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787"/>
        <w:gridCol w:w="359"/>
        <w:gridCol w:w="313"/>
        <w:gridCol w:w="1286"/>
        <w:gridCol w:w="387"/>
        <w:gridCol w:w="216"/>
        <w:gridCol w:w="216"/>
        <w:gridCol w:w="216"/>
        <w:gridCol w:w="1634"/>
      </w:tblGrid>
      <w:tr w:rsidR="00C76D43" w:rsidRPr="00504BAE" w14:paraId="673BDE28" w14:textId="77777777" w:rsidTr="00E71AAF">
        <w:tc>
          <w:tcPr>
            <w:tcW w:w="5414" w:type="dxa"/>
            <w:gridSpan w:val="9"/>
            <w:shd w:val="clear" w:color="auto" w:fill="4472C4" w:themeFill="accent1"/>
          </w:tcPr>
          <w:p w14:paraId="486509F5" w14:textId="77777777" w:rsidR="00C76D43" w:rsidRPr="00C76D43" w:rsidRDefault="00C76D43">
            <w:pPr>
              <w:rPr>
                <w:b/>
                <w:color w:val="4472C4" w:themeColor="accent1"/>
                <w:szCs w:val="10"/>
              </w:rPr>
            </w:pPr>
            <w:r>
              <w:rPr>
                <w:b/>
                <w:szCs w:val="10"/>
              </w:rPr>
              <w:t>Pattern</w:t>
            </w:r>
          </w:p>
        </w:tc>
      </w:tr>
      <w:tr w:rsidR="0075407A" w:rsidRPr="00504BAE" w14:paraId="6887EF53" w14:textId="77777777" w:rsidTr="009139BC">
        <w:tc>
          <w:tcPr>
            <w:tcW w:w="738" w:type="dxa"/>
            <w:vMerge w:val="restart"/>
            <w:shd w:val="clear" w:color="auto" w:fill="auto"/>
          </w:tcPr>
          <w:p w14:paraId="7EC6A2C8" w14:textId="77777777" w:rsidR="005259C3" w:rsidRPr="009445D1" w:rsidRDefault="005259C3">
            <w:pPr>
              <w:rPr>
                <w:b/>
                <w:szCs w:val="10"/>
              </w:rPr>
            </w:pPr>
            <w:r w:rsidRPr="009445D1">
              <w:rPr>
                <w:b/>
                <w:szCs w:val="10"/>
              </w:rPr>
              <w:t>Definition</w:t>
            </w:r>
          </w:p>
        </w:tc>
        <w:tc>
          <w:tcPr>
            <w:tcW w:w="4676" w:type="dxa"/>
            <w:gridSpan w:val="8"/>
            <w:shd w:val="clear" w:color="auto" w:fill="auto"/>
          </w:tcPr>
          <w:p w14:paraId="255FD555" w14:textId="77777777" w:rsidR="005259C3" w:rsidRPr="00F26683" w:rsidRDefault="005259C3">
            <w:pPr>
              <w:rPr>
                <w:szCs w:val="10"/>
              </w:rPr>
            </w:pPr>
            <w:r w:rsidRPr="003B1D5D">
              <w:rPr>
                <w:szCs w:val="10"/>
              </w:rPr>
              <w:t>Ein Pattern funktioniert immer in mehr als einer Situation</w:t>
            </w:r>
          </w:p>
        </w:tc>
      </w:tr>
      <w:tr w:rsidR="0075407A" w:rsidRPr="00504BAE" w14:paraId="75A1BB7B" w14:textId="77777777" w:rsidTr="009139BC">
        <w:tc>
          <w:tcPr>
            <w:tcW w:w="738" w:type="dxa"/>
            <w:vMerge/>
            <w:shd w:val="clear" w:color="auto" w:fill="auto"/>
          </w:tcPr>
          <w:p w14:paraId="41F52E00" w14:textId="77777777" w:rsidR="005259C3" w:rsidRPr="009445D1" w:rsidRDefault="005259C3">
            <w:pPr>
              <w:rPr>
                <w:b/>
                <w:szCs w:val="10"/>
              </w:rPr>
            </w:pPr>
          </w:p>
        </w:tc>
        <w:tc>
          <w:tcPr>
            <w:tcW w:w="4676" w:type="dxa"/>
            <w:gridSpan w:val="8"/>
            <w:shd w:val="clear" w:color="auto" w:fill="auto"/>
          </w:tcPr>
          <w:p w14:paraId="75F29096" w14:textId="77777777" w:rsidR="005259C3" w:rsidRPr="003B1D5D" w:rsidRDefault="005259C3">
            <w:pPr>
              <w:rPr>
                <w:szCs w:val="10"/>
              </w:rPr>
            </w:pPr>
            <w:r>
              <w:rPr>
                <w:szCs w:val="10"/>
              </w:rPr>
              <w:t>Kommunikationsmittel</w:t>
            </w:r>
            <w:r w:rsidR="00556833">
              <w:rPr>
                <w:szCs w:val="10"/>
              </w:rPr>
              <w:t xml:space="preserve"> (Effizient kommunizieren)</w:t>
            </w:r>
          </w:p>
        </w:tc>
      </w:tr>
      <w:tr w:rsidR="0075407A" w:rsidRPr="00504BAE" w14:paraId="53E687C9" w14:textId="77777777" w:rsidTr="009139BC">
        <w:tc>
          <w:tcPr>
            <w:tcW w:w="738" w:type="dxa"/>
            <w:vMerge/>
            <w:shd w:val="clear" w:color="auto" w:fill="auto"/>
          </w:tcPr>
          <w:p w14:paraId="58A25A96" w14:textId="77777777" w:rsidR="005259C3" w:rsidRPr="009445D1" w:rsidRDefault="005259C3">
            <w:pPr>
              <w:rPr>
                <w:b/>
                <w:szCs w:val="10"/>
              </w:rPr>
            </w:pPr>
          </w:p>
        </w:tc>
        <w:tc>
          <w:tcPr>
            <w:tcW w:w="4676" w:type="dxa"/>
            <w:gridSpan w:val="8"/>
            <w:shd w:val="clear" w:color="auto" w:fill="auto"/>
          </w:tcPr>
          <w:p w14:paraId="677A24E6" w14:textId="477D3BA4" w:rsidR="005259C3" w:rsidRPr="003B1D5D" w:rsidRDefault="005259C3">
            <w:pPr>
              <w:rPr>
                <w:szCs w:val="10"/>
              </w:rPr>
            </w:pPr>
            <w:r>
              <w:rPr>
                <w:szCs w:val="10"/>
              </w:rPr>
              <w:t>Beschreibt die Vor</w:t>
            </w:r>
            <w:r w:rsidR="00180062">
              <w:rPr>
                <w:szCs w:val="10"/>
              </w:rPr>
              <w:t>-</w:t>
            </w:r>
            <w:r>
              <w:rPr>
                <w:szCs w:val="10"/>
              </w:rPr>
              <w:t xml:space="preserve"> und Nachteil</w:t>
            </w:r>
            <w:r w:rsidR="00B03681">
              <w:rPr>
                <w:szCs w:val="10"/>
              </w:rPr>
              <w:t>e (Engineering Trade-o</w:t>
            </w:r>
            <w:r>
              <w:rPr>
                <w:szCs w:val="10"/>
              </w:rPr>
              <w:t>ffs)</w:t>
            </w:r>
          </w:p>
        </w:tc>
      </w:tr>
      <w:tr w:rsidR="0075407A" w:rsidRPr="00504BAE" w14:paraId="30F6EBA5" w14:textId="77777777" w:rsidTr="009139BC">
        <w:tc>
          <w:tcPr>
            <w:tcW w:w="738" w:type="dxa"/>
            <w:vMerge/>
            <w:shd w:val="clear" w:color="auto" w:fill="auto"/>
          </w:tcPr>
          <w:p w14:paraId="4DF40A01" w14:textId="77777777" w:rsidR="005259C3" w:rsidRPr="009445D1" w:rsidRDefault="005259C3">
            <w:pPr>
              <w:rPr>
                <w:b/>
                <w:szCs w:val="10"/>
              </w:rPr>
            </w:pPr>
          </w:p>
        </w:tc>
        <w:tc>
          <w:tcPr>
            <w:tcW w:w="4676" w:type="dxa"/>
            <w:gridSpan w:val="8"/>
            <w:shd w:val="clear" w:color="auto" w:fill="auto"/>
          </w:tcPr>
          <w:p w14:paraId="263095FE" w14:textId="77777777" w:rsidR="005259C3" w:rsidRPr="003B1D5D" w:rsidRDefault="005259C3">
            <w:pPr>
              <w:rPr>
                <w:szCs w:val="10"/>
              </w:rPr>
            </w:pPr>
            <w:r>
              <w:rPr>
                <w:szCs w:val="10"/>
              </w:rPr>
              <w:t>Beschreibt ein bekanntes Engineering Problem</w:t>
            </w:r>
          </w:p>
        </w:tc>
      </w:tr>
      <w:tr w:rsidR="0075407A" w:rsidRPr="00504BAE" w14:paraId="67628601" w14:textId="77777777" w:rsidTr="009139BC">
        <w:tc>
          <w:tcPr>
            <w:tcW w:w="738" w:type="dxa"/>
            <w:vMerge/>
            <w:shd w:val="clear" w:color="auto" w:fill="auto"/>
          </w:tcPr>
          <w:p w14:paraId="0BBADF87" w14:textId="77777777" w:rsidR="005259C3" w:rsidRPr="009445D1" w:rsidRDefault="005259C3">
            <w:pPr>
              <w:rPr>
                <w:b/>
                <w:szCs w:val="10"/>
              </w:rPr>
            </w:pPr>
          </w:p>
        </w:tc>
        <w:tc>
          <w:tcPr>
            <w:tcW w:w="4676" w:type="dxa"/>
            <w:gridSpan w:val="8"/>
            <w:shd w:val="clear" w:color="auto" w:fill="auto"/>
          </w:tcPr>
          <w:p w14:paraId="1B1DF591" w14:textId="77777777" w:rsidR="005259C3" w:rsidRPr="003B1D5D" w:rsidRDefault="005259C3">
            <w:pPr>
              <w:rPr>
                <w:szCs w:val="10"/>
              </w:rPr>
            </w:pPr>
            <w:r>
              <w:rPr>
                <w:szCs w:val="10"/>
              </w:rPr>
              <w:t>Beschreibt eine generische Lösung für das Problem</w:t>
            </w:r>
          </w:p>
        </w:tc>
      </w:tr>
      <w:tr w:rsidR="00C83906" w:rsidRPr="00504BAE" w14:paraId="412AC626" w14:textId="77777777" w:rsidTr="00E71AAF">
        <w:tc>
          <w:tcPr>
            <w:tcW w:w="5414" w:type="dxa"/>
            <w:gridSpan w:val="9"/>
            <w:shd w:val="clear" w:color="auto" w:fill="D9E2F3" w:themeFill="accent1" w:themeFillTint="33"/>
          </w:tcPr>
          <w:p w14:paraId="49BBB565" w14:textId="77777777" w:rsidR="00C83906" w:rsidRPr="009445D1" w:rsidRDefault="00C83906">
            <w:pPr>
              <w:rPr>
                <w:b/>
                <w:szCs w:val="10"/>
              </w:rPr>
            </w:pPr>
            <w:r w:rsidRPr="009445D1">
              <w:rPr>
                <w:b/>
                <w:szCs w:val="10"/>
              </w:rPr>
              <w:t>Variations</w:t>
            </w:r>
          </w:p>
        </w:tc>
      </w:tr>
      <w:tr w:rsidR="0075407A" w:rsidRPr="00504BAE" w14:paraId="12753694" w14:textId="77777777" w:rsidTr="009139BC">
        <w:tc>
          <w:tcPr>
            <w:tcW w:w="738" w:type="dxa"/>
            <w:shd w:val="clear" w:color="auto" w:fill="auto"/>
          </w:tcPr>
          <w:p w14:paraId="21006D35" w14:textId="77777777" w:rsidR="00C83906" w:rsidRPr="009445D1" w:rsidRDefault="00C83906">
            <w:pPr>
              <w:rPr>
                <w:b/>
                <w:szCs w:val="10"/>
              </w:rPr>
            </w:pPr>
            <w:r w:rsidRPr="009445D1">
              <w:rPr>
                <w:b/>
                <w:szCs w:val="10"/>
              </w:rPr>
              <w:t>Architecture Patterns</w:t>
            </w:r>
          </w:p>
        </w:tc>
        <w:tc>
          <w:tcPr>
            <w:tcW w:w="4676" w:type="dxa"/>
            <w:gridSpan w:val="8"/>
            <w:shd w:val="clear" w:color="auto" w:fill="auto"/>
          </w:tcPr>
          <w:p w14:paraId="286A5615" w14:textId="77777777" w:rsidR="00C83906" w:rsidRDefault="00C83906">
            <w:pPr>
              <w:rPr>
                <w:szCs w:val="10"/>
              </w:rPr>
            </w:pPr>
          </w:p>
        </w:tc>
      </w:tr>
      <w:tr w:rsidR="006A1D66" w:rsidRPr="00422CE9" w14:paraId="64F85C4A" w14:textId="77777777" w:rsidTr="009139BC">
        <w:tc>
          <w:tcPr>
            <w:tcW w:w="738" w:type="dxa"/>
            <w:shd w:val="clear" w:color="auto" w:fill="auto"/>
          </w:tcPr>
          <w:p w14:paraId="35BB822A" w14:textId="77777777" w:rsidR="00C83906" w:rsidRPr="009445D1" w:rsidRDefault="00C83906">
            <w:pPr>
              <w:rPr>
                <w:b/>
                <w:szCs w:val="10"/>
              </w:rPr>
            </w:pPr>
            <w:r w:rsidRPr="009445D1">
              <w:rPr>
                <w:b/>
                <w:szCs w:val="10"/>
              </w:rPr>
              <w:t>Software pattern</w:t>
            </w:r>
          </w:p>
        </w:tc>
        <w:tc>
          <w:tcPr>
            <w:tcW w:w="4676" w:type="dxa"/>
            <w:gridSpan w:val="8"/>
            <w:shd w:val="clear" w:color="auto" w:fill="auto"/>
          </w:tcPr>
          <w:p w14:paraId="757D5A26" w14:textId="77777777" w:rsidR="00C83906" w:rsidRPr="00C83906" w:rsidRDefault="00C83906">
            <w:pPr>
              <w:rPr>
                <w:szCs w:val="10"/>
                <w:lang w:val="en-US"/>
              </w:rPr>
            </w:pPr>
            <w:r w:rsidRPr="00C83906">
              <w:rPr>
                <w:szCs w:val="10"/>
                <w:lang w:val="en-US"/>
              </w:rPr>
              <w:t>Design Pattern (GoF), Pattern-oriented software architecture (POSA)</w:t>
            </w:r>
          </w:p>
        </w:tc>
      </w:tr>
      <w:tr w:rsidR="006A1D66" w:rsidRPr="00422CE9" w14:paraId="0F1A7AC2" w14:textId="77777777" w:rsidTr="009139BC">
        <w:tc>
          <w:tcPr>
            <w:tcW w:w="738" w:type="dxa"/>
            <w:shd w:val="clear" w:color="auto" w:fill="auto"/>
          </w:tcPr>
          <w:p w14:paraId="26F95FB9" w14:textId="77777777" w:rsidR="00C83906" w:rsidRPr="009445D1" w:rsidRDefault="001551EE">
            <w:pPr>
              <w:rPr>
                <w:b/>
                <w:szCs w:val="10"/>
              </w:rPr>
            </w:pPr>
            <w:r w:rsidRPr="009445D1">
              <w:rPr>
                <w:b/>
                <w:szCs w:val="10"/>
              </w:rPr>
              <w:t>Other</w:t>
            </w:r>
          </w:p>
        </w:tc>
        <w:tc>
          <w:tcPr>
            <w:tcW w:w="4676" w:type="dxa"/>
            <w:gridSpan w:val="8"/>
            <w:shd w:val="clear" w:color="auto" w:fill="auto"/>
          </w:tcPr>
          <w:p w14:paraId="47D9F1B5" w14:textId="77777777" w:rsidR="00C83906" w:rsidRPr="00A256E4" w:rsidRDefault="001551EE">
            <w:pPr>
              <w:rPr>
                <w:szCs w:val="10"/>
                <w:lang w:val="en-US"/>
              </w:rPr>
            </w:pPr>
            <w:r w:rsidRPr="00A256E4">
              <w:rPr>
                <w:szCs w:val="10"/>
                <w:lang w:val="en-US"/>
              </w:rPr>
              <w:t>Organisational Pattern, Learning patter, documentation pattern, process pattern</w:t>
            </w:r>
          </w:p>
        </w:tc>
      </w:tr>
      <w:tr w:rsidR="00C76D43" w:rsidRPr="00504BAE" w14:paraId="1AF9177F" w14:textId="77777777" w:rsidTr="00E71AAF">
        <w:tc>
          <w:tcPr>
            <w:tcW w:w="5414" w:type="dxa"/>
            <w:gridSpan w:val="9"/>
            <w:shd w:val="clear" w:color="auto" w:fill="D9E2F3" w:themeFill="accent1" w:themeFillTint="33"/>
          </w:tcPr>
          <w:p w14:paraId="05E41B54" w14:textId="77777777" w:rsidR="00C76D43" w:rsidRPr="009445D1" w:rsidRDefault="00263547">
            <w:pPr>
              <w:rPr>
                <w:b/>
                <w:szCs w:val="10"/>
              </w:rPr>
            </w:pPr>
            <w:r w:rsidRPr="009445D1">
              <w:rPr>
                <w:b/>
                <w:szCs w:val="10"/>
              </w:rPr>
              <w:t>Principles</w:t>
            </w:r>
            <w:r w:rsidR="0063372C" w:rsidRPr="009445D1">
              <w:rPr>
                <w:b/>
                <w:szCs w:val="10"/>
              </w:rPr>
              <w:t xml:space="preserve"> (no patterns)</w:t>
            </w:r>
          </w:p>
        </w:tc>
      </w:tr>
      <w:tr w:rsidR="0075407A" w:rsidRPr="00504BAE" w14:paraId="37F4E482" w14:textId="77777777" w:rsidTr="009139BC">
        <w:tc>
          <w:tcPr>
            <w:tcW w:w="738" w:type="dxa"/>
            <w:shd w:val="clear" w:color="auto" w:fill="auto"/>
          </w:tcPr>
          <w:p w14:paraId="61071C88" w14:textId="77777777" w:rsidR="00064274" w:rsidRPr="009445D1" w:rsidRDefault="00064274">
            <w:pPr>
              <w:rPr>
                <w:b/>
                <w:szCs w:val="10"/>
              </w:rPr>
            </w:pPr>
            <w:r w:rsidRPr="009445D1">
              <w:rPr>
                <w:b/>
                <w:szCs w:val="10"/>
              </w:rPr>
              <w:t>KIS</w:t>
            </w:r>
          </w:p>
        </w:tc>
        <w:tc>
          <w:tcPr>
            <w:tcW w:w="4676" w:type="dxa"/>
            <w:gridSpan w:val="8"/>
            <w:shd w:val="clear" w:color="auto" w:fill="auto"/>
          </w:tcPr>
          <w:p w14:paraId="68DE6C7D" w14:textId="77777777" w:rsidR="00064274" w:rsidRPr="00F26683" w:rsidRDefault="00064274">
            <w:pPr>
              <w:rPr>
                <w:szCs w:val="10"/>
              </w:rPr>
            </w:pPr>
            <w:r>
              <w:rPr>
                <w:szCs w:val="10"/>
              </w:rPr>
              <w:t>Keep it simple</w:t>
            </w:r>
          </w:p>
        </w:tc>
      </w:tr>
      <w:tr w:rsidR="0075407A" w:rsidRPr="00504BAE" w14:paraId="78CBD5F5" w14:textId="77777777" w:rsidTr="009139BC">
        <w:tc>
          <w:tcPr>
            <w:tcW w:w="738" w:type="dxa"/>
            <w:shd w:val="clear" w:color="auto" w:fill="auto"/>
          </w:tcPr>
          <w:p w14:paraId="48EF14AF" w14:textId="77777777" w:rsidR="00064274" w:rsidRPr="009445D1" w:rsidRDefault="00064274">
            <w:pPr>
              <w:rPr>
                <w:b/>
                <w:szCs w:val="10"/>
              </w:rPr>
            </w:pPr>
            <w:r w:rsidRPr="009445D1">
              <w:rPr>
                <w:b/>
                <w:szCs w:val="10"/>
              </w:rPr>
              <w:t>DRY</w:t>
            </w:r>
          </w:p>
        </w:tc>
        <w:tc>
          <w:tcPr>
            <w:tcW w:w="4676" w:type="dxa"/>
            <w:gridSpan w:val="8"/>
            <w:shd w:val="clear" w:color="auto" w:fill="auto"/>
          </w:tcPr>
          <w:p w14:paraId="16F96607" w14:textId="77777777" w:rsidR="00064274" w:rsidRPr="00F26683" w:rsidRDefault="00064274">
            <w:pPr>
              <w:rPr>
                <w:szCs w:val="10"/>
              </w:rPr>
            </w:pPr>
            <w:r>
              <w:rPr>
                <w:szCs w:val="10"/>
              </w:rPr>
              <w:t>Don’t repeat yourself</w:t>
            </w:r>
          </w:p>
        </w:tc>
      </w:tr>
      <w:tr w:rsidR="0075407A" w:rsidRPr="00422CE9" w14:paraId="2D3FB424" w14:textId="77777777" w:rsidTr="009139BC">
        <w:tc>
          <w:tcPr>
            <w:tcW w:w="738" w:type="dxa"/>
            <w:shd w:val="clear" w:color="auto" w:fill="auto"/>
          </w:tcPr>
          <w:p w14:paraId="3EDC19C8" w14:textId="77777777" w:rsidR="00064274" w:rsidRPr="009445D1" w:rsidRDefault="00064274">
            <w:pPr>
              <w:rPr>
                <w:b/>
                <w:szCs w:val="10"/>
              </w:rPr>
            </w:pPr>
            <w:r w:rsidRPr="009445D1">
              <w:rPr>
                <w:b/>
                <w:szCs w:val="10"/>
              </w:rPr>
              <w:t>SOLID</w:t>
            </w:r>
          </w:p>
        </w:tc>
        <w:tc>
          <w:tcPr>
            <w:tcW w:w="4676" w:type="dxa"/>
            <w:gridSpan w:val="8"/>
            <w:shd w:val="clear" w:color="auto" w:fill="auto"/>
          </w:tcPr>
          <w:p w14:paraId="1CD5D836" w14:textId="77777777" w:rsidR="00064274" w:rsidRPr="006D2388" w:rsidRDefault="00064274" w:rsidP="00064274">
            <w:pPr>
              <w:rPr>
                <w:szCs w:val="10"/>
                <w:lang w:val="en-US"/>
              </w:rPr>
            </w:pPr>
            <w:r w:rsidRPr="006D2388">
              <w:rPr>
                <w:szCs w:val="10"/>
                <w:lang w:val="en-US"/>
              </w:rPr>
              <w:t>Single responsibility principle</w:t>
            </w:r>
          </w:p>
          <w:p w14:paraId="52D45F31" w14:textId="77777777" w:rsidR="00336ACF" w:rsidRPr="00336ACF" w:rsidRDefault="00064274" w:rsidP="00336ACF">
            <w:pPr>
              <w:rPr>
                <w:szCs w:val="10"/>
                <w:lang w:val="en-US"/>
              </w:rPr>
            </w:pPr>
            <w:r w:rsidRPr="00336ACF">
              <w:rPr>
                <w:szCs w:val="10"/>
                <w:lang w:val="en-US"/>
              </w:rPr>
              <w:t>a class should have only a single responsibility (i.e. changes to only one part of the software's specification should be able to affect the specification of the class).</w:t>
            </w:r>
            <w:r w:rsidR="00336ACF">
              <w:rPr>
                <w:szCs w:val="10"/>
                <w:lang w:val="en-US"/>
              </w:rPr>
              <w:br/>
            </w:r>
            <w:r w:rsidR="00336ACF">
              <w:rPr>
                <w:szCs w:val="10"/>
                <w:lang w:val="en-US"/>
              </w:rPr>
              <w:br/>
            </w:r>
            <w:r w:rsidR="00336ACF" w:rsidRPr="00336ACF">
              <w:rPr>
                <w:szCs w:val="10"/>
                <w:lang w:val="en-US"/>
              </w:rPr>
              <w:t>Open/closed principle</w:t>
            </w:r>
          </w:p>
          <w:p w14:paraId="3854B0E5" w14:textId="77777777" w:rsidR="00336ACF" w:rsidRPr="00336ACF" w:rsidRDefault="00336ACF" w:rsidP="00336ACF">
            <w:pPr>
              <w:rPr>
                <w:szCs w:val="10"/>
                <w:lang w:val="en-US"/>
              </w:rPr>
            </w:pPr>
            <w:r w:rsidRPr="00336ACF">
              <w:rPr>
                <w:szCs w:val="10"/>
                <w:lang w:val="en-US"/>
              </w:rPr>
              <w:t>“software entities … should be open for extension, but closed for modification.”</w:t>
            </w:r>
            <w:r>
              <w:rPr>
                <w:szCs w:val="10"/>
                <w:lang w:val="en-US"/>
              </w:rPr>
              <w:br/>
            </w:r>
            <w:r>
              <w:rPr>
                <w:szCs w:val="10"/>
                <w:lang w:val="en-US"/>
              </w:rPr>
              <w:br/>
            </w:r>
            <w:r w:rsidRPr="00336ACF">
              <w:rPr>
                <w:szCs w:val="10"/>
                <w:lang w:val="en-US"/>
              </w:rPr>
              <w:t>Liskov substitution principle</w:t>
            </w:r>
          </w:p>
          <w:p w14:paraId="24130FB8" w14:textId="77777777" w:rsidR="00336ACF" w:rsidRPr="00336ACF" w:rsidRDefault="00336ACF" w:rsidP="00336ACF">
            <w:pPr>
              <w:rPr>
                <w:szCs w:val="10"/>
                <w:lang w:val="en-US"/>
              </w:rPr>
            </w:pPr>
            <w:r w:rsidRPr="00336ACF">
              <w:rPr>
                <w:szCs w:val="10"/>
                <w:lang w:val="en-US"/>
              </w:rPr>
              <w:t>“objects in a program should be replaceable with instances of their subtypes without altering the correctness of that program.” See also design by contract.</w:t>
            </w:r>
            <w:r>
              <w:rPr>
                <w:szCs w:val="10"/>
                <w:lang w:val="en-US"/>
              </w:rPr>
              <w:br/>
            </w:r>
            <w:r>
              <w:rPr>
                <w:szCs w:val="10"/>
                <w:lang w:val="en-US"/>
              </w:rPr>
              <w:br/>
            </w:r>
            <w:r w:rsidRPr="00336ACF">
              <w:rPr>
                <w:szCs w:val="10"/>
                <w:lang w:val="en-US"/>
              </w:rPr>
              <w:t>Interface segregation principle</w:t>
            </w:r>
          </w:p>
          <w:p w14:paraId="0A4EC71C" w14:textId="77777777" w:rsidR="00336ACF" w:rsidRPr="00336ACF" w:rsidRDefault="00336ACF" w:rsidP="00336ACF">
            <w:pPr>
              <w:rPr>
                <w:szCs w:val="10"/>
                <w:lang w:val="en-US"/>
              </w:rPr>
            </w:pPr>
            <w:r w:rsidRPr="00336ACF">
              <w:rPr>
                <w:szCs w:val="10"/>
                <w:lang w:val="en-US"/>
              </w:rPr>
              <w:t>“many client-specific interfaces are better than one general-purpose interface.”[8]</w:t>
            </w:r>
            <w:r>
              <w:rPr>
                <w:szCs w:val="10"/>
                <w:lang w:val="en-US"/>
              </w:rPr>
              <w:br/>
            </w:r>
            <w:r>
              <w:rPr>
                <w:szCs w:val="10"/>
                <w:lang w:val="en-US"/>
              </w:rPr>
              <w:br/>
            </w:r>
            <w:r w:rsidRPr="00336ACF">
              <w:rPr>
                <w:szCs w:val="10"/>
                <w:lang w:val="en-US"/>
              </w:rPr>
              <w:t>Dependency inversion principle</w:t>
            </w:r>
          </w:p>
          <w:p w14:paraId="0B3938AB" w14:textId="77777777" w:rsidR="00064274" w:rsidRPr="00336ACF" w:rsidRDefault="00336ACF" w:rsidP="00336ACF">
            <w:pPr>
              <w:rPr>
                <w:szCs w:val="10"/>
                <w:lang w:val="en-US"/>
              </w:rPr>
            </w:pPr>
            <w:r w:rsidRPr="00336ACF">
              <w:rPr>
                <w:szCs w:val="10"/>
                <w:lang w:val="en-US"/>
              </w:rPr>
              <w:t>one should “depend upon abstractions, [not] concretions.”[8]</w:t>
            </w:r>
          </w:p>
        </w:tc>
      </w:tr>
      <w:tr w:rsidR="00E24035" w:rsidRPr="00422CE9" w14:paraId="0991D4C8" w14:textId="77777777" w:rsidTr="009139BC">
        <w:tc>
          <w:tcPr>
            <w:tcW w:w="738" w:type="dxa"/>
            <w:shd w:val="clear" w:color="auto" w:fill="auto"/>
          </w:tcPr>
          <w:p w14:paraId="7FEE8F82" w14:textId="77777777" w:rsidR="00E24035" w:rsidRPr="009445D1" w:rsidRDefault="00E24035">
            <w:pPr>
              <w:rPr>
                <w:b/>
                <w:szCs w:val="10"/>
              </w:rPr>
            </w:pPr>
            <w:r w:rsidRPr="009445D1">
              <w:rPr>
                <w:b/>
                <w:szCs w:val="10"/>
              </w:rPr>
              <w:t>YAGNI</w:t>
            </w:r>
          </w:p>
        </w:tc>
        <w:tc>
          <w:tcPr>
            <w:tcW w:w="4676" w:type="dxa"/>
            <w:gridSpan w:val="8"/>
            <w:shd w:val="clear" w:color="auto" w:fill="auto"/>
          </w:tcPr>
          <w:p w14:paraId="7E046489" w14:textId="77777777" w:rsidR="00E24035" w:rsidRPr="006D2388" w:rsidRDefault="00E24035" w:rsidP="00064274">
            <w:pPr>
              <w:rPr>
                <w:szCs w:val="10"/>
                <w:lang w:val="en-US"/>
              </w:rPr>
            </w:pPr>
            <w:r w:rsidRPr="00E24035">
              <w:rPr>
                <w:szCs w:val="10"/>
                <w:lang w:val="en-US"/>
              </w:rPr>
              <w:t>You Aren’t Gonna Need It</w:t>
            </w:r>
          </w:p>
        </w:tc>
      </w:tr>
      <w:tr w:rsidR="00980963" w:rsidRPr="00504BAE" w14:paraId="2A2342BF" w14:textId="77777777" w:rsidTr="00E71AAF">
        <w:tc>
          <w:tcPr>
            <w:tcW w:w="5414" w:type="dxa"/>
            <w:gridSpan w:val="9"/>
            <w:shd w:val="clear" w:color="auto" w:fill="ED7D31" w:themeFill="accent2"/>
          </w:tcPr>
          <w:p w14:paraId="3A9CBD9F" w14:textId="77777777" w:rsidR="00980963" w:rsidRPr="009445D1" w:rsidRDefault="008A5A24">
            <w:pPr>
              <w:rPr>
                <w:b/>
                <w:szCs w:val="10"/>
              </w:rPr>
            </w:pPr>
            <w:r w:rsidRPr="009445D1">
              <w:rPr>
                <w:b/>
                <w:szCs w:val="10"/>
              </w:rPr>
              <w:t>GoF Pattern</w:t>
            </w:r>
          </w:p>
        </w:tc>
      </w:tr>
      <w:tr w:rsidR="00906461" w:rsidRPr="00422CE9" w14:paraId="737536DF" w14:textId="77777777" w:rsidTr="009139BC">
        <w:tc>
          <w:tcPr>
            <w:tcW w:w="738" w:type="dxa"/>
            <w:shd w:val="clear" w:color="auto" w:fill="auto"/>
          </w:tcPr>
          <w:p w14:paraId="25C465E4" w14:textId="77777777" w:rsidR="00106E3D" w:rsidRPr="009445D1" w:rsidRDefault="00106E3D">
            <w:pPr>
              <w:rPr>
                <w:b/>
                <w:szCs w:val="10"/>
              </w:rPr>
            </w:pPr>
            <w:r w:rsidRPr="009445D1">
              <w:rPr>
                <w:b/>
                <w:szCs w:val="10"/>
              </w:rPr>
              <w:t>Gang of Four</w:t>
            </w:r>
          </w:p>
        </w:tc>
        <w:tc>
          <w:tcPr>
            <w:tcW w:w="4676" w:type="dxa"/>
            <w:gridSpan w:val="8"/>
            <w:shd w:val="clear" w:color="auto" w:fill="auto"/>
          </w:tcPr>
          <w:p w14:paraId="7A85A0C2" w14:textId="77777777" w:rsidR="00106E3D" w:rsidRPr="008B240B" w:rsidRDefault="00106E3D">
            <w:pPr>
              <w:rPr>
                <w:szCs w:val="10"/>
                <w:lang w:val="en-US"/>
              </w:rPr>
            </w:pPr>
            <w:r w:rsidRPr="008B240B">
              <w:rPr>
                <w:szCs w:val="10"/>
                <w:lang w:val="en-US"/>
              </w:rPr>
              <w:t>Erich Gamma, Richard Helm, Raph Johnson, John Vlissides</w:t>
            </w:r>
            <w:r w:rsidR="008B240B">
              <w:rPr>
                <w:szCs w:val="10"/>
                <w:lang w:val="en-US"/>
              </w:rPr>
              <w:br/>
            </w:r>
            <w:r w:rsidR="003B0837" w:rsidRPr="003B0837">
              <w:rPr>
                <w:szCs w:val="10"/>
                <w:lang w:val="en-US"/>
              </w:rPr>
              <w:t>Design Patterns: Elements of reusable object-oriented Design</w:t>
            </w:r>
          </w:p>
        </w:tc>
      </w:tr>
      <w:tr w:rsidR="00581A93" w:rsidRPr="008B240B" w14:paraId="40E9DC50" w14:textId="77777777" w:rsidTr="009139BC">
        <w:tc>
          <w:tcPr>
            <w:tcW w:w="738" w:type="dxa"/>
            <w:shd w:val="clear" w:color="auto" w:fill="auto"/>
          </w:tcPr>
          <w:p w14:paraId="72C707B6" w14:textId="77777777" w:rsidR="00581A93" w:rsidRPr="009445D1" w:rsidRDefault="00581A93">
            <w:pPr>
              <w:rPr>
                <w:b/>
                <w:szCs w:val="10"/>
              </w:rPr>
            </w:pPr>
            <w:r w:rsidRPr="009445D1">
              <w:rPr>
                <w:b/>
                <w:szCs w:val="10"/>
              </w:rPr>
              <w:t>Kritik</w:t>
            </w:r>
          </w:p>
        </w:tc>
        <w:tc>
          <w:tcPr>
            <w:tcW w:w="4676" w:type="dxa"/>
            <w:gridSpan w:val="8"/>
            <w:shd w:val="clear" w:color="auto" w:fill="auto"/>
          </w:tcPr>
          <w:p w14:paraId="587FD750" w14:textId="77777777" w:rsidR="00581A93" w:rsidRDefault="00F86B3F">
            <w:pPr>
              <w:rPr>
                <w:szCs w:val="10"/>
                <w:lang w:val="de-CH"/>
              </w:rPr>
            </w:pPr>
            <w:r>
              <w:rPr>
                <w:szCs w:val="10"/>
                <w:lang w:val="de-CH"/>
              </w:rPr>
              <w:t xml:space="preserve">- </w:t>
            </w:r>
            <w:r w:rsidR="00165B07" w:rsidRPr="00165B07">
              <w:rPr>
                <w:szCs w:val="10"/>
                <w:lang w:val="de-CH"/>
              </w:rPr>
              <w:t>Patterns sind nich</w:t>
            </w:r>
            <w:r>
              <w:rPr>
                <w:szCs w:val="10"/>
                <w:lang w:val="de-CH"/>
              </w:rPr>
              <w:t>t</w:t>
            </w:r>
            <w:r w:rsidR="00165B07" w:rsidRPr="00165B07">
              <w:rPr>
                <w:szCs w:val="10"/>
                <w:lang w:val="de-CH"/>
              </w:rPr>
              <w:t xml:space="preserve"> konkret genug beschrieben</w:t>
            </w:r>
            <w:r w:rsidR="00165B07" w:rsidRPr="00165B07">
              <w:rPr>
                <w:szCs w:val="10"/>
                <w:lang w:val="de-CH"/>
              </w:rPr>
              <w:br/>
            </w:r>
            <w:r>
              <w:rPr>
                <w:szCs w:val="10"/>
                <w:lang w:val="de-CH"/>
              </w:rPr>
              <w:t xml:space="preserve">- </w:t>
            </w:r>
            <w:r w:rsidR="00165B07">
              <w:rPr>
                <w:szCs w:val="10"/>
                <w:lang w:val="de-CH"/>
              </w:rPr>
              <w:t>Die Einteilung in die drei Gruppen ist teilweise künstlich</w:t>
            </w:r>
            <w:r w:rsidR="00165B07">
              <w:rPr>
                <w:szCs w:val="10"/>
                <w:lang w:val="de-CH"/>
              </w:rPr>
              <w:br/>
            </w:r>
            <w:r>
              <w:rPr>
                <w:szCs w:val="10"/>
                <w:lang w:val="de-CH"/>
              </w:rPr>
              <w:t xml:space="preserve">- </w:t>
            </w:r>
            <w:r w:rsidR="00165B07">
              <w:rPr>
                <w:szCs w:val="10"/>
                <w:lang w:val="de-CH"/>
              </w:rPr>
              <w:t>Einige Pattern fehlen</w:t>
            </w:r>
          </w:p>
          <w:p w14:paraId="3B73FE31" w14:textId="77777777" w:rsidR="00F86B3F" w:rsidRDefault="00F86B3F">
            <w:pPr>
              <w:rPr>
                <w:szCs w:val="10"/>
                <w:lang w:val="de-CH"/>
              </w:rPr>
            </w:pPr>
            <w:r>
              <w:rPr>
                <w:szCs w:val="10"/>
                <w:lang w:val="de-CH"/>
              </w:rPr>
              <w:t>- Zwei Iterator Varianten anstatt unabhängige Pattern (External/Internal)</w:t>
            </w:r>
          </w:p>
          <w:p w14:paraId="6BEB6761" w14:textId="1B2D4656" w:rsidR="00F86B3F" w:rsidRPr="00165B07" w:rsidRDefault="00327E28">
            <w:pPr>
              <w:rPr>
                <w:szCs w:val="10"/>
                <w:lang w:val="de-CH"/>
              </w:rPr>
            </w:pPr>
            <w:r>
              <w:rPr>
                <w:szCs w:val="10"/>
                <w:lang w:val="de-CH"/>
              </w:rPr>
              <w:t xml:space="preserve">- </w:t>
            </w:r>
            <w:r w:rsidR="00651F13">
              <w:rPr>
                <w:szCs w:val="10"/>
                <w:lang w:val="de-CH"/>
              </w:rPr>
              <w:t>Sigleton!</w:t>
            </w:r>
          </w:p>
        </w:tc>
      </w:tr>
      <w:tr w:rsidR="00980963" w:rsidRPr="00504BAE" w14:paraId="67BD95AC" w14:textId="77777777" w:rsidTr="00E71AAF">
        <w:tc>
          <w:tcPr>
            <w:tcW w:w="5414" w:type="dxa"/>
            <w:gridSpan w:val="9"/>
            <w:shd w:val="clear" w:color="auto" w:fill="FBE4D5" w:themeFill="accent2" w:themeFillTint="33"/>
          </w:tcPr>
          <w:p w14:paraId="66B5CE70" w14:textId="77777777" w:rsidR="00980963" w:rsidRPr="009445D1" w:rsidRDefault="00EE7C2F">
            <w:pPr>
              <w:rPr>
                <w:b/>
                <w:szCs w:val="10"/>
              </w:rPr>
            </w:pPr>
            <w:r w:rsidRPr="009445D1">
              <w:rPr>
                <w:b/>
                <w:szCs w:val="10"/>
              </w:rPr>
              <w:t>Creational</w:t>
            </w:r>
          </w:p>
        </w:tc>
      </w:tr>
      <w:tr w:rsidR="00CE62DB" w:rsidRPr="00422CE9" w14:paraId="1144ED44" w14:textId="77777777" w:rsidTr="009139BC">
        <w:tc>
          <w:tcPr>
            <w:tcW w:w="738" w:type="dxa"/>
            <w:vMerge w:val="restart"/>
          </w:tcPr>
          <w:p w14:paraId="6F23D268" w14:textId="77777777" w:rsidR="00CE62DB" w:rsidRPr="009445D1" w:rsidRDefault="00CE62DB">
            <w:pPr>
              <w:rPr>
                <w:b/>
                <w:szCs w:val="10"/>
              </w:rPr>
            </w:pPr>
            <w:r w:rsidRPr="009445D1">
              <w:rPr>
                <w:b/>
                <w:szCs w:val="10"/>
              </w:rPr>
              <w:t>Abstract Factory</w:t>
            </w:r>
          </w:p>
        </w:tc>
        <w:tc>
          <w:tcPr>
            <w:tcW w:w="4676" w:type="dxa"/>
            <w:gridSpan w:val="8"/>
          </w:tcPr>
          <w:p w14:paraId="4C4BC156" w14:textId="77777777" w:rsidR="00CE62DB" w:rsidRPr="00D3104F" w:rsidRDefault="00CE62DB">
            <w:pPr>
              <w:rPr>
                <w:szCs w:val="10"/>
                <w:lang w:val="en-US"/>
              </w:rPr>
            </w:pPr>
            <w:r w:rsidRPr="00D3104F">
              <w:rPr>
                <w:szCs w:val="10"/>
                <w:lang w:val="en-US"/>
              </w:rPr>
              <w:t>Provide an interface for creating families of related or dependent objects without specifying their concrete classes</w:t>
            </w:r>
          </w:p>
        </w:tc>
      </w:tr>
      <w:tr w:rsidR="00CE62DB" w:rsidRPr="00D3104F" w14:paraId="7E8519EA" w14:textId="77777777" w:rsidTr="009139BC">
        <w:tc>
          <w:tcPr>
            <w:tcW w:w="738" w:type="dxa"/>
            <w:vMerge/>
          </w:tcPr>
          <w:p w14:paraId="1C4F0832" w14:textId="77777777" w:rsidR="00CE62DB" w:rsidRPr="009445D1" w:rsidRDefault="00CE62DB">
            <w:pPr>
              <w:rPr>
                <w:b/>
                <w:szCs w:val="10"/>
                <w:lang w:val="en-US"/>
              </w:rPr>
            </w:pPr>
          </w:p>
        </w:tc>
        <w:tc>
          <w:tcPr>
            <w:tcW w:w="4676" w:type="dxa"/>
            <w:gridSpan w:val="8"/>
          </w:tcPr>
          <w:p w14:paraId="1EFA2C60" w14:textId="77777777" w:rsidR="00CE62DB" w:rsidRPr="00D3104F" w:rsidRDefault="00CE62DB">
            <w:pPr>
              <w:rPr>
                <w:szCs w:val="10"/>
                <w:lang w:val="en-US"/>
              </w:rPr>
            </w:pPr>
            <w:r>
              <w:rPr>
                <w:noProof/>
                <w:szCs w:val="10"/>
                <w:lang w:val="en-GB" w:eastAsia="en-GB"/>
              </w:rPr>
              <w:drawing>
                <wp:inline distT="0" distB="0" distL="0" distR="0" wp14:anchorId="323B74DB" wp14:editId="2DFEC116">
                  <wp:extent cx="2183130" cy="998186"/>
                  <wp:effectExtent l="0" t="0" r="1270" b="5715"/>
                  <wp:docPr id="9" name="Grafik 9" descr="/Users/Michi/Desktop/Bildschirmfoto 2017-12-29 um 10.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7-12-29 um 10.12.15.png"/>
                          <pic:cNvPicPr/>
                        </pic:nvPicPr>
                        <pic:blipFill>
                          <a:blip r:embed="rId6">
                            <a:extLst>
                              <a:ext uri="{28A0092B-C50C-407E-A947-70E740481C1C}">
                                <a14:useLocalDpi xmlns:a14="http://schemas.microsoft.com/office/drawing/2010/main" val="0"/>
                              </a:ext>
                            </a:extLst>
                          </a:blip>
                          <a:stretch>
                            <a:fillRect/>
                          </a:stretch>
                        </pic:blipFill>
                        <pic:spPr>
                          <a:xfrm>
                            <a:off x="0" y="0"/>
                            <a:ext cx="2215952" cy="1013193"/>
                          </a:xfrm>
                          <a:prstGeom prst="rect">
                            <a:avLst/>
                          </a:prstGeom>
                        </pic:spPr>
                      </pic:pic>
                    </a:graphicData>
                  </a:graphic>
                </wp:inline>
              </w:drawing>
            </w:r>
          </w:p>
        </w:tc>
      </w:tr>
      <w:tr w:rsidR="009E5F84" w:rsidRPr="00422CE9" w14:paraId="6A696BB5" w14:textId="77777777" w:rsidTr="009139BC">
        <w:tc>
          <w:tcPr>
            <w:tcW w:w="738" w:type="dxa"/>
            <w:vMerge w:val="restart"/>
          </w:tcPr>
          <w:p w14:paraId="53402B4E" w14:textId="77777777" w:rsidR="009E5F84" w:rsidRPr="009445D1" w:rsidRDefault="009E5F84">
            <w:pPr>
              <w:rPr>
                <w:b/>
                <w:szCs w:val="10"/>
              </w:rPr>
            </w:pPr>
            <w:r w:rsidRPr="009445D1">
              <w:rPr>
                <w:b/>
                <w:szCs w:val="10"/>
              </w:rPr>
              <w:t>Prototype</w:t>
            </w:r>
          </w:p>
        </w:tc>
        <w:tc>
          <w:tcPr>
            <w:tcW w:w="4676" w:type="dxa"/>
            <w:gridSpan w:val="8"/>
          </w:tcPr>
          <w:p w14:paraId="5FCA2E91" w14:textId="77777777" w:rsidR="009E5F84" w:rsidRPr="00B21692" w:rsidRDefault="009E5F84">
            <w:pPr>
              <w:rPr>
                <w:szCs w:val="10"/>
                <w:lang w:val="en-US"/>
              </w:rPr>
            </w:pPr>
            <w:r w:rsidRPr="00B21692">
              <w:rPr>
                <w:szCs w:val="10"/>
                <w:lang w:val="en-US"/>
              </w:rPr>
              <w:t>Specify the kinds of objects to create using a prototypical instance, and create new objects by copying this prototype.</w:t>
            </w:r>
          </w:p>
        </w:tc>
      </w:tr>
      <w:tr w:rsidR="009E5F84" w:rsidRPr="00B21692" w14:paraId="7C4D9A00" w14:textId="77777777" w:rsidTr="009139BC">
        <w:tc>
          <w:tcPr>
            <w:tcW w:w="738" w:type="dxa"/>
            <w:vMerge/>
          </w:tcPr>
          <w:p w14:paraId="6955E255" w14:textId="77777777" w:rsidR="009E5F84" w:rsidRPr="009445D1" w:rsidRDefault="009E5F84">
            <w:pPr>
              <w:rPr>
                <w:b/>
                <w:szCs w:val="10"/>
                <w:lang w:val="en-US"/>
              </w:rPr>
            </w:pPr>
          </w:p>
        </w:tc>
        <w:tc>
          <w:tcPr>
            <w:tcW w:w="4676" w:type="dxa"/>
            <w:gridSpan w:val="8"/>
          </w:tcPr>
          <w:p w14:paraId="1ED8C015" w14:textId="77777777" w:rsidR="009E5F84" w:rsidRPr="00B21692" w:rsidRDefault="009E5F84">
            <w:pPr>
              <w:rPr>
                <w:szCs w:val="10"/>
                <w:lang w:val="en-US"/>
              </w:rPr>
            </w:pPr>
            <w:r>
              <w:rPr>
                <w:noProof/>
                <w:szCs w:val="10"/>
                <w:lang w:val="en-GB" w:eastAsia="en-GB"/>
              </w:rPr>
              <w:drawing>
                <wp:inline distT="0" distB="0" distL="0" distR="0" wp14:anchorId="2142466E" wp14:editId="0694B0D9">
                  <wp:extent cx="2267639" cy="1112498"/>
                  <wp:effectExtent l="0" t="0" r="0" b="5715"/>
                  <wp:docPr id="10" name="Grafik 10" descr="/Users/Michi/Desktop/Bildschirmfoto 2017-12-29 um 10.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7-12-29 um 10.13.36.png"/>
                          <pic:cNvPicPr/>
                        </pic:nvPicPr>
                        <pic:blipFill>
                          <a:blip r:embed="rId7">
                            <a:extLst>
                              <a:ext uri="{28A0092B-C50C-407E-A947-70E740481C1C}">
                                <a14:useLocalDpi xmlns:a14="http://schemas.microsoft.com/office/drawing/2010/main" val="0"/>
                              </a:ext>
                            </a:extLst>
                          </a:blip>
                          <a:stretch>
                            <a:fillRect/>
                          </a:stretch>
                        </pic:blipFill>
                        <pic:spPr>
                          <a:xfrm>
                            <a:off x="0" y="0"/>
                            <a:ext cx="2302915" cy="1129805"/>
                          </a:xfrm>
                          <a:prstGeom prst="rect">
                            <a:avLst/>
                          </a:prstGeom>
                        </pic:spPr>
                      </pic:pic>
                    </a:graphicData>
                  </a:graphic>
                </wp:inline>
              </w:drawing>
            </w:r>
          </w:p>
        </w:tc>
      </w:tr>
      <w:tr w:rsidR="009E5F84" w:rsidRPr="00B5609B" w14:paraId="393F16F3" w14:textId="77777777" w:rsidTr="009139BC">
        <w:tc>
          <w:tcPr>
            <w:tcW w:w="738" w:type="dxa"/>
            <w:vMerge/>
          </w:tcPr>
          <w:p w14:paraId="4819F0EE" w14:textId="77777777" w:rsidR="009E5F84" w:rsidRPr="009445D1" w:rsidRDefault="009E5F84">
            <w:pPr>
              <w:rPr>
                <w:b/>
                <w:szCs w:val="10"/>
                <w:lang w:val="en-US"/>
              </w:rPr>
            </w:pPr>
          </w:p>
        </w:tc>
        <w:tc>
          <w:tcPr>
            <w:tcW w:w="4676" w:type="dxa"/>
            <w:gridSpan w:val="8"/>
          </w:tcPr>
          <w:p w14:paraId="263CA8EA" w14:textId="77777777" w:rsidR="00B5609B" w:rsidRPr="00B5609B" w:rsidRDefault="00C917EB" w:rsidP="00B5609B">
            <w:pPr>
              <w:rPr>
                <w:noProof/>
                <w:szCs w:val="10"/>
                <w:lang w:val="de-CH"/>
              </w:rPr>
            </w:pPr>
            <w:r>
              <w:rPr>
                <w:noProof/>
                <w:szCs w:val="10"/>
                <w:lang w:val="de-CH"/>
              </w:rPr>
              <w:t>Ähnlich wie Factory, benutzt aber clone() anstatt new und kann deshalb schneller sein.</w:t>
            </w:r>
          </w:p>
          <w:p w14:paraId="0028D34E" w14:textId="77777777" w:rsidR="009E5F84" w:rsidRPr="00B5609B" w:rsidRDefault="00B5609B" w:rsidP="00B5609B">
            <w:pPr>
              <w:rPr>
                <w:noProof/>
                <w:szCs w:val="10"/>
                <w:lang w:val="de-CH"/>
              </w:rPr>
            </w:pPr>
            <w:r w:rsidRPr="00B5609B">
              <w:rPr>
                <w:noProof/>
                <w:szCs w:val="10"/>
                <w:lang w:val="de-CH"/>
              </w:rPr>
              <w:t>Benötigt weniger Klassen wie bei Factory (keine Factory Klasse)</w:t>
            </w:r>
          </w:p>
        </w:tc>
      </w:tr>
      <w:tr w:rsidR="00676996" w:rsidRPr="00422CE9" w14:paraId="1BFC356B" w14:textId="77777777" w:rsidTr="009139BC">
        <w:tc>
          <w:tcPr>
            <w:tcW w:w="738" w:type="dxa"/>
            <w:vMerge w:val="restart"/>
          </w:tcPr>
          <w:p w14:paraId="44604A49" w14:textId="77777777" w:rsidR="00676996" w:rsidRPr="009445D1" w:rsidRDefault="00676996">
            <w:pPr>
              <w:rPr>
                <w:b/>
                <w:szCs w:val="10"/>
              </w:rPr>
            </w:pPr>
            <w:r w:rsidRPr="009445D1">
              <w:rPr>
                <w:b/>
                <w:szCs w:val="10"/>
              </w:rPr>
              <w:t>Singleton</w:t>
            </w:r>
          </w:p>
        </w:tc>
        <w:tc>
          <w:tcPr>
            <w:tcW w:w="4676" w:type="dxa"/>
            <w:gridSpan w:val="8"/>
          </w:tcPr>
          <w:p w14:paraId="3D0EAADC" w14:textId="77777777" w:rsidR="00D115E3" w:rsidRPr="00D115E3" w:rsidRDefault="00D115E3" w:rsidP="00D115E3">
            <w:pPr>
              <w:rPr>
                <w:szCs w:val="10"/>
                <w:lang w:val="en-US"/>
              </w:rPr>
            </w:pPr>
            <w:r w:rsidRPr="00D115E3">
              <w:rPr>
                <w:szCs w:val="10"/>
                <w:lang w:val="en-US"/>
              </w:rPr>
              <w:t>Ensure a class has only one instance, and provide a global point of access to it.</w:t>
            </w:r>
          </w:p>
          <w:p w14:paraId="76BD99AD" w14:textId="1D977D26" w:rsidR="00D115E3" w:rsidRPr="00D00BD9" w:rsidRDefault="00466D04" w:rsidP="00D115E3">
            <w:pPr>
              <w:rPr>
                <w:szCs w:val="10"/>
                <w:lang w:val="de-CH"/>
              </w:rPr>
            </w:pPr>
            <w:r w:rsidRPr="00D00BD9">
              <w:rPr>
                <w:szCs w:val="10"/>
                <w:lang w:val="de-CH"/>
              </w:rPr>
              <w:t xml:space="preserve">Wie kann garantiert werden, dass nur ein Objekt von einer Klasse </w:t>
            </w:r>
            <w:r w:rsidR="00E513CB" w:rsidRPr="00D00BD9">
              <w:rPr>
                <w:szCs w:val="10"/>
                <w:lang w:val="de-CH"/>
              </w:rPr>
              <w:t>instanziiert</w:t>
            </w:r>
            <w:r w:rsidRPr="00D00BD9">
              <w:rPr>
                <w:szCs w:val="10"/>
                <w:lang w:val="de-CH"/>
              </w:rPr>
              <w:t xml:space="preserve"> und global auf dieses zugegriffen werden kann?</w:t>
            </w:r>
          </w:p>
          <w:p w14:paraId="62BD874B" w14:textId="77777777" w:rsidR="00676996" w:rsidRPr="00D115E3" w:rsidRDefault="00D115E3" w:rsidP="00D115E3">
            <w:pPr>
              <w:rPr>
                <w:szCs w:val="10"/>
                <w:lang w:val="en-US"/>
              </w:rPr>
            </w:pPr>
            <w:r w:rsidRPr="00D115E3">
              <w:rPr>
                <w:szCs w:val="10"/>
                <w:lang w:val="en-US"/>
              </w:rPr>
              <w:t>Encapsulated "just-in-time initialization" or "initialization on first use".</w:t>
            </w:r>
          </w:p>
        </w:tc>
      </w:tr>
      <w:tr w:rsidR="00676996" w:rsidRPr="00D115E3" w14:paraId="4FC5EA58" w14:textId="77777777" w:rsidTr="009139BC">
        <w:tc>
          <w:tcPr>
            <w:tcW w:w="738" w:type="dxa"/>
            <w:vMerge/>
          </w:tcPr>
          <w:p w14:paraId="359A164D" w14:textId="77777777" w:rsidR="00676996" w:rsidRPr="009445D1" w:rsidRDefault="00676996">
            <w:pPr>
              <w:rPr>
                <w:b/>
                <w:szCs w:val="10"/>
                <w:lang w:val="en-US"/>
              </w:rPr>
            </w:pPr>
          </w:p>
        </w:tc>
        <w:tc>
          <w:tcPr>
            <w:tcW w:w="4676" w:type="dxa"/>
            <w:gridSpan w:val="8"/>
          </w:tcPr>
          <w:p w14:paraId="735645F0" w14:textId="77777777" w:rsidR="00676996" w:rsidRPr="00D115E3" w:rsidRDefault="00D115E3">
            <w:pPr>
              <w:rPr>
                <w:szCs w:val="10"/>
                <w:lang w:val="en-US"/>
              </w:rPr>
            </w:pPr>
            <w:r>
              <w:rPr>
                <w:noProof/>
                <w:szCs w:val="10"/>
                <w:lang w:val="en-GB" w:eastAsia="en-GB"/>
              </w:rPr>
              <w:drawing>
                <wp:inline distT="0" distB="0" distL="0" distR="0" wp14:anchorId="115121DE" wp14:editId="708CFB7E">
                  <wp:extent cx="1600835" cy="910505"/>
                  <wp:effectExtent l="0" t="0" r="0" b="4445"/>
                  <wp:docPr id="27" name="Grafik 27" descr="/Users/Michi/Desktop/Bildschirmfoto 2017-12-29 um 11.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schirmfoto 2017-12-29 um 11.22.30.png"/>
                          <pic:cNvPicPr/>
                        </pic:nvPicPr>
                        <pic:blipFill>
                          <a:blip r:embed="rId8">
                            <a:extLst>
                              <a:ext uri="{28A0092B-C50C-407E-A947-70E740481C1C}">
                                <a14:useLocalDpi xmlns:a14="http://schemas.microsoft.com/office/drawing/2010/main" val="0"/>
                              </a:ext>
                            </a:extLst>
                          </a:blip>
                          <a:stretch>
                            <a:fillRect/>
                          </a:stretch>
                        </pic:blipFill>
                        <pic:spPr>
                          <a:xfrm>
                            <a:off x="0" y="0"/>
                            <a:ext cx="1626930" cy="925347"/>
                          </a:xfrm>
                          <a:prstGeom prst="rect">
                            <a:avLst/>
                          </a:prstGeom>
                        </pic:spPr>
                      </pic:pic>
                    </a:graphicData>
                  </a:graphic>
                </wp:inline>
              </w:drawing>
            </w:r>
          </w:p>
        </w:tc>
      </w:tr>
      <w:tr w:rsidR="004B5D01" w:rsidRPr="00D115E3" w14:paraId="0165DB77" w14:textId="77777777" w:rsidTr="009139BC">
        <w:tc>
          <w:tcPr>
            <w:tcW w:w="738" w:type="dxa"/>
            <w:vMerge w:val="restart"/>
          </w:tcPr>
          <w:p w14:paraId="38C05A2A" w14:textId="77777777" w:rsidR="004B5D01" w:rsidRPr="009445D1" w:rsidRDefault="004B5D01">
            <w:pPr>
              <w:rPr>
                <w:b/>
                <w:szCs w:val="10"/>
                <w:lang w:val="en-US"/>
              </w:rPr>
            </w:pPr>
          </w:p>
        </w:tc>
        <w:tc>
          <w:tcPr>
            <w:tcW w:w="4676" w:type="dxa"/>
            <w:gridSpan w:val="8"/>
          </w:tcPr>
          <w:p w14:paraId="64E20A09" w14:textId="1D0E06A4" w:rsidR="004B5D01" w:rsidRDefault="004B5D01">
            <w:pPr>
              <w:rPr>
                <w:noProof/>
                <w:szCs w:val="10"/>
                <w:lang w:val="en-GB" w:eastAsia="en-GB"/>
              </w:rPr>
            </w:pPr>
            <w:r w:rsidRPr="0051393E">
              <w:rPr>
                <w:noProof/>
                <w:szCs w:val="10"/>
                <w:lang w:val="en-GB" w:eastAsia="en-GB"/>
              </w:rPr>
              <w:t>Avoids locking overhead: Locks are acquired only when necessary, the most common cases perform fast</w:t>
            </w:r>
          </w:p>
          <w:p w14:paraId="464FE08A" w14:textId="503D909F" w:rsidR="004B5D01" w:rsidRDefault="004B5D01">
            <w:pPr>
              <w:rPr>
                <w:noProof/>
                <w:szCs w:val="10"/>
                <w:lang w:val="en-GB" w:eastAsia="en-GB"/>
              </w:rPr>
            </w:pPr>
            <w:r>
              <w:rPr>
                <w:noProof/>
                <w:szCs w:val="10"/>
                <w:lang w:val="en-GB" w:eastAsia="en-GB"/>
              </w:rPr>
              <w:drawing>
                <wp:inline distT="0" distB="0" distL="0" distR="0" wp14:anchorId="47472D93" wp14:editId="7EAC7298">
                  <wp:extent cx="1770530" cy="1795989"/>
                  <wp:effectExtent l="0" t="0" r="7620" b="7620"/>
                  <wp:docPr id="144" name="Grafik 144" descr="/Users/Michi/Desktop/Bildschirmfoto 2018-01-05 um 13.1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ildschirmfoto 2018-01-05 um 13.15.35.png"/>
                          <pic:cNvPicPr/>
                        </pic:nvPicPr>
                        <pic:blipFill>
                          <a:blip r:embed="rId9">
                            <a:extLst>
                              <a:ext uri="{28A0092B-C50C-407E-A947-70E740481C1C}">
                                <a14:useLocalDpi xmlns:a14="http://schemas.microsoft.com/office/drawing/2010/main" val="0"/>
                              </a:ext>
                            </a:extLst>
                          </a:blip>
                          <a:stretch>
                            <a:fillRect/>
                          </a:stretch>
                        </pic:blipFill>
                        <pic:spPr>
                          <a:xfrm>
                            <a:off x="0" y="0"/>
                            <a:ext cx="1803098" cy="1829025"/>
                          </a:xfrm>
                          <a:prstGeom prst="rect">
                            <a:avLst/>
                          </a:prstGeom>
                        </pic:spPr>
                      </pic:pic>
                    </a:graphicData>
                  </a:graphic>
                </wp:inline>
              </w:drawing>
            </w:r>
          </w:p>
        </w:tc>
      </w:tr>
      <w:tr w:rsidR="004B5D01" w:rsidRPr="00394782" w14:paraId="676BD878" w14:textId="77777777" w:rsidTr="009139BC">
        <w:tc>
          <w:tcPr>
            <w:tcW w:w="738" w:type="dxa"/>
            <w:vMerge/>
          </w:tcPr>
          <w:p w14:paraId="5B211E08" w14:textId="77777777" w:rsidR="004B5D01" w:rsidRPr="009445D1" w:rsidRDefault="004B5D01">
            <w:pPr>
              <w:rPr>
                <w:b/>
                <w:szCs w:val="10"/>
                <w:lang w:val="en-US"/>
              </w:rPr>
            </w:pPr>
          </w:p>
        </w:tc>
        <w:tc>
          <w:tcPr>
            <w:tcW w:w="4676" w:type="dxa"/>
            <w:gridSpan w:val="8"/>
          </w:tcPr>
          <w:p w14:paraId="13D28F2D" w14:textId="7BDAB14F" w:rsidR="004B5D01" w:rsidRPr="00F43CB0" w:rsidRDefault="004B5D01">
            <w:pPr>
              <w:rPr>
                <w:noProof/>
                <w:szCs w:val="10"/>
                <w:lang w:val="de-CH" w:eastAsia="en-GB"/>
              </w:rPr>
            </w:pPr>
            <w:r w:rsidRPr="00F43CB0">
              <w:rPr>
                <w:b/>
                <w:noProof/>
                <w:szCs w:val="10"/>
                <w:lang w:val="de-CH" w:eastAsia="en-GB"/>
              </w:rPr>
              <w:t>Monostate</w:t>
            </w:r>
            <w:r w:rsidRPr="00F43CB0">
              <w:rPr>
                <w:b/>
                <w:noProof/>
                <w:szCs w:val="10"/>
                <w:lang w:val="de-CH" w:eastAsia="en-GB"/>
              </w:rPr>
              <w:br/>
            </w:r>
            <w:r w:rsidRPr="00F43CB0">
              <w:rPr>
                <w:noProof/>
                <w:szCs w:val="10"/>
                <w:lang w:val="de-CH" w:eastAsia="en-GB"/>
              </w:rPr>
              <w:t>Singleton Alternative</w:t>
            </w:r>
          </w:p>
          <w:p w14:paraId="644BB853" w14:textId="77777777" w:rsidR="00394782" w:rsidRDefault="00394782" w:rsidP="00394782">
            <w:pPr>
              <w:rPr>
                <w:noProof/>
                <w:szCs w:val="10"/>
                <w:lang w:eastAsia="en-GB"/>
              </w:rPr>
            </w:pPr>
            <w:r w:rsidRPr="00394782">
              <w:rPr>
                <w:noProof/>
                <w:szCs w:val="10"/>
                <w:u w:val="single"/>
                <w:lang w:eastAsia="en-GB"/>
              </w:rPr>
              <w:t>Idee</w:t>
            </w:r>
            <w:r w:rsidRPr="00394782">
              <w:rPr>
                <w:noProof/>
                <w:szCs w:val="10"/>
                <w:lang w:eastAsia="en-GB"/>
              </w:rPr>
              <w:t>: nicht die Einschränkung der Anzahl Instanzen welche erstellt werden können, sond</w:t>
            </w:r>
            <w:r>
              <w:rPr>
                <w:noProof/>
                <w:szCs w:val="10"/>
                <w:lang w:eastAsia="en-GB"/>
              </w:rPr>
              <w:t>ern dass sich sämtliche Instan</w:t>
            </w:r>
            <w:r w:rsidRPr="00394782">
              <w:rPr>
                <w:noProof/>
                <w:szCs w:val="10"/>
                <w:lang w:eastAsia="en-GB"/>
              </w:rPr>
              <w:t>zen identisch verhalten.</w:t>
            </w:r>
          </w:p>
          <w:p w14:paraId="173F8B96" w14:textId="77777777" w:rsidR="00394782" w:rsidRDefault="00394782" w:rsidP="00394782">
            <w:pPr>
              <w:rPr>
                <w:noProof/>
                <w:szCs w:val="10"/>
                <w:lang w:val="en-GB" w:eastAsia="en-GB"/>
              </w:rPr>
            </w:pPr>
            <w:r w:rsidRPr="00394782">
              <w:rPr>
                <w:noProof/>
                <w:szCs w:val="10"/>
                <w:u w:val="single"/>
                <w:lang w:val="en-GB" w:eastAsia="en-GB"/>
              </w:rPr>
              <w:t>Umsetzung</w:t>
            </w:r>
            <w:r w:rsidRPr="00394782">
              <w:rPr>
                <w:noProof/>
                <w:szCs w:val="10"/>
                <w:lang w:val="en-GB" w:eastAsia="en-GB"/>
              </w:rPr>
              <w:t xml:space="preserve">: </w:t>
            </w:r>
            <w:r w:rsidRPr="00B80E54">
              <w:rPr>
                <w:noProof/>
                <w:szCs w:val="10"/>
                <w:lang w:val="en-GB" w:eastAsia="en-GB"/>
              </w:rPr>
              <w:t xml:space="preserve">Implement all member </w:t>
            </w:r>
            <w:r w:rsidRPr="00FC5EA3">
              <w:rPr>
                <w:noProof/>
                <w:szCs w:val="10"/>
                <w:lang w:val="en-GB" w:eastAsia="en-GB"/>
              </w:rPr>
              <w:t>variables as static members</w:t>
            </w:r>
            <w:r w:rsidRPr="00FC5EA3">
              <w:rPr>
                <w:noProof/>
                <w:szCs w:val="10"/>
                <w:lang w:val="en-GB" w:eastAsia="en-GB"/>
              </w:rPr>
              <w:br/>
              <w:t>methods aren't static (but could be)</w:t>
            </w:r>
          </w:p>
          <w:p w14:paraId="1DDD88D4" w14:textId="538F796D" w:rsidR="00394782" w:rsidRPr="00F43CB0" w:rsidRDefault="00394782" w:rsidP="00394782">
            <w:pPr>
              <w:rPr>
                <w:noProof/>
                <w:szCs w:val="10"/>
                <w:u w:val="single"/>
                <w:lang w:val="de-CH" w:eastAsia="en-GB"/>
              </w:rPr>
            </w:pPr>
            <w:r w:rsidRPr="00F43CB0">
              <w:rPr>
                <w:noProof/>
                <w:szCs w:val="10"/>
                <w:u w:val="single"/>
                <w:lang w:val="de-CH" w:eastAsia="en-GB"/>
              </w:rPr>
              <w:t>Vorteile</w:t>
            </w:r>
          </w:p>
          <w:p w14:paraId="56D6F6E5" w14:textId="77777777" w:rsidR="00394782" w:rsidRPr="00F43CB0" w:rsidRDefault="00394782" w:rsidP="00394782">
            <w:pPr>
              <w:rPr>
                <w:noProof/>
                <w:szCs w:val="10"/>
                <w:lang w:val="de-CH" w:eastAsia="en-GB"/>
              </w:rPr>
            </w:pPr>
            <w:r w:rsidRPr="00F43CB0">
              <w:rPr>
                <w:noProof/>
                <w:szCs w:val="10"/>
                <w:lang w:val="de-CH" w:eastAsia="en-GB"/>
              </w:rPr>
              <w:t>• Für den Benutzer ist das Monostate-Pattern transparent. Er kann die Objekte normal instanziieren.</w:t>
            </w:r>
          </w:p>
          <w:p w14:paraId="0FCA8CC8" w14:textId="77777777" w:rsidR="00394782" w:rsidRPr="00F43CB0" w:rsidRDefault="00394782" w:rsidP="00394782">
            <w:pPr>
              <w:rPr>
                <w:noProof/>
                <w:szCs w:val="10"/>
                <w:lang w:val="de-CH" w:eastAsia="en-GB"/>
              </w:rPr>
            </w:pPr>
            <w:r w:rsidRPr="00F43CB0">
              <w:rPr>
                <w:noProof/>
                <w:szCs w:val="10"/>
                <w:lang w:val="de-CH" w:eastAsia="en-GB"/>
              </w:rPr>
              <w:t>• Ableitbar: Es ist möglich die Funktionalität abzuleiten und dadurch zu erweitern.</w:t>
            </w:r>
          </w:p>
          <w:p w14:paraId="6887831C" w14:textId="1750DE03" w:rsidR="00394782" w:rsidRPr="00394782" w:rsidRDefault="00394782" w:rsidP="00394782">
            <w:pPr>
              <w:rPr>
                <w:noProof/>
                <w:szCs w:val="10"/>
                <w:lang w:eastAsia="en-GB"/>
              </w:rPr>
            </w:pPr>
            <w:r w:rsidRPr="00394782">
              <w:rPr>
                <w:noProof/>
                <w:szCs w:val="10"/>
                <w:lang w:eastAsia="en-GB"/>
              </w:rPr>
              <w:t>• klar definierte Richtlinien wann die static-member initialisiert und destruk-</w:t>
            </w:r>
          </w:p>
          <w:p w14:paraId="31BDBAB0" w14:textId="77777777" w:rsidR="00394782" w:rsidRPr="00F43CB0" w:rsidRDefault="00394782" w:rsidP="00394782">
            <w:pPr>
              <w:rPr>
                <w:noProof/>
                <w:szCs w:val="10"/>
                <w:lang w:val="de-CH" w:eastAsia="en-GB"/>
              </w:rPr>
            </w:pPr>
            <w:r w:rsidRPr="00F43CB0">
              <w:rPr>
                <w:noProof/>
                <w:szCs w:val="10"/>
                <w:lang w:val="de-CH" w:eastAsia="en-GB"/>
              </w:rPr>
              <w:t>toriert werden.</w:t>
            </w:r>
          </w:p>
          <w:p w14:paraId="56AFD2E5" w14:textId="42321B5F" w:rsidR="00394782" w:rsidRPr="00394782" w:rsidRDefault="00394782" w:rsidP="00394782">
            <w:pPr>
              <w:rPr>
                <w:noProof/>
                <w:szCs w:val="10"/>
                <w:u w:val="single"/>
                <w:lang w:eastAsia="en-GB"/>
              </w:rPr>
            </w:pPr>
            <w:r w:rsidRPr="00394782">
              <w:rPr>
                <w:noProof/>
                <w:szCs w:val="10"/>
                <w:u w:val="single"/>
                <w:lang w:eastAsia="en-GB"/>
              </w:rPr>
              <w:t>Nachteile</w:t>
            </w:r>
          </w:p>
          <w:p w14:paraId="323A76AE" w14:textId="06DD8942" w:rsidR="00394782" w:rsidRPr="00394782" w:rsidRDefault="00394782" w:rsidP="00394782">
            <w:pPr>
              <w:rPr>
                <w:noProof/>
                <w:szCs w:val="10"/>
                <w:lang w:eastAsia="en-GB"/>
              </w:rPr>
            </w:pPr>
            <w:r w:rsidRPr="00394782">
              <w:rPr>
                <w:noProof/>
                <w:szCs w:val="10"/>
                <w:lang w:eastAsia="en-GB"/>
              </w:rPr>
              <w:t>• Effizienz: Da die Objekte, obwohl deren identischen Verhalten, nicht wiederverwendet werden können, werden viele unnötige Objekte erzeugt.</w:t>
            </w:r>
          </w:p>
          <w:p w14:paraId="07E7C2BD" w14:textId="77777777" w:rsidR="00394782" w:rsidRPr="00F43CB0" w:rsidRDefault="00394782" w:rsidP="00394782">
            <w:pPr>
              <w:rPr>
                <w:noProof/>
                <w:szCs w:val="10"/>
                <w:lang w:val="de-CH" w:eastAsia="en-GB"/>
              </w:rPr>
            </w:pPr>
            <w:r w:rsidRPr="00F43CB0">
              <w:rPr>
                <w:noProof/>
                <w:szCs w:val="10"/>
                <w:lang w:val="de-CH" w:eastAsia="en-GB"/>
              </w:rPr>
              <w:t>• Presence: Die static-Member des Monostate Objektes sind immer initialisiert.</w:t>
            </w:r>
          </w:p>
          <w:p w14:paraId="612671BF" w14:textId="77777777" w:rsidR="00394782" w:rsidRPr="00F43CB0" w:rsidRDefault="00394782" w:rsidP="00394782">
            <w:pPr>
              <w:rPr>
                <w:noProof/>
                <w:szCs w:val="10"/>
                <w:lang w:val="de-CH" w:eastAsia="en-GB"/>
              </w:rPr>
            </w:pPr>
            <w:r w:rsidRPr="00F43CB0">
              <w:rPr>
                <w:noProof/>
                <w:szCs w:val="10"/>
                <w:lang w:val="de-CH" w:eastAsia="en-GB"/>
              </w:rPr>
              <w:t>• Platform Local: Monostate-Objekte können nicht verteilt werde, da ansonsten die</w:t>
            </w:r>
          </w:p>
          <w:p w14:paraId="1AE6A938" w14:textId="77777777" w:rsidR="00394782" w:rsidRPr="00F43CB0" w:rsidRDefault="00394782" w:rsidP="00394782">
            <w:pPr>
              <w:rPr>
                <w:noProof/>
                <w:szCs w:val="10"/>
                <w:lang w:val="de-CH" w:eastAsia="en-GB"/>
              </w:rPr>
            </w:pPr>
            <w:r w:rsidRPr="00F43CB0">
              <w:rPr>
                <w:noProof/>
                <w:szCs w:val="10"/>
                <w:lang w:val="de-CH" w:eastAsia="en-GB"/>
              </w:rPr>
              <w:t>static-Member Funktionalität verteilt implementiert werden müsste.</w:t>
            </w:r>
          </w:p>
          <w:p w14:paraId="1DF69459" w14:textId="03A2DB17" w:rsidR="00394782" w:rsidRPr="001855E9" w:rsidRDefault="00394782" w:rsidP="00394782">
            <w:pPr>
              <w:rPr>
                <w:noProof/>
                <w:szCs w:val="10"/>
                <w:lang w:eastAsia="en-GB"/>
              </w:rPr>
            </w:pPr>
            <w:r w:rsidRPr="001855E9">
              <w:rPr>
                <w:noProof/>
                <w:szCs w:val="10"/>
                <w:lang w:eastAsia="en-GB"/>
              </w:rPr>
              <w:t>• Programer Confusion: Objekte können deren State ändern, ohne dass dies im Anwendungscode ersichtlich ist.</w:t>
            </w:r>
          </w:p>
          <w:p w14:paraId="2089F43F" w14:textId="17A5ED5B" w:rsidR="00394782" w:rsidRPr="00394782" w:rsidRDefault="00394782" w:rsidP="00394782">
            <w:pPr>
              <w:rPr>
                <w:b/>
                <w:noProof/>
                <w:szCs w:val="10"/>
                <w:lang w:eastAsia="en-GB"/>
              </w:rPr>
            </w:pPr>
            <w:r w:rsidRPr="00F43CB0">
              <w:rPr>
                <w:noProof/>
                <w:szCs w:val="10"/>
                <w:lang w:val="de-CH" w:eastAsia="en-GB"/>
              </w:rPr>
              <w:t>• Aus einer normalen Klasse kann kein Monostate-Klasse erzeugt werden, in dem Vererbung angewendet wird.</w:t>
            </w:r>
          </w:p>
        </w:tc>
      </w:tr>
      <w:tr w:rsidR="004B5D01" w:rsidRPr="00422CE9" w14:paraId="5C96E10A" w14:textId="77777777" w:rsidTr="009139BC">
        <w:tc>
          <w:tcPr>
            <w:tcW w:w="738" w:type="dxa"/>
            <w:vMerge/>
          </w:tcPr>
          <w:p w14:paraId="23C2184E" w14:textId="77777777" w:rsidR="004B5D01" w:rsidRPr="00394782" w:rsidRDefault="004B5D01">
            <w:pPr>
              <w:rPr>
                <w:b/>
                <w:szCs w:val="10"/>
              </w:rPr>
            </w:pPr>
          </w:p>
        </w:tc>
        <w:tc>
          <w:tcPr>
            <w:tcW w:w="4676" w:type="dxa"/>
            <w:gridSpan w:val="8"/>
          </w:tcPr>
          <w:p w14:paraId="682B34D6" w14:textId="3619E369" w:rsidR="004B5D01" w:rsidRPr="00213E2F" w:rsidRDefault="004B5D01">
            <w:pPr>
              <w:rPr>
                <w:noProof/>
                <w:szCs w:val="10"/>
                <w:lang w:val="en-GB" w:eastAsia="en-GB"/>
              </w:rPr>
            </w:pPr>
            <w:r w:rsidRPr="00213E2F">
              <w:rPr>
                <w:b/>
                <w:noProof/>
                <w:szCs w:val="10"/>
                <w:lang w:val="en-GB" w:eastAsia="en-GB"/>
              </w:rPr>
              <w:t>CRTP - curiously recurring template parameter</w:t>
            </w:r>
            <w:r w:rsidR="001855E9">
              <w:rPr>
                <w:b/>
                <w:noProof/>
                <w:szCs w:val="10"/>
                <w:lang w:val="en-GB" w:eastAsia="en-GB"/>
              </w:rPr>
              <w:tab/>
              <w:t>(nicht prüfungsrelevant)</w:t>
            </w:r>
            <w:r>
              <w:rPr>
                <w:b/>
                <w:noProof/>
                <w:szCs w:val="10"/>
                <w:lang w:val="en-GB" w:eastAsia="en-GB"/>
              </w:rPr>
              <w:br/>
            </w:r>
            <w:r w:rsidRPr="002F2FDD">
              <w:rPr>
                <w:noProof/>
                <w:szCs w:val="10"/>
                <w:lang w:val="en-GB" w:eastAsia="en-GB"/>
              </w:rPr>
              <w:t>CRTP is when a class inherits from a template class that takes the derived class as template parameter</w:t>
            </w:r>
            <w:r>
              <w:rPr>
                <w:noProof/>
                <w:szCs w:val="10"/>
                <w:lang w:val="en-GB" w:eastAsia="en-GB"/>
              </w:rPr>
              <w:br/>
            </w:r>
            <w:r w:rsidRPr="00487DBC">
              <w:rPr>
                <w:noProof/>
                <w:szCs w:val="10"/>
                <w:lang w:val="en-GB" w:eastAsia="en-GB"/>
              </w:rPr>
              <w:t>we can apply CRTP to count instances for all your classes that need to limit the number of instances</w:t>
            </w:r>
            <w:r>
              <w:rPr>
                <w:noProof/>
                <w:szCs w:val="10"/>
                <w:lang w:val="en-GB" w:eastAsia="en-GB"/>
              </w:rPr>
              <w:br/>
            </w:r>
            <w:r>
              <w:rPr>
                <w:noProof/>
                <w:szCs w:val="10"/>
                <w:lang w:val="en-GB" w:eastAsia="en-GB"/>
              </w:rPr>
              <w:drawing>
                <wp:inline distT="0" distB="0" distL="0" distR="0" wp14:anchorId="3EB0F2A7" wp14:editId="1CB57480">
                  <wp:extent cx="1248770" cy="504435"/>
                  <wp:effectExtent l="0" t="0" r="0" b="3810"/>
                  <wp:docPr id="145" name="Grafik 145" descr="/Users/Michi/Desktop/Bildschirmfoto 2018-01-05 um 13.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ildschirmfoto 2018-01-05 um 13.24.58.png"/>
                          <pic:cNvPicPr/>
                        </pic:nvPicPr>
                        <pic:blipFill>
                          <a:blip r:embed="rId10">
                            <a:extLst>
                              <a:ext uri="{28A0092B-C50C-407E-A947-70E740481C1C}">
                                <a14:useLocalDpi xmlns:a14="http://schemas.microsoft.com/office/drawing/2010/main" val="0"/>
                              </a:ext>
                            </a:extLst>
                          </a:blip>
                          <a:stretch>
                            <a:fillRect/>
                          </a:stretch>
                        </pic:blipFill>
                        <pic:spPr>
                          <a:xfrm>
                            <a:off x="0" y="0"/>
                            <a:ext cx="1287155" cy="519941"/>
                          </a:xfrm>
                          <a:prstGeom prst="rect">
                            <a:avLst/>
                          </a:prstGeom>
                        </pic:spPr>
                      </pic:pic>
                    </a:graphicData>
                  </a:graphic>
                </wp:inline>
              </w:drawing>
            </w:r>
          </w:p>
        </w:tc>
      </w:tr>
      <w:tr w:rsidR="004B5D01" w:rsidRPr="00422CE9" w14:paraId="052D0688" w14:textId="77777777" w:rsidTr="009139BC">
        <w:tc>
          <w:tcPr>
            <w:tcW w:w="738" w:type="dxa"/>
            <w:vMerge/>
          </w:tcPr>
          <w:p w14:paraId="43C1F090" w14:textId="77777777" w:rsidR="004B5D01" w:rsidRPr="009445D1" w:rsidRDefault="004B5D01">
            <w:pPr>
              <w:rPr>
                <w:b/>
                <w:szCs w:val="10"/>
                <w:lang w:val="en-US"/>
              </w:rPr>
            </w:pPr>
          </w:p>
        </w:tc>
        <w:tc>
          <w:tcPr>
            <w:tcW w:w="4676" w:type="dxa"/>
            <w:gridSpan w:val="8"/>
          </w:tcPr>
          <w:p w14:paraId="657B0A89" w14:textId="79E4739B" w:rsidR="004B5D01" w:rsidRDefault="004B5D01">
            <w:pPr>
              <w:rPr>
                <w:b/>
                <w:noProof/>
                <w:szCs w:val="10"/>
                <w:lang w:val="en-GB" w:eastAsia="en-GB"/>
              </w:rPr>
            </w:pPr>
            <w:r>
              <w:rPr>
                <w:b/>
                <w:noProof/>
                <w:szCs w:val="10"/>
                <w:lang w:val="en-GB" w:eastAsia="en-GB"/>
              </w:rPr>
              <w:t>Kritik</w:t>
            </w:r>
            <w:r w:rsidR="0018473C">
              <w:rPr>
                <w:b/>
                <w:noProof/>
                <w:szCs w:val="10"/>
                <w:lang w:val="en-GB" w:eastAsia="en-GB"/>
              </w:rPr>
              <w:t xml:space="preserve"> an Singleton</w:t>
            </w:r>
            <w:r>
              <w:rPr>
                <w:b/>
                <w:noProof/>
                <w:szCs w:val="10"/>
                <w:lang w:val="en-GB" w:eastAsia="en-GB"/>
              </w:rPr>
              <w:t>:</w:t>
            </w:r>
          </w:p>
          <w:p w14:paraId="0236A38D" w14:textId="0D9EE3B7" w:rsidR="004B5D01" w:rsidRPr="004B5D01" w:rsidRDefault="0018473C" w:rsidP="004B5D01">
            <w:pPr>
              <w:rPr>
                <w:noProof/>
                <w:szCs w:val="10"/>
                <w:lang w:val="en-GB" w:eastAsia="en-GB"/>
              </w:rPr>
            </w:pPr>
            <w:r w:rsidRPr="0018473C">
              <w:rPr>
                <w:noProof/>
                <w:szCs w:val="10"/>
                <w:lang w:val="en-GB" w:eastAsia="en-GB"/>
              </w:rPr>
              <w:drawing>
                <wp:inline distT="0" distB="0" distL="0" distR="0" wp14:anchorId="23929F46" wp14:editId="654D4A3A">
                  <wp:extent cx="2245264" cy="126337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0414" cy="1271899"/>
                          </a:xfrm>
                          <a:prstGeom prst="rect">
                            <a:avLst/>
                          </a:prstGeom>
                        </pic:spPr>
                      </pic:pic>
                    </a:graphicData>
                  </a:graphic>
                </wp:inline>
              </w:drawing>
            </w:r>
            <w:r w:rsidR="00D13A96">
              <w:rPr>
                <w:noProof/>
                <w:szCs w:val="10"/>
                <w:lang w:val="en-GB" w:eastAsia="en-GB"/>
              </w:rPr>
              <w:br/>
              <w:t xml:space="preserve">- Lazy Evaluation is a pattern of its own (see </w:t>
            </w:r>
            <w:r w:rsidR="001A0742">
              <w:rPr>
                <w:noProof/>
                <w:szCs w:val="10"/>
                <w:lang w:val="en-GB" w:eastAsia="en-GB"/>
              </w:rPr>
              <w:t>POSA</w:t>
            </w:r>
            <w:r w:rsidR="00D13A96">
              <w:rPr>
                <w:noProof/>
                <w:szCs w:val="10"/>
                <w:lang w:val="en-GB" w:eastAsia="en-GB"/>
              </w:rPr>
              <w:t xml:space="preserve"> 3)</w:t>
            </w:r>
          </w:p>
        </w:tc>
      </w:tr>
      <w:tr w:rsidR="00665099" w:rsidRPr="00422CE9" w14:paraId="6808B82C" w14:textId="77777777" w:rsidTr="009139BC">
        <w:tc>
          <w:tcPr>
            <w:tcW w:w="738" w:type="dxa"/>
            <w:vMerge w:val="restart"/>
          </w:tcPr>
          <w:p w14:paraId="76BC0A02" w14:textId="77777777" w:rsidR="00665099" w:rsidRPr="009445D1" w:rsidRDefault="00665099">
            <w:pPr>
              <w:rPr>
                <w:b/>
                <w:szCs w:val="10"/>
              </w:rPr>
            </w:pPr>
            <w:r w:rsidRPr="009445D1">
              <w:rPr>
                <w:b/>
                <w:szCs w:val="10"/>
              </w:rPr>
              <w:t>Factory Method</w:t>
            </w:r>
          </w:p>
        </w:tc>
        <w:tc>
          <w:tcPr>
            <w:tcW w:w="4676" w:type="dxa"/>
            <w:gridSpan w:val="8"/>
          </w:tcPr>
          <w:p w14:paraId="26D8D8FA" w14:textId="5C3E1003" w:rsidR="00665099" w:rsidRPr="00D01D67" w:rsidRDefault="00665099">
            <w:pPr>
              <w:rPr>
                <w:szCs w:val="10"/>
                <w:lang w:val="en-GB"/>
              </w:rPr>
            </w:pPr>
            <w:r w:rsidRPr="00B450BC">
              <w:rPr>
                <w:szCs w:val="10"/>
                <w:lang w:val="en-US"/>
              </w:rPr>
              <w:t xml:space="preserve">Define an interface for creating an object, but let subclasses decide which class to instantiate. </w:t>
            </w:r>
            <w:r w:rsidRPr="00D01D67">
              <w:rPr>
                <w:szCs w:val="10"/>
                <w:lang w:val="en-GB"/>
              </w:rPr>
              <w:t>Factory Method lets a class def</w:t>
            </w:r>
            <w:r w:rsidR="009139BC">
              <w:rPr>
                <w:szCs w:val="10"/>
                <w:lang w:val="en-GB"/>
              </w:rPr>
              <w:t>er instantiation to subclasses.</w:t>
            </w:r>
            <w:r w:rsidRPr="00D01D67">
              <w:rPr>
                <w:szCs w:val="10"/>
                <w:lang w:val="en-GB"/>
              </w:rPr>
              <w:br/>
              <w:t>FACTORY METHOD is accompanied by DISPOSAL METHOD</w:t>
            </w:r>
          </w:p>
        </w:tc>
      </w:tr>
      <w:tr w:rsidR="00665099" w:rsidRPr="00504BAE" w14:paraId="34D3424B" w14:textId="77777777" w:rsidTr="009139BC">
        <w:tc>
          <w:tcPr>
            <w:tcW w:w="738" w:type="dxa"/>
            <w:vMerge/>
          </w:tcPr>
          <w:p w14:paraId="318E6985" w14:textId="77777777" w:rsidR="00665099" w:rsidRPr="00D01D67" w:rsidRDefault="00665099">
            <w:pPr>
              <w:rPr>
                <w:b/>
                <w:szCs w:val="10"/>
                <w:lang w:val="en-GB"/>
              </w:rPr>
            </w:pPr>
          </w:p>
        </w:tc>
        <w:tc>
          <w:tcPr>
            <w:tcW w:w="4676" w:type="dxa"/>
            <w:gridSpan w:val="8"/>
          </w:tcPr>
          <w:p w14:paraId="3F72DE9F" w14:textId="77777777" w:rsidR="00665099" w:rsidRPr="00504BAE" w:rsidRDefault="00665099">
            <w:pPr>
              <w:rPr>
                <w:szCs w:val="10"/>
              </w:rPr>
            </w:pPr>
            <w:r>
              <w:rPr>
                <w:noProof/>
                <w:szCs w:val="10"/>
                <w:lang w:val="en-GB" w:eastAsia="en-GB"/>
              </w:rPr>
              <w:drawing>
                <wp:inline distT="0" distB="0" distL="0" distR="0" wp14:anchorId="6B98F34D" wp14:editId="65BACBC7">
                  <wp:extent cx="2183587" cy="799119"/>
                  <wp:effectExtent l="0" t="0" r="1270" b="1270"/>
                  <wp:docPr id="7" name="Grafik 7" descr="/Users/Michi/Desktop/Bildschirmfoto 2017-12-29 um 10.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7-12-29 um 10.10.48.png"/>
                          <pic:cNvPicPr/>
                        </pic:nvPicPr>
                        <pic:blipFill>
                          <a:blip r:embed="rId12">
                            <a:extLst>
                              <a:ext uri="{28A0092B-C50C-407E-A947-70E740481C1C}">
                                <a14:useLocalDpi xmlns:a14="http://schemas.microsoft.com/office/drawing/2010/main" val="0"/>
                              </a:ext>
                            </a:extLst>
                          </a:blip>
                          <a:stretch>
                            <a:fillRect/>
                          </a:stretch>
                        </pic:blipFill>
                        <pic:spPr>
                          <a:xfrm>
                            <a:off x="0" y="0"/>
                            <a:ext cx="2202287" cy="805962"/>
                          </a:xfrm>
                          <a:prstGeom prst="rect">
                            <a:avLst/>
                          </a:prstGeom>
                        </pic:spPr>
                      </pic:pic>
                    </a:graphicData>
                  </a:graphic>
                </wp:inline>
              </w:drawing>
            </w:r>
          </w:p>
        </w:tc>
      </w:tr>
      <w:tr w:rsidR="00665099" w:rsidRPr="00422CE9" w14:paraId="0C6322E4" w14:textId="77777777" w:rsidTr="009139BC">
        <w:tc>
          <w:tcPr>
            <w:tcW w:w="738" w:type="dxa"/>
            <w:vMerge/>
          </w:tcPr>
          <w:p w14:paraId="6127A1E0" w14:textId="77777777" w:rsidR="00665099" w:rsidRPr="009445D1" w:rsidRDefault="00665099">
            <w:pPr>
              <w:rPr>
                <w:b/>
                <w:szCs w:val="10"/>
              </w:rPr>
            </w:pPr>
          </w:p>
        </w:tc>
        <w:tc>
          <w:tcPr>
            <w:tcW w:w="4676" w:type="dxa"/>
            <w:gridSpan w:val="8"/>
          </w:tcPr>
          <w:p w14:paraId="5B0C10FA" w14:textId="544FD7B6" w:rsidR="00665099" w:rsidRPr="00A21444" w:rsidRDefault="00665099" w:rsidP="00A21444">
            <w:pPr>
              <w:rPr>
                <w:b/>
                <w:noProof/>
                <w:szCs w:val="10"/>
                <w:lang w:val="en-GB" w:eastAsia="en-GB"/>
              </w:rPr>
            </w:pPr>
            <w:r w:rsidRPr="00A21444">
              <w:rPr>
                <w:b/>
                <w:noProof/>
                <w:szCs w:val="10"/>
                <w:lang w:val="en-GB" w:eastAsia="en-GB"/>
              </w:rPr>
              <w:t>PLAIN FACTORY METHOD</w:t>
            </w:r>
          </w:p>
          <w:p w14:paraId="487A06C9" w14:textId="1855584F" w:rsidR="00665099" w:rsidRDefault="00665099" w:rsidP="00A21444">
            <w:pPr>
              <w:rPr>
                <w:noProof/>
                <w:szCs w:val="10"/>
                <w:lang w:val="en-GB" w:eastAsia="en-GB"/>
              </w:rPr>
            </w:pPr>
            <w:r w:rsidRPr="00A21444">
              <w:rPr>
                <w:noProof/>
                <w:szCs w:val="10"/>
                <w:lang w:val="en-GB" w:eastAsia="en-GB"/>
              </w:rPr>
              <w:t xml:space="preserve">The creator is an object — not necessarily </w:t>
            </w:r>
            <w:r>
              <w:rPr>
                <w:noProof/>
                <w:szCs w:val="10"/>
                <w:lang w:val="en-GB" w:eastAsia="en-GB"/>
              </w:rPr>
              <w:t xml:space="preserve">in a class hierarchy — and the </w:t>
            </w:r>
            <w:r w:rsidRPr="00A21444">
              <w:rPr>
                <w:b/>
                <w:noProof/>
                <w:szCs w:val="10"/>
                <w:lang w:val="en-GB" w:eastAsia="en-GB"/>
              </w:rPr>
              <w:t>typ</w:t>
            </w:r>
            <w:r>
              <w:rPr>
                <w:b/>
                <w:noProof/>
                <w:szCs w:val="10"/>
                <w:lang w:val="en-GB" w:eastAsia="en-GB"/>
              </w:rPr>
              <w:t>e of the product either is fixed</w:t>
            </w:r>
            <w:r w:rsidRPr="00A21444">
              <w:rPr>
                <w:noProof/>
                <w:szCs w:val="10"/>
                <w:lang w:val="en-GB" w:eastAsia="en-GB"/>
              </w:rPr>
              <w:t xml:space="preserve"> or varies only with environmental settings or the arguments to the factory method. A PLAIN FACTORY METHOD implementation is normally just a case of providing an ordinary, possibly final or sealed, method that creates instances of another class, with no specific intent to be inherited or overridden.</w:t>
            </w:r>
          </w:p>
        </w:tc>
      </w:tr>
      <w:tr w:rsidR="00665099" w:rsidRPr="00422CE9" w14:paraId="6E0CA4A2" w14:textId="77777777" w:rsidTr="009139BC">
        <w:tc>
          <w:tcPr>
            <w:tcW w:w="738" w:type="dxa"/>
            <w:vMerge/>
          </w:tcPr>
          <w:p w14:paraId="33004327" w14:textId="77777777" w:rsidR="00665099" w:rsidRPr="00A21444" w:rsidRDefault="00665099">
            <w:pPr>
              <w:rPr>
                <w:b/>
                <w:szCs w:val="10"/>
                <w:lang w:val="en-US"/>
              </w:rPr>
            </w:pPr>
          </w:p>
        </w:tc>
        <w:tc>
          <w:tcPr>
            <w:tcW w:w="4676" w:type="dxa"/>
            <w:gridSpan w:val="8"/>
          </w:tcPr>
          <w:p w14:paraId="156EE6E8" w14:textId="4E94AF40" w:rsidR="00665099" w:rsidRPr="00A21444" w:rsidRDefault="00665099" w:rsidP="00A21444">
            <w:pPr>
              <w:rPr>
                <w:b/>
                <w:noProof/>
                <w:szCs w:val="10"/>
                <w:lang w:val="en-GB" w:eastAsia="en-GB"/>
              </w:rPr>
            </w:pPr>
            <w:r w:rsidRPr="00A21444">
              <w:rPr>
                <w:b/>
                <w:noProof/>
                <w:szCs w:val="10"/>
                <w:lang w:val="en-GB" w:eastAsia="en-GB"/>
              </w:rPr>
              <w:t>CLASS FACTORY METHOD</w:t>
            </w:r>
          </w:p>
          <w:p w14:paraId="2C1CF5C1" w14:textId="06C6FC24" w:rsidR="00665099" w:rsidRDefault="00665099" w:rsidP="00A21444">
            <w:pPr>
              <w:rPr>
                <w:noProof/>
                <w:szCs w:val="10"/>
                <w:lang w:val="en-GB" w:eastAsia="en-GB"/>
              </w:rPr>
            </w:pPr>
            <w:r w:rsidRPr="00A21444">
              <w:rPr>
                <w:noProof/>
                <w:szCs w:val="10"/>
                <w:lang w:val="en-GB" w:eastAsia="en-GB"/>
              </w:rPr>
              <w:t>The creator is a class rather than an object</w:t>
            </w:r>
            <w:r>
              <w:rPr>
                <w:noProof/>
                <w:szCs w:val="10"/>
                <w:lang w:val="en-GB" w:eastAsia="en-GB"/>
              </w:rPr>
              <w:t xml:space="preserve">, and so the factory method is </w:t>
            </w:r>
            <w:r w:rsidRPr="00A21444">
              <w:rPr>
                <w:b/>
                <w:noProof/>
                <w:szCs w:val="10"/>
                <w:lang w:val="en-GB" w:eastAsia="en-GB"/>
              </w:rPr>
              <w:t>static</w:t>
            </w:r>
            <w:r w:rsidRPr="00A21444">
              <w:rPr>
                <w:noProof/>
                <w:szCs w:val="10"/>
                <w:lang w:val="en-GB" w:eastAsia="en-GB"/>
              </w:rPr>
              <w:t xml:space="preserve">. The creator is often the same class as the product object type, which is not normally defined in a class hierarchy. Direct creation of product objects is often prevented by ensuring that instance constructors are non-public. CLASS FACTORY METHOD pattern is also known as </w:t>
            </w:r>
            <w:r w:rsidRPr="00A21444">
              <w:rPr>
                <w:b/>
                <w:noProof/>
                <w:szCs w:val="10"/>
                <w:lang w:val="en-GB" w:eastAsia="en-GB"/>
              </w:rPr>
              <w:t>STATIC FACTORY METHOD</w:t>
            </w:r>
          </w:p>
        </w:tc>
      </w:tr>
      <w:tr w:rsidR="00665099" w:rsidRPr="00422CE9" w14:paraId="36760BC9" w14:textId="77777777" w:rsidTr="009139BC">
        <w:tc>
          <w:tcPr>
            <w:tcW w:w="738" w:type="dxa"/>
            <w:vMerge/>
          </w:tcPr>
          <w:p w14:paraId="7C704192" w14:textId="77777777" w:rsidR="00665099" w:rsidRPr="00A21444" w:rsidRDefault="00665099">
            <w:pPr>
              <w:rPr>
                <w:b/>
                <w:szCs w:val="10"/>
                <w:lang w:val="en-US"/>
              </w:rPr>
            </w:pPr>
          </w:p>
        </w:tc>
        <w:tc>
          <w:tcPr>
            <w:tcW w:w="4676" w:type="dxa"/>
            <w:gridSpan w:val="8"/>
          </w:tcPr>
          <w:p w14:paraId="38BFD511" w14:textId="1F8E09A8" w:rsidR="00665099" w:rsidRPr="00A21444" w:rsidRDefault="00665099" w:rsidP="00A21444">
            <w:pPr>
              <w:rPr>
                <w:noProof/>
                <w:szCs w:val="10"/>
                <w:lang w:val="en-GB" w:eastAsia="en-GB"/>
              </w:rPr>
            </w:pPr>
            <w:r w:rsidRPr="00A21444">
              <w:rPr>
                <w:b/>
                <w:noProof/>
                <w:szCs w:val="10"/>
                <w:lang w:val="en-GB" w:eastAsia="en-GB"/>
              </w:rPr>
              <w:t>POLYMORPHIC FACTORY METHOD</w:t>
            </w:r>
          </w:p>
          <w:p w14:paraId="799078C5" w14:textId="493810E3" w:rsidR="00665099" w:rsidRDefault="00665099" w:rsidP="00A21444">
            <w:pPr>
              <w:rPr>
                <w:noProof/>
                <w:szCs w:val="10"/>
                <w:lang w:val="en-GB" w:eastAsia="en-GB"/>
              </w:rPr>
            </w:pPr>
            <w:r w:rsidRPr="00A21444">
              <w:rPr>
                <w:noProof/>
                <w:szCs w:val="10"/>
                <w:lang w:val="en-GB" w:eastAsia="en-GB"/>
              </w:rPr>
              <w:t>The possible types of the product object are defined in a class hierarchy. Mirroring the hierarchy of what is created, an interface for creator objects is provid</w:t>
            </w:r>
            <w:r>
              <w:rPr>
                <w:noProof/>
                <w:szCs w:val="10"/>
                <w:lang w:val="en-GB" w:eastAsia="en-GB"/>
              </w:rPr>
              <w:t xml:space="preserve">ed, offering the factory method </w:t>
            </w:r>
            <w:r w:rsidRPr="00A21444">
              <w:rPr>
                <w:b/>
                <w:noProof/>
                <w:szCs w:val="10"/>
                <w:lang w:val="en-GB" w:eastAsia="en-GB"/>
              </w:rPr>
              <w:t>abstractly</w:t>
            </w:r>
            <w:r w:rsidRPr="00A21444">
              <w:rPr>
                <w:noProof/>
                <w:szCs w:val="10"/>
                <w:lang w:val="en-GB" w:eastAsia="en-GB"/>
              </w:rPr>
              <w:t>, and the responsibility for creation is deferred to an implementing subclass. The knowledge of which type of product is required is contracted out to the creator hierarchy, removing the need for a closed and clumsy instanceof solution. This FACTORY</w:t>
            </w:r>
            <w:r>
              <w:rPr>
                <w:noProof/>
                <w:szCs w:val="10"/>
                <w:lang w:val="en-GB" w:eastAsia="en-GB"/>
              </w:rPr>
              <w:t xml:space="preserve"> METHOD variant is the classic </w:t>
            </w:r>
            <w:r w:rsidRPr="00A21444">
              <w:rPr>
                <w:b/>
                <w:noProof/>
                <w:szCs w:val="10"/>
                <w:lang w:val="en-GB" w:eastAsia="en-GB"/>
              </w:rPr>
              <w:t>Gang of Four version</w:t>
            </w:r>
            <w:r w:rsidRPr="00A21444">
              <w:rPr>
                <w:noProof/>
                <w:szCs w:val="10"/>
                <w:lang w:val="en-GB" w:eastAsia="en-GB"/>
              </w:rPr>
              <w:t>.</w:t>
            </w:r>
          </w:p>
        </w:tc>
      </w:tr>
      <w:tr w:rsidR="00665099" w:rsidRPr="00422CE9" w14:paraId="6E3D2E13" w14:textId="77777777" w:rsidTr="009139BC">
        <w:tc>
          <w:tcPr>
            <w:tcW w:w="738" w:type="dxa"/>
            <w:vMerge/>
          </w:tcPr>
          <w:p w14:paraId="49D7F1AD" w14:textId="77777777" w:rsidR="00665099" w:rsidRPr="00A21444" w:rsidRDefault="00665099">
            <w:pPr>
              <w:rPr>
                <w:b/>
                <w:szCs w:val="10"/>
                <w:lang w:val="en-US"/>
              </w:rPr>
            </w:pPr>
          </w:p>
        </w:tc>
        <w:tc>
          <w:tcPr>
            <w:tcW w:w="4676" w:type="dxa"/>
            <w:gridSpan w:val="8"/>
          </w:tcPr>
          <w:p w14:paraId="1B7C86D1" w14:textId="697D17A1" w:rsidR="00665099" w:rsidRPr="00D443A4" w:rsidRDefault="00665099" w:rsidP="00A21444">
            <w:pPr>
              <w:rPr>
                <w:b/>
                <w:noProof/>
                <w:szCs w:val="10"/>
                <w:lang w:val="en-GB" w:eastAsia="en-GB"/>
              </w:rPr>
            </w:pPr>
            <w:r w:rsidRPr="00D443A4">
              <w:rPr>
                <w:b/>
                <w:noProof/>
                <w:szCs w:val="10"/>
                <w:lang w:val="en-GB" w:eastAsia="en-GB"/>
              </w:rPr>
              <w:t>CLONING METHOD</w:t>
            </w:r>
          </w:p>
          <w:p w14:paraId="7C5F473F" w14:textId="134CB02F" w:rsidR="00665099" w:rsidRDefault="00665099" w:rsidP="00A21444">
            <w:pPr>
              <w:rPr>
                <w:noProof/>
                <w:szCs w:val="10"/>
                <w:lang w:val="en-GB" w:eastAsia="en-GB"/>
              </w:rPr>
            </w:pPr>
            <w:r w:rsidRPr="00A21444">
              <w:rPr>
                <w:noProof/>
                <w:szCs w:val="10"/>
                <w:lang w:val="en-GB" w:eastAsia="en-GB"/>
              </w:rPr>
              <w:t xml:space="preserve">The product class is the same as the creator class. However, unlike a CLASS FACTORY METHOD the relationship is properly reflexive: the creator is an instance of the class, rather than the class, so that its result is another object of its own type. To be precise, the product is a proper copy of its creator. A CLONING METHOD is a </w:t>
            </w:r>
            <w:r w:rsidRPr="00A21444">
              <w:rPr>
                <w:b/>
                <w:noProof/>
                <w:szCs w:val="10"/>
                <w:lang w:val="en-GB" w:eastAsia="en-GB"/>
              </w:rPr>
              <w:t>specific kind of POLYMORPHIC FACTORY METHOD</w:t>
            </w:r>
            <w:r w:rsidRPr="00A21444">
              <w:rPr>
                <w:noProof/>
                <w:szCs w:val="10"/>
                <w:lang w:val="en-GB" w:eastAsia="en-GB"/>
              </w:rPr>
              <w:t>.</w:t>
            </w:r>
          </w:p>
        </w:tc>
      </w:tr>
      <w:tr w:rsidR="00A77EA1" w:rsidRPr="00422CE9" w14:paraId="0ECB1331" w14:textId="77777777" w:rsidTr="009139BC">
        <w:tc>
          <w:tcPr>
            <w:tcW w:w="738" w:type="dxa"/>
            <w:vMerge w:val="restart"/>
          </w:tcPr>
          <w:p w14:paraId="27A30A7E" w14:textId="77777777" w:rsidR="00A77EA1" w:rsidRPr="009445D1" w:rsidRDefault="00A77EA1">
            <w:pPr>
              <w:rPr>
                <w:b/>
                <w:szCs w:val="10"/>
              </w:rPr>
            </w:pPr>
            <w:r w:rsidRPr="009445D1">
              <w:rPr>
                <w:b/>
                <w:szCs w:val="10"/>
              </w:rPr>
              <w:t>Builder</w:t>
            </w:r>
          </w:p>
        </w:tc>
        <w:tc>
          <w:tcPr>
            <w:tcW w:w="4676" w:type="dxa"/>
            <w:gridSpan w:val="8"/>
          </w:tcPr>
          <w:p w14:paraId="34D6560C" w14:textId="77777777" w:rsidR="00940012" w:rsidRPr="00D115E3" w:rsidRDefault="00940012" w:rsidP="00940012">
            <w:pPr>
              <w:rPr>
                <w:szCs w:val="10"/>
                <w:lang w:val="en-US"/>
              </w:rPr>
            </w:pPr>
            <w:r w:rsidRPr="00D115E3">
              <w:rPr>
                <w:szCs w:val="10"/>
                <w:lang w:val="en-US"/>
              </w:rPr>
              <w:t>Separate the construction of a complex object from its representation so that the same construction process can create different representations.</w:t>
            </w:r>
          </w:p>
          <w:p w14:paraId="1DAFCEC5" w14:textId="77777777" w:rsidR="004D211E" w:rsidRPr="00D115E3" w:rsidRDefault="004D211E" w:rsidP="00940012">
            <w:pPr>
              <w:rPr>
                <w:szCs w:val="10"/>
                <w:lang w:val="en-US"/>
              </w:rPr>
            </w:pPr>
          </w:p>
          <w:p w14:paraId="7C9C2F2F" w14:textId="77777777" w:rsidR="00A77EA1" w:rsidRPr="00D115E3" w:rsidRDefault="00940012" w:rsidP="00940012">
            <w:pPr>
              <w:rPr>
                <w:szCs w:val="10"/>
                <w:lang w:val="en-US"/>
              </w:rPr>
            </w:pPr>
            <w:r w:rsidRPr="00D115E3">
              <w:rPr>
                <w:szCs w:val="10"/>
                <w:lang w:val="en-US"/>
              </w:rPr>
              <w:t>Parse a complex representation, create one of several targets.</w:t>
            </w:r>
          </w:p>
        </w:tc>
      </w:tr>
      <w:tr w:rsidR="00A77EA1" w:rsidRPr="00504BAE" w14:paraId="1E7956DF" w14:textId="77777777" w:rsidTr="009139BC">
        <w:tc>
          <w:tcPr>
            <w:tcW w:w="738" w:type="dxa"/>
            <w:vMerge/>
          </w:tcPr>
          <w:p w14:paraId="1FABEEAF" w14:textId="77777777" w:rsidR="00A77EA1" w:rsidRPr="009445D1" w:rsidRDefault="00A77EA1">
            <w:pPr>
              <w:rPr>
                <w:b/>
                <w:szCs w:val="10"/>
                <w:lang w:val="en-US"/>
              </w:rPr>
            </w:pPr>
          </w:p>
        </w:tc>
        <w:tc>
          <w:tcPr>
            <w:tcW w:w="4676" w:type="dxa"/>
            <w:gridSpan w:val="8"/>
          </w:tcPr>
          <w:p w14:paraId="21F065AD" w14:textId="77777777" w:rsidR="00A77EA1" w:rsidRPr="00504BAE" w:rsidRDefault="00A77EA1">
            <w:pPr>
              <w:rPr>
                <w:szCs w:val="10"/>
              </w:rPr>
            </w:pPr>
            <w:r>
              <w:rPr>
                <w:noProof/>
                <w:szCs w:val="10"/>
                <w:lang w:val="en-GB" w:eastAsia="en-GB"/>
              </w:rPr>
              <w:drawing>
                <wp:inline distT="0" distB="0" distL="0" distR="0" wp14:anchorId="4A288668" wp14:editId="0FB919F4">
                  <wp:extent cx="1593030" cy="1223555"/>
                  <wp:effectExtent l="0" t="0" r="0" b="0"/>
                  <wp:docPr id="16" name="Grafik 16" descr="/Users/Michi/Desktop/Bildschirmfoto 2017-12-29 um 10.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17-12-29 um 10.26.41.png"/>
                          <pic:cNvPicPr/>
                        </pic:nvPicPr>
                        <pic:blipFill>
                          <a:blip r:embed="rId13">
                            <a:extLst>
                              <a:ext uri="{28A0092B-C50C-407E-A947-70E740481C1C}">
                                <a14:useLocalDpi xmlns:a14="http://schemas.microsoft.com/office/drawing/2010/main" val="0"/>
                              </a:ext>
                            </a:extLst>
                          </a:blip>
                          <a:stretch>
                            <a:fillRect/>
                          </a:stretch>
                        </pic:blipFill>
                        <pic:spPr>
                          <a:xfrm>
                            <a:off x="0" y="0"/>
                            <a:ext cx="1597700" cy="1227142"/>
                          </a:xfrm>
                          <a:prstGeom prst="rect">
                            <a:avLst/>
                          </a:prstGeom>
                        </pic:spPr>
                      </pic:pic>
                    </a:graphicData>
                  </a:graphic>
                </wp:inline>
              </w:drawing>
            </w:r>
          </w:p>
        </w:tc>
      </w:tr>
      <w:tr w:rsidR="00A77EA1" w:rsidRPr="00504BAE" w14:paraId="158CD93B" w14:textId="77777777" w:rsidTr="009139BC">
        <w:tc>
          <w:tcPr>
            <w:tcW w:w="738" w:type="dxa"/>
            <w:vMerge/>
          </w:tcPr>
          <w:p w14:paraId="30066541" w14:textId="77777777" w:rsidR="00A77EA1" w:rsidRPr="009445D1" w:rsidRDefault="00A77EA1">
            <w:pPr>
              <w:rPr>
                <w:b/>
                <w:szCs w:val="10"/>
              </w:rPr>
            </w:pPr>
          </w:p>
        </w:tc>
        <w:tc>
          <w:tcPr>
            <w:tcW w:w="4676" w:type="dxa"/>
            <w:gridSpan w:val="8"/>
          </w:tcPr>
          <w:p w14:paraId="006749F4" w14:textId="77777777" w:rsidR="00A77EA1" w:rsidRPr="00504BAE" w:rsidRDefault="00A77EA1">
            <w:pPr>
              <w:rPr>
                <w:szCs w:val="10"/>
              </w:rPr>
            </w:pPr>
            <w:r w:rsidRPr="00AB047E">
              <w:rPr>
                <w:szCs w:val="10"/>
              </w:rPr>
              <w:t>Am fügt immer etwas hinzu. Und am Schluss wird das wirkliche Objekt erstellt</w:t>
            </w:r>
          </w:p>
        </w:tc>
      </w:tr>
      <w:tr w:rsidR="00980963" w:rsidRPr="00504BAE" w14:paraId="725E9849" w14:textId="77777777" w:rsidTr="00E71AAF">
        <w:tc>
          <w:tcPr>
            <w:tcW w:w="5414" w:type="dxa"/>
            <w:gridSpan w:val="9"/>
            <w:shd w:val="clear" w:color="auto" w:fill="FBE4D5" w:themeFill="accent2" w:themeFillTint="33"/>
          </w:tcPr>
          <w:p w14:paraId="577659C4" w14:textId="77777777" w:rsidR="00980963" w:rsidRPr="009445D1" w:rsidRDefault="00EE7C2F">
            <w:pPr>
              <w:rPr>
                <w:b/>
                <w:szCs w:val="10"/>
              </w:rPr>
            </w:pPr>
            <w:r w:rsidRPr="009445D1">
              <w:rPr>
                <w:b/>
                <w:szCs w:val="10"/>
              </w:rPr>
              <w:t>Structural</w:t>
            </w:r>
          </w:p>
        </w:tc>
      </w:tr>
      <w:tr w:rsidR="002F516F" w:rsidRPr="00422CE9" w14:paraId="46A50C04" w14:textId="77777777" w:rsidTr="009139BC">
        <w:tc>
          <w:tcPr>
            <w:tcW w:w="738" w:type="dxa"/>
            <w:vMerge w:val="restart"/>
          </w:tcPr>
          <w:p w14:paraId="32052401" w14:textId="77777777" w:rsidR="002F516F" w:rsidRPr="009445D1" w:rsidRDefault="002F516F">
            <w:pPr>
              <w:rPr>
                <w:b/>
                <w:szCs w:val="10"/>
              </w:rPr>
            </w:pPr>
            <w:r w:rsidRPr="009445D1">
              <w:rPr>
                <w:b/>
                <w:szCs w:val="10"/>
              </w:rPr>
              <w:t>Adapter</w:t>
            </w:r>
          </w:p>
        </w:tc>
        <w:tc>
          <w:tcPr>
            <w:tcW w:w="4676" w:type="dxa"/>
            <w:gridSpan w:val="8"/>
          </w:tcPr>
          <w:p w14:paraId="0A42FB08" w14:textId="77777777" w:rsidR="002F516F" w:rsidRPr="00165279" w:rsidRDefault="002F516F">
            <w:pPr>
              <w:rPr>
                <w:szCs w:val="10"/>
                <w:lang w:val="en-US"/>
              </w:rPr>
            </w:pPr>
            <w:r w:rsidRPr="00165279">
              <w:rPr>
                <w:szCs w:val="10"/>
                <w:lang w:val="en-US"/>
              </w:rPr>
              <w:t>Convert the interface of a class into another interface clients expect. Adapter lets classes work together that couldn't otherwise because of incompatible interfaces.</w:t>
            </w:r>
          </w:p>
        </w:tc>
      </w:tr>
      <w:tr w:rsidR="002F516F" w:rsidRPr="00165279" w14:paraId="4B9E0D2B" w14:textId="77777777" w:rsidTr="009139BC">
        <w:tc>
          <w:tcPr>
            <w:tcW w:w="738" w:type="dxa"/>
            <w:vMerge/>
          </w:tcPr>
          <w:p w14:paraId="44CAD270" w14:textId="77777777" w:rsidR="002F516F" w:rsidRPr="009445D1" w:rsidRDefault="002F516F">
            <w:pPr>
              <w:rPr>
                <w:b/>
                <w:szCs w:val="10"/>
                <w:lang w:val="en-US"/>
              </w:rPr>
            </w:pPr>
          </w:p>
        </w:tc>
        <w:tc>
          <w:tcPr>
            <w:tcW w:w="4676" w:type="dxa"/>
            <w:gridSpan w:val="8"/>
          </w:tcPr>
          <w:p w14:paraId="4440CE0C" w14:textId="33A3E8DF" w:rsidR="00205EED" w:rsidRPr="00205EED" w:rsidRDefault="002F516F" w:rsidP="00205EED">
            <w:pPr>
              <w:rPr>
                <w:szCs w:val="10"/>
                <w:lang w:val="en-US"/>
              </w:rPr>
            </w:pPr>
            <w:r>
              <w:rPr>
                <w:noProof/>
                <w:szCs w:val="10"/>
                <w:lang w:val="en-GB" w:eastAsia="en-GB"/>
              </w:rPr>
              <w:drawing>
                <wp:inline distT="0" distB="0" distL="0" distR="0" wp14:anchorId="4B2554C5" wp14:editId="7231ED12">
                  <wp:extent cx="2282190" cy="839832"/>
                  <wp:effectExtent l="0" t="0" r="3810" b="0"/>
                  <wp:docPr id="14" name="Grafik 14" descr="/Users/Michi/Desktop/Bildschirmfoto 2017-12-29 um 10.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7-12-29 um 10.22.32.png"/>
                          <pic:cNvPicPr/>
                        </pic:nvPicPr>
                        <pic:blipFill>
                          <a:blip r:embed="rId14">
                            <a:extLst>
                              <a:ext uri="{28A0092B-C50C-407E-A947-70E740481C1C}">
                                <a14:useLocalDpi xmlns:a14="http://schemas.microsoft.com/office/drawing/2010/main" val="0"/>
                              </a:ext>
                            </a:extLst>
                          </a:blip>
                          <a:stretch>
                            <a:fillRect/>
                          </a:stretch>
                        </pic:blipFill>
                        <pic:spPr>
                          <a:xfrm>
                            <a:off x="0" y="0"/>
                            <a:ext cx="2295147" cy="844600"/>
                          </a:xfrm>
                          <a:prstGeom prst="rect">
                            <a:avLst/>
                          </a:prstGeom>
                        </pic:spPr>
                      </pic:pic>
                    </a:graphicData>
                  </a:graphic>
                </wp:inline>
              </w:drawing>
            </w:r>
          </w:p>
          <w:p w14:paraId="33F7FC7D" w14:textId="695A80AB" w:rsidR="00205EED" w:rsidRPr="00205EED" w:rsidRDefault="00205EED" w:rsidP="00673C99">
            <w:pPr>
              <w:rPr>
                <w:rFonts w:ascii="Times New Roman" w:eastAsia="Times New Roman" w:hAnsi="Times New Roman" w:cs="Times New Roman"/>
                <w:lang w:val="en-GB" w:eastAsia="en-GB"/>
              </w:rPr>
            </w:pPr>
            <w:r w:rsidRPr="00205EED">
              <w:rPr>
                <w:rFonts w:ascii="Times New Roman" w:eastAsia="Times New Roman" w:hAnsi="Times New Roman" w:cs="Times New Roman"/>
                <w:noProof/>
                <w:lang w:val="en-GB" w:eastAsia="en-GB"/>
              </w:rPr>
              <w:drawing>
                <wp:inline distT="0" distB="0" distL="0" distR="0" wp14:anchorId="295225CC" wp14:editId="26A6D588">
                  <wp:extent cx="2614789" cy="979525"/>
                  <wp:effectExtent l="0" t="0" r="1905" b="11430"/>
                  <wp:docPr id="48" name="Picture 48" descr="ttps://upload.wikimedia.org/wikipedia/commons/e/e5/W3sDesign_Adapter_Design_Pattern_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ps://upload.wikimedia.org/wikipedia/commons/e/e5/W3sDesign_Adapter_Design_Pattern_UM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7655" cy="984345"/>
                          </a:xfrm>
                          <a:prstGeom prst="rect">
                            <a:avLst/>
                          </a:prstGeom>
                          <a:noFill/>
                          <a:ln>
                            <a:noFill/>
                          </a:ln>
                        </pic:spPr>
                      </pic:pic>
                    </a:graphicData>
                  </a:graphic>
                </wp:inline>
              </w:drawing>
            </w:r>
          </w:p>
        </w:tc>
      </w:tr>
      <w:tr w:rsidR="002F516F" w:rsidRPr="00335D93" w14:paraId="4E19EB82" w14:textId="77777777" w:rsidTr="009139BC">
        <w:tc>
          <w:tcPr>
            <w:tcW w:w="738" w:type="dxa"/>
            <w:vMerge/>
          </w:tcPr>
          <w:p w14:paraId="096C0896" w14:textId="0E773D28" w:rsidR="002F516F" w:rsidRPr="009445D1" w:rsidRDefault="002F516F">
            <w:pPr>
              <w:rPr>
                <w:b/>
                <w:szCs w:val="10"/>
                <w:lang w:val="en-US"/>
              </w:rPr>
            </w:pPr>
          </w:p>
        </w:tc>
        <w:tc>
          <w:tcPr>
            <w:tcW w:w="4676" w:type="dxa"/>
            <w:gridSpan w:val="8"/>
          </w:tcPr>
          <w:p w14:paraId="10920D6E" w14:textId="1B0800A4" w:rsidR="002F516F" w:rsidRPr="00335D93" w:rsidRDefault="002F516F">
            <w:pPr>
              <w:rPr>
                <w:szCs w:val="10"/>
                <w:lang w:val="de-CH"/>
              </w:rPr>
            </w:pPr>
            <w:r w:rsidRPr="00335D93">
              <w:rPr>
                <w:szCs w:val="10"/>
                <w:lang w:val="de-CH"/>
              </w:rPr>
              <w:t>Vereinen von inkompatiblen Interfaces, da</w:t>
            </w:r>
            <w:r w:rsidR="0090417B">
              <w:rPr>
                <w:szCs w:val="10"/>
                <w:lang w:val="de-CH"/>
              </w:rPr>
              <w:t>mit das Basisinterface verwende</w:t>
            </w:r>
            <w:r w:rsidRPr="00335D93">
              <w:rPr>
                <w:szCs w:val="10"/>
                <w:lang w:val="de-CH"/>
              </w:rPr>
              <w:t>t werden kann</w:t>
            </w:r>
            <w:r>
              <w:rPr>
                <w:szCs w:val="10"/>
                <w:lang w:val="de-CH"/>
              </w:rPr>
              <w:br/>
            </w:r>
            <w:r w:rsidRPr="00335D93">
              <w:rPr>
                <w:szCs w:val="10"/>
                <w:lang w:val="de-CH"/>
              </w:rPr>
              <w:t>Zwei Formen: Klassen und Objektadapter</w:t>
            </w:r>
            <w:r w:rsidR="0090417B">
              <w:rPr>
                <w:szCs w:val="10"/>
                <w:lang w:val="de-CH"/>
              </w:rPr>
              <w:t xml:space="preserve"> (Klassenadapter benötigt mehrfach Vererbung → !Java)</w:t>
            </w:r>
          </w:p>
        </w:tc>
      </w:tr>
      <w:tr w:rsidR="00CE6176" w:rsidRPr="00422CE9" w14:paraId="6E4D8070" w14:textId="77777777" w:rsidTr="009139BC">
        <w:tc>
          <w:tcPr>
            <w:tcW w:w="738" w:type="dxa"/>
            <w:vMerge w:val="restart"/>
          </w:tcPr>
          <w:p w14:paraId="536CBD0E" w14:textId="77777777" w:rsidR="00CE6176" w:rsidRPr="009445D1" w:rsidRDefault="00CE6176">
            <w:pPr>
              <w:rPr>
                <w:b/>
                <w:szCs w:val="10"/>
              </w:rPr>
            </w:pPr>
            <w:r w:rsidRPr="009445D1">
              <w:rPr>
                <w:b/>
                <w:szCs w:val="10"/>
              </w:rPr>
              <w:t>Bridge</w:t>
            </w:r>
          </w:p>
        </w:tc>
        <w:tc>
          <w:tcPr>
            <w:tcW w:w="4676" w:type="dxa"/>
            <w:gridSpan w:val="8"/>
          </w:tcPr>
          <w:p w14:paraId="75CF1E19" w14:textId="45739AC6" w:rsidR="00545611" w:rsidRPr="00545611" w:rsidRDefault="000231D6" w:rsidP="000231D6">
            <w:pPr>
              <w:rPr>
                <w:szCs w:val="10"/>
                <w:lang w:val="en-US"/>
              </w:rPr>
            </w:pPr>
            <w:r w:rsidRPr="00545611">
              <w:rPr>
                <w:szCs w:val="10"/>
                <w:lang w:val="en-US"/>
              </w:rPr>
              <w:t>Decouple an abstraction from its implementation so that the two can vary independently.</w:t>
            </w:r>
          </w:p>
          <w:p w14:paraId="368B1BDB" w14:textId="0D7AAD24" w:rsidR="00545611" w:rsidRPr="00581A93" w:rsidRDefault="000231D6" w:rsidP="000231D6">
            <w:pPr>
              <w:rPr>
                <w:szCs w:val="10"/>
                <w:lang w:val="en-US"/>
              </w:rPr>
            </w:pPr>
            <w:r w:rsidRPr="00545611">
              <w:rPr>
                <w:szCs w:val="10"/>
                <w:lang w:val="en-US"/>
              </w:rPr>
              <w:t>Publish interface in an inheritance hierarchy, and bury implementation in its own inheritance hierarchy.</w:t>
            </w:r>
          </w:p>
          <w:p w14:paraId="11B88185" w14:textId="0FCEB1C3" w:rsidR="00CE6176" w:rsidRPr="003C2055" w:rsidRDefault="000231D6" w:rsidP="000231D6">
            <w:pPr>
              <w:rPr>
                <w:szCs w:val="10"/>
                <w:lang w:val="en-GB"/>
              </w:rPr>
            </w:pPr>
            <w:r w:rsidRPr="003C2055">
              <w:rPr>
                <w:szCs w:val="10"/>
                <w:lang w:val="en-GB"/>
              </w:rPr>
              <w:t>Beyond encapsulation, to insulation</w:t>
            </w:r>
            <w:r w:rsidR="003C2055" w:rsidRPr="003C2055">
              <w:rPr>
                <w:szCs w:val="10"/>
                <w:lang w:val="en-GB"/>
              </w:rPr>
              <w:t xml:space="preserve"> (= Isolierung)</w:t>
            </w:r>
          </w:p>
        </w:tc>
      </w:tr>
      <w:tr w:rsidR="00CE6176" w:rsidRPr="00504BAE" w14:paraId="569F3206" w14:textId="77777777" w:rsidTr="009139BC">
        <w:tc>
          <w:tcPr>
            <w:tcW w:w="738" w:type="dxa"/>
            <w:vMerge/>
          </w:tcPr>
          <w:p w14:paraId="2E454093" w14:textId="77777777" w:rsidR="00CE6176" w:rsidRPr="009445D1" w:rsidRDefault="00CE6176">
            <w:pPr>
              <w:rPr>
                <w:b/>
                <w:szCs w:val="10"/>
                <w:lang w:val="en-GB"/>
              </w:rPr>
            </w:pPr>
          </w:p>
        </w:tc>
        <w:tc>
          <w:tcPr>
            <w:tcW w:w="4676" w:type="dxa"/>
            <w:gridSpan w:val="8"/>
          </w:tcPr>
          <w:p w14:paraId="31CB12DB" w14:textId="77777777" w:rsidR="00CE6176" w:rsidRPr="00504BAE" w:rsidRDefault="009257DD">
            <w:pPr>
              <w:rPr>
                <w:szCs w:val="10"/>
              </w:rPr>
            </w:pPr>
            <w:r>
              <w:rPr>
                <w:noProof/>
                <w:szCs w:val="10"/>
                <w:lang w:val="en-GB" w:eastAsia="en-GB"/>
              </w:rPr>
              <w:drawing>
                <wp:inline distT="0" distB="0" distL="0" distR="0" wp14:anchorId="0060ADC6" wp14:editId="17F73D81">
                  <wp:extent cx="2203268" cy="1420100"/>
                  <wp:effectExtent l="0" t="0" r="0" b="2540"/>
                  <wp:docPr id="18" name="Grafik 18" descr="/Users/Michi/Desktop/Bildschirmfoto 2017-12-29 um 10.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7-12-29 um 10.29.16.png"/>
                          <pic:cNvPicPr/>
                        </pic:nvPicPr>
                        <pic:blipFill>
                          <a:blip r:embed="rId16">
                            <a:extLst>
                              <a:ext uri="{28A0092B-C50C-407E-A947-70E740481C1C}">
                                <a14:useLocalDpi xmlns:a14="http://schemas.microsoft.com/office/drawing/2010/main" val="0"/>
                              </a:ext>
                            </a:extLst>
                          </a:blip>
                          <a:stretch>
                            <a:fillRect/>
                          </a:stretch>
                        </pic:blipFill>
                        <pic:spPr>
                          <a:xfrm>
                            <a:off x="0" y="0"/>
                            <a:ext cx="2211368" cy="1425321"/>
                          </a:xfrm>
                          <a:prstGeom prst="rect">
                            <a:avLst/>
                          </a:prstGeom>
                        </pic:spPr>
                      </pic:pic>
                    </a:graphicData>
                  </a:graphic>
                </wp:inline>
              </w:drawing>
            </w:r>
          </w:p>
        </w:tc>
      </w:tr>
      <w:tr w:rsidR="00CE6176" w:rsidRPr="00504BAE" w14:paraId="1FA8DD78" w14:textId="77777777" w:rsidTr="009139BC">
        <w:tc>
          <w:tcPr>
            <w:tcW w:w="738" w:type="dxa"/>
            <w:vMerge/>
          </w:tcPr>
          <w:p w14:paraId="344F018C" w14:textId="77777777" w:rsidR="00CE6176" w:rsidRPr="009445D1" w:rsidRDefault="00CE6176">
            <w:pPr>
              <w:rPr>
                <w:b/>
                <w:szCs w:val="10"/>
              </w:rPr>
            </w:pPr>
          </w:p>
        </w:tc>
        <w:tc>
          <w:tcPr>
            <w:tcW w:w="4676" w:type="dxa"/>
            <w:gridSpan w:val="8"/>
          </w:tcPr>
          <w:p w14:paraId="55FB2AE1" w14:textId="3188C1EF" w:rsidR="00CE6176" w:rsidRPr="00504BAE" w:rsidRDefault="00CE6176" w:rsidP="003C2055">
            <w:pPr>
              <w:rPr>
                <w:szCs w:val="10"/>
              </w:rPr>
            </w:pPr>
            <w:r w:rsidRPr="00B1050A">
              <w:rPr>
                <w:szCs w:val="10"/>
              </w:rPr>
              <w:t>Beliebige Komponenten mit beliebigen Services nutzen</w:t>
            </w:r>
            <w:r>
              <w:rPr>
                <w:szCs w:val="10"/>
              </w:rPr>
              <w:br/>
            </w:r>
            <w:r w:rsidRPr="00B1050A">
              <w:rPr>
                <w:szCs w:val="10"/>
              </w:rPr>
              <w:t>Links und Rechts der “Brücke” sind Interfaces (Dependency Injection). Die konkreten Klassen wissen ni</w:t>
            </w:r>
            <w:r>
              <w:rPr>
                <w:szCs w:val="10"/>
              </w:rPr>
              <w:t xml:space="preserve">cht was </w:t>
            </w:r>
            <w:r w:rsidR="003C2055">
              <w:rPr>
                <w:szCs w:val="10"/>
              </w:rPr>
              <w:t>im</w:t>
            </w:r>
            <w:r>
              <w:rPr>
                <w:szCs w:val="10"/>
              </w:rPr>
              <w:t xml:space="preserve"> Interface steckt</w:t>
            </w:r>
          </w:p>
        </w:tc>
      </w:tr>
      <w:tr w:rsidR="00FE39E6" w:rsidRPr="00422CE9" w14:paraId="601A5841" w14:textId="77777777" w:rsidTr="009139BC">
        <w:tc>
          <w:tcPr>
            <w:tcW w:w="738" w:type="dxa"/>
            <w:vMerge w:val="restart"/>
          </w:tcPr>
          <w:p w14:paraId="2C45155E" w14:textId="77777777" w:rsidR="00FE39E6" w:rsidRPr="009445D1" w:rsidRDefault="00FE39E6">
            <w:pPr>
              <w:rPr>
                <w:b/>
                <w:szCs w:val="10"/>
              </w:rPr>
            </w:pPr>
            <w:r w:rsidRPr="009445D1">
              <w:rPr>
                <w:b/>
                <w:szCs w:val="10"/>
              </w:rPr>
              <w:lastRenderedPageBreak/>
              <w:t>Composite</w:t>
            </w:r>
          </w:p>
        </w:tc>
        <w:tc>
          <w:tcPr>
            <w:tcW w:w="4676" w:type="dxa"/>
            <w:gridSpan w:val="8"/>
          </w:tcPr>
          <w:p w14:paraId="715189A4" w14:textId="77777777" w:rsidR="00FE39E6" w:rsidRPr="002324A9" w:rsidRDefault="00FE39E6">
            <w:pPr>
              <w:rPr>
                <w:szCs w:val="10"/>
                <w:lang w:val="en-US"/>
              </w:rPr>
            </w:pPr>
            <w:r w:rsidRPr="002324A9">
              <w:rPr>
                <w:szCs w:val="10"/>
                <w:lang w:val="en-US"/>
              </w:rPr>
              <w:t>Compose objects into tree structures to represent part-whole hierarchies. Composite lets clients treat individual objects and compositions of objects uniformly.</w:t>
            </w:r>
          </w:p>
        </w:tc>
      </w:tr>
      <w:tr w:rsidR="005429CA" w:rsidRPr="002324A9" w14:paraId="3E2F1E23" w14:textId="77777777" w:rsidTr="009139BC">
        <w:tc>
          <w:tcPr>
            <w:tcW w:w="738" w:type="dxa"/>
            <w:vMerge/>
          </w:tcPr>
          <w:p w14:paraId="6DB8A33B" w14:textId="77777777" w:rsidR="007C1397" w:rsidRPr="009445D1" w:rsidRDefault="007C1397">
            <w:pPr>
              <w:rPr>
                <w:b/>
                <w:szCs w:val="10"/>
                <w:lang w:val="en-US"/>
              </w:rPr>
            </w:pPr>
          </w:p>
        </w:tc>
        <w:tc>
          <w:tcPr>
            <w:tcW w:w="2912" w:type="dxa"/>
            <w:gridSpan w:val="7"/>
          </w:tcPr>
          <w:p w14:paraId="5F5B04AB" w14:textId="77777777" w:rsidR="007C1397" w:rsidRPr="002324A9" w:rsidRDefault="007C1397">
            <w:pPr>
              <w:rPr>
                <w:szCs w:val="10"/>
                <w:lang w:val="en-US"/>
              </w:rPr>
            </w:pPr>
            <w:r>
              <w:rPr>
                <w:noProof/>
                <w:szCs w:val="10"/>
                <w:lang w:val="en-GB" w:eastAsia="en-GB"/>
              </w:rPr>
              <w:drawing>
                <wp:inline distT="0" distB="0" distL="0" distR="0" wp14:anchorId="02FF36AA" wp14:editId="13E0CD77">
                  <wp:extent cx="1170632" cy="513878"/>
                  <wp:effectExtent l="0" t="0" r="0" b="0"/>
                  <wp:docPr id="11" name="Grafik 11" descr="/Users/Michi/Desktop/Bildschirmfoto 2017-12-29 um 10.1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7-12-29 um 10.16.20.png"/>
                          <pic:cNvPicPr/>
                        </pic:nvPicPr>
                        <pic:blipFill>
                          <a:blip r:embed="rId17">
                            <a:extLst>
                              <a:ext uri="{28A0092B-C50C-407E-A947-70E740481C1C}">
                                <a14:useLocalDpi xmlns:a14="http://schemas.microsoft.com/office/drawing/2010/main" val="0"/>
                              </a:ext>
                            </a:extLst>
                          </a:blip>
                          <a:stretch>
                            <a:fillRect/>
                          </a:stretch>
                        </pic:blipFill>
                        <pic:spPr>
                          <a:xfrm>
                            <a:off x="0" y="0"/>
                            <a:ext cx="1190175" cy="522457"/>
                          </a:xfrm>
                          <a:prstGeom prst="rect">
                            <a:avLst/>
                          </a:prstGeom>
                        </pic:spPr>
                      </pic:pic>
                    </a:graphicData>
                  </a:graphic>
                </wp:inline>
              </w:drawing>
            </w:r>
          </w:p>
        </w:tc>
        <w:tc>
          <w:tcPr>
            <w:tcW w:w="1764" w:type="dxa"/>
          </w:tcPr>
          <w:p w14:paraId="41CF063D" w14:textId="77777777" w:rsidR="007C1397" w:rsidRPr="002324A9" w:rsidRDefault="007C1397">
            <w:pPr>
              <w:rPr>
                <w:szCs w:val="10"/>
                <w:lang w:val="en-US"/>
              </w:rPr>
            </w:pPr>
            <w:r>
              <w:rPr>
                <w:noProof/>
                <w:szCs w:val="10"/>
                <w:lang w:val="en-GB" w:eastAsia="en-GB"/>
              </w:rPr>
              <w:drawing>
                <wp:inline distT="0" distB="0" distL="0" distR="0" wp14:anchorId="323712A0" wp14:editId="05D2503D">
                  <wp:extent cx="948407" cy="834227"/>
                  <wp:effectExtent l="0" t="0" r="4445" b="4445"/>
                  <wp:docPr id="12" name="Grafik 12" descr="/Users/Michi/Desktop/Bildschirmfoto 2017-12-29 um 10.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7-12-29 um 10.18.19.png"/>
                          <pic:cNvPicPr/>
                        </pic:nvPicPr>
                        <pic:blipFill>
                          <a:blip r:embed="rId18">
                            <a:extLst>
                              <a:ext uri="{28A0092B-C50C-407E-A947-70E740481C1C}">
                                <a14:useLocalDpi xmlns:a14="http://schemas.microsoft.com/office/drawing/2010/main" val="0"/>
                              </a:ext>
                            </a:extLst>
                          </a:blip>
                          <a:stretch>
                            <a:fillRect/>
                          </a:stretch>
                        </pic:blipFill>
                        <pic:spPr>
                          <a:xfrm>
                            <a:off x="0" y="0"/>
                            <a:ext cx="969138" cy="852462"/>
                          </a:xfrm>
                          <a:prstGeom prst="rect">
                            <a:avLst/>
                          </a:prstGeom>
                        </pic:spPr>
                      </pic:pic>
                    </a:graphicData>
                  </a:graphic>
                </wp:inline>
              </w:drawing>
            </w:r>
          </w:p>
        </w:tc>
      </w:tr>
      <w:tr w:rsidR="00D91B49" w:rsidRPr="00422CE9" w14:paraId="154F9770" w14:textId="77777777" w:rsidTr="009139BC">
        <w:tc>
          <w:tcPr>
            <w:tcW w:w="738" w:type="dxa"/>
            <w:vMerge w:val="restart"/>
          </w:tcPr>
          <w:p w14:paraId="1F77931A" w14:textId="715D4585" w:rsidR="00D91B49" w:rsidRPr="009445D1" w:rsidRDefault="00D91B49" w:rsidP="00951672">
            <w:pPr>
              <w:rPr>
                <w:b/>
                <w:szCs w:val="10"/>
              </w:rPr>
            </w:pPr>
            <w:r w:rsidRPr="009445D1">
              <w:rPr>
                <w:b/>
                <w:szCs w:val="10"/>
              </w:rPr>
              <w:t>Decorator</w:t>
            </w:r>
          </w:p>
        </w:tc>
        <w:tc>
          <w:tcPr>
            <w:tcW w:w="4676" w:type="dxa"/>
            <w:gridSpan w:val="8"/>
          </w:tcPr>
          <w:p w14:paraId="49532217" w14:textId="77777777" w:rsidR="00D91B49" w:rsidRPr="00BE192A" w:rsidRDefault="00D91B49">
            <w:pPr>
              <w:rPr>
                <w:szCs w:val="10"/>
                <w:lang w:val="en-US"/>
              </w:rPr>
            </w:pPr>
            <w:r w:rsidRPr="00BE192A">
              <w:rPr>
                <w:szCs w:val="10"/>
                <w:lang w:val="en-US"/>
              </w:rPr>
              <w:t>Attach additional responsibilities to an object dynamically. Decorators provide a flexible alternative to subclassing for extending functionality.</w:t>
            </w:r>
          </w:p>
        </w:tc>
      </w:tr>
      <w:tr w:rsidR="00D91B49" w:rsidRPr="00BE192A" w14:paraId="440ED2A2" w14:textId="77777777" w:rsidTr="009139BC">
        <w:tc>
          <w:tcPr>
            <w:tcW w:w="738" w:type="dxa"/>
            <w:vMerge/>
          </w:tcPr>
          <w:p w14:paraId="29715751" w14:textId="77777777" w:rsidR="00D91B49" w:rsidRPr="009445D1" w:rsidRDefault="00D91B49" w:rsidP="00951672">
            <w:pPr>
              <w:rPr>
                <w:b/>
                <w:szCs w:val="10"/>
                <w:lang w:val="en-US"/>
              </w:rPr>
            </w:pPr>
          </w:p>
        </w:tc>
        <w:tc>
          <w:tcPr>
            <w:tcW w:w="4676" w:type="dxa"/>
            <w:gridSpan w:val="8"/>
          </w:tcPr>
          <w:p w14:paraId="7C2F77AB" w14:textId="77777777" w:rsidR="00D91B49" w:rsidRPr="00BE192A" w:rsidRDefault="00D91B49">
            <w:pPr>
              <w:rPr>
                <w:szCs w:val="10"/>
                <w:lang w:val="en-US"/>
              </w:rPr>
            </w:pPr>
            <w:r>
              <w:rPr>
                <w:noProof/>
                <w:szCs w:val="10"/>
                <w:lang w:val="en-GB" w:eastAsia="en-GB"/>
              </w:rPr>
              <w:drawing>
                <wp:inline distT="0" distB="0" distL="0" distR="0" wp14:anchorId="705CDE1E" wp14:editId="35C21A50">
                  <wp:extent cx="2282222" cy="1219794"/>
                  <wp:effectExtent l="0" t="0" r="3810" b="0"/>
                  <wp:docPr id="13" name="Grafik 13" descr="/Users/Michi/Desktop/Bildschirmfoto 2017-12-29 um 10.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17-12-29 um 10.20.30.png"/>
                          <pic:cNvPicPr/>
                        </pic:nvPicPr>
                        <pic:blipFill>
                          <a:blip r:embed="rId19">
                            <a:extLst>
                              <a:ext uri="{28A0092B-C50C-407E-A947-70E740481C1C}">
                                <a14:useLocalDpi xmlns:a14="http://schemas.microsoft.com/office/drawing/2010/main" val="0"/>
                              </a:ext>
                            </a:extLst>
                          </a:blip>
                          <a:stretch>
                            <a:fillRect/>
                          </a:stretch>
                        </pic:blipFill>
                        <pic:spPr>
                          <a:xfrm>
                            <a:off x="0" y="0"/>
                            <a:ext cx="2287383" cy="1222552"/>
                          </a:xfrm>
                          <a:prstGeom prst="rect">
                            <a:avLst/>
                          </a:prstGeom>
                        </pic:spPr>
                      </pic:pic>
                    </a:graphicData>
                  </a:graphic>
                </wp:inline>
              </w:drawing>
            </w:r>
          </w:p>
        </w:tc>
      </w:tr>
      <w:tr w:rsidR="00D91B49" w:rsidRPr="00BE192A" w14:paraId="08FE7BDD" w14:textId="77777777" w:rsidTr="009139BC">
        <w:tc>
          <w:tcPr>
            <w:tcW w:w="738" w:type="dxa"/>
            <w:vMerge/>
          </w:tcPr>
          <w:p w14:paraId="07B35FE8" w14:textId="77777777" w:rsidR="00D91B49" w:rsidRPr="009445D1" w:rsidRDefault="00D91B49" w:rsidP="00951672">
            <w:pPr>
              <w:rPr>
                <w:b/>
                <w:szCs w:val="10"/>
                <w:lang w:val="en-US"/>
              </w:rPr>
            </w:pPr>
          </w:p>
        </w:tc>
        <w:tc>
          <w:tcPr>
            <w:tcW w:w="4676" w:type="dxa"/>
            <w:gridSpan w:val="8"/>
          </w:tcPr>
          <w:p w14:paraId="0772EC99" w14:textId="77777777" w:rsidR="00D91B49" w:rsidRPr="00BE192A" w:rsidRDefault="00D91B49" w:rsidP="00BE192A">
            <w:pPr>
              <w:rPr>
                <w:szCs w:val="10"/>
                <w:lang w:val="de-CH"/>
              </w:rPr>
            </w:pPr>
            <w:r w:rsidRPr="00BE192A">
              <w:rPr>
                <w:szCs w:val="10"/>
                <w:lang w:val="de-CH"/>
              </w:rPr>
              <w:t>Objekt dynamisch mit zusätzlicher Funktionalität ausstatten</w:t>
            </w:r>
            <w:r>
              <w:rPr>
                <w:szCs w:val="10"/>
                <w:lang w:val="de-CH"/>
              </w:rPr>
              <w:br/>
            </w:r>
            <w:r w:rsidRPr="00BE192A">
              <w:rPr>
                <w:szCs w:val="10"/>
                <w:lang w:val="de-CH"/>
              </w:rPr>
              <w:t>Alternative zu Vererbung</w:t>
            </w:r>
            <w:r>
              <w:rPr>
                <w:szCs w:val="10"/>
                <w:lang w:val="de-CH"/>
              </w:rPr>
              <w:br/>
            </w:r>
            <w:r w:rsidRPr="00BE192A">
              <w:rPr>
                <w:szCs w:val="10"/>
                <w:lang w:val="de-CH"/>
              </w:rPr>
              <w:t>Unterschied zum Composite: Hier möchte man die Funktionalität des Objekts</w:t>
            </w:r>
          </w:p>
          <w:p w14:paraId="5EEB6E97" w14:textId="77777777" w:rsidR="00D91B49" w:rsidRPr="00BE192A" w:rsidRDefault="00D91B49" w:rsidP="00BE192A">
            <w:pPr>
              <w:rPr>
                <w:szCs w:val="10"/>
                <w:lang w:val="de-CH"/>
              </w:rPr>
            </w:pPr>
            <w:r w:rsidRPr="00BE192A">
              <w:rPr>
                <w:szCs w:val="10"/>
                <w:lang w:val="de-CH"/>
              </w:rPr>
              <w:t>ergänzen und nicht ein Baum erstellen</w:t>
            </w:r>
          </w:p>
        </w:tc>
      </w:tr>
      <w:tr w:rsidR="00CB70BE" w:rsidRPr="00504BAE" w14:paraId="3E13CA67" w14:textId="77777777" w:rsidTr="009139BC">
        <w:tc>
          <w:tcPr>
            <w:tcW w:w="738" w:type="dxa"/>
            <w:vMerge w:val="restart"/>
          </w:tcPr>
          <w:p w14:paraId="25E27B11" w14:textId="2240EEBD" w:rsidR="00CB70BE" w:rsidRPr="009445D1" w:rsidRDefault="00CB70BE" w:rsidP="00B52C7F">
            <w:pPr>
              <w:rPr>
                <w:b/>
                <w:szCs w:val="10"/>
              </w:rPr>
            </w:pPr>
            <w:r w:rsidRPr="009445D1">
              <w:rPr>
                <w:b/>
                <w:szCs w:val="10"/>
              </w:rPr>
              <w:t>Flyweight</w:t>
            </w:r>
          </w:p>
        </w:tc>
        <w:tc>
          <w:tcPr>
            <w:tcW w:w="4676" w:type="dxa"/>
            <w:gridSpan w:val="8"/>
          </w:tcPr>
          <w:p w14:paraId="7C981456" w14:textId="77777777" w:rsidR="00CB70BE" w:rsidRPr="0030421B" w:rsidRDefault="00CB70BE" w:rsidP="0030421B">
            <w:pPr>
              <w:rPr>
                <w:szCs w:val="10"/>
              </w:rPr>
            </w:pPr>
            <w:r w:rsidRPr="00C37A5E">
              <w:rPr>
                <w:szCs w:val="10"/>
              </w:rPr>
              <w:t>Wie kann man das mehrfache Vorkommen von gleichen konstanten Objekten (referenzierten Objekten) vermeiden?</w:t>
            </w:r>
            <w:r>
              <w:rPr>
                <w:szCs w:val="10"/>
              </w:rPr>
              <w:br/>
            </w:r>
            <w:r>
              <w:rPr>
                <w:szCs w:val="10"/>
              </w:rPr>
              <w:br/>
            </w:r>
            <w:r w:rsidRPr="0030421B">
              <w:rPr>
                <w:szCs w:val="10"/>
              </w:rPr>
              <w:t>Wald mit vielen Bäumen die gleich aussehen</w:t>
            </w:r>
          </w:p>
          <w:p w14:paraId="71512D49" w14:textId="77777777" w:rsidR="00CB70BE" w:rsidRPr="0030421B" w:rsidRDefault="00CB70BE" w:rsidP="0030421B">
            <w:pPr>
              <w:rPr>
                <w:szCs w:val="10"/>
              </w:rPr>
            </w:pPr>
            <w:r w:rsidRPr="0030421B">
              <w:rPr>
                <w:szCs w:val="10"/>
              </w:rPr>
              <w:t>Ziel mit möglichst wenig Memory, gleiche Objekte darstellen</w:t>
            </w:r>
          </w:p>
          <w:p w14:paraId="52434813" w14:textId="77777777" w:rsidR="00CB70BE" w:rsidRPr="0030421B" w:rsidRDefault="00CB70BE" w:rsidP="0030421B">
            <w:pPr>
              <w:rPr>
                <w:szCs w:val="10"/>
              </w:rPr>
            </w:pPr>
            <w:r w:rsidRPr="0030421B">
              <w:rPr>
                <w:szCs w:val="10"/>
              </w:rPr>
              <w:t>Flyweight: Ähnliche Objekte mit interner State der immer gleich ist, externer State der sich ändern kann</w:t>
            </w:r>
          </w:p>
          <w:p w14:paraId="7A30D2CC" w14:textId="77777777" w:rsidR="00CB70BE" w:rsidRPr="00504BAE" w:rsidRDefault="00CB70BE" w:rsidP="0030421B">
            <w:pPr>
              <w:rPr>
                <w:szCs w:val="10"/>
              </w:rPr>
            </w:pPr>
            <w:r w:rsidRPr="0030421B">
              <w:rPr>
                <w:szCs w:val="10"/>
              </w:rPr>
              <w:t xml:space="preserve"> -&gt; möglichst Memory sparend in Memory speichern</w:t>
            </w:r>
          </w:p>
        </w:tc>
      </w:tr>
      <w:tr w:rsidR="00CB70BE" w:rsidRPr="00504BAE" w14:paraId="526028B3" w14:textId="77777777" w:rsidTr="009139BC">
        <w:tc>
          <w:tcPr>
            <w:tcW w:w="738" w:type="dxa"/>
            <w:vMerge/>
          </w:tcPr>
          <w:p w14:paraId="1848B9A5" w14:textId="77777777" w:rsidR="00CB70BE" w:rsidRPr="009445D1" w:rsidRDefault="00CB70BE">
            <w:pPr>
              <w:rPr>
                <w:b/>
                <w:szCs w:val="10"/>
              </w:rPr>
            </w:pPr>
          </w:p>
        </w:tc>
        <w:tc>
          <w:tcPr>
            <w:tcW w:w="4676" w:type="dxa"/>
            <w:gridSpan w:val="8"/>
          </w:tcPr>
          <w:p w14:paraId="3906BBD2" w14:textId="77777777" w:rsidR="00CB70BE" w:rsidRPr="00C37A5E" w:rsidRDefault="00CB70BE" w:rsidP="0030421B">
            <w:pPr>
              <w:rPr>
                <w:szCs w:val="10"/>
              </w:rPr>
            </w:pPr>
            <w:r>
              <w:rPr>
                <w:noProof/>
                <w:szCs w:val="10"/>
                <w:lang w:val="en-GB" w:eastAsia="en-GB"/>
              </w:rPr>
              <w:drawing>
                <wp:inline distT="0" distB="0" distL="0" distR="0" wp14:anchorId="72783AD0" wp14:editId="09752FE8">
                  <wp:extent cx="2198536" cy="1372058"/>
                  <wp:effectExtent l="0" t="0" r="0" b="0"/>
                  <wp:docPr id="26" name="Grafik 26" descr="/Users/Michi/Desktop/Bildschirmfoto 2017-12-29 um 11.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17-12-29 um 11.13.39.png"/>
                          <pic:cNvPicPr/>
                        </pic:nvPicPr>
                        <pic:blipFill>
                          <a:blip r:embed="rId20">
                            <a:extLst>
                              <a:ext uri="{28A0092B-C50C-407E-A947-70E740481C1C}">
                                <a14:useLocalDpi xmlns:a14="http://schemas.microsoft.com/office/drawing/2010/main" val="0"/>
                              </a:ext>
                            </a:extLst>
                          </a:blip>
                          <a:stretch>
                            <a:fillRect/>
                          </a:stretch>
                        </pic:blipFill>
                        <pic:spPr>
                          <a:xfrm>
                            <a:off x="0" y="0"/>
                            <a:ext cx="2205249" cy="1376247"/>
                          </a:xfrm>
                          <a:prstGeom prst="rect">
                            <a:avLst/>
                          </a:prstGeom>
                        </pic:spPr>
                      </pic:pic>
                    </a:graphicData>
                  </a:graphic>
                </wp:inline>
              </w:drawing>
            </w:r>
          </w:p>
        </w:tc>
      </w:tr>
      <w:tr w:rsidR="00CB70BE" w:rsidRPr="00504BAE" w14:paraId="76EB7F58" w14:textId="77777777" w:rsidTr="009139BC">
        <w:tc>
          <w:tcPr>
            <w:tcW w:w="738" w:type="dxa"/>
            <w:vMerge/>
          </w:tcPr>
          <w:p w14:paraId="4E064AD2" w14:textId="77777777" w:rsidR="00CB70BE" w:rsidRPr="009445D1" w:rsidRDefault="00CB70BE">
            <w:pPr>
              <w:rPr>
                <w:b/>
                <w:szCs w:val="10"/>
              </w:rPr>
            </w:pPr>
          </w:p>
        </w:tc>
        <w:tc>
          <w:tcPr>
            <w:tcW w:w="4676" w:type="dxa"/>
            <w:gridSpan w:val="8"/>
          </w:tcPr>
          <w:p w14:paraId="6271346D" w14:textId="77777777" w:rsidR="00CB70BE" w:rsidRPr="00787E6C" w:rsidRDefault="00CB70BE" w:rsidP="00787E6C">
            <w:pPr>
              <w:rPr>
                <w:szCs w:val="10"/>
              </w:rPr>
            </w:pPr>
            <w:r>
              <w:rPr>
                <w:szCs w:val="10"/>
              </w:rPr>
              <w:t>Extrinsic State</w:t>
            </w:r>
            <w:r w:rsidRPr="00787E6C">
              <w:rPr>
                <w:szCs w:val="10"/>
              </w:rPr>
              <w:t xml:space="preserve"> = Position, da diese ändert</w:t>
            </w:r>
          </w:p>
          <w:p w14:paraId="2BF52725" w14:textId="77777777" w:rsidR="00CB70BE" w:rsidRPr="00C37A5E" w:rsidRDefault="00CB70BE" w:rsidP="00787E6C">
            <w:pPr>
              <w:rPr>
                <w:szCs w:val="10"/>
              </w:rPr>
            </w:pPr>
            <w:r>
              <w:rPr>
                <w:szCs w:val="10"/>
              </w:rPr>
              <w:t>Intrinsic State</w:t>
            </w:r>
            <w:r w:rsidRPr="00787E6C">
              <w:rPr>
                <w:szCs w:val="10"/>
              </w:rPr>
              <w:t xml:space="preserve"> = Model, das immer gleich ist (READONLY)</w:t>
            </w:r>
            <w:r>
              <w:rPr>
                <w:szCs w:val="10"/>
              </w:rPr>
              <w:t xml:space="preserve"> </w:t>
            </w:r>
            <w:r w:rsidRPr="00621D90">
              <w:rPr>
                <w:szCs w:val="10"/>
              </w:rPr>
              <w:sym w:font="Wingdings" w:char="F0E0"/>
            </w:r>
            <w:r>
              <w:rPr>
                <w:szCs w:val="10"/>
              </w:rPr>
              <w:t xml:space="preserve"> Concrete Flyweight</w:t>
            </w:r>
          </w:p>
        </w:tc>
      </w:tr>
      <w:tr w:rsidR="00CB70BE" w:rsidRPr="00422CE9" w14:paraId="620E56CE" w14:textId="77777777" w:rsidTr="009139BC">
        <w:tc>
          <w:tcPr>
            <w:tcW w:w="738" w:type="dxa"/>
            <w:vMerge/>
          </w:tcPr>
          <w:p w14:paraId="4381490E" w14:textId="77777777" w:rsidR="00CB70BE" w:rsidRPr="009445D1" w:rsidRDefault="00CB70BE">
            <w:pPr>
              <w:rPr>
                <w:b/>
                <w:szCs w:val="10"/>
              </w:rPr>
            </w:pPr>
          </w:p>
        </w:tc>
        <w:tc>
          <w:tcPr>
            <w:tcW w:w="4676" w:type="dxa"/>
            <w:gridSpan w:val="8"/>
          </w:tcPr>
          <w:p w14:paraId="51DC821D" w14:textId="77777777" w:rsidR="00CB70BE" w:rsidRPr="003D53CE" w:rsidRDefault="00CB70BE" w:rsidP="003D53CE">
            <w:pPr>
              <w:rPr>
                <w:szCs w:val="10"/>
                <w:lang w:val="en-US"/>
              </w:rPr>
            </w:pPr>
            <w:r w:rsidRPr="003D53CE">
              <w:rPr>
                <w:b/>
                <w:szCs w:val="10"/>
                <w:lang w:val="en-US"/>
              </w:rPr>
              <w:t>Implementation</w:t>
            </w:r>
            <w:r>
              <w:rPr>
                <w:szCs w:val="10"/>
                <w:lang w:val="en-US"/>
              </w:rPr>
              <w:t xml:space="preserve">: </w:t>
            </w:r>
            <w:r>
              <w:rPr>
                <w:szCs w:val="10"/>
                <w:lang w:val="en-US"/>
              </w:rPr>
              <w:br/>
            </w:r>
            <w:r w:rsidRPr="003D53CE">
              <w:rPr>
                <w:szCs w:val="10"/>
                <w:lang w:val="en-US"/>
              </w:rPr>
              <w:t xml:space="preserve">- Flyweight manager maintains instantiated Flyweights </w:t>
            </w:r>
          </w:p>
          <w:p w14:paraId="13787F2F" w14:textId="77777777" w:rsidR="00CB70BE" w:rsidRPr="003D53CE" w:rsidRDefault="00CB70BE" w:rsidP="003D53CE">
            <w:pPr>
              <w:rPr>
                <w:szCs w:val="10"/>
                <w:lang w:val="en-US"/>
              </w:rPr>
            </w:pPr>
            <w:r w:rsidRPr="003D53CE">
              <w:rPr>
                <w:szCs w:val="10"/>
                <w:lang w:val="en-US"/>
              </w:rPr>
              <w:t>- Flyweights have to be immutable (read-only)</w:t>
            </w:r>
          </w:p>
          <w:p w14:paraId="10B3F017" w14:textId="77777777" w:rsidR="00CB70BE" w:rsidRPr="003D53CE" w:rsidRDefault="00CB70BE" w:rsidP="003D53CE">
            <w:pPr>
              <w:rPr>
                <w:szCs w:val="10"/>
                <w:lang w:val="en-US"/>
              </w:rPr>
            </w:pPr>
            <w:r w:rsidRPr="003D53CE">
              <w:rPr>
                <w:szCs w:val="10"/>
                <w:lang w:val="en-US"/>
              </w:rPr>
              <w:t>- Context information is often maintained by parent objec</w:t>
            </w:r>
          </w:p>
        </w:tc>
      </w:tr>
      <w:tr w:rsidR="00CB70BE" w:rsidRPr="00422CE9" w14:paraId="28E5BAE1" w14:textId="77777777" w:rsidTr="009139BC">
        <w:tc>
          <w:tcPr>
            <w:tcW w:w="738" w:type="dxa"/>
            <w:vMerge/>
          </w:tcPr>
          <w:p w14:paraId="5B24FC5E" w14:textId="77777777" w:rsidR="00CB70BE" w:rsidRPr="009445D1" w:rsidRDefault="00CB70BE">
            <w:pPr>
              <w:rPr>
                <w:b/>
                <w:szCs w:val="10"/>
                <w:lang w:val="en-US"/>
              </w:rPr>
            </w:pPr>
          </w:p>
        </w:tc>
        <w:tc>
          <w:tcPr>
            <w:tcW w:w="4676" w:type="dxa"/>
            <w:gridSpan w:val="8"/>
          </w:tcPr>
          <w:p w14:paraId="34F292B1" w14:textId="77777777" w:rsidR="00CB70BE" w:rsidRPr="003D53CE" w:rsidRDefault="00CB70BE" w:rsidP="00787E6C">
            <w:pPr>
              <w:rPr>
                <w:szCs w:val="10"/>
                <w:lang w:val="en-US"/>
              </w:rPr>
            </w:pPr>
            <w:r w:rsidRPr="003D53CE">
              <w:rPr>
                <w:b/>
                <w:szCs w:val="10"/>
                <w:lang w:val="en-US"/>
              </w:rPr>
              <w:t>Vorteile</w:t>
            </w:r>
            <w:r w:rsidRPr="003D53CE">
              <w:rPr>
                <w:szCs w:val="10"/>
                <w:lang w:val="en-US"/>
              </w:rPr>
              <w:t xml:space="preserve">: </w:t>
            </w:r>
          </w:p>
          <w:p w14:paraId="58F26365" w14:textId="77777777" w:rsidR="00CB70BE" w:rsidRPr="003D53CE" w:rsidRDefault="00CB70BE" w:rsidP="00D91B49">
            <w:pPr>
              <w:rPr>
                <w:szCs w:val="10"/>
                <w:lang w:val="en-US"/>
              </w:rPr>
            </w:pPr>
            <w:r w:rsidRPr="003D53CE">
              <w:rPr>
                <w:szCs w:val="10"/>
                <w:lang w:val="en-US"/>
              </w:rPr>
              <w:t xml:space="preserve">- reduction of the total number of instances </w:t>
            </w:r>
          </w:p>
          <w:p w14:paraId="65DC0463" w14:textId="77777777" w:rsidR="00CB70BE" w:rsidRPr="003D53CE" w:rsidRDefault="00CB70BE" w:rsidP="00787E6C">
            <w:pPr>
              <w:rPr>
                <w:szCs w:val="10"/>
                <w:lang w:val="en-US"/>
              </w:rPr>
            </w:pPr>
          </w:p>
          <w:p w14:paraId="44A13CFB" w14:textId="77777777" w:rsidR="00CB70BE" w:rsidRPr="003D53CE" w:rsidRDefault="00CB70BE" w:rsidP="00787E6C">
            <w:pPr>
              <w:rPr>
                <w:szCs w:val="10"/>
                <w:lang w:val="en-US"/>
              </w:rPr>
            </w:pPr>
            <w:r w:rsidRPr="003D53CE">
              <w:rPr>
                <w:b/>
                <w:szCs w:val="10"/>
                <w:lang w:val="en-US"/>
              </w:rPr>
              <w:t>Nachteile</w:t>
            </w:r>
            <w:r w:rsidRPr="003D53CE">
              <w:rPr>
                <w:szCs w:val="10"/>
                <w:lang w:val="en-US"/>
              </w:rPr>
              <w:t xml:space="preserve">: </w:t>
            </w:r>
          </w:p>
          <w:p w14:paraId="78AD3C0D" w14:textId="77777777" w:rsidR="00CB70BE" w:rsidRPr="003D53CE" w:rsidRDefault="00CB70BE" w:rsidP="00D91B49">
            <w:pPr>
              <w:rPr>
                <w:szCs w:val="10"/>
                <w:lang w:val="en-US"/>
              </w:rPr>
            </w:pPr>
            <w:r w:rsidRPr="003D53CE">
              <w:rPr>
                <w:szCs w:val="10"/>
                <w:lang w:val="en-US"/>
              </w:rPr>
              <w:t>- can’t rely on object identity</w:t>
            </w:r>
          </w:p>
        </w:tc>
      </w:tr>
      <w:tr w:rsidR="00CB70BE" w:rsidRPr="00422CE9" w14:paraId="10E0A327" w14:textId="77777777" w:rsidTr="009139BC">
        <w:tc>
          <w:tcPr>
            <w:tcW w:w="738" w:type="dxa"/>
            <w:vMerge/>
          </w:tcPr>
          <w:p w14:paraId="4E85058C" w14:textId="77777777" w:rsidR="00CB70BE" w:rsidRPr="009445D1" w:rsidRDefault="00CB70BE">
            <w:pPr>
              <w:rPr>
                <w:b/>
                <w:szCs w:val="10"/>
                <w:lang w:val="en-US"/>
              </w:rPr>
            </w:pPr>
          </w:p>
        </w:tc>
        <w:tc>
          <w:tcPr>
            <w:tcW w:w="4676" w:type="dxa"/>
            <w:gridSpan w:val="8"/>
          </w:tcPr>
          <w:p w14:paraId="315AA1D6" w14:textId="77777777" w:rsidR="00E04F1D" w:rsidRPr="00E04F1D" w:rsidRDefault="00E04F1D" w:rsidP="00E04F1D">
            <w:pPr>
              <w:rPr>
                <w:szCs w:val="10"/>
                <w:lang w:val="en-US"/>
              </w:rPr>
            </w:pPr>
            <w:r w:rsidRPr="00E04F1D">
              <w:rPr>
                <w:szCs w:val="10"/>
                <w:lang w:val="en-US"/>
              </w:rPr>
              <w:t xml:space="preserve">The Flyweight pattern's effectiveness depends heavily on how and where it's used. </w:t>
            </w:r>
          </w:p>
          <w:p w14:paraId="7CFF4E5A" w14:textId="77777777" w:rsidR="00E04F1D" w:rsidRPr="00E04F1D" w:rsidRDefault="00E04F1D" w:rsidP="00E04F1D">
            <w:pPr>
              <w:rPr>
                <w:szCs w:val="10"/>
                <w:lang w:val="en-US"/>
              </w:rPr>
            </w:pPr>
            <w:r w:rsidRPr="00E04F1D">
              <w:rPr>
                <w:szCs w:val="10"/>
                <w:lang w:val="en-US"/>
              </w:rPr>
              <w:t>Apply the Flyweight pattern when all of the following are true</w:t>
            </w:r>
          </w:p>
          <w:p w14:paraId="696DDB10" w14:textId="77777777" w:rsidR="00E04F1D" w:rsidRPr="00E04F1D" w:rsidRDefault="00E04F1D" w:rsidP="00E04F1D">
            <w:pPr>
              <w:rPr>
                <w:szCs w:val="10"/>
                <w:lang w:val="en-US"/>
              </w:rPr>
            </w:pPr>
          </w:p>
          <w:p w14:paraId="3679E522" w14:textId="77777777" w:rsidR="00E04F1D" w:rsidRPr="00E04F1D" w:rsidRDefault="00E04F1D" w:rsidP="00E04F1D">
            <w:pPr>
              <w:rPr>
                <w:szCs w:val="10"/>
                <w:lang w:val="en-US"/>
              </w:rPr>
            </w:pPr>
            <w:r w:rsidRPr="00E04F1D">
              <w:rPr>
                <w:szCs w:val="10"/>
                <w:lang w:val="en-US"/>
              </w:rPr>
              <w:t>- An application uses a large number of objects.</w:t>
            </w:r>
          </w:p>
          <w:p w14:paraId="7D58078A" w14:textId="77777777" w:rsidR="00E04F1D" w:rsidRPr="00E04F1D" w:rsidRDefault="00E04F1D" w:rsidP="00E04F1D">
            <w:pPr>
              <w:rPr>
                <w:szCs w:val="10"/>
                <w:lang w:val="en-US"/>
              </w:rPr>
            </w:pPr>
            <w:r w:rsidRPr="00E04F1D">
              <w:rPr>
                <w:szCs w:val="10"/>
                <w:lang w:val="en-US"/>
              </w:rPr>
              <w:t>- Storage costs are high because of the sheer quantity of objects.</w:t>
            </w:r>
          </w:p>
          <w:p w14:paraId="35263032" w14:textId="77777777" w:rsidR="00E04F1D" w:rsidRPr="00E04F1D" w:rsidRDefault="00E04F1D" w:rsidP="00E04F1D">
            <w:pPr>
              <w:rPr>
                <w:szCs w:val="10"/>
                <w:lang w:val="en-US"/>
              </w:rPr>
            </w:pPr>
            <w:r w:rsidRPr="00E04F1D">
              <w:rPr>
                <w:szCs w:val="10"/>
                <w:lang w:val="en-US"/>
              </w:rPr>
              <w:t>- Most object state can be made extrinsic.</w:t>
            </w:r>
          </w:p>
          <w:p w14:paraId="1513B9C5" w14:textId="77777777" w:rsidR="00E04F1D" w:rsidRPr="00E04F1D" w:rsidRDefault="00E04F1D" w:rsidP="00E04F1D">
            <w:pPr>
              <w:rPr>
                <w:szCs w:val="10"/>
                <w:lang w:val="en-US"/>
              </w:rPr>
            </w:pPr>
            <w:r w:rsidRPr="00E04F1D">
              <w:rPr>
                <w:szCs w:val="10"/>
                <w:lang w:val="en-US"/>
              </w:rPr>
              <w:t>- Many groups of objects may be replaced by relatively few shared objects once extrinsic state is removed.</w:t>
            </w:r>
          </w:p>
          <w:p w14:paraId="60329DE7" w14:textId="30CA789C" w:rsidR="00CB70BE" w:rsidRPr="003D53CE" w:rsidRDefault="00E04F1D" w:rsidP="00E04F1D">
            <w:pPr>
              <w:rPr>
                <w:b/>
                <w:szCs w:val="10"/>
                <w:lang w:val="en-US"/>
              </w:rPr>
            </w:pPr>
            <w:r w:rsidRPr="00E04F1D">
              <w:rPr>
                <w:szCs w:val="10"/>
                <w:lang w:val="en-US"/>
              </w:rPr>
              <w:t>- The application doesn't depend on object identity. (value objects) Since flyweight objects may be shared, identity tests will return true for conceptually distinct objects</w:t>
            </w:r>
          </w:p>
        </w:tc>
      </w:tr>
      <w:tr w:rsidR="004B7B35" w:rsidRPr="00422CE9" w14:paraId="55579D2B" w14:textId="77777777" w:rsidTr="009139BC">
        <w:tc>
          <w:tcPr>
            <w:tcW w:w="738" w:type="dxa"/>
            <w:vMerge w:val="restart"/>
          </w:tcPr>
          <w:p w14:paraId="103F22D5" w14:textId="77777777" w:rsidR="004B7B35" w:rsidRPr="009445D1" w:rsidRDefault="004B7B35">
            <w:pPr>
              <w:rPr>
                <w:b/>
                <w:szCs w:val="10"/>
              </w:rPr>
            </w:pPr>
            <w:r w:rsidRPr="009445D1">
              <w:rPr>
                <w:b/>
                <w:szCs w:val="10"/>
              </w:rPr>
              <w:t>Facade</w:t>
            </w:r>
          </w:p>
        </w:tc>
        <w:tc>
          <w:tcPr>
            <w:tcW w:w="4676" w:type="dxa"/>
            <w:gridSpan w:val="8"/>
          </w:tcPr>
          <w:p w14:paraId="6127F7BB" w14:textId="77777777" w:rsidR="004B7B35" w:rsidRPr="008E134D" w:rsidRDefault="004B7B35">
            <w:pPr>
              <w:rPr>
                <w:szCs w:val="10"/>
                <w:lang w:val="en-US"/>
              </w:rPr>
            </w:pPr>
            <w:r w:rsidRPr="008E134D">
              <w:rPr>
                <w:szCs w:val="10"/>
                <w:lang w:val="en-US"/>
              </w:rPr>
              <w:t>Provide a unified interface to a set of interfaces in a subsystem. Facade defines a higher-level interface that makes the subsystem easier to use.</w:t>
            </w:r>
          </w:p>
        </w:tc>
      </w:tr>
      <w:tr w:rsidR="004B7B35" w:rsidRPr="00504BAE" w14:paraId="3489F7F5" w14:textId="77777777" w:rsidTr="009139BC">
        <w:tc>
          <w:tcPr>
            <w:tcW w:w="738" w:type="dxa"/>
            <w:vMerge/>
          </w:tcPr>
          <w:p w14:paraId="1D356B77" w14:textId="77777777" w:rsidR="004B7B35" w:rsidRPr="009445D1" w:rsidRDefault="004B7B35">
            <w:pPr>
              <w:rPr>
                <w:b/>
                <w:szCs w:val="10"/>
                <w:lang w:val="en-US"/>
              </w:rPr>
            </w:pPr>
          </w:p>
        </w:tc>
        <w:tc>
          <w:tcPr>
            <w:tcW w:w="4676" w:type="dxa"/>
            <w:gridSpan w:val="8"/>
          </w:tcPr>
          <w:p w14:paraId="25687CD7" w14:textId="77777777" w:rsidR="004B7B35" w:rsidRPr="00504BAE" w:rsidRDefault="004B7B35">
            <w:pPr>
              <w:rPr>
                <w:szCs w:val="10"/>
              </w:rPr>
            </w:pPr>
            <w:r>
              <w:rPr>
                <w:noProof/>
                <w:szCs w:val="10"/>
                <w:lang w:val="en-GB" w:eastAsia="en-GB"/>
              </w:rPr>
              <w:drawing>
                <wp:inline distT="0" distB="0" distL="0" distR="0" wp14:anchorId="6FBB91F3" wp14:editId="09DAF9BD">
                  <wp:extent cx="2350394" cy="799065"/>
                  <wp:effectExtent l="0" t="0" r="0" b="1270"/>
                  <wp:docPr id="15" name="Grafik 15" descr="/Users/Michi/Desktop/Bildschirmfoto 2017-12-29 um 10.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7-12-29 um 10.24.28.png"/>
                          <pic:cNvPicPr/>
                        </pic:nvPicPr>
                        <pic:blipFill>
                          <a:blip r:embed="rId21">
                            <a:extLst>
                              <a:ext uri="{28A0092B-C50C-407E-A947-70E740481C1C}">
                                <a14:useLocalDpi xmlns:a14="http://schemas.microsoft.com/office/drawing/2010/main" val="0"/>
                              </a:ext>
                            </a:extLst>
                          </a:blip>
                          <a:stretch>
                            <a:fillRect/>
                          </a:stretch>
                        </pic:blipFill>
                        <pic:spPr>
                          <a:xfrm>
                            <a:off x="0" y="0"/>
                            <a:ext cx="2362563" cy="803202"/>
                          </a:xfrm>
                          <a:prstGeom prst="rect">
                            <a:avLst/>
                          </a:prstGeom>
                        </pic:spPr>
                      </pic:pic>
                    </a:graphicData>
                  </a:graphic>
                </wp:inline>
              </w:drawing>
            </w:r>
          </w:p>
        </w:tc>
      </w:tr>
      <w:tr w:rsidR="004B7B35" w:rsidRPr="00504BAE" w14:paraId="42980A86" w14:textId="77777777" w:rsidTr="009139BC">
        <w:tc>
          <w:tcPr>
            <w:tcW w:w="738" w:type="dxa"/>
            <w:vMerge/>
          </w:tcPr>
          <w:p w14:paraId="2BFA4028" w14:textId="77777777" w:rsidR="004B7B35" w:rsidRPr="009445D1" w:rsidRDefault="004B7B35">
            <w:pPr>
              <w:rPr>
                <w:b/>
                <w:szCs w:val="10"/>
                <w:lang w:val="en-US"/>
              </w:rPr>
            </w:pPr>
          </w:p>
        </w:tc>
        <w:tc>
          <w:tcPr>
            <w:tcW w:w="4676" w:type="dxa"/>
            <w:gridSpan w:val="8"/>
          </w:tcPr>
          <w:p w14:paraId="3A7C0351" w14:textId="77777777" w:rsidR="004B7B35" w:rsidRDefault="004B7B35">
            <w:pPr>
              <w:rPr>
                <w:noProof/>
                <w:szCs w:val="10"/>
              </w:rPr>
            </w:pPr>
            <w:r w:rsidRPr="008E134D">
              <w:rPr>
                <w:noProof/>
                <w:szCs w:val="10"/>
              </w:rPr>
              <w:t>Wenn man nicht möchte, dass zu viele externe Klassen auf das Subsystem zugreifen. -&gt; Facade vorschalten</w:t>
            </w:r>
            <w:r>
              <w:rPr>
                <w:noProof/>
                <w:szCs w:val="10"/>
              </w:rPr>
              <w:br/>
            </w:r>
            <w:r w:rsidRPr="003E1984">
              <w:rPr>
                <w:noProof/>
                <w:szCs w:val="10"/>
              </w:rPr>
              <w:t>Sehr komplexes Subsystem mit einem einheitlichen Interface</w:t>
            </w:r>
            <w:r>
              <w:rPr>
                <w:noProof/>
                <w:szCs w:val="10"/>
              </w:rPr>
              <w:br/>
            </w:r>
            <w:r w:rsidRPr="00A452E1">
              <w:rPr>
                <w:noProof/>
                <w:szCs w:val="10"/>
              </w:rPr>
              <w:t>Nachteil: API’s werden dupliziert</w:t>
            </w:r>
          </w:p>
        </w:tc>
      </w:tr>
      <w:tr w:rsidR="004B7B35" w:rsidRPr="00504BAE" w14:paraId="5B76D83E" w14:textId="77777777" w:rsidTr="009139BC">
        <w:tc>
          <w:tcPr>
            <w:tcW w:w="738" w:type="dxa"/>
            <w:vMerge/>
          </w:tcPr>
          <w:p w14:paraId="5DD89730" w14:textId="77777777" w:rsidR="004B7B35" w:rsidRPr="009445D1" w:rsidRDefault="004B7B35">
            <w:pPr>
              <w:rPr>
                <w:b/>
                <w:szCs w:val="10"/>
              </w:rPr>
            </w:pPr>
          </w:p>
        </w:tc>
        <w:tc>
          <w:tcPr>
            <w:tcW w:w="4676" w:type="dxa"/>
            <w:gridSpan w:val="8"/>
          </w:tcPr>
          <w:p w14:paraId="592CE47A" w14:textId="77777777" w:rsidR="004B7B35" w:rsidRPr="004B7B35" w:rsidRDefault="004B7B35" w:rsidP="004B7B35">
            <w:pPr>
              <w:rPr>
                <w:noProof/>
                <w:szCs w:val="10"/>
              </w:rPr>
            </w:pPr>
            <w:r w:rsidRPr="004B7B35">
              <w:rPr>
                <w:noProof/>
                <w:szCs w:val="10"/>
              </w:rPr>
              <w:t>Adapter ist die Schnittstelle vorgegeben</w:t>
            </w:r>
          </w:p>
          <w:p w14:paraId="2A460692" w14:textId="77777777" w:rsidR="004B7B35" w:rsidRPr="008E134D" w:rsidRDefault="004B7B35" w:rsidP="004B7B35">
            <w:pPr>
              <w:rPr>
                <w:noProof/>
                <w:szCs w:val="10"/>
              </w:rPr>
            </w:pPr>
            <w:r w:rsidRPr="004B7B35">
              <w:rPr>
                <w:noProof/>
                <w:szCs w:val="10"/>
              </w:rPr>
              <w:t xml:space="preserve">Facade ist immer ein Subsystem, bestehend aus mehreren Komponenten. -&gt; Erleichtert </w:t>
            </w:r>
            <w:r w:rsidR="00FF34D6">
              <w:rPr>
                <w:noProof/>
                <w:szCs w:val="10"/>
              </w:rPr>
              <w:t>V</w:t>
            </w:r>
            <w:r w:rsidRPr="004B7B35">
              <w:rPr>
                <w:noProof/>
                <w:szCs w:val="10"/>
              </w:rPr>
              <w:t>erwendbarkeit</w:t>
            </w:r>
          </w:p>
        </w:tc>
      </w:tr>
      <w:tr w:rsidR="00676996" w:rsidRPr="00422CE9" w14:paraId="7863E994" w14:textId="77777777" w:rsidTr="009139BC">
        <w:tc>
          <w:tcPr>
            <w:tcW w:w="738" w:type="dxa"/>
            <w:vMerge w:val="restart"/>
          </w:tcPr>
          <w:p w14:paraId="7952AE1E" w14:textId="77777777" w:rsidR="00676996" w:rsidRPr="009445D1" w:rsidRDefault="00676996">
            <w:pPr>
              <w:rPr>
                <w:b/>
                <w:szCs w:val="10"/>
              </w:rPr>
            </w:pPr>
            <w:r w:rsidRPr="009445D1">
              <w:rPr>
                <w:b/>
                <w:szCs w:val="10"/>
              </w:rPr>
              <w:t>Proxy</w:t>
            </w:r>
          </w:p>
        </w:tc>
        <w:tc>
          <w:tcPr>
            <w:tcW w:w="4676" w:type="dxa"/>
            <w:gridSpan w:val="8"/>
          </w:tcPr>
          <w:p w14:paraId="73EEAECE" w14:textId="77777777" w:rsidR="00C96C9F" w:rsidRPr="00ED62B4" w:rsidRDefault="00C96C9F" w:rsidP="00C96C9F">
            <w:pPr>
              <w:rPr>
                <w:szCs w:val="10"/>
                <w:lang w:val="en-US"/>
              </w:rPr>
            </w:pPr>
            <w:r w:rsidRPr="00ED62B4">
              <w:rPr>
                <w:szCs w:val="10"/>
                <w:lang w:val="en-US"/>
              </w:rPr>
              <w:t>Provide a surrogate or placeholder for another object to control access to it.</w:t>
            </w:r>
          </w:p>
          <w:p w14:paraId="26B5030F" w14:textId="77777777" w:rsidR="007F25F9" w:rsidRPr="00ED62B4" w:rsidRDefault="007F25F9" w:rsidP="00C96C9F">
            <w:pPr>
              <w:rPr>
                <w:szCs w:val="10"/>
                <w:lang w:val="en-US"/>
              </w:rPr>
            </w:pPr>
          </w:p>
          <w:p w14:paraId="0943116C" w14:textId="77777777" w:rsidR="00C96C9F" w:rsidRPr="00ED62B4" w:rsidRDefault="00C96C9F" w:rsidP="00C96C9F">
            <w:pPr>
              <w:rPr>
                <w:szCs w:val="10"/>
                <w:lang w:val="en-US"/>
              </w:rPr>
            </w:pPr>
            <w:r w:rsidRPr="00ED62B4">
              <w:rPr>
                <w:szCs w:val="10"/>
                <w:lang w:val="en-US"/>
              </w:rPr>
              <w:t>Use an extra level of indirection to support distributed, controlled, or intelligent access.</w:t>
            </w:r>
          </w:p>
          <w:p w14:paraId="6D000DD6" w14:textId="77777777" w:rsidR="007F25F9" w:rsidRPr="00ED62B4" w:rsidRDefault="007F25F9" w:rsidP="00C96C9F">
            <w:pPr>
              <w:rPr>
                <w:szCs w:val="10"/>
                <w:lang w:val="en-US"/>
              </w:rPr>
            </w:pPr>
          </w:p>
          <w:p w14:paraId="361FAE06" w14:textId="77777777" w:rsidR="00676996" w:rsidRPr="00ED62B4" w:rsidRDefault="00C96C9F" w:rsidP="00C96C9F">
            <w:pPr>
              <w:rPr>
                <w:szCs w:val="10"/>
                <w:lang w:val="en-US"/>
              </w:rPr>
            </w:pPr>
            <w:r w:rsidRPr="00ED62B4">
              <w:rPr>
                <w:szCs w:val="10"/>
                <w:lang w:val="en-US"/>
              </w:rPr>
              <w:t>Add a wrapper and delegation to protect the real component from undue complexity.</w:t>
            </w:r>
          </w:p>
        </w:tc>
      </w:tr>
      <w:tr w:rsidR="00676996" w:rsidRPr="00ED62B4" w14:paraId="26F7F00A" w14:textId="77777777" w:rsidTr="009139BC">
        <w:tc>
          <w:tcPr>
            <w:tcW w:w="738" w:type="dxa"/>
            <w:vMerge/>
          </w:tcPr>
          <w:p w14:paraId="2C04C4F5" w14:textId="77777777" w:rsidR="00676996" w:rsidRPr="00ED62B4" w:rsidRDefault="00676996">
            <w:pPr>
              <w:rPr>
                <w:szCs w:val="10"/>
                <w:lang w:val="en-US"/>
              </w:rPr>
            </w:pPr>
          </w:p>
        </w:tc>
        <w:tc>
          <w:tcPr>
            <w:tcW w:w="4676" w:type="dxa"/>
            <w:gridSpan w:val="8"/>
          </w:tcPr>
          <w:p w14:paraId="4E04BDF3" w14:textId="77777777" w:rsidR="00676996" w:rsidRPr="00ED62B4" w:rsidRDefault="00ED62B4">
            <w:pPr>
              <w:rPr>
                <w:szCs w:val="10"/>
                <w:lang w:val="en-US"/>
              </w:rPr>
            </w:pPr>
            <w:r>
              <w:rPr>
                <w:noProof/>
                <w:szCs w:val="10"/>
                <w:lang w:val="en-GB" w:eastAsia="en-GB"/>
              </w:rPr>
              <w:drawing>
                <wp:inline distT="0" distB="0" distL="0" distR="0" wp14:anchorId="30AB6ED9" wp14:editId="3BC85499">
                  <wp:extent cx="1790380" cy="1112386"/>
                  <wp:effectExtent l="0" t="0" r="635" b="5715"/>
                  <wp:docPr id="28" name="Grafik 28" descr="/Users/Michi/Desktop/Bildschirmfoto 2017-12-29 um 11.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schirmfoto 2017-12-29 um 11.24.29.png"/>
                          <pic:cNvPicPr/>
                        </pic:nvPicPr>
                        <pic:blipFill>
                          <a:blip r:embed="rId22">
                            <a:extLst>
                              <a:ext uri="{28A0092B-C50C-407E-A947-70E740481C1C}">
                                <a14:useLocalDpi xmlns:a14="http://schemas.microsoft.com/office/drawing/2010/main" val="0"/>
                              </a:ext>
                            </a:extLst>
                          </a:blip>
                          <a:stretch>
                            <a:fillRect/>
                          </a:stretch>
                        </pic:blipFill>
                        <pic:spPr>
                          <a:xfrm>
                            <a:off x="0" y="0"/>
                            <a:ext cx="1794040" cy="1114660"/>
                          </a:xfrm>
                          <a:prstGeom prst="rect">
                            <a:avLst/>
                          </a:prstGeom>
                        </pic:spPr>
                      </pic:pic>
                    </a:graphicData>
                  </a:graphic>
                </wp:inline>
              </w:drawing>
            </w:r>
          </w:p>
        </w:tc>
      </w:tr>
      <w:tr w:rsidR="00C8481C" w:rsidRPr="00504BAE" w14:paraId="44A9012A" w14:textId="77777777" w:rsidTr="00E71AAF">
        <w:tc>
          <w:tcPr>
            <w:tcW w:w="5414" w:type="dxa"/>
            <w:gridSpan w:val="9"/>
            <w:shd w:val="clear" w:color="auto" w:fill="FBE4D5" w:themeFill="accent2" w:themeFillTint="33"/>
          </w:tcPr>
          <w:p w14:paraId="10C08488" w14:textId="77777777" w:rsidR="00C8481C" w:rsidRPr="00EE7C2F" w:rsidRDefault="00EE7C2F">
            <w:pPr>
              <w:rPr>
                <w:b/>
                <w:szCs w:val="10"/>
              </w:rPr>
            </w:pPr>
            <w:r w:rsidRPr="00EE7C2F">
              <w:rPr>
                <w:b/>
                <w:szCs w:val="10"/>
              </w:rPr>
              <w:t>Behavioral</w:t>
            </w:r>
          </w:p>
        </w:tc>
      </w:tr>
      <w:tr w:rsidR="000B744D" w:rsidRPr="00422CE9" w14:paraId="153D12DE" w14:textId="77777777" w:rsidTr="009139BC">
        <w:tc>
          <w:tcPr>
            <w:tcW w:w="738" w:type="dxa"/>
            <w:vMerge w:val="restart"/>
          </w:tcPr>
          <w:p w14:paraId="229E8519" w14:textId="77777777" w:rsidR="000B744D" w:rsidRPr="009445D1" w:rsidRDefault="000B744D">
            <w:pPr>
              <w:rPr>
                <w:b/>
                <w:szCs w:val="10"/>
              </w:rPr>
            </w:pPr>
            <w:r w:rsidRPr="009445D1">
              <w:rPr>
                <w:b/>
                <w:szCs w:val="10"/>
              </w:rPr>
              <w:t>Chain of Responsibility</w:t>
            </w:r>
          </w:p>
        </w:tc>
        <w:tc>
          <w:tcPr>
            <w:tcW w:w="4676" w:type="dxa"/>
            <w:gridSpan w:val="8"/>
          </w:tcPr>
          <w:p w14:paraId="3664C595" w14:textId="77777777" w:rsidR="000B744D" w:rsidRPr="00452C2B" w:rsidRDefault="000B744D" w:rsidP="00390707">
            <w:pPr>
              <w:rPr>
                <w:szCs w:val="10"/>
                <w:lang w:val="en-US"/>
              </w:rPr>
            </w:pPr>
            <w:r w:rsidRPr="00452C2B">
              <w:rPr>
                <w:szCs w:val="10"/>
                <w:lang w:val="en-US"/>
              </w:rPr>
              <w:t>Avoid coupling the sender of a request to its receiver by giving more than one object a chance to handle the request. Chain the receiving objects and pass the request along the chain until an object handles it.</w:t>
            </w:r>
          </w:p>
          <w:p w14:paraId="52FCB321" w14:textId="77777777" w:rsidR="000B744D" w:rsidRPr="00452C2B" w:rsidRDefault="000B744D" w:rsidP="00390707">
            <w:pPr>
              <w:rPr>
                <w:szCs w:val="10"/>
                <w:lang w:val="en-US"/>
              </w:rPr>
            </w:pPr>
          </w:p>
          <w:p w14:paraId="4370D633" w14:textId="77777777" w:rsidR="000B744D" w:rsidRPr="00452C2B" w:rsidRDefault="000B744D" w:rsidP="00390707">
            <w:pPr>
              <w:rPr>
                <w:szCs w:val="10"/>
                <w:lang w:val="en-US"/>
              </w:rPr>
            </w:pPr>
            <w:r w:rsidRPr="00452C2B">
              <w:rPr>
                <w:szCs w:val="10"/>
                <w:lang w:val="en-US"/>
              </w:rPr>
              <w:t>Launch-and-leave requests with a single processing pipeline that contains many possible handlers.</w:t>
            </w:r>
          </w:p>
          <w:p w14:paraId="5AD63ADE" w14:textId="77777777" w:rsidR="000B744D" w:rsidRPr="00452C2B" w:rsidRDefault="000B744D" w:rsidP="00390707">
            <w:pPr>
              <w:rPr>
                <w:szCs w:val="10"/>
                <w:lang w:val="en-US"/>
              </w:rPr>
            </w:pPr>
          </w:p>
          <w:p w14:paraId="679D3668" w14:textId="62C82E1B" w:rsidR="000B744D" w:rsidRPr="00452C2B" w:rsidRDefault="000B744D" w:rsidP="00390707">
            <w:pPr>
              <w:rPr>
                <w:szCs w:val="10"/>
                <w:lang w:val="en-US"/>
              </w:rPr>
            </w:pPr>
            <w:r w:rsidRPr="00452C2B">
              <w:rPr>
                <w:szCs w:val="10"/>
                <w:lang w:val="en-US"/>
              </w:rPr>
              <w:t>An object-oriented linked list with recursive traversal.</w:t>
            </w:r>
            <w:r w:rsidR="00705444">
              <w:rPr>
                <w:szCs w:val="10"/>
                <w:lang w:val="en-US"/>
              </w:rPr>
              <w:t xml:space="preserve"> Commonly Used in GUIs to handle mouse clicks and keyboard events</w:t>
            </w:r>
          </w:p>
        </w:tc>
      </w:tr>
      <w:tr w:rsidR="000B744D" w:rsidRPr="00452C2B" w14:paraId="07EDA5E7" w14:textId="77777777" w:rsidTr="009139BC">
        <w:tc>
          <w:tcPr>
            <w:tcW w:w="738" w:type="dxa"/>
            <w:vMerge/>
          </w:tcPr>
          <w:p w14:paraId="63099561" w14:textId="77777777" w:rsidR="000B744D" w:rsidRPr="009445D1" w:rsidRDefault="000B744D">
            <w:pPr>
              <w:rPr>
                <w:b/>
                <w:szCs w:val="10"/>
                <w:lang w:val="en-US"/>
              </w:rPr>
            </w:pPr>
          </w:p>
        </w:tc>
        <w:tc>
          <w:tcPr>
            <w:tcW w:w="4676" w:type="dxa"/>
            <w:gridSpan w:val="8"/>
          </w:tcPr>
          <w:p w14:paraId="01B49610" w14:textId="77777777" w:rsidR="000B744D" w:rsidRPr="00452C2B" w:rsidRDefault="000B744D">
            <w:pPr>
              <w:rPr>
                <w:szCs w:val="10"/>
                <w:lang w:val="en-US"/>
              </w:rPr>
            </w:pPr>
            <w:r>
              <w:rPr>
                <w:noProof/>
                <w:szCs w:val="10"/>
                <w:lang w:val="en-GB" w:eastAsia="en-GB"/>
              </w:rPr>
              <w:drawing>
                <wp:inline distT="0" distB="0" distL="0" distR="0" wp14:anchorId="0F623C4A" wp14:editId="46AF9A08">
                  <wp:extent cx="2367652" cy="1452282"/>
                  <wp:effectExtent l="0" t="0" r="0" b="0"/>
                  <wp:docPr id="29" name="Grafik 29" descr="/Users/Michi/Desktop/Bildschirmfoto 2017-12-29 um 11.2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17-12-29 um 11.26.57.png"/>
                          <pic:cNvPicPr/>
                        </pic:nvPicPr>
                        <pic:blipFill>
                          <a:blip r:embed="rId23">
                            <a:extLst>
                              <a:ext uri="{28A0092B-C50C-407E-A947-70E740481C1C}">
                                <a14:useLocalDpi xmlns:a14="http://schemas.microsoft.com/office/drawing/2010/main" val="0"/>
                              </a:ext>
                            </a:extLst>
                          </a:blip>
                          <a:stretch>
                            <a:fillRect/>
                          </a:stretch>
                        </pic:blipFill>
                        <pic:spPr>
                          <a:xfrm>
                            <a:off x="0" y="0"/>
                            <a:ext cx="2372617" cy="1455327"/>
                          </a:xfrm>
                          <a:prstGeom prst="rect">
                            <a:avLst/>
                          </a:prstGeom>
                        </pic:spPr>
                      </pic:pic>
                    </a:graphicData>
                  </a:graphic>
                </wp:inline>
              </w:drawing>
            </w:r>
          </w:p>
        </w:tc>
      </w:tr>
      <w:tr w:rsidR="00300A3A" w:rsidRPr="00422CE9" w14:paraId="6E5C8FC8" w14:textId="77777777" w:rsidTr="009139BC">
        <w:tc>
          <w:tcPr>
            <w:tcW w:w="738" w:type="dxa"/>
            <w:vMerge w:val="restart"/>
          </w:tcPr>
          <w:p w14:paraId="43024A57" w14:textId="77777777" w:rsidR="00300A3A" w:rsidRPr="009445D1" w:rsidRDefault="00300A3A">
            <w:pPr>
              <w:rPr>
                <w:b/>
                <w:szCs w:val="10"/>
              </w:rPr>
            </w:pPr>
            <w:r w:rsidRPr="009445D1">
              <w:rPr>
                <w:b/>
                <w:szCs w:val="10"/>
              </w:rPr>
              <w:t>Command</w:t>
            </w:r>
          </w:p>
        </w:tc>
        <w:tc>
          <w:tcPr>
            <w:tcW w:w="4676" w:type="dxa"/>
            <w:gridSpan w:val="8"/>
          </w:tcPr>
          <w:p w14:paraId="49EAB7A6" w14:textId="77777777" w:rsidR="00300A3A" w:rsidRDefault="00300A3A">
            <w:pPr>
              <w:rPr>
                <w:szCs w:val="10"/>
                <w:lang w:val="en-US"/>
              </w:rPr>
            </w:pPr>
            <w:r w:rsidRPr="00C70E24">
              <w:rPr>
                <w:szCs w:val="10"/>
                <w:lang w:val="en-US"/>
              </w:rPr>
              <w:t>Encapsulate a request as an object, thereby letting you parameterize clients with different requests, queue or log requests, and support undoable operations</w:t>
            </w:r>
            <w:r>
              <w:rPr>
                <w:szCs w:val="10"/>
                <w:lang w:val="en-US"/>
              </w:rPr>
              <w:br/>
            </w:r>
            <w:r>
              <w:rPr>
                <w:szCs w:val="10"/>
                <w:lang w:val="en-US"/>
              </w:rPr>
              <w:br/>
            </w:r>
            <w:r w:rsidRPr="008A3E64">
              <w:rPr>
                <w:szCs w:val="10"/>
                <w:lang w:val="en-US"/>
              </w:rPr>
              <w:t>How can commands be encapsulated, so that they can be parameterized, scheduled, logged and/or undone?</w:t>
            </w:r>
          </w:p>
          <w:p w14:paraId="4C9433DF" w14:textId="77777777" w:rsidR="00030111" w:rsidRDefault="00030111">
            <w:pPr>
              <w:rPr>
                <w:szCs w:val="10"/>
                <w:lang w:val="en-US"/>
              </w:rPr>
            </w:pPr>
          </w:p>
          <w:p w14:paraId="6C96C04F" w14:textId="77777777" w:rsidR="00030111" w:rsidRPr="008A3E64" w:rsidRDefault="00030111">
            <w:pPr>
              <w:rPr>
                <w:szCs w:val="10"/>
                <w:lang w:val="en-US"/>
              </w:rPr>
            </w:pPr>
            <w:r w:rsidRPr="00030111">
              <w:rPr>
                <w:szCs w:val="10"/>
                <w:lang w:val="en-US"/>
              </w:rPr>
              <w:t>C function pointers are the most primitive Command implementation</w:t>
            </w:r>
          </w:p>
        </w:tc>
      </w:tr>
      <w:tr w:rsidR="00300A3A" w:rsidRPr="00504BAE" w14:paraId="4EF6C2CB" w14:textId="77777777" w:rsidTr="009139BC">
        <w:tc>
          <w:tcPr>
            <w:tcW w:w="738" w:type="dxa"/>
            <w:vMerge/>
          </w:tcPr>
          <w:p w14:paraId="7004D9E0" w14:textId="77777777" w:rsidR="00300A3A" w:rsidRPr="009445D1" w:rsidRDefault="00300A3A">
            <w:pPr>
              <w:rPr>
                <w:b/>
                <w:szCs w:val="10"/>
                <w:lang w:val="en-US"/>
              </w:rPr>
            </w:pPr>
          </w:p>
        </w:tc>
        <w:tc>
          <w:tcPr>
            <w:tcW w:w="4676" w:type="dxa"/>
            <w:gridSpan w:val="8"/>
          </w:tcPr>
          <w:p w14:paraId="052747B6" w14:textId="77777777" w:rsidR="00300A3A" w:rsidRPr="00504BAE" w:rsidRDefault="00300A3A">
            <w:pPr>
              <w:rPr>
                <w:szCs w:val="10"/>
              </w:rPr>
            </w:pPr>
            <w:r>
              <w:rPr>
                <w:noProof/>
                <w:szCs w:val="10"/>
                <w:lang w:val="en-GB" w:eastAsia="en-GB"/>
              </w:rPr>
              <w:drawing>
                <wp:inline distT="0" distB="0" distL="0" distR="0" wp14:anchorId="59B4F2C1" wp14:editId="0DD1CBC1">
                  <wp:extent cx="2156460" cy="1398677"/>
                  <wp:effectExtent l="0" t="0" r="2540" b="0"/>
                  <wp:docPr id="21" name="Grafik 21" descr="/Users/Michi/Desktop/Bildschirmfoto 2017-12-29 um 10.4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7-12-29 um 10.49.32.png"/>
                          <pic:cNvPicPr/>
                        </pic:nvPicPr>
                        <pic:blipFill>
                          <a:blip r:embed="rId24">
                            <a:extLst>
                              <a:ext uri="{28A0092B-C50C-407E-A947-70E740481C1C}">
                                <a14:useLocalDpi xmlns:a14="http://schemas.microsoft.com/office/drawing/2010/main" val="0"/>
                              </a:ext>
                            </a:extLst>
                          </a:blip>
                          <a:stretch>
                            <a:fillRect/>
                          </a:stretch>
                        </pic:blipFill>
                        <pic:spPr>
                          <a:xfrm>
                            <a:off x="0" y="0"/>
                            <a:ext cx="2161412" cy="1401889"/>
                          </a:xfrm>
                          <a:prstGeom prst="rect">
                            <a:avLst/>
                          </a:prstGeom>
                        </pic:spPr>
                      </pic:pic>
                    </a:graphicData>
                  </a:graphic>
                </wp:inline>
              </w:drawing>
            </w:r>
          </w:p>
        </w:tc>
      </w:tr>
      <w:tr w:rsidR="00300A3A" w:rsidRPr="00504BAE" w14:paraId="04B64DC8" w14:textId="77777777" w:rsidTr="009139BC">
        <w:tc>
          <w:tcPr>
            <w:tcW w:w="738" w:type="dxa"/>
            <w:vMerge/>
          </w:tcPr>
          <w:p w14:paraId="6B9BCFFE" w14:textId="77777777" w:rsidR="00300A3A" w:rsidRPr="009445D1" w:rsidRDefault="00300A3A">
            <w:pPr>
              <w:rPr>
                <w:b/>
                <w:szCs w:val="10"/>
              </w:rPr>
            </w:pPr>
          </w:p>
        </w:tc>
        <w:tc>
          <w:tcPr>
            <w:tcW w:w="4676" w:type="dxa"/>
            <w:gridSpan w:val="8"/>
          </w:tcPr>
          <w:p w14:paraId="538732D7" w14:textId="77777777" w:rsidR="00300A3A" w:rsidRPr="00504BAE" w:rsidRDefault="00300A3A">
            <w:pPr>
              <w:rPr>
                <w:szCs w:val="10"/>
              </w:rPr>
            </w:pPr>
            <w:r>
              <w:rPr>
                <w:szCs w:val="10"/>
              </w:rPr>
              <w:t xml:space="preserve">1. </w:t>
            </w:r>
            <w:r w:rsidRPr="008A3E64">
              <w:rPr>
                <w:szCs w:val="10"/>
              </w:rPr>
              <w:t xml:space="preserve">Kapseln eines </w:t>
            </w:r>
            <w:r>
              <w:rPr>
                <w:szCs w:val="10"/>
              </w:rPr>
              <w:t>Commands</w:t>
            </w:r>
            <w:r w:rsidRPr="008A3E64">
              <w:rPr>
                <w:szCs w:val="10"/>
              </w:rPr>
              <w:t xml:space="preserve"> im Receiver</w:t>
            </w:r>
            <w:r>
              <w:rPr>
                <w:szCs w:val="10"/>
              </w:rPr>
              <w:br/>
              <w:t xml:space="preserve">2. </w:t>
            </w:r>
            <w:r w:rsidRPr="00B93D0F">
              <w:rPr>
                <w:szCs w:val="10"/>
              </w:rPr>
              <w:t>Invoker führt den Command im Receiver aus</w:t>
            </w:r>
          </w:p>
        </w:tc>
      </w:tr>
      <w:tr w:rsidR="00300A3A" w:rsidRPr="00504BAE" w14:paraId="6FEF630F" w14:textId="77777777" w:rsidTr="009139BC">
        <w:tc>
          <w:tcPr>
            <w:tcW w:w="738" w:type="dxa"/>
            <w:vMerge/>
          </w:tcPr>
          <w:p w14:paraId="60D2A5CE" w14:textId="77777777" w:rsidR="00300A3A" w:rsidRPr="009445D1" w:rsidRDefault="00300A3A">
            <w:pPr>
              <w:rPr>
                <w:b/>
                <w:szCs w:val="10"/>
              </w:rPr>
            </w:pPr>
          </w:p>
        </w:tc>
        <w:tc>
          <w:tcPr>
            <w:tcW w:w="4676" w:type="dxa"/>
            <w:gridSpan w:val="8"/>
          </w:tcPr>
          <w:p w14:paraId="0C2FB9DD" w14:textId="77777777" w:rsidR="00300A3A" w:rsidRPr="001119BD" w:rsidRDefault="00300A3A" w:rsidP="001119BD">
            <w:pPr>
              <w:rPr>
                <w:szCs w:val="10"/>
              </w:rPr>
            </w:pPr>
            <w:r w:rsidRPr="001119BD">
              <w:rPr>
                <w:b/>
                <w:szCs w:val="10"/>
              </w:rPr>
              <w:t>Vorteile</w:t>
            </w:r>
            <w:r w:rsidRPr="001119BD">
              <w:rPr>
                <w:szCs w:val="10"/>
              </w:rPr>
              <w:t>:</w:t>
            </w:r>
          </w:p>
          <w:p w14:paraId="1DFA0796" w14:textId="2A57E192" w:rsidR="00300A3A" w:rsidRPr="001119BD" w:rsidRDefault="00300A3A" w:rsidP="001119BD">
            <w:pPr>
              <w:rPr>
                <w:szCs w:val="10"/>
              </w:rPr>
            </w:pPr>
            <w:r w:rsidRPr="001119BD">
              <w:rPr>
                <w:szCs w:val="10"/>
              </w:rPr>
              <w:t>- Ein u</w:t>
            </w:r>
            <w:r w:rsidR="000D0490">
              <w:rPr>
                <w:szCs w:val="10"/>
              </w:rPr>
              <w:t>nd derselbe Befehl kann von meh</w:t>
            </w:r>
            <w:r w:rsidRPr="001119BD">
              <w:rPr>
                <w:szCs w:val="10"/>
              </w:rPr>
              <w:t>re</w:t>
            </w:r>
            <w:r w:rsidR="00736039">
              <w:rPr>
                <w:szCs w:val="10"/>
              </w:rPr>
              <w:t>re</w:t>
            </w:r>
            <w:r w:rsidRPr="001119BD">
              <w:rPr>
                <w:szCs w:val="10"/>
              </w:rPr>
              <w:t>n Objekten aus aufgerufen werden.</w:t>
            </w:r>
          </w:p>
          <w:p w14:paraId="1C01D717" w14:textId="77777777" w:rsidR="00300A3A" w:rsidRPr="001119BD" w:rsidRDefault="00300A3A" w:rsidP="001119BD">
            <w:pPr>
              <w:rPr>
                <w:szCs w:val="10"/>
              </w:rPr>
            </w:pPr>
            <w:r w:rsidRPr="001119BD">
              <w:rPr>
                <w:szCs w:val="10"/>
              </w:rPr>
              <w:t>- Neue Befehle sind schnell und einfach erfasst.</w:t>
            </w:r>
          </w:p>
          <w:p w14:paraId="0DA55FC8" w14:textId="77777777" w:rsidR="00300A3A" w:rsidRPr="001119BD" w:rsidRDefault="00300A3A" w:rsidP="001119BD">
            <w:pPr>
              <w:rPr>
                <w:szCs w:val="10"/>
              </w:rPr>
            </w:pPr>
            <w:r w:rsidRPr="001119BD">
              <w:rPr>
                <w:szCs w:val="10"/>
              </w:rPr>
              <w:t>- Befehlsobjekte können in einer Befehls-History gespeichert werden (--&gt; Undo/Redo).</w:t>
            </w:r>
          </w:p>
          <w:p w14:paraId="1C5827A4" w14:textId="77777777" w:rsidR="00300A3A" w:rsidRPr="001119BD" w:rsidRDefault="00300A3A" w:rsidP="001119BD">
            <w:pPr>
              <w:rPr>
                <w:szCs w:val="10"/>
              </w:rPr>
            </w:pPr>
          </w:p>
          <w:p w14:paraId="7CF589F4" w14:textId="77777777" w:rsidR="00300A3A" w:rsidRPr="001119BD" w:rsidRDefault="00300A3A" w:rsidP="001119BD">
            <w:pPr>
              <w:rPr>
                <w:szCs w:val="10"/>
              </w:rPr>
            </w:pPr>
            <w:r w:rsidRPr="001119BD">
              <w:rPr>
                <w:b/>
                <w:szCs w:val="10"/>
              </w:rPr>
              <w:t>Nachteile</w:t>
            </w:r>
            <w:r w:rsidRPr="001119BD">
              <w:rPr>
                <w:szCs w:val="10"/>
              </w:rPr>
              <w:t>:</w:t>
            </w:r>
          </w:p>
          <w:p w14:paraId="72BA4B80" w14:textId="77777777" w:rsidR="00300A3A" w:rsidRPr="00504BAE" w:rsidRDefault="00300A3A" w:rsidP="001119BD">
            <w:pPr>
              <w:rPr>
                <w:szCs w:val="10"/>
              </w:rPr>
            </w:pPr>
            <w:r w:rsidRPr="001119BD">
              <w:rPr>
                <w:szCs w:val="10"/>
              </w:rPr>
              <w:t>- Bei grösseren Designs mit vielen Befehlen können viele kleine Commandklassen entstehen, die das Design zerzausen.</w:t>
            </w:r>
          </w:p>
        </w:tc>
      </w:tr>
      <w:tr w:rsidR="00E61A7E" w:rsidRPr="003047D1" w14:paraId="72AEA935" w14:textId="77777777" w:rsidTr="009139BC">
        <w:tc>
          <w:tcPr>
            <w:tcW w:w="738" w:type="dxa"/>
            <w:vMerge w:val="restart"/>
          </w:tcPr>
          <w:p w14:paraId="470E741B" w14:textId="319E5BA1" w:rsidR="00E61A7E" w:rsidRPr="009445D1" w:rsidRDefault="00E61A7E">
            <w:pPr>
              <w:rPr>
                <w:b/>
                <w:szCs w:val="10"/>
              </w:rPr>
            </w:pPr>
            <w:r>
              <w:rPr>
                <w:b/>
                <w:szCs w:val="10"/>
              </w:rPr>
              <w:t>Interpreter</w:t>
            </w:r>
          </w:p>
        </w:tc>
        <w:tc>
          <w:tcPr>
            <w:tcW w:w="4676" w:type="dxa"/>
            <w:gridSpan w:val="8"/>
          </w:tcPr>
          <w:p w14:paraId="64991326" w14:textId="77777777" w:rsidR="00E61A7E" w:rsidRDefault="00E61A7E" w:rsidP="00DB1085">
            <w:pPr>
              <w:rPr>
                <w:szCs w:val="10"/>
                <w:lang w:val="en-US"/>
              </w:rPr>
            </w:pPr>
            <w:r>
              <w:rPr>
                <w:szCs w:val="10"/>
                <w:lang w:val="en-US"/>
              </w:rPr>
              <w:t>Given a language, define a representation for its grammar along with an interpreter that uses the representation to interpret sentences in the language</w:t>
            </w:r>
          </w:p>
          <w:p w14:paraId="1088FF16" w14:textId="1FD47B3F" w:rsidR="00E61A7E" w:rsidRPr="00BB1362" w:rsidRDefault="00E61A7E" w:rsidP="00DB1085">
            <w:pPr>
              <w:rPr>
                <w:szCs w:val="10"/>
                <w:lang w:val="en-US"/>
              </w:rPr>
            </w:pPr>
            <w:r w:rsidRPr="006C35F8">
              <w:rPr>
                <w:rFonts w:ascii="Times New Roman" w:eastAsia="Times New Roman" w:hAnsi="Times New Roman" w:cs="Times New Roman"/>
                <w:noProof/>
                <w:lang w:val="en-GB" w:eastAsia="en-GB"/>
              </w:rPr>
              <w:drawing>
                <wp:inline distT="0" distB="0" distL="0" distR="0" wp14:anchorId="3588E5A5" wp14:editId="5FDEC8E6">
                  <wp:extent cx="2160000" cy="791865"/>
                  <wp:effectExtent l="0" t="0" r="0" b="0"/>
                  <wp:docPr id="171" name="Picture 171" descr="https://upload.wikimedia.org/wikipedia/commons/3/33/W3sDesign_Interpreter_Design_Pattern_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3/W3sDesign_Interpreter_Design_Pattern_UML.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561" t="7205" r="5701" b="7203"/>
                          <a:stretch/>
                        </pic:blipFill>
                        <pic:spPr bwMode="auto">
                          <a:xfrm>
                            <a:off x="0" y="0"/>
                            <a:ext cx="2160000" cy="7918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1A7E" w:rsidRPr="00422CE9" w14:paraId="4EC0EDF8" w14:textId="77777777" w:rsidTr="009139BC">
        <w:tc>
          <w:tcPr>
            <w:tcW w:w="738" w:type="dxa"/>
            <w:vMerge/>
          </w:tcPr>
          <w:p w14:paraId="05808EAA" w14:textId="77777777" w:rsidR="00E61A7E" w:rsidRDefault="00E61A7E">
            <w:pPr>
              <w:rPr>
                <w:b/>
                <w:szCs w:val="10"/>
              </w:rPr>
            </w:pPr>
          </w:p>
        </w:tc>
        <w:tc>
          <w:tcPr>
            <w:tcW w:w="4676" w:type="dxa"/>
            <w:gridSpan w:val="8"/>
          </w:tcPr>
          <w:p w14:paraId="5187567A" w14:textId="38CF0658" w:rsidR="00E61A7E" w:rsidRPr="00E61A7E" w:rsidRDefault="00E61A7E" w:rsidP="00E61A7E">
            <w:pPr>
              <w:rPr>
                <w:szCs w:val="10"/>
                <w:lang w:val="en-US"/>
              </w:rPr>
            </w:pPr>
            <w:r>
              <w:rPr>
                <w:szCs w:val="10"/>
                <w:lang w:val="en-US"/>
              </w:rPr>
              <w:t>Problem</w:t>
            </w:r>
          </w:p>
          <w:p w14:paraId="500D7A02" w14:textId="77777777" w:rsidR="00E61A7E" w:rsidRPr="00E61A7E" w:rsidRDefault="00E61A7E" w:rsidP="00E61A7E">
            <w:pPr>
              <w:rPr>
                <w:szCs w:val="10"/>
                <w:lang w:val="en-US"/>
              </w:rPr>
            </w:pPr>
            <w:r w:rsidRPr="00E61A7E">
              <w:rPr>
                <w:szCs w:val="10"/>
                <w:lang w:val="en-US"/>
              </w:rPr>
              <w:t xml:space="preserve">    A grammar for a simple language should be defined</w:t>
            </w:r>
          </w:p>
          <w:p w14:paraId="300E89F3" w14:textId="77777777" w:rsidR="00E61A7E" w:rsidRPr="00E61A7E" w:rsidRDefault="00E61A7E" w:rsidP="00E61A7E">
            <w:pPr>
              <w:rPr>
                <w:szCs w:val="10"/>
                <w:lang w:val="en-US"/>
              </w:rPr>
            </w:pPr>
            <w:r w:rsidRPr="00E61A7E">
              <w:rPr>
                <w:szCs w:val="10"/>
                <w:lang w:val="en-US"/>
              </w:rPr>
              <w:t xml:space="preserve">    so that sentences in the language can be interpreted.</w:t>
            </w:r>
          </w:p>
          <w:p w14:paraId="678878DC" w14:textId="77777777" w:rsidR="00E61A7E" w:rsidRDefault="00E61A7E" w:rsidP="00E61A7E">
            <w:pPr>
              <w:rPr>
                <w:szCs w:val="10"/>
                <w:lang w:val="en-US"/>
              </w:rPr>
            </w:pPr>
          </w:p>
          <w:p w14:paraId="6F906390" w14:textId="292E1280" w:rsidR="00E61A7E" w:rsidRPr="00E61A7E" w:rsidRDefault="00E61A7E" w:rsidP="00E61A7E">
            <w:pPr>
              <w:rPr>
                <w:szCs w:val="10"/>
                <w:lang w:val="en-US"/>
              </w:rPr>
            </w:pPr>
            <w:r>
              <w:rPr>
                <w:szCs w:val="10"/>
                <w:lang w:val="en-US"/>
              </w:rPr>
              <w:t>Solution</w:t>
            </w:r>
          </w:p>
          <w:p w14:paraId="114886DF" w14:textId="77777777" w:rsidR="00E61A7E" w:rsidRPr="00E61A7E" w:rsidRDefault="00E61A7E" w:rsidP="00E61A7E">
            <w:pPr>
              <w:ind w:left="130" w:hanging="130"/>
              <w:rPr>
                <w:szCs w:val="10"/>
                <w:lang w:val="en-US"/>
              </w:rPr>
            </w:pPr>
            <w:r w:rsidRPr="00E61A7E">
              <w:rPr>
                <w:szCs w:val="10"/>
                <w:lang w:val="en-US"/>
              </w:rPr>
              <w:t xml:space="preserve">    Define a grammar for a simple language by defining an Expression class hierarchy and implementing an interpret() operation.</w:t>
            </w:r>
          </w:p>
          <w:p w14:paraId="266AE0B8" w14:textId="77777777" w:rsidR="00E61A7E" w:rsidRPr="00E61A7E" w:rsidRDefault="00E61A7E" w:rsidP="00E61A7E">
            <w:pPr>
              <w:rPr>
                <w:szCs w:val="10"/>
                <w:lang w:val="en-US"/>
              </w:rPr>
            </w:pPr>
            <w:r w:rsidRPr="00E61A7E">
              <w:rPr>
                <w:szCs w:val="10"/>
                <w:lang w:val="en-US"/>
              </w:rPr>
              <w:t xml:space="preserve">    Represent a sentence in the language by an abstract syntax tree (AST) made up of Expression instances.</w:t>
            </w:r>
          </w:p>
          <w:p w14:paraId="2FEDBEE4" w14:textId="7991913F" w:rsidR="00E61A7E" w:rsidRDefault="00E61A7E" w:rsidP="00DB1085">
            <w:pPr>
              <w:rPr>
                <w:szCs w:val="10"/>
                <w:lang w:val="en-US"/>
              </w:rPr>
            </w:pPr>
            <w:r w:rsidRPr="00E61A7E">
              <w:rPr>
                <w:szCs w:val="10"/>
                <w:lang w:val="en-US"/>
              </w:rPr>
              <w:t xml:space="preserve">    Interpret a sentence by calling interpret() on the AST.</w:t>
            </w:r>
          </w:p>
        </w:tc>
      </w:tr>
      <w:tr w:rsidR="005772C6" w:rsidRPr="00422CE9" w14:paraId="08DFCD17" w14:textId="77777777" w:rsidTr="009139BC">
        <w:tc>
          <w:tcPr>
            <w:tcW w:w="738" w:type="dxa"/>
            <w:vMerge w:val="restart"/>
          </w:tcPr>
          <w:p w14:paraId="4DB83680" w14:textId="3D528D79" w:rsidR="005772C6" w:rsidRPr="009445D1" w:rsidRDefault="005772C6">
            <w:pPr>
              <w:rPr>
                <w:b/>
                <w:szCs w:val="10"/>
              </w:rPr>
            </w:pPr>
            <w:r w:rsidRPr="009445D1">
              <w:rPr>
                <w:b/>
                <w:szCs w:val="10"/>
              </w:rPr>
              <w:t>Command Processor</w:t>
            </w:r>
            <w:r w:rsidRPr="009445D1">
              <w:rPr>
                <w:b/>
                <w:szCs w:val="10"/>
              </w:rPr>
              <w:br/>
            </w:r>
            <w:r w:rsidRPr="009445D1">
              <w:rPr>
                <w:b/>
                <w:szCs w:val="10"/>
              </w:rPr>
              <w:br/>
              <w:t>(POSA 1)</w:t>
            </w:r>
          </w:p>
        </w:tc>
        <w:tc>
          <w:tcPr>
            <w:tcW w:w="4676" w:type="dxa"/>
            <w:gridSpan w:val="8"/>
          </w:tcPr>
          <w:p w14:paraId="2F0FB6AD" w14:textId="77777777" w:rsidR="005772C6" w:rsidRPr="00BC4B22" w:rsidRDefault="00BB1362" w:rsidP="001119BD">
            <w:pPr>
              <w:rPr>
                <w:szCs w:val="10"/>
                <w:lang w:val="en-US"/>
              </w:rPr>
            </w:pPr>
            <w:r w:rsidRPr="00BB1362">
              <w:rPr>
                <w:szCs w:val="10"/>
                <w:lang w:val="en-US"/>
              </w:rPr>
              <w:t>Separate the request for a service from its execution. A command processor component manages requests as separate objects, schedules their execution, and provides additional services such as the storing of request objects for later undo.</w:t>
            </w:r>
            <w:r w:rsidR="000252E9">
              <w:rPr>
                <w:szCs w:val="10"/>
                <w:lang w:val="en-US"/>
              </w:rPr>
              <w:br/>
            </w:r>
            <w:r>
              <w:rPr>
                <w:szCs w:val="10"/>
                <w:lang w:val="en-US"/>
              </w:rPr>
              <w:br/>
            </w:r>
            <w:r w:rsidRPr="00BC4B22">
              <w:rPr>
                <w:szCs w:val="10"/>
                <w:lang w:val="en-US"/>
              </w:rPr>
              <w:t>A separate processor object can handle the responsibility for multiple Command objects</w:t>
            </w:r>
            <w:r w:rsidR="005F0B05">
              <w:rPr>
                <w:szCs w:val="10"/>
                <w:lang w:val="en-US"/>
              </w:rPr>
              <w:br/>
            </w:r>
            <w:r w:rsidR="005F0B05">
              <w:rPr>
                <w:szCs w:val="10"/>
                <w:lang w:val="en-US"/>
              </w:rPr>
              <w:br/>
            </w:r>
            <w:r w:rsidR="005F0B05" w:rsidRPr="005F0B05">
              <w:rPr>
                <w:szCs w:val="10"/>
                <w:lang w:val="en-US"/>
              </w:rPr>
              <w:t>Command Processor complements Command by handling responsibility for execution policy</w:t>
            </w:r>
          </w:p>
        </w:tc>
      </w:tr>
      <w:tr w:rsidR="00BB1362" w:rsidRPr="000252E9" w14:paraId="1B5F832B" w14:textId="77777777" w:rsidTr="009139BC">
        <w:tc>
          <w:tcPr>
            <w:tcW w:w="738" w:type="dxa"/>
            <w:vMerge/>
          </w:tcPr>
          <w:p w14:paraId="0CCB8E5A" w14:textId="77777777" w:rsidR="00BB1362" w:rsidRPr="009445D1" w:rsidRDefault="00BB1362">
            <w:pPr>
              <w:rPr>
                <w:b/>
                <w:szCs w:val="10"/>
                <w:lang w:val="en-US"/>
              </w:rPr>
            </w:pPr>
          </w:p>
        </w:tc>
        <w:tc>
          <w:tcPr>
            <w:tcW w:w="4676" w:type="dxa"/>
            <w:gridSpan w:val="8"/>
          </w:tcPr>
          <w:p w14:paraId="7820BF80" w14:textId="77777777" w:rsidR="00BB1362" w:rsidRPr="000252E9" w:rsidRDefault="00BB1362" w:rsidP="001119BD">
            <w:pPr>
              <w:rPr>
                <w:szCs w:val="10"/>
                <w:lang w:val="de-CH"/>
              </w:rPr>
            </w:pPr>
            <w:r w:rsidRPr="000252E9">
              <w:rPr>
                <w:szCs w:val="10"/>
                <w:lang w:val="de-CH"/>
              </w:rPr>
              <w:t>Sobald mehrere Undo nötig sind</w:t>
            </w:r>
            <w:r w:rsidRPr="000252E9">
              <w:rPr>
                <w:szCs w:val="10"/>
                <w:lang w:val="de-CH"/>
              </w:rPr>
              <w:br/>
              <w:t>Processor = Verwalter des History Stacks</w:t>
            </w:r>
            <w:r w:rsidRPr="000252E9">
              <w:rPr>
                <w:szCs w:val="10"/>
                <w:lang w:val="de-CH"/>
              </w:rPr>
              <w:br/>
            </w:r>
            <w:r w:rsidR="00955859">
              <w:rPr>
                <w:szCs w:val="10"/>
                <w:lang w:val="de-CH"/>
              </w:rPr>
              <w:t>Sollte ein eigenen GoF Pattern sein!</w:t>
            </w:r>
          </w:p>
        </w:tc>
      </w:tr>
      <w:tr w:rsidR="005772C6" w:rsidRPr="00BC4B22" w14:paraId="7EAD56AB" w14:textId="77777777" w:rsidTr="009139BC">
        <w:tc>
          <w:tcPr>
            <w:tcW w:w="738" w:type="dxa"/>
            <w:vMerge/>
          </w:tcPr>
          <w:p w14:paraId="3A37D13A" w14:textId="77777777" w:rsidR="005772C6" w:rsidRPr="009445D1" w:rsidRDefault="005772C6">
            <w:pPr>
              <w:rPr>
                <w:b/>
                <w:szCs w:val="10"/>
                <w:lang w:val="de-CH"/>
              </w:rPr>
            </w:pPr>
          </w:p>
        </w:tc>
        <w:tc>
          <w:tcPr>
            <w:tcW w:w="4676" w:type="dxa"/>
            <w:gridSpan w:val="8"/>
          </w:tcPr>
          <w:p w14:paraId="0A62784A" w14:textId="77777777" w:rsidR="005772C6" w:rsidRPr="00BC4B22" w:rsidRDefault="005772C6" w:rsidP="001119BD">
            <w:pPr>
              <w:rPr>
                <w:szCs w:val="10"/>
                <w:lang w:val="en-US"/>
              </w:rPr>
            </w:pPr>
            <w:r>
              <w:rPr>
                <w:noProof/>
                <w:szCs w:val="10"/>
                <w:lang w:val="en-GB" w:eastAsia="en-GB"/>
              </w:rPr>
              <w:drawing>
                <wp:inline distT="0" distB="0" distL="0" distR="0" wp14:anchorId="44826555" wp14:editId="59764CE3">
                  <wp:extent cx="2176755" cy="698295"/>
                  <wp:effectExtent l="0" t="0" r="0" b="635"/>
                  <wp:docPr id="22" name="Grafik 22" descr="/Users/Michi/Desktop/Bildschirmfoto 2017-12-29 um 10.5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schirmfoto 2017-12-29 um 10.55.42.png"/>
                          <pic:cNvPicPr/>
                        </pic:nvPicPr>
                        <pic:blipFill>
                          <a:blip r:embed="rId26">
                            <a:extLst>
                              <a:ext uri="{28A0092B-C50C-407E-A947-70E740481C1C}">
                                <a14:useLocalDpi xmlns:a14="http://schemas.microsoft.com/office/drawing/2010/main" val="0"/>
                              </a:ext>
                            </a:extLst>
                          </a:blip>
                          <a:stretch>
                            <a:fillRect/>
                          </a:stretch>
                        </pic:blipFill>
                        <pic:spPr>
                          <a:xfrm>
                            <a:off x="0" y="0"/>
                            <a:ext cx="2194565" cy="704009"/>
                          </a:xfrm>
                          <a:prstGeom prst="rect">
                            <a:avLst/>
                          </a:prstGeom>
                        </pic:spPr>
                      </pic:pic>
                    </a:graphicData>
                  </a:graphic>
                </wp:inline>
              </w:drawing>
            </w:r>
          </w:p>
        </w:tc>
      </w:tr>
      <w:tr w:rsidR="00CC04A4" w:rsidRPr="00BC4B22" w14:paraId="23C0E782" w14:textId="77777777" w:rsidTr="009139BC">
        <w:tc>
          <w:tcPr>
            <w:tcW w:w="738" w:type="dxa"/>
            <w:vMerge/>
          </w:tcPr>
          <w:p w14:paraId="5AE2C944" w14:textId="77777777" w:rsidR="00CC04A4" w:rsidRPr="009445D1" w:rsidRDefault="00CC04A4">
            <w:pPr>
              <w:rPr>
                <w:b/>
                <w:szCs w:val="10"/>
                <w:lang w:val="en-US"/>
              </w:rPr>
            </w:pPr>
          </w:p>
        </w:tc>
        <w:tc>
          <w:tcPr>
            <w:tcW w:w="4676" w:type="dxa"/>
            <w:gridSpan w:val="8"/>
          </w:tcPr>
          <w:p w14:paraId="49502C50" w14:textId="77777777" w:rsidR="00CC04A4" w:rsidRDefault="00CC04A4" w:rsidP="001119BD">
            <w:pPr>
              <w:rPr>
                <w:noProof/>
                <w:szCs w:val="10"/>
              </w:rPr>
            </w:pPr>
            <w:r>
              <w:rPr>
                <w:noProof/>
                <w:szCs w:val="10"/>
                <w:lang w:val="en-GB" w:eastAsia="en-GB"/>
              </w:rPr>
              <w:drawing>
                <wp:inline distT="0" distB="0" distL="0" distR="0" wp14:anchorId="2A708698" wp14:editId="39E83ECD">
                  <wp:extent cx="2176145" cy="1238124"/>
                  <wp:effectExtent l="0" t="0" r="0" b="0"/>
                  <wp:docPr id="23" name="Grafik 23" descr="/Users/Michi/Desktop/Bildschirmfoto 2017-12-29 um 10.5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schirmfoto 2017-12-29 um 10.58.46.png"/>
                          <pic:cNvPicPr/>
                        </pic:nvPicPr>
                        <pic:blipFill>
                          <a:blip r:embed="rId27">
                            <a:extLst>
                              <a:ext uri="{28A0092B-C50C-407E-A947-70E740481C1C}">
                                <a14:useLocalDpi xmlns:a14="http://schemas.microsoft.com/office/drawing/2010/main" val="0"/>
                              </a:ext>
                            </a:extLst>
                          </a:blip>
                          <a:stretch>
                            <a:fillRect/>
                          </a:stretch>
                        </pic:blipFill>
                        <pic:spPr>
                          <a:xfrm>
                            <a:off x="0" y="0"/>
                            <a:ext cx="2189670" cy="1245819"/>
                          </a:xfrm>
                          <a:prstGeom prst="rect">
                            <a:avLst/>
                          </a:prstGeom>
                        </pic:spPr>
                      </pic:pic>
                    </a:graphicData>
                  </a:graphic>
                </wp:inline>
              </w:drawing>
            </w:r>
          </w:p>
        </w:tc>
      </w:tr>
      <w:tr w:rsidR="005772C6" w:rsidRPr="00504BAE" w14:paraId="7CC2C8C2" w14:textId="77777777" w:rsidTr="009139BC">
        <w:tc>
          <w:tcPr>
            <w:tcW w:w="738" w:type="dxa"/>
            <w:vMerge/>
          </w:tcPr>
          <w:p w14:paraId="3A7E3607" w14:textId="77777777" w:rsidR="005772C6" w:rsidRPr="009445D1" w:rsidRDefault="005772C6">
            <w:pPr>
              <w:rPr>
                <w:b/>
                <w:szCs w:val="10"/>
                <w:lang w:val="en-US"/>
              </w:rPr>
            </w:pPr>
          </w:p>
        </w:tc>
        <w:tc>
          <w:tcPr>
            <w:tcW w:w="4676" w:type="dxa"/>
            <w:gridSpan w:val="8"/>
          </w:tcPr>
          <w:p w14:paraId="16EB6F2E" w14:textId="77777777" w:rsidR="005772C6" w:rsidRPr="00581A93" w:rsidRDefault="005772C6" w:rsidP="009024DA">
            <w:pPr>
              <w:rPr>
                <w:szCs w:val="10"/>
                <w:lang w:val="de-CH"/>
              </w:rPr>
            </w:pPr>
            <w:r w:rsidRPr="00581A93">
              <w:rPr>
                <w:szCs w:val="10"/>
                <w:lang w:val="de-CH"/>
              </w:rPr>
              <w:t xml:space="preserve">Alle Commands in dem Stack haben eine Reihenfolge </w:t>
            </w:r>
            <w:r w:rsidRPr="008F0B75">
              <w:rPr>
                <w:szCs w:val="10"/>
              </w:rPr>
              <w:sym w:font="Wingdings" w:char="F0E0"/>
            </w:r>
            <w:r w:rsidRPr="00581A93">
              <w:rPr>
                <w:szCs w:val="10"/>
                <w:lang w:val="de-CH"/>
              </w:rPr>
              <w:t xml:space="preserve"> History</w:t>
            </w:r>
          </w:p>
          <w:p w14:paraId="6114F9DF" w14:textId="77777777" w:rsidR="005772C6" w:rsidRPr="009024DA" w:rsidRDefault="005772C6" w:rsidP="009024DA">
            <w:pPr>
              <w:rPr>
                <w:szCs w:val="10"/>
              </w:rPr>
            </w:pPr>
            <w:r w:rsidRPr="00581A93">
              <w:rPr>
                <w:szCs w:val="10"/>
                <w:lang w:val="de-CH"/>
              </w:rPr>
              <w:t xml:space="preserve">Für ein undo muss pro Do Command zusätzlich der Undo command </w:t>
            </w:r>
            <w:r w:rsidRPr="009024DA">
              <w:rPr>
                <w:szCs w:val="10"/>
              </w:rPr>
              <w:t>erstellt</w:t>
            </w:r>
            <w:r>
              <w:rPr>
                <w:szCs w:val="10"/>
              </w:rPr>
              <w:t xml:space="preserve"> werden</w:t>
            </w:r>
          </w:p>
        </w:tc>
      </w:tr>
      <w:tr w:rsidR="00C870E3" w:rsidRPr="00504BAE" w14:paraId="183E784C" w14:textId="77777777" w:rsidTr="009139BC">
        <w:tc>
          <w:tcPr>
            <w:tcW w:w="738" w:type="dxa"/>
            <w:vMerge w:val="restart"/>
          </w:tcPr>
          <w:p w14:paraId="579CB821" w14:textId="77777777" w:rsidR="00C870E3" w:rsidRPr="009445D1" w:rsidRDefault="00C870E3">
            <w:pPr>
              <w:rPr>
                <w:b/>
                <w:szCs w:val="10"/>
              </w:rPr>
            </w:pPr>
            <w:r w:rsidRPr="009445D1">
              <w:rPr>
                <w:b/>
                <w:szCs w:val="10"/>
              </w:rPr>
              <w:t>Iterator</w:t>
            </w:r>
          </w:p>
          <w:p w14:paraId="3250BB5B" w14:textId="77777777" w:rsidR="00A84FA4" w:rsidRPr="009445D1" w:rsidRDefault="00A84FA4">
            <w:pPr>
              <w:rPr>
                <w:b/>
                <w:szCs w:val="10"/>
              </w:rPr>
            </w:pPr>
          </w:p>
          <w:p w14:paraId="5E306514" w14:textId="77777777" w:rsidR="00D70BAD" w:rsidRPr="009445D1" w:rsidRDefault="00D70BAD">
            <w:pPr>
              <w:rPr>
                <w:b/>
                <w:szCs w:val="10"/>
              </w:rPr>
            </w:pPr>
            <w:r w:rsidRPr="009445D1">
              <w:rPr>
                <w:b/>
                <w:szCs w:val="10"/>
              </w:rPr>
              <w:t>(External Iterator)</w:t>
            </w:r>
          </w:p>
        </w:tc>
        <w:tc>
          <w:tcPr>
            <w:tcW w:w="4676" w:type="dxa"/>
            <w:gridSpan w:val="8"/>
          </w:tcPr>
          <w:p w14:paraId="01A29400" w14:textId="77777777" w:rsidR="00C870E3" w:rsidRPr="00BB0A23" w:rsidRDefault="00C870E3" w:rsidP="00840911">
            <w:pPr>
              <w:rPr>
                <w:szCs w:val="10"/>
                <w:lang w:val="en-US"/>
              </w:rPr>
            </w:pPr>
            <w:r w:rsidRPr="00BB0A23">
              <w:rPr>
                <w:szCs w:val="10"/>
                <w:lang w:val="en-US"/>
              </w:rPr>
              <w:t>Provide a way to access the elements of an aggregate object sequentially without exposing its underlying representation.</w:t>
            </w:r>
            <w:r>
              <w:rPr>
                <w:szCs w:val="10"/>
                <w:lang w:val="en-US"/>
              </w:rPr>
              <w:br/>
            </w:r>
          </w:p>
          <w:p w14:paraId="55146E69" w14:textId="77777777" w:rsidR="00C870E3" w:rsidRPr="003D43CC" w:rsidRDefault="00C870E3" w:rsidP="00840911">
            <w:pPr>
              <w:rPr>
                <w:szCs w:val="10"/>
                <w:lang w:val="en-US"/>
              </w:rPr>
            </w:pPr>
            <w:r w:rsidRPr="003D43CC">
              <w:rPr>
                <w:szCs w:val="10"/>
                <w:lang w:val="en-US"/>
              </w:rPr>
              <w:t>The C++ and Java standard library abstraction that makes it possible to decouple collection classes and algorithms.</w:t>
            </w:r>
          </w:p>
          <w:p w14:paraId="0BDC84A5" w14:textId="77777777" w:rsidR="00C870E3" w:rsidRPr="003D43CC" w:rsidRDefault="00C870E3" w:rsidP="00840911">
            <w:pPr>
              <w:rPr>
                <w:szCs w:val="10"/>
                <w:lang w:val="en-US"/>
              </w:rPr>
            </w:pPr>
          </w:p>
          <w:p w14:paraId="25D96C5C" w14:textId="77777777" w:rsidR="00C870E3" w:rsidRPr="003D43CC" w:rsidRDefault="00C870E3" w:rsidP="00840911">
            <w:pPr>
              <w:rPr>
                <w:szCs w:val="10"/>
                <w:lang w:val="en-US"/>
              </w:rPr>
            </w:pPr>
            <w:r w:rsidRPr="003D43CC">
              <w:rPr>
                <w:szCs w:val="10"/>
                <w:lang w:val="en-US"/>
              </w:rPr>
              <w:t>Promote to "full object status" the traversal of a collection.</w:t>
            </w:r>
          </w:p>
          <w:p w14:paraId="211EC4AA" w14:textId="77777777" w:rsidR="00C870E3" w:rsidRPr="003D43CC" w:rsidRDefault="00C870E3" w:rsidP="00840911">
            <w:pPr>
              <w:rPr>
                <w:szCs w:val="10"/>
                <w:lang w:val="en-US"/>
              </w:rPr>
            </w:pPr>
          </w:p>
          <w:p w14:paraId="346B6CEC" w14:textId="77777777" w:rsidR="00C870E3" w:rsidRPr="009024DA" w:rsidRDefault="00C870E3" w:rsidP="00840911">
            <w:pPr>
              <w:rPr>
                <w:szCs w:val="10"/>
              </w:rPr>
            </w:pPr>
            <w:r w:rsidRPr="00840911">
              <w:rPr>
                <w:szCs w:val="10"/>
              </w:rPr>
              <w:t>Polymorphic traversal</w:t>
            </w:r>
          </w:p>
        </w:tc>
      </w:tr>
      <w:tr w:rsidR="005A1CEE" w:rsidRPr="00504BAE" w14:paraId="775483BC" w14:textId="77777777" w:rsidTr="009139BC">
        <w:tc>
          <w:tcPr>
            <w:tcW w:w="738" w:type="dxa"/>
            <w:vMerge/>
          </w:tcPr>
          <w:p w14:paraId="379D8408" w14:textId="77777777" w:rsidR="005A1CEE" w:rsidRPr="009445D1" w:rsidRDefault="005A1CEE">
            <w:pPr>
              <w:rPr>
                <w:b/>
                <w:szCs w:val="10"/>
              </w:rPr>
            </w:pPr>
          </w:p>
        </w:tc>
        <w:tc>
          <w:tcPr>
            <w:tcW w:w="2343" w:type="dxa"/>
            <w:gridSpan w:val="4"/>
          </w:tcPr>
          <w:p w14:paraId="76F70920" w14:textId="77777777" w:rsidR="005A1CEE" w:rsidRDefault="005A1CEE" w:rsidP="005A1CEE">
            <w:pPr>
              <w:rPr>
                <w:noProof/>
                <w:szCs w:val="10"/>
                <w:lang w:val="en-GB" w:eastAsia="en-GB"/>
              </w:rPr>
            </w:pPr>
            <w:r>
              <w:rPr>
                <w:noProof/>
                <w:szCs w:val="10"/>
                <w:lang w:val="en-GB" w:eastAsia="en-GB"/>
              </w:rPr>
              <w:t>Implementierungs Beispiel:</w:t>
            </w:r>
          </w:p>
          <w:p w14:paraId="7E26085B" w14:textId="77777777" w:rsidR="005A1CEE" w:rsidRPr="005A1CEE" w:rsidRDefault="005A1CEE" w:rsidP="005A1CEE">
            <w:pPr>
              <w:rPr>
                <w:noProof/>
                <w:szCs w:val="10"/>
                <w:lang w:val="en-GB" w:eastAsia="en-GB"/>
              </w:rPr>
            </w:pPr>
            <w:r w:rsidRPr="005A1CEE">
              <w:rPr>
                <w:noProof/>
                <w:szCs w:val="10"/>
                <w:lang w:val="en-GB" w:eastAsia="en-GB"/>
              </w:rPr>
              <w:t>class ObjectIterator {</w:t>
            </w:r>
          </w:p>
          <w:p w14:paraId="141B9574" w14:textId="77777777" w:rsidR="005A1CEE" w:rsidRPr="005A1CEE" w:rsidRDefault="005A1CEE" w:rsidP="005A1CEE">
            <w:pPr>
              <w:rPr>
                <w:noProof/>
                <w:szCs w:val="10"/>
                <w:lang w:val="en-GB" w:eastAsia="en-GB"/>
              </w:rPr>
            </w:pPr>
            <w:r w:rsidRPr="005A1CEE">
              <w:rPr>
                <w:noProof/>
                <w:szCs w:val="10"/>
                <w:lang w:val="en-GB" w:eastAsia="en-GB"/>
              </w:rPr>
              <w:t xml:space="preserve">  private Object[] m_source;</w:t>
            </w:r>
          </w:p>
          <w:p w14:paraId="01414981" w14:textId="77777777" w:rsidR="005A1CEE" w:rsidRPr="005A1CEE" w:rsidRDefault="005A1CEE" w:rsidP="005A1CEE">
            <w:pPr>
              <w:rPr>
                <w:noProof/>
                <w:szCs w:val="10"/>
                <w:lang w:val="en-GB" w:eastAsia="en-GB"/>
              </w:rPr>
            </w:pPr>
            <w:r w:rsidRPr="005A1CEE">
              <w:rPr>
                <w:noProof/>
                <w:szCs w:val="10"/>
                <w:lang w:val="en-GB" w:eastAsia="en-GB"/>
              </w:rPr>
              <w:t xml:space="preserve">  private int m_current;</w:t>
            </w:r>
          </w:p>
          <w:p w14:paraId="40AD7C7B" w14:textId="77777777" w:rsidR="005A1CEE" w:rsidRPr="005A1CEE" w:rsidRDefault="005A1CEE" w:rsidP="005A1CEE">
            <w:pPr>
              <w:rPr>
                <w:noProof/>
                <w:szCs w:val="10"/>
                <w:lang w:val="en-GB" w:eastAsia="en-GB"/>
              </w:rPr>
            </w:pPr>
          </w:p>
          <w:p w14:paraId="5A8D5160" w14:textId="77777777" w:rsidR="005A1CEE" w:rsidRPr="005A1CEE" w:rsidRDefault="005A1CEE" w:rsidP="005A1CEE">
            <w:pPr>
              <w:rPr>
                <w:noProof/>
                <w:szCs w:val="10"/>
                <w:lang w:val="en-GB" w:eastAsia="en-GB"/>
              </w:rPr>
            </w:pPr>
            <w:r w:rsidRPr="005A1CEE">
              <w:rPr>
                <w:noProof/>
                <w:szCs w:val="10"/>
                <w:lang w:val="en-GB" w:eastAsia="en-GB"/>
              </w:rPr>
              <w:t xml:space="preserve">  public ObjectIterator(Object[] source) {</w:t>
            </w:r>
          </w:p>
          <w:p w14:paraId="7A77BB3E" w14:textId="77777777" w:rsidR="005A1CEE" w:rsidRPr="005A1CEE" w:rsidRDefault="005A1CEE" w:rsidP="005A1CEE">
            <w:pPr>
              <w:rPr>
                <w:noProof/>
                <w:szCs w:val="10"/>
                <w:lang w:val="en-GB" w:eastAsia="en-GB"/>
              </w:rPr>
            </w:pPr>
            <w:r w:rsidRPr="005A1CEE">
              <w:rPr>
                <w:noProof/>
                <w:szCs w:val="10"/>
                <w:lang w:val="en-GB" w:eastAsia="en-GB"/>
              </w:rPr>
              <w:t xml:space="preserve">    m_source = source;</w:t>
            </w:r>
          </w:p>
          <w:p w14:paraId="5E5744E3" w14:textId="77777777" w:rsidR="005A1CEE" w:rsidRPr="005A1CEE" w:rsidRDefault="005A1CEE" w:rsidP="005A1CEE">
            <w:pPr>
              <w:rPr>
                <w:noProof/>
                <w:szCs w:val="10"/>
                <w:lang w:val="en-GB" w:eastAsia="en-GB"/>
              </w:rPr>
            </w:pPr>
            <w:r w:rsidRPr="005A1CEE">
              <w:rPr>
                <w:noProof/>
                <w:szCs w:val="10"/>
                <w:lang w:val="en-GB" w:eastAsia="en-GB"/>
              </w:rPr>
              <w:t xml:space="preserve">    m_current = 0;</w:t>
            </w:r>
          </w:p>
          <w:p w14:paraId="54FAB2F9" w14:textId="77777777" w:rsidR="005A1CEE" w:rsidRPr="005A1CEE" w:rsidRDefault="005A1CEE" w:rsidP="005A1CEE">
            <w:pPr>
              <w:rPr>
                <w:noProof/>
                <w:szCs w:val="10"/>
                <w:lang w:val="en-GB" w:eastAsia="en-GB"/>
              </w:rPr>
            </w:pPr>
            <w:r w:rsidRPr="005A1CEE">
              <w:rPr>
                <w:noProof/>
                <w:szCs w:val="10"/>
                <w:lang w:val="en-GB" w:eastAsia="en-GB"/>
              </w:rPr>
              <w:t xml:space="preserve">  }</w:t>
            </w:r>
          </w:p>
          <w:p w14:paraId="30B0D39F" w14:textId="77777777" w:rsidR="005A1CEE" w:rsidRPr="005A1CEE" w:rsidRDefault="005A1CEE" w:rsidP="005A1CEE">
            <w:pPr>
              <w:rPr>
                <w:noProof/>
                <w:szCs w:val="10"/>
                <w:lang w:val="en-GB" w:eastAsia="en-GB"/>
              </w:rPr>
            </w:pPr>
          </w:p>
          <w:p w14:paraId="0AB35A73" w14:textId="77777777" w:rsidR="005A1CEE" w:rsidRPr="005A1CEE" w:rsidRDefault="005A1CEE" w:rsidP="005A1CEE">
            <w:pPr>
              <w:rPr>
                <w:noProof/>
                <w:szCs w:val="10"/>
                <w:lang w:val="en-GB" w:eastAsia="en-GB"/>
              </w:rPr>
            </w:pPr>
            <w:r w:rsidRPr="005A1CEE">
              <w:rPr>
                <w:noProof/>
                <w:szCs w:val="10"/>
                <w:lang w:val="en-GB" w:eastAsia="en-GB"/>
              </w:rPr>
              <w:t xml:space="preserve">  public boolean hasNext() {</w:t>
            </w:r>
          </w:p>
          <w:p w14:paraId="1DA19F88" w14:textId="77777777" w:rsidR="005A1CEE" w:rsidRPr="005A1CEE" w:rsidRDefault="005A1CEE" w:rsidP="005A1CEE">
            <w:pPr>
              <w:rPr>
                <w:noProof/>
                <w:szCs w:val="10"/>
                <w:lang w:val="en-GB" w:eastAsia="en-GB"/>
              </w:rPr>
            </w:pPr>
            <w:r w:rsidRPr="005A1CEE">
              <w:rPr>
                <w:noProof/>
                <w:szCs w:val="10"/>
                <w:lang w:val="en-GB" w:eastAsia="en-GB"/>
              </w:rPr>
              <w:t xml:space="preserve">    return m_current &lt; m_source.length;</w:t>
            </w:r>
          </w:p>
          <w:p w14:paraId="5C71EF42" w14:textId="77777777" w:rsidR="005A1CEE" w:rsidRPr="005A1CEE" w:rsidRDefault="005A1CEE" w:rsidP="005A1CEE">
            <w:pPr>
              <w:rPr>
                <w:noProof/>
                <w:szCs w:val="10"/>
                <w:lang w:val="en-GB" w:eastAsia="en-GB"/>
              </w:rPr>
            </w:pPr>
            <w:r w:rsidRPr="005A1CEE">
              <w:rPr>
                <w:noProof/>
                <w:szCs w:val="10"/>
                <w:lang w:val="en-GB" w:eastAsia="en-GB"/>
              </w:rPr>
              <w:t xml:space="preserve">  }</w:t>
            </w:r>
          </w:p>
          <w:p w14:paraId="19F4A26D" w14:textId="77777777" w:rsidR="005A1CEE" w:rsidRPr="005A1CEE" w:rsidRDefault="005A1CEE" w:rsidP="005A1CEE">
            <w:pPr>
              <w:rPr>
                <w:noProof/>
                <w:szCs w:val="10"/>
                <w:lang w:val="en-GB" w:eastAsia="en-GB"/>
              </w:rPr>
            </w:pPr>
          </w:p>
          <w:p w14:paraId="5907F534" w14:textId="77777777" w:rsidR="005A1CEE" w:rsidRPr="005A1CEE" w:rsidRDefault="005A1CEE" w:rsidP="005A1CEE">
            <w:pPr>
              <w:rPr>
                <w:noProof/>
                <w:szCs w:val="10"/>
                <w:lang w:val="en-GB" w:eastAsia="en-GB"/>
              </w:rPr>
            </w:pPr>
            <w:r w:rsidRPr="005A1CEE">
              <w:rPr>
                <w:noProof/>
                <w:szCs w:val="10"/>
                <w:lang w:val="en-GB" w:eastAsia="en-GB"/>
              </w:rPr>
              <w:t xml:space="preserve">  public Object next() {</w:t>
            </w:r>
          </w:p>
          <w:p w14:paraId="2156C248" w14:textId="77777777" w:rsidR="005A1CEE" w:rsidRPr="005A1CEE" w:rsidRDefault="005A1CEE" w:rsidP="005A1CEE">
            <w:pPr>
              <w:rPr>
                <w:noProof/>
                <w:szCs w:val="10"/>
                <w:lang w:val="en-GB" w:eastAsia="en-GB"/>
              </w:rPr>
            </w:pPr>
            <w:r w:rsidRPr="005A1CEE">
              <w:rPr>
                <w:noProof/>
                <w:szCs w:val="10"/>
                <w:lang w:val="en-GB" w:eastAsia="en-GB"/>
              </w:rPr>
              <w:t xml:space="preserve">    return m_source[m_current++];</w:t>
            </w:r>
          </w:p>
          <w:p w14:paraId="1867F756" w14:textId="77777777" w:rsidR="005A1CEE" w:rsidRPr="005A1CEE" w:rsidRDefault="005A1CEE" w:rsidP="005A1CEE">
            <w:pPr>
              <w:rPr>
                <w:noProof/>
                <w:szCs w:val="10"/>
                <w:lang w:val="en-GB" w:eastAsia="en-GB"/>
              </w:rPr>
            </w:pPr>
            <w:r w:rsidRPr="005A1CEE">
              <w:rPr>
                <w:noProof/>
                <w:szCs w:val="10"/>
                <w:lang w:val="en-GB" w:eastAsia="en-GB"/>
              </w:rPr>
              <w:t xml:space="preserve">  }</w:t>
            </w:r>
          </w:p>
          <w:p w14:paraId="0C142C2B" w14:textId="6788540A" w:rsidR="005A1CEE" w:rsidRDefault="005A1CEE" w:rsidP="005A1CEE">
            <w:pPr>
              <w:rPr>
                <w:noProof/>
                <w:szCs w:val="10"/>
                <w:lang w:val="en-GB" w:eastAsia="en-GB"/>
              </w:rPr>
            </w:pPr>
            <w:r w:rsidRPr="005A1CEE">
              <w:rPr>
                <w:noProof/>
                <w:szCs w:val="10"/>
                <w:lang w:val="en-GB" w:eastAsia="en-GB"/>
              </w:rPr>
              <w:t>}</w:t>
            </w:r>
          </w:p>
        </w:tc>
        <w:tc>
          <w:tcPr>
            <w:tcW w:w="2333" w:type="dxa"/>
            <w:gridSpan w:val="4"/>
          </w:tcPr>
          <w:p w14:paraId="2F0060F4" w14:textId="77777777" w:rsidR="005A1CEE" w:rsidRDefault="005A1CEE">
            <w:pPr>
              <w:rPr>
                <w:noProof/>
                <w:szCs w:val="10"/>
                <w:lang w:val="en-GB" w:eastAsia="en-GB"/>
              </w:rPr>
            </w:pPr>
            <w:r>
              <w:rPr>
                <w:noProof/>
                <w:szCs w:val="10"/>
                <w:lang w:val="en-GB" w:eastAsia="en-GB"/>
              </w:rPr>
              <w:t>Anwendung:</w:t>
            </w:r>
          </w:p>
          <w:p w14:paraId="19E49303" w14:textId="77777777" w:rsidR="005A1CEE" w:rsidRDefault="005A1CEE">
            <w:pPr>
              <w:rPr>
                <w:noProof/>
                <w:szCs w:val="10"/>
                <w:lang w:val="en-GB" w:eastAsia="en-GB"/>
              </w:rPr>
            </w:pPr>
          </w:p>
          <w:p w14:paraId="54847EEB" w14:textId="77777777" w:rsidR="005A1CEE" w:rsidRDefault="005A1CEE" w:rsidP="005A1CEE">
            <w:pPr>
              <w:rPr>
                <w:noProof/>
                <w:szCs w:val="10"/>
                <w:lang w:val="en-GB" w:eastAsia="en-GB"/>
              </w:rPr>
            </w:pPr>
            <w:r w:rsidRPr="005A1CEE">
              <w:rPr>
                <w:noProof/>
                <w:szCs w:val="10"/>
                <w:lang w:val="en-GB" w:eastAsia="en-GB"/>
              </w:rPr>
              <w:t>Object[] myList = new Object[] {new Integer(1), new Integer(2), new Integer(3)};</w:t>
            </w:r>
          </w:p>
          <w:p w14:paraId="70E8A1A5" w14:textId="77777777" w:rsidR="005A1CEE" w:rsidRPr="005A1CEE" w:rsidRDefault="005A1CEE" w:rsidP="005A1CEE">
            <w:pPr>
              <w:rPr>
                <w:noProof/>
                <w:szCs w:val="10"/>
                <w:lang w:val="en-GB" w:eastAsia="en-GB"/>
              </w:rPr>
            </w:pPr>
          </w:p>
          <w:p w14:paraId="7A05CD17" w14:textId="77777777" w:rsidR="005A1CEE" w:rsidRDefault="005A1CEE" w:rsidP="005A1CEE">
            <w:pPr>
              <w:rPr>
                <w:noProof/>
                <w:szCs w:val="10"/>
                <w:lang w:val="en-GB" w:eastAsia="en-GB"/>
              </w:rPr>
            </w:pPr>
            <w:r w:rsidRPr="005A1CEE">
              <w:rPr>
                <w:noProof/>
                <w:szCs w:val="10"/>
                <w:lang w:val="en-GB" w:eastAsia="en-GB"/>
              </w:rPr>
              <w:t>ObjectIterator iterator = new ObjectIterator(myList);</w:t>
            </w:r>
          </w:p>
          <w:p w14:paraId="278E22B1" w14:textId="77777777" w:rsidR="005A1CEE" w:rsidRPr="005A1CEE" w:rsidRDefault="005A1CEE" w:rsidP="005A1CEE">
            <w:pPr>
              <w:rPr>
                <w:noProof/>
                <w:szCs w:val="10"/>
                <w:lang w:val="en-GB" w:eastAsia="en-GB"/>
              </w:rPr>
            </w:pPr>
          </w:p>
          <w:p w14:paraId="4B99F5BF" w14:textId="77777777" w:rsidR="005A1CEE" w:rsidRPr="005A1CEE" w:rsidRDefault="005A1CEE" w:rsidP="005A1CEE">
            <w:pPr>
              <w:rPr>
                <w:noProof/>
                <w:szCs w:val="10"/>
                <w:lang w:val="en-GB" w:eastAsia="en-GB"/>
              </w:rPr>
            </w:pPr>
            <w:r w:rsidRPr="005A1CEE">
              <w:rPr>
                <w:noProof/>
                <w:szCs w:val="10"/>
                <w:lang w:val="en-GB" w:eastAsia="en-GB"/>
              </w:rPr>
              <w:t>while(iterator.hasNext()) {</w:t>
            </w:r>
          </w:p>
          <w:p w14:paraId="6C758D1B" w14:textId="77777777" w:rsidR="005A1CEE" w:rsidRPr="005A1CEE" w:rsidRDefault="005A1CEE" w:rsidP="005A1CEE">
            <w:pPr>
              <w:rPr>
                <w:noProof/>
                <w:szCs w:val="10"/>
                <w:lang w:val="en-GB" w:eastAsia="en-GB"/>
              </w:rPr>
            </w:pPr>
            <w:r w:rsidRPr="005A1CEE">
              <w:rPr>
                <w:noProof/>
                <w:szCs w:val="10"/>
                <w:lang w:val="en-GB" w:eastAsia="en-GB"/>
              </w:rPr>
              <w:t xml:space="preserve">  System.out.println(iterator.next());</w:t>
            </w:r>
          </w:p>
          <w:p w14:paraId="30DF0877" w14:textId="74B33426" w:rsidR="005A1CEE" w:rsidRDefault="005A1CEE" w:rsidP="005A1CEE">
            <w:pPr>
              <w:rPr>
                <w:noProof/>
                <w:szCs w:val="10"/>
                <w:lang w:val="en-GB" w:eastAsia="en-GB"/>
              </w:rPr>
            </w:pPr>
            <w:r w:rsidRPr="005A1CEE">
              <w:rPr>
                <w:noProof/>
                <w:szCs w:val="10"/>
                <w:lang w:val="en-GB" w:eastAsia="en-GB"/>
              </w:rPr>
              <w:t>}</w:t>
            </w:r>
          </w:p>
        </w:tc>
      </w:tr>
      <w:tr w:rsidR="00C870E3" w:rsidRPr="00504BAE" w14:paraId="0FA11240" w14:textId="77777777" w:rsidTr="009139BC">
        <w:tc>
          <w:tcPr>
            <w:tcW w:w="738" w:type="dxa"/>
            <w:vMerge/>
          </w:tcPr>
          <w:p w14:paraId="2F99B7EE" w14:textId="77777777" w:rsidR="00C870E3" w:rsidRPr="009445D1" w:rsidRDefault="00C870E3">
            <w:pPr>
              <w:rPr>
                <w:b/>
                <w:szCs w:val="10"/>
              </w:rPr>
            </w:pPr>
          </w:p>
        </w:tc>
        <w:tc>
          <w:tcPr>
            <w:tcW w:w="4676" w:type="dxa"/>
            <w:gridSpan w:val="8"/>
          </w:tcPr>
          <w:p w14:paraId="3731E168" w14:textId="77777777" w:rsidR="00C870E3" w:rsidRPr="009024DA" w:rsidRDefault="00C870E3">
            <w:pPr>
              <w:rPr>
                <w:szCs w:val="10"/>
              </w:rPr>
            </w:pPr>
            <w:r>
              <w:rPr>
                <w:noProof/>
                <w:szCs w:val="10"/>
                <w:lang w:val="en-GB" w:eastAsia="en-GB"/>
              </w:rPr>
              <w:drawing>
                <wp:inline distT="0" distB="0" distL="0" distR="0" wp14:anchorId="1DBE0030" wp14:editId="1D19F061">
                  <wp:extent cx="2296271" cy="1709926"/>
                  <wp:effectExtent l="0" t="0" r="2540" b="5080"/>
                  <wp:docPr id="30" name="Grafik 30" descr="/Users/Michi/Desktop/Bildschirmfoto 2017-12-29 um 11.2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schirmfoto 2017-12-29 um 11.28.11.png"/>
                          <pic:cNvPicPr/>
                        </pic:nvPicPr>
                        <pic:blipFill>
                          <a:blip r:embed="rId28">
                            <a:extLst>
                              <a:ext uri="{28A0092B-C50C-407E-A947-70E740481C1C}">
                                <a14:useLocalDpi xmlns:a14="http://schemas.microsoft.com/office/drawing/2010/main" val="0"/>
                              </a:ext>
                            </a:extLst>
                          </a:blip>
                          <a:stretch>
                            <a:fillRect/>
                          </a:stretch>
                        </pic:blipFill>
                        <pic:spPr>
                          <a:xfrm>
                            <a:off x="0" y="0"/>
                            <a:ext cx="2300950" cy="1713410"/>
                          </a:xfrm>
                          <a:prstGeom prst="rect">
                            <a:avLst/>
                          </a:prstGeom>
                        </pic:spPr>
                      </pic:pic>
                    </a:graphicData>
                  </a:graphic>
                </wp:inline>
              </w:drawing>
            </w:r>
          </w:p>
        </w:tc>
      </w:tr>
      <w:tr w:rsidR="00C870E3" w:rsidRPr="00422CE9" w14:paraId="7D2B5F0A" w14:textId="77777777" w:rsidTr="009139BC">
        <w:tc>
          <w:tcPr>
            <w:tcW w:w="738" w:type="dxa"/>
            <w:vMerge/>
          </w:tcPr>
          <w:p w14:paraId="3145CEF5" w14:textId="77777777" w:rsidR="00C870E3" w:rsidRPr="009445D1" w:rsidRDefault="00C870E3">
            <w:pPr>
              <w:rPr>
                <w:b/>
                <w:szCs w:val="10"/>
              </w:rPr>
            </w:pPr>
          </w:p>
        </w:tc>
        <w:tc>
          <w:tcPr>
            <w:tcW w:w="4676" w:type="dxa"/>
            <w:gridSpan w:val="8"/>
          </w:tcPr>
          <w:p w14:paraId="5E215F33" w14:textId="77777777" w:rsidR="00F86B3F" w:rsidRDefault="00F86B3F" w:rsidP="00165B07">
            <w:pPr>
              <w:rPr>
                <w:noProof/>
                <w:szCs w:val="10"/>
              </w:rPr>
            </w:pPr>
            <w:r>
              <w:rPr>
                <w:noProof/>
                <w:szCs w:val="10"/>
              </w:rPr>
              <w:t>Client ruft next() und hasNext() selbständig auf</w:t>
            </w:r>
          </w:p>
          <w:p w14:paraId="414E0B55" w14:textId="77777777" w:rsidR="00F86B3F" w:rsidRPr="00F86B3F" w:rsidRDefault="00F86B3F" w:rsidP="00165B07">
            <w:pPr>
              <w:rPr>
                <w:b/>
                <w:noProof/>
                <w:szCs w:val="10"/>
                <w:lang w:val="de-CH"/>
              </w:rPr>
            </w:pPr>
          </w:p>
          <w:p w14:paraId="6A15939E" w14:textId="77777777" w:rsidR="00D70BAD" w:rsidRPr="00D70BAD" w:rsidRDefault="00D70BAD" w:rsidP="00165B07">
            <w:pPr>
              <w:rPr>
                <w:b/>
                <w:noProof/>
                <w:szCs w:val="10"/>
                <w:lang w:val="en-US"/>
              </w:rPr>
            </w:pPr>
            <w:r>
              <w:rPr>
                <w:b/>
                <w:noProof/>
                <w:szCs w:val="10"/>
                <w:lang w:val="en-US"/>
              </w:rPr>
              <w:t>Ablauf:</w:t>
            </w:r>
          </w:p>
          <w:p w14:paraId="58CD0923" w14:textId="77777777" w:rsidR="00C870E3" w:rsidRPr="00910D17" w:rsidRDefault="00C870E3" w:rsidP="00165B07">
            <w:pPr>
              <w:rPr>
                <w:noProof/>
                <w:szCs w:val="10"/>
                <w:lang w:val="en-US"/>
              </w:rPr>
            </w:pPr>
            <w:r w:rsidRPr="00910D17">
              <w:rPr>
                <w:noProof/>
                <w:szCs w:val="10"/>
                <w:lang w:val="en-US"/>
              </w:rPr>
              <w:t>1. Initializing an iteration</w:t>
            </w:r>
          </w:p>
          <w:p w14:paraId="4CE45D67" w14:textId="77777777" w:rsidR="00C870E3" w:rsidRPr="00910D17" w:rsidRDefault="00C870E3" w:rsidP="00165B07">
            <w:pPr>
              <w:rPr>
                <w:noProof/>
                <w:szCs w:val="10"/>
                <w:lang w:val="en-US"/>
              </w:rPr>
            </w:pPr>
            <w:r w:rsidRPr="00910D17">
              <w:rPr>
                <w:noProof/>
                <w:szCs w:val="10"/>
                <w:lang w:val="en-US"/>
              </w:rPr>
              <w:t>2. Checking a completion condition</w:t>
            </w:r>
          </w:p>
          <w:p w14:paraId="6FE02284" w14:textId="77777777" w:rsidR="00C870E3" w:rsidRPr="00910D17" w:rsidRDefault="00C870E3" w:rsidP="00165B07">
            <w:pPr>
              <w:rPr>
                <w:noProof/>
                <w:szCs w:val="10"/>
                <w:lang w:val="en-US"/>
              </w:rPr>
            </w:pPr>
            <w:r w:rsidRPr="00910D17">
              <w:rPr>
                <w:noProof/>
                <w:szCs w:val="10"/>
                <w:lang w:val="en-US"/>
              </w:rPr>
              <w:t>3. Accessing a current target value T</w:t>
            </w:r>
          </w:p>
          <w:p w14:paraId="04990397" w14:textId="77777777" w:rsidR="00C870E3" w:rsidRPr="00910D17" w:rsidRDefault="00C870E3" w:rsidP="00165B07">
            <w:pPr>
              <w:rPr>
                <w:noProof/>
                <w:szCs w:val="10"/>
                <w:lang w:val="en-US"/>
              </w:rPr>
            </w:pPr>
            <w:r w:rsidRPr="00910D17">
              <w:rPr>
                <w:noProof/>
                <w:szCs w:val="10"/>
                <w:lang w:val="en-US"/>
              </w:rPr>
              <w:t>4. Moving to the next target value</w:t>
            </w:r>
          </w:p>
        </w:tc>
      </w:tr>
      <w:tr w:rsidR="00C870E3" w:rsidRPr="00422CE9" w14:paraId="5F6528F4" w14:textId="77777777" w:rsidTr="009139BC">
        <w:tc>
          <w:tcPr>
            <w:tcW w:w="738" w:type="dxa"/>
            <w:vMerge/>
          </w:tcPr>
          <w:p w14:paraId="03EA02C4" w14:textId="77777777" w:rsidR="00C870E3" w:rsidRPr="009445D1" w:rsidRDefault="00C870E3">
            <w:pPr>
              <w:rPr>
                <w:b/>
                <w:szCs w:val="10"/>
                <w:lang w:val="en-US"/>
              </w:rPr>
            </w:pPr>
          </w:p>
        </w:tc>
        <w:tc>
          <w:tcPr>
            <w:tcW w:w="4676" w:type="dxa"/>
            <w:gridSpan w:val="8"/>
          </w:tcPr>
          <w:p w14:paraId="4378BDB1" w14:textId="77777777" w:rsidR="00C870E3" w:rsidRPr="00600E81" w:rsidRDefault="00C870E3" w:rsidP="00326656">
            <w:pPr>
              <w:rPr>
                <w:b/>
                <w:noProof/>
                <w:szCs w:val="10"/>
                <w:lang w:val="en-US"/>
              </w:rPr>
            </w:pPr>
            <w:r w:rsidRPr="00326656">
              <w:rPr>
                <w:b/>
                <w:noProof/>
                <w:szCs w:val="10"/>
                <w:lang w:val="en-US"/>
              </w:rPr>
              <w:t>Nachteile:</w:t>
            </w:r>
            <w:r w:rsidRPr="00326656">
              <w:rPr>
                <w:b/>
                <w:noProof/>
                <w:szCs w:val="10"/>
                <w:lang w:val="en-US"/>
              </w:rPr>
              <w:br/>
            </w:r>
            <w:r w:rsidRPr="00326656">
              <w:rPr>
                <w:noProof/>
                <w:szCs w:val="10"/>
                <w:lang w:val="en-US"/>
              </w:rPr>
              <w:t>- robustness hard to achieve when collection changes</w:t>
            </w:r>
          </w:p>
          <w:p w14:paraId="0A121AC0" w14:textId="77777777" w:rsidR="00C870E3" w:rsidRPr="00C870E3" w:rsidRDefault="00C870E3" w:rsidP="00326656">
            <w:pPr>
              <w:rPr>
                <w:noProof/>
                <w:szCs w:val="10"/>
                <w:lang w:val="en-US"/>
              </w:rPr>
            </w:pPr>
            <w:r w:rsidRPr="00C870E3">
              <w:rPr>
                <w:noProof/>
                <w:szCs w:val="10"/>
                <w:lang w:val="en-US"/>
              </w:rPr>
              <w:t>- life-cycle management of iterator objects  might require a disposal method or iterator must observe its collection</w:t>
            </w:r>
          </w:p>
          <w:p w14:paraId="7398FD5B" w14:textId="77777777" w:rsidR="00C870E3" w:rsidRPr="00C870E3" w:rsidRDefault="00C870E3" w:rsidP="00326656">
            <w:pPr>
              <w:rPr>
                <w:noProof/>
                <w:szCs w:val="10"/>
                <w:lang w:val="en-US"/>
              </w:rPr>
            </w:pPr>
            <w:r w:rsidRPr="00C870E3">
              <w:rPr>
                <w:noProof/>
                <w:szCs w:val="10"/>
                <w:lang w:val="en-US"/>
              </w:rPr>
              <w:t>- close coupling between Iterator and corresponding Collection class</w:t>
            </w:r>
          </w:p>
          <w:p w14:paraId="4F3C8272" w14:textId="77777777" w:rsidR="00C870E3" w:rsidRPr="00C870E3" w:rsidRDefault="00C870E3" w:rsidP="00165B07">
            <w:pPr>
              <w:rPr>
                <w:noProof/>
                <w:szCs w:val="10"/>
                <w:lang w:val="en-US"/>
              </w:rPr>
            </w:pPr>
            <w:r w:rsidRPr="00C870E3">
              <w:rPr>
                <w:noProof/>
                <w:szCs w:val="10"/>
                <w:lang w:val="en-US"/>
              </w:rPr>
              <w:t>- indexing might be more intuitive for "normal" programmers for (no longer?) -&gt; (int i=0; i &lt; c.length(); i++) { ...c[i]...}</w:t>
            </w:r>
          </w:p>
        </w:tc>
      </w:tr>
      <w:tr w:rsidR="003551DA" w:rsidRPr="00422CE9" w14:paraId="3AC3910F" w14:textId="77777777" w:rsidTr="009139BC">
        <w:tc>
          <w:tcPr>
            <w:tcW w:w="738" w:type="dxa"/>
            <w:vMerge w:val="restart"/>
          </w:tcPr>
          <w:p w14:paraId="46E0F4CD" w14:textId="77777777" w:rsidR="003551DA" w:rsidRPr="009445D1" w:rsidRDefault="003551DA">
            <w:pPr>
              <w:rPr>
                <w:b/>
                <w:szCs w:val="10"/>
                <w:lang w:val="en-US"/>
              </w:rPr>
            </w:pPr>
            <w:r w:rsidRPr="009445D1">
              <w:rPr>
                <w:b/>
                <w:szCs w:val="10"/>
                <w:lang w:val="en-US"/>
              </w:rPr>
              <w:t>Enumeration Method</w:t>
            </w:r>
            <w:r w:rsidRPr="009445D1">
              <w:rPr>
                <w:b/>
                <w:szCs w:val="10"/>
                <w:lang w:val="en-US"/>
              </w:rPr>
              <w:br/>
            </w:r>
            <w:r w:rsidRPr="009445D1">
              <w:rPr>
                <w:b/>
                <w:szCs w:val="10"/>
                <w:lang w:val="en-US"/>
              </w:rPr>
              <w:br/>
              <w:t>(Interner Iterator)</w:t>
            </w:r>
          </w:p>
        </w:tc>
        <w:tc>
          <w:tcPr>
            <w:tcW w:w="4676" w:type="dxa"/>
            <w:gridSpan w:val="8"/>
          </w:tcPr>
          <w:p w14:paraId="3F1C4659" w14:textId="77777777" w:rsidR="003551DA" w:rsidRPr="0071569C" w:rsidRDefault="003551DA" w:rsidP="00326656">
            <w:pPr>
              <w:rPr>
                <w:noProof/>
                <w:szCs w:val="10"/>
                <w:lang w:val="en-US"/>
              </w:rPr>
            </w:pPr>
            <w:r w:rsidRPr="0071569C">
              <w:rPr>
                <w:noProof/>
                <w:szCs w:val="10"/>
                <w:lang w:val="en-US"/>
              </w:rPr>
              <w:t xml:space="preserve">Support encapsulated iteration over a collection by placing responsibility for iteration in a method </w:t>
            </w:r>
            <w:r w:rsidRPr="007F71F1">
              <w:rPr>
                <w:b/>
                <w:noProof/>
                <w:szCs w:val="10"/>
                <w:lang w:val="en-US"/>
              </w:rPr>
              <w:t>on the collection.</w:t>
            </w:r>
            <w:r w:rsidRPr="0071569C">
              <w:rPr>
                <w:noProof/>
                <w:szCs w:val="10"/>
                <w:lang w:val="en-US"/>
              </w:rPr>
              <w:t xml:space="preserve"> The method takes a Command object that is applied to the elements of the collection</w:t>
            </w:r>
          </w:p>
        </w:tc>
      </w:tr>
      <w:tr w:rsidR="003551DA" w:rsidRPr="005A1CEE" w14:paraId="7CAADF1F" w14:textId="77777777" w:rsidTr="009139BC">
        <w:tc>
          <w:tcPr>
            <w:tcW w:w="738" w:type="dxa"/>
            <w:vMerge/>
          </w:tcPr>
          <w:p w14:paraId="7BA0C649" w14:textId="77777777" w:rsidR="003551DA" w:rsidRPr="009445D1" w:rsidRDefault="003551DA">
            <w:pPr>
              <w:rPr>
                <w:b/>
                <w:szCs w:val="10"/>
                <w:lang w:val="en-US"/>
              </w:rPr>
            </w:pPr>
          </w:p>
        </w:tc>
        <w:tc>
          <w:tcPr>
            <w:tcW w:w="4676" w:type="dxa"/>
            <w:gridSpan w:val="8"/>
          </w:tcPr>
          <w:p w14:paraId="43922724" w14:textId="77777777" w:rsidR="003551DA" w:rsidRDefault="003551DA" w:rsidP="00326656">
            <w:pPr>
              <w:rPr>
                <w:noProof/>
                <w:szCs w:val="10"/>
                <w:lang w:val="en-US"/>
              </w:rPr>
            </w:pPr>
            <w:r w:rsidRPr="00C81080">
              <w:rPr>
                <w:noProof/>
                <w:szCs w:val="10"/>
                <w:lang w:val="en-US"/>
              </w:rPr>
              <w:t xml:space="preserve">A method on the collection that receives a </w:t>
            </w:r>
            <w:r w:rsidRPr="00E329B4">
              <w:rPr>
                <w:i/>
                <w:noProof/>
                <w:szCs w:val="10"/>
                <w:lang w:val="en-US"/>
              </w:rPr>
              <w:t>Command</w:t>
            </w:r>
            <w:r w:rsidRPr="00C81080">
              <w:rPr>
                <w:noProof/>
                <w:szCs w:val="10"/>
                <w:lang w:val="en-US"/>
              </w:rPr>
              <w:t>, which it then applies to its elements</w:t>
            </w:r>
            <w:r>
              <w:rPr>
                <w:noProof/>
                <w:szCs w:val="10"/>
                <w:lang w:val="en-US"/>
              </w:rPr>
              <w:t>.</w:t>
            </w:r>
            <w:r>
              <w:rPr>
                <w:noProof/>
                <w:szCs w:val="10"/>
                <w:lang w:val="en-US"/>
              </w:rPr>
              <w:br/>
              <w:t>Command oder besser Lamda Ausdruck</w:t>
            </w:r>
          </w:p>
          <w:p w14:paraId="61E3D68E" w14:textId="7564108E" w:rsidR="007F71F1" w:rsidRPr="00C81080" w:rsidRDefault="007F71F1" w:rsidP="007F71F1">
            <w:pPr>
              <w:rPr>
                <w:noProof/>
                <w:szCs w:val="10"/>
                <w:lang w:val="en-US"/>
              </w:rPr>
            </w:pPr>
            <w:r>
              <w:rPr>
                <w:noProof/>
                <w:szCs w:val="10"/>
                <w:lang w:val="en-US"/>
              </w:rPr>
              <w:t>e.g.  coll.forEach(o → //do something);</w:t>
            </w:r>
          </w:p>
        </w:tc>
      </w:tr>
      <w:tr w:rsidR="005A1CEE" w:rsidRPr="00422CE9" w14:paraId="73D8E7F0" w14:textId="1F7DF12D" w:rsidTr="009139BC">
        <w:tc>
          <w:tcPr>
            <w:tcW w:w="738" w:type="dxa"/>
            <w:vMerge/>
          </w:tcPr>
          <w:p w14:paraId="7D758D1B" w14:textId="77777777" w:rsidR="005A1CEE" w:rsidRPr="009445D1" w:rsidRDefault="005A1CEE">
            <w:pPr>
              <w:rPr>
                <w:b/>
                <w:szCs w:val="10"/>
                <w:lang w:val="en-US"/>
              </w:rPr>
            </w:pPr>
          </w:p>
        </w:tc>
        <w:tc>
          <w:tcPr>
            <w:tcW w:w="2552" w:type="dxa"/>
            <w:gridSpan w:val="6"/>
          </w:tcPr>
          <w:p w14:paraId="329B7A50" w14:textId="77777777" w:rsidR="005A1CEE" w:rsidRDefault="005A1CEE" w:rsidP="00326656">
            <w:pPr>
              <w:rPr>
                <w:b/>
                <w:noProof/>
                <w:szCs w:val="10"/>
                <w:lang w:val="en-US"/>
              </w:rPr>
            </w:pPr>
            <w:r>
              <w:rPr>
                <w:b/>
                <w:noProof/>
                <w:szCs w:val="10"/>
                <w:lang w:val="en-US"/>
              </w:rPr>
              <w:t>Implementierungsbeispiel:</w:t>
            </w:r>
          </w:p>
          <w:p w14:paraId="79A8F7D9" w14:textId="77777777" w:rsidR="005A1CEE" w:rsidRPr="005A1CEE" w:rsidRDefault="005A1CEE" w:rsidP="005A1CEE">
            <w:pPr>
              <w:rPr>
                <w:noProof/>
                <w:szCs w:val="10"/>
                <w:lang w:val="en-US"/>
              </w:rPr>
            </w:pPr>
            <w:r w:rsidRPr="005A1CEE">
              <w:rPr>
                <w:noProof/>
                <w:szCs w:val="10"/>
                <w:lang w:val="en-US"/>
              </w:rPr>
              <w:t>class MyObjectIterator extends ObjectIterator {</w:t>
            </w:r>
          </w:p>
          <w:p w14:paraId="62394846" w14:textId="77777777" w:rsidR="005A1CEE" w:rsidRPr="005A1CEE" w:rsidRDefault="005A1CEE" w:rsidP="005A1CEE">
            <w:pPr>
              <w:rPr>
                <w:noProof/>
                <w:szCs w:val="10"/>
                <w:lang w:val="en-US"/>
              </w:rPr>
            </w:pPr>
            <w:r w:rsidRPr="005A1CEE">
              <w:rPr>
                <w:noProof/>
                <w:szCs w:val="10"/>
                <w:lang w:val="en-US"/>
              </w:rPr>
              <w:t xml:space="preserve">  public MyObjectIterator(Object[] source) {</w:t>
            </w:r>
          </w:p>
          <w:p w14:paraId="4A969CCA" w14:textId="77777777" w:rsidR="005A1CEE" w:rsidRPr="005A1CEE" w:rsidRDefault="005A1CEE" w:rsidP="005A1CEE">
            <w:pPr>
              <w:rPr>
                <w:noProof/>
                <w:szCs w:val="10"/>
                <w:lang w:val="en-US"/>
              </w:rPr>
            </w:pPr>
            <w:r w:rsidRPr="005A1CEE">
              <w:rPr>
                <w:noProof/>
                <w:szCs w:val="10"/>
                <w:lang w:val="en-US"/>
              </w:rPr>
              <w:t xml:space="preserve">    super(source);</w:t>
            </w:r>
          </w:p>
          <w:p w14:paraId="0F09D8CA" w14:textId="77777777" w:rsidR="005A1CEE" w:rsidRPr="005A1CEE" w:rsidRDefault="005A1CEE" w:rsidP="005A1CEE">
            <w:pPr>
              <w:rPr>
                <w:noProof/>
                <w:szCs w:val="10"/>
                <w:lang w:val="en-US"/>
              </w:rPr>
            </w:pPr>
            <w:r w:rsidRPr="005A1CEE">
              <w:rPr>
                <w:noProof/>
                <w:szCs w:val="10"/>
                <w:lang w:val="en-US"/>
              </w:rPr>
              <w:t xml:space="preserve">  }</w:t>
            </w:r>
          </w:p>
          <w:p w14:paraId="07CE63FA" w14:textId="77777777" w:rsidR="005A1CEE" w:rsidRPr="005A1CEE" w:rsidRDefault="005A1CEE" w:rsidP="005A1CEE">
            <w:pPr>
              <w:rPr>
                <w:noProof/>
                <w:szCs w:val="10"/>
                <w:lang w:val="en-US"/>
              </w:rPr>
            </w:pPr>
          </w:p>
          <w:p w14:paraId="13DE0FD7" w14:textId="77777777" w:rsidR="005A1CEE" w:rsidRPr="005A1CEE" w:rsidRDefault="005A1CEE" w:rsidP="005A1CEE">
            <w:pPr>
              <w:rPr>
                <w:noProof/>
                <w:szCs w:val="10"/>
                <w:lang w:val="en-US"/>
              </w:rPr>
            </w:pPr>
            <w:r w:rsidRPr="005A1CEE">
              <w:rPr>
                <w:noProof/>
                <w:szCs w:val="10"/>
                <w:lang w:val="en-US"/>
              </w:rPr>
              <w:t xml:space="preserve">  public void print() {</w:t>
            </w:r>
          </w:p>
          <w:p w14:paraId="4912706A" w14:textId="77777777" w:rsidR="005A1CEE" w:rsidRPr="005A1CEE" w:rsidRDefault="005A1CEE" w:rsidP="005A1CEE">
            <w:pPr>
              <w:rPr>
                <w:noProof/>
                <w:szCs w:val="10"/>
                <w:lang w:val="en-US"/>
              </w:rPr>
            </w:pPr>
            <w:r w:rsidRPr="005A1CEE">
              <w:rPr>
                <w:noProof/>
                <w:szCs w:val="10"/>
                <w:lang w:val="en-US"/>
              </w:rPr>
              <w:t xml:space="preserve">    while(hasNext()) {</w:t>
            </w:r>
          </w:p>
          <w:p w14:paraId="636F6D05" w14:textId="77777777" w:rsidR="005A1CEE" w:rsidRPr="005A1CEE" w:rsidRDefault="005A1CEE" w:rsidP="005A1CEE">
            <w:pPr>
              <w:rPr>
                <w:noProof/>
                <w:szCs w:val="10"/>
                <w:lang w:val="en-US"/>
              </w:rPr>
            </w:pPr>
            <w:r w:rsidRPr="005A1CEE">
              <w:rPr>
                <w:noProof/>
                <w:szCs w:val="10"/>
                <w:lang w:val="en-US"/>
              </w:rPr>
              <w:t xml:space="preserve">      System.out.println(next());</w:t>
            </w:r>
          </w:p>
          <w:p w14:paraId="44B642D7" w14:textId="77777777" w:rsidR="005A1CEE" w:rsidRPr="005A1CEE" w:rsidRDefault="005A1CEE" w:rsidP="005A1CEE">
            <w:pPr>
              <w:rPr>
                <w:noProof/>
                <w:szCs w:val="10"/>
                <w:lang w:val="en-US"/>
              </w:rPr>
            </w:pPr>
            <w:r w:rsidRPr="005A1CEE">
              <w:rPr>
                <w:noProof/>
                <w:szCs w:val="10"/>
                <w:lang w:val="en-US"/>
              </w:rPr>
              <w:t xml:space="preserve">    }</w:t>
            </w:r>
          </w:p>
          <w:p w14:paraId="1F2F0CC5" w14:textId="77777777" w:rsidR="005A1CEE" w:rsidRPr="005A1CEE" w:rsidRDefault="005A1CEE" w:rsidP="005A1CEE">
            <w:pPr>
              <w:rPr>
                <w:noProof/>
                <w:szCs w:val="10"/>
                <w:lang w:val="en-US"/>
              </w:rPr>
            </w:pPr>
            <w:r w:rsidRPr="005A1CEE">
              <w:rPr>
                <w:noProof/>
                <w:szCs w:val="10"/>
                <w:lang w:val="en-US"/>
              </w:rPr>
              <w:t xml:space="preserve">  }</w:t>
            </w:r>
          </w:p>
          <w:p w14:paraId="6B09B329" w14:textId="77777777" w:rsidR="005A1CEE" w:rsidRPr="005A1CEE" w:rsidRDefault="005A1CEE" w:rsidP="005A1CEE">
            <w:pPr>
              <w:rPr>
                <w:noProof/>
                <w:szCs w:val="10"/>
                <w:lang w:val="en-US"/>
              </w:rPr>
            </w:pPr>
          </w:p>
          <w:p w14:paraId="6E2B24AD" w14:textId="77777777" w:rsidR="005A1CEE" w:rsidRPr="005A1CEE" w:rsidRDefault="005A1CEE" w:rsidP="005A1CEE">
            <w:pPr>
              <w:rPr>
                <w:noProof/>
                <w:szCs w:val="10"/>
                <w:lang w:val="en-US"/>
              </w:rPr>
            </w:pPr>
            <w:r w:rsidRPr="005A1CEE">
              <w:rPr>
                <w:noProof/>
                <w:szCs w:val="10"/>
                <w:lang w:val="en-US"/>
              </w:rPr>
              <w:t xml:space="preserve">  public void apply(ObjectHandler handler) {</w:t>
            </w:r>
          </w:p>
          <w:p w14:paraId="082AF990" w14:textId="77777777" w:rsidR="005A1CEE" w:rsidRPr="005A1CEE" w:rsidRDefault="005A1CEE" w:rsidP="005A1CEE">
            <w:pPr>
              <w:rPr>
                <w:noProof/>
                <w:szCs w:val="10"/>
                <w:lang w:val="en-US"/>
              </w:rPr>
            </w:pPr>
            <w:r w:rsidRPr="005A1CEE">
              <w:rPr>
                <w:noProof/>
                <w:szCs w:val="10"/>
                <w:lang w:val="en-US"/>
              </w:rPr>
              <w:t xml:space="preserve">    while(hasNext()) {</w:t>
            </w:r>
          </w:p>
          <w:p w14:paraId="73B4AE66" w14:textId="77777777" w:rsidR="005A1CEE" w:rsidRPr="005A1CEE" w:rsidRDefault="005A1CEE" w:rsidP="005A1CEE">
            <w:pPr>
              <w:rPr>
                <w:noProof/>
                <w:szCs w:val="10"/>
                <w:lang w:val="en-US"/>
              </w:rPr>
            </w:pPr>
            <w:r w:rsidRPr="005A1CEE">
              <w:rPr>
                <w:noProof/>
                <w:szCs w:val="10"/>
                <w:lang w:val="en-US"/>
              </w:rPr>
              <w:t xml:space="preserve">      handler.handle(next());</w:t>
            </w:r>
          </w:p>
          <w:p w14:paraId="75937BE2" w14:textId="77777777" w:rsidR="005A1CEE" w:rsidRPr="005A1CEE" w:rsidRDefault="005A1CEE" w:rsidP="005A1CEE">
            <w:pPr>
              <w:rPr>
                <w:noProof/>
                <w:szCs w:val="10"/>
                <w:lang w:val="en-US"/>
              </w:rPr>
            </w:pPr>
            <w:r w:rsidRPr="005A1CEE">
              <w:rPr>
                <w:noProof/>
                <w:szCs w:val="10"/>
                <w:lang w:val="en-US"/>
              </w:rPr>
              <w:t xml:space="preserve">    }</w:t>
            </w:r>
          </w:p>
          <w:p w14:paraId="36047E9E" w14:textId="77777777" w:rsidR="005A1CEE" w:rsidRPr="005A1CEE" w:rsidRDefault="005A1CEE" w:rsidP="005A1CEE">
            <w:pPr>
              <w:rPr>
                <w:noProof/>
                <w:szCs w:val="10"/>
                <w:lang w:val="en-US"/>
              </w:rPr>
            </w:pPr>
            <w:r w:rsidRPr="005A1CEE">
              <w:rPr>
                <w:noProof/>
                <w:szCs w:val="10"/>
                <w:lang w:val="en-US"/>
              </w:rPr>
              <w:t xml:space="preserve">  }</w:t>
            </w:r>
          </w:p>
          <w:p w14:paraId="657A546E" w14:textId="77777777" w:rsidR="005A1CEE" w:rsidRPr="005A1CEE" w:rsidRDefault="005A1CEE" w:rsidP="005A1CEE">
            <w:pPr>
              <w:rPr>
                <w:noProof/>
                <w:szCs w:val="10"/>
                <w:lang w:val="en-US"/>
              </w:rPr>
            </w:pPr>
            <w:r w:rsidRPr="005A1CEE">
              <w:rPr>
                <w:noProof/>
                <w:szCs w:val="10"/>
                <w:lang w:val="en-US"/>
              </w:rPr>
              <w:t>}</w:t>
            </w:r>
          </w:p>
          <w:p w14:paraId="2105E26B" w14:textId="77777777" w:rsidR="005A1CEE" w:rsidRPr="005A1CEE" w:rsidRDefault="005A1CEE" w:rsidP="005A1CEE">
            <w:pPr>
              <w:rPr>
                <w:noProof/>
                <w:szCs w:val="10"/>
                <w:lang w:val="en-US"/>
              </w:rPr>
            </w:pPr>
          </w:p>
          <w:p w14:paraId="79CBF045" w14:textId="77777777" w:rsidR="005A1CEE" w:rsidRPr="005A1CEE" w:rsidRDefault="005A1CEE" w:rsidP="005A1CEE">
            <w:pPr>
              <w:rPr>
                <w:noProof/>
                <w:szCs w:val="10"/>
                <w:lang w:val="en-US"/>
              </w:rPr>
            </w:pPr>
            <w:r w:rsidRPr="005A1CEE">
              <w:rPr>
                <w:noProof/>
                <w:szCs w:val="10"/>
                <w:lang w:val="en-US"/>
              </w:rPr>
              <w:t>interface ObjectHandler {</w:t>
            </w:r>
          </w:p>
          <w:p w14:paraId="1FCD7942" w14:textId="77777777" w:rsidR="005A1CEE" w:rsidRPr="005A1CEE" w:rsidRDefault="005A1CEE" w:rsidP="005A1CEE">
            <w:pPr>
              <w:rPr>
                <w:noProof/>
                <w:szCs w:val="10"/>
                <w:lang w:val="en-US"/>
              </w:rPr>
            </w:pPr>
            <w:r w:rsidRPr="005A1CEE">
              <w:rPr>
                <w:noProof/>
                <w:szCs w:val="10"/>
                <w:lang w:val="en-US"/>
              </w:rPr>
              <w:t xml:space="preserve">  public void handle(Object o);</w:t>
            </w:r>
          </w:p>
          <w:p w14:paraId="28B1ABED" w14:textId="77777777" w:rsidR="005A1CEE" w:rsidRPr="005A1CEE" w:rsidRDefault="005A1CEE" w:rsidP="005A1CEE">
            <w:pPr>
              <w:rPr>
                <w:noProof/>
                <w:szCs w:val="10"/>
                <w:lang w:val="en-US"/>
              </w:rPr>
            </w:pPr>
            <w:r w:rsidRPr="005A1CEE">
              <w:rPr>
                <w:noProof/>
                <w:szCs w:val="10"/>
                <w:lang w:val="en-US"/>
              </w:rPr>
              <w:t>}</w:t>
            </w:r>
          </w:p>
          <w:p w14:paraId="21B33A86" w14:textId="6346EA68" w:rsidR="005A1CEE" w:rsidRPr="005A1CEE" w:rsidRDefault="005A1CEE" w:rsidP="00326656">
            <w:pPr>
              <w:rPr>
                <w:noProof/>
                <w:szCs w:val="10"/>
                <w:lang w:val="en-US"/>
              </w:rPr>
            </w:pPr>
          </w:p>
        </w:tc>
        <w:tc>
          <w:tcPr>
            <w:tcW w:w="2124" w:type="dxa"/>
            <w:gridSpan w:val="2"/>
          </w:tcPr>
          <w:p w14:paraId="303F4CAB" w14:textId="77777777" w:rsidR="005A1CEE" w:rsidRDefault="005A1CEE" w:rsidP="00326656">
            <w:pPr>
              <w:rPr>
                <w:noProof/>
                <w:szCs w:val="10"/>
                <w:lang w:val="en-US"/>
              </w:rPr>
            </w:pPr>
            <w:r w:rsidRPr="005A1CEE">
              <w:rPr>
                <w:b/>
                <w:noProof/>
                <w:szCs w:val="10"/>
                <w:lang w:val="en-US"/>
              </w:rPr>
              <w:t>Anwendung</w:t>
            </w:r>
            <w:r>
              <w:rPr>
                <w:noProof/>
                <w:szCs w:val="10"/>
                <w:lang w:val="en-US"/>
              </w:rPr>
              <w:t>:</w:t>
            </w:r>
          </w:p>
          <w:p w14:paraId="7F4C4BE6" w14:textId="77777777" w:rsidR="005A1CEE" w:rsidRDefault="005A1CEE" w:rsidP="00326656">
            <w:pPr>
              <w:rPr>
                <w:noProof/>
                <w:szCs w:val="10"/>
                <w:lang w:val="en-US"/>
              </w:rPr>
            </w:pPr>
          </w:p>
          <w:p w14:paraId="0F83D992" w14:textId="77777777" w:rsidR="005A1CEE" w:rsidRPr="005A1CEE" w:rsidRDefault="005A1CEE" w:rsidP="005A1CEE">
            <w:pPr>
              <w:rPr>
                <w:noProof/>
                <w:szCs w:val="10"/>
                <w:lang w:val="en-US"/>
              </w:rPr>
            </w:pPr>
            <w:r w:rsidRPr="005A1CEE">
              <w:rPr>
                <w:noProof/>
                <w:szCs w:val="10"/>
                <w:lang w:val="en-US"/>
              </w:rPr>
              <w:t>class MyObjectHandler implements ObjectHandler {</w:t>
            </w:r>
          </w:p>
          <w:p w14:paraId="503E640B" w14:textId="77777777" w:rsidR="005A1CEE" w:rsidRPr="005A1CEE" w:rsidRDefault="005A1CEE" w:rsidP="005A1CEE">
            <w:pPr>
              <w:rPr>
                <w:noProof/>
                <w:szCs w:val="10"/>
                <w:lang w:val="en-US"/>
              </w:rPr>
            </w:pPr>
            <w:r w:rsidRPr="005A1CEE">
              <w:rPr>
                <w:noProof/>
                <w:szCs w:val="10"/>
                <w:lang w:val="en-US"/>
              </w:rPr>
              <w:t xml:space="preserve">  public void handle(Object o) {</w:t>
            </w:r>
          </w:p>
          <w:p w14:paraId="0490E812" w14:textId="77777777" w:rsidR="005A1CEE" w:rsidRPr="005A1CEE" w:rsidRDefault="005A1CEE" w:rsidP="005A1CEE">
            <w:pPr>
              <w:rPr>
                <w:noProof/>
                <w:szCs w:val="10"/>
                <w:lang w:val="en-US"/>
              </w:rPr>
            </w:pPr>
            <w:r w:rsidRPr="005A1CEE">
              <w:rPr>
                <w:noProof/>
                <w:szCs w:val="10"/>
                <w:lang w:val="en-US"/>
              </w:rPr>
              <w:t xml:space="preserve">    System.out.println(o);</w:t>
            </w:r>
          </w:p>
          <w:p w14:paraId="4623A77F" w14:textId="77777777" w:rsidR="005A1CEE" w:rsidRPr="005A1CEE" w:rsidRDefault="005A1CEE" w:rsidP="005A1CEE">
            <w:pPr>
              <w:rPr>
                <w:noProof/>
                <w:szCs w:val="10"/>
                <w:lang w:val="en-US"/>
              </w:rPr>
            </w:pPr>
            <w:r w:rsidRPr="005A1CEE">
              <w:rPr>
                <w:noProof/>
                <w:szCs w:val="10"/>
                <w:lang w:val="en-US"/>
              </w:rPr>
              <w:t xml:space="preserve">  }</w:t>
            </w:r>
          </w:p>
          <w:p w14:paraId="60DD8C60" w14:textId="77777777" w:rsidR="005A1CEE" w:rsidRPr="005A1CEE" w:rsidRDefault="005A1CEE" w:rsidP="005A1CEE">
            <w:pPr>
              <w:rPr>
                <w:noProof/>
                <w:szCs w:val="10"/>
                <w:lang w:val="en-US"/>
              </w:rPr>
            </w:pPr>
            <w:r w:rsidRPr="005A1CEE">
              <w:rPr>
                <w:noProof/>
                <w:szCs w:val="10"/>
                <w:lang w:val="en-US"/>
              </w:rPr>
              <w:t>}</w:t>
            </w:r>
          </w:p>
          <w:p w14:paraId="2E5F2587" w14:textId="77777777" w:rsidR="005A1CEE" w:rsidRPr="005A1CEE" w:rsidRDefault="005A1CEE" w:rsidP="005A1CEE">
            <w:pPr>
              <w:rPr>
                <w:noProof/>
                <w:szCs w:val="10"/>
                <w:lang w:val="en-US"/>
              </w:rPr>
            </w:pPr>
          </w:p>
          <w:p w14:paraId="132F800A" w14:textId="77777777" w:rsidR="005A1CEE" w:rsidRDefault="005A1CEE" w:rsidP="005A1CEE">
            <w:pPr>
              <w:rPr>
                <w:noProof/>
                <w:szCs w:val="10"/>
                <w:lang w:val="en-US"/>
              </w:rPr>
            </w:pPr>
            <w:r w:rsidRPr="005A1CEE">
              <w:rPr>
                <w:noProof/>
                <w:szCs w:val="10"/>
                <w:lang w:val="en-US"/>
              </w:rPr>
              <w:t>Object[] myList = new Object[] {new Integer(1), new Integer(2), new Integer(3)};</w:t>
            </w:r>
          </w:p>
          <w:p w14:paraId="59207C87" w14:textId="77777777" w:rsidR="005A1CEE" w:rsidRPr="005A1CEE" w:rsidRDefault="005A1CEE" w:rsidP="005A1CEE">
            <w:pPr>
              <w:rPr>
                <w:noProof/>
                <w:szCs w:val="10"/>
                <w:lang w:val="en-US"/>
              </w:rPr>
            </w:pPr>
          </w:p>
          <w:p w14:paraId="204FCADD" w14:textId="77777777" w:rsidR="005A1CEE" w:rsidRDefault="005A1CEE" w:rsidP="005A1CEE">
            <w:pPr>
              <w:rPr>
                <w:noProof/>
                <w:szCs w:val="10"/>
                <w:lang w:val="en-US"/>
              </w:rPr>
            </w:pPr>
            <w:r w:rsidRPr="005A1CEE">
              <w:rPr>
                <w:noProof/>
                <w:szCs w:val="10"/>
                <w:lang w:val="en-US"/>
              </w:rPr>
              <w:t>MyObjectIterator iterator = new MyObjectIterator(myList);</w:t>
            </w:r>
          </w:p>
          <w:p w14:paraId="4E562F45" w14:textId="77777777" w:rsidR="005A1CEE" w:rsidRPr="005A1CEE" w:rsidRDefault="005A1CEE" w:rsidP="005A1CEE">
            <w:pPr>
              <w:rPr>
                <w:noProof/>
                <w:szCs w:val="10"/>
                <w:lang w:val="en-US"/>
              </w:rPr>
            </w:pPr>
          </w:p>
          <w:p w14:paraId="302641D9" w14:textId="77777777" w:rsidR="005A1CEE" w:rsidRPr="005A1CEE" w:rsidRDefault="005A1CEE" w:rsidP="005A1CEE">
            <w:pPr>
              <w:rPr>
                <w:noProof/>
                <w:szCs w:val="10"/>
                <w:lang w:val="en-US"/>
              </w:rPr>
            </w:pPr>
            <w:r w:rsidRPr="005A1CEE">
              <w:rPr>
                <w:noProof/>
                <w:szCs w:val="10"/>
                <w:lang w:val="en-US"/>
              </w:rPr>
              <w:t>iterator.print();</w:t>
            </w:r>
          </w:p>
          <w:p w14:paraId="46B8F933" w14:textId="77777777" w:rsidR="005A1CEE" w:rsidRPr="005A1CEE" w:rsidRDefault="005A1CEE" w:rsidP="005A1CEE">
            <w:pPr>
              <w:rPr>
                <w:noProof/>
                <w:szCs w:val="10"/>
                <w:lang w:val="en-US"/>
              </w:rPr>
            </w:pPr>
            <w:r w:rsidRPr="005A1CEE">
              <w:rPr>
                <w:noProof/>
                <w:szCs w:val="10"/>
                <w:lang w:val="en-US"/>
              </w:rPr>
              <w:t>iterator.apply(new MyObjectHandler());</w:t>
            </w:r>
          </w:p>
          <w:p w14:paraId="413CEB6D" w14:textId="77777777" w:rsidR="005A1CEE" w:rsidRPr="005A1CEE" w:rsidRDefault="005A1CEE" w:rsidP="005A1CEE">
            <w:pPr>
              <w:rPr>
                <w:noProof/>
                <w:szCs w:val="10"/>
                <w:lang w:val="en-US"/>
              </w:rPr>
            </w:pPr>
          </w:p>
          <w:p w14:paraId="3D9A2051" w14:textId="77777777" w:rsidR="005A1CEE" w:rsidRPr="005A1CEE" w:rsidRDefault="005A1CEE" w:rsidP="00326656">
            <w:pPr>
              <w:rPr>
                <w:noProof/>
                <w:szCs w:val="10"/>
                <w:lang w:val="en-US"/>
              </w:rPr>
            </w:pPr>
          </w:p>
        </w:tc>
      </w:tr>
      <w:tr w:rsidR="003551DA" w:rsidRPr="007F71F1" w14:paraId="79BC3FA8" w14:textId="77777777" w:rsidTr="009139BC">
        <w:tc>
          <w:tcPr>
            <w:tcW w:w="738" w:type="dxa"/>
            <w:vMerge/>
          </w:tcPr>
          <w:p w14:paraId="423EAAC9" w14:textId="076D185D" w:rsidR="003551DA" w:rsidRPr="009445D1" w:rsidRDefault="003551DA">
            <w:pPr>
              <w:rPr>
                <w:b/>
                <w:szCs w:val="10"/>
                <w:lang w:val="en-US"/>
              </w:rPr>
            </w:pPr>
          </w:p>
        </w:tc>
        <w:tc>
          <w:tcPr>
            <w:tcW w:w="4676" w:type="dxa"/>
            <w:gridSpan w:val="8"/>
          </w:tcPr>
          <w:p w14:paraId="6AE6E83F" w14:textId="77777777" w:rsidR="003551DA" w:rsidRDefault="003551DA" w:rsidP="00326656">
            <w:pPr>
              <w:rPr>
                <w:noProof/>
                <w:szCs w:val="10"/>
                <w:lang w:val="en-US"/>
              </w:rPr>
            </w:pPr>
            <w:r w:rsidRPr="003551DA">
              <w:rPr>
                <w:b/>
                <w:noProof/>
                <w:szCs w:val="10"/>
                <w:lang w:val="en-US"/>
              </w:rPr>
              <w:t>Vorteile:</w:t>
            </w:r>
            <w:r>
              <w:rPr>
                <w:noProof/>
                <w:szCs w:val="10"/>
                <w:lang w:val="en-US"/>
              </w:rPr>
              <w:br/>
              <w:t xml:space="preserve">- </w:t>
            </w:r>
            <w:r w:rsidRPr="003551DA">
              <w:rPr>
                <w:noProof/>
                <w:szCs w:val="10"/>
                <w:lang w:val="en-US"/>
              </w:rPr>
              <w:t>Client is not responsible for loop housekeeping details</w:t>
            </w:r>
          </w:p>
          <w:p w14:paraId="792ACB0A" w14:textId="37689E6A" w:rsidR="007F71F1" w:rsidRPr="007F71F1" w:rsidRDefault="007F71F1" w:rsidP="00326656">
            <w:pPr>
              <w:rPr>
                <w:noProof/>
                <w:szCs w:val="10"/>
              </w:rPr>
            </w:pPr>
            <w:r w:rsidRPr="007F71F1">
              <w:rPr>
                <w:noProof/>
                <w:szCs w:val="10"/>
              </w:rPr>
              <w:t>- robuster als Iterator, meist zu bevorzugen!</w:t>
            </w:r>
          </w:p>
        </w:tc>
      </w:tr>
      <w:tr w:rsidR="00327E28" w:rsidRPr="00422CE9" w14:paraId="1B2ACBAA" w14:textId="77777777" w:rsidTr="009139BC">
        <w:tc>
          <w:tcPr>
            <w:tcW w:w="738" w:type="dxa"/>
            <w:vMerge w:val="restart"/>
          </w:tcPr>
          <w:p w14:paraId="45E30824" w14:textId="77777777" w:rsidR="00327E28" w:rsidRPr="009445D1" w:rsidRDefault="00327E28">
            <w:pPr>
              <w:rPr>
                <w:b/>
                <w:szCs w:val="10"/>
                <w:lang w:val="en-US"/>
              </w:rPr>
            </w:pPr>
            <w:r w:rsidRPr="009445D1">
              <w:rPr>
                <w:b/>
                <w:szCs w:val="10"/>
                <w:lang w:val="en-US"/>
              </w:rPr>
              <w:t>Batch Method</w:t>
            </w:r>
          </w:p>
        </w:tc>
        <w:tc>
          <w:tcPr>
            <w:tcW w:w="4676" w:type="dxa"/>
            <w:gridSpan w:val="8"/>
          </w:tcPr>
          <w:p w14:paraId="31BC2D83" w14:textId="77777777" w:rsidR="00327E28" w:rsidRPr="00327E28" w:rsidRDefault="00327E28" w:rsidP="00326656">
            <w:pPr>
              <w:rPr>
                <w:noProof/>
                <w:szCs w:val="10"/>
                <w:lang w:val="en-US"/>
              </w:rPr>
            </w:pPr>
            <w:r w:rsidRPr="00327E28">
              <w:rPr>
                <w:noProof/>
                <w:szCs w:val="10"/>
                <w:lang w:val="en-US"/>
              </w:rPr>
              <w:t>Group multiple collection accesses together to reduce the cost of multiple individual accesses in a distributed environment.</w:t>
            </w:r>
            <w:r w:rsidR="005C6309">
              <w:rPr>
                <w:noProof/>
                <w:szCs w:val="10"/>
                <w:lang w:val="en-US"/>
              </w:rPr>
              <w:br/>
            </w:r>
            <w:r w:rsidR="005C6309">
              <w:rPr>
                <w:noProof/>
                <w:szCs w:val="10"/>
                <w:lang w:val="en-US"/>
              </w:rPr>
              <w:br/>
            </w:r>
            <w:r w:rsidR="005C6309" w:rsidRPr="005C6309">
              <w:rPr>
                <w:noProof/>
                <w:szCs w:val="10"/>
                <w:lang w:val="en-US"/>
              </w:rPr>
              <w:t>Instead of accessing individual elements provide an interface to access groups of elements at once.</w:t>
            </w:r>
          </w:p>
        </w:tc>
      </w:tr>
      <w:tr w:rsidR="00327E28" w:rsidRPr="005C6309" w14:paraId="10C2AA07" w14:textId="77777777" w:rsidTr="009139BC">
        <w:tc>
          <w:tcPr>
            <w:tcW w:w="738" w:type="dxa"/>
            <w:vMerge/>
          </w:tcPr>
          <w:p w14:paraId="53D400C3" w14:textId="77777777" w:rsidR="00327E28" w:rsidRPr="009445D1" w:rsidRDefault="00327E28">
            <w:pPr>
              <w:rPr>
                <w:b/>
                <w:szCs w:val="10"/>
                <w:lang w:val="en-US"/>
              </w:rPr>
            </w:pPr>
          </w:p>
        </w:tc>
        <w:tc>
          <w:tcPr>
            <w:tcW w:w="4676" w:type="dxa"/>
            <w:gridSpan w:val="8"/>
          </w:tcPr>
          <w:p w14:paraId="072E280A" w14:textId="77777777" w:rsidR="00327E28" w:rsidRPr="005C6309" w:rsidRDefault="00B00481" w:rsidP="00326656">
            <w:pPr>
              <w:rPr>
                <w:noProof/>
                <w:szCs w:val="10"/>
                <w:lang w:val="de-CH"/>
              </w:rPr>
            </w:pPr>
            <w:r w:rsidRPr="005C6309">
              <w:rPr>
                <w:b/>
                <w:noProof/>
                <w:szCs w:val="10"/>
                <w:lang w:val="de-CH"/>
              </w:rPr>
              <w:t>Beispiel</w:t>
            </w:r>
            <w:r w:rsidRPr="005C6309">
              <w:rPr>
                <w:noProof/>
                <w:szCs w:val="10"/>
                <w:lang w:val="de-CH"/>
              </w:rPr>
              <w:t>: Beim StringBuilder die toString() Methode</w:t>
            </w:r>
          </w:p>
        </w:tc>
      </w:tr>
      <w:tr w:rsidR="00B93FD2" w:rsidRPr="00504BAE" w14:paraId="01B1283D" w14:textId="77777777" w:rsidTr="009139BC">
        <w:tc>
          <w:tcPr>
            <w:tcW w:w="738" w:type="dxa"/>
            <w:vMerge w:val="restart"/>
          </w:tcPr>
          <w:p w14:paraId="17019055" w14:textId="77777777" w:rsidR="00B93FD2" w:rsidRPr="009445D1" w:rsidRDefault="00B93FD2">
            <w:pPr>
              <w:rPr>
                <w:b/>
                <w:szCs w:val="10"/>
              </w:rPr>
            </w:pPr>
            <w:r w:rsidRPr="009445D1">
              <w:rPr>
                <w:b/>
                <w:szCs w:val="10"/>
              </w:rPr>
              <w:t>Mediator</w:t>
            </w:r>
          </w:p>
        </w:tc>
        <w:tc>
          <w:tcPr>
            <w:tcW w:w="4676" w:type="dxa"/>
            <w:gridSpan w:val="8"/>
          </w:tcPr>
          <w:p w14:paraId="320AD2CA" w14:textId="77777777" w:rsidR="00B93FD2" w:rsidRPr="00562E48" w:rsidRDefault="00B93FD2" w:rsidP="00553FEA">
            <w:pPr>
              <w:rPr>
                <w:szCs w:val="10"/>
                <w:lang w:val="en-US"/>
              </w:rPr>
            </w:pPr>
            <w:r w:rsidRPr="00562E48">
              <w:rPr>
                <w:szCs w:val="10"/>
                <w:lang w:val="en-US"/>
              </w:rPr>
              <w:t>Define an object that encapsulates how a set of objects interact.</w:t>
            </w:r>
          </w:p>
          <w:p w14:paraId="644554EA" w14:textId="77777777" w:rsidR="00B93FD2" w:rsidRPr="00291360" w:rsidRDefault="00B93FD2" w:rsidP="00553FEA">
            <w:pPr>
              <w:rPr>
                <w:szCs w:val="10"/>
              </w:rPr>
            </w:pPr>
            <w:r w:rsidRPr="00562E48">
              <w:rPr>
                <w:szCs w:val="10"/>
                <w:lang w:val="en-US"/>
              </w:rPr>
              <w:t>Mediator promotes loose coupling by keeping objects from referring to each other explicitly.</w:t>
            </w:r>
            <w:r w:rsidRPr="00562E48">
              <w:rPr>
                <w:szCs w:val="10"/>
                <w:lang w:val="en-US"/>
              </w:rPr>
              <w:br/>
            </w:r>
            <w:r w:rsidRPr="00562E48">
              <w:rPr>
                <w:szCs w:val="10"/>
                <w:lang w:val="en-US"/>
              </w:rPr>
              <w:br/>
            </w:r>
            <w:r w:rsidRPr="006B5375">
              <w:rPr>
                <w:szCs w:val="10"/>
              </w:rPr>
              <w:t>Wie kann die Kommunikation unter Objekten sichergestellt werden, ohne dass die beteiligten Objekte selbst Referenzen auf die anderen Objekte besitzen und so ein Kommunikationschaos vermieden wird?</w:t>
            </w:r>
            <w:r>
              <w:rPr>
                <w:szCs w:val="10"/>
              </w:rPr>
              <w:br/>
            </w:r>
            <w:r>
              <w:rPr>
                <w:szCs w:val="10"/>
              </w:rPr>
              <w:br/>
            </w:r>
            <w:r w:rsidRPr="00291360">
              <w:rPr>
                <w:szCs w:val="10"/>
              </w:rPr>
              <w:t>Wie können komplexe Kommunikationspfade zwischen mehreren Objekten</w:t>
            </w:r>
          </w:p>
          <w:p w14:paraId="52D7846D" w14:textId="77777777" w:rsidR="00B93FD2" w:rsidRDefault="00B93FD2" w:rsidP="00291360">
            <w:pPr>
              <w:rPr>
                <w:szCs w:val="10"/>
              </w:rPr>
            </w:pPr>
            <w:r w:rsidRPr="00291360">
              <w:rPr>
                <w:szCs w:val="10"/>
              </w:rPr>
              <w:t>vereinfacht und somit starke Kopplung verhindert werden?</w:t>
            </w:r>
          </w:p>
          <w:p w14:paraId="31002742" w14:textId="77777777" w:rsidR="00840034" w:rsidRDefault="00840034" w:rsidP="00291360">
            <w:pPr>
              <w:rPr>
                <w:szCs w:val="10"/>
              </w:rPr>
            </w:pPr>
          </w:p>
          <w:p w14:paraId="6DEEEAC3" w14:textId="77777777" w:rsidR="00840034" w:rsidRPr="00504BAE" w:rsidRDefault="00840034" w:rsidP="00291360">
            <w:pPr>
              <w:rPr>
                <w:szCs w:val="10"/>
              </w:rPr>
            </w:pPr>
            <w:r w:rsidRPr="006F2C30">
              <w:rPr>
                <w:szCs w:val="10"/>
              </w:rPr>
              <w:t>Unabhängige Instanz, die vermittelt zwischen zwei Parteien</w:t>
            </w:r>
            <w:r>
              <w:rPr>
                <w:szCs w:val="10"/>
              </w:rPr>
              <w:t>.</w:t>
            </w:r>
          </w:p>
        </w:tc>
      </w:tr>
      <w:tr w:rsidR="00B93FD2" w:rsidRPr="00504BAE" w14:paraId="47026EEA" w14:textId="77777777" w:rsidTr="009139BC">
        <w:tc>
          <w:tcPr>
            <w:tcW w:w="738" w:type="dxa"/>
            <w:vMerge/>
          </w:tcPr>
          <w:p w14:paraId="04616722" w14:textId="77777777" w:rsidR="00B93FD2" w:rsidRPr="009445D1" w:rsidRDefault="00B93FD2">
            <w:pPr>
              <w:rPr>
                <w:b/>
                <w:szCs w:val="10"/>
              </w:rPr>
            </w:pPr>
          </w:p>
        </w:tc>
        <w:tc>
          <w:tcPr>
            <w:tcW w:w="4676" w:type="dxa"/>
            <w:gridSpan w:val="8"/>
          </w:tcPr>
          <w:p w14:paraId="27BE34F5" w14:textId="77777777" w:rsidR="00B93FD2" w:rsidRPr="00504BAE" w:rsidRDefault="00681899">
            <w:pPr>
              <w:rPr>
                <w:szCs w:val="10"/>
              </w:rPr>
            </w:pPr>
            <w:r>
              <w:rPr>
                <w:noProof/>
                <w:szCs w:val="10"/>
                <w:lang w:val="en-GB" w:eastAsia="en-GB"/>
              </w:rPr>
              <w:drawing>
                <wp:inline distT="0" distB="0" distL="0" distR="0" wp14:anchorId="072782E6" wp14:editId="11D553E0">
                  <wp:extent cx="2341304" cy="1199141"/>
                  <wp:effectExtent l="0" t="0" r="0" b="0"/>
                  <wp:docPr id="19" name="Grafik 19" descr="/Users/Michi/Desktop/Bildschirmfoto 2017-12-29 um 10.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7-12-29 um 10.40.38.png"/>
                          <pic:cNvPicPr/>
                        </pic:nvPicPr>
                        <pic:blipFill>
                          <a:blip r:embed="rId29">
                            <a:extLst>
                              <a:ext uri="{28A0092B-C50C-407E-A947-70E740481C1C}">
                                <a14:useLocalDpi xmlns:a14="http://schemas.microsoft.com/office/drawing/2010/main" val="0"/>
                              </a:ext>
                            </a:extLst>
                          </a:blip>
                          <a:stretch>
                            <a:fillRect/>
                          </a:stretch>
                        </pic:blipFill>
                        <pic:spPr>
                          <a:xfrm>
                            <a:off x="0" y="0"/>
                            <a:ext cx="2356119" cy="1206729"/>
                          </a:xfrm>
                          <a:prstGeom prst="rect">
                            <a:avLst/>
                          </a:prstGeom>
                        </pic:spPr>
                      </pic:pic>
                    </a:graphicData>
                  </a:graphic>
                </wp:inline>
              </w:drawing>
            </w:r>
          </w:p>
        </w:tc>
      </w:tr>
      <w:tr w:rsidR="006C72BC" w:rsidRPr="00422CE9" w14:paraId="0A285F0E" w14:textId="77777777" w:rsidTr="009139BC">
        <w:tc>
          <w:tcPr>
            <w:tcW w:w="738" w:type="dxa"/>
            <w:vMerge/>
          </w:tcPr>
          <w:p w14:paraId="4365E262" w14:textId="77777777" w:rsidR="006C72BC" w:rsidRPr="009445D1" w:rsidRDefault="006C72BC" w:rsidP="006C72BC">
            <w:pPr>
              <w:rPr>
                <w:b/>
                <w:szCs w:val="10"/>
              </w:rPr>
            </w:pPr>
          </w:p>
        </w:tc>
        <w:tc>
          <w:tcPr>
            <w:tcW w:w="4676" w:type="dxa"/>
            <w:gridSpan w:val="8"/>
          </w:tcPr>
          <w:p w14:paraId="36AAA3D1" w14:textId="77777777" w:rsidR="006C72BC" w:rsidRDefault="006C72BC" w:rsidP="006C72BC">
            <w:pPr>
              <w:rPr>
                <w:b/>
                <w:szCs w:val="10"/>
                <w:lang w:val="en-US"/>
              </w:rPr>
            </w:pPr>
            <w:r>
              <w:rPr>
                <w:b/>
                <w:szCs w:val="10"/>
                <w:lang w:val="en-US"/>
              </w:rPr>
              <w:t xml:space="preserve">Implementation: </w:t>
            </w:r>
          </w:p>
          <w:p w14:paraId="4B5B5713" w14:textId="77777777" w:rsidR="006C72BC" w:rsidRPr="006C72BC" w:rsidRDefault="006C72BC" w:rsidP="006C72BC">
            <w:pPr>
              <w:rPr>
                <w:szCs w:val="10"/>
                <w:lang w:val="en-US"/>
              </w:rPr>
            </w:pPr>
            <w:r w:rsidRPr="006C72BC">
              <w:rPr>
                <w:szCs w:val="10"/>
                <w:lang w:val="en-US"/>
              </w:rPr>
              <w:t>Mediator as an Observer, Colleagues act as Subject (Observable)</w:t>
            </w:r>
          </w:p>
        </w:tc>
      </w:tr>
      <w:tr w:rsidR="006C72BC" w:rsidRPr="00422CE9" w14:paraId="33E85E00" w14:textId="77777777" w:rsidTr="009139BC">
        <w:tc>
          <w:tcPr>
            <w:tcW w:w="738" w:type="dxa"/>
            <w:vMerge/>
          </w:tcPr>
          <w:p w14:paraId="49D345D2" w14:textId="77777777" w:rsidR="006C72BC" w:rsidRPr="009445D1" w:rsidRDefault="006C72BC" w:rsidP="006C72BC">
            <w:pPr>
              <w:rPr>
                <w:b/>
                <w:szCs w:val="10"/>
                <w:lang w:val="en-US"/>
              </w:rPr>
            </w:pPr>
          </w:p>
        </w:tc>
        <w:tc>
          <w:tcPr>
            <w:tcW w:w="4676" w:type="dxa"/>
            <w:gridSpan w:val="8"/>
          </w:tcPr>
          <w:p w14:paraId="492A69CC" w14:textId="77777777" w:rsidR="006C72BC" w:rsidRPr="00B93FD2" w:rsidRDefault="006C72BC" w:rsidP="006C72BC">
            <w:pPr>
              <w:rPr>
                <w:szCs w:val="10"/>
                <w:lang w:val="en-US"/>
              </w:rPr>
            </w:pPr>
            <w:r w:rsidRPr="00F4668A">
              <w:rPr>
                <w:b/>
                <w:szCs w:val="10"/>
                <w:lang w:val="en-US"/>
              </w:rPr>
              <w:t>Vorteile:</w:t>
            </w:r>
            <w:r>
              <w:rPr>
                <w:szCs w:val="10"/>
                <w:lang w:val="en-US"/>
              </w:rPr>
              <w:t xml:space="preserve"> </w:t>
            </w:r>
            <w:r>
              <w:rPr>
                <w:szCs w:val="10"/>
                <w:lang w:val="en-US"/>
              </w:rPr>
              <w:br/>
            </w:r>
            <w:r w:rsidRPr="00B93FD2">
              <w:rPr>
                <w:szCs w:val="10"/>
                <w:lang w:val="en-US"/>
              </w:rPr>
              <w:t>- reusing an object is difficult because it refers and communicates with</w:t>
            </w:r>
          </w:p>
          <w:p w14:paraId="7B298F26" w14:textId="77777777" w:rsidR="006C72BC" w:rsidRPr="00F4668A" w:rsidRDefault="006C72BC" w:rsidP="006C72BC">
            <w:pPr>
              <w:rPr>
                <w:szCs w:val="10"/>
                <w:lang w:val="en-US"/>
              </w:rPr>
            </w:pPr>
            <w:r w:rsidRPr="00F4668A">
              <w:rPr>
                <w:szCs w:val="10"/>
                <w:lang w:val="en-US"/>
              </w:rPr>
              <w:t>many other objects</w:t>
            </w:r>
          </w:p>
          <w:p w14:paraId="04658F0F" w14:textId="77777777" w:rsidR="006C72BC" w:rsidRPr="00F4668A" w:rsidRDefault="006C72BC" w:rsidP="006C72BC">
            <w:pPr>
              <w:rPr>
                <w:szCs w:val="10"/>
                <w:lang w:val="en-US"/>
              </w:rPr>
            </w:pPr>
            <w:r w:rsidRPr="00F4668A">
              <w:rPr>
                <w:szCs w:val="10"/>
                <w:lang w:val="en-US"/>
              </w:rPr>
              <w:t>- a set of objects communicate in well-defined but complex ways</w:t>
            </w:r>
          </w:p>
          <w:p w14:paraId="472DD571" w14:textId="77777777" w:rsidR="00A45F90" w:rsidRPr="00A45F90" w:rsidRDefault="006C72BC" w:rsidP="00A45F90">
            <w:pPr>
              <w:rPr>
                <w:szCs w:val="10"/>
                <w:lang w:val="en-US"/>
              </w:rPr>
            </w:pPr>
            <w:r w:rsidRPr="00F4668A">
              <w:rPr>
                <w:szCs w:val="10"/>
                <w:lang w:val="en-US"/>
              </w:rPr>
              <w:t>- a behavior that is distributed between several classes should be customizable without a lot of subclassing</w:t>
            </w:r>
            <w:r w:rsidR="00A45F90">
              <w:rPr>
                <w:szCs w:val="10"/>
                <w:lang w:val="en-US"/>
              </w:rPr>
              <w:br/>
            </w:r>
            <w:r w:rsidR="00A45F90" w:rsidRPr="00A45F90">
              <w:rPr>
                <w:szCs w:val="10"/>
                <w:lang w:val="en-US"/>
              </w:rPr>
              <w:t xml:space="preserve">- </w:t>
            </w:r>
            <w:r w:rsidR="00172C52">
              <w:rPr>
                <w:szCs w:val="10"/>
                <w:lang w:val="en-US"/>
              </w:rPr>
              <w:t xml:space="preserve"> </w:t>
            </w:r>
            <w:r w:rsidR="00A45F90" w:rsidRPr="00A45F90">
              <w:rPr>
                <w:szCs w:val="10"/>
                <w:lang w:val="en-US"/>
              </w:rPr>
              <w:t>Starke Kopplung wird vermieden</w:t>
            </w:r>
          </w:p>
          <w:p w14:paraId="44622339" w14:textId="77777777" w:rsidR="00A45F90" w:rsidRPr="00172C52" w:rsidRDefault="00A45F90" w:rsidP="00A45F90">
            <w:pPr>
              <w:rPr>
                <w:szCs w:val="10"/>
                <w:lang w:val="de-CH"/>
              </w:rPr>
            </w:pPr>
            <w:r w:rsidRPr="00172C52">
              <w:rPr>
                <w:szCs w:val="10"/>
                <w:lang w:val="de-CH"/>
              </w:rPr>
              <w:t xml:space="preserve">- </w:t>
            </w:r>
            <w:r w:rsidR="00172C52">
              <w:rPr>
                <w:szCs w:val="10"/>
                <w:lang w:val="de-CH"/>
              </w:rPr>
              <w:t xml:space="preserve"> </w:t>
            </w:r>
            <w:r w:rsidRPr="00172C52">
              <w:rPr>
                <w:szCs w:val="10"/>
                <w:lang w:val="de-CH"/>
              </w:rPr>
              <w:t>Einzelne Objekte müssen sich nicht kennen.</w:t>
            </w:r>
          </w:p>
          <w:p w14:paraId="03EE0D04" w14:textId="77777777" w:rsidR="00A45F90" w:rsidRPr="00172C52" w:rsidRDefault="00A45F90" w:rsidP="00A45F90">
            <w:pPr>
              <w:rPr>
                <w:szCs w:val="10"/>
                <w:lang w:val="de-CH"/>
              </w:rPr>
            </w:pPr>
            <w:r w:rsidRPr="00172C52">
              <w:rPr>
                <w:szCs w:val="10"/>
                <w:lang w:val="de-CH"/>
              </w:rPr>
              <w:t xml:space="preserve">- </w:t>
            </w:r>
            <w:r w:rsidR="00172C52">
              <w:rPr>
                <w:szCs w:val="10"/>
                <w:lang w:val="de-CH"/>
              </w:rPr>
              <w:t xml:space="preserve"> </w:t>
            </w:r>
            <w:r w:rsidRPr="00172C52">
              <w:rPr>
                <w:szCs w:val="10"/>
                <w:lang w:val="de-CH"/>
              </w:rPr>
              <w:t>Zentrale Stelle für die Steuerung der Kommunikation zwischen Objekten.</w:t>
            </w:r>
          </w:p>
          <w:p w14:paraId="5E75F49E" w14:textId="77777777" w:rsidR="006C72BC" w:rsidRPr="009D4BC5" w:rsidRDefault="00A45F90" w:rsidP="00A45F90">
            <w:pPr>
              <w:rPr>
                <w:szCs w:val="10"/>
                <w:lang w:val="en-US"/>
              </w:rPr>
            </w:pPr>
            <w:r w:rsidRPr="00172C52">
              <w:rPr>
                <w:szCs w:val="10"/>
                <w:lang w:val="de-CH"/>
              </w:rPr>
              <w:t xml:space="preserve">- </w:t>
            </w:r>
            <w:r w:rsidR="00172C52">
              <w:rPr>
                <w:szCs w:val="10"/>
                <w:lang w:val="de-CH"/>
              </w:rPr>
              <w:t xml:space="preserve"> </w:t>
            </w:r>
            <w:r w:rsidRPr="00172C52">
              <w:rPr>
                <w:szCs w:val="10"/>
                <w:lang w:val="de-CH"/>
              </w:rPr>
              <w:t>Änderungen an der Kommunikation erfordert keine neue Unterklasse des Objektes.</w:t>
            </w:r>
            <w:r w:rsidR="006C72BC" w:rsidRPr="00172C52">
              <w:rPr>
                <w:szCs w:val="10"/>
                <w:lang w:val="de-CH"/>
              </w:rPr>
              <w:br/>
            </w:r>
            <w:r w:rsidR="006C72BC" w:rsidRPr="00172C52">
              <w:rPr>
                <w:szCs w:val="10"/>
                <w:lang w:val="de-CH"/>
              </w:rPr>
              <w:br/>
            </w:r>
            <w:r w:rsidR="006C72BC" w:rsidRPr="009D4BC5">
              <w:rPr>
                <w:b/>
                <w:szCs w:val="10"/>
                <w:lang w:val="en-US"/>
              </w:rPr>
              <w:t>Nachteile:</w:t>
            </w:r>
            <w:r w:rsidR="006C72BC">
              <w:rPr>
                <w:szCs w:val="10"/>
                <w:lang w:val="en-US"/>
              </w:rPr>
              <w:br/>
            </w:r>
            <w:r w:rsidR="006C72BC" w:rsidRPr="009D4BC5">
              <w:rPr>
                <w:szCs w:val="10"/>
                <w:lang w:val="en-US"/>
              </w:rPr>
              <w:t>- limits subclassing (of mediator class)</w:t>
            </w:r>
          </w:p>
          <w:p w14:paraId="6E364B01" w14:textId="77777777" w:rsidR="006C72BC" w:rsidRPr="00F4668A" w:rsidRDefault="006C72BC" w:rsidP="006C72BC">
            <w:pPr>
              <w:rPr>
                <w:szCs w:val="10"/>
                <w:lang w:val="en-US"/>
              </w:rPr>
            </w:pPr>
            <w:r w:rsidRPr="009D4BC5">
              <w:rPr>
                <w:szCs w:val="10"/>
                <w:lang w:val="en-US"/>
              </w:rPr>
              <w:t>- centralizes control</w:t>
            </w:r>
            <w:r>
              <w:rPr>
                <w:szCs w:val="10"/>
                <w:lang w:val="en-US"/>
              </w:rPr>
              <w:t xml:space="preserve"> (</w:t>
            </w:r>
            <w:r w:rsidRPr="00C72656">
              <w:rPr>
                <w:szCs w:val="10"/>
                <w:lang w:val="en-US"/>
              </w:rPr>
              <w:t>hard maintainable monoliths</w:t>
            </w:r>
            <w:r w:rsidR="0099479A">
              <w:rPr>
                <w:szCs w:val="10"/>
                <w:lang w:val="en-US"/>
              </w:rPr>
              <w:t>, SPoF: Single Point of Failure</w:t>
            </w:r>
            <w:r>
              <w:rPr>
                <w:szCs w:val="10"/>
                <w:lang w:val="en-US"/>
              </w:rPr>
              <w:t>)</w:t>
            </w:r>
          </w:p>
        </w:tc>
      </w:tr>
      <w:tr w:rsidR="00CB6BB9" w:rsidRPr="00504BAE" w14:paraId="689AD9D7" w14:textId="77777777" w:rsidTr="009139BC">
        <w:tc>
          <w:tcPr>
            <w:tcW w:w="738" w:type="dxa"/>
            <w:vMerge w:val="restart"/>
          </w:tcPr>
          <w:p w14:paraId="746AEA8E" w14:textId="77777777" w:rsidR="00CB6BB9" w:rsidRPr="009445D1" w:rsidRDefault="00CB6BB9" w:rsidP="006C72BC">
            <w:pPr>
              <w:rPr>
                <w:b/>
                <w:szCs w:val="10"/>
              </w:rPr>
            </w:pPr>
            <w:r w:rsidRPr="009445D1">
              <w:rPr>
                <w:b/>
                <w:szCs w:val="10"/>
              </w:rPr>
              <w:t>Memento</w:t>
            </w:r>
          </w:p>
        </w:tc>
        <w:tc>
          <w:tcPr>
            <w:tcW w:w="4676" w:type="dxa"/>
            <w:gridSpan w:val="8"/>
          </w:tcPr>
          <w:p w14:paraId="44B55182" w14:textId="77777777" w:rsidR="00CB6BB9" w:rsidRDefault="00CB6BB9" w:rsidP="006C72BC">
            <w:pPr>
              <w:rPr>
                <w:szCs w:val="10"/>
              </w:rPr>
            </w:pPr>
            <w:r w:rsidRPr="00BD78AA">
              <w:rPr>
                <w:szCs w:val="10"/>
              </w:rPr>
              <w:t>Wie kann ich den internen Zustand eines Objektes erfassen und auslagern, ohne seine Kapselung zu verletzen, so dass das Objekt später in diesen Zustand zurück versetzt werden kann?</w:t>
            </w:r>
          </w:p>
          <w:p w14:paraId="7B04AEE1" w14:textId="77777777" w:rsidR="00CB6BB9" w:rsidRDefault="00CB6BB9" w:rsidP="006C72BC">
            <w:pPr>
              <w:rPr>
                <w:szCs w:val="10"/>
              </w:rPr>
            </w:pPr>
          </w:p>
          <w:p w14:paraId="7DB5F8F4" w14:textId="77777777" w:rsidR="00CB6BB9" w:rsidRPr="003E3FE1" w:rsidRDefault="00CB6BB9" w:rsidP="00F572EA">
            <w:pPr>
              <w:rPr>
                <w:szCs w:val="10"/>
              </w:rPr>
            </w:pPr>
            <w:r w:rsidRPr="003E3FE1">
              <w:rPr>
                <w:szCs w:val="10"/>
              </w:rPr>
              <w:t>Frau verlässt die Familie und hinterlässt Andenken. Care Taker wacht über das Andecken (Mememto)</w:t>
            </w:r>
          </w:p>
          <w:p w14:paraId="491C955D" w14:textId="77777777" w:rsidR="00CB6BB9" w:rsidRPr="006F2C30" w:rsidRDefault="00CB6BB9" w:rsidP="00F572EA">
            <w:pPr>
              <w:rPr>
                <w:szCs w:val="10"/>
              </w:rPr>
            </w:pPr>
            <w:r w:rsidRPr="003E3FE1">
              <w:rPr>
                <w:szCs w:val="10"/>
              </w:rPr>
              <w:t>Sobald sie wieder zurückkommt, kann sie sich an den alten Zustand wieder erinnern</w:t>
            </w:r>
          </w:p>
        </w:tc>
      </w:tr>
      <w:tr w:rsidR="00CB6BB9" w:rsidRPr="00504BAE" w14:paraId="679AA34E" w14:textId="77777777" w:rsidTr="009139BC">
        <w:tc>
          <w:tcPr>
            <w:tcW w:w="738" w:type="dxa"/>
            <w:vMerge/>
          </w:tcPr>
          <w:p w14:paraId="17A3EAC5" w14:textId="77777777" w:rsidR="00CB6BB9" w:rsidRPr="009445D1" w:rsidRDefault="00CB6BB9" w:rsidP="006C72BC">
            <w:pPr>
              <w:rPr>
                <w:b/>
                <w:szCs w:val="10"/>
              </w:rPr>
            </w:pPr>
          </w:p>
        </w:tc>
        <w:tc>
          <w:tcPr>
            <w:tcW w:w="4676" w:type="dxa"/>
            <w:gridSpan w:val="8"/>
          </w:tcPr>
          <w:p w14:paraId="06723CFE" w14:textId="77777777" w:rsidR="00CB6BB9" w:rsidRPr="003E3FE1" w:rsidRDefault="00CB6BB9" w:rsidP="006C72BC">
            <w:pPr>
              <w:rPr>
                <w:szCs w:val="10"/>
              </w:rPr>
            </w:pPr>
            <w:r>
              <w:rPr>
                <w:noProof/>
                <w:szCs w:val="10"/>
                <w:lang w:val="en-GB" w:eastAsia="en-GB"/>
              </w:rPr>
              <w:drawing>
                <wp:inline distT="0" distB="0" distL="0" distR="0" wp14:anchorId="3FFF7332" wp14:editId="45F30F31">
                  <wp:extent cx="2310721" cy="541043"/>
                  <wp:effectExtent l="0" t="0" r="1270" b="5080"/>
                  <wp:docPr id="20" name="Grafik 20" descr="/Users/Michi/Desktop/Bildschirmfoto 2017-12-29 um 10.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7-12-29 um 10.44.24.png"/>
                          <pic:cNvPicPr/>
                        </pic:nvPicPr>
                        <pic:blipFill>
                          <a:blip r:embed="rId30">
                            <a:extLst>
                              <a:ext uri="{28A0092B-C50C-407E-A947-70E740481C1C}">
                                <a14:useLocalDpi xmlns:a14="http://schemas.microsoft.com/office/drawing/2010/main" val="0"/>
                              </a:ext>
                            </a:extLst>
                          </a:blip>
                          <a:stretch>
                            <a:fillRect/>
                          </a:stretch>
                        </pic:blipFill>
                        <pic:spPr>
                          <a:xfrm>
                            <a:off x="0" y="0"/>
                            <a:ext cx="2325070" cy="544403"/>
                          </a:xfrm>
                          <a:prstGeom prst="rect">
                            <a:avLst/>
                          </a:prstGeom>
                        </pic:spPr>
                      </pic:pic>
                    </a:graphicData>
                  </a:graphic>
                </wp:inline>
              </w:drawing>
            </w:r>
          </w:p>
        </w:tc>
      </w:tr>
      <w:tr w:rsidR="00CB6BB9" w:rsidRPr="00422CE9" w14:paraId="324C44D1" w14:textId="77777777" w:rsidTr="009139BC">
        <w:tc>
          <w:tcPr>
            <w:tcW w:w="738" w:type="dxa"/>
            <w:vMerge/>
          </w:tcPr>
          <w:p w14:paraId="3277C8AB" w14:textId="77777777" w:rsidR="00CB6BB9" w:rsidRPr="009445D1" w:rsidRDefault="00CB6BB9" w:rsidP="006C72BC">
            <w:pPr>
              <w:rPr>
                <w:b/>
                <w:szCs w:val="10"/>
              </w:rPr>
            </w:pPr>
          </w:p>
        </w:tc>
        <w:tc>
          <w:tcPr>
            <w:tcW w:w="4676" w:type="dxa"/>
            <w:gridSpan w:val="8"/>
          </w:tcPr>
          <w:p w14:paraId="385A2016" w14:textId="77777777" w:rsidR="00CB6BB9" w:rsidRPr="00445365" w:rsidRDefault="00CB6BB9" w:rsidP="006D75C3">
            <w:pPr>
              <w:rPr>
                <w:szCs w:val="10"/>
                <w:lang w:val="en-US"/>
              </w:rPr>
            </w:pPr>
            <w:r w:rsidRPr="00445365">
              <w:rPr>
                <w:b/>
                <w:szCs w:val="10"/>
                <w:lang w:val="en-US"/>
              </w:rPr>
              <w:t>Memento</w:t>
            </w:r>
            <w:r w:rsidRPr="00445365">
              <w:rPr>
                <w:szCs w:val="10"/>
                <w:lang w:val="en-US"/>
              </w:rPr>
              <w:t>:</w:t>
            </w:r>
          </w:p>
          <w:p w14:paraId="748DCF45" w14:textId="77777777" w:rsidR="00CB6BB9" w:rsidRPr="00445365" w:rsidRDefault="00CB6BB9" w:rsidP="006D75C3">
            <w:pPr>
              <w:rPr>
                <w:szCs w:val="10"/>
                <w:lang w:val="en-US"/>
              </w:rPr>
            </w:pPr>
            <w:r w:rsidRPr="00445365">
              <w:rPr>
                <w:szCs w:val="10"/>
                <w:lang w:val="en-US"/>
              </w:rPr>
              <w:t xml:space="preserve">- Stores some or all of the internal state of the Originator. </w:t>
            </w:r>
          </w:p>
          <w:p w14:paraId="7F557DC1" w14:textId="77777777" w:rsidR="00CB6BB9" w:rsidRPr="00445365" w:rsidRDefault="00CB6BB9" w:rsidP="006D75C3">
            <w:pPr>
              <w:rPr>
                <w:szCs w:val="10"/>
                <w:lang w:val="en-US"/>
              </w:rPr>
            </w:pPr>
            <w:r w:rsidRPr="00445365">
              <w:rPr>
                <w:szCs w:val="10"/>
                <w:lang w:val="en-US"/>
              </w:rPr>
              <w:t>- Allows only the Originator to access its internal information.</w:t>
            </w:r>
          </w:p>
          <w:p w14:paraId="0DC64057" w14:textId="77777777" w:rsidR="00CB6BB9" w:rsidRPr="00445365" w:rsidRDefault="00CB6BB9" w:rsidP="006D75C3">
            <w:pPr>
              <w:rPr>
                <w:szCs w:val="10"/>
                <w:lang w:val="en-US"/>
              </w:rPr>
            </w:pPr>
            <w:r w:rsidRPr="00445365">
              <w:rPr>
                <w:b/>
                <w:szCs w:val="10"/>
                <w:lang w:val="en-US"/>
              </w:rPr>
              <w:t>Originator</w:t>
            </w:r>
            <w:r w:rsidRPr="00445365">
              <w:rPr>
                <w:szCs w:val="10"/>
                <w:lang w:val="en-US"/>
              </w:rPr>
              <w:t>:</w:t>
            </w:r>
          </w:p>
          <w:p w14:paraId="099EFA63" w14:textId="77777777" w:rsidR="00CB6BB9" w:rsidRPr="00445365" w:rsidRDefault="00CB6BB9" w:rsidP="006D75C3">
            <w:pPr>
              <w:rPr>
                <w:szCs w:val="10"/>
                <w:lang w:val="en-US"/>
              </w:rPr>
            </w:pPr>
            <w:r w:rsidRPr="00445365">
              <w:rPr>
                <w:szCs w:val="10"/>
                <w:lang w:val="en-US"/>
              </w:rPr>
              <w:t xml:space="preserve">- Can create Memento objects to store its internal state at strategic points. </w:t>
            </w:r>
          </w:p>
          <w:p w14:paraId="32F864F5" w14:textId="77777777" w:rsidR="00CB6BB9" w:rsidRPr="00445365" w:rsidRDefault="00CB6BB9" w:rsidP="006D75C3">
            <w:pPr>
              <w:rPr>
                <w:szCs w:val="10"/>
                <w:lang w:val="en-US"/>
              </w:rPr>
            </w:pPr>
            <w:r w:rsidRPr="00445365">
              <w:rPr>
                <w:szCs w:val="10"/>
                <w:lang w:val="en-US"/>
              </w:rPr>
              <w:t>- Can restore its own state to what the Memento object dictates.</w:t>
            </w:r>
            <w:r>
              <w:rPr>
                <w:szCs w:val="10"/>
                <w:lang w:val="en-US"/>
              </w:rPr>
              <w:br/>
              <w:t xml:space="preserve">- </w:t>
            </w:r>
            <w:r w:rsidRPr="00666FE9">
              <w:rPr>
                <w:szCs w:val="10"/>
                <w:lang w:val="en-US"/>
              </w:rPr>
              <w:t>Der Originator soll seinen State nie public machen</w:t>
            </w:r>
          </w:p>
          <w:p w14:paraId="7E45DF4B" w14:textId="77777777" w:rsidR="00CB6BB9" w:rsidRPr="00445365" w:rsidRDefault="00CB6BB9" w:rsidP="006D75C3">
            <w:pPr>
              <w:rPr>
                <w:szCs w:val="10"/>
                <w:lang w:val="en-US"/>
              </w:rPr>
            </w:pPr>
            <w:r w:rsidRPr="00445365">
              <w:rPr>
                <w:b/>
                <w:szCs w:val="10"/>
                <w:lang w:val="en-US"/>
              </w:rPr>
              <w:t>Caretaker</w:t>
            </w:r>
            <w:r w:rsidRPr="00445365">
              <w:rPr>
                <w:szCs w:val="10"/>
                <w:lang w:val="en-US"/>
              </w:rPr>
              <w:t>:</w:t>
            </w:r>
          </w:p>
          <w:p w14:paraId="59944DB6" w14:textId="77777777" w:rsidR="00CB6BB9" w:rsidRPr="00445365" w:rsidRDefault="00CB6BB9" w:rsidP="006D75C3">
            <w:pPr>
              <w:rPr>
                <w:szCs w:val="10"/>
                <w:lang w:val="en-US"/>
              </w:rPr>
            </w:pPr>
            <w:r w:rsidRPr="00445365">
              <w:rPr>
                <w:szCs w:val="10"/>
                <w:lang w:val="en-US"/>
              </w:rPr>
              <w:t>- Stores the Memento objects of the Originators.</w:t>
            </w:r>
          </w:p>
          <w:p w14:paraId="2976168F" w14:textId="77777777" w:rsidR="00CB6BB9" w:rsidRPr="00445365" w:rsidRDefault="00CB6BB9" w:rsidP="006D75C3">
            <w:pPr>
              <w:rPr>
                <w:szCs w:val="10"/>
                <w:lang w:val="en-US"/>
              </w:rPr>
            </w:pPr>
            <w:r w:rsidRPr="00445365">
              <w:rPr>
                <w:szCs w:val="10"/>
                <w:lang w:val="en-US"/>
              </w:rPr>
              <w:t>- Cannot explore the contents of or operate on the Memento object.</w:t>
            </w:r>
          </w:p>
        </w:tc>
      </w:tr>
      <w:tr w:rsidR="00CB6BB9" w:rsidRPr="00C908C8" w14:paraId="567E33CE" w14:textId="77777777" w:rsidTr="009139BC">
        <w:tc>
          <w:tcPr>
            <w:tcW w:w="738" w:type="dxa"/>
            <w:vMerge/>
          </w:tcPr>
          <w:p w14:paraId="32F8C9BD" w14:textId="77777777" w:rsidR="00CB6BB9" w:rsidRPr="009445D1" w:rsidRDefault="00CB6BB9" w:rsidP="006C72BC">
            <w:pPr>
              <w:rPr>
                <w:b/>
                <w:szCs w:val="10"/>
                <w:lang w:val="en-US"/>
              </w:rPr>
            </w:pPr>
          </w:p>
        </w:tc>
        <w:tc>
          <w:tcPr>
            <w:tcW w:w="4676" w:type="dxa"/>
            <w:gridSpan w:val="8"/>
          </w:tcPr>
          <w:p w14:paraId="0D6019E6" w14:textId="77777777" w:rsidR="00CB6BB9" w:rsidRPr="00C908C8" w:rsidRDefault="00CB6BB9" w:rsidP="007F410A">
            <w:pPr>
              <w:rPr>
                <w:szCs w:val="10"/>
                <w:lang w:val="de-CH"/>
              </w:rPr>
            </w:pPr>
            <w:r w:rsidRPr="00C908C8">
              <w:rPr>
                <w:b/>
                <w:szCs w:val="10"/>
                <w:lang w:val="de-CH"/>
              </w:rPr>
              <w:t>Vorteile</w:t>
            </w:r>
            <w:r w:rsidRPr="00C908C8">
              <w:rPr>
                <w:szCs w:val="10"/>
                <w:lang w:val="de-CH"/>
              </w:rPr>
              <w:t>:</w:t>
            </w:r>
          </w:p>
          <w:p w14:paraId="3ACE55E9" w14:textId="77777777" w:rsidR="00CB6BB9" w:rsidRPr="00C908C8" w:rsidRDefault="00CB6BB9" w:rsidP="007F410A">
            <w:pPr>
              <w:rPr>
                <w:szCs w:val="10"/>
                <w:lang w:val="de-CH"/>
              </w:rPr>
            </w:pPr>
            <w:r w:rsidRPr="00C908C8">
              <w:rPr>
                <w:szCs w:val="10"/>
                <w:lang w:val="de-CH"/>
              </w:rPr>
              <w:t>- Der interne Zustand eines Objekts kann gespeichert und jederzeit wiederhergestellt werden.</w:t>
            </w:r>
          </w:p>
          <w:p w14:paraId="18C29ED1" w14:textId="77777777" w:rsidR="00CB6BB9" w:rsidRPr="00C908C8" w:rsidRDefault="00CB6BB9" w:rsidP="007F410A">
            <w:pPr>
              <w:rPr>
                <w:szCs w:val="10"/>
                <w:lang w:val="de-CH"/>
              </w:rPr>
            </w:pPr>
            <w:r w:rsidRPr="00C908C8">
              <w:rPr>
                <w:szCs w:val="10"/>
                <w:lang w:val="de-CH"/>
              </w:rPr>
              <w:t>- Kapselung von Attributen wird beim Erstellen der "Kopie" nicht verletzt.</w:t>
            </w:r>
          </w:p>
          <w:p w14:paraId="7D53833A" w14:textId="77777777" w:rsidR="00CB6BB9" w:rsidRPr="00C908C8" w:rsidRDefault="00CB6BB9" w:rsidP="007F410A">
            <w:pPr>
              <w:rPr>
                <w:szCs w:val="10"/>
                <w:lang w:val="de-CH"/>
              </w:rPr>
            </w:pPr>
            <w:r w:rsidRPr="00C908C8">
              <w:rPr>
                <w:szCs w:val="10"/>
                <w:lang w:val="de-CH"/>
              </w:rPr>
              <w:t>- Ermöglicht das Extrahieren des internen Status eines Objekts zu einem bestimmten Zeitpunkt.</w:t>
            </w:r>
          </w:p>
          <w:p w14:paraId="07DE36F8" w14:textId="77777777" w:rsidR="00CB6BB9" w:rsidRPr="00C908C8" w:rsidRDefault="00CB6BB9" w:rsidP="007F410A">
            <w:pPr>
              <w:rPr>
                <w:szCs w:val="10"/>
                <w:lang w:val="de-CH"/>
              </w:rPr>
            </w:pPr>
            <w:r w:rsidRPr="00C908C8">
              <w:rPr>
                <w:szCs w:val="10"/>
                <w:lang w:val="de-CH"/>
              </w:rPr>
              <w:t>- Extrahierte Objekte können zu einem späteren Zeitpunkt wiederhergestellt werden.</w:t>
            </w:r>
          </w:p>
          <w:p w14:paraId="72EF74F9" w14:textId="77777777" w:rsidR="00CB6BB9" w:rsidRPr="00C908C8" w:rsidRDefault="00CB6BB9" w:rsidP="007F410A">
            <w:pPr>
              <w:rPr>
                <w:szCs w:val="10"/>
                <w:lang w:val="de-CH"/>
              </w:rPr>
            </w:pPr>
          </w:p>
          <w:p w14:paraId="67676D17" w14:textId="77777777" w:rsidR="00CB6BB9" w:rsidRPr="00C908C8" w:rsidRDefault="00CB6BB9" w:rsidP="007F410A">
            <w:pPr>
              <w:rPr>
                <w:szCs w:val="10"/>
                <w:lang w:val="de-CH"/>
              </w:rPr>
            </w:pPr>
            <w:r w:rsidRPr="00C908C8">
              <w:rPr>
                <w:b/>
                <w:szCs w:val="10"/>
                <w:lang w:val="de-CH"/>
              </w:rPr>
              <w:t>Nachteile</w:t>
            </w:r>
            <w:r w:rsidRPr="00C908C8">
              <w:rPr>
                <w:szCs w:val="10"/>
                <w:lang w:val="de-CH"/>
              </w:rPr>
              <w:t>:</w:t>
            </w:r>
          </w:p>
          <w:p w14:paraId="05D0F648" w14:textId="77777777" w:rsidR="00CB6BB9" w:rsidRPr="00C908C8" w:rsidRDefault="00CB6BB9" w:rsidP="007F410A">
            <w:pPr>
              <w:rPr>
                <w:szCs w:val="10"/>
                <w:lang w:val="de-CH"/>
              </w:rPr>
            </w:pPr>
            <w:r w:rsidRPr="00C908C8">
              <w:rPr>
                <w:szCs w:val="10"/>
                <w:lang w:val="de-CH"/>
              </w:rPr>
              <w:t>- Erstellt jedes Mal eine vollständige Kopie der relevanten Daten aus dem Originator. Keine Diffs.</w:t>
            </w:r>
          </w:p>
          <w:p w14:paraId="3C84E35A" w14:textId="77777777" w:rsidR="00CB6BB9" w:rsidRPr="00C908C8" w:rsidRDefault="00CB6BB9" w:rsidP="007F410A">
            <w:pPr>
              <w:rPr>
                <w:szCs w:val="10"/>
                <w:lang w:val="de-CH"/>
              </w:rPr>
            </w:pPr>
            <w:r w:rsidRPr="00C908C8">
              <w:rPr>
                <w:szCs w:val="10"/>
                <w:lang w:val="de-CH"/>
              </w:rPr>
              <w:t>- Auf gespeicherten Zustand kann nicht direkt zugegriffen werden. Der Zustand muss zuerst wiederhergestellt werden.</w:t>
            </w:r>
          </w:p>
          <w:p w14:paraId="5112BA34" w14:textId="77777777" w:rsidR="00CB6BB9" w:rsidRPr="00C908C8" w:rsidRDefault="00CB6BB9" w:rsidP="007F410A">
            <w:pPr>
              <w:rPr>
                <w:szCs w:val="10"/>
                <w:lang w:val="de-CH"/>
              </w:rPr>
            </w:pPr>
            <w:r w:rsidRPr="00C908C8">
              <w:rPr>
                <w:szCs w:val="10"/>
                <w:lang w:val="de-CH"/>
              </w:rPr>
              <w:t>- Für die Statuskopien wird sehr viel Speicher benötigt, wenn Objekte grosse Attribute besitzen.</w:t>
            </w:r>
          </w:p>
        </w:tc>
      </w:tr>
      <w:tr w:rsidR="006C72BC" w:rsidRPr="00422CE9" w14:paraId="00E72D59" w14:textId="77777777" w:rsidTr="009139BC">
        <w:tc>
          <w:tcPr>
            <w:tcW w:w="738" w:type="dxa"/>
            <w:vMerge w:val="restart"/>
          </w:tcPr>
          <w:p w14:paraId="42965AA6" w14:textId="77777777" w:rsidR="006C72BC" w:rsidRPr="009445D1" w:rsidRDefault="006C72BC" w:rsidP="006C72BC">
            <w:pPr>
              <w:rPr>
                <w:b/>
                <w:szCs w:val="10"/>
              </w:rPr>
            </w:pPr>
            <w:r w:rsidRPr="009445D1">
              <w:rPr>
                <w:b/>
                <w:szCs w:val="10"/>
              </w:rPr>
              <w:t>Observer</w:t>
            </w:r>
          </w:p>
        </w:tc>
        <w:tc>
          <w:tcPr>
            <w:tcW w:w="4676" w:type="dxa"/>
            <w:gridSpan w:val="8"/>
          </w:tcPr>
          <w:p w14:paraId="1D2072F7" w14:textId="77777777" w:rsidR="006C72BC" w:rsidRPr="00D930E3" w:rsidRDefault="006C72BC" w:rsidP="006C72BC">
            <w:pPr>
              <w:rPr>
                <w:szCs w:val="10"/>
                <w:lang w:val="en-US"/>
              </w:rPr>
            </w:pPr>
            <w:r w:rsidRPr="00D930E3">
              <w:rPr>
                <w:szCs w:val="10"/>
                <w:lang w:val="en-US"/>
              </w:rPr>
              <w:t>Define a one-to-many dependency between objects so that when one object changes state, all its dependents are notified and updated automatically.</w:t>
            </w:r>
          </w:p>
        </w:tc>
      </w:tr>
      <w:tr w:rsidR="006C72BC" w:rsidRPr="00D930E3" w14:paraId="5D9C15F2" w14:textId="77777777" w:rsidTr="009139BC">
        <w:tc>
          <w:tcPr>
            <w:tcW w:w="738" w:type="dxa"/>
            <w:vMerge/>
          </w:tcPr>
          <w:p w14:paraId="3FC36AFA" w14:textId="77777777" w:rsidR="006C72BC" w:rsidRPr="009445D1" w:rsidRDefault="006C72BC" w:rsidP="006C72BC">
            <w:pPr>
              <w:rPr>
                <w:b/>
                <w:szCs w:val="10"/>
                <w:lang w:val="en-US"/>
              </w:rPr>
            </w:pPr>
          </w:p>
        </w:tc>
        <w:tc>
          <w:tcPr>
            <w:tcW w:w="4676" w:type="dxa"/>
            <w:gridSpan w:val="8"/>
          </w:tcPr>
          <w:p w14:paraId="46EBC2C7" w14:textId="77777777" w:rsidR="006C72BC" w:rsidRPr="00D930E3" w:rsidRDefault="006C72BC" w:rsidP="006C72BC">
            <w:pPr>
              <w:rPr>
                <w:szCs w:val="10"/>
                <w:lang w:val="en-US"/>
              </w:rPr>
            </w:pPr>
            <w:r>
              <w:rPr>
                <w:noProof/>
                <w:szCs w:val="10"/>
                <w:lang w:val="en-GB" w:eastAsia="en-GB"/>
              </w:rPr>
              <w:drawing>
                <wp:inline distT="0" distB="0" distL="0" distR="0" wp14:anchorId="189AB653" wp14:editId="02515ABC">
                  <wp:extent cx="2162048" cy="831496"/>
                  <wp:effectExtent l="0" t="0" r="0" b="0"/>
                  <wp:docPr id="2" name="Grafik 2" descr="/Users/Michi/Desktop/Bildschirmfoto 2017-12-29 um 10.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7-12-29 um 10.04.10.png"/>
                          <pic:cNvPicPr/>
                        </pic:nvPicPr>
                        <pic:blipFill>
                          <a:blip r:embed="rId31">
                            <a:extLst>
                              <a:ext uri="{28A0092B-C50C-407E-A947-70E740481C1C}">
                                <a14:useLocalDpi xmlns:a14="http://schemas.microsoft.com/office/drawing/2010/main" val="0"/>
                              </a:ext>
                            </a:extLst>
                          </a:blip>
                          <a:stretch>
                            <a:fillRect/>
                          </a:stretch>
                        </pic:blipFill>
                        <pic:spPr>
                          <a:xfrm>
                            <a:off x="0" y="0"/>
                            <a:ext cx="2197623" cy="845178"/>
                          </a:xfrm>
                          <a:prstGeom prst="rect">
                            <a:avLst/>
                          </a:prstGeom>
                        </pic:spPr>
                      </pic:pic>
                    </a:graphicData>
                  </a:graphic>
                </wp:inline>
              </w:drawing>
            </w:r>
          </w:p>
        </w:tc>
      </w:tr>
      <w:tr w:rsidR="00DB1085" w:rsidRPr="00E441CC" w14:paraId="21EB5E6B" w14:textId="77777777" w:rsidTr="009139BC">
        <w:tc>
          <w:tcPr>
            <w:tcW w:w="738" w:type="dxa"/>
          </w:tcPr>
          <w:p w14:paraId="3B05963F" w14:textId="5D91ED49" w:rsidR="00DB1085" w:rsidRPr="009445D1" w:rsidRDefault="00DB1085" w:rsidP="006C72BC">
            <w:pPr>
              <w:rPr>
                <w:b/>
                <w:szCs w:val="10"/>
              </w:rPr>
            </w:pPr>
            <w:r>
              <w:rPr>
                <w:b/>
                <w:szCs w:val="10"/>
              </w:rPr>
              <w:t>Code State</w:t>
            </w:r>
          </w:p>
        </w:tc>
        <w:tc>
          <w:tcPr>
            <w:tcW w:w="4676" w:type="dxa"/>
            <w:gridSpan w:val="8"/>
          </w:tcPr>
          <w:p w14:paraId="6061C5BA" w14:textId="4F0068E8" w:rsidR="00DB1085" w:rsidRPr="00C64F08" w:rsidRDefault="00DB1085" w:rsidP="0065251B">
            <w:pPr>
              <w:rPr>
                <w:szCs w:val="10"/>
                <w:lang w:val="de-CH"/>
              </w:rPr>
            </w:pPr>
            <w:r w:rsidRPr="00C64F08">
              <w:rPr>
                <w:szCs w:val="10"/>
                <w:lang w:val="de-CH"/>
              </w:rPr>
              <w:t>primitive Version mit if oder switch statements</w:t>
            </w:r>
            <w:r w:rsidR="00313C5D" w:rsidRPr="00C64F08">
              <w:rPr>
                <w:szCs w:val="10"/>
                <w:lang w:val="de-CH"/>
              </w:rPr>
              <w:t>. U.u performanter als andere Lösungen, da Compiler gut optimieren kann</w:t>
            </w:r>
          </w:p>
        </w:tc>
      </w:tr>
      <w:tr w:rsidR="00032CF4" w:rsidRPr="00E441CC" w14:paraId="5EDB8B79" w14:textId="77777777" w:rsidTr="009139BC">
        <w:tc>
          <w:tcPr>
            <w:tcW w:w="738" w:type="dxa"/>
            <w:vMerge w:val="restart"/>
          </w:tcPr>
          <w:p w14:paraId="4802D3F5" w14:textId="030A5DCB" w:rsidR="00032CF4" w:rsidRPr="00DB1085" w:rsidRDefault="0038379C" w:rsidP="006C72BC">
            <w:pPr>
              <w:rPr>
                <w:b/>
                <w:szCs w:val="10"/>
                <w:lang w:val="en-GB"/>
              </w:rPr>
            </w:pPr>
            <w:r w:rsidRPr="00DB1085">
              <w:rPr>
                <w:b/>
                <w:szCs w:val="10"/>
                <w:lang w:val="en-GB"/>
              </w:rPr>
              <w:t xml:space="preserve">Object </w:t>
            </w:r>
            <w:r w:rsidR="00032CF4" w:rsidRPr="00DB1085">
              <w:rPr>
                <w:b/>
                <w:szCs w:val="10"/>
                <w:lang w:val="en-GB"/>
              </w:rPr>
              <w:t>State</w:t>
            </w:r>
            <w:r w:rsidR="00DB1085" w:rsidRPr="00DB1085">
              <w:rPr>
                <w:b/>
                <w:szCs w:val="10"/>
                <w:lang w:val="en-GB"/>
              </w:rPr>
              <w:t xml:space="preserve"> / Objects for State</w:t>
            </w:r>
          </w:p>
        </w:tc>
        <w:tc>
          <w:tcPr>
            <w:tcW w:w="4676" w:type="dxa"/>
            <w:gridSpan w:val="8"/>
          </w:tcPr>
          <w:p w14:paraId="2F8A3F30" w14:textId="77777777" w:rsidR="0065251B" w:rsidRDefault="0065251B" w:rsidP="0065251B">
            <w:pPr>
              <w:rPr>
                <w:szCs w:val="10"/>
                <w:lang w:val="en-US"/>
              </w:rPr>
            </w:pPr>
            <w:r w:rsidRPr="0038379C">
              <w:rPr>
                <w:szCs w:val="10"/>
                <w:lang w:val="en-US"/>
              </w:rPr>
              <w:t>Allow an object to alter its behavior when its internal state changes. The object will appear to change its class.</w:t>
            </w:r>
          </w:p>
          <w:p w14:paraId="65A6DE77" w14:textId="77777777" w:rsidR="00681765" w:rsidRPr="0038379C" w:rsidRDefault="00681765" w:rsidP="0065251B">
            <w:pPr>
              <w:rPr>
                <w:szCs w:val="10"/>
                <w:lang w:val="en-US"/>
              </w:rPr>
            </w:pPr>
            <w:r w:rsidRPr="00681765">
              <w:rPr>
                <w:szCs w:val="10"/>
                <w:lang w:val="en-US"/>
              </w:rPr>
              <w:t>Allow an object to alter its behavior when its internal state changes. The object will appear to change its class.</w:t>
            </w:r>
          </w:p>
          <w:p w14:paraId="4DB166C1" w14:textId="77777777" w:rsidR="0065251B" w:rsidRPr="0038379C" w:rsidRDefault="0065251B" w:rsidP="0065251B">
            <w:pPr>
              <w:rPr>
                <w:szCs w:val="10"/>
                <w:lang w:val="en-US"/>
              </w:rPr>
            </w:pPr>
          </w:p>
          <w:p w14:paraId="29BFC6B1" w14:textId="77777777" w:rsidR="0065251B" w:rsidRPr="0038379C" w:rsidRDefault="0065251B" w:rsidP="0065251B">
            <w:pPr>
              <w:rPr>
                <w:szCs w:val="10"/>
                <w:lang w:val="en-US"/>
              </w:rPr>
            </w:pPr>
            <w:r w:rsidRPr="0038379C">
              <w:rPr>
                <w:szCs w:val="10"/>
                <w:lang w:val="en-US"/>
              </w:rPr>
              <w:t>An object-oriented state machine</w:t>
            </w:r>
          </w:p>
          <w:p w14:paraId="3D364034" w14:textId="77777777" w:rsidR="0065251B" w:rsidRPr="0038379C" w:rsidRDefault="0065251B" w:rsidP="0065251B">
            <w:pPr>
              <w:rPr>
                <w:szCs w:val="10"/>
                <w:lang w:val="en-US"/>
              </w:rPr>
            </w:pPr>
          </w:p>
          <w:p w14:paraId="3FBCECF1" w14:textId="77777777" w:rsidR="00032CF4" w:rsidRPr="00795368" w:rsidRDefault="0065251B" w:rsidP="0065251B">
            <w:pPr>
              <w:rPr>
                <w:szCs w:val="10"/>
              </w:rPr>
            </w:pPr>
            <w:r w:rsidRPr="00795368">
              <w:rPr>
                <w:szCs w:val="10"/>
              </w:rPr>
              <w:t>wrapper + polymorphic wrappee + collaboration</w:t>
            </w:r>
          </w:p>
          <w:p w14:paraId="4DDABC3C" w14:textId="77777777" w:rsidR="00DB1085" w:rsidRPr="00795368" w:rsidRDefault="00DB1085" w:rsidP="0065251B">
            <w:pPr>
              <w:rPr>
                <w:szCs w:val="10"/>
              </w:rPr>
            </w:pPr>
          </w:p>
          <w:p w14:paraId="6549E4CD" w14:textId="2F357321" w:rsidR="00DB1085" w:rsidRPr="00DB1085" w:rsidRDefault="00DB1085" w:rsidP="0065251B">
            <w:pPr>
              <w:rPr>
                <w:szCs w:val="10"/>
              </w:rPr>
            </w:pPr>
            <w:r w:rsidRPr="00DB1085">
              <w:rPr>
                <w:szCs w:val="10"/>
              </w:rPr>
              <w:t>Meist von jeder State Klasse nur eine Instanz → Singleton</w:t>
            </w:r>
          </w:p>
        </w:tc>
      </w:tr>
      <w:tr w:rsidR="00032CF4" w:rsidRPr="00504BAE" w14:paraId="10301FBD" w14:textId="77777777" w:rsidTr="009139BC">
        <w:tc>
          <w:tcPr>
            <w:tcW w:w="738" w:type="dxa"/>
            <w:vMerge/>
          </w:tcPr>
          <w:p w14:paraId="27829C97" w14:textId="77777777" w:rsidR="00032CF4" w:rsidRPr="00DB1085" w:rsidRDefault="00032CF4" w:rsidP="006C72BC">
            <w:pPr>
              <w:rPr>
                <w:b/>
                <w:szCs w:val="10"/>
              </w:rPr>
            </w:pPr>
          </w:p>
        </w:tc>
        <w:tc>
          <w:tcPr>
            <w:tcW w:w="4676" w:type="dxa"/>
            <w:gridSpan w:val="8"/>
          </w:tcPr>
          <w:p w14:paraId="58BE1B74" w14:textId="77777777" w:rsidR="00032CF4" w:rsidRPr="00504BAE" w:rsidRDefault="00032CF4" w:rsidP="006C72BC">
            <w:pPr>
              <w:rPr>
                <w:szCs w:val="10"/>
              </w:rPr>
            </w:pPr>
            <w:r>
              <w:rPr>
                <w:noProof/>
                <w:szCs w:val="10"/>
                <w:lang w:val="en-GB" w:eastAsia="en-GB"/>
              </w:rPr>
              <w:drawing>
                <wp:inline distT="0" distB="0" distL="0" distR="0" wp14:anchorId="061283D7" wp14:editId="0F5882A9">
                  <wp:extent cx="2227384" cy="944913"/>
                  <wp:effectExtent l="0" t="0" r="0" b="0"/>
                  <wp:docPr id="31" name="Grafik 31" descr="/Users/Michi/Desktop/Bildschirmfoto 2017-12-29 um 11.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schirmfoto 2017-12-29 um 11.29.40.png"/>
                          <pic:cNvPicPr/>
                        </pic:nvPicPr>
                        <pic:blipFill>
                          <a:blip r:embed="rId32">
                            <a:extLst>
                              <a:ext uri="{28A0092B-C50C-407E-A947-70E740481C1C}">
                                <a14:useLocalDpi xmlns:a14="http://schemas.microsoft.com/office/drawing/2010/main" val="0"/>
                              </a:ext>
                            </a:extLst>
                          </a:blip>
                          <a:stretch>
                            <a:fillRect/>
                          </a:stretch>
                        </pic:blipFill>
                        <pic:spPr>
                          <a:xfrm>
                            <a:off x="0" y="0"/>
                            <a:ext cx="2246797" cy="953148"/>
                          </a:xfrm>
                          <a:prstGeom prst="rect">
                            <a:avLst/>
                          </a:prstGeom>
                        </pic:spPr>
                      </pic:pic>
                    </a:graphicData>
                  </a:graphic>
                </wp:inline>
              </w:drawing>
            </w:r>
          </w:p>
        </w:tc>
      </w:tr>
      <w:tr w:rsidR="00AC1C92" w:rsidRPr="00DB1085" w14:paraId="122552AC" w14:textId="77777777" w:rsidTr="009139BC">
        <w:tc>
          <w:tcPr>
            <w:tcW w:w="738" w:type="dxa"/>
            <w:vMerge w:val="restart"/>
          </w:tcPr>
          <w:p w14:paraId="213E4D09" w14:textId="77777777" w:rsidR="00AC1C92" w:rsidRPr="009445D1" w:rsidRDefault="00AC1C92" w:rsidP="006C72BC">
            <w:pPr>
              <w:rPr>
                <w:b/>
                <w:szCs w:val="10"/>
              </w:rPr>
            </w:pPr>
            <w:r w:rsidRPr="009445D1">
              <w:rPr>
                <w:b/>
                <w:szCs w:val="10"/>
              </w:rPr>
              <w:t>Method for State</w:t>
            </w:r>
          </w:p>
        </w:tc>
        <w:tc>
          <w:tcPr>
            <w:tcW w:w="4676" w:type="dxa"/>
            <w:gridSpan w:val="8"/>
          </w:tcPr>
          <w:p w14:paraId="308E95D3" w14:textId="77777777" w:rsidR="00AC1C92" w:rsidRDefault="00AC1C92" w:rsidP="006C72BC">
            <w:pPr>
              <w:rPr>
                <w:szCs w:val="10"/>
                <w:lang w:val="en-US"/>
              </w:rPr>
            </w:pPr>
            <w:r w:rsidRPr="00562D66">
              <w:rPr>
                <w:szCs w:val="10"/>
                <w:lang w:val="en-US"/>
              </w:rPr>
              <w:t>Each state is a records of method references</w:t>
            </w:r>
            <w:r>
              <w:rPr>
                <w:szCs w:val="10"/>
                <w:lang w:val="en-US"/>
              </w:rPr>
              <w:t>, which are in the context object</w:t>
            </w:r>
          </w:p>
          <w:p w14:paraId="6E1E0EA9" w14:textId="35A44319" w:rsidR="00DB1085" w:rsidRPr="00DB1085" w:rsidRDefault="00DB1085" w:rsidP="006C72BC">
            <w:pPr>
              <w:rPr>
                <w:szCs w:val="10"/>
              </w:rPr>
            </w:pPr>
            <w:r w:rsidRPr="00DB1085">
              <w:rPr>
                <w:szCs w:val="10"/>
              </w:rPr>
              <w:t xml:space="preserve">Jeder Block des primitive Switch Statements wird in eine </w:t>
            </w:r>
            <w:r>
              <w:rPr>
                <w:szCs w:val="10"/>
              </w:rPr>
              <w:t xml:space="preserve">einzelne </w:t>
            </w:r>
            <w:r w:rsidRPr="00DB1085">
              <w:rPr>
                <w:szCs w:val="10"/>
              </w:rPr>
              <w:t>Methode gepackt</w:t>
            </w:r>
            <w:r>
              <w:rPr>
                <w:szCs w:val="10"/>
              </w:rPr>
              <w:t xml:space="preserve"> → Methoden kommen in eine Tabelle/Map</w:t>
            </w:r>
          </w:p>
        </w:tc>
      </w:tr>
      <w:tr w:rsidR="00AC1C92" w:rsidRPr="00562D66" w14:paraId="1D915F6F" w14:textId="77777777" w:rsidTr="009139BC">
        <w:tc>
          <w:tcPr>
            <w:tcW w:w="738" w:type="dxa"/>
            <w:vMerge/>
          </w:tcPr>
          <w:p w14:paraId="3CE14BE7" w14:textId="77777777" w:rsidR="00AC1C92" w:rsidRPr="00DB1085" w:rsidRDefault="00AC1C92" w:rsidP="006C72BC">
            <w:pPr>
              <w:rPr>
                <w:b/>
                <w:szCs w:val="10"/>
              </w:rPr>
            </w:pPr>
          </w:p>
        </w:tc>
        <w:tc>
          <w:tcPr>
            <w:tcW w:w="4676" w:type="dxa"/>
            <w:gridSpan w:val="8"/>
          </w:tcPr>
          <w:p w14:paraId="6D9C350E" w14:textId="77777777" w:rsidR="00AC1C92" w:rsidRDefault="00AC1C92" w:rsidP="006C72BC">
            <w:pPr>
              <w:rPr>
                <w:szCs w:val="10"/>
                <w:lang w:val="en-US"/>
              </w:rPr>
            </w:pPr>
            <w:r>
              <w:rPr>
                <w:noProof/>
                <w:szCs w:val="10"/>
                <w:lang w:val="en-GB" w:eastAsia="en-GB"/>
              </w:rPr>
              <w:drawing>
                <wp:inline distT="0" distB="0" distL="0" distR="0" wp14:anchorId="519956AA" wp14:editId="029E9B14">
                  <wp:extent cx="2301412" cy="1076029"/>
                  <wp:effectExtent l="0" t="0" r="0" b="3810"/>
                  <wp:docPr id="3" name="Grafik 3" descr="/Users/Michi/Desktop/Bildschirmfoto 2017-12-29 um 13.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7-12-29 um 13.19.44.png"/>
                          <pic:cNvPicPr/>
                        </pic:nvPicPr>
                        <pic:blipFill>
                          <a:blip r:embed="rId33">
                            <a:extLst>
                              <a:ext uri="{28A0092B-C50C-407E-A947-70E740481C1C}">
                                <a14:useLocalDpi xmlns:a14="http://schemas.microsoft.com/office/drawing/2010/main" val="0"/>
                              </a:ext>
                            </a:extLst>
                          </a:blip>
                          <a:stretch>
                            <a:fillRect/>
                          </a:stretch>
                        </pic:blipFill>
                        <pic:spPr>
                          <a:xfrm>
                            <a:off x="0" y="0"/>
                            <a:ext cx="2310682" cy="1080363"/>
                          </a:xfrm>
                          <a:prstGeom prst="rect">
                            <a:avLst/>
                          </a:prstGeom>
                        </pic:spPr>
                      </pic:pic>
                    </a:graphicData>
                  </a:graphic>
                </wp:inline>
              </w:drawing>
            </w:r>
          </w:p>
          <w:p w14:paraId="2A29B855" w14:textId="46155C5B" w:rsidR="00DA25FF" w:rsidRPr="00DA25FF" w:rsidRDefault="00DA25FF" w:rsidP="006C72BC">
            <w:pPr>
              <w:rPr>
                <w:szCs w:val="10"/>
              </w:rPr>
            </w:pPr>
            <w:r w:rsidRPr="00DA25FF">
              <w:rPr>
                <w:szCs w:val="10"/>
              </w:rPr>
              <w:t>macht z.B. sinn, wenn versch</w:t>
            </w:r>
            <w:r>
              <w:rPr>
                <w:szCs w:val="10"/>
              </w:rPr>
              <w:t>iedene States gewisse Funktionalitäten teilen.</w:t>
            </w:r>
          </w:p>
        </w:tc>
      </w:tr>
      <w:tr w:rsidR="00235E34" w:rsidRPr="00422CE9" w14:paraId="495C3BE7" w14:textId="77777777" w:rsidTr="009139BC">
        <w:tc>
          <w:tcPr>
            <w:tcW w:w="738" w:type="dxa"/>
            <w:vMerge w:val="restart"/>
          </w:tcPr>
          <w:p w14:paraId="6D06F4E5" w14:textId="77777777" w:rsidR="00235E34" w:rsidRPr="009445D1" w:rsidRDefault="00235E34" w:rsidP="006C72BC">
            <w:pPr>
              <w:rPr>
                <w:b/>
                <w:szCs w:val="10"/>
              </w:rPr>
            </w:pPr>
            <w:r w:rsidRPr="009445D1">
              <w:rPr>
                <w:b/>
                <w:szCs w:val="10"/>
              </w:rPr>
              <w:t>Collection for State</w:t>
            </w:r>
          </w:p>
        </w:tc>
        <w:tc>
          <w:tcPr>
            <w:tcW w:w="4676" w:type="dxa"/>
            <w:gridSpan w:val="8"/>
          </w:tcPr>
          <w:p w14:paraId="3EEDF1A6" w14:textId="77777777" w:rsidR="00235E34" w:rsidRPr="00024AA8" w:rsidRDefault="003E07EA" w:rsidP="006C72BC">
            <w:pPr>
              <w:rPr>
                <w:szCs w:val="10"/>
                <w:lang w:val="en-US"/>
              </w:rPr>
            </w:pPr>
            <w:r w:rsidRPr="00024AA8">
              <w:rPr>
                <w:szCs w:val="10"/>
                <w:lang w:val="en-US"/>
              </w:rPr>
              <w:t>Partition objects into collections with respect to state, so that state is represented by collection membership</w:t>
            </w:r>
          </w:p>
        </w:tc>
      </w:tr>
      <w:tr w:rsidR="00235E34" w:rsidRPr="00504BAE" w14:paraId="4D5788FB" w14:textId="77777777" w:rsidTr="009139BC">
        <w:tc>
          <w:tcPr>
            <w:tcW w:w="738" w:type="dxa"/>
            <w:vMerge/>
          </w:tcPr>
          <w:p w14:paraId="7272FB82" w14:textId="77777777" w:rsidR="00235E34" w:rsidRPr="009445D1" w:rsidRDefault="00235E34" w:rsidP="006C72BC">
            <w:pPr>
              <w:rPr>
                <w:b/>
                <w:szCs w:val="10"/>
                <w:lang w:val="en-US"/>
              </w:rPr>
            </w:pPr>
          </w:p>
        </w:tc>
        <w:tc>
          <w:tcPr>
            <w:tcW w:w="4676" w:type="dxa"/>
            <w:gridSpan w:val="8"/>
          </w:tcPr>
          <w:p w14:paraId="4027AE53" w14:textId="77777777" w:rsidR="00235E34" w:rsidRPr="00504BAE" w:rsidRDefault="00742578" w:rsidP="006C72BC">
            <w:pPr>
              <w:rPr>
                <w:szCs w:val="10"/>
              </w:rPr>
            </w:pPr>
            <w:r>
              <w:rPr>
                <w:noProof/>
                <w:szCs w:val="10"/>
                <w:lang w:val="en-GB" w:eastAsia="en-GB"/>
              </w:rPr>
              <w:drawing>
                <wp:inline distT="0" distB="0" distL="0" distR="0" wp14:anchorId="19B00BDC" wp14:editId="11C3B63E">
                  <wp:extent cx="2393879" cy="910504"/>
                  <wp:effectExtent l="0" t="0" r="0" b="4445"/>
                  <wp:docPr id="5" name="Grafik 5" descr="/Users/Michi/Desktop/Bildschirmfoto 2017-12-29 um 13.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7-12-29 um 13.20.39.png"/>
                          <pic:cNvPicPr/>
                        </pic:nvPicPr>
                        <pic:blipFill>
                          <a:blip r:embed="rId34">
                            <a:extLst>
                              <a:ext uri="{28A0092B-C50C-407E-A947-70E740481C1C}">
                                <a14:useLocalDpi xmlns:a14="http://schemas.microsoft.com/office/drawing/2010/main" val="0"/>
                              </a:ext>
                            </a:extLst>
                          </a:blip>
                          <a:stretch>
                            <a:fillRect/>
                          </a:stretch>
                        </pic:blipFill>
                        <pic:spPr>
                          <a:xfrm>
                            <a:off x="0" y="0"/>
                            <a:ext cx="2406601" cy="915343"/>
                          </a:xfrm>
                          <a:prstGeom prst="rect">
                            <a:avLst/>
                          </a:prstGeom>
                        </pic:spPr>
                      </pic:pic>
                    </a:graphicData>
                  </a:graphic>
                </wp:inline>
              </w:drawing>
            </w:r>
          </w:p>
        </w:tc>
      </w:tr>
      <w:tr w:rsidR="005C6309" w:rsidRPr="00422CE9" w14:paraId="2700C3E5" w14:textId="77777777" w:rsidTr="009139BC">
        <w:tc>
          <w:tcPr>
            <w:tcW w:w="738" w:type="dxa"/>
          </w:tcPr>
          <w:p w14:paraId="322EF56D" w14:textId="77777777" w:rsidR="005C6309" w:rsidRPr="009445D1" w:rsidRDefault="005C6309" w:rsidP="006C72BC">
            <w:pPr>
              <w:rPr>
                <w:b/>
                <w:szCs w:val="10"/>
              </w:rPr>
            </w:pPr>
            <w:r w:rsidRPr="009445D1">
              <w:rPr>
                <w:b/>
                <w:szCs w:val="10"/>
              </w:rPr>
              <w:t>Flag for State</w:t>
            </w:r>
          </w:p>
        </w:tc>
        <w:tc>
          <w:tcPr>
            <w:tcW w:w="4676" w:type="dxa"/>
            <w:gridSpan w:val="8"/>
          </w:tcPr>
          <w:p w14:paraId="4E8A342F" w14:textId="77777777" w:rsidR="005C6309" w:rsidRPr="00681765" w:rsidRDefault="005C6309" w:rsidP="006C72BC">
            <w:pPr>
              <w:rPr>
                <w:szCs w:val="10"/>
                <w:lang w:val="en-US"/>
              </w:rPr>
            </w:pPr>
            <w:r w:rsidRPr="00681765">
              <w:rPr>
                <w:szCs w:val="10"/>
                <w:lang w:val="en-US"/>
              </w:rPr>
              <w:t>if (a) then stateA, else if (b) stateB)</w:t>
            </w:r>
          </w:p>
        </w:tc>
      </w:tr>
      <w:tr w:rsidR="006C72BC" w:rsidRPr="00422CE9" w14:paraId="6A0CFA95" w14:textId="77777777" w:rsidTr="009139BC">
        <w:tc>
          <w:tcPr>
            <w:tcW w:w="738" w:type="dxa"/>
            <w:vMerge w:val="restart"/>
          </w:tcPr>
          <w:p w14:paraId="6367F358" w14:textId="77777777" w:rsidR="006C72BC" w:rsidRPr="009445D1" w:rsidRDefault="006C72BC" w:rsidP="006C72BC">
            <w:pPr>
              <w:rPr>
                <w:b/>
                <w:szCs w:val="10"/>
              </w:rPr>
            </w:pPr>
            <w:r w:rsidRPr="009445D1">
              <w:rPr>
                <w:b/>
                <w:szCs w:val="10"/>
              </w:rPr>
              <w:t>Strategy</w:t>
            </w:r>
          </w:p>
        </w:tc>
        <w:tc>
          <w:tcPr>
            <w:tcW w:w="4676" w:type="dxa"/>
            <w:gridSpan w:val="8"/>
          </w:tcPr>
          <w:p w14:paraId="25EF57EE" w14:textId="77777777" w:rsidR="006C72BC" w:rsidRPr="0024314E" w:rsidRDefault="006C72BC" w:rsidP="006C72BC">
            <w:pPr>
              <w:rPr>
                <w:szCs w:val="10"/>
                <w:lang w:val="en-US"/>
              </w:rPr>
            </w:pPr>
            <w:r w:rsidRPr="00D930E3">
              <w:rPr>
                <w:szCs w:val="10"/>
                <w:lang w:val="en-US"/>
              </w:rPr>
              <w:t>Define a family of algorithms, encapsulate each one, and make them interchangeable. Strategy lets the algorithm vary independently from clients that use it.</w:t>
            </w:r>
          </w:p>
        </w:tc>
      </w:tr>
      <w:tr w:rsidR="006C72BC" w:rsidRPr="0024314E" w14:paraId="41487CC0" w14:textId="77777777" w:rsidTr="009139BC">
        <w:tc>
          <w:tcPr>
            <w:tcW w:w="738" w:type="dxa"/>
            <w:vMerge/>
          </w:tcPr>
          <w:p w14:paraId="0EF61E04" w14:textId="77777777" w:rsidR="006C72BC" w:rsidRPr="009445D1" w:rsidRDefault="006C72BC" w:rsidP="006C72BC">
            <w:pPr>
              <w:rPr>
                <w:b/>
                <w:szCs w:val="10"/>
                <w:lang w:val="en-US"/>
              </w:rPr>
            </w:pPr>
          </w:p>
        </w:tc>
        <w:tc>
          <w:tcPr>
            <w:tcW w:w="4676" w:type="dxa"/>
            <w:gridSpan w:val="8"/>
          </w:tcPr>
          <w:p w14:paraId="12EA4AE9" w14:textId="77777777" w:rsidR="006C72BC" w:rsidRPr="0024314E" w:rsidRDefault="006C72BC" w:rsidP="006C72BC">
            <w:pPr>
              <w:rPr>
                <w:szCs w:val="10"/>
                <w:lang w:val="en-US"/>
              </w:rPr>
            </w:pPr>
            <w:r>
              <w:rPr>
                <w:noProof/>
                <w:szCs w:val="10"/>
                <w:lang w:val="en-GB" w:eastAsia="en-GB"/>
              </w:rPr>
              <w:drawing>
                <wp:inline distT="0" distB="0" distL="0" distR="0" wp14:anchorId="1C331F4C" wp14:editId="704477FB">
                  <wp:extent cx="2078832" cy="672631"/>
                  <wp:effectExtent l="0" t="0" r="4445" b="635"/>
                  <wp:docPr id="4" name="Grafik 4" descr="/Users/Michi/Desktop/Bildschirmfoto 2017-12-29 um 10.0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7-12-29 um 10.05.17.png"/>
                          <pic:cNvPicPr/>
                        </pic:nvPicPr>
                        <pic:blipFill>
                          <a:blip r:embed="rId35">
                            <a:extLst>
                              <a:ext uri="{28A0092B-C50C-407E-A947-70E740481C1C}">
                                <a14:useLocalDpi xmlns:a14="http://schemas.microsoft.com/office/drawing/2010/main" val="0"/>
                              </a:ext>
                            </a:extLst>
                          </a:blip>
                          <a:stretch>
                            <a:fillRect/>
                          </a:stretch>
                        </pic:blipFill>
                        <pic:spPr>
                          <a:xfrm>
                            <a:off x="0" y="0"/>
                            <a:ext cx="2095071" cy="677885"/>
                          </a:xfrm>
                          <a:prstGeom prst="rect">
                            <a:avLst/>
                          </a:prstGeom>
                        </pic:spPr>
                      </pic:pic>
                    </a:graphicData>
                  </a:graphic>
                </wp:inline>
              </w:drawing>
            </w:r>
          </w:p>
        </w:tc>
      </w:tr>
      <w:tr w:rsidR="001602AB" w:rsidRPr="00504BAE" w14:paraId="45AC72C9" w14:textId="77777777" w:rsidTr="009139BC">
        <w:tc>
          <w:tcPr>
            <w:tcW w:w="738" w:type="dxa"/>
            <w:vMerge w:val="restart"/>
          </w:tcPr>
          <w:p w14:paraId="14E69CC2" w14:textId="77777777" w:rsidR="001602AB" w:rsidRPr="009445D1" w:rsidRDefault="001602AB" w:rsidP="006C72BC">
            <w:pPr>
              <w:rPr>
                <w:b/>
                <w:szCs w:val="10"/>
              </w:rPr>
            </w:pPr>
            <w:r w:rsidRPr="009445D1">
              <w:rPr>
                <w:b/>
                <w:szCs w:val="10"/>
              </w:rPr>
              <w:t>Visitor</w:t>
            </w:r>
          </w:p>
        </w:tc>
        <w:tc>
          <w:tcPr>
            <w:tcW w:w="4676" w:type="dxa"/>
            <w:gridSpan w:val="8"/>
          </w:tcPr>
          <w:p w14:paraId="6E186B22" w14:textId="5B9C841E" w:rsidR="001602AB" w:rsidRDefault="001602AB" w:rsidP="006C72BC">
            <w:pPr>
              <w:rPr>
                <w:szCs w:val="10"/>
              </w:rPr>
            </w:pPr>
            <w:r w:rsidRPr="00AA03B1">
              <w:rPr>
                <w:szCs w:val="10"/>
              </w:rPr>
              <w:t xml:space="preserve">Kapsle eine auf den Elementen einer Objektstruktur </w:t>
            </w:r>
            <w:r w:rsidR="00132A80" w:rsidRPr="00AA03B1">
              <w:rPr>
                <w:szCs w:val="10"/>
              </w:rPr>
              <w:t>auszuführende</w:t>
            </w:r>
            <w:r w:rsidRPr="00AA03B1">
              <w:rPr>
                <w:szCs w:val="10"/>
              </w:rPr>
              <w:t xml:space="preserve"> Operation als ein Objekt. Das Besuchermuster </w:t>
            </w:r>
            <w:r w:rsidR="00132A80" w:rsidRPr="00AA03B1">
              <w:rPr>
                <w:szCs w:val="10"/>
              </w:rPr>
              <w:t>ermöglicht</w:t>
            </w:r>
            <w:r w:rsidRPr="00AA03B1">
              <w:rPr>
                <w:szCs w:val="10"/>
              </w:rPr>
              <w:t xml:space="preserve"> es Ihnen, eine neue Operation zu definieren, ohne die Klasse der von ihr bearbeiteten Elemente zu </w:t>
            </w:r>
            <w:r w:rsidR="00132A80" w:rsidRPr="00AA03B1">
              <w:rPr>
                <w:szCs w:val="10"/>
              </w:rPr>
              <w:t>ändern</w:t>
            </w:r>
            <w:r>
              <w:rPr>
                <w:szCs w:val="10"/>
              </w:rPr>
              <w:t>.</w:t>
            </w:r>
            <w:r>
              <w:rPr>
                <w:szCs w:val="10"/>
              </w:rPr>
              <w:br/>
            </w:r>
            <w:r w:rsidR="009139BC">
              <w:rPr>
                <w:szCs w:val="10"/>
              </w:rPr>
              <w:t xml:space="preserve">- </w:t>
            </w:r>
            <w:r w:rsidRPr="003724B1">
              <w:rPr>
                <w:szCs w:val="10"/>
              </w:rPr>
              <w:t xml:space="preserve">Wie kann ich unterschiedliche Operationen, welche auf bestimmten Klassen angewandt werden, realisieren, ohne dass die Klassen bei </w:t>
            </w:r>
            <w:r w:rsidR="00132A80" w:rsidRPr="003724B1">
              <w:rPr>
                <w:szCs w:val="10"/>
              </w:rPr>
              <w:t>zusätzlichen</w:t>
            </w:r>
            <w:r w:rsidRPr="003724B1">
              <w:rPr>
                <w:szCs w:val="10"/>
              </w:rPr>
              <w:t xml:space="preserve"> neuen Operationen </w:t>
            </w:r>
            <w:r w:rsidR="00132A80" w:rsidRPr="003724B1">
              <w:rPr>
                <w:szCs w:val="10"/>
              </w:rPr>
              <w:t>geändert</w:t>
            </w:r>
            <w:r w:rsidRPr="003724B1">
              <w:rPr>
                <w:szCs w:val="10"/>
              </w:rPr>
              <w:t xml:space="preserve"> (--&gt; neu kompiliert) werden </w:t>
            </w:r>
            <w:r w:rsidR="00132A80" w:rsidRPr="003724B1">
              <w:rPr>
                <w:szCs w:val="10"/>
              </w:rPr>
              <w:t>müssen</w:t>
            </w:r>
            <w:r w:rsidRPr="003724B1">
              <w:rPr>
                <w:szCs w:val="10"/>
              </w:rPr>
              <w:t>?</w:t>
            </w:r>
            <w:r>
              <w:rPr>
                <w:szCs w:val="10"/>
              </w:rPr>
              <w:br/>
            </w:r>
            <w:r w:rsidR="009139BC">
              <w:rPr>
                <w:szCs w:val="10"/>
              </w:rPr>
              <w:t xml:space="preserve">- </w:t>
            </w:r>
            <w:r w:rsidRPr="00CA0CA9">
              <w:rPr>
                <w:szCs w:val="10"/>
              </w:rPr>
              <w:t>Eine Struktur wird von einem fremden Objekt besucht, ohne zu wissen das es geschieht</w:t>
            </w:r>
          </w:p>
          <w:p w14:paraId="692B8579" w14:textId="162E9960" w:rsidR="001602AB" w:rsidRPr="00504BAE" w:rsidRDefault="009139BC" w:rsidP="006C72BC">
            <w:pPr>
              <w:rPr>
                <w:szCs w:val="10"/>
              </w:rPr>
            </w:pPr>
            <w:r>
              <w:rPr>
                <w:szCs w:val="10"/>
              </w:rPr>
              <w:t xml:space="preserve">- </w:t>
            </w:r>
            <w:r w:rsidR="001602AB">
              <w:rPr>
                <w:szCs w:val="10"/>
              </w:rPr>
              <w:t>Double dispatch!</w:t>
            </w:r>
          </w:p>
        </w:tc>
      </w:tr>
      <w:tr w:rsidR="001602AB" w:rsidRPr="00504BAE" w14:paraId="32D0F263" w14:textId="77777777" w:rsidTr="009139BC">
        <w:tc>
          <w:tcPr>
            <w:tcW w:w="738" w:type="dxa"/>
            <w:vMerge/>
          </w:tcPr>
          <w:p w14:paraId="03BC5E38" w14:textId="77777777" w:rsidR="001602AB" w:rsidRPr="009445D1" w:rsidRDefault="001602AB" w:rsidP="006C72BC">
            <w:pPr>
              <w:rPr>
                <w:b/>
                <w:szCs w:val="10"/>
              </w:rPr>
            </w:pPr>
          </w:p>
        </w:tc>
        <w:tc>
          <w:tcPr>
            <w:tcW w:w="4676" w:type="dxa"/>
            <w:gridSpan w:val="8"/>
          </w:tcPr>
          <w:p w14:paraId="6C772B9C" w14:textId="77777777" w:rsidR="001602AB" w:rsidRPr="00504BAE" w:rsidRDefault="001602AB" w:rsidP="006C72BC">
            <w:pPr>
              <w:rPr>
                <w:szCs w:val="10"/>
              </w:rPr>
            </w:pPr>
            <w:r>
              <w:rPr>
                <w:noProof/>
                <w:szCs w:val="10"/>
                <w:lang w:val="en-GB" w:eastAsia="en-GB"/>
              </w:rPr>
              <w:drawing>
                <wp:inline distT="0" distB="0" distL="0" distR="0" wp14:anchorId="0DBBBC11" wp14:editId="762A9098">
                  <wp:extent cx="2206625" cy="1645611"/>
                  <wp:effectExtent l="0" t="0" r="3175" b="5715"/>
                  <wp:docPr id="25" name="Grafik 25" descr="/Users/Michi/Desktop/Bildschirmfoto 2017-12-29 um 11.0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17-12-29 um 11.07.37.png"/>
                          <pic:cNvPicPr/>
                        </pic:nvPicPr>
                        <pic:blipFill>
                          <a:blip r:embed="rId36">
                            <a:extLst>
                              <a:ext uri="{28A0092B-C50C-407E-A947-70E740481C1C}">
                                <a14:useLocalDpi xmlns:a14="http://schemas.microsoft.com/office/drawing/2010/main" val="0"/>
                              </a:ext>
                            </a:extLst>
                          </a:blip>
                          <a:stretch>
                            <a:fillRect/>
                          </a:stretch>
                        </pic:blipFill>
                        <pic:spPr>
                          <a:xfrm>
                            <a:off x="0" y="0"/>
                            <a:ext cx="2219262" cy="1655035"/>
                          </a:xfrm>
                          <a:prstGeom prst="rect">
                            <a:avLst/>
                          </a:prstGeom>
                        </pic:spPr>
                      </pic:pic>
                    </a:graphicData>
                  </a:graphic>
                </wp:inline>
              </w:drawing>
            </w:r>
          </w:p>
        </w:tc>
      </w:tr>
      <w:tr w:rsidR="001602AB" w:rsidRPr="00422CE9" w14:paraId="1F512C4D" w14:textId="77777777" w:rsidTr="009139BC">
        <w:tc>
          <w:tcPr>
            <w:tcW w:w="738" w:type="dxa"/>
            <w:vMerge/>
          </w:tcPr>
          <w:p w14:paraId="14EF9D67" w14:textId="77777777" w:rsidR="001602AB" w:rsidRPr="009445D1" w:rsidRDefault="001602AB" w:rsidP="006C72BC">
            <w:pPr>
              <w:rPr>
                <w:b/>
                <w:szCs w:val="10"/>
              </w:rPr>
            </w:pPr>
          </w:p>
        </w:tc>
        <w:tc>
          <w:tcPr>
            <w:tcW w:w="4676" w:type="dxa"/>
            <w:gridSpan w:val="8"/>
          </w:tcPr>
          <w:p w14:paraId="47763F4D" w14:textId="77777777" w:rsidR="001602AB" w:rsidRPr="001602AB" w:rsidRDefault="001602AB" w:rsidP="001602AB">
            <w:pPr>
              <w:rPr>
                <w:noProof/>
                <w:szCs w:val="10"/>
                <w:lang w:val="en-US"/>
              </w:rPr>
            </w:pPr>
            <w:r w:rsidRPr="001602AB">
              <w:rPr>
                <w:b/>
                <w:noProof/>
                <w:szCs w:val="10"/>
                <w:lang w:val="en-US"/>
              </w:rPr>
              <w:t>Kritik</w:t>
            </w:r>
            <w:r w:rsidRPr="001602AB">
              <w:rPr>
                <w:noProof/>
                <w:szCs w:val="10"/>
                <w:lang w:val="en-US"/>
              </w:rPr>
              <w:t xml:space="preserve">: </w:t>
            </w:r>
          </w:p>
          <w:p w14:paraId="1E67405F" w14:textId="77777777" w:rsidR="001602AB" w:rsidRPr="001602AB" w:rsidRDefault="001602AB" w:rsidP="001602AB">
            <w:pPr>
              <w:rPr>
                <w:noProof/>
                <w:szCs w:val="10"/>
                <w:lang w:val="en-US"/>
              </w:rPr>
            </w:pPr>
            <w:r w:rsidRPr="001602AB">
              <w:rPr>
                <w:noProof/>
                <w:szCs w:val="10"/>
                <w:lang w:val="en-US"/>
              </w:rPr>
              <w:t>- Visitor can be overused: put important stuff into node classes, see Interpreter</w:t>
            </w:r>
          </w:p>
          <w:p w14:paraId="7A1D365A" w14:textId="77777777" w:rsidR="001602AB" w:rsidRPr="001602AB" w:rsidRDefault="001602AB" w:rsidP="001602AB">
            <w:pPr>
              <w:rPr>
                <w:noProof/>
                <w:szCs w:val="10"/>
                <w:lang w:val="en-US"/>
              </w:rPr>
            </w:pPr>
            <w:r w:rsidRPr="001602AB">
              <w:rPr>
                <w:noProof/>
                <w:szCs w:val="10"/>
                <w:lang w:val="en-US"/>
              </w:rPr>
              <w:t>- Visitor bad when visited class hierarchy changes: hard to change or adapt existing visitors</w:t>
            </w:r>
          </w:p>
          <w:p w14:paraId="4DBB2397" w14:textId="77777777" w:rsidR="001602AB" w:rsidRPr="001602AB" w:rsidRDefault="001602AB" w:rsidP="001602AB">
            <w:pPr>
              <w:rPr>
                <w:noProof/>
                <w:szCs w:val="10"/>
                <w:lang w:val="en-US"/>
              </w:rPr>
            </w:pPr>
            <w:r w:rsidRPr="001602AB">
              <w:rPr>
                <w:noProof/>
                <w:szCs w:val="10"/>
                <w:lang w:val="en-US"/>
              </w:rPr>
              <w:t>- Visitor breaks logic apart (doing similar things to different nodes)</w:t>
            </w:r>
          </w:p>
        </w:tc>
      </w:tr>
      <w:tr w:rsidR="001602AB" w:rsidRPr="00504BAE" w14:paraId="3E9FEC73" w14:textId="77777777" w:rsidTr="009139BC">
        <w:tc>
          <w:tcPr>
            <w:tcW w:w="738" w:type="dxa"/>
            <w:vMerge/>
          </w:tcPr>
          <w:p w14:paraId="081D54A7" w14:textId="77777777" w:rsidR="001602AB" w:rsidRPr="009445D1" w:rsidRDefault="001602AB" w:rsidP="006C72BC">
            <w:pPr>
              <w:rPr>
                <w:b/>
                <w:szCs w:val="10"/>
                <w:lang w:val="en-US"/>
              </w:rPr>
            </w:pPr>
          </w:p>
        </w:tc>
        <w:tc>
          <w:tcPr>
            <w:tcW w:w="4676" w:type="dxa"/>
            <w:gridSpan w:val="8"/>
          </w:tcPr>
          <w:p w14:paraId="68453380" w14:textId="77777777" w:rsidR="001602AB" w:rsidRDefault="001602AB" w:rsidP="006C72BC">
            <w:pPr>
              <w:rPr>
                <w:szCs w:val="10"/>
              </w:rPr>
            </w:pPr>
            <w:r w:rsidRPr="00247601">
              <w:rPr>
                <w:b/>
                <w:szCs w:val="10"/>
              </w:rPr>
              <w:t>Nachteile</w:t>
            </w:r>
            <w:r>
              <w:rPr>
                <w:szCs w:val="10"/>
              </w:rPr>
              <w:t xml:space="preserve">: </w:t>
            </w:r>
          </w:p>
          <w:p w14:paraId="41D5B57A" w14:textId="04BEEFB0" w:rsidR="001602AB" w:rsidRPr="00504BAE" w:rsidRDefault="001602AB" w:rsidP="00873873">
            <w:pPr>
              <w:rPr>
                <w:szCs w:val="10"/>
              </w:rPr>
            </w:pPr>
            <w:r>
              <w:rPr>
                <w:szCs w:val="10"/>
              </w:rPr>
              <w:t>- Starke Ko</w:t>
            </w:r>
            <w:r w:rsidR="00873873">
              <w:rPr>
                <w:szCs w:val="10"/>
              </w:rPr>
              <w:t>p</w:t>
            </w:r>
            <w:r w:rsidRPr="00247601">
              <w:rPr>
                <w:szCs w:val="10"/>
              </w:rPr>
              <w:t>plung zwischen Visitor und Struktur, weil bei der visit() Methode ein Strukturobjekt übergeben wird</w:t>
            </w:r>
          </w:p>
        </w:tc>
      </w:tr>
      <w:tr w:rsidR="006C72BC" w:rsidRPr="00422CE9" w14:paraId="38868C8B" w14:textId="77777777" w:rsidTr="009139BC">
        <w:tc>
          <w:tcPr>
            <w:tcW w:w="738" w:type="dxa"/>
            <w:vMerge w:val="restart"/>
          </w:tcPr>
          <w:p w14:paraId="183EDD88" w14:textId="77777777" w:rsidR="006C72BC" w:rsidRPr="009445D1" w:rsidRDefault="006C72BC" w:rsidP="006C72BC">
            <w:pPr>
              <w:rPr>
                <w:b/>
                <w:szCs w:val="10"/>
              </w:rPr>
            </w:pPr>
            <w:r w:rsidRPr="009445D1">
              <w:rPr>
                <w:b/>
                <w:szCs w:val="10"/>
              </w:rPr>
              <w:lastRenderedPageBreak/>
              <w:t>Template Method</w:t>
            </w:r>
          </w:p>
        </w:tc>
        <w:tc>
          <w:tcPr>
            <w:tcW w:w="4676" w:type="dxa"/>
            <w:gridSpan w:val="8"/>
          </w:tcPr>
          <w:p w14:paraId="3EC57782" w14:textId="77777777" w:rsidR="006C72BC" w:rsidRPr="0075407A" w:rsidRDefault="006C72BC" w:rsidP="006C72BC">
            <w:pPr>
              <w:rPr>
                <w:szCs w:val="10"/>
                <w:lang w:val="en-US"/>
              </w:rPr>
            </w:pPr>
            <w:r w:rsidRPr="0075407A">
              <w:rPr>
                <w:szCs w:val="10"/>
                <w:lang w:val="en-US"/>
              </w:rPr>
              <w:t>Define the skeleton of an algorithm in an operation, deferring some steps to subclasses. Template Method lets subclasses redefine certain steps of an algorithm without changing the algorithm's structure.</w:t>
            </w:r>
          </w:p>
        </w:tc>
      </w:tr>
      <w:tr w:rsidR="00B0532C" w:rsidRPr="0075407A" w14:paraId="553F393C" w14:textId="77777777" w:rsidTr="009139BC">
        <w:tc>
          <w:tcPr>
            <w:tcW w:w="738" w:type="dxa"/>
            <w:vMerge/>
          </w:tcPr>
          <w:p w14:paraId="1CCA93EE" w14:textId="77777777" w:rsidR="00802265" w:rsidRPr="009445D1" w:rsidRDefault="00802265" w:rsidP="006C72BC">
            <w:pPr>
              <w:rPr>
                <w:b/>
                <w:szCs w:val="10"/>
                <w:lang w:val="en-US"/>
              </w:rPr>
            </w:pPr>
          </w:p>
        </w:tc>
        <w:tc>
          <w:tcPr>
            <w:tcW w:w="1952" w:type="dxa"/>
            <w:gridSpan w:val="3"/>
          </w:tcPr>
          <w:p w14:paraId="2299C65D" w14:textId="77777777" w:rsidR="00802265" w:rsidRPr="0075407A" w:rsidRDefault="00802265" w:rsidP="006C72BC">
            <w:pPr>
              <w:rPr>
                <w:szCs w:val="10"/>
                <w:lang w:val="en-US"/>
              </w:rPr>
            </w:pPr>
            <w:r>
              <w:rPr>
                <w:noProof/>
                <w:szCs w:val="10"/>
                <w:lang w:val="en-GB" w:eastAsia="en-GB"/>
              </w:rPr>
              <w:drawing>
                <wp:inline distT="0" distB="0" distL="0" distR="0" wp14:anchorId="59FA0ECE" wp14:editId="6916CAC7">
                  <wp:extent cx="1114022" cy="518809"/>
                  <wp:effectExtent l="0" t="0" r="3810" b="1905"/>
                  <wp:docPr id="6" name="Grafik 6" descr="/Users/Michi/Desktop/Bildschirmfoto 2017-12-29 um 10.0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7-12-29 um 10.07.25.png"/>
                          <pic:cNvPicPr/>
                        </pic:nvPicPr>
                        <pic:blipFill>
                          <a:blip r:embed="rId37">
                            <a:extLst>
                              <a:ext uri="{28A0092B-C50C-407E-A947-70E740481C1C}">
                                <a14:useLocalDpi xmlns:a14="http://schemas.microsoft.com/office/drawing/2010/main" val="0"/>
                              </a:ext>
                            </a:extLst>
                          </a:blip>
                          <a:stretch>
                            <a:fillRect/>
                          </a:stretch>
                        </pic:blipFill>
                        <pic:spPr>
                          <a:xfrm>
                            <a:off x="0" y="0"/>
                            <a:ext cx="1130243" cy="526363"/>
                          </a:xfrm>
                          <a:prstGeom prst="rect">
                            <a:avLst/>
                          </a:prstGeom>
                        </pic:spPr>
                      </pic:pic>
                    </a:graphicData>
                  </a:graphic>
                </wp:inline>
              </w:drawing>
            </w:r>
          </w:p>
        </w:tc>
        <w:tc>
          <w:tcPr>
            <w:tcW w:w="2724" w:type="dxa"/>
            <w:gridSpan w:val="5"/>
          </w:tcPr>
          <w:p w14:paraId="005B9A68" w14:textId="77777777" w:rsidR="00802265" w:rsidRPr="0075407A" w:rsidRDefault="00802265" w:rsidP="006C72BC">
            <w:pPr>
              <w:rPr>
                <w:szCs w:val="10"/>
                <w:lang w:val="en-US"/>
              </w:rPr>
            </w:pPr>
            <w:r>
              <w:rPr>
                <w:noProof/>
                <w:szCs w:val="10"/>
                <w:lang w:val="en-GB" w:eastAsia="en-GB"/>
              </w:rPr>
              <w:drawing>
                <wp:inline distT="0" distB="0" distL="0" distR="0" wp14:anchorId="2A6E1B3F" wp14:editId="5D180964">
                  <wp:extent cx="1168758" cy="563046"/>
                  <wp:effectExtent l="0" t="0" r="0" b="0"/>
                  <wp:docPr id="17" name="Grafik 17" descr="/Users/Michi/Desktop/Bildschirmfoto 2017-12-29 um 13.3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7-12-29 um 13.35.57.png"/>
                          <pic:cNvPicPr/>
                        </pic:nvPicPr>
                        <pic:blipFill>
                          <a:blip r:embed="rId38">
                            <a:extLst>
                              <a:ext uri="{28A0092B-C50C-407E-A947-70E740481C1C}">
                                <a14:useLocalDpi xmlns:a14="http://schemas.microsoft.com/office/drawing/2010/main" val="0"/>
                              </a:ext>
                            </a:extLst>
                          </a:blip>
                          <a:stretch>
                            <a:fillRect/>
                          </a:stretch>
                        </pic:blipFill>
                        <pic:spPr>
                          <a:xfrm>
                            <a:off x="0" y="0"/>
                            <a:ext cx="1184083" cy="570429"/>
                          </a:xfrm>
                          <a:prstGeom prst="rect">
                            <a:avLst/>
                          </a:prstGeom>
                        </pic:spPr>
                      </pic:pic>
                    </a:graphicData>
                  </a:graphic>
                </wp:inline>
              </w:drawing>
            </w:r>
          </w:p>
        </w:tc>
      </w:tr>
      <w:tr w:rsidR="006C72BC" w:rsidRPr="006A1D66" w14:paraId="7F3665BB" w14:textId="77777777" w:rsidTr="009139BC">
        <w:tc>
          <w:tcPr>
            <w:tcW w:w="738" w:type="dxa"/>
            <w:vMerge/>
          </w:tcPr>
          <w:p w14:paraId="75838824" w14:textId="77777777" w:rsidR="006C72BC" w:rsidRPr="009445D1" w:rsidRDefault="006C72BC" w:rsidP="006C72BC">
            <w:pPr>
              <w:rPr>
                <w:b/>
                <w:szCs w:val="10"/>
                <w:lang w:val="en-US"/>
              </w:rPr>
            </w:pPr>
          </w:p>
        </w:tc>
        <w:tc>
          <w:tcPr>
            <w:tcW w:w="4676" w:type="dxa"/>
            <w:gridSpan w:val="8"/>
          </w:tcPr>
          <w:p w14:paraId="520AB108" w14:textId="77777777" w:rsidR="006C72BC" w:rsidRPr="006A1D66" w:rsidRDefault="006C72BC" w:rsidP="006C72BC">
            <w:pPr>
              <w:rPr>
                <w:noProof/>
                <w:szCs w:val="10"/>
                <w:lang w:val="de-CH"/>
              </w:rPr>
            </w:pPr>
            <w:r w:rsidRPr="006A1D66">
              <w:rPr>
                <w:noProof/>
                <w:szCs w:val="10"/>
                <w:lang w:val="de-CH"/>
              </w:rPr>
              <w:t xml:space="preserve">Implementation: </w:t>
            </w:r>
            <w:r>
              <w:rPr>
                <w:noProof/>
                <w:szCs w:val="10"/>
                <w:lang w:val="de-CH"/>
              </w:rPr>
              <w:br/>
            </w:r>
            <w:r w:rsidRPr="006A1D66">
              <w:rPr>
                <w:noProof/>
                <w:szCs w:val="10"/>
                <w:lang w:val="de-CH"/>
              </w:rPr>
              <w:t>1. Eine Factory Methode, welche die Stru</w:t>
            </w:r>
            <w:r>
              <w:rPr>
                <w:noProof/>
                <w:szCs w:val="10"/>
                <w:lang w:val="de-CH"/>
              </w:rPr>
              <w:t xml:space="preserve">ktur vorgibt </w:t>
            </w:r>
            <w:r>
              <w:rPr>
                <w:noProof/>
                <w:szCs w:val="10"/>
                <w:lang w:val="de-CH"/>
              </w:rPr>
              <w:br/>
              <w:t>2. Mehrere abstrakte Methoden die von den Kindklassen überschrieben werden und von der Factory Methode aufgerufen werden.</w:t>
            </w:r>
          </w:p>
        </w:tc>
      </w:tr>
      <w:tr w:rsidR="006C72BC" w:rsidRPr="00504BAE" w14:paraId="7446357E" w14:textId="77777777" w:rsidTr="00E71AAF">
        <w:tc>
          <w:tcPr>
            <w:tcW w:w="5414" w:type="dxa"/>
            <w:gridSpan w:val="9"/>
            <w:shd w:val="clear" w:color="auto" w:fill="ED7D31" w:themeFill="accent2"/>
          </w:tcPr>
          <w:p w14:paraId="64E9B15D" w14:textId="77777777" w:rsidR="006C72BC" w:rsidRPr="009445D1" w:rsidRDefault="006C72BC" w:rsidP="006C72BC">
            <w:pPr>
              <w:rPr>
                <w:b/>
                <w:szCs w:val="10"/>
              </w:rPr>
            </w:pPr>
            <w:r w:rsidRPr="009445D1">
              <w:rPr>
                <w:b/>
                <w:szCs w:val="10"/>
              </w:rPr>
              <w:t>Martin Fowler Pattern</w:t>
            </w:r>
          </w:p>
        </w:tc>
      </w:tr>
      <w:tr w:rsidR="00BE7465" w:rsidRPr="00422CE9" w14:paraId="06C8B4FE" w14:textId="77777777" w:rsidTr="009139BC">
        <w:tc>
          <w:tcPr>
            <w:tcW w:w="738" w:type="dxa"/>
            <w:vMerge w:val="restart"/>
            <w:shd w:val="clear" w:color="auto" w:fill="auto"/>
          </w:tcPr>
          <w:p w14:paraId="447F1484" w14:textId="77777777" w:rsidR="00BE7465" w:rsidRPr="009445D1" w:rsidRDefault="00BE7465" w:rsidP="006C72BC">
            <w:pPr>
              <w:rPr>
                <w:b/>
                <w:szCs w:val="10"/>
              </w:rPr>
            </w:pPr>
            <w:r w:rsidRPr="009445D1">
              <w:rPr>
                <w:b/>
                <w:szCs w:val="10"/>
              </w:rPr>
              <w:t>Null Object</w:t>
            </w:r>
          </w:p>
        </w:tc>
        <w:tc>
          <w:tcPr>
            <w:tcW w:w="4676" w:type="dxa"/>
            <w:gridSpan w:val="8"/>
            <w:shd w:val="clear" w:color="auto" w:fill="auto"/>
          </w:tcPr>
          <w:p w14:paraId="5A42DB9A" w14:textId="77777777" w:rsidR="00BE7465" w:rsidRDefault="00BE7465" w:rsidP="006C72BC">
            <w:pPr>
              <w:rPr>
                <w:szCs w:val="10"/>
                <w:lang w:val="en-US"/>
              </w:rPr>
            </w:pPr>
            <w:r w:rsidRPr="00024AA8">
              <w:rPr>
                <w:szCs w:val="10"/>
                <w:lang w:val="en-US"/>
              </w:rPr>
              <w:t>The intent of a Null Object is to encapsulate the absence of an object by providing a substitutable alternative that offers suitable default do nothing behavior. In short, a design wher</w:t>
            </w:r>
            <w:r w:rsidR="008D271D">
              <w:rPr>
                <w:szCs w:val="10"/>
                <w:lang w:val="en-US"/>
              </w:rPr>
              <w:t>e "nothing will come of nothing”</w:t>
            </w:r>
          </w:p>
          <w:p w14:paraId="51EF8001" w14:textId="77777777" w:rsidR="008D271D" w:rsidRDefault="008D271D" w:rsidP="006C72BC">
            <w:pPr>
              <w:rPr>
                <w:szCs w:val="10"/>
                <w:lang w:val="en-US"/>
              </w:rPr>
            </w:pPr>
          </w:p>
          <w:p w14:paraId="6C0E9721" w14:textId="77777777" w:rsidR="008D271D" w:rsidRPr="00024AA8" w:rsidRDefault="008D271D" w:rsidP="006C72BC">
            <w:pPr>
              <w:rPr>
                <w:szCs w:val="10"/>
                <w:lang w:val="en-US"/>
              </w:rPr>
            </w:pPr>
            <w:r w:rsidRPr="008D271D">
              <w:rPr>
                <w:szCs w:val="10"/>
                <w:lang w:val="en-US"/>
              </w:rPr>
              <w:t>A Null Object provides a surrogate for another object that shares the same interface but does nothing. Thus, the Null Object encapsulates the implementation decisions of how to do nothing and hides those details from its collaborators</w:t>
            </w:r>
          </w:p>
        </w:tc>
      </w:tr>
      <w:tr w:rsidR="00BE7465" w:rsidRPr="00024AA8" w14:paraId="1A815411" w14:textId="77777777" w:rsidTr="009139BC">
        <w:tc>
          <w:tcPr>
            <w:tcW w:w="738" w:type="dxa"/>
            <w:vMerge/>
            <w:shd w:val="clear" w:color="auto" w:fill="auto"/>
          </w:tcPr>
          <w:p w14:paraId="5CD42C3E" w14:textId="77777777" w:rsidR="00BE7465" w:rsidRPr="009445D1" w:rsidRDefault="00BE7465" w:rsidP="006C72BC">
            <w:pPr>
              <w:rPr>
                <w:b/>
                <w:szCs w:val="10"/>
                <w:lang w:val="en-US"/>
              </w:rPr>
            </w:pPr>
          </w:p>
        </w:tc>
        <w:tc>
          <w:tcPr>
            <w:tcW w:w="4676" w:type="dxa"/>
            <w:gridSpan w:val="8"/>
            <w:shd w:val="clear" w:color="auto" w:fill="auto"/>
          </w:tcPr>
          <w:p w14:paraId="52B23AA9" w14:textId="77777777" w:rsidR="00BE7465" w:rsidRPr="00024AA8" w:rsidRDefault="00BE7465" w:rsidP="006C72BC">
            <w:pPr>
              <w:rPr>
                <w:szCs w:val="10"/>
                <w:lang w:val="en-US"/>
              </w:rPr>
            </w:pPr>
            <w:r>
              <w:rPr>
                <w:noProof/>
                <w:szCs w:val="10"/>
                <w:lang w:val="en-GB" w:eastAsia="en-GB"/>
              </w:rPr>
              <w:drawing>
                <wp:inline distT="0" distB="0" distL="0" distR="0" wp14:anchorId="7E2D226F" wp14:editId="248EE5C0">
                  <wp:extent cx="2271982" cy="1012004"/>
                  <wp:effectExtent l="0" t="0" r="1905" b="4445"/>
                  <wp:docPr id="8" name="Grafik 8" descr="/Users/Michi/Desktop/Bildschirmfoto 2017-12-29 um 13.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7-12-29 um 13.24.28.png"/>
                          <pic:cNvPicPr/>
                        </pic:nvPicPr>
                        <pic:blipFill>
                          <a:blip r:embed="rId39">
                            <a:extLst>
                              <a:ext uri="{28A0092B-C50C-407E-A947-70E740481C1C}">
                                <a14:useLocalDpi xmlns:a14="http://schemas.microsoft.com/office/drawing/2010/main" val="0"/>
                              </a:ext>
                            </a:extLst>
                          </a:blip>
                          <a:stretch>
                            <a:fillRect/>
                          </a:stretch>
                        </pic:blipFill>
                        <pic:spPr>
                          <a:xfrm>
                            <a:off x="0" y="0"/>
                            <a:ext cx="2285856" cy="1018184"/>
                          </a:xfrm>
                          <a:prstGeom prst="rect">
                            <a:avLst/>
                          </a:prstGeom>
                        </pic:spPr>
                      </pic:pic>
                    </a:graphicData>
                  </a:graphic>
                </wp:inline>
              </w:drawing>
            </w:r>
          </w:p>
        </w:tc>
      </w:tr>
      <w:tr w:rsidR="00BE7465" w:rsidRPr="00422CE9" w14:paraId="1BD3F040" w14:textId="77777777" w:rsidTr="009139BC">
        <w:tc>
          <w:tcPr>
            <w:tcW w:w="738" w:type="dxa"/>
            <w:vMerge/>
            <w:shd w:val="clear" w:color="auto" w:fill="auto"/>
          </w:tcPr>
          <w:p w14:paraId="6E82CE83" w14:textId="77777777" w:rsidR="00BE7465" w:rsidRPr="009445D1" w:rsidRDefault="00BE7465" w:rsidP="006C72BC">
            <w:pPr>
              <w:rPr>
                <w:b/>
                <w:szCs w:val="10"/>
                <w:lang w:val="en-US"/>
              </w:rPr>
            </w:pPr>
          </w:p>
        </w:tc>
        <w:tc>
          <w:tcPr>
            <w:tcW w:w="4676" w:type="dxa"/>
            <w:gridSpan w:val="8"/>
            <w:shd w:val="clear" w:color="auto" w:fill="auto"/>
          </w:tcPr>
          <w:p w14:paraId="2B397C97" w14:textId="77777777" w:rsidR="00BE7465" w:rsidRPr="00024AA8" w:rsidRDefault="00BE7465" w:rsidP="00024AA8">
            <w:pPr>
              <w:rPr>
                <w:szCs w:val="10"/>
                <w:lang w:val="en-US"/>
              </w:rPr>
            </w:pPr>
            <w:r w:rsidRPr="00024AA8">
              <w:rPr>
                <w:b/>
                <w:szCs w:val="10"/>
                <w:lang w:val="en-US"/>
              </w:rPr>
              <w:t>Usage</w:t>
            </w:r>
            <w:r>
              <w:rPr>
                <w:szCs w:val="10"/>
                <w:lang w:val="en-US"/>
              </w:rPr>
              <w:t>:</w:t>
            </w:r>
          </w:p>
          <w:p w14:paraId="576D7037" w14:textId="77777777" w:rsidR="00BE7465" w:rsidRPr="00024AA8" w:rsidRDefault="00BE7465" w:rsidP="00024AA8">
            <w:pPr>
              <w:rPr>
                <w:szCs w:val="10"/>
                <w:lang w:val="en-US"/>
              </w:rPr>
            </w:pPr>
            <w:r>
              <w:rPr>
                <w:szCs w:val="10"/>
                <w:lang w:val="en-US"/>
              </w:rPr>
              <w:t xml:space="preserve">- </w:t>
            </w:r>
            <w:r w:rsidRPr="00024AA8">
              <w:rPr>
                <w:szCs w:val="10"/>
                <w:lang w:val="en-US"/>
              </w:rPr>
              <w:t>an object requires a collaborator. The Null Object pattern does not introduce this collaboration--it makes use of a collaboration that already exists</w:t>
            </w:r>
          </w:p>
          <w:p w14:paraId="1C76D323" w14:textId="77777777" w:rsidR="00BE7465" w:rsidRPr="00024AA8" w:rsidRDefault="00BE7465" w:rsidP="00024AA8">
            <w:pPr>
              <w:rPr>
                <w:szCs w:val="10"/>
                <w:lang w:val="en-US"/>
              </w:rPr>
            </w:pPr>
            <w:r>
              <w:rPr>
                <w:szCs w:val="10"/>
                <w:lang w:val="en-US"/>
              </w:rPr>
              <w:t xml:space="preserve">- </w:t>
            </w:r>
            <w:r w:rsidRPr="00024AA8">
              <w:rPr>
                <w:szCs w:val="10"/>
                <w:lang w:val="en-US"/>
              </w:rPr>
              <w:t>some collaborator instances should do nothing</w:t>
            </w:r>
          </w:p>
          <w:p w14:paraId="158EA170" w14:textId="77777777" w:rsidR="00BE7465" w:rsidRPr="00024AA8" w:rsidRDefault="00BE7465" w:rsidP="00024AA8">
            <w:pPr>
              <w:rPr>
                <w:szCs w:val="10"/>
                <w:lang w:val="en-US"/>
              </w:rPr>
            </w:pPr>
            <w:r>
              <w:rPr>
                <w:szCs w:val="10"/>
                <w:lang w:val="en-US"/>
              </w:rPr>
              <w:t xml:space="preserve">- </w:t>
            </w:r>
            <w:r w:rsidRPr="00024AA8">
              <w:rPr>
                <w:szCs w:val="10"/>
                <w:lang w:val="en-US"/>
              </w:rPr>
              <w:t>you want to abstract the handling of null away from the client</w:t>
            </w:r>
          </w:p>
        </w:tc>
      </w:tr>
      <w:tr w:rsidR="00BE7465" w:rsidRPr="00422CE9" w14:paraId="75D5252D" w14:textId="77777777" w:rsidTr="009139BC">
        <w:tc>
          <w:tcPr>
            <w:tcW w:w="738" w:type="dxa"/>
            <w:vMerge/>
            <w:shd w:val="clear" w:color="auto" w:fill="auto"/>
          </w:tcPr>
          <w:p w14:paraId="2CB48152" w14:textId="77777777" w:rsidR="00BE7465" w:rsidRPr="009445D1" w:rsidRDefault="00BE7465" w:rsidP="006C72BC">
            <w:pPr>
              <w:rPr>
                <w:b/>
                <w:szCs w:val="10"/>
                <w:lang w:val="en-US"/>
              </w:rPr>
            </w:pPr>
          </w:p>
        </w:tc>
        <w:tc>
          <w:tcPr>
            <w:tcW w:w="4676" w:type="dxa"/>
            <w:gridSpan w:val="8"/>
            <w:shd w:val="clear" w:color="auto" w:fill="auto"/>
          </w:tcPr>
          <w:p w14:paraId="23D1F7DD" w14:textId="77777777" w:rsidR="00BE7465" w:rsidRPr="00BE7465" w:rsidRDefault="00BE7465" w:rsidP="00BE7465">
            <w:pPr>
              <w:rPr>
                <w:b/>
                <w:szCs w:val="10"/>
                <w:lang w:val="en-US"/>
              </w:rPr>
            </w:pPr>
            <w:r w:rsidRPr="00BE7465">
              <w:rPr>
                <w:b/>
                <w:szCs w:val="10"/>
                <w:lang w:val="en-US"/>
              </w:rPr>
              <w:t>Zusammenfassung</w:t>
            </w:r>
          </w:p>
          <w:p w14:paraId="491EA14B" w14:textId="77777777" w:rsidR="00BE7465" w:rsidRPr="00BE7465" w:rsidRDefault="00BE7465" w:rsidP="00BE7465">
            <w:pPr>
              <w:rPr>
                <w:szCs w:val="10"/>
                <w:lang w:val="en-US"/>
              </w:rPr>
            </w:pPr>
            <w:r w:rsidRPr="00BE7465">
              <w:rPr>
                <w:szCs w:val="10"/>
                <w:lang w:val="en-US"/>
              </w:rPr>
              <w:t>- Introducing a NULL OBJECT simplifies the client's code by eliminating superfluous and repeated conditionals that are not part of a method's core logic.</w:t>
            </w:r>
          </w:p>
          <w:p w14:paraId="371E8314" w14:textId="77777777" w:rsidR="00BE7465" w:rsidRPr="00BE7465" w:rsidRDefault="00BE7465" w:rsidP="00BE7465">
            <w:pPr>
              <w:rPr>
                <w:szCs w:val="10"/>
                <w:lang w:val="en-US"/>
              </w:rPr>
            </w:pPr>
            <w:r w:rsidRPr="00BE7465">
              <w:rPr>
                <w:szCs w:val="10"/>
                <w:lang w:val="en-US"/>
              </w:rPr>
              <w:t>- The intent of a NULL OBJECT is to encapsulate the absence of an object by providing a substitutable alternative that offers suitable default do nothing behavior.</w:t>
            </w:r>
          </w:p>
          <w:p w14:paraId="28975F06" w14:textId="77777777" w:rsidR="00BE7465" w:rsidRPr="00BE7465" w:rsidRDefault="00BE7465" w:rsidP="00BE7465">
            <w:pPr>
              <w:rPr>
                <w:szCs w:val="10"/>
                <w:lang w:val="en-US"/>
              </w:rPr>
            </w:pPr>
          </w:p>
          <w:p w14:paraId="52252AF7" w14:textId="77777777" w:rsidR="00BE7465" w:rsidRPr="0020377B" w:rsidRDefault="00BE7465" w:rsidP="00BE7465">
            <w:pPr>
              <w:rPr>
                <w:szCs w:val="10"/>
              </w:rPr>
            </w:pPr>
            <w:r w:rsidRPr="0020377B">
              <w:rPr>
                <w:b/>
                <w:szCs w:val="10"/>
              </w:rPr>
              <w:t>Problem</w:t>
            </w:r>
          </w:p>
          <w:p w14:paraId="76EE3200" w14:textId="77777777" w:rsidR="00BE7465" w:rsidRPr="00BE7465" w:rsidRDefault="00BE7465" w:rsidP="00BE7465">
            <w:pPr>
              <w:rPr>
                <w:szCs w:val="10"/>
                <w:lang w:val="de-CH"/>
              </w:rPr>
            </w:pPr>
            <w:r w:rsidRPr="00BE7465">
              <w:rPr>
                <w:szCs w:val="10"/>
                <w:lang w:val="de-CH"/>
              </w:rPr>
              <w:t>- if veschachtelungen, wobei in der Bedingung nur nichts oder default Verhalten implementiert ist.</w:t>
            </w:r>
          </w:p>
          <w:p w14:paraId="2B0115E6" w14:textId="77777777" w:rsidR="00BE7465" w:rsidRPr="00BE7465" w:rsidRDefault="00BE7465" w:rsidP="00BE7465">
            <w:pPr>
              <w:rPr>
                <w:szCs w:val="10"/>
                <w:lang w:val="de-CH"/>
              </w:rPr>
            </w:pPr>
          </w:p>
          <w:p w14:paraId="63B1E19C" w14:textId="77777777" w:rsidR="00BE7465" w:rsidRPr="00BE7465" w:rsidRDefault="00BE7465" w:rsidP="00BE7465">
            <w:pPr>
              <w:rPr>
                <w:szCs w:val="10"/>
                <w:lang w:val="en-US"/>
              </w:rPr>
            </w:pPr>
            <w:r w:rsidRPr="00BE7465">
              <w:rPr>
                <w:b/>
                <w:szCs w:val="10"/>
                <w:lang w:val="en-US"/>
              </w:rPr>
              <w:t>Lösung</w:t>
            </w:r>
          </w:p>
          <w:p w14:paraId="3A28FB55" w14:textId="77777777" w:rsidR="00BE7465" w:rsidRPr="00BE7465" w:rsidRDefault="00BE7465" w:rsidP="00BE7465">
            <w:pPr>
              <w:rPr>
                <w:szCs w:val="10"/>
                <w:lang w:val="en-US"/>
              </w:rPr>
            </w:pPr>
            <w:r w:rsidRPr="00BE7465">
              <w:rPr>
                <w:szCs w:val="10"/>
                <w:lang w:val="en-US"/>
              </w:rPr>
              <w:t>- class that conforms to the interface required of the object reference, implementing all of its methods to do nothing or to return suitable default values</w:t>
            </w:r>
          </w:p>
          <w:p w14:paraId="513EC7AA" w14:textId="77777777" w:rsidR="00BE7465" w:rsidRPr="00BE7465" w:rsidRDefault="00BE7465" w:rsidP="00BE7465">
            <w:pPr>
              <w:rPr>
                <w:szCs w:val="10"/>
                <w:lang w:val="en-US"/>
              </w:rPr>
            </w:pPr>
            <w:r w:rsidRPr="00BE7465">
              <w:rPr>
                <w:szCs w:val="10"/>
                <w:lang w:val="en-US"/>
              </w:rPr>
              <w:t>- A NULL OBJECT should not be used indiscriminately as a replacement for null references</w:t>
            </w:r>
          </w:p>
          <w:p w14:paraId="707EB227" w14:textId="77777777" w:rsidR="00BE7465" w:rsidRPr="00BE7465" w:rsidRDefault="00BE7465" w:rsidP="00BE7465">
            <w:pPr>
              <w:rPr>
                <w:szCs w:val="10"/>
                <w:lang w:val="de-CH"/>
              </w:rPr>
            </w:pPr>
            <w:r w:rsidRPr="00BE7465">
              <w:rPr>
                <w:szCs w:val="10"/>
                <w:lang w:val="de-CH"/>
              </w:rPr>
              <w:t>- Null Object im default Konstruktor setzen</w:t>
            </w:r>
          </w:p>
          <w:p w14:paraId="47856380" w14:textId="77777777" w:rsidR="00BE7465" w:rsidRPr="00BE7465" w:rsidRDefault="00BE7465" w:rsidP="00BE7465">
            <w:pPr>
              <w:rPr>
                <w:szCs w:val="10"/>
                <w:lang w:val="de-CH"/>
              </w:rPr>
            </w:pPr>
          </w:p>
          <w:p w14:paraId="6346FD8A" w14:textId="77777777" w:rsidR="00BE7465" w:rsidRPr="00BE7465" w:rsidRDefault="00BE7465" w:rsidP="00BE7465">
            <w:pPr>
              <w:rPr>
                <w:szCs w:val="10"/>
                <w:lang w:val="en-US"/>
              </w:rPr>
            </w:pPr>
            <w:r w:rsidRPr="00BE7465">
              <w:rPr>
                <w:szCs w:val="10"/>
                <w:lang w:val="en-US"/>
              </w:rPr>
              <w:t>if</w:t>
            </w:r>
          </w:p>
          <w:p w14:paraId="35798162" w14:textId="77777777" w:rsidR="00BE7465" w:rsidRPr="00BE7465" w:rsidRDefault="00BE7465" w:rsidP="00BE7465">
            <w:pPr>
              <w:rPr>
                <w:szCs w:val="10"/>
                <w:lang w:val="en-US"/>
              </w:rPr>
            </w:pPr>
            <w:r w:rsidRPr="00BE7465">
              <w:rPr>
                <w:szCs w:val="10"/>
                <w:lang w:val="en-US"/>
              </w:rPr>
              <w:t>* An object reference may be optionally null and</w:t>
            </w:r>
          </w:p>
          <w:p w14:paraId="116555CF" w14:textId="77777777" w:rsidR="00BE7465" w:rsidRPr="00BE7465" w:rsidRDefault="00BE7465" w:rsidP="00BE7465">
            <w:pPr>
              <w:rPr>
                <w:szCs w:val="10"/>
                <w:lang w:val="en-US"/>
              </w:rPr>
            </w:pPr>
            <w:r w:rsidRPr="00BE7465">
              <w:rPr>
                <w:szCs w:val="10"/>
                <w:lang w:val="en-US"/>
              </w:rPr>
              <w:t>* This reference must be checked before every use and</w:t>
            </w:r>
          </w:p>
          <w:p w14:paraId="7799AB6E" w14:textId="77777777" w:rsidR="00BE7465" w:rsidRPr="00BE7465" w:rsidRDefault="00BE7465" w:rsidP="00BE7465">
            <w:pPr>
              <w:rPr>
                <w:szCs w:val="10"/>
                <w:lang w:val="en-US"/>
              </w:rPr>
            </w:pPr>
            <w:r w:rsidRPr="00BE7465">
              <w:rPr>
                <w:szCs w:val="10"/>
                <w:lang w:val="en-US"/>
              </w:rPr>
              <w:t>* The result of a null check is to do nothing or assign a suitable default value</w:t>
            </w:r>
          </w:p>
          <w:p w14:paraId="5D5294DE" w14:textId="77777777" w:rsidR="00BE7465" w:rsidRPr="00BE7465" w:rsidRDefault="00BE7465" w:rsidP="00BE7465">
            <w:pPr>
              <w:rPr>
                <w:szCs w:val="10"/>
                <w:lang w:val="en-US"/>
              </w:rPr>
            </w:pPr>
            <w:r w:rsidRPr="00BE7465">
              <w:rPr>
                <w:szCs w:val="10"/>
                <w:lang w:val="en-US"/>
              </w:rPr>
              <w:t>then</w:t>
            </w:r>
          </w:p>
          <w:p w14:paraId="4425F6DE" w14:textId="77777777" w:rsidR="00BE7465" w:rsidRPr="00BE7465" w:rsidRDefault="00BE7465" w:rsidP="00BE7465">
            <w:pPr>
              <w:rPr>
                <w:szCs w:val="10"/>
                <w:lang w:val="en-US"/>
              </w:rPr>
            </w:pPr>
            <w:r w:rsidRPr="00BE7465">
              <w:rPr>
                <w:szCs w:val="10"/>
                <w:lang w:val="en-US"/>
              </w:rPr>
              <w:t>* Provide a class derived from the object reference's type and</w:t>
            </w:r>
          </w:p>
          <w:p w14:paraId="7F7C83E7" w14:textId="77777777" w:rsidR="00BE7465" w:rsidRPr="00BE7465" w:rsidRDefault="00BE7465" w:rsidP="00BE7465">
            <w:pPr>
              <w:rPr>
                <w:szCs w:val="10"/>
                <w:lang w:val="en-US"/>
              </w:rPr>
            </w:pPr>
            <w:r w:rsidRPr="00BE7465">
              <w:rPr>
                <w:szCs w:val="10"/>
                <w:lang w:val="en-US"/>
              </w:rPr>
              <w:t>* Implement all its methods to do nothing or provide default results and</w:t>
            </w:r>
          </w:p>
          <w:p w14:paraId="66DD2C47" w14:textId="77777777" w:rsidR="00BE7465" w:rsidRPr="00BE7465" w:rsidRDefault="00BE7465" w:rsidP="00BE7465">
            <w:pPr>
              <w:rPr>
                <w:szCs w:val="10"/>
                <w:lang w:val="en-US"/>
              </w:rPr>
            </w:pPr>
            <w:r w:rsidRPr="00BE7465">
              <w:rPr>
                <w:szCs w:val="10"/>
                <w:lang w:val="en-US"/>
              </w:rPr>
              <w:t>* Use an instance of this class whenever the object reference would have been null</w:t>
            </w:r>
          </w:p>
          <w:p w14:paraId="4DF88745" w14:textId="77777777" w:rsidR="00BE7465" w:rsidRPr="00BE7465" w:rsidRDefault="00BE7465" w:rsidP="00BE7465">
            <w:pPr>
              <w:rPr>
                <w:szCs w:val="10"/>
                <w:lang w:val="en-US"/>
              </w:rPr>
            </w:pPr>
          </w:p>
          <w:p w14:paraId="526A35FC" w14:textId="77777777" w:rsidR="00BE7465" w:rsidRPr="00BE7465" w:rsidRDefault="00BE7465" w:rsidP="00BE7465">
            <w:pPr>
              <w:rPr>
                <w:b/>
                <w:szCs w:val="10"/>
                <w:lang w:val="en-US"/>
              </w:rPr>
            </w:pPr>
            <w:r w:rsidRPr="00BE7465">
              <w:rPr>
                <w:b/>
                <w:szCs w:val="10"/>
                <w:lang w:val="en-US"/>
              </w:rPr>
              <w:t>Konsequenzen</w:t>
            </w:r>
          </w:p>
          <w:p w14:paraId="4FA5EF2B" w14:textId="77777777" w:rsidR="00BE7465" w:rsidRPr="00BE7465" w:rsidRDefault="00BE7465" w:rsidP="00BE7465">
            <w:pPr>
              <w:rPr>
                <w:szCs w:val="10"/>
                <w:lang w:val="en-US"/>
              </w:rPr>
            </w:pPr>
            <w:r w:rsidRPr="00BE7465">
              <w:rPr>
                <w:szCs w:val="10"/>
                <w:lang w:val="en-US"/>
              </w:rPr>
              <w:t>- Introducing a NULL OBJECT simplifies the client's code by eliminating superfluous and repeated conditionals that are not part of a method's core logic.</w:t>
            </w:r>
          </w:p>
          <w:p w14:paraId="2BD530AB" w14:textId="77777777" w:rsidR="00BE7465" w:rsidRPr="00BE7465" w:rsidRDefault="00BE7465" w:rsidP="00BE7465">
            <w:pPr>
              <w:rPr>
                <w:szCs w:val="10"/>
                <w:lang w:val="en-US"/>
              </w:rPr>
            </w:pPr>
            <w:r w:rsidRPr="00BE7465">
              <w:rPr>
                <w:szCs w:val="10"/>
                <w:lang w:val="en-US"/>
              </w:rPr>
              <w:t>- polymorphism and inheritance rather than procedural condition testing</w:t>
            </w:r>
          </w:p>
          <w:p w14:paraId="2CB8E71D" w14:textId="77777777" w:rsidR="00BE7465" w:rsidRPr="00BE7465" w:rsidRDefault="00BE7465" w:rsidP="00BE7465">
            <w:pPr>
              <w:rPr>
                <w:szCs w:val="10"/>
                <w:lang w:val="en-US"/>
              </w:rPr>
            </w:pPr>
            <w:r w:rsidRPr="00BE7465">
              <w:rPr>
                <w:szCs w:val="10"/>
                <w:lang w:val="en-US"/>
              </w:rPr>
              <w:t>- instances are immutable, and are therefore shareable and intrinsically thread safe.</w:t>
            </w:r>
          </w:p>
          <w:p w14:paraId="4C8718F4" w14:textId="77777777" w:rsidR="00BE7465" w:rsidRPr="00024AA8" w:rsidRDefault="00BE7465" w:rsidP="00BE7465">
            <w:pPr>
              <w:rPr>
                <w:b/>
                <w:szCs w:val="10"/>
                <w:lang w:val="en-US"/>
              </w:rPr>
            </w:pPr>
            <w:r w:rsidRPr="00BE7465">
              <w:rPr>
                <w:szCs w:val="10"/>
                <w:lang w:val="en-US"/>
              </w:rPr>
              <w:t>- NULL OBJECT is typically stateless</w:t>
            </w:r>
          </w:p>
        </w:tc>
      </w:tr>
      <w:tr w:rsidR="006C72BC" w:rsidRPr="00422CE9" w14:paraId="4C69070B" w14:textId="77777777" w:rsidTr="009139BC">
        <w:tc>
          <w:tcPr>
            <w:tcW w:w="738" w:type="dxa"/>
            <w:shd w:val="clear" w:color="auto" w:fill="auto"/>
          </w:tcPr>
          <w:p w14:paraId="0D0015B4" w14:textId="77777777" w:rsidR="006C72BC" w:rsidRPr="009445D1" w:rsidRDefault="006C72BC" w:rsidP="006C72BC">
            <w:pPr>
              <w:rPr>
                <w:b/>
                <w:szCs w:val="10"/>
              </w:rPr>
            </w:pPr>
            <w:r w:rsidRPr="009445D1">
              <w:rPr>
                <w:b/>
                <w:szCs w:val="10"/>
              </w:rPr>
              <w:t>Domain Model</w:t>
            </w:r>
          </w:p>
        </w:tc>
        <w:tc>
          <w:tcPr>
            <w:tcW w:w="4676" w:type="dxa"/>
            <w:gridSpan w:val="8"/>
            <w:shd w:val="clear" w:color="auto" w:fill="auto"/>
          </w:tcPr>
          <w:p w14:paraId="574D52A9" w14:textId="14BE566A" w:rsidR="006C72BC" w:rsidRPr="00C33B10" w:rsidRDefault="00C33B10" w:rsidP="001B41A0">
            <w:pPr>
              <w:rPr>
                <w:szCs w:val="10"/>
                <w:lang w:val="en-US"/>
              </w:rPr>
            </w:pPr>
            <w:r w:rsidRPr="00C33B10">
              <w:rPr>
                <w:szCs w:val="10"/>
                <w:lang w:val="en-US"/>
              </w:rPr>
              <w:t>An object model of the domain that incor</w:t>
            </w:r>
            <w:r>
              <w:rPr>
                <w:szCs w:val="10"/>
                <w:lang w:val="en-US"/>
              </w:rPr>
              <w:t>porates both behavior and data.</w:t>
            </w:r>
            <w:r>
              <w:rPr>
                <w:szCs w:val="10"/>
                <w:lang w:val="en-US"/>
              </w:rPr>
              <w:br/>
            </w:r>
            <w:r w:rsidR="009139BC">
              <w:rPr>
                <w:szCs w:val="10"/>
                <w:lang w:val="en-US"/>
              </w:rPr>
              <w:t xml:space="preserve">- </w:t>
            </w:r>
            <w:r w:rsidR="001B41A0" w:rsidRPr="00C33B10">
              <w:rPr>
                <w:szCs w:val="10"/>
                <w:lang w:val="en-US"/>
              </w:rPr>
              <w:t>Create a model that defines</w:t>
            </w:r>
            <w:r w:rsidR="000002D6" w:rsidRPr="00C33B10">
              <w:rPr>
                <w:szCs w:val="10"/>
                <w:lang w:val="en-US"/>
              </w:rPr>
              <w:t xml:space="preserve"> and scopes a system's business </w:t>
            </w:r>
            <w:r w:rsidR="001B41A0" w:rsidRPr="00C33B10">
              <w:rPr>
                <w:szCs w:val="10"/>
                <w:lang w:val="en-US"/>
              </w:rPr>
              <w:t xml:space="preserve">responsibilities and their variations: </w:t>
            </w:r>
            <w:r w:rsidR="000002D6" w:rsidRPr="00C33B10">
              <w:rPr>
                <w:szCs w:val="10"/>
                <w:lang w:val="en-US"/>
              </w:rPr>
              <w:t xml:space="preserve">model elements are abstractions </w:t>
            </w:r>
            <w:r w:rsidR="001B41A0" w:rsidRPr="00C33B10">
              <w:rPr>
                <w:szCs w:val="10"/>
                <w:lang w:val="en-US"/>
              </w:rPr>
              <w:t>meaningful in the applicatio</w:t>
            </w:r>
            <w:r w:rsidR="000002D6" w:rsidRPr="00C33B10">
              <w:rPr>
                <w:szCs w:val="10"/>
                <w:lang w:val="en-US"/>
              </w:rPr>
              <w:t xml:space="preserve">n domain, while their roles and </w:t>
            </w:r>
            <w:r w:rsidR="001B41A0" w:rsidRPr="00C33B10">
              <w:rPr>
                <w:szCs w:val="10"/>
                <w:lang w:val="en-US"/>
              </w:rPr>
              <w:t>interactions refiect the domain workfiow</w:t>
            </w:r>
          </w:p>
        </w:tc>
      </w:tr>
      <w:tr w:rsidR="00B77E4C" w:rsidRPr="00BB6E32" w14:paraId="2C99432B" w14:textId="77777777" w:rsidTr="00E71AAF">
        <w:tc>
          <w:tcPr>
            <w:tcW w:w="5414" w:type="dxa"/>
            <w:gridSpan w:val="9"/>
            <w:shd w:val="clear" w:color="auto" w:fill="70AD47" w:themeFill="accent6"/>
          </w:tcPr>
          <w:p w14:paraId="53EFABA9" w14:textId="77777777" w:rsidR="00B77E4C" w:rsidRPr="00BB6E32" w:rsidRDefault="00B77E4C" w:rsidP="0027336C">
            <w:pPr>
              <w:rPr>
                <w:b/>
                <w:szCs w:val="10"/>
              </w:rPr>
            </w:pPr>
            <w:r w:rsidRPr="00863070">
              <w:rPr>
                <w:b/>
                <w:szCs w:val="10"/>
              </w:rPr>
              <w:t>Value Objects</w:t>
            </w:r>
          </w:p>
        </w:tc>
      </w:tr>
      <w:tr w:rsidR="00B77E4C" w:rsidRPr="00422CE9" w14:paraId="0F1CB03E" w14:textId="77777777" w:rsidTr="009139BC">
        <w:tc>
          <w:tcPr>
            <w:tcW w:w="1082" w:type="dxa"/>
            <w:gridSpan w:val="2"/>
          </w:tcPr>
          <w:p w14:paraId="0EB29B1F" w14:textId="77777777" w:rsidR="00B77E4C" w:rsidRPr="006567B6" w:rsidRDefault="00B77E4C" w:rsidP="0027336C">
            <w:pPr>
              <w:rPr>
                <w:b/>
                <w:szCs w:val="10"/>
              </w:rPr>
            </w:pPr>
            <w:r w:rsidRPr="006567B6">
              <w:rPr>
                <w:b/>
                <w:szCs w:val="10"/>
              </w:rPr>
              <w:t>Call by Value / Reference</w:t>
            </w:r>
          </w:p>
        </w:tc>
        <w:tc>
          <w:tcPr>
            <w:tcW w:w="4332" w:type="dxa"/>
            <w:gridSpan w:val="7"/>
          </w:tcPr>
          <w:p w14:paraId="74F5A736" w14:textId="77777777" w:rsidR="00B77E4C" w:rsidRPr="00357E2D" w:rsidRDefault="00B77E4C" w:rsidP="0027336C">
            <w:pPr>
              <w:rPr>
                <w:szCs w:val="10"/>
                <w:lang w:val="en-US"/>
              </w:rPr>
            </w:pPr>
            <w:r w:rsidRPr="00357E2D">
              <w:rPr>
                <w:szCs w:val="10"/>
                <w:lang w:val="en-US"/>
              </w:rPr>
              <w:t>In Java: Default by Reference (Ausnahme primitve Datentypen)</w:t>
            </w:r>
            <w:r w:rsidRPr="00357E2D">
              <w:rPr>
                <w:szCs w:val="10"/>
                <w:lang w:val="en-US"/>
              </w:rPr>
              <w:br/>
              <w:t>I</w:t>
            </w:r>
            <w:r>
              <w:rPr>
                <w:szCs w:val="10"/>
                <w:lang w:val="en-US"/>
              </w:rPr>
              <w:t>n C++: Default by Value, Explizit by Reference mit &amp;</w:t>
            </w:r>
          </w:p>
        </w:tc>
      </w:tr>
      <w:tr w:rsidR="00B77E4C" w:rsidRPr="00422CE9" w14:paraId="1A5A8FFE" w14:textId="77777777" w:rsidTr="009139BC">
        <w:tc>
          <w:tcPr>
            <w:tcW w:w="1082" w:type="dxa"/>
            <w:gridSpan w:val="2"/>
          </w:tcPr>
          <w:p w14:paraId="5AA1E41B" w14:textId="77777777" w:rsidR="00B77E4C" w:rsidRPr="006567B6" w:rsidRDefault="00B77E4C" w:rsidP="0027336C">
            <w:pPr>
              <w:rPr>
                <w:b/>
                <w:szCs w:val="10"/>
                <w:lang w:val="en-US"/>
              </w:rPr>
            </w:pPr>
            <w:r w:rsidRPr="006567B6">
              <w:rPr>
                <w:b/>
                <w:szCs w:val="10"/>
                <w:lang w:val="en-US"/>
              </w:rPr>
              <w:t>Individual</w:t>
            </w:r>
          </w:p>
        </w:tc>
        <w:tc>
          <w:tcPr>
            <w:tcW w:w="4332" w:type="dxa"/>
            <w:gridSpan w:val="7"/>
          </w:tcPr>
          <w:p w14:paraId="0FB8D8BF" w14:textId="77777777" w:rsidR="00B77E4C" w:rsidRDefault="00B77E4C" w:rsidP="0027336C">
            <w:pPr>
              <w:rPr>
                <w:szCs w:val="10"/>
                <w:lang w:val="en-US"/>
              </w:rPr>
            </w:pPr>
            <w:r w:rsidRPr="00EA0B7F">
              <w:rPr>
                <w:b/>
                <w:szCs w:val="10"/>
                <w:lang w:val="en-US"/>
              </w:rPr>
              <w:t>Event</w:t>
            </w:r>
            <w:r>
              <w:rPr>
                <w:szCs w:val="10"/>
                <w:lang w:val="en-US"/>
              </w:rPr>
              <w:t xml:space="preserve">: Takes place at a particular point in time (MouseClickEvent, Senden einer Bestellung) </w:t>
            </w:r>
          </w:p>
          <w:p w14:paraId="415FD14E" w14:textId="77777777" w:rsidR="00B77E4C" w:rsidRDefault="00B77E4C" w:rsidP="0027336C">
            <w:pPr>
              <w:rPr>
                <w:szCs w:val="10"/>
                <w:lang w:val="en-US"/>
              </w:rPr>
            </w:pPr>
            <w:r w:rsidRPr="00EA0B7F">
              <w:rPr>
                <w:b/>
                <w:szCs w:val="10"/>
                <w:lang w:val="en-US"/>
              </w:rPr>
              <w:t>Entity</w:t>
            </w:r>
            <w:r>
              <w:rPr>
                <w:szCs w:val="10"/>
                <w:lang w:val="en-US"/>
              </w:rPr>
              <w:t>: The person remains the same, but it can change its properties over time (File, Studenten)</w:t>
            </w:r>
          </w:p>
          <w:p w14:paraId="13ED86D7" w14:textId="77777777" w:rsidR="00B77E4C" w:rsidRPr="00357E2D" w:rsidRDefault="00B77E4C" w:rsidP="0027336C">
            <w:pPr>
              <w:rPr>
                <w:szCs w:val="10"/>
                <w:lang w:val="en-US"/>
              </w:rPr>
            </w:pPr>
            <w:r w:rsidRPr="00EA0B7F">
              <w:rPr>
                <w:b/>
                <w:szCs w:val="10"/>
                <w:lang w:val="en-US"/>
              </w:rPr>
              <w:t>Value</w:t>
            </w:r>
            <w:r>
              <w:rPr>
                <w:szCs w:val="10"/>
                <w:lang w:val="en-US"/>
              </w:rPr>
              <w:t>: Does not change and exists outside time (Buchstaben, Zahlen)</w:t>
            </w:r>
          </w:p>
        </w:tc>
      </w:tr>
      <w:tr w:rsidR="00B77E4C" w:rsidRPr="00357E2D" w14:paraId="577E0406" w14:textId="77777777" w:rsidTr="009139BC">
        <w:tc>
          <w:tcPr>
            <w:tcW w:w="1082" w:type="dxa"/>
            <w:gridSpan w:val="2"/>
          </w:tcPr>
          <w:p w14:paraId="1F52CB5B" w14:textId="77777777" w:rsidR="00B77E4C" w:rsidRPr="006567B6" w:rsidRDefault="00B77E4C" w:rsidP="0027336C">
            <w:pPr>
              <w:rPr>
                <w:b/>
                <w:szCs w:val="10"/>
                <w:lang w:val="en-US"/>
              </w:rPr>
            </w:pPr>
            <w:r w:rsidRPr="006567B6">
              <w:rPr>
                <w:b/>
                <w:szCs w:val="10"/>
                <w:lang w:val="en-US"/>
              </w:rPr>
              <w:t>Object categories</w:t>
            </w:r>
          </w:p>
        </w:tc>
        <w:tc>
          <w:tcPr>
            <w:tcW w:w="4332" w:type="dxa"/>
            <w:gridSpan w:val="7"/>
          </w:tcPr>
          <w:p w14:paraId="465031DB" w14:textId="02A9AE90" w:rsidR="00B77E4C" w:rsidRDefault="00B77E4C" w:rsidP="0027336C">
            <w:pPr>
              <w:rPr>
                <w:szCs w:val="10"/>
                <w:lang w:val="en-US"/>
              </w:rPr>
            </w:pPr>
            <w:r w:rsidRPr="00EA0B7F">
              <w:rPr>
                <w:b/>
                <w:szCs w:val="10"/>
                <w:lang w:val="en-US"/>
              </w:rPr>
              <w:t>Entity</w:t>
            </w:r>
            <w:r>
              <w:rPr>
                <w:szCs w:val="10"/>
                <w:lang w:val="en-US"/>
              </w:rPr>
              <w:t xml:space="preserve">: </w:t>
            </w:r>
            <w:r w:rsidRPr="00704A44">
              <w:rPr>
                <w:szCs w:val="10"/>
                <w:lang w:val="en-US"/>
              </w:rPr>
              <w:t xml:space="preserve">Entities express system information, typically of a </w:t>
            </w:r>
            <w:r w:rsidRPr="007F3F45">
              <w:rPr>
                <w:szCs w:val="10"/>
                <w:u w:val="single"/>
                <w:lang w:val="en-US"/>
              </w:rPr>
              <w:t>persistent nature</w:t>
            </w:r>
            <w:r w:rsidRPr="00704A44">
              <w:rPr>
                <w:szCs w:val="10"/>
                <w:lang w:val="en-US"/>
              </w:rPr>
              <w:t xml:space="preserve">. </w:t>
            </w:r>
            <w:r w:rsidRPr="007F3F45">
              <w:rPr>
                <w:szCs w:val="10"/>
                <w:u w:val="single"/>
                <w:lang w:val="en-US"/>
              </w:rPr>
              <w:t>Identity is important</w:t>
            </w:r>
            <w:r w:rsidRPr="00704A44">
              <w:rPr>
                <w:szCs w:val="10"/>
                <w:lang w:val="en-US"/>
              </w:rPr>
              <w:t xml:space="preserve"> in distinguishing entity objects from one another.</w:t>
            </w:r>
            <w:r>
              <w:rPr>
                <w:szCs w:val="10"/>
                <w:lang w:val="en-US"/>
              </w:rPr>
              <w:t xml:space="preserve"> (ArrayList, Book)</w:t>
            </w:r>
          </w:p>
          <w:p w14:paraId="429A7D7D" w14:textId="77777777" w:rsidR="009139BC" w:rsidRDefault="009139BC" w:rsidP="0027336C">
            <w:pPr>
              <w:rPr>
                <w:szCs w:val="10"/>
                <w:lang w:val="en-US"/>
              </w:rPr>
            </w:pPr>
          </w:p>
          <w:p w14:paraId="0D95898F" w14:textId="3BCD0093" w:rsidR="00B77E4C" w:rsidRDefault="00B77E4C" w:rsidP="0027336C">
            <w:pPr>
              <w:rPr>
                <w:szCs w:val="10"/>
                <w:lang w:val="en-US"/>
              </w:rPr>
            </w:pPr>
            <w:r>
              <w:rPr>
                <w:b/>
                <w:szCs w:val="10"/>
                <w:lang w:val="en-US"/>
              </w:rPr>
              <w:t>Service</w:t>
            </w:r>
            <w:r>
              <w:rPr>
                <w:szCs w:val="10"/>
                <w:lang w:val="en-US"/>
              </w:rPr>
              <w:t xml:space="preserve">: </w:t>
            </w:r>
            <w:r w:rsidRPr="00704A44">
              <w:rPr>
                <w:szCs w:val="10"/>
                <w:lang w:val="en-US"/>
              </w:rPr>
              <w:t xml:space="preserve">Service-based objects represent </w:t>
            </w:r>
            <w:r w:rsidRPr="007F3F45">
              <w:rPr>
                <w:szCs w:val="10"/>
                <w:u w:val="single"/>
                <w:lang w:val="en-US"/>
              </w:rPr>
              <w:t>system activities</w:t>
            </w:r>
            <w:r w:rsidRPr="00704A44">
              <w:rPr>
                <w:szCs w:val="10"/>
                <w:lang w:val="en-US"/>
              </w:rPr>
              <w:t xml:space="preserve">. Services are </w:t>
            </w:r>
            <w:r w:rsidRPr="007F3F45">
              <w:rPr>
                <w:szCs w:val="10"/>
                <w:u w:val="single"/>
                <w:lang w:val="en-US"/>
              </w:rPr>
              <w:t>distinguished by their behaviour</w:t>
            </w:r>
            <w:r w:rsidRPr="00704A44">
              <w:rPr>
                <w:szCs w:val="10"/>
                <w:lang w:val="en-US"/>
              </w:rPr>
              <w:t xml:space="preserve"> rather than their state content or identity</w:t>
            </w:r>
            <w:r>
              <w:rPr>
                <w:szCs w:val="10"/>
                <w:lang w:val="en-US"/>
              </w:rPr>
              <w:t xml:space="preserve"> (System.out)</w:t>
            </w:r>
          </w:p>
          <w:p w14:paraId="429BE1EA" w14:textId="77777777" w:rsidR="009139BC" w:rsidRDefault="009139BC" w:rsidP="0027336C">
            <w:pPr>
              <w:rPr>
                <w:szCs w:val="10"/>
                <w:lang w:val="en-US"/>
              </w:rPr>
            </w:pPr>
          </w:p>
          <w:p w14:paraId="3CCAF51D" w14:textId="7136B807" w:rsidR="00B77E4C" w:rsidRDefault="00B77E4C" w:rsidP="0027336C">
            <w:pPr>
              <w:rPr>
                <w:szCs w:val="10"/>
                <w:lang w:val="en-US"/>
              </w:rPr>
            </w:pPr>
            <w:r>
              <w:rPr>
                <w:b/>
                <w:szCs w:val="10"/>
                <w:lang w:val="en-US"/>
              </w:rPr>
              <w:t>Value</w:t>
            </w:r>
            <w:r>
              <w:rPr>
                <w:szCs w:val="10"/>
                <w:lang w:val="en-US"/>
              </w:rPr>
              <w:t xml:space="preserve">: </w:t>
            </w:r>
            <w:r w:rsidRPr="00704A44">
              <w:rPr>
                <w:szCs w:val="10"/>
                <w:lang w:val="en-US"/>
              </w:rPr>
              <w:t xml:space="preserve">For value-based objects interpreted content is the dominant characteristic, followed by behaviour in terms of this state. In contrast to entities, </w:t>
            </w:r>
            <w:r w:rsidRPr="007F3F45">
              <w:rPr>
                <w:szCs w:val="10"/>
                <w:u w:val="single"/>
                <w:lang w:val="en-US"/>
              </w:rPr>
              <w:t>values are transient and do not have significant enduring identity</w:t>
            </w:r>
            <w:r w:rsidRPr="00A9348B">
              <w:rPr>
                <w:szCs w:val="10"/>
                <w:lang w:val="en-US"/>
              </w:rPr>
              <w:t xml:space="preserve"> (String)</w:t>
            </w:r>
          </w:p>
          <w:p w14:paraId="5B3EE591" w14:textId="77777777" w:rsidR="009139BC" w:rsidRDefault="009139BC" w:rsidP="0027336C">
            <w:pPr>
              <w:rPr>
                <w:szCs w:val="10"/>
                <w:lang w:val="en-US"/>
              </w:rPr>
            </w:pPr>
          </w:p>
          <w:p w14:paraId="512A1BEC" w14:textId="77777777" w:rsidR="00B77E4C" w:rsidRPr="00357E2D" w:rsidRDefault="00B77E4C" w:rsidP="0027336C">
            <w:pPr>
              <w:rPr>
                <w:szCs w:val="10"/>
                <w:lang w:val="en-US"/>
              </w:rPr>
            </w:pPr>
            <w:r>
              <w:rPr>
                <w:b/>
                <w:szCs w:val="10"/>
                <w:lang w:val="en-US"/>
              </w:rPr>
              <w:t>Task</w:t>
            </w:r>
            <w:r>
              <w:rPr>
                <w:szCs w:val="10"/>
                <w:lang w:val="en-US"/>
              </w:rPr>
              <w:t>: L</w:t>
            </w:r>
            <w:r w:rsidRPr="00704A44">
              <w:rPr>
                <w:szCs w:val="10"/>
                <w:lang w:val="en-US"/>
              </w:rPr>
              <w:t xml:space="preserve">ike service-based objects, task-based objects represent system activities. However, they </w:t>
            </w:r>
            <w:r w:rsidRPr="007F3F45">
              <w:rPr>
                <w:szCs w:val="10"/>
                <w:u w:val="single"/>
                <w:lang w:val="en-US"/>
              </w:rPr>
              <w:t>have an element of identity and state,</w:t>
            </w:r>
            <w:r w:rsidRPr="00704A44">
              <w:rPr>
                <w:szCs w:val="10"/>
                <w:lang w:val="en-US"/>
              </w:rPr>
              <w:t xml:space="preserve"> e.g. </w:t>
            </w:r>
            <w:r w:rsidRPr="007F3F45">
              <w:rPr>
                <w:szCs w:val="10"/>
                <w:u w:val="single"/>
                <w:lang w:val="en-US"/>
              </w:rPr>
              <w:t>command objects and threads</w:t>
            </w:r>
            <w:r w:rsidRPr="00704A44">
              <w:rPr>
                <w:szCs w:val="10"/>
                <w:lang w:val="en-US"/>
              </w:rPr>
              <w:t>.</w:t>
            </w:r>
            <w:r>
              <w:rPr>
                <w:szCs w:val="10"/>
                <w:lang w:val="en-US"/>
              </w:rPr>
              <w:t xml:space="preserve"> (Task, Runnable, Functional Interface)</w:t>
            </w:r>
          </w:p>
        </w:tc>
      </w:tr>
      <w:tr w:rsidR="00B77E4C" w:rsidRPr="00422CE9" w14:paraId="47B91D14" w14:textId="77777777" w:rsidTr="009139BC">
        <w:tc>
          <w:tcPr>
            <w:tcW w:w="1082" w:type="dxa"/>
            <w:gridSpan w:val="2"/>
          </w:tcPr>
          <w:p w14:paraId="186D4B79" w14:textId="77777777" w:rsidR="00B77E4C" w:rsidRPr="006567B6" w:rsidRDefault="00B77E4C" w:rsidP="0027336C">
            <w:pPr>
              <w:rPr>
                <w:b/>
                <w:szCs w:val="10"/>
                <w:lang w:val="en-US"/>
              </w:rPr>
            </w:pPr>
            <w:r w:rsidRPr="006567B6">
              <w:rPr>
                <w:b/>
                <w:szCs w:val="10"/>
                <w:lang w:val="en-US"/>
              </w:rPr>
              <w:t>Eigenschaften</w:t>
            </w:r>
          </w:p>
        </w:tc>
        <w:tc>
          <w:tcPr>
            <w:tcW w:w="4332" w:type="dxa"/>
            <w:gridSpan w:val="7"/>
          </w:tcPr>
          <w:p w14:paraId="33F52D03" w14:textId="77777777" w:rsidR="00B77E4C" w:rsidRPr="000A5E4C" w:rsidRDefault="00B77E4C" w:rsidP="0027336C">
            <w:pPr>
              <w:rPr>
                <w:szCs w:val="10"/>
                <w:lang w:val="de-CH"/>
              </w:rPr>
            </w:pPr>
            <w:r w:rsidRPr="000A5E4C">
              <w:rPr>
                <w:szCs w:val="10"/>
                <w:lang w:val="de-CH"/>
              </w:rPr>
              <w:t>- Gehören zu einem Typ..</w:t>
            </w:r>
          </w:p>
          <w:p w14:paraId="5FCC8D93" w14:textId="77777777" w:rsidR="00B77E4C" w:rsidRPr="000A5E4C" w:rsidRDefault="00B77E4C" w:rsidP="0027336C">
            <w:pPr>
              <w:rPr>
                <w:szCs w:val="10"/>
                <w:lang w:val="de-CH"/>
              </w:rPr>
            </w:pPr>
            <w:r w:rsidRPr="000A5E4C">
              <w:rPr>
                <w:szCs w:val="10"/>
                <w:lang w:val="de-CH"/>
              </w:rPr>
              <w:t>- .. innerhalb eines Wertebereichs</w:t>
            </w:r>
          </w:p>
          <w:p w14:paraId="4560372A" w14:textId="77777777" w:rsidR="00B77E4C" w:rsidRPr="000A5E4C" w:rsidRDefault="00B77E4C" w:rsidP="0027336C">
            <w:pPr>
              <w:rPr>
                <w:szCs w:val="10"/>
                <w:lang w:val="de-CH"/>
              </w:rPr>
            </w:pPr>
            <w:r w:rsidRPr="000A5E4C">
              <w:rPr>
                <w:szCs w:val="10"/>
                <w:lang w:val="de-CH"/>
              </w:rPr>
              <w:t>- Können ebenfalls eine Dimension besitzen (Meter, KG)</w:t>
            </w:r>
          </w:p>
          <w:p w14:paraId="17311C47" w14:textId="77777777" w:rsidR="00B77E4C" w:rsidRPr="00B643A4" w:rsidRDefault="00B77E4C" w:rsidP="0027336C">
            <w:pPr>
              <w:rPr>
                <w:szCs w:val="10"/>
                <w:lang w:val="en-US"/>
              </w:rPr>
            </w:pPr>
            <w:r w:rsidRPr="00AC3DAD">
              <w:rPr>
                <w:szCs w:val="10"/>
                <w:lang w:val="en-US"/>
              </w:rPr>
              <w:t>- “pure” OO languages need to mimic values with object classes</w:t>
            </w:r>
            <w:r>
              <w:rPr>
                <w:szCs w:val="10"/>
                <w:lang w:val="en-US"/>
              </w:rPr>
              <w:br/>
              <w:t xml:space="preserve">- </w:t>
            </w:r>
            <w:r w:rsidRPr="00797309">
              <w:rPr>
                <w:color w:val="FF0000"/>
                <w:szCs w:val="10"/>
                <w:lang w:val="en-US"/>
              </w:rPr>
              <w:t>Identity is not important</w:t>
            </w:r>
            <w:r>
              <w:rPr>
                <w:color w:val="FF0000"/>
                <w:szCs w:val="10"/>
                <w:lang w:val="en-US"/>
              </w:rPr>
              <w:br/>
            </w:r>
            <w:r>
              <w:rPr>
                <w:szCs w:val="10"/>
                <w:lang w:val="en-US"/>
              </w:rPr>
              <w:t xml:space="preserve">- </w:t>
            </w:r>
            <w:r w:rsidRPr="00B643A4">
              <w:rPr>
                <w:szCs w:val="10"/>
                <w:lang w:val="en-US"/>
              </w:rPr>
              <w:t>it doesn't matter if a value object is copied or shared by reference</w:t>
            </w:r>
            <w:r>
              <w:rPr>
                <w:szCs w:val="10"/>
                <w:lang w:val="en-US"/>
              </w:rPr>
              <w:br/>
              <w:t xml:space="preserve">- </w:t>
            </w:r>
            <w:r w:rsidRPr="00E06E16">
              <w:rPr>
                <w:szCs w:val="10"/>
                <w:lang w:val="en-US"/>
              </w:rPr>
              <w:t>Value classes usually do not have parent classes or children!</w:t>
            </w:r>
            <w:r>
              <w:rPr>
                <w:szCs w:val="10"/>
                <w:lang w:val="en-US"/>
              </w:rPr>
              <w:t xml:space="preserve"> (final, no virtual)</w:t>
            </w:r>
          </w:p>
          <w:p w14:paraId="52169759" w14:textId="77777777" w:rsidR="00B77E4C" w:rsidRPr="00AC3DAD" w:rsidRDefault="00B77E4C" w:rsidP="0027336C">
            <w:pPr>
              <w:rPr>
                <w:szCs w:val="10"/>
                <w:lang w:val="en-US"/>
              </w:rPr>
            </w:pPr>
            <w:r>
              <w:rPr>
                <w:szCs w:val="10"/>
                <w:lang w:val="en-US"/>
              </w:rPr>
              <w:t xml:space="preserve">- </w:t>
            </w:r>
            <w:r w:rsidRPr="00D40AF2">
              <w:rPr>
                <w:szCs w:val="10"/>
                <w:lang w:val="en-US"/>
              </w:rPr>
              <w:t>value object equ</w:t>
            </w:r>
            <w:r>
              <w:rPr>
                <w:szCs w:val="10"/>
                <w:lang w:val="en-US"/>
              </w:rPr>
              <w:t xml:space="preserve">ality relies on equality of its </w:t>
            </w:r>
            <w:r w:rsidRPr="00D40AF2">
              <w:rPr>
                <w:szCs w:val="10"/>
                <w:lang w:val="en-US"/>
              </w:rPr>
              <w:t>content</w:t>
            </w:r>
            <w:r>
              <w:rPr>
                <w:szCs w:val="10"/>
                <w:lang w:val="en-US"/>
              </w:rPr>
              <w:t xml:space="preserve"> </w:t>
            </w:r>
            <w:r w:rsidRPr="00D40AF2">
              <w:rPr>
                <w:szCs w:val="10"/>
                <w:lang w:val="en-US"/>
              </w:rPr>
              <w:sym w:font="Wingdings" w:char="F0E0"/>
            </w:r>
            <w:r>
              <w:rPr>
                <w:szCs w:val="10"/>
                <w:lang w:val="en-US"/>
              </w:rPr>
              <w:t xml:space="preserve"> “a”.equals(“a”);</w:t>
            </w:r>
            <w:r>
              <w:rPr>
                <w:szCs w:val="10"/>
                <w:lang w:val="en-US"/>
              </w:rPr>
              <w:br/>
              <w:t>- some value types have natural orderings (numbers, date, string (lexical)</w:t>
            </w:r>
            <w:r>
              <w:rPr>
                <w:szCs w:val="10"/>
                <w:lang w:val="en-US"/>
              </w:rPr>
              <w:br/>
              <w:t xml:space="preserve">- </w:t>
            </w:r>
            <w:r w:rsidRPr="00F6414C">
              <w:rPr>
                <w:szCs w:val="10"/>
                <w:lang w:val="en-US"/>
              </w:rPr>
              <w:t xml:space="preserve">Value übers Netzwerk </w:t>
            </w:r>
            <w:r w:rsidRPr="00C321A3">
              <w:rPr>
                <w:szCs w:val="10"/>
                <w:lang w:val="en-US"/>
              </w:rPr>
              <w:sym w:font="Wingdings" w:char="F0E0"/>
            </w:r>
            <w:r w:rsidRPr="00F6414C">
              <w:rPr>
                <w:szCs w:val="10"/>
                <w:lang w:val="en-US"/>
              </w:rPr>
              <w:t xml:space="preserve"> kein Problem</w:t>
            </w:r>
          </w:p>
        </w:tc>
      </w:tr>
      <w:tr w:rsidR="00B77E4C" w:rsidRPr="00422CE9" w14:paraId="03401362" w14:textId="77777777" w:rsidTr="009139BC">
        <w:tc>
          <w:tcPr>
            <w:tcW w:w="1082" w:type="dxa"/>
            <w:gridSpan w:val="2"/>
            <w:vMerge w:val="restart"/>
          </w:tcPr>
          <w:p w14:paraId="239D69C0" w14:textId="77777777" w:rsidR="00B77E4C" w:rsidRPr="006567B6" w:rsidRDefault="00B77E4C" w:rsidP="0027336C">
            <w:pPr>
              <w:rPr>
                <w:b/>
                <w:szCs w:val="10"/>
                <w:lang w:val="en-US"/>
              </w:rPr>
            </w:pPr>
            <w:r w:rsidRPr="006567B6">
              <w:rPr>
                <w:b/>
                <w:szCs w:val="10"/>
                <w:lang w:val="en-US"/>
              </w:rPr>
              <w:t xml:space="preserve"> Drei Aspekte</w:t>
            </w:r>
          </w:p>
        </w:tc>
        <w:tc>
          <w:tcPr>
            <w:tcW w:w="4332" w:type="dxa"/>
            <w:gridSpan w:val="7"/>
          </w:tcPr>
          <w:p w14:paraId="68EEAA49" w14:textId="77777777" w:rsidR="00B77E4C" w:rsidRPr="00AC3DAD" w:rsidRDefault="00B77E4C" w:rsidP="0027336C">
            <w:pPr>
              <w:rPr>
                <w:szCs w:val="10"/>
                <w:lang w:val="en-US"/>
              </w:rPr>
            </w:pPr>
            <w:r>
              <w:rPr>
                <w:szCs w:val="10"/>
                <w:lang w:val="en-US"/>
              </w:rPr>
              <w:t>1.</w:t>
            </w:r>
            <w:r w:rsidRPr="00AC3DAD">
              <w:rPr>
                <w:szCs w:val="10"/>
                <w:lang w:val="en-US"/>
              </w:rPr>
              <w:t xml:space="preserve"> identity significant or transparent?</w:t>
            </w:r>
          </w:p>
          <w:p w14:paraId="2707B3EC" w14:textId="77777777" w:rsidR="00B77E4C" w:rsidRPr="00AC3DAD" w:rsidRDefault="00B77E4C" w:rsidP="0027336C">
            <w:pPr>
              <w:rPr>
                <w:szCs w:val="10"/>
                <w:lang w:val="en-US"/>
              </w:rPr>
            </w:pPr>
            <w:r>
              <w:rPr>
                <w:szCs w:val="10"/>
                <w:lang w:val="en-US"/>
              </w:rPr>
              <w:t>2.</w:t>
            </w:r>
            <w:r w:rsidRPr="00AC3DAD">
              <w:rPr>
                <w:szCs w:val="10"/>
                <w:lang w:val="en-US"/>
              </w:rPr>
              <w:t xml:space="preserve"> object stateful or stateless?</w:t>
            </w:r>
          </w:p>
          <w:p w14:paraId="6D8E32CF" w14:textId="77777777" w:rsidR="00B77E4C" w:rsidRPr="00357E2D" w:rsidRDefault="00B77E4C" w:rsidP="0027336C">
            <w:pPr>
              <w:rPr>
                <w:szCs w:val="10"/>
                <w:lang w:val="en-US"/>
              </w:rPr>
            </w:pPr>
            <w:r>
              <w:rPr>
                <w:szCs w:val="10"/>
                <w:lang w:val="en-US"/>
              </w:rPr>
              <w:t>3.</w:t>
            </w:r>
            <w:r w:rsidRPr="00AC3DAD">
              <w:rPr>
                <w:szCs w:val="10"/>
                <w:lang w:val="en-US"/>
              </w:rPr>
              <w:t xml:space="preserve"> does object have significant behavior independent of its state?</w:t>
            </w:r>
          </w:p>
        </w:tc>
      </w:tr>
      <w:tr w:rsidR="00B0532C" w:rsidRPr="00C6392E" w14:paraId="3AF19749" w14:textId="77777777" w:rsidTr="009139BC">
        <w:tc>
          <w:tcPr>
            <w:tcW w:w="1082" w:type="dxa"/>
            <w:gridSpan w:val="2"/>
            <w:vMerge/>
          </w:tcPr>
          <w:p w14:paraId="4C344488" w14:textId="77777777" w:rsidR="00B77E4C" w:rsidRPr="006567B6" w:rsidRDefault="00B77E4C" w:rsidP="0027336C">
            <w:pPr>
              <w:rPr>
                <w:b/>
                <w:szCs w:val="10"/>
                <w:lang w:val="en-US"/>
              </w:rPr>
            </w:pPr>
          </w:p>
        </w:tc>
        <w:tc>
          <w:tcPr>
            <w:tcW w:w="2146" w:type="dxa"/>
            <w:gridSpan w:val="4"/>
          </w:tcPr>
          <w:p w14:paraId="0C35FC83" w14:textId="77777777" w:rsidR="00B77E4C" w:rsidRDefault="00B77E4C" w:rsidP="0027336C">
            <w:pPr>
              <w:rPr>
                <w:szCs w:val="10"/>
                <w:lang w:val="en-US"/>
              </w:rPr>
            </w:pPr>
            <w:r>
              <w:rPr>
                <w:noProof/>
                <w:szCs w:val="10"/>
                <w:lang w:val="en-GB" w:eastAsia="en-GB"/>
              </w:rPr>
              <w:drawing>
                <wp:inline distT="0" distB="0" distL="0" distR="0" wp14:anchorId="0DF8B41C" wp14:editId="19224993">
                  <wp:extent cx="967153" cy="910094"/>
                  <wp:effectExtent l="0" t="0" r="0" b="4445"/>
                  <wp:docPr id="24" name="Grafik 24" descr="/Users/Michi/Desktop/Bildschirmfoto 2017-12-29 um 14.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schirmfoto 2017-12-29 um 14.11.16.png"/>
                          <pic:cNvPicPr/>
                        </pic:nvPicPr>
                        <pic:blipFill>
                          <a:blip r:embed="rId40">
                            <a:extLst>
                              <a:ext uri="{28A0092B-C50C-407E-A947-70E740481C1C}">
                                <a14:useLocalDpi xmlns:a14="http://schemas.microsoft.com/office/drawing/2010/main" val="0"/>
                              </a:ext>
                            </a:extLst>
                          </a:blip>
                          <a:stretch>
                            <a:fillRect/>
                          </a:stretch>
                        </pic:blipFill>
                        <pic:spPr>
                          <a:xfrm>
                            <a:off x="0" y="0"/>
                            <a:ext cx="977538" cy="919866"/>
                          </a:xfrm>
                          <a:prstGeom prst="rect">
                            <a:avLst/>
                          </a:prstGeom>
                        </pic:spPr>
                      </pic:pic>
                    </a:graphicData>
                  </a:graphic>
                </wp:inline>
              </w:drawing>
            </w:r>
          </w:p>
        </w:tc>
        <w:tc>
          <w:tcPr>
            <w:tcW w:w="2186" w:type="dxa"/>
            <w:gridSpan w:val="3"/>
            <w:vAlign w:val="center"/>
          </w:tcPr>
          <w:p w14:paraId="0E24F5AD" w14:textId="77777777" w:rsidR="00B77E4C" w:rsidRPr="00C6392E" w:rsidRDefault="00B77E4C" w:rsidP="0027336C">
            <w:pPr>
              <w:rPr>
                <w:szCs w:val="10"/>
                <w:lang w:val="de-CH"/>
              </w:rPr>
            </w:pPr>
            <w:r w:rsidRPr="00C6392E">
              <w:rPr>
                <w:szCs w:val="10"/>
                <w:lang w:val="de-CH"/>
              </w:rPr>
              <w:t xml:space="preserve">Beispiel: Beim Point ist die Identität sehr wichtig, da er ansonsten ein anderer Punkt </w:t>
            </w:r>
            <w:r>
              <w:rPr>
                <w:szCs w:val="10"/>
                <w:lang w:val="de-CH"/>
              </w:rPr>
              <w:t>repräsentiert</w:t>
            </w:r>
            <w:r w:rsidRPr="00C6392E">
              <w:rPr>
                <w:szCs w:val="10"/>
                <w:lang w:val="de-CH"/>
              </w:rPr>
              <w:t>!</w:t>
            </w:r>
          </w:p>
        </w:tc>
      </w:tr>
      <w:tr w:rsidR="00B77E4C" w:rsidRPr="00C6392E" w14:paraId="64653F0C" w14:textId="77777777" w:rsidTr="009139BC">
        <w:tc>
          <w:tcPr>
            <w:tcW w:w="1082" w:type="dxa"/>
            <w:gridSpan w:val="2"/>
          </w:tcPr>
          <w:p w14:paraId="61459027" w14:textId="77777777" w:rsidR="00B77E4C" w:rsidRPr="006567B6" w:rsidRDefault="00B77E4C" w:rsidP="0027336C">
            <w:pPr>
              <w:rPr>
                <w:b/>
                <w:szCs w:val="10"/>
                <w:lang w:val="de-CH"/>
              </w:rPr>
            </w:pPr>
            <w:r w:rsidRPr="006567B6">
              <w:rPr>
                <w:b/>
                <w:szCs w:val="10"/>
                <w:lang w:val="de-CH"/>
              </w:rPr>
              <w:t>Pattern in Java</w:t>
            </w:r>
          </w:p>
        </w:tc>
        <w:tc>
          <w:tcPr>
            <w:tcW w:w="4332" w:type="dxa"/>
            <w:gridSpan w:val="7"/>
          </w:tcPr>
          <w:p w14:paraId="44B810B1" w14:textId="77777777" w:rsidR="00B77E4C" w:rsidRPr="00C6392E" w:rsidRDefault="00B77E4C" w:rsidP="0027336C">
            <w:pPr>
              <w:rPr>
                <w:szCs w:val="10"/>
                <w:lang w:val="de-CH"/>
              </w:rPr>
            </w:pPr>
            <w:r>
              <w:rPr>
                <w:noProof/>
                <w:szCs w:val="10"/>
                <w:lang w:val="en-GB" w:eastAsia="en-GB"/>
              </w:rPr>
              <w:drawing>
                <wp:inline distT="0" distB="0" distL="0" distR="0" wp14:anchorId="536D571B" wp14:editId="2C211CE2">
                  <wp:extent cx="2502794" cy="1634844"/>
                  <wp:effectExtent l="0" t="0" r="0" b="3810"/>
                  <wp:docPr id="32" name="Grafik 32" descr="/Users/Michi/Desktop/Bildschirmfoto 2017-12-29 um 14.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17-12-29 um 14.20.03.png"/>
                          <pic:cNvPicPr/>
                        </pic:nvPicPr>
                        <pic:blipFill>
                          <a:blip r:embed="rId41">
                            <a:extLst>
                              <a:ext uri="{28A0092B-C50C-407E-A947-70E740481C1C}">
                                <a14:useLocalDpi xmlns:a14="http://schemas.microsoft.com/office/drawing/2010/main" val="0"/>
                              </a:ext>
                            </a:extLst>
                          </a:blip>
                          <a:stretch>
                            <a:fillRect/>
                          </a:stretch>
                        </pic:blipFill>
                        <pic:spPr>
                          <a:xfrm>
                            <a:off x="0" y="0"/>
                            <a:ext cx="2520662" cy="1646516"/>
                          </a:xfrm>
                          <a:prstGeom prst="rect">
                            <a:avLst/>
                          </a:prstGeom>
                        </pic:spPr>
                      </pic:pic>
                    </a:graphicData>
                  </a:graphic>
                </wp:inline>
              </w:drawing>
            </w:r>
          </w:p>
        </w:tc>
      </w:tr>
      <w:tr w:rsidR="00B77E4C" w:rsidRPr="00C6392E" w14:paraId="4259F8B7" w14:textId="77777777" w:rsidTr="009139BC">
        <w:tc>
          <w:tcPr>
            <w:tcW w:w="1082" w:type="dxa"/>
            <w:gridSpan w:val="2"/>
          </w:tcPr>
          <w:p w14:paraId="1B30AD04" w14:textId="77777777" w:rsidR="00B77E4C" w:rsidRPr="006567B6" w:rsidRDefault="00B77E4C" w:rsidP="0027336C">
            <w:pPr>
              <w:rPr>
                <w:b/>
                <w:szCs w:val="10"/>
                <w:lang w:val="de-CH"/>
              </w:rPr>
            </w:pPr>
            <w:r w:rsidRPr="006567B6">
              <w:rPr>
                <w:b/>
                <w:szCs w:val="10"/>
                <w:lang w:val="de-CH"/>
              </w:rPr>
              <w:t>Whole Value</w:t>
            </w:r>
          </w:p>
        </w:tc>
        <w:tc>
          <w:tcPr>
            <w:tcW w:w="4332" w:type="dxa"/>
            <w:gridSpan w:val="7"/>
          </w:tcPr>
          <w:p w14:paraId="356A3D62" w14:textId="77777777" w:rsidR="00B77E4C" w:rsidRDefault="00B77E4C" w:rsidP="0027336C">
            <w:pPr>
              <w:rPr>
                <w:szCs w:val="10"/>
                <w:lang w:val="de-CH"/>
              </w:rPr>
            </w:pPr>
            <w:r>
              <w:rPr>
                <w:szCs w:val="10"/>
                <w:lang w:val="de-CH"/>
              </w:rPr>
              <w:t>Value Objects fehlt es oft an einer Dimension (z.b float oder int)</w:t>
            </w:r>
          </w:p>
          <w:p w14:paraId="47C1A4A7" w14:textId="77777777" w:rsidR="00B77E4C" w:rsidRPr="00DD6D65" w:rsidRDefault="00B77E4C" w:rsidP="0027336C">
            <w:pPr>
              <w:rPr>
                <w:szCs w:val="10"/>
                <w:lang w:val="de-CH"/>
              </w:rPr>
            </w:pPr>
            <w:r w:rsidRPr="00EB4760">
              <w:rPr>
                <w:b/>
                <w:szCs w:val="10"/>
                <w:lang w:val="de-CH"/>
              </w:rPr>
              <w:t>Lösung</w:t>
            </w:r>
            <w:r>
              <w:rPr>
                <w:szCs w:val="10"/>
                <w:lang w:val="de-CH"/>
              </w:rPr>
              <w:t xml:space="preserve">: </w:t>
            </w:r>
            <w:r>
              <w:rPr>
                <w:szCs w:val="10"/>
                <w:lang w:val="de-CH"/>
              </w:rPr>
              <w:br/>
              <w:t>Eigene Typ Klasse, die den Wertebereich und Dimension prüft.</w:t>
            </w:r>
            <w:r>
              <w:rPr>
                <w:szCs w:val="10"/>
                <w:lang w:val="de-CH"/>
              </w:rPr>
              <w:br/>
            </w:r>
            <w:r w:rsidRPr="00DD6D65">
              <w:rPr>
                <w:szCs w:val="10"/>
                <w:lang w:val="de-CH"/>
              </w:rPr>
              <w:t>Kapseln von nackten Werten in Klassen</w:t>
            </w:r>
          </w:p>
          <w:p w14:paraId="6AD68284" w14:textId="77777777" w:rsidR="00B77E4C" w:rsidRPr="00C6392E" w:rsidRDefault="00B77E4C" w:rsidP="0027336C">
            <w:pPr>
              <w:rPr>
                <w:szCs w:val="10"/>
                <w:lang w:val="de-CH"/>
              </w:rPr>
            </w:pPr>
            <w:r w:rsidRPr="00DD6D65">
              <w:rPr>
                <w:szCs w:val="10"/>
                <w:lang w:val="de-CH"/>
              </w:rPr>
              <w:t>-&gt; damit das Typsystem unsinnige Operation prüfen kann</w:t>
            </w:r>
          </w:p>
        </w:tc>
      </w:tr>
      <w:tr w:rsidR="00B77E4C" w:rsidRPr="00422CE9" w14:paraId="5BD07923" w14:textId="77777777" w:rsidTr="009139BC">
        <w:tc>
          <w:tcPr>
            <w:tcW w:w="1082" w:type="dxa"/>
            <w:gridSpan w:val="2"/>
          </w:tcPr>
          <w:p w14:paraId="10A75A94" w14:textId="77777777" w:rsidR="00B77E4C" w:rsidRPr="006567B6" w:rsidRDefault="00B77E4C" w:rsidP="0027336C">
            <w:pPr>
              <w:rPr>
                <w:b/>
                <w:szCs w:val="10"/>
                <w:lang w:val="de-CH"/>
              </w:rPr>
            </w:pPr>
            <w:r w:rsidRPr="006567B6">
              <w:rPr>
                <w:b/>
                <w:szCs w:val="10"/>
                <w:lang w:val="de-CH"/>
              </w:rPr>
              <w:t>Value Object</w:t>
            </w:r>
          </w:p>
        </w:tc>
        <w:tc>
          <w:tcPr>
            <w:tcW w:w="4332" w:type="dxa"/>
            <w:gridSpan w:val="7"/>
          </w:tcPr>
          <w:p w14:paraId="7F4A87EC" w14:textId="77777777" w:rsidR="00B77E4C" w:rsidRPr="0020377B" w:rsidRDefault="00B77E4C" w:rsidP="0027336C">
            <w:pPr>
              <w:rPr>
                <w:szCs w:val="10"/>
                <w:lang w:val="en-GB"/>
              </w:rPr>
            </w:pPr>
            <w:r w:rsidRPr="0020377B">
              <w:rPr>
                <w:szCs w:val="10"/>
                <w:lang w:val="en-GB"/>
              </w:rPr>
              <w:t>Klasse als Whole Value = Value Object</w:t>
            </w:r>
          </w:p>
          <w:p w14:paraId="694D76B9" w14:textId="760C5E47" w:rsidR="00B77E4C" w:rsidRPr="00425020" w:rsidRDefault="00B77E4C" w:rsidP="0027336C">
            <w:pPr>
              <w:rPr>
                <w:szCs w:val="10"/>
                <w:lang w:val="en-US"/>
              </w:rPr>
            </w:pPr>
            <w:r w:rsidRPr="00425020">
              <w:rPr>
                <w:b/>
                <w:szCs w:val="10"/>
                <w:lang w:val="en-US"/>
              </w:rPr>
              <w:t>Lösung</w:t>
            </w:r>
            <w:r w:rsidRPr="00425020">
              <w:rPr>
                <w:szCs w:val="10"/>
                <w:lang w:val="en-US"/>
              </w:rPr>
              <w:t>:</w:t>
            </w:r>
            <w:r w:rsidRPr="00425020">
              <w:rPr>
                <w:szCs w:val="10"/>
                <w:lang w:val="en-US"/>
              </w:rPr>
              <w:br/>
              <w:t>Equals(), hashCode(), toString()</w:t>
            </w:r>
            <w:r w:rsidR="00542860" w:rsidRPr="00425020">
              <w:rPr>
                <w:szCs w:val="10"/>
                <w:lang w:val="en-US"/>
              </w:rPr>
              <w:t>(optional), compareTo()</w:t>
            </w:r>
            <w:r w:rsidRPr="00425020">
              <w:rPr>
                <w:szCs w:val="10"/>
                <w:lang w:val="en-US"/>
              </w:rPr>
              <w:t xml:space="preserve"> (optional) überschreiben und Serializable implementieren</w:t>
            </w:r>
            <w:r w:rsidR="000F55FE" w:rsidRPr="00425020">
              <w:rPr>
                <w:szCs w:val="10"/>
                <w:lang w:val="en-US"/>
              </w:rPr>
              <w:br/>
              <w:t>Comparisons and ordering between value objects should depend on their content and not on their reference identity.</w:t>
            </w:r>
          </w:p>
        </w:tc>
      </w:tr>
      <w:tr w:rsidR="00B77E4C" w:rsidRPr="000B1B1F" w14:paraId="1AA6A6BC" w14:textId="77777777" w:rsidTr="009139BC">
        <w:tc>
          <w:tcPr>
            <w:tcW w:w="1082" w:type="dxa"/>
            <w:gridSpan w:val="2"/>
          </w:tcPr>
          <w:p w14:paraId="49EDFC1F" w14:textId="77777777" w:rsidR="00B77E4C" w:rsidRDefault="00B77E4C" w:rsidP="0027336C">
            <w:pPr>
              <w:rPr>
                <w:b/>
                <w:szCs w:val="10"/>
                <w:lang w:val="de-CH"/>
              </w:rPr>
            </w:pPr>
            <w:r w:rsidRPr="006567B6">
              <w:rPr>
                <w:b/>
                <w:szCs w:val="10"/>
                <w:lang w:val="de-CH"/>
              </w:rPr>
              <w:t>Enumeration Values</w:t>
            </w:r>
          </w:p>
          <w:p w14:paraId="67C41D10" w14:textId="10EFE15C" w:rsidR="00C02B8C" w:rsidRPr="006567B6" w:rsidRDefault="00C02B8C" w:rsidP="0027336C">
            <w:pPr>
              <w:rPr>
                <w:b/>
                <w:szCs w:val="10"/>
                <w:lang w:val="de-CH"/>
              </w:rPr>
            </w:pPr>
            <w:r>
              <w:rPr>
                <w:b/>
                <w:szCs w:val="10"/>
                <w:lang w:val="de-CH"/>
              </w:rPr>
              <w:t>→ Java Enum</w:t>
            </w:r>
          </w:p>
        </w:tc>
        <w:tc>
          <w:tcPr>
            <w:tcW w:w="4332" w:type="dxa"/>
            <w:gridSpan w:val="7"/>
          </w:tcPr>
          <w:p w14:paraId="7168CF2B" w14:textId="74D58FFC" w:rsidR="00425020" w:rsidRPr="00425020" w:rsidRDefault="00B77E4C" w:rsidP="00425020">
            <w:pPr>
              <w:rPr>
                <w:szCs w:val="10"/>
                <w:lang w:val="en-US"/>
              </w:rPr>
            </w:pPr>
            <w:r w:rsidRPr="009F3838">
              <w:rPr>
                <w:szCs w:val="10"/>
                <w:lang w:val="en-US"/>
              </w:rPr>
              <w:t>Fixed set of constant values</w:t>
            </w:r>
            <w:r>
              <w:rPr>
                <w:szCs w:val="10"/>
                <w:lang w:val="en-US"/>
              </w:rPr>
              <w:t xml:space="preserve"> while preserving type safety</w:t>
            </w:r>
            <w:r>
              <w:rPr>
                <w:szCs w:val="10"/>
                <w:lang w:val="en-US"/>
              </w:rPr>
              <w:br/>
            </w:r>
            <w:r w:rsidRPr="006B4BAE">
              <w:rPr>
                <w:b/>
                <w:szCs w:val="10"/>
                <w:lang w:val="en-US"/>
              </w:rPr>
              <w:t>Lösung</w:t>
            </w:r>
            <w:r w:rsidRPr="006B4BAE">
              <w:rPr>
                <w:szCs w:val="10"/>
                <w:lang w:val="en-US"/>
              </w:rPr>
              <w:t xml:space="preserve">: </w:t>
            </w:r>
            <w:r>
              <w:rPr>
                <w:b/>
                <w:szCs w:val="10"/>
                <w:lang w:val="en-US"/>
              </w:rPr>
              <w:br/>
            </w:r>
            <w:r w:rsidR="00425020" w:rsidRPr="00425020">
              <w:rPr>
                <w:szCs w:val="10"/>
                <w:lang w:val="en-US"/>
              </w:rPr>
              <w:t>- Treat each constant as a Whole Value instance, declaring it as public static final in the Whole Value class</w:t>
            </w:r>
          </w:p>
          <w:p w14:paraId="5CE0965C" w14:textId="4F7538DA" w:rsidR="00425020" w:rsidRPr="00425020" w:rsidRDefault="00425020" w:rsidP="00425020">
            <w:pPr>
              <w:rPr>
                <w:szCs w:val="10"/>
                <w:lang w:val="en-US"/>
              </w:rPr>
            </w:pPr>
            <w:r w:rsidRPr="00425020">
              <w:rPr>
                <w:szCs w:val="10"/>
                <w:lang w:val="en-US"/>
              </w:rPr>
              <w:t>the initialization of each constant should be explicit and fully under the control of the class developer</w:t>
            </w:r>
            <w:r>
              <w:rPr>
                <w:szCs w:val="10"/>
                <w:lang w:val="en-US"/>
              </w:rPr>
              <w:br/>
              <w:t>- Prevent public construction</w:t>
            </w:r>
          </w:p>
          <w:p w14:paraId="55A1F232" w14:textId="77777777" w:rsidR="00B77E4C" w:rsidRDefault="00425020" w:rsidP="00425020">
            <w:pPr>
              <w:rPr>
                <w:szCs w:val="10"/>
                <w:lang w:val="en-US"/>
              </w:rPr>
            </w:pPr>
            <w:r w:rsidRPr="00425020">
              <w:rPr>
                <w:szCs w:val="10"/>
                <w:lang w:val="en-US"/>
              </w:rPr>
              <w:t xml:space="preserve">- </w:t>
            </w:r>
            <w:r>
              <w:rPr>
                <w:szCs w:val="10"/>
                <w:lang w:val="en-US"/>
              </w:rPr>
              <w:t xml:space="preserve">Exmaple: </w:t>
            </w:r>
            <w:r w:rsidRPr="00425020">
              <w:rPr>
                <w:szCs w:val="10"/>
                <w:lang w:val="en-US"/>
              </w:rPr>
              <w:t>Month Class</w:t>
            </w:r>
          </w:p>
          <w:p w14:paraId="699BD77C" w14:textId="5EBFEB7C" w:rsidR="00A4271A" w:rsidRPr="006B4BAE" w:rsidRDefault="00A4271A" w:rsidP="00425020">
            <w:pPr>
              <w:rPr>
                <w:szCs w:val="10"/>
                <w:lang w:val="en-US"/>
              </w:rPr>
            </w:pPr>
            <w:r w:rsidRPr="00A4271A">
              <w:rPr>
                <w:noProof/>
                <w:szCs w:val="10"/>
                <w:lang w:val="en-US"/>
              </w:rPr>
              <w:drawing>
                <wp:inline distT="0" distB="0" distL="0" distR="0" wp14:anchorId="03B9E6D7" wp14:editId="2A4AFC37">
                  <wp:extent cx="1927911" cy="716924"/>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68494" cy="732015"/>
                          </a:xfrm>
                          <a:prstGeom prst="rect">
                            <a:avLst/>
                          </a:prstGeom>
                        </pic:spPr>
                      </pic:pic>
                    </a:graphicData>
                  </a:graphic>
                </wp:inline>
              </w:drawing>
            </w:r>
          </w:p>
        </w:tc>
      </w:tr>
      <w:tr w:rsidR="00B77E4C" w:rsidRPr="005A1CEE" w14:paraId="3704E31A" w14:textId="77777777" w:rsidTr="009139BC">
        <w:tc>
          <w:tcPr>
            <w:tcW w:w="1082" w:type="dxa"/>
            <w:gridSpan w:val="2"/>
          </w:tcPr>
          <w:p w14:paraId="0657495A" w14:textId="77777777" w:rsidR="00B77E4C" w:rsidRPr="006567B6" w:rsidRDefault="00B77E4C" w:rsidP="0027336C">
            <w:pPr>
              <w:rPr>
                <w:b/>
                <w:szCs w:val="10"/>
                <w:lang w:val="en-US"/>
              </w:rPr>
            </w:pPr>
            <w:r w:rsidRPr="006567B6">
              <w:rPr>
                <w:b/>
                <w:szCs w:val="10"/>
                <w:lang w:val="en-US"/>
              </w:rPr>
              <w:t>Class Factory Method</w:t>
            </w:r>
          </w:p>
        </w:tc>
        <w:tc>
          <w:tcPr>
            <w:tcW w:w="4332" w:type="dxa"/>
            <w:gridSpan w:val="7"/>
          </w:tcPr>
          <w:p w14:paraId="12F73E74" w14:textId="77777777" w:rsidR="00B77E4C" w:rsidRDefault="00B77E4C" w:rsidP="0027336C">
            <w:pPr>
              <w:rPr>
                <w:szCs w:val="10"/>
                <w:lang w:val="en-US"/>
              </w:rPr>
            </w:pPr>
            <w:r>
              <w:rPr>
                <w:szCs w:val="10"/>
                <w:lang w:val="en-US"/>
              </w:rPr>
              <w:t>Simplify construction of Value Objects</w:t>
            </w:r>
            <w:r>
              <w:rPr>
                <w:szCs w:val="10"/>
                <w:lang w:val="en-US"/>
              </w:rPr>
              <w:br/>
            </w:r>
            <w:r w:rsidRPr="007E05B5">
              <w:rPr>
                <w:b/>
                <w:szCs w:val="10"/>
                <w:lang w:val="en-US"/>
              </w:rPr>
              <w:t>Lösung</w:t>
            </w:r>
            <w:r>
              <w:rPr>
                <w:szCs w:val="10"/>
                <w:lang w:val="en-US"/>
              </w:rPr>
              <w:t>:</w:t>
            </w:r>
            <w:r>
              <w:rPr>
                <w:szCs w:val="10"/>
                <w:lang w:val="en-US"/>
              </w:rPr>
              <w:br/>
              <w:t>Static Method which provides a way of constructing an object (static AObject valueOf(int a)</w:t>
            </w:r>
            <w:r w:rsidR="00425020">
              <w:rPr>
                <w:szCs w:val="10"/>
                <w:lang w:val="en-US"/>
              </w:rPr>
              <w:br/>
            </w:r>
            <w:r w:rsidR="00425020" w:rsidRPr="00425020">
              <w:rPr>
                <w:szCs w:val="10"/>
                <w:lang w:val="en-US"/>
              </w:rPr>
              <w:t>Provide static methods to be used instead of (or as well as) ordinary constructors.</w:t>
            </w:r>
          </w:p>
          <w:p w14:paraId="5DA5A702" w14:textId="138B7E47" w:rsidR="0086160D" w:rsidRPr="009F3838" w:rsidRDefault="0086160D" w:rsidP="0027336C">
            <w:pPr>
              <w:rPr>
                <w:szCs w:val="10"/>
                <w:lang w:val="en-US"/>
              </w:rPr>
            </w:pPr>
            <w:r w:rsidRPr="0086160D">
              <w:rPr>
                <w:noProof/>
                <w:szCs w:val="10"/>
                <w:lang w:val="en-US"/>
              </w:rPr>
              <w:drawing>
                <wp:inline distT="0" distB="0" distL="0" distR="0" wp14:anchorId="69782163" wp14:editId="58F1E3BF">
                  <wp:extent cx="1645073" cy="639650"/>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2544" cy="654220"/>
                          </a:xfrm>
                          <a:prstGeom prst="rect">
                            <a:avLst/>
                          </a:prstGeom>
                        </pic:spPr>
                      </pic:pic>
                    </a:graphicData>
                  </a:graphic>
                </wp:inline>
              </w:drawing>
            </w:r>
          </w:p>
        </w:tc>
      </w:tr>
      <w:tr w:rsidR="00B77E4C" w:rsidRPr="00422CE9" w14:paraId="1D39996D" w14:textId="77777777" w:rsidTr="009139BC">
        <w:tc>
          <w:tcPr>
            <w:tcW w:w="1082" w:type="dxa"/>
            <w:gridSpan w:val="2"/>
          </w:tcPr>
          <w:p w14:paraId="51891B16" w14:textId="77777777" w:rsidR="00B77E4C" w:rsidRPr="006567B6" w:rsidRDefault="00B77E4C" w:rsidP="0027336C">
            <w:pPr>
              <w:rPr>
                <w:b/>
                <w:szCs w:val="10"/>
                <w:lang w:val="en-US"/>
              </w:rPr>
            </w:pPr>
            <w:r w:rsidRPr="006567B6">
              <w:rPr>
                <w:b/>
                <w:szCs w:val="10"/>
                <w:lang w:val="en-US"/>
              </w:rPr>
              <w:t>Copied Value</w:t>
            </w:r>
          </w:p>
        </w:tc>
        <w:tc>
          <w:tcPr>
            <w:tcW w:w="4332" w:type="dxa"/>
            <w:gridSpan w:val="7"/>
          </w:tcPr>
          <w:p w14:paraId="13E0EF24" w14:textId="77777777" w:rsidR="00B77E4C" w:rsidRDefault="00B77E4C" w:rsidP="0027336C">
            <w:pPr>
              <w:rPr>
                <w:szCs w:val="10"/>
                <w:lang w:val="en-US"/>
              </w:rPr>
            </w:pPr>
            <w:r w:rsidRPr="00C53184">
              <w:rPr>
                <w:szCs w:val="10"/>
                <w:lang w:val="en-US"/>
              </w:rPr>
              <w:t>How can you pass a modifiable Value Object into and out of methods without permitting callers or called methods to affect the original object?</w:t>
            </w:r>
            <w:r>
              <w:rPr>
                <w:szCs w:val="10"/>
                <w:lang w:val="en-US"/>
              </w:rPr>
              <w:t xml:space="preserve"> (e.g. date.nextDay())</w:t>
            </w:r>
          </w:p>
          <w:p w14:paraId="3742EAE1" w14:textId="13F4383D" w:rsidR="00B77E4C" w:rsidRPr="0099612C" w:rsidRDefault="00B77E4C" w:rsidP="0027336C">
            <w:pPr>
              <w:rPr>
                <w:szCs w:val="10"/>
                <w:lang w:val="en-US"/>
              </w:rPr>
            </w:pPr>
            <w:r w:rsidRPr="007E05B5">
              <w:rPr>
                <w:b/>
                <w:szCs w:val="10"/>
                <w:lang w:val="en-US"/>
              </w:rPr>
              <w:t>Lösung</w:t>
            </w:r>
            <w:r>
              <w:rPr>
                <w:szCs w:val="10"/>
                <w:lang w:val="en-US"/>
              </w:rPr>
              <w:t xml:space="preserve">: </w:t>
            </w:r>
            <w:r w:rsidR="00425020">
              <w:rPr>
                <w:szCs w:val="10"/>
                <w:lang w:val="en-US"/>
              </w:rPr>
              <w:br/>
            </w:r>
            <w:r w:rsidR="00425020" w:rsidRPr="00425020">
              <w:rPr>
                <w:szCs w:val="10"/>
                <w:lang w:val="en-US"/>
              </w:rPr>
              <w:t>Avoid</w:t>
            </w:r>
            <w:r w:rsidR="00425020">
              <w:rPr>
                <w:szCs w:val="10"/>
                <w:lang w:val="en-US"/>
              </w:rPr>
              <w:t>s</w:t>
            </w:r>
            <w:r w:rsidR="00425020" w:rsidRPr="00425020">
              <w:rPr>
                <w:szCs w:val="10"/>
                <w:lang w:val="en-US"/>
              </w:rPr>
              <w:t xml:space="preserve"> aliasing problem</w:t>
            </w:r>
            <w:r>
              <w:rPr>
                <w:b/>
                <w:szCs w:val="10"/>
                <w:lang w:val="en-US"/>
              </w:rPr>
              <w:br/>
            </w:r>
            <w:r>
              <w:rPr>
                <w:szCs w:val="10"/>
                <w:lang w:val="en-US"/>
              </w:rPr>
              <w:t>Implement Clonable Interface or provide copy constructor</w:t>
            </w:r>
          </w:p>
        </w:tc>
      </w:tr>
      <w:tr w:rsidR="00B77E4C" w:rsidRPr="00422CE9" w14:paraId="77D52D4E" w14:textId="77777777" w:rsidTr="009139BC">
        <w:tc>
          <w:tcPr>
            <w:tcW w:w="1082" w:type="dxa"/>
            <w:gridSpan w:val="2"/>
          </w:tcPr>
          <w:p w14:paraId="45BF9C5A" w14:textId="77777777" w:rsidR="00B77E4C" w:rsidRPr="006567B6" w:rsidRDefault="00B77E4C" w:rsidP="0027336C">
            <w:pPr>
              <w:rPr>
                <w:b/>
                <w:szCs w:val="10"/>
                <w:lang w:val="en-US"/>
              </w:rPr>
            </w:pPr>
            <w:r w:rsidRPr="006567B6">
              <w:rPr>
                <w:b/>
                <w:szCs w:val="10"/>
                <w:lang w:val="en-US"/>
              </w:rPr>
              <w:t>Immutable Value</w:t>
            </w:r>
          </w:p>
        </w:tc>
        <w:tc>
          <w:tcPr>
            <w:tcW w:w="4332" w:type="dxa"/>
            <w:gridSpan w:val="7"/>
          </w:tcPr>
          <w:p w14:paraId="62DDF38C" w14:textId="4EFC0D24" w:rsidR="00B77E4C" w:rsidRPr="009F3838" w:rsidRDefault="00B77E4C" w:rsidP="0027336C">
            <w:pPr>
              <w:rPr>
                <w:szCs w:val="10"/>
                <w:lang w:val="en-US"/>
              </w:rPr>
            </w:pPr>
            <w:r>
              <w:rPr>
                <w:szCs w:val="10"/>
                <w:lang w:val="en-US"/>
              </w:rPr>
              <w:t>How to guarantee no side effect problems</w:t>
            </w:r>
            <w:r>
              <w:rPr>
                <w:szCs w:val="10"/>
                <w:lang w:val="en-US"/>
              </w:rPr>
              <w:br/>
            </w:r>
            <w:r w:rsidRPr="007E05B5">
              <w:rPr>
                <w:b/>
                <w:szCs w:val="10"/>
                <w:lang w:val="en-US"/>
              </w:rPr>
              <w:t>Lösung</w:t>
            </w:r>
            <w:r>
              <w:rPr>
                <w:szCs w:val="10"/>
                <w:lang w:val="en-US"/>
              </w:rPr>
              <w:t>:</w:t>
            </w:r>
            <w:r>
              <w:rPr>
                <w:szCs w:val="10"/>
                <w:lang w:val="en-US"/>
              </w:rPr>
              <w:br/>
              <w:t xml:space="preserve">Declare all fields final (even on subclasses) </w:t>
            </w:r>
            <w:r w:rsidRPr="00D90E39">
              <w:rPr>
                <w:szCs w:val="10"/>
                <w:lang w:val="en-US"/>
              </w:rPr>
              <w:sym w:font="Wingdings" w:char="F0E0"/>
            </w:r>
            <w:r w:rsidR="00542860">
              <w:rPr>
                <w:szCs w:val="10"/>
                <w:lang w:val="en-US"/>
              </w:rPr>
              <w:t xml:space="preserve"> No raceconditions possible</w:t>
            </w:r>
            <w:r>
              <w:rPr>
                <w:szCs w:val="10"/>
                <w:lang w:val="en-US"/>
              </w:rPr>
              <w:t xml:space="preserve"> </w:t>
            </w:r>
            <w:r w:rsidR="00542860">
              <w:rPr>
                <w:szCs w:val="10"/>
                <w:lang w:val="en-US"/>
              </w:rPr>
              <w:br/>
            </w:r>
            <w:r w:rsidR="00BB459A" w:rsidRPr="00BB459A">
              <w:rPr>
                <w:szCs w:val="10"/>
                <w:lang w:val="en-US"/>
              </w:rPr>
              <w:t>- Set the internal state of the Value Class object at construction, and allow no subsequent modifications; i.e., provide only query methods and constructors</w:t>
            </w:r>
            <w:r w:rsidR="00A21444">
              <w:rPr>
                <w:szCs w:val="10"/>
                <w:lang w:val="en-US"/>
              </w:rPr>
              <w:br/>
            </w:r>
            <w:r w:rsidR="00A21444" w:rsidRPr="00A21444">
              <w:rPr>
                <w:szCs w:val="10"/>
                <w:lang w:val="en-US"/>
              </w:rPr>
              <w:t>- no reason to implement Cloneable</w:t>
            </w:r>
          </w:p>
        </w:tc>
      </w:tr>
      <w:tr w:rsidR="00B77E4C" w:rsidRPr="00422CE9" w14:paraId="6A941D9D" w14:textId="77777777" w:rsidTr="009139BC">
        <w:tc>
          <w:tcPr>
            <w:tcW w:w="1082" w:type="dxa"/>
            <w:gridSpan w:val="2"/>
          </w:tcPr>
          <w:p w14:paraId="4837F54F" w14:textId="77777777" w:rsidR="00B77E4C" w:rsidRPr="006567B6" w:rsidRDefault="00B77E4C" w:rsidP="0027336C">
            <w:pPr>
              <w:rPr>
                <w:b/>
                <w:szCs w:val="10"/>
                <w:lang w:val="en-US"/>
              </w:rPr>
            </w:pPr>
            <w:r w:rsidRPr="006567B6">
              <w:rPr>
                <w:b/>
                <w:szCs w:val="10"/>
                <w:lang w:val="en-US"/>
              </w:rPr>
              <w:t>Mutable Companion</w:t>
            </w:r>
            <w:r w:rsidRPr="006567B6">
              <w:rPr>
                <w:b/>
                <w:szCs w:val="10"/>
                <w:lang w:val="en-US"/>
              </w:rPr>
              <w:br/>
            </w:r>
            <w:r w:rsidRPr="006567B6">
              <w:rPr>
                <w:b/>
                <w:szCs w:val="10"/>
                <w:lang w:val="en-US"/>
              </w:rPr>
              <w:br/>
              <w:t>(Factory Method for immutable values)</w:t>
            </w:r>
          </w:p>
        </w:tc>
        <w:tc>
          <w:tcPr>
            <w:tcW w:w="4332" w:type="dxa"/>
            <w:gridSpan w:val="7"/>
          </w:tcPr>
          <w:p w14:paraId="25CAA7CD" w14:textId="7A6BCEE2" w:rsidR="00B77E4C" w:rsidRPr="009F3838" w:rsidRDefault="00B77E4C" w:rsidP="0027336C">
            <w:pPr>
              <w:rPr>
                <w:szCs w:val="10"/>
                <w:lang w:val="en-US"/>
              </w:rPr>
            </w:pPr>
            <w:r>
              <w:rPr>
                <w:szCs w:val="10"/>
                <w:lang w:val="en-US"/>
              </w:rPr>
              <w:t>Simplify complex construction of a</w:t>
            </w:r>
            <w:r w:rsidR="00494E9A">
              <w:rPr>
                <w:szCs w:val="10"/>
                <w:lang w:val="en-US"/>
              </w:rPr>
              <w:t>n</w:t>
            </w:r>
            <w:r>
              <w:rPr>
                <w:szCs w:val="10"/>
                <w:lang w:val="en-US"/>
              </w:rPr>
              <w:t xml:space="preserve"> immutable value</w:t>
            </w:r>
            <w:r>
              <w:rPr>
                <w:szCs w:val="10"/>
                <w:lang w:val="en-US"/>
              </w:rPr>
              <w:br/>
            </w:r>
            <w:r w:rsidRPr="007E05B5">
              <w:rPr>
                <w:b/>
                <w:szCs w:val="10"/>
                <w:lang w:val="en-US"/>
              </w:rPr>
              <w:t>Lösung</w:t>
            </w:r>
            <w:r>
              <w:rPr>
                <w:szCs w:val="10"/>
                <w:lang w:val="en-US"/>
              </w:rPr>
              <w:t>:</w:t>
            </w:r>
            <w:r>
              <w:rPr>
                <w:szCs w:val="10"/>
                <w:lang w:val="en-US"/>
              </w:rPr>
              <w:br/>
            </w:r>
            <w:r w:rsidRPr="00D90E39">
              <w:rPr>
                <w:szCs w:val="10"/>
                <w:lang w:val="en-US"/>
              </w:rPr>
              <w:t>Implement a companion class that supports modifier methods and acts as a factory for Immutable Value objects</w:t>
            </w:r>
            <w:r>
              <w:rPr>
                <w:szCs w:val="10"/>
                <w:lang w:val="en-US"/>
              </w:rPr>
              <w:t xml:space="preserve"> (e.g. </w:t>
            </w:r>
            <w:r w:rsidRPr="00E35043">
              <w:rPr>
                <w:color w:val="FF0000"/>
                <w:szCs w:val="10"/>
                <w:lang w:val="en-US"/>
              </w:rPr>
              <w:t>String and String Builder</w:t>
            </w:r>
            <w:r>
              <w:rPr>
                <w:szCs w:val="10"/>
                <w:lang w:val="en-US"/>
              </w:rPr>
              <w:t>)</w:t>
            </w:r>
          </w:p>
        </w:tc>
      </w:tr>
      <w:tr w:rsidR="00B77E4C" w:rsidRPr="005A1CEE" w14:paraId="10D06865" w14:textId="77777777" w:rsidTr="009139BC">
        <w:tc>
          <w:tcPr>
            <w:tcW w:w="1082" w:type="dxa"/>
            <w:gridSpan w:val="2"/>
          </w:tcPr>
          <w:p w14:paraId="4F410E70" w14:textId="77777777" w:rsidR="00B77E4C" w:rsidRPr="006567B6" w:rsidRDefault="00B77E4C" w:rsidP="0027336C">
            <w:pPr>
              <w:rPr>
                <w:b/>
                <w:szCs w:val="10"/>
                <w:lang w:val="en-US"/>
              </w:rPr>
            </w:pPr>
            <w:r w:rsidRPr="006567B6">
              <w:rPr>
                <w:b/>
                <w:szCs w:val="10"/>
                <w:lang w:val="en-US"/>
              </w:rPr>
              <w:t>C++</w:t>
            </w:r>
          </w:p>
        </w:tc>
        <w:tc>
          <w:tcPr>
            <w:tcW w:w="4332" w:type="dxa"/>
            <w:gridSpan w:val="7"/>
          </w:tcPr>
          <w:p w14:paraId="66B68152" w14:textId="77777777" w:rsidR="00B77E4C" w:rsidRDefault="00B77E4C" w:rsidP="0027336C">
            <w:pPr>
              <w:rPr>
                <w:szCs w:val="10"/>
                <w:lang w:val="en-US"/>
              </w:rPr>
            </w:pPr>
            <w:r w:rsidRPr="00D57B8C">
              <w:rPr>
                <w:szCs w:val="10"/>
                <w:lang w:val="en-US"/>
              </w:rPr>
              <w:t>Value semantics are in the core of C++</w:t>
            </w:r>
            <w:r>
              <w:rPr>
                <w:szCs w:val="10"/>
                <w:lang w:val="en-US"/>
              </w:rPr>
              <w:br/>
              <w:t xml:space="preserve">Copy and Move Constructor </w:t>
            </w:r>
            <w:r w:rsidRPr="00DD6D65">
              <w:rPr>
                <w:szCs w:val="10"/>
                <w:lang w:val="en-US"/>
              </w:rPr>
              <w:sym w:font="Wingdings" w:char="F0E0"/>
            </w:r>
            <w:r>
              <w:rPr>
                <w:szCs w:val="10"/>
                <w:lang w:val="en-US"/>
              </w:rPr>
              <w:t xml:space="preserve"> </w:t>
            </w:r>
            <w:r w:rsidRPr="00DD6D65">
              <w:rPr>
                <w:szCs w:val="10"/>
                <w:lang w:val="en-US"/>
              </w:rPr>
              <w:t>Date(const Date&amp;)</w:t>
            </w:r>
          </w:p>
          <w:p w14:paraId="0DD3C8F0" w14:textId="34D49256" w:rsidR="00B76A2F" w:rsidRPr="009F3838" w:rsidRDefault="00B76A2F" w:rsidP="0027336C">
            <w:pPr>
              <w:rPr>
                <w:szCs w:val="10"/>
                <w:lang w:val="en-US"/>
              </w:rPr>
            </w:pPr>
            <w:r w:rsidRPr="00B76A2F">
              <w:rPr>
                <w:noProof/>
                <w:szCs w:val="10"/>
                <w:lang w:val="en-US"/>
              </w:rPr>
              <w:drawing>
                <wp:inline distT="0" distB="0" distL="0" distR="0" wp14:anchorId="59FECD99" wp14:editId="39F0226D">
                  <wp:extent cx="1251585" cy="693171"/>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clrChange>
                              <a:clrFrom>
                                <a:srgbClr val="DADADA"/>
                              </a:clrFrom>
                              <a:clrTo>
                                <a:srgbClr val="DADADA">
                                  <a:alpha val="0"/>
                                </a:srgbClr>
                              </a:clrTo>
                            </a:clrChange>
                          </a:blip>
                          <a:stretch>
                            <a:fillRect/>
                          </a:stretch>
                        </pic:blipFill>
                        <pic:spPr>
                          <a:xfrm>
                            <a:off x="0" y="0"/>
                            <a:ext cx="1264060" cy="700080"/>
                          </a:xfrm>
                          <a:prstGeom prst="rect">
                            <a:avLst/>
                          </a:prstGeom>
                        </pic:spPr>
                      </pic:pic>
                    </a:graphicData>
                  </a:graphic>
                </wp:inline>
              </w:drawing>
            </w:r>
          </w:p>
        </w:tc>
      </w:tr>
      <w:tr w:rsidR="00B77E4C" w:rsidRPr="002849A4" w14:paraId="4106EAA5" w14:textId="77777777" w:rsidTr="00E71AAF">
        <w:tc>
          <w:tcPr>
            <w:tcW w:w="5414" w:type="dxa"/>
            <w:gridSpan w:val="9"/>
            <w:shd w:val="clear" w:color="auto" w:fill="7030A0"/>
          </w:tcPr>
          <w:p w14:paraId="2641AFED" w14:textId="77777777" w:rsidR="00B77E4C" w:rsidRPr="002849A4" w:rsidRDefault="00B77E4C" w:rsidP="0027336C">
            <w:pPr>
              <w:rPr>
                <w:b/>
                <w:color w:val="FFFFFF" w:themeColor="background1"/>
                <w:szCs w:val="10"/>
                <w:lang w:val="en-US"/>
              </w:rPr>
            </w:pPr>
            <w:r w:rsidRPr="002849A4">
              <w:rPr>
                <w:b/>
                <w:color w:val="FFFFFF" w:themeColor="background1"/>
                <w:szCs w:val="10"/>
                <w:lang w:val="en-US"/>
              </w:rPr>
              <w:t>Reflection</w:t>
            </w:r>
          </w:p>
        </w:tc>
      </w:tr>
      <w:tr w:rsidR="00B77E4C" w14:paraId="48511F41" w14:textId="77777777" w:rsidTr="009139BC">
        <w:tc>
          <w:tcPr>
            <w:tcW w:w="1082" w:type="dxa"/>
            <w:gridSpan w:val="2"/>
          </w:tcPr>
          <w:p w14:paraId="416483B9" w14:textId="77777777" w:rsidR="00B77E4C" w:rsidRPr="006567B6" w:rsidRDefault="00B77E4C" w:rsidP="0027336C">
            <w:pPr>
              <w:rPr>
                <w:b/>
                <w:szCs w:val="10"/>
                <w:lang w:val="en-US"/>
              </w:rPr>
            </w:pPr>
            <w:r w:rsidRPr="006567B6">
              <w:rPr>
                <w:b/>
                <w:szCs w:val="10"/>
                <w:lang w:val="en-US"/>
              </w:rPr>
              <w:t>Warum?</w:t>
            </w:r>
          </w:p>
        </w:tc>
        <w:tc>
          <w:tcPr>
            <w:tcW w:w="4332" w:type="dxa"/>
            <w:gridSpan w:val="7"/>
          </w:tcPr>
          <w:p w14:paraId="481E2A7F" w14:textId="77777777" w:rsidR="00B77E4C" w:rsidRDefault="00B77E4C" w:rsidP="0027336C">
            <w:pPr>
              <w:rPr>
                <w:szCs w:val="10"/>
                <w:lang w:val="en-US"/>
              </w:rPr>
            </w:pPr>
            <w:r>
              <w:rPr>
                <w:szCs w:val="10"/>
                <w:lang w:val="en-US"/>
              </w:rPr>
              <w:t xml:space="preserve">Für mehr </w:t>
            </w:r>
            <w:r w:rsidRPr="005974D1">
              <w:rPr>
                <w:szCs w:val="10"/>
                <w:lang w:val="en-US"/>
              </w:rPr>
              <w:t>Flexibility, Adaptability, Generality</w:t>
            </w:r>
            <w:r>
              <w:rPr>
                <w:szCs w:val="10"/>
                <w:lang w:val="en-US"/>
              </w:rPr>
              <w:t xml:space="preserve"> </w:t>
            </w:r>
            <w:r w:rsidRPr="005974D1">
              <w:rPr>
                <w:szCs w:val="10"/>
                <w:lang w:val="en-US"/>
              </w:rPr>
              <w:sym w:font="Wingdings" w:char="F0E0"/>
            </w:r>
            <w:r>
              <w:rPr>
                <w:szCs w:val="10"/>
                <w:lang w:val="en-US"/>
              </w:rPr>
              <w:t xml:space="preserve"> Exchange software parts</w:t>
            </w:r>
          </w:p>
        </w:tc>
      </w:tr>
      <w:tr w:rsidR="00B77E4C" w:rsidRPr="00422CE9" w14:paraId="6E18677E" w14:textId="77777777" w:rsidTr="009139BC">
        <w:tc>
          <w:tcPr>
            <w:tcW w:w="1082" w:type="dxa"/>
            <w:gridSpan w:val="2"/>
          </w:tcPr>
          <w:p w14:paraId="6B28E7A3" w14:textId="77777777" w:rsidR="00B77E4C" w:rsidRPr="006567B6" w:rsidRDefault="00B77E4C" w:rsidP="0027336C">
            <w:pPr>
              <w:rPr>
                <w:b/>
                <w:szCs w:val="10"/>
                <w:lang w:val="en-US"/>
              </w:rPr>
            </w:pPr>
            <w:r w:rsidRPr="006567B6">
              <w:rPr>
                <w:b/>
                <w:szCs w:val="10"/>
                <w:lang w:val="en-US"/>
              </w:rPr>
              <w:t>Anwendungen</w:t>
            </w:r>
          </w:p>
        </w:tc>
        <w:tc>
          <w:tcPr>
            <w:tcW w:w="4332" w:type="dxa"/>
            <w:gridSpan w:val="7"/>
          </w:tcPr>
          <w:p w14:paraId="1B4B4F0E" w14:textId="77777777" w:rsidR="00B77E4C" w:rsidRDefault="00B77E4C" w:rsidP="0027336C">
            <w:pPr>
              <w:rPr>
                <w:szCs w:val="10"/>
                <w:lang w:val="en-US"/>
              </w:rPr>
            </w:pPr>
            <w:r>
              <w:rPr>
                <w:szCs w:val="10"/>
                <w:lang w:val="en-US"/>
              </w:rPr>
              <w:t xml:space="preserve">- </w:t>
            </w:r>
            <w:r w:rsidRPr="00E135B5">
              <w:rPr>
                <w:szCs w:val="10"/>
                <w:lang w:val="en-US"/>
              </w:rPr>
              <w:t>Testing and Mocking Frameworks exploit Reflection (JUnit, Easymock)</w:t>
            </w:r>
            <w:r>
              <w:rPr>
                <w:szCs w:val="10"/>
                <w:lang w:val="en-US"/>
              </w:rPr>
              <w:br/>
              <w:t>- Dynamischer Poly</w:t>
            </w:r>
            <w:r w:rsidRPr="009C7F88">
              <w:rPr>
                <w:szCs w:val="10"/>
                <w:lang w:val="en-US"/>
              </w:rPr>
              <w:t>m</w:t>
            </w:r>
            <w:r>
              <w:rPr>
                <w:szCs w:val="10"/>
                <w:lang w:val="en-US"/>
              </w:rPr>
              <w:t>or</w:t>
            </w:r>
            <w:r w:rsidRPr="009C7F88">
              <w:rPr>
                <w:szCs w:val="10"/>
                <w:lang w:val="en-US"/>
              </w:rPr>
              <w:t>phism</w:t>
            </w:r>
            <w:r>
              <w:rPr>
                <w:szCs w:val="10"/>
                <w:lang w:val="en-US"/>
              </w:rPr>
              <w:t>us</w:t>
            </w:r>
            <w:r>
              <w:rPr>
                <w:szCs w:val="10"/>
                <w:lang w:val="en-US"/>
              </w:rPr>
              <w:br/>
              <w:t>- Annotations auslesen (OR-Mapper)</w:t>
            </w:r>
            <w:r>
              <w:rPr>
                <w:szCs w:val="10"/>
                <w:lang w:val="en-US"/>
              </w:rPr>
              <w:br/>
              <w:t>- Debugging</w:t>
            </w:r>
          </w:p>
          <w:p w14:paraId="332482DC" w14:textId="77777777" w:rsidR="00B77E4C" w:rsidRPr="00E135B5" w:rsidRDefault="00B77E4C" w:rsidP="0027336C">
            <w:pPr>
              <w:rPr>
                <w:szCs w:val="10"/>
                <w:lang w:val="en-US"/>
              </w:rPr>
            </w:pPr>
            <w:r>
              <w:rPr>
                <w:szCs w:val="10"/>
                <w:lang w:val="en-US"/>
              </w:rPr>
              <w:t xml:space="preserve">- </w:t>
            </w:r>
            <w:r w:rsidRPr="0016576E">
              <w:rPr>
                <w:szCs w:val="10"/>
                <w:lang w:val="en-US"/>
              </w:rPr>
              <w:t>Dynamic loading and invocation, RMI, Marshaling</w:t>
            </w:r>
          </w:p>
          <w:p w14:paraId="1ABD034C" w14:textId="77777777" w:rsidR="00B77E4C" w:rsidRPr="00E135B5" w:rsidRDefault="00B77E4C" w:rsidP="0027336C">
            <w:pPr>
              <w:rPr>
                <w:szCs w:val="10"/>
                <w:lang w:val="en-US"/>
              </w:rPr>
            </w:pPr>
            <w:r>
              <w:rPr>
                <w:szCs w:val="10"/>
                <w:lang w:val="en-US"/>
              </w:rPr>
              <w:t xml:space="preserve">- </w:t>
            </w:r>
            <w:r w:rsidRPr="00E135B5">
              <w:rPr>
                <w:szCs w:val="10"/>
                <w:lang w:val="en-US"/>
              </w:rPr>
              <w:t>Exception Handling -&gt; Stacktrace auslesen, Catch-Case (exeption)</w:t>
            </w:r>
          </w:p>
          <w:p w14:paraId="60343820" w14:textId="77777777" w:rsidR="00B77E4C" w:rsidRPr="0020377B" w:rsidRDefault="00B77E4C" w:rsidP="0027336C">
            <w:pPr>
              <w:rPr>
                <w:szCs w:val="10"/>
              </w:rPr>
            </w:pPr>
            <w:r w:rsidRPr="0020377B">
              <w:rPr>
                <w:szCs w:val="10"/>
              </w:rPr>
              <w:t>- Plugin Systeme -&gt; wo man Komponenten zur Laufzeit hinzufügt</w:t>
            </w:r>
          </w:p>
          <w:p w14:paraId="4E5A0255" w14:textId="77777777" w:rsidR="00B77E4C" w:rsidRPr="005974D1" w:rsidRDefault="00B77E4C" w:rsidP="0027336C">
            <w:pPr>
              <w:rPr>
                <w:szCs w:val="10"/>
                <w:lang w:val="en-US"/>
              </w:rPr>
            </w:pPr>
            <w:r w:rsidRPr="005974D1">
              <w:rPr>
                <w:szCs w:val="10"/>
                <w:lang w:val="en-US"/>
              </w:rPr>
              <w:t xml:space="preserve">- Dynamically Extend: DLL, Java </w:t>
            </w:r>
            <w:r>
              <w:rPr>
                <w:szCs w:val="10"/>
                <w:lang w:val="en-US"/>
              </w:rPr>
              <w:t>ClassLoader, OSGI</w:t>
            </w:r>
          </w:p>
        </w:tc>
      </w:tr>
      <w:tr w:rsidR="00B77E4C" w:rsidRPr="00422CE9" w14:paraId="3934D106" w14:textId="77777777" w:rsidTr="009139BC">
        <w:tc>
          <w:tcPr>
            <w:tcW w:w="1082" w:type="dxa"/>
            <w:gridSpan w:val="2"/>
          </w:tcPr>
          <w:p w14:paraId="39474D34" w14:textId="77777777" w:rsidR="00B77E4C" w:rsidRPr="006567B6" w:rsidRDefault="00B77E4C" w:rsidP="0027336C">
            <w:pPr>
              <w:rPr>
                <w:b/>
                <w:szCs w:val="10"/>
                <w:lang w:val="en-US"/>
              </w:rPr>
            </w:pPr>
            <w:r w:rsidRPr="006567B6">
              <w:rPr>
                <w:b/>
                <w:szCs w:val="10"/>
                <w:lang w:val="en-US"/>
              </w:rPr>
              <w:t>Nachteile</w:t>
            </w:r>
          </w:p>
        </w:tc>
        <w:tc>
          <w:tcPr>
            <w:tcW w:w="4332" w:type="dxa"/>
            <w:gridSpan w:val="7"/>
          </w:tcPr>
          <w:p w14:paraId="7F698440" w14:textId="77777777" w:rsidR="00B77E4C" w:rsidRDefault="00B77E4C" w:rsidP="0027336C">
            <w:pPr>
              <w:rPr>
                <w:szCs w:val="10"/>
                <w:lang w:val="en-US"/>
              </w:rPr>
            </w:pPr>
            <w:r>
              <w:rPr>
                <w:szCs w:val="10"/>
                <w:lang w:val="en-US"/>
              </w:rPr>
              <w:t xml:space="preserve">- Huge Performance Impact (Maintain meta information, </w:t>
            </w:r>
          </w:p>
          <w:p w14:paraId="0E038C94" w14:textId="77777777" w:rsidR="00B77E4C" w:rsidRDefault="00B77E4C" w:rsidP="0027336C">
            <w:pPr>
              <w:rPr>
                <w:szCs w:val="10"/>
                <w:lang w:val="en-US"/>
              </w:rPr>
            </w:pPr>
            <w:r>
              <w:rPr>
                <w:szCs w:val="10"/>
                <w:lang w:val="en-US"/>
              </w:rPr>
              <w:t>- Control flow even harder to understand</w:t>
            </w:r>
            <w:r>
              <w:rPr>
                <w:szCs w:val="10"/>
                <w:lang w:val="en-US"/>
              </w:rPr>
              <w:br/>
              <w:t>- More indirection</w:t>
            </w:r>
          </w:p>
        </w:tc>
      </w:tr>
      <w:tr w:rsidR="00B77E4C" w:rsidRPr="00422CE9" w14:paraId="70DA1357" w14:textId="77777777" w:rsidTr="009139BC">
        <w:tc>
          <w:tcPr>
            <w:tcW w:w="1082" w:type="dxa"/>
            <w:gridSpan w:val="2"/>
          </w:tcPr>
          <w:p w14:paraId="3A43A30E" w14:textId="77777777" w:rsidR="00B77E4C" w:rsidRPr="006567B6" w:rsidRDefault="00B77E4C" w:rsidP="0027336C">
            <w:pPr>
              <w:rPr>
                <w:b/>
                <w:szCs w:val="10"/>
                <w:lang w:val="de-CH"/>
              </w:rPr>
            </w:pPr>
            <w:r w:rsidRPr="006567B6">
              <w:rPr>
                <w:b/>
                <w:szCs w:val="10"/>
                <w:lang w:val="de-CH"/>
              </w:rPr>
              <w:t>«Vergleichbares»</w:t>
            </w:r>
          </w:p>
        </w:tc>
        <w:tc>
          <w:tcPr>
            <w:tcW w:w="4332" w:type="dxa"/>
            <w:gridSpan w:val="7"/>
          </w:tcPr>
          <w:p w14:paraId="4FD31BB0" w14:textId="77777777" w:rsidR="00B77E4C" w:rsidRPr="005E169B" w:rsidRDefault="00B77E4C" w:rsidP="0027336C">
            <w:pPr>
              <w:rPr>
                <w:szCs w:val="10"/>
                <w:lang w:val="en-US"/>
              </w:rPr>
            </w:pPr>
            <w:r w:rsidRPr="005E169B">
              <w:rPr>
                <w:szCs w:val="10"/>
                <w:lang w:val="en-US"/>
              </w:rPr>
              <w:t>Eval() in JavaScript, Backticks in Bash</w:t>
            </w:r>
          </w:p>
        </w:tc>
      </w:tr>
      <w:tr w:rsidR="00B77E4C" w:rsidRPr="00422CE9" w14:paraId="45CFCD23" w14:textId="77777777" w:rsidTr="009139BC">
        <w:tc>
          <w:tcPr>
            <w:tcW w:w="1082" w:type="dxa"/>
            <w:gridSpan w:val="2"/>
            <w:vMerge w:val="restart"/>
          </w:tcPr>
          <w:p w14:paraId="7924D9BA" w14:textId="77777777" w:rsidR="00B77E4C" w:rsidRPr="006567B6" w:rsidRDefault="00B77E4C" w:rsidP="0027336C">
            <w:pPr>
              <w:rPr>
                <w:b/>
                <w:szCs w:val="10"/>
                <w:lang w:val="en-US"/>
              </w:rPr>
            </w:pPr>
            <w:r w:rsidRPr="006567B6">
              <w:rPr>
                <w:b/>
                <w:szCs w:val="10"/>
                <w:lang w:val="en-US"/>
              </w:rPr>
              <w:t>Base- und Meta-Level</w:t>
            </w:r>
          </w:p>
        </w:tc>
        <w:tc>
          <w:tcPr>
            <w:tcW w:w="4332" w:type="dxa"/>
            <w:gridSpan w:val="7"/>
          </w:tcPr>
          <w:p w14:paraId="15C1AEC8" w14:textId="77777777" w:rsidR="00B77E4C" w:rsidRPr="002C6B72" w:rsidRDefault="00B77E4C" w:rsidP="0027336C">
            <w:pPr>
              <w:rPr>
                <w:noProof/>
                <w:szCs w:val="10"/>
                <w:lang w:val="en-US"/>
              </w:rPr>
            </w:pPr>
            <w:r w:rsidRPr="002C6B72">
              <w:rPr>
                <w:b/>
                <w:noProof/>
                <w:szCs w:val="10"/>
                <w:lang w:val="en-US"/>
              </w:rPr>
              <w:t>Base Level</w:t>
            </w:r>
            <w:r w:rsidRPr="002C6B72">
              <w:rPr>
                <w:noProof/>
                <w:szCs w:val="10"/>
                <w:lang w:val="en-US"/>
              </w:rPr>
              <w:t>: Normale KlassenObjekte</w:t>
            </w:r>
            <w:r>
              <w:rPr>
                <w:noProof/>
                <w:szCs w:val="10"/>
                <w:lang w:val="en-US"/>
              </w:rPr>
              <w:br/>
            </w:r>
            <w:r w:rsidRPr="002C6B72">
              <w:rPr>
                <w:noProof/>
                <w:szCs w:val="10"/>
                <w:lang w:val="en-US"/>
              </w:rPr>
              <w:t>The base level defines the application logic</w:t>
            </w:r>
            <w:r w:rsidRPr="002C6B72">
              <w:rPr>
                <w:noProof/>
                <w:szCs w:val="10"/>
                <w:lang w:val="en-US"/>
              </w:rPr>
              <w:br/>
            </w:r>
            <w:r w:rsidRPr="002C6B72">
              <w:rPr>
                <w:b/>
                <w:noProof/>
                <w:szCs w:val="10"/>
                <w:lang w:val="en-US"/>
              </w:rPr>
              <w:t>Meta Level</w:t>
            </w:r>
            <w:r w:rsidRPr="002C6B72">
              <w:rPr>
                <w:noProof/>
                <w:szCs w:val="10"/>
                <w:lang w:val="en-US"/>
              </w:rPr>
              <w:t>: Zusätzliche Meta Informationen</w:t>
            </w:r>
            <w:r w:rsidRPr="002C6B72">
              <w:rPr>
                <w:noProof/>
                <w:szCs w:val="10"/>
                <w:lang w:val="en-US"/>
              </w:rPr>
              <w:br/>
              <w:t>The meta level provides a self-representation of the software to give it knowledge of its own</w:t>
            </w:r>
          </w:p>
          <w:p w14:paraId="425AEC06" w14:textId="77777777" w:rsidR="00B77E4C" w:rsidRPr="002C6B72" w:rsidRDefault="00B77E4C" w:rsidP="0027336C">
            <w:pPr>
              <w:rPr>
                <w:noProof/>
                <w:szCs w:val="10"/>
                <w:lang w:val="en-US"/>
              </w:rPr>
            </w:pPr>
            <w:r w:rsidRPr="002C6B72">
              <w:rPr>
                <w:noProof/>
                <w:szCs w:val="10"/>
                <w:lang w:val="en-US"/>
              </w:rPr>
              <w:t>structure and behavior</w:t>
            </w:r>
            <w:r w:rsidRPr="002C6B72">
              <w:rPr>
                <w:noProof/>
                <w:szCs w:val="10"/>
                <w:lang w:val="en-US"/>
              </w:rPr>
              <w:br/>
            </w:r>
            <w:r w:rsidRPr="002C6B72">
              <w:rPr>
                <w:b/>
                <w:noProof/>
                <w:szCs w:val="10"/>
                <w:lang w:val="en-US"/>
              </w:rPr>
              <w:t>Meta Object</w:t>
            </w:r>
            <w:r>
              <w:rPr>
                <w:noProof/>
                <w:szCs w:val="10"/>
                <w:lang w:val="en-US"/>
              </w:rPr>
              <w:t xml:space="preserve">: </w:t>
            </w:r>
            <w:r w:rsidRPr="002C6B72">
              <w:rPr>
                <w:noProof/>
                <w:szCs w:val="10"/>
                <w:lang w:val="en-US"/>
              </w:rPr>
              <w:t>Metaobjects encapsulate and represent information about the software.</w:t>
            </w:r>
            <w:r>
              <w:rPr>
                <w:noProof/>
                <w:szCs w:val="10"/>
                <w:lang w:val="en-US"/>
              </w:rPr>
              <w:t xml:space="preserve"> </w:t>
            </w:r>
          </w:p>
          <w:p w14:paraId="351D72F4" w14:textId="77777777" w:rsidR="00B77E4C" w:rsidRPr="002C6B72" w:rsidRDefault="00B77E4C" w:rsidP="0027336C">
            <w:pPr>
              <w:rPr>
                <w:noProof/>
                <w:szCs w:val="10"/>
                <w:lang w:val="en-US"/>
              </w:rPr>
            </w:pPr>
            <w:r w:rsidRPr="002C6B72">
              <w:rPr>
                <w:b/>
                <w:noProof/>
                <w:szCs w:val="10"/>
                <w:lang w:val="en-US"/>
              </w:rPr>
              <w:t>MOP Meta Object Protocol</w:t>
            </w:r>
            <w:r>
              <w:rPr>
                <w:noProof/>
                <w:szCs w:val="10"/>
                <w:lang w:val="en-US"/>
              </w:rPr>
              <w:t xml:space="preserve"> </w:t>
            </w:r>
            <w:r w:rsidRPr="002C6B72">
              <w:rPr>
                <w:noProof/>
                <w:szCs w:val="10"/>
                <w:lang w:val="en-US"/>
              </w:rPr>
              <w:t>is an interface for manipulating the metaobjects</w:t>
            </w:r>
            <w:r>
              <w:rPr>
                <w:noProof/>
                <w:szCs w:val="10"/>
                <w:lang w:val="en-US"/>
              </w:rPr>
              <w:t xml:space="preserve"> (object.getClass())</w:t>
            </w:r>
          </w:p>
        </w:tc>
      </w:tr>
      <w:tr w:rsidR="00B77E4C" w:rsidRPr="005E169B" w14:paraId="3366C622" w14:textId="77777777" w:rsidTr="009139BC">
        <w:tc>
          <w:tcPr>
            <w:tcW w:w="1082" w:type="dxa"/>
            <w:gridSpan w:val="2"/>
            <w:vMerge/>
          </w:tcPr>
          <w:p w14:paraId="4FFD9107" w14:textId="77777777" w:rsidR="00B77E4C" w:rsidRPr="006567B6" w:rsidRDefault="00B77E4C" w:rsidP="0027336C">
            <w:pPr>
              <w:rPr>
                <w:b/>
                <w:szCs w:val="10"/>
                <w:lang w:val="en-US"/>
              </w:rPr>
            </w:pPr>
          </w:p>
        </w:tc>
        <w:tc>
          <w:tcPr>
            <w:tcW w:w="4332" w:type="dxa"/>
            <w:gridSpan w:val="7"/>
          </w:tcPr>
          <w:p w14:paraId="4DB1A72A" w14:textId="77777777" w:rsidR="00B77E4C" w:rsidRPr="005E169B" w:rsidRDefault="00B77E4C" w:rsidP="0027336C">
            <w:pPr>
              <w:rPr>
                <w:szCs w:val="10"/>
                <w:lang w:val="en-US"/>
              </w:rPr>
            </w:pPr>
            <w:r>
              <w:rPr>
                <w:noProof/>
                <w:szCs w:val="10"/>
                <w:lang w:val="en-GB" w:eastAsia="en-GB"/>
              </w:rPr>
              <w:drawing>
                <wp:inline distT="0" distB="0" distL="0" distR="0" wp14:anchorId="15E80BA4" wp14:editId="6648E51B">
                  <wp:extent cx="2602207" cy="828541"/>
                  <wp:effectExtent l="0" t="0" r="8255" b="0"/>
                  <wp:docPr id="33" name="Grafik 33" descr="/Users/Michi/Desktop/Bildschirmfoto 2017-12-29 um 15.3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schirmfoto 2017-12-29 um 15.30.13.png"/>
                          <pic:cNvPicPr/>
                        </pic:nvPicPr>
                        <pic:blipFill>
                          <a:blip r:embed="rId45">
                            <a:extLst>
                              <a:ext uri="{28A0092B-C50C-407E-A947-70E740481C1C}">
                                <a14:useLocalDpi xmlns:a14="http://schemas.microsoft.com/office/drawing/2010/main" val="0"/>
                              </a:ext>
                            </a:extLst>
                          </a:blip>
                          <a:stretch>
                            <a:fillRect/>
                          </a:stretch>
                        </pic:blipFill>
                        <pic:spPr>
                          <a:xfrm>
                            <a:off x="0" y="0"/>
                            <a:ext cx="2623310" cy="835260"/>
                          </a:xfrm>
                          <a:prstGeom prst="rect">
                            <a:avLst/>
                          </a:prstGeom>
                        </pic:spPr>
                      </pic:pic>
                    </a:graphicData>
                  </a:graphic>
                </wp:inline>
              </w:drawing>
            </w:r>
          </w:p>
        </w:tc>
      </w:tr>
      <w:tr w:rsidR="00B77E4C" w14:paraId="23B8291F" w14:textId="77777777" w:rsidTr="009139BC">
        <w:tc>
          <w:tcPr>
            <w:tcW w:w="1082" w:type="dxa"/>
            <w:gridSpan w:val="2"/>
          </w:tcPr>
          <w:p w14:paraId="08CBD1F5" w14:textId="77777777" w:rsidR="00B77E4C" w:rsidRPr="006567B6" w:rsidRDefault="00B77E4C" w:rsidP="0027336C">
            <w:pPr>
              <w:rPr>
                <w:b/>
                <w:szCs w:val="10"/>
                <w:lang w:val="en-US"/>
              </w:rPr>
            </w:pPr>
            <w:r w:rsidRPr="006567B6">
              <w:rPr>
                <w:b/>
                <w:szCs w:val="10"/>
                <w:lang w:val="en-US"/>
              </w:rPr>
              <w:t>Introspection (Read-only)</w:t>
            </w:r>
          </w:p>
        </w:tc>
        <w:tc>
          <w:tcPr>
            <w:tcW w:w="4332" w:type="dxa"/>
            <w:gridSpan w:val="7"/>
          </w:tcPr>
          <w:p w14:paraId="0E42620C" w14:textId="77777777" w:rsidR="00B77E4C" w:rsidRDefault="00B77E4C" w:rsidP="0027336C">
            <w:pPr>
              <w:rPr>
                <w:noProof/>
                <w:szCs w:val="10"/>
                <w:lang w:val="en-US"/>
              </w:rPr>
            </w:pPr>
            <w:r>
              <w:rPr>
                <w:noProof/>
                <w:szCs w:val="10"/>
                <w:lang w:val="en-US"/>
              </w:rPr>
              <w:t>Query object properties</w:t>
            </w:r>
          </w:p>
        </w:tc>
      </w:tr>
      <w:tr w:rsidR="00B77E4C" w14:paraId="5126D638" w14:textId="77777777" w:rsidTr="009139BC">
        <w:tc>
          <w:tcPr>
            <w:tcW w:w="1082" w:type="dxa"/>
            <w:gridSpan w:val="2"/>
          </w:tcPr>
          <w:p w14:paraId="6B0E5E07" w14:textId="77777777" w:rsidR="00B77E4C" w:rsidRPr="006567B6" w:rsidRDefault="00B77E4C" w:rsidP="0027336C">
            <w:pPr>
              <w:rPr>
                <w:b/>
                <w:szCs w:val="10"/>
                <w:lang w:val="en-US"/>
              </w:rPr>
            </w:pPr>
            <w:r w:rsidRPr="006567B6">
              <w:rPr>
                <w:b/>
                <w:szCs w:val="10"/>
                <w:lang w:val="en-US"/>
              </w:rPr>
              <w:t>Intercession</w:t>
            </w:r>
          </w:p>
        </w:tc>
        <w:tc>
          <w:tcPr>
            <w:tcW w:w="4332" w:type="dxa"/>
            <w:gridSpan w:val="7"/>
          </w:tcPr>
          <w:p w14:paraId="213A3598" w14:textId="77777777" w:rsidR="00B77E4C" w:rsidRDefault="00B77E4C" w:rsidP="0027336C">
            <w:pPr>
              <w:rPr>
                <w:noProof/>
                <w:szCs w:val="10"/>
                <w:lang w:val="en-US"/>
              </w:rPr>
            </w:pPr>
            <w:r w:rsidRPr="00A55824">
              <w:rPr>
                <w:noProof/>
                <w:szCs w:val="10"/>
                <w:lang w:val="en-US"/>
              </w:rPr>
              <w:t>Modify object properties</w:t>
            </w:r>
          </w:p>
        </w:tc>
      </w:tr>
      <w:tr w:rsidR="00B77E4C" w14:paraId="49CEDDDB" w14:textId="77777777" w:rsidTr="009139BC">
        <w:tc>
          <w:tcPr>
            <w:tcW w:w="1082" w:type="dxa"/>
            <w:gridSpan w:val="2"/>
          </w:tcPr>
          <w:p w14:paraId="59F4FF8E" w14:textId="77777777" w:rsidR="00B77E4C" w:rsidRPr="006567B6" w:rsidRDefault="00B77E4C" w:rsidP="0027336C">
            <w:pPr>
              <w:rPr>
                <w:b/>
                <w:szCs w:val="10"/>
                <w:lang w:val="en-US"/>
              </w:rPr>
            </w:pPr>
            <w:r w:rsidRPr="006567B6">
              <w:rPr>
                <w:b/>
                <w:szCs w:val="10"/>
                <w:lang w:val="en-US"/>
              </w:rPr>
              <w:t>Meta Object</w:t>
            </w:r>
          </w:p>
        </w:tc>
        <w:tc>
          <w:tcPr>
            <w:tcW w:w="4332" w:type="dxa"/>
            <w:gridSpan w:val="7"/>
          </w:tcPr>
          <w:p w14:paraId="26FCC2EE" w14:textId="77777777" w:rsidR="00B77E4C" w:rsidRDefault="00B77E4C" w:rsidP="0027336C">
            <w:pPr>
              <w:rPr>
                <w:noProof/>
                <w:szCs w:val="10"/>
                <w:lang w:val="en-US"/>
              </w:rPr>
            </w:pPr>
            <w:r>
              <w:rPr>
                <w:noProof/>
                <w:szCs w:val="10"/>
                <w:lang w:val="en-GB" w:eastAsia="en-GB"/>
              </w:rPr>
              <w:drawing>
                <wp:inline distT="0" distB="0" distL="0" distR="0" wp14:anchorId="3C9DC8C7" wp14:editId="60F84F8B">
                  <wp:extent cx="1493949" cy="902319"/>
                  <wp:effectExtent l="0" t="0" r="0" b="0"/>
                  <wp:docPr id="34" name="Grafik 34" descr="/Users/Michi/Desktop/Bildschirmfoto 2017-12-29 um 15.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schirmfoto 2017-12-29 um 15.36.15.png"/>
                          <pic:cNvPicPr/>
                        </pic:nvPicPr>
                        <pic:blipFill>
                          <a:blip r:embed="rId46">
                            <a:extLst>
                              <a:ext uri="{28A0092B-C50C-407E-A947-70E740481C1C}">
                                <a14:useLocalDpi xmlns:a14="http://schemas.microsoft.com/office/drawing/2010/main" val="0"/>
                              </a:ext>
                            </a:extLst>
                          </a:blip>
                          <a:stretch>
                            <a:fillRect/>
                          </a:stretch>
                        </pic:blipFill>
                        <pic:spPr>
                          <a:xfrm>
                            <a:off x="0" y="0"/>
                            <a:ext cx="1509367" cy="911631"/>
                          </a:xfrm>
                          <a:prstGeom prst="rect">
                            <a:avLst/>
                          </a:prstGeom>
                        </pic:spPr>
                      </pic:pic>
                    </a:graphicData>
                  </a:graphic>
                </wp:inline>
              </w:drawing>
            </w:r>
          </w:p>
        </w:tc>
      </w:tr>
      <w:tr w:rsidR="00B77E4C" w:rsidRPr="00422CE9" w14:paraId="5272F5AC" w14:textId="77777777" w:rsidTr="00E71AAF">
        <w:tc>
          <w:tcPr>
            <w:tcW w:w="5414" w:type="dxa"/>
            <w:gridSpan w:val="9"/>
            <w:shd w:val="clear" w:color="auto" w:fill="B04AFF"/>
          </w:tcPr>
          <w:p w14:paraId="2021F9A5" w14:textId="77777777" w:rsidR="00B77E4C" w:rsidRPr="0089634F" w:rsidRDefault="00B77E4C" w:rsidP="0027336C">
            <w:pPr>
              <w:rPr>
                <w:b/>
                <w:noProof/>
                <w:color w:val="FFFFFF" w:themeColor="background1"/>
                <w:szCs w:val="10"/>
                <w:lang w:val="en-US"/>
              </w:rPr>
            </w:pPr>
            <w:r w:rsidRPr="0089634F">
              <w:rPr>
                <w:b/>
                <w:noProof/>
                <w:color w:val="FFFFFF" w:themeColor="background1"/>
                <w:szCs w:val="10"/>
                <w:lang w:val="en-US"/>
              </w:rPr>
              <w:t xml:space="preserve">Pattern </w:t>
            </w:r>
            <w:r w:rsidRPr="0089634F">
              <w:rPr>
                <w:noProof/>
                <w:color w:val="FFFFFF" w:themeColor="background1"/>
                <w:szCs w:val="10"/>
                <w:lang w:val="en-US"/>
              </w:rPr>
              <w:t>(DIY Do it yourself Reflection)</w:t>
            </w:r>
          </w:p>
        </w:tc>
      </w:tr>
      <w:tr w:rsidR="00B77E4C" w:rsidRPr="000F1963" w14:paraId="5B906AE2" w14:textId="77777777" w:rsidTr="009139BC">
        <w:tc>
          <w:tcPr>
            <w:tcW w:w="1082" w:type="dxa"/>
            <w:gridSpan w:val="2"/>
          </w:tcPr>
          <w:p w14:paraId="1F47B34F" w14:textId="77777777" w:rsidR="00B77E4C" w:rsidRPr="006567B6" w:rsidRDefault="00B77E4C" w:rsidP="0027336C">
            <w:pPr>
              <w:rPr>
                <w:b/>
                <w:szCs w:val="10"/>
                <w:lang w:val="en-US"/>
              </w:rPr>
            </w:pPr>
            <w:r w:rsidRPr="006567B6">
              <w:rPr>
                <w:b/>
                <w:szCs w:val="10"/>
                <w:lang w:val="en-US"/>
              </w:rPr>
              <w:t>Dynamic Polymorphism</w:t>
            </w:r>
          </w:p>
        </w:tc>
        <w:tc>
          <w:tcPr>
            <w:tcW w:w="4332" w:type="dxa"/>
            <w:gridSpan w:val="7"/>
          </w:tcPr>
          <w:p w14:paraId="1CB69FCA" w14:textId="77777777" w:rsidR="00B77E4C" w:rsidRDefault="00B77E4C" w:rsidP="0027336C">
            <w:pPr>
              <w:rPr>
                <w:noProof/>
                <w:szCs w:val="10"/>
                <w:lang w:val="en-US"/>
              </w:rPr>
            </w:pPr>
            <w:r>
              <w:rPr>
                <w:noProof/>
                <w:szCs w:val="10"/>
                <w:lang w:val="en-US"/>
              </w:rPr>
              <w:t>State, strategy, template method, visitor, null object</w:t>
            </w:r>
          </w:p>
          <w:p w14:paraId="251CC3CE" w14:textId="77777777" w:rsidR="00B77E4C" w:rsidRPr="000F1963" w:rsidRDefault="00B77E4C" w:rsidP="0027336C">
            <w:pPr>
              <w:rPr>
                <w:noProof/>
                <w:szCs w:val="10"/>
              </w:rPr>
            </w:pPr>
            <w:r w:rsidRPr="000F1963">
              <w:rPr>
                <w:noProof/>
                <w:szCs w:val="10"/>
              </w:rPr>
              <w:t>(Diese Pattern helfen biem Umsetzen von Reflecion)</w:t>
            </w:r>
          </w:p>
        </w:tc>
      </w:tr>
      <w:tr w:rsidR="00B77E4C" w14:paraId="70FE3213" w14:textId="77777777" w:rsidTr="009139BC">
        <w:tc>
          <w:tcPr>
            <w:tcW w:w="1082" w:type="dxa"/>
            <w:gridSpan w:val="2"/>
            <w:vMerge w:val="restart"/>
          </w:tcPr>
          <w:p w14:paraId="4E615105" w14:textId="77777777" w:rsidR="00B77E4C" w:rsidRPr="006567B6" w:rsidRDefault="00B77E4C" w:rsidP="0027336C">
            <w:pPr>
              <w:rPr>
                <w:b/>
                <w:szCs w:val="10"/>
                <w:lang w:val="en-US"/>
              </w:rPr>
            </w:pPr>
            <w:r w:rsidRPr="006567B6">
              <w:rPr>
                <w:b/>
                <w:szCs w:val="10"/>
                <w:lang w:val="en-US"/>
              </w:rPr>
              <w:t>Type Object</w:t>
            </w:r>
          </w:p>
        </w:tc>
        <w:tc>
          <w:tcPr>
            <w:tcW w:w="4332" w:type="dxa"/>
            <w:gridSpan w:val="7"/>
          </w:tcPr>
          <w:p w14:paraId="066DFC65" w14:textId="77777777" w:rsidR="00B77E4C" w:rsidRDefault="00B77E4C" w:rsidP="0027336C">
            <w:pPr>
              <w:rPr>
                <w:noProof/>
                <w:szCs w:val="10"/>
                <w:lang w:val="en-US"/>
              </w:rPr>
            </w:pPr>
            <w:r w:rsidRPr="000F1963">
              <w:rPr>
                <w:b/>
                <w:noProof/>
                <w:szCs w:val="10"/>
                <w:lang w:val="en-US"/>
              </w:rPr>
              <w:t>Problem</w:t>
            </w:r>
            <w:r>
              <w:rPr>
                <w:noProof/>
                <w:szCs w:val="10"/>
                <w:lang w:val="en-US"/>
              </w:rPr>
              <w:t>:</w:t>
            </w:r>
          </w:p>
          <w:p w14:paraId="44785E6C" w14:textId="77777777" w:rsidR="00B77E4C" w:rsidRPr="000F1963" w:rsidRDefault="00B77E4C" w:rsidP="0027336C">
            <w:pPr>
              <w:rPr>
                <w:noProof/>
                <w:szCs w:val="10"/>
                <w:lang w:val="en-US"/>
              </w:rPr>
            </w:pPr>
            <w:r>
              <w:rPr>
                <w:noProof/>
                <w:szCs w:val="10"/>
                <w:lang w:val="en-US"/>
              </w:rPr>
              <w:t xml:space="preserve">- </w:t>
            </w:r>
            <w:r w:rsidRPr="000F1963">
              <w:rPr>
                <w:noProof/>
                <w:szCs w:val="10"/>
                <w:lang w:val="en-US"/>
              </w:rPr>
              <w:t>You want to categorize objects, eventually dynamically</w:t>
            </w:r>
          </w:p>
          <w:p w14:paraId="58CB23C2" w14:textId="77777777" w:rsidR="00B77E4C" w:rsidRDefault="00B77E4C" w:rsidP="0027336C">
            <w:pPr>
              <w:rPr>
                <w:noProof/>
                <w:szCs w:val="10"/>
                <w:lang w:val="en-US"/>
              </w:rPr>
            </w:pPr>
            <w:r>
              <w:rPr>
                <w:noProof/>
                <w:szCs w:val="10"/>
                <w:lang w:val="en-US"/>
              </w:rPr>
              <w:t>-</w:t>
            </w:r>
            <w:r w:rsidRPr="000F1963">
              <w:rPr>
                <w:noProof/>
                <w:szCs w:val="10"/>
                <w:lang w:val="en-US"/>
              </w:rPr>
              <w:t xml:space="preserve"> Object behavior depends on category, identity must be st</w:t>
            </w:r>
            <w:r>
              <w:rPr>
                <w:noProof/>
                <w:szCs w:val="10"/>
                <w:lang w:val="en-US"/>
              </w:rPr>
              <w:t>able</w:t>
            </w:r>
          </w:p>
          <w:p w14:paraId="0427B11B" w14:textId="77777777" w:rsidR="00B77E4C" w:rsidRDefault="00B77E4C" w:rsidP="0027336C">
            <w:pPr>
              <w:rPr>
                <w:noProof/>
                <w:szCs w:val="10"/>
                <w:lang w:val="en-US"/>
              </w:rPr>
            </w:pPr>
            <w:r>
              <w:rPr>
                <w:noProof/>
                <w:szCs w:val="10"/>
                <w:lang w:val="en-US"/>
              </w:rPr>
              <w:t xml:space="preserve">- </w:t>
            </w:r>
            <w:r w:rsidRPr="000F1963">
              <w:rPr>
                <w:noProof/>
                <w:szCs w:val="10"/>
                <w:lang w:val="en-US"/>
              </w:rPr>
              <w:t>Categories should be objects themselves</w:t>
            </w:r>
          </w:p>
          <w:p w14:paraId="01C2144E" w14:textId="77777777" w:rsidR="00B77E4C" w:rsidRDefault="00B77E4C" w:rsidP="0027336C">
            <w:pPr>
              <w:rPr>
                <w:noProof/>
                <w:szCs w:val="10"/>
                <w:lang w:val="en-US"/>
              </w:rPr>
            </w:pPr>
          </w:p>
          <w:p w14:paraId="0D91B05B" w14:textId="77777777" w:rsidR="00B77E4C" w:rsidRDefault="00B77E4C" w:rsidP="0027336C">
            <w:pPr>
              <w:rPr>
                <w:noProof/>
                <w:szCs w:val="10"/>
                <w:lang w:val="en-US"/>
              </w:rPr>
            </w:pPr>
            <w:r w:rsidRPr="000F1963">
              <w:rPr>
                <w:b/>
                <w:noProof/>
                <w:szCs w:val="10"/>
                <w:lang w:val="en-US"/>
              </w:rPr>
              <w:t>Lösung</w:t>
            </w:r>
            <w:r>
              <w:rPr>
                <w:noProof/>
                <w:szCs w:val="10"/>
                <w:lang w:val="en-US"/>
              </w:rPr>
              <w:t>:</w:t>
            </w:r>
          </w:p>
          <w:p w14:paraId="2927597F" w14:textId="77777777" w:rsidR="00B77E4C" w:rsidRPr="00DB57B1" w:rsidRDefault="00B77E4C" w:rsidP="0027336C">
            <w:pPr>
              <w:rPr>
                <w:noProof/>
                <w:szCs w:val="10"/>
                <w:lang w:val="en-US"/>
              </w:rPr>
            </w:pPr>
            <w:r>
              <w:rPr>
                <w:noProof/>
                <w:szCs w:val="10"/>
                <w:lang w:val="en-US"/>
              </w:rPr>
              <w:t xml:space="preserve">- </w:t>
            </w:r>
            <w:r w:rsidRPr="005974D1">
              <w:rPr>
                <w:noProof/>
                <w:szCs w:val="10"/>
                <w:lang w:val="en-US"/>
              </w:rPr>
              <w:t>categorize objects by another object instead of a class</w:t>
            </w:r>
            <w:r>
              <w:rPr>
                <w:noProof/>
                <w:szCs w:val="10"/>
                <w:lang w:val="en-US"/>
              </w:rPr>
              <w:br/>
              <w:t xml:space="preserve">- </w:t>
            </w:r>
            <w:r w:rsidRPr="00DB57B1">
              <w:rPr>
                <w:noProof/>
                <w:szCs w:val="10"/>
                <w:lang w:val="en-US"/>
              </w:rPr>
              <w:t>Type can change during run-time by external operation</w:t>
            </w:r>
          </w:p>
          <w:p w14:paraId="65A11DB9" w14:textId="77777777" w:rsidR="00B77E4C" w:rsidRDefault="00B77E4C" w:rsidP="0027336C">
            <w:pPr>
              <w:rPr>
                <w:noProof/>
                <w:szCs w:val="10"/>
                <w:lang w:val="en-US"/>
              </w:rPr>
            </w:pPr>
            <w:r>
              <w:rPr>
                <w:noProof/>
                <w:szCs w:val="10"/>
                <w:lang w:val="en-US"/>
              </w:rPr>
              <w:t xml:space="preserve">- </w:t>
            </w:r>
            <w:r w:rsidRPr="00DB57B1">
              <w:rPr>
                <w:noProof/>
                <w:szCs w:val="10"/>
                <w:lang w:val="en-US"/>
              </w:rPr>
              <w:t>Object identity is kept</w:t>
            </w:r>
          </w:p>
        </w:tc>
      </w:tr>
      <w:tr w:rsidR="00B77E4C" w:rsidRPr="005974D1" w14:paraId="56D35259" w14:textId="77777777" w:rsidTr="009139BC">
        <w:tc>
          <w:tcPr>
            <w:tcW w:w="1082" w:type="dxa"/>
            <w:gridSpan w:val="2"/>
            <w:vMerge/>
          </w:tcPr>
          <w:p w14:paraId="62D3E402" w14:textId="77777777" w:rsidR="00B77E4C" w:rsidRDefault="00B77E4C" w:rsidP="0027336C">
            <w:pPr>
              <w:rPr>
                <w:szCs w:val="10"/>
                <w:lang w:val="en-US"/>
              </w:rPr>
            </w:pPr>
          </w:p>
        </w:tc>
        <w:tc>
          <w:tcPr>
            <w:tcW w:w="4332" w:type="dxa"/>
            <w:gridSpan w:val="7"/>
          </w:tcPr>
          <w:p w14:paraId="75DF0A26" w14:textId="77777777" w:rsidR="00B77E4C" w:rsidRDefault="00B77E4C" w:rsidP="0027336C">
            <w:pPr>
              <w:rPr>
                <w:noProof/>
                <w:szCs w:val="10"/>
                <w:lang w:val="en-US"/>
              </w:rPr>
            </w:pPr>
            <w:r w:rsidRPr="005D31BD">
              <w:rPr>
                <w:noProof/>
                <w:szCs w:val="10"/>
                <w:lang w:val="en-GB" w:eastAsia="en-GB"/>
              </w:rPr>
              <w:drawing>
                <wp:inline distT="0" distB="0" distL="0" distR="0" wp14:anchorId="1C6ADC1B" wp14:editId="377C6B36">
                  <wp:extent cx="2238401" cy="682581"/>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3495" cy="696332"/>
                          </a:xfrm>
                          <a:prstGeom prst="rect">
                            <a:avLst/>
                          </a:prstGeom>
                        </pic:spPr>
                      </pic:pic>
                    </a:graphicData>
                  </a:graphic>
                </wp:inline>
              </w:drawing>
            </w:r>
          </w:p>
          <w:p w14:paraId="08954374" w14:textId="77777777" w:rsidR="00B77E4C" w:rsidRDefault="00B77E4C" w:rsidP="0027336C">
            <w:pPr>
              <w:rPr>
                <w:noProof/>
                <w:szCs w:val="10"/>
                <w:lang w:val="en-US"/>
              </w:rPr>
            </w:pPr>
            <w:r>
              <w:rPr>
                <w:noProof/>
                <w:szCs w:val="10"/>
                <w:lang w:val="en-US"/>
              </w:rPr>
              <w:lastRenderedPageBreak/>
              <w:t>Applied pattern:</w:t>
            </w:r>
          </w:p>
          <w:p w14:paraId="61495F21" w14:textId="77777777" w:rsidR="00B77E4C" w:rsidRPr="005974D1" w:rsidRDefault="00B77E4C" w:rsidP="0027336C">
            <w:pPr>
              <w:rPr>
                <w:noProof/>
                <w:szCs w:val="10"/>
                <w:lang w:val="en-US"/>
              </w:rPr>
            </w:pPr>
            <w:r>
              <w:rPr>
                <w:noProof/>
                <w:szCs w:val="10"/>
                <w:lang w:val="en-GB" w:eastAsia="en-GB"/>
              </w:rPr>
              <w:drawing>
                <wp:inline distT="0" distB="0" distL="0" distR="0" wp14:anchorId="46CE0AB0" wp14:editId="697CE72A">
                  <wp:extent cx="2414694" cy="1184641"/>
                  <wp:effectExtent l="0" t="0" r="0" b="0"/>
                  <wp:docPr id="35" name="Grafik 35" descr="/Users/Michi/Desktop/Bildschirmfoto 2017-12-29 um 15.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schirmfoto 2017-12-29 um 15.51.54.png"/>
                          <pic:cNvPicPr/>
                        </pic:nvPicPr>
                        <pic:blipFill>
                          <a:blip r:embed="rId48">
                            <a:extLst>
                              <a:ext uri="{28A0092B-C50C-407E-A947-70E740481C1C}">
                                <a14:useLocalDpi xmlns:a14="http://schemas.microsoft.com/office/drawing/2010/main" val="0"/>
                              </a:ext>
                            </a:extLst>
                          </a:blip>
                          <a:stretch>
                            <a:fillRect/>
                          </a:stretch>
                        </pic:blipFill>
                        <pic:spPr>
                          <a:xfrm>
                            <a:off x="0" y="0"/>
                            <a:ext cx="2442136" cy="1198104"/>
                          </a:xfrm>
                          <a:prstGeom prst="rect">
                            <a:avLst/>
                          </a:prstGeom>
                        </pic:spPr>
                      </pic:pic>
                    </a:graphicData>
                  </a:graphic>
                </wp:inline>
              </w:drawing>
            </w:r>
          </w:p>
        </w:tc>
      </w:tr>
      <w:tr w:rsidR="00B77E4C" w:rsidRPr="00422CE9" w14:paraId="196F3315" w14:textId="77777777" w:rsidTr="009139BC">
        <w:tc>
          <w:tcPr>
            <w:tcW w:w="1082" w:type="dxa"/>
            <w:gridSpan w:val="2"/>
            <w:vMerge/>
          </w:tcPr>
          <w:p w14:paraId="040B069D" w14:textId="77777777" w:rsidR="00B77E4C" w:rsidRDefault="00B77E4C" w:rsidP="0027336C">
            <w:pPr>
              <w:rPr>
                <w:szCs w:val="10"/>
                <w:lang w:val="en-US"/>
              </w:rPr>
            </w:pPr>
          </w:p>
        </w:tc>
        <w:tc>
          <w:tcPr>
            <w:tcW w:w="4332" w:type="dxa"/>
            <w:gridSpan w:val="7"/>
          </w:tcPr>
          <w:p w14:paraId="36096630" w14:textId="77777777" w:rsidR="00B77E4C" w:rsidRPr="00DB57B1" w:rsidRDefault="00B77E4C" w:rsidP="0027336C">
            <w:pPr>
              <w:rPr>
                <w:noProof/>
                <w:szCs w:val="10"/>
                <w:lang w:val="en-US"/>
              </w:rPr>
            </w:pPr>
            <w:r w:rsidRPr="00DB57B1">
              <w:rPr>
                <w:b/>
                <w:noProof/>
                <w:szCs w:val="10"/>
                <w:lang w:val="en-US"/>
              </w:rPr>
              <w:t>Vorteile</w:t>
            </w:r>
            <w:r w:rsidRPr="00DB57B1">
              <w:rPr>
                <w:noProof/>
                <w:szCs w:val="10"/>
                <w:lang w:val="en-US"/>
              </w:rPr>
              <w:t>:</w:t>
            </w:r>
          </w:p>
          <w:p w14:paraId="21A21F46" w14:textId="77777777" w:rsidR="00B77E4C" w:rsidRPr="00DB57B1" w:rsidRDefault="00B77E4C" w:rsidP="0027336C">
            <w:pPr>
              <w:rPr>
                <w:noProof/>
                <w:szCs w:val="10"/>
                <w:lang w:val="en-US"/>
              </w:rPr>
            </w:pPr>
            <w:r w:rsidRPr="00DB57B1">
              <w:rPr>
                <w:noProof/>
                <w:szCs w:val="10"/>
                <w:lang w:val="en-US"/>
              </w:rPr>
              <w:t>- categories can be added easily, even at run-time</w:t>
            </w:r>
          </w:p>
          <w:p w14:paraId="6396801E" w14:textId="77777777" w:rsidR="00B77E4C" w:rsidRPr="00DB57B1" w:rsidRDefault="00B77E4C" w:rsidP="0027336C">
            <w:pPr>
              <w:rPr>
                <w:noProof/>
                <w:szCs w:val="10"/>
                <w:lang w:val="en-US"/>
              </w:rPr>
            </w:pPr>
            <w:r w:rsidRPr="00DB57B1">
              <w:rPr>
                <w:noProof/>
                <w:szCs w:val="10"/>
                <w:lang w:val="en-US"/>
              </w:rPr>
              <w:t>- avoids explosion of (trivial) subclasses</w:t>
            </w:r>
          </w:p>
          <w:p w14:paraId="1FBDE7E0" w14:textId="77777777" w:rsidR="00B77E4C" w:rsidRPr="00DB57B1" w:rsidRDefault="00B77E4C" w:rsidP="0027336C">
            <w:pPr>
              <w:rPr>
                <w:noProof/>
                <w:szCs w:val="10"/>
                <w:lang w:val="en-US"/>
              </w:rPr>
            </w:pPr>
            <w:r w:rsidRPr="00DB57B1">
              <w:rPr>
                <w:noProof/>
                <w:szCs w:val="10"/>
                <w:lang w:val="en-US"/>
              </w:rPr>
              <w:t>- allows multiple 'meta-levels' (type-objects for type- • objects)</w:t>
            </w:r>
          </w:p>
          <w:p w14:paraId="53754235" w14:textId="77777777" w:rsidR="00B77E4C" w:rsidRPr="00DB57B1" w:rsidRDefault="00B77E4C" w:rsidP="0027336C">
            <w:pPr>
              <w:rPr>
                <w:noProof/>
                <w:szCs w:val="10"/>
                <w:lang w:val="en-US"/>
              </w:rPr>
            </w:pPr>
            <w:r w:rsidRPr="00DB57B1">
              <w:rPr>
                <w:b/>
                <w:noProof/>
                <w:szCs w:val="10"/>
                <w:lang w:val="en-US"/>
              </w:rPr>
              <w:t>Nachteile</w:t>
            </w:r>
            <w:r w:rsidRPr="00DB57B1">
              <w:rPr>
                <w:noProof/>
                <w:szCs w:val="10"/>
                <w:lang w:val="en-US"/>
              </w:rPr>
              <w:t>:</w:t>
            </w:r>
          </w:p>
          <w:p w14:paraId="5479D02E" w14:textId="77777777" w:rsidR="00B77E4C" w:rsidRPr="00DB57B1" w:rsidRDefault="00B77E4C" w:rsidP="0027336C">
            <w:pPr>
              <w:rPr>
                <w:noProof/>
                <w:szCs w:val="10"/>
                <w:lang w:val="en-US"/>
              </w:rPr>
            </w:pPr>
            <w:r w:rsidRPr="00DB57B1">
              <w:rPr>
                <w:noProof/>
                <w:szCs w:val="10"/>
                <w:lang w:val="en-US"/>
              </w:rPr>
              <w:t>- Confusion because of separation</w:t>
            </w:r>
          </w:p>
          <w:p w14:paraId="60346840" w14:textId="77777777" w:rsidR="00B77E4C" w:rsidRDefault="00B77E4C" w:rsidP="0027336C">
            <w:pPr>
              <w:rPr>
                <w:noProof/>
                <w:szCs w:val="10"/>
                <w:lang w:val="en-US"/>
              </w:rPr>
            </w:pPr>
            <w:r w:rsidRPr="00DB57B1">
              <w:rPr>
                <w:noProof/>
                <w:szCs w:val="10"/>
                <w:lang w:val="en-US"/>
              </w:rPr>
              <w:t>- Lower efficiency because of indirection</w:t>
            </w:r>
          </w:p>
          <w:p w14:paraId="55903C89" w14:textId="77777777" w:rsidR="00B77E4C" w:rsidRPr="005974D1" w:rsidRDefault="00B77E4C" w:rsidP="0027336C">
            <w:pPr>
              <w:rPr>
                <w:noProof/>
                <w:szCs w:val="10"/>
                <w:lang w:val="en-US"/>
              </w:rPr>
            </w:pPr>
          </w:p>
        </w:tc>
      </w:tr>
      <w:tr w:rsidR="00B77E4C" w:rsidRPr="00422CE9" w14:paraId="3CDD888E" w14:textId="77777777" w:rsidTr="009139BC">
        <w:tc>
          <w:tcPr>
            <w:tcW w:w="1082" w:type="dxa"/>
            <w:gridSpan w:val="2"/>
            <w:vMerge w:val="restart"/>
          </w:tcPr>
          <w:p w14:paraId="5A0761E7" w14:textId="77777777" w:rsidR="00B77E4C" w:rsidRDefault="00B77E4C" w:rsidP="0027336C">
            <w:pPr>
              <w:rPr>
                <w:szCs w:val="10"/>
                <w:lang w:val="en-US"/>
              </w:rPr>
            </w:pPr>
            <w:r w:rsidRPr="006567B6">
              <w:rPr>
                <w:b/>
                <w:szCs w:val="10"/>
                <w:lang w:val="en-US"/>
              </w:rPr>
              <w:t>Property List</w:t>
            </w:r>
            <w:r w:rsidRPr="006567B6">
              <w:rPr>
                <w:b/>
                <w:szCs w:val="10"/>
                <w:lang w:val="en-US"/>
              </w:rPr>
              <w:br/>
            </w:r>
            <w:r w:rsidRPr="006567B6">
              <w:rPr>
                <w:b/>
                <w:szCs w:val="10"/>
                <w:lang w:val="en-US"/>
              </w:rPr>
              <w:br/>
              <w:t>(Named Arguments</w:t>
            </w:r>
            <w:r>
              <w:rPr>
                <w:szCs w:val="10"/>
                <w:lang w:val="en-US"/>
              </w:rPr>
              <w:t>)</w:t>
            </w:r>
          </w:p>
        </w:tc>
        <w:tc>
          <w:tcPr>
            <w:tcW w:w="4332" w:type="dxa"/>
            <w:gridSpan w:val="7"/>
          </w:tcPr>
          <w:p w14:paraId="6843BA60" w14:textId="77777777" w:rsidR="00B77E4C" w:rsidRPr="001969D3" w:rsidRDefault="00B77E4C" w:rsidP="0027336C">
            <w:pPr>
              <w:rPr>
                <w:noProof/>
                <w:szCs w:val="10"/>
              </w:rPr>
            </w:pPr>
            <w:r w:rsidRPr="001969D3">
              <w:rPr>
                <w:b/>
                <w:noProof/>
                <w:szCs w:val="10"/>
              </w:rPr>
              <w:t>Problem</w:t>
            </w:r>
            <w:r w:rsidRPr="001969D3">
              <w:rPr>
                <w:noProof/>
                <w:szCs w:val="10"/>
              </w:rPr>
              <w:t>:</w:t>
            </w:r>
          </w:p>
          <w:p w14:paraId="0951DE74" w14:textId="77777777" w:rsidR="00B77E4C" w:rsidRDefault="00B77E4C" w:rsidP="0027336C">
            <w:pPr>
              <w:rPr>
                <w:noProof/>
                <w:szCs w:val="10"/>
              </w:rPr>
            </w:pPr>
            <w:r>
              <w:rPr>
                <w:noProof/>
                <w:szCs w:val="10"/>
              </w:rPr>
              <w:t xml:space="preserve">- </w:t>
            </w:r>
            <w:r w:rsidRPr="00D012DE">
              <w:rPr>
                <w:noProof/>
                <w:szCs w:val="10"/>
              </w:rPr>
              <w:t xml:space="preserve">Methoden sollen felxibel Parameter entgegen nehmen können (e.g. in java: </w:t>
            </w:r>
            <w:r w:rsidRPr="00E53D65">
              <w:rPr>
                <w:i/>
                <w:noProof/>
                <w:szCs w:val="10"/>
              </w:rPr>
              <w:t>method(int …){}</w:t>
            </w:r>
            <w:r>
              <w:rPr>
                <w:noProof/>
                <w:szCs w:val="10"/>
              </w:rPr>
              <w:t xml:space="preserve"> )</w:t>
            </w:r>
          </w:p>
          <w:p w14:paraId="24CFB8FF" w14:textId="77777777" w:rsidR="00B77E4C" w:rsidRDefault="00B77E4C" w:rsidP="0027336C">
            <w:pPr>
              <w:rPr>
                <w:noProof/>
                <w:szCs w:val="10"/>
              </w:rPr>
            </w:pPr>
            <w:r>
              <w:rPr>
                <w:noProof/>
                <w:szCs w:val="10"/>
              </w:rPr>
              <w:t>- Objekte teilen ihre Attrubute über die Klassen Hierarchie</w:t>
            </w:r>
          </w:p>
          <w:p w14:paraId="4FF8D299" w14:textId="77777777" w:rsidR="00B77E4C" w:rsidRDefault="00B77E4C" w:rsidP="0027336C">
            <w:pPr>
              <w:rPr>
                <w:noProof/>
                <w:szCs w:val="10"/>
              </w:rPr>
            </w:pPr>
            <w:r>
              <w:rPr>
                <w:noProof/>
                <w:szCs w:val="10"/>
              </w:rPr>
              <w:t xml:space="preserve">- Attribute sollen zur Laufzeit hinzugefügt/entfernt werden </w:t>
            </w:r>
          </w:p>
          <w:p w14:paraId="17B407C2" w14:textId="77777777" w:rsidR="00B77E4C" w:rsidRDefault="00B77E4C" w:rsidP="0027336C">
            <w:pPr>
              <w:rPr>
                <w:noProof/>
                <w:szCs w:val="10"/>
              </w:rPr>
            </w:pPr>
          </w:p>
          <w:p w14:paraId="709A5E96" w14:textId="77777777" w:rsidR="00B77E4C" w:rsidRPr="00A0570A" w:rsidRDefault="00B77E4C" w:rsidP="0027336C">
            <w:pPr>
              <w:rPr>
                <w:noProof/>
                <w:szCs w:val="10"/>
                <w:lang w:val="en-GB"/>
              </w:rPr>
            </w:pPr>
            <w:r w:rsidRPr="000F1963">
              <w:rPr>
                <w:b/>
                <w:noProof/>
                <w:szCs w:val="10"/>
                <w:lang w:val="en-GB"/>
              </w:rPr>
              <w:t>Lösung</w:t>
            </w:r>
            <w:r w:rsidRPr="00A0570A">
              <w:rPr>
                <w:noProof/>
                <w:szCs w:val="10"/>
                <w:lang w:val="en-GB"/>
              </w:rPr>
              <w:t>:</w:t>
            </w:r>
          </w:p>
          <w:p w14:paraId="6D2B9AC6" w14:textId="77777777" w:rsidR="00B77E4C" w:rsidRPr="004D1C0B" w:rsidRDefault="00B77E4C" w:rsidP="0027336C">
            <w:pPr>
              <w:rPr>
                <w:noProof/>
                <w:szCs w:val="10"/>
                <w:lang w:val="en-US"/>
              </w:rPr>
            </w:pPr>
            <w:r w:rsidRPr="004D1C0B">
              <w:rPr>
                <w:noProof/>
                <w:szCs w:val="10"/>
                <w:lang w:val="en-US"/>
              </w:rPr>
              <w:t>Property list maps attribute names to values</w:t>
            </w:r>
            <w:r>
              <w:rPr>
                <w:noProof/>
                <w:szCs w:val="10"/>
                <w:lang w:val="en-US"/>
              </w:rPr>
              <w:t xml:space="preserve"> (Key/Value) (vgl Java Map)</w:t>
            </w:r>
          </w:p>
        </w:tc>
      </w:tr>
      <w:tr w:rsidR="00B77E4C" w:rsidRPr="00422CE9" w14:paraId="5B6BBEEF" w14:textId="77777777" w:rsidTr="009139BC">
        <w:tc>
          <w:tcPr>
            <w:tcW w:w="1082" w:type="dxa"/>
            <w:gridSpan w:val="2"/>
            <w:vMerge/>
          </w:tcPr>
          <w:p w14:paraId="19CC7559" w14:textId="77777777" w:rsidR="00B77E4C" w:rsidRPr="004D1C0B" w:rsidRDefault="00B77E4C" w:rsidP="0027336C">
            <w:pPr>
              <w:rPr>
                <w:szCs w:val="10"/>
                <w:lang w:val="en-US"/>
              </w:rPr>
            </w:pPr>
          </w:p>
        </w:tc>
        <w:tc>
          <w:tcPr>
            <w:tcW w:w="4332" w:type="dxa"/>
            <w:gridSpan w:val="7"/>
          </w:tcPr>
          <w:p w14:paraId="53BE8EEE" w14:textId="77777777" w:rsidR="00B77E4C" w:rsidRPr="004D1C0B" w:rsidRDefault="00B77E4C" w:rsidP="0027336C">
            <w:pPr>
              <w:rPr>
                <w:b/>
                <w:noProof/>
                <w:szCs w:val="10"/>
                <w:lang w:val="en-US"/>
              </w:rPr>
            </w:pPr>
            <w:r w:rsidRPr="004D1C0B">
              <w:rPr>
                <w:b/>
                <w:noProof/>
                <w:szCs w:val="10"/>
                <w:lang w:val="en-US"/>
              </w:rPr>
              <w:t>Vorteile:</w:t>
            </w:r>
          </w:p>
          <w:p w14:paraId="507E11C2" w14:textId="77777777" w:rsidR="00B77E4C" w:rsidRPr="004D1C0B" w:rsidRDefault="00B77E4C" w:rsidP="0027336C">
            <w:pPr>
              <w:rPr>
                <w:noProof/>
                <w:szCs w:val="10"/>
                <w:lang w:val="en-US"/>
              </w:rPr>
            </w:pPr>
            <w:r w:rsidRPr="004D1C0B">
              <w:rPr>
                <w:noProof/>
                <w:szCs w:val="10"/>
                <w:lang w:val="en-US"/>
              </w:rPr>
              <w:t xml:space="preserve">- Black-box extensibility of attributes by an object's clients </w:t>
            </w:r>
          </w:p>
          <w:p w14:paraId="0F7C1C64" w14:textId="77777777" w:rsidR="00B77E4C" w:rsidRPr="004D1C0B" w:rsidRDefault="00B77E4C" w:rsidP="0027336C">
            <w:pPr>
              <w:rPr>
                <w:noProof/>
                <w:szCs w:val="10"/>
                <w:lang w:val="en-US"/>
              </w:rPr>
            </w:pPr>
            <w:r w:rsidRPr="004D1C0B">
              <w:rPr>
                <w:noProof/>
                <w:szCs w:val="10"/>
                <w:lang w:val="en-US"/>
              </w:rPr>
              <w:t xml:space="preserve">    - Attributes can be defined (dynamically) on a per-object basis</w:t>
            </w:r>
          </w:p>
          <w:p w14:paraId="2759E4CC" w14:textId="77777777" w:rsidR="00B77E4C" w:rsidRPr="00E25B76" w:rsidRDefault="00B77E4C" w:rsidP="0027336C">
            <w:pPr>
              <w:rPr>
                <w:noProof/>
                <w:szCs w:val="10"/>
                <w:lang w:val="en-US"/>
              </w:rPr>
            </w:pPr>
            <w:r w:rsidRPr="004D1C0B">
              <w:rPr>
                <w:noProof/>
                <w:szCs w:val="10"/>
                <w:lang w:val="en-US"/>
              </w:rPr>
              <w:t xml:space="preserve">    </w:t>
            </w:r>
            <w:r w:rsidRPr="00E25B76">
              <w:rPr>
                <w:noProof/>
                <w:szCs w:val="10"/>
                <w:lang w:val="en-US"/>
              </w:rPr>
              <w:t>- Yet-unknown attributes/extensions can be added later on</w:t>
            </w:r>
          </w:p>
          <w:p w14:paraId="3EAB2FFD" w14:textId="77777777" w:rsidR="00B77E4C" w:rsidRPr="00E25B76" w:rsidRDefault="00B77E4C" w:rsidP="0027336C">
            <w:pPr>
              <w:rPr>
                <w:noProof/>
                <w:szCs w:val="10"/>
                <w:lang w:val="en-US"/>
              </w:rPr>
            </w:pPr>
            <w:r w:rsidRPr="00E25B76">
              <w:rPr>
                <w:noProof/>
                <w:szCs w:val="10"/>
                <w:lang w:val="en-US"/>
              </w:rPr>
              <w:t>- Object extension while keeping object identity</w:t>
            </w:r>
          </w:p>
          <w:p w14:paraId="485CDA7F" w14:textId="77777777" w:rsidR="00B77E4C" w:rsidRPr="00E25B76" w:rsidRDefault="00B77E4C" w:rsidP="0027336C">
            <w:pPr>
              <w:rPr>
                <w:noProof/>
                <w:szCs w:val="10"/>
                <w:lang w:val="en-US"/>
              </w:rPr>
            </w:pPr>
            <w:r w:rsidRPr="00E25B76">
              <w:rPr>
                <w:noProof/>
                <w:szCs w:val="10"/>
                <w:lang w:val="en-US"/>
              </w:rPr>
              <w:t xml:space="preserve">    - not a new object is needed for adding an attribute at run-time</w:t>
            </w:r>
          </w:p>
          <w:p w14:paraId="2D370EF5" w14:textId="77777777" w:rsidR="00B77E4C" w:rsidRPr="00E25B76" w:rsidRDefault="00B77E4C" w:rsidP="0027336C">
            <w:pPr>
              <w:rPr>
                <w:noProof/>
                <w:szCs w:val="10"/>
                <w:lang w:val="en-US"/>
              </w:rPr>
            </w:pPr>
            <w:r w:rsidRPr="00E25B76">
              <w:rPr>
                <w:noProof/>
                <w:szCs w:val="10"/>
                <w:lang w:val="en-US"/>
              </w:rPr>
              <w:t>- If all attributes are represented in the property list,   persistency and attribute iteration can be implemented easily</w:t>
            </w:r>
          </w:p>
          <w:p w14:paraId="34459828" w14:textId="77777777" w:rsidR="00B77E4C" w:rsidRPr="00E25B76" w:rsidRDefault="00B77E4C" w:rsidP="0027336C">
            <w:pPr>
              <w:rPr>
                <w:noProof/>
                <w:szCs w:val="10"/>
                <w:lang w:val="en-US"/>
              </w:rPr>
            </w:pPr>
            <w:r w:rsidRPr="00E25B76">
              <w:rPr>
                <w:noProof/>
                <w:szCs w:val="10"/>
                <w:lang w:val="en-US"/>
              </w:rPr>
              <w:t xml:space="preserve">    - no need to rely on language's reflection mechanism</w:t>
            </w:r>
          </w:p>
          <w:p w14:paraId="6CEB177C" w14:textId="77777777" w:rsidR="00B77E4C" w:rsidRPr="00E25B76" w:rsidRDefault="00B77E4C" w:rsidP="0027336C">
            <w:pPr>
              <w:rPr>
                <w:noProof/>
                <w:szCs w:val="10"/>
                <w:lang w:val="en-US"/>
              </w:rPr>
            </w:pPr>
            <w:r w:rsidRPr="00E25B76">
              <w:rPr>
                <w:noProof/>
                <w:szCs w:val="10"/>
                <w:lang w:val="en-US"/>
              </w:rPr>
              <w:t>- same "attribute" in PL across hierarchies (not necessarily in common root class</w:t>
            </w:r>
          </w:p>
          <w:p w14:paraId="11F0F1E7" w14:textId="77777777" w:rsidR="00B77E4C" w:rsidRPr="00E25B76" w:rsidRDefault="00B77E4C" w:rsidP="0027336C">
            <w:pPr>
              <w:rPr>
                <w:noProof/>
                <w:szCs w:val="10"/>
                <w:lang w:val="en-US"/>
              </w:rPr>
            </w:pPr>
            <w:r w:rsidRPr="00E25B76">
              <w:rPr>
                <w:noProof/>
                <w:szCs w:val="10"/>
                <w:lang w:val="en-US"/>
              </w:rPr>
              <w:t xml:space="preserve">- Flexible parameters for generic method interfaces </w:t>
            </w:r>
          </w:p>
          <w:p w14:paraId="637CD626" w14:textId="77777777" w:rsidR="00B77E4C" w:rsidRPr="00E25B76" w:rsidRDefault="00B77E4C" w:rsidP="0027336C">
            <w:pPr>
              <w:rPr>
                <w:b/>
                <w:noProof/>
                <w:szCs w:val="10"/>
                <w:lang w:val="en-US"/>
              </w:rPr>
            </w:pPr>
          </w:p>
          <w:p w14:paraId="47306897" w14:textId="77777777" w:rsidR="00B77E4C" w:rsidRPr="0020377B" w:rsidRDefault="00B77E4C" w:rsidP="0027336C">
            <w:pPr>
              <w:rPr>
                <w:b/>
                <w:noProof/>
                <w:szCs w:val="10"/>
                <w:lang w:val="en-GB"/>
              </w:rPr>
            </w:pPr>
            <w:r w:rsidRPr="0020377B">
              <w:rPr>
                <w:b/>
                <w:noProof/>
                <w:szCs w:val="10"/>
                <w:lang w:val="en-GB"/>
              </w:rPr>
              <w:t>Nachteile:</w:t>
            </w:r>
          </w:p>
          <w:p w14:paraId="27293B34" w14:textId="77777777" w:rsidR="00B77E4C" w:rsidRPr="004D1C0B" w:rsidRDefault="00B77E4C" w:rsidP="0027336C">
            <w:pPr>
              <w:rPr>
                <w:noProof/>
                <w:szCs w:val="10"/>
                <w:lang w:val="en-US"/>
              </w:rPr>
            </w:pPr>
            <w:r w:rsidRPr="004D1C0B">
              <w:rPr>
                <w:noProof/>
                <w:szCs w:val="10"/>
                <w:lang w:val="en-US"/>
              </w:rPr>
              <w:t>- Confusion - different ways to access regular and dynamic attributes</w:t>
            </w:r>
          </w:p>
          <w:p w14:paraId="73D10544" w14:textId="77777777" w:rsidR="00B77E4C" w:rsidRPr="00E25B76" w:rsidRDefault="00B77E4C" w:rsidP="0027336C">
            <w:pPr>
              <w:rPr>
                <w:noProof/>
                <w:szCs w:val="10"/>
                <w:lang w:val="en-US"/>
              </w:rPr>
            </w:pPr>
            <w:r w:rsidRPr="00E25B76">
              <w:rPr>
                <w:noProof/>
                <w:szCs w:val="10"/>
                <w:lang w:val="en-US"/>
              </w:rPr>
              <w:t>- Type safety left to the programmer (get returns an untyped object)</w:t>
            </w:r>
          </w:p>
          <w:p w14:paraId="34C3F791" w14:textId="77777777" w:rsidR="00B77E4C" w:rsidRPr="00E25B76" w:rsidRDefault="00B77E4C" w:rsidP="0027336C">
            <w:pPr>
              <w:rPr>
                <w:noProof/>
                <w:szCs w:val="10"/>
                <w:lang w:val="en-US"/>
              </w:rPr>
            </w:pPr>
            <w:r w:rsidRPr="00E25B76">
              <w:rPr>
                <w:noProof/>
                <w:szCs w:val="10"/>
                <w:lang w:val="en-US"/>
              </w:rPr>
              <w:t>- Naming not checked by a compiler ('color' vs. 'colour')</w:t>
            </w:r>
          </w:p>
          <w:p w14:paraId="5CFD44E0" w14:textId="77777777" w:rsidR="00B77E4C" w:rsidRPr="00E25B76" w:rsidRDefault="00B77E4C" w:rsidP="0027336C">
            <w:pPr>
              <w:rPr>
                <w:noProof/>
                <w:szCs w:val="10"/>
                <w:lang w:val="en-US"/>
              </w:rPr>
            </w:pPr>
            <w:r w:rsidRPr="00E25B76">
              <w:rPr>
                <w:noProof/>
                <w:szCs w:val="10"/>
                <w:lang w:val="en-US"/>
              </w:rPr>
              <w:t>- Semantics of attributes not given by class code only by clients</w:t>
            </w:r>
          </w:p>
          <w:p w14:paraId="7B481EFC" w14:textId="77777777" w:rsidR="00B77E4C" w:rsidRPr="00E25B76" w:rsidRDefault="00B77E4C" w:rsidP="0027336C">
            <w:pPr>
              <w:rPr>
                <w:noProof/>
                <w:szCs w:val="10"/>
                <w:lang w:val="en-US"/>
              </w:rPr>
            </w:pPr>
            <w:r w:rsidRPr="00E25B76">
              <w:rPr>
                <w:noProof/>
                <w:szCs w:val="10"/>
                <w:lang w:val="en-US"/>
              </w:rPr>
              <w:t>- Null-Object pattern may be hard to apply for attributes because of generic interface</w:t>
            </w:r>
          </w:p>
          <w:p w14:paraId="18D9B30B" w14:textId="77777777" w:rsidR="00B77E4C" w:rsidRPr="00E25B76" w:rsidRDefault="00B77E4C" w:rsidP="0027336C">
            <w:pPr>
              <w:rPr>
                <w:noProof/>
                <w:szCs w:val="10"/>
                <w:lang w:val="en-US"/>
              </w:rPr>
            </w:pPr>
            <w:r w:rsidRPr="00E25B76">
              <w:rPr>
                <w:noProof/>
                <w:szCs w:val="10"/>
                <w:lang w:val="en-US"/>
              </w:rPr>
              <w:t>- Run-time overhead can be substantial because of name-lookup</w:t>
            </w:r>
          </w:p>
          <w:p w14:paraId="72B66C75" w14:textId="77777777" w:rsidR="00B77E4C" w:rsidRPr="004D1C0B" w:rsidRDefault="00B77E4C" w:rsidP="0027336C">
            <w:pPr>
              <w:rPr>
                <w:noProof/>
                <w:szCs w:val="10"/>
                <w:lang w:val="en-US"/>
              </w:rPr>
            </w:pPr>
            <w:r w:rsidRPr="004D1C0B">
              <w:rPr>
                <w:noProof/>
                <w:szCs w:val="10"/>
                <w:lang w:val="en-US"/>
              </w:rPr>
              <w:t>- Memory Management: should get return a reference or a copy of an PL value</w:t>
            </w:r>
          </w:p>
        </w:tc>
      </w:tr>
      <w:tr w:rsidR="00B77E4C" w:rsidRPr="00422CE9" w14:paraId="4CBD2F4E" w14:textId="77777777" w:rsidTr="009139BC">
        <w:tc>
          <w:tcPr>
            <w:tcW w:w="1382" w:type="dxa"/>
            <w:gridSpan w:val="3"/>
            <w:vMerge w:val="restart"/>
          </w:tcPr>
          <w:p w14:paraId="4F88CF88" w14:textId="77777777" w:rsidR="00B77E4C" w:rsidRPr="006567B6" w:rsidRDefault="00B77E4C" w:rsidP="0027336C">
            <w:pPr>
              <w:rPr>
                <w:b/>
                <w:szCs w:val="10"/>
                <w:lang w:val="en-US"/>
              </w:rPr>
            </w:pPr>
            <w:r w:rsidRPr="006567B6">
              <w:rPr>
                <w:b/>
                <w:szCs w:val="10"/>
                <w:lang w:val="en-US"/>
              </w:rPr>
              <w:t>Anything</w:t>
            </w:r>
          </w:p>
        </w:tc>
        <w:tc>
          <w:tcPr>
            <w:tcW w:w="4032" w:type="dxa"/>
            <w:gridSpan w:val="6"/>
          </w:tcPr>
          <w:p w14:paraId="4E8E8626" w14:textId="77777777" w:rsidR="00B77E4C" w:rsidRPr="00E25B76" w:rsidRDefault="00B77E4C" w:rsidP="0027336C">
            <w:pPr>
              <w:rPr>
                <w:noProof/>
                <w:szCs w:val="10"/>
                <w:lang w:val="en-US"/>
              </w:rPr>
            </w:pPr>
            <w:r w:rsidRPr="00E25B76">
              <w:rPr>
                <w:noProof/>
                <w:szCs w:val="10"/>
                <w:lang w:val="en-US"/>
              </w:rPr>
              <w:t>A self-describing data container component</w:t>
            </w:r>
            <w:r w:rsidRPr="00E25B76">
              <w:rPr>
                <w:noProof/>
                <w:szCs w:val="10"/>
                <w:lang w:val="en-US"/>
              </w:rPr>
              <w:br/>
            </w:r>
            <w:r>
              <w:rPr>
                <w:noProof/>
                <w:szCs w:val="10"/>
                <w:lang w:val="en-US"/>
              </w:rPr>
              <w:br/>
            </w:r>
            <w:r w:rsidRPr="00762E78">
              <w:rPr>
                <w:noProof/>
                <w:szCs w:val="10"/>
                <w:lang w:val="en-US"/>
              </w:rPr>
              <w:t>A recursively structured Property List</w:t>
            </w:r>
            <w:r>
              <w:rPr>
                <w:noProof/>
                <w:szCs w:val="10"/>
                <w:lang w:val="en-US"/>
              </w:rPr>
              <w:t xml:space="preserve"> </w:t>
            </w:r>
            <w:r w:rsidRPr="00762E78">
              <w:rPr>
                <w:noProof/>
                <w:szCs w:val="10"/>
                <w:lang w:val="en-US"/>
              </w:rPr>
              <w:t>with arbitrary nesting and a simple external format</w:t>
            </w:r>
            <w:r>
              <w:rPr>
                <w:noProof/>
                <w:szCs w:val="10"/>
                <w:lang w:val="en-US"/>
              </w:rPr>
              <w:t xml:space="preserve"> (z.B JSON)</w:t>
            </w:r>
          </w:p>
        </w:tc>
      </w:tr>
      <w:tr w:rsidR="00B77E4C" w:rsidRPr="00422CE9" w14:paraId="7EAD240A" w14:textId="77777777" w:rsidTr="009139BC">
        <w:tc>
          <w:tcPr>
            <w:tcW w:w="1382" w:type="dxa"/>
            <w:gridSpan w:val="3"/>
            <w:vMerge/>
          </w:tcPr>
          <w:p w14:paraId="10CC9277" w14:textId="77777777" w:rsidR="00B77E4C" w:rsidRPr="006567B6" w:rsidRDefault="00B77E4C" w:rsidP="0027336C">
            <w:pPr>
              <w:rPr>
                <w:b/>
                <w:szCs w:val="10"/>
                <w:lang w:val="en-US"/>
              </w:rPr>
            </w:pPr>
          </w:p>
        </w:tc>
        <w:tc>
          <w:tcPr>
            <w:tcW w:w="4032" w:type="dxa"/>
            <w:gridSpan w:val="6"/>
          </w:tcPr>
          <w:p w14:paraId="131B8B84" w14:textId="77777777" w:rsidR="00B77E4C" w:rsidRPr="00E25B76" w:rsidRDefault="00B77E4C" w:rsidP="0027336C">
            <w:pPr>
              <w:rPr>
                <w:noProof/>
                <w:szCs w:val="10"/>
                <w:lang w:val="en-US"/>
              </w:rPr>
            </w:pPr>
            <w:r>
              <w:rPr>
                <w:noProof/>
                <w:szCs w:val="10"/>
                <w:lang w:val="de-CH"/>
              </w:rPr>
              <w:t>Anything kann ein Objekt, L</w:t>
            </w:r>
            <w:r w:rsidRPr="00E25B76">
              <w:rPr>
                <w:noProof/>
                <w:szCs w:val="10"/>
                <w:lang w:val="de-CH"/>
              </w:rPr>
              <w:t xml:space="preserve">iste oder selber ein </w:t>
            </w:r>
            <w:r>
              <w:rPr>
                <w:noProof/>
                <w:szCs w:val="10"/>
                <w:lang w:val="de-CH"/>
              </w:rPr>
              <w:t>A</w:t>
            </w:r>
            <w:r w:rsidRPr="00E25B76">
              <w:rPr>
                <w:noProof/>
                <w:szCs w:val="10"/>
                <w:lang w:val="de-CH"/>
              </w:rPr>
              <w:t>nything sein</w:t>
            </w:r>
            <w:r>
              <w:rPr>
                <w:noProof/>
                <w:szCs w:val="10"/>
                <w:lang w:val="de-CH"/>
              </w:rPr>
              <w:t>.</w:t>
            </w:r>
            <w:r>
              <w:rPr>
                <w:noProof/>
                <w:szCs w:val="10"/>
                <w:lang w:val="de-CH"/>
              </w:rPr>
              <w:br/>
            </w:r>
            <w:r w:rsidRPr="00E25B76">
              <w:rPr>
                <w:noProof/>
                <w:szCs w:val="10"/>
                <w:lang w:val="en-US"/>
              </w:rPr>
              <w:t>Anything’s can contain</w:t>
            </w:r>
          </w:p>
          <w:p w14:paraId="22C407D8" w14:textId="77777777" w:rsidR="00B77E4C" w:rsidRPr="00E25B76" w:rsidRDefault="00B77E4C" w:rsidP="0027336C">
            <w:pPr>
              <w:rPr>
                <w:noProof/>
                <w:szCs w:val="10"/>
                <w:lang w:val="en-US"/>
              </w:rPr>
            </w:pPr>
            <w:r w:rsidRPr="00E25B76">
              <w:rPr>
                <w:noProof/>
                <w:szCs w:val="10"/>
                <w:lang w:val="en-US"/>
              </w:rPr>
              <w:t>- simple types (Strings, Numbers, Objects) -&gt; typeid access via AsString(default)</w:t>
            </w:r>
          </w:p>
          <w:p w14:paraId="556DA87C" w14:textId="77777777" w:rsidR="00B77E4C" w:rsidRPr="00180062" w:rsidRDefault="00B77E4C" w:rsidP="0027336C">
            <w:pPr>
              <w:rPr>
                <w:noProof/>
                <w:szCs w:val="10"/>
                <w:lang w:val="en-GB"/>
              </w:rPr>
            </w:pPr>
            <w:r w:rsidRPr="00180062">
              <w:rPr>
                <w:noProof/>
                <w:szCs w:val="10"/>
                <w:lang w:val="en-GB"/>
              </w:rPr>
              <w:t xml:space="preserve">- sequences of Anything’s (arrays) </w:t>
            </w:r>
          </w:p>
          <w:p w14:paraId="6AE56DAB" w14:textId="77777777" w:rsidR="00B77E4C" w:rsidRPr="00180062" w:rsidRDefault="00B77E4C" w:rsidP="0027336C">
            <w:pPr>
              <w:rPr>
                <w:noProof/>
                <w:szCs w:val="10"/>
                <w:lang w:val="en-GB"/>
              </w:rPr>
            </w:pPr>
            <w:r w:rsidRPr="00180062">
              <w:rPr>
                <w:noProof/>
                <w:szCs w:val="10"/>
                <w:lang w:val="en-GB"/>
              </w:rPr>
              <w:t>- associative arrays (dictionaries)</w:t>
            </w:r>
          </w:p>
        </w:tc>
      </w:tr>
      <w:tr w:rsidR="00B77E4C" w:rsidRPr="00E25B76" w14:paraId="0D618266" w14:textId="77777777" w:rsidTr="009139BC">
        <w:tc>
          <w:tcPr>
            <w:tcW w:w="1382" w:type="dxa"/>
            <w:gridSpan w:val="3"/>
            <w:vMerge/>
          </w:tcPr>
          <w:p w14:paraId="534C9BA0" w14:textId="77777777" w:rsidR="00B77E4C" w:rsidRPr="006567B6" w:rsidRDefault="00B77E4C" w:rsidP="0027336C">
            <w:pPr>
              <w:rPr>
                <w:b/>
                <w:szCs w:val="10"/>
                <w:lang w:val="en-GB"/>
              </w:rPr>
            </w:pPr>
          </w:p>
        </w:tc>
        <w:tc>
          <w:tcPr>
            <w:tcW w:w="4032" w:type="dxa"/>
            <w:gridSpan w:val="6"/>
          </w:tcPr>
          <w:p w14:paraId="3CFB3D0A" w14:textId="77777777" w:rsidR="00B77E4C" w:rsidRPr="00E25B76" w:rsidRDefault="00B77E4C" w:rsidP="0027336C">
            <w:pPr>
              <w:rPr>
                <w:noProof/>
                <w:szCs w:val="10"/>
                <w:lang w:val="de-CH"/>
              </w:rPr>
            </w:pPr>
            <w:r>
              <w:rPr>
                <w:noProof/>
                <w:szCs w:val="10"/>
                <w:lang w:val="en-GB" w:eastAsia="en-GB"/>
              </w:rPr>
              <w:drawing>
                <wp:inline distT="0" distB="0" distL="0" distR="0" wp14:anchorId="77BD1F4E" wp14:editId="2D66E681">
                  <wp:extent cx="2087880" cy="1172892"/>
                  <wp:effectExtent l="0" t="0" r="0" b="0"/>
                  <wp:docPr id="36" name="Grafik 36" descr="/Users/Michi/Desktop/Bildschirmfoto 2017-12-29 um 16.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schirmfoto 2017-12-29 um 16.04.04.png"/>
                          <pic:cNvPicPr/>
                        </pic:nvPicPr>
                        <pic:blipFill>
                          <a:blip r:embed="rId49">
                            <a:extLst>
                              <a:ext uri="{28A0092B-C50C-407E-A947-70E740481C1C}">
                                <a14:useLocalDpi xmlns:a14="http://schemas.microsoft.com/office/drawing/2010/main" val="0"/>
                              </a:ext>
                            </a:extLst>
                          </a:blip>
                          <a:stretch>
                            <a:fillRect/>
                          </a:stretch>
                        </pic:blipFill>
                        <pic:spPr>
                          <a:xfrm>
                            <a:off x="0" y="0"/>
                            <a:ext cx="2111667" cy="1186255"/>
                          </a:xfrm>
                          <a:prstGeom prst="rect">
                            <a:avLst/>
                          </a:prstGeom>
                        </pic:spPr>
                      </pic:pic>
                    </a:graphicData>
                  </a:graphic>
                </wp:inline>
              </w:drawing>
            </w:r>
          </w:p>
        </w:tc>
      </w:tr>
      <w:tr w:rsidR="00B77E4C" w:rsidRPr="00422CE9" w14:paraId="5D0AA64A" w14:textId="77777777" w:rsidTr="009139BC">
        <w:tc>
          <w:tcPr>
            <w:tcW w:w="1382" w:type="dxa"/>
            <w:gridSpan w:val="3"/>
            <w:vMerge/>
          </w:tcPr>
          <w:p w14:paraId="70D44DC1" w14:textId="77777777" w:rsidR="00B77E4C" w:rsidRPr="006567B6" w:rsidRDefault="00B77E4C" w:rsidP="0027336C">
            <w:pPr>
              <w:rPr>
                <w:b/>
                <w:szCs w:val="10"/>
                <w:lang w:val="de-CH"/>
              </w:rPr>
            </w:pPr>
          </w:p>
        </w:tc>
        <w:tc>
          <w:tcPr>
            <w:tcW w:w="4032" w:type="dxa"/>
            <w:gridSpan w:val="6"/>
          </w:tcPr>
          <w:p w14:paraId="1BB7E8FD" w14:textId="77777777" w:rsidR="00B77E4C" w:rsidRPr="005762E8" w:rsidRDefault="00B77E4C" w:rsidP="0027336C">
            <w:pPr>
              <w:rPr>
                <w:noProof/>
                <w:szCs w:val="10"/>
                <w:lang w:val="en-US"/>
              </w:rPr>
            </w:pPr>
            <w:r w:rsidRPr="005762E8">
              <w:rPr>
                <w:b/>
                <w:noProof/>
                <w:szCs w:val="10"/>
                <w:lang w:val="en-US"/>
              </w:rPr>
              <w:t>Vorteile</w:t>
            </w:r>
            <w:r w:rsidRPr="005762E8">
              <w:rPr>
                <w:noProof/>
                <w:szCs w:val="10"/>
                <w:lang w:val="en-US"/>
              </w:rPr>
              <w:t xml:space="preserve">: </w:t>
            </w:r>
          </w:p>
          <w:p w14:paraId="7971FFC2" w14:textId="77777777" w:rsidR="00B77E4C" w:rsidRPr="005762E8" w:rsidRDefault="00B77E4C" w:rsidP="0027336C">
            <w:pPr>
              <w:rPr>
                <w:noProof/>
                <w:szCs w:val="10"/>
                <w:lang w:val="en-US"/>
              </w:rPr>
            </w:pPr>
            <w:r w:rsidRPr="005762E8">
              <w:rPr>
                <w:noProof/>
                <w:szCs w:val="10"/>
                <w:lang w:val="en-US"/>
              </w:rPr>
              <w:t>- Easy and flexible to use, automatically memory managed (C++)</w:t>
            </w:r>
          </w:p>
          <w:p w14:paraId="256DAB1E" w14:textId="77777777" w:rsidR="00B77E4C" w:rsidRPr="005762E8" w:rsidRDefault="00B77E4C" w:rsidP="0027336C">
            <w:pPr>
              <w:rPr>
                <w:noProof/>
                <w:szCs w:val="10"/>
                <w:lang w:val="en-US"/>
              </w:rPr>
            </w:pPr>
            <w:r w:rsidRPr="005762E8">
              <w:rPr>
                <w:noProof/>
                <w:szCs w:val="10"/>
                <w:lang w:val="en-US"/>
              </w:rPr>
              <w:t>- Readable streaming format, exceptionally good for configuration data</w:t>
            </w:r>
          </w:p>
          <w:p w14:paraId="7B4A5844" w14:textId="77777777" w:rsidR="00B77E4C" w:rsidRPr="005762E8" w:rsidRDefault="00B77E4C" w:rsidP="0027336C">
            <w:pPr>
              <w:rPr>
                <w:noProof/>
                <w:szCs w:val="10"/>
                <w:lang w:val="en-US"/>
              </w:rPr>
            </w:pPr>
            <w:r w:rsidRPr="005762E8">
              <w:rPr>
                <w:noProof/>
                <w:szCs w:val="10"/>
                <w:lang w:val="en-US"/>
              </w:rPr>
              <w:t>- Universally applicable, flexible interchange across class/object boundaries</w:t>
            </w:r>
          </w:p>
          <w:p w14:paraId="6E2915A5" w14:textId="77777777" w:rsidR="00B77E4C" w:rsidRPr="005762E8" w:rsidRDefault="00B77E4C" w:rsidP="0027336C">
            <w:pPr>
              <w:rPr>
                <w:noProof/>
                <w:szCs w:val="10"/>
                <w:lang w:val="en-US"/>
              </w:rPr>
            </w:pPr>
            <w:r w:rsidRPr="005762E8">
              <w:rPr>
                <w:noProof/>
                <w:szCs w:val="10"/>
                <w:lang w:val="en-US"/>
              </w:rPr>
              <w:t xml:space="preserve">- Allows really useful interfaces without overloading </w:t>
            </w:r>
          </w:p>
          <w:p w14:paraId="39305F57" w14:textId="77777777" w:rsidR="00B77E4C" w:rsidRPr="005762E8" w:rsidRDefault="00B77E4C" w:rsidP="0027336C">
            <w:pPr>
              <w:rPr>
                <w:noProof/>
                <w:szCs w:val="10"/>
                <w:lang w:val="en-US"/>
              </w:rPr>
            </w:pPr>
          </w:p>
          <w:p w14:paraId="0FC664F3" w14:textId="77777777" w:rsidR="00B77E4C" w:rsidRPr="005762E8" w:rsidRDefault="00B77E4C" w:rsidP="0027336C">
            <w:pPr>
              <w:rPr>
                <w:noProof/>
                <w:szCs w:val="10"/>
                <w:lang w:val="en-US"/>
              </w:rPr>
            </w:pPr>
            <w:r w:rsidRPr="005762E8">
              <w:rPr>
                <w:b/>
                <w:noProof/>
                <w:szCs w:val="10"/>
                <w:lang w:val="en-US"/>
              </w:rPr>
              <w:t>Nachteile</w:t>
            </w:r>
            <w:r w:rsidRPr="005762E8">
              <w:rPr>
                <w:noProof/>
                <w:szCs w:val="10"/>
                <w:lang w:val="en-US"/>
              </w:rPr>
              <w:t>:</w:t>
            </w:r>
          </w:p>
          <w:p w14:paraId="491B77AC" w14:textId="77777777" w:rsidR="00B77E4C" w:rsidRPr="005762E8" w:rsidRDefault="00B77E4C" w:rsidP="0027336C">
            <w:pPr>
              <w:rPr>
                <w:noProof/>
                <w:szCs w:val="10"/>
                <w:lang w:val="en-US"/>
              </w:rPr>
            </w:pPr>
            <w:r w:rsidRPr="005762E8">
              <w:rPr>
                <w:noProof/>
                <w:szCs w:val="10"/>
                <w:lang w:val="en-US"/>
              </w:rPr>
              <w:t>- Less type safety, but might ask for individual type</w:t>
            </w:r>
          </w:p>
          <w:p w14:paraId="3DCAE092" w14:textId="77777777" w:rsidR="00B77E4C" w:rsidRPr="00966AFE" w:rsidRDefault="00B77E4C" w:rsidP="0027336C">
            <w:pPr>
              <w:rPr>
                <w:noProof/>
                <w:szCs w:val="10"/>
                <w:lang w:val="en-US"/>
              </w:rPr>
            </w:pPr>
            <w:r w:rsidRPr="00966AFE">
              <w:rPr>
                <w:noProof/>
                <w:szCs w:val="10"/>
                <w:lang w:val="en-US"/>
              </w:rPr>
              <w:t>- Intent of parameter elements not always obvious</w:t>
            </w:r>
          </w:p>
          <w:p w14:paraId="2B1607C6" w14:textId="77777777" w:rsidR="00B77E4C" w:rsidRPr="00966AFE" w:rsidRDefault="00B77E4C" w:rsidP="0027336C">
            <w:pPr>
              <w:rPr>
                <w:noProof/>
                <w:szCs w:val="10"/>
                <w:lang w:val="en-US"/>
              </w:rPr>
            </w:pPr>
            <w:r w:rsidRPr="00966AFE">
              <w:rPr>
                <w:noProof/>
                <w:szCs w:val="10"/>
                <w:lang w:val="en-US"/>
              </w:rPr>
              <w:t>- Overhead for value lookup and member access</w:t>
            </w:r>
          </w:p>
          <w:p w14:paraId="0734FC64" w14:textId="77777777" w:rsidR="00B77E4C" w:rsidRPr="00966AFE" w:rsidRDefault="00B77E4C" w:rsidP="0027336C">
            <w:pPr>
              <w:rPr>
                <w:noProof/>
                <w:szCs w:val="10"/>
                <w:lang w:val="en-US"/>
              </w:rPr>
            </w:pPr>
            <w:r w:rsidRPr="00966AFE">
              <w:rPr>
                <w:noProof/>
                <w:szCs w:val="10"/>
                <w:lang w:val="en-US"/>
              </w:rPr>
              <w:t>- Dangling elements in configuration data (is that “/foobaz” thing still used)</w:t>
            </w:r>
          </w:p>
          <w:p w14:paraId="16C34A6B" w14:textId="77777777" w:rsidR="00B77E4C" w:rsidRPr="005762E8" w:rsidRDefault="00B77E4C" w:rsidP="0027336C">
            <w:pPr>
              <w:rPr>
                <w:noProof/>
                <w:szCs w:val="10"/>
                <w:lang w:val="en-US"/>
              </w:rPr>
            </w:pPr>
            <w:r w:rsidRPr="005762E8">
              <w:rPr>
                <w:noProof/>
                <w:szCs w:val="10"/>
                <w:lang w:val="en-US"/>
              </w:rPr>
              <w:t>- No real object, just data</w:t>
            </w:r>
          </w:p>
        </w:tc>
      </w:tr>
    </w:tbl>
    <w:p w14:paraId="19BA8B65" w14:textId="24826B20" w:rsidR="009139BC" w:rsidRPr="00422CE9" w:rsidRDefault="009139BC">
      <w:pPr>
        <w:rPr>
          <w:lang w:val="en-GB"/>
        </w:rPr>
      </w:pPr>
    </w:p>
    <w:p w14:paraId="3A545E67" w14:textId="77777777" w:rsidR="009139BC" w:rsidRPr="00422CE9" w:rsidRDefault="009139BC">
      <w:pPr>
        <w:rPr>
          <w:lang w:val="en-GB"/>
        </w:rPr>
      </w:pPr>
    </w:p>
    <w:tbl>
      <w:tblPr>
        <w:tblStyle w:val="Tabellenraster"/>
        <w:tblW w:w="0" w:type="auto"/>
        <w:tblLook w:val="04A0" w:firstRow="1" w:lastRow="0" w:firstColumn="1" w:lastColumn="0" w:noHBand="0" w:noVBand="1"/>
      </w:tblPr>
      <w:tblGrid>
        <w:gridCol w:w="1223"/>
        <w:gridCol w:w="4191"/>
      </w:tblGrid>
      <w:tr w:rsidR="000400E0" w:rsidRPr="00950F22" w14:paraId="6E96075F" w14:textId="77777777" w:rsidTr="009139BC">
        <w:tc>
          <w:tcPr>
            <w:tcW w:w="1223" w:type="dxa"/>
            <w:vMerge w:val="restart"/>
          </w:tcPr>
          <w:p w14:paraId="7C9A404B" w14:textId="77777777" w:rsidR="000400E0" w:rsidRPr="006567B6" w:rsidRDefault="000400E0" w:rsidP="0027336C">
            <w:pPr>
              <w:rPr>
                <w:b/>
                <w:szCs w:val="10"/>
                <w:lang w:val="en-US"/>
              </w:rPr>
            </w:pPr>
            <w:r w:rsidRPr="006567B6">
              <w:rPr>
                <w:b/>
                <w:szCs w:val="10"/>
                <w:lang w:val="en-US"/>
              </w:rPr>
              <w:t>Extension Interface (Facet)</w:t>
            </w:r>
          </w:p>
          <w:p w14:paraId="44A16E2A" w14:textId="77777777" w:rsidR="000400E0" w:rsidRPr="006567B6" w:rsidRDefault="000400E0" w:rsidP="0027336C">
            <w:pPr>
              <w:rPr>
                <w:b/>
                <w:szCs w:val="10"/>
                <w:lang w:val="en-US"/>
              </w:rPr>
            </w:pPr>
          </w:p>
          <w:p w14:paraId="000C10E9" w14:textId="77777777" w:rsidR="000400E0" w:rsidRPr="006567B6" w:rsidRDefault="000400E0" w:rsidP="0027336C">
            <w:pPr>
              <w:rPr>
                <w:b/>
                <w:szCs w:val="10"/>
                <w:lang w:val="en-US"/>
              </w:rPr>
            </w:pPr>
            <w:r w:rsidRPr="006567B6">
              <w:rPr>
                <w:b/>
                <w:noProof/>
                <w:szCs w:val="10"/>
                <w:lang w:val="en-GB" w:eastAsia="en-GB"/>
              </w:rPr>
              <w:drawing>
                <wp:inline distT="0" distB="0" distL="0" distR="0" wp14:anchorId="5FA59D61" wp14:editId="6F938D1E">
                  <wp:extent cx="494712" cy="321087"/>
                  <wp:effectExtent l="0" t="0" r="635" b="0"/>
                  <wp:docPr id="37" name="Grafik 37" descr="/Users/Michi/Desktop/Bildschirmfoto 2017-12-29 um 16.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schirmfoto 2017-12-29 um 16.08.28.png"/>
                          <pic:cNvPicPr/>
                        </pic:nvPicPr>
                        <pic:blipFill>
                          <a:blip r:embed="rId50">
                            <a:extLst>
                              <a:ext uri="{28A0092B-C50C-407E-A947-70E740481C1C}">
                                <a14:useLocalDpi xmlns:a14="http://schemas.microsoft.com/office/drawing/2010/main" val="0"/>
                              </a:ext>
                            </a:extLst>
                          </a:blip>
                          <a:stretch>
                            <a:fillRect/>
                          </a:stretch>
                        </pic:blipFill>
                        <pic:spPr>
                          <a:xfrm>
                            <a:off x="0" y="0"/>
                            <a:ext cx="502851" cy="326370"/>
                          </a:xfrm>
                          <a:prstGeom prst="rect">
                            <a:avLst/>
                          </a:prstGeom>
                        </pic:spPr>
                      </pic:pic>
                    </a:graphicData>
                  </a:graphic>
                </wp:inline>
              </w:drawing>
            </w:r>
          </w:p>
        </w:tc>
        <w:tc>
          <w:tcPr>
            <w:tcW w:w="4191" w:type="dxa"/>
          </w:tcPr>
          <w:p w14:paraId="5143BE5F" w14:textId="77777777" w:rsidR="000400E0" w:rsidRDefault="000400E0" w:rsidP="0027336C">
            <w:pPr>
              <w:rPr>
                <w:noProof/>
                <w:szCs w:val="10"/>
                <w:lang w:val="en-US"/>
              </w:rPr>
            </w:pPr>
            <w:r w:rsidRPr="006D35F6">
              <w:rPr>
                <w:noProof/>
                <w:szCs w:val="10"/>
                <w:lang w:val="en-US"/>
              </w:rPr>
              <w:t>The Extension Interface design pattern allows multiple interfaces to be exported by a component, to prevent bloating of interfaces and breaking of client code when developers extend or modify the functionality of the component.</w:t>
            </w:r>
          </w:p>
          <w:p w14:paraId="69F17157" w14:textId="0D372981" w:rsidR="000400E0" w:rsidRPr="00950F22" w:rsidRDefault="000400E0" w:rsidP="00BE2005">
            <w:pPr>
              <w:rPr>
                <w:noProof/>
                <w:szCs w:val="10"/>
              </w:rPr>
            </w:pPr>
            <w:r w:rsidRPr="00950F22">
              <w:rPr>
                <w:noProof/>
                <w:szCs w:val="10"/>
              </w:rPr>
              <w:t>Das Extension Interface Design Pattern zeigt einen Weg auf, Anwendungen strukturiert werden, damit diese modifizierbar und erweiterbar sind</w:t>
            </w:r>
          </w:p>
        </w:tc>
      </w:tr>
      <w:tr w:rsidR="000400E0" w14:paraId="0036E3B8" w14:textId="77777777" w:rsidTr="009139BC">
        <w:tc>
          <w:tcPr>
            <w:tcW w:w="1223" w:type="dxa"/>
            <w:vMerge/>
          </w:tcPr>
          <w:p w14:paraId="0CA5BD27" w14:textId="77777777" w:rsidR="000400E0" w:rsidRPr="00950F22" w:rsidRDefault="000400E0" w:rsidP="0027336C">
            <w:pPr>
              <w:rPr>
                <w:szCs w:val="10"/>
              </w:rPr>
            </w:pPr>
          </w:p>
        </w:tc>
        <w:tc>
          <w:tcPr>
            <w:tcW w:w="4191" w:type="dxa"/>
          </w:tcPr>
          <w:p w14:paraId="4D563B89" w14:textId="77777777" w:rsidR="000400E0" w:rsidRDefault="000400E0" w:rsidP="0027336C">
            <w:pPr>
              <w:rPr>
                <w:noProof/>
                <w:szCs w:val="10"/>
                <w:lang w:val="en-US"/>
              </w:rPr>
            </w:pPr>
            <w:r>
              <w:rPr>
                <w:noProof/>
                <w:szCs w:val="10"/>
                <w:lang w:val="en-GB" w:eastAsia="en-GB"/>
              </w:rPr>
              <w:drawing>
                <wp:inline distT="0" distB="0" distL="0" distR="0" wp14:anchorId="0A99B3E9" wp14:editId="2E327874">
                  <wp:extent cx="2399763" cy="1399860"/>
                  <wp:effectExtent l="0" t="0" r="635" b="0"/>
                  <wp:docPr id="38" name="Grafik 38" descr="/Users/Michi/Desktop/Bildschirmfoto 2017-12-29 um 16.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schirmfoto 2017-12-29 um 16.09.39.png"/>
                          <pic:cNvPicPr/>
                        </pic:nvPicPr>
                        <pic:blipFill>
                          <a:blip r:embed="rId51">
                            <a:extLst>
                              <a:ext uri="{28A0092B-C50C-407E-A947-70E740481C1C}">
                                <a14:useLocalDpi xmlns:a14="http://schemas.microsoft.com/office/drawing/2010/main" val="0"/>
                              </a:ext>
                            </a:extLst>
                          </a:blip>
                          <a:stretch>
                            <a:fillRect/>
                          </a:stretch>
                        </pic:blipFill>
                        <pic:spPr>
                          <a:xfrm>
                            <a:off x="0" y="0"/>
                            <a:ext cx="2427980" cy="1416320"/>
                          </a:xfrm>
                          <a:prstGeom prst="rect">
                            <a:avLst/>
                          </a:prstGeom>
                        </pic:spPr>
                      </pic:pic>
                    </a:graphicData>
                  </a:graphic>
                </wp:inline>
              </w:drawing>
            </w:r>
          </w:p>
        </w:tc>
      </w:tr>
      <w:tr w:rsidR="000400E0" w:rsidRPr="00950F22" w14:paraId="61FC40D7" w14:textId="77777777" w:rsidTr="009139BC">
        <w:tc>
          <w:tcPr>
            <w:tcW w:w="1223" w:type="dxa"/>
            <w:vMerge/>
          </w:tcPr>
          <w:p w14:paraId="024FF999" w14:textId="77777777" w:rsidR="000400E0" w:rsidRDefault="000400E0" w:rsidP="0027336C">
            <w:pPr>
              <w:rPr>
                <w:szCs w:val="10"/>
                <w:lang w:val="en-US"/>
              </w:rPr>
            </w:pPr>
          </w:p>
        </w:tc>
        <w:tc>
          <w:tcPr>
            <w:tcW w:w="4191" w:type="dxa"/>
          </w:tcPr>
          <w:p w14:paraId="60F120F3" w14:textId="77777777" w:rsidR="000400E0" w:rsidRPr="00BE2005" w:rsidRDefault="000400E0" w:rsidP="00BE2005">
            <w:pPr>
              <w:rPr>
                <w:b/>
                <w:noProof/>
                <w:szCs w:val="10"/>
              </w:rPr>
            </w:pPr>
            <w:r w:rsidRPr="00BE2005">
              <w:rPr>
                <w:b/>
                <w:noProof/>
                <w:szCs w:val="10"/>
              </w:rPr>
              <w:t>RootInterface</w:t>
            </w:r>
          </w:p>
          <w:p w14:paraId="1D89E697" w14:textId="1C969D1C" w:rsidR="000400E0" w:rsidRPr="00BE2005" w:rsidRDefault="000400E0" w:rsidP="00BE2005">
            <w:pPr>
              <w:rPr>
                <w:noProof/>
                <w:szCs w:val="10"/>
              </w:rPr>
            </w:pPr>
            <w:r w:rsidRPr="00BE2005">
              <w:rPr>
                <w:noProof/>
                <w:szCs w:val="10"/>
              </w:rPr>
              <w:t>Stellt allgemeine Funktionalität bereit, welches jedes Extension Interface bereitstellen muss. Die „getExtension“-Methode muss von jeder Komponente implementiert werden, damit jedes Extension Interface in der Lage ist, ein weiteres Extension Interface anzufordern und damit die Rolle zu wechseln.</w:t>
            </w:r>
          </w:p>
          <w:p w14:paraId="0DC59A9C" w14:textId="68F28903" w:rsidR="000400E0" w:rsidRDefault="000400E0" w:rsidP="00BE2005">
            <w:pPr>
              <w:rPr>
                <w:b/>
                <w:noProof/>
                <w:szCs w:val="10"/>
              </w:rPr>
            </w:pPr>
            <w:r w:rsidRPr="00BE2005">
              <w:rPr>
                <w:b/>
                <w:noProof/>
                <w:szCs w:val="10"/>
              </w:rPr>
              <w:t>Extension Interface</w:t>
            </w:r>
          </w:p>
          <w:p w14:paraId="53F874D2" w14:textId="70C8F882" w:rsidR="000400E0" w:rsidRDefault="000400E0" w:rsidP="00BE2005">
            <w:pPr>
              <w:rPr>
                <w:noProof/>
                <w:szCs w:val="10"/>
              </w:rPr>
            </w:pPr>
            <w:r w:rsidRPr="00BE2005">
              <w:rPr>
                <w:noProof/>
                <w:szCs w:val="10"/>
              </w:rPr>
              <w:t>gruppiert die semantische Funktionalität und reduziert damit Abhängigkeiten. Es erbt vom RootInterface seine allgemeine Funktionalität. Seine Aufgabe ist, die Rolle einer Kontextgruppe dem Client zur Verfügung zu stellen. Wichtig ist, dass die angebotenen Dienste nach außen gekapselt werden.</w:t>
            </w:r>
          </w:p>
          <w:p w14:paraId="3E8B4EF5" w14:textId="0160E38D" w:rsidR="000400E0" w:rsidRPr="00D173D0" w:rsidRDefault="000400E0" w:rsidP="00BE2005">
            <w:pPr>
              <w:rPr>
                <w:b/>
                <w:noProof/>
                <w:szCs w:val="10"/>
              </w:rPr>
            </w:pPr>
            <w:r w:rsidRPr="00D173D0">
              <w:rPr>
                <w:b/>
                <w:noProof/>
                <w:szCs w:val="10"/>
              </w:rPr>
              <w:t>Factory</w:t>
            </w:r>
          </w:p>
          <w:p w14:paraId="762B605D" w14:textId="5DFB05DC" w:rsidR="000400E0" w:rsidRPr="00BE2005" w:rsidRDefault="000400E0" w:rsidP="00BE2005">
            <w:pPr>
              <w:rPr>
                <w:noProof/>
                <w:szCs w:val="10"/>
              </w:rPr>
            </w:pPr>
            <w:r w:rsidRPr="00BE2005">
              <w:rPr>
                <w:noProof/>
                <w:szCs w:val="10"/>
              </w:rPr>
              <w:t>erzeugt passende Komponente zum angeforderten Interface. Dies erfolgt mit der „create“-Methode.</w:t>
            </w:r>
          </w:p>
          <w:p w14:paraId="791CCCB0" w14:textId="77777777" w:rsidR="000400E0" w:rsidRPr="00BE2005" w:rsidRDefault="000400E0" w:rsidP="00BE2005">
            <w:pPr>
              <w:rPr>
                <w:b/>
                <w:noProof/>
                <w:szCs w:val="10"/>
              </w:rPr>
            </w:pPr>
            <w:r w:rsidRPr="00BE2005">
              <w:rPr>
                <w:b/>
                <w:noProof/>
                <w:szCs w:val="10"/>
              </w:rPr>
              <w:t>Client</w:t>
            </w:r>
          </w:p>
          <w:p w14:paraId="60E57458" w14:textId="17F90571" w:rsidR="000400E0" w:rsidRPr="00BE2005" w:rsidRDefault="000400E0" w:rsidP="00BE2005">
            <w:pPr>
              <w:rPr>
                <w:noProof/>
                <w:szCs w:val="10"/>
              </w:rPr>
            </w:pPr>
            <w:r w:rsidRPr="00BE2005">
              <w:rPr>
                <w:noProof/>
                <w:szCs w:val="10"/>
              </w:rPr>
              <w:t>Diese Klasse implementiert die Anwendungsfunktionalität; darunter versteht man, dass der Client Dienste verwendet, welche durch die Extension Interfaces bereitgestellt werden. Der Zugriff des Clients auf den Komponenten-Service erfolgt immer über das passende Extension Interface, niemals direkt auf die Komponente selbst.</w:t>
            </w:r>
          </w:p>
          <w:p w14:paraId="5DAD5046" w14:textId="77777777" w:rsidR="000400E0" w:rsidRPr="00BE2005" w:rsidRDefault="000400E0" w:rsidP="00BE2005">
            <w:pPr>
              <w:rPr>
                <w:b/>
                <w:noProof/>
                <w:szCs w:val="10"/>
              </w:rPr>
            </w:pPr>
            <w:r w:rsidRPr="00BE2005">
              <w:rPr>
                <w:b/>
                <w:noProof/>
                <w:szCs w:val="10"/>
              </w:rPr>
              <w:t>Component</w:t>
            </w:r>
          </w:p>
          <w:p w14:paraId="51270BCB" w14:textId="47528090" w:rsidR="000400E0" w:rsidRPr="00BE2005" w:rsidRDefault="000400E0" w:rsidP="00BE2005">
            <w:pPr>
              <w:rPr>
                <w:noProof/>
                <w:szCs w:val="10"/>
                <w:lang w:val="en-US"/>
              </w:rPr>
            </w:pPr>
            <w:r w:rsidRPr="00BE2005">
              <w:rPr>
                <w:noProof/>
                <w:szCs w:val="10"/>
              </w:rPr>
              <w:t xml:space="preserve">Die Klasse implementiert die Funktionalität des dazugehörigen Extension Interface bzw. der Interfaces, da sie mehr als ein Extension Interface implementieren kann. Dabei gibt sie bei Aufruf der „getExtension“-Methode die eindeutige (passende) Interface-Referenz zurück. </w:t>
            </w:r>
            <w:r w:rsidRPr="00BE2005">
              <w:rPr>
                <w:noProof/>
                <w:szCs w:val="10"/>
                <w:lang w:val="en-US"/>
              </w:rPr>
              <w:t>Sie wird von einer zugehörigen Factory erstellt.</w:t>
            </w:r>
          </w:p>
        </w:tc>
      </w:tr>
      <w:tr w:rsidR="000400E0" w:rsidRPr="00950F22" w14:paraId="035157F4" w14:textId="77777777" w:rsidTr="009139BC">
        <w:tc>
          <w:tcPr>
            <w:tcW w:w="1223" w:type="dxa"/>
            <w:vMerge/>
          </w:tcPr>
          <w:p w14:paraId="54CAC15D" w14:textId="77777777" w:rsidR="000400E0" w:rsidRDefault="000400E0" w:rsidP="0027336C">
            <w:pPr>
              <w:rPr>
                <w:szCs w:val="10"/>
                <w:lang w:val="en-US"/>
              </w:rPr>
            </w:pPr>
          </w:p>
        </w:tc>
        <w:tc>
          <w:tcPr>
            <w:tcW w:w="4191" w:type="dxa"/>
          </w:tcPr>
          <w:p w14:paraId="0168FD7C" w14:textId="77777777" w:rsidR="000400E0" w:rsidRPr="00171BE3" w:rsidRDefault="000400E0" w:rsidP="0027336C">
            <w:pPr>
              <w:rPr>
                <w:noProof/>
                <w:szCs w:val="10"/>
                <w:lang w:val="en-US"/>
              </w:rPr>
            </w:pPr>
            <w:r w:rsidRPr="00171BE3">
              <w:rPr>
                <w:b/>
                <w:noProof/>
                <w:szCs w:val="10"/>
                <w:lang w:val="en-US"/>
              </w:rPr>
              <w:t>Vorteile</w:t>
            </w:r>
            <w:r w:rsidRPr="00171BE3">
              <w:rPr>
                <w:noProof/>
                <w:szCs w:val="10"/>
                <w:lang w:val="en-US"/>
              </w:rPr>
              <w:t>:</w:t>
            </w:r>
          </w:p>
          <w:p w14:paraId="33D120BD" w14:textId="77777777" w:rsidR="000400E0" w:rsidRPr="00171BE3" w:rsidRDefault="000400E0" w:rsidP="0027336C">
            <w:pPr>
              <w:rPr>
                <w:noProof/>
                <w:szCs w:val="10"/>
                <w:lang w:val="en-US"/>
              </w:rPr>
            </w:pPr>
            <w:r w:rsidRPr="00171BE3">
              <w:rPr>
                <w:noProof/>
                <w:szCs w:val="10"/>
                <w:lang w:val="en-US"/>
              </w:rPr>
              <w:t>- Extensibility: Adding interfaces is easier (like adding properties)</w:t>
            </w:r>
          </w:p>
          <w:p w14:paraId="78E1D052" w14:textId="77777777" w:rsidR="000400E0" w:rsidRPr="00171BE3" w:rsidRDefault="000400E0" w:rsidP="0027336C">
            <w:pPr>
              <w:rPr>
                <w:noProof/>
                <w:szCs w:val="10"/>
                <w:lang w:val="en-US"/>
              </w:rPr>
            </w:pPr>
            <w:r w:rsidRPr="00171BE3">
              <w:rPr>
                <w:noProof/>
                <w:szCs w:val="10"/>
                <w:lang w:val="en-US"/>
              </w:rPr>
              <w:t>- Separation of concerns</w:t>
            </w:r>
          </w:p>
          <w:p w14:paraId="0A01C115" w14:textId="77777777" w:rsidR="000400E0" w:rsidRPr="00171BE3" w:rsidRDefault="000400E0" w:rsidP="0027336C">
            <w:pPr>
              <w:rPr>
                <w:noProof/>
                <w:szCs w:val="10"/>
                <w:lang w:val="en-US"/>
              </w:rPr>
            </w:pPr>
            <w:r w:rsidRPr="00171BE3">
              <w:rPr>
                <w:noProof/>
                <w:szCs w:val="10"/>
                <w:lang w:val="en-US"/>
              </w:rPr>
              <w:t>- Can prevent bloated class interfaces, by aggregating extension interfaces</w:t>
            </w:r>
          </w:p>
          <w:p w14:paraId="0058F210" w14:textId="77777777" w:rsidR="000400E0" w:rsidRPr="00171BE3" w:rsidRDefault="000400E0" w:rsidP="0027336C">
            <w:pPr>
              <w:rPr>
                <w:noProof/>
                <w:szCs w:val="10"/>
                <w:lang w:val="en-US"/>
              </w:rPr>
            </w:pPr>
            <w:r w:rsidRPr="00171BE3">
              <w:rPr>
                <w:noProof/>
                <w:szCs w:val="10"/>
                <w:lang w:val="en-US"/>
              </w:rPr>
              <w:t>- Different clients can perceive an abstraction differently</w:t>
            </w:r>
          </w:p>
          <w:p w14:paraId="6F4B0276" w14:textId="77777777" w:rsidR="000400E0" w:rsidRPr="00171BE3" w:rsidRDefault="000400E0" w:rsidP="0027336C">
            <w:pPr>
              <w:rPr>
                <w:noProof/>
                <w:szCs w:val="10"/>
                <w:lang w:val="en-US"/>
              </w:rPr>
            </w:pPr>
            <w:r w:rsidRPr="00171BE3">
              <w:rPr>
                <w:noProof/>
                <w:szCs w:val="10"/>
                <w:lang w:val="en-US"/>
              </w:rPr>
              <w:t>- Classes needn't be related to have a common interface (facet) !loser coupling, no inheritance reqired</w:t>
            </w:r>
            <w:r>
              <w:rPr>
                <w:noProof/>
                <w:szCs w:val="10"/>
                <w:lang w:val="en-US"/>
              </w:rPr>
              <w:br/>
            </w:r>
          </w:p>
          <w:p w14:paraId="2BAA60FB" w14:textId="77777777" w:rsidR="000400E0" w:rsidRPr="00171BE3" w:rsidRDefault="000400E0" w:rsidP="0027336C">
            <w:pPr>
              <w:rPr>
                <w:noProof/>
                <w:szCs w:val="10"/>
                <w:lang w:val="en-US"/>
              </w:rPr>
            </w:pPr>
            <w:r w:rsidRPr="00171BE3">
              <w:rPr>
                <w:b/>
                <w:noProof/>
                <w:szCs w:val="10"/>
                <w:lang w:val="en-US"/>
              </w:rPr>
              <w:t>Nachteile</w:t>
            </w:r>
            <w:r w:rsidRPr="00171BE3">
              <w:rPr>
                <w:noProof/>
                <w:szCs w:val="10"/>
                <w:lang w:val="en-US"/>
              </w:rPr>
              <w:t xml:space="preserve">: </w:t>
            </w:r>
          </w:p>
          <w:p w14:paraId="734666AC" w14:textId="77777777" w:rsidR="000400E0" w:rsidRDefault="000400E0" w:rsidP="0027336C">
            <w:pPr>
              <w:rPr>
                <w:noProof/>
                <w:szCs w:val="10"/>
                <w:lang w:val="en-US"/>
              </w:rPr>
            </w:pPr>
            <w:r w:rsidRPr="00171BE3">
              <w:rPr>
                <w:noProof/>
                <w:szCs w:val="10"/>
                <w:lang w:val="en-US"/>
              </w:rPr>
              <w:t>- Clients become more complex (fi</w:t>
            </w:r>
            <w:r>
              <w:rPr>
                <w:noProof/>
                <w:szCs w:val="10"/>
                <w:lang w:val="en-US"/>
              </w:rPr>
              <w:t>rst obtain facet then use it)</w:t>
            </w:r>
          </w:p>
          <w:p w14:paraId="425745A4" w14:textId="16197DEB" w:rsidR="000400E0" w:rsidRPr="00171BE3" w:rsidRDefault="000400E0" w:rsidP="0027336C">
            <w:pPr>
              <w:rPr>
                <w:noProof/>
                <w:szCs w:val="10"/>
                <w:lang w:val="en-US"/>
              </w:rPr>
            </w:pPr>
            <w:r>
              <w:rPr>
                <w:noProof/>
                <w:szCs w:val="10"/>
                <w:lang w:val="en-US"/>
              </w:rPr>
              <w:t xml:space="preserve">- </w:t>
            </w:r>
            <w:r w:rsidRPr="00171BE3">
              <w:rPr>
                <w:noProof/>
                <w:szCs w:val="10"/>
                <w:lang w:val="en-US"/>
              </w:rPr>
              <w:t>Subject's original interface does not convey intent</w:t>
            </w:r>
          </w:p>
          <w:p w14:paraId="291770DB" w14:textId="77777777" w:rsidR="000400E0" w:rsidRDefault="000400E0" w:rsidP="0027336C">
            <w:pPr>
              <w:rPr>
                <w:noProof/>
                <w:szCs w:val="10"/>
                <w:lang w:val="en-US"/>
              </w:rPr>
            </w:pPr>
            <w:r w:rsidRPr="00171BE3">
              <w:rPr>
                <w:noProof/>
                <w:szCs w:val="10"/>
                <w:lang w:val="en-US"/>
              </w:rPr>
              <w:t>- Run-time overhead</w:t>
            </w:r>
          </w:p>
        </w:tc>
      </w:tr>
      <w:tr w:rsidR="000400E0" w:rsidRPr="00950F22" w14:paraId="66AA04A6" w14:textId="77777777" w:rsidTr="009139BC">
        <w:tc>
          <w:tcPr>
            <w:tcW w:w="1223" w:type="dxa"/>
            <w:vMerge/>
          </w:tcPr>
          <w:p w14:paraId="5595FFAC" w14:textId="77777777" w:rsidR="000400E0" w:rsidRDefault="000400E0" w:rsidP="0027336C">
            <w:pPr>
              <w:rPr>
                <w:szCs w:val="10"/>
                <w:lang w:val="en-US"/>
              </w:rPr>
            </w:pPr>
          </w:p>
        </w:tc>
        <w:tc>
          <w:tcPr>
            <w:tcW w:w="4191" w:type="dxa"/>
          </w:tcPr>
          <w:p w14:paraId="430BF710" w14:textId="77777777" w:rsidR="000400E0" w:rsidRDefault="000400E0" w:rsidP="0027336C">
            <w:pPr>
              <w:rPr>
                <w:b/>
                <w:noProof/>
                <w:szCs w:val="10"/>
                <w:lang w:val="en-US"/>
              </w:rPr>
            </w:pPr>
            <w:r>
              <w:rPr>
                <w:b/>
                <w:noProof/>
                <w:szCs w:val="10"/>
                <w:lang w:val="en-US"/>
              </w:rPr>
              <w:t>Example of Extension itnerface:</w:t>
            </w:r>
          </w:p>
          <w:p w14:paraId="7049BA15" w14:textId="77777777" w:rsidR="000400E0" w:rsidRPr="000400E0" w:rsidRDefault="000400E0" w:rsidP="000400E0">
            <w:pPr>
              <w:rPr>
                <w:noProof/>
                <w:szCs w:val="10"/>
                <w:lang w:val="en-US"/>
              </w:rPr>
            </w:pPr>
            <w:r w:rsidRPr="000400E0">
              <w:rPr>
                <w:noProof/>
                <w:szCs w:val="10"/>
                <w:lang w:val="en-US"/>
              </w:rPr>
              <w:t>Eclipse needs a mechanism that allows</w:t>
            </w:r>
          </w:p>
          <w:p w14:paraId="5774AB04" w14:textId="61CDAE50" w:rsidR="000400E0" w:rsidRPr="000400E0" w:rsidRDefault="000400E0" w:rsidP="000400E0">
            <w:pPr>
              <w:rPr>
                <w:noProof/>
                <w:szCs w:val="10"/>
                <w:lang w:val="en-US"/>
              </w:rPr>
            </w:pPr>
            <w:r w:rsidRPr="000400E0">
              <w:rPr>
                <w:noProof/>
                <w:szCs w:val="10"/>
                <w:lang w:val="en-US"/>
              </w:rPr>
              <w:t>•</w:t>
            </w:r>
            <w:r>
              <w:rPr>
                <w:noProof/>
                <w:szCs w:val="10"/>
                <w:lang w:val="en-US"/>
              </w:rPr>
              <w:t xml:space="preserve"> </w:t>
            </w:r>
            <w:r w:rsidRPr="000400E0">
              <w:rPr>
                <w:noProof/>
                <w:szCs w:val="10"/>
                <w:lang w:val="en-US"/>
              </w:rPr>
              <w:t>adding a service interface to a component without exposing it in the component's type</w:t>
            </w:r>
          </w:p>
          <w:p w14:paraId="31D1AE2B" w14:textId="3731948F" w:rsidR="000400E0" w:rsidRPr="000400E0" w:rsidRDefault="000400E0" w:rsidP="000400E0">
            <w:pPr>
              <w:rPr>
                <w:noProof/>
                <w:szCs w:val="10"/>
                <w:lang w:val="en-US"/>
              </w:rPr>
            </w:pPr>
            <w:r>
              <w:rPr>
                <w:noProof/>
                <w:szCs w:val="10"/>
                <w:lang w:val="en-US"/>
              </w:rPr>
              <w:t xml:space="preserve">    - </w:t>
            </w:r>
            <w:r w:rsidRPr="000400E0">
              <w:rPr>
                <w:noProof/>
                <w:szCs w:val="10"/>
                <w:lang w:val="en-US"/>
              </w:rPr>
              <w:t>allowing future feature additions/changes without</w:t>
            </w:r>
            <w:r>
              <w:rPr>
                <w:noProof/>
                <w:szCs w:val="10"/>
                <w:lang w:val="en-US"/>
              </w:rPr>
              <w:t xml:space="preserve"> </w:t>
            </w:r>
            <w:r w:rsidRPr="000400E0">
              <w:rPr>
                <w:noProof/>
                <w:szCs w:val="10"/>
                <w:lang w:val="en-US"/>
              </w:rPr>
              <w:t>breaking client code</w:t>
            </w:r>
          </w:p>
          <w:p w14:paraId="541368CF" w14:textId="1E536D63" w:rsidR="000400E0" w:rsidRPr="000400E0" w:rsidRDefault="000400E0" w:rsidP="000400E0">
            <w:pPr>
              <w:rPr>
                <w:noProof/>
                <w:szCs w:val="10"/>
                <w:lang w:val="en-US"/>
              </w:rPr>
            </w:pPr>
            <w:r w:rsidRPr="000400E0">
              <w:rPr>
                <w:noProof/>
                <w:szCs w:val="10"/>
                <w:lang w:val="en-US"/>
              </w:rPr>
              <w:t>•</w:t>
            </w:r>
            <w:r>
              <w:rPr>
                <w:noProof/>
                <w:szCs w:val="10"/>
                <w:lang w:val="en-US"/>
              </w:rPr>
              <w:t xml:space="preserve"> </w:t>
            </w:r>
            <w:r w:rsidRPr="000400E0">
              <w:rPr>
                <w:noProof/>
                <w:szCs w:val="10"/>
                <w:lang w:val="en-US"/>
              </w:rPr>
              <w:t>adding behavior to preexisting types such as IFile</w:t>
            </w:r>
          </w:p>
          <w:p w14:paraId="7B4E3E0D" w14:textId="77777777" w:rsidR="000400E0" w:rsidRDefault="000400E0" w:rsidP="000400E0">
            <w:pPr>
              <w:rPr>
                <w:noProof/>
                <w:szCs w:val="10"/>
                <w:lang w:val="en-US"/>
              </w:rPr>
            </w:pPr>
            <w:r>
              <w:rPr>
                <w:noProof/>
                <w:szCs w:val="10"/>
                <w:lang w:val="en-US"/>
              </w:rPr>
              <w:t xml:space="preserve">    - </w:t>
            </w:r>
            <w:r w:rsidRPr="000400E0">
              <w:rPr>
                <w:noProof/>
                <w:szCs w:val="10"/>
                <w:lang w:val="en-US"/>
              </w:rPr>
              <w:t>allow even unforeseen extensions of a component</w:t>
            </w:r>
          </w:p>
          <w:p w14:paraId="03AF61ED" w14:textId="77777777" w:rsidR="006A48FE" w:rsidRDefault="006A48FE" w:rsidP="000400E0">
            <w:pPr>
              <w:rPr>
                <w:noProof/>
                <w:szCs w:val="10"/>
                <w:lang w:val="en-US"/>
              </w:rPr>
            </w:pPr>
          </w:p>
          <w:p w14:paraId="491B62C2" w14:textId="5435CE5B" w:rsidR="006A48FE" w:rsidRPr="006A48FE" w:rsidRDefault="006A48FE" w:rsidP="006A48FE">
            <w:pPr>
              <w:rPr>
                <w:noProof/>
                <w:szCs w:val="10"/>
                <w:lang w:val="en-US"/>
              </w:rPr>
            </w:pPr>
            <w:r>
              <w:rPr>
                <w:noProof/>
                <w:szCs w:val="10"/>
                <w:lang w:val="en-US"/>
              </w:rPr>
              <w:t xml:space="preserve">IAdaptable defines a Method </w:t>
            </w:r>
            <w:r w:rsidRPr="006A48FE">
              <w:rPr>
                <w:i/>
                <w:noProof/>
                <w:szCs w:val="10"/>
                <w:lang w:val="en-US"/>
              </w:rPr>
              <w:t>Object getAdapter(Class a)</w:t>
            </w:r>
          </w:p>
          <w:p w14:paraId="612936BB" w14:textId="77777777" w:rsidR="006A48FE" w:rsidRDefault="006A48FE" w:rsidP="006A48FE">
            <w:pPr>
              <w:rPr>
                <w:noProof/>
                <w:szCs w:val="10"/>
                <w:lang w:val="en-US"/>
              </w:rPr>
            </w:pPr>
            <w:r>
              <w:rPr>
                <w:noProof/>
                <w:szCs w:val="10"/>
                <w:lang w:val="en-US"/>
              </w:rPr>
              <w:t xml:space="preserve">→ corresponds to </w:t>
            </w:r>
            <w:r w:rsidRPr="006A48FE">
              <w:rPr>
                <w:i/>
                <w:noProof/>
                <w:szCs w:val="10"/>
                <w:lang w:val="en-US"/>
              </w:rPr>
              <w:t>getExtension</w:t>
            </w:r>
            <w:r>
              <w:rPr>
                <w:noProof/>
                <w:szCs w:val="10"/>
                <w:lang w:val="en-US"/>
              </w:rPr>
              <w:t xml:space="preserve"> </w:t>
            </w:r>
            <w:r w:rsidRPr="006A48FE">
              <w:rPr>
                <w:noProof/>
                <w:szCs w:val="10"/>
                <w:lang w:val="en-US"/>
              </w:rPr>
              <w:t>of the Extension Interface pattern</w:t>
            </w:r>
          </w:p>
          <w:p w14:paraId="43325F2F" w14:textId="77777777" w:rsidR="006A48FE" w:rsidRDefault="006A48FE" w:rsidP="006A48FE">
            <w:pPr>
              <w:rPr>
                <w:b/>
                <w:noProof/>
                <w:szCs w:val="10"/>
                <w:lang w:val="en-US"/>
              </w:rPr>
            </w:pPr>
            <w:r w:rsidRPr="006A48FE">
              <w:rPr>
                <w:b/>
                <w:noProof/>
                <w:szCs w:val="10"/>
                <w:lang w:val="en-GB" w:eastAsia="en-GB"/>
              </w:rPr>
              <w:drawing>
                <wp:inline distT="0" distB="0" distL="0" distR="0" wp14:anchorId="61E19C3F" wp14:editId="2AA2D0D6">
                  <wp:extent cx="2353261" cy="665542"/>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61574" cy="667893"/>
                          </a:xfrm>
                          <a:prstGeom prst="rect">
                            <a:avLst/>
                          </a:prstGeom>
                        </pic:spPr>
                      </pic:pic>
                    </a:graphicData>
                  </a:graphic>
                </wp:inline>
              </w:drawing>
            </w:r>
          </w:p>
          <w:p w14:paraId="0938B425" w14:textId="77777777" w:rsidR="006A48FE" w:rsidRDefault="006A48FE" w:rsidP="006A48FE">
            <w:pPr>
              <w:rPr>
                <w:b/>
                <w:noProof/>
                <w:szCs w:val="10"/>
                <w:lang w:val="en-US"/>
              </w:rPr>
            </w:pPr>
            <w:r w:rsidRPr="006A48FE">
              <w:rPr>
                <w:b/>
                <w:noProof/>
                <w:szCs w:val="10"/>
                <w:lang w:val="en-GB" w:eastAsia="en-GB"/>
              </w:rPr>
              <w:drawing>
                <wp:inline distT="0" distB="0" distL="0" distR="0" wp14:anchorId="367F685C" wp14:editId="33A0C27D">
                  <wp:extent cx="1678547" cy="100978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4697" cy="1019505"/>
                          </a:xfrm>
                          <a:prstGeom prst="rect">
                            <a:avLst/>
                          </a:prstGeom>
                        </pic:spPr>
                      </pic:pic>
                    </a:graphicData>
                  </a:graphic>
                </wp:inline>
              </w:drawing>
            </w:r>
          </w:p>
          <w:p w14:paraId="767E4F02" w14:textId="32E5520B" w:rsidR="006A48FE" w:rsidRPr="00171BE3" w:rsidRDefault="006A48FE" w:rsidP="006A48FE">
            <w:pPr>
              <w:rPr>
                <w:b/>
                <w:noProof/>
                <w:szCs w:val="10"/>
                <w:lang w:val="en-US"/>
              </w:rPr>
            </w:pPr>
            <w:r w:rsidRPr="006A48FE">
              <w:rPr>
                <w:b/>
                <w:noProof/>
                <w:szCs w:val="10"/>
                <w:lang w:val="en-GB" w:eastAsia="en-GB"/>
              </w:rPr>
              <w:drawing>
                <wp:inline distT="0" distB="0" distL="0" distR="0" wp14:anchorId="22894F88" wp14:editId="1FE76B68">
                  <wp:extent cx="2221377" cy="1188502"/>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25819" cy="1190879"/>
                          </a:xfrm>
                          <a:prstGeom prst="rect">
                            <a:avLst/>
                          </a:prstGeom>
                        </pic:spPr>
                      </pic:pic>
                    </a:graphicData>
                  </a:graphic>
                </wp:inline>
              </w:drawing>
            </w:r>
          </w:p>
        </w:tc>
      </w:tr>
      <w:tr w:rsidR="00B77E4C" w:rsidRPr="002849A4" w14:paraId="5FA296FD" w14:textId="77777777" w:rsidTr="00E71AAF">
        <w:tc>
          <w:tcPr>
            <w:tcW w:w="5414" w:type="dxa"/>
            <w:gridSpan w:val="2"/>
            <w:shd w:val="clear" w:color="auto" w:fill="00B0F0"/>
          </w:tcPr>
          <w:p w14:paraId="62A7EFAC" w14:textId="3D11FEC6" w:rsidR="00B77E4C" w:rsidRPr="002849A4" w:rsidRDefault="00B77E4C" w:rsidP="0027336C">
            <w:pPr>
              <w:rPr>
                <w:b/>
                <w:szCs w:val="10"/>
                <w:lang w:val="en-US"/>
              </w:rPr>
            </w:pPr>
            <w:r w:rsidRPr="002849A4">
              <w:rPr>
                <w:b/>
                <w:color w:val="FFFFFF" w:themeColor="background1"/>
                <w:szCs w:val="10"/>
                <w:lang w:val="en-US"/>
              </w:rPr>
              <w:t>Junit</w:t>
            </w:r>
          </w:p>
        </w:tc>
      </w:tr>
      <w:tr w:rsidR="00B77E4C" w:rsidRPr="00422CE9" w14:paraId="0CE09B92" w14:textId="77777777" w:rsidTr="009139BC">
        <w:tc>
          <w:tcPr>
            <w:tcW w:w="1223" w:type="dxa"/>
          </w:tcPr>
          <w:p w14:paraId="7B876244" w14:textId="77777777" w:rsidR="00B77E4C" w:rsidRPr="00C0674E" w:rsidRDefault="00B77E4C" w:rsidP="0027336C">
            <w:pPr>
              <w:rPr>
                <w:b/>
                <w:szCs w:val="10"/>
                <w:lang w:val="en-US"/>
              </w:rPr>
            </w:pPr>
            <w:r w:rsidRPr="00C0674E">
              <w:rPr>
                <w:b/>
                <w:szCs w:val="10"/>
                <w:lang w:val="en-US"/>
              </w:rPr>
              <w:t>TDD ZOMBIES</w:t>
            </w:r>
          </w:p>
        </w:tc>
        <w:tc>
          <w:tcPr>
            <w:tcW w:w="4191" w:type="dxa"/>
          </w:tcPr>
          <w:p w14:paraId="13D1BC4C" w14:textId="246E0D08" w:rsidR="00B77E4C" w:rsidRDefault="00D173D0" w:rsidP="0027336C">
            <w:pPr>
              <w:rPr>
                <w:szCs w:val="10"/>
                <w:lang w:val="en-US"/>
              </w:rPr>
            </w:pPr>
            <w:r>
              <w:rPr>
                <w:szCs w:val="10"/>
                <w:lang w:val="en-US"/>
              </w:rPr>
              <w:t>"</w:t>
            </w:r>
            <w:r w:rsidR="00B77E4C">
              <w:rPr>
                <w:szCs w:val="10"/>
                <w:lang w:val="en-US"/>
              </w:rPr>
              <w:t>ZOMBIES</w:t>
            </w:r>
            <w:r>
              <w:rPr>
                <w:szCs w:val="10"/>
                <w:lang w:val="en-US"/>
              </w:rPr>
              <w:t>"</w:t>
            </w:r>
            <w:r w:rsidR="00B77E4C">
              <w:rPr>
                <w:szCs w:val="10"/>
                <w:lang w:val="en-US"/>
              </w:rPr>
              <w:t xml:space="preserve"> helps creating test cases in TDD:</w:t>
            </w:r>
          </w:p>
          <w:p w14:paraId="7031712B" w14:textId="77777777" w:rsidR="00B77E4C" w:rsidRPr="00103B1F" w:rsidRDefault="00B77E4C" w:rsidP="0027336C">
            <w:pPr>
              <w:rPr>
                <w:szCs w:val="10"/>
                <w:lang w:val="en-US"/>
              </w:rPr>
            </w:pPr>
            <w:r w:rsidRPr="00103B1F">
              <w:rPr>
                <w:szCs w:val="10"/>
                <w:lang w:val="en-US"/>
              </w:rPr>
              <w:t>Z – Zero</w:t>
            </w:r>
          </w:p>
          <w:p w14:paraId="33CF7C5A" w14:textId="77777777" w:rsidR="00B77E4C" w:rsidRPr="00103B1F" w:rsidRDefault="00B77E4C" w:rsidP="0027336C">
            <w:pPr>
              <w:rPr>
                <w:szCs w:val="10"/>
                <w:lang w:val="en-US"/>
              </w:rPr>
            </w:pPr>
            <w:r w:rsidRPr="00103B1F">
              <w:rPr>
                <w:szCs w:val="10"/>
                <w:lang w:val="en-US"/>
              </w:rPr>
              <w:t>O – One</w:t>
            </w:r>
          </w:p>
          <w:p w14:paraId="39E25ABE" w14:textId="77777777" w:rsidR="00B77E4C" w:rsidRPr="00103B1F" w:rsidRDefault="00B77E4C" w:rsidP="0027336C">
            <w:pPr>
              <w:rPr>
                <w:szCs w:val="10"/>
                <w:lang w:val="en-US"/>
              </w:rPr>
            </w:pPr>
            <w:r w:rsidRPr="00103B1F">
              <w:rPr>
                <w:szCs w:val="10"/>
                <w:lang w:val="en-US"/>
              </w:rPr>
              <w:t>M – Many (or More complex)</w:t>
            </w:r>
          </w:p>
          <w:p w14:paraId="3BC000E4" w14:textId="77777777" w:rsidR="00B77E4C" w:rsidRPr="00103B1F" w:rsidRDefault="00B77E4C" w:rsidP="0027336C">
            <w:pPr>
              <w:rPr>
                <w:szCs w:val="10"/>
                <w:lang w:val="en-US"/>
              </w:rPr>
            </w:pPr>
            <w:r w:rsidRPr="00103B1F">
              <w:rPr>
                <w:szCs w:val="10"/>
                <w:lang w:val="en-US"/>
              </w:rPr>
              <w:t>B – Boundary Behaviors</w:t>
            </w:r>
          </w:p>
          <w:p w14:paraId="4FEF0AD0" w14:textId="77777777" w:rsidR="00B77E4C" w:rsidRPr="00103B1F" w:rsidRDefault="00B77E4C" w:rsidP="0027336C">
            <w:pPr>
              <w:rPr>
                <w:szCs w:val="10"/>
                <w:lang w:val="en-US"/>
              </w:rPr>
            </w:pPr>
            <w:r w:rsidRPr="00103B1F">
              <w:rPr>
                <w:szCs w:val="10"/>
                <w:lang w:val="en-US"/>
              </w:rPr>
              <w:t>I – Interface definition</w:t>
            </w:r>
          </w:p>
          <w:p w14:paraId="207E9B31" w14:textId="77777777" w:rsidR="00B77E4C" w:rsidRPr="00103B1F" w:rsidRDefault="00B77E4C" w:rsidP="0027336C">
            <w:pPr>
              <w:rPr>
                <w:szCs w:val="10"/>
                <w:lang w:val="en-US"/>
              </w:rPr>
            </w:pPr>
            <w:r w:rsidRPr="00103B1F">
              <w:rPr>
                <w:szCs w:val="10"/>
                <w:lang w:val="en-US"/>
              </w:rPr>
              <w:t xml:space="preserve">E – Exercise Exceptional </w:t>
            </w:r>
            <w:r>
              <w:rPr>
                <w:szCs w:val="10"/>
                <w:lang w:val="en-US"/>
              </w:rPr>
              <w:t>B</w:t>
            </w:r>
            <w:r w:rsidRPr="00103B1F">
              <w:rPr>
                <w:szCs w:val="10"/>
                <w:lang w:val="en-US"/>
              </w:rPr>
              <w:t>ehavior</w:t>
            </w:r>
          </w:p>
          <w:p w14:paraId="3414612C" w14:textId="77777777" w:rsidR="00B77E4C" w:rsidRPr="00103B1F" w:rsidRDefault="00B77E4C" w:rsidP="0027336C">
            <w:pPr>
              <w:rPr>
                <w:szCs w:val="10"/>
                <w:lang w:val="en-US"/>
              </w:rPr>
            </w:pPr>
            <w:r w:rsidRPr="00103B1F">
              <w:rPr>
                <w:szCs w:val="10"/>
                <w:lang w:val="en-US"/>
              </w:rPr>
              <w:t>S – Simple Scenarios, Simple Solutions</w:t>
            </w:r>
          </w:p>
        </w:tc>
      </w:tr>
      <w:tr w:rsidR="00B77E4C" w:rsidRPr="00103B1F" w14:paraId="4B71F99C" w14:textId="77777777" w:rsidTr="009139BC">
        <w:tc>
          <w:tcPr>
            <w:tcW w:w="1223" w:type="dxa"/>
          </w:tcPr>
          <w:p w14:paraId="1FBCE790" w14:textId="77777777" w:rsidR="00B77E4C" w:rsidRPr="00C0674E" w:rsidRDefault="00B77E4C" w:rsidP="0027336C">
            <w:pPr>
              <w:rPr>
                <w:b/>
                <w:szCs w:val="10"/>
                <w:lang w:val="en-US"/>
              </w:rPr>
            </w:pPr>
            <w:r w:rsidRPr="00C0674E">
              <w:rPr>
                <w:b/>
                <w:szCs w:val="10"/>
                <w:lang w:val="en-US"/>
              </w:rPr>
              <w:t>Pattern used in JUnit</w:t>
            </w:r>
          </w:p>
        </w:tc>
        <w:tc>
          <w:tcPr>
            <w:tcW w:w="4191" w:type="dxa"/>
          </w:tcPr>
          <w:p w14:paraId="2D0C49A5" w14:textId="77777777" w:rsidR="00B77E4C" w:rsidRPr="00103B1F" w:rsidRDefault="00B77E4C" w:rsidP="0027336C">
            <w:pPr>
              <w:rPr>
                <w:szCs w:val="10"/>
                <w:lang w:val="en-US"/>
              </w:rPr>
            </w:pPr>
            <w:r>
              <w:rPr>
                <w:noProof/>
                <w:szCs w:val="10"/>
                <w:lang w:val="en-GB" w:eastAsia="en-GB"/>
              </w:rPr>
              <w:drawing>
                <wp:inline distT="0" distB="0" distL="0" distR="0" wp14:anchorId="63730148" wp14:editId="771ADDE5">
                  <wp:extent cx="2451662" cy="1605061"/>
                  <wp:effectExtent l="0" t="0" r="0" b="0"/>
                  <wp:docPr id="44" name="Grafik 44" descr="/Users/Michi/Desktop/Bildschirmfoto 2017-12-29 um 17.1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schirmfoto 2017-12-29 um 17.18.28.png"/>
                          <pic:cNvPicPr/>
                        </pic:nvPicPr>
                        <pic:blipFill>
                          <a:blip r:embed="rId55">
                            <a:extLst>
                              <a:ext uri="{28A0092B-C50C-407E-A947-70E740481C1C}">
                                <a14:useLocalDpi xmlns:a14="http://schemas.microsoft.com/office/drawing/2010/main" val="0"/>
                              </a:ext>
                            </a:extLst>
                          </a:blip>
                          <a:stretch>
                            <a:fillRect/>
                          </a:stretch>
                        </pic:blipFill>
                        <pic:spPr>
                          <a:xfrm>
                            <a:off x="0" y="0"/>
                            <a:ext cx="2473345" cy="1619257"/>
                          </a:xfrm>
                          <a:prstGeom prst="rect">
                            <a:avLst/>
                          </a:prstGeom>
                        </pic:spPr>
                      </pic:pic>
                    </a:graphicData>
                  </a:graphic>
                </wp:inline>
              </w:drawing>
            </w:r>
          </w:p>
        </w:tc>
      </w:tr>
      <w:tr w:rsidR="00B77E4C" w:rsidRPr="00422CE9" w14:paraId="6399A33B" w14:textId="77777777" w:rsidTr="009139BC">
        <w:tc>
          <w:tcPr>
            <w:tcW w:w="1223" w:type="dxa"/>
          </w:tcPr>
          <w:p w14:paraId="6E81B820" w14:textId="77777777" w:rsidR="00B77E4C" w:rsidRPr="00C0674E" w:rsidRDefault="00B77E4C" w:rsidP="0027336C">
            <w:pPr>
              <w:rPr>
                <w:b/>
                <w:szCs w:val="10"/>
                <w:lang w:val="en-US"/>
              </w:rPr>
            </w:pPr>
            <w:r w:rsidRPr="00C0674E">
              <w:rPr>
                <w:b/>
                <w:szCs w:val="10"/>
                <w:lang w:val="en-US"/>
              </w:rPr>
              <w:t xml:space="preserve">Command </w:t>
            </w:r>
            <w:r w:rsidRPr="00C0674E">
              <w:rPr>
                <w:b/>
                <w:szCs w:val="10"/>
                <w:lang w:val="en-US"/>
              </w:rPr>
              <w:br/>
            </w:r>
            <w:r w:rsidRPr="00C0674E">
              <w:rPr>
                <w:b/>
                <w:szCs w:val="10"/>
                <w:lang w:val="en-US"/>
              </w:rPr>
              <w:br/>
              <w:t>used for Test Class</w:t>
            </w:r>
          </w:p>
        </w:tc>
        <w:tc>
          <w:tcPr>
            <w:tcW w:w="4191" w:type="dxa"/>
          </w:tcPr>
          <w:p w14:paraId="01819765" w14:textId="77777777" w:rsidR="00B77E4C" w:rsidRPr="002849A4" w:rsidRDefault="00B77E4C" w:rsidP="0027336C">
            <w:pPr>
              <w:rPr>
                <w:szCs w:val="10"/>
                <w:lang w:val="en-US"/>
              </w:rPr>
            </w:pPr>
            <w:r w:rsidRPr="00103B1F">
              <w:rPr>
                <w:szCs w:val="10"/>
                <w:lang w:val="en-US"/>
              </w:rPr>
              <w:t>Encapsulate a request as an object, thereby letting you parameterize clients with different requests, queue or log requests, and support undoable operations.</w:t>
            </w:r>
          </w:p>
        </w:tc>
      </w:tr>
      <w:tr w:rsidR="00B77E4C" w:rsidRPr="00422CE9" w14:paraId="2549E03E" w14:textId="77777777" w:rsidTr="009139BC">
        <w:tc>
          <w:tcPr>
            <w:tcW w:w="1223" w:type="dxa"/>
            <w:vMerge w:val="restart"/>
          </w:tcPr>
          <w:p w14:paraId="1817E85A" w14:textId="77777777" w:rsidR="00B77E4C" w:rsidRPr="00C0674E" w:rsidRDefault="00B77E4C" w:rsidP="0027336C">
            <w:pPr>
              <w:rPr>
                <w:b/>
                <w:szCs w:val="10"/>
                <w:lang w:val="en-US"/>
              </w:rPr>
            </w:pPr>
            <w:r w:rsidRPr="00C0674E">
              <w:rPr>
                <w:b/>
                <w:szCs w:val="10"/>
                <w:lang w:val="en-US"/>
              </w:rPr>
              <w:t>Template Method</w:t>
            </w:r>
          </w:p>
          <w:p w14:paraId="6839826F" w14:textId="77777777" w:rsidR="00B77E4C" w:rsidRPr="00C0674E" w:rsidRDefault="00B77E4C" w:rsidP="0027336C">
            <w:pPr>
              <w:rPr>
                <w:b/>
                <w:szCs w:val="10"/>
                <w:lang w:val="en-US"/>
              </w:rPr>
            </w:pPr>
          </w:p>
          <w:p w14:paraId="014DCFF1" w14:textId="77777777" w:rsidR="00B77E4C" w:rsidRPr="00C0674E" w:rsidRDefault="00B77E4C" w:rsidP="0027336C">
            <w:pPr>
              <w:rPr>
                <w:b/>
                <w:szCs w:val="10"/>
                <w:lang w:val="en-US"/>
              </w:rPr>
            </w:pPr>
            <w:r w:rsidRPr="00C0674E">
              <w:rPr>
                <w:b/>
                <w:szCs w:val="10"/>
                <w:lang w:val="en-US"/>
              </w:rPr>
              <w:t>Used for TestCase Class</w:t>
            </w:r>
          </w:p>
        </w:tc>
        <w:tc>
          <w:tcPr>
            <w:tcW w:w="4191" w:type="dxa"/>
          </w:tcPr>
          <w:p w14:paraId="212F0E72" w14:textId="77777777" w:rsidR="00B77E4C" w:rsidRPr="002849A4" w:rsidRDefault="00B77E4C" w:rsidP="0027336C">
            <w:pPr>
              <w:rPr>
                <w:szCs w:val="10"/>
                <w:lang w:val="en-US"/>
              </w:rPr>
            </w:pPr>
            <w:r w:rsidRPr="00103B1F">
              <w:rPr>
                <w:szCs w:val="10"/>
                <w:lang w:val="en-US"/>
              </w:rPr>
              <w:t>Define the skeleton of an algorithm in an operation, deferring some steps to subclasses. Template Method lets subclasses redefine certain steps of an algorithm without changing the algorithm's structure</w:t>
            </w:r>
          </w:p>
        </w:tc>
      </w:tr>
      <w:tr w:rsidR="00B77E4C" w:rsidRPr="00103B1F" w14:paraId="0742D7EC" w14:textId="77777777" w:rsidTr="009139BC">
        <w:tc>
          <w:tcPr>
            <w:tcW w:w="1223" w:type="dxa"/>
            <w:vMerge/>
          </w:tcPr>
          <w:p w14:paraId="1E2C6BAD" w14:textId="77777777" w:rsidR="00B77E4C" w:rsidRPr="00C0674E" w:rsidRDefault="00B77E4C" w:rsidP="0027336C">
            <w:pPr>
              <w:rPr>
                <w:b/>
                <w:szCs w:val="10"/>
                <w:lang w:val="en-US"/>
              </w:rPr>
            </w:pPr>
          </w:p>
        </w:tc>
        <w:tc>
          <w:tcPr>
            <w:tcW w:w="4191" w:type="dxa"/>
          </w:tcPr>
          <w:p w14:paraId="292B9012" w14:textId="77777777" w:rsidR="00B77E4C" w:rsidRPr="00103B1F" w:rsidRDefault="00B77E4C" w:rsidP="0027336C">
            <w:pPr>
              <w:rPr>
                <w:szCs w:val="10"/>
                <w:lang w:val="en-US"/>
              </w:rPr>
            </w:pPr>
            <w:r>
              <w:rPr>
                <w:noProof/>
                <w:szCs w:val="10"/>
                <w:lang w:val="en-GB" w:eastAsia="en-GB"/>
              </w:rPr>
              <w:drawing>
                <wp:inline distT="0" distB="0" distL="0" distR="0" wp14:anchorId="31434577" wp14:editId="7CCCB1AE">
                  <wp:extent cx="2401622" cy="909021"/>
                  <wp:effectExtent l="0" t="0" r="0" b="5715"/>
                  <wp:docPr id="39" name="Grafik 39" descr="/Users/Michi/Desktop/Bildschirmfoto 2017-12-29 um 17.0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schirmfoto 2017-12-29 um 17.04.29.png"/>
                          <pic:cNvPicPr/>
                        </pic:nvPicPr>
                        <pic:blipFill>
                          <a:blip r:embed="rId56">
                            <a:extLst>
                              <a:ext uri="{28A0092B-C50C-407E-A947-70E740481C1C}">
                                <a14:useLocalDpi xmlns:a14="http://schemas.microsoft.com/office/drawing/2010/main" val="0"/>
                              </a:ext>
                            </a:extLst>
                          </a:blip>
                          <a:stretch>
                            <a:fillRect/>
                          </a:stretch>
                        </pic:blipFill>
                        <pic:spPr>
                          <a:xfrm>
                            <a:off x="0" y="0"/>
                            <a:ext cx="2418865" cy="915547"/>
                          </a:xfrm>
                          <a:prstGeom prst="rect">
                            <a:avLst/>
                          </a:prstGeom>
                        </pic:spPr>
                      </pic:pic>
                    </a:graphicData>
                  </a:graphic>
                </wp:inline>
              </w:drawing>
            </w:r>
          </w:p>
        </w:tc>
      </w:tr>
      <w:tr w:rsidR="00B77E4C" w:rsidRPr="00422CE9" w14:paraId="4742A9D6" w14:textId="77777777" w:rsidTr="009139BC">
        <w:tc>
          <w:tcPr>
            <w:tcW w:w="1223" w:type="dxa"/>
            <w:vMerge w:val="restart"/>
          </w:tcPr>
          <w:p w14:paraId="2A623E9B" w14:textId="77777777" w:rsidR="00B77E4C" w:rsidRPr="00C0674E" w:rsidRDefault="00B77E4C" w:rsidP="0027336C">
            <w:pPr>
              <w:rPr>
                <w:b/>
                <w:szCs w:val="10"/>
                <w:lang w:val="en-US"/>
              </w:rPr>
            </w:pPr>
            <w:r w:rsidRPr="00C0674E">
              <w:rPr>
                <w:b/>
                <w:szCs w:val="10"/>
                <w:lang w:val="en-US"/>
              </w:rPr>
              <w:t>Collecting Parameter</w:t>
            </w:r>
          </w:p>
          <w:p w14:paraId="1608958B" w14:textId="77777777" w:rsidR="00B77E4C" w:rsidRPr="00C0674E" w:rsidRDefault="00B77E4C" w:rsidP="0027336C">
            <w:pPr>
              <w:rPr>
                <w:b/>
                <w:szCs w:val="10"/>
                <w:lang w:val="en-US"/>
              </w:rPr>
            </w:pPr>
          </w:p>
          <w:p w14:paraId="625DAD6E" w14:textId="77777777" w:rsidR="00B77E4C" w:rsidRPr="00C0674E" w:rsidRDefault="00B77E4C" w:rsidP="0027336C">
            <w:pPr>
              <w:rPr>
                <w:b/>
                <w:szCs w:val="10"/>
                <w:lang w:val="en-US"/>
              </w:rPr>
            </w:pPr>
            <w:r w:rsidRPr="00C0674E">
              <w:rPr>
                <w:b/>
                <w:szCs w:val="10"/>
                <w:lang w:val="en-US"/>
              </w:rPr>
              <w:t>Used for TestResult Class</w:t>
            </w:r>
          </w:p>
        </w:tc>
        <w:tc>
          <w:tcPr>
            <w:tcW w:w="4191" w:type="dxa"/>
          </w:tcPr>
          <w:p w14:paraId="3ED3326F" w14:textId="77777777" w:rsidR="00B77E4C" w:rsidRPr="00103B1F" w:rsidRDefault="00B77E4C" w:rsidP="0027336C">
            <w:pPr>
              <w:rPr>
                <w:szCs w:val="10"/>
                <w:lang w:val="en-US"/>
              </w:rPr>
            </w:pPr>
            <w:r w:rsidRPr="00103B1F">
              <w:rPr>
                <w:szCs w:val="10"/>
                <w:lang w:val="en-US"/>
              </w:rPr>
              <w:t>To return a colle</w:t>
            </w:r>
            <w:r>
              <w:rPr>
                <w:szCs w:val="10"/>
                <w:lang w:val="en-US"/>
              </w:rPr>
              <w:t xml:space="preserve">ction that is the collaborative </w:t>
            </w:r>
            <w:r w:rsidRPr="00103B1F">
              <w:rPr>
                <w:szCs w:val="10"/>
                <w:lang w:val="en-US"/>
              </w:rPr>
              <w:t xml:space="preserve">result of several </w:t>
            </w:r>
            <w:r>
              <w:rPr>
                <w:szCs w:val="10"/>
                <w:lang w:val="en-US"/>
              </w:rPr>
              <w:t xml:space="preserve">methods, add a parameter to all </w:t>
            </w:r>
            <w:r w:rsidRPr="00103B1F">
              <w:rPr>
                <w:szCs w:val="10"/>
                <w:lang w:val="en-US"/>
              </w:rPr>
              <w:t>the methods that collects the results</w:t>
            </w:r>
          </w:p>
        </w:tc>
      </w:tr>
      <w:tr w:rsidR="00B77E4C" w:rsidRPr="00103B1F" w14:paraId="5A84A45B" w14:textId="77777777" w:rsidTr="009139BC">
        <w:tc>
          <w:tcPr>
            <w:tcW w:w="1223" w:type="dxa"/>
            <w:vMerge/>
          </w:tcPr>
          <w:p w14:paraId="637A4497" w14:textId="77777777" w:rsidR="00B77E4C" w:rsidRPr="00C0674E" w:rsidRDefault="00B77E4C" w:rsidP="0027336C">
            <w:pPr>
              <w:rPr>
                <w:b/>
                <w:szCs w:val="10"/>
                <w:lang w:val="en-US"/>
              </w:rPr>
            </w:pPr>
          </w:p>
        </w:tc>
        <w:tc>
          <w:tcPr>
            <w:tcW w:w="4191" w:type="dxa"/>
          </w:tcPr>
          <w:p w14:paraId="64A64A7E" w14:textId="77777777" w:rsidR="00B77E4C" w:rsidRPr="00103B1F" w:rsidRDefault="00B77E4C" w:rsidP="0027336C">
            <w:pPr>
              <w:rPr>
                <w:szCs w:val="10"/>
                <w:lang w:val="en-US"/>
              </w:rPr>
            </w:pPr>
            <w:r>
              <w:rPr>
                <w:noProof/>
                <w:szCs w:val="10"/>
                <w:lang w:val="en-GB" w:eastAsia="en-GB"/>
              </w:rPr>
              <w:drawing>
                <wp:inline distT="0" distB="0" distL="0" distR="0" wp14:anchorId="53C95D0A" wp14:editId="6F033A26">
                  <wp:extent cx="2378003" cy="1553769"/>
                  <wp:effectExtent l="0" t="0" r="0" b="0"/>
                  <wp:docPr id="40" name="Grafik 40" descr="/Users/Michi/Desktop/Bildschirmfoto 2017-12-29 um 17.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schirmfoto 2017-12-29 um 17.06.49.png"/>
                          <pic:cNvPicPr/>
                        </pic:nvPicPr>
                        <pic:blipFill>
                          <a:blip r:embed="rId57">
                            <a:extLst>
                              <a:ext uri="{28A0092B-C50C-407E-A947-70E740481C1C}">
                                <a14:useLocalDpi xmlns:a14="http://schemas.microsoft.com/office/drawing/2010/main" val="0"/>
                              </a:ext>
                            </a:extLst>
                          </a:blip>
                          <a:stretch>
                            <a:fillRect/>
                          </a:stretch>
                        </pic:blipFill>
                        <pic:spPr>
                          <a:xfrm>
                            <a:off x="0" y="0"/>
                            <a:ext cx="2388935" cy="1560912"/>
                          </a:xfrm>
                          <a:prstGeom prst="rect">
                            <a:avLst/>
                          </a:prstGeom>
                        </pic:spPr>
                      </pic:pic>
                    </a:graphicData>
                  </a:graphic>
                </wp:inline>
              </w:drawing>
            </w:r>
          </w:p>
        </w:tc>
      </w:tr>
    </w:tbl>
    <w:p w14:paraId="0C038B3B" w14:textId="1AC76251" w:rsidR="009139BC" w:rsidRDefault="009139BC"/>
    <w:p w14:paraId="416A0179" w14:textId="7C712155" w:rsidR="009139BC" w:rsidRDefault="009139BC">
      <w:r>
        <w:br w:type="page"/>
      </w:r>
    </w:p>
    <w:tbl>
      <w:tblPr>
        <w:tblStyle w:val="Tabellenraster"/>
        <w:tblW w:w="0" w:type="auto"/>
        <w:tblLook w:val="04A0" w:firstRow="1" w:lastRow="0" w:firstColumn="1" w:lastColumn="0" w:noHBand="0" w:noVBand="1"/>
      </w:tblPr>
      <w:tblGrid>
        <w:gridCol w:w="1142"/>
        <w:gridCol w:w="4272"/>
      </w:tblGrid>
      <w:tr w:rsidR="00B77E4C" w:rsidRPr="00F535F4" w14:paraId="232229EB" w14:textId="77777777" w:rsidTr="00F35EBF">
        <w:tc>
          <w:tcPr>
            <w:tcW w:w="1142" w:type="dxa"/>
            <w:vMerge w:val="restart"/>
          </w:tcPr>
          <w:p w14:paraId="2DA21612" w14:textId="00F1A3D4" w:rsidR="00B77E4C" w:rsidRPr="00C0674E" w:rsidRDefault="009139BC" w:rsidP="0027336C">
            <w:pPr>
              <w:rPr>
                <w:b/>
                <w:szCs w:val="10"/>
                <w:lang w:val="en-US"/>
              </w:rPr>
            </w:pPr>
            <w:r>
              <w:rPr>
                <w:b/>
                <w:szCs w:val="10"/>
                <w:lang w:val="en-US"/>
              </w:rPr>
              <w:lastRenderedPageBreak/>
              <w:t>Adapter</w:t>
            </w:r>
            <w:r w:rsidR="00B77E4C" w:rsidRPr="00C0674E">
              <w:rPr>
                <w:b/>
                <w:szCs w:val="10"/>
                <w:lang w:val="en-US"/>
              </w:rPr>
              <w:br/>
            </w:r>
          </w:p>
        </w:tc>
        <w:tc>
          <w:tcPr>
            <w:tcW w:w="4272" w:type="dxa"/>
          </w:tcPr>
          <w:p w14:paraId="1FF748B9" w14:textId="77777777" w:rsidR="00B77E4C" w:rsidRDefault="00B77E4C" w:rsidP="0027336C">
            <w:pPr>
              <w:rPr>
                <w:szCs w:val="10"/>
                <w:lang w:val="en-US"/>
              </w:rPr>
            </w:pPr>
            <w:r w:rsidRPr="008B2899">
              <w:rPr>
                <w:szCs w:val="10"/>
                <w:lang w:val="en-US"/>
              </w:rPr>
              <w:t>Convert the interface of a class into another interface clients expect. Adapter lets classes work together that couldn't otherwise because of incompatible interfaces</w:t>
            </w:r>
          </w:p>
          <w:p w14:paraId="3E35704E" w14:textId="75DEE341" w:rsidR="00F535F4" w:rsidRPr="00F535F4" w:rsidRDefault="00F535F4" w:rsidP="0027336C">
            <w:pPr>
              <w:rPr>
                <w:szCs w:val="10"/>
              </w:rPr>
            </w:pPr>
            <w:r w:rsidRPr="00F535F4">
              <w:rPr>
                <w:szCs w:val="10"/>
              </w:rPr>
              <w:t xml:space="preserve">ermöglicht das ausführen von eigens benannten Testmethoden (i.e. </w:t>
            </w:r>
            <w:r>
              <w:rPr>
                <w:szCs w:val="10"/>
              </w:rPr>
              <w:t>xxxTest(){…})</w:t>
            </w:r>
          </w:p>
        </w:tc>
      </w:tr>
      <w:tr w:rsidR="00B77E4C" w:rsidRPr="00103B1F" w14:paraId="06B28A7C" w14:textId="77777777" w:rsidTr="00F35EBF">
        <w:tc>
          <w:tcPr>
            <w:tcW w:w="1142" w:type="dxa"/>
            <w:vMerge/>
          </w:tcPr>
          <w:p w14:paraId="70AEDE15" w14:textId="77777777" w:rsidR="00B77E4C" w:rsidRPr="00F535F4" w:rsidRDefault="00B77E4C" w:rsidP="0027336C">
            <w:pPr>
              <w:rPr>
                <w:b/>
                <w:szCs w:val="10"/>
              </w:rPr>
            </w:pPr>
          </w:p>
        </w:tc>
        <w:tc>
          <w:tcPr>
            <w:tcW w:w="4272" w:type="dxa"/>
          </w:tcPr>
          <w:p w14:paraId="7F8AB0EE" w14:textId="77777777" w:rsidR="00B77E4C" w:rsidRPr="00103B1F" w:rsidRDefault="00B77E4C" w:rsidP="0027336C">
            <w:pPr>
              <w:rPr>
                <w:szCs w:val="10"/>
                <w:lang w:val="en-US"/>
              </w:rPr>
            </w:pPr>
            <w:r>
              <w:rPr>
                <w:noProof/>
                <w:szCs w:val="10"/>
                <w:lang w:val="en-GB" w:eastAsia="en-GB"/>
              </w:rPr>
              <w:drawing>
                <wp:inline distT="0" distB="0" distL="0" distR="0" wp14:anchorId="69DAA4C2" wp14:editId="03EFA87B">
                  <wp:extent cx="2289876" cy="890366"/>
                  <wp:effectExtent l="0" t="0" r="0" b="0"/>
                  <wp:docPr id="41" name="Grafik 41" descr="/Users/Michi/Desktop/Bildschirmfoto 2017-12-29 um 17.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schirmfoto 2017-12-29 um 17.12.39.png"/>
                          <pic:cNvPicPr/>
                        </pic:nvPicPr>
                        <pic:blipFill>
                          <a:blip r:embed="rId58">
                            <a:extLst>
                              <a:ext uri="{28A0092B-C50C-407E-A947-70E740481C1C}">
                                <a14:useLocalDpi xmlns:a14="http://schemas.microsoft.com/office/drawing/2010/main" val="0"/>
                              </a:ext>
                            </a:extLst>
                          </a:blip>
                          <a:stretch>
                            <a:fillRect/>
                          </a:stretch>
                        </pic:blipFill>
                        <pic:spPr>
                          <a:xfrm>
                            <a:off x="0" y="0"/>
                            <a:ext cx="2312776" cy="899270"/>
                          </a:xfrm>
                          <a:prstGeom prst="rect">
                            <a:avLst/>
                          </a:prstGeom>
                        </pic:spPr>
                      </pic:pic>
                    </a:graphicData>
                  </a:graphic>
                </wp:inline>
              </w:drawing>
            </w:r>
          </w:p>
        </w:tc>
      </w:tr>
      <w:tr w:rsidR="00B77E4C" w:rsidRPr="009139BC" w14:paraId="187FCF04" w14:textId="77777777" w:rsidTr="00F35EBF">
        <w:tc>
          <w:tcPr>
            <w:tcW w:w="1142" w:type="dxa"/>
            <w:vMerge w:val="restart"/>
          </w:tcPr>
          <w:p w14:paraId="0A775971" w14:textId="77777777" w:rsidR="00B77E4C" w:rsidRPr="00C0674E" w:rsidRDefault="00B77E4C" w:rsidP="0027336C">
            <w:pPr>
              <w:rPr>
                <w:b/>
                <w:szCs w:val="10"/>
                <w:lang w:val="en-US"/>
              </w:rPr>
            </w:pPr>
            <w:r w:rsidRPr="00C0674E">
              <w:rPr>
                <w:b/>
                <w:szCs w:val="10"/>
                <w:lang w:val="en-US"/>
              </w:rPr>
              <w:t>Decorator</w:t>
            </w:r>
            <w:r w:rsidRPr="00C0674E">
              <w:rPr>
                <w:b/>
                <w:szCs w:val="10"/>
                <w:lang w:val="en-US"/>
              </w:rPr>
              <w:br/>
            </w:r>
            <w:r w:rsidRPr="00C0674E">
              <w:rPr>
                <w:b/>
                <w:szCs w:val="10"/>
                <w:lang w:val="en-US"/>
              </w:rPr>
              <w:br/>
              <w:t>Used to extend JUnit</w:t>
            </w:r>
          </w:p>
        </w:tc>
        <w:tc>
          <w:tcPr>
            <w:tcW w:w="4272" w:type="dxa"/>
          </w:tcPr>
          <w:p w14:paraId="1FAF05D7" w14:textId="77777777" w:rsidR="00B77E4C" w:rsidRPr="007A0F3E" w:rsidRDefault="00B77E4C" w:rsidP="0027336C">
            <w:pPr>
              <w:rPr>
                <w:noProof/>
                <w:szCs w:val="10"/>
                <w:lang w:val="en-US"/>
              </w:rPr>
            </w:pPr>
            <w:r w:rsidRPr="007A0F3E">
              <w:rPr>
                <w:noProof/>
                <w:szCs w:val="10"/>
                <w:lang w:val="en-US"/>
              </w:rPr>
              <w:t>Attach additional responsibilities to an object dynamically. Decorators provide a flexible alternative to subclassing for extending functionality</w:t>
            </w:r>
          </w:p>
        </w:tc>
      </w:tr>
      <w:tr w:rsidR="00B77E4C" w:rsidRPr="007A0F3E" w14:paraId="392F0C10" w14:textId="77777777" w:rsidTr="00F35EBF">
        <w:tc>
          <w:tcPr>
            <w:tcW w:w="1142" w:type="dxa"/>
            <w:vMerge/>
          </w:tcPr>
          <w:p w14:paraId="7A3591FC" w14:textId="77777777" w:rsidR="00B77E4C" w:rsidRPr="00C0674E" w:rsidRDefault="00B77E4C" w:rsidP="0027336C">
            <w:pPr>
              <w:rPr>
                <w:b/>
                <w:szCs w:val="10"/>
                <w:lang w:val="en-US"/>
              </w:rPr>
            </w:pPr>
          </w:p>
        </w:tc>
        <w:tc>
          <w:tcPr>
            <w:tcW w:w="4272" w:type="dxa"/>
          </w:tcPr>
          <w:p w14:paraId="742E5FF6" w14:textId="77777777" w:rsidR="00B77E4C" w:rsidRPr="007A0F3E" w:rsidRDefault="00B77E4C" w:rsidP="0027336C">
            <w:pPr>
              <w:rPr>
                <w:noProof/>
                <w:szCs w:val="10"/>
                <w:lang w:val="de-CH"/>
              </w:rPr>
            </w:pPr>
            <w:r w:rsidRPr="007A0F3E">
              <w:rPr>
                <w:noProof/>
                <w:szCs w:val="10"/>
                <w:lang w:val="de-CH"/>
              </w:rPr>
              <w:t>Adapter</w:t>
            </w:r>
            <w:r>
              <w:rPr>
                <w:noProof/>
                <w:szCs w:val="10"/>
                <w:lang w:val="de-CH"/>
              </w:rPr>
              <w:t>:</w:t>
            </w:r>
            <w:r w:rsidRPr="007A0F3E">
              <w:rPr>
                <w:noProof/>
                <w:szCs w:val="10"/>
                <w:lang w:val="de-CH"/>
              </w:rPr>
              <w:t xml:space="preserve"> passt die schnittstelle and und hat das verhalten identisch</w:t>
            </w:r>
          </w:p>
          <w:p w14:paraId="32246478" w14:textId="77777777" w:rsidR="00B77E4C" w:rsidRPr="007A0F3E" w:rsidRDefault="00B77E4C" w:rsidP="0027336C">
            <w:pPr>
              <w:rPr>
                <w:noProof/>
                <w:szCs w:val="10"/>
                <w:lang w:val="de-CH"/>
              </w:rPr>
            </w:pPr>
            <w:r w:rsidRPr="007A0F3E">
              <w:rPr>
                <w:noProof/>
                <w:szCs w:val="10"/>
                <w:lang w:val="de-CH"/>
              </w:rPr>
              <w:t>Decorator</w:t>
            </w:r>
            <w:r>
              <w:rPr>
                <w:noProof/>
                <w:szCs w:val="10"/>
                <w:lang w:val="de-CH"/>
              </w:rPr>
              <w:t>:</w:t>
            </w:r>
            <w:r w:rsidRPr="007A0F3E">
              <w:rPr>
                <w:noProof/>
                <w:szCs w:val="10"/>
                <w:lang w:val="de-CH"/>
              </w:rPr>
              <w:t xml:space="preserve"> hat die selbe schnittstelle und passt das verhalten an</w:t>
            </w:r>
          </w:p>
        </w:tc>
      </w:tr>
      <w:tr w:rsidR="00B77E4C" w14:paraId="15FD07B1" w14:textId="77777777" w:rsidTr="00F35EBF">
        <w:tc>
          <w:tcPr>
            <w:tcW w:w="1142" w:type="dxa"/>
          </w:tcPr>
          <w:p w14:paraId="709702AC" w14:textId="77777777" w:rsidR="00B77E4C" w:rsidRPr="00C0674E" w:rsidRDefault="00B77E4C" w:rsidP="0027336C">
            <w:pPr>
              <w:rPr>
                <w:b/>
                <w:szCs w:val="10"/>
                <w:lang w:val="en-US"/>
              </w:rPr>
            </w:pPr>
            <w:r w:rsidRPr="00C0674E">
              <w:rPr>
                <w:b/>
                <w:szCs w:val="10"/>
                <w:lang w:val="en-US"/>
              </w:rPr>
              <w:t>Reflection Applied</w:t>
            </w:r>
          </w:p>
        </w:tc>
        <w:tc>
          <w:tcPr>
            <w:tcW w:w="4272" w:type="dxa"/>
          </w:tcPr>
          <w:p w14:paraId="6C4E6170" w14:textId="77777777" w:rsidR="00B77E4C" w:rsidRDefault="00B77E4C" w:rsidP="0027336C">
            <w:pPr>
              <w:rPr>
                <w:noProof/>
                <w:szCs w:val="10"/>
                <w:lang w:val="en-US"/>
              </w:rPr>
            </w:pPr>
            <w:r>
              <w:rPr>
                <w:noProof/>
                <w:szCs w:val="10"/>
                <w:lang w:val="en-GB" w:eastAsia="en-GB"/>
              </w:rPr>
              <w:drawing>
                <wp:inline distT="0" distB="0" distL="0" distR="0" wp14:anchorId="1C1F2FC8" wp14:editId="7378CEDD">
                  <wp:extent cx="2267442" cy="1167165"/>
                  <wp:effectExtent l="0" t="0" r="6350" b="1270"/>
                  <wp:docPr id="42" name="Grafik 42" descr="/Users/Michi/Desktop/Bildschirmfoto 2017-12-29 um 17.1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schirmfoto 2017-12-29 um 17.15.49.png"/>
                          <pic:cNvPicPr/>
                        </pic:nvPicPr>
                        <pic:blipFill>
                          <a:blip r:embed="rId59">
                            <a:extLst>
                              <a:ext uri="{28A0092B-C50C-407E-A947-70E740481C1C}">
                                <a14:useLocalDpi xmlns:a14="http://schemas.microsoft.com/office/drawing/2010/main" val="0"/>
                              </a:ext>
                            </a:extLst>
                          </a:blip>
                          <a:stretch>
                            <a:fillRect/>
                          </a:stretch>
                        </pic:blipFill>
                        <pic:spPr>
                          <a:xfrm>
                            <a:off x="0" y="0"/>
                            <a:ext cx="2291638" cy="1179620"/>
                          </a:xfrm>
                          <a:prstGeom prst="rect">
                            <a:avLst/>
                          </a:prstGeom>
                        </pic:spPr>
                      </pic:pic>
                    </a:graphicData>
                  </a:graphic>
                </wp:inline>
              </w:drawing>
            </w:r>
          </w:p>
        </w:tc>
      </w:tr>
      <w:tr w:rsidR="00B77E4C" w:rsidRPr="009139BC" w14:paraId="391267D0" w14:textId="77777777" w:rsidTr="00F35EBF">
        <w:tc>
          <w:tcPr>
            <w:tcW w:w="1142" w:type="dxa"/>
            <w:vMerge w:val="restart"/>
          </w:tcPr>
          <w:p w14:paraId="271CCA79" w14:textId="77777777" w:rsidR="00B77E4C" w:rsidRPr="00C0674E" w:rsidRDefault="00B77E4C" w:rsidP="0027336C">
            <w:pPr>
              <w:rPr>
                <w:b/>
                <w:szCs w:val="10"/>
                <w:lang w:val="en-US"/>
              </w:rPr>
            </w:pPr>
            <w:r w:rsidRPr="00C0674E">
              <w:rPr>
                <w:b/>
                <w:szCs w:val="10"/>
                <w:lang w:val="en-US"/>
              </w:rPr>
              <w:t>Composite</w:t>
            </w:r>
            <w:r w:rsidRPr="00C0674E">
              <w:rPr>
                <w:b/>
                <w:szCs w:val="10"/>
                <w:lang w:val="en-US"/>
              </w:rPr>
              <w:br/>
            </w:r>
            <w:r w:rsidRPr="00C0674E">
              <w:rPr>
                <w:b/>
                <w:szCs w:val="10"/>
                <w:lang w:val="en-US"/>
              </w:rPr>
              <w:br/>
              <w:t>Group many test cases in test suites</w:t>
            </w:r>
          </w:p>
        </w:tc>
        <w:tc>
          <w:tcPr>
            <w:tcW w:w="4272" w:type="dxa"/>
          </w:tcPr>
          <w:p w14:paraId="16904E24" w14:textId="77777777" w:rsidR="00B77E4C" w:rsidRDefault="00B77E4C" w:rsidP="0027336C">
            <w:pPr>
              <w:rPr>
                <w:noProof/>
                <w:szCs w:val="10"/>
                <w:lang w:val="en-US"/>
              </w:rPr>
            </w:pPr>
            <w:r>
              <w:rPr>
                <w:noProof/>
                <w:szCs w:val="10"/>
                <w:lang w:val="en-US"/>
              </w:rPr>
              <w:t>C</w:t>
            </w:r>
            <w:r w:rsidRPr="001332A2">
              <w:rPr>
                <w:noProof/>
                <w:szCs w:val="10"/>
                <w:lang w:val="en-US"/>
              </w:rPr>
              <w:t>ompose objects into tree structures to represent part-whole hierarchies. Composite lets clients treat individual objects and compositions of objects uniformly</w:t>
            </w:r>
          </w:p>
        </w:tc>
      </w:tr>
      <w:tr w:rsidR="00B77E4C" w14:paraId="781E221F" w14:textId="77777777" w:rsidTr="00F35EBF">
        <w:tc>
          <w:tcPr>
            <w:tcW w:w="1142" w:type="dxa"/>
            <w:vMerge/>
          </w:tcPr>
          <w:p w14:paraId="12255AE6" w14:textId="77777777" w:rsidR="00B77E4C" w:rsidRDefault="00B77E4C" w:rsidP="0027336C">
            <w:pPr>
              <w:rPr>
                <w:szCs w:val="10"/>
                <w:lang w:val="en-US"/>
              </w:rPr>
            </w:pPr>
          </w:p>
        </w:tc>
        <w:tc>
          <w:tcPr>
            <w:tcW w:w="4272" w:type="dxa"/>
          </w:tcPr>
          <w:p w14:paraId="3E1CF635" w14:textId="77777777" w:rsidR="00B77E4C" w:rsidRDefault="00B77E4C" w:rsidP="0027336C">
            <w:pPr>
              <w:rPr>
                <w:noProof/>
                <w:szCs w:val="10"/>
                <w:lang w:val="en-US"/>
              </w:rPr>
            </w:pPr>
            <w:r>
              <w:rPr>
                <w:noProof/>
                <w:szCs w:val="10"/>
                <w:lang w:val="en-GB" w:eastAsia="en-GB"/>
              </w:rPr>
              <w:drawing>
                <wp:inline distT="0" distB="0" distL="0" distR="0" wp14:anchorId="7CA4F1DD" wp14:editId="5EDF959B">
                  <wp:extent cx="2499472" cy="1555258"/>
                  <wp:effectExtent l="0" t="0" r="2540" b="0"/>
                  <wp:docPr id="43" name="Grafik 43" descr="/Users/Michi/Desktop/Bildschirmfoto 2017-12-29 um 17.1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schirmfoto 2017-12-29 um 17.17.54.png"/>
                          <pic:cNvPicPr/>
                        </pic:nvPicPr>
                        <pic:blipFill>
                          <a:blip r:embed="rId60">
                            <a:extLst>
                              <a:ext uri="{28A0092B-C50C-407E-A947-70E740481C1C}">
                                <a14:useLocalDpi xmlns:a14="http://schemas.microsoft.com/office/drawing/2010/main" val="0"/>
                              </a:ext>
                            </a:extLst>
                          </a:blip>
                          <a:stretch>
                            <a:fillRect/>
                          </a:stretch>
                        </pic:blipFill>
                        <pic:spPr>
                          <a:xfrm>
                            <a:off x="0" y="0"/>
                            <a:ext cx="2518423" cy="1567050"/>
                          </a:xfrm>
                          <a:prstGeom prst="rect">
                            <a:avLst/>
                          </a:prstGeom>
                        </pic:spPr>
                      </pic:pic>
                    </a:graphicData>
                  </a:graphic>
                </wp:inline>
              </w:drawing>
            </w:r>
          </w:p>
        </w:tc>
      </w:tr>
      <w:tr w:rsidR="00B77E4C" w:rsidRPr="00FF34D6" w14:paraId="7B2D10F5" w14:textId="77777777" w:rsidTr="00E71AAF">
        <w:tc>
          <w:tcPr>
            <w:tcW w:w="5414" w:type="dxa"/>
            <w:gridSpan w:val="2"/>
            <w:shd w:val="clear" w:color="auto" w:fill="00FFF4"/>
          </w:tcPr>
          <w:p w14:paraId="370FFB6B" w14:textId="77777777" w:rsidR="00B77E4C" w:rsidRPr="00FF34D6" w:rsidRDefault="00B77E4C" w:rsidP="0027336C">
            <w:pPr>
              <w:rPr>
                <w:b/>
                <w:noProof/>
                <w:szCs w:val="10"/>
                <w:lang w:val="en-US"/>
              </w:rPr>
            </w:pPr>
            <w:r w:rsidRPr="00FF34D6">
              <w:rPr>
                <w:b/>
                <w:noProof/>
                <w:szCs w:val="10"/>
                <w:lang w:val="en-US"/>
              </w:rPr>
              <w:t>Jutland</w:t>
            </w:r>
          </w:p>
        </w:tc>
      </w:tr>
      <w:tr w:rsidR="00B77E4C" w14:paraId="73EBA220" w14:textId="77777777" w:rsidTr="00F35EBF">
        <w:tc>
          <w:tcPr>
            <w:tcW w:w="1142" w:type="dxa"/>
          </w:tcPr>
          <w:p w14:paraId="0AF08616" w14:textId="77777777" w:rsidR="00B77E4C" w:rsidRPr="006567B6" w:rsidRDefault="00B77E4C" w:rsidP="0027336C">
            <w:pPr>
              <w:rPr>
                <w:b/>
                <w:szCs w:val="10"/>
                <w:lang w:val="en-US"/>
              </w:rPr>
            </w:pPr>
            <w:r w:rsidRPr="006567B6">
              <w:rPr>
                <w:b/>
                <w:szCs w:val="10"/>
                <w:lang w:val="en-US"/>
              </w:rPr>
              <w:t>NanoKernel</w:t>
            </w:r>
          </w:p>
        </w:tc>
        <w:tc>
          <w:tcPr>
            <w:tcW w:w="4272" w:type="dxa"/>
          </w:tcPr>
          <w:p w14:paraId="4854AFDE" w14:textId="77777777" w:rsidR="00B77E4C" w:rsidRDefault="00B77E4C" w:rsidP="0027336C">
            <w:pPr>
              <w:rPr>
                <w:noProof/>
                <w:szCs w:val="10"/>
                <w:lang w:val="en-US"/>
              </w:rPr>
            </w:pPr>
            <w:r>
              <w:rPr>
                <w:noProof/>
                <w:szCs w:val="10"/>
                <w:lang w:val="en-GB" w:eastAsia="en-GB"/>
              </w:rPr>
              <w:drawing>
                <wp:inline distT="0" distB="0" distL="0" distR="0" wp14:anchorId="427B51EC" wp14:editId="100292D2">
                  <wp:extent cx="2533588" cy="804825"/>
                  <wp:effectExtent l="0" t="0" r="0" b="0"/>
                  <wp:docPr id="45" name="Grafik 45" descr="/Users/Michi/Desktop/Bildschirmfoto 2017-12-29 um 17.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schirmfoto 2017-12-29 um 17.31.42.png"/>
                          <pic:cNvPicPr/>
                        </pic:nvPicPr>
                        <pic:blipFill>
                          <a:blip r:embed="rId61">
                            <a:extLst>
                              <a:ext uri="{28A0092B-C50C-407E-A947-70E740481C1C}">
                                <a14:useLocalDpi xmlns:a14="http://schemas.microsoft.com/office/drawing/2010/main" val="0"/>
                              </a:ext>
                            </a:extLst>
                          </a:blip>
                          <a:stretch>
                            <a:fillRect/>
                          </a:stretch>
                        </pic:blipFill>
                        <pic:spPr>
                          <a:xfrm>
                            <a:off x="0" y="0"/>
                            <a:ext cx="2552845" cy="810942"/>
                          </a:xfrm>
                          <a:prstGeom prst="rect">
                            <a:avLst/>
                          </a:prstGeom>
                        </pic:spPr>
                      </pic:pic>
                    </a:graphicData>
                  </a:graphic>
                </wp:inline>
              </w:drawing>
            </w:r>
          </w:p>
        </w:tc>
      </w:tr>
      <w:tr w:rsidR="00B77E4C" w:rsidRPr="009139BC" w14:paraId="6ACC6581" w14:textId="77777777" w:rsidTr="00E71AAF">
        <w:tc>
          <w:tcPr>
            <w:tcW w:w="5414" w:type="dxa"/>
            <w:gridSpan w:val="2"/>
            <w:shd w:val="clear" w:color="auto" w:fill="00FFF4"/>
          </w:tcPr>
          <w:p w14:paraId="31B79498" w14:textId="77777777" w:rsidR="00B77E4C" w:rsidRPr="00FF34D6" w:rsidRDefault="00B77E4C" w:rsidP="0027336C">
            <w:pPr>
              <w:rPr>
                <w:b/>
                <w:noProof/>
                <w:szCs w:val="10"/>
                <w:lang w:val="en-US"/>
              </w:rPr>
            </w:pPr>
            <w:r>
              <w:rPr>
                <w:b/>
                <w:noProof/>
                <w:szCs w:val="10"/>
                <w:lang w:val="en-US"/>
              </w:rPr>
              <w:t>FiT: Framework for Integrated Tests</w:t>
            </w:r>
          </w:p>
        </w:tc>
      </w:tr>
      <w:tr w:rsidR="004F07C3" w:rsidRPr="009139BC" w14:paraId="55A9DF8F" w14:textId="77777777" w:rsidTr="00F35EBF">
        <w:tc>
          <w:tcPr>
            <w:tcW w:w="1142" w:type="dxa"/>
          </w:tcPr>
          <w:p w14:paraId="6F45E228" w14:textId="70F25234" w:rsidR="004F07C3" w:rsidRPr="006567B6" w:rsidRDefault="004F07C3" w:rsidP="0027336C">
            <w:pPr>
              <w:rPr>
                <w:b/>
                <w:szCs w:val="10"/>
                <w:lang w:val="en-US"/>
              </w:rPr>
            </w:pPr>
            <w:r>
              <w:rPr>
                <w:b/>
                <w:szCs w:val="10"/>
                <w:lang w:val="en-US"/>
              </w:rPr>
              <w:t>Summary</w:t>
            </w:r>
          </w:p>
        </w:tc>
        <w:tc>
          <w:tcPr>
            <w:tcW w:w="4272" w:type="dxa"/>
          </w:tcPr>
          <w:p w14:paraId="78173B6E" w14:textId="32CC5F12" w:rsidR="004F07C3" w:rsidRDefault="00675063" w:rsidP="004F07C3">
            <w:pPr>
              <w:rPr>
                <w:noProof/>
                <w:szCs w:val="10"/>
                <w:lang w:val="en-GB" w:eastAsia="en-GB"/>
              </w:rPr>
            </w:pPr>
            <w:r>
              <w:rPr>
                <w:noProof/>
                <w:szCs w:val="10"/>
                <w:lang w:val="en-GB" w:eastAsia="en-GB"/>
              </w:rPr>
              <w:t>-</w:t>
            </w:r>
            <w:r w:rsidR="004F07C3" w:rsidRPr="004F07C3">
              <w:rPr>
                <w:noProof/>
                <w:szCs w:val="10"/>
                <w:lang w:val="en-GB" w:eastAsia="en-GB"/>
              </w:rPr>
              <w:t xml:space="preserve"> write executable</w:t>
            </w:r>
            <w:r w:rsidR="004F07C3">
              <w:rPr>
                <w:noProof/>
                <w:szCs w:val="10"/>
                <w:lang w:val="en-GB" w:eastAsia="en-GB"/>
              </w:rPr>
              <w:t xml:space="preserve"> </w:t>
            </w:r>
            <w:r w:rsidR="004F07C3" w:rsidRPr="004F07C3">
              <w:rPr>
                <w:noProof/>
                <w:szCs w:val="10"/>
                <w:lang w:val="en-GB" w:eastAsia="en-GB"/>
              </w:rPr>
              <w:t>application tests in HTML tables</w:t>
            </w:r>
          </w:p>
          <w:p w14:paraId="67021343" w14:textId="6F69CB18" w:rsidR="00675063" w:rsidRPr="00675063" w:rsidRDefault="00675063" w:rsidP="00675063">
            <w:pPr>
              <w:rPr>
                <w:noProof/>
                <w:szCs w:val="10"/>
                <w:lang w:val="en-US"/>
              </w:rPr>
            </w:pPr>
            <w:r>
              <w:rPr>
                <w:noProof/>
                <w:szCs w:val="10"/>
                <w:lang w:val="en-GB" w:eastAsia="en-GB"/>
              </w:rPr>
              <w:t xml:space="preserve">- </w:t>
            </w:r>
            <w:r w:rsidRPr="00675063">
              <w:rPr>
                <w:noProof/>
                <w:szCs w:val="10"/>
                <w:lang w:val="en-GB" w:eastAsia="en-GB"/>
              </w:rPr>
              <w:t>key idea</w:t>
            </w:r>
            <w:r>
              <w:rPr>
                <w:noProof/>
                <w:szCs w:val="10"/>
                <w:lang w:val="en-GB" w:eastAsia="en-GB"/>
              </w:rPr>
              <w:t>:</w:t>
            </w:r>
            <w:r w:rsidRPr="00675063">
              <w:rPr>
                <w:noProof/>
                <w:szCs w:val="10"/>
                <w:lang w:val="en-GB" w:eastAsia="en-GB"/>
              </w:rPr>
              <w:t xml:space="preserve"> </w:t>
            </w:r>
            <w:r>
              <w:rPr>
                <w:noProof/>
                <w:szCs w:val="10"/>
                <w:lang w:val="en-GB" w:eastAsia="en-GB"/>
              </w:rPr>
              <w:t>documents can serve as tests</w:t>
            </w:r>
          </w:p>
        </w:tc>
      </w:tr>
      <w:tr w:rsidR="00675063" w:rsidRPr="009139BC" w14:paraId="4EE68A17" w14:textId="77777777" w:rsidTr="00F35EBF">
        <w:tc>
          <w:tcPr>
            <w:tcW w:w="1142" w:type="dxa"/>
          </w:tcPr>
          <w:p w14:paraId="73687C1E" w14:textId="7D4C6E1E" w:rsidR="00675063" w:rsidRDefault="00675063" w:rsidP="0027336C">
            <w:pPr>
              <w:rPr>
                <w:b/>
                <w:szCs w:val="10"/>
                <w:lang w:val="en-US"/>
              </w:rPr>
            </w:pPr>
            <w:r>
              <w:rPr>
                <w:b/>
                <w:szCs w:val="10"/>
                <w:lang w:val="en-US"/>
              </w:rPr>
              <w:t>Procedure</w:t>
            </w:r>
          </w:p>
        </w:tc>
        <w:tc>
          <w:tcPr>
            <w:tcW w:w="4272" w:type="dxa"/>
          </w:tcPr>
          <w:p w14:paraId="6AF07788" w14:textId="77777777" w:rsidR="00675063" w:rsidRPr="00675063" w:rsidRDefault="00675063" w:rsidP="00374382">
            <w:pPr>
              <w:pStyle w:val="Listenabsatz"/>
              <w:numPr>
                <w:ilvl w:val="0"/>
                <w:numId w:val="117"/>
              </w:numPr>
              <w:ind w:left="294" w:hanging="217"/>
              <w:rPr>
                <w:noProof/>
                <w:szCs w:val="10"/>
                <w:lang w:val="en-GB" w:eastAsia="en-GB"/>
              </w:rPr>
            </w:pPr>
            <w:r w:rsidRPr="00675063">
              <w:rPr>
                <w:noProof/>
                <w:szCs w:val="10"/>
                <w:lang w:val="en-GB" w:eastAsia="en-GB"/>
              </w:rPr>
              <w:t>the framework processes a page of HTML</w:t>
            </w:r>
          </w:p>
          <w:p w14:paraId="243A5267" w14:textId="77777777" w:rsidR="00675063" w:rsidRPr="00675063" w:rsidRDefault="00675063" w:rsidP="00374382">
            <w:pPr>
              <w:pStyle w:val="Listenabsatz"/>
              <w:numPr>
                <w:ilvl w:val="0"/>
                <w:numId w:val="117"/>
              </w:numPr>
              <w:ind w:left="294" w:hanging="217"/>
              <w:rPr>
                <w:noProof/>
                <w:szCs w:val="10"/>
                <w:lang w:val="en-GB" w:eastAsia="en-GB"/>
              </w:rPr>
            </w:pPr>
            <w:r w:rsidRPr="00675063">
              <w:rPr>
                <w:noProof/>
                <w:szCs w:val="10"/>
                <w:lang w:val="en-GB" w:eastAsia="en-GB"/>
              </w:rPr>
              <w:t>it creates a fixture object for each table in the page</w:t>
            </w:r>
          </w:p>
          <w:p w14:paraId="0A6E9213" w14:textId="551DB4F7" w:rsidR="00675063" w:rsidRPr="00675063" w:rsidRDefault="00675063" w:rsidP="00374382">
            <w:pPr>
              <w:pStyle w:val="Listenabsatz"/>
              <w:numPr>
                <w:ilvl w:val="0"/>
                <w:numId w:val="117"/>
              </w:numPr>
              <w:ind w:left="294" w:hanging="217"/>
              <w:rPr>
                <w:noProof/>
                <w:szCs w:val="10"/>
                <w:lang w:val="en-GB" w:eastAsia="en-GB"/>
              </w:rPr>
            </w:pPr>
            <w:r w:rsidRPr="00675063">
              <w:rPr>
                <w:noProof/>
                <w:szCs w:val="10"/>
                <w:lang w:val="en-GB" w:eastAsia="en-GB"/>
              </w:rPr>
              <w:t>fixture uses the table as input to validation code of your choice (read cell values, communicate with your application, check expected values, and marks cells green/red for siccess/failure)</w:t>
            </w:r>
            <w:r w:rsidRPr="00675063">
              <w:rPr>
                <w:noProof/>
                <w:szCs w:val="10"/>
                <w:lang w:val="en-US"/>
              </w:rPr>
              <w:t xml:space="preserve"> </w:t>
            </w:r>
            <w:r w:rsidRPr="00675063">
              <w:rPr>
                <w:noProof/>
                <w:szCs w:val="10"/>
                <w:lang w:val="en-GB" w:eastAsia="en-GB"/>
              </w:rPr>
              <w:drawing>
                <wp:inline distT="0" distB="0" distL="0" distR="0" wp14:anchorId="485DC9DD" wp14:editId="5116072A">
                  <wp:extent cx="1718088" cy="1176751"/>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23146" cy="1180215"/>
                          </a:xfrm>
                          <a:prstGeom prst="rect">
                            <a:avLst/>
                          </a:prstGeom>
                        </pic:spPr>
                      </pic:pic>
                    </a:graphicData>
                  </a:graphic>
                </wp:inline>
              </w:drawing>
            </w:r>
          </w:p>
        </w:tc>
      </w:tr>
      <w:tr w:rsidR="00B77E4C" w:rsidRPr="009139BC" w14:paraId="2E45CE1C" w14:textId="77777777" w:rsidTr="00F35EBF">
        <w:tc>
          <w:tcPr>
            <w:tcW w:w="1142" w:type="dxa"/>
          </w:tcPr>
          <w:p w14:paraId="3E5F0158" w14:textId="77777777" w:rsidR="00B77E4C" w:rsidRPr="006567B6" w:rsidRDefault="00B77E4C" w:rsidP="0027336C">
            <w:pPr>
              <w:rPr>
                <w:b/>
                <w:szCs w:val="10"/>
                <w:lang w:val="en-US"/>
              </w:rPr>
            </w:pPr>
            <w:r w:rsidRPr="006567B6">
              <w:rPr>
                <w:b/>
                <w:szCs w:val="10"/>
                <w:lang w:val="en-US"/>
              </w:rPr>
              <w:t>3 Klassen</w:t>
            </w:r>
          </w:p>
        </w:tc>
        <w:tc>
          <w:tcPr>
            <w:tcW w:w="4272" w:type="dxa"/>
          </w:tcPr>
          <w:p w14:paraId="363DC98F" w14:textId="77777777" w:rsidR="00B77E4C" w:rsidRDefault="00B77E4C" w:rsidP="0027336C">
            <w:pPr>
              <w:rPr>
                <w:noProof/>
                <w:szCs w:val="10"/>
                <w:lang w:val="en-US"/>
              </w:rPr>
            </w:pPr>
            <w:r>
              <w:rPr>
                <w:noProof/>
                <w:szCs w:val="10"/>
                <w:lang w:val="en-GB" w:eastAsia="en-GB"/>
              </w:rPr>
              <w:drawing>
                <wp:inline distT="0" distB="0" distL="0" distR="0" wp14:anchorId="4DC72BB9" wp14:editId="6CE54334">
                  <wp:extent cx="2405921" cy="1316957"/>
                  <wp:effectExtent l="0" t="0" r="0" b="4445"/>
                  <wp:docPr id="46" name="Grafik 46" descr="/Users/Michi/Desktop/Bildschirmfoto 2017-12-29 um 17.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schirmfoto 2017-12-29 um 17.32.44.png"/>
                          <pic:cNvPicPr/>
                        </pic:nvPicPr>
                        <pic:blipFill>
                          <a:blip r:embed="rId63">
                            <a:extLst>
                              <a:ext uri="{28A0092B-C50C-407E-A947-70E740481C1C}">
                                <a14:useLocalDpi xmlns:a14="http://schemas.microsoft.com/office/drawing/2010/main" val="0"/>
                              </a:ext>
                            </a:extLst>
                          </a:blip>
                          <a:stretch>
                            <a:fillRect/>
                          </a:stretch>
                        </pic:blipFill>
                        <pic:spPr>
                          <a:xfrm>
                            <a:off x="0" y="0"/>
                            <a:ext cx="2431849" cy="1331149"/>
                          </a:xfrm>
                          <a:prstGeom prst="rect">
                            <a:avLst/>
                          </a:prstGeom>
                        </pic:spPr>
                      </pic:pic>
                    </a:graphicData>
                  </a:graphic>
                </wp:inline>
              </w:drawing>
            </w:r>
          </w:p>
          <w:p w14:paraId="41F8E373" w14:textId="7ED8F27D" w:rsidR="00E73FAE" w:rsidRPr="00E73FAE" w:rsidRDefault="00675063" w:rsidP="00E73FAE">
            <w:pPr>
              <w:rPr>
                <w:noProof/>
                <w:szCs w:val="10"/>
                <w:lang w:val="en-US"/>
              </w:rPr>
            </w:pPr>
            <w:r w:rsidRPr="00E73FAE">
              <w:rPr>
                <w:noProof/>
                <w:szCs w:val="10"/>
                <w:u w:val="single"/>
                <w:lang w:val="en-US"/>
              </w:rPr>
              <w:t>Fixture</w:t>
            </w:r>
            <w:r>
              <w:rPr>
                <w:noProof/>
                <w:szCs w:val="10"/>
                <w:lang w:val="en-US"/>
              </w:rPr>
              <w:t xml:space="preserve">: </w:t>
            </w:r>
            <w:r w:rsidRPr="00675063">
              <w:rPr>
                <w:noProof/>
                <w:szCs w:val="10"/>
                <w:lang w:val="en-US"/>
              </w:rPr>
              <w:t>programmer-defined</w:t>
            </w:r>
            <w:r>
              <w:rPr>
                <w:noProof/>
                <w:szCs w:val="10"/>
                <w:lang w:val="en-US"/>
              </w:rPr>
              <w:t xml:space="preserve"> </w:t>
            </w:r>
            <w:r w:rsidRPr="00675063">
              <w:rPr>
                <w:noProof/>
                <w:szCs w:val="10"/>
                <w:lang w:val="en-US"/>
              </w:rPr>
              <w:t>class</w:t>
            </w:r>
            <w:r w:rsidR="00E73FAE">
              <w:rPr>
                <w:noProof/>
                <w:szCs w:val="10"/>
                <w:lang w:val="en-US"/>
              </w:rPr>
              <w:t xml:space="preserve">. </w:t>
            </w:r>
            <w:r w:rsidR="00E73FAE" w:rsidRPr="00E73FAE">
              <w:rPr>
                <w:noProof/>
                <w:szCs w:val="10"/>
                <w:lang w:val="en-US"/>
              </w:rPr>
              <w:t>traverses the tree of parses, and</w:t>
            </w:r>
            <w:r w:rsidR="00E73FAE">
              <w:rPr>
                <w:noProof/>
                <w:szCs w:val="10"/>
                <w:lang w:val="en-US"/>
              </w:rPr>
              <w:t xml:space="preserve"> </w:t>
            </w:r>
            <w:r w:rsidR="00E73FAE" w:rsidRPr="00E73FAE">
              <w:rPr>
                <w:noProof/>
                <w:szCs w:val="10"/>
                <w:lang w:val="en-US"/>
              </w:rPr>
              <w:t>TypeAdapter</w:t>
            </w:r>
          </w:p>
          <w:p w14:paraId="562B616E" w14:textId="42D92804" w:rsidR="00675063" w:rsidRDefault="00E73FAE" w:rsidP="00E73FAE">
            <w:pPr>
              <w:rPr>
                <w:noProof/>
                <w:szCs w:val="10"/>
                <w:lang w:val="en-US"/>
              </w:rPr>
            </w:pPr>
            <w:r w:rsidRPr="00E73FAE">
              <w:rPr>
                <w:noProof/>
                <w:szCs w:val="10"/>
                <w:lang w:val="en-US"/>
              </w:rPr>
              <w:t xml:space="preserve"> converts testing values</w:t>
            </w:r>
            <w:r>
              <w:rPr>
                <w:noProof/>
                <w:szCs w:val="10"/>
                <w:lang w:val="en-US"/>
              </w:rPr>
              <w:t xml:space="preserve"> </w:t>
            </w:r>
            <w:r w:rsidRPr="00E73FAE">
              <w:rPr>
                <w:noProof/>
                <w:szCs w:val="10"/>
                <w:lang w:val="en-US"/>
              </w:rPr>
              <w:t xml:space="preserve">(numerics, dates, etc.) to text and back again. Fixtures talk </w:t>
            </w:r>
            <w:r>
              <w:rPr>
                <w:noProof/>
                <w:szCs w:val="10"/>
                <w:lang w:val="en-US"/>
              </w:rPr>
              <w:t>to the application you are test</w:t>
            </w:r>
            <w:r w:rsidRPr="00E73FAE">
              <w:rPr>
                <w:noProof/>
                <w:szCs w:val="10"/>
                <w:lang w:val="en-US"/>
              </w:rPr>
              <w:t>ing and mark individual cells red or green if a check passes or fails</w:t>
            </w:r>
          </w:p>
          <w:p w14:paraId="1FE0ED5C" w14:textId="3999E360" w:rsidR="00E73FAE" w:rsidRDefault="00E73FAE" w:rsidP="00E73FAE">
            <w:pPr>
              <w:rPr>
                <w:noProof/>
                <w:szCs w:val="10"/>
                <w:lang w:val="en-US"/>
              </w:rPr>
            </w:pPr>
            <w:r w:rsidRPr="00E73FAE">
              <w:rPr>
                <w:noProof/>
                <w:szCs w:val="10"/>
                <w:u w:val="single"/>
                <w:lang w:val="en-US"/>
              </w:rPr>
              <w:t>Subclasses of Fixture</w:t>
            </w:r>
            <w:r>
              <w:rPr>
                <w:noProof/>
                <w:szCs w:val="10"/>
                <w:lang w:val="en-US"/>
              </w:rPr>
              <w:t xml:space="preserve">: Most of the work happens here. some predifened ones: </w:t>
            </w:r>
            <w:r w:rsidRPr="00E73FAE">
              <w:rPr>
                <w:noProof/>
                <w:szCs w:val="10"/>
                <w:lang w:val="en-US"/>
              </w:rPr>
              <w:t>ActionFixture</w:t>
            </w:r>
            <w:r>
              <w:rPr>
                <w:noProof/>
                <w:szCs w:val="10"/>
                <w:lang w:val="en-US"/>
              </w:rPr>
              <w:t xml:space="preserve">, </w:t>
            </w:r>
            <w:r w:rsidRPr="00E73FAE">
              <w:rPr>
                <w:noProof/>
                <w:szCs w:val="10"/>
                <w:lang w:val="en-US"/>
              </w:rPr>
              <w:t>RowFixture</w:t>
            </w:r>
            <w:r>
              <w:rPr>
                <w:noProof/>
                <w:szCs w:val="10"/>
                <w:lang w:val="en-US"/>
              </w:rPr>
              <w:t xml:space="preserve"> (</w:t>
            </w:r>
            <w:r w:rsidRPr="00E73FAE">
              <w:rPr>
                <w:noProof/>
                <w:szCs w:val="10"/>
                <w:lang w:val="en-US"/>
              </w:rPr>
              <w:t>query application for multiple results and compare</w:t>
            </w:r>
            <w:r>
              <w:rPr>
                <w:noProof/>
                <w:szCs w:val="10"/>
                <w:lang w:val="en-US"/>
              </w:rPr>
              <w:t xml:space="preserve"> them against </w:t>
            </w:r>
            <w:r w:rsidRPr="00E73FAE">
              <w:rPr>
                <w:noProof/>
                <w:szCs w:val="10"/>
                <w:lang w:val="en-US"/>
              </w:rPr>
              <w:t>set of xpected values</w:t>
            </w:r>
            <w:r>
              <w:rPr>
                <w:noProof/>
                <w:szCs w:val="10"/>
                <w:lang w:val="en-US"/>
              </w:rPr>
              <w:t>)</w:t>
            </w:r>
          </w:p>
          <w:p w14:paraId="5DC373FE" w14:textId="4FEBA9FB" w:rsidR="00675063" w:rsidRDefault="00E73FAE" w:rsidP="00E73FAE">
            <w:pPr>
              <w:rPr>
                <w:noProof/>
                <w:szCs w:val="10"/>
                <w:lang w:val="en-US"/>
              </w:rPr>
            </w:pPr>
            <w:r w:rsidRPr="00E73FAE">
              <w:rPr>
                <w:noProof/>
                <w:szCs w:val="10"/>
                <w:u w:val="single"/>
                <w:lang w:val="en-US"/>
              </w:rPr>
              <w:t>Parse</w:t>
            </w:r>
            <w:r>
              <w:rPr>
                <w:noProof/>
                <w:szCs w:val="10"/>
                <w:lang w:val="en-US"/>
              </w:rPr>
              <w:t xml:space="preserve">: </w:t>
            </w:r>
            <w:r w:rsidRPr="00E73FAE">
              <w:rPr>
                <w:noProof/>
                <w:szCs w:val="10"/>
                <w:lang w:val="en-US"/>
              </w:rPr>
              <w:t>represents the HTML of a document. The constructor accepts a string and recursively constructs a tree of</w:t>
            </w:r>
            <w:r>
              <w:rPr>
                <w:noProof/>
                <w:szCs w:val="10"/>
                <w:lang w:val="en-US"/>
              </w:rPr>
              <w:t xml:space="preserve"> </w:t>
            </w:r>
            <w:r w:rsidRPr="00E73FAE">
              <w:rPr>
                <w:noProof/>
                <w:szCs w:val="10"/>
                <w:lang w:val="en-US"/>
              </w:rPr>
              <w:t>Parse objects, knit together using the</w:t>
            </w:r>
            <w:r>
              <w:rPr>
                <w:noProof/>
                <w:szCs w:val="10"/>
                <w:lang w:val="en-US"/>
              </w:rPr>
              <w:t xml:space="preserve"> f</w:t>
            </w:r>
            <w:r w:rsidRPr="00E73FAE">
              <w:rPr>
                <w:noProof/>
                <w:szCs w:val="10"/>
                <w:lang w:val="en-US"/>
              </w:rPr>
              <w:t>ields</w:t>
            </w:r>
            <w:r>
              <w:rPr>
                <w:noProof/>
                <w:szCs w:val="10"/>
                <w:lang w:val="en-US"/>
              </w:rPr>
              <w:t xml:space="preserve"> </w:t>
            </w:r>
            <w:r w:rsidRPr="00E73FAE">
              <w:rPr>
                <w:noProof/>
                <w:szCs w:val="10"/>
                <w:lang w:val="en-US"/>
              </w:rPr>
              <w:t>parts and</w:t>
            </w:r>
            <w:r>
              <w:rPr>
                <w:noProof/>
                <w:szCs w:val="10"/>
                <w:lang w:val="en-US"/>
              </w:rPr>
              <w:t xml:space="preserve"> </w:t>
            </w:r>
            <w:r w:rsidRPr="00E73FAE">
              <w:rPr>
                <w:noProof/>
                <w:szCs w:val="10"/>
                <w:lang w:val="en-US"/>
              </w:rPr>
              <w:t>more. Each</w:t>
            </w:r>
            <w:r>
              <w:rPr>
                <w:noProof/>
                <w:szCs w:val="10"/>
                <w:lang w:val="en-US"/>
              </w:rPr>
              <w:t xml:space="preserve"> </w:t>
            </w:r>
            <w:r w:rsidRPr="00E73FAE">
              <w:rPr>
                <w:noProof/>
                <w:szCs w:val="10"/>
                <w:lang w:val="en-US"/>
              </w:rPr>
              <w:t>Parse object represents some portion of the document: there’s</w:t>
            </w:r>
            <w:r>
              <w:rPr>
                <w:noProof/>
                <w:szCs w:val="10"/>
                <w:lang w:val="en-US"/>
              </w:rPr>
              <w:t xml:space="preserve"> </w:t>
            </w:r>
            <w:r w:rsidRPr="00E73FAE">
              <w:rPr>
                <w:noProof/>
                <w:szCs w:val="10"/>
                <w:lang w:val="en-US"/>
              </w:rPr>
              <w:t>an individual</w:t>
            </w:r>
            <w:r>
              <w:rPr>
                <w:noProof/>
                <w:szCs w:val="10"/>
                <w:lang w:val="en-US"/>
              </w:rPr>
              <w:t xml:space="preserve"> </w:t>
            </w:r>
            <w:r w:rsidRPr="00E73FAE">
              <w:rPr>
                <w:noProof/>
                <w:szCs w:val="10"/>
                <w:lang w:val="en-US"/>
              </w:rPr>
              <w:t>Parse for each table, row, and cell.</w:t>
            </w:r>
          </w:p>
        </w:tc>
      </w:tr>
      <w:tr w:rsidR="00441EC0" w:rsidRPr="009139BC" w14:paraId="475D926E" w14:textId="77777777" w:rsidTr="00F35EBF">
        <w:tc>
          <w:tcPr>
            <w:tcW w:w="1142" w:type="dxa"/>
          </w:tcPr>
          <w:p w14:paraId="446A4F93" w14:textId="6BC764F8" w:rsidR="00441EC0" w:rsidRPr="006567B6" w:rsidRDefault="00441EC0" w:rsidP="0027336C">
            <w:pPr>
              <w:rPr>
                <w:b/>
                <w:szCs w:val="10"/>
                <w:lang w:val="en-US"/>
              </w:rPr>
            </w:pPr>
            <w:r>
              <w:rPr>
                <w:b/>
                <w:szCs w:val="10"/>
                <w:lang w:val="en-US"/>
              </w:rPr>
              <w:t>Note</w:t>
            </w:r>
          </w:p>
        </w:tc>
        <w:tc>
          <w:tcPr>
            <w:tcW w:w="4272" w:type="dxa"/>
          </w:tcPr>
          <w:p w14:paraId="00A35E6E" w14:textId="77777777" w:rsidR="00441EC0" w:rsidRDefault="00441EC0" w:rsidP="0027336C">
            <w:pPr>
              <w:rPr>
                <w:noProof/>
                <w:szCs w:val="10"/>
                <w:lang w:val="en-GB" w:eastAsia="en-GB"/>
              </w:rPr>
            </w:pPr>
            <w:r>
              <w:rPr>
                <w:noProof/>
                <w:szCs w:val="10"/>
                <w:lang w:val="en-GB" w:eastAsia="en-GB"/>
              </w:rPr>
              <w:t>different than other frameworks:</w:t>
            </w:r>
          </w:p>
          <w:p w14:paraId="4F9F1FB2" w14:textId="77777777" w:rsidR="00441EC0" w:rsidRDefault="00441EC0" w:rsidP="0027336C">
            <w:pPr>
              <w:rPr>
                <w:noProof/>
                <w:szCs w:val="10"/>
                <w:lang w:val="en-GB" w:eastAsia="en-GB"/>
              </w:rPr>
            </w:pPr>
            <w:r>
              <w:rPr>
                <w:noProof/>
                <w:szCs w:val="10"/>
                <w:lang w:val="en-GB" w:eastAsia="en-GB"/>
              </w:rPr>
              <w:t>- nearly all methods are public → "open framework"</w:t>
            </w:r>
          </w:p>
          <w:p w14:paraId="4C3279ED" w14:textId="77777777" w:rsidR="00441EC0" w:rsidRDefault="00441EC0" w:rsidP="00441EC0">
            <w:pPr>
              <w:ind w:left="152"/>
              <w:rPr>
                <w:noProof/>
                <w:szCs w:val="10"/>
                <w:lang w:val="en-GB" w:eastAsia="en-GB"/>
              </w:rPr>
            </w:pPr>
            <w:r>
              <w:rPr>
                <w:noProof/>
                <w:szCs w:val="10"/>
                <w:lang w:val="en-GB" w:eastAsia="en-GB"/>
              </w:rPr>
              <w:t xml:space="preserve">- </w:t>
            </w:r>
            <w:r w:rsidRPr="00441EC0">
              <w:rPr>
                <w:noProof/>
                <w:szCs w:val="10"/>
                <w:lang w:val="en-GB" w:eastAsia="en-GB"/>
              </w:rPr>
              <w:t xml:space="preserve">Users don’t </w:t>
            </w:r>
            <w:r>
              <w:rPr>
                <w:noProof/>
                <w:szCs w:val="10"/>
                <w:lang w:val="en-GB" w:eastAsia="en-GB"/>
              </w:rPr>
              <w:t>“plug into” this frame</w:t>
            </w:r>
            <w:r w:rsidRPr="00441EC0">
              <w:rPr>
                <w:noProof/>
                <w:szCs w:val="10"/>
                <w:lang w:val="en-GB" w:eastAsia="en-GB"/>
              </w:rPr>
              <w:t>work; they subclass a class and override some default actions. Also, there’s no real cover</w:t>
            </w:r>
            <w:r>
              <w:rPr>
                <w:noProof/>
                <w:szCs w:val="10"/>
                <w:lang w:val="en-GB" w:eastAsia="en-GB"/>
              </w:rPr>
              <w:t xml:space="preserve"> </w:t>
            </w:r>
            <w:r w:rsidRPr="00441EC0">
              <w:rPr>
                <w:noProof/>
                <w:szCs w:val="10"/>
                <w:lang w:val="en-GB" w:eastAsia="en-GB"/>
              </w:rPr>
              <w:t>for the framework designer. Technically, all a user needs to call is the</w:t>
            </w:r>
            <w:r>
              <w:rPr>
                <w:noProof/>
                <w:szCs w:val="10"/>
                <w:lang w:val="en-GB" w:eastAsia="en-GB"/>
              </w:rPr>
              <w:t xml:space="preserve"> </w:t>
            </w:r>
            <w:r w:rsidRPr="00441EC0">
              <w:rPr>
                <w:noProof/>
                <w:szCs w:val="10"/>
                <w:lang w:val="en-GB" w:eastAsia="en-GB"/>
              </w:rPr>
              <w:t>doTables</w:t>
            </w:r>
            <w:r>
              <w:rPr>
                <w:noProof/>
                <w:szCs w:val="10"/>
                <w:lang w:val="en-GB" w:eastAsia="en-GB"/>
              </w:rPr>
              <w:t xml:space="preserve"> </w:t>
            </w:r>
            <w:r w:rsidRPr="00441EC0">
              <w:rPr>
                <w:noProof/>
                <w:szCs w:val="10"/>
                <w:lang w:val="en-GB" w:eastAsia="en-GB"/>
              </w:rPr>
              <w:t>method, but</w:t>
            </w:r>
            <w:r>
              <w:rPr>
                <w:noProof/>
                <w:szCs w:val="10"/>
                <w:lang w:val="en-GB" w:eastAsia="en-GB"/>
              </w:rPr>
              <w:t xml:space="preserve"> </w:t>
            </w:r>
            <w:r w:rsidRPr="00441EC0">
              <w:rPr>
                <w:noProof/>
                <w:szCs w:val="10"/>
                <w:lang w:val="en-GB" w:eastAsia="en-GB"/>
              </w:rPr>
              <w:t>the entire traversal sequence, from</w:t>
            </w:r>
            <w:r>
              <w:rPr>
                <w:noProof/>
                <w:szCs w:val="10"/>
                <w:lang w:val="en-GB" w:eastAsia="en-GB"/>
              </w:rPr>
              <w:t xml:space="preserve"> </w:t>
            </w:r>
            <w:r w:rsidRPr="00441EC0">
              <w:rPr>
                <w:noProof/>
                <w:szCs w:val="10"/>
                <w:lang w:val="en-GB" w:eastAsia="en-GB"/>
              </w:rPr>
              <w:t>doTables</w:t>
            </w:r>
            <w:r>
              <w:rPr>
                <w:noProof/>
                <w:szCs w:val="10"/>
                <w:lang w:val="en-GB" w:eastAsia="en-GB"/>
              </w:rPr>
              <w:t xml:space="preserve"> </w:t>
            </w:r>
            <w:r w:rsidRPr="00441EC0">
              <w:rPr>
                <w:noProof/>
                <w:szCs w:val="10"/>
                <w:lang w:val="en-GB" w:eastAsia="en-GB"/>
              </w:rPr>
              <w:t>down to</w:t>
            </w:r>
            <w:r>
              <w:rPr>
                <w:noProof/>
                <w:szCs w:val="10"/>
                <w:lang w:val="en-GB" w:eastAsia="en-GB"/>
              </w:rPr>
              <w:t xml:space="preserve"> </w:t>
            </w:r>
            <w:r w:rsidRPr="00441EC0">
              <w:rPr>
                <w:noProof/>
                <w:szCs w:val="10"/>
                <w:lang w:val="en-GB" w:eastAsia="en-GB"/>
              </w:rPr>
              <w:t>doCell</w:t>
            </w:r>
            <w:r>
              <w:rPr>
                <w:noProof/>
                <w:szCs w:val="10"/>
                <w:lang w:val="en-GB" w:eastAsia="en-GB"/>
              </w:rPr>
              <w:t xml:space="preserve"> </w:t>
            </w:r>
            <w:r w:rsidRPr="00441EC0">
              <w:rPr>
                <w:noProof/>
                <w:szCs w:val="10"/>
                <w:lang w:val="en-GB" w:eastAsia="en-GB"/>
              </w:rPr>
              <w:t>, is public.FIT will have to live</w:t>
            </w:r>
            <w:r>
              <w:rPr>
                <w:noProof/>
                <w:szCs w:val="10"/>
                <w:lang w:val="en-GB" w:eastAsia="en-GB"/>
              </w:rPr>
              <w:t xml:space="preserve"> </w:t>
            </w:r>
            <w:r w:rsidRPr="00441EC0">
              <w:rPr>
                <w:noProof/>
                <w:szCs w:val="10"/>
                <w:lang w:val="en-GB" w:eastAsia="en-GB"/>
              </w:rPr>
              <w:t>with that traversal sequence forever. There’s no way to change it without breaking client</w:t>
            </w:r>
            <w:r>
              <w:rPr>
                <w:noProof/>
                <w:szCs w:val="10"/>
                <w:lang w:val="en-GB" w:eastAsia="en-GB"/>
              </w:rPr>
              <w:t xml:space="preserve"> </w:t>
            </w:r>
            <w:r w:rsidRPr="00441EC0">
              <w:rPr>
                <w:noProof/>
                <w:szCs w:val="10"/>
                <w:lang w:val="en-GB" w:eastAsia="en-GB"/>
              </w:rPr>
              <w:t>code.</w:t>
            </w:r>
          </w:p>
          <w:p w14:paraId="745B892A" w14:textId="77777777" w:rsidR="00441EC0" w:rsidRDefault="000D07C6" w:rsidP="00441EC0">
            <w:pPr>
              <w:rPr>
                <w:noProof/>
                <w:szCs w:val="10"/>
                <w:lang w:val="en-GB" w:eastAsia="en-GB"/>
              </w:rPr>
            </w:pPr>
            <w:r>
              <w:rPr>
                <w:noProof/>
                <w:szCs w:val="10"/>
                <w:lang w:val="en-GB" w:eastAsia="en-GB"/>
              </w:rPr>
              <w:t>- constructor does a lot of work:</w:t>
            </w:r>
          </w:p>
          <w:p w14:paraId="31B27DB9" w14:textId="77777777" w:rsidR="000D07C6" w:rsidRDefault="000D07C6" w:rsidP="000D07C6">
            <w:pPr>
              <w:ind w:left="152"/>
              <w:rPr>
                <w:noProof/>
                <w:szCs w:val="10"/>
                <w:lang w:val="en-GB" w:eastAsia="en-GB"/>
              </w:rPr>
            </w:pPr>
            <w:r>
              <w:rPr>
                <w:noProof/>
                <w:szCs w:val="10"/>
                <w:lang w:val="en-GB" w:eastAsia="en-GB"/>
              </w:rPr>
              <w:t xml:space="preserve">- </w:t>
            </w:r>
            <w:r w:rsidRPr="000D07C6">
              <w:rPr>
                <w:noProof/>
                <w:szCs w:val="10"/>
                <w:lang w:val="en-GB" w:eastAsia="en-GB"/>
              </w:rPr>
              <w:t>or a long while, I’ve subscribed to the rule of thumb that constructors should not do the</w:t>
            </w:r>
            <w:r>
              <w:rPr>
                <w:noProof/>
                <w:szCs w:val="10"/>
                <w:lang w:val="en-GB" w:eastAsia="en-GB"/>
              </w:rPr>
              <w:t xml:space="preserve"> </w:t>
            </w:r>
            <w:r w:rsidRPr="000D07C6">
              <w:rPr>
                <w:noProof/>
                <w:szCs w:val="10"/>
                <w:lang w:val="en-GB" w:eastAsia="en-GB"/>
              </w:rPr>
              <w:t>bulk of work in a class. All they should do is put an object into a valid state and leave the</w:t>
            </w:r>
            <w:r>
              <w:rPr>
                <w:noProof/>
                <w:szCs w:val="10"/>
                <w:lang w:val="en-GB" w:eastAsia="en-GB"/>
              </w:rPr>
              <w:t xml:space="preserve"> </w:t>
            </w:r>
            <w:r w:rsidRPr="000D07C6">
              <w:rPr>
                <w:noProof/>
                <w:szCs w:val="10"/>
                <w:lang w:val="en-GB" w:eastAsia="en-GB"/>
              </w:rPr>
              <w:t>real work to the other methods. In general, people don’t expect object creation to be an</w:t>
            </w:r>
            <w:r>
              <w:rPr>
                <w:noProof/>
                <w:szCs w:val="10"/>
                <w:lang w:val="en-GB" w:eastAsia="en-GB"/>
              </w:rPr>
              <w:t xml:space="preserve"> </w:t>
            </w:r>
            <w:r w:rsidRPr="000D07C6">
              <w:rPr>
                <w:noProof/>
                <w:szCs w:val="10"/>
                <w:lang w:val="en-GB" w:eastAsia="en-GB"/>
              </w:rPr>
              <w:t>expensive operation, and they are often surprised when it is. However, the construction</w:t>
            </w:r>
            <w:r>
              <w:rPr>
                <w:noProof/>
                <w:szCs w:val="10"/>
                <w:lang w:val="en-GB" w:eastAsia="en-GB"/>
              </w:rPr>
              <w:t xml:space="preserve"> </w:t>
            </w:r>
            <w:r w:rsidRPr="000D07C6">
              <w:rPr>
                <w:noProof/>
                <w:szCs w:val="10"/>
                <w:lang w:val="en-GB" w:eastAsia="en-GB"/>
              </w:rPr>
              <w:t>code for</w:t>
            </w:r>
            <w:r>
              <w:rPr>
                <w:noProof/>
                <w:szCs w:val="10"/>
                <w:lang w:val="en-GB" w:eastAsia="en-GB"/>
              </w:rPr>
              <w:t xml:space="preserve"> </w:t>
            </w:r>
            <w:r w:rsidRPr="000D07C6">
              <w:rPr>
                <w:noProof/>
                <w:szCs w:val="10"/>
                <w:lang w:val="en-GB" w:eastAsia="en-GB"/>
              </w:rPr>
              <w:t>Parse</w:t>
            </w:r>
            <w:r>
              <w:rPr>
                <w:noProof/>
                <w:szCs w:val="10"/>
                <w:lang w:val="en-GB" w:eastAsia="en-GB"/>
              </w:rPr>
              <w:t xml:space="preserve"> </w:t>
            </w:r>
            <w:r w:rsidRPr="000D07C6">
              <w:rPr>
                <w:noProof/>
                <w:szCs w:val="10"/>
                <w:lang w:val="en-GB" w:eastAsia="en-GB"/>
              </w:rPr>
              <w:t>is undeniably elegant</w:t>
            </w:r>
          </w:p>
          <w:p w14:paraId="3D7B89AD" w14:textId="48970CE5" w:rsidR="000D07C6" w:rsidRDefault="000D07C6" w:rsidP="000D07C6">
            <w:pPr>
              <w:rPr>
                <w:noProof/>
                <w:szCs w:val="10"/>
                <w:lang w:val="en-GB" w:eastAsia="en-GB"/>
              </w:rPr>
            </w:pPr>
            <w:r>
              <w:rPr>
                <w:noProof/>
                <w:szCs w:val="10"/>
                <w:lang w:val="en-GB" w:eastAsia="en-GB"/>
              </w:rPr>
              <w:t xml:space="preserve">- </w:t>
            </w:r>
            <w:r w:rsidRPr="000D07C6">
              <w:rPr>
                <w:noProof/>
                <w:szCs w:val="10"/>
                <w:lang w:val="en-GB" w:eastAsia="en-GB"/>
              </w:rPr>
              <w:t>One of the deepest lessons in design is that</w:t>
            </w:r>
            <w:r>
              <w:rPr>
                <w:noProof/>
                <w:szCs w:val="10"/>
                <w:lang w:val="en-GB" w:eastAsia="en-GB"/>
              </w:rPr>
              <w:t xml:space="preserve"> </w:t>
            </w:r>
            <w:r w:rsidRPr="000D07C6">
              <w:rPr>
                <w:noProof/>
                <w:szCs w:val="10"/>
                <w:lang w:val="en-GB" w:eastAsia="en-GB"/>
              </w:rPr>
              <w:t>you can gain a great deal if you hold the right things constant.</w:t>
            </w:r>
          </w:p>
        </w:tc>
      </w:tr>
      <w:tr w:rsidR="00144C2A" w:rsidRPr="009139BC" w14:paraId="13F63107" w14:textId="77777777" w:rsidTr="00F35EBF">
        <w:tc>
          <w:tcPr>
            <w:tcW w:w="1142" w:type="dxa"/>
          </w:tcPr>
          <w:p w14:paraId="68CD9385" w14:textId="66C398DB" w:rsidR="00144C2A" w:rsidRDefault="00144C2A" w:rsidP="0027336C">
            <w:pPr>
              <w:rPr>
                <w:b/>
                <w:szCs w:val="10"/>
                <w:lang w:val="en-US"/>
              </w:rPr>
            </w:pPr>
            <w:r>
              <w:rPr>
                <w:b/>
                <w:szCs w:val="10"/>
                <w:lang w:val="en-US"/>
              </w:rPr>
              <w:t>Conclusion</w:t>
            </w:r>
          </w:p>
        </w:tc>
        <w:tc>
          <w:tcPr>
            <w:tcW w:w="4272" w:type="dxa"/>
          </w:tcPr>
          <w:p w14:paraId="12A015D3" w14:textId="77777777" w:rsidR="00144C2A" w:rsidRPr="00144C2A" w:rsidRDefault="00144C2A" w:rsidP="00144C2A">
            <w:pPr>
              <w:rPr>
                <w:noProof/>
                <w:szCs w:val="10"/>
                <w:lang w:val="en-GB" w:eastAsia="en-GB"/>
              </w:rPr>
            </w:pPr>
            <w:r w:rsidRPr="00144C2A">
              <w:rPr>
                <w:noProof/>
                <w:szCs w:val="10"/>
                <w:lang w:val="en-GB" w:eastAsia="en-GB"/>
              </w:rPr>
              <w:t>The alternative that FIT demonstrates is radical: try to make the framework as flexible and</w:t>
            </w:r>
          </w:p>
          <w:p w14:paraId="22720D94" w14:textId="77777777" w:rsidR="00144C2A" w:rsidRPr="00144C2A" w:rsidRDefault="00144C2A" w:rsidP="00144C2A">
            <w:pPr>
              <w:rPr>
                <w:noProof/>
                <w:szCs w:val="10"/>
                <w:lang w:val="en-GB" w:eastAsia="en-GB"/>
              </w:rPr>
            </w:pPr>
            <w:r w:rsidRPr="00144C2A">
              <w:rPr>
                <w:noProof/>
                <w:szCs w:val="10"/>
                <w:lang w:val="en-GB" w:eastAsia="en-GB"/>
              </w:rPr>
              <w:t>concise as you can, not by factoring it into dozens of classes but by being very careful</w:t>
            </w:r>
          </w:p>
          <w:p w14:paraId="0C7FBD03" w14:textId="77777777" w:rsidR="00144C2A" w:rsidRPr="00144C2A" w:rsidRDefault="00144C2A" w:rsidP="00144C2A">
            <w:pPr>
              <w:rPr>
                <w:noProof/>
                <w:szCs w:val="10"/>
                <w:lang w:val="en-GB" w:eastAsia="en-GB"/>
              </w:rPr>
            </w:pPr>
            <w:r w:rsidRPr="00144C2A">
              <w:rPr>
                <w:noProof/>
                <w:szCs w:val="10"/>
                <w:lang w:val="en-GB" w:eastAsia="en-GB"/>
              </w:rPr>
              <w:t>about how each class is factored internally. You make methods public so that when users</w:t>
            </w:r>
          </w:p>
          <w:p w14:paraId="1B82D231" w14:textId="77777777" w:rsidR="00144C2A" w:rsidRPr="00144C2A" w:rsidRDefault="00144C2A" w:rsidP="00144C2A">
            <w:pPr>
              <w:rPr>
                <w:noProof/>
                <w:szCs w:val="10"/>
                <w:lang w:val="en-GB" w:eastAsia="en-GB"/>
              </w:rPr>
            </w:pPr>
            <w:r w:rsidRPr="00144C2A">
              <w:rPr>
                <w:noProof/>
                <w:szCs w:val="10"/>
                <w:lang w:val="en-GB" w:eastAsia="en-GB"/>
              </w:rPr>
              <w:t>want to stray from the normal course, they can, but you also make some hard choices, like</w:t>
            </w:r>
          </w:p>
          <w:p w14:paraId="31A14C3B" w14:textId="04C65AD3" w:rsidR="00144C2A" w:rsidRDefault="00144C2A" w:rsidP="00144C2A">
            <w:pPr>
              <w:rPr>
                <w:noProof/>
                <w:szCs w:val="10"/>
                <w:lang w:val="en-GB" w:eastAsia="en-GB"/>
              </w:rPr>
            </w:pPr>
            <w:r w:rsidRPr="00144C2A">
              <w:rPr>
                <w:noProof/>
                <w:szCs w:val="10"/>
                <w:lang w:val="en-GB" w:eastAsia="en-GB"/>
              </w:rPr>
              <w:t>FIT’s choice of HTML as a medium.</w:t>
            </w:r>
          </w:p>
        </w:tc>
      </w:tr>
      <w:tr w:rsidR="00B77E4C" w:rsidRPr="002849A4" w14:paraId="133F5DA6" w14:textId="77777777" w:rsidTr="00E71AAF">
        <w:tc>
          <w:tcPr>
            <w:tcW w:w="5414" w:type="dxa"/>
            <w:gridSpan w:val="2"/>
            <w:shd w:val="clear" w:color="auto" w:fill="FFC000" w:themeFill="accent4"/>
          </w:tcPr>
          <w:p w14:paraId="60C2262C" w14:textId="76AA0DE9" w:rsidR="00B77E4C" w:rsidRPr="002849A4" w:rsidRDefault="00B77E4C" w:rsidP="0027336C">
            <w:pPr>
              <w:rPr>
                <w:b/>
                <w:szCs w:val="10"/>
                <w:lang w:val="en-US"/>
              </w:rPr>
            </w:pPr>
            <w:r w:rsidRPr="002849A4">
              <w:rPr>
                <w:b/>
                <w:szCs w:val="10"/>
                <w:lang w:val="en-US"/>
              </w:rPr>
              <w:t>Framework</w:t>
            </w:r>
          </w:p>
        </w:tc>
      </w:tr>
      <w:tr w:rsidR="00B77E4C" w:rsidRPr="009139BC" w14:paraId="38185D89" w14:textId="77777777" w:rsidTr="00F35EBF">
        <w:tc>
          <w:tcPr>
            <w:tcW w:w="1142" w:type="dxa"/>
          </w:tcPr>
          <w:p w14:paraId="00F876DC" w14:textId="77777777" w:rsidR="00B77E4C" w:rsidRPr="006567B6" w:rsidRDefault="00B77E4C" w:rsidP="0027336C">
            <w:pPr>
              <w:rPr>
                <w:b/>
                <w:szCs w:val="10"/>
                <w:lang w:val="en-US"/>
              </w:rPr>
            </w:pPr>
            <w:r w:rsidRPr="006567B6">
              <w:rPr>
                <w:b/>
                <w:szCs w:val="10"/>
                <w:lang w:val="en-US"/>
              </w:rPr>
              <w:t>Eigenschaften</w:t>
            </w:r>
          </w:p>
        </w:tc>
        <w:tc>
          <w:tcPr>
            <w:tcW w:w="4272" w:type="dxa"/>
          </w:tcPr>
          <w:p w14:paraId="56F48952" w14:textId="77777777" w:rsidR="00B77E4C" w:rsidRDefault="00B77E4C" w:rsidP="0027336C">
            <w:pPr>
              <w:rPr>
                <w:szCs w:val="10"/>
                <w:lang w:val="en-US"/>
              </w:rPr>
            </w:pPr>
            <w:r w:rsidRPr="002849A4">
              <w:rPr>
                <w:szCs w:val="10"/>
                <w:lang w:val="en-US"/>
              </w:rPr>
              <w:t>- Provides hooks for extensions</w:t>
            </w:r>
            <w:r w:rsidRPr="002849A4">
              <w:rPr>
                <w:szCs w:val="10"/>
                <w:lang w:val="en-US"/>
              </w:rPr>
              <w:br/>
              <w:t>- Defines the contr</w:t>
            </w:r>
            <w:r>
              <w:rPr>
                <w:szCs w:val="10"/>
                <w:lang w:val="en-US"/>
              </w:rPr>
              <w:t>ol flow (difference to a library)</w:t>
            </w:r>
          </w:p>
          <w:p w14:paraId="7E44FFDB" w14:textId="77777777" w:rsidR="00B77E4C" w:rsidRPr="00A76737" w:rsidRDefault="00B77E4C" w:rsidP="0027336C">
            <w:pPr>
              <w:rPr>
                <w:szCs w:val="10"/>
                <w:lang w:val="en-US"/>
              </w:rPr>
            </w:pPr>
            <w:r>
              <w:rPr>
                <w:szCs w:val="10"/>
                <w:lang w:val="en-US"/>
              </w:rPr>
              <w:t>- Main method within framework</w:t>
            </w:r>
            <w:r>
              <w:rPr>
                <w:szCs w:val="10"/>
                <w:lang w:val="en-US"/>
              </w:rPr>
              <w:br/>
              <w:t>- provides ready-made classes to use</w:t>
            </w:r>
            <w:r>
              <w:rPr>
                <w:szCs w:val="10"/>
                <w:lang w:val="en-US"/>
              </w:rPr>
              <w:br/>
              <w:t xml:space="preserve">- </w:t>
            </w:r>
            <w:r w:rsidRPr="00A76737">
              <w:rPr>
                <w:szCs w:val="10"/>
                <w:lang w:val="en-US"/>
              </w:rPr>
              <w:t>Avoid re-inventing the wheel</w:t>
            </w:r>
          </w:p>
        </w:tc>
      </w:tr>
      <w:tr w:rsidR="001B611C" w:rsidRPr="001B611C" w14:paraId="1532DB19" w14:textId="77777777" w:rsidTr="00F35EBF">
        <w:tc>
          <w:tcPr>
            <w:tcW w:w="1142" w:type="dxa"/>
          </w:tcPr>
          <w:p w14:paraId="285DE68C" w14:textId="0A927498" w:rsidR="001B611C" w:rsidRPr="006567B6" w:rsidRDefault="001B611C" w:rsidP="0027336C">
            <w:pPr>
              <w:rPr>
                <w:b/>
                <w:szCs w:val="10"/>
                <w:lang w:val="en-US"/>
              </w:rPr>
            </w:pPr>
            <w:r>
              <w:rPr>
                <w:b/>
                <w:szCs w:val="10"/>
                <w:lang w:val="en-US"/>
              </w:rPr>
              <w:t>Prozeduale Anwendungen</w:t>
            </w:r>
          </w:p>
        </w:tc>
        <w:tc>
          <w:tcPr>
            <w:tcW w:w="4272" w:type="dxa"/>
          </w:tcPr>
          <w:p w14:paraId="35623FB5" w14:textId="725B77BA" w:rsidR="001B611C" w:rsidRPr="001B611C" w:rsidRDefault="001B611C" w:rsidP="0027336C">
            <w:pPr>
              <w:rPr>
                <w:szCs w:val="10"/>
                <w:lang w:val="de-CH"/>
              </w:rPr>
            </w:pPr>
            <w:r w:rsidRPr="001B611C">
              <w:rPr>
                <w:szCs w:val="10"/>
                <w:lang w:val="de-CH"/>
              </w:rPr>
              <w:t>Das Programm wird sequentiell abgearbeitet, z.B. eine Konso- lenanwendung. Die Anwendung ist jederzeit im Besitz des Kontrollflusses und ruft die Bibliothek nur bei Bedarf auf, welche den Kontrollfluss umgehend wieder an das Anwendungsprogramm übergeben.</w:t>
            </w:r>
          </w:p>
        </w:tc>
      </w:tr>
      <w:tr w:rsidR="001B611C" w:rsidRPr="001B611C" w14:paraId="36C49398" w14:textId="77777777" w:rsidTr="00F35EBF">
        <w:tc>
          <w:tcPr>
            <w:tcW w:w="1142" w:type="dxa"/>
          </w:tcPr>
          <w:p w14:paraId="2BD40684" w14:textId="38264A24" w:rsidR="001B611C" w:rsidRPr="001B611C" w:rsidRDefault="001B611C" w:rsidP="0027336C">
            <w:pPr>
              <w:rPr>
                <w:b/>
                <w:szCs w:val="10"/>
                <w:lang w:val="de-CH"/>
              </w:rPr>
            </w:pPr>
            <w:r>
              <w:rPr>
                <w:b/>
                <w:szCs w:val="10"/>
                <w:lang w:val="de-CH"/>
              </w:rPr>
              <w:t>Event Loop Anwendungen</w:t>
            </w:r>
          </w:p>
        </w:tc>
        <w:tc>
          <w:tcPr>
            <w:tcW w:w="4272" w:type="dxa"/>
          </w:tcPr>
          <w:p w14:paraId="000ABB6A" w14:textId="6DEC8D47" w:rsidR="001B611C" w:rsidRPr="001B611C" w:rsidRDefault="001B611C" w:rsidP="0027336C">
            <w:pPr>
              <w:rPr>
                <w:szCs w:val="10"/>
                <w:lang w:val="de-CH"/>
              </w:rPr>
            </w:pPr>
            <w:r w:rsidRPr="001B611C">
              <w:rPr>
                <w:szCs w:val="10"/>
                <w:lang w:val="de-CH"/>
              </w:rPr>
              <w:t>Bei Event-Loop-Programs wird die Anwendung in einem stetigen Event-Loop ausgeführt. Ein Beispiel hierfür ist z.B. die Windows UI API. Die Anwendung läuft in einem stetigen Loop und beim Eintre en eines Ereignis verar- beitet Sie diesen und ruft hierbei ggf. noch einige Bibliotheken auf. Anschliessend wartet die Anwendung auf den nächsten Event.</w:t>
            </w:r>
          </w:p>
        </w:tc>
      </w:tr>
      <w:tr w:rsidR="001B611C" w:rsidRPr="001B611C" w14:paraId="40621DF6" w14:textId="77777777" w:rsidTr="00F35EBF">
        <w:tc>
          <w:tcPr>
            <w:tcW w:w="1142" w:type="dxa"/>
          </w:tcPr>
          <w:p w14:paraId="60C8F486" w14:textId="7D96CB89" w:rsidR="001B611C" w:rsidRPr="001B611C" w:rsidRDefault="001B611C" w:rsidP="0027336C">
            <w:pPr>
              <w:rPr>
                <w:b/>
                <w:szCs w:val="10"/>
                <w:lang w:val="de-CH"/>
              </w:rPr>
            </w:pPr>
            <w:r>
              <w:rPr>
                <w:b/>
                <w:szCs w:val="10"/>
                <w:lang w:val="de-CH"/>
              </w:rPr>
              <w:t>Framework Anwendungen</w:t>
            </w:r>
          </w:p>
        </w:tc>
        <w:tc>
          <w:tcPr>
            <w:tcW w:w="4272" w:type="dxa"/>
          </w:tcPr>
          <w:p w14:paraId="1859997D" w14:textId="1D0B397D" w:rsidR="001B611C" w:rsidRPr="001B611C" w:rsidRDefault="001B611C" w:rsidP="0027336C">
            <w:pPr>
              <w:rPr>
                <w:szCs w:val="10"/>
                <w:lang w:val="de-CH"/>
              </w:rPr>
            </w:pPr>
            <w:r w:rsidRPr="001B611C">
              <w:rPr>
                <w:szCs w:val="10"/>
                <w:lang w:val="de-CH"/>
              </w:rPr>
              <w:t>Bei Frameworks übernimmt das Framework den Kontrollfluss und dieses bettet die Anwendung ihn den Kontrollfluss ein. Dadurch ist das Fra- mework jederzeit in Kontrolle des Kontrollflusses und ruft den Anwendungscode nur dann auf, wenn dies notwendig ist.</w:t>
            </w:r>
          </w:p>
        </w:tc>
      </w:tr>
      <w:tr w:rsidR="00B77E4C" w:rsidRPr="009139BC" w14:paraId="5A762671" w14:textId="77777777" w:rsidTr="00F35EBF">
        <w:tc>
          <w:tcPr>
            <w:tcW w:w="1142" w:type="dxa"/>
          </w:tcPr>
          <w:p w14:paraId="19C916AE" w14:textId="77777777" w:rsidR="00B77E4C" w:rsidRPr="006567B6" w:rsidRDefault="00B77E4C" w:rsidP="0027336C">
            <w:pPr>
              <w:rPr>
                <w:b/>
                <w:szCs w:val="10"/>
                <w:lang w:val="en-US"/>
              </w:rPr>
            </w:pPr>
            <w:r w:rsidRPr="006567B6">
              <w:rPr>
                <w:b/>
                <w:szCs w:val="10"/>
                <w:lang w:val="en-US"/>
              </w:rPr>
              <w:t>Microframeworks</w:t>
            </w:r>
          </w:p>
        </w:tc>
        <w:tc>
          <w:tcPr>
            <w:tcW w:w="4272" w:type="dxa"/>
          </w:tcPr>
          <w:p w14:paraId="5277D6BE" w14:textId="4EE19E23" w:rsidR="00B77E4C" w:rsidRPr="00A76737" w:rsidRDefault="00B77E4C" w:rsidP="0027336C">
            <w:pPr>
              <w:rPr>
                <w:szCs w:val="10"/>
                <w:lang w:val="en-US"/>
              </w:rPr>
            </w:pPr>
            <w:r>
              <w:rPr>
                <w:szCs w:val="10"/>
                <w:lang w:val="en-US"/>
              </w:rPr>
              <w:t>Many design pattern</w:t>
            </w:r>
            <w:r w:rsidR="00633497">
              <w:rPr>
                <w:szCs w:val="10"/>
                <w:lang w:val="en-US"/>
              </w:rPr>
              <w:t>s</w:t>
            </w:r>
            <w:r>
              <w:rPr>
                <w:szCs w:val="10"/>
                <w:lang w:val="en-US"/>
              </w:rPr>
              <w:t xml:space="preserve"> that work together (Strategy, Comman</w:t>
            </w:r>
            <w:r w:rsidR="001166A3">
              <w:rPr>
                <w:szCs w:val="10"/>
                <w:lang w:val="en-US"/>
              </w:rPr>
              <w:t>d</w:t>
            </w:r>
            <w:r>
              <w:rPr>
                <w:szCs w:val="10"/>
                <w:lang w:val="en-US"/>
              </w:rPr>
              <w:t xml:space="preserve"> Processor, Template Method)</w:t>
            </w:r>
          </w:p>
        </w:tc>
      </w:tr>
      <w:tr w:rsidR="00B77E4C" w:rsidRPr="009139BC" w14:paraId="4FA97251" w14:textId="77777777" w:rsidTr="00F35EBF">
        <w:tc>
          <w:tcPr>
            <w:tcW w:w="1142" w:type="dxa"/>
          </w:tcPr>
          <w:p w14:paraId="01AD9AB7" w14:textId="77777777" w:rsidR="00B77E4C" w:rsidRPr="006567B6" w:rsidRDefault="00B77E4C" w:rsidP="0027336C">
            <w:pPr>
              <w:rPr>
                <w:b/>
                <w:szCs w:val="10"/>
                <w:lang w:val="en-US"/>
              </w:rPr>
            </w:pPr>
            <w:r w:rsidRPr="006567B6">
              <w:rPr>
                <w:b/>
                <w:szCs w:val="10"/>
                <w:lang w:val="en-US"/>
              </w:rPr>
              <w:t>Hollywood-Principle</w:t>
            </w:r>
          </w:p>
        </w:tc>
        <w:tc>
          <w:tcPr>
            <w:tcW w:w="4272" w:type="dxa"/>
          </w:tcPr>
          <w:p w14:paraId="7C1513E7" w14:textId="77777777" w:rsidR="00B77E4C" w:rsidRDefault="00B77E4C" w:rsidP="0027336C">
            <w:pPr>
              <w:rPr>
                <w:szCs w:val="10"/>
                <w:lang w:val="en-US"/>
              </w:rPr>
            </w:pPr>
            <w:r w:rsidRPr="00632FBE">
              <w:rPr>
                <w:szCs w:val="10"/>
                <w:lang w:val="en-US"/>
              </w:rPr>
              <w:t>Don‘t call us, we call you!</w:t>
            </w:r>
          </w:p>
        </w:tc>
      </w:tr>
      <w:tr w:rsidR="00604450" w:rsidRPr="00604450" w14:paraId="7B9E11DC" w14:textId="77777777" w:rsidTr="00F35EBF">
        <w:tc>
          <w:tcPr>
            <w:tcW w:w="1142" w:type="dxa"/>
          </w:tcPr>
          <w:p w14:paraId="70515785" w14:textId="18CC17B6" w:rsidR="00604450" w:rsidRPr="00604450" w:rsidRDefault="00604450" w:rsidP="0027336C">
            <w:pPr>
              <w:rPr>
                <w:b/>
                <w:szCs w:val="10"/>
                <w:lang w:val="en-US"/>
              </w:rPr>
            </w:pPr>
            <w:r w:rsidRPr="00604450">
              <w:rPr>
                <w:b/>
                <w:szCs w:val="10"/>
                <w:lang w:val="en-US"/>
              </w:rPr>
              <w:t>Fragile Base Class Problem</w:t>
            </w:r>
          </w:p>
        </w:tc>
        <w:tc>
          <w:tcPr>
            <w:tcW w:w="4272" w:type="dxa"/>
          </w:tcPr>
          <w:p w14:paraId="7B976F84" w14:textId="0645FA46" w:rsidR="00604450" w:rsidRPr="00604450" w:rsidRDefault="00604450" w:rsidP="00633497">
            <w:pPr>
              <w:rPr>
                <w:szCs w:val="10"/>
                <w:lang w:val="de-CH"/>
              </w:rPr>
            </w:pPr>
            <w:r w:rsidRPr="00604450">
              <w:rPr>
                <w:szCs w:val="10"/>
                <w:lang w:val="de-CH"/>
              </w:rPr>
              <w:t xml:space="preserve">Wenn eine </w:t>
            </w:r>
            <w:r>
              <w:rPr>
                <w:szCs w:val="10"/>
                <w:lang w:val="de-CH"/>
              </w:rPr>
              <w:t>B</w:t>
            </w:r>
            <w:r w:rsidRPr="00604450">
              <w:rPr>
                <w:szCs w:val="10"/>
                <w:lang w:val="de-CH"/>
              </w:rPr>
              <w:t xml:space="preserve">ase </w:t>
            </w:r>
            <w:r>
              <w:rPr>
                <w:szCs w:val="10"/>
                <w:lang w:val="de-CH"/>
              </w:rPr>
              <w:t xml:space="preserve">Class zu viel Funktionalität hat </w:t>
            </w:r>
            <w:r w:rsidRPr="00604450">
              <w:rPr>
                <w:szCs w:val="10"/>
                <w:lang w:val="de-CH"/>
              </w:rPr>
              <w:sym w:font="Wingdings" w:char="F0E0"/>
            </w:r>
            <w:r w:rsidRPr="00604450">
              <w:rPr>
                <w:szCs w:val="10"/>
                <w:lang w:val="de-CH"/>
              </w:rPr>
              <w:t xml:space="preserve"> viele Methoden von d</w:t>
            </w:r>
            <w:r>
              <w:rPr>
                <w:szCs w:val="10"/>
                <w:lang w:val="de-CH"/>
              </w:rPr>
              <w:t xml:space="preserve">en </w:t>
            </w:r>
            <w:r w:rsidR="00633497">
              <w:rPr>
                <w:szCs w:val="10"/>
                <w:lang w:val="de-CH"/>
              </w:rPr>
              <w:t>Children</w:t>
            </w:r>
            <w:r>
              <w:rPr>
                <w:szCs w:val="10"/>
                <w:lang w:val="de-CH"/>
              </w:rPr>
              <w:t xml:space="preserve"> wandern in den Parent </w:t>
            </w:r>
            <w:r w:rsidRPr="00604450">
              <w:rPr>
                <w:szCs w:val="10"/>
                <w:lang w:val="de-CH"/>
              </w:rPr>
              <w:t>(</w:t>
            </w:r>
            <w:r>
              <w:rPr>
                <w:szCs w:val="10"/>
                <w:lang w:val="de-CH"/>
              </w:rPr>
              <w:t>andere Klassen</w:t>
            </w:r>
            <w:r w:rsidRPr="00604450">
              <w:rPr>
                <w:szCs w:val="10"/>
                <w:lang w:val="de-CH"/>
              </w:rPr>
              <w:t xml:space="preserve"> könnten </w:t>
            </w:r>
            <w:r>
              <w:rPr>
                <w:szCs w:val="10"/>
                <w:lang w:val="de-CH"/>
              </w:rPr>
              <w:t>die Funktionalität ja</w:t>
            </w:r>
            <w:r w:rsidRPr="00604450">
              <w:rPr>
                <w:szCs w:val="10"/>
                <w:lang w:val="de-CH"/>
              </w:rPr>
              <w:t xml:space="preserve"> auch noch brauchen</w:t>
            </w:r>
            <w:r>
              <w:rPr>
                <w:szCs w:val="10"/>
                <w:lang w:val="de-CH"/>
              </w:rPr>
              <w:t>..</w:t>
            </w:r>
            <w:r w:rsidRPr="00604450">
              <w:rPr>
                <w:szCs w:val="10"/>
                <w:lang w:val="de-CH"/>
              </w:rPr>
              <w:t>)</w:t>
            </w:r>
          </w:p>
        </w:tc>
      </w:tr>
      <w:tr w:rsidR="00F31A71" w:rsidRPr="009139BC" w14:paraId="0A604952" w14:textId="77777777" w:rsidTr="00F35EBF">
        <w:tc>
          <w:tcPr>
            <w:tcW w:w="1142" w:type="dxa"/>
          </w:tcPr>
          <w:p w14:paraId="1621C408" w14:textId="767F4987" w:rsidR="00F31A71" w:rsidRPr="00604450" w:rsidRDefault="00F31A71" w:rsidP="0027336C">
            <w:pPr>
              <w:rPr>
                <w:b/>
                <w:szCs w:val="10"/>
                <w:lang w:val="en-US"/>
              </w:rPr>
            </w:pPr>
            <w:r>
              <w:rPr>
                <w:b/>
                <w:szCs w:val="10"/>
                <w:lang w:val="en-US"/>
              </w:rPr>
              <w:t>Herausforderungen</w:t>
            </w:r>
          </w:p>
        </w:tc>
        <w:tc>
          <w:tcPr>
            <w:tcW w:w="4272" w:type="dxa"/>
          </w:tcPr>
          <w:p w14:paraId="286A2027" w14:textId="45D9519B" w:rsidR="00F31A71" w:rsidRPr="00DC411A" w:rsidRDefault="00F31A71" w:rsidP="00604450">
            <w:pPr>
              <w:rPr>
                <w:szCs w:val="10"/>
                <w:lang w:val="en-US"/>
              </w:rPr>
            </w:pPr>
            <w:r>
              <w:rPr>
                <w:szCs w:val="10"/>
                <w:lang w:val="en-US"/>
              </w:rPr>
              <w:t xml:space="preserve">- </w:t>
            </w:r>
            <w:r w:rsidRPr="00960DA4">
              <w:rPr>
                <w:szCs w:val="10"/>
                <w:lang w:val="en-US"/>
              </w:rPr>
              <w:t>Framework users implement application code by subclassing of framework classes or implementing their predefined interf</w:t>
            </w:r>
            <w:r>
              <w:rPr>
                <w:szCs w:val="10"/>
                <w:lang w:val="en-US"/>
              </w:rPr>
              <w:t xml:space="preserve">aces by application components. </w:t>
            </w:r>
            <w:r w:rsidRPr="00960DA4">
              <w:rPr>
                <w:szCs w:val="10"/>
                <w:lang w:val="en-US"/>
              </w:rPr>
              <w:t>Inheritance is one of the strongest couplings between 2 components</w:t>
            </w:r>
            <w:r w:rsidR="00DC411A">
              <w:rPr>
                <w:szCs w:val="10"/>
                <w:lang w:val="en-US"/>
              </w:rPr>
              <w:br/>
              <w:t xml:space="preserve">- </w:t>
            </w:r>
            <w:r w:rsidR="00DC411A" w:rsidRPr="00DC411A">
              <w:rPr>
                <w:szCs w:val="10"/>
                <w:lang w:val="en-US"/>
              </w:rPr>
              <w:t>A typical framew</w:t>
            </w:r>
            <w:r w:rsidR="00DC411A">
              <w:rPr>
                <w:szCs w:val="10"/>
                <w:lang w:val="en-US"/>
              </w:rPr>
              <w:t xml:space="preserve">ork re-uses its own components </w:t>
            </w:r>
            <w:r w:rsidR="00DC411A" w:rsidRPr="00DC411A">
              <w:rPr>
                <w:szCs w:val="10"/>
                <w:lang w:val="en-US"/>
              </w:rPr>
              <w:sym w:font="Wingdings" w:char="F0E0"/>
            </w:r>
            <w:r w:rsidR="00DC411A" w:rsidRPr="00DC411A">
              <w:rPr>
                <w:szCs w:val="10"/>
                <w:lang w:val="en-US"/>
              </w:rPr>
              <w:t xml:space="preserve"> leads often to close coupling between the framework parts</w:t>
            </w:r>
          </w:p>
        </w:tc>
      </w:tr>
      <w:tr w:rsidR="00BC089D" w:rsidRPr="009139BC" w14:paraId="0C07FA3C" w14:textId="77777777" w:rsidTr="00F35EBF">
        <w:tc>
          <w:tcPr>
            <w:tcW w:w="1142" w:type="dxa"/>
          </w:tcPr>
          <w:p w14:paraId="6E7A6E9B" w14:textId="45FC2870" w:rsidR="00BC089D" w:rsidRPr="006567B6" w:rsidRDefault="00E93622" w:rsidP="0027336C">
            <w:pPr>
              <w:rPr>
                <w:b/>
                <w:szCs w:val="10"/>
                <w:lang w:val="en-US"/>
              </w:rPr>
            </w:pPr>
            <w:r>
              <w:rPr>
                <w:b/>
                <w:szCs w:val="10"/>
                <w:lang w:val="en-US"/>
              </w:rPr>
              <w:t>Vorteile</w:t>
            </w:r>
          </w:p>
        </w:tc>
        <w:tc>
          <w:tcPr>
            <w:tcW w:w="4272" w:type="dxa"/>
          </w:tcPr>
          <w:p w14:paraId="75907BC1" w14:textId="77777777" w:rsidR="00E93622" w:rsidRPr="00E93622" w:rsidRDefault="00E93622" w:rsidP="00E93622">
            <w:pPr>
              <w:rPr>
                <w:szCs w:val="10"/>
                <w:lang w:val="en-US"/>
              </w:rPr>
            </w:pPr>
            <w:r w:rsidRPr="00E93622">
              <w:rPr>
                <w:szCs w:val="10"/>
                <w:lang w:val="en-US"/>
              </w:rPr>
              <w:t>- Less code to write.</w:t>
            </w:r>
          </w:p>
          <w:p w14:paraId="42E88D14" w14:textId="77777777" w:rsidR="00E93622" w:rsidRPr="00E93622" w:rsidRDefault="00E93622" w:rsidP="00E93622">
            <w:pPr>
              <w:rPr>
                <w:szCs w:val="10"/>
                <w:lang w:val="en-US"/>
              </w:rPr>
            </w:pPr>
            <w:r w:rsidRPr="00E93622">
              <w:rPr>
                <w:szCs w:val="10"/>
                <w:lang w:val="en-US"/>
              </w:rPr>
              <w:t>- More reliable and robust code.</w:t>
            </w:r>
          </w:p>
          <w:p w14:paraId="6E791CBE" w14:textId="77777777" w:rsidR="00E93622" w:rsidRPr="00E93622" w:rsidRDefault="00E93622" w:rsidP="00E93622">
            <w:pPr>
              <w:rPr>
                <w:szCs w:val="10"/>
                <w:lang w:val="en-US"/>
              </w:rPr>
            </w:pPr>
            <w:r w:rsidRPr="00E93622">
              <w:rPr>
                <w:szCs w:val="10"/>
                <w:lang w:val="en-US"/>
              </w:rPr>
              <w:t>- More consistent and modular code.</w:t>
            </w:r>
          </w:p>
          <w:p w14:paraId="3750951E" w14:textId="77777777" w:rsidR="00E93622" w:rsidRPr="00E93622" w:rsidRDefault="00E93622" w:rsidP="00E93622">
            <w:pPr>
              <w:rPr>
                <w:szCs w:val="10"/>
                <w:lang w:val="en-US"/>
              </w:rPr>
            </w:pPr>
            <w:r w:rsidRPr="00E93622">
              <w:rPr>
                <w:szCs w:val="10"/>
                <w:lang w:val="en-US"/>
              </w:rPr>
              <w:t>- More focus on areas of expertise, less focus on areas of system compatibility.</w:t>
            </w:r>
          </w:p>
          <w:p w14:paraId="29756F8D" w14:textId="77777777" w:rsidR="00E93622" w:rsidRPr="00E93622" w:rsidRDefault="00E93622" w:rsidP="00E93622">
            <w:pPr>
              <w:rPr>
                <w:szCs w:val="10"/>
                <w:lang w:val="en-US"/>
              </w:rPr>
            </w:pPr>
            <w:r w:rsidRPr="00E93622">
              <w:rPr>
                <w:szCs w:val="10"/>
                <w:lang w:val="en-US"/>
              </w:rPr>
              <w:t>- Generic solutions that can be reused for other, related problems.</w:t>
            </w:r>
          </w:p>
          <w:p w14:paraId="19452AEC" w14:textId="77777777" w:rsidR="00E93622" w:rsidRPr="00E93622" w:rsidRDefault="00E93622" w:rsidP="00E93622">
            <w:pPr>
              <w:rPr>
                <w:szCs w:val="10"/>
                <w:lang w:val="en-US"/>
              </w:rPr>
            </w:pPr>
            <w:r w:rsidRPr="00E93622">
              <w:rPr>
                <w:szCs w:val="10"/>
                <w:lang w:val="en-US"/>
              </w:rPr>
              <w:t>- Improved maintenance and orderly program evolution.</w:t>
            </w:r>
          </w:p>
          <w:p w14:paraId="69F235D4" w14:textId="0D8C6A24" w:rsidR="00BC089D" w:rsidRPr="00632FBE" w:rsidRDefault="00E93622" w:rsidP="00E93622">
            <w:pPr>
              <w:rPr>
                <w:szCs w:val="10"/>
                <w:lang w:val="en-US"/>
              </w:rPr>
            </w:pPr>
            <w:r w:rsidRPr="00E93622">
              <w:rPr>
                <w:szCs w:val="10"/>
                <w:lang w:val="en-US"/>
              </w:rPr>
              <w:t>- Improved integration of related programs.</w:t>
            </w:r>
          </w:p>
        </w:tc>
      </w:tr>
      <w:tr w:rsidR="00BC089D" w:rsidRPr="009139BC" w14:paraId="178105D2" w14:textId="77777777" w:rsidTr="00F35EBF">
        <w:tc>
          <w:tcPr>
            <w:tcW w:w="1142" w:type="dxa"/>
          </w:tcPr>
          <w:p w14:paraId="07A6FA41" w14:textId="4E252A4A" w:rsidR="00BC089D" w:rsidRPr="006567B6" w:rsidRDefault="00F65A73" w:rsidP="0027336C">
            <w:pPr>
              <w:rPr>
                <w:b/>
                <w:szCs w:val="10"/>
                <w:lang w:val="en-US"/>
              </w:rPr>
            </w:pPr>
            <w:r>
              <w:rPr>
                <w:b/>
                <w:szCs w:val="10"/>
                <w:lang w:val="en-US"/>
              </w:rPr>
              <w:t>Lock of Evolution</w:t>
            </w:r>
          </w:p>
        </w:tc>
        <w:tc>
          <w:tcPr>
            <w:tcW w:w="4272" w:type="dxa"/>
          </w:tcPr>
          <w:p w14:paraId="3665FC03" w14:textId="77777777" w:rsidR="00F65A73" w:rsidRPr="00F65A73" w:rsidRDefault="00F65A73" w:rsidP="00F65A73">
            <w:pPr>
              <w:rPr>
                <w:szCs w:val="10"/>
                <w:lang w:val="en-US"/>
              </w:rPr>
            </w:pPr>
            <w:r w:rsidRPr="00F65A73">
              <w:rPr>
                <w:szCs w:val="10"/>
                <w:lang w:val="en-US"/>
              </w:rPr>
              <w:t>There are two reasons for lack of framework evolution and improvement:</w:t>
            </w:r>
          </w:p>
          <w:p w14:paraId="0181E020" w14:textId="4857DD42" w:rsidR="00F65A73" w:rsidRPr="00F65A73" w:rsidRDefault="00F65A73" w:rsidP="00F65A73">
            <w:pPr>
              <w:rPr>
                <w:szCs w:val="10"/>
                <w:lang w:val="en-US"/>
              </w:rPr>
            </w:pPr>
            <w:r w:rsidRPr="00F65A73">
              <w:rPr>
                <w:szCs w:val="10"/>
                <w:lang w:val="en-US"/>
              </w:rPr>
              <w:t>- no a</w:t>
            </w:r>
            <w:r w:rsidR="0099083F">
              <w:rPr>
                <w:szCs w:val="10"/>
                <w:lang w:val="en-US"/>
              </w:rPr>
              <w:t xml:space="preserve">pplication uses the framework </w:t>
            </w:r>
            <w:r w:rsidR="0099083F" w:rsidRPr="0099083F">
              <w:rPr>
                <w:szCs w:val="10"/>
                <w:lang w:val="en-US"/>
              </w:rPr>
              <w:sym w:font="Wingdings" w:char="F0E0"/>
            </w:r>
            <w:r w:rsidRPr="00F65A73">
              <w:rPr>
                <w:szCs w:val="10"/>
                <w:lang w:val="en-US"/>
              </w:rPr>
              <w:t xml:space="preserve"> no need to improve or evolve</w:t>
            </w:r>
          </w:p>
          <w:p w14:paraId="2BDB4F61" w14:textId="6539B6BA" w:rsidR="00BC089D" w:rsidRPr="00632FBE" w:rsidRDefault="00F65A73" w:rsidP="00F65A73">
            <w:pPr>
              <w:rPr>
                <w:szCs w:val="10"/>
                <w:lang w:val="en-US"/>
              </w:rPr>
            </w:pPr>
            <w:r w:rsidRPr="00F65A73">
              <w:rPr>
                <w:szCs w:val="10"/>
                <w:lang w:val="en-US"/>
              </w:rPr>
              <w:t>- one or more applications use the framewo</w:t>
            </w:r>
            <w:r w:rsidR="009E546A">
              <w:rPr>
                <w:szCs w:val="10"/>
                <w:lang w:val="en-US"/>
              </w:rPr>
              <w:t xml:space="preserve">rk </w:t>
            </w:r>
            <w:r w:rsidR="009E546A" w:rsidRPr="009E546A">
              <w:rPr>
                <w:szCs w:val="10"/>
                <w:lang w:val="en-US"/>
              </w:rPr>
              <w:sym w:font="Wingdings" w:char="F0E0"/>
            </w:r>
            <w:r w:rsidR="009E546A">
              <w:rPr>
                <w:szCs w:val="10"/>
                <w:lang w:val="en-US"/>
              </w:rPr>
              <w:t xml:space="preserve"> change may break user cod</w:t>
            </w:r>
          </w:p>
        </w:tc>
      </w:tr>
      <w:tr w:rsidR="00B95519" w:rsidRPr="009139BC" w14:paraId="177BBE35" w14:textId="77777777" w:rsidTr="00F35EBF">
        <w:tc>
          <w:tcPr>
            <w:tcW w:w="1142" w:type="dxa"/>
          </w:tcPr>
          <w:p w14:paraId="25EA1A38" w14:textId="1A9FEAD2" w:rsidR="00B95519" w:rsidRDefault="00B149D8" w:rsidP="0027336C">
            <w:pPr>
              <w:rPr>
                <w:b/>
                <w:szCs w:val="10"/>
                <w:lang w:val="en-US"/>
              </w:rPr>
            </w:pPr>
            <w:r>
              <w:rPr>
                <w:b/>
                <w:szCs w:val="10"/>
                <w:lang w:val="en-US"/>
              </w:rPr>
              <w:t>Overcome Framework Dilemma</w:t>
            </w:r>
          </w:p>
        </w:tc>
        <w:tc>
          <w:tcPr>
            <w:tcW w:w="4272" w:type="dxa"/>
          </w:tcPr>
          <w:p w14:paraId="20FCA612" w14:textId="13900B52" w:rsidR="00B95519" w:rsidRPr="00F65A73" w:rsidRDefault="00B149D8" w:rsidP="00F65A73">
            <w:pPr>
              <w:rPr>
                <w:szCs w:val="10"/>
                <w:lang w:val="en-US"/>
              </w:rPr>
            </w:pPr>
            <w:r>
              <w:rPr>
                <w:szCs w:val="10"/>
                <w:lang w:val="en-US"/>
              </w:rPr>
              <w:t>- Think very very hard upfront</w:t>
            </w:r>
            <w:r>
              <w:rPr>
                <w:szCs w:val="10"/>
                <w:lang w:val="en-US"/>
              </w:rPr>
              <w:br/>
              <w:t xml:space="preserve">- Don’t care to much about framework users </w:t>
            </w:r>
            <w:r w:rsidRPr="00B149D8">
              <w:rPr>
                <w:szCs w:val="10"/>
                <w:lang w:val="en-US"/>
              </w:rPr>
              <w:sym w:font="Wingdings" w:char="F0E0"/>
            </w:r>
            <w:r>
              <w:rPr>
                <w:szCs w:val="10"/>
                <w:lang w:val="en-US"/>
              </w:rPr>
              <w:t xml:space="preserve"> Provide many useful features to make porting a must</w:t>
            </w:r>
            <w:r>
              <w:rPr>
                <w:szCs w:val="10"/>
                <w:lang w:val="en-US"/>
              </w:rPr>
              <w:br/>
              <w:t xml:space="preserve">- Let framework users </w:t>
            </w:r>
            <w:r w:rsidR="00693E5F">
              <w:rPr>
                <w:szCs w:val="10"/>
                <w:lang w:val="en-US"/>
              </w:rPr>
              <w:t>participate</w:t>
            </w:r>
            <w:r>
              <w:rPr>
                <w:szCs w:val="10"/>
                <w:lang w:val="en-US"/>
              </w:rPr>
              <w:t xml:space="preserve"> </w:t>
            </w:r>
            <w:r w:rsidRPr="00B149D8">
              <w:rPr>
                <w:szCs w:val="10"/>
                <w:lang w:val="en-US"/>
              </w:rPr>
              <w:sym w:font="Wingdings" w:char="F0E0"/>
            </w:r>
            <w:r>
              <w:rPr>
                <w:szCs w:val="10"/>
                <w:lang w:val="en-US"/>
              </w:rPr>
              <w:t xml:space="preserve"> Give users time to migrate (deprecate)</w:t>
            </w:r>
            <w:r>
              <w:rPr>
                <w:szCs w:val="10"/>
                <w:lang w:val="en-US"/>
              </w:rPr>
              <w:br/>
              <w:t>- Provide simple, flexible interface, good tests and known pattern.</w:t>
            </w:r>
          </w:p>
        </w:tc>
      </w:tr>
      <w:tr w:rsidR="00D127D2" w:rsidRPr="00D21190" w14:paraId="70E689A4" w14:textId="77777777" w:rsidTr="00F35EBF">
        <w:tc>
          <w:tcPr>
            <w:tcW w:w="1142" w:type="dxa"/>
          </w:tcPr>
          <w:p w14:paraId="16CF5241" w14:textId="1440CFBF" w:rsidR="00D127D2" w:rsidRDefault="00D127D2" w:rsidP="0027336C">
            <w:pPr>
              <w:rPr>
                <w:b/>
                <w:szCs w:val="10"/>
                <w:lang w:val="en-US"/>
              </w:rPr>
            </w:pPr>
            <w:r>
              <w:rPr>
                <w:b/>
                <w:szCs w:val="10"/>
                <w:lang w:val="en-US"/>
              </w:rPr>
              <w:t>Context Object</w:t>
            </w:r>
          </w:p>
        </w:tc>
        <w:tc>
          <w:tcPr>
            <w:tcW w:w="4272" w:type="dxa"/>
          </w:tcPr>
          <w:p w14:paraId="2A935311" w14:textId="16221629" w:rsidR="00D127D2" w:rsidRPr="00D21190" w:rsidRDefault="00D127D2" w:rsidP="00F65A73">
            <w:pPr>
              <w:rPr>
                <w:szCs w:val="10"/>
                <w:lang w:val="de-CH"/>
              </w:rPr>
            </w:pPr>
            <w:r w:rsidRPr="00D21190">
              <w:rPr>
                <w:szCs w:val="10"/>
                <w:lang w:val="de-CH"/>
              </w:rPr>
              <w:t xml:space="preserve">Maximal drei Methodenparameter </w:t>
            </w:r>
            <w:r w:rsidRPr="00D127D2">
              <w:rPr>
                <w:szCs w:val="10"/>
                <w:lang w:val="en-US"/>
              </w:rPr>
              <w:sym w:font="Wingdings" w:char="F0E0"/>
            </w:r>
            <w:r w:rsidRPr="00D21190">
              <w:rPr>
                <w:szCs w:val="10"/>
                <w:lang w:val="de-CH"/>
              </w:rPr>
              <w:t xml:space="preserve"> Ansonsten mehrere Parameter in Kontextobjekt verschieben</w:t>
            </w:r>
            <w:r w:rsidR="00D21190">
              <w:rPr>
                <w:szCs w:val="10"/>
                <w:lang w:val="de-CH"/>
              </w:rPr>
              <w:br/>
            </w:r>
            <w:r w:rsidR="00D21190">
              <w:rPr>
                <w:szCs w:val="10"/>
                <w:lang w:val="de-CH"/>
              </w:rPr>
              <w:br/>
              <w:t>Alternativen: Propertylist und Anything</w:t>
            </w:r>
          </w:p>
        </w:tc>
      </w:tr>
    </w:tbl>
    <w:p w14:paraId="01B1EB80" w14:textId="21A44087" w:rsidR="00F35EBF" w:rsidRDefault="00F35EBF"/>
    <w:p w14:paraId="354C4945" w14:textId="4AA3BED2" w:rsidR="00F35EBF" w:rsidRDefault="00F35EBF"/>
    <w:p w14:paraId="06DC6791" w14:textId="77777777" w:rsidR="00F35EBF" w:rsidRDefault="00F35EBF"/>
    <w:tbl>
      <w:tblPr>
        <w:tblStyle w:val="Tabellenraster"/>
        <w:tblW w:w="0" w:type="auto"/>
        <w:tblLook w:val="04A0" w:firstRow="1" w:lastRow="0" w:firstColumn="1" w:lastColumn="0" w:noHBand="0" w:noVBand="1"/>
      </w:tblPr>
      <w:tblGrid>
        <w:gridCol w:w="943"/>
        <w:gridCol w:w="216"/>
        <w:gridCol w:w="4255"/>
      </w:tblGrid>
      <w:tr w:rsidR="00B77E4C" w:rsidRPr="00B149D8" w14:paraId="5AC27AD3" w14:textId="77777777" w:rsidTr="00E71AAF">
        <w:tc>
          <w:tcPr>
            <w:tcW w:w="5414" w:type="dxa"/>
            <w:gridSpan w:val="3"/>
            <w:shd w:val="clear" w:color="auto" w:fill="5B9BD5" w:themeFill="accent5"/>
          </w:tcPr>
          <w:p w14:paraId="32935F79" w14:textId="77777777" w:rsidR="00B77E4C" w:rsidRPr="00B149D8" w:rsidRDefault="00B77E4C" w:rsidP="0027336C">
            <w:pPr>
              <w:rPr>
                <w:b/>
                <w:szCs w:val="10"/>
                <w:lang w:val="en-US"/>
              </w:rPr>
            </w:pPr>
            <w:r w:rsidRPr="00B149D8">
              <w:rPr>
                <w:b/>
                <w:szCs w:val="10"/>
                <w:lang w:val="en-US"/>
              </w:rPr>
              <w:t>WAM</w:t>
            </w:r>
          </w:p>
        </w:tc>
      </w:tr>
      <w:tr w:rsidR="00B77E4C" w:rsidRPr="00B60FC7" w14:paraId="57FB334F" w14:textId="77777777" w:rsidTr="00F35EBF">
        <w:tc>
          <w:tcPr>
            <w:tcW w:w="947" w:type="dxa"/>
          </w:tcPr>
          <w:p w14:paraId="71EED0A2" w14:textId="77777777" w:rsidR="00B77E4C" w:rsidRPr="00B149D8" w:rsidRDefault="00B77E4C" w:rsidP="0027336C">
            <w:pPr>
              <w:rPr>
                <w:b/>
                <w:szCs w:val="10"/>
                <w:lang w:val="en-US"/>
              </w:rPr>
            </w:pPr>
            <w:r w:rsidRPr="00B149D8">
              <w:rPr>
                <w:b/>
                <w:szCs w:val="10"/>
                <w:lang w:val="en-US"/>
              </w:rPr>
              <w:t>Zweck</w:t>
            </w:r>
          </w:p>
        </w:tc>
        <w:tc>
          <w:tcPr>
            <w:tcW w:w="4467" w:type="dxa"/>
            <w:gridSpan w:val="2"/>
          </w:tcPr>
          <w:p w14:paraId="71C6CAD6" w14:textId="77777777" w:rsidR="00B77E4C" w:rsidRPr="00D01D67" w:rsidRDefault="00B77E4C" w:rsidP="0027336C">
            <w:pPr>
              <w:rPr>
                <w:szCs w:val="10"/>
              </w:rPr>
            </w:pPr>
            <w:r w:rsidRPr="00D01D67">
              <w:rPr>
                <w:szCs w:val="10"/>
                <w:u w:val="single"/>
              </w:rPr>
              <w:t>W</w:t>
            </w:r>
            <w:r w:rsidRPr="00D01D67">
              <w:rPr>
                <w:szCs w:val="10"/>
              </w:rPr>
              <w:t xml:space="preserve">erkzeug, </w:t>
            </w:r>
            <w:r w:rsidRPr="00D01D67">
              <w:rPr>
                <w:szCs w:val="10"/>
                <w:u w:val="single"/>
              </w:rPr>
              <w:t>A</w:t>
            </w:r>
            <w:r w:rsidRPr="00D01D67">
              <w:rPr>
                <w:szCs w:val="10"/>
              </w:rPr>
              <w:t xml:space="preserve">utomat, </w:t>
            </w:r>
            <w:r w:rsidRPr="00D01D67">
              <w:rPr>
                <w:szCs w:val="10"/>
                <w:u w:val="single"/>
              </w:rPr>
              <w:t>M</w:t>
            </w:r>
            <w:r w:rsidRPr="00D01D67">
              <w:rPr>
                <w:szCs w:val="10"/>
              </w:rPr>
              <w:t>aterial</w:t>
            </w:r>
          </w:p>
          <w:p w14:paraId="72607AD6" w14:textId="77777777" w:rsidR="00B77E4C" w:rsidRPr="00B77E4C" w:rsidRDefault="00B77E4C" w:rsidP="0027336C">
            <w:pPr>
              <w:rPr>
                <w:szCs w:val="10"/>
              </w:rPr>
            </w:pPr>
            <w:r w:rsidRPr="00D01D67">
              <w:rPr>
                <w:szCs w:val="10"/>
              </w:rPr>
              <w:t xml:space="preserve">Applikationen (mit GUIs) für Sachbearbeiter </w:t>
            </w:r>
            <w:r w:rsidRPr="00B40FF4">
              <w:rPr>
                <w:szCs w:val="10"/>
              </w:rPr>
              <w:t xml:space="preserve">bzw. </w:t>
            </w:r>
            <w:r w:rsidRPr="00B77E4C">
              <w:rPr>
                <w:szCs w:val="10"/>
              </w:rPr>
              <w:t>"Knowledge Worker"</w:t>
            </w:r>
          </w:p>
          <w:p w14:paraId="7A5550C2" w14:textId="77777777" w:rsidR="00B77E4C" w:rsidRPr="00B77E4C" w:rsidRDefault="00B77E4C" w:rsidP="0027336C">
            <w:pPr>
              <w:rPr>
                <w:szCs w:val="10"/>
              </w:rPr>
            </w:pPr>
          </w:p>
          <w:p w14:paraId="36082DC5" w14:textId="77777777" w:rsidR="00B77E4C" w:rsidRPr="00B60FC7" w:rsidRDefault="00B77E4C" w:rsidP="0027336C">
            <w:pPr>
              <w:rPr>
                <w:szCs w:val="10"/>
              </w:rPr>
            </w:pPr>
            <w:r w:rsidRPr="00B60FC7">
              <w:rPr>
                <w:szCs w:val="10"/>
              </w:rPr>
              <w:t>Problem:</w:t>
            </w:r>
          </w:p>
          <w:p w14:paraId="72D0ABD1" w14:textId="77777777" w:rsidR="00B77E4C" w:rsidRDefault="00B77E4C" w:rsidP="0027336C">
            <w:pPr>
              <w:rPr>
                <w:szCs w:val="10"/>
              </w:rPr>
            </w:pPr>
            <w:r w:rsidRPr="00B60FC7">
              <w:rPr>
                <w:szCs w:val="10"/>
              </w:rPr>
              <w:t>- Arbeitsfluss nicht strikt vorgegeben</w:t>
            </w:r>
          </w:p>
          <w:p w14:paraId="4A5C552E" w14:textId="77777777" w:rsidR="00B77E4C" w:rsidRDefault="00B77E4C" w:rsidP="0027336C">
            <w:pPr>
              <w:rPr>
                <w:szCs w:val="10"/>
              </w:rPr>
            </w:pPr>
            <w:r>
              <w:rPr>
                <w:szCs w:val="10"/>
              </w:rPr>
              <w:t xml:space="preserve">- </w:t>
            </w:r>
            <w:r w:rsidRPr="00B60FC7">
              <w:rPr>
                <w:szCs w:val="10"/>
              </w:rPr>
              <w:t>Mensch braucht Kontrolle über Abläufe</w:t>
            </w:r>
          </w:p>
          <w:p w14:paraId="533CA10C" w14:textId="77777777" w:rsidR="00B77E4C" w:rsidRPr="00B60FC7" w:rsidRDefault="00B77E4C" w:rsidP="0027336C">
            <w:pPr>
              <w:rPr>
                <w:szCs w:val="10"/>
              </w:rPr>
            </w:pPr>
            <w:r>
              <w:rPr>
                <w:szCs w:val="10"/>
              </w:rPr>
              <w:t xml:space="preserve">- </w:t>
            </w:r>
            <w:r w:rsidRPr="00B60FC7">
              <w:rPr>
                <w:szCs w:val="10"/>
              </w:rPr>
              <w:t>unterstützende Software muss flexibel erweiterbar und anpassbar sein</w:t>
            </w:r>
            <w:r>
              <w:rPr>
                <w:szCs w:val="10"/>
              </w:rPr>
              <w:t>, um Flexibilität der Arbeit zu widerspiegeln</w:t>
            </w:r>
          </w:p>
        </w:tc>
      </w:tr>
      <w:tr w:rsidR="00B77E4C" w:rsidRPr="009139BC" w14:paraId="587A70AB" w14:textId="77777777" w:rsidTr="00F35EBF">
        <w:tc>
          <w:tcPr>
            <w:tcW w:w="947" w:type="dxa"/>
          </w:tcPr>
          <w:p w14:paraId="5AEC3165" w14:textId="77777777" w:rsidR="00B77E4C" w:rsidRPr="00B60FC7" w:rsidRDefault="00B77E4C" w:rsidP="0027336C">
            <w:pPr>
              <w:rPr>
                <w:b/>
                <w:szCs w:val="10"/>
              </w:rPr>
            </w:pPr>
            <w:r>
              <w:rPr>
                <w:b/>
                <w:szCs w:val="10"/>
              </w:rPr>
              <w:t>Metapher</w:t>
            </w:r>
          </w:p>
        </w:tc>
        <w:tc>
          <w:tcPr>
            <w:tcW w:w="4467" w:type="dxa"/>
            <w:gridSpan w:val="2"/>
          </w:tcPr>
          <w:p w14:paraId="322FC569" w14:textId="77777777" w:rsidR="00B77E4C" w:rsidRPr="004F363A" w:rsidRDefault="00B77E4C" w:rsidP="0027336C">
            <w:pPr>
              <w:rPr>
                <w:szCs w:val="10"/>
              </w:rPr>
            </w:pPr>
            <w:r w:rsidRPr="004F363A">
              <w:rPr>
                <w:szCs w:val="10"/>
              </w:rPr>
              <w:t>Expertenarbeitsplatz</w:t>
            </w:r>
            <w:r>
              <w:rPr>
                <w:szCs w:val="10"/>
              </w:rPr>
              <w:t xml:space="preserve"> </w:t>
            </w:r>
            <w:r w:rsidRPr="004F363A">
              <w:rPr>
                <w:szCs w:val="10"/>
              </w:rPr>
              <w:t>mit</w:t>
            </w:r>
          </w:p>
          <w:p w14:paraId="6DB51F30" w14:textId="783A4F86" w:rsidR="00B77E4C" w:rsidRPr="000B1B1F" w:rsidRDefault="00B77E4C" w:rsidP="0027336C">
            <w:pPr>
              <w:rPr>
                <w:szCs w:val="10"/>
                <w:lang w:val="en-US"/>
              </w:rPr>
            </w:pPr>
            <w:r>
              <w:rPr>
                <w:szCs w:val="10"/>
              </w:rPr>
              <w:t xml:space="preserve">Arbeitsbereich auf dem </w:t>
            </w:r>
            <w:r w:rsidRPr="004F363A">
              <w:rPr>
                <w:szCs w:val="10"/>
              </w:rPr>
              <w:t xml:space="preserve">Materialien </w:t>
            </w:r>
            <w:r>
              <w:rPr>
                <w:szCs w:val="10"/>
              </w:rPr>
              <w:t>(</w:t>
            </w:r>
            <w:r w:rsidRPr="004F363A">
              <w:rPr>
                <w:szCs w:val="10"/>
              </w:rPr>
              <w:t>Akten, Agenda, Formulare, ...</w:t>
            </w:r>
            <w:r>
              <w:rPr>
                <w:szCs w:val="10"/>
              </w:rPr>
              <w:t xml:space="preserve">) </w:t>
            </w:r>
            <w:r w:rsidRPr="004F363A">
              <w:rPr>
                <w:szCs w:val="10"/>
              </w:rPr>
              <w:t>mit</w:t>
            </w:r>
            <w:r>
              <w:rPr>
                <w:szCs w:val="10"/>
              </w:rPr>
              <w:t xml:space="preserve"> </w:t>
            </w:r>
            <w:r w:rsidRPr="004F363A">
              <w:rPr>
                <w:szCs w:val="10"/>
              </w:rPr>
              <w:t xml:space="preserve">Werkzeugen </w:t>
            </w:r>
            <w:r>
              <w:rPr>
                <w:szCs w:val="10"/>
              </w:rPr>
              <w:t>(</w:t>
            </w:r>
            <w:r w:rsidRPr="004F363A">
              <w:rPr>
                <w:szCs w:val="10"/>
              </w:rPr>
              <w:t>Stift, Rechner, Mappen, ...</w:t>
            </w:r>
            <w:r>
              <w:rPr>
                <w:szCs w:val="10"/>
              </w:rPr>
              <w:t xml:space="preserve">) </w:t>
            </w:r>
            <w:r w:rsidRPr="004F363A">
              <w:rPr>
                <w:szCs w:val="10"/>
              </w:rPr>
              <w:t xml:space="preserve">bearbeitet werden. </w:t>
            </w:r>
            <w:r w:rsidRPr="000B1B1F">
              <w:rPr>
                <w:szCs w:val="10"/>
                <w:lang w:val="en-US"/>
              </w:rPr>
              <w:t>Zusätzlich: Automaten für repetitive Abläufe (Kopierer, Shredder, Belegscanner, …)</w:t>
            </w:r>
            <w:r w:rsidR="00FE5262" w:rsidRPr="000B1B1F">
              <w:rPr>
                <w:szCs w:val="10"/>
                <w:lang w:val="en-US"/>
              </w:rPr>
              <w:br/>
              <w:t>Supporting experts</w:t>
            </w:r>
            <w:r w:rsidR="006533CD" w:rsidRPr="000B1B1F">
              <w:rPr>
                <w:szCs w:val="10"/>
                <w:lang w:val="en-US"/>
              </w:rPr>
              <w:t xml:space="preserve"> (knowledge worker)</w:t>
            </w:r>
            <w:r w:rsidR="00FE5262" w:rsidRPr="000B1B1F">
              <w:rPr>
                <w:szCs w:val="10"/>
                <w:lang w:val="en-US"/>
              </w:rPr>
              <w:t xml:space="preserve"> in their work by creating a work environment with adequate equipment</w:t>
            </w:r>
          </w:p>
        </w:tc>
      </w:tr>
      <w:tr w:rsidR="00B77E4C" w:rsidRPr="00B60FC7" w14:paraId="50E3B22A" w14:textId="77777777" w:rsidTr="00F35EBF">
        <w:tc>
          <w:tcPr>
            <w:tcW w:w="947" w:type="dxa"/>
          </w:tcPr>
          <w:p w14:paraId="6C413040" w14:textId="77777777" w:rsidR="00B77E4C" w:rsidRPr="00B77E4C" w:rsidRDefault="00B77E4C" w:rsidP="0027336C">
            <w:pPr>
              <w:rPr>
                <w:b/>
                <w:szCs w:val="10"/>
                <w:lang w:val="en-GB"/>
              </w:rPr>
            </w:pPr>
            <w:r w:rsidRPr="00B77E4C">
              <w:rPr>
                <w:b/>
                <w:szCs w:val="10"/>
                <w:lang w:val="en-GB"/>
              </w:rPr>
              <w:t>Material</w:t>
            </w:r>
          </w:p>
          <w:p w14:paraId="1BE5092E" w14:textId="77777777" w:rsidR="00B77E4C" w:rsidRPr="00B77E4C" w:rsidRDefault="00B77E4C" w:rsidP="0027336C">
            <w:pPr>
              <w:rPr>
                <w:szCs w:val="10"/>
                <w:lang w:val="en-GB"/>
              </w:rPr>
            </w:pPr>
          </w:p>
          <w:p w14:paraId="3C9DDBFD" w14:textId="77777777" w:rsidR="00B77E4C" w:rsidRPr="004F363A" w:rsidRDefault="00B77E4C" w:rsidP="0027336C">
            <w:pPr>
              <w:rPr>
                <w:szCs w:val="10"/>
                <w:lang w:val="en-GB"/>
              </w:rPr>
            </w:pPr>
            <w:r w:rsidRPr="004F363A">
              <w:rPr>
                <w:szCs w:val="10"/>
                <w:lang w:val="en-GB"/>
              </w:rPr>
              <w:t xml:space="preserve">e.g. Eclipse: source files, jar files, </w:t>
            </w:r>
          </w:p>
        </w:tc>
        <w:tc>
          <w:tcPr>
            <w:tcW w:w="4467" w:type="dxa"/>
            <w:gridSpan w:val="2"/>
          </w:tcPr>
          <w:p w14:paraId="0F0D4E2F" w14:textId="77777777" w:rsidR="00B77E4C" w:rsidRPr="004F363A" w:rsidRDefault="00B77E4C" w:rsidP="0027336C">
            <w:pPr>
              <w:rPr>
                <w:szCs w:val="10"/>
              </w:rPr>
            </w:pPr>
            <w:r>
              <w:rPr>
                <w:szCs w:val="10"/>
              </w:rPr>
              <w:t xml:space="preserve">- (virtuelle) Gegenstände, die </w:t>
            </w:r>
            <w:r w:rsidRPr="004F363A">
              <w:rPr>
                <w:szCs w:val="10"/>
              </w:rPr>
              <w:t>schliesslich zum Arbeitsergebnis werden.</w:t>
            </w:r>
          </w:p>
          <w:p w14:paraId="0C7D0950" w14:textId="77777777" w:rsidR="00B77E4C" w:rsidRPr="004F363A" w:rsidRDefault="00B77E4C" w:rsidP="0027336C">
            <w:pPr>
              <w:rPr>
                <w:szCs w:val="10"/>
              </w:rPr>
            </w:pPr>
            <w:r>
              <w:rPr>
                <w:szCs w:val="10"/>
              </w:rPr>
              <w:t xml:space="preserve">- </w:t>
            </w:r>
            <w:r w:rsidRPr="004F363A">
              <w:rPr>
                <w:szCs w:val="10"/>
              </w:rPr>
              <w:t>werden mit Werkzeugen und Automaten bearbeitet</w:t>
            </w:r>
          </w:p>
          <w:p w14:paraId="33DB0A4B" w14:textId="77777777" w:rsidR="00B77E4C" w:rsidRPr="004F363A" w:rsidRDefault="00B77E4C" w:rsidP="0027336C">
            <w:pPr>
              <w:rPr>
                <w:szCs w:val="10"/>
              </w:rPr>
            </w:pPr>
            <w:r>
              <w:rPr>
                <w:szCs w:val="10"/>
              </w:rPr>
              <w:t xml:space="preserve">- </w:t>
            </w:r>
            <w:r w:rsidRPr="004F363A">
              <w:rPr>
                <w:szCs w:val="10"/>
              </w:rPr>
              <w:t xml:space="preserve">repräsentieren domänen- </w:t>
            </w:r>
            <w:r>
              <w:rPr>
                <w:szCs w:val="10"/>
              </w:rPr>
              <w:t>s</w:t>
            </w:r>
            <w:r w:rsidRPr="004F363A">
              <w:rPr>
                <w:szCs w:val="10"/>
              </w:rPr>
              <w:t>pezifische Konzepte</w:t>
            </w:r>
          </w:p>
          <w:p w14:paraId="7526BCFA" w14:textId="77777777" w:rsidR="00B77E4C" w:rsidRDefault="00B77E4C" w:rsidP="0027336C">
            <w:pPr>
              <w:rPr>
                <w:szCs w:val="10"/>
              </w:rPr>
            </w:pPr>
            <w:r>
              <w:rPr>
                <w:szCs w:val="10"/>
              </w:rPr>
              <w:t xml:space="preserve">- </w:t>
            </w:r>
            <w:r w:rsidRPr="004F363A">
              <w:rPr>
                <w:szCs w:val="10"/>
              </w:rPr>
              <w:t>müssen für eine spezifische Aufgabe geeignet sein.</w:t>
            </w:r>
          </w:p>
          <w:p w14:paraId="52DBEBFC" w14:textId="77777777" w:rsidR="00E441CC" w:rsidRPr="00E441CC" w:rsidRDefault="00E441CC" w:rsidP="00E441CC">
            <w:pPr>
              <w:rPr>
                <w:szCs w:val="10"/>
              </w:rPr>
            </w:pPr>
            <w:r>
              <w:rPr>
                <w:szCs w:val="10"/>
              </w:rPr>
              <w:t xml:space="preserve">- </w:t>
            </w:r>
            <w:r w:rsidRPr="00E441CC">
              <w:rPr>
                <w:szCs w:val="10"/>
              </w:rPr>
              <w:t xml:space="preserve">stellen an ihrer Schnittstelle fachliche Funktionalität zur Verfügung und </w:t>
            </w:r>
          </w:p>
          <w:p w14:paraId="59F916D6" w14:textId="77777777" w:rsidR="00E441CC" w:rsidRPr="00E441CC" w:rsidRDefault="00E441CC" w:rsidP="00E441CC">
            <w:pPr>
              <w:rPr>
                <w:szCs w:val="10"/>
              </w:rPr>
            </w:pPr>
            <w:r w:rsidRPr="00E441CC">
              <w:rPr>
                <w:szCs w:val="10"/>
              </w:rPr>
              <w:t xml:space="preserve">kennen außer Fachwerten und anderen Materialien keine anderen Elemente der </w:t>
            </w:r>
          </w:p>
          <w:p w14:paraId="43EDE5FC" w14:textId="77777777" w:rsidR="00E441CC" w:rsidRPr="00E441CC" w:rsidRDefault="00E441CC" w:rsidP="00E441CC">
            <w:pPr>
              <w:rPr>
                <w:szCs w:val="10"/>
              </w:rPr>
            </w:pPr>
            <w:r w:rsidRPr="00E441CC">
              <w:rPr>
                <w:szCs w:val="10"/>
              </w:rPr>
              <w:t>WAM-Modellarchitektur.</w:t>
            </w:r>
          </w:p>
          <w:p w14:paraId="189CD103" w14:textId="77777777" w:rsidR="00E441CC" w:rsidRDefault="00E441CC" w:rsidP="0027336C">
            <w:pPr>
              <w:rPr>
                <w:szCs w:val="10"/>
              </w:rPr>
            </w:pPr>
          </w:p>
          <w:p w14:paraId="53989F9C" w14:textId="77777777" w:rsidR="00B77E4C" w:rsidRDefault="00B77E4C" w:rsidP="0027336C">
            <w:pPr>
              <w:rPr>
                <w:szCs w:val="10"/>
              </w:rPr>
            </w:pPr>
            <w:r>
              <w:rPr>
                <w:szCs w:val="10"/>
              </w:rPr>
              <w:t>Material entwerfen:</w:t>
            </w:r>
          </w:p>
          <w:p w14:paraId="21301351" w14:textId="77777777" w:rsidR="00B77E4C" w:rsidRDefault="00B77E4C" w:rsidP="0027336C">
            <w:pPr>
              <w:rPr>
                <w:szCs w:val="10"/>
              </w:rPr>
            </w:pPr>
            <w:r>
              <w:rPr>
                <w:szCs w:val="10"/>
              </w:rPr>
              <w:t xml:space="preserve">- </w:t>
            </w:r>
            <w:r w:rsidRPr="002D57F8">
              <w:rPr>
                <w:szCs w:val="10"/>
              </w:rPr>
              <w:t>Materialien sind konzeptuelle Elemente</w:t>
            </w:r>
          </w:p>
          <w:p w14:paraId="4C61D6A1" w14:textId="77777777" w:rsidR="00B77E4C" w:rsidRDefault="00B77E4C" w:rsidP="0027336C">
            <w:pPr>
              <w:rPr>
                <w:szCs w:val="10"/>
              </w:rPr>
            </w:pPr>
            <w:r>
              <w:rPr>
                <w:szCs w:val="10"/>
              </w:rPr>
              <w:t xml:space="preserve">- </w:t>
            </w:r>
            <w:r w:rsidRPr="002D57F8">
              <w:rPr>
                <w:szCs w:val="10"/>
              </w:rPr>
              <w:t>Materialien sind</w:t>
            </w:r>
            <w:r>
              <w:rPr>
                <w:szCs w:val="10"/>
              </w:rPr>
              <w:t xml:space="preserve"> </w:t>
            </w:r>
            <w:r w:rsidRPr="002D57F8">
              <w:rPr>
                <w:szCs w:val="10"/>
              </w:rPr>
              <w:t>abfragbar, manipulierbar, eingebettet</w:t>
            </w:r>
          </w:p>
          <w:p w14:paraId="6073ADE9" w14:textId="77777777" w:rsidR="00B77E4C" w:rsidRPr="00B60FC7" w:rsidRDefault="00B77E4C" w:rsidP="0027336C">
            <w:pPr>
              <w:rPr>
                <w:szCs w:val="10"/>
              </w:rPr>
            </w:pPr>
            <w:r>
              <w:rPr>
                <w:szCs w:val="10"/>
              </w:rPr>
              <w:t>- Fokus</w:t>
            </w:r>
            <w:r w:rsidRPr="002D57F8">
              <w:rPr>
                <w:szCs w:val="10"/>
              </w:rPr>
              <w:t xml:space="preserve"> auf die fachliche Domäne</w:t>
            </w:r>
            <w:r>
              <w:rPr>
                <w:szCs w:val="10"/>
              </w:rPr>
              <w:t xml:space="preserve">: </w:t>
            </w:r>
            <w:r w:rsidRPr="002D57F8">
              <w:rPr>
                <w:szCs w:val="10"/>
              </w:rPr>
              <w:t>Aufgaben des Menschen definieren die Funktionalität der notwendigen Materialien</w:t>
            </w:r>
          </w:p>
        </w:tc>
      </w:tr>
      <w:tr w:rsidR="00B77E4C" w:rsidRPr="004F363A" w14:paraId="78105064" w14:textId="77777777" w:rsidTr="00F35EBF">
        <w:tc>
          <w:tcPr>
            <w:tcW w:w="947" w:type="dxa"/>
          </w:tcPr>
          <w:p w14:paraId="4A36CC06" w14:textId="77777777" w:rsidR="00B77E4C" w:rsidRPr="00B77E4C" w:rsidRDefault="00B77E4C" w:rsidP="0027336C">
            <w:pPr>
              <w:rPr>
                <w:b/>
                <w:szCs w:val="10"/>
                <w:lang w:val="en-GB"/>
              </w:rPr>
            </w:pPr>
            <w:r w:rsidRPr="00B77E4C">
              <w:rPr>
                <w:b/>
                <w:szCs w:val="10"/>
                <w:lang w:val="en-GB"/>
              </w:rPr>
              <w:t>Werkzeug</w:t>
            </w:r>
          </w:p>
          <w:p w14:paraId="333DE90F" w14:textId="77777777" w:rsidR="00B77E4C" w:rsidRPr="00B77E4C" w:rsidRDefault="00B77E4C" w:rsidP="0027336C">
            <w:pPr>
              <w:rPr>
                <w:szCs w:val="10"/>
                <w:lang w:val="en-GB"/>
              </w:rPr>
            </w:pPr>
          </w:p>
          <w:p w14:paraId="6922A6FC" w14:textId="77777777" w:rsidR="00B77E4C" w:rsidRPr="004F363A" w:rsidRDefault="00B77E4C" w:rsidP="0027336C">
            <w:pPr>
              <w:rPr>
                <w:szCs w:val="10"/>
                <w:lang w:val="en-GB"/>
              </w:rPr>
            </w:pPr>
            <w:r w:rsidRPr="004F363A">
              <w:rPr>
                <w:szCs w:val="10"/>
                <w:lang w:val="en-GB"/>
              </w:rPr>
              <w:t xml:space="preserve">e.g. Eclipse: Syntax </w:t>
            </w:r>
            <w:r>
              <w:rPr>
                <w:szCs w:val="10"/>
                <w:lang w:val="en-GB"/>
              </w:rPr>
              <w:t>Highlighting</w:t>
            </w:r>
            <w:r w:rsidRPr="004F363A">
              <w:rPr>
                <w:szCs w:val="10"/>
                <w:lang w:val="en-GB"/>
              </w:rPr>
              <w:t xml:space="preserve">, Refactoring, </w:t>
            </w:r>
            <w:r>
              <w:rPr>
                <w:szCs w:val="10"/>
                <w:lang w:val="en-GB"/>
              </w:rPr>
              <w:t>Klassen Browser, Code Auto-Completion</w:t>
            </w:r>
          </w:p>
        </w:tc>
        <w:tc>
          <w:tcPr>
            <w:tcW w:w="4467" w:type="dxa"/>
            <w:gridSpan w:val="2"/>
          </w:tcPr>
          <w:p w14:paraId="716CF6C6" w14:textId="77777777" w:rsidR="00B77E4C" w:rsidRDefault="00B77E4C" w:rsidP="0027336C">
            <w:pPr>
              <w:rPr>
                <w:szCs w:val="10"/>
              </w:rPr>
            </w:pPr>
            <w:r w:rsidRPr="004F363A">
              <w:rPr>
                <w:szCs w:val="10"/>
              </w:rPr>
              <w:t>- User kann mit Werkzeug Materialien bearbeiten oder anschauen</w:t>
            </w:r>
          </w:p>
          <w:p w14:paraId="7C43F2FA" w14:textId="77777777" w:rsidR="00B77E4C" w:rsidRDefault="00B77E4C" w:rsidP="0027336C">
            <w:pPr>
              <w:rPr>
                <w:szCs w:val="10"/>
              </w:rPr>
            </w:pPr>
            <w:r>
              <w:rPr>
                <w:szCs w:val="10"/>
              </w:rPr>
              <w:t>- unterstützt wiederkehrende Aufgaben</w:t>
            </w:r>
          </w:p>
          <w:p w14:paraId="55CD5422" w14:textId="77777777" w:rsidR="00B77E4C" w:rsidRDefault="00B77E4C" w:rsidP="0027336C">
            <w:pPr>
              <w:rPr>
                <w:szCs w:val="10"/>
              </w:rPr>
            </w:pPr>
            <w:r>
              <w:rPr>
                <w:szCs w:val="10"/>
              </w:rPr>
              <w:t>- kann für versch. Aufgaben nützlich sein</w:t>
            </w:r>
          </w:p>
          <w:p w14:paraId="41218B2C" w14:textId="77777777" w:rsidR="00B77E4C" w:rsidRDefault="00B77E4C" w:rsidP="0027336C">
            <w:pPr>
              <w:rPr>
                <w:szCs w:val="10"/>
              </w:rPr>
            </w:pPr>
          </w:p>
          <w:p w14:paraId="3EE4E343" w14:textId="77777777" w:rsidR="00B77E4C" w:rsidRDefault="00B77E4C" w:rsidP="0027336C">
            <w:pPr>
              <w:rPr>
                <w:szCs w:val="10"/>
              </w:rPr>
            </w:pPr>
            <w:r w:rsidRPr="004F363A">
              <w:rPr>
                <w:szCs w:val="10"/>
              </w:rPr>
              <w:t>Ein Software-Werkzeug ermöglicht den interaktiven Umgang mit Arbeitsgegenständen</w:t>
            </w:r>
          </w:p>
          <w:p w14:paraId="6DEF57BB" w14:textId="77777777" w:rsidR="00B77E4C" w:rsidRDefault="00B77E4C" w:rsidP="0027336C">
            <w:pPr>
              <w:rPr>
                <w:szCs w:val="10"/>
              </w:rPr>
            </w:pPr>
          </w:p>
          <w:p w14:paraId="12058B56" w14:textId="77777777" w:rsidR="00B77E4C" w:rsidRDefault="00B77E4C" w:rsidP="0027336C">
            <w:pPr>
              <w:rPr>
                <w:szCs w:val="10"/>
              </w:rPr>
            </w:pPr>
            <w:r>
              <w:rPr>
                <w:szCs w:val="10"/>
              </w:rPr>
              <w:t>Werkzeug entwerfen:</w:t>
            </w:r>
          </w:p>
          <w:p w14:paraId="79BF1304" w14:textId="77777777" w:rsidR="00B77E4C" w:rsidRPr="002D57F8" w:rsidRDefault="00B77E4C" w:rsidP="0027336C">
            <w:pPr>
              <w:rPr>
                <w:szCs w:val="10"/>
              </w:rPr>
            </w:pPr>
            <w:r>
              <w:rPr>
                <w:szCs w:val="10"/>
              </w:rPr>
              <w:t xml:space="preserve">- </w:t>
            </w:r>
            <w:r w:rsidRPr="002D57F8">
              <w:rPr>
                <w:szCs w:val="10"/>
              </w:rPr>
              <w:t>Wiederholende Tätigkeiten in der Domäne prägen Werkzeuge</w:t>
            </w:r>
          </w:p>
          <w:p w14:paraId="32498A2C" w14:textId="77777777" w:rsidR="00B77E4C" w:rsidRPr="002D57F8" w:rsidRDefault="00B77E4C" w:rsidP="0027336C">
            <w:pPr>
              <w:rPr>
                <w:szCs w:val="10"/>
              </w:rPr>
            </w:pPr>
            <w:r>
              <w:rPr>
                <w:szCs w:val="10"/>
              </w:rPr>
              <w:t>-</w:t>
            </w:r>
            <w:r w:rsidRPr="002D57F8">
              <w:rPr>
                <w:szCs w:val="10"/>
              </w:rPr>
              <w:t xml:space="preserve"> Ein Werkzeug vereinfacht die Tätigkeit, aber automatisiert sich nicht vollständig</w:t>
            </w:r>
          </w:p>
          <w:p w14:paraId="4A468E6E" w14:textId="77777777" w:rsidR="00B77E4C" w:rsidRDefault="00B77E4C" w:rsidP="0027336C">
            <w:pPr>
              <w:rPr>
                <w:szCs w:val="10"/>
              </w:rPr>
            </w:pPr>
            <w:r>
              <w:rPr>
                <w:szCs w:val="10"/>
              </w:rPr>
              <w:t>-</w:t>
            </w:r>
            <w:r w:rsidRPr="002D57F8">
              <w:rPr>
                <w:szCs w:val="10"/>
              </w:rPr>
              <w:t xml:space="preserve"> Werkzeuge unterstützen kurze zusammenhängende Aufgaben, die jeweils algorithmisch implementiert werden können</w:t>
            </w:r>
          </w:p>
          <w:p w14:paraId="0FD2E0A4" w14:textId="77777777" w:rsidR="00B77E4C" w:rsidRDefault="00B77E4C" w:rsidP="0027336C">
            <w:pPr>
              <w:rPr>
                <w:szCs w:val="10"/>
              </w:rPr>
            </w:pPr>
            <w:r>
              <w:rPr>
                <w:szCs w:val="10"/>
              </w:rPr>
              <w:t xml:space="preserve">- </w:t>
            </w:r>
            <w:r w:rsidRPr="002D57F8">
              <w:rPr>
                <w:szCs w:val="10"/>
              </w:rPr>
              <w:t>Ein Werkzeug hat Identität, Namen und eine graphische Repräsentation</w:t>
            </w:r>
          </w:p>
          <w:p w14:paraId="28009C6A" w14:textId="77777777" w:rsidR="00B77E4C" w:rsidRDefault="00B77E4C" w:rsidP="0027336C">
            <w:pPr>
              <w:rPr>
                <w:szCs w:val="10"/>
              </w:rPr>
            </w:pPr>
            <w:r>
              <w:rPr>
                <w:szCs w:val="10"/>
              </w:rPr>
              <w:t xml:space="preserve">- </w:t>
            </w:r>
            <w:r w:rsidRPr="002D57F8">
              <w:rPr>
                <w:szCs w:val="10"/>
              </w:rPr>
              <w:t>Werkzeuge zeigen eine Sicht (View) auf das aktuell bearbeitete Material und gibt unmittelbares Feedback über die Veränderung des Materials.</w:t>
            </w:r>
          </w:p>
          <w:p w14:paraId="0AF17EB4" w14:textId="77777777" w:rsidR="00755205" w:rsidRPr="00755205" w:rsidRDefault="00B77E4C" w:rsidP="00755205">
            <w:pPr>
              <w:rPr>
                <w:szCs w:val="10"/>
              </w:rPr>
            </w:pPr>
            <w:r>
              <w:rPr>
                <w:szCs w:val="10"/>
              </w:rPr>
              <w:t xml:space="preserve">- </w:t>
            </w:r>
            <w:r w:rsidRPr="002D57F8">
              <w:rPr>
                <w:szCs w:val="10"/>
              </w:rPr>
              <w:t>Werkzeuge haben ein "Gedächtnis" und können Einstellungen speichern.</w:t>
            </w:r>
            <w:r w:rsidR="00755205">
              <w:rPr>
                <w:szCs w:val="10"/>
              </w:rPr>
              <w:br/>
            </w:r>
            <w:r w:rsidR="00755205">
              <w:rPr>
                <w:szCs w:val="10"/>
              </w:rPr>
              <w:br/>
            </w:r>
            <w:r w:rsidR="00755205" w:rsidRPr="00755205">
              <w:rPr>
                <w:szCs w:val="10"/>
              </w:rPr>
              <w:t>Ein Werkzeug sollte den Arbeitsprozess nicht •unnötig vorgeben oder einschränken</w:t>
            </w:r>
          </w:p>
          <w:p w14:paraId="6D967988" w14:textId="77777777" w:rsidR="00755205" w:rsidRPr="00755205" w:rsidRDefault="00755205" w:rsidP="00755205">
            <w:pPr>
              <w:rPr>
                <w:szCs w:val="10"/>
              </w:rPr>
            </w:pPr>
            <w:r w:rsidRPr="00755205">
              <w:rPr>
                <w:szCs w:val="10"/>
              </w:rPr>
              <w:t>Jede Teilfunktionalität eines Werkzeugs sollte jederzeit benutzbar sein</w:t>
            </w:r>
          </w:p>
          <w:p w14:paraId="3A7D681F" w14:textId="40C154D0" w:rsidR="00B77E4C" w:rsidRPr="004F363A" w:rsidRDefault="00755205" w:rsidP="00755205">
            <w:pPr>
              <w:rPr>
                <w:szCs w:val="10"/>
              </w:rPr>
            </w:pPr>
            <w:r w:rsidRPr="00755205">
              <w:rPr>
                <w:szCs w:val="10"/>
              </w:rPr>
              <w:t>Werkzeuge sollten nicht zu gross werden (Kohäsion/Komplexität)</w:t>
            </w:r>
          </w:p>
        </w:tc>
      </w:tr>
      <w:tr w:rsidR="00B77E4C" w:rsidRPr="004F363A" w14:paraId="5C9B50E4" w14:textId="77777777" w:rsidTr="00F35EBF">
        <w:tc>
          <w:tcPr>
            <w:tcW w:w="947" w:type="dxa"/>
          </w:tcPr>
          <w:p w14:paraId="24E8F215" w14:textId="77777777" w:rsidR="00B77E4C" w:rsidRPr="00B77E4C" w:rsidRDefault="00B77E4C" w:rsidP="0027336C">
            <w:pPr>
              <w:rPr>
                <w:b/>
                <w:szCs w:val="10"/>
              </w:rPr>
            </w:pPr>
            <w:r w:rsidRPr="00B77E4C">
              <w:rPr>
                <w:b/>
                <w:szCs w:val="10"/>
              </w:rPr>
              <w:t>Automat</w:t>
            </w:r>
          </w:p>
          <w:p w14:paraId="179BDCE2" w14:textId="77777777" w:rsidR="00B77E4C" w:rsidRPr="00B77E4C" w:rsidRDefault="00B77E4C" w:rsidP="0027336C">
            <w:pPr>
              <w:rPr>
                <w:szCs w:val="10"/>
              </w:rPr>
            </w:pPr>
          </w:p>
          <w:p w14:paraId="517587FE" w14:textId="77777777" w:rsidR="00B77E4C" w:rsidRPr="004F363A" w:rsidRDefault="00B77E4C" w:rsidP="0027336C">
            <w:pPr>
              <w:rPr>
                <w:b/>
                <w:szCs w:val="10"/>
              </w:rPr>
            </w:pPr>
            <w:r w:rsidRPr="004F363A">
              <w:rPr>
                <w:szCs w:val="10"/>
              </w:rPr>
              <w:t xml:space="preserve">e.g. Eclipse: build Button zum </w:t>
            </w:r>
            <w:r>
              <w:rPr>
                <w:szCs w:val="10"/>
              </w:rPr>
              <w:t>K</w:t>
            </w:r>
            <w:r w:rsidRPr="004F363A">
              <w:rPr>
                <w:szCs w:val="10"/>
              </w:rPr>
              <w:t>ompilieren</w:t>
            </w:r>
          </w:p>
        </w:tc>
        <w:tc>
          <w:tcPr>
            <w:tcW w:w="4467" w:type="dxa"/>
            <w:gridSpan w:val="2"/>
          </w:tcPr>
          <w:p w14:paraId="24EEF677" w14:textId="77777777" w:rsidR="00B77E4C" w:rsidRDefault="00B77E4C" w:rsidP="0027336C">
            <w:pPr>
              <w:rPr>
                <w:szCs w:val="10"/>
              </w:rPr>
            </w:pPr>
            <w:r>
              <w:rPr>
                <w:szCs w:val="10"/>
              </w:rPr>
              <w:t xml:space="preserve">- </w:t>
            </w:r>
            <w:r w:rsidRPr="004F363A">
              <w:rPr>
                <w:szCs w:val="10"/>
              </w:rPr>
              <w:t>erledigt Routineaufgaben, die vorab festgelegt werden können und immer wieder identisch ablaufen.</w:t>
            </w:r>
          </w:p>
          <w:p w14:paraId="7E71E8E0" w14:textId="77777777" w:rsidR="00B77E4C" w:rsidRDefault="00B77E4C" w:rsidP="0027336C">
            <w:pPr>
              <w:rPr>
                <w:szCs w:val="10"/>
              </w:rPr>
            </w:pPr>
            <w:r>
              <w:rPr>
                <w:szCs w:val="10"/>
              </w:rPr>
              <w:t xml:space="preserve">- </w:t>
            </w:r>
            <w:r w:rsidRPr="004F363A">
              <w:rPr>
                <w:szCs w:val="10"/>
              </w:rPr>
              <w:t>benutzt und bearbeitet Materialien und liefert ein definiertes Resultat.</w:t>
            </w:r>
          </w:p>
          <w:p w14:paraId="72FFDBAC" w14:textId="03C22C54" w:rsidR="00B77E4C" w:rsidRPr="004F363A" w:rsidRDefault="00B77E4C" w:rsidP="0027336C">
            <w:pPr>
              <w:rPr>
                <w:szCs w:val="10"/>
              </w:rPr>
            </w:pPr>
            <w:r>
              <w:rPr>
                <w:szCs w:val="10"/>
              </w:rPr>
              <w:t xml:space="preserve">- </w:t>
            </w:r>
            <w:r w:rsidRPr="004F363A">
              <w:rPr>
                <w:szCs w:val="10"/>
              </w:rPr>
              <w:t>Menschlicher Eingriff beschränkt sich auf das Starten eines Automaten oder die Abfrage des Zustands.</w:t>
            </w:r>
            <w:r w:rsidR="005F34C6">
              <w:rPr>
                <w:szCs w:val="10"/>
              </w:rPr>
              <w:br/>
            </w:r>
            <w:r w:rsidR="005F34C6" w:rsidRPr="005F34C6">
              <w:rPr>
                <w:szCs w:val="10"/>
              </w:rPr>
              <w:t>- Automaten operieren auf Materialien analog zu Werkzeugen</w:t>
            </w:r>
            <w:r w:rsidR="00647008">
              <w:rPr>
                <w:szCs w:val="10"/>
              </w:rPr>
              <w:br/>
              <w:t xml:space="preserve">- </w:t>
            </w:r>
            <w:r w:rsidR="00647008" w:rsidRPr="00647008">
              <w:rPr>
                <w:szCs w:val="10"/>
              </w:rPr>
              <w:t>Automaten sollten nicht z</w:t>
            </w:r>
            <w:r w:rsidR="00647008">
              <w:rPr>
                <w:szCs w:val="10"/>
              </w:rPr>
              <w:t xml:space="preserve">u komplexe Aufgaben erledigen </w:t>
            </w:r>
            <w:r w:rsidR="00647008" w:rsidRPr="00647008">
              <w:rPr>
                <w:szCs w:val="10"/>
              </w:rPr>
              <w:sym w:font="Wingdings" w:char="F0E0"/>
            </w:r>
            <w:r w:rsidR="00647008" w:rsidRPr="00647008">
              <w:rPr>
                <w:szCs w:val="10"/>
              </w:rPr>
              <w:t xml:space="preserve"> Aufgabe des Werkzeugs</w:t>
            </w:r>
          </w:p>
        </w:tc>
      </w:tr>
      <w:tr w:rsidR="00064B37" w:rsidRPr="004F363A" w14:paraId="1BFAAA61" w14:textId="77777777" w:rsidTr="00F35EBF">
        <w:tc>
          <w:tcPr>
            <w:tcW w:w="947" w:type="dxa"/>
          </w:tcPr>
          <w:p w14:paraId="7EFB8D32" w14:textId="68A45206" w:rsidR="00064B37" w:rsidRDefault="00064B37" w:rsidP="0027336C">
            <w:pPr>
              <w:rPr>
                <w:b/>
                <w:szCs w:val="10"/>
              </w:rPr>
            </w:pPr>
            <w:r>
              <w:rPr>
                <w:b/>
                <w:szCs w:val="10"/>
              </w:rPr>
              <w:t>Technischer Automat</w:t>
            </w:r>
          </w:p>
        </w:tc>
        <w:tc>
          <w:tcPr>
            <w:tcW w:w="4467" w:type="dxa"/>
            <w:gridSpan w:val="2"/>
          </w:tcPr>
          <w:p w14:paraId="1364C588" w14:textId="06161BA9" w:rsidR="00064B37" w:rsidRDefault="00064B37" w:rsidP="0027336C">
            <w:pPr>
              <w:rPr>
                <w:szCs w:val="10"/>
              </w:rPr>
            </w:pPr>
            <w:r>
              <w:rPr>
                <w:szCs w:val="10"/>
              </w:rPr>
              <w:t>Klassischer Zustandsautomat für Geräte</w:t>
            </w:r>
          </w:p>
        </w:tc>
      </w:tr>
      <w:tr w:rsidR="00DF4DDA" w:rsidRPr="004F363A" w14:paraId="6C9319DE" w14:textId="77777777" w:rsidTr="00F35EBF">
        <w:tc>
          <w:tcPr>
            <w:tcW w:w="947" w:type="dxa"/>
          </w:tcPr>
          <w:p w14:paraId="059CFE50" w14:textId="6CDA2414" w:rsidR="00DF4DDA" w:rsidRPr="00B77E4C" w:rsidRDefault="00DF4DDA" w:rsidP="0027336C">
            <w:pPr>
              <w:rPr>
                <w:b/>
                <w:szCs w:val="10"/>
              </w:rPr>
            </w:pPr>
            <w:r>
              <w:rPr>
                <w:b/>
                <w:szCs w:val="10"/>
              </w:rPr>
              <w:t>Sonde (Probe)</w:t>
            </w:r>
          </w:p>
        </w:tc>
        <w:tc>
          <w:tcPr>
            <w:tcW w:w="4467" w:type="dxa"/>
            <w:gridSpan w:val="2"/>
          </w:tcPr>
          <w:p w14:paraId="72D4E647" w14:textId="4666F91C" w:rsidR="00DF4DDA" w:rsidRDefault="00064B37" w:rsidP="0027336C">
            <w:pPr>
              <w:rPr>
                <w:szCs w:val="10"/>
              </w:rPr>
            </w:pPr>
            <w:r w:rsidRPr="00064B37">
              <w:rPr>
                <w:szCs w:val="10"/>
              </w:rPr>
              <w:t>Zustandsabfrage für technischen Automat</w:t>
            </w:r>
          </w:p>
        </w:tc>
      </w:tr>
      <w:tr w:rsidR="00DF4DDA" w:rsidRPr="004F363A" w14:paraId="2DF781C7" w14:textId="77777777" w:rsidTr="00F35EBF">
        <w:tc>
          <w:tcPr>
            <w:tcW w:w="947" w:type="dxa"/>
          </w:tcPr>
          <w:p w14:paraId="6595D60D" w14:textId="34C2FA58" w:rsidR="00DF4DDA" w:rsidRPr="00B77E4C" w:rsidRDefault="00064B37" w:rsidP="0027336C">
            <w:pPr>
              <w:rPr>
                <w:b/>
                <w:szCs w:val="10"/>
              </w:rPr>
            </w:pPr>
            <w:r>
              <w:rPr>
                <w:b/>
                <w:szCs w:val="10"/>
              </w:rPr>
              <w:t>Einstellwerkzeug (Adjusting Tool)</w:t>
            </w:r>
          </w:p>
        </w:tc>
        <w:tc>
          <w:tcPr>
            <w:tcW w:w="4467" w:type="dxa"/>
            <w:gridSpan w:val="2"/>
          </w:tcPr>
          <w:p w14:paraId="40418E29" w14:textId="7736598B" w:rsidR="00DF4DDA" w:rsidRDefault="00064B37" w:rsidP="0027336C">
            <w:pPr>
              <w:rPr>
                <w:szCs w:val="10"/>
              </w:rPr>
            </w:pPr>
            <w:r w:rsidRPr="00064B37">
              <w:rPr>
                <w:szCs w:val="10"/>
              </w:rPr>
              <w:t>Spezialwerkzeug für technische Automaten zur Wartung und Steuerung.</w:t>
            </w:r>
          </w:p>
        </w:tc>
      </w:tr>
      <w:tr w:rsidR="00B77E4C" w:rsidRPr="004F363A" w14:paraId="34439F75" w14:textId="77777777" w:rsidTr="00F35EBF">
        <w:tc>
          <w:tcPr>
            <w:tcW w:w="947" w:type="dxa"/>
          </w:tcPr>
          <w:p w14:paraId="4D7B1AF6" w14:textId="437C7D3F" w:rsidR="00B77E4C" w:rsidRPr="004F363A" w:rsidRDefault="00B77E4C" w:rsidP="0027336C">
            <w:pPr>
              <w:rPr>
                <w:b/>
                <w:szCs w:val="10"/>
                <w:lang w:val="en-GB"/>
              </w:rPr>
            </w:pPr>
            <w:r>
              <w:rPr>
                <w:b/>
                <w:szCs w:val="10"/>
                <w:lang w:val="en-GB"/>
              </w:rPr>
              <w:t>Arbeitsumgebung</w:t>
            </w:r>
            <w:r w:rsidR="006E334A">
              <w:rPr>
                <w:b/>
                <w:szCs w:val="10"/>
                <w:lang w:val="en-GB"/>
              </w:rPr>
              <w:t xml:space="preserve"> / </w:t>
            </w:r>
            <w:r w:rsidR="006E334A">
              <w:rPr>
                <w:b/>
                <w:szCs w:val="10"/>
                <w:lang w:val="en-GB"/>
              </w:rPr>
              <w:br/>
              <w:t>Arbeitsplatz (Workspace)</w:t>
            </w:r>
          </w:p>
        </w:tc>
        <w:tc>
          <w:tcPr>
            <w:tcW w:w="4467" w:type="dxa"/>
            <w:gridSpan w:val="2"/>
          </w:tcPr>
          <w:p w14:paraId="06C62AEF" w14:textId="77777777" w:rsidR="00B77E4C" w:rsidRDefault="00B77E4C" w:rsidP="0027336C">
            <w:pPr>
              <w:rPr>
                <w:szCs w:val="10"/>
              </w:rPr>
            </w:pPr>
            <w:r w:rsidRPr="004F363A">
              <w:rPr>
                <w:szCs w:val="10"/>
              </w:rPr>
              <w:t>Eine Arbeitsumgebung ist der Ort, an dem Werkzeuge, Materialien und and</w:t>
            </w:r>
            <w:r>
              <w:rPr>
                <w:szCs w:val="10"/>
              </w:rPr>
              <w:t>ere Objekte bereitliegen und domä</w:t>
            </w:r>
            <w:r w:rsidRPr="004F363A">
              <w:rPr>
                <w:szCs w:val="10"/>
              </w:rPr>
              <w:t>nenspezifisch arrangiert sind.</w:t>
            </w:r>
          </w:p>
          <w:p w14:paraId="7B69C4F3" w14:textId="77777777" w:rsidR="00B77E4C" w:rsidRDefault="00B77E4C" w:rsidP="0027336C">
            <w:pPr>
              <w:rPr>
                <w:szCs w:val="10"/>
              </w:rPr>
            </w:pPr>
          </w:p>
          <w:p w14:paraId="23B58BF9" w14:textId="77777777" w:rsidR="00B77E4C" w:rsidRDefault="00B77E4C" w:rsidP="0027336C">
            <w:pPr>
              <w:rPr>
                <w:szCs w:val="10"/>
              </w:rPr>
            </w:pPr>
            <w:r>
              <w:rPr>
                <w:szCs w:val="10"/>
              </w:rPr>
              <w:t>Arbeitsumgebung entwerfen:</w:t>
            </w:r>
          </w:p>
          <w:p w14:paraId="2F405672" w14:textId="77777777" w:rsidR="00BC0306" w:rsidRPr="00BC0306" w:rsidRDefault="00B77E4C" w:rsidP="00BC0306">
            <w:pPr>
              <w:rPr>
                <w:szCs w:val="10"/>
              </w:rPr>
            </w:pPr>
            <w:r>
              <w:rPr>
                <w:szCs w:val="10"/>
              </w:rPr>
              <w:t xml:space="preserve">- </w:t>
            </w:r>
            <w:r w:rsidRPr="002D57F8">
              <w:rPr>
                <w:szCs w:val="10"/>
              </w:rPr>
              <w:t>Gestaltung eines Softwaresystems mit räumlicher Dimension zum</w:t>
            </w:r>
            <w:r>
              <w:rPr>
                <w:szCs w:val="10"/>
              </w:rPr>
              <w:t xml:space="preserve"> </w:t>
            </w:r>
            <w:r w:rsidRPr="002D57F8">
              <w:rPr>
                <w:szCs w:val="10"/>
              </w:rPr>
              <w:t xml:space="preserve">organisieren der Gegenstände </w:t>
            </w:r>
            <w:r>
              <w:rPr>
                <w:szCs w:val="10"/>
              </w:rPr>
              <w:t xml:space="preserve">&amp; </w:t>
            </w:r>
            <w:r w:rsidRPr="002D57F8">
              <w:rPr>
                <w:szCs w:val="10"/>
              </w:rPr>
              <w:t>zurgechtlegen, ordnen und ablegen</w:t>
            </w:r>
            <w:r w:rsidR="00BC0306">
              <w:rPr>
                <w:szCs w:val="10"/>
              </w:rPr>
              <w:br/>
            </w:r>
            <w:r w:rsidR="00BC0306" w:rsidRPr="00BC0306">
              <w:rPr>
                <w:szCs w:val="10"/>
              </w:rPr>
              <w:t>- Erlaube Personalisierung</w:t>
            </w:r>
          </w:p>
          <w:p w14:paraId="52412A08" w14:textId="77777777" w:rsidR="00BC0306" w:rsidRPr="00BC0306" w:rsidRDefault="00BC0306" w:rsidP="00BC0306">
            <w:pPr>
              <w:rPr>
                <w:szCs w:val="10"/>
              </w:rPr>
            </w:pPr>
            <w:r w:rsidRPr="00BC0306">
              <w:rPr>
                <w:szCs w:val="10"/>
              </w:rPr>
              <w:t>- biete einen Ort wo Werkzeuge, Materialien und andere benötigte Dinge ihren Platz haben</w:t>
            </w:r>
          </w:p>
          <w:p w14:paraId="06C7A64E" w14:textId="28F64DD9" w:rsidR="00B77E4C" w:rsidRPr="004F363A" w:rsidRDefault="00BC0306" w:rsidP="00BC0306">
            <w:pPr>
              <w:rPr>
                <w:szCs w:val="10"/>
              </w:rPr>
            </w:pPr>
            <w:r w:rsidRPr="00BC0306">
              <w:rPr>
                <w:szCs w:val="10"/>
              </w:rPr>
              <w:t>- Das Raumkonzept aus der Domäne wird als konzeptuelle Einheit im Design auch zur Abtrennung repräsentiert</w:t>
            </w:r>
          </w:p>
        </w:tc>
      </w:tr>
      <w:tr w:rsidR="00B77E4C" w:rsidRPr="003B3D8A" w14:paraId="4D8B7AA5" w14:textId="77777777" w:rsidTr="00F35EBF">
        <w:tc>
          <w:tcPr>
            <w:tcW w:w="947" w:type="dxa"/>
          </w:tcPr>
          <w:p w14:paraId="0A0E61FA" w14:textId="63D2731B" w:rsidR="00B77E4C" w:rsidRDefault="009220EC" w:rsidP="0027336C">
            <w:pPr>
              <w:rPr>
                <w:b/>
                <w:szCs w:val="10"/>
                <w:lang w:val="en-GB"/>
              </w:rPr>
            </w:pPr>
            <w:r>
              <w:rPr>
                <w:b/>
                <w:szCs w:val="10"/>
                <w:lang w:val="en-GB"/>
              </w:rPr>
              <w:t>Fachliche Behälter (Container)</w:t>
            </w:r>
          </w:p>
          <w:p w14:paraId="64D172FC" w14:textId="6706D668" w:rsidR="00B77E4C" w:rsidRPr="003B3D8A" w:rsidRDefault="00B77E4C" w:rsidP="0027336C">
            <w:pPr>
              <w:rPr>
                <w:b/>
                <w:szCs w:val="10"/>
                <w:lang w:val="en-GB"/>
              </w:rPr>
            </w:pPr>
            <w:r w:rsidRPr="003B3D8A">
              <w:rPr>
                <w:szCs w:val="10"/>
                <w:lang w:val="en-GB"/>
              </w:rPr>
              <w:t>e.g. Eclipse: jar, zip,</w:t>
            </w:r>
            <w:r w:rsidR="009220EC">
              <w:rPr>
                <w:szCs w:val="10"/>
                <w:lang w:val="en-GB"/>
              </w:rPr>
              <w:t xml:space="preserve"> .</w:t>
            </w:r>
            <w:r w:rsidR="009220EC" w:rsidRPr="003B3D8A">
              <w:rPr>
                <w:szCs w:val="10"/>
                <w:lang w:val="en-GB"/>
              </w:rPr>
              <w:t>project-file</w:t>
            </w:r>
          </w:p>
        </w:tc>
        <w:tc>
          <w:tcPr>
            <w:tcW w:w="4467" w:type="dxa"/>
            <w:gridSpan w:val="2"/>
          </w:tcPr>
          <w:p w14:paraId="52350C1B" w14:textId="77777777" w:rsidR="00B77E4C" w:rsidRDefault="00B77E4C" w:rsidP="0027336C">
            <w:pPr>
              <w:rPr>
                <w:szCs w:val="10"/>
              </w:rPr>
            </w:pPr>
            <w:r w:rsidRPr="003B3D8A">
              <w:rPr>
                <w:szCs w:val="10"/>
              </w:rPr>
              <w:t>- beinhaltet, verwaltet, ordnet und liefert Materialien.</w:t>
            </w:r>
          </w:p>
          <w:p w14:paraId="581E4A7D" w14:textId="15AC9E8D" w:rsidR="00B77E4C" w:rsidRDefault="00B77E4C" w:rsidP="0027336C">
            <w:pPr>
              <w:rPr>
                <w:szCs w:val="10"/>
              </w:rPr>
            </w:pPr>
            <w:r>
              <w:rPr>
                <w:szCs w:val="10"/>
              </w:rPr>
              <w:t>-</w:t>
            </w:r>
            <w:r w:rsidRPr="003B3D8A">
              <w:rPr>
                <w:szCs w:val="10"/>
              </w:rPr>
              <w:t xml:space="preserve"> repräsentieren oft einen Arbeitsablauf und sammeln die dazu gehörenden Objekte.</w:t>
            </w:r>
            <w:r w:rsidR="009220EC">
              <w:rPr>
                <w:szCs w:val="10"/>
              </w:rPr>
              <w:br/>
              <w:t xml:space="preserve">- </w:t>
            </w:r>
            <w:r w:rsidR="009220EC" w:rsidRPr="00902ACB">
              <w:rPr>
                <w:szCs w:val="10"/>
              </w:rPr>
              <w:t>können auch als Materiali</w:t>
            </w:r>
            <w:r w:rsidR="009220EC">
              <w:rPr>
                <w:szCs w:val="10"/>
              </w:rPr>
              <w:t>en angesehen werden (Composite)</w:t>
            </w:r>
          </w:p>
          <w:p w14:paraId="1D1C7FB8" w14:textId="77777777" w:rsidR="00B77E4C" w:rsidRPr="00FB635D" w:rsidRDefault="00B77E4C" w:rsidP="0027336C">
            <w:pPr>
              <w:rPr>
                <w:szCs w:val="10"/>
              </w:rPr>
            </w:pPr>
            <w:r>
              <w:rPr>
                <w:szCs w:val="10"/>
              </w:rPr>
              <w:t xml:space="preserve">- </w:t>
            </w:r>
            <w:r w:rsidRPr="00FB635D">
              <w:rPr>
                <w:szCs w:val="10"/>
              </w:rPr>
              <w:t>speichern, sammeln, ordnen Materialien</w:t>
            </w:r>
          </w:p>
          <w:p w14:paraId="1B0D2BC5" w14:textId="69FE4E57" w:rsidR="00B77E4C" w:rsidRPr="00FB635D" w:rsidRDefault="00B77E4C" w:rsidP="0027336C">
            <w:pPr>
              <w:rPr>
                <w:szCs w:val="10"/>
              </w:rPr>
            </w:pPr>
            <w:r>
              <w:rPr>
                <w:szCs w:val="10"/>
              </w:rPr>
              <w:t>-</w:t>
            </w:r>
            <w:r w:rsidRPr="00FB635D">
              <w:rPr>
                <w:szCs w:val="10"/>
              </w:rPr>
              <w:t xml:space="preserve"> Verwalten gespeicherte</w:t>
            </w:r>
            <w:r w:rsidR="009220EC">
              <w:rPr>
                <w:szCs w:val="10"/>
              </w:rPr>
              <w:t xml:space="preserve"> Materialien und geben Auskunft </w:t>
            </w:r>
            <w:r w:rsidRPr="00FB635D">
              <w:rPr>
                <w:szCs w:val="10"/>
              </w:rPr>
              <w:t>über diese (z.B. wie viele)</w:t>
            </w:r>
          </w:p>
          <w:p w14:paraId="6BF97050" w14:textId="77777777" w:rsidR="00E441CC" w:rsidRDefault="00B77E4C" w:rsidP="0027336C">
            <w:pPr>
              <w:rPr>
                <w:szCs w:val="10"/>
              </w:rPr>
            </w:pPr>
            <w:r>
              <w:rPr>
                <w:szCs w:val="10"/>
              </w:rPr>
              <w:t>-</w:t>
            </w:r>
            <w:r w:rsidRPr="00FB635D">
              <w:rPr>
                <w:szCs w:val="10"/>
              </w:rPr>
              <w:t xml:space="preserve"> Container können zusammen mit ihren Materialien an andere Orte verschoben werden</w:t>
            </w:r>
            <w:r w:rsidR="00963502">
              <w:rPr>
                <w:szCs w:val="10"/>
              </w:rPr>
              <w:br/>
            </w:r>
            <w:r w:rsidR="00E441CC">
              <w:rPr>
                <w:szCs w:val="10"/>
              </w:rPr>
              <w:t xml:space="preserve">- </w:t>
            </w:r>
            <w:r w:rsidR="00E441CC" w:rsidRPr="00E441CC">
              <w:rPr>
                <w:szCs w:val="10"/>
              </w:rPr>
              <w:t>Behälter dürfen wie Materialien nur Materialien und Fachwerte kennen.</w:t>
            </w:r>
          </w:p>
          <w:p w14:paraId="6354F6C3" w14:textId="5B569B95" w:rsidR="00B77E4C" w:rsidRPr="003B3D8A" w:rsidRDefault="00963502" w:rsidP="0027336C">
            <w:pPr>
              <w:rPr>
                <w:szCs w:val="10"/>
              </w:rPr>
            </w:pPr>
            <w:r>
              <w:rPr>
                <w:szCs w:val="10"/>
              </w:rPr>
              <w:br/>
              <w:t xml:space="preserve">- </w:t>
            </w:r>
            <w:r w:rsidRPr="00963502">
              <w:rPr>
                <w:szCs w:val="10"/>
              </w:rPr>
              <w:t>vorhandene Collection Klasse verwenden</w:t>
            </w:r>
          </w:p>
        </w:tc>
      </w:tr>
      <w:tr w:rsidR="00B77E4C" w:rsidRPr="003B3D8A" w14:paraId="07FE0A1F" w14:textId="77777777" w:rsidTr="00F35EBF">
        <w:tc>
          <w:tcPr>
            <w:tcW w:w="947" w:type="dxa"/>
          </w:tcPr>
          <w:p w14:paraId="7AECE3AE" w14:textId="655E7E29" w:rsidR="00B77E4C" w:rsidRDefault="00B77E4C" w:rsidP="0027336C">
            <w:pPr>
              <w:rPr>
                <w:b/>
                <w:szCs w:val="10"/>
                <w:lang w:val="en-GB"/>
              </w:rPr>
            </w:pPr>
            <w:r>
              <w:rPr>
                <w:b/>
                <w:szCs w:val="10"/>
                <w:lang w:val="en-GB"/>
              </w:rPr>
              <w:t>Formular</w:t>
            </w:r>
            <w:r w:rsidR="00555801">
              <w:rPr>
                <w:b/>
                <w:szCs w:val="10"/>
                <w:lang w:val="en-GB"/>
              </w:rPr>
              <w:t xml:space="preserve"> (Form)</w:t>
            </w:r>
          </w:p>
        </w:tc>
        <w:tc>
          <w:tcPr>
            <w:tcW w:w="4467" w:type="dxa"/>
            <w:gridSpan w:val="2"/>
          </w:tcPr>
          <w:p w14:paraId="2F0D679C" w14:textId="77777777" w:rsidR="00D50232" w:rsidRPr="00D50232" w:rsidRDefault="00B77E4C" w:rsidP="00D50232">
            <w:pPr>
              <w:rPr>
                <w:szCs w:val="10"/>
              </w:rPr>
            </w:pPr>
            <w:r w:rsidRPr="000039A6">
              <w:rPr>
                <w:szCs w:val="10"/>
              </w:rPr>
              <w:t>Formulare sind konzeptuell eigenständig, weil sie spezielle Materialien darstellen</w:t>
            </w:r>
            <w:r w:rsidR="00D50232">
              <w:rPr>
                <w:szCs w:val="10"/>
              </w:rPr>
              <w:br/>
            </w:r>
            <w:r w:rsidR="00D50232" w:rsidRPr="00D50232">
              <w:rPr>
                <w:szCs w:val="10"/>
              </w:rPr>
              <w:t>- können generisch realisiert und genutzt werden (nicht für jedes Material einzeln programmiert)</w:t>
            </w:r>
          </w:p>
          <w:p w14:paraId="6CE77EF2" w14:textId="0D8C6DB6" w:rsidR="00E441CC" w:rsidRPr="003B3D8A" w:rsidRDefault="00D50232" w:rsidP="00D50232">
            <w:pPr>
              <w:rPr>
                <w:szCs w:val="10"/>
              </w:rPr>
            </w:pPr>
            <w:r w:rsidRPr="00D50232">
              <w:rPr>
                <w:szCs w:val="10"/>
              </w:rPr>
              <w:t>- Abkürzung für "CRUD" Materialien, ohne weitere Funktionalität (Kombination ist möglich)</w:t>
            </w:r>
            <w:r w:rsidR="003A67D7">
              <w:rPr>
                <w:szCs w:val="10"/>
              </w:rPr>
              <w:br/>
            </w:r>
            <w:r w:rsidR="00E441CC">
              <w:rPr>
                <w:szCs w:val="10"/>
              </w:rPr>
              <w:t xml:space="preserve">- </w:t>
            </w:r>
            <w:r w:rsidR="00E441CC" w:rsidRPr="00E441CC">
              <w:rPr>
                <w:szCs w:val="10"/>
              </w:rPr>
              <w:t>Formulare sind spezielle Materialien. Sie enthalten hauptsächlich Felder, die ausgefüllt oder gelesen werden können. Dies passiert mit Hilfe generischer Lese- und Schreiboperationen. Die Felder eines Formulars bestehen aus Fachwerten</w:t>
            </w:r>
            <w:r w:rsidR="00E441CC">
              <w:rPr>
                <w:szCs w:val="10"/>
              </w:rPr>
              <w:t xml:space="preserve">, </w:t>
            </w:r>
            <w:r w:rsidR="00E441CC" w:rsidRPr="00E441CC">
              <w:rPr>
                <w:szCs w:val="10"/>
              </w:rPr>
              <w:t xml:space="preserve">um die Konsistenz des Formulars prüfen zu können.  </w:t>
            </w:r>
            <w:r w:rsidR="003A67D7">
              <w:rPr>
                <w:szCs w:val="10"/>
              </w:rPr>
              <w:br/>
            </w:r>
            <w:r w:rsidR="003A67D7" w:rsidRPr="003A67D7">
              <w:rPr>
                <w:szCs w:val="10"/>
              </w:rPr>
              <w:t>Baue (oder benutze) ein generisches Formularsystem, das mit einem Formulareditor leicht neue Formulare erstellen lässt</w:t>
            </w:r>
            <w:r w:rsidR="00DE1184">
              <w:rPr>
                <w:szCs w:val="10"/>
              </w:rPr>
              <w:t xml:space="preserve"> (Composite)</w:t>
            </w:r>
          </w:p>
        </w:tc>
      </w:tr>
      <w:tr w:rsidR="00E441CC" w:rsidRPr="003B3D8A" w14:paraId="29CD4EC5" w14:textId="77777777" w:rsidTr="00F35EBF">
        <w:tc>
          <w:tcPr>
            <w:tcW w:w="947" w:type="dxa"/>
          </w:tcPr>
          <w:p w14:paraId="4E78DE68" w14:textId="568934D0" w:rsidR="00E441CC" w:rsidRDefault="00E441CC" w:rsidP="0027336C">
            <w:pPr>
              <w:rPr>
                <w:b/>
                <w:szCs w:val="10"/>
                <w:lang w:val="en-GB"/>
              </w:rPr>
            </w:pPr>
            <w:r>
              <w:rPr>
                <w:b/>
                <w:szCs w:val="10"/>
                <w:lang w:val="en-GB"/>
              </w:rPr>
              <w:t>Fachwert</w:t>
            </w:r>
          </w:p>
        </w:tc>
        <w:tc>
          <w:tcPr>
            <w:tcW w:w="4467" w:type="dxa"/>
            <w:gridSpan w:val="2"/>
          </w:tcPr>
          <w:p w14:paraId="6B961701" w14:textId="77777777" w:rsidR="00E441CC" w:rsidRPr="00E441CC" w:rsidRDefault="00E441CC" w:rsidP="00E441CC">
            <w:pPr>
              <w:rPr>
                <w:szCs w:val="10"/>
              </w:rPr>
            </w:pPr>
            <w:r w:rsidRPr="00E441CC">
              <w:rPr>
                <w:szCs w:val="10"/>
              </w:rPr>
              <w:t>erweitern die Menge der Standard-Datentypen und können von allen Elementen der WAM-Modellarchitektur benutzt werden. Sie folgen der Wertsemantik und können aus anderen Fachwerten zusammengesetzt werden. Außer anderen Fachwerten kennen sie keine Elemente der WAM-Modellarchitektur.</w:t>
            </w:r>
          </w:p>
          <w:p w14:paraId="6484AFFD" w14:textId="77777777" w:rsidR="00E441CC" w:rsidRDefault="00E441CC" w:rsidP="00D50232">
            <w:pPr>
              <w:rPr>
                <w:szCs w:val="10"/>
              </w:rPr>
            </w:pPr>
            <w:r w:rsidRPr="00E441CC">
              <w:rPr>
                <w:szCs w:val="10"/>
              </w:rPr>
              <w:t>Informationen werden nur durch Fachwerte präsentiert und geliefert.</w:t>
            </w:r>
          </w:p>
          <w:p w14:paraId="0DF92356" w14:textId="303F0C6E" w:rsidR="001130D7" w:rsidRPr="000039A6" w:rsidRDefault="001130D7" w:rsidP="001130D7">
            <w:pPr>
              <w:rPr>
                <w:szCs w:val="10"/>
              </w:rPr>
            </w:pPr>
            <w:r w:rsidRPr="001130D7">
              <w:rPr>
                <w:szCs w:val="10"/>
              </w:rPr>
              <w:t>Fachwerte si</w:t>
            </w:r>
            <w:r>
              <w:rPr>
                <w:szCs w:val="10"/>
              </w:rPr>
              <w:t xml:space="preserve">nd Erweiterungen von primitiven. </w:t>
            </w:r>
            <w:r w:rsidRPr="001130D7">
              <w:rPr>
                <w:szCs w:val="10"/>
              </w:rPr>
              <w:t>Sie halten Informationen und sind unveränderlich</w:t>
            </w:r>
            <w:r>
              <w:rPr>
                <w:szCs w:val="10"/>
              </w:rPr>
              <w:t>.</w:t>
            </w:r>
          </w:p>
        </w:tc>
      </w:tr>
      <w:tr w:rsidR="00B77E4C" w:rsidRPr="003B3D8A" w14:paraId="02D8F366" w14:textId="77777777" w:rsidTr="00F35EBF">
        <w:tc>
          <w:tcPr>
            <w:tcW w:w="947" w:type="dxa"/>
          </w:tcPr>
          <w:p w14:paraId="37D6F2A5" w14:textId="77777777" w:rsidR="00B77E4C" w:rsidRDefault="00B77E4C" w:rsidP="0027336C">
            <w:pPr>
              <w:rPr>
                <w:b/>
                <w:szCs w:val="10"/>
                <w:lang w:val="en-GB"/>
              </w:rPr>
            </w:pPr>
            <w:r>
              <w:rPr>
                <w:b/>
                <w:szCs w:val="10"/>
                <w:lang w:val="en-GB"/>
              </w:rPr>
              <w:lastRenderedPageBreak/>
              <w:t>Pattern</w:t>
            </w:r>
          </w:p>
        </w:tc>
        <w:tc>
          <w:tcPr>
            <w:tcW w:w="4467" w:type="dxa"/>
            <w:gridSpan w:val="2"/>
          </w:tcPr>
          <w:p w14:paraId="4C27844C" w14:textId="77777777" w:rsidR="00B77E4C" w:rsidRDefault="00B77E4C" w:rsidP="0027336C">
            <w:pPr>
              <w:rPr>
                <w:szCs w:val="10"/>
              </w:rPr>
            </w:pPr>
            <w:r w:rsidRPr="00920DC9">
              <w:rPr>
                <w:noProof/>
                <w:szCs w:val="10"/>
                <w:lang w:val="en-GB" w:eastAsia="en-GB"/>
              </w:rPr>
              <w:drawing>
                <wp:inline distT="0" distB="0" distL="0" distR="0" wp14:anchorId="32500A6B" wp14:editId="43AC6D55">
                  <wp:extent cx="2520000" cy="1669779"/>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20000" cy="1669779"/>
                          </a:xfrm>
                          <a:prstGeom prst="rect">
                            <a:avLst/>
                          </a:prstGeom>
                        </pic:spPr>
                      </pic:pic>
                    </a:graphicData>
                  </a:graphic>
                </wp:inline>
              </w:drawing>
            </w:r>
          </w:p>
          <w:p w14:paraId="230B4814" w14:textId="77777777" w:rsidR="00B77E4C" w:rsidRPr="003B3D8A" w:rsidRDefault="00B77E4C" w:rsidP="0027336C">
            <w:pPr>
              <w:rPr>
                <w:szCs w:val="10"/>
              </w:rPr>
            </w:pPr>
            <w:r w:rsidRPr="00193AC8">
              <w:rPr>
                <w:noProof/>
                <w:szCs w:val="10"/>
                <w:lang w:val="en-GB" w:eastAsia="en-GB"/>
              </w:rPr>
              <w:drawing>
                <wp:inline distT="0" distB="0" distL="0" distR="0" wp14:anchorId="48EB3423" wp14:editId="023C0FE4">
                  <wp:extent cx="2685235" cy="1873328"/>
                  <wp:effectExtent l="0" t="0" r="762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93488" cy="1879086"/>
                          </a:xfrm>
                          <a:prstGeom prst="rect">
                            <a:avLst/>
                          </a:prstGeom>
                        </pic:spPr>
                      </pic:pic>
                    </a:graphicData>
                  </a:graphic>
                </wp:inline>
              </w:drawing>
            </w:r>
          </w:p>
        </w:tc>
      </w:tr>
      <w:tr w:rsidR="00B77E4C" w:rsidRPr="00920DC9" w14:paraId="3842430D" w14:textId="77777777" w:rsidTr="00F35EBF">
        <w:tc>
          <w:tcPr>
            <w:tcW w:w="947" w:type="dxa"/>
          </w:tcPr>
          <w:p w14:paraId="57FE3225" w14:textId="77777777" w:rsidR="00B77E4C" w:rsidRDefault="00B77E4C" w:rsidP="0027336C">
            <w:pPr>
              <w:rPr>
                <w:b/>
                <w:szCs w:val="10"/>
                <w:lang w:val="en-GB"/>
              </w:rPr>
            </w:pPr>
            <w:r w:rsidRPr="002D57F8">
              <w:rPr>
                <w:b/>
                <w:szCs w:val="10"/>
                <w:lang w:val="en-GB"/>
              </w:rPr>
              <w:t>Zusammenhang Werkzeug und Material</w:t>
            </w:r>
          </w:p>
        </w:tc>
        <w:tc>
          <w:tcPr>
            <w:tcW w:w="4467" w:type="dxa"/>
            <w:gridSpan w:val="2"/>
          </w:tcPr>
          <w:p w14:paraId="4DD6A815" w14:textId="77777777" w:rsidR="00B77E4C" w:rsidRDefault="00B77E4C" w:rsidP="0027336C">
            <w:pPr>
              <w:rPr>
                <w:szCs w:val="10"/>
              </w:rPr>
            </w:pPr>
            <w:r w:rsidRPr="002D57F8">
              <w:rPr>
                <w:noProof/>
                <w:szCs w:val="10"/>
                <w:lang w:val="en-GB" w:eastAsia="en-GB"/>
              </w:rPr>
              <w:drawing>
                <wp:inline distT="0" distB="0" distL="0" distR="0" wp14:anchorId="553A43E4" wp14:editId="374B6629">
                  <wp:extent cx="2430741" cy="1191171"/>
                  <wp:effectExtent l="0" t="0" r="8255"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51116" cy="1201156"/>
                          </a:xfrm>
                          <a:prstGeom prst="rect">
                            <a:avLst/>
                          </a:prstGeom>
                        </pic:spPr>
                      </pic:pic>
                    </a:graphicData>
                  </a:graphic>
                </wp:inline>
              </w:drawing>
            </w:r>
          </w:p>
          <w:p w14:paraId="539FE5DD" w14:textId="424B5EAB" w:rsidR="00B77E4C" w:rsidRPr="00920DC9" w:rsidRDefault="00B77E4C" w:rsidP="0027336C">
            <w:pPr>
              <w:rPr>
                <w:szCs w:val="10"/>
              </w:rPr>
            </w:pPr>
          </w:p>
        </w:tc>
      </w:tr>
      <w:tr w:rsidR="00C00707" w:rsidRPr="00920DC9" w14:paraId="61035B5C" w14:textId="77777777" w:rsidTr="00F35EBF">
        <w:tc>
          <w:tcPr>
            <w:tcW w:w="947" w:type="dxa"/>
          </w:tcPr>
          <w:p w14:paraId="743C7B25" w14:textId="7A3F4E1F" w:rsidR="00C00707" w:rsidRPr="002D57F8" w:rsidRDefault="00C00707" w:rsidP="0027336C">
            <w:pPr>
              <w:rPr>
                <w:b/>
                <w:szCs w:val="10"/>
                <w:lang w:val="en-GB"/>
              </w:rPr>
            </w:pPr>
            <w:r>
              <w:rPr>
                <w:b/>
                <w:szCs w:val="10"/>
                <w:lang w:val="en-GB"/>
              </w:rPr>
              <w:t xml:space="preserve">Aspect </w:t>
            </w:r>
            <w:r w:rsidR="00D3604E">
              <w:rPr>
                <w:b/>
                <w:szCs w:val="10"/>
                <w:lang w:val="en-GB"/>
              </w:rPr>
              <w:t>(Schnittstellen des Materials)</w:t>
            </w:r>
          </w:p>
        </w:tc>
        <w:tc>
          <w:tcPr>
            <w:tcW w:w="4467" w:type="dxa"/>
            <w:gridSpan w:val="2"/>
          </w:tcPr>
          <w:p w14:paraId="607B9432" w14:textId="77777777" w:rsidR="00C00707" w:rsidRDefault="00C00707" w:rsidP="00C00707">
            <w:pPr>
              <w:rPr>
                <w:szCs w:val="10"/>
              </w:rPr>
            </w:pPr>
            <w:r>
              <w:rPr>
                <w:szCs w:val="10"/>
              </w:rPr>
              <w:t>Aspect: Koppelung von Werkzeug und Material (n:m)</w:t>
            </w:r>
          </w:p>
          <w:p w14:paraId="7FF12657" w14:textId="77777777" w:rsidR="00C00707" w:rsidRDefault="00C00707" w:rsidP="00C00707">
            <w:pPr>
              <w:rPr>
                <w:szCs w:val="10"/>
              </w:rPr>
            </w:pPr>
            <w:r>
              <w:rPr>
                <w:szCs w:val="10"/>
              </w:rPr>
              <w:t xml:space="preserve">→ </w:t>
            </w:r>
            <w:r w:rsidRPr="001F7874">
              <w:rPr>
                <w:szCs w:val="10"/>
              </w:rPr>
              <w:t>Repräsentiere jede unterschiedliche Nutzung eines</w:t>
            </w:r>
            <w:r>
              <w:rPr>
                <w:szCs w:val="10"/>
              </w:rPr>
              <w:t xml:space="preserve"> </w:t>
            </w:r>
            <w:r w:rsidRPr="001F7874">
              <w:rPr>
                <w:szCs w:val="10"/>
              </w:rPr>
              <w:t>Materials durch einen separaten Aspekt des Materials</w:t>
            </w:r>
          </w:p>
          <w:p w14:paraId="15745CC8" w14:textId="3593A7C7" w:rsidR="005F5A5E" w:rsidRDefault="005F5A5E" w:rsidP="00C00707">
            <w:pPr>
              <w:rPr>
                <w:szCs w:val="10"/>
              </w:rPr>
            </w:pPr>
            <w:r>
              <w:rPr>
                <w:szCs w:val="10"/>
              </w:rPr>
              <w:t xml:space="preserve">- </w:t>
            </w:r>
            <w:r w:rsidRPr="005F5A5E">
              <w:rPr>
                <w:szCs w:val="10"/>
              </w:rPr>
              <w:t>ermöglichen die Bearbeitung mehrerer Materialien mit dem gleichen Werkzeug</w:t>
            </w:r>
          </w:p>
          <w:p w14:paraId="6158D230" w14:textId="77777777" w:rsidR="00C00707" w:rsidRDefault="00C00707" w:rsidP="00C00707">
            <w:pPr>
              <w:rPr>
                <w:szCs w:val="10"/>
              </w:rPr>
            </w:pPr>
            <w:r>
              <w:rPr>
                <w:szCs w:val="10"/>
              </w:rPr>
              <w:t xml:space="preserve">- </w:t>
            </w:r>
            <w:r w:rsidRPr="001F7874">
              <w:rPr>
                <w:szCs w:val="10"/>
              </w:rPr>
              <w:t>Material muss Aspekt erfüllen um mit einem bestimmten</w:t>
            </w:r>
            <w:r>
              <w:rPr>
                <w:szCs w:val="10"/>
              </w:rPr>
              <w:t xml:space="preserve"> </w:t>
            </w:r>
            <w:r w:rsidRPr="001F7874">
              <w:rPr>
                <w:szCs w:val="10"/>
              </w:rPr>
              <w:t>Werkzeug bearbeitet zu werden</w:t>
            </w:r>
          </w:p>
          <w:p w14:paraId="4F4D3BFE" w14:textId="27845B93" w:rsidR="00C00707" w:rsidRPr="006F4A27" w:rsidRDefault="00C00707" w:rsidP="00C00707">
            <w:pPr>
              <w:rPr>
                <w:noProof/>
                <w:szCs w:val="10"/>
                <w:lang w:val="de-CH" w:eastAsia="en-GB"/>
              </w:rPr>
            </w:pPr>
            <w:r>
              <w:rPr>
                <w:szCs w:val="10"/>
              </w:rPr>
              <w:t xml:space="preserve">- </w:t>
            </w:r>
            <w:r w:rsidRPr="001F7874">
              <w:rPr>
                <w:szCs w:val="10"/>
              </w:rPr>
              <w:t>Werkzeuge werden gegen Aspekt (=Interface) programmiert</w:t>
            </w:r>
          </w:p>
        </w:tc>
      </w:tr>
      <w:tr w:rsidR="00B77E4C" w:rsidRPr="002D57F8" w14:paraId="7A1D6F61" w14:textId="77777777" w:rsidTr="00F35EBF">
        <w:tc>
          <w:tcPr>
            <w:tcW w:w="947" w:type="dxa"/>
          </w:tcPr>
          <w:p w14:paraId="6113158C" w14:textId="77777777" w:rsidR="00B77E4C" w:rsidRPr="002D57F8" w:rsidRDefault="00B77E4C" w:rsidP="0027336C">
            <w:pPr>
              <w:rPr>
                <w:b/>
                <w:szCs w:val="10"/>
                <w:lang w:val="en-GB"/>
              </w:rPr>
            </w:pPr>
            <w:r>
              <w:rPr>
                <w:b/>
                <w:szCs w:val="10"/>
                <w:lang w:val="en-GB"/>
              </w:rPr>
              <w:t>Aspect mit Vererbung / Interfaces</w:t>
            </w:r>
          </w:p>
        </w:tc>
        <w:tc>
          <w:tcPr>
            <w:tcW w:w="4467" w:type="dxa"/>
            <w:gridSpan w:val="2"/>
          </w:tcPr>
          <w:p w14:paraId="342E952B" w14:textId="77777777" w:rsidR="00B77E4C" w:rsidRPr="002D57F8" w:rsidRDefault="00B77E4C" w:rsidP="0027336C">
            <w:pPr>
              <w:rPr>
                <w:szCs w:val="10"/>
              </w:rPr>
            </w:pPr>
            <w:r w:rsidRPr="001F7874">
              <w:rPr>
                <w:noProof/>
                <w:szCs w:val="10"/>
                <w:lang w:val="en-GB" w:eastAsia="en-GB"/>
              </w:rPr>
              <w:drawing>
                <wp:inline distT="0" distB="0" distL="0" distR="0" wp14:anchorId="629B05B0" wp14:editId="7036261F">
                  <wp:extent cx="2767586" cy="1550644"/>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0895" cy="1574910"/>
                          </a:xfrm>
                          <a:prstGeom prst="rect">
                            <a:avLst/>
                          </a:prstGeom>
                        </pic:spPr>
                      </pic:pic>
                    </a:graphicData>
                  </a:graphic>
                </wp:inline>
              </w:drawing>
            </w:r>
          </w:p>
        </w:tc>
      </w:tr>
      <w:tr w:rsidR="00B77E4C" w:rsidRPr="001F7874" w14:paraId="2361A1AF" w14:textId="77777777" w:rsidTr="00F35EBF">
        <w:tc>
          <w:tcPr>
            <w:tcW w:w="947" w:type="dxa"/>
          </w:tcPr>
          <w:p w14:paraId="5646D77F" w14:textId="77777777" w:rsidR="00B77E4C" w:rsidRDefault="00B77E4C" w:rsidP="0027336C">
            <w:pPr>
              <w:rPr>
                <w:b/>
                <w:szCs w:val="10"/>
                <w:lang w:val="en-GB"/>
              </w:rPr>
            </w:pPr>
            <w:r>
              <w:rPr>
                <w:b/>
                <w:szCs w:val="10"/>
                <w:lang w:val="en-GB"/>
              </w:rPr>
              <w:t>Aspect mit Adapter oder Decorater</w:t>
            </w:r>
          </w:p>
        </w:tc>
        <w:tc>
          <w:tcPr>
            <w:tcW w:w="4467" w:type="dxa"/>
            <w:gridSpan w:val="2"/>
          </w:tcPr>
          <w:p w14:paraId="76C5F554" w14:textId="77777777" w:rsidR="00B77E4C" w:rsidRPr="001F7874" w:rsidRDefault="00B77E4C" w:rsidP="0027336C">
            <w:pPr>
              <w:rPr>
                <w:szCs w:val="10"/>
              </w:rPr>
            </w:pPr>
            <w:r w:rsidRPr="001F7874">
              <w:rPr>
                <w:noProof/>
                <w:szCs w:val="10"/>
                <w:lang w:val="en-GB" w:eastAsia="en-GB"/>
              </w:rPr>
              <w:drawing>
                <wp:inline distT="0" distB="0" distL="0" distR="0" wp14:anchorId="686176C2" wp14:editId="7E15E849">
                  <wp:extent cx="2251904" cy="1324820"/>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72470" cy="1336919"/>
                          </a:xfrm>
                          <a:prstGeom prst="rect">
                            <a:avLst/>
                          </a:prstGeom>
                        </pic:spPr>
                      </pic:pic>
                    </a:graphicData>
                  </a:graphic>
                </wp:inline>
              </w:drawing>
            </w:r>
          </w:p>
        </w:tc>
      </w:tr>
      <w:tr w:rsidR="00B77E4C" w:rsidRPr="002D57F8" w14:paraId="28EA9D50" w14:textId="77777777" w:rsidTr="00F35EBF">
        <w:tc>
          <w:tcPr>
            <w:tcW w:w="947" w:type="dxa"/>
          </w:tcPr>
          <w:p w14:paraId="73848E50" w14:textId="77777777" w:rsidR="00B77E4C" w:rsidRPr="002D57F8" w:rsidRDefault="00B77E4C" w:rsidP="0027336C">
            <w:pPr>
              <w:rPr>
                <w:b/>
                <w:szCs w:val="10"/>
                <w:lang w:val="en-GB"/>
              </w:rPr>
            </w:pPr>
            <w:r>
              <w:rPr>
                <w:b/>
                <w:szCs w:val="10"/>
                <w:lang w:val="en-GB"/>
              </w:rPr>
              <w:t>Abgrenzung Werkzeug und Automat</w:t>
            </w:r>
          </w:p>
        </w:tc>
        <w:tc>
          <w:tcPr>
            <w:tcW w:w="4467" w:type="dxa"/>
            <w:gridSpan w:val="2"/>
          </w:tcPr>
          <w:p w14:paraId="3F5487CD" w14:textId="77777777" w:rsidR="00B77E4C" w:rsidRPr="002D57F8" w:rsidRDefault="00B77E4C" w:rsidP="0027336C">
            <w:pPr>
              <w:rPr>
                <w:szCs w:val="10"/>
              </w:rPr>
            </w:pPr>
            <w:r w:rsidRPr="0063093B">
              <w:rPr>
                <w:noProof/>
                <w:szCs w:val="10"/>
                <w:lang w:val="en-GB" w:eastAsia="en-GB"/>
              </w:rPr>
              <w:drawing>
                <wp:inline distT="0" distB="0" distL="0" distR="0" wp14:anchorId="297D235E" wp14:editId="40C2A7E3">
                  <wp:extent cx="1844406" cy="958928"/>
                  <wp:effectExtent l="0" t="0" r="1016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70178" cy="972327"/>
                          </a:xfrm>
                          <a:prstGeom prst="rect">
                            <a:avLst/>
                          </a:prstGeom>
                        </pic:spPr>
                      </pic:pic>
                    </a:graphicData>
                  </a:graphic>
                </wp:inline>
              </w:drawing>
            </w:r>
          </w:p>
        </w:tc>
      </w:tr>
      <w:tr w:rsidR="006F4A27" w:rsidRPr="009F6608" w14:paraId="4D8C4165" w14:textId="77777777" w:rsidTr="00F35EBF">
        <w:tc>
          <w:tcPr>
            <w:tcW w:w="947" w:type="dxa"/>
          </w:tcPr>
          <w:p w14:paraId="1331A74A" w14:textId="6EC7335F" w:rsidR="006F4A27" w:rsidRPr="006F4A27" w:rsidRDefault="006F4A27" w:rsidP="0027336C">
            <w:pPr>
              <w:rPr>
                <w:b/>
                <w:szCs w:val="10"/>
                <w:lang w:val="de-CH"/>
              </w:rPr>
            </w:pPr>
            <w:r w:rsidRPr="006F4A27">
              <w:rPr>
                <w:b/>
                <w:szCs w:val="10"/>
                <w:lang w:val="de-CH"/>
              </w:rPr>
              <w:t>Trennung von Funktion und Interaktion</w:t>
            </w:r>
          </w:p>
        </w:tc>
        <w:tc>
          <w:tcPr>
            <w:tcW w:w="4467" w:type="dxa"/>
            <w:gridSpan w:val="2"/>
          </w:tcPr>
          <w:p w14:paraId="4AF81DBF" w14:textId="77777777" w:rsidR="006F4A27" w:rsidRPr="006F4A27" w:rsidRDefault="006F4A27" w:rsidP="006F4A27">
            <w:pPr>
              <w:rPr>
                <w:noProof/>
                <w:szCs w:val="10"/>
                <w:lang w:val="de-CH" w:eastAsia="en-GB"/>
              </w:rPr>
            </w:pPr>
            <w:r w:rsidRPr="006F4A27">
              <w:rPr>
                <w:noProof/>
                <w:szCs w:val="10"/>
                <w:lang w:val="de-CH" w:eastAsia="en-GB"/>
              </w:rPr>
              <w:t>Interaktion: Was man sieht</w:t>
            </w:r>
          </w:p>
          <w:p w14:paraId="5B9D7931" w14:textId="77777777" w:rsidR="006F4A27" w:rsidRDefault="006F4A27" w:rsidP="006F4A27">
            <w:pPr>
              <w:rPr>
                <w:noProof/>
                <w:szCs w:val="10"/>
                <w:lang w:val="de-CH" w:eastAsia="en-GB"/>
              </w:rPr>
            </w:pPr>
            <w:r w:rsidRPr="006F4A27">
              <w:rPr>
                <w:noProof/>
                <w:szCs w:val="10"/>
                <w:lang w:val="de-CH" w:eastAsia="en-GB"/>
              </w:rPr>
              <w:t>Funktion: Under the hood</w:t>
            </w:r>
          </w:p>
          <w:p w14:paraId="2150DBEA" w14:textId="77777777" w:rsidR="00FF4CCE" w:rsidRPr="001F7874" w:rsidRDefault="006F4A27" w:rsidP="00FF4CCE">
            <w:pPr>
              <w:rPr>
                <w:szCs w:val="10"/>
              </w:rPr>
            </w:pPr>
            <w:r w:rsidRPr="00A1790C">
              <w:rPr>
                <w:noProof/>
                <w:szCs w:val="10"/>
                <w:lang w:val="de-CH" w:eastAsia="en-GB"/>
              </w:rPr>
              <w:t>- MVC</w:t>
            </w:r>
            <w:r w:rsidR="00FF4CCE" w:rsidRPr="00A1790C">
              <w:rPr>
                <w:noProof/>
                <w:szCs w:val="10"/>
                <w:lang w:val="de-CH" w:eastAsia="en-GB"/>
              </w:rPr>
              <w:br/>
            </w:r>
            <w:r w:rsidR="00FF4CCE" w:rsidRPr="00A1790C">
              <w:rPr>
                <w:noProof/>
                <w:szCs w:val="10"/>
                <w:lang w:val="de-CH" w:eastAsia="en-GB"/>
              </w:rPr>
              <w:br/>
            </w:r>
            <w:r w:rsidR="00FF4CCE" w:rsidRPr="00A1790C">
              <w:rPr>
                <w:szCs w:val="10"/>
                <w:lang w:val="de-CH"/>
              </w:rPr>
              <w:t>“Separation of concerns” für Werkzeuge</w:t>
            </w:r>
            <w:r w:rsidR="00FF4CCE" w:rsidRPr="00A1790C">
              <w:rPr>
                <w:szCs w:val="10"/>
                <w:lang w:val="de-CH"/>
              </w:rPr>
              <w:br/>
            </w:r>
            <w:r w:rsidR="00FF4CCE">
              <w:rPr>
                <w:szCs w:val="10"/>
              </w:rPr>
              <w:t xml:space="preserve">- </w:t>
            </w:r>
            <w:r w:rsidR="00FF4CCE" w:rsidRPr="001F7874">
              <w:rPr>
                <w:szCs w:val="10"/>
              </w:rPr>
              <w:t>Werkzeuge haben eine Handhabungs- und Visualisierungs-Schnittstelle (Interaktion)</w:t>
            </w:r>
          </w:p>
          <w:p w14:paraId="36116C96" w14:textId="77777777" w:rsidR="00FF4CCE" w:rsidRPr="001F7874" w:rsidRDefault="00FF4CCE" w:rsidP="00FF4CCE">
            <w:pPr>
              <w:rPr>
                <w:szCs w:val="10"/>
              </w:rPr>
            </w:pPr>
            <w:r>
              <w:rPr>
                <w:szCs w:val="10"/>
              </w:rPr>
              <w:t xml:space="preserve">- </w:t>
            </w:r>
            <w:r w:rsidRPr="001F7874">
              <w:rPr>
                <w:szCs w:val="10"/>
              </w:rPr>
              <w:t>Werkzeuge haben innere Funktionalität zur Materialbearbeitung (Funktion)</w:t>
            </w:r>
          </w:p>
          <w:p w14:paraId="72EB7249" w14:textId="273D0AAA" w:rsidR="006F4A27" w:rsidRPr="009F6608" w:rsidRDefault="00FF4CCE" w:rsidP="00FF4CCE">
            <w:pPr>
              <w:rPr>
                <w:szCs w:val="10"/>
              </w:rPr>
            </w:pPr>
            <w:r>
              <w:rPr>
                <w:szCs w:val="10"/>
              </w:rPr>
              <w:t xml:space="preserve">→ </w:t>
            </w:r>
            <w:r w:rsidRPr="001F7874">
              <w:rPr>
                <w:szCs w:val="10"/>
              </w:rPr>
              <w:t>Zur Werkzeugimplementierung trenne es grundsätzlich konzeptionell in</w:t>
            </w:r>
            <w:r w:rsidR="009F6608">
              <w:rPr>
                <w:szCs w:val="10"/>
              </w:rPr>
              <w:t xml:space="preserve"> FP und IP</w:t>
            </w:r>
          </w:p>
        </w:tc>
      </w:tr>
      <w:tr w:rsidR="00B77E4C" w:rsidRPr="0063093B" w14:paraId="13BAC4F9" w14:textId="77777777" w:rsidTr="00F35EBF">
        <w:tc>
          <w:tcPr>
            <w:tcW w:w="947" w:type="dxa"/>
          </w:tcPr>
          <w:p w14:paraId="4BA1D7BC" w14:textId="689CCAFD" w:rsidR="00B77E4C" w:rsidRDefault="00A1790C" w:rsidP="0027336C">
            <w:pPr>
              <w:rPr>
                <w:b/>
                <w:szCs w:val="10"/>
                <w:lang w:val="en-GB"/>
              </w:rPr>
            </w:pPr>
            <w:r>
              <w:rPr>
                <w:b/>
                <w:szCs w:val="10"/>
                <w:lang w:val="en-GB"/>
              </w:rPr>
              <w:t>Werkzeug</w:t>
            </w:r>
            <w:r w:rsidR="00693E5F">
              <w:rPr>
                <w:b/>
                <w:szCs w:val="10"/>
                <w:lang w:val="en-GB"/>
              </w:rPr>
              <w:t>-</w:t>
            </w:r>
            <w:r>
              <w:rPr>
                <w:b/>
                <w:szCs w:val="10"/>
                <w:lang w:val="en-GB"/>
              </w:rPr>
              <w:t>komposition</w:t>
            </w:r>
          </w:p>
        </w:tc>
        <w:tc>
          <w:tcPr>
            <w:tcW w:w="4467" w:type="dxa"/>
            <w:gridSpan w:val="2"/>
          </w:tcPr>
          <w:p w14:paraId="451D650F" w14:textId="5C5F8BAD" w:rsidR="00B77E4C" w:rsidRPr="0063093B" w:rsidRDefault="00A1790C" w:rsidP="0027336C">
            <w:pPr>
              <w:rPr>
                <w:szCs w:val="10"/>
              </w:rPr>
            </w:pPr>
            <w:r w:rsidRPr="00A1790C">
              <w:rPr>
                <w:szCs w:val="10"/>
              </w:rPr>
              <w:t>Zerlege komplexe Werkzeuge in Teile. Das Kombinationswerkzeug bietet einen gemeinsamen Kontext für die eingebetteten Werkzeuge</w:t>
            </w:r>
            <w:r>
              <w:rPr>
                <w:szCs w:val="10"/>
              </w:rPr>
              <w:t xml:space="preserve"> (Divide and Conquer)</w:t>
            </w:r>
            <w:r w:rsidR="00961FA3">
              <w:rPr>
                <w:szCs w:val="10"/>
              </w:rPr>
              <w:br/>
            </w:r>
            <w:r w:rsidR="00961FA3">
              <w:rPr>
                <w:szCs w:val="10"/>
              </w:rPr>
              <w:br/>
              <w:t>Um sicherzustellen, dass die</w:t>
            </w:r>
            <w:r w:rsidR="00961FA3" w:rsidRPr="00961FA3">
              <w:rPr>
                <w:szCs w:val="10"/>
              </w:rPr>
              <w:t xml:space="preserve"> Sub- Werkzeuge unabhängig vom Kontext- Werkzeug bleiben und trotzdem das Kontext- Werkzeug über Zustandsänderungen der Sub- </w:t>
            </w:r>
            <w:r w:rsidR="00961FA3">
              <w:rPr>
                <w:szCs w:val="10"/>
              </w:rPr>
              <w:t>Werkzeuge Rückkopplung erhält, muss das Observer Pattern verwendet werden.</w:t>
            </w:r>
          </w:p>
        </w:tc>
      </w:tr>
      <w:tr w:rsidR="009E5038" w:rsidRPr="0063093B" w14:paraId="46A49C1D" w14:textId="77777777" w:rsidTr="00F35EBF">
        <w:tc>
          <w:tcPr>
            <w:tcW w:w="947" w:type="dxa"/>
          </w:tcPr>
          <w:p w14:paraId="66F8EF9B" w14:textId="180F12E5" w:rsidR="009E5038" w:rsidRDefault="009E5038" w:rsidP="0027336C">
            <w:pPr>
              <w:rPr>
                <w:b/>
                <w:szCs w:val="10"/>
                <w:lang w:val="en-GB"/>
              </w:rPr>
            </w:pPr>
            <w:r>
              <w:rPr>
                <w:b/>
                <w:szCs w:val="10"/>
                <w:lang w:val="en-GB"/>
              </w:rPr>
              <w:t>IAK: Interaktions</w:t>
            </w:r>
            <w:r w:rsidR="00693E5F">
              <w:rPr>
                <w:b/>
                <w:szCs w:val="10"/>
                <w:lang w:val="en-GB"/>
              </w:rPr>
              <w:t>-</w:t>
            </w:r>
            <w:r>
              <w:rPr>
                <w:b/>
                <w:szCs w:val="10"/>
                <w:lang w:val="en-GB"/>
              </w:rPr>
              <w:t>komponente</w:t>
            </w:r>
          </w:p>
        </w:tc>
        <w:tc>
          <w:tcPr>
            <w:tcW w:w="4467" w:type="dxa"/>
            <w:gridSpan w:val="2"/>
          </w:tcPr>
          <w:p w14:paraId="770CF1C9" w14:textId="0F130B15" w:rsidR="009E5038" w:rsidRPr="00A1790C" w:rsidRDefault="007B1959" w:rsidP="0027336C">
            <w:pPr>
              <w:rPr>
                <w:szCs w:val="10"/>
              </w:rPr>
            </w:pPr>
            <w:r w:rsidRPr="00964F91">
              <w:rPr>
                <w:szCs w:val="10"/>
              </w:rPr>
              <w:t>IAK verarbeitet (System/Windows) Events</w:t>
            </w:r>
            <w:r>
              <w:rPr>
                <w:szCs w:val="10"/>
              </w:rPr>
              <w:t xml:space="preserve"> (z.B Scrolling)</w:t>
            </w:r>
            <w:r>
              <w:rPr>
                <w:szCs w:val="10"/>
              </w:rPr>
              <w:br/>
              <w:t>- Leitete Applikationsspezifische Ereignisse an FK</w:t>
            </w:r>
            <w:r w:rsidR="00693E5F">
              <w:rPr>
                <w:szCs w:val="10"/>
              </w:rPr>
              <w:t xml:space="preserve"> (</w:t>
            </w:r>
            <w:r w:rsidR="00693E5F" w:rsidRPr="00693E5F">
              <w:rPr>
                <w:szCs w:val="10"/>
              </w:rPr>
              <w:t>Funktionskomponente</w:t>
            </w:r>
            <w:r w:rsidR="00693E5F">
              <w:rPr>
                <w:szCs w:val="10"/>
              </w:rPr>
              <w:t>)</w:t>
            </w:r>
            <w:r>
              <w:rPr>
                <w:szCs w:val="10"/>
              </w:rPr>
              <w:br/>
            </w:r>
            <w:r w:rsidRPr="009E5038">
              <w:rPr>
                <w:szCs w:val="10"/>
              </w:rPr>
              <w:t>IAK kennt und nutzt FK, aber FK kennt IAK so wenig wie möglich</w:t>
            </w:r>
          </w:p>
        </w:tc>
      </w:tr>
      <w:tr w:rsidR="009E5038" w:rsidRPr="0063093B" w14:paraId="6C2510E3" w14:textId="77777777" w:rsidTr="00F35EBF">
        <w:tc>
          <w:tcPr>
            <w:tcW w:w="947" w:type="dxa"/>
          </w:tcPr>
          <w:p w14:paraId="37D4C51F" w14:textId="044BAC55" w:rsidR="009E5038" w:rsidRPr="00693E5F" w:rsidRDefault="009E5038" w:rsidP="0027336C">
            <w:pPr>
              <w:rPr>
                <w:b/>
                <w:szCs w:val="10"/>
              </w:rPr>
            </w:pPr>
            <w:r w:rsidRPr="00693E5F">
              <w:rPr>
                <w:b/>
                <w:szCs w:val="10"/>
              </w:rPr>
              <w:t>IP: Interaction Part</w:t>
            </w:r>
          </w:p>
        </w:tc>
        <w:tc>
          <w:tcPr>
            <w:tcW w:w="4467" w:type="dxa"/>
            <w:gridSpan w:val="2"/>
          </w:tcPr>
          <w:p w14:paraId="789AF7E5" w14:textId="4530269C" w:rsidR="009E5038" w:rsidRPr="00A1790C" w:rsidRDefault="009F6608" w:rsidP="0027336C">
            <w:pPr>
              <w:rPr>
                <w:szCs w:val="10"/>
              </w:rPr>
            </w:pPr>
            <w:r>
              <w:rPr>
                <w:szCs w:val="10"/>
              </w:rPr>
              <w:t>Interaktionsteil</w:t>
            </w:r>
          </w:p>
        </w:tc>
      </w:tr>
      <w:tr w:rsidR="00A30CD1" w:rsidRPr="0063093B" w14:paraId="5A9DAF0F" w14:textId="77777777" w:rsidTr="00F35EBF">
        <w:tc>
          <w:tcPr>
            <w:tcW w:w="947" w:type="dxa"/>
          </w:tcPr>
          <w:p w14:paraId="1F04CBA4" w14:textId="0A503DF1" w:rsidR="00A30CD1" w:rsidRPr="00693E5F" w:rsidRDefault="00A30CD1" w:rsidP="0027336C">
            <w:pPr>
              <w:rPr>
                <w:b/>
                <w:szCs w:val="10"/>
              </w:rPr>
            </w:pPr>
            <w:r w:rsidRPr="00693E5F">
              <w:rPr>
                <w:b/>
                <w:szCs w:val="10"/>
              </w:rPr>
              <w:t>IAT: Interaktionstypen (Interaction Form)</w:t>
            </w:r>
          </w:p>
        </w:tc>
        <w:tc>
          <w:tcPr>
            <w:tcW w:w="4467" w:type="dxa"/>
            <w:gridSpan w:val="2"/>
          </w:tcPr>
          <w:p w14:paraId="16050BAD" w14:textId="6DA4E66E" w:rsidR="00A30CD1" w:rsidRPr="00A1790C" w:rsidRDefault="00A30CD1" w:rsidP="0027336C">
            <w:pPr>
              <w:rPr>
                <w:szCs w:val="10"/>
              </w:rPr>
            </w:pPr>
            <w:r>
              <w:rPr>
                <w:szCs w:val="10"/>
              </w:rPr>
              <w:t>Um die IAK möglichst unabhängig vom User Interface zu halten werden IAT verwendet</w:t>
            </w:r>
            <w:r w:rsidR="00276779">
              <w:rPr>
                <w:szCs w:val="10"/>
              </w:rPr>
              <w:br/>
            </w:r>
            <w:r w:rsidR="00276779" w:rsidRPr="00276779">
              <w:rPr>
                <w:szCs w:val="10"/>
              </w:rPr>
              <w:t>IAK tauscht mit IAT nur Domänendaten aus</w:t>
            </w:r>
          </w:p>
        </w:tc>
      </w:tr>
      <w:tr w:rsidR="009E5038" w:rsidRPr="0063093B" w14:paraId="444D7078" w14:textId="77777777" w:rsidTr="00F35EBF">
        <w:tc>
          <w:tcPr>
            <w:tcW w:w="947" w:type="dxa"/>
          </w:tcPr>
          <w:p w14:paraId="0C007781" w14:textId="62244C1C" w:rsidR="009E5038" w:rsidRDefault="009E5038" w:rsidP="0027336C">
            <w:pPr>
              <w:rPr>
                <w:b/>
                <w:szCs w:val="10"/>
                <w:lang w:val="en-GB"/>
              </w:rPr>
            </w:pPr>
            <w:r>
              <w:rPr>
                <w:b/>
                <w:szCs w:val="10"/>
                <w:lang w:val="en-GB"/>
              </w:rPr>
              <w:t>FK: Funktions</w:t>
            </w:r>
            <w:r w:rsidR="00693E5F">
              <w:rPr>
                <w:b/>
                <w:szCs w:val="10"/>
                <w:lang w:val="en-GB"/>
              </w:rPr>
              <w:t>-</w:t>
            </w:r>
            <w:r>
              <w:rPr>
                <w:b/>
                <w:szCs w:val="10"/>
                <w:lang w:val="en-GB"/>
              </w:rPr>
              <w:t>komponente</w:t>
            </w:r>
          </w:p>
        </w:tc>
        <w:tc>
          <w:tcPr>
            <w:tcW w:w="4467" w:type="dxa"/>
            <w:gridSpan w:val="2"/>
          </w:tcPr>
          <w:p w14:paraId="61F9AD1E" w14:textId="77777777" w:rsidR="003647FE" w:rsidRPr="003647FE" w:rsidRDefault="003647FE" w:rsidP="003647FE">
            <w:pPr>
              <w:rPr>
                <w:szCs w:val="10"/>
              </w:rPr>
            </w:pPr>
            <w:r w:rsidRPr="003647FE">
              <w:rPr>
                <w:szCs w:val="10"/>
              </w:rPr>
              <w:t>- implementiert Domänenfunktionalität</w:t>
            </w:r>
          </w:p>
          <w:p w14:paraId="42734A9D" w14:textId="77777777" w:rsidR="003647FE" w:rsidRPr="003647FE" w:rsidRDefault="003647FE" w:rsidP="003647FE">
            <w:pPr>
              <w:rPr>
                <w:szCs w:val="10"/>
              </w:rPr>
            </w:pPr>
            <w:r w:rsidRPr="003647FE">
              <w:rPr>
                <w:szCs w:val="10"/>
              </w:rPr>
              <w:t>- bietet Abfragefunktion für IAK über eigenen internen Zustand und den des bearbeiteten Materials.</w:t>
            </w:r>
          </w:p>
          <w:p w14:paraId="5C024665" w14:textId="77777777" w:rsidR="003647FE" w:rsidRPr="003647FE" w:rsidRDefault="003647FE" w:rsidP="003647FE">
            <w:pPr>
              <w:rPr>
                <w:szCs w:val="10"/>
              </w:rPr>
            </w:pPr>
            <w:r w:rsidRPr="003647FE">
              <w:rPr>
                <w:szCs w:val="10"/>
              </w:rPr>
              <w:t>- verwaltet Arbeitszustand und Werkzeug-"Gedächtnis" abhängig von Benutzeraktionen und Materialzustand</w:t>
            </w:r>
          </w:p>
          <w:p w14:paraId="5E5376F8" w14:textId="77777777" w:rsidR="003647FE" w:rsidRPr="003647FE" w:rsidRDefault="003647FE" w:rsidP="003647FE">
            <w:pPr>
              <w:rPr>
                <w:szCs w:val="10"/>
              </w:rPr>
            </w:pPr>
            <w:r w:rsidRPr="003647FE">
              <w:rPr>
                <w:szCs w:val="10"/>
              </w:rPr>
              <w:t>- greift auf ein bestimmtes Material (über den Aspekt) zu</w:t>
            </w:r>
          </w:p>
          <w:p w14:paraId="4307DF9C" w14:textId="77777777" w:rsidR="003647FE" w:rsidRPr="003647FE" w:rsidRDefault="003647FE" w:rsidP="003647FE">
            <w:pPr>
              <w:rPr>
                <w:szCs w:val="10"/>
              </w:rPr>
            </w:pPr>
            <w:r w:rsidRPr="003647FE">
              <w:rPr>
                <w:szCs w:val="10"/>
              </w:rPr>
              <w:t>- Verändert Material</w:t>
            </w:r>
          </w:p>
          <w:p w14:paraId="08F54464" w14:textId="201A4382" w:rsidR="009E5038" w:rsidRPr="00A1790C" w:rsidRDefault="003647FE" w:rsidP="003647FE">
            <w:pPr>
              <w:rPr>
                <w:szCs w:val="10"/>
              </w:rPr>
            </w:pPr>
            <w:r w:rsidRPr="003647FE">
              <w:rPr>
                <w:szCs w:val="10"/>
              </w:rPr>
              <w:t>- Verwaltet Arbeitskontext zwischen Materialien und dem Werkzeug (Konsistenzerhaltung)</w:t>
            </w:r>
          </w:p>
        </w:tc>
      </w:tr>
      <w:tr w:rsidR="009E5038" w:rsidRPr="0063093B" w14:paraId="5DD2CDE7" w14:textId="77777777" w:rsidTr="00F35EBF">
        <w:tc>
          <w:tcPr>
            <w:tcW w:w="947" w:type="dxa"/>
          </w:tcPr>
          <w:p w14:paraId="39D410E4" w14:textId="59A03F02" w:rsidR="009E5038" w:rsidRDefault="009E5038" w:rsidP="0027336C">
            <w:pPr>
              <w:rPr>
                <w:b/>
                <w:szCs w:val="10"/>
                <w:lang w:val="en-GB"/>
              </w:rPr>
            </w:pPr>
            <w:r>
              <w:rPr>
                <w:b/>
                <w:szCs w:val="10"/>
                <w:lang w:val="en-GB"/>
              </w:rPr>
              <w:t>FP: Function Part</w:t>
            </w:r>
          </w:p>
        </w:tc>
        <w:tc>
          <w:tcPr>
            <w:tcW w:w="4467" w:type="dxa"/>
            <w:gridSpan w:val="2"/>
          </w:tcPr>
          <w:p w14:paraId="1798D93E" w14:textId="17A9C305" w:rsidR="009E5038" w:rsidRPr="00A1790C" w:rsidRDefault="009F6608" w:rsidP="0027336C">
            <w:pPr>
              <w:rPr>
                <w:szCs w:val="10"/>
              </w:rPr>
            </w:pPr>
            <w:r>
              <w:rPr>
                <w:szCs w:val="10"/>
              </w:rPr>
              <w:t>Funktionsteil</w:t>
            </w:r>
          </w:p>
        </w:tc>
      </w:tr>
      <w:tr w:rsidR="00031CF8" w14:paraId="51BBFEBA" w14:textId="77777777" w:rsidTr="00F35EBF">
        <w:tc>
          <w:tcPr>
            <w:tcW w:w="947" w:type="dxa"/>
            <w:vMerge w:val="restart"/>
          </w:tcPr>
          <w:p w14:paraId="6AE13FA7" w14:textId="793A33AD" w:rsidR="00031CF8" w:rsidRPr="00A1790C" w:rsidRDefault="00031CF8" w:rsidP="0027336C">
            <w:pPr>
              <w:rPr>
                <w:b/>
                <w:szCs w:val="10"/>
                <w:lang w:val="de-CH"/>
              </w:rPr>
            </w:pPr>
            <w:r>
              <w:rPr>
                <w:b/>
                <w:szCs w:val="10"/>
                <w:lang w:val="de-CH"/>
              </w:rPr>
              <w:t>PF: Presentation Form</w:t>
            </w:r>
          </w:p>
        </w:tc>
        <w:tc>
          <w:tcPr>
            <w:tcW w:w="4467" w:type="dxa"/>
            <w:gridSpan w:val="2"/>
          </w:tcPr>
          <w:p w14:paraId="55FEB8E5" w14:textId="77777777" w:rsidR="00031CF8" w:rsidRPr="00806613" w:rsidRDefault="00031CF8" w:rsidP="00806613">
            <w:pPr>
              <w:rPr>
                <w:szCs w:val="10"/>
              </w:rPr>
            </w:pPr>
            <w:r w:rsidRPr="00806613">
              <w:rPr>
                <w:szCs w:val="10"/>
              </w:rPr>
              <w:t>Presentation Forms (PF) implementieren die spezifische Repräsentation und Interaktion der Interaktionstypen/ interaktion forms für den Benutzer</w:t>
            </w:r>
          </w:p>
          <w:p w14:paraId="28080608" w14:textId="77777777" w:rsidR="00031CF8" w:rsidRPr="00806613" w:rsidRDefault="00031CF8" w:rsidP="00806613">
            <w:pPr>
              <w:rPr>
                <w:szCs w:val="10"/>
              </w:rPr>
            </w:pPr>
            <w:r w:rsidRPr="00806613">
              <w:rPr>
                <w:szCs w:val="10"/>
              </w:rPr>
              <w:t>- PFs kapseln die Widgets eines GUI Tookits</w:t>
            </w:r>
          </w:p>
          <w:p w14:paraId="5E53D916" w14:textId="56DC1667" w:rsidR="00031CF8" w:rsidRDefault="00031CF8" w:rsidP="00806613">
            <w:pPr>
              <w:rPr>
                <w:szCs w:val="10"/>
              </w:rPr>
            </w:pPr>
            <w:r w:rsidRPr="00806613">
              <w:rPr>
                <w:szCs w:val="10"/>
              </w:rPr>
              <w:t>- PFs werden ausserhalb eines Werkzeugs verwaltet, sind aber mit den Interaktionsformen des Werkzeugs gekoppelt</w:t>
            </w:r>
          </w:p>
        </w:tc>
      </w:tr>
      <w:tr w:rsidR="00031CF8" w14:paraId="6ACF8E51" w14:textId="77777777" w:rsidTr="00F35EBF">
        <w:tc>
          <w:tcPr>
            <w:tcW w:w="947" w:type="dxa"/>
            <w:vMerge/>
          </w:tcPr>
          <w:p w14:paraId="018CAB83" w14:textId="77777777" w:rsidR="00031CF8" w:rsidRDefault="00031CF8" w:rsidP="0027336C">
            <w:pPr>
              <w:rPr>
                <w:b/>
                <w:szCs w:val="10"/>
                <w:lang w:val="de-CH"/>
              </w:rPr>
            </w:pPr>
          </w:p>
        </w:tc>
        <w:tc>
          <w:tcPr>
            <w:tcW w:w="4467" w:type="dxa"/>
            <w:gridSpan w:val="2"/>
          </w:tcPr>
          <w:p w14:paraId="0C9C7F62" w14:textId="45848299" w:rsidR="00031CF8" w:rsidRDefault="00031CF8" w:rsidP="0027336C">
            <w:pPr>
              <w:rPr>
                <w:szCs w:val="10"/>
              </w:rPr>
            </w:pPr>
            <w:r>
              <w:rPr>
                <w:noProof/>
                <w:szCs w:val="10"/>
                <w:lang w:val="en-GB" w:eastAsia="en-GB"/>
              </w:rPr>
              <w:drawing>
                <wp:inline distT="0" distB="0" distL="0" distR="0" wp14:anchorId="0793095E" wp14:editId="013B6AC9">
                  <wp:extent cx="1486968" cy="2138062"/>
                  <wp:effectExtent l="0" t="0" r="0" b="0"/>
                  <wp:docPr id="55" name="Grafik 55" descr="/Users/Michi/Desktop/Bildschirmfoto 2018-01-05 um 09.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schirmfoto 2018-01-05 um 09.10.16.png"/>
                          <pic:cNvPicPr/>
                        </pic:nvPicPr>
                        <pic:blipFill>
                          <a:blip r:embed="rId70">
                            <a:extLst>
                              <a:ext uri="{28A0092B-C50C-407E-A947-70E740481C1C}">
                                <a14:useLocalDpi xmlns:a14="http://schemas.microsoft.com/office/drawing/2010/main" val="0"/>
                              </a:ext>
                            </a:extLst>
                          </a:blip>
                          <a:stretch>
                            <a:fillRect/>
                          </a:stretch>
                        </pic:blipFill>
                        <pic:spPr>
                          <a:xfrm>
                            <a:off x="0" y="0"/>
                            <a:ext cx="1497826" cy="2153675"/>
                          </a:xfrm>
                          <a:prstGeom prst="rect">
                            <a:avLst/>
                          </a:prstGeom>
                        </pic:spPr>
                      </pic:pic>
                    </a:graphicData>
                  </a:graphic>
                </wp:inline>
              </w:drawing>
            </w:r>
          </w:p>
        </w:tc>
      </w:tr>
      <w:tr w:rsidR="00ED15A8" w:rsidRPr="009139BC" w14:paraId="3291D079" w14:textId="77777777" w:rsidTr="00F35EBF">
        <w:tc>
          <w:tcPr>
            <w:tcW w:w="947" w:type="dxa"/>
          </w:tcPr>
          <w:p w14:paraId="097ADE73" w14:textId="0A18F814" w:rsidR="00ED15A8" w:rsidRDefault="00031CF8" w:rsidP="0027336C">
            <w:pPr>
              <w:rPr>
                <w:b/>
                <w:szCs w:val="10"/>
                <w:lang w:val="de-CH"/>
              </w:rPr>
            </w:pPr>
            <w:r>
              <w:rPr>
                <w:b/>
                <w:szCs w:val="10"/>
                <w:lang w:val="de-CH"/>
              </w:rPr>
              <w:t>Fachwerte</w:t>
            </w:r>
            <w:r w:rsidR="00EA523C">
              <w:rPr>
                <w:b/>
                <w:szCs w:val="10"/>
                <w:lang w:val="de-CH"/>
              </w:rPr>
              <w:t xml:space="preserve"> (Domain Value)</w:t>
            </w:r>
          </w:p>
        </w:tc>
        <w:tc>
          <w:tcPr>
            <w:tcW w:w="4467" w:type="dxa"/>
            <w:gridSpan w:val="2"/>
          </w:tcPr>
          <w:p w14:paraId="613186E9" w14:textId="016C14E4" w:rsidR="00ED4FE3" w:rsidRPr="00ED4FE3" w:rsidRDefault="00ED4FE3" w:rsidP="00ED4FE3">
            <w:pPr>
              <w:rPr>
                <w:szCs w:val="10"/>
              </w:rPr>
            </w:pPr>
            <w:r w:rsidRPr="00ED4FE3">
              <w:rPr>
                <w:szCs w:val="10"/>
              </w:rPr>
              <w:t>Implementiere Klassen für Fachwerte als Value Object.</w:t>
            </w:r>
            <w:r>
              <w:rPr>
                <w:szCs w:val="10"/>
              </w:rPr>
              <w:br/>
              <w:t xml:space="preserve">- </w:t>
            </w:r>
            <w:r w:rsidRPr="00ED4FE3">
              <w:rPr>
                <w:szCs w:val="10"/>
              </w:rPr>
              <w:t>Immutable Domain Value Objects (mit Anwendung des Flyweight Design Patterns um Speicher zu sparen)</w:t>
            </w:r>
          </w:p>
          <w:p w14:paraId="4411842B" w14:textId="43658202" w:rsidR="00ED4FE3" w:rsidRPr="00ED4FE3" w:rsidRDefault="00ED4FE3" w:rsidP="00ED4FE3">
            <w:pPr>
              <w:rPr>
                <w:szCs w:val="10"/>
              </w:rPr>
            </w:pPr>
            <w:r>
              <w:rPr>
                <w:szCs w:val="10"/>
              </w:rPr>
              <w:t xml:space="preserve">- </w:t>
            </w:r>
            <w:r w:rsidRPr="00ED4FE3">
              <w:rPr>
                <w:szCs w:val="10"/>
              </w:rPr>
              <w:t>Handle-Body Idiom um Speicher bei "grossen" Fachwertobjekten zu sparen (C++)</w:t>
            </w:r>
          </w:p>
          <w:p w14:paraId="6F083232" w14:textId="1426A204" w:rsidR="00ED4FE3" w:rsidRPr="00ED4FE3" w:rsidRDefault="00ED4FE3" w:rsidP="00ED4FE3">
            <w:pPr>
              <w:rPr>
                <w:szCs w:val="10"/>
              </w:rPr>
            </w:pPr>
            <w:r>
              <w:rPr>
                <w:szCs w:val="10"/>
              </w:rPr>
              <w:t xml:space="preserve">- </w:t>
            </w:r>
            <w:r w:rsidRPr="00ED4FE3">
              <w:rPr>
                <w:szCs w:val="10"/>
              </w:rPr>
              <w:t>Fachwerttyp als Stream (Audio, Video)</w:t>
            </w:r>
          </w:p>
          <w:p w14:paraId="49B4A7AF" w14:textId="2138E7BC" w:rsidR="00ED15A8" w:rsidRPr="00ED4FE3" w:rsidRDefault="00ED4FE3" w:rsidP="00ED4FE3">
            <w:pPr>
              <w:rPr>
                <w:szCs w:val="10"/>
                <w:lang w:val="en-US"/>
              </w:rPr>
            </w:pPr>
            <w:r w:rsidRPr="00963502">
              <w:rPr>
                <w:szCs w:val="10"/>
                <w:lang w:val="en-US"/>
              </w:rPr>
              <w:t xml:space="preserve">- </w:t>
            </w:r>
            <w:r w:rsidRPr="00ED4FE3">
              <w:rPr>
                <w:szCs w:val="10"/>
                <w:lang w:val="en-US"/>
              </w:rPr>
              <w:t>Fachwerttyp per Konfiguration (Type Object)</w:t>
            </w:r>
          </w:p>
        </w:tc>
      </w:tr>
      <w:tr w:rsidR="00B77E4C" w:rsidRPr="00AD67F8" w14:paraId="7ED4416C" w14:textId="77777777" w:rsidTr="00E71AAF">
        <w:tc>
          <w:tcPr>
            <w:tcW w:w="5414" w:type="dxa"/>
            <w:gridSpan w:val="3"/>
            <w:shd w:val="clear" w:color="auto" w:fill="FFC000"/>
          </w:tcPr>
          <w:p w14:paraId="34280854" w14:textId="77777777" w:rsidR="00B77E4C" w:rsidRPr="00AD67F8" w:rsidRDefault="00B77E4C" w:rsidP="0027336C">
            <w:pPr>
              <w:rPr>
                <w:b/>
                <w:szCs w:val="10"/>
              </w:rPr>
            </w:pPr>
            <w:r w:rsidRPr="00AD67F8">
              <w:rPr>
                <w:b/>
                <w:szCs w:val="10"/>
              </w:rPr>
              <w:t>Eclipse</w:t>
            </w:r>
          </w:p>
        </w:tc>
      </w:tr>
      <w:tr w:rsidR="00170AD6" w:rsidRPr="009139BC" w14:paraId="082F6A7D" w14:textId="77777777" w:rsidTr="00F35EBF">
        <w:tc>
          <w:tcPr>
            <w:tcW w:w="1142" w:type="dxa"/>
            <w:gridSpan w:val="2"/>
          </w:tcPr>
          <w:p w14:paraId="2E5CF0E4" w14:textId="2D6CE058" w:rsidR="00170AD6" w:rsidRDefault="00170AD6" w:rsidP="0027336C">
            <w:pPr>
              <w:rPr>
                <w:b/>
                <w:szCs w:val="10"/>
              </w:rPr>
            </w:pPr>
            <w:r>
              <w:rPr>
                <w:b/>
                <w:szCs w:val="10"/>
              </w:rPr>
              <w:t>Eigenschaften</w:t>
            </w:r>
          </w:p>
        </w:tc>
        <w:tc>
          <w:tcPr>
            <w:tcW w:w="4272" w:type="dxa"/>
          </w:tcPr>
          <w:p w14:paraId="3E9228AE" w14:textId="256CBA80" w:rsidR="00170AD6" w:rsidRPr="00B71E86" w:rsidRDefault="00170AD6" w:rsidP="0027336C">
            <w:pPr>
              <w:rPr>
                <w:noProof/>
                <w:szCs w:val="10"/>
                <w:lang w:val="en-US"/>
              </w:rPr>
            </w:pPr>
            <w:r w:rsidRPr="00B71E86">
              <w:rPr>
                <w:noProof/>
                <w:szCs w:val="10"/>
                <w:lang w:val="en-US"/>
              </w:rPr>
              <w:t>Open platform for application development to make building tools easier and to provide common tools</w:t>
            </w:r>
          </w:p>
        </w:tc>
      </w:tr>
      <w:tr w:rsidR="0073345A" w:rsidRPr="00B71E86" w14:paraId="2100A42F" w14:textId="77777777" w:rsidTr="00F35EBF">
        <w:tc>
          <w:tcPr>
            <w:tcW w:w="1142" w:type="dxa"/>
            <w:gridSpan w:val="2"/>
          </w:tcPr>
          <w:p w14:paraId="54E86DFE" w14:textId="0480933E" w:rsidR="0073345A" w:rsidRDefault="0073345A" w:rsidP="0027336C">
            <w:pPr>
              <w:rPr>
                <w:b/>
                <w:szCs w:val="10"/>
              </w:rPr>
            </w:pPr>
            <w:r>
              <w:rPr>
                <w:b/>
                <w:szCs w:val="10"/>
              </w:rPr>
              <w:t>Architektur</w:t>
            </w:r>
          </w:p>
        </w:tc>
        <w:tc>
          <w:tcPr>
            <w:tcW w:w="4272" w:type="dxa"/>
          </w:tcPr>
          <w:p w14:paraId="73D08163" w14:textId="124314C8" w:rsidR="0073345A" w:rsidRPr="00B71E86" w:rsidRDefault="0073345A" w:rsidP="0027336C">
            <w:pPr>
              <w:rPr>
                <w:noProof/>
                <w:szCs w:val="10"/>
                <w:lang w:val="en-US"/>
              </w:rPr>
            </w:pPr>
            <w:r>
              <w:rPr>
                <w:noProof/>
                <w:szCs w:val="10"/>
                <w:lang w:val="en-GB" w:eastAsia="en-GB"/>
              </w:rPr>
              <w:drawing>
                <wp:inline distT="0" distB="0" distL="0" distR="0" wp14:anchorId="3280F035" wp14:editId="43482973">
                  <wp:extent cx="2159214" cy="1331197"/>
                  <wp:effectExtent l="0" t="0" r="0" b="2540"/>
                  <wp:docPr id="126" name="Grafik 126" descr="/Users/Michi/Desktop/Bildschirmfoto 2018-01-05 um 10.1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ldschirmfoto 2018-01-05 um 10.17.07.png"/>
                          <pic:cNvPicPr/>
                        </pic:nvPicPr>
                        <pic:blipFill>
                          <a:blip r:embed="rId71">
                            <a:extLst>
                              <a:ext uri="{28A0092B-C50C-407E-A947-70E740481C1C}">
                                <a14:useLocalDpi xmlns:a14="http://schemas.microsoft.com/office/drawing/2010/main" val="0"/>
                              </a:ext>
                            </a:extLst>
                          </a:blip>
                          <a:stretch>
                            <a:fillRect/>
                          </a:stretch>
                        </pic:blipFill>
                        <pic:spPr>
                          <a:xfrm>
                            <a:off x="0" y="0"/>
                            <a:ext cx="2168601" cy="1336984"/>
                          </a:xfrm>
                          <a:prstGeom prst="rect">
                            <a:avLst/>
                          </a:prstGeom>
                        </pic:spPr>
                      </pic:pic>
                    </a:graphicData>
                  </a:graphic>
                </wp:inline>
              </w:drawing>
            </w:r>
          </w:p>
        </w:tc>
      </w:tr>
      <w:tr w:rsidR="00B77E4C" w:rsidRPr="00504BAE" w14:paraId="5B232F54" w14:textId="77777777" w:rsidTr="00F35EBF">
        <w:tc>
          <w:tcPr>
            <w:tcW w:w="1142" w:type="dxa"/>
            <w:gridSpan w:val="2"/>
          </w:tcPr>
          <w:p w14:paraId="2FDED44E" w14:textId="3C9B95E9" w:rsidR="00B77E4C" w:rsidRPr="006567B6" w:rsidRDefault="009C69FE" w:rsidP="0027336C">
            <w:pPr>
              <w:rPr>
                <w:b/>
                <w:szCs w:val="10"/>
              </w:rPr>
            </w:pPr>
            <w:r>
              <w:rPr>
                <w:b/>
                <w:szCs w:val="10"/>
              </w:rPr>
              <w:t>Extension Mechanism (IAdaptable)</w:t>
            </w:r>
          </w:p>
        </w:tc>
        <w:tc>
          <w:tcPr>
            <w:tcW w:w="4272" w:type="dxa"/>
          </w:tcPr>
          <w:p w14:paraId="128388C9" w14:textId="080220CE" w:rsidR="00B77E4C" w:rsidRPr="00504BAE" w:rsidRDefault="00251F14" w:rsidP="0027336C">
            <w:pPr>
              <w:rPr>
                <w:szCs w:val="10"/>
              </w:rPr>
            </w:pPr>
            <w:r>
              <w:rPr>
                <w:noProof/>
                <w:szCs w:val="10"/>
                <w:lang w:val="en-GB" w:eastAsia="en-GB"/>
              </w:rPr>
              <w:drawing>
                <wp:inline distT="0" distB="0" distL="0" distR="0" wp14:anchorId="54B13B4D" wp14:editId="59DA32C7">
                  <wp:extent cx="2345423" cy="1337894"/>
                  <wp:effectExtent l="0" t="0" r="4445" b="0"/>
                  <wp:docPr id="124" name="Grafik 124" descr="/Users/Michi/Desktop/Bildschirmfoto 2018-01-05 um 09.4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ildschirmfoto 2018-01-05 um 09.46.42.png"/>
                          <pic:cNvPicPr/>
                        </pic:nvPicPr>
                        <pic:blipFill>
                          <a:blip r:embed="rId72">
                            <a:extLst>
                              <a:ext uri="{28A0092B-C50C-407E-A947-70E740481C1C}">
                                <a14:useLocalDpi xmlns:a14="http://schemas.microsoft.com/office/drawing/2010/main" val="0"/>
                              </a:ext>
                            </a:extLst>
                          </a:blip>
                          <a:stretch>
                            <a:fillRect/>
                          </a:stretch>
                        </pic:blipFill>
                        <pic:spPr>
                          <a:xfrm>
                            <a:off x="0" y="0"/>
                            <a:ext cx="2358536" cy="1345374"/>
                          </a:xfrm>
                          <a:prstGeom prst="rect">
                            <a:avLst/>
                          </a:prstGeom>
                        </pic:spPr>
                      </pic:pic>
                    </a:graphicData>
                  </a:graphic>
                </wp:inline>
              </w:drawing>
            </w:r>
          </w:p>
        </w:tc>
      </w:tr>
      <w:tr w:rsidR="00EF0411" w:rsidRPr="00504BAE" w14:paraId="6528A8CE" w14:textId="77777777" w:rsidTr="00F35EBF">
        <w:tc>
          <w:tcPr>
            <w:tcW w:w="1142" w:type="dxa"/>
            <w:gridSpan w:val="2"/>
          </w:tcPr>
          <w:p w14:paraId="6F810FF6" w14:textId="0FD0A356" w:rsidR="00EF0411" w:rsidRDefault="007440C6" w:rsidP="0027336C">
            <w:pPr>
              <w:rPr>
                <w:b/>
                <w:szCs w:val="10"/>
              </w:rPr>
            </w:pPr>
            <w:r>
              <w:rPr>
                <w:b/>
                <w:szCs w:val="10"/>
              </w:rPr>
              <w:t>SWT</w:t>
            </w:r>
          </w:p>
        </w:tc>
        <w:tc>
          <w:tcPr>
            <w:tcW w:w="4272" w:type="dxa"/>
          </w:tcPr>
          <w:p w14:paraId="159CBCD8" w14:textId="4DE75EDC" w:rsidR="007440C6" w:rsidRPr="007440C6" w:rsidRDefault="00B57990" w:rsidP="007440C6">
            <w:pPr>
              <w:rPr>
                <w:szCs w:val="10"/>
              </w:rPr>
            </w:pPr>
            <w:r>
              <w:rPr>
                <w:szCs w:val="10"/>
              </w:rPr>
              <w:t xml:space="preserve">SWT: </w:t>
            </w:r>
            <w:r w:rsidR="007440C6" w:rsidRPr="007440C6">
              <w:rPr>
                <w:szCs w:val="10"/>
              </w:rPr>
              <w:t xml:space="preserve">eine </w:t>
            </w:r>
            <w:r w:rsidR="007440C6">
              <w:rPr>
                <w:szCs w:val="10"/>
              </w:rPr>
              <w:t>feine</w:t>
            </w:r>
            <w:r w:rsidR="007440C6" w:rsidRPr="007440C6">
              <w:rPr>
                <w:szCs w:val="10"/>
              </w:rPr>
              <w:t xml:space="preserve"> Abstraktionsschicht über das OS GUI Toolkit</w:t>
            </w:r>
            <w:r w:rsidR="007440C6">
              <w:rPr>
                <w:szCs w:val="10"/>
              </w:rPr>
              <w:br/>
            </w:r>
            <w:r w:rsidR="007440C6" w:rsidRPr="007440C6">
              <w:rPr>
                <w:szCs w:val="10"/>
              </w:rPr>
              <w:t>Swing: Performance sehr schlecht</w:t>
            </w:r>
          </w:p>
          <w:p w14:paraId="390571CD" w14:textId="77777777" w:rsidR="007440C6" w:rsidRPr="007440C6" w:rsidRDefault="007440C6" w:rsidP="007440C6">
            <w:pPr>
              <w:rPr>
                <w:szCs w:val="10"/>
              </w:rPr>
            </w:pPr>
            <w:r w:rsidRPr="007440C6">
              <w:rPr>
                <w:szCs w:val="10"/>
              </w:rPr>
              <w:t>AWT muss relativ viel in C++ programmieren</w:t>
            </w:r>
          </w:p>
          <w:p w14:paraId="20EB9C51" w14:textId="77777777" w:rsidR="007440C6" w:rsidRPr="007440C6" w:rsidRDefault="007440C6" w:rsidP="007440C6">
            <w:pPr>
              <w:rPr>
                <w:szCs w:val="10"/>
              </w:rPr>
            </w:pPr>
          </w:p>
          <w:p w14:paraId="454E3A8A" w14:textId="09D896E9" w:rsidR="00EF0411" w:rsidRPr="00504BAE" w:rsidRDefault="007440C6" w:rsidP="007440C6">
            <w:pPr>
              <w:rPr>
                <w:szCs w:val="10"/>
              </w:rPr>
            </w:pPr>
            <w:r w:rsidRPr="007440C6">
              <w:rPr>
                <w:szCs w:val="10"/>
              </w:rPr>
              <w:t>SWT: Implementierung für jede Plattform</w:t>
            </w:r>
          </w:p>
        </w:tc>
      </w:tr>
      <w:tr w:rsidR="00EF0411" w:rsidRPr="009139BC" w14:paraId="29BBA4BB" w14:textId="77777777" w:rsidTr="00F35EBF">
        <w:tc>
          <w:tcPr>
            <w:tcW w:w="1142" w:type="dxa"/>
            <w:gridSpan w:val="2"/>
          </w:tcPr>
          <w:p w14:paraId="3576B360" w14:textId="2921515F" w:rsidR="00EF0411" w:rsidRDefault="00E21D98" w:rsidP="0027336C">
            <w:pPr>
              <w:rPr>
                <w:b/>
                <w:szCs w:val="10"/>
              </w:rPr>
            </w:pPr>
            <w:r>
              <w:rPr>
                <w:b/>
                <w:szCs w:val="10"/>
              </w:rPr>
              <w:t>JFace</w:t>
            </w:r>
          </w:p>
        </w:tc>
        <w:tc>
          <w:tcPr>
            <w:tcW w:w="4272" w:type="dxa"/>
          </w:tcPr>
          <w:p w14:paraId="25CC4D3B" w14:textId="185A0541" w:rsidR="00EF0411" w:rsidRPr="00A77B44" w:rsidRDefault="00E21D98" w:rsidP="0027336C">
            <w:pPr>
              <w:rPr>
                <w:szCs w:val="10"/>
                <w:lang w:val="en-US"/>
              </w:rPr>
            </w:pPr>
            <w:r w:rsidRPr="00A77B44">
              <w:rPr>
                <w:szCs w:val="10"/>
                <w:lang w:val="en-US"/>
              </w:rPr>
              <w:t>JFace is a UI toolkit with classes for handling many common UI programming tasks</w:t>
            </w:r>
            <w:r w:rsidR="00A77B44">
              <w:rPr>
                <w:szCs w:val="10"/>
                <w:lang w:val="en-US"/>
              </w:rPr>
              <w:t xml:space="preserve"> (On top of SWT)</w:t>
            </w:r>
          </w:p>
        </w:tc>
      </w:tr>
      <w:tr w:rsidR="006B0D00" w:rsidRPr="00A77B44" w14:paraId="0F13C579" w14:textId="77777777" w:rsidTr="00F35EBF">
        <w:tc>
          <w:tcPr>
            <w:tcW w:w="1142" w:type="dxa"/>
            <w:gridSpan w:val="2"/>
          </w:tcPr>
          <w:p w14:paraId="4735C7B8" w14:textId="43DA3268" w:rsidR="006B0D00" w:rsidRDefault="006B0D00" w:rsidP="0027336C">
            <w:pPr>
              <w:rPr>
                <w:b/>
                <w:szCs w:val="10"/>
                <w:lang w:val="en-US"/>
              </w:rPr>
            </w:pPr>
            <w:r>
              <w:rPr>
                <w:b/>
                <w:szCs w:val="10"/>
                <w:lang w:val="en-US"/>
              </w:rPr>
              <w:t>Classpath Hell</w:t>
            </w:r>
          </w:p>
        </w:tc>
        <w:tc>
          <w:tcPr>
            <w:tcW w:w="4272" w:type="dxa"/>
          </w:tcPr>
          <w:p w14:paraId="753BB821" w14:textId="4E13110B" w:rsidR="006B0D00" w:rsidRPr="00AD7C32" w:rsidRDefault="006B0D00" w:rsidP="0027336C">
            <w:pPr>
              <w:rPr>
                <w:szCs w:val="10"/>
                <w:lang w:val="en-US"/>
              </w:rPr>
            </w:pPr>
            <w:r w:rsidRPr="006B0D00">
              <w:rPr>
                <w:szCs w:val="10"/>
                <w:lang w:val="en-US"/>
              </w:rPr>
              <w:t>Classpath hell is an unfortunate consequence of dynamic linking o</w:t>
            </w:r>
            <w:r>
              <w:rPr>
                <w:szCs w:val="10"/>
                <w:lang w:val="en-US"/>
              </w:rPr>
              <w:t xml:space="preserve">f the kind carried out by Java. </w:t>
            </w:r>
            <w:r w:rsidRPr="006B0D00">
              <w:rPr>
                <w:szCs w:val="10"/>
                <w:lang w:val="en-US"/>
              </w:rPr>
              <w:sym w:font="Wingdings" w:char="F0E0"/>
            </w:r>
            <w:r>
              <w:rPr>
                <w:szCs w:val="10"/>
                <w:lang w:val="en-US"/>
              </w:rPr>
              <w:t xml:space="preserve"> Zuletzt geladene JAR Version wird genommen.</w:t>
            </w:r>
          </w:p>
        </w:tc>
      </w:tr>
      <w:tr w:rsidR="00805CE4" w:rsidRPr="009139BC" w14:paraId="1CC71DBF" w14:textId="77777777" w:rsidTr="00F35EBF">
        <w:tc>
          <w:tcPr>
            <w:tcW w:w="1142" w:type="dxa"/>
            <w:gridSpan w:val="2"/>
          </w:tcPr>
          <w:p w14:paraId="4EE805A9" w14:textId="733F513F" w:rsidR="00805CE4" w:rsidRPr="00F17BAF" w:rsidRDefault="00805CE4" w:rsidP="0027336C">
            <w:pPr>
              <w:rPr>
                <w:b/>
                <w:szCs w:val="10"/>
                <w:lang w:val="en-US"/>
              </w:rPr>
            </w:pPr>
            <w:r>
              <w:rPr>
                <w:b/>
                <w:szCs w:val="10"/>
                <w:lang w:val="en-US"/>
              </w:rPr>
              <w:t>Plugin</w:t>
            </w:r>
          </w:p>
        </w:tc>
        <w:tc>
          <w:tcPr>
            <w:tcW w:w="4272" w:type="dxa"/>
          </w:tcPr>
          <w:p w14:paraId="1BC68B21" w14:textId="77777777" w:rsidR="00913580" w:rsidRPr="00913580" w:rsidRDefault="00805CE4" w:rsidP="00913580">
            <w:pPr>
              <w:rPr>
                <w:szCs w:val="10"/>
                <w:lang w:val="en-US"/>
              </w:rPr>
            </w:pPr>
            <w:r w:rsidRPr="00805CE4">
              <w:rPr>
                <w:szCs w:val="10"/>
                <w:lang w:val="en-US"/>
              </w:rPr>
              <w:t>Each plug-in gets its own class loader</w:t>
            </w:r>
            <w:r w:rsidR="002F337F">
              <w:rPr>
                <w:szCs w:val="10"/>
                <w:lang w:val="en-US"/>
              </w:rPr>
              <w:br/>
            </w:r>
            <w:r w:rsidR="002F337F">
              <w:rPr>
                <w:szCs w:val="10"/>
                <w:lang w:val="en-US"/>
              </w:rPr>
              <w:br/>
              <w:t>3 important files:</w:t>
            </w:r>
            <w:r w:rsidR="002F337F">
              <w:rPr>
                <w:szCs w:val="10"/>
                <w:lang w:val="en-US"/>
              </w:rPr>
              <w:br/>
              <w:t>- manifest</w:t>
            </w:r>
            <w:r w:rsidR="002F337F">
              <w:rPr>
                <w:szCs w:val="10"/>
                <w:lang w:val="en-US"/>
              </w:rPr>
              <w:br/>
              <w:t>- plugin.xml</w:t>
            </w:r>
            <w:r w:rsidR="008066F9">
              <w:rPr>
                <w:szCs w:val="10"/>
                <w:lang w:val="en-US"/>
              </w:rPr>
              <w:t xml:space="preserve"> (</w:t>
            </w:r>
            <w:r w:rsidR="008066F9" w:rsidRPr="008066F9">
              <w:rPr>
                <w:szCs w:val="10"/>
                <w:lang w:val="en-US"/>
              </w:rPr>
              <w:t>Vorteil XML: Statische Analyse durch Ecl</w:t>
            </w:r>
            <w:r w:rsidR="00913580">
              <w:rPr>
                <w:szCs w:val="10"/>
                <w:lang w:val="en-US"/>
              </w:rPr>
              <w:t xml:space="preserve">ipse möglich </w:t>
            </w:r>
            <w:r w:rsidR="00913580" w:rsidRPr="00913580">
              <w:rPr>
                <w:szCs w:val="10"/>
                <w:lang w:val="en-US"/>
              </w:rPr>
              <w:sym w:font="Wingdings" w:char="F0E0"/>
            </w:r>
            <w:r w:rsidR="00913580">
              <w:rPr>
                <w:szCs w:val="10"/>
                <w:lang w:val="en-US"/>
              </w:rPr>
              <w:t xml:space="preserve"> Fehlermeldungen</w:t>
            </w:r>
            <w:r w:rsidR="008066F9">
              <w:rPr>
                <w:szCs w:val="10"/>
                <w:lang w:val="en-US"/>
              </w:rPr>
              <w:t>)</w:t>
            </w:r>
            <w:r w:rsidR="002F337F">
              <w:rPr>
                <w:szCs w:val="10"/>
                <w:lang w:val="en-US"/>
              </w:rPr>
              <w:br/>
              <w:t>- Class that implements the extension</w:t>
            </w:r>
            <w:r w:rsidR="00913580">
              <w:rPr>
                <w:szCs w:val="10"/>
                <w:lang w:val="en-US"/>
              </w:rPr>
              <w:br/>
            </w:r>
            <w:r w:rsidR="00913580">
              <w:rPr>
                <w:szCs w:val="10"/>
                <w:lang w:val="en-US"/>
              </w:rPr>
              <w:br/>
            </w:r>
            <w:r w:rsidR="00913580" w:rsidRPr="00913580">
              <w:rPr>
                <w:szCs w:val="10"/>
                <w:lang w:val="en-US"/>
              </w:rPr>
              <w:t>Eclipse platform manages plug-ins:</w:t>
            </w:r>
          </w:p>
          <w:p w14:paraId="2AD42E5B" w14:textId="77777777" w:rsidR="00913580" w:rsidRPr="00913580" w:rsidRDefault="00913580" w:rsidP="00913580">
            <w:pPr>
              <w:rPr>
                <w:szCs w:val="10"/>
                <w:lang w:val="en-US"/>
              </w:rPr>
            </w:pPr>
            <w:r w:rsidRPr="00913580">
              <w:rPr>
                <w:szCs w:val="10"/>
                <w:lang w:val="en-US"/>
              </w:rPr>
              <w:t>- discover installed plug-ins from various disk locations builds the extension registry</w:t>
            </w:r>
          </w:p>
          <w:p w14:paraId="290329D5" w14:textId="77777777" w:rsidR="00913580" w:rsidRPr="00913580" w:rsidRDefault="00913580" w:rsidP="00913580">
            <w:pPr>
              <w:rPr>
                <w:szCs w:val="10"/>
                <w:lang w:val="en-US"/>
              </w:rPr>
            </w:pPr>
            <w:r w:rsidRPr="00913580">
              <w:rPr>
                <w:szCs w:val="10"/>
                <w:lang w:val="en-US"/>
              </w:rPr>
              <w:t>- connects extensions and extension points</w:t>
            </w:r>
          </w:p>
          <w:p w14:paraId="362DF970" w14:textId="7968A2DF" w:rsidR="00805CE4" w:rsidRPr="00F17BAF" w:rsidRDefault="00913580" w:rsidP="00913580">
            <w:pPr>
              <w:rPr>
                <w:szCs w:val="10"/>
                <w:lang w:val="en-US"/>
              </w:rPr>
            </w:pPr>
            <w:r w:rsidRPr="00913580">
              <w:rPr>
                <w:szCs w:val="10"/>
                <w:lang w:val="en-US"/>
              </w:rPr>
              <w:t>- only activates plug-ins when needed (lazy loading, if possible)</w:t>
            </w:r>
          </w:p>
        </w:tc>
      </w:tr>
      <w:tr w:rsidR="00EF0411" w:rsidRPr="009139BC" w14:paraId="12D0F823" w14:textId="77777777" w:rsidTr="00F35EBF">
        <w:tc>
          <w:tcPr>
            <w:tcW w:w="1142" w:type="dxa"/>
            <w:gridSpan w:val="2"/>
          </w:tcPr>
          <w:p w14:paraId="1B46C58A" w14:textId="4AF9CEDE" w:rsidR="00EF0411" w:rsidRPr="00F17BAF" w:rsidRDefault="00AD7C32" w:rsidP="0027336C">
            <w:pPr>
              <w:rPr>
                <w:b/>
                <w:szCs w:val="10"/>
                <w:lang w:val="en-US"/>
              </w:rPr>
            </w:pPr>
            <w:r w:rsidRPr="00F17BAF">
              <w:rPr>
                <w:b/>
                <w:szCs w:val="10"/>
                <w:lang w:val="en-US"/>
              </w:rPr>
              <w:lastRenderedPageBreak/>
              <w:t>OSGi</w:t>
            </w:r>
            <w:r w:rsidR="00F17BAF" w:rsidRPr="00F17BAF">
              <w:rPr>
                <w:b/>
                <w:szCs w:val="10"/>
                <w:lang w:val="en-US"/>
              </w:rPr>
              <w:t xml:space="preserve"> (Open Services Gateway initiative)</w:t>
            </w:r>
          </w:p>
        </w:tc>
        <w:tc>
          <w:tcPr>
            <w:tcW w:w="4272" w:type="dxa"/>
          </w:tcPr>
          <w:p w14:paraId="05150798" w14:textId="660A6BF8" w:rsidR="00EF0411" w:rsidRPr="00A77B44" w:rsidRDefault="00F17BAF" w:rsidP="0027336C">
            <w:pPr>
              <w:rPr>
                <w:szCs w:val="10"/>
                <w:lang w:val="en-US"/>
              </w:rPr>
            </w:pPr>
            <w:r w:rsidRPr="00F17BAF">
              <w:rPr>
                <w:szCs w:val="10"/>
                <w:lang w:val="en-US"/>
              </w:rPr>
              <w:t>Specifies a component and service model for Java</w:t>
            </w:r>
          </w:p>
        </w:tc>
      </w:tr>
      <w:tr w:rsidR="00B77E4C" w:rsidRPr="009139BC" w14:paraId="62D2E9DE" w14:textId="77777777" w:rsidTr="00F35EBF">
        <w:tc>
          <w:tcPr>
            <w:tcW w:w="1142" w:type="dxa"/>
            <w:gridSpan w:val="2"/>
          </w:tcPr>
          <w:p w14:paraId="6FDB9F13" w14:textId="473978ED" w:rsidR="00B77E4C" w:rsidRPr="00A77B44" w:rsidRDefault="00ED7C77" w:rsidP="0027336C">
            <w:pPr>
              <w:rPr>
                <w:b/>
                <w:szCs w:val="10"/>
                <w:lang w:val="en-US"/>
              </w:rPr>
            </w:pPr>
            <w:r>
              <w:rPr>
                <w:b/>
                <w:szCs w:val="10"/>
                <w:lang w:val="en-US"/>
              </w:rPr>
              <w:t>OSGi Bundles</w:t>
            </w:r>
          </w:p>
        </w:tc>
        <w:tc>
          <w:tcPr>
            <w:tcW w:w="4272" w:type="dxa"/>
          </w:tcPr>
          <w:p w14:paraId="57729BE1" w14:textId="603FAE99" w:rsidR="00B77E4C" w:rsidRPr="00547A57" w:rsidRDefault="0059448A" w:rsidP="002D0B61">
            <w:pPr>
              <w:rPr>
                <w:szCs w:val="10"/>
                <w:lang w:val="en-US"/>
              </w:rPr>
            </w:pPr>
            <w:r>
              <w:rPr>
                <w:szCs w:val="10"/>
                <w:lang w:val="en-US"/>
              </w:rPr>
              <w:t xml:space="preserve">- </w:t>
            </w:r>
            <w:r w:rsidR="00ED7C77" w:rsidRPr="006B0D00">
              <w:rPr>
                <w:szCs w:val="10"/>
                <w:lang w:val="en-US"/>
              </w:rPr>
              <w:t xml:space="preserve">OSGI Budles haben explizitie Exports und </w:t>
            </w:r>
            <w:r w:rsidR="002D0B61" w:rsidRPr="006B0D00">
              <w:rPr>
                <w:szCs w:val="10"/>
                <w:lang w:val="en-US"/>
              </w:rPr>
              <w:t xml:space="preserve">Import </w:t>
            </w:r>
            <w:r w:rsidR="002D0B61" w:rsidRPr="002D0B61">
              <w:rPr>
                <w:szCs w:val="10"/>
                <w:lang w:val="en-US"/>
              </w:rPr>
              <w:sym w:font="Wingdings" w:char="F0E0"/>
            </w:r>
            <w:r w:rsidR="002D0B61" w:rsidRPr="006B0D00">
              <w:rPr>
                <w:szCs w:val="10"/>
                <w:lang w:val="en-US"/>
              </w:rPr>
              <w:t xml:space="preserve"> Managen von Sichtbarkeit</w:t>
            </w:r>
            <w:r w:rsidR="002D0B61" w:rsidRPr="00547A57">
              <w:rPr>
                <w:szCs w:val="10"/>
                <w:lang w:val="en-US"/>
              </w:rPr>
              <w:t>en</w:t>
            </w:r>
            <w:r w:rsidR="00C86886" w:rsidRPr="00547A57">
              <w:rPr>
                <w:szCs w:val="10"/>
                <w:lang w:val="en-US"/>
              </w:rPr>
              <w:br/>
            </w:r>
            <w:r w:rsidRPr="00547A57">
              <w:rPr>
                <w:szCs w:val="10"/>
                <w:lang w:val="en-US"/>
              </w:rPr>
              <w:t xml:space="preserve">- </w:t>
            </w:r>
            <w:r w:rsidR="00C86886" w:rsidRPr="00547A57">
              <w:rPr>
                <w:szCs w:val="10"/>
                <w:lang w:val="en-US"/>
              </w:rPr>
              <w:t>Bundles define dependencies and export some of their packages</w:t>
            </w:r>
            <w:r w:rsidRPr="00547A57">
              <w:rPr>
                <w:szCs w:val="10"/>
                <w:lang w:val="en-US"/>
              </w:rPr>
              <w:br/>
            </w:r>
            <w:r>
              <w:rPr>
                <w:szCs w:val="10"/>
                <w:lang w:val="en-US"/>
              </w:rPr>
              <w:t xml:space="preserve">- </w:t>
            </w:r>
            <w:r w:rsidRPr="00F17BAF">
              <w:rPr>
                <w:szCs w:val="10"/>
                <w:lang w:val="en-US"/>
              </w:rPr>
              <w:t>Components (bundles) can be dynamically installed, started, stopped, and uninstalled</w:t>
            </w:r>
          </w:p>
        </w:tc>
      </w:tr>
      <w:tr w:rsidR="00547A57" w:rsidRPr="009139BC" w14:paraId="26B217A3" w14:textId="77777777" w:rsidTr="00F35EBF">
        <w:tc>
          <w:tcPr>
            <w:tcW w:w="1142" w:type="dxa"/>
            <w:gridSpan w:val="2"/>
            <w:vMerge w:val="restart"/>
          </w:tcPr>
          <w:p w14:paraId="5062CF66" w14:textId="5C0DE5BC" w:rsidR="00547A57" w:rsidRPr="00547A57" w:rsidRDefault="00547A57" w:rsidP="0027336C">
            <w:pPr>
              <w:rPr>
                <w:b/>
                <w:szCs w:val="10"/>
                <w:lang w:val="en-US"/>
              </w:rPr>
            </w:pPr>
            <w:r>
              <w:rPr>
                <w:b/>
                <w:szCs w:val="10"/>
                <w:lang w:val="en-US"/>
              </w:rPr>
              <w:t>Bundle Manifeset</w:t>
            </w:r>
          </w:p>
        </w:tc>
        <w:tc>
          <w:tcPr>
            <w:tcW w:w="4272" w:type="dxa"/>
          </w:tcPr>
          <w:p w14:paraId="79BB6F84" w14:textId="0FE8C8D2" w:rsidR="00547A57" w:rsidRPr="00547A57" w:rsidRDefault="00547A57" w:rsidP="0027336C">
            <w:pPr>
              <w:rPr>
                <w:szCs w:val="10"/>
                <w:lang w:val="en-US"/>
              </w:rPr>
            </w:pPr>
            <w:r w:rsidRPr="00547A57">
              <w:rPr>
                <w:szCs w:val="10"/>
                <w:lang w:val="en-US"/>
              </w:rPr>
              <w:t>MANIFEST.MF file contains the bundle metadata</w:t>
            </w:r>
          </w:p>
        </w:tc>
      </w:tr>
      <w:tr w:rsidR="00547A57" w:rsidRPr="00547A57" w14:paraId="0C2DFF5F" w14:textId="77777777" w:rsidTr="00F35EBF">
        <w:tc>
          <w:tcPr>
            <w:tcW w:w="1142" w:type="dxa"/>
            <w:gridSpan w:val="2"/>
            <w:vMerge/>
          </w:tcPr>
          <w:p w14:paraId="177354B2" w14:textId="77777777" w:rsidR="00547A57" w:rsidRDefault="00547A57" w:rsidP="0027336C">
            <w:pPr>
              <w:rPr>
                <w:b/>
                <w:szCs w:val="10"/>
                <w:lang w:val="en-US"/>
              </w:rPr>
            </w:pPr>
          </w:p>
        </w:tc>
        <w:tc>
          <w:tcPr>
            <w:tcW w:w="4272" w:type="dxa"/>
          </w:tcPr>
          <w:p w14:paraId="3E84EABC" w14:textId="6361B777" w:rsidR="00547A57" w:rsidRPr="00547A57" w:rsidRDefault="00547A57" w:rsidP="0027336C">
            <w:pPr>
              <w:rPr>
                <w:szCs w:val="10"/>
                <w:lang w:val="en-US"/>
              </w:rPr>
            </w:pPr>
            <w:r>
              <w:rPr>
                <w:noProof/>
                <w:szCs w:val="10"/>
                <w:lang w:val="en-GB" w:eastAsia="en-GB"/>
              </w:rPr>
              <w:drawing>
                <wp:inline distT="0" distB="0" distL="0" distR="0" wp14:anchorId="36C8433F" wp14:editId="2BB0C67A">
                  <wp:extent cx="2326137" cy="1171646"/>
                  <wp:effectExtent l="0" t="0" r="0" b="0"/>
                  <wp:docPr id="127" name="Grafik 127" descr="/Users/Michi/Desktop/Bildschirmfoto 2018-01-05 um 10.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ildschirmfoto 2018-01-05 um 10.26.38.png"/>
                          <pic:cNvPicPr/>
                        </pic:nvPicPr>
                        <pic:blipFill>
                          <a:blip r:embed="rId73">
                            <a:extLst>
                              <a:ext uri="{28A0092B-C50C-407E-A947-70E740481C1C}">
                                <a14:useLocalDpi xmlns:a14="http://schemas.microsoft.com/office/drawing/2010/main" val="0"/>
                              </a:ext>
                            </a:extLst>
                          </a:blip>
                          <a:stretch>
                            <a:fillRect/>
                          </a:stretch>
                        </pic:blipFill>
                        <pic:spPr>
                          <a:xfrm>
                            <a:off x="0" y="0"/>
                            <a:ext cx="2334158" cy="1175686"/>
                          </a:xfrm>
                          <a:prstGeom prst="rect">
                            <a:avLst/>
                          </a:prstGeom>
                        </pic:spPr>
                      </pic:pic>
                    </a:graphicData>
                  </a:graphic>
                </wp:inline>
              </w:drawing>
            </w:r>
          </w:p>
        </w:tc>
      </w:tr>
      <w:tr w:rsidR="00547A57" w:rsidRPr="009139BC" w14:paraId="46009D5A" w14:textId="77777777" w:rsidTr="00F35EBF">
        <w:tc>
          <w:tcPr>
            <w:tcW w:w="1142" w:type="dxa"/>
            <w:gridSpan w:val="2"/>
          </w:tcPr>
          <w:p w14:paraId="6067148F" w14:textId="2B0DCE0A" w:rsidR="00547A57" w:rsidRDefault="00547A57" w:rsidP="0027336C">
            <w:pPr>
              <w:rPr>
                <w:b/>
                <w:szCs w:val="10"/>
                <w:lang w:val="en-US"/>
              </w:rPr>
            </w:pPr>
            <w:r>
              <w:rPr>
                <w:b/>
                <w:szCs w:val="10"/>
                <w:lang w:val="en-US"/>
              </w:rPr>
              <w:t>OSGi Services</w:t>
            </w:r>
          </w:p>
        </w:tc>
        <w:tc>
          <w:tcPr>
            <w:tcW w:w="4272" w:type="dxa"/>
          </w:tcPr>
          <w:p w14:paraId="6D8C9A19" w14:textId="76E9556C" w:rsidR="00547A57" w:rsidRPr="00547A57" w:rsidRDefault="00460DD2" w:rsidP="0027336C">
            <w:pPr>
              <w:rPr>
                <w:szCs w:val="10"/>
                <w:lang w:val="en-US"/>
              </w:rPr>
            </w:pPr>
            <w:r>
              <w:rPr>
                <w:szCs w:val="10"/>
                <w:lang w:val="en-US"/>
              </w:rPr>
              <w:t>Service connect bundles</w:t>
            </w:r>
            <w:r>
              <w:rPr>
                <w:szCs w:val="10"/>
                <w:lang w:val="en-US"/>
              </w:rPr>
              <w:br/>
            </w:r>
            <w:r w:rsidRPr="00460DD2">
              <w:rPr>
                <w:szCs w:val="10"/>
                <w:lang w:val="en-US"/>
              </w:rPr>
              <w:t>Service is a POJO and can be registered at a Service Registry at bundle start</w:t>
            </w:r>
          </w:p>
        </w:tc>
      </w:tr>
      <w:tr w:rsidR="00975EA7" w:rsidRPr="009139BC" w14:paraId="0331E3B8" w14:textId="77777777" w:rsidTr="00F35EBF">
        <w:tc>
          <w:tcPr>
            <w:tcW w:w="1142" w:type="dxa"/>
            <w:gridSpan w:val="2"/>
            <w:vMerge w:val="restart"/>
          </w:tcPr>
          <w:p w14:paraId="4AD7CDFB" w14:textId="4B9EDB06" w:rsidR="00975EA7" w:rsidRDefault="00975EA7" w:rsidP="0027336C">
            <w:pPr>
              <w:rPr>
                <w:b/>
                <w:szCs w:val="10"/>
                <w:lang w:val="en-US"/>
              </w:rPr>
            </w:pPr>
            <w:r>
              <w:rPr>
                <w:b/>
                <w:szCs w:val="10"/>
                <w:lang w:val="en-US"/>
              </w:rPr>
              <w:t>Extension Points</w:t>
            </w:r>
          </w:p>
        </w:tc>
        <w:tc>
          <w:tcPr>
            <w:tcW w:w="4272" w:type="dxa"/>
          </w:tcPr>
          <w:p w14:paraId="0C8CED19" w14:textId="77777777" w:rsidR="00975EA7" w:rsidRPr="00460DD2" w:rsidRDefault="00975EA7" w:rsidP="00460DD2">
            <w:pPr>
              <w:rPr>
                <w:szCs w:val="10"/>
                <w:lang w:val="en-US"/>
              </w:rPr>
            </w:pPr>
            <w:r w:rsidRPr="00460DD2">
              <w:rPr>
                <w:szCs w:val="10"/>
                <w:lang w:val="en-US"/>
              </w:rPr>
              <w:t>Extension Point collects contributions to the plug-in offering the Extension Point</w:t>
            </w:r>
          </w:p>
          <w:p w14:paraId="5405F26B" w14:textId="15708FFB" w:rsidR="00975EA7" w:rsidRPr="00547A57" w:rsidRDefault="00975EA7" w:rsidP="00460DD2">
            <w:pPr>
              <w:rPr>
                <w:szCs w:val="10"/>
                <w:lang w:val="en-US"/>
              </w:rPr>
            </w:pPr>
            <w:r w:rsidRPr="00460DD2">
              <w:rPr>
                <w:szCs w:val="10"/>
                <w:lang w:val="en-US"/>
              </w:rPr>
              <w:t>Each plug-in contributes to at least one Extension Point</w:t>
            </w:r>
          </w:p>
        </w:tc>
      </w:tr>
      <w:tr w:rsidR="00975EA7" w:rsidRPr="00547A57" w14:paraId="4F935A35" w14:textId="77777777" w:rsidTr="00F35EBF">
        <w:tc>
          <w:tcPr>
            <w:tcW w:w="1142" w:type="dxa"/>
            <w:gridSpan w:val="2"/>
            <w:vMerge/>
          </w:tcPr>
          <w:p w14:paraId="049AB069" w14:textId="77777777" w:rsidR="00975EA7" w:rsidRDefault="00975EA7" w:rsidP="0027336C">
            <w:pPr>
              <w:rPr>
                <w:b/>
                <w:szCs w:val="10"/>
                <w:lang w:val="en-US"/>
              </w:rPr>
            </w:pPr>
          </w:p>
        </w:tc>
        <w:tc>
          <w:tcPr>
            <w:tcW w:w="4272" w:type="dxa"/>
          </w:tcPr>
          <w:p w14:paraId="3D6E67DD" w14:textId="2BDB295C" w:rsidR="00975EA7" w:rsidRPr="00547A57" w:rsidRDefault="00975EA7" w:rsidP="0027336C">
            <w:pPr>
              <w:rPr>
                <w:szCs w:val="10"/>
                <w:lang w:val="en-US"/>
              </w:rPr>
            </w:pPr>
            <w:r>
              <w:rPr>
                <w:noProof/>
                <w:szCs w:val="10"/>
                <w:lang w:val="en-GB" w:eastAsia="en-GB"/>
              </w:rPr>
              <w:drawing>
                <wp:inline distT="0" distB="0" distL="0" distR="0" wp14:anchorId="11CE6A38" wp14:editId="7D8FFD16">
                  <wp:extent cx="1729212" cy="905095"/>
                  <wp:effectExtent l="0" t="0" r="0" b="0"/>
                  <wp:docPr id="128" name="Grafik 128" descr="/Users/Michi/Desktop/Bildschirmfoto 2018-01-05 um 10.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ildschirmfoto 2018-01-05 um 10.28.04.png"/>
                          <pic:cNvPicPr/>
                        </pic:nvPicPr>
                        <pic:blipFill>
                          <a:blip r:embed="rId74">
                            <a:extLst>
                              <a:ext uri="{28A0092B-C50C-407E-A947-70E740481C1C}">
                                <a14:useLocalDpi xmlns:a14="http://schemas.microsoft.com/office/drawing/2010/main" val="0"/>
                              </a:ext>
                            </a:extLst>
                          </a:blip>
                          <a:stretch>
                            <a:fillRect/>
                          </a:stretch>
                        </pic:blipFill>
                        <pic:spPr>
                          <a:xfrm>
                            <a:off x="0" y="0"/>
                            <a:ext cx="1741291" cy="911418"/>
                          </a:xfrm>
                          <a:prstGeom prst="rect">
                            <a:avLst/>
                          </a:prstGeom>
                        </pic:spPr>
                      </pic:pic>
                    </a:graphicData>
                  </a:graphic>
                </wp:inline>
              </w:drawing>
            </w:r>
          </w:p>
        </w:tc>
      </w:tr>
      <w:tr w:rsidR="00B0532C" w:rsidRPr="00547A57" w14:paraId="1DD3FFA3" w14:textId="77777777" w:rsidTr="00B0532C">
        <w:tc>
          <w:tcPr>
            <w:tcW w:w="5414" w:type="dxa"/>
            <w:gridSpan w:val="3"/>
            <w:shd w:val="clear" w:color="auto" w:fill="FFF2CC" w:themeFill="accent4" w:themeFillTint="33"/>
          </w:tcPr>
          <w:p w14:paraId="43C5FEFD" w14:textId="382631DE" w:rsidR="00B0532C" w:rsidRPr="00547A57" w:rsidRDefault="00B0532C" w:rsidP="0027336C">
            <w:pPr>
              <w:rPr>
                <w:szCs w:val="10"/>
                <w:lang w:val="en-US"/>
              </w:rPr>
            </w:pPr>
            <w:r>
              <w:rPr>
                <w:b/>
                <w:szCs w:val="10"/>
                <w:lang w:val="en-US"/>
              </w:rPr>
              <w:t>Pattern in Eclipse</w:t>
            </w:r>
          </w:p>
        </w:tc>
      </w:tr>
      <w:tr w:rsidR="00547A57" w:rsidRPr="00547A57" w14:paraId="6464B362" w14:textId="77777777" w:rsidTr="00F35EBF">
        <w:tc>
          <w:tcPr>
            <w:tcW w:w="1142" w:type="dxa"/>
            <w:gridSpan w:val="2"/>
          </w:tcPr>
          <w:p w14:paraId="5EF120FA" w14:textId="4E4DB698" w:rsidR="00547A57" w:rsidRDefault="00B0532C" w:rsidP="0027336C">
            <w:pPr>
              <w:rPr>
                <w:b/>
                <w:szCs w:val="10"/>
                <w:lang w:val="en-US"/>
              </w:rPr>
            </w:pPr>
            <w:r>
              <w:rPr>
                <w:b/>
                <w:szCs w:val="10"/>
                <w:lang w:val="en-US"/>
              </w:rPr>
              <w:t>Overview</w:t>
            </w:r>
          </w:p>
        </w:tc>
        <w:tc>
          <w:tcPr>
            <w:tcW w:w="4272" w:type="dxa"/>
          </w:tcPr>
          <w:p w14:paraId="638AF1A2" w14:textId="29DF3D60" w:rsidR="00547A57" w:rsidRPr="00547A57" w:rsidRDefault="00B0532C" w:rsidP="00B0532C">
            <w:pPr>
              <w:rPr>
                <w:szCs w:val="10"/>
                <w:lang w:val="en-US"/>
              </w:rPr>
            </w:pPr>
            <w:r>
              <w:rPr>
                <w:noProof/>
                <w:szCs w:val="10"/>
                <w:lang w:val="en-GB" w:eastAsia="en-GB"/>
              </w:rPr>
              <w:drawing>
                <wp:inline distT="0" distB="0" distL="0" distR="0" wp14:anchorId="74425E12" wp14:editId="77C48A71">
                  <wp:extent cx="2287793" cy="2352749"/>
                  <wp:effectExtent l="0" t="0" r="0" b="0"/>
                  <wp:docPr id="129" name="Grafik 129" descr="/Users/Michi/Desktop/Bildschirmfoto 2018-01-05 um 10.3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ildschirmfoto 2018-01-05 um 10.34.37.png"/>
                          <pic:cNvPicPr/>
                        </pic:nvPicPr>
                        <pic:blipFill>
                          <a:blip r:embed="rId75">
                            <a:extLst>
                              <a:ext uri="{28A0092B-C50C-407E-A947-70E740481C1C}">
                                <a14:useLocalDpi xmlns:a14="http://schemas.microsoft.com/office/drawing/2010/main" val="0"/>
                              </a:ext>
                            </a:extLst>
                          </a:blip>
                          <a:stretch>
                            <a:fillRect/>
                          </a:stretch>
                        </pic:blipFill>
                        <pic:spPr>
                          <a:xfrm>
                            <a:off x="0" y="0"/>
                            <a:ext cx="2292841" cy="2357940"/>
                          </a:xfrm>
                          <a:prstGeom prst="rect">
                            <a:avLst/>
                          </a:prstGeom>
                        </pic:spPr>
                      </pic:pic>
                    </a:graphicData>
                  </a:graphic>
                </wp:inline>
              </w:drawing>
            </w:r>
          </w:p>
        </w:tc>
      </w:tr>
      <w:tr w:rsidR="002C6F42" w:rsidRPr="002C6F42" w14:paraId="68BE1D3F" w14:textId="77777777" w:rsidTr="00F35EBF">
        <w:tc>
          <w:tcPr>
            <w:tcW w:w="1142" w:type="dxa"/>
            <w:gridSpan w:val="2"/>
            <w:vMerge w:val="restart"/>
          </w:tcPr>
          <w:p w14:paraId="1705015C" w14:textId="04E0C1D9" w:rsidR="002C6F42" w:rsidRDefault="002C6F42" w:rsidP="0027336C">
            <w:pPr>
              <w:rPr>
                <w:b/>
                <w:szCs w:val="10"/>
                <w:lang w:val="en-US"/>
              </w:rPr>
            </w:pPr>
            <w:r>
              <w:rPr>
                <w:b/>
                <w:szCs w:val="10"/>
                <w:lang w:val="en-US"/>
              </w:rPr>
              <w:t>Singleton</w:t>
            </w:r>
          </w:p>
        </w:tc>
        <w:tc>
          <w:tcPr>
            <w:tcW w:w="4272" w:type="dxa"/>
          </w:tcPr>
          <w:p w14:paraId="3611ED01" w14:textId="2A1C17E3" w:rsidR="002C6F42" w:rsidRPr="002C6F42" w:rsidRDefault="002C6F42" w:rsidP="0027336C">
            <w:pPr>
              <w:rPr>
                <w:noProof/>
                <w:szCs w:val="10"/>
                <w:lang w:val="de-CH"/>
              </w:rPr>
            </w:pPr>
            <w:r w:rsidRPr="002C6F42">
              <w:rPr>
                <w:szCs w:val="10"/>
                <w:lang w:val="de-CH"/>
              </w:rPr>
              <w:t>Starke Kopplung, Schwer zu testen!</w:t>
            </w:r>
          </w:p>
        </w:tc>
      </w:tr>
      <w:tr w:rsidR="002C6F42" w:rsidRPr="00547A57" w14:paraId="5B7EB4DF" w14:textId="77777777" w:rsidTr="00F35EBF">
        <w:tc>
          <w:tcPr>
            <w:tcW w:w="1142" w:type="dxa"/>
            <w:gridSpan w:val="2"/>
            <w:vMerge/>
          </w:tcPr>
          <w:p w14:paraId="4A3EFD6D" w14:textId="5978A863" w:rsidR="002C6F42" w:rsidRPr="002C6F42" w:rsidRDefault="002C6F42" w:rsidP="0027336C">
            <w:pPr>
              <w:rPr>
                <w:b/>
                <w:szCs w:val="10"/>
                <w:lang w:val="de-CH"/>
              </w:rPr>
            </w:pPr>
          </w:p>
        </w:tc>
        <w:tc>
          <w:tcPr>
            <w:tcW w:w="4272" w:type="dxa"/>
          </w:tcPr>
          <w:p w14:paraId="6D8D2985" w14:textId="5EE5BDCB" w:rsidR="002C6F42" w:rsidRPr="00547A57" w:rsidRDefault="002C6F42" w:rsidP="0027336C">
            <w:pPr>
              <w:rPr>
                <w:szCs w:val="10"/>
                <w:lang w:val="en-US"/>
              </w:rPr>
            </w:pPr>
            <w:r>
              <w:rPr>
                <w:noProof/>
                <w:szCs w:val="10"/>
                <w:lang w:val="en-GB" w:eastAsia="en-GB"/>
              </w:rPr>
              <w:drawing>
                <wp:inline distT="0" distB="0" distL="0" distR="0" wp14:anchorId="63E6B827" wp14:editId="4985225C">
                  <wp:extent cx="2109586" cy="625797"/>
                  <wp:effectExtent l="0" t="0" r="0" b="0"/>
                  <wp:docPr id="131" name="Grafik 131" descr="/Users/Michi/Desktop/Bildschirmfoto 2018-01-05 um 10.3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ildschirmfoto 2018-01-05 um 10.35.48.png"/>
                          <pic:cNvPicPr/>
                        </pic:nvPicPr>
                        <pic:blipFill>
                          <a:blip r:embed="rId76">
                            <a:extLst>
                              <a:ext uri="{28A0092B-C50C-407E-A947-70E740481C1C}">
                                <a14:useLocalDpi xmlns:a14="http://schemas.microsoft.com/office/drawing/2010/main" val="0"/>
                              </a:ext>
                            </a:extLst>
                          </a:blip>
                          <a:stretch>
                            <a:fillRect/>
                          </a:stretch>
                        </pic:blipFill>
                        <pic:spPr>
                          <a:xfrm>
                            <a:off x="0" y="0"/>
                            <a:ext cx="2128966" cy="631546"/>
                          </a:xfrm>
                          <a:prstGeom prst="rect">
                            <a:avLst/>
                          </a:prstGeom>
                        </pic:spPr>
                      </pic:pic>
                    </a:graphicData>
                  </a:graphic>
                </wp:inline>
              </w:drawing>
            </w:r>
          </w:p>
        </w:tc>
      </w:tr>
      <w:tr w:rsidR="00B0532C" w:rsidRPr="009139BC" w14:paraId="20623D24" w14:textId="77777777" w:rsidTr="00F35EBF">
        <w:tc>
          <w:tcPr>
            <w:tcW w:w="1142" w:type="dxa"/>
            <w:gridSpan w:val="2"/>
          </w:tcPr>
          <w:p w14:paraId="5F26F60C" w14:textId="7417AF94" w:rsidR="00B0532C" w:rsidRDefault="00E440F3" w:rsidP="0027336C">
            <w:pPr>
              <w:rPr>
                <w:b/>
                <w:szCs w:val="10"/>
                <w:lang w:val="en-US"/>
              </w:rPr>
            </w:pPr>
            <w:r>
              <w:rPr>
                <w:b/>
                <w:szCs w:val="10"/>
                <w:lang w:val="en-US"/>
              </w:rPr>
              <w:t>Proxy</w:t>
            </w:r>
          </w:p>
        </w:tc>
        <w:tc>
          <w:tcPr>
            <w:tcW w:w="4272" w:type="dxa"/>
          </w:tcPr>
          <w:p w14:paraId="34AC3A37" w14:textId="03DB58DF" w:rsidR="00E440F3" w:rsidRPr="00E440F3" w:rsidRDefault="00E440F3" w:rsidP="00E440F3">
            <w:pPr>
              <w:rPr>
                <w:szCs w:val="10"/>
                <w:lang w:val="en-US"/>
              </w:rPr>
            </w:pPr>
            <w:r w:rsidRPr="00E440F3">
              <w:rPr>
                <w:szCs w:val="10"/>
                <w:lang w:val="en-US"/>
              </w:rPr>
              <w:t>- Provide a handle for the resource</w:t>
            </w:r>
            <w:r>
              <w:rPr>
                <w:szCs w:val="10"/>
                <w:lang w:val="en-US"/>
              </w:rPr>
              <w:t xml:space="preserve"> (z.B Datei vom Filesystem)</w:t>
            </w:r>
          </w:p>
          <w:p w14:paraId="2F59927C" w14:textId="13A9E1E9" w:rsidR="00760691" w:rsidRPr="00760691" w:rsidRDefault="00E440F3" w:rsidP="00760691">
            <w:pPr>
              <w:rPr>
                <w:szCs w:val="10"/>
                <w:lang w:val="en-US"/>
              </w:rPr>
            </w:pPr>
            <w:r w:rsidRPr="00E440F3">
              <w:rPr>
                <w:szCs w:val="10"/>
                <w:lang w:val="en-US"/>
              </w:rPr>
              <w:t>- Handle acts as a proxy for the resource</w:t>
            </w:r>
            <w:r w:rsidR="00760691">
              <w:rPr>
                <w:szCs w:val="10"/>
                <w:lang w:val="en-US"/>
              </w:rPr>
              <w:br/>
            </w:r>
            <w:r w:rsidR="00760691" w:rsidRPr="00760691">
              <w:rPr>
                <w:szCs w:val="10"/>
                <w:lang w:val="en-US"/>
              </w:rPr>
              <w:t>- Small value objects</w:t>
            </w:r>
            <w:r w:rsidR="00343A8A">
              <w:rPr>
                <w:szCs w:val="10"/>
                <w:lang w:val="en-US"/>
              </w:rPr>
              <w:t xml:space="preserve"> without state information</w:t>
            </w:r>
          </w:p>
          <w:p w14:paraId="74BA0BC3" w14:textId="394F6FF6" w:rsidR="00B0532C" w:rsidRPr="00547A57" w:rsidRDefault="00760691" w:rsidP="00760691">
            <w:pPr>
              <w:rPr>
                <w:szCs w:val="10"/>
                <w:lang w:val="en-US"/>
              </w:rPr>
            </w:pPr>
            <w:r w:rsidRPr="00760691">
              <w:rPr>
                <w:szCs w:val="10"/>
                <w:lang w:val="en-US"/>
              </w:rPr>
              <w:t>- Can refer to non-existing resource (file not yet created)</w:t>
            </w:r>
            <w:r w:rsidR="00343A8A">
              <w:rPr>
                <w:szCs w:val="10"/>
                <w:lang w:val="en-US"/>
              </w:rPr>
              <w:br/>
              <w:t>- Used for lazy loading (each plugin is a proxy)</w:t>
            </w:r>
          </w:p>
        </w:tc>
      </w:tr>
      <w:tr w:rsidR="00B0532C" w:rsidRPr="006112B9" w14:paraId="7A435BF9" w14:textId="77777777" w:rsidTr="00F35EBF">
        <w:tc>
          <w:tcPr>
            <w:tcW w:w="1142" w:type="dxa"/>
            <w:gridSpan w:val="2"/>
          </w:tcPr>
          <w:p w14:paraId="377DA3A5" w14:textId="572F3100" w:rsidR="00B0532C" w:rsidRDefault="006112B9" w:rsidP="0027336C">
            <w:pPr>
              <w:rPr>
                <w:b/>
                <w:szCs w:val="10"/>
                <w:lang w:val="en-US"/>
              </w:rPr>
            </w:pPr>
            <w:r>
              <w:rPr>
                <w:b/>
                <w:szCs w:val="10"/>
                <w:lang w:val="en-US"/>
              </w:rPr>
              <w:t>Adapter</w:t>
            </w:r>
          </w:p>
        </w:tc>
        <w:tc>
          <w:tcPr>
            <w:tcW w:w="4272" w:type="dxa"/>
          </w:tcPr>
          <w:p w14:paraId="69FBC1B6" w14:textId="64474B9B" w:rsidR="00B0532C" w:rsidRPr="006112B9" w:rsidRDefault="006112B9" w:rsidP="0027336C">
            <w:pPr>
              <w:rPr>
                <w:szCs w:val="10"/>
                <w:lang w:val="de-CH"/>
              </w:rPr>
            </w:pPr>
            <w:r w:rsidRPr="006112B9">
              <w:rPr>
                <w:szCs w:val="10"/>
                <w:lang w:val="de-CH"/>
              </w:rPr>
              <w:t>IContentProvider und ILabelProvider sind Adapter</w:t>
            </w:r>
            <w:r>
              <w:rPr>
                <w:szCs w:val="10"/>
                <w:lang w:val="de-CH"/>
              </w:rPr>
              <w:t xml:space="preserve"> für die Domänenobjekte</w:t>
            </w:r>
          </w:p>
        </w:tc>
      </w:tr>
      <w:tr w:rsidR="00B0532C" w:rsidRPr="00547A57" w14:paraId="27458317" w14:textId="77777777" w:rsidTr="00F35EBF">
        <w:tc>
          <w:tcPr>
            <w:tcW w:w="1142" w:type="dxa"/>
            <w:gridSpan w:val="2"/>
          </w:tcPr>
          <w:p w14:paraId="50758854" w14:textId="2BF6EAF8" w:rsidR="00B0532C" w:rsidRDefault="006112B9" w:rsidP="0027336C">
            <w:pPr>
              <w:rPr>
                <w:b/>
                <w:szCs w:val="10"/>
                <w:lang w:val="en-US"/>
              </w:rPr>
            </w:pPr>
            <w:r>
              <w:rPr>
                <w:b/>
                <w:szCs w:val="10"/>
                <w:lang w:val="en-US"/>
              </w:rPr>
              <w:t>Observer</w:t>
            </w:r>
          </w:p>
        </w:tc>
        <w:tc>
          <w:tcPr>
            <w:tcW w:w="4272" w:type="dxa"/>
          </w:tcPr>
          <w:p w14:paraId="47FBF07B" w14:textId="2ABD0E15" w:rsidR="00B0532C" w:rsidRPr="00547A57" w:rsidRDefault="006112B9" w:rsidP="0027336C">
            <w:pPr>
              <w:rPr>
                <w:szCs w:val="10"/>
                <w:lang w:val="en-US"/>
              </w:rPr>
            </w:pPr>
            <w:r>
              <w:rPr>
                <w:szCs w:val="10"/>
                <w:lang w:val="en-US"/>
              </w:rPr>
              <w:t>Change Listener</w:t>
            </w:r>
          </w:p>
        </w:tc>
      </w:tr>
      <w:tr w:rsidR="00B0532C" w:rsidRPr="00547A57" w14:paraId="0E95CADF" w14:textId="77777777" w:rsidTr="00F35EBF">
        <w:tc>
          <w:tcPr>
            <w:tcW w:w="1142" w:type="dxa"/>
            <w:gridSpan w:val="2"/>
          </w:tcPr>
          <w:p w14:paraId="502B72CF" w14:textId="0A398040" w:rsidR="00B0532C" w:rsidRDefault="006112B9" w:rsidP="0027336C">
            <w:pPr>
              <w:rPr>
                <w:b/>
                <w:szCs w:val="10"/>
                <w:lang w:val="en-US"/>
              </w:rPr>
            </w:pPr>
            <w:r>
              <w:rPr>
                <w:b/>
                <w:szCs w:val="10"/>
                <w:lang w:val="en-US"/>
              </w:rPr>
              <w:t>Strategy</w:t>
            </w:r>
          </w:p>
        </w:tc>
        <w:tc>
          <w:tcPr>
            <w:tcW w:w="4272" w:type="dxa"/>
          </w:tcPr>
          <w:p w14:paraId="2DE03D20" w14:textId="2F6708AA" w:rsidR="00B0532C" w:rsidRPr="00547A57" w:rsidRDefault="006112B9" w:rsidP="0027336C">
            <w:pPr>
              <w:rPr>
                <w:szCs w:val="10"/>
                <w:lang w:val="en-US"/>
              </w:rPr>
            </w:pPr>
            <w:r>
              <w:rPr>
                <w:szCs w:val="10"/>
                <w:lang w:val="en-US"/>
              </w:rPr>
              <w:t>Layout Algorithmen (GridLayout, RowLayout)</w:t>
            </w:r>
          </w:p>
        </w:tc>
      </w:tr>
      <w:tr w:rsidR="00B0532C" w:rsidRPr="00512FA5" w14:paraId="5A60F1AA" w14:textId="77777777" w:rsidTr="00F35EBF">
        <w:tc>
          <w:tcPr>
            <w:tcW w:w="1142" w:type="dxa"/>
            <w:gridSpan w:val="2"/>
          </w:tcPr>
          <w:p w14:paraId="4A2D3231" w14:textId="6EAE66E9" w:rsidR="00B0532C" w:rsidRDefault="00E27106" w:rsidP="0027336C">
            <w:pPr>
              <w:rPr>
                <w:b/>
                <w:szCs w:val="10"/>
                <w:lang w:val="en-US"/>
              </w:rPr>
            </w:pPr>
            <w:r>
              <w:rPr>
                <w:b/>
                <w:szCs w:val="10"/>
                <w:lang w:val="en-US"/>
              </w:rPr>
              <w:t>Command</w:t>
            </w:r>
          </w:p>
        </w:tc>
        <w:tc>
          <w:tcPr>
            <w:tcW w:w="4272" w:type="dxa"/>
          </w:tcPr>
          <w:p w14:paraId="42EB5D23" w14:textId="6261DDEA" w:rsidR="00B0532C" w:rsidRPr="00512FA5" w:rsidRDefault="00E27106" w:rsidP="0027336C">
            <w:pPr>
              <w:rPr>
                <w:szCs w:val="10"/>
                <w:lang w:val="de-CH"/>
              </w:rPr>
            </w:pPr>
            <w:r w:rsidRPr="00512FA5">
              <w:rPr>
                <w:szCs w:val="10"/>
                <w:lang w:val="de-CH"/>
              </w:rPr>
              <w:t>IAction lässt sich später ausführen (Ähnlich wie ein Lam</w:t>
            </w:r>
            <w:r w:rsidR="00741BA3" w:rsidRPr="00512FA5">
              <w:rPr>
                <w:szCs w:val="10"/>
                <w:lang w:val="de-CH"/>
              </w:rPr>
              <w:t>b</w:t>
            </w:r>
            <w:r w:rsidRPr="00512FA5">
              <w:rPr>
                <w:szCs w:val="10"/>
                <w:lang w:val="de-CH"/>
              </w:rPr>
              <w:t>da)</w:t>
            </w:r>
          </w:p>
        </w:tc>
      </w:tr>
      <w:tr w:rsidR="00512FA5" w:rsidRPr="00547A57" w14:paraId="591A1E38" w14:textId="77777777" w:rsidTr="00512FA5">
        <w:tc>
          <w:tcPr>
            <w:tcW w:w="5414" w:type="dxa"/>
            <w:gridSpan w:val="3"/>
            <w:shd w:val="clear" w:color="auto" w:fill="FFF2CC" w:themeFill="accent4" w:themeFillTint="33"/>
          </w:tcPr>
          <w:p w14:paraId="3E017609" w14:textId="10B95A69" w:rsidR="00512FA5" w:rsidRPr="007B26AC" w:rsidRDefault="00512FA5" w:rsidP="0027336C">
            <w:pPr>
              <w:rPr>
                <w:b/>
                <w:szCs w:val="10"/>
                <w:lang w:val="de-CH"/>
              </w:rPr>
            </w:pPr>
            <w:r w:rsidRPr="007B26AC">
              <w:rPr>
                <w:b/>
                <w:szCs w:val="10"/>
                <w:lang w:val="de-CH"/>
              </w:rPr>
              <w:t xml:space="preserve">LTK: </w:t>
            </w:r>
            <w:r w:rsidR="007B26AC" w:rsidRPr="007B26AC">
              <w:rPr>
                <w:b/>
                <w:szCs w:val="10"/>
                <w:lang w:val="de-CH"/>
              </w:rPr>
              <w:t>Refactoring Language Toolkit</w:t>
            </w:r>
          </w:p>
        </w:tc>
      </w:tr>
      <w:tr w:rsidR="00B0532C" w:rsidRPr="009139BC" w14:paraId="39FE188E" w14:textId="77777777" w:rsidTr="00F35EBF">
        <w:tc>
          <w:tcPr>
            <w:tcW w:w="1142" w:type="dxa"/>
            <w:gridSpan w:val="2"/>
          </w:tcPr>
          <w:p w14:paraId="1C4C44A2" w14:textId="20821BDD" w:rsidR="00B0532C" w:rsidRDefault="00CF564C" w:rsidP="0027336C">
            <w:pPr>
              <w:rPr>
                <w:b/>
                <w:szCs w:val="10"/>
                <w:lang w:val="en-US"/>
              </w:rPr>
            </w:pPr>
            <w:r>
              <w:rPr>
                <w:b/>
                <w:szCs w:val="10"/>
                <w:lang w:val="en-US"/>
              </w:rPr>
              <w:t>Beschreibung</w:t>
            </w:r>
          </w:p>
        </w:tc>
        <w:tc>
          <w:tcPr>
            <w:tcW w:w="4272" w:type="dxa"/>
          </w:tcPr>
          <w:p w14:paraId="34F1C422" w14:textId="52A46DFE" w:rsidR="00B0532C" w:rsidRPr="00547A57" w:rsidRDefault="00CF564C" w:rsidP="0027336C">
            <w:pPr>
              <w:rPr>
                <w:szCs w:val="10"/>
                <w:lang w:val="en-US"/>
              </w:rPr>
            </w:pPr>
            <w:r w:rsidRPr="00CF564C">
              <w:rPr>
                <w:szCs w:val="10"/>
                <w:lang w:val="en-US"/>
              </w:rPr>
              <w:t>a language neutral API for refactorings</w:t>
            </w:r>
          </w:p>
        </w:tc>
      </w:tr>
      <w:tr w:rsidR="00CB2FBE" w:rsidRPr="00CB2FBE" w14:paraId="2C5DD6B6" w14:textId="77777777" w:rsidTr="00F35EBF">
        <w:tc>
          <w:tcPr>
            <w:tcW w:w="1142" w:type="dxa"/>
            <w:gridSpan w:val="2"/>
          </w:tcPr>
          <w:p w14:paraId="0E69C7F4" w14:textId="2AB4B5D7" w:rsidR="00CB2FBE" w:rsidRDefault="004C650D" w:rsidP="0027336C">
            <w:pPr>
              <w:rPr>
                <w:b/>
                <w:szCs w:val="10"/>
                <w:lang w:val="en-US"/>
              </w:rPr>
            </w:pPr>
            <w:r>
              <w:rPr>
                <w:b/>
                <w:szCs w:val="10"/>
                <w:lang w:val="en-US"/>
              </w:rPr>
              <w:t>Merkmale</w:t>
            </w:r>
          </w:p>
        </w:tc>
        <w:tc>
          <w:tcPr>
            <w:tcW w:w="4272" w:type="dxa"/>
          </w:tcPr>
          <w:p w14:paraId="0B288408" w14:textId="5BAC6323" w:rsidR="00CB2FBE" w:rsidRPr="00CB2FBE" w:rsidRDefault="00CB2FBE" w:rsidP="0027336C">
            <w:pPr>
              <w:rPr>
                <w:szCs w:val="10"/>
                <w:lang w:val="de-CH"/>
              </w:rPr>
            </w:pPr>
            <w:r w:rsidRPr="00CB2FBE">
              <w:rPr>
                <w:szCs w:val="10"/>
                <w:lang w:val="de-CH"/>
              </w:rPr>
              <w:t>Sprachunabhängige wurden Teile herausgezogen und in Plugin gebündelt</w:t>
            </w:r>
            <w:r>
              <w:rPr>
                <w:szCs w:val="10"/>
                <w:lang w:val="de-CH"/>
              </w:rPr>
              <w:t xml:space="preserve"> (z.B Diff)</w:t>
            </w:r>
          </w:p>
        </w:tc>
      </w:tr>
      <w:tr w:rsidR="00CB2FBE" w:rsidRPr="00CB2FBE" w14:paraId="51A84B77" w14:textId="77777777" w:rsidTr="00F35EBF">
        <w:tc>
          <w:tcPr>
            <w:tcW w:w="1142" w:type="dxa"/>
            <w:gridSpan w:val="2"/>
          </w:tcPr>
          <w:p w14:paraId="7BC9B593" w14:textId="16B6C312" w:rsidR="00CB2FBE" w:rsidRPr="00CB2FBE" w:rsidRDefault="004C650D" w:rsidP="0027336C">
            <w:pPr>
              <w:rPr>
                <w:b/>
                <w:szCs w:val="10"/>
                <w:lang w:val="de-CH"/>
              </w:rPr>
            </w:pPr>
            <w:r>
              <w:rPr>
                <w:b/>
                <w:szCs w:val="10"/>
                <w:lang w:val="de-CH"/>
              </w:rPr>
              <w:t>Refactoring Lifecycle</w:t>
            </w:r>
            <w:r w:rsidR="00434DBD">
              <w:rPr>
                <w:b/>
                <w:szCs w:val="10"/>
                <w:lang w:val="de-CH"/>
              </w:rPr>
              <w:t xml:space="preserve"> (Skeleton)</w:t>
            </w:r>
          </w:p>
        </w:tc>
        <w:tc>
          <w:tcPr>
            <w:tcW w:w="4272" w:type="dxa"/>
          </w:tcPr>
          <w:p w14:paraId="0447CDA1" w14:textId="105AF4DA" w:rsidR="00CB2FBE" w:rsidRPr="00CB2FBE" w:rsidRDefault="004C650D" w:rsidP="0027336C">
            <w:pPr>
              <w:rPr>
                <w:szCs w:val="10"/>
                <w:lang w:val="de-CH"/>
              </w:rPr>
            </w:pPr>
            <w:r>
              <w:rPr>
                <w:noProof/>
                <w:szCs w:val="10"/>
                <w:lang w:val="en-GB" w:eastAsia="en-GB"/>
              </w:rPr>
              <w:drawing>
                <wp:inline distT="0" distB="0" distL="0" distR="0" wp14:anchorId="0C6FF650" wp14:editId="5BD113FE">
                  <wp:extent cx="2423253" cy="462402"/>
                  <wp:effectExtent l="0" t="0" r="2540" b="0"/>
                  <wp:docPr id="132" name="Grafik 132" descr="/Users/Michi/Desktop/Bildschirmfoto 2018-01-05 um 10.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ildschirmfoto 2018-01-05 um 10.45.28.png"/>
                          <pic:cNvPicPr/>
                        </pic:nvPicPr>
                        <pic:blipFill>
                          <a:blip r:embed="rId77">
                            <a:extLst>
                              <a:ext uri="{28A0092B-C50C-407E-A947-70E740481C1C}">
                                <a14:useLocalDpi xmlns:a14="http://schemas.microsoft.com/office/drawing/2010/main" val="0"/>
                              </a:ext>
                            </a:extLst>
                          </a:blip>
                          <a:stretch>
                            <a:fillRect/>
                          </a:stretch>
                        </pic:blipFill>
                        <pic:spPr>
                          <a:xfrm>
                            <a:off x="0" y="0"/>
                            <a:ext cx="2443566" cy="466278"/>
                          </a:xfrm>
                          <a:prstGeom prst="rect">
                            <a:avLst/>
                          </a:prstGeom>
                        </pic:spPr>
                      </pic:pic>
                    </a:graphicData>
                  </a:graphic>
                </wp:inline>
              </w:drawing>
            </w:r>
          </w:p>
        </w:tc>
      </w:tr>
      <w:tr w:rsidR="00CB2FBE" w:rsidRPr="00CB2FBE" w14:paraId="6D955F8B" w14:textId="77777777" w:rsidTr="00F35EBF">
        <w:tc>
          <w:tcPr>
            <w:tcW w:w="1142" w:type="dxa"/>
            <w:gridSpan w:val="2"/>
          </w:tcPr>
          <w:p w14:paraId="2C36705F" w14:textId="7280A628" w:rsidR="00CB2FBE" w:rsidRPr="00CB2FBE" w:rsidRDefault="00751012" w:rsidP="0027336C">
            <w:pPr>
              <w:rPr>
                <w:b/>
                <w:szCs w:val="10"/>
                <w:lang w:val="de-CH"/>
              </w:rPr>
            </w:pPr>
            <w:r>
              <w:rPr>
                <w:b/>
                <w:szCs w:val="10"/>
                <w:lang w:val="de-CH"/>
              </w:rPr>
              <w:t>Template Method Pattern</w:t>
            </w:r>
          </w:p>
        </w:tc>
        <w:tc>
          <w:tcPr>
            <w:tcW w:w="4272" w:type="dxa"/>
          </w:tcPr>
          <w:p w14:paraId="3F81B1F8" w14:textId="5113AB1F" w:rsidR="00CB2FBE" w:rsidRPr="00CB2FBE" w:rsidRDefault="00751012" w:rsidP="0027336C">
            <w:pPr>
              <w:rPr>
                <w:szCs w:val="10"/>
                <w:lang w:val="de-CH"/>
              </w:rPr>
            </w:pPr>
            <w:r>
              <w:rPr>
                <w:szCs w:val="10"/>
                <w:lang w:val="de-CH"/>
              </w:rPr>
              <w:t>Grundlegender Skeleton wird vorgegeben und von den Kindklassen die Abstrakten Methoden implementiert.</w:t>
            </w:r>
            <w:r w:rsidR="00652A09">
              <w:rPr>
                <w:szCs w:val="10"/>
                <w:lang w:val="de-CH"/>
              </w:rPr>
              <w:t xml:space="preserve"> Spezifische Refactorings übernehmen die Kindklassen.</w:t>
            </w:r>
          </w:p>
        </w:tc>
      </w:tr>
      <w:tr w:rsidR="00CB2FBE" w:rsidRPr="00CB2FBE" w14:paraId="52AAAD39" w14:textId="77777777" w:rsidTr="00F35EBF">
        <w:tc>
          <w:tcPr>
            <w:tcW w:w="1142" w:type="dxa"/>
            <w:gridSpan w:val="2"/>
          </w:tcPr>
          <w:p w14:paraId="0D737FAF" w14:textId="2974C8D2" w:rsidR="00CB2FBE" w:rsidRPr="00CB2FBE" w:rsidRDefault="00EF4CC2" w:rsidP="0027336C">
            <w:pPr>
              <w:rPr>
                <w:b/>
                <w:szCs w:val="10"/>
                <w:lang w:val="de-CH"/>
              </w:rPr>
            </w:pPr>
            <w:r>
              <w:rPr>
                <w:b/>
                <w:szCs w:val="10"/>
                <w:lang w:val="de-CH"/>
              </w:rPr>
              <w:t>Composite Pattern</w:t>
            </w:r>
          </w:p>
        </w:tc>
        <w:tc>
          <w:tcPr>
            <w:tcW w:w="4272" w:type="dxa"/>
          </w:tcPr>
          <w:p w14:paraId="22F601AA" w14:textId="6EA54866" w:rsidR="00CB2FBE" w:rsidRPr="00CB2FBE" w:rsidRDefault="00EF4CC2" w:rsidP="0027336C">
            <w:pPr>
              <w:rPr>
                <w:szCs w:val="10"/>
                <w:lang w:val="de-CH"/>
              </w:rPr>
            </w:pPr>
            <w:r>
              <w:rPr>
                <w:szCs w:val="10"/>
                <w:lang w:val="de-CH"/>
              </w:rPr>
              <w:t xml:space="preserve">Mehrere Changes (nach Refactoring) werden als Komposite abgebildet </w:t>
            </w:r>
            <w:r w:rsidRPr="00EF4CC2">
              <w:rPr>
                <w:szCs w:val="10"/>
                <w:lang w:val="de-CH"/>
              </w:rPr>
              <w:sym w:font="Wingdings" w:char="F0E0"/>
            </w:r>
            <w:r>
              <w:rPr>
                <w:szCs w:val="10"/>
                <w:lang w:val="de-CH"/>
              </w:rPr>
              <w:t xml:space="preserve"> Preview der Änderungen</w:t>
            </w:r>
          </w:p>
        </w:tc>
      </w:tr>
      <w:tr w:rsidR="00CB2FBE" w:rsidRPr="00CB2FBE" w14:paraId="66160C02" w14:textId="77777777" w:rsidTr="00F35EBF">
        <w:tc>
          <w:tcPr>
            <w:tcW w:w="1142" w:type="dxa"/>
            <w:gridSpan w:val="2"/>
          </w:tcPr>
          <w:p w14:paraId="732B1D76" w14:textId="2221892D" w:rsidR="00CB2FBE" w:rsidRPr="00CB2FBE" w:rsidRDefault="00AC41B1" w:rsidP="0027336C">
            <w:pPr>
              <w:rPr>
                <w:b/>
                <w:szCs w:val="10"/>
                <w:lang w:val="de-CH"/>
              </w:rPr>
            </w:pPr>
            <w:r>
              <w:rPr>
                <w:b/>
                <w:szCs w:val="10"/>
                <w:lang w:val="de-CH"/>
              </w:rPr>
              <w:t>Participants</w:t>
            </w:r>
          </w:p>
        </w:tc>
        <w:tc>
          <w:tcPr>
            <w:tcW w:w="4272" w:type="dxa"/>
          </w:tcPr>
          <w:p w14:paraId="6490859B" w14:textId="49709424" w:rsidR="00F6663B" w:rsidRPr="00B045BE" w:rsidRDefault="00B045BE" w:rsidP="00F6663B">
            <w:pPr>
              <w:rPr>
                <w:szCs w:val="10"/>
                <w:lang w:val="en-US"/>
              </w:rPr>
            </w:pPr>
            <w:r>
              <w:rPr>
                <w:szCs w:val="10"/>
                <w:lang w:val="en-US"/>
              </w:rPr>
              <w:t>Ein Refactoring kann mehrere Komponenten betreffen</w:t>
            </w:r>
            <w:r>
              <w:rPr>
                <w:szCs w:val="10"/>
                <w:lang w:val="en-US"/>
              </w:rPr>
              <w:br/>
              <w:t xml:space="preserve">- </w:t>
            </w:r>
            <w:r w:rsidR="00F6663B" w:rsidRPr="00B045BE">
              <w:rPr>
                <w:szCs w:val="10"/>
                <w:lang w:val="en-US"/>
              </w:rPr>
              <w:t>A refactoring participant can participate in the condition checking and change creation of a refactoring processor</w:t>
            </w:r>
          </w:p>
          <w:p w14:paraId="17626EBE" w14:textId="072B9DF5" w:rsidR="00F6663B" w:rsidRPr="00B045BE" w:rsidRDefault="00B045BE" w:rsidP="00F6663B">
            <w:pPr>
              <w:rPr>
                <w:szCs w:val="10"/>
                <w:lang w:val="en-US"/>
              </w:rPr>
            </w:pPr>
            <w:r>
              <w:rPr>
                <w:szCs w:val="10"/>
                <w:lang w:val="en-US"/>
              </w:rPr>
              <w:t xml:space="preserve">- </w:t>
            </w:r>
            <w:r w:rsidR="00F6663B" w:rsidRPr="00B045BE">
              <w:rPr>
                <w:szCs w:val="10"/>
                <w:lang w:val="en-US"/>
              </w:rPr>
              <w:t>Refactorings that change several source files may have impact on some of the other integrated tools</w:t>
            </w:r>
          </w:p>
          <w:p w14:paraId="58162F01" w14:textId="363F23EC" w:rsidR="00CB2FBE" w:rsidRPr="00CB2FBE" w:rsidRDefault="00F6663B" w:rsidP="00F6663B">
            <w:pPr>
              <w:rPr>
                <w:szCs w:val="10"/>
                <w:lang w:val="de-CH"/>
              </w:rPr>
            </w:pPr>
            <w:r w:rsidRPr="00F6663B">
              <w:rPr>
                <w:szCs w:val="10"/>
                <w:lang w:val="de-CH"/>
              </w:rPr>
              <w:t>Beispiel: Beim Verschieben von Variablen müssen die Debug Break Points ebenfalls verschoben werden</w:t>
            </w:r>
          </w:p>
        </w:tc>
      </w:tr>
      <w:tr w:rsidR="00CB2FBE" w:rsidRPr="009139BC" w14:paraId="1F2B3F05" w14:textId="77777777" w:rsidTr="00F35EBF">
        <w:tc>
          <w:tcPr>
            <w:tcW w:w="1142" w:type="dxa"/>
            <w:gridSpan w:val="2"/>
          </w:tcPr>
          <w:p w14:paraId="1ADA283A" w14:textId="024D6E13" w:rsidR="00CB2FBE" w:rsidRPr="002E25A4" w:rsidRDefault="00255491" w:rsidP="0027336C">
            <w:pPr>
              <w:rPr>
                <w:b/>
                <w:szCs w:val="10"/>
                <w:lang w:val="en-US"/>
              </w:rPr>
            </w:pPr>
            <w:r w:rsidRPr="002E25A4">
              <w:rPr>
                <w:b/>
                <w:szCs w:val="10"/>
                <w:lang w:val="en-US"/>
              </w:rPr>
              <w:t>Refactoring History</w:t>
            </w:r>
            <w:r w:rsidR="00441B6E" w:rsidRPr="002E25A4">
              <w:rPr>
                <w:b/>
                <w:szCs w:val="10"/>
                <w:lang w:val="en-US"/>
              </w:rPr>
              <w:t xml:space="preserve"> und Scriptable Refactorings</w:t>
            </w:r>
          </w:p>
        </w:tc>
        <w:tc>
          <w:tcPr>
            <w:tcW w:w="4272" w:type="dxa"/>
          </w:tcPr>
          <w:p w14:paraId="3E460499" w14:textId="74CE4668" w:rsidR="00CB2FBE" w:rsidRPr="00441B6E" w:rsidRDefault="00441B6E" w:rsidP="0027336C">
            <w:pPr>
              <w:rPr>
                <w:szCs w:val="10"/>
                <w:lang w:val="en-US"/>
              </w:rPr>
            </w:pPr>
            <w:r w:rsidRPr="00441B6E">
              <w:rPr>
                <w:szCs w:val="10"/>
                <w:lang w:val="en-US"/>
              </w:rPr>
              <w:t xml:space="preserve">- </w:t>
            </w:r>
            <w:r w:rsidR="00255491" w:rsidRPr="00441B6E">
              <w:rPr>
                <w:szCs w:val="10"/>
                <w:lang w:val="en-US"/>
              </w:rPr>
              <w:t xml:space="preserve">Reapplying refactorings on a previous version of a code base </w:t>
            </w:r>
            <w:r w:rsidR="00255491" w:rsidRPr="00441B6E">
              <w:rPr>
                <w:szCs w:val="10"/>
                <w:lang w:val="en-US"/>
              </w:rPr>
              <w:br/>
            </w:r>
            <w:r>
              <w:rPr>
                <w:szCs w:val="10"/>
                <w:lang w:val="en-US"/>
              </w:rPr>
              <w:t xml:space="preserve">- </w:t>
            </w:r>
            <w:r w:rsidR="00255491" w:rsidRPr="00441B6E">
              <w:rPr>
                <w:szCs w:val="10"/>
                <w:lang w:val="en-US"/>
              </w:rPr>
              <w:t>Composing large and complex refactorings from smaller refactorings</w:t>
            </w:r>
          </w:p>
        </w:tc>
      </w:tr>
      <w:tr w:rsidR="00B0532C" w:rsidRPr="00411F1B" w14:paraId="1F4BBB79" w14:textId="77777777" w:rsidTr="00F35EBF">
        <w:tc>
          <w:tcPr>
            <w:tcW w:w="1142" w:type="dxa"/>
            <w:gridSpan w:val="2"/>
          </w:tcPr>
          <w:p w14:paraId="741C3DA7" w14:textId="56BA711A" w:rsidR="00B0532C" w:rsidRPr="00441B6E" w:rsidRDefault="002E25A4" w:rsidP="0027336C">
            <w:pPr>
              <w:rPr>
                <w:b/>
                <w:szCs w:val="10"/>
                <w:lang w:val="en-US"/>
              </w:rPr>
            </w:pPr>
            <w:r>
              <w:rPr>
                <w:b/>
                <w:szCs w:val="10"/>
                <w:lang w:val="en-US"/>
              </w:rPr>
              <w:t>Memento Pattern</w:t>
            </w:r>
          </w:p>
        </w:tc>
        <w:tc>
          <w:tcPr>
            <w:tcW w:w="4272" w:type="dxa"/>
          </w:tcPr>
          <w:p w14:paraId="7A76168B" w14:textId="182B63CC" w:rsidR="00B0532C" w:rsidRPr="00411F1B" w:rsidRDefault="00411F1B" w:rsidP="0027336C">
            <w:pPr>
              <w:rPr>
                <w:szCs w:val="10"/>
                <w:lang w:val="de-CH"/>
              </w:rPr>
            </w:pPr>
            <w:r w:rsidRPr="00411F1B">
              <w:rPr>
                <w:szCs w:val="10"/>
                <w:lang w:val="de-CH"/>
              </w:rPr>
              <w:t>Refactoring Änderungen erfassen und zu einem späteren Zeitpunkt anwenden</w:t>
            </w:r>
          </w:p>
        </w:tc>
      </w:tr>
      <w:tr w:rsidR="00411F1B" w:rsidRPr="009139BC" w14:paraId="5856085E" w14:textId="77777777" w:rsidTr="00411F1B">
        <w:tc>
          <w:tcPr>
            <w:tcW w:w="5414" w:type="dxa"/>
            <w:gridSpan w:val="3"/>
            <w:shd w:val="clear" w:color="auto" w:fill="FFF2CC" w:themeFill="accent4" w:themeFillTint="33"/>
          </w:tcPr>
          <w:p w14:paraId="5D4FC56F" w14:textId="65AFF684" w:rsidR="00411F1B" w:rsidRPr="00411F1B" w:rsidRDefault="00411F1B" w:rsidP="0027336C">
            <w:pPr>
              <w:rPr>
                <w:b/>
                <w:szCs w:val="10"/>
                <w:lang w:val="en-US"/>
              </w:rPr>
            </w:pPr>
            <w:r w:rsidRPr="00411F1B">
              <w:rPr>
                <w:b/>
                <w:szCs w:val="10"/>
                <w:lang w:val="en-US"/>
              </w:rPr>
              <w:t>CDT: C/C++ Development Tools</w:t>
            </w:r>
          </w:p>
        </w:tc>
      </w:tr>
      <w:tr w:rsidR="002E25A4" w:rsidRPr="00411F1B" w14:paraId="47F2ACC4" w14:textId="77777777" w:rsidTr="00F35EBF">
        <w:tc>
          <w:tcPr>
            <w:tcW w:w="1142" w:type="dxa"/>
            <w:gridSpan w:val="2"/>
          </w:tcPr>
          <w:p w14:paraId="48AE4085" w14:textId="38D1FBB8" w:rsidR="002E25A4" w:rsidRPr="00411F1B" w:rsidRDefault="00411F1B" w:rsidP="0027336C">
            <w:pPr>
              <w:rPr>
                <w:b/>
                <w:szCs w:val="10"/>
                <w:lang w:val="en-US"/>
              </w:rPr>
            </w:pPr>
            <w:r>
              <w:rPr>
                <w:b/>
                <w:szCs w:val="10"/>
                <w:lang w:val="en-US"/>
              </w:rPr>
              <w:t>Cevelop</w:t>
            </w:r>
          </w:p>
        </w:tc>
        <w:tc>
          <w:tcPr>
            <w:tcW w:w="4272" w:type="dxa"/>
          </w:tcPr>
          <w:p w14:paraId="5FEDFC3D" w14:textId="26378D91" w:rsidR="002E25A4" w:rsidRPr="00411F1B" w:rsidRDefault="00411F1B" w:rsidP="0027336C">
            <w:pPr>
              <w:rPr>
                <w:szCs w:val="10"/>
                <w:lang w:val="en-US"/>
              </w:rPr>
            </w:pPr>
            <w:r>
              <w:rPr>
                <w:szCs w:val="10"/>
                <w:lang w:val="en-US"/>
              </w:rPr>
              <w:t>Foundation for Cevelop</w:t>
            </w:r>
          </w:p>
        </w:tc>
      </w:tr>
      <w:tr w:rsidR="002E25A4" w:rsidRPr="00F83CD1" w14:paraId="1B96FBAC" w14:textId="77777777" w:rsidTr="00F35EBF">
        <w:tc>
          <w:tcPr>
            <w:tcW w:w="1142" w:type="dxa"/>
            <w:gridSpan w:val="2"/>
          </w:tcPr>
          <w:p w14:paraId="720B4BAE" w14:textId="05F7A3F5" w:rsidR="002E25A4" w:rsidRPr="00411F1B" w:rsidRDefault="00F03BEF" w:rsidP="0027336C">
            <w:pPr>
              <w:rPr>
                <w:b/>
                <w:szCs w:val="10"/>
                <w:lang w:val="en-US"/>
              </w:rPr>
            </w:pPr>
            <w:r>
              <w:rPr>
                <w:b/>
                <w:szCs w:val="10"/>
                <w:lang w:val="en-US"/>
              </w:rPr>
              <w:t>Visitor Pattern</w:t>
            </w:r>
          </w:p>
        </w:tc>
        <w:tc>
          <w:tcPr>
            <w:tcW w:w="4272" w:type="dxa"/>
          </w:tcPr>
          <w:p w14:paraId="366353EA" w14:textId="353F1B10" w:rsidR="002E25A4" w:rsidRPr="00F83CD1" w:rsidRDefault="00F03BEF" w:rsidP="0027336C">
            <w:pPr>
              <w:rPr>
                <w:szCs w:val="10"/>
                <w:lang w:val="de-CH"/>
              </w:rPr>
            </w:pPr>
            <w:r w:rsidRPr="00F83CD1">
              <w:rPr>
                <w:szCs w:val="10"/>
                <w:lang w:val="de-CH"/>
              </w:rPr>
              <w:t>Sammeln aller Namen im AST: Abstract Syntax Tree</w:t>
            </w:r>
          </w:p>
        </w:tc>
      </w:tr>
      <w:tr w:rsidR="00B77E4C" w:rsidRPr="000746DC" w14:paraId="01A2F66C" w14:textId="77777777" w:rsidTr="00E71AAF">
        <w:tc>
          <w:tcPr>
            <w:tcW w:w="5414" w:type="dxa"/>
            <w:gridSpan w:val="3"/>
            <w:shd w:val="clear" w:color="auto" w:fill="000000" w:themeFill="text1"/>
          </w:tcPr>
          <w:p w14:paraId="19418549" w14:textId="77777777" w:rsidR="00B77E4C" w:rsidRPr="000746DC" w:rsidRDefault="00B77E4C" w:rsidP="0027336C">
            <w:pPr>
              <w:rPr>
                <w:b/>
                <w:szCs w:val="10"/>
              </w:rPr>
            </w:pPr>
            <w:r w:rsidRPr="000746DC">
              <w:rPr>
                <w:b/>
                <w:color w:val="FFFFFF" w:themeColor="background1"/>
                <w:szCs w:val="10"/>
              </w:rPr>
              <w:t>Parallel Programming</w:t>
            </w:r>
          </w:p>
        </w:tc>
      </w:tr>
      <w:tr w:rsidR="002D0B86" w:rsidRPr="00504BAE" w14:paraId="14638377" w14:textId="77777777" w:rsidTr="00F35EBF">
        <w:trPr>
          <w:trHeight w:val="111"/>
        </w:trPr>
        <w:tc>
          <w:tcPr>
            <w:tcW w:w="1142" w:type="dxa"/>
            <w:gridSpan w:val="2"/>
          </w:tcPr>
          <w:p w14:paraId="39A0974F" w14:textId="48B71A29" w:rsidR="00311413" w:rsidRDefault="00311413" w:rsidP="0027336C">
            <w:pPr>
              <w:rPr>
                <w:b/>
                <w:szCs w:val="10"/>
              </w:rPr>
            </w:pPr>
            <w:r>
              <w:rPr>
                <w:b/>
                <w:szCs w:val="10"/>
              </w:rPr>
              <w:t>Terminologie</w:t>
            </w:r>
          </w:p>
        </w:tc>
        <w:tc>
          <w:tcPr>
            <w:tcW w:w="4272" w:type="dxa"/>
          </w:tcPr>
          <w:p w14:paraId="452F4433" w14:textId="7243DAA1" w:rsidR="00311413" w:rsidRPr="00611A96" w:rsidRDefault="00311413" w:rsidP="00311413">
            <w:pPr>
              <w:tabs>
                <w:tab w:val="left" w:pos="682"/>
              </w:tabs>
              <w:rPr>
                <w:szCs w:val="10"/>
                <w:lang w:val="en-GB"/>
              </w:rPr>
            </w:pPr>
            <w:r w:rsidRPr="00611A96">
              <w:rPr>
                <w:szCs w:val="10"/>
                <w:lang w:val="en-GB"/>
              </w:rPr>
              <w:t xml:space="preserve">UE </w:t>
            </w:r>
            <w:r w:rsidRPr="00611A96">
              <w:rPr>
                <w:szCs w:val="10"/>
                <w:lang w:val="en-GB"/>
              </w:rPr>
              <w:tab/>
            </w:r>
            <w:r w:rsidR="00611A96" w:rsidRPr="00611A96">
              <w:rPr>
                <w:szCs w:val="10"/>
                <w:lang w:val="en-GB"/>
              </w:rPr>
              <w:t xml:space="preserve">Units of Execution: </w:t>
            </w:r>
            <w:r w:rsidRPr="00611A96">
              <w:rPr>
                <w:szCs w:val="10"/>
                <w:lang w:val="en-GB"/>
              </w:rPr>
              <w:t>Threads oder Prozesse</w:t>
            </w:r>
          </w:p>
          <w:p w14:paraId="41582494" w14:textId="30274DBF" w:rsidR="00311413" w:rsidRPr="00311413" w:rsidRDefault="00311413" w:rsidP="00311413">
            <w:pPr>
              <w:tabs>
                <w:tab w:val="left" w:pos="682"/>
              </w:tabs>
              <w:rPr>
                <w:szCs w:val="10"/>
              </w:rPr>
            </w:pPr>
            <w:r>
              <w:rPr>
                <w:szCs w:val="10"/>
              </w:rPr>
              <w:t>PE</w:t>
            </w:r>
            <w:r>
              <w:rPr>
                <w:szCs w:val="10"/>
              </w:rPr>
              <w:tab/>
            </w:r>
            <w:r w:rsidRPr="00311413">
              <w:rPr>
                <w:szCs w:val="10"/>
              </w:rPr>
              <w:t>Processing Elements</w:t>
            </w:r>
            <w:r w:rsidR="00611A96">
              <w:rPr>
                <w:szCs w:val="10"/>
              </w:rPr>
              <w:t>:</w:t>
            </w:r>
            <w:r w:rsidRPr="00311413">
              <w:rPr>
                <w:szCs w:val="10"/>
              </w:rPr>
              <w:t xml:space="preserve"> Prozessoren oder Cores, UE ≥ PE</w:t>
            </w:r>
          </w:p>
          <w:p w14:paraId="60D988D7" w14:textId="3BE154B6" w:rsidR="00311413" w:rsidRPr="000919C9" w:rsidRDefault="00311413" w:rsidP="00311413">
            <w:pPr>
              <w:ind w:left="682" w:hanging="682"/>
              <w:rPr>
                <w:szCs w:val="10"/>
              </w:rPr>
            </w:pPr>
            <w:r w:rsidRPr="00311413">
              <w:rPr>
                <w:szCs w:val="10"/>
              </w:rPr>
              <w:t>Vector Unit</w:t>
            </w:r>
            <w:r>
              <w:rPr>
                <w:szCs w:val="10"/>
              </w:rPr>
              <w:tab/>
            </w:r>
            <w:r w:rsidRPr="00311413">
              <w:rPr>
                <w:szCs w:val="10"/>
              </w:rPr>
              <w:t>Eine Vektor Unit erlaubt das Durchführen von Vektorberechnungen. Beispielsweise kann auf einer Vector-Unit eine Vektora</w:t>
            </w:r>
            <w:r>
              <w:rPr>
                <w:szCs w:val="10"/>
              </w:rPr>
              <w:t>ddition in einem Schritt erfol</w:t>
            </w:r>
            <w:r w:rsidRPr="00311413">
              <w:rPr>
                <w:szCs w:val="10"/>
              </w:rPr>
              <w:t xml:space="preserve">gen. Ansonsten sind für die Addition eines Vektors </w:t>
            </w:r>
            <w:r w:rsidRPr="00311413">
              <w:rPr>
                <w:rFonts w:ascii="Cambria Math" w:eastAsia="Cambria Math" w:hAnsi="Cambria Math" w:cs="Cambria Math"/>
                <w:szCs w:val="10"/>
              </w:rPr>
              <w:t>|⃗</w:t>
            </w:r>
            <w:r w:rsidRPr="00311413">
              <w:rPr>
                <w:szCs w:val="10"/>
              </w:rPr>
              <w:t>v| Schritte notwendig.</w:t>
            </w:r>
          </w:p>
        </w:tc>
      </w:tr>
      <w:tr w:rsidR="00B77E4C" w:rsidRPr="00504BAE" w14:paraId="4E9A3BE6" w14:textId="77777777" w:rsidTr="00F35EBF">
        <w:trPr>
          <w:trHeight w:val="111"/>
        </w:trPr>
        <w:tc>
          <w:tcPr>
            <w:tcW w:w="1142" w:type="dxa"/>
            <w:gridSpan w:val="2"/>
          </w:tcPr>
          <w:p w14:paraId="63D449D9" w14:textId="28012144" w:rsidR="00B77E4C" w:rsidRPr="00655A93" w:rsidRDefault="00655A93" w:rsidP="0027336C">
            <w:pPr>
              <w:rPr>
                <w:b/>
                <w:szCs w:val="10"/>
                <w:lang w:val="en-US"/>
              </w:rPr>
            </w:pPr>
            <w:r w:rsidRPr="00655A93">
              <w:rPr>
                <w:b/>
                <w:szCs w:val="10"/>
                <w:lang w:val="en-US"/>
              </w:rPr>
              <w:t xml:space="preserve">SIMD: Single </w:t>
            </w:r>
            <w:r>
              <w:rPr>
                <w:b/>
                <w:szCs w:val="10"/>
                <w:lang w:val="en-US"/>
              </w:rPr>
              <w:t>instruction</w:t>
            </w:r>
            <w:r w:rsidRPr="00655A93">
              <w:rPr>
                <w:b/>
                <w:szCs w:val="10"/>
                <w:lang w:val="en-US"/>
              </w:rPr>
              <w:t xml:space="preserve"> multiple data</w:t>
            </w:r>
            <w:r>
              <w:rPr>
                <w:b/>
                <w:szCs w:val="10"/>
                <w:lang w:val="en-US"/>
              </w:rPr>
              <w:br/>
            </w:r>
            <w:r>
              <w:rPr>
                <w:b/>
                <w:szCs w:val="10"/>
                <w:lang w:val="en-US"/>
              </w:rPr>
              <w:br/>
            </w:r>
            <w:r w:rsidRPr="00655A93">
              <w:rPr>
                <w:b/>
                <w:szCs w:val="10"/>
                <w:lang w:val="en-US"/>
              </w:rPr>
              <w:t>SISD</w:t>
            </w:r>
            <w:r>
              <w:rPr>
                <w:b/>
                <w:szCs w:val="10"/>
                <w:lang w:val="en-US"/>
              </w:rPr>
              <w:t>: Single instruction, single data</w:t>
            </w:r>
            <w:r>
              <w:rPr>
                <w:b/>
                <w:szCs w:val="10"/>
                <w:lang w:val="en-US"/>
              </w:rPr>
              <w:br/>
            </w:r>
            <w:r>
              <w:rPr>
                <w:b/>
                <w:szCs w:val="10"/>
                <w:lang w:val="en-US"/>
              </w:rPr>
              <w:br/>
            </w:r>
            <w:r w:rsidRPr="00655A93">
              <w:rPr>
                <w:b/>
                <w:szCs w:val="10"/>
                <w:lang w:val="en-US"/>
              </w:rPr>
              <w:t>MIMD</w:t>
            </w:r>
            <w:r>
              <w:rPr>
                <w:b/>
                <w:szCs w:val="10"/>
                <w:lang w:val="en-US"/>
              </w:rPr>
              <w:t>: Multiple instruction, multiple data</w:t>
            </w:r>
            <w:r>
              <w:rPr>
                <w:b/>
                <w:szCs w:val="10"/>
                <w:lang w:val="en-US"/>
              </w:rPr>
              <w:br/>
            </w:r>
            <w:r>
              <w:rPr>
                <w:b/>
                <w:szCs w:val="10"/>
                <w:lang w:val="en-US"/>
              </w:rPr>
              <w:br/>
            </w:r>
            <w:r w:rsidRPr="00655A93">
              <w:rPr>
                <w:b/>
                <w:szCs w:val="10"/>
                <w:lang w:val="en-US"/>
              </w:rPr>
              <w:t>MISD</w:t>
            </w:r>
            <w:r>
              <w:rPr>
                <w:b/>
                <w:szCs w:val="10"/>
                <w:lang w:val="en-US"/>
              </w:rPr>
              <w:t>: Multiple instructions, sindle data</w:t>
            </w:r>
          </w:p>
        </w:tc>
        <w:tc>
          <w:tcPr>
            <w:tcW w:w="4272" w:type="dxa"/>
          </w:tcPr>
          <w:p w14:paraId="62220803" w14:textId="5B3BBF05" w:rsidR="00B77E4C" w:rsidRPr="00504BAE" w:rsidRDefault="000919C9" w:rsidP="0027336C">
            <w:pPr>
              <w:rPr>
                <w:szCs w:val="10"/>
              </w:rPr>
            </w:pPr>
            <w:r w:rsidRPr="000919C9">
              <w:rPr>
                <w:noProof/>
                <w:szCs w:val="10"/>
                <w:lang w:val="en-GB" w:eastAsia="en-GB"/>
              </w:rPr>
              <w:drawing>
                <wp:inline distT="0" distB="0" distL="0" distR="0" wp14:anchorId="1E1C1C94" wp14:editId="385928D4">
                  <wp:extent cx="2520000" cy="1472322"/>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20000" cy="1472322"/>
                          </a:xfrm>
                          <a:prstGeom prst="rect">
                            <a:avLst/>
                          </a:prstGeom>
                        </pic:spPr>
                      </pic:pic>
                    </a:graphicData>
                  </a:graphic>
                </wp:inline>
              </w:drawing>
            </w:r>
          </w:p>
        </w:tc>
      </w:tr>
      <w:tr w:rsidR="002D0B86" w:rsidRPr="00083EFF" w14:paraId="5BF225EC" w14:textId="77777777" w:rsidTr="00F35EBF">
        <w:trPr>
          <w:trHeight w:val="111"/>
        </w:trPr>
        <w:tc>
          <w:tcPr>
            <w:tcW w:w="1142" w:type="dxa"/>
            <w:gridSpan w:val="2"/>
          </w:tcPr>
          <w:p w14:paraId="22E51525" w14:textId="408C1471" w:rsidR="00DE7BD4" w:rsidRPr="00087FC9" w:rsidRDefault="00083EFF" w:rsidP="0027336C">
            <w:pPr>
              <w:rPr>
                <w:b/>
                <w:szCs w:val="10"/>
                <w:lang w:val="en-US"/>
              </w:rPr>
            </w:pPr>
            <w:r w:rsidRPr="00087FC9">
              <w:rPr>
                <w:b/>
                <w:szCs w:val="10"/>
                <w:lang w:val="en-US"/>
              </w:rPr>
              <w:t>Decomposing Strategy</w:t>
            </w:r>
            <w:r w:rsidR="00426419" w:rsidRPr="00087FC9">
              <w:rPr>
                <w:b/>
                <w:szCs w:val="10"/>
                <w:lang w:val="en-US"/>
              </w:rPr>
              <w:t xml:space="preserve"> Pattern</w:t>
            </w:r>
            <w:r w:rsidR="00DE7BD4" w:rsidRPr="00087FC9">
              <w:rPr>
                <w:b/>
                <w:szCs w:val="10"/>
                <w:lang w:val="en-US"/>
              </w:rPr>
              <w:t>:</w:t>
            </w:r>
          </w:p>
        </w:tc>
        <w:tc>
          <w:tcPr>
            <w:tcW w:w="4272" w:type="dxa"/>
          </w:tcPr>
          <w:p w14:paraId="7A8A9FF4" w14:textId="77777777" w:rsidR="000919C9" w:rsidRDefault="00083EFF" w:rsidP="0027336C">
            <w:pPr>
              <w:rPr>
                <w:szCs w:val="10"/>
                <w:lang w:val="en-GB"/>
              </w:rPr>
            </w:pPr>
            <w:r w:rsidRPr="00083EFF">
              <w:rPr>
                <w:szCs w:val="10"/>
                <w:lang w:val="en-GB"/>
              </w:rPr>
              <w:t>How do you go about decomposing your problem into parts that can be run concurrently?</w:t>
            </w:r>
          </w:p>
          <w:p w14:paraId="10C10874" w14:textId="77777777" w:rsidR="00083EFF" w:rsidRDefault="00083EFF" w:rsidP="00083EFF">
            <w:pPr>
              <w:tabs>
                <w:tab w:val="left" w:pos="257"/>
              </w:tabs>
              <w:rPr>
                <w:szCs w:val="10"/>
                <w:lang w:val="en-GB"/>
              </w:rPr>
            </w:pPr>
            <w:r>
              <w:rPr>
                <w:szCs w:val="10"/>
                <w:lang w:val="en-GB"/>
              </w:rPr>
              <w:tab/>
              <w:t>Task decomposition</w:t>
            </w:r>
            <w:r>
              <w:rPr>
                <w:szCs w:val="10"/>
                <w:lang w:val="en-GB"/>
              </w:rPr>
              <w:tab/>
            </w:r>
            <w:r w:rsidRPr="00083EFF">
              <w:rPr>
                <w:szCs w:val="10"/>
                <w:lang w:val="en-GB"/>
              </w:rPr>
              <w:t>or/and</w:t>
            </w:r>
            <w:r>
              <w:rPr>
                <w:szCs w:val="10"/>
                <w:lang w:val="en-GB"/>
              </w:rPr>
              <w:tab/>
            </w:r>
            <w:r w:rsidRPr="00083EFF">
              <w:rPr>
                <w:szCs w:val="10"/>
                <w:lang w:val="en-GB"/>
              </w:rPr>
              <w:t>Data decomposition</w:t>
            </w:r>
          </w:p>
          <w:p w14:paraId="5D94D975" w14:textId="77777777" w:rsidR="00E71AAF" w:rsidRPr="00E71AAF" w:rsidRDefault="00E71AAF" w:rsidP="00E71AAF">
            <w:pPr>
              <w:numPr>
                <w:ilvl w:val="0"/>
                <w:numId w:val="6"/>
              </w:numPr>
              <w:ind w:left="314" w:hanging="142"/>
              <w:rPr>
                <w:szCs w:val="10"/>
                <w:lang w:val="en-GB"/>
              </w:rPr>
            </w:pPr>
            <w:r w:rsidRPr="00E71AAF">
              <w:rPr>
                <w:szCs w:val="10"/>
                <w:lang w:val="en-GB"/>
              </w:rPr>
              <w:t>problem is large and significant enough to spend effort parallelizing it</w:t>
            </w:r>
          </w:p>
          <w:p w14:paraId="326734A6" w14:textId="17FD1BA9" w:rsidR="00E71AAF" w:rsidRPr="00E71AAF" w:rsidRDefault="00E71AAF" w:rsidP="00E71AAF">
            <w:pPr>
              <w:numPr>
                <w:ilvl w:val="0"/>
                <w:numId w:val="6"/>
              </w:numPr>
              <w:ind w:left="314" w:hanging="142"/>
              <w:rPr>
                <w:szCs w:val="10"/>
                <w:lang w:val="en-GB"/>
              </w:rPr>
            </w:pPr>
            <w:r w:rsidRPr="00E71AAF">
              <w:rPr>
                <w:szCs w:val="10"/>
                <w:lang w:val="en-GB"/>
              </w:rPr>
              <w:t>understand key data structures used for the problem</w:t>
            </w:r>
          </w:p>
          <w:p w14:paraId="62B5A376" w14:textId="641ACEAD" w:rsidR="00E71AAF" w:rsidRPr="00E71AAF" w:rsidRDefault="00E71AAF" w:rsidP="00E71AAF">
            <w:pPr>
              <w:numPr>
                <w:ilvl w:val="0"/>
                <w:numId w:val="6"/>
              </w:numPr>
              <w:ind w:left="314" w:hanging="142"/>
              <w:rPr>
                <w:szCs w:val="10"/>
                <w:lang w:val="en-GB"/>
              </w:rPr>
            </w:pPr>
            <w:r w:rsidRPr="00E71AAF">
              <w:rPr>
                <w:szCs w:val="10"/>
                <w:lang w:val="en-GB"/>
              </w:rPr>
              <w:t>understand what parts are compute intensive, so you can focus on</w:t>
            </w:r>
          </w:p>
          <w:p w14:paraId="4968FE57" w14:textId="77EC47FE" w:rsidR="00083EFF" w:rsidRPr="00083EFF" w:rsidRDefault="00E71AAF" w:rsidP="00083EFF">
            <w:pPr>
              <w:tabs>
                <w:tab w:val="left" w:pos="257"/>
              </w:tabs>
              <w:rPr>
                <w:szCs w:val="10"/>
                <w:lang w:val="en-GB"/>
              </w:rPr>
            </w:pPr>
            <w:r w:rsidRPr="00E71AAF">
              <w:rPr>
                <w:noProof/>
                <w:szCs w:val="10"/>
                <w:lang w:val="en-GB" w:eastAsia="en-GB"/>
              </w:rPr>
              <w:drawing>
                <wp:inline distT="0" distB="0" distL="0" distR="0" wp14:anchorId="3E92C1A0" wp14:editId="5A860689">
                  <wp:extent cx="2364649" cy="162046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2273" cy="1632542"/>
                          </a:xfrm>
                          <a:prstGeom prst="rect">
                            <a:avLst/>
                          </a:prstGeom>
                        </pic:spPr>
                      </pic:pic>
                    </a:graphicData>
                  </a:graphic>
                </wp:inline>
              </w:drawing>
            </w:r>
          </w:p>
        </w:tc>
      </w:tr>
      <w:tr w:rsidR="002D0B86" w:rsidRPr="009139BC" w14:paraId="023E96BA" w14:textId="77777777" w:rsidTr="00F35EBF">
        <w:trPr>
          <w:trHeight w:val="111"/>
        </w:trPr>
        <w:tc>
          <w:tcPr>
            <w:tcW w:w="1142" w:type="dxa"/>
            <w:gridSpan w:val="2"/>
          </w:tcPr>
          <w:p w14:paraId="383C6173" w14:textId="6B9CF930" w:rsidR="000919C9" w:rsidRPr="00083EFF" w:rsidRDefault="00426419" w:rsidP="00087FC9">
            <w:pPr>
              <w:rPr>
                <w:b/>
                <w:szCs w:val="10"/>
                <w:lang w:val="en-GB"/>
              </w:rPr>
            </w:pPr>
            <w:r>
              <w:rPr>
                <w:b/>
                <w:szCs w:val="10"/>
                <w:lang w:val="en-GB"/>
              </w:rPr>
              <w:t>Task</w:t>
            </w:r>
            <w:r>
              <w:rPr>
                <w:b/>
                <w:szCs w:val="10"/>
                <w:lang w:val="en-GB"/>
              </w:rPr>
              <w:br/>
            </w:r>
            <w:r w:rsidR="00E71AAF">
              <w:rPr>
                <w:b/>
                <w:szCs w:val="10"/>
                <w:lang w:val="en-GB"/>
              </w:rPr>
              <w:t>Decomposition</w:t>
            </w:r>
          </w:p>
        </w:tc>
        <w:tc>
          <w:tcPr>
            <w:tcW w:w="4272" w:type="dxa"/>
          </w:tcPr>
          <w:p w14:paraId="00B02BCA" w14:textId="704D26CF" w:rsidR="000919C9" w:rsidRDefault="00E71AAF" w:rsidP="00E71AAF">
            <w:pPr>
              <w:rPr>
                <w:szCs w:val="10"/>
              </w:rPr>
            </w:pPr>
            <w:r w:rsidRPr="00E71AAF">
              <w:rPr>
                <w:szCs w:val="10"/>
              </w:rPr>
              <w:t xml:space="preserve">Problem in Teilaufgaben </w:t>
            </w:r>
            <w:r w:rsidR="00786FF9">
              <w:rPr>
                <w:szCs w:val="10"/>
              </w:rPr>
              <w:t>aufteilen</w:t>
            </w:r>
            <w:r>
              <w:rPr>
                <w:szCs w:val="10"/>
              </w:rPr>
              <w:t>, welche dann par</w:t>
            </w:r>
            <w:r w:rsidRPr="00E71AAF">
              <w:rPr>
                <w:szCs w:val="10"/>
              </w:rPr>
              <w:t>allel ausgeführt werden können.</w:t>
            </w:r>
          </w:p>
          <w:p w14:paraId="7CAA101D" w14:textId="77777777" w:rsidR="00E71AAF" w:rsidRPr="00E71AAF" w:rsidRDefault="00E71AAF" w:rsidP="00BC0FBA">
            <w:pPr>
              <w:pStyle w:val="Listenabsatz"/>
              <w:numPr>
                <w:ilvl w:val="0"/>
                <w:numId w:val="106"/>
              </w:numPr>
              <w:rPr>
                <w:szCs w:val="10"/>
              </w:rPr>
            </w:pPr>
            <w:r w:rsidRPr="00E71AAF">
              <w:rPr>
                <w:szCs w:val="10"/>
              </w:rPr>
              <w:t>Problem als eine Menge von (nahezu) unabhängigen Tasks betrachten</w:t>
            </w:r>
          </w:p>
          <w:p w14:paraId="1DEFB26C" w14:textId="77777777" w:rsidR="00E71AAF" w:rsidRPr="00E71AAF" w:rsidRDefault="00E71AAF" w:rsidP="00BC0FBA">
            <w:pPr>
              <w:pStyle w:val="Listenabsatz"/>
              <w:numPr>
                <w:ilvl w:val="0"/>
                <w:numId w:val="106"/>
              </w:numPr>
              <w:rPr>
                <w:szCs w:val="10"/>
              </w:rPr>
            </w:pPr>
            <w:r w:rsidRPr="00E71AAF">
              <w:rPr>
                <w:szCs w:val="10"/>
              </w:rPr>
              <w:t>Aktivitäten identifizieren, welche individuell und relativ unabhängig sind</w:t>
            </w:r>
          </w:p>
          <w:p w14:paraId="5A3C595C" w14:textId="3222509F" w:rsidR="00E71AAF" w:rsidRDefault="009B28B2" w:rsidP="00E71AAF">
            <w:pPr>
              <w:rPr>
                <w:szCs w:val="10"/>
              </w:rPr>
            </w:pPr>
            <w:r>
              <w:rPr>
                <w:szCs w:val="10"/>
              </w:rPr>
              <w:t xml:space="preserve">Beispiele: </w:t>
            </w:r>
            <w:r w:rsidRPr="009B28B2">
              <w:rPr>
                <w:szCs w:val="10"/>
              </w:rPr>
              <w:t xml:space="preserve">Web-Server, </w:t>
            </w:r>
            <w:r w:rsidR="004C7345">
              <w:rPr>
                <w:szCs w:val="10"/>
              </w:rPr>
              <w:t>W</w:t>
            </w:r>
            <w:r w:rsidRPr="009B28B2">
              <w:rPr>
                <w:szCs w:val="10"/>
              </w:rPr>
              <w:t>orker-Pools oder Processing-Pipelines mit asynchronen Filter.</w:t>
            </w:r>
          </w:p>
          <w:p w14:paraId="1A165B52" w14:textId="77777777" w:rsidR="003772AB" w:rsidRPr="003772AB" w:rsidRDefault="003772AB" w:rsidP="00BC0FBA">
            <w:pPr>
              <w:pStyle w:val="Listenabsatz"/>
              <w:numPr>
                <w:ilvl w:val="0"/>
                <w:numId w:val="107"/>
              </w:numPr>
              <w:rPr>
                <w:szCs w:val="10"/>
                <w:lang w:val="en-GB"/>
              </w:rPr>
            </w:pPr>
            <w:r w:rsidRPr="003772AB">
              <w:rPr>
                <w:szCs w:val="10"/>
                <w:lang w:val="en-GB"/>
              </w:rPr>
              <w:t>functional decomposition</w:t>
            </w:r>
          </w:p>
          <w:p w14:paraId="0A55BFCD" w14:textId="1B9B19F0" w:rsidR="003772AB" w:rsidRPr="003772AB" w:rsidRDefault="003772AB" w:rsidP="00BC0FBA">
            <w:pPr>
              <w:pStyle w:val="Listenabsatz"/>
              <w:numPr>
                <w:ilvl w:val="1"/>
                <w:numId w:val="107"/>
              </w:numPr>
              <w:ind w:left="672" w:hanging="218"/>
              <w:rPr>
                <w:szCs w:val="10"/>
                <w:lang w:val="en-GB"/>
              </w:rPr>
            </w:pPr>
            <w:r w:rsidRPr="003772AB">
              <w:rPr>
                <w:szCs w:val="10"/>
                <w:lang w:val="en-GB"/>
              </w:rPr>
              <w:t>separate tasks call different functions in program</w:t>
            </w:r>
          </w:p>
          <w:p w14:paraId="4EF35546" w14:textId="681B4B26" w:rsidR="003772AB" w:rsidRDefault="003772AB" w:rsidP="00BC0FBA">
            <w:pPr>
              <w:pStyle w:val="Listenabsatz"/>
              <w:numPr>
                <w:ilvl w:val="0"/>
                <w:numId w:val="107"/>
              </w:numPr>
              <w:rPr>
                <w:szCs w:val="10"/>
                <w:lang w:val="en-GB"/>
              </w:rPr>
            </w:pPr>
            <w:r>
              <w:rPr>
                <w:szCs w:val="10"/>
                <w:lang w:val="en-GB"/>
              </w:rPr>
              <w:t>loop splitting</w:t>
            </w:r>
          </w:p>
          <w:p w14:paraId="16ABD578" w14:textId="0D89E880" w:rsidR="003772AB" w:rsidRPr="003772AB" w:rsidRDefault="003772AB" w:rsidP="00BC0FBA">
            <w:pPr>
              <w:pStyle w:val="Listenabsatz"/>
              <w:numPr>
                <w:ilvl w:val="1"/>
                <w:numId w:val="107"/>
              </w:numPr>
              <w:ind w:left="672" w:hanging="218"/>
              <w:rPr>
                <w:szCs w:val="10"/>
                <w:lang w:val="en-GB"/>
              </w:rPr>
            </w:pPr>
            <w:r w:rsidRPr="003772AB">
              <w:rPr>
                <w:szCs w:val="10"/>
                <w:lang w:val="en-GB"/>
              </w:rPr>
              <w:t>distinct independe</w:t>
            </w:r>
            <w:r>
              <w:rPr>
                <w:szCs w:val="10"/>
                <w:lang w:val="en-GB"/>
              </w:rPr>
              <w:t xml:space="preserve">nt iterations in an algorithm </w:t>
            </w:r>
            <w:r w:rsidRPr="003772AB">
              <w:rPr>
                <w:szCs w:val="10"/>
                <w:lang w:val="en-GB"/>
              </w:rPr>
              <w:t>split to tasks</w:t>
            </w:r>
          </w:p>
          <w:p w14:paraId="592926B2" w14:textId="77777777" w:rsidR="003772AB" w:rsidRPr="003772AB" w:rsidRDefault="003772AB" w:rsidP="00BC0FBA">
            <w:pPr>
              <w:pStyle w:val="Listenabsatz"/>
              <w:numPr>
                <w:ilvl w:val="0"/>
                <w:numId w:val="107"/>
              </w:numPr>
              <w:rPr>
                <w:szCs w:val="10"/>
              </w:rPr>
            </w:pPr>
            <w:r w:rsidRPr="003772AB">
              <w:rPr>
                <w:szCs w:val="10"/>
              </w:rPr>
              <w:t>tasks in data-driven decomposition</w:t>
            </w:r>
          </w:p>
          <w:p w14:paraId="7F73382A" w14:textId="3BA7E2E3" w:rsidR="003772AB" w:rsidRPr="003772AB" w:rsidRDefault="003772AB" w:rsidP="00BC0FBA">
            <w:pPr>
              <w:pStyle w:val="Listenabsatz"/>
              <w:numPr>
                <w:ilvl w:val="1"/>
                <w:numId w:val="107"/>
              </w:numPr>
              <w:ind w:left="672" w:hanging="218"/>
              <w:rPr>
                <w:szCs w:val="10"/>
                <w:lang w:val="en-GB"/>
              </w:rPr>
            </w:pPr>
            <w:r w:rsidRPr="003772AB">
              <w:rPr>
                <w:szCs w:val="10"/>
                <w:lang w:val="en-GB"/>
              </w:rPr>
              <w:t>odifferent tasks update different chunks of data</w:t>
            </w:r>
          </w:p>
        </w:tc>
      </w:tr>
      <w:tr w:rsidR="002D0B86" w:rsidRPr="009139BC" w14:paraId="32C156F5" w14:textId="77777777" w:rsidTr="00F35EBF">
        <w:trPr>
          <w:trHeight w:val="111"/>
        </w:trPr>
        <w:tc>
          <w:tcPr>
            <w:tcW w:w="1142" w:type="dxa"/>
            <w:gridSpan w:val="2"/>
          </w:tcPr>
          <w:p w14:paraId="50F5DB54" w14:textId="19403A0D" w:rsidR="000919C9" w:rsidRPr="003772AB" w:rsidRDefault="00786FF9" w:rsidP="00087FC9">
            <w:pPr>
              <w:rPr>
                <w:b/>
                <w:szCs w:val="10"/>
                <w:lang w:val="en-GB"/>
              </w:rPr>
            </w:pPr>
            <w:r>
              <w:rPr>
                <w:b/>
                <w:szCs w:val="10"/>
                <w:lang w:val="en-GB"/>
              </w:rPr>
              <w:t>Data</w:t>
            </w:r>
            <w:r w:rsidR="00426419">
              <w:rPr>
                <w:b/>
                <w:szCs w:val="10"/>
                <w:lang w:val="en-GB"/>
              </w:rPr>
              <w:br/>
            </w:r>
            <w:r>
              <w:rPr>
                <w:b/>
                <w:szCs w:val="10"/>
                <w:lang w:val="en-GB"/>
              </w:rPr>
              <w:t>Decomposition</w:t>
            </w:r>
          </w:p>
        </w:tc>
        <w:tc>
          <w:tcPr>
            <w:tcW w:w="4272" w:type="dxa"/>
          </w:tcPr>
          <w:p w14:paraId="18BF4A40" w14:textId="77777777" w:rsidR="00665BB9" w:rsidRPr="000B1B1F" w:rsidRDefault="00665BB9" w:rsidP="00BC0FBA">
            <w:pPr>
              <w:pStyle w:val="Listenabsatz"/>
              <w:numPr>
                <w:ilvl w:val="0"/>
                <w:numId w:val="106"/>
              </w:numPr>
              <w:rPr>
                <w:szCs w:val="10"/>
                <w:lang w:val="en-US"/>
              </w:rPr>
            </w:pPr>
            <w:r w:rsidRPr="00665BB9">
              <w:rPr>
                <w:szCs w:val="10"/>
                <w:lang w:val="en-GB"/>
              </w:rPr>
              <w:t xml:space="preserve">most </w:t>
            </w:r>
            <w:r w:rsidRPr="000B1B1F">
              <w:rPr>
                <w:szCs w:val="10"/>
                <w:lang w:val="en-US"/>
              </w:rPr>
              <w:t>compute-intensive part manipulates a large data structure</w:t>
            </w:r>
          </w:p>
          <w:p w14:paraId="18D388B1" w14:textId="77777777" w:rsidR="000919C9" w:rsidRDefault="00665BB9" w:rsidP="00BC0FBA">
            <w:pPr>
              <w:pStyle w:val="Listenabsatz"/>
              <w:numPr>
                <w:ilvl w:val="0"/>
                <w:numId w:val="106"/>
              </w:numPr>
              <w:rPr>
                <w:szCs w:val="10"/>
                <w:lang w:val="en-GB"/>
              </w:rPr>
            </w:pPr>
            <w:r w:rsidRPr="000B1B1F">
              <w:rPr>
                <w:szCs w:val="10"/>
                <w:lang w:val="en-US"/>
              </w:rPr>
              <w:t>similar</w:t>
            </w:r>
            <w:r w:rsidRPr="00665BB9">
              <w:rPr>
                <w:szCs w:val="10"/>
                <w:lang w:val="en-GB"/>
              </w:rPr>
              <w:t xml:space="preserve"> operations applied to different parts of the data structure independently</w:t>
            </w:r>
          </w:p>
          <w:p w14:paraId="02EBFFCF" w14:textId="68FD57E8" w:rsidR="00665BB9" w:rsidRPr="00665BB9" w:rsidRDefault="00665BB9" w:rsidP="00665BB9">
            <w:pPr>
              <w:rPr>
                <w:szCs w:val="10"/>
                <w:lang w:val="en-GB"/>
              </w:rPr>
            </w:pPr>
            <w:r>
              <w:rPr>
                <w:szCs w:val="10"/>
                <w:lang w:val="en-GB"/>
              </w:rPr>
              <w:t xml:space="preserve">e.g. </w:t>
            </w:r>
            <w:r w:rsidRPr="00665BB9">
              <w:rPr>
                <w:szCs w:val="10"/>
                <w:lang w:val="en-GB"/>
              </w:rPr>
              <w:t>matrix multiplication</w:t>
            </w:r>
            <w:r>
              <w:rPr>
                <w:szCs w:val="10"/>
                <w:lang w:val="en-GB"/>
              </w:rPr>
              <w:t xml:space="preserve">, </w:t>
            </w:r>
            <w:r w:rsidRPr="00665BB9">
              <w:rPr>
                <w:szCs w:val="10"/>
                <w:lang w:val="en-GB"/>
              </w:rPr>
              <w:t>weather forecast, image/video/signal manipulation</w:t>
            </w:r>
          </w:p>
        </w:tc>
      </w:tr>
      <w:tr w:rsidR="00426419" w:rsidRPr="00426419" w14:paraId="5557A688" w14:textId="77777777" w:rsidTr="00F35EBF">
        <w:trPr>
          <w:trHeight w:val="111"/>
        </w:trPr>
        <w:tc>
          <w:tcPr>
            <w:tcW w:w="1142" w:type="dxa"/>
            <w:gridSpan w:val="2"/>
          </w:tcPr>
          <w:p w14:paraId="6F11AEC4" w14:textId="3344DB05" w:rsidR="00426419" w:rsidRDefault="00426419" w:rsidP="0027336C">
            <w:pPr>
              <w:rPr>
                <w:b/>
                <w:szCs w:val="10"/>
                <w:lang w:val="en-GB"/>
              </w:rPr>
            </w:pPr>
            <w:r w:rsidRPr="00426419">
              <w:rPr>
                <w:b/>
                <w:szCs w:val="10"/>
                <w:lang w:val="en-GB"/>
              </w:rPr>
              <w:t>Dependency Analysis Patterns</w:t>
            </w:r>
          </w:p>
        </w:tc>
        <w:tc>
          <w:tcPr>
            <w:tcW w:w="4272" w:type="dxa"/>
          </w:tcPr>
          <w:p w14:paraId="146A8406" w14:textId="0C0EB731" w:rsidR="00426419" w:rsidRPr="00426419" w:rsidRDefault="00426419" w:rsidP="00426419">
            <w:pPr>
              <w:rPr>
                <w:szCs w:val="10"/>
              </w:rPr>
            </w:pPr>
            <w:r w:rsidRPr="00426419">
              <w:rPr>
                <w:szCs w:val="10"/>
              </w:rPr>
              <w:t>Um Abhängigkeiten der Tasks zu identifizieren sollten die Tasks zuerst gruppiert, dann sortiert und dann kann das Data-Sharing bestimmt werden.</w:t>
            </w:r>
          </w:p>
        </w:tc>
      </w:tr>
      <w:tr w:rsidR="00426419" w:rsidRPr="00681658" w14:paraId="5B64F08D" w14:textId="77777777" w:rsidTr="00F35EBF">
        <w:trPr>
          <w:trHeight w:val="111"/>
        </w:trPr>
        <w:tc>
          <w:tcPr>
            <w:tcW w:w="1142" w:type="dxa"/>
            <w:gridSpan w:val="2"/>
          </w:tcPr>
          <w:p w14:paraId="6C8A3A57" w14:textId="078CC550" w:rsidR="00426419" w:rsidRPr="00426419" w:rsidRDefault="00426419" w:rsidP="00582E4B">
            <w:pPr>
              <w:rPr>
                <w:b/>
                <w:szCs w:val="10"/>
              </w:rPr>
            </w:pPr>
            <w:r w:rsidRPr="00426419">
              <w:rPr>
                <w:b/>
                <w:szCs w:val="10"/>
              </w:rPr>
              <w:t>Group Tasks</w:t>
            </w:r>
          </w:p>
        </w:tc>
        <w:tc>
          <w:tcPr>
            <w:tcW w:w="4272" w:type="dxa"/>
          </w:tcPr>
          <w:p w14:paraId="1C04CEBE" w14:textId="6A231368" w:rsidR="00426419" w:rsidRDefault="00681658" w:rsidP="00426419">
            <w:pPr>
              <w:rPr>
                <w:szCs w:val="10"/>
                <w:lang w:val="en-GB"/>
              </w:rPr>
            </w:pPr>
            <w:r w:rsidRPr="00681658">
              <w:rPr>
                <w:szCs w:val="10"/>
                <w:lang w:val="en-GB"/>
              </w:rPr>
              <w:t>determine temporal dependency e.g. A need result of B =&gt; B</w:t>
            </w:r>
            <w:r w:rsidRPr="00681658">
              <w:rPr>
                <w:rFonts w:ascii="Arial" w:hAnsi="Arial" w:cs="Arial"/>
                <w:szCs w:val="10"/>
                <w:lang w:val="en-GB"/>
              </w:rPr>
              <w:t xml:space="preserve"> → </w:t>
            </w:r>
            <w:r w:rsidRPr="00681658">
              <w:rPr>
                <w:szCs w:val="10"/>
                <w:lang w:val="en-GB"/>
              </w:rPr>
              <w:t>A</w:t>
            </w:r>
            <w:r w:rsidR="005964F1">
              <w:rPr>
                <w:szCs w:val="10"/>
                <w:lang w:val="en-GB"/>
              </w:rPr>
              <w:br/>
              <w:t>avoid deadlocks</w:t>
            </w:r>
            <w:r w:rsidR="0002420A">
              <w:rPr>
                <w:szCs w:val="10"/>
                <w:lang w:val="en-GB"/>
              </w:rPr>
              <w:t>/starvation</w:t>
            </w:r>
          </w:p>
          <w:p w14:paraId="0DED15AB" w14:textId="367358B7" w:rsidR="00681658" w:rsidRPr="00681658" w:rsidRDefault="00681658" w:rsidP="00426419">
            <w:pPr>
              <w:rPr>
                <w:szCs w:val="10"/>
                <w:lang w:val="en-GB"/>
              </w:rPr>
            </w:pPr>
            <w:r>
              <w:rPr>
                <w:szCs w:val="10"/>
                <w:lang w:val="en-GB"/>
              </w:rPr>
              <w:t xml:space="preserve">shows </w:t>
            </w:r>
            <w:r w:rsidRPr="00681658">
              <w:rPr>
                <w:szCs w:val="10"/>
                <w:lang w:val="en-GB"/>
              </w:rPr>
              <w:t>data-flow dependencies</w:t>
            </w:r>
          </w:p>
        </w:tc>
      </w:tr>
      <w:tr w:rsidR="00426419" w:rsidRPr="009139BC" w14:paraId="70DEA5B3" w14:textId="77777777" w:rsidTr="00F35EBF">
        <w:trPr>
          <w:trHeight w:val="111"/>
        </w:trPr>
        <w:tc>
          <w:tcPr>
            <w:tcW w:w="1142" w:type="dxa"/>
            <w:gridSpan w:val="2"/>
          </w:tcPr>
          <w:p w14:paraId="123F9FA4" w14:textId="4FCA0DF6" w:rsidR="00426419" w:rsidRPr="00681658" w:rsidRDefault="00681658" w:rsidP="00582E4B">
            <w:pPr>
              <w:rPr>
                <w:b/>
                <w:szCs w:val="10"/>
                <w:lang w:val="en-GB"/>
              </w:rPr>
            </w:pPr>
            <w:r w:rsidRPr="00681658">
              <w:rPr>
                <w:b/>
                <w:szCs w:val="10"/>
                <w:lang w:val="en-GB"/>
              </w:rPr>
              <w:t>Order Tasks</w:t>
            </w:r>
          </w:p>
        </w:tc>
        <w:tc>
          <w:tcPr>
            <w:tcW w:w="4272" w:type="dxa"/>
          </w:tcPr>
          <w:p w14:paraId="2DDC20AF" w14:textId="5463A0A2" w:rsidR="00426419" w:rsidRPr="00897B0F" w:rsidRDefault="00897B0F" w:rsidP="00897B0F">
            <w:pPr>
              <w:rPr>
                <w:szCs w:val="10"/>
                <w:lang w:val="en-GB"/>
              </w:rPr>
            </w:pPr>
            <w:r w:rsidRPr="00897B0F">
              <w:rPr>
                <w:szCs w:val="10"/>
                <w:lang w:val="en-GB"/>
              </w:rPr>
              <w:t>ordering must satisfy constraints used to group tasks</w:t>
            </w:r>
            <w:r>
              <w:rPr>
                <w:szCs w:val="10"/>
                <w:lang w:val="en-GB"/>
              </w:rPr>
              <w:t xml:space="preserve">. Choose </w:t>
            </w:r>
            <w:r w:rsidRPr="00897B0F">
              <w:rPr>
                <w:szCs w:val="10"/>
                <w:lang w:val="en-GB"/>
              </w:rPr>
              <w:t xml:space="preserve">least restrictive ordering based on constraints </w:t>
            </w:r>
            <w:r>
              <w:rPr>
                <w:szCs w:val="10"/>
                <w:lang w:val="en-GB"/>
              </w:rPr>
              <w:t xml:space="preserve">=&gt; </w:t>
            </w:r>
            <w:r w:rsidRPr="00897B0F">
              <w:rPr>
                <w:szCs w:val="10"/>
                <w:lang w:val="en-GB"/>
              </w:rPr>
              <w:t>more parallelism possibilities</w:t>
            </w:r>
          </w:p>
        </w:tc>
      </w:tr>
      <w:tr w:rsidR="00426419" w:rsidRPr="009139BC" w14:paraId="058E2235" w14:textId="77777777" w:rsidTr="00F35EBF">
        <w:trPr>
          <w:trHeight w:val="111"/>
        </w:trPr>
        <w:tc>
          <w:tcPr>
            <w:tcW w:w="1142" w:type="dxa"/>
            <w:gridSpan w:val="2"/>
          </w:tcPr>
          <w:p w14:paraId="03851770" w14:textId="10A32252" w:rsidR="00426419" w:rsidRPr="00897B0F" w:rsidRDefault="00897B0F" w:rsidP="00582E4B">
            <w:pPr>
              <w:rPr>
                <w:b/>
                <w:szCs w:val="10"/>
                <w:lang w:val="en-GB"/>
              </w:rPr>
            </w:pPr>
            <w:r w:rsidRPr="00897B0F">
              <w:rPr>
                <w:b/>
                <w:szCs w:val="10"/>
                <w:lang w:val="en-GB"/>
              </w:rPr>
              <w:t>Data Sharing</w:t>
            </w:r>
          </w:p>
        </w:tc>
        <w:tc>
          <w:tcPr>
            <w:tcW w:w="4272" w:type="dxa"/>
          </w:tcPr>
          <w:p w14:paraId="23F74124" w14:textId="77777777" w:rsidR="00426419" w:rsidRDefault="00897B0F" w:rsidP="00426419">
            <w:pPr>
              <w:rPr>
                <w:szCs w:val="10"/>
              </w:rPr>
            </w:pPr>
            <w:r w:rsidRPr="00897B0F">
              <w:rPr>
                <w:szCs w:val="10"/>
              </w:rPr>
              <w:t>Nach dem nun Tasks entstanden sind, muss geklärt werden, die diese Tasks Daten untereinander austauschen und teilen</w:t>
            </w:r>
          </w:p>
          <w:p w14:paraId="10EB7A6D" w14:textId="77777777" w:rsidR="00897B0F" w:rsidRPr="00897B0F" w:rsidRDefault="00897B0F" w:rsidP="00BC0FBA">
            <w:pPr>
              <w:pStyle w:val="Listenabsatz"/>
              <w:numPr>
                <w:ilvl w:val="0"/>
                <w:numId w:val="107"/>
              </w:numPr>
              <w:rPr>
                <w:szCs w:val="10"/>
                <w:lang w:val="en-GB"/>
              </w:rPr>
            </w:pPr>
            <w:r w:rsidRPr="00897B0F">
              <w:rPr>
                <w:szCs w:val="10"/>
                <w:lang w:val="en-GB"/>
              </w:rPr>
              <w:t>avoid race conditions</w:t>
            </w:r>
          </w:p>
          <w:p w14:paraId="34C44FFC" w14:textId="4CB4DDF9" w:rsidR="00897B0F" w:rsidRPr="00897B0F" w:rsidRDefault="00897B0F" w:rsidP="00BC0FBA">
            <w:pPr>
              <w:pStyle w:val="Listenabsatz"/>
              <w:numPr>
                <w:ilvl w:val="0"/>
                <w:numId w:val="107"/>
              </w:numPr>
              <w:rPr>
                <w:szCs w:val="10"/>
                <w:lang w:val="en-GB"/>
              </w:rPr>
            </w:pPr>
            <w:r w:rsidRPr="00897B0F">
              <w:rPr>
                <w:szCs w:val="10"/>
                <w:lang w:val="en-GB"/>
              </w:rPr>
              <w:t>avoid synchronization overhead</w:t>
            </w:r>
          </w:p>
          <w:p w14:paraId="48D18B71" w14:textId="77777777" w:rsidR="00897B0F" w:rsidRPr="00897B0F" w:rsidRDefault="00897B0F" w:rsidP="00BC0FBA">
            <w:pPr>
              <w:pStyle w:val="Listenabsatz"/>
              <w:numPr>
                <w:ilvl w:val="0"/>
                <w:numId w:val="107"/>
              </w:numPr>
              <w:rPr>
                <w:szCs w:val="10"/>
                <w:lang w:val="en-GB"/>
              </w:rPr>
            </w:pPr>
            <w:r w:rsidRPr="00897B0F">
              <w:rPr>
                <w:szCs w:val="10"/>
                <w:lang w:val="en-GB"/>
              </w:rPr>
              <w:t>avoid communication overhead (e.g. DMA to GPU)</w:t>
            </w:r>
          </w:p>
          <w:p w14:paraId="7A7DE65D" w14:textId="77777777" w:rsidR="00897B0F" w:rsidRPr="00897B0F" w:rsidRDefault="00897B0F" w:rsidP="00897B0F">
            <w:pPr>
              <w:rPr>
                <w:szCs w:val="10"/>
                <w:lang w:val="en-GB"/>
              </w:rPr>
            </w:pPr>
            <w:r w:rsidRPr="00897B0F">
              <w:rPr>
                <w:szCs w:val="10"/>
                <w:lang w:val="en-GB"/>
              </w:rPr>
              <w:t>Split data into categories</w:t>
            </w:r>
          </w:p>
          <w:p w14:paraId="4AFB7EE3" w14:textId="10E585DE" w:rsidR="00897B0F" w:rsidRPr="00897B0F" w:rsidRDefault="00897B0F" w:rsidP="00BC0FBA">
            <w:pPr>
              <w:pStyle w:val="Listenabsatz"/>
              <w:numPr>
                <w:ilvl w:val="0"/>
                <w:numId w:val="107"/>
              </w:numPr>
              <w:rPr>
                <w:szCs w:val="10"/>
                <w:lang w:val="en-GB"/>
              </w:rPr>
            </w:pPr>
            <w:r w:rsidRPr="00897B0F">
              <w:rPr>
                <w:szCs w:val="10"/>
                <w:lang w:val="en-GB"/>
              </w:rPr>
              <w:t>read-only</w:t>
            </w:r>
          </w:p>
          <w:p w14:paraId="2D3FA31B" w14:textId="504D5DF4" w:rsidR="00897B0F" w:rsidRPr="00897B0F" w:rsidRDefault="00897B0F" w:rsidP="00BC0FBA">
            <w:pPr>
              <w:pStyle w:val="Listenabsatz"/>
              <w:numPr>
                <w:ilvl w:val="0"/>
                <w:numId w:val="107"/>
              </w:numPr>
              <w:rPr>
                <w:szCs w:val="10"/>
                <w:lang w:val="en-GB"/>
              </w:rPr>
            </w:pPr>
            <w:r w:rsidRPr="00897B0F">
              <w:rPr>
                <w:szCs w:val="10"/>
                <w:lang w:val="en-GB"/>
              </w:rPr>
              <w:t>effectively local to one task</w:t>
            </w:r>
          </w:p>
          <w:p w14:paraId="23E0E3C1" w14:textId="431A3E58" w:rsidR="00897B0F" w:rsidRPr="00897B0F" w:rsidRDefault="00897B0F" w:rsidP="00BC0FBA">
            <w:pPr>
              <w:pStyle w:val="Listenabsatz"/>
              <w:numPr>
                <w:ilvl w:val="0"/>
                <w:numId w:val="107"/>
              </w:numPr>
              <w:rPr>
                <w:szCs w:val="10"/>
                <w:lang w:val="en-GB"/>
              </w:rPr>
            </w:pPr>
            <w:r w:rsidRPr="00897B0F">
              <w:rPr>
                <w:szCs w:val="10"/>
                <w:lang w:val="en-GB"/>
              </w:rPr>
              <w:t>read-write (multiple-read-single-write, accumulate)</w:t>
            </w:r>
          </w:p>
        </w:tc>
      </w:tr>
      <w:tr w:rsidR="00426419" w:rsidRPr="004A0E0A" w14:paraId="1A1AC7BA" w14:textId="77777777" w:rsidTr="00F35EBF">
        <w:trPr>
          <w:trHeight w:val="111"/>
        </w:trPr>
        <w:tc>
          <w:tcPr>
            <w:tcW w:w="1142" w:type="dxa"/>
            <w:gridSpan w:val="2"/>
          </w:tcPr>
          <w:p w14:paraId="3334840E" w14:textId="22DEB725" w:rsidR="00426419" w:rsidRPr="00897B0F" w:rsidRDefault="00404893" w:rsidP="0027336C">
            <w:pPr>
              <w:rPr>
                <w:b/>
                <w:szCs w:val="10"/>
                <w:lang w:val="en-GB"/>
              </w:rPr>
            </w:pPr>
            <w:r w:rsidRPr="00404893">
              <w:rPr>
                <w:b/>
                <w:szCs w:val="10"/>
                <w:lang w:val="en-GB"/>
              </w:rPr>
              <w:t>Algorithm Design Space</w:t>
            </w:r>
          </w:p>
        </w:tc>
        <w:tc>
          <w:tcPr>
            <w:tcW w:w="4272" w:type="dxa"/>
          </w:tcPr>
          <w:p w14:paraId="00BAD219" w14:textId="62B921D6" w:rsidR="00426419" w:rsidRPr="004A0E0A" w:rsidRDefault="004A0E0A" w:rsidP="00426419">
            <w:pPr>
              <w:rPr>
                <w:szCs w:val="10"/>
              </w:rPr>
            </w:pPr>
            <w:r w:rsidRPr="004A0E0A">
              <w:rPr>
                <w:szCs w:val="10"/>
              </w:rPr>
              <w:t>Der Design-Space hilft einem zu entscheiden, welches Design optimal ist, abhängig von der Reihenfolge die man wählen möchte.</w:t>
            </w:r>
          </w:p>
        </w:tc>
      </w:tr>
      <w:tr w:rsidR="00404893" w:rsidRPr="00897B0F" w14:paraId="31E1251D" w14:textId="77777777" w:rsidTr="000B1B1F">
        <w:trPr>
          <w:trHeight w:val="111"/>
        </w:trPr>
        <w:tc>
          <w:tcPr>
            <w:tcW w:w="5414" w:type="dxa"/>
            <w:gridSpan w:val="3"/>
          </w:tcPr>
          <w:p w14:paraId="0865D849" w14:textId="2B9259B6" w:rsidR="004A0E0A" w:rsidRDefault="004A0E0A" w:rsidP="00426419">
            <w:pPr>
              <w:rPr>
                <w:szCs w:val="10"/>
                <w:lang w:val="en-GB"/>
              </w:rPr>
            </w:pPr>
            <w:r w:rsidRPr="004A0E0A">
              <w:rPr>
                <w:szCs w:val="10"/>
                <w:lang w:val="en-GB"/>
              </w:rPr>
              <w:t>determine major organization principle</w:t>
            </w:r>
          </w:p>
          <w:p w14:paraId="5AEF857E" w14:textId="59C1917D" w:rsidR="00404893" w:rsidRPr="00897B0F" w:rsidRDefault="00404893" w:rsidP="00426419">
            <w:pPr>
              <w:rPr>
                <w:szCs w:val="10"/>
                <w:lang w:val="en-GB"/>
              </w:rPr>
            </w:pPr>
            <w:r w:rsidRPr="00404893">
              <w:rPr>
                <w:noProof/>
                <w:szCs w:val="10"/>
                <w:lang w:val="en-GB" w:eastAsia="en-GB"/>
              </w:rPr>
              <w:drawing>
                <wp:inline distT="0" distB="0" distL="0" distR="0" wp14:anchorId="71F73F79" wp14:editId="44F3F243">
                  <wp:extent cx="3328813" cy="834657"/>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22176" cy="858066"/>
                          </a:xfrm>
                          <a:prstGeom prst="rect">
                            <a:avLst/>
                          </a:prstGeom>
                        </pic:spPr>
                      </pic:pic>
                    </a:graphicData>
                  </a:graphic>
                </wp:inline>
              </w:drawing>
            </w:r>
          </w:p>
        </w:tc>
      </w:tr>
      <w:tr w:rsidR="00D02892" w:rsidRPr="004A0E0A" w14:paraId="770F6669" w14:textId="77777777" w:rsidTr="00D02892">
        <w:trPr>
          <w:trHeight w:val="111"/>
        </w:trPr>
        <w:tc>
          <w:tcPr>
            <w:tcW w:w="5414" w:type="dxa"/>
            <w:gridSpan w:val="3"/>
            <w:shd w:val="clear" w:color="auto" w:fill="7F7F7F" w:themeFill="text1" w:themeFillTint="80"/>
          </w:tcPr>
          <w:p w14:paraId="07B99ED8" w14:textId="3DC7B51D" w:rsidR="00D02892" w:rsidRPr="00B57990" w:rsidRDefault="00D02892" w:rsidP="009C2D29">
            <w:pPr>
              <w:rPr>
                <w:b/>
                <w:color w:val="FFFFFF" w:themeColor="background1"/>
                <w:szCs w:val="10"/>
              </w:rPr>
            </w:pPr>
            <w:r w:rsidRPr="00B57990">
              <w:rPr>
                <w:b/>
                <w:color w:val="FFFFFF" w:themeColor="background1"/>
                <w:szCs w:val="10"/>
              </w:rPr>
              <w:t>Organized By Ordering</w:t>
            </w:r>
          </w:p>
        </w:tc>
      </w:tr>
      <w:tr w:rsidR="004F0E0E" w:rsidRPr="004A0E0A" w14:paraId="3A5044A1" w14:textId="77777777" w:rsidTr="00F35EBF">
        <w:trPr>
          <w:trHeight w:val="111"/>
        </w:trPr>
        <w:tc>
          <w:tcPr>
            <w:tcW w:w="1142" w:type="dxa"/>
            <w:gridSpan w:val="2"/>
            <w:vMerge w:val="restart"/>
          </w:tcPr>
          <w:p w14:paraId="194E94F9" w14:textId="0FE04D4B" w:rsidR="004F0E0E" w:rsidRPr="00897B0F" w:rsidRDefault="004F0E0E" w:rsidP="00C661FE">
            <w:pPr>
              <w:rPr>
                <w:b/>
                <w:szCs w:val="10"/>
                <w:lang w:val="en-GB"/>
              </w:rPr>
            </w:pPr>
            <w:r w:rsidRPr="004A0E0A">
              <w:rPr>
                <w:b/>
                <w:szCs w:val="10"/>
                <w:lang w:val="en-GB"/>
              </w:rPr>
              <w:t>Pipeline Processing</w:t>
            </w:r>
          </w:p>
        </w:tc>
        <w:tc>
          <w:tcPr>
            <w:tcW w:w="4272" w:type="dxa"/>
          </w:tcPr>
          <w:p w14:paraId="0B7A7180" w14:textId="77777777" w:rsidR="004F0E0E" w:rsidRDefault="004F0E0E" w:rsidP="009C2D29">
            <w:pPr>
              <w:rPr>
                <w:szCs w:val="10"/>
              </w:rPr>
            </w:pPr>
            <w:r w:rsidRPr="004A0E0A">
              <w:rPr>
                <w:szCs w:val="10"/>
              </w:rPr>
              <w:t>Tasks in einer definierten Reihenfolge ausführ</w:t>
            </w:r>
            <w:r>
              <w:rPr>
                <w:szCs w:val="10"/>
              </w:rPr>
              <w:t>en</w:t>
            </w:r>
            <w:r w:rsidRPr="004A0E0A">
              <w:rPr>
                <w:szCs w:val="10"/>
              </w:rPr>
              <w:t>. Resultat des vorhergehenden Tasks dient als Input für den folge Task.</w:t>
            </w:r>
            <w:r>
              <w:rPr>
                <w:szCs w:val="10"/>
              </w:rPr>
              <w:t xml:space="preserve"> </w:t>
            </w:r>
            <w:r w:rsidRPr="009C2D29">
              <w:rPr>
                <w:szCs w:val="10"/>
              </w:rPr>
              <w:t xml:space="preserve">Jeder einzelne Task wird in einem separaten Thread ausgeführt. </w:t>
            </w:r>
          </w:p>
          <w:p w14:paraId="6481F472" w14:textId="77777777" w:rsidR="004F0E0E" w:rsidRDefault="004F0E0E" w:rsidP="009C2D29">
            <w:pPr>
              <w:rPr>
                <w:szCs w:val="10"/>
              </w:rPr>
            </w:pPr>
            <w:r>
              <w:rPr>
                <w:szCs w:val="10"/>
              </w:rPr>
              <w:t>Linear Pipeline</w:t>
            </w:r>
          </w:p>
          <w:p w14:paraId="05B42C9E" w14:textId="77777777" w:rsidR="004F0E0E" w:rsidRDefault="004F0E0E" w:rsidP="009C2D29">
            <w:pPr>
              <w:rPr>
                <w:szCs w:val="10"/>
              </w:rPr>
            </w:pPr>
            <w:r w:rsidRPr="009C2D29">
              <w:rPr>
                <w:noProof/>
                <w:szCs w:val="10"/>
                <w:lang w:val="en-GB" w:eastAsia="en-GB"/>
              </w:rPr>
              <w:drawing>
                <wp:inline distT="0" distB="0" distL="0" distR="0" wp14:anchorId="4220B6C8" wp14:editId="6F78BB3E">
                  <wp:extent cx="1507788" cy="192087"/>
                  <wp:effectExtent l="0" t="0" r="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11549" cy="205306"/>
                          </a:xfrm>
                          <a:prstGeom prst="rect">
                            <a:avLst/>
                          </a:prstGeom>
                        </pic:spPr>
                      </pic:pic>
                    </a:graphicData>
                  </a:graphic>
                </wp:inline>
              </w:drawing>
            </w:r>
          </w:p>
          <w:p w14:paraId="6C205CDF" w14:textId="77777777" w:rsidR="004F0E0E" w:rsidRDefault="004F0E0E" w:rsidP="009C2D29">
            <w:pPr>
              <w:rPr>
                <w:szCs w:val="10"/>
              </w:rPr>
            </w:pPr>
            <w:r>
              <w:rPr>
                <w:szCs w:val="10"/>
              </w:rPr>
              <w:t>non-linear pipeline</w:t>
            </w:r>
          </w:p>
          <w:p w14:paraId="76B5DF9B" w14:textId="63CBCE4E" w:rsidR="004F0E0E" w:rsidRPr="004A0E0A" w:rsidRDefault="004F0E0E" w:rsidP="009C2D29">
            <w:pPr>
              <w:rPr>
                <w:szCs w:val="10"/>
              </w:rPr>
            </w:pPr>
            <w:r w:rsidRPr="009C2D29">
              <w:rPr>
                <w:noProof/>
                <w:szCs w:val="10"/>
                <w:lang w:val="en-GB" w:eastAsia="en-GB"/>
              </w:rPr>
              <w:drawing>
                <wp:inline distT="0" distB="0" distL="0" distR="0" wp14:anchorId="1CB678AE" wp14:editId="5705B8F5">
                  <wp:extent cx="1279188" cy="572616"/>
                  <wp:effectExtent l="0" t="0" r="0" b="120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28930" cy="594883"/>
                          </a:xfrm>
                          <a:prstGeom prst="rect">
                            <a:avLst/>
                          </a:prstGeom>
                        </pic:spPr>
                      </pic:pic>
                    </a:graphicData>
                  </a:graphic>
                </wp:inline>
              </w:drawing>
            </w:r>
          </w:p>
        </w:tc>
      </w:tr>
      <w:tr w:rsidR="004F0E0E" w:rsidRPr="004A0E0A" w14:paraId="4AC85493" w14:textId="77777777" w:rsidTr="00F35EBF">
        <w:trPr>
          <w:trHeight w:val="111"/>
        </w:trPr>
        <w:tc>
          <w:tcPr>
            <w:tcW w:w="1142" w:type="dxa"/>
            <w:gridSpan w:val="2"/>
            <w:vMerge/>
          </w:tcPr>
          <w:p w14:paraId="2F8DD700" w14:textId="77777777" w:rsidR="004F0E0E" w:rsidRPr="004A0E0A" w:rsidRDefault="004F0E0E" w:rsidP="00C661FE">
            <w:pPr>
              <w:rPr>
                <w:b/>
                <w:szCs w:val="10"/>
                <w:lang w:val="en-GB"/>
              </w:rPr>
            </w:pPr>
          </w:p>
        </w:tc>
        <w:tc>
          <w:tcPr>
            <w:tcW w:w="4272" w:type="dxa"/>
          </w:tcPr>
          <w:p w14:paraId="6F7DDE5C" w14:textId="58668AD9" w:rsidR="004F0E0E" w:rsidRPr="004A0E0A" w:rsidRDefault="004F0E0E" w:rsidP="009C2D29">
            <w:pPr>
              <w:rPr>
                <w:szCs w:val="10"/>
              </w:rPr>
            </w:pPr>
            <w:r>
              <w:rPr>
                <w:noProof/>
                <w:szCs w:val="10"/>
                <w:lang w:val="en-GB" w:eastAsia="en-GB"/>
              </w:rPr>
              <w:drawing>
                <wp:inline distT="0" distB="0" distL="0" distR="0" wp14:anchorId="70E98B29" wp14:editId="16B502D0">
                  <wp:extent cx="2301240" cy="1268567"/>
                  <wp:effectExtent l="0" t="0" r="0" b="1905"/>
                  <wp:docPr id="133" name="Grafik 133" descr="/Users/Michi/Desktop/Bildschirmfoto 2018-01-05 um 11.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ildschirmfoto 2018-01-05 um 11.29.14.png"/>
                          <pic:cNvPicPr/>
                        </pic:nvPicPr>
                        <pic:blipFill>
                          <a:blip r:embed="rId83">
                            <a:extLst>
                              <a:ext uri="{28A0092B-C50C-407E-A947-70E740481C1C}">
                                <a14:useLocalDpi xmlns:a14="http://schemas.microsoft.com/office/drawing/2010/main" val="0"/>
                              </a:ext>
                            </a:extLst>
                          </a:blip>
                          <a:stretch>
                            <a:fillRect/>
                          </a:stretch>
                        </pic:blipFill>
                        <pic:spPr>
                          <a:xfrm>
                            <a:off x="0" y="0"/>
                            <a:ext cx="2310840" cy="1273859"/>
                          </a:xfrm>
                          <a:prstGeom prst="rect">
                            <a:avLst/>
                          </a:prstGeom>
                        </pic:spPr>
                      </pic:pic>
                    </a:graphicData>
                  </a:graphic>
                </wp:inline>
              </w:drawing>
            </w:r>
          </w:p>
        </w:tc>
      </w:tr>
      <w:tr w:rsidR="00404893" w:rsidRPr="004A0E0A" w14:paraId="440F9E22" w14:textId="77777777" w:rsidTr="00F35EBF">
        <w:trPr>
          <w:trHeight w:val="111"/>
        </w:trPr>
        <w:tc>
          <w:tcPr>
            <w:tcW w:w="1142" w:type="dxa"/>
            <w:gridSpan w:val="2"/>
          </w:tcPr>
          <w:p w14:paraId="1C30C2E7" w14:textId="15B1CD7F" w:rsidR="009C2D29" w:rsidRDefault="009C2D29" w:rsidP="00C661FE">
            <w:pPr>
              <w:rPr>
                <w:b/>
                <w:szCs w:val="10"/>
              </w:rPr>
            </w:pPr>
            <w:r>
              <w:rPr>
                <w:b/>
                <w:szCs w:val="10"/>
              </w:rPr>
              <w:t>Event-based</w:t>
            </w:r>
          </w:p>
          <w:p w14:paraId="16A45E35" w14:textId="1C30EE40" w:rsidR="00404893" w:rsidRPr="004A0E0A" w:rsidRDefault="009C2D29" w:rsidP="00C661FE">
            <w:pPr>
              <w:rPr>
                <w:b/>
                <w:szCs w:val="10"/>
              </w:rPr>
            </w:pPr>
            <w:r w:rsidRPr="009C2D29">
              <w:rPr>
                <w:b/>
                <w:szCs w:val="10"/>
              </w:rPr>
              <w:t>Coordination</w:t>
            </w:r>
          </w:p>
        </w:tc>
        <w:tc>
          <w:tcPr>
            <w:tcW w:w="4272" w:type="dxa"/>
          </w:tcPr>
          <w:p w14:paraId="193E4C78" w14:textId="34790302" w:rsidR="00611A96" w:rsidRPr="000B1B1F" w:rsidRDefault="00611A96" w:rsidP="00F868B3">
            <w:pPr>
              <w:numPr>
                <w:ilvl w:val="0"/>
                <w:numId w:val="6"/>
              </w:numPr>
              <w:ind w:left="120" w:hanging="142"/>
              <w:rPr>
                <w:szCs w:val="10"/>
                <w:lang w:val="de-CH"/>
              </w:rPr>
            </w:pPr>
            <w:r w:rsidRPr="000B1B1F">
              <w:rPr>
                <w:szCs w:val="10"/>
                <w:lang w:val="de-CH"/>
              </w:rPr>
              <w:t>Koordination erfolgt über Events. Dies ist z.B. ein Anwendungsfall bei HTTP-Server, wo die Anfragen event basiert eintreffen.</w:t>
            </w:r>
          </w:p>
          <w:p w14:paraId="708591AC" w14:textId="77777777" w:rsidR="00611A96" w:rsidRPr="000B1B1F" w:rsidRDefault="00611A96" w:rsidP="00F868B3">
            <w:pPr>
              <w:numPr>
                <w:ilvl w:val="0"/>
                <w:numId w:val="6"/>
              </w:numPr>
              <w:ind w:left="120" w:hanging="142"/>
              <w:rPr>
                <w:szCs w:val="10"/>
                <w:lang w:val="de-CH"/>
              </w:rPr>
            </w:pPr>
            <w:r w:rsidRPr="000B1B1F">
              <w:rPr>
                <w:szCs w:val="10"/>
                <w:lang w:val="de-CH"/>
              </w:rPr>
              <w:t>Server verwendet Event-Loop und wartet auf Ereignisse.</w:t>
            </w:r>
          </w:p>
          <w:p w14:paraId="68D20A65" w14:textId="77777777" w:rsidR="00611A96" w:rsidRPr="000B1B1F" w:rsidRDefault="00611A96" w:rsidP="00F868B3">
            <w:pPr>
              <w:numPr>
                <w:ilvl w:val="0"/>
                <w:numId w:val="6"/>
              </w:numPr>
              <w:ind w:left="120" w:hanging="142"/>
              <w:rPr>
                <w:szCs w:val="10"/>
                <w:lang w:val="de-CH"/>
              </w:rPr>
            </w:pPr>
            <w:r w:rsidRPr="000B1B1F">
              <w:rPr>
                <w:szCs w:val="10"/>
                <w:lang w:val="de-CH"/>
              </w:rPr>
              <w:t>Tritt Ereignis auf, dispatched der Server das Ereignis an konkreten Handler.</w:t>
            </w:r>
          </w:p>
          <w:p w14:paraId="61DBA43E" w14:textId="77777777" w:rsidR="00404893" w:rsidRDefault="00611A96" w:rsidP="00F868B3">
            <w:pPr>
              <w:numPr>
                <w:ilvl w:val="0"/>
                <w:numId w:val="6"/>
              </w:numPr>
              <w:ind w:left="120" w:hanging="142"/>
              <w:rPr>
                <w:szCs w:val="10"/>
              </w:rPr>
            </w:pPr>
            <w:r w:rsidRPr="000B1B1F">
              <w:rPr>
                <w:szCs w:val="10"/>
                <w:lang w:val="de-CH"/>
              </w:rPr>
              <w:t>Handler</w:t>
            </w:r>
            <w:r w:rsidRPr="00611A96">
              <w:rPr>
                <w:szCs w:val="10"/>
              </w:rPr>
              <w:t xml:space="preserve"> selbst kann wiederum Ereignisse auslösen.</w:t>
            </w:r>
          </w:p>
          <w:p w14:paraId="3ABEC81C" w14:textId="305789E3" w:rsidR="0028540E" w:rsidRPr="004A0E0A" w:rsidRDefault="0028540E" w:rsidP="00611A96">
            <w:pPr>
              <w:rPr>
                <w:szCs w:val="10"/>
              </w:rPr>
            </w:pPr>
            <w:r w:rsidRPr="0028540E">
              <w:rPr>
                <w:noProof/>
                <w:szCs w:val="10"/>
                <w:lang w:val="en-GB" w:eastAsia="en-GB"/>
              </w:rPr>
              <w:drawing>
                <wp:inline distT="0" distB="0" distL="0" distR="0" wp14:anchorId="2951A388" wp14:editId="40521257">
                  <wp:extent cx="2332990" cy="822827"/>
                  <wp:effectExtent l="0" t="0" r="381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05636" cy="848449"/>
                          </a:xfrm>
                          <a:prstGeom prst="rect">
                            <a:avLst/>
                          </a:prstGeom>
                        </pic:spPr>
                      </pic:pic>
                    </a:graphicData>
                  </a:graphic>
                </wp:inline>
              </w:drawing>
            </w:r>
          </w:p>
        </w:tc>
      </w:tr>
    </w:tbl>
    <w:p w14:paraId="1B18B92F" w14:textId="3FB883E8" w:rsidR="009139BC" w:rsidRPr="009139BC" w:rsidRDefault="009139BC">
      <w:pPr>
        <w:rPr>
          <w:lang w:val="en-GB"/>
        </w:rPr>
      </w:pPr>
      <w:r w:rsidRPr="009139BC">
        <w:rPr>
          <w:lang w:val="en-GB"/>
        </w:rPr>
        <w:t>More</w:t>
      </w:r>
      <w:r>
        <w:rPr>
          <w:lang w:val="en-GB"/>
        </w:rPr>
        <w:t xml:space="preserve"> (Organized by Task)</w:t>
      </w:r>
      <w:r w:rsidRPr="009139BC">
        <w:rPr>
          <w:lang w:val="en-GB"/>
        </w:rPr>
        <w:t xml:space="preserve"> on the next page!</w:t>
      </w:r>
    </w:p>
    <w:p w14:paraId="2B44E4B2" w14:textId="77777777" w:rsidR="009139BC" w:rsidRPr="009139BC" w:rsidRDefault="009139BC">
      <w:pPr>
        <w:rPr>
          <w:lang w:val="en-GB"/>
        </w:rPr>
      </w:pPr>
      <w:r w:rsidRPr="009139BC">
        <w:rPr>
          <w:lang w:val="en-GB"/>
        </w:rPr>
        <w:br w:type="page"/>
      </w:r>
    </w:p>
    <w:tbl>
      <w:tblPr>
        <w:tblStyle w:val="Tabellenraster"/>
        <w:tblW w:w="0" w:type="auto"/>
        <w:tblLook w:val="04A0" w:firstRow="1" w:lastRow="0" w:firstColumn="1" w:lastColumn="0" w:noHBand="0" w:noVBand="1"/>
      </w:tblPr>
      <w:tblGrid>
        <w:gridCol w:w="933"/>
        <w:gridCol w:w="4481"/>
      </w:tblGrid>
      <w:tr w:rsidR="0068037B" w:rsidRPr="0068037B" w14:paraId="6BF2C13F" w14:textId="77777777" w:rsidTr="00D02892">
        <w:trPr>
          <w:trHeight w:val="111"/>
        </w:trPr>
        <w:tc>
          <w:tcPr>
            <w:tcW w:w="5414" w:type="dxa"/>
            <w:gridSpan w:val="2"/>
            <w:shd w:val="clear" w:color="auto" w:fill="7F7F7F" w:themeFill="text1" w:themeFillTint="80"/>
          </w:tcPr>
          <w:p w14:paraId="2FEB2B8E" w14:textId="6F49C2D9" w:rsidR="00D02892" w:rsidRPr="0068037B" w:rsidRDefault="00D02892" w:rsidP="00D02892">
            <w:pPr>
              <w:rPr>
                <w:b/>
                <w:color w:val="FFFFFF" w:themeColor="background1"/>
                <w:szCs w:val="10"/>
                <w:lang w:val="de-CH"/>
              </w:rPr>
            </w:pPr>
            <w:r w:rsidRPr="0068037B">
              <w:rPr>
                <w:b/>
                <w:color w:val="FFFFFF" w:themeColor="background1"/>
                <w:szCs w:val="10"/>
                <w:lang w:val="de-CH"/>
              </w:rPr>
              <w:lastRenderedPageBreak/>
              <w:t>Organized by Task</w:t>
            </w:r>
          </w:p>
        </w:tc>
      </w:tr>
      <w:tr w:rsidR="00404893" w:rsidRPr="004A0E0A" w14:paraId="707D7F19" w14:textId="77777777" w:rsidTr="009139BC">
        <w:trPr>
          <w:trHeight w:val="111"/>
        </w:trPr>
        <w:tc>
          <w:tcPr>
            <w:tcW w:w="933" w:type="dxa"/>
          </w:tcPr>
          <w:p w14:paraId="2E8B9C74" w14:textId="0E4FF5A3" w:rsidR="00404893" w:rsidRPr="004A0E0A" w:rsidRDefault="0028540E" w:rsidP="00C661FE">
            <w:pPr>
              <w:rPr>
                <w:b/>
                <w:szCs w:val="10"/>
              </w:rPr>
            </w:pPr>
            <w:r w:rsidRPr="0028540E">
              <w:rPr>
                <w:b/>
                <w:szCs w:val="10"/>
              </w:rPr>
              <w:t>Task parallelism</w:t>
            </w:r>
          </w:p>
        </w:tc>
        <w:tc>
          <w:tcPr>
            <w:tcW w:w="4481" w:type="dxa"/>
          </w:tcPr>
          <w:p w14:paraId="05E9E268" w14:textId="77777777" w:rsidR="00F868B3" w:rsidRPr="000B1B1F" w:rsidRDefault="00F868B3" w:rsidP="00F868B3">
            <w:pPr>
              <w:numPr>
                <w:ilvl w:val="0"/>
                <w:numId w:val="6"/>
              </w:numPr>
              <w:ind w:left="120" w:hanging="142"/>
              <w:rPr>
                <w:szCs w:val="10"/>
                <w:lang w:val="de-CH"/>
              </w:rPr>
            </w:pPr>
            <w:r w:rsidRPr="000B1B1F">
              <w:rPr>
                <w:szCs w:val="10"/>
                <w:lang w:val="de-CH"/>
              </w:rPr>
              <w:t>Tasks werden so verteilt, dass jede Gruppe von unabhängigen Tasks auf einer eigenen UE ausgeführt wird.</w:t>
            </w:r>
          </w:p>
          <w:p w14:paraId="706F46AA" w14:textId="58CE25E6" w:rsidR="00F868B3" w:rsidRPr="00F868B3" w:rsidRDefault="00F868B3" w:rsidP="00F868B3">
            <w:pPr>
              <w:numPr>
                <w:ilvl w:val="0"/>
                <w:numId w:val="6"/>
              </w:numPr>
              <w:ind w:left="120" w:hanging="142"/>
              <w:rPr>
                <w:szCs w:val="10"/>
                <w:lang w:val="en-GB"/>
              </w:rPr>
            </w:pPr>
            <w:r w:rsidRPr="000B1B1F">
              <w:rPr>
                <w:szCs w:val="10"/>
                <w:lang w:val="de-CH"/>
              </w:rPr>
              <w:t xml:space="preserve">Abhängige Tasks werden auf der selben UE ausgeführt um Abhängigkeiten zu garantieren. </w:t>
            </w:r>
            <w:r w:rsidRPr="00F868B3">
              <w:rPr>
                <w:szCs w:val="10"/>
                <w:lang w:val="en-GB"/>
              </w:rPr>
              <w:t>Tasks auf verschiedenen UE’s haben keine Abhängigkeiten.</w:t>
            </w:r>
          </w:p>
          <w:p w14:paraId="3CFDD267" w14:textId="0008D3C3" w:rsidR="00404893" w:rsidRPr="00F868B3" w:rsidRDefault="00F868B3" w:rsidP="00F868B3">
            <w:pPr>
              <w:numPr>
                <w:ilvl w:val="0"/>
                <w:numId w:val="6"/>
              </w:numPr>
              <w:ind w:left="120" w:hanging="142"/>
              <w:rPr>
                <w:szCs w:val="10"/>
              </w:rPr>
            </w:pPr>
            <w:r w:rsidRPr="000B1B1F">
              <w:rPr>
                <w:szCs w:val="10"/>
                <w:lang w:val="de-CH"/>
              </w:rPr>
              <w:t>Bei der Verteilung auf die UEs darauf achten, dass die Tasks gleichmässig verteilt werden</w:t>
            </w:r>
            <w:r w:rsidRPr="00F868B3">
              <w:rPr>
                <w:szCs w:val="10"/>
              </w:rPr>
              <w:t xml:space="preserve"> um eine gute Auslastung über sämtliche UEs zu erreichen.</w:t>
            </w:r>
          </w:p>
        </w:tc>
      </w:tr>
      <w:tr w:rsidR="00404893" w:rsidRPr="004A0E0A" w14:paraId="0275C37B" w14:textId="77777777" w:rsidTr="009139BC">
        <w:trPr>
          <w:trHeight w:val="111"/>
        </w:trPr>
        <w:tc>
          <w:tcPr>
            <w:tcW w:w="933" w:type="dxa"/>
          </w:tcPr>
          <w:p w14:paraId="23E54538" w14:textId="37808377" w:rsidR="00404893" w:rsidRPr="004A0E0A" w:rsidRDefault="001C5000" w:rsidP="00C661FE">
            <w:pPr>
              <w:rPr>
                <w:b/>
                <w:szCs w:val="10"/>
              </w:rPr>
            </w:pPr>
            <w:r w:rsidRPr="001C5000">
              <w:rPr>
                <w:b/>
                <w:szCs w:val="10"/>
              </w:rPr>
              <w:t>Divide and Conquer</w:t>
            </w:r>
          </w:p>
        </w:tc>
        <w:tc>
          <w:tcPr>
            <w:tcW w:w="4481" w:type="dxa"/>
          </w:tcPr>
          <w:p w14:paraId="4D6358BF" w14:textId="77777777" w:rsidR="00404893" w:rsidRDefault="001C5000" w:rsidP="001C5000">
            <w:pPr>
              <w:rPr>
                <w:szCs w:val="10"/>
              </w:rPr>
            </w:pPr>
            <w:r w:rsidRPr="001C5000">
              <w:rPr>
                <w:szCs w:val="10"/>
              </w:rPr>
              <w:t xml:space="preserve">jedes Teilproblem auf einer eigenen UE </w:t>
            </w:r>
            <w:r>
              <w:rPr>
                <w:szCs w:val="10"/>
              </w:rPr>
              <w:t>ausführen</w:t>
            </w:r>
          </w:p>
          <w:p w14:paraId="7EFEA0C6" w14:textId="77777777" w:rsidR="001C5000" w:rsidRDefault="001C5000" w:rsidP="001C5000">
            <w:pPr>
              <w:rPr>
                <w:szCs w:val="10"/>
              </w:rPr>
            </w:pPr>
            <w:r w:rsidRPr="001C5000">
              <w:rPr>
                <w:szCs w:val="10"/>
              </w:rPr>
              <w:t>Am Ende wird das Resultat vom aufgerufenen Thread gemerged.</w:t>
            </w:r>
          </w:p>
          <w:p w14:paraId="49F6A2CF" w14:textId="45355CD4" w:rsidR="001C5000" w:rsidRDefault="008C196E" w:rsidP="001C5000">
            <w:pPr>
              <w:rPr>
                <w:szCs w:val="10"/>
              </w:rPr>
            </w:pPr>
            <w:r>
              <w:rPr>
                <w:szCs w:val="10"/>
              </w:rPr>
              <w:t>Beispiel: 7 Tasks (Kästchen), max 4 concurrent laufende Tasks = max 4 Prozessoren ausgelastet</w:t>
            </w:r>
          </w:p>
          <w:p w14:paraId="2D9D3137" w14:textId="18A83820" w:rsidR="008C196E" w:rsidRPr="004A0E0A" w:rsidRDefault="008C196E" w:rsidP="001C5000">
            <w:pPr>
              <w:rPr>
                <w:szCs w:val="10"/>
              </w:rPr>
            </w:pPr>
            <w:r w:rsidRPr="008C196E">
              <w:rPr>
                <w:noProof/>
                <w:szCs w:val="10"/>
                <w:lang w:val="en-GB" w:eastAsia="en-GB"/>
              </w:rPr>
              <w:drawing>
                <wp:inline distT="0" distB="0" distL="0" distR="0" wp14:anchorId="087DEA5C" wp14:editId="51C932C1">
                  <wp:extent cx="2333549" cy="1521711"/>
                  <wp:effectExtent l="0" t="0" r="381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68458" cy="1544475"/>
                          </a:xfrm>
                          <a:prstGeom prst="rect">
                            <a:avLst/>
                          </a:prstGeom>
                        </pic:spPr>
                      </pic:pic>
                    </a:graphicData>
                  </a:graphic>
                </wp:inline>
              </w:drawing>
            </w:r>
          </w:p>
        </w:tc>
      </w:tr>
      <w:tr w:rsidR="00404893" w:rsidRPr="002C741C" w14:paraId="643EFC3F" w14:textId="77777777" w:rsidTr="009139BC">
        <w:trPr>
          <w:trHeight w:val="111"/>
        </w:trPr>
        <w:tc>
          <w:tcPr>
            <w:tcW w:w="933" w:type="dxa"/>
          </w:tcPr>
          <w:p w14:paraId="32AD708D" w14:textId="63F78C4F" w:rsidR="00404893" w:rsidRPr="004A0E0A" w:rsidRDefault="001F0FB5" w:rsidP="00C661FE">
            <w:pPr>
              <w:rPr>
                <w:b/>
                <w:szCs w:val="10"/>
              </w:rPr>
            </w:pPr>
            <w:r w:rsidRPr="001F0FB5">
              <w:rPr>
                <w:b/>
                <w:szCs w:val="10"/>
              </w:rPr>
              <w:t>Recursive Data</w:t>
            </w:r>
          </w:p>
        </w:tc>
        <w:tc>
          <w:tcPr>
            <w:tcW w:w="4481" w:type="dxa"/>
          </w:tcPr>
          <w:p w14:paraId="45373AAE" w14:textId="20B26860" w:rsidR="00870417" w:rsidRPr="00597643" w:rsidRDefault="00870417" w:rsidP="00870417">
            <w:pPr>
              <w:rPr>
                <w:szCs w:val="10"/>
                <w:lang w:val="en-GB"/>
              </w:rPr>
            </w:pPr>
            <w:r w:rsidRPr="00597643">
              <w:rPr>
                <w:szCs w:val="10"/>
                <w:lang w:val="en-GB"/>
              </w:rPr>
              <w:t>Problem</w:t>
            </w:r>
          </w:p>
          <w:p w14:paraId="03FC1F10" w14:textId="78EEA425" w:rsidR="00870417" w:rsidRDefault="00870417" w:rsidP="00597643">
            <w:pPr>
              <w:rPr>
                <w:szCs w:val="10"/>
                <w:lang w:val="en-GB"/>
              </w:rPr>
            </w:pPr>
            <w:r w:rsidRPr="00870417">
              <w:rPr>
                <w:szCs w:val="10"/>
                <w:lang w:val="en-GB"/>
              </w:rPr>
              <w:t>involves an operation on a recursive data structure (such as a list, tree, or graph) that appears to</w:t>
            </w:r>
            <w:r w:rsidR="00597643">
              <w:rPr>
                <w:szCs w:val="10"/>
                <w:lang w:val="en-GB"/>
              </w:rPr>
              <w:t xml:space="preserve"> require sequential processing.</w:t>
            </w:r>
          </w:p>
          <w:p w14:paraId="761C2A48" w14:textId="793AED19" w:rsidR="00597643" w:rsidRDefault="00597643" w:rsidP="00597643">
            <w:pPr>
              <w:rPr>
                <w:szCs w:val="10"/>
                <w:lang w:val="en-GB"/>
              </w:rPr>
            </w:pPr>
            <w:r>
              <w:rPr>
                <w:szCs w:val="10"/>
                <w:lang w:val="en-GB"/>
              </w:rPr>
              <w:t xml:space="preserve">e.g. </w:t>
            </w:r>
            <w:r w:rsidRPr="00597643">
              <w:rPr>
                <w:szCs w:val="10"/>
                <w:lang w:val="en-GB"/>
              </w:rPr>
              <w:t>Finding roots in a forest</w:t>
            </w:r>
          </w:p>
          <w:p w14:paraId="435911B4" w14:textId="77777777" w:rsidR="002C741C" w:rsidRDefault="002C741C" w:rsidP="00597643">
            <w:pPr>
              <w:rPr>
                <w:szCs w:val="10"/>
                <w:lang w:val="en-GB"/>
              </w:rPr>
            </w:pPr>
          </w:p>
          <w:p w14:paraId="64A6D2AA" w14:textId="7ADF0D9B" w:rsidR="00597643" w:rsidRDefault="00597643" w:rsidP="00597643">
            <w:pPr>
              <w:rPr>
                <w:szCs w:val="10"/>
                <w:lang w:val="en-GB"/>
              </w:rPr>
            </w:pPr>
            <w:r w:rsidRPr="00597643">
              <w:rPr>
                <w:szCs w:val="10"/>
                <w:lang w:val="en-GB"/>
              </w:rPr>
              <w:t>Solution</w:t>
            </w:r>
          </w:p>
          <w:p w14:paraId="79BB593D" w14:textId="77777777" w:rsidR="002C741C" w:rsidRDefault="002C741C" w:rsidP="00426419">
            <w:pPr>
              <w:rPr>
                <w:szCs w:val="10"/>
                <w:lang w:val="en-GB"/>
              </w:rPr>
            </w:pPr>
            <w:r w:rsidRPr="002C741C">
              <w:rPr>
                <w:szCs w:val="10"/>
                <w:lang w:val="en-GB"/>
              </w:rPr>
              <w:t xml:space="preserve">Recasting the problem to transform an inherently sequential traversal of the recursive data structure into one that allows all elements to be operated upon concurrently </w:t>
            </w:r>
          </w:p>
          <w:p w14:paraId="573BCE25" w14:textId="77777777" w:rsidR="002C741C" w:rsidRDefault="002C741C" w:rsidP="00426419">
            <w:pPr>
              <w:rPr>
                <w:szCs w:val="10"/>
                <w:lang w:val="en-GB"/>
              </w:rPr>
            </w:pPr>
            <w:r w:rsidRPr="002C741C">
              <w:rPr>
                <w:szCs w:val="10"/>
                <w:lang w:val="en-GB"/>
              </w:rPr>
              <w:t xml:space="preserve">This recasting may be difficult to achieve (because it requires looking at the original problem from an unusual perspective) and may lead to a design that is difficult to understand and maintain. </w:t>
            </w:r>
          </w:p>
          <w:p w14:paraId="071359B0" w14:textId="40A98B7D" w:rsidR="002C741C" w:rsidRDefault="002C741C" w:rsidP="00426419">
            <w:pPr>
              <w:rPr>
                <w:szCs w:val="10"/>
                <w:lang w:val="en-GB"/>
              </w:rPr>
            </w:pPr>
            <w:r w:rsidRPr="002C741C">
              <w:rPr>
                <w:szCs w:val="10"/>
                <w:lang w:val="en-GB"/>
              </w:rPr>
              <w:t>Whether the concurrency exposed by this pattern can be effectively exploited to improve performance depends on how computationally expensive the operation is and on the cost of communication relative to computation on the target parallel computer system.</w:t>
            </w:r>
          </w:p>
          <w:p w14:paraId="42C3952F" w14:textId="2C6057C1" w:rsidR="00404893" w:rsidRPr="002C741C" w:rsidRDefault="004F2096" w:rsidP="00426419">
            <w:pPr>
              <w:rPr>
                <w:szCs w:val="10"/>
                <w:lang w:val="en-GB"/>
              </w:rPr>
            </w:pPr>
            <w:r w:rsidRPr="004F2096">
              <w:rPr>
                <w:noProof/>
                <w:szCs w:val="10"/>
                <w:lang w:val="en-GB" w:eastAsia="en-GB"/>
              </w:rPr>
              <w:drawing>
                <wp:inline distT="0" distB="0" distL="0" distR="0" wp14:anchorId="19182E96" wp14:editId="6FE86BEA">
                  <wp:extent cx="2708856" cy="162711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54921" cy="1654780"/>
                          </a:xfrm>
                          <a:prstGeom prst="rect">
                            <a:avLst/>
                          </a:prstGeom>
                        </pic:spPr>
                      </pic:pic>
                    </a:graphicData>
                  </a:graphic>
                </wp:inline>
              </w:drawing>
            </w:r>
          </w:p>
        </w:tc>
      </w:tr>
      <w:tr w:rsidR="00404893" w:rsidRPr="009139BC" w14:paraId="67936F93" w14:textId="77777777" w:rsidTr="009139BC">
        <w:trPr>
          <w:trHeight w:val="1495"/>
        </w:trPr>
        <w:tc>
          <w:tcPr>
            <w:tcW w:w="933" w:type="dxa"/>
          </w:tcPr>
          <w:p w14:paraId="3670BF04" w14:textId="318EFC53" w:rsidR="00404893" w:rsidRPr="004A0E0A" w:rsidRDefault="004F2096" w:rsidP="00CA7BCD">
            <w:pPr>
              <w:rPr>
                <w:b/>
                <w:szCs w:val="10"/>
              </w:rPr>
            </w:pPr>
            <w:r w:rsidRPr="004F2096">
              <w:rPr>
                <w:b/>
                <w:szCs w:val="10"/>
              </w:rPr>
              <w:t>Geometric</w:t>
            </w:r>
            <w:r w:rsidR="00634142">
              <w:rPr>
                <w:b/>
                <w:szCs w:val="10"/>
              </w:rPr>
              <w:br/>
            </w:r>
            <w:r w:rsidRPr="004F2096">
              <w:rPr>
                <w:b/>
                <w:szCs w:val="10"/>
              </w:rPr>
              <w:t>Decomposition</w:t>
            </w:r>
          </w:p>
        </w:tc>
        <w:tc>
          <w:tcPr>
            <w:tcW w:w="4481" w:type="dxa"/>
          </w:tcPr>
          <w:p w14:paraId="57D0A58A" w14:textId="24A92935" w:rsidR="00404893" w:rsidRDefault="004F2096" w:rsidP="00426419">
            <w:pPr>
              <w:rPr>
                <w:szCs w:val="10"/>
              </w:rPr>
            </w:pPr>
            <w:r w:rsidRPr="004F2096">
              <w:rPr>
                <w:szCs w:val="10"/>
              </w:rPr>
              <w:t>Geometrische Aufteilung der Tätigkeiten in Häppchen</w:t>
            </w:r>
            <w:r>
              <w:rPr>
                <w:szCs w:val="10"/>
              </w:rPr>
              <w:t>, wel</w:t>
            </w:r>
            <w:r w:rsidRPr="004F2096">
              <w:rPr>
                <w:szCs w:val="10"/>
              </w:rPr>
              <w:t>che dann einzeln gerechnet werden</w:t>
            </w:r>
          </w:p>
          <w:p w14:paraId="089EAC80" w14:textId="77777777" w:rsidR="009139BC" w:rsidRDefault="009139BC" w:rsidP="00426419">
            <w:pPr>
              <w:rPr>
                <w:szCs w:val="10"/>
              </w:rPr>
            </w:pPr>
          </w:p>
          <w:p w14:paraId="5A2C81F9" w14:textId="4A4C6099" w:rsidR="004F2096" w:rsidRDefault="00EB1F47" w:rsidP="00426419">
            <w:pPr>
              <w:rPr>
                <w:szCs w:val="10"/>
                <w:lang w:val="en-GB"/>
              </w:rPr>
            </w:pPr>
            <w:r w:rsidRPr="00EB1F47">
              <w:rPr>
                <w:szCs w:val="10"/>
                <w:lang w:val="en-GB"/>
              </w:rPr>
              <w:t>For arrays and other linear data structures, we can often reduce the problem to potentially concurrent components by decomposing the data structure into contiguous substructures, in a manner analogous to dividing a geometric region into subregions</w:t>
            </w:r>
          </w:p>
          <w:p w14:paraId="6F22ACF7" w14:textId="77777777" w:rsidR="009139BC" w:rsidRDefault="009139BC" w:rsidP="00426419">
            <w:pPr>
              <w:rPr>
                <w:szCs w:val="10"/>
                <w:lang w:val="en-GB"/>
              </w:rPr>
            </w:pPr>
          </w:p>
          <w:p w14:paraId="7AF9B32C" w14:textId="77777777" w:rsidR="009139BC" w:rsidRDefault="00F249DD" w:rsidP="00426419">
            <w:pPr>
              <w:rPr>
                <w:szCs w:val="10"/>
                <w:lang w:val="en-GB"/>
              </w:rPr>
            </w:pPr>
            <w:r w:rsidRPr="00F249DD">
              <w:rPr>
                <w:szCs w:val="10"/>
                <w:lang w:val="en-GB"/>
              </w:rPr>
              <w:t xml:space="preserve">This decomposition of data into chunks then implies a decomposition of the update operation into tasks, where each task represents the update of one chunk, and </w:t>
            </w:r>
            <w:r w:rsidR="009139BC">
              <w:rPr>
                <w:szCs w:val="10"/>
                <w:lang w:val="en-GB"/>
              </w:rPr>
              <w:t>the tasks execute concurrently.</w:t>
            </w:r>
          </w:p>
          <w:p w14:paraId="47BD3496" w14:textId="77777777" w:rsidR="009139BC" w:rsidRDefault="00F249DD" w:rsidP="00426419">
            <w:pPr>
              <w:rPr>
                <w:szCs w:val="10"/>
                <w:lang w:val="en-GB"/>
              </w:rPr>
            </w:pPr>
            <w:r w:rsidRPr="00F249DD">
              <w:rPr>
                <w:szCs w:val="10"/>
                <w:lang w:val="en-GB"/>
              </w:rPr>
              <w:t>If the computations are strictly local, that is, all required information is within the chunk, the concurrency is embarrassingly parallel and the simpler Task Parallelism pattern should be used. In many cases, however, the update requires information from points in other chunks (frequently from what we can call neighboring chunks—chunks containing data that was nearby in the o</w:t>
            </w:r>
            <w:r w:rsidR="009139BC">
              <w:rPr>
                <w:szCs w:val="10"/>
                <w:lang w:val="en-GB"/>
              </w:rPr>
              <w:t>riginal global data structure).</w:t>
            </w:r>
          </w:p>
          <w:p w14:paraId="1E5CC237" w14:textId="319F4F97" w:rsidR="00F249DD" w:rsidRPr="00EB1F47" w:rsidRDefault="00F249DD" w:rsidP="00426419">
            <w:pPr>
              <w:rPr>
                <w:szCs w:val="10"/>
                <w:lang w:val="en-GB"/>
              </w:rPr>
            </w:pPr>
            <w:r w:rsidRPr="00F249DD">
              <w:rPr>
                <w:szCs w:val="10"/>
                <w:lang w:val="en-GB"/>
              </w:rPr>
              <w:t>In these cases, information must be shared between chunks to complete the update.</w:t>
            </w:r>
          </w:p>
        </w:tc>
      </w:tr>
      <w:tr w:rsidR="00E600B2" w:rsidRPr="009139BC" w14:paraId="02E802F2" w14:textId="77777777" w:rsidTr="009139BC">
        <w:trPr>
          <w:trHeight w:val="111"/>
        </w:trPr>
        <w:tc>
          <w:tcPr>
            <w:tcW w:w="933" w:type="dxa"/>
          </w:tcPr>
          <w:p w14:paraId="74C41A3A" w14:textId="072B881D" w:rsidR="00E600B2" w:rsidRPr="00634142" w:rsidRDefault="00E600B2" w:rsidP="0027336C">
            <w:pPr>
              <w:rPr>
                <w:b/>
                <w:szCs w:val="10"/>
                <w:lang w:val="en-GB"/>
              </w:rPr>
            </w:pPr>
            <w:r>
              <w:rPr>
                <w:b/>
                <w:szCs w:val="10"/>
                <w:lang w:val="en-GB"/>
              </w:rPr>
              <w:t>Map Reduce</w:t>
            </w:r>
          </w:p>
        </w:tc>
        <w:tc>
          <w:tcPr>
            <w:tcW w:w="4481" w:type="dxa"/>
          </w:tcPr>
          <w:p w14:paraId="1606C900" w14:textId="71E0F3DD" w:rsidR="00E600B2" w:rsidRDefault="003021BB" w:rsidP="00634142">
            <w:pPr>
              <w:ind w:left="-13"/>
              <w:rPr>
                <w:szCs w:val="10"/>
                <w:lang w:val="de-CH"/>
              </w:rPr>
            </w:pPr>
            <w:r w:rsidRPr="003021BB">
              <w:rPr>
                <w:b/>
                <w:szCs w:val="10"/>
                <w:lang w:val="de-CH"/>
              </w:rPr>
              <w:t xml:space="preserve">Map: </w:t>
            </w:r>
            <w:r w:rsidRPr="003021BB">
              <w:rPr>
                <w:szCs w:val="10"/>
                <w:lang w:val="de-CH"/>
              </w:rPr>
              <w:t>Map bildet ein Paar, bestehend aus einem Schlüssel k und einem Wert v, auf eine Liste von neuen Paaren ab, welche die Rolle von Zwischenergebnissen spielen</w:t>
            </w:r>
          </w:p>
          <w:p w14:paraId="15493A88" w14:textId="77777777" w:rsidR="003021BB" w:rsidRDefault="003021BB" w:rsidP="00634142">
            <w:pPr>
              <w:ind w:left="-13"/>
              <w:rPr>
                <w:b/>
                <w:szCs w:val="10"/>
                <w:lang w:val="de-CH"/>
              </w:rPr>
            </w:pPr>
          </w:p>
          <w:p w14:paraId="4D712C81" w14:textId="77777777" w:rsidR="00627A60" w:rsidRPr="00627A60" w:rsidRDefault="003021BB" w:rsidP="00627A60">
            <w:pPr>
              <w:ind w:left="-13"/>
              <w:rPr>
                <w:szCs w:val="10"/>
                <w:lang w:val="de-CH"/>
              </w:rPr>
            </w:pPr>
            <w:r>
              <w:rPr>
                <w:b/>
                <w:szCs w:val="10"/>
                <w:lang w:val="de-CH"/>
              </w:rPr>
              <w:t xml:space="preserve">Reduce: </w:t>
            </w:r>
            <w:r w:rsidRPr="003021BB">
              <w:rPr>
                <w:szCs w:val="10"/>
                <w:lang w:val="de-CH"/>
              </w:rPr>
              <w:t>Sind alle Map-Aufrufe erfolgt bzw. liegen alle Zwischenergebnisse vor, so wird für jede Zwischenwertliste die Funktion Reduce aufgerufen, welche daraus eine Liste von Ergebniswerten berechnet</w:t>
            </w:r>
            <w:r w:rsidR="00627A60">
              <w:rPr>
                <w:szCs w:val="10"/>
                <w:lang w:val="de-CH"/>
              </w:rPr>
              <w:br/>
            </w:r>
            <w:r w:rsidR="00627A60">
              <w:rPr>
                <w:szCs w:val="10"/>
                <w:lang w:val="de-CH"/>
              </w:rPr>
              <w:br/>
            </w:r>
            <w:r w:rsidR="00627A60" w:rsidRPr="00627A60">
              <w:rPr>
                <w:szCs w:val="10"/>
                <w:lang w:val="de-CH"/>
              </w:rPr>
              <w:t xml:space="preserve">map: (key1,value1) -&gt; list(key2,value2) </w:t>
            </w:r>
          </w:p>
          <w:p w14:paraId="222F1291" w14:textId="09C51F51" w:rsidR="003021BB" w:rsidRPr="00627A60" w:rsidRDefault="00627A60" w:rsidP="00627A60">
            <w:pPr>
              <w:ind w:left="-13"/>
              <w:rPr>
                <w:szCs w:val="10"/>
                <w:lang w:val="en-US"/>
              </w:rPr>
            </w:pPr>
            <w:r w:rsidRPr="00627A60">
              <w:rPr>
                <w:szCs w:val="10"/>
                <w:lang w:val="en-US"/>
              </w:rPr>
              <w:t>reduce: (key2, list(value2)) -&gt; list(value)</w:t>
            </w:r>
          </w:p>
        </w:tc>
      </w:tr>
    </w:tbl>
    <w:p w14:paraId="4280F109" w14:textId="67ABB804" w:rsidR="009139BC" w:rsidRDefault="009139BC"/>
    <w:p w14:paraId="41BF51D0" w14:textId="63B262AA" w:rsidR="009139BC" w:rsidRDefault="009139BC"/>
    <w:p w14:paraId="4D80063F" w14:textId="437C8DB5" w:rsidR="009139BC" w:rsidRDefault="009139BC"/>
    <w:p w14:paraId="1C552509" w14:textId="77777777" w:rsidR="009139BC" w:rsidRDefault="009139BC"/>
    <w:tbl>
      <w:tblPr>
        <w:tblStyle w:val="Tabellenraster"/>
        <w:tblW w:w="0" w:type="auto"/>
        <w:tblLook w:val="04A0" w:firstRow="1" w:lastRow="0" w:firstColumn="1" w:lastColumn="0" w:noHBand="0" w:noVBand="1"/>
      </w:tblPr>
      <w:tblGrid>
        <w:gridCol w:w="933"/>
        <w:gridCol w:w="4481"/>
      </w:tblGrid>
      <w:tr w:rsidR="00634142" w:rsidRPr="00634142" w14:paraId="00DC5CE4" w14:textId="77777777" w:rsidTr="009139BC">
        <w:trPr>
          <w:trHeight w:val="111"/>
        </w:trPr>
        <w:tc>
          <w:tcPr>
            <w:tcW w:w="933" w:type="dxa"/>
          </w:tcPr>
          <w:p w14:paraId="30DE65BE" w14:textId="5D5C4177" w:rsidR="00634142" w:rsidRPr="00573D87" w:rsidRDefault="00634142" w:rsidP="0027336C">
            <w:pPr>
              <w:rPr>
                <w:b/>
                <w:szCs w:val="10"/>
                <w:lang w:val="en-GB"/>
              </w:rPr>
            </w:pPr>
            <w:r w:rsidRPr="00634142">
              <w:rPr>
                <w:b/>
                <w:szCs w:val="10"/>
                <w:lang w:val="en-GB"/>
              </w:rPr>
              <w:t>Program Structure</w:t>
            </w:r>
          </w:p>
        </w:tc>
        <w:tc>
          <w:tcPr>
            <w:tcW w:w="4481" w:type="dxa"/>
          </w:tcPr>
          <w:p w14:paraId="52022D29" w14:textId="77777777" w:rsidR="00634142" w:rsidRPr="00634142" w:rsidRDefault="00634142" w:rsidP="00634142">
            <w:pPr>
              <w:ind w:left="-13"/>
              <w:rPr>
                <w:szCs w:val="10"/>
                <w:lang w:val="en-GB"/>
              </w:rPr>
            </w:pPr>
            <w:r w:rsidRPr="00634142">
              <w:rPr>
                <w:b/>
                <w:szCs w:val="10"/>
                <w:lang w:val="en-GB"/>
              </w:rPr>
              <w:t>SPMD</w:t>
            </w:r>
          </w:p>
          <w:p w14:paraId="39E9C6EC" w14:textId="284869FE" w:rsidR="00634142" w:rsidRDefault="00634142" w:rsidP="00634142">
            <w:pPr>
              <w:ind w:left="129"/>
              <w:rPr>
                <w:szCs w:val="10"/>
              </w:rPr>
            </w:pPr>
            <w:r w:rsidRPr="00634142">
              <w:rPr>
                <w:szCs w:val="10"/>
                <w:lang w:val="en-GB"/>
              </w:rPr>
              <w:t xml:space="preserve">Single Program Multiple Data. </w:t>
            </w:r>
            <w:r w:rsidRPr="00634142">
              <w:rPr>
                <w:szCs w:val="10"/>
              </w:rPr>
              <w:t>Auf sämtlichen UEs wird das selbe Programm</w:t>
            </w:r>
            <w:r>
              <w:rPr>
                <w:szCs w:val="10"/>
              </w:rPr>
              <w:t xml:space="preserve"> </w:t>
            </w:r>
            <w:r w:rsidRPr="00634142">
              <w:rPr>
                <w:szCs w:val="10"/>
              </w:rPr>
              <w:t>ausgeführt. Die Berechnungen erfolgen jedoch über andere Daten.</w:t>
            </w:r>
          </w:p>
          <w:p w14:paraId="746A2E38" w14:textId="77777777" w:rsidR="00634142" w:rsidRDefault="00634142" w:rsidP="00634142">
            <w:pPr>
              <w:rPr>
                <w:szCs w:val="10"/>
              </w:rPr>
            </w:pPr>
            <w:r w:rsidRPr="00634142">
              <w:rPr>
                <w:b/>
                <w:szCs w:val="10"/>
              </w:rPr>
              <w:t>Master/Worker</w:t>
            </w:r>
          </w:p>
          <w:p w14:paraId="1434C5D7" w14:textId="287C0F29" w:rsidR="00634142" w:rsidRPr="00634142" w:rsidRDefault="00634142" w:rsidP="00634142">
            <w:pPr>
              <w:ind w:left="129"/>
              <w:rPr>
                <w:szCs w:val="10"/>
              </w:rPr>
            </w:pPr>
            <w:r w:rsidRPr="00634142">
              <w:rPr>
                <w:szCs w:val="10"/>
              </w:rPr>
              <w:t>Der Master verteilt die Arbeit auf Worker-Prozesse aus einem Pool und sammelt anschliessend die Resultate ein.</w:t>
            </w:r>
          </w:p>
          <w:p w14:paraId="7FB1EB67" w14:textId="77777777" w:rsidR="00634142" w:rsidRPr="00634142" w:rsidRDefault="00634142" w:rsidP="00634142">
            <w:pPr>
              <w:rPr>
                <w:b/>
                <w:szCs w:val="10"/>
              </w:rPr>
            </w:pPr>
            <w:r w:rsidRPr="00634142">
              <w:rPr>
                <w:b/>
                <w:szCs w:val="10"/>
              </w:rPr>
              <w:t>Loop Parallelism</w:t>
            </w:r>
          </w:p>
          <w:p w14:paraId="479687D2" w14:textId="67A0BF1C" w:rsidR="00634142" w:rsidRPr="00634142" w:rsidRDefault="00634142" w:rsidP="00634142">
            <w:pPr>
              <w:ind w:left="129"/>
              <w:rPr>
                <w:szCs w:val="10"/>
              </w:rPr>
            </w:pPr>
            <w:r w:rsidRPr="00634142">
              <w:rPr>
                <w:szCs w:val="10"/>
              </w:rPr>
              <w:t>Ein serielles Programm mit verschachtelten Loops wird parallelisiert. Hierfür werden einzelne Iterationen des Loops parallel ausgeführt. Erfordert, dass die Loops keine Seiteneffekte haben.</w:t>
            </w:r>
          </w:p>
          <w:p w14:paraId="04538B5A" w14:textId="77777777" w:rsidR="00634142" w:rsidRPr="00634142" w:rsidRDefault="00634142" w:rsidP="00634142">
            <w:pPr>
              <w:rPr>
                <w:b/>
                <w:szCs w:val="10"/>
              </w:rPr>
            </w:pPr>
            <w:r w:rsidRPr="00634142">
              <w:rPr>
                <w:b/>
                <w:szCs w:val="10"/>
              </w:rPr>
              <w:t>Fork / Join</w:t>
            </w:r>
          </w:p>
          <w:p w14:paraId="5EF1E49E" w14:textId="1CD07635" w:rsidR="00634142" w:rsidRPr="00634142" w:rsidRDefault="00634142" w:rsidP="00634142">
            <w:pPr>
              <w:ind w:left="129"/>
              <w:rPr>
                <w:szCs w:val="10"/>
              </w:rPr>
            </w:pPr>
            <w:r w:rsidRPr="00634142">
              <w:rPr>
                <w:szCs w:val="10"/>
              </w:rPr>
              <w:t>Der Elternprozess spawnt mehrere Subprozesse und wartet anschliessend ggf. auf die Resultate der Prozesse.</w:t>
            </w:r>
          </w:p>
        </w:tc>
      </w:tr>
      <w:tr w:rsidR="00404893" w:rsidRPr="00EB1F47" w14:paraId="503EBC2D" w14:textId="77777777" w:rsidTr="009139BC">
        <w:trPr>
          <w:trHeight w:val="111"/>
        </w:trPr>
        <w:tc>
          <w:tcPr>
            <w:tcW w:w="933" w:type="dxa"/>
          </w:tcPr>
          <w:p w14:paraId="4AD5F80A" w14:textId="1415A2BC" w:rsidR="00404893" w:rsidRPr="00EB1F47" w:rsidRDefault="00573D87" w:rsidP="0027336C">
            <w:pPr>
              <w:rPr>
                <w:b/>
                <w:szCs w:val="10"/>
                <w:lang w:val="en-GB"/>
              </w:rPr>
            </w:pPr>
            <w:r w:rsidRPr="00573D87">
              <w:rPr>
                <w:b/>
                <w:szCs w:val="10"/>
                <w:lang w:val="en-GB"/>
              </w:rPr>
              <w:t>Usefulness of algorithm structure patterns</w:t>
            </w:r>
          </w:p>
        </w:tc>
        <w:tc>
          <w:tcPr>
            <w:tcW w:w="4481" w:type="dxa"/>
          </w:tcPr>
          <w:p w14:paraId="0D996184" w14:textId="372339A0" w:rsidR="00404893" w:rsidRPr="00EB1F47" w:rsidRDefault="003F49B9" w:rsidP="00426419">
            <w:pPr>
              <w:rPr>
                <w:szCs w:val="10"/>
                <w:lang w:val="en-GB"/>
              </w:rPr>
            </w:pPr>
            <w:r>
              <w:rPr>
                <w:noProof/>
                <w:szCs w:val="10"/>
                <w:lang w:val="en-GB" w:eastAsia="en-GB"/>
              </w:rPr>
              <w:drawing>
                <wp:inline distT="0" distB="0" distL="0" distR="0" wp14:anchorId="5D668E82" wp14:editId="7B50F16B">
                  <wp:extent cx="2339340" cy="1358146"/>
                  <wp:effectExtent l="0" t="0" r="0" b="1270"/>
                  <wp:docPr id="140" name="Grafik 140" descr="/Users/Michi/Desktop/Bildschirmfoto 2018-01-05 um 11.4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ildschirmfoto 2018-01-05 um 11.43.40.png"/>
                          <pic:cNvPicPr/>
                        </pic:nvPicPr>
                        <pic:blipFill>
                          <a:blip r:embed="rId87">
                            <a:extLst>
                              <a:ext uri="{28A0092B-C50C-407E-A947-70E740481C1C}">
                                <a14:useLocalDpi xmlns:a14="http://schemas.microsoft.com/office/drawing/2010/main" val="0"/>
                              </a:ext>
                            </a:extLst>
                          </a:blip>
                          <a:stretch>
                            <a:fillRect/>
                          </a:stretch>
                        </pic:blipFill>
                        <pic:spPr>
                          <a:xfrm>
                            <a:off x="0" y="0"/>
                            <a:ext cx="2355203" cy="1367355"/>
                          </a:xfrm>
                          <a:prstGeom prst="rect">
                            <a:avLst/>
                          </a:prstGeom>
                        </pic:spPr>
                      </pic:pic>
                    </a:graphicData>
                  </a:graphic>
                </wp:inline>
              </w:drawing>
            </w:r>
          </w:p>
        </w:tc>
      </w:tr>
      <w:tr w:rsidR="00404893" w:rsidRPr="009139BC" w14:paraId="23A04BE8" w14:textId="77777777" w:rsidTr="009139BC">
        <w:trPr>
          <w:trHeight w:val="111"/>
        </w:trPr>
        <w:tc>
          <w:tcPr>
            <w:tcW w:w="933" w:type="dxa"/>
          </w:tcPr>
          <w:p w14:paraId="370E6FE3" w14:textId="14E268AC" w:rsidR="00404893" w:rsidRPr="00EB1F47" w:rsidRDefault="00B72BAB" w:rsidP="0027336C">
            <w:pPr>
              <w:rPr>
                <w:b/>
                <w:szCs w:val="10"/>
                <w:lang w:val="en-GB"/>
              </w:rPr>
            </w:pPr>
            <w:r>
              <w:rPr>
                <w:b/>
                <w:szCs w:val="10"/>
                <w:lang w:val="en-GB"/>
              </w:rPr>
              <w:t>Data Structure</w:t>
            </w:r>
          </w:p>
        </w:tc>
        <w:tc>
          <w:tcPr>
            <w:tcW w:w="4481" w:type="dxa"/>
          </w:tcPr>
          <w:p w14:paraId="7256C139" w14:textId="77777777" w:rsidR="00404893" w:rsidRPr="00B72BAB" w:rsidRDefault="00B72BAB" w:rsidP="00426419">
            <w:pPr>
              <w:rPr>
                <w:b/>
                <w:szCs w:val="10"/>
                <w:lang w:val="en-GB"/>
              </w:rPr>
            </w:pPr>
            <w:r w:rsidRPr="00B72BAB">
              <w:rPr>
                <w:b/>
                <w:szCs w:val="10"/>
                <w:lang w:val="en-GB"/>
              </w:rPr>
              <w:t>Shared Data</w:t>
            </w:r>
          </w:p>
          <w:p w14:paraId="0F4AE405" w14:textId="77777777" w:rsidR="00B72BAB" w:rsidRDefault="00B72BAB" w:rsidP="00B72BAB">
            <w:pPr>
              <w:ind w:left="129"/>
              <w:rPr>
                <w:szCs w:val="10"/>
                <w:lang w:val="en-GB"/>
              </w:rPr>
            </w:pPr>
            <w:r w:rsidRPr="00B72BAB">
              <w:rPr>
                <w:szCs w:val="10"/>
                <w:lang w:val="en-GB"/>
              </w:rPr>
              <w:t>how to deal with shared data- locking, etc</w:t>
            </w:r>
          </w:p>
          <w:p w14:paraId="70BD122C" w14:textId="77777777" w:rsidR="00B72BAB" w:rsidRPr="00B72BAB" w:rsidRDefault="00B72BAB" w:rsidP="00426419">
            <w:pPr>
              <w:rPr>
                <w:b/>
                <w:lang w:val="en-GB"/>
              </w:rPr>
            </w:pPr>
            <w:r w:rsidRPr="00B72BAB">
              <w:rPr>
                <w:b/>
                <w:szCs w:val="10"/>
                <w:lang w:val="en-GB"/>
              </w:rPr>
              <w:t>Shared Queue</w:t>
            </w:r>
          </w:p>
          <w:p w14:paraId="4F9DFF23" w14:textId="77777777" w:rsidR="00B72BAB" w:rsidRDefault="00B72BAB" w:rsidP="00B72BAB">
            <w:pPr>
              <w:ind w:left="129"/>
              <w:rPr>
                <w:szCs w:val="10"/>
                <w:lang w:val="en-GB"/>
              </w:rPr>
            </w:pPr>
            <w:r w:rsidRPr="00B72BAB">
              <w:rPr>
                <w:szCs w:val="10"/>
                <w:lang w:val="en-GB"/>
              </w:rPr>
              <w:t>thread-safe queue (typically of work items)</w:t>
            </w:r>
          </w:p>
          <w:p w14:paraId="07B21DFD" w14:textId="77777777" w:rsidR="00B72BAB" w:rsidRPr="00B72BAB" w:rsidRDefault="00B72BAB" w:rsidP="00B72BAB">
            <w:pPr>
              <w:rPr>
                <w:b/>
                <w:szCs w:val="10"/>
                <w:lang w:val="en-GB"/>
              </w:rPr>
            </w:pPr>
            <w:r w:rsidRPr="00B72BAB">
              <w:rPr>
                <w:b/>
                <w:szCs w:val="10"/>
                <w:lang w:val="en-GB"/>
              </w:rPr>
              <w:t>Distributed Array</w:t>
            </w:r>
          </w:p>
          <w:p w14:paraId="3FE7331A" w14:textId="18C21520" w:rsidR="00B72BAB" w:rsidRPr="00EB1F47" w:rsidRDefault="00B72BAB" w:rsidP="00B72BAB">
            <w:pPr>
              <w:ind w:left="129"/>
              <w:rPr>
                <w:szCs w:val="10"/>
                <w:lang w:val="en-GB"/>
              </w:rPr>
            </w:pPr>
            <w:r w:rsidRPr="00B72BAB">
              <w:rPr>
                <w:szCs w:val="10"/>
                <w:lang w:val="en-GB"/>
              </w:rPr>
              <w:t>decompose n-dimensional arrays and distribute it to Pes</w:t>
            </w:r>
            <w:r>
              <w:rPr>
                <w:szCs w:val="10"/>
                <w:lang w:val="en-GB"/>
              </w:rPr>
              <w:br/>
            </w:r>
            <w:r w:rsidRPr="00B72BAB">
              <w:rPr>
                <w:szCs w:val="10"/>
                <w:lang w:val="en-GB"/>
              </w:rPr>
              <w:t>different problem-dependent s</w:t>
            </w:r>
            <w:r>
              <w:rPr>
                <w:szCs w:val="10"/>
                <w:lang w:val="en-GB"/>
              </w:rPr>
              <w:t>trategies (e.g. tiles, stripes)</w:t>
            </w:r>
            <w:r>
              <w:rPr>
                <w:szCs w:val="10"/>
                <w:lang w:val="en-GB"/>
              </w:rPr>
              <w:br/>
            </w:r>
            <w:r w:rsidRPr="00B72BAB">
              <w:rPr>
                <w:szCs w:val="10"/>
                <w:lang w:val="en-GB"/>
              </w:rPr>
              <w:t>important with GPU programming!</w:t>
            </w:r>
          </w:p>
        </w:tc>
      </w:tr>
      <w:tr w:rsidR="00404893" w:rsidRPr="00752F4B" w14:paraId="10EE3C93" w14:textId="77777777" w:rsidTr="009139BC">
        <w:trPr>
          <w:trHeight w:val="111"/>
        </w:trPr>
        <w:tc>
          <w:tcPr>
            <w:tcW w:w="933" w:type="dxa"/>
          </w:tcPr>
          <w:p w14:paraId="10BE223D" w14:textId="6E23623B" w:rsidR="00404893" w:rsidRPr="00EB1F47" w:rsidRDefault="00752F4B" w:rsidP="0027336C">
            <w:pPr>
              <w:rPr>
                <w:b/>
                <w:szCs w:val="10"/>
                <w:lang w:val="en-GB"/>
              </w:rPr>
            </w:pPr>
            <w:r w:rsidRPr="00752F4B">
              <w:rPr>
                <w:b/>
                <w:szCs w:val="10"/>
                <w:lang w:val="en-GB"/>
              </w:rPr>
              <w:t>Reduction algorithms</w:t>
            </w:r>
          </w:p>
        </w:tc>
        <w:tc>
          <w:tcPr>
            <w:tcW w:w="4481" w:type="dxa"/>
          </w:tcPr>
          <w:p w14:paraId="580916A9" w14:textId="77777777" w:rsidR="00404893" w:rsidRDefault="00752F4B" w:rsidP="00426419">
            <w:pPr>
              <w:rPr>
                <w:szCs w:val="10"/>
              </w:rPr>
            </w:pPr>
            <w:r w:rsidRPr="00752F4B">
              <w:rPr>
                <w:szCs w:val="10"/>
              </w:rPr>
              <w:t>Ein Reduktionsalgorithmus kann z.B. in verteilten Systemen zur Reduktion mehrerer Resultate / Nachrichten in ein einzelnes Resultat / Nachricht benötigt werden.</w:t>
            </w:r>
          </w:p>
          <w:p w14:paraId="6AACF2CF" w14:textId="77777777" w:rsidR="00752F4B" w:rsidRPr="00752F4B" w:rsidRDefault="00752F4B" w:rsidP="00752F4B">
            <w:pPr>
              <w:rPr>
                <w:b/>
                <w:szCs w:val="10"/>
              </w:rPr>
            </w:pPr>
            <w:r w:rsidRPr="00752F4B">
              <w:rPr>
                <w:b/>
                <w:szCs w:val="10"/>
              </w:rPr>
              <w:t>serial reduction</w:t>
            </w:r>
          </w:p>
          <w:p w14:paraId="73A4F5F4" w14:textId="3B0B3809" w:rsidR="00752F4B" w:rsidRPr="00752F4B" w:rsidRDefault="00752F4B" w:rsidP="00752F4B">
            <w:pPr>
              <w:ind w:left="237"/>
              <w:rPr>
                <w:szCs w:val="10"/>
              </w:rPr>
            </w:pPr>
            <w:r w:rsidRPr="00752F4B">
              <w:rPr>
                <w:szCs w:val="10"/>
              </w:rPr>
              <w:t xml:space="preserve">Ein Prozess / ein System </w:t>
            </w:r>
            <w:r w:rsidR="00EA6FA9" w:rsidRPr="00752F4B">
              <w:rPr>
                <w:szCs w:val="10"/>
              </w:rPr>
              <w:t>erhält</w:t>
            </w:r>
            <w:r w:rsidRPr="00752F4B">
              <w:rPr>
                <w:szCs w:val="10"/>
              </w:rPr>
              <w:t xml:space="preserve"> die Werte </w:t>
            </w:r>
            <w:r w:rsidR="00EA6FA9" w:rsidRPr="00752F4B">
              <w:rPr>
                <w:szCs w:val="10"/>
              </w:rPr>
              <w:t>sämtlicher</w:t>
            </w:r>
            <w:r w:rsidRPr="00752F4B">
              <w:rPr>
                <w:szCs w:val="10"/>
              </w:rPr>
              <w:t xml:space="preserve"> anderer Prozesse und rechnet diese zusammen.</w:t>
            </w:r>
          </w:p>
          <w:p w14:paraId="357AC354" w14:textId="62BFC59E" w:rsidR="00752F4B" w:rsidRPr="0056403B" w:rsidRDefault="00752F4B" w:rsidP="00752F4B">
            <w:pPr>
              <w:rPr>
                <w:szCs w:val="10"/>
                <w:lang w:val="en-GB"/>
              </w:rPr>
            </w:pPr>
            <w:r w:rsidRPr="0056403B">
              <w:rPr>
                <w:b/>
                <w:szCs w:val="10"/>
                <w:lang w:val="en-GB"/>
              </w:rPr>
              <w:t>tree based reduction</w:t>
            </w:r>
            <w:r w:rsidR="0056403B" w:rsidRPr="0056403B">
              <w:rPr>
                <w:b/>
                <w:szCs w:val="10"/>
                <w:lang w:val="en-GB"/>
              </w:rPr>
              <w:tab/>
            </w:r>
            <w:r w:rsidR="0056403B" w:rsidRPr="0056403B">
              <w:rPr>
                <w:i/>
                <w:szCs w:val="10"/>
                <w:lang w:val="en-GB"/>
              </w:rPr>
              <w:t>log(n) Schritte</w:t>
            </w:r>
          </w:p>
          <w:p w14:paraId="6BEFCA43" w14:textId="6F9B6FBD" w:rsidR="00752F4B" w:rsidRPr="00752F4B" w:rsidRDefault="00752F4B" w:rsidP="00752F4B">
            <w:pPr>
              <w:ind w:left="237"/>
              <w:rPr>
                <w:szCs w:val="10"/>
              </w:rPr>
            </w:pPr>
            <w:r w:rsidRPr="00752F4B">
              <w:rPr>
                <w:szCs w:val="10"/>
              </w:rPr>
              <w:t xml:space="preserve">Die Addition erfolgt in einem Tree, wobei bei den Leaves begonnen wird. Jeweils zwei «benachbarte» Prozesse / Systeme addieren ihr Resultat zusammen. In den folgenden Schritten werden die Teilresultate jeweils addiert, bis sämtliche Addition vorgenommen wurden. Dadurch </w:t>
            </w:r>
            <w:r w:rsidRPr="00EA6FA9">
              <w:rPr>
                <w:szCs w:val="10"/>
                <w:u w:val="single"/>
              </w:rPr>
              <w:t>können mehrere Additionen parallel</w:t>
            </w:r>
            <w:r w:rsidRPr="00752F4B">
              <w:rPr>
                <w:szCs w:val="10"/>
              </w:rPr>
              <w:t xml:space="preserve"> vorgenommen werden.</w:t>
            </w:r>
          </w:p>
          <w:p w14:paraId="4A718E09" w14:textId="77777777" w:rsidR="00752F4B" w:rsidRDefault="00752F4B" w:rsidP="00752F4B">
            <w:pPr>
              <w:rPr>
                <w:szCs w:val="10"/>
              </w:rPr>
            </w:pPr>
            <w:r w:rsidRPr="00752F4B">
              <w:rPr>
                <w:b/>
                <w:szCs w:val="10"/>
              </w:rPr>
              <w:t>recursive doubling</w:t>
            </w:r>
          </w:p>
          <w:p w14:paraId="693427F8" w14:textId="0264269E" w:rsidR="00752F4B" w:rsidRPr="00752F4B" w:rsidRDefault="00752F4B" w:rsidP="00EA6FA9">
            <w:pPr>
              <w:ind w:left="237"/>
              <w:rPr>
                <w:szCs w:val="10"/>
              </w:rPr>
            </w:pPr>
            <w:r w:rsidRPr="00752F4B">
              <w:rPr>
                <w:szCs w:val="10"/>
              </w:rPr>
              <w:t>Das Recursive Doubling hat Ähnlich</w:t>
            </w:r>
            <w:r w:rsidR="00EA6FA9">
              <w:rPr>
                <w:szCs w:val="10"/>
              </w:rPr>
              <w:t>keiten mit der tree based reduc</w:t>
            </w:r>
            <w:r w:rsidRPr="00752F4B">
              <w:rPr>
                <w:szCs w:val="10"/>
              </w:rPr>
              <w:t xml:space="preserve">tion. Die Werte werden Baumartig addiert, wobei </w:t>
            </w:r>
            <w:r w:rsidR="00EA6FA9">
              <w:rPr>
                <w:szCs w:val="10"/>
              </w:rPr>
              <w:t xml:space="preserve">jedoch </w:t>
            </w:r>
            <w:r w:rsidR="00EA6FA9" w:rsidRPr="00EA6FA9">
              <w:rPr>
                <w:szCs w:val="10"/>
                <w:u w:val="single"/>
              </w:rPr>
              <w:t>sämtliche Zwischenresul</w:t>
            </w:r>
            <w:r w:rsidRPr="00EA6FA9">
              <w:rPr>
                <w:szCs w:val="10"/>
                <w:u w:val="single"/>
              </w:rPr>
              <w:t xml:space="preserve">tate auf alle Prozesse verteilt </w:t>
            </w:r>
            <w:r w:rsidRPr="00752F4B">
              <w:rPr>
                <w:szCs w:val="10"/>
              </w:rPr>
              <w:t>werden. Dies ist dann angebracht, wenn sämtliche Prozesse das Resultat benötigen.</w:t>
            </w:r>
          </w:p>
        </w:tc>
      </w:tr>
      <w:tr w:rsidR="00752F4B" w:rsidRPr="00EB1F47" w14:paraId="767A8653" w14:textId="77777777" w:rsidTr="000B1B1F">
        <w:trPr>
          <w:trHeight w:val="111"/>
        </w:trPr>
        <w:tc>
          <w:tcPr>
            <w:tcW w:w="5414" w:type="dxa"/>
            <w:gridSpan w:val="2"/>
          </w:tcPr>
          <w:p w14:paraId="6AEF396A" w14:textId="1F5E5177" w:rsidR="00752F4B" w:rsidRPr="00EB1F47" w:rsidRDefault="00752F4B" w:rsidP="00426419">
            <w:pPr>
              <w:rPr>
                <w:szCs w:val="10"/>
                <w:lang w:val="en-GB"/>
              </w:rPr>
            </w:pPr>
            <w:r w:rsidRPr="00752F4B">
              <w:rPr>
                <w:noProof/>
                <w:szCs w:val="10"/>
                <w:lang w:val="en-GB" w:eastAsia="en-GB"/>
              </w:rPr>
              <w:drawing>
                <wp:inline distT="0" distB="0" distL="0" distR="0" wp14:anchorId="00680E96" wp14:editId="4EE41D38">
                  <wp:extent cx="3269894" cy="19604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03863" cy="1980857"/>
                          </a:xfrm>
                          <a:prstGeom prst="rect">
                            <a:avLst/>
                          </a:prstGeom>
                        </pic:spPr>
                      </pic:pic>
                    </a:graphicData>
                  </a:graphic>
                </wp:inline>
              </w:drawing>
            </w:r>
          </w:p>
        </w:tc>
      </w:tr>
    </w:tbl>
    <w:p w14:paraId="0A0754A7" w14:textId="528AE8F9" w:rsidR="00B77E4C" w:rsidRPr="00EB1F47" w:rsidRDefault="00B77E4C">
      <w:pPr>
        <w:rPr>
          <w:lang w:val="en-GB"/>
        </w:rPr>
      </w:pPr>
    </w:p>
    <w:p w14:paraId="361886AD" w14:textId="77777777" w:rsidR="00B77E4C" w:rsidRPr="00EB1F47" w:rsidRDefault="00B77E4C">
      <w:pPr>
        <w:rPr>
          <w:lang w:val="en-GB"/>
        </w:rPr>
      </w:pPr>
      <w:r w:rsidRPr="00EB1F47">
        <w:rPr>
          <w:lang w:val="en-GB"/>
        </w:rPr>
        <w:br w:type="page"/>
      </w:r>
    </w:p>
    <w:tbl>
      <w:tblPr>
        <w:tblStyle w:val="Tabellenraster"/>
        <w:tblW w:w="0" w:type="auto"/>
        <w:tblLook w:val="04A0" w:firstRow="1" w:lastRow="0" w:firstColumn="1" w:lastColumn="0" w:noHBand="0" w:noVBand="1"/>
      </w:tblPr>
      <w:tblGrid>
        <w:gridCol w:w="1393"/>
        <w:gridCol w:w="1345"/>
        <w:gridCol w:w="480"/>
        <w:gridCol w:w="2196"/>
      </w:tblGrid>
      <w:tr w:rsidR="006C72BC" w:rsidRPr="00083EFF" w14:paraId="58933DE9" w14:textId="77777777" w:rsidTr="00007518">
        <w:tc>
          <w:tcPr>
            <w:tcW w:w="5414" w:type="dxa"/>
            <w:gridSpan w:val="4"/>
            <w:shd w:val="clear" w:color="auto" w:fill="ED7D31" w:themeFill="accent2"/>
          </w:tcPr>
          <w:p w14:paraId="74400F2E" w14:textId="77777777" w:rsidR="006C72BC" w:rsidRPr="00083EFF" w:rsidRDefault="006C72BC" w:rsidP="006C72BC">
            <w:pPr>
              <w:rPr>
                <w:b/>
                <w:szCs w:val="10"/>
                <w:lang w:val="en-GB"/>
              </w:rPr>
            </w:pPr>
            <w:r w:rsidRPr="00083EFF">
              <w:rPr>
                <w:b/>
                <w:szCs w:val="10"/>
                <w:lang w:val="en-GB"/>
              </w:rPr>
              <w:lastRenderedPageBreak/>
              <w:t>POSA 1</w:t>
            </w:r>
          </w:p>
        </w:tc>
      </w:tr>
      <w:tr w:rsidR="006C72BC" w:rsidRPr="00083EFF" w14:paraId="5990CD8A" w14:textId="77777777" w:rsidTr="00007518">
        <w:tc>
          <w:tcPr>
            <w:tcW w:w="5414" w:type="dxa"/>
            <w:gridSpan w:val="4"/>
          </w:tcPr>
          <w:p w14:paraId="23BB0A8F" w14:textId="77777777" w:rsidR="006C72BC" w:rsidRPr="00083EFF" w:rsidRDefault="006C72BC" w:rsidP="006C72BC">
            <w:pPr>
              <w:rPr>
                <w:szCs w:val="10"/>
                <w:lang w:val="en-GB"/>
              </w:rPr>
            </w:pPr>
            <w:r>
              <w:rPr>
                <w:noProof/>
                <w:szCs w:val="10"/>
                <w:lang w:val="en-GB" w:eastAsia="en-GB"/>
              </w:rPr>
              <w:drawing>
                <wp:inline distT="0" distB="0" distL="0" distR="0" wp14:anchorId="1910C01C" wp14:editId="2502EAC9">
                  <wp:extent cx="3378827" cy="2021062"/>
                  <wp:effectExtent l="0" t="0" r="0" b="11430"/>
                  <wp:docPr id="1" name="Grafik 1" descr="/Users/Michi/Desktop/Bildschirmfoto 2017-12-29 um 09.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7-12-29 um 09.23.00.png"/>
                          <pic:cNvPicPr/>
                        </pic:nvPicPr>
                        <pic:blipFill>
                          <a:blip r:embed="rId89">
                            <a:extLst>
                              <a:ext uri="{28A0092B-C50C-407E-A947-70E740481C1C}">
                                <a14:useLocalDpi xmlns:a14="http://schemas.microsoft.com/office/drawing/2010/main" val="0"/>
                              </a:ext>
                            </a:extLst>
                          </a:blip>
                          <a:stretch>
                            <a:fillRect/>
                          </a:stretch>
                        </pic:blipFill>
                        <pic:spPr>
                          <a:xfrm>
                            <a:off x="0" y="0"/>
                            <a:ext cx="3439652" cy="2057445"/>
                          </a:xfrm>
                          <a:prstGeom prst="rect">
                            <a:avLst/>
                          </a:prstGeom>
                        </pic:spPr>
                      </pic:pic>
                    </a:graphicData>
                  </a:graphic>
                </wp:inline>
              </w:drawing>
            </w:r>
          </w:p>
        </w:tc>
      </w:tr>
      <w:tr w:rsidR="004D347E" w:rsidRPr="0065044E" w14:paraId="3C0AC27C" w14:textId="77777777" w:rsidTr="004D347E">
        <w:tc>
          <w:tcPr>
            <w:tcW w:w="1367" w:type="dxa"/>
          </w:tcPr>
          <w:p w14:paraId="5369F032" w14:textId="4EBDBC36" w:rsidR="004D347E" w:rsidRDefault="004D347E" w:rsidP="006C72BC">
            <w:pPr>
              <w:rPr>
                <w:b/>
                <w:szCs w:val="10"/>
                <w:lang w:val="en-GB"/>
              </w:rPr>
            </w:pPr>
            <w:r>
              <w:rPr>
                <w:b/>
                <w:szCs w:val="10"/>
                <w:lang w:val="en-GB"/>
              </w:rPr>
              <w:t>Übersicht Struktur</w:t>
            </w:r>
          </w:p>
        </w:tc>
        <w:tc>
          <w:tcPr>
            <w:tcW w:w="1914" w:type="dxa"/>
            <w:gridSpan w:val="2"/>
          </w:tcPr>
          <w:p w14:paraId="39CFDF7B" w14:textId="77777777" w:rsidR="004D347E" w:rsidRDefault="004D347E" w:rsidP="004D347E">
            <w:pPr>
              <w:pStyle w:val="Listenabsatz"/>
              <w:numPr>
                <w:ilvl w:val="0"/>
                <w:numId w:val="230"/>
              </w:numPr>
              <w:ind w:left="279" w:hanging="219"/>
              <w:rPr>
                <w:szCs w:val="10"/>
                <w:lang w:val="en-GB"/>
              </w:rPr>
            </w:pPr>
            <w:r w:rsidRPr="004D347E">
              <w:rPr>
                <w:szCs w:val="10"/>
                <w:lang w:val="en-GB"/>
              </w:rPr>
              <w:t>Architektur Patterns</w:t>
            </w:r>
          </w:p>
          <w:p w14:paraId="76BD350B" w14:textId="77777777" w:rsidR="004D347E" w:rsidRDefault="004D347E" w:rsidP="004D347E">
            <w:pPr>
              <w:pStyle w:val="Listenabsatz"/>
              <w:numPr>
                <w:ilvl w:val="1"/>
                <w:numId w:val="230"/>
              </w:numPr>
              <w:ind w:left="420" w:hanging="218"/>
              <w:rPr>
                <w:szCs w:val="10"/>
                <w:lang w:val="en-GB"/>
              </w:rPr>
            </w:pPr>
            <w:r>
              <w:rPr>
                <w:szCs w:val="10"/>
                <w:lang w:val="en-GB"/>
              </w:rPr>
              <w:t>Layers</w:t>
            </w:r>
          </w:p>
          <w:p w14:paraId="53A8CC26" w14:textId="77777777" w:rsidR="004D347E" w:rsidRDefault="004D347E" w:rsidP="004D347E">
            <w:pPr>
              <w:pStyle w:val="Listenabsatz"/>
              <w:numPr>
                <w:ilvl w:val="1"/>
                <w:numId w:val="230"/>
              </w:numPr>
              <w:ind w:left="420" w:hanging="218"/>
              <w:rPr>
                <w:szCs w:val="10"/>
                <w:lang w:val="en-GB"/>
              </w:rPr>
            </w:pPr>
            <w:r>
              <w:rPr>
                <w:szCs w:val="10"/>
                <w:lang w:val="en-GB"/>
              </w:rPr>
              <w:t>Pipes and Filters</w:t>
            </w:r>
          </w:p>
          <w:p w14:paraId="0DACB00A" w14:textId="77777777" w:rsidR="004D347E" w:rsidRDefault="004D347E" w:rsidP="004D347E">
            <w:pPr>
              <w:pStyle w:val="Listenabsatz"/>
              <w:numPr>
                <w:ilvl w:val="1"/>
                <w:numId w:val="230"/>
              </w:numPr>
              <w:ind w:left="420" w:hanging="218"/>
              <w:rPr>
                <w:szCs w:val="10"/>
                <w:lang w:val="en-GB"/>
              </w:rPr>
            </w:pPr>
            <w:r>
              <w:rPr>
                <w:szCs w:val="10"/>
                <w:lang w:val="en-GB"/>
              </w:rPr>
              <w:t>Blackboard</w:t>
            </w:r>
          </w:p>
          <w:p w14:paraId="34EA2821" w14:textId="77777777" w:rsidR="004D347E" w:rsidRDefault="004D347E" w:rsidP="004D347E">
            <w:pPr>
              <w:pStyle w:val="Listenabsatz"/>
              <w:numPr>
                <w:ilvl w:val="1"/>
                <w:numId w:val="230"/>
              </w:numPr>
              <w:ind w:left="420" w:hanging="218"/>
              <w:rPr>
                <w:szCs w:val="10"/>
                <w:lang w:val="en-GB"/>
              </w:rPr>
            </w:pPr>
            <w:r>
              <w:rPr>
                <w:szCs w:val="10"/>
                <w:lang w:val="en-GB"/>
              </w:rPr>
              <w:t>Broker</w:t>
            </w:r>
          </w:p>
          <w:p w14:paraId="1612522F" w14:textId="77777777" w:rsidR="004D347E" w:rsidRDefault="004D347E" w:rsidP="004D347E">
            <w:pPr>
              <w:pStyle w:val="Listenabsatz"/>
              <w:numPr>
                <w:ilvl w:val="1"/>
                <w:numId w:val="230"/>
              </w:numPr>
              <w:ind w:left="420" w:hanging="218"/>
              <w:rPr>
                <w:szCs w:val="10"/>
                <w:lang w:val="en-GB"/>
              </w:rPr>
            </w:pPr>
            <w:r>
              <w:rPr>
                <w:szCs w:val="10"/>
                <w:lang w:val="en-GB"/>
              </w:rPr>
              <w:t>MVC</w:t>
            </w:r>
          </w:p>
          <w:p w14:paraId="57E78088" w14:textId="77777777" w:rsidR="004D347E" w:rsidRDefault="004D347E" w:rsidP="004D347E">
            <w:pPr>
              <w:pStyle w:val="Listenabsatz"/>
              <w:numPr>
                <w:ilvl w:val="1"/>
                <w:numId w:val="230"/>
              </w:numPr>
              <w:ind w:left="420" w:hanging="218"/>
              <w:rPr>
                <w:szCs w:val="10"/>
                <w:lang w:val="en-GB"/>
              </w:rPr>
            </w:pPr>
            <w:r>
              <w:rPr>
                <w:szCs w:val="10"/>
                <w:lang w:val="en-GB"/>
              </w:rPr>
              <w:t>PAC</w:t>
            </w:r>
          </w:p>
          <w:p w14:paraId="38636434" w14:textId="58B7F433" w:rsidR="004D347E" w:rsidRPr="004D347E" w:rsidRDefault="004D347E" w:rsidP="004D347E">
            <w:pPr>
              <w:pStyle w:val="Listenabsatz"/>
              <w:numPr>
                <w:ilvl w:val="1"/>
                <w:numId w:val="230"/>
              </w:numPr>
              <w:ind w:left="420" w:hanging="218"/>
              <w:rPr>
                <w:szCs w:val="10"/>
                <w:lang w:val="en-GB"/>
              </w:rPr>
            </w:pPr>
            <w:r>
              <w:rPr>
                <w:szCs w:val="10"/>
                <w:lang w:val="en-GB"/>
              </w:rPr>
              <w:t>Microkernel</w:t>
            </w:r>
          </w:p>
        </w:tc>
        <w:tc>
          <w:tcPr>
            <w:tcW w:w="2133" w:type="dxa"/>
          </w:tcPr>
          <w:p w14:paraId="3B3056F4" w14:textId="77777777" w:rsidR="004D347E" w:rsidRDefault="004D347E" w:rsidP="004D347E">
            <w:pPr>
              <w:pStyle w:val="Listenabsatz"/>
              <w:numPr>
                <w:ilvl w:val="0"/>
                <w:numId w:val="230"/>
              </w:numPr>
              <w:ind w:left="279" w:hanging="219"/>
              <w:rPr>
                <w:szCs w:val="10"/>
                <w:lang w:val="en-GB"/>
              </w:rPr>
            </w:pPr>
            <w:r>
              <w:rPr>
                <w:szCs w:val="10"/>
                <w:lang w:val="en-GB"/>
              </w:rPr>
              <w:t>Design Patterns</w:t>
            </w:r>
          </w:p>
          <w:p w14:paraId="4884AF5F" w14:textId="77777777" w:rsidR="004D347E" w:rsidRDefault="004D347E" w:rsidP="004D347E">
            <w:pPr>
              <w:pStyle w:val="Listenabsatz"/>
              <w:numPr>
                <w:ilvl w:val="1"/>
                <w:numId w:val="230"/>
              </w:numPr>
              <w:ind w:left="420" w:hanging="218"/>
              <w:rPr>
                <w:szCs w:val="10"/>
                <w:lang w:val="en-GB"/>
              </w:rPr>
            </w:pPr>
            <w:r>
              <w:rPr>
                <w:szCs w:val="10"/>
                <w:lang w:val="en-GB"/>
              </w:rPr>
              <w:t>Whole-Part</w:t>
            </w:r>
          </w:p>
          <w:p w14:paraId="2548BC76" w14:textId="77777777" w:rsidR="004D347E" w:rsidRDefault="004D347E" w:rsidP="004D347E">
            <w:pPr>
              <w:pStyle w:val="Listenabsatz"/>
              <w:numPr>
                <w:ilvl w:val="1"/>
                <w:numId w:val="230"/>
              </w:numPr>
              <w:ind w:left="420" w:hanging="218"/>
              <w:rPr>
                <w:szCs w:val="10"/>
                <w:lang w:val="en-GB"/>
              </w:rPr>
            </w:pPr>
            <w:r>
              <w:rPr>
                <w:szCs w:val="10"/>
                <w:lang w:val="en-GB"/>
              </w:rPr>
              <w:t>Master-Slave</w:t>
            </w:r>
          </w:p>
          <w:p w14:paraId="7272B263" w14:textId="77777777" w:rsidR="004D347E" w:rsidRDefault="004D347E" w:rsidP="004D347E">
            <w:pPr>
              <w:pStyle w:val="Listenabsatz"/>
              <w:numPr>
                <w:ilvl w:val="1"/>
                <w:numId w:val="230"/>
              </w:numPr>
              <w:ind w:left="420" w:hanging="218"/>
              <w:rPr>
                <w:szCs w:val="10"/>
                <w:lang w:val="en-GB"/>
              </w:rPr>
            </w:pPr>
            <w:r>
              <w:rPr>
                <w:szCs w:val="10"/>
                <w:lang w:val="en-GB"/>
              </w:rPr>
              <w:t>Proxy</w:t>
            </w:r>
          </w:p>
          <w:p w14:paraId="353270A8" w14:textId="77777777" w:rsidR="004D347E" w:rsidRDefault="004D347E" w:rsidP="004D347E">
            <w:pPr>
              <w:pStyle w:val="Listenabsatz"/>
              <w:numPr>
                <w:ilvl w:val="1"/>
                <w:numId w:val="230"/>
              </w:numPr>
              <w:ind w:left="420" w:hanging="218"/>
              <w:rPr>
                <w:szCs w:val="10"/>
                <w:lang w:val="en-GB"/>
              </w:rPr>
            </w:pPr>
            <w:r>
              <w:rPr>
                <w:szCs w:val="10"/>
                <w:lang w:val="en-GB"/>
              </w:rPr>
              <w:t>View Handler</w:t>
            </w:r>
          </w:p>
          <w:p w14:paraId="6B18BE10" w14:textId="77777777" w:rsidR="004D347E" w:rsidRDefault="004D347E" w:rsidP="004D347E">
            <w:pPr>
              <w:pStyle w:val="Listenabsatz"/>
              <w:numPr>
                <w:ilvl w:val="1"/>
                <w:numId w:val="230"/>
              </w:numPr>
              <w:ind w:left="420" w:hanging="218"/>
              <w:rPr>
                <w:szCs w:val="10"/>
                <w:lang w:val="en-GB"/>
              </w:rPr>
            </w:pPr>
            <w:r>
              <w:rPr>
                <w:szCs w:val="10"/>
                <w:lang w:val="en-GB"/>
              </w:rPr>
              <w:t>Forwarder Receiver</w:t>
            </w:r>
          </w:p>
          <w:p w14:paraId="2F404E45" w14:textId="77777777" w:rsidR="004D347E" w:rsidRDefault="004D347E" w:rsidP="004D347E">
            <w:pPr>
              <w:pStyle w:val="Listenabsatz"/>
              <w:numPr>
                <w:ilvl w:val="1"/>
                <w:numId w:val="230"/>
              </w:numPr>
              <w:ind w:left="420" w:hanging="218"/>
              <w:rPr>
                <w:szCs w:val="10"/>
                <w:lang w:val="en-GB"/>
              </w:rPr>
            </w:pPr>
            <w:r>
              <w:rPr>
                <w:szCs w:val="10"/>
                <w:lang w:val="en-GB"/>
              </w:rPr>
              <w:t>Client Dispatcher Server</w:t>
            </w:r>
          </w:p>
          <w:p w14:paraId="22308FD6" w14:textId="0C01B402" w:rsidR="004D347E" w:rsidRPr="004D347E" w:rsidRDefault="004D347E" w:rsidP="004D347E">
            <w:pPr>
              <w:rPr>
                <w:szCs w:val="10"/>
                <w:lang w:val="en-GB"/>
              </w:rPr>
            </w:pPr>
          </w:p>
        </w:tc>
      </w:tr>
      <w:tr w:rsidR="006C72BC" w:rsidRPr="0065044E" w14:paraId="1AC3801B" w14:textId="77777777" w:rsidTr="004D347E">
        <w:tc>
          <w:tcPr>
            <w:tcW w:w="1367" w:type="dxa"/>
          </w:tcPr>
          <w:p w14:paraId="232A0CD0" w14:textId="20C0CB1A" w:rsidR="006C72BC" w:rsidRPr="00083EFF" w:rsidRDefault="006C72BC" w:rsidP="006C72BC">
            <w:pPr>
              <w:rPr>
                <w:b/>
                <w:szCs w:val="10"/>
                <w:lang w:val="en-GB"/>
              </w:rPr>
            </w:pPr>
            <w:r w:rsidRPr="00083EFF">
              <w:rPr>
                <w:b/>
                <w:szCs w:val="10"/>
                <w:lang w:val="en-GB"/>
              </w:rPr>
              <w:t>Layers</w:t>
            </w:r>
          </w:p>
        </w:tc>
        <w:tc>
          <w:tcPr>
            <w:tcW w:w="4047" w:type="dxa"/>
            <w:gridSpan w:val="3"/>
          </w:tcPr>
          <w:p w14:paraId="1B943666" w14:textId="77777777" w:rsidR="00B22F98" w:rsidRPr="00B22F98" w:rsidRDefault="00B22F98" w:rsidP="00B22F98">
            <w:pPr>
              <w:rPr>
                <w:szCs w:val="10"/>
                <w:lang w:val="en-GB"/>
              </w:rPr>
            </w:pPr>
            <w:r w:rsidRPr="00B22F98">
              <w:rPr>
                <w:szCs w:val="10"/>
                <w:lang w:val="en-GB"/>
              </w:rPr>
              <w:t>It is an architectural pattern to structure an application. It creates layers of different abstraction levels upon parts of the application. A layered application is generally easier to maintain and designed for change. A well-known example of layered architectures is the OSI 7-Layer model for network protocols.</w:t>
            </w:r>
          </w:p>
          <w:p w14:paraId="1FF7BA74" w14:textId="77777777" w:rsidR="00B22F98" w:rsidRPr="00B22F98" w:rsidRDefault="00B22F98" w:rsidP="00B22F98">
            <w:pPr>
              <w:rPr>
                <w:szCs w:val="10"/>
                <w:lang w:val="en-GB"/>
              </w:rPr>
            </w:pPr>
          </w:p>
          <w:p w14:paraId="30F77F14" w14:textId="31EC38DD" w:rsidR="00B22F98" w:rsidRPr="00B22F98" w:rsidRDefault="00E9105F" w:rsidP="00B22F98">
            <w:pPr>
              <w:rPr>
                <w:szCs w:val="10"/>
                <w:lang w:val="en-GB"/>
              </w:rPr>
            </w:pPr>
            <w:r>
              <w:rPr>
                <w:szCs w:val="10"/>
                <w:lang w:val="en-GB"/>
              </w:rPr>
              <w:t>1. Context</w:t>
            </w:r>
          </w:p>
          <w:p w14:paraId="21D2F6B6" w14:textId="77777777" w:rsidR="00B22F98" w:rsidRPr="00B22F98" w:rsidRDefault="00B22F98" w:rsidP="00B22F98">
            <w:pPr>
              <w:rPr>
                <w:szCs w:val="10"/>
                <w:lang w:val="en-GB"/>
              </w:rPr>
            </w:pPr>
            <w:r w:rsidRPr="00B22F98">
              <w:rPr>
                <w:szCs w:val="10"/>
                <w:lang w:val="en-GB"/>
              </w:rPr>
              <w:t>You are designing a large system in which high-level operations rely on the lower-level ones. Some parts of the system handle low-level issues such as sensor input, reading bits from a file etc. At the other end, there may be user-visible functionalities.</w:t>
            </w:r>
          </w:p>
          <w:p w14:paraId="354F72CB" w14:textId="77777777" w:rsidR="00B22F98" w:rsidRPr="00B22F98" w:rsidRDefault="00B22F98" w:rsidP="00B22F98">
            <w:pPr>
              <w:rPr>
                <w:szCs w:val="10"/>
                <w:lang w:val="en-GB"/>
              </w:rPr>
            </w:pPr>
          </w:p>
          <w:p w14:paraId="750BB186" w14:textId="0114DBE6" w:rsidR="00B22F98" w:rsidRPr="00B22F98" w:rsidRDefault="00E9105F" w:rsidP="00B22F98">
            <w:pPr>
              <w:rPr>
                <w:szCs w:val="10"/>
                <w:lang w:val="en-GB"/>
              </w:rPr>
            </w:pPr>
            <w:r>
              <w:rPr>
                <w:szCs w:val="10"/>
                <w:lang w:val="en-GB"/>
              </w:rPr>
              <w:t>2. Why should we use this</w:t>
            </w:r>
          </w:p>
          <w:p w14:paraId="5CA66B2C" w14:textId="77777777" w:rsidR="00B22F98" w:rsidRPr="00B22F98" w:rsidRDefault="00B22F98" w:rsidP="00B22F98">
            <w:pPr>
              <w:rPr>
                <w:szCs w:val="10"/>
                <w:lang w:val="en-GB"/>
              </w:rPr>
            </w:pPr>
            <w:r w:rsidRPr="00B22F98">
              <w:rPr>
                <w:szCs w:val="10"/>
                <w:lang w:val="en-GB"/>
              </w:rPr>
              <w:t>Layering the architecture of a software design requires the application of various best practices. By grouping components into layers, separation of concerns and abstraction levels have to be discussed and defined. The decoupling and abstraction applied improve maintainability and allow better testing. This pattern also allows to adapt to changes in requirements or implementation preventing developers from having to refactor the whole software.</w:t>
            </w:r>
          </w:p>
          <w:p w14:paraId="776A5CCF" w14:textId="77777777" w:rsidR="00B22F98" w:rsidRPr="00B22F98" w:rsidRDefault="00B22F98" w:rsidP="00B22F98">
            <w:pPr>
              <w:rPr>
                <w:szCs w:val="10"/>
                <w:lang w:val="en-GB"/>
              </w:rPr>
            </w:pPr>
          </w:p>
          <w:p w14:paraId="6E68F832" w14:textId="489EA922" w:rsidR="00B22F98" w:rsidRPr="00B22F98" w:rsidRDefault="00E9105F" w:rsidP="00B22F98">
            <w:pPr>
              <w:rPr>
                <w:szCs w:val="10"/>
                <w:lang w:val="en-GB"/>
              </w:rPr>
            </w:pPr>
            <w:r>
              <w:rPr>
                <w:szCs w:val="10"/>
                <w:lang w:val="en-GB"/>
              </w:rPr>
              <w:t>3. Problem</w:t>
            </w:r>
          </w:p>
          <w:p w14:paraId="4C0687E8" w14:textId="211689DE" w:rsidR="00B22F98" w:rsidRPr="00B22F98" w:rsidRDefault="00B22F98" w:rsidP="00B22F98">
            <w:pPr>
              <w:rPr>
                <w:szCs w:val="10"/>
                <w:lang w:val="en-GB"/>
              </w:rPr>
            </w:pPr>
            <w:r w:rsidRPr="00B22F98">
              <w:rPr>
                <w:szCs w:val="10"/>
                <w:lang w:val="en-GB"/>
              </w:rPr>
              <w:t xml:space="preserve">This pattern prevents developers from producing a monolithic sea of objects with high coupling and chaotic dependency structures. After the Domain Model you have </w:t>
            </w:r>
            <w:r w:rsidR="00D6079D" w:rsidRPr="00B22F98">
              <w:rPr>
                <w:szCs w:val="10"/>
                <w:lang w:val="en-GB"/>
              </w:rPr>
              <w:t>modelled</w:t>
            </w:r>
            <w:r w:rsidRPr="00B22F98">
              <w:rPr>
                <w:szCs w:val="10"/>
                <w:lang w:val="en-GB"/>
              </w:rPr>
              <w:t xml:space="preserve"> your system, and grouped the items/parts but you do not see directly, which parts are high level and which are low level. In order to exchange the parts if needed, as described before, you need to be able to </w:t>
            </w:r>
            <w:r w:rsidR="00FF1553">
              <w:rPr>
                <w:szCs w:val="10"/>
                <w:lang w:val="en-GB"/>
              </w:rPr>
              <w:t>distinguish</w:t>
            </w:r>
            <w:r w:rsidRPr="00B22F98">
              <w:rPr>
                <w:szCs w:val="10"/>
                <w:lang w:val="en-GB"/>
              </w:rPr>
              <w:t xml:space="preserve"> between the levels and the complexity of the item tasks. New implementations should also be easily put into the leveling without having a part being on all layers.</w:t>
            </w:r>
          </w:p>
          <w:p w14:paraId="31989EEE" w14:textId="77777777" w:rsidR="00B22F98" w:rsidRPr="00B22F98" w:rsidRDefault="00B22F98" w:rsidP="00B22F98">
            <w:pPr>
              <w:rPr>
                <w:szCs w:val="10"/>
                <w:lang w:val="en-GB"/>
              </w:rPr>
            </w:pPr>
          </w:p>
          <w:p w14:paraId="2F45F816" w14:textId="35CB6A49" w:rsidR="00B22F98" w:rsidRPr="00B22F98" w:rsidRDefault="00E9105F" w:rsidP="00B22F98">
            <w:pPr>
              <w:rPr>
                <w:szCs w:val="10"/>
                <w:lang w:val="en-GB"/>
              </w:rPr>
            </w:pPr>
            <w:r>
              <w:rPr>
                <w:szCs w:val="10"/>
                <w:lang w:val="en-GB"/>
              </w:rPr>
              <w:t>4. Solution</w:t>
            </w:r>
          </w:p>
          <w:p w14:paraId="2A4B25A2" w14:textId="77777777" w:rsidR="00B22F98" w:rsidRPr="00B22F98" w:rsidRDefault="00B22F98" w:rsidP="00B22F98">
            <w:pPr>
              <w:rPr>
                <w:szCs w:val="10"/>
                <w:lang w:val="en-GB"/>
              </w:rPr>
            </w:pPr>
            <w:r w:rsidRPr="00B22F98">
              <w:rPr>
                <w:szCs w:val="10"/>
                <w:lang w:val="en-GB"/>
              </w:rPr>
              <w:t>Layer the system, begin with the lowest level and put the next higher layers on top of each other until you reach the top. You can additionally implement an interface object that forwards the requests from higher level to a lower level.</w:t>
            </w:r>
          </w:p>
          <w:p w14:paraId="1FEF6FD3" w14:textId="77777777" w:rsidR="00B22F98" w:rsidRPr="00B22F98" w:rsidRDefault="00B22F98" w:rsidP="00B22F98">
            <w:pPr>
              <w:rPr>
                <w:szCs w:val="10"/>
                <w:lang w:val="en-GB"/>
              </w:rPr>
            </w:pPr>
          </w:p>
          <w:p w14:paraId="3B39A744" w14:textId="0DF07305" w:rsidR="00B22F98" w:rsidRPr="00007518" w:rsidRDefault="00E9105F" w:rsidP="00B22F98">
            <w:pPr>
              <w:rPr>
                <w:szCs w:val="10"/>
                <w:lang w:val="en-GB"/>
              </w:rPr>
            </w:pPr>
            <w:r w:rsidRPr="00007518">
              <w:rPr>
                <w:szCs w:val="10"/>
                <w:lang w:val="en-GB"/>
              </w:rPr>
              <w:t>5. Structure</w:t>
            </w:r>
          </w:p>
          <w:p w14:paraId="5C793F63" w14:textId="77777777" w:rsidR="006C72BC" w:rsidRDefault="00B22F98" w:rsidP="00B22F98">
            <w:pPr>
              <w:rPr>
                <w:szCs w:val="10"/>
                <w:lang w:val="en-GB"/>
              </w:rPr>
            </w:pPr>
            <w:r w:rsidRPr="00B22F98">
              <w:rPr>
                <w:szCs w:val="10"/>
                <w:lang w:val="en-GB"/>
              </w:rPr>
              <w:t>Each individual layer shields all lower layers from direct access by higher layers.</w:t>
            </w:r>
          </w:p>
          <w:p w14:paraId="42C7A3B3" w14:textId="7FEA708D" w:rsidR="00E9105F" w:rsidRPr="00E9105F" w:rsidRDefault="00E9105F" w:rsidP="00E9105F">
            <w:pPr>
              <w:rPr>
                <w:rFonts w:ascii="Times New Roman" w:eastAsia="Times New Roman" w:hAnsi="Times New Roman" w:cs="Times New Roman"/>
                <w:lang w:val="en-GB" w:eastAsia="en-GB"/>
              </w:rPr>
            </w:pPr>
            <w:r w:rsidRPr="00E9105F">
              <w:rPr>
                <w:rFonts w:ascii="Times New Roman" w:eastAsia="Times New Roman" w:hAnsi="Times New Roman" w:cs="Times New Roman"/>
                <w:noProof/>
                <w:lang w:val="en-GB" w:eastAsia="en-GB"/>
              </w:rPr>
              <w:drawing>
                <wp:inline distT="0" distB="0" distL="0" distR="0" wp14:anchorId="3137BFD9" wp14:editId="266664B1">
                  <wp:extent cx="1917071" cy="1033489"/>
                  <wp:effectExtent l="0" t="0" r="0" b="8255"/>
                  <wp:docPr id="49" name="Picture 49" descr="https://wiki.ifs.hsr.ch/APF/files/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ki.ifs.hsr.ch/APF/files/structur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40433" cy="1046083"/>
                          </a:xfrm>
                          <a:prstGeom prst="rect">
                            <a:avLst/>
                          </a:prstGeom>
                          <a:noFill/>
                          <a:ln>
                            <a:noFill/>
                          </a:ln>
                        </pic:spPr>
                      </pic:pic>
                    </a:graphicData>
                  </a:graphic>
                </wp:inline>
              </w:drawing>
            </w:r>
          </w:p>
          <w:p w14:paraId="1D39C04B" w14:textId="478A0F50" w:rsidR="00E9105F" w:rsidRPr="00E9105F" w:rsidRDefault="00E9105F" w:rsidP="00E9105F">
            <w:pPr>
              <w:rPr>
                <w:szCs w:val="10"/>
                <w:lang w:val="en-GB"/>
              </w:rPr>
            </w:pPr>
            <w:r w:rsidRPr="00E9105F">
              <w:rPr>
                <w:szCs w:val="10"/>
                <w:lang w:val="en-GB"/>
              </w:rPr>
              <w:t>Responsibilities of Layer N-1</w:t>
            </w:r>
            <w:r>
              <w:rPr>
                <w:szCs w:val="10"/>
                <w:lang w:val="en-GB"/>
              </w:rPr>
              <w:t>:</w:t>
            </w:r>
            <w:r w:rsidRPr="00E9105F">
              <w:rPr>
                <w:szCs w:val="10"/>
                <w:lang w:val="en-GB"/>
              </w:rPr>
              <w:t xml:space="preserve"> provides services used by Layer N</w:t>
            </w:r>
            <w:r>
              <w:rPr>
                <w:szCs w:val="10"/>
                <w:lang w:val="en-GB"/>
              </w:rPr>
              <w:t xml:space="preserve">, </w:t>
            </w:r>
            <w:r w:rsidRPr="00E9105F">
              <w:rPr>
                <w:szCs w:val="10"/>
                <w:lang w:val="en-GB"/>
              </w:rPr>
              <w:t xml:space="preserve">delegates subtasks to Layer N-2 </w:t>
            </w:r>
          </w:p>
          <w:p w14:paraId="78C70204" w14:textId="544341BE" w:rsidR="00E9105F" w:rsidRDefault="00E9105F" w:rsidP="00E9105F">
            <w:pPr>
              <w:rPr>
                <w:szCs w:val="10"/>
                <w:lang w:val="en-GB"/>
              </w:rPr>
            </w:pPr>
            <w:r>
              <w:rPr>
                <w:szCs w:val="10"/>
                <w:lang w:val="en-GB"/>
              </w:rPr>
              <w:t xml:space="preserve">Note: – </w:t>
            </w:r>
            <w:r w:rsidRPr="00E9105F">
              <w:rPr>
                <w:szCs w:val="10"/>
                <w:lang w:val="en-GB"/>
              </w:rPr>
              <w:t>Stateless layers are far easier to</w:t>
            </w:r>
            <w:r>
              <w:rPr>
                <w:szCs w:val="10"/>
                <w:lang w:val="en-GB"/>
              </w:rPr>
              <w:t xml:space="preserve"> maintain or test.</w:t>
            </w:r>
          </w:p>
          <w:p w14:paraId="6D3B5F85" w14:textId="77777777" w:rsidR="00E9105F" w:rsidRDefault="00E9105F" w:rsidP="00E9105F">
            <w:pPr>
              <w:rPr>
                <w:szCs w:val="10"/>
                <w:lang w:val="en-GB"/>
              </w:rPr>
            </w:pPr>
            <w:r>
              <w:rPr>
                <w:szCs w:val="10"/>
                <w:lang w:val="en-GB"/>
              </w:rPr>
              <w:t xml:space="preserve">           – Within a</w:t>
            </w:r>
            <w:r w:rsidRPr="00E9105F">
              <w:rPr>
                <w:szCs w:val="10"/>
                <w:lang w:val="en-GB"/>
              </w:rPr>
              <w:t xml:space="preserve"> layer, the same layer of abstraction should be used.</w:t>
            </w:r>
          </w:p>
          <w:p w14:paraId="2138B089" w14:textId="77777777" w:rsidR="00E9105F" w:rsidRDefault="00E9105F" w:rsidP="00E9105F">
            <w:pPr>
              <w:rPr>
                <w:szCs w:val="10"/>
                <w:lang w:val="en-GB"/>
              </w:rPr>
            </w:pPr>
          </w:p>
          <w:p w14:paraId="240DC64B" w14:textId="2D43E86F" w:rsidR="00E9105F" w:rsidRPr="00E9105F" w:rsidRDefault="00E9105F" w:rsidP="00E9105F">
            <w:pPr>
              <w:rPr>
                <w:b/>
                <w:bCs/>
                <w:szCs w:val="10"/>
                <w:lang w:val="en-GB"/>
              </w:rPr>
            </w:pPr>
            <w:bookmarkStart w:id="0" w:name="7"/>
            <w:r w:rsidRPr="00E9105F">
              <w:rPr>
                <w:szCs w:val="10"/>
                <w:lang w:val="en-GB"/>
              </w:rPr>
              <w:t>6. Dynamics (Typical Scenarios)</w:t>
            </w:r>
            <w:bookmarkEnd w:id="0"/>
            <w:r w:rsidRPr="00E9105F">
              <w:rPr>
                <w:szCs w:val="10"/>
                <w:lang w:val="en-GB"/>
              </w:rPr>
              <w:t xml:space="preserve"> </w:t>
            </w:r>
          </w:p>
          <w:p w14:paraId="3F7CE444" w14:textId="77777777" w:rsidR="00E9105F" w:rsidRPr="00E9105F" w:rsidRDefault="00E9105F" w:rsidP="00E9105F">
            <w:pPr>
              <w:numPr>
                <w:ilvl w:val="0"/>
                <w:numId w:val="1"/>
              </w:numPr>
              <w:ind w:left="314" w:hanging="218"/>
              <w:rPr>
                <w:szCs w:val="10"/>
                <w:lang w:val="en-GB"/>
              </w:rPr>
            </w:pPr>
            <w:r w:rsidRPr="00E9105F">
              <w:rPr>
                <w:i/>
                <w:iCs/>
                <w:szCs w:val="10"/>
                <w:lang w:val="en-GB"/>
              </w:rPr>
              <w:t>Top-down Communication / requests</w:t>
            </w:r>
            <w:r w:rsidRPr="00E9105F">
              <w:rPr>
                <w:szCs w:val="10"/>
                <w:lang w:val="en-GB"/>
              </w:rPr>
              <w:t xml:space="preserve"> - A client issues a request to Layer N. Since Layer N cannot process the request on its own, it calls the next Layer N-1 for supporting subtasks. </w:t>
            </w:r>
          </w:p>
          <w:p w14:paraId="354DE74F" w14:textId="77777777" w:rsidR="00E9105F" w:rsidRPr="00E9105F" w:rsidRDefault="00E9105F" w:rsidP="00E9105F">
            <w:pPr>
              <w:numPr>
                <w:ilvl w:val="0"/>
                <w:numId w:val="2"/>
              </w:numPr>
              <w:ind w:left="314" w:hanging="218"/>
              <w:rPr>
                <w:szCs w:val="10"/>
                <w:lang w:val="en-GB"/>
              </w:rPr>
            </w:pPr>
            <w:r w:rsidRPr="00E9105F">
              <w:rPr>
                <w:i/>
                <w:iCs/>
                <w:szCs w:val="10"/>
                <w:lang w:val="en-GB"/>
              </w:rPr>
              <w:t>Bottom-up Communication / notifications</w:t>
            </w:r>
            <w:r w:rsidRPr="00E9105F">
              <w:rPr>
                <w:szCs w:val="10"/>
                <w:lang w:val="en-GB"/>
              </w:rPr>
              <w:t xml:space="preserve"> - A device driver detects input at Layer 1. The driver translates the input into an internal format and reports it to the Layer 2, which starts interpreting it. </w:t>
            </w:r>
          </w:p>
          <w:p w14:paraId="08AF9D0A" w14:textId="77777777" w:rsidR="00E9105F" w:rsidRPr="00E9105F" w:rsidRDefault="00E9105F" w:rsidP="00E9105F">
            <w:pPr>
              <w:numPr>
                <w:ilvl w:val="0"/>
                <w:numId w:val="3"/>
              </w:numPr>
              <w:ind w:left="314" w:hanging="218"/>
              <w:rPr>
                <w:szCs w:val="10"/>
                <w:lang w:val="en-GB"/>
              </w:rPr>
            </w:pPr>
            <w:r w:rsidRPr="00E9105F">
              <w:rPr>
                <w:szCs w:val="10"/>
                <w:lang w:val="en-GB"/>
              </w:rPr>
              <w:t xml:space="preserve">This is when the requests only travel through a subset of Layers. i.e. Starting at Layer N but stops at Layer N-2; </w:t>
            </w:r>
          </w:p>
          <w:p w14:paraId="54284C38" w14:textId="77777777" w:rsidR="00E9105F" w:rsidRPr="00E9105F" w:rsidRDefault="00E9105F" w:rsidP="00E9105F">
            <w:pPr>
              <w:numPr>
                <w:ilvl w:val="0"/>
                <w:numId w:val="4"/>
              </w:numPr>
              <w:ind w:left="314" w:hanging="218"/>
              <w:rPr>
                <w:szCs w:val="10"/>
                <w:lang w:val="en-GB"/>
              </w:rPr>
            </w:pPr>
            <w:r w:rsidRPr="00E9105F">
              <w:rPr>
                <w:szCs w:val="10"/>
                <w:lang w:val="en-GB"/>
              </w:rPr>
              <w:t xml:space="preserve">This is in the opposite direction of Scenario 3. i.e. Starting at Layer 1 but stops at Layer 3; </w:t>
            </w:r>
          </w:p>
          <w:p w14:paraId="2900D40A" w14:textId="77777777" w:rsidR="00E9105F" w:rsidRPr="00E9105F" w:rsidRDefault="00E9105F" w:rsidP="00E9105F">
            <w:pPr>
              <w:numPr>
                <w:ilvl w:val="0"/>
                <w:numId w:val="5"/>
              </w:numPr>
              <w:ind w:left="314" w:hanging="218"/>
              <w:rPr>
                <w:szCs w:val="10"/>
                <w:lang w:val="en-GB"/>
              </w:rPr>
            </w:pPr>
            <w:r w:rsidRPr="00E9105F">
              <w:rPr>
                <w:i/>
                <w:iCs/>
                <w:szCs w:val="10"/>
                <w:lang w:val="en-GB"/>
              </w:rPr>
              <w:t>Communication protocols</w:t>
            </w:r>
            <w:r w:rsidRPr="00E9105F">
              <w:rPr>
                <w:szCs w:val="10"/>
                <w:lang w:val="en-GB"/>
              </w:rPr>
              <w:t xml:space="preserve"> - In the following diagram, Layer N of the left stack issues a request. The request moves down through the layers and reaches Layer 1 which then forwards it to the Layer 1 on the right stack. There the request moves up through the layers of the right stack. </w:t>
            </w:r>
          </w:p>
          <w:p w14:paraId="7EE37ACC" w14:textId="0D555C3E" w:rsidR="000D583C" w:rsidRDefault="00FF1553" w:rsidP="000D583C">
            <w:pPr>
              <w:rPr>
                <w:szCs w:val="10"/>
                <w:lang w:val="en-GB"/>
              </w:rPr>
            </w:pPr>
            <w:bookmarkStart w:id="1" w:name="9"/>
            <w:r w:rsidRPr="00416AF0">
              <w:rPr>
                <w:rFonts w:ascii="Times New Roman" w:eastAsia="Times New Roman" w:hAnsi="Times New Roman" w:cs="Times New Roman"/>
                <w:noProof/>
                <w:lang w:val="en-GB" w:eastAsia="en-GB"/>
              </w:rPr>
              <w:drawing>
                <wp:inline distT="0" distB="0" distL="0" distR="0" wp14:anchorId="1EC06AFA" wp14:editId="4E578358">
                  <wp:extent cx="989802" cy="612726"/>
                  <wp:effectExtent l="0" t="0" r="1270" b="0"/>
                  <wp:docPr id="170" name="Picture 170" descr="https://wiki.ifs.hsr.ch/APF/files/protocol-st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ifs.hsr.ch/APF/files/protocol-stack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07614" cy="623753"/>
                          </a:xfrm>
                          <a:prstGeom prst="rect">
                            <a:avLst/>
                          </a:prstGeom>
                          <a:noFill/>
                          <a:ln>
                            <a:noFill/>
                          </a:ln>
                        </pic:spPr>
                      </pic:pic>
                    </a:graphicData>
                  </a:graphic>
                </wp:inline>
              </w:drawing>
            </w:r>
          </w:p>
          <w:p w14:paraId="6799AB81" w14:textId="77777777" w:rsidR="00FF1553" w:rsidRDefault="00FF1553" w:rsidP="000D583C">
            <w:pPr>
              <w:rPr>
                <w:szCs w:val="10"/>
                <w:lang w:val="en-GB"/>
              </w:rPr>
            </w:pPr>
          </w:p>
          <w:p w14:paraId="1984118E" w14:textId="33FFFEEC" w:rsidR="000D583C" w:rsidRDefault="000D583C" w:rsidP="000D583C">
            <w:pPr>
              <w:rPr>
                <w:szCs w:val="10"/>
                <w:lang w:val="en-GB"/>
              </w:rPr>
            </w:pPr>
            <w:r w:rsidRPr="000D583C">
              <w:rPr>
                <w:szCs w:val="10"/>
                <w:lang w:val="en-GB"/>
              </w:rPr>
              <w:t>8. Variants / Extensions</w:t>
            </w:r>
            <w:bookmarkEnd w:id="1"/>
            <w:r w:rsidRPr="000D583C">
              <w:rPr>
                <w:szCs w:val="10"/>
                <w:lang w:val="en-GB"/>
              </w:rPr>
              <w:t xml:space="preserve"> </w:t>
            </w:r>
          </w:p>
          <w:p w14:paraId="69E34E57" w14:textId="77777777" w:rsidR="000D583C" w:rsidRDefault="000D583C" w:rsidP="000D583C">
            <w:pPr>
              <w:rPr>
                <w:szCs w:val="10"/>
                <w:lang w:val="en-GB"/>
              </w:rPr>
            </w:pPr>
            <w:r>
              <w:rPr>
                <w:szCs w:val="10"/>
                <w:lang w:val="en-GB"/>
              </w:rPr>
              <w:t>- "Relaxed Layered System": l</w:t>
            </w:r>
            <w:r w:rsidRPr="000D583C">
              <w:rPr>
                <w:szCs w:val="10"/>
                <w:lang w:val="en-GB"/>
              </w:rPr>
              <w:t>ower layers are visible to higher layers than just its next higher layer.</w:t>
            </w:r>
            <w:r>
              <w:rPr>
                <w:szCs w:val="10"/>
                <w:lang w:val="en-GB"/>
              </w:rPr>
              <w:t xml:space="preserve"> </w:t>
            </w:r>
            <w:r w:rsidRPr="000D583C">
              <w:rPr>
                <w:szCs w:val="10"/>
                <w:lang w:val="en-GB"/>
              </w:rPr>
              <w:t>used in UNIX and X Window Systems, as it is more performant</w:t>
            </w:r>
          </w:p>
          <w:p w14:paraId="3CB09F69" w14:textId="616E355C" w:rsidR="000D583C" w:rsidRDefault="000D583C" w:rsidP="000D583C">
            <w:pPr>
              <w:rPr>
                <w:szCs w:val="10"/>
                <w:lang w:val="en-GB"/>
              </w:rPr>
            </w:pPr>
            <w:r>
              <w:rPr>
                <w:szCs w:val="10"/>
                <w:lang w:val="en-GB"/>
              </w:rPr>
              <w:t xml:space="preserve">- </w:t>
            </w:r>
            <w:r w:rsidRPr="000D583C">
              <w:rPr>
                <w:szCs w:val="10"/>
                <w:lang w:val="en-GB"/>
              </w:rPr>
              <w:t xml:space="preserve"> </w:t>
            </w:r>
            <w:r>
              <w:rPr>
                <w:szCs w:val="10"/>
                <w:lang w:val="en-GB"/>
              </w:rPr>
              <w:t>"Layering through inheritance":</w:t>
            </w:r>
            <w:r w:rsidRPr="000D583C">
              <w:rPr>
                <w:szCs w:val="10"/>
                <w:lang w:val="en-GB"/>
              </w:rPr>
              <w:t xml:space="preserve"> lower layers are base classes</w:t>
            </w:r>
            <w:r>
              <w:rPr>
                <w:szCs w:val="10"/>
                <w:lang w:val="en-GB"/>
              </w:rPr>
              <w:t xml:space="preserve"> a</w:t>
            </w:r>
            <w:r w:rsidRPr="000D583C">
              <w:rPr>
                <w:szCs w:val="10"/>
                <w:lang w:val="en-GB"/>
              </w:rPr>
              <w:t>nd a next higher layer inherits from the base class. This way it can access the lower layers services.</w:t>
            </w:r>
            <w:r>
              <w:rPr>
                <w:szCs w:val="10"/>
                <w:lang w:val="en-GB"/>
              </w:rPr>
              <w:t xml:space="preserve"> </w:t>
            </w:r>
            <w:r w:rsidRPr="000D583C">
              <w:rPr>
                <w:szCs w:val="10"/>
                <w:lang w:val="en-GB"/>
              </w:rPr>
              <w:t xml:space="preserve">higher layers can modify the lower layer services according to their needs </w:t>
            </w:r>
          </w:p>
          <w:p w14:paraId="1E9A5F55" w14:textId="77777777" w:rsidR="000D583C" w:rsidRPr="000D583C" w:rsidRDefault="000D583C" w:rsidP="000D583C">
            <w:pPr>
              <w:rPr>
                <w:szCs w:val="10"/>
                <w:lang w:val="en-GB"/>
              </w:rPr>
            </w:pPr>
          </w:p>
          <w:p w14:paraId="5EE06678" w14:textId="66368676" w:rsidR="000D583C" w:rsidRPr="000D583C" w:rsidRDefault="000D583C" w:rsidP="000D583C">
            <w:pPr>
              <w:rPr>
                <w:szCs w:val="10"/>
                <w:lang w:val="en-GB"/>
              </w:rPr>
            </w:pPr>
            <w:bookmarkStart w:id="2" w:name="10"/>
            <w:r w:rsidRPr="000D583C">
              <w:rPr>
                <w:szCs w:val="10"/>
                <w:lang w:val="en-GB"/>
              </w:rPr>
              <w:t>9. Known uses</w:t>
            </w:r>
            <w:bookmarkEnd w:id="2"/>
          </w:p>
          <w:p w14:paraId="61C7F5F0" w14:textId="5ED3496A" w:rsidR="000D583C" w:rsidRDefault="000D583C" w:rsidP="000D583C">
            <w:pPr>
              <w:rPr>
                <w:szCs w:val="10"/>
                <w:lang w:val="en-GB"/>
              </w:rPr>
            </w:pPr>
            <w:r w:rsidRPr="000D583C">
              <w:rPr>
                <w:szCs w:val="10"/>
                <w:lang w:val="en-GB"/>
              </w:rPr>
              <w:t>Networking protocols are the best-known example</w:t>
            </w:r>
            <w:r>
              <w:rPr>
                <w:szCs w:val="10"/>
                <w:lang w:val="en-GB"/>
              </w:rPr>
              <w:t xml:space="preserve">. </w:t>
            </w:r>
            <w:r w:rsidRPr="000D583C">
              <w:rPr>
                <w:szCs w:val="10"/>
                <w:lang w:val="en-GB"/>
              </w:rPr>
              <w:t>nearly every application uses this pattern, for example a simple 3-ti</w:t>
            </w:r>
            <w:r>
              <w:rPr>
                <w:szCs w:val="10"/>
                <w:lang w:val="en-GB"/>
              </w:rPr>
              <w:t>er application with Presentation</w:t>
            </w:r>
            <w:r w:rsidRPr="000D583C">
              <w:rPr>
                <w:szCs w:val="10"/>
                <w:lang w:val="en-GB"/>
              </w:rPr>
              <w:t xml:space="preserve">, Business Logic and Data Access Layer. </w:t>
            </w:r>
          </w:p>
          <w:p w14:paraId="6AB45041" w14:textId="77777777" w:rsidR="000D583C" w:rsidRPr="000D583C" w:rsidRDefault="000D583C" w:rsidP="000D583C">
            <w:pPr>
              <w:rPr>
                <w:szCs w:val="10"/>
                <w:lang w:val="en-GB"/>
              </w:rPr>
            </w:pPr>
          </w:p>
          <w:p w14:paraId="4F32EB0D" w14:textId="5135D2C8" w:rsidR="000D583C" w:rsidRPr="000D583C" w:rsidRDefault="000D583C" w:rsidP="000D583C">
            <w:pPr>
              <w:rPr>
                <w:szCs w:val="10"/>
                <w:lang w:val="en-GB"/>
              </w:rPr>
            </w:pPr>
            <w:bookmarkStart w:id="3" w:name="11"/>
            <w:r w:rsidRPr="000D583C">
              <w:rPr>
                <w:szCs w:val="10"/>
                <w:lang w:val="en-GB"/>
              </w:rPr>
              <w:t>10. Consequences</w:t>
            </w:r>
            <w:bookmarkEnd w:id="3"/>
          </w:p>
          <w:p w14:paraId="6F703D04" w14:textId="1F5BCF11" w:rsidR="000D583C" w:rsidRPr="000D583C" w:rsidRDefault="000D583C" w:rsidP="000D583C">
            <w:pPr>
              <w:rPr>
                <w:szCs w:val="10"/>
                <w:lang w:val="en-GB"/>
              </w:rPr>
            </w:pPr>
            <w:bookmarkStart w:id="4" w:name="12"/>
            <w:r w:rsidRPr="000D583C">
              <w:rPr>
                <w:szCs w:val="10"/>
                <w:lang w:val="en-GB"/>
              </w:rPr>
              <w:t>Pro</w:t>
            </w:r>
            <w:bookmarkEnd w:id="4"/>
          </w:p>
          <w:p w14:paraId="3FE1C6DA" w14:textId="77777777" w:rsidR="000D583C" w:rsidRPr="000D583C" w:rsidRDefault="000D583C" w:rsidP="00414D91">
            <w:pPr>
              <w:numPr>
                <w:ilvl w:val="0"/>
                <w:numId w:val="6"/>
              </w:numPr>
              <w:ind w:left="314" w:hanging="142"/>
              <w:rPr>
                <w:szCs w:val="10"/>
                <w:lang w:val="en-GB"/>
              </w:rPr>
            </w:pPr>
            <w:r w:rsidRPr="000D583C">
              <w:rPr>
                <w:szCs w:val="10"/>
                <w:lang w:val="en-GB"/>
              </w:rPr>
              <w:t xml:space="preserve">Enables incremental coding and testing </w:t>
            </w:r>
          </w:p>
          <w:p w14:paraId="53967189" w14:textId="77777777" w:rsidR="000D583C" w:rsidRPr="000D583C" w:rsidRDefault="000D583C" w:rsidP="00414D91">
            <w:pPr>
              <w:numPr>
                <w:ilvl w:val="0"/>
                <w:numId w:val="6"/>
              </w:numPr>
              <w:ind w:left="314" w:hanging="142"/>
              <w:rPr>
                <w:szCs w:val="10"/>
                <w:lang w:val="en-GB"/>
              </w:rPr>
            </w:pPr>
            <w:r w:rsidRPr="000D583C">
              <w:rPr>
                <w:szCs w:val="10"/>
                <w:lang w:val="en-GB"/>
              </w:rPr>
              <w:t xml:space="preserve">A Layer can be reused in multiple contexts. </w:t>
            </w:r>
          </w:p>
          <w:p w14:paraId="4D8E7487" w14:textId="77777777" w:rsidR="000D583C" w:rsidRPr="000D583C" w:rsidRDefault="000D583C" w:rsidP="00414D91">
            <w:pPr>
              <w:numPr>
                <w:ilvl w:val="0"/>
                <w:numId w:val="6"/>
              </w:numPr>
              <w:ind w:left="314" w:hanging="142"/>
              <w:rPr>
                <w:szCs w:val="10"/>
                <w:lang w:val="en-GB"/>
              </w:rPr>
            </w:pPr>
            <w:r w:rsidRPr="000D583C">
              <w:rPr>
                <w:szCs w:val="10"/>
                <w:lang w:val="en-GB"/>
              </w:rPr>
              <w:t xml:space="preserve">Support for standardization (standardized interface like POSIX programming interface) </w:t>
            </w:r>
          </w:p>
          <w:p w14:paraId="6D193E20" w14:textId="77777777" w:rsidR="000D583C" w:rsidRPr="000D583C" w:rsidRDefault="000D583C" w:rsidP="00414D91">
            <w:pPr>
              <w:numPr>
                <w:ilvl w:val="0"/>
                <w:numId w:val="6"/>
              </w:numPr>
              <w:ind w:left="314" w:hanging="142"/>
              <w:rPr>
                <w:szCs w:val="10"/>
                <w:lang w:val="en-GB"/>
              </w:rPr>
            </w:pPr>
            <w:r w:rsidRPr="000D583C">
              <w:rPr>
                <w:szCs w:val="10"/>
                <w:lang w:val="en-GB"/>
              </w:rPr>
              <w:t xml:space="preserve">Dependencies are kept local(in layer), this supports the portability of a system and also the testability since you can test particular layers independently of other components. </w:t>
            </w:r>
          </w:p>
          <w:p w14:paraId="7C713EB8" w14:textId="666F7001" w:rsidR="000D583C" w:rsidRPr="000D583C" w:rsidRDefault="005A17F2" w:rsidP="00414D91">
            <w:pPr>
              <w:numPr>
                <w:ilvl w:val="0"/>
                <w:numId w:val="6"/>
              </w:numPr>
              <w:ind w:left="314" w:hanging="142"/>
              <w:rPr>
                <w:szCs w:val="10"/>
                <w:lang w:val="en-GB"/>
              </w:rPr>
            </w:pPr>
            <w:r w:rsidRPr="000D583C">
              <w:rPr>
                <w:szCs w:val="10"/>
                <w:lang w:val="en-GB"/>
              </w:rPr>
              <w:t>Exchangeability</w:t>
            </w:r>
            <w:r w:rsidR="000D583C" w:rsidRPr="000D583C">
              <w:rPr>
                <w:szCs w:val="10"/>
                <w:lang w:val="en-GB"/>
              </w:rPr>
              <w:t xml:space="preserve"> of individual layer implementations </w:t>
            </w:r>
          </w:p>
          <w:p w14:paraId="1F8004AB" w14:textId="77777777" w:rsidR="000D583C" w:rsidRPr="000D583C" w:rsidRDefault="000D583C" w:rsidP="00414D91">
            <w:pPr>
              <w:numPr>
                <w:ilvl w:val="0"/>
                <w:numId w:val="6"/>
              </w:numPr>
              <w:ind w:left="314" w:hanging="142"/>
              <w:rPr>
                <w:szCs w:val="10"/>
                <w:lang w:val="en-GB"/>
              </w:rPr>
            </w:pPr>
            <w:r w:rsidRPr="000D583C">
              <w:rPr>
                <w:szCs w:val="10"/>
                <w:lang w:val="en-GB"/>
              </w:rPr>
              <w:t xml:space="preserve">Design for change: The introduction of new technologies or implementations only affect a limited and well defined set of layers. </w:t>
            </w:r>
          </w:p>
          <w:p w14:paraId="0D3FD649" w14:textId="77777777" w:rsidR="000D583C" w:rsidRPr="000D583C" w:rsidRDefault="000D583C" w:rsidP="00414D91">
            <w:pPr>
              <w:numPr>
                <w:ilvl w:val="0"/>
                <w:numId w:val="6"/>
              </w:numPr>
              <w:ind w:left="314" w:hanging="142"/>
              <w:rPr>
                <w:szCs w:val="10"/>
                <w:lang w:val="en-GB"/>
              </w:rPr>
            </w:pPr>
            <w:r w:rsidRPr="000D583C">
              <w:rPr>
                <w:szCs w:val="10"/>
                <w:lang w:val="en-GB"/>
              </w:rPr>
              <w:t xml:space="preserve">Allows to divide and specify implementation goals among development teams </w:t>
            </w:r>
          </w:p>
          <w:p w14:paraId="650C70E7" w14:textId="5C0991AE" w:rsidR="000D583C" w:rsidRPr="000D583C" w:rsidRDefault="000D583C" w:rsidP="000D583C">
            <w:pPr>
              <w:rPr>
                <w:b/>
                <w:bCs/>
                <w:szCs w:val="10"/>
                <w:lang w:val="en-GB"/>
              </w:rPr>
            </w:pPr>
            <w:bookmarkStart w:id="5" w:name="13"/>
            <w:r w:rsidRPr="000D583C">
              <w:rPr>
                <w:szCs w:val="10"/>
                <w:lang w:val="en-GB"/>
              </w:rPr>
              <w:t>Contra</w:t>
            </w:r>
            <w:bookmarkEnd w:id="5"/>
          </w:p>
          <w:p w14:paraId="29544B93" w14:textId="77777777" w:rsidR="000D583C" w:rsidRPr="000D583C" w:rsidRDefault="000D583C" w:rsidP="00414D91">
            <w:pPr>
              <w:numPr>
                <w:ilvl w:val="0"/>
                <w:numId w:val="6"/>
              </w:numPr>
              <w:ind w:left="314" w:hanging="142"/>
              <w:rPr>
                <w:szCs w:val="10"/>
                <w:lang w:val="en-GB"/>
              </w:rPr>
            </w:pPr>
            <w:r w:rsidRPr="000D583C">
              <w:rPr>
                <w:szCs w:val="10"/>
                <w:lang w:val="en-GB"/>
              </w:rPr>
              <w:t xml:space="preserve">Cascades of changing behavior can happen, when the behavior of a layer changes. </w:t>
            </w:r>
          </w:p>
          <w:p w14:paraId="21E41155" w14:textId="77777777" w:rsidR="000D583C" w:rsidRPr="000D583C" w:rsidRDefault="000D583C" w:rsidP="00414D91">
            <w:pPr>
              <w:numPr>
                <w:ilvl w:val="0"/>
                <w:numId w:val="6"/>
              </w:numPr>
              <w:ind w:left="314" w:hanging="142"/>
              <w:rPr>
                <w:szCs w:val="10"/>
                <w:lang w:val="en-GB"/>
              </w:rPr>
            </w:pPr>
            <w:r w:rsidRPr="000D583C">
              <w:rPr>
                <w:szCs w:val="10"/>
                <w:lang w:val="en-GB"/>
              </w:rPr>
              <w:t xml:space="preserve">Lower efficiency, as a consequence of the layer pattern, data must be transferred through a number of intermediate layers and must be transformed several times. </w:t>
            </w:r>
          </w:p>
          <w:p w14:paraId="4579B5EE" w14:textId="77777777" w:rsidR="000D583C" w:rsidRPr="000D583C" w:rsidRDefault="000D583C" w:rsidP="00414D91">
            <w:pPr>
              <w:numPr>
                <w:ilvl w:val="0"/>
                <w:numId w:val="6"/>
              </w:numPr>
              <w:ind w:left="314" w:hanging="142"/>
              <w:rPr>
                <w:szCs w:val="10"/>
                <w:lang w:val="en-GB"/>
              </w:rPr>
            </w:pPr>
            <w:r w:rsidRPr="000D583C">
              <w:rPr>
                <w:szCs w:val="10"/>
                <w:lang w:val="en-GB"/>
              </w:rPr>
              <w:t xml:space="preserve">Unnecessary work, if services performed by lower layers perform excessive or duplicate work not required by higher layer. </w:t>
            </w:r>
          </w:p>
          <w:p w14:paraId="1F3A4DB3" w14:textId="58C20C3D" w:rsidR="0065044E" w:rsidRPr="00382511" w:rsidRDefault="000D583C" w:rsidP="00382511">
            <w:pPr>
              <w:numPr>
                <w:ilvl w:val="0"/>
                <w:numId w:val="6"/>
              </w:numPr>
              <w:ind w:left="314" w:hanging="142"/>
              <w:rPr>
                <w:szCs w:val="10"/>
                <w:lang w:val="en-GB"/>
              </w:rPr>
            </w:pPr>
            <w:r w:rsidRPr="000D583C">
              <w:rPr>
                <w:szCs w:val="10"/>
                <w:lang w:val="en-GB"/>
              </w:rPr>
              <w:t xml:space="preserve">Difficulty of establishing the correct granularity of layers: If an upper layer does not fully exploit this patterns potential for reusability. Too many layers introduce unnecessary complexity and overheads. </w:t>
            </w:r>
          </w:p>
        </w:tc>
      </w:tr>
      <w:tr w:rsidR="006C72BC" w:rsidRPr="009139BC" w14:paraId="555102BE" w14:textId="77777777" w:rsidTr="004D347E">
        <w:tc>
          <w:tcPr>
            <w:tcW w:w="1367" w:type="dxa"/>
          </w:tcPr>
          <w:p w14:paraId="59164880" w14:textId="77777777" w:rsidR="006C72BC" w:rsidRPr="0065044E" w:rsidRDefault="006C72BC" w:rsidP="006C72BC">
            <w:pPr>
              <w:rPr>
                <w:b/>
                <w:szCs w:val="10"/>
                <w:lang w:val="en-GB"/>
              </w:rPr>
            </w:pPr>
            <w:r w:rsidRPr="0065044E">
              <w:rPr>
                <w:b/>
                <w:szCs w:val="10"/>
                <w:lang w:val="en-GB"/>
              </w:rPr>
              <w:t>Pipes and Filters</w:t>
            </w:r>
          </w:p>
        </w:tc>
        <w:tc>
          <w:tcPr>
            <w:tcW w:w="4047" w:type="dxa"/>
            <w:gridSpan w:val="3"/>
          </w:tcPr>
          <w:p w14:paraId="72EFFD89" w14:textId="77777777" w:rsidR="006C72BC" w:rsidRDefault="00CD2B29" w:rsidP="006C72BC">
            <w:pPr>
              <w:rPr>
                <w:szCs w:val="10"/>
                <w:lang w:val="en-GB"/>
              </w:rPr>
            </w:pPr>
            <w:r w:rsidRPr="00CD2B29">
              <w:rPr>
                <w:szCs w:val="10"/>
                <w:lang w:val="en-GB"/>
              </w:rPr>
              <w:t>This architectural pattern provides a structure for systems that process a stream of data. Each processing step is encapsulated in a filter component. Data is passed through pipes between adjacent filters. Recombining filters allows you to build families of related systems.</w:t>
            </w:r>
          </w:p>
          <w:p w14:paraId="53C88DE4" w14:textId="6F10367B" w:rsidR="00CD2B29" w:rsidRPr="00CD2B29" w:rsidRDefault="00CD2B29" w:rsidP="00CD2B29">
            <w:pPr>
              <w:rPr>
                <w:szCs w:val="10"/>
                <w:lang w:val="en-GB"/>
              </w:rPr>
            </w:pPr>
            <w:r w:rsidRPr="00CD2B29">
              <w:rPr>
                <w:noProof/>
                <w:szCs w:val="10"/>
                <w:lang w:val="en-GB" w:eastAsia="en-GB"/>
              </w:rPr>
              <w:drawing>
                <wp:inline distT="0" distB="0" distL="0" distR="0" wp14:anchorId="53753D96" wp14:editId="7CB39D46">
                  <wp:extent cx="2139171" cy="332151"/>
                  <wp:effectExtent l="0" t="0" r="0" b="0"/>
                  <wp:docPr id="50" name="Picture 50" descr="https://wiki.ifs.hsr.ch/APF/files/pip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iki.ifs.hsr.ch/APF/files/pipe-filter.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20112" cy="360246"/>
                          </a:xfrm>
                          <a:prstGeom prst="rect">
                            <a:avLst/>
                          </a:prstGeom>
                          <a:noFill/>
                          <a:ln>
                            <a:noFill/>
                          </a:ln>
                        </pic:spPr>
                      </pic:pic>
                    </a:graphicData>
                  </a:graphic>
                </wp:inline>
              </w:drawing>
            </w:r>
          </w:p>
          <w:p w14:paraId="67A7201B" w14:textId="0D21E188" w:rsidR="00CD2B29" w:rsidRPr="00CD2B29" w:rsidRDefault="00CD2B29" w:rsidP="00CD2B29">
            <w:pPr>
              <w:rPr>
                <w:szCs w:val="10"/>
                <w:lang w:val="en-GB"/>
              </w:rPr>
            </w:pPr>
            <w:r>
              <w:rPr>
                <w:szCs w:val="10"/>
                <w:lang w:val="en-GB"/>
              </w:rPr>
              <w:t xml:space="preserve">1. </w:t>
            </w:r>
            <w:r w:rsidRPr="00CD2B29">
              <w:rPr>
                <w:szCs w:val="10"/>
                <w:lang w:val="en-GB"/>
              </w:rPr>
              <w:t>Pro</w:t>
            </w:r>
            <w:r>
              <w:rPr>
                <w:szCs w:val="10"/>
                <w:lang w:val="en-GB"/>
              </w:rPr>
              <w:t>blem</w:t>
            </w:r>
          </w:p>
          <w:p w14:paraId="11879ADB" w14:textId="27180544" w:rsidR="00CD2B29" w:rsidRPr="00CD2B29" w:rsidRDefault="00CD2B29" w:rsidP="00CD2B29">
            <w:pPr>
              <w:rPr>
                <w:szCs w:val="10"/>
                <w:lang w:val="en-GB"/>
              </w:rPr>
            </w:pPr>
            <w:r w:rsidRPr="00CD2B29">
              <w:rPr>
                <w:szCs w:val="10"/>
                <w:lang w:val="en-GB"/>
              </w:rPr>
              <w:t xml:space="preserve">If you are building a system that needs to process a stream of data, you cannot build it as a single component. This is because of the reason that several developers are working on this system and the requirements of the system may change. </w:t>
            </w:r>
            <w:r w:rsidR="005A17F2" w:rsidRPr="00CD2B29">
              <w:rPr>
                <w:szCs w:val="10"/>
                <w:lang w:val="en-GB"/>
              </w:rPr>
              <w:t>Therefore,</w:t>
            </w:r>
            <w:r w:rsidRPr="00CD2B29">
              <w:rPr>
                <w:szCs w:val="10"/>
                <w:lang w:val="en-GB"/>
              </w:rPr>
              <w:t xml:space="preserve"> you want to make sure that the components can be exchanged or enhanced easily even by users. You also want to have small components which can be used in a different context and you want non-adjacent processing steps to not share their information </w:t>
            </w:r>
            <w:r w:rsidR="0029355D">
              <w:rPr>
                <w:szCs w:val="10"/>
                <w:lang w:val="en-GB"/>
              </w:rPr>
              <w:t>and so on</w:t>
            </w:r>
            <w:r w:rsidRPr="00CD2B29">
              <w:rPr>
                <w:szCs w:val="10"/>
                <w:lang w:val="en-GB"/>
              </w:rPr>
              <w:t>.</w:t>
            </w:r>
          </w:p>
          <w:p w14:paraId="1A4C7E61" w14:textId="77777777" w:rsidR="00CD2B29" w:rsidRPr="00CD2B29" w:rsidRDefault="00CD2B29" w:rsidP="00CD2B29">
            <w:pPr>
              <w:rPr>
                <w:szCs w:val="10"/>
                <w:lang w:val="en-GB"/>
              </w:rPr>
            </w:pPr>
          </w:p>
          <w:p w14:paraId="236B313A" w14:textId="201A32F1" w:rsidR="00CD2B29" w:rsidRPr="00CD2B29" w:rsidRDefault="00382657" w:rsidP="00CD2B29">
            <w:pPr>
              <w:rPr>
                <w:szCs w:val="10"/>
                <w:lang w:val="en-GB"/>
              </w:rPr>
            </w:pPr>
            <w:r>
              <w:rPr>
                <w:szCs w:val="10"/>
                <w:lang w:val="en-GB"/>
              </w:rPr>
              <w:t>2. Solution</w:t>
            </w:r>
          </w:p>
          <w:p w14:paraId="624C4AA5" w14:textId="19AEB560" w:rsidR="00CD2B29" w:rsidRPr="00CD2B29" w:rsidRDefault="00CD2B29" w:rsidP="00CD2B29">
            <w:pPr>
              <w:rPr>
                <w:szCs w:val="10"/>
                <w:lang w:val="en-GB"/>
              </w:rPr>
            </w:pPr>
            <w:r w:rsidRPr="00CD2B29">
              <w:rPr>
                <w:szCs w:val="10"/>
                <w:lang w:val="en-GB"/>
              </w:rPr>
              <w:t xml:space="preserve">The 'pipes and filters' (architectural) pattern divides system tasks in several sequential processing steps which are connected through their data-flow. Each processing step is </w:t>
            </w:r>
            <w:r w:rsidR="0029355D" w:rsidRPr="00CD2B29">
              <w:rPr>
                <w:szCs w:val="10"/>
                <w:lang w:val="en-GB"/>
              </w:rPr>
              <w:t>implemented</w:t>
            </w:r>
            <w:r w:rsidRPr="00CD2B29">
              <w:rPr>
                <w:szCs w:val="10"/>
                <w:lang w:val="en-GB"/>
              </w:rPr>
              <w:t xml:space="preserve"> by a filter component. This filter consumes and delivers data incrementally instead of as a big ball of mud. This enables low latency and par</w:t>
            </w:r>
            <w:r w:rsidR="0029355D">
              <w:rPr>
                <w:szCs w:val="10"/>
                <w:lang w:val="en-GB"/>
              </w:rPr>
              <w:t>allel processing. The sequence o</w:t>
            </w:r>
            <w:r w:rsidRPr="00CD2B29">
              <w:rPr>
                <w:szCs w:val="10"/>
                <w:lang w:val="en-GB"/>
              </w:rPr>
              <w:t xml:space="preserve">f filters combined by pipes is called a 'processing </w:t>
            </w:r>
            <w:r w:rsidR="0029355D" w:rsidRPr="00CD2B29">
              <w:rPr>
                <w:szCs w:val="10"/>
                <w:lang w:val="en-GB"/>
              </w:rPr>
              <w:t>pipeline</w:t>
            </w:r>
            <w:r w:rsidRPr="00CD2B29">
              <w:rPr>
                <w:szCs w:val="10"/>
                <w:lang w:val="en-GB"/>
              </w:rPr>
              <w:t>'.</w:t>
            </w:r>
          </w:p>
          <w:p w14:paraId="23D88E36" w14:textId="77777777" w:rsidR="00CD2B29" w:rsidRPr="00CD2B29" w:rsidRDefault="00CD2B29" w:rsidP="00CD2B29">
            <w:pPr>
              <w:rPr>
                <w:szCs w:val="10"/>
                <w:lang w:val="en-GB"/>
              </w:rPr>
            </w:pPr>
          </w:p>
          <w:p w14:paraId="7FA08742" w14:textId="78767F45" w:rsidR="00CD2B29" w:rsidRPr="00CD2B29" w:rsidRDefault="00382657" w:rsidP="00CD2B29">
            <w:pPr>
              <w:rPr>
                <w:szCs w:val="10"/>
                <w:lang w:val="en-GB"/>
              </w:rPr>
            </w:pPr>
            <w:r>
              <w:rPr>
                <w:szCs w:val="10"/>
                <w:lang w:val="en-GB"/>
              </w:rPr>
              <w:t>3. Structure</w:t>
            </w:r>
          </w:p>
          <w:p w14:paraId="4942316C" w14:textId="630CD014" w:rsidR="00CD2B29" w:rsidRPr="00382657" w:rsidRDefault="00382657" w:rsidP="00CD2B29">
            <w:pPr>
              <w:rPr>
                <w:b/>
                <w:szCs w:val="10"/>
                <w:lang w:val="en-GB"/>
              </w:rPr>
            </w:pPr>
            <w:r w:rsidRPr="00382657">
              <w:rPr>
                <w:b/>
                <w:szCs w:val="10"/>
                <w:lang w:val="en-GB"/>
              </w:rPr>
              <w:t>Filters</w:t>
            </w:r>
          </w:p>
          <w:p w14:paraId="358A8EEA" w14:textId="393FAD96" w:rsidR="00CD2B29" w:rsidRPr="00CD2B29" w:rsidRDefault="00CD2B29" w:rsidP="00CD2B29">
            <w:pPr>
              <w:rPr>
                <w:szCs w:val="10"/>
                <w:lang w:val="en-GB"/>
              </w:rPr>
            </w:pPr>
            <w:r w:rsidRPr="00CD2B29">
              <w:rPr>
                <w:szCs w:val="10"/>
                <w:lang w:val="en-GB"/>
              </w:rPr>
              <w:t xml:space="preserve">Filters are the processing units of the pipeline. It enriches, refines or transforms its input data. A filter activity can </w:t>
            </w:r>
            <w:r w:rsidR="00382657">
              <w:rPr>
                <w:szCs w:val="10"/>
                <w:lang w:val="en-GB"/>
              </w:rPr>
              <w:t>be triggered by several events:</w:t>
            </w:r>
          </w:p>
          <w:p w14:paraId="1F996427" w14:textId="47083D43" w:rsidR="00CD2B29" w:rsidRPr="00CD2B29" w:rsidRDefault="00CD2B29" w:rsidP="00414D91">
            <w:pPr>
              <w:numPr>
                <w:ilvl w:val="0"/>
                <w:numId w:val="6"/>
              </w:numPr>
              <w:ind w:left="314" w:hanging="142"/>
              <w:rPr>
                <w:szCs w:val="10"/>
                <w:lang w:val="en-GB"/>
              </w:rPr>
            </w:pPr>
            <w:r w:rsidRPr="00CD2B29">
              <w:rPr>
                <w:szCs w:val="10"/>
                <w:lang w:val="en-GB"/>
              </w:rPr>
              <w:t>the subsequent pipeline element pulls output data from the filter</w:t>
            </w:r>
          </w:p>
          <w:p w14:paraId="5AA3E809" w14:textId="2AD4F6AE" w:rsidR="00CD2B29" w:rsidRPr="00CD2B29" w:rsidRDefault="00CD2B29" w:rsidP="00414D91">
            <w:pPr>
              <w:numPr>
                <w:ilvl w:val="0"/>
                <w:numId w:val="6"/>
              </w:numPr>
              <w:ind w:left="314" w:hanging="142"/>
              <w:rPr>
                <w:szCs w:val="10"/>
                <w:lang w:val="en-GB"/>
              </w:rPr>
            </w:pPr>
            <w:r w:rsidRPr="00CD2B29">
              <w:rPr>
                <w:szCs w:val="10"/>
                <w:lang w:val="en-GB"/>
              </w:rPr>
              <w:t>the previous pipeline element pushes new input data to the filter</w:t>
            </w:r>
          </w:p>
          <w:p w14:paraId="50854A2E" w14:textId="1C169EC0" w:rsidR="00CD2B29" w:rsidRPr="00382657" w:rsidRDefault="00CD2B29" w:rsidP="00414D91">
            <w:pPr>
              <w:numPr>
                <w:ilvl w:val="0"/>
                <w:numId w:val="6"/>
              </w:numPr>
              <w:ind w:left="314" w:hanging="142"/>
              <w:rPr>
                <w:szCs w:val="10"/>
                <w:lang w:val="en-GB"/>
              </w:rPr>
            </w:pPr>
            <w:r w:rsidRPr="00CD2B29">
              <w:rPr>
                <w:szCs w:val="10"/>
                <w:lang w:val="en-GB"/>
              </w:rPr>
              <w:t xml:space="preserve">most commonly, the filter is active in a loop, pulling its input from and pushing its output down the pipeline </w:t>
            </w:r>
          </w:p>
          <w:p w14:paraId="349780BC" w14:textId="58170A4D" w:rsidR="00CD2B29" w:rsidRPr="00CD2B29" w:rsidRDefault="00CD2B29" w:rsidP="00CD2B29">
            <w:pPr>
              <w:rPr>
                <w:szCs w:val="10"/>
                <w:lang w:val="en-GB"/>
              </w:rPr>
            </w:pPr>
            <w:r w:rsidRPr="00CD2B29">
              <w:rPr>
                <w:szCs w:val="10"/>
                <w:lang w:val="en-GB"/>
              </w:rPr>
              <w:t>First two events are passive filters whereas the last is an active filter which starts processing on its own a</w:t>
            </w:r>
            <w:r w:rsidR="00382657">
              <w:rPr>
                <w:szCs w:val="10"/>
                <w:lang w:val="en-GB"/>
              </w:rPr>
              <w:t>s a separate program or thread.</w:t>
            </w:r>
          </w:p>
          <w:p w14:paraId="33327248" w14:textId="77777777" w:rsidR="00CD2B29" w:rsidRPr="00CD2B29" w:rsidRDefault="00CD2B29" w:rsidP="00CD2B29">
            <w:pPr>
              <w:rPr>
                <w:szCs w:val="10"/>
                <w:lang w:val="en-GB"/>
              </w:rPr>
            </w:pPr>
            <w:r w:rsidRPr="00CD2B29">
              <w:rPr>
                <w:szCs w:val="10"/>
                <w:lang w:val="en-GB"/>
              </w:rPr>
              <w:t>Remark: All UNIX filters are active by this definition.</w:t>
            </w:r>
          </w:p>
          <w:p w14:paraId="315700A9" w14:textId="77777777" w:rsidR="00CD2B29" w:rsidRPr="00CD2B29" w:rsidRDefault="00CD2B29" w:rsidP="00CD2B29">
            <w:pPr>
              <w:rPr>
                <w:szCs w:val="10"/>
                <w:lang w:val="en-GB"/>
              </w:rPr>
            </w:pPr>
          </w:p>
          <w:p w14:paraId="17CF2C8E" w14:textId="78CA9E12" w:rsidR="00CD2B29" w:rsidRPr="00382657" w:rsidRDefault="00382657" w:rsidP="00CD2B29">
            <w:pPr>
              <w:rPr>
                <w:b/>
                <w:szCs w:val="10"/>
                <w:lang w:val="en-GB"/>
              </w:rPr>
            </w:pPr>
            <w:r w:rsidRPr="00382657">
              <w:rPr>
                <w:b/>
                <w:szCs w:val="10"/>
                <w:lang w:val="en-GB"/>
              </w:rPr>
              <w:t>Pipes</w:t>
            </w:r>
          </w:p>
          <w:p w14:paraId="01ECF591" w14:textId="77777777" w:rsidR="00CD2B29" w:rsidRPr="00CD2B29" w:rsidRDefault="00CD2B29" w:rsidP="00CD2B29">
            <w:pPr>
              <w:rPr>
                <w:szCs w:val="10"/>
                <w:lang w:val="en-GB"/>
              </w:rPr>
            </w:pPr>
            <w:r w:rsidRPr="00CD2B29">
              <w:rPr>
                <w:szCs w:val="10"/>
                <w:lang w:val="en-GB"/>
              </w:rPr>
              <w:t>Pipes are connections between filters, between data source and the first filter, and between the last filter and the data sink. Pipes synchronize components that need to be joined with a FIFO buffer.</w:t>
            </w:r>
          </w:p>
          <w:p w14:paraId="7A957511" w14:textId="77777777" w:rsidR="00CD2B29" w:rsidRPr="00CD2B29" w:rsidRDefault="00CD2B29" w:rsidP="00CD2B29">
            <w:pPr>
              <w:rPr>
                <w:szCs w:val="10"/>
                <w:lang w:val="en-GB"/>
              </w:rPr>
            </w:pPr>
          </w:p>
          <w:p w14:paraId="210C61DD" w14:textId="36D57F55" w:rsidR="00CD2B29" w:rsidRPr="00382657" w:rsidRDefault="00382657" w:rsidP="00CD2B29">
            <w:pPr>
              <w:rPr>
                <w:b/>
                <w:szCs w:val="10"/>
                <w:lang w:val="en-GB"/>
              </w:rPr>
            </w:pPr>
            <w:r w:rsidRPr="00382657">
              <w:rPr>
                <w:b/>
                <w:szCs w:val="10"/>
                <w:lang w:val="en-GB"/>
              </w:rPr>
              <w:t>Data Source</w:t>
            </w:r>
          </w:p>
          <w:p w14:paraId="731317AD" w14:textId="77777777" w:rsidR="00CD2B29" w:rsidRPr="00CD2B29" w:rsidRDefault="00CD2B29" w:rsidP="00CD2B29">
            <w:pPr>
              <w:rPr>
                <w:szCs w:val="10"/>
                <w:lang w:val="en-GB"/>
              </w:rPr>
            </w:pPr>
            <w:r w:rsidRPr="00CD2B29">
              <w:rPr>
                <w:szCs w:val="10"/>
                <w:lang w:val="en-GB"/>
              </w:rPr>
              <w:t>A data source represents an input to the system. e.g. a file, a network message, a sensor, etc.</w:t>
            </w:r>
          </w:p>
          <w:p w14:paraId="3E80311F" w14:textId="77777777" w:rsidR="00CD2B29" w:rsidRPr="00CD2B29" w:rsidRDefault="00CD2B29" w:rsidP="00CD2B29">
            <w:pPr>
              <w:rPr>
                <w:szCs w:val="10"/>
                <w:lang w:val="en-GB"/>
              </w:rPr>
            </w:pPr>
          </w:p>
          <w:p w14:paraId="504A0568" w14:textId="16DD3658" w:rsidR="00CD2B29" w:rsidRPr="00382657" w:rsidRDefault="00382657" w:rsidP="00CD2B29">
            <w:pPr>
              <w:rPr>
                <w:b/>
                <w:szCs w:val="10"/>
                <w:lang w:val="en-GB"/>
              </w:rPr>
            </w:pPr>
            <w:r w:rsidRPr="00382657">
              <w:rPr>
                <w:b/>
                <w:szCs w:val="10"/>
                <w:lang w:val="en-GB"/>
              </w:rPr>
              <w:t>Data Sink</w:t>
            </w:r>
          </w:p>
          <w:p w14:paraId="1B373D9B" w14:textId="5DC6F5EA" w:rsidR="00CD2B29" w:rsidRPr="00CD2B29" w:rsidRDefault="00CD2B29" w:rsidP="00CD2B29">
            <w:pPr>
              <w:rPr>
                <w:szCs w:val="10"/>
                <w:lang w:val="en-GB"/>
              </w:rPr>
            </w:pPr>
            <w:r w:rsidRPr="00CD2B29">
              <w:rPr>
                <w:szCs w:val="10"/>
                <w:lang w:val="en-GB"/>
              </w:rPr>
              <w:t>A data sink collects the results form the end of a pipeline. There are two d</w:t>
            </w:r>
            <w:r w:rsidR="00382657">
              <w:rPr>
                <w:szCs w:val="10"/>
                <w:lang w:val="en-GB"/>
              </w:rPr>
              <w:t>ifferent data sink types:</w:t>
            </w:r>
          </w:p>
          <w:p w14:paraId="3143130A" w14:textId="4CD6358B" w:rsidR="00CD2B29" w:rsidRPr="00CD2B29" w:rsidRDefault="00CD2B29" w:rsidP="00414D91">
            <w:pPr>
              <w:numPr>
                <w:ilvl w:val="0"/>
                <w:numId w:val="6"/>
              </w:numPr>
              <w:ind w:left="314" w:hanging="142"/>
              <w:rPr>
                <w:szCs w:val="10"/>
                <w:lang w:val="en-GB"/>
              </w:rPr>
            </w:pPr>
            <w:r w:rsidRPr="00CD2B29">
              <w:rPr>
                <w:szCs w:val="10"/>
                <w:lang w:val="en-GB"/>
              </w:rPr>
              <w:t>active: pulls results out of the preceding processing stage</w:t>
            </w:r>
          </w:p>
          <w:p w14:paraId="11A58E0E" w14:textId="50D1036A" w:rsidR="00CD2B29" w:rsidRPr="00CD2B29" w:rsidRDefault="00CD2B29" w:rsidP="00414D91">
            <w:pPr>
              <w:numPr>
                <w:ilvl w:val="0"/>
                <w:numId w:val="6"/>
              </w:numPr>
              <w:ind w:left="314" w:hanging="142"/>
              <w:rPr>
                <w:szCs w:val="10"/>
                <w:lang w:val="en-GB"/>
              </w:rPr>
            </w:pPr>
            <w:r w:rsidRPr="00CD2B29">
              <w:rPr>
                <w:szCs w:val="10"/>
                <w:lang w:val="en-GB"/>
              </w:rPr>
              <w:t>passive: allows the preceding filter to push or write the results into it</w:t>
            </w:r>
          </w:p>
          <w:p w14:paraId="48788107" w14:textId="77777777" w:rsidR="00024157" w:rsidRDefault="00024157" w:rsidP="00024157">
            <w:pPr>
              <w:rPr>
                <w:szCs w:val="10"/>
                <w:lang w:val="en-GB"/>
              </w:rPr>
            </w:pPr>
          </w:p>
          <w:p w14:paraId="56B20D7C" w14:textId="1D59EA70" w:rsidR="00024157" w:rsidRPr="00024157" w:rsidRDefault="00024157" w:rsidP="00024157">
            <w:pPr>
              <w:rPr>
                <w:szCs w:val="10"/>
                <w:lang w:val="en-GB"/>
              </w:rPr>
            </w:pPr>
            <w:r>
              <w:rPr>
                <w:szCs w:val="10"/>
                <w:lang w:val="en-GB"/>
              </w:rPr>
              <w:t>4. Dynamics</w:t>
            </w:r>
          </w:p>
          <w:p w14:paraId="07BC377A" w14:textId="77777777" w:rsidR="00024157" w:rsidRPr="00024157" w:rsidRDefault="00024157" w:rsidP="00024157">
            <w:pPr>
              <w:rPr>
                <w:szCs w:val="10"/>
                <w:lang w:val="en-GB"/>
              </w:rPr>
            </w:pPr>
            <w:r w:rsidRPr="00024157">
              <w:rPr>
                <w:szCs w:val="10"/>
                <w:lang w:val="en-GB"/>
              </w:rPr>
              <w:t>The control flow can be handled by different approaches, depending on the initiating component:</w:t>
            </w:r>
          </w:p>
          <w:p w14:paraId="5AA8E63C" w14:textId="77777777" w:rsidR="00024157" w:rsidRPr="00024157" w:rsidRDefault="00024157" w:rsidP="00024157">
            <w:pPr>
              <w:rPr>
                <w:szCs w:val="10"/>
                <w:lang w:val="en-GB"/>
              </w:rPr>
            </w:pPr>
          </w:p>
          <w:p w14:paraId="4637F2B2" w14:textId="7E6D6B04" w:rsidR="00024157" w:rsidRPr="00024157" w:rsidRDefault="00024157" w:rsidP="00414D91">
            <w:pPr>
              <w:numPr>
                <w:ilvl w:val="0"/>
                <w:numId w:val="6"/>
              </w:numPr>
              <w:ind w:left="314" w:hanging="142"/>
              <w:rPr>
                <w:szCs w:val="10"/>
                <w:lang w:val="en-GB"/>
              </w:rPr>
            </w:pPr>
            <w:r w:rsidRPr="00024157">
              <w:rPr>
                <w:szCs w:val="10"/>
                <w:lang w:val="en-GB"/>
              </w:rPr>
              <w:t xml:space="preserve">Scenario 1: Push Pipeline: A data source pushes data into a chain of filters, each stage actively triggering its successor. </w:t>
            </w:r>
            <w:r>
              <w:rPr>
                <w:szCs w:val="10"/>
                <w:lang w:val="en-GB"/>
              </w:rPr>
              <w:br/>
            </w:r>
            <w:r w:rsidRPr="00024157">
              <w:rPr>
                <w:szCs w:val="10"/>
                <w:lang w:val="en-GB"/>
              </w:rPr>
              <w:t>Example: Take and process a foto.</w:t>
            </w:r>
          </w:p>
          <w:p w14:paraId="060D91E8" w14:textId="77777777" w:rsidR="00024157" w:rsidRDefault="00024157" w:rsidP="00414D91">
            <w:pPr>
              <w:numPr>
                <w:ilvl w:val="0"/>
                <w:numId w:val="6"/>
              </w:numPr>
              <w:ind w:left="314" w:hanging="142"/>
              <w:rPr>
                <w:szCs w:val="10"/>
                <w:lang w:val="en-GB"/>
              </w:rPr>
            </w:pPr>
            <w:r w:rsidRPr="00024157">
              <w:rPr>
                <w:szCs w:val="10"/>
                <w:lang w:val="en-GB"/>
              </w:rPr>
              <w:t>Scenario 2: Pull Pipe</w:t>
            </w:r>
            <w:r>
              <w:rPr>
                <w:szCs w:val="10"/>
                <w:lang w:val="en-GB"/>
              </w:rPr>
              <w:t>line: A data sink requires data</w:t>
            </w:r>
            <w:r>
              <w:rPr>
                <w:szCs w:val="10"/>
                <w:lang w:val="en-GB"/>
              </w:rPr>
              <w:br/>
            </w:r>
            <w:r w:rsidRPr="00024157">
              <w:rPr>
                <w:szCs w:val="10"/>
                <w:lang w:val="en-GB"/>
              </w:rPr>
              <w:t>Example: Encryption tool needs random data from pseudo random number generator, polling a random data source.</w:t>
            </w:r>
          </w:p>
          <w:p w14:paraId="32AF6D9F" w14:textId="77777777" w:rsidR="00024157" w:rsidRDefault="00024157" w:rsidP="00414D91">
            <w:pPr>
              <w:numPr>
                <w:ilvl w:val="0"/>
                <w:numId w:val="6"/>
              </w:numPr>
              <w:ind w:left="314" w:hanging="142"/>
              <w:rPr>
                <w:szCs w:val="10"/>
                <w:lang w:val="en-GB"/>
              </w:rPr>
            </w:pPr>
            <w:r w:rsidRPr="00024157">
              <w:rPr>
                <w:szCs w:val="10"/>
                <w:lang w:val="en-GB"/>
              </w:rPr>
              <w:t xml:space="preserve">Scenario 3: Mixed Push-Pull Pipeline: Combining active and passive filters. </w:t>
            </w:r>
            <w:r>
              <w:rPr>
                <w:szCs w:val="10"/>
                <w:lang w:val="en-GB"/>
              </w:rPr>
              <w:br/>
            </w:r>
            <w:r w:rsidRPr="00024157">
              <w:rPr>
                <w:szCs w:val="10"/>
                <w:lang w:val="en-GB"/>
              </w:rPr>
              <w:t>Example: File read with grep, save search results to file.</w:t>
            </w:r>
          </w:p>
          <w:p w14:paraId="2143CC4C" w14:textId="3D4D99AC" w:rsidR="00024157" w:rsidRPr="00024157" w:rsidRDefault="00024157" w:rsidP="00414D91">
            <w:pPr>
              <w:numPr>
                <w:ilvl w:val="0"/>
                <w:numId w:val="6"/>
              </w:numPr>
              <w:ind w:left="314" w:hanging="142"/>
              <w:rPr>
                <w:szCs w:val="10"/>
                <w:lang w:val="en-GB"/>
              </w:rPr>
            </w:pPr>
            <w:r w:rsidRPr="00024157">
              <w:rPr>
                <w:szCs w:val="10"/>
                <w:lang w:val="en-GB"/>
              </w:rPr>
              <w:t xml:space="preserve">Scenario 4: Active Pipeline with buffers. </w:t>
            </w:r>
            <w:r>
              <w:rPr>
                <w:szCs w:val="10"/>
                <w:lang w:val="en-GB"/>
              </w:rPr>
              <w:br/>
            </w:r>
            <w:r w:rsidRPr="00024157">
              <w:rPr>
                <w:szCs w:val="10"/>
                <w:lang w:val="en-GB"/>
              </w:rPr>
              <w:t>Example: Recording and compressing a video, writing compressed chapters to disk.</w:t>
            </w:r>
          </w:p>
          <w:p w14:paraId="410138A1" w14:textId="77777777" w:rsidR="00024157" w:rsidRPr="00024157" w:rsidRDefault="00024157" w:rsidP="00024157">
            <w:pPr>
              <w:rPr>
                <w:szCs w:val="10"/>
                <w:lang w:val="en-GB"/>
              </w:rPr>
            </w:pPr>
          </w:p>
          <w:p w14:paraId="2E41830F" w14:textId="351F31B0" w:rsidR="00024157" w:rsidRPr="00024157" w:rsidRDefault="00024157" w:rsidP="00024157">
            <w:pPr>
              <w:rPr>
                <w:szCs w:val="10"/>
                <w:lang w:val="en-GB"/>
              </w:rPr>
            </w:pPr>
            <w:r>
              <w:rPr>
                <w:szCs w:val="10"/>
                <w:lang w:val="en-GB"/>
              </w:rPr>
              <w:t xml:space="preserve">5. </w:t>
            </w:r>
            <w:r w:rsidRPr="00024157">
              <w:rPr>
                <w:szCs w:val="10"/>
                <w:lang w:val="en-GB"/>
              </w:rPr>
              <w:t>When should we apply this pa</w:t>
            </w:r>
            <w:r>
              <w:rPr>
                <w:szCs w:val="10"/>
                <w:lang w:val="en-GB"/>
              </w:rPr>
              <w:t>ttern: Processing data streams</w:t>
            </w:r>
          </w:p>
          <w:p w14:paraId="224D9A09" w14:textId="77777777" w:rsidR="00024157" w:rsidRPr="00024157" w:rsidRDefault="00024157" w:rsidP="00024157">
            <w:pPr>
              <w:rPr>
                <w:szCs w:val="10"/>
                <w:lang w:val="en-GB"/>
              </w:rPr>
            </w:pPr>
            <w:r w:rsidRPr="00024157">
              <w:rPr>
                <w:szCs w:val="10"/>
                <w:lang w:val="en-GB"/>
              </w:rPr>
              <w:t>This pattern works well with multistage data flows and processing components, where no shared state between non-adjacent stages is required. It easily satisfies versatile input and output format requirements and provides highly reusable and interchangeable components. As other streaming patterns, this pattern is suited for multi core processing and parallel computing.</w:t>
            </w:r>
          </w:p>
          <w:p w14:paraId="161B1EF8" w14:textId="77777777" w:rsidR="00024157" w:rsidRPr="00024157" w:rsidRDefault="00024157" w:rsidP="00024157">
            <w:pPr>
              <w:rPr>
                <w:szCs w:val="10"/>
                <w:lang w:val="en-GB"/>
              </w:rPr>
            </w:pPr>
          </w:p>
          <w:p w14:paraId="297FBF73" w14:textId="7544CD9C" w:rsidR="00024157" w:rsidRPr="00024157" w:rsidRDefault="00024157" w:rsidP="00024157">
            <w:pPr>
              <w:rPr>
                <w:szCs w:val="10"/>
                <w:lang w:val="en-GB"/>
              </w:rPr>
            </w:pPr>
            <w:r>
              <w:rPr>
                <w:szCs w:val="10"/>
                <w:lang w:val="en-GB"/>
              </w:rPr>
              <w:t>6. Advantages:</w:t>
            </w:r>
          </w:p>
          <w:p w14:paraId="51552485" w14:textId="0A355379" w:rsidR="00024157" w:rsidRPr="00024157" w:rsidRDefault="00024157" w:rsidP="00414D91">
            <w:pPr>
              <w:numPr>
                <w:ilvl w:val="0"/>
                <w:numId w:val="6"/>
              </w:numPr>
              <w:ind w:left="314" w:hanging="142"/>
              <w:rPr>
                <w:szCs w:val="10"/>
                <w:lang w:val="en-GB"/>
              </w:rPr>
            </w:pPr>
            <w:r w:rsidRPr="00024157">
              <w:rPr>
                <w:szCs w:val="10"/>
                <w:lang w:val="en-GB"/>
              </w:rPr>
              <w:t>Distributed development: each phase can be specified and developed by separate teams.</w:t>
            </w:r>
          </w:p>
          <w:p w14:paraId="4A66E24D" w14:textId="3ACFFFCE" w:rsidR="00024157" w:rsidRPr="00024157" w:rsidRDefault="00024157" w:rsidP="00414D91">
            <w:pPr>
              <w:numPr>
                <w:ilvl w:val="0"/>
                <w:numId w:val="6"/>
              </w:numPr>
              <w:ind w:left="314" w:hanging="142"/>
              <w:rPr>
                <w:szCs w:val="10"/>
                <w:lang w:val="en-GB"/>
              </w:rPr>
            </w:pPr>
            <w:r w:rsidRPr="00024157">
              <w:rPr>
                <w:szCs w:val="10"/>
                <w:lang w:val="en-GB"/>
              </w:rPr>
              <w:t>Design for change: Enhancements can get applied to stages with less ripple effects to other stages.</w:t>
            </w:r>
          </w:p>
          <w:p w14:paraId="68047199" w14:textId="58955A2D" w:rsidR="00024157" w:rsidRPr="00024157" w:rsidRDefault="00024157" w:rsidP="00414D91">
            <w:pPr>
              <w:numPr>
                <w:ilvl w:val="0"/>
                <w:numId w:val="6"/>
              </w:numPr>
              <w:ind w:left="314" w:hanging="142"/>
              <w:rPr>
                <w:szCs w:val="10"/>
                <w:lang w:val="en-GB"/>
              </w:rPr>
            </w:pPr>
            <w:r w:rsidRPr="00024157">
              <w:rPr>
                <w:szCs w:val="10"/>
                <w:lang w:val="en-GB"/>
              </w:rPr>
              <w:t>Rapid prototyping of new pipelines with existing filters.</w:t>
            </w:r>
          </w:p>
          <w:p w14:paraId="0D86DB51" w14:textId="5328D3DB" w:rsidR="00024157" w:rsidRPr="00024157" w:rsidRDefault="00024157" w:rsidP="00414D91">
            <w:pPr>
              <w:numPr>
                <w:ilvl w:val="0"/>
                <w:numId w:val="6"/>
              </w:numPr>
              <w:ind w:left="314" w:hanging="142"/>
              <w:rPr>
                <w:szCs w:val="10"/>
                <w:lang w:val="en-GB"/>
              </w:rPr>
            </w:pPr>
            <w:r w:rsidRPr="00024157">
              <w:rPr>
                <w:szCs w:val="10"/>
                <w:lang w:val="en-GB"/>
              </w:rPr>
              <w:t>Flexibility by filter exchange.</w:t>
            </w:r>
          </w:p>
          <w:p w14:paraId="09987903" w14:textId="60453806" w:rsidR="00024157" w:rsidRPr="00024157" w:rsidRDefault="00024157" w:rsidP="00414D91">
            <w:pPr>
              <w:numPr>
                <w:ilvl w:val="0"/>
                <w:numId w:val="6"/>
              </w:numPr>
              <w:ind w:left="314" w:hanging="142"/>
              <w:rPr>
                <w:szCs w:val="10"/>
                <w:lang w:val="en-GB"/>
              </w:rPr>
            </w:pPr>
            <w:r w:rsidRPr="00024157">
              <w:rPr>
                <w:szCs w:val="10"/>
                <w:lang w:val="en-GB"/>
              </w:rPr>
              <w:t>Reuse of filter components.</w:t>
            </w:r>
          </w:p>
          <w:p w14:paraId="39671F9D" w14:textId="5A831A0A" w:rsidR="00024157" w:rsidRPr="00024157" w:rsidRDefault="00024157" w:rsidP="00414D91">
            <w:pPr>
              <w:numPr>
                <w:ilvl w:val="0"/>
                <w:numId w:val="6"/>
              </w:numPr>
              <w:ind w:left="314" w:hanging="142"/>
              <w:rPr>
                <w:szCs w:val="10"/>
                <w:lang w:val="en-GB"/>
              </w:rPr>
            </w:pPr>
            <w:r w:rsidRPr="00024157">
              <w:rPr>
                <w:szCs w:val="10"/>
                <w:lang w:val="en-GB"/>
              </w:rPr>
              <w:t xml:space="preserve">Efficiency by parallel processing: It is possible to start active filters in parallel in a multiprocessor system or network. </w:t>
            </w:r>
          </w:p>
          <w:p w14:paraId="4434945D" w14:textId="77777777" w:rsidR="00024157" w:rsidRPr="00024157" w:rsidRDefault="00024157" w:rsidP="00024157">
            <w:pPr>
              <w:rPr>
                <w:szCs w:val="10"/>
                <w:lang w:val="en-GB"/>
              </w:rPr>
            </w:pPr>
          </w:p>
          <w:p w14:paraId="3955F862" w14:textId="77EDB4FA" w:rsidR="00024157" w:rsidRPr="00024157" w:rsidRDefault="00024157" w:rsidP="00024157">
            <w:pPr>
              <w:rPr>
                <w:szCs w:val="10"/>
                <w:lang w:val="en-GB"/>
              </w:rPr>
            </w:pPr>
            <w:r>
              <w:rPr>
                <w:szCs w:val="10"/>
                <w:lang w:val="en-GB"/>
              </w:rPr>
              <w:t>7. Disadvantages / Problems:</w:t>
            </w:r>
          </w:p>
          <w:p w14:paraId="32269501" w14:textId="6B90BE00" w:rsidR="00024157" w:rsidRPr="00024157" w:rsidRDefault="00024157" w:rsidP="00414D91">
            <w:pPr>
              <w:numPr>
                <w:ilvl w:val="0"/>
                <w:numId w:val="6"/>
              </w:numPr>
              <w:ind w:left="314" w:hanging="142"/>
              <w:rPr>
                <w:szCs w:val="10"/>
                <w:lang w:val="en-GB"/>
              </w:rPr>
            </w:pPr>
            <w:r w:rsidRPr="00024157">
              <w:rPr>
                <w:szCs w:val="10"/>
                <w:lang w:val="en-GB"/>
              </w:rPr>
              <w:t>Buffer sizes of pipes and processing speeds of filters can have a critical impact on the system's performance and reliability.</w:t>
            </w:r>
          </w:p>
          <w:p w14:paraId="0D2F1332" w14:textId="3519138D" w:rsidR="00024157" w:rsidRPr="00024157" w:rsidRDefault="00024157" w:rsidP="00414D91">
            <w:pPr>
              <w:numPr>
                <w:ilvl w:val="0"/>
                <w:numId w:val="6"/>
              </w:numPr>
              <w:ind w:left="314" w:hanging="142"/>
              <w:rPr>
                <w:szCs w:val="10"/>
                <w:lang w:val="en-GB"/>
              </w:rPr>
            </w:pPr>
            <w:r w:rsidRPr="00024157">
              <w:rPr>
                <w:szCs w:val="10"/>
                <w:lang w:val="en-GB"/>
              </w:rPr>
              <w:t>Error handling can't be address globally and is often neglected.</w:t>
            </w:r>
          </w:p>
          <w:p w14:paraId="620011BF" w14:textId="675A88DA" w:rsidR="00024157" w:rsidRPr="00024157" w:rsidRDefault="00024157" w:rsidP="00414D91">
            <w:pPr>
              <w:numPr>
                <w:ilvl w:val="0"/>
                <w:numId w:val="6"/>
              </w:numPr>
              <w:ind w:left="314" w:hanging="142"/>
              <w:rPr>
                <w:szCs w:val="10"/>
                <w:lang w:val="en-GB"/>
              </w:rPr>
            </w:pPr>
            <w:r w:rsidRPr="00024157">
              <w:rPr>
                <w:szCs w:val="10"/>
                <w:lang w:val="en-GB"/>
              </w:rPr>
              <w:t>Sometimes there is no way around a global state (e.g.: symbol table of an code generator)</w:t>
            </w:r>
          </w:p>
          <w:p w14:paraId="37B5A926" w14:textId="32A12403" w:rsidR="00024157" w:rsidRPr="00024157" w:rsidRDefault="00024157" w:rsidP="00414D91">
            <w:pPr>
              <w:numPr>
                <w:ilvl w:val="0"/>
                <w:numId w:val="6"/>
              </w:numPr>
              <w:ind w:left="314" w:hanging="142"/>
              <w:rPr>
                <w:szCs w:val="10"/>
                <w:lang w:val="en-GB"/>
              </w:rPr>
            </w:pPr>
            <w:r w:rsidRPr="00024157">
              <w:rPr>
                <w:szCs w:val="10"/>
                <w:lang w:val="en-GB"/>
              </w:rPr>
              <w:t>Data transformation overhead:</w:t>
            </w:r>
          </w:p>
          <w:p w14:paraId="4F26EBB3" w14:textId="6AEF4607" w:rsidR="00024157" w:rsidRPr="00024157" w:rsidRDefault="00024157" w:rsidP="00414D91">
            <w:pPr>
              <w:numPr>
                <w:ilvl w:val="1"/>
                <w:numId w:val="6"/>
              </w:numPr>
              <w:ind w:left="597" w:hanging="218"/>
              <w:rPr>
                <w:szCs w:val="10"/>
                <w:lang w:val="en-GB"/>
              </w:rPr>
            </w:pPr>
            <w:r w:rsidRPr="00024157">
              <w:rPr>
                <w:szCs w:val="10"/>
                <w:lang w:val="en-GB"/>
              </w:rPr>
              <w:t xml:space="preserve">Using a single type for all filter input and output data to achieve highest flexibility results in data conversion overheads. </w:t>
            </w:r>
          </w:p>
          <w:p w14:paraId="232D0427" w14:textId="5CBC7766" w:rsidR="00024157" w:rsidRPr="00024157" w:rsidRDefault="00024157" w:rsidP="00414D91">
            <w:pPr>
              <w:numPr>
                <w:ilvl w:val="0"/>
                <w:numId w:val="6"/>
              </w:numPr>
              <w:ind w:left="314" w:hanging="142"/>
              <w:rPr>
                <w:szCs w:val="10"/>
                <w:lang w:val="en-GB"/>
              </w:rPr>
            </w:pPr>
            <w:r w:rsidRPr="00024157">
              <w:rPr>
                <w:szCs w:val="10"/>
                <w:lang w:val="en-GB"/>
              </w:rPr>
              <w:t>Efficiency gain by parallel processing is often an illusion:</w:t>
            </w:r>
          </w:p>
          <w:p w14:paraId="110502A5" w14:textId="453D774B" w:rsidR="00024157" w:rsidRPr="00024157" w:rsidRDefault="00024157" w:rsidP="00414D91">
            <w:pPr>
              <w:numPr>
                <w:ilvl w:val="1"/>
                <w:numId w:val="6"/>
              </w:numPr>
              <w:ind w:left="597" w:hanging="218"/>
              <w:rPr>
                <w:szCs w:val="10"/>
                <w:lang w:val="en-GB"/>
              </w:rPr>
            </w:pPr>
            <w:r w:rsidRPr="00024157">
              <w:rPr>
                <w:szCs w:val="10"/>
                <w:lang w:val="en-GB"/>
              </w:rPr>
              <w:t>Because the cost for transferring data can be high compared for the cost of processing the data by itself.</w:t>
            </w:r>
          </w:p>
          <w:p w14:paraId="08432972" w14:textId="62166005" w:rsidR="00024157" w:rsidRPr="00024157" w:rsidRDefault="00024157" w:rsidP="00414D91">
            <w:pPr>
              <w:numPr>
                <w:ilvl w:val="1"/>
                <w:numId w:val="6"/>
              </w:numPr>
              <w:ind w:left="597" w:hanging="218"/>
              <w:rPr>
                <w:szCs w:val="10"/>
                <w:lang w:val="en-GB"/>
              </w:rPr>
            </w:pPr>
            <w:r w:rsidRPr="00024157">
              <w:rPr>
                <w:szCs w:val="10"/>
                <w:lang w:val="en-GB"/>
              </w:rPr>
              <w:t>Some filters consume all their input before producing any output.</w:t>
            </w:r>
          </w:p>
          <w:p w14:paraId="1399A20E" w14:textId="0F6E8F9D" w:rsidR="00024157" w:rsidRPr="00024157" w:rsidRDefault="00024157" w:rsidP="00414D91">
            <w:pPr>
              <w:numPr>
                <w:ilvl w:val="1"/>
                <w:numId w:val="6"/>
              </w:numPr>
              <w:ind w:left="597" w:hanging="218"/>
              <w:rPr>
                <w:szCs w:val="10"/>
                <w:lang w:val="en-GB"/>
              </w:rPr>
            </w:pPr>
            <w:r w:rsidRPr="00024157">
              <w:rPr>
                <w:szCs w:val="10"/>
                <w:lang w:val="en-GB"/>
              </w:rPr>
              <w:t>Context switchig between threads or processes is generally expensive</w:t>
            </w:r>
          </w:p>
          <w:p w14:paraId="07EAA9F0" w14:textId="1F882DD0" w:rsidR="00024157" w:rsidRPr="00024157" w:rsidRDefault="00024157" w:rsidP="00414D91">
            <w:pPr>
              <w:numPr>
                <w:ilvl w:val="1"/>
                <w:numId w:val="6"/>
              </w:numPr>
              <w:ind w:left="597" w:hanging="218"/>
              <w:rPr>
                <w:szCs w:val="10"/>
                <w:lang w:val="en-GB"/>
              </w:rPr>
            </w:pPr>
            <w:r w:rsidRPr="00024157">
              <w:rPr>
                <w:szCs w:val="10"/>
                <w:lang w:val="en-GB"/>
              </w:rPr>
              <w:t xml:space="preserve">Synchronization between filters via pipes may stop and start filters often. </w:t>
            </w:r>
          </w:p>
          <w:p w14:paraId="50860E2A" w14:textId="77777777" w:rsidR="00024157" w:rsidRPr="00024157" w:rsidRDefault="00024157" w:rsidP="00024157">
            <w:pPr>
              <w:rPr>
                <w:szCs w:val="10"/>
                <w:lang w:val="en-GB"/>
              </w:rPr>
            </w:pPr>
          </w:p>
          <w:p w14:paraId="6CFD1589" w14:textId="5A7BEACE" w:rsidR="00024157" w:rsidRPr="00024157" w:rsidRDefault="00024157" w:rsidP="00024157">
            <w:pPr>
              <w:rPr>
                <w:szCs w:val="10"/>
                <w:lang w:val="en-GB"/>
              </w:rPr>
            </w:pPr>
            <w:r>
              <w:rPr>
                <w:szCs w:val="10"/>
                <w:lang w:val="en-GB"/>
              </w:rPr>
              <w:t>8. Note:</w:t>
            </w:r>
          </w:p>
          <w:p w14:paraId="443015DD" w14:textId="5EEBC996" w:rsidR="00024157" w:rsidRPr="00024157" w:rsidRDefault="00024157" w:rsidP="00414D91">
            <w:pPr>
              <w:numPr>
                <w:ilvl w:val="0"/>
                <w:numId w:val="6"/>
              </w:numPr>
              <w:ind w:left="314" w:hanging="142"/>
              <w:rPr>
                <w:szCs w:val="10"/>
                <w:lang w:val="en-GB"/>
              </w:rPr>
            </w:pPr>
            <w:r w:rsidRPr="00024157">
              <w:rPr>
                <w:szCs w:val="10"/>
                <w:lang w:val="en-GB"/>
              </w:rPr>
              <w:t>Highly Event driven systems shouldn't get split into sequential stages.</w:t>
            </w:r>
          </w:p>
          <w:p w14:paraId="03C3AB1C" w14:textId="16A156C9" w:rsidR="00024157" w:rsidRPr="00024157" w:rsidRDefault="00024157" w:rsidP="00414D91">
            <w:pPr>
              <w:numPr>
                <w:ilvl w:val="0"/>
                <w:numId w:val="6"/>
              </w:numPr>
              <w:ind w:left="314" w:hanging="142"/>
              <w:rPr>
                <w:szCs w:val="10"/>
                <w:lang w:val="en-GB"/>
              </w:rPr>
            </w:pPr>
            <w:r w:rsidRPr="00024157">
              <w:rPr>
                <w:szCs w:val="10"/>
                <w:lang w:val="en-GB"/>
              </w:rPr>
              <w:t>While the stream is processed sequentially without knowledge of it's total length, usually a form of termination symbol has to be defined to mark the end of an input stream. (e.g.: End of File)</w:t>
            </w:r>
          </w:p>
          <w:p w14:paraId="04881343" w14:textId="468B27F3" w:rsidR="00024157" w:rsidRPr="00024157" w:rsidRDefault="00024157" w:rsidP="00414D91">
            <w:pPr>
              <w:numPr>
                <w:ilvl w:val="0"/>
                <w:numId w:val="6"/>
              </w:numPr>
              <w:ind w:left="314" w:hanging="142"/>
              <w:rPr>
                <w:szCs w:val="10"/>
                <w:lang w:val="en-GB"/>
              </w:rPr>
            </w:pPr>
            <w:r w:rsidRPr="00024157">
              <w:rPr>
                <w:szCs w:val="10"/>
                <w:lang w:val="en-GB"/>
              </w:rPr>
              <w:t>If all pipes in a pipeline use the same mechanisms (triggering, input / output formats) interchangeability and reusability increases.</w:t>
            </w:r>
          </w:p>
          <w:p w14:paraId="7357ACC1" w14:textId="63886154" w:rsidR="00024157" w:rsidRPr="00024157" w:rsidRDefault="00024157" w:rsidP="00414D91">
            <w:pPr>
              <w:numPr>
                <w:ilvl w:val="0"/>
                <w:numId w:val="6"/>
              </w:numPr>
              <w:ind w:left="314" w:hanging="142"/>
              <w:rPr>
                <w:szCs w:val="10"/>
                <w:lang w:val="en-GB"/>
              </w:rPr>
            </w:pPr>
            <w:r w:rsidRPr="00024157">
              <w:rPr>
                <w:szCs w:val="10"/>
                <w:lang w:val="en-GB"/>
              </w:rPr>
              <w:t>Rule of thumb: Filters should do only one thing and one thing well.</w:t>
            </w:r>
          </w:p>
          <w:p w14:paraId="46E83549" w14:textId="35036326" w:rsidR="00D01D67" w:rsidRPr="00382511" w:rsidRDefault="00024157" w:rsidP="00382511">
            <w:pPr>
              <w:numPr>
                <w:ilvl w:val="0"/>
                <w:numId w:val="6"/>
              </w:numPr>
              <w:ind w:left="314" w:hanging="142"/>
              <w:rPr>
                <w:szCs w:val="10"/>
                <w:lang w:val="en-GB"/>
              </w:rPr>
            </w:pPr>
            <w:r w:rsidRPr="00024157">
              <w:rPr>
                <w:szCs w:val="10"/>
                <w:lang w:val="en-GB"/>
              </w:rPr>
              <w:t>graceful and complex error handling include error correction, resynchronization, additional backup buffering</w:t>
            </w:r>
          </w:p>
        </w:tc>
      </w:tr>
      <w:tr w:rsidR="006C72BC" w:rsidRPr="009139BC" w14:paraId="032E4D15" w14:textId="77777777" w:rsidTr="004D347E">
        <w:tc>
          <w:tcPr>
            <w:tcW w:w="1367" w:type="dxa"/>
          </w:tcPr>
          <w:p w14:paraId="1FE308F8" w14:textId="77777777" w:rsidR="006C72BC" w:rsidRPr="009445D1" w:rsidRDefault="006C72BC" w:rsidP="006C72BC">
            <w:pPr>
              <w:rPr>
                <w:b/>
                <w:szCs w:val="10"/>
              </w:rPr>
            </w:pPr>
            <w:r w:rsidRPr="009445D1">
              <w:rPr>
                <w:b/>
                <w:szCs w:val="10"/>
              </w:rPr>
              <w:t>Blackboard</w:t>
            </w:r>
          </w:p>
        </w:tc>
        <w:tc>
          <w:tcPr>
            <w:tcW w:w="4047" w:type="dxa"/>
            <w:gridSpan w:val="3"/>
          </w:tcPr>
          <w:p w14:paraId="02A2E9C3" w14:textId="77777777" w:rsidR="0090529D" w:rsidRPr="0090529D" w:rsidRDefault="0090529D" w:rsidP="0090529D">
            <w:pPr>
              <w:rPr>
                <w:szCs w:val="10"/>
                <w:lang w:val="en-GB"/>
              </w:rPr>
            </w:pPr>
            <w:r w:rsidRPr="0090529D">
              <w:rPr>
                <w:szCs w:val="10"/>
                <w:lang w:val="en-GB"/>
              </w:rPr>
              <w:t>The Blackboard is useful for problems for which no deterministic solution strategies are known. In Blackboard several specialized subsystems assemble their knowledge to build a possibly partial or approximate solution.</w:t>
            </w:r>
          </w:p>
          <w:p w14:paraId="3EEE9669" w14:textId="77777777" w:rsidR="0090529D" w:rsidRPr="0090529D" w:rsidRDefault="0090529D" w:rsidP="0090529D">
            <w:pPr>
              <w:rPr>
                <w:szCs w:val="10"/>
                <w:lang w:val="en-GB"/>
              </w:rPr>
            </w:pPr>
          </w:p>
          <w:p w14:paraId="2B90AA0B" w14:textId="60EB9A53" w:rsidR="0090529D" w:rsidRPr="0090529D" w:rsidRDefault="0090529D" w:rsidP="0090529D">
            <w:pPr>
              <w:rPr>
                <w:szCs w:val="10"/>
                <w:lang w:val="en-GB"/>
              </w:rPr>
            </w:pPr>
            <w:r>
              <w:rPr>
                <w:szCs w:val="10"/>
                <w:lang w:val="en-GB"/>
              </w:rPr>
              <w:t>1. Context</w:t>
            </w:r>
          </w:p>
          <w:p w14:paraId="67D82044" w14:textId="77777777" w:rsidR="0090529D" w:rsidRPr="0090529D" w:rsidRDefault="0090529D" w:rsidP="0090529D">
            <w:pPr>
              <w:rPr>
                <w:szCs w:val="10"/>
                <w:lang w:val="en-GB"/>
              </w:rPr>
            </w:pPr>
            <w:r w:rsidRPr="0090529D">
              <w:rPr>
                <w:szCs w:val="10"/>
                <w:lang w:val="en-GB"/>
              </w:rPr>
              <w:t>An immature domain in which no closed, functional approach to a solution is known or feasible.</w:t>
            </w:r>
          </w:p>
          <w:p w14:paraId="695ABA5A" w14:textId="77777777" w:rsidR="0090529D" w:rsidRPr="0090529D" w:rsidRDefault="0090529D" w:rsidP="0090529D">
            <w:pPr>
              <w:rPr>
                <w:szCs w:val="10"/>
                <w:lang w:val="en-GB"/>
              </w:rPr>
            </w:pPr>
          </w:p>
          <w:p w14:paraId="56AB59F0" w14:textId="6F0D3B3A" w:rsidR="0090529D" w:rsidRPr="0090529D" w:rsidRDefault="0090529D" w:rsidP="0090529D">
            <w:pPr>
              <w:rPr>
                <w:szCs w:val="10"/>
                <w:lang w:val="en-GB"/>
              </w:rPr>
            </w:pPr>
            <w:r>
              <w:rPr>
                <w:szCs w:val="10"/>
                <w:lang w:val="en-GB"/>
              </w:rPr>
              <w:t>2. Problem</w:t>
            </w:r>
          </w:p>
          <w:p w14:paraId="06A6431A" w14:textId="47360577" w:rsidR="0090529D" w:rsidRPr="0090529D" w:rsidRDefault="0090529D" w:rsidP="0090529D">
            <w:pPr>
              <w:rPr>
                <w:szCs w:val="10"/>
                <w:lang w:val="en-GB"/>
              </w:rPr>
            </w:pPr>
            <w:r w:rsidRPr="0090529D">
              <w:rPr>
                <w:szCs w:val="10"/>
                <w:lang w:val="en-GB"/>
              </w:rPr>
              <w:t xml:space="preserve">The Blackboard pattern tackles problems that do not have a feasible deterministic solution for the transformation of raw data into </w:t>
            </w:r>
            <w:r w:rsidR="00CB5513" w:rsidRPr="0090529D">
              <w:rPr>
                <w:szCs w:val="10"/>
                <w:lang w:val="en-GB"/>
              </w:rPr>
              <w:t>high-level</w:t>
            </w:r>
            <w:r w:rsidRPr="0090529D">
              <w:rPr>
                <w:szCs w:val="10"/>
                <w:lang w:val="en-GB"/>
              </w:rPr>
              <w:t xml:space="preserve"> data structures. The solutions to these problems usually span multiple fields of expertise and not trivial strategy exists about the combination of each partial solution. Some problem domains work on highly uncertain or </w:t>
            </w:r>
            <w:r w:rsidR="00CB5513" w:rsidRPr="0090529D">
              <w:rPr>
                <w:szCs w:val="10"/>
                <w:lang w:val="en-GB"/>
              </w:rPr>
              <w:t>approximate</w:t>
            </w:r>
            <w:r w:rsidRPr="0090529D">
              <w:rPr>
                <w:szCs w:val="10"/>
                <w:lang w:val="en-GB"/>
              </w:rPr>
              <w:t xml:space="preserve"> data generating multiple alternative solutions in each step, or mind blowingly large solution search spaces.</w:t>
            </w:r>
          </w:p>
          <w:p w14:paraId="3368FA0A" w14:textId="77777777" w:rsidR="0090529D" w:rsidRPr="0090529D" w:rsidRDefault="0090529D" w:rsidP="0090529D">
            <w:pPr>
              <w:rPr>
                <w:szCs w:val="10"/>
                <w:lang w:val="en-GB"/>
              </w:rPr>
            </w:pPr>
          </w:p>
          <w:p w14:paraId="70900068" w14:textId="46E500C8" w:rsidR="0090529D" w:rsidRPr="0090529D" w:rsidRDefault="0090529D" w:rsidP="0090529D">
            <w:pPr>
              <w:rPr>
                <w:szCs w:val="10"/>
                <w:lang w:val="en-GB"/>
              </w:rPr>
            </w:pPr>
            <w:r>
              <w:rPr>
                <w:szCs w:val="10"/>
                <w:lang w:val="en-GB"/>
              </w:rPr>
              <w:t>3. Additional forces</w:t>
            </w:r>
          </w:p>
          <w:p w14:paraId="5F6C9695" w14:textId="0778592A" w:rsidR="0090529D" w:rsidRPr="0090529D" w:rsidRDefault="0090529D" w:rsidP="00414D91">
            <w:pPr>
              <w:numPr>
                <w:ilvl w:val="0"/>
                <w:numId w:val="6"/>
              </w:numPr>
              <w:ind w:left="314" w:hanging="142"/>
              <w:rPr>
                <w:szCs w:val="10"/>
                <w:lang w:val="en-GB"/>
              </w:rPr>
            </w:pPr>
            <w:r w:rsidRPr="0090529D">
              <w:rPr>
                <w:szCs w:val="10"/>
                <w:lang w:val="en-GB"/>
              </w:rPr>
              <w:t>Immature domain: The problem domain m</w:t>
            </w:r>
            <w:r w:rsidR="00CB5513">
              <w:rPr>
                <w:szCs w:val="10"/>
                <w:lang w:val="en-GB"/>
              </w:rPr>
              <w:t>ight evolve with the project du</w:t>
            </w:r>
            <w:r w:rsidRPr="0090529D">
              <w:rPr>
                <w:szCs w:val="10"/>
                <w:lang w:val="en-GB"/>
              </w:rPr>
              <w:t>e to experiments and various approaches.</w:t>
            </w:r>
          </w:p>
          <w:p w14:paraId="63D9B542" w14:textId="11E8F548" w:rsidR="0090529D" w:rsidRPr="0090529D" w:rsidRDefault="0090529D" w:rsidP="00414D91">
            <w:pPr>
              <w:numPr>
                <w:ilvl w:val="0"/>
                <w:numId w:val="6"/>
              </w:numPr>
              <w:ind w:left="314" w:hanging="142"/>
              <w:rPr>
                <w:szCs w:val="10"/>
                <w:lang w:val="en-GB"/>
              </w:rPr>
            </w:pPr>
            <w:r w:rsidRPr="0090529D">
              <w:rPr>
                <w:szCs w:val="10"/>
                <w:lang w:val="en-GB"/>
              </w:rPr>
              <w:lastRenderedPageBreak/>
              <w:t>Variety of algorithms for partial solutions</w:t>
            </w:r>
          </w:p>
          <w:p w14:paraId="320B8ABB" w14:textId="311685D4" w:rsidR="0090529D" w:rsidRPr="0090529D" w:rsidRDefault="0090529D" w:rsidP="00414D91">
            <w:pPr>
              <w:numPr>
                <w:ilvl w:val="0"/>
                <w:numId w:val="6"/>
              </w:numPr>
              <w:ind w:left="314" w:hanging="142"/>
              <w:rPr>
                <w:szCs w:val="10"/>
                <w:lang w:val="en-GB"/>
              </w:rPr>
            </w:pPr>
            <w:r w:rsidRPr="0090529D">
              <w:rPr>
                <w:szCs w:val="10"/>
                <w:lang w:val="en-GB"/>
              </w:rPr>
              <w:t xml:space="preserve">Parallelism with disjoint algorithms working on the same partial problem. </w:t>
            </w:r>
          </w:p>
          <w:p w14:paraId="7FD5F508" w14:textId="77777777" w:rsidR="0090529D" w:rsidRPr="0090529D" w:rsidRDefault="0090529D" w:rsidP="0090529D">
            <w:pPr>
              <w:rPr>
                <w:szCs w:val="10"/>
                <w:lang w:val="en-GB"/>
              </w:rPr>
            </w:pPr>
          </w:p>
          <w:p w14:paraId="2A22CDEC" w14:textId="1235A262" w:rsidR="0090529D" w:rsidRDefault="0090529D" w:rsidP="0090529D">
            <w:pPr>
              <w:rPr>
                <w:szCs w:val="10"/>
                <w:lang w:val="en-GB"/>
              </w:rPr>
            </w:pPr>
            <w:r>
              <w:rPr>
                <w:szCs w:val="10"/>
                <w:lang w:val="en-GB"/>
              </w:rPr>
              <w:t>4. Solution</w:t>
            </w:r>
          </w:p>
          <w:p w14:paraId="29778FC4" w14:textId="1378529F" w:rsidR="007A05A3" w:rsidRPr="007A05A3" w:rsidRDefault="007A05A3" w:rsidP="007A05A3">
            <w:pPr>
              <w:rPr>
                <w:rFonts w:ascii="Times New Roman" w:eastAsia="Times New Roman" w:hAnsi="Times New Roman" w:cs="Times New Roman"/>
                <w:lang w:val="en-GB" w:eastAsia="en-GB"/>
              </w:rPr>
            </w:pPr>
            <w:r w:rsidRPr="007A05A3">
              <w:rPr>
                <w:rFonts w:ascii="Times New Roman" w:eastAsia="Times New Roman" w:hAnsi="Times New Roman" w:cs="Times New Roman"/>
                <w:noProof/>
                <w:lang w:val="en-GB" w:eastAsia="en-GB"/>
              </w:rPr>
              <w:drawing>
                <wp:inline distT="0" distB="0" distL="0" distR="0" wp14:anchorId="70CAA70D" wp14:editId="3E18DE0E">
                  <wp:extent cx="1290565" cy="842185"/>
                  <wp:effectExtent l="0" t="0" r="5080" b="0"/>
                  <wp:docPr id="53" name="Picture 53" descr="https://wiki.ifs.hsr.ch/APF/files/black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iki.ifs.hsr.ch/APF/files/blackboar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99908" cy="848282"/>
                          </a:xfrm>
                          <a:prstGeom prst="rect">
                            <a:avLst/>
                          </a:prstGeom>
                          <a:noFill/>
                          <a:ln>
                            <a:noFill/>
                          </a:ln>
                        </pic:spPr>
                      </pic:pic>
                    </a:graphicData>
                  </a:graphic>
                </wp:inline>
              </w:drawing>
            </w:r>
          </w:p>
          <w:p w14:paraId="67FA6429" w14:textId="77777777" w:rsidR="007A05A3" w:rsidRPr="0090529D" w:rsidRDefault="007A05A3" w:rsidP="0090529D">
            <w:pPr>
              <w:rPr>
                <w:szCs w:val="10"/>
                <w:lang w:val="en-GB"/>
              </w:rPr>
            </w:pPr>
          </w:p>
          <w:p w14:paraId="1442B200" w14:textId="77777777" w:rsidR="0090529D" w:rsidRPr="0090529D" w:rsidRDefault="0090529D" w:rsidP="0090529D">
            <w:pPr>
              <w:rPr>
                <w:szCs w:val="10"/>
                <w:lang w:val="en-GB"/>
              </w:rPr>
            </w:pPr>
            <w:r w:rsidRPr="0090529D">
              <w:rPr>
                <w:szCs w:val="10"/>
                <w:lang w:val="en-GB"/>
              </w:rPr>
              <w:t>The blackboard pattern builds upon the idea to have independent programs. Each program solves a different problem. But overall the programs work cooperatively together on the solution. Still the individual programs do not call each other and it is not predetermined when each program starts. Moreover, a centralized program starts each needed program upon the current state. Due to that you can create different approaches for finding the solution.</w:t>
            </w:r>
          </w:p>
          <w:p w14:paraId="5DB3669E" w14:textId="77777777" w:rsidR="0090529D" w:rsidRPr="0090529D" w:rsidRDefault="0090529D" w:rsidP="0090529D">
            <w:pPr>
              <w:rPr>
                <w:szCs w:val="10"/>
                <w:lang w:val="en-GB"/>
              </w:rPr>
            </w:pPr>
          </w:p>
          <w:p w14:paraId="46749337" w14:textId="77777777" w:rsidR="0090529D" w:rsidRPr="0090529D" w:rsidRDefault="0090529D" w:rsidP="0090529D">
            <w:pPr>
              <w:rPr>
                <w:szCs w:val="10"/>
                <w:lang w:val="en-GB"/>
              </w:rPr>
            </w:pPr>
            <w:r w:rsidRPr="0090529D">
              <w:rPr>
                <w:szCs w:val="10"/>
                <w:lang w:val="en-GB"/>
              </w:rPr>
              <w:t>During the problem solving process the problem gets divided into partial problems. These will then generate a partial solution which gets accepted, rejected or changed, and which then are all together combined at the end. The set of all possible solutions is called the *solution space*. Potential solutions of all possible solutions are on the highest level.</w:t>
            </w:r>
          </w:p>
          <w:p w14:paraId="01407A54" w14:textId="77777777" w:rsidR="0090529D" w:rsidRPr="0090529D" w:rsidRDefault="0090529D" w:rsidP="0090529D">
            <w:pPr>
              <w:rPr>
                <w:szCs w:val="10"/>
                <w:lang w:val="en-GB"/>
              </w:rPr>
            </w:pPr>
          </w:p>
          <w:p w14:paraId="4F465851" w14:textId="0A8261E0" w:rsidR="0090529D" w:rsidRPr="0090529D" w:rsidRDefault="0090529D" w:rsidP="0090529D">
            <w:pPr>
              <w:rPr>
                <w:szCs w:val="10"/>
                <w:lang w:val="en-GB"/>
              </w:rPr>
            </w:pPr>
            <w:r>
              <w:rPr>
                <w:szCs w:val="10"/>
                <w:lang w:val="en-GB"/>
              </w:rPr>
              <w:t>5. Structure</w:t>
            </w:r>
          </w:p>
          <w:p w14:paraId="0049181E" w14:textId="46F1854C" w:rsidR="0090529D" w:rsidRPr="0090529D" w:rsidRDefault="0090529D" w:rsidP="0090529D">
            <w:pPr>
              <w:rPr>
                <w:b/>
                <w:szCs w:val="10"/>
                <w:lang w:val="en-GB"/>
              </w:rPr>
            </w:pPr>
            <w:r w:rsidRPr="0090529D">
              <w:rPr>
                <w:b/>
                <w:szCs w:val="10"/>
                <w:lang w:val="en-GB"/>
              </w:rPr>
              <w:t>Blackboard</w:t>
            </w:r>
          </w:p>
          <w:p w14:paraId="0F2EF551" w14:textId="3A9393EB" w:rsidR="0090529D" w:rsidRPr="0090529D" w:rsidRDefault="0090529D" w:rsidP="00414D91">
            <w:pPr>
              <w:numPr>
                <w:ilvl w:val="0"/>
                <w:numId w:val="6"/>
              </w:numPr>
              <w:ind w:left="314" w:hanging="142"/>
              <w:rPr>
                <w:szCs w:val="10"/>
                <w:lang w:val="en-GB"/>
              </w:rPr>
            </w:pPr>
            <w:r w:rsidRPr="0090529D">
              <w:rPr>
                <w:szCs w:val="10"/>
                <w:lang w:val="en-GB"/>
              </w:rPr>
              <w:t>The blackboard represents the central data store for all related elements of solution space and control data.</w:t>
            </w:r>
          </w:p>
          <w:p w14:paraId="1785E3AB" w14:textId="10C0CF58" w:rsidR="0090529D" w:rsidRPr="0090529D" w:rsidRDefault="0090529D" w:rsidP="00414D91">
            <w:pPr>
              <w:numPr>
                <w:ilvl w:val="0"/>
                <w:numId w:val="6"/>
              </w:numPr>
              <w:ind w:left="314" w:hanging="142"/>
              <w:rPr>
                <w:szCs w:val="10"/>
                <w:lang w:val="en-GB"/>
              </w:rPr>
            </w:pPr>
            <w:r w:rsidRPr="0090529D">
              <w:rPr>
                <w:szCs w:val="10"/>
                <w:lang w:val="en-GB"/>
              </w:rPr>
              <w:t>The term 'vocabulary' is used to define the set of all data elements that can appear on the blackboard.</w:t>
            </w:r>
          </w:p>
          <w:p w14:paraId="067BE4A8" w14:textId="3CBB7E30" w:rsidR="0090529D" w:rsidRPr="0090529D" w:rsidRDefault="0090529D" w:rsidP="00414D91">
            <w:pPr>
              <w:numPr>
                <w:ilvl w:val="0"/>
                <w:numId w:val="6"/>
              </w:numPr>
              <w:ind w:left="314" w:hanging="142"/>
              <w:rPr>
                <w:szCs w:val="10"/>
                <w:lang w:val="en-GB"/>
              </w:rPr>
            </w:pPr>
            <w:r w:rsidRPr="0090529D">
              <w:rPr>
                <w:szCs w:val="10"/>
                <w:lang w:val="en-GB"/>
              </w:rPr>
              <w:t>In the solution space, the terms 'hypothesis' or 'blackboard entry' are used to represent possible solutions.</w:t>
            </w:r>
          </w:p>
          <w:p w14:paraId="59FFBC48" w14:textId="7FE4BAA5" w:rsidR="0090529D" w:rsidRPr="0090529D" w:rsidRDefault="0090529D" w:rsidP="00414D91">
            <w:pPr>
              <w:numPr>
                <w:ilvl w:val="0"/>
                <w:numId w:val="6"/>
              </w:numPr>
              <w:ind w:left="314" w:hanging="142"/>
              <w:rPr>
                <w:szCs w:val="10"/>
                <w:lang w:val="en-GB"/>
              </w:rPr>
            </w:pPr>
            <w:r w:rsidRPr="0090529D">
              <w:rPr>
                <w:szCs w:val="10"/>
                <w:lang w:val="en-GB"/>
              </w:rPr>
              <w:t>Hypotheses are usually annotated with an abstraction level describing their distance to the original input. The lowest abstraction level is similar to input data representation, while the highest abstraction level would be the output. (e.g. output text of speech recognition).</w:t>
            </w:r>
          </w:p>
          <w:p w14:paraId="42E6EB7B" w14:textId="2A80E9FE" w:rsidR="0090529D" w:rsidRPr="0090529D" w:rsidRDefault="0090529D" w:rsidP="00414D91">
            <w:pPr>
              <w:numPr>
                <w:ilvl w:val="0"/>
                <w:numId w:val="6"/>
              </w:numPr>
              <w:ind w:left="314" w:hanging="142"/>
              <w:rPr>
                <w:szCs w:val="10"/>
                <w:lang w:val="en-GB"/>
              </w:rPr>
            </w:pPr>
            <w:r w:rsidRPr="0090529D">
              <w:rPr>
                <w:szCs w:val="10"/>
                <w:lang w:val="en-GB"/>
              </w:rPr>
              <w:t>It is often useful to specify relationships between hypotheses, such as part-of or ''in-support-of'.</w:t>
            </w:r>
          </w:p>
          <w:p w14:paraId="2FE4AB1F" w14:textId="2E9D7989" w:rsidR="0090529D" w:rsidRPr="0090529D" w:rsidRDefault="0090529D" w:rsidP="00414D91">
            <w:pPr>
              <w:numPr>
                <w:ilvl w:val="0"/>
                <w:numId w:val="6"/>
              </w:numPr>
              <w:ind w:left="314" w:hanging="142"/>
              <w:rPr>
                <w:szCs w:val="10"/>
                <w:lang w:val="en-GB"/>
              </w:rPr>
            </w:pPr>
            <w:r w:rsidRPr="0090529D">
              <w:rPr>
                <w:szCs w:val="10"/>
                <w:lang w:val="en-GB"/>
              </w:rPr>
              <w:t>Estimated degree of truth of hypotheses or the time interval are also other useful hypothesis attributes.</w:t>
            </w:r>
          </w:p>
          <w:p w14:paraId="72858B24" w14:textId="6A4C4273" w:rsidR="0090529D" w:rsidRPr="0090529D" w:rsidRDefault="0090529D" w:rsidP="00414D91">
            <w:pPr>
              <w:numPr>
                <w:ilvl w:val="0"/>
                <w:numId w:val="6"/>
              </w:numPr>
              <w:ind w:left="314" w:hanging="142"/>
              <w:rPr>
                <w:szCs w:val="10"/>
                <w:lang w:val="en-GB"/>
              </w:rPr>
            </w:pPr>
            <w:r w:rsidRPr="0090529D">
              <w:rPr>
                <w:szCs w:val="10"/>
                <w:lang w:val="en-GB"/>
              </w:rPr>
              <w:t xml:space="preserve">The blackboard can be viewed as a 3 dimensional problem space. (e.g. X-axis: time line of audio data input, Y-axis: abstraction levels, Z-axis: alternative solutions) </w:t>
            </w:r>
          </w:p>
          <w:p w14:paraId="0837DDD7" w14:textId="77777777" w:rsidR="0090529D" w:rsidRPr="0090529D" w:rsidRDefault="0090529D" w:rsidP="0090529D">
            <w:pPr>
              <w:rPr>
                <w:szCs w:val="10"/>
                <w:lang w:val="en-GB"/>
              </w:rPr>
            </w:pPr>
          </w:p>
          <w:p w14:paraId="3B533EAE" w14:textId="0A9E3323" w:rsidR="0090529D" w:rsidRPr="0090529D" w:rsidRDefault="0090529D" w:rsidP="0090529D">
            <w:pPr>
              <w:rPr>
                <w:b/>
                <w:szCs w:val="10"/>
                <w:lang w:val="en-GB"/>
              </w:rPr>
            </w:pPr>
            <w:r w:rsidRPr="0090529D">
              <w:rPr>
                <w:b/>
                <w:szCs w:val="10"/>
                <w:lang w:val="en-GB"/>
              </w:rPr>
              <w:t>Knowledge Source</w:t>
            </w:r>
          </w:p>
          <w:p w14:paraId="03986977" w14:textId="721C74C4" w:rsidR="0090529D" w:rsidRPr="0090529D" w:rsidRDefault="0090529D" w:rsidP="00414D91">
            <w:pPr>
              <w:numPr>
                <w:ilvl w:val="0"/>
                <w:numId w:val="6"/>
              </w:numPr>
              <w:ind w:left="314" w:hanging="142"/>
              <w:rPr>
                <w:szCs w:val="10"/>
                <w:lang w:val="en-GB"/>
              </w:rPr>
            </w:pPr>
            <w:r w:rsidRPr="0090529D">
              <w:rPr>
                <w:szCs w:val="10"/>
                <w:lang w:val="en-GB"/>
              </w:rPr>
              <w:t>Knowledge sources are independent subsystems that solve specific aspects of the problem. They do not communicate directly, rather they only read from and write to the blackboard. The solution is built by integrating the results of multiple knowledge sources.</w:t>
            </w:r>
          </w:p>
          <w:p w14:paraId="09129BF4" w14:textId="48B8861A" w:rsidR="0090529D" w:rsidRPr="0090529D" w:rsidRDefault="0090529D" w:rsidP="00414D91">
            <w:pPr>
              <w:numPr>
                <w:ilvl w:val="0"/>
                <w:numId w:val="6"/>
              </w:numPr>
              <w:ind w:left="314" w:hanging="142"/>
              <w:rPr>
                <w:szCs w:val="10"/>
                <w:lang w:val="en-GB"/>
              </w:rPr>
            </w:pPr>
            <w:r w:rsidRPr="0090529D">
              <w:rPr>
                <w:szCs w:val="10"/>
                <w:lang w:val="en-GB"/>
              </w:rPr>
              <w:t>A Knowledge source can operate on forward or backward reasoning depending on the abstraction levels used. The forward reasoning means a particular solution is transformed to a higher-level abstraction. The backward reasoning is used support a solution by searching at a lower level.</w:t>
            </w:r>
          </w:p>
          <w:p w14:paraId="29F58914" w14:textId="69FD79DF" w:rsidR="0090529D" w:rsidRPr="0090529D" w:rsidRDefault="0090529D" w:rsidP="00414D91">
            <w:pPr>
              <w:numPr>
                <w:ilvl w:val="0"/>
                <w:numId w:val="6"/>
              </w:numPr>
              <w:ind w:left="314" w:hanging="142"/>
              <w:rPr>
                <w:szCs w:val="10"/>
                <w:lang w:val="en-GB"/>
              </w:rPr>
            </w:pPr>
            <w:r w:rsidRPr="0090529D">
              <w:rPr>
                <w:szCs w:val="10"/>
                <w:lang w:val="en-GB"/>
              </w:rPr>
              <w:t xml:space="preserve">Knowledge source are split into a condition-part and an action-part. The conditional part determines if a knowledge source can make a contribution on the current state of the solution process. The action part produces a result that may cause a change on the blackboard. </w:t>
            </w:r>
          </w:p>
          <w:p w14:paraId="4B9888E6" w14:textId="77777777" w:rsidR="0090529D" w:rsidRPr="0090529D" w:rsidRDefault="0090529D" w:rsidP="0090529D">
            <w:pPr>
              <w:rPr>
                <w:szCs w:val="10"/>
                <w:lang w:val="en-GB"/>
              </w:rPr>
            </w:pPr>
          </w:p>
          <w:p w14:paraId="72B09003" w14:textId="3C394577" w:rsidR="0090529D" w:rsidRPr="0090529D" w:rsidRDefault="0090529D" w:rsidP="0090529D">
            <w:pPr>
              <w:rPr>
                <w:b/>
                <w:szCs w:val="10"/>
                <w:lang w:val="en-GB"/>
              </w:rPr>
            </w:pPr>
            <w:r w:rsidRPr="0090529D">
              <w:rPr>
                <w:b/>
                <w:szCs w:val="10"/>
                <w:lang w:val="en-GB"/>
              </w:rPr>
              <w:t>Control</w:t>
            </w:r>
          </w:p>
          <w:p w14:paraId="7A91C0BE" w14:textId="7C2ABDD1" w:rsidR="0090529D" w:rsidRPr="0090529D" w:rsidRDefault="0090529D" w:rsidP="00414D91">
            <w:pPr>
              <w:numPr>
                <w:ilvl w:val="0"/>
                <w:numId w:val="6"/>
              </w:numPr>
              <w:ind w:left="314" w:hanging="142"/>
              <w:rPr>
                <w:szCs w:val="10"/>
                <w:lang w:val="en-GB"/>
              </w:rPr>
            </w:pPr>
            <w:r w:rsidRPr="0090529D">
              <w:rPr>
                <w:szCs w:val="10"/>
                <w:lang w:val="en-GB"/>
              </w:rPr>
              <w:t>The control component runs the monitoring loop supervising all changes on the blackboard. Depending on the design/strategy the control component schedules knowledge source evaluations and activations.</w:t>
            </w:r>
          </w:p>
          <w:p w14:paraId="449C2A64" w14:textId="0EC10818" w:rsidR="0090529D" w:rsidRPr="0090529D" w:rsidRDefault="0090529D" w:rsidP="00414D91">
            <w:pPr>
              <w:numPr>
                <w:ilvl w:val="0"/>
                <w:numId w:val="6"/>
              </w:numPr>
              <w:ind w:left="314" w:hanging="142"/>
              <w:rPr>
                <w:szCs w:val="10"/>
                <w:lang w:val="en-GB"/>
              </w:rPr>
            </w:pPr>
            <w:r w:rsidRPr="0090529D">
              <w:rPr>
                <w:szCs w:val="10"/>
                <w:lang w:val="en-GB"/>
              </w:rPr>
              <w:t>In practice, it is more likely that each reasoning step introduces several new hypotheses. The number of possible steps explodes. Therefore it is equally important to restrict the alternatives rather than finding new ones.</w:t>
            </w:r>
          </w:p>
          <w:p w14:paraId="4827A314" w14:textId="77777777" w:rsidR="006C72BC" w:rsidRDefault="0090529D" w:rsidP="00414D91">
            <w:pPr>
              <w:numPr>
                <w:ilvl w:val="0"/>
                <w:numId w:val="6"/>
              </w:numPr>
              <w:ind w:left="314" w:hanging="142"/>
              <w:rPr>
                <w:szCs w:val="10"/>
                <w:lang w:val="en-GB"/>
              </w:rPr>
            </w:pPr>
            <w:r w:rsidRPr="0090529D">
              <w:rPr>
                <w:szCs w:val="10"/>
                <w:lang w:val="en-GB"/>
              </w:rPr>
              <w:t>The control component has the responsibility to determine when the system should halt (e.g. the threshold/limits of the system's resources are reached or an acceptable solution is found).</w:t>
            </w:r>
          </w:p>
          <w:p w14:paraId="33A82203" w14:textId="77777777" w:rsidR="003C3CFC" w:rsidRDefault="003C3CFC" w:rsidP="003C3CFC">
            <w:pPr>
              <w:rPr>
                <w:szCs w:val="10"/>
                <w:lang w:val="en-GB"/>
              </w:rPr>
            </w:pPr>
          </w:p>
          <w:p w14:paraId="5358A409" w14:textId="10AD9954" w:rsidR="003C3CFC" w:rsidRPr="003C3CFC" w:rsidRDefault="003C3CFC" w:rsidP="003C3CFC">
            <w:pPr>
              <w:rPr>
                <w:szCs w:val="10"/>
                <w:lang w:val="en-GB"/>
              </w:rPr>
            </w:pPr>
            <w:r>
              <w:rPr>
                <w:szCs w:val="10"/>
                <w:lang w:val="en-GB"/>
              </w:rPr>
              <w:t>6. Dynamics</w:t>
            </w:r>
          </w:p>
          <w:p w14:paraId="0A99D6FF" w14:textId="5B7D6FFD" w:rsidR="003C3CFC" w:rsidRPr="003C3CFC" w:rsidRDefault="003C3CFC" w:rsidP="00414D91">
            <w:pPr>
              <w:numPr>
                <w:ilvl w:val="0"/>
                <w:numId w:val="6"/>
              </w:numPr>
              <w:ind w:left="314" w:hanging="142"/>
              <w:rPr>
                <w:szCs w:val="10"/>
                <w:lang w:val="en-GB"/>
              </w:rPr>
            </w:pPr>
            <w:r w:rsidRPr="003C3CFC">
              <w:rPr>
                <w:szCs w:val="10"/>
                <w:lang w:val="en-GB"/>
              </w:rPr>
              <w:t>Control is triggering kn</w:t>
            </w:r>
            <w:r w:rsidR="002E07BE">
              <w:rPr>
                <w:szCs w:val="10"/>
                <w:lang w:val="en-GB"/>
              </w:rPr>
              <w:t>o</w:t>
            </w:r>
            <w:r w:rsidRPr="003C3CFC">
              <w:rPr>
                <w:szCs w:val="10"/>
                <w:lang w:val="en-GB"/>
              </w:rPr>
              <w:t>wledge sources to work on specific hypotheses.</w:t>
            </w:r>
          </w:p>
          <w:p w14:paraId="4AD9B36D" w14:textId="763E121A" w:rsidR="003C3CFC" w:rsidRPr="003C3CFC" w:rsidRDefault="003C3CFC" w:rsidP="00414D91">
            <w:pPr>
              <w:numPr>
                <w:ilvl w:val="0"/>
                <w:numId w:val="6"/>
              </w:numPr>
              <w:ind w:left="314" w:hanging="142"/>
              <w:rPr>
                <w:szCs w:val="10"/>
                <w:lang w:val="en-GB"/>
              </w:rPr>
            </w:pPr>
            <w:r w:rsidRPr="003C3CFC">
              <w:rPr>
                <w:szCs w:val="10"/>
                <w:lang w:val="en-GB"/>
              </w:rPr>
              <w:t xml:space="preserve">Knowledge Sources are observing the blackboard. </w:t>
            </w:r>
          </w:p>
          <w:p w14:paraId="1CC53EAE" w14:textId="77777777" w:rsidR="003C3CFC" w:rsidRPr="003C3CFC" w:rsidRDefault="003C3CFC" w:rsidP="003C3CFC">
            <w:pPr>
              <w:rPr>
                <w:szCs w:val="10"/>
                <w:lang w:val="en-GB"/>
              </w:rPr>
            </w:pPr>
          </w:p>
          <w:p w14:paraId="35AE7AC9" w14:textId="4137F892" w:rsidR="003C3CFC" w:rsidRPr="003C3CFC" w:rsidRDefault="002E07BE" w:rsidP="003C3CFC">
            <w:pPr>
              <w:rPr>
                <w:szCs w:val="10"/>
                <w:lang w:val="en-GB"/>
              </w:rPr>
            </w:pPr>
            <w:r>
              <w:rPr>
                <w:szCs w:val="10"/>
                <w:lang w:val="en-GB"/>
              </w:rPr>
              <w:t xml:space="preserve">7. </w:t>
            </w:r>
            <w:r w:rsidR="003C3CFC" w:rsidRPr="003C3CFC">
              <w:rPr>
                <w:szCs w:val="10"/>
                <w:lang w:val="en-GB"/>
              </w:rPr>
              <w:t>A</w:t>
            </w:r>
            <w:r>
              <w:rPr>
                <w:szCs w:val="10"/>
                <w:lang w:val="en-GB"/>
              </w:rPr>
              <w:t>dvantages:</w:t>
            </w:r>
          </w:p>
          <w:p w14:paraId="01A94219" w14:textId="1B47D08F" w:rsidR="003C3CFC" w:rsidRPr="003C3CFC" w:rsidRDefault="003C3CFC" w:rsidP="00414D91">
            <w:pPr>
              <w:numPr>
                <w:ilvl w:val="0"/>
                <w:numId w:val="6"/>
              </w:numPr>
              <w:ind w:left="314" w:hanging="142"/>
              <w:rPr>
                <w:szCs w:val="10"/>
                <w:lang w:val="en-GB"/>
              </w:rPr>
            </w:pPr>
            <w:r w:rsidRPr="003C3CFC">
              <w:rPr>
                <w:szCs w:val="10"/>
                <w:lang w:val="en-GB"/>
              </w:rPr>
              <w:t>Support for changeability and maintainability: This approach allows for dynamic evolution of the problem domain</w:t>
            </w:r>
          </w:p>
          <w:p w14:paraId="55595AB9" w14:textId="2D18B76C" w:rsidR="003C3CFC" w:rsidRPr="003C3CFC" w:rsidRDefault="003C3CFC" w:rsidP="00414D91">
            <w:pPr>
              <w:numPr>
                <w:ilvl w:val="0"/>
                <w:numId w:val="6"/>
              </w:numPr>
              <w:ind w:left="314" w:hanging="142"/>
              <w:rPr>
                <w:szCs w:val="10"/>
                <w:lang w:val="en-GB"/>
              </w:rPr>
            </w:pPr>
            <w:r w:rsidRPr="003C3CFC">
              <w:rPr>
                <w:szCs w:val="10"/>
                <w:lang w:val="en-GB"/>
              </w:rPr>
              <w:t>Experimentation: Organize Experiments with indeterministic algorithms.</w:t>
            </w:r>
          </w:p>
          <w:p w14:paraId="5FFA5A66" w14:textId="284169ED" w:rsidR="003C3CFC" w:rsidRPr="003C3CFC" w:rsidRDefault="003C3CFC" w:rsidP="00414D91">
            <w:pPr>
              <w:numPr>
                <w:ilvl w:val="0"/>
                <w:numId w:val="6"/>
              </w:numPr>
              <w:ind w:left="314" w:hanging="142"/>
              <w:rPr>
                <w:szCs w:val="10"/>
                <w:lang w:val="en-GB"/>
              </w:rPr>
            </w:pPr>
            <w:r w:rsidRPr="003C3CFC">
              <w:rPr>
                <w:szCs w:val="10"/>
                <w:lang w:val="en-GB"/>
              </w:rPr>
              <w:t>Reusable Knowledge: The Blackboard enabled various knowledge sources to communicate in shared formats.</w:t>
            </w:r>
          </w:p>
          <w:p w14:paraId="226AF5A4" w14:textId="70896BB5" w:rsidR="003C3CFC" w:rsidRPr="003C3CFC" w:rsidRDefault="003C3CFC" w:rsidP="00414D91">
            <w:pPr>
              <w:numPr>
                <w:ilvl w:val="0"/>
                <w:numId w:val="6"/>
              </w:numPr>
              <w:ind w:left="314" w:hanging="142"/>
              <w:rPr>
                <w:szCs w:val="10"/>
                <w:lang w:val="en-GB"/>
              </w:rPr>
            </w:pPr>
            <w:r w:rsidRPr="003C3CFC">
              <w:rPr>
                <w:szCs w:val="10"/>
                <w:lang w:val="en-GB"/>
              </w:rPr>
              <w:t xml:space="preserve">Fault tolerance and robustness: Only solutions (hypotheses) of high certainty survive long enough to make it to output. Uncertain results get rejected. </w:t>
            </w:r>
          </w:p>
          <w:p w14:paraId="7C5E4E58" w14:textId="77777777" w:rsidR="003C3CFC" w:rsidRPr="003C3CFC" w:rsidRDefault="003C3CFC" w:rsidP="003C3CFC">
            <w:pPr>
              <w:rPr>
                <w:szCs w:val="10"/>
                <w:lang w:val="en-GB"/>
              </w:rPr>
            </w:pPr>
          </w:p>
          <w:p w14:paraId="4E9A34D5" w14:textId="2381F840" w:rsidR="003C3CFC" w:rsidRPr="003C3CFC" w:rsidRDefault="002E07BE" w:rsidP="003C3CFC">
            <w:pPr>
              <w:rPr>
                <w:szCs w:val="10"/>
                <w:lang w:val="en-GB"/>
              </w:rPr>
            </w:pPr>
            <w:r>
              <w:rPr>
                <w:szCs w:val="10"/>
                <w:lang w:val="en-GB"/>
              </w:rPr>
              <w:t xml:space="preserve">8. </w:t>
            </w:r>
            <w:r w:rsidR="003C3CFC" w:rsidRPr="003C3CFC">
              <w:rPr>
                <w:szCs w:val="10"/>
                <w:lang w:val="en-GB"/>
              </w:rPr>
              <w:t>Disadvantages / Problems:</w:t>
            </w:r>
          </w:p>
          <w:p w14:paraId="0CE9A4A7" w14:textId="4C1D6832" w:rsidR="003C3CFC" w:rsidRPr="003C3CFC" w:rsidRDefault="003C3CFC" w:rsidP="00414D91">
            <w:pPr>
              <w:numPr>
                <w:ilvl w:val="0"/>
                <w:numId w:val="6"/>
              </w:numPr>
              <w:ind w:left="314" w:hanging="142"/>
              <w:rPr>
                <w:szCs w:val="10"/>
                <w:lang w:val="en-GB"/>
              </w:rPr>
            </w:pPr>
            <w:r w:rsidRPr="003C3CFC">
              <w:rPr>
                <w:szCs w:val="10"/>
                <w:lang w:val="en-GB"/>
              </w:rPr>
              <w:t>No good solution guaranteed: Usually Blackboard systems can solve only a certain percentage of their given tasks correctly.</w:t>
            </w:r>
          </w:p>
          <w:p w14:paraId="7A5E42E7" w14:textId="1F3321CE" w:rsidR="003C3CFC" w:rsidRPr="003C3CFC" w:rsidRDefault="003C3CFC" w:rsidP="00414D91">
            <w:pPr>
              <w:numPr>
                <w:ilvl w:val="0"/>
                <w:numId w:val="6"/>
              </w:numPr>
              <w:ind w:left="314" w:hanging="142"/>
              <w:rPr>
                <w:szCs w:val="10"/>
                <w:lang w:val="en-GB"/>
              </w:rPr>
            </w:pPr>
            <w:r w:rsidRPr="003C3CFC">
              <w:rPr>
                <w:szCs w:val="10"/>
                <w:lang w:val="en-GB"/>
              </w:rPr>
              <w:t>Difficulty of testing: With many intertwined indeterministic behavious, unit testing is not just difficult but often able to verify the correctness.</w:t>
            </w:r>
          </w:p>
          <w:p w14:paraId="0D398684" w14:textId="07A494EF" w:rsidR="003C3CFC" w:rsidRPr="003C3CFC" w:rsidRDefault="003C3CFC" w:rsidP="00414D91">
            <w:pPr>
              <w:numPr>
                <w:ilvl w:val="0"/>
                <w:numId w:val="6"/>
              </w:numPr>
              <w:ind w:left="314" w:hanging="142"/>
              <w:rPr>
                <w:szCs w:val="10"/>
                <w:lang w:val="en-GB"/>
              </w:rPr>
            </w:pPr>
            <w:r w:rsidRPr="003C3CFC">
              <w:rPr>
                <w:szCs w:val="10"/>
                <w:lang w:val="en-GB"/>
              </w:rPr>
              <w:t>Low efficiency: Blackboard systems are notoriously inefficient due to high overhead.</w:t>
            </w:r>
          </w:p>
          <w:p w14:paraId="72EA2D53" w14:textId="4FF25809" w:rsidR="003C3CFC" w:rsidRPr="003C3CFC" w:rsidRDefault="003C3CFC" w:rsidP="00414D91">
            <w:pPr>
              <w:numPr>
                <w:ilvl w:val="0"/>
                <w:numId w:val="6"/>
              </w:numPr>
              <w:ind w:left="314" w:hanging="142"/>
              <w:rPr>
                <w:szCs w:val="10"/>
                <w:lang w:val="en-GB"/>
              </w:rPr>
            </w:pPr>
            <w:r w:rsidRPr="003C3CFC">
              <w:rPr>
                <w:szCs w:val="10"/>
                <w:lang w:val="en-GB"/>
              </w:rPr>
              <w:t>High development effort: Empirically these systems require long team evolutions and design iterations.</w:t>
            </w:r>
          </w:p>
          <w:p w14:paraId="1CD9ABE9" w14:textId="1F28287D" w:rsidR="003C3CFC" w:rsidRPr="003C3CFC" w:rsidRDefault="003C3CFC" w:rsidP="00414D91">
            <w:pPr>
              <w:numPr>
                <w:ilvl w:val="0"/>
                <w:numId w:val="6"/>
              </w:numPr>
              <w:ind w:left="314" w:hanging="142"/>
              <w:rPr>
                <w:szCs w:val="10"/>
                <w:lang w:val="en-GB"/>
              </w:rPr>
            </w:pPr>
            <w:r w:rsidRPr="003C3CFC">
              <w:rPr>
                <w:szCs w:val="10"/>
                <w:lang w:val="en-GB"/>
              </w:rPr>
              <w:t xml:space="preserve">No support for parallelism: Concurrent access on the same blackboard poses a major problem for control strategy. </w:t>
            </w:r>
          </w:p>
          <w:p w14:paraId="65A4CCB4" w14:textId="77777777" w:rsidR="003C3CFC" w:rsidRPr="003C3CFC" w:rsidRDefault="003C3CFC" w:rsidP="003C3CFC">
            <w:pPr>
              <w:rPr>
                <w:szCs w:val="10"/>
                <w:lang w:val="en-GB"/>
              </w:rPr>
            </w:pPr>
          </w:p>
          <w:p w14:paraId="1223F67A" w14:textId="3B7BB893" w:rsidR="003C3CFC" w:rsidRPr="003C3CFC" w:rsidRDefault="002E07BE" w:rsidP="003C3CFC">
            <w:pPr>
              <w:rPr>
                <w:szCs w:val="10"/>
                <w:lang w:val="en-GB"/>
              </w:rPr>
            </w:pPr>
            <w:r>
              <w:rPr>
                <w:szCs w:val="10"/>
                <w:lang w:val="en-GB"/>
              </w:rPr>
              <w:t>9. Examples / Usages:</w:t>
            </w:r>
          </w:p>
          <w:p w14:paraId="63DBD2AE" w14:textId="5F34508E" w:rsidR="00B94E0C" w:rsidRPr="00382511" w:rsidRDefault="003C3CFC" w:rsidP="00382511">
            <w:pPr>
              <w:rPr>
                <w:szCs w:val="10"/>
                <w:lang w:val="en-GB"/>
              </w:rPr>
            </w:pPr>
            <w:r w:rsidRPr="003C3CFC">
              <w:rPr>
                <w:szCs w:val="10"/>
                <w:lang w:val="en-GB"/>
              </w:rPr>
              <w:t>Diagrams, tables or English phrases, Vision, image recognition, speech recognition and surveillance, artificial intelligence</w:t>
            </w:r>
          </w:p>
        </w:tc>
      </w:tr>
      <w:tr w:rsidR="006C72BC" w:rsidRPr="009139BC" w14:paraId="4671A978" w14:textId="77777777" w:rsidTr="004D347E">
        <w:tc>
          <w:tcPr>
            <w:tcW w:w="1367" w:type="dxa"/>
          </w:tcPr>
          <w:p w14:paraId="224FD960" w14:textId="55F23BCF" w:rsidR="006C72BC" w:rsidRPr="009445D1" w:rsidRDefault="006C72BC" w:rsidP="006C72BC">
            <w:pPr>
              <w:rPr>
                <w:b/>
                <w:szCs w:val="10"/>
              </w:rPr>
            </w:pPr>
            <w:r w:rsidRPr="009445D1">
              <w:rPr>
                <w:b/>
                <w:szCs w:val="10"/>
              </w:rPr>
              <w:lastRenderedPageBreak/>
              <w:t>Model View Controller</w:t>
            </w:r>
            <w:r w:rsidR="00585970">
              <w:rPr>
                <w:b/>
                <w:szCs w:val="10"/>
              </w:rPr>
              <w:t xml:space="preserve"> (MVC)</w:t>
            </w:r>
          </w:p>
        </w:tc>
        <w:tc>
          <w:tcPr>
            <w:tcW w:w="4047" w:type="dxa"/>
            <w:gridSpan w:val="3"/>
          </w:tcPr>
          <w:p w14:paraId="7F151EA2" w14:textId="1BCA734C" w:rsidR="002E2AC2" w:rsidRPr="002E2AC2" w:rsidRDefault="002E2AC2" w:rsidP="002E2AC2">
            <w:pPr>
              <w:rPr>
                <w:szCs w:val="10"/>
                <w:lang w:val="en-GB"/>
              </w:rPr>
            </w:pPr>
            <w:r w:rsidRPr="002E2AC2">
              <w:rPr>
                <w:szCs w:val="10"/>
                <w:lang w:val="en-GB"/>
              </w:rPr>
              <w:t>The Model-View-Controller (MVC) pattern divides an interactive application into three components. The model contains the core functionality and data. Views display information to the user. Controllers handle user input. Views and controllers together comprise the user interface. A change-propagation mechanism ensures consistency between the user interface and the model.</w:t>
            </w:r>
          </w:p>
          <w:p w14:paraId="6845221D" w14:textId="77777777" w:rsidR="002E2AC2" w:rsidRPr="002E2AC2" w:rsidRDefault="002E2AC2" w:rsidP="002E2AC2">
            <w:pPr>
              <w:rPr>
                <w:szCs w:val="10"/>
                <w:lang w:val="en-GB"/>
              </w:rPr>
            </w:pPr>
          </w:p>
          <w:p w14:paraId="45B4BEB3" w14:textId="108690DB" w:rsidR="002E2AC2" w:rsidRPr="002E2AC2" w:rsidRDefault="002E2AC2" w:rsidP="002E2AC2">
            <w:pPr>
              <w:rPr>
                <w:szCs w:val="10"/>
                <w:lang w:val="en-GB"/>
              </w:rPr>
            </w:pPr>
            <w:r>
              <w:rPr>
                <w:szCs w:val="10"/>
                <w:lang w:val="en-GB"/>
              </w:rPr>
              <w:t>1. Context</w:t>
            </w:r>
          </w:p>
          <w:p w14:paraId="4A403575" w14:textId="156FC933" w:rsidR="002E2AC2" w:rsidRPr="002E2AC2" w:rsidRDefault="002E2AC2" w:rsidP="002E2AC2">
            <w:pPr>
              <w:rPr>
                <w:szCs w:val="10"/>
                <w:lang w:val="en-GB"/>
              </w:rPr>
            </w:pPr>
            <w:r w:rsidRPr="002E2AC2">
              <w:rPr>
                <w:szCs w:val="10"/>
                <w:lang w:val="en-GB"/>
              </w:rPr>
              <w:t>Interactive application with a flexible human-computer interface.</w:t>
            </w:r>
          </w:p>
          <w:p w14:paraId="1C4FA1FF" w14:textId="77777777" w:rsidR="002E2AC2" w:rsidRPr="002E2AC2" w:rsidRDefault="002E2AC2" w:rsidP="002E2AC2">
            <w:pPr>
              <w:rPr>
                <w:szCs w:val="10"/>
                <w:lang w:val="en-GB"/>
              </w:rPr>
            </w:pPr>
            <w:r w:rsidRPr="002E2AC2">
              <w:rPr>
                <w:szCs w:val="10"/>
                <w:lang w:val="en-GB"/>
              </w:rPr>
              <w:t>Note: In POSA-1 the pattern is explained in the context of a desktop application. It has many more applications as we will explain below.</w:t>
            </w:r>
          </w:p>
          <w:p w14:paraId="36067AF8" w14:textId="77777777" w:rsidR="002E2AC2" w:rsidRPr="002E2AC2" w:rsidRDefault="002E2AC2" w:rsidP="002E2AC2">
            <w:pPr>
              <w:rPr>
                <w:szCs w:val="10"/>
                <w:lang w:val="en-GB"/>
              </w:rPr>
            </w:pPr>
          </w:p>
          <w:p w14:paraId="218288AC" w14:textId="2A9DE903" w:rsidR="002E2AC2" w:rsidRPr="002E2AC2" w:rsidRDefault="002E2AC2" w:rsidP="002E2AC2">
            <w:pPr>
              <w:rPr>
                <w:szCs w:val="10"/>
                <w:lang w:val="en-GB"/>
              </w:rPr>
            </w:pPr>
            <w:r>
              <w:rPr>
                <w:szCs w:val="10"/>
                <w:lang w:val="en-GB"/>
              </w:rPr>
              <w:t>2. Problem</w:t>
            </w:r>
          </w:p>
          <w:p w14:paraId="27C1ECE7" w14:textId="71D5834D" w:rsidR="002E2AC2" w:rsidRPr="002E2AC2" w:rsidRDefault="002E2AC2" w:rsidP="002E2AC2">
            <w:pPr>
              <w:rPr>
                <w:szCs w:val="10"/>
                <w:lang w:val="en-GB"/>
              </w:rPr>
            </w:pPr>
            <w:r w:rsidRPr="002E2AC2">
              <w:rPr>
                <w:szCs w:val="10"/>
                <w:lang w:val="en-GB"/>
              </w:rPr>
              <w:t>Often in Software Development we evolve requirements and implementation of the problem domain, business logic, data structure, the user experience and the interaction design in a non-sequential and parallel way. While working on business logic, changes to the presentation view or the application simply needs to be running on a new platform.</w:t>
            </w:r>
          </w:p>
          <w:p w14:paraId="55AA1928" w14:textId="77777777" w:rsidR="002E2AC2" w:rsidRPr="002E2AC2" w:rsidRDefault="002E2AC2" w:rsidP="002E2AC2">
            <w:pPr>
              <w:rPr>
                <w:szCs w:val="10"/>
                <w:lang w:val="en-GB"/>
              </w:rPr>
            </w:pPr>
          </w:p>
          <w:p w14:paraId="3CC69302" w14:textId="54C63F1C" w:rsidR="002E2AC2" w:rsidRPr="002E2AC2" w:rsidRDefault="002E2AC2" w:rsidP="002E2AC2">
            <w:pPr>
              <w:rPr>
                <w:szCs w:val="10"/>
                <w:lang w:val="en-GB"/>
              </w:rPr>
            </w:pPr>
            <w:r>
              <w:rPr>
                <w:szCs w:val="10"/>
                <w:lang w:val="en-GB"/>
              </w:rPr>
              <w:t>3. Forces</w:t>
            </w:r>
          </w:p>
          <w:p w14:paraId="2902968F" w14:textId="546FF47B" w:rsidR="002E2AC2" w:rsidRPr="002E2AC2" w:rsidRDefault="002E2AC2" w:rsidP="00414D91">
            <w:pPr>
              <w:numPr>
                <w:ilvl w:val="0"/>
                <w:numId w:val="6"/>
              </w:numPr>
              <w:ind w:left="314" w:hanging="142"/>
              <w:rPr>
                <w:szCs w:val="10"/>
                <w:lang w:val="en-GB"/>
              </w:rPr>
            </w:pPr>
            <w:r w:rsidRPr="002E2AC2">
              <w:rPr>
                <w:szCs w:val="10"/>
                <w:lang w:val="en-GB"/>
              </w:rPr>
              <w:t>The same information is presented differently in different windows (eg. bar or pie chart)</w:t>
            </w:r>
          </w:p>
          <w:p w14:paraId="6356B5D4" w14:textId="5231EAA2" w:rsidR="002E2AC2" w:rsidRPr="002E2AC2" w:rsidRDefault="002E2AC2" w:rsidP="00414D91">
            <w:pPr>
              <w:numPr>
                <w:ilvl w:val="0"/>
                <w:numId w:val="6"/>
              </w:numPr>
              <w:ind w:left="314" w:hanging="142"/>
              <w:rPr>
                <w:szCs w:val="10"/>
                <w:lang w:val="en-GB"/>
              </w:rPr>
            </w:pPr>
            <w:r w:rsidRPr="002E2AC2">
              <w:rPr>
                <w:szCs w:val="10"/>
                <w:lang w:val="en-GB"/>
              </w:rPr>
              <w:t>It should be possible to integrate different representations of the same data without changing data storage structures.</w:t>
            </w:r>
          </w:p>
          <w:p w14:paraId="108A639B" w14:textId="197D9F40" w:rsidR="002E2AC2" w:rsidRPr="002E2AC2" w:rsidRDefault="002E2AC2" w:rsidP="00414D91">
            <w:pPr>
              <w:numPr>
                <w:ilvl w:val="0"/>
                <w:numId w:val="6"/>
              </w:numPr>
              <w:ind w:left="314" w:hanging="142"/>
              <w:rPr>
                <w:szCs w:val="10"/>
                <w:lang w:val="en-GB"/>
              </w:rPr>
            </w:pPr>
            <w:r w:rsidRPr="002E2AC2">
              <w:rPr>
                <w:szCs w:val="10"/>
                <w:lang w:val="en-GB"/>
              </w:rPr>
              <w:t xml:space="preserve">Changes to the UI should be easy, and even possible at run-time. </w:t>
            </w:r>
          </w:p>
          <w:p w14:paraId="281BDFC4" w14:textId="77777777" w:rsidR="002E2AC2" w:rsidRPr="002E2AC2" w:rsidRDefault="002E2AC2" w:rsidP="002E2AC2">
            <w:pPr>
              <w:rPr>
                <w:szCs w:val="10"/>
                <w:lang w:val="en-GB"/>
              </w:rPr>
            </w:pPr>
          </w:p>
          <w:p w14:paraId="2E2CDD04" w14:textId="066DB1D2" w:rsidR="002E2AC2" w:rsidRPr="002E2AC2" w:rsidRDefault="002E2AC2" w:rsidP="002E2AC2">
            <w:pPr>
              <w:rPr>
                <w:szCs w:val="10"/>
                <w:lang w:val="en-GB"/>
              </w:rPr>
            </w:pPr>
            <w:r>
              <w:rPr>
                <w:szCs w:val="10"/>
                <w:lang w:val="en-GB"/>
              </w:rPr>
              <w:t>4. Solution</w:t>
            </w:r>
          </w:p>
          <w:p w14:paraId="31AE9813" w14:textId="201420FD" w:rsidR="002E2AC2" w:rsidRPr="002E2AC2" w:rsidRDefault="002E2AC2" w:rsidP="002E2AC2">
            <w:pPr>
              <w:rPr>
                <w:szCs w:val="10"/>
                <w:lang w:val="en-GB"/>
              </w:rPr>
            </w:pPr>
            <w:r w:rsidRPr="002E2AC2">
              <w:rPr>
                <w:szCs w:val="10"/>
                <w:lang w:val="en-GB"/>
              </w:rPr>
              <w:t>The widely known MVC separates an interactive application into three areas</w:t>
            </w:r>
            <w:r>
              <w:rPr>
                <w:szCs w:val="10"/>
                <w:lang w:val="en-GB"/>
              </w:rPr>
              <w:t>: processing, output and input.</w:t>
            </w:r>
          </w:p>
          <w:p w14:paraId="120CDC5C" w14:textId="47053929" w:rsidR="002E2AC2" w:rsidRPr="002E2AC2" w:rsidRDefault="002E2AC2" w:rsidP="002E2AC2">
            <w:pPr>
              <w:rPr>
                <w:szCs w:val="10"/>
                <w:lang w:val="en-GB"/>
              </w:rPr>
            </w:pPr>
            <w:r w:rsidRPr="002E2AC2">
              <w:rPr>
                <w:szCs w:val="10"/>
                <w:lang w:val="en-GB"/>
              </w:rPr>
              <w:t>The model represents the core data and functionality. It is independent of specific output representation or input behavio</w:t>
            </w:r>
            <w:r>
              <w:rPr>
                <w:szCs w:val="10"/>
                <w:lang w:val="en-GB"/>
              </w:rPr>
              <w:t>u</w:t>
            </w:r>
            <w:r w:rsidRPr="002E2AC2">
              <w:rPr>
                <w:szCs w:val="10"/>
                <w:lang w:val="en-GB"/>
              </w:rPr>
              <w:t>r. The view represents the information to the user and gets data from the model. Each View is associated to a controller that receives input as events (eg. mouse clicks) and proceeds the required services on the model and updates to the view.</w:t>
            </w:r>
          </w:p>
          <w:p w14:paraId="126E6587" w14:textId="77777777" w:rsidR="002E2AC2" w:rsidRPr="002E2AC2" w:rsidRDefault="002E2AC2" w:rsidP="002E2AC2">
            <w:pPr>
              <w:rPr>
                <w:szCs w:val="10"/>
                <w:lang w:val="en-GB"/>
              </w:rPr>
            </w:pPr>
          </w:p>
          <w:p w14:paraId="31301A62" w14:textId="5816DCCF" w:rsidR="002E2AC2" w:rsidRPr="00007518" w:rsidRDefault="002E2AC2" w:rsidP="002E2AC2">
            <w:pPr>
              <w:rPr>
                <w:szCs w:val="10"/>
                <w:lang w:val="en-GB"/>
              </w:rPr>
            </w:pPr>
            <w:r w:rsidRPr="00007518">
              <w:rPr>
                <w:szCs w:val="10"/>
                <w:lang w:val="en-GB"/>
              </w:rPr>
              <w:t>5. Structure</w:t>
            </w:r>
          </w:p>
          <w:p w14:paraId="0E26A0DF" w14:textId="2AB3991A" w:rsidR="002E2AC2" w:rsidRPr="002E2AC2" w:rsidRDefault="002E2AC2" w:rsidP="002E2AC2">
            <w:pPr>
              <w:rPr>
                <w:szCs w:val="10"/>
                <w:lang w:val="en-GB"/>
              </w:rPr>
            </w:pPr>
            <w:r w:rsidRPr="002E2AC2">
              <w:rPr>
                <w:szCs w:val="10"/>
                <w:lang w:val="en-GB"/>
              </w:rPr>
              <w:t>The model contains not only the data but also the applications business logic, its functional core. The model has a responsibility to notify depe</w:t>
            </w:r>
            <w:r>
              <w:rPr>
                <w:szCs w:val="10"/>
                <w:lang w:val="en-GB"/>
              </w:rPr>
              <w:t>ndent components about changes.</w:t>
            </w:r>
          </w:p>
          <w:p w14:paraId="7AF63724" w14:textId="77777777" w:rsidR="002E2AC2" w:rsidRPr="002E2AC2" w:rsidRDefault="002E2AC2" w:rsidP="002E2AC2">
            <w:pPr>
              <w:rPr>
                <w:szCs w:val="10"/>
                <w:lang w:val="en-GB"/>
              </w:rPr>
            </w:pPr>
            <w:r w:rsidRPr="002E2AC2">
              <w:rPr>
                <w:szCs w:val="10"/>
                <w:lang w:val="en-GB"/>
              </w:rPr>
              <w:t>Each view defines an update procedure that is activated by the change-propagation mechanism. There is a one-to-one relationship between views and their controllers.</w:t>
            </w:r>
          </w:p>
          <w:p w14:paraId="52AE5FC1" w14:textId="77777777" w:rsidR="002E2AC2" w:rsidRPr="002E2AC2" w:rsidRDefault="002E2AC2" w:rsidP="002E2AC2">
            <w:pPr>
              <w:rPr>
                <w:szCs w:val="10"/>
                <w:lang w:val="en-GB"/>
              </w:rPr>
            </w:pPr>
          </w:p>
          <w:p w14:paraId="379E682C" w14:textId="00146ED0" w:rsidR="002E2AC2" w:rsidRDefault="002E2AC2" w:rsidP="002E2AC2">
            <w:pPr>
              <w:rPr>
                <w:szCs w:val="10"/>
                <w:lang w:val="en-GB"/>
              </w:rPr>
            </w:pPr>
            <w:r w:rsidRPr="002E2AC2">
              <w:rPr>
                <w:szCs w:val="10"/>
                <w:lang w:val="en-GB"/>
              </w:rPr>
              <w:t>The controller accepts user input as events. How these Events are defined depends on the user interface platform. The behaviour of a controller dep</w:t>
            </w:r>
            <w:r>
              <w:rPr>
                <w:szCs w:val="10"/>
                <w:lang w:val="en-GB"/>
              </w:rPr>
              <w:t>ends on the state of the model.</w:t>
            </w:r>
          </w:p>
          <w:p w14:paraId="2AEBC24F" w14:textId="04031995" w:rsidR="002E2AC2" w:rsidRPr="002E2AC2" w:rsidRDefault="002E2AC2" w:rsidP="002E2AC2">
            <w:pPr>
              <w:rPr>
                <w:rFonts w:ascii="Times New Roman" w:eastAsia="Times New Roman" w:hAnsi="Times New Roman" w:cs="Times New Roman"/>
                <w:lang w:val="en-GB" w:eastAsia="en-GB"/>
              </w:rPr>
            </w:pPr>
            <w:r w:rsidRPr="002E2AC2">
              <w:rPr>
                <w:rFonts w:ascii="Times New Roman" w:eastAsia="Times New Roman" w:hAnsi="Times New Roman" w:cs="Times New Roman"/>
                <w:noProof/>
                <w:lang w:val="en-GB" w:eastAsia="en-GB"/>
              </w:rPr>
              <w:drawing>
                <wp:inline distT="0" distB="0" distL="0" distR="0" wp14:anchorId="706B6F6B" wp14:editId="19023049">
                  <wp:extent cx="1907345" cy="959193"/>
                  <wp:effectExtent l="0" t="0" r="0" b="6350"/>
                  <wp:docPr id="54" name="Picture 54" descr="https://wiki.ifs.hsr.ch/APF/files/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iki.ifs.hsr.ch/APF/files/observe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11304" cy="961184"/>
                          </a:xfrm>
                          <a:prstGeom prst="rect">
                            <a:avLst/>
                          </a:prstGeom>
                          <a:noFill/>
                          <a:ln>
                            <a:noFill/>
                          </a:ln>
                        </pic:spPr>
                      </pic:pic>
                    </a:graphicData>
                  </a:graphic>
                </wp:inline>
              </w:drawing>
            </w:r>
          </w:p>
          <w:p w14:paraId="3EFAA4B2" w14:textId="77777777" w:rsidR="006C72BC" w:rsidRDefault="002E2AC2" w:rsidP="002E2AC2">
            <w:pPr>
              <w:rPr>
                <w:szCs w:val="10"/>
              </w:rPr>
            </w:pPr>
            <w:r w:rsidRPr="002E2AC2">
              <w:rPr>
                <w:szCs w:val="10"/>
                <w:lang w:val="en-GB"/>
              </w:rPr>
              <w:t xml:space="preserve">Views and Controllers are registered with the model change propagation mechanism. </w:t>
            </w:r>
            <w:r w:rsidRPr="002E2AC2">
              <w:rPr>
                <w:szCs w:val="10"/>
              </w:rPr>
              <w:t>In other words, they are subscribed observers.</w:t>
            </w:r>
          </w:p>
          <w:p w14:paraId="262BA513" w14:textId="77777777" w:rsidR="00BD7910" w:rsidRDefault="00BD7910" w:rsidP="002E2AC2">
            <w:pPr>
              <w:rPr>
                <w:szCs w:val="10"/>
              </w:rPr>
            </w:pPr>
          </w:p>
          <w:p w14:paraId="4A8075FA" w14:textId="04DFEC49" w:rsidR="00BD7910" w:rsidRPr="00BD7910" w:rsidRDefault="00BD7910" w:rsidP="00BD7910">
            <w:pPr>
              <w:rPr>
                <w:szCs w:val="10"/>
                <w:lang w:val="en-GB"/>
              </w:rPr>
            </w:pPr>
            <w:r>
              <w:rPr>
                <w:szCs w:val="10"/>
                <w:lang w:val="en-GB"/>
              </w:rPr>
              <w:t>6. Dynamics</w:t>
            </w:r>
          </w:p>
          <w:p w14:paraId="3D3AD40F" w14:textId="1D786DC9" w:rsidR="00BD7910" w:rsidRPr="00BD7910" w:rsidRDefault="00BD7910" w:rsidP="00414D91">
            <w:pPr>
              <w:numPr>
                <w:ilvl w:val="0"/>
                <w:numId w:val="6"/>
              </w:numPr>
              <w:ind w:left="314" w:hanging="142"/>
              <w:rPr>
                <w:szCs w:val="10"/>
                <w:lang w:val="en-GB"/>
              </w:rPr>
            </w:pPr>
            <w:r w:rsidRPr="00BD7910">
              <w:rPr>
                <w:szCs w:val="10"/>
                <w:lang w:val="en-GB"/>
              </w:rPr>
              <w:t>Scenario 1: User input results in changes to the model which then notifies all its observers with the updated data.</w:t>
            </w:r>
          </w:p>
          <w:p w14:paraId="14E60DEE" w14:textId="4CB0FB97" w:rsidR="00BD7910" w:rsidRPr="00BD7910" w:rsidRDefault="00BD7910" w:rsidP="00414D91">
            <w:pPr>
              <w:numPr>
                <w:ilvl w:val="0"/>
                <w:numId w:val="6"/>
              </w:numPr>
              <w:ind w:left="314" w:hanging="142"/>
              <w:rPr>
                <w:szCs w:val="10"/>
                <w:lang w:val="en-GB"/>
              </w:rPr>
            </w:pPr>
            <w:r w:rsidRPr="00BD7910">
              <w:rPr>
                <w:szCs w:val="10"/>
                <w:lang w:val="en-GB"/>
              </w:rPr>
              <w:t xml:space="preserve">Scenario 2: The </w:t>
            </w:r>
            <w:r w:rsidR="008F2CE9" w:rsidRPr="00BD7910">
              <w:rPr>
                <w:szCs w:val="10"/>
                <w:lang w:val="en-GB"/>
              </w:rPr>
              <w:t>initialization</w:t>
            </w:r>
            <w:r w:rsidRPr="00BD7910">
              <w:rPr>
                <w:szCs w:val="10"/>
                <w:lang w:val="en-GB"/>
              </w:rPr>
              <w:t xml:space="preserve"> code is usually located in a main program. First the model is created, then the views and finally the controllers. </w:t>
            </w:r>
          </w:p>
          <w:p w14:paraId="58B12C11" w14:textId="77777777" w:rsidR="00BD7910" w:rsidRPr="00BD7910" w:rsidRDefault="00BD7910" w:rsidP="00BD7910">
            <w:pPr>
              <w:rPr>
                <w:szCs w:val="10"/>
                <w:lang w:val="en-GB"/>
              </w:rPr>
            </w:pPr>
          </w:p>
          <w:p w14:paraId="7D6F647A" w14:textId="371493AA" w:rsidR="00BD7910" w:rsidRPr="00BD7910" w:rsidRDefault="00BD7910" w:rsidP="00BD7910">
            <w:pPr>
              <w:rPr>
                <w:szCs w:val="10"/>
                <w:lang w:val="en-GB"/>
              </w:rPr>
            </w:pPr>
            <w:r>
              <w:rPr>
                <w:szCs w:val="10"/>
                <w:lang w:val="en-GB"/>
              </w:rPr>
              <w:t>7. Advantages</w:t>
            </w:r>
          </w:p>
          <w:p w14:paraId="356E8778" w14:textId="2B71B08F" w:rsidR="00BD7910" w:rsidRPr="00BD7910" w:rsidRDefault="00BD7910" w:rsidP="00414D91">
            <w:pPr>
              <w:numPr>
                <w:ilvl w:val="0"/>
                <w:numId w:val="6"/>
              </w:numPr>
              <w:ind w:left="314" w:hanging="142"/>
              <w:rPr>
                <w:szCs w:val="10"/>
                <w:lang w:val="en-GB"/>
              </w:rPr>
            </w:pPr>
            <w:r w:rsidRPr="00BD7910">
              <w:rPr>
                <w:szCs w:val="10"/>
                <w:lang w:val="en-GB"/>
              </w:rPr>
              <w:t>Multiple views of the same model</w:t>
            </w:r>
          </w:p>
          <w:p w14:paraId="6C4FD6D7" w14:textId="438F2295" w:rsidR="00BD7910" w:rsidRPr="00BD7910" w:rsidRDefault="00BD7910" w:rsidP="00414D91">
            <w:pPr>
              <w:numPr>
                <w:ilvl w:val="0"/>
                <w:numId w:val="6"/>
              </w:numPr>
              <w:ind w:left="314" w:hanging="142"/>
              <w:rPr>
                <w:szCs w:val="10"/>
                <w:lang w:val="en-GB"/>
              </w:rPr>
            </w:pPr>
            <w:r w:rsidRPr="00BD7910">
              <w:rPr>
                <w:szCs w:val="10"/>
                <w:lang w:val="en-GB"/>
              </w:rPr>
              <w:t>Synchronized views</w:t>
            </w:r>
          </w:p>
          <w:p w14:paraId="4DF1E48D" w14:textId="652E96A7" w:rsidR="00BD7910" w:rsidRPr="00BD7910" w:rsidRDefault="00BD7910" w:rsidP="00414D91">
            <w:pPr>
              <w:numPr>
                <w:ilvl w:val="0"/>
                <w:numId w:val="6"/>
              </w:numPr>
              <w:ind w:left="314" w:hanging="142"/>
              <w:rPr>
                <w:szCs w:val="10"/>
                <w:lang w:val="en-GB"/>
              </w:rPr>
            </w:pPr>
            <w:r w:rsidRPr="00BD7910">
              <w:rPr>
                <w:szCs w:val="10"/>
                <w:lang w:val="en-GB"/>
              </w:rPr>
              <w:t>Pluggable views and controllers</w:t>
            </w:r>
          </w:p>
          <w:p w14:paraId="53D9C52C" w14:textId="7D79A725" w:rsidR="00BD7910" w:rsidRPr="00BD7910" w:rsidRDefault="008F2CE9" w:rsidP="00414D91">
            <w:pPr>
              <w:numPr>
                <w:ilvl w:val="0"/>
                <w:numId w:val="6"/>
              </w:numPr>
              <w:ind w:left="314" w:hanging="142"/>
              <w:rPr>
                <w:szCs w:val="10"/>
                <w:lang w:val="en-GB"/>
              </w:rPr>
            </w:pPr>
            <w:r w:rsidRPr="00BD7910">
              <w:rPr>
                <w:szCs w:val="10"/>
                <w:lang w:val="en-GB"/>
              </w:rPr>
              <w:t>Exchangeability</w:t>
            </w:r>
            <w:r w:rsidR="00BD7910" w:rsidRPr="00BD7910">
              <w:rPr>
                <w:szCs w:val="10"/>
                <w:lang w:val="en-GB"/>
              </w:rPr>
              <w:t xml:space="preserve"> of look and feel</w:t>
            </w:r>
          </w:p>
          <w:p w14:paraId="646DFB8E" w14:textId="3F0E2D81" w:rsidR="00BD7910" w:rsidRPr="00BD7910" w:rsidRDefault="00BD7910" w:rsidP="00414D91">
            <w:pPr>
              <w:numPr>
                <w:ilvl w:val="0"/>
                <w:numId w:val="6"/>
              </w:numPr>
              <w:ind w:left="314" w:hanging="142"/>
              <w:rPr>
                <w:szCs w:val="10"/>
                <w:lang w:val="en-GB"/>
              </w:rPr>
            </w:pPr>
            <w:r w:rsidRPr="00BD7910">
              <w:rPr>
                <w:szCs w:val="10"/>
                <w:lang w:val="en-GB"/>
              </w:rPr>
              <w:t>Framework potential (e</w:t>
            </w:r>
            <w:r w:rsidR="008F2CE9">
              <w:rPr>
                <w:szCs w:val="10"/>
                <w:lang w:val="en-GB"/>
              </w:rPr>
              <w:t>.</w:t>
            </w:r>
            <w:r w:rsidRPr="00BD7910">
              <w:rPr>
                <w:szCs w:val="10"/>
                <w:lang w:val="en-GB"/>
              </w:rPr>
              <w:t xml:space="preserve">g. Symfony, ASP.NET MVC) </w:t>
            </w:r>
          </w:p>
          <w:p w14:paraId="6A5856DE" w14:textId="77777777" w:rsidR="00BD7910" w:rsidRPr="00BD7910" w:rsidRDefault="00BD7910" w:rsidP="00BD7910">
            <w:pPr>
              <w:rPr>
                <w:szCs w:val="10"/>
                <w:lang w:val="en-GB"/>
              </w:rPr>
            </w:pPr>
          </w:p>
          <w:p w14:paraId="3686BE0E" w14:textId="2EB741AE" w:rsidR="00BD7910" w:rsidRPr="00BD7910" w:rsidRDefault="00BD7910" w:rsidP="00BD7910">
            <w:pPr>
              <w:rPr>
                <w:szCs w:val="10"/>
                <w:lang w:val="en-GB"/>
              </w:rPr>
            </w:pPr>
            <w:r>
              <w:rPr>
                <w:szCs w:val="10"/>
                <w:lang w:val="en-GB"/>
              </w:rPr>
              <w:t>8. Disadvantages / Problems</w:t>
            </w:r>
          </w:p>
          <w:p w14:paraId="6A35E72A" w14:textId="475F77C4" w:rsidR="00BD7910" w:rsidRPr="00BD7910" w:rsidRDefault="00BD7910" w:rsidP="00414D91">
            <w:pPr>
              <w:numPr>
                <w:ilvl w:val="0"/>
                <w:numId w:val="6"/>
              </w:numPr>
              <w:ind w:left="314" w:hanging="142"/>
              <w:rPr>
                <w:szCs w:val="10"/>
                <w:lang w:val="en-GB"/>
              </w:rPr>
            </w:pPr>
            <w:r w:rsidRPr="00BD7910">
              <w:rPr>
                <w:szCs w:val="10"/>
                <w:lang w:val="en-GB"/>
              </w:rPr>
              <w:t>Increased complexity</w:t>
            </w:r>
          </w:p>
          <w:p w14:paraId="30F22C6C" w14:textId="47820316" w:rsidR="00BD7910" w:rsidRPr="00BD7910" w:rsidRDefault="00BD7910" w:rsidP="00414D91">
            <w:pPr>
              <w:numPr>
                <w:ilvl w:val="0"/>
                <w:numId w:val="6"/>
              </w:numPr>
              <w:ind w:left="314" w:hanging="142"/>
              <w:rPr>
                <w:szCs w:val="10"/>
                <w:lang w:val="en-GB"/>
              </w:rPr>
            </w:pPr>
            <w:r w:rsidRPr="00BD7910">
              <w:rPr>
                <w:szCs w:val="10"/>
                <w:lang w:val="en-GB"/>
              </w:rPr>
              <w:t>Potential for excessive number of updates</w:t>
            </w:r>
          </w:p>
          <w:p w14:paraId="559EEFDE" w14:textId="0E599CC3" w:rsidR="00BD7910" w:rsidRPr="00BD7910" w:rsidRDefault="00BD7910" w:rsidP="00414D91">
            <w:pPr>
              <w:numPr>
                <w:ilvl w:val="0"/>
                <w:numId w:val="6"/>
              </w:numPr>
              <w:ind w:left="314" w:hanging="142"/>
              <w:rPr>
                <w:szCs w:val="10"/>
                <w:lang w:val="en-GB"/>
              </w:rPr>
            </w:pPr>
            <w:r w:rsidRPr="00BD7910">
              <w:rPr>
                <w:szCs w:val="10"/>
                <w:lang w:val="en-GB"/>
              </w:rPr>
              <w:t>Intimate connection between view and controller (hinders reuse)</w:t>
            </w:r>
          </w:p>
          <w:p w14:paraId="4D65002C" w14:textId="5E9CC462" w:rsidR="00BD7910" w:rsidRPr="00BD7910" w:rsidRDefault="00BD7910" w:rsidP="00414D91">
            <w:pPr>
              <w:numPr>
                <w:ilvl w:val="0"/>
                <w:numId w:val="6"/>
              </w:numPr>
              <w:ind w:left="314" w:hanging="142"/>
              <w:rPr>
                <w:szCs w:val="10"/>
                <w:lang w:val="en-GB"/>
              </w:rPr>
            </w:pPr>
            <w:r w:rsidRPr="00BD7910">
              <w:rPr>
                <w:szCs w:val="10"/>
                <w:lang w:val="en-GB"/>
              </w:rPr>
              <w:t>Close coupling of views and controllers to a model (changes of the models interface break view and controllers. Apply Command Processor pattern to work around this issue.</w:t>
            </w:r>
          </w:p>
          <w:p w14:paraId="36C480BC" w14:textId="04B1F848" w:rsidR="00BD7910" w:rsidRPr="00BD7910" w:rsidRDefault="00BD7910" w:rsidP="00414D91">
            <w:pPr>
              <w:numPr>
                <w:ilvl w:val="0"/>
                <w:numId w:val="6"/>
              </w:numPr>
              <w:ind w:left="314" w:hanging="142"/>
              <w:rPr>
                <w:szCs w:val="10"/>
                <w:lang w:val="en-GB"/>
              </w:rPr>
            </w:pPr>
            <w:r w:rsidRPr="00BD7910">
              <w:rPr>
                <w:szCs w:val="10"/>
                <w:lang w:val="en-GB"/>
              </w:rPr>
              <w:t>Inefficiency of data access in view</w:t>
            </w:r>
          </w:p>
          <w:p w14:paraId="2B8B8397" w14:textId="66C941DC" w:rsidR="00BD7910" w:rsidRPr="00BD7910" w:rsidRDefault="00BD7910" w:rsidP="00414D91">
            <w:pPr>
              <w:numPr>
                <w:ilvl w:val="0"/>
                <w:numId w:val="6"/>
              </w:numPr>
              <w:ind w:left="314" w:hanging="142"/>
              <w:rPr>
                <w:szCs w:val="10"/>
                <w:lang w:val="en-GB"/>
              </w:rPr>
            </w:pPr>
            <w:r w:rsidRPr="00BD7910">
              <w:rPr>
                <w:szCs w:val="10"/>
                <w:lang w:val="en-GB"/>
              </w:rPr>
              <w:t>Inevitability of change to view and controller when porting.</w:t>
            </w:r>
          </w:p>
          <w:p w14:paraId="6C52FAF0" w14:textId="288F8A8E" w:rsidR="00D93419" w:rsidRPr="00382511" w:rsidRDefault="00BD7910" w:rsidP="00382511">
            <w:pPr>
              <w:numPr>
                <w:ilvl w:val="0"/>
                <w:numId w:val="6"/>
              </w:numPr>
              <w:ind w:left="314" w:hanging="142"/>
              <w:rPr>
                <w:szCs w:val="10"/>
                <w:lang w:val="en-GB"/>
              </w:rPr>
            </w:pPr>
            <w:r w:rsidRPr="00BD7910">
              <w:rPr>
                <w:szCs w:val="10"/>
                <w:lang w:val="en-GB"/>
              </w:rPr>
              <w:t>Difficulty of using MVC with modern user interface tools.</w:t>
            </w:r>
          </w:p>
        </w:tc>
      </w:tr>
      <w:tr w:rsidR="006C72BC" w:rsidRPr="009139BC" w14:paraId="3A713E11" w14:textId="77777777" w:rsidTr="004D347E">
        <w:tc>
          <w:tcPr>
            <w:tcW w:w="1367" w:type="dxa"/>
          </w:tcPr>
          <w:p w14:paraId="117F4A2C" w14:textId="69F42311" w:rsidR="006C72BC" w:rsidRPr="009445D1" w:rsidRDefault="008F2CE9" w:rsidP="006C72BC">
            <w:pPr>
              <w:rPr>
                <w:b/>
                <w:szCs w:val="10"/>
              </w:rPr>
            </w:pPr>
            <w:r w:rsidRPr="009445D1">
              <w:rPr>
                <w:b/>
                <w:noProof/>
                <w:szCs w:val="10"/>
                <w:lang w:val="en-GB" w:eastAsia="en-GB"/>
              </w:rPr>
              <mc:AlternateContent>
                <mc:Choice Requires="wps">
                  <w:drawing>
                    <wp:anchor distT="0" distB="0" distL="114300" distR="114300" simplePos="0" relativeHeight="251661312" behindDoc="0" locked="0" layoutInCell="1" allowOverlap="1" wp14:anchorId="6498EFAD" wp14:editId="56EDE03E">
                      <wp:simplePos x="0" y="0"/>
                      <wp:positionH relativeFrom="column">
                        <wp:posOffset>6884381</wp:posOffset>
                      </wp:positionH>
                      <wp:positionV relativeFrom="paragraph">
                        <wp:posOffset>-3720354</wp:posOffset>
                      </wp:positionV>
                      <wp:extent cx="569848" cy="342731"/>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69848" cy="34273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B5E42E" w14:textId="2FE00780" w:rsidR="009139BC" w:rsidRPr="00BD7910" w:rsidRDefault="009139BC" w:rsidP="008F2CE9">
                                  <w:pPr>
                                    <w:rPr>
                                      <w:b/>
                                      <w:color w:val="C00000"/>
                                      <w:szCs w:val="10"/>
                                      <w:lang w:val="de-CH"/>
                                    </w:rPr>
                                  </w:pPr>
                                  <w:r w:rsidRPr="00BD7910">
                                    <w:rPr>
                                      <w:b/>
                                      <w:color w:val="C00000"/>
                                      <w:szCs w:val="10"/>
                                      <w:lang w:val="de-CH"/>
                                    </w:rPr>
                                    <w:t>antworten kontrollieren</w:t>
                                  </w:r>
                                  <w:r>
                                    <w:rPr>
                                      <w:b/>
                                      <w:color w:val="C00000"/>
                                      <w:szCs w:val="10"/>
                                      <w:lang w:val="de-CH"/>
                                    </w:rPr>
                                    <w:t>/ergänzen</w:t>
                                  </w:r>
                                  <w:r w:rsidRPr="00BD7910">
                                    <w:rPr>
                                      <w:b/>
                                      <w:color w:val="C00000"/>
                                      <w:szCs w:val="10"/>
                                      <w:lang w:val="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8EFAD" id="_x0000_t202" coordsize="21600,21600" o:spt="202" path="m,l,21600r21600,l21600,xe">
                      <v:stroke joinstyle="miter"/>
                      <v:path gradientshapeok="t" o:connecttype="rect"/>
                    </v:shapetype>
                    <v:shape id="Text Box 58" o:spid="_x0000_s1026" type="#_x0000_t202" style="position:absolute;margin-left:542.1pt;margin-top:-292.95pt;width:44.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uxdAIAAFo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" filled="f" stroked="f">
                      <v:textbox>
                        <w:txbxContent>
                          <w:p w14:paraId="35B5E42E" w14:textId="2FE00780" w:rsidR="009139BC" w:rsidRPr="00BD7910" w:rsidRDefault="009139BC" w:rsidP="008F2CE9">
                            <w:pPr>
                              <w:rPr>
                                <w:b/>
                                <w:color w:val="C00000"/>
                                <w:szCs w:val="10"/>
                                <w:lang w:val="de-CH"/>
                              </w:rPr>
                            </w:pPr>
                            <w:r w:rsidRPr="00BD7910">
                              <w:rPr>
                                <w:b/>
                                <w:color w:val="C00000"/>
                                <w:szCs w:val="10"/>
                                <w:lang w:val="de-CH"/>
                              </w:rPr>
                              <w:t>antworten kontrollieren</w:t>
                            </w:r>
                            <w:r>
                              <w:rPr>
                                <w:b/>
                                <w:color w:val="C00000"/>
                                <w:szCs w:val="10"/>
                                <w:lang w:val="de-CH"/>
                              </w:rPr>
                              <w:t>/ergänzen</w:t>
                            </w:r>
                            <w:r w:rsidRPr="00BD7910">
                              <w:rPr>
                                <w:b/>
                                <w:color w:val="C00000"/>
                                <w:szCs w:val="10"/>
                                <w:lang w:val="de-CH"/>
                              </w:rPr>
                              <w:t>!</w:t>
                            </w:r>
                          </w:p>
                        </w:txbxContent>
                      </v:textbox>
                    </v:shape>
                  </w:pict>
                </mc:Fallback>
              </mc:AlternateContent>
            </w:r>
            <w:r w:rsidR="006C72BC" w:rsidRPr="009445D1">
              <w:rPr>
                <w:b/>
                <w:szCs w:val="10"/>
              </w:rPr>
              <w:t>Presentation Abstraction Control</w:t>
            </w:r>
            <w:r w:rsidR="00585970">
              <w:rPr>
                <w:b/>
                <w:szCs w:val="10"/>
              </w:rPr>
              <w:t xml:space="preserve"> (PAC)</w:t>
            </w:r>
          </w:p>
        </w:tc>
        <w:tc>
          <w:tcPr>
            <w:tcW w:w="4047" w:type="dxa"/>
            <w:gridSpan w:val="3"/>
          </w:tcPr>
          <w:p w14:paraId="4EB08C8D" w14:textId="44BB8BEF" w:rsidR="00214CDB" w:rsidRPr="00214CDB" w:rsidRDefault="00214CDB" w:rsidP="00214CDB">
            <w:pPr>
              <w:rPr>
                <w:szCs w:val="10"/>
                <w:lang w:val="en-GB"/>
              </w:rPr>
            </w:pPr>
            <w:r w:rsidRPr="00214CDB">
              <w:rPr>
                <w:szCs w:val="10"/>
                <w:lang w:val="en-GB"/>
              </w:rPr>
              <w:t xml:space="preserve">The Presentation-Abstraction-Control </w:t>
            </w:r>
            <w:r w:rsidR="00585970" w:rsidRPr="00585970">
              <w:rPr>
                <w:szCs w:val="10"/>
                <w:lang w:val="en-GB"/>
              </w:rPr>
              <w:t>Architectural</w:t>
            </w:r>
            <w:r w:rsidRPr="00214CDB">
              <w:rPr>
                <w:szCs w:val="10"/>
                <w:lang w:val="en-GB"/>
              </w:rPr>
              <w:t xml:space="preserve"> Pattern defines a structure for interactive software systems in the form of a hierarchy of cooperating agents. Every agent is responsible for a specific aspect of the application's functionality and consists of three components: presentation, abstraction and control. This subdivision separates the human-computer </w:t>
            </w:r>
            <w:r w:rsidRPr="00214CDB">
              <w:rPr>
                <w:szCs w:val="10"/>
                <w:lang w:val="en-GB"/>
              </w:rPr>
              <w:t>interaction aspects of the agent from its functional core and its communication with other agents.</w:t>
            </w:r>
          </w:p>
          <w:p w14:paraId="660CE1D9" w14:textId="77777777" w:rsidR="00214CDB" w:rsidRPr="00214CDB" w:rsidRDefault="00214CDB" w:rsidP="00214CDB">
            <w:pPr>
              <w:rPr>
                <w:szCs w:val="10"/>
                <w:lang w:val="en-GB"/>
              </w:rPr>
            </w:pPr>
          </w:p>
          <w:p w14:paraId="3D3BC8B1" w14:textId="294528E6" w:rsidR="00214CDB" w:rsidRPr="00214CDB" w:rsidRDefault="00214CDB" w:rsidP="00214CDB">
            <w:pPr>
              <w:rPr>
                <w:szCs w:val="10"/>
                <w:lang w:val="en-GB"/>
              </w:rPr>
            </w:pPr>
            <w:r>
              <w:rPr>
                <w:szCs w:val="10"/>
                <w:lang w:val="en-GB"/>
              </w:rPr>
              <w:t>1. Context</w:t>
            </w:r>
          </w:p>
          <w:p w14:paraId="398F0C1D" w14:textId="46E4AEA2" w:rsidR="00214CDB" w:rsidRPr="00214CDB" w:rsidRDefault="008F2CE9" w:rsidP="00214CDB">
            <w:pPr>
              <w:rPr>
                <w:szCs w:val="10"/>
                <w:lang w:val="en-GB"/>
              </w:rPr>
            </w:pPr>
            <w:r w:rsidRPr="00214CDB">
              <w:rPr>
                <w:szCs w:val="10"/>
                <w:lang w:val="en-GB"/>
              </w:rPr>
              <w:t>Development</w:t>
            </w:r>
            <w:r w:rsidR="00214CDB" w:rsidRPr="00214CDB">
              <w:rPr>
                <w:szCs w:val="10"/>
                <w:lang w:val="en-GB"/>
              </w:rPr>
              <w:t xml:space="preserve"> of an interactive application with the help of agents.</w:t>
            </w:r>
          </w:p>
          <w:p w14:paraId="3FD077E5" w14:textId="77777777" w:rsidR="00214CDB" w:rsidRPr="00214CDB" w:rsidRDefault="00214CDB" w:rsidP="00214CDB">
            <w:pPr>
              <w:rPr>
                <w:szCs w:val="10"/>
                <w:lang w:val="en-GB"/>
              </w:rPr>
            </w:pPr>
          </w:p>
          <w:p w14:paraId="48CD1F0D" w14:textId="4C246C06" w:rsidR="00214CDB" w:rsidRPr="00214CDB" w:rsidRDefault="00214CDB" w:rsidP="00214CDB">
            <w:pPr>
              <w:rPr>
                <w:szCs w:val="10"/>
                <w:lang w:val="en-GB"/>
              </w:rPr>
            </w:pPr>
            <w:r>
              <w:rPr>
                <w:szCs w:val="10"/>
                <w:lang w:val="en-GB"/>
              </w:rPr>
              <w:t>2. Problem</w:t>
            </w:r>
          </w:p>
          <w:p w14:paraId="002D06A6" w14:textId="31C22F04" w:rsidR="00214CDB" w:rsidRPr="00214CDB" w:rsidRDefault="004A1E53" w:rsidP="00214CDB">
            <w:pPr>
              <w:rPr>
                <w:szCs w:val="10"/>
                <w:lang w:val="en-GB"/>
              </w:rPr>
            </w:pPr>
            <w:r>
              <w:rPr>
                <w:szCs w:val="10"/>
                <w:lang w:val="en-GB"/>
              </w:rPr>
              <w:t>In an interactive system,</w:t>
            </w:r>
            <w:r w:rsidR="00214CDB" w:rsidRPr="00214CDB">
              <w:rPr>
                <w:szCs w:val="10"/>
                <w:lang w:val="en-GB"/>
              </w:rPr>
              <w:t xml:space="preserve"> there are many different agents involved. These agents can be aligned horizontally and/or vertically in an architecture. Each agent has a variety of specific tasks (accepting user input, displaying data etc.). All agents together provide the system functionality.</w:t>
            </w:r>
          </w:p>
          <w:p w14:paraId="5A64C85F" w14:textId="77777777" w:rsidR="00214CDB" w:rsidRPr="00214CDB" w:rsidRDefault="00214CDB" w:rsidP="00214CDB">
            <w:pPr>
              <w:rPr>
                <w:szCs w:val="10"/>
                <w:lang w:val="en-GB"/>
              </w:rPr>
            </w:pPr>
          </w:p>
          <w:p w14:paraId="166DCFAC" w14:textId="222FFD37" w:rsidR="00214CDB" w:rsidRPr="00214CDB" w:rsidRDefault="00214CDB" w:rsidP="00214CDB">
            <w:pPr>
              <w:rPr>
                <w:szCs w:val="10"/>
                <w:lang w:val="en-GB"/>
              </w:rPr>
            </w:pPr>
            <w:r w:rsidRPr="00214CDB">
              <w:rPr>
                <w:szCs w:val="10"/>
                <w:lang w:val="en-GB"/>
              </w:rPr>
              <w:t>The follow</w:t>
            </w:r>
            <w:r>
              <w:rPr>
                <w:szCs w:val="10"/>
                <w:lang w:val="en-GB"/>
              </w:rPr>
              <w:t>ing forces affect the solution.</w:t>
            </w:r>
          </w:p>
          <w:p w14:paraId="0DC4BD86" w14:textId="2C50F37A" w:rsidR="00214CDB" w:rsidRPr="00214CDB" w:rsidRDefault="00214CDB" w:rsidP="00414D91">
            <w:pPr>
              <w:numPr>
                <w:ilvl w:val="0"/>
                <w:numId w:val="6"/>
              </w:numPr>
              <w:ind w:left="314" w:hanging="142"/>
              <w:rPr>
                <w:szCs w:val="10"/>
                <w:lang w:val="en-GB"/>
              </w:rPr>
            </w:pPr>
            <w:r w:rsidRPr="00214CDB">
              <w:rPr>
                <w:szCs w:val="10"/>
                <w:lang w:val="en-GB"/>
              </w:rPr>
              <w:t>Agents often maintain their own state and data. They need a mechanism for exchanging data, messages and events.</w:t>
            </w:r>
          </w:p>
          <w:p w14:paraId="4FA76E75" w14:textId="38996C3B" w:rsidR="00214CDB" w:rsidRPr="00214CDB" w:rsidRDefault="00214CDB" w:rsidP="00414D91">
            <w:pPr>
              <w:numPr>
                <w:ilvl w:val="0"/>
                <w:numId w:val="6"/>
              </w:numPr>
              <w:ind w:left="314" w:hanging="142"/>
              <w:rPr>
                <w:szCs w:val="10"/>
                <w:lang w:val="en-GB"/>
              </w:rPr>
            </w:pPr>
            <w:r w:rsidRPr="00214CDB">
              <w:rPr>
                <w:szCs w:val="10"/>
                <w:lang w:val="en-GB"/>
              </w:rPr>
              <w:t>Interactive agents provide their own user interface (entering data using keyboard, manipulation of graphical objects using mouse/touch events etc.)</w:t>
            </w:r>
          </w:p>
          <w:p w14:paraId="654561DB" w14:textId="70D9F643" w:rsidR="00214CDB" w:rsidRPr="00214CDB" w:rsidRDefault="00214CDB" w:rsidP="00414D91">
            <w:pPr>
              <w:numPr>
                <w:ilvl w:val="0"/>
                <w:numId w:val="6"/>
              </w:numPr>
              <w:ind w:left="314" w:hanging="142"/>
              <w:rPr>
                <w:szCs w:val="10"/>
                <w:lang w:val="en-GB"/>
              </w:rPr>
            </w:pPr>
            <w:r w:rsidRPr="00214CDB">
              <w:rPr>
                <w:szCs w:val="10"/>
                <w:lang w:val="en-GB"/>
              </w:rPr>
              <w:t xml:space="preserve">UI is prone to change. Changing or extending a particular agent should not affect others. </w:t>
            </w:r>
          </w:p>
          <w:p w14:paraId="31C80938" w14:textId="77777777" w:rsidR="00214CDB" w:rsidRPr="00214CDB" w:rsidRDefault="00214CDB" w:rsidP="00214CDB">
            <w:pPr>
              <w:rPr>
                <w:szCs w:val="10"/>
                <w:lang w:val="en-GB"/>
              </w:rPr>
            </w:pPr>
          </w:p>
          <w:p w14:paraId="10F07F13" w14:textId="6B5829DD" w:rsidR="00214CDB" w:rsidRPr="00214CDB" w:rsidRDefault="00214CDB" w:rsidP="00214CDB">
            <w:pPr>
              <w:rPr>
                <w:szCs w:val="10"/>
                <w:lang w:val="en-GB"/>
              </w:rPr>
            </w:pPr>
            <w:r w:rsidRPr="00214CDB">
              <w:rPr>
                <w:szCs w:val="10"/>
                <w:lang w:val="en-GB"/>
              </w:rPr>
              <w:t>3. Solution</w:t>
            </w:r>
          </w:p>
          <w:p w14:paraId="51C14DC0" w14:textId="77777777" w:rsidR="006C72BC" w:rsidRDefault="00214CDB" w:rsidP="00214CDB">
            <w:pPr>
              <w:rPr>
                <w:szCs w:val="10"/>
                <w:lang w:val="en-GB"/>
              </w:rPr>
            </w:pPr>
            <w:r w:rsidRPr="00214CDB">
              <w:rPr>
                <w:szCs w:val="10"/>
                <w:lang w:val="en-GB"/>
              </w:rPr>
              <w:t xml:space="preserve">Structure the interactive application as a </w:t>
            </w:r>
            <w:r w:rsidRPr="004A1E53">
              <w:rPr>
                <w:b/>
                <w:szCs w:val="10"/>
                <w:lang w:val="en-GB"/>
              </w:rPr>
              <w:t>tree-like hierarchy</w:t>
            </w:r>
            <w:r w:rsidRPr="00214CDB">
              <w:rPr>
                <w:szCs w:val="10"/>
                <w:lang w:val="en-GB"/>
              </w:rPr>
              <w:t xml:space="preserve"> of PAC agents.</w:t>
            </w:r>
          </w:p>
          <w:p w14:paraId="4D43C8D1" w14:textId="77777777" w:rsidR="004A446A" w:rsidRDefault="004A446A" w:rsidP="00214CDB">
            <w:pPr>
              <w:rPr>
                <w:szCs w:val="10"/>
                <w:lang w:val="en-GB"/>
              </w:rPr>
            </w:pPr>
          </w:p>
          <w:p w14:paraId="67FC6678" w14:textId="765DCD87" w:rsidR="004A446A" w:rsidRPr="004A446A" w:rsidRDefault="004A446A" w:rsidP="004A446A">
            <w:pPr>
              <w:rPr>
                <w:szCs w:val="10"/>
                <w:lang w:val="en-GB"/>
              </w:rPr>
            </w:pPr>
            <w:r w:rsidRPr="004A446A">
              <w:rPr>
                <w:szCs w:val="10"/>
                <w:lang w:val="en-GB"/>
              </w:rPr>
              <w:t>There should be one top-level agent, several intermediate-level agents, and even more bottom-level agents</w:t>
            </w:r>
            <w:r w:rsidRPr="004A1E53">
              <w:rPr>
                <w:szCs w:val="10"/>
                <w:u w:val="single"/>
                <w:lang w:val="en-GB"/>
              </w:rPr>
              <w:t>. Every agent consists of three components</w:t>
            </w:r>
            <w:r>
              <w:rPr>
                <w:szCs w:val="10"/>
                <w:lang w:val="en-GB"/>
              </w:rPr>
              <w:t>:</w:t>
            </w:r>
          </w:p>
          <w:p w14:paraId="58F40527" w14:textId="07A29D05" w:rsidR="004A446A" w:rsidRPr="004A446A" w:rsidRDefault="004A446A" w:rsidP="00414D91">
            <w:pPr>
              <w:numPr>
                <w:ilvl w:val="0"/>
                <w:numId w:val="6"/>
              </w:numPr>
              <w:ind w:left="314" w:hanging="142"/>
              <w:rPr>
                <w:szCs w:val="10"/>
                <w:lang w:val="en-GB"/>
              </w:rPr>
            </w:pPr>
            <w:r w:rsidRPr="004A446A">
              <w:rPr>
                <w:szCs w:val="10"/>
                <w:lang w:val="en-GB"/>
              </w:rPr>
              <w:t>Presentation provides the visible behaviour of the agent.</w:t>
            </w:r>
          </w:p>
          <w:p w14:paraId="247687CE" w14:textId="046E8EBA" w:rsidR="004A446A" w:rsidRPr="004A446A" w:rsidRDefault="004A446A" w:rsidP="00414D91">
            <w:pPr>
              <w:numPr>
                <w:ilvl w:val="0"/>
                <w:numId w:val="6"/>
              </w:numPr>
              <w:ind w:left="314" w:hanging="142"/>
              <w:rPr>
                <w:szCs w:val="10"/>
                <w:lang w:val="en-GB"/>
              </w:rPr>
            </w:pPr>
            <w:r w:rsidRPr="004A446A">
              <w:rPr>
                <w:szCs w:val="10"/>
                <w:lang w:val="en-GB"/>
              </w:rPr>
              <w:t>Abstraction maintains the data model and provides functionality that operates on this data.</w:t>
            </w:r>
          </w:p>
          <w:p w14:paraId="4FB25C72" w14:textId="013FCF38" w:rsidR="004A446A" w:rsidRPr="004A446A" w:rsidRDefault="004A446A" w:rsidP="00414D91">
            <w:pPr>
              <w:numPr>
                <w:ilvl w:val="0"/>
                <w:numId w:val="6"/>
              </w:numPr>
              <w:ind w:left="314" w:hanging="142"/>
              <w:rPr>
                <w:szCs w:val="10"/>
                <w:lang w:val="en-GB"/>
              </w:rPr>
            </w:pPr>
            <w:r w:rsidRPr="004A446A">
              <w:rPr>
                <w:szCs w:val="10"/>
                <w:lang w:val="en-GB"/>
              </w:rPr>
              <w:t xml:space="preserve">Control connects the presentation and abstraction components and provides functionality to communicate with other agents. </w:t>
            </w:r>
            <w:r w:rsidR="002038DC">
              <w:rPr>
                <w:szCs w:val="10"/>
                <w:lang w:val="en-GB"/>
              </w:rPr>
              <w:t>(acts as adapter and mediator)</w:t>
            </w:r>
          </w:p>
          <w:p w14:paraId="24D73920" w14:textId="089167B2" w:rsidR="004A446A" w:rsidRDefault="004A446A" w:rsidP="004A446A">
            <w:pPr>
              <w:rPr>
                <w:szCs w:val="10"/>
                <w:lang w:val="en-GB"/>
              </w:rPr>
            </w:pPr>
            <w:r w:rsidRPr="004A446A">
              <w:rPr>
                <w:szCs w:val="10"/>
                <w:lang w:val="en-GB"/>
              </w:rPr>
              <w:t>The whole hierarchy reflects transitive dependencies between agents. Each agent depends on all higher-level agents.</w:t>
            </w:r>
          </w:p>
          <w:p w14:paraId="741809BE" w14:textId="1AB38324" w:rsidR="004A446A" w:rsidRPr="004A446A" w:rsidRDefault="004A446A" w:rsidP="004A446A">
            <w:pPr>
              <w:rPr>
                <w:rFonts w:ascii="Times New Roman" w:eastAsia="Times New Roman" w:hAnsi="Times New Roman" w:cs="Times New Roman"/>
                <w:lang w:val="en-GB" w:eastAsia="en-GB"/>
              </w:rPr>
            </w:pPr>
            <w:r w:rsidRPr="004A446A">
              <w:rPr>
                <w:rFonts w:ascii="Times New Roman" w:eastAsia="Times New Roman" w:hAnsi="Times New Roman" w:cs="Times New Roman"/>
                <w:noProof/>
                <w:lang w:val="en-GB" w:eastAsia="en-GB"/>
              </w:rPr>
              <w:drawing>
                <wp:inline distT="0" distB="0" distL="0" distR="0" wp14:anchorId="074EC63F" wp14:editId="5720EAA9">
                  <wp:extent cx="2237219" cy="1728130"/>
                  <wp:effectExtent l="0" t="0" r="0" b="0"/>
                  <wp:docPr id="57" name="Picture 57" descr="https://wiki.ifs.hsr.ch/APF/files/solu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iki.ifs.hsr.ch/APF/files/solution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43990" cy="1733360"/>
                          </a:xfrm>
                          <a:prstGeom prst="rect">
                            <a:avLst/>
                          </a:prstGeom>
                          <a:noFill/>
                          <a:ln>
                            <a:noFill/>
                          </a:ln>
                        </pic:spPr>
                      </pic:pic>
                    </a:graphicData>
                  </a:graphic>
                </wp:inline>
              </w:drawing>
            </w:r>
          </w:p>
          <w:p w14:paraId="222ECBF6" w14:textId="1A883034" w:rsidR="008F2CE9" w:rsidRPr="008F2CE9" w:rsidRDefault="008F2CE9" w:rsidP="008F2CE9">
            <w:pPr>
              <w:rPr>
                <w:szCs w:val="10"/>
                <w:lang w:val="en-GB"/>
              </w:rPr>
            </w:pPr>
            <w:r>
              <w:rPr>
                <w:szCs w:val="10"/>
                <w:lang w:val="en-GB"/>
              </w:rPr>
              <w:t>4. Structure</w:t>
            </w:r>
          </w:p>
          <w:p w14:paraId="31360B9B" w14:textId="75AE0D02" w:rsidR="008F2CE9" w:rsidRPr="008F2CE9" w:rsidRDefault="008F2CE9" w:rsidP="008F2CE9">
            <w:pPr>
              <w:rPr>
                <w:b/>
                <w:szCs w:val="10"/>
                <w:lang w:val="en-GB"/>
              </w:rPr>
            </w:pPr>
            <w:r w:rsidRPr="008F2CE9">
              <w:rPr>
                <w:b/>
                <w:szCs w:val="10"/>
                <w:lang w:val="en-GB"/>
              </w:rPr>
              <w:t>Top-level Agent</w:t>
            </w:r>
          </w:p>
          <w:p w14:paraId="0D778FBA" w14:textId="0101480A" w:rsidR="008F2CE9" w:rsidRDefault="008F2CE9" w:rsidP="008F2CE9">
            <w:pPr>
              <w:rPr>
                <w:szCs w:val="10"/>
                <w:lang w:val="en-GB"/>
              </w:rPr>
            </w:pPr>
            <w:r w:rsidRPr="008F2CE9">
              <w:rPr>
                <w:szCs w:val="10"/>
                <w:lang w:val="en-GB"/>
              </w:rPr>
              <w:t xml:space="preserve">It represents the root of the tree. The main responsibility of the top-level agent is to provide global data model of the software. The data within abstraction component is media-independent (eg. </w:t>
            </w:r>
            <w:r>
              <w:rPr>
                <w:szCs w:val="10"/>
                <w:lang w:val="en-GB"/>
              </w:rPr>
              <w:t>size in meters, not in pixels).</w:t>
            </w:r>
          </w:p>
          <w:p w14:paraId="7EF4B9A3" w14:textId="77777777" w:rsidR="008F2CE9" w:rsidRPr="008F2CE9" w:rsidRDefault="008F2CE9" w:rsidP="008F2CE9">
            <w:pPr>
              <w:rPr>
                <w:szCs w:val="10"/>
                <w:lang w:val="en-GB"/>
              </w:rPr>
            </w:pPr>
          </w:p>
          <w:p w14:paraId="06A31C73" w14:textId="58EE291E" w:rsidR="008F2CE9" w:rsidRDefault="008F2CE9" w:rsidP="008F2CE9">
            <w:pPr>
              <w:rPr>
                <w:szCs w:val="10"/>
                <w:lang w:val="en-GB"/>
              </w:rPr>
            </w:pPr>
            <w:r w:rsidRPr="008F2CE9">
              <w:rPr>
                <w:szCs w:val="10"/>
                <w:lang w:val="en-GB"/>
              </w:rPr>
              <w:t>The presentation component of the top-level agent often has few responsibilities. It may include common UI to the whole application that cannot be sent to subtasks. e.g. Menu bars, dialog box, close-button, etc.</w:t>
            </w:r>
          </w:p>
          <w:p w14:paraId="0D82A498" w14:textId="43917EBC" w:rsidR="008F2CE9" w:rsidRPr="008F2CE9" w:rsidRDefault="008F2CE9" w:rsidP="008F2CE9">
            <w:pPr>
              <w:rPr>
                <w:szCs w:val="10"/>
                <w:lang w:val="en-GB"/>
              </w:rPr>
            </w:pPr>
          </w:p>
          <w:p w14:paraId="6EC56069" w14:textId="3B595730" w:rsidR="008F2CE9" w:rsidRPr="008F2CE9" w:rsidRDefault="008F2CE9" w:rsidP="008F2CE9">
            <w:pPr>
              <w:rPr>
                <w:szCs w:val="10"/>
                <w:lang w:val="en-GB"/>
              </w:rPr>
            </w:pPr>
            <w:r w:rsidRPr="008F2CE9">
              <w:rPr>
                <w:szCs w:val="10"/>
                <w:lang w:val="en-GB"/>
              </w:rPr>
              <w:t>The control component of the top-level agent has the f</w:t>
            </w:r>
            <w:r>
              <w:rPr>
                <w:szCs w:val="10"/>
                <w:lang w:val="en-GB"/>
              </w:rPr>
              <w:t>ollowing three responsibilities.</w:t>
            </w:r>
          </w:p>
          <w:p w14:paraId="25107CA7" w14:textId="66D2C227" w:rsidR="008F2CE9" w:rsidRPr="008F2CE9" w:rsidRDefault="008F2CE9" w:rsidP="00414D91">
            <w:pPr>
              <w:numPr>
                <w:ilvl w:val="0"/>
                <w:numId w:val="6"/>
              </w:numPr>
              <w:ind w:left="314" w:hanging="142"/>
              <w:rPr>
                <w:szCs w:val="10"/>
                <w:lang w:val="en-GB"/>
              </w:rPr>
            </w:pPr>
            <w:r w:rsidRPr="008F2CE9">
              <w:rPr>
                <w:szCs w:val="10"/>
                <w:lang w:val="en-GB"/>
              </w:rPr>
              <w:t>Allows lower-level agents to access and manipulate the global data model.</w:t>
            </w:r>
          </w:p>
          <w:p w14:paraId="048AEAB6" w14:textId="6A0EE5DA" w:rsidR="008F2CE9" w:rsidRPr="008F2CE9" w:rsidRDefault="008F2CE9" w:rsidP="00414D91">
            <w:pPr>
              <w:numPr>
                <w:ilvl w:val="0"/>
                <w:numId w:val="6"/>
              </w:numPr>
              <w:ind w:left="314" w:hanging="142"/>
              <w:rPr>
                <w:szCs w:val="10"/>
                <w:lang w:val="en-GB"/>
              </w:rPr>
            </w:pPr>
            <w:r w:rsidRPr="008F2CE9">
              <w:rPr>
                <w:szCs w:val="10"/>
                <w:lang w:val="en-GB"/>
              </w:rPr>
              <w:t>Coordinates the connection between the top-level agent and lower-level agents.</w:t>
            </w:r>
          </w:p>
          <w:p w14:paraId="1FE84B92" w14:textId="1FB2D0F6" w:rsidR="008F2CE9" w:rsidRPr="008F2CE9" w:rsidRDefault="008F2CE9" w:rsidP="00414D91">
            <w:pPr>
              <w:numPr>
                <w:ilvl w:val="0"/>
                <w:numId w:val="6"/>
              </w:numPr>
              <w:ind w:left="314" w:hanging="142"/>
              <w:rPr>
                <w:szCs w:val="10"/>
                <w:lang w:val="en-GB"/>
              </w:rPr>
            </w:pPr>
            <w:r w:rsidRPr="008F2CE9">
              <w:rPr>
                <w:szCs w:val="10"/>
                <w:lang w:val="en-GB"/>
              </w:rPr>
              <w:t xml:space="preserve">Maintains information about the user interaction with the system. </w:t>
            </w:r>
          </w:p>
          <w:p w14:paraId="718D469E" w14:textId="77777777" w:rsidR="008F2CE9" w:rsidRDefault="008F2CE9" w:rsidP="008F2CE9">
            <w:pPr>
              <w:rPr>
                <w:b/>
                <w:szCs w:val="10"/>
                <w:lang w:val="en-GB"/>
              </w:rPr>
            </w:pPr>
          </w:p>
          <w:p w14:paraId="1D1381FA" w14:textId="572996DB" w:rsidR="008F2CE9" w:rsidRPr="008F2CE9" w:rsidRDefault="008F2CE9" w:rsidP="008F2CE9">
            <w:pPr>
              <w:rPr>
                <w:b/>
                <w:szCs w:val="10"/>
                <w:lang w:val="en-GB"/>
              </w:rPr>
            </w:pPr>
            <w:r w:rsidRPr="008F2CE9">
              <w:rPr>
                <w:b/>
                <w:szCs w:val="10"/>
                <w:lang w:val="en-GB"/>
              </w:rPr>
              <w:t>Bottom-level Agent</w:t>
            </w:r>
          </w:p>
          <w:p w14:paraId="106E1B9B" w14:textId="77777777" w:rsidR="008F2CE9" w:rsidRPr="008F2CE9" w:rsidRDefault="008F2CE9" w:rsidP="008F2CE9">
            <w:pPr>
              <w:rPr>
                <w:szCs w:val="10"/>
                <w:lang w:val="en-GB"/>
              </w:rPr>
            </w:pPr>
            <w:r w:rsidRPr="008F2CE9">
              <w:rPr>
                <w:szCs w:val="10"/>
                <w:lang w:val="en-GB"/>
              </w:rPr>
              <w:t>Represents a leaf node. Bottom-level PAC agents represent a specific semantic concept of the application domain. The concept should be the smallest units a user can manipulate (eg. bar and pie charts).</w:t>
            </w:r>
          </w:p>
          <w:p w14:paraId="6B25BD3B" w14:textId="77777777" w:rsidR="008F2CE9" w:rsidRPr="008F2CE9" w:rsidRDefault="008F2CE9" w:rsidP="008F2CE9">
            <w:pPr>
              <w:rPr>
                <w:szCs w:val="10"/>
                <w:lang w:val="en-GB"/>
              </w:rPr>
            </w:pPr>
          </w:p>
          <w:p w14:paraId="21D97BEB" w14:textId="77777777" w:rsidR="008F2CE9" w:rsidRPr="008F2CE9" w:rsidRDefault="008F2CE9" w:rsidP="008F2CE9">
            <w:pPr>
              <w:rPr>
                <w:szCs w:val="10"/>
                <w:lang w:val="en-GB"/>
              </w:rPr>
            </w:pPr>
            <w:r w:rsidRPr="008F2CE9">
              <w:rPr>
                <w:szCs w:val="10"/>
                <w:lang w:val="en-GB"/>
              </w:rPr>
              <w:t>The presentation component presents a specific view of the semantic concept, and provides functions to all possible user actions (mouse clicks / touch events, key presses etc.).</w:t>
            </w:r>
          </w:p>
          <w:p w14:paraId="2F73A709" w14:textId="77777777" w:rsidR="008F2CE9" w:rsidRPr="008F2CE9" w:rsidRDefault="008F2CE9" w:rsidP="008F2CE9">
            <w:pPr>
              <w:rPr>
                <w:szCs w:val="10"/>
                <w:lang w:val="en-GB"/>
              </w:rPr>
            </w:pPr>
          </w:p>
          <w:p w14:paraId="02DBD4BF" w14:textId="77777777" w:rsidR="008F2CE9" w:rsidRPr="008F2CE9" w:rsidRDefault="008F2CE9" w:rsidP="008F2CE9">
            <w:pPr>
              <w:rPr>
                <w:szCs w:val="10"/>
                <w:lang w:val="en-GB"/>
              </w:rPr>
            </w:pPr>
            <w:r w:rsidRPr="008F2CE9">
              <w:rPr>
                <w:szCs w:val="10"/>
                <w:lang w:val="en-GB"/>
              </w:rPr>
              <w:t>The abstraction component maintains agent-specific data. Unlike the abstraction component of the top-level agent, no other agents depend on this data.</w:t>
            </w:r>
          </w:p>
          <w:p w14:paraId="467D5A02" w14:textId="77777777" w:rsidR="008F2CE9" w:rsidRPr="008F2CE9" w:rsidRDefault="008F2CE9" w:rsidP="008F2CE9">
            <w:pPr>
              <w:rPr>
                <w:szCs w:val="10"/>
                <w:lang w:val="en-GB"/>
              </w:rPr>
            </w:pPr>
          </w:p>
          <w:p w14:paraId="51F2E887" w14:textId="77777777" w:rsidR="008F2CE9" w:rsidRPr="008F2CE9" w:rsidRDefault="008F2CE9" w:rsidP="008F2CE9">
            <w:pPr>
              <w:rPr>
                <w:szCs w:val="10"/>
                <w:lang w:val="en-GB"/>
              </w:rPr>
            </w:pPr>
            <w:r w:rsidRPr="008F2CE9">
              <w:rPr>
                <w:szCs w:val="10"/>
                <w:lang w:val="en-GB"/>
              </w:rPr>
              <w:t>The control component maintains consistency between the abstraction and presentation components. It serves as an adapter and performs both interface and data adaptation. In this way, direct dependencies between them are avoided. Furthermore, it communicates with high-level agents to exchange events and data.</w:t>
            </w:r>
          </w:p>
          <w:p w14:paraId="6ECF5FCD" w14:textId="77777777" w:rsidR="008F2CE9" w:rsidRPr="008F2CE9" w:rsidRDefault="008F2CE9" w:rsidP="008F2CE9">
            <w:pPr>
              <w:rPr>
                <w:szCs w:val="10"/>
                <w:lang w:val="en-GB"/>
              </w:rPr>
            </w:pPr>
          </w:p>
          <w:p w14:paraId="718F7621" w14:textId="67F110CA" w:rsidR="008F2CE9" w:rsidRPr="008F2CE9" w:rsidRDefault="008F2CE9" w:rsidP="008F2CE9">
            <w:pPr>
              <w:rPr>
                <w:b/>
                <w:szCs w:val="10"/>
                <w:lang w:val="en-GB"/>
              </w:rPr>
            </w:pPr>
            <w:r w:rsidRPr="008F2CE9">
              <w:rPr>
                <w:b/>
                <w:szCs w:val="10"/>
                <w:lang w:val="en-GB"/>
              </w:rPr>
              <w:t>Intermediate-Level Agent</w:t>
            </w:r>
          </w:p>
          <w:p w14:paraId="27B3B3CB" w14:textId="77777777" w:rsidR="008F2CE9" w:rsidRPr="008F2CE9" w:rsidRDefault="008F2CE9" w:rsidP="008F2CE9">
            <w:pPr>
              <w:rPr>
                <w:szCs w:val="10"/>
                <w:lang w:val="en-GB"/>
              </w:rPr>
            </w:pPr>
            <w:r w:rsidRPr="008F2CE9">
              <w:rPr>
                <w:szCs w:val="10"/>
                <w:lang w:val="en-GB"/>
              </w:rPr>
              <w:t>Represents a subtree, consisting of other bottom-level PAC agents. It may contain several views of the same data. e.g. a floor plan in a CAD, with many items in it. Or a game character with many body parts which define their own behaviour.</w:t>
            </w:r>
          </w:p>
          <w:p w14:paraId="34054A7D" w14:textId="77777777" w:rsidR="008F2CE9" w:rsidRPr="008F2CE9" w:rsidRDefault="008F2CE9" w:rsidP="008F2CE9">
            <w:pPr>
              <w:rPr>
                <w:szCs w:val="10"/>
                <w:lang w:val="en-GB"/>
              </w:rPr>
            </w:pPr>
          </w:p>
          <w:p w14:paraId="19BED7B6" w14:textId="1F0D32F5" w:rsidR="008F2CE9" w:rsidRPr="008F2CE9" w:rsidRDefault="008F2CE9" w:rsidP="008F2CE9">
            <w:pPr>
              <w:rPr>
                <w:szCs w:val="10"/>
                <w:lang w:val="en-GB"/>
              </w:rPr>
            </w:pPr>
            <w:r w:rsidRPr="008F2CE9">
              <w:rPr>
                <w:szCs w:val="10"/>
                <w:lang w:val="en-GB"/>
              </w:rPr>
              <w:t>Hence Intermediate-level agents c</w:t>
            </w:r>
            <w:r>
              <w:rPr>
                <w:szCs w:val="10"/>
                <w:lang w:val="en-GB"/>
              </w:rPr>
              <w:t>an fulfil two different roles:</w:t>
            </w:r>
          </w:p>
          <w:p w14:paraId="496624DA" w14:textId="026C5AC2" w:rsidR="008F2CE9" w:rsidRPr="008F2CE9" w:rsidRDefault="008F2CE9" w:rsidP="00414D91">
            <w:pPr>
              <w:numPr>
                <w:ilvl w:val="0"/>
                <w:numId w:val="6"/>
              </w:numPr>
              <w:ind w:left="314" w:hanging="142"/>
              <w:rPr>
                <w:szCs w:val="10"/>
                <w:lang w:val="en-GB"/>
              </w:rPr>
            </w:pPr>
            <w:r w:rsidRPr="008F2CE9">
              <w:rPr>
                <w:szCs w:val="10"/>
                <w:lang w:val="en-GB"/>
              </w:rPr>
              <w:lastRenderedPageBreak/>
              <w:t>composition: It groups all the different complex graphic agents to form a composite graphical object.</w:t>
            </w:r>
          </w:p>
          <w:p w14:paraId="3CB0AC8B" w14:textId="77777777" w:rsidR="004A446A" w:rsidRDefault="008F2CE9" w:rsidP="00414D91">
            <w:pPr>
              <w:numPr>
                <w:ilvl w:val="0"/>
                <w:numId w:val="6"/>
              </w:numPr>
              <w:ind w:left="314" w:hanging="142"/>
              <w:rPr>
                <w:szCs w:val="10"/>
                <w:lang w:val="en-GB"/>
              </w:rPr>
            </w:pPr>
            <w:r w:rsidRPr="008F2CE9">
              <w:rPr>
                <w:szCs w:val="10"/>
                <w:lang w:val="en-GB"/>
              </w:rPr>
              <w:t>coordination: It maintains consistency between lower-level agents (eg. coordinates multiple views of the same data).</w:t>
            </w:r>
          </w:p>
          <w:p w14:paraId="60D81E6B" w14:textId="77777777" w:rsidR="008F2CE9" w:rsidRDefault="008F2CE9" w:rsidP="008F2CE9">
            <w:pPr>
              <w:rPr>
                <w:szCs w:val="10"/>
                <w:lang w:val="en-GB"/>
              </w:rPr>
            </w:pPr>
          </w:p>
          <w:p w14:paraId="44FF4CB9" w14:textId="03EF9F08" w:rsidR="008F2CE9" w:rsidRPr="008F2CE9" w:rsidRDefault="008F2CE9" w:rsidP="008F2CE9">
            <w:pPr>
              <w:rPr>
                <w:szCs w:val="10"/>
                <w:lang w:val="en-GB"/>
              </w:rPr>
            </w:pPr>
            <w:r>
              <w:rPr>
                <w:szCs w:val="10"/>
                <w:lang w:val="en-GB"/>
              </w:rPr>
              <w:t>5. Dynamics</w:t>
            </w:r>
          </w:p>
          <w:p w14:paraId="5C37D97E" w14:textId="25481668" w:rsidR="008F2CE9" w:rsidRPr="008F2CE9" w:rsidRDefault="008F2CE9" w:rsidP="00414D91">
            <w:pPr>
              <w:numPr>
                <w:ilvl w:val="0"/>
                <w:numId w:val="6"/>
              </w:numPr>
              <w:ind w:left="314" w:hanging="142"/>
              <w:rPr>
                <w:szCs w:val="10"/>
                <w:lang w:val="en-GB"/>
              </w:rPr>
            </w:pPr>
            <w:r w:rsidRPr="008F2CE9">
              <w:rPr>
                <w:szCs w:val="10"/>
                <w:lang w:val="en-GB"/>
              </w:rPr>
              <w:t>Scenario 1: When opening a view the view coordinator instantiates the desired presentation which retrieves the data from the top-level PAC agent, finaly displays the a</w:t>
            </w:r>
            <w:r>
              <w:rPr>
                <w:szCs w:val="10"/>
                <w:lang w:val="en-GB"/>
              </w:rPr>
              <w:t xml:space="preserve">ll bottom-level presentations. </w:t>
            </w:r>
          </w:p>
          <w:p w14:paraId="659FA165" w14:textId="59905318" w:rsidR="008F2CE9" w:rsidRPr="008F2CE9" w:rsidRDefault="008F2CE9" w:rsidP="00414D91">
            <w:pPr>
              <w:numPr>
                <w:ilvl w:val="0"/>
                <w:numId w:val="6"/>
              </w:numPr>
              <w:ind w:left="314" w:hanging="142"/>
              <w:rPr>
                <w:szCs w:val="10"/>
                <w:lang w:val="en-GB"/>
              </w:rPr>
            </w:pPr>
            <w:r w:rsidRPr="008F2CE9">
              <w:rPr>
                <w:szCs w:val="10"/>
                <w:lang w:val="en-GB"/>
              </w:rPr>
              <w:t xml:space="preserve">Scenario 2: When entering data the spreadsheet agent forwards the data to the top-level PAC agent. The top-level PAC agent asks its control component to update all agents that depend on the new data. Top-level PAC agent notifiers view coordinator. View coordinator forwards change notification to all view PAC agents. </w:t>
            </w:r>
          </w:p>
          <w:p w14:paraId="37FF8BBD" w14:textId="77777777" w:rsidR="008F2CE9" w:rsidRPr="008F2CE9" w:rsidRDefault="008F2CE9" w:rsidP="008F2CE9">
            <w:pPr>
              <w:rPr>
                <w:szCs w:val="10"/>
                <w:lang w:val="en-GB"/>
              </w:rPr>
            </w:pPr>
          </w:p>
          <w:p w14:paraId="6B72E415" w14:textId="1C3BB054" w:rsidR="008F2CE9" w:rsidRPr="008F2CE9" w:rsidRDefault="008F2CE9" w:rsidP="008F2CE9">
            <w:pPr>
              <w:rPr>
                <w:szCs w:val="10"/>
                <w:lang w:val="en-GB"/>
              </w:rPr>
            </w:pPr>
            <w:r>
              <w:rPr>
                <w:szCs w:val="10"/>
                <w:lang w:val="en-GB"/>
              </w:rPr>
              <w:t>6. Advantages</w:t>
            </w:r>
          </w:p>
          <w:p w14:paraId="31A4FC88" w14:textId="38E83619" w:rsidR="008F2CE9" w:rsidRPr="008F2CE9" w:rsidRDefault="008F2CE9" w:rsidP="00414D91">
            <w:pPr>
              <w:numPr>
                <w:ilvl w:val="0"/>
                <w:numId w:val="6"/>
              </w:numPr>
              <w:ind w:left="314" w:hanging="142"/>
              <w:rPr>
                <w:szCs w:val="10"/>
                <w:lang w:val="en-GB"/>
              </w:rPr>
            </w:pPr>
            <w:r w:rsidRPr="008F2CE9">
              <w:rPr>
                <w:szCs w:val="10"/>
                <w:lang w:val="en-GB"/>
              </w:rPr>
              <w:t>Separation of concerns</w:t>
            </w:r>
          </w:p>
          <w:p w14:paraId="2178AD79" w14:textId="3F701DAC" w:rsidR="008F2CE9" w:rsidRPr="008F2CE9" w:rsidRDefault="008F2CE9" w:rsidP="00414D91">
            <w:pPr>
              <w:numPr>
                <w:ilvl w:val="0"/>
                <w:numId w:val="6"/>
              </w:numPr>
              <w:ind w:left="314" w:hanging="142"/>
              <w:rPr>
                <w:szCs w:val="10"/>
                <w:lang w:val="en-GB"/>
              </w:rPr>
            </w:pPr>
            <w:r w:rsidRPr="008F2CE9">
              <w:rPr>
                <w:szCs w:val="10"/>
                <w:lang w:val="en-GB"/>
              </w:rPr>
              <w:t>Support for change and extension, changes do not affect other agents and new agents can be easily integrated.</w:t>
            </w:r>
          </w:p>
          <w:p w14:paraId="2DA3BA0C" w14:textId="4B2F18FD" w:rsidR="008F2CE9" w:rsidRPr="008F2CE9" w:rsidRDefault="008F2CE9" w:rsidP="00414D91">
            <w:pPr>
              <w:numPr>
                <w:ilvl w:val="0"/>
                <w:numId w:val="6"/>
              </w:numPr>
              <w:ind w:left="314" w:hanging="142"/>
              <w:rPr>
                <w:szCs w:val="10"/>
                <w:lang w:val="en-GB"/>
              </w:rPr>
            </w:pPr>
            <w:r w:rsidRPr="008F2CE9">
              <w:rPr>
                <w:szCs w:val="10"/>
                <w:lang w:val="en-GB"/>
              </w:rPr>
              <w:t xml:space="preserve">Support for multi-tasking, PAC agents can be distributed easily to different threads, processes or machines. </w:t>
            </w:r>
          </w:p>
          <w:p w14:paraId="7D2535F2" w14:textId="77777777" w:rsidR="008F2CE9" w:rsidRPr="008F2CE9" w:rsidRDefault="008F2CE9" w:rsidP="008F2CE9">
            <w:pPr>
              <w:rPr>
                <w:szCs w:val="10"/>
                <w:lang w:val="en-GB"/>
              </w:rPr>
            </w:pPr>
          </w:p>
          <w:p w14:paraId="1357EB33" w14:textId="1CB3313E" w:rsidR="008F2CE9" w:rsidRPr="008F2CE9" w:rsidRDefault="008F2CE9" w:rsidP="008F2CE9">
            <w:pPr>
              <w:rPr>
                <w:szCs w:val="10"/>
                <w:lang w:val="en-GB"/>
              </w:rPr>
            </w:pPr>
            <w:r>
              <w:rPr>
                <w:szCs w:val="10"/>
                <w:lang w:val="en-GB"/>
              </w:rPr>
              <w:t>7. Disadvantages / Problems</w:t>
            </w:r>
          </w:p>
          <w:p w14:paraId="2EE6C684" w14:textId="2174DFAE" w:rsidR="008F2CE9" w:rsidRPr="008F2CE9" w:rsidRDefault="008F2CE9" w:rsidP="00414D91">
            <w:pPr>
              <w:numPr>
                <w:ilvl w:val="0"/>
                <w:numId w:val="6"/>
              </w:numPr>
              <w:ind w:left="314" w:hanging="142"/>
              <w:rPr>
                <w:szCs w:val="10"/>
                <w:lang w:val="en-GB"/>
              </w:rPr>
            </w:pPr>
            <w:r w:rsidRPr="008F2CE9">
              <w:rPr>
                <w:szCs w:val="10"/>
                <w:lang w:val="en-GB"/>
              </w:rPr>
              <w:t>Increased system complexity, when every semantic concept within a application has its own PAC agent.</w:t>
            </w:r>
          </w:p>
          <w:p w14:paraId="665A7843" w14:textId="1BB5ECFB" w:rsidR="008F2CE9" w:rsidRPr="008F2CE9" w:rsidRDefault="008F2CE9" w:rsidP="00414D91">
            <w:pPr>
              <w:numPr>
                <w:ilvl w:val="0"/>
                <w:numId w:val="6"/>
              </w:numPr>
              <w:ind w:left="314" w:hanging="142"/>
              <w:rPr>
                <w:szCs w:val="10"/>
                <w:lang w:val="en-GB"/>
              </w:rPr>
            </w:pPr>
            <w:r w:rsidRPr="008F2CE9">
              <w:rPr>
                <w:szCs w:val="10"/>
                <w:lang w:val="en-GB"/>
              </w:rPr>
              <w:t>Complex control component, in a PAC system the control components are the communication mediators, complex to implement.</w:t>
            </w:r>
          </w:p>
          <w:p w14:paraId="37C49907" w14:textId="2D5119B3" w:rsidR="008F2CE9" w:rsidRPr="008F2CE9" w:rsidRDefault="008F2CE9" w:rsidP="00414D91">
            <w:pPr>
              <w:numPr>
                <w:ilvl w:val="0"/>
                <w:numId w:val="6"/>
              </w:numPr>
              <w:ind w:left="314" w:hanging="142"/>
              <w:rPr>
                <w:szCs w:val="10"/>
                <w:lang w:val="en-GB"/>
              </w:rPr>
            </w:pPr>
            <w:r w:rsidRPr="008F2CE9">
              <w:rPr>
                <w:szCs w:val="10"/>
                <w:lang w:val="en-GB"/>
              </w:rPr>
              <w:t>Lower Efficiency, a lot of overhead in the communication between PAC agents.</w:t>
            </w:r>
          </w:p>
          <w:p w14:paraId="0C2F7099" w14:textId="1B53AA91" w:rsidR="008F2CE9" w:rsidRPr="008F2CE9" w:rsidRDefault="008F2CE9" w:rsidP="00414D91">
            <w:pPr>
              <w:numPr>
                <w:ilvl w:val="0"/>
                <w:numId w:val="6"/>
              </w:numPr>
              <w:ind w:left="314" w:hanging="142"/>
              <w:rPr>
                <w:szCs w:val="10"/>
                <w:lang w:val="en-GB"/>
              </w:rPr>
            </w:pPr>
            <w:r w:rsidRPr="008F2CE9">
              <w:rPr>
                <w:szCs w:val="10"/>
                <w:lang w:val="en-GB"/>
              </w:rPr>
              <w:t xml:space="preserve">Lower Applicability, the smaller the atomic semantic concepts of an application are, and the greater the similarity of ther user interfaces, the less applicable this pattern is. </w:t>
            </w:r>
          </w:p>
          <w:p w14:paraId="12FF42E6" w14:textId="77777777" w:rsidR="008F2CE9" w:rsidRPr="008F2CE9" w:rsidRDefault="008F2CE9" w:rsidP="008F2CE9">
            <w:pPr>
              <w:rPr>
                <w:szCs w:val="10"/>
                <w:lang w:val="en-GB"/>
              </w:rPr>
            </w:pPr>
          </w:p>
          <w:p w14:paraId="1A581752" w14:textId="377B038F" w:rsidR="008F2CE9" w:rsidRPr="008F2CE9" w:rsidRDefault="008F2CE9" w:rsidP="008F2CE9">
            <w:pPr>
              <w:rPr>
                <w:szCs w:val="10"/>
                <w:lang w:val="en-GB"/>
              </w:rPr>
            </w:pPr>
            <w:r>
              <w:rPr>
                <w:szCs w:val="10"/>
                <w:lang w:val="en-GB"/>
              </w:rPr>
              <w:t>8. Examples / Usages</w:t>
            </w:r>
          </w:p>
          <w:p w14:paraId="40835292" w14:textId="0544470A" w:rsidR="008F2CE9" w:rsidRPr="008F2CE9" w:rsidRDefault="008F2CE9" w:rsidP="00414D91">
            <w:pPr>
              <w:numPr>
                <w:ilvl w:val="0"/>
                <w:numId w:val="6"/>
              </w:numPr>
              <w:ind w:left="314" w:hanging="142"/>
              <w:rPr>
                <w:szCs w:val="10"/>
                <w:lang w:val="en-GB"/>
              </w:rPr>
            </w:pPr>
            <w:r w:rsidRPr="008F2CE9">
              <w:rPr>
                <w:szCs w:val="10"/>
                <w:lang w:val="en-GB"/>
              </w:rPr>
              <w:t>Classic use in a air traffic control system</w:t>
            </w:r>
          </w:p>
          <w:p w14:paraId="09038435" w14:textId="2766060E" w:rsidR="008F2CE9" w:rsidRPr="008F2CE9" w:rsidRDefault="008F2CE9" w:rsidP="00414D91">
            <w:pPr>
              <w:numPr>
                <w:ilvl w:val="0"/>
                <w:numId w:val="6"/>
              </w:numPr>
              <w:ind w:left="314" w:hanging="142"/>
              <w:rPr>
                <w:szCs w:val="10"/>
                <w:lang w:val="en-GB"/>
              </w:rPr>
            </w:pPr>
            <w:r w:rsidRPr="008F2CE9">
              <w:rPr>
                <w:szCs w:val="10"/>
                <w:lang w:val="en-GB"/>
              </w:rPr>
              <w:t>Used for Games</w:t>
            </w:r>
          </w:p>
          <w:p w14:paraId="5B4D2AD6" w14:textId="61FFA4A2" w:rsidR="00BC0FBA" w:rsidRPr="00382511" w:rsidRDefault="008F2CE9" w:rsidP="00382511">
            <w:pPr>
              <w:numPr>
                <w:ilvl w:val="0"/>
                <w:numId w:val="6"/>
              </w:numPr>
              <w:ind w:left="314" w:hanging="142"/>
              <w:rPr>
                <w:szCs w:val="10"/>
                <w:lang w:val="en-GB"/>
              </w:rPr>
            </w:pPr>
            <w:r w:rsidRPr="008F2CE9">
              <w:rPr>
                <w:szCs w:val="10"/>
                <w:lang w:val="en-GB"/>
              </w:rPr>
              <w:t xml:space="preserve">Used for systems with a lot of changes in Abstraction(Model) </w:t>
            </w:r>
          </w:p>
        </w:tc>
      </w:tr>
      <w:tr w:rsidR="00A16C73" w:rsidRPr="009139BC" w14:paraId="4963741E" w14:textId="77777777" w:rsidTr="004D347E">
        <w:tc>
          <w:tcPr>
            <w:tcW w:w="1367" w:type="dxa"/>
            <w:vMerge w:val="restart"/>
          </w:tcPr>
          <w:p w14:paraId="2566E25A" w14:textId="240D28FC" w:rsidR="00A16C73" w:rsidRPr="009445D1" w:rsidRDefault="00A16C73" w:rsidP="006C72BC">
            <w:pPr>
              <w:rPr>
                <w:b/>
                <w:szCs w:val="10"/>
                <w:lang w:val="en-GB"/>
              </w:rPr>
            </w:pPr>
            <w:r w:rsidRPr="009445D1">
              <w:rPr>
                <w:b/>
                <w:szCs w:val="10"/>
                <w:lang w:val="en-GB"/>
              </w:rPr>
              <w:lastRenderedPageBreak/>
              <w:t>Microkernel</w:t>
            </w:r>
          </w:p>
        </w:tc>
        <w:tc>
          <w:tcPr>
            <w:tcW w:w="4047" w:type="dxa"/>
            <w:gridSpan w:val="3"/>
          </w:tcPr>
          <w:p w14:paraId="7B484881" w14:textId="3C222873" w:rsidR="00A16C73" w:rsidRPr="00A16C73" w:rsidRDefault="00A16C73" w:rsidP="00A16C73">
            <w:pPr>
              <w:rPr>
                <w:szCs w:val="10"/>
                <w:lang w:val="en-GB"/>
              </w:rPr>
            </w:pPr>
            <w:r w:rsidRPr="00A16C73">
              <w:rPr>
                <w:szCs w:val="10"/>
                <w:lang w:val="en-GB"/>
              </w:rPr>
              <w:t xml:space="preserve">This pattern applies to software systems that must be able to adapt to changing system requirements. It separates a minimal functional core </w:t>
            </w:r>
            <w:r w:rsidR="00312C42">
              <w:rPr>
                <w:szCs w:val="10"/>
                <w:lang w:val="en-GB"/>
              </w:rPr>
              <w:t>from</w:t>
            </w:r>
            <w:r w:rsidRPr="00A16C73">
              <w:rPr>
                <w:szCs w:val="10"/>
                <w:lang w:val="en-GB"/>
              </w:rPr>
              <w:t xml:space="preserve"> extended functionality and customer-specific parts. It is also serving as a socket for plugging in such extensions and coordinating their collaboration.</w:t>
            </w:r>
          </w:p>
          <w:p w14:paraId="1F126DC8" w14:textId="77777777" w:rsidR="00A16C73" w:rsidRPr="00A16C73" w:rsidRDefault="00A16C73" w:rsidP="00A16C73">
            <w:pPr>
              <w:rPr>
                <w:szCs w:val="10"/>
                <w:lang w:val="en-GB"/>
              </w:rPr>
            </w:pPr>
          </w:p>
          <w:p w14:paraId="2643CA66" w14:textId="5CB5053D" w:rsidR="00A16C73" w:rsidRPr="00A16C73" w:rsidRDefault="00A16C73" w:rsidP="00A16C73">
            <w:pPr>
              <w:rPr>
                <w:szCs w:val="10"/>
                <w:lang w:val="en-GB"/>
              </w:rPr>
            </w:pPr>
            <w:r>
              <w:rPr>
                <w:szCs w:val="10"/>
                <w:lang w:val="en-GB"/>
              </w:rPr>
              <w:t>1. Context</w:t>
            </w:r>
          </w:p>
          <w:p w14:paraId="11B87576" w14:textId="3147968E" w:rsidR="00A16C73" w:rsidRPr="00A16C73" w:rsidRDefault="00A16C73" w:rsidP="00A16C73">
            <w:pPr>
              <w:rPr>
                <w:szCs w:val="10"/>
                <w:lang w:val="en-GB"/>
              </w:rPr>
            </w:pPr>
            <w:r w:rsidRPr="00A16C73">
              <w:rPr>
                <w:szCs w:val="10"/>
                <w:lang w:val="en-GB"/>
              </w:rPr>
              <w:t xml:space="preserve">The development of several applications that use </w:t>
            </w:r>
            <w:r w:rsidR="00312C42" w:rsidRPr="00A16C73">
              <w:rPr>
                <w:szCs w:val="10"/>
                <w:lang w:val="en-GB"/>
              </w:rPr>
              <w:t>similar</w:t>
            </w:r>
            <w:r w:rsidRPr="00A16C73">
              <w:rPr>
                <w:szCs w:val="10"/>
                <w:lang w:val="en-GB"/>
              </w:rPr>
              <w:t xml:space="preserve"> programming interfaces that build on the same core functionality.</w:t>
            </w:r>
          </w:p>
          <w:p w14:paraId="6C7EF181" w14:textId="77777777" w:rsidR="00A16C73" w:rsidRPr="00A16C73" w:rsidRDefault="00A16C73" w:rsidP="00A16C73">
            <w:pPr>
              <w:rPr>
                <w:szCs w:val="10"/>
                <w:lang w:val="en-GB"/>
              </w:rPr>
            </w:pPr>
          </w:p>
          <w:p w14:paraId="73F13260" w14:textId="71112EBF" w:rsidR="00A16C73" w:rsidRPr="00A16C73" w:rsidRDefault="00A16C73" w:rsidP="00A16C73">
            <w:pPr>
              <w:rPr>
                <w:szCs w:val="10"/>
                <w:lang w:val="en-GB"/>
              </w:rPr>
            </w:pPr>
            <w:r>
              <w:rPr>
                <w:szCs w:val="10"/>
                <w:lang w:val="en-GB"/>
              </w:rPr>
              <w:t>2. Problem</w:t>
            </w:r>
          </w:p>
          <w:p w14:paraId="07268284" w14:textId="2267A02D" w:rsidR="00A16C73" w:rsidRPr="00A16C73" w:rsidRDefault="00A16C73" w:rsidP="00A16C73">
            <w:pPr>
              <w:rPr>
                <w:szCs w:val="10"/>
                <w:lang w:val="en-GB"/>
              </w:rPr>
            </w:pPr>
            <w:r w:rsidRPr="00A16C73">
              <w:rPr>
                <w:szCs w:val="10"/>
                <w:lang w:val="en-GB"/>
              </w:rPr>
              <w:t>Imagine a software that should run on different machines with different hardware, for instance, an operating system which has a lifetime of about 10 years. This kind of software needs to be adaptive for new technologies in software and hardware. And it should be portable, extensible and adaptable to allow easy integration of emerging technologies. This kind of application platform should also be able to emulate other application platforms that belong to the same application domain, e.g</w:t>
            </w:r>
            <w:r w:rsidR="00312C42">
              <w:rPr>
                <w:szCs w:val="10"/>
                <w:lang w:val="en-GB"/>
              </w:rPr>
              <w:t>.</w:t>
            </w:r>
            <w:r w:rsidRPr="00A16C73">
              <w:rPr>
                <w:szCs w:val="10"/>
                <w:lang w:val="en-GB"/>
              </w:rPr>
              <w:t xml:space="preserve"> our new Operating System should also be able to run applications written for Microsoft Windows. This also means that the applications should support different but similar application platforms. One more problem that appears: as the core is the exclusive resource for the applications, it should be of minimal memory size and consume as little processing power as possible.</w:t>
            </w:r>
          </w:p>
          <w:p w14:paraId="6B69BC52" w14:textId="77777777" w:rsidR="00A16C73" w:rsidRPr="00A16C73" w:rsidRDefault="00A16C73" w:rsidP="00A16C73">
            <w:pPr>
              <w:rPr>
                <w:szCs w:val="10"/>
                <w:lang w:val="en-GB"/>
              </w:rPr>
            </w:pPr>
          </w:p>
          <w:p w14:paraId="5B264455" w14:textId="05992F60" w:rsidR="00A16C73" w:rsidRPr="00A16C73" w:rsidRDefault="00A16C73" w:rsidP="00A16C73">
            <w:pPr>
              <w:rPr>
                <w:szCs w:val="10"/>
                <w:lang w:val="en-GB"/>
              </w:rPr>
            </w:pPr>
            <w:r>
              <w:rPr>
                <w:szCs w:val="10"/>
                <w:lang w:val="en-GB"/>
              </w:rPr>
              <w:t>3. Solution</w:t>
            </w:r>
          </w:p>
          <w:p w14:paraId="66184924" w14:textId="1A92A2D6" w:rsidR="00A16C73" w:rsidRPr="00A16C73" w:rsidRDefault="00A16C73" w:rsidP="00A16C73">
            <w:pPr>
              <w:rPr>
                <w:szCs w:val="10"/>
                <w:lang w:val="en-GB"/>
              </w:rPr>
            </w:pPr>
            <w:r w:rsidRPr="00A16C73">
              <w:rPr>
                <w:szCs w:val="10"/>
                <w:lang w:val="en-GB"/>
              </w:rPr>
              <w:t xml:space="preserve">Encapsulate the fundamental </w:t>
            </w:r>
            <w:r w:rsidR="00312C42" w:rsidRPr="00A16C73">
              <w:rPr>
                <w:szCs w:val="10"/>
                <w:lang w:val="en-GB"/>
              </w:rPr>
              <w:t>services</w:t>
            </w:r>
            <w:r w:rsidRPr="00A16C73">
              <w:rPr>
                <w:szCs w:val="10"/>
                <w:lang w:val="en-GB"/>
              </w:rPr>
              <w:t xml:space="preserve"> of your application platform in a microkernel component.</w:t>
            </w:r>
          </w:p>
          <w:p w14:paraId="4CBAE93B" w14:textId="77777777" w:rsidR="00A16C73" w:rsidRPr="00A16C73" w:rsidRDefault="00A16C73" w:rsidP="00A16C73">
            <w:pPr>
              <w:rPr>
                <w:szCs w:val="10"/>
                <w:lang w:val="en-GB"/>
              </w:rPr>
            </w:pPr>
          </w:p>
          <w:p w14:paraId="3F6BDCF0" w14:textId="60BB1A4A" w:rsidR="00A16C73" w:rsidRPr="00A16C73" w:rsidRDefault="00A16C73" w:rsidP="00A16C73">
            <w:pPr>
              <w:rPr>
                <w:szCs w:val="10"/>
                <w:lang w:val="en-GB"/>
              </w:rPr>
            </w:pPr>
            <w:r>
              <w:rPr>
                <w:szCs w:val="10"/>
                <w:lang w:val="en-GB"/>
              </w:rPr>
              <w:t>The microkernel</w:t>
            </w:r>
          </w:p>
          <w:p w14:paraId="2807AC2B" w14:textId="2866619B" w:rsidR="00A16C73" w:rsidRPr="00A16C73" w:rsidRDefault="00A16C73" w:rsidP="00414D91">
            <w:pPr>
              <w:numPr>
                <w:ilvl w:val="0"/>
                <w:numId w:val="6"/>
              </w:numPr>
              <w:ind w:left="314" w:hanging="142"/>
              <w:rPr>
                <w:szCs w:val="10"/>
                <w:lang w:val="en-GB"/>
              </w:rPr>
            </w:pPr>
            <w:r w:rsidRPr="00A16C73">
              <w:rPr>
                <w:szCs w:val="10"/>
                <w:lang w:val="en-GB"/>
              </w:rPr>
              <w:t>provides core mechanism.</w:t>
            </w:r>
          </w:p>
          <w:p w14:paraId="4964C450" w14:textId="7ABB2E14" w:rsidR="00A16C73" w:rsidRPr="00A16C73" w:rsidRDefault="00A16C73" w:rsidP="00414D91">
            <w:pPr>
              <w:numPr>
                <w:ilvl w:val="0"/>
                <w:numId w:val="6"/>
              </w:numPr>
              <w:ind w:left="314" w:hanging="142"/>
              <w:rPr>
                <w:szCs w:val="10"/>
                <w:lang w:val="en-GB"/>
              </w:rPr>
            </w:pPr>
            <w:r w:rsidRPr="00A16C73">
              <w:rPr>
                <w:szCs w:val="10"/>
                <w:lang w:val="en-GB"/>
              </w:rPr>
              <w:t>encapsulates system dependencies.</w:t>
            </w:r>
          </w:p>
          <w:p w14:paraId="39CC10F9" w14:textId="79E3ACFF" w:rsidR="00A16C73" w:rsidRPr="00A16C73" w:rsidRDefault="00A16C73" w:rsidP="00414D91">
            <w:pPr>
              <w:numPr>
                <w:ilvl w:val="0"/>
                <w:numId w:val="6"/>
              </w:numPr>
              <w:ind w:left="314" w:hanging="142"/>
              <w:rPr>
                <w:szCs w:val="10"/>
                <w:lang w:val="en-GB"/>
              </w:rPr>
            </w:pPr>
            <w:r w:rsidRPr="00A16C73">
              <w:rPr>
                <w:szCs w:val="10"/>
                <w:lang w:val="en-GB"/>
              </w:rPr>
              <w:t>enables the communication between different components running in separate processes.</w:t>
            </w:r>
          </w:p>
          <w:p w14:paraId="64B3E71D" w14:textId="067D9B40" w:rsidR="00A16C73" w:rsidRPr="00A16C73" w:rsidRDefault="00A16C73" w:rsidP="00414D91">
            <w:pPr>
              <w:numPr>
                <w:ilvl w:val="0"/>
                <w:numId w:val="6"/>
              </w:numPr>
              <w:ind w:left="314" w:hanging="142"/>
              <w:rPr>
                <w:szCs w:val="10"/>
                <w:lang w:val="en-GB"/>
              </w:rPr>
            </w:pPr>
            <w:r w:rsidRPr="00A16C73">
              <w:rPr>
                <w:szCs w:val="10"/>
                <w:lang w:val="en-GB"/>
              </w:rPr>
              <w:t>is responsible for mainta</w:t>
            </w:r>
            <w:r w:rsidR="00312C42">
              <w:rPr>
                <w:szCs w:val="10"/>
                <w:lang w:val="en-GB"/>
              </w:rPr>
              <w:t>in</w:t>
            </w:r>
            <w:r w:rsidRPr="00A16C73">
              <w:rPr>
                <w:szCs w:val="10"/>
                <w:lang w:val="en-GB"/>
              </w:rPr>
              <w:t>ing system-wide resources such as files or processes</w:t>
            </w:r>
          </w:p>
          <w:p w14:paraId="64B62863" w14:textId="3610A244" w:rsidR="00A16C73" w:rsidRPr="00A16C73" w:rsidRDefault="00A16C73" w:rsidP="00414D91">
            <w:pPr>
              <w:numPr>
                <w:ilvl w:val="0"/>
                <w:numId w:val="6"/>
              </w:numPr>
              <w:ind w:left="314" w:hanging="142"/>
              <w:rPr>
                <w:szCs w:val="10"/>
                <w:lang w:val="en-GB"/>
              </w:rPr>
            </w:pPr>
            <w:r w:rsidRPr="00A16C73">
              <w:rPr>
                <w:szCs w:val="10"/>
                <w:lang w:val="en-GB"/>
              </w:rPr>
              <w:t xml:space="preserve">provides interfaces that enable other components to access its functionality. </w:t>
            </w:r>
          </w:p>
          <w:p w14:paraId="3B384A89" w14:textId="77777777" w:rsidR="00A16C73" w:rsidRPr="00A16C73" w:rsidRDefault="00A16C73" w:rsidP="00A16C73">
            <w:pPr>
              <w:rPr>
                <w:szCs w:val="10"/>
                <w:lang w:val="en-GB"/>
              </w:rPr>
            </w:pPr>
          </w:p>
          <w:p w14:paraId="2FA0DC48" w14:textId="2F428728" w:rsidR="00A16C73" w:rsidRPr="00A16C73" w:rsidRDefault="00A16C73" w:rsidP="00A16C73">
            <w:pPr>
              <w:rPr>
                <w:szCs w:val="10"/>
                <w:lang w:val="en-GB"/>
              </w:rPr>
            </w:pPr>
            <w:r>
              <w:rPr>
                <w:szCs w:val="10"/>
                <w:lang w:val="en-GB"/>
              </w:rPr>
              <w:t>4. Structure</w:t>
            </w:r>
          </w:p>
          <w:p w14:paraId="6975BAAD" w14:textId="17CDA232" w:rsidR="00A16C73" w:rsidRDefault="00A16C73" w:rsidP="00A16C73">
            <w:pPr>
              <w:rPr>
                <w:szCs w:val="10"/>
                <w:lang w:val="en-GB"/>
              </w:rPr>
            </w:pPr>
            <w:r w:rsidRPr="00A16C73">
              <w:rPr>
                <w:szCs w:val="10"/>
                <w:lang w:val="en-GB"/>
              </w:rPr>
              <w:t>The Microkernel Pattern defines five kinds of participating compo</w:t>
            </w:r>
            <w:r>
              <w:rPr>
                <w:szCs w:val="10"/>
                <w:lang w:val="en-GB"/>
              </w:rPr>
              <w:t>nents:</w:t>
            </w:r>
          </w:p>
          <w:p w14:paraId="46D413F5" w14:textId="77777777" w:rsidR="00A16C73" w:rsidRPr="00A16C73" w:rsidRDefault="00A16C73" w:rsidP="00A16C73">
            <w:pPr>
              <w:rPr>
                <w:szCs w:val="10"/>
                <w:lang w:val="en-GB"/>
              </w:rPr>
            </w:pPr>
          </w:p>
          <w:p w14:paraId="3A7E65C9" w14:textId="4E9A7D81" w:rsidR="00A16C73" w:rsidRPr="00A16C73" w:rsidRDefault="00A16C73" w:rsidP="00A16C73">
            <w:pPr>
              <w:rPr>
                <w:b/>
                <w:szCs w:val="10"/>
                <w:lang w:val="en-GB"/>
              </w:rPr>
            </w:pPr>
            <w:r w:rsidRPr="00A16C73">
              <w:rPr>
                <w:b/>
                <w:szCs w:val="10"/>
                <w:lang w:val="en-GB"/>
              </w:rPr>
              <w:t>Microkernel</w:t>
            </w:r>
          </w:p>
          <w:p w14:paraId="1E13B2C7" w14:textId="77777777" w:rsidR="00A16C73" w:rsidRPr="00A16C73" w:rsidRDefault="00A16C73" w:rsidP="00A16C73">
            <w:pPr>
              <w:rPr>
                <w:szCs w:val="10"/>
                <w:lang w:val="en-GB"/>
              </w:rPr>
            </w:pPr>
            <w:r w:rsidRPr="00A16C73">
              <w:rPr>
                <w:szCs w:val="10"/>
                <w:lang w:val="en-GB"/>
              </w:rPr>
              <w:t>Represents the main component of the pattern. Other components build on all or on some of these services by using the microkernels interfaces. There are parts in the Microkernel which are invisible from outside. e.g. hardware dependent parts. Clients therefore only see particular views. The MK is also responsible for process- and file-maintaining and coordinates/controls the access to resources. These kinds of services (called mechanisms) serve as the fundament on which policies (complex functions) are constructed.</w:t>
            </w:r>
          </w:p>
          <w:p w14:paraId="74BE3F33" w14:textId="77777777" w:rsidR="00A16C73" w:rsidRPr="00A16C73" w:rsidRDefault="00A16C73" w:rsidP="00A16C73">
            <w:pPr>
              <w:rPr>
                <w:szCs w:val="10"/>
                <w:lang w:val="en-GB"/>
              </w:rPr>
            </w:pPr>
          </w:p>
          <w:p w14:paraId="2210B507" w14:textId="552D6B87" w:rsidR="00A16C73" w:rsidRPr="00896373" w:rsidRDefault="00A16C73" w:rsidP="00A16C73">
            <w:pPr>
              <w:rPr>
                <w:b/>
                <w:szCs w:val="10"/>
              </w:rPr>
            </w:pPr>
            <w:r w:rsidRPr="00896373">
              <w:rPr>
                <w:b/>
                <w:szCs w:val="10"/>
              </w:rPr>
              <w:t>Internal Servers</w:t>
            </w:r>
            <w:r w:rsidR="00896373" w:rsidRPr="00896373">
              <w:rPr>
                <w:b/>
                <w:szCs w:val="10"/>
              </w:rPr>
              <w:t xml:space="preserve"> </w:t>
            </w:r>
            <w:r w:rsidR="00896373">
              <w:rPr>
                <w:b/>
                <w:szCs w:val="10"/>
              </w:rPr>
              <w:tab/>
            </w:r>
            <w:r w:rsidR="00896373">
              <w:rPr>
                <w:b/>
                <w:szCs w:val="10"/>
              </w:rPr>
              <w:tab/>
            </w:r>
            <w:r w:rsidR="00896373" w:rsidRPr="00896373">
              <w:rPr>
                <w:b/>
                <w:szCs w:val="10"/>
              </w:rPr>
              <w:t>(z.B. Geräte</w:t>
            </w:r>
            <w:r w:rsidR="00896373">
              <w:rPr>
                <w:b/>
                <w:szCs w:val="10"/>
              </w:rPr>
              <w:t xml:space="preserve"> Treiber)</w:t>
            </w:r>
          </w:p>
          <w:p w14:paraId="75FD9C37" w14:textId="3CE4FDD3" w:rsidR="00A16C73" w:rsidRPr="00A16C73" w:rsidRDefault="00A16C73" w:rsidP="00A16C73">
            <w:pPr>
              <w:rPr>
                <w:szCs w:val="10"/>
                <w:lang w:val="en-GB"/>
              </w:rPr>
            </w:pPr>
            <w:r w:rsidRPr="00A16C73">
              <w:rPr>
                <w:szCs w:val="10"/>
                <w:lang w:val="en-GB"/>
              </w:rPr>
              <w:t xml:space="preserve">Is a </w:t>
            </w:r>
            <w:r w:rsidR="00312C42" w:rsidRPr="00A16C73">
              <w:rPr>
                <w:szCs w:val="10"/>
                <w:lang w:val="en-GB"/>
              </w:rPr>
              <w:t>separate</w:t>
            </w:r>
            <w:r w:rsidRPr="00A16C73">
              <w:rPr>
                <w:szCs w:val="10"/>
                <w:lang w:val="en-GB"/>
              </w:rPr>
              <w:t xml:space="preserve"> component that offers additional functionalities to the MK. The functionalities get invoked by the MK via service requests. </w:t>
            </w:r>
            <w:r w:rsidR="00312C42" w:rsidRPr="00A16C73">
              <w:rPr>
                <w:szCs w:val="10"/>
                <w:lang w:val="en-GB"/>
              </w:rPr>
              <w:t>Therefore,</w:t>
            </w:r>
            <w:r w:rsidRPr="00A16C73">
              <w:rPr>
                <w:szCs w:val="10"/>
                <w:lang w:val="en-GB"/>
              </w:rPr>
              <w:t xml:space="preserve"> the Internal Servers can encapsulate dependencies on the underlying hardware or software system. e.g</w:t>
            </w:r>
            <w:r w:rsidR="00312C42">
              <w:rPr>
                <w:szCs w:val="10"/>
                <w:lang w:val="en-GB"/>
              </w:rPr>
              <w:t>.</w:t>
            </w:r>
            <w:r w:rsidRPr="00A16C73">
              <w:rPr>
                <w:szCs w:val="10"/>
                <w:lang w:val="en-GB"/>
              </w:rPr>
              <w:t xml:space="preserve"> Drivers for a specific graphic card. As the MK should be lean in resources and execution time, the Internal Servers implement the more complex services which are activated by the MK only when necessary. Internal Servers are only accessible by MK component.</w:t>
            </w:r>
          </w:p>
          <w:p w14:paraId="1D5EDF8C" w14:textId="77777777" w:rsidR="00A16C73" w:rsidRPr="00A16C73" w:rsidRDefault="00A16C73" w:rsidP="00A16C73">
            <w:pPr>
              <w:rPr>
                <w:szCs w:val="10"/>
                <w:lang w:val="en-GB"/>
              </w:rPr>
            </w:pPr>
          </w:p>
          <w:p w14:paraId="7144422C" w14:textId="5B841A33" w:rsidR="00A16C73" w:rsidRPr="00A16C73" w:rsidRDefault="00A16C73" w:rsidP="00A16C73">
            <w:pPr>
              <w:rPr>
                <w:b/>
                <w:szCs w:val="10"/>
                <w:lang w:val="en-GB"/>
              </w:rPr>
            </w:pPr>
            <w:r w:rsidRPr="00A16C73">
              <w:rPr>
                <w:b/>
                <w:szCs w:val="10"/>
                <w:lang w:val="en-GB"/>
              </w:rPr>
              <w:t>External Servers</w:t>
            </w:r>
          </w:p>
          <w:p w14:paraId="62AB739D" w14:textId="3C475FD8" w:rsidR="00A16C73" w:rsidRPr="00A16C73" w:rsidRDefault="00A16C73" w:rsidP="00A16C73">
            <w:pPr>
              <w:rPr>
                <w:szCs w:val="10"/>
                <w:lang w:val="en-GB"/>
              </w:rPr>
            </w:pPr>
            <w:r w:rsidRPr="00A16C73">
              <w:rPr>
                <w:szCs w:val="10"/>
                <w:lang w:val="en-GB"/>
              </w:rPr>
              <w:t xml:space="preserve">An ES is also called a personality. It is a component </w:t>
            </w:r>
            <w:r w:rsidR="00312C42">
              <w:rPr>
                <w:szCs w:val="10"/>
                <w:lang w:val="en-GB"/>
              </w:rPr>
              <w:t>that</w:t>
            </w:r>
            <w:r w:rsidRPr="00A16C73">
              <w:rPr>
                <w:szCs w:val="10"/>
                <w:lang w:val="en-GB"/>
              </w:rPr>
              <w:t xml:space="preserve"> uses the MK to implement its own layer of abstraction laying on top of the atomic services of the MK. Different ES implement different policies for specific application domains. External Server</w:t>
            </w:r>
            <w:r w:rsidR="00312C42">
              <w:rPr>
                <w:szCs w:val="10"/>
                <w:lang w:val="en-GB"/>
              </w:rPr>
              <w:t>s</w:t>
            </w:r>
            <w:r w:rsidRPr="00A16C73">
              <w:rPr>
                <w:szCs w:val="10"/>
                <w:lang w:val="en-GB"/>
              </w:rPr>
              <w:t xml:space="preserve"> expose their </w:t>
            </w:r>
            <w:r w:rsidRPr="00A16C73">
              <w:rPr>
                <w:szCs w:val="10"/>
                <w:lang w:val="en-GB"/>
              </w:rPr>
              <w:t xml:space="preserve">functionalities, like the microkernel </w:t>
            </w:r>
            <w:r w:rsidR="00312C42">
              <w:rPr>
                <w:szCs w:val="10"/>
                <w:lang w:val="en-GB"/>
              </w:rPr>
              <w:t>itself</w:t>
            </w:r>
            <w:r w:rsidRPr="00A16C73">
              <w:rPr>
                <w:szCs w:val="10"/>
                <w:lang w:val="en-GB"/>
              </w:rPr>
              <w:t xml:space="preserve">, through Interfaces. Each ES runs in a separate process and it receives application requests using the communication facilities provided by the MK. After processing the </w:t>
            </w:r>
            <w:r w:rsidR="00312C42" w:rsidRPr="00A16C73">
              <w:rPr>
                <w:szCs w:val="10"/>
                <w:lang w:val="en-GB"/>
              </w:rPr>
              <w:t>request,</w:t>
            </w:r>
            <w:r w:rsidRPr="00A16C73">
              <w:rPr>
                <w:szCs w:val="10"/>
                <w:lang w:val="en-GB"/>
              </w:rPr>
              <w:t xml:space="preserve"> it also replies to the clients. ES</w:t>
            </w:r>
            <w:r w:rsidR="00312C42">
              <w:rPr>
                <w:szCs w:val="10"/>
                <w:lang w:val="en-GB"/>
              </w:rPr>
              <w:t>s</w:t>
            </w:r>
            <w:r w:rsidRPr="00A16C73">
              <w:rPr>
                <w:szCs w:val="10"/>
                <w:lang w:val="en-GB"/>
              </w:rPr>
              <w:t xml:space="preserve"> fully rely on the mechanisms of the MK, so the ES need to access the MK's interfaces.</w:t>
            </w:r>
          </w:p>
          <w:p w14:paraId="667F41F2" w14:textId="77777777" w:rsidR="00A16C73" w:rsidRPr="00A16C73" w:rsidRDefault="00A16C73" w:rsidP="00A16C73">
            <w:pPr>
              <w:rPr>
                <w:szCs w:val="10"/>
                <w:lang w:val="en-GB"/>
              </w:rPr>
            </w:pPr>
          </w:p>
          <w:p w14:paraId="37F32DB3" w14:textId="6FA9C08C" w:rsidR="00A16C73" w:rsidRPr="00A16C73" w:rsidRDefault="00A16C73" w:rsidP="00A16C73">
            <w:pPr>
              <w:rPr>
                <w:b/>
                <w:szCs w:val="10"/>
                <w:lang w:val="en-GB"/>
              </w:rPr>
            </w:pPr>
            <w:r w:rsidRPr="00A16C73">
              <w:rPr>
                <w:b/>
                <w:szCs w:val="10"/>
                <w:lang w:val="en-GB"/>
              </w:rPr>
              <w:t>Clients</w:t>
            </w:r>
          </w:p>
          <w:p w14:paraId="770657CE" w14:textId="694B1565" w:rsidR="00A16C73" w:rsidRPr="00214CDB" w:rsidRDefault="00A16C73" w:rsidP="00A16C73">
            <w:pPr>
              <w:rPr>
                <w:szCs w:val="10"/>
                <w:lang w:val="en-GB"/>
              </w:rPr>
            </w:pPr>
            <w:r w:rsidRPr="00A16C73">
              <w:rPr>
                <w:szCs w:val="10"/>
                <w:lang w:val="en-GB"/>
              </w:rPr>
              <w:t xml:space="preserve">Is an application that is associated with exactly one External Server and uses </w:t>
            </w:r>
            <w:r w:rsidR="00312C42" w:rsidRPr="00A16C73">
              <w:rPr>
                <w:szCs w:val="10"/>
                <w:lang w:val="en-GB"/>
              </w:rPr>
              <w:t>their</w:t>
            </w:r>
            <w:r w:rsidRPr="00A16C73">
              <w:rPr>
                <w:szCs w:val="10"/>
                <w:lang w:val="en-GB"/>
              </w:rPr>
              <w:t xml:space="preserve"> Interfaces. This means that the connection from client to its corresponding server is hardcoded. This leads to bad exchangeability and if the external server changes its behaviour upon </w:t>
            </w:r>
            <w:r w:rsidR="00312C42" w:rsidRPr="00A16C73">
              <w:rPr>
                <w:szCs w:val="10"/>
                <w:lang w:val="en-GB"/>
              </w:rPr>
              <w:t>application</w:t>
            </w:r>
            <w:r w:rsidRPr="00A16C73">
              <w:rPr>
                <w:szCs w:val="10"/>
                <w:lang w:val="en-GB"/>
              </w:rPr>
              <w:t xml:space="preserve"> platforms, the client needs to change too. </w:t>
            </w:r>
            <w:r w:rsidR="00312C42" w:rsidRPr="00A16C73">
              <w:rPr>
                <w:szCs w:val="10"/>
                <w:lang w:val="en-GB"/>
              </w:rPr>
              <w:t>Therefore,</w:t>
            </w:r>
            <w:r w:rsidRPr="00A16C73">
              <w:rPr>
                <w:szCs w:val="10"/>
                <w:lang w:val="en-GB"/>
              </w:rPr>
              <w:t xml:space="preserve"> it is better to implement interfaces between each client and its external server...</w:t>
            </w:r>
          </w:p>
        </w:tc>
      </w:tr>
      <w:tr w:rsidR="00A16C73" w:rsidRPr="00214CDB" w14:paraId="01EBE494" w14:textId="77777777" w:rsidTr="004D347E">
        <w:trPr>
          <w:trHeight w:val="1645"/>
        </w:trPr>
        <w:tc>
          <w:tcPr>
            <w:tcW w:w="1367" w:type="dxa"/>
            <w:vMerge/>
          </w:tcPr>
          <w:p w14:paraId="3E56995F" w14:textId="77777777" w:rsidR="00A16C73" w:rsidRPr="009445D1" w:rsidRDefault="00A16C73" w:rsidP="006C72BC">
            <w:pPr>
              <w:rPr>
                <w:b/>
                <w:szCs w:val="10"/>
                <w:lang w:val="en-GB"/>
              </w:rPr>
            </w:pPr>
          </w:p>
        </w:tc>
        <w:tc>
          <w:tcPr>
            <w:tcW w:w="1370" w:type="dxa"/>
          </w:tcPr>
          <w:p w14:paraId="31DD1628" w14:textId="77777777" w:rsidR="00A16C73" w:rsidRDefault="00A16C73" w:rsidP="00A16C73">
            <w:pPr>
              <w:rPr>
                <w:b/>
                <w:szCs w:val="10"/>
                <w:lang w:val="en-GB"/>
              </w:rPr>
            </w:pPr>
          </w:p>
          <w:p w14:paraId="3494D79D" w14:textId="77777777" w:rsidR="00A16C73" w:rsidRPr="00A16C73" w:rsidRDefault="00A16C73" w:rsidP="00A16C73">
            <w:pPr>
              <w:rPr>
                <w:b/>
                <w:szCs w:val="10"/>
                <w:lang w:val="en-GB"/>
              </w:rPr>
            </w:pPr>
            <w:r w:rsidRPr="00A16C73">
              <w:rPr>
                <w:b/>
                <w:szCs w:val="10"/>
                <w:lang w:val="en-GB"/>
              </w:rPr>
              <w:t>Adapters</w:t>
            </w:r>
          </w:p>
          <w:p w14:paraId="29848D24" w14:textId="4356E34C" w:rsidR="00A16C73" w:rsidRPr="00A16C73" w:rsidRDefault="00A16C73" w:rsidP="00A16C73">
            <w:pPr>
              <w:rPr>
                <w:szCs w:val="10"/>
                <w:lang w:val="en-GB"/>
              </w:rPr>
            </w:pPr>
            <w:r w:rsidRPr="00A16C73">
              <w:rPr>
                <w:szCs w:val="10"/>
                <w:lang w:val="en-GB"/>
              </w:rPr>
              <w:t xml:space="preserve">An adapter is the corresponding interface between the client and its external server. Its purpose is, that if an external server changes upon its application platform, the adapter mimics the programming interfaces of that platform. </w:t>
            </w:r>
            <w:r w:rsidR="00585970" w:rsidRPr="00A16C73">
              <w:rPr>
                <w:szCs w:val="10"/>
                <w:lang w:val="en-GB"/>
              </w:rPr>
              <w:t>Therefore,</w:t>
            </w:r>
            <w:r w:rsidRPr="00A16C73">
              <w:rPr>
                <w:szCs w:val="10"/>
                <w:lang w:val="en-GB"/>
              </w:rPr>
              <w:t xml:space="preserve"> the clients do not need to be modified.</w:t>
            </w:r>
          </w:p>
        </w:tc>
        <w:tc>
          <w:tcPr>
            <w:tcW w:w="2677" w:type="dxa"/>
            <w:gridSpan w:val="2"/>
          </w:tcPr>
          <w:p w14:paraId="1B46B073" w14:textId="041F0B6F" w:rsidR="00A16C73" w:rsidRPr="00A16C73" w:rsidRDefault="00A16C73" w:rsidP="00A16C73">
            <w:pPr>
              <w:rPr>
                <w:szCs w:val="10"/>
                <w:lang w:val="en-GB"/>
              </w:rPr>
            </w:pPr>
            <w:r w:rsidRPr="00A16C73">
              <w:rPr>
                <w:rFonts w:ascii="Times New Roman" w:eastAsia="Times New Roman" w:hAnsi="Times New Roman" w:cs="Times New Roman"/>
                <w:noProof/>
                <w:lang w:val="en-GB" w:eastAsia="en-GB"/>
              </w:rPr>
              <w:drawing>
                <wp:inline distT="0" distB="0" distL="0" distR="0" wp14:anchorId="3606509B" wp14:editId="2B4F1563">
                  <wp:extent cx="963668" cy="971635"/>
                  <wp:effectExtent l="0" t="0" r="1905" b="0"/>
                  <wp:docPr id="60" name="Picture 60" descr="https://wiki.ifs.hsr.ch/APF/files/layered-micro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iki.ifs.hsr.ch/APF/files/layered-microkerne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86527" cy="994683"/>
                          </a:xfrm>
                          <a:prstGeom prst="rect">
                            <a:avLst/>
                          </a:prstGeom>
                          <a:noFill/>
                          <a:ln>
                            <a:noFill/>
                          </a:ln>
                        </pic:spPr>
                      </pic:pic>
                    </a:graphicData>
                  </a:graphic>
                </wp:inline>
              </w:drawing>
            </w:r>
          </w:p>
        </w:tc>
      </w:tr>
      <w:tr w:rsidR="00A16C73" w:rsidRPr="009139BC" w14:paraId="1B6C73C5" w14:textId="77777777" w:rsidTr="004D347E">
        <w:trPr>
          <w:trHeight w:val="1234"/>
        </w:trPr>
        <w:tc>
          <w:tcPr>
            <w:tcW w:w="1367" w:type="dxa"/>
            <w:vMerge/>
          </w:tcPr>
          <w:p w14:paraId="60EA5DA7" w14:textId="77777777" w:rsidR="00A16C73" w:rsidRPr="009445D1" w:rsidRDefault="00A16C73" w:rsidP="006C72BC">
            <w:pPr>
              <w:rPr>
                <w:b/>
                <w:szCs w:val="10"/>
                <w:lang w:val="en-GB"/>
              </w:rPr>
            </w:pPr>
          </w:p>
        </w:tc>
        <w:tc>
          <w:tcPr>
            <w:tcW w:w="4047" w:type="dxa"/>
            <w:gridSpan w:val="3"/>
          </w:tcPr>
          <w:p w14:paraId="5ADBA328" w14:textId="4B056E2F" w:rsidR="00A16C73" w:rsidRPr="00A16C73" w:rsidRDefault="00A16C73" w:rsidP="00A16C73">
            <w:pPr>
              <w:rPr>
                <w:szCs w:val="10"/>
                <w:lang w:val="en-GB"/>
              </w:rPr>
            </w:pPr>
            <w:r>
              <w:rPr>
                <w:szCs w:val="10"/>
                <w:lang w:val="en-GB"/>
              </w:rPr>
              <w:t>5. Dynamics</w:t>
            </w:r>
          </w:p>
          <w:p w14:paraId="4F19DA7D" w14:textId="47607CF2" w:rsidR="00A16C73" w:rsidRPr="00A16C73" w:rsidRDefault="00A16C73" w:rsidP="00414D91">
            <w:pPr>
              <w:numPr>
                <w:ilvl w:val="0"/>
                <w:numId w:val="6"/>
              </w:numPr>
              <w:ind w:left="314" w:hanging="142"/>
              <w:rPr>
                <w:szCs w:val="10"/>
                <w:lang w:val="en-GB"/>
              </w:rPr>
            </w:pPr>
            <w:r w:rsidRPr="00A16C73">
              <w:rPr>
                <w:szCs w:val="10"/>
                <w:lang w:val="en-GB"/>
              </w:rPr>
              <w:t xml:space="preserve">Scenario 1: </w:t>
            </w:r>
            <w:r w:rsidR="00312C42" w:rsidRPr="00A16C73">
              <w:rPr>
                <w:szCs w:val="10"/>
                <w:lang w:val="en-GB"/>
              </w:rPr>
              <w:t>Behaviour</w:t>
            </w:r>
            <w:r w:rsidRPr="00A16C73">
              <w:rPr>
                <w:szCs w:val="10"/>
                <w:lang w:val="en-GB"/>
              </w:rPr>
              <w:t xml:space="preserve"> when a client calls a service of its external server.</w:t>
            </w:r>
            <w:r>
              <w:rPr>
                <w:szCs w:val="10"/>
                <w:lang w:val="en-GB"/>
              </w:rPr>
              <w:br/>
            </w:r>
            <w:r w:rsidRPr="00A16C73">
              <w:rPr>
                <w:rFonts w:ascii="Times New Roman" w:eastAsia="Times New Roman" w:hAnsi="Times New Roman" w:cs="Times New Roman"/>
                <w:noProof/>
                <w:lang w:val="en-GB" w:eastAsia="en-GB"/>
              </w:rPr>
              <w:drawing>
                <wp:inline distT="0" distB="0" distL="0" distR="0" wp14:anchorId="54D90BD9" wp14:editId="78A7A31A">
                  <wp:extent cx="1711348" cy="1256048"/>
                  <wp:effectExtent l="0" t="0" r="0" b="0"/>
                  <wp:docPr id="61" name="Picture 61" descr="https://wiki.ifs.hsr.ch/APF/files/MicrokernelDynam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iki.ifs.hsr.ch/APF/files/MicrokernelDynamics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49403" cy="1283978"/>
                          </a:xfrm>
                          <a:prstGeom prst="rect">
                            <a:avLst/>
                          </a:prstGeom>
                          <a:noFill/>
                          <a:ln>
                            <a:noFill/>
                          </a:ln>
                        </pic:spPr>
                      </pic:pic>
                    </a:graphicData>
                  </a:graphic>
                </wp:inline>
              </w:drawing>
            </w:r>
          </w:p>
          <w:p w14:paraId="24B44B99" w14:textId="7FD96711" w:rsidR="00A16C73" w:rsidRPr="00A16C73" w:rsidRDefault="00A16C73" w:rsidP="00414D91">
            <w:pPr>
              <w:numPr>
                <w:ilvl w:val="0"/>
                <w:numId w:val="6"/>
              </w:numPr>
              <w:ind w:left="314" w:hanging="142"/>
              <w:rPr>
                <w:szCs w:val="10"/>
                <w:lang w:val="en-GB"/>
              </w:rPr>
            </w:pPr>
            <w:r w:rsidRPr="00A16C73">
              <w:rPr>
                <w:szCs w:val="10"/>
                <w:lang w:val="en-GB"/>
              </w:rPr>
              <w:t xml:space="preserve">Scenario 2: External server requests a service that is provided by an internal server. </w:t>
            </w:r>
            <w:r>
              <w:rPr>
                <w:szCs w:val="10"/>
                <w:lang w:val="en-GB"/>
              </w:rPr>
              <w:br/>
            </w:r>
            <w:r w:rsidRPr="00A16C73">
              <w:rPr>
                <w:rFonts w:ascii="Times New Roman" w:eastAsia="Times New Roman" w:hAnsi="Times New Roman" w:cs="Times New Roman"/>
                <w:noProof/>
                <w:lang w:val="en-GB" w:eastAsia="en-GB"/>
              </w:rPr>
              <w:drawing>
                <wp:inline distT="0" distB="0" distL="0" distR="0" wp14:anchorId="4B6CE7F6" wp14:editId="2C0BA8E0">
                  <wp:extent cx="1535710" cy="761334"/>
                  <wp:effectExtent l="0" t="0" r="0" b="1270"/>
                  <wp:docPr id="62" name="Picture 62" descr="https://wiki.ifs.hsr.ch/APF/files/MicrokernelDynami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iki.ifs.hsr.ch/APF/files/MicrokernelDynamics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44070" cy="765478"/>
                          </a:xfrm>
                          <a:prstGeom prst="rect">
                            <a:avLst/>
                          </a:prstGeom>
                          <a:noFill/>
                          <a:ln>
                            <a:noFill/>
                          </a:ln>
                        </pic:spPr>
                      </pic:pic>
                    </a:graphicData>
                  </a:graphic>
                </wp:inline>
              </w:drawing>
            </w:r>
          </w:p>
          <w:p w14:paraId="47B14D30" w14:textId="0A4531AD" w:rsidR="005974B1" w:rsidRPr="005974B1" w:rsidRDefault="005974B1" w:rsidP="005974B1">
            <w:pPr>
              <w:rPr>
                <w:szCs w:val="10"/>
                <w:lang w:val="en-GB"/>
              </w:rPr>
            </w:pPr>
            <w:r>
              <w:rPr>
                <w:szCs w:val="10"/>
                <w:lang w:val="en-GB"/>
              </w:rPr>
              <w:t>6. Variants</w:t>
            </w:r>
          </w:p>
          <w:p w14:paraId="77EB015A" w14:textId="1B8F835B" w:rsidR="005974B1" w:rsidRPr="005974B1" w:rsidRDefault="005974B1" w:rsidP="00414D91">
            <w:pPr>
              <w:numPr>
                <w:ilvl w:val="0"/>
                <w:numId w:val="6"/>
              </w:numPr>
              <w:ind w:left="314" w:hanging="142"/>
              <w:rPr>
                <w:szCs w:val="10"/>
                <w:lang w:val="en-GB"/>
              </w:rPr>
            </w:pPr>
            <w:r w:rsidRPr="005974B1">
              <w:rPr>
                <w:szCs w:val="10"/>
                <w:lang w:val="en-GB"/>
              </w:rPr>
              <w:t>Microkernel System with indirect Client-Server connections. In this variant a client that wants to send a request of message to an external server asks the microkernel for a communication channel, the microkernel is used as a message backbone.</w:t>
            </w:r>
          </w:p>
          <w:p w14:paraId="0D9FCE83" w14:textId="3029FAA6" w:rsidR="005974B1" w:rsidRPr="005974B1" w:rsidRDefault="005974B1" w:rsidP="00414D91">
            <w:pPr>
              <w:numPr>
                <w:ilvl w:val="0"/>
                <w:numId w:val="6"/>
              </w:numPr>
              <w:ind w:left="314" w:hanging="142"/>
              <w:rPr>
                <w:szCs w:val="10"/>
                <w:lang w:val="en-GB"/>
              </w:rPr>
            </w:pPr>
            <w:r w:rsidRPr="005974B1">
              <w:rPr>
                <w:szCs w:val="10"/>
                <w:lang w:val="en-GB"/>
              </w:rPr>
              <w:t xml:space="preserve">Distributed Microkernel System, in this variant every machine uses its own microkernel implementation. Additional services for communication with each other must be provided. From the user's </w:t>
            </w:r>
            <w:r w:rsidR="00312C42" w:rsidRPr="005974B1">
              <w:rPr>
                <w:szCs w:val="10"/>
                <w:lang w:val="en-GB"/>
              </w:rPr>
              <w:t>viewpoint,</w:t>
            </w:r>
            <w:r w:rsidRPr="005974B1">
              <w:rPr>
                <w:szCs w:val="10"/>
                <w:lang w:val="en-GB"/>
              </w:rPr>
              <w:t xml:space="preserve"> the whole system appears as a single </w:t>
            </w:r>
            <w:r w:rsidR="00312C42" w:rsidRPr="005974B1">
              <w:rPr>
                <w:szCs w:val="10"/>
                <w:lang w:val="en-GB"/>
              </w:rPr>
              <w:t>Microkernel</w:t>
            </w:r>
            <w:r w:rsidRPr="005974B1">
              <w:rPr>
                <w:szCs w:val="10"/>
                <w:lang w:val="en-GB"/>
              </w:rPr>
              <w:t xml:space="preserve"> System. </w:t>
            </w:r>
          </w:p>
          <w:p w14:paraId="46C231F5" w14:textId="77777777" w:rsidR="005974B1" w:rsidRPr="005974B1" w:rsidRDefault="005974B1" w:rsidP="005974B1">
            <w:pPr>
              <w:rPr>
                <w:szCs w:val="10"/>
                <w:lang w:val="en-GB"/>
              </w:rPr>
            </w:pPr>
          </w:p>
          <w:p w14:paraId="5610F829" w14:textId="32E822F7" w:rsidR="005974B1" w:rsidRPr="005974B1" w:rsidRDefault="005974B1" w:rsidP="005974B1">
            <w:pPr>
              <w:rPr>
                <w:szCs w:val="10"/>
                <w:lang w:val="en-GB"/>
              </w:rPr>
            </w:pPr>
            <w:r>
              <w:rPr>
                <w:szCs w:val="10"/>
                <w:lang w:val="en-GB"/>
              </w:rPr>
              <w:t>7. Known Uses</w:t>
            </w:r>
          </w:p>
          <w:p w14:paraId="640D2D96" w14:textId="61722C95" w:rsidR="005974B1" w:rsidRPr="005974B1" w:rsidRDefault="005974B1" w:rsidP="005974B1">
            <w:pPr>
              <w:rPr>
                <w:szCs w:val="10"/>
                <w:lang w:val="en-GB"/>
              </w:rPr>
            </w:pPr>
            <w:r w:rsidRPr="005974B1">
              <w:rPr>
                <w:szCs w:val="10"/>
                <w:lang w:val="en-GB"/>
              </w:rPr>
              <w:t xml:space="preserve">The classic use for microkernels are operating systems like Mach, Amoeba or Windows NT. MKDE system introduces an architecture for database engines that follows the </w:t>
            </w:r>
            <w:r w:rsidR="00312C42" w:rsidRPr="005974B1">
              <w:rPr>
                <w:szCs w:val="10"/>
                <w:lang w:val="en-GB"/>
              </w:rPr>
              <w:t>microkernel</w:t>
            </w:r>
            <w:r w:rsidRPr="005974B1">
              <w:rPr>
                <w:szCs w:val="10"/>
                <w:lang w:val="en-GB"/>
              </w:rPr>
              <w:t xml:space="preserve"> pattern.</w:t>
            </w:r>
          </w:p>
          <w:p w14:paraId="689AB486" w14:textId="77777777" w:rsidR="005974B1" w:rsidRPr="005974B1" w:rsidRDefault="005974B1" w:rsidP="005974B1">
            <w:pPr>
              <w:rPr>
                <w:szCs w:val="10"/>
                <w:lang w:val="en-GB"/>
              </w:rPr>
            </w:pPr>
          </w:p>
          <w:p w14:paraId="7F111B1D" w14:textId="5D8CCF9B" w:rsidR="005974B1" w:rsidRPr="005974B1" w:rsidRDefault="005974B1" w:rsidP="005974B1">
            <w:pPr>
              <w:rPr>
                <w:szCs w:val="10"/>
                <w:lang w:val="en-GB"/>
              </w:rPr>
            </w:pPr>
            <w:r>
              <w:rPr>
                <w:szCs w:val="10"/>
                <w:lang w:val="en-GB"/>
              </w:rPr>
              <w:t>8. Advantages</w:t>
            </w:r>
          </w:p>
          <w:p w14:paraId="4E4A19BA" w14:textId="62527D88" w:rsidR="005974B1" w:rsidRPr="005974B1" w:rsidRDefault="005974B1" w:rsidP="00414D91">
            <w:pPr>
              <w:numPr>
                <w:ilvl w:val="0"/>
                <w:numId w:val="6"/>
              </w:numPr>
              <w:ind w:left="314" w:hanging="142"/>
              <w:rPr>
                <w:szCs w:val="10"/>
                <w:lang w:val="en-GB"/>
              </w:rPr>
            </w:pPr>
            <w:r w:rsidRPr="005974B1">
              <w:rPr>
                <w:szCs w:val="10"/>
                <w:lang w:val="en-GB"/>
              </w:rPr>
              <w:t>The Microkernel offers a high degree of Portability.</w:t>
            </w:r>
          </w:p>
          <w:p w14:paraId="0BC9C785" w14:textId="550C2F9F" w:rsidR="005974B1" w:rsidRPr="005974B1" w:rsidRDefault="005974B1" w:rsidP="00414D91">
            <w:pPr>
              <w:numPr>
                <w:ilvl w:val="0"/>
                <w:numId w:val="6"/>
              </w:numPr>
              <w:ind w:left="314" w:hanging="142"/>
              <w:rPr>
                <w:szCs w:val="10"/>
                <w:lang w:val="en-GB"/>
              </w:rPr>
            </w:pPr>
            <w:r w:rsidRPr="005974B1">
              <w:rPr>
                <w:szCs w:val="10"/>
                <w:lang w:val="en-GB"/>
              </w:rPr>
              <w:t xml:space="preserve">One of the biggest strengths is its </w:t>
            </w:r>
            <w:r w:rsidR="00312C42" w:rsidRPr="005974B1">
              <w:rPr>
                <w:szCs w:val="10"/>
                <w:lang w:val="en-GB"/>
              </w:rPr>
              <w:t>Flexibility</w:t>
            </w:r>
            <w:r w:rsidRPr="005974B1">
              <w:rPr>
                <w:szCs w:val="10"/>
                <w:lang w:val="en-GB"/>
              </w:rPr>
              <w:t xml:space="preserve"> and Extensibility.</w:t>
            </w:r>
          </w:p>
          <w:p w14:paraId="56F7EFB7" w14:textId="456A2358" w:rsidR="005974B1" w:rsidRPr="005974B1" w:rsidRDefault="005974B1" w:rsidP="00414D91">
            <w:pPr>
              <w:numPr>
                <w:ilvl w:val="0"/>
                <w:numId w:val="6"/>
              </w:numPr>
              <w:ind w:left="314" w:hanging="142"/>
              <w:rPr>
                <w:szCs w:val="10"/>
                <w:lang w:val="en-GB"/>
              </w:rPr>
            </w:pPr>
            <w:r w:rsidRPr="005974B1">
              <w:rPr>
                <w:szCs w:val="10"/>
                <w:lang w:val="en-GB"/>
              </w:rPr>
              <w:t>Separation of policy and mechanism. Microkernel component provides all the mechanisms necessary to enable external servers to implement their policies.</w:t>
            </w:r>
          </w:p>
          <w:p w14:paraId="00B41461" w14:textId="13DAD20B" w:rsidR="005974B1" w:rsidRPr="005974B1" w:rsidRDefault="005974B1" w:rsidP="00414D91">
            <w:pPr>
              <w:numPr>
                <w:ilvl w:val="0"/>
                <w:numId w:val="6"/>
              </w:numPr>
              <w:ind w:left="314" w:hanging="142"/>
              <w:rPr>
                <w:szCs w:val="10"/>
                <w:lang w:val="en-GB"/>
              </w:rPr>
            </w:pPr>
            <w:r w:rsidRPr="005974B1">
              <w:rPr>
                <w:szCs w:val="10"/>
                <w:lang w:val="en-GB"/>
              </w:rPr>
              <w:t>Scalability: microkernel could be distributed which makes it easy to scale.</w:t>
            </w:r>
          </w:p>
          <w:p w14:paraId="177E7900" w14:textId="4CB8B920" w:rsidR="005974B1" w:rsidRPr="005974B1" w:rsidRDefault="005974B1" w:rsidP="00414D91">
            <w:pPr>
              <w:numPr>
                <w:ilvl w:val="0"/>
                <w:numId w:val="6"/>
              </w:numPr>
              <w:ind w:left="314" w:hanging="142"/>
              <w:rPr>
                <w:szCs w:val="10"/>
                <w:lang w:val="en-GB"/>
              </w:rPr>
            </w:pPr>
            <w:r w:rsidRPr="005974B1">
              <w:rPr>
                <w:szCs w:val="10"/>
                <w:lang w:val="en-GB"/>
              </w:rPr>
              <w:t>Reliability: microkernels are high available and fault tolerant which makes them more reliable.</w:t>
            </w:r>
          </w:p>
          <w:p w14:paraId="69F4AB79" w14:textId="65A2E540" w:rsidR="005974B1" w:rsidRPr="005974B1" w:rsidRDefault="005974B1" w:rsidP="00414D91">
            <w:pPr>
              <w:numPr>
                <w:ilvl w:val="0"/>
                <w:numId w:val="6"/>
              </w:numPr>
              <w:ind w:left="314" w:hanging="142"/>
              <w:rPr>
                <w:szCs w:val="10"/>
                <w:lang w:val="en-GB"/>
              </w:rPr>
            </w:pPr>
            <w:r w:rsidRPr="005974B1">
              <w:rPr>
                <w:szCs w:val="10"/>
                <w:lang w:val="en-GB"/>
              </w:rPr>
              <w:t xml:space="preserve">Transparency: in a distributed system components can access each other without knowing their location. </w:t>
            </w:r>
          </w:p>
          <w:p w14:paraId="6A632851" w14:textId="77777777" w:rsidR="005974B1" w:rsidRPr="005974B1" w:rsidRDefault="005974B1" w:rsidP="005974B1">
            <w:pPr>
              <w:rPr>
                <w:szCs w:val="10"/>
                <w:lang w:val="en-GB"/>
              </w:rPr>
            </w:pPr>
          </w:p>
          <w:p w14:paraId="43456C60" w14:textId="7AF73BB2" w:rsidR="005974B1" w:rsidRPr="005974B1" w:rsidRDefault="00B77341" w:rsidP="005974B1">
            <w:pPr>
              <w:rPr>
                <w:szCs w:val="10"/>
                <w:lang w:val="en-GB"/>
              </w:rPr>
            </w:pPr>
            <w:r>
              <w:rPr>
                <w:szCs w:val="10"/>
                <w:lang w:val="en-GB"/>
              </w:rPr>
              <w:t>9. Disadvantages</w:t>
            </w:r>
          </w:p>
          <w:p w14:paraId="595B7950" w14:textId="79BA241B" w:rsidR="005974B1" w:rsidRPr="005974B1" w:rsidRDefault="005974B1" w:rsidP="00414D91">
            <w:pPr>
              <w:numPr>
                <w:ilvl w:val="0"/>
                <w:numId w:val="6"/>
              </w:numPr>
              <w:ind w:left="314" w:hanging="142"/>
              <w:rPr>
                <w:szCs w:val="10"/>
                <w:lang w:val="en-GB"/>
              </w:rPr>
            </w:pPr>
            <w:r w:rsidRPr="005974B1">
              <w:rPr>
                <w:szCs w:val="10"/>
                <w:lang w:val="en-GB"/>
              </w:rPr>
              <w:t>Performance, the microkernel system supports different views, which results in worse performance in the most cases.</w:t>
            </w:r>
          </w:p>
          <w:p w14:paraId="1A17BAF8" w14:textId="65FA6EFA" w:rsidR="0022060E" w:rsidRPr="00382511" w:rsidRDefault="005974B1" w:rsidP="00382511">
            <w:pPr>
              <w:numPr>
                <w:ilvl w:val="0"/>
                <w:numId w:val="6"/>
              </w:numPr>
              <w:ind w:left="314" w:hanging="142"/>
              <w:rPr>
                <w:szCs w:val="10"/>
                <w:lang w:val="en-GB"/>
              </w:rPr>
            </w:pPr>
            <w:r w:rsidRPr="005974B1">
              <w:rPr>
                <w:szCs w:val="10"/>
                <w:lang w:val="en-GB"/>
              </w:rPr>
              <w:t>High Complexity of design and implementation, it is not a trivial task to develop a microkernel based system.</w:t>
            </w:r>
          </w:p>
        </w:tc>
      </w:tr>
      <w:tr w:rsidR="006C72BC" w:rsidRPr="009139BC" w14:paraId="0627ADC8" w14:textId="77777777" w:rsidTr="004D347E">
        <w:tc>
          <w:tcPr>
            <w:tcW w:w="1367" w:type="dxa"/>
          </w:tcPr>
          <w:p w14:paraId="076A8D86" w14:textId="77777777" w:rsidR="006C72BC" w:rsidRPr="009445D1" w:rsidRDefault="006C72BC" w:rsidP="006C72BC">
            <w:pPr>
              <w:rPr>
                <w:b/>
                <w:szCs w:val="10"/>
                <w:lang w:val="en-GB"/>
              </w:rPr>
            </w:pPr>
            <w:r w:rsidRPr="009445D1">
              <w:rPr>
                <w:b/>
                <w:szCs w:val="10"/>
                <w:lang w:val="en-GB"/>
              </w:rPr>
              <w:t>Broker</w:t>
            </w:r>
          </w:p>
        </w:tc>
        <w:tc>
          <w:tcPr>
            <w:tcW w:w="4047" w:type="dxa"/>
            <w:gridSpan w:val="3"/>
          </w:tcPr>
          <w:p w14:paraId="0691F19C" w14:textId="77777777" w:rsidR="006237BE" w:rsidRPr="006237BE" w:rsidRDefault="006237BE" w:rsidP="006237BE">
            <w:pPr>
              <w:rPr>
                <w:szCs w:val="10"/>
                <w:lang w:val="en-GB"/>
              </w:rPr>
            </w:pPr>
            <w:r w:rsidRPr="006237BE">
              <w:rPr>
                <w:szCs w:val="10"/>
                <w:lang w:val="en-GB"/>
              </w:rPr>
              <w:t>The Broker architectural pattern can be used to structure distributed software systems with decoupled components that interact by remote service invocations. A broker component is responsible for coordinating communication. i.e. forwarding requests to the server and transmitting its answers and exceptions back to the caller.</w:t>
            </w:r>
          </w:p>
          <w:p w14:paraId="27EE91B7" w14:textId="77777777" w:rsidR="006237BE" w:rsidRPr="006237BE" w:rsidRDefault="006237BE" w:rsidP="006237BE">
            <w:pPr>
              <w:rPr>
                <w:szCs w:val="10"/>
                <w:lang w:val="en-GB"/>
              </w:rPr>
            </w:pPr>
          </w:p>
          <w:p w14:paraId="19DAEC3C" w14:textId="7DF04BFB" w:rsidR="006237BE" w:rsidRPr="006237BE" w:rsidRDefault="006237BE" w:rsidP="006237BE">
            <w:pPr>
              <w:rPr>
                <w:szCs w:val="10"/>
                <w:lang w:val="en-GB"/>
              </w:rPr>
            </w:pPr>
            <w:r>
              <w:rPr>
                <w:szCs w:val="10"/>
                <w:lang w:val="en-GB"/>
              </w:rPr>
              <w:t>1. Problem</w:t>
            </w:r>
          </w:p>
          <w:p w14:paraId="7EA58792" w14:textId="02C587A5" w:rsidR="006237BE" w:rsidRPr="006237BE" w:rsidRDefault="006237BE" w:rsidP="006237BE">
            <w:pPr>
              <w:rPr>
                <w:szCs w:val="10"/>
                <w:lang w:val="en-GB"/>
              </w:rPr>
            </w:pPr>
            <w:r w:rsidRPr="006237BE">
              <w:rPr>
                <w:szCs w:val="10"/>
                <w:lang w:val="en-GB"/>
              </w:rPr>
              <w:t>You decided to design your application as a set of decoupled and interoperating components, rather than a monolithic application. this results in greater flexibility, mai</w:t>
            </w:r>
            <w:r w:rsidR="0094097E">
              <w:rPr>
                <w:szCs w:val="10"/>
                <w:lang w:val="en-GB"/>
              </w:rPr>
              <w:t>ntainability and changeability.</w:t>
            </w:r>
            <w:r w:rsidR="0094097E">
              <w:rPr>
                <w:szCs w:val="10"/>
                <w:lang w:val="en-GB"/>
              </w:rPr>
              <w:br/>
            </w:r>
            <w:r w:rsidRPr="006237BE">
              <w:rPr>
                <w:szCs w:val="10"/>
                <w:lang w:val="en-GB"/>
              </w:rPr>
              <w:t>By partitioning functionality into independent components the system becomes potentialliy distributable and scalable. But if components handle communication themselves the resulting system faces several dependencies and limitations. e.g. clients need to know the location of the servers, the system is depending on the communication mechanism, etc. And for the developer, there should be no difference between developing software for centralized systems and developing for distributed ones.</w:t>
            </w:r>
          </w:p>
          <w:p w14:paraId="2F4EDAB6" w14:textId="77777777" w:rsidR="006237BE" w:rsidRPr="006237BE" w:rsidRDefault="006237BE" w:rsidP="006237BE">
            <w:pPr>
              <w:rPr>
                <w:szCs w:val="10"/>
                <w:lang w:val="en-GB"/>
              </w:rPr>
            </w:pPr>
          </w:p>
          <w:p w14:paraId="6B1DE502" w14:textId="4C65B2D3" w:rsidR="006237BE" w:rsidRPr="006237BE" w:rsidRDefault="006237BE" w:rsidP="006237BE">
            <w:pPr>
              <w:rPr>
                <w:szCs w:val="10"/>
                <w:lang w:val="en-GB"/>
              </w:rPr>
            </w:pPr>
            <w:r>
              <w:rPr>
                <w:szCs w:val="10"/>
                <w:lang w:val="en-GB"/>
              </w:rPr>
              <w:t>2. Solution</w:t>
            </w:r>
          </w:p>
          <w:p w14:paraId="74E76340" w14:textId="77777777" w:rsidR="006237BE" w:rsidRPr="006237BE" w:rsidRDefault="006237BE" w:rsidP="006237BE">
            <w:pPr>
              <w:rPr>
                <w:szCs w:val="10"/>
                <w:lang w:val="en-GB"/>
              </w:rPr>
            </w:pPr>
            <w:r w:rsidRPr="006237BE">
              <w:rPr>
                <w:szCs w:val="10"/>
                <w:lang w:val="en-GB"/>
              </w:rPr>
              <w:t>Servers register themselves with the broker, and make their services available to clients through method interfaces. Clients access the functionality of servers by sending requests via the broker. The broker is responsible for locating the server, forwarding the requests and transmit the result or exceptions back to the client.</w:t>
            </w:r>
          </w:p>
          <w:p w14:paraId="6BD7933F" w14:textId="77777777" w:rsidR="006237BE" w:rsidRPr="006237BE" w:rsidRDefault="006237BE" w:rsidP="006237BE">
            <w:pPr>
              <w:rPr>
                <w:szCs w:val="10"/>
                <w:lang w:val="en-GB"/>
              </w:rPr>
            </w:pPr>
          </w:p>
          <w:p w14:paraId="4838C19C" w14:textId="77777777" w:rsidR="006237BE" w:rsidRPr="006237BE" w:rsidRDefault="006237BE" w:rsidP="006237BE">
            <w:pPr>
              <w:rPr>
                <w:szCs w:val="10"/>
                <w:lang w:val="en-GB"/>
              </w:rPr>
            </w:pPr>
            <w:r w:rsidRPr="006237BE">
              <w:rPr>
                <w:szCs w:val="10"/>
                <w:lang w:val="en-GB"/>
              </w:rPr>
              <w:t>By using the Broker pattern, an application can access distributed services simply by sending message calls to the appropriate object.</w:t>
            </w:r>
          </w:p>
          <w:p w14:paraId="446862E6" w14:textId="77777777" w:rsidR="006237BE" w:rsidRPr="006237BE" w:rsidRDefault="006237BE" w:rsidP="006237BE">
            <w:pPr>
              <w:rPr>
                <w:szCs w:val="10"/>
                <w:lang w:val="en-GB"/>
              </w:rPr>
            </w:pPr>
          </w:p>
          <w:p w14:paraId="73A6FA9A" w14:textId="3C615009" w:rsidR="006237BE" w:rsidRPr="006237BE" w:rsidRDefault="006237BE" w:rsidP="006237BE">
            <w:pPr>
              <w:rPr>
                <w:szCs w:val="10"/>
                <w:lang w:val="en-GB"/>
              </w:rPr>
            </w:pPr>
            <w:r w:rsidRPr="006237BE">
              <w:rPr>
                <w:szCs w:val="10"/>
                <w:lang w:val="en-GB"/>
              </w:rPr>
              <w:t xml:space="preserve">The Broker pattern reduces the complexity, because it makes distribution transparent to the developer. It extends object models from single applications to </w:t>
            </w:r>
            <w:r w:rsidR="00007518" w:rsidRPr="006237BE">
              <w:rPr>
                <w:szCs w:val="10"/>
                <w:lang w:val="en-GB"/>
              </w:rPr>
              <w:t>distributed</w:t>
            </w:r>
            <w:r w:rsidRPr="006237BE">
              <w:rPr>
                <w:szCs w:val="10"/>
                <w:lang w:val="en-GB"/>
              </w:rPr>
              <w:t xml:space="preserve"> applications consisting of decoupled components that can run on </w:t>
            </w:r>
            <w:r w:rsidR="00007518" w:rsidRPr="006237BE">
              <w:rPr>
                <w:szCs w:val="10"/>
                <w:lang w:val="en-GB"/>
              </w:rPr>
              <w:t>heterogeneous</w:t>
            </w:r>
            <w:r w:rsidRPr="006237BE">
              <w:rPr>
                <w:szCs w:val="10"/>
                <w:lang w:val="en-GB"/>
              </w:rPr>
              <w:t xml:space="preserve"> machines and can be written in different languages.</w:t>
            </w:r>
          </w:p>
          <w:p w14:paraId="41ACAE91" w14:textId="77777777" w:rsidR="006237BE" w:rsidRPr="006237BE" w:rsidRDefault="006237BE" w:rsidP="006237BE">
            <w:pPr>
              <w:rPr>
                <w:rFonts w:ascii="Times New Roman" w:eastAsia="Times New Roman" w:hAnsi="Times New Roman" w:cs="Times New Roman"/>
                <w:lang w:val="en-GB" w:eastAsia="en-GB"/>
              </w:rPr>
            </w:pPr>
            <w:r w:rsidRPr="006237BE">
              <w:rPr>
                <w:rFonts w:ascii="Times New Roman" w:eastAsia="Times New Roman" w:hAnsi="Times New Roman" w:cs="Times New Roman"/>
                <w:noProof/>
                <w:lang w:val="en-GB" w:eastAsia="en-GB"/>
              </w:rPr>
              <w:drawing>
                <wp:inline distT="0" distB="0" distL="0" distR="0" wp14:anchorId="25F20498" wp14:editId="3858CC91">
                  <wp:extent cx="751319" cy="553007"/>
                  <wp:effectExtent l="0" t="0" r="10795" b="6350"/>
                  <wp:docPr id="63" name="Picture 63" descr="ildergebnis für broke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ldergebnis für broker patter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3046" cy="561639"/>
                          </a:xfrm>
                          <a:prstGeom prst="rect">
                            <a:avLst/>
                          </a:prstGeom>
                          <a:noFill/>
                          <a:ln>
                            <a:noFill/>
                          </a:ln>
                        </pic:spPr>
                      </pic:pic>
                    </a:graphicData>
                  </a:graphic>
                </wp:inline>
              </w:drawing>
            </w:r>
          </w:p>
          <w:p w14:paraId="6E135620" w14:textId="77777777" w:rsidR="006237BE" w:rsidRDefault="006237BE" w:rsidP="006237BE">
            <w:pPr>
              <w:rPr>
                <w:szCs w:val="10"/>
                <w:lang w:val="en-GB"/>
              </w:rPr>
            </w:pPr>
          </w:p>
          <w:p w14:paraId="1015DE4B" w14:textId="3A7C0651" w:rsidR="006237BE" w:rsidRPr="006237BE" w:rsidRDefault="006237BE" w:rsidP="006237BE">
            <w:pPr>
              <w:rPr>
                <w:szCs w:val="10"/>
                <w:lang w:val="en-GB"/>
              </w:rPr>
            </w:pPr>
            <w:r>
              <w:rPr>
                <w:szCs w:val="10"/>
                <w:lang w:val="en-GB"/>
              </w:rPr>
              <w:t>3. Structure</w:t>
            </w:r>
          </w:p>
          <w:p w14:paraId="31FD97D9" w14:textId="77777777" w:rsidR="006237BE" w:rsidRPr="006237BE" w:rsidRDefault="006237BE" w:rsidP="006237BE">
            <w:pPr>
              <w:rPr>
                <w:szCs w:val="10"/>
                <w:lang w:val="en-GB"/>
              </w:rPr>
            </w:pPr>
            <w:r w:rsidRPr="006237BE">
              <w:rPr>
                <w:szCs w:val="10"/>
                <w:lang w:val="en-GB"/>
              </w:rPr>
              <w:t>The Broker Pattern defines six kinds of participating components:</w:t>
            </w:r>
          </w:p>
          <w:p w14:paraId="10751DBE" w14:textId="77777777" w:rsidR="006237BE" w:rsidRPr="006237BE" w:rsidRDefault="006237BE" w:rsidP="006237BE">
            <w:pPr>
              <w:rPr>
                <w:szCs w:val="10"/>
                <w:lang w:val="en-GB"/>
              </w:rPr>
            </w:pPr>
          </w:p>
          <w:p w14:paraId="1C91EECF" w14:textId="0DAB523C" w:rsidR="006237BE" w:rsidRPr="006237BE" w:rsidRDefault="006237BE" w:rsidP="006237BE">
            <w:pPr>
              <w:rPr>
                <w:b/>
                <w:szCs w:val="10"/>
                <w:lang w:val="en-GB"/>
              </w:rPr>
            </w:pPr>
            <w:r w:rsidRPr="006237BE">
              <w:rPr>
                <w:b/>
                <w:szCs w:val="10"/>
                <w:lang w:val="en-GB"/>
              </w:rPr>
              <w:t>Clients</w:t>
            </w:r>
          </w:p>
          <w:p w14:paraId="25834ADA" w14:textId="77777777" w:rsidR="006237BE" w:rsidRPr="006237BE" w:rsidRDefault="006237BE" w:rsidP="006237BE">
            <w:pPr>
              <w:rPr>
                <w:szCs w:val="10"/>
                <w:lang w:val="en-GB"/>
              </w:rPr>
            </w:pPr>
            <w:r w:rsidRPr="006237BE">
              <w:rPr>
                <w:szCs w:val="10"/>
                <w:lang w:val="en-GB"/>
              </w:rPr>
              <w:t>Clients are applications that access the services of at least one server. To call remote services, clients forward requests to the broker. After an operation has executed they receive responses or exceptions from the broker.</w:t>
            </w:r>
          </w:p>
          <w:p w14:paraId="38DB43E5" w14:textId="77777777" w:rsidR="006237BE" w:rsidRPr="006237BE" w:rsidRDefault="006237BE" w:rsidP="006237BE">
            <w:pPr>
              <w:rPr>
                <w:szCs w:val="10"/>
                <w:lang w:val="en-GB"/>
              </w:rPr>
            </w:pPr>
          </w:p>
          <w:p w14:paraId="7AE11937" w14:textId="7B20B35E" w:rsidR="006237BE" w:rsidRPr="006237BE" w:rsidRDefault="006237BE" w:rsidP="006237BE">
            <w:pPr>
              <w:rPr>
                <w:b/>
                <w:szCs w:val="10"/>
                <w:lang w:val="en-GB"/>
              </w:rPr>
            </w:pPr>
            <w:r w:rsidRPr="006237BE">
              <w:rPr>
                <w:b/>
                <w:szCs w:val="10"/>
                <w:lang w:val="en-GB"/>
              </w:rPr>
              <w:t>Servers</w:t>
            </w:r>
          </w:p>
          <w:p w14:paraId="6ADD7C0F" w14:textId="308E099C" w:rsidR="006237BE" w:rsidRPr="006237BE" w:rsidRDefault="006237BE" w:rsidP="006237BE">
            <w:pPr>
              <w:rPr>
                <w:szCs w:val="10"/>
                <w:lang w:val="en-GB"/>
              </w:rPr>
            </w:pPr>
            <w:r w:rsidRPr="006237BE">
              <w:rPr>
                <w:szCs w:val="10"/>
                <w:lang w:val="en-GB"/>
              </w:rPr>
              <w:t>A server implements objects that expose their functionality through interfaces that consist of operations and attributes. These interfaces are made available either through an interface definition language (IDL) or through a binary standard. There are two kinds of Servers:</w:t>
            </w:r>
          </w:p>
          <w:p w14:paraId="4DED4116" w14:textId="067B492D" w:rsidR="006237BE" w:rsidRPr="006237BE" w:rsidRDefault="006237BE" w:rsidP="00414D91">
            <w:pPr>
              <w:numPr>
                <w:ilvl w:val="0"/>
                <w:numId w:val="6"/>
              </w:numPr>
              <w:ind w:left="314" w:hanging="142"/>
              <w:rPr>
                <w:szCs w:val="10"/>
                <w:lang w:val="en-GB"/>
              </w:rPr>
            </w:pPr>
            <w:r w:rsidRPr="006237BE">
              <w:rPr>
                <w:szCs w:val="10"/>
                <w:lang w:val="en-GB"/>
              </w:rPr>
              <w:t>Servers offering common services to many application domains.</w:t>
            </w:r>
          </w:p>
          <w:p w14:paraId="21E6C9BA" w14:textId="42B2EF1B" w:rsidR="006237BE" w:rsidRPr="006237BE" w:rsidRDefault="006237BE" w:rsidP="00414D91">
            <w:pPr>
              <w:numPr>
                <w:ilvl w:val="0"/>
                <w:numId w:val="6"/>
              </w:numPr>
              <w:ind w:left="314" w:hanging="142"/>
              <w:rPr>
                <w:szCs w:val="10"/>
                <w:lang w:val="en-GB"/>
              </w:rPr>
            </w:pPr>
            <w:r w:rsidRPr="006237BE">
              <w:rPr>
                <w:szCs w:val="10"/>
                <w:lang w:val="en-GB"/>
              </w:rPr>
              <w:t xml:space="preserve">Servers implementing specific functionality for a single application domain or task. </w:t>
            </w:r>
          </w:p>
          <w:p w14:paraId="2DD5AB27" w14:textId="77777777" w:rsidR="006237BE" w:rsidRPr="006237BE" w:rsidRDefault="006237BE" w:rsidP="006237BE">
            <w:pPr>
              <w:rPr>
                <w:szCs w:val="10"/>
                <w:lang w:val="en-GB"/>
              </w:rPr>
            </w:pPr>
          </w:p>
          <w:p w14:paraId="08E1446B" w14:textId="4B26C5E0" w:rsidR="006237BE" w:rsidRPr="006237BE" w:rsidRDefault="006237BE" w:rsidP="006237BE">
            <w:pPr>
              <w:rPr>
                <w:b/>
                <w:szCs w:val="10"/>
                <w:lang w:val="en-GB"/>
              </w:rPr>
            </w:pPr>
            <w:r w:rsidRPr="006237BE">
              <w:rPr>
                <w:b/>
                <w:szCs w:val="10"/>
                <w:lang w:val="en-GB"/>
              </w:rPr>
              <w:t>Brokers</w:t>
            </w:r>
          </w:p>
          <w:p w14:paraId="450A778A" w14:textId="627D92F2" w:rsidR="006237BE" w:rsidRPr="006237BE" w:rsidRDefault="006237BE" w:rsidP="006237BE">
            <w:pPr>
              <w:rPr>
                <w:szCs w:val="10"/>
                <w:lang w:val="en-GB"/>
              </w:rPr>
            </w:pPr>
            <w:r w:rsidRPr="006237BE">
              <w:rPr>
                <w:szCs w:val="10"/>
                <w:lang w:val="en-GB"/>
              </w:rPr>
              <w:t>A broker is a messenger that is responsible for the transmission of requests from clients to servers, as well as the transmission of responses and exceptions back to the client.</w:t>
            </w:r>
            <w:r>
              <w:rPr>
                <w:szCs w:val="10"/>
                <w:lang w:val="en-GB"/>
              </w:rPr>
              <w:t xml:space="preserve"> </w:t>
            </w:r>
            <w:r w:rsidRPr="006237BE">
              <w:rPr>
                <w:szCs w:val="10"/>
                <w:lang w:val="en-GB"/>
              </w:rPr>
              <w:t>A broker must have some means of locating the receiver of a request based on its unique system identifier. A broker offers APIs to clients and servers that include operations for registering servers and for invoking server methods.</w:t>
            </w:r>
          </w:p>
          <w:p w14:paraId="3D98CB97" w14:textId="77777777" w:rsidR="006237BE" w:rsidRPr="006237BE" w:rsidRDefault="006237BE" w:rsidP="006237BE">
            <w:pPr>
              <w:rPr>
                <w:szCs w:val="10"/>
                <w:lang w:val="en-GB"/>
              </w:rPr>
            </w:pPr>
          </w:p>
          <w:p w14:paraId="592008CE" w14:textId="4DA65ECA" w:rsidR="006237BE" w:rsidRPr="006237BE" w:rsidRDefault="006237BE" w:rsidP="006237BE">
            <w:pPr>
              <w:rPr>
                <w:b/>
                <w:szCs w:val="10"/>
                <w:lang w:val="en-GB"/>
              </w:rPr>
            </w:pPr>
            <w:r w:rsidRPr="006237BE">
              <w:rPr>
                <w:b/>
                <w:szCs w:val="10"/>
                <w:lang w:val="en-GB"/>
              </w:rPr>
              <w:t>Bridges</w:t>
            </w:r>
          </w:p>
          <w:p w14:paraId="3CFE99C8" w14:textId="1A11B933" w:rsidR="006237BE" w:rsidRPr="006237BE" w:rsidRDefault="006237BE" w:rsidP="006237BE">
            <w:pPr>
              <w:rPr>
                <w:szCs w:val="10"/>
                <w:lang w:val="en-GB"/>
              </w:rPr>
            </w:pPr>
            <w:r w:rsidRPr="006237BE">
              <w:rPr>
                <w:szCs w:val="10"/>
                <w:lang w:val="en-GB"/>
              </w:rPr>
              <w:t>Bridges are optional components used for hiding implementation details when two brokers interoperate. Suppose a Broker system runs on a heterogeneous network. If requests are transmitted over the network, different brokers have to communicate independently of the different network and operating systems in use. A bridge builds a layer that encapsulates all these system-specific details.</w:t>
            </w:r>
          </w:p>
          <w:p w14:paraId="0E5E6A6C" w14:textId="77777777" w:rsidR="006237BE" w:rsidRPr="006237BE" w:rsidRDefault="006237BE" w:rsidP="006237BE">
            <w:pPr>
              <w:rPr>
                <w:szCs w:val="10"/>
                <w:lang w:val="en-GB"/>
              </w:rPr>
            </w:pPr>
          </w:p>
          <w:p w14:paraId="4FD7B453" w14:textId="68CDA2DF" w:rsidR="006237BE" w:rsidRPr="006237BE" w:rsidRDefault="006237BE" w:rsidP="006237BE">
            <w:pPr>
              <w:rPr>
                <w:b/>
                <w:szCs w:val="10"/>
                <w:lang w:val="en-GB"/>
              </w:rPr>
            </w:pPr>
            <w:r w:rsidRPr="006237BE">
              <w:rPr>
                <w:b/>
                <w:szCs w:val="10"/>
                <w:lang w:val="en-GB"/>
              </w:rPr>
              <w:t>Client-side proxies</w:t>
            </w:r>
          </w:p>
          <w:p w14:paraId="212DB0FE" w14:textId="77777777" w:rsidR="006237BE" w:rsidRPr="006237BE" w:rsidRDefault="006237BE" w:rsidP="006237BE">
            <w:pPr>
              <w:rPr>
                <w:szCs w:val="10"/>
                <w:lang w:val="en-GB"/>
              </w:rPr>
            </w:pPr>
            <w:r w:rsidRPr="006237BE">
              <w:rPr>
                <w:szCs w:val="10"/>
                <w:lang w:val="en-GB"/>
              </w:rPr>
              <w:t>Client-side proxies represent a layer between clients and the broker. This additional layer provides transparency, in that a remote object appears to the client as a local one. In many cases, client-side proxies translate the object model specified as part of the Broker architectural pattern to the object model of the programming language used to implement the client.</w:t>
            </w:r>
          </w:p>
          <w:p w14:paraId="70EBB5C5" w14:textId="77777777" w:rsidR="006237BE" w:rsidRPr="006237BE" w:rsidRDefault="006237BE" w:rsidP="006237BE">
            <w:pPr>
              <w:rPr>
                <w:szCs w:val="10"/>
                <w:lang w:val="en-GB"/>
              </w:rPr>
            </w:pPr>
          </w:p>
          <w:p w14:paraId="004699C0" w14:textId="4A54A55C" w:rsidR="006237BE" w:rsidRPr="006237BE" w:rsidRDefault="006237BE" w:rsidP="006237BE">
            <w:pPr>
              <w:rPr>
                <w:b/>
                <w:szCs w:val="10"/>
                <w:lang w:val="en-GB"/>
              </w:rPr>
            </w:pPr>
            <w:r w:rsidRPr="006237BE">
              <w:rPr>
                <w:b/>
                <w:szCs w:val="10"/>
                <w:lang w:val="en-GB"/>
              </w:rPr>
              <w:t>Server-side proxies</w:t>
            </w:r>
          </w:p>
          <w:p w14:paraId="2F8513B2" w14:textId="76E80EF3" w:rsidR="006237BE" w:rsidRPr="006237BE" w:rsidRDefault="006237BE" w:rsidP="006237BE">
            <w:pPr>
              <w:rPr>
                <w:szCs w:val="10"/>
                <w:lang w:val="en-GB"/>
              </w:rPr>
            </w:pPr>
            <w:r w:rsidRPr="006237BE">
              <w:rPr>
                <w:szCs w:val="10"/>
                <w:lang w:val="en-GB"/>
              </w:rPr>
              <w:t>Server-side proxies are generally analogous to Client-side proxies. The difference is that they are responsible for receiving requests, unpacking incoming messages, unmarshal</w:t>
            </w:r>
            <w:r>
              <w:rPr>
                <w:szCs w:val="10"/>
                <w:lang w:val="en-GB"/>
              </w:rPr>
              <w:t>l</w:t>
            </w:r>
            <w:r w:rsidRPr="006237BE">
              <w:rPr>
                <w:szCs w:val="10"/>
                <w:lang w:val="en-GB"/>
              </w:rPr>
              <w:t>ing the parameters, and calling the appropriate service. They are used in addition for marshalling results and exceptions before sending them to the client.</w:t>
            </w:r>
          </w:p>
          <w:p w14:paraId="1F516F4E" w14:textId="77777777" w:rsidR="006237BE" w:rsidRPr="006237BE" w:rsidRDefault="006237BE" w:rsidP="006237BE">
            <w:pPr>
              <w:rPr>
                <w:szCs w:val="10"/>
                <w:lang w:val="en-GB"/>
              </w:rPr>
            </w:pPr>
          </w:p>
          <w:p w14:paraId="09F29890" w14:textId="77777777" w:rsidR="006C72BC" w:rsidRDefault="006237BE" w:rsidP="006237BE">
            <w:pPr>
              <w:rPr>
                <w:szCs w:val="10"/>
                <w:lang w:val="en-GB"/>
              </w:rPr>
            </w:pPr>
            <w:r w:rsidRPr="006237BE">
              <w:rPr>
                <w:szCs w:val="10"/>
                <w:lang w:val="en-GB"/>
              </w:rPr>
              <w:t>The following diagram shows the objects involved in a Broker system:</w:t>
            </w:r>
          </w:p>
          <w:p w14:paraId="71C50A28" w14:textId="77777777" w:rsidR="006237BE" w:rsidRDefault="006237BE" w:rsidP="006237BE">
            <w:pPr>
              <w:rPr>
                <w:szCs w:val="10"/>
                <w:lang w:val="en-GB"/>
              </w:rPr>
            </w:pPr>
            <w:r w:rsidRPr="0091721D">
              <w:rPr>
                <w:rFonts w:ascii="Times New Roman" w:eastAsia="Times New Roman" w:hAnsi="Times New Roman" w:cs="Times New Roman"/>
                <w:noProof/>
                <w:lang w:val="en-GB" w:eastAsia="en-GB"/>
              </w:rPr>
              <w:drawing>
                <wp:inline distT="0" distB="0" distL="0" distR="0" wp14:anchorId="37C7213C" wp14:editId="28D0EA9B">
                  <wp:extent cx="1780019" cy="971678"/>
                  <wp:effectExtent l="0" t="0" r="0" b="0"/>
                  <wp:docPr id="64" name="Picture 64" descr="https://wiki.ifs.hsr.ch/APF/files/BrokerStrucutre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ifs.hsr.ch/APF/files/BrokerStrucutreOverview.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89825" cy="977031"/>
                          </a:xfrm>
                          <a:prstGeom prst="rect">
                            <a:avLst/>
                          </a:prstGeom>
                          <a:noFill/>
                          <a:ln>
                            <a:noFill/>
                          </a:ln>
                        </pic:spPr>
                      </pic:pic>
                    </a:graphicData>
                  </a:graphic>
                </wp:inline>
              </w:drawing>
            </w:r>
          </w:p>
          <w:p w14:paraId="2F23962C" w14:textId="77777777" w:rsidR="006237BE" w:rsidRDefault="006237BE" w:rsidP="006237BE">
            <w:pPr>
              <w:rPr>
                <w:szCs w:val="10"/>
                <w:lang w:val="en-GB"/>
              </w:rPr>
            </w:pPr>
          </w:p>
          <w:p w14:paraId="0766CB29" w14:textId="0AA378C5" w:rsidR="006237BE" w:rsidRPr="006237BE" w:rsidRDefault="006237BE" w:rsidP="006237BE">
            <w:pPr>
              <w:rPr>
                <w:szCs w:val="10"/>
                <w:lang w:val="en-GB"/>
              </w:rPr>
            </w:pPr>
            <w:r>
              <w:rPr>
                <w:szCs w:val="10"/>
                <w:lang w:val="en-GB"/>
              </w:rPr>
              <w:t>4. Dynamics</w:t>
            </w:r>
          </w:p>
          <w:p w14:paraId="65E585B1" w14:textId="679ABCB4" w:rsidR="006237BE" w:rsidRPr="006237BE" w:rsidRDefault="006237BE" w:rsidP="00414D91">
            <w:pPr>
              <w:numPr>
                <w:ilvl w:val="0"/>
                <w:numId w:val="6"/>
              </w:numPr>
              <w:ind w:left="314" w:hanging="142"/>
              <w:rPr>
                <w:szCs w:val="10"/>
                <w:lang w:val="en-GB"/>
              </w:rPr>
            </w:pPr>
            <w:r w:rsidRPr="006237BE">
              <w:rPr>
                <w:szCs w:val="10"/>
                <w:lang w:val="en-GB"/>
              </w:rPr>
              <w:lastRenderedPageBreak/>
              <w:t xml:space="preserve">Scenario 1: Behavior when a server registers itself with the local broker component. </w:t>
            </w:r>
            <w:r>
              <w:rPr>
                <w:szCs w:val="10"/>
                <w:lang w:val="en-GB"/>
              </w:rPr>
              <w:br/>
            </w:r>
            <w:r w:rsidRPr="0091721D">
              <w:rPr>
                <w:rFonts w:ascii="Times New Roman" w:eastAsia="Times New Roman" w:hAnsi="Times New Roman" w:cs="Times New Roman"/>
                <w:noProof/>
                <w:lang w:val="en-GB" w:eastAsia="en-GB"/>
              </w:rPr>
              <w:drawing>
                <wp:inline distT="0" distB="0" distL="0" distR="0" wp14:anchorId="36463050" wp14:editId="6188E0B0">
                  <wp:extent cx="1932239" cy="1175166"/>
                  <wp:effectExtent l="0" t="0" r="0" b="0"/>
                  <wp:docPr id="65" name="Picture 65" descr="https://wiki.ifs.hsr.ch/APF/files/BrokerDynam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ifs.hsr.ch/APF/files/BrokerDynamics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40116" cy="1179957"/>
                          </a:xfrm>
                          <a:prstGeom prst="rect">
                            <a:avLst/>
                          </a:prstGeom>
                          <a:noFill/>
                          <a:ln>
                            <a:noFill/>
                          </a:ln>
                        </pic:spPr>
                      </pic:pic>
                    </a:graphicData>
                  </a:graphic>
                </wp:inline>
              </w:drawing>
            </w:r>
          </w:p>
          <w:p w14:paraId="3146B483" w14:textId="190521A6" w:rsidR="006237BE" w:rsidRPr="006237BE" w:rsidRDefault="006237BE" w:rsidP="00414D91">
            <w:pPr>
              <w:numPr>
                <w:ilvl w:val="0"/>
                <w:numId w:val="6"/>
              </w:numPr>
              <w:ind w:left="314" w:hanging="142"/>
              <w:rPr>
                <w:szCs w:val="10"/>
                <w:lang w:val="en-GB"/>
              </w:rPr>
            </w:pPr>
            <w:r w:rsidRPr="006237BE">
              <w:rPr>
                <w:szCs w:val="10"/>
                <w:lang w:val="en-GB"/>
              </w:rPr>
              <w:t xml:space="preserve">Scenario 2: </w:t>
            </w:r>
            <w:r w:rsidR="00007518" w:rsidRPr="006237BE">
              <w:rPr>
                <w:szCs w:val="10"/>
                <w:lang w:val="en-GB"/>
              </w:rPr>
              <w:t>Behaviour</w:t>
            </w:r>
            <w:r w:rsidRPr="006237BE">
              <w:rPr>
                <w:szCs w:val="10"/>
                <w:lang w:val="en-GB"/>
              </w:rPr>
              <w:t xml:space="preserve"> when a client sends a request to a local server, synchronous invocation (clients blocks until it gets a response from the server). Brokers may also support asynchronous invocations. </w:t>
            </w:r>
            <w:r>
              <w:rPr>
                <w:szCs w:val="10"/>
                <w:lang w:val="en-GB"/>
              </w:rPr>
              <w:br/>
            </w:r>
            <w:r w:rsidRPr="0091721D">
              <w:rPr>
                <w:rFonts w:ascii="Times New Roman" w:eastAsia="Times New Roman" w:hAnsi="Times New Roman" w:cs="Times New Roman"/>
                <w:noProof/>
                <w:lang w:val="en-GB" w:eastAsia="en-GB"/>
              </w:rPr>
              <w:drawing>
                <wp:inline distT="0" distB="0" distL="0" distR="0" wp14:anchorId="53958B5E" wp14:editId="7A2CBC3F">
                  <wp:extent cx="1804525" cy="1795587"/>
                  <wp:effectExtent l="0" t="0" r="0" b="8255"/>
                  <wp:docPr id="66" name="Picture 66" descr="https://wiki.ifs.hsr.ch/APF/files/BrokerDynami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ifs.hsr.ch/APF/files/BrokerDynamics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16318" cy="1807322"/>
                          </a:xfrm>
                          <a:prstGeom prst="rect">
                            <a:avLst/>
                          </a:prstGeom>
                          <a:noFill/>
                          <a:ln>
                            <a:noFill/>
                          </a:ln>
                        </pic:spPr>
                      </pic:pic>
                    </a:graphicData>
                  </a:graphic>
                </wp:inline>
              </w:drawing>
            </w:r>
          </w:p>
          <w:p w14:paraId="0D64E9A6" w14:textId="77777777" w:rsidR="006237BE" w:rsidRDefault="006237BE" w:rsidP="00414D91">
            <w:pPr>
              <w:numPr>
                <w:ilvl w:val="0"/>
                <w:numId w:val="6"/>
              </w:numPr>
              <w:ind w:left="314" w:hanging="142"/>
              <w:rPr>
                <w:szCs w:val="10"/>
                <w:lang w:val="en-GB"/>
              </w:rPr>
            </w:pPr>
            <w:r w:rsidRPr="006237BE">
              <w:rPr>
                <w:szCs w:val="10"/>
                <w:lang w:val="en-GB"/>
              </w:rPr>
              <w:t>Scenario 3: Interaction of different brokers via bridge components</w:t>
            </w:r>
            <w:r>
              <w:rPr>
                <w:szCs w:val="10"/>
                <w:lang w:val="en-GB"/>
              </w:rPr>
              <w:br/>
            </w:r>
            <w:r w:rsidRPr="0091721D">
              <w:rPr>
                <w:rFonts w:ascii="Times New Roman" w:eastAsia="Times New Roman" w:hAnsi="Times New Roman" w:cs="Times New Roman"/>
                <w:noProof/>
                <w:lang w:val="en-GB" w:eastAsia="en-GB"/>
              </w:rPr>
              <w:drawing>
                <wp:inline distT="0" distB="0" distL="0" distR="0" wp14:anchorId="7094F0E9" wp14:editId="1CEB045F">
                  <wp:extent cx="2160000" cy="1160574"/>
                  <wp:effectExtent l="0" t="0" r="0" b="8255"/>
                  <wp:docPr id="67" name="Picture 67" descr="https://wiki.ifs.hsr.ch/APF/files/BrokerDynami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ki.ifs.hsr.ch/APF/files/BrokerDynamics3.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60000" cy="1160574"/>
                          </a:xfrm>
                          <a:prstGeom prst="rect">
                            <a:avLst/>
                          </a:prstGeom>
                          <a:noFill/>
                          <a:ln>
                            <a:noFill/>
                          </a:ln>
                        </pic:spPr>
                      </pic:pic>
                    </a:graphicData>
                  </a:graphic>
                </wp:inline>
              </w:drawing>
            </w:r>
          </w:p>
          <w:p w14:paraId="6341087D" w14:textId="0CA64FE5" w:rsidR="00253C46" w:rsidRPr="00253C46" w:rsidRDefault="00253C46" w:rsidP="00253C46">
            <w:pPr>
              <w:rPr>
                <w:szCs w:val="10"/>
                <w:lang w:val="en-GB"/>
              </w:rPr>
            </w:pPr>
            <w:r>
              <w:rPr>
                <w:szCs w:val="10"/>
                <w:lang w:val="en-GB"/>
              </w:rPr>
              <w:t xml:space="preserve">5. </w:t>
            </w:r>
            <w:r w:rsidRPr="00253C46">
              <w:rPr>
                <w:szCs w:val="10"/>
                <w:lang w:val="en-GB"/>
              </w:rPr>
              <w:t>Variants</w:t>
            </w:r>
          </w:p>
          <w:p w14:paraId="0F28344F" w14:textId="77777777" w:rsidR="00253C46" w:rsidRPr="00253C46" w:rsidRDefault="00253C46" w:rsidP="00253C46">
            <w:pPr>
              <w:rPr>
                <w:b/>
                <w:szCs w:val="10"/>
                <w:lang w:val="en-GB"/>
              </w:rPr>
            </w:pPr>
            <w:r w:rsidRPr="00253C46">
              <w:rPr>
                <w:b/>
                <w:szCs w:val="10"/>
                <w:lang w:val="en-GB"/>
              </w:rPr>
              <w:t>Direct Communication Broker System</w:t>
            </w:r>
          </w:p>
          <w:p w14:paraId="51E01996" w14:textId="146B7E36" w:rsidR="00253C46" w:rsidRPr="00253C46" w:rsidRDefault="00253C46" w:rsidP="00253C46">
            <w:pPr>
              <w:rPr>
                <w:szCs w:val="10"/>
                <w:lang w:val="en-GB"/>
              </w:rPr>
            </w:pPr>
            <w:r w:rsidRPr="00253C46">
              <w:rPr>
                <w:szCs w:val="10"/>
                <w:lang w:val="en-GB"/>
              </w:rPr>
              <w:t>In this variant clients can communicate with servers directly. The broker tells the clients which communication channel the server provides.</w:t>
            </w:r>
          </w:p>
          <w:p w14:paraId="1D4272C6" w14:textId="77777777" w:rsidR="00253C46" w:rsidRPr="00253C46" w:rsidRDefault="00253C46" w:rsidP="00253C46">
            <w:pPr>
              <w:rPr>
                <w:szCs w:val="10"/>
                <w:lang w:val="en-GB"/>
              </w:rPr>
            </w:pPr>
          </w:p>
          <w:p w14:paraId="5CD01FD6" w14:textId="3B71BA6C" w:rsidR="00253C46" w:rsidRPr="00253C46" w:rsidRDefault="00253C46" w:rsidP="00253C46">
            <w:pPr>
              <w:rPr>
                <w:b/>
                <w:szCs w:val="10"/>
                <w:lang w:val="en-GB"/>
              </w:rPr>
            </w:pPr>
            <w:r w:rsidRPr="00253C46">
              <w:rPr>
                <w:b/>
                <w:szCs w:val="10"/>
                <w:lang w:val="en-GB"/>
              </w:rPr>
              <w:t>Message Passing Broker System</w:t>
            </w:r>
          </w:p>
          <w:p w14:paraId="37622BCF" w14:textId="77777777" w:rsidR="00253C46" w:rsidRPr="00253C46" w:rsidRDefault="00253C46" w:rsidP="00253C46">
            <w:pPr>
              <w:rPr>
                <w:szCs w:val="10"/>
                <w:lang w:val="en-GB"/>
              </w:rPr>
            </w:pPr>
            <w:r w:rsidRPr="00253C46">
              <w:rPr>
                <w:szCs w:val="10"/>
                <w:lang w:val="en-GB"/>
              </w:rPr>
              <w:t>In this Variant servers use the type of a message to determine what the clients must do, rather than offering services that clients can invoke.</w:t>
            </w:r>
          </w:p>
          <w:p w14:paraId="4C378096" w14:textId="77777777" w:rsidR="00253C46" w:rsidRPr="00253C46" w:rsidRDefault="00253C46" w:rsidP="00253C46">
            <w:pPr>
              <w:rPr>
                <w:szCs w:val="10"/>
                <w:lang w:val="en-GB"/>
              </w:rPr>
            </w:pPr>
          </w:p>
          <w:p w14:paraId="0643F503" w14:textId="5D069BA8" w:rsidR="00253C46" w:rsidRPr="00253C46" w:rsidRDefault="00253C46" w:rsidP="00253C46">
            <w:pPr>
              <w:rPr>
                <w:b/>
                <w:szCs w:val="10"/>
                <w:lang w:val="en-GB"/>
              </w:rPr>
            </w:pPr>
            <w:r w:rsidRPr="00253C46">
              <w:rPr>
                <w:b/>
                <w:szCs w:val="10"/>
                <w:lang w:val="en-GB"/>
              </w:rPr>
              <w:t>Trader System</w:t>
            </w:r>
          </w:p>
          <w:p w14:paraId="781B28B0" w14:textId="77777777" w:rsidR="00253C46" w:rsidRPr="00253C46" w:rsidRDefault="00253C46" w:rsidP="00253C46">
            <w:pPr>
              <w:rPr>
                <w:szCs w:val="10"/>
                <w:lang w:val="en-GB"/>
              </w:rPr>
            </w:pPr>
            <w:r w:rsidRPr="00253C46">
              <w:rPr>
                <w:szCs w:val="10"/>
                <w:lang w:val="en-GB"/>
              </w:rPr>
              <w:t>The request will not be forwarded to a specific server, it will be forwarded to all servers which implement a specific service.</w:t>
            </w:r>
          </w:p>
          <w:p w14:paraId="44F4D568" w14:textId="77777777" w:rsidR="00253C46" w:rsidRPr="00253C46" w:rsidRDefault="00253C46" w:rsidP="00253C46">
            <w:pPr>
              <w:rPr>
                <w:szCs w:val="10"/>
                <w:lang w:val="en-GB"/>
              </w:rPr>
            </w:pPr>
          </w:p>
          <w:p w14:paraId="7F9CDC57" w14:textId="618E726B" w:rsidR="00253C46" w:rsidRPr="00253C46" w:rsidRDefault="00253C46" w:rsidP="00253C46">
            <w:pPr>
              <w:rPr>
                <w:b/>
                <w:szCs w:val="10"/>
                <w:lang w:val="en-GB"/>
              </w:rPr>
            </w:pPr>
            <w:r w:rsidRPr="00253C46">
              <w:rPr>
                <w:b/>
                <w:szCs w:val="10"/>
                <w:lang w:val="en-GB"/>
              </w:rPr>
              <w:t>Other Variants:</w:t>
            </w:r>
          </w:p>
          <w:p w14:paraId="3FBDFB81" w14:textId="7AD5AA57" w:rsidR="00253C46" w:rsidRPr="00253C46" w:rsidRDefault="00253C46" w:rsidP="00414D91">
            <w:pPr>
              <w:numPr>
                <w:ilvl w:val="0"/>
                <w:numId w:val="6"/>
              </w:numPr>
              <w:ind w:left="314" w:hanging="142"/>
              <w:rPr>
                <w:szCs w:val="10"/>
                <w:lang w:val="en-GB"/>
              </w:rPr>
            </w:pPr>
            <w:r w:rsidRPr="00253C46">
              <w:rPr>
                <w:szCs w:val="10"/>
                <w:lang w:val="en-GB"/>
              </w:rPr>
              <w:t>Callback Broker System</w:t>
            </w:r>
          </w:p>
          <w:p w14:paraId="76664E1D" w14:textId="71F4CBCE" w:rsidR="00253C46" w:rsidRPr="00253C46" w:rsidRDefault="00253C46" w:rsidP="00414D91">
            <w:pPr>
              <w:numPr>
                <w:ilvl w:val="0"/>
                <w:numId w:val="6"/>
              </w:numPr>
              <w:ind w:left="314" w:hanging="142"/>
              <w:rPr>
                <w:szCs w:val="10"/>
                <w:lang w:val="en-GB"/>
              </w:rPr>
            </w:pPr>
            <w:r w:rsidRPr="00253C46">
              <w:rPr>
                <w:szCs w:val="10"/>
                <w:lang w:val="en-GB"/>
              </w:rPr>
              <w:t xml:space="preserve">Adapter Broker System </w:t>
            </w:r>
          </w:p>
          <w:p w14:paraId="1CC245AF" w14:textId="77777777" w:rsidR="00253C46" w:rsidRPr="00253C46" w:rsidRDefault="00253C46" w:rsidP="00253C46">
            <w:pPr>
              <w:rPr>
                <w:szCs w:val="10"/>
                <w:lang w:val="en-GB"/>
              </w:rPr>
            </w:pPr>
          </w:p>
          <w:p w14:paraId="3ECB2883" w14:textId="57E8199B" w:rsidR="00253C46" w:rsidRPr="00253C46" w:rsidRDefault="00253C46" w:rsidP="00253C46">
            <w:pPr>
              <w:rPr>
                <w:szCs w:val="10"/>
                <w:lang w:val="en-GB"/>
              </w:rPr>
            </w:pPr>
            <w:r>
              <w:rPr>
                <w:szCs w:val="10"/>
                <w:lang w:val="en-GB"/>
              </w:rPr>
              <w:t>6. Advantages</w:t>
            </w:r>
          </w:p>
          <w:p w14:paraId="12DDFD70" w14:textId="4A4CA27D" w:rsidR="00253C46" w:rsidRPr="00253C46" w:rsidRDefault="00253C46" w:rsidP="00414D91">
            <w:pPr>
              <w:numPr>
                <w:ilvl w:val="0"/>
                <w:numId w:val="6"/>
              </w:numPr>
              <w:ind w:left="314" w:hanging="142"/>
              <w:rPr>
                <w:szCs w:val="10"/>
                <w:lang w:val="en-GB"/>
              </w:rPr>
            </w:pPr>
            <w:r w:rsidRPr="00253C46">
              <w:rPr>
                <w:szCs w:val="10"/>
                <w:lang w:val="en-GB"/>
              </w:rPr>
              <w:t xml:space="preserve">Location </w:t>
            </w:r>
            <w:r w:rsidR="00007518" w:rsidRPr="00253C46">
              <w:rPr>
                <w:szCs w:val="10"/>
                <w:lang w:val="en-GB"/>
              </w:rPr>
              <w:t>Transparency</w:t>
            </w:r>
            <w:r w:rsidRPr="00253C46">
              <w:rPr>
                <w:szCs w:val="10"/>
                <w:lang w:val="en-GB"/>
              </w:rPr>
              <w:t>: Clients do not need to know the location of the servers as the broker is responsible for that.</w:t>
            </w:r>
          </w:p>
          <w:p w14:paraId="69506EFA" w14:textId="597621C3" w:rsidR="00253C46" w:rsidRPr="00253C46" w:rsidRDefault="00253C46" w:rsidP="00414D91">
            <w:pPr>
              <w:numPr>
                <w:ilvl w:val="0"/>
                <w:numId w:val="6"/>
              </w:numPr>
              <w:ind w:left="314" w:hanging="142"/>
              <w:rPr>
                <w:szCs w:val="10"/>
                <w:lang w:val="en-GB"/>
              </w:rPr>
            </w:pPr>
            <w:r w:rsidRPr="00253C46">
              <w:rPr>
                <w:szCs w:val="10"/>
                <w:lang w:val="en-GB"/>
              </w:rPr>
              <w:t xml:space="preserve">Changeability and </w:t>
            </w:r>
            <w:r w:rsidR="00007518" w:rsidRPr="00253C46">
              <w:rPr>
                <w:szCs w:val="10"/>
                <w:lang w:val="en-GB"/>
              </w:rPr>
              <w:t>extensibility</w:t>
            </w:r>
            <w:r w:rsidRPr="00253C46">
              <w:rPr>
                <w:szCs w:val="10"/>
                <w:lang w:val="en-GB"/>
              </w:rPr>
              <w:t xml:space="preserve"> of components</w:t>
            </w:r>
          </w:p>
          <w:p w14:paraId="4DBE5CFD" w14:textId="49DB2AFD" w:rsidR="00253C46" w:rsidRPr="00253C46" w:rsidRDefault="00253C46" w:rsidP="00414D91">
            <w:pPr>
              <w:numPr>
                <w:ilvl w:val="0"/>
                <w:numId w:val="6"/>
              </w:numPr>
              <w:ind w:left="314" w:hanging="142"/>
              <w:rPr>
                <w:szCs w:val="10"/>
                <w:lang w:val="en-GB"/>
              </w:rPr>
            </w:pPr>
            <w:r w:rsidRPr="00253C46">
              <w:rPr>
                <w:szCs w:val="10"/>
                <w:lang w:val="en-GB"/>
              </w:rPr>
              <w:t>Portability of a Broker system: The Broker hides system-specific details from clients and servers at the lower-most layers. Thus, it is very easy to port these lower-most layers instead of completely porting the broker component.</w:t>
            </w:r>
          </w:p>
          <w:p w14:paraId="1B022C88" w14:textId="780D14A8" w:rsidR="00253C46" w:rsidRPr="00253C46" w:rsidRDefault="00253C46" w:rsidP="00414D91">
            <w:pPr>
              <w:numPr>
                <w:ilvl w:val="0"/>
                <w:numId w:val="6"/>
              </w:numPr>
              <w:ind w:left="314" w:hanging="142"/>
              <w:rPr>
                <w:szCs w:val="10"/>
                <w:lang w:val="en-GB"/>
              </w:rPr>
            </w:pPr>
            <w:r w:rsidRPr="00253C46">
              <w:rPr>
                <w:szCs w:val="10"/>
                <w:lang w:val="en-GB"/>
              </w:rPr>
              <w:t>Interoperability between different Broker systems: If a common protocol is used for exchanging messages, different broker systems can interoperate.</w:t>
            </w:r>
          </w:p>
          <w:p w14:paraId="3D730FFC" w14:textId="28DE6EB0" w:rsidR="00253C46" w:rsidRPr="00253C46" w:rsidRDefault="00253C46" w:rsidP="00414D91">
            <w:pPr>
              <w:numPr>
                <w:ilvl w:val="0"/>
                <w:numId w:val="6"/>
              </w:numPr>
              <w:ind w:left="314" w:hanging="142"/>
              <w:rPr>
                <w:szCs w:val="10"/>
                <w:lang w:val="en-GB"/>
              </w:rPr>
            </w:pPr>
            <w:r w:rsidRPr="00253C46">
              <w:rPr>
                <w:szCs w:val="10"/>
                <w:lang w:val="en-GB"/>
              </w:rPr>
              <w:t xml:space="preserve">Reusability: When building new client applications, you can often base the functionality of your application on existing services. </w:t>
            </w:r>
          </w:p>
          <w:p w14:paraId="02390154" w14:textId="77777777" w:rsidR="00253C46" w:rsidRPr="00253C46" w:rsidRDefault="00253C46" w:rsidP="00253C46">
            <w:pPr>
              <w:rPr>
                <w:szCs w:val="10"/>
                <w:lang w:val="en-GB"/>
              </w:rPr>
            </w:pPr>
          </w:p>
          <w:p w14:paraId="494F5D95" w14:textId="795D94C2" w:rsidR="00253C46" w:rsidRPr="00253C46" w:rsidRDefault="00253C46" w:rsidP="00253C46">
            <w:pPr>
              <w:rPr>
                <w:szCs w:val="10"/>
                <w:lang w:val="en-GB"/>
              </w:rPr>
            </w:pPr>
            <w:r>
              <w:rPr>
                <w:szCs w:val="10"/>
                <w:lang w:val="en-GB"/>
              </w:rPr>
              <w:t>7. Disadvantages</w:t>
            </w:r>
          </w:p>
          <w:p w14:paraId="04C603C9" w14:textId="1620C419" w:rsidR="00253C46" w:rsidRPr="00253C46" w:rsidRDefault="00253C46" w:rsidP="00414D91">
            <w:pPr>
              <w:numPr>
                <w:ilvl w:val="0"/>
                <w:numId w:val="6"/>
              </w:numPr>
              <w:ind w:left="314" w:hanging="142"/>
              <w:rPr>
                <w:szCs w:val="10"/>
                <w:lang w:val="en-GB"/>
              </w:rPr>
            </w:pPr>
            <w:r w:rsidRPr="00253C46">
              <w:rPr>
                <w:szCs w:val="10"/>
                <w:lang w:val="en-GB"/>
              </w:rPr>
              <w:t>Restricted efficiency: Applications are usually slower, because Broker architectural pattern uses indirection layers such as APIs, proxies and bridges.</w:t>
            </w:r>
          </w:p>
          <w:p w14:paraId="3B8BE3A7" w14:textId="429A5093" w:rsidR="00253C46" w:rsidRPr="00253C46" w:rsidRDefault="00253C46" w:rsidP="00414D91">
            <w:pPr>
              <w:numPr>
                <w:ilvl w:val="0"/>
                <w:numId w:val="6"/>
              </w:numPr>
              <w:ind w:left="314" w:hanging="142"/>
              <w:rPr>
                <w:szCs w:val="10"/>
                <w:lang w:val="en-GB"/>
              </w:rPr>
            </w:pPr>
            <w:r w:rsidRPr="00253C46">
              <w:rPr>
                <w:szCs w:val="10"/>
                <w:lang w:val="en-GB"/>
              </w:rPr>
              <w:t xml:space="preserve">Lower fault tolerance: If a server or a broker fails during program execution, all the dependent applications are unable to continue successfully. You can increase the </w:t>
            </w:r>
            <w:r w:rsidR="00007518" w:rsidRPr="00253C46">
              <w:rPr>
                <w:szCs w:val="10"/>
                <w:lang w:val="en-GB"/>
              </w:rPr>
              <w:t>reliability</w:t>
            </w:r>
            <w:r w:rsidRPr="00253C46">
              <w:rPr>
                <w:szCs w:val="10"/>
                <w:lang w:val="en-GB"/>
              </w:rPr>
              <w:t xml:space="preserve"> through replication of components. </w:t>
            </w:r>
          </w:p>
          <w:p w14:paraId="00A948E6" w14:textId="77777777" w:rsidR="00253C46" w:rsidRPr="00253C46" w:rsidRDefault="00253C46" w:rsidP="00253C46">
            <w:pPr>
              <w:rPr>
                <w:szCs w:val="10"/>
                <w:lang w:val="en-GB"/>
              </w:rPr>
            </w:pPr>
          </w:p>
          <w:p w14:paraId="34C09344" w14:textId="3A50A4F8" w:rsidR="00253C46" w:rsidRPr="00253C46" w:rsidRDefault="00253C46" w:rsidP="00253C46">
            <w:pPr>
              <w:rPr>
                <w:szCs w:val="10"/>
                <w:lang w:val="en-GB"/>
              </w:rPr>
            </w:pPr>
            <w:r>
              <w:rPr>
                <w:szCs w:val="10"/>
                <w:lang w:val="en-GB"/>
              </w:rPr>
              <w:t>8. Neutral Consequences</w:t>
            </w:r>
          </w:p>
          <w:p w14:paraId="1DC4135E" w14:textId="2EE5B330" w:rsidR="000565F2" w:rsidRPr="00382511" w:rsidRDefault="00253C46" w:rsidP="00382511">
            <w:pPr>
              <w:numPr>
                <w:ilvl w:val="0"/>
                <w:numId w:val="6"/>
              </w:numPr>
              <w:ind w:left="314" w:hanging="142"/>
              <w:rPr>
                <w:szCs w:val="10"/>
                <w:lang w:val="en-GB"/>
              </w:rPr>
            </w:pPr>
            <w:r w:rsidRPr="00253C46">
              <w:rPr>
                <w:szCs w:val="10"/>
                <w:lang w:val="en-GB"/>
              </w:rPr>
              <w:t xml:space="preserve">Testing and Debugging: A client application is more robust and easier itself to test. However, debugging and testing a Broker system is tedious job because of many </w:t>
            </w:r>
            <w:r w:rsidR="00007518" w:rsidRPr="00253C46">
              <w:rPr>
                <w:szCs w:val="10"/>
                <w:lang w:val="en-GB"/>
              </w:rPr>
              <w:t>components</w:t>
            </w:r>
            <w:r w:rsidRPr="00253C46">
              <w:rPr>
                <w:szCs w:val="10"/>
                <w:lang w:val="en-GB"/>
              </w:rPr>
              <w:t xml:space="preserve"> involved.</w:t>
            </w:r>
          </w:p>
        </w:tc>
      </w:tr>
      <w:tr w:rsidR="006C72BC" w:rsidRPr="00214CDB" w14:paraId="0D7CC706" w14:textId="77777777" w:rsidTr="004D347E">
        <w:tc>
          <w:tcPr>
            <w:tcW w:w="1367" w:type="dxa"/>
          </w:tcPr>
          <w:p w14:paraId="3B4280B6" w14:textId="50995BB5" w:rsidR="006C72BC" w:rsidRPr="009445D1" w:rsidRDefault="006C72BC" w:rsidP="006C72BC">
            <w:pPr>
              <w:rPr>
                <w:b/>
                <w:szCs w:val="10"/>
                <w:lang w:val="en-GB"/>
              </w:rPr>
            </w:pPr>
            <w:r w:rsidRPr="009445D1">
              <w:rPr>
                <w:b/>
                <w:szCs w:val="10"/>
                <w:lang w:val="en-GB"/>
              </w:rPr>
              <w:lastRenderedPageBreak/>
              <w:t>Whole part</w:t>
            </w:r>
          </w:p>
        </w:tc>
        <w:tc>
          <w:tcPr>
            <w:tcW w:w="4047" w:type="dxa"/>
            <w:gridSpan w:val="3"/>
          </w:tcPr>
          <w:p w14:paraId="5A133FF7" w14:textId="318DAFFE" w:rsidR="009B7C0D" w:rsidRPr="009B7C0D" w:rsidRDefault="009B7C0D" w:rsidP="009B7C0D">
            <w:pPr>
              <w:rPr>
                <w:szCs w:val="10"/>
                <w:lang w:val="en-GB"/>
              </w:rPr>
            </w:pPr>
            <w:r w:rsidRPr="009B7C0D">
              <w:rPr>
                <w:szCs w:val="10"/>
                <w:lang w:val="en-GB"/>
              </w:rPr>
              <w:t xml:space="preserve">The Whole-Part design pattern helps with the aggregation of components that together </w:t>
            </w:r>
            <w:r w:rsidR="00FB3B24">
              <w:rPr>
                <w:szCs w:val="10"/>
                <w:lang w:val="en-GB"/>
              </w:rPr>
              <w:t>form</w:t>
            </w:r>
            <w:r w:rsidRPr="009B7C0D">
              <w:rPr>
                <w:szCs w:val="10"/>
                <w:lang w:val="en-GB"/>
              </w:rPr>
              <w:t xml:space="preserve"> a semantic unit. An aggregate component, the </w:t>
            </w:r>
            <w:r w:rsidRPr="00982562">
              <w:rPr>
                <w:i/>
                <w:szCs w:val="10"/>
                <w:lang w:val="en-GB"/>
              </w:rPr>
              <w:t>Whole</w:t>
            </w:r>
            <w:r w:rsidRPr="009B7C0D">
              <w:rPr>
                <w:szCs w:val="10"/>
                <w:lang w:val="en-GB"/>
              </w:rPr>
              <w:t xml:space="preserve">, encapsulates its constituent components, the </w:t>
            </w:r>
            <w:r w:rsidRPr="00982562">
              <w:rPr>
                <w:i/>
                <w:szCs w:val="10"/>
                <w:lang w:val="en-GB"/>
              </w:rPr>
              <w:t>Parts</w:t>
            </w:r>
            <w:r w:rsidRPr="009B7C0D">
              <w:rPr>
                <w:szCs w:val="10"/>
                <w:lang w:val="en-GB"/>
              </w:rPr>
              <w:t>, organizes their collaboration, and provides a common interface to its functionality. Direct access to the Parts is not possible.</w:t>
            </w:r>
          </w:p>
          <w:p w14:paraId="2F89D1A8" w14:textId="77777777" w:rsidR="009B7C0D" w:rsidRPr="009B7C0D" w:rsidRDefault="009B7C0D" w:rsidP="009B7C0D">
            <w:pPr>
              <w:rPr>
                <w:szCs w:val="10"/>
                <w:lang w:val="en-GB"/>
              </w:rPr>
            </w:pPr>
          </w:p>
          <w:p w14:paraId="19CCD895" w14:textId="0FD5574B" w:rsidR="009B7C0D" w:rsidRPr="009B7C0D" w:rsidRDefault="009B7C0D" w:rsidP="009B7C0D">
            <w:pPr>
              <w:rPr>
                <w:szCs w:val="10"/>
                <w:lang w:val="en-GB"/>
              </w:rPr>
            </w:pPr>
            <w:r>
              <w:rPr>
                <w:szCs w:val="10"/>
                <w:lang w:val="en-GB"/>
              </w:rPr>
              <w:t>1. Problem and Forces</w:t>
            </w:r>
          </w:p>
          <w:p w14:paraId="629D7CAE" w14:textId="7191788D" w:rsidR="009B7C0D" w:rsidRPr="009B7C0D" w:rsidRDefault="009B7C0D" w:rsidP="00414D91">
            <w:pPr>
              <w:numPr>
                <w:ilvl w:val="0"/>
                <w:numId w:val="6"/>
              </w:numPr>
              <w:ind w:left="314" w:hanging="142"/>
              <w:rPr>
                <w:szCs w:val="10"/>
                <w:lang w:val="en-GB"/>
              </w:rPr>
            </w:pPr>
            <w:r w:rsidRPr="009B7C0D">
              <w:rPr>
                <w:szCs w:val="10"/>
                <w:lang w:val="en-GB"/>
              </w:rPr>
              <w:t>The behaviour and properties of the individual parts depends on the whole.</w:t>
            </w:r>
          </w:p>
          <w:p w14:paraId="4EC51406" w14:textId="74CAB78D" w:rsidR="009B7C0D" w:rsidRPr="009B7C0D" w:rsidRDefault="009B7C0D" w:rsidP="00414D91">
            <w:pPr>
              <w:numPr>
                <w:ilvl w:val="0"/>
                <w:numId w:val="6"/>
              </w:numPr>
              <w:ind w:left="314" w:hanging="142"/>
              <w:rPr>
                <w:szCs w:val="10"/>
                <w:lang w:val="en-GB"/>
              </w:rPr>
            </w:pPr>
            <w:r w:rsidRPr="009B7C0D">
              <w:rPr>
                <w:szCs w:val="10"/>
                <w:lang w:val="en-GB"/>
              </w:rPr>
              <w:t>A complex object should be decomposed into smaller parts to support reusability and changeability.</w:t>
            </w:r>
          </w:p>
          <w:p w14:paraId="799E0AD6" w14:textId="1FF07FA8" w:rsidR="009B7C0D" w:rsidRPr="009B7C0D" w:rsidRDefault="009B7C0D" w:rsidP="00414D91">
            <w:pPr>
              <w:numPr>
                <w:ilvl w:val="0"/>
                <w:numId w:val="6"/>
              </w:numPr>
              <w:ind w:left="314" w:hanging="142"/>
              <w:rPr>
                <w:szCs w:val="10"/>
                <w:lang w:val="en-GB"/>
              </w:rPr>
            </w:pPr>
            <w:r w:rsidRPr="009B7C0D">
              <w:rPr>
                <w:szCs w:val="10"/>
                <w:lang w:val="en-GB"/>
              </w:rPr>
              <w:t xml:space="preserve">Clients should see the complex aggregate object as an atomic whole. There is no direct access to individual parts of them. </w:t>
            </w:r>
          </w:p>
          <w:p w14:paraId="3F1299B8" w14:textId="77777777" w:rsidR="009B7C0D" w:rsidRPr="009B7C0D" w:rsidRDefault="009B7C0D" w:rsidP="009B7C0D">
            <w:pPr>
              <w:rPr>
                <w:szCs w:val="10"/>
                <w:lang w:val="en-GB"/>
              </w:rPr>
            </w:pPr>
          </w:p>
          <w:p w14:paraId="61A99A05" w14:textId="10DD2146" w:rsidR="009B7C0D" w:rsidRPr="009B7C0D" w:rsidRDefault="009B7C0D" w:rsidP="009B7C0D">
            <w:pPr>
              <w:rPr>
                <w:szCs w:val="10"/>
                <w:lang w:val="en-GB"/>
              </w:rPr>
            </w:pPr>
            <w:r>
              <w:rPr>
                <w:szCs w:val="10"/>
                <w:lang w:val="en-GB"/>
              </w:rPr>
              <w:t>2. Solution</w:t>
            </w:r>
          </w:p>
          <w:p w14:paraId="42869240" w14:textId="0E522D29" w:rsidR="009B7C0D" w:rsidRPr="009B7C0D" w:rsidRDefault="009B7C0D" w:rsidP="00414D91">
            <w:pPr>
              <w:numPr>
                <w:ilvl w:val="0"/>
                <w:numId w:val="6"/>
              </w:numPr>
              <w:ind w:left="314" w:hanging="142"/>
              <w:rPr>
                <w:szCs w:val="10"/>
                <w:lang w:val="en-GB"/>
              </w:rPr>
            </w:pPr>
            <w:r w:rsidRPr="009B7C0D">
              <w:rPr>
                <w:szCs w:val="10"/>
                <w:lang w:val="en-GB"/>
              </w:rPr>
              <w:t xml:space="preserve">Define a Whole component that encapsulates smaller Parts and prevents clients from accessing these constituent parts directly. </w:t>
            </w:r>
          </w:p>
          <w:p w14:paraId="3FA57253" w14:textId="77777777" w:rsidR="009B7C0D" w:rsidRPr="009B7C0D" w:rsidRDefault="009B7C0D" w:rsidP="009B7C0D">
            <w:pPr>
              <w:rPr>
                <w:szCs w:val="10"/>
                <w:lang w:val="en-GB"/>
              </w:rPr>
            </w:pPr>
          </w:p>
          <w:p w14:paraId="109BC2E2" w14:textId="77777777" w:rsidR="006C72BC" w:rsidRDefault="009B7C0D" w:rsidP="009B7C0D">
            <w:pPr>
              <w:rPr>
                <w:szCs w:val="10"/>
                <w:lang w:val="en-GB"/>
              </w:rPr>
            </w:pPr>
            <w:r>
              <w:rPr>
                <w:szCs w:val="10"/>
                <w:lang w:val="en-GB"/>
              </w:rPr>
              <w:t xml:space="preserve">3. </w:t>
            </w:r>
            <w:r w:rsidRPr="009B7C0D">
              <w:rPr>
                <w:szCs w:val="10"/>
                <w:lang w:val="en-GB"/>
              </w:rPr>
              <w:t>Structure</w:t>
            </w:r>
          </w:p>
          <w:p w14:paraId="1992ED26" w14:textId="77777777" w:rsidR="009B7C0D" w:rsidRDefault="009B7C0D" w:rsidP="009B7C0D">
            <w:pPr>
              <w:rPr>
                <w:szCs w:val="10"/>
                <w:lang w:val="en-GB"/>
              </w:rPr>
            </w:pPr>
            <w:r w:rsidRPr="008F29F3">
              <w:rPr>
                <w:rFonts w:ascii="Times New Roman" w:eastAsia="Times New Roman" w:hAnsi="Times New Roman" w:cs="Times New Roman"/>
                <w:noProof/>
                <w:lang w:val="en-GB" w:eastAsia="en-GB"/>
              </w:rPr>
              <w:drawing>
                <wp:inline distT="0" distB="0" distL="0" distR="0" wp14:anchorId="1DCA10D4" wp14:editId="6BF46350">
                  <wp:extent cx="2160000" cy="809299"/>
                  <wp:effectExtent l="0" t="0" r="0" b="3810"/>
                  <wp:docPr id="69" name="Picture 69" descr="https://wiki.ifs.hsr.ch/APF/files/whole-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ki.ifs.hsr.ch/APF/files/whole-par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60000" cy="809299"/>
                          </a:xfrm>
                          <a:prstGeom prst="rect">
                            <a:avLst/>
                          </a:prstGeom>
                          <a:noFill/>
                          <a:ln>
                            <a:noFill/>
                          </a:ln>
                        </pic:spPr>
                      </pic:pic>
                    </a:graphicData>
                  </a:graphic>
                </wp:inline>
              </w:drawing>
            </w:r>
          </w:p>
          <w:p w14:paraId="529BEBF7" w14:textId="2C8DB098" w:rsidR="009B7C0D" w:rsidRPr="009B7C0D" w:rsidRDefault="009B7C0D" w:rsidP="009B7C0D">
            <w:pPr>
              <w:rPr>
                <w:szCs w:val="10"/>
                <w:lang w:val="en-GB"/>
              </w:rPr>
            </w:pPr>
            <w:r w:rsidRPr="009B7C0D">
              <w:rPr>
                <w:b/>
                <w:szCs w:val="10"/>
                <w:lang w:val="en-GB"/>
              </w:rPr>
              <w:t>Whole</w:t>
            </w:r>
            <w:r w:rsidRPr="009B7C0D">
              <w:rPr>
                <w:szCs w:val="10"/>
                <w:lang w:val="en-GB"/>
              </w:rPr>
              <w:t xml:space="preserve">: represents an aggregation of smaller objects (e.g. GUI Element: Window, Elements). It uses the functionality of </w:t>
            </w:r>
            <w:r w:rsidRPr="00805AAC">
              <w:rPr>
                <w:i/>
                <w:szCs w:val="10"/>
                <w:lang w:val="en-GB"/>
              </w:rPr>
              <w:t>Part</w:t>
            </w:r>
            <w:r w:rsidRPr="009B7C0D">
              <w:rPr>
                <w:szCs w:val="10"/>
                <w:lang w:val="en-GB"/>
              </w:rPr>
              <w:t xml:space="preserve"> objects for implementing services.</w:t>
            </w:r>
          </w:p>
          <w:p w14:paraId="42B852C0" w14:textId="52BC8D6C" w:rsidR="009B7C0D" w:rsidRPr="009B7C0D" w:rsidRDefault="009B7C0D" w:rsidP="009B7C0D">
            <w:pPr>
              <w:rPr>
                <w:szCs w:val="10"/>
                <w:lang w:val="en-GB"/>
              </w:rPr>
            </w:pPr>
            <w:r w:rsidRPr="009B7C0D">
              <w:rPr>
                <w:b/>
                <w:szCs w:val="10"/>
                <w:lang w:val="en-GB"/>
              </w:rPr>
              <w:t>Part</w:t>
            </w:r>
            <w:r w:rsidRPr="009B7C0D">
              <w:rPr>
                <w:szCs w:val="10"/>
                <w:lang w:val="en-GB"/>
              </w:rPr>
              <w:t xml:space="preserve">: Each part is embedded in exactly one </w:t>
            </w:r>
            <w:r w:rsidRPr="004C357B">
              <w:rPr>
                <w:i/>
                <w:szCs w:val="10"/>
                <w:lang w:val="en-GB"/>
              </w:rPr>
              <w:t>Whole</w:t>
            </w:r>
            <w:r w:rsidRPr="009B7C0D">
              <w:rPr>
                <w:szCs w:val="10"/>
                <w:lang w:val="en-GB"/>
              </w:rPr>
              <w:t xml:space="preserve">. Two or more </w:t>
            </w:r>
            <w:r w:rsidRPr="004C357B">
              <w:rPr>
                <w:i/>
                <w:szCs w:val="10"/>
                <w:lang w:val="en-GB"/>
              </w:rPr>
              <w:t>Wholes</w:t>
            </w:r>
            <w:r w:rsidRPr="009B7C0D">
              <w:rPr>
                <w:szCs w:val="10"/>
                <w:lang w:val="en-GB"/>
              </w:rPr>
              <w:t xml:space="preserve"> cannot share the same </w:t>
            </w:r>
            <w:r w:rsidRPr="004C357B">
              <w:rPr>
                <w:i/>
                <w:szCs w:val="10"/>
                <w:lang w:val="en-GB"/>
              </w:rPr>
              <w:t>Part</w:t>
            </w:r>
            <w:r w:rsidRPr="009B7C0D">
              <w:rPr>
                <w:szCs w:val="10"/>
                <w:lang w:val="en-GB"/>
              </w:rPr>
              <w:t xml:space="preserve">. </w:t>
            </w:r>
          </w:p>
          <w:p w14:paraId="344B586E" w14:textId="77777777" w:rsidR="009B7C0D" w:rsidRPr="009B7C0D" w:rsidRDefault="009B7C0D" w:rsidP="009B7C0D">
            <w:pPr>
              <w:rPr>
                <w:szCs w:val="10"/>
                <w:lang w:val="en-GB"/>
              </w:rPr>
            </w:pPr>
          </w:p>
          <w:p w14:paraId="27AB3679" w14:textId="1BBC9430" w:rsidR="009B7C0D" w:rsidRPr="009B7C0D" w:rsidRDefault="009B7C0D" w:rsidP="009B7C0D">
            <w:pPr>
              <w:rPr>
                <w:szCs w:val="10"/>
                <w:lang w:val="en-GB"/>
              </w:rPr>
            </w:pPr>
            <w:r w:rsidRPr="009B7C0D">
              <w:rPr>
                <w:szCs w:val="10"/>
                <w:lang w:val="en-GB"/>
              </w:rPr>
              <w:t>There are 3 different types of relationships that can ex</w:t>
            </w:r>
            <w:r>
              <w:rPr>
                <w:szCs w:val="10"/>
                <w:lang w:val="en-GB"/>
              </w:rPr>
              <w:t xml:space="preserve">ist between a </w:t>
            </w:r>
            <w:r w:rsidRPr="00A90495">
              <w:rPr>
                <w:i/>
                <w:szCs w:val="10"/>
                <w:lang w:val="en-GB"/>
              </w:rPr>
              <w:t>Whole</w:t>
            </w:r>
            <w:r>
              <w:rPr>
                <w:szCs w:val="10"/>
                <w:lang w:val="en-GB"/>
              </w:rPr>
              <w:t xml:space="preserve"> and a </w:t>
            </w:r>
            <w:r w:rsidRPr="00A90495">
              <w:rPr>
                <w:i/>
                <w:szCs w:val="10"/>
                <w:lang w:val="en-GB"/>
              </w:rPr>
              <w:t>Part</w:t>
            </w:r>
            <w:r>
              <w:rPr>
                <w:szCs w:val="10"/>
                <w:lang w:val="en-GB"/>
              </w:rPr>
              <w:t>:</w:t>
            </w:r>
          </w:p>
          <w:p w14:paraId="6E55851D" w14:textId="268A5465" w:rsidR="009B7C0D" w:rsidRPr="009B7C0D" w:rsidRDefault="009B7C0D" w:rsidP="00414D91">
            <w:pPr>
              <w:numPr>
                <w:ilvl w:val="0"/>
                <w:numId w:val="6"/>
              </w:numPr>
              <w:ind w:left="314" w:hanging="142"/>
              <w:rPr>
                <w:szCs w:val="10"/>
                <w:lang w:val="en-GB"/>
              </w:rPr>
            </w:pPr>
            <w:r w:rsidRPr="00E50A5B">
              <w:rPr>
                <w:i/>
                <w:szCs w:val="10"/>
                <w:lang w:val="en-GB"/>
              </w:rPr>
              <w:t>assembly-parts</w:t>
            </w:r>
            <w:r w:rsidRPr="009B7C0D">
              <w:rPr>
                <w:szCs w:val="10"/>
                <w:lang w:val="en-GB"/>
              </w:rPr>
              <w:t xml:space="preserve"> (e.g. molecule-atoms): All parts are tightly integrated to the assembly. The amount and type of subassemblies are predefined.</w:t>
            </w:r>
          </w:p>
          <w:p w14:paraId="61E09C79" w14:textId="23D474EB" w:rsidR="009B7C0D" w:rsidRPr="009B7C0D" w:rsidRDefault="009B7C0D" w:rsidP="00414D91">
            <w:pPr>
              <w:numPr>
                <w:ilvl w:val="0"/>
                <w:numId w:val="6"/>
              </w:numPr>
              <w:ind w:left="314" w:hanging="142"/>
              <w:rPr>
                <w:szCs w:val="10"/>
                <w:lang w:val="en-GB"/>
              </w:rPr>
            </w:pPr>
            <w:r w:rsidRPr="00E50A5B">
              <w:rPr>
                <w:i/>
                <w:szCs w:val="10"/>
                <w:lang w:val="en-GB"/>
              </w:rPr>
              <w:t>container-contents</w:t>
            </w:r>
            <w:r w:rsidRPr="009B7C0D">
              <w:rPr>
                <w:szCs w:val="10"/>
                <w:lang w:val="en-GB"/>
              </w:rPr>
              <w:t xml:space="preserve"> (e.g. Dependency Injection Container): The contents are less tightly coupled and may be dynamically added or removed.</w:t>
            </w:r>
          </w:p>
          <w:p w14:paraId="74E89293" w14:textId="77777777" w:rsidR="009B7C0D" w:rsidRDefault="009B7C0D" w:rsidP="00414D91">
            <w:pPr>
              <w:numPr>
                <w:ilvl w:val="0"/>
                <w:numId w:val="6"/>
              </w:numPr>
              <w:ind w:left="314" w:hanging="142"/>
              <w:rPr>
                <w:szCs w:val="10"/>
                <w:lang w:val="en-GB"/>
              </w:rPr>
            </w:pPr>
            <w:r w:rsidRPr="00E50A5B">
              <w:rPr>
                <w:i/>
                <w:szCs w:val="10"/>
                <w:lang w:val="en-GB"/>
              </w:rPr>
              <w:t>collection-members</w:t>
            </w:r>
            <w:r w:rsidRPr="009B7C0D">
              <w:rPr>
                <w:szCs w:val="10"/>
                <w:lang w:val="en-GB"/>
              </w:rPr>
              <w:t xml:space="preserve"> (e.g. Iterable Sets): It helps to group similar objects. The collection provided functionality to iterate over its members and to perform operations on each of them.</w:t>
            </w:r>
          </w:p>
          <w:p w14:paraId="194C173A" w14:textId="77777777" w:rsidR="00007518" w:rsidRDefault="00007518" w:rsidP="00007518">
            <w:pPr>
              <w:rPr>
                <w:szCs w:val="10"/>
                <w:lang w:val="en-GB"/>
              </w:rPr>
            </w:pPr>
          </w:p>
          <w:p w14:paraId="0150A2A8" w14:textId="1A43ABE7" w:rsidR="00007518" w:rsidRPr="00214CDB" w:rsidRDefault="00007518" w:rsidP="00007518">
            <w:pPr>
              <w:rPr>
                <w:szCs w:val="10"/>
                <w:lang w:val="en-GB"/>
              </w:rPr>
            </w:pPr>
            <w:r>
              <w:rPr>
                <w:szCs w:val="10"/>
                <w:lang w:val="en-GB"/>
              </w:rPr>
              <w:t xml:space="preserve">4. </w:t>
            </w:r>
            <w:r w:rsidRPr="00007518">
              <w:rPr>
                <w:szCs w:val="10"/>
                <w:lang w:val="en-GB"/>
              </w:rPr>
              <w:t>Dynamics</w:t>
            </w:r>
          </w:p>
        </w:tc>
      </w:tr>
      <w:tr w:rsidR="00007518" w:rsidRPr="00214CDB" w14:paraId="5BA1A581" w14:textId="77777777" w:rsidTr="004D347E">
        <w:tc>
          <w:tcPr>
            <w:tcW w:w="2737" w:type="dxa"/>
            <w:gridSpan w:val="2"/>
          </w:tcPr>
          <w:p w14:paraId="642EFB72" w14:textId="797131A8" w:rsidR="00007518" w:rsidRPr="009445D1" w:rsidRDefault="00007518" w:rsidP="00007518">
            <w:pPr>
              <w:ind w:left="-84" w:right="-133"/>
              <w:rPr>
                <w:b/>
                <w:szCs w:val="10"/>
                <w:lang w:val="en-GB"/>
              </w:rPr>
            </w:pPr>
            <w:r w:rsidRPr="009445D1">
              <w:rPr>
                <w:rFonts w:ascii="Times New Roman" w:eastAsia="Times New Roman" w:hAnsi="Times New Roman" w:cs="Times New Roman"/>
                <w:b/>
                <w:noProof/>
                <w:lang w:val="en-GB" w:eastAsia="en-GB"/>
              </w:rPr>
              <w:drawing>
                <wp:inline distT="0" distB="0" distL="0" distR="0" wp14:anchorId="068AF3CB" wp14:editId="4595AE11">
                  <wp:extent cx="1634193" cy="825392"/>
                  <wp:effectExtent l="0" t="0" r="0" b="0"/>
                  <wp:docPr id="70" name="Picture 70" descr="https://wiki.ifs.hsr.ch/APF/files/whole-part-dyna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iki.ifs.hsr.ch/APF/files/whole-part-dynamic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55726" cy="836268"/>
                          </a:xfrm>
                          <a:prstGeom prst="rect">
                            <a:avLst/>
                          </a:prstGeom>
                          <a:noFill/>
                          <a:ln>
                            <a:noFill/>
                          </a:ln>
                        </pic:spPr>
                      </pic:pic>
                    </a:graphicData>
                  </a:graphic>
                </wp:inline>
              </w:drawing>
            </w:r>
          </w:p>
        </w:tc>
        <w:tc>
          <w:tcPr>
            <w:tcW w:w="2677" w:type="dxa"/>
            <w:gridSpan w:val="2"/>
          </w:tcPr>
          <w:p w14:paraId="5259D733" w14:textId="7F6EADCB" w:rsidR="00007518" w:rsidRPr="009B7C0D" w:rsidRDefault="00007518" w:rsidP="00007518">
            <w:pPr>
              <w:ind w:left="-129"/>
              <w:rPr>
                <w:szCs w:val="10"/>
                <w:lang w:val="en-GB"/>
              </w:rPr>
            </w:pPr>
            <w:r w:rsidRPr="008F29F3">
              <w:rPr>
                <w:rFonts w:ascii="Times New Roman" w:eastAsia="Times New Roman" w:hAnsi="Times New Roman" w:cs="Times New Roman"/>
                <w:noProof/>
                <w:lang w:val="en-GB" w:eastAsia="en-GB"/>
              </w:rPr>
              <w:drawing>
                <wp:inline distT="0" distB="0" distL="0" distR="0" wp14:anchorId="540E4D31" wp14:editId="5B5FE65F">
                  <wp:extent cx="1801810" cy="1625492"/>
                  <wp:effectExtent l="0" t="0" r="1905" b="635"/>
                  <wp:docPr id="71" name="Picture 71" descr="https://wiki.ifs.hsr.ch/APF/files/whole-part-dynamic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iki.ifs.hsr.ch/APF/files/whole-part-dynamics_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9237" cy="1632192"/>
                          </a:xfrm>
                          <a:prstGeom prst="rect">
                            <a:avLst/>
                          </a:prstGeom>
                          <a:noFill/>
                          <a:ln>
                            <a:noFill/>
                          </a:ln>
                        </pic:spPr>
                      </pic:pic>
                    </a:graphicData>
                  </a:graphic>
                </wp:inline>
              </w:drawing>
            </w:r>
          </w:p>
        </w:tc>
      </w:tr>
      <w:tr w:rsidR="00007518" w:rsidRPr="009139BC" w14:paraId="57EDBCDF" w14:textId="77777777" w:rsidTr="004D347E">
        <w:tc>
          <w:tcPr>
            <w:tcW w:w="1367" w:type="dxa"/>
          </w:tcPr>
          <w:p w14:paraId="2DE0D2AB" w14:textId="5B2B50D2" w:rsidR="00007518" w:rsidRPr="009445D1" w:rsidRDefault="00007518" w:rsidP="006C72BC">
            <w:pPr>
              <w:rPr>
                <w:b/>
                <w:szCs w:val="10"/>
                <w:lang w:val="en-GB"/>
              </w:rPr>
            </w:pPr>
          </w:p>
        </w:tc>
        <w:tc>
          <w:tcPr>
            <w:tcW w:w="4047" w:type="dxa"/>
            <w:gridSpan w:val="3"/>
          </w:tcPr>
          <w:p w14:paraId="2A9A1973" w14:textId="435CDF7D" w:rsidR="00007518" w:rsidRPr="00007518" w:rsidRDefault="00007518" w:rsidP="00007518">
            <w:pPr>
              <w:rPr>
                <w:szCs w:val="10"/>
                <w:lang w:val="en-GB"/>
              </w:rPr>
            </w:pPr>
            <w:r>
              <w:rPr>
                <w:szCs w:val="10"/>
                <w:lang w:val="en-GB"/>
              </w:rPr>
              <w:t>5. Variants</w:t>
            </w:r>
          </w:p>
          <w:p w14:paraId="74CF21C6" w14:textId="5CF68943" w:rsidR="00007518" w:rsidRPr="00E441CC" w:rsidRDefault="00007518" w:rsidP="008B6D4D">
            <w:pPr>
              <w:pStyle w:val="Listenpunkt"/>
              <w:rPr>
                <w:lang w:val="en-GB"/>
              </w:rPr>
            </w:pPr>
            <w:r w:rsidRPr="00E441CC">
              <w:rPr>
                <w:lang w:val="en-GB"/>
              </w:rPr>
              <w:t>Shared Parts: Allows Parts to belong to more than one Whole.</w:t>
            </w:r>
          </w:p>
          <w:p w14:paraId="494F9055" w14:textId="78FCBAC9" w:rsidR="00007518" w:rsidRPr="00E441CC" w:rsidRDefault="00007518" w:rsidP="008B6D4D">
            <w:pPr>
              <w:pStyle w:val="Listenpunkt"/>
              <w:rPr>
                <w:lang w:val="en-GB"/>
              </w:rPr>
            </w:pPr>
            <w:r w:rsidRPr="00E441CC">
              <w:rPr>
                <w:lang w:val="en-GB"/>
              </w:rPr>
              <w:t>Assembly-Parts: Assembly is a Whole object that represents an assembly of objects.</w:t>
            </w:r>
          </w:p>
          <w:p w14:paraId="0C60D9D5" w14:textId="12969CFF" w:rsidR="00007518" w:rsidRPr="00E441CC" w:rsidRDefault="00007518" w:rsidP="008B6D4D">
            <w:pPr>
              <w:pStyle w:val="Listenpunkt"/>
              <w:rPr>
                <w:lang w:val="en-GB"/>
              </w:rPr>
            </w:pPr>
            <w:r w:rsidRPr="00E441CC">
              <w:rPr>
                <w:lang w:val="en-GB"/>
              </w:rPr>
              <w:t>Container-Contents: Container is responsible for maintaining differing contents.</w:t>
            </w:r>
          </w:p>
          <w:p w14:paraId="7A9188C2" w14:textId="37118C5F" w:rsidR="00007518" w:rsidRPr="00E441CC" w:rsidRDefault="00007518" w:rsidP="008B6D4D">
            <w:pPr>
              <w:pStyle w:val="Listenpunkt"/>
              <w:rPr>
                <w:lang w:val="en-GB"/>
              </w:rPr>
            </w:pPr>
            <w:r w:rsidRPr="00E441CC">
              <w:rPr>
                <w:lang w:val="en-GB"/>
              </w:rPr>
              <w:t>Collection-Members: Specialization of Container-Contents. In this variant, all members objects (Parts) have the same type.</w:t>
            </w:r>
          </w:p>
          <w:p w14:paraId="3C386626" w14:textId="3742F905" w:rsidR="00007518" w:rsidRPr="00E441CC" w:rsidRDefault="00007518" w:rsidP="008B6D4D">
            <w:pPr>
              <w:pStyle w:val="Listenpunkt"/>
              <w:rPr>
                <w:lang w:val="en-GB"/>
              </w:rPr>
            </w:pPr>
            <w:r w:rsidRPr="00E441CC">
              <w:rPr>
                <w:lang w:val="en-GB"/>
              </w:rPr>
              <w:t xml:space="preserve">Composite: Wholes and Parts can be treated uniformly - i.e. in which both implement the same abstract interface. For instance, a folder (Whole) and a file (Part) both implements FileSystemObject Interface. </w:t>
            </w:r>
          </w:p>
          <w:p w14:paraId="5AB39A64" w14:textId="77777777" w:rsidR="00007518" w:rsidRPr="00007518" w:rsidRDefault="00007518" w:rsidP="00007518">
            <w:pPr>
              <w:rPr>
                <w:szCs w:val="10"/>
                <w:lang w:val="en-GB"/>
              </w:rPr>
            </w:pPr>
          </w:p>
          <w:p w14:paraId="312E8B19" w14:textId="613EA0C8" w:rsidR="00007518" w:rsidRPr="00007518" w:rsidRDefault="00007518" w:rsidP="00007518">
            <w:pPr>
              <w:rPr>
                <w:szCs w:val="10"/>
                <w:lang w:val="en-GB"/>
              </w:rPr>
            </w:pPr>
            <w:r>
              <w:rPr>
                <w:szCs w:val="10"/>
                <w:lang w:val="en-GB"/>
              </w:rPr>
              <w:t xml:space="preserve">6. </w:t>
            </w:r>
            <w:r w:rsidRPr="00007518">
              <w:rPr>
                <w:szCs w:val="10"/>
                <w:lang w:val="en-GB"/>
              </w:rPr>
              <w:t>Benefits:</w:t>
            </w:r>
          </w:p>
          <w:p w14:paraId="619AFBE5" w14:textId="3AAAF318" w:rsidR="00007518" w:rsidRPr="00E441CC" w:rsidRDefault="00007518" w:rsidP="008B6D4D">
            <w:pPr>
              <w:pStyle w:val="Listenpunkt"/>
              <w:rPr>
                <w:lang w:val="en-GB"/>
              </w:rPr>
            </w:pPr>
            <w:r w:rsidRPr="00E441CC">
              <w:rPr>
                <w:lang w:val="en-GB"/>
              </w:rPr>
              <w:t>Changeability of Parts: Since parts are not visible to clients, they can be easily exchanged.</w:t>
            </w:r>
          </w:p>
          <w:p w14:paraId="11BE7AC7" w14:textId="3019302D" w:rsidR="00007518" w:rsidRPr="00E441CC" w:rsidRDefault="00007518" w:rsidP="008B6D4D">
            <w:pPr>
              <w:pStyle w:val="Listenpunkt"/>
              <w:rPr>
                <w:lang w:val="en-GB"/>
              </w:rPr>
            </w:pPr>
            <w:r w:rsidRPr="00E441CC">
              <w:rPr>
                <w:lang w:val="en-GB"/>
              </w:rPr>
              <w:t xml:space="preserve">Separation of concerns: Each part has its own responsibility, the Whole manages the aggregated </w:t>
            </w:r>
            <w:r w:rsidR="00F85BBC" w:rsidRPr="00E441CC">
              <w:rPr>
                <w:lang w:val="en-GB"/>
              </w:rPr>
              <w:t>behaviour</w:t>
            </w:r>
            <w:r w:rsidRPr="00E441CC">
              <w:rPr>
                <w:lang w:val="en-GB"/>
              </w:rPr>
              <w:t>.</w:t>
            </w:r>
          </w:p>
          <w:p w14:paraId="5378DE10" w14:textId="750904B6" w:rsidR="00007518" w:rsidRPr="00E441CC" w:rsidRDefault="00007518" w:rsidP="008B6D4D">
            <w:pPr>
              <w:pStyle w:val="Listenpunkt"/>
              <w:rPr>
                <w:lang w:val="en-GB"/>
              </w:rPr>
            </w:pPr>
            <w:r w:rsidRPr="00E441CC">
              <w:rPr>
                <w:lang w:val="en-GB"/>
              </w:rPr>
              <w:t xml:space="preserve">Reusability: Wholes can be reused, because their coupling to parts is not transparent to clients. </w:t>
            </w:r>
          </w:p>
          <w:p w14:paraId="5EEBE760" w14:textId="77777777" w:rsidR="00007518" w:rsidRPr="00007518" w:rsidRDefault="00007518" w:rsidP="00007518">
            <w:pPr>
              <w:rPr>
                <w:szCs w:val="10"/>
                <w:lang w:val="en-GB"/>
              </w:rPr>
            </w:pPr>
          </w:p>
          <w:p w14:paraId="0884AB7C" w14:textId="618A5F99" w:rsidR="00007518" w:rsidRPr="00007518" w:rsidRDefault="00F85BBC" w:rsidP="00007518">
            <w:pPr>
              <w:rPr>
                <w:szCs w:val="10"/>
                <w:lang w:val="en-GB"/>
              </w:rPr>
            </w:pPr>
            <w:r>
              <w:rPr>
                <w:szCs w:val="10"/>
                <w:lang w:val="en-GB"/>
              </w:rPr>
              <w:t xml:space="preserve">7. </w:t>
            </w:r>
            <w:r w:rsidRPr="00007518">
              <w:rPr>
                <w:szCs w:val="10"/>
                <w:lang w:val="en-GB"/>
              </w:rPr>
              <w:t>Liabil</w:t>
            </w:r>
            <w:r>
              <w:rPr>
                <w:szCs w:val="10"/>
                <w:lang w:val="en-GB"/>
              </w:rPr>
              <w:t>ities</w:t>
            </w:r>
          </w:p>
          <w:p w14:paraId="64B36486" w14:textId="3CE3F5EC" w:rsidR="00007518" w:rsidRPr="00007518" w:rsidRDefault="00007518" w:rsidP="008B6D4D">
            <w:pPr>
              <w:pStyle w:val="Listenpunkt"/>
            </w:pPr>
            <w:r w:rsidRPr="00007518">
              <w:t>Lower efficiency through indirection.</w:t>
            </w:r>
          </w:p>
          <w:p w14:paraId="24FEA431" w14:textId="6D907D7F" w:rsidR="008D6FCA" w:rsidRPr="00050669" w:rsidRDefault="00F85BBC" w:rsidP="00050669">
            <w:pPr>
              <w:pStyle w:val="Listenpunkt"/>
              <w:rPr>
                <w:lang w:val="en-GB"/>
              </w:rPr>
            </w:pPr>
            <w:r w:rsidRPr="00E441CC">
              <w:rPr>
                <w:lang w:val="en-GB"/>
              </w:rPr>
              <w:t>Complexity</w:t>
            </w:r>
            <w:r w:rsidR="00007518" w:rsidRPr="00E441CC">
              <w:rPr>
                <w:lang w:val="en-GB"/>
              </w:rPr>
              <w:t xml:space="preserve"> of decomposition into parts: This is relevant if the </w:t>
            </w:r>
            <w:r w:rsidRPr="00E441CC">
              <w:rPr>
                <w:lang w:val="en-GB"/>
              </w:rPr>
              <w:t>behaviour</w:t>
            </w:r>
            <w:r w:rsidR="00007518" w:rsidRPr="00E441CC">
              <w:rPr>
                <w:lang w:val="en-GB"/>
              </w:rPr>
              <w:t xml:space="preserve"> of certain parts depends not only on their whole, but also on the </w:t>
            </w:r>
            <w:r w:rsidRPr="00E441CC">
              <w:rPr>
                <w:lang w:val="en-GB"/>
              </w:rPr>
              <w:t>behaviour</w:t>
            </w:r>
            <w:r w:rsidR="00007518" w:rsidRPr="00E441CC">
              <w:rPr>
                <w:lang w:val="en-GB"/>
              </w:rPr>
              <w:t xml:space="preserve"> of other parts. </w:t>
            </w:r>
          </w:p>
        </w:tc>
      </w:tr>
      <w:tr w:rsidR="006C72BC" w:rsidRPr="00214CDB" w14:paraId="04F9FE27" w14:textId="77777777" w:rsidTr="004D347E">
        <w:tc>
          <w:tcPr>
            <w:tcW w:w="1367" w:type="dxa"/>
          </w:tcPr>
          <w:p w14:paraId="06EBE94E" w14:textId="1CBB5B75" w:rsidR="006C72BC" w:rsidRPr="009445D1" w:rsidRDefault="006C72BC" w:rsidP="006C72BC">
            <w:pPr>
              <w:rPr>
                <w:b/>
                <w:szCs w:val="10"/>
                <w:lang w:val="en-GB"/>
              </w:rPr>
            </w:pPr>
            <w:r w:rsidRPr="009445D1">
              <w:rPr>
                <w:b/>
                <w:szCs w:val="10"/>
                <w:lang w:val="en-GB"/>
              </w:rPr>
              <w:t>Master Slave</w:t>
            </w:r>
          </w:p>
        </w:tc>
        <w:tc>
          <w:tcPr>
            <w:tcW w:w="4047" w:type="dxa"/>
            <w:gridSpan w:val="3"/>
          </w:tcPr>
          <w:p w14:paraId="3BFF0809" w14:textId="77777777" w:rsidR="00380B71" w:rsidRPr="00380B71" w:rsidRDefault="00380B71" w:rsidP="00380B71">
            <w:pPr>
              <w:rPr>
                <w:szCs w:val="10"/>
                <w:lang w:val="en-GB"/>
              </w:rPr>
            </w:pPr>
            <w:r w:rsidRPr="00380B71">
              <w:rPr>
                <w:szCs w:val="10"/>
                <w:lang w:val="en-GB"/>
              </w:rPr>
              <w:t>The design pattern Master-Slave supports fault tolerance, parallel computation and computational accuracy. A master component distributes work to identical slave components and computes a final result from the slaves' results.</w:t>
            </w:r>
          </w:p>
          <w:p w14:paraId="41E40A06" w14:textId="77777777" w:rsidR="00380B71" w:rsidRPr="00380B71" w:rsidRDefault="00380B71" w:rsidP="00380B71">
            <w:pPr>
              <w:rPr>
                <w:szCs w:val="10"/>
                <w:lang w:val="en-GB"/>
              </w:rPr>
            </w:pPr>
          </w:p>
          <w:p w14:paraId="091F32CA" w14:textId="0E3AC5DA" w:rsidR="00380B71" w:rsidRPr="00380B71" w:rsidRDefault="00380B71" w:rsidP="00380B71">
            <w:pPr>
              <w:rPr>
                <w:szCs w:val="10"/>
                <w:lang w:val="en-GB"/>
              </w:rPr>
            </w:pPr>
            <w:r>
              <w:rPr>
                <w:szCs w:val="10"/>
                <w:lang w:val="en-GB"/>
              </w:rPr>
              <w:t>1. Problem</w:t>
            </w:r>
          </w:p>
          <w:p w14:paraId="5CB6E46D" w14:textId="573FFE60" w:rsidR="00380B71" w:rsidRPr="00380B71" w:rsidRDefault="00380B71" w:rsidP="00380B71">
            <w:pPr>
              <w:rPr>
                <w:szCs w:val="10"/>
                <w:lang w:val="en-GB"/>
              </w:rPr>
            </w:pPr>
            <w:r w:rsidRPr="00380B71">
              <w:rPr>
                <w:szCs w:val="10"/>
                <w:lang w:val="en-GB"/>
              </w:rPr>
              <w:t>Let's take the Travelling Salesman Problem where the Traveling Salesman wants to travel through all the states in the US. There are 6.08* 10^62 different trips. So we want to parallelize the calculation. But with this 'Divide and Conquer' principle, there arise several forces:</w:t>
            </w:r>
          </w:p>
          <w:p w14:paraId="6F660741" w14:textId="7FC4E21B" w:rsidR="00380B71" w:rsidRPr="00380B71" w:rsidRDefault="00380B71" w:rsidP="00414D91">
            <w:pPr>
              <w:numPr>
                <w:ilvl w:val="0"/>
                <w:numId w:val="6"/>
              </w:numPr>
              <w:ind w:left="314" w:hanging="142"/>
              <w:rPr>
                <w:szCs w:val="10"/>
                <w:lang w:val="en-GB"/>
              </w:rPr>
            </w:pPr>
            <w:r w:rsidRPr="00380B71">
              <w:rPr>
                <w:szCs w:val="10"/>
                <w:lang w:val="en-GB"/>
              </w:rPr>
              <w:t>Clients should not be aware that the calculation runs parallel</w:t>
            </w:r>
          </w:p>
          <w:p w14:paraId="38314AC4" w14:textId="3F232291" w:rsidR="00380B71" w:rsidRPr="00380B71" w:rsidRDefault="00380B71" w:rsidP="00414D91">
            <w:pPr>
              <w:numPr>
                <w:ilvl w:val="0"/>
                <w:numId w:val="6"/>
              </w:numPr>
              <w:ind w:left="314" w:hanging="142"/>
              <w:rPr>
                <w:szCs w:val="10"/>
                <w:lang w:val="en-GB"/>
              </w:rPr>
            </w:pPr>
            <w:r w:rsidRPr="00380B71">
              <w:rPr>
                <w:szCs w:val="10"/>
                <w:lang w:val="en-GB"/>
              </w:rPr>
              <w:t>Clients and subtasks should not be responsible for dividing the calculation and for collecting and unifying the results</w:t>
            </w:r>
          </w:p>
          <w:p w14:paraId="560E084F" w14:textId="1F7F16FA" w:rsidR="00380B71" w:rsidRPr="00380B71" w:rsidRDefault="00A55E9C" w:rsidP="00414D91">
            <w:pPr>
              <w:numPr>
                <w:ilvl w:val="0"/>
                <w:numId w:val="6"/>
              </w:numPr>
              <w:ind w:left="314" w:hanging="142"/>
              <w:rPr>
                <w:szCs w:val="10"/>
                <w:lang w:val="en-GB"/>
              </w:rPr>
            </w:pPr>
            <w:r>
              <w:rPr>
                <w:szCs w:val="10"/>
                <w:lang w:val="en-GB"/>
              </w:rPr>
              <w:t>I</w:t>
            </w:r>
            <w:r w:rsidR="00380B71" w:rsidRPr="00380B71">
              <w:rPr>
                <w:szCs w:val="10"/>
                <w:lang w:val="en-GB"/>
              </w:rPr>
              <w:t>t is helpful to use semantically-identical calculation implementations for the subtasks</w:t>
            </w:r>
          </w:p>
          <w:p w14:paraId="7361A6FF" w14:textId="6B8A441E" w:rsidR="00380B71" w:rsidRPr="00380B71" w:rsidRDefault="00A55E9C" w:rsidP="00414D91">
            <w:pPr>
              <w:numPr>
                <w:ilvl w:val="0"/>
                <w:numId w:val="6"/>
              </w:numPr>
              <w:ind w:left="314" w:hanging="142"/>
              <w:rPr>
                <w:szCs w:val="10"/>
                <w:lang w:val="en-GB"/>
              </w:rPr>
            </w:pPr>
            <w:r>
              <w:rPr>
                <w:szCs w:val="10"/>
                <w:lang w:val="en-GB"/>
              </w:rPr>
              <w:t>P</w:t>
            </w:r>
            <w:r w:rsidR="00380B71" w:rsidRPr="00380B71">
              <w:rPr>
                <w:szCs w:val="10"/>
                <w:lang w:val="en-GB"/>
              </w:rPr>
              <w:t xml:space="preserve">rocessing of subtasks needs coordination </w:t>
            </w:r>
          </w:p>
          <w:p w14:paraId="04507ED9" w14:textId="77777777" w:rsidR="00380B71" w:rsidRPr="00380B71" w:rsidRDefault="00380B71" w:rsidP="00380B71">
            <w:pPr>
              <w:rPr>
                <w:szCs w:val="10"/>
                <w:lang w:val="en-GB"/>
              </w:rPr>
            </w:pPr>
          </w:p>
          <w:p w14:paraId="048A5D4E" w14:textId="1FA401E7" w:rsidR="00380B71" w:rsidRPr="00380B71" w:rsidRDefault="00A55E9C" w:rsidP="00380B71">
            <w:pPr>
              <w:rPr>
                <w:szCs w:val="10"/>
                <w:lang w:val="en-GB"/>
              </w:rPr>
            </w:pPr>
            <w:r>
              <w:rPr>
                <w:szCs w:val="10"/>
                <w:lang w:val="en-GB"/>
              </w:rPr>
              <w:t>2. Solution</w:t>
            </w:r>
          </w:p>
          <w:p w14:paraId="4B2A2578" w14:textId="77777777" w:rsidR="00380B71" w:rsidRPr="00380B71" w:rsidRDefault="00380B71" w:rsidP="00380B71">
            <w:pPr>
              <w:rPr>
                <w:szCs w:val="10"/>
                <w:lang w:val="en-GB"/>
              </w:rPr>
            </w:pPr>
            <w:r w:rsidRPr="00380B71">
              <w:rPr>
                <w:szCs w:val="10"/>
                <w:lang w:val="en-GB"/>
              </w:rPr>
              <w:t>Introduce a coordination instance (a master) between clients and the processing of the individual subtasks.</w:t>
            </w:r>
          </w:p>
          <w:p w14:paraId="2AEC45E9" w14:textId="77777777" w:rsidR="00380B71" w:rsidRPr="00380B71" w:rsidRDefault="00380B71" w:rsidP="00380B71">
            <w:pPr>
              <w:rPr>
                <w:szCs w:val="10"/>
                <w:lang w:val="en-GB"/>
              </w:rPr>
            </w:pPr>
          </w:p>
          <w:p w14:paraId="4542C2E7" w14:textId="48EC53C0" w:rsidR="00380B71" w:rsidRPr="00380B71" w:rsidRDefault="00380B71" w:rsidP="00380B71">
            <w:pPr>
              <w:rPr>
                <w:szCs w:val="10"/>
                <w:lang w:val="en-GB"/>
              </w:rPr>
            </w:pPr>
            <w:r w:rsidRPr="00380B71">
              <w:rPr>
                <w:szCs w:val="10"/>
                <w:lang w:val="en-GB"/>
              </w:rPr>
              <w:t>A m</w:t>
            </w:r>
            <w:r w:rsidR="00043044">
              <w:rPr>
                <w:szCs w:val="10"/>
                <w:lang w:val="en-GB"/>
              </w:rPr>
              <w:t>aster component divides work in</w:t>
            </w:r>
            <w:r w:rsidRPr="00380B71">
              <w:rPr>
                <w:szCs w:val="10"/>
                <w:lang w:val="en-GB"/>
              </w:rPr>
              <w:t>to subtasks, delegates these subtasks to several independent but semantically-identical slave components, and computes a final result from the partial results.</w:t>
            </w:r>
          </w:p>
          <w:p w14:paraId="2D3BE7CB" w14:textId="77777777" w:rsidR="00380B71" w:rsidRPr="00380B71" w:rsidRDefault="00380B71" w:rsidP="00380B71">
            <w:pPr>
              <w:rPr>
                <w:szCs w:val="10"/>
                <w:lang w:val="en-GB"/>
              </w:rPr>
            </w:pPr>
          </w:p>
          <w:p w14:paraId="6E382259" w14:textId="77777777" w:rsidR="00380B71" w:rsidRPr="00380B71" w:rsidRDefault="00380B71" w:rsidP="00380B71">
            <w:pPr>
              <w:rPr>
                <w:szCs w:val="10"/>
                <w:lang w:val="en-GB"/>
              </w:rPr>
            </w:pPr>
            <w:r w:rsidRPr="00380B71">
              <w:rPr>
                <w:szCs w:val="10"/>
                <w:lang w:val="en-GB"/>
              </w:rPr>
              <w:t>This ensures the general principles: fault tolerance, parallel computation and computational accuracy.</w:t>
            </w:r>
          </w:p>
          <w:p w14:paraId="7A8A94BC" w14:textId="77777777" w:rsidR="00380B71" w:rsidRPr="00380B71" w:rsidRDefault="00380B71" w:rsidP="00380B71">
            <w:pPr>
              <w:rPr>
                <w:szCs w:val="10"/>
                <w:lang w:val="en-GB"/>
              </w:rPr>
            </w:pPr>
          </w:p>
          <w:p w14:paraId="39E03C46" w14:textId="77777777" w:rsidR="00A55E9C" w:rsidRPr="00A55E9C" w:rsidRDefault="00380B71" w:rsidP="00380B71">
            <w:pPr>
              <w:rPr>
                <w:b/>
                <w:szCs w:val="10"/>
                <w:lang w:val="en-GB"/>
              </w:rPr>
            </w:pPr>
            <w:r w:rsidRPr="00A55E9C">
              <w:rPr>
                <w:b/>
                <w:szCs w:val="10"/>
                <w:lang w:val="en-GB"/>
              </w:rPr>
              <w:t>Fault Tolerance</w:t>
            </w:r>
          </w:p>
          <w:p w14:paraId="3178D96C" w14:textId="6A752703" w:rsidR="00380B71" w:rsidRPr="00380B71" w:rsidRDefault="00380B71" w:rsidP="00A55E9C">
            <w:pPr>
              <w:ind w:left="76"/>
              <w:rPr>
                <w:szCs w:val="10"/>
                <w:lang w:val="en-GB"/>
              </w:rPr>
            </w:pPr>
            <w:r w:rsidRPr="00380B71">
              <w:rPr>
                <w:szCs w:val="10"/>
                <w:lang w:val="en-GB"/>
              </w:rPr>
              <w:t xml:space="preserve">The execution of a service is delegated to several replicated implementations which, in case of a fail, can be detected and handled. </w:t>
            </w:r>
          </w:p>
          <w:p w14:paraId="60CB7E16" w14:textId="77777777" w:rsidR="00A55E9C" w:rsidRPr="00A55E9C" w:rsidRDefault="00380B71" w:rsidP="00380B71">
            <w:pPr>
              <w:rPr>
                <w:b/>
                <w:szCs w:val="10"/>
                <w:lang w:val="en-GB"/>
              </w:rPr>
            </w:pPr>
            <w:r w:rsidRPr="00A55E9C">
              <w:rPr>
                <w:b/>
                <w:szCs w:val="10"/>
                <w:lang w:val="en-GB"/>
              </w:rPr>
              <w:t>Parallel computing</w:t>
            </w:r>
          </w:p>
          <w:p w14:paraId="3A235AEC" w14:textId="79B0ED7A" w:rsidR="00380B71" w:rsidRPr="00380B71" w:rsidRDefault="00380B71" w:rsidP="00A55E9C">
            <w:pPr>
              <w:ind w:left="76"/>
              <w:rPr>
                <w:szCs w:val="10"/>
                <w:lang w:val="en-GB"/>
              </w:rPr>
            </w:pPr>
            <w:r w:rsidRPr="00380B71">
              <w:rPr>
                <w:szCs w:val="10"/>
                <w:lang w:val="en-GB"/>
              </w:rPr>
              <w:t xml:space="preserve">A complex task is divided into subtasks and the results are being combined again. </w:t>
            </w:r>
          </w:p>
          <w:p w14:paraId="13FE2339" w14:textId="77777777" w:rsidR="00A55E9C" w:rsidRPr="00A55E9C" w:rsidRDefault="00380B71" w:rsidP="00380B71">
            <w:pPr>
              <w:rPr>
                <w:b/>
                <w:szCs w:val="10"/>
                <w:lang w:val="en-GB"/>
              </w:rPr>
            </w:pPr>
            <w:r w:rsidRPr="00A55E9C">
              <w:rPr>
                <w:b/>
                <w:szCs w:val="10"/>
                <w:lang w:val="en-GB"/>
              </w:rPr>
              <w:t>Computational Accuracy</w:t>
            </w:r>
          </w:p>
          <w:p w14:paraId="069D59C1" w14:textId="179A0CB7" w:rsidR="00380B71" w:rsidRPr="00380B71" w:rsidRDefault="00380B71" w:rsidP="00A55E9C">
            <w:pPr>
              <w:ind w:left="76"/>
              <w:rPr>
                <w:szCs w:val="10"/>
                <w:lang w:val="en-GB"/>
              </w:rPr>
            </w:pPr>
            <w:r w:rsidRPr="00380B71">
              <w:rPr>
                <w:szCs w:val="10"/>
                <w:lang w:val="en-GB"/>
              </w:rPr>
              <w:t xml:space="preserve">The calculation is divided into subtasks, inaccurate results can be detected and handled. </w:t>
            </w:r>
          </w:p>
          <w:p w14:paraId="5D88F3B0" w14:textId="77777777" w:rsidR="00380B71" w:rsidRPr="00380B71" w:rsidRDefault="00380B71" w:rsidP="00380B71">
            <w:pPr>
              <w:rPr>
                <w:szCs w:val="10"/>
                <w:lang w:val="en-GB"/>
              </w:rPr>
            </w:pPr>
          </w:p>
          <w:p w14:paraId="69F99814" w14:textId="77777777" w:rsidR="00380B71" w:rsidRPr="00380B71" w:rsidRDefault="00380B71" w:rsidP="00380B71">
            <w:pPr>
              <w:rPr>
                <w:szCs w:val="10"/>
                <w:lang w:val="en-GB"/>
              </w:rPr>
            </w:pPr>
            <w:r w:rsidRPr="00380B71">
              <w:rPr>
                <w:szCs w:val="10"/>
                <w:lang w:val="en-GB"/>
              </w:rPr>
              <w:t>In general: The length of the trips are calculated in parallel and implement it as a slave. Each slave takes a number of trips, and calculates and returns the shortest trip found. The master determines the a priori the number of slaves that are instantiated, specifies how many trips a slave takes, instantiates the slaves and selects the shortest trip from all returned trips.</w:t>
            </w:r>
          </w:p>
          <w:p w14:paraId="274C1BBF" w14:textId="77777777" w:rsidR="00380B71" w:rsidRPr="00380B71" w:rsidRDefault="00380B71" w:rsidP="00380B71">
            <w:pPr>
              <w:rPr>
                <w:szCs w:val="10"/>
                <w:lang w:val="en-GB"/>
              </w:rPr>
            </w:pPr>
          </w:p>
          <w:p w14:paraId="4E62A68C" w14:textId="1D538CF0" w:rsidR="00380B71" w:rsidRPr="00380B71" w:rsidRDefault="00A55E9C" w:rsidP="00380B71">
            <w:pPr>
              <w:rPr>
                <w:szCs w:val="10"/>
                <w:lang w:val="en-GB"/>
              </w:rPr>
            </w:pPr>
            <w:r>
              <w:rPr>
                <w:szCs w:val="10"/>
                <w:lang w:val="en-GB"/>
              </w:rPr>
              <w:t xml:space="preserve">3. </w:t>
            </w:r>
            <w:r w:rsidR="00380B71" w:rsidRPr="00380B71">
              <w:rPr>
                <w:szCs w:val="10"/>
                <w:lang w:val="en-GB"/>
              </w:rPr>
              <w:t>Structure</w:t>
            </w:r>
          </w:p>
          <w:p w14:paraId="399C25EC" w14:textId="77777777" w:rsidR="00380B71" w:rsidRPr="00380B71" w:rsidRDefault="00380B71" w:rsidP="00380B71">
            <w:pPr>
              <w:rPr>
                <w:szCs w:val="10"/>
                <w:lang w:val="en-GB"/>
              </w:rPr>
            </w:pPr>
            <w:r w:rsidRPr="00380B71">
              <w:rPr>
                <w:szCs w:val="10"/>
                <w:lang w:val="en-GB"/>
              </w:rPr>
              <w:t>Provide all slaves with a common interface. Let clients communicate only with the master. This means that there is one master and it has at least two slaves:</w:t>
            </w:r>
          </w:p>
          <w:p w14:paraId="36679924" w14:textId="73BCA169" w:rsidR="00380B71" w:rsidRDefault="00A55E9C" w:rsidP="00380B71">
            <w:pPr>
              <w:rPr>
                <w:szCs w:val="10"/>
                <w:lang w:val="en-GB"/>
              </w:rPr>
            </w:pPr>
            <w:r w:rsidRPr="00525DF0">
              <w:rPr>
                <w:rFonts w:ascii="Times New Roman" w:eastAsia="Times New Roman" w:hAnsi="Times New Roman" w:cs="Times New Roman"/>
                <w:noProof/>
                <w:lang w:val="en-GB" w:eastAsia="en-GB"/>
              </w:rPr>
              <w:drawing>
                <wp:inline distT="0" distB="0" distL="0" distR="0" wp14:anchorId="2689408B" wp14:editId="7A7DD0A9">
                  <wp:extent cx="2160000" cy="715557"/>
                  <wp:effectExtent l="0" t="0" r="0" b="0"/>
                  <wp:docPr id="74" name="Picture 74" descr="https://wiki.ifs.hsr.ch/APF/files/master-slav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iki.ifs.hsr.ch/APF/files/master-slave-structur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60000" cy="715557"/>
                          </a:xfrm>
                          <a:prstGeom prst="rect">
                            <a:avLst/>
                          </a:prstGeom>
                          <a:noFill/>
                          <a:ln>
                            <a:noFill/>
                          </a:ln>
                        </pic:spPr>
                      </pic:pic>
                    </a:graphicData>
                  </a:graphic>
                </wp:inline>
              </w:drawing>
            </w:r>
          </w:p>
          <w:p w14:paraId="3CF23F3A" w14:textId="77777777" w:rsidR="00A55E9C" w:rsidRPr="00380B71" w:rsidRDefault="00A55E9C" w:rsidP="00380B71">
            <w:pPr>
              <w:rPr>
                <w:szCs w:val="10"/>
                <w:lang w:val="en-GB"/>
              </w:rPr>
            </w:pPr>
          </w:p>
          <w:p w14:paraId="0DBB1A28" w14:textId="7367092D" w:rsidR="00A55E9C" w:rsidRPr="00A55E9C" w:rsidRDefault="00A55E9C" w:rsidP="00A55E9C">
            <w:pPr>
              <w:rPr>
                <w:szCs w:val="10"/>
                <w:lang w:val="en-GB"/>
              </w:rPr>
            </w:pPr>
            <w:r>
              <w:rPr>
                <w:szCs w:val="10"/>
                <w:lang w:val="en-GB"/>
              </w:rPr>
              <w:t>4. Dynamics</w:t>
            </w:r>
          </w:p>
          <w:p w14:paraId="52D7F0F8" w14:textId="77777777" w:rsidR="006C72BC" w:rsidRDefault="00A55E9C" w:rsidP="00A55E9C">
            <w:pPr>
              <w:rPr>
                <w:szCs w:val="10"/>
                <w:lang w:val="en-GB"/>
              </w:rPr>
            </w:pPr>
            <w:r w:rsidRPr="00A55E9C">
              <w:rPr>
                <w:szCs w:val="10"/>
                <w:lang w:val="en-GB"/>
              </w:rPr>
              <w:t>The client calls a service from the master. The master splits the work and for each subtask it calls a separate slave. These run the subtask and return its result to the master. The master combines the results and returns them to the client.</w:t>
            </w:r>
          </w:p>
          <w:p w14:paraId="1055A75A" w14:textId="77777777" w:rsidR="00A55E9C" w:rsidRDefault="00A55E9C" w:rsidP="00A55E9C">
            <w:pPr>
              <w:rPr>
                <w:szCs w:val="10"/>
                <w:lang w:val="en-GB"/>
              </w:rPr>
            </w:pPr>
            <w:r w:rsidRPr="00525DF0">
              <w:rPr>
                <w:rFonts w:ascii="Times New Roman" w:eastAsia="Times New Roman" w:hAnsi="Times New Roman" w:cs="Times New Roman"/>
                <w:noProof/>
                <w:lang w:val="en-GB" w:eastAsia="en-GB"/>
              </w:rPr>
              <w:drawing>
                <wp:inline distT="0" distB="0" distL="0" distR="0" wp14:anchorId="18EE9E1B" wp14:editId="15343EB0">
                  <wp:extent cx="2160000" cy="1321688"/>
                  <wp:effectExtent l="0" t="0" r="0" b="0"/>
                  <wp:docPr id="75" name="Picture 75" descr="https://wiki.ifs.hsr.ch/APF/files/master-slave-dyna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iki.ifs.hsr.ch/APF/files/master-slave-dynamics.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60000" cy="1321688"/>
                          </a:xfrm>
                          <a:prstGeom prst="rect">
                            <a:avLst/>
                          </a:prstGeom>
                          <a:noFill/>
                          <a:ln>
                            <a:noFill/>
                          </a:ln>
                        </pic:spPr>
                      </pic:pic>
                    </a:graphicData>
                  </a:graphic>
                </wp:inline>
              </w:drawing>
            </w:r>
          </w:p>
          <w:p w14:paraId="347062F9" w14:textId="77777777" w:rsidR="00A55E9C" w:rsidRDefault="00A55E9C" w:rsidP="00A55E9C">
            <w:pPr>
              <w:rPr>
                <w:szCs w:val="10"/>
                <w:lang w:val="en-GB"/>
              </w:rPr>
            </w:pPr>
          </w:p>
          <w:p w14:paraId="679BE44D" w14:textId="16A40271" w:rsidR="00A55E9C" w:rsidRPr="00A55E9C" w:rsidRDefault="00A55E9C" w:rsidP="00A55E9C">
            <w:pPr>
              <w:rPr>
                <w:szCs w:val="10"/>
                <w:lang w:val="en-GB"/>
              </w:rPr>
            </w:pPr>
            <w:r>
              <w:rPr>
                <w:szCs w:val="10"/>
                <w:lang w:val="en-GB"/>
              </w:rPr>
              <w:t>5. Variants</w:t>
            </w:r>
          </w:p>
          <w:p w14:paraId="62923A35" w14:textId="1903AC35" w:rsidR="00A55E9C" w:rsidRPr="00A55E9C" w:rsidRDefault="00A55E9C" w:rsidP="00A55E9C">
            <w:pPr>
              <w:rPr>
                <w:szCs w:val="10"/>
                <w:lang w:val="en-GB"/>
              </w:rPr>
            </w:pPr>
            <w:r w:rsidRPr="00A55E9C">
              <w:rPr>
                <w:szCs w:val="10"/>
                <w:lang w:val="en-GB"/>
              </w:rPr>
              <w:t>There are three application areas for the Master-Slave pat</w:t>
            </w:r>
            <w:r>
              <w:rPr>
                <w:szCs w:val="10"/>
                <w:lang w:val="en-GB"/>
              </w:rPr>
              <w:t>tern, and three Slave variants.</w:t>
            </w:r>
          </w:p>
          <w:p w14:paraId="1ECFF419" w14:textId="77777777" w:rsidR="00A55E9C" w:rsidRPr="00A55E9C" w:rsidRDefault="00A55E9C" w:rsidP="00A55E9C">
            <w:pPr>
              <w:rPr>
                <w:szCs w:val="10"/>
                <w:lang w:val="en-GB"/>
              </w:rPr>
            </w:pPr>
          </w:p>
          <w:p w14:paraId="2AD42BB0" w14:textId="1DCC16EA" w:rsidR="00A55E9C" w:rsidRPr="00A55E9C" w:rsidRDefault="00A55E9C" w:rsidP="00A55E9C">
            <w:pPr>
              <w:rPr>
                <w:szCs w:val="10"/>
                <w:lang w:val="en-GB"/>
              </w:rPr>
            </w:pPr>
            <w:r>
              <w:rPr>
                <w:szCs w:val="10"/>
                <w:lang w:val="en-GB"/>
              </w:rPr>
              <w:t>5.1 Master-Slave Variants</w:t>
            </w:r>
          </w:p>
          <w:p w14:paraId="4BDEBD93" w14:textId="54E2D459" w:rsidR="00A55E9C" w:rsidRPr="00A55E9C" w:rsidRDefault="00A55E9C" w:rsidP="00A55E9C">
            <w:pPr>
              <w:rPr>
                <w:szCs w:val="10"/>
                <w:lang w:val="en-GB"/>
              </w:rPr>
            </w:pPr>
            <w:r w:rsidRPr="00A55E9C">
              <w:rPr>
                <w:szCs w:val="10"/>
                <w:lang w:val="en-GB"/>
              </w:rPr>
              <w:t>Master-Slave...</w:t>
            </w:r>
          </w:p>
          <w:p w14:paraId="291D8F02" w14:textId="59A2C816" w:rsidR="00A55E9C" w:rsidRPr="00E441CC" w:rsidRDefault="00A55E9C" w:rsidP="008B6D4D">
            <w:pPr>
              <w:pStyle w:val="Listenpunkt"/>
              <w:rPr>
                <w:lang w:val="en-GB"/>
              </w:rPr>
            </w:pPr>
            <w:r w:rsidRPr="00E441CC">
              <w:rPr>
                <w:lang w:val="en-GB"/>
              </w:rPr>
              <w:t xml:space="preserve">... for fault tolerance: Master delegates the execution of a service to X Slaves. As long as the first slave terminates, the result is returned to the client. If one slave fails, the other redundant slaves help to provide a valid result to the client. The master may use time-outs to detect slave failure. If all slaves fail, the master raises an exception or returns an exceptional value to the client. However, if the master itself fails, the whole system will get the state failed. </w:t>
            </w:r>
          </w:p>
          <w:p w14:paraId="2E10A474" w14:textId="12A4DC44" w:rsidR="00A55E9C" w:rsidRPr="00E441CC" w:rsidRDefault="00A55E9C" w:rsidP="008B6D4D">
            <w:pPr>
              <w:pStyle w:val="Listenpunkt"/>
              <w:rPr>
                <w:lang w:val="en-GB"/>
              </w:rPr>
            </w:pPr>
            <w:r w:rsidRPr="00E441CC">
              <w:rPr>
                <w:lang w:val="en-GB"/>
              </w:rPr>
              <w:t xml:space="preserve">... for parallel computation: Master divided a complex task into X identical sub-tasks, each of which are executed in parallel by a separate slave. The master builds the final result by combining the results obtained from the slaves. </w:t>
            </w:r>
          </w:p>
          <w:p w14:paraId="6E3BF50B" w14:textId="77777777" w:rsidR="00A55E9C" w:rsidRPr="00E441CC" w:rsidRDefault="00A55E9C" w:rsidP="008B6D4D">
            <w:pPr>
              <w:pStyle w:val="Listenpunkt"/>
              <w:rPr>
                <w:lang w:val="en-GB"/>
              </w:rPr>
            </w:pPr>
            <w:r w:rsidRPr="00E441CC">
              <w:rPr>
                <w:lang w:val="en-GB"/>
              </w:rPr>
              <w:t xml:space="preserve">... for computational accuracy: Master delegates the execution of a service to at least 3 different slaves and waits for all slaves to complete. Then the master votes on their results </w:t>
            </w:r>
            <w:r w:rsidRPr="00E441CC">
              <w:rPr>
                <w:lang w:val="en-GB"/>
              </w:rPr>
              <w:lastRenderedPageBreak/>
              <w:t>to detect and handle inaccuracies. The voting may follow different strategies, such as the most frequent result, the average of all results or use of an exceptional value if all slaves produce different values.</w:t>
            </w:r>
          </w:p>
          <w:p w14:paraId="0D34A960" w14:textId="1E9C0CED" w:rsidR="00A55E9C" w:rsidRDefault="00A55E9C" w:rsidP="00A55E9C">
            <w:pPr>
              <w:rPr>
                <w:szCs w:val="10"/>
                <w:lang w:val="en-GB"/>
              </w:rPr>
            </w:pPr>
            <w:r w:rsidRPr="00525DF0">
              <w:rPr>
                <w:rFonts w:ascii="Times New Roman" w:eastAsia="Times New Roman" w:hAnsi="Times New Roman" w:cs="Times New Roman"/>
                <w:noProof/>
                <w:lang w:val="en-GB" w:eastAsia="en-GB"/>
              </w:rPr>
              <w:drawing>
                <wp:inline distT="0" distB="0" distL="0" distR="0" wp14:anchorId="63A89A51" wp14:editId="2C0DD1DB">
                  <wp:extent cx="2458706" cy="803325"/>
                  <wp:effectExtent l="0" t="0" r="5715" b="9525"/>
                  <wp:docPr id="76" name="Picture 76" descr="https://wiki.ifs.hsr.ch/APF/files/master-slave-variat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iki.ifs.hsr.ch/APF/files/master-slave-variatn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73941" cy="808303"/>
                          </a:xfrm>
                          <a:prstGeom prst="rect">
                            <a:avLst/>
                          </a:prstGeom>
                          <a:noFill/>
                          <a:ln>
                            <a:noFill/>
                          </a:ln>
                        </pic:spPr>
                      </pic:pic>
                    </a:graphicData>
                  </a:graphic>
                </wp:inline>
              </w:drawing>
            </w:r>
          </w:p>
          <w:p w14:paraId="532F2685" w14:textId="77777777" w:rsidR="00A55E9C" w:rsidRDefault="00A55E9C" w:rsidP="00A55E9C">
            <w:pPr>
              <w:rPr>
                <w:szCs w:val="10"/>
                <w:lang w:val="en-GB"/>
              </w:rPr>
            </w:pPr>
          </w:p>
          <w:p w14:paraId="35C2C78B" w14:textId="546A4799" w:rsidR="00A55E9C" w:rsidRPr="00A55E9C" w:rsidRDefault="00A55E9C" w:rsidP="00A55E9C">
            <w:pPr>
              <w:rPr>
                <w:szCs w:val="10"/>
                <w:lang w:val="en-GB"/>
              </w:rPr>
            </w:pPr>
            <w:r>
              <w:rPr>
                <w:szCs w:val="10"/>
                <w:lang w:val="en-GB"/>
              </w:rPr>
              <w:t>5.2 Slave Variants</w:t>
            </w:r>
          </w:p>
          <w:p w14:paraId="71C3ECC2" w14:textId="0C4998A5" w:rsidR="00A55E9C" w:rsidRPr="00A55E9C" w:rsidRDefault="00A55E9C" w:rsidP="00A55E9C">
            <w:pPr>
              <w:rPr>
                <w:szCs w:val="10"/>
                <w:lang w:val="en-GB"/>
              </w:rPr>
            </w:pPr>
            <w:r>
              <w:rPr>
                <w:szCs w:val="10"/>
                <w:lang w:val="en-GB"/>
              </w:rPr>
              <w:t>Slaves...</w:t>
            </w:r>
          </w:p>
          <w:p w14:paraId="407165E5" w14:textId="377A9978" w:rsidR="00A55E9C" w:rsidRPr="00A55E9C" w:rsidRDefault="00A55E9C" w:rsidP="00414D91">
            <w:pPr>
              <w:numPr>
                <w:ilvl w:val="0"/>
                <w:numId w:val="6"/>
              </w:numPr>
              <w:ind w:left="314" w:hanging="142"/>
              <w:rPr>
                <w:szCs w:val="10"/>
                <w:lang w:val="en-GB"/>
              </w:rPr>
            </w:pPr>
            <w:r w:rsidRPr="00A55E9C">
              <w:rPr>
                <w:szCs w:val="10"/>
                <w:lang w:val="en-GB"/>
              </w:rPr>
              <w:t>... as Processes: To handle slaves located in separate processes, the master includes a top component that keeps track of all slaves working for the master. Additionally, remote proxies are used to represent each slave in the master process in order to keep the master and top component independent of the physical location. Furthermore, the Forwarder-Receiver or Client-Dispatcher Pattern can be applied to implement inter</w:t>
            </w:r>
            <w:r>
              <w:rPr>
                <w:szCs w:val="10"/>
                <w:lang w:val="en-GB"/>
              </w:rPr>
              <w:t>-</w:t>
            </w:r>
            <w:r w:rsidRPr="00A55E9C">
              <w:rPr>
                <w:szCs w:val="10"/>
                <w:lang w:val="en-GB"/>
              </w:rPr>
              <w:t xml:space="preserve">process communication. </w:t>
            </w:r>
          </w:p>
          <w:p w14:paraId="26379B93" w14:textId="0B5D3203" w:rsidR="00A55E9C" w:rsidRPr="00A55E9C" w:rsidRDefault="00A55E9C" w:rsidP="00414D91">
            <w:pPr>
              <w:numPr>
                <w:ilvl w:val="0"/>
                <w:numId w:val="6"/>
              </w:numPr>
              <w:ind w:left="314" w:hanging="142"/>
              <w:rPr>
                <w:szCs w:val="10"/>
                <w:lang w:val="en-GB"/>
              </w:rPr>
            </w:pPr>
            <w:r w:rsidRPr="00A55E9C">
              <w:rPr>
                <w:szCs w:val="10"/>
                <w:lang w:val="en-GB"/>
              </w:rPr>
              <w:t xml:space="preserve">... as Threads: The master creates the threads, launches the slaves, and waits for all threads to complete before continuing with its own computation. </w:t>
            </w:r>
          </w:p>
          <w:p w14:paraId="755E59A5" w14:textId="77777777" w:rsidR="00A55E9C" w:rsidRDefault="00A55E9C" w:rsidP="00414D91">
            <w:pPr>
              <w:numPr>
                <w:ilvl w:val="0"/>
                <w:numId w:val="6"/>
              </w:numPr>
              <w:ind w:left="314" w:hanging="142"/>
              <w:rPr>
                <w:szCs w:val="10"/>
                <w:lang w:val="en-GB"/>
              </w:rPr>
            </w:pPr>
            <w:r w:rsidRPr="00A55E9C">
              <w:rPr>
                <w:szCs w:val="10"/>
                <w:lang w:val="en-GB"/>
              </w:rPr>
              <w:t>Master-Slaves with slave coordination: Sometimes the computation of a slave depend on other slaves. In this case the computation of all slaves must be regularly suspended, so that each slave can coordinate itself with its dependent slaves. After that the slaves resume their individual computation.</w:t>
            </w:r>
          </w:p>
          <w:p w14:paraId="0147418D" w14:textId="77777777" w:rsidR="00A55E9C" w:rsidRDefault="00A55E9C" w:rsidP="002E1212">
            <w:pPr>
              <w:ind w:left="-140"/>
              <w:rPr>
                <w:szCs w:val="10"/>
                <w:lang w:val="en-GB"/>
              </w:rPr>
            </w:pPr>
            <w:r w:rsidRPr="00525DF0">
              <w:rPr>
                <w:rFonts w:ascii="Times New Roman" w:eastAsia="Times New Roman" w:hAnsi="Times New Roman" w:cs="Times New Roman"/>
                <w:noProof/>
                <w:lang w:val="en-GB" w:eastAsia="en-GB"/>
              </w:rPr>
              <w:drawing>
                <wp:inline distT="0" distB="0" distL="0" distR="0" wp14:anchorId="64103F0F" wp14:editId="1987ACAA">
                  <wp:extent cx="2544659" cy="846116"/>
                  <wp:effectExtent l="0" t="0" r="0" b="0"/>
                  <wp:docPr id="77" name="Picture 77" descr="https://wiki.ifs.hsr.ch/APF/files/rsz_slave-vari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iki.ifs.hsr.ch/APF/files/rsz_slave-variants.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54289" cy="849318"/>
                          </a:xfrm>
                          <a:prstGeom prst="rect">
                            <a:avLst/>
                          </a:prstGeom>
                          <a:noFill/>
                          <a:ln>
                            <a:noFill/>
                          </a:ln>
                        </pic:spPr>
                      </pic:pic>
                    </a:graphicData>
                  </a:graphic>
                </wp:inline>
              </w:drawing>
            </w:r>
          </w:p>
          <w:p w14:paraId="23621630" w14:textId="27C8607B" w:rsidR="002E1212" w:rsidRPr="002E1212" w:rsidRDefault="002E1212" w:rsidP="002E1212">
            <w:pPr>
              <w:pStyle w:val="Listenabsatz"/>
              <w:ind w:left="286"/>
              <w:rPr>
                <w:szCs w:val="10"/>
              </w:rPr>
            </w:pPr>
          </w:p>
        </w:tc>
      </w:tr>
      <w:tr w:rsidR="006C72BC" w:rsidRPr="009139BC" w14:paraId="160F5BE1" w14:textId="77777777" w:rsidTr="004D347E">
        <w:tc>
          <w:tcPr>
            <w:tcW w:w="1367" w:type="dxa"/>
          </w:tcPr>
          <w:p w14:paraId="0597DDAC" w14:textId="77777777" w:rsidR="006C72BC" w:rsidRPr="009445D1" w:rsidRDefault="006C72BC" w:rsidP="006C72BC">
            <w:pPr>
              <w:rPr>
                <w:b/>
                <w:szCs w:val="10"/>
                <w:lang w:val="en-GB"/>
              </w:rPr>
            </w:pPr>
            <w:r w:rsidRPr="009445D1">
              <w:rPr>
                <w:b/>
                <w:szCs w:val="10"/>
                <w:lang w:val="en-GB"/>
              </w:rPr>
              <w:lastRenderedPageBreak/>
              <w:t>Proxy</w:t>
            </w:r>
          </w:p>
        </w:tc>
        <w:tc>
          <w:tcPr>
            <w:tcW w:w="4047" w:type="dxa"/>
            <w:gridSpan w:val="3"/>
          </w:tcPr>
          <w:p w14:paraId="400D73BF" w14:textId="51280DE3" w:rsidR="001A58B6" w:rsidRPr="001A58B6" w:rsidRDefault="001A58B6" w:rsidP="001A58B6">
            <w:pPr>
              <w:rPr>
                <w:szCs w:val="10"/>
                <w:lang w:val="en-GB"/>
              </w:rPr>
            </w:pPr>
            <w:r w:rsidRPr="001A58B6">
              <w:rPr>
                <w:szCs w:val="10"/>
                <w:lang w:val="en-GB"/>
              </w:rPr>
              <w:t>The Proxy design pattern makes the clients of a component communicate with a representative rather than to the component itself. Introducing such a placeholder can serve many purposes, including enhanced efficiency, easier access and protection from unauthorized access.</w:t>
            </w:r>
          </w:p>
          <w:p w14:paraId="5F1E2C98" w14:textId="77777777" w:rsidR="001A58B6" w:rsidRPr="001A58B6" w:rsidRDefault="001A58B6" w:rsidP="001A58B6">
            <w:pPr>
              <w:rPr>
                <w:szCs w:val="10"/>
                <w:lang w:val="en-GB"/>
              </w:rPr>
            </w:pPr>
          </w:p>
          <w:p w14:paraId="0B356D10" w14:textId="47265E85" w:rsidR="001A58B6" w:rsidRPr="001A58B6" w:rsidRDefault="001A58B6" w:rsidP="001A58B6">
            <w:pPr>
              <w:rPr>
                <w:szCs w:val="10"/>
                <w:lang w:val="en-GB"/>
              </w:rPr>
            </w:pPr>
            <w:r>
              <w:rPr>
                <w:szCs w:val="10"/>
                <w:lang w:val="en-GB"/>
              </w:rPr>
              <w:t>1. Problem</w:t>
            </w:r>
          </w:p>
          <w:p w14:paraId="1BA5B79C" w14:textId="0ED7CAD4" w:rsidR="001A58B6" w:rsidRPr="001A58B6" w:rsidRDefault="001A58B6" w:rsidP="001A58B6">
            <w:pPr>
              <w:rPr>
                <w:szCs w:val="10"/>
                <w:lang w:val="en-GB"/>
              </w:rPr>
            </w:pPr>
            <w:r w:rsidRPr="001A58B6">
              <w:rPr>
                <w:szCs w:val="10"/>
                <w:lang w:val="en-GB"/>
              </w:rPr>
              <w:t xml:space="preserve">It is often inappropriate to access a component directly. We do not want to hard-code its physical location into clients, and direct and unrestricted access to the component may be inefficient or even insecure. </w:t>
            </w:r>
            <w:r w:rsidR="0046465D" w:rsidRPr="001A58B6">
              <w:rPr>
                <w:szCs w:val="10"/>
                <w:lang w:val="en-GB"/>
              </w:rPr>
              <w:t>Additionally,</w:t>
            </w:r>
            <w:r w:rsidRPr="001A58B6">
              <w:rPr>
                <w:szCs w:val="10"/>
                <w:lang w:val="en-GB"/>
              </w:rPr>
              <w:t xml:space="preserve"> we have to balance following forces:</w:t>
            </w:r>
          </w:p>
          <w:p w14:paraId="3F81A95F" w14:textId="77777777" w:rsidR="001A58B6" w:rsidRPr="001A58B6" w:rsidRDefault="001A58B6" w:rsidP="001A58B6">
            <w:pPr>
              <w:rPr>
                <w:szCs w:val="10"/>
                <w:lang w:val="en-GB"/>
              </w:rPr>
            </w:pPr>
          </w:p>
          <w:p w14:paraId="28DBC572" w14:textId="7BDC34D9" w:rsidR="001A58B6" w:rsidRPr="001A58B6" w:rsidRDefault="001A58B6" w:rsidP="00414D91">
            <w:pPr>
              <w:numPr>
                <w:ilvl w:val="0"/>
                <w:numId w:val="6"/>
              </w:numPr>
              <w:ind w:left="314" w:hanging="142"/>
              <w:rPr>
                <w:szCs w:val="10"/>
                <w:lang w:val="en-GB"/>
              </w:rPr>
            </w:pPr>
            <w:r w:rsidRPr="001A58B6">
              <w:rPr>
                <w:szCs w:val="10"/>
                <w:lang w:val="en-GB"/>
              </w:rPr>
              <w:t xml:space="preserve">Accessing the component should be run-time efficient, cost effective and safe for client and component. </w:t>
            </w:r>
          </w:p>
          <w:p w14:paraId="12325E63" w14:textId="08522588" w:rsidR="001A58B6" w:rsidRPr="001A58B6" w:rsidRDefault="001A58B6" w:rsidP="00414D91">
            <w:pPr>
              <w:numPr>
                <w:ilvl w:val="0"/>
                <w:numId w:val="6"/>
              </w:numPr>
              <w:ind w:left="314" w:hanging="142"/>
              <w:rPr>
                <w:szCs w:val="10"/>
                <w:lang w:val="en-GB"/>
              </w:rPr>
            </w:pPr>
            <w:r w:rsidRPr="001A58B6">
              <w:rPr>
                <w:szCs w:val="10"/>
                <w:lang w:val="en-GB"/>
              </w:rPr>
              <w:t xml:space="preserve">Access to the component should be transparent and simple. Client should not have to change its calling behaviour and syntax. </w:t>
            </w:r>
          </w:p>
          <w:p w14:paraId="315BC9BE" w14:textId="77777777" w:rsidR="001A58B6" w:rsidRPr="001A58B6" w:rsidRDefault="001A58B6" w:rsidP="001A58B6">
            <w:pPr>
              <w:rPr>
                <w:szCs w:val="10"/>
                <w:lang w:val="en-GB"/>
              </w:rPr>
            </w:pPr>
          </w:p>
          <w:p w14:paraId="1431E939" w14:textId="1FD6BC42" w:rsidR="001A58B6" w:rsidRPr="001A58B6" w:rsidRDefault="001A58B6" w:rsidP="001A58B6">
            <w:pPr>
              <w:rPr>
                <w:szCs w:val="10"/>
                <w:lang w:val="en-GB"/>
              </w:rPr>
            </w:pPr>
            <w:r>
              <w:rPr>
                <w:szCs w:val="10"/>
                <w:lang w:val="en-GB"/>
              </w:rPr>
              <w:t>2. Solution</w:t>
            </w:r>
          </w:p>
          <w:p w14:paraId="59CCE7FA" w14:textId="67C230CB" w:rsidR="001A58B6" w:rsidRPr="001A58B6" w:rsidRDefault="001A58B6" w:rsidP="001A58B6">
            <w:pPr>
              <w:rPr>
                <w:szCs w:val="10"/>
                <w:lang w:val="en-GB"/>
              </w:rPr>
            </w:pPr>
            <w:r w:rsidRPr="001A58B6">
              <w:rPr>
                <w:szCs w:val="10"/>
                <w:lang w:val="en-GB"/>
              </w:rPr>
              <w:t>Let a client communicate with a representative rather than the component itself. This</w:t>
            </w:r>
            <w:r>
              <w:rPr>
                <w:szCs w:val="10"/>
                <w:lang w:val="en-GB"/>
              </w:rPr>
              <w:t xml:space="preserve"> representative, called a </w:t>
            </w:r>
            <w:r w:rsidRPr="0046465D">
              <w:rPr>
                <w:i/>
                <w:szCs w:val="10"/>
                <w:lang w:val="en-GB"/>
              </w:rPr>
              <w:t>proxy</w:t>
            </w:r>
            <w:r>
              <w:rPr>
                <w:szCs w:val="10"/>
                <w:lang w:val="en-GB"/>
              </w:rPr>
              <w:t>, offer</w:t>
            </w:r>
            <w:r w:rsidRPr="001A58B6">
              <w:rPr>
                <w:szCs w:val="10"/>
                <w:lang w:val="en-GB"/>
              </w:rPr>
              <w:t>s the interface of the component but performs additional pre- and post-processing such as access-control checking or making read-only copies of the original.</w:t>
            </w:r>
          </w:p>
          <w:p w14:paraId="24EC4B79" w14:textId="77777777" w:rsidR="001A58B6" w:rsidRPr="001A58B6" w:rsidRDefault="001A58B6" w:rsidP="001A58B6">
            <w:pPr>
              <w:rPr>
                <w:szCs w:val="10"/>
                <w:lang w:val="en-GB"/>
              </w:rPr>
            </w:pPr>
          </w:p>
          <w:p w14:paraId="181818C8" w14:textId="0C00E1A8" w:rsidR="001A58B6" w:rsidRPr="001A58B6" w:rsidRDefault="001A58B6" w:rsidP="00414D91">
            <w:pPr>
              <w:numPr>
                <w:ilvl w:val="0"/>
                <w:numId w:val="6"/>
              </w:numPr>
              <w:ind w:left="314" w:hanging="142"/>
              <w:rPr>
                <w:szCs w:val="10"/>
                <w:lang w:val="en-GB"/>
              </w:rPr>
            </w:pPr>
            <w:r w:rsidRPr="001A58B6">
              <w:rPr>
                <w:szCs w:val="10"/>
                <w:lang w:val="en-GB"/>
              </w:rPr>
              <w:t xml:space="preserve">Client should be aware of possible performance or financial penalties for accessing remote clients. </w:t>
            </w:r>
          </w:p>
          <w:p w14:paraId="6F7B707E" w14:textId="77777777" w:rsidR="001A58B6" w:rsidRPr="001A58B6" w:rsidRDefault="001A58B6" w:rsidP="001A58B6">
            <w:pPr>
              <w:rPr>
                <w:szCs w:val="10"/>
                <w:lang w:val="en-GB"/>
              </w:rPr>
            </w:pPr>
          </w:p>
          <w:p w14:paraId="6963859A" w14:textId="22097ADE" w:rsidR="001A58B6" w:rsidRPr="001A58B6" w:rsidRDefault="001A58B6" w:rsidP="001A58B6">
            <w:pPr>
              <w:rPr>
                <w:szCs w:val="10"/>
                <w:lang w:val="en-GB"/>
              </w:rPr>
            </w:pPr>
            <w:r>
              <w:rPr>
                <w:szCs w:val="10"/>
                <w:lang w:val="en-GB"/>
              </w:rPr>
              <w:t>3. Structure</w:t>
            </w:r>
          </w:p>
          <w:p w14:paraId="2A0951AB" w14:textId="65FB18E8" w:rsidR="001A58B6" w:rsidRPr="001A58B6" w:rsidRDefault="001A58B6" w:rsidP="001A58B6">
            <w:pPr>
              <w:rPr>
                <w:szCs w:val="10"/>
                <w:lang w:val="en-GB"/>
              </w:rPr>
            </w:pPr>
            <w:r w:rsidRPr="001A58B6">
              <w:rPr>
                <w:szCs w:val="10"/>
                <w:lang w:val="en-GB"/>
              </w:rPr>
              <w:t xml:space="preserve">The original implements a particular service. The client is responsible for a specific task. To do its job, it invokes the functionality of the original in an indirect way by accessing the </w:t>
            </w:r>
            <w:r w:rsidRPr="0046465D">
              <w:rPr>
                <w:i/>
                <w:szCs w:val="10"/>
                <w:lang w:val="en-GB"/>
              </w:rPr>
              <w:t>proxy</w:t>
            </w:r>
            <w:r w:rsidRPr="001A58B6">
              <w:rPr>
                <w:szCs w:val="10"/>
                <w:lang w:val="en-GB"/>
              </w:rPr>
              <w:t>. The client does not have to change its calling behaviour and syntax.</w:t>
            </w:r>
          </w:p>
          <w:p w14:paraId="428ED61A" w14:textId="77777777" w:rsidR="001A58B6" w:rsidRPr="001A58B6" w:rsidRDefault="001A58B6" w:rsidP="001A58B6">
            <w:pPr>
              <w:rPr>
                <w:szCs w:val="10"/>
                <w:lang w:val="en-GB"/>
              </w:rPr>
            </w:pPr>
          </w:p>
          <w:p w14:paraId="7CB87A22" w14:textId="77777777" w:rsidR="001A58B6" w:rsidRPr="001A58B6" w:rsidRDefault="001A58B6" w:rsidP="001A58B6">
            <w:pPr>
              <w:rPr>
                <w:szCs w:val="10"/>
                <w:lang w:val="en-GB"/>
              </w:rPr>
            </w:pPr>
            <w:r w:rsidRPr="001A58B6">
              <w:rPr>
                <w:szCs w:val="10"/>
                <w:lang w:val="en-GB"/>
              </w:rPr>
              <w:t>The proxy offers the same interface as the original, and ensures correct access to the original. To achieve this the proxy maintains a reference to the original it represents.</w:t>
            </w:r>
          </w:p>
          <w:p w14:paraId="4C32709F" w14:textId="77777777" w:rsidR="001A58B6" w:rsidRPr="001A58B6" w:rsidRDefault="001A58B6" w:rsidP="001A58B6">
            <w:pPr>
              <w:rPr>
                <w:szCs w:val="10"/>
                <w:lang w:val="en-GB"/>
              </w:rPr>
            </w:pPr>
          </w:p>
          <w:p w14:paraId="461770C8" w14:textId="77777777" w:rsidR="001A58B6" w:rsidRPr="001A58B6" w:rsidRDefault="001A58B6" w:rsidP="001A58B6">
            <w:pPr>
              <w:rPr>
                <w:szCs w:val="10"/>
                <w:lang w:val="en-GB"/>
              </w:rPr>
            </w:pPr>
            <w:r w:rsidRPr="001A58B6">
              <w:rPr>
                <w:szCs w:val="10"/>
                <w:lang w:val="en-GB"/>
              </w:rPr>
              <w:t>The abstract original provides the interface implemented by the proxy and the original. Both the proxy and the original inherit form the abstract original. Clients code against this interface when accessing the original.</w:t>
            </w:r>
          </w:p>
          <w:p w14:paraId="690F7C12" w14:textId="2BD9CE93" w:rsidR="001A58B6" w:rsidRPr="001A58B6" w:rsidRDefault="001A58B6" w:rsidP="001A58B6">
            <w:pPr>
              <w:rPr>
                <w:rFonts w:ascii="Times New Roman" w:eastAsia="Times New Roman" w:hAnsi="Times New Roman" w:cs="Times New Roman"/>
                <w:lang w:val="en-GB" w:eastAsia="en-GB"/>
              </w:rPr>
            </w:pPr>
            <w:r w:rsidRPr="001A58B6">
              <w:rPr>
                <w:rFonts w:ascii="Times New Roman" w:eastAsia="Times New Roman" w:hAnsi="Times New Roman" w:cs="Times New Roman"/>
                <w:noProof/>
                <w:lang w:val="en-GB" w:eastAsia="en-GB"/>
              </w:rPr>
              <w:drawing>
                <wp:inline distT="0" distB="0" distL="0" distR="0" wp14:anchorId="41154BF3" wp14:editId="146ADD91">
                  <wp:extent cx="2160000" cy="1029009"/>
                  <wp:effectExtent l="0" t="0" r="0" b="12700"/>
                  <wp:docPr id="78" name="Picture 78" descr="https://wiki.ifs.hsr.ch/APF/files/ProxySt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iki.ifs.hsr.ch/APF/files/ProxyStuctur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60000" cy="1029009"/>
                          </a:xfrm>
                          <a:prstGeom prst="rect">
                            <a:avLst/>
                          </a:prstGeom>
                          <a:noFill/>
                          <a:ln>
                            <a:noFill/>
                          </a:ln>
                        </pic:spPr>
                      </pic:pic>
                    </a:graphicData>
                  </a:graphic>
                </wp:inline>
              </w:drawing>
            </w:r>
          </w:p>
          <w:p w14:paraId="18568C6F" w14:textId="77777777" w:rsidR="001A58B6" w:rsidRDefault="001A58B6" w:rsidP="001A58B6">
            <w:pPr>
              <w:rPr>
                <w:szCs w:val="10"/>
                <w:lang w:val="en-GB"/>
              </w:rPr>
            </w:pPr>
          </w:p>
          <w:p w14:paraId="53B3C025" w14:textId="4B5634F2" w:rsidR="001A58B6" w:rsidRPr="001A58B6" w:rsidRDefault="001A58B6" w:rsidP="001A58B6">
            <w:pPr>
              <w:rPr>
                <w:szCs w:val="10"/>
                <w:lang w:val="en-GB"/>
              </w:rPr>
            </w:pPr>
            <w:r>
              <w:rPr>
                <w:szCs w:val="10"/>
                <w:lang w:val="en-GB"/>
              </w:rPr>
              <w:t>4. Dynamics</w:t>
            </w:r>
          </w:p>
          <w:p w14:paraId="31DF35B1" w14:textId="453A11B6" w:rsidR="001A58B6" w:rsidRPr="001A58B6" w:rsidRDefault="001A58B6" w:rsidP="00414D91">
            <w:pPr>
              <w:numPr>
                <w:ilvl w:val="0"/>
                <w:numId w:val="6"/>
              </w:numPr>
              <w:ind w:left="314" w:hanging="142"/>
              <w:rPr>
                <w:szCs w:val="10"/>
                <w:lang w:val="en-GB"/>
              </w:rPr>
            </w:pPr>
            <w:r w:rsidRPr="001A58B6">
              <w:rPr>
                <w:szCs w:val="10"/>
                <w:lang w:val="en-GB"/>
              </w:rPr>
              <w:t>While working on its task the client asks the proxy to carry out a service.</w:t>
            </w:r>
          </w:p>
          <w:p w14:paraId="5B1B9081" w14:textId="5FC65F3D" w:rsidR="001A58B6" w:rsidRPr="001A58B6" w:rsidRDefault="001A58B6" w:rsidP="00414D91">
            <w:pPr>
              <w:numPr>
                <w:ilvl w:val="0"/>
                <w:numId w:val="6"/>
              </w:numPr>
              <w:ind w:left="314" w:hanging="142"/>
              <w:rPr>
                <w:szCs w:val="10"/>
                <w:lang w:val="en-GB"/>
              </w:rPr>
            </w:pPr>
            <w:r w:rsidRPr="001A58B6">
              <w:rPr>
                <w:szCs w:val="10"/>
                <w:lang w:val="en-GB"/>
              </w:rPr>
              <w:t>The proxy receives the incoming service request and pre-processes it (Looking up address of original, checking local cache).</w:t>
            </w:r>
          </w:p>
          <w:p w14:paraId="4B839076" w14:textId="2D72E4FE" w:rsidR="001A58B6" w:rsidRPr="001A58B6" w:rsidRDefault="001A58B6" w:rsidP="00414D91">
            <w:pPr>
              <w:numPr>
                <w:ilvl w:val="0"/>
                <w:numId w:val="6"/>
              </w:numPr>
              <w:ind w:left="314" w:hanging="142"/>
              <w:rPr>
                <w:szCs w:val="10"/>
                <w:lang w:val="en-GB"/>
              </w:rPr>
            </w:pPr>
            <w:r w:rsidRPr="001A58B6">
              <w:rPr>
                <w:szCs w:val="10"/>
                <w:lang w:val="en-GB"/>
              </w:rPr>
              <w:t>If the proxy has to consult the original to fulfil the request, it forwards the request.</w:t>
            </w:r>
          </w:p>
          <w:p w14:paraId="1149D26A" w14:textId="296AA97C" w:rsidR="001A58B6" w:rsidRPr="001A58B6" w:rsidRDefault="001A58B6" w:rsidP="00414D91">
            <w:pPr>
              <w:numPr>
                <w:ilvl w:val="0"/>
                <w:numId w:val="6"/>
              </w:numPr>
              <w:ind w:left="314" w:hanging="142"/>
              <w:rPr>
                <w:szCs w:val="10"/>
                <w:lang w:val="en-GB"/>
              </w:rPr>
            </w:pPr>
            <w:r w:rsidRPr="001A58B6">
              <w:rPr>
                <w:szCs w:val="10"/>
                <w:lang w:val="en-GB"/>
              </w:rPr>
              <w:t>The original accepts the request and fulfils it. It sends the response back to the proxy.</w:t>
            </w:r>
          </w:p>
          <w:p w14:paraId="1EAFEE90" w14:textId="77777777" w:rsidR="006C72BC" w:rsidRDefault="001A58B6" w:rsidP="00414D91">
            <w:pPr>
              <w:numPr>
                <w:ilvl w:val="0"/>
                <w:numId w:val="6"/>
              </w:numPr>
              <w:ind w:left="314" w:hanging="142"/>
              <w:rPr>
                <w:szCs w:val="10"/>
                <w:lang w:val="en-GB"/>
              </w:rPr>
            </w:pPr>
            <w:r w:rsidRPr="001A58B6">
              <w:rPr>
                <w:szCs w:val="10"/>
                <w:lang w:val="en-GB"/>
              </w:rPr>
              <w:t>The proxy receives the response and post-processes it (caching the result, calling destructor of original, releasing a lock on resource). Afterwards it sends the result to the client.</w:t>
            </w:r>
          </w:p>
          <w:p w14:paraId="1142AD5C" w14:textId="3693F6B7" w:rsidR="001A58B6" w:rsidRPr="001A58B6" w:rsidRDefault="001A58B6" w:rsidP="001A58B6">
            <w:pPr>
              <w:rPr>
                <w:rFonts w:ascii="Times New Roman" w:eastAsia="Times New Roman" w:hAnsi="Times New Roman" w:cs="Times New Roman"/>
                <w:lang w:val="en-GB" w:eastAsia="en-GB"/>
              </w:rPr>
            </w:pPr>
            <w:r w:rsidRPr="001A58B6">
              <w:rPr>
                <w:rFonts w:ascii="Times New Roman" w:eastAsia="Times New Roman" w:hAnsi="Times New Roman" w:cs="Times New Roman"/>
                <w:noProof/>
                <w:lang w:val="en-GB" w:eastAsia="en-GB"/>
              </w:rPr>
              <w:drawing>
                <wp:inline distT="0" distB="0" distL="0" distR="0" wp14:anchorId="25B44EE0" wp14:editId="47141824">
                  <wp:extent cx="2124000" cy="1240001"/>
                  <wp:effectExtent l="0" t="0" r="10160" b="5080"/>
                  <wp:docPr id="79" name="Picture 79" descr="https://wiki.ifs.hsr.ch/APF/files/ProxyDyna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iki.ifs.hsr.ch/APF/files/ProxyDynamics.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24000" cy="1240001"/>
                          </a:xfrm>
                          <a:prstGeom prst="rect">
                            <a:avLst/>
                          </a:prstGeom>
                          <a:noFill/>
                          <a:ln>
                            <a:noFill/>
                          </a:ln>
                        </pic:spPr>
                      </pic:pic>
                    </a:graphicData>
                  </a:graphic>
                </wp:inline>
              </w:drawing>
            </w:r>
          </w:p>
          <w:p w14:paraId="2F4A9241" w14:textId="67F5194F" w:rsidR="009A223F" w:rsidRPr="009A223F" w:rsidRDefault="009A223F" w:rsidP="009A223F">
            <w:pPr>
              <w:rPr>
                <w:szCs w:val="10"/>
                <w:lang w:val="en-GB"/>
              </w:rPr>
            </w:pPr>
            <w:r>
              <w:rPr>
                <w:szCs w:val="10"/>
                <w:lang w:val="en-GB"/>
              </w:rPr>
              <w:t>5. Variants</w:t>
            </w:r>
          </w:p>
          <w:p w14:paraId="66567BE0" w14:textId="3A1A1566" w:rsidR="009A223F" w:rsidRPr="009A223F" w:rsidRDefault="009A223F" w:rsidP="00414D91">
            <w:pPr>
              <w:numPr>
                <w:ilvl w:val="0"/>
                <w:numId w:val="6"/>
              </w:numPr>
              <w:ind w:left="314" w:hanging="142"/>
              <w:rPr>
                <w:szCs w:val="10"/>
                <w:lang w:val="en-GB"/>
              </w:rPr>
            </w:pPr>
            <w:r w:rsidRPr="009A223F">
              <w:rPr>
                <w:szCs w:val="10"/>
                <w:lang w:val="en-GB"/>
              </w:rPr>
              <w:t xml:space="preserve">Remote Proxy: provides a local represent of an object in different address </w:t>
            </w:r>
          </w:p>
          <w:p w14:paraId="5AE7AF58" w14:textId="653EED14" w:rsidR="009A223F" w:rsidRPr="009A223F" w:rsidRDefault="009A223F" w:rsidP="00414D91">
            <w:pPr>
              <w:numPr>
                <w:ilvl w:val="0"/>
                <w:numId w:val="6"/>
              </w:numPr>
              <w:ind w:left="314" w:hanging="142"/>
              <w:rPr>
                <w:szCs w:val="10"/>
                <w:lang w:val="en-GB"/>
              </w:rPr>
            </w:pPr>
            <w:r w:rsidRPr="009A223F">
              <w:rPr>
                <w:szCs w:val="10"/>
                <w:lang w:val="en-GB"/>
              </w:rPr>
              <w:t xml:space="preserve">Virtual Proxy: Processing or loading a component is costly, while partial information about the component may be sufficient. </w:t>
            </w:r>
          </w:p>
          <w:p w14:paraId="4F3A958D" w14:textId="172AEFD1" w:rsidR="009A223F" w:rsidRPr="009A223F" w:rsidRDefault="009A223F" w:rsidP="00414D91">
            <w:pPr>
              <w:numPr>
                <w:ilvl w:val="0"/>
                <w:numId w:val="6"/>
              </w:numPr>
              <w:ind w:left="314" w:hanging="142"/>
              <w:rPr>
                <w:szCs w:val="10"/>
                <w:lang w:val="en-GB"/>
              </w:rPr>
            </w:pPr>
            <w:r w:rsidRPr="009A223F">
              <w:rPr>
                <w:szCs w:val="10"/>
                <w:lang w:val="en-GB"/>
              </w:rPr>
              <w:t xml:space="preserve">Protection Proxy / Access Control Proxy: Components must be protected from unauthorized access. </w:t>
            </w:r>
          </w:p>
          <w:p w14:paraId="21394888" w14:textId="2EAF53B4" w:rsidR="009A223F" w:rsidRPr="009A223F" w:rsidRDefault="009A223F" w:rsidP="00414D91">
            <w:pPr>
              <w:numPr>
                <w:ilvl w:val="0"/>
                <w:numId w:val="6"/>
              </w:numPr>
              <w:ind w:left="314" w:hanging="142"/>
              <w:rPr>
                <w:szCs w:val="10"/>
                <w:lang w:val="en-GB"/>
              </w:rPr>
            </w:pPr>
            <w:r w:rsidRPr="009A223F">
              <w:rPr>
                <w:szCs w:val="10"/>
                <w:lang w:val="en-GB"/>
              </w:rPr>
              <w:t xml:space="preserve">Cache Proxy: Multiple local clients can share results from remote components. </w:t>
            </w:r>
          </w:p>
          <w:p w14:paraId="78521000" w14:textId="31052D80" w:rsidR="009A223F" w:rsidRPr="009A223F" w:rsidRDefault="009A223F" w:rsidP="00414D91">
            <w:pPr>
              <w:numPr>
                <w:ilvl w:val="0"/>
                <w:numId w:val="6"/>
              </w:numPr>
              <w:ind w:left="314" w:hanging="142"/>
              <w:rPr>
                <w:szCs w:val="10"/>
                <w:lang w:val="en-GB"/>
              </w:rPr>
            </w:pPr>
            <w:r w:rsidRPr="009A223F">
              <w:rPr>
                <w:szCs w:val="10"/>
                <w:lang w:val="en-GB"/>
              </w:rPr>
              <w:t xml:space="preserve">Synchronization Proxy: Multiple simultaneous accesses to a component must be synchronized. </w:t>
            </w:r>
          </w:p>
          <w:p w14:paraId="5C457E77" w14:textId="32744198" w:rsidR="009A223F" w:rsidRPr="009A223F" w:rsidRDefault="009A223F" w:rsidP="00414D91">
            <w:pPr>
              <w:numPr>
                <w:ilvl w:val="0"/>
                <w:numId w:val="6"/>
              </w:numPr>
              <w:ind w:left="314" w:hanging="142"/>
              <w:rPr>
                <w:szCs w:val="10"/>
                <w:lang w:val="en-GB"/>
              </w:rPr>
            </w:pPr>
            <w:r w:rsidRPr="009A223F">
              <w:rPr>
                <w:szCs w:val="10"/>
                <w:lang w:val="en-GB"/>
              </w:rPr>
              <w:t xml:space="preserve">Counting Proxy / Smart Reference Proxy: Accidental deletion of components must be prevented or usage statistics collected. </w:t>
            </w:r>
          </w:p>
          <w:p w14:paraId="5E5FD910" w14:textId="0BCF8028" w:rsidR="001A58B6" w:rsidRDefault="009A223F" w:rsidP="00414D91">
            <w:pPr>
              <w:numPr>
                <w:ilvl w:val="0"/>
                <w:numId w:val="6"/>
              </w:numPr>
              <w:ind w:left="314" w:hanging="142"/>
              <w:rPr>
                <w:szCs w:val="10"/>
                <w:lang w:val="en-GB"/>
              </w:rPr>
            </w:pPr>
            <w:r w:rsidRPr="009A223F">
              <w:rPr>
                <w:szCs w:val="10"/>
                <w:lang w:val="en-GB"/>
              </w:rPr>
              <w:t>Firewall Proxy: Local clients should be protected from the outside world ("bad" clients).</w:t>
            </w:r>
          </w:p>
          <w:p w14:paraId="1E1710FC" w14:textId="77777777" w:rsidR="001A58B6" w:rsidRDefault="001A58B6" w:rsidP="001A58B6">
            <w:pPr>
              <w:rPr>
                <w:szCs w:val="10"/>
                <w:lang w:val="en-GB"/>
              </w:rPr>
            </w:pPr>
          </w:p>
          <w:p w14:paraId="2C4625A2" w14:textId="1A1E8568" w:rsidR="00B752AB" w:rsidRDefault="00B752AB" w:rsidP="001A58B6">
            <w:pPr>
              <w:rPr>
                <w:szCs w:val="10"/>
                <w:lang w:val="en-GB"/>
              </w:rPr>
            </w:pPr>
            <w:r>
              <w:rPr>
                <w:szCs w:val="10"/>
                <w:lang w:val="en-GB"/>
              </w:rPr>
              <w:t>6. Similar Patterns</w:t>
            </w:r>
          </w:p>
          <w:p w14:paraId="7E97FACD" w14:textId="77777777" w:rsidR="001A58B6" w:rsidRPr="00397FA1" w:rsidRDefault="00B752AB" w:rsidP="001A58B6">
            <w:pPr>
              <w:rPr>
                <w:b/>
                <w:szCs w:val="10"/>
                <w:lang w:val="en-GB"/>
              </w:rPr>
            </w:pPr>
            <w:r w:rsidRPr="00397FA1">
              <w:rPr>
                <w:b/>
                <w:szCs w:val="10"/>
                <w:lang w:val="en-GB"/>
              </w:rPr>
              <w:t>Adapter vs. Proxy</w:t>
            </w:r>
          </w:p>
          <w:p w14:paraId="13DD10EB" w14:textId="15267E45" w:rsidR="00397FA1" w:rsidRDefault="00397FA1" w:rsidP="00397FA1">
            <w:pPr>
              <w:ind w:left="76"/>
              <w:rPr>
                <w:szCs w:val="10"/>
                <w:lang w:val="en-GB"/>
              </w:rPr>
            </w:pPr>
            <w:r>
              <w:rPr>
                <w:szCs w:val="10"/>
                <w:lang w:val="en-GB"/>
              </w:rPr>
              <w:t>Adapter offers different Interface than Adaptee.</w:t>
            </w:r>
          </w:p>
          <w:p w14:paraId="1BD615E3" w14:textId="6EB19493" w:rsidR="00397FA1" w:rsidRDefault="00397FA1" w:rsidP="00397FA1">
            <w:pPr>
              <w:ind w:left="76"/>
              <w:rPr>
                <w:szCs w:val="10"/>
                <w:lang w:val="en-GB"/>
              </w:rPr>
            </w:pPr>
            <w:r>
              <w:rPr>
                <w:szCs w:val="10"/>
                <w:lang w:val="en-GB"/>
              </w:rPr>
              <w:t>Proxy offers same Interface as Real Subject</w:t>
            </w:r>
          </w:p>
          <w:p w14:paraId="1F39F7A0" w14:textId="000C80C6" w:rsidR="00B752AB" w:rsidRPr="00397FA1" w:rsidRDefault="00397FA1" w:rsidP="001A58B6">
            <w:pPr>
              <w:rPr>
                <w:b/>
                <w:szCs w:val="10"/>
                <w:lang w:val="en-GB"/>
              </w:rPr>
            </w:pPr>
            <w:r w:rsidRPr="00397FA1">
              <w:rPr>
                <w:b/>
                <w:szCs w:val="10"/>
                <w:lang w:val="en-GB"/>
              </w:rPr>
              <w:t>Facade vs. Proxy</w:t>
            </w:r>
          </w:p>
          <w:p w14:paraId="35674A3A" w14:textId="77777777" w:rsidR="00397FA1" w:rsidRDefault="00397FA1" w:rsidP="00397FA1">
            <w:pPr>
              <w:ind w:left="76"/>
              <w:rPr>
                <w:szCs w:val="10"/>
                <w:lang w:val="en-GB"/>
              </w:rPr>
            </w:pPr>
            <w:r>
              <w:rPr>
                <w:szCs w:val="10"/>
                <w:lang w:val="en-GB"/>
              </w:rPr>
              <w:t>Facade: s</w:t>
            </w:r>
            <w:r w:rsidRPr="00397FA1">
              <w:rPr>
                <w:szCs w:val="10"/>
                <w:lang w:val="en-GB"/>
              </w:rPr>
              <w:t>implified interface to a larger</w:t>
            </w:r>
            <w:r>
              <w:rPr>
                <w:szCs w:val="10"/>
                <w:lang w:val="en-GB"/>
              </w:rPr>
              <w:t xml:space="preserve"> complex system.</w:t>
            </w:r>
          </w:p>
          <w:p w14:paraId="6BECD5AF" w14:textId="56976172" w:rsidR="00397FA1" w:rsidRPr="00397FA1" w:rsidRDefault="00397FA1" w:rsidP="00397FA1">
            <w:pPr>
              <w:ind w:left="76"/>
              <w:rPr>
                <w:szCs w:val="10"/>
                <w:lang w:val="en-GB"/>
              </w:rPr>
            </w:pPr>
            <w:r>
              <w:rPr>
                <w:szCs w:val="10"/>
                <w:lang w:val="en-GB"/>
              </w:rPr>
              <w:t xml:space="preserve">Proxy: </w:t>
            </w:r>
            <w:r w:rsidRPr="00397FA1">
              <w:rPr>
                <w:szCs w:val="10"/>
                <w:lang w:val="en-GB"/>
              </w:rPr>
              <w:t>Reference to a single object</w:t>
            </w:r>
          </w:p>
          <w:p w14:paraId="3A6E6BBC" w14:textId="43D6D6B7" w:rsidR="00397FA1" w:rsidRPr="00397FA1" w:rsidRDefault="00397FA1" w:rsidP="001A58B6">
            <w:pPr>
              <w:rPr>
                <w:b/>
                <w:szCs w:val="10"/>
                <w:lang w:val="en-GB"/>
              </w:rPr>
            </w:pPr>
            <w:r w:rsidRPr="00397FA1">
              <w:rPr>
                <w:b/>
                <w:szCs w:val="10"/>
                <w:lang w:val="en-GB"/>
              </w:rPr>
              <w:t>Decorator vs. Proxy</w:t>
            </w:r>
          </w:p>
          <w:p w14:paraId="0BA77522" w14:textId="3E1168F1" w:rsidR="00397FA1" w:rsidRDefault="00397FA1" w:rsidP="00397FA1">
            <w:pPr>
              <w:ind w:left="76"/>
              <w:rPr>
                <w:szCs w:val="10"/>
                <w:lang w:val="en-GB"/>
              </w:rPr>
            </w:pPr>
            <w:r>
              <w:rPr>
                <w:szCs w:val="10"/>
                <w:lang w:val="en-GB"/>
              </w:rPr>
              <w:t xml:space="preserve">Decorator: </w:t>
            </w:r>
            <w:r w:rsidRPr="00397FA1">
              <w:rPr>
                <w:szCs w:val="10"/>
                <w:lang w:val="en-GB"/>
              </w:rPr>
              <w:t>Adding more responsibilities/behav</w:t>
            </w:r>
            <w:r>
              <w:rPr>
                <w:szCs w:val="10"/>
                <w:lang w:val="en-GB"/>
              </w:rPr>
              <w:t>iour to object while decorating.</w:t>
            </w:r>
          </w:p>
          <w:p w14:paraId="2E1FD3DC" w14:textId="4077FC8D" w:rsidR="00B71B43" w:rsidRPr="00050669" w:rsidRDefault="00397FA1" w:rsidP="00050669">
            <w:pPr>
              <w:ind w:left="76"/>
              <w:rPr>
                <w:szCs w:val="10"/>
                <w:lang w:val="en-GB"/>
              </w:rPr>
            </w:pPr>
            <w:r>
              <w:rPr>
                <w:szCs w:val="10"/>
                <w:lang w:val="en-GB"/>
              </w:rPr>
              <w:t xml:space="preserve">Proxy: </w:t>
            </w:r>
            <w:r w:rsidRPr="00397FA1">
              <w:rPr>
                <w:szCs w:val="10"/>
                <w:lang w:val="en-GB"/>
              </w:rPr>
              <w:t>Controllin</w:t>
            </w:r>
            <w:r>
              <w:rPr>
                <w:szCs w:val="10"/>
                <w:lang w:val="en-GB"/>
              </w:rPr>
              <w:t>g access to the original object</w:t>
            </w:r>
          </w:p>
        </w:tc>
      </w:tr>
      <w:tr w:rsidR="006C72BC" w:rsidRPr="00214CDB" w14:paraId="50212934" w14:textId="77777777" w:rsidTr="004D347E">
        <w:tc>
          <w:tcPr>
            <w:tcW w:w="1367" w:type="dxa"/>
          </w:tcPr>
          <w:p w14:paraId="6644845D" w14:textId="577BCBCA" w:rsidR="006C72BC" w:rsidRPr="009445D1" w:rsidRDefault="006C72BC" w:rsidP="006C72BC">
            <w:pPr>
              <w:rPr>
                <w:b/>
                <w:szCs w:val="10"/>
                <w:lang w:val="en-GB"/>
              </w:rPr>
            </w:pPr>
            <w:r w:rsidRPr="009445D1">
              <w:rPr>
                <w:b/>
                <w:szCs w:val="10"/>
                <w:lang w:val="en-GB"/>
              </w:rPr>
              <w:t>View Handler</w:t>
            </w:r>
          </w:p>
        </w:tc>
        <w:tc>
          <w:tcPr>
            <w:tcW w:w="4047" w:type="dxa"/>
            <w:gridSpan w:val="3"/>
          </w:tcPr>
          <w:p w14:paraId="2796E22D" w14:textId="0E906B17" w:rsidR="00C20735" w:rsidRPr="00C20735" w:rsidRDefault="00C20735" w:rsidP="00C20735">
            <w:pPr>
              <w:rPr>
                <w:szCs w:val="10"/>
                <w:lang w:val="en-GB"/>
              </w:rPr>
            </w:pPr>
            <w:r w:rsidRPr="00C20735">
              <w:rPr>
                <w:szCs w:val="10"/>
                <w:lang w:val="en-GB"/>
              </w:rPr>
              <w:t xml:space="preserve">The View Handler design </w:t>
            </w:r>
            <w:r>
              <w:rPr>
                <w:szCs w:val="10"/>
                <w:lang w:val="en-GB"/>
              </w:rPr>
              <w:t>p</w:t>
            </w:r>
            <w:r w:rsidRPr="00C20735">
              <w:rPr>
                <w:szCs w:val="10"/>
                <w:lang w:val="en-GB"/>
              </w:rPr>
              <w:t xml:space="preserve">attern helps to manage all </w:t>
            </w:r>
            <w:r>
              <w:rPr>
                <w:szCs w:val="10"/>
                <w:lang w:val="en-GB"/>
              </w:rPr>
              <w:t>views</w:t>
            </w:r>
            <w:r w:rsidRPr="00C20735">
              <w:rPr>
                <w:szCs w:val="10"/>
                <w:lang w:val="en-GB"/>
              </w:rPr>
              <w:t xml:space="preserve"> that a software system provides. A view handler component allows clients to open, manipulate and dispose of views. It also coordinates dependencies between views and organizes the update of those.</w:t>
            </w:r>
          </w:p>
          <w:p w14:paraId="626FABAB" w14:textId="77777777" w:rsidR="00C20735" w:rsidRPr="00C20735" w:rsidRDefault="00C20735" w:rsidP="00C20735">
            <w:pPr>
              <w:rPr>
                <w:szCs w:val="10"/>
                <w:lang w:val="en-GB"/>
              </w:rPr>
            </w:pPr>
          </w:p>
          <w:p w14:paraId="7DF6E812" w14:textId="0ABDF863" w:rsidR="00C20735" w:rsidRPr="00C20735" w:rsidRDefault="00C20735" w:rsidP="00C20735">
            <w:pPr>
              <w:rPr>
                <w:szCs w:val="10"/>
                <w:lang w:val="en-GB"/>
              </w:rPr>
            </w:pPr>
            <w:r>
              <w:rPr>
                <w:szCs w:val="10"/>
                <w:lang w:val="en-GB"/>
              </w:rPr>
              <w:t>1. Problem</w:t>
            </w:r>
          </w:p>
          <w:p w14:paraId="0431F50D" w14:textId="60A21DB6" w:rsidR="00C20735" w:rsidRPr="00C20735" w:rsidRDefault="00C20735" w:rsidP="00C20735">
            <w:pPr>
              <w:rPr>
                <w:szCs w:val="10"/>
                <w:lang w:val="en-GB"/>
              </w:rPr>
            </w:pPr>
            <w:r w:rsidRPr="00C20735">
              <w:rPr>
                <w:szCs w:val="10"/>
                <w:lang w:val="en-GB"/>
              </w:rPr>
              <w:t>A software system that supports multiple views often rely on additional functionality for managing these views. As a user, editing any view, I want to have the update propagated automatically to the other views. Therefore, the following problems appear:</w:t>
            </w:r>
          </w:p>
          <w:p w14:paraId="0B92A69A" w14:textId="77777777" w:rsidR="00C20735" w:rsidRPr="00C20735" w:rsidRDefault="00C20735" w:rsidP="00C20735">
            <w:pPr>
              <w:rPr>
                <w:szCs w:val="10"/>
                <w:lang w:val="en-GB"/>
              </w:rPr>
            </w:pPr>
          </w:p>
          <w:p w14:paraId="140E223D" w14:textId="7263C82C" w:rsidR="00C20735" w:rsidRPr="00C20735" w:rsidRDefault="00C20735" w:rsidP="00414D91">
            <w:pPr>
              <w:numPr>
                <w:ilvl w:val="0"/>
                <w:numId w:val="6"/>
              </w:numPr>
              <w:ind w:left="314" w:hanging="142"/>
              <w:rPr>
                <w:szCs w:val="10"/>
                <w:lang w:val="en-GB"/>
              </w:rPr>
            </w:pPr>
            <w:r w:rsidRPr="00C20735">
              <w:rPr>
                <w:szCs w:val="10"/>
                <w:lang w:val="en-GB"/>
              </w:rPr>
              <w:t>Managing multiple views should be easy from the user's perspective</w:t>
            </w:r>
          </w:p>
          <w:p w14:paraId="7D442BCA" w14:textId="6657F62E" w:rsidR="00C20735" w:rsidRPr="00C20735" w:rsidRDefault="00C20735" w:rsidP="00414D91">
            <w:pPr>
              <w:numPr>
                <w:ilvl w:val="0"/>
                <w:numId w:val="6"/>
              </w:numPr>
              <w:ind w:left="314" w:hanging="142"/>
              <w:rPr>
                <w:szCs w:val="10"/>
                <w:lang w:val="en-GB"/>
              </w:rPr>
            </w:pPr>
            <w:r>
              <w:rPr>
                <w:szCs w:val="10"/>
                <w:lang w:val="en-GB"/>
              </w:rPr>
              <w:t>M</w:t>
            </w:r>
            <w:r w:rsidRPr="00C20735">
              <w:rPr>
                <w:szCs w:val="10"/>
                <w:lang w:val="en-GB"/>
              </w:rPr>
              <w:t>anaging multiple views should also be easy for client components within the system</w:t>
            </w:r>
          </w:p>
          <w:p w14:paraId="3B50D5FA" w14:textId="578C25C4" w:rsidR="00C20735" w:rsidRPr="00C20735" w:rsidRDefault="00C20735" w:rsidP="00414D91">
            <w:pPr>
              <w:numPr>
                <w:ilvl w:val="0"/>
                <w:numId w:val="6"/>
              </w:numPr>
              <w:ind w:left="314" w:hanging="142"/>
              <w:rPr>
                <w:szCs w:val="10"/>
                <w:lang w:val="en-GB"/>
              </w:rPr>
            </w:pPr>
            <w:r w:rsidRPr="00C20735">
              <w:rPr>
                <w:szCs w:val="10"/>
                <w:lang w:val="en-GB"/>
              </w:rPr>
              <w:t>Implementation of Views should not depend on each other or be mixed with code</w:t>
            </w:r>
          </w:p>
          <w:p w14:paraId="272D9962" w14:textId="3691AEFD" w:rsidR="00C20735" w:rsidRPr="00C20735" w:rsidRDefault="00C20735" w:rsidP="00414D91">
            <w:pPr>
              <w:numPr>
                <w:ilvl w:val="0"/>
                <w:numId w:val="6"/>
              </w:numPr>
              <w:ind w:left="314" w:hanging="142"/>
              <w:rPr>
                <w:szCs w:val="10"/>
                <w:lang w:val="en-GB"/>
              </w:rPr>
            </w:pPr>
            <w:r w:rsidRPr="00C20735">
              <w:rPr>
                <w:szCs w:val="10"/>
                <w:lang w:val="en-GB"/>
              </w:rPr>
              <w:t xml:space="preserve">Views may vary and additional types of views may be added during the lifetime of the system </w:t>
            </w:r>
          </w:p>
          <w:p w14:paraId="1B621BF8" w14:textId="77777777" w:rsidR="00C20735" w:rsidRPr="00C20735" w:rsidRDefault="00C20735" w:rsidP="00C20735">
            <w:pPr>
              <w:rPr>
                <w:szCs w:val="10"/>
                <w:lang w:val="en-GB"/>
              </w:rPr>
            </w:pPr>
          </w:p>
          <w:p w14:paraId="7A933A34" w14:textId="63EDB503" w:rsidR="00C20735" w:rsidRPr="00C20735" w:rsidRDefault="00C20735" w:rsidP="00C20735">
            <w:pPr>
              <w:rPr>
                <w:szCs w:val="10"/>
                <w:lang w:val="en-GB"/>
              </w:rPr>
            </w:pPr>
            <w:r>
              <w:rPr>
                <w:szCs w:val="10"/>
                <w:lang w:val="en-GB"/>
              </w:rPr>
              <w:t xml:space="preserve">2. </w:t>
            </w:r>
            <w:r w:rsidRPr="00C20735">
              <w:rPr>
                <w:szCs w:val="10"/>
                <w:lang w:val="en-GB"/>
              </w:rPr>
              <w:t>Solution</w:t>
            </w:r>
          </w:p>
          <w:p w14:paraId="7D2CC51D" w14:textId="589FE0D5" w:rsidR="00C20735" w:rsidRPr="00C20735" w:rsidRDefault="00C20735" w:rsidP="00C20735">
            <w:pPr>
              <w:rPr>
                <w:szCs w:val="10"/>
                <w:lang w:val="en-GB"/>
              </w:rPr>
            </w:pPr>
            <w:r w:rsidRPr="00C20735">
              <w:rPr>
                <w:szCs w:val="10"/>
                <w:lang w:val="en-GB"/>
              </w:rPr>
              <w:t>The management of the views should be separated from the presentation. This is the idea of the separation of presentation and functionality.</w:t>
            </w:r>
          </w:p>
          <w:p w14:paraId="3992DCDA" w14:textId="77777777" w:rsidR="00C20735" w:rsidRPr="00C20735" w:rsidRDefault="00C20735" w:rsidP="00C20735">
            <w:pPr>
              <w:rPr>
                <w:szCs w:val="10"/>
                <w:lang w:val="en-GB"/>
              </w:rPr>
            </w:pPr>
          </w:p>
          <w:p w14:paraId="522F5FA6" w14:textId="31461D84" w:rsidR="00C20735" w:rsidRPr="00C20735" w:rsidRDefault="00C20735" w:rsidP="00414D91">
            <w:pPr>
              <w:numPr>
                <w:ilvl w:val="0"/>
                <w:numId w:val="6"/>
              </w:numPr>
              <w:ind w:left="314" w:hanging="142"/>
              <w:rPr>
                <w:szCs w:val="10"/>
                <w:lang w:val="en-GB"/>
              </w:rPr>
            </w:pPr>
            <w:r w:rsidRPr="00C20735">
              <w:rPr>
                <w:szCs w:val="10"/>
                <w:lang w:val="en-GB"/>
              </w:rPr>
              <w:t>A view handler component manages all views that the software system provides (opening, coordinating, closing, handling).</w:t>
            </w:r>
          </w:p>
          <w:p w14:paraId="7E7555F1" w14:textId="69E71A3B" w:rsidR="00C20735" w:rsidRPr="00C20735" w:rsidRDefault="00C20735" w:rsidP="00414D91">
            <w:pPr>
              <w:numPr>
                <w:ilvl w:val="0"/>
                <w:numId w:val="6"/>
              </w:numPr>
              <w:ind w:left="314" w:hanging="142"/>
              <w:rPr>
                <w:szCs w:val="10"/>
                <w:lang w:val="en-GB"/>
              </w:rPr>
            </w:pPr>
            <w:r w:rsidRPr="00C20735">
              <w:rPr>
                <w:szCs w:val="10"/>
                <w:lang w:val="en-GB"/>
              </w:rPr>
              <w:t>The View components are responsible for the presentation of all Data.</w:t>
            </w:r>
          </w:p>
          <w:p w14:paraId="58989B6C" w14:textId="77777777" w:rsidR="006C72BC" w:rsidRDefault="00C20735" w:rsidP="00414D91">
            <w:pPr>
              <w:numPr>
                <w:ilvl w:val="0"/>
                <w:numId w:val="6"/>
              </w:numPr>
              <w:ind w:left="314" w:hanging="142"/>
              <w:rPr>
                <w:szCs w:val="10"/>
                <w:lang w:val="en-GB"/>
              </w:rPr>
            </w:pPr>
            <w:r w:rsidRPr="00C20735">
              <w:rPr>
                <w:szCs w:val="10"/>
                <w:lang w:val="en-GB"/>
              </w:rPr>
              <w:t>The Supplier provides the Data, that should be presented.</w:t>
            </w:r>
          </w:p>
          <w:p w14:paraId="718F6CC0" w14:textId="77777777" w:rsidR="00C20735" w:rsidRDefault="00C20735" w:rsidP="00C20735">
            <w:pPr>
              <w:rPr>
                <w:szCs w:val="10"/>
                <w:lang w:val="en-GB"/>
              </w:rPr>
            </w:pPr>
          </w:p>
          <w:p w14:paraId="60AA65FB" w14:textId="77777777" w:rsidR="00C20735" w:rsidRDefault="00C20735" w:rsidP="00C20735">
            <w:pPr>
              <w:rPr>
                <w:szCs w:val="10"/>
                <w:lang w:val="en-GB"/>
              </w:rPr>
            </w:pPr>
            <w:r>
              <w:rPr>
                <w:szCs w:val="10"/>
                <w:lang w:val="en-GB"/>
              </w:rPr>
              <w:t xml:space="preserve">3. </w:t>
            </w:r>
            <w:r w:rsidRPr="00C20735">
              <w:rPr>
                <w:szCs w:val="10"/>
                <w:lang w:val="en-GB"/>
              </w:rPr>
              <w:t>Structure</w:t>
            </w:r>
          </w:p>
          <w:p w14:paraId="6990C2B6" w14:textId="3E48DDE0" w:rsidR="00C20735" w:rsidRPr="00C20735" w:rsidRDefault="00886612" w:rsidP="00C20735">
            <w:pPr>
              <w:rPr>
                <w:rFonts w:ascii="Times New Roman" w:eastAsia="Times New Roman" w:hAnsi="Times New Roman" w:cs="Times New Roman"/>
                <w:lang w:val="en-GB" w:eastAsia="en-GB"/>
              </w:rPr>
            </w:pPr>
            <w:r w:rsidRPr="00886612">
              <w:rPr>
                <w:rFonts w:ascii="Times New Roman" w:eastAsia="Times New Roman" w:hAnsi="Times New Roman" w:cs="Times New Roman"/>
                <w:noProof/>
                <w:lang w:val="en-GB" w:eastAsia="en-GB"/>
              </w:rPr>
              <w:drawing>
                <wp:inline distT="0" distB="0" distL="0" distR="0" wp14:anchorId="0C74C00E" wp14:editId="79E28F5B">
                  <wp:extent cx="2544428" cy="15297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53538" cy="1535230"/>
                          </a:xfrm>
                          <a:prstGeom prst="rect">
                            <a:avLst/>
                          </a:prstGeom>
                        </pic:spPr>
                      </pic:pic>
                    </a:graphicData>
                  </a:graphic>
                </wp:inline>
              </w:drawing>
            </w:r>
          </w:p>
          <w:p w14:paraId="04172EEC" w14:textId="77777777" w:rsidR="00C20735" w:rsidRDefault="00C20735" w:rsidP="00C20735">
            <w:pPr>
              <w:rPr>
                <w:szCs w:val="10"/>
                <w:lang w:val="en-GB"/>
              </w:rPr>
            </w:pPr>
          </w:p>
          <w:p w14:paraId="60438B1E" w14:textId="2F50F9FB" w:rsidR="00C20735" w:rsidRPr="00C20735" w:rsidRDefault="00C20735" w:rsidP="00C20735">
            <w:pPr>
              <w:rPr>
                <w:b/>
                <w:szCs w:val="10"/>
                <w:lang w:val="en-GB"/>
              </w:rPr>
            </w:pPr>
            <w:r w:rsidRPr="00C20735">
              <w:rPr>
                <w:b/>
                <w:szCs w:val="10"/>
                <w:lang w:val="en-GB"/>
              </w:rPr>
              <w:t>View Handler</w:t>
            </w:r>
          </w:p>
          <w:p w14:paraId="1A3CF723" w14:textId="3A373FCC" w:rsidR="00C20735" w:rsidRPr="00C20735" w:rsidRDefault="00C20735" w:rsidP="00C20735">
            <w:pPr>
              <w:ind w:left="76"/>
              <w:rPr>
                <w:szCs w:val="10"/>
                <w:lang w:val="en-GB"/>
              </w:rPr>
            </w:pPr>
            <w:r w:rsidRPr="00C20735">
              <w:rPr>
                <w:szCs w:val="10"/>
                <w:lang w:val="en-GB"/>
              </w:rPr>
              <w:t>View Handler is the central component and is responsible for opening new views requested by the clients.</w:t>
            </w:r>
          </w:p>
          <w:p w14:paraId="2FE1A925" w14:textId="0298C7D7" w:rsidR="00C20735" w:rsidRPr="00C20735" w:rsidRDefault="00C20735" w:rsidP="00C20735">
            <w:pPr>
              <w:ind w:left="76"/>
              <w:rPr>
                <w:szCs w:val="10"/>
                <w:lang w:val="en-GB"/>
              </w:rPr>
            </w:pPr>
            <w:r w:rsidRPr="00C20735">
              <w:rPr>
                <w:szCs w:val="10"/>
                <w:lang w:val="en-GB"/>
              </w:rPr>
              <w:t>If the requested view is open already, the view handler brings this open view to the foreground.</w:t>
            </w:r>
          </w:p>
          <w:p w14:paraId="7F22C974" w14:textId="1D81409F" w:rsidR="00C20735" w:rsidRPr="00C20735" w:rsidRDefault="00C20735" w:rsidP="00C20735">
            <w:pPr>
              <w:ind w:left="76"/>
              <w:rPr>
                <w:szCs w:val="10"/>
                <w:lang w:val="en-GB"/>
              </w:rPr>
            </w:pPr>
            <w:r w:rsidRPr="00C20735">
              <w:rPr>
                <w:szCs w:val="10"/>
                <w:lang w:val="en-GB"/>
              </w:rPr>
              <w:t>If the requested view is open but iconized, the view handler tells the view to display itself full size.</w:t>
            </w:r>
          </w:p>
          <w:p w14:paraId="74975F3F" w14:textId="7BDE62CD" w:rsidR="00C20735" w:rsidRPr="00C20735" w:rsidRDefault="00C20735" w:rsidP="00C20735">
            <w:pPr>
              <w:ind w:left="76"/>
              <w:rPr>
                <w:szCs w:val="10"/>
                <w:lang w:val="en-GB"/>
              </w:rPr>
            </w:pPr>
            <w:r w:rsidRPr="00C20735">
              <w:rPr>
                <w:szCs w:val="10"/>
                <w:lang w:val="en-GB"/>
              </w:rPr>
              <w:t>The view handler also offers functions for closing views.</w:t>
            </w:r>
          </w:p>
          <w:p w14:paraId="6E2DFAAE" w14:textId="603C1429" w:rsidR="00C20735" w:rsidRPr="00C20735" w:rsidRDefault="00C20735" w:rsidP="00C20735">
            <w:pPr>
              <w:ind w:left="76"/>
              <w:rPr>
                <w:szCs w:val="10"/>
                <w:lang w:val="en-GB"/>
              </w:rPr>
            </w:pPr>
            <w:r w:rsidRPr="00C20735">
              <w:rPr>
                <w:szCs w:val="10"/>
                <w:lang w:val="en-GB"/>
              </w:rPr>
              <w:t xml:space="preserve">Further features: tile all views, clone views, refresh views if model is changed </w:t>
            </w:r>
          </w:p>
          <w:p w14:paraId="74F6DCB8" w14:textId="77777777" w:rsidR="00C20735" w:rsidRPr="00C20735" w:rsidRDefault="00C20735" w:rsidP="00C20735">
            <w:pPr>
              <w:rPr>
                <w:szCs w:val="10"/>
                <w:lang w:val="en-GB"/>
              </w:rPr>
            </w:pPr>
          </w:p>
          <w:p w14:paraId="373ED3BB" w14:textId="5092DAF0" w:rsidR="00C20735" w:rsidRPr="00C20735" w:rsidRDefault="00C20735" w:rsidP="00C20735">
            <w:pPr>
              <w:rPr>
                <w:b/>
                <w:szCs w:val="10"/>
                <w:lang w:val="en-GB"/>
              </w:rPr>
            </w:pPr>
            <w:r w:rsidRPr="00C20735">
              <w:rPr>
                <w:b/>
                <w:szCs w:val="10"/>
                <w:lang w:val="en-GB"/>
              </w:rPr>
              <w:t>Abstract View</w:t>
            </w:r>
          </w:p>
          <w:p w14:paraId="004D78EA" w14:textId="1697FFC6" w:rsidR="00C20735" w:rsidRPr="00C20735" w:rsidRDefault="00C20735" w:rsidP="00C20735">
            <w:pPr>
              <w:ind w:left="76"/>
              <w:rPr>
                <w:szCs w:val="10"/>
                <w:lang w:val="en-GB"/>
              </w:rPr>
            </w:pPr>
            <w:r w:rsidRPr="00C20735">
              <w:rPr>
                <w:szCs w:val="10"/>
                <w:lang w:val="en-GB"/>
              </w:rPr>
              <w:t>An abstract view component defines an interface that is common to all views.</w:t>
            </w:r>
          </w:p>
          <w:p w14:paraId="37246387" w14:textId="62C765C4" w:rsidR="00C20735" w:rsidRPr="00C20735" w:rsidRDefault="00C20735" w:rsidP="00C20735">
            <w:pPr>
              <w:ind w:left="76"/>
              <w:rPr>
                <w:szCs w:val="10"/>
                <w:lang w:val="en-GB"/>
              </w:rPr>
            </w:pPr>
            <w:r w:rsidRPr="00C20735">
              <w:rPr>
                <w:szCs w:val="10"/>
                <w:lang w:val="en-GB"/>
              </w:rPr>
              <w:t>The view handler uses this interface for creating, coordinating, and closing views.</w:t>
            </w:r>
          </w:p>
          <w:p w14:paraId="0A0B0691" w14:textId="50FF0749" w:rsidR="00C20735" w:rsidRPr="00C20735" w:rsidRDefault="00C20735" w:rsidP="00C20735">
            <w:pPr>
              <w:ind w:left="76"/>
              <w:rPr>
                <w:szCs w:val="10"/>
                <w:lang w:val="en-GB"/>
              </w:rPr>
            </w:pPr>
            <w:r w:rsidRPr="00C20735">
              <w:rPr>
                <w:szCs w:val="10"/>
                <w:lang w:val="en-GB"/>
              </w:rPr>
              <w:t>The platform underlying the system uses the interface to execute user events, such as resizing window.</w:t>
            </w:r>
          </w:p>
          <w:p w14:paraId="6407A657" w14:textId="26EF9A4B" w:rsidR="00C20735" w:rsidRPr="00C20735" w:rsidRDefault="00C20735" w:rsidP="00C20735">
            <w:pPr>
              <w:ind w:left="76"/>
              <w:rPr>
                <w:szCs w:val="10"/>
                <w:lang w:val="en-GB"/>
              </w:rPr>
            </w:pPr>
            <w:r w:rsidRPr="00C20735">
              <w:rPr>
                <w:szCs w:val="10"/>
                <w:lang w:val="en-GB"/>
              </w:rPr>
              <w:t xml:space="preserve">In addition to that, the interface of the abstract view must offer a corresponding function for all possible operations that can be performed on a view. </w:t>
            </w:r>
          </w:p>
          <w:p w14:paraId="14854441" w14:textId="77777777" w:rsidR="00C20735" w:rsidRPr="00C20735" w:rsidRDefault="00C20735" w:rsidP="00C20735">
            <w:pPr>
              <w:rPr>
                <w:szCs w:val="10"/>
                <w:lang w:val="en-GB"/>
              </w:rPr>
            </w:pPr>
          </w:p>
          <w:p w14:paraId="05015BF1" w14:textId="2CE61157" w:rsidR="00C20735" w:rsidRPr="00C20735" w:rsidRDefault="00C20735" w:rsidP="00C20735">
            <w:pPr>
              <w:rPr>
                <w:b/>
                <w:szCs w:val="10"/>
                <w:lang w:val="en-GB"/>
              </w:rPr>
            </w:pPr>
            <w:r w:rsidRPr="00C20735">
              <w:rPr>
                <w:b/>
                <w:szCs w:val="10"/>
                <w:lang w:val="en-GB"/>
              </w:rPr>
              <w:t>Specific View</w:t>
            </w:r>
          </w:p>
          <w:p w14:paraId="2030E5B9" w14:textId="6BDD616E" w:rsidR="00C20735" w:rsidRPr="00C20735" w:rsidRDefault="00C20735" w:rsidP="00C20735">
            <w:pPr>
              <w:ind w:left="76"/>
              <w:rPr>
                <w:szCs w:val="10"/>
                <w:lang w:val="en-GB"/>
              </w:rPr>
            </w:pPr>
            <w:r w:rsidRPr="00C20735">
              <w:rPr>
                <w:szCs w:val="10"/>
                <w:lang w:val="en-GB"/>
              </w:rPr>
              <w:t>Specific view implements the abstract view interface.</w:t>
            </w:r>
          </w:p>
          <w:p w14:paraId="0EE9B464" w14:textId="3293D19E" w:rsidR="00C20735" w:rsidRPr="00C20735" w:rsidRDefault="00C20735" w:rsidP="00C20735">
            <w:pPr>
              <w:ind w:left="76"/>
              <w:rPr>
                <w:szCs w:val="10"/>
                <w:lang w:val="en-GB"/>
              </w:rPr>
            </w:pPr>
            <w:r w:rsidRPr="00C20735">
              <w:rPr>
                <w:szCs w:val="10"/>
                <w:lang w:val="en-GB"/>
              </w:rPr>
              <w:t>In addition, each view implements its own display function.</w:t>
            </w:r>
          </w:p>
          <w:p w14:paraId="36BA0D10" w14:textId="51B547E4" w:rsidR="00C20735" w:rsidRPr="00C20735" w:rsidRDefault="00C20735" w:rsidP="00C20735">
            <w:pPr>
              <w:ind w:left="76"/>
              <w:rPr>
                <w:szCs w:val="10"/>
                <w:lang w:val="en-GB"/>
              </w:rPr>
            </w:pPr>
            <w:r w:rsidRPr="00C20735">
              <w:rPr>
                <w:szCs w:val="10"/>
                <w:lang w:val="en-GB"/>
              </w:rPr>
              <w:t xml:space="preserve">It retrieves data from the view's suppliers, prepares this data for display and presents them to the user. </w:t>
            </w:r>
          </w:p>
          <w:p w14:paraId="1A93E326" w14:textId="77777777" w:rsidR="00C20735" w:rsidRPr="00C20735" w:rsidRDefault="00C20735" w:rsidP="00C20735">
            <w:pPr>
              <w:rPr>
                <w:szCs w:val="10"/>
                <w:lang w:val="en-GB"/>
              </w:rPr>
            </w:pPr>
          </w:p>
          <w:p w14:paraId="193E5C61" w14:textId="1133FC84" w:rsidR="00C20735" w:rsidRPr="00C20735" w:rsidRDefault="00C20735" w:rsidP="00C20735">
            <w:pPr>
              <w:rPr>
                <w:b/>
                <w:szCs w:val="10"/>
                <w:lang w:val="en-GB"/>
              </w:rPr>
            </w:pPr>
            <w:r w:rsidRPr="00C20735">
              <w:rPr>
                <w:b/>
                <w:szCs w:val="10"/>
                <w:lang w:val="en-GB"/>
              </w:rPr>
              <w:t>Supplier</w:t>
            </w:r>
          </w:p>
          <w:p w14:paraId="126B197D" w14:textId="5A86145C" w:rsidR="00C20735" w:rsidRPr="00C20735" w:rsidRDefault="00C20735" w:rsidP="003868C3">
            <w:pPr>
              <w:ind w:left="76"/>
              <w:rPr>
                <w:szCs w:val="10"/>
                <w:lang w:val="en-GB"/>
              </w:rPr>
            </w:pPr>
            <w:r w:rsidRPr="00C20735">
              <w:rPr>
                <w:szCs w:val="10"/>
                <w:lang w:val="en-GB"/>
              </w:rPr>
              <w:t>Supplier provides the data that is displayed by view components.</w:t>
            </w:r>
          </w:p>
          <w:p w14:paraId="7E3C0D22" w14:textId="5318E3CF" w:rsidR="00C20735" w:rsidRPr="00C20735" w:rsidRDefault="00C20735" w:rsidP="003868C3">
            <w:pPr>
              <w:ind w:left="76"/>
              <w:rPr>
                <w:szCs w:val="10"/>
                <w:lang w:val="en-GB"/>
              </w:rPr>
            </w:pPr>
            <w:r w:rsidRPr="00C20735">
              <w:rPr>
                <w:szCs w:val="10"/>
                <w:lang w:val="en-GB"/>
              </w:rPr>
              <w:t xml:space="preserve">It also offers an interface that allows views to change data. They notify dependent views via view handler about changes to their internal state. </w:t>
            </w:r>
          </w:p>
          <w:p w14:paraId="60D0C976" w14:textId="77777777" w:rsidR="00C20735" w:rsidRPr="00C20735" w:rsidRDefault="00C20735" w:rsidP="00C20735">
            <w:pPr>
              <w:rPr>
                <w:szCs w:val="10"/>
                <w:lang w:val="en-GB"/>
              </w:rPr>
            </w:pPr>
          </w:p>
          <w:p w14:paraId="1DBF1F0C" w14:textId="1794DC61" w:rsidR="00C20735" w:rsidRPr="00C20735" w:rsidRDefault="003868C3" w:rsidP="00C20735">
            <w:pPr>
              <w:rPr>
                <w:szCs w:val="10"/>
                <w:lang w:val="en-GB"/>
              </w:rPr>
            </w:pPr>
            <w:r>
              <w:rPr>
                <w:szCs w:val="10"/>
                <w:lang w:val="en-GB"/>
              </w:rPr>
              <w:t xml:space="preserve">4. </w:t>
            </w:r>
            <w:r w:rsidR="00C20735" w:rsidRPr="00C20735">
              <w:rPr>
                <w:szCs w:val="10"/>
                <w:lang w:val="en-GB"/>
              </w:rPr>
              <w:t>Dynami</w:t>
            </w:r>
            <w:r>
              <w:rPr>
                <w:szCs w:val="10"/>
                <w:lang w:val="en-GB"/>
              </w:rPr>
              <w:t>cs</w:t>
            </w:r>
          </w:p>
          <w:p w14:paraId="64C7E1B7" w14:textId="77777777" w:rsidR="00C20735" w:rsidRDefault="00C20735" w:rsidP="00C20735">
            <w:pPr>
              <w:rPr>
                <w:szCs w:val="10"/>
                <w:lang w:val="en-GB"/>
              </w:rPr>
            </w:pPr>
            <w:r w:rsidRPr="00C20735">
              <w:rPr>
                <w:szCs w:val="10"/>
                <w:lang w:val="en-GB"/>
              </w:rPr>
              <w:t>The following two Scenarios assume, that each view is displayed in its own window.</w:t>
            </w:r>
          </w:p>
          <w:p w14:paraId="632B1094" w14:textId="77777777" w:rsidR="003868C3" w:rsidRDefault="003868C3" w:rsidP="00C20735">
            <w:pPr>
              <w:rPr>
                <w:szCs w:val="10"/>
                <w:lang w:val="en-GB"/>
              </w:rPr>
            </w:pPr>
          </w:p>
          <w:p w14:paraId="05A162B0" w14:textId="77777777" w:rsidR="003868C3" w:rsidRDefault="003868C3" w:rsidP="00C20735">
            <w:pPr>
              <w:rPr>
                <w:szCs w:val="10"/>
                <w:lang w:val="en-GB"/>
              </w:rPr>
            </w:pPr>
            <w:r>
              <w:rPr>
                <w:szCs w:val="10"/>
                <w:lang w:val="en-GB"/>
              </w:rPr>
              <w:t xml:space="preserve">4.1 </w:t>
            </w:r>
            <w:r w:rsidRPr="003868C3">
              <w:rPr>
                <w:szCs w:val="10"/>
                <w:lang w:val="en-GB"/>
              </w:rPr>
              <w:t>Scenario I</w:t>
            </w:r>
          </w:p>
          <w:p w14:paraId="41D65DB2" w14:textId="3119DE5A" w:rsidR="003868C3" w:rsidRPr="003868C3" w:rsidRDefault="003868C3" w:rsidP="00414D91">
            <w:pPr>
              <w:pStyle w:val="Listenabsatz"/>
              <w:numPr>
                <w:ilvl w:val="0"/>
                <w:numId w:val="7"/>
              </w:numPr>
              <w:ind w:left="360" w:hanging="218"/>
              <w:rPr>
                <w:szCs w:val="10"/>
                <w:lang w:val="en-GB"/>
              </w:rPr>
            </w:pPr>
            <w:r>
              <w:rPr>
                <w:szCs w:val="10"/>
                <w:lang w:val="en-GB"/>
              </w:rPr>
              <w:t>T</w:t>
            </w:r>
            <w:r w:rsidRPr="003868C3">
              <w:rPr>
                <w:szCs w:val="10"/>
                <w:lang w:val="en-GB"/>
              </w:rPr>
              <w:t>he client calls the view handler to open a particular view</w:t>
            </w:r>
          </w:p>
          <w:p w14:paraId="57D55293" w14:textId="21C646CF" w:rsidR="003868C3" w:rsidRPr="003868C3" w:rsidRDefault="003868C3" w:rsidP="00414D91">
            <w:pPr>
              <w:pStyle w:val="Listenabsatz"/>
              <w:numPr>
                <w:ilvl w:val="0"/>
                <w:numId w:val="7"/>
              </w:numPr>
              <w:ind w:left="360" w:hanging="218"/>
              <w:rPr>
                <w:szCs w:val="10"/>
                <w:lang w:val="en-GB"/>
              </w:rPr>
            </w:pPr>
            <w:r w:rsidRPr="003868C3">
              <w:rPr>
                <w:szCs w:val="10"/>
                <w:lang w:val="en-GB"/>
              </w:rPr>
              <w:t>View handler instantiates and initializes the desired view. The view Registers to the change-propagation mechanism of its supplier</w:t>
            </w:r>
          </w:p>
          <w:p w14:paraId="2DCDB43C" w14:textId="01E15193" w:rsidR="003868C3" w:rsidRPr="003868C3" w:rsidRDefault="003868C3" w:rsidP="00414D91">
            <w:pPr>
              <w:pStyle w:val="Listenabsatz"/>
              <w:numPr>
                <w:ilvl w:val="0"/>
                <w:numId w:val="7"/>
              </w:numPr>
              <w:ind w:left="360" w:hanging="218"/>
              <w:rPr>
                <w:szCs w:val="10"/>
                <w:lang w:val="en-GB"/>
              </w:rPr>
            </w:pPr>
            <w:r w:rsidRPr="003868C3">
              <w:rPr>
                <w:szCs w:val="10"/>
                <w:lang w:val="en-GB"/>
              </w:rPr>
              <w:t>View handler adds the view to its internal list</w:t>
            </w:r>
          </w:p>
          <w:p w14:paraId="4E00696F" w14:textId="10CC5908" w:rsidR="003868C3" w:rsidRPr="003868C3" w:rsidRDefault="003868C3" w:rsidP="00414D91">
            <w:pPr>
              <w:pStyle w:val="Listenabsatz"/>
              <w:numPr>
                <w:ilvl w:val="0"/>
                <w:numId w:val="7"/>
              </w:numPr>
              <w:ind w:left="360" w:hanging="218"/>
              <w:rPr>
                <w:szCs w:val="10"/>
                <w:lang w:val="en-GB"/>
              </w:rPr>
            </w:pPr>
            <w:r w:rsidRPr="003868C3">
              <w:rPr>
                <w:szCs w:val="10"/>
                <w:lang w:val="en-GB"/>
              </w:rPr>
              <w:t>View handler calls the view and requests to open itself. The view opens a new window, retrieves data from its supplier, prepares this data and presents them.</w:t>
            </w:r>
          </w:p>
          <w:p w14:paraId="0AD0E8EB" w14:textId="157F8293" w:rsidR="003868C3" w:rsidRPr="003868C3" w:rsidRDefault="003868C3" w:rsidP="003868C3">
            <w:pPr>
              <w:rPr>
                <w:rFonts w:ascii="Times New Roman" w:eastAsia="Times New Roman" w:hAnsi="Times New Roman" w:cs="Times New Roman"/>
                <w:lang w:val="en-GB" w:eastAsia="en-GB"/>
              </w:rPr>
            </w:pPr>
            <w:r w:rsidRPr="003868C3">
              <w:rPr>
                <w:rFonts w:ascii="Times New Roman" w:eastAsia="Times New Roman" w:hAnsi="Times New Roman" w:cs="Times New Roman"/>
                <w:noProof/>
                <w:lang w:val="en-GB" w:eastAsia="en-GB"/>
              </w:rPr>
              <w:drawing>
                <wp:inline distT="0" distB="0" distL="0" distR="0" wp14:anchorId="311196BF" wp14:editId="28255774">
                  <wp:extent cx="2160000" cy="1531589"/>
                  <wp:effectExtent l="0" t="0" r="0" b="0"/>
                  <wp:docPr id="82" name="Picture 82" descr="https://wiki.ifs.hsr.ch/APF/files/ViewHandler-Scenario1-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iki.ifs.hsr.ch/APF/files/ViewHandler-Scenario1-v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60000" cy="1531589"/>
                          </a:xfrm>
                          <a:prstGeom prst="rect">
                            <a:avLst/>
                          </a:prstGeom>
                          <a:noFill/>
                          <a:ln>
                            <a:noFill/>
                          </a:ln>
                        </pic:spPr>
                      </pic:pic>
                    </a:graphicData>
                  </a:graphic>
                </wp:inline>
              </w:drawing>
            </w:r>
          </w:p>
          <w:p w14:paraId="00D99C26" w14:textId="77777777" w:rsidR="003868C3" w:rsidRDefault="003868C3" w:rsidP="003868C3">
            <w:pPr>
              <w:rPr>
                <w:szCs w:val="10"/>
                <w:lang w:val="en-GB"/>
              </w:rPr>
            </w:pPr>
          </w:p>
          <w:p w14:paraId="35EB9081" w14:textId="7E0C072E" w:rsidR="003868C3" w:rsidRPr="003868C3" w:rsidRDefault="003868C3" w:rsidP="003868C3">
            <w:pPr>
              <w:rPr>
                <w:szCs w:val="10"/>
                <w:lang w:val="en-GB"/>
              </w:rPr>
            </w:pPr>
            <w:r>
              <w:rPr>
                <w:szCs w:val="10"/>
                <w:lang w:val="en-GB"/>
              </w:rPr>
              <w:t>4.2 Scenario II</w:t>
            </w:r>
          </w:p>
          <w:p w14:paraId="1C561621" w14:textId="188D32B9" w:rsidR="003868C3" w:rsidRDefault="003868C3" w:rsidP="003868C3">
            <w:pPr>
              <w:rPr>
                <w:szCs w:val="10"/>
                <w:lang w:val="en-GB"/>
              </w:rPr>
            </w:pPr>
            <w:r w:rsidRPr="003868C3">
              <w:rPr>
                <w:szCs w:val="10"/>
                <w:lang w:val="en-GB"/>
              </w:rPr>
              <w:t>For simplicity, we assume that only two views are open.</w:t>
            </w:r>
          </w:p>
          <w:p w14:paraId="6CA00823" w14:textId="21EFC6DB" w:rsidR="003868C3" w:rsidRPr="003868C3" w:rsidRDefault="003868C3" w:rsidP="00414D91">
            <w:pPr>
              <w:pStyle w:val="Listenabsatz"/>
              <w:numPr>
                <w:ilvl w:val="0"/>
                <w:numId w:val="8"/>
              </w:numPr>
              <w:ind w:left="360" w:hanging="218"/>
              <w:rPr>
                <w:szCs w:val="10"/>
                <w:lang w:val="en-GB"/>
              </w:rPr>
            </w:pPr>
            <w:r w:rsidRPr="003868C3">
              <w:rPr>
                <w:szCs w:val="10"/>
                <w:lang w:val="en-GB"/>
              </w:rPr>
              <w:t>Client calls the command to tile all open windows.</w:t>
            </w:r>
          </w:p>
          <w:p w14:paraId="52651562" w14:textId="06D5A6C7" w:rsidR="003868C3" w:rsidRPr="003868C3" w:rsidRDefault="003868C3" w:rsidP="00414D91">
            <w:pPr>
              <w:pStyle w:val="Listenabsatz"/>
              <w:numPr>
                <w:ilvl w:val="0"/>
                <w:numId w:val="8"/>
              </w:numPr>
              <w:ind w:left="360" w:hanging="218"/>
              <w:rPr>
                <w:szCs w:val="10"/>
                <w:lang w:val="en-GB"/>
              </w:rPr>
            </w:pPr>
            <w:r w:rsidRPr="003868C3">
              <w:rPr>
                <w:szCs w:val="10"/>
                <w:lang w:val="en-GB"/>
              </w:rPr>
              <w:t>for every open view, the view handler calculates the new size and position, and calls its resize and move procedures</w:t>
            </w:r>
          </w:p>
          <w:p w14:paraId="2D9BC3C2" w14:textId="122BA91B" w:rsidR="003868C3" w:rsidRPr="003868C3" w:rsidRDefault="003868C3" w:rsidP="00414D91">
            <w:pPr>
              <w:pStyle w:val="Listenabsatz"/>
              <w:numPr>
                <w:ilvl w:val="0"/>
                <w:numId w:val="8"/>
              </w:numPr>
              <w:ind w:left="360" w:hanging="218"/>
              <w:rPr>
                <w:szCs w:val="10"/>
                <w:lang w:val="en-GB"/>
              </w:rPr>
            </w:pPr>
            <w:r w:rsidRPr="003868C3">
              <w:rPr>
                <w:szCs w:val="10"/>
                <w:lang w:val="en-GB"/>
              </w:rPr>
              <w:t>Each view changes its position and size, sets the corresponding clipping area and refreshes the image it displays to the user.</w:t>
            </w:r>
          </w:p>
          <w:p w14:paraId="4818E665" w14:textId="468E915A" w:rsidR="003868C3" w:rsidRPr="003868C3" w:rsidRDefault="003868C3" w:rsidP="003868C3">
            <w:pPr>
              <w:rPr>
                <w:rFonts w:ascii="Times New Roman" w:eastAsia="Times New Roman" w:hAnsi="Times New Roman" w:cs="Times New Roman"/>
                <w:lang w:val="en-GB" w:eastAsia="en-GB"/>
              </w:rPr>
            </w:pPr>
            <w:r w:rsidRPr="003868C3">
              <w:rPr>
                <w:rFonts w:ascii="Times New Roman" w:eastAsia="Times New Roman" w:hAnsi="Times New Roman" w:cs="Times New Roman"/>
                <w:noProof/>
                <w:lang w:val="en-GB" w:eastAsia="en-GB"/>
              </w:rPr>
              <w:drawing>
                <wp:inline distT="0" distB="0" distL="0" distR="0" wp14:anchorId="2F7C215E" wp14:editId="7A71B9FC">
                  <wp:extent cx="2160000" cy="1121753"/>
                  <wp:effectExtent l="0" t="0" r="0" b="0"/>
                  <wp:docPr id="83" name="Picture 83" descr="https://wiki.ifs.hsr.ch/APF/files/ViewHandler-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iki.ifs.hsr.ch/APF/files/ViewHandler-Scenario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60000" cy="1121753"/>
                          </a:xfrm>
                          <a:prstGeom prst="rect">
                            <a:avLst/>
                          </a:prstGeom>
                          <a:noFill/>
                          <a:ln>
                            <a:noFill/>
                          </a:ln>
                        </pic:spPr>
                      </pic:pic>
                    </a:graphicData>
                  </a:graphic>
                </wp:inline>
              </w:drawing>
            </w:r>
          </w:p>
          <w:p w14:paraId="4BB1C62A" w14:textId="77777777" w:rsidR="003868C3" w:rsidRDefault="003868C3" w:rsidP="003868C3">
            <w:pPr>
              <w:rPr>
                <w:szCs w:val="10"/>
                <w:lang w:val="en-GB"/>
              </w:rPr>
            </w:pPr>
          </w:p>
          <w:p w14:paraId="1EEEB6AB" w14:textId="200FD0EF" w:rsidR="00010E2C" w:rsidRPr="00010E2C" w:rsidRDefault="00010E2C" w:rsidP="00010E2C">
            <w:pPr>
              <w:rPr>
                <w:szCs w:val="10"/>
                <w:lang w:val="en-GB"/>
              </w:rPr>
            </w:pPr>
            <w:r>
              <w:rPr>
                <w:szCs w:val="10"/>
                <w:lang w:val="en-GB"/>
              </w:rPr>
              <w:t>5. Consequences</w:t>
            </w:r>
          </w:p>
          <w:p w14:paraId="77AE51F1" w14:textId="14846183" w:rsidR="00010E2C" w:rsidRPr="00010E2C" w:rsidRDefault="00010E2C" w:rsidP="00010E2C">
            <w:pPr>
              <w:rPr>
                <w:szCs w:val="10"/>
                <w:lang w:val="en-GB"/>
              </w:rPr>
            </w:pPr>
            <w:r>
              <w:rPr>
                <w:szCs w:val="10"/>
                <w:lang w:val="en-GB"/>
              </w:rPr>
              <w:t>5.1 Benefits</w:t>
            </w:r>
          </w:p>
          <w:p w14:paraId="758A7FD0" w14:textId="4266C0A6" w:rsidR="00010E2C" w:rsidRPr="00010E2C" w:rsidRDefault="00010E2C" w:rsidP="00414D91">
            <w:pPr>
              <w:numPr>
                <w:ilvl w:val="0"/>
                <w:numId w:val="6"/>
              </w:numPr>
              <w:ind w:left="314" w:hanging="142"/>
              <w:rPr>
                <w:szCs w:val="10"/>
                <w:lang w:val="en-GB"/>
              </w:rPr>
            </w:pPr>
            <w:r w:rsidRPr="00010E2C">
              <w:rPr>
                <w:szCs w:val="10"/>
                <w:lang w:val="en-GB"/>
              </w:rPr>
              <w:t>Uniform Handling of Views: All views share a common interface.</w:t>
            </w:r>
          </w:p>
          <w:p w14:paraId="5D5632BD" w14:textId="5D078E14" w:rsidR="00010E2C" w:rsidRPr="00010E2C" w:rsidRDefault="00010E2C" w:rsidP="00414D91">
            <w:pPr>
              <w:numPr>
                <w:ilvl w:val="0"/>
                <w:numId w:val="6"/>
              </w:numPr>
              <w:ind w:left="314" w:hanging="142"/>
              <w:rPr>
                <w:szCs w:val="10"/>
                <w:lang w:val="en-GB"/>
              </w:rPr>
            </w:pPr>
            <w:r w:rsidRPr="00010E2C">
              <w:rPr>
                <w:szCs w:val="10"/>
                <w:lang w:val="en-GB"/>
              </w:rPr>
              <w:t>Extensibility and changeability of views: Due to abstract base, additional views and changes to views can easily be implemented</w:t>
            </w:r>
          </w:p>
          <w:p w14:paraId="4EE57751" w14:textId="4CC0E433" w:rsidR="00010E2C" w:rsidRPr="00010E2C" w:rsidRDefault="00010E2C" w:rsidP="00414D91">
            <w:pPr>
              <w:numPr>
                <w:ilvl w:val="0"/>
                <w:numId w:val="6"/>
              </w:numPr>
              <w:ind w:left="314" w:hanging="142"/>
              <w:rPr>
                <w:szCs w:val="10"/>
                <w:lang w:val="en-GB"/>
              </w:rPr>
            </w:pPr>
            <w:r w:rsidRPr="00010E2C">
              <w:rPr>
                <w:szCs w:val="10"/>
                <w:lang w:val="en-GB"/>
              </w:rPr>
              <w:t xml:space="preserve">Application-specific view coordination: Since the abstract base class, it is possible to implement specific view coordination strategies </w:t>
            </w:r>
          </w:p>
          <w:p w14:paraId="541F4587" w14:textId="77777777" w:rsidR="00010E2C" w:rsidRPr="00010E2C" w:rsidRDefault="00010E2C" w:rsidP="00010E2C">
            <w:pPr>
              <w:rPr>
                <w:szCs w:val="10"/>
                <w:lang w:val="en-GB"/>
              </w:rPr>
            </w:pPr>
          </w:p>
          <w:p w14:paraId="7C4D24E9" w14:textId="3653A561" w:rsidR="00010E2C" w:rsidRPr="00010E2C" w:rsidRDefault="00010E2C" w:rsidP="00010E2C">
            <w:pPr>
              <w:rPr>
                <w:szCs w:val="10"/>
                <w:lang w:val="en-GB"/>
              </w:rPr>
            </w:pPr>
            <w:r>
              <w:rPr>
                <w:szCs w:val="10"/>
                <w:lang w:val="en-GB"/>
              </w:rPr>
              <w:t>5.2 Liabilities</w:t>
            </w:r>
          </w:p>
          <w:p w14:paraId="368DE8D2" w14:textId="3FB0E5DD" w:rsidR="00010E2C" w:rsidRPr="00010E2C" w:rsidRDefault="00010E2C" w:rsidP="00414D91">
            <w:pPr>
              <w:numPr>
                <w:ilvl w:val="0"/>
                <w:numId w:val="6"/>
              </w:numPr>
              <w:ind w:left="314" w:hanging="142"/>
              <w:rPr>
                <w:szCs w:val="10"/>
                <w:lang w:val="en-GB"/>
              </w:rPr>
            </w:pPr>
            <w:r w:rsidRPr="00010E2C">
              <w:rPr>
                <w:szCs w:val="10"/>
                <w:lang w:val="en-GB"/>
              </w:rPr>
              <w:lastRenderedPageBreak/>
              <w:t>Restricted applicability</w:t>
            </w:r>
          </w:p>
          <w:p w14:paraId="7AEC3200" w14:textId="77777777" w:rsidR="003868C3" w:rsidRDefault="00010E2C" w:rsidP="00414D91">
            <w:pPr>
              <w:numPr>
                <w:ilvl w:val="0"/>
                <w:numId w:val="6"/>
              </w:numPr>
              <w:ind w:left="314" w:hanging="142"/>
              <w:rPr>
                <w:szCs w:val="10"/>
                <w:lang w:val="en-GB"/>
              </w:rPr>
            </w:pPr>
            <w:r w:rsidRPr="00010E2C">
              <w:rPr>
                <w:szCs w:val="10"/>
                <w:lang w:val="en-GB"/>
              </w:rPr>
              <w:t>Efficiency</w:t>
            </w:r>
          </w:p>
          <w:p w14:paraId="6D96E020" w14:textId="56207AD9" w:rsidR="00886612" w:rsidRPr="00886612" w:rsidRDefault="00886612" w:rsidP="00050669">
            <w:pPr>
              <w:pStyle w:val="Listenabsatz"/>
              <w:ind w:left="286"/>
              <w:rPr>
                <w:szCs w:val="10"/>
              </w:rPr>
            </w:pPr>
          </w:p>
        </w:tc>
      </w:tr>
      <w:tr w:rsidR="006C72BC" w:rsidRPr="009139BC" w14:paraId="6D5DBFA4" w14:textId="77777777" w:rsidTr="004D347E">
        <w:tc>
          <w:tcPr>
            <w:tcW w:w="1367" w:type="dxa"/>
          </w:tcPr>
          <w:p w14:paraId="23369A37" w14:textId="091715DB" w:rsidR="006C72BC" w:rsidRPr="009445D1" w:rsidRDefault="00C20735" w:rsidP="006C72BC">
            <w:pPr>
              <w:rPr>
                <w:b/>
                <w:szCs w:val="10"/>
                <w:lang w:val="en-GB"/>
              </w:rPr>
            </w:pPr>
            <w:r w:rsidRPr="009445D1">
              <w:rPr>
                <w:b/>
                <w:szCs w:val="10"/>
                <w:lang w:val="en-GB"/>
              </w:rPr>
              <w:lastRenderedPageBreak/>
              <w:t>Forwarder</w:t>
            </w:r>
            <w:r w:rsidR="006C72BC" w:rsidRPr="009445D1">
              <w:rPr>
                <w:b/>
                <w:szCs w:val="10"/>
                <w:lang w:val="en-GB"/>
              </w:rPr>
              <w:t xml:space="preserve"> Receiver</w:t>
            </w:r>
          </w:p>
        </w:tc>
        <w:tc>
          <w:tcPr>
            <w:tcW w:w="4047" w:type="dxa"/>
            <w:gridSpan w:val="3"/>
          </w:tcPr>
          <w:p w14:paraId="7E690DB3" w14:textId="77777777" w:rsidR="002C3711" w:rsidRPr="002C3711" w:rsidRDefault="002C3711" w:rsidP="002C3711">
            <w:pPr>
              <w:rPr>
                <w:szCs w:val="10"/>
                <w:lang w:val="en-GB"/>
              </w:rPr>
            </w:pPr>
            <w:r w:rsidRPr="002C3711">
              <w:rPr>
                <w:szCs w:val="10"/>
                <w:lang w:val="en-GB"/>
              </w:rPr>
              <w:t>The Forwarder-Receiver design pattern provides transparent inter-process communication for software systems with a peer-to-peer interaction model. It introduces forwarders and receivers to decouple peers from the underlying communication mechanisms.</w:t>
            </w:r>
          </w:p>
          <w:p w14:paraId="1F3F7887" w14:textId="77777777" w:rsidR="002C3711" w:rsidRPr="002C3711" w:rsidRDefault="002C3711" w:rsidP="002C3711">
            <w:pPr>
              <w:rPr>
                <w:szCs w:val="10"/>
                <w:lang w:val="en-GB"/>
              </w:rPr>
            </w:pPr>
          </w:p>
          <w:p w14:paraId="45EF6CF4" w14:textId="7E76F2D7" w:rsidR="002C3711" w:rsidRPr="002C3711" w:rsidRDefault="002C3711" w:rsidP="002C3711">
            <w:pPr>
              <w:rPr>
                <w:szCs w:val="10"/>
                <w:lang w:val="en-GB"/>
              </w:rPr>
            </w:pPr>
            <w:r>
              <w:rPr>
                <w:szCs w:val="10"/>
                <w:lang w:val="en-GB"/>
              </w:rPr>
              <w:t xml:space="preserve">1. </w:t>
            </w:r>
            <w:r w:rsidRPr="002C3711">
              <w:rPr>
                <w:szCs w:val="10"/>
                <w:lang w:val="en-GB"/>
              </w:rPr>
              <w:t>Prob</w:t>
            </w:r>
            <w:r>
              <w:rPr>
                <w:szCs w:val="10"/>
                <w:lang w:val="en-GB"/>
              </w:rPr>
              <w:t>lem</w:t>
            </w:r>
          </w:p>
          <w:p w14:paraId="0D33AB6E" w14:textId="77777777" w:rsidR="002C3711" w:rsidRPr="002C3711" w:rsidRDefault="002C3711" w:rsidP="002C3711">
            <w:pPr>
              <w:rPr>
                <w:szCs w:val="10"/>
                <w:lang w:val="en-GB"/>
              </w:rPr>
            </w:pPr>
            <w:r w:rsidRPr="002C3711">
              <w:rPr>
                <w:szCs w:val="10"/>
                <w:lang w:val="en-GB"/>
              </w:rPr>
              <w:t>The common way to build distributed applications is to make use of available low-level mechanisms for inter-process communication such as TCP/IP, sockets or message queues. These are very efficient compared to higher-level mechanisms but they often introduce dependencies on the underlying operating system and network protocols. Using IPC restricts the portability.</w:t>
            </w:r>
          </w:p>
          <w:p w14:paraId="124445D3" w14:textId="77777777" w:rsidR="002C3711" w:rsidRPr="002C3711" w:rsidRDefault="002C3711" w:rsidP="002C3711">
            <w:pPr>
              <w:rPr>
                <w:szCs w:val="10"/>
                <w:lang w:val="en-GB"/>
              </w:rPr>
            </w:pPr>
          </w:p>
          <w:p w14:paraId="474D4163" w14:textId="57EA44CB" w:rsidR="002C3711" w:rsidRPr="002C3711" w:rsidRDefault="002C3711" w:rsidP="002C3711">
            <w:pPr>
              <w:rPr>
                <w:szCs w:val="10"/>
                <w:lang w:val="en-GB"/>
              </w:rPr>
            </w:pPr>
            <w:r w:rsidRPr="002C3711">
              <w:rPr>
                <w:szCs w:val="10"/>
                <w:lang w:val="en-GB"/>
              </w:rPr>
              <w:t>The Forwarder-Receiver pattern is useful when you ne</w:t>
            </w:r>
            <w:r>
              <w:rPr>
                <w:szCs w:val="10"/>
                <w:lang w:val="en-GB"/>
              </w:rPr>
              <w:t>ed to balance following forces:</w:t>
            </w:r>
          </w:p>
          <w:p w14:paraId="79D23C77" w14:textId="0338D9AA" w:rsidR="002C3711" w:rsidRPr="00E802CA" w:rsidRDefault="002C3711" w:rsidP="00414D91">
            <w:pPr>
              <w:pStyle w:val="Listenabsatz"/>
              <w:numPr>
                <w:ilvl w:val="0"/>
                <w:numId w:val="9"/>
              </w:numPr>
              <w:rPr>
                <w:szCs w:val="10"/>
                <w:lang w:val="en-GB"/>
              </w:rPr>
            </w:pPr>
            <w:r w:rsidRPr="00E802CA">
              <w:rPr>
                <w:szCs w:val="10"/>
                <w:lang w:val="en-GB"/>
              </w:rPr>
              <w:t>System should allow exchangeability of the communication mechanisms.</w:t>
            </w:r>
          </w:p>
          <w:p w14:paraId="1166A8B4" w14:textId="3572B23C" w:rsidR="002C3711" w:rsidRPr="00E802CA" w:rsidRDefault="002C3711" w:rsidP="00414D91">
            <w:pPr>
              <w:pStyle w:val="Listenabsatz"/>
              <w:numPr>
                <w:ilvl w:val="0"/>
                <w:numId w:val="9"/>
              </w:numPr>
              <w:rPr>
                <w:szCs w:val="10"/>
                <w:lang w:val="en-GB"/>
              </w:rPr>
            </w:pPr>
            <w:r w:rsidRPr="00E802CA">
              <w:rPr>
                <w:szCs w:val="10"/>
                <w:lang w:val="en-GB"/>
              </w:rPr>
              <w:t>Cooperation of components follows a peer-to-peer model, in which a sender only needs to know the names of it receivers.</w:t>
            </w:r>
          </w:p>
          <w:p w14:paraId="2A62C474" w14:textId="3BBC3940" w:rsidR="002C3711" w:rsidRPr="00E802CA" w:rsidRDefault="002C3711" w:rsidP="00414D91">
            <w:pPr>
              <w:pStyle w:val="Listenabsatz"/>
              <w:numPr>
                <w:ilvl w:val="0"/>
                <w:numId w:val="9"/>
              </w:numPr>
              <w:rPr>
                <w:szCs w:val="10"/>
                <w:lang w:val="en-GB"/>
              </w:rPr>
            </w:pPr>
            <w:r w:rsidRPr="00E802CA">
              <w:rPr>
                <w:szCs w:val="10"/>
                <w:lang w:val="en-GB"/>
              </w:rPr>
              <w:t xml:space="preserve">Communication between peers should not have a major impact on performance. </w:t>
            </w:r>
          </w:p>
          <w:p w14:paraId="2A175F6C" w14:textId="77777777" w:rsidR="002C3711" w:rsidRPr="002C3711" w:rsidRDefault="002C3711" w:rsidP="002C3711">
            <w:pPr>
              <w:rPr>
                <w:szCs w:val="10"/>
                <w:lang w:val="en-GB"/>
              </w:rPr>
            </w:pPr>
          </w:p>
          <w:p w14:paraId="70635E1C" w14:textId="47B6186D" w:rsidR="002C3711" w:rsidRPr="002C3711" w:rsidRDefault="00E802CA" w:rsidP="002C3711">
            <w:pPr>
              <w:rPr>
                <w:szCs w:val="10"/>
                <w:lang w:val="en-GB"/>
              </w:rPr>
            </w:pPr>
            <w:r>
              <w:rPr>
                <w:szCs w:val="10"/>
                <w:lang w:val="en-GB"/>
              </w:rPr>
              <w:t>2. Solution</w:t>
            </w:r>
          </w:p>
          <w:p w14:paraId="2F1E46B1" w14:textId="513927BD" w:rsidR="002C3711" w:rsidRPr="002C3711" w:rsidRDefault="002C3711" w:rsidP="002C3711">
            <w:pPr>
              <w:rPr>
                <w:szCs w:val="10"/>
                <w:lang w:val="en-GB"/>
              </w:rPr>
            </w:pPr>
            <w:r w:rsidRPr="002C3711">
              <w:rPr>
                <w:szCs w:val="10"/>
                <w:lang w:val="en-GB"/>
              </w:rPr>
              <w:t xml:space="preserve">Distributed peers collaborate to solve a particular problem. A peer may act as a client, requesting services, as a server, providing services or both. The details of the underlying IPC mechanism for sending or receiving messages are hidden from the peers by encapsulating all system-specific functionality into separate components. Examples of such functionality are the mapping of names to physical locations, the establishment of communication channels, or the </w:t>
            </w:r>
            <w:r w:rsidR="00E802CA" w:rsidRPr="002C3711">
              <w:rPr>
                <w:szCs w:val="10"/>
                <w:lang w:val="en-GB"/>
              </w:rPr>
              <w:t>marshalling (</w:t>
            </w:r>
            <w:r w:rsidRPr="002C3711">
              <w:rPr>
                <w:szCs w:val="10"/>
                <w:lang w:val="en-GB"/>
              </w:rPr>
              <w:t>similar to serialization) and unmarshalling</w:t>
            </w:r>
            <w:r w:rsidR="00E802CA">
              <w:rPr>
                <w:szCs w:val="10"/>
                <w:lang w:val="en-GB"/>
              </w:rPr>
              <w:t xml:space="preserve"> </w:t>
            </w:r>
            <w:r w:rsidRPr="002C3711">
              <w:rPr>
                <w:szCs w:val="10"/>
                <w:lang w:val="en-GB"/>
              </w:rPr>
              <w:t>(cf. deserialization) of messages.</w:t>
            </w:r>
          </w:p>
          <w:p w14:paraId="378ACB25" w14:textId="77777777" w:rsidR="002C3711" w:rsidRPr="002C3711" w:rsidRDefault="002C3711" w:rsidP="002C3711">
            <w:pPr>
              <w:rPr>
                <w:szCs w:val="10"/>
                <w:lang w:val="en-GB"/>
              </w:rPr>
            </w:pPr>
          </w:p>
          <w:p w14:paraId="62A011EC" w14:textId="39FD75EF" w:rsidR="002C3711" w:rsidRPr="002C3711" w:rsidRDefault="00E802CA" w:rsidP="002C3711">
            <w:pPr>
              <w:rPr>
                <w:szCs w:val="10"/>
                <w:lang w:val="en-GB"/>
              </w:rPr>
            </w:pPr>
            <w:r>
              <w:rPr>
                <w:szCs w:val="10"/>
                <w:lang w:val="en-GB"/>
              </w:rPr>
              <w:t>3. Structure</w:t>
            </w:r>
          </w:p>
          <w:p w14:paraId="7EF56F53" w14:textId="247DEC72" w:rsidR="002C3711" w:rsidRPr="002C3711" w:rsidRDefault="002C3711" w:rsidP="002C3711">
            <w:pPr>
              <w:rPr>
                <w:szCs w:val="10"/>
                <w:lang w:val="en-GB"/>
              </w:rPr>
            </w:pPr>
            <w:r w:rsidRPr="002C3711">
              <w:rPr>
                <w:szCs w:val="10"/>
                <w:lang w:val="en-GB"/>
              </w:rPr>
              <w:t>The Forwarder-Receiver design patter</w:t>
            </w:r>
            <w:r w:rsidR="00E802CA">
              <w:rPr>
                <w:szCs w:val="10"/>
                <w:lang w:val="en-GB"/>
              </w:rPr>
              <w:t>n consists of three components:</w:t>
            </w:r>
          </w:p>
          <w:p w14:paraId="28BCC827" w14:textId="0B9C91BA" w:rsidR="002C3711" w:rsidRPr="00E802CA" w:rsidRDefault="002C3711" w:rsidP="00414D91">
            <w:pPr>
              <w:pStyle w:val="Listenabsatz"/>
              <w:numPr>
                <w:ilvl w:val="0"/>
                <w:numId w:val="10"/>
              </w:numPr>
              <w:rPr>
                <w:szCs w:val="10"/>
                <w:lang w:val="en-GB"/>
              </w:rPr>
            </w:pPr>
            <w:r w:rsidRPr="00E802CA">
              <w:rPr>
                <w:szCs w:val="10"/>
                <w:lang w:val="en-GB"/>
              </w:rPr>
              <w:t>forwarders</w:t>
            </w:r>
          </w:p>
          <w:p w14:paraId="6D574387" w14:textId="023706A4" w:rsidR="002C3711" w:rsidRPr="00E802CA" w:rsidRDefault="002C3711" w:rsidP="00414D91">
            <w:pPr>
              <w:pStyle w:val="Listenabsatz"/>
              <w:numPr>
                <w:ilvl w:val="0"/>
                <w:numId w:val="10"/>
              </w:numPr>
              <w:rPr>
                <w:szCs w:val="10"/>
                <w:lang w:val="en-GB"/>
              </w:rPr>
            </w:pPr>
            <w:r w:rsidRPr="00E802CA">
              <w:rPr>
                <w:szCs w:val="10"/>
                <w:lang w:val="en-GB"/>
              </w:rPr>
              <w:t>receivers</w:t>
            </w:r>
          </w:p>
          <w:p w14:paraId="0DE48E1C" w14:textId="7FBB0C31" w:rsidR="006C72BC" w:rsidRPr="00E802CA" w:rsidRDefault="002C3711" w:rsidP="00414D91">
            <w:pPr>
              <w:pStyle w:val="Listenabsatz"/>
              <w:numPr>
                <w:ilvl w:val="0"/>
                <w:numId w:val="10"/>
              </w:numPr>
              <w:rPr>
                <w:szCs w:val="10"/>
                <w:lang w:val="en-GB"/>
              </w:rPr>
            </w:pPr>
            <w:r w:rsidRPr="00E802CA">
              <w:rPr>
                <w:szCs w:val="10"/>
                <w:lang w:val="en-GB"/>
              </w:rPr>
              <w:t>peers</w:t>
            </w:r>
          </w:p>
          <w:p w14:paraId="7B5B7F5A" w14:textId="420CB7BE" w:rsidR="00E802CA" w:rsidRPr="00E802CA" w:rsidRDefault="00E802CA" w:rsidP="00E802CA">
            <w:pPr>
              <w:rPr>
                <w:rFonts w:ascii="Times New Roman" w:eastAsia="Times New Roman" w:hAnsi="Times New Roman" w:cs="Times New Roman"/>
                <w:lang w:val="en-GB" w:eastAsia="en-GB"/>
              </w:rPr>
            </w:pPr>
            <w:r w:rsidRPr="00E802CA">
              <w:rPr>
                <w:rFonts w:ascii="Times New Roman" w:eastAsia="Times New Roman" w:hAnsi="Times New Roman" w:cs="Times New Roman"/>
                <w:noProof/>
                <w:lang w:val="en-GB" w:eastAsia="en-GB"/>
              </w:rPr>
              <w:drawing>
                <wp:inline distT="0" distB="0" distL="0" distR="0" wp14:anchorId="2ADD0026" wp14:editId="073DD073">
                  <wp:extent cx="2160000" cy="1165167"/>
                  <wp:effectExtent l="0" t="0" r="0" b="3810"/>
                  <wp:docPr id="84" name="Picture 84" descr="https://wiki.ifs.hsr.ch/APF/files/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iki.ifs.hsr.ch/APF/files/structur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0000" cy="1165167"/>
                          </a:xfrm>
                          <a:prstGeom prst="rect">
                            <a:avLst/>
                          </a:prstGeom>
                          <a:noFill/>
                          <a:ln>
                            <a:noFill/>
                          </a:ln>
                        </pic:spPr>
                      </pic:pic>
                    </a:graphicData>
                  </a:graphic>
                </wp:inline>
              </w:drawing>
            </w:r>
          </w:p>
          <w:p w14:paraId="57E85988" w14:textId="08D8F514" w:rsidR="00E802CA" w:rsidRPr="00E802CA" w:rsidRDefault="00E802CA" w:rsidP="00E802CA">
            <w:pPr>
              <w:rPr>
                <w:b/>
                <w:szCs w:val="10"/>
                <w:lang w:val="en-GB"/>
              </w:rPr>
            </w:pPr>
            <w:r w:rsidRPr="00E802CA">
              <w:rPr>
                <w:b/>
                <w:szCs w:val="10"/>
                <w:lang w:val="en-GB"/>
              </w:rPr>
              <w:t>Peer</w:t>
            </w:r>
          </w:p>
          <w:p w14:paraId="5E776B3E" w14:textId="51FBC336" w:rsidR="00E802CA" w:rsidRPr="00E802CA" w:rsidRDefault="00E802CA" w:rsidP="00E802CA">
            <w:pPr>
              <w:ind w:left="76"/>
              <w:rPr>
                <w:szCs w:val="10"/>
                <w:lang w:val="en-GB"/>
              </w:rPr>
            </w:pPr>
            <w:r w:rsidRPr="00E802CA">
              <w:rPr>
                <w:szCs w:val="10"/>
                <w:lang w:val="en-GB"/>
              </w:rPr>
              <w:t>Peers are responsible for application tasks. To carry these out, they often need to communicate with other peers, which are either on different processes or other machines. Each peer knows the name of the other peers. It uses a forwarder to send messages and a receiver to receive messages from peers. Peers continuously monitor network events and resources, and listen to any other agent to exchange information and requests.</w:t>
            </w:r>
          </w:p>
          <w:p w14:paraId="68288278" w14:textId="2783502D" w:rsidR="00E802CA" w:rsidRPr="00E802CA" w:rsidRDefault="00E802CA" w:rsidP="00E802CA">
            <w:pPr>
              <w:rPr>
                <w:b/>
                <w:szCs w:val="10"/>
                <w:lang w:val="en-GB"/>
              </w:rPr>
            </w:pPr>
            <w:r w:rsidRPr="00E802CA">
              <w:rPr>
                <w:b/>
                <w:szCs w:val="10"/>
                <w:lang w:val="en-GB"/>
              </w:rPr>
              <w:t>Forwarder</w:t>
            </w:r>
          </w:p>
          <w:p w14:paraId="3AE436E3" w14:textId="427CC8FB" w:rsidR="00E802CA" w:rsidRPr="00E802CA" w:rsidRDefault="00E802CA" w:rsidP="00E802CA">
            <w:pPr>
              <w:ind w:left="76"/>
              <w:rPr>
                <w:szCs w:val="10"/>
                <w:lang w:val="en-GB"/>
              </w:rPr>
            </w:pPr>
            <w:r w:rsidRPr="00E802CA">
              <w:rPr>
                <w:szCs w:val="10"/>
                <w:lang w:val="en-GB"/>
              </w:rPr>
              <w:t>Sends messages across process boundaries. Provides an interface that is an abstraction of a particular inter-process communication (IPC) mechanism, and includes functionality for marshalling and delivery of messages. It also contains a DNS system. When a forwarder sends a message to a remote peer, it specifies the name of its own peer in order for the remote peer to be able to send a response to the originator. The forwarder sends messages without introducing any dependency on the underlying IPC mechanism.</w:t>
            </w:r>
          </w:p>
          <w:p w14:paraId="734D8BF0" w14:textId="2A9C8735" w:rsidR="00E802CA" w:rsidRPr="00E802CA" w:rsidRDefault="00E802CA" w:rsidP="00E802CA">
            <w:pPr>
              <w:rPr>
                <w:b/>
                <w:szCs w:val="10"/>
                <w:lang w:val="en-GB"/>
              </w:rPr>
            </w:pPr>
            <w:r w:rsidRPr="00E802CA">
              <w:rPr>
                <w:b/>
                <w:szCs w:val="10"/>
                <w:lang w:val="en-GB"/>
              </w:rPr>
              <w:t>Receiver</w:t>
            </w:r>
          </w:p>
          <w:p w14:paraId="554F1E89" w14:textId="00FE5A5F" w:rsidR="00E802CA" w:rsidRDefault="00E802CA" w:rsidP="00E802CA">
            <w:pPr>
              <w:ind w:left="76"/>
              <w:rPr>
                <w:szCs w:val="10"/>
                <w:lang w:val="en-GB"/>
              </w:rPr>
            </w:pPr>
            <w:r w:rsidRPr="00E802CA">
              <w:rPr>
                <w:szCs w:val="10"/>
                <w:lang w:val="en-GB"/>
              </w:rPr>
              <w:t>Receivers are responsible for receiving messages. A receiver offers a general interface that is an abstraction of a particular IPC mechanism. It includes functionality for receiving and unmarshalling messages.</w:t>
            </w:r>
          </w:p>
          <w:p w14:paraId="48372145" w14:textId="77777777" w:rsidR="00E802CA" w:rsidRDefault="00E802CA" w:rsidP="002C3711">
            <w:pPr>
              <w:rPr>
                <w:szCs w:val="10"/>
                <w:lang w:val="en-GB"/>
              </w:rPr>
            </w:pPr>
          </w:p>
          <w:p w14:paraId="060436FA" w14:textId="2AA8DD46" w:rsidR="00E802CA" w:rsidRDefault="00E802CA" w:rsidP="002C3711">
            <w:pPr>
              <w:rPr>
                <w:szCs w:val="10"/>
                <w:lang w:val="en-GB"/>
              </w:rPr>
            </w:pPr>
            <w:r>
              <w:rPr>
                <w:szCs w:val="10"/>
                <w:lang w:val="en-GB"/>
              </w:rPr>
              <w:t>4. Dynamics</w:t>
            </w:r>
          </w:p>
          <w:p w14:paraId="224DA7C3" w14:textId="3A4D8C7A" w:rsidR="00E802CA" w:rsidRPr="00E802CA" w:rsidRDefault="00E802CA" w:rsidP="00E802CA">
            <w:pPr>
              <w:rPr>
                <w:rFonts w:ascii="Times New Roman" w:eastAsia="Times New Roman" w:hAnsi="Times New Roman" w:cs="Times New Roman"/>
                <w:lang w:val="en-GB" w:eastAsia="en-GB"/>
              </w:rPr>
            </w:pPr>
            <w:r w:rsidRPr="00E802CA">
              <w:rPr>
                <w:rFonts w:ascii="Times New Roman" w:eastAsia="Times New Roman" w:hAnsi="Times New Roman" w:cs="Times New Roman"/>
                <w:noProof/>
                <w:lang w:val="en-GB" w:eastAsia="en-GB"/>
              </w:rPr>
              <w:drawing>
                <wp:inline distT="0" distB="0" distL="0" distR="0" wp14:anchorId="56A5662D" wp14:editId="56F251A7">
                  <wp:extent cx="2160000" cy="1799763"/>
                  <wp:effectExtent l="0" t="0" r="0" b="3810"/>
                  <wp:docPr id="85" name="Picture 85" descr="https://wiki.ifs.hsr.ch/APF/files/forwarder-receiver-dyna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iki.ifs.hsr.ch/APF/files/forwarder-receiver-dynamic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60000" cy="1799763"/>
                          </a:xfrm>
                          <a:prstGeom prst="rect">
                            <a:avLst/>
                          </a:prstGeom>
                          <a:noFill/>
                          <a:ln>
                            <a:noFill/>
                          </a:ln>
                        </pic:spPr>
                      </pic:pic>
                    </a:graphicData>
                  </a:graphic>
                </wp:inline>
              </w:drawing>
            </w:r>
          </w:p>
          <w:p w14:paraId="34B16B3E" w14:textId="0727A8A5" w:rsidR="00E802CA" w:rsidRPr="00E802CA" w:rsidRDefault="00E802CA" w:rsidP="00E802CA">
            <w:pPr>
              <w:rPr>
                <w:szCs w:val="10"/>
                <w:lang w:val="en-GB"/>
              </w:rPr>
            </w:pPr>
            <w:r w:rsidRPr="00E802CA">
              <w:rPr>
                <w:szCs w:val="10"/>
                <w:lang w:val="en-GB"/>
              </w:rPr>
              <w:t>In this example two peers (P1, P2) communicate with each othe</w:t>
            </w:r>
            <w:r>
              <w:rPr>
                <w:szCs w:val="10"/>
                <w:lang w:val="en-GB"/>
              </w:rPr>
              <w:t>r.</w:t>
            </w:r>
          </w:p>
          <w:p w14:paraId="156BE864" w14:textId="63FBC343" w:rsidR="00E802CA" w:rsidRPr="00E802CA" w:rsidRDefault="00E802CA" w:rsidP="00414D91">
            <w:pPr>
              <w:pStyle w:val="Listenabsatz"/>
              <w:numPr>
                <w:ilvl w:val="0"/>
                <w:numId w:val="11"/>
              </w:numPr>
              <w:rPr>
                <w:szCs w:val="10"/>
                <w:lang w:val="en-GB"/>
              </w:rPr>
            </w:pPr>
            <w:r w:rsidRPr="00E802CA">
              <w:rPr>
                <w:szCs w:val="10"/>
                <w:lang w:val="en-GB"/>
              </w:rPr>
              <w:t>P1 requests a service from a remote peer P2. For this purpose, it sends the request to its forwarder Forw1 and specifies the name of the recipient.</w:t>
            </w:r>
          </w:p>
          <w:p w14:paraId="67BF0703" w14:textId="6CD6E491" w:rsidR="00E802CA" w:rsidRPr="00E802CA" w:rsidRDefault="00E802CA" w:rsidP="00414D91">
            <w:pPr>
              <w:pStyle w:val="Listenabsatz"/>
              <w:numPr>
                <w:ilvl w:val="0"/>
                <w:numId w:val="11"/>
              </w:numPr>
              <w:rPr>
                <w:szCs w:val="10"/>
                <w:lang w:val="en-GB"/>
              </w:rPr>
            </w:pPr>
            <w:r w:rsidRPr="00E802CA">
              <w:rPr>
                <w:szCs w:val="10"/>
                <w:lang w:val="en-GB"/>
              </w:rPr>
              <w:t>Forw1 determines the physical location of the remote peer and marshals the message</w:t>
            </w:r>
          </w:p>
          <w:p w14:paraId="267CF142" w14:textId="0B0B9028" w:rsidR="00E802CA" w:rsidRPr="00E802CA" w:rsidRDefault="00E802CA" w:rsidP="00414D91">
            <w:pPr>
              <w:pStyle w:val="Listenabsatz"/>
              <w:numPr>
                <w:ilvl w:val="0"/>
                <w:numId w:val="11"/>
              </w:numPr>
              <w:rPr>
                <w:szCs w:val="10"/>
                <w:lang w:val="en-GB"/>
              </w:rPr>
            </w:pPr>
            <w:r w:rsidRPr="00E802CA">
              <w:rPr>
                <w:szCs w:val="10"/>
                <w:lang w:val="en-GB"/>
              </w:rPr>
              <w:t>Forw1 delivers the message to the remote receiver Recv2</w:t>
            </w:r>
          </w:p>
          <w:p w14:paraId="22402B6C" w14:textId="55A5FD36" w:rsidR="00E802CA" w:rsidRPr="00E802CA" w:rsidRDefault="00E802CA" w:rsidP="00414D91">
            <w:pPr>
              <w:pStyle w:val="Listenabsatz"/>
              <w:numPr>
                <w:ilvl w:val="0"/>
                <w:numId w:val="11"/>
              </w:numPr>
              <w:rPr>
                <w:szCs w:val="10"/>
                <w:lang w:val="en-GB"/>
              </w:rPr>
            </w:pPr>
            <w:r w:rsidRPr="00E802CA">
              <w:rPr>
                <w:szCs w:val="10"/>
                <w:lang w:val="en-GB"/>
              </w:rPr>
              <w:t>At some earlier time P2 has requested its receiver Recv2 to wait for an incoming request. Now, Recv2 receives the message arriving from Forw1</w:t>
            </w:r>
          </w:p>
          <w:p w14:paraId="12CE9BCA" w14:textId="4C7ECF56" w:rsidR="00E802CA" w:rsidRPr="00E802CA" w:rsidRDefault="00E802CA" w:rsidP="00414D91">
            <w:pPr>
              <w:pStyle w:val="Listenabsatz"/>
              <w:numPr>
                <w:ilvl w:val="0"/>
                <w:numId w:val="11"/>
              </w:numPr>
              <w:rPr>
                <w:szCs w:val="10"/>
                <w:lang w:val="en-GB"/>
              </w:rPr>
            </w:pPr>
            <w:r w:rsidRPr="00E802CA">
              <w:rPr>
                <w:szCs w:val="10"/>
                <w:lang w:val="en-GB"/>
              </w:rPr>
              <w:t>Recv2 unmarshal</w:t>
            </w:r>
            <w:r>
              <w:rPr>
                <w:szCs w:val="10"/>
                <w:lang w:val="en-GB"/>
              </w:rPr>
              <w:t>l</w:t>
            </w:r>
            <w:r w:rsidRPr="00E802CA">
              <w:rPr>
                <w:szCs w:val="10"/>
                <w:lang w:val="en-GB"/>
              </w:rPr>
              <w:t>s the message and forwards it to its peer P2</w:t>
            </w:r>
          </w:p>
          <w:p w14:paraId="1B3B47C9" w14:textId="1C8B2172" w:rsidR="00E802CA" w:rsidRPr="00E802CA" w:rsidRDefault="00E802CA" w:rsidP="00414D91">
            <w:pPr>
              <w:pStyle w:val="Listenabsatz"/>
              <w:numPr>
                <w:ilvl w:val="0"/>
                <w:numId w:val="11"/>
              </w:numPr>
              <w:rPr>
                <w:szCs w:val="10"/>
                <w:lang w:val="en-GB"/>
              </w:rPr>
            </w:pPr>
            <w:r w:rsidRPr="00E802CA">
              <w:rPr>
                <w:szCs w:val="10"/>
                <w:lang w:val="en-GB"/>
              </w:rPr>
              <w:t>Meanwhile, P1 calls its receiver Recv1 to wait for a response</w:t>
            </w:r>
          </w:p>
          <w:p w14:paraId="4C3DB4B9" w14:textId="208EC8AA" w:rsidR="00E802CA" w:rsidRPr="00E802CA" w:rsidRDefault="00E802CA" w:rsidP="00414D91">
            <w:pPr>
              <w:pStyle w:val="Listenabsatz"/>
              <w:numPr>
                <w:ilvl w:val="0"/>
                <w:numId w:val="11"/>
              </w:numPr>
              <w:rPr>
                <w:szCs w:val="10"/>
                <w:lang w:val="en-GB"/>
              </w:rPr>
            </w:pPr>
            <w:r w:rsidRPr="00E802CA">
              <w:rPr>
                <w:szCs w:val="10"/>
                <w:lang w:val="en-GB"/>
              </w:rPr>
              <w:t>P2 performs the requested service and sends the result and the name of the recipient to its forwarder Forw2.</w:t>
            </w:r>
          </w:p>
          <w:p w14:paraId="764AFAB7" w14:textId="54DCEF83" w:rsidR="00E802CA" w:rsidRPr="00E802CA" w:rsidRDefault="00E802CA" w:rsidP="00414D91">
            <w:pPr>
              <w:pStyle w:val="Listenabsatz"/>
              <w:numPr>
                <w:ilvl w:val="0"/>
                <w:numId w:val="11"/>
              </w:numPr>
              <w:rPr>
                <w:szCs w:val="10"/>
                <w:lang w:val="en-GB"/>
              </w:rPr>
            </w:pPr>
            <w:r w:rsidRPr="00E802CA">
              <w:rPr>
                <w:szCs w:val="10"/>
                <w:lang w:val="en-GB"/>
              </w:rPr>
              <w:t>The forwarder marshal</w:t>
            </w:r>
            <w:r>
              <w:rPr>
                <w:szCs w:val="10"/>
                <w:lang w:val="en-GB"/>
              </w:rPr>
              <w:t>l</w:t>
            </w:r>
            <w:r w:rsidRPr="00E802CA">
              <w:rPr>
                <w:szCs w:val="10"/>
                <w:lang w:val="en-GB"/>
              </w:rPr>
              <w:t>s</w:t>
            </w:r>
            <w:r>
              <w:rPr>
                <w:szCs w:val="10"/>
                <w:lang w:val="en-GB"/>
              </w:rPr>
              <w:t xml:space="preserve"> </w:t>
            </w:r>
            <w:r w:rsidRPr="00E802CA">
              <w:rPr>
                <w:szCs w:val="10"/>
                <w:lang w:val="en-GB"/>
              </w:rPr>
              <w:t>the result and delivers it t Recv1</w:t>
            </w:r>
          </w:p>
          <w:p w14:paraId="177D7678" w14:textId="3E8F415B" w:rsidR="00E802CA" w:rsidRDefault="00E802CA" w:rsidP="00414D91">
            <w:pPr>
              <w:pStyle w:val="Listenabsatz"/>
              <w:numPr>
                <w:ilvl w:val="0"/>
                <w:numId w:val="11"/>
              </w:numPr>
              <w:rPr>
                <w:szCs w:val="10"/>
                <w:lang w:val="en-GB"/>
              </w:rPr>
            </w:pPr>
            <w:r w:rsidRPr="00E802CA">
              <w:rPr>
                <w:szCs w:val="10"/>
                <w:lang w:val="en-GB"/>
              </w:rPr>
              <w:t xml:space="preserve">Recv1 receives the response, </w:t>
            </w:r>
            <w:r>
              <w:rPr>
                <w:szCs w:val="10"/>
                <w:lang w:val="en-GB"/>
              </w:rPr>
              <w:t>un</w:t>
            </w:r>
            <w:r w:rsidRPr="00E802CA">
              <w:rPr>
                <w:szCs w:val="10"/>
                <w:lang w:val="en-GB"/>
              </w:rPr>
              <w:t>marshal</w:t>
            </w:r>
            <w:r>
              <w:rPr>
                <w:szCs w:val="10"/>
                <w:lang w:val="en-GB"/>
              </w:rPr>
              <w:t>l</w:t>
            </w:r>
            <w:r w:rsidRPr="00E802CA">
              <w:rPr>
                <w:szCs w:val="10"/>
                <w:lang w:val="en-GB"/>
              </w:rPr>
              <w:t>s</w:t>
            </w:r>
            <w:r>
              <w:rPr>
                <w:szCs w:val="10"/>
                <w:lang w:val="en-GB"/>
              </w:rPr>
              <w:t xml:space="preserve"> i</w:t>
            </w:r>
            <w:r w:rsidRPr="00E802CA">
              <w:rPr>
                <w:szCs w:val="10"/>
                <w:lang w:val="en-GB"/>
              </w:rPr>
              <w:t>t and delivers it to P1</w:t>
            </w:r>
          </w:p>
          <w:p w14:paraId="433699BC" w14:textId="77777777" w:rsidR="00E802CA" w:rsidRDefault="00E802CA" w:rsidP="00E802CA">
            <w:pPr>
              <w:rPr>
                <w:szCs w:val="10"/>
                <w:lang w:val="en-GB"/>
              </w:rPr>
            </w:pPr>
          </w:p>
          <w:p w14:paraId="721F0B32" w14:textId="216B4FE0" w:rsidR="00A80636" w:rsidRPr="00A80636" w:rsidRDefault="00A80636" w:rsidP="00A80636">
            <w:pPr>
              <w:rPr>
                <w:szCs w:val="10"/>
                <w:lang w:val="en-GB"/>
              </w:rPr>
            </w:pPr>
            <w:r>
              <w:rPr>
                <w:szCs w:val="10"/>
                <w:lang w:val="en-GB"/>
              </w:rPr>
              <w:t>5. Variants</w:t>
            </w:r>
          </w:p>
          <w:p w14:paraId="2BFD7AAC" w14:textId="2CE3FCCD" w:rsidR="00A80636" w:rsidRPr="00A80636" w:rsidRDefault="00A80636" w:rsidP="00A80636">
            <w:pPr>
              <w:rPr>
                <w:szCs w:val="10"/>
                <w:lang w:val="en-GB"/>
              </w:rPr>
            </w:pPr>
            <w:r w:rsidRPr="00A80636">
              <w:rPr>
                <w:szCs w:val="10"/>
                <w:lang w:val="en-GB"/>
              </w:rPr>
              <w:t xml:space="preserve">Forwarder Receiver without name-to-address mapping </w:t>
            </w:r>
          </w:p>
          <w:p w14:paraId="3657D58D" w14:textId="77777777" w:rsidR="00A80636" w:rsidRPr="00A80636" w:rsidRDefault="00A80636" w:rsidP="00A80636">
            <w:pPr>
              <w:rPr>
                <w:szCs w:val="10"/>
                <w:lang w:val="en-GB"/>
              </w:rPr>
            </w:pPr>
          </w:p>
          <w:p w14:paraId="62A85D7C" w14:textId="690F0CAC" w:rsidR="00A80636" w:rsidRPr="00A80636" w:rsidRDefault="00A80636" w:rsidP="00A80636">
            <w:pPr>
              <w:rPr>
                <w:szCs w:val="10"/>
                <w:lang w:val="en-GB"/>
              </w:rPr>
            </w:pPr>
            <w:r>
              <w:rPr>
                <w:szCs w:val="10"/>
                <w:lang w:val="en-GB"/>
              </w:rPr>
              <w:t>6. Consequences</w:t>
            </w:r>
          </w:p>
          <w:p w14:paraId="2B3D7BC4" w14:textId="6B7DD487" w:rsidR="00A80636" w:rsidRPr="00A80636" w:rsidRDefault="00A80636" w:rsidP="00A80636">
            <w:pPr>
              <w:rPr>
                <w:szCs w:val="10"/>
                <w:lang w:val="en-GB"/>
              </w:rPr>
            </w:pPr>
            <w:r>
              <w:rPr>
                <w:szCs w:val="10"/>
                <w:lang w:val="en-GB"/>
              </w:rPr>
              <w:t>6.1 Advantages</w:t>
            </w:r>
          </w:p>
          <w:p w14:paraId="70C1E3C5" w14:textId="4D2CDB77" w:rsidR="00A80636" w:rsidRPr="00A80636" w:rsidRDefault="00A80636" w:rsidP="00414D91">
            <w:pPr>
              <w:pStyle w:val="Listenabsatz"/>
              <w:numPr>
                <w:ilvl w:val="0"/>
                <w:numId w:val="12"/>
              </w:numPr>
              <w:rPr>
                <w:szCs w:val="10"/>
                <w:lang w:val="en-GB"/>
              </w:rPr>
            </w:pPr>
            <w:r w:rsidRPr="00A80636">
              <w:rPr>
                <w:szCs w:val="10"/>
                <w:lang w:val="en-GB"/>
              </w:rPr>
              <w:t>Efficient inter-process communication. A forwarder does not have to locate remote components.</w:t>
            </w:r>
          </w:p>
          <w:p w14:paraId="594BE70A" w14:textId="73D78C42" w:rsidR="00A80636" w:rsidRPr="00A80636" w:rsidRDefault="00A80636" w:rsidP="00414D91">
            <w:pPr>
              <w:pStyle w:val="Listenabsatz"/>
              <w:numPr>
                <w:ilvl w:val="0"/>
                <w:numId w:val="12"/>
              </w:numPr>
              <w:rPr>
                <w:szCs w:val="10"/>
                <w:lang w:val="en-GB"/>
              </w:rPr>
            </w:pPr>
            <w:r w:rsidRPr="00A80636">
              <w:rPr>
                <w:szCs w:val="10"/>
                <w:lang w:val="en-GB"/>
              </w:rPr>
              <w:t xml:space="preserve">Encapsulation of IPC facilities. All dependencies on concrete IPC facilities are encapsulated within the forwarders and receivers. Change of the underlying IPC mechanism does not affect other components. </w:t>
            </w:r>
          </w:p>
          <w:p w14:paraId="4FEB48D1" w14:textId="77777777" w:rsidR="00A80636" w:rsidRPr="00A80636" w:rsidRDefault="00A80636" w:rsidP="00A80636">
            <w:pPr>
              <w:rPr>
                <w:szCs w:val="10"/>
                <w:lang w:val="en-GB"/>
              </w:rPr>
            </w:pPr>
          </w:p>
          <w:p w14:paraId="3655A28A" w14:textId="425F6280" w:rsidR="00A80636" w:rsidRPr="00A80636" w:rsidRDefault="00A80636" w:rsidP="00A80636">
            <w:pPr>
              <w:rPr>
                <w:szCs w:val="10"/>
                <w:lang w:val="en-GB"/>
              </w:rPr>
            </w:pPr>
            <w:r>
              <w:rPr>
                <w:szCs w:val="10"/>
                <w:lang w:val="en-GB"/>
              </w:rPr>
              <w:t>6.2 Disadvantages</w:t>
            </w:r>
          </w:p>
          <w:p w14:paraId="00C70028" w14:textId="54410B2B" w:rsidR="003A20E1" w:rsidRPr="00050669" w:rsidRDefault="00A80636" w:rsidP="00050669">
            <w:pPr>
              <w:pStyle w:val="Listenabsatz"/>
              <w:numPr>
                <w:ilvl w:val="0"/>
                <w:numId w:val="13"/>
              </w:numPr>
              <w:rPr>
                <w:szCs w:val="10"/>
                <w:lang w:val="en-GB"/>
              </w:rPr>
            </w:pPr>
            <w:r w:rsidRPr="00A80636">
              <w:rPr>
                <w:szCs w:val="10"/>
                <w:lang w:val="en-GB"/>
              </w:rPr>
              <w:t>No support for flexible re-configuration of components. Forwarder-Receiver systems are hard to adapt if the distribution of peers may change at run-time. Problem can be solved by adding a central dispatcher component.</w:t>
            </w:r>
          </w:p>
        </w:tc>
      </w:tr>
      <w:tr w:rsidR="006C72BC" w:rsidRPr="009139BC" w14:paraId="55B4F6A0" w14:textId="77777777" w:rsidTr="004D347E">
        <w:tc>
          <w:tcPr>
            <w:tcW w:w="1367" w:type="dxa"/>
          </w:tcPr>
          <w:p w14:paraId="408DF0DD" w14:textId="5F1F8A6D" w:rsidR="006C72BC" w:rsidRPr="003A20E1" w:rsidRDefault="006C72BC" w:rsidP="006C72BC">
            <w:pPr>
              <w:rPr>
                <w:b/>
                <w:szCs w:val="10"/>
              </w:rPr>
            </w:pPr>
            <w:r w:rsidRPr="003A20E1">
              <w:rPr>
                <w:b/>
                <w:szCs w:val="10"/>
              </w:rPr>
              <w:t>Client Dispatcher Server</w:t>
            </w:r>
          </w:p>
        </w:tc>
        <w:tc>
          <w:tcPr>
            <w:tcW w:w="4047" w:type="dxa"/>
            <w:gridSpan w:val="3"/>
          </w:tcPr>
          <w:p w14:paraId="346A9463" w14:textId="0FEC9ECB" w:rsidR="00CE778E" w:rsidRPr="00CE778E" w:rsidRDefault="00CE778E" w:rsidP="00CE778E">
            <w:pPr>
              <w:rPr>
                <w:szCs w:val="10"/>
                <w:lang w:val="en-GB"/>
              </w:rPr>
            </w:pPr>
            <w:r w:rsidRPr="00E513CB">
              <w:rPr>
                <w:szCs w:val="10"/>
                <w:lang w:val="en-GB"/>
              </w:rPr>
              <w:t>The Client-Dispatcher-Server design pattern introduces an intermediate layer between clients and serv</w:t>
            </w:r>
            <w:r w:rsidRPr="00CE778E">
              <w:rPr>
                <w:szCs w:val="10"/>
                <w:lang w:val="en-GB"/>
              </w:rPr>
              <w:t>ers, the dispatcher component. It provides location transparency by means of a name service, and hides the details of the establishment of the communication connection between clients and servers.</w:t>
            </w:r>
          </w:p>
          <w:p w14:paraId="77CB6B8F" w14:textId="77777777" w:rsidR="00CE778E" w:rsidRPr="00CE778E" w:rsidRDefault="00CE778E" w:rsidP="00CE778E">
            <w:pPr>
              <w:rPr>
                <w:szCs w:val="10"/>
                <w:lang w:val="en-GB"/>
              </w:rPr>
            </w:pPr>
          </w:p>
          <w:p w14:paraId="23820FA5" w14:textId="46E4FC0B" w:rsidR="00CE778E" w:rsidRPr="00CE778E" w:rsidRDefault="00CE778E" w:rsidP="00CE778E">
            <w:pPr>
              <w:rPr>
                <w:szCs w:val="10"/>
                <w:lang w:val="en-GB"/>
              </w:rPr>
            </w:pPr>
            <w:r>
              <w:rPr>
                <w:szCs w:val="10"/>
                <w:lang w:val="en-GB"/>
              </w:rPr>
              <w:t>1. Context</w:t>
            </w:r>
          </w:p>
          <w:p w14:paraId="4F9EF852" w14:textId="77777777" w:rsidR="00CE778E" w:rsidRPr="00CE778E" w:rsidRDefault="00CE778E" w:rsidP="00CE778E">
            <w:pPr>
              <w:rPr>
                <w:szCs w:val="10"/>
                <w:lang w:val="en-GB"/>
              </w:rPr>
            </w:pPr>
            <w:r w:rsidRPr="00CE778E">
              <w:rPr>
                <w:szCs w:val="10"/>
                <w:lang w:val="en-GB"/>
              </w:rPr>
              <w:t>A software system integrating a set of distributed servers, with the servers running locally or distributed over a network.</w:t>
            </w:r>
          </w:p>
          <w:p w14:paraId="20A9314A" w14:textId="77777777" w:rsidR="00CE778E" w:rsidRPr="00CE778E" w:rsidRDefault="00CE778E" w:rsidP="00CE778E">
            <w:pPr>
              <w:rPr>
                <w:szCs w:val="10"/>
                <w:lang w:val="en-GB"/>
              </w:rPr>
            </w:pPr>
          </w:p>
          <w:p w14:paraId="1BE42660" w14:textId="6EA19363" w:rsidR="00CE778E" w:rsidRPr="00CE778E" w:rsidRDefault="00CE778E" w:rsidP="00CE778E">
            <w:pPr>
              <w:rPr>
                <w:szCs w:val="10"/>
                <w:lang w:val="en-GB"/>
              </w:rPr>
            </w:pPr>
            <w:r>
              <w:rPr>
                <w:szCs w:val="10"/>
                <w:lang w:val="en-GB"/>
              </w:rPr>
              <w:t>2. Problem</w:t>
            </w:r>
          </w:p>
          <w:p w14:paraId="1AA0F1C4" w14:textId="77777777" w:rsidR="00CE778E" w:rsidRPr="00CE778E" w:rsidRDefault="00CE778E" w:rsidP="00CE778E">
            <w:pPr>
              <w:rPr>
                <w:szCs w:val="10"/>
                <w:lang w:val="en-GB"/>
              </w:rPr>
            </w:pPr>
            <w:r w:rsidRPr="00CE778E">
              <w:rPr>
                <w:szCs w:val="10"/>
                <w:lang w:val="en-GB"/>
              </w:rPr>
              <w:t>When as software system uses servers distributed over a network, it must know the location. If server location changes, client should also adapt it.</w:t>
            </w:r>
          </w:p>
          <w:p w14:paraId="2B67AB38" w14:textId="77777777" w:rsidR="00CE778E" w:rsidRPr="00CE778E" w:rsidRDefault="00CE778E" w:rsidP="00CE778E">
            <w:pPr>
              <w:rPr>
                <w:szCs w:val="10"/>
                <w:lang w:val="en-GB"/>
              </w:rPr>
            </w:pPr>
          </w:p>
          <w:p w14:paraId="4A4215A7" w14:textId="47A02796" w:rsidR="00CE778E" w:rsidRPr="00CE778E" w:rsidRDefault="00CE778E" w:rsidP="00CE778E">
            <w:pPr>
              <w:rPr>
                <w:szCs w:val="10"/>
                <w:lang w:val="en-GB"/>
              </w:rPr>
            </w:pPr>
            <w:r>
              <w:rPr>
                <w:szCs w:val="10"/>
                <w:lang w:val="en-GB"/>
              </w:rPr>
              <w:t>Forces:</w:t>
            </w:r>
          </w:p>
          <w:p w14:paraId="64458939" w14:textId="12F534F0" w:rsidR="00CE778E" w:rsidRPr="00CE778E" w:rsidRDefault="00CE778E" w:rsidP="00414D91">
            <w:pPr>
              <w:pStyle w:val="Listenabsatz"/>
              <w:numPr>
                <w:ilvl w:val="0"/>
                <w:numId w:val="13"/>
              </w:numPr>
              <w:rPr>
                <w:szCs w:val="10"/>
                <w:lang w:val="en-GB"/>
              </w:rPr>
            </w:pPr>
            <w:r w:rsidRPr="00CE778E">
              <w:rPr>
                <w:szCs w:val="10"/>
                <w:lang w:val="en-GB"/>
              </w:rPr>
              <w:t>A component should be able to use a service independent of its location.</w:t>
            </w:r>
          </w:p>
          <w:p w14:paraId="5AAE3C94" w14:textId="7D6A6B54" w:rsidR="00CE778E" w:rsidRPr="00CE778E" w:rsidRDefault="00CE778E" w:rsidP="00414D91">
            <w:pPr>
              <w:pStyle w:val="Listenabsatz"/>
              <w:numPr>
                <w:ilvl w:val="0"/>
                <w:numId w:val="13"/>
              </w:numPr>
              <w:rPr>
                <w:szCs w:val="10"/>
                <w:lang w:val="en-GB"/>
              </w:rPr>
            </w:pPr>
            <w:r w:rsidRPr="00CE778E">
              <w:rPr>
                <w:szCs w:val="10"/>
                <w:lang w:val="en-GB"/>
              </w:rPr>
              <w:t xml:space="preserve">The code implementation of the service and connection establishment should be separated. </w:t>
            </w:r>
          </w:p>
          <w:p w14:paraId="6956D0AE" w14:textId="77777777" w:rsidR="00CE778E" w:rsidRPr="00CE778E" w:rsidRDefault="00CE778E" w:rsidP="00CE778E">
            <w:pPr>
              <w:rPr>
                <w:szCs w:val="10"/>
                <w:lang w:val="en-GB"/>
              </w:rPr>
            </w:pPr>
          </w:p>
          <w:p w14:paraId="4024FED6" w14:textId="7CF30E11" w:rsidR="00CE778E" w:rsidRPr="00CE778E" w:rsidRDefault="00CE778E" w:rsidP="00CE778E">
            <w:pPr>
              <w:rPr>
                <w:szCs w:val="10"/>
                <w:lang w:val="en-GB"/>
              </w:rPr>
            </w:pPr>
            <w:r>
              <w:rPr>
                <w:szCs w:val="10"/>
                <w:lang w:val="en-GB"/>
              </w:rPr>
              <w:t>3. Solution</w:t>
            </w:r>
          </w:p>
          <w:p w14:paraId="66513DB8" w14:textId="77777777" w:rsidR="00CE778E" w:rsidRPr="00CE778E" w:rsidRDefault="00CE778E" w:rsidP="00CE778E">
            <w:pPr>
              <w:rPr>
                <w:szCs w:val="10"/>
                <w:lang w:val="en-GB"/>
              </w:rPr>
            </w:pPr>
            <w:r w:rsidRPr="00CE778E">
              <w:rPr>
                <w:szCs w:val="10"/>
                <w:lang w:val="en-GB"/>
              </w:rPr>
              <w:t>Provide a dispatcher component to act as an intermediate layer between clients and servers.</w:t>
            </w:r>
          </w:p>
          <w:p w14:paraId="55B99DD9" w14:textId="77777777" w:rsidR="00CE778E" w:rsidRPr="00CE778E" w:rsidRDefault="00CE778E" w:rsidP="00CE778E">
            <w:pPr>
              <w:rPr>
                <w:szCs w:val="10"/>
                <w:lang w:val="en-GB"/>
              </w:rPr>
            </w:pPr>
          </w:p>
          <w:p w14:paraId="4CE97E26" w14:textId="77777777" w:rsidR="00CE778E" w:rsidRPr="00CE778E" w:rsidRDefault="00CE778E" w:rsidP="00CE778E">
            <w:pPr>
              <w:rPr>
                <w:szCs w:val="10"/>
                <w:lang w:val="en-GB"/>
              </w:rPr>
            </w:pPr>
            <w:r w:rsidRPr="00CE778E">
              <w:rPr>
                <w:szCs w:val="10"/>
                <w:lang w:val="en-GB"/>
              </w:rPr>
              <w:t>The dispatcher implements a name service that allows clients to refer to servers by names instead of physical locations -&gt; location transparency.</w:t>
            </w:r>
          </w:p>
          <w:p w14:paraId="34995C5C" w14:textId="77777777" w:rsidR="00CE778E" w:rsidRPr="00CE778E" w:rsidRDefault="00CE778E" w:rsidP="00CE778E">
            <w:pPr>
              <w:rPr>
                <w:szCs w:val="10"/>
                <w:lang w:val="en-GB"/>
              </w:rPr>
            </w:pPr>
          </w:p>
          <w:p w14:paraId="3832E27C" w14:textId="77777777" w:rsidR="006C72BC" w:rsidRDefault="00CE778E" w:rsidP="00CE778E">
            <w:pPr>
              <w:rPr>
                <w:szCs w:val="10"/>
                <w:lang w:val="en-GB"/>
              </w:rPr>
            </w:pPr>
            <w:r>
              <w:rPr>
                <w:szCs w:val="10"/>
                <w:lang w:val="en-GB"/>
              </w:rPr>
              <w:t xml:space="preserve">4. </w:t>
            </w:r>
            <w:r w:rsidRPr="00CE778E">
              <w:rPr>
                <w:szCs w:val="10"/>
                <w:lang w:val="en-GB"/>
              </w:rPr>
              <w:t>Structure</w:t>
            </w:r>
          </w:p>
          <w:p w14:paraId="522B394F" w14:textId="0F03D273" w:rsidR="00CE778E" w:rsidRPr="00CE778E" w:rsidRDefault="00CE778E" w:rsidP="00CE778E">
            <w:pPr>
              <w:rPr>
                <w:rFonts w:ascii="Times New Roman" w:eastAsia="Times New Roman" w:hAnsi="Times New Roman" w:cs="Times New Roman"/>
                <w:lang w:val="en-GB" w:eastAsia="en-GB"/>
              </w:rPr>
            </w:pPr>
            <w:r w:rsidRPr="00CE778E">
              <w:rPr>
                <w:rFonts w:ascii="Times New Roman" w:eastAsia="Times New Roman" w:hAnsi="Times New Roman" w:cs="Times New Roman"/>
                <w:noProof/>
                <w:lang w:val="en-GB" w:eastAsia="en-GB"/>
              </w:rPr>
              <w:drawing>
                <wp:inline distT="0" distB="0" distL="0" distR="0" wp14:anchorId="75F8503D" wp14:editId="752D50AC">
                  <wp:extent cx="2160000" cy="785751"/>
                  <wp:effectExtent l="0" t="0" r="0" b="1905"/>
                  <wp:docPr id="86" name="Picture 86" descr="https://wiki.ifs.hsr.ch/APF/files/client-dispatcher-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iki.ifs.hsr.ch/APF/files/client-dispatcher-server.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60000" cy="785751"/>
                          </a:xfrm>
                          <a:prstGeom prst="rect">
                            <a:avLst/>
                          </a:prstGeom>
                          <a:noFill/>
                          <a:ln>
                            <a:noFill/>
                          </a:ln>
                        </pic:spPr>
                      </pic:pic>
                    </a:graphicData>
                  </a:graphic>
                </wp:inline>
              </w:drawing>
            </w:r>
          </w:p>
          <w:p w14:paraId="1E69FBAA" w14:textId="5DB0A432" w:rsidR="00CE778E" w:rsidRPr="00CE778E" w:rsidRDefault="00CE778E" w:rsidP="00414D91">
            <w:pPr>
              <w:pStyle w:val="Listenabsatz"/>
              <w:numPr>
                <w:ilvl w:val="0"/>
                <w:numId w:val="14"/>
              </w:numPr>
              <w:rPr>
                <w:szCs w:val="10"/>
                <w:lang w:val="en-GB"/>
              </w:rPr>
            </w:pPr>
            <w:r w:rsidRPr="00CE778E">
              <w:rPr>
                <w:szCs w:val="10"/>
                <w:lang w:val="en-GB"/>
              </w:rPr>
              <w:t xml:space="preserve">Client - Before sending a request to a server, the client asks the dispatcher for a communication channel. The client uses this channel to access operations offered by servers in order to carry out its processing tasks. </w:t>
            </w:r>
          </w:p>
          <w:p w14:paraId="0A8594AD" w14:textId="59087F8B" w:rsidR="00CE778E" w:rsidRPr="00CE778E" w:rsidRDefault="00CE778E" w:rsidP="00414D91">
            <w:pPr>
              <w:pStyle w:val="Listenabsatz"/>
              <w:numPr>
                <w:ilvl w:val="0"/>
                <w:numId w:val="14"/>
              </w:numPr>
              <w:rPr>
                <w:szCs w:val="10"/>
                <w:lang w:val="en-GB"/>
              </w:rPr>
            </w:pPr>
            <w:r w:rsidRPr="00CE778E">
              <w:rPr>
                <w:szCs w:val="10"/>
                <w:lang w:val="en-GB"/>
              </w:rPr>
              <w:t xml:space="preserve">Server - provides services to the clients. It either registers itself or is registered with the dispatcher by its name and address. </w:t>
            </w:r>
          </w:p>
          <w:p w14:paraId="13276DC4" w14:textId="63F7E375" w:rsidR="00CE778E" w:rsidRPr="00CE778E" w:rsidRDefault="00CE778E" w:rsidP="00414D91">
            <w:pPr>
              <w:pStyle w:val="Listenabsatz"/>
              <w:numPr>
                <w:ilvl w:val="0"/>
                <w:numId w:val="14"/>
              </w:numPr>
              <w:rPr>
                <w:szCs w:val="10"/>
                <w:lang w:val="en-GB"/>
              </w:rPr>
            </w:pPr>
            <w:r w:rsidRPr="00CE778E">
              <w:rPr>
                <w:szCs w:val="10"/>
                <w:lang w:val="en-GB"/>
              </w:rPr>
              <w:t>Dispatcher - establishes communication channels between clients and servers. To do this, it first takes the server name and maps this name to the physical location of the server. When the connection is established, it returns a communication handle to the client. Moreover, dispatcher implements functions for registering and location servers.</w:t>
            </w:r>
          </w:p>
          <w:p w14:paraId="7FD1E206" w14:textId="77777777" w:rsidR="00CE778E" w:rsidRDefault="00CE778E" w:rsidP="00CE778E">
            <w:pPr>
              <w:rPr>
                <w:szCs w:val="10"/>
                <w:lang w:val="en-GB"/>
              </w:rPr>
            </w:pPr>
          </w:p>
          <w:p w14:paraId="47BBB910" w14:textId="07B78464" w:rsidR="00CE778E" w:rsidRDefault="00CE778E" w:rsidP="00CE778E">
            <w:pPr>
              <w:rPr>
                <w:szCs w:val="10"/>
                <w:lang w:val="en-GB"/>
              </w:rPr>
            </w:pPr>
            <w:r>
              <w:rPr>
                <w:szCs w:val="10"/>
                <w:lang w:val="en-GB"/>
              </w:rPr>
              <w:t xml:space="preserve">5. </w:t>
            </w:r>
            <w:r w:rsidRPr="00CE778E">
              <w:rPr>
                <w:szCs w:val="10"/>
                <w:lang w:val="en-GB"/>
              </w:rPr>
              <w:t>Dynamics</w:t>
            </w:r>
          </w:p>
          <w:p w14:paraId="5967DB32" w14:textId="6D2FC47E" w:rsidR="00CE778E" w:rsidRPr="00CE778E" w:rsidRDefault="00CE778E" w:rsidP="00CE778E">
            <w:pPr>
              <w:rPr>
                <w:rFonts w:ascii="Times New Roman" w:eastAsia="Times New Roman" w:hAnsi="Times New Roman" w:cs="Times New Roman"/>
                <w:lang w:val="en-GB" w:eastAsia="en-GB"/>
              </w:rPr>
            </w:pPr>
            <w:r w:rsidRPr="00CE778E">
              <w:rPr>
                <w:rFonts w:ascii="Times New Roman" w:eastAsia="Times New Roman" w:hAnsi="Times New Roman" w:cs="Times New Roman"/>
                <w:noProof/>
                <w:lang w:val="en-GB" w:eastAsia="en-GB"/>
              </w:rPr>
              <w:drawing>
                <wp:inline distT="0" distB="0" distL="0" distR="0" wp14:anchorId="2C9E8BD9" wp14:editId="73BEDE93">
                  <wp:extent cx="2160000" cy="1876426"/>
                  <wp:effectExtent l="0" t="0" r="0" b="3175"/>
                  <wp:docPr id="87" name="Picture 87" descr="https://wiki.ifs.hsr.ch/APF/files/ClientDispatcherDynam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iki.ifs.hsr.ch/APF/files/ClientDispatcherDynamics.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60000" cy="1876426"/>
                          </a:xfrm>
                          <a:prstGeom prst="rect">
                            <a:avLst/>
                          </a:prstGeom>
                          <a:noFill/>
                          <a:ln>
                            <a:noFill/>
                          </a:ln>
                        </pic:spPr>
                      </pic:pic>
                    </a:graphicData>
                  </a:graphic>
                </wp:inline>
              </w:drawing>
            </w:r>
          </w:p>
          <w:p w14:paraId="7C6DAAC1" w14:textId="77777777" w:rsidR="00CE778E" w:rsidRDefault="00CE778E" w:rsidP="00CE778E">
            <w:pPr>
              <w:rPr>
                <w:szCs w:val="10"/>
                <w:lang w:val="en-GB"/>
              </w:rPr>
            </w:pPr>
          </w:p>
          <w:p w14:paraId="7C835F84" w14:textId="1B764FBD" w:rsidR="00CE778E" w:rsidRPr="00CE778E" w:rsidRDefault="00CE778E" w:rsidP="00CE778E">
            <w:pPr>
              <w:rPr>
                <w:szCs w:val="10"/>
                <w:lang w:val="en-GB"/>
              </w:rPr>
            </w:pPr>
            <w:r>
              <w:rPr>
                <w:szCs w:val="10"/>
                <w:lang w:val="en-GB"/>
              </w:rPr>
              <w:t>6. Variants</w:t>
            </w:r>
          </w:p>
          <w:p w14:paraId="56F43E7E" w14:textId="29BBDA0C" w:rsidR="00CE778E" w:rsidRPr="00CE778E" w:rsidRDefault="00CE778E" w:rsidP="00414D91">
            <w:pPr>
              <w:pStyle w:val="Listenabsatz"/>
              <w:numPr>
                <w:ilvl w:val="0"/>
                <w:numId w:val="15"/>
              </w:numPr>
              <w:rPr>
                <w:szCs w:val="10"/>
                <w:lang w:val="en-GB"/>
              </w:rPr>
            </w:pPr>
            <w:r w:rsidRPr="00CE778E">
              <w:rPr>
                <w:szCs w:val="10"/>
                <w:lang w:val="en-GB"/>
              </w:rPr>
              <w:t>Distributed Dispatchers</w:t>
            </w:r>
          </w:p>
          <w:p w14:paraId="730E4535" w14:textId="27C48D9B" w:rsidR="00CE778E" w:rsidRPr="00CE778E" w:rsidRDefault="00CE778E" w:rsidP="00414D91">
            <w:pPr>
              <w:pStyle w:val="Listenabsatz"/>
              <w:numPr>
                <w:ilvl w:val="0"/>
                <w:numId w:val="15"/>
              </w:numPr>
              <w:rPr>
                <w:szCs w:val="10"/>
                <w:lang w:val="en-GB"/>
              </w:rPr>
            </w:pPr>
            <w:r w:rsidRPr="00CE778E">
              <w:rPr>
                <w:szCs w:val="10"/>
                <w:lang w:val="en-GB"/>
              </w:rPr>
              <w:t>Client-Dispatcher-Server with communication managed by clients</w:t>
            </w:r>
          </w:p>
          <w:p w14:paraId="0581EF81" w14:textId="71D1895F" w:rsidR="00CE778E" w:rsidRPr="00CE778E" w:rsidRDefault="00CE778E" w:rsidP="00414D91">
            <w:pPr>
              <w:pStyle w:val="Listenabsatz"/>
              <w:numPr>
                <w:ilvl w:val="0"/>
                <w:numId w:val="15"/>
              </w:numPr>
              <w:rPr>
                <w:szCs w:val="10"/>
                <w:lang w:val="en-GB"/>
              </w:rPr>
            </w:pPr>
            <w:r w:rsidRPr="00CE778E">
              <w:rPr>
                <w:szCs w:val="10"/>
                <w:lang w:val="en-GB"/>
              </w:rPr>
              <w:t>Client-Dispatcher-Server with heterogeneous communication</w:t>
            </w:r>
          </w:p>
          <w:p w14:paraId="64CDD50B" w14:textId="1450209F" w:rsidR="00CE778E" w:rsidRPr="00CE778E" w:rsidRDefault="00CE778E" w:rsidP="00414D91">
            <w:pPr>
              <w:pStyle w:val="Listenabsatz"/>
              <w:numPr>
                <w:ilvl w:val="0"/>
                <w:numId w:val="15"/>
              </w:numPr>
              <w:rPr>
                <w:szCs w:val="10"/>
                <w:lang w:val="en-GB"/>
              </w:rPr>
            </w:pPr>
            <w:r w:rsidRPr="00CE778E">
              <w:rPr>
                <w:szCs w:val="10"/>
                <w:lang w:val="en-GB"/>
              </w:rPr>
              <w:t xml:space="preserve">Client-Dispatcher-Service </w:t>
            </w:r>
          </w:p>
          <w:p w14:paraId="4772F524" w14:textId="77777777" w:rsidR="00CE778E" w:rsidRPr="00CE778E" w:rsidRDefault="00CE778E" w:rsidP="00CE778E">
            <w:pPr>
              <w:rPr>
                <w:szCs w:val="10"/>
                <w:lang w:val="en-GB"/>
              </w:rPr>
            </w:pPr>
          </w:p>
          <w:p w14:paraId="69392B44" w14:textId="1F91768C" w:rsidR="00CE778E" w:rsidRPr="00CE778E" w:rsidRDefault="00CE778E" w:rsidP="00CE778E">
            <w:pPr>
              <w:rPr>
                <w:szCs w:val="10"/>
                <w:lang w:val="en-GB"/>
              </w:rPr>
            </w:pPr>
            <w:r>
              <w:rPr>
                <w:szCs w:val="10"/>
                <w:lang w:val="en-GB"/>
              </w:rPr>
              <w:t>7. Consequences</w:t>
            </w:r>
          </w:p>
          <w:p w14:paraId="4797F468" w14:textId="31F59D72" w:rsidR="00CE778E" w:rsidRPr="00CE778E" w:rsidRDefault="00CE778E" w:rsidP="00CE778E">
            <w:pPr>
              <w:rPr>
                <w:szCs w:val="10"/>
                <w:lang w:val="en-GB"/>
              </w:rPr>
            </w:pPr>
            <w:r>
              <w:rPr>
                <w:szCs w:val="10"/>
                <w:lang w:val="en-GB"/>
              </w:rPr>
              <w:t xml:space="preserve">7.1 </w:t>
            </w:r>
            <w:r w:rsidRPr="00CE778E">
              <w:rPr>
                <w:szCs w:val="10"/>
                <w:lang w:val="en-GB"/>
              </w:rPr>
              <w:t>Benefits</w:t>
            </w:r>
          </w:p>
          <w:p w14:paraId="2B8816C5" w14:textId="578746B5" w:rsidR="00CE778E" w:rsidRPr="00CE778E" w:rsidRDefault="00CE778E" w:rsidP="00414D91">
            <w:pPr>
              <w:pStyle w:val="Listenabsatz"/>
              <w:numPr>
                <w:ilvl w:val="0"/>
                <w:numId w:val="16"/>
              </w:numPr>
              <w:rPr>
                <w:szCs w:val="10"/>
                <w:lang w:val="en-GB"/>
              </w:rPr>
            </w:pPr>
            <w:r w:rsidRPr="00CE778E">
              <w:rPr>
                <w:szCs w:val="10"/>
                <w:lang w:val="en-GB"/>
              </w:rPr>
              <w:t>Exchangeability of servers</w:t>
            </w:r>
          </w:p>
          <w:p w14:paraId="1EDE4701" w14:textId="4F7A99E7" w:rsidR="00CE778E" w:rsidRPr="00CE778E" w:rsidRDefault="00CE778E" w:rsidP="00414D91">
            <w:pPr>
              <w:pStyle w:val="Listenabsatz"/>
              <w:numPr>
                <w:ilvl w:val="0"/>
                <w:numId w:val="16"/>
              </w:numPr>
              <w:rPr>
                <w:szCs w:val="10"/>
                <w:lang w:val="en-GB"/>
              </w:rPr>
            </w:pPr>
            <w:r w:rsidRPr="00CE778E">
              <w:rPr>
                <w:szCs w:val="10"/>
                <w:lang w:val="en-GB"/>
              </w:rPr>
              <w:t>Location and migration transparency</w:t>
            </w:r>
          </w:p>
          <w:p w14:paraId="5056B71F" w14:textId="33734789" w:rsidR="00CE778E" w:rsidRPr="00CE778E" w:rsidRDefault="00CE778E" w:rsidP="00414D91">
            <w:pPr>
              <w:pStyle w:val="Listenabsatz"/>
              <w:numPr>
                <w:ilvl w:val="0"/>
                <w:numId w:val="16"/>
              </w:numPr>
              <w:rPr>
                <w:szCs w:val="10"/>
                <w:lang w:val="en-GB"/>
              </w:rPr>
            </w:pPr>
            <w:r w:rsidRPr="00CE778E">
              <w:rPr>
                <w:szCs w:val="10"/>
                <w:lang w:val="en-GB"/>
              </w:rPr>
              <w:t>Reconfiguration</w:t>
            </w:r>
          </w:p>
          <w:p w14:paraId="29BBFE39" w14:textId="5152983B" w:rsidR="00CE778E" w:rsidRPr="00CE778E" w:rsidRDefault="00CE778E" w:rsidP="00414D91">
            <w:pPr>
              <w:pStyle w:val="Listenabsatz"/>
              <w:numPr>
                <w:ilvl w:val="0"/>
                <w:numId w:val="16"/>
              </w:numPr>
              <w:rPr>
                <w:szCs w:val="10"/>
                <w:lang w:val="en-GB"/>
              </w:rPr>
            </w:pPr>
            <w:r w:rsidRPr="00CE778E">
              <w:rPr>
                <w:szCs w:val="10"/>
                <w:lang w:val="en-GB"/>
              </w:rPr>
              <w:t xml:space="preserve">Fault tolerance </w:t>
            </w:r>
          </w:p>
          <w:p w14:paraId="2C14A201" w14:textId="77777777" w:rsidR="00CE778E" w:rsidRPr="00CE778E" w:rsidRDefault="00CE778E" w:rsidP="00CE778E">
            <w:pPr>
              <w:rPr>
                <w:szCs w:val="10"/>
                <w:lang w:val="en-GB"/>
              </w:rPr>
            </w:pPr>
          </w:p>
          <w:p w14:paraId="1310A943" w14:textId="13CAD9FC" w:rsidR="00CE778E" w:rsidRPr="00CE778E" w:rsidRDefault="00CE778E" w:rsidP="00CE778E">
            <w:pPr>
              <w:rPr>
                <w:szCs w:val="10"/>
                <w:lang w:val="en-GB"/>
              </w:rPr>
            </w:pPr>
            <w:r>
              <w:rPr>
                <w:szCs w:val="10"/>
                <w:lang w:val="en-GB"/>
              </w:rPr>
              <w:t>7.2 Liabilities</w:t>
            </w:r>
          </w:p>
          <w:p w14:paraId="013A3939" w14:textId="4D31F993" w:rsidR="00CE778E" w:rsidRPr="00CE778E" w:rsidRDefault="00CE778E" w:rsidP="00414D91">
            <w:pPr>
              <w:pStyle w:val="Listenabsatz"/>
              <w:numPr>
                <w:ilvl w:val="0"/>
                <w:numId w:val="17"/>
              </w:numPr>
              <w:rPr>
                <w:szCs w:val="10"/>
                <w:lang w:val="en-GB"/>
              </w:rPr>
            </w:pPr>
            <w:r w:rsidRPr="00CE778E">
              <w:rPr>
                <w:szCs w:val="10"/>
                <w:lang w:val="en-GB"/>
              </w:rPr>
              <w:t>Lower efficiency through indirection and explicit connection establishment</w:t>
            </w:r>
          </w:p>
          <w:p w14:paraId="205E1E16" w14:textId="1F715819" w:rsidR="003A20E1" w:rsidRPr="00050669" w:rsidRDefault="00CE778E" w:rsidP="00050669">
            <w:pPr>
              <w:pStyle w:val="Listenabsatz"/>
              <w:numPr>
                <w:ilvl w:val="0"/>
                <w:numId w:val="17"/>
              </w:numPr>
              <w:rPr>
                <w:szCs w:val="10"/>
                <w:lang w:val="en-GB"/>
              </w:rPr>
            </w:pPr>
            <w:r w:rsidRPr="00CE778E">
              <w:rPr>
                <w:szCs w:val="10"/>
                <w:lang w:val="en-GB"/>
              </w:rPr>
              <w:t>Sensitivity to change in the interfaces of the dispatcher component</w:t>
            </w:r>
          </w:p>
        </w:tc>
      </w:tr>
      <w:tr w:rsidR="00A61DA0" w:rsidRPr="009139BC" w14:paraId="56881DDF" w14:textId="77777777" w:rsidTr="004D347E">
        <w:tc>
          <w:tcPr>
            <w:tcW w:w="1367" w:type="dxa"/>
            <w:vMerge w:val="restart"/>
          </w:tcPr>
          <w:p w14:paraId="58FE4982" w14:textId="1C3F0736" w:rsidR="00A61DA0" w:rsidRDefault="00A61DA0" w:rsidP="006C72BC">
            <w:pPr>
              <w:rPr>
                <w:b/>
                <w:szCs w:val="10"/>
                <w:lang w:val="en-GB"/>
              </w:rPr>
            </w:pPr>
            <w:r>
              <w:rPr>
                <w:b/>
                <w:szCs w:val="10"/>
                <w:lang w:val="en-GB"/>
              </w:rPr>
              <w:t>Counted Pointer / CountingHandle</w:t>
            </w:r>
          </w:p>
        </w:tc>
        <w:tc>
          <w:tcPr>
            <w:tcW w:w="4047" w:type="dxa"/>
            <w:gridSpan w:val="3"/>
          </w:tcPr>
          <w:p w14:paraId="2E56E47B" w14:textId="7A4C0BDE" w:rsidR="00A61DA0" w:rsidRPr="00D30C36" w:rsidRDefault="00A61DA0" w:rsidP="00CE778E">
            <w:pPr>
              <w:rPr>
                <w:szCs w:val="10"/>
                <w:lang w:val="en-GB"/>
              </w:rPr>
            </w:pPr>
            <w:r w:rsidRPr="00A61DA0">
              <w:rPr>
                <w:szCs w:val="10"/>
                <w:lang w:val="en-GB"/>
              </w:rPr>
              <w:t>Simplify the lifetime management of shared heap objects by introducing handle objects that act as the references to the heap object, tracking its usage</w:t>
            </w:r>
          </w:p>
        </w:tc>
      </w:tr>
      <w:tr w:rsidR="00A61DA0" w:rsidRPr="000B1B1F" w14:paraId="26E99F39" w14:textId="77777777" w:rsidTr="004D347E">
        <w:tc>
          <w:tcPr>
            <w:tcW w:w="1367" w:type="dxa"/>
            <w:vMerge/>
          </w:tcPr>
          <w:p w14:paraId="2B78AD87" w14:textId="775E341C" w:rsidR="00A61DA0" w:rsidRPr="009445D1" w:rsidRDefault="00A61DA0" w:rsidP="006C72BC">
            <w:pPr>
              <w:rPr>
                <w:b/>
                <w:szCs w:val="10"/>
                <w:lang w:val="en-GB"/>
              </w:rPr>
            </w:pPr>
          </w:p>
        </w:tc>
        <w:tc>
          <w:tcPr>
            <w:tcW w:w="4047" w:type="dxa"/>
            <w:gridSpan w:val="3"/>
          </w:tcPr>
          <w:p w14:paraId="4FA5CE56" w14:textId="2CE59D1F" w:rsidR="00A61DA0" w:rsidRPr="00CE778E" w:rsidRDefault="00A61DA0" w:rsidP="00CE778E">
            <w:pPr>
              <w:rPr>
                <w:szCs w:val="10"/>
                <w:lang w:val="en-GB"/>
              </w:rPr>
            </w:pPr>
            <w:r w:rsidRPr="00D30C36">
              <w:rPr>
                <w:szCs w:val="10"/>
                <w:lang w:val="en-GB"/>
              </w:rPr>
              <w:t>The Counted Pointer idiom makes memory management of dynamically-allocated shared objects in C++ easier. It introduces a reference counter to a body class that is updated by handle objects. Clients access body class objects only through handles via the overloaded operator-&gt;().</w:t>
            </w:r>
            <w:r>
              <w:rPr>
                <w:szCs w:val="10"/>
                <w:lang w:val="en-GB"/>
              </w:rPr>
              <w:t xml:space="preserve"> </w:t>
            </w:r>
            <w:r w:rsidRPr="00024BA5">
              <w:rPr>
                <w:szCs w:val="10"/>
                <w:lang w:val="en-GB"/>
              </w:rPr>
              <w:sym w:font="Wingdings" w:char="F0E0"/>
            </w:r>
            <w:r>
              <w:rPr>
                <w:szCs w:val="10"/>
                <w:lang w:val="en-GB"/>
              </w:rPr>
              <w:t xml:space="preserve"> </w:t>
            </w:r>
            <w:r w:rsidRPr="00024BA5">
              <w:rPr>
                <w:szCs w:val="10"/>
                <w:lang w:val="en-GB"/>
              </w:rPr>
              <w:t>std::shared_ptr&lt;T&gt;</w:t>
            </w:r>
          </w:p>
        </w:tc>
      </w:tr>
      <w:tr w:rsidR="00A61DA0" w:rsidRPr="000B1B1F" w14:paraId="114D900E" w14:textId="77777777" w:rsidTr="004D347E">
        <w:tc>
          <w:tcPr>
            <w:tcW w:w="1367" w:type="dxa"/>
            <w:vMerge/>
          </w:tcPr>
          <w:p w14:paraId="0B5C8271" w14:textId="77777777" w:rsidR="00A61DA0" w:rsidRDefault="00A61DA0" w:rsidP="006C72BC">
            <w:pPr>
              <w:rPr>
                <w:b/>
                <w:szCs w:val="10"/>
                <w:lang w:val="en-GB"/>
              </w:rPr>
            </w:pPr>
          </w:p>
        </w:tc>
        <w:tc>
          <w:tcPr>
            <w:tcW w:w="4047" w:type="dxa"/>
            <w:gridSpan w:val="3"/>
          </w:tcPr>
          <w:p w14:paraId="7704E18B" w14:textId="66C57186" w:rsidR="00A61DA0" w:rsidRPr="00D30C36" w:rsidRDefault="00A61DA0" w:rsidP="00CE778E">
            <w:pPr>
              <w:rPr>
                <w:szCs w:val="10"/>
                <w:lang w:val="en-GB"/>
              </w:rPr>
            </w:pPr>
            <w:r>
              <w:rPr>
                <w:noProof/>
                <w:szCs w:val="10"/>
                <w:lang w:val="en-GB" w:eastAsia="en-GB"/>
              </w:rPr>
              <w:drawing>
                <wp:inline distT="0" distB="0" distL="0" distR="0" wp14:anchorId="3FA114EB" wp14:editId="73BAB5DF">
                  <wp:extent cx="2202293" cy="435667"/>
                  <wp:effectExtent l="0" t="0" r="0" b="0"/>
                  <wp:docPr id="143" name="Grafik 143" descr="/Users/Michi/Desktop/Bildschirmfoto 2018-01-05 um 13.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ildschirmfoto 2018-01-05 um 13.06.03.png"/>
                          <pic:cNvPicPr/>
                        </pic:nvPicPr>
                        <pic:blipFill>
                          <a:blip r:embed="rId119">
                            <a:extLst>
                              <a:ext uri="{28A0092B-C50C-407E-A947-70E740481C1C}">
                                <a14:useLocalDpi xmlns:a14="http://schemas.microsoft.com/office/drawing/2010/main" val="0"/>
                              </a:ext>
                            </a:extLst>
                          </a:blip>
                          <a:stretch>
                            <a:fillRect/>
                          </a:stretch>
                        </pic:blipFill>
                        <pic:spPr>
                          <a:xfrm>
                            <a:off x="0" y="0"/>
                            <a:ext cx="2233335" cy="441808"/>
                          </a:xfrm>
                          <a:prstGeom prst="rect">
                            <a:avLst/>
                          </a:prstGeom>
                        </pic:spPr>
                      </pic:pic>
                    </a:graphicData>
                  </a:graphic>
                </wp:inline>
              </w:drawing>
            </w:r>
          </w:p>
        </w:tc>
      </w:tr>
    </w:tbl>
    <w:p w14:paraId="4C72D7AE" w14:textId="24CF66E3" w:rsidR="00CD474E" w:rsidRPr="000919C9" w:rsidRDefault="00CD474E">
      <w:pPr>
        <w:rPr>
          <w:lang w:val="en-GB"/>
        </w:rPr>
      </w:pPr>
    </w:p>
    <w:p w14:paraId="43AAEA81" w14:textId="77777777" w:rsidR="00CD474E" w:rsidRPr="000919C9" w:rsidRDefault="00CD474E">
      <w:pPr>
        <w:rPr>
          <w:lang w:val="en-GB"/>
        </w:rPr>
      </w:pPr>
      <w:r w:rsidRPr="000919C9">
        <w:rPr>
          <w:lang w:val="en-GB"/>
        </w:rPr>
        <w:br w:type="page"/>
      </w:r>
    </w:p>
    <w:tbl>
      <w:tblPr>
        <w:tblStyle w:val="Tabellenraster"/>
        <w:tblW w:w="0" w:type="auto"/>
        <w:tblLook w:val="04A0" w:firstRow="1" w:lastRow="0" w:firstColumn="1" w:lastColumn="0" w:noHBand="0" w:noVBand="1"/>
      </w:tblPr>
      <w:tblGrid>
        <w:gridCol w:w="678"/>
        <w:gridCol w:w="4736"/>
      </w:tblGrid>
      <w:tr w:rsidR="006C72BC" w:rsidRPr="009B7C0D" w14:paraId="5FCB090E" w14:textId="77777777" w:rsidTr="000B30B7">
        <w:tc>
          <w:tcPr>
            <w:tcW w:w="5414" w:type="dxa"/>
            <w:gridSpan w:val="2"/>
            <w:shd w:val="clear" w:color="auto" w:fill="ED7D31" w:themeFill="accent2"/>
          </w:tcPr>
          <w:p w14:paraId="1A6640A7" w14:textId="77777777" w:rsidR="006C72BC" w:rsidRPr="009B7C0D" w:rsidRDefault="006C72BC" w:rsidP="006C72BC">
            <w:pPr>
              <w:rPr>
                <w:b/>
                <w:szCs w:val="10"/>
                <w:lang w:val="en-GB"/>
              </w:rPr>
            </w:pPr>
            <w:r w:rsidRPr="00214CDB">
              <w:rPr>
                <w:b/>
                <w:szCs w:val="10"/>
                <w:lang w:val="en-GB"/>
              </w:rPr>
              <w:lastRenderedPageBreak/>
              <w:t>PO</w:t>
            </w:r>
            <w:r w:rsidRPr="009B7C0D">
              <w:rPr>
                <w:b/>
                <w:szCs w:val="10"/>
                <w:lang w:val="en-GB"/>
              </w:rPr>
              <w:t>SA 2</w:t>
            </w:r>
          </w:p>
        </w:tc>
      </w:tr>
      <w:tr w:rsidR="00B718D6" w:rsidRPr="009B7C0D" w14:paraId="7E9314C7" w14:textId="77777777" w:rsidTr="000B30B7">
        <w:tc>
          <w:tcPr>
            <w:tcW w:w="5414" w:type="dxa"/>
            <w:gridSpan w:val="2"/>
          </w:tcPr>
          <w:p w14:paraId="5A4AB1C7" w14:textId="7011F7E2" w:rsidR="00B718D6" w:rsidRPr="009B7C0D" w:rsidRDefault="00B718D6" w:rsidP="006C72BC">
            <w:pPr>
              <w:rPr>
                <w:szCs w:val="10"/>
                <w:lang w:val="en-GB"/>
              </w:rPr>
            </w:pPr>
            <w:r w:rsidRPr="00B718D6">
              <w:rPr>
                <w:noProof/>
                <w:szCs w:val="10"/>
                <w:lang w:val="en-GB" w:eastAsia="en-GB"/>
              </w:rPr>
              <w:drawing>
                <wp:inline distT="0" distB="0" distL="0" distR="0" wp14:anchorId="7C5F8273" wp14:editId="05DE4D4F">
                  <wp:extent cx="3311706" cy="309495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18719" cy="3101509"/>
                          </a:xfrm>
                          <a:prstGeom prst="rect">
                            <a:avLst/>
                          </a:prstGeom>
                        </pic:spPr>
                      </pic:pic>
                    </a:graphicData>
                  </a:graphic>
                </wp:inline>
              </w:drawing>
            </w:r>
          </w:p>
        </w:tc>
      </w:tr>
      <w:tr w:rsidR="00274EBB" w:rsidRPr="009B7C0D" w14:paraId="41625EAC" w14:textId="77777777" w:rsidTr="000B30B7">
        <w:tc>
          <w:tcPr>
            <w:tcW w:w="1153" w:type="dxa"/>
          </w:tcPr>
          <w:p w14:paraId="0B273562" w14:textId="7F33B687" w:rsidR="006C72BC" w:rsidRPr="009445D1" w:rsidRDefault="006C72BC" w:rsidP="006C72BC">
            <w:pPr>
              <w:rPr>
                <w:b/>
                <w:szCs w:val="10"/>
                <w:lang w:val="en-GB"/>
              </w:rPr>
            </w:pPr>
            <w:r w:rsidRPr="009445D1">
              <w:rPr>
                <w:b/>
                <w:szCs w:val="10"/>
                <w:lang w:val="en-GB"/>
              </w:rPr>
              <w:t>Wrapper Facade</w:t>
            </w:r>
          </w:p>
        </w:tc>
        <w:tc>
          <w:tcPr>
            <w:tcW w:w="4579" w:type="dxa"/>
          </w:tcPr>
          <w:p w14:paraId="394BF71C" w14:textId="77777777" w:rsidR="00CF31D0" w:rsidRPr="00CF31D0" w:rsidRDefault="00CF31D0" w:rsidP="00CF31D0">
            <w:pPr>
              <w:rPr>
                <w:szCs w:val="10"/>
                <w:lang w:val="de-CH"/>
              </w:rPr>
            </w:pPr>
            <w:r w:rsidRPr="00CF31D0">
              <w:rPr>
                <w:szCs w:val="10"/>
                <w:lang w:val="de-CH"/>
              </w:rPr>
              <w:t>1. Zusammenfassung</w:t>
            </w:r>
          </w:p>
          <w:p w14:paraId="3253B0FC" w14:textId="424B5DAD" w:rsidR="00CF31D0" w:rsidRPr="00CF31D0" w:rsidRDefault="00CF31D0" w:rsidP="00CF31D0">
            <w:pPr>
              <w:rPr>
                <w:szCs w:val="10"/>
                <w:lang w:val="de-CH"/>
              </w:rPr>
            </w:pPr>
            <w:r w:rsidRPr="00CF31D0">
              <w:rPr>
                <w:szCs w:val="10"/>
                <w:lang w:val="de-CH"/>
              </w:rPr>
              <w:t>Wrapper Facade kapselt die Funktionalität von bestehenden nicht objekt-orientierten APIs in objekt-orientierte Interfaces</w:t>
            </w:r>
            <w:r w:rsidR="009339CE">
              <w:rPr>
                <w:szCs w:val="10"/>
                <w:lang w:val="de-CH"/>
              </w:rPr>
              <w:t>/Objekte</w:t>
            </w:r>
            <w:r w:rsidRPr="00CF31D0">
              <w:rPr>
                <w:szCs w:val="10"/>
                <w:lang w:val="de-CH"/>
              </w:rPr>
              <w:t>. Diese sind besser wartbar und einfacher portierbar.</w:t>
            </w:r>
          </w:p>
          <w:p w14:paraId="4FB975C8" w14:textId="77777777" w:rsidR="00CF31D0" w:rsidRPr="00CF31D0" w:rsidRDefault="00CF31D0" w:rsidP="00CF31D0">
            <w:pPr>
              <w:rPr>
                <w:szCs w:val="10"/>
                <w:lang w:val="de-CH"/>
              </w:rPr>
            </w:pPr>
          </w:p>
          <w:p w14:paraId="18E86961" w14:textId="77777777" w:rsidR="00CF31D0" w:rsidRPr="00CF31D0" w:rsidRDefault="00CF31D0" w:rsidP="00CF31D0">
            <w:pPr>
              <w:rPr>
                <w:szCs w:val="10"/>
                <w:lang w:val="de-CH"/>
              </w:rPr>
            </w:pPr>
            <w:r w:rsidRPr="00CF31D0">
              <w:rPr>
                <w:szCs w:val="10"/>
                <w:lang w:val="de-CH"/>
              </w:rPr>
              <w:t>2. Kontext</w:t>
            </w:r>
          </w:p>
          <w:p w14:paraId="271F5B0C" w14:textId="77777777" w:rsidR="00CF31D0" w:rsidRPr="00CF31D0" w:rsidRDefault="00CF31D0" w:rsidP="00CF31D0">
            <w:pPr>
              <w:rPr>
                <w:szCs w:val="10"/>
                <w:lang w:val="de-CH"/>
              </w:rPr>
            </w:pPr>
            <w:r w:rsidRPr="00CF31D0">
              <w:rPr>
                <w:szCs w:val="10"/>
                <w:lang w:val="de-CH"/>
              </w:rPr>
              <w:t>Applikationen, welche Services von bestehenden, nicht oo APIs verwenden und zudem Erweiterbar und Wartbar sein müssen.</w:t>
            </w:r>
          </w:p>
          <w:p w14:paraId="78F4A6A9" w14:textId="77777777" w:rsidR="00CF31D0" w:rsidRPr="00CF31D0" w:rsidRDefault="00CF31D0" w:rsidP="00CF31D0">
            <w:pPr>
              <w:rPr>
                <w:szCs w:val="10"/>
                <w:lang w:val="de-CH"/>
              </w:rPr>
            </w:pPr>
          </w:p>
          <w:p w14:paraId="5CAA9049" w14:textId="77777777" w:rsidR="00CF31D0" w:rsidRPr="000F2E77" w:rsidRDefault="00CF31D0" w:rsidP="00CF31D0">
            <w:pPr>
              <w:rPr>
                <w:szCs w:val="10"/>
                <w:lang w:val="de-CH"/>
              </w:rPr>
            </w:pPr>
            <w:r w:rsidRPr="000F2E77">
              <w:rPr>
                <w:szCs w:val="10"/>
                <w:lang w:val="de-CH"/>
              </w:rPr>
              <w:t>3. Problem</w:t>
            </w:r>
          </w:p>
          <w:p w14:paraId="166E3A22" w14:textId="34ADB43F" w:rsidR="00CF31D0" w:rsidRPr="000F2E77" w:rsidRDefault="00D725CF" w:rsidP="00CF31D0">
            <w:pPr>
              <w:rPr>
                <w:szCs w:val="10"/>
                <w:lang w:val="de-CH"/>
              </w:rPr>
            </w:pPr>
            <w:r>
              <w:rPr>
                <w:szCs w:val="10"/>
                <w:lang w:val="de-CH"/>
              </w:rPr>
              <w:t xml:space="preserve">- </w:t>
            </w:r>
            <w:r w:rsidR="00CF31D0" w:rsidRPr="000F2E77">
              <w:rPr>
                <w:szCs w:val="10"/>
                <w:lang w:val="de-CH"/>
              </w:rPr>
              <w:t>Objekt-Orientierung und die damit verbundenen Highlevel-Features reduzieren den Entwicklungs</w:t>
            </w:r>
            <w:r w:rsidR="005B3F2C">
              <w:rPr>
                <w:szCs w:val="10"/>
                <w:lang w:val="de-CH"/>
              </w:rPr>
              <w:t>-</w:t>
            </w:r>
            <w:r w:rsidR="00CF31D0" w:rsidRPr="000F2E77">
              <w:rPr>
                <w:szCs w:val="10"/>
                <w:lang w:val="de-CH"/>
              </w:rPr>
              <w:t xml:space="preserve"> &amp; Wartungsaufwand. Low-Level API’s können davon keinen Gebrauch machen.</w:t>
            </w:r>
          </w:p>
          <w:p w14:paraId="1DB8D643" w14:textId="3DA53D82" w:rsidR="00CF31D0" w:rsidRPr="000F2E77" w:rsidRDefault="00D725CF" w:rsidP="00CF31D0">
            <w:pPr>
              <w:rPr>
                <w:szCs w:val="10"/>
                <w:lang w:val="de-CH"/>
              </w:rPr>
            </w:pPr>
            <w:r>
              <w:rPr>
                <w:szCs w:val="10"/>
                <w:lang w:val="de-CH"/>
              </w:rPr>
              <w:t xml:space="preserve">- </w:t>
            </w:r>
            <w:r w:rsidR="00CF31D0" w:rsidRPr="000F2E77">
              <w:rPr>
                <w:szCs w:val="10"/>
                <w:lang w:val="de-CH"/>
              </w:rPr>
              <w:t>Einfache Portierbarkeit erhöht die Einsatzmöglichkeiten und Attraktivität einer API</w:t>
            </w:r>
          </w:p>
          <w:p w14:paraId="57008CC0" w14:textId="272FC682" w:rsidR="00CF31D0" w:rsidRPr="000F2E77" w:rsidRDefault="00D725CF" w:rsidP="00CF31D0">
            <w:pPr>
              <w:rPr>
                <w:szCs w:val="10"/>
                <w:lang w:val="de-CH"/>
              </w:rPr>
            </w:pPr>
            <w:r>
              <w:rPr>
                <w:szCs w:val="10"/>
                <w:lang w:val="de-CH"/>
              </w:rPr>
              <w:t xml:space="preserve">- </w:t>
            </w:r>
            <w:r w:rsidR="00CF31D0" w:rsidRPr="000F2E77">
              <w:rPr>
                <w:szCs w:val="10"/>
                <w:lang w:val="de-CH"/>
              </w:rPr>
              <w:t>Um Wartungsaufwand zu minimieren werden Kompiler-Switches eingesetzt. Diese erhöhen aber die Komplexität der Applikation und verstreuen die Funktionalität an mehrere Orte</w:t>
            </w:r>
          </w:p>
          <w:p w14:paraId="4B24755F" w14:textId="5742A714" w:rsidR="00CF31D0" w:rsidRPr="000F2E77" w:rsidRDefault="00F60795" w:rsidP="00CF31D0">
            <w:pPr>
              <w:rPr>
                <w:szCs w:val="10"/>
                <w:lang w:val="de-CH"/>
              </w:rPr>
            </w:pPr>
            <w:r>
              <w:rPr>
                <w:szCs w:val="10"/>
                <w:lang w:val="de-CH"/>
              </w:rPr>
              <w:t xml:space="preserve">- </w:t>
            </w:r>
            <w:r w:rsidR="00CF31D0" w:rsidRPr="000F2E77">
              <w:rPr>
                <w:szCs w:val="10"/>
                <w:lang w:val="de-CH"/>
              </w:rPr>
              <w:t>Low-Level Sprachen fehlen die Möglichkeit, Funktionalität zu strukturieren und so die Kohäsion zu erhöhen, was wiederum die Komplexität verringern würde.</w:t>
            </w:r>
          </w:p>
          <w:p w14:paraId="50B78C43" w14:textId="1CD6A3E7" w:rsidR="00CF31D0" w:rsidRPr="000F2E77" w:rsidRDefault="00F60795" w:rsidP="00CF31D0">
            <w:pPr>
              <w:rPr>
                <w:szCs w:val="10"/>
                <w:lang w:val="de-CH"/>
              </w:rPr>
            </w:pPr>
            <w:r>
              <w:rPr>
                <w:szCs w:val="10"/>
                <w:lang w:val="de-CH"/>
              </w:rPr>
              <w:t xml:space="preserve">- </w:t>
            </w:r>
            <w:r w:rsidR="00CF31D0" w:rsidRPr="000F2E77">
              <w:rPr>
                <w:szCs w:val="10"/>
                <w:lang w:val="de-CH"/>
              </w:rPr>
              <w:t>Ohne Schnittstelle müssen solche API’s direkt angesprochen werden, was dann den Aufwand aufgrund der genannten Probleme erhöht</w:t>
            </w:r>
          </w:p>
          <w:p w14:paraId="2C8CBC82" w14:textId="77777777" w:rsidR="00CF31D0" w:rsidRPr="000F2E77" w:rsidRDefault="00CF31D0" w:rsidP="00CF31D0">
            <w:pPr>
              <w:rPr>
                <w:szCs w:val="10"/>
                <w:lang w:val="de-CH"/>
              </w:rPr>
            </w:pPr>
          </w:p>
          <w:p w14:paraId="2E289CB9" w14:textId="77777777" w:rsidR="00CF31D0" w:rsidRPr="000F2E77" w:rsidRDefault="00CF31D0" w:rsidP="00CF31D0">
            <w:pPr>
              <w:rPr>
                <w:szCs w:val="10"/>
                <w:lang w:val="de-CH"/>
              </w:rPr>
            </w:pPr>
            <w:r w:rsidRPr="000F2E77">
              <w:rPr>
                <w:szCs w:val="10"/>
                <w:lang w:val="de-CH"/>
              </w:rPr>
              <w:t>4. Lösung</w:t>
            </w:r>
          </w:p>
          <w:p w14:paraId="67112259" w14:textId="77777777" w:rsidR="00CF31D0" w:rsidRPr="000F2E77" w:rsidRDefault="00CF31D0" w:rsidP="00CF31D0">
            <w:pPr>
              <w:rPr>
                <w:szCs w:val="10"/>
                <w:lang w:val="de-CH"/>
              </w:rPr>
            </w:pPr>
            <w:r w:rsidRPr="000F2E77">
              <w:rPr>
                <w:szCs w:val="10"/>
                <w:lang w:val="de-CH"/>
              </w:rPr>
              <w:t>Erstelle pro zusammengehörigen API-Funktionen / Daten eine Wrapper-Facade in einer High-Level Sprache, die die Funktionen kapselt und durch objekt-orientierte Features anreichert.</w:t>
            </w:r>
          </w:p>
          <w:p w14:paraId="175F9291" w14:textId="77777777" w:rsidR="00CF31D0" w:rsidRPr="000F2E77" w:rsidRDefault="00CF31D0" w:rsidP="00CF31D0">
            <w:pPr>
              <w:rPr>
                <w:szCs w:val="10"/>
                <w:lang w:val="de-CH"/>
              </w:rPr>
            </w:pPr>
          </w:p>
          <w:p w14:paraId="48867D2C" w14:textId="1BBD6026" w:rsidR="00CF31D0" w:rsidRPr="00330090" w:rsidRDefault="00CF31D0" w:rsidP="00CF31D0">
            <w:pPr>
              <w:rPr>
                <w:szCs w:val="10"/>
                <w:lang w:val="de-CH"/>
              </w:rPr>
            </w:pPr>
            <w:r w:rsidRPr="00330090">
              <w:rPr>
                <w:szCs w:val="10"/>
                <w:lang w:val="de-CH"/>
              </w:rPr>
              <w:t>5. Struktur</w:t>
            </w:r>
            <w:r w:rsidR="000F2E77" w:rsidRPr="00330090">
              <w:rPr>
                <w:szCs w:val="10"/>
                <w:lang w:val="de-CH"/>
              </w:rPr>
              <w:br/>
            </w:r>
            <w:r w:rsidR="000F2E77" w:rsidRPr="000F2E77">
              <w:rPr>
                <w:noProof/>
                <w:szCs w:val="10"/>
                <w:lang w:val="en-GB" w:eastAsia="en-GB"/>
              </w:rPr>
              <w:drawing>
                <wp:inline distT="0" distB="0" distL="0" distR="0" wp14:anchorId="4B1E40A2" wp14:editId="000FCB21">
                  <wp:extent cx="2576339" cy="741457"/>
                  <wp:effectExtent l="0" t="0" r="1905"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31440" cy="757315"/>
                          </a:xfrm>
                          <a:prstGeom prst="rect">
                            <a:avLst/>
                          </a:prstGeom>
                        </pic:spPr>
                      </pic:pic>
                    </a:graphicData>
                  </a:graphic>
                </wp:inline>
              </w:drawing>
            </w:r>
          </w:p>
          <w:p w14:paraId="6A7CD92C" w14:textId="77777777" w:rsidR="00CF31D0" w:rsidRPr="000F2E77" w:rsidRDefault="00CF31D0" w:rsidP="00CF31D0">
            <w:pPr>
              <w:rPr>
                <w:szCs w:val="10"/>
                <w:lang w:val="de-CH"/>
              </w:rPr>
            </w:pPr>
          </w:p>
          <w:p w14:paraId="52A4652B" w14:textId="77777777" w:rsidR="00CF31D0" w:rsidRPr="000F2E77" w:rsidRDefault="00CF31D0" w:rsidP="00CF31D0">
            <w:pPr>
              <w:rPr>
                <w:szCs w:val="10"/>
                <w:lang w:val="de-CH"/>
              </w:rPr>
            </w:pPr>
          </w:p>
          <w:p w14:paraId="07CA09F3" w14:textId="77777777" w:rsidR="00CF31D0" w:rsidRPr="000F2E77" w:rsidRDefault="00CF31D0" w:rsidP="00CF31D0">
            <w:pPr>
              <w:rPr>
                <w:szCs w:val="10"/>
                <w:lang w:val="de-CH"/>
              </w:rPr>
            </w:pPr>
            <w:r w:rsidRPr="000F2E77">
              <w:rPr>
                <w:szCs w:val="10"/>
                <w:lang w:val="de-CH"/>
              </w:rPr>
              <w:t>6. Implementation</w:t>
            </w:r>
          </w:p>
          <w:p w14:paraId="6CEC7542" w14:textId="77777777" w:rsidR="00CF31D0" w:rsidRPr="000F2E77" w:rsidRDefault="00CF31D0" w:rsidP="00CF31D0">
            <w:pPr>
              <w:rPr>
                <w:szCs w:val="10"/>
                <w:lang w:val="de-CH"/>
              </w:rPr>
            </w:pPr>
            <w:r w:rsidRPr="000F2E77">
              <w:rPr>
                <w:szCs w:val="10"/>
                <w:lang w:val="de-CH"/>
              </w:rPr>
              <w:t>Folgendes Vorgehen ist nötig, um Wrapper Facade zu implementieren:</w:t>
            </w:r>
          </w:p>
          <w:p w14:paraId="465B57D7" w14:textId="77777777" w:rsidR="00CF31D0" w:rsidRPr="000F2E77" w:rsidRDefault="00CF31D0" w:rsidP="00CF31D0">
            <w:pPr>
              <w:rPr>
                <w:szCs w:val="10"/>
                <w:lang w:val="de-CH"/>
              </w:rPr>
            </w:pPr>
          </w:p>
          <w:p w14:paraId="3945BE7A" w14:textId="1120837E" w:rsidR="00CF31D0" w:rsidRPr="000F2E77" w:rsidRDefault="00F82395" w:rsidP="00CF31D0">
            <w:pPr>
              <w:rPr>
                <w:szCs w:val="10"/>
                <w:lang w:val="de-CH"/>
              </w:rPr>
            </w:pPr>
            <w:r>
              <w:rPr>
                <w:szCs w:val="10"/>
                <w:lang w:val="de-CH"/>
              </w:rPr>
              <w:t xml:space="preserve">1. </w:t>
            </w:r>
            <w:r w:rsidR="00CF31D0" w:rsidRPr="000F2E77">
              <w:rPr>
                <w:szCs w:val="10"/>
                <w:lang w:val="de-CH"/>
              </w:rPr>
              <w:t>Identifiziere Zusammenhänge zwischen bestehenden low-level APIs</w:t>
            </w:r>
          </w:p>
          <w:p w14:paraId="43A93353" w14:textId="06CF81CA" w:rsidR="00CF31D0" w:rsidRPr="000F2E77" w:rsidRDefault="00F82395" w:rsidP="00CF31D0">
            <w:pPr>
              <w:rPr>
                <w:szCs w:val="10"/>
                <w:lang w:val="de-CH"/>
              </w:rPr>
            </w:pPr>
            <w:r>
              <w:rPr>
                <w:szCs w:val="10"/>
                <w:lang w:val="de-CH"/>
              </w:rPr>
              <w:t xml:space="preserve">2. </w:t>
            </w:r>
            <w:r w:rsidR="00CF31D0" w:rsidRPr="000F2E77">
              <w:rPr>
                <w:szCs w:val="10"/>
                <w:lang w:val="de-CH"/>
              </w:rPr>
              <w:t>Gruppiere zusammenhängende Funktionen in Wrapper Facade Klassen</w:t>
            </w:r>
          </w:p>
          <w:p w14:paraId="4D22CB4C" w14:textId="1083709F" w:rsidR="00CF31D0" w:rsidRPr="000F2E77" w:rsidRDefault="00F82395" w:rsidP="00CF31D0">
            <w:pPr>
              <w:rPr>
                <w:szCs w:val="10"/>
                <w:lang w:val="de-CH"/>
              </w:rPr>
            </w:pPr>
            <w:r>
              <w:rPr>
                <w:szCs w:val="10"/>
                <w:lang w:val="de-CH"/>
              </w:rPr>
              <w:t xml:space="preserve">    </w:t>
            </w:r>
            <w:r w:rsidR="00214A3F">
              <w:rPr>
                <w:szCs w:val="10"/>
                <w:lang w:val="de-CH"/>
              </w:rPr>
              <w:t xml:space="preserve">   </w:t>
            </w:r>
            <w:r>
              <w:rPr>
                <w:szCs w:val="10"/>
                <w:lang w:val="de-CH"/>
              </w:rPr>
              <w:t xml:space="preserve">1. </w:t>
            </w:r>
            <w:r w:rsidR="00CF31D0" w:rsidRPr="000F2E77">
              <w:rPr>
                <w:szCs w:val="10"/>
                <w:lang w:val="de-CH"/>
              </w:rPr>
              <w:t>Erstelle zusammenhängende Klassen</w:t>
            </w:r>
          </w:p>
          <w:p w14:paraId="4ADDFBC6" w14:textId="0FE824D6" w:rsidR="00CF31D0" w:rsidRPr="000F2E77" w:rsidRDefault="00F82395" w:rsidP="00CF31D0">
            <w:pPr>
              <w:rPr>
                <w:szCs w:val="10"/>
                <w:lang w:val="de-CH"/>
              </w:rPr>
            </w:pPr>
            <w:r>
              <w:rPr>
                <w:szCs w:val="10"/>
                <w:lang w:val="de-CH"/>
              </w:rPr>
              <w:t xml:space="preserve">    </w:t>
            </w:r>
            <w:r w:rsidR="00214A3F">
              <w:rPr>
                <w:szCs w:val="10"/>
                <w:lang w:val="de-CH"/>
              </w:rPr>
              <w:t xml:space="preserve">   </w:t>
            </w:r>
            <w:r>
              <w:rPr>
                <w:szCs w:val="10"/>
                <w:lang w:val="de-CH"/>
              </w:rPr>
              <w:t xml:space="preserve">2. </w:t>
            </w:r>
            <w:r w:rsidR="00CF31D0" w:rsidRPr="000F2E77">
              <w:rPr>
                <w:szCs w:val="10"/>
                <w:lang w:val="de-CH"/>
              </w:rPr>
              <w:t>Vereinige mehrere individuelle Funktionen in einer einzigen Methode</w:t>
            </w:r>
          </w:p>
          <w:p w14:paraId="4110BA9D" w14:textId="38B712B8" w:rsidR="00CF31D0" w:rsidRPr="000F2E77" w:rsidRDefault="00F82395" w:rsidP="00CF31D0">
            <w:pPr>
              <w:rPr>
                <w:szCs w:val="10"/>
                <w:lang w:val="de-CH"/>
              </w:rPr>
            </w:pPr>
            <w:r>
              <w:rPr>
                <w:szCs w:val="10"/>
                <w:lang w:val="de-CH"/>
              </w:rPr>
              <w:t xml:space="preserve">    </w:t>
            </w:r>
            <w:r w:rsidR="00214A3F">
              <w:rPr>
                <w:szCs w:val="10"/>
                <w:lang w:val="de-CH"/>
              </w:rPr>
              <w:t xml:space="preserve">   </w:t>
            </w:r>
            <w:r>
              <w:rPr>
                <w:szCs w:val="10"/>
                <w:lang w:val="de-CH"/>
              </w:rPr>
              <w:t xml:space="preserve">3. </w:t>
            </w:r>
            <w:r w:rsidR="00CF31D0" w:rsidRPr="000F2E77">
              <w:rPr>
                <w:szCs w:val="10"/>
                <w:lang w:val="de-CH"/>
              </w:rPr>
              <w:t>Wenn möglich: Automatisiere Erstellen/Löschen</w:t>
            </w:r>
          </w:p>
          <w:p w14:paraId="39D3F127" w14:textId="4B880E50" w:rsidR="00CF31D0" w:rsidRPr="000F2E77" w:rsidRDefault="00F82395" w:rsidP="00CF31D0">
            <w:pPr>
              <w:rPr>
                <w:szCs w:val="10"/>
                <w:lang w:val="de-CH"/>
              </w:rPr>
            </w:pPr>
            <w:r>
              <w:rPr>
                <w:szCs w:val="10"/>
                <w:lang w:val="de-CH"/>
              </w:rPr>
              <w:t xml:space="preserve">    </w:t>
            </w:r>
            <w:r w:rsidR="00214A3F">
              <w:rPr>
                <w:szCs w:val="10"/>
                <w:lang w:val="de-CH"/>
              </w:rPr>
              <w:t xml:space="preserve">   </w:t>
            </w:r>
            <w:r>
              <w:rPr>
                <w:szCs w:val="10"/>
                <w:lang w:val="de-CH"/>
              </w:rPr>
              <w:t xml:space="preserve">4. </w:t>
            </w:r>
            <w:r w:rsidR="00CF31D0" w:rsidRPr="000F2E77">
              <w:rPr>
                <w:szCs w:val="10"/>
                <w:lang w:val="de-CH"/>
              </w:rPr>
              <w:t>Entscheide wo plattform-spezifische Funktionalität gekappselt werden soll</w:t>
            </w:r>
          </w:p>
          <w:p w14:paraId="12D73006" w14:textId="1EE0992B" w:rsidR="00CF31D0" w:rsidRPr="000F2E77" w:rsidRDefault="00CF31D0" w:rsidP="00CF31D0">
            <w:pPr>
              <w:rPr>
                <w:szCs w:val="10"/>
                <w:lang w:val="de-CH"/>
              </w:rPr>
            </w:pPr>
            <w:r w:rsidRPr="000F2E77">
              <w:rPr>
                <w:szCs w:val="10"/>
                <w:lang w:val="de-CH"/>
              </w:rPr>
              <w:t xml:space="preserve"> </w:t>
            </w:r>
            <w:r w:rsidR="00F82395">
              <w:rPr>
                <w:szCs w:val="10"/>
                <w:lang w:val="de-CH"/>
              </w:rPr>
              <w:t xml:space="preserve">3. </w:t>
            </w:r>
            <w:r w:rsidRPr="000F2E77">
              <w:rPr>
                <w:szCs w:val="10"/>
                <w:lang w:val="de-CH"/>
              </w:rPr>
              <w:t>Entscheide, ob kontrollierter Zugriff auf implementations Details erlaubt werden soll</w:t>
            </w:r>
          </w:p>
          <w:p w14:paraId="645A1B43" w14:textId="42D3C262" w:rsidR="00CF31D0" w:rsidRPr="000F2E77" w:rsidRDefault="00CF31D0" w:rsidP="00CF31D0">
            <w:pPr>
              <w:rPr>
                <w:szCs w:val="10"/>
                <w:lang w:val="de-CH"/>
              </w:rPr>
            </w:pPr>
            <w:r w:rsidRPr="000F2E77">
              <w:rPr>
                <w:szCs w:val="10"/>
                <w:lang w:val="de-CH"/>
              </w:rPr>
              <w:t xml:space="preserve"> </w:t>
            </w:r>
            <w:r w:rsidR="00F82395">
              <w:rPr>
                <w:szCs w:val="10"/>
                <w:lang w:val="de-CH"/>
              </w:rPr>
              <w:t xml:space="preserve">4. </w:t>
            </w:r>
            <w:r w:rsidRPr="000F2E77">
              <w:rPr>
                <w:szCs w:val="10"/>
                <w:lang w:val="de-CH"/>
              </w:rPr>
              <w:t>Entwickle ein adäquates Error-Handling</w:t>
            </w:r>
          </w:p>
          <w:p w14:paraId="6FD4C54F" w14:textId="7CA7DE17" w:rsidR="00CF31D0" w:rsidRPr="000F2E77" w:rsidRDefault="00CF31D0" w:rsidP="00CF31D0">
            <w:pPr>
              <w:rPr>
                <w:szCs w:val="10"/>
                <w:lang w:val="de-CH"/>
              </w:rPr>
            </w:pPr>
            <w:r w:rsidRPr="000F2E77">
              <w:rPr>
                <w:szCs w:val="10"/>
                <w:lang w:val="de-CH"/>
              </w:rPr>
              <w:t xml:space="preserve"> </w:t>
            </w:r>
            <w:r w:rsidR="00F82395">
              <w:rPr>
                <w:szCs w:val="10"/>
                <w:lang w:val="de-CH"/>
              </w:rPr>
              <w:t xml:space="preserve">5. </w:t>
            </w:r>
            <w:r w:rsidRPr="000F2E77">
              <w:rPr>
                <w:szCs w:val="10"/>
                <w:lang w:val="de-CH"/>
              </w:rPr>
              <w:t>Definiere verwandte Helferklassen (optional)</w:t>
            </w:r>
          </w:p>
          <w:p w14:paraId="50A25E16" w14:textId="77777777" w:rsidR="00CF31D0" w:rsidRPr="000F2E77" w:rsidRDefault="00CF31D0" w:rsidP="00CF31D0">
            <w:pPr>
              <w:rPr>
                <w:szCs w:val="10"/>
                <w:lang w:val="de-CH"/>
              </w:rPr>
            </w:pPr>
          </w:p>
          <w:p w14:paraId="00004B89" w14:textId="77777777" w:rsidR="00CF31D0" w:rsidRPr="00CF31D0" w:rsidRDefault="00CF31D0" w:rsidP="00CF31D0">
            <w:pPr>
              <w:rPr>
                <w:szCs w:val="10"/>
                <w:lang w:val="en-GB"/>
              </w:rPr>
            </w:pPr>
            <w:r w:rsidRPr="00CF31D0">
              <w:rPr>
                <w:szCs w:val="10"/>
                <w:lang w:val="en-GB"/>
              </w:rPr>
              <w:t>7. Known Uses</w:t>
            </w:r>
          </w:p>
          <w:p w14:paraId="265E7C92" w14:textId="77777777" w:rsidR="00CF31D0" w:rsidRPr="00CF31D0" w:rsidRDefault="00CF31D0" w:rsidP="00CF31D0">
            <w:pPr>
              <w:rPr>
                <w:szCs w:val="10"/>
                <w:lang w:val="en-GB"/>
              </w:rPr>
            </w:pPr>
            <w:r w:rsidRPr="00CF31D0">
              <w:rPr>
                <w:szCs w:val="10"/>
                <w:lang w:val="en-GB"/>
              </w:rPr>
              <w:t>MFC: Microsoft Foundation Classes</w:t>
            </w:r>
          </w:p>
          <w:p w14:paraId="11DDB08E" w14:textId="77777777" w:rsidR="00CF31D0" w:rsidRPr="00CF31D0" w:rsidRDefault="00CF31D0" w:rsidP="00CF31D0">
            <w:pPr>
              <w:rPr>
                <w:szCs w:val="10"/>
                <w:lang w:val="en-GB"/>
              </w:rPr>
            </w:pPr>
            <w:r w:rsidRPr="00CF31D0">
              <w:rPr>
                <w:szCs w:val="10"/>
                <w:lang w:val="en-GB"/>
              </w:rPr>
              <w:t>Kapselt low-level C API Call für GUI-Komponenten (MS Document View)</w:t>
            </w:r>
          </w:p>
          <w:p w14:paraId="00CAEBBD" w14:textId="77777777" w:rsidR="00CF31D0" w:rsidRPr="00CF31D0" w:rsidRDefault="00CF31D0" w:rsidP="00CF31D0">
            <w:pPr>
              <w:rPr>
                <w:szCs w:val="10"/>
                <w:lang w:val="en-GB"/>
              </w:rPr>
            </w:pPr>
            <w:r w:rsidRPr="00CF31D0">
              <w:rPr>
                <w:szCs w:val="10"/>
                <w:lang w:val="en-GB"/>
              </w:rPr>
              <w:t>JVM: Java Virtual Machine und diverse Java class Libraries (z.B AWT/Swing)</w:t>
            </w:r>
          </w:p>
          <w:p w14:paraId="03C27553" w14:textId="77777777" w:rsidR="00CF31D0" w:rsidRPr="000F2E77" w:rsidRDefault="00CF31D0" w:rsidP="00CF31D0">
            <w:pPr>
              <w:rPr>
                <w:szCs w:val="10"/>
                <w:lang w:val="de-CH"/>
              </w:rPr>
            </w:pPr>
            <w:r w:rsidRPr="000F2E77">
              <w:rPr>
                <w:szCs w:val="10"/>
                <w:lang w:val="de-CH"/>
              </w:rPr>
              <w:t>Kapselt native Betriebssystem Aufrufe und GUI APIs</w:t>
            </w:r>
          </w:p>
          <w:p w14:paraId="561BA574" w14:textId="77777777" w:rsidR="00CF31D0" w:rsidRPr="000F2E77" w:rsidRDefault="00CF31D0" w:rsidP="00CF31D0">
            <w:pPr>
              <w:rPr>
                <w:szCs w:val="10"/>
                <w:lang w:val="de-CH"/>
              </w:rPr>
            </w:pPr>
          </w:p>
          <w:p w14:paraId="7DA7303B" w14:textId="77777777" w:rsidR="00CF31D0" w:rsidRPr="000F2E77" w:rsidRDefault="00CF31D0" w:rsidP="00CF31D0">
            <w:pPr>
              <w:rPr>
                <w:szCs w:val="10"/>
                <w:lang w:val="de-CH"/>
              </w:rPr>
            </w:pPr>
            <w:r w:rsidRPr="000F2E77">
              <w:rPr>
                <w:szCs w:val="10"/>
                <w:lang w:val="de-CH"/>
              </w:rPr>
              <w:t>8. Vorteile</w:t>
            </w:r>
          </w:p>
          <w:p w14:paraId="11F24744" w14:textId="763E215C" w:rsidR="00CF31D0" w:rsidRPr="000F2E77" w:rsidRDefault="00DC5F18" w:rsidP="00CF31D0">
            <w:pPr>
              <w:rPr>
                <w:szCs w:val="10"/>
                <w:lang w:val="de-CH"/>
              </w:rPr>
            </w:pPr>
            <w:r>
              <w:rPr>
                <w:szCs w:val="10"/>
                <w:lang w:val="de-CH"/>
              </w:rPr>
              <w:t xml:space="preserve">- </w:t>
            </w:r>
            <w:r w:rsidR="00CF31D0" w:rsidRPr="000F2E77">
              <w:rPr>
                <w:szCs w:val="10"/>
                <w:lang w:val="de-CH"/>
              </w:rPr>
              <w:t>Erweitert die Lowlevel-API Calls um Highlevel Features wie z.B. Typesafety und senkt so die Fehleranfälligkeit</w:t>
            </w:r>
          </w:p>
          <w:p w14:paraId="16A4AAB0" w14:textId="236E9EEC" w:rsidR="00CF31D0" w:rsidRPr="000F2E77" w:rsidRDefault="00DC5F18" w:rsidP="00CF31D0">
            <w:pPr>
              <w:rPr>
                <w:szCs w:val="10"/>
                <w:lang w:val="de-CH"/>
              </w:rPr>
            </w:pPr>
            <w:r>
              <w:rPr>
                <w:szCs w:val="10"/>
                <w:lang w:val="de-CH"/>
              </w:rPr>
              <w:t xml:space="preserve">- </w:t>
            </w:r>
            <w:r w:rsidR="00CF31D0" w:rsidRPr="000F2E77">
              <w:rPr>
                <w:szCs w:val="10"/>
                <w:lang w:val="de-CH"/>
              </w:rPr>
              <w:t>Erhöht die Kohäsion und damit die Verständlichkeit des Codes</w:t>
            </w:r>
          </w:p>
          <w:p w14:paraId="4634D124" w14:textId="7F2EE627" w:rsidR="00CF31D0" w:rsidRPr="000F2E77" w:rsidRDefault="00DC5F18" w:rsidP="00CF31D0">
            <w:pPr>
              <w:rPr>
                <w:szCs w:val="10"/>
                <w:lang w:val="de-CH"/>
              </w:rPr>
            </w:pPr>
            <w:r>
              <w:rPr>
                <w:szCs w:val="10"/>
                <w:lang w:val="de-CH"/>
              </w:rPr>
              <w:t xml:space="preserve">- </w:t>
            </w:r>
            <w:r w:rsidR="00CF31D0" w:rsidRPr="000F2E77">
              <w:rPr>
                <w:szCs w:val="10"/>
                <w:lang w:val="de-CH"/>
              </w:rPr>
              <w:t>Portierbarkeit kann durch logische Struktur (z.B. Vererbung) ersetzt werden, anstatt durch physische Struktur (compiler-switch)</w:t>
            </w:r>
          </w:p>
          <w:p w14:paraId="73483C8C" w14:textId="5267BF0C" w:rsidR="00CF31D0" w:rsidRPr="000F2E77" w:rsidRDefault="00DC5F18" w:rsidP="00CF31D0">
            <w:pPr>
              <w:rPr>
                <w:szCs w:val="10"/>
                <w:lang w:val="de-CH"/>
              </w:rPr>
            </w:pPr>
            <w:r>
              <w:rPr>
                <w:szCs w:val="10"/>
                <w:lang w:val="de-CH"/>
              </w:rPr>
              <w:t xml:space="preserve">- </w:t>
            </w:r>
            <w:r w:rsidR="00CF31D0" w:rsidRPr="000F2E77">
              <w:rPr>
                <w:szCs w:val="10"/>
                <w:lang w:val="de-CH"/>
              </w:rPr>
              <w:t>Die Gruppierung macht es einfacher, die Wrapper-Facade an anderen Stellen wiederzuverwenden</w:t>
            </w:r>
          </w:p>
          <w:p w14:paraId="3547CB55" w14:textId="6C00B2FA" w:rsidR="00CF31D0" w:rsidRPr="000F2E77" w:rsidRDefault="00DC5F18" w:rsidP="00CF31D0">
            <w:pPr>
              <w:rPr>
                <w:szCs w:val="10"/>
                <w:lang w:val="de-CH"/>
              </w:rPr>
            </w:pPr>
            <w:r>
              <w:rPr>
                <w:szCs w:val="10"/>
                <w:lang w:val="de-CH"/>
              </w:rPr>
              <w:t xml:space="preserve">- </w:t>
            </w:r>
            <w:r w:rsidR="00CF31D0" w:rsidRPr="000F2E77">
              <w:rPr>
                <w:szCs w:val="10"/>
                <w:lang w:val="de-CH"/>
              </w:rPr>
              <w:t>Viele Fehlerquellen können minimiert werden durch Features wie Konstruktoren/Destruktoren oder Exceptions</w:t>
            </w:r>
          </w:p>
          <w:p w14:paraId="1E505B1D" w14:textId="77777777" w:rsidR="00CF31D0" w:rsidRPr="000F2E77" w:rsidRDefault="00CF31D0" w:rsidP="00CF31D0">
            <w:pPr>
              <w:rPr>
                <w:szCs w:val="10"/>
                <w:lang w:val="de-CH"/>
              </w:rPr>
            </w:pPr>
          </w:p>
          <w:p w14:paraId="0BC43C35" w14:textId="77777777" w:rsidR="00CF31D0" w:rsidRPr="000F2E77" w:rsidRDefault="00CF31D0" w:rsidP="00CF31D0">
            <w:pPr>
              <w:rPr>
                <w:szCs w:val="10"/>
                <w:lang w:val="de-CH"/>
              </w:rPr>
            </w:pPr>
            <w:r w:rsidRPr="000F2E77">
              <w:rPr>
                <w:szCs w:val="10"/>
                <w:lang w:val="de-CH"/>
              </w:rPr>
              <w:t>9. Nachteile</w:t>
            </w:r>
          </w:p>
          <w:p w14:paraId="02467A79" w14:textId="159B909B" w:rsidR="00CF31D0" w:rsidRPr="000F2E77" w:rsidRDefault="00DC5F18" w:rsidP="00CF31D0">
            <w:pPr>
              <w:rPr>
                <w:szCs w:val="10"/>
                <w:lang w:val="de-CH"/>
              </w:rPr>
            </w:pPr>
            <w:r>
              <w:rPr>
                <w:szCs w:val="10"/>
                <w:lang w:val="de-CH"/>
              </w:rPr>
              <w:t xml:space="preserve">- </w:t>
            </w:r>
            <w:r w:rsidR="00CF31D0" w:rsidRPr="000F2E77">
              <w:rPr>
                <w:szCs w:val="10"/>
                <w:lang w:val="de-CH"/>
              </w:rPr>
              <w:t>Es kann Funktionalität verloren gehen, wenn man die API nur noch über die Facade anspricht</w:t>
            </w:r>
          </w:p>
          <w:p w14:paraId="64D536CB" w14:textId="0DC5CF17" w:rsidR="00CF31D0" w:rsidRPr="000F2E77" w:rsidRDefault="00DC5F18" w:rsidP="00CF31D0">
            <w:pPr>
              <w:rPr>
                <w:szCs w:val="10"/>
                <w:lang w:val="de-CH"/>
              </w:rPr>
            </w:pPr>
            <w:r>
              <w:rPr>
                <w:szCs w:val="10"/>
                <w:lang w:val="de-CH"/>
              </w:rPr>
              <w:t xml:space="preserve">- </w:t>
            </w:r>
            <w:r w:rsidR="00CF31D0" w:rsidRPr="000F2E77">
              <w:rPr>
                <w:szCs w:val="10"/>
                <w:lang w:val="de-CH"/>
              </w:rPr>
              <w:t>Je nach Sprache kann es zu Performance-Verlust kommen</w:t>
            </w:r>
          </w:p>
          <w:p w14:paraId="62A3E47C" w14:textId="21B32928" w:rsidR="00CF31D0" w:rsidRPr="000F2E77" w:rsidRDefault="00DC5F18" w:rsidP="00CF31D0">
            <w:pPr>
              <w:rPr>
                <w:szCs w:val="10"/>
                <w:lang w:val="de-CH"/>
              </w:rPr>
            </w:pPr>
            <w:r>
              <w:rPr>
                <w:szCs w:val="10"/>
                <w:lang w:val="de-CH"/>
              </w:rPr>
              <w:t xml:space="preserve">- </w:t>
            </w:r>
            <w:r w:rsidR="00CF31D0" w:rsidRPr="000F2E77">
              <w:rPr>
                <w:szCs w:val="10"/>
                <w:lang w:val="de-CH"/>
              </w:rPr>
              <w:t>Es kann nicht jede High-level Sprache für jede Low-Level Sprache verwendet werden. Die Facade ist in in ihrer Sprache eingeschränkt, kann z.B. nicht in Java geschrieben sein.</w:t>
            </w:r>
          </w:p>
          <w:p w14:paraId="4481589D" w14:textId="77777777" w:rsidR="00CF31D0" w:rsidRPr="000F2E77" w:rsidRDefault="00CF31D0" w:rsidP="00CF31D0">
            <w:pPr>
              <w:rPr>
                <w:szCs w:val="10"/>
                <w:lang w:val="de-CH"/>
              </w:rPr>
            </w:pPr>
          </w:p>
          <w:p w14:paraId="31316AA2" w14:textId="77777777" w:rsidR="00CF31D0" w:rsidRPr="000F2E77" w:rsidRDefault="00CF31D0" w:rsidP="00CF31D0">
            <w:pPr>
              <w:rPr>
                <w:szCs w:val="10"/>
                <w:lang w:val="de-CH"/>
              </w:rPr>
            </w:pPr>
            <w:r w:rsidRPr="000F2E77">
              <w:rPr>
                <w:szCs w:val="10"/>
                <w:lang w:val="de-CH"/>
              </w:rPr>
              <w:t>10. Verwandte Patterns</w:t>
            </w:r>
          </w:p>
          <w:p w14:paraId="4FD49C65" w14:textId="77777777" w:rsidR="00CF31D0" w:rsidRPr="000F2E77" w:rsidRDefault="00CF31D0" w:rsidP="00CF31D0">
            <w:pPr>
              <w:rPr>
                <w:szCs w:val="10"/>
                <w:lang w:val="de-CH"/>
              </w:rPr>
            </w:pPr>
            <w:r w:rsidRPr="000F2E77">
              <w:rPr>
                <w:szCs w:val="10"/>
                <w:lang w:val="de-CH"/>
              </w:rPr>
              <w:t>- Facade: Facade hat zum Ziel, ein vereinheitlichted Interface anzubieten, welches Client Zugriff auf Subsysteme vereinfacht. Facade versteckt also komplexe Klassen Abhängigkeiten hinter einem einfachen API. Wrapper Facade hingegen versteckt komplexe Klassen Abhängigkeiten und Datenstrukturen hinter mächtigen objekt-orientierten Klassen.</w:t>
            </w:r>
          </w:p>
          <w:p w14:paraId="2A80BCD6" w14:textId="77777777" w:rsidR="00CF31D0" w:rsidRPr="00CF31D0" w:rsidRDefault="00CF31D0" w:rsidP="00CF31D0">
            <w:pPr>
              <w:rPr>
                <w:szCs w:val="10"/>
                <w:lang w:val="en-GB"/>
              </w:rPr>
            </w:pPr>
            <w:r w:rsidRPr="000F2E77">
              <w:rPr>
                <w:szCs w:val="10"/>
                <w:lang w:val="de-CH"/>
              </w:rPr>
              <w:t xml:space="preserve">- Bridge: Bridge hat zum Ziel, Abstraktion von Implementation zu trennen, so dass sich beide unabhängig verändern können, Erreicht wird dieses Ziel mit Hilfe von Polymorphismus. </w:t>
            </w:r>
            <w:r w:rsidRPr="00CF31D0">
              <w:rPr>
                <w:szCs w:val="10"/>
                <w:lang w:val="en-GB"/>
              </w:rPr>
              <w:t>Wrapper Facade hat ein ähnliches Ziel: minimizing the overhead of indirection and polymorphism.</w:t>
            </w:r>
          </w:p>
          <w:p w14:paraId="27D93808" w14:textId="77777777" w:rsidR="00CF31D0" w:rsidRPr="000F2E77" w:rsidRDefault="00CF31D0" w:rsidP="00CF31D0">
            <w:pPr>
              <w:rPr>
                <w:szCs w:val="10"/>
                <w:lang w:val="de-CH"/>
              </w:rPr>
            </w:pPr>
            <w:r w:rsidRPr="000F2E77">
              <w:rPr>
                <w:szCs w:val="10"/>
                <w:lang w:val="de-CH"/>
              </w:rPr>
              <w:t>- Adapter: Adapter hat zum Ziel, das Interface einer Klasse umzuwandeln in eines, welches von einem Client erwartet wird. Wrapper Facades spielen eine ähnliche Rolle, indem sie ein objekt-orientiertes Interface exportieren, welches plattform unabhängig ist.</w:t>
            </w:r>
          </w:p>
          <w:p w14:paraId="53476006" w14:textId="77777777" w:rsidR="00CF31D0" w:rsidRPr="000F2E77" w:rsidRDefault="00CF31D0" w:rsidP="00CF31D0">
            <w:pPr>
              <w:rPr>
                <w:szCs w:val="10"/>
                <w:lang w:val="de-CH"/>
              </w:rPr>
            </w:pPr>
            <w:r w:rsidRPr="000F2E77">
              <w:rPr>
                <w:szCs w:val="10"/>
                <w:lang w:val="de-CH"/>
              </w:rPr>
              <w:t>- Decorater: Decorater hat zum Ziel, ein Objekt dynamisch zu erweitern, indem Zuständigkeiten transparent agehängt werden. Im Gegensatz dazu kapselt Wrapper Facade lower-level Funktionen und Daten statisch mit objekt-orientierten Interfaces.</w:t>
            </w:r>
          </w:p>
          <w:p w14:paraId="743BAD34" w14:textId="77777777" w:rsidR="00CF31D0" w:rsidRPr="000F2E77" w:rsidRDefault="00CF31D0" w:rsidP="00CF31D0">
            <w:pPr>
              <w:rPr>
                <w:szCs w:val="10"/>
                <w:lang w:val="de-CH"/>
              </w:rPr>
            </w:pPr>
            <w:r w:rsidRPr="000F2E77">
              <w:rPr>
                <w:szCs w:val="10"/>
                <w:lang w:val="de-CH"/>
              </w:rPr>
              <w:t>- Generell kann gesagt werden, dass Wrapper Facade anstelle dieser GoF Patterns verwendet werden soll, wenn:</w:t>
            </w:r>
          </w:p>
          <w:p w14:paraId="30709ABA" w14:textId="77777777" w:rsidR="00CF31D0" w:rsidRPr="000F2E77" w:rsidRDefault="00CF31D0" w:rsidP="00CF31D0">
            <w:pPr>
              <w:rPr>
                <w:szCs w:val="10"/>
                <w:lang w:val="de-CH"/>
              </w:rPr>
            </w:pPr>
            <w:r w:rsidRPr="000F2E77">
              <w:rPr>
                <w:szCs w:val="10"/>
                <w:lang w:val="de-CH"/>
              </w:rPr>
              <w:t xml:space="preserve">    - lower-level, nicht objekt-orientierte APIs bestehen</w:t>
            </w:r>
          </w:p>
          <w:p w14:paraId="7A37952A" w14:textId="31E0AE37" w:rsidR="006C72BC" w:rsidRPr="00CF31D0" w:rsidRDefault="00CF31D0" w:rsidP="00CF31D0">
            <w:pPr>
              <w:rPr>
                <w:szCs w:val="10"/>
                <w:lang w:val="de-CH"/>
              </w:rPr>
            </w:pPr>
            <w:r w:rsidRPr="000F2E77">
              <w:rPr>
                <w:szCs w:val="10"/>
                <w:lang w:val="de-CH"/>
              </w:rPr>
              <w:t xml:space="preserve">    - Effizienz wichtiger ist als dynamische Erweiterbarkeit</w:t>
            </w:r>
          </w:p>
        </w:tc>
      </w:tr>
      <w:tr w:rsidR="00274EBB" w:rsidRPr="009B7C0D" w14:paraId="7E844EA2" w14:textId="77777777" w:rsidTr="000B30B7">
        <w:tc>
          <w:tcPr>
            <w:tcW w:w="1153" w:type="dxa"/>
          </w:tcPr>
          <w:p w14:paraId="75D6D468" w14:textId="34D9D4C1" w:rsidR="006C72BC" w:rsidRPr="009445D1" w:rsidRDefault="006C72BC" w:rsidP="006C72BC">
            <w:pPr>
              <w:rPr>
                <w:b/>
                <w:szCs w:val="10"/>
                <w:lang w:val="en-GB"/>
              </w:rPr>
            </w:pPr>
            <w:r w:rsidRPr="009445D1">
              <w:rPr>
                <w:b/>
                <w:szCs w:val="10"/>
                <w:lang w:val="en-GB"/>
              </w:rPr>
              <w:t>Inter</w:t>
            </w:r>
            <w:r w:rsidR="006354D8">
              <w:rPr>
                <w:b/>
                <w:szCs w:val="10"/>
                <w:lang w:val="en-GB"/>
              </w:rPr>
              <w:t>-</w:t>
            </w:r>
            <w:r w:rsidRPr="009445D1">
              <w:rPr>
                <w:b/>
                <w:szCs w:val="10"/>
                <w:lang w:val="en-GB"/>
              </w:rPr>
              <w:t>ceptor</w:t>
            </w:r>
          </w:p>
        </w:tc>
        <w:tc>
          <w:tcPr>
            <w:tcW w:w="4579" w:type="dxa"/>
          </w:tcPr>
          <w:p w14:paraId="7C69D21D" w14:textId="77777777" w:rsidR="000F2E77" w:rsidRPr="007936C9" w:rsidRDefault="000F2E77" w:rsidP="000F2E77">
            <w:pPr>
              <w:rPr>
                <w:szCs w:val="10"/>
                <w:lang w:val="de-CH"/>
              </w:rPr>
            </w:pPr>
            <w:r w:rsidRPr="007936C9">
              <w:rPr>
                <w:szCs w:val="10"/>
                <w:lang w:val="de-CH"/>
              </w:rPr>
              <w:t>1. Zusammenfassung</w:t>
            </w:r>
          </w:p>
          <w:p w14:paraId="02AE96FA" w14:textId="77777777" w:rsidR="000F2E77" w:rsidRPr="007936C9" w:rsidRDefault="000F2E77" w:rsidP="000F2E77">
            <w:pPr>
              <w:rPr>
                <w:szCs w:val="10"/>
                <w:lang w:val="de-CH"/>
              </w:rPr>
            </w:pPr>
            <w:r w:rsidRPr="007936C9">
              <w:rPr>
                <w:szCs w:val="10"/>
                <w:lang w:val="de-CH"/>
              </w:rPr>
              <w:t>Das Interceptor Architektur-Pattern erlaubt zusätzliche Services zu einem existierenden Framework hinzuzufügen, ohne dieses verändern zu müssen.</w:t>
            </w:r>
          </w:p>
          <w:p w14:paraId="7EE2B2C8" w14:textId="77777777" w:rsidR="000F2E77" w:rsidRPr="007936C9" w:rsidRDefault="000F2E77" w:rsidP="000F2E77">
            <w:pPr>
              <w:rPr>
                <w:szCs w:val="10"/>
                <w:lang w:val="de-CH"/>
              </w:rPr>
            </w:pPr>
          </w:p>
          <w:p w14:paraId="59F1AB2D" w14:textId="77777777" w:rsidR="000F2E77" w:rsidRPr="007936C9" w:rsidRDefault="000F2E77" w:rsidP="000F2E77">
            <w:pPr>
              <w:rPr>
                <w:szCs w:val="10"/>
                <w:lang w:val="de-CH"/>
              </w:rPr>
            </w:pPr>
            <w:r w:rsidRPr="007936C9">
              <w:rPr>
                <w:szCs w:val="10"/>
                <w:lang w:val="de-CH"/>
              </w:rPr>
              <w:t>2. Kontext</w:t>
            </w:r>
          </w:p>
          <w:p w14:paraId="2740CC51" w14:textId="77777777" w:rsidR="000F2E77" w:rsidRPr="007936C9" w:rsidRDefault="000F2E77" w:rsidP="000F2E77">
            <w:pPr>
              <w:rPr>
                <w:szCs w:val="10"/>
                <w:lang w:val="de-CH"/>
              </w:rPr>
            </w:pPr>
            <w:r w:rsidRPr="007936C9">
              <w:rPr>
                <w:szCs w:val="10"/>
                <w:lang w:val="de-CH"/>
              </w:rPr>
              <w:t>Entwickeln eines Frameworks, welches dynamisch und transparent erweitert werden kann.</w:t>
            </w:r>
          </w:p>
          <w:p w14:paraId="7BEB19A3" w14:textId="77777777" w:rsidR="000F2E77" w:rsidRPr="007936C9" w:rsidRDefault="000F2E77" w:rsidP="000F2E77">
            <w:pPr>
              <w:rPr>
                <w:szCs w:val="10"/>
                <w:lang w:val="de-CH"/>
              </w:rPr>
            </w:pPr>
          </w:p>
          <w:p w14:paraId="054376BB" w14:textId="77777777" w:rsidR="000F2E77" w:rsidRPr="007936C9" w:rsidRDefault="000F2E77" w:rsidP="000F2E77">
            <w:pPr>
              <w:rPr>
                <w:szCs w:val="10"/>
                <w:lang w:val="de-CH"/>
              </w:rPr>
            </w:pPr>
            <w:r w:rsidRPr="007936C9">
              <w:rPr>
                <w:szCs w:val="10"/>
                <w:lang w:val="de-CH"/>
              </w:rPr>
              <w:t>3. Problem</w:t>
            </w:r>
          </w:p>
          <w:p w14:paraId="082EA8CC" w14:textId="1B771ED5" w:rsidR="000F2E77" w:rsidRPr="007936C9" w:rsidRDefault="00BC242B" w:rsidP="000F2E77">
            <w:pPr>
              <w:rPr>
                <w:szCs w:val="10"/>
                <w:lang w:val="de-CH"/>
              </w:rPr>
            </w:pPr>
            <w:r>
              <w:rPr>
                <w:szCs w:val="10"/>
                <w:lang w:val="de-CH"/>
              </w:rPr>
              <w:t xml:space="preserve">- </w:t>
            </w:r>
            <w:r w:rsidR="000F2E77" w:rsidRPr="007936C9">
              <w:rPr>
                <w:szCs w:val="10"/>
                <w:lang w:val="de-CH"/>
              </w:rPr>
              <w:t>Frameworks müssen oft mehr Services anbieten, als im Kern zur Verfügung stehen.</w:t>
            </w:r>
          </w:p>
          <w:p w14:paraId="010E4AD1" w14:textId="7DFF31AA" w:rsidR="000F2E77" w:rsidRPr="007936C9" w:rsidRDefault="00BC242B" w:rsidP="000F2E77">
            <w:pPr>
              <w:rPr>
                <w:szCs w:val="10"/>
                <w:lang w:val="de-CH"/>
              </w:rPr>
            </w:pPr>
            <w:r>
              <w:rPr>
                <w:szCs w:val="10"/>
                <w:lang w:val="de-CH"/>
              </w:rPr>
              <w:t xml:space="preserve">- </w:t>
            </w:r>
            <w:r w:rsidR="000F2E77" w:rsidRPr="007936C9">
              <w:rPr>
                <w:szCs w:val="10"/>
                <w:lang w:val="de-CH"/>
              </w:rPr>
              <w:t>Speziell Black-Box Frameworks können oft nicht so einfach erweitert werden</w:t>
            </w:r>
          </w:p>
          <w:p w14:paraId="1C58E9F4" w14:textId="13CB6499" w:rsidR="000F2E77" w:rsidRPr="007936C9" w:rsidRDefault="00BC242B" w:rsidP="000F2E77">
            <w:pPr>
              <w:rPr>
                <w:szCs w:val="10"/>
                <w:lang w:val="de-CH"/>
              </w:rPr>
            </w:pPr>
            <w:r>
              <w:rPr>
                <w:szCs w:val="10"/>
                <w:lang w:val="de-CH"/>
              </w:rPr>
              <w:t xml:space="preserve">- </w:t>
            </w:r>
            <w:r w:rsidR="000F2E77" w:rsidRPr="007936C9">
              <w:rPr>
                <w:szCs w:val="10"/>
                <w:lang w:val="de-CH"/>
              </w:rPr>
              <w:t>Architekturentwickler möchten nicht die Core Architektur mit vielen Features überladen, sondern möglichst viel wiederverwenden.</w:t>
            </w:r>
          </w:p>
          <w:p w14:paraId="1A13E7B2" w14:textId="145D04BB" w:rsidR="000F2E77" w:rsidRPr="007936C9" w:rsidRDefault="00BC242B" w:rsidP="000F2E77">
            <w:pPr>
              <w:rPr>
                <w:szCs w:val="10"/>
                <w:lang w:val="de-CH"/>
              </w:rPr>
            </w:pPr>
            <w:r>
              <w:rPr>
                <w:szCs w:val="10"/>
                <w:lang w:val="de-CH"/>
              </w:rPr>
              <w:t xml:space="preserve">- </w:t>
            </w:r>
            <w:r w:rsidR="000F2E77" w:rsidRPr="007936C9">
              <w:rPr>
                <w:szCs w:val="10"/>
                <w:lang w:val="de-CH"/>
              </w:rPr>
              <w:t>Existierende Software-Komponenten sollen so wenig wie möglich angepasst werden müssen.</w:t>
            </w:r>
          </w:p>
          <w:p w14:paraId="08AC6388" w14:textId="2AFD93F0" w:rsidR="000F2E77" w:rsidRPr="007936C9" w:rsidRDefault="00BC242B" w:rsidP="000F2E77">
            <w:pPr>
              <w:rPr>
                <w:szCs w:val="10"/>
                <w:lang w:val="de-CH"/>
              </w:rPr>
            </w:pPr>
            <w:r>
              <w:rPr>
                <w:szCs w:val="10"/>
                <w:lang w:val="de-CH"/>
              </w:rPr>
              <w:t xml:space="preserve">- </w:t>
            </w:r>
            <w:r w:rsidR="000F2E77" w:rsidRPr="007936C9">
              <w:rPr>
                <w:szCs w:val="10"/>
                <w:lang w:val="de-CH"/>
              </w:rPr>
              <w:t>Die Integration eines neuen Service in ein Framework sollte die existierenden Komponenten des Frameworks nicht beeinflussen</w:t>
            </w:r>
          </w:p>
          <w:p w14:paraId="58731BA7" w14:textId="77777777" w:rsidR="000F2E77" w:rsidRPr="007936C9" w:rsidRDefault="000F2E77" w:rsidP="000F2E77">
            <w:pPr>
              <w:rPr>
                <w:szCs w:val="10"/>
                <w:lang w:val="de-CH"/>
              </w:rPr>
            </w:pPr>
          </w:p>
          <w:p w14:paraId="52F8C38D" w14:textId="77777777" w:rsidR="000F2E77" w:rsidRPr="007936C9" w:rsidRDefault="000F2E77" w:rsidP="000F2E77">
            <w:pPr>
              <w:rPr>
                <w:szCs w:val="10"/>
                <w:lang w:val="de-CH"/>
              </w:rPr>
            </w:pPr>
            <w:r w:rsidRPr="007936C9">
              <w:rPr>
                <w:szCs w:val="10"/>
                <w:lang w:val="de-CH"/>
              </w:rPr>
              <w:t>4. Lösung</w:t>
            </w:r>
          </w:p>
          <w:p w14:paraId="2C72CD58" w14:textId="5A6FE441" w:rsidR="000F2E77" w:rsidRPr="007936C9" w:rsidRDefault="00BC242B" w:rsidP="000F2E77">
            <w:pPr>
              <w:rPr>
                <w:szCs w:val="10"/>
                <w:lang w:val="de-CH"/>
              </w:rPr>
            </w:pPr>
            <w:r>
              <w:rPr>
                <w:szCs w:val="10"/>
                <w:lang w:val="de-CH"/>
              </w:rPr>
              <w:t xml:space="preserve">- </w:t>
            </w:r>
            <w:r w:rsidR="000F2E77" w:rsidRPr="007936C9">
              <w:rPr>
                <w:szCs w:val="10"/>
                <w:lang w:val="de-CH"/>
              </w:rPr>
              <w:t>Man erlaubt externen Diensten (Applications) das Framework zu erweitern, in dem man Schnittstellen anbietet, welche vom Framework bei bestimmten Events aufgerufen werden.</w:t>
            </w:r>
          </w:p>
          <w:p w14:paraId="4B3C69A2" w14:textId="77777777" w:rsidR="000F2E77" w:rsidRPr="007936C9" w:rsidRDefault="000F2E77" w:rsidP="000F2E77">
            <w:pPr>
              <w:rPr>
                <w:szCs w:val="10"/>
                <w:lang w:val="de-CH"/>
              </w:rPr>
            </w:pPr>
          </w:p>
          <w:p w14:paraId="67AD3C53" w14:textId="073E438E" w:rsidR="000F2E77" w:rsidRPr="007936C9" w:rsidRDefault="00BC242B" w:rsidP="000F2E77">
            <w:pPr>
              <w:rPr>
                <w:szCs w:val="10"/>
                <w:lang w:val="de-CH"/>
              </w:rPr>
            </w:pPr>
            <w:r>
              <w:rPr>
                <w:szCs w:val="10"/>
                <w:lang w:val="de-CH"/>
              </w:rPr>
              <w:t xml:space="preserve">- </w:t>
            </w:r>
            <w:r w:rsidR="000F2E77" w:rsidRPr="007936C9">
              <w:rPr>
                <w:szCs w:val="10"/>
                <w:lang w:val="de-CH"/>
              </w:rPr>
              <w:t>Über vordefinierte Interceptor Callback Interfaces werden Events an die Applications (externe Services) weitergereicht.</w:t>
            </w:r>
          </w:p>
          <w:p w14:paraId="7BF01923" w14:textId="308DC449" w:rsidR="000F2E77" w:rsidRPr="007936C9" w:rsidRDefault="00BC242B" w:rsidP="000F2E77">
            <w:pPr>
              <w:rPr>
                <w:szCs w:val="10"/>
                <w:lang w:val="de-CH"/>
              </w:rPr>
            </w:pPr>
            <w:r>
              <w:rPr>
                <w:szCs w:val="10"/>
                <w:lang w:val="de-CH"/>
              </w:rPr>
              <w:t xml:space="preserve">- </w:t>
            </w:r>
            <w:r w:rsidR="000F2E77" w:rsidRPr="007936C9">
              <w:rPr>
                <w:szCs w:val="10"/>
                <w:lang w:val="de-CH"/>
              </w:rPr>
              <w:t>Die Framework-Implementation soll geöffnet werden, damit eine Application ein bestimmtes Framework-Verhalten überwachen und steuern kann.</w:t>
            </w:r>
          </w:p>
          <w:p w14:paraId="45013D83" w14:textId="41214BE8" w:rsidR="000F2E77" w:rsidRPr="007936C9" w:rsidRDefault="00983D5A" w:rsidP="000F2E77">
            <w:pPr>
              <w:rPr>
                <w:szCs w:val="10"/>
                <w:lang w:val="de-CH"/>
              </w:rPr>
            </w:pPr>
            <w:r>
              <w:rPr>
                <w:szCs w:val="10"/>
                <w:lang w:val="de-CH"/>
              </w:rPr>
              <w:t xml:space="preserve">- </w:t>
            </w:r>
            <w:r w:rsidR="000F2E77" w:rsidRPr="007936C9">
              <w:rPr>
                <w:szCs w:val="10"/>
                <w:lang w:val="de-CH"/>
              </w:rPr>
              <w:t>Wenn ein bestimmter Event im Framework auftritt, werden alle beim Dispatcher registrierten Interceptors benachrichtigt. (Über eine Callback-Funktion)</w:t>
            </w:r>
          </w:p>
          <w:p w14:paraId="5BA1B6B6" w14:textId="77777777" w:rsidR="000F2E77" w:rsidRPr="007936C9" w:rsidRDefault="000F2E77" w:rsidP="000F2E77">
            <w:pPr>
              <w:rPr>
                <w:szCs w:val="10"/>
                <w:lang w:val="de-CH"/>
              </w:rPr>
            </w:pPr>
          </w:p>
          <w:p w14:paraId="65EB4213" w14:textId="77777777" w:rsidR="000F2E77" w:rsidRPr="007936C9" w:rsidRDefault="000F2E77" w:rsidP="000F2E77">
            <w:pPr>
              <w:rPr>
                <w:szCs w:val="10"/>
                <w:lang w:val="de-CH"/>
              </w:rPr>
            </w:pPr>
            <w:r w:rsidRPr="007936C9">
              <w:rPr>
                <w:szCs w:val="10"/>
                <w:lang w:val="de-CH"/>
              </w:rPr>
              <w:t>5. Struktur</w:t>
            </w:r>
          </w:p>
          <w:p w14:paraId="0D52CA91" w14:textId="20923C55" w:rsidR="000F2E77" w:rsidRPr="007936C9" w:rsidRDefault="000F2E77" w:rsidP="000F2E77">
            <w:pPr>
              <w:rPr>
                <w:szCs w:val="10"/>
                <w:lang w:val="de-CH"/>
              </w:rPr>
            </w:pPr>
            <w:r w:rsidRPr="007936C9">
              <w:rPr>
                <w:szCs w:val="10"/>
                <w:lang w:val="de-CH"/>
              </w:rPr>
              <w:t>Das Pattern besteht aus fünf Aktoren:</w:t>
            </w:r>
            <w:r w:rsidR="007936C9">
              <w:rPr>
                <w:szCs w:val="10"/>
                <w:lang w:val="de-CH"/>
              </w:rPr>
              <w:br/>
            </w:r>
            <w:r w:rsidR="007936C9" w:rsidRPr="007936C9">
              <w:rPr>
                <w:noProof/>
                <w:szCs w:val="10"/>
                <w:lang w:val="en-GB" w:eastAsia="en-GB"/>
              </w:rPr>
              <w:drawing>
                <wp:inline distT="0" distB="0" distL="0" distR="0" wp14:anchorId="25214918" wp14:editId="44206416">
                  <wp:extent cx="2140979" cy="1987826"/>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54593" cy="2000466"/>
                          </a:xfrm>
                          <a:prstGeom prst="rect">
                            <a:avLst/>
                          </a:prstGeom>
                        </pic:spPr>
                      </pic:pic>
                    </a:graphicData>
                  </a:graphic>
                </wp:inline>
              </w:drawing>
            </w:r>
          </w:p>
          <w:p w14:paraId="3C31D339" w14:textId="77777777" w:rsidR="000F2E77" w:rsidRPr="007936C9" w:rsidRDefault="000F2E77" w:rsidP="000F2E77">
            <w:pPr>
              <w:rPr>
                <w:szCs w:val="10"/>
                <w:lang w:val="de-CH"/>
              </w:rPr>
            </w:pPr>
          </w:p>
          <w:p w14:paraId="5E811489" w14:textId="77777777" w:rsidR="000F2E77" w:rsidRPr="00983D5A" w:rsidRDefault="000F2E77" w:rsidP="000F2E77">
            <w:pPr>
              <w:rPr>
                <w:b/>
                <w:szCs w:val="10"/>
                <w:lang w:val="de-CH"/>
              </w:rPr>
            </w:pPr>
            <w:r w:rsidRPr="00983D5A">
              <w:rPr>
                <w:b/>
                <w:szCs w:val="10"/>
                <w:lang w:val="de-CH"/>
              </w:rPr>
              <w:t>Dispatcher</w:t>
            </w:r>
          </w:p>
          <w:p w14:paraId="18FDBC04" w14:textId="3B4329B1" w:rsidR="000F2E77" w:rsidRPr="007936C9" w:rsidRDefault="00983D5A" w:rsidP="000F2E77">
            <w:pPr>
              <w:rPr>
                <w:szCs w:val="10"/>
                <w:lang w:val="de-CH"/>
              </w:rPr>
            </w:pPr>
            <w:r>
              <w:rPr>
                <w:szCs w:val="10"/>
                <w:lang w:val="de-CH"/>
              </w:rPr>
              <w:t xml:space="preserve">- </w:t>
            </w:r>
            <w:r w:rsidR="000F2E77" w:rsidRPr="007936C9">
              <w:rPr>
                <w:szCs w:val="10"/>
                <w:lang w:val="de-CH"/>
              </w:rPr>
              <w:t>Vermittelt zwischen Framework und Interceptor</w:t>
            </w:r>
          </w:p>
          <w:p w14:paraId="59229CAD" w14:textId="418AE162" w:rsidR="000F2E77" w:rsidRPr="007936C9" w:rsidRDefault="00983D5A" w:rsidP="000F2E77">
            <w:pPr>
              <w:rPr>
                <w:szCs w:val="10"/>
                <w:lang w:val="de-CH"/>
              </w:rPr>
            </w:pPr>
            <w:r>
              <w:rPr>
                <w:szCs w:val="10"/>
                <w:lang w:val="de-CH"/>
              </w:rPr>
              <w:t xml:space="preserve">- </w:t>
            </w:r>
            <w:r w:rsidR="000F2E77" w:rsidRPr="007936C9">
              <w:rPr>
                <w:szCs w:val="10"/>
                <w:lang w:val="de-CH"/>
              </w:rPr>
              <w:t>Beinhaltet Methoden für die Registration und Deregistration von konkreten Interceptoren.</w:t>
            </w:r>
          </w:p>
          <w:p w14:paraId="1FE16DAB" w14:textId="6765912D" w:rsidR="000F2E77" w:rsidRPr="007936C9" w:rsidRDefault="00983D5A" w:rsidP="000F2E77">
            <w:pPr>
              <w:rPr>
                <w:szCs w:val="10"/>
                <w:lang w:val="de-CH"/>
              </w:rPr>
            </w:pPr>
            <w:r>
              <w:rPr>
                <w:szCs w:val="10"/>
                <w:lang w:val="de-CH"/>
              </w:rPr>
              <w:t xml:space="preserve">- </w:t>
            </w:r>
            <w:r w:rsidR="000F2E77" w:rsidRPr="007936C9">
              <w:rPr>
                <w:szCs w:val="10"/>
                <w:lang w:val="de-CH"/>
              </w:rPr>
              <w:t>Definiert ein Interface, welches vom konkrenten Framework aufgerufen wird, wenn entsprechende Events ausgelöst wurden.</w:t>
            </w:r>
          </w:p>
          <w:p w14:paraId="26390447" w14:textId="3978EFF5" w:rsidR="000F2E77" w:rsidRPr="007936C9" w:rsidRDefault="00983D5A" w:rsidP="000F2E77">
            <w:pPr>
              <w:rPr>
                <w:szCs w:val="10"/>
                <w:lang w:val="de-CH"/>
              </w:rPr>
            </w:pPr>
            <w:r>
              <w:rPr>
                <w:szCs w:val="10"/>
                <w:lang w:val="de-CH"/>
              </w:rPr>
              <w:t xml:space="preserve">- </w:t>
            </w:r>
            <w:r w:rsidR="000F2E77" w:rsidRPr="007936C9">
              <w:rPr>
                <w:szCs w:val="10"/>
                <w:lang w:val="de-CH"/>
              </w:rPr>
              <w:t>Typischerweise wird ein Dispatcher pro abstrakter Interceptor erstellt</w:t>
            </w:r>
          </w:p>
          <w:p w14:paraId="0D603066" w14:textId="77777777" w:rsidR="00983D5A" w:rsidRDefault="00983D5A" w:rsidP="000F2E77">
            <w:pPr>
              <w:rPr>
                <w:szCs w:val="10"/>
                <w:lang w:val="de-CH"/>
              </w:rPr>
            </w:pPr>
          </w:p>
          <w:p w14:paraId="7465D262" w14:textId="6F9A4BF0" w:rsidR="000F2E77" w:rsidRPr="00983D5A" w:rsidRDefault="000F2E77" w:rsidP="000F2E77">
            <w:pPr>
              <w:rPr>
                <w:b/>
                <w:szCs w:val="10"/>
                <w:lang w:val="de-CH"/>
              </w:rPr>
            </w:pPr>
            <w:r w:rsidRPr="00983D5A">
              <w:rPr>
                <w:b/>
                <w:szCs w:val="10"/>
                <w:lang w:val="de-CH"/>
              </w:rPr>
              <w:t>(konkreter) Interceptor</w:t>
            </w:r>
          </w:p>
          <w:p w14:paraId="0144FB75" w14:textId="7124DE01" w:rsidR="000F2E77" w:rsidRPr="007936C9" w:rsidRDefault="00983D5A" w:rsidP="000F2E77">
            <w:pPr>
              <w:rPr>
                <w:szCs w:val="10"/>
                <w:lang w:val="de-CH"/>
              </w:rPr>
            </w:pPr>
            <w:r>
              <w:rPr>
                <w:szCs w:val="10"/>
                <w:lang w:val="de-CH"/>
              </w:rPr>
              <w:t xml:space="preserve">- </w:t>
            </w:r>
            <w:r w:rsidR="000F2E77" w:rsidRPr="007936C9">
              <w:rPr>
                <w:szCs w:val="10"/>
                <w:lang w:val="de-CH"/>
              </w:rPr>
              <w:t>Enthält Callback Methoden die vom Dispatcher aufgerufen werden</w:t>
            </w:r>
          </w:p>
          <w:p w14:paraId="4E6F62BD" w14:textId="0305C453" w:rsidR="000F2E77" w:rsidRPr="000F2E77" w:rsidRDefault="00983D5A" w:rsidP="000F2E77">
            <w:pPr>
              <w:rPr>
                <w:szCs w:val="10"/>
                <w:lang w:val="en-GB"/>
              </w:rPr>
            </w:pPr>
            <w:r>
              <w:rPr>
                <w:szCs w:val="10"/>
                <w:lang w:val="en-GB"/>
              </w:rPr>
              <w:t xml:space="preserve">- </w:t>
            </w:r>
            <w:r w:rsidR="000F2E77" w:rsidRPr="000F2E77">
              <w:rPr>
                <w:szCs w:val="10"/>
                <w:lang w:val="en-GB"/>
              </w:rPr>
              <w:t>Implementiert das Interceptor-Interface</w:t>
            </w:r>
          </w:p>
          <w:p w14:paraId="0B4EF1B1" w14:textId="77777777" w:rsidR="00983D5A" w:rsidRDefault="00983D5A" w:rsidP="000F2E77">
            <w:pPr>
              <w:rPr>
                <w:szCs w:val="10"/>
                <w:lang w:val="en-GB"/>
              </w:rPr>
            </w:pPr>
          </w:p>
          <w:p w14:paraId="222BBF16" w14:textId="0F495502" w:rsidR="000F2E77" w:rsidRPr="00330090" w:rsidRDefault="000F2E77" w:rsidP="000F2E77">
            <w:pPr>
              <w:rPr>
                <w:b/>
                <w:szCs w:val="10"/>
                <w:lang w:val="en-US"/>
              </w:rPr>
            </w:pPr>
            <w:r w:rsidRPr="00330090">
              <w:rPr>
                <w:b/>
                <w:szCs w:val="10"/>
                <w:lang w:val="en-US"/>
              </w:rPr>
              <w:t>Context Object</w:t>
            </w:r>
          </w:p>
          <w:p w14:paraId="034E6671" w14:textId="44C83AF2" w:rsidR="000F2E77" w:rsidRPr="007936C9" w:rsidRDefault="00983D5A" w:rsidP="000F2E77">
            <w:pPr>
              <w:rPr>
                <w:szCs w:val="10"/>
                <w:lang w:val="de-CH"/>
              </w:rPr>
            </w:pPr>
            <w:r>
              <w:rPr>
                <w:szCs w:val="10"/>
                <w:lang w:val="de-CH"/>
              </w:rPr>
              <w:t xml:space="preserve">- </w:t>
            </w:r>
            <w:r w:rsidR="000F2E77" w:rsidRPr="007936C9">
              <w:rPr>
                <w:szCs w:val="10"/>
                <w:lang w:val="de-CH"/>
              </w:rPr>
              <w:t>Das Context Objekt enthält spezifische Informationen zu einem Framework Event, sowie Methoden um den internen Status des Framework anzupassen</w:t>
            </w:r>
          </w:p>
          <w:p w14:paraId="71BCC069" w14:textId="0B5CCCC8" w:rsidR="000F2E77" w:rsidRPr="007936C9" w:rsidRDefault="00983D5A" w:rsidP="000F2E77">
            <w:pPr>
              <w:rPr>
                <w:szCs w:val="10"/>
                <w:lang w:val="de-CH"/>
              </w:rPr>
            </w:pPr>
            <w:r>
              <w:rPr>
                <w:szCs w:val="10"/>
                <w:lang w:val="de-CH"/>
              </w:rPr>
              <w:t xml:space="preserve">- </w:t>
            </w:r>
            <w:r w:rsidR="000F2E77" w:rsidRPr="007936C9">
              <w:rPr>
                <w:szCs w:val="10"/>
                <w:lang w:val="de-CH"/>
              </w:rPr>
              <w:t>Context Objekte werden von Interceptoren verwendet, um auf interne Aspekte des Frameworks zuzugreifen und diese zu verändern.</w:t>
            </w:r>
          </w:p>
          <w:p w14:paraId="712E614C" w14:textId="6F5F2B5E" w:rsidR="000F2E77" w:rsidRPr="007936C9" w:rsidRDefault="00983D5A" w:rsidP="000F2E77">
            <w:pPr>
              <w:rPr>
                <w:szCs w:val="10"/>
                <w:lang w:val="de-CH"/>
              </w:rPr>
            </w:pPr>
            <w:r>
              <w:rPr>
                <w:szCs w:val="10"/>
                <w:lang w:val="de-CH"/>
              </w:rPr>
              <w:t xml:space="preserve">- </w:t>
            </w:r>
            <w:r w:rsidR="000F2E77" w:rsidRPr="007936C9">
              <w:rPr>
                <w:szCs w:val="10"/>
                <w:lang w:val="de-CH"/>
              </w:rPr>
              <w:t>Bietet Getter (Accessor) und Setter (Mutator) für den Zugriff auf interne Aspekte</w:t>
            </w:r>
          </w:p>
          <w:p w14:paraId="42EC6386" w14:textId="77777777" w:rsidR="00983D5A" w:rsidRDefault="00983D5A" w:rsidP="000F2E77">
            <w:pPr>
              <w:rPr>
                <w:szCs w:val="10"/>
                <w:lang w:val="de-CH"/>
              </w:rPr>
            </w:pPr>
          </w:p>
          <w:p w14:paraId="1B5799C5" w14:textId="310FB701" w:rsidR="000F2E77" w:rsidRPr="00983D5A" w:rsidRDefault="000F2E77" w:rsidP="000F2E77">
            <w:pPr>
              <w:rPr>
                <w:b/>
                <w:szCs w:val="10"/>
                <w:lang w:val="de-CH"/>
              </w:rPr>
            </w:pPr>
            <w:r w:rsidRPr="00983D5A">
              <w:rPr>
                <w:b/>
                <w:szCs w:val="10"/>
                <w:lang w:val="de-CH"/>
              </w:rPr>
              <w:t>Application</w:t>
            </w:r>
          </w:p>
          <w:p w14:paraId="0AB2E978" w14:textId="4957F741" w:rsidR="000F2E77" w:rsidRPr="007936C9" w:rsidRDefault="00983D5A" w:rsidP="000F2E77">
            <w:pPr>
              <w:rPr>
                <w:szCs w:val="10"/>
                <w:lang w:val="de-CH"/>
              </w:rPr>
            </w:pPr>
            <w:r>
              <w:rPr>
                <w:szCs w:val="10"/>
                <w:lang w:val="de-CH"/>
              </w:rPr>
              <w:t xml:space="preserve">- </w:t>
            </w:r>
            <w:r w:rsidR="000F2E77" w:rsidRPr="007936C9">
              <w:rPr>
                <w:szCs w:val="10"/>
                <w:lang w:val="de-CH"/>
              </w:rPr>
              <w:t>Nutzt die grundlegenden Funktionen des Frameworks und erweitert diese</w:t>
            </w:r>
          </w:p>
          <w:p w14:paraId="1BC46E0D" w14:textId="77777777" w:rsidR="00983D5A" w:rsidRDefault="00983D5A" w:rsidP="000F2E77">
            <w:pPr>
              <w:rPr>
                <w:szCs w:val="10"/>
                <w:lang w:val="de-CH"/>
              </w:rPr>
            </w:pPr>
          </w:p>
          <w:p w14:paraId="0CB35E57" w14:textId="0E061E48" w:rsidR="000F2E77" w:rsidRPr="00983D5A" w:rsidRDefault="000F2E77" w:rsidP="000F2E77">
            <w:pPr>
              <w:rPr>
                <w:b/>
                <w:szCs w:val="10"/>
                <w:lang w:val="de-CH"/>
              </w:rPr>
            </w:pPr>
            <w:r w:rsidRPr="00983D5A">
              <w:rPr>
                <w:b/>
                <w:szCs w:val="10"/>
                <w:lang w:val="de-CH"/>
              </w:rPr>
              <w:t>(konkretes) Framework</w:t>
            </w:r>
          </w:p>
          <w:p w14:paraId="5836D67E" w14:textId="00AEDFE0" w:rsidR="000F2E77" w:rsidRPr="007936C9" w:rsidRDefault="00983D5A" w:rsidP="000F2E77">
            <w:pPr>
              <w:rPr>
                <w:szCs w:val="10"/>
                <w:lang w:val="de-CH"/>
              </w:rPr>
            </w:pPr>
            <w:r>
              <w:rPr>
                <w:szCs w:val="10"/>
                <w:lang w:val="de-CH"/>
              </w:rPr>
              <w:t xml:space="preserve">- </w:t>
            </w:r>
            <w:r w:rsidR="000F2E77" w:rsidRPr="007936C9">
              <w:rPr>
                <w:szCs w:val="10"/>
                <w:lang w:val="de-CH"/>
              </w:rPr>
              <w:t>Wird dynamisch erweitert</w:t>
            </w:r>
          </w:p>
          <w:p w14:paraId="4ACF8407" w14:textId="26DACFED" w:rsidR="000F2E77" w:rsidRPr="007936C9" w:rsidRDefault="00983D5A" w:rsidP="000F2E77">
            <w:pPr>
              <w:rPr>
                <w:szCs w:val="10"/>
                <w:lang w:val="de-CH"/>
              </w:rPr>
            </w:pPr>
            <w:r>
              <w:rPr>
                <w:szCs w:val="10"/>
                <w:lang w:val="de-CH"/>
              </w:rPr>
              <w:t xml:space="preserve">- </w:t>
            </w:r>
            <w:r w:rsidR="000F2E77" w:rsidRPr="007936C9">
              <w:rPr>
                <w:szCs w:val="10"/>
                <w:lang w:val="de-CH"/>
              </w:rPr>
              <w:t>Ruft Dispatcher auf bei einem Event</w:t>
            </w:r>
          </w:p>
          <w:p w14:paraId="1608DBBC" w14:textId="77777777" w:rsidR="000F2E77" w:rsidRPr="007936C9" w:rsidRDefault="000F2E77" w:rsidP="000F2E77">
            <w:pPr>
              <w:rPr>
                <w:szCs w:val="10"/>
                <w:lang w:val="de-CH"/>
              </w:rPr>
            </w:pPr>
          </w:p>
          <w:p w14:paraId="6CE270F1" w14:textId="77777777" w:rsidR="000F2E77" w:rsidRPr="007936C9" w:rsidRDefault="000F2E77" w:rsidP="000F2E77">
            <w:pPr>
              <w:rPr>
                <w:szCs w:val="10"/>
                <w:lang w:val="de-CH"/>
              </w:rPr>
            </w:pPr>
          </w:p>
          <w:p w14:paraId="4613CFDA" w14:textId="42BEAED7" w:rsidR="000F2E77" w:rsidRPr="007936C9" w:rsidRDefault="000F2E77" w:rsidP="000F2E77">
            <w:pPr>
              <w:rPr>
                <w:szCs w:val="10"/>
                <w:lang w:val="de-CH"/>
              </w:rPr>
            </w:pPr>
            <w:r w:rsidRPr="007936C9">
              <w:rPr>
                <w:szCs w:val="10"/>
                <w:lang w:val="de-CH"/>
              </w:rPr>
              <w:t>6. Ablauf</w:t>
            </w:r>
            <w:r w:rsidR="007936C9">
              <w:rPr>
                <w:szCs w:val="10"/>
                <w:lang w:val="de-CH"/>
              </w:rPr>
              <w:br/>
            </w:r>
            <w:r w:rsidR="007936C9" w:rsidRPr="007936C9">
              <w:rPr>
                <w:noProof/>
                <w:szCs w:val="10"/>
                <w:lang w:val="en-GB" w:eastAsia="en-GB"/>
              </w:rPr>
              <w:drawing>
                <wp:inline distT="0" distB="0" distL="0" distR="0" wp14:anchorId="28463F7B" wp14:editId="0DAFB5E9">
                  <wp:extent cx="2489793" cy="1501037"/>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06803" cy="1511292"/>
                          </a:xfrm>
                          <a:prstGeom prst="rect">
                            <a:avLst/>
                          </a:prstGeom>
                        </pic:spPr>
                      </pic:pic>
                    </a:graphicData>
                  </a:graphic>
                </wp:inline>
              </w:drawing>
            </w:r>
          </w:p>
          <w:p w14:paraId="0119B33E" w14:textId="300E93A0" w:rsidR="000F2E77" w:rsidRPr="007936C9" w:rsidRDefault="00734EBD" w:rsidP="000F2E77">
            <w:pPr>
              <w:rPr>
                <w:szCs w:val="10"/>
                <w:lang w:val="de-CH"/>
              </w:rPr>
            </w:pPr>
            <w:r>
              <w:rPr>
                <w:szCs w:val="10"/>
                <w:lang w:val="de-CH"/>
              </w:rPr>
              <w:t xml:space="preserve">1. </w:t>
            </w:r>
            <w:r w:rsidR="000F2E77" w:rsidRPr="007936C9">
              <w:rPr>
                <w:szCs w:val="10"/>
                <w:lang w:val="de-CH"/>
              </w:rPr>
              <w:t>Die Application instanziiert einen konkreten Interceptor</w:t>
            </w:r>
          </w:p>
          <w:p w14:paraId="51FE0B38" w14:textId="567E3B9D" w:rsidR="000F2E77" w:rsidRPr="007936C9" w:rsidRDefault="00734EBD" w:rsidP="000F2E77">
            <w:pPr>
              <w:rPr>
                <w:szCs w:val="10"/>
                <w:lang w:val="de-CH"/>
              </w:rPr>
            </w:pPr>
            <w:r>
              <w:rPr>
                <w:szCs w:val="10"/>
                <w:lang w:val="de-CH"/>
              </w:rPr>
              <w:t>2.</w:t>
            </w:r>
            <w:r w:rsidR="000F2E77" w:rsidRPr="007936C9">
              <w:rPr>
                <w:szCs w:val="10"/>
                <w:lang w:val="de-CH"/>
              </w:rPr>
              <w:t>Die Application registriert diesen konkrenten Interceptor beim entsprechenden Dispatcher</w:t>
            </w:r>
          </w:p>
          <w:p w14:paraId="1A0137F1" w14:textId="61F01E95" w:rsidR="000F2E77" w:rsidRPr="007936C9" w:rsidRDefault="00734EBD" w:rsidP="000F2E77">
            <w:pPr>
              <w:rPr>
                <w:szCs w:val="10"/>
                <w:lang w:val="de-CH"/>
              </w:rPr>
            </w:pPr>
            <w:r>
              <w:rPr>
                <w:szCs w:val="10"/>
                <w:lang w:val="de-CH"/>
              </w:rPr>
              <w:t xml:space="preserve">        1. </w:t>
            </w:r>
            <w:r w:rsidR="000F2E77" w:rsidRPr="007936C9">
              <w:rPr>
                <w:szCs w:val="10"/>
                <w:lang w:val="de-CH"/>
              </w:rPr>
              <w:t>Typischerweise wird ein Dispatcher pro Interceptor erstellt.</w:t>
            </w:r>
          </w:p>
          <w:p w14:paraId="3BCBDA43" w14:textId="3F85C5CC" w:rsidR="000F2E77" w:rsidRPr="007936C9" w:rsidRDefault="00734EBD" w:rsidP="000F2E77">
            <w:pPr>
              <w:rPr>
                <w:szCs w:val="10"/>
                <w:lang w:val="de-CH"/>
              </w:rPr>
            </w:pPr>
            <w:r>
              <w:rPr>
                <w:szCs w:val="10"/>
                <w:lang w:val="de-CH"/>
              </w:rPr>
              <w:t xml:space="preserve">3. </w:t>
            </w:r>
            <w:r w:rsidR="000F2E77" w:rsidRPr="007936C9">
              <w:rPr>
                <w:szCs w:val="10"/>
                <w:lang w:val="de-CH"/>
              </w:rPr>
              <w:t>Das Framework instanziiert ein event-spezifisches Context Objekt</w:t>
            </w:r>
          </w:p>
          <w:p w14:paraId="168121A5" w14:textId="17B7B038" w:rsidR="000F2E77" w:rsidRPr="007936C9" w:rsidRDefault="000F2E77" w:rsidP="000F2E77">
            <w:pPr>
              <w:rPr>
                <w:szCs w:val="10"/>
                <w:lang w:val="de-CH"/>
              </w:rPr>
            </w:pPr>
            <w:r w:rsidRPr="007936C9">
              <w:rPr>
                <w:szCs w:val="10"/>
                <w:lang w:val="de-CH"/>
              </w:rPr>
              <w:t xml:space="preserve"> </w:t>
            </w:r>
            <w:r w:rsidR="00734EBD">
              <w:rPr>
                <w:szCs w:val="10"/>
                <w:lang w:val="de-CH"/>
              </w:rPr>
              <w:t xml:space="preserve">        1. </w:t>
            </w:r>
            <w:r w:rsidRPr="007936C9">
              <w:rPr>
                <w:szCs w:val="10"/>
                <w:lang w:val="de-CH"/>
              </w:rPr>
              <w:t>Typischerweise wird pro Framework Event ein Context Objekt erstellt</w:t>
            </w:r>
          </w:p>
          <w:p w14:paraId="72F48098" w14:textId="185A79AC" w:rsidR="000F2E77" w:rsidRPr="007936C9" w:rsidRDefault="000F2E77" w:rsidP="000F2E77">
            <w:pPr>
              <w:rPr>
                <w:szCs w:val="10"/>
                <w:lang w:val="de-CH"/>
              </w:rPr>
            </w:pPr>
            <w:r w:rsidRPr="007936C9">
              <w:rPr>
                <w:szCs w:val="10"/>
                <w:lang w:val="de-CH"/>
              </w:rPr>
              <w:t xml:space="preserve"> </w:t>
            </w:r>
            <w:r w:rsidR="00734EBD">
              <w:rPr>
                <w:szCs w:val="10"/>
                <w:lang w:val="de-CH"/>
              </w:rPr>
              <w:t xml:space="preserve">        2. </w:t>
            </w:r>
            <w:r w:rsidRPr="007936C9">
              <w:rPr>
                <w:szCs w:val="10"/>
                <w:lang w:val="de-CH"/>
              </w:rPr>
              <w:t>Das Context Objekt enthält spezifische Informationen zum Event, sowie Methoden um den internen Status des Frameworks anzupassen</w:t>
            </w:r>
          </w:p>
          <w:p w14:paraId="28F63644" w14:textId="422963EE" w:rsidR="000F2E77" w:rsidRPr="007936C9" w:rsidRDefault="00D53FDD" w:rsidP="000F2E77">
            <w:pPr>
              <w:rPr>
                <w:szCs w:val="10"/>
                <w:lang w:val="de-CH"/>
              </w:rPr>
            </w:pPr>
            <w:r>
              <w:rPr>
                <w:szCs w:val="10"/>
                <w:lang w:val="de-CH"/>
              </w:rPr>
              <w:t>4.</w:t>
            </w:r>
            <w:r w:rsidR="000F2E77" w:rsidRPr="007936C9">
              <w:rPr>
                <w:szCs w:val="10"/>
                <w:lang w:val="de-CH"/>
              </w:rPr>
              <w:t xml:space="preserve"> Das Framework notifiziert den entsprechenden Dispatcher über das Ereignis und übergibt ihm das neue Context Objekt.</w:t>
            </w:r>
          </w:p>
          <w:p w14:paraId="088C89AD" w14:textId="393EAC0C" w:rsidR="000F2E77" w:rsidRPr="007936C9" w:rsidRDefault="00D53FDD" w:rsidP="000F2E77">
            <w:pPr>
              <w:rPr>
                <w:szCs w:val="10"/>
                <w:lang w:val="de-CH"/>
              </w:rPr>
            </w:pPr>
            <w:r>
              <w:rPr>
                <w:szCs w:val="10"/>
                <w:lang w:val="de-CH"/>
              </w:rPr>
              <w:t xml:space="preserve">5. </w:t>
            </w:r>
            <w:r w:rsidR="000F2E77" w:rsidRPr="007936C9">
              <w:rPr>
                <w:szCs w:val="10"/>
                <w:lang w:val="de-CH"/>
              </w:rPr>
              <w:t>Der Dispatcher iteriert über alle registrierten Interceptoren und ruft dabei deren Callback/Hook Methoden auf. Beim Aufruf wird das Context Objekt als Parameter an den konkreten Interceptor übergeben.</w:t>
            </w:r>
          </w:p>
          <w:p w14:paraId="128A6374" w14:textId="721A0A75" w:rsidR="000F2E77" w:rsidRPr="007936C9" w:rsidRDefault="00D53FDD" w:rsidP="000F2E77">
            <w:pPr>
              <w:rPr>
                <w:szCs w:val="10"/>
                <w:lang w:val="de-CH"/>
              </w:rPr>
            </w:pPr>
            <w:r>
              <w:rPr>
                <w:szCs w:val="10"/>
                <w:lang w:val="de-CH"/>
              </w:rPr>
              <w:t xml:space="preserve">6. </w:t>
            </w:r>
            <w:r w:rsidR="000F2E77" w:rsidRPr="007936C9">
              <w:rPr>
                <w:szCs w:val="10"/>
                <w:lang w:val="de-CH"/>
              </w:rPr>
              <w:t>Der konkrete Interceptor kann dann den gekapselten Event verarbeiten und allenfalls über die Getter und Setter Methoden das interne Verhalten des Frameworks verändern.</w:t>
            </w:r>
          </w:p>
          <w:p w14:paraId="6216160E" w14:textId="57642F9B" w:rsidR="000F2E77" w:rsidRPr="007936C9" w:rsidRDefault="00D53FDD" w:rsidP="000F2E77">
            <w:pPr>
              <w:rPr>
                <w:szCs w:val="10"/>
                <w:lang w:val="de-CH"/>
              </w:rPr>
            </w:pPr>
            <w:r>
              <w:rPr>
                <w:szCs w:val="10"/>
                <w:lang w:val="de-CH"/>
              </w:rPr>
              <w:t xml:space="preserve">7. </w:t>
            </w:r>
            <w:r w:rsidR="000F2E77" w:rsidRPr="007936C9">
              <w:rPr>
                <w:szCs w:val="10"/>
                <w:lang w:val="de-CH"/>
              </w:rPr>
              <w:t>Sobald alle registrierten Interceptoren den Prozess verarbeitet haben, geht der normale Betrieb des Frameworks weiter.</w:t>
            </w:r>
          </w:p>
          <w:p w14:paraId="04590AC7" w14:textId="77777777" w:rsidR="000F2E77" w:rsidRPr="007936C9" w:rsidRDefault="000F2E77" w:rsidP="000F2E77">
            <w:pPr>
              <w:rPr>
                <w:szCs w:val="10"/>
                <w:lang w:val="de-CH"/>
              </w:rPr>
            </w:pPr>
          </w:p>
          <w:p w14:paraId="66FF3926" w14:textId="77777777" w:rsidR="000F2E77" w:rsidRPr="007936C9" w:rsidRDefault="000F2E77" w:rsidP="000F2E77">
            <w:pPr>
              <w:rPr>
                <w:szCs w:val="10"/>
                <w:lang w:val="de-CH"/>
              </w:rPr>
            </w:pPr>
          </w:p>
          <w:p w14:paraId="6840643C" w14:textId="77777777" w:rsidR="000F2E77" w:rsidRPr="007936C9" w:rsidRDefault="000F2E77" w:rsidP="000F2E77">
            <w:pPr>
              <w:rPr>
                <w:szCs w:val="10"/>
                <w:lang w:val="de-CH"/>
              </w:rPr>
            </w:pPr>
            <w:r w:rsidRPr="007936C9">
              <w:rPr>
                <w:szCs w:val="10"/>
                <w:lang w:val="de-CH"/>
              </w:rPr>
              <w:t>7. Implementation</w:t>
            </w:r>
          </w:p>
          <w:p w14:paraId="09522E30" w14:textId="77777777" w:rsidR="000F2E77" w:rsidRPr="007936C9" w:rsidRDefault="000F2E77" w:rsidP="000F2E77">
            <w:pPr>
              <w:rPr>
                <w:szCs w:val="10"/>
                <w:lang w:val="de-CH"/>
              </w:rPr>
            </w:pPr>
            <w:r w:rsidRPr="007936C9">
              <w:rPr>
                <w:szCs w:val="10"/>
                <w:lang w:val="de-CH"/>
              </w:rPr>
              <w:t>Für die Implementation des Interceptor Patterns sind sieben Schritte nötig:</w:t>
            </w:r>
          </w:p>
          <w:p w14:paraId="30C2997E" w14:textId="77777777" w:rsidR="000F2E77" w:rsidRPr="007936C9" w:rsidRDefault="000F2E77" w:rsidP="000F2E77">
            <w:pPr>
              <w:rPr>
                <w:szCs w:val="10"/>
                <w:lang w:val="de-CH"/>
              </w:rPr>
            </w:pPr>
          </w:p>
          <w:p w14:paraId="34873723" w14:textId="77777777" w:rsidR="000F2E77" w:rsidRPr="007936C9" w:rsidRDefault="000F2E77" w:rsidP="000F2E77">
            <w:pPr>
              <w:rPr>
                <w:szCs w:val="10"/>
                <w:lang w:val="de-CH"/>
              </w:rPr>
            </w:pPr>
            <w:r w:rsidRPr="007936C9">
              <w:rPr>
                <w:szCs w:val="10"/>
                <w:lang w:val="de-CH"/>
              </w:rPr>
              <w:t>Internes Verhalten des konkreten Frameworks als State-Machine modellieren: Um die Komplexität zu minimieren, werden oft einzelne Teile des konkreten Frameworks als Sub State Machine modelliert. Mithilfe dieses Models kann einfacher herausgefunden werden, wo und wann ein Event intercepted werden kann.</w:t>
            </w:r>
          </w:p>
          <w:p w14:paraId="425B14AE" w14:textId="77777777" w:rsidR="000F2E77" w:rsidRPr="007936C9" w:rsidRDefault="000F2E77" w:rsidP="000F2E77">
            <w:pPr>
              <w:rPr>
                <w:szCs w:val="10"/>
                <w:lang w:val="de-CH"/>
              </w:rPr>
            </w:pPr>
            <w:r w:rsidRPr="007936C9">
              <w:rPr>
                <w:szCs w:val="10"/>
                <w:lang w:val="de-CH"/>
              </w:rPr>
              <w:t>Identifikation der Interception-Points: Wird in 4 Teilaktivitäten unterteilt:</w:t>
            </w:r>
          </w:p>
          <w:p w14:paraId="3B351E52" w14:textId="77777777" w:rsidR="000F2E77" w:rsidRPr="007936C9" w:rsidRDefault="000F2E77" w:rsidP="000F2E77">
            <w:pPr>
              <w:rPr>
                <w:szCs w:val="10"/>
                <w:lang w:val="de-CH"/>
              </w:rPr>
            </w:pPr>
            <w:r w:rsidRPr="007936C9">
              <w:rPr>
                <w:szCs w:val="10"/>
                <w:lang w:val="de-CH"/>
              </w:rPr>
              <w:t>Identifikation der Statusübergänge, die evtl. nicht für externen Applikation sichtbar sind, aber trotzdem abgefangen werden möchten.</w:t>
            </w:r>
          </w:p>
          <w:p w14:paraId="7FD8F1B9" w14:textId="77777777" w:rsidR="000F2E77" w:rsidRPr="007936C9" w:rsidRDefault="000F2E77" w:rsidP="000F2E77">
            <w:pPr>
              <w:rPr>
                <w:szCs w:val="10"/>
                <w:lang w:val="de-CH"/>
              </w:rPr>
            </w:pPr>
            <w:r w:rsidRPr="007936C9">
              <w:rPr>
                <w:szCs w:val="10"/>
                <w:lang w:val="de-CH"/>
              </w:rPr>
              <w:t>Partitionierung der Interceptor Points in Reader und Writer Sets.</w:t>
            </w:r>
          </w:p>
          <w:p w14:paraId="40BE406A" w14:textId="77777777" w:rsidR="000F2E77" w:rsidRPr="007936C9" w:rsidRDefault="000F2E77" w:rsidP="000F2E77">
            <w:pPr>
              <w:rPr>
                <w:szCs w:val="10"/>
                <w:lang w:val="de-CH"/>
              </w:rPr>
            </w:pPr>
            <w:r w:rsidRPr="007936C9">
              <w:rPr>
                <w:szCs w:val="10"/>
                <w:lang w:val="de-CH"/>
              </w:rPr>
              <w:t>Reader Set: Beinhaltet alle lesenden State Transitions</w:t>
            </w:r>
          </w:p>
          <w:p w14:paraId="5DBA063C" w14:textId="77777777" w:rsidR="000F2E77" w:rsidRPr="007936C9" w:rsidRDefault="000F2E77" w:rsidP="000F2E77">
            <w:pPr>
              <w:rPr>
                <w:szCs w:val="10"/>
                <w:lang w:val="de-CH"/>
              </w:rPr>
            </w:pPr>
            <w:r w:rsidRPr="007936C9">
              <w:rPr>
                <w:szCs w:val="10"/>
                <w:lang w:val="de-CH"/>
              </w:rPr>
              <w:t>Writer Set: Beinhlatet alle schreibenden State Transitions</w:t>
            </w:r>
          </w:p>
          <w:p w14:paraId="448E22EF" w14:textId="77777777" w:rsidR="000F2E77" w:rsidRPr="007936C9" w:rsidRDefault="000F2E77" w:rsidP="000F2E77">
            <w:pPr>
              <w:rPr>
                <w:szCs w:val="10"/>
                <w:lang w:val="de-CH"/>
              </w:rPr>
            </w:pPr>
            <w:r w:rsidRPr="007936C9">
              <w:rPr>
                <w:szCs w:val="10"/>
                <w:lang w:val="de-CH"/>
              </w:rPr>
              <w:t>Integration der Interception Points in das State Machine Model: Erstelle einen neuen Interception State (Zwischenschritt) in dem Model.</w:t>
            </w:r>
          </w:p>
          <w:p w14:paraId="1BDEFD53" w14:textId="77777777" w:rsidR="000F2E77" w:rsidRPr="007936C9" w:rsidRDefault="000F2E77" w:rsidP="000F2E77">
            <w:pPr>
              <w:rPr>
                <w:szCs w:val="10"/>
                <w:lang w:val="de-CH"/>
              </w:rPr>
            </w:pPr>
            <w:r w:rsidRPr="007936C9">
              <w:rPr>
                <w:szCs w:val="10"/>
                <w:lang w:val="de-CH"/>
              </w:rPr>
              <w:t>Partitioniere Interception Points in disjunkte Gruppen. (Interception Group)</w:t>
            </w:r>
          </w:p>
          <w:p w14:paraId="54A90C1A" w14:textId="77777777" w:rsidR="000F2E77" w:rsidRPr="007936C9" w:rsidRDefault="000F2E77" w:rsidP="000F2E77">
            <w:pPr>
              <w:rPr>
                <w:szCs w:val="10"/>
                <w:lang w:val="de-CH"/>
              </w:rPr>
            </w:pPr>
            <w:r w:rsidRPr="007936C9">
              <w:rPr>
                <w:szCs w:val="10"/>
                <w:lang w:val="de-CH"/>
              </w:rPr>
              <w:t>Spezifizieren der Context Objekte</w:t>
            </w:r>
          </w:p>
          <w:p w14:paraId="74422F10" w14:textId="77777777" w:rsidR="000F2E77" w:rsidRPr="007936C9" w:rsidRDefault="000F2E77" w:rsidP="000F2E77">
            <w:pPr>
              <w:rPr>
                <w:szCs w:val="10"/>
                <w:lang w:val="de-CH"/>
              </w:rPr>
            </w:pPr>
            <w:r w:rsidRPr="007936C9">
              <w:rPr>
                <w:szCs w:val="10"/>
                <w:lang w:val="de-CH"/>
              </w:rPr>
              <w:t>Spezifizieren eines Inceptors für jede identifizierte Interception Group (2.4) und für jeden enthaltenen Interception Point eine Callback Methode.</w:t>
            </w:r>
          </w:p>
          <w:p w14:paraId="2A146F0D" w14:textId="77777777" w:rsidR="000F2E77" w:rsidRPr="007936C9" w:rsidRDefault="000F2E77" w:rsidP="000F2E77">
            <w:pPr>
              <w:rPr>
                <w:szCs w:val="10"/>
                <w:lang w:val="de-CH"/>
              </w:rPr>
            </w:pPr>
            <w:r w:rsidRPr="007936C9">
              <w:rPr>
                <w:szCs w:val="10"/>
                <w:lang w:val="de-CH"/>
              </w:rPr>
              <w:t>Spezifizieren des Dispatchers für jeden Interceptor</w:t>
            </w:r>
          </w:p>
          <w:p w14:paraId="6CF51179" w14:textId="77777777" w:rsidR="000F2E77" w:rsidRPr="007936C9" w:rsidRDefault="000F2E77" w:rsidP="000F2E77">
            <w:pPr>
              <w:rPr>
                <w:szCs w:val="10"/>
                <w:lang w:val="de-CH"/>
              </w:rPr>
            </w:pPr>
            <w:r w:rsidRPr="007936C9">
              <w:rPr>
                <w:szCs w:val="10"/>
                <w:lang w:val="de-CH"/>
              </w:rPr>
              <w:t>Implementieren des Callback Mechanismus im konkreten Framework mit dem Observer Pattern. Der Mechanismus propagiert Events vom konkreten Framework zu den Dispatchern und von dort zu den registrierten Interceptors.</w:t>
            </w:r>
          </w:p>
          <w:p w14:paraId="10AC414D" w14:textId="77777777" w:rsidR="000F2E77" w:rsidRPr="007936C9" w:rsidRDefault="000F2E77" w:rsidP="000F2E77">
            <w:pPr>
              <w:rPr>
                <w:szCs w:val="10"/>
                <w:lang w:val="de-CH"/>
              </w:rPr>
            </w:pPr>
            <w:r w:rsidRPr="007936C9">
              <w:rPr>
                <w:szCs w:val="10"/>
                <w:lang w:val="de-CH"/>
              </w:rPr>
              <w:t>Implementieren der konkreten Interceptoren</w:t>
            </w:r>
          </w:p>
          <w:p w14:paraId="5969AC7C" w14:textId="77777777" w:rsidR="005F09AF" w:rsidRDefault="005F09AF" w:rsidP="000F2E77">
            <w:pPr>
              <w:rPr>
                <w:szCs w:val="10"/>
                <w:lang w:val="de-CH"/>
              </w:rPr>
            </w:pPr>
          </w:p>
          <w:p w14:paraId="3B51E1A4" w14:textId="2F5FCFEB" w:rsidR="000F2E77" w:rsidRPr="007936C9" w:rsidRDefault="005F09AF" w:rsidP="000F2E77">
            <w:pPr>
              <w:rPr>
                <w:szCs w:val="10"/>
                <w:lang w:val="de-CH"/>
              </w:rPr>
            </w:pPr>
            <w:r>
              <w:rPr>
                <w:szCs w:val="10"/>
                <w:lang w:val="de-CH"/>
              </w:rPr>
              <w:t>8. Benötigte Patterns</w:t>
            </w:r>
          </w:p>
          <w:p w14:paraId="4F4A3309" w14:textId="77777777" w:rsidR="000F2E77" w:rsidRPr="007936C9" w:rsidRDefault="000F2E77" w:rsidP="000F2E77">
            <w:pPr>
              <w:rPr>
                <w:szCs w:val="10"/>
                <w:lang w:val="de-CH"/>
              </w:rPr>
            </w:pPr>
            <w:r w:rsidRPr="005F09AF">
              <w:rPr>
                <w:szCs w:val="10"/>
                <w:u w:val="single"/>
                <w:lang w:val="de-CH"/>
              </w:rPr>
              <w:t>Observer</w:t>
            </w:r>
            <w:r w:rsidRPr="007936C9">
              <w:rPr>
                <w:szCs w:val="10"/>
                <w:lang w:val="de-CH"/>
              </w:rPr>
              <w:t>: Für die Event Notifizierung zwischen Framework&lt;&gt;Dispatcher&lt;&gt;Interceptor</w:t>
            </w:r>
          </w:p>
          <w:p w14:paraId="6C94ADAB" w14:textId="77777777" w:rsidR="000F2E77" w:rsidRPr="007936C9" w:rsidRDefault="000F2E77" w:rsidP="000F2E77">
            <w:pPr>
              <w:rPr>
                <w:szCs w:val="10"/>
                <w:lang w:val="de-CH"/>
              </w:rPr>
            </w:pPr>
            <w:r w:rsidRPr="007936C9">
              <w:rPr>
                <w:szCs w:val="10"/>
                <w:lang w:val="de-CH"/>
              </w:rPr>
              <w:t>Iterator für den internen Callback Mechanismus im Dispatcher</w:t>
            </w:r>
          </w:p>
          <w:p w14:paraId="1ED76B50" w14:textId="77777777" w:rsidR="000F2E77" w:rsidRPr="007936C9" w:rsidRDefault="000F2E77" w:rsidP="000F2E77">
            <w:pPr>
              <w:rPr>
                <w:szCs w:val="10"/>
                <w:lang w:val="de-CH"/>
              </w:rPr>
            </w:pPr>
            <w:r w:rsidRPr="005F09AF">
              <w:rPr>
                <w:szCs w:val="10"/>
                <w:u w:val="single"/>
                <w:lang w:val="de-CH"/>
              </w:rPr>
              <w:t>Strategy</w:t>
            </w:r>
            <w:r w:rsidRPr="007936C9">
              <w:rPr>
                <w:szCs w:val="10"/>
                <w:lang w:val="de-CH"/>
              </w:rPr>
              <w:t>, damit Applications die Aufruf-Reihenfolge der Interceptors steuern können (FIFO, LIFO)</w:t>
            </w:r>
          </w:p>
          <w:p w14:paraId="493CAF02" w14:textId="77777777" w:rsidR="000F2E77" w:rsidRPr="007936C9" w:rsidRDefault="000F2E77" w:rsidP="000F2E77">
            <w:pPr>
              <w:rPr>
                <w:szCs w:val="10"/>
                <w:lang w:val="de-CH"/>
              </w:rPr>
            </w:pPr>
          </w:p>
          <w:p w14:paraId="3812BC7D" w14:textId="7AB39917" w:rsidR="000F2E77" w:rsidRPr="007936C9" w:rsidRDefault="005F09AF" w:rsidP="000F2E77">
            <w:pPr>
              <w:rPr>
                <w:szCs w:val="10"/>
                <w:lang w:val="de-CH"/>
              </w:rPr>
            </w:pPr>
            <w:r>
              <w:rPr>
                <w:szCs w:val="10"/>
                <w:lang w:val="de-CH"/>
              </w:rPr>
              <w:t>9</w:t>
            </w:r>
            <w:r w:rsidR="000F2E77" w:rsidRPr="007936C9">
              <w:rPr>
                <w:szCs w:val="10"/>
                <w:lang w:val="de-CH"/>
              </w:rPr>
              <w:t>. Known Uses</w:t>
            </w:r>
          </w:p>
          <w:p w14:paraId="41D5DC4E" w14:textId="77777777" w:rsidR="000F2E77" w:rsidRPr="007936C9" w:rsidRDefault="000F2E77" w:rsidP="000F2E77">
            <w:pPr>
              <w:rPr>
                <w:szCs w:val="10"/>
                <w:lang w:val="de-CH"/>
              </w:rPr>
            </w:pPr>
            <w:r w:rsidRPr="007936C9">
              <w:rPr>
                <w:szCs w:val="10"/>
                <w:lang w:val="de-CH"/>
              </w:rPr>
              <w:t>CORBA</w:t>
            </w:r>
          </w:p>
          <w:p w14:paraId="44716E75" w14:textId="77777777" w:rsidR="000F2E77" w:rsidRPr="007936C9" w:rsidRDefault="000F2E77" w:rsidP="000F2E77">
            <w:pPr>
              <w:rPr>
                <w:szCs w:val="10"/>
                <w:lang w:val="de-CH"/>
              </w:rPr>
            </w:pPr>
            <w:r w:rsidRPr="007936C9">
              <w:rPr>
                <w:szCs w:val="10"/>
                <w:lang w:val="de-CH"/>
              </w:rPr>
              <w:t>Webbrowser (damit Addons Einfluss nehmen können)</w:t>
            </w:r>
          </w:p>
          <w:p w14:paraId="4EA75B57" w14:textId="77777777" w:rsidR="000F2E77" w:rsidRPr="007936C9" w:rsidRDefault="000F2E77" w:rsidP="000F2E77">
            <w:pPr>
              <w:rPr>
                <w:szCs w:val="10"/>
                <w:lang w:val="de-CH"/>
              </w:rPr>
            </w:pPr>
          </w:p>
          <w:p w14:paraId="0567F479" w14:textId="777B6535" w:rsidR="000F2E77" w:rsidRPr="007936C9" w:rsidRDefault="005F09AF" w:rsidP="000F2E77">
            <w:pPr>
              <w:rPr>
                <w:szCs w:val="10"/>
                <w:lang w:val="de-CH"/>
              </w:rPr>
            </w:pPr>
            <w:r>
              <w:rPr>
                <w:szCs w:val="10"/>
                <w:lang w:val="de-CH"/>
              </w:rPr>
              <w:t>10</w:t>
            </w:r>
            <w:r w:rsidR="000F2E77" w:rsidRPr="007936C9">
              <w:rPr>
                <w:szCs w:val="10"/>
                <w:lang w:val="de-CH"/>
              </w:rPr>
              <w:t>. Vorteile</w:t>
            </w:r>
          </w:p>
          <w:p w14:paraId="001A6D99" w14:textId="77777777" w:rsidR="000F2E77" w:rsidRPr="007936C9" w:rsidRDefault="000F2E77" w:rsidP="000F2E77">
            <w:pPr>
              <w:rPr>
                <w:szCs w:val="10"/>
                <w:lang w:val="de-CH"/>
              </w:rPr>
            </w:pPr>
            <w:r w:rsidRPr="007936C9">
              <w:rPr>
                <w:szCs w:val="10"/>
                <w:lang w:val="de-CH"/>
              </w:rPr>
              <w:t>- Erweiterbarkeit und Flexibilität</w:t>
            </w:r>
          </w:p>
          <w:p w14:paraId="10EB3D6F" w14:textId="77777777" w:rsidR="000F2E77" w:rsidRPr="007936C9" w:rsidRDefault="000F2E77" w:rsidP="000F2E77">
            <w:pPr>
              <w:rPr>
                <w:szCs w:val="10"/>
                <w:lang w:val="de-CH"/>
              </w:rPr>
            </w:pPr>
            <w:r w:rsidRPr="007936C9">
              <w:rPr>
                <w:szCs w:val="10"/>
                <w:lang w:val="de-CH"/>
              </w:rPr>
              <w:t>- Separation of concerns</w:t>
            </w:r>
          </w:p>
          <w:p w14:paraId="2BA07D4E" w14:textId="77777777" w:rsidR="000F2E77" w:rsidRPr="007936C9" w:rsidRDefault="000F2E77" w:rsidP="000F2E77">
            <w:pPr>
              <w:rPr>
                <w:szCs w:val="10"/>
                <w:lang w:val="de-CH"/>
              </w:rPr>
            </w:pPr>
            <w:r w:rsidRPr="007936C9">
              <w:rPr>
                <w:szCs w:val="10"/>
                <w:lang w:val="de-CH"/>
              </w:rPr>
              <w:t>- Unterstützung für Monitoring &amp; Kontrolle des Frameworks</w:t>
            </w:r>
          </w:p>
          <w:p w14:paraId="46F3E119" w14:textId="77777777" w:rsidR="000F2E77" w:rsidRPr="007936C9" w:rsidRDefault="000F2E77" w:rsidP="000F2E77">
            <w:pPr>
              <w:rPr>
                <w:szCs w:val="10"/>
                <w:lang w:val="de-CH"/>
              </w:rPr>
            </w:pPr>
            <w:r w:rsidRPr="007936C9">
              <w:rPr>
                <w:szCs w:val="10"/>
                <w:lang w:val="de-CH"/>
              </w:rPr>
              <w:t>- Wiederverwendbarkeit (ein Interceptor kann gut in andere Projekte portiert werden, die das gleiche Framework einsetzen)</w:t>
            </w:r>
          </w:p>
          <w:p w14:paraId="150F5E3E" w14:textId="77777777" w:rsidR="000F2E77" w:rsidRPr="007936C9" w:rsidRDefault="000F2E77" w:rsidP="000F2E77">
            <w:pPr>
              <w:rPr>
                <w:szCs w:val="10"/>
                <w:lang w:val="de-CH"/>
              </w:rPr>
            </w:pPr>
            <w:r w:rsidRPr="007936C9">
              <w:rPr>
                <w:szCs w:val="10"/>
                <w:lang w:val="de-CH"/>
              </w:rPr>
              <w:t>- Nachteile ^</w:t>
            </w:r>
          </w:p>
          <w:p w14:paraId="099F220E" w14:textId="77777777" w:rsidR="000F2E77" w:rsidRPr="007936C9" w:rsidRDefault="000F2E77" w:rsidP="000F2E77">
            <w:pPr>
              <w:rPr>
                <w:szCs w:val="10"/>
                <w:lang w:val="de-CH"/>
              </w:rPr>
            </w:pPr>
            <w:r w:rsidRPr="007936C9">
              <w:rPr>
                <w:szCs w:val="10"/>
                <w:lang w:val="de-CH"/>
              </w:rPr>
              <w:t>Es ist schwer herauszufinden, wo Interceptors überall Sinn machen (Wenn zuviele Interceptors definiert werden, kann das Design oder die Performance darunter leiden)</w:t>
            </w:r>
          </w:p>
          <w:p w14:paraId="38EA2909" w14:textId="77777777" w:rsidR="000F2E77" w:rsidRPr="007936C9" w:rsidRDefault="000F2E77" w:rsidP="000F2E77">
            <w:pPr>
              <w:rPr>
                <w:szCs w:val="10"/>
                <w:lang w:val="de-CH"/>
              </w:rPr>
            </w:pPr>
            <w:r w:rsidRPr="007936C9">
              <w:rPr>
                <w:szCs w:val="10"/>
                <w:lang w:val="de-CH"/>
              </w:rPr>
              <w:t>Wenn keine Timeouts verwendet werden, kann die Applikation blockieren, wenn ein Interceptor blockiert (üblicherweise laufen Interceptors im gleichen Adressraum wie die Applikation)</w:t>
            </w:r>
          </w:p>
          <w:p w14:paraId="0A350FB8" w14:textId="77777777" w:rsidR="000F2E77" w:rsidRPr="007936C9" w:rsidRDefault="000F2E77" w:rsidP="000F2E77">
            <w:pPr>
              <w:rPr>
                <w:szCs w:val="10"/>
                <w:lang w:val="de-CH"/>
              </w:rPr>
            </w:pPr>
            <w:r w:rsidRPr="007936C9">
              <w:rPr>
                <w:szCs w:val="10"/>
                <w:lang w:val="de-CH"/>
              </w:rPr>
              <w:t>Bösartige oder fehlerhafte Interceptors können Probleme verursachen.</w:t>
            </w:r>
          </w:p>
          <w:p w14:paraId="30A8CA54" w14:textId="77777777" w:rsidR="000F2E77" w:rsidRPr="007936C9" w:rsidRDefault="000F2E77" w:rsidP="000F2E77">
            <w:pPr>
              <w:rPr>
                <w:szCs w:val="10"/>
                <w:lang w:val="de-CH"/>
              </w:rPr>
            </w:pPr>
            <w:r w:rsidRPr="007936C9">
              <w:rPr>
                <w:szCs w:val="10"/>
                <w:lang w:val="de-CH"/>
              </w:rPr>
              <w:t>Gefahr von rekursiven Interceptions (Wenn während einer Interception ein Context-Objekt etwas ändert, das dann wiederum weitere Events auslöst, kann es zu Loops kommen)</w:t>
            </w:r>
          </w:p>
          <w:p w14:paraId="5666D31A" w14:textId="77777777" w:rsidR="000F2E77" w:rsidRPr="007936C9" w:rsidRDefault="000F2E77" w:rsidP="000F2E77">
            <w:pPr>
              <w:rPr>
                <w:szCs w:val="10"/>
                <w:lang w:val="de-CH"/>
              </w:rPr>
            </w:pPr>
          </w:p>
          <w:p w14:paraId="41BD7D70" w14:textId="5069660B" w:rsidR="000F2E77" w:rsidRPr="007936C9" w:rsidRDefault="005F09AF" w:rsidP="000F2E77">
            <w:pPr>
              <w:rPr>
                <w:szCs w:val="10"/>
                <w:lang w:val="de-CH"/>
              </w:rPr>
            </w:pPr>
            <w:r>
              <w:rPr>
                <w:szCs w:val="10"/>
                <w:lang w:val="de-CH"/>
              </w:rPr>
              <w:t>11</w:t>
            </w:r>
            <w:r w:rsidR="000F2E77" w:rsidRPr="007936C9">
              <w:rPr>
                <w:szCs w:val="10"/>
                <w:lang w:val="de-CH"/>
              </w:rPr>
              <w:t>. Verwandte Patterns</w:t>
            </w:r>
          </w:p>
          <w:p w14:paraId="1D82083B" w14:textId="77777777" w:rsidR="000F2E77" w:rsidRPr="007936C9" w:rsidRDefault="000F2E77" w:rsidP="000F2E77">
            <w:pPr>
              <w:rPr>
                <w:szCs w:val="10"/>
                <w:lang w:val="de-CH"/>
              </w:rPr>
            </w:pPr>
            <w:r w:rsidRPr="00E22416">
              <w:rPr>
                <w:szCs w:val="10"/>
                <w:u w:val="single"/>
                <w:lang w:val="de-CH"/>
              </w:rPr>
              <w:t>- Template Method</w:t>
            </w:r>
            <w:r w:rsidRPr="007936C9">
              <w:rPr>
                <w:szCs w:val="10"/>
                <w:lang w:val="de-CH"/>
              </w:rPr>
              <w:t>: Spezifiziert ein Gerüst für einen Algorithmus, wobei gewisse Schritte des Algorithmus variieren können. Die Ausführung dieser varianten Schritte wird an "Hook" Methoden delegiert, welche von Subklassen überschrieben werden können. Die Template Method ist also eine Art von leichtgewichtigem Framework und die "Hook" Methoden eine Art von Interceptors.</w:t>
            </w:r>
          </w:p>
          <w:p w14:paraId="20829168" w14:textId="1F2971F9" w:rsidR="000F2E77" w:rsidRPr="007936C9" w:rsidRDefault="000F2E77" w:rsidP="000F2E77">
            <w:pPr>
              <w:rPr>
                <w:szCs w:val="10"/>
                <w:lang w:val="de-CH"/>
              </w:rPr>
            </w:pPr>
            <w:r w:rsidRPr="007936C9">
              <w:rPr>
                <w:szCs w:val="10"/>
                <w:lang w:val="de-CH"/>
              </w:rPr>
              <w:t xml:space="preserve">- </w:t>
            </w:r>
            <w:r w:rsidRPr="00E22416">
              <w:rPr>
                <w:szCs w:val="10"/>
                <w:u w:val="single"/>
                <w:lang w:val="de-CH"/>
              </w:rPr>
              <w:t>Chain-of-Responsibility</w:t>
            </w:r>
            <w:r w:rsidRPr="007936C9">
              <w:rPr>
                <w:szCs w:val="10"/>
                <w:lang w:val="de-CH"/>
              </w:rPr>
              <w:t xml:space="preserve">: Definiert verschiedene Handler, welche zwischen Sender und Empfänger eingefügt werden können. Dabei werden Requests solange weiter propagiert, bis ein Handler den Request abarbeitet. Im Gegensatz dazu werden beim Interceptor Pattern die Events an alle registrierten konkreten Interceptoren </w:t>
            </w:r>
            <w:r w:rsidR="00E22416" w:rsidRPr="007936C9">
              <w:rPr>
                <w:szCs w:val="10"/>
                <w:lang w:val="de-CH"/>
              </w:rPr>
              <w:t>weitergeleitet</w:t>
            </w:r>
            <w:r w:rsidRPr="007936C9">
              <w:rPr>
                <w:szCs w:val="10"/>
                <w:lang w:val="de-CH"/>
              </w:rPr>
              <w:t>.</w:t>
            </w:r>
          </w:p>
          <w:p w14:paraId="4C1111AE" w14:textId="77777777" w:rsidR="000F2E77" w:rsidRPr="007936C9" w:rsidRDefault="000F2E77" w:rsidP="000F2E77">
            <w:pPr>
              <w:rPr>
                <w:szCs w:val="10"/>
                <w:lang w:val="de-CH"/>
              </w:rPr>
            </w:pPr>
            <w:r w:rsidRPr="007936C9">
              <w:rPr>
                <w:szCs w:val="10"/>
                <w:lang w:val="de-CH"/>
              </w:rPr>
              <w:t xml:space="preserve">- </w:t>
            </w:r>
            <w:r w:rsidRPr="00E22416">
              <w:rPr>
                <w:szCs w:val="10"/>
                <w:u w:val="single"/>
                <w:lang w:val="de-CH"/>
              </w:rPr>
              <w:t>Proxy</w:t>
            </w:r>
            <w:r w:rsidRPr="007936C9">
              <w:rPr>
                <w:szCs w:val="10"/>
                <w:lang w:val="de-CH"/>
              </w:rPr>
              <w:t>: Stellt einen Platzhalter für die Interaktion mit sich selber bereit. Proxies können zwar gebraucht werden, um zusätzliche Funktionalität in ein System zu integrieren, sind aber eingeschränkt auf Objekte, welche bereits im System sichtbar sind. Interceptoren dagegen erlauben es externen Komponenten, auf interne und ansonsten "unsichtbare" Komponenten zuzugreifen.</w:t>
            </w:r>
          </w:p>
          <w:p w14:paraId="4D9F9783" w14:textId="3C955384" w:rsidR="006C72BC" w:rsidRPr="000F2E77" w:rsidRDefault="000F2E77" w:rsidP="000F2E77">
            <w:pPr>
              <w:rPr>
                <w:szCs w:val="10"/>
                <w:lang w:val="de-CH"/>
              </w:rPr>
            </w:pPr>
            <w:r w:rsidRPr="007936C9">
              <w:rPr>
                <w:szCs w:val="10"/>
                <w:lang w:val="de-CH"/>
              </w:rPr>
              <w:t xml:space="preserve">- </w:t>
            </w:r>
            <w:r w:rsidRPr="00E22416">
              <w:rPr>
                <w:szCs w:val="10"/>
                <w:u w:val="single"/>
                <w:lang w:val="de-CH"/>
              </w:rPr>
              <w:t>Observer  und Publisher/Subscriber</w:t>
            </w:r>
            <w:r w:rsidRPr="007936C9">
              <w:rPr>
                <w:szCs w:val="10"/>
                <w:lang w:val="de-CH"/>
              </w:rPr>
              <w:t>: Helfen den Zustand von kooperierenden Komponenten zu synchronisieren. Diese Pattern bieten aber nur eine Einweg Kommunikation vom Publisher zum Subscriber und spezifieren so nicht, wie ein Observer/Subscriber auf die Funktionalität d</w:t>
            </w:r>
            <w:r w:rsidR="005816B8">
              <w:rPr>
                <w:szCs w:val="10"/>
                <w:lang w:val="de-CH"/>
              </w:rPr>
              <w:t>es Publishers zugreifen sollen.</w:t>
            </w:r>
          </w:p>
        </w:tc>
      </w:tr>
      <w:tr w:rsidR="00274EBB" w:rsidRPr="00B752AB" w14:paraId="3FF80667" w14:textId="77777777" w:rsidTr="000B30B7">
        <w:tc>
          <w:tcPr>
            <w:tcW w:w="1153" w:type="dxa"/>
          </w:tcPr>
          <w:p w14:paraId="34C99915" w14:textId="77777777" w:rsidR="006C72BC" w:rsidRPr="009445D1" w:rsidRDefault="006C72BC" w:rsidP="006C72BC">
            <w:pPr>
              <w:rPr>
                <w:b/>
                <w:szCs w:val="10"/>
                <w:lang w:val="en-GB"/>
              </w:rPr>
            </w:pPr>
            <w:r w:rsidRPr="009445D1">
              <w:rPr>
                <w:b/>
                <w:szCs w:val="10"/>
                <w:lang w:val="en-GB"/>
              </w:rPr>
              <w:lastRenderedPageBreak/>
              <w:t>Reactor</w:t>
            </w:r>
          </w:p>
        </w:tc>
        <w:tc>
          <w:tcPr>
            <w:tcW w:w="4579" w:type="dxa"/>
          </w:tcPr>
          <w:p w14:paraId="75BC9EDD" w14:textId="77777777" w:rsidR="00F43CB0" w:rsidRPr="00F43CB0" w:rsidRDefault="00F43CB0" w:rsidP="00F43CB0">
            <w:pPr>
              <w:rPr>
                <w:b/>
                <w:bCs/>
                <w:szCs w:val="10"/>
                <w:lang w:val="de-CH"/>
              </w:rPr>
            </w:pPr>
            <w:r w:rsidRPr="00F43CB0">
              <w:rPr>
                <w:b/>
                <w:bCs/>
                <w:szCs w:val="10"/>
                <w:lang w:val="de-CH"/>
              </w:rPr>
              <w:t xml:space="preserve">Zusammenfassung </w:t>
            </w:r>
          </w:p>
          <w:p w14:paraId="60277AD2" w14:textId="77777777" w:rsidR="00F43CB0" w:rsidRDefault="00F43CB0" w:rsidP="00F43CB0">
            <w:pPr>
              <w:rPr>
                <w:szCs w:val="10"/>
                <w:lang w:val="de-CH"/>
              </w:rPr>
            </w:pPr>
            <w:r w:rsidRPr="00F43CB0">
              <w:rPr>
                <w:szCs w:val="10"/>
                <w:lang w:val="de-CH"/>
              </w:rPr>
              <w:t xml:space="preserve">Eine Applikation empfängt Events echt parallel, z.B. als Server Requests. Sie kann diese aber nur seriell abarbeiten. Der Reactor sorgt dafür, dass Events möglichst effizient seriell in einem Thread bearbeitet werden, ohne diesen zu blockieren. </w:t>
            </w:r>
          </w:p>
          <w:p w14:paraId="32B7CD79" w14:textId="77777777" w:rsidR="009C4649" w:rsidRPr="00F43CB0" w:rsidRDefault="009C4649" w:rsidP="00F43CB0">
            <w:pPr>
              <w:rPr>
                <w:szCs w:val="10"/>
                <w:lang w:val="de-CH"/>
              </w:rPr>
            </w:pPr>
          </w:p>
          <w:p w14:paraId="3A793FDD" w14:textId="03E2041C" w:rsidR="00F43CB0" w:rsidRPr="00F43CB0" w:rsidRDefault="00F43CB0" w:rsidP="00F43CB0">
            <w:pPr>
              <w:rPr>
                <w:szCs w:val="10"/>
                <w:lang w:val="de-CH"/>
              </w:rPr>
            </w:pPr>
            <w:r w:rsidRPr="00F43CB0">
              <w:rPr>
                <w:b/>
                <w:bCs/>
                <w:szCs w:val="10"/>
                <w:lang w:val="de-CH"/>
              </w:rPr>
              <w:t>Alternative Begriffe</w:t>
            </w:r>
            <w:r w:rsidR="009C4649">
              <w:rPr>
                <w:szCs w:val="10"/>
                <w:lang w:val="de-CH"/>
              </w:rPr>
              <w:t xml:space="preserve">   </w:t>
            </w:r>
            <w:r w:rsidRPr="00F43CB0">
              <w:rPr>
                <w:szCs w:val="10"/>
                <w:lang w:val="de-CH"/>
              </w:rPr>
              <w:t xml:space="preserve">Dispatcher, Notifier. </w:t>
            </w:r>
          </w:p>
          <w:p w14:paraId="5893E3AA" w14:textId="77777777" w:rsidR="00F43CB0" w:rsidRPr="00F43CB0" w:rsidRDefault="00F43CB0" w:rsidP="00F43CB0">
            <w:pPr>
              <w:rPr>
                <w:b/>
                <w:bCs/>
                <w:szCs w:val="10"/>
                <w:lang w:val="de-CH"/>
              </w:rPr>
            </w:pPr>
            <w:r w:rsidRPr="00F43CB0">
              <w:rPr>
                <w:b/>
                <w:bCs/>
                <w:szCs w:val="10"/>
                <w:lang w:val="de-CH"/>
              </w:rPr>
              <w:t xml:space="preserve">Kontext </w:t>
            </w:r>
          </w:p>
          <w:p w14:paraId="3C91DD8E" w14:textId="77777777" w:rsidR="00F43CB0" w:rsidRDefault="00F43CB0" w:rsidP="00F43CB0">
            <w:pPr>
              <w:rPr>
                <w:szCs w:val="10"/>
                <w:lang w:val="de-CH"/>
              </w:rPr>
            </w:pPr>
            <w:r w:rsidRPr="00F43CB0">
              <w:rPr>
                <w:szCs w:val="10"/>
                <w:lang w:val="de-CH"/>
              </w:rPr>
              <w:t xml:space="preserve">Event-driven Software, welche mehrere Service-Requests parallel erhält, diese jedoch synchron und seriell verarbeiteten. </w:t>
            </w:r>
          </w:p>
          <w:p w14:paraId="10C446FE" w14:textId="77777777" w:rsidR="009C4649" w:rsidRPr="00F43CB0" w:rsidRDefault="009C4649" w:rsidP="00F43CB0">
            <w:pPr>
              <w:rPr>
                <w:szCs w:val="10"/>
                <w:lang w:val="de-CH"/>
              </w:rPr>
            </w:pPr>
          </w:p>
          <w:p w14:paraId="42ED6089" w14:textId="77777777" w:rsidR="00F43CB0" w:rsidRPr="00F43CB0" w:rsidRDefault="00F43CB0" w:rsidP="00F43CB0">
            <w:pPr>
              <w:rPr>
                <w:b/>
                <w:bCs/>
                <w:szCs w:val="10"/>
                <w:lang w:val="de-CH"/>
              </w:rPr>
            </w:pPr>
            <w:r w:rsidRPr="00F43CB0">
              <w:rPr>
                <w:b/>
                <w:bCs/>
                <w:szCs w:val="10"/>
                <w:lang w:val="de-CH"/>
              </w:rPr>
              <w:t xml:space="preserve">Problem </w:t>
            </w:r>
          </w:p>
          <w:p w14:paraId="279D3A58" w14:textId="77777777" w:rsidR="00F43CB0" w:rsidRPr="00F43CB0" w:rsidRDefault="00F43CB0" w:rsidP="00F43CB0">
            <w:pPr>
              <w:rPr>
                <w:szCs w:val="10"/>
                <w:lang w:val="de-CH"/>
              </w:rPr>
            </w:pPr>
            <w:r w:rsidRPr="00F43CB0">
              <w:rPr>
                <w:szCs w:val="10"/>
                <w:lang w:val="de-CH"/>
              </w:rPr>
              <w:t xml:space="preserve">Ein Server muss in der Lage sein, parallelle Requests entgegenzunehmen. Diese Requests gilt es jetzt möglichst effizient abzuarbeiten. Der einfachste Ansatz wäre es, einen Thread pro Request zu erstellen. Allerdings ist das sehr ineffizient, da Requests oft blockieren, z.B. bei Filesystem-calls. </w:t>
            </w:r>
          </w:p>
          <w:p w14:paraId="55D3FBE3" w14:textId="77777777" w:rsidR="00F43CB0" w:rsidRPr="00F43CB0" w:rsidRDefault="00F43CB0" w:rsidP="00F43CB0">
            <w:pPr>
              <w:rPr>
                <w:szCs w:val="10"/>
                <w:lang w:val="de-CH"/>
              </w:rPr>
            </w:pPr>
            <w:r w:rsidRPr="00F43CB0">
              <w:rPr>
                <w:szCs w:val="10"/>
                <w:lang w:val="de-CH"/>
              </w:rPr>
              <w:t xml:space="preserve">Es benötigt also eine Komponente, die die parallelen Events "demultiplext" und sie so in eine sequentielle Reihenfolge bringt. </w:t>
            </w:r>
          </w:p>
          <w:p w14:paraId="40731CF7" w14:textId="77777777" w:rsidR="00F43CB0" w:rsidRPr="00F43CB0" w:rsidRDefault="00F43CB0" w:rsidP="00F43CB0">
            <w:pPr>
              <w:rPr>
                <w:szCs w:val="10"/>
                <w:lang w:val="de-CH"/>
              </w:rPr>
            </w:pPr>
            <w:r w:rsidRPr="00F43CB0">
              <w:rPr>
                <w:szCs w:val="10"/>
                <w:lang w:val="de-CH"/>
              </w:rPr>
              <w:t xml:space="preserve">Dass Pattern muss den folgenden Anforderungen genügen: </w:t>
            </w:r>
          </w:p>
          <w:p w14:paraId="1B2AFFFB" w14:textId="77777777" w:rsidR="00F43CB0" w:rsidRPr="00F43CB0" w:rsidRDefault="00F43CB0" w:rsidP="00411DB8">
            <w:pPr>
              <w:pStyle w:val="Listenpunkt"/>
            </w:pPr>
            <w:r w:rsidRPr="00F43CB0">
              <w:t xml:space="preserve">Es darf keine eintreffenden Events blockieren. </w:t>
            </w:r>
          </w:p>
          <w:p w14:paraId="5BAB0843" w14:textId="77777777" w:rsidR="00F43CB0" w:rsidRPr="00F43CB0" w:rsidRDefault="00F43CB0" w:rsidP="00411DB8">
            <w:pPr>
              <w:pStyle w:val="Listenpunkt"/>
            </w:pPr>
            <w:r w:rsidRPr="00F43CB0">
              <w:t xml:space="preserve">Clients sollen fair behandelt werden </w:t>
            </w:r>
          </w:p>
          <w:p w14:paraId="4B68E880" w14:textId="77777777" w:rsidR="00F43CB0" w:rsidRPr="00F43CB0" w:rsidRDefault="00F43CB0" w:rsidP="00411DB8">
            <w:pPr>
              <w:pStyle w:val="Listenpunkt"/>
            </w:pPr>
            <w:r w:rsidRPr="00F43CB0">
              <w:t xml:space="preserve">Es soll keine unnötigen Contextswitches oder Datenverschiebungen zwischen CPUs stattfinden (ineffizient) </w:t>
            </w:r>
          </w:p>
          <w:p w14:paraId="12AC6180" w14:textId="77777777" w:rsidR="00F43CB0" w:rsidRPr="00F43CB0" w:rsidRDefault="00F43CB0" w:rsidP="00411DB8">
            <w:pPr>
              <w:pStyle w:val="Listenpunkt"/>
            </w:pPr>
            <w:r w:rsidRPr="00F43CB0">
              <w:t xml:space="preserve">Einfügen von neuen Services oder Ändern von bestehenden, soll nur wenig Aufwand generieren </w:t>
            </w:r>
          </w:p>
          <w:p w14:paraId="7A252DA9" w14:textId="77777777" w:rsidR="00F43CB0" w:rsidRDefault="00F43CB0" w:rsidP="00411DB8">
            <w:pPr>
              <w:pStyle w:val="Listenpunkt"/>
            </w:pPr>
            <w:r w:rsidRPr="00F43CB0">
              <w:t xml:space="preserve">Der Applikationscode soll nichts mehr von Multithreading oder Synchronisierung wissen </w:t>
            </w:r>
          </w:p>
          <w:p w14:paraId="53024028" w14:textId="77777777" w:rsidR="003F69AF" w:rsidRPr="00F43CB0" w:rsidRDefault="003F69AF" w:rsidP="003F69AF">
            <w:pPr>
              <w:pStyle w:val="Listenpunkt"/>
              <w:numPr>
                <w:ilvl w:val="0"/>
                <w:numId w:val="0"/>
              </w:numPr>
            </w:pPr>
          </w:p>
          <w:p w14:paraId="7F559524" w14:textId="77777777" w:rsidR="00F43CB0" w:rsidRPr="00F43CB0" w:rsidRDefault="00F43CB0" w:rsidP="00F43CB0">
            <w:pPr>
              <w:rPr>
                <w:szCs w:val="10"/>
                <w:lang w:val="de-CH"/>
              </w:rPr>
            </w:pPr>
            <w:r w:rsidRPr="00F43CB0">
              <w:rPr>
                <w:szCs w:val="10"/>
                <w:lang w:val="de-CH"/>
              </w:rPr>
              <w:t xml:space="preserve">Das Pattern invertiert den Kontrollfluss (Hollywood Principle). Es liegt in der Verantwortung des Reactors (nicht der Anwendung), auf Events synchron zu warten und diese an den Event Handler zu delegieren und darauf die entsprechende Hook Methode aufzurufen. </w:t>
            </w:r>
          </w:p>
          <w:p w14:paraId="3F48D056" w14:textId="77777777" w:rsidR="009C4649" w:rsidRDefault="009C4649" w:rsidP="00F43CB0">
            <w:pPr>
              <w:rPr>
                <w:b/>
                <w:bCs/>
                <w:szCs w:val="10"/>
                <w:lang w:val="de-CH"/>
              </w:rPr>
            </w:pPr>
          </w:p>
          <w:p w14:paraId="114783E3" w14:textId="77777777" w:rsidR="00F43CB0" w:rsidRPr="00F43CB0" w:rsidRDefault="00F43CB0" w:rsidP="00F43CB0">
            <w:pPr>
              <w:rPr>
                <w:b/>
                <w:bCs/>
                <w:szCs w:val="10"/>
                <w:lang w:val="de-CH"/>
              </w:rPr>
            </w:pPr>
            <w:r w:rsidRPr="00F43CB0">
              <w:rPr>
                <w:b/>
                <w:bCs/>
                <w:szCs w:val="10"/>
                <w:lang w:val="de-CH"/>
              </w:rPr>
              <w:t xml:space="preserve">Lösung </w:t>
            </w:r>
          </w:p>
          <w:p w14:paraId="7F9B4E0A" w14:textId="77777777" w:rsidR="00F43CB0" w:rsidRPr="00F43CB0" w:rsidRDefault="00F43CB0" w:rsidP="00F43CB0">
            <w:pPr>
              <w:rPr>
                <w:szCs w:val="10"/>
                <w:lang w:val="de-CH"/>
              </w:rPr>
            </w:pPr>
            <w:r w:rsidRPr="00F43CB0">
              <w:rPr>
                <w:szCs w:val="10"/>
                <w:lang w:val="de-CH"/>
              </w:rPr>
              <w:t xml:space="preserve">Es wird ein Eventloop erzeugt (single-threaded), der darauf wartet, bis Events eintreffen, und diese dann von Eventhandlern abarbeiten lässt. Der Thread bearbeitet immer gerade die Events von Ressourcen, die ready sind, also nicht blockieren. </w:t>
            </w:r>
          </w:p>
          <w:p w14:paraId="38696B5E" w14:textId="77777777" w:rsidR="009C4649" w:rsidRDefault="009C4649" w:rsidP="00F43CB0">
            <w:pPr>
              <w:rPr>
                <w:b/>
                <w:bCs/>
                <w:szCs w:val="10"/>
                <w:lang w:val="de-CH"/>
              </w:rPr>
            </w:pPr>
          </w:p>
          <w:p w14:paraId="040DC6C7" w14:textId="77777777" w:rsidR="00F43CB0" w:rsidRPr="00F43CB0" w:rsidRDefault="00F43CB0" w:rsidP="00F43CB0">
            <w:pPr>
              <w:rPr>
                <w:b/>
                <w:bCs/>
                <w:szCs w:val="10"/>
                <w:lang w:val="de-CH"/>
              </w:rPr>
            </w:pPr>
            <w:r w:rsidRPr="00F43CB0">
              <w:rPr>
                <w:b/>
                <w:bCs/>
                <w:szCs w:val="10"/>
                <w:lang w:val="de-CH"/>
              </w:rPr>
              <w:t xml:space="preserve">Struktur </w:t>
            </w:r>
          </w:p>
          <w:p w14:paraId="1F8F7E90" w14:textId="77777777" w:rsidR="00F43CB0" w:rsidRPr="009C4649" w:rsidRDefault="00F43CB0" w:rsidP="00F43CB0">
            <w:pPr>
              <w:rPr>
                <w:bCs/>
                <w:szCs w:val="10"/>
                <w:u w:val="single"/>
                <w:lang w:val="de-CH"/>
              </w:rPr>
            </w:pPr>
            <w:r w:rsidRPr="009C4649">
              <w:rPr>
                <w:bCs/>
                <w:szCs w:val="10"/>
                <w:u w:val="single"/>
                <w:lang w:val="de-CH"/>
              </w:rPr>
              <w:t xml:space="preserve">Handle </w:t>
            </w:r>
          </w:p>
          <w:p w14:paraId="5EF70B9D" w14:textId="77777777" w:rsidR="00F43CB0" w:rsidRPr="00F43CB0" w:rsidRDefault="00F43CB0" w:rsidP="00F43CB0">
            <w:pPr>
              <w:rPr>
                <w:szCs w:val="10"/>
                <w:lang w:val="de-CH"/>
              </w:rPr>
            </w:pPr>
            <w:r w:rsidRPr="00F43CB0">
              <w:rPr>
                <w:szCs w:val="10"/>
                <w:lang w:val="de-CH"/>
              </w:rPr>
              <w:t xml:space="preserve">Ein Handle ist ein Identifikator auf eine Ressource, die Events generiert, z.B. ein Netzwerksocket oder ein File. Wenn die Ressource ein Event schickt, wird der Event im Handle in eine Liste gestellt und der Handle wird als “Ready” markiert. </w:t>
            </w:r>
          </w:p>
          <w:p w14:paraId="7E8466D1" w14:textId="77777777" w:rsidR="009C4649" w:rsidRDefault="009C4649" w:rsidP="00F43CB0">
            <w:pPr>
              <w:rPr>
                <w:bCs/>
                <w:szCs w:val="10"/>
                <w:u w:val="single"/>
                <w:lang w:val="de-CH"/>
              </w:rPr>
            </w:pPr>
          </w:p>
          <w:p w14:paraId="468573CE" w14:textId="77777777" w:rsidR="00F43CB0" w:rsidRPr="009C4649" w:rsidRDefault="00F43CB0" w:rsidP="00F43CB0">
            <w:pPr>
              <w:rPr>
                <w:bCs/>
                <w:szCs w:val="10"/>
                <w:u w:val="single"/>
                <w:lang w:val="de-CH"/>
              </w:rPr>
            </w:pPr>
            <w:r w:rsidRPr="009C4649">
              <w:rPr>
                <w:bCs/>
                <w:szCs w:val="10"/>
                <w:u w:val="single"/>
                <w:lang w:val="de-CH"/>
              </w:rPr>
              <w:t xml:space="preserve">Synchronous Event Demultiplexer </w:t>
            </w:r>
          </w:p>
          <w:p w14:paraId="08B883A6" w14:textId="77777777" w:rsidR="00F43CB0" w:rsidRPr="00F43CB0" w:rsidRDefault="00F43CB0" w:rsidP="00F43CB0">
            <w:pPr>
              <w:rPr>
                <w:szCs w:val="10"/>
                <w:lang w:val="de-CH"/>
              </w:rPr>
            </w:pPr>
            <w:r w:rsidRPr="00F43CB0">
              <w:rPr>
                <w:szCs w:val="10"/>
                <w:lang w:val="de-CH"/>
              </w:rPr>
              <w:t xml:space="preserve">Eine Methode, die ein Set von Handles “Handle Set” überwacht. Sie blockiert solange, bis mindestens ein Handle “Ready” ist. </w:t>
            </w:r>
          </w:p>
          <w:p w14:paraId="299F3AAB" w14:textId="77777777" w:rsidR="00F43CB0" w:rsidRPr="00F43CB0" w:rsidRDefault="00F43CB0" w:rsidP="00F43CB0">
            <w:pPr>
              <w:rPr>
                <w:szCs w:val="10"/>
                <w:lang w:val="de-CH"/>
              </w:rPr>
            </w:pPr>
            <w:r w:rsidRPr="00F43CB0">
              <w:rPr>
                <w:szCs w:val="10"/>
                <w:lang w:val="de-CH"/>
              </w:rPr>
              <w:t xml:space="preserve">Sobald sie retourniert bedeutet das, dass auf einem Handle ein nicht blockierender Call ausgeführt werden kann. </w:t>
            </w:r>
          </w:p>
          <w:p w14:paraId="43285CFE" w14:textId="77777777" w:rsidR="009C4649" w:rsidRDefault="009C4649" w:rsidP="00F43CB0">
            <w:pPr>
              <w:rPr>
                <w:bCs/>
                <w:szCs w:val="10"/>
                <w:u w:val="single"/>
                <w:lang w:val="de-CH"/>
              </w:rPr>
            </w:pPr>
          </w:p>
          <w:p w14:paraId="5C9A70E9" w14:textId="77777777" w:rsidR="00F43CB0" w:rsidRPr="009C4649" w:rsidRDefault="00F43CB0" w:rsidP="00F43CB0">
            <w:pPr>
              <w:rPr>
                <w:bCs/>
                <w:szCs w:val="10"/>
                <w:u w:val="single"/>
                <w:lang w:val="de-CH"/>
              </w:rPr>
            </w:pPr>
            <w:r w:rsidRPr="009C4649">
              <w:rPr>
                <w:bCs/>
                <w:szCs w:val="10"/>
                <w:u w:val="single"/>
                <w:lang w:val="de-CH"/>
              </w:rPr>
              <w:t xml:space="preserve">Event Handler </w:t>
            </w:r>
          </w:p>
          <w:p w14:paraId="2BEA7CBA" w14:textId="77777777" w:rsidR="00F43CB0" w:rsidRPr="00F43CB0" w:rsidRDefault="00F43CB0" w:rsidP="00F43CB0">
            <w:pPr>
              <w:rPr>
                <w:szCs w:val="10"/>
                <w:lang w:val="de-CH"/>
              </w:rPr>
            </w:pPr>
            <w:r w:rsidRPr="00F43CB0">
              <w:rPr>
                <w:szCs w:val="10"/>
                <w:lang w:val="de-CH"/>
              </w:rPr>
              <w:t xml:space="preserve">Ein Interface, welches mehrere Hook Methoden anbietet. Diese Mehoden bieten mögliche Operationen zur Verarbeitung der applikations-spezifischen Events der Handles an. </w:t>
            </w:r>
          </w:p>
          <w:p w14:paraId="5DBFBC7E" w14:textId="77777777" w:rsidR="00F43CB0" w:rsidRPr="00F43CB0" w:rsidRDefault="00F43CB0" w:rsidP="00F43CB0">
            <w:pPr>
              <w:rPr>
                <w:szCs w:val="10"/>
                <w:lang w:val="de-CH"/>
              </w:rPr>
            </w:pPr>
            <w:r w:rsidRPr="00F43CB0">
              <w:rPr>
                <w:szCs w:val="10"/>
                <w:lang w:val="de-CH"/>
              </w:rPr>
              <w:t xml:space="preserve">Ein konkreter Event Handler gehört zu genau einem Handle. Er implementiert die Hook Methoden zur Verarbeitung der Events, welche durch ihren assoziierten Handle empfangen werden. </w:t>
            </w:r>
          </w:p>
          <w:p w14:paraId="2738A540" w14:textId="77777777" w:rsidR="009C4649" w:rsidRDefault="009C4649" w:rsidP="00F43CB0">
            <w:pPr>
              <w:rPr>
                <w:b/>
                <w:bCs/>
                <w:szCs w:val="10"/>
                <w:lang w:val="de-CH"/>
              </w:rPr>
            </w:pPr>
          </w:p>
          <w:p w14:paraId="1FAF0E35" w14:textId="77777777" w:rsidR="00F43CB0" w:rsidRPr="009C4649" w:rsidRDefault="00F43CB0" w:rsidP="00F43CB0">
            <w:pPr>
              <w:rPr>
                <w:bCs/>
                <w:szCs w:val="10"/>
                <w:u w:val="single"/>
                <w:lang w:val="de-CH"/>
              </w:rPr>
            </w:pPr>
            <w:r w:rsidRPr="009C4649">
              <w:rPr>
                <w:bCs/>
                <w:szCs w:val="10"/>
                <w:u w:val="single"/>
                <w:lang w:val="de-CH"/>
              </w:rPr>
              <w:t xml:space="preserve">Reactor </w:t>
            </w:r>
          </w:p>
          <w:p w14:paraId="19C0D854" w14:textId="77777777" w:rsidR="00F43CB0" w:rsidRPr="00F43CB0" w:rsidRDefault="00F43CB0" w:rsidP="00F43CB0">
            <w:pPr>
              <w:rPr>
                <w:szCs w:val="10"/>
                <w:lang w:val="de-CH"/>
              </w:rPr>
            </w:pPr>
            <w:r w:rsidRPr="00F43CB0">
              <w:rPr>
                <w:szCs w:val="10"/>
                <w:lang w:val="de-CH"/>
              </w:rPr>
              <w:t xml:space="preserve">Die Applikation registriert Event Handlers beim Reactor. Sobald der Event Loop des Reactors gestartet wird, sammelt dieser von all seinen registrierten Event Handlern die jeweiligen Handles ein und erstellt sich daraus sein Handle Set. </w:t>
            </w:r>
          </w:p>
          <w:p w14:paraId="1637D686" w14:textId="77777777" w:rsidR="00F43CB0" w:rsidRPr="00F43CB0" w:rsidRDefault="00F43CB0" w:rsidP="00F43CB0">
            <w:pPr>
              <w:rPr>
                <w:szCs w:val="10"/>
                <w:lang w:val="de-CH"/>
              </w:rPr>
            </w:pPr>
            <w:r w:rsidRPr="00F43CB0">
              <w:rPr>
                <w:szCs w:val="10"/>
                <w:lang w:val="de-CH"/>
              </w:rPr>
              <w:t xml:space="preserve">Mit dem Synchronous Event Demultiplexer wartet er nun, bis ein Handle aus dem Handle Set 'ready' wird. Dann dispatcht er den Event an den Event Handler. </w:t>
            </w:r>
          </w:p>
          <w:p w14:paraId="772D9B82" w14:textId="19402CAF" w:rsidR="00F43CB0" w:rsidRDefault="00F43CB0" w:rsidP="00F43CB0">
            <w:pPr>
              <w:rPr>
                <w:szCs w:val="10"/>
                <w:lang w:val="de-CH"/>
              </w:rPr>
            </w:pPr>
            <w:r w:rsidRPr="00F43CB0">
              <w:rPr>
                <w:szCs w:val="10"/>
                <w:lang w:val="de-CH"/>
              </w:rPr>
              <w:t xml:space="preserve">Der Concrete Reactor implementiert das Reactor </w:t>
            </w:r>
            <w:r w:rsidR="003D51C4">
              <w:rPr>
                <w:szCs w:val="10"/>
                <w:lang w:val="de-CH"/>
              </w:rPr>
              <w:t>Interface, um so betriebssystem-</w:t>
            </w:r>
            <w:r w:rsidRPr="00F43CB0">
              <w:rPr>
                <w:szCs w:val="10"/>
                <w:lang w:val="de-CH"/>
              </w:rPr>
              <w:t xml:space="preserve">spezifische Implementationen zu ermögliche. </w:t>
            </w:r>
          </w:p>
          <w:p w14:paraId="225D188F" w14:textId="77777777" w:rsidR="009C4649" w:rsidRPr="00F43CB0" w:rsidRDefault="009C4649" w:rsidP="00F43CB0">
            <w:pPr>
              <w:rPr>
                <w:szCs w:val="10"/>
                <w:lang w:val="de-CH"/>
              </w:rPr>
            </w:pPr>
          </w:p>
          <w:p w14:paraId="2BB3B959" w14:textId="77777777" w:rsidR="00F43CB0" w:rsidRPr="00F43CB0" w:rsidRDefault="00F43CB0" w:rsidP="00F43CB0">
            <w:pPr>
              <w:rPr>
                <w:b/>
                <w:bCs/>
                <w:szCs w:val="10"/>
                <w:lang w:val="de-CH"/>
              </w:rPr>
            </w:pPr>
            <w:r w:rsidRPr="00F43CB0">
              <w:rPr>
                <w:b/>
                <w:bCs/>
                <w:szCs w:val="10"/>
                <w:lang w:val="de-CH"/>
              </w:rPr>
              <w:t xml:space="preserve">Ablauf </w:t>
            </w:r>
          </w:p>
          <w:p w14:paraId="28DA4D32" w14:textId="7CD679B4" w:rsidR="00F43CB0" w:rsidRPr="00F43CB0" w:rsidRDefault="00F43CB0" w:rsidP="00F43CB0">
            <w:pPr>
              <w:rPr>
                <w:szCs w:val="10"/>
                <w:lang w:val="de-CH"/>
              </w:rPr>
            </w:pPr>
            <w:r w:rsidRPr="00F43CB0">
              <w:rPr>
                <w:noProof/>
                <w:szCs w:val="10"/>
                <w:lang w:val="en-GB" w:eastAsia="en-GB"/>
              </w:rPr>
              <w:drawing>
                <wp:inline distT="0" distB="0" distL="0" distR="0" wp14:anchorId="382EC808" wp14:editId="7C250E46">
                  <wp:extent cx="2681668" cy="1227785"/>
                  <wp:effectExtent l="0" t="0" r="4445" b="0"/>
                  <wp:docPr id="136" name="Grafik 136" descr="https://wiki.ifs.hsr.ch/APF/files/reactor-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ifs.hsr.ch/APF/files/reactor-workflow.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02764" cy="1237444"/>
                          </a:xfrm>
                          <a:prstGeom prst="rect">
                            <a:avLst/>
                          </a:prstGeom>
                          <a:noFill/>
                          <a:ln>
                            <a:noFill/>
                          </a:ln>
                        </pic:spPr>
                      </pic:pic>
                    </a:graphicData>
                  </a:graphic>
                </wp:inline>
              </w:drawing>
            </w:r>
          </w:p>
          <w:p w14:paraId="59D0440A" w14:textId="77777777" w:rsidR="00F43CB0" w:rsidRPr="00F43CB0" w:rsidRDefault="00F43CB0" w:rsidP="00EB0D73">
            <w:pPr>
              <w:pStyle w:val="EnumListenpunkt"/>
              <w:numPr>
                <w:ilvl w:val="0"/>
                <w:numId w:val="232"/>
              </w:numPr>
              <w:ind w:left="346"/>
            </w:pPr>
            <w:r w:rsidRPr="00F43CB0">
              <w:t xml:space="preserve">Die Applikation registriert den konkreten Event-Handler beim Reactor </w:t>
            </w:r>
          </w:p>
          <w:p w14:paraId="25CF1B69" w14:textId="77777777" w:rsidR="00F43CB0" w:rsidRPr="00F43CB0" w:rsidRDefault="00F43CB0" w:rsidP="00EB0D73">
            <w:pPr>
              <w:pStyle w:val="EnumListenpunkt"/>
              <w:numPr>
                <w:ilvl w:val="0"/>
                <w:numId w:val="232"/>
              </w:numPr>
              <w:ind w:left="346"/>
            </w:pPr>
            <w:r w:rsidRPr="00F43CB0">
              <w:t xml:space="preserve">Der Reactor baut sich ein Set von registrierten Handles zusammen (eventHandler.getHandle()) </w:t>
            </w:r>
          </w:p>
          <w:p w14:paraId="155B5494" w14:textId="77777777" w:rsidR="00F43CB0" w:rsidRPr="00F43CB0" w:rsidRDefault="00F43CB0" w:rsidP="00EB0D73">
            <w:pPr>
              <w:pStyle w:val="EnumListenpunkt"/>
              <w:numPr>
                <w:ilvl w:val="0"/>
                <w:numId w:val="232"/>
              </w:numPr>
              <w:ind w:left="346"/>
            </w:pPr>
            <w:r w:rsidRPr="00F43CB0">
              <w:t xml:space="preserve">Die Applikation startet die Event-Loop beim Reactor (reactor.handleEvents()) </w:t>
            </w:r>
          </w:p>
          <w:p w14:paraId="6BC8658A" w14:textId="77777777" w:rsidR="00F43CB0" w:rsidRPr="00F43CB0" w:rsidRDefault="00F43CB0" w:rsidP="00EB0D73">
            <w:pPr>
              <w:pStyle w:val="EnumListenpunkt"/>
              <w:numPr>
                <w:ilvl w:val="0"/>
                <w:numId w:val="232"/>
              </w:numPr>
              <w:ind w:left="346"/>
            </w:pPr>
            <w:r w:rsidRPr="00F43CB0">
              <w:t xml:space="preserve">Der Reactor liest beim Syncronous Event Demultiplexer das erste Event aus. Ist noch kein Event verfügbar, blockiert der Demultiplexer. </w:t>
            </w:r>
          </w:p>
          <w:p w14:paraId="01EC4CAF" w14:textId="77777777" w:rsidR="00F43CB0" w:rsidRPr="00F43CB0" w:rsidRDefault="00F43CB0" w:rsidP="00EB0D73">
            <w:pPr>
              <w:pStyle w:val="EnumListenpunkt"/>
              <w:numPr>
                <w:ilvl w:val="0"/>
                <w:numId w:val="232"/>
              </w:numPr>
              <w:ind w:left="346"/>
            </w:pPr>
            <w:r w:rsidRPr="00F43CB0">
              <w:t xml:space="preserve">Der Reactor bestimmt dann anhand des Events den entsprechenden konkreten Event Handler und ruft die entsprechende Hook Methode auf (Dispatch Event) </w:t>
            </w:r>
          </w:p>
          <w:p w14:paraId="61467844" w14:textId="77777777" w:rsidR="00F43CB0" w:rsidRPr="00F43CB0" w:rsidRDefault="00F43CB0" w:rsidP="00EB0D73">
            <w:pPr>
              <w:pStyle w:val="EnumListenpunkt"/>
              <w:numPr>
                <w:ilvl w:val="0"/>
                <w:numId w:val="232"/>
              </w:numPr>
              <w:ind w:left="346"/>
            </w:pPr>
            <w:r w:rsidRPr="00F43CB0">
              <w:t xml:space="preserve">Der konkrete Event Handler ruft dann die anwendungsspezifische Methode auf, welche den Event verarbeitet. </w:t>
            </w:r>
          </w:p>
          <w:p w14:paraId="6780A65D" w14:textId="77777777" w:rsidR="00F43CB0" w:rsidRPr="00F43CB0" w:rsidRDefault="00F43CB0" w:rsidP="00EB0D73">
            <w:pPr>
              <w:numPr>
                <w:ilvl w:val="1"/>
                <w:numId w:val="232"/>
              </w:numPr>
              <w:ind w:left="488"/>
              <w:rPr>
                <w:szCs w:val="10"/>
                <w:lang w:val="de-CH"/>
              </w:rPr>
            </w:pPr>
            <w:r w:rsidRPr="00F43CB0">
              <w:rPr>
                <w:szCs w:val="10"/>
                <w:lang w:val="de-CH"/>
              </w:rPr>
              <w:t xml:space="preserve">Wenn die anwendungsspezifische Methode einen Rückgabewert hat, kann dieser in den Handle geschrieben und dem Client zurückgesendet werden. </w:t>
            </w:r>
          </w:p>
          <w:p w14:paraId="4D7B3093" w14:textId="0524FD80" w:rsidR="00F43CB0" w:rsidRPr="00F43CB0" w:rsidRDefault="00F43CB0" w:rsidP="00EB0D73">
            <w:pPr>
              <w:pStyle w:val="EnumListenpunkt"/>
              <w:numPr>
                <w:ilvl w:val="0"/>
                <w:numId w:val="232"/>
              </w:numPr>
              <w:ind w:left="346"/>
            </w:pPr>
            <w:r w:rsidRPr="00F43CB0">
              <w:t xml:space="preserve">Wiederholen </w:t>
            </w:r>
            <w:r w:rsidR="00EB0D73">
              <w:t>ab Schritt 4</w:t>
            </w:r>
            <w:r w:rsidRPr="00F43CB0">
              <w:t xml:space="preserve">. Der nächste Event wird verarbeitet </w:t>
            </w:r>
          </w:p>
          <w:p w14:paraId="7BE5C311" w14:textId="77777777" w:rsidR="009C4649" w:rsidRDefault="009C4649" w:rsidP="00F43CB0">
            <w:pPr>
              <w:rPr>
                <w:b/>
                <w:bCs/>
                <w:szCs w:val="10"/>
                <w:lang w:val="de-CH"/>
              </w:rPr>
            </w:pPr>
          </w:p>
          <w:p w14:paraId="0A035BBC" w14:textId="77777777" w:rsidR="00F43CB0" w:rsidRPr="00F43CB0" w:rsidRDefault="00F43CB0" w:rsidP="00F43CB0">
            <w:pPr>
              <w:rPr>
                <w:b/>
                <w:bCs/>
                <w:szCs w:val="10"/>
                <w:lang w:val="de-CH"/>
              </w:rPr>
            </w:pPr>
            <w:r w:rsidRPr="00F43CB0">
              <w:rPr>
                <w:b/>
                <w:bCs/>
                <w:szCs w:val="10"/>
                <w:lang w:val="de-CH"/>
              </w:rPr>
              <w:t xml:space="preserve">Layering </w:t>
            </w:r>
          </w:p>
          <w:p w14:paraId="3DE2F717" w14:textId="77777777" w:rsidR="00F43CB0" w:rsidRDefault="00F43CB0" w:rsidP="00F43CB0">
            <w:pPr>
              <w:rPr>
                <w:szCs w:val="10"/>
                <w:lang w:val="de-CH"/>
              </w:rPr>
            </w:pPr>
            <w:r w:rsidRPr="00F43CB0">
              <w:rPr>
                <w:szCs w:val="10"/>
                <w:lang w:val="de-CH"/>
              </w:rPr>
              <w:t xml:space="preserve">Das Pattern wird in zwei Layer unterteilt: </w:t>
            </w:r>
          </w:p>
          <w:p w14:paraId="25CC1C0E" w14:textId="77777777" w:rsidR="009C4649" w:rsidRPr="00F43CB0" w:rsidRDefault="009C4649" w:rsidP="00F43CB0">
            <w:pPr>
              <w:rPr>
                <w:szCs w:val="10"/>
                <w:lang w:val="de-CH"/>
              </w:rPr>
            </w:pPr>
          </w:p>
          <w:p w14:paraId="472E053F" w14:textId="77777777" w:rsidR="00F43CB0" w:rsidRPr="009C4649" w:rsidRDefault="00F43CB0" w:rsidP="00F43CB0">
            <w:pPr>
              <w:rPr>
                <w:szCs w:val="10"/>
                <w:u w:val="single"/>
                <w:lang w:val="de-CH"/>
              </w:rPr>
            </w:pPr>
            <w:r w:rsidRPr="009C4649">
              <w:rPr>
                <w:bCs/>
                <w:szCs w:val="10"/>
                <w:u w:val="single"/>
                <w:lang w:val="de-CH"/>
              </w:rPr>
              <w:t>Demultiplexing/Dispatching Layer</w:t>
            </w:r>
          </w:p>
          <w:p w14:paraId="3E55C7FB" w14:textId="3879700B" w:rsidR="009C4649" w:rsidRPr="009C4649" w:rsidRDefault="00F43CB0" w:rsidP="00F43CB0">
            <w:pPr>
              <w:rPr>
                <w:szCs w:val="10"/>
                <w:lang w:val="de-CH"/>
              </w:rPr>
            </w:pPr>
            <w:r w:rsidRPr="00F43CB0">
              <w:rPr>
                <w:szCs w:val="10"/>
                <w:lang w:val="de-CH"/>
              </w:rPr>
              <w:t xml:space="preserve">Beinhaltet applikationsabhängig Funktionalität, wie dem Demultiplexieren und Aufrufen der Hook Methoden auf dem Event Handler (Dispatching) </w:t>
            </w:r>
          </w:p>
          <w:p w14:paraId="596F5BF9" w14:textId="77777777" w:rsidR="00F43CB0" w:rsidRPr="009C4649" w:rsidRDefault="00F43CB0" w:rsidP="00F43CB0">
            <w:pPr>
              <w:rPr>
                <w:szCs w:val="10"/>
                <w:u w:val="single"/>
                <w:lang w:val="de-CH"/>
              </w:rPr>
            </w:pPr>
            <w:r w:rsidRPr="009C4649">
              <w:rPr>
                <w:bCs/>
                <w:szCs w:val="10"/>
                <w:u w:val="single"/>
                <w:lang w:val="de-CH"/>
              </w:rPr>
              <w:t>Application Layer</w:t>
            </w:r>
          </w:p>
          <w:p w14:paraId="20284A4F" w14:textId="77777777" w:rsidR="00F43CB0" w:rsidRPr="00F43CB0" w:rsidRDefault="00F43CB0" w:rsidP="00F43CB0">
            <w:pPr>
              <w:rPr>
                <w:szCs w:val="10"/>
                <w:lang w:val="de-CH"/>
              </w:rPr>
            </w:pPr>
            <w:r w:rsidRPr="00F43CB0">
              <w:rPr>
                <w:szCs w:val="10"/>
                <w:lang w:val="de-CH"/>
              </w:rPr>
              <w:t xml:space="preserve">Dieser Layer definiert konkrete Eventhandler, die in ihren Hook-Methoden die anwendungsspezifische Verarbeitung durchführen. </w:t>
            </w:r>
          </w:p>
          <w:p w14:paraId="7601CE57" w14:textId="77777777" w:rsidR="009C4649" w:rsidRDefault="009C4649" w:rsidP="00F43CB0">
            <w:pPr>
              <w:rPr>
                <w:b/>
                <w:bCs/>
                <w:szCs w:val="10"/>
                <w:lang w:val="de-CH"/>
              </w:rPr>
            </w:pPr>
          </w:p>
          <w:p w14:paraId="44B76CED" w14:textId="77777777" w:rsidR="00F43CB0" w:rsidRPr="00F43CB0" w:rsidRDefault="00F43CB0" w:rsidP="00F43CB0">
            <w:pPr>
              <w:rPr>
                <w:b/>
                <w:bCs/>
                <w:szCs w:val="10"/>
                <w:lang w:val="de-CH"/>
              </w:rPr>
            </w:pPr>
            <w:r w:rsidRPr="00F43CB0">
              <w:rPr>
                <w:b/>
                <w:bCs/>
                <w:szCs w:val="10"/>
                <w:lang w:val="de-CH"/>
              </w:rPr>
              <w:t xml:space="preserve">Known Uses </w:t>
            </w:r>
          </w:p>
          <w:p w14:paraId="4BDA8ABA" w14:textId="77777777" w:rsidR="00F43CB0" w:rsidRPr="009C4649" w:rsidRDefault="00F43CB0" w:rsidP="00F43CB0">
            <w:pPr>
              <w:rPr>
                <w:szCs w:val="10"/>
                <w:u w:val="single"/>
                <w:lang w:val="de-CH"/>
              </w:rPr>
            </w:pPr>
            <w:r w:rsidRPr="009C4649">
              <w:rPr>
                <w:bCs/>
                <w:szCs w:val="10"/>
                <w:u w:val="single"/>
                <w:lang w:val="de-CH"/>
              </w:rPr>
              <w:t>Telefonie</w:t>
            </w:r>
          </w:p>
          <w:p w14:paraId="1A08D81D" w14:textId="77777777" w:rsidR="00F43CB0" w:rsidRPr="00F43CB0" w:rsidRDefault="00F43CB0" w:rsidP="00F43CB0">
            <w:pPr>
              <w:rPr>
                <w:szCs w:val="10"/>
                <w:lang w:val="de-CH"/>
              </w:rPr>
            </w:pPr>
            <w:r w:rsidRPr="00F43CB0">
              <w:rPr>
                <w:szCs w:val="10"/>
                <w:lang w:val="de-CH"/>
              </w:rPr>
              <w:t xml:space="preserve">Die Teilnehmer im Telefonie-Netz sind Event Handler, welche sich beim Telefonie-Anbieter (Reactor) registrieren. Die Telefonnummer ist der Handle für jeden Teilnehmer. Wenn jemand diese Telefonnummer anruft, gibt es einen 'call-request' Event. Der Telefonie-Anbieter leitet den Anruf an den Teilnehmer weiter, welcher den Anruf verarbeitet. </w:t>
            </w:r>
          </w:p>
          <w:p w14:paraId="06A4A95B" w14:textId="77777777" w:rsidR="009C4649" w:rsidRDefault="009C4649" w:rsidP="00F43CB0">
            <w:pPr>
              <w:rPr>
                <w:b/>
                <w:bCs/>
                <w:szCs w:val="10"/>
                <w:lang w:val="de-CH"/>
              </w:rPr>
            </w:pPr>
          </w:p>
          <w:p w14:paraId="6057A281" w14:textId="77777777" w:rsidR="00F43CB0" w:rsidRPr="00F43CB0" w:rsidRDefault="00F43CB0" w:rsidP="00F43CB0">
            <w:pPr>
              <w:rPr>
                <w:szCs w:val="10"/>
                <w:lang w:val="de-CH"/>
              </w:rPr>
            </w:pPr>
            <w:r w:rsidRPr="00F43CB0">
              <w:rPr>
                <w:b/>
                <w:bCs/>
                <w:szCs w:val="10"/>
                <w:lang w:val="de-CH"/>
              </w:rPr>
              <w:t>Abstract Window Toolkit</w:t>
            </w:r>
          </w:p>
          <w:p w14:paraId="1D022421" w14:textId="77777777" w:rsidR="00F43CB0" w:rsidRPr="00F43CB0" w:rsidRDefault="00F43CB0" w:rsidP="00F43CB0">
            <w:pPr>
              <w:rPr>
                <w:szCs w:val="10"/>
                <w:lang w:val="de-CH"/>
              </w:rPr>
            </w:pPr>
            <w:r w:rsidRPr="00F43CB0">
              <w:rPr>
                <w:szCs w:val="10"/>
                <w:lang w:val="de-CH"/>
              </w:rPr>
              <w:t xml:space="preserve">Das Event Handling bei AWT ähnelt dem Reactor Pattern. Der Entwickler registriert Listener z.B bei einem Button und wird über Events (z.B MouseOver) benachrichtigt. </w:t>
            </w:r>
          </w:p>
          <w:p w14:paraId="548B7F6F" w14:textId="77777777" w:rsidR="009C4649" w:rsidRDefault="009C4649" w:rsidP="00F43CB0">
            <w:pPr>
              <w:rPr>
                <w:b/>
                <w:bCs/>
                <w:szCs w:val="10"/>
                <w:lang w:val="de-CH"/>
              </w:rPr>
            </w:pPr>
          </w:p>
          <w:p w14:paraId="7630C3BA" w14:textId="77777777" w:rsidR="00F43CB0" w:rsidRPr="00F43CB0" w:rsidRDefault="00F43CB0" w:rsidP="00F43CB0">
            <w:pPr>
              <w:rPr>
                <w:b/>
                <w:bCs/>
                <w:szCs w:val="10"/>
                <w:lang w:val="de-CH"/>
              </w:rPr>
            </w:pPr>
            <w:r w:rsidRPr="00F43CB0">
              <w:rPr>
                <w:b/>
                <w:bCs/>
                <w:szCs w:val="10"/>
                <w:lang w:val="de-CH"/>
              </w:rPr>
              <w:t xml:space="preserve">Konsequenzen </w:t>
            </w:r>
          </w:p>
          <w:p w14:paraId="47D1AA2F" w14:textId="77777777" w:rsidR="00F43CB0" w:rsidRPr="00F43CB0" w:rsidRDefault="00F43CB0" w:rsidP="00F43CB0">
            <w:pPr>
              <w:rPr>
                <w:b/>
                <w:bCs/>
                <w:szCs w:val="10"/>
                <w:lang w:val="de-CH"/>
              </w:rPr>
            </w:pPr>
            <w:r w:rsidRPr="00F43CB0">
              <w:rPr>
                <w:b/>
                <w:bCs/>
                <w:szCs w:val="10"/>
                <w:lang w:val="de-CH"/>
              </w:rPr>
              <w:t xml:space="preserve">Vorteile </w:t>
            </w:r>
          </w:p>
          <w:p w14:paraId="517AB167" w14:textId="77777777" w:rsidR="00F43CB0" w:rsidRPr="00F43CB0" w:rsidRDefault="00F43CB0" w:rsidP="00DA41DE">
            <w:pPr>
              <w:pStyle w:val="Listenpunkt"/>
            </w:pPr>
            <w:r w:rsidRPr="00F43CB0">
              <w:t xml:space="preserve">Separation of concerns: Der Applikationscode muss sich nicht mit Demultiplexing beschäftigen. Anwendungsentwickler sind daher nur für die Implementierung von konkreten Eventhandlern verantwortlich und können die Demultiplex- und Dispatching-Mechanismen des Reaktors wiederverwenden </w:t>
            </w:r>
          </w:p>
          <w:p w14:paraId="6AF49E92" w14:textId="77777777" w:rsidR="00F43CB0" w:rsidRPr="00F43CB0" w:rsidRDefault="00F43CB0" w:rsidP="00F43CB0">
            <w:pPr>
              <w:pStyle w:val="Listenpunkt"/>
            </w:pPr>
            <w:r w:rsidRPr="00F43CB0">
              <w:t xml:space="preserve">Reusability: Der Reactor ist application independent und kann wiederverwendet werden </w:t>
            </w:r>
          </w:p>
          <w:p w14:paraId="4574454B" w14:textId="77777777" w:rsidR="00F43CB0" w:rsidRPr="00F43CB0" w:rsidRDefault="00F43CB0" w:rsidP="00F43CB0">
            <w:pPr>
              <w:pStyle w:val="Listenpunkt"/>
            </w:pPr>
            <w:r w:rsidRPr="00F43CB0">
              <w:t xml:space="preserve">Reusability: Durch den Eventmechanismus können die einzelnen Handler generischer implementiert werden. Z.B. einen Handler der Connections entgegennimmt. Dieser kann dann einfacher wiederverwendet werden. </w:t>
            </w:r>
          </w:p>
          <w:p w14:paraId="54E4472D" w14:textId="4F0351BB" w:rsidR="009C4649" w:rsidRDefault="00F43CB0" w:rsidP="009C4649">
            <w:pPr>
              <w:pStyle w:val="Listenpunkt"/>
            </w:pPr>
            <w:r w:rsidRPr="00F43CB0">
              <w:t xml:space="preserve">Grobe Synchronisierung: Aufrufe werden schon beim Event synchronisiert. Der Applikationscode muss sich deshalb nicht mehr um Synchronisierung kümmern. </w:t>
            </w:r>
          </w:p>
          <w:p w14:paraId="4D6363DA" w14:textId="77777777" w:rsidR="009C4649" w:rsidRPr="00F43CB0" w:rsidRDefault="009C4649" w:rsidP="009C4649">
            <w:pPr>
              <w:pStyle w:val="Listenpunkt"/>
              <w:numPr>
                <w:ilvl w:val="0"/>
                <w:numId w:val="0"/>
              </w:numPr>
              <w:ind w:left="57"/>
            </w:pPr>
          </w:p>
          <w:p w14:paraId="60D76144" w14:textId="77777777" w:rsidR="00F43CB0" w:rsidRPr="00F43CB0" w:rsidRDefault="00F43CB0" w:rsidP="00F43CB0">
            <w:pPr>
              <w:rPr>
                <w:b/>
                <w:bCs/>
                <w:szCs w:val="10"/>
                <w:lang w:val="de-CH"/>
              </w:rPr>
            </w:pPr>
            <w:r w:rsidRPr="00F43CB0">
              <w:rPr>
                <w:b/>
                <w:bCs/>
                <w:szCs w:val="10"/>
                <w:lang w:val="de-CH"/>
              </w:rPr>
              <w:t xml:space="preserve">Nachteile </w:t>
            </w:r>
          </w:p>
          <w:p w14:paraId="41BB546E" w14:textId="77777777" w:rsidR="00F43CB0" w:rsidRPr="00F43CB0" w:rsidRDefault="00F43CB0" w:rsidP="00F43CB0">
            <w:pPr>
              <w:pStyle w:val="Listenpunkt"/>
            </w:pPr>
            <w:r w:rsidRPr="00F43CB0">
              <w:t xml:space="preserve">Das Pattern skaliert nicht bei einer grosse Anzahl von parallelen Client-Anfragen und/oder Anfragen mit langer Laufzeit, da im Demultiplexing Layer, alle Events serialisiert werden. (Abhilfe: Proactor Pattern) </w:t>
            </w:r>
          </w:p>
          <w:p w14:paraId="4AA2DAEC" w14:textId="77777777" w:rsidR="00F43CB0" w:rsidRPr="00F43CB0" w:rsidRDefault="00F43CB0" w:rsidP="00F43CB0">
            <w:pPr>
              <w:pStyle w:val="Listenpunkt"/>
            </w:pPr>
            <w:r w:rsidRPr="00F43CB0">
              <w:t xml:space="preserve">Ist nur dann effizient, wenn das Betriebssystem “Synchronous event demultiplexing” bereits unterstützt </w:t>
            </w:r>
          </w:p>
          <w:p w14:paraId="64B57D34" w14:textId="77777777" w:rsidR="00F43CB0" w:rsidRPr="00F43CB0" w:rsidRDefault="00F43CB0" w:rsidP="00F43CB0">
            <w:pPr>
              <w:pStyle w:val="Listenpunkt"/>
            </w:pPr>
            <w:r w:rsidRPr="000B30B7">
              <w:rPr>
                <w:lang w:val="en-GB"/>
              </w:rPr>
              <w:t xml:space="preserve">Event Handler laufen im Thread des Reactors, sofern single-threaded. </w:t>
            </w:r>
            <w:r w:rsidRPr="00F43CB0">
              <w:t xml:space="preserve">Das heisst sie dürfen keine Aufrufe machen, die blockieren oder sehr lange dauern. </w:t>
            </w:r>
          </w:p>
          <w:p w14:paraId="21911C31" w14:textId="77777777" w:rsidR="00F43CB0" w:rsidRPr="00F43CB0" w:rsidRDefault="00F43CB0" w:rsidP="00F43CB0">
            <w:pPr>
              <w:pStyle w:val="Listenpunkt"/>
            </w:pPr>
            <w:r w:rsidRPr="00F43CB0">
              <w:t xml:space="preserve">Schwierig zu debuggen und zu testen </w:t>
            </w:r>
          </w:p>
          <w:p w14:paraId="78FA71C4" w14:textId="77777777" w:rsidR="009C4649" w:rsidRDefault="009C4649" w:rsidP="00F43CB0">
            <w:pPr>
              <w:rPr>
                <w:b/>
                <w:bCs/>
                <w:szCs w:val="10"/>
                <w:lang w:val="de-CH"/>
              </w:rPr>
            </w:pPr>
          </w:p>
          <w:p w14:paraId="56F357A5" w14:textId="77777777" w:rsidR="00F43CB0" w:rsidRPr="00F43CB0" w:rsidRDefault="00F43CB0" w:rsidP="00F43CB0">
            <w:pPr>
              <w:rPr>
                <w:b/>
                <w:bCs/>
                <w:szCs w:val="10"/>
                <w:lang w:val="de-CH"/>
              </w:rPr>
            </w:pPr>
            <w:r w:rsidRPr="00F43CB0">
              <w:rPr>
                <w:b/>
                <w:bCs/>
                <w:szCs w:val="10"/>
                <w:lang w:val="de-CH"/>
              </w:rPr>
              <w:t xml:space="preserve">Verwandte Patterns </w:t>
            </w:r>
          </w:p>
          <w:p w14:paraId="50763898" w14:textId="77777777" w:rsidR="00F43CB0" w:rsidRPr="00F43CB0" w:rsidRDefault="00F43CB0" w:rsidP="00F43CB0">
            <w:pPr>
              <w:pStyle w:val="Listenpunkt"/>
            </w:pPr>
            <w:r w:rsidRPr="00F43CB0">
              <w:t xml:space="preserve">Observer, Publisher - Subscriber </w:t>
            </w:r>
          </w:p>
          <w:p w14:paraId="62660F62" w14:textId="77777777" w:rsidR="00F43CB0" w:rsidRPr="00F43CB0" w:rsidRDefault="00F43CB0" w:rsidP="00F43CB0">
            <w:pPr>
              <w:pStyle w:val="Listenpunkt"/>
            </w:pPr>
            <w:r w:rsidRPr="00F43CB0">
              <w:t xml:space="preserve">Chain of Responsibility: Im Gegensatz zum Reactor, der für jeden Event einen entsprechenden Event Handler bereit hält, durchsucht das Chain of Responsibility Pattern die Kette nach dem ersten passenden Event Handler. </w:t>
            </w:r>
          </w:p>
          <w:p w14:paraId="35029AC3" w14:textId="09972ADA" w:rsidR="006C72BC" w:rsidRPr="00B752AB" w:rsidRDefault="00F43CB0" w:rsidP="005816B8">
            <w:pPr>
              <w:pStyle w:val="Listenpunkt"/>
              <w:rPr>
                <w:lang w:val="en-GB"/>
              </w:rPr>
            </w:pPr>
            <w:r w:rsidRPr="00F43CB0">
              <w:t xml:space="preserve">Proactor: Der Reactor ist die synchrone Variante des asynchronen Proactors </w:t>
            </w:r>
          </w:p>
        </w:tc>
      </w:tr>
      <w:tr w:rsidR="00274EBB" w:rsidRPr="00CE778E" w14:paraId="28F277AA" w14:textId="77777777" w:rsidTr="000B30B7">
        <w:tc>
          <w:tcPr>
            <w:tcW w:w="835" w:type="dxa"/>
          </w:tcPr>
          <w:p w14:paraId="291A75E9" w14:textId="7BADE21B" w:rsidR="006C72BC" w:rsidRPr="009445D1" w:rsidRDefault="006C72BC" w:rsidP="006C72BC">
            <w:pPr>
              <w:rPr>
                <w:b/>
                <w:szCs w:val="10"/>
                <w:lang w:val="en-GB"/>
              </w:rPr>
            </w:pPr>
            <w:r w:rsidRPr="009445D1">
              <w:rPr>
                <w:b/>
                <w:szCs w:val="10"/>
                <w:lang w:val="en-GB"/>
              </w:rPr>
              <w:t>Asynchro</w:t>
            </w:r>
            <w:r w:rsidR="00696256">
              <w:rPr>
                <w:b/>
                <w:szCs w:val="10"/>
                <w:lang w:val="en-GB"/>
              </w:rPr>
              <w:t>-</w:t>
            </w:r>
            <w:r w:rsidRPr="009445D1">
              <w:rPr>
                <w:b/>
                <w:szCs w:val="10"/>
                <w:lang w:val="en-GB"/>
              </w:rPr>
              <w:t>nouse Completion token</w:t>
            </w:r>
          </w:p>
        </w:tc>
        <w:tc>
          <w:tcPr>
            <w:tcW w:w="4579" w:type="dxa"/>
          </w:tcPr>
          <w:p w14:paraId="21E04FC7" w14:textId="77777777" w:rsidR="00DA41DE" w:rsidRPr="00DA41DE" w:rsidRDefault="00DA41DE" w:rsidP="00DA41DE">
            <w:pPr>
              <w:rPr>
                <w:szCs w:val="10"/>
                <w:lang w:val="de-CH"/>
              </w:rPr>
            </w:pPr>
            <w:r w:rsidRPr="00DA41DE">
              <w:rPr>
                <w:szCs w:val="10"/>
                <w:lang w:val="de-CH"/>
              </w:rPr>
              <w:t xml:space="preserve">Eine Applikation empfängt die Antwort asynchroner Operationen. Mit dem </w:t>
            </w:r>
            <w:r w:rsidRPr="00DA41DE">
              <w:rPr>
                <w:i/>
                <w:iCs/>
                <w:szCs w:val="10"/>
                <w:lang w:val="de-CH"/>
              </w:rPr>
              <w:t>Asynchronous Completion Token</w:t>
            </w:r>
            <w:r w:rsidRPr="00DA41DE">
              <w:rPr>
                <w:szCs w:val="10"/>
                <w:lang w:val="de-CH"/>
              </w:rPr>
              <w:t xml:space="preserve"> Pattern ist es möglich, diese einheitlich zu serialisieren und zu verarbeiten. </w:t>
            </w:r>
          </w:p>
          <w:p w14:paraId="6DAC10A9" w14:textId="6B8E8427" w:rsidR="00DA41DE" w:rsidRPr="00DA41DE" w:rsidRDefault="00DA41DE" w:rsidP="00DA41DE">
            <w:pPr>
              <w:rPr>
                <w:szCs w:val="10"/>
                <w:lang w:val="en-GB"/>
              </w:rPr>
            </w:pPr>
            <w:r w:rsidRPr="00DA41DE">
              <w:rPr>
                <w:b/>
                <w:bCs/>
                <w:szCs w:val="10"/>
                <w:lang w:val="en-GB"/>
              </w:rPr>
              <w:t>Alternative Begriffe</w:t>
            </w:r>
            <w:r w:rsidR="009C4649">
              <w:rPr>
                <w:b/>
                <w:bCs/>
                <w:szCs w:val="10"/>
                <w:lang w:val="en-GB"/>
              </w:rPr>
              <w:t xml:space="preserve">  </w:t>
            </w:r>
            <w:r w:rsidRPr="00DA41DE">
              <w:rPr>
                <w:i/>
                <w:iCs/>
                <w:szCs w:val="10"/>
                <w:lang w:val="en-GB"/>
              </w:rPr>
              <w:t>Active Demultiplexing</w:t>
            </w:r>
            <w:r w:rsidRPr="00DA41DE">
              <w:rPr>
                <w:szCs w:val="10"/>
                <w:lang w:val="en-GB"/>
              </w:rPr>
              <w:t xml:space="preserve">, </w:t>
            </w:r>
            <w:r w:rsidRPr="00DA41DE">
              <w:rPr>
                <w:i/>
                <w:iCs/>
                <w:szCs w:val="10"/>
                <w:lang w:val="en-GB"/>
              </w:rPr>
              <w:t>‘Magic Cookie’</w:t>
            </w:r>
            <w:r w:rsidRPr="00DA41DE">
              <w:rPr>
                <w:szCs w:val="10"/>
                <w:lang w:val="en-GB"/>
              </w:rPr>
              <w:t xml:space="preserve"> </w:t>
            </w:r>
          </w:p>
          <w:p w14:paraId="7D0803C0" w14:textId="77777777" w:rsidR="00DA41DE" w:rsidRPr="00DA41DE" w:rsidRDefault="00DA41DE" w:rsidP="00DA41DE">
            <w:pPr>
              <w:rPr>
                <w:b/>
                <w:bCs/>
                <w:szCs w:val="10"/>
                <w:lang w:val="de-CH"/>
              </w:rPr>
            </w:pPr>
            <w:r w:rsidRPr="00DA41DE">
              <w:rPr>
                <w:b/>
                <w:bCs/>
                <w:szCs w:val="10"/>
                <w:lang w:val="de-CH"/>
              </w:rPr>
              <w:t xml:space="preserve">Kontext </w:t>
            </w:r>
          </w:p>
          <w:p w14:paraId="3784CD5E" w14:textId="77777777" w:rsidR="00DA41DE" w:rsidRPr="00DA41DE" w:rsidRDefault="00DA41DE" w:rsidP="00DA41DE">
            <w:pPr>
              <w:rPr>
                <w:szCs w:val="10"/>
                <w:lang w:val="de-CH"/>
              </w:rPr>
            </w:pPr>
            <w:r w:rsidRPr="00DA41DE">
              <w:rPr>
                <w:szCs w:val="10"/>
                <w:lang w:val="de-CH"/>
              </w:rPr>
              <w:t xml:space="preserve">Event-getriebenes System, in welchem eine Applikation mehrere asynchrone Dienste in Anspruch nimmt. </w:t>
            </w:r>
          </w:p>
          <w:p w14:paraId="5570C627" w14:textId="77777777" w:rsidR="009C4649" w:rsidRDefault="009C4649" w:rsidP="00DA41DE">
            <w:pPr>
              <w:rPr>
                <w:b/>
                <w:bCs/>
                <w:szCs w:val="10"/>
                <w:lang w:val="de-CH"/>
              </w:rPr>
            </w:pPr>
          </w:p>
          <w:p w14:paraId="7CC76949" w14:textId="77777777" w:rsidR="00DA41DE" w:rsidRPr="00DA41DE" w:rsidRDefault="00DA41DE" w:rsidP="00DA41DE">
            <w:pPr>
              <w:rPr>
                <w:b/>
                <w:bCs/>
                <w:szCs w:val="10"/>
                <w:lang w:val="de-CH"/>
              </w:rPr>
            </w:pPr>
            <w:r w:rsidRPr="00DA41DE">
              <w:rPr>
                <w:b/>
                <w:bCs/>
                <w:szCs w:val="10"/>
                <w:lang w:val="de-CH"/>
              </w:rPr>
              <w:t xml:space="preserve">Problem </w:t>
            </w:r>
          </w:p>
          <w:p w14:paraId="091F0312" w14:textId="77777777" w:rsidR="00DA41DE" w:rsidRPr="00DA41DE" w:rsidRDefault="00DA41DE" w:rsidP="00DA41DE">
            <w:pPr>
              <w:rPr>
                <w:szCs w:val="10"/>
                <w:lang w:val="de-CH"/>
              </w:rPr>
            </w:pPr>
            <w:r w:rsidRPr="00DA41DE">
              <w:rPr>
                <w:szCs w:val="10"/>
                <w:lang w:val="de-CH"/>
              </w:rPr>
              <w:t>Wenn eine Applikation (</w:t>
            </w:r>
            <w:r w:rsidRPr="00DA41DE">
              <w:rPr>
                <w:i/>
                <w:iCs/>
                <w:szCs w:val="10"/>
                <w:lang w:val="de-CH"/>
              </w:rPr>
              <w:t>client</w:t>
            </w:r>
            <w:r w:rsidRPr="00DA41DE">
              <w:rPr>
                <w:szCs w:val="10"/>
                <w:lang w:val="de-CH"/>
              </w:rPr>
              <w:t xml:space="preserve">) auf einen asynchronen </w:t>
            </w:r>
            <w:r w:rsidRPr="00DA41DE">
              <w:rPr>
                <w:i/>
                <w:iCs/>
                <w:szCs w:val="10"/>
                <w:lang w:val="de-CH"/>
              </w:rPr>
              <w:t>operation request</w:t>
            </w:r>
            <w:r w:rsidRPr="00DA41DE">
              <w:rPr>
                <w:szCs w:val="10"/>
                <w:lang w:val="de-CH"/>
              </w:rPr>
              <w:t xml:space="preserve"> eine Antwort (</w:t>
            </w:r>
            <w:r w:rsidRPr="00DA41DE">
              <w:rPr>
                <w:i/>
                <w:iCs/>
                <w:szCs w:val="10"/>
                <w:lang w:val="de-CH"/>
              </w:rPr>
              <w:t>completion event</w:t>
            </w:r>
            <w:r w:rsidRPr="00DA41DE">
              <w:rPr>
                <w:szCs w:val="10"/>
                <w:lang w:val="de-CH"/>
              </w:rPr>
              <w:t xml:space="preserve">) erhält, muss sie diesen </w:t>
            </w:r>
            <w:r w:rsidRPr="00DA41DE">
              <w:rPr>
                <w:i/>
                <w:iCs/>
                <w:szCs w:val="10"/>
                <w:lang w:val="de-CH"/>
              </w:rPr>
              <w:t>demultiplex</w:t>
            </w:r>
            <w:r w:rsidRPr="00DA41DE">
              <w:rPr>
                <w:szCs w:val="10"/>
                <w:lang w:val="de-CH"/>
              </w:rPr>
              <w:t xml:space="preserve">ieren, also dem entsprechenden </w:t>
            </w:r>
            <w:r w:rsidRPr="00DA41DE">
              <w:rPr>
                <w:i/>
                <w:iCs/>
                <w:szCs w:val="10"/>
                <w:lang w:val="de-CH"/>
              </w:rPr>
              <w:t>Eventhandler</w:t>
            </w:r>
            <w:r w:rsidRPr="00DA41DE">
              <w:rPr>
                <w:szCs w:val="10"/>
                <w:lang w:val="de-CH"/>
              </w:rPr>
              <w:t xml:space="preserve"> (einer Funktion oder einem Objekt) zuweisen, welcher die eigentliche Antwort verarbeitet. </w:t>
            </w:r>
          </w:p>
          <w:p w14:paraId="05C56C3C" w14:textId="77777777" w:rsidR="00DA41DE" w:rsidRPr="00DA41DE" w:rsidRDefault="00DA41DE" w:rsidP="00DA41DE">
            <w:pPr>
              <w:rPr>
                <w:szCs w:val="10"/>
                <w:lang w:val="de-CH"/>
              </w:rPr>
            </w:pPr>
            <w:r w:rsidRPr="00DA41DE">
              <w:rPr>
                <w:szCs w:val="10"/>
                <w:lang w:val="de-CH"/>
              </w:rPr>
              <w:t xml:space="preserve">Dabei gibt es drei Hauptprobleme: </w:t>
            </w:r>
          </w:p>
          <w:p w14:paraId="01D5F119" w14:textId="77777777" w:rsidR="00DA41DE" w:rsidRPr="00DA41DE" w:rsidRDefault="00DA41DE" w:rsidP="000B30B7">
            <w:pPr>
              <w:pStyle w:val="Listenpunkt"/>
            </w:pPr>
            <w:r w:rsidRPr="00DA41DE">
              <w:t xml:space="preserve">Der ursprüngliche Aufruferkontext ist dem Dienst nicht klar. So könnte der Aufrufer die Anfrage aus einem eigenen, zugehörigen Thread gestartet haben oder auch singlethreaded arbeiten. Der Service weiss somit </w:t>
            </w:r>
            <w:r w:rsidRPr="00DA41DE">
              <w:t xml:space="preserve">nicht, welche Informationen der Client benötigt um den Response zu demultiplexieren. =&gt; d.h der Client sollte bestimmen, wie demultiplexiert wird. </w:t>
            </w:r>
          </w:p>
          <w:p w14:paraId="078F0182" w14:textId="77777777" w:rsidR="00DA41DE" w:rsidRPr="00DA41DE" w:rsidRDefault="00DA41DE" w:rsidP="000B30B7">
            <w:pPr>
              <w:pStyle w:val="Listenpunkt"/>
            </w:pPr>
            <w:r w:rsidRPr="00DA41DE">
              <w:t xml:space="preserve">Der Kommunikations-Overhead sollte so klein wie möglich sein, damit auch die Latenz klein bleibt. (Im besten Fall 1 Service Request und 1 Completion Event Response) </w:t>
            </w:r>
          </w:p>
          <w:p w14:paraId="14399F44" w14:textId="77777777" w:rsidR="00DA41DE" w:rsidRPr="00DA41DE" w:rsidRDefault="00DA41DE" w:rsidP="000B30B7">
            <w:pPr>
              <w:pStyle w:val="Listenpunkt"/>
            </w:pPr>
            <w:r w:rsidRPr="00DA41DE">
              <w:t xml:space="preserve">Das Objekt dass für das Demultiplexieren verwendet wird (ACT), sollte so wenig Speicherplatz wie möglich benötigen. </w:t>
            </w:r>
          </w:p>
          <w:p w14:paraId="019F9F4E" w14:textId="77777777" w:rsidR="00DA41DE" w:rsidRPr="00DA41DE" w:rsidRDefault="00DA41DE" w:rsidP="000B30B7">
            <w:pPr>
              <w:pStyle w:val="Listenpunkt"/>
            </w:pPr>
            <w:r w:rsidRPr="00DA41DE">
              <w:t xml:space="preserve">Die Applikation sollte für die Zuordnung vom </w:t>
            </w:r>
            <w:r w:rsidRPr="00DA41DE">
              <w:rPr>
                <w:i/>
                <w:iCs/>
              </w:rPr>
              <w:t>completion event</w:t>
            </w:r>
            <w:r w:rsidRPr="00DA41DE">
              <w:t xml:space="preserve"> zum </w:t>
            </w:r>
            <w:r w:rsidRPr="00DA41DE">
              <w:rPr>
                <w:i/>
                <w:iCs/>
              </w:rPr>
              <w:t>handler</w:t>
            </w:r>
            <w:r w:rsidRPr="00DA41DE">
              <w:t xml:space="preserve"> (Demultiplexing) so wenig Zeit wie möglich benötigen. </w:t>
            </w:r>
          </w:p>
          <w:p w14:paraId="626EABFE" w14:textId="77777777" w:rsidR="009C4649" w:rsidRDefault="009C4649" w:rsidP="00DA41DE">
            <w:pPr>
              <w:rPr>
                <w:b/>
                <w:bCs/>
                <w:szCs w:val="10"/>
                <w:lang w:val="de-CH"/>
              </w:rPr>
            </w:pPr>
          </w:p>
          <w:p w14:paraId="63AF32FC" w14:textId="77777777" w:rsidR="00DA41DE" w:rsidRPr="00DA41DE" w:rsidRDefault="00DA41DE" w:rsidP="00DA41DE">
            <w:pPr>
              <w:rPr>
                <w:b/>
                <w:bCs/>
                <w:szCs w:val="10"/>
                <w:lang w:val="de-CH"/>
              </w:rPr>
            </w:pPr>
            <w:r w:rsidRPr="00DA41DE">
              <w:rPr>
                <w:b/>
                <w:bCs/>
                <w:szCs w:val="10"/>
                <w:lang w:val="de-CH"/>
              </w:rPr>
              <w:t xml:space="preserve">Lösung </w:t>
            </w:r>
          </w:p>
          <w:p w14:paraId="5343E638" w14:textId="77777777" w:rsidR="00DA41DE" w:rsidRPr="00DA41DE" w:rsidRDefault="00DA41DE" w:rsidP="00DA41DE">
            <w:pPr>
              <w:rPr>
                <w:szCs w:val="10"/>
                <w:lang w:val="de-CH"/>
              </w:rPr>
            </w:pPr>
            <w:r w:rsidRPr="00DA41DE">
              <w:rPr>
                <w:szCs w:val="10"/>
                <w:lang w:val="de-CH"/>
              </w:rPr>
              <w:t xml:space="preserve">Mit jeder asynchrononen Operation die ein Client </w:t>
            </w:r>
            <w:r w:rsidRPr="00DA41DE">
              <w:rPr>
                <w:i/>
                <w:iCs/>
                <w:szCs w:val="10"/>
                <w:lang w:val="de-CH"/>
              </w:rPr>
              <w:t>initiator</w:t>
            </w:r>
            <w:r w:rsidRPr="00DA41DE">
              <w:rPr>
                <w:szCs w:val="10"/>
                <w:lang w:val="de-CH"/>
              </w:rPr>
              <w:t xml:space="preserve"> auf einem Service aufruft, wird ein Token mitgeschickt. Dieses Token bestimmt den zuständigen </w:t>
            </w:r>
            <w:r w:rsidRPr="00DA41DE">
              <w:rPr>
                <w:i/>
                <w:iCs/>
                <w:szCs w:val="10"/>
                <w:lang w:val="de-CH"/>
              </w:rPr>
              <w:t>completion handler</w:t>
            </w:r>
            <w:r w:rsidRPr="00DA41DE">
              <w:rPr>
                <w:szCs w:val="10"/>
                <w:lang w:val="de-CH"/>
              </w:rPr>
              <w:t xml:space="preserve">, welche die Antwort des Services entgegennimmt und verarbeitet. Das Token wird vom Service unverändert zusammen mit der Antwort an den </w:t>
            </w:r>
            <w:r w:rsidRPr="00DA41DE">
              <w:rPr>
                <w:i/>
                <w:iCs/>
                <w:szCs w:val="10"/>
                <w:lang w:val="de-CH"/>
              </w:rPr>
              <w:t>initiator</w:t>
            </w:r>
            <w:r w:rsidRPr="00DA41DE">
              <w:rPr>
                <w:szCs w:val="10"/>
                <w:lang w:val="de-CH"/>
              </w:rPr>
              <w:t xml:space="preserve"> zurückgeschickt. Dort wird es benötigt, um die Antwort effizient zu demultiplexen und zu verarbeiten. </w:t>
            </w:r>
          </w:p>
          <w:p w14:paraId="4AC929B5" w14:textId="77777777" w:rsidR="009C4649" w:rsidRDefault="009C4649" w:rsidP="00DA41DE">
            <w:pPr>
              <w:rPr>
                <w:b/>
                <w:bCs/>
                <w:szCs w:val="10"/>
                <w:lang w:val="de-CH"/>
              </w:rPr>
            </w:pPr>
          </w:p>
          <w:p w14:paraId="6EE3D8EB" w14:textId="77777777" w:rsidR="00DA41DE" w:rsidRPr="00DA41DE" w:rsidRDefault="00DA41DE" w:rsidP="00DA41DE">
            <w:pPr>
              <w:rPr>
                <w:b/>
                <w:bCs/>
                <w:szCs w:val="10"/>
                <w:lang w:val="de-CH"/>
              </w:rPr>
            </w:pPr>
            <w:r w:rsidRPr="00DA41DE">
              <w:rPr>
                <w:b/>
                <w:bCs/>
                <w:szCs w:val="10"/>
                <w:lang w:val="de-CH"/>
              </w:rPr>
              <w:t xml:space="preserve">Struktur </w:t>
            </w:r>
          </w:p>
          <w:p w14:paraId="3605A2C3" w14:textId="35DCEDE3" w:rsidR="00DA41DE" w:rsidRPr="00DA41DE" w:rsidRDefault="00DA41DE" w:rsidP="00DA41DE">
            <w:pPr>
              <w:rPr>
                <w:szCs w:val="10"/>
                <w:lang w:val="de-CH"/>
              </w:rPr>
            </w:pPr>
            <w:r w:rsidRPr="00DA41DE">
              <w:rPr>
                <w:noProof/>
                <w:szCs w:val="10"/>
                <w:lang w:val="en-GB" w:eastAsia="en-GB"/>
              </w:rPr>
              <w:drawing>
                <wp:inline distT="0" distB="0" distL="0" distR="0" wp14:anchorId="1696B939" wp14:editId="451A148E">
                  <wp:extent cx="2870846" cy="542135"/>
                  <wp:effectExtent l="0" t="0" r="5715" b="0"/>
                  <wp:docPr id="141" name="Grafik 141" descr="https://wiki.ifs.hsr.ch/APF/files/ac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iki.ifs.hsr.ch/APF/files/act_model.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20890" cy="551585"/>
                          </a:xfrm>
                          <a:prstGeom prst="rect">
                            <a:avLst/>
                          </a:prstGeom>
                          <a:noFill/>
                          <a:ln>
                            <a:noFill/>
                          </a:ln>
                        </pic:spPr>
                      </pic:pic>
                    </a:graphicData>
                  </a:graphic>
                </wp:inline>
              </w:drawing>
            </w:r>
          </w:p>
          <w:p w14:paraId="1141E231" w14:textId="77777777" w:rsidR="00DA41DE" w:rsidRPr="009C4649" w:rsidRDefault="00DA41DE" w:rsidP="00DA41DE">
            <w:pPr>
              <w:rPr>
                <w:bCs/>
                <w:szCs w:val="10"/>
                <w:u w:val="single"/>
                <w:lang w:val="de-CH"/>
              </w:rPr>
            </w:pPr>
            <w:r w:rsidRPr="009C4649">
              <w:rPr>
                <w:bCs/>
                <w:szCs w:val="10"/>
                <w:u w:val="single"/>
                <w:lang w:val="de-CH"/>
              </w:rPr>
              <w:t>Dienst (</w:t>
            </w:r>
            <w:r w:rsidRPr="009C4649">
              <w:rPr>
                <w:bCs/>
                <w:i/>
                <w:iCs/>
                <w:szCs w:val="10"/>
                <w:u w:val="single"/>
                <w:lang w:val="de-CH"/>
              </w:rPr>
              <w:t>service</w:t>
            </w:r>
            <w:r w:rsidRPr="009C4649">
              <w:rPr>
                <w:bCs/>
                <w:szCs w:val="10"/>
                <w:u w:val="single"/>
                <w:lang w:val="de-CH"/>
              </w:rPr>
              <w:t xml:space="preserve">) </w:t>
            </w:r>
          </w:p>
          <w:p w14:paraId="278F32FD" w14:textId="77777777" w:rsidR="00DA41DE" w:rsidRPr="00DA41DE" w:rsidRDefault="00DA41DE" w:rsidP="00DA41DE">
            <w:pPr>
              <w:rPr>
                <w:szCs w:val="10"/>
                <w:lang w:val="de-CH"/>
              </w:rPr>
            </w:pPr>
            <w:r w:rsidRPr="00DA41DE">
              <w:rPr>
                <w:szCs w:val="10"/>
                <w:lang w:val="de-CH"/>
              </w:rPr>
              <w:t xml:space="preserve">Bietet beliebige Funktionalität, welche asynchron (z.B. über das Netzwerk) zugegriffen werden kann. </w:t>
            </w:r>
          </w:p>
          <w:p w14:paraId="2251D6F4" w14:textId="77777777" w:rsidR="009C4649" w:rsidRDefault="009C4649" w:rsidP="00DA41DE">
            <w:pPr>
              <w:rPr>
                <w:b/>
                <w:bCs/>
                <w:szCs w:val="10"/>
                <w:lang w:val="de-CH"/>
              </w:rPr>
            </w:pPr>
          </w:p>
          <w:p w14:paraId="3BA3EECC" w14:textId="77777777" w:rsidR="00DA41DE" w:rsidRPr="009C4649" w:rsidRDefault="00DA41DE" w:rsidP="00DA41DE">
            <w:pPr>
              <w:rPr>
                <w:bCs/>
                <w:szCs w:val="10"/>
                <w:u w:val="single"/>
                <w:lang w:val="de-CH"/>
              </w:rPr>
            </w:pPr>
            <w:r w:rsidRPr="009C4649">
              <w:rPr>
                <w:bCs/>
                <w:szCs w:val="10"/>
                <w:u w:val="single"/>
                <w:lang w:val="de-CH"/>
              </w:rPr>
              <w:t xml:space="preserve">Applikation (client </w:t>
            </w:r>
            <w:r w:rsidRPr="009C4649">
              <w:rPr>
                <w:bCs/>
                <w:i/>
                <w:iCs/>
                <w:szCs w:val="10"/>
                <w:u w:val="single"/>
                <w:lang w:val="de-CH"/>
              </w:rPr>
              <w:t>initiator</w:t>
            </w:r>
            <w:r w:rsidRPr="009C4649">
              <w:rPr>
                <w:bCs/>
                <w:szCs w:val="10"/>
                <w:u w:val="single"/>
                <w:lang w:val="de-CH"/>
              </w:rPr>
              <w:t xml:space="preserve">) </w:t>
            </w:r>
          </w:p>
          <w:p w14:paraId="1B0CEE9D" w14:textId="77777777" w:rsidR="00DA41DE" w:rsidRPr="00DA41DE" w:rsidRDefault="00DA41DE" w:rsidP="00DA41DE">
            <w:pPr>
              <w:rPr>
                <w:szCs w:val="10"/>
                <w:lang w:val="de-CH"/>
              </w:rPr>
            </w:pPr>
            <w:r w:rsidRPr="00DA41DE">
              <w:rPr>
                <w:szCs w:val="10"/>
                <w:lang w:val="de-CH"/>
              </w:rPr>
              <w:t>Beansprucht den Dienst asynchron (</w:t>
            </w:r>
            <w:r w:rsidRPr="00DA41DE">
              <w:rPr>
                <w:i/>
                <w:iCs/>
                <w:szCs w:val="10"/>
                <w:lang w:val="de-CH"/>
              </w:rPr>
              <w:t>operation request</w:t>
            </w:r>
            <w:r w:rsidRPr="00DA41DE">
              <w:rPr>
                <w:szCs w:val="10"/>
                <w:lang w:val="de-CH"/>
              </w:rPr>
              <w:t xml:space="preserve">) und empfängt den </w:t>
            </w:r>
            <w:r w:rsidRPr="00DA41DE">
              <w:rPr>
                <w:i/>
                <w:iCs/>
                <w:szCs w:val="10"/>
                <w:lang w:val="de-CH"/>
              </w:rPr>
              <w:t>completion event</w:t>
            </w:r>
            <w:r w:rsidRPr="00DA41DE">
              <w:rPr>
                <w:szCs w:val="10"/>
                <w:lang w:val="de-CH"/>
              </w:rPr>
              <w:t xml:space="preserve">. Er ist für das Demultiplexing an den Completion Handler zuständig. </w:t>
            </w:r>
          </w:p>
          <w:p w14:paraId="38B00C15" w14:textId="77777777" w:rsidR="009C4649" w:rsidRDefault="009C4649" w:rsidP="00DA41DE">
            <w:pPr>
              <w:rPr>
                <w:bCs/>
                <w:i/>
                <w:iCs/>
                <w:szCs w:val="10"/>
                <w:u w:val="single"/>
                <w:lang w:val="de-CH"/>
              </w:rPr>
            </w:pPr>
          </w:p>
          <w:p w14:paraId="5A2AC318" w14:textId="77777777" w:rsidR="00DA41DE" w:rsidRPr="009C4649" w:rsidRDefault="00DA41DE" w:rsidP="00DA41DE">
            <w:pPr>
              <w:rPr>
                <w:bCs/>
                <w:szCs w:val="10"/>
                <w:u w:val="single"/>
                <w:lang w:val="de-CH"/>
              </w:rPr>
            </w:pPr>
            <w:r w:rsidRPr="009C4649">
              <w:rPr>
                <w:bCs/>
                <w:i/>
                <w:iCs/>
                <w:szCs w:val="10"/>
                <w:u w:val="single"/>
                <w:lang w:val="de-CH"/>
              </w:rPr>
              <w:t>completion handler</w:t>
            </w:r>
            <w:r w:rsidRPr="009C4649">
              <w:rPr>
                <w:bCs/>
                <w:szCs w:val="10"/>
                <w:u w:val="single"/>
                <w:lang w:val="de-CH"/>
              </w:rPr>
              <w:t xml:space="preserve"> </w:t>
            </w:r>
          </w:p>
          <w:p w14:paraId="358B4331" w14:textId="77777777" w:rsidR="00DA41DE" w:rsidRPr="00DA41DE" w:rsidRDefault="00DA41DE" w:rsidP="00DA41DE">
            <w:pPr>
              <w:rPr>
                <w:szCs w:val="10"/>
                <w:lang w:val="de-CH"/>
              </w:rPr>
            </w:pPr>
            <w:r w:rsidRPr="00DA41DE">
              <w:rPr>
                <w:szCs w:val="10"/>
                <w:lang w:val="de-CH"/>
              </w:rPr>
              <w:t xml:space="preserve">Funktion oder Objekt, das die Antwort des Dienstes verarbeitet. </w:t>
            </w:r>
          </w:p>
          <w:p w14:paraId="54CC595E" w14:textId="77777777" w:rsidR="009C4649" w:rsidRPr="00382511" w:rsidRDefault="009C4649" w:rsidP="00DA41DE">
            <w:pPr>
              <w:rPr>
                <w:b/>
                <w:bCs/>
                <w:i/>
                <w:iCs/>
                <w:szCs w:val="10"/>
                <w:lang w:val="de-CH"/>
              </w:rPr>
            </w:pPr>
          </w:p>
          <w:p w14:paraId="3A9D6F9D" w14:textId="77777777" w:rsidR="00DA41DE" w:rsidRPr="009C4649" w:rsidRDefault="00DA41DE" w:rsidP="00DA41DE">
            <w:pPr>
              <w:rPr>
                <w:bCs/>
                <w:szCs w:val="10"/>
                <w:u w:val="single"/>
                <w:lang w:val="en-GB"/>
              </w:rPr>
            </w:pPr>
            <w:r w:rsidRPr="009C4649">
              <w:rPr>
                <w:bCs/>
                <w:i/>
                <w:iCs/>
                <w:szCs w:val="10"/>
                <w:u w:val="single"/>
                <w:lang w:val="en-GB"/>
              </w:rPr>
              <w:t>asynchronous completion token (ACT)</w:t>
            </w:r>
            <w:r w:rsidRPr="009C4649">
              <w:rPr>
                <w:bCs/>
                <w:szCs w:val="10"/>
                <w:u w:val="single"/>
                <w:lang w:val="en-GB"/>
              </w:rPr>
              <w:t xml:space="preserve"> </w:t>
            </w:r>
          </w:p>
          <w:p w14:paraId="44CFB872" w14:textId="77777777" w:rsidR="00DA41DE" w:rsidRPr="00DA41DE" w:rsidRDefault="00DA41DE" w:rsidP="00DA41DE">
            <w:pPr>
              <w:rPr>
                <w:szCs w:val="10"/>
                <w:lang w:val="de-CH"/>
              </w:rPr>
            </w:pPr>
            <w:r w:rsidRPr="00DA41DE">
              <w:rPr>
                <w:szCs w:val="10"/>
                <w:lang w:val="en-GB"/>
              </w:rPr>
              <w:t xml:space="preserve">Identifikation eines </w:t>
            </w:r>
            <w:r w:rsidRPr="00DA41DE">
              <w:rPr>
                <w:i/>
                <w:iCs/>
                <w:szCs w:val="10"/>
                <w:lang w:val="en-GB"/>
              </w:rPr>
              <w:t>completion handler</w:t>
            </w:r>
            <w:r w:rsidRPr="00DA41DE">
              <w:rPr>
                <w:szCs w:val="10"/>
                <w:lang w:val="en-GB"/>
              </w:rPr>
              <w:t xml:space="preserve">s. </w:t>
            </w:r>
            <w:r w:rsidRPr="00DA41DE">
              <w:rPr>
                <w:szCs w:val="10"/>
                <w:lang w:val="de-CH"/>
              </w:rPr>
              <w:t xml:space="preserve">Der Initiator sendet bei jedem </w:t>
            </w:r>
            <w:r w:rsidRPr="00DA41DE">
              <w:rPr>
                <w:i/>
                <w:iCs/>
                <w:szCs w:val="10"/>
                <w:lang w:val="de-CH"/>
              </w:rPr>
              <w:t>operation request</w:t>
            </w:r>
            <w:r w:rsidRPr="00DA41DE">
              <w:rPr>
                <w:szCs w:val="10"/>
                <w:lang w:val="de-CH"/>
              </w:rPr>
              <w:t xml:space="preserve"> ein ACT mit. Der Service gibt dieses dann, sobald er fertig ist, mit der Response wieder zurück. </w:t>
            </w:r>
          </w:p>
          <w:p w14:paraId="6FE3C228" w14:textId="77777777" w:rsidR="00DA41DE" w:rsidRPr="00DA41DE" w:rsidRDefault="00DA41DE" w:rsidP="000B30B7">
            <w:pPr>
              <w:pStyle w:val="Listenpunkt"/>
            </w:pPr>
            <w:r w:rsidRPr="00DA41DE">
              <w:t xml:space="preserve">Pointer ACT: Das ACT ist ein Pointer auf eine Funktion oder Objekt. Erfordert ähnliche Plattformen, wo ein Pointer gleich viele Bytes hat. Dieses Struktur wird oft eingesetzt. </w:t>
            </w:r>
          </w:p>
          <w:p w14:paraId="0F9C6315" w14:textId="77777777" w:rsidR="00DA41DE" w:rsidRPr="00DA41DE" w:rsidRDefault="00DA41DE" w:rsidP="000B30B7">
            <w:pPr>
              <w:pStyle w:val="Listenpunkt"/>
            </w:pPr>
            <w:r w:rsidRPr="00DA41DE">
              <w:rPr>
                <w:lang w:val="en-GB"/>
              </w:rPr>
              <w:t xml:space="preserve">Objectreference ACT: Das ACT ist ein Objekt. </w:t>
            </w:r>
            <w:r w:rsidRPr="00DA41DE">
              <w:t xml:space="preserve">Erfordert eine Middleware, die das Objekt korrekt überträgt. Unterstützt unterschiedliche Plattformen </w:t>
            </w:r>
          </w:p>
          <w:p w14:paraId="7D91DB7E" w14:textId="77777777" w:rsidR="00DA41DE" w:rsidRPr="00DA41DE" w:rsidRDefault="00DA41DE" w:rsidP="000B30B7">
            <w:pPr>
              <w:pStyle w:val="Listenpunkt"/>
            </w:pPr>
            <w:r w:rsidRPr="00DA41DE">
              <w:t xml:space="preserve">Index ACT: Index in eine Tabelle von CompletionHandlers. Ermöglicht persistente Handlers &amp; unterstützt Sprachen, die keine Pointers haben. </w:t>
            </w:r>
          </w:p>
          <w:p w14:paraId="3E8D5FE3" w14:textId="77777777" w:rsidR="009C4649" w:rsidRDefault="009C4649" w:rsidP="00DA41DE">
            <w:pPr>
              <w:rPr>
                <w:bCs/>
                <w:szCs w:val="10"/>
                <w:u w:val="single"/>
                <w:lang w:val="de-CH"/>
              </w:rPr>
            </w:pPr>
          </w:p>
          <w:p w14:paraId="5F9E59D2" w14:textId="77777777" w:rsidR="00DA41DE" w:rsidRPr="009C4649" w:rsidRDefault="00DA41DE" w:rsidP="00DA41DE">
            <w:pPr>
              <w:rPr>
                <w:bCs/>
                <w:szCs w:val="10"/>
                <w:u w:val="single"/>
                <w:lang w:val="de-CH"/>
              </w:rPr>
            </w:pPr>
            <w:r w:rsidRPr="009C4649">
              <w:rPr>
                <w:bCs/>
                <w:szCs w:val="10"/>
                <w:u w:val="single"/>
                <w:lang w:val="de-CH"/>
              </w:rPr>
              <w:t xml:space="preserve">Ablauf </w:t>
            </w:r>
          </w:p>
          <w:p w14:paraId="58E8C09A" w14:textId="10EA7B9F" w:rsidR="00DA41DE" w:rsidRPr="00DA41DE" w:rsidRDefault="00DA41DE" w:rsidP="00DA41DE">
            <w:pPr>
              <w:rPr>
                <w:szCs w:val="10"/>
                <w:lang w:val="de-CH"/>
              </w:rPr>
            </w:pPr>
            <w:r w:rsidRPr="00DA41DE">
              <w:rPr>
                <w:noProof/>
                <w:szCs w:val="10"/>
                <w:lang w:val="en-GB" w:eastAsia="en-GB"/>
              </w:rPr>
              <w:drawing>
                <wp:inline distT="0" distB="0" distL="0" distR="0" wp14:anchorId="2F4C6C37" wp14:editId="4CC84276">
                  <wp:extent cx="2712623" cy="984091"/>
                  <wp:effectExtent l="0" t="0" r="0" b="6985"/>
                  <wp:docPr id="139" name="Grafik 139" descr="https://wiki.ifs.hsr.ch/APF/files/act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iki.ifs.hsr.ch/APF/files/act_proces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71146" cy="1005322"/>
                          </a:xfrm>
                          <a:prstGeom prst="rect">
                            <a:avLst/>
                          </a:prstGeom>
                          <a:noFill/>
                          <a:ln>
                            <a:noFill/>
                          </a:ln>
                        </pic:spPr>
                      </pic:pic>
                    </a:graphicData>
                  </a:graphic>
                </wp:inline>
              </w:drawing>
            </w:r>
          </w:p>
          <w:p w14:paraId="7431C2B0" w14:textId="77777777" w:rsidR="00DA41DE" w:rsidRPr="00DA41DE" w:rsidRDefault="00DA41DE" w:rsidP="00374382">
            <w:pPr>
              <w:numPr>
                <w:ilvl w:val="0"/>
                <w:numId w:val="122"/>
              </w:numPr>
              <w:rPr>
                <w:szCs w:val="10"/>
                <w:lang w:val="de-CH"/>
              </w:rPr>
            </w:pPr>
            <w:r w:rsidRPr="00DA41DE">
              <w:rPr>
                <w:szCs w:val="10"/>
                <w:lang w:val="de-CH"/>
              </w:rPr>
              <w:t xml:space="preserve">Die Applikation erstellt ein </w:t>
            </w:r>
            <w:r w:rsidRPr="00DA41DE">
              <w:rPr>
                <w:i/>
                <w:iCs/>
                <w:szCs w:val="10"/>
                <w:lang w:val="de-CH"/>
              </w:rPr>
              <w:t>ACT</w:t>
            </w:r>
            <w:r w:rsidRPr="00DA41DE">
              <w:rPr>
                <w:szCs w:val="10"/>
                <w:lang w:val="de-CH"/>
              </w:rPr>
              <w:t xml:space="preserve"> das den </w:t>
            </w:r>
            <w:r w:rsidRPr="00DA41DE">
              <w:rPr>
                <w:i/>
                <w:iCs/>
                <w:szCs w:val="10"/>
                <w:lang w:val="de-CH"/>
              </w:rPr>
              <w:t>completion handler</w:t>
            </w:r>
            <w:r w:rsidRPr="00DA41DE">
              <w:rPr>
                <w:szCs w:val="10"/>
                <w:lang w:val="de-CH"/>
              </w:rPr>
              <w:t xml:space="preserve"> der Operation identifiziert. </w:t>
            </w:r>
          </w:p>
          <w:p w14:paraId="3406C59C" w14:textId="77777777" w:rsidR="00DA41DE" w:rsidRPr="00DA41DE" w:rsidRDefault="00DA41DE" w:rsidP="00374382">
            <w:pPr>
              <w:numPr>
                <w:ilvl w:val="0"/>
                <w:numId w:val="122"/>
              </w:numPr>
              <w:rPr>
                <w:szCs w:val="10"/>
                <w:lang w:val="de-CH"/>
              </w:rPr>
            </w:pPr>
            <w:r w:rsidRPr="00DA41DE">
              <w:rPr>
                <w:szCs w:val="10"/>
                <w:lang w:val="de-CH"/>
              </w:rPr>
              <w:t xml:space="preserve">Der </w:t>
            </w:r>
            <w:r w:rsidRPr="00DA41DE">
              <w:rPr>
                <w:i/>
                <w:iCs/>
                <w:szCs w:val="10"/>
                <w:lang w:val="de-CH"/>
              </w:rPr>
              <w:t>operation request</w:t>
            </w:r>
            <w:r w:rsidRPr="00DA41DE">
              <w:rPr>
                <w:szCs w:val="10"/>
                <w:lang w:val="de-CH"/>
              </w:rPr>
              <w:t xml:space="preserve"> wird mit dem </w:t>
            </w:r>
            <w:r w:rsidRPr="00DA41DE">
              <w:rPr>
                <w:i/>
                <w:iCs/>
                <w:szCs w:val="10"/>
                <w:lang w:val="de-CH"/>
              </w:rPr>
              <w:t>ACT</w:t>
            </w:r>
            <w:r w:rsidRPr="00DA41DE">
              <w:rPr>
                <w:szCs w:val="10"/>
                <w:lang w:val="de-CH"/>
              </w:rPr>
              <w:t xml:space="preserve"> an den </w:t>
            </w:r>
            <w:r w:rsidRPr="00DA41DE">
              <w:rPr>
                <w:i/>
                <w:iCs/>
                <w:szCs w:val="10"/>
                <w:lang w:val="de-CH"/>
              </w:rPr>
              <w:t>service</w:t>
            </w:r>
            <w:r w:rsidRPr="00DA41DE">
              <w:rPr>
                <w:szCs w:val="10"/>
                <w:lang w:val="de-CH"/>
              </w:rPr>
              <w:t xml:space="preserve"> gesendet. </w:t>
            </w:r>
          </w:p>
          <w:p w14:paraId="02D7CC44" w14:textId="77777777" w:rsidR="00DA41DE" w:rsidRPr="00DA41DE" w:rsidRDefault="00DA41DE" w:rsidP="00374382">
            <w:pPr>
              <w:numPr>
                <w:ilvl w:val="0"/>
                <w:numId w:val="122"/>
              </w:numPr>
              <w:rPr>
                <w:szCs w:val="10"/>
                <w:lang w:val="de-CH"/>
              </w:rPr>
            </w:pPr>
            <w:r w:rsidRPr="00DA41DE">
              <w:rPr>
                <w:szCs w:val="10"/>
                <w:lang w:val="de-CH"/>
              </w:rPr>
              <w:t xml:space="preserve">Die Applikation kann irgendwelche andere Tätigkeiten erledigen bis... </w:t>
            </w:r>
          </w:p>
          <w:p w14:paraId="2BC3F0F8" w14:textId="77777777" w:rsidR="00DA41DE" w:rsidRPr="00DA41DE" w:rsidRDefault="00DA41DE" w:rsidP="00374382">
            <w:pPr>
              <w:numPr>
                <w:ilvl w:val="0"/>
                <w:numId w:val="122"/>
              </w:numPr>
              <w:rPr>
                <w:szCs w:val="10"/>
                <w:lang w:val="de-CH"/>
              </w:rPr>
            </w:pPr>
            <w:r w:rsidRPr="00DA41DE">
              <w:rPr>
                <w:szCs w:val="10"/>
                <w:lang w:val="de-CH"/>
              </w:rPr>
              <w:t xml:space="preserve">Der </w:t>
            </w:r>
            <w:r w:rsidRPr="00DA41DE">
              <w:rPr>
                <w:i/>
                <w:iCs/>
                <w:szCs w:val="10"/>
                <w:lang w:val="de-CH"/>
              </w:rPr>
              <w:t>service</w:t>
            </w:r>
            <w:r w:rsidRPr="00DA41DE">
              <w:rPr>
                <w:szCs w:val="10"/>
                <w:lang w:val="de-CH"/>
              </w:rPr>
              <w:t xml:space="preserve"> sendet eine Rückmeldung, den </w:t>
            </w:r>
            <w:r w:rsidRPr="00DA41DE">
              <w:rPr>
                <w:i/>
                <w:iCs/>
                <w:szCs w:val="10"/>
                <w:lang w:val="de-CH"/>
              </w:rPr>
              <w:t>completion event</w:t>
            </w:r>
            <w:r w:rsidRPr="00DA41DE">
              <w:rPr>
                <w:szCs w:val="10"/>
                <w:lang w:val="de-CH"/>
              </w:rPr>
              <w:t xml:space="preserve">, welcher das </w:t>
            </w:r>
            <w:r w:rsidRPr="00DA41DE">
              <w:rPr>
                <w:i/>
                <w:iCs/>
                <w:szCs w:val="10"/>
                <w:lang w:val="de-CH"/>
              </w:rPr>
              <w:t>ACT</w:t>
            </w:r>
            <w:r w:rsidRPr="00DA41DE">
              <w:rPr>
                <w:szCs w:val="10"/>
                <w:lang w:val="de-CH"/>
              </w:rPr>
              <w:t xml:space="preserve"> und die Antwort enthält. </w:t>
            </w:r>
          </w:p>
          <w:p w14:paraId="170030A4" w14:textId="77777777" w:rsidR="00DA41DE" w:rsidRPr="00DA41DE" w:rsidRDefault="00DA41DE" w:rsidP="00374382">
            <w:pPr>
              <w:numPr>
                <w:ilvl w:val="0"/>
                <w:numId w:val="122"/>
              </w:numPr>
              <w:rPr>
                <w:szCs w:val="10"/>
                <w:lang w:val="de-CH"/>
              </w:rPr>
            </w:pPr>
            <w:r w:rsidRPr="00DA41DE">
              <w:rPr>
                <w:szCs w:val="10"/>
                <w:lang w:val="de-CH"/>
              </w:rPr>
              <w:t xml:space="preserve">Die Applikation verwenden das </w:t>
            </w:r>
            <w:r w:rsidRPr="00DA41DE">
              <w:rPr>
                <w:i/>
                <w:iCs/>
                <w:szCs w:val="10"/>
                <w:lang w:val="de-CH"/>
              </w:rPr>
              <w:t>ACT</w:t>
            </w:r>
            <w:r w:rsidRPr="00DA41DE">
              <w:rPr>
                <w:szCs w:val="10"/>
                <w:lang w:val="de-CH"/>
              </w:rPr>
              <w:t xml:space="preserve">, um den richtigen </w:t>
            </w:r>
            <w:r w:rsidRPr="00DA41DE">
              <w:rPr>
                <w:i/>
                <w:iCs/>
                <w:szCs w:val="10"/>
                <w:lang w:val="de-CH"/>
              </w:rPr>
              <w:t>completion handler</w:t>
            </w:r>
            <w:r w:rsidRPr="00DA41DE">
              <w:rPr>
                <w:szCs w:val="10"/>
                <w:lang w:val="de-CH"/>
              </w:rPr>
              <w:t xml:space="preserve"> mit der Antwort als Parameter aufzurufen. </w:t>
            </w:r>
          </w:p>
          <w:p w14:paraId="43B91C8A" w14:textId="4D2FFF44" w:rsidR="00DA41DE" w:rsidRPr="00DA41DE" w:rsidRDefault="00DA41DE" w:rsidP="009C4649">
            <w:pPr>
              <w:rPr>
                <w:szCs w:val="10"/>
                <w:lang w:val="de-CH"/>
              </w:rPr>
            </w:pPr>
            <w:r w:rsidRPr="00DA41DE">
              <w:rPr>
                <w:szCs w:val="10"/>
                <w:lang w:val="de-CH"/>
              </w:rPr>
              <w:t xml:space="preserve"> </w:t>
            </w:r>
          </w:p>
          <w:p w14:paraId="2F88A237" w14:textId="77777777" w:rsidR="00DA41DE" w:rsidRPr="009C4649" w:rsidRDefault="00DA41DE" w:rsidP="00DA41DE">
            <w:pPr>
              <w:rPr>
                <w:b/>
                <w:bCs/>
                <w:szCs w:val="10"/>
                <w:lang w:val="de-CH"/>
              </w:rPr>
            </w:pPr>
            <w:r w:rsidRPr="009C4649">
              <w:rPr>
                <w:b/>
                <w:bCs/>
                <w:szCs w:val="10"/>
                <w:lang w:val="de-CH"/>
              </w:rPr>
              <w:t xml:space="preserve">Known Uses </w:t>
            </w:r>
          </w:p>
          <w:p w14:paraId="27C3E7C8" w14:textId="77777777" w:rsidR="00DA41DE" w:rsidRPr="009C4649" w:rsidRDefault="00DA41DE" w:rsidP="00DA41DE">
            <w:pPr>
              <w:rPr>
                <w:szCs w:val="10"/>
                <w:u w:val="single"/>
                <w:lang w:val="de-CH"/>
              </w:rPr>
            </w:pPr>
            <w:r w:rsidRPr="009C4649">
              <w:rPr>
                <w:bCs/>
                <w:szCs w:val="10"/>
                <w:u w:val="single"/>
                <w:lang w:val="de-CH"/>
              </w:rPr>
              <w:t>HTTP-Cookies</w:t>
            </w:r>
          </w:p>
          <w:p w14:paraId="219FA84B" w14:textId="77777777" w:rsidR="00DA41DE" w:rsidRPr="00DA41DE" w:rsidRDefault="00DA41DE" w:rsidP="00DA41DE">
            <w:pPr>
              <w:rPr>
                <w:szCs w:val="10"/>
                <w:lang w:val="de-CH"/>
              </w:rPr>
            </w:pPr>
            <w:r w:rsidRPr="00DA41DE">
              <w:rPr>
                <w:szCs w:val="10"/>
                <w:lang w:val="de-CH"/>
              </w:rPr>
              <w:t xml:space="preserve">Web-Server kann ein Cookie mit einer ID (z.B. ein Session Token) beim GET setzten, wenn er eine POST-Antwort erwartet. </w:t>
            </w:r>
          </w:p>
          <w:p w14:paraId="4560B556" w14:textId="77777777" w:rsidR="009C4649" w:rsidRDefault="009C4649" w:rsidP="00DA41DE">
            <w:pPr>
              <w:rPr>
                <w:b/>
                <w:bCs/>
                <w:szCs w:val="10"/>
                <w:lang w:val="de-CH"/>
              </w:rPr>
            </w:pPr>
          </w:p>
          <w:p w14:paraId="05080769" w14:textId="77777777" w:rsidR="00DA41DE" w:rsidRPr="009C4649" w:rsidRDefault="00DA41DE" w:rsidP="00DA41DE">
            <w:pPr>
              <w:rPr>
                <w:szCs w:val="10"/>
                <w:u w:val="single"/>
                <w:lang w:val="de-CH"/>
              </w:rPr>
            </w:pPr>
            <w:r w:rsidRPr="009C4649">
              <w:rPr>
                <w:bCs/>
                <w:szCs w:val="10"/>
                <w:u w:val="single"/>
                <w:lang w:val="de-CH"/>
              </w:rPr>
              <w:t>asynchrones IO</w:t>
            </w:r>
          </w:p>
          <w:p w14:paraId="20110989" w14:textId="77777777" w:rsidR="00DA41DE" w:rsidRPr="00DA41DE" w:rsidRDefault="00DA41DE" w:rsidP="00DA41DE">
            <w:pPr>
              <w:rPr>
                <w:szCs w:val="10"/>
                <w:lang w:val="de-CH"/>
              </w:rPr>
            </w:pPr>
            <w:r w:rsidRPr="00DA41DE">
              <w:rPr>
                <w:szCs w:val="10"/>
                <w:lang w:val="de-CH"/>
              </w:rPr>
              <w:t xml:space="preserve">Wird bei Windows NT und POSIX für Asynchrone Operationen (wie Dateizugriffe) verwendet. </w:t>
            </w:r>
          </w:p>
          <w:p w14:paraId="2A1971B8" w14:textId="77777777" w:rsidR="009C4649" w:rsidRDefault="009C4649" w:rsidP="00DA41DE">
            <w:pPr>
              <w:rPr>
                <w:bCs/>
                <w:szCs w:val="10"/>
                <w:u w:val="single"/>
                <w:lang w:val="de-CH"/>
              </w:rPr>
            </w:pPr>
          </w:p>
          <w:p w14:paraId="48A77DB3" w14:textId="77777777" w:rsidR="00DA41DE" w:rsidRPr="009C4649" w:rsidRDefault="00DA41DE" w:rsidP="00DA41DE">
            <w:pPr>
              <w:rPr>
                <w:szCs w:val="10"/>
                <w:u w:val="single"/>
                <w:lang w:val="de-CH"/>
              </w:rPr>
            </w:pPr>
            <w:r w:rsidRPr="009C4649">
              <w:rPr>
                <w:bCs/>
                <w:szCs w:val="10"/>
                <w:u w:val="single"/>
                <w:lang w:val="de-CH"/>
              </w:rPr>
              <w:t>FedEx inventory tracking</w:t>
            </w:r>
          </w:p>
          <w:p w14:paraId="5C8E06F4" w14:textId="77777777" w:rsidR="00DA41DE" w:rsidRPr="00DA41DE" w:rsidRDefault="00DA41DE" w:rsidP="00DA41DE">
            <w:pPr>
              <w:rPr>
                <w:szCs w:val="10"/>
                <w:lang w:val="de-CH"/>
              </w:rPr>
            </w:pPr>
            <w:r w:rsidRPr="00DA41DE">
              <w:rPr>
                <w:szCs w:val="10"/>
                <w:lang w:val="de-CH"/>
              </w:rPr>
              <w:t xml:space="preserve">Der Versender kann eine Bestellungs-ID angeben, welche nach dem Abgeben des Paketes beim Empfänger dem Versender mitgeteilt wird. </w:t>
            </w:r>
          </w:p>
          <w:p w14:paraId="2D2C72A4" w14:textId="77777777" w:rsidR="009C4649" w:rsidRDefault="009C4649" w:rsidP="00DA41DE">
            <w:pPr>
              <w:rPr>
                <w:b/>
                <w:bCs/>
                <w:szCs w:val="10"/>
                <w:lang w:val="de-CH"/>
              </w:rPr>
            </w:pPr>
          </w:p>
          <w:p w14:paraId="4FADB10E" w14:textId="77777777" w:rsidR="00DA41DE" w:rsidRPr="00DA41DE" w:rsidRDefault="00DA41DE" w:rsidP="00DA41DE">
            <w:pPr>
              <w:rPr>
                <w:b/>
                <w:bCs/>
                <w:szCs w:val="10"/>
                <w:lang w:val="de-CH"/>
              </w:rPr>
            </w:pPr>
            <w:r w:rsidRPr="00DA41DE">
              <w:rPr>
                <w:b/>
                <w:bCs/>
                <w:szCs w:val="10"/>
                <w:lang w:val="de-CH"/>
              </w:rPr>
              <w:t xml:space="preserve">Konsequenzen </w:t>
            </w:r>
          </w:p>
          <w:p w14:paraId="556E4DF0" w14:textId="77777777" w:rsidR="00DA41DE" w:rsidRPr="009C4649" w:rsidRDefault="00DA41DE" w:rsidP="00DA41DE">
            <w:pPr>
              <w:rPr>
                <w:bCs/>
                <w:szCs w:val="10"/>
                <w:u w:val="single"/>
                <w:lang w:val="de-CH"/>
              </w:rPr>
            </w:pPr>
            <w:r w:rsidRPr="009C4649">
              <w:rPr>
                <w:bCs/>
                <w:szCs w:val="10"/>
                <w:u w:val="single"/>
                <w:lang w:val="de-CH"/>
              </w:rPr>
              <w:t xml:space="preserve">Vorteile </w:t>
            </w:r>
          </w:p>
          <w:p w14:paraId="03B0C097" w14:textId="77777777" w:rsidR="00DA41DE" w:rsidRPr="00DA41DE" w:rsidRDefault="00DA41DE" w:rsidP="00DA41DE">
            <w:pPr>
              <w:pStyle w:val="Listenpunkt"/>
            </w:pPr>
            <w:r w:rsidRPr="009C4649">
              <w:rPr>
                <w:b/>
                <w:bCs/>
              </w:rPr>
              <w:t>Vereinfachte Datenstrukturen</w:t>
            </w:r>
            <w:r w:rsidRPr="00DA41DE">
              <w:t xml:space="preserve"> in der Applikation. Der Initiator kann die Responses auf eine einfache Art und Weise den entsprechenden Completion Handler weiterleiten. </w:t>
            </w:r>
          </w:p>
          <w:p w14:paraId="2ED91083" w14:textId="77777777" w:rsidR="00DA41DE" w:rsidRPr="00DA41DE" w:rsidRDefault="00DA41DE" w:rsidP="00DA41DE">
            <w:pPr>
              <w:pStyle w:val="Listenpunkt"/>
            </w:pPr>
            <w:r w:rsidRPr="00DA41DE">
              <w:t xml:space="preserve">Das Resultat im Response muss nicht geparst werden, um den korrekten Completion Handler zu bestimmen. </w:t>
            </w:r>
          </w:p>
          <w:p w14:paraId="585B3925" w14:textId="77777777" w:rsidR="00DA41DE" w:rsidRPr="00DA41DE" w:rsidRDefault="00DA41DE" w:rsidP="00DA41DE">
            <w:pPr>
              <w:pStyle w:val="Listenpunkt"/>
            </w:pPr>
            <w:r w:rsidRPr="00DA41DE">
              <w:rPr>
                <w:i/>
                <w:iCs/>
              </w:rPr>
              <w:t>ACT</w:t>
            </w:r>
            <w:r w:rsidRPr="00DA41DE">
              <w:t xml:space="preserve">s können leicht verarbeitet werden (z.B. wenn sie Pointer darstellen) </w:t>
            </w:r>
          </w:p>
          <w:p w14:paraId="3EAC2C30" w14:textId="77777777" w:rsidR="00DA41DE" w:rsidRPr="00DA41DE" w:rsidRDefault="00DA41DE" w:rsidP="00DA41DE">
            <w:pPr>
              <w:pStyle w:val="Listenpunkt"/>
            </w:pPr>
            <w:r w:rsidRPr="00DA41DE">
              <w:rPr>
                <w:i/>
                <w:iCs/>
              </w:rPr>
              <w:t>ACT</w:t>
            </w:r>
            <w:r w:rsidRPr="00DA41DE">
              <w:t xml:space="preserve">s benötigen wenig Speicher (z.B Pointer ACT) </w:t>
            </w:r>
          </w:p>
          <w:p w14:paraId="6E280EEB" w14:textId="77777777" w:rsidR="00DA41DE" w:rsidRPr="00DA41DE" w:rsidRDefault="00DA41DE" w:rsidP="00DA41DE">
            <w:pPr>
              <w:pStyle w:val="Listenpunkt"/>
            </w:pPr>
            <w:r w:rsidRPr="00DA41DE">
              <w:rPr>
                <w:b/>
                <w:bCs/>
              </w:rPr>
              <w:t>Flexibel</w:t>
            </w:r>
            <w:r w:rsidRPr="00DA41DE">
              <w:t xml:space="preserve">: </w:t>
            </w:r>
            <w:r w:rsidRPr="00DA41DE">
              <w:rPr>
                <w:i/>
                <w:iCs/>
              </w:rPr>
              <w:t>ACT</w:t>
            </w:r>
            <w:r w:rsidRPr="00DA41DE">
              <w:t xml:space="preserve">s sind nicht an einen bestimmten Zweck gebunden. </w:t>
            </w:r>
          </w:p>
          <w:p w14:paraId="11D13347" w14:textId="77777777" w:rsidR="00DA41DE" w:rsidRPr="00DA41DE" w:rsidRDefault="00DA41DE" w:rsidP="00DA41DE">
            <w:pPr>
              <w:pStyle w:val="Listenpunkt"/>
            </w:pPr>
            <w:r w:rsidRPr="00DA41DE">
              <w:rPr>
                <w:b/>
                <w:bCs/>
              </w:rPr>
              <w:t>Offene Parallelität</w:t>
            </w:r>
            <w:r w:rsidRPr="00DA41DE">
              <w:t xml:space="preserve">: es werden keine spezielle Anforderungen an die Nebenläufigkeit gestellt. Der Initiator kann sowohl single- als auch multi-threaded sein. </w:t>
            </w:r>
          </w:p>
          <w:p w14:paraId="21A8DF78" w14:textId="77777777" w:rsidR="00DA41DE" w:rsidRPr="009C4649" w:rsidRDefault="00DA41DE" w:rsidP="00DA41DE">
            <w:pPr>
              <w:rPr>
                <w:bCs/>
                <w:szCs w:val="10"/>
                <w:u w:val="single"/>
                <w:lang w:val="de-CH"/>
              </w:rPr>
            </w:pPr>
            <w:r w:rsidRPr="009C4649">
              <w:rPr>
                <w:bCs/>
                <w:szCs w:val="10"/>
                <w:u w:val="single"/>
                <w:lang w:val="de-CH"/>
              </w:rPr>
              <w:t xml:space="preserve">Nachteile </w:t>
            </w:r>
          </w:p>
          <w:p w14:paraId="6691CCAB" w14:textId="77777777" w:rsidR="00DA41DE" w:rsidRPr="00DA41DE" w:rsidRDefault="00DA41DE" w:rsidP="00DA41DE">
            <w:pPr>
              <w:pStyle w:val="Listenpunkt"/>
            </w:pPr>
            <w:r w:rsidRPr="00DA41DE">
              <w:rPr>
                <w:b/>
                <w:bCs/>
              </w:rPr>
              <w:t>Memory leaks / Application re-mapping</w:t>
            </w:r>
            <w:r w:rsidRPr="00DA41DE">
              <w:t xml:space="preserve">: wenn </w:t>
            </w:r>
            <w:r w:rsidRPr="00DA41DE">
              <w:rPr>
                <w:i/>
                <w:iCs/>
              </w:rPr>
              <w:t>ACT</w:t>
            </w:r>
            <w:r w:rsidRPr="00DA41DE">
              <w:t xml:space="preserve">s pointer repräsentieren, z.B. wenn die Applikation neu gestartet wird und im dynamic memory Adressen ändern. </w:t>
            </w:r>
          </w:p>
          <w:p w14:paraId="0265A04E" w14:textId="77777777" w:rsidR="00DA41DE" w:rsidRPr="00DA41DE" w:rsidRDefault="00DA41DE" w:rsidP="00DA41DE">
            <w:pPr>
              <w:pStyle w:val="Listenpunkt"/>
            </w:pPr>
            <w:r w:rsidRPr="00DA41DE">
              <w:rPr>
                <w:b/>
                <w:bCs/>
              </w:rPr>
              <w:t>Nötige Authentisierung</w:t>
            </w:r>
            <w:r w:rsidRPr="00DA41DE">
              <w:t xml:space="preserve">: Wenn dem Server nicht vertraut werden kann, das ACT nicht zu verändern, muss jedes Response-ACT validiert werden. Der Server hätte es ja ändern können. </w:t>
            </w:r>
          </w:p>
          <w:p w14:paraId="0FC37E32" w14:textId="77777777" w:rsidR="00DA41DE" w:rsidRPr="00DA41DE" w:rsidRDefault="00DA41DE" w:rsidP="00DA41DE">
            <w:pPr>
              <w:rPr>
                <w:b/>
                <w:bCs/>
                <w:szCs w:val="10"/>
                <w:lang w:val="de-CH"/>
              </w:rPr>
            </w:pPr>
            <w:r w:rsidRPr="00DA41DE">
              <w:rPr>
                <w:b/>
                <w:bCs/>
                <w:szCs w:val="10"/>
                <w:lang w:val="de-CH"/>
              </w:rPr>
              <w:lastRenderedPageBreak/>
              <w:t xml:space="preserve">Verwandte Patterns </w:t>
            </w:r>
          </w:p>
          <w:p w14:paraId="772A32F9" w14:textId="3F5736A3" w:rsidR="006C72BC" w:rsidRPr="005816B8" w:rsidRDefault="00DA41DE" w:rsidP="005816B8">
            <w:pPr>
              <w:pStyle w:val="Listenpunkt"/>
            </w:pPr>
            <w:r w:rsidRPr="00DA41DE">
              <w:t xml:space="preserve">Memento Patterns </w:t>
            </w:r>
            <w:r w:rsidRPr="005816B8">
              <w:t xml:space="preserve"> </w:t>
            </w:r>
          </w:p>
        </w:tc>
      </w:tr>
      <w:tr w:rsidR="00274EBB" w:rsidRPr="00CE778E" w14:paraId="02628AD6" w14:textId="77777777" w:rsidTr="000B30B7">
        <w:tc>
          <w:tcPr>
            <w:tcW w:w="835" w:type="dxa"/>
          </w:tcPr>
          <w:p w14:paraId="78E57C50" w14:textId="77777777" w:rsidR="006C72BC" w:rsidRPr="009445D1" w:rsidRDefault="006C72BC" w:rsidP="006C72BC">
            <w:pPr>
              <w:rPr>
                <w:b/>
                <w:szCs w:val="10"/>
                <w:lang w:val="en-GB"/>
              </w:rPr>
            </w:pPr>
            <w:r w:rsidRPr="009445D1">
              <w:rPr>
                <w:b/>
                <w:szCs w:val="10"/>
                <w:lang w:val="en-GB"/>
              </w:rPr>
              <w:lastRenderedPageBreak/>
              <w:t>Proactor</w:t>
            </w:r>
          </w:p>
        </w:tc>
        <w:tc>
          <w:tcPr>
            <w:tcW w:w="4579" w:type="dxa"/>
          </w:tcPr>
          <w:p w14:paraId="45B47314" w14:textId="77777777" w:rsidR="007E2023" w:rsidRPr="007E2023" w:rsidRDefault="007E2023" w:rsidP="007E2023">
            <w:pPr>
              <w:rPr>
                <w:szCs w:val="10"/>
                <w:lang w:val="de-CH"/>
              </w:rPr>
            </w:pPr>
            <w:r w:rsidRPr="007E2023">
              <w:rPr>
                <w:szCs w:val="10"/>
                <w:lang w:val="de-CH"/>
              </w:rPr>
              <w:t xml:space="preserve">Das Proactor-Pattern erlaubt effizientes Demultiplexieren und Dispatchen von asynchronen Serviceanfragen. Das Pattern erreicht die Performance von nebenläufigen Programmen ohne die Konsequenzen von Paralleler Programmierung. </w:t>
            </w:r>
          </w:p>
          <w:p w14:paraId="48A81AE5" w14:textId="77777777" w:rsidR="009C4649" w:rsidRDefault="009C4649" w:rsidP="007E2023">
            <w:pPr>
              <w:rPr>
                <w:b/>
                <w:bCs/>
                <w:szCs w:val="10"/>
                <w:lang w:val="de-CH"/>
              </w:rPr>
            </w:pPr>
          </w:p>
          <w:p w14:paraId="36AF910C" w14:textId="77777777" w:rsidR="007E2023" w:rsidRPr="007E2023" w:rsidRDefault="007E2023" w:rsidP="007E2023">
            <w:pPr>
              <w:rPr>
                <w:b/>
                <w:bCs/>
                <w:szCs w:val="10"/>
                <w:lang w:val="de-CH"/>
              </w:rPr>
            </w:pPr>
            <w:r w:rsidRPr="007E2023">
              <w:rPr>
                <w:b/>
                <w:bCs/>
                <w:szCs w:val="10"/>
                <w:lang w:val="de-CH"/>
              </w:rPr>
              <w:t xml:space="preserve">Kontext </w:t>
            </w:r>
          </w:p>
          <w:p w14:paraId="085C377B" w14:textId="77777777" w:rsidR="007E2023" w:rsidRPr="007E2023" w:rsidRDefault="007E2023" w:rsidP="007E2023">
            <w:pPr>
              <w:rPr>
                <w:szCs w:val="10"/>
                <w:lang w:val="de-CH"/>
              </w:rPr>
            </w:pPr>
            <w:r w:rsidRPr="007E2023">
              <w:rPr>
                <w:szCs w:val="10"/>
                <w:lang w:val="de-CH"/>
              </w:rPr>
              <w:t xml:space="preserve">Eine event getriebene Applikation die mehrere Service Anfragen asynchron empfängt und verarbeitet. </w:t>
            </w:r>
          </w:p>
          <w:p w14:paraId="741CA50B" w14:textId="77777777" w:rsidR="009C4649" w:rsidRDefault="009C4649" w:rsidP="007E2023">
            <w:pPr>
              <w:rPr>
                <w:b/>
                <w:bCs/>
                <w:szCs w:val="10"/>
                <w:lang w:val="de-CH"/>
              </w:rPr>
            </w:pPr>
          </w:p>
          <w:p w14:paraId="54C90D0C" w14:textId="77777777" w:rsidR="007E2023" w:rsidRPr="007E2023" w:rsidRDefault="007E2023" w:rsidP="007E2023">
            <w:pPr>
              <w:rPr>
                <w:b/>
                <w:bCs/>
                <w:szCs w:val="10"/>
                <w:lang w:val="de-CH"/>
              </w:rPr>
            </w:pPr>
            <w:r w:rsidRPr="007E2023">
              <w:rPr>
                <w:b/>
                <w:bCs/>
                <w:szCs w:val="10"/>
                <w:lang w:val="de-CH"/>
              </w:rPr>
              <w:t xml:space="preserve">Problem </w:t>
            </w:r>
          </w:p>
          <w:p w14:paraId="40067B5F" w14:textId="77777777" w:rsidR="007E2023" w:rsidRPr="009C4649" w:rsidRDefault="007E2023" w:rsidP="007E2023">
            <w:pPr>
              <w:rPr>
                <w:szCs w:val="10"/>
                <w:u w:val="single"/>
                <w:lang w:val="de-CH"/>
              </w:rPr>
            </w:pPr>
            <w:r w:rsidRPr="009C4649">
              <w:rPr>
                <w:bCs/>
                <w:szCs w:val="10"/>
                <w:u w:val="single"/>
                <w:lang w:val="de-CH"/>
              </w:rPr>
              <w:t>Beispiel</w:t>
            </w:r>
          </w:p>
          <w:p w14:paraId="53B7C892" w14:textId="77777777" w:rsidR="007E2023" w:rsidRPr="007E2023" w:rsidRDefault="007E2023" w:rsidP="007E2023">
            <w:pPr>
              <w:rPr>
                <w:szCs w:val="10"/>
                <w:lang w:val="de-CH"/>
              </w:rPr>
            </w:pPr>
            <w:r w:rsidRPr="007E2023">
              <w:rPr>
                <w:szCs w:val="10"/>
                <w:lang w:val="de-CH"/>
              </w:rPr>
              <w:t xml:space="preserve">Ein Webserver verarbeitet HTTP Requests von mehreren Clients. Der Client verbindet mit dem Server (CONNECT), der Server öffnet die via GET angefragte Datei und sendet sie dem Client zurück. Mit dem uns bekannten Reactor Pattern würde bei jedem CONNECT ein Event Handler erstellt werden. Dieser Handler ist beim Reactor registriert, welcher für das synchrone Demultiplexieren und Dispatchen verantwortlich ist. Das Problem: Die Lösung skaliert nicht. </w:t>
            </w:r>
          </w:p>
          <w:p w14:paraId="4C9679CE" w14:textId="77777777" w:rsidR="007E2023" w:rsidRPr="007E2023" w:rsidRDefault="007E2023" w:rsidP="004516EB">
            <w:pPr>
              <w:numPr>
                <w:ilvl w:val="0"/>
                <w:numId w:val="226"/>
              </w:numPr>
              <w:ind w:left="446" w:hanging="228"/>
              <w:rPr>
                <w:szCs w:val="10"/>
                <w:lang w:val="de-CH"/>
              </w:rPr>
            </w:pPr>
            <w:r w:rsidRPr="007E2023">
              <w:rPr>
                <w:szCs w:val="10"/>
                <w:lang w:val="de-CH"/>
              </w:rPr>
              <w:t xml:space="preserve">Das Betriebssystem muss asynchrones I/O unterstützen. </w:t>
            </w:r>
          </w:p>
          <w:p w14:paraId="43CBBBD6" w14:textId="77777777" w:rsidR="007E2023" w:rsidRPr="007E2023" w:rsidRDefault="007E2023" w:rsidP="004516EB">
            <w:pPr>
              <w:numPr>
                <w:ilvl w:val="0"/>
                <w:numId w:val="226"/>
              </w:numPr>
              <w:ind w:left="446" w:hanging="228"/>
              <w:rPr>
                <w:szCs w:val="10"/>
                <w:lang w:val="de-CH"/>
              </w:rPr>
            </w:pPr>
            <w:r w:rsidRPr="007E2023">
              <w:rPr>
                <w:szCs w:val="10"/>
                <w:lang w:val="de-CH"/>
              </w:rPr>
              <w:t xml:space="preserve">Die Applikation sollte mehrere simultane Completion Events erlauben. Lang laufende Operationen sollten unterbunden werden. (Verbessert Skalierbarkeit und Latency) </w:t>
            </w:r>
          </w:p>
          <w:p w14:paraId="79F1DF13" w14:textId="77777777" w:rsidR="007E2023" w:rsidRPr="007E2023" w:rsidRDefault="007E2023" w:rsidP="004516EB">
            <w:pPr>
              <w:numPr>
                <w:ilvl w:val="0"/>
                <w:numId w:val="226"/>
              </w:numPr>
              <w:ind w:left="446" w:hanging="228"/>
              <w:rPr>
                <w:szCs w:val="10"/>
                <w:lang w:val="de-CH"/>
              </w:rPr>
            </w:pPr>
            <w:r w:rsidRPr="007E2023">
              <w:rPr>
                <w:szCs w:val="10"/>
                <w:lang w:val="de-CH"/>
              </w:rPr>
              <w:t xml:space="preserve">Keine Synchronisation oder Kontext Switches sollten nötig sein (Maximiert Durchsatz) </w:t>
            </w:r>
          </w:p>
          <w:p w14:paraId="4F07D00A" w14:textId="77777777" w:rsidR="007E2023" w:rsidRPr="007E2023" w:rsidRDefault="007E2023" w:rsidP="004516EB">
            <w:pPr>
              <w:numPr>
                <w:ilvl w:val="0"/>
                <w:numId w:val="226"/>
              </w:numPr>
              <w:ind w:left="446" w:hanging="228"/>
              <w:rPr>
                <w:szCs w:val="10"/>
                <w:lang w:val="de-CH"/>
              </w:rPr>
            </w:pPr>
            <w:r w:rsidRPr="007E2023">
              <w:rPr>
                <w:szCs w:val="10"/>
                <w:lang w:val="de-CH"/>
              </w:rPr>
              <w:t xml:space="preserve">Neue Services sollten mit minimalem Aufwand integriert werden können. </w:t>
            </w:r>
          </w:p>
          <w:p w14:paraId="79C4FE73" w14:textId="77777777" w:rsidR="007E2023" w:rsidRPr="007E2023" w:rsidRDefault="007E2023" w:rsidP="004516EB">
            <w:pPr>
              <w:numPr>
                <w:ilvl w:val="0"/>
                <w:numId w:val="226"/>
              </w:numPr>
              <w:ind w:left="446" w:hanging="228"/>
              <w:rPr>
                <w:szCs w:val="10"/>
                <w:lang w:val="de-CH"/>
              </w:rPr>
            </w:pPr>
            <w:r w:rsidRPr="007E2023">
              <w:rPr>
                <w:szCs w:val="10"/>
                <w:lang w:val="de-CH"/>
              </w:rPr>
              <w:t xml:space="preserve">Im Applikationscode sollten keine Synchronisationsprimitiven nötig sein. </w:t>
            </w:r>
          </w:p>
          <w:p w14:paraId="09F49FBE" w14:textId="77777777" w:rsidR="009C4649" w:rsidRDefault="009C4649" w:rsidP="007E2023">
            <w:pPr>
              <w:rPr>
                <w:b/>
                <w:bCs/>
                <w:szCs w:val="10"/>
                <w:lang w:val="de-CH"/>
              </w:rPr>
            </w:pPr>
          </w:p>
          <w:p w14:paraId="1562746C" w14:textId="77777777" w:rsidR="007E2023" w:rsidRPr="007E2023" w:rsidRDefault="007E2023" w:rsidP="007E2023">
            <w:pPr>
              <w:rPr>
                <w:b/>
                <w:bCs/>
                <w:szCs w:val="10"/>
                <w:lang w:val="de-CH"/>
              </w:rPr>
            </w:pPr>
            <w:r w:rsidRPr="007E2023">
              <w:rPr>
                <w:b/>
                <w:bCs/>
                <w:szCs w:val="10"/>
                <w:lang w:val="de-CH"/>
              </w:rPr>
              <w:t xml:space="preserve">Lösung </w:t>
            </w:r>
          </w:p>
          <w:p w14:paraId="43359FDD" w14:textId="77777777" w:rsidR="009C4649" w:rsidRDefault="007E2023" w:rsidP="007E2023">
            <w:pPr>
              <w:numPr>
                <w:ilvl w:val="0"/>
                <w:numId w:val="226"/>
              </w:numPr>
              <w:ind w:left="446" w:hanging="228"/>
              <w:rPr>
                <w:szCs w:val="10"/>
                <w:lang w:val="de-CH"/>
              </w:rPr>
            </w:pPr>
            <w:r w:rsidRPr="007E2023">
              <w:rPr>
                <w:szCs w:val="10"/>
                <w:lang w:val="de-CH"/>
              </w:rPr>
              <w:t xml:space="preserve">Unterteile den Service in zwei Komponenten: </w:t>
            </w:r>
          </w:p>
          <w:p w14:paraId="0245716B" w14:textId="77777777" w:rsidR="009C4649" w:rsidRPr="009C4649" w:rsidRDefault="007E2023" w:rsidP="00103B32">
            <w:pPr>
              <w:numPr>
                <w:ilvl w:val="0"/>
                <w:numId w:val="226"/>
              </w:numPr>
              <w:ind w:left="446" w:hanging="228"/>
              <w:rPr>
                <w:szCs w:val="10"/>
                <w:lang w:val="de-CH"/>
              </w:rPr>
            </w:pPr>
            <w:r w:rsidRPr="009C4649">
              <w:rPr>
                <w:bCs/>
                <w:szCs w:val="10"/>
                <w:u w:val="single"/>
                <w:lang w:val="de-CH"/>
              </w:rPr>
              <w:t>Operationen</w:t>
            </w:r>
          </w:p>
          <w:p w14:paraId="634034D9" w14:textId="77777777" w:rsidR="009C4649" w:rsidRDefault="007E2023" w:rsidP="009C4649">
            <w:pPr>
              <w:numPr>
                <w:ilvl w:val="1"/>
                <w:numId w:val="226"/>
              </w:numPr>
              <w:ind w:left="907"/>
              <w:rPr>
                <w:szCs w:val="10"/>
                <w:lang w:val="de-CH"/>
              </w:rPr>
            </w:pPr>
            <w:r w:rsidRPr="009C4649">
              <w:rPr>
                <w:szCs w:val="10"/>
                <w:lang w:val="de-CH"/>
              </w:rPr>
              <w:t xml:space="preserve">Lang andauernde Operationen die asynchron ausgeführt werden </w:t>
            </w:r>
          </w:p>
          <w:p w14:paraId="1BD3EBF6" w14:textId="77777777" w:rsidR="009C4649" w:rsidRPr="009C4649" w:rsidRDefault="007E2023" w:rsidP="007E2023">
            <w:pPr>
              <w:numPr>
                <w:ilvl w:val="0"/>
                <w:numId w:val="226"/>
              </w:numPr>
              <w:ind w:left="446" w:hanging="228"/>
              <w:rPr>
                <w:szCs w:val="10"/>
                <w:lang w:val="de-CH"/>
              </w:rPr>
            </w:pPr>
            <w:r w:rsidRPr="009C4649">
              <w:rPr>
                <w:bCs/>
                <w:szCs w:val="10"/>
                <w:u w:val="single"/>
                <w:lang w:val="de-CH"/>
              </w:rPr>
              <w:t>Completion Handler</w:t>
            </w:r>
          </w:p>
          <w:p w14:paraId="4E1DD2D4" w14:textId="2C100859" w:rsidR="007E2023" w:rsidRPr="009C4649" w:rsidRDefault="007E2023" w:rsidP="009C4649">
            <w:pPr>
              <w:numPr>
                <w:ilvl w:val="1"/>
                <w:numId w:val="226"/>
              </w:numPr>
              <w:ind w:left="907"/>
              <w:rPr>
                <w:szCs w:val="10"/>
                <w:lang w:val="de-CH"/>
              </w:rPr>
            </w:pPr>
            <w:r w:rsidRPr="009C4649">
              <w:rPr>
                <w:szCs w:val="10"/>
                <w:lang w:val="de-CH"/>
              </w:rPr>
              <w:t xml:space="preserve">Handler die das Resultat der Operationen verarbeiten. </w:t>
            </w:r>
          </w:p>
          <w:p w14:paraId="7E1CF8D9" w14:textId="77777777" w:rsidR="009C4649" w:rsidRDefault="009C4649" w:rsidP="007E2023">
            <w:pPr>
              <w:rPr>
                <w:b/>
                <w:bCs/>
                <w:szCs w:val="10"/>
                <w:lang w:val="de-CH"/>
              </w:rPr>
            </w:pPr>
          </w:p>
          <w:p w14:paraId="692DF404" w14:textId="77777777" w:rsidR="007E2023" w:rsidRPr="009C4649" w:rsidRDefault="007E2023" w:rsidP="007E2023">
            <w:pPr>
              <w:rPr>
                <w:b/>
                <w:bCs/>
                <w:szCs w:val="10"/>
                <w:lang w:val="de-CH"/>
              </w:rPr>
            </w:pPr>
            <w:r w:rsidRPr="009C4649">
              <w:rPr>
                <w:b/>
                <w:bCs/>
                <w:szCs w:val="10"/>
                <w:lang w:val="de-CH"/>
              </w:rPr>
              <w:t xml:space="preserve">Struktur </w:t>
            </w:r>
          </w:p>
          <w:p w14:paraId="22F737F7" w14:textId="77777777" w:rsidR="007E2023" w:rsidRPr="009C4649" w:rsidRDefault="007E2023" w:rsidP="007E2023">
            <w:pPr>
              <w:rPr>
                <w:bCs/>
                <w:szCs w:val="10"/>
                <w:u w:val="single"/>
                <w:lang w:val="de-CH"/>
              </w:rPr>
            </w:pPr>
            <w:r w:rsidRPr="009C4649">
              <w:rPr>
                <w:bCs/>
                <w:szCs w:val="10"/>
                <w:u w:val="single"/>
                <w:lang w:val="de-CH"/>
              </w:rPr>
              <w:t xml:space="preserve">Handle </w:t>
            </w:r>
          </w:p>
          <w:p w14:paraId="012AB189" w14:textId="77777777" w:rsidR="007E2023" w:rsidRPr="007E2023" w:rsidRDefault="007E2023" w:rsidP="004516EB">
            <w:pPr>
              <w:numPr>
                <w:ilvl w:val="0"/>
                <w:numId w:val="226"/>
              </w:numPr>
              <w:ind w:left="446" w:hanging="228"/>
              <w:rPr>
                <w:szCs w:val="10"/>
                <w:lang w:val="de-CH"/>
              </w:rPr>
            </w:pPr>
            <w:r w:rsidRPr="007E2023">
              <w:rPr>
                <w:szCs w:val="10"/>
                <w:lang w:val="de-CH"/>
              </w:rPr>
              <w:t xml:space="preserve">Identifizieren eine von Betriebsystem zur Verfügung gestellte Ressource wie z.B eine Netzwerkverbindung oder offene Datei. </w:t>
            </w:r>
          </w:p>
          <w:p w14:paraId="5DE98E17" w14:textId="77777777" w:rsidR="007E2023" w:rsidRPr="007E2023" w:rsidRDefault="007E2023" w:rsidP="004516EB">
            <w:pPr>
              <w:numPr>
                <w:ilvl w:val="0"/>
                <w:numId w:val="226"/>
              </w:numPr>
              <w:ind w:left="446" w:hanging="228"/>
              <w:rPr>
                <w:szCs w:val="10"/>
                <w:lang w:val="de-CH"/>
              </w:rPr>
            </w:pPr>
            <w:r w:rsidRPr="007E2023">
              <w:rPr>
                <w:szCs w:val="10"/>
                <w:lang w:val="de-CH"/>
              </w:rPr>
              <w:t xml:space="preserve">Eine solche Ressource kann Completion Events generieren. </w:t>
            </w:r>
          </w:p>
          <w:p w14:paraId="63FCE078" w14:textId="77777777" w:rsidR="007E2023" w:rsidRPr="009C4649" w:rsidRDefault="007E2023" w:rsidP="007E2023">
            <w:pPr>
              <w:rPr>
                <w:bCs/>
                <w:szCs w:val="10"/>
                <w:u w:val="single"/>
                <w:lang w:val="de-CH"/>
              </w:rPr>
            </w:pPr>
            <w:r w:rsidRPr="009C4649">
              <w:rPr>
                <w:bCs/>
                <w:szCs w:val="10"/>
                <w:u w:val="single"/>
                <w:lang w:val="de-CH"/>
              </w:rPr>
              <w:t xml:space="preserve">Initiator </w:t>
            </w:r>
          </w:p>
          <w:p w14:paraId="773C5845" w14:textId="77777777" w:rsidR="007E2023" w:rsidRPr="007E2023" w:rsidRDefault="007E2023" w:rsidP="004516EB">
            <w:pPr>
              <w:numPr>
                <w:ilvl w:val="0"/>
                <w:numId w:val="226"/>
              </w:numPr>
              <w:ind w:left="446" w:hanging="228"/>
              <w:rPr>
                <w:szCs w:val="10"/>
                <w:lang w:val="de-CH"/>
              </w:rPr>
            </w:pPr>
            <w:r w:rsidRPr="007E2023">
              <w:rPr>
                <w:szCs w:val="10"/>
                <w:lang w:val="de-CH"/>
              </w:rPr>
              <w:t xml:space="preserve">Ruft eine Asynchronous Operation auf </w:t>
            </w:r>
          </w:p>
          <w:p w14:paraId="611358DC" w14:textId="77777777" w:rsidR="007E2023" w:rsidRPr="007E2023" w:rsidRDefault="007E2023" w:rsidP="004516EB">
            <w:pPr>
              <w:numPr>
                <w:ilvl w:val="0"/>
                <w:numId w:val="226"/>
              </w:numPr>
              <w:ind w:left="446" w:hanging="228"/>
              <w:rPr>
                <w:szCs w:val="10"/>
                <w:lang w:val="de-CH"/>
              </w:rPr>
            </w:pPr>
            <w:r w:rsidRPr="007E2023">
              <w:rPr>
                <w:szCs w:val="10"/>
                <w:lang w:val="de-CH"/>
              </w:rPr>
              <w:t xml:space="preserve">Verarbeitet oft auch das Resultat einer Asynchronous Operation die er aufruft. Er spielt dann auch die Rolle des Concrete Completion Handler. </w:t>
            </w:r>
          </w:p>
          <w:p w14:paraId="3E44CB43" w14:textId="77777777" w:rsidR="007E2023" w:rsidRPr="009C4649" w:rsidRDefault="007E2023" w:rsidP="007E2023">
            <w:pPr>
              <w:rPr>
                <w:bCs/>
                <w:szCs w:val="10"/>
                <w:u w:val="single"/>
                <w:lang w:val="de-CH"/>
              </w:rPr>
            </w:pPr>
            <w:r w:rsidRPr="009C4649">
              <w:rPr>
                <w:bCs/>
                <w:szCs w:val="10"/>
                <w:u w:val="single"/>
                <w:lang w:val="de-CH"/>
              </w:rPr>
              <w:t xml:space="preserve">Asynchronous Operation Processor </w:t>
            </w:r>
          </w:p>
          <w:p w14:paraId="70368CEC" w14:textId="77777777" w:rsidR="007E2023" w:rsidRPr="007E2023" w:rsidRDefault="007E2023" w:rsidP="004516EB">
            <w:pPr>
              <w:numPr>
                <w:ilvl w:val="0"/>
                <w:numId w:val="226"/>
              </w:numPr>
              <w:ind w:left="446" w:hanging="228"/>
              <w:rPr>
                <w:szCs w:val="10"/>
                <w:lang w:val="de-CH"/>
              </w:rPr>
            </w:pPr>
            <w:r w:rsidRPr="007E2023">
              <w:rPr>
                <w:szCs w:val="10"/>
                <w:lang w:val="de-CH"/>
              </w:rPr>
              <w:t xml:space="preserve">Wird vom Betriebsystem Kernel implementiert. </w:t>
            </w:r>
          </w:p>
          <w:p w14:paraId="77C933CA" w14:textId="77777777" w:rsidR="007E2023" w:rsidRPr="007E2023" w:rsidRDefault="007E2023" w:rsidP="004516EB">
            <w:pPr>
              <w:numPr>
                <w:ilvl w:val="0"/>
                <w:numId w:val="226"/>
              </w:numPr>
              <w:ind w:left="446" w:hanging="228"/>
              <w:rPr>
                <w:szCs w:val="10"/>
                <w:lang w:val="de-CH"/>
              </w:rPr>
            </w:pPr>
            <w:r w:rsidRPr="007E2023">
              <w:rPr>
                <w:szCs w:val="10"/>
                <w:lang w:val="de-CH"/>
              </w:rPr>
              <w:t xml:space="preserve">Führt eine Asynchronous Operation aus. </w:t>
            </w:r>
          </w:p>
          <w:p w14:paraId="7CD4C889" w14:textId="77777777" w:rsidR="007E2023" w:rsidRPr="007E2023" w:rsidRDefault="007E2023" w:rsidP="004516EB">
            <w:pPr>
              <w:numPr>
                <w:ilvl w:val="0"/>
                <w:numId w:val="226"/>
              </w:numPr>
              <w:ind w:left="446" w:hanging="228"/>
              <w:rPr>
                <w:szCs w:val="10"/>
                <w:lang w:val="de-CH"/>
              </w:rPr>
            </w:pPr>
            <w:r w:rsidRPr="007E2023">
              <w:rPr>
                <w:szCs w:val="10"/>
                <w:lang w:val="de-CH"/>
              </w:rPr>
              <w:t xml:space="preserve">Wenn die Asynchronous Operation terminiert, fügt der Processor einen Completion Event in die Completion Event Queue ein. </w:t>
            </w:r>
          </w:p>
          <w:p w14:paraId="0A1E2F3A" w14:textId="77777777" w:rsidR="007E2023" w:rsidRPr="009C4649" w:rsidRDefault="007E2023" w:rsidP="007E2023">
            <w:pPr>
              <w:rPr>
                <w:bCs/>
                <w:szCs w:val="10"/>
                <w:u w:val="single"/>
                <w:lang w:val="de-CH"/>
              </w:rPr>
            </w:pPr>
            <w:r w:rsidRPr="009C4649">
              <w:rPr>
                <w:bCs/>
                <w:szCs w:val="10"/>
                <w:u w:val="single"/>
                <w:lang w:val="de-CH"/>
              </w:rPr>
              <w:t xml:space="preserve">Asynchronous Operation </w:t>
            </w:r>
          </w:p>
          <w:p w14:paraId="4306767F" w14:textId="77777777" w:rsidR="007E2023" w:rsidRPr="007E2023" w:rsidRDefault="007E2023" w:rsidP="004516EB">
            <w:pPr>
              <w:numPr>
                <w:ilvl w:val="0"/>
                <w:numId w:val="226"/>
              </w:numPr>
              <w:ind w:left="446" w:hanging="228"/>
              <w:rPr>
                <w:szCs w:val="10"/>
                <w:lang w:val="de-CH"/>
              </w:rPr>
            </w:pPr>
            <w:r w:rsidRPr="007E2023">
              <w:rPr>
                <w:szCs w:val="10"/>
                <w:lang w:val="de-CH"/>
              </w:rPr>
              <w:t xml:space="preserve">Repräsentiert eine potentiell langlaufende, asynchrone Operation </w:t>
            </w:r>
          </w:p>
          <w:p w14:paraId="69FCC957" w14:textId="77777777" w:rsidR="007E2023" w:rsidRPr="007E2023" w:rsidRDefault="007E2023" w:rsidP="004516EB">
            <w:pPr>
              <w:numPr>
                <w:ilvl w:val="0"/>
                <w:numId w:val="226"/>
              </w:numPr>
              <w:ind w:left="446" w:hanging="228"/>
              <w:rPr>
                <w:szCs w:val="10"/>
                <w:lang w:val="de-CH"/>
              </w:rPr>
            </w:pPr>
            <w:r w:rsidRPr="007E2023">
              <w:rPr>
                <w:szCs w:val="10"/>
                <w:lang w:val="de-CH"/>
              </w:rPr>
              <w:t xml:space="preserve">Für jeden Service der von einer Applikation angeboten wird, gibt es eine Asynchronous Operation. </w:t>
            </w:r>
          </w:p>
          <w:p w14:paraId="21C4FB54" w14:textId="77777777" w:rsidR="007E2023" w:rsidRPr="007E2023" w:rsidRDefault="007E2023" w:rsidP="004516EB">
            <w:pPr>
              <w:numPr>
                <w:ilvl w:val="0"/>
                <w:numId w:val="226"/>
              </w:numPr>
              <w:ind w:left="446" w:hanging="228"/>
              <w:rPr>
                <w:szCs w:val="10"/>
                <w:lang w:val="de-CH"/>
              </w:rPr>
            </w:pPr>
            <w:r w:rsidRPr="007E2023">
              <w:rPr>
                <w:szCs w:val="10"/>
                <w:lang w:val="de-CH"/>
              </w:rPr>
              <w:t xml:space="preserve">Beim Ausführen wird der Aufrufer-Thread nicht blockiert (asynchronous) </w:t>
            </w:r>
          </w:p>
          <w:p w14:paraId="1CEA8E80" w14:textId="77777777" w:rsidR="007E2023" w:rsidRPr="009C4649" w:rsidRDefault="007E2023" w:rsidP="007E2023">
            <w:pPr>
              <w:rPr>
                <w:bCs/>
                <w:szCs w:val="10"/>
                <w:u w:val="single"/>
                <w:lang w:val="de-CH"/>
              </w:rPr>
            </w:pPr>
            <w:r w:rsidRPr="009C4649">
              <w:rPr>
                <w:bCs/>
                <w:szCs w:val="10"/>
                <w:u w:val="single"/>
                <w:lang w:val="de-CH"/>
              </w:rPr>
              <w:t xml:space="preserve">Completion Event </w:t>
            </w:r>
          </w:p>
          <w:p w14:paraId="6D6974D4" w14:textId="77777777" w:rsidR="007E2023" w:rsidRPr="007E2023" w:rsidRDefault="007E2023" w:rsidP="004516EB">
            <w:pPr>
              <w:numPr>
                <w:ilvl w:val="0"/>
                <w:numId w:val="226"/>
              </w:numPr>
              <w:ind w:left="446" w:hanging="228"/>
              <w:rPr>
                <w:szCs w:val="10"/>
                <w:lang w:val="de-CH"/>
              </w:rPr>
            </w:pPr>
            <w:r w:rsidRPr="007E2023">
              <w:rPr>
                <w:szCs w:val="10"/>
                <w:lang w:val="de-CH"/>
              </w:rPr>
              <w:t xml:space="preserve">Enthält das Resultat einer Asynchronous Operation </w:t>
            </w:r>
          </w:p>
          <w:p w14:paraId="01B3C8EE" w14:textId="77777777" w:rsidR="007E2023" w:rsidRPr="009C4649" w:rsidRDefault="007E2023" w:rsidP="007E2023">
            <w:pPr>
              <w:rPr>
                <w:bCs/>
                <w:szCs w:val="10"/>
                <w:u w:val="single"/>
                <w:lang w:val="de-CH"/>
              </w:rPr>
            </w:pPr>
            <w:r w:rsidRPr="009C4649">
              <w:rPr>
                <w:bCs/>
                <w:szCs w:val="10"/>
                <w:u w:val="single"/>
                <w:lang w:val="de-CH"/>
              </w:rPr>
              <w:t xml:space="preserve">Completion Event Queue </w:t>
            </w:r>
          </w:p>
          <w:p w14:paraId="692FF2C1" w14:textId="77777777" w:rsidR="007E2023" w:rsidRPr="007E2023" w:rsidRDefault="007E2023" w:rsidP="004516EB">
            <w:pPr>
              <w:numPr>
                <w:ilvl w:val="0"/>
                <w:numId w:val="226"/>
              </w:numPr>
              <w:ind w:left="446" w:hanging="228"/>
              <w:rPr>
                <w:szCs w:val="10"/>
                <w:lang w:val="de-CH"/>
              </w:rPr>
            </w:pPr>
            <w:r w:rsidRPr="007E2023">
              <w:rPr>
                <w:szCs w:val="10"/>
                <w:lang w:val="de-CH"/>
              </w:rPr>
              <w:t xml:space="preserve">Buffer von Completion Event </w:t>
            </w:r>
          </w:p>
          <w:p w14:paraId="6F80BAF7" w14:textId="77777777" w:rsidR="007E2023" w:rsidRPr="007E2023" w:rsidRDefault="007E2023" w:rsidP="004516EB">
            <w:pPr>
              <w:numPr>
                <w:ilvl w:val="0"/>
                <w:numId w:val="226"/>
              </w:numPr>
              <w:ind w:left="446" w:hanging="228"/>
              <w:rPr>
                <w:szCs w:val="10"/>
                <w:lang w:val="de-CH"/>
              </w:rPr>
            </w:pPr>
            <w:r w:rsidRPr="007E2023">
              <w:rPr>
                <w:szCs w:val="10"/>
                <w:lang w:val="de-CH"/>
              </w:rPr>
              <w:t xml:space="preserve">Wird vom Proactor abgearbeitet </w:t>
            </w:r>
          </w:p>
          <w:p w14:paraId="3891994E" w14:textId="77777777" w:rsidR="007E2023" w:rsidRPr="009C4649" w:rsidRDefault="007E2023" w:rsidP="007E2023">
            <w:pPr>
              <w:rPr>
                <w:bCs/>
                <w:szCs w:val="10"/>
                <w:u w:val="single"/>
                <w:lang w:val="de-CH"/>
              </w:rPr>
            </w:pPr>
            <w:r w:rsidRPr="009C4649">
              <w:rPr>
                <w:bCs/>
                <w:szCs w:val="10"/>
                <w:u w:val="single"/>
                <w:lang w:val="de-CH"/>
              </w:rPr>
              <w:t xml:space="preserve">Asynchroner Event Demultiplexer </w:t>
            </w:r>
          </w:p>
          <w:p w14:paraId="44B31DAD" w14:textId="77777777" w:rsidR="007E2023" w:rsidRPr="007E2023" w:rsidRDefault="007E2023" w:rsidP="004516EB">
            <w:pPr>
              <w:numPr>
                <w:ilvl w:val="0"/>
                <w:numId w:val="226"/>
              </w:numPr>
              <w:ind w:left="446" w:hanging="228"/>
              <w:rPr>
                <w:szCs w:val="10"/>
                <w:lang w:val="de-CH"/>
              </w:rPr>
            </w:pPr>
            <w:r w:rsidRPr="007E2023">
              <w:rPr>
                <w:szCs w:val="10"/>
                <w:lang w:val="de-CH"/>
              </w:rPr>
              <w:t xml:space="preserve">Eine Funktion, die darauf wartet, dass Completion Events in die Completion Event Queue eingefügt werden. </w:t>
            </w:r>
          </w:p>
          <w:p w14:paraId="2686559C" w14:textId="77777777" w:rsidR="007E2023" w:rsidRPr="007E2023" w:rsidRDefault="007E2023" w:rsidP="004516EB">
            <w:pPr>
              <w:numPr>
                <w:ilvl w:val="0"/>
                <w:numId w:val="226"/>
              </w:numPr>
              <w:ind w:left="446" w:hanging="228"/>
              <w:rPr>
                <w:szCs w:val="10"/>
                <w:lang w:val="de-CH"/>
              </w:rPr>
            </w:pPr>
            <w:r w:rsidRPr="007E2023">
              <w:rPr>
                <w:szCs w:val="10"/>
                <w:lang w:val="de-CH"/>
              </w:rPr>
              <w:t xml:space="preserve">Entfernt den Completion Event und gibt ihn dem Aufrufer zurück. (Proactor) </w:t>
            </w:r>
          </w:p>
          <w:p w14:paraId="0A8EFA65" w14:textId="77777777" w:rsidR="007E2023" w:rsidRPr="007E2023" w:rsidRDefault="007E2023" w:rsidP="004516EB">
            <w:pPr>
              <w:numPr>
                <w:ilvl w:val="0"/>
                <w:numId w:val="226"/>
              </w:numPr>
              <w:ind w:left="446" w:hanging="228"/>
              <w:rPr>
                <w:szCs w:val="10"/>
                <w:lang w:val="de-CH"/>
              </w:rPr>
            </w:pPr>
            <w:r w:rsidRPr="007E2023">
              <w:rPr>
                <w:szCs w:val="10"/>
                <w:lang w:val="de-CH"/>
              </w:rPr>
              <w:t xml:space="preserve">Blockiert wenn die Completion Event Queue leer ist. </w:t>
            </w:r>
          </w:p>
          <w:p w14:paraId="2A28BB6D" w14:textId="77777777" w:rsidR="007E2023" w:rsidRPr="009C4649" w:rsidRDefault="007E2023" w:rsidP="007E2023">
            <w:pPr>
              <w:rPr>
                <w:bCs/>
                <w:szCs w:val="10"/>
                <w:u w:val="single"/>
                <w:lang w:val="de-CH"/>
              </w:rPr>
            </w:pPr>
            <w:r w:rsidRPr="009C4649">
              <w:rPr>
                <w:bCs/>
                <w:szCs w:val="10"/>
                <w:u w:val="single"/>
                <w:lang w:val="de-CH"/>
              </w:rPr>
              <w:t xml:space="preserve">Proactor </w:t>
            </w:r>
          </w:p>
          <w:p w14:paraId="77AB0A0E" w14:textId="77777777" w:rsidR="007E2023" w:rsidRPr="007E2023" w:rsidRDefault="007E2023" w:rsidP="004516EB">
            <w:pPr>
              <w:numPr>
                <w:ilvl w:val="0"/>
                <w:numId w:val="226"/>
              </w:numPr>
              <w:ind w:left="446" w:hanging="228"/>
              <w:rPr>
                <w:szCs w:val="10"/>
                <w:lang w:val="de-CH"/>
              </w:rPr>
            </w:pPr>
            <w:r w:rsidRPr="007E2023">
              <w:rPr>
                <w:szCs w:val="10"/>
                <w:lang w:val="de-CH"/>
              </w:rPr>
              <w:t xml:space="preserve">Kontrolliert Event Loop. Die Event Loop wird vom Initiator ausgeführt. </w:t>
            </w:r>
          </w:p>
          <w:p w14:paraId="77ADA388" w14:textId="77777777" w:rsidR="007E2023" w:rsidRPr="007E2023" w:rsidRDefault="007E2023" w:rsidP="004516EB">
            <w:pPr>
              <w:numPr>
                <w:ilvl w:val="0"/>
                <w:numId w:val="226"/>
              </w:numPr>
              <w:ind w:left="446" w:hanging="228"/>
              <w:rPr>
                <w:szCs w:val="10"/>
                <w:lang w:val="de-CH"/>
              </w:rPr>
            </w:pPr>
            <w:r w:rsidRPr="007E2023">
              <w:rPr>
                <w:szCs w:val="10"/>
                <w:lang w:val="de-CH"/>
              </w:rPr>
              <w:t xml:space="preserve">Fordert den Asynchroner Event Demultiplexer auf, einen Completion Event zu entfernen. </w:t>
            </w:r>
          </w:p>
          <w:p w14:paraId="5B67A0B3" w14:textId="77777777" w:rsidR="007E2023" w:rsidRPr="007E2023" w:rsidRDefault="007E2023" w:rsidP="004516EB">
            <w:pPr>
              <w:numPr>
                <w:ilvl w:val="0"/>
                <w:numId w:val="226"/>
              </w:numPr>
              <w:ind w:left="446" w:hanging="228"/>
              <w:rPr>
                <w:szCs w:val="10"/>
                <w:lang w:val="de-CH"/>
              </w:rPr>
            </w:pPr>
            <w:r w:rsidRPr="007E2023">
              <w:rPr>
                <w:szCs w:val="10"/>
                <w:lang w:val="de-CH"/>
              </w:rPr>
              <w:t xml:space="preserve">Demultiplexiert und Dispatched den Completion Event zum applikationsspezifischen Completion Handler. </w:t>
            </w:r>
          </w:p>
          <w:p w14:paraId="318CDC74" w14:textId="77777777" w:rsidR="007E2023" w:rsidRPr="009C4649" w:rsidRDefault="007E2023" w:rsidP="007E2023">
            <w:pPr>
              <w:rPr>
                <w:bCs/>
                <w:szCs w:val="10"/>
                <w:u w:val="single"/>
                <w:lang w:val="de-CH"/>
              </w:rPr>
            </w:pPr>
            <w:r w:rsidRPr="009C4649">
              <w:rPr>
                <w:bCs/>
                <w:szCs w:val="10"/>
                <w:u w:val="single"/>
                <w:lang w:val="de-CH"/>
              </w:rPr>
              <w:t xml:space="preserve">(concrete) Completion Handler </w:t>
            </w:r>
          </w:p>
          <w:p w14:paraId="03F2176D" w14:textId="77777777" w:rsidR="007E2023" w:rsidRPr="007E2023" w:rsidRDefault="007E2023" w:rsidP="004516EB">
            <w:pPr>
              <w:numPr>
                <w:ilvl w:val="0"/>
                <w:numId w:val="226"/>
              </w:numPr>
              <w:ind w:left="446" w:hanging="228"/>
              <w:rPr>
                <w:szCs w:val="10"/>
                <w:lang w:val="de-CH"/>
              </w:rPr>
            </w:pPr>
            <w:r w:rsidRPr="007E2023">
              <w:rPr>
                <w:szCs w:val="10"/>
                <w:lang w:val="de-CH"/>
              </w:rPr>
              <w:t xml:space="preserve">Implementiert Hook Methoden, die das Resultat der Completion Events verarbeiten. </w:t>
            </w:r>
          </w:p>
          <w:p w14:paraId="7979566F" w14:textId="77777777" w:rsidR="007E2023" w:rsidRPr="007E2023" w:rsidRDefault="007E2023" w:rsidP="004516EB">
            <w:pPr>
              <w:numPr>
                <w:ilvl w:val="0"/>
                <w:numId w:val="226"/>
              </w:numPr>
              <w:ind w:left="446" w:hanging="228"/>
              <w:rPr>
                <w:szCs w:val="10"/>
                <w:lang w:val="de-CH"/>
              </w:rPr>
            </w:pPr>
            <w:r w:rsidRPr="007E2023">
              <w:rPr>
                <w:szCs w:val="10"/>
                <w:lang w:val="de-CH"/>
              </w:rPr>
              <w:t xml:space="preserve">Ist assoziiert mit einem Handle, worüber er wiederum selber eine Asynchronous Operation aufrufen kann. (z.B Verarbeitet ein Read und ruft dann die Write Operation auf) </w:t>
            </w:r>
          </w:p>
          <w:p w14:paraId="3EF5D61D" w14:textId="355840BF" w:rsidR="007E2023" w:rsidRPr="007E2023" w:rsidRDefault="007E2023" w:rsidP="007E2023">
            <w:pPr>
              <w:rPr>
                <w:szCs w:val="10"/>
                <w:lang w:val="de-CH"/>
              </w:rPr>
            </w:pPr>
            <w:r w:rsidRPr="007E2023">
              <w:rPr>
                <w:noProof/>
                <w:szCs w:val="10"/>
                <w:lang w:val="en-GB" w:eastAsia="en-GB"/>
              </w:rPr>
              <w:drawing>
                <wp:inline distT="0" distB="0" distL="0" distR="0" wp14:anchorId="34705355" wp14:editId="6B013910">
                  <wp:extent cx="2850524" cy="1382330"/>
                  <wp:effectExtent l="0" t="0" r="6985" b="8890"/>
                  <wp:docPr id="151" name="Grafik 151" descr="https://wiki.ifs.hsr.ch/APF/files/proacto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iki.ifs.hsr.ch/APF/files/proactor-structur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65561" cy="1389622"/>
                          </a:xfrm>
                          <a:prstGeom prst="rect">
                            <a:avLst/>
                          </a:prstGeom>
                          <a:noFill/>
                          <a:ln>
                            <a:noFill/>
                          </a:ln>
                        </pic:spPr>
                      </pic:pic>
                    </a:graphicData>
                  </a:graphic>
                </wp:inline>
              </w:drawing>
            </w:r>
          </w:p>
          <w:p w14:paraId="388397B7" w14:textId="77777777" w:rsidR="009C4649" w:rsidRDefault="009C4649" w:rsidP="007E2023">
            <w:pPr>
              <w:rPr>
                <w:b/>
                <w:bCs/>
                <w:szCs w:val="10"/>
                <w:lang w:val="de-CH"/>
              </w:rPr>
            </w:pPr>
          </w:p>
          <w:p w14:paraId="7823DEB0" w14:textId="77777777" w:rsidR="007E2023" w:rsidRPr="007E2023" w:rsidRDefault="007E2023" w:rsidP="007E2023">
            <w:pPr>
              <w:rPr>
                <w:b/>
                <w:bCs/>
                <w:szCs w:val="10"/>
                <w:lang w:val="de-CH"/>
              </w:rPr>
            </w:pPr>
            <w:r w:rsidRPr="007E2023">
              <w:rPr>
                <w:b/>
                <w:bCs/>
                <w:szCs w:val="10"/>
                <w:lang w:val="de-CH"/>
              </w:rPr>
              <w:t xml:space="preserve">Ablauf </w:t>
            </w:r>
          </w:p>
          <w:p w14:paraId="13230312" w14:textId="355FEB1B" w:rsidR="007E2023" w:rsidRPr="007E2023" w:rsidRDefault="007E2023" w:rsidP="007E2023">
            <w:pPr>
              <w:rPr>
                <w:szCs w:val="10"/>
                <w:lang w:val="de-CH"/>
              </w:rPr>
            </w:pPr>
            <w:r w:rsidRPr="007E2023">
              <w:rPr>
                <w:noProof/>
                <w:szCs w:val="10"/>
                <w:lang w:val="en-GB" w:eastAsia="en-GB"/>
              </w:rPr>
              <w:drawing>
                <wp:inline distT="0" distB="0" distL="0" distR="0" wp14:anchorId="5439BA7F" wp14:editId="439A5B72">
                  <wp:extent cx="2788487" cy="1764406"/>
                  <wp:effectExtent l="0" t="0" r="0" b="7620"/>
                  <wp:docPr id="150" name="Grafik 150" descr="https://wiki.ifs.hsr.ch/APF/files/proacter_ab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iki.ifs.hsr.ch/APF/files/proacter_ablauf.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01176" cy="1772435"/>
                          </a:xfrm>
                          <a:prstGeom prst="rect">
                            <a:avLst/>
                          </a:prstGeom>
                          <a:noFill/>
                          <a:ln>
                            <a:noFill/>
                          </a:ln>
                        </pic:spPr>
                      </pic:pic>
                    </a:graphicData>
                  </a:graphic>
                </wp:inline>
              </w:drawing>
            </w:r>
          </w:p>
          <w:p w14:paraId="41398A34" w14:textId="77777777" w:rsidR="007E2023" w:rsidRPr="007E2023" w:rsidRDefault="007E2023" w:rsidP="00374382">
            <w:pPr>
              <w:numPr>
                <w:ilvl w:val="0"/>
                <w:numId w:val="137"/>
              </w:numPr>
              <w:rPr>
                <w:szCs w:val="10"/>
                <w:lang w:val="de-CH"/>
              </w:rPr>
            </w:pPr>
            <w:r w:rsidRPr="007E2023">
              <w:rPr>
                <w:szCs w:val="10"/>
                <w:lang w:val="de-CH"/>
              </w:rPr>
              <w:t xml:space="preserve">Der Initiator ruft eine Asynchronous Operation auf einem Asynchronous Operation Processor auf. (exec_asyc_operation()) </w:t>
            </w:r>
          </w:p>
          <w:p w14:paraId="5777BD5D" w14:textId="77777777" w:rsidR="007E2023" w:rsidRPr="007E2023" w:rsidRDefault="007E2023" w:rsidP="009C4649">
            <w:pPr>
              <w:numPr>
                <w:ilvl w:val="1"/>
                <w:numId w:val="137"/>
              </w:numPr>
              <w:ind w:left="907"/>
              <w:rPr>
                <w:szCs w:val="10"/>
                <w:lang w:val="de-CH"/>
              </w:rPr>
            </w:pPr>
            <w:r w:rsidRPr="007E2023">
              <w:rPr>
                <w:szCs w:val="10"/>
                <w:lang w:val="de-CH"/>
              </w:rPr>
              <w:t xml:space="preserve">Er übergibt Parameter zur Identifikation des Completion Handler oder ein Handle zur Completion Handler Event Queue. </w:t>
            </w:r>
          </w:p>
          <w:p w14:paraId="27A875C6" w14:textId="77777777" w:rsidR="007E2023" w:rsidRPr="007E2023" w:rsidRDefault="007E2023" w:rsidP="009C4649">
            <w:pPr>
              <w:numPr>
                <w:ilvl w:val="1"/>
                <w:numId w:val="137"/>
              </w:numPr>
              <w:ind w:left="907"/>
              <w:rPr>
                <w:szCs w:val="10"/>
                <w:lang w:val="de-CH"/>
              </w:rPr>
            </w:pPr>
            <w:r w:rsidRPr="007E2023">
              <w:rPr>
                <w:szCs w:val="10"/>
                <w:lang w:val="de-CH"/>
              </w:rPr>
              <w:t xml:space="preserve">Der Initiator kann sich auch selber als Completion Handler übergeben. </w:t>
            </w:r>
          </w:p>
          <w:p w14:paraId="04BAF05E" w14:textId="77777777" w:rsidR="007E2023" w:rsidRPr="007E2023" w:rsidRDefault="007E2023" w:rsidP="009C4649">
            <w:pPr>
              <w:numPr>
                <w:ilvl w:val="1"/>
                <w:numId w:val="137"/>
              </w:numPr>
              <w:ind w:left="907"/>
              <w:rPr>
                <w:szCs w:val="10"/>
                <w:lang w:val="de-CH"/>
              </w:rPr>
            </w:pPr>
            <w:r w:rsidRPr="007E2023">
              <w:rPr>
                <w:szCs w:val="10"/>
                <w:lang w:val="de-CH"/>
              </w:rPr>
              <w:t xml:space="preserve">Diese Parameter werden vom Asynchronous Operation Processor intern gespeichert. </w:t>
            </w:r>
          </w:p>
          <w:p w14:paraId="12A40BE9" w14:textId="77777777" w:rsidR="007E2023" w:rsidRPr="007E2023" w:rsidRDefault="007E2023" w:rsidP="00374382">
            <w:pPr>
              <w:numPr>
                <w:ilvl w:val="0"/>
                <w:numId w:val="137"/>
              </w:numPr>
              <w:rPr>
                <w:szCs w:val="10"/>
                <w:lang w:val="de-CH"/>
              </w:rPr>
            </w:pPr>
            <w:r w:rsidRPr="007E2023">
              <w:rPr>
                <w:szCs w:val="10"/>
                <w:lang w:val="de-CH"/>
              </w:rPr>
              <w:t xml:space="preserve">Der Asynchronous Operation Processor ruft die Asynchronous Operation auf. (async_operation()) </w:t>
            </w:r>
          </w:p>
          <w:p w14:paraId="3A69A13E" w14:textId="77777777" w:rsidR="007E2023" w:rsidRPr="007E2023" w:rsidRDefault="007E2023" w:rsidP="00374382">
            <w:pPr>
              <w:numPr>
                <w:ilvl w:val="0"/>
                <w:numId w:val="137"/>
              </w:numPr>
              <w:rPr>
                <w:szCs w:val="10"/>
                <w:lang w:val="de-CH"/>
              </w:rPr>
            </w:pPr>
            <w:r w:rsidRPr="007E2023">
              <w:rPr>
                <w:szCs w:val="10"/>
                <w:lang w:val="de-CH"/>
              </w:rPr>
              <w:t xml:space="preserve">Nun läuft der Initiator und die Asynchronous Operation unabhängig voneinander. </w:t>
            </w:r>
          </w:p>
          <w:p w14:paraId="015B98D3" w14:textId="77777777" w:rsidR="007E2023" w:rsidRPr="007E2023" w:rsidRDefault="007E2023" w:rsidP="00374382">
            <w:pPr>
              <w:numPr>
                <w:ilvl w:val="0"/>
                <w:numId w:val="137"/>
              </w:numPr>
              <w:rPr>
                <w:szCs w:val="10"/>
                <w:lang w:val="de-CH"/>
              </w:rPr>
            </w:pPr>
            <w:r w:rsidRPr="007E2023">
              <w:rPr>
                <w:szCs w:val="10"/>
                <w:lang w:val="de-CH"/>
              </w:rPr>
              <w:t xml:space="preserve">Sobald die Asynchronous Operation terminiert, wird vom Asynchronous Operation Processor ein Completion Event erstellt. </w:t>
            </w:r>
          </w:p>
          <w:p w14:paraId="32028D34" w14:textId="77777777" w:rsidR="007E2023" w:rsidRPr="007E2023" w:rsidRDefault="007E2023" w:rsidP="00374382">
            <w:pPr>
              <w:numPr>
                <w:ilvl w:val="1"/>
                <w:numId w:val="137"/>
              </w:numPr>
              <w:rPr>
                <w:szCs w:val="10"/>
                <w:lang w:val="de-CH"/>
              </w:rPr>
            </w:pPr>
            <w:r w:rsidRPr="007E2023">
              <w:rPr>
                <w:szCs w:val="10"/>
                <w:lang w:val="de-CH"/>
              </w:rPr>
              <w:t xml:space="preserve">Das Completion Event enthält das Resultat des Services </w:t>
            </w:r>
          </w:p>
          <w:p w14:paraId="26EFC05C" w14:textId="77777777" w:rsidR="007E2023" w:rsidRPr="007E2023" w:rsidRDefault="007E2023" w:rsidP="00374382">
            <w:pPr>
              <w:numPr>
                <w:ilvl w:val="0"/>
                <w:numId w:val="137"/>
              </w:numPr>
              <w:rPr>
                <w:szCs w:val="10"/>
                <w:lang w:val="de-CH"/>
              </w:rPr>
            </w:pPr>
            <w:r w:rsidRPr="007E2023">
              <w:rPr>
                <w:szCs w:val="10"/>
                <w:lang w:val="de-CH"/>
              </w:rPr>
              <w:t xml:space="preserve">Der Asynchronous Operation Processor fügt den Completion Event in die Completion Event Queue ein. </w:t>
            </w:r>
          </w:p>
          <w:p w14:paraId="56B35ECD" w14:textId="77777777" w:rsidR="007E2023" w:rsidRPr="007E2023" w:rsidRDefault="007E2023" w:rsidP="00374382">
            <w:pPr>
              <w:numPr>
                <w:ilvl w:val="0"/>
                <w:numId w:val="137"/>
              </w:numPr>
              <w:rPr>
                <w:szCs w:val="10"/>
                <w:lang w:val="de-CH"/>
              </w:rPr>
            </w:pPr>
            <w:r w:rsidRPr="007E2023">
              <w:rPr>
                <w:szCs w:val="10"/>
                <w:lang w:val="de-CH"/>
              </w:rPr>
              <w:t xml:space="preserve">Sobald die Applikation (Initiator) die Resultate verarbeiten möchte, startet sie die Event Loop auf dem Proactor. (handle_events()) </w:t>
            </w:r>
          </w:p>
          <w:p w14:paraId="3A48CAB5" w14:textId="77777777" w:rsidR="007E2023" w:rsidRPr="007E2023" w:rsidRDefault="007E2023" w:rsidP="00374382">
            <w:pPr>
              <w:numPr>
                <w:ilvl w:val="0"/>
                <w:numId w:val="137"/>
              </w:numPr>
              <w:rPr>
                <w:szCs w:val="10"/>
                <w:lang w:val="de-CH"/>
              </w:rPr>
            </w:pPr>
            <w:r w:rsidRPr="007E2023">
              <w:rPr>
                <w:szCs w:val="10"/>
                <w:lang w:val="de-CH"/>
              </w:rPr>
              <w:t xml:space="preserve">Die Event Loop startet einen Asynchronous Event Demultiplexer, welcher auf Completion Events in der Completion Event Queue wartet. (blockierend) </w:t>
            </w:r>
          </w:p>
          <w:p w14:paraId="15955706" w14:textId="77777777" w:rsidR="007E2023" w:rsidRPr="007E2023" w:rsidRDefault="007E2023" w:rsidP="00374382">
            <w:pPr>
              <w:numPr>
                <w:ilvl w:val="0"/>
                <w:numId w:val="137"/>
              </w:numPr>
              <w:rPr>
                <w:szCs w:val="10"/>
                <w:lang w:val="de-CH"/>
              </w:rPr>
            </w:pPr>
            <w:r w:rsidRPr="007E2023">
              <w:rPr>
                <w:szCs w:val="10"/>
                <w:lang w:val="de-CH"/>
              </w:rPr>
              <w:t xml:space="preserve">Nachdem der Asynchronous Event Demultiplexer einen Event von der Queue entfernt hat, wird der Completion Event vom Proactor an den entsprechenden Concrete Completion Handler demultiplexiert. (handle_event()) </w:t>
            </w:r>
          </w:p>
          <w:p w14:paraId="1D384FC8" w14:textId="77777777" w:rsidR="007E2023" w:rsidRPr="007E2023" w:rsidRDefault="007E2023" w:rsidP="00374382">
            <w:pPr>
              <w:numPr>
                <w:ilvl w:val="1"/>
                <w:numId w:val="137"/>
              </w:numPr>
              <w:rPr>
                <w:szCs w:val="10"/>
                <w:lang w:val="de-CH"/>
              </w:rPr>
            </w:pPr>
            <w:r w:rsidRPr="007E2023">
              <w:rPr>
                <w:szCs w:val="10"/>
                <w:lang w:val="de-CH"/>
              </w:rPr>
              <w:t xml:space="preserve">Das Resulat wird dem Completion Handler übergeben. </w:t>
            </w:r>
          </w:p>
          <w:p w14:paraId="145973E4" w14:textId="77777777" w:rsidR="007E2023" w:rsidRPr="007E2023" w:rsidRDefault="007E2023" w:rsidP="00374382">
            <w:pPr>
              <w:numPr>
                <w:ilvl w:val="0"/>
                <w:numId w:val="137"/>
              </w:numPr>
              <w:rPr>
                <w:szCs w:val="10"/>
                <w:lang w:val="de-CH"/>
              </w:rPr>
            </w:pPr>
            <w:r w:rsidRPr="007E2023">
              <w:rPr>
                <w:szCs w:val="10"/>
                <w:lang w:val="de-CH"/>
              </w:rPr>
              <w:t xml:space="preserve">Sobald der Completion Handler das verarbeitete Resultat an seinen Aufrufer zurückgeben möchte, gibt es zwei Möglichkeiten </w:t>
            </w:r>
          </w:p>
          <w:p w14:paraId="46BFA933" w14:textId="77777777" w:rsidR="007E2023" w:rsidRPr="007E2023" w:rsidRDefault="007E2023" w:rsidP="009C4649">
            <w:pPr>
              <w:numPr>
                <w:ilvl w:val="1"/>
                <w:numId w:val="137"/>
              </w:numPr>
              <w:ind w:left="1049"/>
              <w:rPr>
                <w:szCs w:val="10"/>
                <w:lang w:val="de-CH"/>
              </w:rPr>
            </w:pPr>
            <w:r w:rsidRPr="007E2023">
              <w:rPr>
                <w:szCs w:val="10"/>
                <w:lang w:val="de-CH"/>
              </w:rPr>
              <w:t xml:space="preserve">Initiator = Completion Handler: Das Resultat muss nicht an den Aufrufer zurückgegeben werden, da der Aufrufer bereits der Completion Handler ist. </w:t>
            </w:r>
          </w:p>
          <w:p w14:paraId="41CAEC48" w14:textId="77777777" w:rsidR="007E2023" w:rsidRPr="007E2023" w:rsidRDefault="007E2023" w:rsidP="009C4649">
            <w:pPr>
              <w:numPr>
                <w:ilvl w:val="1"/>
                <w:numId w:val="137"/>
              </w:numPr>
              <w:ind w:left="1049"/>
              <w:rPr>
                <w:szCs w:val="10"/>
                <w:lang w:val="de-CH"/>
              </w:rPr>
            </w:pPr>
            <w:r w:rsidRPr="007E2023">
              <w:rPr>
                <w:szCs w:val="10"/>
                <w:lang w:val="de-CH"/>
              </w:rPr>
              <w:t xml:space="preserve">Initiator != Completion Handler: Der Completion Handler ruft eine Asynchronous Operation (WRITE) auf. Über das Handle wird dann der korrekte Initiator benachrichtigt. </w:t>
            </w:r>
          </w:p>
          <w:p w14:paraId="20D76F6F" w14:textId="77777777" w:rsidR="007E2023" w:rsidRPr="007E2023" w:rsidRDefault="007E2023" w:rsidP="00374382">
            <w:pPr>
              <w:numPr>
                <w:ilvl w:val="0"/>
                <w:numId w:val="137"/>
              </w:numPr>
              <w:rPr>
                <w:szCs w:val="10"/>
                <w:lang w:val="de-CH"/>
              </w:rPr>
            </w:pPr>
            <w:r w:rsidRPr="007E2023">
              <w:rPr>
                <w:szCs w:val="10"/>
                <w:lang w:val="de-CH"/>
              </w:rPr>
              <w:t xml:space="preserve">Die Event Queue läuft weiter: Einerseits werden neue Operation ausgeführt, sowie parallel die Resultate der Operationen verarbeitet. </w:t>
            </w:r>
          </w:p>
          <w:p w14:paraId="03DAB0AC" w14:textId="77777777" w:rsidR="007E2023" w:rsidRPr="00AC4053" w:rsidRDefault="007E2023" w:rsidP="007E2023">
            <w:pPr>
              <w:rPr>
                <w:b/>
                <w:bCs/>
                <w:szCs w:val="10"/>
                <w:lang w:val="en-GB"/>
              </w:rPr>
            </w:pPr>
            <w:r w:rsidRPr="00AC4053">
              <w:rPr>
                <w:b/>
                <w:bCs/>
                <w:szCs w:val="10"/>
                <w:lang w:val="en-GB"/>
              </w:rPr>
              <w:t xml:space="preserve">Known Uses </w:t>
            </w:r>
          </w:p>
          <w:p w14:paraId="77B86490" w14:textId="77777777" w:rsidR="007E2023" w:rsidRPr="009C4649" w:rsidRDefault="007E2023" w:rsidP="007E2023">
            <w:pPr>
              <w:rPr>
                <w:szCs w:val="10"/>
                <w:u w:val="single"/>
                <w:lang w:val="en-GB"/>
              </w:rPr>
            </w:pPr>
            <w:r w:rsidRPr="009C4649">
              <w:rPr>
                <w:bCs/>
                <w:szCs w:val="10"/>
                <w:u w:val="single"/>
                <w:lang w:val="en-GB"/>
              </w:rPr>
              <w:t>Festnetz Telefonie (Real Life Example)</w:t>
            </w:r>
          </w:p>
          <w:p w14:paraId="77F6DD59" w14:textId="77777777" w:rsidR="007E2023" w:rsidRPr="007E2023" w:rsidRDefault="007E2023" w:rsidP="007E2023">
            <w:pPr>
              <w:rPr>
                <w:szCs w:val="10"/>
                <w:lang w:val="de-CH"/>
              </w:rPr>
            </w:pPr>
            <w:r w:rsidRPr="007E2023">
              <w:rPr>
                <w:szCs w:val="10"/>
                <w:lang w:val="de-CH"/>
              </w:rPr>
              <w:t xml:space="preserve">Eine Person (Initiator) ruft einen Freund an, der momentan nicht zu Hause ist. Er hinterlässt eine Nachricht (Asynchronous Operation) auf dessen Voice Mail (Asynchronous Operation Processor) und bittet ihn zurückzurufen. Während die Person auf den Rückruf wartet, kann sie beliebige Dinge erledigen. Sobald der Freund die Voice Mail abhört (Completion Event), ruft der Freund die Person zurück. Der Freund ist in diesem Fall der Proactor. Während dem Gespräch ist der Initiator der Completion Handler der den Rückruf verarbeitet. </w:t>
            </w:r>
          </w:p>
          <w:p w14:paraId="2B601D20" w14:textId="77777777" w:rsidR="009C4649" w:rsidRDefault="009C4649" w:rsidP="007E2023">
            <w:pPr>
              <w:rPr>
                <w:b/>
                <w:bCs/>
                <w:szCs w:val="10"/>
                <w:lang w:val="de-CH"/>
              </w:rPr>
            </w:pPr>
          </w:p>
          <w:p w14:paraId="5496950B" w14:textId="77777777" w:rsidR="007E2023" w:rsidRPr="007E2023" w:rsidRDefault="007E2023" w:rsidP="007E2023">
            <w:pPr>
              <w:rPr>
                <w:b/>
                <w:bCs/>
                <w:szCs w:val="10"/>
                <w:lang w:val="de-CH"/>
              </w:rPr>
            </w:pPr>
            <w:r w:rsidRPr="007E2023">
              <w:rPr>
                <w:b/>
                <w:bCs/>
                <w:szCs w:val="10"/>
                <w:lang w:val="de-CH"/>
              </w:rPr>
              <w:t xml:space="preserve">Konsequenzen </w:t>
            </w:r>
          </w:p>
          <w:p w14:paraId="2FE0AEA0" w14:textId="77777777" w:rsidR="007E2023" w:rsidRPr="009C4649" w:rsidRDefault="007E2023" w:rsidP="007E2023">
            <w:pPr>
              <w:rPr>
                <w:bCs/>
                <w:szCs w:val="10"/>
                <w:u w:val="single"/>
                <w:lang w:val="de-CH"/>
              </w:rPr>
            </w:pPr>
            <w:r w:rsidRPr="009C4649">
              <w:rPr>
                <w:bCs/>
                <w:szCs w:val="10"/>
                <w:u w:val="single"/>
                <w:lang w:val="de-CH"/>
              </w:rPr>
              <w:t xml:space="preserve">Vorteile </w:t>
            </w:r>
          </w:p>
          <w:p w14:paraId="5997EB9E" w14:textId="77777777" w:rsidR="007E2023" w:rsidRPr="007E2023" w:rsidRDefault="007E2023" w:rsidP="003F251B">
            <w:pPr>
              <w:pStyle w:val="Listenpunkt"/>
            </w:pPr>
            <w:r w:rsidRPr="007E2023">
              <w:rPr>
                <w:b/>
                <w:bCs/>
              </w:rPr>
              <w:t>Separation of concerns</w:t>
            </w:r>
            <w:r w:rsidRPr="007E2023">
              <w:t xml:space="preserve">: Applikationslogik und asynchrone Mechanismen sind strikt voneinander getrennt. Die applikationsunabhängigen Mechanismen können somit gut wiederverwendet werden. </w:t>
            </w:r>
          </w:p>
          <w:p w14:paraId="3436EEC8" w14:textId="77777777" w:rsidR="007E2023" w:rsidRPr="007E2023" w:rsidRDefault="007E2023" w:rsidP="003F251B">
            <w:pPr>
              <w:pStyle w:val="Listenpunkt"/>
            </w:pPr>
            <w:r w:rsidRPr="007E2023">
              <w:rPr>
                <w:b/>
                <w:bCs/>
              </w:rPr>
              <w:t>Portability</w:t>
            </w:r>
            <w:r w:rsidRPr="007E2023">
              <w:t xml:space="preserve">: Dank Interfaces ist nur das Demultiplexing Plattform abhängig. </w:t>
            </w:r>
          </w:p>
          <w:p w14:paraId="3A733517" w14:textId="77777777" w:rsidR="007E2023" w:rsidRPr="007E2023" w:rsidRDefault="007E2023" w:rsidP="003F251B">
            <w:pPr>
              <w:pStyle w:val="Listenpunkt"/>
            </w:pPr>
            <w:r w:rsidRPr="007E2023">
              <w:rPr>
                <w:b/>
                <w:bCs/>
              </w:rPr>
              <w:t>Encapsulation of concurrency mechanisms</w:t>
            </w:r>
            <w:r w:rsidRPr="007E2023">
              <w:t xml:space="preserve">: Da die Concurrency-Mechanismen im Proactor sind, können Proactors mit verschiedenen Concurrency Mechanismen konfiguriert werden (Dispatching in einem oder mehreren Threads) </w:t>
            </w:r>
          </w:p>
          <w:p w14:paraId="70C8834D" w14:textId="77777777" w:rsidR="007E2023" w:rsidRPr="007E2023" w:rsidRDefault="007E2023" w:rsidP="003F251B">
            <w:pPr>
              <w:pStyle w:val="Listenpunkt"/>
            </w:pPr>
            <w:r w:rsidRPr="007E2023">
              <w:rPr>
                <w:b/>
                <w:bCs/>
              </w:rPr>
              <w:t>Decoupling of threading from concurrency</w:t>
            </w:r>
            <w:r w:rsidRPr="007E2023">
              <w:t xml:space="preserve">: Durch die asynchronen Operationen ist es nicht notwendig, viele Threads für die Verarbeitung zu starten. </w:t>
            </w:r>
          </w:p>
          <w:p w14:paraId="576219E8" w14:textId="77777777" w:rsidR="007E2023" w:rsidRPr="007E2023" w:rsidRDefault="007E2023" w:rsidP="003F251B">
            <w:pPr>
              <w:pStyle w:val="Listenpunkt"/>
            </w:pPr>
            <w:r w:rsidRPr="007E2023">
              <w:rPr>
                <w:b/>
                <w:bCs/>
              </w:rPr>
              <w:t>Performance</w:t>
            </w:r>
            <w:r w:rsidRPr="007E2023">
              <w:t xml:space="preserve">: Beim Proactor Pattern gibt es keine Context-Switches, was die Performance steigert. </w:t>
            </w:r>
          </w:p>
          <w:p w14:paraId="6988B9B6" w14:textId="77777777" w:rsidR="007E2023" w:rsidRPr="007E2023" w:rsidRDefault="007E2023" w:rsidP="003F251B">
            <w:pPr>
              <w:pStyle w:val="Listenpunkt"/>
            </w:pPr>
            <w:r w:rsidRPr="007E2023">
              <w:rPr>
                <w:b/>
                <w:bCs/>
              </w:rPr>
              <w:t>Simplification of application synchronization</w:t>
            </w:r>
            <w:r w:rsidRPr="007E2023">
              <w:t xml:space="preserve">: Das Pattern braucht wenig bis keine Synchronisationsmechanismen </w:t>
            </w:r>
          </w:p>
          <w:p w14:paraId="214A1FB5" w14:textId="77777777" w:rsidR="009C4649" w:rsidRDefault="009C4649" w:rsidP="007E2023">
            <w:pPr>
              <w:rPr>
                <w:b/>
                <w:bCs/>
                <w:szCs w:val="10"/>
                <w:lang w:val="de-CH"/>
              </w:rPr>
            </w:pPr>
          </w:p>
          <w:p w14:paraId="3D49728E" w14:textId="77777777" w:rsidR="007E2023" w:rsidRPr="009C4649" w:rsidRDefault="007E2023" w:rsidP="007E2023">
            <w:pPr>
              <w:rPr>
                <w:bCs/>
                <w:szCs w:val="10"/>
                <w:u w:val="single"/>
                <w:lang w:val="de-CH"/>
              </w:rPr>
            </w:pPr>
            <w:r w:rsidRPr="009C4649">
              <w:rPr>
                <w:bCs/>
                <w:szCs w:val="10"/>
                <w:u w:val="single"/>
                <w:lang w:val="de-CH"/>
              </w:rPr>
              <w:t xml:space="preserve">Nachteile </w:t>
            </w:r>
          </w:p>
          <w:p w14:paraId="45BC7998" w14:textId="77777777" w:rsidR="007E2023" w:rsidRPr="007E2023" w:rsidRDefault="007E2023" w:rsidP="003F251B">
            <w:pPr>
              <w:pStyle w:val="Listenpunkt"/>
            </w:pPr>
            <w:r w:rsidRPr="007E2023">
              <w:rPr>
                <w:b/>
                <w:bCs/>
              </w:rPr>
              <w:t>Restricted applicability</w:t>
            </w:r>
            <w:r w:rsidRPr="007E2023">
              <w:t xml:space="preserve">: Das Betriebsystem muss asynchronous I/O nativ unterstützen. </w:t>
            </w:r>
          </w:p>
          <w:p w14:paraId="6A91850C" w14:textId="77777777" w:rsidR="007E2023" w:rsidRPr="007E2023" w:rsidRDefault="007E2023" w:rsidP="003F251B">
            <w:pPr>
              <w:pStyle w:val="Listenpunkt"/>
            </w:pPr>
            <w:r w:rsidRPr="007E2023">
              <w:rPr>
                <w:b/>
                <w:bCs/>
              </w:rPr>
              <w:t>Complexity of programming, debugging and testing</w:t>
            </w:r>
            <w:r w:rsidRPr="007E2023">
              <w:t xml:space="preserve">: Durch die asynchrone Verarbeitung erhöht sich die Komplexität. Das Dispatching der Ereignisse ist nicht deterministisch und erschwert das Debugging. </w:t>
            </w:r>
          </w:p>
          <w:p w14:paraId="6BAA0C7A" w14:textId="77777777" w:rsidR="007E2023" w:rsidRPr="007E2023" w:rsidRDefault="007E2023" w:rsidP="003F251B">
            <w:pPr>
              <w:pStyle w:val="Listenpunkt"/>
            </w:pPr>
            <w:r w:rsidRPr="007E2023">
              <w:rPr>
                <w:b/>
                <w:bCs/>
              </w:rPr>
              <w:t>Scheduling, controlling, and canceling asynchronously running opera- tions</w:t>
            </w:r>
            <w:r w:rsidRPr="007E2023">
              <w:t xml:space="preserve">: Die Ausführungsreihenfolge ist schwer beeinflussbar. </w:t>
            </w:r>
          </w:p>
          <w:p w14:paraId="75AD8C78" w14:textId="77777777" w:rsidR="007E2023" w:rsidRPr="007E2023" w:rsidRDefault="007E2023" w:rsidP="007E2023">
            <w:pPr>
              <w:rPr>
                <w:b/>
                <w:bCs/>
                <w:szCs w:val="10"/>
                <w:lang w:val="de-CH"/>
              </w:rPr>
            </w:pPr>
            <w:r w:rsidRPr="007E2023">
              <w:rPr>
                <w:b/>
                <w:bCs/>
                <w:szCs w:val="10"/>
                <w:lang w:val="de-CH"/>
              </w:rPr>
              <w:t xml:space="preserve">Verwandte Patterns </w:t>
            </w:r>
          </w:p>
          <w:p w14:paraId="1DF2C404" w14:textId="77777777" w:rsidR="007E2023" w:rsidRPr="007E2023" w:rsidRDefault="007E2023" w:rsidP="003F251B">
            <w:pPr>
              <w:pStyle w:val="Listenpunkt"/>
            </w:pPr>
            <w:r w:rsidRPr="007E2023">
              <w:t xml:space="preserve">Reactor </w:t>
            </w:r>
          </w:p>
          <w:p w14:paraId="0556A101" w14:textId="77777777" w:rsidR="007E2023" w:rsidRPr="007E2023" w:rsidRDefault="007E2023" w:rsidP="003F251B">
            <w:pPr>
              <w:pStyle w:val="SubListenpunkt"/>
            </w:pPr>
            <w:r w:rsidRPr="007E2023">
              <w:t xml:space="preserve">vgl Woche 4. Proactor ist eine Art asynchroner Reactor </w:t>
            </w:r>
          </w:p>
          <w:p w14:paraId="676B44C7" w14:textId="77777777" w:rsidR="007E2023" w:rsidRPr="007E2023" w:rsidRDefault="007E2023" w:rsidP="003F251B">
            <w:pPr>
              <w:pStyle w:val="Listenpunkt"/>
            </w:pPr>
            <w:r w:rsidRPr="003F251B">
              <w:rPr>
                <w:rStyle w:val="ListenpunktZchn"/>
              </w:rPr>
              <w:t>Observer</w:t>
            </w:r>
            <w:r w:rsidRPr="007E2023">
              <w:t xml:space="preserve">, Publisher-Subscriber </w:t>
            </w:r>
          </w:p>
          <w:p w14:paraId="16DEF4D0" w14:textId="18373294" w:rsidR="006C72BC" w:rsidRPr="005816B8" w:rsidRDefault="007E2023" w:rsidP="005816B8">
            <w:pPr>
              <w:pStyle w:val="SubListenpunkt"/>
            </w:pPr>
            <w:r w:rsidRPr="007E2023">
              <w:t xml:space="preserve">Im Observer Pattern geht es meist um eine einzige Quelle an Daten. Der Proactor dient jedoch dazu, Daten aus mehrere Quellen an die entsprechenden completion handlers zu verteilen. </w:t>
            </w:r>
            <w:r w:rsidRPr="005816B8">
              <w:t xml:space="preserve"> </w:t>
            </w:r>
          </w:p>
        </w:tc>
      </w:tr>
      <w:tr w:rsidR="00274EBB" w:rsidRPr="00CE778E" w14:paraId="28B846E3" w14:textId="77777777" w:rsidTr="000B30B7">
        <w:tc>
          <w:tcPr>
            <w:tcW w:w="835" w:type="dxa"/>
          </w:tcPr>
          <w:p w14:paraId="1974DADC" w14:textId="365BB48F" w:rsidR="006C72BC" w:rsidRPr="009445D1" w:rsidRDefault="006C72BC" w:rsidP="006C72BC">
            <w:pPr>
              <w:rPr>
                <w:b/>
                <w:szCs w:val="10"/>
                <w:lang w:val="en-GB"/>
              </w:rPr>
            </w:pPr>
            <w:r w:rsidRPr="009445D1">
              <w:rPr>
                <w:b/>
                <w:szCs w:val="10"/>
                <w:lang w:val="en-GB"/>
              </w:rPr>
              <w:t>Acceptor Connector</w:t>
            </w:r>
          </w:p>
        </w:tc>
        <w:tc>
          <w:tcPr>
            <w:tcW w:w="4579" w:type="dxa"/>
          </w:tcPr>
          <w:p w14:paraId="1F5175C2" w14:textId="77777777" w:rsidR="00AC4053" w:rsidRPr="00AC4053" w:rsidRDefault="00AC4053" w:rsidP="00AC4053">
            <w:pPr>
              <w:rPr>
                <w:szCs w:val="10"/>
                <w:lang w:val="de-CH"/>
              </w:rPr>
            </w:pPr>
            <w:r w:rsidRPr="00AC4053">
              <w:rPr>
                <w:szCs w:val="10"/>
                <w:lang w:val="de-CH"/>
              </w:rPr>
              <w:t xml:space="preserve">Entkoppelt die Verbindung und Initialisierung von kooperierenden Services in einem Netzwerk von der Verarbeitung, welche von diesen Services durchgeführt wird. </w:t>
            </w:r>
          </w:p>
          <w:p w14:paraId="599645CA" w14:textId="77777777" w:rsidR="009C4649" w:rsidRDefault="009C4649" w:rsidP="00AC4053">
            <w:pPr>
              <w:rPr>
                <w:b/>
                <w:bCs/>
                <w:szCs w:val="10"/>
                <w:lang w:val="de-CH"/>
              </w:rPr>
            </w:pPr>
          </w:p>
          <w:p w14:paraId="131F5E7C" w14:textId="77777777" w:rsidR="00AC4053" w:rsidRPr="00AC4053" w:rsidRDefault="00AC4053" w:rsidP="00AC4053">
            <w:pPr>
              <w:rPr>
                <w:b/>
                <w:bCs/>
                <w:szCs w:val="10"/>
                <w:lang w:val="de-CH"/>
              </w:rPr>
            </w:pPr>
            <w:r w:rsidRPr="00AC4053">
              <w:rPr>
                <w:b/>
                <w:bCs/>
                <w:szCs w:val="10"/>
                <w:lang w:val="de-CH"/>
              </w:rPr>
              <w:t xml:space="preserve">Kontext </w:t>
            </w:r>
          </w:p>
          <w:p w14:paraId="357867B5" w14:textId="77777777" w:rsidR="00AC4053" w:rsidRPr="00AC4053" w:rsidRDefault="00AC4053" w:rsidP="00AC4053">
            <w:pPr>
              <w:rPr>
                <w:szCs w:val="10"/>
                <w:lang w:val="de-CH"/>
              </w:rPr>
            </w:pPr>
            <w:r w:rsidRPr="00AC4053">
              <w:rPr>
                <w:szCs w:val="10"/>
                <w:lang w:val="de-CH"/>
              </w:rPr>
              <w:t xml:space="preserve">Ein Netzwerk in welchem verbindungsorientierte Kommunikationsprotokolle genutzt werden, damit Services über ihre </w:t>
            </w:r>
            <w:r w:rsidRPr="00AC4053">
              <w:rPr>
                <w:i/>
                <w:iCs/>
                <w:szCs w:val="10"/>
                <w:lang w:val="de-CH"/>
              </w:rPr>
              <w:t>Transport-Endpoints</w:t>
            </w:r>
            <w:r w:rsidRPr="00AC4053">
              <w:rPr>
                <w:szCs w:val="10"/>
                <w:lang w:val="de-CH"/>
              </w:rPr>
              <w:t xml:space="preserve"> kommunizieren können. </w:t>
            </w:r>
          </w:p>
          <w:p w14:paraId="75003876" w14:textId="77777777" w:rsidR="009C4649" w:rsidRDefault="009C4649" w:rsidP="00AC4053">
            <w:pPr>
              <w:rPr>
                <w:b/>
                <w:bCs/>
                <w:szCs w:val="10"/>
                <w:lang w:val="de-CH"/>
              </w:rPr>
            </w:pPr>
          </w:p>
          <w:p w14:paraId="672F481E" w14:textId="77777777" w:rsidR="00AC4053" w:rsidRPr="00AC4053" w:rsidRDefault="00AC4053" w:rsidP="00AC4053">
            <w:pPr>
              <w:rPr>
                <w:b/>
                <w:bCs/>
                <w:szCs w:val="10"/>
                <w:lang w:val="de-CH"/>
              </w:rPr>
            </w:pPr>
            <w:r w:rsidRPr="00AC4053">
              <w:rPr>
                <w:b/>
                <w:bCs/>
                <w:szCs w:val="10"/>
                <w:lang w:val="de-CH"/>
              </w:rPr>
              <w:t xml:space="preserve">Problem </w:t>
            </w:r>
          </w:p>
          <w:p w14:paraId="1BEE9E09" w14:textId="77777777" w:rsidR="00AC4053" w:rsidRPr="00AC4053" w:rsidRDefault="00AC4053" w:rsidP="00AC4053">
            <w:pPr>
              <w:rPr>
                <w:szCs w:val="10"/>
                <w:lang w:val="de-CH"/>
              </w:rPr>
            </w:pPr>
            <w:r w:rsidRPr="00AC4053">
              <w:rPr>
                <w:szCs w:val="10"/>
                <w:lang w:val="de-CH"/>
              </w:rPr>
              <w:t xml:space="preserve">Applikationen in verbindungsorientierten Netzwerken besitzen oft eine Menge Konfigurations Code, um Verbindungen aufzubauen und Services zu initialisieren. Dieser Code hat meist keinen Zusammenhang zum Code, welcher die empfangenen Daten verarbeitet. Es macht also keinen Sinn, diese beiden Code-Bereiche eng zu koppeln. </w:t>
            </w:r>
          </w:p>
          <w:p w14:paraId="2C3191C4" w14:textId="77777777" w:rsidR="00AC4053" w:rsidRPr="00AC4053" w:rsidRDefault="00AC4053" w:rsidP="003F251B">
            <w:pPr>
              <w:pStyle w:val="Listenpunkt"/>
            </w:pPr>
            <w:r w:rsidRPr="00AC4053">
              <w:t xml:space="preserve">Es sollte einfach sein, Verbindungsrollen (aktives Aufbauen oder passives Entgegennehmen von Verbindungen) von Services zu ändern. </w:t>
            </w:r>
          </w:p>
          <w:p w14:paraId="04B1E586" w14:textId="77777777" w:rsidR="00AC4053" w:rsidRPr="00AC4053" w:rsidRDefault="00AC4053" w:rsidP="003F251B">
            <w:pPr>
              <w:pStyle w:val="Listenpunkt"/>
            </w:pPr>
            <w:r w:rsidRPr="00AC4053">
              <w:t xml:space="preserve">Es sollte einfach sein, neue Arten von Services, Service-Implementationen und Kommunikationsprotokolle einzuführen, ohne dass dies bestehenden Code zum Verbindungsaufbau und Service Initialisierung beeinflusst. (z.B FTP, Telnet, HTTP können alle TCP für den Verbindungsaufbau verwenden) </w:t>
            </w:r>
          </w:p>
          <w:p w14:paraId="37BEE693" w14:textId="77777777" w:rsidR="00AC4053" w:rsidRPr="00AC4053" w:rsidRDefault="00AC4053" w:rsidP="003F251B">
            <w:pPr>
              <w:pStyle w:val="Listenpunkt"/>
            </w:pPr>
            <w:r w:rsidRPr="00AC4053">
              <w:t xml:space="preserve">Grosse Netzwerke sollen von OS-Features wie asynchronen Verbindungs-Mechanismen profitieren können. (Reduziert Latenz beim Verbindungsaufbau) </w:t>
            </w:r>
          </w:p>
          <w:p w14:paraId="2482FE28" w14:textId="77777777" w:rsidR="009C4649" w:rsidRDefault="009C4649" w:rsidP="00AC4053">
            <w:pPr>
              <w:rPr>
                <w:b/>
                <w:bCs/>
                <w:szCs w:val="10"/>
                <w:lang w:val="de-CH"/>
              </w:rPr>
            </w:pPr>
          </w:p>
          <w:p w14:paraId="31A06547" w14:textId="77777777" w:rsidR="00AC4053" w:rsidRPr="00AC4053" w:rsidRDefault="00AC4053" w:rsidP="00AC4053">
            <w:pPr>
              <w:rPr>
                <w:b/>
                <w:bCs/>
                <w:szCs w:val="10"/>
                <w:lang w:val="de-CH"/>
              </w:rPr>
            </w:pPr>
            <w:r w:rsidRPr="00AC4053">
              <w:rPr>
                <w:b/>
                <w:bCs/>
                <w:szCs w:val="10"/>
                <w:lang w:val="de-CH"/>
              </w:rPr>
              <w:t xml:space="preserve">Lösung </w:t>
            </w:r>
          </w:p>
          <w:p w14:paraId="715A2065" w14:textId="77777777" w:rsidR="00AC4053" w:rsidRPr="00AC4053" w:rsidRDefault="00AC4053" w:rsidP="00AC4053">
            <w:pPr>
              <w:rPr>
                <w:szCs w:val="10"/>
                <w:lang w:val="de-CH"/>
              </w:rPr>
            </w:pPr>
            <w:r w:rsidRPr="00AC4053">
              <w:rPr>
                <w:szCs w:val="10"/>
                <w:lang w:val="de-CH"/>
              </w:rPr>
              <w:t xml:space="preserve">Trennung von: </w:t>
            </w:r>
          </w:p>
          <w:p w14:paraId="2999A719" w14:textId="77777777" w:rsidR="00AC4053" w:rsidRPr="00AC4053" w:rsidRDefault="00AC4053" w:rsidP="003F251B">
            <w:pPr>
              <w:pStyle w:val="Listenpunkt"/>
            </w:pPr>
            <w:r w:rsidRPr="00AC4053">
              <w:t xml:space="preserve">Code für den Verbindungsaufbau und die Initialisierung von Services </w:t>
            </w:r>
          </w:p>
          <w:p w14:paraId="06AC2CD9" w14:textId="77777777" w:rsidR="00AC4053" w:rsidRPr="00AC4053" w:rsidRDefault="00AC4053" w:rsidP="003F251B">
            <w:pPr>
              <w:pStyle w:val="Listenpunkt"/>
            </w:pPr>
            <w:r w:rsidRPr="00AC4053">
              <w:t xml:space="preserve">Code für die Verarbeitung von empfangenen Daten (effektiv angebotene Funktionalität eines Services) </w:t>
            </w:r>
          </w:p>
          <w:p w14:paraId="16412E3E" w14:textId="77777777" w:rsidR="00AC4053" w:rsidRPr="00AC4053" w:rsidRDefault="00AC4053" w:rsidP="00AC4053">
            <w:pPr>
              <w:rPr>
                <w:szCs w:val="10"/>
                <w:lang w:val="de-CH"/>
              </w:rPr>
            </w:pPr>
            <w:r w:rsidRPr="00AC4053">
              <w:rPr>
                <w:szCs w:val="10"/>
                <w:lang w:val="de-CH"/>
              </w:rPr>
              <w:t xml:space="preserve">Grundlegender Ablauf: </w:t>
            </w:r>
          </w:p>
          <w:p w14:paraId="5D97B6D8" w14:textId="77777777" w:rsidR="00AC4053" w:rsidRPr="00AC4053" w:rsidRDefault="00AC4053" w:rsidP="00374382">
            <w:pPr>
              <w:numPr>
                <w:ilvl w:val="0"/>
                <w:numId w:val="144"/>
              </w:numPr>
              <w:rPr>
                <w:szCs w:val="10"/>
                <w:lang w:val="de-CH"/>
              </w:rPr>
            </w:pPr>
            <w:r w:rsidRPr="00AC4053">
              <w:rPr>
                <w:szCs w:val="10"/>
                <w:lang w:val="de-CH"/>
              </w:rPr>
              <w:t xml:space="preserve">Ein Connector erstellt eine Verbindung zu einem Remote Acceptor und initialisiert einen Service Handler, welcher die Daten verarbeitet, sobald die Verbindung aufgebaut ist. </w:t>
            </w:r>
          </w:p>
          <w:p w14:paraId="204E70C2" w14:textId="77777777" w:rsidR="00AC4053" w:rsidRPr="00AC4053" w:rsidRDefault="00AC4053" w:rsidP="00374382">
            <w:pPr>
              <w:numPr>
                <w:ilvl w:val="0"/>
                <w:numId w:val="144"/>
              </w:numPr>
              <w:rPr>
                <w:szCs w:val="10"/>
                <w:lang w:val="de-CH"/>
              </w:rPr>
            </w:pPr>
            <w:r w:rsidRPr="00AC4053">
              <w:rPr>
                <w:szCs w:val="10"/>
                <w:lang w:val="de-CH"/>
              </w:rPr>
              <w:t xml:space="preserve">Der Acceptor wartet passiv auf Verbindungsanfragen von einem Remote Connector. Auch er erstellt einen Service Handler der für die Daten Verarbeitung zuständig ist. </w:t>
            </w:r>
          </w:p>
          <w:p w14:paraId="7C4898B7" w14:textId="77777777" w:rsidR="00AC4053" w:rsidRPr="00AC4053" w:rsidRDefault="00AC4053" w:rsidP="00374382">
            <w:pPr>
              <w:numPr>
                <w:ilvl w:val="0"/>
                <w:numId w:val="144"/>
              </w:numPr>
              <w:rPr>
                <w:szCs w:val="10"/>
                <w:lang w:val="de-CH"/>
              </w:rPr>
            </w:pPr>
            <w:r w:rsidRPr="00AC4053">
              <w:rPr>
                <w:szCs w:val="10"/>
                <w:lang w:val="de-CH"/>
              </w:rPr>
              <w:t xml:space="preserve">Die initilisierten Service Handler sind für die applikationspezifische Verarbeitung zuständig. Sie kommunizieren über die Verbindung die von Connector und Acceptor erstellt wurden. </w:t>
            </w:r>
          </w:p>
          <w:p w14:paraId="0817A74F" w14:textId="77777777" w:rsidR="00AC4053" w:rsidRPr="00AC4053" w:rsidRDefault="00AC4053" w:rsidP="00AC4053">
            <w:pPr>
              <w:rPr>
                <w:szCs w:val="10"/>
                <w:lang w:val="de-CH"/>
              </w:rPr>
            </w:pPr>
            <w:r w:rsidRPr="00AC4053">
              <w:rPr>
                <w:szCs w:val="10"/>
                <w:lang w:val="de-CH"/>
              </w:rPr>
              <w:t xml:space="preserve">Etwas genauer: </w:t>
            </w:r>
          </w:p>
          <w:p w14:paraId="0E7A3ADF" w14:textId="77777777" w:rsidR="00AC4053" w:rsidRPr="00AC4053" w:rsidRDefault="00AC4053" w:rsidP="003F251B">
            <w:pPr>
              <w:pStyle w:val="Listenpunkt"/>
            </w:pPr>
            <w:r w:rsidRPr="00AC4053">
              <w:t xml:space="preserve">Jeder Service wird in einem </w:t>
            </w:r>
            <w:r w:rsidRPr="00AC4053">
              <w:rPr>
                <w:i/>
                <w:iCs/>
              </w:rPr>
              <w:t>service handler</w:t>
            </w:r>
            <w:r w:rsidRPr="00AC4053">
              <w:t xml:space="preserve"> gekapselt, welcher einen Verbindungs-Endpunkt implementiert. </w:t>
            </w:r>
          </w:p>
          <w:p w14:paraId="02314732" w14:textId="77777777" w:rsidR="00AC4053" w:rsidRPr="00AC4053" w:rsidRDefault="00AC4053" w:rsidP="003F251B">
            <w:pPr>
              <w:pStyle w:val="Listenpunkt"/>
            </w:pPr>
            <w:r w:rsidRPr="00AC4053">
              <w:t xml:space="preserve">Diese handlers werden mit Hilfe von zwei Factories erstellt, welche zusammen jeweils eine vollständige Verbindung zwischen zwei Service-Endpunkten generieren. </w:t>
            </w:r>
          </w:p>
          <w:p w14:paraId="3784F5E6" w14:textId="77777777" w:rsidR="00AC4053" w:rsidRPr="00AC4053" w:rsidRDefault="00AC4053" w:rsidP="003F251B">
            <w:pPr>
              <w:pStyle w:val="SubListenpunkt"/>
            </w:pPr>
            <w:r w:rsidRPr="00AC4053">
              <w:rPr>
                <w:i/>
                <w:iCs/>
              </w:rPr>
              <w:t>acceptor</w:t>
            </w:r>
            <w:r w:rsidRPr="00AC4053">
              <w:t xml:space="preserve">: erstellt passive Verbindungen für einen entsprechenden </w:t>
            </w:r>
            <w:r w:rsidRPr="00AC4053">
              <w:rPr>
                <w:i/>
                <w:iCs/>
              </w:rPr>
              <w:t>service handler</w:t>
            </w:r>
            <w:r w:rsidRPr="00AC4053">
              <w:t xml:space="preserve"> beim Eintreffen von </w:t>
            </w:r>
            <w:r w:rsidRPr="00AC4053">
              <w:rPr>
                <w:i/>
                <w:iCs/>
              </w:rPr>
              <w:t>connection request events</w:t>
            </w:r>
            <w:r w:rsidRPr="00AC4053">
              <w:t xml:space="preserve"> von remote </w:t>
            </w:r>
            <w:r w:rsidRPr="00AC4053">
              <w:rPr>
                <w:i/>
                <w:iCs/>
              </w:rPr>
              <w:t>service handler</w:t>
            </w:r>
            <w:r w:rsidRPr="00AC4053">
              <w:t xml:space="preserve">. </w:t>
            </w:r>
          </w:p>
          <w:p w14:paraId="02DA3CE5" w14:textId="77777777" w:rsidR="00AC4053" w:rsidRPr="00AC4053" w:rsidRDefault="00AC4053" w:rsidP="003F251B">
            <w:pPr>
              <w:pStyle w:val="SubListenpunkt"/>
            </w:pPr>
            <w:r w:rsidRPr="00AC4053">
              <w:rPr>
                <w:i/>
                <w:iCs/>
              </w:rPr>
              <w:t>connector</w:t>
            </w:r>
            <w:r w:rsidRPr="00AC4053">
              <w:t xml:space="preserve">: erstellt aktive Verbindungen für einen entsprechenden </w:t>
            </w:r>
            <w:r w:rsidRPr="00AC4053">
              <w:rPr>
                <w:i/>
                <w:iCs/>
              </w:rPr>
              <w:t>service handler</w:t>
            </w:r>
            <w:r w:rsidRPr="00AC4053">
              <w:t xml:space="preserve"> zu einem anderen remote </w:t>
            </w:r>
            <w:r w:rsidRPr="00AC4053">
              <w:rPr>
                <w:i/>
                <w:iCs/>
              </w:rPr>
              <w:t>service handler</w:t>
            </w:r>
            <w:r w:rsidRPr="00AC4053">
              <w:t xml:space="preserve"> </w:t>
            </w:r>
          </w:p>
          <w:p w14:paraId="095EDA7D" w14:textId="77777777" w:rsidR="00AC4053" w:rsidRPr="003F251B" w:rsidRDefault="00AC4053" w:rsidP="003F251B">
            <w:pPr>
              <w:pStyle w:val="Listenpunkt"/>
            </w:pPr>
            <w:r w:rsidRPr="003F251B">
              <w:t xml:space="preserve">Sobald die Verbindung aufgebaut ist, übergeben die acceptor und connector factories den entsprechenden transport handle zum peer service handler. Dieser ist für die applikationsabhängige Verarbeitung zuständig und nutzt die aufgebaute Verbindung für seine Kommunikation. </w:t>
            </w:r>
          </w:p>
          <w:p w14:paraId="505CFE9A" w14:textId="77777777" w:rsidR="009C4649" w:rsidRDefault="009C4649" w:rsidP="00AC4053">
            <w:pPr>
              <w:rPr>
                <w:b/>
                <w:bCs/>
                <w:szCs w:val="10"/>
                <w:lang w:val="de-CH"/>
              </w:rPr>
            </w:pPr>
          </w:p>
          <w:p w14:paraId="16F090DB" w14:textId="77777777" w:rsidR="00AC4053" w:rsidRPr="00AC4053" w:rsidRDefault="00AC4053" w:rsidP="00AC4053">
            <w:pPr>
              <w:rPr>
                <w:b/>
                <w:bCs/>
                <w:szCs w:val="10"/>
                <w:lang w:val="de-CH"/>
              </w:rPr>
            </w:pPr>
            <w:r w:rsidRPr="00AC4053">
              <w:rPr>
                <w:b/>
                <w:bCs/>
                <w:szCs w:val="10"/>
                <w:lang w:val="de-CH"/>
              </w:rPr>
              <w:t xml:space="preserve">Struktur </w:t>
            </w:r>
          </w:p>
          <w:p w14:paraId="25F1E8CF" w14:textId="30B1CC7C" w:rsidR="00AC4053" w:rsidRPr="00AC4053" w:rsidRDefault="00AC4053" w:rsidP="00AC4053">
            <w:pPr>
              <w:rPr>
                <w:szCs w:val="10"/>
                <w:lang w:val="de-CH"/>
              </w:rPr>
            </w:pPr>
            <w:r w:rsidRPr="00AC4053">
              <w:rPr>
                <w:noProof/>
                <w:szCs w:val="10"/>
                <w:lang w:val="en-GB" w:eastAsia="en-GB"/>
              </w:rPr>
              <w:drawing>
                <wp:inline distT="0" distB="0" distL="0" distR="0" wp14:anchorId="6976A34E" wp14:editId="32D5D983">
                  <wp:extent cx="3005070" cy="1737033"/>
                  <wp:effectExtent l="0" t="0" r="5080" b="0"/>
                  <wp:docPr id="159" name="Grafik 159" descr="https://wiki.ifs.hsr.ch/APF/files/acceptor-connector-h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iki.ifs.hsr.ch/APF/files/acceptor-connector-hs1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22487" cy="1747101"/>
                          </a:xfrm>
                          <a:prstGeom prst="rect">
                            <a:avLst/>
                          </a:prstGeom>
                          <a:noFill/>
                          <a:ln>
                            <a:noFill/>
                          </a:ln>
                        </pic:spPr>
                      </pic:pic>
                    </a:graphicData>
                  </a:graphic>
                </wp:inline>
              </w:drawing>
            </w:r>
          </w:p>
          <w:p w14:paraId="4C7D0DD3" w14:textId="77777777" w:rsidR="00AC4053" w:rsidRPr="009C4649" w:rsidRDefault="00AC4053" w:rsidP="00AC4053">
            <w:pPr>
              <w:rPr>
                <w:bCs/>
                <w:szCs w:val="10"/>
                <w:u w:val="single"/>
                <w:lang w:val="de-CH"/>
              </w:rPr>
            </w:pPr>
            <w:r w:rsidRPr="009C4649">
              <w:rPr>
                <w:bCs/>
                <w:szCs w:val="10"/>
                <w:u w:val="single"/>
                <w:lang w:val="de-CH"/>
              </w:rPr>
              <w:t xml:space="preserve">Transport Endpoint </w:t>
            </w:r>
          </w:p>
          <w:p w14:paraId="748837D2" w14:textId="77777777" w:rsidR="00AC4053" w:rsidRPr="003F251B" w:rsidRDefault="00AC4053" w:rsidP="003F251B">
            <w:pPr>
              <w:pStyle w:val="Listenpunkt"/>
            </w:pPr>
            <w:r w:rsidRPr="003F251B">
              <w:t xml:space="preserve">Factory: erstellt transport handle </w:t>
            </w:r>
          </w:p>
          <w:p w14:paraId="28D2657B" w14:textId="77777777" w:rsidR="00AC4053" w:rsidRPr="00AC4053" w:rsidRDefault="00AC4053" w:rsidP="003F251B">
            <w:pPr>
              <w:pStyle w:val="Listenpunkt"/>
            </w:pPr>
            <w:r w:rsidRPr="003F251B">
              <w:t>Akzeptiert eintreffende connection requests und kapselt den neu verbundenen transport endpoint in einem</w:t>
            </w:r>
            <w:r w:rsidRPr="00AC4053">
              <w:t xml:space="preserve"> </w:t>
            </w:r>
            <w:r w:rsidRPr="00AC4053">
              <w:rPr>
                <w:i/>
                <w:iCs/>
              </w:rPr>
              <w:t>transport handle</w:t>
            </w:r>
            <w:r w:rsidRPr="00AC4053">
              <w:t xml:space="preserve"> </w:t>
            </w:r>
          </w:p>
          <w:p w14:paraId="1AA02B05" w14:textId="77777777" w:rsidR="009C4649" w:rsidRDefault="009C4649" w:rsidP="00AC4053">
            <w:pPr>
              <w:rPr>
                <w:bCs/>
                <w:szCs w:val="10"/>
                <w:u w:val="single"/>
                <w:lang w:val="de-CH"/>
              </w:rPr>
            </w:pPr>
          </w:p>
          <w:p w14:paraId="2A8BF2A1" w14:textId="77777777" w:rsidR="00AC4053" w:rsidRPr="009C4649" w:rsidRDefault="00AC4053" w:rsidP="00AC4053">
            <w:pPr>
              <w:rPr>
                <w:bCs/>
                <w:szCs w:val="10"/>
                <w:u w:val="single"/>
                <w:lang w:val="de-CH"/>
              </w:rPr>
            </w:pPr>
            <w:r w:rsidRPr="009C4649">
              <w:rPr>
                <w:bCs/>
                <w:szCs w:val="10"/>
                <w:u w:val="single"/>
                <w:lang w:val="de-CH"/>
              </w:rPr>
              <w:t xml:space="preserve">Transport Handle </w:t>
            </w:r>
          </w:p>
          <w:p w14:paraId="55E7E740" w14:textId="77777777" w:rsidR="00AC4053" w:rsidRPr="003F251B" w:rsidRDefault="00AC4053" w:rsidP="003F251B">
            <w:pPr>
              <w:pStyle w:val="Listenpunkt"/>
            </w:pPr>
            <w:r w:rsidRPr="00AC4053">
              <w:t>Kapselt ei</w:t>
            </w:r>
            <w:r w:rsidRPr="003F251B">
              <w:t xml:space="preserve">nen transport endpoint </w:t>
            </w:r>
          </w:p>
          <w:p w14:paraId="3C9F5725" w14:textId="77777777" w:rsidR="00AC4053" w:rsidRPr="00AC4053" w:rsidRDefault="00AC4053" w:rsidP="003F251B">
            <w:pPr>
              <w:pStyle w:val="Listenpunkt"/>
            </w:pPr>
            <w:r w:rsidRPr="003F251B">
              <w:t>Zwei tr</w:t>
            </w:r>
            <w:r w:rsidRPr="00AC4053">
              <w:t xml:space="preserve">ansport endpoints übertragen Daten über die jeweiligen transport handles. </w:t>
            </w:r>
          </w:p>
          <w:p w14:paraId="0D9F26D3" w14:textId="77777777" w:rsidR="009C4649" w:rsidRDefault="009C4649" w:rsidP="00AC4053">
            <w:pPr>
              <w:rPr>
                <w:bCs/>
                <w:szCs w:val="10"/>
                <w:u w:val="single"/>
                <w:lang w:val="de-CH"/>
              </w:rPr>
            </w:pPr>
          </w:p>
          <w:p w14:paraId="47DEF890" w14:textId="77777777" w:rsidR="00AC4053" w:rsidRPr="009C4649" w:rsidRDefault="00AC4053" w:rsidP="00AC4053">
            <w:pPr>
              <w:rPr>
                <w:bCs/>
                <w:szCs w:val="10"/>
                <w:u w:val="single"/>
                <w:lang w:val="de-CH"/>
              </w:rPr>
            </w:pPr>
            <w:r w:rsidRPr="009C4649">
              <w:rPr>
                <w:bCs/>
                <w:szCs w:val="10"/>
                <w:u w:val="single"/>
                <w:lang w:val="de-CH"/>
              </w:rPr>
              <w:t xml:space="preserve">Service Handler </w:t>
            </w:r>
          </w:p>
          <w:p w14:paraId="4FF28926" w14:textId="77777777" w:rsidR="00AC4053" w:rsidRPr="003F251B" w:rsidRDefault="00AC4053" w:rsidP="003F251B">
            <w:pPr>
              <w:pStyle w:val="Listenpunkt"/>
            </w:pPr>
            <w:r w:rsidRPr="00AC4053">
              <w:t xml:space="preserve">Ist für </w:t>
            </w:r>
            <w:r w:rsidRPr="003F251B">
              <w:t xml:space="preserve">die applikationsspezifische Verarbeitung von Daten zuständig. </w:t>
            </w:r>
          </w:p>
          <w:p w14:paraId="268452AB" w14:textId="77777777" w:rsidR="00AC4053" w:rsidRPr="003F251B" w:rsidRDefault="00AC4053" w:rsidP="003F251B">
            <w:pPr>
              <w:pStyle w:val="Listenpunkt"/>
            </w:pPr>
            <w:r w:rsidRPr="003F251B">
              <w:t xml:space="preserve">spielt oft entweder die Rolle des Clients oder des Servers (oder beides in P2P setup) </w:t>
            </w:r>
          </w:p>
          <w:p w14:paraId="3D64381F" w14:textId="77777777" w:rsidR="00AC4053" w:rsidRPr="003F251B" w:rsidRDefault="00AC4053" w:rsidP="003F251B">
            <w:pPr>
              <w:pStyle w:val="Listenpunkt"/>
            </w:pPr>
            <w:r w:rsidRPr="003F251B">
              <w:t xml:space="preserve">Bietet activation hook Methode, um den handler nach dem Verbindungsaufbau zu initialisieren. </w:t>
            </w:r>
          </w:p>
          <w:p w14:paraId="48C9DA79" w14:textId="77777777" w:rsidR="00AC4053" w:rsidRPr="003F251B" w:rsidRDefault="00AC4053" w:rsidP="003F251B">
            <w:pPr>
              <w:pStyle w:val="Listenpunkt"/>
            </w:pPr>
            <w:r w:rsidRPr="003F251B">
              <w:t xml:space="preserve">Wird von einem connector rsp. acceptor aktiviert. </w:t>
            </w:r>
          </w:p>
          <w:p w14:paraId="02CF2C4D" w14:textId="77777777" w:rsidR="00AC4053" w:rsidRPr="00AC4053" w:rsidRDefault="00AC4053" w:rsidP="003F251B">
            <w:pPr>
              <w:pStyle w:val="Listenpunkt"/>
            </w:pPr>
            <w:r w:rsidRPr="003F251B">
              <w:t>Beinhalte</w:t>
            </w:r>
            <w:r w:rsidRPr="00AC4053">
              <w:t xml:space="preserve">t einen </w:t>
            </w:r>
            <w:r w:rsidRPr="00AC4053">
              <w:rPr>
                <w:i/>
                <w:iCs/>
              </w:rPr>
              <w:t>transport handle</w:t>
            </w:r>
            <w:r w:rsidRPr="00AC4053">
              <w:t xml:space="preserve">, welcher den Verbindungs-Endpunkt des handlers kapselt </w:t>
            </w:r>
          </w:p>
          <w:p w14:paraId="2DA1357C" w14:textId="77777777" w:rsidR="009C4649" w:rsidRDefault="009C4649" w:rsidP="00AC4053">
            <w:pPr>
              <w:rPr>
                <w:bCs/>
                <w:szCs w:val="10"/>
                <w:u w:val="single"/>
                <w:lang w:val="de-CH"/>
              </w:rPr>
            </w:pPr>
          </w:p>
          <w:p w14:paraId="60E33F5E" w14:textId="77777777" w:rsidR="00AC4053" w:rsidRPr="009C4649" w:rsidRDefault="00AC4053" w:rsidP="00AC4053">
            <w:pPr>
              <w:rPr>
                <w:bCs/>
                <w:szCs w:val="10"/>
                <w:u w:val="single"/>
                <w:lang w:val="de-CH"/>
              </w:rPr>
            </w:pPr>
            <w:r w:rsidRPr="009C4649">
              <w:rPr>
                <w:bCs/>
                <w:szCs w:val="10"/>
                <w:u w:val="single"/>
                <w:lang w:val="de-CH"/>
              </w:rPr>
              <w:t xml:space="preserve">Acceptor </w:t>
            </w:r>
          </w:p>
          <w:p w14:paraId="0902D83D" w14:textId="77777777" w:rsidR="00AC4053" w:rsidRPr="003F251B" w:rsidRDefault="00AC4053" w:rsidP="003F251B">
            <w:pPr>
              <w:pStyle w:val="Listenpunkt"/>
            </w:pPr>
            <w:r w:rsidRPr="003F251B">
              <w:t xml:space="preserve">Factory: implementiert Strategie zum passiven Verbindungsaufbau </w:t>
            </w:r>
          </w:p>
          <w:p w14:paraId="4D2E5388" w14:textId="77777777" w:rsidR="00AC4053" w:rsidRPr="00AC4053" w:rsidRDefault="00AC4053" w:rsidP="003F251B">
            <w:pPr>
              <w:pStyle w:val="Listenpunkt"/>
            </w:pPr>
            <w:r w:rsidRPr="003F251B">
              <w:t>Bietet zwei</w:t>
            </w:r>
            <w:r w:rsidRPr="00AC4053">
              <w:t xml:space="preserve"> Methoden </w:t>
            </w:r>
          </w:p>
          <w:p w14:paraId="05476B2A" w14:textId="77777777" w:rsidR="00AC4053" w:rsidRPr="00AC4053" w:rsidRDefault="00AC4053" w:rsidP="003F251B">
            <w:pPr>
              <w:pStyle w:val="SubListenpunkt"/>
            </w:pPr>
            <w:r w:rsidRPr="00AC4053">
              <w:rPr>
                <w:b/>
                <w:bCs/>
              </w:rPr>
              <w:t>connection initialization</w:t>
            </w:r>
            <w:r w:rsidRPr="00AC4053">
              <w:t xml:space="preserve">: Bindet seinen </w:t>
            </w:r>
            <w:r w:rsidRPr="00AC4053">
              <w:rPr>
                <w:i/>
                <w:iCs/>
              </w:rPr>
              <w:t>transport endpoint</w:t>
            </w:r>
            <w:r w:rsidRPr="00AC4053">
              <w:t xml:space="preserve"> an eine </w:t>
            </w:r>
            <w:r w:rsidRPr="00AC4053">
              <w:rPr>
                <w:i/>
                <w:iCs/>
              </w:rPr>
              <w:t>transport address</w:t>
            </w:r>
            <w:r w:rsidRPr="00AC4053">
              <w:t xml:space="preserve"> (IP-Adresse:TCP-Port) und hört passive auf eingehende </w:t>
            </w:r>
            <w:r w:rsidRPr="00AC4053">
              <w:rPr>
                <w:i/>
                <w:iCs/>
              </w:rPr>
              <w:t>connection requests</w:t>
            </w:r>
            <w:r w:rsidRPr="00AC4053">
              <w:t xml:space="preserve"> </w:t>
            </w:r>
          </w:p>
          <w:p w14:paraId="1FE6ED2C" w14:textId="77777777" w:rsidR="00AC4053" w:rsidRPr="00AC4053" w:rsidRDefault="00AC4053" w:rsidP="003F251B">
            <w:pPr>
              <w:pStyle w:val="SubListenpunkt"/>
            </w:pPr>
            <w:r w:rsidRPr="00AC4053">
              <w:rPr>
                <w:b/>
                <w:bCs/>
              </w:rPr>
              <w:t>connection completion</w:t>
            </w:r>
            <w:r w:rsidRPr="00AC4053">
              <w:t xml:space="preserve">: </w:t>
            </w:r>
          </w:p>
          <w:p w14:paraId="79256C53" w14:textId="77777777" w:rsidR="00AC4053" w:rsidRPr="00AC4053" w:rsidRDefault="00AC4053" w:rsidP="009C4649">
            <w:pPr>
              <w:numPr>
                <w:ilvl w:val="2"/>
                <w:numId w:val="149"/>
              </w:numPr>
              <w:ind w:left="766"/>
              <w:rPr>
                <w:szCs w:val="10"/>
                <w:lang w:val="de-CH"/>
              </w:rPr>
            </w:pPr>
            <w:r w:rsidRPr="00AC4053">
              <w:rPr>
                <w:szCs w:val="10"/>
                <w:lang w:val="de-CH"/>
              </w:rPr>
              <w:t xml:space="preserve">erstellt verbundenen </w:t>
            </w:r>
            <w:r w:rsidRPr="00AC4053">
              <w:rPr>
                <w:i/>
                <w:iCs/>
                <w:szCs w:val="10"/>
                <w:lang w:val="de-CH"/>
              </w:rPr>
              <w:t>transport endpoint</w:t>
            </w:r>
            <w:r w:rsidRPr="00AC4053">
              <w:rPr>
                <w:szCs w:val="10"/>
                <w:lang w:val="de-CH"/>
              </w:rPr>
              <w:t xml:space="preserve"> und kapselt ihn in einem </w:t>
            </w:r>
            <w:r w:rsidRPr="00AC4053">
              <w:rPr>
                <w:i/>
                <w:iCs/>
                <w:szCs w:val="10"/>
                <w:lang w:val="de-CH"/>
              </w:rPr>
              <w:t>transport handle</w:t>
            </w:r>
            <w:r w:rsidRPr="00AC4053">
              <w:rPr>
                <w:szCs w:val="10"/>
                <w:lang w:val="de-CH"/>
              </w:rPr>
              <w:t xml:space="preserve"> </w:t>
            </w:r>
          </w:p>
          <w:p w14:paraId="2BB9A6F6" w14:textId="77777777" w:rsidR="00AC4053" w:rsidRPr="00AC4053" w:rsidRDefault="00AC4053" w:rsidP="009C4649">
            <w:pPr>
              <w:numPr>
                <w:ilvl w:val="2"/>
                <w:numId w:val="149"/>
              </w:numPr>
              <w:ind w:left="766"/>
              <w:rPr>
                <w:szCs w:val="10"/>
                <w:lang w:val="de-CH"/>
              </w:rPr>
            </w:pPr>
            <w:r w:rsidRPr="00AC4053">
              <w:rPr>
                <w:szCs w:val="10"/>
                <w:lang w:val="de-CH"/>
              </w:rPr>
              <w:t xml:space="preserve">erstellt </w:t>
            </w:r>
            <w:r w:rsidRPr="00AC4053">
              <w:rPr>
                <w:i/>
                <w:iCs/>
                <w:szCs w:val="10"/>
                <w:lang w:val="de-CH"/>
              </w:rPr>
              <w:t>service handler</w:t>
            </w:r>
            <w:r w:rsidRPr="00AC4053">
              <w:rPr>
                <w:szCs w:val="10"/>
                <w:lang w:val="de-CH"/>
              </w:rPr>
              <w:t xml:space="preserve">, welche empfangene Daten verarbeitet </w:t>
            </w:r>
          </w:p>
          <w:p w14:paraId="0C46FA1F" w14:textId="77777777" w:rsidR="00AC4053" w:rsidRPr="00AC4053" w:rsidRDefault="00AC4053" w:rsidP="009C4649">
            <w:pPr>
              <w:numPr>
                <w:ilvl w:val="2"/>
                <w:numId w:val="149"/>
              </w:numPr>
              <w:ind w:left="766"/>
              <w:rPr>
                <w:szCs w:val="10"/>
                <w:lang w:val="de-CH"/>
              </w:rPr>
            </w:pPr>
            <w:r w:rsidRPr="00AC4053">
              <w:rPr>
                <w:szCs w:val="10"/>
                <w:lang w:val="de-CH"/>
              </w:rPr>
              <w:t xml:space="preserve">speichert </w:t>
            </w:r>
            <w:r w:rsidRPr="00AC4053">
              <w:rPr>
                <w:i/>
                <w:iCs/>
                <w:szCs w:val="10"/>
                <w:lang w:val="de-CH"/>
              </w:rPr>
              <w:t>transport handle</w:t>
            </w:r>
            <w:r w:rsidRPr="00AC4053">
              <w:rPr>
                <w:szCs w:val="10"/>
                <w:lang w:val="de-CH"/>
              </w:rPr>
              <w:t xml:space="preserve"> im entsprechenden </w:t>
            </w:r>
            <w:r w:rsidRPr="00AC4053">
              <w:rPr>
                <w:i/>
                <w:iCs/>
                <w:szCs w:val="10"/>
                <w:lang w:val="de-CH"/>
              </w:rPr>
              <w:t>service handler</w:t>
            </w:r>
            <w:r w:rsidRPr="00AC4053">
              <w:rPr>
                <w:szCs w:val="10"/>
                <w:lang w:val="de-CH"/>
              </w:rPr>
              <w:t xml:space="preserve"> und ruft dessen </w:t>
            </w:r>
            <w:r w:rsidRPr="00AC4053">
              <w:rPr>
                <w:i/>
                <w:iCs/>
                <w:szCs w:val="10"/>
                <w:lang w:val="de-CH"/>
              </w:rPr>
              <w:t>activation hook methode</w:t>
            </w:r>
            <w:r w:rsidRPr="00AC4053">
              <w:rPr>
                <w:szCs w:val="10"/>
                <w:lang w:val="de-CH"/>
              </w:rPr>
              <w:t xml:space="preserve"> auf, damit der </w:t>
            </w:r>
            <w:r w:rsidRPr="00AC4053">
              <w:rPr>
                <w:i/>
                <w:iCs/>
                <w:szCs w:val="10"/>
                <w:lang w:val="de-CH"/>
              </w:rPr>
              <w:t>service handler</w:t>
            </w:r>
            <w:r w:rsidRPr="00AC4053">
              <w:rPr>
                <w:szCs w:val="10"/>
                <w:lang w:val="de-CH"/>
              </w:rPr>
              <w:t xml:space="preserve"> sich selber fertig initialisieren kann. </w:t>
            </w:r>
          </w:p>
          <w:p w14:paraId="0FF40FF4" w14:textId="77777777" w:rsidR="007C4064" w:rsidRDefault="007C4064" w:rsidP="00AC4053">
            <w:pPr>
              <w:rPr>
                <w:bCs/>
                <w:szCs w:val="10"/>
                <w:u w:val="single"/>
                <w:lang w:val="de-CH"/>
              </w:rPr>
            </w:pPr>
          </w:p>
          <w:p w14:paraId="19F62712" w14:textId="77777777" w:rsidR="00AC4053" w:rsidRPr="007C4064" w:rsidRDefault="00AC4053" w:rsidP="00AC4053">
            <w:pPr>
              <w:rPr>
                <w:bCs/>
                <w:szCs w:val="10"/>
                <w:u w:val="single"/>
                <w:lang w:val="de-CH"/>
              </w:rPr>
            </w:pPr>
            <w:r w:rsidRPr="007C4064">
              <w:rPr>
                <w:bCs/>
                <w:szCs w:val="10"/>
                <w:u w:val="single"/>
                <w:lang w:val="de-CH"/>
              </w:rPr>
              <w:t xml:space="preserve">Connector </w:t>
            </w:r>
          </w:p>
          <w:p w14:paraId="13458CAC" w14:textId="77777777" w:rsidR="00AC4053" w:rsidRPr="00AC4053" w:rsidRDefault="00AC4053" w:rsidP="003F251B">
            <w:pPr>
              <w:pStyle w:val="Listenpunkt"/>
            </w:pPr>
            <w:r w:rsidRPr="00AC4053">
              <w:t xml:space="preserve">Factory: implementiert Strategie zum aktiven Verbindungsaufbau </w:t>
            </w:r>
          </w:p>
          <w:p w14:paraId="6E325FA0" w14:textId="77777777" w:rsidR="00AC4053" w:rsidRPr="00AC4053" w:rsidRDefault="00AC4053" w:rsidP="003F251B">
            <w:pPr>
              <w:pStyle w:val="Listenpunkt"/>
            </w:pPr>
            <w:r w:rsidRPr="00AC4053">
              <w:lastRenderedPageBreak/>
              <w:t xml:space="preserve">Durch die Unterteilung in die zwei folgenden Methoden unterstützt der </w:t>
            </w:r>
            <w:r w:rsidRPr="00AC4053">
              <w:rPr>
                <w:i/>
                <w:iCs/>
              </w:rPr>
              <w:t>connector</w:t>
            </w:r>
            <w:r w:rsidRPr="00AC4053">
              <w:t xml:space="preserve"> synchronen sowie asynchronen Verbindungsaufbau. </w:t>
            </w:r>
          </w:p>
          <w:p w14:paraId="1D8B5F5C" w14:textId="77777777" w:rsidR="00AC4053" w:rsidRPr="00AC4053" w:rsidRDefault="00AC4053" w:rsidP="003F251B">
            <w:pPr>
              <w:pStyle w:val="SubListenpunkt"/>
            </w:pPr>
            <w:r w:rsidRPr="00AC4053">
              <w:t xml:space="preserve">connection initialization: </w:t>
            </w:r>
          </w:p>
          <w:p w14:paraId="06D604FF" w14:textId="77777777" w:rsidR="00AC4053" w:rsidRPr="00AC4053" w:rsidRDefault="00AC4053" w:rsidP="007C4064">
            <w:pPr>
              <w:numPr>
                <w:ilvl w:val="2"/>
                <w:numId w:val="150"/>
              </w:numPr>
              <w:ind w:left="766"/>
              <w:rPr>
                <w:szCs w:val="10"/>
                <w:lang w:val="de-CH"/>
              </w:rPr>
            </w:pPr>
            <w:r w:rsidRPr="00AC4053">
              <w:rPr>
                <w:szCs w:val="10"/>
                <w:lang w:val="de-CH"/>
              </w:rPr>
              <w:t xml:space="preserve">Bekommt einen existierenden </w:t>
            </w:r>
            <w:r w:rsidRPr="00AC4053">
              <w:rPr>
                <w:i/>
                <w:iCs/>
                <w:szCs w:val="10"/>
                <w:lang w:val="de-CH"/>
              </w:rPr>
              <w:t>service handler</w:t>
            </w:r>
            <w:r w:rsidRPr="00AC4053">
              <w:rPr>
                <w:szCs w:val="10"/>
                <w:lang w:val="de-CH"/>
              </w:rPr>
              <w:t xml:space="preserve"> und erstellt dafür einen entsprechenden </w:t>
            </w:r>
            <w:r w:rsidRPr="00AC4053">
              <w:rPr>
                <w:i/>
                <w:iCs/>
                <w:szCs w:val="10"/>
                <w:lang w:val="de-CH"/>
              </w:rPr>
              <w:t>service endpoint</w:t>
            </w:r>
            <w:r w:rsidRPr="00AC4053">
              <w:rPr>
                <w:szCs w:val="10"/>
                <w:lang w:val="de-CH"/>
              </w:rPr>
              <w:t xml:space="preserve"> mit einem </w:t>
            </w:r>
            <w:r w:rsidRPr="00AC4053">
              <w:rPr>
                <w:i/>
                <w:iCs/>
                <w:szCs w:val="10"/>
                <w:lang w:val="de-CH"/>
              </w:rPr>
              <w:t>acceptor</w:t>
            </w:r>
            <w:r w:rsidRPr="00AC4053">
              <w:rPr>
                <w:szCs w:val="10"/>
                <w:lang w:val="de-CH"/>
              </w:rPr>
              <w:t xml:space="preserve">. </w:t>
            </w:r>
          </w:p>
          <w:p w14:paraId="5B8A636E" w14:textId="77777777" w:rsidR="00AC4053" w:rsidRPr="00AC4053" w:rsidRDefault="00AC4053" w:rsidP="003F251B">
            <w:pPr>
              <w:pStyle w:val="SubListenpunkt"/>
            </w:pPr>
            <w:r w:rsidRPr="00AC4053">
              <w:rPr>
                <w:b/>
                <w:bCs/>
              </w:rPr>
              <w:t>connection completion</w:t>
            </w:r>
            <w:r w:rsidRPr="00AC4053">
              <w:t xml:space="preserve">: Wird aufgerufen sobald die Verbindung akzeptiert wird. </w:t>
            </w:r>
          </w:p>
          <w:p w14:paraId="2114CA4D" w14:textId="77777777" w:rsidR="007C4064" w:rsidRDefault="007C4064" w:rsidP="00AC4053">
            <w:pPr>
              <w:rPr>
                <w:bCs/>
                <w:szCs w:val="10"/>
                <w:u w:val="single"/>
                <w:lang w:val="de-CH"/>
              </w:rPr>
            </w:pPr>
          </w:p>
          <w:p w14:paraId="67156706" w14:textId="77777777" w:rsidR="00AC4053" w:rsidRPr="007C4064" w:rsidRDefault="00AC4053" w:rsidP="00AC4053">
            <w:pPr>
              <w:rPr>
                <w:bCs/>
                <w:szCs w:val="10"/>
                <w:u w:val="single"/>
                <w:lang w:val="de-CH"/>
              </w:rPr>
            </w:pPr>
            <w:r w:rsidRPr="007C4064">
              <w:rPr>
                <w:bCs/>
                <w:szCs w:val="10"/>
                <w:u w:val="single"/>
                <w:lang w:val="de-CH"/>
              </w:rPr>
              <w:t xml:space="preserve">Dispatcher </w:t>
            </w:r>
          </w:p>
          <w:p w14:paraId="3B1E38E2" w14:textId="77777777" w:rsidR="00AC4053" w:rsidRPr="003F251B" w:rsidRDefault="00AC4053" w:rsidP="003F251B">
            <w:pPr>
              <w:pStyle w:val="Listenpunkt"/>
            </w:pPr>
            <w:r w:rsidRPr="00AC4053">
              <w:t>Zuständig f</w:t>
            </w:r>
            <w:r w:rsidRPr="003F251B">
              <w:t xml:space="preserve">ür die Demultiplexierung von Events wie connection requests und data requests </w:t>
            </w:r>
          </w:p>
          <w:p w14:paraId="1178F891" w14:textId="77777777" w:rsidR="00AC4053" w:rsidRPr="00AC4053" w:rsidRDefault="00AC4053" w:rsidP="003F251B">
            <w:pPr>
              <w:pStyle w:val="Listenpunkt"/>
              <w:rPr>
                <w:lang w:val="en-GB"/>
              </w:rPr>
            </w:pPr>
            <w:r w:rsidRPr="00E441CC">
              <w:rPr>
                <w:lang w:val="en-GB"/>
              </w:rPr>
              <w:t>Reg</w:t>
            </w:r>
            <w:r w:rsidRPr="00AC4053">
              <w:rPr>
                <w:lang w:val="en-GB"/>
              </w:rPr>
              <w:t xml:space="preserve">istriert und demultiplext </w:t>
            </w:r>
            <w:r w:rsidRPr="00AC4053">
              <w:rPr>
                <w:i/>
                <w:iCs/>
                <w:lang w:val="en-GB"/>
              </w:rPr>
              <w:t>acceptors</w:t>
            </w:r>
            <w:r w:rsidRPr="00AC4053">
              <w:rPr>
                <w:lang w:val="en-GB"/>
              </w:rPr>
              <w:t xml:space="preserve">, </w:t>
            </w:r>
            <w:r w:rsidRPr="00AC4053">
              <w:rPr>
                <w:i/>
                <w:iCs/>
                <w:lang w:val="en-GB"/>
              </w:rPr>
              <w:t>connectors</w:t>
            </w:r>
            <w:r w:rsidRPr="00AC4053">
              <w:rPr>
                <w:lang w:val="en-GB"/>
              </w:rPr>
              <w:t xml:space="preserve"> und </w:t>
            </w:r>
            <w:r w:rsidRPr="00AC4053">
              <w:rPr>
                <w:i/>
                <w:iCs/>
                <w:lang w:val="en-GB"/>
              </w:rPr>
              <w:t>service handlers</w:t>
            </w:r>
            <w:r w:rsidRPr="00AC4053">
              <w:rPr>
                <w:lang w:val="en-GB"/>
              </w:rPr>
              <w:t xml:space="preserve">. </w:t>
            </w:r>
          </w:p>
          <w:p w14:paraId="35A1AA77" w14:textId="77777777" w:rsidR="007C4064" w:rsidRPr="00382511" w:rsidRDefault="007C4064" w:rsidP="00AC4053">
            <w:pPr>
              <w:rPr>
                <w:b/>
                <w:bCs/>
                <w:szCs w:val="10"/>
                <w:lang w:val="en-GB"/>
              </w:rPr>
            </w:pPr>
          </w:p>
          <w:p w14:paraId="68E48A92" w14:textId="77777777" w:rsidR="00AC4053" w:rsidRPr="00AC4053" w:rsidRDefault="00AC4053" w:rsidP="00AC4053">
            <w:pPr>
              <w:rPr>
                <w:b/>
                <w:bCs/>
                <w:szCs w:val="10"/>
                <w:lang w:val="de-CH"/>
              </w:rPr>
            </w:pPr>
            <w:r w:rsidRPr="00AC4053">
              <w:rPr>
                <w:b/>
                <w:bCs/>
                <w:szCs w:val="10"/>
                <w:lang w:val="de-CH"/>
              </w:rPr>
              <w:t xml:space="preserve">Ablauf </w:t>
            </w:r>
          </w:p>
          <w:p w14:paraId="22A4F036" w14:textId="77777777" w:rsidR="00AC4053" w:rsidRPr="007C4064" w:rsidRDefault="00AC4053" w:rsidP="00AC4053">
            <w:pPr>
              <w:rPr>
                <w:bCs/>
                <w:szCs w:val="10"/>
                <w:u w:val="single"/>
                <w:lang w:val="de-CH"/>
              </w:rPr>
            </w:pPr>
            <w:r w:rsidRPr="007C4064">
              <w:rPr>
                <w:bCs/>
                <w:szCs w:val="10"/>
                <w:u w:val="single"/>
                <w:lang w:val="de-CH"/>
              </w:rPr>
              <w:t xml:space="preserve">Passiver Verbindungsaufbau </w:t>
            </w:r>
          </w:p>
          <w:p w14:paraId="2CA0140C" w14:textId="77777777" w:rsidR="00AC4053" w:rsidRPr="00AC4053" w:rsidRDefault="00AC4053" w:rsidP="007C4064">
            <w:pPr>
              <w:numPr>
                <w:ilvl w:val="0"/>
                <w:numId w:val="152"/>
              </w:numPr>
              <w:ind w:left="482"/>
              <w:rPr>
                <w:szCs w:val="10"/>
                <w:lang w:val="de-CH"/>
              </w:rPr>
            </w:pPr>
            <w:r w:rsidRPr="00AC4053">
              <w:rPr>
                <w:szCs w:val="10"/>
                <w:lang w:val="de-CH"/>
              </w:rPr>
              <w:t xml:space="preserve">Phase: Transport Endpoint Initialisierung: </w:t>
            </w:r>
          </w:p>
          <w:p w14:paraId="142DCE54" w14:textId="77777777" w:rsidR="00AC4053" w:rsidRPr="00AC4053" w:rsidRDefault="00AC4053" w:rsidP="007C4064">
            <w:pPr>
              <w:numPr>
                <w:ilvl w:val="1"/>
                <w:numId w:val="152"/>
              </w:numPr>
              <w:ind w:left="624"/>
              <w:rPr>
                <w:szCs w:val="10"/>
                <w:lang w:val="de-CH"/>
              </w:rPr>
            </w:pPr>
            <w:r w:rsidRPr="00AC4053">
              <w:rPr>
                <w:szCs w:val="10"/>
                <w:lang w:val="de-CH"/>
              </w:rPr>
              <w:t xml:space="preserve">Acceptor erstellt </w:t>
            </w:r>
            <w:r w:rsidRPr="00AC4053">
              <w:rPr>
                <w:i/>
                <w:iCs/>
                <w:szCs w:val="10"/>
                <w:lang w:val="de-CH"/>
              </w:rPr>
              <w:t>transport endpoint</w:t>
            </w:r>
            <w:r w:rsidRPr="00AC4053">
              <w:rPr>
                <w:szCs w:val="10"/>
                <w:lang w:val="de-CH"/>
              </w:rPr>
              <w:t xml:space="preserve"> </w:t>
            </w:r>
          </w:p>
          <w:p w14:paraId="3C51284F" w14:textId="77777777" w:rsidR="00AC4053" w:rsidRPr="00AC4053" w:rsidRDefault="00AC4053" w:rsidP="007C4064">
            <w:pPr>
              <w:numPr>
                <w:ilvl w:val="1"/>
                <w:numId w:val="152"/>
              </w:numPr>
              <w:ind w:left="624"/>
              <w:rPr>
                <w:szCs w:val="10"/>
                <w:lang w:val="de-CH"/>
              </w:rPr>
            </w:pPr>
            <w:r w:rsidRPr="00AC4053">
              <w:rPr>
                <w:szCs w:val="10"/>
                <w:lang w:val="de-CH"/>
              </w:rPr>
              <w:t xml:space="preserve">Acceptor registriert sich selber bei einem Dispatcher, welcher den Acceptor notifiziert wenn es </w:t>
            </w:r>
            <w:r w:rsidRPr="00AC4053">
              <w:rPr>
                <w:i/>
                <w:iCs/>
                <w:szCs w:val="10"/>
                <w:lang w:val="de-CH"/>
              </w:rPr>
              <w:t>connection indication events</w:t>
            </w:r>
            <w:r w:rsidRPr="00AC4053">
              <w:rPr>
                <w:szCs w:val="10"/>
                <w:lang w:val="de-CH"/>
              </w:rPr>
              <w:t xml:space="preserve"> gibt. </w:t>
            </w:r>
          </w:p>
          <w:p w14:paraId="10843698" w14:textId="77777777" w:rsidR="00AC4053" w:rsidRPr="00AC4053" w:rsidRDefault="00AC4053" w:rsidP="007C4064">
            <w:pPr>
              <w:numPr>
                <w:ilvl w:val="1"/>
                <w:numId w:val="152"/>
              </w:numPr>
              <w:ind w:left="624"/>
              <w:rPr>
                <w:szCs w:val="10"/>
                <w:lang w:val="de-CH"/>
              </w:rPr>
            </w:pPr>
            <w:r w:rsidRPr="00AC4053">
              <w:rPr>
                <w:szCs w:val="10"/>
                <w:lang w:val="de-CH"/>
              </w:rPr>
              <w:t xml:space="preserve">Applikation startet die Dispatcher Event Loop </w:t>
            </w:r>
          </w:p>
          <w:p w14:paraId="3B2F1B2B" w14:textId="77777777" w:rsidR="00AC4053" w:rsidRPr="00AC4053" w:rsidRDefault="00AC4053" w:rsidP="007C4064">
            <w:pPr>
              <w:numPr>
                <w:ilvl w:val="0"/>
                <w:numId w:val="152"/>
              </w:numPr>
              <w:ind w:left="482"/>
              <w:rPr>
                <w:szCs w:val="10"/>
                <w:lang w:val="de-CH"/>
              </w:rPr>
            </w:pPr>
            <w:r w:rsidRPr="00AC4053">
              <w:rPr>
                <w:szCs w:val="10"/>
                <w:lang w:val="de-CH"/>
              </w:rPr>
              <w:t xml:space="preserve">Phase: Service Handler Initialisiserung </w:t>
            </w:r>
          </w:p>
          <w:p w14:paraId="19321212" w14:textId="77777777" w:rsidR="00AC4053" w:rsidRPr="00AC4053" w:rsidRDefault="00AC4053" w:rsidP="007C4064">
            <w:pPr>
              <w:numPr>
                <w:ilvl w:val="1"/>
                <w:numId w:val="152"/>
              </w:numPr>
              <w:ind w:left="624"/>
              <w:rPr>
                <w:szCs w:val="10"/>
                <w:lang w:val="de-CH"/>
              </w:rPr>
            </w:pPr>
            <w:r w:rsidRPr="00AC4053">
              <w:rPr>
                <w:szCs w:val="10"/>
                <w:lang w:val="de-CH"/>
              </w:rPr>
              <w:t xml:space="preserve">Wenn ein Service Request eintrifft, wird der Acceptor vom Dispatcher notifziert </w:t>
            </w:r>
          </w:p>
          <w:p w14:paraId="30EC0106" w14:textId="77777777" w:rsidR="00AC4053" w:rsidRPr="00AC4053" w:rsidRDefault="00AC4053" w:rsidP="007C4064">
            <w:pPr>
              <w:numPr>
                <w:ilvl w:val="1"/>
                <w:numId w:val="152"/>
              </w:numPr>
              <w:ind w:left="624"/>
              <w:rPr>
                <w:szCs w:val="10"/>
                <w:lang w:val="de-CH"/>
              </w:rPr>
            </w:pPr>
            <w:r w:rsidRPr="00AC4053">
              <w:rPr>
                <w:szCs w:val="10"/>
                <w:lang w:val="de-CH"/>
              </w:rPr>
              <w:t xml:space="preserve">Der Acceptor erstellt neuen Transport Endpoint und kapselt ihn in einem Handle. </w:t>
            </w:r>
          </w:p>
          <w:p w14:paraId="68F01DC4" w14:textId="77777777" w:rsidR="00AC4053" w:rsidRPr="00AC4053" w:rsidRDefault="00AC4053" w:rsidP="007C4064">
            <w:pPr>
              <w:numPr>
                <w:ilvl w:val="1"/>
                <w:numId w:val="152"/>
              </w:numPr>
              <w:ind w:left="624"/>
              <w:rPr>
                <w:szCs w:val="10"/>
                <w:lang w:val="de-CH"/>
              </w:rPr>
            </w:pPr>
            <w:r w:rsidRPr="00AC4053">
              <w:rPr>
                <w:szCs w:val="10"/>
                <w:lang w:val="de-CH"/>
              </w:rPr>
              <w:t xml:space="preserve">Dieses Handle wird dann am Service Handler übergeben und die </w:t>
            </w:r>
            <w:r w:rsidRPr="00AC4053">
              <w:rPr>
                <w:i/>
                <w:iCs/>
                <w:szCs w:val="10"/>
                <w:lang w:val="de-CH"/>
              </w:rPr>
              <w:t>activation method</w:t>
            </w:r>
            <w:r w:rsidRPr="00AC4053">
              <w:rPr>
                <w:szCs w:val="10"/>
                <w:lang w:val="de-CH"/>
              </w:rPr>
              <w:t xml:space="preserve"> aufgerufen </w:t>
            </w:r>
          </w:p>
          <w:p w14:paraId="5EB2D932" w14:textId="77777777" w:rsidR="00AC4053" w:rsidRPr="00AC4053" w:rsidRDefault="00AC4053" w:rsidP="007C4064">
            <w:pPr>
              <w:numPr>
                <w:ilvl w:val="1"/>
                <w:numId w:val="152"/>
              </w:numPr>
              <w:ind w:left="624"/>
              <w:rPr>
                <w:szCs w:val="10"/>
                <w:lang w:val="de-CH"/>
              </w:rPr>
            </w:pPr>
            <w:r w:rsidRPr="00AC4053">
              <w:rPr>
                <w:szCs w:val="10"/>
                <w:lang w:val="de-CH"/>
              </w:rPr>
              <w:t xml:space="preserve">Der Service Handler registriert sich beim Dispatcher, welcher eingehende Request direkt and den Service Handler weiterleitet. </w:t>
            </w:r>
          </w:p>
          <w:p w14:paraId="0E4329B6" w14:textId="77777777" w:rsidR="00AC4053" w:rsidRPr="00AC4053" w:rsidRDefault="00AC4053" w:rsidP="007C4064">
            <w:pPr>
              <w:numPr>
                <w:ilvl w:val="0"/>
                <w:numId w:val="152"/>
              </w:numPr>
              <w:ind w:left="482"/>
              <w:rPr>
                <w:szCs w:val="10"/>
                <w:lang w:val="de-CH"/>
              </w:rPr>
            </w:pPr>
            <w:r w:rsidRPr="00AC4053">
              <w:rPr>
                <w:szCs w:val="10"/>
                <w:lang w:val="de-CH"/>
              </w:rPr>
              <w:t xml:space="preserve">Phase: Service Processing </w:t>
            </w:r>
          </w:p>
          <w:p w14:paraId="41A3D6BA" w14:textId="77777777" w:rsidR="00AC4053" w:rsidRPr="00AC4053" w:rsidRDefault="00AC4053" w:rsidP="007C4064">
            <w:pPr>
              <w:numPr>
                <w:ilvl w:val="1"/>
                <w:numId w:val="152"/>
              </w:numPr>
              <w:ind w:left="624"/>
              <w:rPr>
                <w:szCs w:val="10"/>
                <w:lang w:val="de-CH"/>
              </w:rPr>
            </w:pPr>
            <w:r w:rsidRPr="00AC4053">
              <w:rPr>
                <w:szCs w:val="10"/>
                <w:lang w:val="de-CH"/>
              </w:rPr>
              <w:t xml:space="preserve">Sobald die Verbindung aufgebaut ist, kann mit einem Layer 7 (application) Protokoll Daten zwischen den Endpoints ausgetauscht werden. </w:t>
            </w:r>
          </w:p>
          <w:p w14:paraId="45716C78" w14:textId="07D99785" w:rsidR="00AC4053" w:rsidRPr="00AC4053" w:rsidRDefault="00AC4053" w:rsidP="00AC4053">
            <w:pPr>
              <w:rPr>
                <w:szCs w:val="10"/>
                <w:lang w:val="de-CH"/>
              </w:rPr>
            </w:pPr>
            <w:r w:rsidRPr="00AC4053">
              <w:rPr>
                <w:noProof/>
                <w:szCs w:val="10"/>
                <w:lang w:val="en-GB" w:eastAsia="en-GB"/>
              </w:rPr>
              <w:drawing>
                <wp:inline distT="0" distB="0" distL="0" distR="0" wp14:anchorId="0763E931" wp14:editId="70E379F4">
                  <wp:extent cx="2760483" cy="1824507"/>
                  <wp:effectExtent l="0" t="0" r="1905" b="4445"/>
                  <wp:docPr id="158" name="Grafik 158" descr="https://wiki.ifs.hsr.ch/APF/files/accep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iki.ifs.hsr.ch/APF/files/acceptor.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73995" cy="1833438"/>
                          </a:xfrm>
                          <a:prstGeom prst="rect">
                            <a:avLst/>
                          </a:prstGeom>
                          <a:noFill/>
                          <a:ln>
                            <a:noFill/>
                          </a:ln>
                        </pic:spPr>
                      </pic:pic>
                    </a:graphicData>
                  </a:graphic>
                </wp:inline>
              </w:drawing>
            </w:r>
          </w:p>
          <w:p w14:paraId="16155D71" w14:textId="77777777" w:rsidR="007C4064" w:rsidRDefault="007C4064" w:rsidP="00AC4053">
            <w:pPr>
              <w:rPr>
                <w:bCs/>
                <w:szCs w:val="10"/>
                <w:u w:val="single"/>
                <w:lang w:val="de-CH"/>
              </w:rPr>
            </w:pPr>
          </w:p>
          <w:p w14:paraId="2B5B1BB3" w14:textId="77777777" w:rsidR="00AC4053" w:rsidRPr="007C4064" w:rsidRDefault="00AC4053" w:rsidP="00AC4053">
            <w:pPr>
              <w:rPr>
                <w:bCs/>
                <w:szCs w:val="10"/>
                <w:u w:val="single"/>
                <w:lang w:val="de-CH"/>
              </w:rPr>
            </w:pPr>
            <w:r w:rsidRPr="007C4064">
              <w:rPr>
                <w:bCs/>
                <w:szCs w:val="10"/>
                <w:u w:val="single"/>
                <w:lang w:val="de-CH"/>
              </w:rPr>
              <w:t xml:space="preserve">Aktiver synchroner Verbindungsaufbau </w:t>
            </w:r>
          </w:p>
          <w:p w14:paraId="61426F47" w14:textId="77777777" w:rsidR="00AC4053" w:rsidRPr="00AC4053" w:rsidRDefault="00AC4053" w:rsidP="00374382">
            <w:pPr>
              <w:numPr>
                <w:ilvl w:val="0"/>
                <w:numId w:val="153"/>
              </w:numPr>
              <w:rPr>
                <w:szCs w:val="10"/>
                <w:lang w:val="de-CH"/>
              </w:rPr>
            </w:pPr>
            <w:r w:rsidRPr="00AC4053">
              <w:rPr>
                <w:szCs w:val="10"/>
                <w:lang w:val="de-CH"/>
              </w:rPr>
              <w:t xml:space="preserve">Synchroner Verbindungsaufbau ist dann nützlich wenn: </w:t>
            </w:r>
          </w:p>
          <w:p w14:paraId="4CB3DB0C" w14:textId="77777777" w:rsidR="00AC4053" w:rsidRPr="00AC4053" w:rsidRDefault="00AC4053" w:rsidP="007C4064">
            <w:pPr>
              <w:numPr>
                <w:ilvl w:val="1"/>
                <w:numId w:val="153"/>
              </w:numPr>
              <w:ind w:left="907"/>
              <w:rPr>
                <w:szCs w:val="10"/>
                <w:lang w:val="de-CH"/>
              </w:rPr>
            </w:pPr>
            <w:r w:rsidRPr="00AC4053">
              <w:rPr>
                <w:szCs w:val="10"/>
                <w:lang w:val="de-CH"/>
              </w:rPr>
              <w:t xml:space="preserve">Verbindungsaufbau nur sehr kurz dauert (z.B Loopback Interface) </w:t>
            </w:r>
          </w:p>
          <w:p w14:paraId="2AE7368C" w14:textId="77777777" w:rsidR="00AC4053" w:rsidRPr="00AC4053" w:rsidRDefault="00AC4053" w:rsidP="007C4064">
            <w:pPr>
              <w:numPr>
                <w:ilvl w:val="1"/>
                <w:numId w:val="153"/>
              </w:numPr>
              <w:ind w:left="907"/>
              <w:rPr>
                <w:szCs w:val="10"/>
                <w:lang w:val="en-GB"/>
              </w:rPr>
            </w:pPr>
            <w:r w:rsidRPr="00AC4053">
              <w:rPr>
                <w:szCs w:val="10"/>
                <w:lang w:val="en-GB"/>
              </w:rPr>
              <w:t xml:space="preserve">Man ein Thread-per-Connection Model einsetzt </w:t>
            </w:r>
          </w:p>
          <w:p w14:paraId="032474E0" w14:textId="77777777" w:rsidR="00AC4053" w:rsidRPr="00AC4053" w:rsidRDefault="00AC4053" w:rsidP="007C4064">
            <w:pPr>
              <w:numPr>
                <w:ilvl w:val="1"/>
                <w:numId w:val="153"/>
              </w:numPr>
              <w:ind w:left="907"/>
              <w:rPr>
                <w:szCs w:val="10"/>
                <w:lang w:val="de-CH"/>
              </w:rPr>
            </w:pPr>
            <w:r w:rsidRPr="00AC4053">
              <w:rPr>
                <w:szCs w:val="10"/>
                <w:lang w:val="de-CH"/>
              </w:rPr>
              <w:t xml:space="preserve">Die Reihenfolge des Verbindungsaufbau fix ist. </w:t>
            </w:r>
          </w:p>
          <w:p w14:paraId="28A46AF3" w14:textId="77777777" w:rsidR="00AC4053" w:rsidRPr="00AC4053" w:rsidRDefault="00AC4053" w:rsidP="00374382">
            <w:pPr>
              <w:numPr>
                <w:ilvl w:val="0"/>
                <w:numId w:val="154"/>
              </w:numPr>
              <w:rPr>
                <w:szCs w:val="10"/>
                <w:lang w:val="de-CH"/>
              </w:rPr>
            </w:pPr>
            <w:r w:rsidRPr="00AC4053">
              <w:rPr>
                <w:szCs w:val="10"/>
                <w:lang w:val="de-CH"/>
              </w:rPr>
              <w:t xml:space="preserve">Phase: Verbindung Initialisierung </w:t>
            </w:r>
          </w:p>
          <w:p w14:paraId="46A7C140" w14:textId="77777777" w:rsidR="00AC4053" w:rsidRPr="00AC4053" w:rsidRDefault="00AC4053" w:rsidP="007C4064">
            <w:pPr>
              <w:numPr>
                <w:ilvl w:val="1"/>
                <w:numId w:val="154"/>
              </w:numPr>
              <w:ind w:left="907"/>
              <w:rPr>
                <w:szCs w:val="10"/>
                <w:lang w:val="de-CH"/>
              </w:rPr>
            </w:pPr>
            <w:r w:rsidRPr="00AC4053">
              <w:rPr>
                <w:szCs w:val="10"/>
                <w:lang w:val="de-CH"/>
              </w:rPr>
              <w:t xml:space="preserve">Connector wird von der Applikation initialisiert </w:t>
            </w:r>
          </w:p>
          <w:p w14:paraId="2CAD7DFB" w14:textId="77777777" w:rsidR="00AC4053" w:rsidRPr="00AC4053" w:rsidRDefault="00AC4053" w:rsidP="007C4064">
            <w:pPr>
              <w:numPr>
                <w:ilvl w:val="1"/>
                <w:numId w:val="154"/>
              </w:numPr>
              <w:ind w:left="907"/>
              <w:rPr>
                <w:szCs w:val="10"/>
                <w:lang w:val="de-CH"/>
              </w:rPr>
            </w:pPr>
            <w:r w:rsidRPr="00AC4053">
              <w:rPr>
                <w:szCs w:val="10"/>
                <w:lang w:val="de-CH"/>
              </w:rPr>
              <w:t xml:space="preserve">Connector erstellt eine synchrone Verbindung </w:t>
            </w:r>
          </w:p>
          <w:p w14:paraId="16C6D5D6" w14:textId="77777777" w:rsidR="00AC4053" w:rsidRPr="00AC4053" w:rsidRDefault="00AC4053" w:rsidP="007C4064">
            <w:pPr>
              <w:numPr>
                <w:ilvl w:val="1"/>
                <w:numId w:val="154"/>
              </w:numPr>
              <w:ind w:left="907"/>
              <w:rPr>
                <w:szCs w:val="10"/>
                <w:lang w:val="de-CH"/>
              </w:rPr>
            </w:pPr>
            <w:r w:rsidRPr="00AC4053">
              <w:rPr>
                <w:szCs w:val="10"/>
                <w:lang w:val="de-CH"/>
              </w:rPr>
              <w:t xml:space="preserve">Der Applikation Thread wird dabei blockiert </w:t>
            </w:r>
          </w:p>
          <w:p w14:paraId="65062970" w14:textId="77777777" w:rsidR="00AC4053" w:rsidRPr="00AC4053" w:rsidRDefault="00AC4053" w:rsidP="00374382">
            <w:pPr>
              <w:numPr>
                <w:ilvl w:val="0"/>
                <w:numId w:val="154"/>
              </w:numPr>
              <w:rPr>
                <w:szCs w:val="10"/>
                <w:lang w:val="de-CH"/>
              </w:rPr>
            </w:pPr>
            <w:r w:rsidRPr="00AC4053">
              <w:rPr>
                <w:szCs w:val="10"/>
                <w:lang w:val="de-CH"/>
              </w:rPr>
              <w:t xml:space="preserve">Phase: Service Handler Initialisierung </w:t>
            </w:r>
          </w:p>
          <w:p w14:paraId="38709E75" w14:textId="77777777" w:rsidR="00AC4053" w:rsidRPr="00AC4053" w:rsidRDefault="00AC4053" w:rsidP="007C4064">
            <w:pPr>
              <w:numPr>
                <w:ilvl w:val="1"/>
                <w:numId w:val="154"/>
              </w:numPr>
              <w:ind w:left="907"/>
              <w:rPr>
                <w:szCs w:val="10"/>
                <w:lang w:val="de-CH"/>
              </w:rPr>
            </w:pPr>
            <w:r w:rsidRPr="00AC4053">
              <w:rPr>
                <w:szCs w:val="10"/>
                <w:lang w:val="de-CH"/>
              </w:rPr>
              <w:t xml:space="preserve">Der Connector initiiert die Initialisierung des Service Handler </w:t>
            </w:r>
          </w:p>
          <w:p w14:paraId="537BB024" w14:textId="77777777" w:rsidR="00AC4053" w:rsidRPr="00AC4053" w:rsidRDefault="00AC4053" w:rsidP="007C4064">
            <w:pPr>
              <w:numPr>
                <w:ilvl w:val="1"/>
                <w:numId w:val="154"/>
              </w:numPr>
              <w:ind w:left="907"/>
              <w:rPr>
                <w:szCs w:val="10"/>
                <w:lang w:val="de-CH"/>
              </w:rPr>
            </w:pPr>
            <w:r w:rsidRPr="00AC4053">
              <w:rPr>
                <w:szCs w:val="10"/>
                <w:lang w:val="de-CH"/>
              </w:rPr>
              <w:t xml:space="preserve">Der Applikations Thread blockiert immer noch </w:t>
            </w:r>
          </w:p>
          <w:p w14:paraId="4B21336A" w14:textId="77777777" w:rsidR="00AC4053" w:rsidRPr="00AC4053" w:rsidRDefault="00AC4053" w:rsidP="00374382">
            <w:pPr>
              <w:numPr>
                <w:ilvl w:val="0"/>
                <w:numId w:val="154"/>
              </w:numPr>
              <w:rPr>
                <w:szCs w:val="10"/>
                <w:lang w:val="de-CH"/>
              </w:rPr>
            </w:pPr>
            <w:r w:rsidRPr="00AC4053">
              <w:rPr>
                <w:szCs w:val="10"/>
                <w:lang w:val="de-CH"/>
              </w:rPr>
              <w:t xml:space="preserve">Phase: Service Processing </w:t>
            </w:r>
          </w:p>
          <w:p w14:paraId="53BE3748" w14:textId="77777777" w:rsidR="00AC4053" w:rsidRDefault="00AC4053" w:rsidP="007C4064">
            <w:pPr>
              <w:numPr>
                <w:ilvl w:val="1"/>
                <w:numId w:val="154"/>
              </w:numPr>
              <w:ind w:left="907"/>
              <w:rPr>
                <w:szCs w:val="10"/>
                <w:lang w:val="de-CH"/>
              </w:rPr>
            </w:pPr>
            <w:r w:rsidRPr="00AC4053">
              <w:rPr>
                <w:szCs w:val="10"/>
                <w:lang w:val="de-CH"/>
              </w:rPr>
              <w:t xml:space="preserve">Die Verarbeitung der Daten ist ähnlich wie beim Acceptor Setup. </w:t>
            </w:r>
          </w:p>
          <w:p w14:paraId="61D2612E" w14:textId="77777777" w:rsidR="007C4064" w:rsidRPr="00AC4053" w:rsidRDefault="007C4064" w:rsidP="007C4064">
            <w:pPr>
              <w:rPr>
                <w:szCs w:val="10"/>
                <w:lang w:val="de-CH"/>
              </w:rPr>
            </w:pPr>
          </w:p>
          <w:p w14:paraId="435BB3D3" w14:textId="543A6AD3" w:rsidR="00AC4053" w:rsidRPr="00AC4053" w:rsidRDefault="00AC4053" w:rsidP="00AC4053">
            <w:pPr>
              <w:rPr>
                <w:szCs w:val="10"/>
                <w:lang w:val="de-CH"/>
              </w:rPr>
            </w:pPr>
            <w:r w:rsidRPr="00AC4053">
              <w:rPr>
                <w:noProof/>
                <w:szCs w:val="10"/>
                <w:lang w:val="en-GB" w:eastAsia="en-GB"/>
              </w:rPr>
              <w:drawing>
                <wp:inline distT="0" distB="0" distL="0" distR="0" wp14:anchorId="1EF5A7F6" wp14:editId="52CAE2C5">
                  <wp:extent cx="2927797" cy="1802290"/>
                  <wp:effectExtent l="0" t="0" r="6350" b="7620"/>
                  <wp:docPr id="157" name="Grafik 157" descr="https://wiki.ifs.hsr.ch/APF/files/connector_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iki.ifs.hsr.ch/APF/files/connector_sync.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41363" cy="1810641"/>
                          </a:xfrm>
                          <a:prstGeom prst="rect">
                            <a:avLst/>
                          </a:prstGeom>
                          <a:noFill/>
                          <a:ln>
                            <a:noFill/>
                          </a:ln>
                        </pic:spPr>
                      </pic:pic>
                    </a:graphicData>
                  </a:graphic>
                </wp:inline>
              </w:drawing>
            </w:r>
          </w:p>
          <w:p w14:paraId="5EE70A89" w14:textId="77777777" w:rsidR="007C4064" w:rsidRDefault="007C4064" w:rsidP="00AC4053">
            <w:pPr>
              <w:rPr>
                <w:bCs/>
                <w:szCs w:val="10"/>
                <w:u w:val="single"/>
                <w:lang w:val="de-CH"/>
              </w:rPr>
            </w:pPr>
          </w:p>
          <w:p w14:paraId="300E8A5B" w14:textId="77777777" w:rsidR="00AC4053" w:rsidRPr="007C4064" w:rsidRDefault="00AC4053" w:rsidP="00AC4053">
            <w:pPr>
              <w:rPr>
                <w:bCs/>
                <w:szCs w:val="10"/>
                <w:u w:val="single"/>
                <w:lang w:val="de-CH"/>
              </w:rPr>
            </w:pPr>
            <w:r w:rsidRPr="007C4064">
              <w:rPr>
                <w:bCs/>
                <w:szCs w:val="10"/>
                <w:u w:val="single"/>
                <w:lang w:val="de-CH"/>
              </w:rPr>
              <w:t xml:space="preserve">Aktiver asynchroner Verbindungsaufbau </w:t>
            </w:r>
          </w:p>
          <w:p w14:paraId="38DEA3B2" w14:textId="77777777" w:rsidR="00AC4053" w:rsidRPr="00AC4053" w:rsidRDefault="00AC4053" w:rsidP="007C4064">
            <w:pPr>
              <w:numPr>
                <w:ilvl w:val="0"/>
                <w:numId w:val="155"/>
              </w:numPr>
              <w:ind w:left="482"/>
              <w:rPr>
                <w:szCs w:val="10"/>
                <w:lang w:val="de-CH"/>
              </w:rPr>
            </w:pPr>
            <w:r w:rsidRPr="00AC4053">
              <w:rPr>
                <w:szCs w:val="10"/>
                <w:lang w:val="de-CH"/>
              </w:rPr>
              <w:t xml:space="preserve">Phase: Verbindung Initialisierung </w:t>
            </w:r>
          </w:p>
          <w:p w14:paraId="503AA6F3" w14:textId="77777777" w:rsidR="00AC4053" w:rsidRPr="00AC4053" w:rsidRDefault="00AC4053" w:rsidP="007C4064">
            <w:pPr>
              <w:numPr>
                <w:ilvl w:val="1"/>
                <w:numId w:val="155"/>
              </w:numPr>
              <w:ind w:left="766"/>
              <w:rPr>
                <w:szCs w:val="10"/>
                <w:lang w:val="de-CH"/>
              </w:rPr>
            </w:pPr>
            <w:r w:rsidRPr="00AC4053">
              <w:rPr>
                <w:szCs w:val="10"/>
                <w:lang w:val="de-CH"/>
              </w:rPr>
              <w:t xml:space="preserve">Die Applikation gibt dem Connector einen Service-Handler zur Verbindung und ruft "connection initiation" auf </w:t>
            </w:r>
          </w:p>
          <w:p w14:paraId="75239676" w14:textId="77777777" w:rsidR="00AC4053" w:rsidRPr="00AC4053" w:rsidRDefault="00AC4053" w:rsidP="007C4064">
            <w:pPr>
              <w:numPr>
                <w:ilvl w:val="1"/>
                <w:numId w:val="155"/>
              </w:numPr>
              <w:ind w:left="766"/>
              <w:rPr>
                <w:szCs w:val="10"/>
                <w:lang w:val="de-CH"/>
              </w:rPr>
            </w:pPr>
            <w:r w:rsidRPr="00AC4053">
              <w:rPr>
                <w:szCs w:val="10"/>
                <w:lang w:val="de-CH"/>
              </w:rPr>
              <w:t xml:space="preserve">Der Connector nutzt den Transport-Handle aus dem Service-Handler und schickt einen Connection-Request an den entfernten Service. </w:t>
            </w:r>
          </w:p>
          <w:p w14:paraId="71501311" w14:textId="77777777" w:rsidR="00AC4053" w:rsidRPr="00AC4053" w:rsidRDefault="00AC4053" w:rsidP="007C4064">
            <w:pPr>
              <w:numPr>
                <w:ilvl w:val="0"/>
                <w:numId w:val="155"/>
              </w:numPr>
              <w:ind w:left="482"/>
              <w:rPr>
                <w:szCs w:val="10"/>
                <w:lang w:val="de-CH"/>
              </w:rPr>
            </w:pPr>
            <w:r w:rsidRPr="00AC4053">
              <w:rPr>
                <w:szCs w:val="10"/>
                <w:lang w:val="de-CH"/>
              </w:rPr>
              <w:t xml:space="preserve">Phase: Service-Handler Initialisierung </w:t>
            </w:r>
          </w:p>
          <w:p w14:paraId="27F86A17" w14:textId="77777777" w:rsidR="00AC4053" w:rsidRPr="00AC4053" w:rsidRDefault="00AC4053" w:rsidP="007C4064">
            <w:pPr>
              <w:numPr>
                <w:ilvl w:val="1"/>
                <w:numId w:val="155"/>
              </w:numPr>
              <w:ind w:left="766"/>
              <w:rPr>
                <w:szCs w:val="10"/>
                <w:lang w:val="de-CH"/>
              </w:rPr>
            </w:pPr>
            <w:r w:rsidRPr="00AC4053">
              <w:rPr>
                <w:szCs w:val="10"/>
                <w:lang w:val="de-CH"/>
              </w:rPr>
              <w:t xml:space="preserve">Der Connector trägt sich beim Dispatcher für den Connection event ein </w:t>
            </w:r>
          </w:p>
          <w:p w14:paraId="000AB207" w14:textId="77777777" w:rsidR="00AC4053" w:rsidRPr="00AC4053" w:rsidRDefault="00AC4053" w:rsidP="007C4064">
            <w:pPr>
              <w:numPr>
                <w:ilvl w:val="1"/>
                <w:numId w:val="155"/>
              </w:numPr>
              <w:ind w:left="766"/>
              <w:rPr>
                <w:szCs w:val="10"/>
                <w:lang w:val="de-CH"/>
              </w:rPr>
            </w:pPr>
            <w:r w:rsidRPr="00AC4053">
              <w:rPr>
                <w:szCs w:val="10"/>
                <w:lang w:val="de-CH"/>
              </w:rPr>
              <w:t xml:space="preserve">Der Dispatcher ruft "connection completion" auf dem Connector auf </w:t>
            </w:r>
          </w:p>
          <w:p w14:paraId="355C5677" w14:textId="77777777" w:rsidR="00AC4053" w:rsidRPr="00AC4053" w:rsidRDefault="00AC4053" w:rsidP="007C4064">
            <w:pPr>
              <w:numPr>
                <w:ilvl w:val="1"/>
                <w:numId w:val="155"/>
              </w:numPr>
              <w:ind w:left="766"/>
              <w:rPr>
                <w:szCs w:val="10"/>
                <w:lang w:val="de-CH"/>
              </w:rPr>
            </w:pPr>
            <w:r w:rsidRPr="00AC4053">
              <w:rPr>
                <w:szCs w:val="10"/>
                <w:lang w:val="de-CH"/>
              </w:rPr>
              <w:t xml:space="preserve">Der Connector ruft die Hook-Methode auf dem Service-Handler auf </w:t>
            </w:r>
          </w:p>
          <w:p w14:paraId="326DD53F" w14:textId="77777777" w:rsidR="00AC4053" w:rsidRPr="00AC4053" w:rsidRDefault="00AC4053" w:rsidP="007C4064">
            <w:pPr>
              <w:numPr>
                <w:ilvl w:val="0"/>
                <w:numId w:val="155"/>
              </w:numPr>
              <w:ind w:left="482"/>
              <w:rPr>
                <w:szCs w:val="10"/>
                <w:lang w:val="de-CH"/>
              </w:rPr>
            </w:pPr>
            <w:r w:rsidRPr="00AC4053">
              <w:rPr>
                <w:szCs w:val="10"/>
                <w:lang w:val="de-CH"/>
              </w:rPr>
              <w:t xml:space="preserve">Phase: Service processing </w:t>
            </w:r>
          </w:p>
          <w:p w14:paraId="3A9A93F9" w14:textId="77777777" w:rsidR="00AC4053" w:rsidRPr="00AC4053" w:rsidRDefault="00AC4053" w:rsidP="007C4064">
            <w:pPr>
              <w:numPr>
                <w:ilvl w:val="1"/>
                <w:numId w:val="155"/>
              </w:numPr>
              <w:ind w:left="766"/>
              <w:rPr>
                <w:szCs w:val="10"/>
                <w:lang w:val="de-CH"/>
              </w:rPr>
            </w:pPr>
            <w:r w:rsidRPr="00AC4053">
              <w:rPr>
                <w:szCs w:val="10"/>
                <w:lang w:val="de-CH"/>
              </w:rPr>
              <w:t xml:space="preserve">Der Service-Handler trägt sich beim Dispatcher für eingehende Request-Events ein </w:t>
            </w:r>
          </w:p>
          <w:p w14:paraId="572B993D" w14:textId="77777777" w:rsidR="00AC4053" w:rsidRPr="00AC4053" w:rsidRDefault="00AC4053" w:rsidP="007C4064">
            <w:pPr>
              <w:numPr>
                <w:ilvl w:val="1"/>
                <w:numId w:val="155"/>
              </w:numPr>
              <w:ind w:left="766"/>
              <w:rPr>
                <w:szCs w:val="10"/>
                <w:lang w:val="de-CH"/>
              </w:rPr>
            </w:pPr>
            <w:r w:rsidRPr="00AC4053">
              <w:rPr>
                <w:szCs w:val="10"/>
                <w:lang w:val="de-CH"/>
              </w:rPr>
              <w:t xml:space="preserve">Der Dispatcher notifiziert den Service-Handler bei eingehendem Request </w:t>
            </w:r>
          </w:p>
          <w:p w14:paraId="3EA29493" w14:textId="77777777" w:rsidR="00AC4053" w:rsidRPr="00AC4053" w:rsidRDefault="00AC4053" w:rsidP="007C4064">
            <w:pPr>
              <w:numPr>
                <w:ilvl w:val="1"/>
                <w:numId w:val="155"/>
              </w:numPr>
              <w:ind w:left="766"/>
              <w:rPr>
                <w:szCs w:val="10"/>
                <w:lang w:val="de-CH"/>
              </w:rPr>
            </w:pPr>
            <w:r w:rsidRPr="00AC4053">
              <w:rPr>
                <w:szCs w:val="10"/>
                <w:lang w:val="de-CH"/>
              </w:rPr>
              <w:t xml:space="preserve">Der Service-Handler verarbeitet den Request </w:t>
            </w:r>
          </w:p>
          <w:p w14:paraId="7E2A95F4" w14:textId="00A830C4" w:rsidR="00AC4053" w:rsidRPr="00AC4053" w:rsidRDefault="00AC4053" w:rsidP="00AC4053">
            <w:pPr>
              <w:rPr>
                <w:szCs w:val="10"/>
                <w:lang w:val="de-CH"/>
              </w:rPr>
            </w:pPr>
            <w:r w:rsidRPr="00AC4053">
              <w:rPr>
                <w:noProof/>
                <w:szCs w:val="10"/>
                <w:lang w:val="en-GB" w:eastAsia="en-GB"/>
              </w:rPr>
              <w:drawing>
                <wp:inline distT="0" distB="0" distL="0" distR="0" wp14:anchorId="513953D2" wp14:editId="4AAA4C4E">
                  <wp:extent cx="2715583" cy="1794457"/>
                  <wp:effectExtent l="0" t="0" r="8890" b="0"/>
                  <wp:docPr id="156" name="Grafik 156" descr="https://wiki.ifs.hsr.ch/APF/files/connector_a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iki.ifs.hsr.ch/APF/files/connector_async.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22777" cy="1799211"/>
                          </a:xfrm>
                          <a:prstGeom prst="rect">
                            <a:avLst/>
                          </a:prstGeom>
                          <a:noFill/>
                          <a:ln>
                            <a:noFill/>
                          </a:ln>
                        </pic:spPr>
                      </pic:pic>
                    </a:graphicData>
                  </a:graphic>
                </wp:inline>
              </w:drawing>
            </w:r>
          </w:p>
          <w:p w14:paraId="608C0807" w14:textId="77777777" w:rsidR="007C4064" w:rsidRDefault="007C4064" w:rsidP="00AC4053">
            <w:pPr>
              <w:rPr>
                <w:b/>
                <w:bCs/>
                <w:szCs w:val="10"/>
                <w:lang w:val="de-CH"/>
              </w:rPr>
            </w:pPr>
          </w:p>
          <w:p w14:paraId="42C7A794" w14:textId="77777777" w:rsidR="00AC4053" w:rsidRPr="00AC4053" w:rsidRDefault="00AC4053" w:rsidP="00AC4053">
            <w:pPr>
              <w:rPr>
                <w:b/>
                <w:bCs/>
                <w:szCs w:val="10"/>
                <w:lang w:val="de-CH"/>
              </w:rPr>
            </w:pPr>
            <w:r w:rsidRPr="00AC4053">
              <w:rPr>
                <w:b/>
                <w:bCs/>
                <w:szCs w:val="10"/>
                <w:lang w:val="de-CH"/>
              </w:rPr>
              <w:t xml:space="preserve">Known Uses </w:t>
            </w:r>
          </w:p>
          <w:p w14:paraId="176ABC31" w14:textId="2A0BF5E9" w:rsidR="00AC4053" w:rsidRPr="007C4064" w:rsidRDefault="00AC4053" w:rsidP="00AC4053">
            <w:pPr>
              <w:rPr>
                <w:szCs w:val="10"/>
                <w:u w:val="single"/>
                <w:lang w:val="de-CH"/>
              </w:rPr>
            </w:pPr>
            <w:r w:rsidRPr="007C4064">
              <w:rPr>
                <w:szCs w:val="10"/>
                <w:u w:val="single"/>
                <w:lang w:val="de-CH"/>
              </w:rPr>
              <w:t>WebBrowser</w:t>
            </w:r>
            <w:r w:rsidR="007C4064" w:rsidRPr="007C4064">
              <w:rPr>
                <w:szCs w:val="10"/>
                <w:lang w:val="de-CH"/>
              </w:rPr>
              <w:t xml:space="preserve">: </w:t>
            </w:r>
            <w:r w:rsidRPr="00AC4053">
              <w:rPr>
                <w:szCs w:val="10"/>
                <w:lang w:val="de-CH"/>
              </w:rPr>
              <w:t xml:space="preserve">Die HTML Parser von Webbrowser verwenden asynchrone Connectors </w:t>
            </w:r>
          </w:p>
          <w:p w14:paraId="74C25CD2" w14:textId="77777777" w:rsidR="00AC4053" w:rsidRPr="00AC4053" w:rsidRDefault="00AC4053" w:rsidP="00AC4053">
            <w:pPr>
              <w:rPr>
                <w:szCs w:val="10"/>
                <w:lang w:val="de-CH"/>
              </w:rPr>
            </w:pPr>
            <w:r w:rsidRPr="007C4064">
              <w:rPr>
                <w:szCs w:val="10"/>
                <w:u w:val="single"/>
                <w:lang w:val="de-CH"/>
              </w:rPr>
              <w:t>CORBA</w:t>
            </w:r>
            <w:r w:rsidRPr="00AC4053">
              <w:rPr>
                <w:szCs w:val="10"/>
                <w:lang w:val="de-CH"/>
              </w:rPr>
              <w:t xml:space="preserve"> Object-Request Broker verwendet dieses Pattern </w:t>
            </w:r>
          </w:p>
          <w:p w14:paraId="0C6D1D4E" w14:textId="77777777" w:rsidR="007C4064" w:rsidRDefault="007C4064" w:rsidP="00AC4053">
            <w:pPr>
              <w:rPr>
                <w:b/>
                <w:bCs/>
                <w:szCs w:val="10"/>
                <w:lang w:val="de-CH"/>
              </w:rPr>
            </w:pPr>
          </w:p>
          <w:p w14:paraId="5F6FD265" w14:textId="77777777" w:rsidR="00AC4053" w:rsidRPr="00AC4053" w:rsidRDefault="00AC4053" w:rsidP="00AC4053">
            <w:pPr>
              <w:rPr>
                <w:b/>
                <w:bCs/>
                <w:szCs w:val="10"/>
                <w:lang w:val="de-CH"/>
              </w:rPr>
            </w:pPr>
            <w:r w:rsidRPr="00AC4053">
              <w:rPr>
                <w:b/>
                <w:bCs/>
                <w:szCs w:val="10"/>
                <w:lang w:val="de-CH"/>
              </w:rPr>
              <w:t xml:space="preserve">Konsequenzen </w:t>
            </w:r>
          </w:p>
          <w:p w14:paraId="5FE756B7" w14:textId="77777777" w:rsidR="00AC4053" w:rsidRPr="007C4064" w:rsidRDefault="00AC4053" w:rsidP="00AC4053">
            <w:pPr>
              <w:rPr>
                <w:bCs/>
                <w:szCs w:val="10"/>
                <w:u w:val="single"/>
                <w:lang w:val="de-CH"/>
              </w:rPr>
            </w:pPr>
            <w:r w:rsidRPr="007C4064">
              <w:rPr>
                <w:bCs/>
                <w:szCs w:val="10"/>
                <w:u w:val="single"/>
                <w:lang w:val="de-CH"/>
              </w:rPr>
              <w:t xml:space="preserve">Vorteile </w:t>
            </w:r>
          </w:p>
          <w:p w14:paraId="48F68525" w14:textId="77777777" w:rsidR="00AC4053" w:rsidRPr="00AC4053" w:rsidRDefault="00AC4053" w:rsidP="003F251B">
            <w:pPr>
              <w:pStyle w:val="Listenpunkt"/>
            </w:pPr>
            <w:r w:rsidRPr="00AC4053">
              <w:t xml:space="preserve">Wiederverwendbarkeit, Portabilität und Erweiterbarkeit: Die anwendungsunabhängige Logik für die Initialisierung und den Verbindungsaufbau ist komplett getrennt von der Anwendungslogik. (separation of concerns) </w:t>
            </w:r>
          </w:p>
          <w:p w14:paraId="345EAE0A" w14:textId="77777777" w:rsidR="00AC4053" w:rsidRPr="00AC4053" w:rsidRDefault="00AC4053" w:rsidP="003F251B">
            <w:pPr>
              <w:pStyle w:val="Listenpunkt"/>
            </w:pPr>
            <w:r w:rsidRPr="00AC4053">
              <w:t xml:space="preserve">Robustheit: Durch die Trennung zwischen Service Handler und Acceptor wird sichergestellt, dass nicht fälschlicherweise das passive Endpoint-Handle zum Schreiben und Lesen von Daten verwendet wird. </w:t>
            </w:r>
          </w:p>
          <w:p w14:paraId="2F47880E" w14:textId="77777777" w:rsidR="00AC4053" w:rsidRPr="00AC4053" w:rsidRDefault="00AC4053" w:rsidP="003F251B">
            <w:pPr>
              <w:pStyle w:val="Listenpunkt"/>
            </w:pPr>
            <w:r w:rsidRPr="00AC4053">
              <w:t xml:space="preserve">Effizienz: Durch die asynchrone Strategie können viele Verbindungen gleichzeitig geöffnet werden. </w:t>
            </w:r>
          </w:p>
          <w:p w14:paraId="5109EEFC" w14:textId="77777777" w:rsidR="007C4064" w:rsidRDefault="007C4064" w:rsidP="00AC4053">
            <w:pPr>
              <w:rPr>
                <w:b/>
                <w:bCs/>
                <w:szCs w:val="10"/>
                <w:lang w:val="de-CH"/>
              </w:rPr>
            </w:pPr>
          </w:p>
          <w:p w14:paraId="663B536E" w14:textId="77777777" w:rsidR="00AC4053" w:rsidRPr="007C4064" w:rsidRDefault="00AC4053" w:rsidP="00AC4053">
            <w:pPr>
              <w:rPr>
                <w:bCs/>
                <w:szCs w:val="10"/>
                <w:u w:val="single"/>
                <w:lang w:val="de-CH"/>
              </w:rPr>
            </w:pPr>
            <w:r w:rsidRPr="007C4064">
              <w:rPr>
                <w:bCs/>
                <w:szCs w:val="10"/>
                <w:u w:val="single"/>
                <w:lang w:val="de-CH"/>
              </w:rPr>
              <w:t xml:space="preserve">Nachteile </w:t>
            </w:r>
          </w:p>
          <w:p w14:paraId="0CFC94B5" w14:textId="77777777" w:rsidR="00AC4053" w:rsidRPr="00AC4053" w:rsidRDefault="00AC4053" w:rsidP="003F251B">
            <w:pPr>
              <w:pStyle w:val="Listenpunkt"/>
            </w:pPr>
            <w:r w:rsidRPr="00AC4053">
              <w:t xml:space="preserve">Zusätzliche Indirektion im vergleich zur direkten Verwendung der Netzwerkschnittstelle. </w:t>
            </w:r>
          </w:p>
          <w:p w14:paraId="50E18CE4" w14:textId="77777777" w:rsidR="00AC4053" w:rsidRPr="00AC4053" w:rsidRDefault="00AC4053" w:rsidP="003F251B">
            <w:pPr>
              <w:pStyle w:val="Listenpunkt"/>
            </w:pPr>
            <w:r w:rsidRPr="00AC4053">
              <w:t xml:space="preserve">Erhöhte Komplexität: Für Anwendungen die nur mit einem Server sprechen ist das Pattern unnötig kompliziert. </w:t>
            </w:r>
          </w:p>
          <w:p w14:paraId="0522157D" w14:textId="77777777" w:rsidR="007C4064" w:rsidRDefault="007C4064" w:rsidP="00AC4053">
            <w:pPr>
              <w:rPr>
                <w:b/>
                <w:bCs/>
                <w:szCs w:val="10"/>
                <w:lang w:val="de-CH"/>
              </w:rPr>
            </w:pPr>
          </w:p>
          <w:p w14:paraId="77E6D5F3" w14:textId="77777777" w:rsidR="00AC4053" w:rsidRPr="00AC4053" w:rsidRDefault="00AC4053" w:rsidP="00AC4053">
            <w:pPr>
              <w:rPr>
                <w:b/>
                <w:bCs/>
                <w:szCs w:val="10"/>
                <w:lang w:val="de-CH"/>
              </w:rPr>
            </w:pPr>
            <w:r w:rsidRPr="00AC4053">
              <w:rPr>
                <w:b/>
                <w:bCs/>
                <w:szCs w:val="10"/>
                <w:lang w:val="de-CH"/>
              </w:rPr>
              <w:t xml:space="preserve">Verwandte Patterns </w:t>
            </w:r>
          </w:p>
          <w:p w14:paraId="32FCD65C" w14:textId="333812F9" w:rsidR="006C72BC" w:rsidRPr="007C4064" w:rsidRDefault="00AC4053" w:rsidP="005816B8">
            <w:pPr>
              <w:rPr>
                <w:szCs w:val="10"/>
                <w:lang w:val="de-CH"/>
              </w:rPr>
            </w:pPr>
            <w:r w:rsidRPr="00AC4053">
              <w:rPr>
                <w:szCs w:val="10"/>
                <w:lang w:val="de-CH"/>
              </w:rPr>
              <w:t xml:space="preserve">Client-Dispatcher-Server (POSA1): Beide sind für die Trennung von Verbindungsaufbau und Verarbeitung nützlich. Der Unterschied ist, dass das Client-Dispatcher-Server Pattern nur synchronen </w:t>
            </w:r>
            <w:r w:rsidR="005816B8">
              <w:rPr>
                <w:szCs w:val="10"/>
                <w:lang w:val="de-CH"/>
              </w:rPr>
              <w:t>Verbindungsaufbau unterstützt.</w:t>
            </w:r>
          </w:p>
        </w:tc>
      </w:tr>
      <w:tr w:rsidR="00274EBB" w:rsidRPr="00504BAE" w14:paraId="730E3288" w14:textId="77777777" w:rsidTr="000B30B7">
        <w:tc>
          <w:tcPr>
            <w:tcW w:w="835" w:type="dxa"/>
          </w:tcPr>
          <w:p w14:paraId="40844689" w14:textId="53FAF2CF" w:rsidR="006C72BC" w:rsidRPr="009445D1" w:rsidRDefault="006C72BC" w:rsidP="006C72BC">
            <w:pPr>
              <w:rPr>
                <w:b/>
                <w:szCs w:val="10"/>
              </w:rPr>
            </w:pPr>
            <w:r w:rsidRPr="009445D1">
              <w:rPr>
                <w:b/>
                <w:szCs w:val="10"/>
                <w:lang w:val="en-GB"/>
              </w:rPr>
              <w:lastRenderedPageBreak/>
              <w:t>Compo</w:t>
            </w:r>
            <w:r w:rsidR="002566C7">
              <w:rPr>
                <w:b/>
                <w:szCs w:val="10"/>
                <w:lang w:val="en-GB"/>
              </w:rPr>
              <w:t>-</w:t>
            </w:r>
            <w:r w:rsidRPr="009445D1">
              <w:rPr>
                <w:b/>
                <w:szCs w:val="10"/>
                <w:lang w:val="en-GB"/>
              </w:rPr>
              <w:t>nent C</w:t>
            </w:r>
            <w:r w:rsidRPr="009445D1">
              <w:rPr>
                <w:b/>
                <w:szCs w:val="10"/>
              </w:rPr>
              <w:t>onfigura</w:t>
            </w:r>
            <w:r w:rsidR="002566C7">
              <w:rPr>
                <w:b/>
                <w:szCs w:val="10"/>
              </w:rPr>
              <w:t>-</w:t>
            </w:r>
            <w:r w:rsidRPr="009445D1">
              <w:rPr>
                <w:b/>
                <w:szCs w:val="10"/>
              </w:rPr>
              <w:t>tor</w:t>
            </w:r>
          </w:p>
        </w:tc>
        <w:tc>
          <w:tcPr>
            <w:tcW w:w="4579" w:type="dxa"/>
          </w:tcPr>
          <w:p w14:paraId="26FB1622" w14:textId="77777777" w:rsidR="00AC4053" w:rsidRPr="00AC4053" w:rsidRDefault="00AC4053" w:rsidP="00AC4053">
            <w:pPr>
              <w:rPr>
                <w:szCs w:val="10"/>
                <w:lang w:val="de-CH"/>
              </w:rPr>
            </w:pPr>
            <w:r w:rsidRPr="00AC4053">
              <w:rPr>
                <w:szCs w:val="10"/>
                <w:lang w:val="de-CH"/>
              </w:rPr>
              <w:t xml:space="preserve">Einbinden, konfigurieren und entfernen von Komponenten zur Laufzeit ohne Code-Änderungen (sprich ohne: Source Code ändern, Neu Kompilieren, Neu Linken). Darüber hinaus unterstützt der Component Configurator das Einfügen von Komponenten in verschiedene Anwendungsprozesse, ohne dass dieser Prozess heruntergefahren und neu gestartet werden muss. </w:t>
            </w:r>
          </w:p>
          <w:p w14:paraId="603BE289" w14:textId="77777777" w:rsidR="007C4064" w:rsidRDefault="007C4064" w:rsidP="00AC4053">
            <w:pPr>
              <w:rPr>
                <w:b/>
                <w:bCs/>
                <w:szCs w:val="10"/>
                <w:lang w:val="de-CH"/>
              </w:rPr>
            </w:pPr>
          </w:p>
          <w:p w14:paraId="7BF07B9C" w14:textId="38B3AE8B" w:rsidR="00AC4053" w:rsidRPr="00AC4053" w:rsidRDefault="00AC4053" w:rsidP="00AC4053">
            <w:pPr>
              <w:rPr>
                <w:szCs w:val="10"/>
                <w:lang w:val="de-CH"/>
              </w:rPr>
            </w:pPr>
            <w:r w:rsidRPr="00AC4053">
              <w:rPr>
                <w:b/>
                <w:bCs/>
                <w:szCs w:val="10"/>
                <w:lang w:val="de-CH"/>
              </w:rPr>
              <w:t>Alternative Begriffe</w:t>
            </w:r>
            <w:r w:rsidR="007C4064">
              <w:rPr>
                <w:b/>
                <w:bCs/>
                <w:szCs w:val="10"/>
                <w:lang w:val="de-CH"/>
              </w:rPr>
              <w:t xml:space="preserve">   </w:t>
            </w:r>
            <w:r w:rsidRPr="00AC4053">
              <w:rPr>
                <w:szCs w:val="10"/>
                <w:lang w:val="de-CH"/>
              </w:rPr>
              <w:t xml:space="preserve">Service Configurator </w:t>
            </w:r>
          </w:p>
          <w:p w14:paraId="4FFE6505" w14:textId="77777777" w:rsidR="007C4064" w:rsidRDefault="007C4064" w:rsidP="00AC4053">
            <w:pPr>
              <w:rPr>
                <w:b/>
                <w:bCs/>
                <w:szCs w:val="10"/>
                <w:lang w:val="de-CH"/>
              </w:rPr>
            </w:pPr>
          </w:p>
          <w:p w14:paraId="53C31D36" w14:textId="77777777" w:rsidR="00AC4053" w:rsidRPr="00AC4053" w:rsidRDefault="00AC4053" w:rsidP="00AC4053">
            <w:pPr>
              <w:rPr>
                <w:b/>
                <w:bCs/>
                <w:szCs w:val="10"/>
                <w:lang w:val="de-CH"/>
              </w:rPr>
            </w:pPr>
            <w:r w:rsidRPr="00AC4053">
              <w:rPr>
                <w:b/>
                <w:bCs/>
                <w:szCs w:val="10"/>
                <w:lang w:val="de-CH"/>
              </w:rPr>
              <w:t xml:space="preserve">Kontext </w:t>
            </w:r>
          </w:p>
          <w:p w14:paraId="7F447F19" w14:textId="77777777" w:rsidR="00AC4053" w:rsidRPr="00AC4053" w:rsidRDefault="00AC4053" w:rsidP="00AC4053">
            <w:pPr>
              <w:rPr>
                <w:szCs w:val="10"/>
                <w:lang w:val="de-CH"/>
              </w:rPr>
            </w:pPr>
            <w:r w:rsidRPr="00AC4053">
              <w:rPr>
                <w:szCs w:val="10"/>
                <w:lang w:val="de-CH"/>
              </w:rPr>
              <w:t xml:space="preserve">Eine Anwendung oder ein System, in der Komponenten so flexibel und transparent wie möglich initiiert, pausiert, fortgesetzt und terminiert werden müssen. </w:t>
            </w:r>
          </w:p>
          <w:p w14:paraId="6D765C7C" w14:textId="77777777" w:rsidR="007C4064" w:rsidRDefault="007C4064" w:rsidP="00AC4053">
            <w:pPr>
              <w:rPr>
                <w:b/>
                <w:bCs/>
                <w:szCs w:val="10"/>
                <w:lang w:val="de-CH"/>
              </w:rPr>
            </w:pPr>
          </w:p>
          <w:p w14:paraId="01CCE429" w14:textId="77777777" w:rsidR="00AC4053" w:rsidRPr="00AC4053" w:rsidRDefault="00AC4053" w:rsidP="00AC4053">
            <w:pPr>
              <w:rPr>
                <w:b/>
                <w:bCs/>
                <w:szCs w:val="10"/>
                <w:lang w:val="de-CH"/>
              </w:rPr>
            </w:pPr>
            <w:r w:rsidRPr="00AC4053">
              <w:rPr>
                <w:b/>
                <w:bCs/>
                <w:szCs w:val="10"/>
                <w:lang w:val="de-CH"/>
              </w:rPr>
              <w:t xml:space="preserve">Problem </w:t>
            </w:r>
          </w:p>
          <w:p w14:paraId="2C59B8F6" w14:textId="77777777" w:rsidR="00AC4053" w:rsidRPr="00AC4053" w:rsidRDefault="00AC4053" w:rsidP="00AC4053">
            <w:pPr>
              <w:rPr>
                <w:szCs w:val="10"/>
                <w:lang w:val="de-CH"/>
              </w:rPr>
            </w:pPr>
            <w:r w:rsidRPr="00AC4053">
              <w:rPr>
                <w:szCs w:val="10"/>
                <w:lang w:val="de-CH"/>
              </w:rPr>
              <w:t xml:space="preserve">Applikationen, die aus mehreren Komponenten bestehen, benötigen einen Mechanismus, um die Komponenten zu konfigurieren. </w:t>
            </w:r>
          </w:p>
          <w:p w14:paraId="09197476" w14:textId="77777777" w:rsidR="00AC4053" w:rsidRPr="00AC4053" w:rsidRDefault="00AC4053" w:rsidP="00AC4053">
            <w:pPr>
              <w:rPr>
                <w:szCs w:val="10"/>
                <w:lang w:val="de-CH"/>
              </w:rPr>
            </w:pPr>
            <w:r w:rsidRPr="00AC4053">
              <w:rPr>
                <w:szCs w:val="10"/>
                <w:lang w:val="de-CH"/>
              </w:rPr>
              <w:t xml:space="preserve">Dazu müssen die folgenden Bedingungen erfüllt werden: </w:t>
            </w:r>
          </w:p>
          <w:p w14:paraId="30959B19" w14:textId="77777777" w:rsidR="00AC4053" w:rsidRPr="00AC4053" w:rsidRDefault="00AC4053" w:rsidP="003F251B">
            <w:pPr>
              <w:pStyle w:val="Listenpunkt"/>
            </w:pPr>
            <w:r w:rsidRPr="00AC4053">
              <w:t xml:space="preserve">Die Implementation einer Komponente sollte zur Laufzeit ausgetauscht / neugestartet werden können, ohne andere Komponenten gross zu behindern </w:t>
            </w:r>
          </w:p>
          <w:p w14:paraId="766BEBD0" w14:textId="77777777" w:rsidR="00AC4053" w:rsidRPr="00AC4053" w:rsidRDefault="00AC4053" w:rsidP="003F251B">
            <w:pPr>
              <w:pStyle w:val="Listenpunkt"/>
            </w:pPr>
            <w:r w:rsidRPr="00AC4053">
              <w:t xml:space="preserve">Es soll spät im Entwicklungsprozess noch möglich sein, die Konfiguration der Komponenten zu ändern </w:t>
            </w:r>
          </w:p>
          <w:p w14:paraId="254293AF" w14:textId="77777777" w:rsidR="00AC4053" w:rsidRPr="00AC4053" w:rsidRDefault="00AC4053" w:rsidP="003F251B">
            <w:pPr>
              <w:pStyle w:val="Listenpunkt"/>
            </w:pPr>
            <w:r w:rsidRPr="00AC4053">
              <w:t xml:space="preserve">Administrationsaufgaben wie Konfigurieren/Initialisieren/Kontrollieren von Komponenten soll so einfach wie möglich sein. Am besten geht das oft mit einer zentralen Instanz. </w:t>
            </w:r>
          </w:p>
          <w:p w14:paraId="70C701EC" w14:textId="77777777" w:rsidR="007C4064" w:rsidRDefault="007C4064" w:rsidP="00AC4053">
            <w:pPr>
              <w:rPr>
                <w:b/>
                <w:bCs/>
                <w:szCs w:val="10"/>
                <w:lang w:val="de-CH"/>
              </w:rPr>
            </w:pPr>
          </w:p>
          <w:p w14:paraId="062863A4" w14:textId="77777777" w:rsidR="00AC4053" w:rsidRPr="00AC4053" w:rsidRDefault="00AC4053" w:rsidP="00AC4053">
            <w:pPr>
              <w:rPr>
                <w:b/>
                <w:bCs/>
                <w:szCs w:val="10"/>
                <w:lang w:val="de-CH"/>
              </w:rPr>
            </w:pPr>
            <w:r w:rsidRPr="00AC4053">
              <w:rPr>
                <w:b/>
                <w:bCs/>
                <w:szCs w:val="10"/>
                <w:lang w:val="de-CH"/>
              </w:rPr>
              <w:t xml:space="preserve">Lösung </w:t>
            </w:r>
          </w:p>
          <w:p w14:paraId="56832D7E" w14:textId="77777777" w:rsidR="00AC4053" w:rsidRPr="00AC4053" w:rsidRDefault="00AC4053" w:rsidP="00AC4053">
            <w:pPr>
              <w:rPr>
                <w:szCs w:val="10"/>
                <w:lang w:val="de-CH"/>
              </w:rPr>
            </w:pPr>
            <w:r w:rsidRPr="00AC4053">
              <w:rPr>
                <w:szCs w:val="10"/>
                <w:lang w:val="de-CH"/>
              </w:rPr>
              <w:t xml:space="preserve">Alles wird gegen Interfaces programmiert. Die </w:t>
            </w:r>
            <w:r w:rsidRPr="00AC4053">
              <w:rPr>
                <w:i/>
                <w:iCs/>
                <w:szCs w:val="10"/>
                <w:lang w:val="de-CH"/>
              </w:rPr>
              <w:t>Concrete Component</w:t>
            </w:r>
            <w:r w:rsidRPr="00AC4053">
              <w:rPr>
                <w:szCs w:val="10"/>
                <w:lang w:val="de-CH"/>
              </w:rPr>
              <w:t xml:space="preserve">s implementieren dieses. Ein </w:t>
            </w:r>
            <w:r w:rsidRPr="00AC4053">
              <w:rPr>
                <w:i/>
                <w:iCs/>
                <w:szCs w:val="10"/>
                <w:lang w:val="de-CH"/>
              </w:rPr>
              <w:t>Component Configurator</w:t>
            </w:r>
            <w:r w:rsidRPr="00AC4053">
              <w:rPr>
                <w:szCs w:val="10"/>
                <w:lang w:val="de-CH"/>
              </w:rPr>
              <w:t xml:space="preserve"> kann zur Laufzeit die </w:t>
            </w:r>
            <w:r w:rsidRPr="00AC4053">
              <w:rPr>
                <w:i/>
                <w:iCs/>
                <w:szCs w:val="10"/>
                <w:lang w:val="de-CH"/>
              </w:rPr>
              <w:t>Concrete Component</w:t>
            </w:r>
            <w:r w:rsidRPr="00AC4053">
              <w:rPr>
                <w:szCs w:val="10"/>
                <w:lang w:val="de-CH"/>
              </w:rPr>
              <w:t xml:space="preserve">s austauschen. </w:t>
            </w:r>
          </w:p>
          <w:p w14:paraId="1DA1A4C3" w14:textId="77777777" w:rsidR="007C4064" w:rsidRDefault="007C4064" w:rsidP="00AC4053">
            <w:pPr>
              <w:rPr>
                <w:b/>
                <w:bCs/>
                <w:szCs w:val="10"/>
                <w:lang w:val="de-CH"/>
              </w:rPr>
            </w:pPr>
          </w:p>
          <w:p w14:paraId="01752D58" w14:textId="77777777" w:rsidR="00AC4053" w:rsidRPr="00AC4053" w:rsidRDefault="00AC4053" w:rsidP="00AC4053">
            <w:pPr>
              <w:rPr>
                <w:b/>
                <w:bCs/>
                <w:szCs w:val="10"/>
                <w:lang w:val="de-CH"/>
              </w:rPr>
            </w:pPr>
            <w:r w:rsidRPr="00AC4053">
              <w:rPr>
                <w:b/>
                <w:bCs/>
                <w:szCs w:val="10"/>
                <w:lang w:val="de-CH"/>
              </w:rPr>
              <w:t xml:space="preserve">Struktur </w:t>
            </w:r>
          </w:p>
          <w:p w14:paraId="07593209" w14:textId="6355900A" w:rsidR="00AC4053" w:rsidRPr="00AC4053" w:rsidRDefault="00AC4053" w:rsidP="00AC4053">
            <w:pPr>
              <w:rPr>
                <w:szCs w:val="10"/>
                <w:lang w:val="de-CH"/>
              </w:rPr>
            </w:pPr>
            <w:r w:rsidRPr="00AC4053">
              <w:rPr>
                <w:noProof/>
                <w:szCs w:val="10"/>
                <w:lang w:val="en-GB" w:eastAsia="en-GB"/>
              </w:rPr>
              <w:drawing>
                <wp:inline distT="0" distB="0" distL="0" distR="0" wp14:anchorId="49FE5BB1" wp14:editId="5F458F3D">
                  <wp:extent cx="2841939" cy="1127548"/>
                  <wp:effectExtent l="0" t="0" r="0" b="0"/>
                  <wp:docPr id="162" name="Grafik 162" descr="https://wiki.ifs.hsr.ch/APF/files/component-configurato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iki.ifs.hsr.ch/APF/files/component-configurator-class-diagr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52171" cy="1131608"/>
                          </a:xfrm>
                          <a:prstGeom prst="rect">
                            <a:avLst/>
                          </a:prstGeom>
                          <a:noFill/>
                          <a:ln>
                            <a:noFill/>
                          </a:ln>
                        </pic:spPr>
                      </pic:pic>
                    </a:graphicData>
                  </a:graphic>
                </wp:inline>
              </w:drawing>
            </w:r>
          </w:p>
          <w:p w14:paraId="03E12511" w14:textId="77777777" w:rsidR="00AC4053" w:rsidRPr="007C4064" w:rsidRDefault="00AC4053" w:rsidP="00AC4053">
            <w:pPr>
              <w:rPr>
                <w:bCs/>
                <w:szCs w:val="10"/>
                <w:u w:val="single"/>
                <w:lang w:val="de-CH"/>
              </w:rPr>
            </w:pPr>
            <w:r w:rsidRPr="007C4064">
              <w:rPr>
                <w:bCs/>
                <w:szCs w:val="10"/>
                <w:u w:val="single"/>
                <w:lang w:val="de-CH"/>
              </w:rPr>
              <w:t xml:space="preserve">Component: </w:t>
            </w:r>
          </w:p>
          <w:p w14:paraId="6F57B914" w14:textId="77777777" w:rsidR="00AC4053" w:rsidRPr="00AC4053" w:rsidRDefault="00AC4053" w:rsidP="00AC4053">
            <w:pPr>
              <w:rPr>
                <w:szCs w:val="10"/>
                <w:lang w:val="de-CH"/>
              </w:rPr>
            </w:pPr>
            <w:r w:rsidRPr="00AC4053">
              <w:rPr>
                <w:szCs w:val="10"/>
                <w:lang w:val="de-CH"/>
              </w:rPr>
              <w:t xml:space="preserve">Einheitliches Interface für die Implementation einer Komponente. Bietet häufig Methoden an für: Initialisierung/Pausieren/Weitermachen/Terminieren. </w:t>
            </w:r>
          </w:p>
          <w:p w14:paraId="5D3A8137" w14:textId="77777777" w:rsidR="007C4064" w:rsidRDefault="007C4064" w:rsidP="00AC4053">
            <w:pPr>
              <w:rPr>
                <w:b/>
                <w:bCs/>
                <w:szCs w:val="10"/>
                <w:lang w:val="de-CH"/>
              </w:rPr>
            </w:pPr>
          </w:p>
          <w:p w14:paraId="136429CB" w14:textId="77777777" w:rsidR="00AC4053" w:rsidRPr="007C4064" w:rsidRDefault="00AC4053" w:rsidP="00AC4053">
            <w:pPr>
              <w:rPr>
                <w:bCs/>
                <w:i/>
                <w:szCs w:val="10"/>
                <w:lang w:val="de-CH"/>
              </w:rPr>
            </w:pPr>
            <w:r w:rsidRPr="007C4064">
              <w:rPr>
                <w:bCs/>
                <w:i/>
                <w:szCs w:val="10"/>
                <w:lang w:val="de-CH"/>
              </w:rPr>
              <w:t xml:space="preserve">Zustände / Methoden eines Components </w:t>
            </w:r>
          </w:p>
          <w:p w14:paraId="04A413D0" w14:textId="50A71AC4" w:rsidR="00AC4053" w:rsidRPr="00AC4053" w:rsidRDefault="00AC4053" w:rsidP="00AC4053">
            <w:pPr>
              <w:rPr>
                <w:szCs w:val="10"/>
                <w:lang w:val="de-CH"/>
              </w:rPr>
            </w:pPr>
            <w:r w:rsidRPr="00AC4053">
              <w:rPr>
                <w:noProof/>
                <w:szCs w:val="10"/>
                <w:lang w:val="en-GB" w:eastAsia="en-GB"/>
              </w:rPr>
              <w:drawing>
                <wp:inline distT="0" distB="0" distL="0" distR="0" wp14:anchorId="3E107CDA" wp14:editId="4C6112BA">
                  <wp:extent cx="2331077" cy="639016"/>
                  <wp:effectExtent l="0" t="0" r="0" b="8890"/>
                  <wp:docPr id="161" name="Grafik 161" descr="https://wiki.ifs.hsr.ch/APF/files/component-configurator-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iki.ifs.hsr.ch/APF/files/component-configurator-state-diagr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39306" cy="641272"/>
                          </a:xfrm>
                          <a:prstGeom prst="rect">
                            <a:avLst/>
                          </a:prstGeom>
                          <a:noFill/>
                          <a:ln>
                            <a:noFill/>
                          </a:ln>
                        </pic:spPr>
                      </pic:pic>
                    </a:graphicData>
                  </a:graphic>
                </wp:inline>
              </w:drawing>
            </w:r>
          </w:p>
          <w:p w14:paraId="287BF38C" w14:textId="77777777" w:rsidR="007C4064" w:rsidRDefault="007C4064" w:rsidP="00AC4053">
            <w:pPr>
              <w:rPr>
                <w:b/>
                <w:bCs/>
                <w:szCs w:val="10"/>
                <w:lang w:val="en-GB"/>
              </w:rPr>
            </w:pPr>
          </w:p>
          <w:p w14:paraId="2598B57B" w14:textId="77777777" w:rsidR="00AC4053" w:rsidRPr="007C4064" w:rsidRDefault="00AC4053" w:rsidP="00AC4053">
            <w:pPr>
              <w:rPr>
                <w:bCs/>
                <w:szCs w:val="10"/>
                <w:u w:val="single"/>
                <w:lang w:val="en-GB"/>
              </w:rPr>
            </w:pPr>
            <w:r w:rsidRPr="007C4064">
              <w:rPr>
                <w:bCs/>
                <w:szCs w:val="10"/>
                <w:u w:val="single"/>
                <w:lang w:val="en-GB"/>
              </w:rPr>
              <w:t xml:space="preserve">Concrete Component: </w:t>
            </w:r>
          </w:p>
          <w:p w14:paraId="6E76FBE2" w14:textId="77777777" w:rsidR="00AC4053" w:rsidRPr="00AC4053" w:rsidRDefault="00AC4053" w:rsidP="00AC4053">
            <w:pPr>
              <w:rPr>
                <w:szCs w:val="10"/>
                <w:lang w:val="de-CH"/>
              </w:rPr>
            </w:pPr>
            <w:r w:rsidRPr="00AC4053">
              <w:rPr>
                <w:szCs w:val="10"/>
                <w:lang w:val="en-GB"/>
              </w:rPr>
              <w:t xml:space="preserve">Implementiert das </w:t>
            </w:r>
            <w:r w:rsidRPr="00AC4053">
              <w:rPr>
                <w:i/>
                <w:iCs/>
                <w:szCs w:val="10"/>
                <w:lang w:val="en-GB"/>
              </w:rPr>
              <w:t>Component</w:t>
            </w:r>
            <w:r w:rsidRPr="00AC4053">
              <w:rPr>
                <w:szCs w:val="10"/>
                <w:lang w:val="en-GB"/>
              </w:rPr>
              <w:t xml:space="preserve">-Interface. </w:t>
            </w:r>
            <w:r w:rsidRPr="00AC4053">
              <w:rPr>
                <w:szCs w:val="10"/>
                <w:lang w:val="de-CH"/>
              </w:rPr>
              <w:t xml:space="preserve">Die konkrete Komponente wird paketiert z.B. in eine DLL. (Dynamic Link Library) </w:t>
            </w:r>
          </w:p>
          <w:p w14:paraId="363B1029" w14:textId="77777777" w:rsidR="007C4064" w:rsidRDefault="007C4064" w:rsidP="00AC4053">
            <w:pPr>
              <w:rPr>
                <w:bCs/>
                <w:szCs w:val="10"/>
                <w:u w:val="single"/>
                <w:lang w:val="de-CH"/>
              </w:rPr>
            </w:pPr>
          </w:p>
          <w:p w14:paraId="65AA02E3" w14:textId="77777777" w:rsidR="00AC4053" w:rsidRPr="007C4064" w:rsidRDefault="00AC4053" w:rsidP="00AC4053">
            <w:pPr>
              <w:rPr>
                <w:bCs/>
                <w:szCs w:val="10"/>
                <w:u w:val="single"/>
                <w:lang w:val="de-CH"/>
              </w:rPr>
            </w:pPr>
            <w:r w:rsidRPr="007C4064">
              <w:rPr>
                <w:bCs/>
                <w:szCs w:val="10"/>
                <w:u w:val="single"/>
                <w:lang w:val="de-CH"/>
              </w:rPr>
              <w:t xml:space="preserve">Component Repository: </w:t>
            </w:r>
          </w:p>
          <w:p w14:paraId="463DACFC" w14:textId="77777777" w:rsidR="00AC4053" w:rsidRPr="00AC4053" w:rsidRDefault="00AC4053" w:rsidP="00AC4053">
            <w:pPr>
              <w:rPr>
                <w:szCs w:val="10"/>
                <w:lang w:val="de-CH"/>
              </w:rPr>
            </w:pPr>
            <w:r w:rsidRPr="00AC4053">
              <w:rPr>
                <w:szCs w:val="10"/>
                <w:lang w:val="de-CH"/>
              </w:rPr>
              <w:t xml:space="preserve">Ein Repository, das alle </w:t>
            </w:r>
            <w:r w:rsidRPr="00AC4053">
              <w:rPr>
                <w:i/>
                <w:iCs/>
                <w:szCs w:val="10"/>
                <w:lang w:val="de-CH"/>
              </w:rPr>
              <w:t>Concrete Component</w:t>
            </w:r>
            <w:r w:rsidRPr="00AC4053">
              <w:rPr>
                <w:szCs w:val="10"/>
                <w:lang w:val="de-CH"/>
              </w:rPr>
              <w:t xml:space="preserve">s verwaltet, die momentan im System aktiv sind. Beim Repository können neue Komponenten eingetragen und alte wieder ausgehängt werden. </w:t>
            </w:r>
          </w:p>
          <w:p w14:paraId="12E7C79E" w14:textId="77777777" w:rsidR="007C4064" w:rsidRPr="00382511" w:rsidRDefault="007C4064" w:rsidP="00AC4053">
            <w:pPr>
              <w:rPr>
                <w:bCs/>
                <w:szCs w:val="10"/>
                <w:u w:val="single"/>
                <w:lang w:val="de-CH"/>
              </w:rPr>
            </w:pPr>
          </w:p>
          <w:p w14:paraId="47221650" w14:textId="77777777" w:rsidR="00AC4053" w:rsidRPr="007C4064" w:rsidRDefault="00AC4053" w:rsidP="00AC4053">
            <w:pPr>
              <w:rPr>
                <w:bCs/>
                <w:szCs w:val="10"/>
                <w:u w:val="single"/>
                <w:lang w:val="en-GB"/>
              </w:rPr>
            </w:pPr>
            <w:r w:rsidRPr="007C4064">
              <w:rPr>
                <w:bCs/>
                <w:szCs w:val="10"/>
                <w:u w:val="single"/>
                <w:lang w:val="en-GB"/>
              </w:rPr>
              <w:t xml:space="preserve">Component Configurator: </w:t>
            </w:r>
          </w:p>
          <w:p w14:paraId="01BEE1F1" w14:textId="77777777" w:rsidR="00AC4053" w:rsidRPr="00AC4053" w:rsidRDefault="00AC4053" w:rsidP="00AC4053">
            <w:pPr>
              <w:rPr>
                <w:szCs w:val="10"/>
                <w:lang w:val="de-CH"/>
              </w:rPr>
            </w:pPr>
            <w:r w:rsidRPr="00AC4053">
              <w:rPr>
                <w:szCs w:val="10"/>
                <w:lang w:val="en-GB"/>
              </w:rPr>
              <w:t xml:space="preserve">Der Component-Configurator enthält ein </w:t>
            </w:r>
            <w:r w:rsidRPr="00AC4053">
              <w:rPr>
                <w:i/>
                <w:iCs/>
                <w:szCs w:val="10"/>
                <w:lang w:val="en-GB"/>
              </w:rPr>
              <w:t>Component Repository</w:t>
            </w:r>
            <w:r w:rsidRPr="00AC4053">
              <w:rPr>
                <w:szCs w:val="10"/>
                <w:lang w:val="en-GB"/>
              </w:rPr>
              <w:t xml:space="preserve">. </w:t>
            </w:r>
            <w:r w:rsidRPr="00AC4053">
              <w:rPr>
                <w:szCs w:val="10"/>
                <w:lang w:val="de-CH"/>
              </w:rPr>
              <w:t xml:space="preserve">Er verwendet dieses zur (Re-)Konfiguration von Komponenten im System. </w:t>
            </w:r>
          </w:p>
          <w:p w14:paraId="60E1C041" w14:textId="77777777" w:rsidR="007C4064" w:rsidRDefault="007C4064" w:rsidP="00AC4053">
            <w:pPr>
              <w:rPr>
                <w:b/>
                <w:bCs/>
                <w:szCs w:val="10"/>
                <w:lang w:val="de-CH"/>
              </w:rPr>
            </w:pPr>
          </w:p>
          <w:p w14:paraId="12EE9D17" w14:textId="77777777" w:rsidR="00AC4053" w:rsidRPr="00AC4053" w:rsidRDefault="00AC4053" w:rsidP="00AC4053">
            <w:pPr>
              <w:rPr>
                <w:b/>
                <w:bCs/>
                <w:szCs w:val="10"/>
                <w:lang w:val="de-CH"/>
              </w:rPr>
            </w:pPr>
            <w:r w:rsidRPr="00AC4053">
              <w:rPr>
                <w:b/>
                <w:bCs/>
                <w:szCs w:val="10"/>
                <w:lang w:val="de-CH"/>
              </w:rPr>
              <w:t xml:space="preserve">Ablauf </w:t>
            </w:r>
          </w:p>
          <w:p w14:paraId="670D3A38" w14:textId="77777777" w:rsidR="00AC4053" w:rsidRPr="00AC4053" w:rsidRDefault="00AC4053" w:rsidP="00AC4053">
            <w:pPr>
              <w:rPr>
                <w:szCs w:val="10"/>
                <w:lang w:val="de-CH"/>
              </w:rPr>
            </w:pPr>
            <w:r w:rsidRPr="00AC4053">
              <w:rPr>
                <w:szCs w:val="10"/>
                <w:lang w:val="de-CH"/>
              </w:rPr>
              <w:t xml:space="preserve">Die Pattern Dynamics werden in drei Phasen eingeteilt: </w:t>
            </w:r>
          </w:p>
          <w:p w14:paraId="017F7666" w14:textId="77777777" w:rsidR="00AC4053" w:rsidRPr="00AC4053" w:rsidRDefault="00AC4053" w:rsidP="007C4064">
            <w:pPr>
              <w:numPr>
                <w:ilvl w:val="0"/>
                <w:numId w:val="161"/>
              </w:numPr>
              <w:ind w:left="482"/>
              <w:rPr>
                <w:szCs w:val="10"/>
                <w:lang w:val="de-CH"/>
              </w:rPr>
            </w:pPr>
            <w:r w:rsidRPr="00AC4053">
              <w:rPr>
                <w:b/>
                <w:bCs/>
                <w:szCs w:val="10"/>
                <w:lang w:val="de-CH"/>
              </w:rPr>
              <w:t>Component initialization</w:t>
            </w:r>
            <w:r w:rsidRPr="00AC4053">
              <w:rPr>
                <w:szCs w:val="10"/>
                <w:lang w:val="de-CH"/>
              </w:rPr>
              <w:t xml:space="preserve"> durch </w:t>
            </w:r>
            <w:r w:rsidRPr="00AC4053">
              <w:rPr>
                <w:i/>
                <w:iCs/>
                <w:szCs w:val="10"/>
                <w:lang w:val="de-CH"/>
              </w:rPr>
              <w:t>Component Configurator</w:t>
            </w:r>
            <w:r w:rsidRPr="00AC4053">
              <w:rPr>
                <w:szCs w:val="10"/>
                <w:lang w:val="de-CH"/>
              </w:rPr>
              <w:t xml:space="preserve"> </w:t>
            </w:r>
          </w:p>
          <w:p w14:paraId="11EDEACB" w14:textId="77777777" w:rsidR="00AC4053" w:rsidRPr="00AC4053" w:rsidRDefault="00AC4053" w:rsidP="007C4064">
            <w:pPr>
              <w:numPr>
                <w:ilvl w:val="1"/>
                <w:numId w:val="161"/>
              </w:numPr>
              <w:ind w:left="766"/>
              <w:rPr>
                <w:szCs w:val="10"/>
                <w:lang w:val="de-CH"/>
              </w:rPr>
            </w:pPr>
            <w:r w:rsidRPr="00AC4053">
              <w:rPr>
                <w:szCs w:val="10"/>
                <w:lang w:val="de-CH"/>
              </w:rPr>
              <w:t xml:space="preserve">Laden und initialisieren der </w:t>
            </w:r>
            <w:r w:rsidRPr="00AC4053">
              <w:rPr>
                <w:i/>
                <w:iCs/>
                <w:szCs w:val="10"/>
                <w:lang w:val="de-CH"/>
              </w:rPr>
              <w:t>Concrete Component</w:t>
            </w:r>
            <w:r w:rsidRPr="00AC4053">
              <w:rPr>
                <w:szCs w:val="10"/>
                <w:lang w:val="de-CH"/>
              </w:rPr>
              <w:t xml:space="preserve">: </w:t>
            </w:r>
            <w:r w:rsidRPr="00AC4053">
              <w:rPr>
                <w:i/>
                <w:iCs/>
                <w:szCs w:val="10"/>
                <w:lang w:val="de-CH"/>
              </w:rPr>
              <w:t>init()</w:t>
            </w:r>
            <w:r w:rsidRPr="00AC4053">
              <w:rPr>
                <w:szCs w:val="10"/>
                <w:lang w:val="de-CH"/>
              </w:rPr>
              <w:t xml:space="preserve"> </w:t>
            </w:r>
          </w:p>
          <w:p w14:paraId="6F552903" w14:textId="77777777" w:rsidR="00AC4053" w:rsidRPr="00AC4053" w:rsidRDefault="00AC4053" w:rsidP="007C4064">
            <w:pPr>
              <w:numPr>
                <w:ilvl w:val="1"/>
                <w:numId w:val="161"/>
              </w:numPr>
              <w:ind w:left="766"/>
              <w:rPr>
                <w:szCs w:val="10"/>
                <w:lang w:val="de-CH"/>
              </w:rPr>
            </w:pPr>
            <w:r w:rsidRPr="00AC4053">
              <w:rPr>
                <w:szCs w:val="10"/>
                <w:lang w:val="de-CH"/>
              </w:rPr>
              <w:t xml:space="preserve">Hinzufügen der </w:t>
            </w:r>
            <w:r w:rsidRPr="00AC4053">
              <w:rPr>
                <w:i/>
                <w:iCs/>
                <w:szCs w:val="10"/>
                <w:lang w:val="de-CH"/>
              </w:rPr>
              <w:t>Concrete Component</w:t>
            </w:r>
            <w:r w:rsidRPr="00AC4053">
              <w:rPr>
                <w:szCs w:val="10"/>
                <w:lang w:val="de-CH"/>
              </w:rPr>
              <w:t xml:space="preserve"> zum </w:t>
            </w:r>
            <w:r w:rsidRPr="00AC4053">
              <w:rPr>
                <w:i/>
                <w:iCs/>
                <w:szCs w:val="10"/>
                <w:lang w:val="de-CH"/>
              </w:rPr>
              <w:t>Component Repository</w:t>
            </w:r>
            <w:r w:rsidRPr="00AC4053">
              <w:rPr>
                <w:szCs w:val="10"/>
                <w:lang w:val="de-CH"/>
              </w:rPr>
              <w:t xml:space="preserve">: </w:t>
            </w:r>
            <w:r w:rsidRPr="00AC4053">
              <w:rPr>
                <w:i/>
                <w:iCs/>
                <w:szCs w:val="10"/>
                <w:lang w:val="de-CH"/>
              </w:rPr>
              <w:t>insert()</w:t>
            </w:r>
            <w:r w:rsidRPr="00AC4053">
              <w:rPr>
                <w:szCs w:val="10"/>
                <w:lang w:val="de-CH"/>
              </w:rPr>
              <w:t xml:space="preserve"> </w:t>
            </w:r>
          </w:p>
          <w:p w14:paraId="3113576F" w14:textId="77777777" w:rsidR="00AC4053" w:rsidRPr="00AC4053" w:rsidRDefault="00AC4053" w:rsidP="007C4064">
            <w:pPr>
              <w:numPr>
                <w:ilvl w:val="0"/>
                <w:numId w:val="161"/>
              </w:numPr>
              <w:ind w:left="482"/>
              <w:rPr>
                <w:szCs w:val="10"/>
                <w:lang w:val="en-GB"/>
              </w:rPr>
            </w:pPr>
            <w:r w:rsidRPr="00AC4053">
              <w:rPr>
                <w:b/>
                <w:bCs/>
                <w:szCs w:val="10"/>
                <w:lang w:val="en-GB"/>
              </w:rPr>
              <w:t>Component processing</w:t>
            </w:r>
            <w:r w:rsidRPr="00AC4053">
              <w:rPr>
                <w:szCs w:val="10"/>
                <w:lang w:val="en-GB"/>
              </w:rPr>
              <w:t xml:space="preserve"> durch Applikation und </w:t>
            </w:r>
            <w:r w:rsidRPr="00AC4053">
              <w:rPr>
                <w:i/>
                <w:iCs/>
                <w:szCs w:val="10"/>
                <w:lang w:val="en-GB"/>
              </w:rPr>
              <w:t>Concrete Component</w:t>
            </w:r>
            <w:r w:rsidRPr="00AC4053">
              <w:rPr>
                <w:szCs w:val="10"/>
                <w:lang w:val="en-GB"/>
              </w:rPr>
              <w:t xml:space="preserve"> </w:t>
            </w:r>
          </w:p>
          <w:p w14:paraId="4E0DF871" w14:textId="77777777" w:rsidR="00AC4053" w:rsidRPr="00AC4053" w:rsidRDefault="00AC4053" w:rsidP="007C4064">
            <w:pPr>
              <w:numPr>
                <w:ilvl w:val="1"/>
                <w:numId w:val="161"/>
              </w:numPr>
              <w:ind w:left="766"/>
              <w:rPr>
                <w:szCs w:val="10"/>
                <w:lang w:val="de-CH"/>
              </w:rPr>
            </w:pPr>
            <w:r w:rsidRPr="00AC4053">
              <w:rPr>
                <w:szCs w:val="10"/>
                <w:lang w:val="de-CH"/>
              </w:rPr>
              <w:t xml:space="preserve">Ausführen der eigentlichen Aufgabe der </w:t>
            </w:r>
            <w:r w:rsidRPr="00AC4053">
              <w:rPr>
                <w:i/>
                <w:iCs/>
                <w:szCs w:val="10"/>
                <w:lang w:val="de-CH"/>
              </w:rPr>
              <w:t>(Concrete) Component</w:t>
            </w:r>
            <w:r w:rsidRPr="00AC4053">
              <w:rPr>
                <w:szCs w:val="10"/>
                <w:lang w:val="de-CH"/>
              </w:rPr>
              <w:t xml:space="preserve">: </w:t>
            </w:r>
            <w:r w:rsidRPr="00AC4053">
              <w:rPr>
                <w:i/>
                <w:iCs/>
                <w:szCs w:val="10"/>
                <w:lang w:val="de-CH"/>
              </w:rPr>
              <w:t>run_component()</w:t>
            </w:r>
            <w:r w:rsidRPr="00AC4053">
              <w:rPr>
                <w:szCs w:val="10"/>
                <w:lang w:val="de-CH"/>
              </w:rPr>
              <w:t xml:space="preserve"> </w:t>
            </w:r>
          </w:p>
          <w:p w14:paraId="0900ECF5" w14:textId="77777777" w:rsidR="00AC4053" w:rsidRPr="00AC4053" w:rsidRDefault="00AC4053" w:rsidP="007C4064">
            <w:pPr>
              <w:numPr>
                <w:ilvl w:val="1"/>
                <w:numId w:val="161"/>
              </w:numPr>
              <w:ind w:left="766"/>
              <w:rPr>
                <w:szCs w:val="10"/>
                <w:lang w:val="de-CH"/>
              </w:rPr>
            </w:pPr>
            <w:r w:rsidRPr="00AC4053">
              <w:rPr>
                <w:szCs w:val="10"/>
                <w:lang w:val="de-CH"/>
              </w:rPr>
              <w:t xml:space="preserve">Die Komponente kann durch den </w:t>
            </w:r>
            <w:r w:rsidRPr="00AC4053">
              <w:rPr>
                <w:i/>
                <w:iCs/>
                <w:szCs w:val="10"/>
                <w:lang w:val="de-CH"/>
              </w:rPr>
              <w:t>Component Configurator</w:t>
            </w:r>
            <w:r w:rsidRPr="00AC4053">
              <w:rPr>
                <w:szCs w:val="10"/>
                <w:lang w:val="de-CH"/>
              </w:rPr>
              <w:t xml:space="preserve"> temporär suspendiert, und wieder aktiviert werden: </w:t>
            </w:r>
            <w:r w:rsidRPr="00AC4053">
              <w:rPr>
                <w:i/>
                <w:iCs/>
                <w:szCs w:val="10"/>
                <w:lang w:val="de-CH"/>
              </w:rPr>
              <w:t>suspend()</w:t>
            </w:r>
            <w:r w:rsidRPr="00AC4053">
              <w:rPr>
                <w:szCs w:val="10"/>
                <w:lang w:val="de-CH"/>
              </w:rPr>
              <w:t xml:space="preserve">, </w:t>
            </w:r>
            <w:r w:rsidRPr="00AC4053">
              <w:rPr>
                <w:i/>
                <w:iCs/>
                <w:szCs w:val="10"/>
                <w:lang w:val="de-CH"/>
              </w:rPr>
              <w:t>resume()</w:t>
            </w:r>
            <w:r w:rsidRPr="00AC4053">
              <w:rPr>
                <w:szCs w:val="10"/>
                <w:lang w:val="de-CH"/>
              </w:rPr>
              <w:t xml:space="preserve"> </w:t>
            </w:r>
          </w:p>
          <w:p w14:paraId="038F27AF" w14:textId="77777777" w:rsidR="00AC4053" w:rsidRPr="00AC4053" w:rsidRDefault="00AC4053" w:rsidP="007C4064">
            <w:pPr>
              <w:numPr>
                <w:ilvl w:val="0"/>
                <w:numId w:val="161"/>
              </w:numPr>
              <w:ind w:left="482"/>
              <w:rPr>
                <w:szCs w:val="10"/>
                <w:lang w:val="de-CH"/>
              </w:rPr>
            </w:pPr>
            <w:r w:rsidRPr="00AC4053">
              <w:rPr>
                <w:b/>
                <w:bCs/>
                <w:szCs w:val="10"/>
                <w:lang w:val="de-CH"/>
              </w:rPr>
              <w:t>Component termination</w:t>
            </w:r>
            <w:r w:rsidRPr="00AC4053">
              <w:rPr>
                <w:szCs w:val="10"/>
                <w:lang w:val="de-CH"/>
              </w:rPr>
              <w:t xml:space="preserve"> durch </w:t>
            </w:r>
            <w:r w:rsidRPr="00AC4053">
              <w:rPr>
                <w:i/>
                <w:iCs/>
                <w:szCs w:val="10"/>
                <w:lang w:val="de-CH"/>
              </w:rPr>
              <w:t>Component Configurator</w:t>
            </w:r>
            <w:r w:rsidRPr="00AC4053">
              <w:rPr>
                <w:szCs w:val="10"/>
                <w:lang w:val="de-CH"/>
              </w:rPr>
              <w:t xml:space="preserve"> </w:t>
            </w:r>
          </w:p>
          <w:p w14:paraId="25F20C4A" w14:textId="77777777" w:rsidR="00AC4053" w:rsidRPr="00AC4053" w:rsidRDefault="00AC4053" w:rsidP="007C4064">
            <w:pPr>
              <w:numPr>
                <w:ilvl w:val="1"/>
                <w:numId w:val="161"/>
              </w:numPr>
              <w:ind w:left="766"/>
              <w:rPr>
                <w:szCs w:val="10"/>
                <w:lang w:val="de-CH"/>
              </w:rPr>
            </w:pPr>
            <w:r w:rsidRPr="00AC4053">
              <w:rPr>
                <w:szCs w:val="10"/>
                <w:lang w:val="de-CH"/>
              </w:rPr>
              <w:t xml:space="preserve">Beenden nicht mehr benötigte </w:t>
            </w:r>
            <w:r w:rsidRPr="00AC4053">
              <w:rPr>
                <w:i/>
                <w:iCs/>
                <w:szCs w:val="10"/>
                <w:lang w:val="de-CH"/>
              </w:rPr>
              <w:t>Concrete Component</w:t>
            </w:r>
            <w:r w:rsidRPr="00AC4053">
              <w:rPr>
                <w:szCs w:val="10"/>
                <w:lang w:val="de-CH"/>
              </w:rPr>
              <w:t xml:space="preserve">: </w:t>
            </w:r>
            <w:r w:rsidRPr="00AC4053">
              <w:rPr>
                <w:i/>
                <w:iCs/>
                <w:szCs w:val="10"/>
                <w:lang w:val="de-CH"/>
              </w:rPr>
              <w:t>fini()</w:t>
            </w:r>
            <w:r w:rsidRPr="00AC4053">
              <w:rPr>
                <w:szCs w:val="10"/>
                <w:lang w:val="de-CH"/>
              </w:rPr>
              <w:t xml:space="preserve"> </w:t>
            </w:r>
          </w:p>
          <w:p w14:paraId="51CE30B3" w14:textId="77777777" w:rsidR="00AC4053" w:rsidRPr="00AC4053" w:rsidRDefault="00AC4053" w:rsidP="007C4064">
            <w:pPr>
              <w:numPr>
                <w:ilvl w:val="1"/>
                <w:numId w:val="161"/>
              </w:numPr>
              <w:ind w:left="766"/>
              <w:rPr>
                <w:szCs w:val="10"/>
                <w:lang w:val="de-CH"/>
              </w:rPr>
            </w:pPr>
            <w:r w:rsidRPr="00AC4053">
              <w:rPr>
                <w:szCs w:val="10"/>
                <w:lang w:val="de-CH"/>
              </w:rPr>
              <w:t xml:space="preserve">Entfernen der Komponente aus dem </w:t>
            </w:r>
            <w:r w:rsidRPr="00AC4053">
              <w:rPr>
                <w:i/>
                <w:iCs/>
                <w:szCs w:val="10"/>
                <w:lang w:val="de-CH"/>
              </w:rPr>
              <w:t>Component Repository</w:t>
            </w:r>
            <w:r w:rsidRPr="00AC4053">
              <w:rPr>
                <w:szCs w:val="10"/>
                <w:lang w:val="de-CH"/>
              </w:rPr>
              <w:t xml:space="preserve">: </w:t>
            </w:r>
            <w:r w:rsidRPr="00AC4053">
              <w:rPr>
                <w:i/>
                <w:iCs/>
                <w:szCs w:val="10"/>
                <w:lang w:val="de-CH"/>
              </w:rPr>
              <w:t>remove()</w:t>
            </w:r>
            <w:r w:rsidRPr="00AC4053">
              <w:rPr>
                <w:szCs w:val="10"/>
                <w:lang w:val="de-CH"/>
              </w:rPr>
              <w:t xml:space="preserve"> </w:t>
            </w:r>
          </w:p>
          <w:p w14:paraId="4F995EDF" w14:textId="77777777" w:rsidR="007C4064" w:rsidRDefault="007C4064" w:rsidP="00AC4053">
            <w:pPr>
              <w:rPr>
                <w:b/>
                <w:bCs/>
                <w:szCs w:val="10"/>
                <w:lang w:val="de-CH"/>
              </w:rPr>
            </w:pPr>
          </w:p>
          <w:p w14:paraId="6E2F173F" w14:textId="77777777" w:rsidR="00AC4053" w:rsidRPr="007C4064" w:rsidRDefault="00AC4053" w:rsidP="00AC4053">
            <w:pPr>
              <w:rPr>
                <w:bCs/>
                <w:szCs w:val="10"/>
                <w:u w:val="single"/>
                <w:lang w:val="de-CH"/>
              </w:rPr>
            </w:pPr>
            <w:r w:rsidRPr="007C4064">
              <w:rPr>
                <w:bCs/>
                <w:szCs w:val="10"/>
                <w:u w:val="single"/>
                <w:lang w:val="de-CH"/>
              </w:rPr>
              <w:t xml:space="preserve">Beispiel Sequenzdiagramm </w:t>
            </w:r>
          </w:p>
          <w:p w14:paraId="1F9BAC06" w14:textId="7B054C27" w:rsidR="00AC4053" w:rsidRPr="00AC4053" w:rsidRDefault="00AC4053" w:rsidP="00AC4053">
            <w:pPr>
              <w:rPr>
                <w:szCs w:val="10"/>
                <w:lang w:val="de-CH"/>
              </w:rPr>
            </w:pPr>
            <w:r w:rsidRPr="00AC4053">
              <w:rPr>
                <w:noProof/>
                <w:szCs w:val="10"/>
                <w:lang w:val="en-GB" w:eastAsia="en-GB"/>
              </w:rPr>
              <w:drawing>
                <wp:inline distT="0" distB="0" distL="0" distR="0" wp14:anchorId="19929216" wp14:editId="5AC0898C">
                  <wp:extent cx="2777777" cy="2014855"/>
                  <wp:effectExtent l="0" t="0" r="3810" b="4445"/>
                  <wp:docPr id="160" name="Grafik 160" descr="https://wiki.ifs.hsr.ch/APF/files/component-configurato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iki.ifs.hsr.ch/APF/files/component-configurator-sequence-diagra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92514" cy="2025544"/>
                          </a:xfrm>
                          <a:prstGeom prst="rect">
                            <a:avLst/>
                          </a:prstGeom>
                          <a:noFill/>
                          <a:ln>
                            <a:noFill/>
                          </a:ln>
                        </pic:spPr>
                      </pic:pic>
                    </a:graphicData>
                  </a:graphic>
                </wp:inline>
              </w:drawing>
            </w:r>
          </w:p>
          <w:p w14:paraId="49D96202" w14:textId="77777777" w:rsidR="007C4064" w:rsidRDefault="007C4064" w:rsidP="00AC4053">
            <w:pPr>
              <w:rPr>
                <w:b/>
                <w:bCs/>
                <w:szCs w:val="10"/>
                <w:lang w:val="de-CH"/>
              </w:rPr>
            </w:pPr>
          </w:p>
          <w:p w14:paraId="32231774" w14:textId="77777777" w:rsidR="00AC4053" w:rsidRPr="00AC4053" w:rsidRDefault="00AC4053" w:rsidP="00AC4053">
            <w:pPr>
              <w:rPr>
                <w:b/>
                <w:bCs/>
                <w:szCs w:val="10"/>
                <w:lang w:val="de-CH"/>
              </w:rPr>
            </w:pPr>
            <w:r w:rsidRPr="00AC4053">
              <w:rPr>
                <w:b/>
                <w:bCs/>
                <w:szCs w:val="10"/>
                <w:lang w:val="de-CH"/>
              </w:rPr>
              <w:t xml:space="preserve">Known Uses </w:t>
            </w:r>
          </w:p>
          <w:p w14:paraId="07479C9A" w14:textId="77777777" w:rsidR="00AC4053" w:rsidRPr="007C4064" w:rsidRDefault="00AC4053" w:rsidP="00AC4053">
            <w:pPr>
              <w:rPr>
                <w:szCs w:val="10"/>
                <w:u w:val="single"/>
                <w:lang w:val="de-CH"/>
              </w:rPr>
            </w:pPr>
            <w:r w:rsidRPr="007C4064">
              <w:rPr>
                <w:szCs w:val="10"/>
                <w:u w:val="single"/>
                <w:lang w:val="de-CH"/>
              </w:rPr>
              <w:t>Gerätetreiber</w:t>
            </w:r>
          </w:p>
          <w:p w14:paraId="614F8327" w14:textId="77777777" w:rsidR="00AC4053" w:rsidRPr="00AC4053" w:rsidRDefault="00AC4053" w:rsidP="00AC4053">
            <w:pPr>
              <w:rPr>
                <w:szCs w:val="10"/>
                <w:lang w:val="de-CH"/>
              </w:rPr>
            </w:pPr>
            <w:r w:rsidRPr="00AC4053">
              <w:rPr>
                <w:szCs w:val="10"/>
                <w:lang w:val="de-CH"/>
              </w:rPr>
              <w:t xml:space="preserve">Moderne Betriebssysteme wie Windows oder Linux implementieren Treiber mit einer Form des Component Configurators. </w:t>
            </w:r>
          </w:p>
          <w:p w14:paraId="42676CBF" w14:textId="77777777" w:rsidR="00AC4053" w:rsidRPr="007C4064" w:rsidRDefault="00AC4053" w:rsidP="00AC4053">
            <w:pPr>
              <w:rPr>
                <w:szCs w:val="10"/>
                <w:u w:val="single"/>
                <w:lang w:val="de-CH"/>
              </w:rPr>
            </w:pPr>
            <w:r w:rsidRPr="007C4064">
              <w:rPr>
                <w:szCs w:val="10"/>
                <w:u w:val="single"/>
                <w:lang w:val="de-CH"/>
              </w:rPr>
              <w:t>Java Applets</w:t>
            </w:r>
          </w:p>
          <w:p w14:paraId="14C3C5B7" w14:textId="77777777" w:rsidR="00AC4053" w:rsidRPr="00AC4053" w:rsidRDefault="00AC4053" w:rsidP="00AC4053">
            <w:pPr>
              <w:rPr>
                <w:szCs w:val="10"/>
                <w:lang w:val="de-CH"/>
              </w:rPr>
            </w:pPr>
            <w:r w:rsidRPr="00AC4053">
              <w:rPr>
                <w:szCs w:val="10"/>
                <w:lang w:val="de-CH"/>
              </w:rPr>
              <w:t xml:space="preserve">Verwaltung von Java Applets im Browser, welche auf Webseiten eingebunden sind. </w:t>
            </w:r>
          </w:p>
          <w:p w14:paraId="3584A74B" w14:textId="77777777" w:rsidR="00AC4053" w:rsidRPr="007C4064" w:rsidRDefault="00AC4053" w:rsidP="00AC4053">
            <w:pPr>
              <w:rPr>
                <w:szCs w:val="10"/>
                <w:u w:val="single"/>
                <w:lang w:val="de-CH"/>
              </w:rPr>
            </w:pPr>
            <w:r w:rsidRPr="007C4064">
              <w:rPr>
                <w:szCs w:val="10"/>
                <w:u w:val="single"/>
                <w:lang w:val="de-CH"/>
              </w:rPr>
              <w:t>Fussball</w:t>
            </w:r>
          </w:p>
          <w:p w14:paraId="3D12A95C" w14:textId="77777777" w:rsidR="00AC4053" w:rsidRPr="00AC4053" w:rsidRDefault="00AC4053" w:rsidP="00AC4053">
            <w:pPr>
              <w:rPr>
                <w:szCs w:val="10"/>
                <w:lang w:val="de-CH"/>
              </w:rPr>
            </w:pPr>
            <w:r w:rsidRPr="00AC4053">
              <w:rPr>
                <w:szCs w:val="10"/>
                <w:lang w:val="de-CH"/>
              </w:rPr>
              <w:t xml:space="preserve">Spieler können während des Spiels ausgetauscht werden. Die Liste mit den aktuellen ≤11 Spielern entspricht dem </w:t>
            </w:r>
            <w:r w:rsidRPr="00AC4053">
              <w:rPr>
                <w:i/>
                <w:iCs/>
                <w:szCs w:val="10"/>
                <w:lang w:val="de-CH"/>
              </w:rPr>
              <w:t>Component Repository</w:t>
            </w:r>
            <w:r w:rsidRPr="00AC4053">
              <w:rPr>
                <w:szCs w:val="10"/>
                <w:lang w:val="de-CH"/>
              </w:rPr>
              <w:t>. Der Coach (</w:t>
            </w:r>
            <w:r w:rsidRPr="00AC4053">
              <w:rPr>
                <w:i/>
                <w:iCs/>
                <w:szCs w:val="10"/>
                <w:lang w:val="de-CH"/>
              </w:rPr>
              <w:t>Component Configurator</w:t>
            </w:r>
            <w:r w:rsidRPr="00AC4053">
              <w:rPr>
                <w:szCs w:val="10"/>
                <w:lang w:val="de-CH"/>
              </w:rPr>
              <w:t xml:space="preserve">) entscheidet welche Spieler aktuell spielen dürfen. </w:t>
            </w:r>
          </w:p>
          <w:p w14:paraId="0FF80258" w14:textId="77777777" w:rsidR="00AC4053" w:rsidRPr="00AC4053" w:rsidRDefault="00AC4053" w:rsidP="00AC4053">
            <w:pPr>
              <w:rPr>
                <w:b/>
                <w:bCs/>
                <w:szCs w:val="10"/>
                <w:lang w:val="de-CH"/>
              </w:rPr>
            </w:pPr>
            <w:r w:rsidRPr="00AC4053">
              <w:rPr>
                <w:b/>
                <w:bCs/>
                <w:szCs w:val="10"/>
                <w:lang w:val="de-CH"/>
              </w:rPr>
              <w:lastRenderedPageBreak/>
              <w:t xml:space="preserve">Konsequenzen </w:t>
            </w:r>
          </w:p>
          <w:p w14:paraId="387EAE3B" w14:textId="77777777" w:rsidR="00AC4053" w:rsidRPr="007C4064" w:rsidRDefault="00AC4053" w:rsidP="00AC4053">
            <w:pPr>
              <w:rPr>
                <w:bCs/>
                <w:szCs w:val="10"/>
                <w:u w:val="single"/>
                <w:lang w:val="de-CH"/>
              </w:rPr>
            </w:pPr>
            <w:r w:rsidRPr="007C4064">
              <w:rPr>
                <w:bCs/>
                <w:szCs w:val="10"/>
                <w:u w:val="single"/>
                <w:lang w:val="de-CH"/>
              </w:rPr>
              <w:t xml:space="preserve">Vorteile </w:t>
            </w:r>
          </w:p>
          <w:p w14:paraId="6EEED31D" w14:textId="77777777" w:rsidR="00AC4053" w:rsidRPr="00AC4053" w:rsidRDefault="00AC4053" w:rsidP="00931CC4">
            <w:pPr>
              <w:pStyle w:val="Listenpunkt"/>
            </w:pPr>
            <w:r w:rsidRPr="00931CC4">
              <w:rPr>
                <w:rStyle w:val="ListenpunktZchn"/>
              </w:rPr>
              <w:t xml:space="preserve">Einheitlichkeit: Alle Komponenten </w:t>
            </w:r>
            <w:r w:rsidRPr="00AC4053">
              <w:t xml:space="preserve">haben dasselbe Interface </w:t>
            </w:r>
          </w:p>
          <w:p w14:paraId="5B25FCE4" w14:textId="77777777" w:rsidR="00AC4053" w:rsidRPr="00AC4053" w:rsidRDefault="00AC4053" w:rsidP="00931CC4">
            <w:pPr>
              <w:pStyle w:val="Listenpunkt"/>
            </w:pPr>
            <w:r w:rsidRPr="00AC4053">
              <w:rPr>
                <w:b/>
                <w:bCs/>
              </w:rPr>
              <w:t>Zentralisierte Administration</w:t>
            </w:r>
            <w:r w:rsidRPr="00AC4053">
              <w:t xml:space="preserve">: Dieses Pattern gruppiert eine oder mehrere Komponenten in eine administrative Einheit. Tasks können so besser automatisiert werden </w:t>
            </w:r>
          </w:p>
          <w:p w14:paraId="5B638C52" w14:textId="77777777" w:rsidR="00AC4053" w:rsidRPr="00AC4053" w:rsidRDefault="00AC4053" w:rsidP="00931CC4">
            <w:pPr>
              <w:pStyle w:val="Listenpunkt"/>
            </w:pPr>
            <w:r w:rsidRPr="00AC4053">
              <w:rPr>
                <w:b/>
                <w:bCs/>
              </w:rPr>
              <w:t>Modularität</w:t>
            </w:r>
            <w:r w:rsidRPr="00AC4053">
              <w:t xml:space="preserve">: Da alle Komponenten über ein einheitliches Interface verfügen, lassen sich monolithische Anwendungen leichter in wiederverwendbare Komponenten zerlegen, die unabhängig voneinander entwickelt und getestet werden können. </w:t>
            </w:r>
          </w:p>
          <w:p w14:paraId="150B094C" w14:textId="77777777" w:rsidR="00AC4053" w:rsidRPr="00AC4053" w:rsidRDefault="00AC4053" w:rsidP="00931CC4">
            <w:pPr>
              <w:pStyle w:val="Listenpunkt"/>
            </w:pPr>
            <w:r w:rsidRPr="00AC4053">
              <w:rPr>
                <w:b/>
                <w:bCs/>
              </w:rPr>
              <w:t>Reusability</w:t>
            </w:r>
            <w:r w:rsidRPr="00AC4053">
              <w:t xml:space="preserve">: Die einzelnen Komponenten sind losgelöst von Anderen. Sie können einfacher wiederverwendet werden. </w:t>
            </w:r>
          </w:p>
          <w:p w14:paraId="6370647A" w14:textId="77777777" w:rsidR="00AC4053" w:rsidRPr="00AC4053" w:rsidRDefault="00AC4053" w:rsidP="00931CC4">
            <w:pPr>
              <w:pStyle w:val="Listenpunkt"/>
            </w:pPr>
            <w:r w:rsidRPr="00AC4053">
              <w:rPr>
                <w:b/>
                <w:bCs/>
              </w:rPr>
              <w:t>Dynamische Konfiguration/Tuning</w:t>
            </w:r>
            <w:r w:rsidRPr="00AC4053">
              <w:t xml:space="preserve">: Komponenten können zur Laufzeit den Anforderungen entsprechend konfiguriert und angepasst werden </w:t>
            </w:r>
          </w:p>
          <w:p w14:paraId="69CB7B2D" w14:textId="77777777" w:rsidR="00AC4053" w:rsidRPr="00AC4053" w:rsidRDefault="00AC4053" w:rsidP="00931CC4">
            <w:pPr>
              <w:pStyle w:val="Listenpunkt"/>
            </w:pPr>
            <w:r w:rsidRPr="00AC4053">
              <w:rPr>
                <w:b/>
                <w:bCs/>
              </w:rPr>
              <w:t>Testbarkeit</w:t>
            </w:r>
            <w:r w:rsidRPr="00AC4053">
              <w:t xml:space="preserve">: Einzelne Komponente können isoliert getestet werden. </w:t>
            </w:r>
          </w:p>
          <w:p w14:paraId="3391CE21" w14:textId="77777777" w:rsidR="007C4064" w:rsidRDefault="007C4064" w:rsidP="00AC4053">
            <w:pPr>
              <w:rPr>
                <w:b/>
                <w:bCs/>
                <w:szCs w:val="10"/>
                <w:lang w:val="de-CH"/>
              </w:rPr>
            </w:pPr>
          </w:p>
          <w:p w14:paraId="3E416BE7" w14:textId="77777777" w:rsidR="00AC4053" w:rsidRPr="007C4064" w:rsidRDefault="00AC4053" w:rsidP="00AC4053">
            <w:pPr>
              <w:rPr>
                <w:bCs/>
                <w:szCs w:val="10"/>
                <w:u w:val="single"/>
                <w:lang w:val="de-CH"/>
              </w:rPr>
            </w:pPr>
            <w:r w:rsidRPr="007C4064">
              <w:rPr>
                <w:bCs/>
                <w:szCs w:val="10"/>
                <w:u w:val="single"/>
                <w:lang w:val="de-CH"/>
              </w:rPr>
              <w:t xml:space="preserve">Nachteile: </w:t>
            </w:r>
          </w:p>
          <w:p w14:paraId="6ED54EBD" w14:textId="77777777" w:rsidR="00AC4053" w:rsidRPr="00AC4053" w:rsidRDefault="00AC4053" w:rsidP="00931CC4">
            <w:pPr>
              <w:pStyle w:val="Listenpunkt"/>
            </w:pPr>
            <w:r w:rsidRPr="00AC4053">
              <w:rPr>
                <w:b/>
                <w:bCs/>
              </w:rPr>
              <w:t>Nichtdeterminismus</w:t>
            </w:r>
            <w:r w:rsidRPr="00AC4053">
              <w:t xml:space="preserve">: Je nach Konfiguration verhalten sich Komponenten jeweils anders und unvorhersehbar. Das Laufzeitverhalten einer Applikation ist schwer vorherzusehen, da Komponenten zur Laufzeit hinzu konfiguriert werden können. </w:t>
            </w:r>
          </w:p>
          <w:p w14:paraId="083A8FFD" w14:textId="77777777" w:rsidR="00AC4053" w:rsidRPr="00AC4053" w:rsidRDefault="00AC4053" w:rsidP="00931CC4">
            <w:pPr>
              <w:pStyle w:val="Listenpunkt"/>
            </w:pPr>
            <w:r w:rsidRPr="00AC4053">
              <w:rPr>
                <w:b/>
                <w:bCs/>
              </w:rPr>
              <w:t>Weniger stabil</w:t>
            </w:r>
            <w:r w:rsidRPr="00AC4053">
              <w:t xml:space="preserve"> als statisch konfigurierte Applikationen. </w:t>
            </w:r>
          </w:p>
          <w:p w14:paraId="49B2A2F8" w14:textId="77777777" w:rsidR="00AC4053" w:rsidRPr="00AC4053" w:rsidRDefault="00AC4053" w:rsidP="00931CC4">
            <w:pPr>
              <w:pStyle w:val="Listenpunkt"/>
            </w:pPr>
            <w:r w:rsidRPr="00AC4053">
              <w:rPr>
                <w:b/>
                <w:bCs/>
              </w:rPr>
              <w:t>Weniger sicher</w:t>
            </w:r>
            <w:r w:rsidRPr="00AC4053">
              <w:t xml:space="preserve">, weil böswillige Komponenten eingeschleust werden könnten. </w:t>
            </w:r>
          </w:p>
          <w:p w14:paraId="6522D790" w14:textId="77777777" w:rsidR="00AC4053" w:rsidRPr="00AC4053" w:rsidRDefault="00AC4053" w:rsidP="00931CC4">
            <w:pPr>
              <w:pStyle w:val="Listenpunkt"/>
            </w:pPr>
            <w:r w:rsidRPr="00AC4053">
              <w:rPr>
                <w:b/>
                <w:bCs/>
              </w:rPr>
              <w:t>Runtimeoverhead / Komplexität</w:t>
            </w:r>
            <w:r w:rsidRPr="00AC4053">
              <w:t xml:space="preserve">: Jede Komponente muss immer bei der Registry ein/ausgetragen werden, was die Performance beeinträchtigt. </w:t>
            </w:r>
          </w:p>
          <w:p w14:paraId="04B4967E" w14:textId="77777777" w:rsidR="00AC4053" w:rsidRPr="00AC4053" w:rsidRDefault="00AC4053" w:rsidP="00931CC4">
            <w:pPr>
              <w:pStyle w:val="Listenpunkt"/>
            </w:pPr>
            <w:r w:rsidRPr="00AC4053">
              <w:rPr>
                <w:b/>
                <w:bCs/>
              </w:rPr>
              <w:t>Zu unspezifische Interfaces</w:t>
            </w:r>
            <w:r w:rsidRPr="00AC4053">
              <w:t xml:space="preserve">: Die Initialisierung einer Komponente kann je nach Komplexität mehr Methoden benötigen als die einfachen init/finish Methoden gemäss </w:t>
            </w:r>
            <w:r w:rsidRPr="00AC4053">
              <w:rPr>
                <w:i/>
                <w:iCs/>
              </w:rPr>
              <w:t>Component</w:t>
            </w:r>
            <w:r w:rsidRPr="00AC4053">
              <w:t xml:space="preserve">-Interface. </w:t>
            </w:r>
          </w:p>
          <w:p w14:paraId="2275FCE1" w14:textId="77777777" w:rsidR="00931CC4" w:rsidRDefault="00AC4053" w:rsidP="00931CC4">
            <w:pPr>
              <w:rPr>
                <w:b/>
                <w:bCs/>
                <w:szCs w:val="10"/>
                <w:lang w:val="de-CH"/>
              </w:rPr>
            </w:pPr>
            <w:r w:rsidRPr="00AC4053">
              <w:rPr>
                <w:b/>
                <w:bCs/>
                <w:szCs w:val="10"/>
                <w:lang w:val="de-CH"/>
              </w:rPr>
              <w:t xml:space="preserve">Verwandte Patterns </w:t>
            </w:r>
          </w:p>
          <w:p w14:paraId="2D92C7F8" w14:textId="1D1C90FA" w:rsidR="006C72BC" w:rsidRPr="005816B8" w:rsidRDefault="00AC4053" w:rsidP="005816B8">
            <w:pPr>
              <w:rPr>
                <w:b/>
                <w:bCs/>
                <w:szCs w:val="10"/>
                <w:lang w:val="de-CH"/>
              </w:rPr>
            </w:pPr>
            <w:r w:rsidRPr="00AC4053">
              <w:rPr>
                <w:szCs w:val="10"/>
                <w:lang w:val="de-CH"/>
              </w:rPr>
              <w:t xml:space="preserve">Das </w:t>
            </w:r>
            <w:r w:rsidRPr="00AC4053">
              <w:rPr>
                <w:i/>
                <w:iCs/>
                <w:szCs w:val="10"/>
                <w:lang w:val="de-CH"/>
              </w:rPr>
              <w:t>Configuration Pattern</w:t>
            </w:r>
            <w:r w:rsidRPr="00AC4053">
              <w:rPr>
                <w:szCs w:val="10"/>
                <w:lang w:val="de-CH"/>
              </w:rPr>
              <w:t xml:space="preserve"> entkoppelt in ähnlicher Weise die Initialisierung der Komponenten von der Komponentenverarbeitung. Der Hauptunterschied besteht darin, dass sich das Configuration Pattern auf die aktive Zusammensetzung von Ketten verwandter Protokolle und Dienste konzentriert. Im Gegensatz dazu fokusiert sich das </w:t>
            </w:r>
            <w:r w:rsidRPr="00AC4053">
              <w:rPr>
                <w:i/>
                <w:iCs/>
                <w:szCs w:val="10"/>
                <w:lang w:val="de-CH"/>
              </w:rPr>
              <w:t>Component Configurator Pattern</w:t>
            </w:r>
            <w:r w:rsidRPr="00AC4053">
              <w:rPr>
                <w:szCs w:val="10"/>
                <w:lang w:val="de-CH"/>
              </w:rPr>
              <w:t xml:space="preserve"> auf die dynamische Initialisierung von Komponenten, welche Requests die zwischen Transport Endpunkten au</w:t>
            </w:r>
            <w:r w:rsidR="005816B8">
              <w:rPr>
                <w:szCs w:val="10"/>
                <w:lang w:val="de-CH"/>
              </w:rPr>
              <w:t>sgetauscht werden, verarbeitet.</w:t>
            </w:r>
          </w:p>
        </w:tc>
      </w:tr>
      <w:tr w:rsidR="00274EBB" w:rsidRPr="00504BAE" w14:paraId="2424A14B" w14:textId="77777777" w:rsidTr="000B30B7">
        <w:tc>
          <w:tcPr>
            <w:tcW w:w="835" w:type="dxa"/>
          </w:tcPr>
          <w:p w14:paraId="02B58984" w14:textId="77777777" w:rsidR="006C72BC" w:rsidRPr="009445D1" w:rsidRDefault="006C72BC" w:rsidP="006C72BC">
            <w:pPr>
              <w:rPr>
                <w:b/>
                <w:szCs w:val="10"/>
              </w:rPr>
            </w:pPr>
            <w:r w:rsidRPr="009445D1">
              <w:rPr>
                <w:b/>
                <w:szCs w:val="10"/>
              </w:rPr>
              <w:lastRenderedPageBreak/>
              <w:t>Active Object</w:t>
            </w:r>
          </w:p>
        </w:tc>
        <w:tc>
          <w:tcPr>
            <w:tcW w:w="4579" w:type="dxa"/>
          </w:tcPr>
          <w:p w14:paraId="7F167ADB" w14:textId="77777777" w:rsidR="00AC4053" w:rsidRPr="00AC4053" w:rsidRDefault="00AC4053" w:rsidP="00AC4053">
            <w:pPr>
              <w:rPr>
                <w:szCs w:val="10"/>
                <w:lang w:val="de-CH"/>
              </w:rPr>
            </w:pPr>
            <w:r w:rsidRPr="00AC4053">
              <w:rPr>
                <w:szCs w:val="10"/>
                <w:lang w:val="de-CH"/>
              </w:rPr>
              <w:t>Entkoppeln der Methoden</w:t>
            </w:r>
            <w:r w:rsidRPr="00650EB7">
              <w:rPr>
                <w:szCs w:val="10"/>
                <w:u w:val="single"/>
                <w:lang w:val="de-CH"/>
              </w:rPr>
              <w:t>ausführung</w:t>
            </w:r>
            <w:r w:rsidRPr="00AC4053">
              <w:rPr>
                <w:szCs w:val="10"/>
                <w:lang w:val="de-CH"/>
              </w:rPr>
              <w:t xml:space="preserve"> vom Methoden</w:t>
            </w:r>
            <w:r w:rsidRPr="00650EB7">
              <w:rPr>
                <w:szCs w:val="10"/>
                <w:u w:val="single"/>
                <w:lang w:val="de-CH"/>
              </w:rPr>
              <w:t>aufru</w:t>
            </w:r>
            <w:r w:rsidRPr="00AC4053">
              <w:rPr>
                <w:szCs w:val="10"/>
                <w:lang w:val="de-CH"/>
              </w:rPr>
              <w:t xml:space="preserve">f, um die Parallelität zu verbessern und Synchronisation beim Zugriff auf Objekte in eigenen Threads zu vereinfachen. </w:t>
            </w:r>
          </w:p>
          <w:p w14:paraId="2FCEB31A" w14:textId="2330FD36" w:rsidR="00AC4053" w:rsidRDefault="00AC4053" w:rsidP="00AC4053">
            <w:pPr>
              <w:rPr>
                <w:szCs w:val="10"/>
                <w:lang w:val="de-CH"/>
              </w:rPr>
            </w:pPr>
            <w:r w:rsidRPr="00AC4053">
              <w:rPr>
                <w:b/>
                <w:bCs/>
                <w:szCs w:val="10"/>
                <w:lang w:val="de-CH"/>
              </w:rPr>
              <w:t>Alternati</w:t>
            </w:r>
            <w:r w:rsidR="00650EB7">
              <w:rPr>
                <w:b/>
                <w:bCs/>
                <w:szCs w:val="10"/>
                <w:lang w:val="de-CH"/>
              </w:rPr>
              <w:t xml:space="preserve">ver Begriff </w:t>
            </w:r>
            <w:r w:rsidRPr="00AC4053">
              <w:rPr>
                <w:szCs w:val="10"/>
                <w:lang w:val="de-CH"/>
              </w:rPr>
              <w:t xml:space="preserve">Concurrent Object </w:t>
            </w:r>
          </w:p>
          <w:p w14:paraId="6767A9EE" w14:textId="77777777" w:rsidR="007C4064" w:rsidRPr="00AC4053" w:rsidRDefault="007C4064" w:rsidP="00AC4053">
            <w:pPr>
              <w:rPr>
                <w:szCs w:val="10"/>
                <w:lang w:val="de-CH"/>
              </w:rPr>
            </w:pPr>
          </w:p>
          <w:p w14:paraId="1DC4C703" w14:textId="2E852FDE" w:rsidR="00AC4053" w:rsidRPr="00AC4053" w:rsidRDefault="00AC4053" w:rsidP="00AC4053">
            <w:pPr>
              <w:rPr>
                <w:szCs w:val="10"/>
                <w:lang w:val="de-CH"/>
              </w:rPr>
            </w:pPr>
            <w:r w:rsidRPr="00AC4053">
              <w:rPr>
                <w:b/>
                <w:bCs/>
                <w:szCs w:val="10"/>
                <w:lang w:val="de-CH"/>
              </w:rPr>
              <w:t xml:space="preserve">Kontext </w:t>
            </w:r>
            <w:r w:rsidRPr="00AC4053">
              <w:rPr>
                <w:szCs w:val="10"/>
                <w:lang w:val="de-CH"/>
              </w:rPr>
              <w:t xml:space="preserve">Applikationen, welche auf Objekte in separaten Threads zugreifen. </w:t>
            </w:r>
          </w:p>
          <w:p w14:paraId="0EEEFB49" w14:textId="77777777" w:rsidR="007C4064" w:rsidRDefault="007C4064" w:rsidP="00AC4053">
            <w:pPr>
              <w:rPr>
                <w:b/>
                <w:bCs/>
                <w:szCs w:val="10"/>
                <w:lang w:val="de-CH"/>
              </w:rPr>
            </w:pPr>
          </w:p>
          <w:p w14:paraId="21137F6E" w14:textId="77777777" w:rsidR="00AC4053" w:rsidRPr="00AC4053" w:rsidRDefault="00AC4053" w:rsidP="00AC4053">
            <w:pPr>
              <w:rPr>
                <w:b/>
                <w:bCs/>
                <w:szCs w:val="10"/>
                <w:lang w:val="de-CH"/>
              </w:rPr>
            </w:pPr>
            <w:r w:rsidRPr="00AC4053">
              <w:rPr>
                <w:b/>
                <w:bCs/>
                <w:szCs w:val="10"/>
                <w:lang w:val="de-CH"/>
              </w:rPr>
              <w:t xml:space="preserve">Problem </w:t>
            </w:r>
          </w:p>
          <w:p w14:paraId="040C616D" w14:textId="77777777" w:rsidR="00AC4053" w:rsidRPr="00AC4053" w:rsidRDefault="00AC4053" w:rsidP="00AC4053">
            <w:pPr>
              <w:rPr>
                <w:szCs w:val="10"/>
                <w:lang w:val="de-CH"/>
              </w:rPr>
            </w:pPr>
            <w:r w:rsidRPr="00AC4053">
              <w:rPr>
                <w:szCs w:val="10"/>
                <w:lang w:val="de-CH"/>
              </w:rPr>
              <w:t xml:space="preserve">Wenn eine Applikation parallel auf Objekte zugreift, muss der Zugriff von extern auf Methoden und Daten synchronisiert werden. </w:t>
            </w:r>
          </w:p>
          <w:p w14:paraId="6A024A7E" w14:textId="77777777" w:rsidR="00AC4053" w:rsidRPr="00AC4053" w:rsidRDefault="00AC4053" w:rsidP="00AC4053">
            <w:pPr>
              <w:rPr>
                <w:szCs w:val="10"/>
                <w:lang w:val="de-CH"/>
              </w:rPr>
            </w:pPr>
            <w:r w:rsidRPr="00AC4053">
              <w:rPr>
                <w:szCs w:val="10"/>
                <w:lang w:val="de-CH"/>
              </w:rPr>
              <w:t xml:space="preserve">Dabei gibt es folgende Problemstellungen: </w:t>
            </w:r>
          </w:p>
          <w:p w14:paraId="74F0B0F1" w14:textId="77777777" w:rsidR="00AC4053" w:rsidRPr="00AC4053" w:rsidRDefault="00AC4053" w:rsidP="00931CC4">
            <w:pPr>
              <w:pStyle w:val="Listenpunkt"/>
            </w:pPr>
            <w:r w:rsidRPr="00AC4053">
              <w:t xml:space="preserve">Rechenintensive Aufrufe sollten den aufrufenden Prozess nicht endlos blockieren. </w:t>
            </w:r>
          </w:p>
          <w:p w14:paraId="50C10057" w14:textId="77777777" w:rsidR="00AC4053" w:rsidRPr="00AC4053" w:rsidRDefault="00AC4053" w:rsidP="00931CC4">
            <w:pPr>
              <w:pStyle w:val="Listenpunkt"/>
            </w:pPr>
            <w:r w:rsidRPr="00AC4053">
              <w:t xml:space="preserve">Die Synchronisation sollte Methodenaufrufe nicht komplizierter machen. </w:t>
            </w:r>
          </w:p>
          <w:p w14:paraId="1736EDF0" w14:textId="77777777" w:rsidR="00AC4053" w:rsidRPr="00AC4053" w:rsidRDefault="00AC4053" w:rsidP="00931CC4">
            <w:pPr>
              <w:pStyle w:val="Listenpunkt"/>
            </w:pPr>
            <w:r w:rsidRPr="00AC4053">
              <w:t xml:space="preserve">Das Serialisieren und Scheduling für Zugriffe auf synchronisierte Objekte sollte für den Aufrufer unsichtbar passieren. </w:t>
            </w:r>
          </w:p>
          <w:p w14:paraId="3152CBFB" w14:textId="77777777" w:rsidR="00AC4053" w:rsidRPr="00AC4053" w:rsidRDefault="00AC4053" w:rsidP="00931CC4">
            <w:pPr>
              <w:pStyle w:val="Listenpunkt"/>
            </w:pPr>
            <w:r w:rsidRPr="00AC4053">
              <w:t xml:space="preserve">Die verfügbaren Ressourcen (Harware) sollten gut genutzt werden. (Multicore CPU) </w:t>
            </w:r>
          </w:p>
          <w:p w14:paraId="012AE19C" w14:textId="77777777" w:rsidR="007C4064" w:rsidRDefault="007C4064" w:rsidP="00AC4053">
            <w:pPr>
              <w:rPr>
                <w:b/>
                <w:bCs/>
                <w:szCs w:val="10"/>
                <w:lang w:val="de-CH"/>
              </w:rPr>
            </w:pPr>
          </w:p>
          <w:p w14:paraId="50683413" w14:textId="77777777" w:rsidR="00AC4053" w:rsidRPr="00AC4053" w:rsidRDefault="00AC4053" w:rsidP="00AC4053">
            <w:pPr>
              <w:rPr>
                <w:b/>
                <w:bCs/>
                <w:szCs w:val="10"/>
                <w:lang w:val="de-CH"/>
              </w:rPr>
            </w:pPr>
            <w:r w:rsidRPr="00AC4053">
              <w:rPr>
                <w:b/>
                <w:bCs/>
                <w:szCs w:val="10"/>
                <w:lang w:val="de-CH"/>
              </w:rPr>
              <w:t xml:space="preserve">Lösung </w:t>
            </w:r>
          </w:p>
          <w:p w14:paraId="48A29937" w14:textId="77777777" w:rsidR="00AC4053" w:rsidRPr="00AC4053" w:rsidRDefault="00AC4053" w:rsidP="00931CC4">
            <w:pPr>
              <w:pStyle w:val="Listenpunkt"/>
            </w:pPr>
            <w:r w:rsidRPr="00AC4053">
              <w:t xml:space="preserve">Trennen von Methodenaufruf und Ausführung. </w:t>
            </w:r>
          </w:p>
          <w:p w14:paraId="20DCA46E" w14:textId="77777777" w:rsidR="00AC4053" w:rsidRPr="00AC4053" w:rsidRDefault="00AC4053" w:rsidP="00931CC4">
            <w:pPr>
              <w:pStyle w:val="Listenpunkt"/>
            </w:pPr>
            <w:r w:rsidRPr="00AC4053">
              <w:t>Methodenaufruf sollte im Aufrufer-Thread (</w:t>
            </w:r>
            <w:r w:rsidRPr="00AC4053">
              <w:rPr>
                <w:i/>
                <w:iCs/>
              </w:rPr>
              <w:t>Client</w:t>
            </w:r>
            <w:r w:rsidRPr="00AC4053">
              <w:t xml:space="preserve">-Thread) passieren. </w:t>
            </w:r>
          </w:p>
          <w:p w14:paraId="4B9CD472" w14:textId="77777777" w:rsidR="00AC4053" w:rsidRPr="00AC4053" w:rsidRDefault="00AC4053" w:rsidP="00931CC4">
            <w:pPr>
              <w:pStyle w:val="Listenpunkt"/>
            </w:pPr>
            <w:r w:rsidRPr="00AC4053">
              <w:t xml:space="preserve">Die Methodenausführung sollte in einem eigenen Thread ablaufen. </w:t>
            </w:r>
          </w:p>
          <w:p w14:paraId="5A8EF400" w14:textId="77777777" w:rsidR="00AC4053" w:rsidRPr="00AC4053" w:rsidRDefault="00AC4053" w:rsidP="00931CC4">
            <w:pPr>
              <w:pStyle w:val="Listenpunkt"/>
            </w:pPr>
            <w:r w:rsidRPr="00AC4053">
              <w:t>Der Aufrufer (</w:t>
            </w:r>
            <w:r w:rsidRPr="00AC4053">
              <w:rPr>
                <w:i/>
                <w:iCs/>
              </w:rPr>
              <w:t>Client</w:t>
            </w:r>
            <w:r w:rsidRPr="00AC4053">
              <w:t xml:space="preserve">) sollte davon nichts bemerken </w:t>
            </w:r>
          </w:p>
          <w:p w14:paraId="651DD917" w14:textId="77777777" w:rsidR="007C4064" w:rsidRDefault="007C4064" w:rsidP="00AC4053">
            <w:pPr>
              <w:rPr>
                <w:szCs w:val="10"/>
                <w:lang w:val="de-CH"/>
              </w:rPr>
            </w:pPr>
          </w:p>
          <w:p w14:paraId="393394FE" w14:textId="77777777" w:rsidR="00AC4053" w:rsidRPr="00AC4053" w:rsidRDefault="00AC4053" w:rsidP="00AC4053">
            <w:pPr>
              <w:rPr>
                <w:szCs w:val="10"/>
                <w:lang w:val="de-CH"/>
              </w:rPr>
            </w:pPr>
            <w:r w:rsidRPr="00AC4053">
              <w:rPr>
                <w:szCs w:val="10"/>
                <w:lang w:val="de-CH"/>
              </w:rPr>
              <w:t xml:space="preserve">Eine </w:t>
            </w:r>
            <w:r w:rsidRPr="00AC4053">
              <w:rPr>
                <w:i/>
                <w:iCs/>
                <w:szCs w:val="10"/>
                <w:lang w:val="de-CH"/>
              </w:rPr>
              <w:t>Proxy</w:t>
            </w:r>
            <w:r w:rsidRPr="00AC4053">
              <w:rPr>
                <w:szCs w:val="10"/>
                <w:lang w:val="de-CH"/>
              </w:rPr>
              <w:t xml:space="preserve"> (POSA1/</w:t>
            </w:r>
            <w:hyperlink r:id="rId136" w:history="1">
              <w:r w:rsidRPr="00AC4053">
                <w:rPr>
                  <w:rStyle w:val="Hyperlink"/>
                  <w:szCs w:val="10"/>
                  <w:lang w:val="de-CH"/>
                </w:rPr>
                <w:t>GoF</w:t>
              </w:r>
            </w:hyperlink>
            <w:r w:rsidRPr="00AC4053">
              <w:rPr>
                <w:szCs w:val="10"/>
                <w:lang w:val="de-CH"/>
              </w:rPr>
              <w:t xml:space="preserve">) repräsentiert das Objekt mit der aufzurufenden Methode, welches von einem </w:t>
            </w:r>
            <w:r w:rsidRPr="00AC4053">
              <w:rPr>
                <w:i/>
                <w:iCs/>
                <w:szCs w:val="10"/>
                <w:lang w:val="de-CH"/>
              </w:rPr>
              <w:t>Servant</w:t>
            </w:r>
            <w:r w:rsidRPr="00AC4053">
              <w:rPr>
                <w:szCs w:val="10"/>
                <w:lang w:val="de-CH"/>
              </w:rPr>
              <w:t xml:space="preserve"> tatsächlich implementiert wird. Der </w:t>
            </w:r>
            <w:r w:rsidRPr="00AC4053">
              <w:rPr>
                <w:i/>
                <w:iCs/>
                <w:szCs w:val="10"/>
                <w:lang w:val="de-CH"/>
              </w:rPr>
              <w:t>Proxy</w:t>
            </w:r>
            <w:r w:rsidRPr="00AC4053">
              <w:rPr>
                <w:szCs w:val="10"/>
                <w:lang w:val="de-CH"/>
              </w:rPr>
              <w:t xml:space="preserve"> läuft im Thread des Methodenaufrufers (</w:t>
            </w:r>
            <w:r w:rsidRPr="00AC4053">
              <w:rPr>
                <w:i/>
                <w:iCs/>
                <w:szCs w:val="10"/>
                <w:lang w:val="de-CH"/>
              </w:rPr>
              <w:t>Client</w:t>
            </w:r>
            <w:r w:rsidRPr="00AC4053">
              <w:rPr>
                <w:szCs w:val="10"/>
                <w:lang w:val="de-CH"/>
              </w:rPr>
              <w:t xml:space="preserve">) und delegiert Zugriffe auf den </w:t>
            </w:r>
            <w:r w:rsidRPr="00AC4053">
              <w:rPr>
                <w:i/>
                <w:iCs/>
                <w:szCs w:val="10"/>
                <w:lang w:val="de-CH"/>
              </w:rPr>
              <w:t>Servant</w:t>
            </w:r>
            <w:r w:rsidRPr="00AC4053">
              <w:rPr>
                <w:szCs w:val="10"/>
                <w:lang w:val="de-CH"/>
              </w:rPr>
              <w:t xml:space="preserve"> in einen eigenen Thread. Zudem liefert der </w:t>
            </w:r>
            <w:r w:rsidRPr="00AC4053">
              <w:rPr>
                <w:i/>
                <w:iCs/>
                <w:szCs w:val="10"/>
                <w:lang w:val="de-CH"/>
              </w:rPr>
              <w:t>Proxy</w:t>
            </w:r>
            <w:r w:rsidRPr="00AC4053">
              <w:rPr>
                <w:szCs w:val="10"/>
                <w:lang w:val="de-CH"/>
              </w:rPr>
              <w:t xml:space="preserve"> dem </w:t>
            </w:r>
            <w:r w:rsidRPr="00AC4053">
              <w:rPr>
                <w:i/>
                <w:iCs/>
                <w:szCs w:val="10"/>
                <w:lang w:val="de-CH"/>
              </w:rPr>
              <w:t>Client</w:t>
            </w:r>
            <w:r w:rsidRPr="00AC4053">
              <w:rPr>
                <w:szCs w:val="10"/>
                <w:lang w:val="de-CH"/>
              </w:rPr>
              <w:t xml:space="preserve"> ein </w:t>
            </w:r>
            <w:r w:rsidRPr="00AC4053">
              <w:rPr>
                <w:i/>
                <w:iCs/>
                <w:szCs w:val="10"/>
                <w:lang w:val="de-CH"/>
              </w:rPr>
              <w:t>Future</w:t>
            </w:r>
            <w:r w:rsidRPr="00AC4053">
              <w:rPr>
                <w:szCs w:val="10"/>
                <w:lang w:val="de-CH"/>
              </w:rPr>
              <w:t xml:space="preserve"> zurück, in welchem die Rückgabewerte der aufgerufenen Methode gespeichert werden. </w:t>
            </w:r>
          </w:p>
          <w:p w14:paraId="0AE7AAD2" w14:textId="77777777" w:rsidR="00AC4053" w:rsidRPr="00AC4053" w:rsidRDefault="00AC4053" w:rsidP="00AC4053">
            <w:pPr>
              <w:rPr>
                <w:szCs w:val="10"/>
                <w:lang w:val="de-CH"/>
              </w:rPr>
            </w:pPr>
            <w:r w:rsidRPr="00AC4053">
              <w:rPr>
                <w:szCs w:val="10"/>
                <w:lang w:val="de-CH"/>
              </w:rPr>
              <w:t xml:space="preserve">Zwischen dem </w:t>
            </w:r>
            <w:r w:rsidRPr="00AC4053">
              <w:rPr>
                <w:i/>
                <w:iCs/>
                <w:szCs w:val="10"/>
                <w:lang w:val="de-CH"/>
              </w:rPr>
              <w:t>Proxy</w:t>
            </w:r>
            <w:r w:rsidRPr="00AC4053">
              <w:rPr>
                <w:szCs w:val="10"/>
                <w:lang w:val="de-CH"/>
              </w:rPr>
              <w:t xml:space="preserve"> und </w:t>
            </w:r>
            <w:r w:rsidRPr="00AC4053">
              <w:rPr>
                <w:i/>
                <w:iCs/>
                <w:szCs w:val="10"/>
                <w:lang w:val="de-CH"/>
              </w:rPr>
              <w:t>Servant</w:t>
            </w:r>
            <w:r w:rsidRPr="00AC4053">
              <w:rPr>
                <w:szCs w:val="10"/>
                <w:lang w:val="de-CH"/>
              </w:rPr>
              <w:t xml:space="preserve"> läuft zudem ein </w:t>
            </w:r>
            <w:r w:rsidRPr="00AC4053">
              <w:rPr>
                <w:i/>
                <w:iCs/>
                <w:szCs w:val="10"/>
                <w:lang w:val="de-CH"/>
              </w:rPr>
              <w:t>Scheduler</w:t>
            </w:r>
            <w:r w:rsidRPr="00AC4053">
              <w:rPr>
                <w:szCs w:val="10"/>
                <w:lang w:val="de-CH"/>
              </w:rPr>
              <w:t xml:space="preserve">. Dieser serialisiert Methodenaufrufe mittels einer Warteliste und einer Event-Loop, in welcher die eigentlichen </w:t>
            </w:r>
            <w:r w:rsidRPr="00AC4053">
              <w:rPr>
                <w:i/>
                <w:iCs/>
                <w:szCs w:val="10"/>
                <w:lang w:val="de-CH"/>
              </w:rPr>
              <w:t>method request</w:t>
            </w:r>
            <w:r w:rsidRPr="00AC4053">
              <w:rPr>
                <w:szCs w:val="10"/>
                <w:lang w:val="de-CH"/>
              </w:rPr>
              <w:t xml:space="preserve">s ausgeführt werden. </w:t>
            </w:r>
          </w:p>
          <w:p w14:paraId="451E22C5" w14:textId="77777777" w:rsidR="007C4064" w:rsidRDefault="007C4064" w:rsidP="00AC4053">
            <w:pPr>
              <w:rPr>
                <w:b/>
                <w:bCs/>
                <w:szCs w:val="10"/>
                <w:lang w:val="de-CH"/>
              </w:rPr>
            </w:pPr>
          </w:p>
          <w:p w14:paraId="7490E5E5" w14:textId="77777777" w:rsidR="00AC4053" w:rsidRPr="00AC4053" w:rsidRDefault="00AC4053" w:rsidP="00AC4053">
            <w:pPr>
              <w:rPr>
                <w:b/>
                <w:bCs/>
                <w:szCs w:val="10"/>
                <w:lang w:val="de-CH"/>
              </w:rPr>
            </w:pPr>
            <w:r w:rsidRPr="00AC4053">
              <w:rPr>
                <w:b/>
                <w:bCs/>
                <w:szCs w:val="10"/>
                <w:lang w:val="de-CH"/>
              </w:rPr>
              <w:t xml:space="preserve">Struktur </w:t>
            </w:r>
          </w:p>
          <w:p w14:paraId="75D07774" w14:textId="2438A099" w:rsidR="00AC4053" w:rsidRPr="00AC4053" w:rsidRDefault="00AC4053" w:rsidP="00AC4053">
            <w:pPr>
              <w:rPr>
                <w:szCs w:val="10"/>
                <w:lang w:val="de-CH"/>
              </w:rPr>
            </w:pPr>
            <w:r w:rsidRPr="00AC4053">
              <w:rPr>
                <w:noProof/>
                <w:szCs w:val="10"/>
                <w:lang w:val="en-GB" w:eastAsia="en-GB"/>
              </w:rPr>
              <w:drawing>
                <wp:inline distT="0" distB="0" distL="0" distR="0" wp14:anchorId="46FA566D" wp14:editId="5736C728">
                  <wp:extent cx="2884870" cy="1330817"/>
                  <wp:effectExtent l="0" t="0" r="0" b="3175"/>
                  <wp:docPr id="164" name="Grafik 164" descr="https://wiki.ifs.hsr.ch/APF/files/active-object-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iki.ifs.hsr.ch/APF/files/active-object-domain-model.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89571" cy="1332986"/>
                          </a:xfrm>
                          <a:prstGeom prst="rect">
                            <a:avLst/>
                          </a:prstGeom>
                          <a:noFill/>
                          <a:ln>
                            <a:noFill/>
                          </a:ln>
                        </pic:spPr>
                      </pic:pic>
                    </a:graphicData>
                  </a:graphic>
                </wp:inline>
              </w:drawing>
            </w:r>
          </w:p>
          <w:p w14:paraId="2504FB16" w14:textId="1CC17BC8" w:rsidR="00AC4053" w:rsidRPr="00AC4053" w:rsidRDefault="00AC4053" w:rsidP="00931CC4">
            <w:pPr>
              <w:rPr>
                <w:szCs w:val="10"/>
                <w:lang w:val="de-CH"/>
              </w:rPr>
            </w:pPr>
            <w:r w:rsidRPr="00AC4053">
              <w:rPr>
                <w:i/>
                <w:iCs/>
                <w:szCs w:val="10"/>
                <w:lang w:val="de-CH"/>
              </w:rPr>
              <w:t>Client</w:t>
            </w:r>
            <w:r w:rsidRPr="00AC4053">
              <w:rPr>
                <w:szCs w:val="10"/>
                <w:lang w:val="de-CH"/>
              </w:rPr>
              <w:t xml:space="preserve">: </w:t>
            </w:r>
            <w:r w:rsidR="00931CC4">
              <w:rPr>
                <w:szCs w:val="10"/>
                <w:lang w:val="de-CH"/>
              </w:rPr>
              <w:t xml:space="preserve"> </w:t>
            </w:r>
            <w:r w:rsidRPr="00AC4053">
              <w:rPr>
                <w:szCs w:val="10"/>
                <w:lang w:val="de-CH"/>
              </w:rPr>
              <w:t xml:space="preserve">Startet Methodenaufruf über den </w:t>
            </w:r>
            <w:r w:rsidRPr="00AC4053">
              <w:rPr>
                <w:i/>
                <w:iCs/>
                <w:szCs w:val="10"/>
                <w:lang w:val="de-CH"/>
              </w:rPr>
              <w:t>Proxy</w:t>
            </w:r>
            <w:r w:rsidR="00650EB7">
              <w:rPr>
                <w:szCs w:val="10"/>
                <w:lang w:val="de-CH"/>
              </w:rPr>
              <w:t xml:space="preserve"> und erhält ein</w:t>
            </w:r>
            <w:r w:rsidRPr="00AC4053">
              <w:rPr>
                <w:szCs w:val="10"/>
                <w:lang w:val="de-CH"/>
              </w:rPr>
              <w:t xml:space="preserve"> </w:t>
            </w:r>
            <w:r w:rsidRPr="00AC4053">
              <w:rPr>
                <w:i/>
                <w:iCs/>
                <w:szCs w:val="10"/>
                <w:lang w:val="de-CH"/>
              </w:rPr>
              <w:t>Future</w:t>
            </w:r>
            <w:r w:rsidRPr="00AC4053">
              <w:rPr>
                <w:szCs w:val="10"/>
                <w:lang w:val="de-CH"/>
              </w:rPr>
              <w:t xml:space="preserve"> zurück </w:t>
            </w:r>
          </w:p>
          <w:p w14:paraId="3028B596" w14:textId="77777777" w:rsidR="007C4064" w:rsidRDefault="007C4064" w:rsidP="00AC4053">
            <w:pPr>
              <w:rPr>
                <w:i/>
                <w:iCs/>
                <w:szCs w:val="10"/>
                <w:lang w:val="de-CH"/>
              </w:rPr>
            </w:pPr>
          </w:p>
          <w:p w14:paraId="4B213BBB" w14:textId="77777777" w:rsidR="00AC4053" w:rsidRPr="00AC4053" w:rsidRDefault="00AC4053" w:rsidP="00AC4053">
            <w:pPr>
              <w:rPr>
                <w:szCs w:val="10"/>
                <w:lang w:val="de-CH"/>
              </w:rPr>
            </w:pPr>
            <w:r w:rsidRPr="00AC4053">
              <w:rPr>
                <w:i/>
                <w:iCs/>
                <w:szCs w:val="10"/>
                <w:lang w:val="de-CH"/>
              </w:rPr>
              <w:t>Proxy</w:t>
            </w:r>
            <w:r w:rsidRPr="00AC4053">
              <w:rPr>
                <w:szCs w:val="10"/>
                <w:lang w:val="de-CH"/>
              </w:rPr>
              <w:t xml:space="preserve">: </w:t>
            </w:r>
          </w:p>
          <w:p w14:paraId="54FD4C60" w14:textId="77777777" w:rsidR="00AC4053" w:rsidRPr="00AC4053" w:rsidRDefault="00AC4053" w:rsidP="00931CC4">
            <w:pPr>
              <w:pStyle w:val="Listenpunkt"/>
            </w:pPr>
            <w:r w:rsidRPr="00AC4053">
              <w:t xml:space="preserve">Repräsentiert das Interface des </w:t>
            </w:r>
            <w:r w:rsidRPr="00AC4053">
              <w:rPr>
                <w:i/>
                <w:iCs/>
              </w:rPr>
              <w:t>Active Object</w:t>
            </w:r>
            <w:r w:rsidRPr="00AC4053">
              <w:t xml:space="preserve"> gegenüber dem </w:t>
            </w:r>
            <w:r w:rsidRPr="00AC4053">
              <w:rPr>
                <w:i/>
                <w:iCs/>
              </w:rPr>
              <w:t>Client</w:t>
            </w:r>
            <w:r w:rsidRPr="00AC4053">
              <w:t xml:space="preserve"> </w:t>
            </w:r>
          </w:p>
          <w:p w14:paraId="1467D7BE" w14:textId="77777777" w:rsidR="00AC4053" w:rsidRPr="00AC4053" w:rsidRDefault="00AC4053" w:rsidP="00931CC4">
            <w:pPr>
              <w:pStyle w:val="Listenpunkt"/>
            </w:pPr>
            <w:r w:rsidRPr="00AC4053">
              <w:t xml:space="preserve">Das Interface enthält die öffentlich verfügbaren Methoden des </w:t>
            </w:r>
            <w:r w:rsidRPr="00AC4053">
              <w:rPr>
                <w:i/>
                <w:iCs/>
              </w:rPr>
              <w:t>Active Object</w:t>
            </w:r>
            <w:r w:rsidRPr="00AC4053">
              <w:t xml:space="preserve">s </w:t>
            </w:r>
          </w:p>
          <w:p w14:paraId="6ECC57D5" w14:textId="77777777" w:rsidR="00AC4053" w:rsidRPr="00AC4053" w:rsidRDefault="00AC4053" w:rsidP="00931CC4">
            <w:pPr>
              <w:pStyle w:val="Listenpunkt"/>
            </w:pPr>
            <w:r w:rsidRPr="00AC4053">
              <w:t xml:space="preserve">Läuft im Client Thread </w:t>
            </w:r>
          </w:p>
          <w:p w14:paraId="30526EFB" w14:textId="77777777" w:rsidR="00AC4053" w:rsidRPr="00AC4053" w:rsidRDefault="00AC4053" w:rsidP="00931CC4">
            <w:pPr>
              <w:pStyle w:val="Listenpunkt"/>
            </w:pPr>
            <w:r w:rsidRPr="00AC4053">
              <w:t xml:space="preserve">Erzeugt ein Method Request Object </w:t>
            </w:r>
          </w:p>
          <w:p w14:paraId="24CB030D" w14:textId="77777777" w:rsidR="007C4064" w:rsidRDefault="007C4064" w:rsidP="00AC4053">
            <w:pPr>
              <w:rPr>
                <w:i/>
                <w:iCs/>
                <w:szCs w:val="10"/>
                <w:lang w:val="de-CH"/>
              </w:rPr>
            </w:pPr>
          </w:p>
          <w:p w14:paraId="65785C89" w14:textId="77777777" w:rsidR="00AC4053" w:rsidRPr="00AC4053" w:rsidRDefault="00AC4053" w:rsidP="00AC4053">
            <w:pPr>
              <w:rPr>
                <w:szCs w:val="10"/>
                <w:lang w:val="de-CH"/>
              </w:rPr>
            </w:pPr>
            <w:r w:rsidRPr="00AC4053">
              <w:rPr>
                <w:i/>
                <w:iCs/>
                <w:szCs w:val="10"/>
                <w:lang w:val="de-CH"/>
              </w:rPr>
              <w:t>Servant</w:t>
            </w:r>
            <w:r w:rsidRPr="00AC4053">
              <w:rPr>
                <w:szCs w:val="10"/>
                <w:lang w:val="de-CH"/>
              </w:rPr>
              <w:t xml:space="preserve">: </w:t>
            </w:r>
          </w:p>
          <w:p w14:paraId="5582ED4D" w14:textId="77777777" w:rsidR="00AC4053" w:rsidRPr="00AC4053" w:rsidRDefault="00AC4053" w:rsidP="00931CC4">
            <w:pPr>
              <w:pStyle w:val="Listenpunkt"/>
            </w:pPr>
            <w:r w:rsidRPr="00AC4053">
              <w:t xml:space="preserve">Implementation des </w:t>
            </w:r>
            <w:r w:rsidRPr="00AC4053">
              <w:rPr>
                <w:i/>
                <w:iCs/>
              </w:rPr>
              <w:t>Active Object</w:t>
            </w:r>
            <w:r w:rsidRPr="00AC4053">
              <w:t xml:space="preserve"> </w:t>
            </w:r>
          </w:p>
          <w:p w14:paraId="1AD694A4" w14:textId="77777777" w:rsidR="00AC4053" w:rsidRPr="00AC4053" w:rsidRDefault="00AC4053" w:rsidP="00931CC4">
            <w:pPr>
              <w:pStyle w:val="Listenpunkt"/>
            </w:pPr>
            <w:r w:rsidRPr="00AC4053">
              <w:t xml:space="preserve">Läuft in einem eigenen </w:t>
            </w:r>
            <w:r w:rsidRPr="00AC4053">
              <w:rPr>
                <w:i/>
                <w:iCs/>
              </w:rPr>
              <w:t>Active Object</w:t>
            </w:r>
            <w:r w:rsidRPr="00AC4053">
              <w:t xml:space="preserve"> Thread </w:t>
            </w:r>
          </w:p>
          <w:p w14:paraId="1B40CF1C" w14:textId="77777777" w:rsidR="007C4064" w:rsidRDefault="007C4064" w:rsidP="00AC4053">
            <w:pPr>
              <w:rPr>
                <w:i/>
                <w:iCs/>
                <w:szCs w:val="10"/>
                <w:lang w:val="de-CH"/>
              </w:rPr>
            </w:pPr>
          </w:p>
          <w:p w14:paraId="3511201C" w14:textId="77777777" w:rsidR="00AC4053" w:rsidRPr="00AC4053" w:rsidRDefault="00AC4053" w:rsidP="00AC4053">
            <w:pPr>
              <w:rPr>
                <w:szCs w:val="10"/>
                <w:lang w:val="de-CH"/>
              </w:rPr>
            </w:pPr>
            <w:r w:rsidRPr="00AC4053">
              <w:rPr>
                <w:i/>
                <w:iCs/>
                <w:szCs w:val="10"/>
                <w:lang w:val="de-CH"/>
              </w:rPr>
              <w:t>Scheduler</w:t>
            </w:r>
            <w:r w:rsidRPr="00AC4053">
              <w:rPr>
                <w:szCs w:val="10"/>
                <w:lang w:val="de-CH"/>
              </w:rPr>
              <w:t xml:space="preserve">: </w:t>
            </w:r>
          </w:p>
          <w:p w14:paraId="6D09A56A" w14:textId="77777777" w:rsidR="00AC4053" w:rsidRPr="00AC4053" w:rsidRDefault="00AC4053" w:rsidP="00931CC4">
            <w:pPr>
              <w:pStyle w:val="Listenpunkt"/>
            </w:pPr>
            <w:r w:rsidRPr="00AC4053">
              <w:t xml:space="preserve">Kontrolliert die Event Loop die im gleichen Thread wie der </w:t>
            </w:r>
            <w:r w:rsidRPr="00AC4053">
              <w:rPr>
                <w:i/>
                <w:iCs/>
              </w:rPr>
              <w:t>Servant</w:t>
            </w:r>
            <w:r w:rsidRPr="00AC4053">
              <w:t xml:space="preserve"> läuft </w:t>
            </w:r>
          </w:p>
          <w:p w14:paraId="261BCC25" w14:textId="77777777" w:rsidR="00AC4053" w:rsidRPr="00AC4053" w:rsidRDefault="00AC4053" w:rsidP="00931CC4">
            <w:pPr>
              <w:pStyle w:val="Listenpunkt"/>
            </w:pPr>
            <w:r w:rsidRPr="00AC4053">
              <w:t xml:space="preserve">Entfernt Methodenaufrufe von der </w:t>
            </w:r>
            <w:r w:rsidRPr="00AC4053">
              <w:rPr>
                <w:i/>
                <w:iCs/>
              </w:rPr>
              <w:t>Activation List</w:t>
            </w:r>
            <w:r w:rsidRPr="00AC4053">
              <w:t xml:space="preserve"> und dispatched sie an den </w:t>
            </w:r>
            <w:r w:rsidRPr="00AC4053">
              <w:rPr>
                <w:i/>
                <w:iCs/>
              </w:rPr>
              <w:t>Servant</w:t>
            </w:r>
            <w:r w:rsidRPr="00AC4053">
              <w:t xml:space="preserve"> </w:t>
            </w:r>
          </w:p>
          <w:p w14:paraId="2056204B" w14:textId="77777777" w:rsidR="007C4064" w:rsidRDefault="007C4064" w:rsidP="00AC4053">
            <w:pPr>
              <w:rPr>
                <w:i/>
                <w:iCs/>
                <w:szCs w:val="10"/>
                <w:lang w:val="de-CH"/>
              </w:rPr>
            </w:pPr>
          </w:p>
          <w:p w14:paraId="13736C01" w14:textId="77777777" w:rsidR="00AC4053" w:rsidRPr="00AC4053" w:rsidRDefault="00AC4053" w:rsidP="00AC4053">
            <w:pPr>
              <w:rPr>
                <w:szCs w:val="10"/>
                <w:lang w:val="de-CH"/>
              </w:rPr>
            </w:pPr>
            <w:r w:rsidRPr="00AC4053">
              <w:rPr>
                <w:i/>
                <w:iCs/>
                <w:szCs w:val="10"/>
                <w:lang w:val="de-CH"/>
              </w:rPr>
              <w:t>Activation List</w:t>
            </w:r>
            <w:r w:rsidRPr="00AC4053">
              <w:rPr>
                <w:szCs w:val="10"/>
                <w:lang w:val="de-CH"/>
              </w:rPr>
              <w:t xml:space="preserve">: </w:t>
            </w:r>
          </w:p>
          <w:p w14:paraId="4E031D8E" w14:textId="77777777" w:rsidR="00AC4053" w:rsidRPr="00AC4053" w:rsidRDefault="00AC4053" w:rsidP="00931CC4">
            <w:pPr>
              <w:pStyle w:val="Listenpunkt"/>
            </w:pPr>
            <w:r w:rsidRPr="00AC4053">
              <w:t xml:space="preserve">Enthält </w:t>
            </w:r>
            <w:r w:rsidRPr="00AC4053">
              <w:rPr>
                <w:i/>
                <w:iCs/>
              </w:rPr>
              <w:t>Method Request</w:t>
            </w:r>
            <w:r w:rsidRPr="00AC4053">
              <w:t xml:space="preserve"> die ausgeführt werden sollen </w:t>
            </w:r>
          </w:p>
          <w:p w14:paraId="6891BD74" w14:textId="77777777" w:rsidR="00AC4053" w:rsidRPr="00AC4053" w:rsidRDefault="00AC4053" w:rsidP="00931CC4">
            <w:pPr>
              <w:pStyle w:val="Listenpunkt"/>
            </w:pPr>
            <w:r w:rsidRPr="00AC4053">
              <w:t xml:space="preserve">Wird vom Proxy befüllt </w:t>
            </w:r>
          </w:p>
          <w:p w14:paraId="3A1E086C" w14:textId="77777777" w:rsidR="00AC4053" w:rsidRPr="00AC4053" w:rsidRDefault="00AC4053" w:rsidP="00931CC4">
            <w:pPr>
              <w:pStyle w:val="Listenpunkt"/>
            </w:pPr>
            <w:r w:rsidRPr="00AC4053">
              <w:t xml:space="preserve">Wird vom Scheduler entleert </w:t>
            </w:r>
          </w:p>
          <w:p w14:paraId="23219CCA" w14:textId="77777777" w:rsidR="007C4064" w:rsidRDefault="007C4064" w:rsidP="00AC4053">
            <w:pPr>
              <w:rPr>
                <w:i/>
                <w:iCs/>
                <w:szCs w:val="10"/>
                <w:lang w:val="de-CH"/>
              </w:rPr>
            </w:pPr>
          </w:p>
          <w:p w14:paraId="2D35E5B0" w14:textId="77777777" w:rsidR="00AC4053" w:rsidRPr="00AC4053" w:rsidRDefault="00AC4053" w:rsidP="00AC4053">
            <w:pPr>
              <w:rPr>
                <w:szCs w:val="10"/>
                <w:lang w:val="de-CH"/>
              </w:rPr>
            </w:pPr>
            <w:r w:rsidRPr="00AC4053">
              <w:rPr>
                <w:i/>
                <w:iCs/>
                <w:szCs w:val="10"/>
                <w:lang w:val="de-CH"/>
              </w:rPr>
              <w:t>Future</w:t>
            </w:r>
            <w:r w:rsidRPr="00AC4053">
              <w:rPr>
                <w:szCs w:val="10"/>
                <w:lang w:val="de-CH"/>
              </w:rPr>
              <w:t xml:space="preserve">: </w:t>
            </w:r>
          </w:p>
          <w:p w14:paraId="07B94B3C" w14:textId="77777777" w:rsidR="00AC4053" w:rsidRPr="00AC4053" w:rsidRDefault="00AC4053" w:rsidP="00931CC4">
            <w:pPr>
              <w:pStyle w:val="Listenpunkt"/>
            </w:pPr>
            <w:r w:rsidRPr="00AC4053">
              <w:t xml:space="preserve">Enthält des Resultat eines Methodenaufrufes auf einem </w:t>
            </w:r>
            <w:r w:rsidRPr="00AC4053">
              <w:rPr>
                <w:i/>
                <w:iCs/>
              </w:rPr>
              <w:t>Active Object</w:t>
            </w:r>
            <w:r w:rsidRPr="00AC4053">
              <w:t xml:space="preserve"> </w:t>
            </w:r>
          </w:p>
          <w:p w14:paraId="6A87FC69" w14:textId="77777777" w:rsidR="00AC4053" w:rsidRPr="00AC4053" w:rsidRDefault="00AC4053" w:rsidP="00931CC4">
            <w:pPr>
              <w:pStyle w:val="Listenpunkt"/>
            </w:pPr>
            <w:r w:rsidRPr="00AC4053">
              <w:t xml:space="preserve">Wird vom Proxy zurückgegeben </w:t>
            </w:r>
          </w:p>
          <w:p w14:paraId="5B88A60E" w14:textId="77777777" w:rsidR="007C4064" w:rsidRDefault="007C4064" w:rsidP="00AC4053">
            <w:pPr>
              <w:rPr>
                <w:i/>
                <w:iCs/>
                <w:szCs w:val="10"/>
                <w:lang w:val="de-CH"/>
              </w:rPr>
            </w:pPr>
          </w:p>
          <w:p w14:paraId="7DEB2A26" w14:textId="77777777" w:rsidR="00AC4053" w:rsidRPr="00AC4053" w:rsidRDefault="00AC4053" w:rsidP="00AC4053">
            <w:pPr>
              <w:rPr>
                <w:szCs w:val="10"/>
                <w:lang w:val="de-CH"/>
              </w:rPr>
            </w:pPr>
            <w:r w:rsidRPr="00AC4053">
              <w:rPr>
                <w:i/>
                <w:iCs/>
                <w:szCs w:val="10"/>
                <w:lang w:val="de-CH"/>
              </w:rPr>
              <w:t>Method Request</w:t>
            </w:r>
            <w:r w:rsidRPr="00AC4053">
              <w:rPr>
                <w:szCs w:val="10"/>
                <w:lang w:val="de-CH"/>
              </w:rPr>
              <w:t xml:space="preserve">: </w:t>
            </w:r>
          </w:p>
          <w:p w14:paraId="41BCE41F" w14:textId="77777777" w:rsidR="00AC4053" w:rsidRPr="00AC4053" w:rsidRDefault="00AC4053" w:rsidP="00931CC4">
            <w:pPr>
              <w:pStyle w:val="Listenpunkt"/>
            </w:pPr>
            <w:r w:rsidRPr="00AC4053">
              <w:t xml:space="preserve">Repräsentiert einen Methodenaufruf auf dem </w:t>
            </w:r>
            <w:r w:rsidRPr="00AC4053">
              <w:rPr>
                <w:i/>
                <w:iCs/>
              </w:rPr>
              <w:t>Active Object</w:t>
            </w:r>
            <w:r w:rsidRPr="00AC4053">
              <w:t xml:space="preserve"> </w:t>
            </w:r>
          </w:p>
          <w:p w14:paraId="06885DE5" w14:textId="77777777" w:rsidR="00AC4053" w:rsidRPr="00AC4053" w:rsidRDefault="00AC4053" w:rsidP="00931CC4">
            <w:pPr>
              <w:pStyle w:val="Listenpunkt"/>
            </w:pPr>
            <w:r w:rsidRPr="00AC4053">
              <w:t xml:space="preserve">Enthält Kontext Informationen wie Methoden Parameter </w:t>
            </w:r>
          </w:p>
          <w:p w14:paraId="3886CB7F" w14:textId="77777777" w:rsidR="00AC4053" w:rsidRPr="00AC4053" w:rsidRDefault="00AC4053" w:rsidP="00931CC4">
            <w:pPr>
              <w:pStyle w:val="Listenpunkt"/>
            </w:pPr>
            <w:r w:rsidRPr="00AC4053">
              <w:t xml:space="preserve">Bietet eine </w:t>
            </w:r>
            <w:r w:rsidRPr="00AC4053">
              <w:rPr>
                <w:i/>
                <w:iCs/>
              </w:rPr>
              <w:t>guard()</w:t>
            </w:r>
            <w:r w:rsidRPr="00AC4053">
              <w:t xml:space="preserve"> Methode zum überprüfen, ob der </w:t>
            </w:r>
            <w:r w:rsidRPr="00AC4053">
              <w:rPr>
                <w:i/>
                <w:iCs/>
              </w:rPr>
              <w:t>method request</w:t>
            </w:r>
            <w:r w:rsidRPr="00AC4053">
              <w:t xml:space="preserve"> ausgeführt werden kann. </w:t>
            </w:r>
          </w:p>
          <w:p w14:paraId="26398E8C" w14:textId="77777777" w:rsidR="00AC4053" w:rsidRPr="00AC4053" w:rsidRDefault="00AC4053" w:rsidP="00931CC4">
            <w:pPr>
              <w:pStyle w:val="Listenpunkt"/>
            </w:pPr>
            <w:r w:rsidRPr="00AC4053">
              <w:t xml:space="preserve">Definiert ein Interface für die Ausführung eines </w:t>
            </w:r>
            <w:r w:rsidRPr="00AC4053">
              <w:rPr>
                <w:i/>
                <w:iCs/>
              </w:rPr>
              <w:t>Active Object</w:t>
            </w:r>
            <w:r w:rsidRPr="00AC4053">
              <w:t xml:space="preserve"> </w:t>
            </w:r>
          </w:p>
          <w:p w14:paraId="091E484F" w14:textId="77777777" w:rsidR="00AC4053" w:rsidRPr="00AC4053" w:rsidRDefault="00AC4053" w:rsidP="00931CC4">
            <w:pPr>
              <w:pStyle w:val="Listenpunkt"/>
            </w:pPr>
            <w:r w:rsidRPr="00AC4053">
              <w:t xml:space="preserve">Für jede public Methode des Proxys, welche Synchronisation benötigt, wird eine konkrete Implementierung der Method Request Klasse erstellt. </w:t>
            </w:r>
          </w:p>
          <w:p w14:paraId="24575B87" w14:textId="77777777" w:rsidR="007C4064" w:rsidRDefault="007C4064" w:rsidP="00AC4053">
            <w:pPr>
              <w:rPr>
                <w:i/>
                <w:iCs/>
                <w:szCs w:val="10"/>
                <w:lang w:val="de-CH"/>
              </w:rPr>
            </w:pPr>
          </w:p>
          <w:p w14:paraId="69C8C20F" w14:textId="77777777" w:rsidR="00AC4053" w:rsidRPr="00AC4053" w:rsidRDefault="00AC4053" w:rsidP="00AC4053">
            <w:pPr>
              <w:rPr>
                <w:szCs w:val="10"/>
                <w:lang w:val="de-CH"/>
              </w:rPr>
            </w:pPr>
            <w:r w:rsidRPr="00AC4053">
              <w:rPr>
                <w:i/>
                <w:iCs/>
                <w:szCs w:val="10"/>
                <w:lang w:val="de-CH"/>
              </w:rPr>
              <w:t>Concrete Method Request</w:t>
            </w:r>
            <w:r w:rsidRPr="00AC4053">
              <w:rPr>
                <w:szCs w:val="10"/>
                <w:lang w:val="de-CH"/>
              </w:rPr>
              <w:t xml:space="preserve">: </w:t>
            </w:r>
          </w:p>
          <w:p w14:paraId="55C99E9A" w14:textId="77777777" w:rsidR="00AC4053" w:rsidRPr="00AC4053" w:rsidRDefault="00AC4053" w:rsidP="00931CC4">
            <w:pPr>
              <w:pStyle w:val="Listenpunkt"/>
            </w:pPr>
            <w:r w:rsidRPr="00AC4053">
              <w:t xml:space="preserve">Für jede öffentliche Methode die auf dem Proxy definiert ist, gibt es eine </w:t>
            </w:r>
            <w:r w:rsidRPr="00AC4053">
              <w:rPr>
                <w:i/>
                <w:iCs/>
              </w:rPr>
              <w:t>Concrete Method Request</w:t>
            </w:r>
            <w:r w:rsidRPr="00AC4053">
              <w:t xml:space="preserve"> Klasse. </w:t>
            </w:r>
          </w:p>
          <w:p w14:paraId="32D65C07" w14:textId="77777777" w:rsidR="00AC4053" w:rsidRPr="00AC4053" w:rsidRDefault="00AC4053" w:rsidP="00931CC4">
            <w:pPr>
              <w:pStyle w:val="Listenpunkt"/>
            </w:pPr>
            <w:r w:rsidRPr="00AC4053">
              <w:t xml:space="preserve">Repräsentiert einen spezifischen Methodenaufruf </w:t>
            </w:r>
          </w:p>
          <w:p w14:paraId="465F07DC" w14:textId="77777777" w:rsidR="007C4064" w:rsidRDefault="007C4064" w:rsidP="00AC4053">
            <w:pPr>
              <w:rPr>
                <w:b/>
                <w:bCs/>
                <w:szCs w:val="10"/>
                <w:lang w:val="de-CH"/>
              </w:rPr>
            </w:pPr>
          </w:p>
          <w:p w14:paraId="64954977" w14:textId="77777777" w:rsidR="00AC4053" w:rsidRPr="00AC4053" w:rsidRDefault="00AC4053" w:rsidP="00AC4053">
            <w:pPr>
              <w:rPr>
                <w:b/>
                <w:bCs/>
                <w:szCs w:val="10"/>
                <w:lang w:val="de-CH"/>
              </w:rPr>
            </w:pPr>
            <w:r w:rsidRPr="00AC4053">
              <w:rPr>
                <w:b/>
                <w:bCs/>
                <w:szCs w:val="10"/>
                <w:lang w:val="de-CH"/>
              </w:rPr>
              <w:t xml:space="preserve">Ablauf </w:t>
            </w:r>
          </w:p>
          <w:p w14:paraId="4E303AAA" w14:textId="59BEADB1" w:rsidR="00AC4053" w:rsidRPr="00AC4053" w:rsidRDefault="00AC4053" w:rsidP="00AC4053">
            <w:pPr>
              <w:rPr>
                <w:szCs w:val="10"/>
                <w:lang w:val="de-CH"/>
              </w:rPr>
            </w:pPr>
            <w:r w:rsidRPr="00AC4053">
              <w:rPr>
                <w:noProof/>
                <w:szCs w:val="10"/>
                <w:lang w:val="en-GB" w:eastAsia="en-GB"/>
              </w:rPr>
              <w:drawing>
                <wp:inline distT="0" distB="0" distL="0" distR="0" wp14:anchorId="0CD26918" wp14:editId="2DA9665E">
                  <wp:extent cx="2854817" cy="1707051"/>
                  <wp:effectExtent l="0" t="0" r="3175" b="7620"/>
                  <wp:docPr id="163" name="Grafik 163" descr="https://wiki.ifs.hsr.ch/APF/files/active-object-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iki.ifs.hsr.ch/APF/files/active-object-workflow.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73602" cy="1718284"/>
                          </a:xfrm>
                          <a:prstGeom prst="rect">
                            <a:avLst/>
                          </a:prstGeom>
                          <a:noFill/>
                          <a:ln>
                            <a:noFill/>
                          </a:ln>
                        </pic:spPr>
                      </pic:pic>
                    </a:graphicData>
                  </a:graphic>
                </wp:inline>
              </w:drawing>
            </w:r>
          </w:p>
          <w:p w14:paraId="2B475CD5" w14:textId="77777777" w:rsidR="00AC4053" w:rsidRPr="00AC4053" w:rsidRDefault="00AC4053" w:rsidP="00AC4053">
            <w:pPr>
              <w:rPr>
                <w:szCs w:val="10"/>
                <w:lang w:val="de-CH"/>
              </w:rPr>
            </w:pPr>
            <w:r w:rsidRPr="00AC4053">
              <w:rPr>
                <w:szCs w:val="10"/>
                <w:lang w:val="de-CH"/>
              </w:rPr>
              <w:t xml:space="preserve">Drei Phasen: </w:t>
            </w:r>
          </w:p>
          <w:p w14:paraId="6BC11F62" w14:textId="77777777" w:rsidR="00AC4053" w:rsidRPr="00AC4053" w:rsidRDefault="00AC4053" w:rsidP="00650EB7">
            <w:pPr>
              <w:numPr>
                <w:ilvl w:val="0"/>
                <w:numId w:val="176"/>
              </w:numPr>
              <w:ind w:left="482" w:hanging="264"/>
              <w:rPr>
                <w:szCs w:val="10"/>
                <w:lang w:val="en-GB"/>
              </w:rPr>
            </w:pPr>
            <w:r w:rsidRPr="00AC4053">
              <w:rPr>
                <w:b/>
                <w:bCs/>
                <w:szCs w:val="10"/>
                <w:lang w:val="en-GB"/>
              </w:rPr>
              <w:t>Method request construction and scheduling</w:t>
            </w:r>
            <w:r w:rsidRPr="00AC4053">
              <w:rPr>
                <w:szCs w:val="10"/>
                <w:lang w:val="en-GB"/>
              </w:rPr>
              <w:t xml:space="preserve">: </w:t>
            </w:r>
          </w:p>
          <w:p w14:paraId="6ADDE1CB" w14:textId="77777777" w:rsidR="00AC4053" w:rsidRPr="00AC4053" w:rsidRDefault="00AC4053" w:rsidP="00650EB7">
            <w:pPr>
              <w:numPr>
                <w:ilvl w:val="1"/>
                <w:numId w:val="176"/>
              </w:numPr>
              <w:ind w:left="766"/>
              <w:rPr>
                <w:szCs w:val="10"/>
                <w:lang w:val="de-CH"/>
              </w:rPr>
            </w:pPr>
            <w:r w:rsidRPr="00AC4053">
              <w:rPr>
                <w:szCs w:val="10"/>
                <w:lang w:val="de-CH"/>
              </w:rPr>
              <w:t xml:space="preserve">Der </w:t>
            </w:r>
            <w:r w:rsidRPr="00AC4053">
              <w:rPr>
                <w:i/>
                <w:iCs/>
                <w:szCs w:val="10"/>
                <w:lang w:val="de-CH"/>
              </w:rPr>
              <w:t>Client</w:t>
            </w:r>
            <w:r w:rsidRPr="00AC4053">
              <w:rPr>
                <w:szCs w:val="10"/>
                <w:lang w:val="de-CH"/>
              </w:rPr>
              <w:t xml:space="preserve"> ruft eine Methode auf dem </w:t>
            </w:r>
            <w:r w:rsidRPr="00AC4053">
              <w:rPr>
                <w:i/>
                <w:iCs/>
                <w:szCs w:val="10"/>
                <w:lang w:val="de-CH"/>
              </w:rPr>
              <w:t>Proxy</w:t>
            </w:r>
            <w:r w:rsidRPr="00AC4053">
              <w:rPr>
                <w:szCs w:val="10"/>
                <w:lang w:val="de-CH"/>
              </w:rPr>
              <w:t xml:space="preserve"> auf </w:t>
            </w:r>
          </w:p>
          <w:p w14:paraId="5D2C17DD" w14:textId="77777777" w:rsidR="00AC4053" w:rsidRPr="00AC4053" w:rsidRDefault="00AC4053" w:rsidP="00650EB7">
            <w:pPr>
              <w:numPr>
                <w:ilvl w:val="1"/>
                <w:numId w:val="176"/>
              </w:numPr>
              <w:ind w:left="766"/>
              <w:rPr>
                <w:szCs w:val="10"/>
                <w:lang w:val="de-CH"/>
              </w:rPr>
            </w:pPr>
            <w:r w:rsidRPr="00AC4053">
              <w:rPr>
                <w:szCs w:val="10"/>
                <w:lang w:val="de-CH"/>
              </w:rPr>
              <w:t xml:space="preserve">Der </w:t>
            </w:r>
            <w:r w:rsidRPr="00AC4053">
              <w:rPr>
                <w:i/>
                <w:iCs/>
                <w:szCs w:val="10"/>
                <w:lang w:val="de-CH"/>
              </w:rPr>
              <w:t>Proxy</w:t>
            </w:r>
            <w:r w:rsidRPr="00AC4053">
              <w:rPr>
                <w:szCs w:val="10"/>
                <w:lang w:val="de-CH"/>
              </w:rPr>
              <w:t xml:space="preserve"> erstellt ein </w:t>
            </w:r>
            <w:r w:rsidRPr="00AC4053">
              <w:rPr>
                <w:i/>
                <w:iCs/>
                <w:szCs w:val="10"/>
                <w:lang w:val="de-CH"/>
              </w:rPr>
              <w:t>Method Request</w:t>
            </w:r>
            <w:r w:rsidRPr="00AC4053">
              <w:rPr>
                <w:szCs w:val="10"/>
                <w:lang w:val="de-CH"/>
              </w:rPr>
              <w:t xml:space="preserve"> Objekt. Hat der </w:t>
            </w:r>
            <w:r w:rsidRPr="00AC4053">
              <w:rPr>
                <w:i/>
                <w:iCs/>
                <w:szCs w:val="10"/>
                <w:lang w:val="de-CH"/>
              </w:rPr>
              <w:t>Method Request</w:t>
            </w:r>
            <w:r w:rsidRPr="00AC4053">
              <w:rPr>
                <w:szCs w:val="10"/>
                <w:lang w:val="de-CH"/>
              </w:rPr>
              <w:t xml:space="preserve"> einen Rückgabewert wird bei der Erstellung ein </w:t>
            </w:r>
            <w:r w:rsidRPr="00AC4053">
              <w:rPr>
                <w:i/>
                <w:iCs/>
                <w:szCs w:val="10"/>
                <w:lang w:val="de-CH"/>
              </w:rPr>
              <w:t>Future</w:t>
            </w:r>
            <w:r w:rsidRPr="00AC4053">
              <w:rPr>
                <w:szCs w:val="10"/>
                <w:lang w:val="de-CH"/>
              </w:rPr>
              <w:t xml:space="preserve"> Objekt mitgegeben. </w:t>
            </w:r>
          </w:p>
          <w:p w14:paraId="7F9C6182" w14:textId="77777777" w:rsidR="00AC4053" w:rsidRPr="00AC4053" w:rsidRDefault="00AC4053" w:rsidP="00650EB7">
            <w:pPr>
              <w:numPr>
                <w:ilvl w:val="1"/>
                <w:numId w:val="176"/>
              </w:numPr>
              <w:ind w:left="766"/>
              <w:rPr>
                <w:szCs w:val="10"/>
                <w:lang w:val="de-CH"/>
              </w:rPr>
            </w:pPr>
            <w:r w:rsidRPr="00AC4053">
              <w:rPr>
                <w:szCs w:val="10"/>
                <w:lang w:val="de-CH"/>
              </w:rPr>
              <w:t xml:space="preserve">Der </w:t>
            </w:r>
            <w:r w:rsidRPr="00AC4053">
              <w:rPr>
                <w:i/>
                <w:iCs/>
                <w:szCs w:val="10"/>
                <w:lang w:val="de-CH"/>
              </w:rPr>
              <w:t>Proxy</w:t>
            </w:r>
            <w:r w:rsidRPr="00AC4053">
              <w:rPr>
                <w:szCs w:val="10"/>
                <w:lang w:val="de-CH"/>
              </w:rPr>
              <w:t xml:space="preserve"> übergibt das </w:t>
            </w:r>
            <w:r w:rsidRPr="00AC4053">
              <w:rPr>
                <w:i/>
                <w:iCs/>
                <w:szCs w:val="10"/>
                <w:lang w:val="de-CH"/>
              </w:rPr>
              <w:t>Method Request</w:t>
            </w:r>
            <w:r w:rsidRPr="00AC4053">
              <w:rPr>
                <w:szCs w:val="10"/>
                <w:lang w:val="de-CH"/>
              </w:rPr>
              <w:t xml:space="preserve"> Objekt dem </w:t>
            </w:r>
            <w:r w:rsidRPr="00AC4053">
              <w:rPr>
                <w:i/>
                <w:iCs/>
                <w:szCs w:val="10"/>
                <w:lang w:val="de-CH"/>
              </w:rPr>
              <w:t>Scheduler</w:t>
            </w:r>
            <w:r w:rsidRPr="00AC4053">
              <w:rPr>
                <w:szCs w:val="10"/>
                <w:lang w:val="de-CH"/>
              </w:rPr>
              <w:t xml:space="preserve"> </w:t>
            </w:r>
          </w:p>
          <w:p w14:paraId="2D55AB78" w14:textId="77777777" w:rsidR="00AC4053" w:rsidRPr="00AC4053" w:rsidRDefault="00AC4053" w:rsidP="00650EB7">
            <w:pPr>
              <w:numPr>
                <w:ilvl w:val="1"/>
                <w:numId w:val="176"/>
              </w:numPr>
              <w:ind w:left="766"/>
              <w:rPr>
                <w:szCs w:val="10"/>
                <w:lang w:val="de-CH"/>
              </w:rPr>
            </w:pPr>
            <w:r w:rsidRPr="00AC4053">
              <w:rPr>
                <w:szCs w:val="10"/>
                <w:lang w:val="de-CH"/>
              </w:rPr>
              <w:t xml:space="preserve">Der </w:t>
            </w:r>
            <w:r w:rsidRPr="00AC4053">
              <w:rPr>
                <w:i/>
                <w:iCs/>
                <w:szCs w:val="10"/>
                <w:lang w:val="de-CH"/>
              </w:rPr>
              <w:t>Scheduler</w:t>
            </w:r>
            <w:r w:rsidRPr="00AC4053">
              <w:rPr>
                <w:szCs w:val="10"/>
                <w:lang w:val="de-CH"/>
              </w:rPr>
              <w:t xml:space="preserve"> trägt das neue Objekt in der </w:t>
            </w:r>
            <w:r w:rsidRPr="00AC4053">
              <w:rPr>
                <w:i/>
                <w:iCs/>
                <w:szCs w:val="10"/>
                <w:lang w:val="de-CH"/>
              </w:rPr>
              <w:t>Activation List</w:t>
            </w:r>
            <w:r w:rsidRPr="00AC4053">
              <w:rPr>
                <w:szCs w:val="10"/>
                <w:lang w:val="de-CH"/>
              </w:rPr>
              <w:t xml:space="preserve"> ein </w:t>
            </w:r>
          </w:p>
          <w:p w14:paraId="4A9FDC28" w14:textId="77777777" w:rsidR="00AC4053" w:rsidRPr="00AC4053" w:rsidRDefault="00AC4053" w:rsidP="00650EB7">
            <w:pPr>
              <w:numPr>
                <w:ilvl w:val="1"/>
                <w:numId w:val="176"/>
              </w:numPr>
              <w:ind w:left="766"/>
              <w:rPr>
                <w:szCs w:val="10"/>
                <w:lang w:val="de-CH"/>
              </w:rPr>
            </w:pPr>
            <w:r w:rsidRPr="00AC4053">
              <w:rPr>
                <w:szCs w:val="10"/>
                <w:lang w:val="de-CH"/>
              </w:rPr>
              <w:t xml:space="preserve">Wenn die Methode einen Rückgabewert hat (Two-Way Invocation) dann gibt der </w:t>
            </w:r>
            <w:r w:rsidRPr="00AC4053">
              <w:rPr>
                <w:i/>
                <w:iCs/>
                <w:szCs w:val="10"/>
                <w:lang w:val="de-CH"/>
              </w:rPr>
              <w:t>Proxy</w:t>
            </w:r>
            <w:r w:rsidRPr="00AC4053">
              <w:rPr>
                <w:szCs w:val="10"/>
                <w:lang w:val="de-CH"/>
              </w:rPr>
              <w:t xml:space="preserve"> dem </w:t>
            </w:r>
            <w:r w:rsidRPr="00AC4053">
              <w:rPr>
                <w:i/>
                <w:iCs/>
                <w:szCs w:val="10"/>
                <w:lang w:val="de-CH"/>
              </w:rPr>
              <w:t>Client</w:t>
            </w:r>
            <w:r w:rsidRPr="00AC4053">
              <w:rPr>
                <w:szCs w:val="10"/>
                <w:lang w:val="de-CH"/>
              </w:rPr>
              <w:t xml:space="preserve"> ein </w:t>
            </w:r>
            <w:r w:rsidRPr="00AC4053">
              <w:rPr>
                <w:i/>
                <w:iCs/>
                <w:szCs w:val="10"/>
                <w:lang w:val="de-CH"/>
              </w:rPr>
              <w:t>Future</w:t>
            </w:r>
            <w:r w:rsidRPr="00AC4053">
              <w:rPr>
                <w:szCs w:val="10"/>
                <w:lang w:val="de-CH"/>
              </w:rPr>
              <w:t xml:space="preserve"> zurück. In diesem kann später das Resultat ausgelesen werden. </w:t>
            </w:r>
          </w:p>
          <w:p w14:paraId="71CDC1E5" w14:textId="77777777" w:rsidR="00AC4053" w:rsidRPr="00AC4053" w:rsidRDefault="00AC4053" w:rsidP="00650EB7">
            <w:pPr>
              <w:numPr>
                <w:ilvl w:val="0"/>
                <w:numId w:val="176"/>
              </w:numPr>
              <w:ind w:left="482" w:hanging="264"/>
              <w:rPr>
                <w:szCs w:val="10"/>
                <w:lang w:val="de-CH"/>
              </w:rPr>
            </w:pPr>
            <w:r w:rsidRPr="00650EB7">
              <w:rPr>
                <w:b/>
                <w:bCs/>
                <w:szCs w:val="10"/>
                <w:lang w:val="en-GB"/>
              </w:rPr>
              <w:t>Method</w:t>
            </w:r>
            <w:r w:rsidRPr="00AC4053">
              <w:rPr>
                <w:b/>
                <w:bCs/>
                <w:szCs w:val="10"/>
                <w:lang w:val="de-CH"/>
              </w:rPr>
              <w:t xml:space="preserve"> request execution</w:t>
            </w:r>
            <w:r w:rsidRPr="00AC4053">
              <w:rPr>
                <w:szCs w:val="10"/>
                <w:lang w:val="de-CH"/>
              </w:rPr>
              <w:t xml:space="preserve">: </w:t>
            </w:r>
          </w:p>
          <w:p w14:paraId="7D946673" w14:textId="77777777" w:rsidR="00AC4053" w:rsidRPr="00AC4053" w:rsidRDefault="00AC4053" w:rsidP="00650EB7">
            <w:pPr>
              <w:numPr>
                <w:ilvl w:val="1"/>
                <w:numId w:val="176"/>
              </w:numPr>
              <w:ind w:left="766"/>
              <w:rPr>
                <w:szCs w:val="10"/>
                <w:lang w:val="de-CH"/>
              </w:rPr>
            </w:pPr>
            <w:r w:rsidRPr="00AC4053">
              <w:rPr>
                <w:szCs w:val="10"/>
                <w:lang w:val="de-CH"/>
              </w:rPr>
              <w:t xml:space="preserve">Der </w:t>
            </w:r>
            <w:r w:rsidRPr="00AC4053">
              <w:rPr>
                <w:i/>
                <w:iCs/>
                <w:szCs w:val="10"/>
                <w:lang w:val="de-CH"/>
              </w:rPr>
              <w:t>Scheduler</w:t>
            </w:r>
            <w:r w:rsidRPr="00AC4053">
              <w:rPr>
                <w:szCs w:val="10"/>
                <w:lang w:val="de-CH"/>
              </w:rPr>
              <w:t xml:space="preserve"> läuft in einem anderen Thread als Client </w:t>
            </w:r>
          </w:p>
          <w:p w14:paraId="412B3826" w14:textId="77777777" w:rsidR="00AC4053" w:rsidRPr="00AC4053" w:rsidRDefault="00AC4053" w:rsidP="00650EB7">
            <w:pPr>
              <w:numPr>
                <w:ilvl w:val="1"/>
                <w:numId w:val="176"/>
              </w:numPr>
              <w:ind w:left="766"/>
              <w:rPr>
                <w:szCs w:val="10"/>
                <w:lang w:val="de-CH"/>
              </w:rPr>
            </w:pPr>
            <w:r w:rsidRPr="00AC4053">
              <w:rPr>
                <w:szCs w:val="10"/>
                <w:lang w:val="de-CH"/>
              </w:rPr>
              <w:t xml:space="preserve">Der </w:t>
            </w:r>
            <w:r w:rsidRPr="00AC4053">
              <w:rPr>
                <w:i/>
                <w:iCs/>
                <w:szCs w:val="10"/>
                <w:lang w:val="de-CH"/>
              </w:rPr>
              <w:t>Scheduler</w:t>
            </w:r>
            <w:r w:rsidRPr="00AC4053">
              <w:rPr>
                <w:szCs w:val="10"/>
                <w:lang w:val="de-CH"/>
              </w:rPr>
              <w:t xml:space="preserve"> ruft die </w:t>
            </w:r>
            <w:r w:rsidRPr="00AC4053">
              <w:rPr>
                <w:i/>
                <w:iCs/>
                <w:szCs w:val="10"/>
                <w:lang w:val="de-CH"/>
              </w:rPr>
              <w:t>guard()</w:t>
            </w:r>
            <w:r w:rsidRPr="00AC4053">
              <w:rPr>
                <w:szCs w:val="10"/>
                <w:lang w:val="de-CH"/>
              </w:rPr>
              <w:t xml:space="preserve"> Methode auf dem </w:t>
            </w:r>
            <w:r w:rsidRPr="00AC4053">
              <w:rPr>
                <w:i/>
                <w:iCs/>
                <w:szCs w:val="10"/>
                <w:lang w:val="de-CH"/>
              </w:rPr>
              <w:t>Method Request</w:t>
            </w:r>
            <w:r w:rsidRPr="00AC4053">
              <w:rPr>
                <w:szCs w:val="10"/>
                <w:lang w:val="de-CH"/>
              </w:rPr>
              <w:t xml:space="preserve"> Objekt auf und prüft damit, ob die Methode ausführbar ist. </w:t>
            </w:r>
          </w:p>
          <w:p w14:paraId="3215D2B6" w14:textId="77777777" w:rsidR="00AC4053" w:rsidRPr="00AC4053" w:rsidRDefault="00AC4053" w:rsidP="00650EB7">
            <w:pPr>
              <w:numPr>
                <w:ilvl w:val="1"/>
                <w:numId w:val="176"/>
              </w:numPr>
              <w:ind w:left="766"/>
              <w:rPr>
                <w:szCs w:val="10"/>
                <w:lang w:val="de-CH"/>
              </w:rPr>
            </w:pPr>
            <w:r w:rsidRPr="00AC4053">
              <w:rPr>
                <w:szCs w:val="10"/>
                <w:lang w:val="de-CH"/>
              </w:rPr>
              <w:t xml:space="preserve">Wenn eine Methode ausführbar ist, wird sie durch den </w:t>
            </w:r>
            <w:r w:rsidRPr="00AC4053">
              <w:rPr>
                <w:i/>
                <w:iCs/>
                <w:szCs w:val="10"/>
                <w:lang w:val="de-CH"/>
              </w:rPr>
              <w:t>Scheduler</w:t>
            </w:r>
            <w:r w:rsidRPr="00AC4053">
              <w:rPr>
                <w:szCs w:val="10"/>
                <w:lang w:val="de-CH"/>
              </w:rPr>
              <w:t xml:space="preserve"> von der </w:t>
            </w:r>
            <w:r w:rsidRPr="00AC4053">
              <w:rPr>
                <w:i/>
                <w:iCs/>
                <w:szCs w:val="10"/>
                <w:lang w:val="de-CH"/>
              </w:rPr>
              <w:t>Activation List</w:t>
            </w:r>
            <w:r w:rsidRPr="00AC4053">
              <w:rPr>
                <w:szCs w:val="10"/>
                <w:lang w:val="de-CH"/>
              </w:rPr>
              <w:t xml:space="preserve"> entfernt. Auf dem </w:t>
            </w:r>
            <w:r w:rsidRPr="00AC4053">
              <w:rPr>
                <w:i/>
                <w:iCs/>
                <w:szCs w:val="10"/>
                <w:lang w:val="de-CH"/>
              </w:rPr>
              <w:t>Servant</w:t>
            </w:r>
            <w:r w:rsidRPr="00AC4053">
              <w:rPr>
                <w:szCs w:val="10"/>
                <w:lang w:val="de-CH"/>
              </w:rPr>
              <w:t xml:space="preserve"> wird die entsprechende Methode aufgerufen. </w:t>
            </w:r>
          </w:p>
          <w:p w14:paraId="0A415FD8" w14:textId="77777777" w:rsidR="00AC4053" w:rsidRPr="00AC4053" w:rsidRDefault="00AC4053" w:rsidP="00650EB7">
            <w:pPr>
              <w:numPr>
                <w:ilvl w:val="0"/>
                <w:numId w:val="176"/>
              </w:numPr>
              <w:ind w:left="482" w:hanging="264"/>
              <w:rPr>
                <w:szCs w:val="10"/>
                <w:lang w:val="de-CH"/>
              </w:rPr>
            </w:pPr>
            <w:r w:rsidRPr="00650EB7">
              <w:rPr>
                <w:b/>
                <w:bCs/>
                <w:szCs w:val="10"/>
                <w:lang w:val="en-GB"/>
              </w:rPr>
              <w:t>Completion</w:t>
            </w:r>
            <w:r w:rsidRPr="00AC4053">
              <w:rPr>
                <w:szCs w:val="10"/>
                <w:lang w:val="de-CH"/>
              </w:rPr>
              <w:t xml:space="preserve">: </w:t>
            </w:r>
          </w:p>
          <w:p w14:paraId="09069F23" w14:textId="77777777" w:rsidR="00AC4053" w:rsidRPr="00AC4053" w:rsidRDefault="00AC4053" w:rsidP="00650EB7">
            <w:pPr>
              <w:numPr>
                <w:ilvl w:val="1"/>
                <w:numId w:val="176"/>
              </w:numPr>
              <w:ind w:left="766"/>
              <w:rPr>
                <w:szCs w:val="10"/>
                <w:lang w:val="de-CH"/>
              </w:rPr>
            </w:pPr>
            <w:r w:rsidRPr="00AC4053">
              <w:rPr>
                <w:szCs w:val="10"/>
                <w:lang w:val="de-CH"/>
              </w:rPr>
              <w:t xml:space="preserve">Sobald ein Resultat vorhanden ist, wird es im </w:t>
            </w:r>
            <w:r w:rsidRPr="00AC4053">
              <w:rPr>
                <w:i/>
                <w:iCs/>
                <w:szCs w:val="10"/>
                <w:lang w:val="de-CH"/>
              </w:rPr>
              <w:t>Future</w:t>
            </w:r>
            <w:r w:rsidRPr="00AC4053">
              <w:rPr>
                <w:szCs w:val="10"/>
                <w:lang w:val="de-CH"/>
              </w:rPr>
              <w:t xml:space="preserve"> abgespeichert </w:t>
            </w:r>
          </w:p>
          <w:p w14:paraId="5E13C7FF" w14:textId="77777777" w:rsidR="00AC4053" w:rsidRPr="00AC4053" w:rsidRDefault="00AC4053" w:rsidP="00650EB7">
            <w:pPr>
              <w:numPr>
                <w:ilvl w:val="1"/>
                <w:numId w:val="176"/>
              </w:numPr>
              <w:ind w:left="766"/>
              <w:rPr>
                <w:szCs w:val="10"/>
                <w:lang w:val="de-CH"/>
              </w:rPr>
            </w:pPr>
            <w:r w:rsidRPr="00AC4053">
              <w:rPr>
                <w:i/>
                <w:iCs/>
                <w:szCs w:val="10"/>
                <w:lang w:val="de-CH"/>
              </w:rPr>
              <w:t>Client</w:t>
            </w:r>
            <w:r w:rsidRPr="00AC4053">
              <w:rPr>
                <w:szCs w:val="10"/>
                <w:lang w:val="de-CH"/>
              </w:rPr>
              <w:t xml:space="preserve">s können das Resultat im </w:t>
            </w:r>
            <w:r w:rsidRPr="00AC4053">
              <w:rPr>
                <w:i/>
                <w:iCs/>
                <w:szCs w:val="10"/>
                <w:lang w:val="de-CH"/>
              </w:rPr>
              <w:t>Future</w:t>
            </w:r>
            <w:r w:rsidRPr="00AC4053">
              <w:rPr>
                <w:szCs w:val="10"/>
                <w:lang w:val="de-CH"/>
              </w:rPr>
              <w:t xml:space="preserve"> lesen (Hier benötigt es </w:t>
            </w:r>
            <w:r w:rsidRPr="00AC4053">
              <w:rPr>
                <w:b/>
                <w:bCs/>
                <w:szCs w:val="10"/>
                <w:lang w:val="de-CH"/>
              </w:rPr>
              <w:t>Synchronisation</w:t>
            </w:r>
            <w:r w:rsidRPr="00AC4053">
              <w:rPr>
                <w:szCs w:val="10"/>
                <w:lang w:val="de-CH"/>
              </w:rPr>
              <w:t xml:space="preserve">!!) </w:t>
            </w:r>
          </w:p>
          <w:p w14:paraId="46BD5724" w14:textId="77777777" w:rsidR="007C4064" w:rsidRDefault="007C4064" w:rsidP="00AC4053">
            <w:pPr>
              <w:rPr>
                <w:b/>
                <w:bCs/>
                <w:szCs w:val="10"/>
                <w:lang w:val="de-CH"/>
              </w:rPr>
            </w:pPr>
          </w:p>
          <w:p w14:paraId="37EC6A03" w14:textId="77777777" w:rsidR="00AC4053" w:rsidRPr="00AC4053" w:rsidRDefault="00AC4053" w:rsidP="00AC4053">
            <w:pPr>
              <w:rPr>
                <w:b/>
                <w:bCs/>
                <w:szCs w:val="10"/>
                <w:lang w:val="de-CH"/>
              </w:rPr>
            </w:pPr>
            <w:r w:rsidRPr="00AC4053">
              <w:rPr>
                <w:b/>
                <w:bCs/>
                <w:szCs w:val="10"/>
                <w:lang w:val="de-CH"/>
              </w:rPr>
              <w:t xml:space="preserve">Known Uses </w:t>
            </w:r>
          </w:p>
          <w:p w14:paraId="00683C3F" w14:textId="77777777" w:rsidR="00650EB7" w:rsidRDefault="00AC4053" w:rsidP="00AC4053">
            <w:pPr>
              <w:rPr>
                <w:szCs w:val="10"/>
                <w:lang w:val="de-CH"/>
              </w:rPr>
            </w:pPr>
            <w:r w:rsidRPr="00650EB7">
              <w:rPr>
                <w:szCs w:val="10"/>
                <w:u w:val="single"/>
                <w:lang w:val="de-CH"/>
              </w:rPr>
              <w:t>Java</w:t>
            </w:r>
          </w:p>
          <w:p w14:paraId="7153B073" w14:textId="39DBF29C" w:rsidR="00AC4053" w:rsidRPr="00AC4053" w:rsidRDefault="00AC4053" w:rsidP="00AC4053">
            <w:pPr>
              <w:rPr>
                <w:szCs w:val="10"/>
                <w:lang w:val="de-CH"/>
              </w:rPr>
            </w:pPr>
            <w:r w:rsidRPr="00AC4053">
              <w:rPr>
                <w:szCs w:val="10"/>
                <w:lang w:val="de-CH"/>
              </w:rPr>
              <w:t xml:space="preserve">bietet Timer-based tasks, mit java.util.Timer und java.util.TimerTask, welche Tasks nach einem Timeout in einem eigenen Thread ausführt. </w:t>
            </w:r>
          </w:p>
          <w:p w14:paraId="32A51C52" w14:textId="77777777" w:rsidR="00AC4053" w:rsidRPr="00650EB7" w:rsidRDefault="00AC4053" w:rsidP="00AC4053">
            <w:pPr>
              <w:rPr>
                <w:szCs w:val="10"/>
                <w:u w:val="single"/>
                <w:lang w:val="de-CH"/>
              </w:rPr>
            </w:pPr>
            <w:r w:rsidRPr="00650EB7">
              <w:rPr>
                <w:szCs w:val="10"/>
                <w:u w:val="single"/>
                <w:lang w:val="de-CH"/>
              </w:rPr>
              <w:t>Restaurant-Koch</w:t>
            </w:r>
          </w:p>
          <w:p w14:paraId="033C490A" w14:textId="77777777" w:rsidR="00AC4053" w:rsidRPr="00AC4053" w:rsidRDefault="00AC4053" w:rsidP="00AC4053">
            <w:pPr>
              <w:rPr>
                <w:szCs w:val="10"/>
                <w:lang w:val="de-CH"/>
              </w:rPr>
            </w:pPr>
            <w:r w:rsidRPr="00AC4053">
              <w:rPr>
                <w:szCs w:val="10"/>
                <w:lang w:val="de-CH"/>
              </w:rPr>
              <w:t xml:space="preserve">Die Bedienung gibt asynchron Essensbestellungen beim Koch auf, welcher die Aufträge in einer Liste effizient verwaltet und ordnet. Nach der Zubereitung wird der Bedienung das Essen mit der ursprünglichen Bestellung zurückgegeben. </w:t>
            </w:r>
          </w:p>
          <w:p w14:paraId="68C4E035" w14:textId="77777777" w:rsidR="007C4064" w:rsidRDefault="007C4064" w:rsidP="00AC4053">
            <w:pPr>
              <w:rPr>
                <w:b/>
                <w:bCs/>
                <w:szCs w:val="10"/>
                <w:lang w:val="de-CH"/>
              </w:rPr>
            </w:pPr>
          </w:p>
          <w:p w14:paraId="3ACAB08B" w14:textId="77777777" w:rsidR="00AC4053" w:rsidRPr="00AC4053" w:rsidRDefault="00AC4053" w:rsidP="00AC4053">
            <w:pPr>
              <w:rPr>
                <w:b/>
                <w:bCs/>
                <w:szCs w:val="10"/>
                <w:lang w:val="de-CH"/>
              </w:rPr>
            </w:pPr>
            <w:r w:rsidRPr="00AC4053">
              <w:rPr>
                <w:b/>
                <w:bCs/>
                <w:szCs w:val="10"/>
                <w:lang w:val="de-CH"/>
              </w:rPr>
              <w:t xml:space="preserve">Konsequenzen </w:t>
            </w:r>
          </w:p>
          <w:p w14:paraId="0CE388E9" w14:textId="77777777" w:rsidR="00AC4053" w:rsidRPr="007C4064" w:rsidRDefault="00AC4053" w:rsidP="00AC4053">
            <w:pPr>
              <w:rPr>
                <w:bCs/>
                <w:szCs w:val="10"/>
                <w:u w:val="single"/>
                <w:lang w:val="de-CH"/>
              </w:rPr>
            </w:pPr>
            <w:r w:rsidRPr="007C4064">
              <w:rPr>
                <w:bCs/>
                <w:szCs w:val="10"/>
                <w:u w:val="single"/>
                <w:lang w:val="de-CH"/>
              </w:rPr>
              <w:t xml:space="preserve">Vorteile </w:t>
            </w:r>
          </w:p>
          <w:p w14:paraId="100816E8" w14:textId="77777777" w:rsidR="00AC4053" w:rsidRPr="00AC4053" w:rsidRDefault="00AC4053" w:rsidP="00931CC4">
            <w:pPr>
              <w:pStyle w:val="Listenpunkt"/>
            </w:pPr>
            <w:r w:rsidRPr="00AC4053">
              <w:rPr>
                <w:b/>
                <w:bCs/>
              </w:rPr>
              <w:t>Vereinfacht Parallelität und Synchronisation</w:t>
            </w:r>
            <w:r w:rsidRPr="00AC4053">
              <w:t xml:space="preserve">: Client und Methodenaufrufe sind asynchron in eigenen Threads. Der </w:t>
            </w:r>
            <w:r w:rsidRPr="00AC4053">
              <w:rPr>
                <w:i/>
                <w:iCs/>
              </w:rPr>
              <w:t>Scheduler</w:t>
            </w:r>
            <w:r w:rsidRPr="00AC4053">
              <w:t xml:space="preserve"> garantiert den serialisierten Zugriff. </w:t>
            </w:r>
          </w:p>
          <w:p w14:paraId="216387F7" w14:textId="77777777" w:rsidR="00AC4053" w:rsidRPr="00AC4053" w:rsidRDefault="00AC4053" w:rsidP="00931CC4">
            <w:pPr>
              <w:pStyle w:val="Listenpunkt"/>
            </w:pPr>
            <w:r w:rsidRPr="00AC4053">
              <w:rPr>
                <w:b/>
                <w:bCs/>
              </w:rPr>
              <w:t>Transparente Ausnutzung von Parallelität</w:t>
            </w:r>
            <w:r w:rsidRPr="00AC4053">
              <w:t xml:space="preserve">: Erlaubt eine flexible Ausnutzung der Parallelität je nach System/Hardware </w:t>
            </w:r>
          </w:p>
          <w:p w14:paraId="0263E5BA" w14:textId="77777777" w:rsidR="00AC4053" w:rsidRPr="00AC4053" w:rsidRDefault="00AC4053" w:rsidP="00931CC4">
            <w:pPr>
              <w:pStyle w:val="Listenpunkt"/>
            </w:pPr>
            <w:r w:rsidRPr="00AC4053">
              <w:rPr>
                <w:b/>
                <w:bCs/>
              </w:rPr>
              <w:t>Unabhängige Methodenaufrufe</w:t>
            </w:r>
            <w:r w:rsidRPr="00AC4053">
              <w:t xml:space="preserve">: Methodenaufrufe sind nicht voneinander abhängig. </w:t>
            </w:r>
          </w:p>
          <w:p w14:paraId="4D70BFA0" w14:textId="77777777" w:rsidR="00AC4053" w:rsidRPr="00AC4053" w:rsidRDefault="00AC4053" w:rsidP="00931CC4">
            <w:pPr>
              <w:pStyle w:val="Listenpunkt"/>
            </w:pPr>
            <w:r w:rsidRPr="00AC4053">
              <w:rPr>
                <w:b/>
                <w:bCs/>
              </w:rPr>
              <w:t>Flexibilität</w:t>
            </w:r>
            <w:r w:rsidRPr="00AC4053">
              <w:t xml:space="preserve">: Die Reihenfolge in der Methoden aufgerufen wurde kann sich unterscheiden zu der Reihenfolge in der die Methode effektiv ausgeführt werden. (je nach guard). Dies verbessert die Performance und Flexibilität. </w:t>
            </w:r>
          </w:p>
          <w:p w14:paraId="797439A9" w14:textId="77777777" w:rsidR="00AC4053" w:rsidRPr="007C4064" w:rsidRDefault="00AC4053" w:rsidP="00AC4053">
            <w:pPr>
              <w:rPr>
                <w:bCs/>
                <w:szCs w:val="10"/>
                <w:u w:val="single"/>
                <w:lang w:val="de-CH"/>
              </w:rPr>
            </w:pPr>
            <w:r w:rsidRPr="007C4064">
              <w:rPr>
                <w:bCs/>
                <w:szCs w:val="10"/>
                <w:u w:val="single"/>
                <w:lang w:val="de-CH"/>
              </w:rPr>
              <w:t xml:space="preserve">Nachteile </w:t>
            </w:r>
          </w:p>
          <w:p w14:paraId="7AD505BF" w14:textId="77777777" w:rsidR="00AC4053" w:rsidRPr="00AC4053" w:rsidRDefault="00AC4053" w:rsidP="00931CC4">
            <w:pPr>
              <w:pStyle w:val="Listenpunkt"/>
            </w:pPr>
            <w:r w:rsidRPr="00AC4053">
              <w:rPr>
                <w:b/>
                <w:bCs/>
              </w:rPr>
              <w:t>Performance overhead</w:t>
            </w:r>
            <w:r w:rsidRPr="00AC4053">
              <w:t xml:space="preserve">: Durch den </w:t>
            </w:r>
            <w:r w:rsidRPr="00AC4053">
              <w:rPr>
                <w:i/>
                <w:iCs/>
              </w:rPr>
              <w:t>Scheduler</w:t>
            </w:r>
            <w:r w:rsidRPr="00AC4053">
              <w:t xml:space="preserve"> kann je nach Implementation beim Kontext-Switching, Synchronisieren und Data-Movement viel Zeit verloren gehen. </w:t>
            </w:r>
          </w:p>
          <w:p w14:paraId="594A6C3E" w14:textId="77777777" w:rsidR="00AC4053" w:rsidRPr="00AC4053" w:rsidRDefault="00AC4053" w:rsidP="00931CC4">
            <w:pPr>
              <w:pStyle w:val="Listenpunkt"/>
            </w:pPr>
            <w:r w:rsidRPr="00AC4053">
              <w:rPr>
                <w:b/>
                <w:bCs/>
              </w:rPr>
              <w:t>Schwieriges Debugging</w:t>
            </w:r>
            <w:r w:rsidRPr="00AC4053">
              <w:t xml:space="preserve">: Durch die Parallelität und das nicht deterministische Verhalten wird die Fehlersuche stark erschwert. </w:t>
            </w:r>
          </w:p>
          <w:p w14:paraId="63DA532D" w14:textId="77777777" w:rsidR="007C4064" w:rsidRDefault="007C4064" w:rsidP="00AC4053">
            <w:pPr>
              <w:rPr>
                <w:b/>
                <w:bCs/>
                <w:szCs w:val="10"/>
                <w:lang w:val="de-CH"/>
              </w:rPr>
            </w:pPr>
          </w:p>
          <w:p w14:paraId="17276A1B" w14:textId="77777777" w:rsidR="00AC4053" w:rsidRPr="00AC4053" w:rsidRDefault="00AC4053" w:rsidP="00AC4053">
            <w:pPr>
              <w:rPr>
                <w:b/>
                <w:bCs/>
                <w:szCs w:val="10"/>
                <w:lang w:val="de-CH"/>
              </w:rPr>
            </w:pPr>
            <w:r w:rsidRPr="00AC4053">
              <w:rPr>
                <w:b/>
                <w:bCs/>
                <w:szCs w:val="10"/>
                <w:lang w:val="de-CH"/>
              </w:rPr>
              <w:t xml:space="preserve">Verwandte Patterns </w:t>
            </w:r>
          </w:p>
          <w:p w14:paraId="4C08A4AE" w14:textId="2E79838F" w:rsidR="00AC4053" w:rsidRPr="00931CC4" w:rsidRDefault="00650EB7" w:rsidP="00931CC4">
            <w:pPr>
              <w:pStyle w:val="Listenpunkt"/>
            </w:pPr>
            <w:r w:rsidRPr="00650EB7">
              <w:rPr>
                <w:b/>
              </w:rPr>
              <w:t>MonitorObject</w:t>
            </w:r>
            <w:r>
              <w:t xml:space="preserve"> </w:t>
            </w:r>
            <w:r w:rsidR="00AC4053" w:rsidRPr="00931CC4">
              <w:t xml:space="preserve">Hauptunterschied: Die </w:t>
            </w:r>
            <w:r w:rsidR="00AC4053" w:rsidRPr="00931CC4">
              <w:rPr>
                <w:i/>
                <w:iCs/>
              </w:rPr>
              <w:t>activation list</w:t>
            </w:r>
            <w:r w:rsidR="00AC4053" w:rsidRPr="00931CC4">
              <w:t xml:space="preserve"> des </w:t>
            </w:r>
            <w:r w:rsidR="00AC4053" w:rsidRPr="00931CC4">
              <w:rPr>
                <w:b/>
                <w:bCs/>
              </w:rPr>
              <w:t>Active Object</w:t>
            </w:r>
            <w:r w:rsidR="00AC4053" w:rsidRPr="00931CC4">
              <w:t xml:space="preserve"> Patterns unterstützt komplexe scheduling Strategien. Die asynchrone Ausführung von mehreren Operationen gleichzeitig wird unterstützt. </w:t>
            </w:r>
            <w:r w:rsidR="00AC4053" w:rsidRPr="00931CC4">
              <w:t xml:space="preserve">Dafür ist das Implementieren der </w:t>
            </w:r>
            <w:r w:rsidR="00AC4053" w:rsidRPr="00931CC4">
              <w:rPr>
                <w:i/>
                <w:iCs/>
              </w:rPr>
              <w:t>Message Queue</w:t>
            </w:r>
            <w:r w:rsidR="00AC4053" w:rsidRPr="00931CC4">
              <w:t xml:space="preserve"> im </w:t>
            </w:r>
            <w:r w:rsidR="00AC4053" w:rsidRPr="00931CC4">
              <w:rPr>
                <w:b/>
                <w:bCs/>
              </w:rPr>
              <w:t>Monitor Object</w:t>
            </w:r>
            <w:r w:rsidR="00AC4053" w:rsidRPr="00931CC4">
              <w:t xml:space="preserve"> Pattern einfacher und oft auch performanter. </w:t>
            </w:r>
          </w:p>
          <w:p w14:paraId="19D1AC6A" w14:textId="71BC76CF" w:rsidR="00AC4053" w:rsidRPr="00AC4053" w:rsidRDefault="00AC4053" w:rsidP="00650EB7">
            <w:pPr>
              <w:pStyle w:val="Listenpunkt"/>
            </w:pPr>
            <w:r w:rsidRPr="00931CC4">
              <w:rPr>
                <w:b/>
                <w:bCs/>
              </w:rPr>
              <w:t>Reactor</w:t>
            </w:r>
            <w:r w:rsidRPr="00931CC4">
              <w:t xml:space="preserve"> wird oft an Stelle des </w:t>
            </w:r>
            <w:r w:rsidRPr="00931CC4">
              <w:rPr>
                <w:b/>
                <w:bCs/>
              </w:rPr>
              <w:t>Active Object</w:t>
            </w:r>
            <w:r w:rsidRPr="00931CC4">
              <w:t xml:space="preserve">s verwendet, um Callback Operationen an passive Objekte zu planen. </w:t>
            </w:r>
            <w:r w:rsidR="00931CC4">
              <w:br/>
            </w:r>
            <w:r w:rsidRPr="00931CC4">
              <w:t xml:space="preserve">Das </w:t>
            </w:r>
            <w:r w:rsidRPr="00931CC4">
              <w:rPr>
                <w:b/>
                <w:bCs/>
              </w:rPr>
              <w:t>Reactor</w:t>
            </w:r>
            <w:r w:rsidRPr="00931CC4">
              <w:t xml:space="preserve"> Pattern kann auch zusammen mit dem </w:t>
            </w:r>
            <w:r w:rsidRPr="00931CC4">
              <w:rPr>
                <w:b/>
                <w:bCs/>
              </w:rPr>
              <w:t>Active Object</w:t>
            </w:r>
            <w:r w:rsidRPr="00931CC4">
              <w:t xml:space="preserve"> Pattern verwendet werden, um das </w:t>
            </w:r>
            <w:r w:rsidR="00650EB7" w:rsidRPr="00650EB7">
              <w:rPr>
                <w:b/>
              </w:rPr>
              <w:t>HalfSyncHalfAsync</w:t>
            </w:r>
            <w:r w:rsidR="00650EB7">
              <w:t xml:space="preserve"> </w:t>
            </w:r>
            <w:r w:rsidRPr="00931CC4">
              <w:t xml:space="preserve">Pattern zu bilden. </w:t>
            </w:r>
          </w:p>
          <w:p w14:paraId="26709E24" w14:textId="5C2D1015" w:rsidR="00AC4053" w:rsidRPr="00931CC4" w:rsidRDefault="00AC4053" w:rsidP="00931CC4">
            <w:pPr>
              <w:pStyle w:val="Listenpunkt"/>
            </w:pPr>
            <w:r w:rsidRPr="00931CC4">
              <w:t>C</w:t>
            </w:r>
            <w:r w:rsidRPr="00650EB7">
              <w:rPr>
                <w:b/>
              </w:rPr>
              <w:t xml:space="preserve">ommand Processor Pattern </w:t>
            </w:r>
            <w:r w:rsidRPr="00931CC4">
              <w:t xml:space="preserve">(POSA1) </w:t>
            </w:r>
            <w:r w:rsidR="00931CC4" w:rsidRPr="00931CC4">
              <w:t xml:space="preserve">: </w:t>
            </w:r>
            <w:r w:rsidRPr="00931CC4">
              <w:t xml:space="preserve">Unterstützt Parallelität </w:t>
            </w:r>
            <w:r w:rsidRPr="00931CC4">
              <w:rPr>
                <w:b/>
                <w:bCs/>
              </w:rPr>
              <w:t>nicht</w:t>
            </w:r>
            <w:r w:rsidRPr="00931CC4">
              <w:t xml:space="preserve"> -&gt; alles läuft im selben Thread </w:t>
            </w:r>
            <w:r w:rsidR="00931CC4" w:rsidRPr="00931CC4">
              <w:t xml:space="preserve">; </w:t>
            </w:r>
            <w:r w:rsidRPr="00931CC4">
              <w:t xml:space="preserve">Es gibt keine </w:t>
            </w:r>
            <w:r w:rsidRPr="00931CC4">
              <w:rPr>
                <w:i/>
                <w:iCs/>
              </w:rPr>
              <w:t>Proxies</w:t>
            </w:r>
            <w:r w:rsidRPr="00931CC4">
              <w:t xml:space="preserve">, stattdessen werden </w:t>
            </w:r>
            <w:r w:rsidRPr="00931CC4">
              <w:rPr>
                <w:i/>
                <w:iCs/>
              </w:rPr>
              <w:t>Commands</w:t>
            </w:r>
            <w:r w:rsidRPr="00931CC4">
              <w:t xml:space="preserve"> direkt an den </w:t>
            </w:r>
            <w:r w:rsidRPr="00931CC4">
              <w:rPr>
                <w:i/>
                <w:iCs/>
              </w:rPr>
              <w:t>Command Processer</w:t>
            </w:r>
            <w:r w:rsidRPr="00931CC4">
              <w:t xml:space="preserve"> übergeben. </w:t>
            </w:r>
          </w:p>
          <w:p w14:paraId="0969350B" w14:textId="0A49D673" w:rsidR="006C72BC" w:rsidRPr="005816B8" w:rsidRDefault="00AC4053" w:rsidP="005816B8">
            <w:pPr>
              <w:pStyle w:val="Listenpunkt"/>
            </w:pPr>
            <w:r w:rsidRPr="00931CC4">
              <w:t xml:space="preserve">Broker Pattern (POSA1) </w:t>
            </w:r>
            <w:r w:rsidR="00931CC4" w:rsidRPr="00931CC4">
              <w:t xml:space="preserve">:  </w:t>
            </w:r>
            <w:r w:rsidRPr="00931CC4">
              <w:t xml:space="preserve">Im </w:t>
            </w:r>
            <w:r w:rsidRPr="00931CC4">
              <w:rPr>
                <w:b/>
                <w:bCs/>
              </w:rPr>
              <w:t>Broker</w:t>
            </w:r>
            <w:r w:rsidRPr="00931CC4">
              <w:t xml:space="preserve"> sind </w:t>
            </w:r>
            <w:r w:rsidRPr="00931CC4">
              <w:rPr>
                <w:i/>
                <w:iCs/>
              </w:rPr>
              <w:t>Servants</w:t>
            </w:r>
            <w:r w:rsidRPr="00931CC4">
              <w:t xml:space="preserve"> und </w:t>
            </w:r>
            <w:r w:rsidRPr="00931CC4">
              <w:rPr>
                <w:i/>
                <w:iCs/>
              </w:rPr>
              <w:t>Proxies</w:t>
            </w:r>
            <w:r w:rsidRPr="00931CC4">
              <w:t xml:space="preserve"> durch die Verteilung im Netzwerk getrennt. Beim </w:t>
            </w:r>
            <w:r w:rsidRPr="00931CC4">
              <w:rPr>
                <w:b/>
                <w:bCs/>
              </w:rPr>
              <w:t>Active Object</w:t>
            </w:r>
            <w:r w:rsidRPr="00931CC4">
              <w:t xml:space="preserve"> sind sie durch die Verteilung auf</w:t>
            </w:r>
            <w:r w:rsidR="00650EB7">
              <w:t xml:space="preserve"> verschiedene Threads getrennt. </w:t>
            </w:r>
            <w:r w:rsidRPr="00931CC4">
              <w:rPr>
                <w:b/>
                <w:bCs/>
              </w:rPr>
              <w:t>Active Object</w:t>
            </w:r>
            <w:r w:rsidRPr="00931CC4">
              <w:t xml:space="preserve"> hat typischerweise nur einen </w:t>
            </w:r>
            <w:r w:rsidRPr="00931CC4">
              <w:rPr>
                <w:i/>
                <w:iCs/>
              </w:rPr>
              <w:t>Servant</w:t>
            </w:r>
            <w:r w:rsidRPr="00931CC4">
              <w:t xml:space="preserve">, wohingegen das </w:t>
            </w:r>
            <w:r w:rsidRPr="00931CC4">
              <w:rPr>
                <w:b/>
                <w:bCs/>
              </w:rPr>
              <w:t>Broker</w:t>
            </w:r>
            <w:r w:rsidRPr="00931CC4">
              <w:t xml:space="preserve"> Pattern mehrere </w:t>
            </w:r>
            <w:r w:rsidRPr="00931CC4">
              <w:rPr>
                <w:i/>
                <w:iCs/>
              </w:rPr>
              <w:t>Servants</w:t>
            </w:r>
            <w:r w:rsidR="005816B8">
              <w:t xml:space="preserve"> haben kann.</w:t>
            </w:r>
          </w:p>
        </w:tc>
      </w:tr>
      <w:tr w:rsidR="00274EBB" w:rsidRPr="00504BAE" w14:paraId="7E16D598" w14:textId="77777777" w:rsidTr="000B30B7">
        <w:tc>
          <w:tcPr>
            <w:tcW w:w="835" w:type="dxa"/>
          </w:tcPr>
          <w:p w14:paraId="2C4C90DB" w14:textId="77777777" w:rsidR="006C72BC" w:rsidRPr="009445D1" w:rsidRDefault="006C72BC" w:rsidP="006C72BC">
            <w:pPr>
              <w:rPr>
                <w:b/>
                <w:szCs w:val="10"/>
              </w:rPr>
            </w:pPr>
            <w:r w:rsidRPr="009445D1">
              <w:rPr>
                <w:b/>
                <w:szCs w:val="10"/>
              </w:rPr>
              <w:t>Monitor Object</w:t>
            </w:r>
          </w:p>
        </w:tc>
        <w:tc>
          <w:tcPr>
            <w:tcW w:w="4579" w:type="dxa"/>
          </w:tcPr>
          <w:p w14:paraId="2789CA6A" w14:textId="77777777" w:rsidR="00183DD0" w:rsidRPr="00183DD0" w:rsidRDefault="00183DD0" w:rsidP="00183DD0">
            <w:pPr>
              <w:rPr>
                <w:szCs w:val="10"/>
                <w:lang w:val="de-CH"/>
              </w:rPr>
            </w:pPr>
            <w:r w:rsidRPr="00183DD0">
              <w:rPr>
                <w:szCs w:val="10"/>
                <w:lang w:val="de-CH"/>
              </w:rPr>
              <w:t xml:space="preserve">Das </w:t>
            </w:r>
            <w:r w:rsidRPr="00183DD0">
              <w:rPr>
                <w:i/>
                <w:iCs/>
                <w:szCs w:val="10"/>
                <w:lang w:val="de-CH"/>
              </w:rPr>
              <w:t>Monitor Object</w:t>
            </w:r>
            <w:r w:rsidRPr="00183DD0">
              <w:rPr>
                <w:szCs w:val="10"/>
                <w:lang w:val="de-CH"/>
              </w:rPr>
              <w:t xml:space="preserve"> Design Pattern synchronisiert parallele Methodenaufrufe auf ein Objekt, damit nur eine Methode gleichzeitig ausgeführt wird. </w:t>
            </w:r>
          </w:p>
          <w:p w14:paraId="0A5EC640" w14:textId="77777777" w:rsidR="007C4064" w:rsidRPr="00382511" w:rsidRDefault="007C4064" w:rsidP="00183DD0">
            <w:pPr>
              <w:rPr>
                <w:b/>
                <w:bCs/>
                <w:szCs w:val="10"/>
                <w:lang w:val="de-CH"/>
              </w:rPr>
            </w:pPr>
          </w:p>
          <w:p w14:paraId="6C271DF8" w14:textId="77777777" w:rsidR="00183DD0" w:rsidRPr="00183DD0" w:rsidRDefault="00183DD0" w:rsidP="00183DD0">
            <w:pPr>
              <w:rPr>
                <w:szCs w:val="10"/>
                <w:lang w:val="en-GB"/>
              </w:rPr>
            </w:pPr>
            <w:r w:rsidRPr="00183DD0">
              <w:rPr>
                <w:b/>
                <w:bCs/>
                <w:szCs w:val="10"/>
                <w:lang w:val="en-GB"/>
              </w:rPr>
              <w:t>Alternative Begriffe</w:t>
            </w:r>
          </w:p>
          <w:p w14:paraId="33B5AEA7" w14:textId="2A7074AA" w:rsidR="00183DD0" w:rsidRPr="00183DD0" w:rsidRDefault="00183DD0" w:rsidP="00183DD0">
            <w:pPr>
              <w:rPr>
                <w:szCs w:val="10"/>
                <w:lang w:val="de-CH"/>
              </w:rPr>
            </w:pPr>
            <w:r w:rsidRPr="00183DD0">
              <w:rPr>
                <w:szCs w:val="10"/>
                <w:lang w:val="en-GB"/>
              </w:rPr>
              <w:t xml:space="preserve">Thread-safe Passive Object. </w:t>
            </w:r>
            <w:r w:rsidRPr="00183DD0">
              <w:rPr>
                <w:szCs w:val="10"/>
                <w:lang w:val="de-CH"/>
              </w:rPr>
              <w:t xml:space="preserve">Passive Objekte sind Objekte, die den Thread ihres Aufrufers benutzen, um eine Methode auszuführen. </w:t>
            </w:r>
          </w:p>
          <w:p w14:paraId="70E841F0" w14:textId="77777777" w:rsidR="007C4064" w:rsidRDefault="007C4064" w:rsidP="00183DD0">
            <w:pPr>
              <w:rPr>
                <w:b/>
                <w:bCs/>
                <w:szCs w:val="10"/>
                <w:lang w:val="de-CH"/>
              </w:rPr>
            </w:pPr>
          </w:p>
          <w:p w14:paraId="5BFA045F" w14:textId="77777777" w:rsidR="00183DD0" w:rsidRPr="00183DD0" w:rsidRDefault="00183DD0" w:rsidP="00183DD0">
            <w:pPr>
              <w:rPr>
                <w:b/>
                <w:bCs/>
                <w:szCs w:val="10"/>
                <w:lang w:val="de-CH"/>
              </w:rPr>
            </w:pPr>
            <w:r w:rsidRPr="00183DD0">
              <w:rPr>
                <w:b/>
                <w:bCs/>
                <w:szCs w:val="10"/>
                <w:lang w:val="de-CH"/>
              </w:rPr>
              <w:t xml:space="preserve">Kontext </w:t>
            </w:r>
          </w:p>
          <w:p w14:paraId="2186AA33" w14:textId="77777777" w:rsidR="00183DD0" w:rsidRPr="00183DD0" w:rsidRDefault="00183DD0" w:rsidP="00183DD0">
            <w:pPr>
              <w:rPr>
                <w:szCs w:val="10"/>
                <w:lang w:val="de-CH"/>
              </w:rPr>
            </w:pPr>
            <w:r w:rsidRPr="00183DD0">
              <w:rPr>
                <w:szCs w:val="10"/>
                <w:lang w:val="de-CH"/>
              </w:rPr>
              <w:t xml:space="preserve">Mehrere Threads, welche gleichzeitig auf ein Objekt zugreifen möchten. </w:t>
            </w:r>
          </w:p>
          <w:p w14:paraId="19369956" w14:textId="77777777" w:rsidR="007C4064" w:rsidRDefault="007C4064" w:rsidP="00183DD0">
            <w:pPr>
              <w:rPr>
                <w:b/>
                <w:bCs/>
                <w:szCs w:val="10"/>
                <w:lang w:val="de-CH"/>
              </w:rPr>
            </w:pPr>
          </w:p>
          <w:p w14:paraId="463C1967" w14:textId="77777777" w:rsidR="00183DD0" w:rsidRPr="00183DD0" w:rsidRDefault="00183DD0" w:rsidP="00183DD0">
            <w:pPr>
              <w:rPr>
                <w:b/>
                <w:bCs/>
                <w:szCs w:val="10"/>
                <w:lang w:val="de-CH"/>
              </w:rPr>
            </w:pPr>
            <w:r w:rsidRPr="00183DD0">
              <w:rPr>
                <w:b/>
                <w:bCs/>
                <w:szCs w:val="10"/>
                <w:lang w:val="de-CH"/>
              </w:rPr>
              <w:t xml:space="preserve">Problem </w:t>
            </w:r>
          </w:p>
          <w:p w14:paraId="0AA76B13" w14:textId="77777777" w:rsidR="00183DD0" w:rsidRPr="00183DD0" w:rsidRDefault="00183DD0" w:rsidP="00183DD0">
            <w:pPr>
              <w:rPr>
                <w:szCs w:val="10"/>
                <w:lang w:val="de-CH"/>
              </w:rPr>
            </w:pPr>
            <w:r w:rsidRPr="00183DD0">
              <w:rPr>
                <w:szCs w:val="10"/>
                <w:lang w:val="de-CH"/>
              </w:rPr>
              <w:t xml:space="preserve">Sobald beim parallelen Aufruf eines Objekts Zustandsänderungen gemacht werden können (in erster Linie Instanzvariablen oder Seiteneffekte), muss der Zugriff serialisiert werden. </w:t>
            </w:r>
          </w:p>
          <w:p w14:paraId="53C36588" w14:textId="77777777" w:rsidR="00183DD0" w:rsidRPr="00183DD0" w:rsidRDefault="00183DD0" w:rsidP="00183DD0">
            <w:pPr>
              <w:rPr>
                <w:szCs w:val="10"/>
                <w:lang w:val="de-CH"/>
              </w:rPr>
            </w:pPr>
            <w:r w:rsidRPr="00183DD0">
              <w:rPr>
                <w:szCs w:val="10"/>
                <w:lang w:val="de-CH"/>
              </w:rPr>
              <w:t xml:space="preserve">Dabei gibt es folgende Problemstellungen: </w:t>
            </w:r>
          </w:p>
          <w:p w14:paraId="0A1B0400" w14:textId="77777777" w:rsidR="00183DD0" w:rsidRPr="00183DD0" w:rsidRDefault="00183DD0" w:rsidP="00931CC4">
            <w:pPr>
              <w:pStyle w:val="Listenpunkt"/>
            </w:pPr>
            <w:r w:rsidRPr="00183DD0">
              <w:t xml:space="preserve">Die Methoden des Objektinterfaces sollten ihre Synchronisations-Eigenschaften definieren </w:t>
            </w:r>
          </w:p>
          <w:p w14:paraId="49753590" w14:textId="77777777" w:rsidR="00183DD0" w:rsidRPr="00183DD0" w:rsidRDefault="00183DD0" w:rsidP="00931CC4">
            <w:pPr>
              <w:pStyle w:val="Listenpunkt"/>
            </w:pPr>
            <w:r w:rsidRPr="00183DD0">
              <w:t xml:space="preserve">Es darf jeweils nur eine Methode eines Objekts ausgeführt werden </w:t>
            </w:r>
          </w:p>
          <w:p w14:paraId="3094ACAE" w14:textId="77777777" w:rsidR="00183DD0" w:rsidRPr="00183DD0" w:rsidRDefault="00183DD0" w:rsidP="00931CC4">
            <w:pPr>
              <w:pStyle w:val="Listenpunkt"/>
            </w:pPr>
            <w:r w:rsidRPr="00183DD0">
              <w:t xml:space="preserve">Das verwenden von Synchronisationsprimitiven wie Mutexes, Semaphoren , Condition variablen ist kompliziert. </w:t>
            </w:r>
          </w:p>
          <w:p w14:paraId="52B1611B" w14:textId="77777777" w:rsidR="00183DD0" w:rsidRPr="00183DD0" w:rsidRDefault="00183DD0" w:rsidP="00931CC4">
            <w:pPr>
              <w:pStyle w:val="Listenpunkt"/>
            </w:pPr>
            <w:r w:rsidRPr="00183DD0">
              <w:t xml:space="preserve">Nebenläufige Anwendungen sind schwieriger zu programmieren, wenn dafür Low Level Synchronisationsprimitiven wie Semaphoren, Mutexe oder Condition Variables verwendet werden. </w:t>
            </w:r>
          </w:p>
          <w:p w14:paraId="79E7371A" w14:textId="77777777" w:rsidR="00183DD0" w:rsidRPr="00183DD0" w:rsidRDefault="00183DD0" w:rsidP="003F251B">
            <w:pPr>
              <w:pStyle w:val="SubListenpunkt"/>
            </w:pPr>
            <w:r w:rsidRPr="00183DD0">
              <w:t xml:space="preserve">Objekte sollten daher selber dafür verantwortlich sein, dass alle ihre Methoden, die synchronisiert werden müssen, transparent serialisiert werden, ohne dass der Client dies explizit fordert. </w:t>
            </w:r>
          </w:p>
          <w:p w14:paraId="3639C8AC" w14:textId="77777777" w:rsidR="00183DD0" w:rsidRPr="00183DD0" w:rsidRDefault="00183DD0" w:rsidP="00931CC4">
            <w:pPr>
              <w:pStyle w:val="Listenpunkt"/>
            </w:pPr>
            <w:r w:rsidRPr="00183DD0">
              <w:t xml:space="preserve">Wenn eine Methode im Objekt blockiert, sollte das Objekte während dieser Zeit für andere freigegeben werden. </w:t>
            </w:r>
          </w:p>
          <w:p w14:paraId="61D43B6F" w14:textId="77777777" w:rsidR="00183DD0" w:rsidRPr="00183DD0" w:rsidRDefault="00183DD0" w:rsidP="00931CC4">
            <w:pPr>
              <w:pStyle w:val="Listenpunkt"/>
            </w:pPr>
            <w:r w:rsidRPr="00183DD0">
              <w:t xml:space="preserve">Nach jedem Zugriff sollte das Objekt einen gültigen Zustand haben. </w:t>
            </w:r>
          </w:p>
          <w:p w14:paraId="5EA5498A" w14:textId="77777777" w:rsidR="007C4064" w:rsidRDefault="007C4064" w:rsidP="00183DD0">
            <w:pPr>
              <w:rPr>
                <w:b/>
                <w:bCs/>
                <w:szCs w:val="10"/>
                <w:lang w:val="de-CH"/>
              </w:rPr>
            </w:pPr>
          </w:p>
          <w:p w14:paraId="25F90012" w14:textId="77777777" w:rsidR="00183DD0" w:rsidRPr="00183DD0" w:rsidRDefault="00183DD0" w:rsidP="00183DD0">
            <w:pPr>
              <w:rPr>
                <w:b/>
                <w:bCs/>
                <w:szCs w:val="10"/>
                <w:lang w:val="de-CH"/>
              </w:rPr>
            </w:pPr>
            <w:r w:rsidRPr="00183DD0">
              <w:rPr>
                <w:b/>
                <w:bCs/>
                <w:szCs w:val="10"/>
                <w:lang w:val="de-CH"/>
              </w:rPr>
              <w:t xml:space="preserve">Lösung </w:t>
            </w:r>
          </w:p>
          <w:p w14:paraId="5C8477D9" w14:textId="77777777" w:rsidR="00183DD0" w:rsidRPr="00183DD0" w:rsidRDefault="00183DD0" w:rsidP="00183DD0">
            <w:pPr>
              <w:rPr>
                <w:szCs w:val="10"/>
                <w:lang w:val="de-CH"/>
              </w:rPr>
            </w:pPr>
            <w:r w:rsidRPr="00183DD0">
              <w:rPr>
                <w:szCs w:val="10"/>
                <w:lang w:val="de-CH"/>
              </w:rPr>
              <w:t xml:space="preserve">Synchronisieren der Methodenaufrufe, damit nicht mehrere gleichzeitig ausgeführt werden können. </w:t>
            </w:r>
          </w:p>
          <w:p w14:paraId="60F69A58" w14:textId="77777777" w:rsidR="00183DD0" w:rsidRPr="00183DD0" w:rsidRDefault="00183DD0" w:rsidP="00183DD0">
            <w:pPr>
              <w:rPr>
                <w:szCs w:val="10"/>
                <w:lang w:val="de-CH"/>
              </w:rPr>
            </w:pPr>
            <w:r w:rsidRPr="00183DD0">
              <w:rPr>
                <w:szCs w:val="10"/>
                <w:lang w:val="de-CH"/>
              </w:rPr>
              <w:t xml:space="preserve">Konkret: </w:t>
            </w:r>
          </w:p>
          <w:p w14:paraId="6F8C0BFD" w14:textId="77777777" w:rsidR="00183DD0" w:rsidRPr="00183DD0" w:rsidRDefault="00183DD0" w:rsidP="00931CC4">
            <w:pPr>
              <w:pStyle w:val="Listenpunkt"/>
            </w:pPr>
            <w:r w:rsidRPr="00183DD0">
              <w:t xml:space="preserve">Für jedes Objekt, auf das mehrere Client-Threads gleichzeitig zugreifen, wird ein Monitorobjekt definiert. </w:t>
            </w:r>
          </w:p>
          <w:p w14:paraId="6AB4E9EF" w14:textId="77777777" w:rsidR="00183DD0" w:rsidRPr="00183DD0" w:rsidRDefault="00183DD0" w:rsidP="00931CC4">
            <w:pPr>
              <w:pStyle w:val="Listenpunkt"/>
            </w:pPr>
            <w:r w:rsidRPr="00183DD0">
              <w:t xml:space="preserve">Die Methoden davon können nur durch </w:t>
            </w:r>
            <w:r w:rsidRPr="00183DD0">
              <w:rPr>
                <w:i/>
                <w:iCs/>
              </w:rPr>
              <w:t>Synchronized Methods</w:t>
            </w:r>
            <w:r w:rsidRPr="00183DD0">
              <w:t xml:space="preserve"> aufgerufen werden. </w:t>
            </w:r>
          </w:p>
          <w:p w14:paraId="397F6DEF" w14:textId="77777777" w:rsidR="00183DD0" w:rsidRPr="00183DD0" w:rsidRDefault="00183DD0" w:rsidP="00931CC4">
            <w:pPr>
              <w:pStyle w:val="Listenpunkt"/>
            </w:pPr>
            <w:r w:rsidRPr="00183DD0">
              <w:t xml:space="preserve">Jedes </w:t>
            </w:r>
            <w:r w:rsidRPr="00183DD0">
              <w:rPr>
                <w:i/>
                <w:iCs/>
              </w:rPr>
              <w:t>Monitor Object</w:t>
            </w:r>
            <w:r w:rsidRPr="00183DD0">
              <w:t xml:space="preserve"> enthält einen </w:t>
            </w:r>
            <w:r w:rsidRPr="00183DD0">
              <w:rPr>
                <w:i/>
                <w:iCs/>
              </w:rPr>
              <w:t>Monitor Lock</w:t>
            </w:r>
            <w:r w:rsidRPr="00183DD0">
              <w:t xml:space="preserve"> </w:t>
            </w:r>
          </w:p>
          <w:p w14:paraId="68A94A2E" w14:textId="77777777" w:rsidR="00183DD0" w:rsidRPr="00183DD0" w:rsidRDefault="00183DD0" w:rsidP="00931CC4">
            <w:pPr>
              <w:pStyle w:val="Listenpunkt"/>
            </w:pPr>
            <w:r w:rsidRPr="00183DD0">
              <w:t xml:space="preserve">Der </w:t>
            </w:r>
            <w:r w:rsidRPr="00183DD0">
              <w:rPr>
                <w:i/>
                <w:iCs/>
              </w:rPr>
              <w:t>Monitor Lock</w:t>
            </w:r>
            <w:r w:rsidRPr="00183DD0">
              <w:t xml:space="preserve"> stellt sicher, dass nur jeweils eine synchronisierte Methode läuft. </w:t>
            </w:r>
          </w:p>
          <w:p w14:paraId="418FB72E" w14:textId="77777777" w:rsidR="00183DD0" w:rsidRPr="00183DD0" w:rsidRDefault="00183DD0" w:rsidP="00931CC4">
            <w:pPr>
              <w:pStyle w:val="Listenpunkt"/>
            </w:pPr>
            <w:r w:rsidRPr="00183DD0">
              <w:t xml:space="preserve">Synchronisierte Methoden können mittels </w:t>
            </w:r>
            <w:r w:rsidRPr="00183DD0">
              <w:rPr>
                <w:i/>
                <w:iCs/>
              </w:rPr>
              <w:t>Monitor Conditions</w:t>
            </w:r>
            <w:r w:rsidRPr="00183DD0">
              <w:t xml:space="preserve"> spezifizieren, wie sie </w:t>
            </w:r>
            <w:r w:rsidRPr="00183DD0">
              <w:rPr>
                <w:i/>
                <w:iCs/>
              </w:rPr>
              <w:t>suspended</w:t>
            </w:r>
            <w:r w:rsidRPr="00183DD0">
              <w:t xml:space="preserve"> und </w:t>
            </w:r>
            <w:r w:rsidRPr="00183DD0">
              <w:rPr>
                <w:i/>
                <w:iCs/>
              </w:rPr>
              <w:t>resumed</w:t>
            </w:r>
            <w:r w:rsidRPr="00183DD0">
              <w:t xml:space="preserve"> werden. </w:t>
            </w:r>
          </w:p>
          <w:p w14:paraId="0603100C" w14:textId="77777777" w:rsidR="007C4064" w:rsidRDefault="007C4064" w:rsidP="00183DD0">
            <w:pPr>
              <w:rPr>
                <w:b/>
                <w:bCs/>
                <w:szCs w:val="10"/>
                <w:lang w:val="de-CH"/>
              </w:rPr>
            </w:pPr>
          </w:p>
          <w:p w14:paraId="41732BD7" w14:textId="77777777" w:rsidR="00183DD0" w:rsidRPr="00183DD0" w:rsidRDefault="00183DD0" w:rsidP="00183DD0">
            <w:pPr>
              <w:rPr>
                <w:b/>
                <w:bCs/>
                <w:szCs w:val="10"/>
                <w:lang w:val="de-CH"/>
              </w:rPr>
            </w:pPr>
            <w:r w:rsidRPr="00183DD0">
              <w:rPr>
                <w:b/>
                <w:bCs/>
                <w:szCs w:val="10"/>
                <w:lang w:val="de-CH"/>
              </w:rPr>
              <w:t xml:space="preserve">Struktur </w:t>
            </w:r>
          </w:p>
          <w:p w14:paraId="7A659F8F" w14:textId="29F77A08" w:rsidR="00183DD0" w:rsidRPr="00183DD0" w:rsidRDefault="00183DD0" w:rsidP="00183DD0">
            <w:pPr>
              <w:rPr>
                <w:szCs w:val="10"/>
                <w:lang w:val="de-CH"/>
              </w:rPr>
            </w:pPr>
            <w:r w:rsidRPr="00183DD0">
              <w:rPr>
                <w:noProof/>
                <w:szCs w:val="10"/>
                <w:lang w:val="en-GB" w:eastAsia="en-GB"/>
              </w:rPr>
              <w:drawing>
                <wp:inline distT="0" distB="0" distL="0" distR="0" wp14:anchorId="03BE3182" wp14:editId="4311DABF">
                  <wp:extent cx="2914601" cy="1384745"/>
                  <wp:effectExtent l="0" t="0" r="635" b="6350"/>
                  <wp:docPr id="168" name="Grafik 168" descr="https://wiki.ifs.hsr.ch/APF/files/monitor-object-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iki.ifs.hsr.ch/APF/files/monitor-object-domain.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43722" cy="1398580"/>
                          </a:xfrm>
                          <a:prstGeom prst="rect">
                            <a:avLst/>
                          </a:prstGeom>
                          <a:noFill/>
                          <a:ln>
                            <a:noFill/>
                          </a:ln>
                        </pic:spPr>
                      </pic:pic>
                    </a:graphicData>
                  </a:graphic>
                </wp:inline>
              </w:drawing>
            </w:r>
          </w:p>
          <w:p w14:paraId="27A72397" w14:textId="77777777" w:rsidR="00183DD0" w:rsidRPr="007C4064" w:rsidRDefault="00183DD0" w:rsidP="00183DD0">
            <w:pPr>
              <w:rPr>
                <w:szCs w:val="10"/>
                <w:u w:val="single"/>
                <w:lang w:val="de-CH"/>
              </w:rPr>
            </w:pPr>
            <w:r w:rsidRPr="007C4064">
              <w:rPr>
                <w:bCs/>
                <w:szCs w:val="10"/>
                <w:u w:val="single"/>
                <w:lang w:val="de-CH"/>
              </w:rPr>
              <w:t>Monitor Object</w:t>
            </w:r>
            <w:r w:rsidRPr="007C4064">
              <w:rPr>
                <w:szCs w:val="10"/>
                <w:u w:val="single"/>
                <w:lang w:val="de-CH"/>
              </w:rPr>
              <w:t xml:space="preserve">: </w:t>
            </w:r>
          </w:p>
          <w:p w14:paraId="520D2E66" w14:textId="7ED5D51E" w:rsidR="00183DD0" w:rsidRPr="00931CC4" w:rsidRDefault="00183DD0" w:rsidP="00931CC4">
            <w:pPr>
              <w:pStyle w:val="Listenpunkt"/>
            </w:pPr>
            <w:r w:rsidRPr="00931CC4">
              <w:t xml:space="preserve">Definiert das </w:t>
            </w:r>
            <w:r w:rsidR="00923181" w:rsidRPr="00931CC4">
              <w:t>Objekt,</w:t>
            </w:r>
            <w:r w:rsidRPr="00931CC4">
              <w:t xml:space="preserve"> </w:t>
            </w:r>
            <w:r w:rsidR="00923181">
              <w:t>auf welches</w:t>
            </w:r>
            <w:r w:rsidRPr="00931CC4">
              <w:t xml:space="preserve"> nebenläufig zugegriffen wird </w:t>
            </w:r>
          </w:p>
          <w:p w14:paraId="5EB9D106" w14:textId="77777777" w:rsidR="00183DD0" w:rsidRPr="00183DD0" w:rsidRDefault="00183DD0" w:rsidP="00931CC4">
            <w:pPr>
              <w:pStyle w:val="Listenpunkt"/>
            </w:pPr>
            <w:r w:rsidRPr="00183DD0">
              <w:t xml:space="preserve">Alle Clients müssen die Methoden des Monitor Objekts verwenden </w:t>
            </w:r>
          </w:p>
          <w:p w14:paraId="7BDA7B27" w14:textId="6EE25EFE" w:rsidR="00183DD0" w:rsidRPr="00183DD0" w:rsidRDefault="00183DD0" w:rsidP="00931CC4">
            <w:pPr>
              <w:rPr>
                <w:szCs w:val="10"/>
                <w:lang w:val="de-CH"/>
              </w:rPr>
            </w:pPr>
            <w:r w:rsidRPr="007C4064">
              <w:rPr>
                <w:bCs/>
                <w:szCs w:val="10"/>
                <w:u w:val="single"/>
                <w:lang w:val="de-CH"/>
              </w:rPr>
              <w:t>Synchronized Method</w:t>
            </w:r>
            <w:r w:rsidRPr="007C4064">
              <w:rPr>
                <w:szCs w:val="10"/>
                <w:u w:val="single"/>
                <w:lang w:val="de-CH"/>
              </w:rPr>
              <w:t>:</w:t>
            </w:r>
            <w:r w:rsidRPr="00183DD0">
              <w:rPr>
                <w:szCs w:val="10"/>
                <w:lang w:val="de-CH"/>
              </w:rPr>
              <w:t xml:space="preserve"> </w:t>
            </w:r>
            <w:r w:rsidR="00931CC4">
              <w:rPr>
                <w:szCs w:val="10"/>
                <w:lang w:val="de-CH"/>
              </w:rPr>
              <w:t xml:space="preserve"> </w:t>
            </w:r>
            <w:r w:rsidRPr="00183DD0">
              <w:rPr>
                <w:szCs w:val="10"/>
                <w:lang w:val="de-CH"/>
              </w:rPr>
              <w:t xml:space="preserve">Wird im Thread des Aufrufers ausgeführt </w:t>
            </w:r>
          </w:p>
          <w:p w14:paraId="02DB86E6" w14:textId="77777777" w:rsidR="007C4064" w:rsidRDefault="007C4064" w:rsidP="00183DD0">
            <w:pPr>
              <w:rPr>
                <w:bCs/>
                <w:szCs w:val="10"/>
                <w:u w:val="single"/>
                <w:lang w:val="de-CH"/>
              </w:rPr>
            </w:pPr>
          </w:p>
          <w:p w14:paraId="07B37AC9" w14:textId="77777777" w:rsidR="00183DD0" w:rsidRPr="007C4064" w:rsidRDefault="00183DD0" w:rsidP="00183DD0">
            <w:pPr>
              <w:rPr>
                <w:szCs w:val="10"/>
                <w:u w:val="single"/>
                <w:lang w:val="de-CH"/>
              </w:rPr>
            </w:pPr>
            <w:r w:rsidRPr="007C4064">
              <w:rPr>
                <w:bCs/>
                <w:szCs w:val="10"/>
                <w:u w:val="single"/>
                <w:lang w:val="de-CH"/>
              </w:rPr>
              <w:t>Monitor Lock</w:t>
            </w:r>
            <w:r w:rsidRPr="007C4064">
              <w:rPr>
                <w:szCs w:val="10"/>
                <w:u w:val="single"/>
                <w:lang w:val="de-CH"/>
              </w:rPr>
              <w:t xml:space="preserve">: </w:t>
            </w:r>
          </w:p>
          <w:p w14:paraId="0B7A2EFD" w14:textId="77777777" w:rsidR="00183DD0" w:rsidRPr="00183DD0" w:rsidRDefault="00183DD0" w:rsidP="00931CC4">
            <w:pPr>
              <w:pStyle w:val="Listenpunkt"/>
            </w:pPr>
            <w:r w:rsidRPr="00183DD0">
              <w:t xml:space="preserve">Jedes Monitor Objekt hält ein Monitor Lock </w:t>
            </w:r>
          </w:p>
          <w:p w14:paraId="69695BB3" w14:textId="77777777" w:rsidR="00183DD0" w:rsidRPr="00183DD0" w:rsidRDefault="00183DD0" w:rsidP="00931CC4">
            <w:pPr>
              <w:pStyle w:val="Listenpunkt"/>
            </w:pPr>
            <w:r w:rsidRPr="00183DD0">
              <w:t xml:space="preserve">Jede Synchronized Method muss das Lock beziehen, bevor sie den Monitor betritt. </w:t>
            </w:r>
          </w:p>
          <w:p w14:paraId="3E8B58D4" w14:textId="77777777" w:rsidR="007C4064" w:rsidRDefault="007C4064" w:rsidP="00931CC4">
            <w:pPr>
              <w:rPr>
                <w:bCs/>
                <w:szCs w:val="10"/>
                <w:u w:val="single"/>
                <w:lang w:val="de-CH"/>
              </w:rPr>
            </w:pPr>
          </w:p>
          <w:p w14:paraId="527C0678" w14:textId="05196EB3" w:rsidR="00183DD0" w:rsidRPr="00183DD0" w:rsidRDefault="00183DD0" w:rsidP="00931CC4">
            <w:pPr>
              <w:rPr>
                <w:szCs w:val="10"/>
                <w:lang w:val="de-CH"/>
              </w:rPr>
            </w:pPr>
            <w:r w:rsidRPr="007C4064">
              <w:rPr>
                <w:bCs/>
                <w:szCs w:val="10"/>
                <w:u w:val="single"/>
                <w:lang w:val="de-CH"/>
              </w:rPr>
              <w:t>Monitor Condition</w:t>
            </w:r>
            <w:r w:rsidRPr="007C4064">
              <w:rPr>
                <w:szCs w:val="10"/>
                <w:u w:val="single"/>
                <w:lang w:val="de-CH"/>
              </w:rPr>
              <w:t>:</w:t>
            </w:r>
            <w:r w:rsidRPr="00183DD0">
              <w:rPr>
                <w:szCs w:val="10"/>
                <w:lang w:val="de-CH"/>
              </w:rPr>
              <w:t xml:space="preserve"> </w:t>
            </w:r>
            <w:r w:rsidR="00931CC4">
              <w:rPr>
                <w:szCs w:val="10"/>
                <w:lang w:val="de-CH"/>
              </w:rPr>
              <w:t xml:space="preserve"> </w:t>
            </w:r>
            <w:r w:rsidRPr="00183DD0">
              <w:rPr>
                <w:szCs w:val="10"/>
                <w:lang w:val="de-CH"/>
              </w:rPr>
              <w:t xml:space="preserve">Mehrere synchronisierte Methoden, die in getrennten Threads laufen, können ihre Ausführungssequenzen kooperativ planen, indem sie auf einander warten und sich gegenseitig über Monitor conditions benachrichtigen, die mit ihrem Monitorobjekt verknüpft sind. </w:t>
            </w:r>
          </w:p>
          <w:p w14:paraId="3AD2DCC7" w14:textId="77777777" w:rsidR="007C4064" w:rsidRDefault="007C4064" w:rsidP="00183DD0">
            <w:pPr>
              <w:rPr>
                <w:b/>
                <w:bCs/>
                <w:szCs w:val="10"/>
                <w:lang w:val="de-CH"/>
              </w:rPr>
            </w:pPr>
          </w:p>
          <w:p w14:paraId="7B10FB0A" w14:textId="77777777" w:rsidR="00183DD0" w:rsidRPr="00183DD0" w:rsidRDefault="00183DD0" w:rsidP="00183DD0">
            <w:pPr>
              <w:rPr>
                <w:b/>
                <w:bCs/>
                <w:szCs w:val="10"/>
                <w:lang w:val="de-CH"/>
              </w:rPr>
            </w:pPr>
            <w:r w:rsidRPr="00183DD0">
              <w:rPr>
                <w:b/>
                <w:bCs/>
                <w:szCs w:val="10"/>
                <w:lang w:val="de-CH"/>
              </w:rPr>
              <w:t xml:space="preserve">Ablauf </w:t>
            </w:r>
          </w:p>
          <w:p w14:paraId="557B997B" w14:textId="35A0DE99" w:rsidR="00183DD0" w:rsidRPr="00183DD0" w:rsidRDefault="00183DD0" w:rsidP="00183DD0">
            <w:pPr>
              <w:rPr>
                <w:szCs w:val="10"/>
                <w:lang w:val="de-CH"/>
              </w:rPr>
            </w:pPr>
            <w:r w:rsidRPr="00183DD0">
              <w:rPr>
                <w:noProof/>
                <w:szCs w:val="10"/>
                <w:lang w:val="en-GB" w:eastAsia="en-GB"/>
              </w:rPr>
              <w:lastRenderedPageBreak/>
              <w:drawing>
                <wp:inline distT="0" distB="0" distL="0" distR="0" wp14:anchorId="327E04C5" wp14:editId="494C9D34">
                  <wp:extent cx="2947448" cy="2554310"/>
                  <wp:effectExtent l="0" t="0" r="5715" b="0"/>
                  <wp:docPr id="167" name="Grafik 167" descr="https://wiki.ifs.hsr.ch/APF/files/monitor-objec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iki.ifs.hsr.ch/APF/files/monitor-object-sequenc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58925" cy="2564256"/>
                          </a:xfrm>
                          <a:prstGeom prst="rect">
                            <a:avLst/>
                          </a:prstGeom>
                          <a:noFill/>
                          <a:ln>
                            <a:noFill/>
                          </a:ln>
                        </pic:spPr>
                      </pic:pic>
                    </a:graphicData>
                  </a:graphic>
                </wp:inline>
              </w:drawing>
            </w:r>
          </w:p>
          <w:p w14:paraId="01BBDE6D" w14:textId="77777777" w:rsidR="00183DD0" w:rsidRPr="00183DD0" w:rsidRDefault="00183DD0" w:rsidP="00923181">
            <w:pPr>
              <w:numPr>
                <w:ilvl w:val="0"/>
                <w:numId w:val="187"/>
              </w:numPr>
              <w:ind w:left="482"/>
              <w:rPr>
                <w:szCs w:val="10"/>
                <w:lang w:val="de-CH"/>
              </w:rPr>
            </w:pPr>
            <w:r w:rsidRPr="00183DD0">
              <w:rPr>
                <w:szCs w:val="10"/>
                <w:lang w:val="de-CH"/>
              </w:rPr>
              <w:t xml:space="preserve">Synchronized method invocation and serialization </w:t>
            </w:r>
          </w:p>
          <w:p w14:paraId="1F50ADCD" w14:textId="77777777" w:rsidR="00183DD0" w:rsidRPr="00183DD0" w:rsidRDefault="00183DD0" w:rsidP="00923181">
            <w:pPr>
              <w:numPr>
                <w:ilvl w:val="1"/>
                <w:numId w:val="231"/>
              </w:numPr>
              <w:ind w:left="766"/>
              <w:rPr>
                <w:szCs w:val="10"/>
                <w:lang w:val="de-CH"/>
              </w:rPr>
            </w:pPr>
            <w:r w:rsidRPr="00183DD0">
              <w:rPr>
                <w:szCs w:val="10"/>
                <w:lang w:val="de-CH"/>
              </w:rPr>
              <w:t xml:space="preserve">Wenn Client Thread 1 eine synchronisierte Methode eines </w:t>
            </w:r>
            <w:r w:rsidRPr="00183DD0">
              <w:rPr>
                <w:i/>
                <w:iCs/>
                <w:szCs w:val="10"/>
                <w:lang w:val="de-CH"/>
              </w:rPr>
              <w:t>Monitor Objekts</w:t>
            </w:r>
            <w:r w:rsidRPr="00183DD0">
              <w:rPr>
                <w:szCs w:val="10"/>
                <w:lang w:val="de-CH"/>
              </w:rPr>
              <w:t xml:space="preserve"> aufruft, muss das Objekt als erstes den </w:t>
            </w:r>
            <w:r w:rsidRPr="00183DD0">
              <w:rPr>
                <w:i/>
                <w:iCs/>
                <w:szCs w:val="10"/>
                <w:lang w:val="de-CH"/>
              </w:rPr>
              <w:t>Monitor Lock</w:t>
            </w:r>
            <w:r w:rsidRPr="00183DD0">
              <w:rPr>
                <w:szCs w:val="10"/>
                <w:lang w:val="de-CH"/>
              </w:rPr>
              <w:t xml:space="preserve"> erhalten. Dies geht nur, wenn kein anderer Thread bereits eine Methode des Objekts ausführt. </w:t>
            </w:r>
          </w:p>
          <w:p w14:paraId="75285FC6" w14:textId="77777777" w:rsidR="00183DD0" w:rsidRPr="00183DD0" w:rsidRDefault="00183DD0" w:rsidP="00923181">
            <w:pPr>
              <w:numPr>
                <w:ilvl w:val="0"/>
                <w:numId w:val="187"/>
              </w:numPr>
              <w:ind w:left="482"/>
              <w:rPr>
                <w:szCs w:val="10"/>
                <w:lang w:val="de-CH"/>
              </w:rPr>
            </w:pPr>
            <w:r w:rsidRPr="00183DD0">
              <w:rPr>
                <w:szCs w:val="10"/>
                <w:lang w:val="de-CH"/>
              </w:rPr>
              <w:t xml:space="preserve">Synchronized method thread suspension </w:t>
            </w:r>
          </w:p>
          <w:p w14:paraId="28EF18A8" w14:textId="77777777" w:rsidR="00183DD0" w:rsidRPr="00183DD0" w:rsidRDefault="00183DD0" w:rsidP="00923181">
            <w:pPr>
              <w:numPr>
                <w:ilvl w:val="1"/>
                <w:numId w:val="187"/>
              </w:numPr>
              <w:ind w:left="766"/>
              <w:rPr>
                <w:szCs w:val="10"/>
                <w:lang w:val="de-CH"/>
              </w:rPr>
            </w:pPr>
            <w:r w:rsidRPr="00183DD0">
              <w:rPr>
                <w:szCs w:val="10"/>
                <w:lang w:val="de-CH"/>
              </w:rPr>
              <w:t xml:space="preserve">Wenn eine synchronisierte Methode nicht ausgeführt werden kann, kann auf die </w:t>
            </w:r>
            <w:r w:rsidRPr="00183DD0">
              <w:rPr>
                <w:i/>
                <w:iCs/>
                <w:szCs w:val="10"/>
                <w:lang w:val="de-CH"/>
              </w:rPr>
              <w:t>monitor condition</w:t>
            </w:r>
            <w:r w:rsidRPr="00183DD0">
              <w:rPr>
                <w:szCs w:val="10"/>
                <w:lang w:val="de-CH"/>
              </w:rPr>
              <w:t xml:space="preserve"> gewartet werden (</w:t>
            </w:r>
            <w:r w:rsidRPr="00183DD0">
              <w:rPr>
                <w:i/>
                <w:iCs/>
                <w:szCs w:val="10"/>
                <w:lang w:val="de-CH"/>
              </w:rPr>
              <w:t>wait()</w:t>
            </w:r>
            <w:r w:rsidRPr="00183DD0">
              <w:rPr>
                <w:szCs w:val="10"/>
                <w:lang w:val="de-CH"/>
              </w:rPr>
              <w:t xml:space="preserve">). In diesem Fall wird der Client Thread suspendiert und der </w:t>
            </w:r>
            <w:r w:rsidRPr="00183DD0">
              <w:rPr>
                <w:i/>
                <w:iCs/>
                <w:szCs w:val="10"/>
                <w:lang w:val="de-CH"/>
              </w:rPr>
              <w:t>Monitor Lock</w:t>
            </w:r>
            <w:r w:rsidRPr="00183DD0">
              <w:rPr>
                <w:szCs w:val="10"/>
                <w:lang w:val="de-CH"/>
              </w:rPr>
              <w:t xml:space="preserve"> wird freigegeben. (-&gt; Das Monitor Object muss beim Verlassen in einem </w:t>
            </w:r>
            <w:r w:rsidRPr="00183DD0">
              <w:rPr>
                <w:i/>
                <w:iCs/>
                <w:szCs w:val="10"/>
                <w:lang w:val="de-CH"/>
              </w:rPr>
              <w:t>stable state</w:t>
            </w:r>
            <w:r w:rsidRPr="00183DD0">
              <w:rPr>
                <w:szCs w:val="10"/>
                <w:lang w:val="de-CH"/>
              </w:rPr>
              <w:t xml:space="preserve"> sein!) </w:t>
            </w:r>
          </w:p>
          <w:p w14:paraId="7791A3E5" w14:textId="77777777" w:rsidR="00183DD0" w:rsidRPr="00183DD0" w:rsidRDefault="00183DD0" w:rsidP="00923181">
            <w:pPr>
              <w:numPr>
                <w:ilvl w:val="0"/>
                <w:numId w:val="187"/>
              </w:numPr>
              <w:ind w:left="482"/>
              <w:rPr>
                <w:szCs w:val="10"/>
                <w:lang w:val="de-CH"/>
              </w:rPr>
            </w:pPr>
            <w:r w:rsidRPr="00183DD0">
              <w:rPr>
                <w:szCs w:val="10"/>
                <w:lang w:val="de-CH"/>
              </w:rPr>
              <w:t xml:space="preserve">Monitor condition notification </w:t>
            </w:r>
          </w:p>
          <w:p w14:paraId="2949713E" w14:textId="77777777" w:rsidR="00183DD0" w:rsidRPr="00183DD0" w:rsidRDefault="00183DD0" w:rsidP="00923181">
            <w:pPr>
              <w:numPr>
                <w:ilvl w:val="1"/>
                <w:numId w:val="187"/>
              </w:numPr>
              <w:ind w:left="766"/>
              <w:rPr>
                <w:szCs w:val="10"/>
                <w:lang w:val="de-CH"/>
              </w:rPr>
            </w:pPr>
            <w:r w:rsidRPr="00183DD0">
              <w:rPr>
                <w:szCs w:val="10"/>
                <w:lang w:val="de-CH"/>
              </w:rPr>
              <w:t xml:space="preserve">Eine synchronisierte Methode kann eine </w:t>
            </w:r>
            <w:r w:rsidRPr="00183DD0">
              <w:rPr>
                <w:i/>
                <w:iCs/>
                <w:szCs w:val="10"/>
                <w:lang w:val="de-CH"/>
              </w:rPr>
              <w:t>monitor condition</w:t>
            </w:r>
            <w:r w:rsidRPr="00183DD0">
              <w:rPr>
                <w:szCs w:val="10"/>
                <w:lang w:val="de-CH"/>
              </w:rPr>
              <w:t xml:space="preserve"> benachrichtigen (</w:t>
            </w:r>
            <w:r w:rsidRPr="00183DD0">
              <w:rPr>
                <w:i/>
                <w:iCs/>
                <w:szCs w:val="10"/>
                <w:lang w:val="de-CH"/>
              </w:rPr>
              <w:t>notify()</w:t>
            </w:r>
            <w:r w:rsidRPr="00183DD0">
              <w:rPr>
                <w:szCs w:val="10"/>
                <w:lang w:val="de-CH"/>
              </w:rPr>
              <w:t xml:space="preserve">). Dadurch wird ein Client Thread, der auf diese </w:t>
            </w:r>
            <w:r w:rsidRPr="00183DD0">
              <w:rPr>
                <w:i/>
                <w:iCs/>
                <w:szCs w:val="10"/>
                <w:lang w:val="de-CH"/>
              </w:rPr>
              <w:t>condition</w:t>
            </w:r>
            <w:r w:rsidRPr="00183DD0">
              <w:rPr>
                <w:szCs w:val="10"/>
                <w:lang w:val="de-CH"/>
              </w:rPr>
              <w:t xml:space="preserve"> wartet aufgeweckt. Ebenfalls können direkt alle Client Threads, die auf eine Condition warten aufgeweckt werden (</w:t>
            </w:r>
            <w:r w:rsidRPr="00183DD0">
              <w:rPr>
                <w:i/>
                <w:iCs/>
                <w:szCs w:val="10"/>
                <w:lang w:val="de-CH"/>
              </w:rPr>
              <w:t>noritfyAll()</w:t>
            </w:r>
            <w:r w:rsidRPr="00183DD0">
              <w:rPr>
                <w:szCs w:val="10"/>
                <w:lang w:val="de-CH"/>
              </w:rPr>
              <w:t xml:space="preserve">). </w:t>
            </w:r>
          </w:p>
          <w:p w14:paraId="018A247B" w14:textId="77777777" w:rsidR="00183DD0" w:rsidRDefault="00183DD0" w:rsidP="00923181">
            <w:pPr>
              <w:numPr>
                <w:ilvl w:val="0"/>
                <w:numId w:val="187"/>
              </w:numPr>
              <w:ind w:left="482"/>
              <w:rPr>
                <w:szCs w:val="10"/>
                <w:lang w:val="de-CH"/>
              </w:rPr>
            </w:pPr>
            <w:r w:rsidRPr="00183DD0">
              <w:rPr>
                <w:szCs w:val="10"/>
                <w:lang w:val="de-CH"/>
              </w:rPr>
              <w:t xml:space="preserve">Synchronized method thread resumption </w:t>
            </w:r>
          </w:p>
          <w:p w14:paraId="466C931D" w14:textId="77777777" w:rsidR="007C4064" w:rsidRPr="00183DD0" w:rsidRDefault="007C4064" w:rsidP="00923181">
            <w:pPr>
              <w:numPr>
                <w:ilvl w:val="0"/>
                <w:numId w:val="187"/>
              </w:numPr>
              <w:ind w:left="482"/>
              <w:rPr>
                <w:szCs w:val="10"/>
                <w:lang w:val="de-CH"/>
              </w:rPr>
            </w:pPr>
          </w:p>
          <w:p w14:paraId="2BA624B4" w14:textId="77777777" w:rsidR="00183DD0" w:rsidRDefault="00183DD0" w:rsidP="00183DD0">
            <w:pPr>
              <w:rPr>
                <w:szCs w:val="10"/>
                <w:lang w:val="de-CH"/>
              </w:rPr>
            </w:pPr>
            <w:r w:rsidRPr="00183DD0">
              <w:rPr>
                <w:szCs w:val="10"/>
                <w:lang w:val="de-CH"/>
              </w:rPr>
              <w:t xml:space="preserve">Sobald ein suspendierter Methoden-Thread aufgeweckt wird, kann er seine Ausführung an der Stelle fortsetzen werden, an der er auf die Monitorbedingung gewartet hat. Das Monitor Lock wird vom Thread Scheduler automatisch wieder bezogen. </w:t>
            </w:r>
          </w:p>
          <w:p w14:paraId="4E54A1B1" w14:textId="77777777" w:rsidR="007C4064" w:rsidRPr="00183DD0" w:rsidRDefault="007C4064" w:rsidP="00183DD0">
            <w:pPr>
              <w:rPr>
                <w:szCs w:val="10"/>
                <w:lang w:val="de-CH"/>
              </w:rPr>
            </w:pPr>
          </w:p>
          <w:p w14:paraId="1FDAD2B4" w14:textId="77777777" w:rsidR="00183DD0" w:rsidRPr="00183DD0" w:rsidRDefault="00183DD0" w:rsidP="00183DD0">
            <w:pPr>
              <w:rPr>
                <w:b/>
                <w:bCs/>
                <w:szCs w:val="10"/>
                <w:lang w:val="en-GB"/>
              </w:rPr>
            </w:pPr>
            <w:r w:rsidRPr="00183DD0">
              <w:rPr>
                <w:b/>
                <w:bCs/>
                <w:szCs w:val="10"/>
                <w:lang w:val="en-GB"/>
              </w:rPr>
              <w:t xml:space="preserve">Known Uses </w:t>
            </w:r>
          </w:p>
          <w:p w14:paraId="28D2030B" w14:textId="77777777" w:rsidR="00183DD0" w:rsidRPr="00596893" w:rsidRDefault="00183DD0" w:rsidP="00183DD0">
            <w:pPr>
              <w:rPr>
                <w:szCs w:val="10"/>
                <w:u w:val="single"/>
                <w:lang w:val="en-GB"/>
              </w:rPr>
            </w:pPr>
            <w:r w:rsidRPr="00596893">
              <w:rPr>
                <w:szCs w:val="10"/>
                <w:u w:val="single"/>
                <w:lang w:val="en-GB"/>
              </w:rPr>
              <w:t>Dijkstra and Hoare-style Monitors, z.B. in Java</w:t>
            </w:r>
          </w:p>
          <w:p w14:paraId="1BCB8F4F" w14:textId="77777777" w:rsidR="00183DD0" w:rsidRPr="00183DD0" w:rsidRDefault="00183DD0" w:rsidP="00183DD0">
            <w:pPr>
              <w:rPr>
                <w:szCs w:val="10"/>
                <w:lang w:val="de-CH"/>
              </w:rPr>
            </w:pPr>
            <w:r w:rsidRPr="00183DD0">
              <w:rPr>
                <w:szCs w:val="10"/>
                <w:lang w:val="de-CH"/>
              </w:rPr>
              <w:t xml:space="preserve">Java erlaubt es, Methodenaufrufe mittels dem </w:t>
            </w:r>
            <w:r w:rsidRPr="00183DD0">
              <w:rPr>
                <w:i/>
                <w:iCs/>
                <w:szCs w:val="10"/>
                <w:lang w:val="de-CH"/>
              </w:rPr>
              <w:t>synchronized</w:t>
            </w:r>
            <w:r w:rsidRPr="00183DD0">
              <w:rPr>
                <w:szCs w:val="10"/>
                <w:lang w:val="de-CH"/>
              </w:rPr>
              <w:t xml:space="preserve"> Schlüsselwort in synchronisierte </w:t>
            </w:r>
            <w:r w:rsidRPr="00183DD0">
              <w:rPr>
                <w:i/>
                <w:iCs/>
                <w:szCs w:val="10"/>
                <w:lang w:val="de-CH"/>
              </w:rPr>
              <w:t>Monitor Object</w:t>
            </w:r>
            <w:r w:rsidRPr="00183DD0">
              <w:rPr>
                <w:szCs w:val="10"/>
                <w:lang w:val="de-CH"/>
              </w:rPr>
              <w:t xml:space="preserve"> Methoden umzuwandeln. </w:t>
            </w:r>
            <w:r w:rsidRPr="00183DD0">
              <w:rPr>
                <w:i/>
                <w:iCs/>
                <w:szCs w:val="10"/>
                <w:lang w:val="de-CH"/>
              </w:rPr>
              <w:t>wait()</w:t>
            </w:r>
            <w:r w:rsidRPr="00183DD0">
              <w:rPr>
                <w:szCs w:val="10"/>
                <w:lang w:val="de-CH"/>
              </w:rPr>
              <w:t xml:space="preserve"> </w:t>
            </w:r>
            <w:r w:rsidRPr="00183DD0">
              <w:rPr>
                <w:i/>
                <w:iCs/>
                <w:szCs w:val="10"/>
                <w:lang w:val="de-CH"/>
              </w:rPr>
              <w:t>notify()</w:t>
            </w:r>
            <w:r w:rsidRPr="00183DD0">
              <w:rPr>
                <w:szCs w:val="10"/>
                <w:lang w:val="de-CH"/>
              </w:rPr>
              <w:t xml:space="preserve"> und </w:t>
            </w:r>
            <w:r w:rsidRPr="00183DD0">
              <w:rPr>
                <w:i/>
                <w:iCs/>
                <w:szCs w:val="10"/>
                <w:lang w:val="de-CH"/>
              </w:rPr>
              <w:t>notifyAll()</w:t>
            </w:r>
            <w:r w:rsidRPr="00183DD0">
              <w:rPr>
                <w:szCs w:val="10"/>
                <w:lang w:val="de-CH"/>
              </w:rPr>
              <w:t xml:space="preserve"> erlauben die Steuerung des Monitors bzw. </w:t>
            </w:r>
            <w:r w:rsidRPr="00183DD0">
              <w:rPr>
                <w:i/>
                <w:iCs/>
                <w:szCs w:val="10"/>
                <w:lang w:val="de-CH"/>
              </w:rPr>
              <w:t>Monitor conditions</w:t>
            </w:r>
            <w:r w:rsidRPr="00183DD0">
              <w:rPr>
                <w:szCs w:val="10"/>
                <w:lang w:val="de-CH"/>
              </w:rPr>
              <w:t xml:space="preserve">. </w:t>
            </w:r>
          </w:p>
          <w:p w14:paraId="6B457E69" w14:textId="77777777" w:rsidR="00183DD0" w:rsidRPr="00596893" w:rsidRDefault="00183DD0" w:rsidP="00183DD0">
            <w:pPr>
              <w:rPr>
                <w:szCs w:val="10"/>
                <w:u w:val="single"/>
                <w:lang w:val="de-CH"/>
              </w:rPr>
            </w:pPr>
            <w:r w:rsidRPr="00596893">
              <w:rPr>
                <w:szCs w:val="10"/>
                <w:u w:val="single"/>
                <w:lang w:val="de-CH"/>
              </w:rPr>
              <w:t>Fast-Food Restaurant</w:t>
            </w:r>
          </w:p>
          <w:p w14:paraId="640F66E2" w14:textId="77777777" w:rsidR="00183DD0" w:rsidRPr="00183DD0" w:rsidRDefault="00183DD0" w:rsidP="00183DD0">
            <w:pPr>
              <w:rPr>
                <w:szCs w:val="10"/>
                <w:lang w:val="de-CH"/>
              </w:rPr>
            </w:pPr>
            <w:r w:rsidRPr="00183DD0">
              <w:rPr>
                <w:szCs w:val="10"/>
                <w:lang w:val="de-CH"/>
              </w:rPr>
              <w:t xml:space="preserve">vor der Kasse bildet sich eine Warteschlange; der Kassier nimmt eine Bestellung nach der anderen auf. Sofern eine Bestellung nicht sofort abgehandelt werden kann, wartet der Kunde kurzzeitig neben der Warteschlange. </w:t>
            </w:r>
          </w:p>
          <w:p w14:paraId="1FCBDB32" w14:textId="77777777" w:rsidR="007C4064" w:rsidRDefault="007C4064" w:rsidP="00183DD0">
            <w:pPr>
              <w:rPr>
                <w:b/>
                <w:bCs/>
                <w:szCs w:val="10"/>
                <w:lang w:val="de-CH"/>
              </w:rPr>
            </w:pPr>
          </w:p>
          <w:p w14:paraId="3DEAE184" w14:textId="77777777" w:rsidR="00183DD0" w:rsidRPr="00183DD0" w:rsidRDefault="00183DD0" w:rsidP="00183DD0">
            <w:pPr>
              <w:rPr>
                <w:b/>
                <w:bCs/>
                <w:szCs w:val="10"/>
                <w:lang w:val="de-CH"/>
              </w:rPr>
            </w:pPr>
            <w:r w:rsidRPr="00183DD0">
              <w:rPr>
                <w:b/>
                <w:bCs/>
                <w:szCs w:val="10"/>
                <w:lang w:val="de-CH"/>
              </w:rPr>
              <w:t xml:space="preserve">Konsequenzen </w:t>
            </w:r>
          </w:p>
          <w:p w14:paraId="76DA50A1" w14:textId="77777777" w:rsidR="00183DD0" w:rsidRPr="007C4064" w:rsidRDefault="00183DD0" w:rsidP="00183DD0">
            <w:pPr>
              <w:rPr>
                <w:bCs/>
                <w:szCs w:val="10"/>
                <w:u w:val="single"/>
                <w:lang w:val="de-CH"/>
              </w:rPr>
            </w:pPr>
            <w:r w:rsidRPr="007C4064">
              <w:rPr>
                <w:bCs/>
                <w:szCs w:val="10"/>
                <w:u w:val="single"/>
                <w:lang w:val="de-CH"/>
              </w:rPr>
              <w:t xml:space="preserve">Vorteile </w:t>
            </w:r>
          </w:p>
          <w:p w14:paraId="30541BDD" w14:textId="77777777" w:rsidR="00183DD0" w:rsidRPr="00183DD0" w:rsidRDefault="00183DD0" w:rsidP="00931CC4">
            <w:pPr>
              <w:pStyle w:val="Listenpunkt"/>
            </w:pPr>
            <w:r w:rsidRPr="00183DD0">
              <w:t xml:space="preserve">Simplicty: Es ist für die Clients total transparent und einfach zu benutzen. Es ist auch relativ einfach zu implementieren </w:t>
            </w:r>
          </w:p>
          <w:p w14:paraId="25BDAC01" w14:textId="77777777" w:rsidR="00183DD0" w:rsidRPr="00183DD0" w:rsidRDefault="00183DD0" w:rsidP="00931CC4">
            <w:pPr>
              <w:pStyle w:val="Listenpunkt"/>
            </w:pPr>
            <w:r w:rsidRPr="00183DD0">
              <w:t xml:space="preserve">Vereinfacht Scheduling: Durch Wait&amp;Notify können Threads einfach pausiert werden ohne aufwändiges Polling </w:t>
            </w:r>
          </w:p>
          <w:p w14:paraId="6AA4C31C" w14:textId="77777777" w:rsidR="007C4064" w:rsidRDefault="007C4064" w:rsidP="00183DD0">
            <w:pPr>
              <w:rPr>
                <w:b/>
                <w:bCs/>
                <w:szCs w:val="10"/>
                <w:lang w:val="de-CH"/>
              </w:rPr>
            </w:pPr>
          </w:p>
          <w:p w14:paraId="787C571C" w14:textId="77777777" w:rsidR="00183DD0" w:rsidRPr="007C4064" w:rsidRDefault="00183DD0" w:rsidP="00183DD0">
            <w:pPr>
              <w:rPr>
                <w:bCs/>
                <w:szCs w:val="10"/>
                <w:u w:val="single"/>
                <w:lang w:val="de-CH"/>
              </w:rPr>
            </w:pPr>
            <w:r w:rsidRPr="007C4064">
              <w:rPr>
                <w:bCs/>
                <w:szCs w:val="10"/>
                <w:u w:val="single"/>
                <w:lang w:val="de-CH"/>
              </w:rPr>
              <w:t xml:space="preserve">Nachteile </w:t>
            </w:r>
          </w:p>
          <w:p w14:paraId="5526C894" w14:textId="77777777" w:rsidR="00183DD0" w:rsidRPr="00183DD0" w:rsidRDefault="00183DD0" w:rsidP="00931CC4">
            <w:pPr>
              <w:pStyle w:val="Listenpunkt"/>
            </w:pPr>
            <w:r w:rsidRPr="00183DD0">
              <w:t xml:space="preserve">Scalability: Da es nur ein einziges Monitorlock gibt / geben darf, leidet die Performance zunehmend, mit der Anzahl Clients, die gleichzeitig zugreifen </w:t>
            </w:r>
          </w:p>
          <w:p w14:paraId="4BE9B5E6" w14:textId="77777777" w:rsidR="00183DD0" w:rsidRPr="00183DD0" w:rsidRDefault="00183DD0" w:rsidP="00931CC4">
            <w:pPr>
              <w:pStyle w:val="Listenpunkt"/>
            </w:pPr>
            <w:r w:rsidRPr="00183DD0">
              <w:t xml:space="preserve">Kopplung: Synchronisations und Scheduling Logik (Wait&amp;Notify) ist direkt in der Methode. Diese Kopplung macht das Monitor zwar effizienter wie z.B das Active Object, dafür ist es schwieriger die Synchronisationslogik zu ändern ohne die Methoden Implementation des Monitor Objekt anzupassen. </w:t>
            </w:r>
          </w:p>
          <w:p w14:paraId="5FF4141E" w14:textId="77777777" w:rsidR="00183DD0" w:rsidRPr="00183DD0" w:rsidRDefault="00183DD0" w:rsidP="00931CC4">
            <w:pPr>
              <w:pStyle w:val="Listenpunkt"/>
            </w:pPr>
            <w:r w:rsidRPr="00183DD0">
              <w:t xml:space="preserve">Es kann nicht einfach &amp; transparent von MonitorObjects abgeleitet werden. </w:t>
            </w:r>
          </w:p>
          <w:p w14:paraId="31B49B64" w14:textId="77777777" w:rsidR="00183DD0" w:rsidRDefault="00183DD0" w:rsidP="00931CC4">
            <w:pPr>
              <w:pStyle w:val="Listenpunkt"/>
            </w:pPr>
            <w:r w:rsidRPr="00183DD0">
              <w:t xml:space="preserve">Nested Monitor Lockout: Wenn MonitorObjects selber andere MonitorObjects halten, kann es zu Deadlocks kommen </w:t>
            </w:r>
          </w:p>
          <w:p w14:paraId="4DDE00FB" w14:textId="77777777" w:rsidR="007C4064" w:rsidRPr="00183DD0" w:rsidRDefault="007C4064" w:rsidP="007C4064">
            <w:pPr>
              <w:pStyle w:val="Listenpunkt"/>
              <w:numPr>
                <w:ilvl w:val="0"/>
                <w:numId w:val="0"/>
              </w:numPr>
              <w:ind w:left="57"/>
            </w:pPr>
          </w:p>
          <w:p w14:paraId="78BA12A8" w14:textId="77777777" w:rsidR="00183DD0" w:rsidRPr="00183DD0" w:rsidRDefault="00183DD0" w:rsidP="00183DD0">
            <w:pPr>
              <w:rPr>
                <w:b/>
                <w:bCs/>
                <w:szCs w:val="10"/>
                <w:lang w:val="de-CH"/>
              </w:rPr>
            </w:pPr>
            <w:r w:rsidRPr="00183DD0">
              <w:rPr>
                <w:b/>
                <w:bCs/>
                <w:szCs w:val="10"/>
                <w:lang w:val="de-CH"/>
              </w:rPr>
              <w:t xml:space="preserve">Verwandte Patterns </w:t>
            </w:r>
          </w:p>
          <w:p w14:paraId="156AB43D" w14:textId="77777777" w:rsidR="00183DD0" w:rsidRPr="00183DD0" w:rsidRDefault="00183DD0" w:rsidP="00931CC4">
            <w:pPr>
              <w:pStyle w:val="Listenpunkt"/>
            </w:pPr>
            <w:r w:rsidRPr="007C4064">
              <w:rPr>
                <w:bCs/>
                <w:u w:val="single"/>
              </w:rPr>
              <w:t>Code Locking pattern</w:t>
            </w:r>
            <w:r w:rsidRPr="00183DD0">
              <w:t xml:space="preserve">: Eine nicht-Objekteorientierte Variante dieses Patterns. </w:t>
            </w:r>
          </w:p>
          <w:p w14:paraId="105DEB41" w14:textId="3D712D48" w:rsidR="006C72BC" w:rsidRPr="005816B8" w:rsidRDefault="00422CE9" w:rsidP="005816B8">
            <w:pPr>
              <w:pStyle w:val="Listenpunkt"/>
            </w:pPr>
            <w:hyperlink r:id="rId141" w:history="1">
              <w:r w:rsidR="00183DD0" w:rsidRPr="00183DD0">
                <w:rPr>
                  <w:rStyle w:val="Hyperlink"/>
                </w:rPr>
                <w:t>U11_2_ActiveObject_HS17</w:t>
              </w:r>
            </w:hyperlink>
            <w:r w:rsidR="00183DD0" w:rsidRPr="00183DD0">
              <w:t>: Ähnliches Pattern, welches aber nicht in erster Linie die Zugriffe synchronisieren soll, sondern asynchrone Aufrufe kapselt. Das Active Object Pattern erlaubt allerdings erweiterte Scheduling-Strategien. Ebenfalls führt es die Method</w:t>
            </w:r>
            <w:r w:rsidR="005816B8">
              <w:t>en in einem eigenen Thread aus.</w:t>
            </w:r>
          </w:p>
        </w:tc>
      </w:tr>
      <w:tr w:rsidR="00274EBB" w:rsidRPr="00504BAE" w14:paraId="6890BAE3" w14:textId="77777777" w:rsidTr="000B30B7">
        <w:tc>
          <w:tcPr>
            <w:tcW w:w="835" w:type="dxa"/>
          </w:tcPr>
          <w:p w14:paraId="4D0D1A85" w14:textId="77777777" w:rsidR="006C72BC" w:rsidRPr="009445D1" w:rsidRDefault="006C72BC" w:rsidP="006C72BC">
            <w:pPr>
              <w:rPr>
                <w:b/>
                <w:szCs w:val="10"/>
              </w:rPr>
            </w:pPr>
            <w:r w:rsidRPr="009445D1">
              <w:rPr>
                <w:b/>
                <w:szCs w:val="10"/>
              </w:rPr>
              <w:lastRenderedPageBreak/>
              <w:t>Scoped Locking</w:t>
            </w:r>
          </w:p>
        </w:tc>
        <w:tc>
          <w:tcPr>
            <w:tcW w:w="4579" w:type="dxa"/>
          </w:tcPr>
          <w:p w14:paraId="5EEC5A65" w14:textId="77777777" w:rsidR="00274EBB" w:rsidRPr="00274EBB" w:rsidRDefault="00274EBB" w:rsidP="00274EBB">
            <w:pPr>
              <w:rPr>
                <w:szCs w:val="10"/>
                <w:lang w:val="de-CH"/>
              </w:rPr>
            </w:pPr>
            <w:r w:rsidRPr="00274EBB">
              <w:rPr>
                <w:szCs w:val="10"/>
                <w:lang w:val="de-CH"/>
              </w:rPr>
              <w:t xml:space="preserve">Das </w:t>
            </w:r>
            <w:r w:rsidRPr="00274EBB">
              <w:rPr>
                <w:b/>
                <w:bCs/>
                <w:szCs w:val="10"/>
                <w:lang w:val="de-CH"/>
              </w:rPr>
              <w:t>Scoped Locking</w:t>
            </w:r>
            <w:r w:rsidRPr="00274EBB">
              <w:rPr>
                <w:szCs w:val="10"/>
                <w:lang w:val="de-CH"/>
              </w:rPr>
              <w:t xml:space="preserve"> stellt sicher, dass ein Lock automatisch erhalten und frei gegeben wird, wenn ein bestimmter </w:t>
            </w:r>
            <w:r w:rsidRPr="00274EBB">
              <w:rPr>
                <w:i/>
                <w:iCs/>
                <w:szCs w:val="10"/>
                <w:lang w:val="de-CH"/>
              </w:rPr>
              <w:t>scope</w:t>
            </w:r>
            <w:r w:rsidRPr="00274EBB">
              <w:rPr>
                <w:szCs w:val="10"/>
                <w:lang w:val="de-CH"/>
              </w:rPr>
              <w:t xml:space="preserve"> im Programm durchlaufen wird. Auch bekannt als: </w:t>
            </w:r>
            <w:r w:rsidRPr="00274EBB">
              <w:rPr>
                <w:i/>
                <w:iCs/>
                <w:szCs w:val="10"/>
                <w:lang w:val="de-CH"/>
              </w:rPr>
              <w:t>Synchronized Block</w:t>
            </w:r>
            <w:r w:rsidRPr="00274EBB">
              <w:rPr>
                <w:szCs w:val="10"/>
                <w:lang w:val="de-CH"/>
              </w:rPr>
              <w:t xml:space="preserve">, </w:t>
            </w:r>
            <w:r w:rsidRPr="00274EBB">
              <w:rPr>
                <w:i/>
                <w:iCs/>
                <w:szCs w:val="10"/>
                <w:lang w:val="de-CH"/>
              </w:rPr>
              <w:t>Guard</w:t>
            </w:r>
            <w:r w:rsidRPr="00274EBB">
              <w:rPr>
                <w:szCs w:val="10"/>
                <w:lang w:val="de-CH"/>
              </w:rPr>
              <w:t xml:space="preserve"> </w:t>
            </w:r>
          </w:p>
          <w:p w14:paraId="05E77580" w14:textId="77777777" w:rsidR="007C4064" w:rsidRDefault="007C4064" w:rsidP="00274EBB">
            <w:pPr>
              <w:rPr>
                <w:b/>
                <w:bCs/>
                <w:szCs w:val="10"/>
                <w:lang w:val="de-CH"/>
              </w:rPr>
            </w:pPr>
          </w:p>
          <w:p w14:paraId="2C54C862" w14:textId="77777777" w:rsidR="00274EBB" w:rsidRPr="00274EBB" w:rsidRDefault="00274EBB" w:rsidP="00274EBB">
            <w:pPr>
              <w:rPr>
                <w:b/>
                <w:bCs/>
                <w:szCs w:val="10"/>
                <w:lang w:val="de-CH"/>
              </w:rPr>
            </w:pPr>
            <w:r w:rsidRPr="00274EBB">
              <w:rPr>
                <w:b/>
                <w:bCs/>
                <w:szCs w:val="10"/>
                <w:lang w:val="de-CH"/>
              </w:rPr>
              <w:t xml:space="preserve">Kontext </w:t>
            </w:r>
          </w:p>
          <w:p w14:paraId="4B981C76" w14:textId="77777777" w:rsidR="00274EBB" w:rsidRPr="00274EBB" w:rsidRDefault="00274EBB" w:rsidP="00274EBB">
            <w:pPr>
              <w:rPr>
                <w:szCs w:val="10"/>
                <w:lang w:val="de-CH"/>
              </w:rPr>
            </w:pPr>
            <w:r w:rsidRPr="00274EBB">
              <w:rPr>
                <w:szCs w:val="10"/>
                <w:lang w:val="de-CH"/>
              </w:rPr>
              <w:t xml:space="preserve">Eine Applikation enthält Ressourcen, welche von mehreren Threads nebenläufig bearbeitet werden. </w:t>
            </w:r>
          </w:p>
          <w:p w14:paraId="1B9353C5" w14:textId="77777777" w:rsidR="007C4064" w:rsidRDefault="007C4064" w:rsidP="00274EBB">
            <w:pPr>
              <w:rPr>
                <w:b/>
                <w:bCs/>
                <w:szCs w:val="10"/>
                <w:lang w:val="de-CH"/>
              </w:rPr>
            </w:pPr>
          </w:p>
          <w:p w14:paraId="2588B1F0" w14:textId="77777777" w:rsidR="00274EBB" w:rsidRPr="00274EBB" w:rsidRDefault="00274EBB" w:rsidP="00274EBB">
            <w:pPr>
              <w:rPr>
                <w:b/>
                <w:bCs/>
                <w:szCs w:val="10"/>
                <w:lang w:val="de-CH"/>
              </w:rPr>
            </w:pPr>
            <w:r w:rsidRPr="00274EBB">
              <w:rPr>
                <w:b/>
                <w:bCs/>
                <w:szCs w:val="10"/>
                <w:lang w:val="de-CH"/>
              </w:rPr>
              <w:t xml:space="preserve">Problem </w:t>
            </w:r>
          </w:p>
          <w:p w14:paraId="081EFA37" w14:textId="77777777" w:rsidR="00274EBB" w:rsidRPr="00274EBB" w:rsidRDefault="00274EBB" w:rsidP="00274EBB">
            <w:pPr>
              <w:rPr>
                <w:szCs w:val="10"/>
                <w:lang w:val="de-CH"/>
              </w:rPr>
            </w:pPr>
            <w:r w:rsidRPr="00274EBB">
              <w:rPr>
                <w:szCs w:val="10"/>
                <w:lang w:val="de-CH"/>
              </w:rPr>
              <w:t xml:space="preserve">Code in einer multi-thread Applikation, welcher nicht nebenläufig ausgeführt werden soll, muss durch einen Locking Mechanismus geschützt werden. Dabei muss ein Lock unbedingt bei jeglicher 'Art' des Verlassens (return, break, continue, goto, exception [handeled und unhandeled]) eines kritischen Abschnitts freigegeben werden. Bei manuellem Holen und Freigeben des Locks kommt es schnell zu Fehlern! </w:t>
            </w:r>
          </w:p>
          <w:p w14:paraId="7E015CBE" w14:textId="77777777" w:rsidR="007C4064" w:rsidRDefault="007C4064" w:rsidP="00274EBB">
            <w:pPr>
              <w:rPr>
                <w:b/>
                <w:bCs/>
                <w:szCs w:val="10"/>
                <w:lang w:val="de-CH"/>
              </w:rPr>
            </w:pPr>
          </w:p>
          <w:p w14:paraId="2771C209" w14:textId="77777777" w:rsidR="00274EBB" w:rsidRPr="00274EBB" w:rsidRDefault="00274EBB" w:rsidP="00274EBB">
            <w:pPr>
              <w:rPr>
                <w:b/>
                <w:bCs/>
                <w:szCs w:val="10"/>
                <w:lang w:val="de-CH"/>
              </w:rPr>
            </w:pPr>
            <w:r w:rsidRPr="00274EBB">
              <w:rPr>
                <w:b/>
                <w:bCs/>
                <w:szCs w:val="10"/>
                <w:lang w:val="de-CH"/>
              </w:rPr>
              <w:t xml:space="preserve">Lösung </w:t>
            </w:r>
          </w:p>
          <w:p w14:paraId="522D93A2" w14:textId="77777777" w:rsidR="00274EBB" w:rsidRPr="00274EBB" w:rsidRDefault="00274EBB" w:rsidP="00274EBB">
            <w:pPr>
              <w:rPr>
                <w:szCs w:val="10"/>
                <w:lang w:val="de-CH"/>
              </w:rPr>
            </w:pPr>
            <w:r w:rsidRPr="00274EBB">
              <w:rPr>
                <w:szCs w:val="10"/>
                <w:lang w:val="de-CH"/>
              </w:rPr>
              <w:t xml:space="preserve">Implementierung einer </w:t>
            </w:r>
            <w:r w:rsidRPr="00274EBB">
              <w:rPr>
                <w:i/>
                <w:iCs/>
                <w:szCs w:val="10"/>
                <w:lang w:val="de-CH"/>
              </w:rPr>
              <w:t>Guard</w:t>
            </w:r>
            <w:r w:rsidRPr="00274EBB">
              <w:rPr>
                <w:szCs w:val="10"/>
                <w:lang w:val="de-CH"/>
              </w:rPr>
              <w:t xml:space="preserve"> Klasse, welche im Konstruktor automatisch ein Lock beansprucht und das Lock im Destructor automatisch wieder frei gibt. </w:t>
            </w:r>
          </w:p>
          <w:p w14:paraId="154FDD5C" w14:textId="77777777" w:rsidR="007C4064" w:rsidRDefault="007C4064" w:rsidP="00274EBB">
            <w:pPr>
              <w:rPr>
                <w:b/>
                <w:bCs/>
                <w:szCs w:val="10"/>
                <w:lang w:val="de-CH"/>
              </w:rPr>
            </w:pPr>
          </w:p>
          <w:p w14:paraId="398588D1" w14:textId="77777777" w:rsidR="00274EBB" w:rsidRPr="00274EBB" w:rsidRDefault="00274EBB" w:rsidP="00274EBB">
            <w:pPr>
              <w:rPr>
                <w:b/>
                <w:bCs/>
                <w:szCs w:val="10"/>
                <w:lang w:val="de-CH"/>
              </w:rPr>
            </w:pPr>
            <w:r w:rsidRPr="00274EBB">
              <w:rPr>
                <w:b/>
                <w:bCs/>
                <w:szCs w:val="10"/>
                <w:lang w:val="de-CH"/>
              </w:rPr>
              <w:t xml:space="preserve">Struktur / Implementierung </w:t>
            </w:r>
          </w:p>
          <w:p w14:paraId="52DE8108" w14:textId="762746EA" w:rsidR="00274EBB" w:rsidRPr="00274EBB" w:rsidRDefault="00274EBB" w:rsidP="00274EBB">
            <w:pPr>
              <w:rPr>
                <w:szCs w:val="10"/>
                <w:lang w:val="de-CH"/>
              </w:rPr>
            </w:pPr>
            <w:r w:rsidRPr="00274EBB">
              <w:rPr>
                <w:noProof/>
                <w:szCs w:val="10"/>
                <w:lang w:val="en-GB" w:eastAsia="en-GB"/>
              </w:rPr>
              <w:drawing>
                <wp:inline distT="0" distB="0" distL="0" distR="0" wp14:anchorId="7F7F19DB" wp14:editId="7E0A0DB4">
                  <wp:extent cx="2518791" cy="864704"/>
                  <wp:effectExtent l="0" t="0" r="0" b="0"/>
                  <wp:docPr id="153" name="Grafik 153" descr="https://wiki.ifs.hsr.ch/APF/files/Screen_Shot_2017-11-28_at_07.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iki.ifs.hsr.ch/APF/files/Screen_Shot_2017-11-28_at_07.30.14.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54508" cy="876966"/>
                          </a:xfrm>
                          <a:prstGeom prst="rect">
                            <a:avLst/>
                          </a:prstGeom>
                          <a:noFill/>
                          <a:ln>
                            <a:noFill/>
                          </a:ln>
                        </pic:spPr>
                      </pic:pic>
                    </a:graphicData>
                  </a:graphic>
                </wp:inline>
              </w:drawing>
            </w:r>
          </w:p>
          <w:p w14:paraId="3D08F835" w14:textId="7B6D4F39" w:rsidR="00274EBB" w:rsidRPr="00274EBB" w:rsidRDefault="00274EBB" w:rsidP="00274EBB">
            <w:pPr>
              <w:rPr>
                <w:szCs w:val="10"/>
                <w:lang w:val="de-CH"/>
              </w:rPr>
            </w:pPr>
            <w:r w:rsidRPr="00274EBB">
              <w:rPr>
                <w:noProof/>
                <w:szCs w:val="10"/>
                <w:lang w:val="en-GB" w:eastAsia="en-GB"/>
              </w:rPr>
              <w:drawing>
                <wp:inline distT="0" distB="0" distL="0" distR="0" wp14:anchorId="4A0FE5B6" wp14:editId="04BFACB8">
                  <wp:extent cx="2370482" cy="949799"/>
                  <wp:effectExtent l="0" t="0" r="0" b="3175"/>
                  <wp:docPr id="152" name="Grafik 152" descr="https://wiki.ifs.hsr.ch/APF/files/Screen_Shot_2017-11-28_at_07.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iki.ifs.hsr.ch/APF/files/Screen_Shot_2017-11-28_at_07.30.2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96501" cy="960224"/>
                          </a:xfrm>
                          <a:prstGeom prst="rect">
                            <a:avLst/>
                          </a:prstGeom>
                          <a:noFill/>
                          <a:ln>
                            <a:noFill/>
                          </a:ln>
                        </pic:spPr>
                      </pic:pic>
                    </a:graphicData>
                  </a:graphic>
                </wp:inline>
              </w:drawing>
            </w:r>
          </w:p>
          <w:p w14:paraId="33EBE179" w14:textId="77777777" w:rsidR="007C4064" w:rsidRDefault="007C4064" w:rsidP="00274EBB">
            <w:pPr>
              <w:rPr>
                <w:b/>
                <w:bCs/>
                <w:szCs w:val="10"/>
                <w:lang w:val="en-GB"/>
              </w:rPr>
            </w:pPr>
          </w:p>
          <w:p w14:paraId="1C26DD1A" w14:textId="77777777" w:rsidR="00274EBB" w:rsidRPr="00274EBB" w:rsidRDefault="00274EBB" w:rsidP="00274EBB">
            <w:pPr>
              <w:rPr>
                <w:b/>
                <w:bCs/>
                <w:szCs w:val="10"/>
                <w:lang w:val="en-GB"/>
              </w:rPr>
            </w:pPr>
            <w:r w:rsidRPr="00274EBB">
              <w:rPr>
                <w:b/>
                <w:bCs/>
                <w:szCs w:val="10"/>
                <w:lang w:val="en-GB"/>
              </w:rPr>
              <w:t xml:space="preserve">Known Uses </w:t>
            </w:r>
          </w:p>
          <w:p w14:paraId="19FCEBBD" w14:textId="77777777" w:rsidR="00274EBB" w:rsidRPr="007C4064" w:rsidRDefault="00274EBB" w:rsidP="00274EBB">
            <w:pPr>
              <w:rPr>
                <w:szCs w:val="10"/>
                <w:u w:val="single"/>
                <w:lang w:val="en-GB"/>
              </w:rPr>
            </w:pPr>
            <w:r w:rsidRPr="007C4064">
              <w:rPr>
                <w:bCs/>
                <w:szCs w:val="10"/>
                <w:u w:val="single"/>
                <w:lang w:val="en-GB"/>
              </w:rPr>
              <w:t>Java synchronized Block</w:t>
            </w:r>
          </w:p>
          <w:p w14:paraId="16EC7B78" w14:textId="77777777" w:rsidR="00274EBB" w:rsidRPr="00274EBB" w:rsidRDefault="00274EBB" w:rsidP="00274EBB">
            <w:pPr>
              <w:rPr>
                <w:szCs w:val="10"/>
                <w:lang w:val="en-GB"/>
              </w:rPr>
            </w:pPr>
            <w:r w:rsidRPr="00274EBB">
              <w:rPr>
                <w:szCs w:val="10"/>
                <w:lang w:val="en-GB"/>
              </w:rPr>
              <w:t xml:space="preserve">Implementierung des </w:t>
            </w:r>
            <w:r w:rsidRPr="00274EBB">
              <w:rPr>
                <w:i/>
                <w:iCs/>
                <w:szCs w:val="10"/>
                <w:lang w:val="en-GB"/>
              </w:rPr>
              <w:t>Scoped Locking</w:t>
            </w:r>
            <w:r w:rsidRPr="00274EBB">
              <w:rPr>
                <w:szCs w:val="10"/>
                <w:lang w:val="en-GB"/>
              </w:rPr>
              <w:t xml:space="preserve"> Idioms </w:t>
            </w:r>
          </w:p>
          <w:p w14:paraId="7B35AAA2" w14:textId="77777777" w:rsidR="007C4064" w:rsidRPr="00382511" w:rsidRDefault="007C4064" w:rsidP="00274EBB">
            <w:pPr>
              <w:rPr>
                <w:b/>
                <w:bCs/>
                <w:szCs w:val="10"/>
                <w:lang w:val="en-GB"/>
              </w:rPr>
            </w:pPr>
          </w:p>
          <w:p w14:paraId="09495ADA" w14:textId="77777777" w:rsidR="00274EBB" w:rsidRPr="00274EBB" w:rsidRDefault="00274EBB" w:rsidP="00274EBB">
            <w:pPr>
              <w:rPr>
                <w:b/>
                <w:bCs/>
                <w:szCs w:val="10"/>
                <w:lang w:val="de-CH"/>
              </w:rPr>
            </w:pPr>
            <w:r w:rsidRPr="00274EBB">
              <w:rPr>
                <w:b/>
                <w:bCs/>
                <w:szCs w:val="10"/>
                <w:lang w:val="de-CH"/>
              </w:rPr>
              <w:t xml:space="preserve">Konsequenzen </w:t>
            </w:r>
          </w:p>
          <w:p w14:paraId="5E2F0FC5" w14:textId="77777777" w:rsidR="00274EBB" w:rsidRPr="007C4064" w:rsidRDefault="00274EBB" w:rsidP="00274EBB">
            <w:pPr>
              <w:rPr>
                <w:bCs/>
                <w:szCs w:val="10"/>
                <w:u w:val="single"/>
                <w:lang w:val="de-CH"/>
              </w:rPr>
            </w:pPr>
            <w:r w:rsidRPr="007C4064">
              <w:rPr>
                <w:bCs/>
                <w:szCs w:val="10"/>
                <w:u w:val="single"/>
                <w:lang w:val="de-CH"/>
              </w:rPr>
              <w:t xml:space="preserve">Vorteile </w:t>
            </w:r>
          </w:p>
          <w:p w14:paraId="291EA93C" w14:textId="2A5AE5AC" w:rsidR="00274EBB" w:rsidRPr="00931CC4" w:rsidRDefault="00274EBB" w:rsidP="00931CC4">
            <w:pPr>
              <w:pStyle w:val="Listenpunkt"/>
            </w:pPr>
            <w:r w:rsidRPr="00274EBB">
              <w:t xml:space="preserve">Erhöhte Robustheit </w:t>
            </w:r>
            <w:r w:rsidR="00931CC4">
              <w:t xml:space="preserve">: </w:t>
            </w:r>
            <w:r w:rsidRPr="00931CC4">
              <w:t xml:space="preserve">Durch das automatische </w:t>
            </w:r>
            <w:r w:rsidRPr="00931CC4">
              <w:rPr>
                <w:i/>
                <w:iCs/>
              </w:rPr>
              <w:t>handling</w:t>
            </w:r>
            <w:r w:rsidRPr="00931CC4">
              <w:t xml:space="preserve"> des Locks werden Programmier-Fehler, welche zu mangelnder Synchronisation führen, vermieden. </w:t>
            </w:r>
          </w:p>
          <w:p w14:paraId="54DFF439" w14:textId="77777777" w:rsidR="007C4064" w:rsidRDefault="007C4064" w:rsidP="00274EBB">
            <w:pPr>
              <w:rPr>
                <w:b/>
                <w:bCs/>
                <w:szCs w:val="10"/>
                <w:lang w:val="de-CH"/>
              </w:rPr>
            </w:pPr>
          </w:p>
          <w:p w14:paraId="184F2C87" w14:textId="77777777" w:rsidR="00274EBB" w:rsidRPr="007C4064" w:rsidRDefault="00274EBB" w:rsidP="00274EBB">
            <w:pPr>
              <w:rPr>
                <w:bCs/>
                <w:szCs w:val="10"/>
                <w:u w:val="single"/>
                <w:lang w:val="de-CH"/>
              </w:rPr>
            </w:pPr>
            <w:r w:rsidRPr="007C4064">
              <w:rPr>
                <w:bCs/>
                <w:szCs w:val="10"/>
                <w:u w:val="single"/>
                <w:lang w:val="de-CH"/>
              </w:rPr>
              <w:t xml:space="preserve">Nachteile </w:t>
            </w:r>
          </w:p>
          <w:p w14:paraId="3B49915D" w14:textId="1482CE7F" w:rsidR="00274EBB" w:rsidRPr="00931CC4" w:rsidRDefault="00274EBB" w:rsidP="00931CC4">
            <w:pPr>
              <w:pStyle w:val="Listenpunkt"/>
            </w:pPr>
            <w:r w:rsidRPr="00931CC4">
              <w:t xml:space="preserve">Deadlockgefahr </w:t>
            </w:r>
            <w:r w:rsidR="00931CC4" w:rsidRPr="00931CC4">
              <w:t xml:space="preserve">: </w:t>
            </w:r>
            <w:r w:rsidRPr="00931CC4">
              <w:t xml:space="preserve">Wenn eine rekursive Methode das Lock verwendet, macht sie </w:t>
            </w:r>
            <w:r w:rsidR="007C4064">
              <w:t xml:space="preserve">mit sich selber ein Deadlock → </w:t>
            </w:r>
            <w:r w:rsidRPr="00931CC4">
              <w:t xml:space="preserve">Abhilfe siehe </w:t>
            </w:r>
            <w:r w:rsidRPr="00931CC4">
              <w:rPr>
                <w:b/>
                <w:bCs/>
              </w:rPr>
              <w:t>Thread Safe Interface</w:t>
            </w:r>
            <w:r w:rsidRPr="00931CC4">
              <w:t xml:space="preserve"> </w:t>
            </w:r>
          </w:p>
          <w:p w14:paraId="0ABF50F0" w14:textId="52493796" w:rsidR="006C72BC" w:rsidRPr="00504BAE" w:rsidRDefault="00274EBB" w:rsidP="005816B8">
            <w:pPr>
              <w:pStyle w:val="Listenpunkt"/>
            </w:pPr>
            <w:r w:rsidRPr="00931CC4">
              <w:t xml:space="preserve">Limitationen durch Sprach-spezifische Semantik </w:t>
            </w:r>
            <w:r w:rsidR="00931CC4" w:rsidRPr="00931CC4">
              <w:t xml:space="preserve">: </w:t>
            </w:r>
            <w:r w:rsidR="00931CC4">
              <w:t xml:space="preserve"> </w:t>
            </w:r>
            <w:r w:rsidRPr="00931CC4">
              <w:t xml:space="preserve">Das Pattern basiert auf C++ Features. Gewisse systemabhängige </w:t>
            </w:r>
            <w:r w:rsidRPr="00931CC4">
              <w:rPr>
                <w:i/>
                <w:iCs/>
              </w:rPr>
              <w:t>system calls</w:t>
            </w:r>
            <w:r w:rsidRPr="00931CC4">
              <w:t xml:space="preserve"> werden nicht unterstützt. Zum Beispiel werden Locks durch </w:t>
            </w:r>
            <w:r w:rsidRPr="00931CC4">
              <w:rPr>
                <w:i/>
                <w:iCs/>
              </w:rPr>
              <w:t>process abort</w:t>
            </w:r>
            <w:r w:rsidRPr="00931CC4">
              <w:t xml:space="preserve"> oder ''exit (thread_exit ()) nicht freigegeben.</w:t>
            </w:r>
          </w:p>
        </w:tc>
      </w:tr>
      <w:tr w:rsidR="00274EBB" w:rsidRPr="00504BAE" w14:paraId="4ED8A187" w14:textId="77777777" w:rsidTr="000B30B7">
        <w:tc>
          <w:tcPr>
            <w:tcW w:w="835" w:type="dxa"/>
          </w:tcPr>
          <w:p w14:paraId="135E7D0B" w14:textId="77777777" w:rsidR="006C72BC" w:rsidRPr="009445D1" w:rsidRDefault="006C72BC" w:rsidP="006C72BC">
            <w:pPr>
              <w:rPr>
                <w:b/>
                <w:szCs w:val="10"/>
              </w:rPr>
            </w:pPr>
            <w:r w:rsidRPr="009445D1">
              <w:rPr>
                <w:b/>
                <w:szCs w:val="10"/>
              </w:rPr>
              <w:t>Strategized Locking</w:t>
            </w:r>
          </w:p>
        </w:tc>
        <w:tc>
          <w:tcPr>
            <w:tcW w:w="4579" w:type="dxa"/>
          </w:tcPr>
          <w:p w14:paraId="4C47A5F8" w14:textId="77777777" w:rsidR="00274EBB" w:rsidRPr="00274EBB" w:rsidRDefault="00274EBB" w:rsidP="00274EBB">
            <w:pPr>
              <w:rPr>
                <w:szCs w:val="10"/>
                <w:lang w:val="de-CH"/>
              </w:rPr>
            </w:pPr>
            <w:r w:rsidRPr="00274EBB">
              <w:rPr>
                <w:szCs w:val="10"/>
                <w:lang w:val="de-CH"/>
              </w:rPr>
              <w:t xml:space="preserve">Implementation des Strategy-Patterns, wobei die Strategien verschiedene Synchronisierungsmechanismen darstellen. Die Applikation verwendet diese dann für das Absichern von kritischen Abschnitten, ohne genau zu wissen, welche Strategie es ist. Somit kann sie einfach ausgetauscht werden. </w:t>
            </w:r>
          </w:p>
          <w:p w14:paraId="25EE78C2" w14:textId="77777777" w:rsidR="007C4064" w:rsidRDefault="007C4064" w:rsidP="00274EBB">
            <w:pPr>
              <w:rPr>
                <w:b/>
                <w:bCs/>
                <w:szCs w:val="10"/>
                <w:lang w:val="de-CH"/>
              </w:rPr>
            </w:pPr>
          </w:p>
          <w:p w14:paraId="73B6F72E" w14:textId="77777777" w:rsidR="00274EBB" w:rsidRPr="00274EBB" w:rsidRDefault="00274EBB" w:rsidP="00274EBB">
            <w:pPr>
              <w:rPr>
                <w:b/>
                <w:bCs/>
                <w:szCs w:val="10"/>
                <w:lang w:val="de-CH"/>
              </w:rPr>
            </w:pPr>
            <w:r w:rsidRPr="00274EBB">
              <w:rPr>
                <w:b/>
                <w:bCs/>
                <w:szCs w:val="10"/>
                <w:lang w:val="de-CH"/>
              </w:rPr>
              <w:t xml:space="preserve">Kontext </w:t>
            </w:r>
          </w:p>
          <w:p w14:paraId="4D35829E" w14:textId="77777777" w:rsidR="00274EBB" w:rsidRPr="00274EBB" w:rsidRDefault="00274EBB" w:rsidP="00274EBB">
            <w:pPr>
              <w:rPr>
                <w:szCs w:val="10"/>
                <w:lang w:val="de-CH"/>
              </w:rPr>
            </w:pPr>
            <w:r w:rsidRPr="00274EBB">
              <w:rPr>
                <w:szCs w:val="10"/>
                <w:lang w:val="de-CH"/>
              </w:rPr>
              <w:t xml:space="preserve">Eine Applikation, deren Komponenten verschiedene Parallelitätsarchitekturen effizient unterstützen sollen. </w:t>
            </w:r>
          </w:p>
          <w:p w14:paraId="489B600D" w14:textId="77777777" w:rsidR="007C4064" w:rsidRDefault="007C4064" w:rsidP="00274EBB">
            <w:pPr>
              <w:rPr>
                <w:b/>
                <w:bCs/>
                <w:szCs w:val="10"/>
                <w:lang w:val="de-CH"/>
              </w:rPr>
            </w:pPr>
          </w:p>
          <w:p w14:paraId="18E0B840" w14:textId="77777777" w:rsidR="00274EBB" w:rsidRPr="00274EBB" w:rsidRDefault="00274EBB" w:rsidP="00274EBB">
            <w:pPr>
              <w:rPr>
                <w:b/>
                <w:bCs/>
                <w:szCs w:val="10"/>
                <w:lang w:val="de-CH"/>
              </w:rPr>
            </w:pPr>
            <w:r w:rsidRPr="00274EBB">
              <w:rPr>
                <w:b/>
                <w:bCs/>
                <w:szCs w:val="10"/>
                <w:lang w:val="de-CH"/>
              </w:rPr>
              <w:t xml:space="preserve">Problem </w:t>
            </w:r>
          </w:p>
          <w:p w14:paraId="0009225B" w14:textId="77777777" w:rsidR="00274EBB" w:rsidRPr="00274EBB" w:rsidRDefault="00274EBB" w:rsidP="00274EBB">
            <w:pPr>
              <w:rPr>
                <w:szCs w:val="10"/>
                <w:lang w:val="de-CH"/>
              </w:rPr>
            </w:pPr>
            <w:r w:rsidRPr="00274EBB">
              <w:rPr>
                <w:szCs w:val="10"/>
                <w:lang w:val="de-CH"/>
              </w:rPr>
              <w:t xml:space="preserve">Komponenten, auf die gleichzeitig parallel zugegriffen werden, müssen ihre "Critical sections" absichern, sodass nur ein Thread sie zur gleichen Zeit bearbeitet. </w:t>
            </w:r>
          </w:p>
          <w:p w14:paraId="7977ABE3" w14:textId="77777777" w:rsidR="00274EBB" w:rsidRPr="00274EBB" w:rsidRDefault="00274EBB" w:rsidP="00931CC4">
            <w:pPr>
              <w:pStyle w:val="Listenpunkt"/>
            </w:pPr>
            <w:r w:rsidRPr="00274EBB">
              <w:t xml:space="preserve">Eine Komponente kann von verschiedenen Applikationen verwendet werden, die unterschiedliche Synchronisierungsstrategien einsetzen. Es soll möglich sein, die Synchronisierungsstrategie der Komponenten an das jeweilige Szenario anzupassen. </w:t>
            </w:r>
          </w:p>
          <w:p w14:paraId="7F0A1175" w14:textId="77777777" w:rsidR="00274EBB" w:rsidRPr="00274EBB" w:rsidRDefault="00274EBB" w:rsidP="00931CC4">
            <w:pPr>
              <w:pStyle w:val="Listenpunkt"/>
            </w:pPr>
            <w:r w:rsidRPr="00274EBB">
              <w:t xml:space="preserve">Verbesserungen und Bugfixes sollen in einer ganzen Komponente gleichzeitig und einfach umsetzbar sein. </w:t>
            </w:r>
          </w:p>
          <w:p w14:paraId="0BC0A7B2" w14:textId="77777777" w:rsidR="007C4064" w:rsidRDefault="007C4064" w:rsidP="00274EBB">
            <w:pPr>
              <w:rPr>
                <w:b/>
                <w:bCs/>
                <w:szCs w:val="10"/>
                <w:lang w:val="de-CH"/>
              </w:rPr>
            </w:pPr>
          </w:p>
          <w:p w14:paraId="404CB602" w14:textId="77777777" w:rsidR="00274EBB" w:rsidRPr="00274EBB" w:rsidRDefault="00274EBB" w:rsidP="00274EBB">
            <w:pPr>
              <w:rPr>
                <w:b/>
                <w:bCs/>
                <w:szCs w:val="10"/>
                <w:lang w:val="de-CH"/>
              </w:rPr>
            </w:pPr>
            <w:r w:rsidRPr="00274EBB">
              <w:rPr>
                <w:b/>
                <w:bCs/>
                <w:szCs w:val="10"/>
                <w:lang w:val="de-CH"/>
              </w:rPr>
              <w:t xml:space="preserve">Lösung </w:t>
            </w:r>
          </w:p>
          <w:p w14:paraId="59EF31FB" w14:textId="77777777" w:rsidR="00274EBB" w:rsidRPr="00274EBB" w:rsidRDefault="00274EBB" w:rsidP="00274EBB">
            <w:pPr>
              <w:rPr>
                <w:szCs w:val="10"/>
                <w:lang w:val="de-CH"/>
              </w:rPr>
            </w:pPr>
            <w:r w:rsidRPr="00274EBB">
              <w:rPr>
                <w:szCs w:val="10"/>
                <w:lang w:val="de-CH"/>
              </w:rPr>
              <w:t xml:space="preserve">Kapselung der Synchronisierungsstrategie in einen Typen, der einer "lockable"-Klasse als Parameter mitgegeben werden kann. Die Klasse lockt/unlockt die Sections dann über diesen Typen, ohne genau zu wissen, was dahinter geschieht. </w:t>
            </w:r>
          </w:p>
          <w:p w14:paraId="78EE0A63" w14:textId="77777777" w:rsidR="007C4064" w:rsidRDefault="007C4064" w:rsidP="00274EBB">
            <w:pPr>
              <w:rPr>
                <w:b/>
                <w:bCs/>
                <w:szCs w:val="10"/>
                <w:lang w:val="de-CH"/>
              </w:rPr>
            </w:pPr>
          </w:p>
          <w:p w14:paraId="485D606C" w14:textId="77777777" w:rsidR="00274EBB" w:rsidRPr="00274EBB" w:rsidRDefault="00274EBB" w:rsidP="00274EBB">
            <w:pPr>
              <w:rPr>
                <w:b/>
                <w:bCs/>
                <w:szCs w:val="10"/>
                <w:lang w:val="de-CH"/>
              </w:rPr>
            </w:pPr>
            <w:r w:rsidRPr="00274EBB">
              <w:rPr>
                <w:b/>
                <w:bCs/>
                <w:szCs w:val="10"/>
                <w:lang w:val="de-CH"/>
              </w:rPr>
              <w:t xml:space="preserve">Struktur </w:t>
            </w:r>
          </w:p>
          <w:p w14:paraId="4148DAD6" w14:textId="77777777" w:rsidR="00274EBB" w:rsidRPr="007C4064" w:rsidRDefault="00274EBB" w:rsidP="00274EBB">
            <w:pPr>
              <w:rPr>
                <w:bCs/>
                <w:szCs w:val="10"/>
                <w:u w:val="single"/>
                <w:lang w:val="de-CH"/>
              </w:rPr>
            </w:pPr>
            <w:r w:rsidRPr="007C4064">
              <w:rPr>
                <w:bCs/>
                <w:szCs w:val="10"/>
                <w:u w:val="single"/>
                <w:lang w:val="de-CH"/>
              </w:rPr>
              <w:t xml:space="preserve">Lock </w:t>
            </w:r>
          </w:p>
          <w:p w14:paraId="23002826" w14:textId="77777777" w:rsidR="00274EBB" w:rsidRPr="00274EBB" w:rsidRDefault="00274EBB" w:rsidP="00274EBB">
            <w:pPr>
              <w:rPr>
                <w:szCs w:val="10"/>
                <w:lang w:val="de-CH"/>
              </w:rPr>
            </w:pPr>
            <w:r w:rsidRPr="00274EBB">
              <w:rPr>
                <w:szCs w:val="10"/>
                <w:lang w:val="de-CH"/>
              </w:rPr>
              <w:t xml:space="preserve">Ein Interface oder eine abstrakte Klasse, die Methoden wie acquire&amp;release anbietet. </w:t>
            </w:r>
          </w:p>
          <w:p w14:paraId="5F11770B" w14:textId="77777777" w:rsidR="007C4064" w:rsidRDefault="007C4064" w:rsidP="00274EBB">
            <w:pPr>
              <w:rPr>
                <w:b/>
                <w:bCs/>
                <w:szCs w:val="10"/>
                <w:lang w:val="de-CH"/>
              </w:rPr>
            </w:pPr>
          </w:p>
          <w:p w14:paraId="5810FC91" w14:textId="77777777" w:rsidR="00274EBB" w:rsidRPr="007C4064" w:rsidRDefault="00274EBB" w:rsidP="00274EBB">
            <w:pPr>
              <w:rPr>
                <w:bCs/>
                <w:szCs w:val="10"/>
                <w:u w:val="single"/>
                <w:lang w:val="de-CH"/>
              </w:rPr>
            </w:pPr>
            <w:r w:rsidRPr="007C4064">
              <w:rPr>
                <w:bCs/>
                <w:szCs w:val="10"/>
                <w:u w:val="single"/>
                <w:lang w:val="de-CH"/>
              </w:rPr>
              <w:t xml:space="preserve">Concrete locking strategie </w:t>
            </w:r>
          </w:p>
          <w:p w14:paraId="1EB61A73" w14:textId="77777777" w:rsidR="00274EBB" w:rsidRPr="00274EBB" w:rsidRDefault="00274EBB" w:rsidP="00274EBB">
            <w:pPr>
              <w:rPr>
                <w:szCs w:val="10"/>
                <w:lang w:val="de-CH"/>
              </w:rPr>
            </w:pPr>
            <w:r w:rsidRPr="00274EBB">
              <w:rPr>
                <w:szCs w:val="10"/>
                <w:lang w:val="de-CH"/>
              </w:rPr>
              <w:t xml:space="preserve">Erbt oder implementiert "Lock". Diese Klasse implementiert eine wirkliche Synchronisierungsstrategie. Mögliche Strategien sind: recursive Mutex, non-recursive Mutex, read/write Lock, Semaphore, null-lock (Strategy-Pattern) </w:t>
            </w:r>
          </w:p>
          <w:p w14:paraId="3C10BD3C" w14:textId="77777777" w:rsidR="007C4064" w:rsidRDefault="007C4064" w:rsidP="00274EBB">
            <w:pPr>
              <w:rPr>
                <w:b/>
                <w:bCs/>
                <w:szCs w:val="10"/>
                <w:lang w:val="de-CH"/>
              </w:rPr>
            </w:pPr>
          </w:p>
          <w:p w14:paraId="4B21641A" w14:textId="77777777" w:rsidR="00274EBB" w:rsidRPr="007C4064" w:rsidRDefault="00274EBB" w:rsidP="00274EBB">
            <w:pPr>
              <w:rPr>
                <w:bCs/>
                <w:szCs w:val="10"/>
                <w:u w:val="single"/>
                <w:lang w:val="de-CH"/>
              </w:rPr>
            </w:pPr>
            <w:r w:rsidRPr="007C4064">
              <w:rPr>
                <w:bCs/>
                <w:szCs w:val="10"/>
                <w:u w:val="single"/>
                <w:lang w:val="de-CH"/>
              </w:rPr>
              <w:t xml:space="preserve">Guard </w:t>
            </w:r>
          </w:p>
          <w:p w14:paraId="5B0A075F" w14:textId="77777777" w:rsidR="00274EBB" w:rsidRPr="00274EBB" w:rsidRDefault="00274EBB" w:rsidP="00274EBB">
            <w:pPr>
              <w:rPr>
                <w:szCs w:val="10"/>
                <w:lang w:val="de-CH"/>
              </w:rPr>
            </w:pPr>
            <w:r w:rsidRPr="00274EBB">
              <w:rPr>
                <w:szCs w:val="10"/>
                <w:lang w:val="de-CH"/>
              </w:rPr>
              <w:t xml:space="preserve">Für ScopedLocking wird eine Guard-Klasse definiert, die im Konstruktor ein per Parameter übergebenes Lock lockt und im Destruktor wieder freigibt. Vor jeder synchronisierten Methode wird ein Guard-Objekt instanziert und so der kritische Abschnitt synchronisiert. </w:t>
            </w:r>
          </w:p>
          <w:p w14:paraId="69387146" w14:textId="77777777" w:rsidR="007C4064" w:rsidRDefault="007C4064" w:rsidP="00274EBB">
            <w:pPr>
              <w:rPr>
                <w:b/>
                <w:bCs/>
                <w:szCs w:val="10"/>
                <w:lang w:val="de-CH"/>
              </w:rPr>
            </w:pPr>
          </w:p>
          <w:p w14:paraId="2AC99DC1" w14:textId="77777777" w:rsidR="00274EBB" w:rsidRPr="00274EBB" w:rsidRDefault="00274EBB" w:rsidP="00274EBB">
            <w:pPr>
              <w:rPr>
                <w:b/>
                <w:bCs/>
                <w:szCs w:val="10"/>
                <w:lang w:val="de-CH"/>
              </w:rPr>
            </w:pPr>
            <w:r w:rsidRPr="00274EBB">
              <w:rPr>
                <w:b/>
                <w:bCs/>
                <w:szCs w:val="10"/>
                <w:lang w:val="de-CH"/>
              </w:rPr>
              <w:t xml:space="preserve">Ablauf </w:t>
            </w:r>
          </w:p>
          <w:p w14:paraId="13B5D194" w14:textId="7957295E" w:rsidR="00274EBB" w:rsidRPr="00274EBB" w:rsidRDefault="00274EBB" w:rsidP="00274EBB">
            <w:pPr>
              <w:rPr>
                <w:szCs w:val="10"/>
                <w:lang w:val="de-CH"/>
              </w:rPr>
            </w:pPr>
            <w:r w:rsidRPr="00274EBB">
              <w:rPr>
                <w:noProof/>
                <w:szCs w:val="10"/>
                <w:lang w:val="en-GB" w:eastAsia="en-GB"/>
              </w:rPr>
              <w:drawing>
                <wp:inline distT="0" distB="0" distL="0" distR="0" wp14:anchorId="701AB967" wp14:editId="65D12F74">
                  <wp:extent cx="2782957" cy="1735693"/>
                  <wp:effectExtent l="0" t="0" r="0" b="0"/>
                  <wp:docPr id="154" name="Grafik 154" descr="https://wiki.ifs.hsr.ch/APF/files/Us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iki.ifs.hsr.ch/APF/files/Usage_2.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87843" cy="1738740"/>
                          </a:xfrm>
                          <a:prstGeom prst="rect">
                            <a:avLst/>
                          </a:prstGeom>
                          <a:noFill/>
                          <a:ln>
                            <a:noFill/>
                          </a:ln>
                        </pic:spPr>
                      </pic:pic>
                    </a:graphicData>
                  </a:graphic>
                </wp:inline>
              </w:drawing>
            </w:r>
          </w:p>
          <w:p w14:paraId="4135D3C9" w14:textId="77777777" w:rsidR="00274EBB" w:rsidRPr="00274EBB" w:rsidRDefault="00274EBB" w:rsidP="00274EBB">
            <w:pPr>
              <w:rPr>
                <w:b/>
                <w:bCs/>
                <w:szCs w:val="10"/>
                <w:lang w:val="de-CH"/>
              </w:rPr>
            </w:pPr>
            <w:r w:rsidRPr="00274EBB">
              <w:rPr>
                <w:b/>
                <w:bCs/>
                <w:szCs w:val="10"/>
                <w:lang w:val="de-CH"/>
              </w:rPr>
              <w:t xml:space="preserve">Known Uses </w:t>
            </w:r>
          </w:p>
          <w:p w14:paraId="490AA8A0" w14:textId="77777777" w:rsidR="00274EBB" w:rsidRPr="00931CC4" w:rsidRDefault="00274EBB" w:rsidP="00931CC4">
            <w:pPr>
              <w:pStyle w:val="Listenpunkt"/>
            </w:pPr>
            <w:r w:rsidRPr="00274EBB">
              <w:t xml:space="preserve">ACE: </w:t>
            </w:r>
            <w:r w:rsidRPr="00931CC4">
              <w:t xml:space="preserve">Adaptive Communication Environment Framework </w:t>
            </w:r>
          </w:p>
          <w:p w14:paraId="38F3DD77" w14:textId="77777777" w:rsidR="00274EBB" w:rsidRPr="00274EBB" w:rsidRDefault="00274EBB" w:rsidP="00931CC4">
            <w:pPr>
              <w:pStyle w:val="Listenpunkt"/>
              <w:rPr>
                <w:lang w:val="en-GB"/>
              </w:rPr>
            </w:pPr>
            <w:r w:rsidRPr="00E441CC">
              <w:rPr>
                <w:lang w:val="en-GB"/>
              </w:rPr>
              <w:t>ATL Wizards</w:t>
            </w:r>
            <w:r w:rsidRPr="00274EBB">
              <w:rPr>
                <w:lang w:val="en-GB"/>
              </w:rPr>
              <w:t xml:space="preserve">: Microsoft ATL Wizard in VisualStudio </w:t>
            </w:r>
          </w:p>
          <w:p w14:paraId="355E7966" w14:textId="77777777" w:rsidR="007C4064" w:rsidRPr="00382511" w:rsidRDefault="007C4064" w:rsidP="00274EBB">
            <w:pPr>
              <w:rPr>
                <w:b/>
                <w:bCs/>
                <w:szCs w:val="10"/>
                <w:lang w:val="en-GB"/>
              </w:rPr>
            </w:pPr>
          </w:p>
          <w:p w14:paraId="7E83E1D0" w14:textId="77777777" w:rsidR="00274EBB" w:rsidRPr="00274EBB" w:rsidRDefault="00274EBB" w:rsidP="00274EBB">
            <w:pPr>
              <w:rPr>
                <w:b/>
                <w:bCs/>
                <w:szCs w:val="10"/>
                <w:lang w:val="de-CH"/>
              </w:rPr>
            </w:pPr>
            <w:r w:rsidRPr="00274EBB">
              <w:rPr>
                <w:b/>
                <w:bCs/>
                <w:szCs w:val="10"/>
                <w:lang w:val="de-CH"/>
              </w:rPr>
              <w:t xml:space="preserve">Konsequenzen </w:t>
            </w:r>
          </w:p>
          <w:p w14:paraId="247AE29F" w14:textId="77777777" w:rsidR="00274EBB" w:rsidRPr="007C4064" w:rsidRDefault="00274EBB" w:rsidP="00274EBB">
            <w:pPr>
              <w:rPr>
                <w:bCs/>
                <w:szCs w:val="10"/>
                <w:u w:val="single"/>
                <w:lang w:val="de-CH"/>
              </w:rPr>
            </w:pPr>
            <w:r w:rsidRPr="007C4064">
              <w:rPr>
                <w:bCs/>
                <w:szCs w:val="10"/>
                <w:u w:val="single"/>
                <w:lang w:val="de-CH"/>
              </w:rPr>
              <w:t xml:space="preserve">Vorteile </w:t>
            </w:r>
          </w:p>
          <w:p w14:paraId="1954C38F" w14:textId="77777777" w:rsidR="00274EBB" w:rsidRPr="00274EBB" w:rsidRDefault="00274EBB" w:rsidP="00931CC4">
            <w:pPr>
              <w:pStyle w:val="Listenpunkt"/>
            </w:pPr>
            <w:r w:rsidRPr="00274EBB">
              <w:t xml:space="preserve">Verbesserte Flexibilität: Neue Synchronisierungsstrategien können einfach hinzugefügt werden, ohne anderen Code zu beeinflussen. </w:t>
            </w:r>
          </w:p>
          <w:p w14:paraId="63DEF799" w14:textId="77777777" w:rsidR="00274EBB" w:rsidRPr="00274EBB" w:rsidRDefault="00274EBB" w:rsidP="00931CC4">
            <w:pPr>
              <w:pStyle w:val="Listenpunkt"/>
            </w:pPr>
            <w:r w:rsidRPr="00274EBB">
              <w:t xml:space="preserve">Verringerter Maintenanceaufwand: Die Implementation einer Methode gibt es nur einmal, nicht einmal pro Strategie </w:t>
            </w:r>
          </w:p>
          <w:p w14:paraId="7BCDA0B0" w14:textId="77777777" w:rsidR="00274EBB" w:rsidRDefault="00274EBB" w:rsidP="00931CC4">
            <w:pPr>
              <w:pStyle w:val="Listenpunkt"/>
            </w:pPr>
            <w:r w:rsidRPr="00274EBB">
              <w:t xml:space="preserve">Wiederverwendbarkeit: Durch die Möglichkeit bei einer Komponente die Strategie auszutauschen, wird sie einfacher wiederverwendbar. </w:t>
            </w:r>
          </w:p>
          <w:p w14:paraId="04641846" w14:textId="77777777" w:rsidR="007C4064" w:rsidRPr="00274EBB" w:rsidRDefault="007C4064" w:rsidP="007C4064">
            <w:pPr>
              <w:pStyle w:val="Listenpunkt"/>
              <w:numPr>
                <w:ilvl w:val="0"/>
                <w:numId w:val="0"/>
              </w:numPr>
              <w:ind w:left="57"/>
            </w:pPr>
          </w:p>
          <w:p w14:paraId="1A9A86A9" w14:textId="77777777" w:rsidR="00274EBB" w:rsidRPr="007C4064" w:rsidRDefault="00274EBB" w:rsidP="00274EBB">
            <w:pPr>
              <w:rPr>
                <w:bCs/>
                <w:szCs w:val="10"/>
                <w:u w:val="single"/>
                <w:lang w:val="de-CH"/>
              </w:rPr>
            </w:pPr>
            <w:r w:rsidRPr="007C4064">
              <w:rPr>
                <w:bCs/>
                <w:szCs w:val="10"/>
                <w:u w:val="single"/>
                <w:lang w:val="de-CH"/>
              </w:rPr>
              <w:t xml:space="preserve">Nachteile </w:t>
            </w:r>
          </w:p>
          <w:p w14:paraId="2AEFDC06" w14:textId="5DE65E17" w:rsidR="006C72BC" w:rsidRPr="00504BAE" w:rsidRDefault="00274EBB" w:rsidP="005816B8">
            <w:pPr>
              <w:pStyle w:val="Listenpunkt"/>
            </w:pPr>
            <w:r w:rsidRPr="00274EBB">
              <w:t>Overengineering: Weil es so einfach ist, die Strategie auszutauschen, kann es vorkommen, dass ein Entwickler eine, für eine Komponente unpassende, Strategie einsetzt und es trotzdem "funktioniert</w:t>
            </w:r>
          </w:p>
        </w:tc>
      </w:tr>
      <w:tr w:rsidR="00274EBB" w:rsidRPr="00504BAE" w14:paraId="5D2FA34F" w14:textId="77777777" w:rsidTr="000B30B7">
        <w:tc>
          <w:tcPr>
            <w:tcW w:w="835" w:type="dxa"/>
          </w:tcPr>
          <w:p w14:paraId="67B99F97" w14:textId="77777777" w:rsidR="006C72BC" w:rsidRPr="009445D1" w:rsidRDefault="006C72BC" w:rsidP="006C72BC">
            <w:pPr>
              <w:rPr>
                <w:b/>
                <w:szCs w:val="10"/>
              </w:rPr>
            </w:pPr>
            <w:r w:rsidRPr="009445D1">
              <w:rPr>
                <w:b/>
                <w:szCs w:val="10"/>
              </w:rPr>
              <w:t>Thread Safe Interface</w:t>
            </w:r>
          </w:p>
        </w:tc>
        <w:tc>
          <w:tcPr>
            <w:tcW w:w="4579" w:type="dxa"/>
          </w:tcPr>
          <w:p w14:paraId="6AC51C06" w14:textId="77777777" w:rsidR="00274EBB" w:rsidRPr="00274EBB" w:rsidRDefault="00274EBB" w:rsidP="00274EBB">
            <w:pPr>
              <w:rPr>
                <w:szCs w:val="10"/>
                <w:lang w:val="de-CH"/>
              </w:rPr>
            </w:pPr>
            <w:r w:rsidRPr="00274EBB">
              <w:rPr>
                <w:szCs w:val="10"/>
                <w:lang w:val="de-CH"/>
              </w:rPr>
              <w:t xml:space="preserve">Das </w:t>
            </w:r>
            <w:r w:rsidRPr="00274EBB">
              <w:rPr>
                <w:i/>
                <w:iCs/>
                <w:szCs w:val="10"/>
                <w:lang w:val="de-CH"/>
              </w:rPr>
              <w:t>Thread-Safe Interface</w:t>
            </w:r>
            <w:r w:rsidRPr="00274EBB">
              <w:rPr>
                <w:szCs w:val="10"/>
                <w:lang w:val="de-CH"/>
              </w:rPr>
              <w:t xml:space="preserve"> Design Pattern minimiert den Locking Overhead und stellt sicher, dass sich Methodenaufrufe innerhalb einer Komponenten nicht selber blockieren, indem sie ein Lock beziehen, das sie bereits besitzen. </w:t>
            </w:r>
          </w:p>
          <w:p w14:paraId="03ED2881" w14:textId="77777777" w:rsidR="007C4064" w:rsidRDefault="007C4064" w:rsidP="00274EBB">
            <w:pPr>
              <w:rPr>
                <w:b/>
                <w:bCs/>
                <w:szCs w:val="10"/>
                <w:lang w:val="de-CH"/>
              </w:rPr>
            </w:pPr>
          </w:p>
          <w:p w14:paraId="26D0F550" w14:textId="77777777" w:rsidR="00274EBB" w:rsidRPr="00274EBB" w:rsidRDefault="00274EBB" w:rsidP="00274EBB">
            <w:pPr>
              <w:rPr>
                <w:b/>
                <w:bCs/>
                <w:szCs w:val="10"/>
                <w:lang w:val="de-CH"/>
              </w:rPr>
            </w:pPr>
            <w:r w:rsidRPr="00274EBB">
              <w:rPr>
                <w:b/>
                <w:bCs/>
                <w:szCs w:val="10"/>
                <w:lang w:val="de-CH"/>
              </w:rPr>
              <w:t xml:space="preserve">Kontext </w:t>
            </w:r>
          </w:p>
          <w:p w14:paraId="395FBD87" w14:textId="77777777" w:rsidR="00274EBB" w:rsidRPr="00274EBB" w:rsidRDefault="00274EBB" w:rsidP="00274EBB">
            <w:pPr>
              <w:rPr>
                <w:szCs w:val="10"/>
                <w:lang w:val="de-CH"/>
              </w:rPr>
            </w:pPr>
            <w:r w:rsidRPr="00274EBB">
              <w:rPr>
                <w:szCs w:val="10"/>
                <w:lang w:val="de-CH"/>
              </w:rPr>
              <w:t xml:space="preserve">Komponenten in Multi-treaded Applikationen bei denen sich Methoden gegenseitig aufrufen. </w:t>
            </w:r>
          </w:p>
          <w:p w14:paraId="3C378E8B" w14:textId="77777777" w:rsidR="007C4064" w:rsidRDefault="007C4064" w:rsidP="00274EBB">
            <w:pPr>
              <w:rPr>
                <w:b/>
                <w:bCs/>
                <w:szCs w:val="10"/>
                <w:lang w:val="de-CH"/>
              </w:rPr>
            </w:pPr>
          </w:p>
          <w:p w14:paraId="28F6B81D" w14:textId="77777777" w:rsidR="00274EBB" w:rsidRPr="00274EBB" w:rsidRDefault="00274EBB" w:rsidP="00274EBB">
            <w:pPr>
              <w:rPr>
                <w:b/>
                <w:bCs/>
                <w:szCs w:val="10"/>
                <w:lang w:val="de-CH"/>
              </w:rPr>
            </w:pPr>
            <w:r w:rsidRPr="00274EBB">
              <w:rPr>
                <w:b/>
                <w:bCs/>
                <w:szCs w:val="10"/>
                <w:lang w:val="de-CH"/>
              </w:rPr>
              <w:t xml:space="preserve">Problem </w:t>
            </w:r>
          </w:p>
          <w:p w14:paraId="1C0202BC" w14:textId="77777777" w:rsidR="00274EBB" w:rsidRPr="00274EBB" w:rsidRDefault="00274EBB" w:rsidP="00931CC4">
            <w:pPr>
              <w:pStyle w:val="Listenpunkt"/>
            </w:pPr>
            <w:r w:rsidRPr="00274EBB">
              <w:t xml:space="preserve">Klassen besitzen normalerweise mehrere public und private Methoden die sich gegenseitig aufrufen. </w:t>
            </w:r>
          </w:p>
          <w:p w14:paraId="142FA3BE" w14:textId="77777777" w:rsidR="00274EBB" w:rsidRPr="00274EBB" w:rsidRDefault="00274EBB" w:rsidP="00931CC4">
            <w:pPr>
              <w:pStyle w:val="Listenpunkt"/>
            </w:pPr>
            <w:r w:rsidRPr="00274EBB">
              <w:t xml:space="preserve">Non-Recursive Locks führen zu einem Self Deadlock </w:t>
            </w:r>
          </w:p>
          <w:p w14:paraId="02A96168" w14:textId="77777777" w:rsidR="00274EBB" w:rsidRPr="00274EBB" w:rsidRDefault="00274EBB" w:rsidP="00931CC4">
            <w:pPr>
              <w:pStyle w:val="Listenpunkt"/>
            </w:pPr>
            <w:r w:rsidRPr="00274EBB">
              <w:t xml:space="preserve">Um die Self Deadlocks zu verhindern, werden Recursive Mutexes benötigt. Diese haben jedoch eine unnötigen Overhead, da sie den Mutex zwischen jedem Methodenaufruf innerhalb einer Klasse immer wieder freigeben und akquirieren müssen. </w:t>
            </w:r>
          </w:p>
          <w:p w14:paraId="3A642E62" w14:textId="77777777" w:rsidR="007C4064" w:rsidRDefault="007C4064" w:rsidP="00274EBB">
            <w:pPr>
              <w:rPr>
                <w:b/>
                <w:bCs/>
                <w:szCs w:val="10"/>
                <w:lang w:val="de-CH"/>
              </w:rPr>
            </w:pPr>
          </w:p>
          <w:p w14:paraId="370A7ACB" w14:textId="77777777" w:rsidR="00274EBB" w:rsidRPr="00274EBB" w:rsidRDefault="00274EBB" w:rsidP="00274EBB">
            <w:pPr>
              <w:rPr>
                <w:b/>
                <w:bCs/>
                <w:szCs w:val="10"/>
                <w:lang w:val="de-CH"/>
              </w:rPr>
            </w:pPr>
            <w:r w:rsidRPr="00274EBB">
              <w:rPr>
                <w:b/>
                <w:bCs/>
                <w:szCs w:val="10"/>
                <w:lang w:val="de-CH"/>
              </w:rPr>
              <w:t xml:space="preserve">Lösung </w:t>
            </w:r>
          </w:p>
          <w:p w14:paraId="28159770" w14:textId="77777777" w:rsidR="00274EBB" w:rsidRPr="00274EBB" w:rsidRDefault="00274EBB" w:rsidP="00274EBB">
            <w:pPr>
              <w:rPr>
                <w:szCs w:val="10"/>
                <w:lang w:val="de-CH"/>
              </w:rPr>
            </w:pPr>
            <w:r w:rsidRPr="00274EBB">
              <w:rPr>
                <w:szCs w:val="10"/>
                <w:lang w:val="de-CH"/>
              </w:rPr>
              <w:t xml:space="preserve">Alle Komponenten bei denen sich Methoden gegenseitig aufrufen, müssen nach den folgenden Kriterien strukturiert werden. </w:t>
            </w:r>
          </w:p>
          <w:p w14:paraId="5F5F7E6D" w14:textId="77777777" w:rsidR="00274EBB" w:rsidRPr="00274EBB" w:rsidRDefault="00274EBB" w:rsidP="00274EBB">
            <w:pPr>
              <w:numPr>
                <w:ilvl w:val="0"/>
                <w:numId w:val="201"/>
              </w:numPr>
              <w:rPr>
                <w:szCs w:val="10"/>
                <w:lang w:val="de-CH"/>
              </w:rPr>
            </w:pPr>
            <w:r w:rsidRPr="00274EBB">
              <w:rPr>
                <w:szCs w:val="10"/>
                <w:lang w:val="de-CH"/>
              </w:rPr>
              <w:t xml:space="preserve">Interface methods check </w:t>
            </w:r>
          </w:p>
          <w:p w14:paraId="6D81F429" w14:textId="77777777" w:rsidR="00274EBB" w:rsidRPr="00274EBB" w:rsidRDefault="00274EBB" w:rsidP="00274EBB">
            <w:pPr>
              <w:numPr>
                <w:ilvl w:val="1"/>
                <w:numId w:val="201"/>
              </w:numPr>
              <w:rPr>
                <w:szCs w:val="10"/>
                <w:lang w:val="de-CH"/>
              </w:rPr>
            </w:pPr>
            <w:r w:rsidRPr="00274EBB">
              <w:rPr>
                <w:szCs w:val="10"/>
                <w:lang w:val="de-CH"/>
              </w:rPr>
              <w:t xml:space="preserve">Nur Interface Methods (z.B public Methods) sollen das Lock beziehen. Diese Methode leitet das Lock dann an die Implementation Methods (z.B private Methods) weiter </w:t>
            </w:r>
          </w:p>
          <w:p w14:paraId="2D80BD8F" w14:textId="77777777" w:rsidR="00274EBB" w:rsidRPr="00274EBB" w:rsidRDefault="00274EBB" w:rsidP="00274EBB">
            <w:pPr>
              <w:numPr>
                <w:ilvl w:val="1"/>
                <w:numId w:val="201"/>
              </w:numPr>
              <w:rPr>
                <w:szCs w:val="10"/>
                <w:lang w:val="de-CH"/>
              </w:rPr>
            </w:pPr>
            <w:r w:rsidRPr="00274EBB">
              <w:rPr>
                <w:szCs w:val="10"/>
                <w:lang w:val="de-CH"/>
              </w:rPr>
              <w:t xml:space="preserve">Sobald alle Methodenaufrufe abgearbeitet sind, gibt die Interface Methode das Lock wieder frei </w:t>
            </w:r>
          </w:p>
          <w:p w14:paraId="3EF4E9BF" w14:textId="77777777" w:rsidR="00274EBB" w:rsidRPr="00274EBB" w:rsidRDefault="00274EBB" w:rsidP="00274EBB">
            <w:pPr>
              <w:numPr>
                <w:ilvl w:val="0"/>
                <w:numId w:val="201"/>
              </w:numPr>
              <w:rPr>
                <w:szCs w:val="10"/>
                <w:lang w:val="de-CH"/>
              </w:rPr>
            </w:pPr>
            <w:r w:rsidRPr="00274EBB">
              <w:rPr>
                <w:szCs w:val="10"/>
                <w:lang w:val="de-CH"/>
              </w:rPr>
              <w:t xml:space="preserve">Implementation methods trust </w:t>
            </w:r>
          </w:p>
          <w:p w14:paraId="54B81336" w14:textId="77777777" w:rsidR="00274EBB" w:rsidRPr="00274EBB" w:rsidRDefault="00274EBB" w:rsidP="00274EBB">
            <w:pPr>
              <w:numPr>
                <w:ilvl w:val="1"/>
                <w:numId w:val="201"/>
              </w:numPr>
              <w:rPr>
                <w:szCs w:val="10"/>
                <w:lang w:val="de-CH"/>
              </w:rPr>
            </w:pPr>
            <w:r w:rsidRPr="00274EBB">
              <w:rPr>
                <w:szCs w:val="10"/>
                <w:lang w:val="de-CH"/>
              </w:rPr>
              <w:t xml:space="preserve">Die Implementation Methods müssen darauf vertrauen, dass sie nur von Methoden aufgerufen werden, die das Lock bereits bezogen haben. </w:t>
            </w:r>
          </w:p>
          <w:p w14:paraId="34C5DBC1" w14:textId="77777777" w:rsidR="00274EBB" w:rsidRPr="00274EBB" w:rsidRDefault="00274EBB" w:rsidP="00274EBB">
            <w:pPr>
              <w:numPr>
                <w:ilvl w:val="1"/>
                <w:numId w:val="201"/>
              </w:numPr>
              <w:rPr>
                <w:szCs w:val="10"/>
                <w:lang w:val="de-CH"/>
              </w:rPr>
            </w:pPr>
            <w:r w:rsidRPr="00274EBB">
              <w:rPr>
                <w:szCs w:val="10"/>
                <w:lang w:val="de-CH"/>
              </w:rPr>
              <w:t xml:space="preserve">Die Implementation Methods beziehen nie das Lock. Sie geben das Lock auch niemals frei. </w:t>
            </w:r>
          </w:p>
          <w:p w14:paraId="258C4C7D" w14:textId="77777777" w:rsidR="00274EBB" w:rsidRPr="00274EBB" w:rsidRDefault="00274EBB" w:rsidP="00274EBB">
            <w:pPr>
              <w:numPr>
                <w:ilvl w:val="1"/>
                <w:numId w:val="201"/>
              </w:numPr>
              <w:rPr>
                <w:szCs w:val="10"/>
                <w:lang w:val="de-CH"/>
              </w:rPr>
            </w:pPr>
            <w:r w:rsidRPr="00274EBB">
              <w:rPr>
                <w:szCs w:val="10"/>
                <w:lang w:val="de-CH"/>
              </w:rPr>
              <w:t xml:space="preserve">Die Implementation Methods rufen nie die Interface Methoden auf. </w:t>
            </w:r>
          </w:p>
          <w:p w14:paraId="125F14EE" w14:textId="77777777" w:rsidR="00274EBB" w:rsidRPr="00274EBB" w:rsidRDefault="00274EBB" w:rsidP="00274EBB">
            <w:pPr>
              <w:rPr>
                <w:b/>
                <w:bCs/>
                <w:szCs w:val="10"/>
                <w:lang w:val="de-CH"/>
              </w:rPr>
            </w:pPr>
            <w:r w:rsidRPr="00274EBB">
              <w:rPr>
                <w:b/>
                <w:bCs/>
                <w:szCs w:val="10"/>
                <w:lang w:val="de-CH"/>
              </w:rPr>
              <w:t xml:space="preserve">Beispiel </w:t>
            </w:r>
          </w:p>
          <w:p w14:paraId="64B2A6CE" w14:textId="2280558F" w:rsidR="00274EBB" w:rsidRPr="00274EBB" w:rsidRDefault="00274EBB" w:rsidP="00274EBB">
            <w:pPr>
              <w:rPr>
                <w:szCs w:val="10"/>
                <w:lang w:val="de-CH"/>
              </w:rPr>
            </w:pPr>
            <w:r w:rsidRPr="00274EBB">
              <w:rPr>
                <w:noProof/>
                <w:szCs w:val="10"/>
                <w:lang w:val="en-GB" w:eastAsia="en-GB"/>
              </w:rPr>
              <w:drawing>
                <wp:inline distT="0" distB="0" distL="0" distR="0" wp14:anchorId="7FA1519E" wp14:editId="6A357BD7">
                  <wp:extent cx="2882675" cy="1604838"/>
                  <wp:effectExtent l="0" t="0" r="0" b="0"/>
                  <wp:docPr id="155" name="Grafik 155" descr="https://wiki.ifs.hsr.ch/APF/files/thread-saf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iki.ifs.hsr.ch/APF/files/thread-safe-interface.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90708" cy="1609310"/>
                          </a:xfrm>
                          <a:prstGeom prst="rect">
                            <a:avLst/>
                          </a:prstGeom>
                          <a:noFill/>
                          <a:ln>
                            <a:noFill/>
                          </a:ln>
                        </pic:spPr>
                      </pic:pic>
                    </a:graphicData>
                  </a:graphic>
                </wp:inline>
              </w:drawing>
            </w:r>
          </w:p>
          <w:p w14:paraId="30542ECF" w14:textId="77777777" w:rsidR="007C4064" w:rsidRDefault="007C4064" w:rsidP="00274EBB">
            <w:pPr>
              <w:rPr>
                <w:b/>
                <w:bCs/>
                <w:szCs w:val="10"/>
                <w:lang w:val="de-CH"/>
              </w:rPr>
            </w:pPr>
          </w:p>
          <w:p w14:paraId="34B61D74" w14:textId="77777777" w:rsidR="00274EBB" w:rsidRPr="00274EBB" w:rsidRDefault="00274EBB" w:rsidP="00274EBB">
            <w:pPr>
              <w:rPr>
                <w:b/>
                <w:bCs/>
                <w:szCs w:val="10"/>
                <w:lang w:val="de-CH"/>
              </w:rPr>
            </w:pPr>
            <w:r w:rsidRPr="00274EBB">
              <w:rPr>
                <w:b/>
                <w:bCs/>
                <w:szCs w:val="10"/>
                <w:lang w:val="de-CH"/>
              </w:rPr>
              <w:t xml:space="preserve">Variants </w:t>
            </w:r>
          </w:p>
          <w:p w14:paraId="4994C534" w14:textId="77777777" w:rsidR="00274EBB" w:rsidRPr="00274EBB" w:rsidRDefault="00274EBB" w:rsidP="00931CC4">
            <w:pPr>
              <w:pStyle w:val="Listenpunkt"/>
            </w:pPr>
            <w:r w:rsidRPr="00274EBB">
              <w:rPr>
                <w:i/>
                <w:iCs/>
              </w:rPr>
              <w:t>Thread-Safe Facade</w:t>
            </w:r>
            <w:r w:rsidRPr="00274EBB">
              <w:t xml:space="preserve">: Wird verwendet wenn ein grösseres Subsystem synchronisiert werden muss. </w:t>
            </w:r>
          </w:p>
          <w:p w14:paraId="6B5E4277" w14:textId="77777777" w:rsidR="00274EBB" w:rsidRPr="00274EBB" w:rsidRDefault="00274EBB" w:rsidP="00931CC4">
            <w:pPr>
              <w:pStyle w:val="Listenpunkt"/>
            </w:pPr>
            <w:r w:rsidRPr="00274EBB">
              <w:rPr>
                <w:i/>
                <w:iCs/>
              </w:rPr>
              <w:lastRenderedPageBreak/>
              <w:t>Thread-Safe Wrapper Facade.</w:t>
            </w:r>
            <w:r w:rsidRPr="00274EBB">
              <w:t xml:space="preserve"> Wird verwendet um unsynchronisierte Klassen zu synchronisieren. Die Facade kapselt die unsynchronisierte Klasse. Die Synchronisation findet in der Facade statt. Die Methodenaufrufe werden an die unsynchronisierte Klasse weitergeleitet. </w:t>
            </w:r>
          </w:p>
          <w:p w14:paraId="2894806F" w14:textId="77777777" w:rsidR="007C4064" w:rsidRDefault="007C4064" w:rsidP="00274EBB">
            <w:pPr>
              <w:rPr>
                <w:b/>
                <w:bCs/>
                <w:szCs w:val="10"/>
                <w:lang w:val="de-CH"/>
              </w:rPr>
            </w:pPr>
          </w:p>
          <w:p w14:paraId="1A28C29F" w14:textId="77777777" w:rsidR="00274EBB" w:rsidRPr="00274EBB" w:rsidRDefault="00274EBB" w:rsidP="00274EBB">
            <w:pPr>
              <w:rPr>
                <w:b/>
                <w:bCs/>
                <w:szCs w:val="10"/>
                <w:lang w:val="de-CH"/>
              </w:rPr>
            </w:pPr>
            <w:r w:rsidRPr="00274EBB">
              <w:rPr>
                <w:b/>
                <w:bCs/>
                <w:szCs w:val="10"/>
                <w:lang w:val="de-CH"/>
              </w:rPr>
              <w:t xml:space="preserve">Known Uses </w:t>
            </w:r>
          </w:p>
          <w:p w14:paraId="28BF1D1D" w14:textId="77777777" w:rsidR="00274EBB" w:rsidRPr="007C4064" w:rsidRDefault="00274EBB" w:rsidP="00274EBB">
            <w:pPr>
              <w:rPr>
                <w:szCs w:val="10"/>
                <w:u w:val="single"/>
                <w:lang w:val="de-CH"/>
              </w:rPr>
            </w:pPr>
            <w:r w:rsidRPr="007C4064">
              <w:rPr>
                <w:szCs w:val="10"/>
                <w:u w:val="single"/>
                <w:lang w:val="de-CH"/>
              </w:rPr>
              <w:t>Java Hashtable</w:t>
            </w:r>
          </w:p>
          <w:p w14:paraId="46CCA2B9" w14:textId="77777777" w:rsidR="00274EBB" w:rsidRPr="00274EBB" w:rsidRDefault="00274EBB" w:rsidP="00274EBB">
            <w:pPr>
              <w:rPr>
                <w:szCs w:val="10"/>
                <w:lang w:val="de-CH"/>
              </w:rPr>
            </w:pPr>
            <w:r w:rsidRPr="00274EBB">
              <w:rPr>
                <w:szCs w:val="10"/>
                <w:lang w:val="de-CH"/>
              </w:rPr>
              <w:t xml:space="preserve">Public Methoden wie z.B put() beziehen das Lock. Wenn die interne Datenstruktur der Hashtable gefüllt ist, muss diese erweitert werden und die Hashes neu berechnet werden. Die dafür notwendige private rehash() Methode muss dank dem </w:t>
            </w:r>
            <w:r w:rsidRPr="00274EBB">
              <w:rPr>
                <w:i/>
                <w:iCs/>
                <w:szCs w:val="10"/>
                <w:lang w:val="de-CH"/>
              </w:rPr>
              <w:t>Thread-Safe Interface</w:t>
            </w:r>
            <w:r w:rsidRPr="00274EBB">
              <w:rPr>
                <w:szCs w:val="10"/>
                <w:lang w:val="de-CH"/>
              </w:rPr>
              <w:t xml:space="preserve"> Pattern nicht synchronisiert sein. Dies steigert die Performance. (Self-Deadlocks sind in Java wegen den Reentrant Monitors nicht möglich) </w:t>
            </w:r>
          </w:p>
          <w:p w14:paraId="640FF5DE" w14:textId="77777777" w:rsidR="007C4064" w:rsidRDefault="007C4064" w:rsidP="00274EBB">
            <w:pPr>
              <w:rPr>
                <w:szCs w:val="10"/>
                <w:u w:val="single"/>
                <w:lang w:val="de-CH"/>
              </w:rPr>
            </w:pPr>
          </w:p>
          <w:p w14:paraId="338B6E19" w14:textId="77777777" w:rsidR="00274EBB" w:rsidRPr="007C4064" w:rsidRDefault="00274EBB" w:rsidP="00274EBB">
            <w:pPr>
              <w:rPr>
                <w:szCs w:val="10"/>
                <w:u w:val="single"/>
                <w:lang w:val="de-CH"/>
              </w:rPr>
            </w:pPr>
            <w:r w:rsidRPr="007C4064">
              <w:rPr>
                <w:szCs w:val="10"/>
                <w:u w:val="single"/>
                <w:lang w:val="de-CH"/>
              </w:rPr>
              <w:t>Java Collections</w:t>
            </w:r>
          </w:p>
          <w:p w14:paraId="070B7539" w14:textId="77777777" w:rsidR="00274EBB" w:rsidRPr="00274EBB" w:rsidRDefault="00274EBB" w:rsidP="00274EBB">
            <w:pPr>
              <w:rPr>
                <w:szCs w:val="10"/>
                <w:lang w:val="de-CH"/>
              </w:rPr>
            </w:pPr>
            <w:r w:rsidRPr="00274EBB">
              <w:rPr>
                <w:szCs w:val="10"/>
                <w:lang w:val="de-CH"/>
              </w:rPr>
              <w:t xml:space="preserve">Hier kommt die </w:t>
            </w:r>
            <w:r w:rsidRPr="00274EBB">
              <w:rPr>
                <w:i/>
                <w:iCs/>
                <w:szCs w:val="10"/>
                <w:lang w:val="de-CH"/>
              </w:rPr>
              <w:t>Thread-Safe Wrapper Facade</w:t>
            </w:r>
            <w:r w:rsidRPr="00274EBB">
              <w:rPr>
                <w:szCs w:val="10"/>
                <w:lang w:val="de-CH"/>
              </w:rPr>
              <w:t xml:space="preserve"> zur Anwendung. Die Collections Klasse nimmt ein beliebige Map Klasse entgegen und retourniert eine SynchronizedMap. Diese übernimmt die Synchronisation und leitet den Methodenaufruf an die herkömmliche Map weiter. </w:t>
            </w:r>
          </w:p>
          <w:p w14:paraId="535833CB" w14:textId="77777777" w:rsidR="007C4064" w:rsidRDefault="007C4064" w:rsidP="00274EBB">
            <w:pPr>
              <w:rPr>
                <w:b/>
                <w:bCs/>
                <w:szCs w:val="10"/>
                <w:lang w:val="de-CH"/>
              </w:rPr>
            </w:pPr>
          </w:p>
          <w:p w14:paraId="5D9CD1C3" w14:textId="77777777" w:rsidR="00274EBB" w:rsidRPr="00274EBB" w:rsidRDefault="00274EBB" w:rsidP="00274EBB">
            <w:pPr>
              <w:rPr>
                <w:b/>
                <w:bCs/>
                <w:szCs w:val="10"/>
                <w:lang w:val="de-CH"/>
              </w:rPr>
            </w:pPr>
            <w:r w:rsidRPr="00274EBB">
              <w:rPr>
                <w:b/>
                <w:bCs/>
                <w:szCs w:val="10"/>
                <w:lang w:val="de-CH"/>
              </w:rPr>
              <w:t xml:space="preserve">Konsequenzen </w:t>
            </w:r>
          </w:p>
          <w:p w14:paraId="64281FAC" w14:textId="77777777" w:rsidR="00274EBB" w:rsidRPr="007C4064" w:rsidRDefault="00274EBB" w:rsidP="00274EBB">
            <w:pPr>
              <w:rPr>
                <w:bCs/>
                <w:szCs w:val="10"/>
                <w:u w:val="single"/>
                <w:lang w:val="de-CH"/>
              </w:rPr>
            </w:pPr>
            <w:r w:rsidRPr="007C4064">
              <w:rPr>
                <w:bCs/>
                <w:szCs w:val="10"/>
                <w:u w:val="single"/>
                <w:lang w:val="de-CH"/>
              </w:rPr>
              <w:t xml:space="preserve">Vorteile </w:t>
            </w:r>
          </w:p>
          <w:p w14:paraId="7253F0A8" w14:textId="77777777" w:rsidR="00274EBB" w:rsidRPr="00274EBB" w:rsidRDefault="00274EBB" w:rsidP="00931CC4">
            <w:pPr>
              <w:pStyle w:val="Listenpunkt"/>
            </w:pPr>
            <w:r w:rsidRPr="00274EBB">
              <w:t xml:space="preserve">Increased robustness: Keine Self-Deadlocks </w:t>
            </w:r>
          </w:p>
          <w:p w14:paraId="194461CF" w14:textId="77777777" w:rsidR="00274EBB" w:rsidRPr="00274EBB" w:rsidRDefault="00274EBB" w:rsidP="00931CC4">
            <w:pPr>
              <w:pStyle w:val="Listenpunkt"/>
            </w:pPr>
            <w:r w:rsidRPr="00274EBB">
              <w:t xml:space="preserve">Enhanced performance: Locks werden nich unnötig bezogen und freigegeben </w:t>
            </w:r>
          </w:p>
          <w:p w14:paraId="6F68F094" w14:textId="77777777" w:rsidR="00274EBB" w:rsidRPr="00274EBB" w:rsidRDefault="00274EBB" w:rsidP="00931CC4">
            <w:pPr>
              <w:pStyle w:val="Listenpunkt"/>
            </w:pPr>
            <w:r w:rsidRPr="00274EBB">
              <w:t xml:space="preserve">Simplification of software: Locking und funktionale Implementation ist strikt getrennt </w:t>
            </w:r>
          </w:p>
          <w:p w14:paraId="79C7CD08" w14:textId="77777777" w:rsidR="007C4064" w:rsidRDefault="007C4064" w:rsidP="00274EBB">
            <w:pPr>
              <w:rPr>
                <w:b/>
                <w:bCs/>
                <w:szCs w:val="10"/>
                <w:lang w:val="de-CH"/>
              </w:rPr>
            </w:pPr>
          </w:p>
          <w:p w14:paraId="27E24851" w14:textId="77777777" w:rsidR="00274EBB" w:rsidRPr="007C4064" w:rsidRDefault="00274EBB" w:rsidP="00274EBB">
            <w:pPr>
              <w:rPr>
                <w:bCs/>
                <w:szCs w:val="10"/>
                <w:u w:val="single"/>
                <w:lang w:val="de-CH"/>
              </w:rPr>
            </w:pPr>
            <w:r w:rsidRPr="007C4064">
              <w:rPr>
                <w:bCs/>
                <w:szCs w:val="10"/>
                <w:u w:val="single"/>
                <w:lang w:val="de-CH"/>
              </w:rPr>
              <w:t xml:space="preserve">Nachteile </w:t>
            </w:r>
          </w:p>
          <w:p w14:paraId="2EFD0A4B" w14:textId="77777777" w:rsidR="00274EBB" w:rsidRPr="00274EBB" w:rsidRDefault="00274EBB" w:rsidP="00931CC4">
            <w:pPr>
              <w:pStyle w:val="Listenpunkt"/>
            </w:pPr>
            <w:r w:rsidRPr="00274EBB">
              <w:t xml:space="preserve">Additional indirection and extra methods: Jede Interface Methode benötigt mindestens eine Implementations Methode. </w:t>
            </w:r>
          </w:p>
          <w:p w14:paraId="3C80A1EF" w14:textId="77777777" w:rsidR="00274EBB" w:rsidRPr="00274EBB" w:rsidRDefault="00274EBB" w:rsidP="00931CC4">
            <w:pPr>
              <w:pStyle w:val="Listenpunkt"/>
            </w:pPr>
            <w:r w:rsidRPr="00274EBB">
              <w:t xml:space="preserve">Potential deadlock: Deadlocks können Auftreten wenn die Implementations Methode der Komponente A, eine Interface Methode der Komponente B aufruft, wessen Implementationsmethode dann wiederum eine Interface Methode auf A aufruft. </w:t>
            </w:r>
          </w:p>
          <w:p w14:paraId="2DD11AA1" w14:textId="77777777" w:rsidR="00274EBB" w:rsidRPr="00274EBB" w:rsidRDefault="00274EBB" w:rsidP="00931CC4">
            <w:pPr>
              <w:pStyle w:val="Listenpunkt"/>
            </w:pPr>
            <w:r w:rsidRPr="00274EBB">
              <w:t xml:space="preserve">Potential for misuse: Private Methoden könnten direkt aufgerufen werden. </w:t>
            </w:r>
          </w:p>
          <w:p w14:paraId="49F74CEF" w14:textId="77777777" w:rsidR="00274EBB" w:rsidRPr="00274EBB" w:rsidRDefault="00274EBB" w:rsidP="00931CC4">
            <w:pPr>
              <w:pStyle w:val="Listenpunkt"/>
            </w:pPr>
            <w:r w:rsidRPr="00274EBB">
              <w:t xml:space="preserve">Potential overhead: Mehrere Komponenten beziehen immer ein anderes Lock. Dies verursacht einen Overhead, da das Lock nicht geteilt werden kann. </w:t>
            </w:r>
          </w:p>
          <w:p w14:paraId="0111A764" w14:textId="77777777" w:rsidR="007C4064" w:rsidRDefault="007C4064" w:rsidP="00274EBB">
            <w:pPr>
              <w:rPr>
                <w:b/>
                <w:bCs/>
                <w:szCs w:val="10"/>
                <w:lang w:val="de-CH"/>
              </w:rPr>
            </w:pPr>
          </w:p>
          <w:p w14:paraId="2F4F3A60" w14:textId="77777777" w:rsidR="00274EBB" w:rsidRPr="00274EBB" w:rsidRDefault="00274EBB" w:rsidP="00274EBB">
            <w:pPr>
              <w:rPr>
                <w:b/>
                <w:bCs/>
                <w:szCs w:val="10"/>
                <w:lang w:val="de-CH"/>
              </w:rPr>
            </w:pPr>
            <w:r w:rsidRPr="00274EBB">
              <w:rPr>
                <w:b/>
                <w:bCs/>
                <w:szCs w:val="10"/>
                <w:lang w:val="de-CH"/>
              </w:rPr>
              <w:t xml:space="preserve">Verwandte Patterns </w:t>
            </w:r>
          </w:p>
          <w:p w14:paraId="0D7F4EA4" w14:textId="77777777" w:rsidR="00274EBB" w:rsidRPr="00274EBB" w:rsidRDefault="00274EBB" w:rsidP="00931CC4">
            <w:pPr>
              <w:pStyle w:val="Listenpunkt"/>
            </w:pPr>
            <w:r w:rsidRPr="00274EBB">
              <w:t xml:space="preserve">Decorator pattern: Das </w:t>
            </w:r>
            <w:r w:rsidRPr="00274EBB">
              <w:rPr>
                <w:i/>
                <w:iCs/>
              </w:rPr>
              <w:t>Thread-Safe Interface</w:t>
            </w:r>
            <w:r w:rsidRPr="00274EBB">
              <w:t xml:space="preserve"> Pattern fügt Locking Strategien transparent hinzu. </w:t>
            </w:r>
          </w:p>
          <w:p w14:paraId="572C651B" w14:textId="21E6CCFB" w:rsidR="006C72BC" w:rsidRPr="007C4064" w:rsidRDefault="00274EBB" w:rsidP="005816B8">
            <w:pPr>
              <w:pStyle w:val="Listenpunkt"/>
            </w:pPr>
            <w:r w:rsidRPr="00274EBB">
              <w:rPr>
                <w:i/>
                <w:iCs/>
              </w:rPr>
              <w:t>Strategized Locking pattern</w:t>
            </w:r>
            <w:r w:rsidRPr="00274EBB">
              <w:t xml:space="preserve"> sollte zusammen mit dem </w:t>
            </w:r>
            <w:r w:rsidRPr="00274EBB">
              <w:rPr>
                <w:i/>
                <w:iCs/>
              </w:rPr>
              <w:t>Thread-Safe Interface</w:t>
            </w:r>
            <w:r w:rsidR="005816B8">
              <w:t xml:space="preserve"> Pattern verwendet werden.</w:t>
            </w:r>
          </w:p>
        </w:tc>
      </w:tr>
      <w:tr w:rsidR="00274EBB" w:rsidRPr="00504BAE" w14:paraId="75FFCF1B" w14:textId="77777777" w:rsidTr="000B30B7">
        <w:tc>
          <w:tcPr>
            <w:tcW w:w="835" w:type="dxa"/>
          </w:tcPr>
          <w:p w14:paraId="0798FA20" w14:textId="77777777" w:rsidR="006C72BC" w:rsidRPr="009445D1" w:rsidRDefault="006C72BC" w:rsidP="006C72BC">
            <w:pPr>
              <w:rPr>
                <w:b/>
                <w:szCs w:val="10"/>
              </w:rPr>
            </w:pPr>
            <w:r w:rsidRPr="009445D1">
              <w:rPr>
                <w:b/>
                <w:szCs w:val="10"/>
              </w:rPr>
              <w:lastRenderedPageBreak/>
              <w:t>Half Sync Half Async</w:t>
            </w:r>
          </w:p>
        </w:tc>
        <w:tc>
          <w:tcPr>
            <w:tcW w:w="4579" w:type="dxa"/>
          </w:tcPr>
          <w:p w14:paraId="5C0F4B57" w14:textId="77777777" w:rsidR="00274EBB" w:rsidRPr="00274EBB" w:rsidRDefault="00274EBB" w:rsidP="00274EBB">
            <w:pPr>
              <w:rPr>
                <w:szCs w:val="10"/>
                <w:lang w:val="de-CH"/>
              </w:rPr>
            </w:pPr>
            <w:r w:rsidRPr="00274EBB">
              <w:rPr>
                <w:szCs w:val="10"/>
                <w:lang w:val="de-CH"/>
              </w:rPr>
              <w:t xml:space="preserve">Das Half-Sync/Half-Async Pattern vereinfacht das Zusammenspiel von synchronen und asynchronen Programmteilen in parallelen Umgebungen. </w:t>
            </w:r>
          </w:p>
          <w:p w14:paraId="22817667" w14:textId="77777777" w:rsidR="007C4064" w:rsidRDefault="007C4064" w:rsidP="00274EBB">
            <w:pPr>
              <w:rPr>
                <w:b/>
                <w:bCs/>
                <w:szCs w:val="10"/>
                <w:lang w:val="de-CH"/>
              </w:rPr>
            </w:pPr>
          </w:p>
          <w:p w14:paraId="51CA3F71" w14:textId="77777777" w:rsidR="00274EBB" w:rsidRPr="00274EBB" w:rsidRDefault="00274EBB" w:rsidP="00274EBB">
            <w:pPr>
              <w:rPr>
                <w:b/>
                <w:bCs/>
                <w:szCs w:val="10"/>
                <w:lang w:val="de-CH"/>
              </w:rPr>
            </w:pPr>
            <w:r w:rsidRPr="00274EBB">
              <w:rPr>
                <w:b/>
                <w:bCs/>
                <w:szCs w:val="10"/>
                <w:lang w:val="de-CH"/>
              </w:rPr>
              <w:t xml:space="preserve">Kontext </w:t>
            </w:r>
          </w:p>
          <w:p w14:paraId="56F0AF09" w14:textId="77777777" w:rsidR="00274EBB" w:rsidRPr="00274EBB" w:rsidRDefault="00274EBB" w:rsidP="00274EBB">
            <w:pPr>
              <w:rPr>
                <w:szCs w:val="10"/>
                <w:lang w:val="de-CH"/>
              </w:rPr>
            </w:pPr>
            <w:r w:rsidRPr="00274EBB">
              <w:rPr>
                <w:szCs w:val="10"/>
                <w:lang w:val="de-CH"/>
              </w:rPr>
              <w:t xml:space="preserve">Ein paralleles System, welches sowohl synchrone als auch asynchrone Aufgaben ausführt, die miteinander interagieren. </w:t>
            </w:r>
          </w:p>
          <w:p w14:paraId="5BA80C95" w14:textId="77777777" w:rsidR="007C4064" w:rsidRDefault="007C4064" w:rsidP="00274EBB">
            <w:pPr>
              <w:rPr>
                <w:b/>
                <w:bCs/>
                <w:szCs w:val="10"/>
                <w:lang w:val="de-CH"/>
              </w:rPr>
            </w:pPr>
          </w:p>
          <w:p w14:paraId="6A77D611" w14:textId="77777777" w:rsidR="00274EBB" w:rsidRPr="00274EBB" w:rsidRDefault="00274EBB" w:rsidP="00274EBB">
            <w:pPr>
              <w:rPr>
                <w:b/>
                <w:bCs/>
                <w:szCs w:val="10"/>
                <w:lang w:val="de-CH"/>
              </w:rPr>
            </w:pPr>
            <w:r w:rsidRPr="00274EBB">
              <w:rPr>
                <w:b/>
                <w:bCs/>
                <w:szCs w:val="10"/>
                <w:lang w:val="de-CH"/>
              </w:rPr>
              <w:t xml:space="preserve">Problem </w:t>
            </w:r>
          </w:p>
          <w:p w14:paraId="125C364D" w14:textId="77777777" w:rsidR="00274EBB" w:rsidRPr="00274EBB" w:rsidRDefault="00274EBB" w:rsidP="00274EBB">
            <w:pPr>
              <w:rPr>
                <w:szCs w:val="10"/>
                <w:lang w:val="de-CH"/>
              </w:rPr>
            </w:pPr>
            <w:r w:rsidRPr="00274EBB">
              <w:rPr>
                <w:szCs w:val="10"/>
                <w:lang w:val="de-CH"/>
              </w:rPr>
              <w:t xml:space="preserve">Einerseits ist asynchrone Programmierung wichtig für die Geschwindigkeit einer Applikation, andererseits wäre synchrone Programmierung einfacher und weniger fehleranfällig. </w:t>
            </w:r>
          </w:p>
          <w:p w14:paraId="769BDF91" w14:textId="77777777" w:rsidR="00274EBB" w:rsidRPr="00274EBB" w:rsidRDefault="00274EBB" w:rsidP="00274EBB">
            <w:pPr>
              <w:rPr>
                <w:szCs w:val="10"/>
                <w:lang w:val="de-CH"/>
              </w:rPr>
            </w:pPr>
            <w:r w:rsidRPr="00274EBB">
              <w:rPr>
                <w:szCs w:val="10"/>
                <w:lang w:val="de-CH"/>
              </w:rPr>
              <w:t xml:space="preserve">Wenn gleichzeitig synchron und asynchron programmiert werden möchte, gibt es folgende Schwierigkeiten: </w:t>
            </w:r>
          </w:p>
          <w:p w14:paraId="54DCB556" w14:textId="77777777" w:rsidR="00274EBB" w:rsidRPr="00274EBB" w:rsidRDefault="00274EBB" w:rsidP="00931CC4">
            <w:pPr>
              <w:pStyle w:val="Listenpunkt"/>
            </w:pPr>
            <w:r w:rsidRPr="00274EBB">
              <w:t xml:space="preserve">Einfache Applikationen sollen weiterhin synchron geschrieben werden können; gleichzeitig sollte Asynchronität für Performante Applikationen bereitstehen. </w:t>
            </w:r>
          </w:p>
          <w:p w14:paraId="3225813B" w14:textId="77777777" w:rsidR="00274EBB" w:rsidRPr="00274EBB" w:rsidRDefault="00274EBB" w:rsidP="00931CC4">
            <w:pPr>
              <w:pStyle w:val="Listenpunkt"/>
            </w:pPr>
            <w:r w:rsidRPr="00274EBB">
              <w:t xml:space="preserve">Die synchronen und asynchronen Programmteile sollten ohne Performance-Verluste kommunizieren können. </w:t>
            </w:r>
          </w:p>
          <w:p w14:paraId="58F78EB0" w14:textId="77777777" w:rsidR="007C4064" w:rsidRDefault="007C4064" w:rsidP="00274EBB">
            <w:pPr>
              <w:rPr>
                <w:b/>
                <w:bCs/>
                <w:szCs w:val="10"/>
                <w:lang w:val="de-CH"/>
              </w:rPr>
            </w:pPr>
          </w:p>
          <w:p w14:paraId="63DB77DE" w14:textId="77777777" w:rsidR="00274EBB" w:rsidRPr="00274EBB" w:rsidRDefault="00274EBB" w:rsidP="00274EBB">
            <w:pPr>
              <w:rPr>
                <w:b/>
                <w:bCs/>
                <w:szCs w:val="10"/>
                <w:lang w:val="de-CH"/>
              </w:rPr>
            </w:pPr>
            <w:r w:rsidRPr="00274EBB">
              <w:rPr>
                <w:b/>
                <w:bCs/>
                <w:szCs w:val="10"/>
                <w:lang w:val="de-CH"/>
              </w:rPr>
              <w:t xml:space="preserve">Lösung </w:t>
            </w:r>
          </w:p>
          <w:p w14:paraId="75926BC4" w14:textId="77777777" w:rsidR="00274EBB" w:rsidRPr="00274EBB" w:rsidRDefault="00274EBB" w:rsidP="00274EBB">
            <w:pPr>
              <w:rPr>
                <w:szCs w:val="10"/>
                <w:lang w:val="de-CH"/>
              </w:rPr>
            </w:pPr>
            <w:r w:rsidRPr="00274EBB">
              <w:rPr>
                <w:szCs w:val="10"/>
                <w:lang w:val="de-CH"/>
              </w:rPr>
              <w:t xml:space="preserve">Aufteilen der Dienste in zwei Layer, </w:t>
            </w:r>
            <w:r w:rsidRPr="00274EBB">
              <w:rPr>
                <w:i/>
                <w:iCs/>
                <w:szCs w:val="10"/>
                <w:lang w:val="de-CH"/>
              </w:rPr>
              <w:t>synchronous</w:t>
            </w:r>
            <w:r w:rsidRPr="00274EBB">
              <w:rPr>
                <w:szCs w:val="10"/>
                <w:lang w:val="de-CH"/>
              </w:rPr>
              <w:t xml:space="preserve"> und </w:t>
            </w:r>
            <w:r w:rsidRPr="00274EBB">
              <w:rPr>
                <w:i/>
                <w:iCs/>
                <w:szCs w:val="10"/>
                <w:lang w:val="de-CH"/>
              </w:rPr>
              <w:t>asynchronous</w:t>
            </w:r>
            <w:r w:rsidRPr="00274EBB">
              <w:rPr>
                <w:szCs w:val="10"/>
                <w:lang w:val="de-CH"/>
              </w:rPr>
              <w:t>, sowie Hinzufügen eines</w:t>
            </w:r>
            <w:r w:rsidRPr="00274EBB">
              <w:rPr>
                <w:i/>
                <w:iCs/>
                <w:szCs w:val="10"/>
                <w:lang w:val="de-CH"/>
              </w:rPr>
              <w:t xml:space="preserve"> queueing</w:t>
            </w:r>
            <w:r w:rsidRPr="00274EBB">
              <w:rPr>
                <w:szCs w:val="10"/>
                <w:lang w:val="de-CH"/>
              </w:rPr>
              <w:t xml:space="preserve">-Layers dazwischen zwecks Kommunikation. </w:t>
            </w:r>
          </w:p>
          <w:p w14:paraId="0D3D4288" w14:textId="77777777" w:rsidR="00274EBB" w:rsidRPr="00274EBB" w:rsidRDefault="00274EBB" w:rsidP="00931CC4">
            <w:pPr>
              <w:pStyle w:val="Listenpunkt"/>
            </w:pPr>
            <w:r w:rsidRPr="00274EBB">
              <w:t xml:space="preserve">Auslagern von Higher-Layer Problemen (wie Datenbankabfragen und Dateitransfers) synchron in eigene Threads. Diese haben oft eine lange Laufzeit. </w:t>
            </w:r>
          </w:p>
          <w:p w14:paraId="022E067E" w14:textId="77777777" w:rsidR="00274EBB" w:rsidRPr="00274EBB" w:rsidRDefault="00274EBB" w:rsidP="00931CC4">
            <w:pPr>
              <w:pStyle w:val="Listenpunkt"/>
            </w:pPr>
            <w:r w:rsidRPr="00274EBB">
              <w:t xml:space="preserve">Auslagern von Lower-Layer Problemen (wie Protokoll-Handler und Treiber) asynchron zur Performancesteigerung. </w:t>
            </w:r>
          </w:p>
          <w:p w14:paraId="3ABBD442" w14:textId="77777777" w:rsidR="00274EBB" w:rsidRPr="00274EBB" w:rsidRDefault="00274EBB" w:rsidP="00931CC4">
            <w:pPr>
              <w:pStyle w:val="Listenpunkt"/>
            </w:pPr>
            <w:r w:rsidRPr="00274EBB">
              <w:t xml:space="preserve">Higher- und Lower-Layer Applikationsteile kommunizieren mit Messages über einen Queing-Layer </w:t>
            </w:r>
          </w:p>
          <w:p w14:paraId="2C29D89F" w14:textId="77777777" w:rsidR="007C4064" w:rsidRDefault="007C4064" w:rsidP="00274EBB">
            <w:pPr>
              <w:rPr>
                <w:b/>
                <w:bCs/>
                <w:szCs w:val="10"/>
                <w:lang w:val="de-CH"/>
              </w:rPr>
            </w:pPr>
          </w:p>
          <w:p w14:paraId="52CAC291" w14:textId="77777777" w:rsidR="00274EBB" w:rsidRPr="00274EBB" w:rsidRDefault="00274EBB" w:rsidP="00274EBB">
            <w:pPr>
              <w:rPr>
                <w:b/>
                <w:bCs/>
                <w:szCs w:val="10"/>
                <w:lang w:val="de-CH"/>
              </w:rPr>
            </w:pPr>
            <w:r w:rsidRPr="00274EBB">
              <w:rPr>
                <w:b/>
                <w:bCs/>
                <w:szCs w:val="10"/>
                <w:lang w:val="de-CH"/>
              </w:rPr>
              <w:t xml:space="preserve">Struktur </w:t>
            </w:r>
          </w:p>
          <w:p w14:paraId="4797164F" w14:textId="77777777" w:rsidR="00274EBB" w:rsidRPr="00274EBB" w:rsidRDefault="00274EBB" w:rsidP="00274EBB">
            <w:pPr>
              <w:rPr>
                <w:szCs w:val="10"/>
                <w:lang w:val="de-CH"/>
              </w:rPr>
            </w:pPr>
            <w:r w:rsidRPr="00274EBB">
              <w:rPr>
                <w:szCs w:val="10"/>
                <w:lang w:val="de-CH"/>
              </w:rPr>
              <w:t xml:space="preserve">Die Struktur folgt dem Layers Pattern (POSA 1) </w:t>
            </w:r>
          </w:p>
          <w:p w14:paraId="0A3FA22E" w14:textId="6FECF828" w:rsidR="00274EBB" w:rsidRPr="00274EBB" w:rsidRDefault="00274EBB" w:rsidP="00274EBB">
            <w:pPr>
              <w:rPr>
                <w:szCs w:val="10"/>
                <w:lang w:val="de-CH"/>
              </w:rPr>
            </w:pPr>
            <w:r w:rsidRPr="00274EBB">
              <w:rPr>
                <w:noProof/>
                <w:szCs w:val="10"/>
                <w:lang w:val="en-GB" w:eastAsia="en-GB"/>
              </w:rPr>
              <w:drawing>
                <wp:inline distT="0" distB="0" distL="0" distR="0" wp14:anchorId="15353A94" wp14:editId="1FD4BBCD">
                  <wp:extent cx="2726456" cy="790161"/>
                  <wp:effectExtent l="0" t="0" r="0" b="0"/>
                  <wp:docPr id="166" name="Grafik 166" descr="https://wiki.ifs.hsr.ch/APF/files/hsha-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iki.ifs.hsr.ch/APF/files/hsha-domain.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44379" cy="795355"/>
                          </a:xfrm>
                          <a:prstGeom prst="rect">
                            <a:avLst/>
                          </a:prstGeom>
                          <a:noFill/>
                          <a:ln>
                            <a:noFill/>
                          </a:ln>
                        </pic:spPr>
                      </pic:pic>
                    </a:graphicData>
                  </a:graphic>
                </wp:inline>
              </w:drawing>
            </w:r>
          </w:p>
          <w:p w14:paraId="5C6807B4" w14:textId="77777777" w:rsidR="007C4064" w:rsidRDefault="007C4064" w:rsidP="00274EBB">
            <w:pPr>
              <w:rPr>
                <w:b/>
                <w:bCs/>
                <w:szCs w:val="10"/>
                <w:lang w:val="de-CH"/>
              </w:rPr>
            </w:pPr>
          </w:p>
          <w:p w14:paraId="463D6B25" w14:textId="77777777" w:rsidR="00274EBB" w:rsidRPr="00274EBB" w:rsidRDefault="00274EBB" w:rsidP="00274EBB">
            <w:pPr>
              <w:rPr>
                <w:b/>
                <w:bCs/>
                <w:szCs w:val="10"/>
                <w:lang w:val="de-CH"/>
              </w:rPr>
            </w:pPr>
            <w:r w:rsidRPr="00274EBB">
              <w:rPr>
                <w:b/>
                <w:bCs/>
                <w:szCs w:val="10"/>
                <w:lang w:val="de-CH"/>
              </w:rPr>
              <w:t xml:space="preserve">Ablauf </w:t>
            </w:r>
          </w:p>
          <w:p w14:paraId="3D443944" w14:textId="101679DF" w:rsidR="00274EBB" w:rsidRPr="00274EBB" w:rsidRDefault="00274EBB" w:rsidP="00274EBB">
            <w:pPr>
              <w:rPr>
                <w:szCs w:val="10"/>
                <w:lang w:val="de-CH"/>
              </w:rPr>
            </w:pPr>
            <w:r w:rsidRPr="00274EBB">
              <w:rPr>
                <w:noProof/>
                <w:szCs w:val="10"/>
                <w:lang w:val="en-GB" w:eastAsia="en-GB"/>
              </w:rPr>
              <w:drawing>
                <wp:inline distT="0" distB="0" distL="0" distR="0" wp14:anchorId="3614EE86" wp14:editId="2DD5128B">
                  <wp:extent cx="2827683" cy="1636449"/>
                  <wp:effectExtent l="0" t="0" r="0" b="1905"/>
                  <wp:docPr id="165" name="Grafik 165" descr="https://wiki.ifs.hsr.ch/APF/files/hsha-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iki.ifs.hsr.ch/APF/files/hsha-sequence.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30056" cy="1637822"/>
                          </a:xfrm>
                          <a:prstGeom prst="rect">
                            <a:avLst/>
                          </a:prstGeom>
                          <a:noFill/>
                          <a:ln>
                            <a:noFill/>
                          </a:ln>
                        </pic:spPr>
                      </pic:pic>
                    </a:graphicData>
                  </a:graphic>
                </wp:inline>
              </w:drawing>
            </w:r>
          </w:p>
          <w:p w14:paraId="7D55C2D6" w14:textId="77777777" w:rsidR="00274EBB" w:rsidRPr="00274EBB" w:rsidRDefault="00274EBB" w:rsidP="007C4064">
            <w:pPr>
              <w:numPr>
                <w:ilvl w:val="0"/>
                <w:numId w:val="209"/>
              </w:numPr>
              <w:ind w:left="482"/>
              <w:rPr>
                <w:szCs w:val="10"/>
                <w:lang w:val="de-CH"/>
              </w:rPr>
            </w:pPr>
            <w:r w:rsidRPr="00274EBB">
              <w:rPr>
                <w:szCs w:val="10"/>
                <w:lang w:val="de-CH"/>
              </w:rPr>
              <w:t xml:space="preserve">Asynchrone Phase </w:t>
            </w:r>
          </w:p>
          <w:p w14:paraId="5E20837A" w14:textId="77777777" w:rsidR="00274EBB" w:rsidRPr="00274EBB" w:rsidRDefault="00274EBB" w:rsidP="007C4064">
            <w:pPr>
              <w:numPr>
                <w:ilvl w:val="1"/>
                <w:numId w:val="209"/>
              </w:numPr>
              <w:ind w:left="766"/>
              <w:rPr>
                <w:szCs w:val="10"/>
                <w:lang w:val="de-CH"/>
              </w:rPr>
            </w:pPr>
            <w:r w:rsidRPr="00274EBB">
              <w:rPr>
                <w:szCs w:val="10"/>
                <w:lang w:val="de-CH"/>
              </w:rPr>
              <w:t xml:space="preserve">Eine externe Quelle (z.B. Netzwerk Interface) produziert einen Event und notifiziert den asynchronen Layer über Interrupts </w:t>
            </w:r>
          </w:p>
          <w:p w14:paraId="2060C35A" w14:textId="77777777" w:rsidR="00274EBB" w:rsidRPr="00274EBB" w:rsidRDefault="00274EBB" w:rsidP="007C4064">
            <w:pPr>
              <w:numPr>
                <w:ilvl w:val="1"/>
                <w:numId w:val="209"/>
              </w:numPr>
              <w:ind w:left="766"/>
              <w:rPr>
                <w:szCs w:val="10"/>
                <w:lang w:val="de-CH"/>
              </w:rPr>
            </w:pPr>
            <w:r w:rsidRPr="00274EBB">
              <w:rPr>
                <w:szCs w:val="10"/>
                <w:lang w:val="de-CH"/>
              </w:rPr>
              <w:t xml:space="preserve">Der asynchrone Layer verarbeitet diesen und stellt eine entsprechende Message in die Queue </w:t>
            </w:r>
          </w:p>
          <w:p w14:paraId="3B3319FB" w14:textId="77777777" w:rsidR="00274EBB" w:rsidRPr="00274EBB" w:rsidRDefault="00274EBB" w:rsidP="007C4064">
            <w:pPr>
              <w:numPr>
                <w:ilvl w:val="0"/>
                <w:numId w:val="209"/>
              </w:numPr>
              <w:ind w:left="482"/>
              <w:rPr>
                <w:szCs w:val="10"/>
                <w:lang w:val="de-CH"/>
              </w:rPr>
            </w:pPr>
            <w:r w:rsidRPr="00274EBB">
              <w:rPr>
                <w:szCs w:val="10"/>
                <w:lang w:val="de-CH"/>
              </w:rPr>
              <w:t xml:space="preserve">Queueing Phase </w:t>
            </w:r>
          </w:p>
          <w:p w14:paraId="32787432" w14:textId="77777777" w:rsidR="00274EBB" w:rsidRPr="00274EBB" w:rsidRDefault="00274EBB" w:rsidP="007C4064">
            <w:pPr>
              <w:numPr>
                <w:ilvl w:val="1"/>
                <w:numId w:val="209"/>
              </w:numPr>
              <w:ind w:left="766"/>
              <w:rPr>
                <w:szCs w:val="10"/>
                <w:lang w:val="de-CH"/>
              </w:rPr>
            </w:pPr>
            <w:r w:rsidRPr="00274EBB">
              <w:rPr>
                <w:szCs w:val="10"/>
                <w:lang w:val="de-CH"/>
              </w:rPr>
              <w:t xml:space="preserve">Der Queuing Layer notifiziert den synchronen Layer über die Message </w:t>
            </w:r>
          </w:p>
          <w:p w14:paraId="520E7CFA" w14:textId="77777777" w:rsidR="00274EBB" w:rsidRPr="00274EBB" w:rsidRDefault="00274EBB" w:rsidP="007C4064">
            <w:pPr>
              <w:numPr>
                <w:ilvl w:val="1"/>
                <w:numId w:val="209"/>
              </w:numPr>
              <w:ind w:left="766"/>
              <w:rPr>
                <w:szCs w:val="10"/>
                <w:lang w:val="de-CH"/>
              </w:rPr>
            </w:pPr>
            <w:r w:rsidRPr="00274EBB">
              <w:rPr>
                <w:szCs w:val="10"/>
                <w:lang w:val="de-CH"/>
              </w:rPr>
              <w:t xml:space="preserve">Der Queuing Layer buffered Messages zwischen den beiden Layer </w:t>
            </w:r>
          </w:p>
          <w:p w14:paraId="10DD625B" w14:textId="77777777" w:rsidR="00274EBB" w:rsidRPr="00274EBB" w:rsidRDefault="00274EBB" w:rsidP="007C4064">
            <w:pPr>
              <w:numPr>
                <w:ilvl w:val="1"/>
                <w:numId w:val="209"/>
              </w:numPr>
              <w:ind w:left="766"/>
              <w:rPr>
                <w:szCs w:val="10"/>
                <w:lang w:val="de-CH"/>
              </w:rPr>
            </w:pPr>
            <w:r w:rsidRPr="00274EBB">
              <w:rPr>
                <w:szCs w:val="10"/>
                <w:lang w:val="de-CH"/>
              </w:rPr>
              <w:t>Der Queuing Layer implementiert das Mediator Pattern (</w:t>
            </w:r>
            <w:hyperlink r:id="rId148" w:history="1">
              <w:r w:rsidRPr="00274EBB">
                <w:rPr>
                  <w:rStyle w:val="Hyperlink"/>
                  <w:szCs w:val="10"/>
                  <w:lang w:val="de-CH"/>
                </w:rPr>
                <w:t>GoF</w:t>
              </w:r>
            </w:hyperlink>
            <w:r w:rsidRPr="00274EBB">
              <w:rPr>
                <w:szCs w:val="10"/>
                <w:lang w:val="de-CH"/>
              </w:rPr>
              <w:t xml:space="preserve">) </w:t>
            </w:r>
          </w:p>
          <w:p w14:paraId="1813073E" w14:textId="77777777" w:rsidR="00274EBB" w:rsidRPr="00274EBB" w:rsidRDefault="00274EBB" w:rsidP="007C4064">
            <w:pPr>
              <w:numPr>
                <w:ilvl w:val="0"/>
                <w:numId w:val="209"/>
              </w:numPr>
              <w:ind w:left="482"/>
              <w:rPr>
                <w:szCs w:val="10"/>
                <w:lang w:val="de-CH"/>
              </w:rPr>
            </w:pPr>
            <w:r w:rsidRPr="00274EBB">
              <w:rPr>
                <w:szCs w:val="10"/>
                <w:lang w:val="de-CH"/>
              </w:rPr>
              <w:t xml:space="preserve">Sychrone Phase </w:t>
            </w:r>
          </w:p>
          <w:p w14:paraId="2D098242" w14:textId="77777777" w:rsidR="00274EBB" w:rsidRPr="00274EBB" w:rsidRDefault="00274EBB" w:rsidP="007C4064">
            <w:pPr>
              <w:numPr>
                <w:ilvl w:val="1"/>
                <w:numId w:val="209"/>
              </w:numPr>
              <w:ind w:left="766"/>
              <w:rPr>
                <w:szCs w:val="10"/>
                <w:lang w:val="de-CH"/>
              </w:rPr>
            </w:pPr>
            <w:r w:rsidRPr="00274EBB">
              <w:rPr>
                <w:szCs w:val="10"/>
                <w:lang w:val="de-CH"/>
              </w:rPr>
              <w:t xml:space="preserve">Der entsprechende synchrone Service holt die Message ab und verarbeitet sie </w:t>
            </w:r>
          </w:p>
          <w:p w14:paraId="139346B5" w14:textId="77777777" w:rsidR="007C4064" w:rsidRDefault="007C4064" w:rsidP="00274EBB">
            <w:pPr>
              <w:rPr>
                <w:b/>
                <w:bCs/>
                <w:szCs w:val="10"/>
                <w:lang w:val="de-CH"/>
              </w:rPr>
            </w:pPr>
          </w:p>
          <w:p w14:paraId="60D6E24F" w14:textId="77777777" w:rsidR="00274EBB" w:rsidRPr="00274EBB" w:rsidRDefault="00274EBB" w:rsidP="00274EBB">
            <w:pPr>
              <w:rPr>
                <w:b/>
                <w:bCs/>
                <w:szCs w:val="10"/>
                <w:lang w:val="de-CH"/>
              </w:rPr>
            </w:pPr>
            <w:r w:rsidRPr="00274EBB">
              <w:rPr>
                <w:b/>
                <w:bCs/>
                <w:szCs w:val="10"/>
                <w:lang w:val="de-CH"/>
              </w:rPr>
              <w:t xml:space="preserve">Known Uses </w:t>
            </w:r>
          </w:p>
          <w:p w14:paraId="2EB4E3B7" w14:textId="77777777" w:rsidR="00274EBB" w:rsidRPr="007C4064" w:rsidRDefault="00274EBB" w:rsidP="00274EBB">
            <w:pPr>
              <w:rPr>
                <w:szCs w:val="10"/>
                <w:u w:val="single"/>
                <w:lang w:val="de-CH"/>
              </w:rPr>
            </w:pPr>
            <w:r w:rsidRPr="007C4064">
              <w:rPr>
                <w:bCs/>
                <w:szCs w:val="10"/>
                <w:u w:val="single"/>
                <w:lang w:val="de-CH"/>
              </w:rPr>
              <w:t>UNIX Networking Subsystems</w:t>
            </w:r>
          </w:p>
          <w:p w14:paraId="6C90B659" w14:textId="77777777" w:rsidR="00274EBB" w:rsidRPr="00274EBB" w:rsidRDefault="00274EBB" w:rsidP="00274EBB">
            <w:pPr>
              <w:rPr>
                <w:szCs w:val="10"/>
                <w:lang w:val="de-CH"/>
              </w:rPr>
            </w:pPr>
            <w:r w:rsidRPr="00274EBB">
              <w:rPr>
                <w:szCs w:val="10"/>
                <w:lang w:val="de-CH"/>
              </w:rPr>
              <w:t xml:space="preserve">Nutzen dieses Pattern zum Behandlen von I/O. </w:t>
            </w:r>
          </w:p>
          <w:p w14:paraId="06B0707E" w14:textId="77777777" w:rsidR="00274EBB" w:rsidRPr="007C4064" w:rsidRDefault="00274EBB" w:rsidP="00274EBB">
            <w:pPr>
              <w:rPr>
                <w:szCs w:val="10"/>
                <w:u w:val="single"/>
                <w:lang w:val="de-CH"/>
              </w:rPr>
            </w:pPr>
            <w:r w:rsidRPr="007C4064">
              <w:rPr>
                <w:bCs/>
                <w:szCs w:val="10"/>
                <w:u w:val="single"/>
                <w:lang w:val="de-CH"/>
              </w:rPr>
              <w:t>Restaurant</w:t>
            </w:r>
          </w:p>
          <w:p w14:paraId="39D84480" w14:textId="77777777" w:rsidR="00274EBB" w:rsidRPr="00274EBB" w:rsidRDefault="00274EBB" w:rsidP="00274EBB">
            <w:pPr>
              <w:rPr>
                <w:szCs w:val="10"/>
                <w:lang w:val="de-CH"/>
              </w:rPr>
            </w:pPr>
            <w:r w:rsidRPr="00274EBB">
              <w:rPr>
                <w:szCs w:val="10"/>
                <w:lang w:val="de-CH"/>
              </w:rPr>
              <w:t xml:space="preserve">In Restaurants ist der Gastgeber für die Begrüssung der Gäste verantwortlich. Ebenfalls entscheidet er wann ein Gast einen Tisch bekommt oder ob er momentan in der Warteschlange auf einen freien Tisch warten muss. Der Gastgeber wird von allen Gästen "geteilt" und kann daher nicht viel Zeit mit einer bestimmten Partei verbringen. Nachdem die Gäste an einem Tisch Platz genommen haben, widmet sich eine Kellnerin dem Service an diesem Tisch. </w:t>
            </w:r>
          </w:p>
          <w:p w14:paraId="140C4B46" w14:textId="77777777" w:rsidR="007C4064" w:rsidRDefault="007C4064" w:rsidP="00274EBB">
            <w:pPr>
              <w:rPr>
                <w:b/>
                <w:bCs/>
                <w:szCs w:val="10"/>
                <w:lang w:val="de-CH"/>
              </w:rPr>
            </w:pPr>
          </w:p>
          <w:p w14:paraId="38C8BB37" w14:textId="77777777" w:rsidR="00274EBB" w:rsidRPr="00274EBB" w:rsidRDefault="00274EBB" w:rsidP="00274EBB">
            <w:pPr>
              <w:rPr>
                <w:b/>
                <w:bCs/>
                <w:szCs w:val="10"/>
                <w:lang w:val="de-CH"/>
              </w:rPr>
            </w:pPr>
            <w:r w:rsidRPr="00274EBB">
              <w:rPr>
                <w:b/>
                <w:bCs/>
                <w:szCs w:val="10"/>
                <w:lang w:val="de-CH"/>
              </w:rPr>
              <w:t xml:space="preserve">Konsequenzen </w:t>
            </w:r>
          </w:p>
          <w:p w14:paraId="07C30939" w14:textId="77777777" w:rsidR="00274EBB" w:rsidRPr="007C4064" w:rsidRDefault="00274EBB" w:rsidP="00274EBB">
            <w:pPr>
              <w:rPr>
                <w:bCs/>
                <w:szCs w:val="10"/>
                <w:u w:val="single"/>
                <w:lang w:val="de-CH"/>
              </w:rPr>
            </w:pPr>
            <w:r w:rsidRPr="007C4064">
              <w:rPr>
                <w:bCs/>
                <w:szCs w:val="10"/>
                <w:u w:val="single"/>
                <w:lang w:val="de-CH"/>
              </w:rPr>
              <w:t xml:space="preserve">Vorteile </w:t>
            </w:r>
          </w:p>
          <w:p w14:paraId="604573D2" w14:textId="77777777" w:rsidR="00274EBB" w:rsidRPr="00274EBB" w:rsidRDefault="00274EBB" w:rsidP="00931CC4">
            <w:pPr>
              <w:pStyle w:val="Listenpunkt"/>
            </w:pPr>
            <w:r w:rsidRPr="00274EBB">
              <w:rPr>
                <w:b/>
                <w:bCs/>
              </w:rPr>
              <w:t>Einfachheit</w:t>
            </w:r>
            <w:r w:rsidRPr="00274EBB">
              <w:t xml:space="preserve"> und </w:t>
            </w:r>
            <w:r w:rsidRPr="00274EBB">
              <w:rPr>
                <w:b/>
                <w:bCs/>
              </w:rPr>
              <w:t>Perfomance</w:t>
            </w:r>
            <w:r w:rsidRPr="00274EBB">
              <w:t xml:space="preserve">: Einfacherer Programmierung, ohne grosse Performance-Verluste. Es werden keine Sychronisationsprimitiven benötigt. </w:t>
            </w:r>
          </w:p>
          <w:p w14:paraId="63792E42" w14:textId="77777777" w:rsidR="00274EBB" w:rsidRPr="00274EBB" w:rsidRDefault="00274EBB" w:rsidP="00931CC4">
            <w:pPr>
              <w:pStyle w:val="Listenpunkt"/>
            </w:pPr>
            <w:r w:rsidRPr="00274EBB">
              <w:rPr>
                <w:b/>
                <w:bCs/>
              </w:rPr>
              <w:t>Entkopplung</w:t>
            </w:r>
            <w:r w:rsidRPr="00274EBB">
              <w:t xml:space="preserve"> von asynchronen und synchronen Applikationsteilen </w:t>
            </w:r>
          </w:p>
          <w:p w14:paraId="3AF07431" w14:textId="77777777" w:rsidR="00274EBB" w:rsidRPr="00274EBB" w:rsidRDefault="00274EBB" w:rsidP="00931CC4">
            <w:pPr>
              <w:pStyle w:val="Listenpunkt"/>
            </w:pPr>
            <w:r w:rsidRPr="00274EBB">
              <w:rPr>
                <w:b/>
                <w:bCs/>
              </w:rPr>
              <w:t>Zentralisierung der Kommunikation</w:t>
            </w:r>
            <w:r w:rsidRPr="00274EBB">
              <w:t xml:space="preserve"> weil Messages über den Queueing-Layer versendet werden. </w:t>
            </w:r>
          </w:p>
          <w:p w14:paraId="36B074C7" w14:textId="77777777" w:rsidR="007C4064" w:rsidRDefault="007C4064" w:rsidP="00274EBB">
            <w:pPr>
              <w:rPr>
                <w:b/>
                <w:bCs/>
                <w:szCs w:val="10"/>
                <w:lang w:val="de-CH"/>
              </w:rPr>
            </w:pPr>
          </w:p>
          <w:p w14:paraId="35A649F4" w14:textId="77777777" w:rsidR="00274EBB" w:rsidRPr="007C4064" w:rsidRDefault="00274EBB" w:rsidP="00274EBB">
            <w:pPr>
              <w:rPr>
                <w:bCs/>
                <w:szCs w:val="10"/>
                <w:u w:val="single"/>
                <w:lang w:val="de-CH"/>
              </w:rPr>
            </w:pPr>
            <w:r w:rsidRPr="007C4064">
              <w:rPr>
                <w:bCs/>
                <w:szCs w:val="10"/>
                <w:u w:val="single"/>
                <w:lang w:val="de-CH"/>
              </w:rPr>
              <w:t xml:space="preserve">Nachteile </w:t>
            </w:r>
          </w:p>
          <w:p w14:paraId="476FDA6D" w14:textId="77777777" w:rsidR="00274EBB" w:rsidRPr="00274EBB" w:rsidRDefault="00274EBB" w:rsidP="00931CC4">
            <w:pPr>
              <w:pStyle w:val="Listenpunkt"/>
            </w:pPr>
            <w:r w:rsidRPr="00274EBB">
              <w:rPr>
                <w:b/>
                <w:bCs/>
              </w:rPr>
              <w:t>Performance</w:t>
            </w:r>
            <w:r w:rsidRPr="00274EBB">
              <w:t xml:space="preserve">: Bei der Kommunikation zwischen synchronen und asynchronen Applikationsteilen gibt es einen Overhead, auch bedingt durch das Context Switching </w:t>
            </w:r>
          </w:p>
          <w:p w14:paraId="291B57B3" w14:textId="77777777" w:rsidR="00274EBB" w:rsidRPr="00274EBB" w:rsidRDefault="00274EBB" w:rsidP="00931CC4">
            <w:pPr>
              <w:pStyle w:val="Listenpunkt"/>
            </w:pPr>
            <w:r w:rsidRPr="00274EBB">
              <w:t xml:space="preserve">Unter Umständen </w:t>
            </w:r>
            <w:r w:rsidRPr="00274EBB">
              <w:rPr>
                <w:b/>
                <w:bCs/>
              </w:rPr>
              <w:t>wenige Vorteile</w:t>
            </w:r>
            <w:r w:rsidRPr="00274EBB">
              <w:t xml:space="preserve"> für Higher-Level Applikationen, da diese von der Trennung nicht profitieren können. </w:t>
            </w:r>
          </w:p>
          <w:p w14:paraId="1900282D" w14:textId="77777777" w:rsidR="00274EBB" w:rsidRPr="00274EBB" w:rsidRDefault="00274EBB" w:rsidP="00931CC4">
            <w:pPr>
              <w:pStyle w:val="Listenpunkt"/>
            </w:pPr>
            <w:r w:rsidRPr="00274EBB">
              <w:rPr>
                <w:b/>
                <w:bCs/>
              </w:rPr>
              <w:t>Schwieriges Debugging</w:t>
            </w:r>
            <w:r w:rsidRPr="00274EBB">
              <w:t xml:space="preserve">: Da Abläufe nicht mehr so stark gekoppelt sind, wird das Debuggen schwieriger. </w:t>
            </w:r>
          </w:p>
          <w:p w14:paraId="2A7CC08C" w14:textId="77777777" w:rsidR="007C4064" w:rsidRDefault="007C4064" w:rsidP="00274EBB">
            <w:pPr>
              <w:rPr>
                <w:b/>
                <w:bCs/>
                <w:szCs w:val="10"/>
                <w:lang w:val="de-CH"/>
              </w:rPr>
            </w:pPr>
          </w:p>
          <w:p w14:paraId="3611F807" w14:textId="77777777" w:rsidR="00274EBB" w:rsidRPr="00274EBB" w:rsidRDefault="00274EBB" w:rsidP="00274EBB">
            <w:pPr>
              <w:rPr>
                <w:b/>
                <w:bCs/>
                <w:szCs w:val="10"/>
                <w:lang w:val="de-CH"/>
              </w:rPr>
            </w:pPr>
            <w:r w:rsidRPr="00274EBB">
              <w:rPr>
                <w:b/>
                <w:bCs/>
                <w:szCs w:val="10"/>
                <w:lang w:val="de-CH"/>
              </w:rPr>
              <w:t xml:space="preserve">Verwandte Patterns </w:t>
            </w:r>
          </w:p>
          <w:p w14:paraId="6A64E86D" w14:textId="77777777" w:rsidR="00274EBB" w:rsidRPr="00274EBB" w:rsidRDefault="00274EBB" w:rsidP="00931CC4">
            <w:pPr>
              <w:pStyle w:val="Listenpunkt"/>
            </w:pPr>
            <w:r w:rsidRPr="00274EBB">
              <w:rPr>
                <w:b/>
                <w:bCs/>
              </w:rPr>
              <w:t>Layers Pattern</w:t>
            </w:r>
            <w:r w:rsidRPr="00274EBB">
              <w:t xml:space="preserve"> (POSA1) wird zur Trennung der verschiedenen Schichten verwendet. </w:t>
            </w:r>
          </w:p>
          <w:p w14:paraId="3C358D2B" w14:textId="77777777" w:rsidR="00274EBB" w:rsidRPr="00274EBB" w:rsidRDefault="00274EBB" w:rsidP="00274EBB">
            <w:pPr>
              <w:rPr>
                <w:szCs w:val="10"/>
                <w:lang w:val="de-CH"/>
              </w:rPr>
            </w:pPr>
            <w:r w:rsidRPr="00274EBB">
              <w:rPr>
                <w:szCs w:val="10"/>
                <w:lang w:val="de-CH"/>
              </w:rPr>
              <w:t xml:space="preserve">Ähnliche Patterns: </w:t>
            </w:r>
          </w:p>
          <w:p w14:paraId="6D756FDA" w14:textId="77777777" w:rsidR="00274EBB" w:rsidRPr="00274EBB" w:rsidRDefault="00274EBB" w:rsidP="00931CC4">
            <w:pPr>
              <w:pStyle w:val="Listenpunkt"/>
            </w:pPr>
            <w:r w:rsidRPr="00274EBB">
              <w:rPr>
                <w:b/>
                <w:bCs/>
              </w:rPr>
              <w:t>Proactor Pattern</w:t>
            </w:r>
            <w:r w:rsidRPr="00274EBB">
              <w:t xml:space="preserve">: Geeigneter für Entwickler, welche mit Asynchronität vertraut sind. </w:t>
            </w:r>
          </w:p>
          <w:p w14:paraId="4D50F81A" w14:textId="77777777" w:rsidR="00274EBB" w:rsidRPr="00274EBB" w:rsidRDefault="00274EBB" w:rsidP="00931CC4">
            <w:pPr>
              <w:pStyle w:val="Listenpunkt"/>
            </w:pPr>
            <w:r w:rsidRPr="00274EBB">
              <w:rPr>
                <w:b/>
                <w:bCs/>
              </w:rPr>
              <w:t>Reactor Pattern</w:t>
            </w:r>
            <w:r w:rsidRPr="00274EBB">
              <w:t xml:space="preserve"> mit dem </w:t>
            </w:r>
            <w:r w:rsidRPr="00274EBB">
              <w:rPr>
                <w:b/>
                <w:bCs/>
              </w:rPr>
              <w:t>Active Object Pattern</w:t>
            </w:r>
            <w:r w:rsidRPr="00274EBB">
              <w:t xml:space="preserve"> erfüllt einen ähnlichen Zweck </w:t>
            </w:r>
          </w:p>
          <w:p w14:paraId="364AEBAA" w14:textId="77777777" w:rsidR="00274EBB" w:rsidRPr="00274EBB" w:rsidRDefault="00274EBB" w:rsidP="00931CC4">
            <w:pPr>
              <w:pStyle w:val="Listenpunkt"/>
            </w:pPr>
            <w:r w:rsidRPr="00274EBB">
              <w:rPr>
                <w:b/>
                <w:bCs/>
              </w:rPr>
              <w:t>Leader/Follower Pattern</w:t>
            </w:r>
            <w:r w:rsidRPr="00274EBB">
              <w:t xml:space="preserve">, dieser hat aber keinen Kommunikationslayer. </w:t>
            </w:r>
          </w:p>
          <w:p w14:paraId="12C04ABC" w14:textId="2E527487" w:rsidR="006C72BC" w:rsidRPr="00504BAE" w:rsidRDefault="00274EBB" w:rsidP="005816B8">
            <w:pPr>
              <w:pStyle w:val="Listenpunkt"/>
            </w:pPr>
            <w:r w:rsidRPr="00274EBB">
              <w:rPr>
                <w:b/>
                <w:bCs/>
              </w:rPr>
              <w:t>Pipes and Filters Pattern (POSA1)</w:t>
            </w:r>
            <w:r w:rsidRPr="00274EBB">
              <w:t>, Producer/Consumer Verhalten zwischen synchronous und asynchronous Layer</w:t>
            </w:r>
          </w:p>
        </w:tc>
      </w:tr>
      <w:tr w:rsidR="00274EBB" w:rsidRPr="00504BAE" w14:paraId="3CD078A3" w14:textId="77777777" w:rsidTr="000B30B7">
        <w:tc>
          <w:tcPr>
            <w:tcW w:w="835" w:type="dxa"/>
          </w:tcPr>
          <w:p w14:paraId="71B94394" w14:textId="77777777" w:rsidR="006C72BC" w:rsidRPr="009445D1" w:rsidRDefault="006C72BC" w:rsidP="006C72BC">
            <w:pPr>
              <w:rPr>
                <w:b/>
                <w:szCs w:val="10"/>
              </w:rPr>
            </w:pPr>
            <w:r w:rsidRPr="009445D1">
              <w:rPr>
                <w:b/>
                <w:szCs w:val="10"/>
              </w:rPr>
              <w:t>Leader Followers</w:t>
            </w:r>
          </w:p>
        </w:tc>
        <w:tc>
          <w:tcPr>
            <w:tcW w:w="4579" w:type="dxa"/>
          </w:tcPr>
          <w:p w14:paraId="583D27B7" w14:textId="77777777" w:rsidR="00274EBB" w:rsidRPr="00274EBB" w:rsidRDefault="00274EBB" w:rsidP="00274EBB">
            <w:pPr>
              <w:rPr>
                <w:szCs w:val="10"/>
                <w:lang w:val="de-CH"/>
              </w:rPr>
            </w:pPr>
            <w:r w:rsidRPr="00274EBB">
              <w:rPr>
                <w:szCs w:val="10"/>
                <w:lang w:val="de-CH"/>
              </w:rPr>
              <w:t xml:space="preserve">Das 'Leaders/Followers' Pattern ist ein effizientes Concurrency-Modell bei dem mehrere Threads sich abwechslungsweise um Eventverarbeitung kümmern. </w:t>
            </w:r>
          </w:p>
          <w:p w14:paraId="247DA3DC" w14:textId="77777777" w:rsidR="00EB60AA" w:rsidRDefault="00EB60AA" w:rsidP="00274EBB">
            <w:pPr>
              <w:rPr>
                <w:b/>
                <w:bCs/>
                <w:szCs w:val="10"/>
                <w:lang w:val="de-CH"/>
              </w:rPr>
            </w:pPr>
          </w:p>
          <w:p w14:paraId="3D297F1B" w14:textId="77777777" w:rsidR="00274EBB" w:rsidRPr="00274EBB" w:rsidRDefault="00274EBB" w:rsidP="00274EBB">
            <w:pPr>
              <w:rPr>
                <w:b/>
                <w:bCs/>
                <w:szCs w:val="10"/>
                <w:lang w:val="de-CH"/>
              </w:rPr>
            </w:pPr>
            <w:r w:rsidRPr="00274EBB">
              <w:rPr>
                <w:b/>
                <w:bCs/>
                <w:szCs w:val="10"/>
                <w:lang w:val="de-CH"/>
              </w:rPr>
              <w:t xml:space="preserve">Kontext </w:t>
            </w:r>
          </w:p>
          <w:p w14:paraId="7BFE10A9" w14:textId="77777777" w:rsidR="00274EBB" w:rsidRPr="00274EBB" w:rsidRDefault="00274EBB" w:rsidP="00274EBB">
            <w:pPr>
              <w:rPr>
                <w:szCs w:val="10"/>
                <w:lang w:val="de-CH"/>
              </w:rPr>
            </w:pPr>
            <w:r w:rsidRPr="00274EBB">
              <w:rPr>
                <w:szCs w:val="10"/>
                <w:lang w:val="de-CH"/>
              </w:rPr>
              <w:t xml:space="preserve">Eine event-getriebene Applikation, bei der mehrere Service Requests von verschiedenen Eventquellen parallel eintreffen können. Diese Anfragen müssen effizient verarbeitet werden können. Die zuständigen Threads teilen sich die Eventquellen. </w:t>
            </w:r>
          </w:p>
          <w:p w14:paraId="03040265" w14:textId="77777777" w:rsidR="00EB60AA" w:rsidRDefault="00EB60AA" w:rsidP="00274EBB">
            <w:pPr>
              <w:rPr>
                <w:b/>
                <w:bCs/>
                <w:szCs w:val="10"/>
                <w:lang w:val="de-CH"/>
              </w:rPr>
            </w:pPr>
          </w:p>
          <w:p w14:paraId="5CD22C23" w14:textId="77777777" w:rsidR="00274EBB" w:rsidRPr="00274EBB" w:rsidRDefault="00274EBB" w:rsidP="00274EBB">
            <w:pPr>
              <w:rPr>
                <w:b/>
                <w:bCs/>
                <w:szCs w:val="10"/>
                <w:lang w:val="de-CH"/>
              </w:rPr>
            </w:pPr>
            <w:r w:rsidRPr="00274EBB">
              <w:rPr>
                <w:b/>
                <w:bCs/>
                <w:szCs w:val="10"/>
                <w:lang w:val="de-CH"/>
              </w:rPr>
              <w:t xml:space="preserve">Problem </w:t>
            </w:r>
          </w:p>
          <w:p w14:paraId="05F42797" w14:textId="77777777" w:rsidR="00274EBB" w:rsidRPr="00274EBB" w:rsidRDefault="00274EBB" w:rsidP="00274EBB">
            <w:pPr>
              <w:rPr>
                <w:szCs w:val="10"/>
                <w:lang w:val="de-CH"/>
              </w:rPr>
            </w:pPr>
            <w:r w:rsidRPr="00274EBB">
              <w:rPr>
                <w:szCs w:val="10"/>
                <w:lang w:val="de-CH"/>
              </w:rPr>
              <w:t xml:space="preserve">Problem: Multithreading wird oft eingesetzt um gleichzeitig Events verarbeiten zu können. Es ist allerdings nicht trivial, eine highperformance Multithreaded Applikation zu entwickeln. </w:t>
            </w:r>
          </w:p>
          <w:p w14:paraId="029F7C6A" w14:textId="77777777" w:rsidR="00274EBB" w:rsidRPr="00274EBB" w:rsidRDefault="00274EBB" w:rsidP="00931CC4">
            <w:pPr>
              <w:pStyle w:val="Listenpunkt"/>
            </w:pPr>
            <w:r w:rsidRPr="00274EBB">
              <w:t xml:space="preserve">Service Requests können von mehreren Eventquellen eintreffen. Es wird also ein gut performendes Demultiplexing benötigt. Eine fixe Zuteilung der Threads pro Event Source ist keine Option. </w:t>
            </w:r>
          </w:p>
          <w:p w14:paraId="3B749698" w14:textId="77777777" w:rsidR="00274EBB" w:rsidRPr="00274EBB" w:rsidRDefault="00274EBB" w:rsidP="00931CC4">
            <w:pPr>
              <w:pStyle w:val="Listenpunkt"/>
            </w:pPr>
            <w:r w:rsidRPr="00274EBB">
              <w:t xml:space="preserve">Für maximale Performance muss Nebenläufigkeitsoverhead so klein wie möglich gehalten werden (context-switching, synchronisierung) </w:t>
            </w:r>
          </w:p>
          <w:p w14:paraId="02C225E2" w14:textId="77777777" w:rsidR="00274EBB" w:rsidRPr="00274EBB" w:rsidRDefault="00274EBB" w:rsidP="00931CC4">
            <w:pPr>
              <w:pStyle w:val="Listenpunkt"/>
            </w:pPr>
            <w:r w:rsidRPr="00274EBB">
              <w:t xml:space="preserve">Mehrere Threads demultiplexieren Events von einer geteilten Menge an Eventquellen. Um Raceconditions zu verhindern, müssen sich die Threads untereinander koordinieren. </w:t>
            </w:r>
          </w:p>
          <w:p w14:paraId="4BDC9D81" w14:textId="77777777" w:rsidR="00EB60AA" w:rsidRDefault="00EB60AA" w:rsidP="00274EBB">
            <w:pPr>
              <w:rPr>
                <w:b/>
                <w:bCs/>
                <w:szCs w:val="10"/>
                <w:lang w:val="de-CH"/>
              </w:rPr>
            </w:pPr>
          </w:p>
          <w:p w14:paraId="6D33FF5A" w14:textId="77777777" w:rsidR="00274EBB" w:rsidRPr="00274EBB" w:rsidRDefault="00274EBB" w:rsidP="00274EBB">
            <w:pPr>
              <w:rPr>
                <w:b/>
                <w:bCs/>
                <w:szCs w:val="10"/>
                <w:lang w:val="de-CH"/>
              </w:rPr>
            </w:pPr>
            <w:r w:rsidRPr="00274EBB">
              <w:rPr>
                <w:b/>
                <w:bCs/>
                <w:szCs w:val="10"/>
                <w:lang w:val="de-CH"/>
              </w:rPr>
              <w:t xml:space="preserve">Lösung </w:t>
            </w:r>
          </w:p>
          <w:p w14:paraId="7ED81EFF" w14:textId="77777777" w:rsidR="00274EBB" w:rsidRPr="00274EBB" w:rsidRDefault="00274EBB" w:rsidP="00274EBB">
            <w:pPr>
              <w:rPr>
                <w:szCs w:val="10"/>
                <w:lang w:val="de-CH"/>
              </w:rPr>
            </w:pPr>
            <w:r w:rsidRPr="00274EBB">
              <w:rPr>
                <w:szCs w:val="10"/>
                <w:lang w:val="de-CH"/>
              </w:rPr>
              <w:t xml:space="preserve">Ein Threadpool überwacht mehrere Eventquellen, wobei immer nur ein Thread (der Leader) einen eintreffenden Event empfängt und danach diesen synchron an einen entsprechenden Eventhandler dispatcht. Vorher ernennt er einen anderen Thread (Followers) zum Leader, um weitere Events zu empfangen. </w:t>
            </w:r>
          </w:p>
          <w:p w14:paraId="69933C46" w14:textId="77777777" w:rsidR="00EB60AA" w:rsidRDefault="00EB60AA" w:rsidP="00274EBB">
            <w:pPr>
              <w:rPr>
                <w:b/>
                <w:bCs/>
                <w:szCs w:val="10"/>
                <w:lang w:val="de-CH"/>
              </w:rPr>
            </w:pPr>
          </w:p>
          <w:p w14:paraId="442A24C8" w14:textId="77777777" w:rsidR="00274EBB" w:rsidRPr="00274EBB" w:rsidRDefault="00274EBB" w:rsidP="00274EBB">
            <w:pPr>
              <w:rPr>
                <w:b/>
                <w:bCs/>
                <w:szCs w:val="10"/>
                <w:lang w:val="de-CH"/>
              </w:rPr>
            </w:pPr>
            <w:r w:rsidRPr="00274EBB">
              <w:rPr>
                <w:b/>
                <w:bCs/>
                <w:szCs w:val="10"/>
                <w:lang w:val="de-CH"/>
              </w:rPr>
              <w:t xml:space="preserve">Struktur </w:t>
            </w:r>
          </w:p>
          <w:p w14:paraId="1FD1E825" w14:textId="77777777" w:rsidR="00274EBB" w:rsidRPr="00EB60AA" w:rsidRDefault="00274EBB" w:rsidP="00274EBB">
            <w:pPr>
              <w:rPr>
                <w:bCs/>
                <w:szCs w:val="10"/>
                <w:u w:val="single"/>
                <w:lang w:val="de-CH"/>
              </w:rPr>
            </w:pPr>
            <w:r w:rsidRPr="00EB60AA">
              <w:rPr>
                <w:bCs/>
                <w:szCs w:val="10"/>
                <w:u w:val="single"/>
                <w:lang w:val="de-CH"/>
              </w:rPr>
              <w:t xml:space="preserve">Handle </w:t>
            </w:r>
          </w:p>
          <w:p w14:paraId="52C3A4F6" w14:textId="77777777" w:rsidR="00274EBB" w:rsidRPr="00274EBB" w:rsidRDefault="00274EBB" w:rsidP="00931CC4">
            <w:pPr>
              <w:pStyle w:val="Listenpunkt"/>
            </w:pPr>
            <w:r w:rsidRPr="00274EBB">
              <w:t xml:space="preserve">Betriebssystem Handle die eine Eventquelle identifizieren (z.B Netzwerkverbindung, Open File) </w:t>
            </w:r>
          </w:p>
          <w:p w14:paraId="369C632F" w14:textId="77777777" w:rsidR="00274EBB" w:rsidRPr="00274EBB" w:rsidRDefault="00274EBB" w:rsidP="00931CC4">
            <w:pPr>
              <w:pStyle w:val="Listenpunkt"/>
            </w:pPr>
            <w:r w:rsidRPr="00274EBB">
              <w:t xml:space="preserve">Kann mehrere Events einreihen </w:t>
            </w:r>
          </w:p>
          <w:p w14:paraId="17A11781" w14:textId="6ACDB263" w:rsidR="00274EBB" w:rsidRPr="00274EBB" w:rsidRDefault="00274EBB" w:rsidP="00931CC4">
            <w:pPr>
              <w:rPr>
                <w:szCs w:val="10"/>
                <w:lang w:val="de-CH"/>
              </w:rPr>
            </w:pPr>
            <w:r w:rsidRPr="00EB60AA">
              <w:rPr>
                <w:bCs/>
                <w:szCs w:val="10"/>
                <w:u w:val="single"/>
                <w:lang w:val="de-CH"/>
              </w:rPr>
              <w:t>Handle Set</w:t>
            </w:r>
            <w:r w:rsidRPr="00274EBB">
              <w:rPr>
                <w:b/>
                <w:bCs/>
                <w:szCs w:val="10"/>
                <w:lang w:val="de-CH"/>
              </w:rPr>
              <w:t xml:space="preserve"> </w:t>
            </w:r>
            <w:r w:rsidR="00931CC4">
              <w:rPr>
                <w:b/>
                <w:bCs/>
                <w:szCs w:val="10"/>
                <w:lang w:val="de-CH"/>
              </w:rPr>
              <w:t xml:space="preserve"> </w:t>
            </w:r>
            <w:r w:rsidRPr="00274EBB">
              <w:rPr>
                <w:szCs w:val="10"/>
                <w:lang w:val="de-CH"/>
              </w:rPr>
              <w:t xml:space="preserve">Enthält mehrere Eventquellen </w:t>
            </w:r>
          </w:p>
          <w:p w14:paraId="5A5D3E0B" w14:textId="0A23DD7B" w:rsidR="00274EBB" w:rsidRPr="00274EBB" w:rsidRDefault="00274EBB" w:rsidP="00931CC4">
            <w:pPr>
              <w:rPr>
                <w:szCs w:val="10"/>
                <w:lang w:val="de-CH"/>
              </w:rPr>
            </w:pPr>
            <w:r w:rsidRPr="00EB60AA">
              <w:rPr>
                <w:bCs/>
                <w:szCs w:val="10"/>
                <w:u w:val="single"/>
                <w:lang w:val="de-CH"/>
              </w:rPr>
              <w:t>Event Handler</w:t>
            </w:r>
            <w:r w:rsidRPr="00274EBB">
              <w:rPr>
                <w:b/>
                <w:bCs/>
                <w:szCs w:val="10"/>
                <w:lang w:val="de-CH"/>
              </w:rPr>
              <w:t xml:space="preserve"> </w:t>
            </w:r>
            <w:r w:rsidR="00931CC4">
              <w:rPr>
                <w:b/>
                <w:bCs/>
                <w:szCs w:val="10"/>
                <w:lang w:val="de-CH"/>
              </w:rPr>
              <w:t xml:space="preserve"> </w:t>
            </w:r>
            <w:r w:rsidRPr="00274EBB">
              <w:rPr>
                <w:szCs w:val="10"/>
                <w:lang w:val="de-CH"/>
              </w:rPr>
              <w:t xml:space="preserve">Interface mit mehreren Hook Methoden für applikationsspezifisches Event Processing </w:t>
            </w:r>
          </w:p>
          <w:p w14:paraId="26AAA1D9" w14:textId="5318778A" w:rsidR="00274EBB" w:rsidRPr="00931CC4" w:rsidRDefault="00274EBB" w:rsidP="00931CC4">
            <w:pPr>
              <w:rPr>
                <w:b/>
                <w:bCs/>
                <w:szCs w:val="10"/>
                <w:lang w:val="de-CH"/>
              </w:rPr>
            </w:pPr>
            <w:r w:rsidRPr="00EB60AA">
              <w:rPr>
                <w:bCs/>
                <w:szCs w:val="10"/>
                <w:u w:val="single"/>
                <w:lang w:val="de-CH"/>
              </w:rPr>
              <w:t xml:space="preserve">Thread Pool </w:t>
            </w:r>
            <w:r w:rsidR="00931CC4">
              <w:rPr>
                <w:b/>
                <w:bCs/>
                <w:szCs w:val="10"/>
                <w:lang w:val="de-CH"/>
              </w:rPr>
              <w:t xml:space="preserve"> </w:t>
            </w:r>
            <w:r w:rsidRPr="00274EBB">
              <w:rPr>
                <w:szCs w:val="10"/>
                <w:lang w:val="de-CH"/>
              </w:rPr>
              <w:t xml:space="preserve">Gruppe von Threads die einen Synchronizer teilen (z.b Semaphore oder Condition Variable) </w:t>
            </w:r>
          </w:p>
          <w:p w14:paraId="507C352D" w14:textId="77777777" w:rsidR="00EB60AA" w:rsidRDefault="00EB60AA" w:rsidP="00274EBB">
            <w:pPr>
              <w:rPr>
                <w:b/>
                <w:bCs/>
                <w:szCs w:val="10"/>
                <w:lang w:val="de-CH"/>
              </w:rPr>
            </w:pPr>
          </w:p>
          <w:p w14:paraId="7B0FDB25" w14:textId="77777777" w:rsidR="00274EBB" w:rsidRPr="00274EBB" w:rsidRDefault="00274EBB" w:rsidP="00274EBB">
            <w:pPr>
              <w:rPr>
                <w:b/>
                <w:bCs/>
                <w:szCs w:val="10"/>
                <w:lang w:val="de-CH"/>
              </w:rPr>
            </w:pPr>
            <w:r w:rsidRPr="00274EBB">
              <w:rPr>
                <w:b/>
                <w:bCs/>
                <w:szCs w:val="10"/>
                <w:lang w:val="de-CH"/>
              </w:rPr>
              <w:t xml:space="preserve">Ablauf </w:t>
            </w:r>
          </w:p>
          <w:p w14:paraId="2A570810" w14:textId="77777777" w:rsidR="00274EBB" w:rsidRPr="00274EBB" w:rsidRDefault="00274EBB" w:rsidP="00EB60AA">
            <w:pPr>
              <w:numPr>
                <w:ilvl w:val="0"/>
                <w:numId w:val="220"/>
              </w:numPr>
              <w:ind w:left="482"/>
              <w:rPr>
                <w:szCs w:val="10"/>
                <w:lang w:val="de-CH"/>
              </w:rPr>
            </w:pPr>
            <w:r w:rsidRPr="00274EBB">
              <w:rPr>
                <w:szCs w:val="10"/>
                <w:lang w:val="de-CH"/>
              </w:rPr>
              <w:t xml:space="preserve">Leader thread demultiplexing </w:t>
            </w:r>
          </w:p>
          <w:p w14:paraId="67DD1DC2" w14:textId="77777777" w:rsidR="00274EBB" w:rsidRPr="00274EBB" w:rsidRDefault="00274EBB" w:rsidP="00EB60AA">
            <w:pPr>
              <w:numPr>
                <w:ilvl w:val="1"/>
                <w:numId w:val="220"/>
              </w:numPr>
              <w:ind w:left="766"/>
              <w:rPr>
                <w:szCs w:val="10"/>
                <w:lang w:val="de-CH"/>
              </w:rPr>
            </w:pPr>
            <w:r w:rsidRPr="00274EBB">
              <w:rPr>
                <w:szCs w:val="10"/>
                <w:lang w:val="de-CH"/>
              </w:rPr>
              <w:t xml:space="preserve">Leader Thread wartet auf einen Event der in einem beliebigen Handle im Handle Set auftritt. </w:t>
            </w:r>
          </w:p>
          <w:p w14:paraId="28CB946A" w14:textId="77777777" w:rsidR="00274EBB" w:rsidRPr="00274EBB" w:rsidRDefault="00274EBB" w:rsidP="00EB60AA">
            <w:pPr>
              <w:numPr>
                <w:ilvl w:val="1"/>
                <w:numId w:val="220"/>
              </w:numPr>
              <w:ind w:left="766"/>
              <w:rPr>
                <w:szCs w:val="10"/>
                <w:lang w:val="de-CH"/>
              </w:rPr>
            </w:pPr>
            <w:r w:rsidRPr="00274EBB">
              <w:rPr>
                <w:szCs w:val="10"/>
                <w:lang w:val="de-CH"/>
              </w:rPr>
              <w:t xml:space="preserve">Wenn kein Leader vorhanden ist, werden die Events vom OS in eine Queue gestellt </w:t>
            </w:r>
          </w:p>
          <w:p w14:paraId="2509606E" w14:textId="77777777" w:rsidR="00274EBB" w:rsidRPr="00274EBB" w:rsidRDefault="00274EBB" w:rsidP="00EB60AA">
            <w:pPr>
              <w:numPr>
                <w:ilvl w:val="0"/>
                <w:numId w:val="220"/>
              </w:numPr>
              <w:ind w:left="482"/>
              <w:rPr>
                <w:szCs w:val="10"/>
                <w:lang w:val="de-CH"/>
              </w:rPr>
            </w:pPr>
            <w:r w:rsidRPr="00274EBB">
              <w:rPr>
                <w:szCs w:val="10"/>
                <w:lang w:val="de-CH"/>
              </w:rPr>
              <w:t xml:space="preserve">Follower thread promotion </w:t>
            </w:r>
          </w:p>
          <w:p w14:paraId="73C51F18" w14:textId="77777777" w:rsidR="00274EBB" w:rsidRPr="00274EBB" w:rsidRDefault="00274EBB" w:rsidP="00EB60AA">
            <w:pPr>
              <w:numPr>
                <w:ilvl w:val="1"/>
                <w:numId w:val="220"/>
              </w:numPr>
              <w:ind w:left="766"/>
              <w:rPr>
                <w:szCs w:val="10"/>
                <w:lang w:val="de-CH"/>
              </w:rPr>
            </w:pPr>
            <w:r w:rsidRPr="00274EBB">
              <w:rPr>
                <w:szCs w:val="10"/>
                <w:lang w:val="de-CH"/>
              </w:rPr>
              <w:t xml:space="preserve">Der Thread Pool Synchronizer wählt einen Follower aus dem Thread Pool zum neuen Leader </w:t>
            </w:r>
          </w:p>
          <w:p w14:paraId="6C46D254" w14:textId="77777777" w:rsidR="00274EBB" w:rsidRPr="00274EBB" w:rsidRDefault="00274EBB" w:rsidP="00EB60AA">
            <w:pPr>
              <w:numPr>
                <w:ilvl w:val="0"/>
                <w:numId w:val="220"/>
              </w:numPr>
              <w:ind w:left="482"/>
              <w:rPr>
                <w:szCs w:val="10"/>
                <w:lang w:val="en-GB"/>
              </w:rPr>
            </w:pPr>
            <w:r w:rsidRPr="00274EBB">
              <w:rPr>
                <w:szCs w:val="10"/>
                <w:lang w:val="en-GB"/>
              </w:rPr>
              <w:t xml:space="preserve">Event </w:t>
            </w:r>
            <w:r w:rsidRPr="00382511">
              <w:rPr>
                <w:szCs w:val="10"/>
                <w:lang w:val="en-GB"/>
              </w:rPr>
              <w:t>handler</w:t>
            </w:r>
            <w:r w:rsidRPr="00274EBB">
              <w:rPr>
                <w:szCs w:val="10"/>
                <w:lang w:val="en-GB"/>
              </w:rPr>
              <w:t xml:space="preserve"> demultiplexing and event processing </w:t>
            </w:r>
          </w:p>
          <w:p w14:paraId="73FFCF08" w14:textId="77777777" w:rsidR="00274EBB" w:rsidRPr="00274EBB" w:rsidRDefault="00274EBB" w:rsidP="00EB60AA">
            <w:pPr>
              <w:numPr>
                <w:ilvl w:val="1"/>
                <w:numId w:val="220"/>
              </w:numPr>
              <w:ind w:left="766"/>
              <w:rPr>
                <w:szCs w:val="10"/>
                <w:lang w:val="de-CH"/>
              </w:rPr>
            </w:pPr>
            <w:r w:rsidRPr="00274EBB">
              <w:rPr>
                <w:szCs w:val="10"/>
                <w:lang w:val="de-CH"/>
              </w:rPr>
              <w:t xml:space="preserve">Der ehemalige Leader spielt nun die Rolle des Processing Threads </w:t>
            </w:r>
          </w:p>
          <w:p w14:paraId="37B6631D" w14:textId="77777777" w:rsidR="00274EBB" w:rsidRPr="00274EBB" w:rsidRDefault="00274EBB" w:rsidP="00EB60AA">
            <w:pPr>
              <w:numPr>
                <w:ilvl w:val="1"/>
                <w:numId w:val="220"/>
              </w:numPr>
              <w:ind w:left="766"/>
              <w:rPr>
                <w:szCs w:val="10"/>
                <w:lang w:val="de-CH"/>
              </w:rPr>
            </w:pPr>
            <w:r w:rsidRPr="00274EBB">
              <w:rPr>
                <w:szCs w:val="10"/>
                <w:lang w:val="de-CH"/>
              </w:rPr>
              <w:t xml:space="preserve">Der Processing Thread demultiplexiert den Event nebenläufig an den Event Handler </w:t>
            </w:r>
          </w:p>
          <w:p w14:paraId="6B051717" w14:textId="77777777" w:rsidR="00274EBB" w:rsidRPr="00274EBB" w:rsidRDefault="00274EBB" w:rsidP="00EB60AA">
            <w:pPr>
              <w:numPr>
                <w:ilvl w:val="1"/>
                <w:numId w:val="220"/>
              </w:numPr>
              <w:ind w:left="766"/>
              <w:rPr>
                <w:szCs w:val="10"/>
                <w:lang w:val="de-CH"/>
              </w:rPr>
            </w:pPr>
            <w:r w:rsidRPr="00274EBB">
              <w:rPr>
                <w:szCs w:val="10"/>
                <w:lang w:val="de-CH"/>
              </w:rPr>
              <w:t xml:space="preserve">Der Processing Thread kann nebenläufig zum aktuellen Leader und anderen Processing Threads laufen. </w:t>
            </w:r>
          </w:p>
          <w:p w14:paraId="3D53B91A" w14:textId="77777777" w:rsidR="00274EBB" w:rsidRPr="00274EBB" w:rsidRDefault="00274EBB" w:rsidP="00EB60AA">
            <w:pPr>
              <w:numPr>
                <w:ilvl w:val="0"/>
                <w:numId w:val="220"/>
              </w:numPr>
              <w:ind w:left="482"/>
              <w:rPr>
                <w:szCs w:val="10"/>
                <w:lang w:val="de-CH"/>
              </w:rPr>
            </w:pPr>
            <w:r w:rsidRPr="00274EBB">
              <w:rPr>
                <w:szCs w:val="10"/>
                <w:lang w:val="de-CH"/>
              </w:rPr>
              <w:t xml:space="preserve">Rejoining the thread pool </w:t>
            </w:r>
          </w:p>
          <w:p w14:paraId="4FF0FC14" w14:textId="77777777" w:rsidR="00274EBB" w:rsidRPr="00274EBB" w:rsidRDefault="00274EBB" w:rsidP="00EB60AA">
            <w:pPr>
              <w:numPr>
                <w:ilvl w:val="1"/>
                <w:numId w:val="220"/>
              </w:numPr>
              <w:ind w:left="766"/>
              <w:rPr>
                <w:szCs w:val="10"/>
                <w:lang w:val="de-CH"/>
              </w:rPr>
            </w:pPr>
            <w:r w:rsidRPr="00274EBB">
              <w:rPr>
                <w:szCs w:val="10"/>
                <w:lang w:val="de-CH"/>
              </w:rPr>
              <w:t xml:space="preserve">Wurde ein Event bearbeitet reiht sich der Processing Thread wieder als Follower ein. </w:t>
            </w:r>
          </w:p>
          <w:p w14:paraId="6B0358BD" w14:textId="77777777" w:rsidR="00274EBB" w:rsidRPr="00274EBB" w:rsidRDefault="00274EBB" w:rsidP="00EB60AA">
            <w:pPr>
              <w:numPr>
                <w:ilvl w:val="1"/>
                <w:numId w:val="220"/>
              </w:numPr>
              <w:ind w:left="766"/>
              <w:rPr>
                <w:szCs w:val="10"/>
                <w:lang w:val="de-CH"/>
              </w:rPr>
            </w:pPr>
            <w:r w:rsidRPr="00274EBB">
              <w:rPr>
                <w:szCs w:val="10"/>
                <w:lang w:val="de-CH"/>
              </w:rPr>
              <w:t xml:space="preserve">Wenn kein anderen Leader vorhanden ist, wird der Processing Thread direkt wieder ein Leader. </w:t>
            </w:r>
          </w:p>
          <w:p w14:paraId="7A7043D1" w14:textId="1E7E096A" w:rsidR="00274EBB" w:rsidRPr="00274EBB" w:rsidRDefault="00274EBB" w:rsidP="00274EBB">
            <w:pPr>
              <w:rPr>
                <w:szCs w:val="10"/>
                <w:lang w:val="de-CH"/>
              </w:rPr>
            </w:pPr>
            <w:r w:rsidRPr="00274EBB">
              <w:rPr>
                <w:noProof/>
                <w:szCs w:val="10"/>
                <w:lang w:val="en-GB" w:eastAsia="en-GB"/>
              </w:rPr>
              <w:drawing>
                <wp:inline distT="0" distB="0" distL="0" distR="0" wp14:anchorId="1355A8E5" wp14:editId="498AFC46">
                  <wp:extent cx="2742869" cy="2074235"/>
                  <wp:effectExtent l="0" t="0" r="635" b="2540"/>
                  <wp:docPr id="169" name="Grafik 169" descr="https://wiki.ifs.hsr.ch/APF/files/leader-followers-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iki.ifs.hsr.ch/APF/files/leader-followers-sequence.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45518" cy="2076238"/>
                          </a:xfrm>
                          <a:prstGeom prst="rect">
                            <a:avLst/>
                          </a:prstGeom>
                          <a:noFill/>
                          <a:ln>
                            <a:noFill/>
                          </a:ln>
                        </pic:spPr>
                      </pic:pic>
                    </a:graphicData>
                  </a:graphic>
                </wp:inline>
              </w:drawing>
            </w:r>
          </w:p>
          <w:p w14:paraId="4810E0D4" w14:textId="77777777" w:rsidR="00EB60AA" w:rsidRDefault="00EB60AA" w:rsidP="00274EBB">
            <w:pPr>
              <w:rPr>
                <w:b/>
                <w:bCs/>
                <w:szCs w:val="10"/>
                <w:lang w:val="de-CH"/>
              </w:rPr>
            </w:pPr>
          </w:p>
          <w:p w14:paraId="3FE69E30" w14:textId="77777777" w:rsidR="00274EBB" w:rsidRPr="00274EBB" w:rsidRDefault="00274EBB" w:rsidP="00274EBB">
            <w:pPr>
              <w:rPr>
                <w:b/>
                <w:bCs/>
                <w:szCs w:val="10"/>
                <w:lang w:val="de-CH"/>
              </w:rPr>
            </w:pPr>
            <w:r w:rsidRPr="00274EBB">
              <w:rPr>
                <w:b/>
                <w:bCs/>
                <w:szCs w:val="10"/>
                <w:lang w:val="de-CH"/>
              </w:rPr>
              <w:t xml:space="preserve">Known Uses </w:t>
            </w:r>
          </w:p>
          <w:p w14:paraId="0D4F7B9F" w14:textId="77777777" w:rsidR="00274EBB" w:rsidRPr="00274EBB" w:rsidRDefault="00274EBB" w:rsidP="003F251B">
            <w:pPr>
              <w:pStyle w:val="Listenpunkt"/>
            </w:pPr>
            <w:r w:rsidRPr="00274EBB">
              <w:t xml:space="preserve">ACE Framework </w:t>
            </w:r>
          </w:p>
          <w:p w14:paraId="3D46309E" w14:textId="77777777" w:rsidR="00274EBB" w:rsidRPr="00274EBB" w:rsidRDefault="00274EBB" w:rsidP="003F251B">
            <w:pPr>
              <w:pStyle w:val="Listenpunkt"/>
            </w:pPr>
            <w:r w:rsidRPr="00274EBB">
              <w:t xml:space="preserve">CORBA </w:t>
            </w:r>
          </w:p>
          <w:p w14:paraId="4A8E0AEB" w14:textId="77777777" w:rsidR="00EB60AA" w:rsidRDefault="00EB60AA" w:rsidP="00274EBB">
            <w:pPr>
              <w:rPr>
                <w:b/>
                <w:bCs/>
                <w:szCs w:val="10"/>
                <w:lang w:val="de-CH"/>
              </w:rPr>
            </w:pPr>
          </w:p>
          <w:p w14:paraId="48C3FD88" w14:textId="77777777" w:rsidR="00274EBB" w:rsidRPr="00274EBB" w:rsidRDefault="00274EBB" w:rsidP="00274EBB">
            <w:pPr>
              <w:rPr>
                <w:b/>
                <w:bCs/>
                <w:szCs w:val="10"/>
                <w:lang w:val="de-CH"/>
              </w:rPr>
            </w:pPr>
            <w:r w:rsidRPr="00274EBB">
              <w:rPr>
                <w:b/>
                <w:bCs/>
                <w:szCs w:val="10"/>
                <w:lang w:val="de-CH"/>
              </w:rPr>
              <w:t xml:space="preserve">Real Life Example </w:t>
            </w:r>
          </w:p>
          <w:p w14:paraId="21E225F9" w14:textId="77777777" w:rsidR="00274EBB" w:rsidRDefault="00274EBB" w:rsidP="00274EBB">
            <w:pPr>
              <w:rPr>
                <w:szCs w:val="10"/>
                <w:lang w:val="de-CH"/>
              </w:rPr>
            </w:pPr>
            <w:r w:rsidRPr="00274EBB">
              <w:rPr>
                <w:szCs w:val="10"/>
                <w:lang w:val="de-CH"/>
              </w:rPr>
              <w:t xml:space="preserve">In der Nacht sind alle Taxifahrer am schlafen bis auf einen der auf Anrufe wartet. Wenn ein Gast das Taxi beansprucht, wird dieser Taxifahrer den Gast bediehenen. Bevor er los fährt, weckt er den nächsten Fahrer auf, der dann wiederum auf den nächsten Anruf wartet. </w:t>
            </w:r>
          </w:p>
          <w:p w14:paraId="4533A5D1" w14:textId="77777777" w:rsidR="0094097E" w:rsidRPr="00274EBB" w:rsidRDefault="0094097E" w:rsidP="00274EBB">
            <w:pPr>
              <w:rPr>
                <w:szCs w:val="10"/>
                <w:lang w:val="de-CH"/>
              </w:rPr>
            </w:pPr>
          </w:p>
          <w:p w14:paraId="7BD77395" w14:textId="77777777" w:rsidR="00274EBB" w:rsidRPr="00274EBB" w:rsidRDefault="00274EBB" w:rsidP="00274EBB">
            <w:pPr>
              <w:rPr>
                <w:b/>
                <w:bCs/>
                <w:szCs w:val="10"/>
                <w:lang w:val="de-CH"/>
              </w:rPr>
            </w:pPr>
            <w:r w:rsidRPr="00274EBB">
              <w:rPr>
                <w:b/>
                <w:bCs/>
                <w:szCs w:val="10"/>
                <w:lang w:val="de-CH"/>
              </w:rPr>
              <w:t xml:space="preserve">Konsequenzen </w:t>
            </w:r>
          </w:p>
          <w:p w14:paraId="137A08D4" w14:textId="77777777" w:rsidR="00274EBB" w:rsidRPr="00EB60AA" w:rsidRDefault="00274EBB" w:rsidP="00274EBB">
            <w:pPr>
              <w:rPr>
                <w:bCs/>
                <w:szCs w:val="10"/>
                <w:u w:val="single"/>
                <w:lang w:val="de-CH"/>
              </w:rPr>
            </w:pPr>
            <w:r w:rsidRPr="00EB60AA">
              <w:rPr>
                <w:bCs/>
                <w:szCs w:val="10"/>
                <w:u w:val="single"/>
                <w:lang w:val="de-CH"/>
              </w:rPr>
              <w:t xml:space="preserve">Vorteile </w:t>
            </w:r>
          </w:p>
          <w:p w14:paraId="4BB15D7E" w14:textId="77777777" w:rsidR="00274EBB" w:rsidRPr="00274EBB" w:rsidRDefault="00274EBB" w:rsidP="00931CC4">
            <w:pPr>
              <w:pStyle w:val="Listenpunkt"/>
            </w:pPr>
            <w:r w:rsidRPr="00274EBB">
              <w:rPr>
                <w:b/>
                <w:bCs/>
              </w:rPr>
              <w:t>Performanceverbesserung</w:t>
            </w:r>
            <w:r w:rsidRPr="00274EBB">
              <w:t xml:space="preserve"> gegenüber Half-Sync/Half-Reactive-Ansatz (CPU, Memory allocation und weniger locking, priority inversion und kontext switches). </w:t>
            </w:r>
          </w:p>
          <w:p w14:paraId="6E5C989E" w14:textId="77777777" w:rsidR="00274EBB" w:rsidRPr="00274EBB" w:rsidRDefault="00274EBB" w:rsidP="00931CC4">
            <w:pPr>
              <w:pStyle w:val="Listenpunkt"/>
            </w:pPr>
            <w:r w:rsidRPr="00274EBB">
              <w:rPr>
                <w:b/>
                <w:bCs/>
              </w:rPr>
              <w:t>Einfache Programmierung</w:t>
            </w:r>
            <w:r w:rsidRPr="00274EBB">
              <w:t xml:space="preserve"> des concurrency Modells für asynchrone requests/responses und demultiplexierung. </w:t>
            </w:r>
          </w:p>
          <w:p w14:paraId="4645B469" w14:textId="77777777" w:rsidR="00EB60AA" w:rsidRDefault="00EB60AA" w:rsidP="00274EBB">
            <w:pPr>
              <w:rPr>
                <w:b/>
                <w:bCs/>
                <w:szCs w:val="10"/>
                <w:lang w:val="de-CH"/>
              </w:rPr>
            </w:pPr>
          </w:p>
          <w:p w14:paraId="7157CA2D" w14:textId="77777777" w:rsidR="00274EBB" w:rsidRPr="00EB60AA" w:rsidRDefault="00274EBB" w:rsidP="00274EBB">
            <w:pPr>
              <w:rPr>
                <w:bCs/>
                <w:szCs w:val="10"/>
                <w:u w:val="single"/>
                <w:lang w:val="de-CH"/>
              </w:rPr>
            </w:pPr>
            <w:r w:rsidRPr="00EB60AA">
              <w:rPr>
                <w:bCs/>
                <w:szCs w:val="10"/>
                <w:u w:val="single"/>
                <w:lang w:val="de-CH"/>
              </w:rPr>
              <w:t xml:space="preserve">Nachteile </w:t>
            </w:r>
          </w:p>
          <w:p w14:paraId="4FF40606" w14:textId="77777777" w:rsidR="00274EBB" w:rsidRPr="00274EBB" w:rsidRDefault="00274EBB" w:rsidP="00931CC4">
            <w:pPr>
              <w:pStyle w:val="Listenpunkt"/>
            </w:pPr>
            <w:r w:rsidRPr="00274EBB">
              <w:rPr>
                <w:b/>
                <w:bCs/>
              </w:rPr>
              <w:t>Komplexe implementation</w:t>
            </w:r>
            <w:r w:rsidRPr="00274EBB">
              <w:t xml:space="preserve">: durch die Parallelität kann die Implementation komplex werden. </w:t>
            </w:r>
          </w:p>
          <w:p w14:paraId="5F9800C0" w14:textId="77777777" w:rsidR="00274EBB" w:rsidRPr="00274EBB" w:rsidRDefault="00274EBB" w:rsidP="00931CC4">
            <w:pPr>
              <w:pStyle w:val="Listenpunkt"/>
            </w:pPr>
            <w:r w:rsidRPr="00274EBB">
              <w:rPr>
                <w:b/>
                <w:bCs/>
              </w:rPr>
              <w:t>Unflexibel</w:t>
            </w:r>
            <w:r w:rsidRPr="00274EBB">
              <w:t xml:space="preserve">: Es ist schwierig, dieses Pattern z.B. mit einer Priorisierung zu erweitern, da es keine explizite Queue gibt. </w:t>
            </w:r>
          </w:p>
          <w:p w14:paraId="6561A728" w14:textId="77777777" w:rsidR="00274EBB" w:rsidRPr="00274EBB" w:rsidRDefault="00274EBB" w:rsidP="00931CC4">
            <w:pPr>
              <w:pStyle w:val="Listenpunkt"/>
            </w:pPr>
            <w:r w:rsidRPr="00274EBB">
              <w:rPr>
                <w:b/>
                <w:bCs/>
              </w:rPr>
              <w:t>Netzwerk I/O bottleneck</w:t>
            </w:r>
            <w:r w:rsidRPr="00274EBB">
              <w:t xml:space="preserve">: Nur ein einziger thread kann jeweils demultiplexieren. </w:t>
            </w:r>
          </w:p>
          <w:p w14:paraId="7B26EE37" w14:textId="77777777" w:rsidR="00EB60AA" w:rsidRDefault="00EB60AA" w:rsidP="00274EBB">
            <w:pPr>
              <w:rPr>
                <w:b/>
                <w:bCs/>
                <w:szCs w:val="10"/>
                <w:lang w:val="de-CH"/>
              </w:rPr>
            </w:pPr>
          </w:p>
          <w:p w14:paraId="6E568877" w14:textId="77777777" w:rsidR="00274EBB" w:rsidRPr="00274EBB" w:rsidRDefault="00274EBB" w:rsidP="00274EBB">
            <w:pPr>
              <w:rPr>
                <w:b/>
                <w:bCs/>
                <w:szCs w:val="10"/>
                <w:lang w:val="de-CH"/>
              </w:rPr>
            </w:pPr>
            <w:r w:rsidRPr="00274EBB">
              <w:rPr>
                <w:b/>
                <w:bCs/>
                <w:szCs w:val="10"/>
                <w:lang w:val="de-CH"/>
              </w:rPr>
              <w:t xml:space="preserve">Verwandte Patterns </w:t>
            </w:r>
          </w:p>
          <w:p w14:paraId="08BE1C65" w14:textId="77777777" w:rsidR="00274EBB" w:rsidRPr="00274EBB" w:rsidRDefault="00422CE9" w:rsidP="00931CC4">
            <w:pPr>
              <w:pStyle w:val="Listenpunkt"/>
            </w:pPr>
            <w:hyperlink r:id="rId150" w:history="1">
              <w:r w:rsidR="00274EBB" w:rsidRPr="00274EBB">
                <w:rPr>
                  <w:rStyle w:val="Hyperlink"/>
                </w:rPr>
                <w:t>U11_2_Reactor_HS17</w:t>
              </w:r>
            </w:hyperlink>
            <w:r w:rsidR="00274EBB" w:rsidRPr="00274EBB">
              <w:t xml:space="preserve"> als Alternative, wenn nur kurze Verarbeitungszeiten nötig sind. </w:t>
            </w:r>
          </w:p>
          <w:p w14:paraId="0053F62F" w14:textId="77777777" w:rsidR="00274EBB" w:rsidRPr="00274EBB" w:rsidRDefault="00422CE9" w:rsidP="00931CC4">
            <w:pPr>
              <w:pStyle w:val="Listenpunkt"/>
            </w:pPr>
            <w:hyperlink r:id="rId151" w:history="1">
              <w:r w:rsidR="00274EBB" w:rsidRPr="00274EBB">
                <w:rPr>
                  <w:rStyle w:val="Hyperlink"/>
                </w:rPr>
                <w:t>U11_2_Proactor_HS17</w:t>
              </w:r>
            </w:hyperlink>
            <w:r w:rsidR="00274EBB" w:rsidRPr="00274EBB">
              <w:t xml:space="preserve"> kann sehr ähnlich wie das Leader Followers Pattern genutzt werden. </w:t>
            </w:r>
          </w:p>
          <w:p w14:paraId="301811FD" w14:textId="77777777" w:rsidR="00274EBB" w:rsidRPr="00274EBB" w:rsidRDefault="00422CE9" w:rsidP="00931CC4">
            <w:pPr>
              <w:pStyle w:val="Listenpunkt"/>
            </w:pPr>
            <w:hyperlink r:id="rId152" w:history="1">
              <w:r w:rsidR="00274EBB" w:rsidRPr="00274EBB">
                <w:rPr>
                  <w:rStyle w:val="Hyperlink"/>
                </w:rPr>
                <w:t>U11_2_HalfSyncHalfAsync_HS17</w:t>
              </w:r>
            </w:hyperlink>
            <w:r w:rsidR="00274EBB" w:rsidRPr="00274EBB">
              <w:t xml:space="preserve"> und </w:t>
            </w:r>
            <w:hyperlink r:id="rId153" w:history="1">
              <w:r w:rsidR="00274EBB" w:rsidRPr="00274EBB">
                <w:rPr>
                  <w:rStyle w:val="Hyperlink"/>
                </w:rPr>
                <w:t>U11_2_ActiveObject_HS17</w:t>
              </w:r>
            </w:hyperlink>
            <w:r w:rsidR="00274EBB" w:rsidRPr="00274EBB">
              <w:t xml:space="preserve"> sind zusammen eine alternative Implementierung </w:t>
            </w:r>
          </w:p>
          <w:p w14:paraId="6B627FDF" w14:textId="45292B32" w:rsidR="006C72BC" w:rsidRPr="005816B8" w:rsidRDefault="00274EBB" w:rsidP="005816B8">
            <w:pPr>
              <w:pStyle w:val="Listenpunkt"/>
            </w:pPr>
            <w:r w:rsidRPr="00274EBB">
              <w:t xml:space="preserve">Das </w:t>
            </w:r>
            <w:r w:rsidRPr="00274EBB">
              <w:rPr>
                <w:i/>
                <w:iCs/>
              </w:rPr>
              <w:t>Controlled Reactor pattern</w:t>
            </w:r>
            <w:r w:rsidRPr="00274EBB">
              <w:t xml:space="preserve"> ist eine Performance-verbesserte Version des Rector patterns. </w:t>
            </w:r>
          </w:p>
        </w:tc>
      </w:tr>
    </w:tbl>
    <w:p w14:paraId="0EF3411D" w14:textId="059E6B87" w:rsidR="00CD474E" w:rsidRDefault="00CD474E"/>
    <w:p w14:paraId="298FBB76" w14:textId="4D11D02D" w:rsidR="00AB3BAA" w:rsidRPr="00554CC1" w:rsidRDefault="00AB3BAA">
      <w:r>
        <w:br w:type="page"/>
      </w:r>
    </w:p>
    <w:tbl>
      <w:tblPr>
        <w:tblStyle w:val="Tabellenraster"/>
        <w:tblW w:w="0" w:type="auto"/>
        <w:tblLook w:val="04A0" w:firstRow="1" w:lastRow="0" w:firstColumn="1" w:lastColumn="0" w:noHBand="0" w:noVBand="1"/>
      </w:tblPr>
      <w:tblGrid>
        <w:gridCol w:w="1153"/>
        <w:gridCol w:w="4261"/>
      </w:tblGrid>
      <w:tr w:rsidR="006C72BC" w:rsidRPr="00504BAE" w14:paraId="2D67906B" w14:textId="77777777" w:rsidTr="00007518">
        <w:tc>
          <w:tcPr>
            <w:tcW w:w="5414" w:type="dxa"/>
            <w:gridSpan w:val="2"/>
            <w:shd w:val="clear" w:color="auto" w:fill="ED7D31" w:themeFill="accent2"/>
          </w:tcPr>
          <w:p w14:paraId="24B0CAFA" w14:textId="77777777" w:rsidR="006C72BC" w:rsidRPr="009445D1" w:rsidRDefault="006C72BC" w:rsidP="006C72BC">
            <w:pPr>
              <w:rPr>
                <w:b/>
                <w:szCs w:val="10"/>
              </w:rPr>
            </w:pPr>
            <w:r w:rsidRPr="009445D1">
              <w:rPr>
                <w:b/>
                <w:szCs w:val="10"/>
              </w:rPr>
              <w:lastRenderedPageBreak/>
              <w:t>Fault Tolerant Software Patterns</w:t>
            </w:r>
          </w:p>
        </w:tc>
      </w:tr>
      <w:tr w:rsidR="001763B7" w:rsidRPr="009139BC" w14:paraId="06D7943E" w14:textId="77777777" w:rsidTr="00CD474E">
        <w:tc>
          <w:tcPr>
            <w:tcW w:w="1153" w:type="dxa"/>
          </w:tcPr>
          <w:p w14:paraId="791C2A2A" w14:textId="77777777" w:rsidR="006C72BC" w:rsidRPr="009445D1" w:rsidRDefault="006C72BC" w:rsidP="006C72BC">
            <w:pPr>
              <w:rPr>
                <w:b/>
                <w:szCs w:val="10"/>
              </w:rPr>
            </w:pPr>
            <w:r w:rsidRPr="009445D1">
              <w:rPr>
                <w:b/>
                <w:szCs w:val="10"/>
              </w:rPr>
              <w:t>Introduction</w:t>
            </w:r>
          </w:p>
        </w:tc>
        <w:tc>
          <w:tcPr>
            <w:tcW w:w="4261" w:type="dxa"/>
          </w:tcPr>
          <w:p w14:paraId="6F143D8C" w14:textId="77777777" w:rsidR="00100BD2" w:rsidRPr="00100BD2" w:rsidRDefault="00100BD2" w:rsidP="00100BD2">
            <w:pPr>
              <w:rPr>
                <w:szCs w:val="10"/>
                <w:lang w:val="en-GB"/>
              </w:rPr>
            </w:pPr>
            <w:r w:rsidRPr="00100BD2">
              <w:rPr>
                <w:szCs w:val="10"/>
                <w:lang w:val="en-GB"/>
              </w:rPr>
              <w:t>The goal of the book is to show patterns, which help designing a fault tolerant system, or in other words, a system that operates correctly, although some parts aren't. This chapter gives an overview of the terms used.</w:t>
            </w:r>
          </w:p>
          <w:p w14:paraId="768A06C3" w14:textId="77777777" w:rsidR="00100BD2" w:rsidRPr="00100BD2" w:rsidRDefault="00100BD2" w:rsidP="00100BD2">
            <w:pPr>
              <w:rPr>
                <w:szCs w:val="10"/>
                <w:lang w:val="en-GB"/>
              </w:rPr>
            </w:pPr>
          </w:p>
          <w:p w14:paraId="2F4EF243" w14:textId="45191E19" w:rsidR="00100BD2" w:rsidRPr="00100BD2" w:rsidRDefault="00100BD2" w:rsidP="00100BD2">
            <w:pPr>
              <w:rPr>
                <w:szCs w:val="10"/>
                <w:lang w:val="en-GB"/>
              </w:rPr>
            </w:pPr>
            <w:r>
              <w:rPr>
                <w:szCs w:val="10"/>
                <w:lang w:val="en-GB"/>
              </w:rPr>
              <w:t xml:space="preserve">1. </w:t>
            </w:r>
            <w:r w:rsidRPr="00100BD2">
              <w:rPr>
                <w:szCs w:val="10"/>
                <w:lang w:val="en-GB"/>
              </w:rPr>
              <w:t>D</w:t>
            </w:r>
            <w:r>
              <w:rPr>
                <w:szCs w:val="10"/>
                <w:lang w:val="en-GB"/>
              </w:rPr>
              <w:t>ifference Fault/Failure/Error</w:t>
            </w:r>
          </w:p>
          <w:p w14:paraId="543BA85F" w14:textId="73EC8DCA" w:rsidR="00100BD2" w:rsidRPr="00787A5A" w:rsidRDefault="00100BD2" w:rsidP="00414D91">
            <w:pPr>
              <w:pStyle w:val="Listenabsatz"/>
              <w:numPr>
                <w:ilvl w:val="0"/>
                <w:numId w:val="18"/>
              </w:numPr>
              <w:rPr>
                <w:szCs w:val="10"/>
                <w:lang w:val="en-GB"/>
              </w:rPr>
            </w:pPr>
            <w:r w:rsidRPr="002D5BFC">
              <w:rPr>
                <w:szCs w:val="10"/>
                <w:u w:val="single"/>
                <w:lang w:val="en-GB"/>
              </w:rPr>
              <w:t>Failure</w:t>
            </w:r>
            <w:r w:rsidRPr="00787A5A">
              <w:rPr>
                <w:szCs w:val="10"/>
                <w:lang w:val="en-GB"/>
              </w:rPr>
              <w:t xml:space="preserve"> is a system behavio</w:t>
            </w:r>
            <w:r w:rsidR="0053359D">
              <w:rPr>
                <w:szCs w:val="10"/>
                <w:lang w:val="en-GB"/>
              </w:rPr>
              <w:t>u</w:t>
            </w:r>
            <w:r w:rsidRPr="00787A5A">
              <w:rPr>
                <w:szCs w:val="10"/>
                <w:lang w:val="en-GB"/>
              </w:rPr>
              <w:t xml:space="preserve">r that does not comply with the system specification. Failures are caused by errors. </w:t>
            </w:r>
          </w:p>
          <w:p w14:paraId="02DCFFCB" w14:textId="08AD1ADF" w:rsidR="00100BD2" w:rsidRPr="00787A5A" w:rsidRDefault="00100BD2" w:rsidP="00414D91">
            <w:pPr>
              <w:pStyle w:val="Listenabsatz"/>
              <w:numPr>
                <w:ilvl w:val="0"/>
                <w:numId w:val="18"/>
              </w:numPr>
              <w:rPr>
                <w:szCs w:val="10"/>
                <w:lang w:val="en-GB"/>
              </w:rPr>
            </w:pPr>
            <w:r w:rsidRPr="002D5BFC">
              <w:rPr>
                <w:szCs w:val="10"/>
                <w:u w:val="single"/>
                <w:lang w:val="en-GB"/>
              </w:rPr>
              <w:t>Error</w:t>
            </w:r>
            <w:r w:rsidRPr="00787A5A">
              <w:rPr>
                <w:szCs w:val="10"/>
                <w:lang w:val="en-GB"/>
              </w:rPr>
              <w:t xml:space="preserve"> is a system behavio</w:t>
            </w:r>
            <w:r w:rsidR="0053359D">
              <w:rPr>
                <w:szCs w:val="10"/>
                <w:lang w:val="en-GB"/>
              </w:rPr>
              <w:t>u</w:t>
            </w:r>
            <w:r w:rsidRPr="00787A5A">
              <w:rPr>
                <w:szCs w:val="10"/>
                <w:lang w:val="en-GB"/>
              </w:rPr>
              <w:t xml:space="preserve">r from where a failure can happen. They have two types (timing or value). Errors can be detected before a system failure happens. They are manifestations of faults. </w:t>
            </w:r>
          </w:p>
          <w:p w14:paraId="734DB0FC" w14:textId="114DD8C3" w:rsidR="00100BD2" w:rsidRPr="00787A5A" w:rsidRDefault="00100BD2" w:rsidP="00414D91">
            <w:pPr>
              <w:pStyle w:val="Listenabsatz"/>
              <w:numPr>
                <w:ilvl w:val="0"/>
                <w:numId w:val="18"/>
              </w:numPr>
              <w:rPr>
                <w:szCs w:val="10"/>
                <w:lang w:val="en-GB"/>
              </w:rPr>
            </w:pPr>
            <w:r w:rsidRPr="002D5BFC">
              <w:rPr>
                <w:szCs w:val="10"/>
                <w:u w:val="single"/>
                <w:lang w:val="en-GB"/>
              </w:rPr>
              <w:t>Fault</w:t>
            </w:r>
            <w:r w:rsidRPr="00787A5A">
              <w:rPr>
                <w:szCs w:val="10"/>
                <w:lang w:val="en-GB"/>
              </w:rPr>
              <w:t xml:space="preserve"> is the defect in a system, which can cause an error. It is often called a bug. Neither the software nor the observer notice a fault until an error occurs. A fault can be latent (in a dormant state) or active (an error occurs). Multiple faults can cause the same error or be part of the error. </w:t>
            </w:r>
          </w:p>
          <w:p w14:paraId="068BB421" w14:textId="77777777" w:rsidR="00100BD2" w:rsidRPr="00100BD2" w:rsidRDefault="00100BD2" w:rsidP="00100BD2">
            <w:pPr>
              <w:rPr>
                <w:szCs w:val="10"/>
                <w:lang w:val="en-GB"/>
              </w:rPr>
            </w:pPr>
          </w:p>
          <w:p w14:paraId="244ED83F" w14:textId="2C2840C4" w:rsidR="00100BD2" w:rsidRPr="00100BD2" w:rsidRDefault="00787A5A" w:rsidP="00100BD2">
            <w:pPr>
              <w:rPr>
                <w:szCs w:val="10"/>
                <w:lang w:val="en-GB"/>
              </w:rPr>
            </w:pPr>
            <w:r>
              <w:rPr>
                <w:szCs w:val="10"/>
                <w:lang w:val="en-GB"/>
              </w:rPr>
              <w:t>2. Type of failures</w:t>
            </w:r>
          </w:p>
          <w:p w14:paraId="1EA901BF" w14:textId="0BC071DC" w:rsidR="00100BD2" w:rsidRPr="00787A5A" w:rsidRDefault="00100BD2" w:rsidP="00414D91">
            <w:pPr>
              <w:pStyle w:val="Listenabsatz"/>
              <w:numPr>
                <w:ilvl w:val="0"/>
                <w:numId w:val="19"/>
              </w:numPr>
              <w:rPr>
                <w:szCs w:val="10"/>
                <w:lang w:val="en-GB"/>
              </w:rPr>
            </w:pPr>
            <w:r w:rsidRPr="00787A5A">
              <w:rPr>
                <w:szCs w:val="10"/>
                <w:lang w:val="en-GB"/>
              </w:rPr>
              <w:t xml:space="preserve">A fail-silent occurs, when the failing part presents the correct result or none at all. </w:t>
            </w:r>
          </w:p>
          <w:p w14:paraId="36B3D5F4" w14:textId="316610BB" w:rsidR="00100BD2" w:rsidRPr="00787A5A" w:rsidRDefault="00100BD2" w:rsidP="00414D91">
            <w:pPr>
              <w:pStyle w:val="Listenabsatz"/>
              <w:numPr>
                <w:ilvl w:val="0"/>
                <w:numId w:val="19"/>
              </w:numPr>
              <w:rPr>
                <w:szCs w:val="10"/>
                <w:lang w:val="en-GB"/>
              </w:rPr>
            </w:pPr>
            <w:r w:rsidRPr="00787A5A">
              <w:rPr>
                <w:szCs w:val="10"/>
                <w:lang w:val="en-GB"/>
              </w:rPr>
              <w:t>A crash failure occurs, when the failing p</w:t>
            </w:r>
            <w:r w:rsidR="00787A5A" w:rsidRPr="00787A5A">
              <w:rPr>
                <w:szCs w:val="10"/>
                <w:lang w:val="en-GB"/>
              </w:rPr>
              <w:t xml:space="preserve">art stops after a fail-silent. </w:t>
            </w:r>
          </w:p>
          <w:p w14:paraId="71FD597A" w14:textId="19F56929" w:rsidR="00100BD2" w:rsidRPr="00787A5A" w:rsidRDefault="00100BD2" w:rsidP="00414D91">
            <w:pPr>
              <w:pStyle w:val="Listenabsatz"/>
              <w:numPr>
                <w:ilvl w:val="0"/>
                <w:numId w:val="19"/>
              </w:numPr>
              <w:rPr>
                <w:szCs w:val="10"/>
                <w:lang w:val="en-GB"/>
              </w:rPr>
            </w:pPr>
            <w:r w:rsidRPr="00787A5A">
              <w:rPr>
                <w:szCs w:val="10"/>
                <w:lang w:val="en-GB"/>
              </w:rPr>
              <w:t>A fail-stop is a visible crash failure (i.e. the sys</w:t>
            </w:r>
            <w:r w:rsidR="00787A5A" w:rsidRPr="00787A5A">
              <w:rPr>
                <w:szCs w:val="10"/>
                <w:lang w:val="en-GB"/>
              </w:rPr>
              <w:t xml:space="preserve">tem realizes the part failed). </w:t>
            </w:r>
          </w:p>
          <w:p w14:paraId="1F5E9189" w14:textId="7F2DE548" w:rsidR="00100BD2" w:rsidRPr="00787A5A" w:rsidRDefault="00100BD2" w:rsidP="00414D91">
            <w:pPr>
              <w:pStyle w:val="Listenabsatz"/>
              <w:numPr>
                <w:ilvl w:val="0"/>
                <w:numId w:val="19"/>
              </w:numPr>
              <w:rPr>
                <w:szCs w:val="10"/>
                <w:lang w:val="en-GB"/>
              </w:rPr>
            </w:pPr>
            <w:r w:rsidRPr="00787A5A">
              <w:rPr>
                <w:szCs w:val="10"/>
                <w:lang w:val="en-GB"/>
              </w:rPr>
              <w:t xml:space="preserve">Failure consistency A failure is consistent, if it appears the same for all observers. An inconsistent failure appears differently to each observer. They are also called two-faced or malicious. </w:t>
            </w:r>
          </w:p>
          <w:p w14:paraId="0A02041F" w14:textId="77777777" w:rsidR="00100BD2" w:rsidRPr="00100BD2" w:rsidRDefault="00100BD2" w:rsidP="00100BD2">
            <w:pPr>
              <w:rPr>
                <w:szCs w:val="10"/>
                <w:lang w:val="en-GB"/>
              </w:rPr>
            </w:pPr>
          </w:p>
          <w:p w14:paraId="5A1D48AA" w14:textId="77AA1C9A" w:rsidR="00100BD2" w:rsidRPr="00100BD2" w:rsidRDefault="00787A5A" w:rsidP="00100BD2">
            <w:pPr>
              <w:rPr>
                <w:szCs w:val="10"/>
                <w:lang w:val="en-GB"/>
              </w:rPr>
            </w:pPr>
            <w:r>
              <w:rPr>
                <w:szCs w:val="10"/>
                <w:lang w:val="en-GB"/>
              </w:rPr>
              <w:t>3. Single faults</w:t>
            </w:r>
          </w:p>
          <w:p w14:paraId="30798843" w14:textId="77777777" w:rsidR="00100BD2" w:rsidRDefault="00100BD2" w:rsidP="00100BD2">
            <w:pPr>
              <w:rPr>
                <w:szCs w:val="10"/>
                <w:lang w:val="en-GB"/>
              </w:rPr>
            </w:pPr>
            <w:r w:rsidRPr="00100BD2">
              <w:rPr>
                <w:szCs w:val="10"/>
                <w:lang w:val="en-GB"/>
              </w:rPr>
              <w:t>A wide-spread assumption is that only one error occurs at a time and the recovery from that is finished before another error occurs. It is further assumed that errors are independent of each other. Table 1.1 shows the number of redundant units for a failure tolerant system.</w:t>
            </w:r>
          </w:p>
          <w:p w14:paraId="6769455C" w14:textId="16C283CB" w:rsidR="00787A5A" w:rsidRPr="00787A5A" w:rsidRDefault="00787A5A" w:rsidP="00787A5A">
            <w:pPr>
              <w:rPr>
                <w:rFonts w:ascii="Times New Roman" w:eastAsia="Times New Roman" w:hAnsi="Times New Roman" w:cs="Times New Roman"/>
                <w:lang w:val="en-GB" w:eastAsia="en-GB"/>
              </w:rPr>
            </w:pPr>
            <w:r w:rsidRPr="00787A5A">
              <w:rPr>
                <w:rFonts w:ascii="Times New Roman" w:eastAsia="Times New Roman" w:hAnsi="Times New Roman" w:cs="Times New Roman"/>
                <w:noProof/>
                <w:lang w:val="en-GB" w:eastAsia="en-GB"/>
              </w:rPr>
              <w:drawing>
                <wp:inline distT="0" distB="0" distL="0" distR="0" wp14:anchorId="01384986" wp14:editId="457A16AC">
                  <wp:extent cx="2160000" cy="755872"/>
                  <wp:effectExtent l="0" t="0" r="0" b="6350"/>
                  <wp:docPr id="95" name="Picture 95" descr="https://wiki.ifs.hsr.ch/APF/files/Selection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iki.ifs.hsr.ch/APF/files/Selection_00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0000" cy="755872"/>
                          </a:xfrm>
                          <a:prstGeom prst="rect">
                            <a:avLst/>
                          </a:prstGeom>
                          <a:noFill/>
                          <a:ln>
                            <a:noFill/>
                          </a:ln>
                        </pic:spPr>
                      </pic:pic>
                    </a:graphicData>
                  </a:graphic>
                </wp:inline>
              </w:drawing>
            </w:r>
          </w:p>
          <w:p w14:paraId="416D3866" w14:textId="77777777" w:rsidR="00100BD2" w:rsidRPr="00100BD2" w:rsidRDefault="00100BD2" w:rsidP="00100BD2">
            <w:pPr>
              <w:rPr>
                <w:szCs w:val="10"/>
                <w:lang w:val="en-GB"/>
              </w:rPr>
            </w:pPr>
          </w:p>
          <w:p w14:paraId="69981FDB" w14:textId="279AB1B3" w:rsidR="00100BD2" w:rsidRPr="00100BD2" w:rsidRDefault="00787A5A" w:rsidP="00100BD2">
            <w:pPr>
              <w:rPr>
                <w:szCs w:val="10"/>
                <w:lang w:val="en-GB"/>
              </w:rPr>
            </w:pPr>
            <w:r>
              <w:rPr>
                <w:szCs w:val="10"/>
                <w:lang w:val="en-GB"/>
              </w:rPr>
              <w:t>4. Coverage</w:t>
            </w:r>
          </w:p>
          <w:p w14:paraId="0C0AF2F9" w14:textId="77777777" w:rsidR="00100BD2" w:rsidRPr="00100BD2" w:rsidRDefault="00100BD2" w:rsidP="00100BD2">
            <w:pPr>
              <w:rPr>
                <w:szCs w:val="10"/>
                <w:lang w:val="en-GB"/>
              </w:rPr>
            </w:pPr>
            <w:r w:rsidRPr="00100BD2">
              <w:rPr>
                <w:szCs w:val="10"/>
                <w:lang w:val="en-GB"/>
              </w:rPr>
              <w:t>The coverage is the conditional probability that the system will recover automatically within the required time interval given that an error has occurred.</w:t>
            </w:r>
          </w:p>
          <w:p w14:paraId="1B17E8D7" w14:textId="77777777" w:rsidR="00100BD2" w:rsidRPr="00100BD2" w:rsidRDefault="00100BD2" w:rsidP="00100BD2">
            <w:pPr>
              <w:rPr>
                <w:szCs w:val="10"/>
                <w:lang w:val="en-GB"/>
              </w:rPr>
            </w:pPr>
          </w:p>
          <w:p w14:paraId="7F4C4449" w14:textId="77777777" w:rsidR="00100BD2" w:rsidRPr="00100BD2" w:rsidRDefault="00100BD2" w:rsidP="00100BD2">
            <w:pPr>
              <w:rPr>
                <w:szCs w:val="10"/>
                <w:lang w:val="en-GB"/>
              </w:rPr>
            </w:pPr>
            <w:r w:rsidRPr="00100BD2">
              <w:rPr>
                <w:szCs w:val="10"/>
                <w:lang w:val="en-GB"/>
              </w:rPr>
              <w:t xml:space="preserve">  coverage = Cond_prob(successful automatic recovery within time | error has occurred)</w:t>
            </w:r>
          </w:p>
          <w:p w14:paraId="2BE4AFF6" w14:textId="77777777" w:rsidR="00100BD2" w:rsidRPr="00100BD2" w:rsidRDefault="00100BD2" w:rsidP="00100BD2">
            <w:pPr>
              <w:rPr>
                <w:szCs w:val="10"/>
                <w:lang w:val="en-GB"/>
              </w:rPr>
            </w:pPr>
          </w:p>
          <w:p w14:paraId="7F3F4B8D" w14:textId="77777777" w:rsidR="00100BD2" w:rsidRPr="00100BD2" w:rsidRDefault="00100BD2" w:rsidP="00100BD2">
            <w:pPr>
              <w:rPr>
                <w:szCs w:val="10"/>
                <w:lang w:val="en-GB"/>
              </w:rPr>
            </w:pPr>
            <w:r w:rsidRPr="00100BD2">
              <w:rPr>
                <w:szCs w:val="10"/>
                <w:lang w:val="en-GB"/>
              </w:rPr>
              <w:t>Coverage can be calculated from the probability associated with detection and recovery.</w:t>
            </w:r>
          </w:p>
          <w:p w14:paraId="3A426299" w14:textId="77777777" w:rsidR="00100BD2" w:rsidRPr="00100BD2" w:rsidRDefault="00100BD2" w:rsidP="00100BD2">
            <w:pPr>
              <w:rPr>
                <w:szCs w:val="10"/>
                <w:lang w:val="en-GB"/>
              </w:rPr>
            </w:pPr>
          </w:p>
          <w:p w14:paraId="1FCD6385" w14:textId="58B54892" w:rsidR="00100BD2" w:rsidRDefault="00100BD2" w:rsidP="00100BD2">
            <w:pPr>
              <w:rPr>
                <w:szCs w:val="10"/>
                <w:lang w:val="en-GB"/>
              </w:rPr>
            </w:pPr>
            <w:r w:rsidRPr="00100BD2">
              <w:rPr>
                <w:szCs w:val="10"/>
                <w:lang w:val="en-GB"/>
              </w:rPr>
              <w:t xml:space="preserve">  coverage = Prob (successful error detection) * Prob (successful error recovery)</w:t>
            </w:r>
          </w:p>
          <w:p w14:paraId="3DADF3AA" w14:textId="55698671" w:rsidR="008B4714" w:rsidRDefault="008B4714" w:rsidP="00100BD2">
            <w:pPr>
              <w:rPr>
                <w:szCs w:val="10"/>
                <w:lang w:val="en-GB"/>
              </w:rPr>
            </w:pPr>
          </w:p>
          <w:p w14:paraId="4C57740B" w14:textId="595CC659" w:rsidR="008B4714" w:rsidRPr="00100BD2" w:rsidRDefault="008B4714" w:rsidP="00100BD2">
            <w:pPr>
              <w:rPr>
                <w:szCs w:val="10"/>
                <w:lang w:val="en-GB"/>
              </w:rPr>
            </w:pPr>
            <w:r>
              <w:rPr>
                <w:noProof/>
                <w:szCs w:val="10"/>
                <w:lang w:val="en-GB" w:eastAsia="en-GB"/>
              </w:rPr>
              <w:drawing>
                <wp:inline distT="0" distB="0" distL="0" distR="0" wp14:anchorId="573222D1" wp14:editId="5C3BFB34">
                  <wp:extent cx="2247430" cy="1048718"/>
                  <wp:effectExtent l="0" t="0" r="635" b="571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ildschirmfoto 2018-01-12 um 09.39.44.png"/>
                          <pic:cNvPicPr/>
                        </pic:nvPicPr>
                        <pic:blipFill>
                          <a:blip r:embed="rId155">
                            <a:extLst>
                              <a:ext uri="{28A0092B-C50C-407E-A947-70E740481C1C}">
                                <a14:useLocalDpi xmlns:a14="http://schemas.microsoft.com/office/drawing/2010/main" val="0"/>
                              </a:ext>
                            </a:extLst>
                          </a:blip>
                          <a:stretch>
                            <a:fillRect/>
                          </a:stretch>
                        </pic:blipFill>
                        <pic:spPr>
                          <a:xfrm>
                            <a:off x="0" y="0"/>
                            <a:ext cx="2269778" cy="1059146"/>
                          </a:xfrm>
                          <a:prstGeom prst="rect">
                            <a:avLst/>
                          </a:prstGeom>
                        </pic:spPr>
                      </pic:pic>
                    </a:graphicData>
                  </a:graphic>
                </wp:inline>
              </w:drawing>
            </w:r>
          </w:p>
          <w:p w14:paraId="256FBA49" w14:textId="77777777" w:rsidR="00100BD2" w:rsidRPr="00100BD2" w:rsidRDefault="00100BD2" w:rsidP="00100BD2">
            <w:pPr>
              <w:rPr>
                <w:szCs w:val="10"/>
                <w:lang w:val="en-GB"/>
              </w:rPr>
            </w:pPr>
          </w:p>
          <w:p w14:paraId="21A94864" w14:textId="17544A02" w:rsidR="00100BD2" w:rsidRPr="00100BD2" w:rsidRDefault="00787A5A" w:rsidP="00100BD2">
            <w:pPr>
              <w:rPr>
                <w:szCs w:val="10"/>
                <w:lang w:val="en-GB"/>
              </w:rPr>
            </w:pPr>
            <w:r>
              <w:rPr>
                <w:szCs w:val="10"/>
                <w:lang w:val="en-GB"/>
              </w:rPr>
              <w:t>5. Reliability</w:t>
            </w:r>
          </w:p>
          <w:p w14:paraId="764ADA33" w14:textId="77777777" w:rsidR="00100BD2" w:rsidRPr="00100BD2" w:rsidRDefault="00100BD2" w:rsidP="00100BD2">
            <w:pPr>
              <w:rPr>
                <w:szCs w:val="10"/>
                <w:lang w:val="en-GB"/>
              </w:rPr>
            </w:pPr>
            <w:r w:rsidRPr="00100BD2">
              <w:rPr>
                <w:szCs w:val="10"/>
                <w:lang w:val="en-GB"/>
              </w:rPr>
              <w:t>The reliability of a system is the probability that it will perform without deviations from the agreed-upon behavior for a specific period of time. This means no failures occur during a specified time.</w:t>
            </w:r>
          </w:p>
          <w:p w14:paraId="30A1C75F" w14:textId="77777777" w:rsidR="00100BD2" w:rsidRPr="00100BD2" w:rsidRDefault="00100BD2" w:rsidP="00100BD2">
            <w:pPr>
              <w:rPr>
                <w:szCs w:val="10"/>
                <w:lang w:val="en-GB"/>
              </w:rPr>
            </w:pPr>
          </w:p>
          <w:p w14:paraId="496A5044" w14:textId="77777777" w:rsidR="00100BD2" w:rsidRPr="00100BD2" w:rsidRDefault="00100BD2" w:rsidP="00100BD2">
            <w:pPr>
              <w:rPr>
                <w:szCs w:val="10"/>
                <w:lang w:val="en-GB"/>
              </w:rPr>
            </w:pPr>
            <w:r w:rsidRPr="00100BD2">
              <w:rPr>
                <w:szCs w:val="10"/>
                <w:lang w:val="en-GB"/>
              </w:rPr>
              <w:t xml:space="preserve">  reliability = exp(-(1/MTTF))</w:t>
            </w:r>
          </w:p>
          <w:p w14:paraId="0E9628DB" w14:textId="77777777" w:rsidR="00100BD2" w:rsidRPr="00100BD2" w:rsidRDefault="00100BD2" w:rsidP="00100BD2">
            <w:pPr>
              <w:rPr>
                <w:szCs w:val="10"/>
                <w:lang w:val="en-GB"/>
              </w:rPr>
            </w:pPr>
            <w:r w:rsidRPr="00100BD2">
              <w:rPr>
                <w:szCs w:val="10"/>
                <w:lang w:val="en-GB"/>
              </w:rPr>
              <w:t xml:space="preserve">  MTTF = Mean Time To Failure</w:t>
            </w:r>
          </w:p>
          <w:p w14:paraId="31AA1F78" w14:textId="77777777" w:rsidR="00100BD2" w:rsidRPr="00100BD2" w:rsidRDefault="00100BD2" w:rsidP="00100BD2">
            <w:pPr>
              <w:rPr>
                <w:szCs w:val="10"/>
                <w:lang w:val="en-GB"/>
              </w:rPr>
            </w:pPr>
          </w:p>
          <w:p w14:paraId="3E592F0B" w14:textId="0C0EB9AE" w:rsidR="00100BD2" w:rsidRPr="00100BD2" w:rsidRDefault="00787A5A" w:rsidP="00100BD2">
            <w:pPr>
              <w:rPr>
                <w:szCs w:val="10"/>
                <w:lang w:val="en-GB"/>
              </w:rPr>
            </w:pPr>
            <w:r>
              <w:rPr>
                <w:szCs w:val="10"/>
                <w:lang w:val="en-GB"/>
              </w:rPr>
              <w:t>6. Availability</w:t>
            </w:r>
          </w:p>
          <w:p w14:paraId="7E6E96A7" w14:textId="16CB205B" w:rsidR="00100BD2" w:rsidRPr="00100BD2" w:rsidRDefault="00100BD2" w:rsidP="00100BD2">
            <w:pPr>
              <w:rPr>
                <w:szCs w:val="10"/>
                <w:lang w:val="en-GB"/>
              </w:rPr>
            </w:pPr>
            <w:r w:rsidRPr="00100BD2">
              <w:rPr>
                <w:szCs w:val="10"/>
                <w:lang w:val="en-GB"/>
              </w:rPr>
              <w:t xml:space="preserve">A system’s availability is the percentage of time that it </w:t>
            </w:r>
            <w:r w:rsidR="00787A5A" w:rsidRPr="00100BD2">
              <w:rPr>
                <w:szCs w:val="10"/>
                <w:lang w:val="en-GB"/>
              </w:rPr>
              <w:t>can</w:t>
            </w:r>
            <w:r w:rsidRPr="00100BD2">
              <w:rPr>
                <w:szCs w:val="10"/>
                <w:lang w:val="en-GB"/>
              </w:rPr>
              <w:t xml:space="preserve"> perform its designed function. Uptime is when the system is available, downtime is when it is not.</w:t>
            </w:r>
          </w:p>
          <w:p w14:paraId="739686D1" w14:textId="77777777" w:rsidR="00100BD2" w:rsidRPr="00100BD2" w:rsidRDefault="00100BD2" w:rsidP="00100BD2">
            <w:pPr>
              <w:rPr>
                <w:szCs w:val="10"/>
                <w:lang w:val="en-GB"/>
              </w:rPr>
            </w:pPr>
          </w:p>
          <w:p w14:paraId="70BEED65" w14:textId="77777777" w:rsidR="00100BD2" w:rsidRPr="00100BD2" w:rsidRDefault="00100BD2" w:rsidP="00100BD2">
            <w:pPr>
              <w:rPr>
                <w:szCs w:val="10"/>
                <w:lang w:val="en-GB"/>
              </w:rPr>
            </w:pPr>
            <w:r w:rsidRPr="00100BD2">
              <w:rPr>
                <w:szCs w:val="10"/>
                <w:lang w:val="en-GB"/>
              </w:rPr>
              <w:t xml:space="preserve">  availability = MTTF/(MTTF+MTTR)</w:t>
            </w:r>
          </w:p>
          <w:p w14:paraId="6BC27B10" w14:textId="005D0B2B" w:rsidR="00100BD2" w:rsidRDefault="00100BD2" w:rsidP="00100BD2">
            <w:pPr>
              <w:rPr>
                <w:szCs w:val="10"/>
                <w:lang w:val="en-GB"/>
              </w:rPr>
            </w:pPr>
            <w:r w:rsidRPr="00100BD2">
              <w:rPr>
                <w:szCs w:val="10"/>
                <w:lang w:val="en-GB"/>
              </w:rPr>
              <w:t xml:space="preserve">  MTTR = Mean Time To Repair</w:t>
            </w:r>
          </w:p>
          <w:p w14:paraId="1C1DC34E" w14:textId="74763D2B" w:rsidR="00103B32" w:rsidRDefault="00D91EC0" w:rsidP="00100BD2">
            <w:pPr>
              <w:rPr>
                <w:szCs w:val="10"/>
                <w:lang w:val="en-GB"/>
              </w:rPr>
            </w:pPr>
            <w:r w:rsidRPr="00D91EC0">
              <w:rPr>
                <w:noProof/>
                <w:szCs w:val="10"/>
                <w:lang w:val="en-GB" w:eastAsia="en-GB"/>
              </w:rPr>
              <w:drawing>
                <wp:inline distT="0" distB="0" distL="0" distR="0" wp14:anchorId="771584CB" wp14:editId="71EBDBD2">
                  <wp:extent cx="2223866" cy="1093483"/>
                  <wp:effectExtent l="0" t="0" r="1143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27715" cy="1095376"/>
                          </a:xfrm>
                          <a:prstGeom prst="rect">
                            <a:avLst/>
                          </a:prstGeom>
                        </pic:spPr>
                      </pic:pic>
                    </a:graphicData>
                  </a:graphic>
                </wp:inline>
              </w:drawing>
            </w:r>
          </w:p>
          <w:p w14:paraId="0C82181D" w14:textId="77777777" w:rsidR="00D91EC0" w:rsidRDefault="00D91EC0" w:rsidP="00100BD2">
            <w:pPr>
              <w:rPr>
                <w:szCs w:val="10"/>
                <w:lang w:val="en-GB"/>
              </w:rPr>
            </w:pPr>
          </w:p>
          <w:p w14:paraId="3C4E3960" w14:textId="3E846C0C" w:rsidR="00D91EC0" w:rsidRPr="00382511" w:rsidRDefault="00D91EC0" w:rsidP="00100BD2">
            <w:pPr>
              <w:rPr>
                <w:szCs w:val="10"/>
                <w:lang w:val="de-CH"/>
              </w:rPr>
            </w:pPr>
            <w:r w:rsidRPr="00382511">
              <w:rPr>
                <w:szCs w:val="10"/>
                <w:lang w:val="de-CH"/>
              </w:rPr>
              <w:t>Sekunden/Stunde</w:t>
            </w:r>
            <w:r w:rsidRPr="00382511">
              <w:rPr>
                <w:szCs w:val="10"/>
                <w:lang w:val="de-CH"/>
              </w:rPr>
              <w:tab/>
              <w:t>3600</w:t>
            </w:r>
            <w:r w:rsidR="00F8515E" w:rsidRPr="00382511">
              <w:rPr>
                <w:szCs w:val="10"/>
                <w:lang w:val="de-CH"/>
              </w:rPr>
              <w:t xml:space="preserve"> </w:t>
            </w:r>
            <w:r w:rsidRPr="00382511">
              <w:rPr>
                <w:szCs w:val="10"/>
                <w:lang w:val="de-CH"/>
              </w:rPr>
              <w:t>s/h</w:t>
            </w:r>
          </w:p>
          <w:p w14:paraId="1D3BA4C3" w14:textId="048A08E8" w:rsidR="00D91EC0" w:rsidRPr="00F8515E" w:rsidRDefault="00D91EC0" w:rsidP="00100BD2">
            <w:pPr>
              <w:rPr>
                <w:szCs w:val="10"/>
              </w:rPr>
            </w:pPr>
            <w:r w:rsidRPr="00F8515E">
              <w:rPr>
                <w:szCs w:val="10"/>
              </w:rPr>
              <w:t>Sekunden/Tag</w:t>
            </w:r>
            <w:r w:rsidRPr="00F8515E">
              <w:rPr>
                <w:szCs w:val="10"/>
              </w:rPr>
              <w:tab/>
            </w:r>
            <w:r w:rsidRPr="00F8515E">
              <w:rPr>
                <w:szCs w:val="10"/>
              </w:rPr>
              <w:tab/>
              <w:t>86</w:t>
            </w:r>
            <w:r w:rsidR="00F8515E" w:rsidRPr="00F8515E">
              <w:rPr>
                <w:szCs w:val="10"/>
              </w:rPr>
              <w:t>'</w:t>
            </w:r>
            <w:r w:rsidRPr="00F8515E">
              <w:rPr>
                <w:szCs w:val="10"/>
              </w:rPr>
              <w:t>400</w:t>
            </w:r>
            <w:r w:rsidR="00F8515E">
              <w:rPr>
                <w:szCs w:val="10"/>
              </w:rPr>
              <w:t xml:space="preserve"> </w:t>
            </w:r>
            <w:r w:rsidRPr="00F8515E">
              <w:rPr>
                <w:szCs w:val="10"/>
              </w:rPr>
              <w:t>s/d</w:t>
            </w:r>
          </w:p>
          <w:p w14:paraId="35D8B489" w14:textId="1338C92A" w:rsidR="00D91EC0" w:rsidRPr="00F8515E" w:rsidRDefault="00D91EC0" w:rsidP="00100BD2">
            <w:pPr>
              <w:rPr>
                <w:szCs w:val="10"/>
              </w:rPr>
            </w:pPr>
            <w:r w:rsidRPr="00F8515E">
              <w:rPr>
                <w:szCs w:val="10"/>
              </w:rPr>
              <w:t>Stunden/Jahr</w:t>
            </w:r>
            <w:r w:rsidRPr="00F8515E">
              <w:rPr>
                <w:szCs w:val="10"/>
              </w:rPr>
              <w:tab/>
            </w:r>
            <w:r w:rsidRPr="00F8515E">
              <w:rPr>
                <w:szCs w:val="10"/>
              </w:rPr>
              <w:tab/>
              <w:t>8760</w:t>
            </w:r>
            <w:r w:rsidR="00F8515E" w:rsidRPr="00F8515E">
              <w:rPr>
                <w:szCs w:val="10"/>
              </w:rPr>
              <w:t xml:space="preserve"> </w:t>
            </w:r>
            <w:r w:rsidRPr="00F8515E">
              <w:rPr>
                <w:szCs w:val="10"/>
              </w:rPr>
              <w:t>h/y</w:t>
            </w:r>
          </w:p>
          <w:p w14:paraId="50606732" w14:textId="4FE159A4" w:rsidR="00F8515E" w:rsidRPr="00382511" w:rsidRDefault="00F8515E" w:rsidP="00100BD2">
            <w:pPr>
              <w:rPr>
                <w:szCs w:val="10"/>
                <w:lang w:val="de-CH"/>
              </w:rPr>
            </w:pPr>
            <w:r w:rsidRPr="00382511">
              <w:rPr>
                <w:szCs w:val="10"/>
                <w:lang w:val="de-CH"/>
              </w:rPr>
              <w:t>Minuten/Jahr</w:t>
            </w:r>
            <w:r w:rsidRPr="00382511">
              <w:rPr>
                <w:szCs w:val="10"/>
                <w:lang w:val="de-CH"/>
              </w:rPr>
              <w:tab/>
            </w:r>
            <w:r w:rsidRPr="00382511">
              <w:rPr>
                <w:szCs w:val="10"/>
                <w:lang w:val="de-CH"/>
              </w:rPr>
              <w:tab/>
              <w:t>525'600 m/y</w:t>
            </w:r>
          </w:p>
          <w:p w14:paraId="75E3B972" w14:textId="77777777" w:rsidR="00D91EC0" w:rsidRPr="00382511" w:rsidRDefault="00D91EC0" w:rsidP="00100BD2">
            <w:pPr>
              <w:rPr>
                <w:szCs w:val="10"/>
                <w:lang w:val="de-CH"/>
              </w:rPr>
            </w:pPr>
          </w:p>
          <w:p w14:paraId="2A71187C" w14:textId="0757BCC2" w:rsidR="00100BD2" w:rsidRPr="00100BD2" w:rsidRDefault="00787A5A" w:rsidP="00100BD2">
            <w:pPr>
              <w:rPr>
                <w:szCs w:val="10"/>
                <w:lang w:val="en-GB"/>
              </w:rPr>
            </w:pPr>
            <w:r>
              <w:rPr>
                <w:szCs w:val="10"/>
                <w:lang w:val="en-GB"/>
              </w:rPr>
              <w:t>7. Dependability</w:t>
            </w:r>
          </w:p>
          <w:p w14:paraId="4FC52084" w14:textId="77777777" w:rsidR="00100BD2" w:rsidRPr="00100BD2" w:rsidRDefault="00100BD2" w:rsidP="00100BD2">
            <w:pPr>
              <w:rPr>
                <w:szCs w:val="10"/>
                <w:lang w:val="en-GB"/>
              </w:rPr>
            </w:pPr>
            <w:r w:rsidRPr="00100BD2">
              <w:rPr>
                <w:szCs w:val="10"/>
                <w:lang w:val="en-GB"/>
              </w:rPr>
              <w:t>Dependability is the measure of a system's trustworthiness. (reliability/availability/safety/security)</w:t>
            </w:r>
          </w:p>
          <w:p w14:paraId="587D4F21" w14:textId="77777777" w:rsidR="00100BD2" w:rsidRPr="00100BD2" w:rsidRDefault="00100BD2" w:rsidP="00100BD2">
            <w:pPr>
              <w:rPr>
                <w:szCs w:val="10"/>
                <w:lang w:val="en-GB"/>
              </w:rPr>
            </w:pPr>
          </w:p>
          <w:p w14:paraId="042AB4CD" w14:textId="3EF252A4" w:rsidR="00100BD2" w:rsidRPr="00100BD2" w:rsidRDefault="00787A5A" w:rsidP="00100BD2">
            <w:pPr>
              <w:rPr>
                <w:szCs w:val="10"/>
                <w:lang w:val="en-GB"/>
              </w:rPr>
            </w:pPr>
            <w:r>
              <w:rPr>
                <w:szCs w:val="10"/>
                <w:lang w:val="en-GB"/>
              </w:rPr>
              <w:t>8. Performance and Reliablility</w:t>
            </w:r>
          </w:p>
          <w:p w14:paraId="7566E0A8" w14:textId="77777777" w:rsidR="00100BD2" w:rsidRPr="000919C9" w:rsidRDefault="00100BD2" w:rsidP="00100BD2">
            <w:pPr>
              <w:rPr>
                <w:szCs w:val="10"/>
                <w:lang w:val="en-GB"/>
              </w:rPr>
            </w:pPr>
            <w:r w:rsidRPr="00100BD2">
              <w:rPr>
                <w:szCs w:val="10"/>
                <w:lang w:val="en-GB"/>
              </w:rPr>
              <w:t xml:space="preserve">These are two closely related concepts. When a system does not meet the performance requirement, reliability can also be impacted. For example, the performance criteria is to handle 1 Million requests. What happens, when more than that want to connect? Is the service no longer available? </w:t>
            </w:r>
            <w:r w:rsidRPr="000919C9">
              <w:rPr>
                <w:szCs w:val="10"/>
                <w:lang w:val="en-GB"/>
              </w:rPr>
              <w:t>Or does it operate with reduced performance?</w:t>
            </w:r>
          </w:p>
          <w:p w14:paraId="06C5721D" w14:textId="77777777" w:rsidR="00100BD2" w:rsidRPr="000919C9" w:rsidRDefault="00100BD2" w:rsidP="00100BD2">
            <w:pPr>
              <w:rPr>
                <w:szCs w:val="10"/>
                <w:lang w:val="en-GB"/>
              </w:rPr>
            </w:pPr>
          </w:p>
          <w:p w14:paraId="488A9088" w14:textId="5FB7775C" w:rsidR="006C72BC" w:rsidRPr="00100BD2" w:rsidRDefault="00100BD2" w:rsidP="00100BD2">
            <w:pPr>
              <w:rPr>
                <w:szCs w:val="10"/>
                <w:lang w:val="en-GB"/>
              </w:rPr>
            </w:pPr>
            <w:r w:rsidRPr="00100BD2">
              <w:rPr>
                <w:szCs w:val="10"/>
                <w:lang w:val="en-GB"/>
              </w:rPr>
              <w:t>A well-designed fault tolerant system will be able to process the required requests and gracefully handle excess workload.</w:t>
            </w:r>
          </w:p>
        </w:tc>
      </w:tr>
      <w:tr w:rsidR="001763B7" w:rsidRPr="009139BC" w14:paraId="21DEC42A" w14:textId="77777777" w:rsidTr="00CD474E">
        <w:tc>
          <w:tcPr>
            <w:tcW w:w="1153" w:type="dxa"/>
          </w:tcPr>
          <w:p w14:paraId="175EB20B" w14:textId="5592BBA4" w:rsidR="006C72BC" w:rsidRPr="009445D1" w:rsidRDefault="006C72BC" w:rsidP="006C72BC">
            <w:pPr>
              <w:rPr>
                <w:b/>
                <w:szCs w:val="10"/>
              </w:rPr>
            </w:pPr>
            <w:r w:rsidRPr="009445D1">
              <w:rPr>
                <w:b/>
                <w:szCs w:val="10"/>
              </w:rPr>
              <w:t>Fault Tolerant Mindset</w:t>
            </w:r>
          </w:p>
        </w:tc>
        <w:tc>
          <w:tcPr>
            <w:tcW w:w="4261" w:type="dxa"/>
          </w:tcPr>
          <w:p w14:paraId="1CD54401" w14:textId="77777777" w:rsidR="00787A5A" w:rsidRPr="00787A5A" w:rsidRDefault="00787A5A" w:rsidP="00787A5A">
            <w:pPr>
              <w:rPr>
                <w:szCs w:val="10"/>
                <w:lang w:val="en-GB"/>
              </w:rPr>
            </w:pPr>
            <w:r w:rsidRPr="00787A5A">
              <w:rPr>
                <w:szCs w:val="10"/>
                <w:lang w:val="en-GB"/>
              </w:rPr>
              <w:t>Applying a Fault Tolerant Mindset to all stages of software development is essential and basically means always asking 'What can go wrong?'. The different techniques to design for fault tolerance will be covered in this chapter.</w:t>
            </w:r>
          </w:p>
          <w:p w14:paraId="3C9EA691" w14:textId="77777777" w:rsidR="00787A5A" w:rsidRPr="00787A5A" w:rsidRDefault="00787A5A" w:rsidP="00787A5A">
            <w:pPr>
              <w:rPr>
                <w:szCs w:val="10"/>
                <w:lang w:val="en-GB"/>
              </w:rPr>
            </w:pPr>
          </w:p>
          <w:p w14:paraId="2A37259A" w14:textId="760D3A5D" w:rsidR="00787A5A" w:rsidRPr="00787A5A" w:rsidRDefault="00787A5A" w:rsidP="00787A5A">
            <w:pPr>
              <w:rPr>
                <w:szCs w:val="10"/>
                <w:lang w:val="en-GB"/>
              </w:rPr>
            </w:pPr>
            <w:r>
              <w:rPr>
                <w:szCs w:val="10"/>
                <w:lang w:val="en-GB"/>
              </w:rPr>
              <w:t>1. Design Tradeoffs</w:t>
            </w:r>
          </w:p>
          <w:p w14:paraId="20AA5BB7" w14:textId="77777777" w:rsidR="00787A5A" w:rsidRPr="00787A5A" w:rsidRDefault="00787A5A" w:rsidP="00787A5A">
            <w:pPr>
              <w:rPr>
                <w:szCs w:val="10"/>
                <w:lang w:val="en-GB"/>
              </w:rPr>
            </w:pPr>
            <w:r w:rsidRPr="00787A5A">
              <w:rPr>
                <w:szCs w:val="10"/>
                <w:lang w:val="en-GB"/>
              </w:rPr>
              <w:t>'Every problem in computer science boils down to tradeoffs' – Professor L. J. Henschen</w:t>
            </w:r>
          </w:p>
          <w:p w14:paraId="428D3BFE" w14:textId="77777777" w:rsidR="00787A5A" w:rsidRPr="00787A5A" w:rsidRDefault="00787A5A" w:rsidP="00787A5A">
            <w:pPr>
              <w:rPr>
                <w:szCs w:val="10"/>
                <w:lang w:val="en-GB"/>
              </w:rPr>
            </w:pPr>
          </w:p>
          <w:p w14:paraId="3F43682C" w14:textId="77777777" w:rsidR="00787A5A" w:rsidRPr="00787A5A" w:rsidRDefault="00787A5A" w:rsidP="00787A5A">
            <w:pPr>
              <w:rPr>
                <w:szCs w:val="10"/>
                <w:lang w:val="en-GB"/>
              </w:rPr>
            </w:pPr>
            <w:r w:rsidRPr="00787A5A">
              <w:rPr>
                <w:szCs w:val="10"/>
                <w:lang w:val="en-GB"/>
              </w:rPr>
              <w:t>MTTF and MTTR determine the reliability and availability of a system and are an example of a common tradeoff. Sometimes, MTTF is more important (no failures during Space Shuttle mission) and other times MTTR must be very short (fixing errors in telecommunications systems).</w:t>
            </w:r>
          </w:p>
          <w:p w14:paraId="18004537" w14:textId="77777777" w:rsidR="00787A5A" w:rsidRPr="00787A5A" w:rsidRDefault="00787A5A" w:rsidP="00787A5A">
            <w:pPr>
              <w:rPr>
                <w:szCs w:val="10"/>
                <w:lang w:val="en-GB"/>
              </w:rPr>
            </w:pPr>
          </w:p>
          <w:p w14:paraId="15EE99ED" w14:textId="4A9D0D65" w:rsidR="00787A5A" w:rsidRPr="00787A5A" w:rsidRDefault="00787A5A" w:rsidP="00787A5A">
            <w:pPr>
              <w:rPr>
                <w:szCs w:val="10"/>
                <w:lang w:val="en-GB"/>
              </w:rPr>
            </w:pPr>
            <w:r>
              <w:rPr>
                <w:szCs w:val="10"/>
                <w:lang w:val="en-GB"/>
              </w:rPr>
              <w:t xml:space="preserve">2. </w:t>
            </w:r>
            <w:r w:rsidRPr="00787A5A">
              <w:rPr>
                <w:szCs w:val="10"/>
                <w:lang w:val="en-GB"/>
              </w:rPr>
              <w:t xml:space="preserve">Quality vs. Fault </w:t>
            </w:r>
            <w:r>
              <w:rPr>
                <w:szCs w:val="10"/>
                <w:lang w:val="en-GB"/>
              </w:rPr>
              <w:t>Tolerance</w:t>
            </w:r>
          </w:p>
          <w:p w14:paraId="7D93D38A" w14:textId="77777777" w:rsidR="00787A5A" w:rsidRPr="00787A5A" w:rsidRDefault="00787A5A" w:rsidP="00787A5A">
            <w:pPr>
              <w:rPr>
                <w:szCs w:val="10"/>
                <w:lang w:val="en-GB"/>
              </w:rPr>
            </w:pPr>
            <w:r w:rsidRPr="00787A5A">
              <w:rPr>
                <w:szCs w:val="10"/>
                <w:lang w:val="en-GB"/>
              </w:rPr>
              <w:t>'Good quality processes guarantee fault tolerance'. This is a common misconception, because even though the two ideas are related, they are distinct from each other.</w:t>
            </w:r>
          </w:p>
          <w:p w14:paraId="2B27490C" w14:textId="77777777" w:rsidR="00787A5A" w:rsidRPr="00787A5A" w:rsidRDefault="00787A5A" w:rsidP="00787A5A">
            <w:pPr>
              <w:rPr>
                <w:szCs w:val="10"/>
                <w:lang w:val="en-GB"/>
              </w:rPr>
            </w:pPr>
          </w:p>
          <w:p w14:paraId="75C81532" w14:textId="1710F851" w:rsidR="00787A5A" w:rsidRPr="00787A5A" w:rsidRDefault="00787A5A" w:rsidP="00787A5A">
            <w:pPr>
              <w:rPr>
                <w:szCs w:val="10"/>
                <w:lang w:val="en-GB"/>
              </w:rPr>
            </w:pPr>
            <w:r w:rsidRPr="00787A5A">
              <w:rPr>
                <w:i/>
                <w:szCs w:val="10"/>
                <w:lang w:val="en-GB"/>
              </w:rPr>
              <w:t>Fault tolerance</w:t>
            </w:r>
            <w:r w:rsidRPr="00787A5A">
              <w:rPr>
                <w:szCs w:val="10"/>
                <w:lang w:val="en-GB"/>
              </w:rPr>
              <w:t>: The ability of the system to execute properly even though t</w:t>
            </w:r>
            <w:r>
              <w:rPr>
                <w:szCs w:val="10"/>
                <w:lang w:val="en-GB"/>
              </w:rPr>
              <w:t>here are faults present.</w:t>
            </w:r>
          </w:p>
          <w:p w14:paraId="17E21EEB" w14:textId="77777777" w:rsidR="00787A5A" w:rsidRPr="00787A5A" w:rsidRDefault="00787A5A" w:rsidP="00787A5A">
            <w:pPr>
              <w:rPr>
                <w:szCs w:val="10"/>
                <w:lang w:val="en-GB"/>
              </w:rPr>
            </w:pPr>
            <w:r w:rsidRPr="00787A5A">
              <w:rPr>
                <w:i/>
                <w:szCs w:val="10"/>
                <w:lang w:val="en-GB"/>
              </w:rPr>
              <w:t>Quality</w:t>
            </w:r>
            <w:r w:rsidRPr="00787A5A">
              <w:rPr>
                <w:szCs w:val="10"/>
                <w:lang w:val="en-GB"/>
              </w:rPr>
              <w:t>: Refers to how fault-free a system is.</w:t>
            </w:r>
          </w:p>
          <w:p w14:paraId="58C8EBAC" w14:textId="77777777" w:rsidR="00787A5A" w:rsidRPr="00787A5A" w:rsidRDefault="00787A5A" w:rsidP="00787A5A">
            <w:pPr>
              <w:rPr>
                <w:szCs w:val="10"/>
                <w:lang w:val="en-GB"/>
              </w:rPr>
            </w:pPr>
          </w:p>
          <w:p w14:paraId="2F05F835" w14:textId="77777777" w:rsidR="00787A5A" w:rsidRPr="00787A5A" w:rsidRDefault="00787A5A" w:rsidP="00787A5A">
            <w:pPr>
              <w:rPr>
                <w:szCs w:val="10"/>
                <w:lang w:val="en-GB"/>
              </w:rPr>
            </w:pPr>
            <w:r w:rsidRPr="00787A5A">
              <w:rPr>
                <w:szCs w:val="10"/>
                <w:lang w:val="en-GB"/>
              </w:rPr>
              <w:t>That means a high quality system will have fewer faults than a lower quality system. But that doesn't affect the system's ability to deal with the remaining faults.</w:t>
            </w:r>
          </w:p>
          <w:p w14:paraId="130FD11D" w14:textId="77777777" w:rsidR="00787A5A" w:rsidRPr="00787A5A" w:rsidRDefault="00787A5A" w:rsidP="00787A5A">
            <w:pPr>
              <w:rPr>
                <w:szCs w:val="10"/>
                <w:lang w:val="en-GB"/>
              </w:rPr>
            </w:pPr>
          </w:p>
          <w:p w14:paraId="0CDB4CF6" w14:textId="48155437" w:rsidR="00787A5A" w:rsidRPr="00787A5A" w:rsidRDefault="00787A5A" w:rsidP="00787A5A">
            <w:pPr>
              <w:rPr>
                <w:szCs w:val="10"/>
                <w:lang w:val="en-GB"/>
              </w:rPr>
            </w:pPr>
            <w:r>
              <w:rPr>
                <w:szCs w:val="10"/>
                <w:lang w:val="en-GB"/>
              </w:rPr>
              <w:t>3. Keep It Simple</w:t>
            </w:r>
          </w:p>
          <w:p w14:paraId="54243A67" w14:textId="77777777" w:rsidR="00787A5A" w:rsidRPr="00787A5A" w:rsidRDefault="00787A5A" w:rsidP="00787A5A">
            <w:pPr>
              <w:rPr>
                <w:szCs w:val="10"/>
                <w:lang w:val="en-GB"/>
              </w:rPr>
            </w:pPr>
            <w:r w:rsidRPr="00787A5A">
              <w:rPr>
                <w:szCs w:val="10"/>
                <w:lang w:val="en-GB"/>
              </w:rPr>
              <w:t>'KIS' is a well known principle of fault tolerant design. The more complex a system becomes the harder it is to ensure correct operation, because additional complexity requires writing additional code, which in turn means that there will be more faults present. That's why one common goal of KIS is to reduce the number of code lines dedicated to a task and to build just the right system, without any extra features.</w:t>
            </w:r>
          </w:p>
          <w:p w14:paraId="0CE174BC" w14:textId="77777777" w:rsidR="00787A5A" w:rsidRPr="00787A5A" w:rsidRDefault="00787A5A" w:rsidP="00787A5A">
            <w:pPr>
              <w:rPr>
                <w:szCs w:val="10"/>
                <w:lang w:val="en-GB"/>
              </w:rPr>
            </w:pPr>
          </w:p>
          <w:p w14:paraId="28E79085" w14:textId="1AC3441C" w:rsidR="00787A5A" w:rsidRPr="00787A5A" w:rsidRDefault="00787A5A" w:rsidP="00787A5A">
            <w:pPr>
              <w:rPr>
                <w:szCs w:val="10"/>
                <w:lang w:val="en-GB"/>
              </w:rPr>
            </w:pPr>
            <w:r>
              <w:rPr>
                <w:szCs w:val="10"/>
                <w:lang w:val="en-GB"/>
              </w:rPr>
              <w:t xml:space="preserve">4. </w:t>
            </w:r>
            <w:r w:rsidRPr="00787A5A">
              <w:rPr>
                <w:szCs w:val="10"/>
                <w:lang w:val="en-GB"/>
              </w:rPr>
              <w:t>Def</w:t>
            </w:r>
            <w:r>
              <w:rPr>
                <w:szCs w:val="10"/>
                <w:lang w:val="en-GB"/>
              </w:rPr>
              <w:t>ensive Programming Techniques</w:t>
            </w:r>
          </w:p>
          <w:p w14:paraId="56A018D4" w14:textId="77777777" w:rsidR="00787A5A" w:rsidRPr="00787A5A" w:rsidRDefault="00787A5A" w:rsidP="00787A5A">
            <w:pPr>
              <w:rPr>
                <w:szCs w:val="10"/>
                <w:lang w:val="en-GB"/>
              </w:rPr>
            </w:pPr>
            <w:r w:rsidRPr="00787A5A">
              <w:rPr>
                <w:szCs w:val="10"/>
                <w:lang w:val="en-GB"/>
              </w:rPr>
              <w:t>Defensive Programming builds on the Fault Tolerant Mindset to produce code that defends itself against potential problems and is done by constantly asking 'What can go wrong here?', 'How might this fail?'. Here are a few things to keep in mind:</w:t>
            </w:r>
          </w:p>
          <w:p w14:paraId="56E5670A" w14:textId="77777777" w:rsidR="00787A5A" w:rsidRPr="00787A5A" w:rsidRDefault="00787A5A" w:rsidP="00787A5A">
            <w:pPr>
              <w:rPr>
                <w:szCs w:val="10"/>
                <w:lang w:val="en-GB"/>
              </w:rPr>
            </w:pPr>
          </w:p>
          <w:p w14:paraId="00D3C636" w14:textId="60FB4965" w:rsidR="00787A5A" w:rsidRPr="00787A5A" w:rsidRDefault="00787A5A" w:rsidP="00787A5A">
            <w:pPr>
              <w:rPr>
                <w:szCs w:val="10"/>
                <w:lang w:val="en-GB"/>
              </w:rPr>
            </w:pPr>
            <w:r>
              <w:rPr>
                <w:szCs w:val="10"/>
                <w:lang w:val="en-GB"/>
              </w:rPr>
              <w:t xml:space="preserve">5. </w:t>
            </w:r>
            <w:r w:rsidRPr="00787A5A">
              <w:rPr>
                <w:szCs w:val="10"/>
                <w:lang w:val="en-GB"/>
              </w:rPr>
              <w:t>F</w:t>
            </w:r>
            <w:r>
              <w:rPr>
                <w:szCs w:val="10"/>
                <w:lang w:val="en-GB"/>
              </w:rPr>
              <w:t>aults in Fault Tolerance Code</w:t>
            </w:r>
          </w:p>
          <w:p w14:paraId="5767B1AD" w14:textId="77777777" w:rsidR="00787A5A" w:rsidRPr="00787A5A" w:rsidRDefault="00787A5A" w:rsidP="00787A5A">
            <w:pPr>
              <w:rPr>
                <w:szCs w:val="10"/>
                <w:lang w:val="en-GB"/>
              </w:rPr>
            </w:pPr>
            <w:r w:rsidRPr="00787A5A">
              <w:rPr>
                <w:szCs w:val="10"/>
                <w:lang w:val="en-GB"/>
              </w:rPr>
              <w:t>Even the error handling code can have faults and adding complexity to it also increases the risk of adding faults. That's why we 'Keep It Simple'.</w:t>
            </w:r>
          </w:p>
          <w:p w14:paraId="40180C32" w14:textId="77777777" w:rsidR="00787A5A" w:rsidRPr="00787A5A" w:rsidRDefault="00787A5A" w:rsidP="00787A5A">
            <w:pPr>
              <w:rPr>
                <w:szCs w:val="10"/>
                <w:lang w:val="en-GB"/>
              </w:rPr>
            </w:pPr>
          </w:p>
          <w:p w14:paraId="7DCB6134" w14:textId="057AA892" w:rsidR="00787A5A" w:rsidRPr="00787A5A" w:rsidRDefault="00787A5A" w:rsidP="00787A5A">
            <w:pPr>
              <w:rPr>
                <w:szCs w:val="10"/>
                <w:lang w:val="en-GB"/>
              </w:rPr>
            </w:pPr>
            <w:r>
              <w:rPr>
                <w:szCs w:val="10"/>
                <w:lang w:val="en-GB"/>
              </w:rPr>
              <w:t>6. Memory Corruption</w:t>
            </w:r>
          </w:p>
          <w:p w14:paraId="7E5D132E" w14:textId="77777777" w:rsidR="00787A5A" w:rsidRPr="00787A5A" w:rsidRDefault="00787A5A" w:rsidP="00787A5A">
            <w:pPr>
              <w:rPr>
                <w:szCs w:val="10"/>
                <w:lang w:val="en-GB"/>
              </w:rPr>
            </w:pPr>
            <w:r w:rsidRPr="00787A5A">
              <w:rPr>
                <w:szCs w:val="10"/>
                <w:lang w:val="en-GB"/>
              </w:rPr>
              <w:t>Never assume that data storage is always correct. Stray writes, bad memory chips, transient errors, incorrect usage of pointers, etc. can invalidate information. That's why it should be checked before it's used, especially when it is used to determine program execution paths.</w:t>
            </w:r>
          </w:p>
          <w:p w14:paraId="53B5BF53" w14:textId="77777777" w:rsidR="00787A5A" w:rsidRPr="00787A5A" w:rsidRDefault="00787A5A" w:rsidP="00787A5A">
            <w:pPr>
              <w:rPr>
                <w:szCs w:val="10"/>
                <w:lang w:val="en-GB"/>
              </w:rPr>
            </w:pPr>
          </w:p>
          <w:p w14:paraId="1E80CBD8" w14:textId="1A0F0F6A" w:rsidR="00787A5A" w:rsidRPr="00787A5A" w:rsidRDefault="00787A5A" w:rsidP="00787A5A">
            <w:pPr>
              <w:rPr>
                <w:szCs w:val="10"/>
                <w:lang w:val="en-GB"/>
              </w:rPr>
            </w:pPr>
            <w:r>
              <w:rPr>
                <w:szCs w:val="10"/>
                <w:lang w:val="en-GB"/>
              </w:rPr>
              <w:t>7. Design for Maintainability</w:t>
            </w:r>
          </w:p>
          <w:p w14:paraId="4E18CF25" w14:textId="77777777" w:rsidR="00787A5A" w:rsidRPr="00787A5A" w:rsidRDefault="00787A5A" w:rsidP="00787A5A">
            <w:pPr>
              <w:rPr>
                <w:szCs w:val="10"/>
                <w:lang w:val="en-GB"/>
              </w:rPr>
            </w:pPr>
            <w:r w:rsidRPr="00787A5A">
              <w:rPr>
                <w:szCs w:val="10"/>
                <w:lang w:val="en-GB"/>
              </w:rPr>
              <w:t>Fault tolerant systems usually last a long time. Design them in a way that will make the life of the maintainer easier, because they might not be one of the initial designers.</w:t>
            </w:r>
          </w:p>
          <w:p w14:paraId="28CFA8B1" w14:textId="77777777" w:rsidR="00787A5A" w:rsidRPr="00787A5A" w:rsidRDefault="00787A5A" w:rsidP="00787A5A">
            <w:pPr>
              <w:rPr>
                <w:szCs w:val="10"/>
                <w:lang w:val="en-GB"/>
              </w:rPr>
            </w:pPr>
          </w:p>
          <w:p w14:paraId="0034DB77" w14:textId="49699676" w:rsidR="00787A5A" w:rsidRPr="00787A5A" w:rsidRDefault="00787A5A" w:rsidP="00787A5A">
            <w:pPr>
              <w:rPr>
                <w:szCs w:val="10"/>
                <w:lang w:val="en-GB"/>
              </w:rPr>
            </w:pPr>
            <w:r>
              <w:rPr>
                <w:szCs w:val="10"/>
                <w:lang w:val="en-GB"/>
              </w:rPr>
              <w:t>8. Coding Standards</w:t>
            </w:r>
          </w:p>
          <w:p w14:paraId="06D4116B" w14:textId="77777777" w:rsidR="00787A5A" w:rsidRPr="00787A5A" w:rsidRDefault="00787A5A" w:rsidP="00787A5A">
            <w:pPr>
              <w:rPr>
                <w:szCs w:val="10"/>
                <w:lang w:val="en-GB"/>
              </w:rPr>
            </w:pPr>
            <w:r w:rsidRPr="00787A5A">
              <w:rPr>
                <w:szCs w:val="10"/>
                <w:lang w:val="en-GB"/>
              </w:rPr>
              <w:t>Coding standards are a simple but effective way of improving software quality. But always keep in mind: People cannot remember a large number of things. Having a small number of standards is much more effective than having 100 of them.</w:t>
            </w:r>
          </w:p>
          <w:p w14:paraId="10ACD74B" w14:textId="77777777" w:rsidR="00787A5A" w:rsidRPr="00787A5A" w:rsidRDefault="00787A5A" w:rsidP="00787A5A">
            <w:pPr>
              <w:rPr>
                <w:szCs w:val="10"/>
                <w:lang w:val="en-GB"/>
              </w:rPr>
            </w:pPr>
          </w:p>
          <w:p w14:paraId="1E23544D" w14:textId="2CD8C7DE" w:rsidR="00787A5A" w:rsidRPr="00787A5A" w:rsidRDefault="00787A5A" w:rsidP="00787A5A">
            <w:pPr>
              <w:rPr>
                <w:szCs w:val="10"/>
                <w:lang w:val="en-GB"/>
              </w:rPr>
            </w:pPr>
            <w:r>
              <w:rPr>
                <w:szCs w:val="10"/>
                <w:lang w:val="en-GB"/>
              </w:rPr>
              <w:t>9. The Role of Verification</w:t>
            </w:r>
          </w:p>
          <w:p w14:paraId="4C65CB43" w14:textId="77777777" w:rsidR="00787A5A" w:rsidRPr="00787A5A" w:rsidRDefault="00787A5A" w:rsidP="00787A5A">
            <w:pPr>
              <w:rPr>
                <w:szCs w:val="10"/>
                <w:lang w:val="en-GB"/>
              </w:rPr>
            </w:pPr>
            <w:r w:rsidRPr="00787A5A">
              <w:rPr>
                <w:szCs w:val="10"/>
                <w:lang w:val="en-GB"/>
              </w:rPr>
              <w:t>Testing and verification are essential when creating fault tolerant systems, because they ensure that fault prevention and quality efforts are successful. They also provide the data needed to compute the expected reliability of a system. A very useful method is operational profile testing. An operational profile describes the usage of the system in quantitative terms and the most typical scenarios that it will process. This information helps define the most appropriate tests to be run and how to focus testing efforts.</w:t>
            </w:r>
          </w:p>
          <w:p w14:paraId="7833B981" w14:textId="77777777" w:rsidR="00787A5A" w:rsidRPr="00787A5A" w:rsidRDefault="00787A5A" w:rsidP="00787A5A">
            <w:pPr>
              <w:rPr>
                <w:szCs w:val="10"/>
                <w:lang w:val="en-GB"/>
              </w:rPr>
            </w:pPr>
          </w:p>
          <w:p w14:paraId="5921E568" w14:textId="2B780DAE" w:rsidR="00787A5A" w:rsidRPr="00787A5A" w:rsidRDefault="00787A5A" w:rsidP="00787A5A">
            <w:pPr>
              <w:rPr>
                <w:szCs w:val="10"/>
                <w:lang w:val="en-GB"/>
              </w:rPr>
            </w:pPr>
            <w:r>
              <w:rPr>
                <w:szCs w:val="10"/>
                <w:lang w:val="en-GB"/>
              </w:rPr>
              <w:t>10. Fault Insertion Testing</w:t>
            </w:r>
          </w:p>
          <w:p w14:paraId="046AB800" w14:textId="7E3C5CC3" w:rsidR="00787A5A" w:rsidRPr="00787A5A" w:rsidRDefault="00787A5A" w:rsidP="00787A5A">
            <w:pPr>
              <w:rPr>
                <w:szCs w:val="10"/>
                <w:lang w:val="en-GB"/>
              </w:rPr>
            </w:pPr>
            <w:r w:rsidRPr="00787A5A">
              <w:rPr>
                <w:szCs w:val="10"/>
                <w:lang w:val="en-GB"/>
              </w:rPr>
              <w:t>Fault insertion testing is a technique where testers insert known faults into a system and monitor its behaviour. This type of testing serves two purposes:</w:t>
            </w:r>
          </w:p>
          <w:p w14:paraId="0D219D16" w14:textId="77777777" w:rsidR="00787A5A" w:rsidRPr="00787A5A" w:rsidRDefault="00787A5A" w:rsidP="00787A5A">
            <w:pPr>
              <w:rPr>
                <w:szCs w:val="10"/>
                <w:lang w:val="en-GB"/>
              </w:rPr>
            </w:pPr>
          </w:p>
          <w:p w14:paraId="5D941A99" w14:textId="0475AB28" w:rsidR="00787A5A" w:rsidRPr="00787A5A" w:rsidRDefault="00787A5A" w:rsidP="00414D91">
            <w:pPr>
              <w:pStyle w:val="Listenabsatz"/>
              <w:numPr>
                <w:ilvl w:val="0"/>
                <w:numId w:val="20"/>
              </w:numPr>
              <w:rPr>
                <w:szCs w:val="10"/>
                <w:lang w:val="en-GB"/>
              </w:rPr>
            </w:pPr>
            <w:r w:rsidRPr="00787A5A">
              <w:rPr>
                <w:szCs w:val="10"/>
                <w:lang w:val="en-GB"/>
              </w:rPr>
              <w:t>Identifying faults in the system's error handling processes.</w:t>
            </w:r>
          </w:p>
          <w:p w14:paraId="15CD55F9" w14:textId="479FF7B7" w:rsidR="00787A5A" w:rsidRPr="00787A5A" w:rsidRDefault="00787A5A" w:rsidP="00414D91">
            <w:pPr>
              <w:pStyle w:val="Listenabsatz"/>
              <w:numPr>
                <w:ilvl w:val="0"/>
                <w:numId w:val="20"/>
              </w:numPr>
              <w:rPr>
                <w:szCs w:val="10"/>
                <w:lang w:val="en-GB"/>
              </w:rPr>
            </w:pPr>
            <w:r w:rsidRPr="00787A5A">
              <w:rPr>
                <w:szCs w:val="10"/>
                <w:lang w:val="en-GB"/>
              </w:rPr>
              <w:t xml:space="preserve">Providing data for the computation of coverage factors (successful vs. unsuccessful recovery). </w:t>
            </w:r>
          </w:p>
          <w:p w14:paraId="0167E4A3" w14:textId="77777777" w:rsidR="00787A5A" w:rsidRPr="00787A5A" w:rsidRDefault="00787A5A" w:rsidP="00787A5A">
            <w:pPr>
              <w:rPr>
                <w:szCs w:val="10"/>
                <w:lang w:val="en-GB"/>
              </w:rPr>
            </w:pPr>
          </w:p>
          <w:p w14:paraId="64A317F6" w14:textId="17D0ED24" w:rsidR="00787A5A" w:rsidRPr="000919C9" w:rsidRDefault="00787A5A" w:rsidP="00787A5A">
            <w:pPr>
              <w:rPr>
                <w:szCs w:val="10"/>
                <w:lang w:val="en-GB"/>
              </w:rPr>
            </w:pPr>
            <w:r w:rsidRPr="000919C9">
              <w:rPr>
                <w:szCs w:val="10"/>
                <w:lang w:val="en-GB"/>
              </w:rPr>
              <w:t>11. Fault Tolerant Design Methodology</w:t>
            </w:r>
          </w:p>
          <w:p w14:paraId="5FDB36F5" w14:textId="77777777" w:rsidR="00787A5A" w:rsidRPr="00787A5A" w:rsidRDefault="00787A5A" w:rsidP="00787A5A">
            <w:pPr>
              <w:rPr>
                <w:szCs w:val="10"/>
                <w:lang w:val="en-GB"/>
              </w:rPr>
            </w:pPr>
            <w:r w:rsidRPr="00787A5A">
              <w:rPr>
                <w:szCs w:val="10"/>
                <w:lang w:val="en-GB"/>
              </w:rPr>
              <w:t>The following six-step methodology is useful to build upon the Fault Tolerant Mindset and produce highly available systems:</w:t>
            </w:r>
          </w:p>
          <w:p w14:paraId="77D83D73" w14:textId="77777777" w:rsidR="00787A5A" w:rsidRPr="00787A5A" w:rsidRDefault="00787A5A" w:rsidP="00787A5A">
            <w:pPr>
              <w:rPr>
                <w:szCs w:val="10"/>
                <w:lang w:val="en-GB"/>
              </w:rPr>
            </w:pPr>
          </w:p>
          <w:p w14:paraId="3DBA6CEC" w14:textId="3EB6C5D9" w:rsidR="00787A5A" w:rsidRPr="00787A5A" w:rsidRDefault="00787A5A" w:rsidP="00414D91">
            <w:pPr>
              <w:pStyle w:val="Listenabsatz"/>
              <w:numPr>
                <w:ilvl w:val="0"/>
                <w:numId w:val="21"/>
              </w:numPr>
              <w:rPr>
                <w:szCs w:val="10"/>
                <w:lang w:val="en-GB"/>
              </w:rPr>
            </w:pPr>
            <w:r w:rsidRPr="00787A5A">
              <w:rPr>
                <w:szCs w:val="10"/>
                <w:lang w:val="en-GB"/>
              </w:rPr>
              <w:t>Assess what can go wrong with the system.</w:t>
            </w:r>
          </w:p>
          <w:p w14:paraId="33F17539" w14:textId="7C399C31" w:rsidR="00787A5A" w:rsidRPr="00787A5A" w:rsidRDefault="00787A5A" w:rsidP="00414D91">
            <w:pPr>
              <w:pStyle w:val="Listenabsatz"/>
              <w:numPr>
                <w:ilvl w:val="0"/>
                <w:numId w:val="21"/>
              </w:numPr>
              <w:rPr>
                <w:szCs w:val="10"/>
                <w:lang w:val="en-GB"/>
              </w:rPr>
            </w:pPr>
            <w:r w:rsidRPr="00787A5A">
              <w:rPr>
                <w:szCs w:val="10"/>
                <w:lang w:val="en-GB"/>
              </w:rPr>
              <w:t>After identifying the risks, define strategies to mitigate them.</w:t>
            </w:r>
          </w:p>
          <w:p w14:paraId="512ADD3A" w14:textId="16D62BAA" w:rsidR="00787A5A" w:rsidRPr="00787A5A" w:rsidRDefault="00787A5A" w:rsidP="00414D91">
            <w:pPr>
              <w:pStyle w:val="Listenabsatz"/>
              <w:numPr>
                <w:ilvl w:val="0"/>
                <w:numId w:val="21"/>
              </w:numPr>
              <w:rPr>
                <w:szCs w:val="10"/>
                <w:lang w:val="en-GB"/>
              </w:rPr>
            </w:pPr>
            <w:r w:rsidRPr="00787A5A">
              <w:rPr>
                <w:szCs w:val="10"/>
                <w:lang w:val="en-GB"/>
              </w:rPr>
              <w:t>Identify the primary system dividing points and modes of redundancy.</w:t>
            </w:r>
          </w:p>
          <w:p w14:paraId="7475EBE2" w14:textId="11B5C9CA" w:rsidR="00787A5A" w:rsidRPr="00787A5A" w:rsidRDefault="00787A5A" w:rsidP="00414D91">
            <w:pPr>
              <w:pStyle w:val="Listenabsatz"/>
              <w:numPr>
                <w:ilvl w:val="0"/>
                <w:numId w:val="21"/>
              </w:numPr>
              <w:rPr>
                <w:szCs w:val="10"/>
                <w:lang w:val="en-GB"/>
              </w:rPr>
            </w:pPr>
            <w:r w:rsidRPr="00787A5A">
              <w:rPr>
                <w:szCs w:val="10"/>
                <w:lang w:val="en-GB"/>
              </w:rPr>
              <w:t>Now the architectural and major design decisions that influence the whole system can be made.</w:t>
            </w:r>
          </w:p>
          <w:p w14:paraId="6AE739EE" w14:textId="0460FD24" w:rsidR="00787A5A" w:rsidRPr="00787A5A" w:rsidRDefault="00787A5A" w:rsidP="00414D91">
            <w:pPr>
              <w:pStyle w:val="Listenabsatz"/>
              <w:numPr>
                <w:ilvl w:val="0"/>
                <w:numId w:val="21"/>
              </w:numPr>
              <w:rPr>
                <w:szCs w:val="10"/>
                <w:lang w:val="en-GB"/>
              </w:rPr>
            </w:pPr>
            <w:r w:rsidRPr="00787A5A">
              <w:rPr>
                <w:szCs w:val="10"/>
                <w:lang w:val="en-GB"/>
              </w:rPr>
              <w:t>Design in the capabilities for the system to implement the risk mitigation strategies (step 2).</w:t>
            </w:r>
          </w:p>
          <w:p w14:paraId="26E10738" w14:textId="1D0646CA" w:rsidR="006C72BC" w:rsidRPr="00787A5A" w:rsidRDefault="00787A5A" w:rsidP="00414D91">
            <w:pPr>
              <w:pStyle w:val="Listenabsatz"/>
              <w:numPr>
                <w:ilvl w:val="0"/>
                <w:numId w:val="21"/>
              </w:numPr>
              <w:rPr>
                <w:szCs w:val="10"/>
                <w:lang w:val="en-GB"/>
              </w:rPr>
            </w:pPr>
            <w:r w:rsidRPr="00787A5A">
              <w:rPr>
                <w:szCs w:val="10"/>
                <w:lang w:val="en-GB"/>
              </w:rPr>
              <w:t>No matter how fault tolerant a system is, it almost always must be managed and administered by someone. Designing the required human computer interactions and modes of management is important and must ensure that failures won't be caused by the ones trying to administer the system.</w:t>
            </w:r>
          </w:p>
        </w:tc>
      </w:tr>
      <w:tr w:rsidR="001763B7" w:rsidRPr="009139BC" w14:paraId="00EFB1F7" w14:textId="77777777" w:rsidTr="00CD474E">
        <w:tc>
          <w:tcPr>
            <w:tcW w:w="1153" w:type="dxa"/>
          </w:tcPr>
          <w:p w14:paraId="696B4109" w14:textId="1D474147" w:rsidR="000D002E" w:rsidRPr="009445D1" w:rsidRDefault="000D002E" w:rsidP="006C72BC">
            <w:pPr>
              <w:rPr>
                <w:b/>
                <w:szCs w:val="10"/>
              </w:rPr>
            </w:pPr>
            <w:r w:rsidRPr="009445D1">
              <w:rPr>
                <w:b/>
                <w:szCs w:val="10"/>
              </w:rPr>
              <w:t>Introduction to the pattern</w:t>
            </w:r>
            <w:r>
              <w:rPr>
                <w:b/>
                <w:szCs w:val="10"/>
              </w:rPr>
              <w:t>s</w:t>
            </w:r>
          </w:p>
        </w:tc>
        <w:tc>
          <w:tcPr>
            <w:tcW w:w="4261" w:type="dxa"/>
          </w:tcPr>
          <w:p w14:paraId="5563C3BA" w14:textId="77777777" w:rsidR="009C1B34" w:rsidRPr="009C1B34" w:rsidRDefault="009C1B34" w:rsidP="009C1B34">
            <w:pPr>
              <w:rPr>
                <w:szCs w:val="10"/>
                <w:lang w:val="en-GB"/>
              </w:rPr>
            </w:pPr>
            <w:r w:rsidRPr="009C1B34">
              <w:rPr>
                <w:szCs w:val="10"/>
                <w:lang w:val="en-GB"/>
              </w:rPr>
              <w:t xml:space="preserve">The execution time </w:t>
            </w:r>
            <w:r w:rsidRPr="009640CF">
              <w:rPr>
                <w:szCs w:val="10"/>
                <w:u w:val="single"/>
                <w:lang w:val="en-GB"/>
              </w:rPr>
              <w:t>lifecycle</w:t>
            </w:r>
            <w:r w:rsidRPr="009C1B34">
              <w:rPr>
                <w:szCs w:val="10"/>
                <w:lang w:val="en-GB"/>
              </w:rPr>
              <w:t xml:space="preserve"> of a fault is described by the four phases shown in the picture below:</w:t>
            </w:r>
          </w:p>
          <w:p w14:paraId="6F58AD1B" w14:textId="77777777" w:rsidR="009C1B34" w:rsidRPr="009C1B34" w:rsidRDefault="009C1B34" w:rsidP="009C1B34">
            <w:pPr>
              <w:rPr>
                <w:szCs w:val="10"/>
                <w:lang w:val="en-GB"/>
              </w:rPr>
            </w:pPr>
          </w:p>
          <w:p w14:paraId="37F5CC49" w14:textId="77777777" w:rsidR="009C1B34" w:rsidRPr="009C1B34" w:rsidRDefault="009C1B34" w:rsidP="009C1B34">
            <w:pPr>
              <w:rPr>
                <w:i/>
                <w:szCs w:val="10"/>
                <w:lang w:val="en-GB"/>
              </w:rPr>
            </w:pPr>
            <w:r w:rsidRPr="009C1B34">
              <w:rPr>
                <w:i/>
                <w:szCs w:val="10"/>
                <w:lang w:val="en-GB"/>
              </w:rPr>
              <w:t>Error detection</w:t>
            </w:r>
          </w:p>
          <w:p w14:paraId="6BAAE083" w14:textId="5CD4A58A" w:rsidR="009C1B34" w:rsidRPr="009C1B34" w:rsidRDefault="009C1B34" w:rsidP="009C1B34">
            <w:pPr>
              <w:ind w:left="198"/>
              <w:rPr>
                <w:szCs w:val="10"/>
                <w:lang w:val="en-GB"/>
              </w:rPr>
            </w:pPr>
            <w:r w:rsidRPr="009C1B34">
              <w:rPr>
                <w:szCs w:val="10"/>
                <w:lang w:val="en-GB"/>
              </w:rPr>
              <w:t xml:space="preserve">The first thing that must happen when a fault activates and an error occurs, is error detection. Once detected, the error must be processed, which is done in one of the next two phases. Since they are executed in real time, they will affect the availability of the system. </w:t>
            </w:r>
          </w:p>
          <w:p w14:paraId="1573F32F" w14:textId="77777777" w:rsidR="009C1B34" w:rsidRPr="009C1B34" w:rsidRDefault="009C1B34" w:rsidP="009C1B34">
            <w:pPr>
              <w:rPr>
                <w:i/>
                <w:szCs w:val="10"/>
                <w:lang w:val="en-GB"/>
              </w:rPr>
            </w:pPr>
            <w:r w:rsidRPr="009C1B34">
              <w:rPr>
                <w:i/>
                <w:szCs w:val="10"/>
                <w:lang w:val="en-GB"/>
              </w:rPr>
              <w:t>Error recovery</w:t>
            </w:r>
          </w:p>
          <w:p w14:paraId="1C4513A4" w14:textId="64DF8688" w:rsidR="009C1B34" w:rsidRPr="009C1B34" w:rsidRDefault="009C1B34" w:rsidP="009C1B34">
            <w:pPr>
              <w:ind w:left="198"/>
              <w:rPr>
                <w:szCs w:val="10"/>
                <w:lang w:val="en-GB"/>
              </w:rPr>
            </w:pPr>
            <w:r w:rsidRPr="009C1B34">
              <w:rPr>
                <w:szCs w:val="10"/>
                <w:lang w:val="en-GB"/>
              </w:rPr>
              <w:t xml:space="preserve">In this phase, the erroneous system state is replaced by an error-free system state, from which the system can attempt to resume normal operation. </w:t>
            </w:r>
          </w:p>
          <w:p w14:paraId="210F2B95" w14:textId="77777777" w:rsidR="009C1B34" w:rsidRPr="009C1B34" w:rsidRDefault="009C1B34" w:rsidP="009C1B34">
            <w:pPr>
              <w:rPr>
                <w:i/>
                <w:szCs w:val="10"/>
                <w:lang w:val="en-GB"/>
              </w:rPr>
            </w:pPr>
            <w:r w:rsidRPr="009C1B34">
              <w:rPr>
                <w:i/>
                <w:szCs w:val="10"/>
                <w:lang w:val="en-GB"/>
              </w:rPr>
              <w:t>Error mitigation</w:t>
            </w:r>
          </w:p>
          <w:p w14:paraId="5E07C506" w14:textId="4F3620FC" w:rsidR="009C1B34" w:rsidRPr="009C1B34" w:rsidRDefault="009C1B34" w:rsidP="009C1B34">
            <w:pPr>
              <w:ind w:left="198"/>
              <w:rPr>
                <w:szCs w:val="10"/>
                <w:lang w:val="en-GB"/>
              </w:rPr>
            </w:pPr>
            <w:r w:rsidRPr="009C1B34">
              <w:rPr>
                <w:szCs w:val="10"/>
                <w:lang w:val="en-GB"/>
              </w:rPr>
              <w:t>In some cases, instead of transitioning to a different system state, the error can be removed or mitigated</w:t>
            </w:r>
            <w:r w:rsidR="009640CF">
              <w:rPr>
                <w:szCs w:val="10"/>
                <w:lang w:val="en-GB"/>
              </w:rPr>
              <w:t xml:space="preserve"> (= gelindert, abgeschwächt)</w:t>
            </w:r>
            <w:r w:rsidRPr="009C1B34">
              <w:rPr>
                <w:szCs w:val="10"/>
                <w:lang w:val="en-GB"/>
              </w:rPr>
              <w:t xml:space="preserve">. For </w:t>
            </w:r>
            <w:r w:rsidR="009640CF" w:rsidRPr="009C1B34">
              <w:rPr>
                <w:szCs w:val="10"/>
                <w:lang w:val="en-GB"/>
              </w:rPr>
              <w:t>example,</w:t>
            </w:r>
            <w:r w:rsidRPr="009C1B34">
              <w:rPr>
                <w:szCs w:val="10"/>
                <w:lang w:val="en-GB"/>
              </w:rPr>
              <w:t xml:space="preserve"> by correcting an erroneous data value. </w:t>
            </w:r>
          </w:p>
          <w:p w14:paraId="6B1E6579" w14:textId="77777777" w:rsidR="009C1B34" w:rsidRPr="009C1B34" w:rsidRDefault="009C1B34" w:rsidP="009C1B34">
            <w:pPr>
              <w:rPr>
                <w:i/>
                <w:szCs w:val="10"/>
                <w:lang w:val="en-GB"/>
              </w:rPr>
            </w:pPr>
            <w:r w:rsidRPr="009C1B34">
              <w:rPr>
                <w:i/>
                <w:szCs w:val="10"/>
                <w:lang w:val="en-GB"/>
              </w:rPr>
              <w:t>Fault treatment</w:t>
            </w:r>
          </w:p>
          <w:p w14:paraId="7744C706" w14:textId="60A9214A" w:rsidR="009C1B34" w:rsidRDefault="009C1B34" w:rsidP="00BB3E4B">
            <w:pPr>
              <w:ind w:left="198"/>
              <w:rPr>
                <w:szCs w:val="10"/>
                <w:lang w:val="en-GB"/>
              </w:rPr>
            </w:pPr>
            <w:r w:rsidRPr="009C1B34">
              <w:rPr>
                <w:szCs w:val="10"/>
                <w:lang w:val="en-GB"/>
              </w:rPr>
              <w:t xml:space="preserve">Fault treatment is the step where the fault that caused the error is removed from the system through update or patching mechanisms. </w:t>
            </w:r>
          </w:p>
          <w:p w14:paraId="09344D5E" w14:textId="536EF6B6" w:rsidR="00BB3E4B" w:rsidRPr="00BB3E4B" w:rsidRDefault="00BB3E4B" w:rsidP="009C1B34">
            <w:pPr>
              <w:rPr>
                <w:rFonts w:ascii="Times New Roman" w:eastAsia="Times New Roman" w:hAnsi="Times New Roman" w:cs="Times New Roman"/>
                <w:lang w:val="en-GB" w:eastAsia="en-GB"/>
              </w:rPr>
            </w:pPr>
            <w:r w:rsidRPr="00BB3E4B">
              <w:rPr>
                <w:rFonts w:ascii="Times New Roman" w:eastAsia="Times New Roman" w:hAnsi="Times New Roman" w:cs="Times New Roman"/>
                <w:noProof/>
                <w:lang w:val="en-GB" w:eastAsia="en-GB"/>
              </w:rPr>
              <w:drawing>
                <wp:inline distT="0" distB="0" distL="0" distR="0" wp14:anchorId="2E13AE10" wp14:editId="6EAC3CE5">
                  <wp:extent cx="2197955" cy="1208522"/>
                  <wp:effectExtent l="0" t="0" r="12065" b="10795"/>
                  <wp:docPr id="96" name="Picture 96" descr="https://wiki.ifs.hsr.ch/APF/files/4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iki.ifs.hsr.ch/APF/files/4phases.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03915" cy="1211799"/>
                          </a:xfrm>
                          <a:prstGeom prst="rect">
                            <a:avLst/>
                          </a:prstGeom>
                          <a:noFill/>
                          <a:ln>
                            <a:noFill/>
                          </a:ln>
                        </pic:spPr>
                      </pic:pic>
                    </a:graphicData>
                  </a:graphic>
                </wp:inline>
              </w:drawing>
            </w:r>
          </w:p>
          <w:p w14:paraId="24941FED" w14:textId="77777777" w:rsidR="009C1B34" w:rsidRPr="009C1B34" w:rsidRDefault="009C1B34" w:rsidP="009C1B34">
            <w:pPr>
              <w:rPr>
                <w:szCs w:val="10"/>
                <w:lang w:val="en-GB"/>
              </w:rPr>
            </w:pPr>
            <w:r w:rsidRPr="009C1B34">
              <w:rPr>
                <w:szCs w:val="10"/>
                <w:lang w:val="en-GB"/>
              </w:rPr>
              <w:t>The patterns that follow in the later chapters discuss fault tolerance both to protect data from the effects of faults and to protect execution flows from faults. The choice of which technique is appropriate for any given design problem is based on the context of the problem and the system's specifications.</w:t>
            </w:r>
          </w:p>
          <w:p w14:paraId="61998C8E" w14:textId="77777777" w:rsidR="009C1B34" w:rsidRPr="009C1B34" w:rsidRDefault="009C1B34" w:rsidP="009C1B34">
            <w:pPr>
              <w:rPr>
                <w:szCs w:val="10"/>
                <w:lang w:val="en-GB"/>
              </w:rPr>
            </w:pPr>
          </w:p>
          <w:p w14:paraId="7B84970C" w14:textId="131C619B" w:rsidR="009C1B34" w:rsidRPr="009C1B34" w:rsidRDefault="0091391A" w:rsidP="009C1B34">
            <w:pPr>
              <w:rPr>
                <w:szCs w:val="10"/>
                <w:lang w:val="en-GB"/>
              </w:rPr>
            </w:pPr>
            <w:r>
              <w:rPr>
                <w:szCs w:val="10"/>
                <w:lang w:val="en-GB"/>
              </w:rPr>
              <w:t xml:space="preserve">1. </w:t>
            </w:r>
            <w:r w:rsidR="009C1B34" w:rsidRPr="009C1B34">
              <w:rPr>
                <w:szCs w:val="10"/>
                <w:lang w:val="en-GB"/>
              </w:rPr>
              <w:t>Shar</w:t>
            </w:r>
            <w:r>
              <w:rPr>
                <w:szCs w:val="10"/>
                <w:lang w:val="en-GB"/>
              </w:rPr>
              <w:t>ed Context for These Patterns</w:t>
            </w:r>
          </w:p>
          <w:p w14:paraId="28A3A923" w14:textId="77777777" w:rsidR="009C1B34" w:rsidRPr="009C1B34" w:rsidRDefault="009C1B34" w:rsidP="009C1B34">
            <w:pPr>
              <w:rPr>
                <w:szCs w:val="10"/>
                <w:lang w:val="en-GB"/>
              </w:rPr>
            </w:pPr>
            <w:r w:rsidRPr="009C1B34">
              <w:rPr>
                <w:szCs w:val="10"/>
                <w:lang w:val="en-GB"/>
              </w:rPr>
              <w:t>The shared context for these patterns include the following attributes:</w:t>
            </w:r>
          </w:p>
          <w:p w14:paraId="299C6E45" w14:textId="77777777" w:rsidR="009C1B34" w:rsidRPr="009C1B34" w:rsidRDefault="009C1B34" w:rsidP="009C1B34">
            <w:pPr>
              <w:rPr>
                <w:szCs w:val="10"/>
                <w:lang w:val="en-GB"/>
              </w:rPr>
            </w:pPr>
          </w:p>
          <w:p w14:paraId="1D3A95AC" w14:textId="6B99E008" w:rsidR="009C1B34" w:rsidRPr="009C1B34" w:rsidRDefault="0091391A" w:rsidP="009C1B34">
            <w:pPr>
              <w:rPr>
                <w:szCs w:val="10"/>
                <w:lang w:val="en-GB"/>
              </w:rPr>
            </w:pPr>
            <w:r>
              <w:rPr>
                <w:szCs w:val="10"/>
                <w:lang w:val="en-GB"/>
              </w:rPr>
              <w:t>1.1 Real-Time</w:t>
            </w:r>
          </w:p>
          <w:p w14:paraId="6B8CB615" w14:textId="77777777" w:rsidR="009C1B34" w:rsidRPr="009C1B34" w:rsidRDefault="009C1B34" w:rsidP="009C1B34">
            <w:pPr>
              <w:rPr>
                <w:szCs w:val="10"/>
                <w:lang w:val="en-GB"/>
              </w:rPr>
            </w:pPr>
            <w:r w:rsidRPr="009C1B34">
              <w:rPr>
                <w:szCs w:val="10"/>
                <w:lang w:val="en-GB"/>
              </w:rPr>
              <w:t>The patterns apply to both soft and hard real-time systems, but hard real-time systems have much more stringent constraints than soft real-time systems.</w:t>
            </w:r>
          </w:p>
          <w:p w14:paraId="1032323A" w14:textId="77777777" w:rsidR="009C1B34" w:rsidRPr="009C1B34" w:rsidRDefault="009C1B34" w:rsidP="009C1B34">
            <w:pPr>
              <w:rPr>
                <w:szCs w:val="10"/>
                <w:lang w:val="en-GB"/>
              </w:rPr>
            </w:pPr>
          </w:p>
          <w:p w14:paraId="70BD9271" w14:textId="027988CE" w:rsidR="009C1B34" w:rsidRPr="0091391A" w:rsidRDefault="009C1B34" w:rsidP="009C1B34">
            <w:pPr>
              <w:rPr>
                <w:i/>
                <w:szCs w:val="10"/>
                <w:lang w:val="en-GB"/>
              </w:rPr>
            </w:pPr>
            <w:r w:rsidRPr="0091391A">
              <w:rPr>
                <w:i/>
                <w:szCs w:val="10"/>
                <w:lang w:val="en-GB"/>
              </w:rPr>
              <w:t>Soft real-time</w:t>
            </w:r>
          </w:p>
          <w:p w14:paraId="49A85743" w14:textId="11BABFC7" w:rsidR="009C1B34" w:rsidRPr="009C1B34" w:rsidRDefault="009C1B34" w:rsidP="0091391A">
            <w:pPr>
              <w:ind w:left="198"/>
              <w:rPr>
                <w:szCs w:val="10"/>
                <w:lang w:val="en-GB"/>
              </w:rPr>
            </w:pPr>
            <w:r w:rsidRPr="009C1B34">
              <w:rPr>
                <w:szCs w:val="10"/>
                <w:lang w:val="en-GB"/>
              </w:rPr>
              <w:t>No functions that absolutely must occur at certain times or with a specified frequency. E.g. responses from a web server are desired very quickly, but if some are a bit slower it won</w:t>
            </w:r>
            <w:r w:rsidR="0091391A">
              <w:rPr>
                <w:szCs w:val="10"/>
                <w:lang w:val="en-GB"/>
              </w:rPr>
              <w:t xml:space="preserve">'t result in a system failure. </w:t>
            </w:r>
          </w:p>
          <w:p w14:paraId="5A286E9E" w14:textId="77777777" w:rsidR="009C1B34" w:rsidRPr="0091391A" w:rsidRDefault="009C1B34" w:rsidP="009C1B34">
            <w:pPr>
              <w:rPr>
                <w:i/>
                <w:szCs w:val="10"/>
                <w:lang w:val="en-GB"/>
              </w:rPr>
            </w:pPr>
            <w:r w:rsidRPr="0091391A">
              <w:rPr>
                <w:i/>
                <w:szCs w:val="10"/>
                <w:lang w:val="en-GB"/>
              </w:rPr>
              <w:t>Hard real-time</w:t>
            </w:r>
          </w:p>
          <w:p w14:paraId="5C2895F6" w14:textId="445BF6EC" w:rsidR="009C1B34" w:rsidRPr="009C1B34" w:rsidRDefault="009C1B34" w:rsidP="0091391A">
            <w:pPr>
              <w:ind w:left="198"/>
              <w:rPr>
                <w:szCs w:val="10"/>
                <w:lang w:val="en-GB"/>
              </w:rPr>
            </w:pPr>
            <w:r w:rsidRPr="009C1B34">
              <w:rPr>
                <w:szCs w:val="10"/>
                <w:lang w:val="en-GB"/>
              </w:rPr>
              <w:t xml:space="preserve">Catastrophic consequences if a deadline is missed. E.g. late results in an aircraft flight control system must definitely be prevented. </w:t>
            </w:r>
          </w:p>
          <w:p w14:paraId="1C0DF428" w14:textId="77777777" w:rsidR="009C1B34" w:rsidRPr="009C1B34" w:rsidRDefault="009C1B34" w:rsidP="009C1B34">
            <w:pPr>
              <w:rPr>
                <w:szCs w:val="10"/>
                <w:lang w:val="en-GB"/>
              </w:rPr>
            </w:pPr>
          </w:p>
          <w:p w14:paraId="1A75B8B5" w14:textId="24F1756A" w:rsidR="009C1B34" w:rsidRPr="009C1B34" w:rsidRDefault="005449E9" w:rsidP="009C1B34">
            <w:pPr>
              <w:rPr>
                <w:szCs w:val="10"/>
                <w:lang w:val="en-GB"/>
              </w:rPr>
            </w:pPr>
            <w:r>
              <w:rPr>
                <w:szCs w:val="10"/>
                <w:lang w:val="en-GB"/>
              </w:rPr>
              <w:t xml:space="preserve">1.2 </w:t>
            </w:r>
            <w:r w:rsidR="0091391A">
              <w:rPr>
                <w:szCs w:val="10"/>
                <w:lang w:val="en-GB"/>
              </w:rPr>
              <w:t>High Reliability</w:t>
            </w:r>
          </w:p>
          <w:p w14:paraId="313BB845" w14:textId="77777777" w:rsidR="009C1B34" w:rsidRPr="009C1B34" w:rsidRDefault="009C1B34" w:rsidP="009C1B34">
            <w:pPr>
              <w:rPr>
                <w:szCs w:val="10"/>
                <w:lang w:val="en-GB"/>
              </w:rPr>
            </w:pPr>
            <w:r w:rsidRPr="009C1B34">
              <w:rPr>
                <w:szCs w:val="10"/>
                <w:lang w:val="en-GB"/>
              </w:rPr>
              <w:t>The system will have stringent availability and correctness requirements.</w:t>
            </w:r>
          </w:p>
          <w:p w14:paraId="5B18F19A" w14:textId="77777777" w:rsidR="009C1B34" w:rsidRPr="009C1B34" w:rsidRDefault="009C1B34" w:rsidP="009C1B34">
            <w:pPr>
              <w:rPr>
                <w:szCs w:val="10"/>
                <w:lang w:val="en-GB"/>
              </w:rPr>
            </w:pPr>
          </w:p>
          <w:p w14:paraId="66F9862C" w14:textId="77777777" w:rsidR="009C1B34" w:rsidRPr="005449E9" w:rsidRDefault="009C1B34" w:rsidP="009C1B34">
            <w:pPr>
              <w:rPr>
                <w:i/>
                <w:szCs w:val="10"/>
                <w:lang w:val="en-GB"/>
              </w:rPr>
            </w:pPr>
            <w:r w:rsidRPr="005449E9">
              <w:rPr>
                <w:i/>
                <w:szCs w:val="10"/>
                <w:lang w:val="en-GB"/>
              </w:rPr>
              <w:t>High Availability</w:t>
            </w:r>
          </w:p>
          <w:p w14:paraId="62223912" w14:textId="6730EBB3" w:rsidR="009C1B34" w:rsidRPr="009C1B34" w:rsidRDefault="009C1B34" w:rsidP="005449E9">
            <w:pPr>
              <w:ind w:left="198"/>
              <w:rPr>
                <w:szCs w:val="10"/>
                <w:lang w:val="en-GB"/>
              </w:rPr>
            </w:pPr>
            <w:r w:rsidRPr="009C1B34">
              <w:rPr>
                <w:szCs w:val="10"/>
                <w:lang w:val="en-GB"/>
              </w:rPr>
              <w:t>The system should be available for service as much as possible. Its requirements will stat</w:t>
            </w:r>
            <w:r w:rsidR="005449E9">
              <w:rPr>
                <w:szCs w:val="10"/>
                <w:lang w:val="en-GB"/>
              </w:rPr>
              <w:t xml:space="preserve">e the customer's expectations. </w:t>
            </w:r>
          </w:p>
          <w:p w14:paraId="55F44858" w14:textId="77777777" w:rsidR="009C1B34" w:rsidRPr="005449E9" w:rsidRDefault="009C1B34" w:rsidP="009C1B34">
            <w:pPr>
              <w:rPr>
                <w:i/>
                <w:szCs w:val="10"/>
                <w:lang w:val="en-GB"/>
              </w:rPr>
            </w:pPr>
            <w:r w:rsidRPr="005449E9">
              <w:rPr>
                <w:i/>
                <w:szCs w:val="10"/>
                <w:lang w:val="en-GB"/>
              </w:rPr>
              <w:t>Failure Rate Requirements</w:t>
            </w:r>
          </w:p>
          <w:p w14:paraId="17884BE3" w14:textId="580587A0" w:rsidR="009C1B34" w:rsidRPr="009C1B34" w:rsidRDefault="009C1B34" w:rsidP="005449E9">
            <w:pPr>
              <w:ind w:left="198"/>
              <w:rPr>
                <w:szCs w:val="10"/>
                <w:lang w:val="en-GB"/>
              </w:rPr>
            </w:pPr>
            <w:r w:rsidRPr="009C1B34">
              <w:rPr>
                <w:szCs w:val="10"/>
                <w:lang w:val="en-GB"/>
              </w:rPr>
              <w:t xml:space="preserve">The system has requirements for acceptable failure rates (e.g. only 1 in 100'000 transactions may be mishandled). </w:t>
            </w:r>
          </w:p>
          <w:p w14:paraId="62D3F6DD" w14:textId="77777777" w:rsidR="009C1B34" w:rsidRPr="009C1B34" w:rsidRDefault="009C1B34" w:rsidP="009C1B34">
            <w:pPr>
              <w:rPr>
                <w:szCs w:val="10"/>
                <w:lang w:val="en-GB"/>
              </w:rPr>
            </w:pPr>
          </w:p>
          <w:p w14:paraId="7019F334" w14:textId="721EBC14" w:rsidR="009C1B34" w:rsidRPr="009C1B34" w:rsidRDefault="005449E9" w:rsidP="009C1B34">
            <w:pPr>
              <w:rPr>
                <w:szCs w:val="10"/>
                <w:lang w:val="en-GB"/>
              </w:rPr>
            </w:pPr>
            <w:r>
              <w:rPr>
                <w:szCs w:val="10"/>
                <w:lang w:val="en-GB"/>
              </w:rPr>
              <w:t>1.3 State or Stateless</w:t>
            </w:r>
          </w:p>
          <w:p w14:paraId="2E94061B" w14:textId="77777777" w:rsidR="009C1B34" w:rsidRPr="009C1B34" w:rsidRDefault="009C1B34" w:rsidP="009C1B34">
            <w:pPr>
              <w:rPr>
                <w:szCs w:val="10"/>
                <w:lang w:val="en-GB"/>
              </w:rPr>
            </w:pPr>
            <w:r w:rsidRPr="009C1B34">
              <w:rPr>
                <w:szCs w:val="10"/>
                <w:lang w:val="en-GB"/>
              </w:rPr>
              <w:t>The system state is the combination of local variables, execution location (i.e. the program counter) and workload status that describes what the system is doing at any specific instance. Systems that have only small amounts of state information (e.g. a web server) have different needs for recovery techniques than systems that keep large amounts of state information (e.g. a computer's operating system). There are patterns that address the needs of both stateless and stateful systems and other patterns that are more appropriate to one of them.</w:t>
            </w:r>
          </w:p>
          <w:p w14:paraId="7FBB0927" w14:textId="77777777" w:rsidR="009C1B34" w:rsidRPr="009C1B34" w:rsidRDefault="009C1B34" w:rsidP="009C1B34">
            <w:pPr>
              <w:rPr>
                <w:szCs w:val="10"/>
                <w:lang w:val="en-GB"/>
              </w:rPr>
            </w:pPr>
          </w:p>
          <w:p w14:paraId="55909FAA" w14:textId="2A76FF66" w:rsidR="009C1B34" w:rsidRPr="009C1B34" w:rsidRDefault="005449E9" w:rsidP="009C1B34">
            <w:pPr>
              <w:rPr>
                <w:szCs w:val="10"/>
                <w:lang w:val="en-GB"/>
              </w:rPr>
            </w:pPr>
            <w:r>
              <w:rPr>
                <w:szCs w:val="10"/>
                <w:lang w:val="en-GB"/>
              </w:rPr>
              <w:t>1.4 External Observers</w:t>
            </w:r>
          </w:p>
          <w:p w14:paraId="284A3133" w14:textId="77777777" w:rsidR="009C1B34" w:rsidRPr="009C1B34" w:rsidRDefault="009C1B34" w:rsidP="009C1B34">
            <w:pPr>
              <w:rPr>
                <w:szCs w:val="10"/>
                <w:lang w:val="en-GB"/>
              </w:rPr>
            </w:pPr>
            <w:r w:rsidRPr="009C1B34">
              <w:rPr>
                <w:szCs w:val="10"/>
                <w:lang w:val="en-GB"/>
              </w:rPr>
              <w:t>The ability to provide information about all detected errors, failures and any actions taken to compensate for them is a basic requirement on a fault tolerant system.</w:t>
            </w:r>
          </w:p>
          <w:p w14:paraId="414E2F58" w14:textId="77777777" w:rsidR="009C1B34" w:rsidRPr="009C1B34" w:rsidRDefault="009C1B34" w:rsidP="009C1B34">
            <w:pPr>
              <w:rPr>
                <w:szCs w:val="10"/>
                <w:lang w:val="en-GB"/>
              </w:rPr>
            </w:pPr>
          </w:p>
          <w:p w14:paraId="60356C92" w14:textId="7409B59F" w:rsidR="009C1B34" w:rsidRPr="009C1B34" w:rsidRDefault="005449E9" w:rsidP="009C1B34">
            <w:pPr>
              <w:rPr>
                <w:szCs w:val="10"/>
                <w:lang w:val="en-GB"/>
              </w:rPr>
            </w:pPr>
            <w:r>
              <w:rPr>
                <w:szCs w:val="10"/>
                <w:lang w:val="en-GB"/>
              </w:rPr>
              <w:t>1.5 Fault Tolerance is Not Free</w:t>
            </w:r>
          </w:p>
          <w:p w14:paraId="7C92F8AC" w14:textId="77777777" w:rsidR="009C1B34" w:rsidRPr="009C1B34" w:rsidRDefault="009C1B34" w:rsidP="009C1B34">
            <w:pPr>
              <w:rPr>
                <w:szCs w:val="10"/>
                <w:lang w:val="en-GB"/>
              </w:rPr>
            </w:pPr>
            <w:r w:rsidRPr="009C1B34">
              <w:rPr>
                <w:szCs w:val="10"/>
                <w:lang w:val="en-GB"/>
              </w:rPr>
              <w:t>Achieving fault tolerance and maintaining a state of readiness to handle errors and failures is not free. Both at design and execution time.</w:t>
            </w:r>
          </w:p>
          <w:p w14:paraId="2D5AE44F" w14:textId="77777777" w:rsidR="009C1B34" w:rsidRPr="009C1B34" w:rsidRDefault="009C1B34" w:rsidP="009C1B34">
            <w:pPr>
              <w:rPr>
                <w:szCs w:val="10"/>
                <w:lang w:val="en-GB"/>
              </w:rPr>
            </w:pPr>
          </w:p>
          <w:p w14:paraId="6C8C1A9A" w14:textId="67E46FDF" w:rsidR="009C1B34" w:rsidRPr="009C1B34" w:rsidRDefault="005449E9" w:rsidP="009C1B34">
            <w:pPr>
              <w:rPr>
                <w:szCs w:val="10"/>
                <w:lang w:val="en-GB"/>
              </w:rPr>
            </w:pPr>
            <w:r>
              <w:rPr>
                <w:szCs w:val="10"/>
                <w:lang w:val="en-GB"/>
              </w:rPr>
              <w:t>1.6 Long Lived Systems</w:t>
            </w:r>
          </w:p>
          <w:p w14:paraId="52AAE3BD" w14:textId="55E56807" w:rsidR="000D002E" w:rsidRPr="00787A5A" w:rsidRDefault="009C1B34" w:rsidP="009C1B34">
            <w:pPr>
              <w:rPr>
                <w:szCs w:val="10"/>
                <w:lang w:val="en-GB"/>
              </w:rPr>
            </w:pPr>
            <w:r w:rsidRPr="009C1B34">
              <w:rPr>
                <w:szCs w:val="10"/>
                <w:lang w:val="en-GB"/>
              </w:rPr>
              <w:t>Fault tolerant systems have a longer life than other systems, because they don't fail in ways that prompt their replacement and because they are costlier to build (owners want to keep them for a long time).</w:t>
            </w:r>
          </w:p>
        </w:tc>
      </w:tr>
    </w:tbl>
    <w:p w14:paraId="561047A3" w14:textId="0D3C24D6" w:rsidR="00422CE9" w:rsidRDefault="00422CE9"/>
    <w:p w14:paraId="575DD53F" w14:textId="77777777" w:rsidR="00422CE9" w:rsidRDefault="00422CE9">
      <w:r>
        <w:br w:type="page"/>
      </w:r>
    </w:p>
    <w:tbl>
      <w:tblPr>
        <w:tblStyle w:val="Tabellenraster"/>
        <w:tblW w:w="0" w:type="auto"/>
        <w:tblLook w:val="04A0" w:firstRow="1" w:lastRow="0" w:firstColumn="1" w:lastColumn="0" w:noHBand="0" w:noVBand="1"/>
      </w:tblPr>
      <w:tblGrid>
        <w:gridCol w:w="1153"/>
        <w:gridCol w:w="4261"/>
      </w:tblGrid>
      <w:tr w:rsidR="006C72BC" w:rsidRPr="00504BAE" w14:paraId="10EB7F1B" w14:textId="77777777" w:rsidTr="00007518">
        <w:tc>
          <w:tcPr>
            <w:tcW w:w="5414" w:type="dxa"/>
            <w:gridSpan w:val="2"/>
            <w:shd w:val="clear" w:color="auto" w:fill="FBE4D5" w:themeFill="accent2" w:themeFillTint="33"/>
          </w:tcPr>
          <w:p w14:paraId="7A184A68" w14:textId="069823DC" w:rsidR="006C72BC" w:rsidRPr="009445D1" w:rsidRDefault="000D002E" w:rsidP="006C72BC">
            <w:pPr>
              <w:rPr>
                <w:b/>
                <w:szCs w:val="10"/>
              </w:rPr>
            </w:pPr>
            <w:r>
              <w:rPr>
                <w:b/>
                <w:szCs w:val="10"/>
              </w:rPr>
              <w:lastRenderedPageBreak/>
              <w:t>Architectural</w:t>
            </w:r>
            <w:r w:rsidR="006C72BC" w:rsidRPr="009445D1">
              <w:rPr>
                <w:b/>
                <w:szCs w:val="10"/>
              </w:rPr>
              <w:t xml:space="preserve"> pattern</w:t>
            </w:r>
          </w:p>
        </w:tc>
      </w:tr>
      <w:tr w:rsidR="001763B7" w:rsidRPr="008D0E4F" w14:paraId="5D442102" w14:textId="77777777" w:rsidTr="00CD474E">
        <w:tc>
          <w:tcPr>
            <w:tcW w:w="1153" w:type="dxa"/>
          </w:tcPr>
          <w:p w14:paraId="7B07AC6C" w14:textId="19B32537" w:rsidR="006D2F1D" w:rsidRPr="009445D1" w:rsidRDefault="006D2F1D" w:rsidP="006C72BC">
            <w:pPr>
              <w:rPr>
                <w:b/>
                <w:szCs w:val="10"/>
              </w:rPr>
            </w:pPr>
            <w:r>
              <w:rPr>
                <w:b/>
                <w:szCs w:val="10"/>
              </w:rPr>
              <w:t>Language Map</w:t>
            </w:r>
          </w:p>
        </w:tc>
        <w:tc>
          <w:tcPr>
            <w:tcW w:w="4261" w:type="dxa"/>
          </w:tcPr>
          <w:p w14:paraId="706E9482" w14:textId="17D9C6D4" w:rsidR="006D2F1D" w:rsidRDefault="006D2F1D" w:rsidP="008D0E4F">
            <w:pPr>
              <w:rPr>
                <w:szCs w:val="10"/>
                <w:lang w:val="en-GB"/>
              </w:rPr>
            </w:pPr>
            <w:r w:rsidRPr="006D2F1D">
              <w:rPr>
                <w:noProof/>
                <w:szCs w:val="10"/>
                <w:lang w:val="en-GB" w:eastAsia="en-GB"/>
              </w:rPr>
              <w:drawing>
                <wp:inline distT="0" distB="0" distL="0" distR="0" wp14:anchorId="18AD7AA6" wp14:editId="0A7C4467">
                  <wp:extent cx="1848459" cy="1301828"/>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60286" cy="1310157"/>
                          </a:xfrm>
                          <a:prstGeom prst="rect">
                            <a:avLst/>
                          </a:prstGeom>
                        </pic:spPr>
                      </pic:pic>
                    </a:graphicData>
                  </a:graphic>
                </wp:inline>
              </w:drawing>
            </w:r>
          </w:p>
        </w:tc>
      </w:tr>
      <w:tr w:rsidR="001763B7" w:rsidRPr="00422CE9" w14:paraId="6B160A90" w14:textId="77777777" w:rsidTr="00CD474E">
        <w:tc>
          <w:tcPr>
            <w:tcW w:w="1153" w:type="dxa"/>
          </w:tcPr>
          <w:p w14:paraId="3577E415" w14:textId="77777777" w:rsidR="006C72BC" w:rsidRPr="009445D1" w:rsidRDefault="006C72BC" w:rsidP="006C72BC">
            <w:pPr>
              <w:rPr>
                <w:b/>
                <w:szCs w:val="10"/>
              </w:rPr>
            </w:pPr>
            <w:r w:rsidRPr="009445D1">
              <w:rPr>
                <w:b/>
                <w:szCs w:val="10"/>
              </w:rPr>
              <w:t>Units of Mitigation</w:t>
            </w:r>
          </w:p>
        </w:tc>
        <w:tc>
          <w:tcPr>
            <w:tcW w:w="4261" w:type="dxa"/>
          </w:tcPr>
          <w:p w14:paraId="4AC593E0" w14:textId="7E609720" w:rsidR="008D0E4F" w:rsidRPr="008D0E4F" w:rsidRDefault="008D0E4F" w:rsidP="008D0E4F">
            <w:pPr>
              <w:rPr>
                <w:szCs w:val="10"/>
                <w:lang w:val="en-GB"/>
              </w:rPr>
            </w:pPr>
            <w:r>
              <w:rPr>
                <w:szCs w:val="10"/>
                <w:lang w:val="en-GB"/>
              </w:rPr>
              <w:t>1. Problem</w:t>
            </w:r>
          </w:p>
          <w:p w14:paraId="18C6D583" w14:textId="77777777" w:rsidR="008D0E4F" w:rsidRPr="008D0E4F" w:rsidRDefault="008D0E4F" w:rsidP="008D0E4F">
            <w:pPr>
              <w:rPr>
                <w:szCs w:val="10"/>
                <w:lang w:val="en-GB"/>
              </w:rPr>
            </w:pPr>
            <w:r w:rsidRPr="008D0E4F">
              <w:rPr>
                <w:szCs w:val="10"/>
                <w:lang w:val="en-GB"/>
              </w:rPr>
              <w:t>There will be faults. These faults will diminish service or take out your system completely. How do you reduce or mitigate risk of complete shutdown?</w:t>
            </w:r>
          </w:p>
          <w:p w14:paraId="1EF9D3F7" w14:textId="77777777" w:rsidR="008D0E4F" w:rsidRPr="008D0E4F" w:rsidRDefault="008D0E4F" w:rsidP="008D0E4F">
            <w:pPr>
              <w:rPr>
                <w:szCs w:val="10"/>
                <w:lang w:val="en-GB"/>
              </w:rPr>
            </w:pPr>
          </w:p>
          <w:p w14:paraId="0EBD1799" w14:textId="06D15FA0" w:rsidR="008D0E4F" w:rsidRPr="008D0E4F" w:rsidRDefault="008D0E4F" w:rsidP="008D0E4F">
            <w:pPr>
              <w:rPr>
                <w:szCs w:val="10"/>
                <w:lang w:val="en-GB"/>
              </w:rPr>
            </w:pPr>
            <w:r>
              <w:rPr>
                <w:szCs w:val="10"/>
                <w:lang w:val="en-GB"/>
              </w:rPr>
              <w:t>2. Solution</w:t>
            </w:r>
          </w:p>
          <w:p w14:paraId="19C275CF" w14:textId="1AA75B91" w:rsidR="008D0E4F" w:rsidRPr="008D0E4F" w:rsidRDefault="008D0E4F" w:rsidP="008D0E4F">
            <w:pPr>
              <w:rPr>
                <w:szCs w:val="10"/>
                <w:lang w:val="en-GB"/>
              </w:rPr>
            </w:pPr>
            <w:r w:rsidRPr="008D0E4F">
              <w:rPr>
                <w:szCs w:val="10"/>
                <w:lang w:val="en-GB"/>
              </w:rPr>
              <w:t xml:space="preserve">Divide system into </w:t>
            </w:r>
            <w:r w:rsidRPr="00A633A6">
              <w:rPr>
                <w:i/>
                <w:szCs w:val="10"/>
                <w:lang w:val="en-GB"/>
              </w:rPr>
              <w:t>Units of Mitigation</w:t>
            </w:r>
            <w:r w:rsidRPr="008D0E4F">
              <w:rPr>
                <w:szCs w:val="10"/>
                <w:lang w:val="en-GB"/>
              </w:rPr>
              <w:t>. One unit is the smallest part that can reliably detect errors and recover from failure state on its own. Unit size always depends on specific system. Sometimes it's even the whole system itself.</w:t>
            </w:r>
          </w:p>
          <w:p w14:paraId="542E4669" w14:textId="77777777" w:rsidR="008D0E4F" w:rsidRPr="008D0E4F" w:rsidRDefault="008D0E4F" w:rsidP="008D0E4F">
            <w:pPr>
              <w:rPr>
                <w:szCs w:val="10"/>
                <w:lang w:val="en-GB"/>
              </w:rPr>
            </w:pPr>
            <w:r w:rsidRPr="008D0E4F">
              <w:rPr>
                <w:szCs w:val="10"/>
                <w:lang w:val="en-GB"/>
              </w:rPr>
              <w:t>Some patterns can only be applied if the system is divided into smaller units</w:t>
            </w:r>
          </w:p>
          <w:p w14:paraId="6E67C672" w14:textId="2668B9A9" w:rsidR="008D0E4F" w:rsidRPr="008D0E4F" w:rsidRDefault="008D0E4F" w:rsidP="008D0E4F">
            <w:pPr>
              <w:rPr>
                <w:szCs w:val="10"/>
                <w:lang w:val="en-GB"/>
              </w:rPr>
            </w:pPr>
            <w:r w:rsidRPr="008D0E4F">
              <w:rPr>
                <w:szCs w:val="10"/>
                <w:lang w:val="en-GB"/>
              </w:rPr>
              <w:t>There need to be clear and strict boundaries between units, so that errors do not propagate. Th</w:t>
            </w:r>
            <w:r w:rsidR="000C4466">
              <w:rPr>
                <w:szCs w:val="10"/>
                <w:lang w:val="en-GB"/>
              </w:rPr>
              <w:t>is makes error handling easier.</w:t>
            </w:r>
          </w:p>
          <w:p w14:paraId="1E3504AB" w14:textId="77777777" w:rsidR="008D0E4F" w:rsidRPr="008D0E4F" w:rsidRDefault="008D0E4F" w:rsidP="008D0E4F">
            <w:pPr>
              <w:rPr>
                <w:szCs w:val="10"/>
                <w:lang w:val="en-GB"/>
              </w:rPr>
            </w:pPr>
            <w:r w:rsidRPr="008D0E4F">
              <w:rPr>
                <w:szCs w:val="10"/>
                <w:lang w:val="en-GB"/>
              </w:rPr>
              <w:t>Once units are defined, certain patterns like redundancy or failover can be applied to each unit as needed.</w:t>
            </w:r>
          </w:p>
          <w:p w14:paraId="7300D455" w14:textId="77777777" w:rsidR="008D0E4F" w:rsidRPr="008D0E4F" w:rsidRDefault="008D0E4F" w:rsidP="008D0E4F">
            <w:pPr>
              <w:rPr>
                <w:szCs w:val="10"/>
                <w:lang w:val="en-GB"/>
              </w:rPr>
            </w:pPr>
          </w:p>
          <w:p w14:paraId="57B68A6A" w14:textId="32E7F8FD" w:rsidR="008D0E4F" w:rsidRPr="008D0E4F" w:rsidRDefault="008D0E4F" w:rsidP="008D0E4F">
            <w:pPr>
              <w:rPr>
                <w:szCs w:val="10"/>
                <w:lang w:val="en-GB"/>
              </w:rPr>
            </w:pPr>
            <w:r>
              <w:rPr>
                <w:szCs w:val="10"/>
                <w:lang w:val="en-GB"/>
              </w:rPr>
              <w:t>3. Advantages</w:t>
            </w:r>
          </w:p>
          <w:p w14:paraId="10E8EC10" w14:textId="7BB3EF76" w:rsidR="008D0E4F" w:rsidRPr="008D0E4F" w:rsidRDefault="008D0E4F" w:rsidP="00414D91">
            <w:pPr>
              <w:pStyle w:val="Listenabsatz"/>
              <w:numPr>
                <w:ilvl w:val="0"/>
                <w:numId w:val="22"/>
              </w:numPr>
              <w:rPr>
                <w:szCs w:val="10"/>
                <w:lang w:val="en-GB"/>
              </w:rPr>
            </w:pPr>
            <w:r w:rsidRPr="008D0E4F">
              <w:rPr>
                <w:szCs w:val="10"/>
                <w:lang w:val="en-GB"/>
              </w:rPr>
              <w:t>Reduce recovery time</w:t>
            </w:r>
          </w:p>
          <w:p w14:paraId="52B4ED57" w14:textId="4F0220CC" w:rsidR="008D0E4F" w:rsidRPr="008D0E4F" w:rsidRDefault="008D0E4F" w:rsidP="00414D91">
            <w:pPr>
              <w:pStyle w:val="Listenabsatz"/>
              <w:numPr>
                <w:ilvl w:val="0"/>
                <w:numId w:val="22"/>
              </w:numPr>
              <w:rPr>
                <w:szCs w:val="10"/>
                <w:lang w:val="en-GB"/>
              </w:rPr>
            </w:pPr>
            <w:r w:rsidRPr="008D0E4F">
              <w:rPr>
                <w:szCs w:val="10"/>
                <w:lang w:val="en-GB"/>
              </w:rPr>
              <w:t xml:space="preserve">Easier, well-defined error handling </w:t>
            </w:r>
          </w:p>
          <w:p w14:paraId="0202000C" w14:textId="77777777" w:rsidR="008D0E4F" w:rsidRPr="008D0E4F" w:rsidRDefault="008D0E4F" w:rsidP="008D0E4F">
            <w:pPr>
              <w:rPr>
                <w:szCs w:val="10"/>
                <w:lang w:val="en-GB"/>
              </w:rPr>
            </w:pPr>
          </w:p>
          <w:p w14:paraId="2105C723" w14:textId="1D25DCF8" w:rsidR="008D0E4F" w:rsidRPr="008D0E4F" w:rsidRDefault="008D0E4F" w:rsidP="008D0E4F">
            <w:pPr>
              <w:rPr>
                <w:szCs w:val="10"/>
              </w:rPr>
            </w:pPr>
            <w:r>
              <w:rPr>
                <w:szCs w:val="10"/>
              </w:rPr>
              <w:t>4. Drawbacks</w:t>
            </w:r>
          </w:p>
          <w:p w14:paraId="5375D916" w14:textId="75400D53" w:rsidR="006C72BC" w:rsidRPr="008D0E4F" w:rsidRDefault="008D0E4F" w:rsidP="00414D91">
            <w:pPr>
              <w:pStyle w:val="Listenabsatz"/>
              <w:numPr>
                <w:ilvl w:val="0"/>
                <w:numId w:val="23"/>
              </w:numPr>
              <w:rPr>
                <w:szCs w:val="10"/>
                <w:lang w:val="en-GB"/>
              </w:rPr>
            </w:pPr>
            <w:r w:rsidRPr="008D0E4F">
              <w:rPr>
                <w:szCs w:val="10"/>
                <w:lang w:val="en-GB"/>
              </w:rPr>
              <w:t>Needs strict boundaries between units.</w:t>
            </w:r>
          </w:p>
        </w:tc>
      </w:tr>
      <w:tr w:rsidR="001763B7" w:rsidRPr="00422CE9" w14:paraId="07BA5458" w14:textId="77777777" w:rsidTr="00CD474E">
        <w:tc>
          <w:tcPr>
            <w:tcW w:w="1153" w:type="dxa"/>
          </w:tcPr>
          <w:p w14:paraId="47A033E4" w14:textId="77777777" w:rsidR="006C72BC" w:rsidRPr="009445D1" w:rsidRDefault="006C72BC" w:rsidP="006C72BC">
            <w:pPr>
              <w:rPr>
                <w:b/>
                <w:szCs w:val="10"/>
              </w:rPr>
            </w:pPr>
            <w:r w:rsidRPr="009445D1">
              <w:rPr>
                <w:b/>
                <w:szCs w:val="10"/>
              </w:rPr>
              <w:t>Escalation</w:t>
            </w:r>
          </w:p>
        </w:tc>
        <w:tc>
          <w:tcPr>
            <w:tcW w:w="4261" w:type="dxa"/>
          </w:tcPr>
          <w:p w14:paraId="38F8A991" w14:textId="415CBBDB" w:rsidR="00154BB2" w:rsidRPr="00154BB2" w:rsidRDefault="00154BB2" w:rsidP="00154BB2">
            <w:pPr>
              <w:rPr>
                <w:szCs w:val="10"/>
                <w:lang w:val="en-GB"/>
              </w:rPr>
            </w:pPr>
            <w:r>
              <w:rPr>
                <w:szCs w:val="10"/>
                <w:lang w:val="en-GB"/>
              </w:rPr>
              <w:t>1. Problem</w:t>
            </w:r>
          </w:p>
          <w:p w14:paraId="7E487E87" w14:textId="6E445B8C" w:rsidR="00154BB2" w:rsidRPr="0011557F" w:rsidRDefault="00154BB2" w:rsidP="00414D91">
            <w:pPr>
              <w:pStyle w:val="Listenabsatz"/>
              <w:numPr>
                <w:ilvl w:val="0"/>
                <w:numId w:val="23"/>
              </w:numPr>
              <w:rPr>
                <w:szCs w:val="10"/>
                <w:lang w:val="en-GB"/>
              </w:rPr>
            </w:pPr>
            <w:r w:rsidRPr="0011557F">
              <w:rPr>
                <w:szCs w:val="10"/>
                <w:lang w:val="en-GB"/>
              </w:rPr>
              <w:t>Trouble with processing or mitigating errors or failures in a component. Error processing does not run to completion but needs to in order to resume normal operation.</w:t>
            </w:r>
          </w:p>
          <w:p w14:paraId="1403B264" w14:textId="30F97D30" w:rsidR="00154BB2" w:rsidRPr="0011557F" w:rsidRDefault="00154BB2" w:rsidP="00414D91">
            <w:pPr>
              <w:pStyle w:val="Listenabsatz"/>
              <w:numPr>
                <w:ilvl w:val="0"/>
                <w:numId w:val="23"/>
              </w:numPr>
              <w:rPr>
                <w:szCs w:val="10"/>
                <w:lang w:val="en-GB"/>
              </w:rPr>
            </w:pPr>
            <w:r w:rsidRPr="0011557F">
              <w:rPr>
                <w:szCs w:val="10"/>
                <w:lang w:val="en-GB"/>
              </w:rPr>
              <w:t>CorrectingAudits, RollBack and RollForward have not worked.</w:t>
            </w:r>
          </w:p>
          <w:p w14:paraId="6CDF64D1" w14:textId="491BCB64" w:rsidR="00154BB2" w:rsidRPr="0011557F" w:rsidRDefault="00154BB2" w:rsidP="00414D91">
            <w:pPr>
              <w:pStyle w:val="Listenabsatz"/>
              <w:numPr>
                <w:ilvl w:val="0"/>
                <w:numId w:val="23"/>
              </w:numPr>
              <w:rPr>
                <w:szCs w:val="10"/>
                <w:lang w:val="en-GB"/>
              </w:rPr>
            </w:pPr>
            <w:r w:rsidRPr="0011557F">
              <w:rPr>
                <w:szCs w:val="10"/>
                <w:lang w:val="en-GB"/>
              </w:rPr>
              <w:t>The system is build around MinimizeHumanIntervention and SomeoneInCharge.</w:t>
            </w:r>
          </w:p>
          <w:p w14:paraId="512B927F" w14:textId="77777777" w:rsidR="00154BB2" w:rsidRPr="00154BB2" w:rsidRDefault="00154BB2" w:rsidP="00154BB2">
            <w:pPr>
              <w:rPr>
                <w:szCs w:val="10"/>
                <w:lang w:val="en-GB"/>
              </w:rPr>
            </w:pPr>
          </w:p>
          <w:p w14:paraId="0651DA4E" w14:textId="0F40A93D" w:rsidR="00154BB2" w:rsidRPr="00154BB2" w:rsidRDefault="00154BB2" w:rsidP="00154BB2">
            <w:pPr>
              <w:rPr>
                <w:szCs w:val="10"/>
                <w:lang w:val="en-GB"/>
              </w:rPr>
            </w:pPr>
            <w:r>
              <w:rPr>
                <w:szCs w:val="10"/>
                <w:lang w:val="en-GB"/>
              </w:rPr>
              <w:t>2. Solution</w:t>
            </w:r>
          </w:p>
          <w:p w14:paraId="0D309704" w14:textId="77777777" w:rsidR="00154BB2" w:rsidRPr="00154BB2" w:rsidRDefault="00154BB2" w:rsidP="00154BB2">
            <w:pPr>
              <w:rPr>
                <w:szCs w:val="10"/>
                <w:lang w:val="en-GB"/>
              </w:rPr>
            </w:pPr>
            <w:r w:rsidRPr="00154BB2">
              <w:rPr>
                <w:szCs w:val="10"/>
                <w:lang w:val="en-GB"/>
              </w:rPr>
              <w:t>When recovery or mitigation is failing, escalate the action to the next more drastic action.</w:t>
            </w:r>
          </w:p>
          <w:p w14:paraId="1C1E1C2B" w14:textId="77777777" w:rsidR="00154BB2" w:rsidRPr="00154BB2" w:rsidRDefault="00154BB2" w:rsidP="00154BB2">
            <w:pPr>
              <w:rPr>
                <w:szCs w:val="10"/>
                <w:lang w:val="en-GB"/>
              </w:rPr>
            </w:pPr>
          </w:p>
          <w:p w14:paraId="4A2B5B70" w14:textId="3F985BD6" w:rsidR="00154BB2" w:rsidRPr="00154BB2" w:rsidRDefault="00154BB2" w:rsidP="00154BB2">
            <w:pPr>
              <w:rPr>
                <w:szCs w:val="10"/>
                <w:lang w:val="en-GB"/>
              </w:rPr>
            </w:pPr>
            <w:r w:rsidRPr="00154BB2">
              <w:rPr>
                <w:szCs w:val="10"/>
                <w:lang w:val="en-GB"/>
              </w:rPr>
              <w:t xml:space="preserve">If a component gets stuck because of a transient - i.e. a peer sends erroneous messages - </w:t>
            </w:r>
            <w:r>
              <w:rPr>
                <w:szCs w:val="10"/>
                <w:lang w:val="en-GB"/>
              </w:rPr>
              <w:t>RidingOverTransients</w:t>
            </w:r>
            <w:r w:rsidRPr="00154BB2">
              <w:rPr>
                <w:szCs w:val="10"/>
                <w:lang w:val="en-GB"/>
              </w:rPr>
              <w:t xml:space="preserve"> should be used.</w:t>
            </w:r>
          </w:p>
          <w:p w14:paraId="7C5FABE7" w14:textId="77777777" w:rsidR="00154BB2" w:rsidRPr="00154BB2" w:rsidRDefault="00154BB2" w:rsidP="00154BB2">
            <w:pPr>
              <w:rPr>
                <w:szCs w:val="10"/>
                <w:lang w:val="en-GB"/>
              </w:rPr>
            </w:pPr>
          </w:p>
          <w:p w14:paraId="7D52C369" w14:textId="473FAAE8" w:rsidR="00154BB2" w:rsidRPr="00154BB2" w:rsidRDefault="00154BB2" w:rsidP="00154BB2">
            <w:pPr>
              <w:rPr>
                <w:szCs w:val="10"/>
                <w:lang w:val="en-GB"/>
              </w:rPr>
            </w:pPr>
            <w:r w:rsidRPr="00154BB2">
              <w:rPr>
                <w:szCs w:val="10"/>
                <w:lang w:val="en-GB"/>
              </w:rPr>
              <w:t>Generally, LimitRetries is a good way to get out of a loop. Sometimes it is necessary to de-localize error handling. If first attempts do not result in success, recover state from a CheckPoint and RollBack. If that does not help, Restart the component. Failover to a redundant processor in case restarting does not solve the problem.</w:t>
            </w:r>
          </w:p>
          <w:p w14:paraId="6B1F9525" w14:textId="77777777" w:rsidR="00154BB2" w:rsidRPr="00154BB2" w:rsidRDefault="00154BB2" w:rsidP="00154BB2">
            <w:pPr>
              <w:rPr>
                <w:szCs w:val="10"/>
                <w:lang w:val="en-GB"/>
              </w:rPr>
            </w:pPr>
          </w:p>
          <w:p w14:paraId="35A98BFA" w14:textId="521A1069" w:rsidR="00154BB2" w:rsidRPr="00154BB2" w:rsidRDefault="00154BB2" w:rsidP="00154BB2">
            <w:pPr>
              <w:rPr>
                <w:szCs w:val="10"/>
                <w:lang w:val="en-GB"/>
              </w:rPr>
            </w:pPr>
            <w:r w:rsidRPr="00154BB2">
              <w:rPr>
                <w:szCs w:val="10"/>
                <w:lang w:val="en-GB"/>
              </w:rPr>
              <w:t>When escalating, SomeoneInCharge needs to be notified for it to trigger the next action. When human intervention becomes necessary, there should be a list of actions that do not have a big impact on the system and are likely to solve the problem. If that does not work you know the drill.</w:t>
            </w:r>
          </w:p>
          <w:p w14:paraId="446BC013" w14:textId="77777777" w:rsidR="00154BB2" w:rsidRPr="00154BB2" w:rsidRDefault="00154BB2" w:rsidP="00154BB2">
            <w:pPr>
              <w:rPr>
                <w:szCs w:val="10"/>
                <w:lang w:val="en-GB"/>
              </w:rPr>
            </w:pPr>
          </w:p>
          <w:p w14:paraId="49AB544F" w14:textId="2B659437" w:rsidR="00154BB2" w:rsidRPr="00154BB2" w:rsidRDefault="00154BB2" w:rsidP="00154BB2">
            <w:pPr>
              <w:rPr>
                <w:szCs w:val="10"/>
                <w:lang w:val="en-GB"/>
              </w:rPr>
            </w:pPr>
            <w:r>
              <w:rPr>
                <w:szCs w:val="10"/>
                <w:lang w:val="en-GB"/>
              </w:rPr>
              <w:t>3. The end of the line</w:t>
            </w:r>
          </w:p>
          <w:p w14:paraId="4CCE27CD" w14:textId="77777777" w:rsidR="00154BB2" w:rsidRPr="00154BB2" w:rsidRDefault="00154BB2" w:rsidP="00154BB2">
            <w:pPr>
              <w:rPr>
                <w:szCs w:val="10"/>
                <w:lang w:val="en-GB"/>
              </w:rPr>
            </w:pPr>
            <w:r w:rsidRPr="00154BB2">
              <w:rPr>
                <w:szCs w:val="10"/>
                <w:lang w:val="en-GB"/>
              </w:rPr>
              <w:t>If all else fails, sometimes it is best to isolate the faulty part and let the healthy part run independently as best as it can. This partial degradation is an option if the faulty components can easily be confined. For example, using an aproximated value if the exact value can't be calculated.</w:t>
            </w:r>
          </w:p>
          <w:p w14:paraId="1BD9B9CB" w14:textId="77777777" w:rsidR="00154BB2" w:rsidRPr="00154BB2" w:rsidRDefault="00154BB2" w:rsidP="00154BB2">
            <w:pPr>
              <w:rPr>
                <w:szCs w:val="10"/>
                <w:lang w:val="en-GB"/>
              </w:rPr>
            </w:pPr>
          </w:p>
          <w:p w14:paraId="0450CFD4" w14:textId="6EB86C02" w:rsidR="00154BB2" w:rsidRPr="00154BB2" w:rsidRDefault="00154BB2" w:rsidP="00154BB2">
            <w:pPr>
              <w:rPr>
                <w:szCs w:val="10"/>
                <w:lang w:val="en-GB"/>
              </w:rPr>
            </w:pPr>
            <w:r>
              <w:rPr>
                <w:szCs w:val="10"/>
                <w:lang w:val="en-GB"/>
              </w:rPr>
              <w:t>4. Advantages</w:t>
            </w:r>
          </w:p>
          <w:p w14:paraId="2B41B4A2" w14:textId="707D66DE" w:rsidR="00154BB2" w:rsidRPr="00154BB2" w:rsidRDefault="00154BB2" w:rsidP="00414D91">
            <w:pPr>
              <w:pStyle w:val="Listenabsatz"/>
              <w:numPr>
                <w:ilvl w:val="0"/>
                <w:numId w:val="23"/>
              </w:numPr>
              <w:rPr>
                <w:szCs w:val="10"/>
                <w:lang w:val="en-GB"/>
              </w:rPr>
            </w:pPr>
            <w:r w:rsidRPr="00154BB2">
              <w:rPr>
                <w:szCs w:val="10"/>
                <w:lang w:val="en-GB"/>
              </w:rPr>
              <w:t xml:space="preserve">If a recovery step fails or gets stuck, there is always a fallback. </w:t>
            </w:r>
          </w:p>
          <w:p w14:paraId="12BB82AC" w14:textId="77777777" w:rsidR="00154BB2" w:rsidRPr="00154BB2" w:rsidRDefault="00154BB2" w:rsidP="00154BB2">
            <w:pPr>
              <w:rPr>
                <w:szCs w:val="10"/>
                <w:lang w:val="en-GB"/>
              </w:rPr>
            </w:pPr>
          </w:p>
          <w:p w14:paraId="4FA83DCC" w14:textId="616E3380" w:rsidR="00154BB2" w:rsidRPr="00154BB2" w:rsidRDefault="00154BB2" w:rsidP="00154BB2">
            <w:pPr>
              <w:rPr>
                <w:szCs w:val="10"/>
              </w:rPr>
            </w:pPr>
            <w:r>
              <w:rPr>
                <w:szCs w:val="10"/>
              </w:rPr>
              <w:t>5. Drawbacks</w:t>
            </w:r>
          </w:p>
          <w:p w14:paraId="67F39C26" w14:textId="1EBB8336" w:rsidR="006C72BC" w:rsidRPr="00154BB2" w:rsidRDefault="00154BB2" w:rsidP="00414D91">
            <w:pPr>
              <w:pStyle w:val="Listenabsatz"/>
              <w:numPr>
                <w:ilvl w:val="0"/>
                <w:numId w:val="23"/>
              </w:numPr>
              <w:rPr>
                <w:szCs w:val="10"/>
                <w:lang w:val="en-GB"/>
              </w:rPr>
            </w:pPr>
            <w:r w:rsidRPr="00154BB2">
              <w:rPr>
                <w:szCs w:val="10"/>
                <w:lang w:val="en-GB"/>
              </w:rPr>
              <w:t>It requires a lot of thinking and experience to design a proper escalation plan</w:t>
            </w:r>
          </w:p>
        </w:tc>
      </w:tr>
      <w:tr w:rsidR="001763B7" w:rsidRPr="009139BC" w14:paraId="0074377D" w14:textId="77777777" w:rsidTr="00CD474E">
        <w:tc>
          <w:tcPr>
            <w:tcW w:w="1153" w:type="dxa"/>
          </w:tcPr>
          <w:p w14:paraId="12427516" w14:textId="77777777" w:rsidR="006C72BC" w:rsidRPr="009445D1" w:rsidRDefault="006C72BC" w:rsidP="006C72BC">
            <w:pPr>
              <w:rPr>
                <w:b/>
                <w:szCs w:val="10"/>
              </w:rPr>
            </w:pPr>
            <w:r w:rsidRPr="009445D1">
              <w:rPr>
                <w:b/>
                <w:szCs w:val="10"/>
              </w:rPr>
              <w:t>Correcting Audits</w:t>
            </w:r>
          </w:p>
        </w:tc>
        <w:tc>
          <w:tcPr>
            <w:tcW w:w="4261" w:type="dxa"/>
          </w:tcPr>
          <w:p w14:paraId="664A9F1D" w14:textId="5B600F1F" w:rsidR="00B40B57" w:rsidRPr="00B40B57" w:rsidRDefault="00B40B57" w:rsidP="00B40B57">
            <w:pPr>
              <w:rPr>
                <w:szCs w:val="10"/>
                <w:lang w:val="en-GB"/>
              </w:rPr>
            </w:pPr>
            <w:r>
              <w:rPr>
                <w:szCs w:val="10"/>
                <w:lang w:val="en-GB"/>
              </w:rPr>
              <w:t>1. Data</w:t>
            </w:r>
          </w:p>
          <w:p w14:paraId="57C6FE37" w14:textId="326E9098" w:rsidR="00B40B57" w:rsidRPr="00B40B57" w:rsidRDefault="00B40B57" w:rsidP="00414D91">
            <w:pPr>
              <w:pStyle w:val="Listenabsatz"/>
              <w:numPr>
                <w:ilvl w:val="0"/>
                <w:numId w:val="23"/>
              </w:numPr>
              <w:rPr>
                <w:szCs w:val="10"/>
                <w:lang w:val="en-GB"/>
              </w:rPr>
            </w:pPr>
            <w:r w:rsidRPr="00B40B57">
              <w:rPr>
                <w:szCs w:val="10"/>
                <w:lang w:val="en-GB"/>
              </w:rPr>
              <w:t>Static Doesn't change very often (example: Configuration data)</w:t>
            </w:r>
          </w:p>
          <w:p w14:paraId="0813664A" w14:textId="5F307634" w:rsidR="00B40B57" w:rsidRPr="00B40B57" w:rsidRDefault="00B40B57" w:rsidP="00414D91">
            <w:pPr>
              <w:pStyle w:val="Listenabsatz"/>
              <w:numPr>
                <w:ilvl w:val="0"/>
                <w:numId w:val="23"/>
              </w:numPr>
              <w:rPr>
                <w:szCs w:val="10"/>
                <w:lang w:val="en-GB"/>
              </w:rPr>
            </w:pPr>
            <w:r w:rsidRPr="00B40B57">
              <w:rPr>
                <w:szCs w:val="10"/>
                <w:lang w:val="en-GB"/>
              </w:rPr>
              <w:t xml:space="preserve">Dynamic Changes frequently (example: per transaction, per request, currency exchange rates) </w:t>
            </w:r>
          </w:p>
          <w:p w14:paraId="6B47E458" w14:textId="77777777" w:rsidR="00B40B57" w:rsidRPr="00B40B57" w:rsidRDefault="00B40B57" w:rsidP="00B40B57">
            <w:pPr>
              <w:rPr>
                <w:szCs w:val="10"/>
                <w:lang w:val="en-GB"/>
              </w:rPr>
            </w:pPr>
          </w:p>
          <w:p w14:paraId="400FFE67" w14:textId="77777777" w:rsidR="00B40B57" w:rsidRPr="00B40B57" w:rsidRDefault="00B40B57" w:rsidP="00B40B57">
            <w:pPr>
              <w:rPr>
                <w:szCs w:val="10"/>
                <w:lang w:val="en-GB"/>
              </w:rPr>
            </w:pPr>
            <w:r w:rsidRPr="00B40B57">
              <w:rPr>
                <w:szCs w:val="10"/>
                <w:lang w:val="en-GB"/>
              </w:rPr>
              <w:t>Data errors may occur because something corrupted the data (example: low level hardware, alpha rays)</w:t>
            </w:r>
          </w:p>
          <w:p w14:paraId="409F87C4" w14:textId="77777777" w:rsidR="00B40B57" w:rsidRPr="00B40B57" w:rsidRDefault="00B40B57" w:rsidP="00B40B57">
            <w:pPr>
              <w:rPr>
                <w:szCs w:val="10"/>
                <w:lang w:val="en-GB"/>
              </w:rPr>
            </w:pPr>
          </w:p>
          <w:p w14:paraId="789C64A0" w14:textId="5E81692A" w:rsidR="00B40B57" w:rsidRPr="00B40B57" w:rsidRDefault="00B40B57" w:rsidP="00B40B57">
            <w:pPr>
              <w:rPr>
                <w:szCs w:val="10"/>
                <w:lang w:val="en-GB"/>
              </w:rPr>
            </w:pPr>
            <w:r>
              <w:rPr>
                <w:szCs w:val="10"/>
                <w:lang w:val="en-GB"/>
              </w:rPr>
              <w:t>2. Problem:</w:t>
            </w:r>
          </w:p>
          <w:p w14:paraId="22CD439D" w14:textId="77777777" w:rsidR="00B40B57" w:rsidRPr="00B40B57" w:rsidRDefault="00B40B57" w:rsidP="00B40B57">
            <w:pPr>
              <w:rPr>
                <w:szCs w:val="10"/>
                <w:lang w:val="en-GB"/>
              </w:rPr>
            </w:pPr>
            <w:r w:rsidRPr="00B40B57">
              <w:rPr>
                <w:szCs w:val="10"/>
                <w:lang w:val="en-GB"/>
              </w:rPr>
              <w:t>Errors from faulty data easily propagate throughout the system and there is a chance, that another task uses the falsy data and makes a possibly failing decision with it. The context has also a meaning (1974 is valid as a year but not as an age). This helps to define allowable data checks.</w:t>
            </w:r>
          </w:p>
          <w:p w14:paraId="37A7B0AF" w14:textId="77777777" w:rsidR="00B40B57" w:rsidRPr="00B40B57" w:rsidRDefault="00B40B57" w:rsidP="00B40B57">
            <w:pPr>
              <w:rPr>
                <w:szCs w:val="10"/>
                <w:lang w:val="en-GB"/>
              </w:rPr>
            </w:pPr>
          </w:p>
          <w:p w14:paraId="10FC9640" w14:textId="18956106" w:rsidR="00B40B57" w:rsidRPr="00B40B57" w:rsidRDefault="00B40B57" w:rsidP="00B40B57">
            <w:pPr>
              <w:rPr>
                <w:szCs w:val="10"/>
                <w:lang w:val="en-GB"/>
              </w:rPr>
            </w:pPr>
            <w:r>
              <w:rPr>
                <w:szCs w:val="10"/>
                <w:lang w:val="en-GB"/>
              </w:rPr>
              <w:t xml:space="preserve">2.1 </w:t>
            </w:r>
            <w:r w:rsidRPr="00B40B57">
              <w:rPr>
                <w:szCs w:val="10"/>
                <w:lang w:val="en-GB"/>
              </w:rPr>
              <w:t>Types of caused errors:</w:t>
            </w:r>
          </w:p>
          <w:p w14:paraId="451CBF82" w14:textId="46C14D90" w:rsidR="00B40B57" w:rsidRPr="00B40B57" w:rsidRDefault="00B40B57" w:rsidP="00414D91">
            <w:pPr>
              <w:pStyle w:val="Listenabsatz"/>
              <w:numPr>
                <w:ilvl w:val="0"/>
                <w:numId w:val="24"/>
              </w:numPr>
              <w:rPr>
                <w:szCs w:val="10"/>
                <w:lang w:val="en-GB"/>
              </w:rPr>
            </w:pPr>
            <w:r w:rsidRPr="00B40B57">
              <w:rPr>
                <w:szCs w:val="10"/>
                <w:lang w:val="en-GB"/>
              </w:rPr>
              <w:t>Future computations might be incorrect (example: incorrect exchange rate leads to incorrect conversions)</w:t>
            </w:r>
          </w:p>
          <w:p w14:paraId="7AEBC925" w14:textId="65AC7367" w:rsidR="00B40B57" w:rsidRPr="00B40B57" w:rsidRDefault="00B40B57" w:rsidP="00414D91">
            <w:pPr>
              <w:pStyle w:val="Listenabsatz"/>
              <w:numPr>
                <w:ilvl w:val="0"/>
                <w:numId w:val="24"/>
              </w:numPr>
              <w:rPr>
                <w:szCs w:val="10"/>
                <w:lang w:val="en-GB"/>
              </w:rPr>
            </w:pPr>
            <w:r w:rsidRPr="00B40B57">
              <w:rPr>
                <w:szCs w:val="10"/>
                <w:lang w:val="en-GB"/>
              </w:rPr>
              <w:t>Execution transfers incorrectly (example: wrong data in switch statement leads to other code execution)</w:t>
            </w:r>
          </w:p>
          <w:p w14:paraId="4290985D" w14:textId="2A380E29" w:rsidR="00B40B57" w:rsidRPr="00B40B57" w:rsidRDefault="00B40B57" w:rsidP="00414D91">
            <w:pPr>
              <w:pStyle w:val="Listenabsatz"/>
              <w:numPr>
                <w:ilvl w:val="0"/>
                <w:numId w:val="24"/>
              </w:numPr>
              <w:rPr>
                <w:szCs w:val="10"/>
                <w:lang w:val="en-GB"/>
              </w:rPr>
            </w:pPr>
            <w:r w:rsidRPr="00B40B57">
              <w:rPr>
                <w:szCs w:val="10"/>
                <w:lang w:val="en-GB"/>
              </w:rPr>
              <w:t>Faulty data causes errors in other unrelated data (pointer that overwrites an other part)</w:t>
            </w:r>
          </w:p>
          <w:p w14:paraId="4031EE71" w14:textId="34795D03" w:rsidR="00B40B57" w:rsidRPr="00B40B57" w:rsidRDefault="00B40B57" w:rsidP="00414D91">
            <w:pPr>
              <w:pStyle w:val="Listenabsatz"/>
              <w:numPr>
                <w:ilvl w:val="0"/>
                <w:numId w:val="24"/>
              </w:numPr>
              <w:rPr>
                <w:szCs w:val="10"/>
                <w:lang w:val="en-GB"/>
              </w:rPr>
            </w:pPr>
            <w:r w:rsidRPr="00B40B57">
              <w:rPr>
                <w:szCs w:val="10"/>
                <w:lang w:val="en-GB"/>
              </w:rPr>
              <w:t xml:space="preserve">Orphaned resources (pointer on data and pointer gets deleted) </w:t>
            </w:r>
          </w:p>
          <w:p w14:paraId="569549E7" w14:textId="77777777" w:rsidR="00B40B57" w:rsidRPr="00B40B57" w:rsidRDefault="00B40B57" w:rsidP="00B40B57">
            <w:pPr>
              <w:rPr>
                <w:szCs w:val="10"/>
                <w:lang w:val="en-GB"/>
              </w:rPr>
            </w:pPr>
          </w:p>
          <w:p w14:paraId="32FC0FD1" w14:textId="54E81561" w:rsidR="00B40B57" w:rsidRPr="00B40B57" w:rsidRDefault="00B40B57" w:rsidP="00B40B57">
            <w:pPr>
              <w:rPr>
                <w:szCs w:val="10"/>
                <w:lang w:val="en-GB"/>
              </w:rPr>
            </w:pPr>
            <w:r>
              <w:rPr>
                <w:szCs w:val="10"/>
                <w:lang w:val="en-GB"/>
              </w:rPr>
              <w:t>2.2 Data checks</w:t>
            </w:r>
          </w:p>
          <w:p w14:paraId="0AF7A3DD" w14:textId="3A5AE359" w:rsidR="00B40B57" w:rsidRPr="00B40B57" w:rsidRDefault="00B40B57" w:rsidP="00414D91">
            <w:pPr>
              <w:pStyle w:val="Listenabsatz"/>
              <w:numPr>
                <w:ilvl w:val="0"/>
                <w:numId w:val="25"/>
              </w:numPr>
              <w:rPr>
                <w:szCs w:val="10"/>
                <w:lang w:val="en-GB"/>
              </w:rPr>
            </w:pPr>
            <w:r w:rsidRPr="00B40B57">
              <w:rPr>
                <w:szCs w:val="10"/>
                <w:lang w:val="en-GB"/>
              </w:rPr>
              <w:t>structural properties Are linked lists correctly linked, stack and queue pointers within bounds, number of items in a container the actual number of items.</w:t>
            </w:r>
          </w:p>
          <w:p w14:paraId="59560E14" w14:textId="2903B75C" w:rsidR="00B40B57" w:rsidRPr="00B40B57" w:rsidRDefault="00B40B57" w:rsidP="00414D91">
            <w:pPr>
              <w:pStyle w:val="Listenabsatz"/>
              <w:numPr>
                <w:ilvl w:val="0"/>
                <w:numId w:val="25"/>
              </w:numPr>
              <w:rPr>
                <w:szCs w:val="10"/>
                <w:lang w:val="en-GB"/>
              </w:rPr>
            </w:pPr>
            <w:r w:rsidRPr="00B40B57">
              <w:rPr>
                <w:szCs w:val="10"/>
                <w:lang w:val="en-GB"/>
              </w:rPr>
              <w:t>Known correlations The same or related data is stored elsewhere, known conversion factors between values, cross linkages between different structures</w:t>
            </w:r>
          </w:p>
          <w:p w14:paraId="55670954" w14:textId="02FA5B92" w:rsidR="00B40B57" w:rsidRPr="00B40B57" w:rsidRDefault="00B40B57" w:rsidP="00414D91">
            <w:pPr>
              <w:pStyle w:val="Listenabsatz"/>
              <w:numPr>
                <w:ilvl w:val="0"/>
                <w:numId w:val="25"/>
              </w:numPr>
              <w:rPr>
                <w:szCs w:val="10"/>
                <w:lang w:val="en-GB"/>
              </w:rPr>
            </w:pPr>
            <w:r w:rsidRPr="00B40B57">
              <w:rPr>
                <w:szCs w:val="10"/>
                <w:lang w:val="en-GB"/>
              </w:rPr>
              <w:t>Sanity checks Values are in an expected range, checksums are correct</w:t>
            </w:r>
          </w:p>
          <w:p w14:paraId="6CDDC337" w14:textId="355AAE1F" w:rsidR="00B40B57" w:rsidRPr="00B40B57" w:rsidRDefault="00B40B57" w:rsidP="00414D91">
            <w:pPr>
              <w:pStyle w:val="Listenabsatz"/>
              <w:numPr>
                <w:ilvl w:val="0"/>
                <w:numId w:val="25"/>
              </w:numPr>
              <w:rPr>
                <w:szCs w:val="10"/>
                <w:lang w:val="en-GB"/>
              </w:rPr>
            </w:pPr>
            <w:r w:rsidRPr="00B40B57">
              <w:rPr>
                <w:szCs w:val="10"/>
                <w:lang w:val="en-GB"/>
              </w:rPr>
              <w:t xml:space="preserve">Direct comparison Duplicate copies of data are stored to serve as checks to each other. (More for static data than dynamic) </w:t>
            </w:r>
          </w:p>
          <w:p w14:paraId="1296FDCF" w14:textId="77777777" w:rsidR="00B40B57" w:rsidRPr="00B40B57" w:rsidRDefault="00B40B57" w:rsidP="00B40B57">
            <w:pPr>
              <w:rPr>
                <w:szCs w:val="10"/>
                <w:lang w:val="en-GB"/>
              </w:rPr>
            </w:pPr>
          </w:p>
          <w:p w14:paraId="4C5AB3C2" w14:textId="12D31469" w:rsidR="00B40B57" w:rsidRPr="00B40B57" w:rsidRDefault="00B40B57" w:rsidP="00B40B57">
            <w:pPr>
              <w:rPr>
                <w:szCs w:val="10"/>
                <w:lang w:val="en-GB"/>
              </w:rPr>
            </w:pPr>
            <w:r>
              <w:rPr>
                <w:szCs w:val="10"/>
                <w:lang w:val="en-GB"/>
              </w:rPr>
              <w:t>3. Solution:</w:t>
            </w:r>
          </w:p>
          <w:p w14:paraId="4EAF0825" w14:textId="77777777" w:rsidR="00B40B57" w:rsidRPr="00B40B57" w:rsidRDefault="00B40B57" w:rsidP="00B40B57">
            <w:pPr>
              <w:rPr>
                <w:szCs w:val="10"/>
                <w:lang w:val="en-GB"/>
              </w:rPr>
            </w:pPr>
            <w:r w:rsidRPr="00B40B57">
              <w:rPr>
                <w:szCs w:val="10"/>
                <w:lang w:val="en-GB"/>
              </w:rPr>
              <w:t>Design the system's data to be easily audited. Use two way linked lists, because linkages are redundant and enable easy checking. Use redundant locations in other parts of the system. Use non-trivial values for static configuration values. This leads to a system where many data errors can be corrected automatically. And therefore the time from detection to error-free operation is reduced -&gt; better availability</w:t>
            </w:r>
          </w:p>
          <w:p w14:paraId="2BD85826" w14:textId="77777777" w:rsidR="00B40B57" w:rsidRPr="00B40B57" w:rsidRDefault="00B40B57" w:rsidP="00B40B57">
            <w:pPr>
              <w:rPr>
                <w:szCs w:val="10"/>
                <w:lang w:val="en-GB"/>
              </w:rPr>
            </w:pPr>
          </w:p>
          <w:p w14:paraId="7A515C8C" w14:textId="4593D3C1" w:rsidR="00B40B57" w:rsidRPr="00B40B57" w:rsidRDefault="00B40B57" w:rsidP="00B40B57">
            <w:pPr>
              <w:rPr>
                <w:szCs w:val="10"/>
                <w:lang w:val="en-GB"/>
              </w:rPr>
            </w:pPr>
            <w:r>
              <w:rPr>
                <w:szCs w:val="10"/>
                <w:lang w:val="en-GB"/>
              </w:rPr>
              <w:t>3.1 Correction methods</w:t>
            </w:r>
          </w:p>
          <w:p w14:paraId="1E586B69" w14:textId="77777777" w:rsidR="00B40B57" w:rsidRPr="00B40B57" w:rsidRDefault="00B40B57" w:rsidP="00B40B57">
            <w:pPr>
              <w:rPr>
                <w:szCs w:val="10"/>
                <w:lang w:val="en-GB"/>
              </w:rPr>
            </w:pPr>
            <w:r w:rsidRPr="00B40B57">
              <w:rPr>
                <w:szCs w:val="10"/>
                <w:lang w:val="en-GB"/>
              </w:rPr>
              <w:t>Normally the data can be corrected with the redundant information. When this is the case the system can resume at the point of detection. This emphasizes the need to put the detection mechanism as close to the point fo first access as possible. Maybe a rollback is required or if it is impossible to return to that point, return to a reference point.</w:t>
            </w:r>
          </w:p>
          <w:p w14:paraId="411D5B0F" w14:textId="77777777" w:rsidR="00B40B57" w:rsidRPr="00B40B57" w:rsidRDefault="00B40B57" w:rsidP="00B40B57">
            <w:pPr>
              <w:rPr>
                <w:szCs w:val="10"/>
                <w:lang w:val="en-GB"/>
              </w:rPr>
            </w:pPr>
          </w:p>
          <w:p w14:paraId="1E3B25F8" w14:textId="77777777" w:rsidR="00B40B57" w:rsidRPr="00B40B57" w:rsidRDefault="00B40B57" w:rsidP="00B40B57">
            <w:pPr>
              <w:rPr>
                <w:szCs w:val="10"/>
                <w:lang w:val="en-GB"/>
              </w:rPr>
            </w:pPr>
            <w:r w:rsidRPr="00B40B57">
              <w:rPr>
                <w:szCs w:val="10"/>
                <w:lang w:val="en-GB"/>
              </w:rPr>
              <w:t>Where there's one data error there might be others and it is to consider what other data might be erroneous. All the data that is important to the systems operation should be checked. For each data structure in the system you should consider what would happen if it became corrupted and erroneous. In order to detect the fault that is causing the erroneous data to appear, the data error needs to be recorded and tracked. Any detection of data errors should be logged to enable for causal analysis.</w:t>
            </w:r>
          </w:p>
          <w:p w14:paraId="5E2C5490" w14:textId="77777777" w:rsidR="00B40B57" w:rsidRPr="00B40B57" w:rsidRDefault="00B40B57" w:rsidP="00B40B57">
            <w:pPr>
              <w:rPr>
                <w:szCs w:val="10"/>
                <w:lang w:val="en-GB"/>
              </w:rPr>
            </w:pPr>
          </w:p>
          <w:p w14:paraId="6B8F1EC2" w14:textId="3C93ACEB" w:rsidR="00B40B57" w:rsidRPr="00B40B57" w:rsidRDefault="00B40B57" w:rsidP="00B40B57">
            <w:pPr>
              <w:rPr>
                <w:szCs w:val="10"/>
                <w:lang w:val="en-GB"/>
              </w:rPr>
            </w:pPr>
            <w:r>
              <w:rPr>
                <w:szCs w:val="10"/>
                <w:lang w:val="en-GB"/>
              </w:rPr>
              <w:t>4. Points to take with you</w:t>
            </w:r>
          </w:p>
          <w:p w14:paraId="6C9BE4AC" w14:textId="77777777" w:rsidR="00B40B57" w:rsidRPr="00B40B57" w:rsidRDefault="00B40B57" w:rsidP="00B40B57">
            <w:pPr>
              <w:rPr>
                <w:szCs w:val="10"/>
                <w:lang w:val="en-GB"/>
              </w:rPr>
            </w:pPr>
            <w:r w:rsidRPr="00B40B57">
              <w:rPr>
                <w:szCs w:val="10"/>
                <w:lang w:val="en-GB"/>
              </w:rPr>
              <w:t>Three tasks that should occur when data errors are detected:</w:t>
            </w:r>
          </w:p>
          <w:p w14:paraId="33A07F6A" w14:textId="77777777" w:rsidR="00B40B57" w:rsidRPr="00B40B57" w:rsidRDefault="00B40B57" w:rsidP="00B40B57">
            <w:pPr>
              <w:rPr>
                <w:szCs w:val="10"/>
                <w:lang w:val="en-GB"/>
              </w:rPr>
            </w:pPr>
          </w:p>
          <w:p w14:paraId="2F44D2C3" w14:textId="2992F36B" w:rsidR="00B40B57" w:rsidRPr="00B40B57" w:rsidRDefault="00B40B57" w:rsidP="00414D91">
            <w:pPr>
              <w:pStyle w:val="Listenabsatz"/>
              <w:numPr>
                <w:ilvl w:val="0"/>
                <w:numId w:val="26"/>
              </w:numPr>
              <w:rPr>
                <w:szCs w:val="10"/>
                <w:lang w:val="en-GB"/>
              </w:rPr>
            </w:pPr>
            <w:r w:rsidRPr="00B40B57">
              <w:rPr>
                <w:szCs w:val="10"/>
                <w:lang w:val="en-GB"/>
              </w:rPr>
              <w:t>correction,</w:t>
            </w:r>
          </w:p>
          <w:p w14:paraId="7E5640BA" w14:textId="69F73DCF" w:rsidR="00B40B57" w:rsidRPr="00B40B57" w:rsidRDefault="00B40B57" w:rsidP="00414D91">
            <w:pPr>
              <w:pStyle w:val="Listenabsatz"/>
              <w:numPr>
                <w:ilvl w:val="0"/>
                <w:numId w:val="26"/>
              </w:numPr>
              <w:rPr>
                <w:szCs w:val="10"/>
                <w:lang w:val="en-GB"/>
              </w:rPr>
            </w:pPr>
            <w:r w:rsidRPr="00B40B57">
              <w:rPr>
                <w:szCs w:val="10"/>
                <w:lang w:val="en-GB"/>
              </w:rPr>
              <w:t>logging,</w:t>
            </w:r>
          </w:p>
          <w:p w14:paraId="4DFE211F" w14:textId="0513231E" w:rsidR="00B40B57" w:rsidRPr="00B40B57" w:rsidRDefault="00B40B57" w:rsidP="00414D91">
            <w:pPr>
              <w:pStyle w:val="Listenabsatz"/>
              <w:numPr>
                <w:ilvl w:val="0"/>
                <w:numId w:val="26"/>
              </w:numPr>
              <w:rPr>
                <w:szCs w:val="10"/>
                <w:lang w:val="en-GB"/>
              </w:rPr>
            </w:pPr>
            <w:r w:rsidRPr="00B40B57">
              <w:rPr>
                <w:szCs w:val="10"/>
                <w:lang w:val="en-GB"/>
              </w:rPr>
              <w:t xml:space="preserve">resume execution with the corrected data. </w:t>
            </w:r>
          </w:p>
          <w:p w14:paraId="29497E5A" w14:textId="77777777" w:rsidR="00B40B57" w:rsidRPr="00B40B57" w:rsidRDefault="00B40B57" w:rsidP="00B40B57">
            <w:pPr>
              <w:rPr>
                <w:szCs w:val="10"/>
                <w:lang w:val="en-GB"/>
              </w:rPr>
            </w:pPr>
          </w:p>
          <w:p w14:paraId="1A927A8D" w14:textId="7B3C1338" w:rsidR="00A02AC2" w:rsidRPr="00795368" w:rsidRDefault="00B40B57" w:rsidP="00795368">
            <w:pPr>
              <w:rPr>
                <w:szCs w:val="10"/>
                <w:lang w:val="en-GB"/>
              </w:rPr>
            </w:pPr>
            <w:r w:rsidRPr="00B40B57">
              <w:rPr>
                <w:szCs w:val="10"/>
                <w:lang w:val="en-GB"/>
              </w:rPr>
              <w:t>This can be done by three different tasks or one part of the system designed to perform these tasks as quickly as possible.</w:t>
            </w:r>
          </w:p>
        </w:tc>
      </w:tr>
      <w:tr w:rsidR="001763B7" w:rsidRPr="009139BC" w14:paraId="42FD0E03" w14:textId="77777777" w:rsidTr="00CD474E">
        <w:tc>
          <w:tcPr>
            <w:tcW w:w="1153" w:type="dxa"/>
          </w:tcPr>
          <w:p w14:paraId="058155BC" w14:textId="670BC28E" w:rsidR="006C72BC" w:rsidRPr="00A02AC2" w:rsidRDefault="006C72BC" w:rsidP="006C72BC">
            <w:pPr>
              <w:rPr>
                <w:b/>
                <w:szCs w:val="10"/>
                <w:lang w:val="en-GB"/>
              </w:rPr>
            </w:pPr>
            <w:r w:rsidRPr="00A02AC2">
              <w:rPr>
                <w:b/>
                <w:szCs w:val="10"/>
                <w:lang w:val="en-GB"/>
              </w:rPr>
              <w:t>Redundancy</w:t>
            </w:r>
          </w:p>
        </w:tc>
        <w:tc>
          <w:tcPr>
            <w:tcW w:w="4261" w:type="dxa"/>
          </w:tcPr>
          <w:p w14:paraId="237AFA7F" w14:textId="1E216AB8" w:rsidR="00942898" w:rsidRPr="00942898" w:rsidRDefault="00942898" w:rsidP="00942898">
            <w:pPr>
              <w:rPr>
                <w:szCs w:val="10"/>
                <w:lang w:val="en-GB"/>
              </w:rPr>
            </w:pPr>
            <w:r>
              <w:rPr>
                <w:szCs w:val="10"/>
                <w:lang w:val="en-GB"/>
              </w:rPr>
              <w:t>1. Problem</w:t>
            </w:r>
          </w:p>
          <w:p w14:paraId="3FE897E1" w14:textId="77777777" w:rsidR="00942898" w:rsidRPr="00942898" w:rsidRDefault="00942898" w:rsidP="00942898">
            <w:pPr>
              <w:rPr>
                <w:szCs w:val="10"/>
                <w:lang w:val="en-GB"/>
              </w:rPr>
            </w:pPr>
            <w:r w:rsidRPr="00942898">
              <w:rPr>
                <w:szCs w:val="10"/>
                <w:lang w:val="en-GB"/>
              </w:rPr>
              <w:t>The main goal is to design a system that has the maximum possible uptime. In other words, how can we reduce time between error detection and resumption of normal operation?</w:t>
            </w:r>
          </w:p>
          <w:p w14:paraId="59175FFD" w14:textId="77777777" w:rsidR="00942898" w:rsidRPr="00942898" w:rsidRDefault="00942898" w:rsidP="00942898">
            <w:pPr>
              <w:rPr>
                <w:szCs w:val="10"/>
                <w:lang w:val="en-GB"/>
              </w:rPr>
            </w:pPr>
          </w:p>
          <w:p w14:paraId="1C989373" w14:textId="52DC91EB" w:rsidR="00942898" w:rsidRPr="00942898" w:rsidRDefault="00942898" w:rsidP="00942898">
            <w:pPr>
              <w:rPr>
                <w:szCs w:val="10"/>
                <w:lang w:val="en-GB"/>
              </w:rPr>
            </w:pPr>
            <w:r>
              <w:rPr>
                <w:szCs w:val="10"/>
                <w:lang w:val="en-GB"/>
              </w:rPr>
              <w:t>2. Solution</w:t>
            </w:r>
          </w:p>
          <w:p w14:paraId="72D6CA92" w14:textId="77777777" w:rsidR="00942898" w:rsidRDefault="00942898" w:rsidP="00942898">
            <w:pPr>
              <w:rPr>
                <w:szCs w:val="10"/>
                <w:lang w:val="en-GB"/>
              </w:rPr>
            </w:pPr>
            <w:r w:rsidRPr="00942898">
              <w:rPr>
                <w:i/>
                <w:szCs w:val="10"/>
                <w:lang w:val="en-GB"/>
              </w:rPr>
              <w:t>spatial redundancy (räumliche Redundanz) :</w:t>
            </w:r>
            <w:r w:rsidRPr="00942898">
              <w:rPr>
                <w:szCs w:val="10"/>
                <w:lang w:val="en-GB"/>
              </w:rPr>
              <w:t xml:space="preserve"> </w:t>
            </w:r>
          </w:p>
          <w:p w14:paraId="2C190968" w14:textId="72E74B69" w:rsidR="00942898" w:rsidRPr="00942898" w:rsidRDefault="00942898" w:rsidP="00414D91">
            <w:pPr>
              <w:pStyle w:val="Listenabsatz"/>
              <w:numPr>
                <w:ilvl w:val="0"/>
                <w:numId w:val="27"/>
              </w:numPr>
              <w:rPr>
                <w:szCs w:val="10"/>
                <w:lang w:val="en-GB"/>
              </w:rPr>
            </w:pPr>
            <w:r w:rsidRPr="00942898">
              <w:rPr>
                <w:szCs w:val="10"/>
                <w:lang w:val="en-GB"/>
              </w:rPr>
              <w:t xml:space="preserve">In terms of hardware, there are multiple copies of hardware. </w:t>
            </w:r>
            <w:r w:rsidR="0088238F">
              <w:rPr>
                <w:szCs w:val="10"/>
                <w:lang w:val="en-GB"/>
              </w:rPr>
              <w:t>The</w:t>
            </w:r>
            <w:r w:rsidRPr="00942898">
              <w:rPr>
                <w:szCs w:val="10"/>
                <w:lang w:val="en-GB"/>
              </w:rPr>
              <w:t xml:space="preserve"> hardware doesn't have to be identical. It is only required to perform same computations. E.g. In Space Shuttle 4 computers were used to perform same critical function. Afterwards the results were compared.</w:t>
            </w:r>
          </w:p>
          <w:p w14:paraId="30466273" w14:textId="06D166B3" w:rsidR="00942898" w:rsidRPr="001F0E78" w:rsidRDefault="00942898" w:rsidP="001F0E78">
            <w:pPr>
              <w:pStyle w:val="Listenabsatz"/>
              <w:numPr>
                <w:ilvl w:val="0"/>
                <w:numId w:val="27"/>
              </w:numPr>
              <w:rPr>
                <w:szCs w:val="10"/>
                <w:lang w:val="en-GB"/>
              </w:rPr>
            </w:pPr>
            <w:r w:rsidRPr="00942898">
              <w:rPr>
                <w:szCs w:val="10"/>
                <w:lang w:val="en-GB"/>
              </w:rPr>
              <w:t>Since software is deterministic, multiple instances of identical software wil</w:t>
            </w:r>
            <w:r w:rsidR="0088238F">
              <w:rPr>
                <w:szCs w:val="10"/>
                <w:lang w:val="en-GB"/>
              </w:rPr>
              <w:t>l all fail when the same stimulus</w:t>
            </w:r>
            <w:r w:rsidRPr="00942898">
              <w:rPr>
                <w:szCs w:val="10"/>
                <w:lang w:val="en-GB"/>
              </w:rPr>
              <w:t xml:space="preserve"> is given.</w:t>
            </w:r>
          </w:p>
          <w:p w14:paraId="66D2FD52" w14:textId="33CCB4AB" w:rsidR="00942898" w:rsidRPr="00942898" w:rsidRDefault="00942898" w:rsidP="00414D91">
            <w:pPr>
              <w:pStyle w:val="Listenabsatz"/>
              <w:numPr>
                <w:ilvl w:val="0"/>
                <w:numId w:val="27"/>
              </w:numPr>
              <w:rPr>
                <w:szCs w:val="10"/>
                <w:lang w:val="en-GB"/>
              </w:rPr>
            </w:pPr>
            <w:r w:rsidRPr="00942898">
              <w:rPr>
                <w:szCs w:val="10"/>
                <w:lang w:val="en-GB"/>
              </w:rPr>
              <w:t>E.g. In avionics systems a way of providing software redundancy is to provide for transition periods where some processors are executing on the new versions of software, and other processors are still executing on the old version. After a time of testing the new versions and the processors with old version be upgraded to the new version</w:t>
            </w:r>
          </w:p>
          <w:p w14:paraId="4F3BD2DF" w14:textId="77777777" w:rsidR="00942898" w:rsidRPr="00942898" w:rsidRDefault="00942898" w:rsidP="00942898">
            <w:pPr>
              <w:rPr>
                <w:i/>
                <w:szCs w:val="10"/>
                <w:lang w:val="en-GB"/>
              </w:rPr>
            </w:pPr>
            <w:r w:rsidRPr="00942898">
              <w:rPr>
                <w:i/>
                <w:szCs w:val="10"/>
                <w:lang w:val="en-GB"/>
              </w:rPr>
              <w:t>temporal redundancy:</w:t>
            </w:r>
          </w:p>
          <w:p w14:paraId="73D5D80B" w14:textId="5B45FBEC" w:rsidR="00942898" w:rsidRDefault="00942898" w:rsidP="00414D91">
            <w:pPr>
              <w:pStyle w:val="Listenabsatz"/>
              <w:numPr>
                <w:ilvl w:val="0"/>
                <w:numId w:val="28"/>
              </w:numPr>
              <w:rPr>
                <w:szCs w:val="10"/>
                <w:lang w:val="en-GB"/>
              </w:rPr>
            </w:pPr>
            <w:r w:rsidRPr="00942898">
              <w:rPr>
                <w:szCs w:val="10"/>
                <w:lang w:val="en-GB"/>
              </w:rPr>
              <w:t>Temporal redundancy refers to redundancy that occurs over time, which helps achieve correct results but lengthens the time of unavailability.</w:t>
            </w:r>
          </w:p>
          <w:p w14:paraId="5C7ABFF5" w14:textId="6C23000E" w:rsidR="001F0E78" w:rsidRPr="00942898" w:rsidRDefault="001F0E78" w:rsidP="00414D91">
            <w:pPr>
              <w:pStyle w:val="Listenabsatz"/>
              <w:numPr>
                <w:ilvl w:val="0"/>
                <w:numId w:val="28"/>
              </w:numPr>
              <w:rPr>
                <w:szCs w:val="10"/>
                <w:lang w:val="en-GB"/>
              </w:rPr>
            </w:pPr>
            <w:r w:rsidRPr="00942898">
              <w:rPr>
                <w:szCs w:val="10"/>
                <w:lang w:val="en-GB"/>
              </w:rPr>
              <w:t>RecoveryBlocks provides a temporal software redundancy</w:t>
            </w:r>
          </w:p>
          <w:p w14:paraId="2B01D9A6" w14:textId="77777777" w:rsidR="00942898" w:rsidRPr="00942898" w:rsidRDefault="00942898" w:rsidP="00942898">
            <w:pPr>
              <w:rPr>
                <w:i/>
                <w:szCs w:val="10"/>
                <w:lang w:val="en-GB"/>
              </w:rPr>
            </w:pPr>
            <w:r w:rsidRPr="00942898">
              <w:rPr>
                <w:i/>
                <w:szCs w:val="10"/>
                <w:lang w:val="en-GB"/>
              </w:rPr>
              <w:t>informational redundancy:</w:t>
            </w:r>
          </w:p>
          <w:p w14:paraId="1538D56C" w14:textId="4AAEB27A" w:rsidR="00942898" w:rsidRPr="00942898" w:rsidRDefault="00942898" w:rsidP="00414D91">
            <w:pPr>
              <w:pStyle w:val="Listenabsatz"/>
              <w:numPr>
                <w:ilvl w:val="0"/>
                <w:numId w:val="28"/>
              </w:numPr>
              <w:rPr>
                <w:szCs w:val="10"/>
                <w:lang w:val="en-GB"/>
              </w:rPr>
            </w:pPr>
            <w:r w:rsidRPr="00942898">
              <w:rPr>
                <w:szCs w:val="10"/>
                <w:lang w:val="en-GB"/>
              </w:rPr>
              <w:t>It is provided by having multiple versions of the same data available to the system. The versions can be stored in different places on different types of storage. CorrectingAudits can use to quickly make a correction.</w:t>
            </w:r>
          </w:p>
          <w:p w14:paraId="146D2703" w14:textId="4F971896" w:rsidR="00942898" w:rsidRPr="00942898" w:rsidRDefault="00942898" w:rsidP="00942898">
            <w:pPr>
              <w:rPr>
                <w:rFonts w:ascii="Times New Roman" w:eastAsia="Times New Roman" w:hAnsi="Times New Roman" w:cs="Times New Roman"/>
                <w:lang w:val="en-GB" w:eastAsia="en-GB"/>
              </w:rPr>
            </w:pPr>
            <w:r w:rsidRPr="00942898">
              <w:rPr>
                <w:rFonts w:ascii="Times New Roman" w:eastAsia="Times New Roman" w:hAnsi="Times New Roman" w:cs="Times New Roman"/>
                <w:noProof/>
                <w:lang w:val="en-GB" w:eastAsia="en-GB"/>
              </w:rPr>
              <w:drawing>
                <wp:inline distT="0" distB="0" distL="0" distR="0" wp14:anchorId="0F7B9E1B" wp14:editId="2765699E">
                  <wp:extent cx="2158641" cy="1374753"/>
                  <wp:effectExtent l="0" t="0" r="635" b="0"/>
                  <wp:docPr id="97" name="Picture 97" descr="https://wiki.ifs.hsr.ch/APF/files/Screenshot_from_2017-10-12_12-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iki.ifs.hsr.ch/APF/files/Screenshot_from_2017-10-12_12-01-20.png"/>
                          <pic:cNvPicPr>
                            <a:picLocks noChangeAspect="1" noChangeArrowheads="1"/>
                          </pic:cNvPicPr>
                        </pic:nvPicPr>
                        <pic:blipFill rotWithShape="1">
                          <a:blip r:embed="rId159">
                            <a:extLst>
                              <a:ext uri="{28A0092B-C50C-407E-A947-70E740481C1C}">
                                <a14:useLocalDpi xmlns:a14="http://schemas.microsoft.com/office/drawing/2010/main" val="0"/>
                              </a:ext>
                            </a:extLst>
                          </a:blip>
                          <a:srcRect t="4704" b="2027"/>
                          <a:stretch/>
                        </pic:blipFill>
                        <pic:spPr bwMode="auto">
                          <a:xfrm>
                            <a:off x="0" y="0"/>
                            <a:ext cx="2160000" cy="1375618"/>
                          </a:xfrm>
                          <a:prstGeom prst="rect">
                            <a:avLst/>
                          </a:prstGeom>
                          <a:noFill/>
                          <a:ln>
                            <a:noFill/>
                          </a:ln>
                          <a:extLst>
                            <a:ext uri="{53640926-AAD7-44D8-BBD7-CCE9431645EC}">
                              <a14:shadowObscured xmlns:a14="http://schemas.microsoft.com/office/drawing/2010/main"/>
                            </a:ext>
                          </a:extLst>
                        </pic:spPr>
                      </pic:pic>
                    </a:graphicData>
                  </a:graphic>
                </wp:inline>
              </w:drawing>
            </w:r>
          </w:p>
          <w:p w14:paraId="23BB10E2" w14:textId="77777777" w:rsidR="00942898" w:rsidRDefault="00942898" w:rsidP="00942898">
            <w:pPr>
              <w:rPr>
                <w:szCs w:val="10"/>
                <w:lang w:val="en-GB"/>
              </w:rPr>
            </w:pPr>
            <w:r w:rsidRPr="00942898">
              <w:rPr>
                <w:i/>
                <w:szCs w:val="10"/>
                <w:lang w:val="en-GB"/>
              </w:rPr>
              <w:t>Active-Active</w:t>
            </w:r>
            <w:r w:rsidRPr="00942898">
              <w:rPr>
                <w:szCs w:val="10"/>
                <w:lang w:val="en-GB"/>
              </w:rPr>
              <w:t xml:space="preserve"> </w:t>
            </w:r>
          </w:p>
          <w:p w14:paraId="47B672ED" w14:textId="5A8383D1" w:rsidR="00942898" w:rsidRPr="00942898" w:rsidRDefault="00942898" w:rsidP="00794D3D">
            <w:pPr>
              <w:ind w:left="198"/>
              <w:rPr>
                <w:szCs w:val="10"/>
                <w:lang w:val="en-GB"/>
              </w:rPr>
            </w:pPr>
            <w:r w:rsidRPr="00942898">
              <w:rPr>
                <w:szCs w:val="10"/>
                <w:lang w:val="en-GB"/>
              </w:rPr>
              <w:t>Both of the elements are active. Either of the elements is capable of processing the entire work load Active-active provides the fastest re</w:t>
            </w:r>
            <w:r>
              <w:rPr>
                <w:szCs w:val="10"/>
                <w:lang w:val="en-GB"/>
              </w:rPr>
              <w:t>covery, but it has a high cost.</w:t>
            </w:r>
          </w:p>
          <w:p w14:paraId="319A248C" w14:textId="77777777" w:rsidR="00794D3D" w:rsidRPr="00794D3D" w:rsidRDefault="00942898" w:rsidP="00942898">
            <w:pPr>
              <w:rPr>
                <w:i/>
                <w:szCs w:val="10"/>
                <w:lang w:val="en-GB"/>
              </w:rPr>
            </w:pPr>
            <w:r w:rsidRPr="00794D3D">
              <w:rPr>
                <w:i/>
                <w:szCs w:val="10"/>
                <w:lang w:val="en-GB"/>
              </w:rPr>
              <w:t>Active-Standby</w:t>
            </w:r>
          </w:p>
          <w:p w14:paraId="3A6CB7AB" w14:textId="0178D299" w:rsidR="00942898" w:rsidRPr="00942898" w:rsidRDefault="00942898" w:rsidP="00314C3B">
            <w:pPr>
              <w:ind w:left="198"/>
              <w:rPr>
                <w:szCs w:val="10"/>
                <w:lang w:val="en-GB"/>
              </w:rPr>
            </w:pPr>
            <w:r w:rsidRPr="00942898">
              <w:rPr>
                <w:szCs w:val="10"/>
                <w:lang w:val="en-GB"/>
              </w:rPr>
              <w:t>The standby element is not performing useful work. In other words the standby has a different state than active element. The more often they share state the quicker the recovery.</w:t>
            </w:r>
          </w:p>
          <w:p w14:paraId="4AF862AC" w14:textId="77777777" w:rsidR="00794D3D" w:rsidRPr="00794D3D" w:rsidRDefault="00794D3D" w:rsidP="00942898">
            <w:pPr>
              <w:rPr>
                <w:i/>
                <w:szCs w:val="10"/>
                <w:lang w:val="en-GB"/>
              </w:rPr>
            </w:pPr>
            <w:r w:rsidRPr="00794D3D">
              <w:rPr>
                <w:i/>
                <w:szCs w:val="10"/>
                <w:lang w:val="en-GB"/>
              </w:rPr>
              <w:t>N+M</w:t>
            </w:r>
          </w:p>
          <w:p w14:paraId="77CEE479" w14:textId="1333F2DA" w:rsidR="00942898" w:rsidRPr="00942898" w:rsidRDefault="00942898" w:rsidP="00794D3D">
            <w:pPr>
              <w:ind w:left="198"/>
              <w:rPr>
                <w:szCs w:val="10"/>
                <w:lang w:val="en-GB"/>
              </w:rPr>
            </w:pPr>
            <w:r w:rsidRPr="00942898">
              <w:rPr>
                <w:szCs w:val="10"/>
                <w:lang w:val="en-GB"/>
              </w:rPr>
              <w:t>There are N active elements processing the workload. There are also M redundant, standby elements in the system. This requires that there be some way to redirect traffic from any of the N active units to one of the redundant sets.</w:t>
            </w:r>
          </w:p>
          <w:p w14:paraId="571FEF7D" w14:textId="77777777" w:rsidR="00942898" w:rsidRPr="00942898" w:rsidRDefault="00942898" w:rsidP="00942898">
            <w:pPr>
              <w:rPr>
                <w:szCs w:val="10"/>
                <w:lang w:val="en-GB"/>
              </w:rPr>
            </w:pPr>
          </w:p>
          <w:p w14:paraId="75CB0789" w14:textId="015B15FD" w:rsidR="00942898" w:rsidRPr="00942898" w:rsidRDefault="00314C3B" w:rsidP="00942898">
            <w:pPr>
              <w:rPr>
                <w:szCs w:val="10"/>
                <w:lang w:val="en-GB"/>
              </w:rPr>
            </w:pPr>
            <w:r>
              <w:rPr>
                <w:szCs w:val="10"/>
                <w:lang w:val="en-GB"/>
              </w:rPr>
              <w:t>3. Advantages</w:t>
            </w:r>
          </w:p>
          <w:p w14:paraId="08ED044A" w14:textId="758EF7DB" w:rsidR="00942898" w:rsidRPr="00314C3B" w:rsidRDefault="00942898" w:rsidP="00414D91">
            <w:pPr>
              <w:pStyle w:val="Listenabsatz"/>
              <w:numPr>
                <w:ilvl w:val="0"/>
                <w:numId w:val="28"/>
              </w:numPr>
              <w:rPr>
                <w:szCs w:val="10"/>
                <w:lang w:val="en-GB"/>
              </w:rPr>
            </w:pPr>
            <w:r w:rsidRPr="00314C3B">
              <w:rPr>
                <w:szCs w:val="10"/>
                <w:lang w:val="en-GB"/>
              </w:rPr>
              <w:t>immediate instantiation of the error-free state</w:t>
            </w:r>
          </w:p>
          <w:p w14:paraId="07CA458E" w14:textId="7DEA78BB" w:rsidR="00942898" w:rsidRPr="00314C3B" w:rsidRDefault="00942898" w:rsidP="00414D91">
            <w:pPr>
              <w:pStyle w:val="Listenabsatz"/>
              <w:numPr>
                <w:ilvl w:val="0"/>
                <w:numId w:val="28"/>
              </w:numPr>
              <w:rPr>
                <w:szCs w:val="10"/>
                <w:lang w:val="en-GB"/>
              </w:rPr>
            </w:pPr>
            <w:r w:rsidRPr="00314C3B">
              <w:rPr>
                <w:szCs w:val="10"/>
                <w:lang w:val="en-GB"/>
              </w:rPr>
              <w:t xml:space="preserve">reduction of unavailability </w:t>
            </w:r>
          </w:p>
          <w:p w14:paraId="75DB14AD" w14:textId="77777777" w:rsidR="00942898" w:rsidRPr="00942898" w:rsidRDefault="00942898" w:rsidP="00942898">
            <w:pPr>
              <w:rPr>
                <w:szCs w:val="10"/>
                <w:lang w:val="en-GB"/>
              </w:rPr>
            </w:pPr>
          </w:p>
          <w:p w14:paraId="704A66EF" w14:textId="34FD494A" w:rsidR="00942898" w:rsidRPr="00942898" w:rsidRDefault="00314C3B" w:rsidP="00942898">
            <w:pPr>
              <w:rPr>
                <w:szCs w:val="10"/>
                <w:lang w:val="en-GB"/>
              </w:rPr>
            </w:pPr>
            <w:r>
              <w:rPr>
                <w:szCs w:val="10"/>
                <w:lang w:val="en-GB"/>
              </w:rPr>
              <w:t xml:space="preserve">4. </w:t>
            </w:r>
            <w:r w:rsidR="00942898" w:rsidRPr="00942898">
              <w:rPr>
                <w:szCs w:val="10"/>
                <w:lang w:val="en-GB"/>
              </w:rPr>
              <w:t>Drawbacks</w:t>
            </w:r>
          </w:p>
          <w:p w14:paraId="715BDF2C" w14:textId="7F63B88B" w:rsidR="00942898" w:rsidRPr="00314C3B" w:rsidRDefault="00942898" w:rsidP="00414D91">
            <w:pPr>
              <w:pStyle w:val="Listenabsatz"/>
              <w:numPr>
                <w:ilvl w:val="0"/>
                <w:numId w:val="29"/>
              </w:numPr>
              <w:rPr>
                <w:szCs w:val="10"/>
                <w:lang w:val="en-GB"/>
              </w:rPr>
            </w:pPr>
            <w:r w:rsidRPr="00314C3B">
              <w:rPr>
                <w:szCs w:val="10"/>
                <w:lang w:val="en-GB"/>
              </w:rPr>
              <w:t>costs of extra resources such as memory or processing</w:t>
            </w:r>
          </w:p>
          <w:p w14:paraId="4DC2BDED" w14:textId="7E017394" w:rsidR="00A02AC2" w:rsidRPr="00795368" w:rsidRDefault="00942898" w:rsidP="00795368">
            <w:pPr>
              <w:pStyle w:val="Listenabsatz"/>
              <w:numPr>
                <w:ilvl w:val="0"/>
                <w:numId w:val="29"/>
              </w:numPr>
              <w:rPr>
                <w:szCs w:val="10"/>
                <w:lang w:val="en-GB"/>
              </w:rPr>
            </w:pPr>
            <w:r w:rsidRPr="00314C3B">
              <w:rPr>
                <w:szCs w:val="10"/>
                <w:lang w:val="en-GB"/>
              </w:rPr>
              <w:t xml:space="preserve">risks and costs associated with maintaining the redundant elements </w:t>
            </w:r>
          </w:p>
        </w:tc>
      </w:tr>
      <w:tr w:rsidR="001763B7" w:rsidRPr="009139BC" w14:paraId="7C46B586" w14:textId="77777777" w:rsidTr="00CD474E">
        <w:tc>
          <w:tcPr>
            <w:tcW w:w="1153" w:type="dxa"/>
          </w:tcPr>
          <w:p w14:paraId="010F6CAC" w14:textId="57C2551A" w:rsidR="006C72BC" w:rsidRPr="009445D1" w:rsidRDefault="006C72BC" w:rsidP="006C72BC">
            <w:pPr>
              <w:rPr>
                <w:b/>
                <w:szCs w:val="10"/>
              </w:rPr>
            </w:pPr>
            <w:r w:rsidRPr="009445D1">
              <w:rPr>
                <w:b/>
                <w:szCs w:val="10"/>
              </w:rPr>
              <w:t>Recovery blocks</w:t>
            </w:r>
          </w:p>
        </w:tc>
        <w:tc>
          <w:tcPr>
            <w:tcW w:w="4261" w:type="dxa"/>
          </w:tcPr>
          <w:p w14:paraId="02B7EA0D" w14:textId="26E60D19" w:rsidR="005624AF" w:rsidRPr="005624AF" w:rsidRDefault="005624AF" w:rsidP="005624AF">
            <w:pPr>
              <w:rPr>
                <w:szCs w:val="10"/>
                <w:lang w:val="en-GB"/>
              </w:rPr>
            </w:pPr>
            <w:r>
              <w:rPr>
                <w:szCs w:val="10"/>
                <w:lang w:val="en-GB"/>
              </w:rPr>
              <w:t>1. Problem</w:t>
            </w:r>
          </w:p>
          <w:p w14:paraId="649AB3A9" w14:textId="77777777" w:rsidR="005624AF" w:rsidRPr="005624AF" w:rsidRDefault="005624AF" w:rsidP="005624AF">
            <w:pPr>
              <w:rPr>
                <w:szCs w:val="10"/>
                <w:lang w:val="en-GB"/>
              </w:rPr>
            </w:pPr>
            <w:r w:rsidRPr="005624AF">
              <w:rPr>
                <w:szCs w:val="10"/>
                <w:lang w:val="en-GB"/>
              </w:rPr>
              <w:t>Software will always respond in the same way if it is in the same state and encounters the same input. So how can we recover from an error, if repeatedly executing the same code with the same input will always result in an error?</w:t>
            </w:r>
          </w:p>
          <w:p w14:paraId="1DEB4A6B" w14:textId="77777777" w:rsidR="005624AF" w:rsidRPr="005624AF" w:rsidRDefault="005624AF" w:rsidP="005624AF">
            <w:pPr>
              <w:rPr>
                <w:szCs w:val="10"/>
                <w:lang w:val="en-GB"/>
              </w:rPr>
            </w:pPr>
          </w:p>
          <w:p w14:paraId="22B1C3EB" w14:textId="76892F79" w:rsidR="005624AF" w:rsidRPr="005624AF" w:rsidRDefault="005624AF" w:rsidP="005624AF">
            <w:pPr>
              <w:rPr>
                <w:szCs w:val="10"/>
                <w:lang w:val="en-GB"/>
              </w:rPr>
            </w:pPr>
            <w:r>
              <w:rPr>
                <w:szCs w:val="10"/>
                <w:lang w:val="en-GB"/>
              </w:rPr>
              <w:t>2. Solution</w:t>
            </w:r>
          </w:p>
          <w:p w14:paraId="18B5D93A" w14:textId="77777777" w:rsidR="005624AF" w:rsidRPr="005624AF" w:rsidRDefault="005624AF" w:rsidP="005624AF">
            <w:pPr>
              <w:rPr>
                <w:szCs w:val="10"/>
                <w:lang w:val="en-GB"/>
              </w:rPr>
            </w:pPr>
            <w:r w:rsidRPr="005624AF">
              <w:rPr>
                <w:szCs w:val="10"/>
                <w:lang w:val="en-GB"/>
              </w:rPr>
              <w:t>By using N-Version Programming (NVP).</w:t>
            </w:r>
          </w:p>
          <w:p w14:paraId="135B4B28" w14:textId="77777777" w:rsidR="005624AF" w:rsidRPr="005624AF" w:rsidRDefault="005624AF" w:rsidP="005624AF">
            <w:pPr>
              <w:rPr>
                <w:szCs w:val="10"/>
                <w:lang w:val="en-GB"/>
              </w:rPr>
            </w:pPr>
          </w:p>
          <w:p w14:paraId="305F0324" w14:textId="77777777" w:rsidR="005624AF" w:rsidRPr="005624AF" w:rsidRDefault="005624AF" w:rsidP="005624AF">
            <w:pPr>
              <w:rPr>
                <w:szCs w:val="10"/>
                <w:lang w:val="en-GB"/>
              </w:rPr>
            </w:pPr>
            <w:r w:rsidRPr="005624AF">
              <w:rPr>
                <w:szCs w:val="10"/>
                <w:lang w:val="en-GB"/>
              </w:rPr>
              <w:t>At system level, NVP means that multiple independent development teams provide multiple implementations that satisfy the same specification. At the scale of one development team, they can produce multiple versions of individual modules or algorithms. The goal is to make the different versions resistant to the same fault stimuli.</w:t>
            </w:r>
          </w:p>
          <w:p w14:paraId="48084C1A" w14:textId="77777777" w:rsidR="005624AF" w:rsidRPr="005624AF" w:rsidRDefault="005624AF" w:rsidP="005624AF">
            <w:pPr>
              <w:rPr>
                <w:szCs w:val="10"/>
                <w:lang w:val="en-GB"/>
              </w:rPr>
            </w:pPr>
          </w:p>
          <w:p w14:paraId="015C5AFD" w14:textId="77777777" w:rsidR="005624AF" w:rsidRPr="005624AF" w:rsidRDefault="005624AF" w:rsidP="005624AF">
            <w:pPr>
              <w:rPr>
                <w:szCs w:val="10"/>
                <w:lang w:val="en-GB"/>
              </w:rPr>
            </w:pPr>
            <w:r w:rsidRPr="005624AF">
              <w:rPr>
                <w:szCs w:val="10"/>
                <w:lang w:val="en-GB"/>
              </w:rPr>
              <w:t>The system can then execute these redundant implementations simultaneously and pick the best answer using a combination of redundancy and voting. Another way of using them is to execute them sequentially by calling the next alternative when the system detects errors. Each of the alternatives is a so called recovery block. A program containing recovery blocks consists of one primary block and multiple secondary blocks. If the result of the primary block fails its acceptance test, then the secondary blocks are executed in sequence until the acceptance test passes.</w:t>
            </w:r>
          </w:p>
          <w:p w14:paraId="5299306E" w14:textId="68DD4EC7" w:rsidR="005624AF" w:rsidRPr="005624AF" w:rsidRDefault="005624AF" w:rsidP="005624AF">
            <w:pPr>
              <w:rPr>
                <w:rFonts w:ascii="Times New Roman" w:eastAsia="Times New Roman" w:hAnsi="Times New Roman" w:cs="Times New Roman"/>
                <w:lang w:val="en-GB" w:eastAsia="en-GB"/>
              </w:rPr>
            </w:pPr>
            <w:r w:rsidRPr="005624AF">
              <w:rPr>
                <w:rFonts w:ascii="Times New Roman" w:eastAsia="Times New Roman" w:hAnsi="Times New Roman" w:cs="Times New Roman"/>
                <w:noProof/>
                <w:lang w:val="en-GB" w:eastAsia="en-GB"/>
              </w:rPr>
              <w:drawing>
                <wp:inline distT="0" distB="0" distL="0" distR="0" wp14:anchorId="165EEC3A" wp14:editId="355F00A0">
                  <wp:extent cx="1347507" cy="616028"/>
                  <wp:effectExtent l="0" t="0" r="0" b="0"/>
                  <wp:docPr id="98" name="Picture 98" descr="https://wiki.ifs.hsr.ch/APF/files/sequ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iki.ifs.hsr.ch/APF/files/sequential.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51821" cy="618000"/>
                          </a:xfrm>
                          <a:prstGeom prst="rect">
                            <a:avLst/>
                          </a:prstGeom>
                          <a:noFill/>
                          <a:ln>
                            <a:noFill/>
                          </a:ln>
                        </pic:spPr>
                      </pic:pic>
                    </a:graphicData>
                  </a:graphic>
                </wp:inline>
              </w:drawing>
            </w:r>
          </w:p>
          <w:p w14:paraId="661A76A0" w14:textId="77777777" w:rsidR="005624AF" w:rsidRPr="005624AF" w:rsidRDefault="005624AF" w:rsidP="005624AF">
            <w:pPr>
              <w:rPr>
                <w:szCs w:val="10"/>
                <w:lang w:val="en-GB"/>
              </w:rPr>
            </w:pPr>
            <w:r w:rsidRPr="005624AF">
              <w:rPr>
                <w:szCs w:val="10"/>
                <w:lang w:val="en-GB"/>
              </w:rPr>
              <w:t>A common way of using recovery blocks is to make each successive block more simple than its predecessor, so that each has a higher probability of satisfying the acceptance test. The downside of this method is that some information is lost at each successive block because it is not performing all of the initial actions.</w:t>
            </w:r>
          </w:p>
          <w:p w14:paraId="2045D6AE" w14:textId="77777777" w:rsidR="005624AF" w:rsidRPr="005624AF" w:rsidRDefault="005624AF" w:rsidP="005624AF">
            <w:pPr>
              <w:rPr>
                <w:szCs w:val="10"/>
                <w:lang w:val="en-GB"/>
              </w:rPr>
            </w:pPr>
          </w:p>
          <w:p w14:paraId="3249A309" w14:textId="77777777" w:rsidR="005624AF" w:rsidRPr="005624AF" w:rsidRDefault="005624AF" w:rsidP="005624AF">
            <w:pPr>
              <w:rPr>
                <w:szCs w:val="10"/>
                <w:lang w:val="en-GB"/>
              </w:rPr>
            </w:pPr>
            <w:r w:rsidRPr="005624AF">
              <w:rPr>
                <w:szCs w:val="10"/>
                <w:lang w:val="en-GB"/>
              </w:rPr>
              <w:t>Another way would be to use entirely different algorithms that produce the same result (e.g. sorting algorithms). The downside of this method is the usual lack of alternative algorithms.</w:t>
            </w:r>
          </w:p>
          <w:p w14:paraId="711EAFF2" w14:textId="78FDFD54" w:rsidR="005624AF" w:rsidRPr="005624AF" w:rsidRDefault="005624AF" w:rsidP="005624AF">
            <w:pPr>
              <w:rPr>
                <w:rFonts w:ascii="Times New Roman" w:eastAsia="Times New Roman" w:hAnsi="Times New Roman" w:cs="Times New Roman"/>
                <w:lang w:val="en-GB" w:eastAsia="en-GB"/>
              </w:rPr>
            </w:pPr>
            <w:r w:rsidRPr="005624AF">
              <w:rPr>
                <w:rFonts w:ascii="Times New Roman" w:eastAsia="Times New Roman" w:hAnsi="Times New Roman" w:cs="Times New Roman"/>
                <w:noProof/>
                <w:lang w:val="en-GB" w:eastAsia="en-GB"/>
              </w:rPr>
              <w:drawing>
                <wp:inline distT="0" distB="0" distL="0" distR="0" wp14:anchorId="17108DDA" wp14:editId="301A32ED">
                  <wp:extent cx="988911" cy="716332"/>
                  <wp:effectExtent l="0" t="0" r="1905" b="0"/>
                  <wp:docPr id="99" name="Picture 99" descr="https://wiki.ifs.hsr.ch/APF/files/s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iki.ifs.hsr.ch/APF/files/sorting.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03909" cy="727196"/>
                          </a:xfrm>
                          <a:prstGeom prst="rect">
                            <a:avLst/>
                          </a:prstGeom>
                          <a:noFill/>
                          <a:ln>
                            <a:noFill/>
                          </a:ln>
                        </pic:spPr>
                      </pic:pic>
                    </a:graphicData>
                  </a:graphic>
                </wp:inline>
              </w:drawing>
            </w:r>
          </w:p>
          <w:p w14:paraId="4E00513B" w14:textId="77777777" w:rsidR="005624AF" w:rsidRPr="005624AF" w:rsidRDefault="005624AF" w:rsidP="005624AF">
            <w:pPr>
              <w:rPr>
                <w:szCs w:val="10"/>
                <w:lang w:val="en-GB"/>
              </w:rPr>
            </w:pPr>
          </w:p>
          <w:p w14:paraId="16113529" w14:textId="1E1BCFCA" w:rsidR="005624AF" w:rsidRPr="005624AF" w:rsidRDefault="005624AF" w:rsidP="005624AF">
            <w:pPr>
              <w:rPr>
                <w:szCs w:val="10"/>
                <w:lang w:val="en-GB"/>
              </w:rPr>
            </w:pPr>
            <w:r>
              <w:rPr>
                <w:szCs w:val="10"/>
                <w:lang w:val="en-GB"/>
              </w:rPr>
              <w:t>3. Things to keep in mind</w:t>
            </w:r>
          </w:p>
          <w:p w14:paraId="2D312AE8" w14:textId="1379A196" w:rsidR="005624AF" w:rsidRPr="005624AF" w:rsidRDefault="005624AF" w:rsidP="00414D91">
            <w:pPr>
              <w:pStyle w:val="Listenabsatz"/>
              <w:numPr>
                <w:ilvl w:val="0"/>
                <w:numId w:val="30"/>
              </w:numPr>
              <w:rPr>
                <w:szCs w:val="10"/>
                <w:lang w:val="en-GB"/>
              </w:rPr>
            </w:pPr>
            <w:r w:rsidRPr="005624AF">
              <w:rPr>
                <w:szCs w:val="10"/>
                <w:lang w:val="en-GB"/>
              </w:rPr>
              <w:t>The time spent processing the same information in successive secondary blocks is time that the system is unavailable for other work.</w:t>
            </w:r>
          </w:p>
          <w:p w14:paraId="5247C4EC" w14:textId="3D66BED6" w:rsidR="005624AF" w:rsidRPr="005624AF" w:rsidRDefault="005624AF" w:rsidP="00414D91">
            <w:pPr>
              <w:pStyle w:val="Listenabsatz"/>
              <w:numPr>
                <w:ilvl w:val="0"/>
                <w:numId w:val="30"/>
              </w:numPr>
              <w:rPr>
                <w:szCs w:val="10"/>
                <w:lang w:val="en-GB"/>
              </w:rPr>
            </w:pPr>
            <w:r w:rsidRPr="005624AF">
              <w:rPr>
                <w:szCs w:val="10"/>
                <w:lang w:val="en-GB"/>
              </w:rPr>
              <w:t xml:space="preserve">The acceptance tests and secondary blocks add complexity to the system. </w:t>
            </w:r>
          </w:p>
          <w:p w14:paraId="265A65E1" w14:textId="77777777" w:rsidR="005624AF" w:rsidRPr="005624AF" w:rsidRDefault="005624AF" w:rsidP="005624AF">
            <w:pPr>
              <w:rPr>
                <w:szCs w:val="10"/>
                <w:lang w:val="en-GB"/>
              </w:rPr>
            </w:pPr>
          </w:p>
          <w:p w14:paraId="47C8C552" w14:textId="70DF10D6" w:rsidR="006C72BC" w:rsidRPr="005624AF" w:rsidRDefault="005069A1" w:rsidP="005624AF">
            <w:pPr>
              <w:rPr>
                <w:szCs w:val="10"/>
                <w:lang w:val="en-GB"/>
              </w:rPr>
            </w:pPr>
            <w:r w:rsidRPr="005624AF">
              <w:rPr>
                <w:szCs w:val="10"/>
                <w:lang w:val="en-GB"/>
              </w:rPr>
              <w:t>So,</w:t>
            </w:r>
            <w:r w:rsidR="005624AF" w:rsidRPr="005624AF">
              <w:rPr>
                <w:szCs w:val="10"/>
                <w:lang w:val="en-GB"/>
              </w:rPr>
              <w:t xml:space="preserve"> avoid producing too many secondary blocks and try to balance the need to have the result with the overall system availability specification.</w:t>
            </w:r>
          </w:p>
        </w:tc>
      </w:tr>
      <w:tr w:rsidR="001763B7" w:rsidRPr="00422CE9" w14:paraId="7D0B7651" w14:textId="77777777" w:rsidTr="00CD474E">
        <w:tc>
          <w:tcPr>
            <w:tcW w:w="1153" w:type="dxa"/>
          </w:tcPr>
          <w:p w14:paraId="3FAEE013" w14:textId="77777777" w:rsidR="006C72BC" w:rsidRPr="009445D1" w:rsidRDefault="006C72BC" w:rsidP="006C72BC">
            <w:pPr>
              <w:rPr>
                <w:b/>
                <w:szCs w:val="10"/>
              </w:rPr>
            </w:pPr>
            <w:r w:rsidRPr="009445D1">
              <w:rPr>
                <w:b/>
                <w:szCs w:val="10"/>
              </w:rPr>
              <w:t>Someone in charge</w:t>
            </w:r>
          </w:p>
        </w:tc>
        <w:tc>
          <w:tcPr>
            <w:tcW w:w="4261" w:type="dxa"/>
          </w:tcPr>
          <w:p w14:paraId="5EA861A1" w14:textId="76C59ACF" w:rsidR="007E08D2" w:rsidRPr="007E08D2" w:rsidRDefault="007E08D2" w:rsidP="007E08D2">
            <w:pPr>
              <w:rPr>
                <w:szCs w:val="10"/>
                <w:lang w:val="en-GB"/>
              </w:rPr>
            </w:pPr>
            <w:r>
              <w:rPr>
                <w:szCs w:val="10"/>
                <w:lang w:val="en-GB"/>
              </w:rPr>
              <w:t>1. Prerequisites</w:t>
            </w:r>
          </w:p>
          <w:p w14:paraId="7CB64689" w14:textId="1E9A5DA2" w:rsidR="007E08D2" w:rsidRPr="007E08D2" w:rsidRDefault="007E08D2" w:rsidP="007E08D2">
            <w:pPr>
              <w:rPr>
                <w:szCs w:val="10"/>
                <w:lang w:val="en-GB"/>
              </w:rPr>
            </w:pPr>
            <w:r w:rsidRPr="007E08D2">
              <w:rPr>
                <w:szCs w:val="10"/>
                <w:lang w:val="en-GB"/>
              </w:rPr>
              <w:t>You are designing a fault tolerant system</w:t>
            </w:r>
            <w:r w:rsidR="00A633A6">
              <w:rPr>
                <w:szCs w:val="10"/>
                <w:lang w:val="en-GB"/>
              </w:rPr>
              <w:t>.</w:t>
            </w:r>
            <w:r w:rsidRPr="007E08D2">
              <w:rPr>
                <w:szCs w:val="10"/>
                <w:lang w:val="en-GB"/>
              </w:rPr>
              <w:t xml:space="preserve"> The system is built on Units of Mitigation and Redundancy System. Furthermore, it is designed to process errors automatically using Minimize Human Intervention</w:t>
            </w:r>
          </w:p>
          <w:p w14:paraId="77BCE8EE" w14:textId="77777777" w:rsidR="007E08D2" w:rsidRPr="007E08D2" w:rsidRDefault="007E08D2" w:rsidP="007E08D2">
            <w:pPr>
              <w:rPr>
                <w:szCs w:val="10"/>
                <w:lang w:val="en-GB"/>
              </w:rPr>
            </w:pPr>
          </w:p>
          <w:p w14:paraId="48B86959" w14:textId="4897947E" w:rsidR="007E08D2" w:rsidRPr="007E08D2" w:rsidRDefault="007E08D2" w:rsidP="007E08D2">
            <w:pPr>
              <w:rPr>
                <w:szCs w:val="10"/>
                <w:lang w:val="en-GB"/>
              </w:rPr>
            </w:pPr>
            <w:r>
              <w:rPr>
                <w:szCs w:val="10"/>
                <w:lang w:val="en-GB"/>
              </w:rPr>
              <w:t>2. Problem</w:t>
            </w:r>
          </w:p>
          <w:p w14:paraId="65AE57F1" w14:textId="77777777" w:rsidR="007E08D2" w:rsidRPr="007E08D2" w:rsidRDefault="007E08D2" w:rsidP="007E08D2">
            <w:pPr>
              <w:rPr>
                <w:szCs w:val="10"/>
                <w:lang w:val="en-GB"/>
              </w:rPr>
            </w:pPr>
            <w:r w:rsidRPr="007E08D2">
              <w:rPr>
                <w:szCs w:val="10"/>
                <w:lang w:val="en-GB"/>
              </w:rPr>
              <w:t>Error processing is not trivial. Anything can go wrong even during error processing. If not handled correctly, the system may stop handling errors on top of not resuming normal functionality. Both detection and recovery are hard to do.</w:t>
            </w:r>
          </w:p>
          <w:p w14:paraId="6C70A5DE" w14:textId="77777777" w:rsidR="007E08D2" w:rsidRPr="007E08D2" w:rsidRDefault="007E08D2" w:rsidP="007E08D2">
            <w:pPr>
              <w:rPr>
                <w:szCs w:val="10"/>
                <w:lang w:val="en-GB"/>
              </w:rPr>
            </w:pPr>
          </w:p>
          <w:p w14:paraId="426ADD1D" w14:textId="68F4E943" w:rsidR="007E08D2" w:rsidRPr="007E08D2" w:rsidRDefault="007E08D2" w:rsidP="007E08D2">
            <w:pPr>
              <w:rPr>
                <w:szCs w:val="10"/>
                <w:lang w:val="en-GB"/>
              </w:rPr>
            </w:pPr>
            <w:r>
              <w:rPr>
                <w:szCs w:val="10"/>
                <w:lang w:val="en-GB"/>
              </w:rPr>
              <w:t>3. Solution</w:t>
            </w:r>
          </w:p>
          <w:p w14:paraId="18B16C04" w14:textId="77777777" w:rsidR="007E08D2" w:rsidRPr="007E08D2" w:rsidRDefault="007E08D2" w:rsidP="007E08D2">
            <w:pPr>
              <w:rPr>
                <w:szCs w:val="10"/>
                <w:lang w:val="en-GB"/>
              </w:rPr>
            </w:pPr>
            <w:r w:rsidRPr="007E08D2">
              <w:rPr>
                <w:szCs w:val="10"/>
                <w:lang w:val="en-GB"/>
              </w:rPr>
              <w:t xml:space="preserve">If there is at least one part that knows what the system is supposed to do and observes its behaviour, it can act on that knowledge and bring the system back on track, thus making it more robust. That component is then </w:t>
            </w:r>
            <w:r w:rsidRPr="00A633A6">
              <w:rPr>
                <w:i/>
                <w:szCs w:val="10"/>
                <w:lang w:val="en-GB"/>
              </w:rPr>
              <w:t>Someone In Charge</w:t>
            </w:r>
            <w:r w:rsidRPr="007E08D2">
              <w:rPr>
                <w:szCs w:val="10"/>
                <w:lang w:val="en-GB"/>
              </w:rPr>
              <w:t xml:space="preserve">. </w:t>
            </w:r>
            <w:r w:rsidRPr="00A633A6">
              <w:rPr>
                <w:i/>
                <w:szCs w:val="10"/>
                <w:lang w:val="en-GB"/>
              </w:rPr>
              <w:t>Someone In Charge</w:t>
            </w:r>
            <w:r w:rsidRPr="007E08D2">
              <w:rPr>
                <w:szCs w:val="10"/>
                <w:lang w:val="en-GB"/>
              </w:rPr>
              <w:t xml:space="preserve"> might be responsible for recovery itself, or it can notify a responsible part, which will handle things further.</w:t>
            </w:r>
          </w:p>
          <w:p w14:paraId="69899E0E" w14:textId="77777777" w:rsidR="007E08D2" w:rsidRPr="007E08D2" w:rsidRDefault="007E08D2" w:rsidP="007E08D2">
            <w:pPr>
              <w:rPr>
                <w:szCs w:val="10"/>
                <w:lang w:val="en-GB"/>
              </w:rPr>
            </w:pPr>
          </w:p>
          <w:p w14:paraId="5F817FA9" w14:textId="77777777" w:rsidR="007E08D2" w:rsidRPr="007E08D2" w:rsidRDefault="007E08D2" w:rsidP="007E08D2">
            <w:pPr>
              <w:rPr>
                <w:szCs w:val="10"/>
                <w:lang w:val="en-GB"/>
              </w:rPr>
            </w:pPr>
            <w:r w:rsidRPr="007E08D2">
              <w:rPr>
                <w:szCs w:val="10"/>
                <w:lang w:val="en-GB"/>
              </w:rPr>
              <w:t>Both the Fault Observer and the System Monitor can perform this task, although they have different primary responsibilities. The Fault Observer collects and distributes error reports, the System Monitor detects errors.</w:t>
            </w:r>
          </w:p>
          <w:p w14:paraId="060B6AE9" w14:textId="77777777" w:rsidR="007E08D2" w:rsidRPr="007E08D2" w:rsidRDefault="007E08D2" w:rsidP="007E08D2">
            <w:pPr>
              <w:rPr>
                <w:szCs w:val="10"/>
                <w:lang w:val="en-GB"/>
              </w:rPr>
            </w:pPr>
          </w:p>
          <w:p w14:paraId="7F11316D" w14:textId="1D109C24" w:rsidR="007E08D2" w:rsidRPr="007E08D2" w:rsidRDefault="007E08D2" w:rsidP="007E08D2">
            <w:pPr>
              <w:rPr>
                <w:szCs w:val="10"/>
                <w:lang w:val="en-GB"/>
              </w:rPr>
            </w:pPr>
            <w:r w:rsidRPr="007E08D2">
              <w:rPr>
                <w:szCs w:val="10"/>
                <w:lang w:val="en-GB"/>
              </w:rPr>
              <w:t>When using redundancy, there will be at least one active element. It will be in charge of error processing</w:t>
            </w:r>
            <w:r w:rsidR="00A633A6">
              <w:rPr>
                <w:szCs w:val="10"/>
                <w:lang w:val="en-GB"/>
              </w:rPr>
              <w:t xml:space="preserve"> </w:t>
            </w:r>
            <w:r w:rsidRPr="007E08D2">
              <w:rPr>
                <w:szCs w:val="10"/>
                <w:lang w:val="en-GB"/>
              </w:rPr>
              <w:t>on the other elements. If there are multiple active ones, decide on ONE. I.e. by lowest ID etc.</w:t>
            </w:r>
          </w:p>
          <w:p w14:paraId="51A2190F" w14:textId="77777777" w:rsidR="007E08D2" w:rsidRPr="007E08D2" w:rsidRDefault="007E08D2" w:rsidP="007E08D2">
            <w:pPr>
              <w:rPr>
                <w:szCs w:val="10"/>
                <w:lang w:val="en-GB"/>
              </w:rPr>
            </w:pPr>
          </w:p>
          <w:p w14:paraId="52A83508" w14:textId="77777777" w:rsidR="007E08D2" w:rsidRPr="007E08D2" w:rsidRDefault="007E08D2" w:rsidP="007E08D2">
            <w:pPr>
              <w:rPr>
                <w:szCs w:val="10"/>
                <w:lang w:val="en-GB"/>
              </w:rPr>
            </w:pPr>
            <w:r w:rsidRPr="007E08D2">
              <w:rPr>
                <w:szCs w:val="10"/>
                <w:lang w:val="en-GB"/>
              </w:rPr>
              <w:t xml:space="preserve">Of course, there is not one global instance of </w:t>
            </w:r>
            <w:r w:rsidRPr="00A633A6">
              <w:rPr>
                <w:i/>
                <w:szCs w:val="10"/>
                <w:lang w:val="en-GB"/>
              </w:rPr>
              <w:t>Someone In Charge</w:t>
            </w:r>
            <w:r w:rsidRPr="007E08D2">
              <w:rPr>
                <w:szCs w:val="10"/>
                <w:lang w:val="en-GB"/>
              </w:rPr>
              <w:t xml:space="preserve">. </w:t>
            </w:r>
            <w:r w:rsidRPr="00A633A6">
              <w:rPr>
                <w:szCs w:val="10"/>
                <w:u w:val="single"/>
                <w:lang w:val="en-GB"/>
              </w:rPr>
              <w:t xml:space="preserve">For every part in the system (Unit Of Mitigation) there should be </w:t>
            </w:r>
            <w:r w:rsidRPr="00A633A6">
              <w:rPr>
                <w:i/>
                <w:szCs w:val="10"/>
                <w:u w:val="single"/>
                <w:lang w:val="en-GB"/>
              </w:rPr>
              <w:t>Someone In Charge</w:t>
            </w:r>
            <w:r w:rsidRPr="007E08D2">
              <w:rPr>
                <w:szCs w:val="10"/>
                <w:lang w:val="en-GB"/>
              </w:rPr>
              <w:t xml:space="preserve"> of error processing as close as possible to where they are needed. This makes sense for multiple reasons:</w:t>
            </w:r>
          </w:p>
          <w:p w14:paraId="1A0752EB" w14:textId="77777777" w:rsidR="007E08D2" w:rsidRPr="007E08D2" w:rsidRDefault="007E08D2" w:rsidP="007E08D2">
            <w:pPr>
              <w:rPr>
                <w:szCs w:val="10"/>
                <w:lang w:val="en-GB"/>
              </w:rPr>
            </w:pPr>
          </w:p>
          <w:p w14:paraId="2604C123" w14:textId="3589E7EE" w:rsidR="007E08D2" w:rsidRPr="007E08D2" w:rsidRDefault="007E08D2" w:rsidP="00414D91">
            <w:pPr>
              <w:pStyle w:val="Listenabsatz"/>
              <w:numPr>
                <w:ilvl w:val="0"/>
                <w:numId w:val="31"/>
              </w:numPr>
              <w:rPr>
                <w:szCs w:val="10"/>
                <w:lang w:val="en-GB"/>
              </w:rPr>
            </w:pPr>
            <w:r w:rsidRPr="007E08D2">
              <w:rPr>
                <w:szCs w:val="10"/>
                <w:lang w:val="en-GB"/>
              </w:rPr>
              <w:t>There is not one point of failure</w:t>
            </w:r>
          </w:p>
          <w:p w14:paraId="1F72254C" w14:textId="191A4C2B" w:rsidR="007E08D2" w:rsidRPr="007E08D2" w:rsidRDefault="007E08D2" w:rsidP="00414D91">
            <w:pPr>
              <w:pStyle w:val="Listenabsatz"/>
              <w:numPr>
                <w:ilvl w:val="0"/>
                <w:numId w:val="31"/>
              </w:numPr>
              <w:rPr>
                <w:szCs w:val="10"/>
                <w:lang w:val="en-GB"/>
              </w:rPr>
            </w:pPr>
            <w:r w:rsidRPr="007E08D2">
              <w:rPr>
                <w:szCs w:val="10"/>
                <w:lang w:val="en-GB"/>
              </w:rPr>
              <w:t xml:space="preserve">A global error processor will become complex very quickly, increasing the potential for faults </w:t>
            </w:r>
          </w:p>
          <w:p w14:paraId="790D9651" w14:textId="77777777" w:rsidR="007E08D2" w:rsidRPr="007E08D2" w:rsidRDefault="007E08D2" w:rsidP="007E08D2">
            <w:pPr>
              <w:rPr>
                <w:szCs w:val="10"/>
                <w:lang w:val="en-GB"/>
              </w:rPr>
            </w:pPr>
          </w:p>
          <w:p w14:paraId="194CAD18" w14:textId="77777777" w:rsidR="007E08D2" w:rsidRPr="007E08D2" w:rsidRDefault="007E08D2" w:rsidP="007E08D2">
            <w:pPr>
              <w:rPr>
                <w:szCs w:val="10"/>
                <w:lang w:val="en-GB"/>
              </w:rPr>
            </w:pPr>
            <w:r w:rsidRPr="007E08D2">
              <w:rPr>
                <w:szCs w:val="10"/>
                <w:lang w:val="en-GB"/>
              </w:rPr>
              <w:t>If a given action is not fruitful, Someone In Charge can Escalate to more drastic measures.</w:t>
            </w:r>
          </w:p>
          <w:p w14:paraId="2D993B60" w14:textId="77777777" w:rsidR="007E08D2" w:rsidRPr="007E08D2" w:rsidRDefault="007E08D2" w:rsidP="007E08D2">
            <w:pPr>
              <w:rPr>
                <w:szCs w:val="10"/>
                <w:lang w:val="en-GB"/>
              </w:rPr>
            </w:pPr>
          </w:p>
          <w:p w14:paraId="6A879A8E" w14:textId="77777777" w:rsidR="007E08D2" w:rsidRPr="007E08D2" w:rsidRDefault="007E08D2" w:rsidP="007E08D2">
            <w:pPr>
              <w:rPr>
                <w:szCs w:val="10"/>
                <w:lang w:val="en-GB"/>
              </w:rPr>
            </w:pPr>
            <w:r w:rsidRPr="007E08D2">
              <w:rPr>
                <w:szCs w:val="10"/>
                <w:lang w:val="en-GB"/>
              </w:rPr>
              <w:t>Monitoring error processing ensures that the system will not silently fail. Techniques to determine this are for example Heartbeats and Acknowledgements (as in TCP/IP).</w:t>
            </w:r>
          </w:p>
          <w:p w14:paraId="6F411AC4" w14:textId="77777777" w:rsidR="007E08D2" w:rsidRPr="007E08D2" w:rsidRDefault="007E08D2" w:rsidP="007E08D2">
            <w:pPr>
              <w:rPr>
                <w:szCs w:val="10"/>
                <w:lang w:val="en-GB"/>
              </w:rPr>
            </w:pPr>
          </w:p>
          <w:p w14:paraId="118BCFBE" w14:textId="191A9DDF" w:rsidR="007E08D2" w:rsidRPr="000919C9" w:rsidRDefault="007E08D2" w:rsidP="007E08D2">
            <w:pPr>
              <w:rPr>
                <w:szCs w:val="10"/>
                <w:lang w:val="en-GB"/>
              </w:rPr>
            </w:pPr>
            <w:r w:rsidRPr="000919C9">
              <w:rPr>
                <w:szCs w:val="10"/>
                <w:lang w:val="en-GB"/>
              </w:rPr>
              <w:t>4. Summary</w:t>
            </w:r>
          </w:p>
          <w:p w14:paraId="32D6FF43" w14:textId="4EE67144" w:rsidR="00A02AC2" w:rsidRPr="00795368" w:rsidRDefault="007E08D2" w:rsidP="00795368">
            <w:pPr>
              <w:rPr>
                <w:szCs w:val="10"/>
                <w:lang w:val="en-GB"/>
              </w:rPr>
            </w:pPr>
            <w:r w:rsidRPr="007E08D2">
              <w:rPr>
                <w:szCs w:val="10"/>
                <w:lang w:val="en-GB"/>
              </w:rPr>
              <w:t>A fault tolerant system should have Someone In Charge to monitor the health of a system and to take or delegate action if an error occurs. It should furthermore monitor error processing, making sure the system does not fail silently.</w:t>
            </w:r>
          </w:p>
        </w:tc>
      </w:tr>
      <w:tr w:rsidR="001763B7" w:rsidRPr="00795368" w14:paraId="75DD31BE" w14:textId="77777777" w:rsidTr="00CD474E">
        <w:tc>
          <w:tcPr>
            <w:tcW w:w="1153" w:type="dxa"/>
          </w:tcPr>
          <w:p w14:paraId="3BC6FE7B" w14:textId="4A180DB7" w:rsidR="006C72BC" w:rsidRPr="009445D1" w:rsidRDefault="006C72BC" w:rsidP="006C72BC">
            <w:pPr>
              <w:rPr>
                <w:b/>
                <w:szCs w:val="10"/>
              </w:rPr>
            </w:pPr>
            <w:r w:rsidRPr="009445D1">
              <w:rPr>
                <w:b/>
                <w:szCs w:val="10"/>
              </w:rPr>
              <w:lastRenderedPageBreak/>
              <w:t>Minimize Human Intervention</w:t>
            </w:r>
          </w:p>
        </w:tc>
        <w:tc>
          <w:tcPr>
            <w:tcW w:w="4261" w:type="dxa"/>
          </w:tcPr>
          <w:p w14:paraId="2D267CBF" w14:textId="33D0AAA6" w:rsidR="007E08D2" w:rsidRPr="007E08D2" w:rsidRDefault="007E08D2" w:rsidP="007E08D2">
            <w:pPr>
              <w:rPr>
                <w:szCs w:val="10"/>
                <w:lang w:val="en-GB"/>
              </w:rPr>
            </w:pPr>
            <w:r>
              <w:rPr>
                <w:szCs w:val="10"/>
                <w:lang w:val="en-GB"/>
              </w:rPr>
              <w:t>1. Problem</w:t>
            </w:r>
          </w:p>
          <w:p w14:paraId="388C68C1" w14:textId="77777777" w:rsidR="007E08D2" w:rsidRPr="007E08D2" w:rsidRDefault="007E08D2" w:rsidP="007E08D2">
            <w:pPr>
              <w:rPr>
                <w:szCs w:val="10"/>
                <w:lang w:val="en-GB"/>
              </w:rPr>
            </w:pPr>
            <w:r w:rsidRPr="007E08D2">
              <w:rPr>
                <w:szCs w:val="10"/>
                <w:lang w:val="en-GB"/>
              </w:rPr>
              <w:t>There are three categories of errors in highly available systems. These are hardware, software and procedural. Procedural errors are the result of mistakes made by operating personnel.</w:t>
            </w:r>
          </w:p>
          <w:p w14:paraId="7D9B84E2" w14:textId="77777777" w:rsidR="007E08D2" w:rsidRPr="007E08D2" w:rsidRDefault="007E08D2" w:rsidP="007E08D2">
            <w:pPr>
              <w:rPr>
                <w:szCs w:val="10"/>
                <w:lang w:val="en-GB"/>
              </w:rPr>
            </w:pPr>
          </w:p>
          <w:p w14:paraId="5245CAF6" w14:textId="77777777" w:rsidR="007E08D2" w:rsidRPr="007E08D2" w:rsidRDefault="007E08D2" w:rsidP="007E08D2">
            <w:pPr>
              <w:rPr>
                <w:szCs w:val="10"/>
                <w:lang w:val="en-GB"/>
              </w:rPr>
            </w:pPr>
            <w:r w:rsidRPr="007E08D2">
              <w:rPr>
                <w:szCs w:val="10"/>
                <w:lang w:val="en-GB"/>
              </w:rPr>
              <w:t>Usually people do worse than computers in situations where multiple steps is required to accomplish a task. People have a tendency to skip steps. Human operators get bored and they don't pay attention anymore to routine, monotonous tasks.</w:t>
            </w:r>
          </w:p>
          <w:p w14:paraId="5A8818C1" w14:textId="77777777" w:rsidR="007E08D2" w:rsidRPr="007E08D2" w:rsidRDefault="007E08D2" w:rsidP="007E08D2">
            <w:pPr>
              <w:rPr>
                <w:szCs w:val="10"/>
                <w:lang w:val="en-GB"/>
              </w:rPr>
            </w:pPr>
          </w:p>
          <w:p w14:paraId="2730FD25" w14:textId="7DD540DF" w:rsidR="007E08D2" w:rsidRPr="007E08D2" w:rsidRDefault="007E08D2" w:rsidP="007E08D2">
            <w:pPr>
              <w:rPr>
                <w:szCs w:val="10"/>
                <w:lang w:val="en-GB"/>
              </w:rPr>
            </w:pPr>
            <w:r>
              <w:rPr>
                <w:szCs w:val="10"/>
                <w:lang w:val="en-GB"/>
              </w:rPr>
              <w:t>2. Solution</w:t>
            </w:r>
          </w:p>
          <w:p w14:paraId="5CF029C0" w14:textId="2EDED118" w:rsidR="007E08D2" w:rsidRPr="007E08D2" w:rsidRDefault="007E08D2" w:rsidP="00414D91">
            <w:pPr>
              <w:pStyle w:val="Listenabsatz"/>
              <w:numPr>
                <w:ilvl w:val="0"/>
                <w:numId w:val="32"/>
              </w:numPr>
              <w:rPr>
                <w:szCs w:val="10"/>
                <w:lang w:val="en-GB"/>
              </w:rPr>
            </w:pPr>
            <w:r w:rsidRPr="007E08D2">
              <w:rPr>
                <w:szCs w:val="10"/>
                <w:lang w:val="en-GB"/>
              </w:rPr>
              <w:t xml:space="preserve">One of the things that people do better than machines is interpreting situation from events that seem unrelated. In this case Experienced people can solve problems swiftly. Therefore, the system should provide experienced people enough information. (See for further info MaximizeHumanParticipation) </w:t>
            </w:r>
          </w:p>
          <w:p w14:paraId="09A50D80" w14:textId="1EC5270D" w:rsidR="007E08D2" w:rsidRPr="007E08D2" w:rsidRDefault="007E08D2" w:rsidP="00414D91">
            <w:pPr>
              <w:pStyle w:val="Listenabsatz"/>
              <w:numPr>
                <w:ilvl w:val="0"/>
                <w:numId w:val="32"/>
              </w:numPr>
              <w:rPr>
                <w:szCs w:val="10"/>
                <w:lang w:val="en-GB"/>
              </w:rPr>
            </w:pPr>
            <w:r w:rsidRPr="007E08D2">
              <w:rPr>
                <w:szCs w:val="10"/>
                <w:lang w:val="en-GB"/>
              </w:rPr>
              <w:t xml:space="preserve">There is an old saying : ‘A quiet system is a dead system.’ For example the spinning wheel icons in operating systems gives the user an indication that the system is still working. That's why the system must provide the operating personnel enough information so that they can be calm. Otherwise they will do something that could worsen the situation. </w:t>
            </w:r>
          </w:p>
          <w:p w14:paraId="5C1D94AA" w14:textId="3945A884" w:rsidR="006C72BC" w:rsidRPr="00795368" w:rsidRDefault="007E08D2" w:rsidP="00795368">
            <w:pPr>
              <w:pStyle w:val="Listenabsatz"/>
              <w:numPr>
                <w:ilvl w:val="0"/>
                <w:numId w:val="32"/>
              </w:numPr>
              <w:rPr>
                <w:szCs w:val="10"/>
                <w:lang w:val="en-GB"/>
              </w:rPr>
            </w:pPr>
            <w:r w:rsidRPr="007E08D2">
              <w:rPr>
                <w:szCs w:val="10"/>
                <w:lang w:val="en-GB"/>
              </w:rPr>
              <w:t xml:space="preserve">Design the system that it is able to process and resolve errors automatically. This speeds up error recovery and reduces the risk of procedural errors. The system should provide the operating personnel enough information, so they can follow the progress of error detection &amp; processing. But the operating personnel should not be needed for the resolution of errors. Make sure that errors are reported to the FaultObserver. </w:t>
            </w:r>
          </w:p>
        </w:tc>
      </w:tr>
      <w:tr w:rsidR="001763B7" w:rsidRPr="009139BC" w14:paraId="7C157039" w14:textId="77777777" w:rsidTr="00CD474E">
        <w:tc>
          <w:tcPr>
            <w:tcW w:w="1153" w:type="dxa"/>
          </w:tcPr>
          <w:p w14:paraId="41CA4D1F" w14:textId="77777777" w:rsidR="006C72BC" w:rsidRPr="009445D1" w:rsidRDefault="006C72BC" w:rsidP="006C72BC">
            <w:pPr>
              <w:rPr>
                <w:b/>
                <w:szCs w:val="10"/>
              </w:rPr>
            </w:pPr>
            <w:r w:rsidRPr="009445D1">
              <w:rPr>
                <w:b/>
                <w:szCs w:val="10"/>
              </w:rPr>
              <w:t>Maximaze Human Participation</w:t>
            </w:r>
          </w:p>
        </w:tc>
        <w:tc>
          <w:tcPr>
            <w:tcW w:w="4261" w:type="dxa"/>
          </w:tcPr>
          <w:p w14:paraId="1DCA5961" w14:textId="2535FC5D" w:rsidR="00DD7326" w:rsidRPr="00DD7326" w:rsidRDefault="00DD7326" w:rsidP="00DD7326">
            <w:pPr>
              <w:rPr>
                <w:szCs w:val="10"/>
                <w:lang w:val="en-GB"/>
              </w:rPr>
            </w:pPr>
            <w:r>
              <w:rPr>
                <w:szCs w:val="10"/>
                <w:lang w:val="en-GB"/>
              </w:rPr>
              <w:t>1. Problem</w:t>
            </w:r>
          </w:p>
          <w:p w14:paraId="76D39EE6" w14:textId="18B2DFE2" w:rsidR="00DD7326" w:rsidRPr="00DD7326" w:rsidRDefault="00DD7326" w:rsidP="00DD7326">
            <w:pPr>
              <w:rPr>
                <w:szCs w:val="10"/>
                <w:lang w:val="en-GB"/>
              </w:rPr>
            </w:pPr>
            <w:r w:rsidRPr="00DD7326">
              <w:rPr>
                <w:szCs w:val="10"/>
                <w:lang w:val="en-GB"/>
              </w:rPr>
              <w:t>As described in MinimizeHumanIntervention, the involvement of people should be limited.</w:t>
            </w:r>
          </w:p>
          <w:p w14:paraId="2F83D464" w14:textId="77777777" w:rsidR="00DD7326" w:rsidRPr="00DD7326" w:rsidRDefault="00DD7326" w:rsidP="00DD7326">
            <w:pPr>
              <w:rPr>
                <w:szCs w:val="10"/>
                <w:lang w:val="en-GB"/>
              </w:rPr>
            </w:pPr>
          </w:p>
          <w:p w14:paraId="6F77DD76" w14:textId="77777777" w:rsidR="00DD7326" w:rsidRPr="00DD7326" w:rsidRDefault="00DD7326" w:rsidP="00DD7326">
            <w:pPr>
              <w:rPr>
                <w:szCs w:val="10"/>
                <w:lang w:val="en-GB"/>
              </w:rPr>
            </w:pPr>
            <w:r w:rsidRPr="00DD7326">
              <w:rPr>
                <w:szCs w:val="10"/>
                <w:lang w:val="en-GB"/>
              </w:rPr>
              <w:t>But faults exist in the system. People built the system. The designers of the system understand how it works, and how it should work. Experienced operators know how it operates. The expertise of these people can help to resolve problems quickly.</w:t>
            </w:r>
          </w:p>
          <w:p w14:paraId="6477EF9A" w14:textId="77777777" w:rsidR="00DD7326" w:rsidRPr="00DD7326" w:rsidRDefault="00DD7326" w:rsidP="00DD7326">
            <w:pPr>
              <w:rPr>
                <w:szCs w:val="10"/>
                <w:lang w:val="en-GB"/>
              </w:rPr>
            </w:pPr>
          </w:p>
          <w:p w14:paraId="0C8A9F1B" w14:textId="3A0D7302" w:rsidR="00DD7326" w:rsidRPr="00DD7326" w:rsidRDefault="00DD7326" w:rsidP="00DD7326">
            <w:pPr>
              <w:rPr>
                <w:szCs w:val="10"/>
                <w:lang w:val="en-GB"/>
              </w:rPr>
            </w:pPr>
            <w:r>
              <w:rPr>
                <w:szCs w:val="10"/>
                <w:lang w:val="en-GB"/>
              </w:rPr>
              <w:t>2. Solution</w:t>
            </w:r>
          </w:p>
          <w:p w14:paraId="3FEEA31A" w14:textId="2331719F" w:rsidR="00DD7326" w:rsidRPr="00DD7326" w:rsidRDefault="00DD7326" w:rsidP="00414D91">
            <w:pPr>
              <w:pStyle w:val="Listenabsatz"/>
              <w:numPr>
                <w:ilvl w:val="0"/>
                <w:numId w:val="34"/>
              </w:numPr>
              <w:rPr>
                <w:szCs w:val="10"/>
                <w:lang w:val="en-GB"/>
              </w:rPr>
            </w:pPr>
            <w:r w:rsidRPr="00DD7326">
              <w:rPr>
                <w:szCs w:val="10"/>
                <w:lang w:val="en-GB"/>
              </w:rPr>
              <w:t xml:space="preserve">People tend to have a broader view of the situation. They can make up for gaps in the programming that keeps the system from a clear view, and they can know about physical problems, for example that the system backups are a long distance away. </w:t>
            </w:r>
          </w:p>
          <w:p w14:paraId="6B16965C" w14:textId="34CE9F2E" w:rsidR="00DD7326" w:rsidRPr="00DD7326" w:rsidRDefault="00DD7326" w:rsidP="00414D91">
            <w:pPr>
              <w:pStyle w:val="Listenabsatz"/>
              <w:numPr>
                <w:ilvl w:val="0"/>
                <w:numId w:val="34"/>
              </w:numPr>
              <w:rPr>
                <w:szCs w:val="10"/>
                <w:lang w:val="en-GB"/>
              </w:rPr>
            </w:pPr>
            <w:r w:rsidRPr="00DD7326">
              <w:rPr>
                <w:szCs w:val="10"/>
                <w:lang w:val="en-GB"/>
              </w:rPr>
              <w:t xml:space="preserve">The system provides commands for experts to resolve errors. With commands the expert is able to steer the system's recovery. Because only the appropriate commands are displayed, it eliminates false attempts and narrows down to productive paths. </w:t>
            </w:r>
          </w:p>
          <w:p w14:paraId="182CE284" w14:textId="221EF623" w:rsidR="00DD7326" w:rsidRPr="00DD7326" w:rsidRDefault="00DD7326" w:rsidP="00414D91">
            <w:pPr>
              <w:pStyle w:val="Listenabsatz"/>
              <w:numPr>
                <w:ilvl w:val="0"/>
                <w:numId w:val="34"/>
              </w:numPr>
              <w:rPr>
                <w:szCs w:val="10"/>
                <w:lang w:val="en-GB"/>
              </w:rPr>
            </w:pPr>
            <w:r w:rsidRPr="00DD7326">
              <w:rPr>
                <w:szCs w:val="10"/>
                <w:lang w:val="en-GB"/>
              </w:rPr>
              <w:t xml:space="preserve">There is no one always-correct kind of involvement. For some systems, such as safety-critical systems like avionics, the ability of the operator to override or alter error processing is essential. In other systems, such as home appliances, the operator standing in front of the microwave oven will be unable to guide the oven’s error processing at all. </w:t>
            </w:r>
          </w:p>
          <w:p w14:paraId="0354D95F" w14:textId="4937CE48" w:rsidR="00DD7326" w:rsidRPr="00DD7326" w:rsidRDefault="00DD7326" w:rsidP="00414D91">
            <w:pPr>
              <w:pStyle w:val="Listenabsatz"/>
              <w:numPr>
                <w:ilvl w:val="0"/>
                <w:numId w:val="34"/>
              </w:numPr>
              <w:rPr>
                <w:szCs w:val="10"/>
                <w:lang w:val="en-GB"/>
              </w:rPr>
            </w:pPr>
            <w:r w:rsidRPr="00DD7326">
              <w:rPr>
                <w:szCs w:val="10"/>
                <w:lang w:val="en-GB"/>
              </w:rPr>
              <w:t xml:space="preserve">The system can enter a ‘safe mode’ and perform no further automatic actions while waiting for the human participation. This is the correct thing to do in situations where the risk of incorrect action is very high, for example spacecraft. </w:t>
            </w:r>
          </w:p>
          <w:p w14:paraId="08FD64EC" w14:textId="7F083812" w:rsidR="00A02AC2" w:rsidRPr="00795368" w:rsidRDefault="00DD7326" w:rsidP="00795368">
            <w:pPr>
              <w:pStyle w:val="Listenabsatz"/>
              <w:numPr>
                <w:ilvl w:val="0"/>
                <w:numId w:val="34"/>
              </w:numPr>
              <w:rPr>
                <w:szCs w:val="10"/>
                <w:lang w:val="en-GB"/>
              </w:rPr>
            </w:pPr>
            <w:r w:rsidRPr="00DD7326">
              <w:rPr>
                <w:szCs w:val="10"/>
                <w:lang w:val="en-GB"/>
              </w:rPr>
              <w:t xml:space="preserve">Know the user and their ability. Design the system to enable knowledgeable operating personnel to participate in a positive way. Provide appropriate </w:t>
            </w:r>
            <w:r>
              <w:rPr>
                <w:szCs w:val="10"/>
                <w:lang w:val="en-GB"/>
              </w:rPr>
              <w:t>MaintenanceInterface</w:t>
            </w:r>
            <w:r w:rsidRPr="00DD7326">
              <w:rPr>
                <w:szCs w:val="10"/>
                <w:lang w:val="en-GB"/>
              </w:rPr>
              <w:t xml:space="preserve"> and FaultObserver capabilities to give the operators the information that they need to be able to contribute constructively. </w:t>
            </w:r>
          </w:p>
        </w:tc>
      </w:tr>
      <w:tr w:rsidR="001763B7" w:rsidRPr="00422CE9" w14:paraId="52015355" w14:textId="77777777" w:rsidTr="00CD474E">
        <w:tc>
          <w:tcPr>
            <w:tcW w:w="1153" w:type="dxa"/>
          </w:tcPr>
          <w:p w14:paraId="5D7F2747" w14:textId="77777777" w:rsidR="006C72BC" w:rsidRPr="00A02AC2" w:rsidRDefault="006C72BC" w:rsidP="006C72BC">
            <w:pPr>
              <w:rPr>
                <w:b/>
                <w:szCs w:val="10"/>
                <w:lang w:val="en-GB"/>
              </w:rPr>
            </w:pPr>
            <w:r w:rsidRPr="00A02AC2">
              <w:rPr>
                <w:b/>
                <w:szCs w:val="10"/>
                <w:lang w:val="en-GB"/>
              </w:rPr>
              <w:t>Maintenance Interface</w:t>
            </w:r>
          </w:p>
        </w:tc>
        <w:tc>
          <w:tcPr>
            <w:tcW w:w="4261" w:type="dxa"/>
          </w:tcPr>
          <w:p w14:paraId="39046AF3" w14:textId="3C80141B" w:rsidR="00C90663" w:rsidRPr="00C90663" w:rsidRDefault="00C90663" w:rsidP="00C90663">
            <w:pPr>
              <w:rPr>
                <w:szCs w:val="10"/>
                <w:lang w:val="en-GB"/>
              </w:rPr>
            </w:pPr>
            <w:r>
              <w:rPr>
                <w:szCs w:val="10"/>
                <w:lang w:val="en-GB"/>
              </w:rPr>
              <w:t>1. Problem</w:t>
            </w:r>
          </w:p>
          <w:p w14:paraId="54EAD747" w14:textId="77777777" w:rsidR="001F0E78" w:rsidRDefault="00C90663" w:rsidP="00C90663">
            <w:pPr>
              <w:rPr>
                <w:szCs w:val="10"/>
                <w:lang w:val="en-GB"/>
              </w:rPr>
            </w:pPr>
            <w:r w:rsidRPr="00C90663">
              <w:rPr>
                <w:szCs w:val="10"/>
                <w:lang w:val="en-GB"/>
              </w:rPr>
              <w:t>Many highly available systems have maintenance commands to perform configuration, logging or health and status checking actions. If the system provides only one interface, then the normal and maintenance inputs will be intermixed and will need to be separated again inside the system, using its processing resources.</w:t>
            </w:r>
          </w:p>
          <w:p w14:paraId="3B566183" w14:textId="77777777" w:rsidR="001F0E78" w:rsidRDefault="00C90663" w:rsidP="00C90663">
            <w:pPr>
              <w:rPr>
                <w:szCs w:val="10"/>
                <w:lang w:val="en-GB"/>
              </w:rPr>
            </w:pPr>
            <w:r w:rsidRPr="00C90663">
              <w:rPr>
                <w:szCs w:val="10"/>
                <w:lang w:val="en-GB"/>
              </w:rPr>
              <w:t>This is a problem because when it's most important to enter maintenance commands might be when the system is overloaded with application inputs and losing the few maintenance commands within all the o</w:t>
            </w:r>
            <w:r w:rsidR="001F0E78">
              <w:rPr>
                <w:szCs w:val="10"/>
                <w:lang w:val="en-GB"/>
              </w:rPr>
              <w:t>thers is quite likely.</w:t>
            </w:r>
          </w:p>
          <w:p w14:paraId="7987BDCC" w14:textId="7BE7AF83" w:rsidR="00C90663" w:rsidRPr="00C90663" w:rsidRDefault="00C90663" w:rsidP="00C90663">
            <w:pPr>
              <w:rPr>
                <w:szCs w:val="10"/>
                <w:lang w:val="en-GB"/>
              </w:rPr>
            </w:pPr>
            <w:r w:rsidRPr="00C90663">
              <w:rPr>
                <w:szCs w:val="10"/>
                <w:lang w:val="en-GB"/>
              </w:rPr>
              <w:t>Intermixing both input types might also cause security problems, because people with access to the application will be able to submit maintenance commands.</w:t>
            </w:r>
          </w:p>
          <w:p w14:paraId="67892CEC" w14:textId="77777777" w:rsidR="00C90663" w:rsidRPr="00C90663" w:rsidRDefault="00C90663" w:rsidP="00C90663">
            <w:pPr>
              <w:rPr>
                <w:szCs w:val="10"/>
                <w:lang w:val="en-GB"/>
              </w:rPr>
            </w:pPr>
          </w:p>
          <w:p w14:paraId="0D41A38E" w14:textId="3B861EC2" w:rsidR="00C90663" w:rsidRPr="00C90663" w:rsidRDefault="00C90663" w:rsidP="00C90663">
            <w:pPr>
              <w:rPr>
                <w:szCs w:val="10"/>
                <w:lang w:val="en-GB"/>
              </w:rPr>
            </w:pPr>
            <w:r>
              <w:rPr>
                <w:szCs w:val="10"/>
                <w:lang w:val="en-GB"/>
              </w:rPr>
              <w:t>2. Solution</w:t>
            </w:r>
          </w:p>
          <w:p w14:paraId="2A2C2720" w14:textId="77777777" w:rsidR="00C90663" w:rsidRPr="00C90663" w:rsidRDefault="00C90663" w:rsidP="00C90663">
            <w:pPr>
              <w:rPr>
                <w:szCs w:val="10"/>
                <w:lang w:val="en-GB"/>
              </w:rPr>
            </w:pPr>
            <w:r w:rsidRPr="00C90663">
              <w:rPr>
                <w:szCs w:val="10"/>
                <w:lang w:val="en-GB"/>
              </w:rPr>
              <w:t>A simple but effective solution to both of the above problems is to have a separate maintenance interface. Some advantages of this method are:</w:t>
            </w:r>
          </w:p>
          <w:p w14:paraId="7AE5B45D" w14:textId="77777777" w:rsidR="00C90663" w:rsidRPr="00C90663" w:rsidRDefault="00C90663" w:rsidP="00C90663">
            <w:pPr>
              <w:rPr>
                <w:szCs w:val="10"/>
                <w:lang w:val="en-GB"/>
              </w:rPr>
            </w:pPr>
          </w:p>
          <w:p w14:paraId="59454766" w14:textId="3609D9E6" w:rsidR="00C90663" w:rsidRPr="00C90663" w:rsidRDefault="00C90663" w:rsidP="00414D91">
            <w:pPr>
              <w:pStyle w:val="Listenabsatz"/>
              <w:numPr>
                <w:ilvl w:val="0"/>
                <w:numId w:val="36"/>
              </w:numPr>
              <w:rPr>
                <w:szCs w:val="10"/>
                <w:lang w:val="en-GB"/>
              </w:rPr>
            </w:pPr>
            <w:r w:rsidRPr="00C90663">
              <w:rPr>
                <w:szCs w:val="10"/>
                <w:lang w:val="en-GB"/>
              </w:rPr>
              <w:t>Enables the usage of priority levels (higher priority for maintenance commands)</w:t>
            </w:r>
          </w:p>
          <w:p w14:paraId="51D0F862" w14:textId="24A3BD96" w:rsidR="00C90663" w:rsidRPr="00C90663" w:rsidRDefault="00C90663" w:rsidP="00414D91">
            <w:pPr>
              <w:pStyle w:val="Listenabsatz"/>
              <w:numPr>
                <w:ilvl w:val="0"/>
                <w:numId w:val="36"/>
              </w:numPr>
              <w:rPr>
                <w:szCs w:val="10"/>
                <w:lang w:val="en-GB"/>
              </w:rPr>
            </w:pPr>
            <w:r w:rsidRPr="00C90663">
              <w:rPr>
                <w:szCs w:val="10"/>
                <w:lang w:val="en-GB"/>
              </w:rPr>
              <w:t>People with access to the application lose the ability to submit maintenance commands</w:t>
            </w:r>
          </w:p>
          <w:p w14:paraId="58D5A9C2" w14:textId="0F66D5B2" w:rsidR="00C90663" w:rsidRPr="00C90663" w:rsidRDefault="00C90663" w:rsidP="00414D91">
            <w:pPr>
              <w:pStyle w:val="Listenabsatz"/>
              <w:numPr>
                <w:ilvl w:val="0"/>
                <w:numId w:val="36"/>
              </w:numPr>
              <w:rPr>
                <w:szCs w:val="10"/>
                <w:lang w:val="en-GB"/>
              </w:rPr>
            </w:pPr>
            <w:r w:rsidRPr="00C90663">
              <w:rPr>
                <w:szCs w:val="10"/>
                <w:lang w:val="en-GB"/>
              </w:rPr>
              <w:t xml:space="preserve">Bundles all the critical information at one place (saves time) </w:t>
            </w:r>
          </w:p>
          <w:p w14:paraId="17DE4F5F" w14:textId="77777777" w:rsidR="00C90663" w:rsidRPr="00C90663" w:rsidRDefault="00C90663" w:rsidP="00C90663">
            <w:pPr>
              <w:rPr>
                <w:szCs w:val="10"/>
                <w:lang w:val="en-GB"/>
              </w:rPr>
            </w:pPr>
          </w:p>
          <w:p w14:paraId="7212B046" w14:textId="7B972387" w:rsidR="00A02AC2" w:rsidRPr="00795368" w:rsidRDefault="00C90663" w:rsidP="00795368">
            <w:pPr>
              <w:rPr>
                <w:szCs w:val="10"/>
                <w:lang w:val="en-GB"/>
              </w:rPr>
            </w:pPr>
            <w:r w:rsidRPr="00C90663">
              <w:rPr>
                <w:szCs w:val="10"/>
                <w:lang w:val="en-GB"/>
              </w:rPr>
              <w:t>The maintenance interface can be used for maintenance and maintenance-like functions. Accessing logging information would be an example of a maintenance-like function, because it is not directly maintenance related, but would still be an acceptable use of the maintenance interface. That means, when defining the list of permitted uses of the maintenance channel, one should take a broad view and enable many uses. But don't forget to weigh this against the ability to get important information out quickly and also don't enable application-related workload to use it.</w:t>
            </w:r>
          </w:p>
        </w:tc>
      </w:tr>
      <w:tr w:rsidR="001763B7" w:rsidRPr="009139BC" w14:paraId="7CBEF897" w14:textId="77777777" w:rsidTr="00CD474E">
        <w:tc>
          <w:tcPr>
            <w:tcW w:w="1153" w:type="dxa"/>
          </w:tcPr>
          <w:p w14:paraId="17E6BEEB" w14:textId="77777777" w:rsidR="006C72BC" w:rsidRPr="00A02AC2" w:rsidRDefault="006C72BC" w:rsidP="006C72BC">
            <w:pPr>
              <w:rPr>
                <w:b/>
                <w:szCs w:val="10"/>
                <w:lang w:val="en-GB"/>
              </w:rPr>
            </w:pPr>
            <w:r w:rsidRPr="00A02AC2">
              <w:rPr>
                <w:b/>
                <w:szCs w:val="10"/>
                <w:lang w:val="en-GB"/>
              </w:rPr>
              <w:t>Fault Observer</w:t>
            </w:r>
          </w:p>
        </w:tc>
        <w:tc>
          <w:tcPr>
            <w:tcW w:w="4261" w:type="dxa"/>
          </w:tcPr>
          <w:p w14:paraId="676D4B89" w14:textId="2E250DAE" w:rsidR="00B852E8" w:rsidRPr="00B852E8" w:rsidRDefault="00B852E8" w:rsidP="00B852E8">
            <w:pPr>
              <w:rPr>
                <w:szCs w:val="10"/>
                <w:lang w:val="en-GB"/>
              </w:rPr>
            </w:pPr>
            <w:r w:rsidRPr="00B852E8">
              <w:rPr>
                <w:szCs w:val="10"/>
                <w:lang w:val="en-GB"/>
              </w:rPr>
              <w:t>1. Problem:</w:t>
            </w:r>
          </w:p>
          <w:p w14:paraId="66F7C519" w14:textId="77777777" w:rsidR="00B852E8" w:rsidRPr="00B852E8" w:rsidRDefault="00B852E8" w:rsidP="00B852E8">
            <w:pPr>
              <w:rPr>
                <w:szCs w:val="10"/>
                <w:lang w:val="en-GB"/>
              </w:rPr>
            </w:pPr>
            <w:r w:rsidRPr="00B852E8">
              <w:rPr>
                <w:szCs w:val="10"/>
                <w:lang w:val="en-GB"/>
              </w:rPr>
              <w:t>The fault tolerant system does not stop when errors are detected and automatically corrects them. How will people know what faults and errors have been detected and processed?</w:t>
            </w:r>
          </w:p>
          <w:p w14:paraId="4A51335D" w14:textId="77777777" w:rsidR="00B852E8" w:rsidRPr="00B852E8" w:rsidRDefault="00B852E8" w:rsidP="00B852E8">
            <w:pPr>
              <w:rPr>
                <w:szCs w:val="10"/>
                <w:lang w:val="en-GB"/>
              </w:rPr>
            </w:pPr>
          </w:p>
          <w:p w14:paraId="453DD165" w14:textId="75925267" w:rsidR="00B852E8" w:rsidRPr="00B852E8" w:rsidRDefault="00B852E8" w:rsidP="00B852E8">
            <w:pPr>
              <w:rPr>
                <w:szCs w:val="10"/>
                <w:lang w:val="en-GB"/>
              </w:rPr>
            </w:pPr>
            <w:r>
              <w:rPr>
                <w:szCs w:val="10"/>
                <w:lang w:val="en-GB"/>
              </w:rPr>
              <w:t>2. Solution:</w:t>
            </w:r>
          </w:p>
          <w:p w14:paraId="6F96E6C1" w14:textId="77777777" w:rsidR="00B852E8" w:rsidRPr="00B852E8" w:rsidRDefault="00B852E8" w:rsidP="00B852E8">
            <w:pPr>
              <w:rPr>
                <w:szCs w:val="10"/>
                <w:lang w:val="en-GB"/>
              </w:rPr>
            </w:pPr>
            <w:r w:rsidRPr="00B852E8">
              <w:rPr>
                <w:szCs w:val="10"/>
                <w:lang w:val="en-GB"/>
              </w:rPr>
              <w:t>With the publisher-subscriber pattern, we can design components which send their errors and faults to the registered users and systems. But when we do this in every component which can detect and correct an error, we would have a lot of duplicated code, which is a very good place for other faults to hide. It can also be that the error gets reported from multiple observers and therefore reported multiple times. But this is agains the maximize the human interaction pattern (from earlier).</w:t>
            </w:r>
          </w:p>
          <w:p w14:paraId="0B1F7CDE" w14:textId="77777777" w:rsidR="00B852E8" w:rsidRPr="00B852E8" w:rsidRDefault="00B852E8" w:rsidP="00B852E8">
            <w:pPr>
              <w:rPr>
                <w:szCs w:val="10"/>
                <w:lang w:val="en-GB"/>
              </w:rPr>
            </w:pPr>
          </w:p>
          <w:p w14:paraId="4BA553A0" w14:textId="5200295B" w:rsidR="00B852E8" w:rsidRPr="00B852E8" w:rsidRDefault="00B852E8" w:rsidP="00B852E8">
            <w:pPr>
              <w:rPr>
                <w:szCs w:val="10"/>
                <w:lang w:val="en-GB"/>
              </w:rPr>
            </w:pPr>
            <w:r>
              <w:rPr>
                <w:szCs w:val="10"/>
                <w:lang w:val="en-GB"/>
              </w:rPr>
              <w:t>3. Observer:</w:t>
            </w:r>
          </w:p>
          <w:p w14:paraId="2085F7F8" w14:textId="77777777" w:rsidR="00B852E8" w:rsidRPr="00B852E8" w:rsidRDefault="00B852E8" w:rsidP="00B852E8">
            <w:pPr>
              <w:rPr>
                <w:szCs w:val="10"/>
                <w:lang w:val="en-GB"/>
              </w:rPr>
            </w:pPr>
            <w:r w:rsidRPr="00B852E8">
              <w:rPr>
                <w:szCs w:val="10"/>
                <w:lang w:val="en-GB"/>
              </w:rPr>
              <w:t>Publishes Information to his subscribers and this happens over the maintenance interface, so that the reports solely happen over this interface and don't get mixed with "normal" information. There can be one or multiple ones, but then you have to be sure which observer reports with faults, so that the double reporting of errors doesn't happen. The interested parties are usually interested in faults and errors, since a single error can be produced by multiple faults. This helps to correlate errors and faults and to improve the fault tolerance. The observer doesn't have to be solely internal, it can also be external and receive the reports, which will be sent to the subscriber.</w:t>
            </w:r>
          </w:p>
          <w:p w14:paraId="7B701125" w14:textId="2CCC2C3F" w:rsidR="00B852E8" w:rsidRPr="00B852E8" w:rsidRDefault="00B852E8" w:rsidP="00B852E8">
            <w:pPr>
              <w:rPr>
                <w:szCs w:val="10"/>
                <w:lang w:val="en-GB"/>
              </w:rPr>
            </w:pPr>
            <w:r w:rsidRPr="00B852E8">
              <w:rPr>
                <w:rFonts w:ascii="Times New Roman" w:eastAsia="Times New Roman" w:hAnsi="Times New Roman" w:cs="Times New Roman"/>
                <w:noProof/>
                <w:lang w:val="en-GB" w:eastAsia="en-GB"/>
              </w:rPr>
              <w:drawing>
                <wp:inline distT="0" distB="0" distL="0" distR="0" wp14:anchorId="20AB508D" wp14:editId="43F205F8">
                  <wp:extent cx="1781486" cy="1294860"/>
                  <wp:effectExtent l="0" t="0" r="0" b="635"/>
                  <wp:docPr id="102" name="Picture 102" descr="https://wiki.ifs.hsr.ch/APF/files/faultobserve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iki.ifs.hsr.ch/APF/files/faultobserver1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91478" cy="1302122"/>
                          </a:xfrm>
                          <a:prstGeom prst="rect">
                            <a:avLst/>
                          </a:prstGeom>
                          <a:noFill/>
                          <a:ln>
                            <a:noFill/>
                          </a:ln>
                        </pic:spPr>
                      </pic:pic>
                    </a:graphicData>
                  </a:graphic>
                </wp:inline>
              </w:drawing>
            </w:r>
          </w:p>
          <w:p w14:paraId="0E849251" w14:textId="5129592F" w:rsidR="00B852E8" w:rsidRPr="00B852E8" w:rsidRDefault="00B852E8" w:rsidP="00B852E8">
            <w:pPr>
              <w:rPr>
                <w:szCs w:val="10"/>
                <w:lang w:val="en-GB"/>
              </w:rPr>
            </w:pPr>
            <w:r>
              <w:rPr>
                <w:szCs w:val="10"/>
                <w:lang w:val="en-GB"/>
              </w:rPr>
              <w:t>4. Rembember:</w:t>
            </w:r>
          </w:p>
          <w:p w14:paraId="0EEDEC98" w14:textId="755897EC" w:rsidR="00B852E8" w:rsidRPr="00B852E8" w:rsidRDefault="00B852E8" w:rsidP="00B852E8">
            <w:pPr>
              <w:rPr>
                <w:szCs w:val="10"/>
                <w:lang w:val="en-GB"/>
              </w:rPr>
            </w:pPr>
            <w:r w:rsidRPr="00B852E8">
              <w:rPr>
                <w:szCs w:val="10"/>
                <w:lang w:val="en-GB"/>
              </w:rPr>
              <w:t>Report all errors to the fault observer. It will ensure that all interested parties receive information about the errors that are occurring.</w:t>
            </w:r>
          </w:p>
          <w:p w14:paraId="589A3B6A" w14:textId="77777777" w:rsidR="00B852E8" w:rsidRPr="00B852E8" w:rsidRDefault="00B852E8" w:rsidP="00B852E8">
            <w:pPr>
              <w:rPr>
                <w:szCs w:val="10"/>
                <w:lang w:val="en-GB"/>
              </w:rPr>
            </w:pPr>
          </w:p>
          <w:p w14:paraId="2FE63431" w14:textId="77777777" w:rsidR="00B852E8" w:rsidRPr="00B852E8" w:rsidRDefault="00B852E8" w:rsidP="00B852E8">
            <w:pPr>
              <w:rPr>
                <w:szCs w:val="10"/>
                <w:lang w:val="en-GB"/>
              </w:rPr>
            </w:pPr>
            <w:r w:rsidRPr="00B852E8">
              <w:rPr>
                <w:szCs w:val="10"/>
                <w:lang w:val="en-GB"/>
              </w:rPr>
              <w:t>Since it gets information about all errors, it makes sense to have it perform some other fault tolerant functions as well such as someone in charge (earlier pattern).</w:t>
            </w:r>
          </w:p>
          <w:p w14:paraId="2D6CF7BF" w14:textId="77777777" w:rsidR="00B852E8" w:rsidRPr="00B852E8" w:rsidRDefault="00B852E8" w:rsidP="00B852E8">
            <w:pPr>
              <w:rPr>
                <w:szCs w:val="10"/>
                <w:lang w:val="en-GB"/>
              </w:rPr>
            </w:pPr>
          </w:p>
          <w:p w14:paraId="03119445" w14:textId="3DD7E5C1" w:rsidR="00B852E8" w:rsidRPr="00B852E8" w:rsidRDefault="00B852E8" w:rsidP="00B852E8">
            <w:pPr>
              <w:rPr>
                <w:szCs w:val="10"/>
                <w:lang w:val="en-GB"/>
              </w:rPr>
            </w:pPr>
            <w:r>
              <w:rPr>
                <w:szCs w:val="10"/>
                <w:lang w:val="en-GB"/>
              </w:rPr>
              <w:t xml:space="preserve">4.1 </w:t>
            </w:r>
            <w:r w:rsidRPr="00B852E8">
              <w:rPr>
                <w:szCs w:val="10"/>
                <w:lang w:val="en-GB"/>
              </w:rPr>
              <w:t>A note about log files:</w:t>
            </w:r>
          </w:p>
          <w:p w14:paraId="0A370B73" w14:textId="48F8C7B1" w:rsidR="00A02AC2" w:rsidRPr="00795368" w:rsidRDefault="00B852E8" w:rsidP="00795368">
            <w:pPr>
              <w:rPr>
                <w:szCs w:val="10"/>
                <w:lang w:val="en-GB"/>
              </w:rPr>
            </w:pPr>
            <w:r w:rsidRPr="00B852E8">
              <w:rPr>
                <w:szCs w:val="10"/>
                <w:lang w:val="en-GB"/>
              </w:rPr>
              <w:t>Ensure that the system has a strategy to handle the situation when the log files pile up. Two possible alternatives are to use a circular log or a set of logs that are cycled between.</w:t>
            </w:r>
          </w:p>
        </w:tc>
      </w:tr>
      <w:tr w:rsidR="006C72BC" w:rsidRPr="00504BAE" w14:paraId="3717AFD2" w14:textId="77777777" w:rsidTr="00007518">
        <w:tc>
          <w:tcPr>
            <w:tcW w:w="5414" w:type="dxa"/>
            <w:gridSpan w:val="2"/>
            <w:shd w:val="clear" w:color="auto" w:fill="FBE4D5" w:themeFill="accent2" w:themeFillTint="33"/>
          </w:tcPr>
          <w:p w14:paraId="4553B370" w14:textId="77777777" w:rsidR="006C72BC" w:rsidRPr="009445D1" w:rsidRDefault="006C72BC" w:rsidP="006C72BC">
            <w:pPr>
              <w:rPr>
                <w:b/>
                <w:szCs w:val="10"/>
              </w:rPr>
            </w:pPr>
            <w:r w:rsidRPr="009445D1">
              <w:rPr>
                <w:b/>
                <w:szCs w:val="10"/>
              </w:rPr>
              <w:t>Detection pattern</w:t>
            </w:r>
          </w:p>
        </w:tc>
      </w:tr>
      <w:tr w:rsidR="001763B7" w:rsidRPr="003A2EC8" w14:paraId="7CC046E7" w14:textId="77777777" w:rsidTr="00CD474E">
        <w:tc>
          <w:tcPr>
            <w:tcW w:w="1153" w:type="dxa"/>
          </w:tcPr>
          <w:p w14:paraId="638FCE74" w14:textId="776CFC3C" w:rsidR="003A2EC8" w:rsidRDefault="003A2EC8" w:rsidP="006C72BC">
            <w:pPr>
              <w:rPr>
                <w:b/>
                <w:szCs w:val="10"/>
              </w:rPr>
            </w:pPr>
            <w:r>
              <w:rPr>
                <w:b/>
                <w:szCs w:val="10"/>
              </w:rPr>
              <w:t>Language Map</w:t>
            </w:r>
          </w:p>
        </w:tc>
        <w:tc>
          <w:tcPr>
            <w:tcW w:w="4261" w:type="dxa"/>
          </w:tcPr>
          <w:p w14:paraId="1EF01E1F" w14:textId="7BA80B4F" w:rsidR="003A2EC8" w:rsidRPr="003A2EC8" w:rsidRDefault="003A2EC8" w:rsidP="003A2EC8">
            <w:pPr>
              <w:rPr>
                <w:rFonts w:ascii="Times New Roman" w:eastAsia="Times New Roman" w:hAnsi="Times New Roman" w:cs="Times New Roman"/>
                <w:lang w:val="en-GB" w:eastAsia="en-GB"/>
              </w:rPr>
            </w:pPr>
            <w:r w:rsidRPr="003A2EC8">
              <w:rPr>
                <w:rFonts w:ascii="Times New Roman" w:eastAsia="Times New Roman" w:hAnsi="Times New Roman" w:cs="Times New Roman"/>
                <w:noProof/>
                <w:lang w:val="en-GB" w:eastAsia="en-GB"/>
              </w:rPr>
              <w:drawing>
                <wp:inline distT="0" distB="0" distL="0" distR="0" wp14:anchorId="75F2D8CC" wp14:editId="17FF0359">
                  <wp:extent cx="2043820" cy="1567542"/>
                  <wp:effectExtent l="0" t="0" r="0" b="7620"/>
                  <wp:docPr id="103" name="Picture 103" descr="https://wiki.ifs.hsr.ch/APF/files/detection_patterns_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iki.ifs.hsr.ch/APF/files/detection_patterns_u11.PNG"/>
                          <pic:cNvPicPr>
                            <a:picLocks noChangeAspect="1" noChangeArrowheads="1"/>
                          </pic:cNvPicPr>
                        </pic:nvPicPr>
                        <pic:blipFill rotWithShape="1">
                          <a:blip r:embed="rId163">
                            <a:extLst>
                              <a:ext uri="{28A0092B-C50C-407E-A947-70E740481C1C}">
                                <a14:useLocalDpi xmlns:a14="http://schemas.microsoft.com/office/drawing/2010/main" val="0"/>
                              </a:ext>
                            </a:extLst>
                          </a:blip>
                          <a:srcRect b="8673"/>
                          <a:stretch/>
                        </pic:blipFill>
                        <pic:spPr bwMode="auto">
                          <a:xfrm>
                            <a:off x="0" y="0"/>
                            <a:ext cx="2050495" cy="15726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63B7" w:rsidRPr="009139BC" w14:paraId="6C5A8B75" w14:textId="77777777" w:rsidTr="00CD474E">
        <w:tc>
          <w:tcPr>
            <w:tcW w:w="1153" w:type="dxa"/>
          </w:tcPr>
          <w:p w14:paraId="62B5FD9A" w14:textId="68A4ED08" w:rsidR="003A2EC8" w:rsidRPr="009445D1" w:rsidRDefault="003A2EC8" w:rsidP="006C72BC">
            <w:pPr>
              <w:rPr>
                <w:b/>
                <w:szCs w:val="10"/>
              </w:rPr>
            </w:pPr>
            <w:r>
              <w:rPr>
                <w:b/>
                <w:szCs w:val="10"/>
              </w:rPr>
              <w:t>Introduction</w:t>
            </w:r>
          </w:p>
        </w:tc>
        <w:tc>
          <w:tcPr>
            <w:tcW w:w="4261" w:type="dxa"/>
          </w:tcPr>
          <w:p w14:paraId="6ECD45E0" w14:textId="77777777" w:rsidR="003A2EC8" w:rsidRPr="003A2EC8" w:rsidRDefault="003A2EC8" w:rsidP="003A2EC8">
            <w:pPr>
              <w:rPr>
                <w:szCs w:val="10"/>
                <w:lang w:val="en-GB"/>
              </w:rPr>
            </w:pPr>
            <w:r w:rsidRPr="003A2EC8">
              <w:rPr>
                <w:szCs w:val="10"/>
                <w:lang w:val="en-GB"/>
              </w:rPr>
              <w:t>Until now we covered architectural patterns. This next weeks we will look into detection patterns.</w:t>
            </w:r>
          </w:p>
          <w:p w14:paraId="53FE820F" w14:textId="77777777" w:rsidR="003A2EC8" w:rsidRPr="003A2EC8" w:rsidRDefault="003A2EC8" w:rsidP="003A2EC8">
            <w:pPr>
              <w:rPr>
                <w:szCs w:val="10"/>
                <w:lang w:val="en-GB"/>
              </w:rPr>
            </w:pPr>
          </w:p>
          <w:p w14:paraId="65D051A3" w14:textId="77777777" w:rsidR="003A2EC8" w:rsidRPr="003A2EC8" w:rsidRDefault="003A2EC8" w:rsidP="003A2EC8">
            <w:pPr>
              <w:rPr>
                <w:szCs w:val="10"/>
                <w:lang w:val="en-GB"/>
              </w:rPr>
            </w:pPr>
            <w:r w:rsidRPr="003A2EC8">
              <w:rPr>
                <w:szCs w:val="10"/>
                <w:lang w:val="en-GB"/>
              </w:rPr>
              <w:t>The first phase of fault tolerance is detection. There are two main concepts which drive the detection at execution time.</w:t>
            </w:r>
          </w:p>
          <w:p w14:paraId="03D8D267" w14:textId="77777777" w:rsidR="003A2EC8" w:rsidRPr="003A2EC8" w:rsidRDefault="003A2EC8" w:rsidP="003A2EC8">
            <w:pPr>
              <w:rPr>
                <w:szCs w:val="10"/>
                <w:lang w:val="en-GB"/>
              </w:rPr>
            </w:pPr>
          </w:p>
          <w:p w14:paraId="69BFC795" w14:textId="067518CD" w:rsidR="003A2EC8" w:rsidRPr="003A2EC8" w:rsidRDefault="003A2EC8" w:rsidP="00414D91">
            <w:pPr>
              <w:pStyle w:val="Listenabsatz"/>
              <w:numPr>
                <w:ilvl w:val="0"/>
                <w:numId w:val="37"/>
              </w:numPr>
              <w:rPr>
                <w:szCs w:val="10"/>
                <w:lang w:val="en-GB"/>
              </w:rPr>
            </w:pPr>
            <w:r w:rsidRPr="003A2EC8">
              <w:rPr>
                <w:b/>
                <w:szCs w:val="10"/>
                <w:lang w:val="en-GB"/>
              </w:rPr>
              <w:t>errors, respectively a priori knowledge</w:t>
            </w:r>
            <w:r w:rsidRPr="003A2EC8">
              <w:rPr>
                <w:szCs w:val="10"/>
                <w:lang w:val="en-GB"/>
              </w:rPr>
              <w:t xml:space="preserve">: Uses constraints that are known in advance to determine if some deviation from the normal situation of correctness exists. This includes system states, results, and any side effects. </w:t>
            </w:r>
          </w:p>
          <w:p w14:paraId="49E5A892" w14:textId="5545255F" w:rsidR="003A2EC8" w:rsidRPr="003A2EC8" w:rsidRDefault="003A2EC8" w:rsidP="003A2EC8">
            <w:pPr>
              <w:rPr>
                <w:szCs w:val="10"/>
                <w:lang w:val="en-GB"/>
              </w:rPr>
            </w:pPr>
            <w:r>
              <w:rPr>
                <w:szCs w:val="10"/>
                <w:lang w:val="en-GB"/>
              </w:rPr>
              <w:t>versus</w:t>
            </w:r>
          </w:p>
          <w:p w14:paraId="0A80C714" w14:textId="488FBB33" w:rsidR="003A2EC8" w:rsidRPr="003A2EC8" w:rsidRDefault="003A2EC8" w:rsidP="00414D91">
            <w:pPr>
              <w:pStyle w:val="Listenabsatz"/>
              <w:numPr>
                <w:ilvl w:val="0"/>
                <w:numId w:val="37"/>
              </w:numPr>
              <w:rPr>
                <w:szCs w:val="10"/>
                <w:lang w:val="en-GB"/>
              </w:rPr>
            </w:pPr>
            <w:r w:rsidRPr="003A2EC8">
              <w:rPr>
                <w:b/>
                <w:szCs w:val="10"/>
                <w:lang w:val="en-GB"/>
              </w:rPr>
              <w:t>failures, respectively comparison of redundant elements</w:t>
            </w:r>
            <w:r w:rsidRPr="003A2EC8">
              <w:rPr>
                <w:szCs w:val="10"/>
                <w:lang w:val="en-GB"/>
              </w:rPr>
              <w:t xml:space="preserve">: Comparison of redundant systems. There must be enough information present, either in the values to be compared or the context to enable the identification of the faulty component. Just determine that something is faulty, doesn't help. </w:t>
            </w:r>
          </w:p>
          <w:p w14:paraId="0961FC2C" w14:textId="77777777" w:rsidR="003A2EC8" w:rsidRPr="003A2EC8" w:rsidRDefault="003A2EC8" w:rsidP="003A2EC8">
            <w:pPr>
              <w:rPr>
                <w:szCs w:val="10"/>
                <w:lang w:val="en-GB"/>
              </w:rPr>
            </w:pPr>
          </w:p>
          <w:p w14:paraId="0F13D66A" w14:textId="574CA780" w:rsidR="003A2EC8" w:rsidRPr="003A2EC8" w:rsidRDefault="003A2EC8" w:rsidP="003A2EC8">
            <w:pPr>
              <w:rPr>
                <w:szCs w:val="10"/>
                <w:lang w:val="en-GB"/>
              </w:rPr>
            </w:pPr>
            <w:r w:rsidRPr="003A2EC8">
              <w:rPr>
                <w:szCs w:val="10"/>
                <w:lang w:val="en-GB"/>
              </w:rPr>
              <w:t>Another aspect of detection is the adding of new techniques that help a system to learn about correct system behaviour. The system can keep a record of errors and faults that are detected and apply Bayesian learning techniques to learn to automatically detect errors and failures.</w:t>
            </w:r>
          </w:p>
          <w:p w14:paraId="07155D5A" w14:textId="77777777" w:rsidR="003A2EC8" w:rsidRPr="003A2EC8" w:rsidRDefault="003A2EC8" w:rsidP="003A2EC8">
            <w:pPr>
              <w:rPr>
                <w:szCs w:val="10"/>
                <w:lang w:val="en-GB"/>
              </w:rPr>
            </w:pPr>
          </w:p>
          <w:p w14:paraId="59AB0C0D" w14:textId="77777777" w:rsidR="003A2EC8" w:rsidRPr="003A2EC8" w:rsidRDefault="003A2EC8" w:rsidP="003A2EC8">
            <w:pPr>
              <w:rPr>
                <w:szCs w:val="10"/>
                <w:lang w:val="en-GB"/>
              </w:rPr>
            </w:pPr>
            <w:r w:rsidRPr="003A2EC8">
              <w:rPr>
                <w:szCs w:val="10"/>
                <w:lang w:val="en-GB"/>
              </w:rPr>
              <w:t>The system must be able to detect failures and errors. It's more desirable to detect an error than it is to detect a failure because errors are not visible to the observers of the system. Two mechanisms for detecting errors are in common use.</w:t>
            </w:r>
          </w:p>
          <w:p w14:paraId="11FA3E12" w14:textId="77777777" w:rsidR="003A2EC8" w:rsidRPr="003A2EC8" w:rsidRDefault="003A2EC8" w:rsidP="003A2EC8">
            <w:pPr>
              <w:rPr>
                <w:szCs w:val="10"/>
                <w:lang w:val="en-GB"/>
              </w:rPr>
            </w:pPr>
          </w:p>
          <w:p w14:paraId="482BE8DE" w14:textId="0B9CF8EF" w:rsidR="003A2EC8" w:rsidRPr="003A2EC8" w:rsidRDefault="003A2EC8" w:rsidP="00414D91">
            <w:pPr>
              <w:pStyle w:val="Listenabsatz"/>
              <w:numPr>
                <w:ilvl w:val="0"/>
                <w:numId w:val="37"/>
              </w:numPr>
              <w:rPr>
                <w:szCs w:val="10"/>
                <w:lang w:val="en-GB"/>
              </w:rPr>
            </w:pPr>
            <w:r w:rsidRPr="003A2EC8">
              <w:rPr>
                <w:szCs w:val="10"/>
                <w:lang w:val="en-GB"/>
              </w:rPr>
              <w:t>test function return codes to determine if the function has returned reporting an error condition.</w:t>
            </w:r>
          </w:p>
          <w:p w14:paraId="57916C8E" w14:textId="46A5DC48" w:rsidR="003A2EC8" w:rsidRPr="003A2EC8" w:rsidRDefault="003A2EC8" w:rsidP="00414D91">
            <w:pPr>
              <w:pStyle w:val="Listenabsatz"/>
              <w:numPr>
                <w:ilvl w:val="0"/>
                <w:numId w:val="37"/>
              </w:numPr>
              <w:rPr>
                <w:szCs w:val="10"/>
                <w:lang w:val="en-GB"/>
              </w:rPr>
            </w:pPr>
            <w:r w:rsidRPr="003A2EC8">
              <w:rPr>
                <w:szCs w:val="10"/>
                <w:lang w:val="en-GB"/>
              </w:rPr>
              <w:t xml:space="preserve">use the exceptions or try/catch capabilities. </w:t>
            </w:r>
          </w:p>
          <w:p w14:paraId="00FE709C" w14:textId="77777777" w:rsidR="003A2EC8" w:rsidRPr="003A2EC8" w:rsidRDefault="003A2EC8" w:rsidP="003A2EC8">
            <w:pPr>
              <w:rPr>
                <w:szCs w:val="10"/>
                <w:lang w:val="en-GB"/>
              </w:rPr>
            </w:pPr>
          </w:p>
          <w:p w14:paraId="7ACED8A7" w14:textId="7B20AFAC" w:rsidR="004E5E36" w:rsidRPr="00795368" w:rsidRDefault="003A2EC8" w:rsidP="00795368">
            <w:pPr>
              <w:rPr>
                <w:szCs w:val="10"/>
                <w:lang w:val="en-GB"/>
              </w:rPr>
            </w:pPr>
            <w:r w:rsidRPr="003A2EC8">
              <w:rPr>
                <w:szCs w:val="10"/>
                <w:lang w:val="en-GB"/>
              </w:rPr>
              <w:t>They supplement the capabilities discussed by the patterns in this chapter.</w:t>
            </w:r>
          </w:p>
        </w:tc>
      </w:tr>
      <w:tr w:rsidR="001763B7" w:rsidRPr="009139BC" w14:paraId="09645446" w14:textId="77777777" w:rsidTr="00CD474E">
        <w:tc>
          <w:tcPr>
            <w:tcW w:w="1153" w:type="dxa"/>
          </w:tcPr>
          <w:p w14:paraId="22C0E6DB" w14:textId="53CE6396" w:rsidR="006C72BC" w:rsidRPr="009445D1" w:rsidRDefault="006C72BC" w:rsidP="006C72BC">
            <w:pPr>
              <w:rPr>
                <w:b/>
                <w:szCs w:val="10"/>
              </w:rPr>
            </w:pPr>
            <w:r w:rsidRPr="009445D1">
              <w:rPr>
                <w:b/>
                <w:szCs w:val="10"/>
              </w:rPr>
              <w:t>Fault correlation</w:t>
            </w:r>
          </w:p>
        </w:tc>
        <w:tc>
          <w:tcPr>
            <w:tcW w:w="4261" w:type="dxa"/>
          </w:tcPr>
          <w:p w14:paraId="6BD397B5" w14:textId="101935D5" w:rsidR="0001094E" w:rsidRPr="0001094E" w:rsidRDefault="0001094E" w:rsidP="0001094E">
            <w:pPr>
              <w:rPr>
                <w:szCs w:val="10"/>
                <w:lang w:val="en-GB"/>
              </w:rPr>
            </w:pPr>
            <w:r>
              <w:rPr>
                <w:szCs w:val="10"/>
                <w:lang w:val="en-GB"/>
              </w:rPr>
              <w:t>1. Problem and Overview</w:t>
            </w:r>
          </w:p>
          <w:p w14:paraId="2F6FF317" w14:textId="1A00FC30" w:rsidR="0001094E" w:rsidRPr="0001094E" w:rsidRDefault="0001094E" w:rsidP="0001094E">
            <w:pPr>
              <w:rPr>
                <w:szCs w:val="10"/>
                <w:lang w:val="en-GB"/>
              </w:rPr>
            </w:pPr>
            <w:r w:rsidRPr="0001094E">
              <w:rPr>
                <w:szCs w:val="10"/>
                <w:lang w:val="en-GB"/>
              </w:rPr>
              <w:t xml:space="preserve">An error or failure has been detected. There are a number of </w:t>
            </w:r>
            <w:r w:rsidR="007B04B1" w:rsidRPr="0001094E">
              <w:rPr>
                <w:szCs w:val="10"/>
                <w:lang w:val="en-GB"/>
              </w:rPr>
              <w:t>potential</w:t>
            </w:r>
            <w:r w:rsidRPr="0001094E">
              <w:rPr>
                <w:szCs w:val="10"/>
                <w:lang w:val="en-GB"/>
              </w:rPr>
              <w:t xml:space="preserve"> causes for it. In order to </w:t>
            </w:r>
            <w:r w:rsidR="007B04B1" w:rsidRPr="0001094E">
              <w:rPr>
                <w:szCs w:val="10"/>
                <w:lang w:val="en-GB"/>
              </w:rPr>
              <w:t>process</w:t>
            </w:r>
            <w:r w:rsidRPr="0001094E">
              <w:rPr>
                <w:szCs w:val="10"/>
                <w:lang w:val="en-GB"/>
              </w:rPr>
              <w:t xml:space="preserve"> an error or failure the system needs to identify the error and what fault caused the error.</w:t>
            </w:r>
          </w:p>
          <w:p w14:paraId="74CD8867" w14:textId="77777777" w:rsidR="0001094E" w:rsidRPr="0001094E" w:rsidRDefault="0001094E" w:rsidP="0001094E">
            <w:pPr>
              <w:rPr>
                <w:szCs w:val="10"/>
                <w:lang w:val="en-GB"/>
              </w:rPr>
            </w:pPr>
          </w:p>
          <w:p w14:paraId="0BF6C976" w14:textId="6B0886CB" w:rsidR="0001094E" w:rsidRPr="0001094E" w:rsidRDefault="0001094E" w:rsidP="0001094E">
            <w:pPr>
              <w:rPr>
                <w:szCs w:val="10"/>
                <w:lang w:val="en-GB"/>
              </w:rPr>
            </w:pPr>
            <w:r w:rsidRPr="0001094E">
              <w:rPr>
                <w:szCs w:val="10"/>
                <w:lang w:val="en-GB"/>
              </w:rPr>
              <w:t xml:space="preserve">Errors can be caused by any of several faults. Particular errors keep </w:t>
            </w:r>
            <w:r w:rsidR="007B04B1" w:rsidRPr="0001094E">
              <w:rPr>
                <w:szCs w:val="10"/>
                <w:lang w:val="en-GB"/>
              </w:rPr>
              <w:t>occurring</w:t>
            </w:r>
            <w:r w:rsidRPr="0001094E">
              <w:rPr>
                <w:szCs w:val="10"/>
                <w:lang w:val="en-GB"/>
              </w:rPr>
              <w:t>. The system may ignore the error or initiates error processing.</w:t>
            </w:r>
          </w:p>
          <w:p w14:paraId="159B7907" w14:textId="77777777" w:rsidR="0001094E" w:rsidRPr="0001094E" w:rsidRDefault="0001094E" w:rsidP="0001094E">
            <w:pPr>
              <w:rPr>
                <w:szCs w:val="10"/>
                <w:lang w:val="en-GB"/>
              </w:rPr>
            </w:pPr>
          </w:p>
          <w:p w14:paraId="087ECE20" w14:textId="77777777" w:rsidR="0001094E" w:rsidRPr="0001094E" w:rsidRDefault="0001094E" w:rsidP="0001094E">
            <w:pPr>
              <w:rPr>
                <w:szCs w:val="10"/>
                <w:lang w:val="en-GB"/>
              </w:rPr>
            </w:pPr>
            <w:r w:rsidRPr="0001094E">
              <w:rPr>
                <w:szCs w:val="10"/>
                <w:lang w:val="en-GB"/>
              </w:rPr>
              <w:t xml:space="preserve">What has the error done? Has execution stopped? If so, what capabilities are no longer available? What was the size of the stack at the time of the error? Were logs collected? What data is </w:t>
            </w:r>
            <w:r w:rsidRPr="0001094E">
              <w:rPr>
                <w:szCs w:val="10"/>
                <w:lang w:val="en-GB"/>
              </w:rPr>
              <w:t>incorrect? Is it frequently changing data or is it a constant? Identification of the fault allows targeted recovery actions to be taken.</w:t>
            </w:r>
          </w:p>
          <w:p w14:paraId="03B6472B" w14:textId="77777777" w:rsidR="0001094E" w:rsidRPr="0001094E" w:rsidRDefault="0001094E" w:rsidP="0001094E">
            <w:pPr>
              <w:rPr>
                <w:szCs w:val="10"/>
                <w:lang w:val="en-GB"/>
              </w:rPr>
            </w:pPr>
          </w:p>
          <w:p w14:paraId="02D4F02D" w14:textId="47EB91C6" w:rsidR="0001094E" w:rsidRPr="0001094E" w:rsidRDefault="0001094E" w:rsidP="0001094E">
            <w:pPr>
              <w:rPr>
                <w:szCs w:val="10"/>
                <w:lang w:val="en-GB"/>
              </w:rPr>
            </w:pPr>
            <w:r w:rsidRPr="0001094E">
              <w:rPr>
                <w:szCs w:val="10"/>
                <w:lang w:val="en-GB"/>
              </w:rPr>
              <w:t xml:space="preserve">Fault tolerance is about handling the unanticipated and undetectable errors that occur during execution. But as faults are being removed from the system during </w:t>
            </w:r>
            <w:r w:rsidR="007B04B1" w:rsidRPr="0001094E">
              <w:rPr>
                <w:szCs w:val="10"/>
                <w:lang w:val="en-GB"/>
              </w:rPr>
              <w:t>design</w:t>
            </w:r>
            <w:r w:rsidRPr="0001094E">
              <w:rPr>
                <w:szCs w:val="10"/>
                <w:lang w:val="en-GB"/>
              </w:rPr>
              <w:t xml:space="preserve"> and test, different common errors will have been uncovered, isolated, and corrected. The clues to error types, or their signatures, learned during these </w:t>
            </w:r>
            <w:r w:rsidR="007B04B1" w:rsidRPr="0001094E">
              <w:rPr>
                <w:szCs w:val="10"/>
                <w:lang w:val="en-GB"/>
              </w:rPr>
              <w:t>activities</w:t>
            </w:r>
            <w:r w:rsidRPr="0001094E">
              <w:rPr>
                <w:szCs w:val="10"/>
                <w:lang w:val="en-GB"/>
              </w:rPr>
              <w:t xml:space="preserve"> help you know what kinds of errors are likely to occur during normal execution.</w:t>
            </w:r>
          </w:p>
          <w:p w14:paraId="3E0EA0A0" w14:textId="77777777" w:rsidR="0001094E" w:rsidRPr="0001094E" w:rsidRDefault="0001094E" w:rsidP="0001094E">
            <w:pPr>
              <w:rPr>
                <w:szCs w:val="10"/>
                <w:lang w:val="en-GB"/>
              </w:rPr>
            </w:pPr>
          </w:p>
          <w:p w14:paraId="53D0DB4B" w14:textId="2AAFA03E" w:rsidR="0001094E" w:rsidRPr="0001094E" w:rsidRDefault="0001094E" w:rsidP="0001094E">
            <w:pPr>
              <w:rPr>
                <w:szCs w:val="10"/>
                <w:lang w:val="en-GB"/>
              </w:rPr>
            </w:pPr>
            <w:r>
              <w:rPr>
                <w:szCs w:val="10"/>
                <w:lang w:val="en-GB"/>
              </w:rPr>
              <w:t>2. Best practices:</w:t>
            </w:r>
          </w:p>
          <w:p w14:paraId="6DA5D77D" w14:textId="426193CB" w:rsidR="0001094E" w:rsidRPr="0001094E" w:rsidRDefault="0001094E" w:rsidP="00414D91">
            <w:pPr>
              <w:pStyle w:val="Listenabsatz"/>
              <w:numPr>
                <w:ilvl w:val="0"/>
                <w:numId w:val="38"/>
              </w:numPr>
              <w:rPr>
                <w:szCs w:val="10"/>
                <w:lang w:val="en-GB"/>
              </w:rPr>
            </w:pPr>
            <w:r w:rsidRPr="0001094E">
              <w:rPr>
                <w:szCs w:val="10"/>
                <w:lang w:val="en-GB"/>
              </w:rPr>
              <w:t>The identified error must be masked so that the fault is tolerated. Identifying precisely what fault created the errors is needed for treatment, but not for error processing. Similar errors can be given similar error processing treatments.</w:t>
            </w:r>
          </w:p>
          <w:p w14:paraId="16F189BD" w14:textId="5F184D7D" w:rsidR="0001094E" w:rsidRPr="0001094E" w:rsidRDefault="0001094E" w:rsidP="00414D91">
            <w:pPr>
              <w:pStyle w:val="Listenabsatz"/>
              <w:numPr>
                <w:ilvl w:val="0"/>
                <w:numId w:val="38"/>
              </w:numPr>
              <w:rPr>
                <w:szCs w:val="10"/>
                <w:lang w:val="en-GB"/>
              </w:rPr>
            </w:pPr>
            <w:r w:rsidRPr="0001094E">
              <w:rPr>
                <w:szCs w:val="10"/>
                <w:lang w:val="en-GB"/>
              </w:rPr>
              <w:t>Errors can occur in clumps. One fault triggers an error that in turn triggers other errors. Failure can be prevented ideally by processing the initial fault that started the chain of errors.</w:t>
            </w:r>
          </w:p>
          <w:p w14:paraId="1F7E0EAB" w14:textId="429650F9" w:rsidR="0001094E" w:rsidRPr="0001094E" w:rsidRDefault="0001094E" w:rsidP="00414D91">
            <w:pPr>
              <w:pStyle w:val="Listenabsatz"/>
              <w:numPr>
                <w:ilvl w:val="0"/>
                <w:numId w:val="38"/>
              </w:numPr>
              <w:rPr>
                <w:szCs w:val="10"/>
                <w:lang w:val="en-GB"/>
              </w:rPr>
            </w:pPr>
            <w:r w:rsidRPr="0001094E">
              <w:rPr>
                <w:szCs w:val="10"/>
                <w:lang w:val="en-GB"/>
              </w:rPr>
              <w:t>When several errors occur close together in time, they might be related. They should be used to triangulate the location of the error.</w:t>
            </w:r>
          </w:p>
          <w:p w14:paraId="420588B1" w14:textId="77777777" w:rsidR="0001094E" w:rsidRPr="0001094E" w:rsidRDefault="0001094E" w:rsidP="00414D91">
            <w:pPr>
              <w:pStyle w:val="Listenabsatz"/>
              <w:numPr>
                <w:ilvl w:val="0"/>
                <w:numId w:val="38"/>
              </w:numPr>
              <w:rPr>
                <w:szCs w:val="10"/>
                <w:lang w:val="en-GB"/>
              </w:rPr>
            </w:pPr>
            <w:r w:rsidRPr="0001094E">
              <w:rPr>
                <w:szCs w:val="10"/>
                <w:lang w:val="en-GB"/>
              </w:rPr>
              <w:t>When data errors are detected the correlation involves the identification of related data that also needs to be checked.</w:t>
            </w:r>
          </w:p>
          <w:p w14:paraId="6959CE95" w14:textId="77777777" w:rsidR="0001094E" w:rsidRPr="0001094E" w:rsidRDefault="0001094E" w:rsidP="0001094E">
            <w:pPr>
              <w:rPr>
                <w:szCs w:val="10"/>
                <w:lang w:val="en-GB"/>
              </w:rPr>
            </w:pPr>
          </w:p>
          <w:p w14:paraId="6898D7BC" w14:textId="48230151" w:rsidR="0001094E" w:rsidRPr="0001094E" w:rsidRDefault="0001094E" w:rsidP="0001094E">
            <w:pPr>
              <w:rPr>
                <w:szCs w:val="10"/>
                <w:lang w:val="en-GB"/>
              </w:rPr>
            </w:pPr>
            <w:r>
              <w:rPr>
                <w:szCs w:val="10"/>
                <w:lang w:val="en-GB"/>
              </w:rPr>
              <w:t xml:space="preserve">3. </w:t>
            </w:r>
            <w:r w:rsidR="008E0232">
              <w:rPr>
                <w:szCs w:val="10"/>
                <w:lang w:val="en-GB"/>
              </w:rPr>
              <w:t>Take Home Message</w:t>
            </w:r>
            <w:r>
              <w:rPr>
                <w:szCs w:val="10"/>
                <w:lang w:val="en-GB"/>
              </w:rPr>
              <w:t>:</w:t>
            </w:r>
          </w:p>
          <w:p w14:paraId="5D6511AF" w14:textId="6BEDFF19" w:rsidR="004E5E36" w:rsidRPr="00795368" w:rsidRDefault="0001094E" w:rsidP="00795368">
            <w:pPr>
              <w:rPr>
                <w:szCs w:val="10"/>
                <w:lang w:val="en-GB"/>
              </w:rPr>
            </w:pPr>
            <w:r w:rsidRPr="0001094E">
              <w:rPr>
                <w:szCs w:val="10"/>
                <w:lang w:val="en-GB"/>
              </w:rPr>
              <w:t>Look at the unique signature of the error to sort it into the fault category for which error processing steps ae known.</w:t>
            </w:r>
          </w:p>
        </w:tc>
      </w:tr>
      <w:tr w:rsidR="001763B7" w:rsidRPr="009139BC" w14:paraId="50D25367" w14:textId="77777777" w:rsidTr="00CD474E">
        <w:tc>
          <w:tcPr>
            <w:tcW w:w="1153" w:type="dxa"/>
          </w:tcPr>
          <w:p w14:paraId="6901B1E8" w14:textId="125E9F5C" w:rsidR="006C72BC" w:rsidRPr="009445D1" w:rsidRDefault="006C72BC" w:rsidP="006C72BC">
            <w:pPr>
              <w:rPr>
                <w:b/>
                <w:szCs w:val="10"/>
              </w:rPr>
            </w:pPr>
            <w:r w:rsidRPr="009445D1">
              <w:rPr>
                <w:b/>
                <w:szCs w:val="10"/>
              </w:rPr>
              <w:t>Error containment barrier</w:t>
            </w:r>
          </w:p>
        </w:tc>
        <w:tc>
          <w:tcPr>
            <w:tcW w:w="4261" w:type="dxa"/>
          </w:tcPr>
          <w:p w14:paraId="562924E0" w14:textId="69A1DB9E" w:rsidR="004D5EF8" w:rsidRPr="00931CC4" w:rsidRDefault="004D5EF8" w:rsidP="004D5EF8">
            <w:pPr>
              <w:rPr>
                <w:szCs w:val="10"/>
                <w:lang w:val="en-GB"/>
              </w:rPr>
            </w:pPr>
            <w:r w:rsidRPr="00931CC4">
              <w:rPr>
                <w:szCs w:val="10"/>
                <w:lang w:val="en-GB"/>
              </w:rPr>
              <w:t>1. Problem</w:t>
            </w:r>
          </w:p>
          <w:p w14:paraId="03788031" w14:textId="77777777" w:rsidR="004D5EF8" w:rsidRPr="004D5EF8" w:rsidRDefault="004D5EF8" w:rsidP="004D5EF8">
            <w:pPr>
              <w:rPr>
                <w:szCs w:val="10"/>
                <w:lang w:val="en-GB"/>
              </w:rPr>
            </w:pPr>
            <w:r w:rsidRPr="00E513CB">
              <w:rPr>
                <w:szCs w:val="10"/>
                <w:lang w:val="en-GB"/>
              </w:rPr>
              <w:t>Errors in one part of the system can spread and cause erro</w:t>
            </w:r>
            <w:r w:rsidRPr="004D5EF8">
              <w:rPr>
                <w:szCs w:val="10"/>
                <w:lang w:val="en-GB"/>
              </w:rPr>
              <w:t>rs or failures at other places in the system. Errors spread through several mechanisms: erroneous messages, corrupted (incorrect) pooled memory or actions based on the results of other incorrect actions.</w:t>
            </w:r>
          </w:p>
          <w:p w14:paraId="40DA90F9" w14:textId="77777777" w:rsidR="004D5EF8" w:rsidRPr="004D5EF8" w:rsidRDefault="004D5EF8" w:rsidP="004D5EF8">
            <w:pPr>
              <w:rPr>
                <w:szCs w:val="10"/>
                <w:lang w:val="en-GB"/>
              </w:rPr>
            </w:pPr>
          </w:p>
          <w:p w14:paraId="1BF86AA3" w14:textId="77777777" w:rsidR="004D5EF8" w:rsidRPr="004D5EF8" w:rsidRDefault="004D5EF8" w:rsidP="004D5EF8">
            <w:pPr>
              <w:rPr>
                <w:szCs w:val="10"/>
                <w:lang w:val="en-GB"/>
              </w:rPr>
            </w:pPr>
            <w:r w:rsidRPr="004D5EF8">
              <w:rPr>
                <w:szCs w:val="10"/>
                <w:lang w:val="en-GB"/>
              </w:rPr>
              <w:t>So what is the first thing that the system must do when it detects an error?</w:t>
            </w:r>
          </w:p>
          <w:p w14:paraId="241FC250" w14:textId="77777777" w:rsidR="004D5EF8" w:rsidRPr="004D5EF8" w:rsidRDefault="004D5EF8" w:rsidP="004D5EF8">
            <w:pPr>
              <w:rPr>
                <w:szCs w:val="10"/>
                <w:lang w:val="en-GB"/>
              </w:rPr>
            </w:pPr>
          </w:p>
          <w:p w14:paraId="2CE984B5" w14:textId="7BA01E45" w:rsidR="004D5EF8" w:rsidRPr="004D5EF8" w:rsidRDefault="004D5EF8" w:rsidP="004D5EF8">
            <w:pPr>
              <w:rPr>
                <w:szCs w:val="10"/>
                <w:lang w:val="en-GB"/>
              </w:rPr>
            </w:pPr>
            <w:r>
              <w:rPr>
                <w:szCs w:val="10"/>
                <w:lang w:val="en-GB"/>
              </w:rPr>
              <w:t>2. Solution</w:t>
            </w:r>
          </w:p>
          <w:p w14:paraId="1594E6B4" w14:textId="77777777" w:rsidR="004D5EF8" w:rsidRPr="004D5EF8" w:rsidRDefault="004D5EF8" w:rsidP="004D5EF8">
            <w:pPr>
              <w:rPr>
                <w:szCs w:val="10"/>
                <w:lang w:val="en-GB"/>
              </w:rPr>
            </w:pPr>
            <w:r w:rsidRPr="004D5EF8">
              <w:rPr>
                <w:szCs w:val="10"/>
                <w:lang w:val="en-GB"/>
              </w:rPr>
              <w:t>The system should isolate the error and stop the flow of errors from one part of the system to another by using some kind of barrier.</w:t>
            </w:r>
          </w:p>
          <w:p w14:paraId="0C633DCB" w14:textId="77777777" w:rsidR="004D5EF8" w:rsidRPr="004D5EF8" w:rsidRDefault="004D5EF8" w:rsidP="004D5EF8">
            <w:pPr>
              <w:rPr>
                <w:szCs w:val="10"/>
                <w:lang w:val="en-GB"/>
              </w:rPr>
            </w:pPr>
          </w:p>
          <w:p w14:paraId="56464347" w14:textId="77777777" w:rsidR="004D5EF8" w:rsidRPr="004D5EF8" w:rsidRDefault="004D5EF8" w:rsidP="004D5EF8">
            <w:pPr>
              <w:rPr>
                <w:szCs w:val="10"/>
                <w:lang w:val="en-GB"/>
              </w:rPr>
            </w:pPr>
            <w:r w:rsidRPr="004D5EF8">
              <w:rPr>
                <w:szCs w:val="10"/>
                <w:lang w:val="en-GB"/>
              </w:rPr>
              <w:t>In software this barrier is the boundary of the Unit of Mitigation that contains the fail-silent component. Failing silently implies that any error that is detected within that Unit of Mitigation presents a silent interface to other parts of the system. That means the actual internal errors are masked to provide only an indication of silent failure. When this is detected the signs and symptoms of the detected error are sent to Fault Correlation which analyzes the error and provides guidance to the techniques most useful to process the error.</w:t>
            </w:r>
          </w:p>
          <w:p w14:paraId="608FCCEA" w14:textId="77777777" w:rsidR="004D5EF8" w:rsidRPr="004D5EF8" w:rsidRDefault="004D5EF8" w:rsidP="004D5EF8">
            <w:pPr>
              <w:rPr>
                <w:szCs w:val="10"/>
                <w:lang w:val="en-GB"/>
              </w:rPr>
            </w:pPr>
          </w:p>
          <w:p w14:paraId="0112FF21" w14:textId="1AF33DE4" w:rsidR="004E5E36" w:rsidRPr="00795368" w:rsidRDefault="004D5EF8" w:rsidP="00795368">
            <w:pPr>
              <w:rPr>
                <w:szCs w:val="10"/>
                <w:lang w:val="en-GB"/>
              </w:rPr>
            </w:pPr>
            <w:r w:rsidRPr="004D5EF8">
              <w:rPr>
                <w:szCs w:val="10"/>
                <w:lang w:val="en-GB"/>
              </w:rPr>
              <w:t>If the faulty component is a hardware component then it can be isolated by activity bits that indicate whether the component is in service, error processing or some other state. One of the most important things when isolation faulty hardware is to prevent it from spreading malicious information across the system (so-called babbling problem). This can be done by isolating the network connections or other communication links to the faulty component or by marking the erroneous data to contain its future use.</w:t>
            </w:r>
          </w:p>
        </w:tc>
      </w:tr>
      <w:tr w:rsidR="001763B7" w:rsidRPr="009139BC" w14:paraId="643827BD" w14:textId="77777777" w:rsidTr="00CD474E">
        <w:tc>
          <w:tcPr>
            <w:tcW w:w="1153" w:type="dxa"/>
          </w:tcPr>
          <w:p w14:paraId="2FD67C06" w14:textId="09387AB2" w:rsidR="006C72BC" w:rsidRPr="009445D1" w:rsidRDefault="006C72BC" w:rsidP="006C72BC">
            <w:pPr>
              <w:rPr>
                <w:b/>
                <w:szCs w:val="10"/>
              </w:rPr>
            </w:pPr>
            <w:r w:rsidRPr="009445D1">
              <w:rPr>
                <w:b/>
                <w:szCs w:val="10"/>
              </w:rPr>
              <w:t>Complete parameter check</w:t>
            </w:r>
          </w:p>
        </w:tc>
        <w:tc>
          <w:tcPr>
            <w:tcW w:w="4261" w:type="dxa"/>
          </w:tcPr>
          <w:p w14:paraId="524E77B6" w14:textId="4A6C42F0" w:rsidR="00FA5D78" w:rsidRPr="00FA5D78" w:rsidRDefault="00FA5D78" w:rsidP="00FA5D78">
            <w:pPr>
              <w:rPr>
                <w:szCs w:val="10"/>
                <w:lang w:val="en-GB"/>
              </w:rPr>
            </w:pPr>
            <w:r>
              <w:rPr>
                <w:szCs w:val="10"/>
                <w:lang w:val="en-GB"/>
              </w:rPr>
              <w:t>1. Problem</w:t>
            </w:r>
          </w:p>
          <w:p w14:paraId="27535CE8" w14:textId="77777777" w:rsidR="00FA5D78" w:rsidRPr="00FA5D78" w:rsidRDefault="00FA5D78" w:rsidP="00FA5D78">
            <w:pPr>
              <w:rPr>
                <w:szCs w:val="10"/>
                <w:lang w:val="en-GB"/>
              </w:rPr>
            </w:pPr>
            <w:r w:rsidRPr="00FA5D78">
              <w:rPr>
                <w:szCs w:val="10"/>
                <w:lang w:val="en-GB"/>
              </w:rPr>
              <w:t>Detecting errors is an important task of a fault tolerant system. But the further away from the point of error, when a fault activates, that detection occurs, the larger the window in which it could cause a system failure or propagate to other parts of the system. That means it is obviously very important to detect errors as fast as possible, to keep them from spreading and harming the system.</w:t>
            </w:r>
          </w:p>
          <w:p w14:paraId="441FF750" w14:textId="77777777" w:rsidR="00FA5D78" w:rsidRPr="00FA5D78" w:rsidRDefault="00FA5D78" w:rsidP="00FA5D78">
            <w:pPr>
              <w:rPr>
                <w:szCs w:val="10"/>
                <w:lang w:val="en-GB"/>
              </w:rPr>
            </w:pPr>
          </w:p>
          <w:p w14:paraId="195F9966" w14:textId="77777777" w:rsidR="00FA5D78" w:rsidRPr="00FA5D78" w:rsidRDefault="00FA5D78" w:rsidP="00FA5D78">
            <w:pPr>
              <w:rPr>
                <w:szCs w:val="10"/>
                <w:lang w:val="en-GB"/>
              </w:rPr>
            </w:pPr>
            <w:r w:rsidRPr="00FA5D78">
              <w:rPr>
                <w:szCs w:val="10"/>
                <w:lang w:val="en-GB"/>
              </w:rPr>
              <w:t>So how can the time from fault activation to error detection be minimized?</w:t>
            </w:r>
          </w:p>
          <w:p w14:paraId="038C8FA9" w14:textId="77777777" w:rsidR="00FA5D78" w:rsidRPr="00FA5D78" w:rsidRDefault="00FA5D78" w:rsidP="00FA5D78">
            <w:pPr>
              <w:rPr>
                <w:szCs w:val="10"/>
                <w:lang w:val="en-GB"/>
              </w:rPr>
            </w:pPr>
          </w:p>
          <w:p w14:paraId="5E3BE163" w14:textId="0AB0FFD9" w:rsidR="00FA5D78" w:rsidRPr="00FA5D78" w:rsidRDefault="00FA5D78" w:rsidP="00FA5D78">
            <w:pPr>
              <w:rPr>
                <w:szCs w:val="10"/>
                <w:lang w:val="en-GB"/>
              </w:rPr>
            </w:pPr>
            <w:r>
              <w:rPr>
                <w:szCs w:val="10"/>
                <w:lang w:val="en-GB"/>
              </w:rPr>
              <w:t>2. Solution</w:t>
            </w:r>
          </w:p>
          <w:p w14:paraId="3A427E30" w14:textId="77777777" w:rsidR="00FA5D78" w:rsidRPr="00FA5D78" w:rsidRDefault="00FA5D78" w:rsidP="00FA5D78">
            <w:pPr>
              <w:rPr>
                <w:szCs w:val="10"/>
                <w:lang w:val="en-GB"/>
              </w:rPr>
            </w:pPr>
            <w:r w:rsidRPr="00FA5D78">
              <w:rPr>
                <w:szCs w:val="10"/>
                <w:lang w:val="en-GB"/>
              </w:rPr>
              <w:t>There are many methods of achieving that and most of them involve frequently checking for errors.</w:t>
            </w:r>
          </w:p>
          <w:p w14:paraId="23EFCE82" w14:textId="77777777" w:rsidR="00FA5D78" w:rsidRPr="00FA5D78" w:rsidRDefault="00FA5D78" w:rsidP="00FA5D78">
            <w:pPr>
              <w:rPr>
                <w:szCs w:val="10"/>
                <w:lang w:val="en-GB"/>
              </w:rPr>
            </w:pPr>
          </w:p>
          <w:p w14:paraId="41D20740" w14:textId="77777777" w:rsidR="00FA5D78" w:rsidRPr="00FA5D78" w:rsidRDefault="00FA5D78" w:rsidP="00FA5D78">
            <w:pPr>
              <w:rPr>
                <w:szCs w:val="10"/>
                <w:lang w:val="en-GB"/>
              </w:rPr>
            </w:pPr>
            <w:r w:rsidRPr="00FA5D78">
              <w:rPr>
                <w:szCs w:val="10"/>
                <w:lang w:val="en-GB"/>
              </w:rPr>
              <w:t>The fastest option is to check for errors at every operation the system conducts, for example by using an active-active redundant pair of processors. This tight coupling works best for hardware failures and not as well for software failures because both processors execute the same program and will both compute an erroneous result from the same incorrect input.</w:t>
            </w:r>
          </w:p>
          <w:p w14:paraId="316CFAAB" w14:textId="77777777" w:rsidR="00FA5D78" w:rsidRPr="00FA5D78" w:rsidRDefault="00FA5D78" w:rsidP="00FA5D78">
            <w:pPr>
              <w:rPr>
                <w:szCs w:val="10"/>
                <w:lang w:val="en-GB"/>
              </w:rPr>
            </w:pPr>
          </w:p>
          <w:p w14:paraId="3CD9327C" w14:textId="77777777" w:rsidR="00FA5D78" w:rsidRPr="00FA5D78" w:rsidRDefault="00FA5D78" w:rsidP="00FA5D78">
            <w:pPr>
              <w:rPr>
                <w:szCs w:val="10"/>
                <w:lang w:val="en-GB"/>
              </w:rPr>
            </w:pPr>
            <w:r w:rsidRPr="00FA5D78">
              <w:rPr>
                <w:szCs w:val="10"/>
                <w:lang w:val="en-GB"/>
              </w:rPr>
              <w:t>Another option is to only compare the end results and not every single operation. Detection will be a bit slower, but this allows for different software implementations (NVP) to be used to compute the results.</w:t>
            </w:r>
          </w:p>
          <w:p w14:paraId="73729A02" w14:textId="77777777" w:rsidR="00FA5D78" w:rsidRPr="00FA5D78" w:rsidRDefault="00FA5D78" w:rsidP="00FA5D78">
            <w:pPr>
              <w:rPr>
                <w:szCs w:val="10"/>
                <w:lang w:val="en-GB"/>
              </w:rPr>
            </w:pPr>
          </w:p>
          <w:p w14:paraId="0E8B2C33" w14:textId="77777777" w:rsidR="00FA5D78" w:rsidRPr="00FA5D78" w:rsidRDefault="00FA5D78" w:rsidP="00FA5D78">
            <w:pPr>
              <w:rPr>
                <w:szCs w:val="10"/>
                <w:lang w:val="en-GB"/>
              </w:rPr>
            </w:pPr>
            <w:r w:rsidRPr="00FA5D78">
              <w:rPr>
                <w:szCs w:val="10"/>
                <w:lang w:val="en-GB"/>
              </w:rPr>
              <w:t>Even without redundant results to compare there are many things that can be checked. For example whether the value of a function/method argument is within an acceptable range (array index, date, string length, etc.). One way of doing that is by using the well known method 'programming by contract', where a 'contract' specifies the obligations (input) and benefits (output) of a function/method. These contracts are implemented by using checks before and after the processing to ensure that both the input and output meet the contracted specification.</w:t>
            </w:r>
          </w:p>
          <w:p w14:paraId="0C2B628B" w14:textId="77777777" w:rsidR="00FA5D78" w:rsidRPr="00FA5D78" w:rsidRDefault="00FA5D78" w:rsidP="00FA5D78">
            <w:pPr>
              <w:rPr>
                <w:szCs w:val="10"/>
                <w:lang w:val="en-GB"/>
              </w:rPr>
            </w:pPr>
          </w:p>
          <w:p w14:paraId="23F97D73" w14:textId="07EC9AEA" w:rsidR="00FA5D78" w:rsidRPr="000919C9" w:rsidRDefault="00FA5D78" w:rsidP="00FA5D78">
            <w:pPr>
              <w:rPr>
                <w:szCs w:val="10"/>
                <w:lang w:val="en-GB"/>
              </w:rPr>
            </w:pPr>
            <w:r w:rsidRPr="000919C9">
              <w:rPr>
                <w:szCs w:val="10"/>
                <w:lang w:val="en-GB"/>
              </w:rPr>
              <w:t>3. In Short</w:t>
            </w:r>
          </w:p>
          <w:p w14:paraId="5260BCCF" w14:textId="7047CFB5" w:rsidR="002E2359" w:rsidRPr="00795368" w:rsidRDefault="00FA5D78" w:rsidP="00795368">
            <w:pPr>
              <w:rPr>
                <w:szCs w:val="10"/>
                <w:lang w:val="en-GB"/>
              </w:rPr>
            </w:pPr>
            <w:r w:rsidRPr="00FA5D78">
              <w:rPr>
                <w:szCs w:val="10"/>
                <w:lang w:val="en-GB"/>
              </w:rPr>
              <w:t>The quintessence of all this is: Perform frequent checks on data and operations to detect errors quickly and prevent them from propagating to the rest of the system.</w:t>
            </w:r>
          </w:p>
        </w:tc>
      </w:tr>
      <w:tr w:rsidR="001763B7" w:rsidRPr="009139BC" w14:paraId="0D0619E1" w14:textId="77777777" w:rsidTr="00CD474E">
        <w:tc>
          <w:tcPr>
            <w:tcW w:w="1153" w:type="dxa"/>
          </w:tcPr>
          <w:p w14:paraId="595975FE" w14:textId="6E6D0110" w:rsidR="006C72BC" w:rsidRPr="002E2359" w:rsidRDefault="006C72BC" w:rsidP="006C72BC">
            <w:pPr>
              <w:rPr>
                <w:b/>
                <w:szCs w:val="10"/>
                <w:lang w:val="en-GB"/>
              </w:rPr>
            </w:pPr>
            <w:r w:rsidRPr="002E2359">
              <w:rPr>
                <w:b/>
                <w:szCs w:val="10"/>
                <w:lang w:val="en-GB"/>
              </w:rPr>
              <w:t>Existing metrics</w:t>
            </w:r>
          </w:p>
        </w:tc>
        <w:tc>
          <w:tcPr>
            <w:tcW w:w="4261" w:type="dxa"/>
          </w:tcPr>
          <w:p w14:paraId="60658757" w14:textId="083E88DE" w:rsidR="00232A56" w:rsidRPr="00232A56" w:rsidRDefault="00232A56" w:rsidP="00232A56">
            <w:pPr>
              <w:rPr>
                <w:szCs w:val="10"/>
                <w:lang w:val="en-GB"/>
              </w:rPr>
            </w:pPr>
            <w:r>
              <w:rPr>
                <w:szCs w:val="10"/>
                <w:lang w:val="en-GB"/>
              </w:rPr>
              <w:t>1. Problem</w:t>
            </w:r>
          </w:p>
          <w:p w14:paraId="290C57EA" w14:textId="45F28311" w:rsidR="00232A56" w:rsidRPr="00232A56" w:rsidRDefault="00232A56" w:rsidP="00414D91">
            <w:pPr>
              <w:pStyle w:val="Listenabsatz"/>
              <w:numPr>
                <w:ilvl w:val="0"/>
                <w:numId w:val="39"/>
              </w:numPr>
              <w:rPr>
                <w:szCs w:val="10"/>
                <w:lang w:val="en-GB"/>
              </w:rPr>
            </w:pPr>
            <w:r w:rsidRPr="00232A56">
              <w:rPr>
                <w:szCs w:val="10"/>
                <w:lang w:val="en-GB"/>
              </w:rPr>
              <w:t xml:space="preserve">Overload means when more resources are needed than there are resource available to process the workload. Depending of system design the overload can take different forms. </w:t>
            </w:r>
          </w:p>
          <w:p w14:paraId="56767BF0" w14:textId="3EE54822" w:rsidR="00232A56" w:rsidRPr="00232A56" w:rsidRDefault="00232A56" w:rsidP="00414D91">
            <w:pPr>
              <w:pStyle w:val="Listenabsatz"/>
              <w:numPr>
                <w:ilvl w:val="0"/>
                <w:numId w:val="39"/>
              </w:numPr>
              <w:rPr>
                <w:szCs w:val="10"/>
                <w:lang w:val="en-GB"/>
              </w:rPr>
            </w:pPr>
            <w:r w:rsidRPr="00232A56">
              <w:rPr>
                <w:szCs w:val="10"/>
                <w:lang w:val="en-GB"/>
              </w:rPr>
              <w:t xml:space="preserve">New indicators can be created to measure the severity of the overload. With these indicators the system can be measured accurately. But the indicators bring also additional overhead into the system. If the system is already overloaded then it is a bad idea to have additional overhead around. </w:t>
            </w:r>
          </w:p>
          <w:p w14:paraId="1A7D7E88" w14:textId="302EC3DA" w:rsidR="00232A56" w:rsidRPr="00232A56" w:rsidRDefault="00232A56" w:rsidP="00414D91">
            <w:pPr>
              <w:pStyle w:val="Listenabsatz"/>
              <w:numPr>
                <w:ilvl w:val="0"/>
                <w:numId w:val="39"/>
              </w:numPr>
              <w:rPr>
                <w:szCs w:val="10"/>
                <w:lang w:val="en-GB"/>
              </w:rPr>
            </w:pPr>
            <w:r w:rsidRPr="00232A56">
              <w:rPr>
                <w:szCs w:val="10"/>
                <w:lang w:val="en-GB"/>
              </w:rPr>
              <w:t xml:space="preserve">You can use a special software, which will work only when a overload occurs. But this option is risky because there might be latent faults in special software. It would be a bad timing for a error when a overload occurs. </w:t>
            </w:r>
          </w:p>
          <w:p w14:paraId="7E74EFAE" w14:textId="5D29E76D" w:rsidR="00232A56" w:rsidRPr="00232A56" w:rsidRDefault="00232A56" w:rsidP="00232A56">
            <w:pPr>
              <w:rPr>
                <w:szCs w:val="10"/>
                <w:lang w:val="en-GB"/>
              </w:rPr>
            </w:pPr>
          </w:p>
          <w:p w14:paraId="3155656F" w14:textId="6D8680A5" w:rsidR="00232A56" w:rsidRPr="00232A56" w:rsidRDefault="00232A56" w:rsidP="00232A56">
            <w:pPr>
              <w:rPr>
                <w:szCs w:val="10"/>
                <w:lang w:val="en-GB"/>
              </w:rPr>
            </w:pPr>
            <w:r>
              <w:rPr>
                <w:szCs w:val="10"/>
                <w:lang w:val="en-GB"/>
              </w:rPr>
              <w:t>2. Solution</w:t>
            </w:r>
          </w:p>
          <w:p w14:paraId="744ABE68" w14:textId="53424AB1" w:rsidR="00232A56" w:rsidRPr="00232A56" w:rsidRDefault="00232A56" w:rsidP="00414D91">
            <w:pPr>
              <w:pStyle w:val="Listenabsatz"/>
              <w:numPr>
                <w:ilvl w:val="0"/>
                <w:numId w:val="40"/>
              </w:numPr>
              <w:rPr>
                <w:szCs w:val="10"/>
                <w:lang w:val="en-GB"/>
              </w:rPr>
            </w:pPr>
            <w:r w:rsidRPr="00232A56">
              <w:rPr>
                <w:szCs w:val="10"/>
                <w:lang w:val="en-GB"/>
              </w:rPr>
              <w:lastRenderedPageBreak/>
              <w:t xml:space="preserve">The operating system and other infrastructure parts provide already a range of built-in measurements. The system can use this existing metrics as indicators. For example CPU idle time could be used. It does not increase overhead, since the data is already available. </w:t>
            </w:r>
          </w:p>
          <w:p w14:paraId="6F6BDDF4" w14:textId="242DCE72" w:rsidR="00232A56" w:rsidRPr="00232A56" w:rsidRDefault="00232A56" w:rsidP="00414D91">
            <w:pPr>
              <w:pStyle w:val="Listenabsatz"/>
              <w:numPr>
                <w:ilvl w:val="0"/>
                <w:numId w:val="40"/>
              </w:numPr>
              <w:rPr>
                <w:szCs w:val="10"/>
                <w:lang w:val="en-GB"/>
              </w:rPr>
            </w:pPr>
            <w:r w:rsidRPr="00232A56">
              <w:rPr>
                <w:szCs w:val="10"/>
                <w:lang w:val="en-GB"/>
              </w:rPr>
              <w:t xml:space="preserve">These existing metrics might not contain the exact information that is needed to control the system’s overload. Instead of basing control decisions on the measure of average time spent to handle each request, the percentage CPU occupancy can be used. It doesn’t directly report the time per request, but it offers only an indication of the total system workload. </w:t>
            </w:r>
          </w:p>
          <w:p w14:paraId="182EC192" w14:textId="1E3ECDD4" w:rsidR="00232A56" w:rsidRPr="00232A56" w:rsidRDefault="00232A56" w:rsidP="00414D91">
            <w:pPr>
              <w:pStyle w:val="Listenabsatz"/>
              <w:numPr>
                <w:ilvl w:val="0"/>
                <w:numId w:val="40"/>
              </w:numPr>
              <w:rPr>
                <w:szCs w:val="10"/>
                <w:lang w:val="en-GB"/>
              </w:rPr>
            </w:pPr>
            <w:r>
              <w:rPr>
                <w:szCs w:val="10"/>
                <w:lang w:val="en-GB"/>
              </w:rPr>
              <w:t>Heartbeat</w:t>
            </w:r>
            <w:r w:rsidRPr="00232A56">
              <w:rPr>
                <w:szCs w:val="10"/>
                <w:lang w:val="en-GB"/>
              </w:rPr>
              <w:t xml:space="preserve"> and </w:t>
            </w:r>
            <w:r>
              <w:rPr>
                <w:szCs w:val="10"/>
                <w:lang w:val="en-GB"/>
              </w:rPr>
              <w:t>Acknowledgement</w:t>
            </w:r>
            <w:r w:rsidRPr="00232A56">
              <w:rPr>
                <w:szCs w:val="10"/>
                <w:lang w:val="en-GB"/>
              </w:rPr>
              <w:t xml:space="preserve"> are regular messages that can be expected in a system. The amount of time that they take to travel across the system can serve as an indicator of messaging path congestion. </w:t>
            </w:r>
          </w:p>
          <w:p w14:paraId="54C4AF1E" w14:textId="77777777" w:rsidR="00232A56" w:rsidRPr="00232A56" w:rsidRDefault="00232A56" w:rsidP="00232A56">
            <w:pPr>
              <w:rPr>
                <w:szCs w:val="10"/>
                <w:lang w:val="en-GB"/>
              </w:rPr>
            </w:pPr>
          </w:p>
          <w:p w14:paraId="58012503" w14:textId="4F0F96BD" w:rsidR="00232A56" w:rsidRPr="00232A56" w:rsidRDefault="00232A56" w:rsidP="00232A56">
            <w:pPr>
              <w:rPr>
                <w:szCs w:val="10"/>
                <w:lang w:val="en-GB"/>
              </w:rPr>
            </w:pPr>
            <w:r>
              <w:rPr>
                <w:szCs w:val="10"/>
                <w:lang w:val="en-GB"/>
              </w:rPr>
              <w:t>3. Summary</w:t>
            </w:r>
          </w:p>
          <w:p w14:paraId="58108689" w14:textId="2A0E9C7D" w:rsidR="002E2359" w:rsidRPr="00795368" w:rsidRDefault="00232A56" w:rsidP="00795368">
            <w:pPr>
              <w:rPr>
                <w:szCs w:val="10"/>
                <w:lang w:val="en-GB"/>
              </w:rPr>
            </w:pPr>
            <w:r w:rsidRPr="00232A56">
              <w:rPr>
                <w:szCs w:val="10"/>
                <w:lang w:val="en-GB"/>
              </w:rPr>
              <w:t>Use pre-existing indicators already tied to the resource as an indicator of the system’s overload condition.</w:t>
            </w:r>
          </w:p>
        </w:tc>
      </w:tr>
      <w:tr w:rsidR="001763B7" w:rsidRPr="009139BC" w14:paraId="44E8556D" w14:textId="77777777" w:rsidTr="00CD474E">
        <w:tc>
          <w:tcPr>
            <w:tcW w:w="1153" w:type="dxa"/>
          </w:tcPr>
          <w:p w14:paraId="3E1B73A0" w14:textId="7511FEBB" w:rsidR="006C72BC" w:rsidRPr="009445D1" w:rsidRDefault="00414D91" w:rsidP="006C72BC">
            <w:pPr>
              <w:rPr>
                <w:b/>
                <w:szCs w:val="10"/>
              </w:rPr>
            </w:pPr>
            <w:r>
              <w:rPr>
                <w:b/>
                <w:szCs w:val="10"/>
              </w:rPr>
              <w:lastRenderedPageBreak/>
              <w:t>V</w:t>
            </w:r>
            <w:r w:rsidR="006C72BC" w:rsidRPr="009445D1">
              <w:rPr>
                <w:b/>
                <w:szCs w:val="10"/>
              </w:rPr>
              <w:t>oting</w:t>
            </w:r>
          </w:p>
        </w:tc>
        <w:tc>
          <w:tcPr>
            <w:tcW w:w="4261" w:type="dxa"/>
          </w:tcPr>
          <w:p w14:paraId="14626D51" w14:textId="39B33596" w:rsidR="00414D91" w:rsidRPr="00414D91" w:rsidRDefault="00414D91" w:rsidP="00414D91">
            <w:pPr>
              <w:rPr>
                <w:szCs w:val="10"/>
                <w:lang w:val="en-GB"/>
              </w:rPr>
            </w:pPr>
            <w:r>
              <w:rPr>
                <w:szCs w:val="10"/>
                <w:lang w:val="en-GB"/>
              </w:rPr>
              <w:t>1. Prerequisites</w:t>
            </w:r>
          </w:p>
          <w:p w14:paraId="1F08796B" w14:textId="68264A90" w:rsidR="00414D91" w:rsidRPr="00414D91" w:rsidRDefault="00414D91" w:rsidP="00414D91">
            <w:pPr>
              <w:pStyle w:val="Listenabsatz"/>
              <w:numPr>
                <w:ilvl w:val="0"/>
                <w:numId w:val="42"/>
              </w:numPr>
              <w:rPr>
                <w:szCs w:val="10"/>
                <w:lang w:val="en-GB"/>
              </w:rPr>
            </w:pPr>
            <w:r w:rsidRPr="00414D91">
              <w:rPr>
                <w:szCs w:val="10"/>
                <w:lang w:val="en-GB"/>
              </w:rPr>
              <w:t>Redundancy that provides multiple answers exists in the system (more than 1 running element)</w:t>
            </w:r>
          </w:p>
          <w:p w14:paraId="2326D22B" w14:textId="319DE3CC" w:rsidR="00414D91" w:rsidRPr="00414D91" w:rsidRDefault="00414D91" w:rsidP="00414D91">
            <w:pPr>
              <w:pStyle w:val="Listenabsatz"/>
              <w:numPr>
                <w:ilvl w:val="0"/>
                <w:numId w:val="42"/>
              </w:numPr>
              <w:rPr>
                <w:szCs w:val="10"/>
                <w:lang w:val="en-GB"/>
              </w:rPr>
            </w:pPr>
            <w:r w:rsidRPr="00414D91">
              <w:rPr>
                <w:szCs w:val="10"/>
                <w:lang w:val="en-GB"/>
              </w:rPr>
              <w:t xml:space="preserve">Reason for redundancy is latent faults that prevent system from running error-free </w:t>
            </w:r>
          </w:p>
          <w:p w14:paraId="23597C5C" w14:textId="77777777" w:rsidR="00414D91" w:rsidRPr="00414D91" w:rsidRDefault="00414D91" w:rsidP="00414D91">
            <w:pPr>
              <w:rPr>
                <w:szCs w:val="10"/>
                <w:lang w:val="en-GB"/>
              </w:rPr>
            </w:pPr>
          </w:p>
          <w:p w14:paraId="3D687327" w14:textId="4E1CA68E" w:rsidR="00414D91" w:rsidRPr="00414D91" w:rsidRDefault="00414D91" w:rsidP="00414D91">
            <w:pPr>
              <w:rPr>
                <w:szCs w:val="10"/>
                <w:lang w:val="en-GB"/>
              </w:rPr>
            </w:pPr>
            <w:r>
              <w:rPr>
                <w:szCs w:val="10"/>
                <w:lang w:val="en-GB"/>
              </w:rPr>
              <w:t>2. Problem</w:t>
            </w:r>
          </w:p>
          <w:p w14:paraId="6B1662FA" w14:textId="77777777" w:rsidR="00414D91" w:rsidRPr="00414D91" w:rsidRDefault="00414D91" w:rsidP="00414D91">
            <w:pPr>
              <w:rPr>
                <w:szCs w:val="10"/>
                <w:lang w:val="en-GB"/>
              </w:rPr>
            </w:pPr>
            <w:r w:rsidRPr="00414D91">
              <w:rPr>
                <w:szCs w:val="10"/>
                <w:lang w:val="en-GB"/>
              </w:rPr>
              <w:t>The system has multiple answers. How does it determine the right one?</w:t>
            </w:r>
          </w:p>
          <w:p w14:paraId="54DFF96B" w14:textId="77777777" w:rsidR="00414D91" w:rsidRPr="00414D91" w:rsidRDefault="00414D91" w:rsidP="00414D91">
            <w:pPr>
              <w:rPr>
                <w:szCs w:val="10"/>
                <w:lang w:val="en-GB"/>
              </w:rPr>
            </w:pPr>
          </w:p>
          <w:p w14:paraId="07290D08" w14:textId="608AD0C8" w:rsidR="00414D91" w:rsidRPr="00414D91" w:rsidRDefault="00414D91" w:rsidP="00414D91">
            <w:pPr>
              <w:rPr>
                <w:szCs w:val="10"/>
                <w:lang w:val="en-GB"/>
              </w:rPr>
            </w:pPr>
            <w:r>
              <w:rPr>
                <w:szCs w:val="10"/>
                <w:lang w:val="en-GB"/>
              </w:rPr>
              <w:t>3. Solution</w:t>
            </w:r>
          </w:p>
          <w:p w14:paraId="1DF29D5D" w14:textId="63831573" w:rsidR="00414D91" w:rsidRDefault="00414D91" w:rsidP="00414D91">
            <w:pPr>
              <w:rPr>
                <w:szCs w:val="10"/>
                <w:lang w:val="en-GB"/>
              </w:rPr>
            </w:pPr>
            <w:r w:rsidRPr="00414D91">
              <w:rPr>
                <w:szCs w:val="10"/>
                <w:lang w:val="en-GB"/>
              </w:rPr>
              <w:t>There needs to be some algorithm in place to find an answer. This can be done by voting. Each redundant element returns its answer, and Someone In Charge determines what is most likely the correct answer.</w:t>
            </w:r>
          </w:p>
          <w:p w14:paraId="7577A4CD" w14:textId="77777777" w:rsidR="007B1F28" w:rsidRPr="00414D91" w:rsidRDefault="007B1F28" w:rsidP="00414D91">
            <w:pPr>
              <w:rPr>
                <w:szCs w:val="10"/>
                <w:lang w:val="en-GB"/>
              </w:rPr>
            </w:pPr>
          </w:p>
          <w:p w14:paraId="7F8BCC07" w14:textId="77777777" w:rsidR="00414D91" w:rsidRPr="00414D91" w:rsidRDefault="00414D91" w:rsidP="00414D91">
            <w:pPr>
              <w:rPr>
                <w:szCs w:val="10"/>
                <w:lang w:val="en-GB"/>
              </w:rPr>
            </w:pPr>
            <w:r w:rsidRPr="00414D91">
              <w:rPr>
                <w:szCs w:val="10"/>
                <w:lang w:val="en-GB"/>
              </w:rPr>
              <w:t>There exists multiple ways to conduct voting. Some of them are listed below.</w:t>
            </w:r>
          </w:p>
          <w:p w14:paraId="311F212E" w14:textId="77777777" w:rsidR="00414D91" w:rsidRPr="00414D91" w:rsidRDefault="00414D91" w:rsidP="00414D91">
            <w:pPr>
              <w:rPr>
                <w:szCs w:val="10"/>
                <w:lang w:val="en-GB"/>
              </w:rPr>
            </w:pPr>
          </w:p>
          <w:p w14:paraId="081F86A0" w14:textId="3E38B837" w:rsidR="00414D91" w:rsidRPr="00414D91" w:rsidRDefault="00414D91" w:rsidP="00414D91">
            <w:pPr>
              <w:pStyle w:val="Listenabsatz"/>
              <w:numPr>
                <w:ilvl w:val="0"/>
                <w:numId w:val="43"/>
              </w:numPr>
              <w:rPr>
                <w:szCs w:val="10"/>
                <w:lang w:val="en-GB"/>
              </w:rPr>
            </w:pPr>
            <w:r w:rsidRPr="00414D91">
              <w:rPr>
                <w:szCs w:val="10"/>
                <w:lang w:val="en-GB"/>
              </w:rPr>
              <w:t>Exact Voting</w:t>
            </w:r>
          </w:p>
          <w:p w14:paraId="0CAD13C6" w14:textId="7FAC2006" w:rsidR="00414D91" w:rsidRPr="00414D91" w:rsidRDefault="00414D91" w:rsidP="00414D91">
            <w:pPr>
              <w:pStyle w:val="Listenabsatz"/>
              <w:numPr>
                <w:ilvl w:val="1"/>
                <w:numId w:val="43"/>
              </w:numPr>
              <w:ind w:left="623" w:hanging="218"/>
              <w:rPr>
                <w:szCs w:val="10"/>
                <w:lang w:val="en-GB"/>
              </w:rPr>
            </w:pPr>
            <w:r w:rsidRPr="00414D91">
              <w:rPr>
                <w:szCs w:val="10"/>
                <w:lang w:val="en-GB"/>
              </w:rPr>
              <w:t>There is only one correct answer. (i.e. integer, character)</w:t>
            </w:r>
          </w:p>
          <w:p w14:paraId="29D0E91D" w14:textId="32631036" w:rsidR="00414D91" w:rsidRPr="00414D91" w:rsidRDefault="00414D91" w:rsidP="000327FB">
            <w:pPr>
              <w:pStyle w:val="Listenabsatz"/>
              <w:numPr>
                <w:ilvl w:val="1"/>
                <w:numId w:val="43"/>
              </w:numPr>
              <w:ind w:left="623" w:hanging="218"/>
              <w:rPr>
                <w:szCs w:val="10"/>
                <w:lang w:val="en-GB"/>
              </w:rPr>
            </w:pPr>
            <w:r w:rsidRPr="00414D91">
              <w:rPr>
                <w:szCs w:val="10"/>
                <w:lang w:val="en-GB"/>
              </w:rPr>
              <w:t>Majority Voting</w:t>
            </w:r>
          </w:p>
          <w:p w14:paraId="61E43CCF" w14:textId="73672CE2" w:rsidR="00414D91" w:rsidRPr="00414D91" w:rsidRDefault="00414D91" w:rsidP="000327FB">
            <w:pPr>
              <w:pStyle w:val="Listenabsatz"/>
              <w:numPr>
                <w:ilvl w:val="2"/>
                <w:numId w:val="43"/>
              </w:numPr>
              <w:ind w:left="907" w:hanging="218"/>
              <w:rPr>
                <w:szCs w:val="10"/>
                <w:lang w:val="en-GB"/>
              </w:rPr>
            </w:pPr>
            <w:r w:rsidRPr="00414D91">
              <w:rPr>
                <w:szCs w:val="10"/>
                <w:lang w:val="en-GB"/>
              </w:rPr>
              <w:t>The correct answer is decided by simple vote of majority. It is important that the number of elements is uneven, lest there be an undecided vote (i.e. 4 participants; 2 vote yes; 2 vote no)</w:t>
            </w:r>
          </w:p>
          <w:p w14:paraId="20F5C982" w14:textId="4BB362F7" w:rsidR="00414D91" w:rsidRPr="00414D91" w:rsidRDefault="00414D91" w:rsidP="000327FB">
            <w:pPr>
              <w:pStyle w:val="Listenabsatz"/>
              <w:numPr>
                <w:ilvl w:val="1"/>
                <w:numId w:val="43"/>
              </w:numPr>
              <w:ind w:left="623" w:hanging="218"/>
              <w:rPr>
                <w:szCs w:val="10"/>
                <w:lang w:val="en-GB"/>
              </w:rPr>
            </w:pPr>
            <w:r w:rsidRPr="00414D91">
              <w:rPr>
                <w:szCs w:val="10"/>
                <w:lang w:val="en-GB"/>
              </w:rPr>
              <w:t>Generalized Median Voting</w:t>
            </w:r>
          </w:p>
          <w:p w14:paraId="104050ED" w14:textId="77777777" w:rsidR="00414D91" w:rsidRPr="00414D91" w:rsidRDefault="00414D91" w:rsidP="000327FB">
            <w:pPr>
              <w:pStyle w:val="Listenabsatz"/>
              <w:numPr>
                <w:ilvl w:val="2"/>
                <w:numId w:val="43"/>
              </w:numPr>
              <w:ind w:left="907" w:hanging="218"/>
              <w:rPr>
                <w:szCs w:val="10"/>
                <w:lang w:val="en-GB"/>
              </w:rPr>
            </w:pPr>
            <w:r w:rsidRPr="00414D91">
              <w:rPr>
                <w:szCs w:val="10"/>
                <w:lang w:val="en-GB"/>
              </w:rPr>
              <w:t>The right result is chosen by finding the median of all votes.</w:t>
            </w:r>
          </w:p>
          <w:p w14:paraId="63710D31" w14:textId="69D7264A" w:rsidR="00414D91" w:rsidRPr="00414D91" w:rsidRDefault="000327FB" w:rsidP="000327FB">
            <w:pPr>
              <w:pStyle w:val="Listenabsatz"/>
              <w:numPr>
                <w:ilvl w:val="1"/>
                <w:numId w:val="43"/>
              </w:numPr>
              <w:ind w:left="623" w:hanging="218"/>
              <w:rPr>
                <w:szCs w:val="10"/>
                <w:lang w:val="en-GB"/>
              </w:rPr>
            </w:pPr>
            <w:r>
              <w:rPr>
                <w:szCs w:val="10"/>
                <w:lang w:val="en-GB"/>
              </w:rPr>
              <w:t>Formalized Plurality Voting</w:t>
            </w:r>
          </w:p>
          <w:p w14:paraId="32E5F029" w14:textId="79DC9663" w:rsidR="00414D91" w:rsidRPr="000327FB" w:rsidRDefault="00414D91" w:rsidP="00414D91">
            <w:pPr>
              <w:pStyle w:val="Listenabsatz"/>
              <w:numPr>
                <w:ilvl w:val="2"/>
                <w:numId w:val="43"/>
              </w:numPr>
              <w:ind w:left="907" w:hanging="218"/>
              <w:rPr>
                <w:szCs w:val="10"/>
                <w:lang w:val="en-GB"/>
              </w:rPr>
            </w:pPr>
            <w:r w:rsidRPr="00414D91">
              <w:rPr>
                <w:szCs w:val="10"/>
                <w:lang w:val="en-GB"/>
              </w:rPr>
              <w:t>All votes are classified (usually into intervals) and of the class with the most votes one vote is picked at random.</w:t>
            </w:r>
          </w:p>
          <w:p w14:paraId="070A7E30" w14:textId="30E0A03E" w:rsidR="00414D91" w:rsidRPr="000327FB" w:rsidRDefault="000327FB" w:rsidP="00414D91">
            <w:pPr>
              <w:pStyle w:val="Listenabsatz"/>
              <w:numPr>
                <w:ilvl w:val="0"/>
                <w:numId w:val="43"/>
              </w:numPr>
              <w:rPr>
                <w:szCs w:val="10"/>
                <w:lang w:val="en-GB"/>
              </w:rPr>
            </w:pPr>
            <w:r>
              <w:rPr>
                <w:szCs w:val="10"/>
                <w:lang w:val="en-GB"/>
              </w:rPr>
              <w:t>Inexact Voting</w:t>
            </w:r>
          </w:p>
          <w:p w14:paraId="77E57A65" w14:textId="77777777" w:rsidR="000327FB" w:rsidRDefault="00414D91" w:rsidP="0027336C">
            <w:pPr>
              <w:pStyle w:val="Listenabsatz"/>
              <w:numPr>
                <w:ilvl w:val="1"/>
                <w:numId w:val="43"/>
              </w:numPr>
              <w:ind w:left="623" w:hanging="218"/>
              <w:rPr>
                <w:szCs w:val="10"/>
                <w:lang w:val="en-GB"/>
              </w:rPr>
            </w:pPr>
            <w:r w:rsidRPr="000327FB">
              <w:rPr>
                <w:szCs w:val="10"/>
                <w:lang w:val="en-GB"/>
              </w:rPr>
              <w:t>There may be multiple correct answers. There is no direct comparison possible (i.e. float, double)</w:t>
            </w:r>
          </w:p>
          <w:p w14:paraId="30F31062" w14:textId="77D28860" w:rsidR="00414D91" w:rsidRPr="000327FB" w:rsidRDefault="000327FB" w:rsidP="00414D91">
            <w:pPr>
              <w:pStyle w:val="Listenabsatz"/>
              <w:numPr>
                <w:ilvl w:val="1"/>
                <w:numId w:val="43"/>
              </w:numPr>
              <w:ind w:left="623" w:hanging="218"/>
              <w:rPr>
                <w:szCs w:val="10"/>
                <w:lang w:val="en-GB"/>
              </w:rPr>
            </w:pPr>
            <w:r>
              <w:rPr>
                <w:szCs w:val="10"/>
                <w:lang w:val="en-GB"/>
              </w:rPr>
              <w:t>Weighted Average Voting</w:t>
            </w:r>
          </w:p>
          <w:p w14:paraId="6B41EE03" w14:textId="01D7B2FD" w:rsidR="00414D91" w:rsidRPr="000327FB" w:rsidRDefault="00414D91" w:rsidP="00414D91">
            <w:pPr>
              <w:pStyle w:val="Listenabsatz"/>
              <w:numPr>
                <w:ilvl w:val="2"/>
                <w:numId w:val="43"/>
              </w:numPr>
              <w:ind w:left="907" w:hanging="218"/>
              <w:rPr>
                <w:szCs w:val="10"/>
                <w:lang w:val="en-GB"/>
              </w:rPr>
            </w:pPr>
            <w:r w:rsidRPr="00414D91">
              <w:rPr>
                <w:szCs w:val="10"/>
                <w:lang w:val="en-GB"/>
              </w:rPr>
              <w:t>It is used to lessen the impact of erroneous values and is a type of non-adaptive voting where each result is weighted. The weights' sum equals 1.</w:t>
            </w:r>
            <w:r w:rsidR="000327FB">
              <w:rPr>
                <w:szCs w:val="10"/>
                <w:lang w:val="en-GB"/>
              </w:rPr>
              <w:br/>
            </w:r>
            <w:r w:rsidRPr="000327FB">
              <w:rPr>
                <w:szCs w:val="10"/>
                <w:lang w:val="en-GB"/>
              </w:rPr>
              <w:t>R = W1*R1 + W2*R2 + W3*R3 ...</w:t>
            </w:r>
          </w:p>
          <w:p w14:paraId="4ABD863E" w14:textId="71FC0A76" w:rsidR="00414D91" w:rsidRPr="000327FB" w:rsidRDefault="00414D91" w:rsidP="00414D91">
            <w:pPr>
              <w:pStyle w:val="Listenabsatz"/>
              <w:numPr>
                <w:ilvl w:val="2"/>
                <w:numId w:val="43"/>
              </w:numPr>
              <w:ind w:left="907" w:hanging="218"/>
              <w:rPr>
                <w:szCs w:val="10"/>
                <w:lang w:val="en-GB"/>
              </w:rPr>
            </w:pPr>
            <w:r w:rsidRPr="00414D91">
              <w:rPr>
                <w:szCs w:val="10"/>
                <w:lang w:val="en-GB"/>
              </w:rPr>
              <w:t>To determine if any votes diverge, boundaries can be set. To that end, delta values between each result are calculated and depending on the application maximum or minimum values are to be below a desired threshold. If there are any wild differences, error processing or recalculation can be initiated.</w:t>
            </w:r>
            <w:r w:rsidR="000327FB">
              <w:rPr>
                <w:szCs w:val="10"/>
                <w:lang w:val="en-GB"/>
              </w:rPr>
              <w:br/>
            </w:r>
            <w:r w:rsidRPr="000327FB">
              <w:rPr>
                <w:szCs w:val="10"/>
                <w:lang w:val="en-GB"/>
              </w:rPr>
              <w:t>Min/Max(Delta12, Delta23, Delta13) &lt; Threshold</w:t>
            </w:r>
          </w:p>
          <w:p w14:paraId="4E993E35" w14:textId="4CE269DB" w:rsidR="00414D91" w:rsidRPr="000327FB" w:rsidRDefault="00414D91" w:rsidP="00414D91">
            <w:pPr>
              <w:pStyle w:val="Listenabsatz"/>
              <w:numPr>
                <w:ilvl w:val="2"/>
                <w:numId w:val="43"/>
              </w:numPr>
              <w:ind w:left="907" w:hanging="218"/>
              <w:rPr>
                <w:szCs w:val="10"/>
                <w:lang w:val="en-GB"/>
              </w:rPr>
            </w:pPr>
            <w:r w:rsidRPr="00414D91">
              <w:rPr>
                <w:szCs w:val="10"/>
                <w:lang w:val="en-GB"/>
              </w:rPr>
              <w:t>There exist adaptive voting algorithms that determine correctness depending on previous values. They then pick the closest value to the expected one.</w:t>
            </w:r>
          </w:p>
          <w:p w14:paraId="26169204" w14:textId="2244819F" w:rsidR="00414D91" w:rsidRPr="000327FB" w:rsidRDefault="00414D91" w:rsidP="00414D91">
            <w:pPr>
              <w:pStyle w:val="Listenabsatz"/>
              <w:numPr>
                <w:ilvl w:val="0"/>
                <w:numId w:val="43"/>
              </w:numPr>
              <w:rPr>
                <w:szCs w:val="10"/>
                <w:lang w:val="en-GB"/>
              </w:rPr>
            </w:pPr>
            <w:r w:rsidRPr="00414D91">
              <w:rPr>
                <w:szCs w:val="10"/>
                <w:lang w:val="en-GB"/>
              </w:rPr>
              <w:t>Timing I</w:t>
            </w:r>
            <w:r w:rsidR="000327FB">
              <w:rPr>
                <w:szCs w:val="10"/>
                <w:lang w:val="en-GB"/>
              </w:rPr>
              <w:t>ssues</w:t>
            </w:r>
          </w:p>
          <w:p w14:paraId="6D3C1BAA" w14:textId="6A5DAD0A" w:rsidR="00414D91" w:rsidRPr="000327FB" w:rsidRDefault="00414D91" w:rsidP="00414D91">
            <w:pPr>
              <w:pStyle w:val="Listenabsatz"/>
              <w:numPr>
                <w:ilvl w:val="1"/>
                <w:numId w:val="43"/>
              </w:numPr>
              <w:ind w:left="623" w:hanging="218"/>
              <w:rPr>
                <w:szCs w:val="10"/>
                <w:lang w:val="en-GB"/>
              </w:rPr>
            </w:pPr>
            <w:r w:rsidRPr="00414D91">
              <w:rPr>
                <w:szCs w:val="10"/>
                <w:lang w:val="en-GB"/>
              </w:rPr>
              <w:t>Care must be taken if elements are communicating over a network, and there exists significant latency. Obviously, there needs to be some sort of synchronization for correctly corresponding values to be compared to one another.</w:t>
            </w:r>
          </w:p>
          <w:p w14:paraId="77DA302F" w14:textId="3AD648E8" w:rsidR="00414D91" w:rsidRPr="00414D91" w:rsidRDefault="000327FB" w:rsidP="000327FB">
            <w:pPr>
              <w:pStyle w:val="Listenabsatz"/>
              <w:numPr>
                <w:ilvl w:val="0"/>
                <w:numId w:val="43"/>
              </w:numPr>
              <w:rPr>
                <w:szCs w:val="10"/>
                <w:lang w:val="en-GB"/>
              </w:rPr>
            </w:pPr>
            <w:r>
              <w:rPr>
                <w:szCs w:val="10"/>
                <w:lang w:val="en-GB"/>
              </w:rPr>
              <w:t>Routine Excercises</w:t>
            </w:r>
          </w:p>
          <w:p w14:paraId="66B3734D" w14:textId="4B71103C" w:rsidR="00414D91" w:rsidRPr="000327FB" w:rsidRDefault="00414D91" w:rsidP="00414D91">
            <w:pPr>
              <w:pStyle w:val="Listenabsatz"/>
              <w:numPr>
                <w:ilvl w:val="1"/>
                <w:numId w:val="43"/>
              </w:numPr>
              <w:ind w:left="623" w:hanging="218"/>
              <w:rPr>
                <w:szCs w:val="10"/>
                <w:lang w:val="en-GB"/>
              </w:rPr>
            </w:pPr>
            <w:r w:rsidRPr="00414D91">
              <w:rPr>
                <w:szCs w:val="10"/>
                <w:lang w:val="en-GB"/>
              </w:rPr>
              <w:t>Assuming there is an active and a stand-by element, we would like to trust the active element over the one standing by. In order to make sure that is the case, there needs to be a mechanism in place that monitors the active element's correctness. Routine Excercises check the active element in regular intervals.</w:t>
            </w:r>
          </w:p>
          <w:p w14:paraId="7E46D691" w14:textId="6945040D" w:rsidR="00414D91" w:rsidRPr="00414D91" w:rsidRDefault="000327FB" w:rsidP="000327FB">
            <w:pPr>
              <w:pStyle w:val="Listenabsatz"/>
              <w:numPr>
                <w:ilvl w:val="0"/>
                <w:numId w:val="43"/>
              </w:numPr>
              <w:rPr>
                <w:szCs w:val="10"/>
                <w:lang w:val="en-GB"/>
              </w:rPr>
            </w:pPr>
            <w:r>
              <w:rPr>
                <w:szCs w:val="10"/>
                <w:lang w:val="en-GB"/>
              </w:rPr>
              <w:t>Checksum</w:t>
            </w:r>
          </w:p>
          <w:p w14:paraId="38D08F40" w14:textId="06A7F40B" w:rsidR="00414D91" w:rsidRPr="000327FB" w:rsidRDefault="00414D91" w:rsidP="00414D91">
            <w:pPr>
              <w:pStyle w:val="Listenabsatz"/>
              <w:numPr>
                <w:ilvl w:val="1"/>
                <w:numId w:val="43"/>
              </w:numPr>
              <w:ind w:left="623" w:hanging="218"/>
              <w:rPr>
                <w:szCs w:val="10"/>
                <w:lang w:val="en-GB"/>
              </w:rPr>
            </w:pPr>
            <w:r w:rsidRPr="00414D91">
              <w:rPr>
                <w:szCs w:val="10"/>
                <w:lang w:val="en-GB"/>
              </w:rPr>
              <w:t>If the results to be compared are very large, checksums can be used to reduce calculation time.</w:t>
            </w:r>
          </w:p>
          <w:p w14:paraId="0A59BA2C" w14:textId="193A0FF6" w:rsidR="00414D91" w:rsidRPr="00414D91" w:rsidRDefault="000327FB" w:rsidP="000327FB">
            <w:pPr>
              <w:pStyle w:val="Listenabsatz"/>
              <w:numPr>
                <w:ilvl w:val="0"/>
                <w:numId w:val="43"/>
              </w:numPr>
              <w:rPr>
                <w:szCs w:val="10"/>
              </w:rPr>
            </w:pPr>
            <w:r>
              <w:rPr>
                <w:szCs w:val="10"/>
              </w:rPr>
              <w:t>Losing votes</w:t>
            </w:r>
          </w:p>
          <w:p w14:paraId="3E2FA561" w14:textId="168B41AD" w:rsidR="002E2359" w:rsidRPr="00795368" w:rsidRDefault="00414D91" w:rsidP="00795368">
            <w:pPr>
              <w:pStyle w:val="Listenabsatz"/>
              <w:numPr>
                <w:ilvl w:val="1"/>
                <w:numId w:val="43"/>
              </w:numPr>
              <w:ind w:left="623" w:hanging="218"/>
              <w:rPr>
                <w:szCs w:val="10"/>
                <w:lang w:val="en-GB"/>
              </w:rPr>
            </w:pPr>
            <w:r w:rsidRPr="00414D91">
              <w:rPr>
                <w:szCs w:val="10"/>
                <w:lang w:val="en-GB"/>
              </w:rPr>
              <w:t>Elements that lose the vote are to be treated as faulty and must begin error processing.</w:t>
            </w:r>
          </w:p>
        </w:tc>
      </w:tr>
      <w:tr w:rsidR="001763B7" w:rsidRPr="009139BC" w14:paraId="284023A4" w14:textId="77777777" w:rsidTr="00CD474E">
        <w:tc>
          <w:tcPr>
            <w:tcW w:w="1153" w:type="dxa"/>
          </w:tcPr>
          <w:p w14:paraId="2022129D" w14:textId="77777777" w:rsidR="006C72BC" w:rsidRPr="009445D1" w:rsidRDefault="006C72BC" w:rsidP="006C72BC">
            <w:pPr>
              <w:rPr>
                <w:b/>
                <w:szCs w:val="10"/>
              </w:rPr>
            </w:pPr>
            <w:r w:rsidRPr="009445D1">
              <w:rPr>
                <w:b/>
                <w:szCs w:val="10"/>
              </w:rPr>
              <w:t>System monitor</w:t>
            </w:r>
          </w:p>
        </w:tc>
        <w:tc>
          <w:tcPr>
            <w:tcW w:w="4261" w:type="dxa"/>
          </w:tcPr>
          <w:p w14:paraId="1A49E7F1" w14:textId="1FB33A34" w:rsidR="0027336C" w:rsidRPr="0027336C" w:rsidRDefault="0027336C" w:rsidP="0027336C">
            <w:pPr>
              <w:rPr>
                <w:szCs w:val="10"/>
                <w:lang w:val="en-GB"/>
              </w:rPr>
            </w:pPr>
            <w:r>
              <w:rPr>
                <w:szCs w:val="10"/>
                <w:lang w:val="en-GB"/>
              </w:rPr>
              <w:t>1. Problem</w:t>
            </w:r>
          </w:p>
          <w:p w14:paraId="4C1E33A4" w14:textId="59FFDFF5" w:rsidR="0027336C" w:rsidRPr="0027336C" w:rsidRDefault="0027336C" w:rsidP="0027336C">
            <w:pPr>
              <w:pStyle w:val="Listenabsatz"/>
              <w:numPr>
                <w:ilvl w:val="0"/>
                <w:numId w:val="43"/>
              </w:numPr>
              <w:rPr>
                <w:szCs w:val="10"/>
                <w:lang w:val="en-GB"/>
              </w:rPr>
            </w:pPr>
            <w:r w:rsidRPr="0027336C">
              <w:rPr>
                <w:szCs w:val="10"/>
                <w:lang w:val="en-GB"/>
              </w:rPr>
              <w:t xml:space="preserve">The silent termination of operations in a fail-silent/crash failure mode is the best way for ensuring the system’s continued operation because it minimizes error propagation. However, when a part of system just stops silently, the other parts might not realize the failure and so they can not take the necessary steps for recovery. </w:t>
            </w:r>
          </w:p>
          <w:p w14:paraId="2046954E" w14:textId="186BEE10" w:rsidR="0027336C" w:rsidRPr="0027336C" w:rsidRDefault="0027336C" w:rsidP="0027336C">
            <w:pPr>
              <w:pStyle w:val="Listenabsatz"/>
              <w:numPr>
                <w:ilvl w:val="0"/>
                <w:numId w:val="43"/>
              </w:numPr>
              <w:rPr>
                <w:szCs w:val="10"/>
                <w:lang w:val="en-GB"/>
              </w:rPr>
            </w:pPr>
            <w:r w:rsidRPr="0027336C">
              <w:rPr>
                <w:szCs w:val="10"/>
                <w:lang w:val="en-GB"/>
              </w:rPr>
              <w:t xml:space="preserve">The opposite of stopping silently is when the failing component is telling the world that it has a problem. By blindly reporting the problem to everyone, it uses up networking bandwidth and processing power. </w:t>
            </w:r>
          </w:p>
          <w:p w14:paraId="4EDAA721" w14:textId="5A7D509C" w:rsidR="0027336C" w:rsidRPr="0027336C" w:rsidRDefault="0027336C" w:rsidP="0027336C">
            <w:pPr>
              <w:pStyle w:val="Listenabsatz"/>
              <w:numPr>
                <w:ilvl w:val="0"/>
                <w:numId w:val="43"/>
              </w:numPr>
              <w:rPr>
                <w:szCs w:val="10"/>
                <w:lang w:val="en-GB"/>
              </w:rPr>
            </w:pPr>
            <w:r w:rsidRPr="0027336C">
              <w:rPr>
                <w:szCs w:val="10"/>
                <w:lang w:val="en-GB"/>
              </w:rPr>
              <w:t xml:space="preserve">An alternative is that the failing component just keeps ‘looking’ like it is working. This is a significant problem because it can fool everyone. This is a malicious failure and is very hard to detect. </w:t>
            </w:r>
          </w:p>
          <w:p w14:paraId="354A7601" w14:textId="77777777" w:rsidR="0027336C" w:rsidRPr="0027336C" w:rsidRDefault="0027336C" w:rsidP="0027336C">
            <w:pPr>
              <w:rPr>
                <w:szCs w:val="10"/>
                <w:lang w:val="en-GB"/>
              </w:rPr>
            </w:pPr>
          </w:p>
          <w:p w14:paraId="049DD61D" w14:textId="5685495C" w:rsidR="0027336C" w:rsidRPr="0027336C" w:rsidRDefault="0027336C" w:rsidP="0027336C">
            <w:pPr>
              <w:rPr>
                <w:szCs w:val="10"/>
                <w:lang w:val="en-GB"/>
              </w:rPr>
            </w:pPr>
            <w:r>
              <w:rPr>
                <w:szCs w:val="10"/>
                <w:lang w:val="en-GB"/>
              </w:rPr>
              <w:t xml:space="preserve">2. </w:t>
            </w:r>
            <w:r w:rsidRPr="0027336C">
              <w:rPr>
                <w:szCs w:val="10"/>
                <w:lang w:val="en-GB"/>
              </w:rPr>
              <w:t>Solution</w:t>
            </w:r>
          </w:p>
          <w:p w14:paraId="73855CB7" w14:textId="454DA318" w:rsidR="0027336C" w:rsidRPr="0027336C" w:rsidRDefault="0027336C" w:rsidP="009A4F1D">
            <w:pPr>
              <w:pStyle w:val="Listenabsatz"/>
              <w:numPr>
                <w:ilvl w:val="0"/>
                <w:numId w:val="43"/>
              </w:numPr>
              <w:rPr>
                <w:szCs w:val="10"/>
                <w:lang w:val="en-GB"/>
              </w:rPr>
            </w:pPr>
            <w:r w:rsidRPr="0027336C">
              <w:rPr>
                <w:szCs w:val="10"/>
                <w:lang w:val="en-GB"/>
              </w:rPr>
              <w:t xml:space="preserve">You could use </w:t>
            </w:r>
            <w:r w:rsidR="009A4F1D">
              <w:rPr>
                <w:szCs w:val="10"/>
                <w:lang w:val="en-GB"/>
              </w:rPr>
              <w:t>Acknowledgement</w:t>
            </w:r>
            <w:r w:rsidRPr="0027336C">
              <w:rPr>
                <w:szCs w:val="10"/>
                <w:lang w:val="en-GB"/>
              </w:rPr>
              <w:t>. They work well when the system can’t afford any messaging bandwidth or processing time to proactively monitor them. Downside of this approach is that it requires a</w:t>
            </w:r>
            <w:r w:rsidR="009A4F1D">
              <w:rPr>
                <w:szCs w:val="10"/>
                <w:lang w:val="en-GB"/>
              </w:rPr>
              <w:t>n</w:t>
            </w:r>
            <w:r w:rsidRPr="0027336C">
              <w:rPr>
                <w:szCs w:val="10"/>
                <w:lang w:val="en-GB"/>
              </w:rPr>
              <w:t xml:space="preserve"> ordinary exchange of information which can stimulate the acknowledgements. </w:t>
            </w:r>
          </w:p>
          <w:p w14:paraId="42E4A153" w14:textId="2F923E7E" w:rsidR="0027336C" w:rsidRPr="0027336C" w:rsidRDefault="0027336C" w:rsidP="009A4F1D">
            <w:pPr>
              <w:pStyle w:val="Listenabsatz"/>
              <w:numPr>
                <w:ilvl w:val="0"/>
                <w:numId w:val="43"/>
              </w:numPr>
              <w:rPr>
                <w:szCs w:val="10"/>
                <w:lang w:val="en-GB"/>
              </w:rPr>
            </w:pPr>
            <w:r w:rsidRPr="0027336C">
              <w:rPr>
                <w:szCs w:val="10"/>
                <w:lang w:val="en-GB"/>
              </w:rPr>
              <w:t xml:space="preserve">Another solution is to create a mechanism that will actively monitor. Choosing a location for monitoring, it depends on the context. If the system is simple and it is executed on </w:t>
            </w:r>
            <w:r w:rsidRPr="0027336C">
              <w:rPr>
                <w:szCs w:val="10"/>
                <w:lang w:val="en-GB"/>
              </w:rPr>
              <w:t xml:space="preserve">single processor, then monitor must be executed as </w:t>
            </w:r>
            <w:r w:rsidR="009A4F1D" w:rsidRPr="0027336C">
              <w:rPr>
                <w:szCs w:val="10"/>
                <w:lang w:val="en-GB"/>
              </w:rPr>
              <w:t>separate</w:t>
            </w:r>
            <w:r w:rsidRPr="0027336C">
              <w:rPr>
                <w:szCs w:val="10"/>
                <w:lang w:val="en-GB"/>
              </w:rPr>
              <w:t xml:space="preserve"> task on same processor. If system is complex and hardware support is available, then monitor is a </w:t>
            </w:r>
            <w:r w:rsidR="009A4F1D" w:rsidRPr="0027336C">
              <w:rPr>
                <w:szCs w:val="10"/>
                <w:lang w:val="en-GB"/>
              </w:rPr>
              <w:t>separate</w:t>
            </w:r>
            <w:r w:rsidRPr="0027336C">
              <w:rPr>
                <w:szCs w:val="10"/>
                <w:lang w:val="en-GB"/>
              </w:rPr>
              <w:t xml:space="preserve"> hardware. </w:t>
            </w:r>
          </w:p>
          <w:p w14:paraId="580DCA83" w14:textId="2BD1CCAE" w:rsidR="0027336C" w:rsidRPr="0027336C" w:rsidRDefault="0027336C" w:rsidP="009A4F1D">
            <w:pPr>
              <w:pStyle w:val="Listenabsatz"/>
              <w:numPr>
                <w:ilvl w:val="0"/>
                <w:numId w:val="43"/>
              </w:numPr>
              <w:rPr>
                <w:szCs w:val="10"/>
                <w:lang w:val="en-GB"/>
              </w:rPr>
            </w:pPr>
            <w:r w:rsidRPr="0027336C">
              <w:rPr>
                <w:szCs w:val="10"/>
                <w:lang w:val="en-GB"/>
              </w:rPr>
              <w:t xml:space="preserve">The monitoring capability can be distributed throughout the system. Their activities must be coordinated and their responsibilities clearly defined. The monitor can monitor one component or several components, taking the correct actions when one of them stops. See </w:t>
            </w:r>
            <w:r w:rsidR="009A4F1D">
              <w:rPr>
                <w:szCs w:val="10"/>
                <w:lang w:val="en-GB"/>
              </w:rPr>
              <w:t>Watchdog</w:t>
            </w:r>
            <w:r w:rsidRPr="0027336C">
              <w:rPr>
                <w:szCs w:val="10"/>
                <w:lang w:val="en-GB"/>
              </w:rPr>
              <w:t xml:space="preserve"> </w:t>
            </w:r>
          </w:p>
          <w:p w14:paraId="241EE9DE" w14:textId="77777777" w:rsidR="0027336C" w:rsidRPr="0027336C" w:rsidRDefault="0027336C" w:rsidP="0027336C">
            <w:pPr>
              <w:rPr>
                <w:szCs w:val="10"/>
                <w:lang w:val="en-GB"/>
              </w:rPr>
            </w:pPr>
          </w:p>
          <w:p w14:paraId="58454817" w14:textId="3C1F2F7A" w:rsidR="0027336C" w:rsidRPr="0027336C" w:rsidRDefault="009A4F1D" w:rsidP="0027336C">
            <w:pPr>
              <w:rPr>
                <w:szCs w:val="10"/>
                <w:lang w:val="en-GB"/>
              </w:rPr>
            </w:pPr>
            <w:r>
              <w:rPr>
                <w:szCs w:val="10"/>
                <w:lang w:val="en-GB"/>
              </w:rPr>
              <w:t>3. Summary</w:t>
            </w:r>
          </w:p>
          <w:p w14:paraId="5630C69C" w14:textId="3290576F" w:rsidR="002E2359" w:rsidRPr="00795368" w:rsidRDefault="0027336C" w:rsidP="00795368">
            <w:pPr>
              <w:rPr>
                <w:szCs w:val="10"/>
                <w:lang w:val="en-GB"/>
              </w:rPr>
            </w:pPr>
            <w:r w:rsidRPr="0027336C">
              <w:rPr>
                <w:szCs w:val="10"/>
                <w:lang w:val="en-GB"/>
              </w:rPr>
              <w:t xml:space="preserve">Create a Monitor to study system </w:t>
            </w:r>
            <w:r w:rsidR="009A4F1D" w:rsidRPr="0027336C">
              <w:rPr>
                <w:szCs w:val="10"/>
                <w:lang w:val="en-GB"/>
              </w:rPr>
              <w:t>behaviour</w:t>
            </w:r>
            <w:r w:rsidRPr="0027336C">
              <w:rPr>
                <w:szCs w:val="10"/>
                <w:lang w:val="en-GB"/>
              </w:rPr>
              <w:t xml:space="preserve">, or the </w:t>
            </w:r>
            <w:r w:rsidR="009A4F1D" w:rsidRPr="0027336C">
              <w:rPr>
                <w:szCs w:val="10"/>
                <w:lang w:val="en-GB"/>
              </w:rPr>
              <w:t>behaviour</w:t>
            </w:r>
            <w:r w:rsidRPr="0027336C">
              <w:rPr>
                <w:szCs w:val="10"/>
                <w:lang w:val="en-GB"/>
              </w:rPr>
              <w:t xml:space="preserve"> of specific parts of the system to make sure that they continue operating correctly. When the watched components stop, the monitor should report the occurrence to the </w:t>
            </w:r>
            <w:r w:rsidR="009A4F1D">
              <w:rPr>
                <w:szCs w:val="10"/>
                <w:lang w:val="en-GB"/>
              </w:rPr>
              <w:t>FaultObserver</w:t>
            </w:r>
            <w:r w:rsidRPr="0027336C">
              <w:rPr>
                <w:szCs w:val="10"/>
                <w:lang w:val="en-GB"/>
              </w:rPr>
              <w:t xml:space="preserve"> and initiate corrective action.</w:t>
            </w:r>
          </w:p>
        </w:tc>
      </w:tr>
      <w:tr w:rsidR="001763B7" w:rsidRPr="002E2359" w14:paraId="70AD00FA" w14:textId="77777777" w:rsidTr="00CD474E">
        <w:tc>
          <w:tcPr>
            <w:tcW w:w="1153" w:type="dxa"/>
          </w:tcPr>
          <w:p w14:paraId="3FA423AB" w14:textId="77777777" w:rsidR="006C72BC" w:rsidRPr="009445D1" w:rsidRDefault="006C72BC" w:rsidP="006C72BC">
            <w:pPr>
              <w:rPr>
                <w:b/>
                <w:szCs w:val="10"/>
              </w:rPr>
            </w:pPr>
            <w:r w:rsidRPr="009445D1">
              <w:rPr>
                <w:b/>
                <w:szCs w:val="10"/>
              </w:rPr>
              <w:t>Acknowledgement</w:t>
            </w:r>
          </w:p>
        </w:tc>
        <w:tc>
          <w:tcPr>
            <w:tcW w:w="4261" w:type="dxa"/>
          </w:tcPr>
          <w:p w14:paraId="0D18AC2D" w14:textId="4F767DD1" w:rsidR="005E6A07" w:rsidRPr="005E6A07" w:rsidRDefault="005E6A07" w:rsidP="005E6A07">
            <w:pPr>
              <w:rPr>
                <w:szCs w:val="10"/>
                <w:lang w:val="en-GB"/>
              </w:rPr>
            </w:pPr>
            <w:r>
              <w:rPr>
                <w:szCs w:val="10"/>
                <w:lang w:val="en-GB"/>
              </w:rPr>
              <w:t>1. Problem</w:t>
            </w:r>
          </w:p>
          <w:p w14:paraId="0691F7DE" w14:textId="29AF7777" w:rsidR="005E6A07" w:rsidRPr="005E6A07" w:rsidRDefault="005E6A07" w:rsidP="005E6A07">
            <w:pPr>
              <w:rPr>
                <w:szCs w:val="10"/>
                <w:lang w:val="en-GB"/>
              </w:rPr>
            </w:pPr>
            <w:r w:rsidRPr="005E6A07">
              <w:rPr>
                <w:szCs w:val="10"/>
                <w:lang w:val="en-GB"/>
              </w:rPr>
              <w:t>Normal operations consist of a request from one task to another and may or may not have a reply. In a client-server or peer-to-peer system there is a message flow that creates a two-way dialog between these tasks. Adding messages to the system increases the bandwidth requirements and can potentially delay more important information.</w:t>
            </w:r>
          </w:p>
          <w:p w14:paraId="28DEB7FF" w14:textId="77777777" w:rsidR="005E6A07" w:rsidRPr="005E6A07" w:rsidRDefault="005E6A07" w:rsidP="005E6A07">
            <w:pPr>
              <w:rPr>
                <w:szCs w:val="10"/>
                <w:lang w:val="en-GB"/>
              </w:rPr>
            </w:pPr>
          </w:p>
          <w:p w14:paraId="03457BE5" w14:textId="77777777" w:rsidR="005E6A07" w:rsidRPr="005E6A07" w:rsidRDefault="005E6A07" w:rsidP="005E6A07">
            <w:pPr>
              <w:rPr>
                <w:szCs w:val="10"/>
                <w:lang w:val="en-GB"/>
              </w:rPr>
            </w:pPr>
            <w:r w:rsidRPr="005E6A07">
              <w:rPr>
                <w:szCs w:val="10"/>
                <w:lang w:val="en-GB"/>
              </w:rPr>
              <w:t>Given all that, what is the easiest way for one task to determine that the other task is alive and functioning?</w:t>
            </w:r>
          </w:p>
          <w:p w14:paraId="1BAEB3E5" w14:textId="77777777" w:rsidR="005E6A07" w:rsidRPr="005E6A07" w:rsidRDefault="005E6A07" w:rsidP="005E6A07">
            <w:pPr>
              <w:rPr>
                <w:szCs w:val="10"/>
                <w:lang w:val="en-GB"/>
              </w:rPr>
            </w:pPr>
          </w:p>
          <w:p w14:paraId="3B0D31D0" w14:textId="556CCB55" w:rsidR="005E6A07" w:rsidRPr="005E6A07" w:rsidRDefault="005E6A07" w:rsidP="005E6A07">
            <w:pPr>
              <w:rPr>
                <w:szCs w:val="10"/>
                <w:lang w:val="en-GB"/>
              </w:rPr>
            </w:pPr>
            <w:r>
              <w:rPr>
                <w:szCs w:val="10"/>
                <w:lang w:val="en-GB"/>
              </w:rPr>
              <w:t>2. Solution</w:t>
            </w:r>
          </w:p>
          <w:p w14:paraId="043CBED9" w14:textId="77777777" w:rsidR="005E6A07" w:rsidRPr="005E6A07" w:rsidRDefault="005E6A07" w:rsidP="005E6A07">
            <w:pPr>
              <w:rPr>
                <w:szCs w:val="10"/>
                <w:lang w:val="en-GB"/>
              </w:rPr>
            </w:pPr>
            <w:r w:rsidRPr="005E6A07">
              <w:rPr>
                <w:szCs w:val="10"/>
                <w:lang w:val="en-GB"/>
              </w:rPr>
              <w:t>Using mechanisms like heartbeat and watchdog adds a lot of complexity to the system, which in turn can lead to more faults. An easier way is to add acknowledging information to replies. This is referred to as piggybacking. This takes advantage of the fact that information about a failure is usually only needed when a task is needed.</w:t>
            </w:r>
          </w:p>
          <w:p w14:paraId="29724CD8" w14:textId="77777777" w:rsidR="005E6A07" w:rsidRPr="005E6A07" w:rsidRDefault="005E6A07" w:rsidP="005E6A07">
            <w:pPr>
              <w:rPr>
                <w:szCs w:val="10"/>
                <w:lang w:val="en-GB"/>
              </w:rPr>
            </w:pPr>
          </w:p>
          <w:p w14:paraId="51D50AB0" w14:textId="1B32CC4D" w:rsidR="005E6A07" w:rsidRPr="005E6A07" w:rsidRDefault="005E6A07" w:rsidP="005E6A07">
            <w:pPr>
              <w:rPr>
                <w:szCs w:val="10"/>
                <w:lang w:val="en-GB"/>
              </w:rPr>
            </w:pPr>
            <w:r w:rsidRPr="005E6A07">
              <w:rPr>
                <w:szCs w:val="10"/>
                <w:lang w:val="en-GB"/>
              </w:rPr>
              <w:t>Using the reply also</w:t>
            </w:r>
            <w:r>
              <w:rPr>
                <w:szCs w:val="10"/>
                <w:lang w:val="en-GB"/>
              </w:rPr>
              <w:t xml:space="preserve"> comes with some disadvantages:</w:t>
            </w:r>
          </w:p>
          <w:p w14:paraId="7507F27A" w14:textId="002C5EE0" w:rsidR="005E6A07" w:rsidRPr="005E6A07" w:rsidRDefault="005E6A07" w:rsidP="00CE32FF">
            <w:pPr>
              <w:pStyle w:val="Listenabsatz"/>
              <w:numPr>
                <w:ilvl w:val="0"/>
                <w:numId w:val="44"/>
              </w:numPr>
              <w:rPr>
                <w:szCs w:val="10"/>
                <w:lang w:val="en-GB"/>
              </w:rPr>
            </w:pPr>
            <w:r w:rsidRPr="005E6A07">
              <w:rPr>
                <w:szCs w:val="10"/>
                <w:lang w:val="en-GB"/>
              </w:rPr>
              <w:t>If there aren't any requests then there will be no replies that can report a status (failure). If the system has the information before a task is needed, the failing task can be restored beforehand.</w:t>
            </w:r>
          </w:p>
          <w:p w14:paraId="4CEE2BC7" w14:textId="63E60E6F" w:rsidR="005E6A07" w:rsidRPr="005E6A07" w:rsidRDefault="005E6A07" w:rsidP="00CE32FF">
            <w:pPr>
              <w:pStyle w:val="Listenabsatz"/>
              <w:numPr>
                <w:ilvl w:val="0"/>
                <w:numId w:val="44"/>
              </w:numPr>
              <w:rPr>
                <w:szCs w:val="10"/>
                <w:lang w:val="en-GB"/>
              </w:rPr>
            </w:pPr>
            <w:r w:rsidRPr="005E6A07">
              <w:rPr>
                <w:szCs w:val="10"/>
                <w:lang w:val="en-GB"/>
              </w:rPr>
              <w:t>If a request takes a long time then the requestor might think that the request has died. An interim acknowledgement that merely acknowledges receipt of the request can help in these cases.</w:t>
            </w:r>
          </w:p>
          <w:p w14:paraId="68125C10" w14:textId="1831CC47" w:rsidR="005E6A07" w:rsidRPr="005E6A07" w:rsidRDefault="005E6A07" w:rsidP="00CE32FF">
            <w:pPr>
              <w:pStyle w:val="Listenabsatz"/>
              <w:numPr>
                <w:ilvl w:val="0"/>
                <w:numId w:val="44"/>
              </w:numPr>
              <w:rPr>
                <w:szCs w:val="10"/>
                <w:lang w:val="en-GB"/>
              </w:rPr>
            </w:pPr>
            <w:r w:rsidRPr="005E6A07">
              <w:rPr>
                <w:szCs w:val="10"/>
                <w:lang w:val="en-GB"/>
              </w:rPr>
              <w:t xml:space="preserve">If the communication protocol does not require a reply then this mechanism obviously won't work. </w:t>
            </w:r>
          </w:p>
          <w:p w14:paraId="2362CBCC" w14:textId="77777777" w:rsidR="005E6A07" w:rsidRPr="005E6A07" w:rsidRDefault="005E6A07" w:rsidP="005E6A07">
            <w:pPr>
              <w:rPr>
                <w:szCs w:val="10"/>
                <w:lang w:val="en-GB"/>
              </w:rPr>
            </w:pPr>
          </w:p>
          <w:p w14:paraId="17A01118" w14:textId="5798E2F1" w:rsidR="005E6A07" w:rsidRPr="005E6A07" w:rsidRDefault="005E6A07" w:rsidP="005E6A07">
            <w:pPr>
              <w:rPr>
                <w:szCs w:val="10"/>
                <w:lang w:val="en-GB"/>
              </w:rPr>
            </w:pPr>
            <w:r w:rsidRPr="005E6A07">
              <w:rPr>
                <w:szCs w:val="10"/>
                <w:lang w:val="en-GB"/>
              </w:rPr>
              <w:t xml:space="preserve">Therefore, send acknowledgements for all requests. All requests should require a reply to acknowledge receipt and to indicate that the monitored system is alive and functioning. If no acknowledgement is received, then a failure should be reported to the fault observer and error </w:t>
            </w:r>
            <w:r>
              <w:rPr>
                <w:szCs w:val="10"/>
                <w:lang w:val="en-GB"/>
              </w:rPr>
              <w:t>processing should be initiated.</w:t>
            </w:r>
          </w:p>
          <w:p w14:paraId="16F92FD7" w14:textId="208AB818" w:rsidR="002E2359" w:rsidRPr="00795368" w:rsidRDefault="005E6A07" w:rsidP="00795368">
            <w:pPr>
              <w:rPr>
                <w:szCs w:val="10"/>
                <w:lang w:val="en-GB"/>
              </w:rPr>
            </w:pPr>
            <w:r w:rsidRPr="005E6A07">
              <w:rPr>
                <w:rFonts w:ascii="Times New Roman" w:eastAsia="Times New Roman" w:hAnsi="Times New Roman" w:cs="Times New Roman"/>
                <w:noProof/>
                <w:lang w:val="en-GB" w:eastAsia="en-GB"/>
              </w:rPr>
              <w:drawing>
                <wp:inline distT="0" distB="0" distL="0" distR="0" wp14:anchorId="1FAA8C28" wp14:editId="67DD1029">
                  <wp:extent cx="766004" cy="777142"/>
                  <wp:effectExtent l="0" t="0" r="0" b="10795"/>
                  <wp:docPr id="105" name="Picture 105" descr="https://wiki.ifs.hsr.ch/APF/files/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iki.ifs.hsr.ch/APF/files/ack.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70006" cy="781202"/>
                          </a:xfrm>
                          <a:prstGeom prst="rect">
                            <a:avLst/>
                          </a:prstGeom>
                          <a:noFill/>
                          <a:ln>
                            <a:noFill/>
                          </a:ln>
                        </pic:spPr>
                      </pic:pic>
                    </a:graphicData>
                  </a:graphic>
                </wp:inline>
              </w:drawing>
            </w:r>
          </w:p>
        </w:tc>
      </w:tr>
      <w:tr w:rsidR="001763B7" w:rsidRPr="009139BC" w14:paraId="6AD162BD" w14:textId="77777777" w:rsidTr="00CD474E">
        <w:tc>
          <w:tcPr>
            <w:tcW w:w="1153" w:type="dxa"/>
          </w:tcPr>
          <w:p w14:paraId="380B67AA" w14:textId="319B6E18" w:rsidR="006C72BC" w:rsidRPr="009445D1" w:rsidRDefault="006C72BC" w:rsidP="006C72BC">
            <w:pPr>
              <w:rPr>
                <w:b/>
                <w:szCs w:val="10"/>
              </w:rPr>
            </w:pPr>
            <w:r w:rsidRPr="009445D1">
              <w:rPr>
                <w:b/>
                <w:szCs w:val="10"/>
              </w:rPr>
              <w:t>Heartbeat</w:t>
            </w:r>
          </w:p>
        </w:tc>
        <w:tc>
          <w:tcPr>
            <w:tcW w:w="4261" w:type="dxa"/>
          </w:tcPr>
          <w:p w14:paraId="6899E78B" w14:textId="71A5DF71" w:rsidR="005E6A07" w:rsidRPr="005E6A07" w:rsidRDefault="005E6A07" w:rsidP="005E6A07">
            <w:pPr>
              <w:rPr>
                <w:szCs w:val="10"/>
                <w:lang w:val="en-GB"/>
              </w:rPr>
            </w:pPr>
            <w:r>
              <w:rPr>
                <w:szCs w:val="10"/>
                <w:lang w:val="en-GB"/>
              </w:rPr>
              <w:t>1. Problem</w:t>
            </w:r>
          </w:p>
          <w:p w14:paraId="131A80EC" w14:textId="745A1365" w:rsidR="005E6A07" w:rsidRPr="005E6A07" w:rsidRDefault="005E6A07" w:rsidP="00CE32FF">
            <w:pPr>
              <w:pStyle w:val="Listenabsatz"/>
              <w:numPr>
                <w:ilvl w:val="0"/>
                <w:numId w:val="45"/>
              </w:numPr>
              <w:rPr>
                <w:szCs w:val="10"/>
                <w:lang w:val="en-GB"/>
              </w:rPr>
            </w:pPr>
            <w:r w:rsidRPr="005E6A07">
              <w:rPr>
                <w:szCs w:val="10"/>
                <w:lang w:val="en-GB"/>
              </w:rPr>
              <w:t xml:space="preserve">If the SystemMonitor does not have any indication that a task is still functioning it will be assumed to have failed and error processing will be taken. Unnecessary error processing wastes system resources. </w:t>
            </w:r>
          </w:p>
          <w:p w14:paraId="2E039A6E" w14:textId="11C8501E" w:rsidR="005E6A07" w:rsidRPr="005E6A07" w:rsidRDefault="005E6A07" w:rsidP="00CE32FF">
            <w:pPr>
              <w:pStyle w:val="Listenabsatz"/>
              <w:numPr>
                <w:ilvl w:val="0"/>
                <w:numId w:val="45"/>
              </w:numPr>
              <w:rPr>
                <w:szCs w:val="10"/>
                <w:lang w:val="en-GB"/>
              </w:rPr>
            </w:pPr>
            <w:r w:rsidRPr="005E6A07">
              <w:rPr>
                <w:szCs w:val="10"/>
                <w:lang w:val="en-GB"/>
              </w:rPr>
              <w:t xml:space="preserve">If the activity level is low then the monitored task might look dead. </w:t>
            </w:r>
          </w:p>
          <w:p w14:paraId="5B4831EB" w14:textId="2AD96A9D" w:rsidR="005E6A07" w:rsidRPr="005E6A07" w:rsidRDefault="005E6A07" w:rsidP="00CE32FF">
            <w:pPr>
              <w:pStyle w:val="Listenabsatz"/>
              <w:numPr>
                <w:ilvl w:val="0"/>
                <w:numId w:val="45"/>
              </w:numPr>
              <w:rPr>
                <w:szCs w:val="10"/>
                <w:lang w:val="en-GB"/>
              </w:rPr>
            </w:pPr>
            <w:r w:rsidRPr="005E6A07">
              <w:rPr>
                <w:szCs w:val="10"/>
                <w:lang w:val="en-GB"/>
              </w:rPr>
              <w:t xml:space="preserve">Sometimes the task being monitored does not realize that it is being watched. This occurs when an existing application is being integrated into a highly available environment. When the existing application gains new responsibilities, sometimes it cannot be altered, so it can’t be assume to be a more active part of the monitoring relationship. </w:t>
            </w:r>
          </w:p>
          <w:p w14:paraId="7BAFFAE8" w14:textId="77777777" w:rsidR="005E6A07" w:rsidRPr="005E6A07" w:rsidRDefault="005E6A07" w:rsidP="005E6A07">
            <w:pPr>
              <w:rPr>
                <w:szCs w:val="10"/>
                <w:lang w:val="en-GB"/>
              </w:rPr>
            </w:pPr>
          </w:p>
          <w:p w14:paraId="1D9A4F79" w14:textId="7E7AA1BA" w:rsidR="005E6A07" w:rsidRPr="005E6A07" w:rsidRDefault="005E6A07" w:rsidP="005E6A07">
            <w:pPr>
              <w:rPr>
                <w:szCs w:val="10"/>
                <w:lang w:val="en-GB"/>
              </w:rPr>
            </w:pPr>
            <w:r>
              <w:rPr>
                <w:szCs w:val="10"/>
                <w:lang w:val="en-GB"/>
              </w:rPr>
              <w:t>2. Solution</w:t>
            </w:r>
          </w:p>
          <w:p w14:paraId="27F91300" w14:textId="173A0BFD" w:rsidR="005E6A07" w:rsidRPr="005E6A07" w:rsidRDefault="005E6A07" w:rsidP="00CE32FF">
            <w:pPr>
              <w:pStyle w:val="Listenabsatz"/>
              <w:numPr>
                <w:ilvl w:val="0"/>
                <w:numId w:val="46"/>
              </w:numPr>
              <w:rPr>
                <w:szCs w:val="10"/>
                <w:lang w:val="en-GB"/>
              </w:rPr>
            </w:pPr>
            <w:r w:rsidRPr="005E6A07">
              <w:rPr>
                <w:szCs w:val="10"/>
                <w:lang w:val="en-GB"/>
              </w:rPr>
              <w:t xml:space="preserve">The health reports, or heartbeats, should occur at regular intervals. The timing enables the System Monitor to detect that the monitored task has fallen behind or missed a report. </w:t>
            </w:r>
          </w:p>
          <w:p w14:paraId="4945EE0B" w14:textId="347F5968" w:rsidR="005E6A07" w:rsidRPr="005E6A07" w:rsidRDefault="005E6A07" w:rsidP="00CE32FF">
            <w:pPr>
              <w:pStyle w:val="Listenabsatz"/>
              <w:numPr>
                <w:ilvl w:val="0"/>
                <w:numId w:val="46"/>
              </w:numPr>
              <w:rPr>
                <w:szCs w:val="10"/>
                <w:lang w:val="en-GB"/>
              </w:rPr>
            </w:pPr>
            <w:r w:rsidRPr="005E6A07">
              <w:rPr>
                <w:szCs w:val="10"/>
                <w:lang w:val="en-GB"/>
              </w:rPr>
              <w:t xml:space="preserve">In case of 3. problem (see above), System Monitor should initiate a request for a status report or ‘heartbeat’. </w:t>
            </w:r>
          </w:p>
          <w:p w14:paraId="53F9A11B" w14:textId="5365F0EC" w:rsidR="005E6A07" w:rsidRPr="005E6A07" w:rsidRDefault="005E6A07" w:rsidP="00CE32FF">
            <w:pPr>
              <w:pStyle w:val="Listenabsatz"/>
              <w:numPr>
                <w:ilvl w:val="0"/>
                <w:numId w:val="46"/>
              </w:numPr>
              <w:rPr>
                <w:szCs w:val="10"/>
                <w:lang w:val="en-GB"/>
              </w:rPr>
            </w:pPr>
            <w:r w:rsidRPr="005E6A07">
              <w:rPr>
                <w:szCs w:val="10"/>
                <w:lang w:val="en-GB"/>
              </w:rPr>
              <w:t xml:space="preserve">A ‘ping like’ message is a very simple way for the System Monitor. The message will stimulate an </w:t>
            </w:r>
            <w:r>
              <w:rPr>
                <w:szCs w:val="10"/>
                <w:lang w:val="en-GB"/>
              </w:rPr>
              <w:t>Acknowledgement</w:t>
            </w:r>
            <w:r w:rsidRPr="005E6A07">
              <w:rPr>
                <w:szCs w:val="10"/>
                <w:lang w:val="en-GB"/>
              </w:rPr>
              <w:t xml:space="preserve"> response. However, too many of these messages, both in frequency and in number, can congest the messaging system. </w:t>
            </w:r>
          </w:p>
          <w:p w14:paraId="2AA67C0D" w14:textId="784C4A4C" w:rsidR="005E6A07" w:rsidRPr="005E6A07" w:rsidRDefault="005E6A07" w:rsidP="00CE32FF">
            <w:pPr>
              <w:pStyle w:val="Listenabsatz"/>
              <w:numPr>
                <w:ilvl w:val="0"/>
                <w:numId w:val="46"/>
              </w:numPr>
              <w:rPr>
                <w:szCs w:val="10"/>
                <w:lang w:val="en-GB"/>
              </w:rPr>
            </w:pPr>
            <w:r w:rsidRPr="005E6A07">
              <w:rPr>
                <w:szCs w:val="10"/>
                <w:lang w:val="en-GB"/>
              </w:rPr>
              <w:t xml:space="preserve">Another way for the monitored task to report that it is still processing is for it to regularly execute a system call that was created for heart beating purposes. Failure to execute the system call at a predetermined interval indicates a failure. </w:t>
            </w:r>
          </w:p>
          <w:p w14:paraId="4FF1C022" w14:textId="77777777" w:rsidR="005E6A07" w:rsidRPr="005E6A07" w:rsidRDefault="005E6A07" w:rsidP="005E6A07">
            <w:pPr>
              <w:rPr>
                <w:szCs w:val="10"/>
                <w:lang w:val="en-GB"/>
              </w:rPr>
            </w:pPr>
          </w:p>
          <w:p w14:paraId="1D5F0D95" w14:textId="56CE773C" w:rsidR="005E6A07" w:rsidRPr="005E6A07" w:rsidRDefault="005E6A07" w:rsidP="005E6A07">
            <w:pPr>
              <w:rPr>
                <w:szCs w:val="10"/>
                <w:lang w:val="en-GB"/>
              </w:rPr>
            </w:pPr>
            <w:r>
              <w:rPr>
                <w:szCs w:val="10"/>
                <w:lang w:val="en-GB"/>
              </w:rPr>
              <w:t>3. Summary</w:t>
            </w:r>
          </w:p>
          <w:p w14:paraId="2894AD84" w14:textId="15835A17" w:rsidR="002E2359" w:rsidRPr="00795368" w:rsidRDefault="005E6A07" w:rsidP="00795368">
            <w:pPr>
              <w:rPr>
                <w:szCs w:val="10"/>
                <w:lang w:val="en-GB"/>
              </w:rPr>
            </w:pPr>
            <w:r w:rsidRPr="005E6A07">
              <w:rPr>
                <w:szCs w:val="10"/>
                <w:lang w:val="en-GB"/>
              </w:rPr>
              <w:t xml:space="preserve">The </w:t>
            </w:r>
            <w:r>
              <w:rPr>
                <w:szCs w:val="10"/>
                <w:lang w:val="en-GB"/>
              </w:rPr>
              <w:t>SystemMonitor</w:t>
            </w:r>
            <w:r w:rsidRPr="005E6A07">
              <w:rPr>
                <w:szCs w:val="10"/>
                <w:lang w:val="en-GB"/>
              </w:rPr>
              <w:t xml:space="preserve"> should see a periodic heartbeat from the monitored task. If the monitored task does not supply a heartbeat response within the required time then recovery action should be taken.</w:t>
            </w:r>
          </w:p>
        </w:tc>
      </w:tr>
      <w:tr w:rsidR="001763B7" w:rsidRPr="00422CE9" w14:paraId="2AD6886D" w14:textId="77777777" w:rsidTr="00CD474E">
        <w:tc>
          <w:tcPr>
            <w:tcW w:w="1153" w:type="dxa"/>
          </w:tcPr>
          <w:p w14:paraId="7DC5D8EE" w14:textId="77777777" w:rsidR="006C72BC" w:rsidRPr="005E6A07" w:rsidRDefault="006C72BC" w:rsidP="006C72BC">
            <w:pPr>
              <w:rPr>
                <w:b/>
                <w:szCs w:val="10"/>
                <w:lang w:val="en-GB"/>
              </w:rPr>
            </w:pPr>
            <w:r w:rsidRPr="005E6A07">
              <w:rPr>
                <w:b/>
                <w:szCs w:val="10"/>
                <w:lang w:val="en-GB"/>
              </w:rPr>
              <w:t>Watchdog</w:t>
            </w:r>
          </w:p>
        </w:tc>
        <w:tc>
          <w:tcPr>
            <w:tcW w:w="4261" w:type="dxa"/>
          </w:tcPr>
          <w:p w14:paraId="1867DB4C" w14:textId="0616562B" w:rsidR="0063354C" w:rsidRPr="0063354C" w:rsidRDefault="0063354C" w:rsidP="0063354C">
            <w:pPr>
              <w:rPr>
                <w:szCs w:val="10"/>
                <w:lang w:val="en-GB"/>
              </w:rPr>
            </w:pPr>
            <w:r>
              <w:rPr>
                <w:szCs w:val="10"/>
                <w:lang w:val="en-GB"/>
              </w:rPr>
              <w:t>1. Problem</w:t>
            </w:r>
          </w:p>
          <w:p w14:paraId="4312590B" w14:textId="77777777" w:rsidR="0063354C" w:rsidRPr="0063354C" w:rsidRDefault="0063354C" w:rsidP="0063354C">
            <w:pPr>
              <w:rPr>
                <w:szCs w:val="10"/>
                <w:lang w:val="en-GB"/>
              </w:rPr>
            </w:pPr>
            <w:r w:rsidRPr="0063354C">
              <w:rPr>
                <w:szCs w:val="10"/>
                <w:lang w:val="en-GB"/>
              </w:rPr>
              <w:t>You want to have a system monitor (previous pattern) but you are worried about the added software complexity or the added overhead with the additional messages. Maybe you should rely on specialized hardware to implement the monitoring function. The question is: How can the system ensure a task is alive with a simple mechanism and you can't or don't want to add to messaging or processing overhead?</w:t>
            </w:r>
          </w:p>
          <w:p w14:paraId="31EEC267" w14:textId="77777777" w:rsidR="0063354C" w:rsidRPr="0063354C" w:rsidRDefault="0063354C" w:rsidP="0063354C">
            <w:pPr>
              <w:rPr>
                <w:szCs w:val="10"/>
                <w:lang w:val="en-GB"/>
              </w:rPr>
            </w:pPr>
          </w:p>
          <w:p w14:paraId="5F7BE5CB" w14:textId="0F5D5EE4" w:rsidR="0063354C" w:rsidRPr="0063354C" w:rsidRDefault="0063354C" w:rsidP="0063354C">
            <w:pPr>
              <w:rPr>
                <w:szCs w:val="10"/>
                <w:lang w:val="en-GB"/>
              </w:rPr>
            </w:pPr>
            <w:r>
              <w:rPr>
                <w:szCs w:val="10"/>
                <w:lang w:val="en-GB"/>
              </w:rPr>
              <w:t>2. Solution</w:t>
            </w:r>
          </w:p>
          <w:p w14:paraId="2F2B81E7" w14:textId="77777777" w:rsidR="0063354C" w:rsidRPr="0063354C" w:rsidRDefault="0063354C" w:rsidP="0063354C">
            <w:pPr>
              <w:rPr>
                <w:szCs w:val="10"/>
                <w:lang w:val="en-GB"/>
              </w:rPr>
            </w:pPr>
            <w:r w:rsidRPr="0063354C">
              <w:rPr>
                <w:szCs w:val="10"/>
                <w:lang w:val="en-GB"/>
              </w:rPr>
              <w:t>One way of monitoring without increasing the complexity is to watch activities that happen routinely. The monitor can ride on the coat tails of the monitored activities.</w:t>
            </w:r>
          </w:p>
          <w:p w14:paraId="332336A3" w14:textId="77777777" w:rsidR="0063354C" w:rsidRPr="0063354C" w:rsidRDefault="0063354C" w:rsidP="0063354C">
            <w:pPr>
              <w:rPr>
                <w:szCs w:val="10"/>
                <w:lang w:val="en-GB"/>
              </w:rPr>
            </w:pPr>
          </w:p>
          <w:p w14:paraId="68F3DC23" w14:textId="77777777" w:rsidR="0063354C" w:rsidRPr="0063354C" w:rsidRDefault="0063354C" w:rsidP="0063354C">
            <w:pPr>
              <w:rPr>
                <w:szCs w:val="10"/>
                <w:lang w:val="en-GB"/>
              </w:rPr>
            </w:pPr>
            <w:r w:rsidRPr="0063354C">
              <w:rPr>
                <w:szCs w:val="10"/>
                <w:lang w:val="en-GB"/>
              </w:rPr>
              <w:t>Another technique that adds only a little to the complexity of the system is to set a hardware time before critical operations. At the end of the operation the timer is checked to determine if the timing was within acceptable limits.</w:t>
            </w:r>
          </w:p>
          <w:p w14:paraId="6E510B25" w14:textId="77777777" w:rsidR="0063354C" w:rsidRPr="0063354C" w:rsidRDefault="0063354C" w:rsidP="0063354C">
            <w:pPr>
              <w:rPr>
                <w:szCs w:val="10"/>
                <w:lang w:val="en-GB"/>
              </w:rPr>
            </w:pPr>
          </w:p>
          <w:p w14:paraId="362581E1" w14:textId="77777777" w:rsidR="0063354C" w:rsidRPr="0063354C" w:rsidRDefault="0063354C" w:rsidP="0063354C">
            <w:pPr>
              <w:rPr>
                <w:szCs w:val="10"/>
                <w:lang w:val="en-GB"/>
              </w:rPr>
            </w:pPr>
            <w:r w:rsidRPr="0063354C">
              <w:rPr>
                <w:szCs w:val="10"/>
                <w:lang w:val="en-GB"/>
              </w:rPr>
              <w:t>Sometimes you can add new hardware to the design. A simple component that will watch the monitored task's execution. It might monitor the control leads of a microcontroller, or it might watch a word in memory that the task is known to use, or it could be a passive observer watching an exchange of messages.</w:t>
            </w:r>
          </w:p>
          <w:p w14:paraId="57F45CE5" w14:textId="77777777" w:rsidR="0063354C" w:rsidRPr="0063354C" w:rsidRDefault="0063354C" w:rsidP="0063354C">
            <w:pPr>
              <w:rPr>
                <w:szCs w:val="10"/>
                <w:lang w:val="en-GB"/>
              </w:rPr>
            </w:pPr>
          </w:p>
          <w:p w14:paraId="15E504E2" w14:textId="704AECD8" w:rsidR="0063354C" w:rsidRPr="0063354C" w:rsidRDefault="0063354C" w:rsidP="0063354C">
            <w:pPr>
              <w:rPr>
                <w:szCs w:val="10"/>
                <w:lang w:val="en-GB"/>
              </w:rPr>
            </w:pPr>
            <w:r>
              <w:rPr>
                <w:szCs w:val="10"/>
                <w:lang w:val="en-GB"/>
              </w:rPr>
              <w:t>3. Watchdog</w:t>
            </w:r>
          </w:p>
          <w:p w14:paraId="0DF914A4" w14:textId="0D1EA44B" w:rsidR="0063354C" w:rsidRPr="0063354C" w:rsidRDefault="0063354C" w:rsidP="0063354C">
            <w:pPr>
              <w:rPr>
                <w:szCs w:val="10"/>
                <w:lang w:val="en-GB"/>
              </w:rPr>
            </w:pPr>
            <w:r w:rsidRPr="0063354C">
              <w:rPr>
                <w:szCs w:val="10"/>
                <w:lang w:val="en-GB"/>
              </w:rPr>
              <w:t>A hardware of software component depending on the system requirements, but in either case it will watch visible effects of the monitored task. The monitored task will not be modified. The watchdog should take some actions to get the monitored task back into the flock if it strays too far from expected and desired behaviour.</w:t>
            </w:r>
          </w:p>
          <w:p w14:paraId="27999672" w14:textId="77777777" w:rsidR="0063354C" w:rsidRPr="0063354C" w:rsidRDefault="0063354C" w:rsidP="0063354C">
            <w:pPr>
              <w:rPr>
                <w:szCs w:val="10"/>
                <w:lang w:val="en-GB"/>
              </w:rPr>
            </w:pPr>
          </w:p>
          <w:p w14:paraId="4A2D561A" w14:textId="77777777" w:rsidR="0063354C" w:rsidRPr="0063354C" w:rsidRDefault="0063354C" w:rsidP="0063354C">
            <w:pPr>
              <w:rPr>
                <w:szCs w:val="10"/>
                <w:lang w:val="en-GB"/>
              </w:rPr>
            </w:pPr>
            <w:r w:rsidRPr="0063354C">
              <w:rPr>
                <w:szCs w:val="10"/>
                <w:lang w:val="en-GB"/>
              </w:rPr>
              <w:t>One way of implementing this is via peepholes or hardware test points to enable the watchdog to look inside the task</w:t>
            </w:r>
          </w:p>
          <w:p w14:paraId="484CF03F" w14:textId="77777777" w:rsidR="0063354C" w:rsidRPr="0063354C" w:rsidRDefault="0063354C" w:rsidP="0063354C">
            <w:pPr>
              <w:rPr>
                <w:szCs w:val="10"/>
                <w:lang w:val="en-GB"/>
              </w:rPr>
            </w:pPr>
          </w:p>
          <w:p w14:paraId="63E15737" w14:textId="2E52590E" w:rsidR="0063354C" w:rsidRPr="0063354C" w:rsidRDefault="0063354C" w:rsidP="0063354C">
            <w:pPr>
              <w:rPr>
                <w:szCs w:val="10"/>
                <w:lang w:val="en-GB"/>
              </w:rPr>
            </w:pPr>
            <w:r>
              <w:rPr>
                <w:szCs w:val="10"/>
                <w:lang w:val="en-GB"/>
              </w:rPr>
              <w:t xml:space="preserve">4. </w:t>
            </w:r>
            <w:r w:rsidRPr="0063354C">
              <w:rPr>
                <w:szCs w:val="10"/>
                <w:lang w:val="en-GB"/>
              </w:rPr>
              <w:t>Di</w:t>
            </w:r>
            <w:r>
              <w:rPr>
                <w:szCs w:val="10"/>
                <w:lang w:val="en-GB"/>
              </w:rPr>
              <w:t>fference with system monitor</w:t>
            </w:r>
          </w:p>
          <w:p w14:paraId="2A200E6F" w14:textId="2BFD5BF6" w:rsidR="002E2359" w:rsidRPr="00795368" w:rsidRDefault="0063354C" w:rsidP="00795368">
            <w:pPr>
              <w:rPr>
                <w:szCs w:val="10"/>
                <w:lang w:val="en-GB"/>
              </w:rPr>
            </w:pPr>
            <w:r w:rsidRPr="0063354C">
              <w:rPr>
                <w:szCs w:val="10"/>
                <w:lang w:val="en-GB"/>
              </w:rPr>
              <w:t>Its very similar to the system monitor. The key difference is that the watchdog is assigned to watch only one task whereas the system monitor watches a number of tasks.</w:t>
            </w:r>
          </w:p>
        </w:tc>
      </w:tr>
      <w:tr w:rsidR="001763B7" w:rsidRPr="009139BC" w14:paraId="126C2C11" w14:textId="77777777" w:rsidTr="00CD474E">
        <w:tc>
          <w:tcPr>
            <w:tcW w:w="1153" w:type="dxa"/>
          </w:tcPr>
          <w:p w14:paraId="033C77BF" w14:textId="77777777" w:rsidR="006C72BC" w:rsidRPr="005E6A07" w:rsidRDefault="006C72BC" w:rsidP="006C72BC">
            <w:pPr>
              <w:rPr>
                <w:b/>
                <w:szCs w:val="10"/>
                <w:lang w:val="en-GB"/>
              </w:rPr>
            </w:pPr>
            <w:r w:rsidRPr="005E6A07">
              <w:rPr>
                <w:b/>
                <w:szCs w:val="10"/>
                <w:lang w:val="en-GB"/>
              </w:rPr>
              <w:t>Riding over transients</w:t>
            </w:r>
          </w:p>
        </w:tc>
        <w:tc>
          <w:tcPr>
            <w:tcW w:w="4261" w:type="dxa"/>
          </w:tcPr>
          <w:p w14:paraId="55D39A27" w14:textId="1E78B749" w:rsidR="00C23CAA" w:rsidRPr="00C23CAA" w:rsidRDefault="00C23CAA" w:rsidP="00C23CAA">
            <w:pPr>
              <w:rPr>
                <w:szCs w:val="10"/>
                <w:lang w:val="en-GB"/>
              </w:rPr>
            </w:pPr>
            <w:r>
              <w:rPr>
                <w:szCs w:val="10"/>
                <w:lang w:val="en-GB"/>
              </w:rPr>
              <w:t>1. Problem</w:t>
            </w:r>
          </w:p>
          <w:p w14:paraId="31CD9BFE" w14:textId="77777777" w:rsidR="00C23CAA" w:rsidRPr="00C23CAA" w:rsidRDefault="00C23CAA" w:rsidP="00C23CAA">
            <w:pPr>
              <w:rPr>
                <w:szCs w:val="10"/>
                <w:lang w:val="en-GB"/>
              </w:rPr>
            </w:pPr>
            <w:r w:rsidRPr="00C23CAA">
              <w:rPr>
                <w:szCs w:val="10"/>
                <w:lang w:val="en-GB"/>
              </w:rPr>
              <w:t>Not all faults are permanent. Some of them disappear after a time (take for example a lightning strike - it's gone as quickly as it came).</w:t>
            </w:r>
          </w:p>
          <w:p w14:paraId="37E6203D" w14:textId="77777777" w:rsidR="00C23CAA" w:rsidRPr="00C23CAA" w:rsidRDefault="00C23CAA" w:rsidP="00C23CAA">
            <w:pPr>
              <w:rPr>
                <w:szCs w:val="10"/>
                <w:lang w:val="en-GB"/>
              </w:rPr>
            </w:pPr>
          </w:p>
          <w:p w14:paraId="126F8A25" w14:textId="77777777" w:rsidR="00C23CAA" w:rsidRPr="00C23CAA" w:rsidRDefault="00C23CAA" w:rsidP="00C23CAA">
            <w:pPr>
              <w:rPr>
                <w:szCs w:val="10"/>
                <w:lang w:val="en-GB"/>
              </w:rPr>
            </w:pPr>
            <w:r w:rsidRPr="00C23CAA">
              <w:rPr>
                <w:szCs w:val="10"/>
                <w:lang w:val="en-GB"/>
              </w:rPr>
              <w:t>The system may ESCALATE error processing until the error is corrected - or masked. Many times the first signs of an error are not its true signature. Premature processing can result in taking incorrect actions.</w:t>
            </w:r>
          </w:p>
          <w:p w14:paraId="5C1379F1" w14:textId="77777777" w:rsidR="00C23CAA" w:rsidRPr="00C23CAA" w:rsidRDefault="00C23CAA" w:rsidP="00C23CAA">
            <w:pPr>
              <w:rPr>
                <w:szCs w:val="10"/>
                <w:lang w:val="en-GB"/>
              </w:rPr>
            </w:pPr>
          </w:p>
          <w:p w14:paraId="7239FDD8" w14:textId="77777777" w:rsidR="00C23CAA" w:rsidRPr="00C23CAA" w:rsidRDefault="00C23CAA" w:rsidP="00C23CAA">
            <w:pPr>
              <w:rPr>
                <w:szCs w:val="10"/>
                <w:lang w:val="en-GB"/>
              </w:rPr>
            </w:pPr>
            <w:r w:rsidRPr="00C23CAA">
              <w:rPr>
                <w:szCs w:val="10"/>
                <w:lang w:val="en-GB"/>
              </w:rPr>
              <w:t>How can the system avoid wasting resources processing transient (non-permanent) errors that won't have a long term effect on the system?</w:t>
            </w:r>
          </w:p>
          <w:p w14:paraId="35CC4BDE" w14:textId="77777777" w:rsidR="00C23CAA" w:rsidRPr="00C23CAA" w:rsidRDefault="00C23CAA" w:rsidP="00C23CAA">
            <w:pPr>
              <w:rPr>
                <w:szCs w:val="10"/>
                <w:lang w:val="en-GB"/>
              </w:rPr>
            </w:pPr>
          </w:p>
          <w:p w14:paraId="58E0D8AB" w14:textId="7AEC6896" w:rsidR="00C23CAA" w:rsidRPr="00C23CAA" w:rsidRDefault="00C23CAA" w:rsidP="00C23CAA">
            <w:pPr>
              <w:rPr>
                <w:szCs w:val="10"/>
                <w:lang w:val="en-GB"/>
              </w:rPr>
            </w:pPr>
            <w:r>
              <w:rPr>
                <w:szCs w:val="10"/>
                <w:lang w:val="en-GB"/>
              </w:rPr>
              <w:t>2. Solution</w:t>
            </w:r>
          </w:p>
          <w:p w14:paraId="44E4F75B" w14:textId="77777777" w:rsidR="00C23CAA" w:rsidRPr="00C23CAA" w:rsidRDefault="00C23CAA" w:rsidP="00C23CAA">
            <w:pPr>
              <w:rPr>
                <w:szCs w:val="10"/>
                <w:lang w:val="en-GB"/>
              </w:rPr>
            </w:pPr>
            <w:r w:rsidRPr="00C23CAA">
              <w:rPr>
                <w:szCs w:val="10"/>
                <w:lang w:val="en-GB"/>
              </w:rPr>
              <w:t>Not all errors need processing, because they disappear on their own. Conducting FAULT CORRELATION, errors can be categorized. Thus, the system can decide whether a transient error can be ignored or if it needs to be corrected. If it is only a transient error, keep monitoring it and take no action, unless it occurs more often than expected.</w:t>
            </w:r>
          </w:p>
          <w:p w14:paraId="1EF232BB" w14:textId="77777777" w:rsidR="00C23CAA" w:rsidRPr="00C23CAA" w:rsidRDefault="00C23CAA" w:rsidP="00C23CAA">
            <w:pPr>
              <w:rPr>
                <w:szCs w:val="10"/>
                <w:lang w:val="en-GB"/>
              </w:rPr>
            </w:pPr>
          </w:p>
          <w:p w14:paraId="4C90ED26" w14:textId="77777777" w:rsidR="00C23CAA" w:rsidRPr="00C23CAA" w:rsidRDefault="00C23CAA" w:rsidP="00C23CAA">
            <w:pPr>
              <w:rPr>
                <w:szCs w:val="10"/>
                <w:lang w:val="en-GB"/>
              </w:rPr>
            </w:pPr>
            <w:r w:rsidRPr="00C23CAA">
              <w:rPr>
                <w:szCs w:val="10"/>
                <w:lang w:val="en-GB"/>
              </w:rPr>
              <w:t>One lazy way to implement this is to not read the return code of disk writes. The writer assumes the disk is working correctly. If it had a non-transient error SOMEONE IN CHARGE would have already initiated error processing. Reading the return code might create a false alarm and unnecessarily start error processing.</w:t>
            </w:r>
          </w:p>
          <w:p w14:paraId="6EE6B400" w14:textId="77777777" w:rsidR="00C23CAA" w:rsidRPr="00C23CAA" w:rsidRDefault="00C23CAA" w:rsidP="00C23CAA">
            <w:pPr>
              <w:rPr>
                <w:szCs w:val="10"/>
                <w:lang w:val="en-GB"/>
              </w:rPr>
            </w:pPr>
          </w:p>
          <w:p w14:paraId="41CA8C10" w14:textId="412B43EA" w:rsidR="002E2359" w:rsidRPr="00795368" w:rsidRDefault="00C23CAA" w:rsidP="00795368">
            <w:pPr>
              <w:rPr>
                <w:szCs w:val="10"/>
                <w:lang w:val="en-GB"/>
              </w:rPr>
            </w:pPr>
            <w:r w:rsidRPr="00C23CAA">
              <w:rPr>
                <w:szCs w:val="10"/>
                <w:lang w:val="en-GB"/>
              </w:rPr>
              <w:t>The pattern LEAKY BUCKET COUNTER is one way to implement RIDING OVER TRANSIENTS.</w:t>
            </w:r>
          </w:p>
        </w:tc>
      </w:tr>
      <w:tr w:rsidR="001763B7" w:rsidRPr="009139BC" w14:paraId="5742D6B3" w14:textId="77777777" w:rsidTr="00CD474E">
        <w:tc>
          <w:tcPr>
            <w:tcW w:w="1153" w:type="dxa"/>
          </w:tcPr>
          <w:p w14:paraId="5AE34205" w14:textId="77777777" w:rsidR="006C72BC" w:rsidRPr="005E6A07" w:rsidRDefault="006C72BC" w:rsidP="006C72BC">
            <w:pPr>
              <w:rPr>
                <w:b/>
                <w:szCs w:val="10"/>
                <w:lang w:val="en-GB"/>
              </w:rPr>
            </w:pPr>
            <w:r w:rsidRPr="005E6A07">
              <w:rPr>
                <w:b/>
                <w:szCs w:val="10"/>
                <w:lang w:val="en-GB"/>
              </w:rPr>
              <w:t>Leaky Bucket Counter</w:t>
            </w:r>
          </w:p>
        </w:tc>
        <w:tc>
          <w:tcPr>
            <w:tcW w:w="4261" w:type="dxa"/>
          </w:tcPr>
          <w:p w14:paraId="014F7242" w14:textId="7ABC2E60" w:rsidR="00CE32FF" w:rsidRPr="00CE32FF" w:rsidRDefault="00CE32FF" w:rsidP="00CE32FF">
            <w:pPr>
              <w:rPr>
                <w:szCs w:val="10"/>
                <w:lang w:val="en-GB"/>
              </w:rPr>
            </w:pPr>
            <w:r>
              <w:rPr>
                <w:szCs w:val="10"/>
                <w:lang w:val="en-GB"/>
              </w:rPr>
              <w:t>1. Problem</w:t>
            </w:r>
          </w:p>
          <w:p w14:paraId="5FDEED98" w14:textId="15C2402D" w:rsidR="00CE32FF" w:rsidRPr="00CE32FF" w:rsidRDefault="00CE32FF" w:rsidP="00CE32FF">
            <w:pPr>
              <w:rPr>
                <w:szCs w:val="10"/>
                <w:lang w:val="en-GB"/>
              </w:rPr>
            </w:pPr>
            <w:r w:rsidRPr="00CE32FF">
              <w:rPr>
                <w:szCs w:val="10"/>
                <w:lang w:val="en-GB"/>
              </w:rPr>
              <w:t>You are designing a system that is intended to recognize and correct errors automatically. The system needs to know whether a problem occurs regularly (intermittent), or just once (transient). This pattern can be applied to systems, where individual transactions are non-critical and can be ignored, or processed incorrectly.</w:t>
            </w:r>
          </w:p>
          <w:p w14:paraId="064DD317" w14:textId="77777777" w:rsidR="00CE32FF" w:rsidRPr="00CE32FF" w:rsidRDefault="00CE32FF" w:rsidP="00CE32FF">
            <w:pPr>
              <w:rPr>
                <w:szCs w:val="10"/>
                <w:lang w:val="en-GB"/>
              </w:rPr>
            </w:pPr>
          </w:p>
          <w:p w14:paraId="72A7C363" w14:textId="77777777" w:rsidR="00CE32FF" w:rsidRPr="00CE32FF" w:rsidRDefault="00CE32FF" w:rsidP="00CE32FF">
            <w:pPr>
              <w:rPr>
                <w:szCs w:val="10"/>
                <w:lang w:val="en-GB"/>
              </w:rPr>
            </w:pPr>
            <w:r w:rsidRPr="00CE32FF">
              <w:rPr>
                <w:szCs w:val="10"/>
                <w:lang w:val="en-GB"/>
              </w:rPr>
              <w:t>How does the system know if an error is transient or intermittent?</w:t>
            </w:r>
          </w:p>
          <w:p w14:paraId="28FFA959" w14:textId="77777777" w:rsidR="00CE32FF" w:rsidRPr="00CE32FF" w:rsidRDefault="00CE32FF" w:rsidP="00CE32FF">
            <w:pPr>
              <w:rPr>
                <w:szCs w:val="10"/>
                <w:lang w:val="en-GB"/>
              </w:rPr>
            </w:pPr>
          </w:p>
          <w:p w14:paraId="5B7A2A36" w14:textId="3E417480" w:rsidR="00CE32FF" w:rsidRPr="00CE32FF" w:rsidRDefault="00CE32FF" w:rsidP="00CE32FF">
            <w:pPr>
              <w:rPr>
                <w:szCs w:val="10"/>
                <w:lang w:val="en-GB"/>
              </w:rPr>
            </w:pPr>
            <w:r>
              <w:rPr>
                <w:szCs w:val="10"/>
                <w:lang w:val="en-GB"/>
              </w:rPr>
              <w:t>2. Solution</w:t>
            </w:r>
          </w:p>
          <w:p w14:paraId="78B23B3F" w14:textId="77777777" w:rsidR="00CE32FF" w:rsidRPr="00CE32FF" w:rsidRDefault="00CE32FF" w:rsidP="00CE32FF">
            <w:pPr>
              <w:rPr>
                <w:szCs w:val="10"/>
                <w:lang w:val="en-GB"/>
              </w:rPr>
            </w:pPr>
            <w:r w:rsidRPr="00CE32FF">
              <w:rPr>
                <w:szCs w:val="10"/>
                <w:lang w:val="en-GB"/>
              </w:rPr>
              <w:t>Not all faults are permanent. There are some transient faults that are very hard to track down and reproduce, because most of the time they remain dormant, but under certain circumstances they rear their ugly head. Some examples for such transient faults are signal crosstalk, ESD (electrostatic discharge), lightning strikes etc.</w:t>
            </w:r>
          </w:p>
          <w:p w14:paraId="6897D3B9" w14:textId="77777777" w:rsidR="00CE32FF" w:rsidRPr="00CE32FF" w:rsidRDefault="00CE32FF" w:rsidP="00CE32FF">
            <w:pPr>
              <w:rPr>
                <w:szCs w:val="10"/>
                <w:lang w:val="en-GB"/>
              </w:rPr>
            </w:pPr>
          </w:p>
          <w:p w14:paraId="23A25985" w14:textId="77777777" w:rsidR="00CE32FF" w:rsidRPr="00CE32FF" w:rsidRDefault="00CE32FF" w:rsidP="00CE32FF">
            <w:pPr>
              <w:rPr>
                <w:szCs w:val="10"/>
                <w:lang w:val="en-GB"/>
              </w:rPr>
            </w:pPr>
            <w:r w:rsidRPr="00CE32FF">
              <w:rPr>
                <w:szCs w:val="10"/>
                <w:lang w:val="en-GB"/>
              </w:rPr>
              <w:t>Most of the time, errors are tolerable as long as they don't occur too often in quick succession.</w:t>
            </w:r>
          </w:p>
          <w:p w14:paraId="2650F9B7" w14:textId="77777777" w:rsidR="00CE32FF" w:rsidRPr="00CE32FF" w:rsidRDefault="00CE32FF" w:rsidP="00CE32FF">
            <w:pPr>
              <w:rPr>
                <w:szCs w:val="10"/>
                <w:lang w:val="en-GB"/>
              </w:rPr>
            </w:pPr>
          </w:p>
          <w:p w14:paraId="0B88B661" w14:textId="51348C87" w:rsidR="00CE32FF" w:rsidRPr="00CE32FF" w:rsidRDefault="00CE32FF" w:rsidP="00CE32FF">
            <w:pPr>
              <w:rPr>
                <w:szCs w:val="10"/>
                <w:lang w:val="en-GB"/>
              </w:rPr>
            </w:pPr>
            <w:r w:rsidRPr="00CE32FF">
              <w:rPr>
                <w:szCs w:val="10"/>
                <w:lang w:val="en-GB"/>
              </w:rPr>
              <w:t>That is where the Leaky Bucket comes in. A counter with a predetermined base value and upper threshold is initialized and every time an error occurs, it is incremented. At certain predetermined intervals, the counter is decremented independent of whether there was an error or not but never under the base value. If the counter exceeds the upper threshold, the system assumes that there is an intermittent problem and error processing is initiated.</w:t>
            </w:r>
          </w:p>
          <w:p w14:paraId="16C95300" w14:textId="77777777" w:rsidR="00CE32FF" w:rsidRPr="00CE32FF" w:rsidRDefault="00CE32FF" w:rsidP="00CE32FF">
            <w:pPr>
              <w:rPr>
                <w:szCs w:val="10"/>
                <w:lang w:val="en-GB"/>
              </w:rPr>
            </w:pPr>
          </w:p>
          <w:p w14:paraId="5B689C59" w14:textId="3CD077B4" w:rsidR="002E2359" w:rsidRPr="00BF5809" w:rsidRDefault="00CE32FF" w:rsidP="00795368">
            <w:pPr>
              <w:rPr>
                <w:szCs w:val="10"/>
                <w:lang w:val="en-GB"/>
              </w:rPr>
            </w:pPr>
            <w:r w:rsidRPr="00CE32FF">
              <w:rPr>
                <w:szCs w:val="10"/>
                <w:lang w:val="en-GB"/>
              </w:rPr>
              <w:t>Setting these three variables (base value, upper threshold and empty rate) are the system designer's task, since they strongly depend on the application. A real-life example is the 4ESS Switch - historically used in the telephone industry - that has a base value of 0 assumed, an upper threshold of 3 and decrements every 30 seconds.</w:t>
            </w:r>
          </w:p>
        </w:tc>
      </w:tr>
      <w:tr w:rsidR="001763B7" w:rsidRPr="009139BC" w14:paraId="5DFF09A8" w14:textId="77777777" w:rsidTr="00CD474E">
        <w:tc>
          <w:tcPr>
            <w:tcW w:w="1153" w:type="dxa"/>
          </w:tcPr>
          <w:p w14:paraId="3A337F19" w14:textId="2FAE66A6" w:rsidR="006C72BC" w:rsidRPr="005E6A07" w:rsidRDefault="006C72BC" w:rsidP="006C72BC">
            <w:pPr>
              <w:rPr>
                <w:b/>
                <w:szCs w:val="10"/>
                <w:lang w:val="en-GB"/>
              </w:rPr>
            </w:pPr>
            <w:r w:rsidRPr="005E6A07">
              <w:rPr>
                <w:b/>
                <w:szCs w:val="10"/>
                <w:lang w:val="en-GB"/>
              </w:rPr>
              <w:t>Realistic threshold</w:t>
            </w:r>
          </w:p>
        </w:tc>
        <w:tc>
          <w:tcPr>
            <w:tcW w:w="4261" w:type="dxa"/>
          </w:tcPr>
          <w:p w14:paraId="7019606F" w14:textId="5CCADE8C" w:rsidR="00CE32FF" w:rsidRPr="00CE32FF" w:rsidRDefault="00CE32FF" w:rsidP="00CE32FF">
            <w:pPr>
              <w:rPr>
                <w:szCs w:val="10"/>
                <w:lang w:val="en-GB"/>
              </w:rPr>
            </w:pPr>
            <w:r>
              <w:rPr>
                <w:szCs w:val="10"/>
                <w:lang w:val="en-GB"/>
              </w:rPr>
              <w:t>1. Problem</w:t>
            </w:r>
          </w:p>
          <w:p w14:paraId="3A9228A8" w14:textId="6DC88509" w:rsidR="00CE32FF" w:rsidRPr="00CE32FF" w:rsidRDefault="00CE32FF" w:rsidP="00CE32FF">
            <w:pPr>
              <w:rPr>
                <w:szCs w:val="10"/>
                <w:lang w:val="en-GB"/>
              </w:rPr>
            </w:pPr>
            <w:r w:rsidRPr="00CE32FF">
              <w:rPr>
                <w:szCs w:val="10"/>
                <w:lang w:val="en-GB"/>
              </w:rPr>
              <w:t>You are implementing a SYSTEM MONITOR or something with similar that monitors critical functionality.</w:t>
            </w:r>
          </w:p>
          <w:p w14:paraId="142E7F83" w14:textId="77777777" w:rsidR="00CE32FF" w:rsidRPr="00CE32FF" w:rsidRDefault="00CE32FF" w:rsidP="00CE32FF">
            <w:pPr>
              <w:rPr>
                <w:szCs w:val="10"/>
                <w:lang w:val="en-GB"/>
              </w:rPr>
            </w:pPr>
            <w:r w:rsidRPr="00CE32FF">
              <w:rPr>
                <w:szCs w:val="10"/>
                <w:lang w:val="en-GB"/>
              </w:rPr>
              <w:t>How much time should elapse before the SYSTEM MONITOR takes action when an error is detected?</w:t>
            </w:r>
          </w:p>
          <w:p w14:paraId="56DE8D32" w14:textId="77777777" w:rsidR="00CE32FF" w:rsidRPr="00CE32FF" w:rsidRDefault="00CE32FF" w:rsidP="00CE32FF">
            <w:pPr>
              <w:rPr>
                <w:szCs w:val="10"/>
                <w:lang w:val="en-GB"/>
              </w:rPr>
            </w:pPr>
          </w:p>
          <w:p w14:paraId="2C650464" w14:textId="74F298C1" w:rsidR="00CE32FF" w:rsidRPr="00CE32FF" w:rsidRDefault="00CE32FF" w:rsidP="00CE32FF">
            <w:pPr>
              <w:rPr>
                <w:szCs w:val="10"/>
                <w:lang w:val="en-GB"/>
              </w:rPr>
            </w:pPr>
            <w:r>
              <w:rPr>
                <w:szCs w:val="10"/>
                <w:lang w:val="en-GB"/>
              </w:rPr>
              <w:t>2. Solution</w:t>
            </w:r>
          </w:p>
          <w:p w14:paraId="7E1069A1" w14:textId="19DB11D0" w:rsidR="00CE32FF" w:rsidRPr="00CE32FF" w:rsidRDefault="00CE32FF" w:rsidP="00CE32FF">
            <w:pPr>
              <w:rPr>
                <w:szCs w:val="10"/>
                <w:lang w:val="en-GB"/>
              </w:rPr>
            </w:pPr>
            <w:r w:rsidRPr="00CE32FF">
              <w:rPr>
                <w:szCs w:val="10"/>
                <w:lang w:val="en-GB"/>
              </w:rPr>
              <w:t>There are to different times to consider, when setting SYSTEM MONITOR thresholds:</w:t>
            </w:r>
          </w:p>
          <w:p w14:paraId="56B14C5C" w14:textId="214B821B" w:rsidR="00CE32FF" w:rsidRPr="00CE32FF" w:rsidRDefault="00CE32FF" w:rsidP="00CE32FF">
            <w:pPr>
              <w:pStyle w:val="Listenabsatz"/>
              <w:numPr>
                <w:ilvl w:val="0"/>
                <w:numId w:val="49"/>
              </w:numPr>
              <w:rPr>
                <w:szCs w:val="10"/>
                <w:lang w:val="en-GB"/>
              </w:rPr>
            </w:pPr>
            <w:r w:rsidRPr="00CE32FF">
              <w:rPr>
                <w:szCs w:val="10"/>
                <w:lang w:val="en-GB"/>
              </w:rPr>
              <w:t>Message latency is the time between monitoring messages and should factor in the time it takes to send, receive and process any given monitoring message</w:t>
            </w:r>
          </w:p>
          <w:p w14:paraId="1201C21E" w14:textId="3074CE8A" w:rsidR="00CE32FF" w:rsidRPr="00CE32FF" w:rsidRDefault="00CE32FF" w:rsidP="00CE32FF">
            <w:pPr>
              <w:pStyle w:val="Listenabsatz"/>
              <w:numPr>
                <w:ilvl w:val="0"/>
                <w:numId w:val="49"/>
              </w:numPr>
              <w:rPr>
                <w:szCs w:val="10"/>
                <w:lang w:val="en-GB"/>
              </w:rPr>
            </w:pPr>
            <w:r w:rsidRPr="00CE32FF">
              <w:rPr>
                <w:szCs w:val="10"/>
                <w:lang w:val="en-GB"/>
              </w:rPr>
              <w:t xml:space="preserve">Detection latency is the time after which the SYSTEM MONITOR should report a failure when no response from the monitored task is received </w:t>
            </w:r>
          </w:p>
          <w:p w14:paraId="4A51E137" w14:textId="37FF9D16" w:rsidR="00CE32FF" w:rsidRPr="00CE32FF" w:rsidRDefault="00CE32FF" w:rsidP="00CE32FF">
            <w:pPr>
              <w:rPr>
                <w:rFonts w:ascii="Times New Roman" w:eastAsia="Times New Roman" w:hAnsi="Times New Roman" w:cs="Times New Roman"/>
                <w:lang w:val="en-GB" w:eastAsia="en-GB"/>
              </w:rPr>
            </w:pPr>
            <w:r w:rsidRPr="00CE32FF">
              <w:rPr>
                <w:rFonts w:ascii="Times New Roman" w:eastAsia="Times New Roman" w:hAnsi="Times New Roman" w:cs="Times New Roman"/>
                <w:noProof/>
                <w:lang w:val="en-GB" w:eastAsia="en-GB"/>
              </w:rPr>
              <w:lastRenderedPageBreak/>
              <w:drawing>
                <wp:inline distT="0" distB="0" distL="0" distR="0" wp14:anchorId="725537FD" wp14:editId="065A82E4">
                  <wp:extent cx="2160000" cy="1301618"/>
                  <wp:effectExtent l="0" t="0" r="0" b="0"/>
                  <wp:docPr id="106" name="Picture 106" descr="https://wiki.ifs.hsr.ch/APF/files/LatencyTermi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iki.ifs.hsr.ch/APF/files/LatencyTerminology.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60000" cy="1301618"/>
                          </a:xfrm>
                          <a:prstGeom prst="rect">
                            <a:avLst/>
                          </a:prstGeom>
                          <a:noFill/>
                          <a:ln>
                            <a:noFill/>
                          </a:ln>
                        </pic:spPr>
                      </pic:pic>
                    </a:graphicData>
                  </a:graphic>
                </wp:inline>
              </w:drawing>
            </w:r>
          </w:p>
          <w:p w14:paraId="6880C240" w14:textId="77777777" w:rsidR="00CE32FF" w:rsidRPr="00CE32FF" w:rsidRDefault="00CE32FF" w:rsidP="00CE32FF">
            <w:pPr>
              <w:rPr>
                <w:szCs w:val="10"/>
                <w:lang w:val="en-GB"/>
              </w:rPr>
            </w:pPr>
            <w:r w:rsidRPr="00CE32FF">
              <w:rPr>
                <w:szCs w:val="10"/>
                <w:lang w:val="en-GB"/>
              </w:rPr>
              <w:t>Set the messaging latency based upon the worst case communications time combined with the time required to process one message on both ends.</w:t>
            </w:r>
          </w:p>
          <w:p w14:paraId="2EA90AC9" w14:textId="77777777" w:rsidR="00CE32FF" w:rsidRPr="00CE32FF" w:rsidRDefault="00CE32FF" w:rsidP="00CE32FF">
            <w:pPr>
              <w:rPr>
                <w:szCs w:val="10"/>
                <w:lang w:val="en-GB"/>
              </w:rPr>
            </w:pPr>
          </w:p>
          <w:p w14:paraId="260F8C53" w14:textId="77777777" w:rsidR="00CE32FF" w:rsidRPr="00CE32FF" w:rsidRDefault="00CE32FF" w:rsidP="00CE32FF">
            <w:pPr>
              <w:rPr>
                <w:szCs w:val="10"/>
                <w:lang w:val="en-GB"/>
              </w:rPr>
            </w:pPr>
            <w:r w:rsidRPr="00CE32FF">
              <w:rPr>
                <w:szCs w:val="10"/>
                <w:lang w:val="en-GB"/>
              </w:rPr>
              <w:t>Set the detection latency based upon the criticality of the functionality. Make it a multiple of the messaging latency. Use a smaller multiple for extremely critical or unique tasks, larger for REDUNDANT tasks.</w:t>
            </w:r>
          </w:p>
          <w:p w14:paraId="3D8714AF" w14:textId="77777777" w:rsidR="00CE32FF" w:rsidRPr="00CE32FF" w:rsidRDefault="00CE32FF" w:rsidP="00CE32FF">
            <w:pPr>
              <w:rPr>
                <w:szCs w:val="10"/>
                <w:lang w:val="en-GB"/>
              </w:rPr>
            </w:pPr>
          </w:p>
          <w:p w14:paraId="023150D3" w14:textId="77777777" w:rsidR="00CE32FF" w:rsidRPr="00CE32FF" w:rsidRDefault="00CE32FF" w:rsidP="00CE32FF">
            <w:pPr>
              <w:rPr>
                <w:szCs w:val="10"/>
                <w:lang w:val="en-GB"/>
              </w:rPr>
            </w:pPr>
            <w:r w:rsidRPr="00CE32FF">
              <w:rPr>
                <w:szCs w:val="10"/>
                <w:lang w:val="en-GB"/>
              </w:rPr>
              <w:t>Set the latencies so that the monitor will be informed in a timely manner to meet the availability requirement, but not too short that false triggers don't occur.</w:t>
            </w:r>
          </w:p>
          <w:p w14:paraId="38F65A90" w14:textId="77777777" w:rsidR="00CE32FF" w:rsidRPr="00CE32FF" w:rsidRDefault="00CE32FF" w:rsidP="00CE32FF">
            <w:pPr>
              <w:rPr>
                <w:szCs w:val="10"/>
                <w:lang w:val="en-GB"/>
              </w:rPr>
            </w:pPr>
          </w:p>
          <w:p w14:paraId="5DFD0AB9" w14:textId="77777777" w:rsidR="00CE32FF" w:rsidRPr="00CE32FF" w:rsidRDefault="00CE32FF" w:rsidP="00CE32FF">
            <w:pPr>
              <w:rPr>
                <w:szCs w:val="10"/>
                <w:lang w:val="en-GB"/>
              </w:rPr>
            </w:pPr>
            <w:r w:rsidRPr="00CE32FF">
              <w:rPr>
                <w:szCs w:val="10"/>
                <w:lang w:val="en-GB"/>
              </w:rPr>
              <w:t>Shorter latencies can be implemented with the help of RIDING OVER TRANSIENTS and LEAKY BUCKET COUNTER.</w:t>
            </w:r>
          </w:p>
          <w:p w14:paraId="4F9145D4" w14:textId="77777777" w:rsidR="00CE32FF" w:rsidRPr="00CE32FF" w:rsidRDefault="00CE32FF" w:rsidP="00CE32FF">
            <w:pPr>
              <w:rPr>
                <w:szCs w:val="10"/>
                <w:lang w:val="en-GB"/>
              </w:rPr>
            </w:pPr>
          </w:p>
          <w:p w14:paraId="649FB566" w14:textId="73A467B2" w:rsidR="002E2359" w:rsidRPr="00795368" w:rsidRDefault="00CE32FF" w:rsidP="00795368">
            <w:pPr>
              <w:rPr>
                <w:szCs w:val="10"/>
                <w:lang w:val="en-GB"/>
              </w:rPr>
            </w:pPr>
            <w:r w:rsidRPr="00CE32FF">
              <w:rPr>
                <w:szCs w:val="10"/>
                <w:lang w:val="en-GB"/>
              </w:rPr>
              <w:t>The system may also be configured to dynamically adjust thresholds based on workload.</w:t>
            </w:r>
          </w:p>
        </w:tc>
      </w:tr>
      <w:tr w:rsidR="001763B7" w:rsidRPr="009139BC" w14:paraId="5E2F7D44" w14:textId="77777777" w:rsidTr="00CD474E">
        <w:tc>
          <w:tcPr>
            <w:tcW w:w="1153" w:type="dxa"/>
          </w:tcPr>
          <w:p w14:paraId="1C2258AF" w14:textId="77777777" w:rsidR="006C72BC" w:rsidRPr="005E6A07" w:rsidRDefault="006C72BC" w:rsidP="006C72BC">
            <w:pPr>
              <w:rPr>
                <w:b/>
                <w:szCs w:val="10"/>
                <w:lang w:val="en-GB"/>
              </w:rPr>
            </w:pPr>
            <w:r w:rsidRPr="005E6A07">
              <w:rPr>
                <w:b/>
                <w:szCs w:val="10"/>
                <w:lang w:val="en-GB"/>
              </w:rPr>
              <w:lastRenderedPageBreak/>
              <w:t>Routing maintenance</w:t>
            </w:r>
          </w:p>
        </w:tc>
        <w:tc>
          <w:tcPr>
            <w:tcW w:w="4261" w:type="dxa"/>
          </w:tcPr>
          <w:p w14:paraId="30CB9B0B" w14:textId="12724687" w:rsidR="0029236B" w:rsidRPr="0029236B" w:rsidRDefault="0029236B" w:rsidP="0029236B">
            <w:pPr>
              <w:rPr>
                <w:szCs w:val="10"/>
                <w:lang w:val="en-GB"/>
              </w:rPr>
            </w:pPr>
            <w:r>
              <w:rPr>
                <w:szCs w:val="10"/>
                <w:lang w:val="en-GB"/>
              </w:rPr>
              <w:t>1. Problem</w:t>
            </w:r>
          </w:p>
          <w:p w14:paraId="0E07C46C" w14:textId="77777777" w:rsidR="0029236B" w:rsidRPr="0029236B" w:rsidRDefault="0029236B" w:rsidP="0029236B">
            <w:pPr>
              <w:rPr>
                <w:szCs w:val="10"/>
                <w:lang w:val="en-GB"/>
              </w:rPr>
            </w:pPr>
            <w:r w:rsidRPr="0029236B">
              <w:rPr>
                <w:szCs w:val="10"/>
                <w:lang w:val="en-GB"/>
              </w:rPr>
              <w:t>How can we keep preventable errors from occurring?</w:t>
            </w:r>
          </w:p>
          <w:p w14:paraId="5B072B64" w14:textId="77777777" w:rsidR="0029236B" w:rsidRPr="0029236B" w:rsidRDefault="0029236B" w:rsidP="0029236B">
            <w:pPr>
              <w:rPr>
                <w:szCs w:val="10"/>
                <w:lang w:val="en-GB"/>
              </w:rPr>
            </w:pPr>
          </w:p>
          <w:p w14:paraId="3D187218" w14:textId="445A1A96" w:rsidR="0029236B" w:rsidRPr="0029236B" w:rsidRDefault="0029236B" w:rsidP="0029236B">
            <w:pPr>
              <w:rPr>
                <w:szCs w:val="10"/>
                <w:lang w:val="en-GB"/>
              </w:rPr>
            </w:pPr>
            <w:r w:rsidRPr="0029236B">
              <w:rPr>
                <w:szCs w:val="10"/>
                <w:lang w:val="en-GB"/>
              </w:rPr>
              <w:t xml:space="preserve">Memory leaks are a type of fault that occur in many systems. In </w:t>
            </w:r>
            <w:r w:rsidR="00E34A96" w:rsidRPr="0029236B">
              <w:rPr>
                <w:szCs w:val="10"/>
                <w:lang w:val="en-GB"/>
              </w:rPr>
              <w:t>general,</w:t>
            </w:r>
            <w:r w:rsidRPr="0029236B">
              <w:rPr>
                <w:szCs w:val="10"/>
                <w:lang w:val="en-GB"/>
              </w:rPr>
              <w:t xml:space="preserve"> terms a memory leak is a loss of finite resources due to faults. Then these faults are detected early, the system can prevent errors and failures by not allowing the fault to activate.</w:t>
            </w:r>
          </w:p>
          <w:p w14:paraId="6DDDE998" w14:textId="77777777" w:rsidR="0029236B" w:rsidRPr="0029236B" w:rsidRDefault="0029236B" w:rsidP="0029236B">
            <w:pPr>
              <w:rPr>
                <w:szCs w:val="10"/>
                <w:lang w:val="en-GB"/>
              </w:rPr>
            </w:pPr>
          </w:p>
          <w:p w14:paraId="32694521" w14:textId="48DC9AD3" w:rsidR="0029236B" w:rsidRPr="0029236B" w:rsidRDefault="0029236B" w:rsidP="0029236B">
            <w:pPr>
              <w:rPr>
                <w:szCs w:val="10"/>
                <w:lang w:val="en-GB"/>
              </w:rPr>
            </w:pPr>
            <w:r>
              <w:rPr>
                <w:szCs w:val="10"/>
                <w:lang w:val="en-GB"/>
              </w:rPr>
              <w:t>2. Solution</w:t>
            </w:r>
          </w:p>
          <w:p w14:paraId="0B8DC5C1" w14:textId="77777777" w:rsidR="0029236B" w:rsidRPr="0029236B" w:rsidRDefault="0029236B" w:rsidP="0029236B">
            <w:pPr>
              <w:rPr>
                <w:szCs w:val="10"/>
                <w:lang w:val="en-GB"/>
              </w:rPr>
            </w:pPr>
            <w:r w:rsidRPr="0029236B">
              <w:rPr>
                <w:szCs w:val="10"/>
                <w:lang w:val="en-GB"/>
              </w:rPr>
              <w:t>Perform routine, preventive maintenance on the system.</w:t>
            </w:r>
          </w:p>
          <w:p w14:paraId="58E82A85" w14:textId="77777777" w:rsidR="0029236B" w:rsidRPr="0029236B" w:rsidRDefault="0029236B" w:rsidP="0029236B">
            <w:pPr>
              <w:rPr>
                <w:szCs w:val="10"/>
                <w:lang w:val="en-GB"/>
              </w:rPr>
            </w:pPr>
          </w:p>
          <w:p w14:paraId="6CB10591" w14:textId="03F5CC8F" w:rsidR="002E2359" w:rsidRPr="00795368" w:rsidRDefault="0029236B" w:rsidP="00795368">
            <w:pPr>
              <w:rPr>
                <w:szCs w:val="10"/>
                <w:lang w:val="en-GB"/>
              </w:rPr>
            </w:pPr>
            <w:r w:rsidRPr="0029236B">
              <w:rPr>
                <w:szCs w:val="10"/>
                <w:lang w:val="en-GB"/>
              </w:rPr>
              <w:t>A litt preventive maintenance avoids many common and easily preventable errors. Audits can be executed on a routine basis as can hardware exercises, (routine audits, routine, exercises) The preventive maintenance can be initiated either through an operator request through the (maintenance interface) or it can be built into the system to happen automatically. One way to do this is to use a low priority to the tasks, so the scheduler will execute it when the system isn't busy.</w:t>
            </w:r>
          </w:p>
        </w:tc>
      </w:tr>
      <w:tr w:rsidR="001763B7" w:rsidRPr="00795368" w14:paraId="25B4A775" w14:textId="77777777" w:rsidTr="00CD474E">
        <w:tc>
          <w:tcPr>
            <w:tcW w:w="1153" w:type="dxa"/>
          </w:tcPr>
          <w:p w14:paraId="5EE581A1" w14:textId="430A8306" w:rsidR="006C72BC" w:rsidRPr="005E6A07" w:rsidRDefault="006C72BC" w:rsidP="006C72BC">
            <w:pPr>
              <w:rPr>
                <w:b/>
                <w:szCs w:val="10"/>
                <w:lang w:val="en-GB"/>
              </w:rPr>
            </w:pPr>
            <w:r w:rsidRPr="005E6A07">
              <w:rPr>
                <w:b/>
                <w:szCs w:val="10"/>
                <w:lang w:val="en-GB"/>
              </w:rPr>
              <w:t xml:space="preserve">Routine </w:t>
            </w:r>
            <w:r w:rsidR="00DF37AB" w:rsidRPr="005E6A07">
              <w:rPr>
                <w:b/>
                <w:szCs w:val="10"/>
                <w:lang w:val="en-GB"/>
              </w:rPr>
              <w:t>exercise</w:t>
            </w:r>
          </w:p>
        </w:tc>
        <w:tc>
          <w:tcPr>
            <w:tcW w:w="4261" w:type="dxa"/>
          </w:tcPr>
          <w:p w14:paraId="200C0782" w14:textId="2A5B623E" w:rsidR="00136D0E" w:rsidRPr="00136D0E" w:rsidRDefault="00136D0E" w:rsidP="00136D0E">
            <w:pPr>
              <w:rPr>
                <w:szCs w:val="10"/>
                <w:lang w:val="en-GB"/>
              </w:rPr>
            </w:pPr>
            <w:r>
              <w:rPr>
                <w:szCs w:val="10"/>
                <w:lang w:val="en-GB"/>
              </w:rPr>
              <w:t>1. Problem</w:t>
            </w:r>
          </w:p>
          <w:p w14:paraId="0888DCC6" w14:textId="77777777" w:rsidR="00136D0E" w:rsidRPr="00136D0E" w:rsidRDefault="00136D0E" w:rsidP="00136D0E">
            <w:pPr>
              <w:rPr>
                <w:szCs w:val="10"/>
                <w:lang w:val="en-GB"/>
              </w:rPr>
            </w:pPr>
            <w:r w:rsidRPr="00136D0E">
              <w:rPr>
                <w:szCs w:val="10"/>
                <w:lang w:val="en-GB"/>
              </w:rPr>
              <w:t>how do you know that redundant elements that will be called into service by a failover in case of an error or failure will actually work?</w:t>
            </w:r>
          </w:p>
          <w:p w14:paraId="058A438B" w14:textId="77777777" w:rsidR="00136D0E" w:rsidRPr="00136D0E" w:rsidRDefault="00136D0E" w:rsidP="00136D0E">
            <w:pPr>
              <w:rPr>
                <w:szCs w:val="10"/>
                <w:lang w:val="en-GB"/>
              </w:rPr>
            </w:pPr>
          </w:p>
          <w:p w14:paraId="244DD409" w14:textId="1680EF73" w:rsidR="00136D0E" w:rsidRPr="00136D0E" w:rsidRDefault="00136D0E" w:rsidP="00136D0E">
            <w:pPr>
              <w:rPr>
                <w:szCs w:val="10"/>
                <w:lang w:val="en-GB"/>
              </w:rPr>
            </w:pPr>
            <w:r w:rsidRPr="00136D0E">
              <w:rPr>
                <w:szCs w:val="10"/>
                <w:lang w:val="en-GB"/>
              </w:rPr>
              <w:t>Failure free operations do not exercise all of the hardware of all of the software in a system. some of the hardware and software are intended for operation only when there has been a failure. Without periodic usage, these components do not have the opportunity to report problems with their use.</w:t>
            </w:r>
          </w:p>
          <w:p w14:paraId="58CC1B02" w14:textId="77777777" w:rsidR="00136D0E" w:rsidRPr="00136D0E" w:rsidRDefault="00136D0E" w:rsidP="00136D0E">
            <w:pPr>
              <w:rPr>
                <w:szCs w:val="10"/>
                <w:lang w:val="en-GB"/>
              </w:rPr>
            </w:pPr>
          </w:p>
          <w:p w14:paraId="739A60DB" w14:textId="7927CCB1" w:rsidR="00136D0E" w:rsidRPr="00136D0E" w:rsidRDefault="00136D0E" w:rsidP="00136D0E">
            <w:pPr>
              <w:rPr>
                <w:szCs w:val="10"/>
                <w:lang w:val="en-GB"/>
              </w:rPr>
            </w:pPr>
            <w:r>
              <w:rPr>
                <w:szCs w:val="10"/>
                <w:lang w:val="en-GB"/>
              </w:rPr>
              <w:t>2. Solution</w:t>
            </w:r>
          </w:p>
          <w:p w14:paraId="0482B31D" w14:textId="0A7A94CA" w:rsidR="00136D0E" w:rsidRPr="00136D0E" w:rsidRDefault="00136D0E" w:rsidP="00136D0E">
            <w:pPr>
              <w:rPr>
                <w:szCs w:val="10"/>
                <w:lang w:val="en-GB"/>
              </w:rPr>
            </w:pPr>
            <w:r w:rsidRPr="00136D0E">
              <w:rPr>
                <w:szCs w:val="10"/>
                <w:lang w:val="en-GB"/>
              </w:rPr>
              <w:t xml:space="preserve">Checking for latent faults can be accomplished by using the standby element to execute the application. Make the standby become the active unit. If it is fault-free then it should safely handle the whole load. If it has latent errors then it will fail. An effective way to detect hardware transient faults is </w:t>
            </w:r>
            <w:r>
              <w:rPr>
                <w:szCs w:val="10"/>
                <w:lang w:val="en-GB"/>
              </w:rPr>
              <w:t>to</w:t>
            </w:r>
            <w:r w:rsidRPr="00136D0E">
              <w:rPr>
                <w:szCs w:val="10"/>
                <w:lang w:val="en-GB"/>
              </w:rPr>
              <w:t xml:space="preserve"> perform the same execution at different times.</w:t>
            </w:r>
          </w:p>
          <w:p w14:paraId="251E1543" w14:textId="77777777" w:rsidR="00136D0E" w:rsidRPr="00136D0E" w:rsidRDefault="00136D0E" w:rsidP="00136D0E">
            <w:pPr>
              <w:rPr>
                <w:szCs w:val="10"/>
                <w:lang w:val="en-GB"/>
              </w:rPr>
            </w:pPr>
          </w:p>
          <w:p w14:paraId="0E2267E3" w14:textId="6047F3A7" w:rsidR="00136D0E" w:rsidRPr="00136D0E" w:rsidRDefault="00136D0E" w:rsidP="00136D0E">
            <w:pPr>
              <w:rPr>
                <w:szCs w:val="10"/>
                <w:lang w:val="en-GB"/>
              </w:rPr>
            </w:pPr>
            <w:r w:rsidRPr="00136D0E">
              <w:rPr>
                <w:szCs w:val="10"/>
                <w:lang w:val="en-GB"/>
              </w:rPr>
              <w:t>Generally, this pattern applies to hardware units, although standby software modules can be exercised also.</w:t>
            </w:r>
          </w:p>
          <w:p w14:paraId="58F819F3" w14:textId="77777777" w:rsidR="00136D0E" w:rsidRPr="00136D0E" w:rsidRDefault="00136D0E" w:rsidP="00136D0E">
            <w:pPr>
              <w:rPr>
                <w:szCs w:val="10"/>
                <w:lang w:val="en-GB"/>
              </w:rPr>
            </w:pPr>
          </w:p>
          <w:p w14:paraId="410858BE" w14:textId="77777777" w:rsidR="00136D0E" w:rsidRPr="00136D0E" w:rsidRDefault="00136D0E" w:rsidP="00136D0E">
            <w:pPr>
              <w:rPr>
                <w:szCs w:val="10"/>
                <w:lang w:val="en-GB"/>
              </w:rPr>
            </w:pPr>
            <w:r w:rsidRPr="00136D0E">
              <w:rPr>
                <w:szCs w:val="10"/>
                <w:lang w:val="en-GB"/>
              </w:rPr>
              <w:t>In general, execute the (routine exercises) during periods of low activity. Using this pattern technique must be decided on an individual basis. Not every component in the system is important enough to operation that it needs exercising.</w:t>
            </w:r>
          </w:p>
          <w:p w14:paraId="25AAD4DB" w14:textId="61F2BE65" w:rsidR="002E2359" w:rsidRPr="002E2359" w:rsidRDefault="00202C8B" w:rsidP="00795368">
            <w:pPr>
              <w:rPr>
                <w:i/>
                <w:szCs w:val="10"/>
                <w:lang w:val="en-GB"/>
              </w:rPr>
            </w:pPr>
            <w:r w:rsidRPr="00202C8B">
              <w:rPr>
                <w:rFonts w:ascii="Times New Roman" w:eastAsia="Times New Roman" w:hAnsi="Times New Roman" w:cs="Times New Roman"/>
                <w:noProof/>
                <w:lang w:val="en-GB" w:eastAsia="en-GB"/>
              </w:rPr>
              <w:drawing>
                <wp:inline distT="0" distB="0" distL="0" distR="0" wp14:anchorId="299EA58D" wp14:editId="21812BBF">
                  <wp:extent cx="2160153" cy="819912"/>
                  <wp:effectExtent l="0" t="0" r="0" b="0"/>
                  <wp:docPr id="107" name="Picture 107" descr="https://wiki.ifs.hsr.ch/APF/files/routine_exercise_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iki.ifs.hsr.ch/APF/files/routine_exercise_u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97803" cy="834203"/>
                          </a:xfrm>
                          <a:prstGeom prst="rect">
                            <a:avLst/>
                          </a:prstGeom>
                          <a:noFill/>
                          <a:ln>
                            <a:noFill/>
                          </a:ln>
                        </pic:spPr>
                      </pic:pic>
                    </a:graphicData>
                  </a:graphic>
                </wp:inline>
              </w:drawing>
            </w:r>
          </w:p>
        </w:tc>
      </w:tr>
      <w:tr w:rsidR="001763B7" w:rsidRPr="00422CE9" w14:paraId="3735231A" w14:textId="77777777" w:rsidTr="00CD474E">
        <w:tc>
          <w:tcPr>
            <w:tcW w:w="1153" w:type="dxa"/>
          </w:tcPr>
          <w:p w14:paraId="1E88FB70" w14:textId="79D1CE07" w:rsidR="006C72BC" w:rsidRPr="00CE32FF" w:rsidRDefault="006C72BC" w:rsidP="006C72BC">
            <w:pPr>
              <w:rPr>
                <w:b/>
                <w:szCs w:val="10"/>
                <w:lang w:val="en-GB"/>
              </w:rPr>
            </w:pPr>
            <w:r w:rsidRPr="005E6A07">
              <w:rPr>
                <w:b/>
                <w:szCs w:val="10"/>
                <w:lang w:val="en-GB"/>
              </w:rPr>
              <w:t>Rout</w:t>
            </w:r>
            <w:r w:rsidRPr="00CE32FF">
              <w:rPr>
                <w:b/>
                <w:szCs w:val="10"/>
                <w:lang w:val="en-GB"/>
              </w:rPr>
              <w:t>ine audits</w:t>
            </w:r>
          </w:p>
        </w:tc>
        <w:tc>
          <w:tcPr>
            <w:tcW w:w="4261" w:type="dxa"/>
          </w:tcPr>
          <w:p w14:paraId="03E3939F" w14:textId="5D66340C" w:rsidR="003C7B24" w:rsidRPr="003C7B24" w:rsidRDefault="003C7B24" w:rsidP="003C7B24">
            <w:pPr>
              <w:rPr>
                <w:szCs w:val="10"/>
                <w:lang w:val="en-GB"/>
              </w:rPr>
            </w:pPr>
            <w:r>
              <w:rPr>
                <w:szCs w:val="10"/>
                <w:lang w:val="en-GB"/>
              </w:rPr>
              <w:t>1. Problem</w:t>
            </w:r>
          </w:p>
          <w:p w14:paraId="1FDA0002" w14:textId="6B6804E6" w:rsidR="003C7B24" w:rsidRPr="003C7B24" w:rsidRDefault="003C7B24" w:rsidP="003C7B24">
            <w:pPr>
              <w:pStyle w:val="Listenabsatz"/>
              <w:numPr>
                <w:ilvl w:val="0"/>
                <w:numId w:val="53"/>
              </w:numPr>
              <w:rPr>
                <w:szCs w:val="10"/>
                <w:lang w:val="en-GB"/>
              </w:rPr>
            </w:pPr>
            <w:r w:rsidRPr="003C7B24">
              <w:rPr>
                <w:szCs w:val="10"/>
                <w:lang w:val="en-GB"/>
              </w:rPr>
              <w:t xml:space="preserve">Faulty data can exist in the system for a long time before it causes errors. Faulty data can easily propagate throughout the system. If the period between detection and recovery is long, then it's more likely that another task uses the same faulty data and it causes further errors. </w:t>
            </w:r>
          </w:p>
          <w:p w14:paraId="5541AB29" w14:textId="4BFBBF5D" w:rsidR="003C7B24" w:rsidRPr="003C7B24" w:rsidRDefault="003C7B24" w:rsidP="003C7B24">
            <w:pPr>
              <w:pStyle w:val="Listenabsatz"/>
              <w:numPr>
                <w:ilvl w:val="0"/>
                <w:numId w:val="53"/>
              </w:numPr>
              <w:rPr>
                <w:szCs w:val="10"/>
                <w:lang w:val="en-GB"/>
              </w:rPr>
            </w:pPr>
            <w:r w:rsidRPr="003C7B24">
              <w:rPr>
                <w:szCs w:val="10"/>
                <w:lang w:val="en-GB"/>
              </w:rPr>
              <w:t xml:space="preserve">The desired approach is to discover flawed data in a controlled way rather than to encounter during normal operations. This is very similar to fail-silent failure. Otherwise the data have been propagated to other parts in the meantime. </w:t>
            </w:r>
          </w:p>
          <w:p w14:paraId="53501BEF" w14:textId="7CC62E24" w:rsidR="003C7B24" w:rsidRPr="003C7B24" w:rsidRDefault="003C7B24" w:rsidP="003C7B24">
            <w:pPr>
              <w:pStyle w:val="Listenabsatz"/>
              <w:numPr>
                <w:ilvl w:val="0"/>
                <w:numId w:val="53"/>
              </w:numPr>
              <w:rPr>
                <w:szCs w:val="10"/>
                <w:lang w:val="en-GB"/>
              </w:rPr>
            </w:pPr>
            <w:r w:rsidRPr="003C7B24">
              <w:rPr>
                <w:szCs w:val="10"/>
                <w:lang w:val="en-GB"/>
              </w:rPr>
              <w:t xml:space="preserve">Checking all the data in a system for faults takes time. The system could check each data for errors by accessing it, which would disadvantage the performance. (similar to </w:t>
            </w:r>
            <w:r>
              <w:rPr>
                <w:szCs w:val="10"/>
                <w:lang w:val="en-GB"/>
              </w:rPr>
              <w:t>CompleteParameterChecking</w:t>
            </w:r>
            <w:r w:rsidRPr="003C7B24">
              <w:rPr>
                <w:szCs w:val="10"/>
                <w:lang w:val="en-GB"/>
              </w:rPr>
              <w:t xml:space="preserve">) </w:t>
            </w:r>
          </w:p>
          <w:p w14:paraId="434C8A13" w14:textId="77777777" w:rsidR="003C7B24" w:rsidRPr="003C7B24" w:rsidRDefault="003C7B24" w:rsidP="003C7B24">
            <w:pPr>
              <w:rPr>
                <w:szCs w:val="10"/>
                <w:lang w:val="en-GB"/>
              </w:rPr>
            </w:pPr>
          </w:p>
          <w:p w14:paraId="10C52B69" w14:textId="5EA16196" w:rsidR="003C7B24" w:rsidRPr="003C7B24" w:rsidRDefault="003C7B24" w:rsidP="003C7B24">
            <w:pPr>
              <w:rPr>
                <w:szCs w:val="10"/>
                <w:lang w:val="en-GB"/>
              </w:rPr>
            </w:pPr>
            <w:r>
              <w:rPr>
                <w:szCs w:val="10"/>
                <w:lang w:val="en-GB"/>
              </w:rPr>
              <w:t>2. Solution</w:t>
            </w:r>
          </w:p>
          <w:p w14:paraId="7C8F464B" w14:textId="0E1D4FD0" w:rsidR="003C7B24" w:rsidRPr="003C7B24" w:rsidRDefault="003C7B24" w:rsidP="003C7B24">
            <w:pPr>
              <w:pStyle w:val="Listenabsatz"/>
              <w:numPr>
                <w:ilvl w:val="0"/>
                <w:numId w:val="54"/>
              </w:numPr>
              <w:rPr>
                <w:szCs w:val="10"/>
                <w:lang w:val="en-GB"/>
              </w:rPr>
            </w:pPr>
            <w:r w:rsidRPr="003C7B24">
              <w:rPr>
                <w:szCs w:val="10"/>
                <w:lang w:val="en-GB"/>
              </w:rPr>
              <w:t xml:space="preserve">The checking could also be done at a time when normal processing won’t be effected. This might be in an idle time slot, or it might be a maintenance task. A good performance engineer would schedule the processors so that they are not fully occupied and they have some capacity for RoutineMaintenance. </w:t>
            </w:r>
          </w:p>
          <w:p w14:paraId="593D2B7D" w14:textId="4FF8FC9A" w:rsidR="003C7B24" w:rsidRPr="003C7B24" w:rsidRDefault="003C7B24" w:rsidP="003C7B24">
            <w:pPr>
              <w:pStyle w:val="Listenabsatz"/>
              <w:numPr>
                <w:ilvl w:val="0"/>
                <w:numId w:val="54"/>
              </w:numPr>
              <w:rPr>
                <w:szCs w:val="10"/>
                <w:lang w:val="en-GB"/>
              </w:rPr>
            </w:pPr>
            <w:r w:rsidRPr="003C7B24">
              <w:rPr>
                <w:szCs w:val="10"/>
                <w:lang w:val="en-GB"/>
              </w:rPr>
              <w:t xml:space="preserve">Many operating systems make use of a system idle process. Tasks can be run during idle time to perform RoutineMaintenance. In a priority scheduler the routine tasks have low priority. During the routine tasks, the system can access the data and determine its correctness. Any detection of data errors should be logged to allow for causal analysis, so the occurrences should be reported to the FaultObserver. </w:t>
            </w:r>
          </w:p>
          <w:p w14:paraId="1ABA402A" w14:textId="25109D84" w:rsidR="003C7B24" w:rsidRPr="003C7B24" w:rsidRDefault="003C7B24" w:rsidP="003C7B24">
            <w:pPr>
              <w:pStyle w:val="Listenabsatz"/>
              <w:numPr>
                <w:ilvl w:val="0"/>
                <w:numId w:val="54"/>
              </w:numPr>
              <w:rPr>
                <w:szCs w:val="10"/>
                <w:lang w:val="en-GB"/>
              </w:rPr>
            </w:pPr>
            <w:r w:rsidRPr="003C7B24">
              <w:rPr>
                <w:szCs w:val="10"/>
                <w:lang w:val="en-GB"/>
              </w:rPr>
              <w:t xml:space="preserve">Where there’s one error in data there might be others. Correspondingly take cautious steps to consider what other data might be faulty. </w:t>
            </w:r>
          </w:p>
          <w:p w14:paraId="763C585B" w14:textId="77777777" w:rsidR="003C7B24" w:rsidRPr="003C7B24" w:rsidRDefault="003C7B24" w:rsidP="003C7B24">
            <w:pPr>
              <w:rPr>
                <w:szCs w:val="10"/>
                <w:lang w:val="en-GB"/>
              </w:rPr>
            </w:pPr>
          </w:p>
          <w:p w14:paraId="71C81116" w14:textId="0817C044" w:rsidR="003C7B24" w:rsidRPr="003C7B24" w:rsidRDefault="003C7B24" w:rsidP="003C7B24">
            <w:pPr>
              <w:rPr>
                <w:szCs w:val="10"/>
                <w:lang w:val="en-GB"/>
              </w:rPr>
            </w:pPr>
            <w:r>
              <w:rPr>
                <w:szCs w:val="10"/>
                <w:lang w:val="en-GB"/>
              </w:rPr>
              <w:t>3. Summary</w:t>
            </w:r>
          </w:p>
          <w:p w14:paraId="0822B98E" w14:textId="64029DC6" w:rsidR="002E2359" w:rsidRPr="00795368" w:rsidRDefault="003C7B24" w:rsidP="00795368">
            <w:pPr>
              <w:rPr>
                <w:szCs w:val="10"/>
                <w:lang w:val="en-GB"/>
              </w:rPr>
            </w:pPr>
            <w:r w:rsidRPr="003C7B24">
              <w:rPr>
                <w:szCs w:val="10"/>
                <w:lang w:val="en-GB"/>
              </w:rPr>
              <w:t>Routinely check data to find latent faults. This checking should be done during idle times. If faults are found invoke U11_3_CorrectingAudits_HS17 to correct and report the fault.</w:t>
            </w:r>
          </w:p>
        </w:tc>
      </w:tr>
      <w:tr w:rsidR="001763B7" w:rsidRPr="00422CE9" w14:paraId="1A6178D6" w14:textId="77777777" w:rsidTr="00CD474E">
        <w:tc>
          <w:tcPr>
            <w:tcW w:w="1153" w:type="dxa"/>
          </w:tcPr>
          <w:p w14:paraId="0C905DDC" w14:textId="77777777" w:rsidR="006C72BC" w:rsidRPr="00CE32FF" w:rsidRDefault="006C72BC" w:rsidP="006C72BC">
            <w:pPr>
              <w:rPr>
                <w:b/>
                <w:szCs w:val="10"/>
                <w:lang w:val="en-GB"/>
              </w:rPr>
            </w:pPr>
            <w:r w:rsidRPr="00CE32FF">
              <w:rPr>
                <w:b/>
                <w:szCs w:val="10"/>
                <w:lang w:val="en-GB"/>
              </w:rPr>
              <w:t>Checksum</w:t>
            </w:r>
          </w:p>
        </w:tc>
        <w:tc>
          <w:tcPr>
            <w:tcW w:w="4261" w:type="dxa"/>
          </w:tcPr>
          <w:p w14:paraId="4AF5A9B8" w14:textId="210C9B1E" w:rsidR="005A0085" w:rsidRPr="005A0085" w:rsidRDefault="005A0085" w:rsidP="005A0085">
            <w:pPr>
              <w:rPr>
                <w:szCs w:val="10"/>
                <w:lang w:val="en-GB"/>
              </w:rPr>
            </w:pPr>
            <w:r>
              <w:rPr>
                <w:szCs w:val="10"/>
                <w:lang w:val="en-GB"/>
              </w:rPr>
              <w:t>1. Problem</w:t>
            </w:r>
          </w:p>
          <w:p w14:paraId="4D7CDFFE" w14:textId="77777777" w:rsidR="005A0085" w:rsidRPr="005A0085" w:rsidRDefault="005A0085" w:rsidP="005A0085">
            <w:pPr>
              <w:rPr>
                <w:szCs w:val="10"/>
                <w:lang w:val="en-GB"/>
              </w:rPr>
            </w:pPr>
            <w:r w:rsidRPr="005A0085">
              <w:rPr>
                <w:szCs w:val="10"/>
                <w:lang w:val="en-GB"/>
              </w:rPr>
              <w:t>Checking whether data is correct can easily be done by maintaining a redundant copy of the data. But that becomes impractical when the amount of data to be checked is very large.</w:t>
            </w:r>
          </w:p>
          <w:p w14:paraId="4AA9FF8B" w14:textId="77777777" w:rsidR="005A0085" w:rsidRPr="005A0085" w:rsidRDefault="005A0085" w:rsidP="005A0085">
            <w:pPr>
              <w:rPr>
                <w:szCs w:val="10"/>
                <w:lang w:val="en-GB"/>
              </w:rPr>
            </w:pPr>
          </w:p>
          <w:p w14:paraId="76BD6364" w14:textId="0CB86CFF" w:rsidR="005A0085" w:rsidRPr="005A0085" w:rsidRDefault="005A0085" w:rsidP="005A0085">
            <w:pPr>
              <w:rPr>
                <w:szCs w:val="10"/>
                <w:lang w:val="en-GB"/>
              </w:rPr>
            </w:pPr>
            <w:r w:rsidRPr="005A0085">
              <w:rPr>
                <w:szCs w:val="10"/>
                <w:lang w:val="en-GB"/>
              </w:rPr>
              <w:t>One way to work around this problem is to compute some aggregate value of the data being checked. For example, by calculating the sum of a structure that contains several integers. This will only work, if the ordering of the values doesn't matter, since reordering the values will still result in the same sum.</w:t>
            </w:r>
          </w:p>
          <w:p w14:paraId="5A9AE2BF" w14:textId="77777777" w:rsidR="005A0085" w:rsidRPr="005A0085" w:rsidRDefault="005A0085" w:rsidP="005A0085">
            <w:pPr>
              <w:rPr>
                <w:szCs w:val="10"/>
                <w:lang w:val="en-GB"/>
              </w:rPr>
            </w:pPr>
          </w:p>
          <w:p w14:paraId="3C276305" w14:textId="55F08353" w:rsidR="005A0085" w:rsidRPr="005A0085" w:rsidRDefault="005A0085" w:rsidP="005A0085">
            <w:pPr>
              <w:rPr>
                <w:szCs w:val="10"/>
                <w:lang w:val="en-GB"/>
              </w:rPr>
            </w:pPr>
            <w:r>
              <w:rPr>
                <w:szCs w:val="10"/>
                <w:lang w:val="en-GB"/>
              </w:rPr>
              <w:t>2. Solution</w:t>
            </w:r>
          </w:p>
          <w:p w14:paraId="4E0E79BB" w14:textId="77777777" w:rsidR="005A0085" w:rsidRPr="005A0085" w:rsidRDefault="005A0085" w:rsidP="005A0085">
            <w:pPr>
              <w:rPr>
                <w:szCs w:val="10"/>
                <w:lang w:val="en-GB"/>
              </w:rPr>
            </w:pPr>
            <w:r w:rsidRPr="005A0085">
              <w:rPr>
                <w:szCs w:val="10"/>
                <w:lang w:val="en-GB"/>
              </w:rPr>
              <w:t>Checksums avoid the problem just mentioned. They are computed in a way that data values can be individually checked. Their purpose is to only check whether the data is correct. Going backwards from a checksum to the original data is not required (although possible if enough information is saved).</w:t>
            </w:r>
          </w:p>
          <w:p w14:paraId="1C60CD48" w14:textId="77777777" w:rsidR="005A0085" w:rsidRPr="005A0085" w:rsidRDefault="005A0085" w:rsidP="005A0085">
            <w:pPr>
              <w:rPr>
                <w:szCs w:val="10"/>
                <w:lang w:val="en-GB"/>
              </w:rPr>
            </w:pPr>
          </w:p>
          <w:p w14:paraId="62E5FC5E" w14:textId="1A955948" w:rsidR="002E2359" w:rsidRDefault="005A0085" w:rsidP="005A0085">
            <w:pPr>
              <w:rPr>
                <w:szCs w:val="10"/>
                <w:lang w:val="en-GB"/>
              </w:rPr>
            </w:pPr>
            <w:r w:rsidRPr="005A0085">
              <w:rPr>
                <w:szCs w:val="10"/>
                <w:lang w:val="en-GB"/>
              </w:rPr>
              <w:t>A simple example of a checksum is the parity bit. It serves as a flag that the data it is watching has changed. Parity only detects one error. Another example are hashing algorithms such as SHA or MD5 that are often used to compute a checksum over a block of information. They can be used to enhance fault tolerance by checking data that is received over transmission lines or stored on the system.</w:t>
            </w:r>
          </w:p>
          <w:p w14:paraId="252A6D45" w14:textId="6E8EE643" w:rsidR="005A0085" w:rsidRPr="002E2359" w:rsidRDefault="002E2359" w:rsidP="005A0085">
            <w:pPr>
              <w:rPr>
                <w:rFonts w:ascii="Times New Roman" w:eastAsia="Times New Roman" w:hAnsi="Times New Roman" w:cs="Times New Roman"/>
                <w:lang w:val="en-GB" w:eastAsia="en-GB"/>
              </w:rPr>
            </w:pPr>
            <w:r w:rsidRPr="002E2359">
              <w:rPr>
                <w:rFonts w:ascii="Times New Roman" w:eastAsia="Times New Roman" w:hAnsi="Times New Roman" w:cs="Times New Roman"/>
                <w:noProof/>
                <w:lang w:val="en-GB" w:eastAsia="en-GB"/>
              </w:rPr>
              <w:drawing>
                <wp:inline distT="0" distB="0" distL="0" distR="0" wp14:anchorId="2F730828" wp14:editId="2ADDD085">
                  <wp:extent cx="1173989" cy="501112"/>
                  <wp:effectExtent l="0" t="0" r="0" b="6985"/>
                  <wp:docPr id="100" name="Picture 100" descr="https://wiki.ifs.hsr.ch/APF/files/ParityB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ifs.hsr.ch/APF/files/ParityBit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86525" cy="506463"/>
                          </a:xfrm>
                          <a:prstGeom prst="rect">
                            <a:avLst/>
                          </a:prstGeom>
                          <a:noFill/>
                          <a:ln>
                            <a:noFill/>
                          </a:ln>
                        </pic:spPr>
                      </pic:pic>
                    </a:graphicData>
                  </a:graphic>
                </wp:inline>
              </w:drawing>
            </w:r>
          </w:p>
          <w:p w14:paraId="196D8A5B" w14:textId="775799E8" w:rsidR="002E2359" w:rsidRPr="00795368" w:rsidRDefault="005A0085" w:rsidP="00795368">
            <w:pPr>
              <w:rPr>
                <w:szCs w:val="10"/>
                <w:lang w:val="en-GB"/>
              </w:rPr>
            </w:pPr>
            <w:r w:rsidRPr="005A0085">
              <w:rPr>
                <w:szCs w:val="10"/>
                <w:lang w:val="en-GB"/>
              </w:rPr>
              <w:t>It is important to keep in mind that when data watched by a checksum is altered during normal operation, the checksum must be recomputed. Periodically recomputing checksums for static data serves both as a validity audit and removes errors that might have been introduced into the checksum itself.</w:t>
            </w:r>
          </w:p>
        </w:tc>
      </w:tr>
      <w:tr w:rsidR="006C72BC" w:rsidRPr="00CE32FF" w14:paraId="56A9FD00" w14:textId="77777777" w:rsidTr="00007518">
        <w:tc>
          <w:tcPr>
            <w:tcW w:w="5414" w:type="dxa"/>
            <w:gridSpan w:val="2"/>
            <w:shd w:val="clear" w:color="auto" w:fill="FBE4D5" w:themeFill="accent2" w:themeFillTint="33"/>
          </w:tcPr>
          <w:p w14:paraId="286570ED" w14:textId="77777777" w:rsidR="006C72BC" w:rsidRPr="00CE32FF" w:rsidRDefault="006C72BC" w:rsidP="006C72BC">
            <w:pPr>
              <w:rPr>
                <w:b/>
                <w:szCs w:val="10"/>
                <w:lang w:val="en-GB"/>
              </w:rPr>
            </w:pPr>
            <w:r w:rsidRPr="00CE32FF">
              <w:rPr>
                <w:b/>
                <w:szCs w:val="10"/>
                <w:lang w:val="en-GB"/>
              </w:rPr>
              <w:t>Error Recovery</w:t>
            </w:r>
          </w:p>
        </w:tc>
      </w:tr>
      <w:tr w:rsidR="001763B7" w:rsidRPr="00CC051D" w14:paraId="636A77CB" w14:textId="77777777" w:rsidTr="00CD474E">
        <w:tc>
          <w:tcPr>
            <w:tcW w:w="1153" w:type="dxa"/>
          </w:tcPr>
          <w:p w14:paraId="0C82EDEA" w14:textId="06828502" w:rsidR="001A772C" w:rsidRPr="00CE32FF" w:rsidRDefault="001A772C" w:rsidP="006C72BC">
            <w:pPr>
              <w:rPr>
                <w:b/>
                <w:szCs w:val="10"/>
                <w:lang w:val="en-GB"/>
              </w:rPr>
            </w:pPr>
            <w:r>
              <w:rPr>
                <w:b/>
                <w:szCs w:val="10"/>
                <w:lang w:val="en-GB"/>
              </w:rPr>
              <w:t>Language Map</w:t>
            </w:r>
          </w:p>
        </w:tc>
        <w:tc>
          <w:tcPr>
            <w:tcW w:w="4261" w:type="dxa"/>
          </w:tcPr>
          <w:p w14:paraId="15EDEB59" w14:textId="376C2621" w:rsidR="001A772C" w:rsidRPr="001A772C" w:rsidRDefault="001A772C" w:rsidP="006C72BC">
            <w:pPr>
              <w:rPr>
                <w:rFonts w:ascii="Times New Roman" w:eastAsia="Times New Roman" w:hAnsi="Times New Roman" w:cs="Times New Roman"/>
                <w:lang w:val="en-GB" w:eastAsia="en-GB"/>
              </w:rPr>
            </w:pPr>
            <w:r w:rsidRPr="001A772C">
              <w:rPr>
                <w:rFonts w:ascii="Times New Roman" w:eastAsia="Times New Roman" w:hAnsi="Times New Roman" w:cs="Times New Roman"/>
                <w:noProof/>
                <w:lang w:val="en-GB" w:eastAsia="en-GB"/>
              </w:rPr>
              <w:drawing>
                <wp:inline distT="0" distB="0" distL="0" distR="0" wp14:anchorId="3BA94341" wp14:editId="648AFDA1">
                  <wp:extent cx="2519680" cy="1760376"/>
                  <wp:effectExtent l="0" t="0" r="0" b="0"/>
                  <wp:docPr id="108" name="Picture 108" descr="https://wiki.ifs.hsr.ch/APF/files/recovery_patterns_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iki.ifs.hsr.ch/APF/files/recovery_patterns_u11.PNG"/>
                          <pic:cNvPicPr>
                            <a:picLocks noChangeAspect="1" noChangeArrowheads="1"/>
                          </pic:cNvPicPr>
                        </pic:nvPicPr>
                        <pic:blipFill rotWithShape="1">
                          <a:blip r:embed="rId168">
                            <a:extLst>
                              <a:ext uri="{28A0092B-C50C-407E-A947-70E740481C1C}">
                                <a14:useLocalDpi xmlns:a14="http://schemas.microsoft.com/office/drawing/2010/main" val="0"/>
                              </a:ext>
                            </a:extLst>
                          </a:blip>
                          <a:srcRect b="9574"/>
                          <a:stretch/>
                        </pic:blipFill>
                        <pic:spPr bwMode="auto">
                          <a:xfrm>
                            <a:off x="0" y="0"/>
                            <a:ext cx="2520000" cy="1760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63B7" w:rsidRPr="00422CE9" w14:paraId="45292F22" w14:textId="77777777" w:rsidTr="00CD474E">
        <w:tc>
          <w:tcPr>
            <w:tcW w:w="1153" w:type="dxa"/>
          </w:tcPr>
          <w:p w14:paraId="2C01C331" w14:textId="58356488" w:rsidR="001A772C" w:rsidRPr="00CE32FF" w:rsidRDefault="001A772C" w:rsidP="006C72BC">
            <w:pPr>
              <w:rPr>
                <w:b/>
                <w:szCs w:val="10"/>
                <w:lang w:val="en-GB"/>
              </w:rPr>
            </w:pPr>
            <w:r>
              <w:rPr>
                <w:b/>
                <w:szCs w:val="10"/>
                <w:lang w:val="en-GB"/>
              </w:rPr>
              <w:t>Introduction</w:t>
            </w:r>
          </w:p>
        </w:tc>
        <w:tc>
          <w:tcPr>
            <w:tcW w:w="4261" w:type="dxa"/>
          </w:tcPr>
          <w:p w14:paraId="6E92AA6C" w14:textId="77777777" w:rsidR="001A772C" w:rsidRPr="001A772C" w:rsidRDefault="001A772C" w:rsidP="001A772C">
            <w:pPr>
              <w:rPr>
                <w:szCs w:val="10"/>
                <w:lang w:val="en-GB"/>
              </w:rPr>
            </w:pPr>
            <w:r w:rsidRPr="001A772C">
              <w:rPr>
                <w:szCs w:val="10"/>
                <w:lang w:val="en-GB"/>
              </w:rPr>
              <w:t>Error detection does not fix the error. The error is still present in the system and can still cause a failure. The patterns in this chapter address error recovery, one of the two means of processing the error and resuming error-free operation. Error recovery continues execution even with a detected error by placing the system in a state that does not contain the error. the other means of error processing is error mitigation to mask the error. The next chapter discusses error mitigation.</w:t>
            </w:r>
          </w:p>
          <w:p w14:paraId="0BA0DE8F" w14:textId="77777777" w:rsidR="001A772C" w:rsidRPr="001A772C" w:rsidRDefault="001A772C" w:rsidP="001A772C">
            <w:pPr>
              <w:rPr>
                <w:szCs w:val="10"/>
                <w:lang w:val="en-GB"/>
              </w:rPr>
            </w:pPr>
          </w:p>
          <w:p w14:paraId="0EB4713D" w14:textId="2AF73068" w:rsidR="001A772C" w:rsidRPr="001A772C" w:rsidRDefault="001A772C" w:rsidP="001A772C">
            <w:pPr>
              <w:rPr>
                <w:szCs w:val="10"/>
                <w:lang w:val="en-GB"/>
              </w:rPr>
            </w:pPr>
            <w:r w:rsidRPr="001A772C">
              <w:rPr>
                <w:szCs w:val="10"/>
                <w:lang w:val="en-GB"/>
              </w:rPr>
              <w:t>Error recov</w:t>
            </w:r>
            <w:r>
              <w:rPr>
                <w:szCs w:val="10"/>
                <w:lang w:val="en-GB"/>
              </w:rPr>
              <w:t>ery consists of two main parts.</w:t>
            </w:r>
          </w:p>
          <w:p w14:paraId="3B68E995" w14:textId="39C6F42F" w:rsidR="001A772C" w:rsidRPr="001A772C" w:rsidRDefault="001A772C" w:rsidP="001A772C">
            <w:pPr>
              <w:pStyle w:val="Listenabsatz"/>
              <w:numPr>
                <w:ilvl w:val="0"/>
                <w:numId w:val="57"/>
              </w:numPr>
              <w:rPr>
                <w:szCs w:val="10"/>
                <w:lang w:val="en-GB"/>
              </w:rPr>
            </w:pPr>
            <w:r w:rsidRPr="001A772C">
              <w:rPr>
                <w:szCs w:val="10"/>
                <w:lang w:val="en-GB"/>
              </w:rPr>
              <w:t>The first part involves undoing the bad effects of the error.</w:t>
            </w:r>
          </w:p>
          <w:p w14:paraId="42D5CA5A" w14:textId="60A5AAB7" w:rsidR="001A772C" w:rsidRPr="001A772C" w:rsidRDefault="001A772C" w:rsidP="001A772C">
            <w:pPr>
              <w:pStyle w:val="Listenabsatz"/>
              <w:numPr>
                <w:ilvl w:val="0"/>
                <w:numId w:val="57"/>
              </w:numPr>
              <w:rPr>
                <w:szCs w:val="10"/>
                <w:lang w:val="en-GB"/>
              </w:rPr>
            </w:pPr>
            <w:r w:rsidRPr="001A772C">
              <w:rPr>
                <w:szCs w:val="10"/>
                <w:lang w:val="en-GB"/>
              </w:rPr>
              <w:t xml:space="preserve">The second part involves creating an error free state in the system that can resume execution. </w:t>
            </w:r>
          </w:p>
          <w:p w14:paraId="1EC0B4A4" w14:textId="77777777" w:rsidR="001A772C" w:rsidRPr="001A772C" w:rsidRDefault="001A772C" w:rsidP="001A772C">
            <w:pPr>
              <w:rPr>
                <w:szCs w:val="10"/>
                <w:lang w:val="en-GB"/>
              </w:rPr>
            </w:pPr>
          </w:p>
          <w:p w14:paraId="61DEB82A" w14:textId="4402CDD1" w:rsidR="001A772C" w:rsidRPr="001A772C" w:rsidRDefault="001A772C" w:rsidP="001A772C">
            <w:pPr>
              <w:rPr>
                <w:szCs w:val="10"/>
                <w:lang w:val="en-GB"/>
              </w:rPr>
            </w:pPr>
            <w:r w:rsidRPr="001A772C">
              <w:rPr>
                <w:szCs w:val="10"/>
                <w:lang w:val="en-GB"/>
              </w:rPr>
              <w:t>Both must use a minimum amount of time to maximize availability. As always redundancy is used when possible to produce the fastest possible recovery.</w:t>
            </w:r>
          </w:p>
          <w:p w14:paraId="384C1320" w14:textId="77777777" w:rsidR="001A772C" w:rsidRPr="001A772C" w:rsidRDefault="001A772C" w:rsidP="001A772C">
            <w:pPr>
              <w:rPr>
                <w:szCs w:val="10"/>
                <w:lang w:val="en-GB"/>
              </w:rPr>
            </w:pPr>
          </w:p>
          <w:p w14:paraId="598693BB" w14:textId="77777777" w:rsidR="001A772C" w:rsidRPr="001A772C" w:rsidRDefault="001A772C" w:rsidP="001A772C">
            <w:pPr>
              <w:rPr>
                <w:szCs w:val="10"/>
                <w:lang w:val="en-GB"/>
              </w:rPr>
            </w:pPr>
            <w:r w:rsidRPr="001A772C">
              <w:rPr>
                <w:szCs w:val="10"/>
                <w:lang w:val="en-GB"/>
              </w:rPr>
              <w:t>Many of these patterns involve preserving system state through checkpoints. A checkpoint is an incrementally saved state that facilitates rapidly restoring processing to a point at which the state was saved. This method allows for a high availability of the system.</w:t>
            </w:r>
          </w:p>
          <w:p w14:paraId="1ADE565C" w14:textId="77777777" w:rsidR="001A772C" w:rsidRPr="001A772C" w:rsidRDefault="001A772C" w:rsidP="001A772C">
            <w:pPr>
              <w:rPr>
                <w:szCs w:val="10"/>
                <w:lang w:val="en-GB"/>
              </w:rPr>
            </w:pPr>
          </w:p>
          <w:p w14:paraId="5AA9F502" w14:textId="6C092982" w:rsidR="002E2359" w:rsidRPr="00795368" w:rsidRDefault="001A772C" w:rsidP="00795368">
            <w:pPr>
              <w:rPr>
                <w:szCs w:val="10"/>
                <w:lang w:val="en-GB"/>
              </w:rPr>
            </w:pPr>
            <w:r w:rsidRPr="001A772C">
              <w:rPr>
                <w:szCs w:val="10"/>
                <w:lang w:val="en-GB"/>
              </w:rPr>
              <w:t>However, restoring a saved checkpoint is only part of error recovery. Many of these patterns correct errors by changing the system state to one where the error does not exist, for example by resuming execution at the point before the fault activated.</w:t>
            </w:r>
          </w:p>
        </w:tc>
      </w:tr>
      <w:tr w:rsidR="006B5CF2" w:rsidRPr="00CC051D" w14:paraId="78A69C57" w14:textId="77777777" w:rsidTr="00CD474E">
        <w:tc>
          <w:tcPr>
            <w:tcW w:w="1153" w:type="dxa"/>
          </w:tcPr>
          <w:p w14:paraId="7E7517E8" w14:textId="2AC8B5CF" w:rsidR="006B5CF2" w:rsidRDefault="006B5CF2" w:rsidP="006C72BC">
            <w:pPr>
              <w:rPr>
                <w:b/>
                <w:szCs w:val="10"/>
                <w:lang w:val="en-GB"/>
              </w:rPr>
            </w:pPr>
            <w:r>
              <w:rPr>
                <w:b/>
                <w:szCs w:val="10"/>
                <w:lang w:val="en-GB"/>
              </w:rPr>
              <w:t>Overview</w:t>
            </w:r>
          </w:p>
        </w:tc>
        <w:tc>
          <w:tcPr>
            <w:tcW w:w="4261" w:type="dxa"/>
          </w:tcPr>
          <w:p w14:paraId="6D232746" w14:textId="4D48B577" w:rsidR="006B5CF2" w:rsidRPr="001A772C" w:rsidRDefault="006B5CF2" w:rsidP="001A772C">
            <w:pPr>
              <w:rPr>
                <w:szCs w:val="10"/>
                <w:lang w:val="en-GB"/>
              </w:rPr>
            </w:pPr>
            <w:r>
              <w:rPr>
                <w:noProof/>
                <w:color w:val="C00000"/>
                <w:szCs w:val="10"/>
                <w:lang w:val="en-GB" w:eastAsia="en-GB"/>
              </w:rPr>
              <w:drawing>
                <wp:inline distT="0" distB="0" distL="0" distR="0" wp14:anchorId="79667529" wp14:editId="4E5E0074">
                  <wp:extent cx="1200539" cy="670560"/>
                  <wp:effectExtent l="0" t="0" r="0" b="0"/>
                  <wp:docPr id="109" name="Picture 109" descr="../../../../Downloads/IMG_B8E2AFBE0C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ownloads/IMG_B8E2AFBE0CE4-1.jpeg"/>
                          <pic:cNvPicPr>
                            <a:picLocks noChangeAspect="1" noChangeArrowheads="1"/>
                          </pic:cNvPicPr>
                        </pic:nvPicPr>
                        <pic:blipFill rotWithShape="1">
                          <a:blip r:embed="rId169">
                            <a:extLst>
                              <a:ext uri="{BEBA8EAE-BF5A-486C-A8C5-ECC9F3942E4B}">
                                <a14:imgProps xmlns:a14="http://schemas.microsoft.com/office/drawing/2010/main">
                                  <a14:imgLayer r:embed="rId170">
                                    <a14:imgEffect>
                                      <a14:colorTemperature colorTemp="5300"/>
                                    </a14:imgEffect>
                                  </a14:imgLayer>
                                </a14:imgProps>
                              </a:ext>
                              <a:ext uri="{28A0092B-C50C-407E-A947-70E740481C1C}">
                                <a14:useLocalDpi xmlns:a14="http://schemas.microsoft.com/office/drawing/2010/main" val="0"/>
                              </a:ext>
                            </a:extLst>
                          </a:blip>
                          <a:srcRect l="4266" t="5277" r="4149" b="13344"/>
                          <a:stretch/>
                        </pic:blipFill>
                        <pic:spPr bwMode="auto">
                          <a:xfrm>
                            <a:off x="0" y="0"/>
                            <a:ext cx="1229613" cy="6867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63B7" w:rsidRPr="00422CE9" w14:paraId="35D43377" w14:textId="77777777" w:rsidTr="00CD474E">
        <w:tc>
          <w:tcPr>
            <w:tcW w:w="1153" w:type="dxa"/>
          </w:tcPr>
          <w:p w14:paraId="525BDF16" w14:textId="7E056B29" w:rsidR="006C72BC" w:rsidRPr="00CC051D" w:rsidRDefault="006C72BC" w:rsidP="006C72BC">
            <w:pPr>
              <w:rPr>
                <w:b/>
                <w:szCs w:val="10"/>
                <w:lang w:val="en-GB"/>
              </w:rPr>
            </w:pPr>
            <w:r w:rsidRPr="00CE32FF">
              <w:rPr>
                <w:b/>
                <w:szCs w:val="10"/>
                <w:lang w:val="en-GB"/>
              </w:rPr>
              <w:t>Checkp</w:t>
            </w:r>
            <w:r w:rsidRPr="00CC051D">
              <w:rPr>
                <w:b/>
                <w:szCs w:val="10"/>
                <w:lang w:val="en-GB"/>
              </w:rPr>
              <w:t>oint</w:t>
            </w:r>
          </w:p>
        </w:tc>
        <w:tc>
          <w:tcPr>
            <w:tcW w:w="4261" w:type="dxa"/>
          </w:tcPr>
          <w:p w14:paraId="20A984CD" w14:textId="1A04DE1B" w:rsidR="00287E0D" w:rsidRPr="00287E0D" w:rsidRDefault="00287E0D" w:rsidP="00287E0D">
            <w:pPr>
              <w:rPr>
                <w:szCs w:val="10"/>
                <w:lang w:val="en-GB"/>
              </w:rPr>
            </w:pPr>
            <w:r>
              <w:rPr>
                <w:szCs w:val="10"/>
                <w:lang w:val="en-GB"/>
              </w:rPr>
              <w:t>1. Problem</w:t>
            </w:r>
          </w:p>
          <w:p w14:paraId="225881D1" w14:textId="77777777" w:rsidR="00287E0D" w:rsidRPr="00287E0D" w:rsidRDefault="00287E0D" w:rsidP="00287E0D">
            <w:pPr>
              <w:rPr>
                <w:szCs w:val="10"/>
                <w:lang w:val="en-GB"/>
              </w:rPr>
            </w:pPr>
            <w:r w:rsidRPr="00287E0D">
              <w:rPr>
                <w:szCs w:val="10"/>
                <w:lang w:val="en-GB"/>
              </w:rPr>
              <w:t>You are designing a fault tolerant system that needs high availability (e.g. telecom) and/or relies on correctness (e.g. banking). The work requires significant processing time. An error may lead to work being lost which the system may take a lot of time to recover from.</w:t>
            </w:r>
          </w:p>
          <w:p w14:paraId="3879047F" w14:textId="77777777" w:rsidR="00287E0D" w:rsidRPr="00287E0D" w:rsidRDefault="00287E0D" w:rsidP="00287E0D">
            <w:pPr>
              <w:rPr>
                <w:szCs w:val="10"/>
                <w:lang w:val="en-GB"/>
              </w:rPr>
            </w:pPr>
          </w:p>
          <w:p w14:paraId="15AE4040" w14:textId="77777777" w:rsidR="00287E0D" w:rsidRPr="00287E0D" w:rsidRDefault="00287E0D" w:rsidP="00287E0D">
            <w:pPr>
              <w:rPr>
                <w:szCs w:val="10"/>
                <w:lang w:val="en-GB"/>
              </w:rPr>
            </w:pPr>
            <w:r w:rsidRPr="00287E0D">
              <w:rPr>
                <w:szCs w:val="10"/>
                <w:lang w:val="en-GB"/>
              </w:rPr>
              <w:t>How to prevent/minimize significant work and data loss and reduce recovery time?</w:t>
            </w:r>
          </w:p>
          <w:p w14:paraId="58E38EFF" w14:textId="77777777" w:rsidR="00287E0D" w:rsidRPr="00287E0D" w:rsidRDefault="00287E0D" w:rsidP="00287E0D">
            <w:pPr>
              <w:rPr>
                <w:szCs w:val="10"/>
                <w:lang w:val="en-GB"/>
              </w:rPr>
            </w:pPr>
          </w:p>
          <w:p w14:paraId="4E5B5EAE" w14:textId="1858A3FD" w:rsidR="00287E0D" w:rsidRPr="00287E0D" w:rsidRDefault="00287E0D" w:rsidP="00287E0D">
            <w:pPr>
              <w:rPr>
                <w:szCs w:val="10"/>
                <w:lang w:val="en-GB"/>
              </w:rPr>
            </w:pPr>
            <w:r>
              <w:rPr>
                <w:szCs w:val="10"/>
                <w:lang w:val="en-GB"/>
              </w:rPr>
              <w:t>2. Solution</w:t>
            </w:r>
          </w:p>
          <w:p w14:paraId="5CF95A95" w14:textId="1DD7B44F" w:rsidR="00287E0D" w:rsidRPr="00287E0D" w:rsidRDefault="00287E0D" w:rsidP="00287E0D">
            <w:pPr>
              <w:pStyle w:val="Listenabsatz"/>
              <w:numPr>
                <w:ilvl w:val="0"/>
                <w:numId w:val="60"/>
              </w:numPr>
              <w:rPr>
                <w:szCs w:val="10"/>
                <w:lang w:val="en-GB"/>
              </w:rPr>
            </w:pPr>
            <w:r w:rsidRPr="00287E0D">
              <w:rPr>
                <w:szCs w:val="10"/>
                <w:lang w:val="en-GB"/>
              </w:rPr>
              <w:t>Saving system state incrementally and falling back to this checkpoint can significantly improve recovery time.</w:t>
            </w:r>
          </w:p>
          <w:p w14:paraId="6D037D36" w14:textId="11BFC5C4" w:rsidR="00287E0D" w:rsidRPr="00287E0D" w:rsidRDefault="00287E0D" w:rsidP="00287E0D">
            <w:pPr>
              <w:pStyle w:val="Listenabsatz"/>
              <w:numPr>
                <w:ilvl w:val="0"/>
                <w:numId w:val="60"/>
              </w:numPr>
              <w:rPr>
                <w:szCs w:val="10"/>
                <w:lang w:val="en-GB"/>
              </w:rPr>
            </w:pPr>
            <w:r w:rsidRPr="00287E0D">
              <w:rPr>
                <w:szCs w:val="10"/>
                <w:lang w:val="en-GB"/>
              </w:rPr>
              <w:t>However, care must be taken not to save too often - which may lead to too big of a storage and work overhead - and neither too seldom, lest too much work might be lost and the checkpoint's usefulness may therefore be diminished. Balancing checkpoint frequency depends very much on the rate of failure.</w:t>
            </w:r>
          </w:p>
          <w:p w14:paraId="7F8B1DF3" w14:textId="4844644E" w:rsidR="00287E0D" w:rsidRPr="00287E0D" w:rsidRDefault="00287E0D" w:rsidP="00287E0D">
            <w:pPr>
              <w:pStyle w:val="Listenabsatz"/>
              <w:numPr>
                <w:ilvl w:val="0"/>
                <w:numId w:val="60"/>
              </w:numPr>
              <w:rPr>
                <w:szCs w:val="10"/>
                <w:lang w:val="en-GB"/>
              </w:rPr>
            </w:pPr>
            <w:r w:rsidRPr="00287E0D">
              <w:rPr>
                <w:szCs w:val="10"/>
                <w:lang w:val="en-GB"/>
              </w:rPr>
              <w:t>For example, unmanned spacecraft make the equivalent of a checkpoint before they send data to earth. In case of a communication failure, data will not be lost.</w:t>
            </w:r>
          </w:p>
          <w:p w14:paraId="4BCAFA5E" w14:textId="02C8E97E" w:rsidR="00287E0D" w:rsidRPr="00287E0D" w:rsidRDefault="00287E0D" w:rsidP="00287E0D">
            <w:pPr>
              <w:pStyle w:val="Listenabsatz"/>
              <w:numPr>
                <w:ilvl w:val="0"/>
                <w:numId w:val="60"/>
              </w:numPr>
              <w:rPr>
                <w:szCs w:val="10"/>
                <w:lang w:val="en-GB"/>
              </w:rPr>
            </w:pPr>
            <w:r w:rsidRPr="00287E0D">
              <w:rPr>
                <w:szCs w:val="10"/>
                <w:lang w:val="en-GB"/>
              </w:rPr>
              <w:t>An additional advantage manifests when using REDUNDANCY. Work may continue from a checkpoint on a redundant unit very quickly, reducing recovery time drastically.</w:t>
            </w:r>
          </w:p>
          <w:p w14:paraId="55210732" w14:textId="01ADACB4" w:rsidR="00287E0D" w:rsidRPr="00287E0D" w:rsidRDefault="00287E0D" w:rsidP="00287E0D">
            <w:pPr>
              <w:pStyle w:val="Listenabsatz"/>
              <w:numPr>
                <w:ilvl w:val="0"/>
                <w:numId w:val="60"/>
              </w:numPr>
              <w:rPr>
                <w:szCs w:val="10"/>
                <w:lang w:val="en-GB"/>
              </w:rPr>
            </w:pPr>
            <w:r w:rsidRPr="00287E0D">
              <w:rPr>
                <w:szCs w:val="10"/>
                <w:lang w:val="en-GB"/>
              </w:rPr>
              <w:t>A further concern is location: where is the checkpoint to be saved to? Certainly, not on the same UNIT OF MITIGATION, for obvious reasons. Nevertheless, it must be quickly available.</w:t>
            </w:r>
          </w:p>
          <w:p w14:paraId="695546A0" w14:textId="382A2D53" w:rsidR="00287E0D" w:rsidRPr="00287E0D" w:rsidRDefault="00287E0D" w:rsidP="00287E0D">
            <w:pPr>
              <w:pStyle w:val="Listenabsatz"/>
              <w:numPr>
                <w:ilvl w:val="0"/>
                <w:numId w:val="60"/>
              </w:numPr>
              <w:rPr>
                <w:szCs w:val="10"/>
                <w:lang w:val="en-GB"/>
              </w:rPr>
            </w:pPr>
            <w:r w:rsidRPr="00287E0D">
              <w:rPr>
                <w:szCs w:val="10"/>
                <w:lang w:val="en-GB"/>
              </w:rPr>
              <w:t>Recurring software problems pose another problem. Therefore, LIMITING RETRIES plays an important factor, otherwise the system may be stuck in an indefinite loop of error recovery.</w:t>
            </w:r>
          </w:p>
          <w:p w14:paraId="078368A1" w14:textId="77777777" w:rsidR="00287E0D" w:rsidRPr="00287E0D" w:rsidRDefault="00287E0D" w:rsidP="00287E0D">
            <w:pPr>
              <w:pStyle w:val="Listenabsatz"/>
              <w:numPr>
                <w:ilvl w:val="0"/>
                <w:numId w:val="60"/>
              </w:numPr>
              <w:rPr>
                <w:szCs w:val="10"/>
                <w:lang w:val="en-GB"/>
              </w:rPr>
            </w:pPr>
            <w:r w:rsidRPr="00287E0D">
              <w:rPr>
                <w:szCs w:val="10"/>
                <w:lang w:val="en-GB"/>
              </w:rPr>
              <w:t>Lastly, if INDIVIDUALS DECIDE TIMING, synchronization becomes an issue. The checkpoint must be done on all units at the same time, otherwise it becomes inconsistent.</w:t>
            </w:r>
          </w:p>
          <w:p w14:paraId="5751AFAB" w14:textId="77777777" w:rsidR="00287E0D" w:rsidRPr="00287E0D" w:rsidRDefault="00287E0D" w:rsidP="00287E0D">
            <w:pPr>
              <w:rPr>
                <w:szCs w:val="10"/>
                <w:lang w:val="en-GB"/>
              </w:rPr>
            </w:pPr>
          </w:p>
          <w:p w14:paraId="1FAD260E" w14:textId="455330E5" w:rsidR="00287E0D" w:rsidRPr="00287E0D" w:rsidRDefault="00287E0D" w:rsidP="00287E0D">
            <w:pPr>
              <w:rPr>
                <w:szCs w:val="10"/>
                <w:lang w:val="en-GB"/>
              </w:rPr>
            </w:pPr>
            <w:r>
              <w:rPr>
                <w:szCs w:val="10"/>
                <w:lang w:val="en-GB"/>
              </w:rPr>
              <w:t>3. Advantages</w:t>
            </w:r>
          </w:p>
          <w:p w14:paraId="5099A4C0" w14:textId="61DB5C87" w:rsidR="00287E0D" w:rsidRPr="00287E0D" w:rsidRDefault="00287E0D" w:rsidP="00287E0D">
            <w:pPr>
              <w:pStyle w:val="Listenabsatz"/>
              <w:numPr>
                <w:ilvl w:val="0"/>
                <w:numId w:val="59"/>
              </w:numPr>
              <w:rPr>
                <w:szCs w:val="10"/>
                <w:lang w:val="en-GB"/>
              </w:rPr>
            </w:pPr>
            <w:r w:rsidRPr="00287E0D">
              <w:rPr>
                <w:szCs w:val="10"/>
                <w:lang w:val="en-GB"/>
              </w:rPr>
              <w:t>Faster recovery from failure state</w:t>
            </w:r>
          </w:p>
          <w:p w14:paraId="3C637911" w14:textId="5D6577E4" w:rsidR="00287E0D" w:rsidRDefault="00287E0D" w:rsidP="00287E0D">
            <w:pPr>
              <w:pStyle w:val="Listenabsatz"/>
              <w:numPr>
                <w:ilvl w:val="0"/>
                <w:numId w:val="59"/>
              </w:numPr>
              <w:rPr>
                <w:szCs w:val="10"/>
                <w:lang w:val="en-GB"/>
              </w:rPr>
            </w:pPr>
            <w:r w:rsidRPr="00287E0D">
              <w:rPr>
                <w:szCs w:val="10"/>
                <w:lang w:val="en-GB"/>
              </w:rPr>
              <w:t>less data/work loss</w:t>
            </w:r>
          </w:p>
          <w:p w14:paraId="7C59A73B" w14:textId="77777777" w:rsidR="00287E0D" w:rsidRPr="00287E0D" w:rsidRDefault="00287E0D" w:rsidP="00287E0D">
            <w:pPr>
              <w:rPr>
                <w:szCs w:val="10"/>
                <w:lang w:val="en-GB"/>
              </w:rPr>
            </w:pPr>
          </w:p>
          <w:p w14:paraId="5A5DD871" w14:textId="25AE264C" w:rsidR="00287E0D" w:rsidRPr="00287E0D" w:rsidRDefault="00287E0D" w:rsidP="00287E0D">
            <w:pPr>
              <w:rPr>
                <w:szCs w:val="10"/>
                <w:lang w:val="en-GB"/>
              </w:rPr>
            </w:pPr>
            <w:r>
              <w:rPr>
                <w:szCs w:val="10"/>
                <w:lang w:val="en-GB"/>
              </w:rPr>
              <w:t>4. Drawbacks &amp; Pitfalls</w:t>
            </w:r>
          </w:p>
          <w:p w14:paraId="5D455797" w14:textId="26FC33D3" w:rsidR="00287E0D" w:rsidRPr="00287E0D" w:rsidRDefault="00287E0D" w:rsidP="00287E0D">
            <w:pPr>
              <w:pStyle w:val="Listenabsatz"/>
              <w:numPr>
                <w:ilvl w:val="0"/>
                <w:numId w:val="59"/>
              </w:numPr>
              <w:rPr>
                <w:szCs w:val="10"/>
                <w:lang w:val="en-GB"/>
              </w:rPr>
            </w:pPr>
            <w:r w:rsidRPr="00287E0D">
              <w:rPr>
                <w:szCs w:val="10"/>
                <w:lang w:val="en-GB"/>
              </w:rPr>
              <w:t>Requires significant work &amp; data overhead</w:t>
            </w:r>
          </w:p>
          <w:p w14:paraId="298A3306" w14:textId="15EE1241" w:rsidR="002E2359" w:rsidRPr="00795368" w:rsidRDefault="00287E0D" w:rsidP="00795368">
            <w:pPr>
              <w:pStyle w:val="Listenabsatz"/>
              <w:numPr>
                <w:ilvl w:val="0"/>
                <w:numId w:val="59"/>
              </w:numPr>
              <w:rPr>
                <w:szCs w:val="10"/>
                <w:lang w:val="en-GB"/>
              </w:rPr>
            </w:pPr>
            <w:r w:rsidRPr="00287E0D">
              <w:rPr>
                <w:szCs w:val="10"/>
                <w:lang w:val="en-GB"/>
              </w:rPr>
              <w:t xml:space="preserve">Requires the right checkpoint timing and synchronization among parts </w:t>
            </w:r>
          </w:p>
        </w:tc>
      </w:tr>
      <w:tr w:rsidR="001763B7" w:rsidRPr="00422CE9" w14:paraId="231FC1C7" w14:textId="77777777" w:rsidTr="00CD474E">
        <w:tc>
          <w:tcPr>
            <w:tcW w:w="1153" w:type="dxa"/>
          </w:tcPr>
          <w:p w14:paraId="28C71E3E" w14:textId="77777777" w:rsidR="006C72BC" w:rsidRPr="00CC051D" w:rsidRDefault="006C72BC" w:rsidP="006C72BC">
            <w:pPr>
              <w:rPr>
                <w:b/>
                <w:szCs w:val="10"/>
                <w:lang w:val="en-GB"/>
              </w:rPr>
            </w:pPr>
            <w:r w:rsidRPr="00CC051D">
              <w:rPr>
                <w:b/>
                <w:szCs w:val="10"/>
                <w:lang w:val="en-GB"/>
              </w:rPr>
              <w:t>Restart</w:t>
            </w:r>
          </w:p>
        </w:tc>
        <w:tc>
          <w:tcPr>
            <w:tcW w:w="4261" w:type="dxa"/>
          </w:tcPr>
          <w:p w14:paraId="7F8CF445" w14:textId="0EA63B95" w:rsidR="00696312" w:rsidRPr="00696312" w:rsidRDefault="00696312" w:rsidP="00696312">
            <w:pPr>
              <w:rPr>
                <w:szCs w:val="10"/>
                <w:lang w:val="en-GB"/>
              </w:rPr>
            </w:pPr>
            <w:r>
              <w:rPr>
                <w:szCs w:val="10"/>
                <w:lang w:val="en-GB"/>
              </w:rPr>
              <w:t>1. Problem</w:t>
            </w:r>
          </w:p>
          <w:p w14:paraId="2D64DFB5" w14:textId="5167C589" w:rsidR="00696312" w:rsidRPr="00541333" w:rsidRDefault="00696312" w:rsidP="00696312">
            <w:pPr>
              <w:pStyle w:val="Listenabsatz"/>
              <w:numPr>
                <w:ilvl w:val="0"/>
                <w:numId w:val="61"/>
              </w:numPr>
              <w:rPr>
                <w:szCs w:val="10"/>
                <w:lang w:val="en-GB"/>
              </w:rPr>
            </w:pPr>
            <w:r w:rsidRPr="00541333">
              <w:rPr>
                <w:szCs w:val="10"/>
                <w:lang w:val="en-GB"/>
              </w:rPr>
              <w:t xml:space="preserve">The error is really bad. None of the other mechanisms to recover from the error are appropriate. Some errors require very drastic action. The </w:t>
            </w:r>
            <w:r w:rsidR="00541333">
              <w:rPr>
                <w:szCs w:val="10"/>
                <w:lang w:val="en-GB"/>
              </w:rPr>
              <w:t>SomeoneInCharge</w:t>
            </w:r>
            <w:r w:rsidRPr="00541333">
              <w:rPr>
                <w:szCs w:val="10"/>
                <w:lang w:val="en-GB"/>
              </w:rPr>
              <w:t xml:space="preserve"> might have overseen a series of Escalation steps, but none of the steps resolved the error. This is a truly persistent fault. </w:t>
            </w:r>
          </w:p>
          <w:p w14:paraId="11E6E059" w14:textId="6DDE31CA" w:rsidR="00696312" w:rsidRPr="00541333" w:rsidRDefault="00696312" w:rsidP="00541333">
            <w:pPr>
              <w:pStyle w:val="Listenabsatz"/>
              <w:numPr>
                <w:ilvl w:val="0"/>
                <w:numId w:val="61"/>
              </w:numPr>
              <w:rPr>
                <w:szCs w:val="10"/>
                <w:lang w:val="en-GB"/>
              </w:rPr>
            </w:pPr>
            <w:r w:rsidRPr="00541333">
              <w:rPr>
                <w:szCs w:val="10"/>
                <w:lang w:val="en-GB"/>
              </w:rPr>
              <w:t xml:space="preserve">Restarting the application can resolve the error if the fault is in the application. If the fault is in the underlying hardware, operating system or network then the application restart will not help. </w:t>
            </w:r>
          </w:p>
          <w:p w14:paraId="613975A5" w14:textId="77777777" w:rsidR="00696312" w:rsidRPr="00696312" w:rsidRDefault="00696312" w:rsidP="00696312">
            <w:pPr>
              <w:rPr>
                <w:szCs w:val="10"/>
                <w:lang w:val="en-GB"/>
              </w:rPr>
            </w:pPr>
          </w:p>
          <w:p w14:paraId="1AECCE21" w14:textId="7D205839" w:rsidR="00696312" w:rsidRPr="00696312" w:rsidRDefault="00541333" w:rsidP="00696312">
            <w:pPr>
              <w:rPr>
                <w:szCs w:val="10"/>
                <w:lang w:val="en-GB"/>
              </w:rPr>
            </w:pPr>
            <w:r>
              <w:rPr>
                <w:szCs w:val="10"/>
                <w:lang w:val="en-GB"/>
              </w:rPr>
              <w:t>2. Solution</w:t>
            </w:r>
          </w:p>
          <w:p w14:paraId="3A6DC5DE" w14:textId="4A88BB2F" w:rsidR="00696312" w:rsidRPr="00541333" w:rsidRDefault="00696312" w:rsidP="00541333">
            <w:pPr>
              <w:pStyle w:val="Listenabsatz"/>
              <w:numPr>
                <w:ilvl w:val="0"/>
                <w:numId w:val="62"/>
              </w:numPr>
              <w:rPr>
                <w:szCs w:val="10"/>
                <w:lang w:val="en-GB"/>
              </w:rPr>
            </w:pPr>
            <w:r w:rsidRPr="00541333">
              <w:rPr>
                <w:szCs w:val="10"/>
                <w:lang w:val="en-GB"/>
              </w:rPr>
              <w:t xml:space="preserve">The restart is a pre-determined safe place for most applications and systems. Different levels of restart can be implemented that take different amounts of time. </w:t>
            </w:r>
          </w:p>
          <w:p w14:paraId="370C7611" w14:textId="6D8C1CC4" w:rsidR="00696312" w:rsidRPr="00541333" w:rsidRDefault="00696312" w:rsidP="00541333">
            <w:pPr>
              <w:pStyle w:val="Listenabsatz"/>
              <w:numPr>
                <w:ilvl w:val="0"/>
                <w:numId w:val="62"/>
              </w:numPr>
              <w:rPr>
                <w:szCs w:val="10"/>
                <w:lang w:val="en-GB"/>
              </w:rPr>
            </w:pPr>
            <w:r w:rsidRPr="00541333">
              <w:rPr>
                <w:szCs w:val="10"/>
                <w:lang w:val="en-GB"/>
              </w:rPr>
              <w:t xml:space="preserve">A ‘cold’ restart level will initialize everything as it were the initial power-on of the system after a unexpected shutdown. It also includes extra checks which are executed to ensure that the file </w:t>
            </w:r>
            <w:r w:rsidR="00541333" w:rsidRPr="00541333">
              <w:rPr>
                <w:szCs w:val="10"/>
                <w:lang w:val="en-GB"/>
              </w:rPr>
              <w:t xml:space="preserve">system is in the proper state. </w:t>
            </w:r>
          </w:p>
          <w:p w14:paraId="30200E93" w14:textId="73797927" w:rsidR="00696312" w:rsidRPr="00541333" w:rsidRDefault="00696312" w:rsidP="00541333">
            <w:pPr>
              <w:pStyle w:val="Listenabsatz"/>
              <w:numPr>
                <w:ilvl w:val="0"/>
                <w:numId w:val="62"/>
              </w:numPr>
              <w:rPr>
                <w:szCs w:val="10"/>
                <w:lang w:val="en-GB"/>
              </w:rPr>
            </w:pPr>
            <w:r w:rsidRPr="00541333">
              <w:rPr>
                <w:szCs w:val="10"/>
                <w:lang w:val="en-GB"/>
              </w:rPr>
              <w:t xml:space="preserve">A ‘warm’ restart can restore the system to an initial value but it skips some long steps. This is based on the assumption that the skipped steps are not needed because the file system is intact. </w:t>
            </w:r>
          </w:p>
          <w:p w14:paraId="58DBDA2B" w14:textId="794E3555" w:rsidR="00696312" w:rsidRPr="00541333" w:rsidRDefault="00696312" w:rsidP="00541333">
            <w:pPr>
              <w:pStyle w:val="Listenabsatz"/>
              <w:numPr>
                <w:ilvl w:val="0"/>
                <w:numId w:val="62"/>
              </w:numPr>
              <w:rPr>
                <w:szCs w:val="10"/>
                <w:lang w:val="en-GB"/>
              </w:rPr>
            </w:pPr>
            <w:r w:rsidRPr="00541333">
              <w:rPr>
                <w:szCs w:val="10"/>
                <w:lang w:val="en-GB"/>
              </w:rPr>
              <w:t xml:space="preserve">The restarts can be done at a very fine level. For example, restarting only small groups of Java containers in an application server environment. This technique is very effective against transient errors. If the restart does not succeed then restart larger groups is possible as </w:t>
            </w:r>
            <w:r w:rsidR="00541333">
              <w:rPr>
                <w:szCs w:val="10"/>
                <w:lang w:val="en-GB"/>
              </w:rPr>
              <w:t>Escalation</w:t>
            </w:r>
            <w:r w:rsidRPr="00541333">
              <w:rPr>
                <w:szCs w:val="10"/>
                <w:lang w:val="en-GB"/>
              </w:rPr>
              <w:t xml:space="preserve">. </w:t>
            </w:r>
          </w:p>
          <w:p w14:paraId="054D8961" w14:textId="77777777" w:rsidR="00696312" w:rsidRPr="00696312" w:rsidRDefault="00696312" w:rsidP="00696312">
            <w:pPr>
              <w:rPr>
                <w:szCs w:val="10"/>
                <w:lang w:val="en-GB"/>
              </w:rPr>
            </w:pPr>
          </w:p>
          <w:p w14:paraId="1C11F124" w14:textId="738C7E1D" w:rsidR="00696312" w:rsidRPr="00696312" w:rsidRDefault="00541333" w:rsidP="00696312">
            <w:pPr>
              <w:rPr>
                <w:szCs w:val="10"/>
                <w:lang w:val="en-GB"/>
              </w:rPr>
            </w:pPr>
            <w:r>
              <w:rPr>
                <w:szCs w:val="10"/>
                <w:lang w:val="en-GB"/>
              </w:rPr>
              <w:t>3. Summary</w:t>
            </w:r>
          </w:p>
          <w:p w14:paraId="79E00B55" w14:textId="49752527" w:rsidR="002E2359" w:rsidRPr="002E2359" w:rsidRDefault="00696312" w:rsidP="00795368">
            <w:pPr>
              <w:rPr>
                <w:szCs w:val="10"/>
                <w:lang w:val="en-GB"/>
              </w:rPr>
            </w:pPr>
            <w:r w:rsidRPr="00696312">
              <w:rPr>
                <w:szCs w:val="10"/>
                <w:lang w:val="en-GB"/>
              </w:rPr>
              <w:t>Resume execution by restarting the program from the beginning.</w:t>
            </w:r>
          </w:p>
        </w:tc>
      </w:tr>
      <w:tr w:rsidR="001763B7" w:rsidRPr="00422CE9" w14:paraId="3AF98950" w14:textId="77777777" w:rsidTr="00CD474E">
        <w:tc>
          <w:tcPr>
            <w:tcW w:w="1153" w:type="dxa"/>
          </w:tcPr>
          <w:p w14:paraId="1459B98D" w14:textId="77777777" w:rsidR="006C72BC" w:rsidRPr="00CC051D" w:rsidRDefault="006C72BC" w:rsidP="006C72BC">
            <w:pPr>
              <w:rPr>
                <w:b/>
                <w:szCs w:val="10"/>
                <w:lang w:val="en-GB"/>
              </w:rPr>
            </w:pPr>
            <w:r w:rsidRPr="00CC051D">
              <w:rPr>
                <w:b/>
                <w:szCs w:val="10"/>
                <w:lang w:val="en-GB"/>
              </w:rPr>
              <w:t>Rollback</w:t>
            </w:r>
          </w:p>
        </w:tc>
        <w:tc>
          <w:tcPr>
            <w:tcW w:w="4261" w:type="dxa"/>
          </w:tcPr>
          <w:p w14:paraId="77D84FE0" w14:textId="25A0B2FA" w:rsidR="005C045C" w:rsidRPr="005C045C" w:rsidRDefault="005C045C" w:rsidP="005C045C">
            <w:pPr>
              <w:rPr>
                <w:szCs w:val="10"/>
                <w:lang w:val="en-GB"/>
              </w:rPr>
            </w:pPr>
            <w:r>
              <w:rPr>
                <w:szCs w:val="10"/>
                <w:lang w:val="en-GB"/>
              </w:rPr>
              <w:t>1. Problem</w:t>
            </w:r>
          </w:p>
          <w:p w14:paraId="407D33A5" w14:textId="12987C0C" w:rsidR="005C045C" w:rsidRPr="005C045C" w:rsidRDefault="005C045C" w:rsidP="005C045C">
            <w:pPr>
              <w:pStyle w:val="Listenabsatz"/>
              <w:numPr>
                <w:ilvl w:val="0"/>
                <w:numId w:val="64"/>
              </w:numPr>
              <w:rPr>
                <w:szCs w:val="10"/>
                <w:lang w:val="en-GB"/>
              </w:rPr>
            </w:pPr>
            <w:r w:rsidRPr="005C045C">
              <w:rPr>
                <w:szCs w:val="10"/>
                <w:lang w:val="en-GB"/>
              </w:rPr>
              <w:t xml:space="preserve">The system is in a context where accuracy is very important, and no bit of incoming information can be ignored. Requests, which were begun or arrived between the error occurrence and recovery completion, should have an attempt to be processed properly. Where should processing resume after error recovery? </w:t>
            </w:r>
          </w:p>
          <w:p w14:paraId="1E3310BE" w14:textId="77777777" w:rsidR="005C045C" w:rsidRPr="005C045C" w:rsidRDefault="005C045C" w:rsidP="005C045C">
            <w:pPr>
              <w:rPr>
                <w:szCs w:val="10"/>
                <w:lang w:val="en-GB"/>
              </w:rPr>
            </w:pPr>
          </w:p>
          <w:p w14:paraId="7116CE8E" w14:textId="5C347094" w:rsidR="005C045C" w:rsidRPr="005C045C" w:rsidRDefault="005C045C" w:rsidP="005C045C">
            <w:pPr>
              <w:rPr>
                <w:szCs w:val="10"/>
                <w:lang w:val="en-GB"/>
              </w:rPr>
            </w:pPr>
            <w:r>
              <w:rPr>
                <w:szCs w:val="10"/>
                <w:lang w:val="en-GB"/>
              </w:rPr>
              <w:t>2. Solution</w:t>
            </w:r>
          </w:p>
          <w:p w14:paraId="5CA2E8AF" w14:textId="07BDBF4D" w:rsidR="005C045C" w:rsidRPr="005C045C" w:rsidRDefault="005C045C" w:rsidP="005C045C">
            <w:pPr>
              <w:pStyle w:val="Listenabsatz"/>
              <w:numPr>
                <w:ilvl w:val="0"/>
                <w:numId w:val="64"/>
              </w:numPr>
              <w:rPr>
                <w:szCs w:val="10"/>
                <w:lang w:val="en-GB"/>
              </w:rPr>
            </w:pPr>
            <w:r w:rsidRPr="005C045C">
              <w:rPr>
                <w:szCs w:val="10"/>
                <w:lang w:val="en-GB"/>
              </w:rPr>
              <w:t xml:space="preserve">The system will need to be returned to a known place in its execution where the components are synchronized. The point, where a new work request is begun, is an example of a synchronization point. </w:t>
            </w:r>
          </w:p>
          <w:p w14:paraId="5E2B64DC" w14:textId="22E91DA6" w:rsidR="005C045C" w:rsidRPr="005C045C" w:rsidRDefault="005C045C" w:rsidP="005C045C">
            <w:pPr>
              <w:pStyle w:val="Listenabsatz"/>
              <w:numPr>
                <w:ilvl w:val="0"/>
                <w:numId w:val="64"/>
              </w:numPr>
              <w:rPr>
                <w:szCs w:val="10"/>
                <w:lang w:val="en-GB"/>
              </w:rPr>
            </w:pPr>
            <w:r>
              <w:rPr>
                <w:szCs w:val="10"/>
                <w:lang w:val="en-GB"/>
              </w:rPr>
              <w:t>If a CheckPoint</w:t>
            </w:r>
            <w:r w:rsidRPr="005C045C">
              <w:rPr>
                <w:szCs w:val="10"/>
                <w:lang w:val="en-GB"/>
              </w:rPr>
              <w:t xml:space="preserve"> is available then the system state can be restored to the one. If there are no checkpoints then the rollback should take processing back to right before the last requests were started. Requests should be saved until it is completed. So that if a rollback occurs the requests still exist and can be processed again. </w:t>
            </w:r>
          </w:p>
          <w:p w14:paraId="5EF3A1E7" w14:textId="47CCADE1" w:rsidR="005C045C" w:rsidRPr="005C045C" w:rsidRDefault="005C045C" w:rsidP="005C045C">
            <w:pPr>
              <w:pStyle w:val="Listenabsatz"/>
              <w:numPr>
                <w:ilvl w:val="0"/>
                <w:numId w:val="64"/>
              </w:numPr>
              <w:rPr>
                <w:szCs w:val="10"/>
                <w:lang w:val="en-GB"/>
              </w:rPr>
            </w:pPr>
            <w:r w:rsidRPr="005C045C">
              <w:rPr>
                <w:szCs w:val="10"/>
                <w:lang w:val="en-GB"/>
              </w:rPr>
              <w:t xml:space="preserve">When the system state is rolled back, some work will be done twice. Care must be taken to ensure that there </w:t>
            </w:r>
            <w:r w:rsidR="00BF5809" w:rsidRPr="005C045C">
              <w:rPr>
                <w:szCs w:val="10"/>
                <w:lang w:val="en-GB"/>
              </w:rPr>
              <w:t>are</w:t>
            </w:r>
            <w:r w:rsidRPr="005C045C">
              <w:rPr>
                <w:szCs w:val="10"/>
                <w:lang w:val="en-GB"/>
              </w:rPr>
              <w:t xml:space="preserve"> no side effects in repeated work. Redoing some of the work prevents rolling back from being a useful solution in some hard real-time applications, where deadlines might be missed when work is redone. </w:t>
            </w:r>
          </w:p>
          <w:p w14:paraId="43971055" w14:textId="06F2CEE3" w:rsidR="005C045C" w:rsidRPr="005C045C" w:rsidRDefault="005C045C" w:rsidP="005C045C">
            <w:pPr>
              <w:pStyle w:val="Listenabsatz"/>
              <w:numPr>
                <w:ilvl w:val="0"/>
                <w:numId w:val="64"/>
              </w:numPr>
              <w:rPr>
                <w:szCs w:val="10"/>
                <w:lang w:val="en-GB"/>
              </w:rPr>
            </w:pPr>
            <w:r w:rsidRPr="005C045C">
              <w:rPr>
                <w:szCs w:val="10"/>
                <w:lang w:val="en-GB"/>
              </w:rPr>
              <w:t xml:space="preserve">Depending upon what system state will be restored during the Rollback there is the chance that the error will reoccur. Limit Retries prevents repeating a cycle of errors and error recovery. </w:t>
            </w:r>
          </w:p>
          <w:p w14:paraId="155A588F" w14:textId="77777777" w:rsidR="005C045C" w:rsidRPr="005C045C" w:rsidRDefault="005C045C" w:rsidP="005C045C">
            <w:pPr>
              <w:rPr>
                <w:szCs w:val="10"/>
                <w:lang w:val="en-GB"/>
              </w:rPr>
            </w:pPr>
          </w:p>
          <w:p w14:paraId="28F0DE02" w14:textId="2A46D7C0" w:rsidR="005C045C" w:rsidRPr="005C045C" w:rsidRDefault="005C045C" w:rsidP="005C045C">
            <w:pPr>
              <w:rPr>
                <w:szCs w:val="10"/>
                <w:lang w:val="en-GB"/>
              </w:rPr>
            </w:pPr>
            <w:r>
              <w:rPr>
                <w:szCs w:val="10"/>
                <w:lang w:val="en-GB"/>
              </w:rPr>
              <w:t>3. Summary</w:t>
            </w:r>
          </w:p>
          <w:p w14:paraId="513009EC" w14:textId="4B5FE8CE" w:rsidR="006E56A7" w:rsidRPr="00BF5809" w:rsidRDefault="005C045C" w:rsidP="00BF5809">
            <w:pPr>
              <w:rPr>
                <w:szCs w:val="10"/>
                <w:lang w:val="en-GB"/>
              </w:rPr>
            </w:pPr>
            <w:r w:rsidRPr="005C045C">
              <w:rPr>
                <w:szCs w:val="10"/>
                <w:lang w:val="en-GB"/>
              </w:rPr>
              <w:t>Return to a point where processing can be synchronized that is before the point of error.</w:t>
            </w:r>
          </w:p>
        </w:tc>
      </w:tr>
    </w:tbl>
    <w:p w14:paraId="57119EF2" w14:textId="77777777" w:rsidR="00422CE9" w:rsidRDefault="00422CE9"/>
    <w:tbl>
      <w:tblPr>
        <w:tblStyle w:val="Tabellenraster"/>
        <w:tblW w:w="0" w:type="auto"/>
        <w:tblLook w:val="04A0" w:firstRow="1" w:lastRow="0" w:firstColumn="1" w:lastColumn="0" w:noHBand="0" w:noVBand="1"/>
      </w:tblPr>
      <w:tblGrid>
        <w:gridCol w:w="1153"/>
        <w:gridCol w:w="4261"/>
      </w:tblGrid>
      <w:tr w:rsidR="001763B7" w:rsidRPr="00422CE9" w14:paraId="2835C4F1" w14:textId="77777777" w:rsidTr="00CD474E">
        <w:tc>
          <w:tcPr>
            <w:tcW w:w="1153" w:type="dxa"/>
          </w:tcPr>
          <w:p w14:paraId="12158F18" w14:textId="77777777" w:rsidR="006C72BC" w:rsidRPr="00CC051D" w:rsidRDefault="006C72BC" w:rsidP="006C72BC">
            <w:pPr>
              <w:rPr>
                <w:b/>
                <w:szCs w:val="10"/>
                <w:lang w:val="en-GB"/>
              </w:rPr>
            </w:pPr>
            <w:r w:rsidRPr="00CC051D">
              <w:rPr>
                <w:b/>
                <w:szCs w:val="10"/>
                <w:lang w:val="en-GB"/>
              </w:rPr>
              <w:lastRenderedPageBreak/>
              <w:t>RollForward</w:t>
            </w:r>
          </w:p>
        </w:tc>
        <w:tc>
          <w:tcPr>
            <w:tcW w:w="4261" w:type="dxa"/>
          </w:tcPr>
          <w:p w14:paraId="38CE4D9C" w14:textId="344AD0ED" w:rsidR="00DD4A61" w:rsidRPr="00DD4A61" w:rsidRDefault="00DD4A61" w:rsidP="00DD4A61">
            <w:pPr>
              <w:rPr>
                <w:szCs w:val="10"/>
                <w:lang w:val="en-GB"/>
              </w:rPr>
            </w:pPr>
            <w:r>
              <w:rPr>
                <w:szCs w:val="10"/>
                <w:lang w:val="en-GB"/>
              </w:rPr>
              <w:t>1. Problem</w:t>
            </w:r>
          </w:p>
          <w:p w14:paraId="5D84238D" w14:textId="77777777" w:rsidR="00DD4A61" w:rsidRPr="00DD4A61" w:rsidRDefault="00DD4A61" w:rsidP="00DD4A61">
            <w:pPr>
              <w:rPr>
                <w:szCs w:val="10"/>
                <w:lang w:val="en-GB"/>
              </w:rPr>
            </w:pPr>
            <w:r w:rsidRPr="00DD4A61">
              <w:rPr>
                <w:szCs w:val="10"/>
                <w:lang w:val="en-GB"/>
              </w:rPr>
              <w:t>After an error has occurred and error recovery has been completed, the system must determine where processing should resume.</w:t>
            </w:r>
          </w:p>
          <w:p w14:paraId="3154B5CF" w14:textId="77777777" w:rsidR="00DD4A61" w:rsidRPr="00DD4A61" w:rsidRDefault="00DD4A61" w:rsidP="00DD4A61">
            <w:pPr>
              <w:rPr>
                <w:szCs w:val="10"/>
                <w:lang w:val="en-GB"/>
              </w:rPr>
            </w:pPr>
          </w:p>
          <w:p w14:paraId="19CF9B05" w14:textId="77777777" w:rsidR="00DD4A61" w:rsidRPr="00DD4A61" w:rsidRDefault="00DD4A61" w:rsidP="00DD4A61">
            <w:pPr>
              <w:rPr>
                <w:szCs w:val="10"/>
                <w:lang w:val="en-GB"/>
              </w:rPr>
            </w:pPr>
            <w:r w:rsidRPr="00DD4A61">
              <w:rPr>
                <w:szCs w:val="10"/>
                <w:lang w:val="en-GB"/>
              </w:rPr>
              <w:t>Returning to the point of the error will most likely result in the same error again. Using a Checkpoint close to the time of the error also has a high risk of starting a cycle of errors and error processing, unless something has changed in the context. Another problem of performing a rollback to a point close to the error is that it can result in work being done twice or incompletely.</w:t>
            </w:r>
          </w:p>
          <w:p w14:paraId="4C7AD9F8" w14:textId="77777777" w:rsidR="00DD4A61" w:rsidRPr="00DD4A61" w:rsidRDefault="00DD4A61" w:rsidP="00DD4A61">
            <w:pPr>
              <w:rPr>
                <w:szCs w:val="10"/>
                <w:lang w:val="en-GB"/>
              </w:rPr>
            </w:pPr>
          </w:p>
          <w:p w14:paraId="0F882E37" w14:textId="22B2EF50" w:rsidR="00DD4A61" w:rsidRPr="00DD4A61" w:rsidRDefault="00DD4A61" w:rsidP="00DD4A61">
            <w:pPr>
              <w:rPr>
                <w:szCs w:val="10"/>
                <w:lang w:val="en-GB"/>
              </w:rPr>
            </w:pPr>
            <w:r>
              <w:rPr>
                <w:szCs w:val="10"/>
                <w:lang w:val="en-GB"/>
              </w:rPr>
              <w:t>2. Solution</w:t>
            </w:r>
          </w:p>
          <w:p w14:paraId="76619F23" w14:textId="77777777" w:rsidR="00DD4A61" w:rsidRPr="00DD4A61" w:rsidRDefault="00DD4A61" w:rsidP="00DD4A61">
            <w:pPr>
              <w:rPr>
                <w:szCs w:val="10"/>
                <w:lang w:val="en-GB"/>
              </w:rPr>
            </w:pPr>
            <w:r w:rsidRPr="00DD4A61">
              <w:rPr>
                <w:szCs w:val="10"/>
                <w:lang w:val="en-GB"/>
              </w:rPr>
              <w:t>Instead of going back to a previous state, use Roll-Forward to move to a future state that the system would've encountered eventually if the error had not occurred. But before a Roll-Forward can be made, the damage caused by the error must be assessed to be certain that the point being advanced to will be valid. This is to prevent propagation and repetition of the error.</w:t>
            </w:r>
          </w:p>
          <w:p w14:paraId="1A22F389" w14:textId="77777777" w:rsidR="00DD4A61" w:rsidRPr="00DD4A61" w:rsidRDefault="00DD4A61" w:rsidP="00DD4A61">
            <w:pPr>
              <w:rPr>
                <w:szCs w:val="10"/>
                <w:lang w:val="en-GB"/>
              </w:rPr>
            </w:pPr>
          </w:p>
          <w:p w14:paraId="49E57EF3" w14:textId="0747A143" w:rsidR="00DD4A61" w:rsidRPr="00DD4A61" w:rsidRDefault="00DD4A61" w:rsidP="00DD4A61">
            <w:pPr>
              <w:rPr>
                <w:szCs w:val="10"/>
                <w:lang w:val="en-GB"/>
              </w:rPr>
            </w:pPr>
            <w:r w:rsidRPr="00DD4A61">
              <w:rPr>
                <w:szCs w:val="10"/>
                <w:lang w:val="en-GB"/>
              </w:rPr>
              <w:t>Many fault tolerant systems are event driven. This means that they are responding to external stimuli (e.g. incoming web service requests). In these kinds of systems rolling forwards causes the system to ignore the rest of the current stimuli, discarding it, and jumping to the point in execution where the next stimuli is received. Of course, that means that this won't work if the transaction cannot be ignored.</w:t>
            </w:r>
          </w:p>
          <w:p w14:paraId="04440241" w14:textId="77777777" w:rsidR="00DD4A61" w:rsidRPr="00DD4A61" w:rsidRDefault="00DD4A61" w:rsidP="00DD4A61">
            <w:pPr>
              <w:rPr>
                <w:szCs w:val="10"/>
                <w:lang w:val="en-GB"/>
              </w:rPr>
            </w:pPr>
          </w:p>
          <w:p w14:paraId="601F34B4" w14:textId="4544DB0C" w:rsidR="006E56A7" w:rsidRPr="00795368" w:rsidRDefault="00DD4A61" w:rsidP="00795368">
            <w:pPr>
              <w:rPr>
                <w:szCs w:val="10"/>
                <w:lang w:val="en-GB"/>
              </w:rPr>
            </w:pPr>
            <w:r w:rsidRPr="00DD4A61">
              <w:rPr>
                <w:szCs w:val="10"/>
                <w:lang w:val="en-GB"/>
              </w:rPr>
              <w:t>The decision to take this action should be made by Someone in Charge and the actions should be reported to the Fault Observer so that the outside world can be informed of the action. A System Monitor can watch the recovery action to make sure that it starts and finishes as planned.</w:t>
            </w:r>
          </w:p>
        </w:tc>
      </w:tr>
      <w:tr w:rsidR="001763B7" w:rsidRPr="00422CE9" w14:paraId="3B8E3CDC" w14:textId="77777777" w:rsidTr="00CD474E">
        <w:tc>
          <w:tcPr>
            <w:tcW w:w="1153" w:type="dxa"/>
          </w:tcPr>
          <w:p w14:paraId="31D12C71" w14:textId="14D49BF1" w:rsidR="006C72BC" w:rsidRPr="00136D0E" w:rsidRDefault="006C72BC" w:rsidP="006C72BC">
            <w:pPr>
              <w:rPr>
                <w:b/>
                <w:szCs w:val="10"/>
                <w:lang w:val="en-GB"/>
              </w:rPr>
            </w:pPr>
            <w:r w:rsidRPr="00CC051D">
              <w:rPr>
                <w:b/>
                <w:szCs w:val="10"/>
                <w:lang w:val="en-GB"/>
              </w:rPr>
              <w:t>Return to Refer</w:t>
            </w:r>
            <w:r w:rsidRPr="00136D0E">
              <w:rPr>
                <w:b/>
                <w:szCs w:val="10"/>
                <w:lang w:val="en-GB"/>
              </w:rPr>
              <w:t>ence Point</w:t>
            </w:r>
          </w:p>
        </w:tc>
        <w:tc>
          <w:tcPr>
            <w:tcW w:w="4261" w:type="dxa"/>
          </w:tcPr>
          <w:p w14:paraId="0EA6D33B" w14:textId="47FDD133" w:rsidR="00727EA5" w:rsidRPr="00727EA5" w:rsidRDefault="00727EA5" w:rsidP="00727EA5">
            <w:pPr>
              <w:rPr>
                <w:szCs w:val="10"/>
                <w:lang w:val="en-GB"/>
              </w:rPr>
            </w:pPr>
            <w:r>
              <w:rPr>
                <w:szCs w:val="10"/>
                <w:lang w:val="en-GB"/>
              </w:rPr>
              <w:t>1. Problem</w:t>
            </w:r>
          </w:p>
          <w:p w14:paraId="310231D6" w14:textId="77777777" w:rsidR="00727EA5" w:rsidRPr="00727EA5" w:rsidRDefault="00727EA5" w:rsidP="00727EA5">
            <w:pPr>
              <w:rPr>
                <w:szCs w:val="10"/>
                <w:lang w:val="en-GB"/>
              </w:rPr>
            </w:pPr>
            <w:r w:rsidRPr="00727EA5">
              <w:rPr>
                <w:szCs w:val="10"/>
                <w:lang w:val="en-GB"/>
              </w:rPr>
              <w:t>Sometimes errors are so bad that neither Rollback nor Roll-Forward are the appropriate actions, but not quite so bad that Restart is needed.</w:t>
            </w:r>
          </w:p>
          <w:p w14:paraId="3C3EA972" w14:textId="77777777" w:rsidR="00727EA5" w:rsidRPr="00727EA5" w:rsidRDefault="00727EA5" w:rsidP="00727EA5">
            <w:pPr>
              <w:rPr>
                <w:szCs w:val="10"/>
                <w:lang w:val="en-GB"/>
              </w:rPr>
            </w:pPr>
          </w:p>
          <w:p w14:paraId="4AF757ED" w14:textId="77777777" w:rsidR="00727EA5" w:rsidRPr="00727EA5" w:rsidRDefault="00727EA5" w:rsidP="00727EA5">
            <w:pPr>
              <w:rPr>
                <w:szCs w:val="10"/>
                <w:lang w:val="en-GB"/>
              </w:rPr>
            </w:pPr>
            <w:r w:rsidRPr="00727EA5">
              <w:rPr>
                <w:szCs w:val="10"/>
                <w:lang w:val="en-GB"/>
              </w:rPr>
              <w:t>This can be the case when an error is detected in an execution flow that is part of support processing (e.g. maintenance, error processing). Using Rollback or Roll-Forward in these cases only helps execution of the 'support code', but not the main application. The main application would benefit from returning directly to application processing. A Restart would solve the problem, but errors in support processing don't mean that the application needs to be restarted from the beginning, which takes time and affects the whole system.</w:t>
            </w:r>
          </w:p>
          <w:p w14:paraId="0DF4ECF4" w14:textId="77777777" w:rsidR="00727EA5" w:rsidRPr="00727EA5" w:rsidRDefault="00727EA5" w:rsidP="00727EA5">
            <w:pPr>
              <w:rPr>
                <w:szCs w:val="10"/>
                <w:lang w:val="en-GB"/>
              </w:rPr>
            </w:pPr>
          </w:p>
          <w:p w14:paraId="260302CF" w14:textId="07A4F595" w:rsidR="00727EA5" w:rsidRPr="00727EA5" w:rsidRDefault="00727EA5" w:rsidP="00727EA5">
            <w:pPr>
              <w:rPr>
                <w:szCs w:val="10"/>
                <w:lang w:val="en-GB"/>
              </w:rPr>
            </w:pPr>
            <w:r>
              <w:rPr>
                <w:szCs w:val="10"/>
                <w:lang w:val="en-GB"/>
              </w:rPr>
              <w:t>2. Solution</w:t>
            </w:r>
          </w:p>
          <w:p w14:paraId="5C8F77D8" w14:textId="77777777" w:rsidR="00727EA5" w:rsidRPr="00727EA5" w:rsidRDefault="00727EA5" w:rsidP="00727EA5">
            <w:pPr>
              <w:rPr>
                <w:szCs w:val="10"/>
                <w:lang w:val="en-GB"/>
              </w:rPr>
            </w:pPr>
            <w:r w:rsidRPr="00727EA5">
              <w:rPr>
                <w:szCs w:val="10"/>
                <w:lang w:val="en-GB"/>
              </w:rPr>
              <w:t>Rollback points are dynamically created during execution and they change with time, which means they won't always be valid or useful as recovery points. Reference points, on the other hand, are static and because of that always available as recovery points.</w:t>
            </w:r>
          </w:p>
          <w:p w14:paraId="06F57F9A" w14:textId="77777777" w:rsidR="00727EA5" w:rsidRPr="00727EA5" w:rsidRDefault="00727EA5" w:rsidP="00727EA5">
            <w:pPr>
              <w:rPr>
                <w:szCs w:val="10"/>
                <w:lang w:val="en-GB"/>
              </w:rPr>
            </w:pPr>
          </w:p>
          <w:p w14:paraId="3ABA3EF8" w14:textId="3E75322C" w:rsidR="00727EA5" w:rsidRPr="00727EA5" w:rsidRDefault="00727EA5" w:rsidP="00727EA5">
            <w:pPr>
              <w:rPr>
                <w:szCs w:val="10"/>
                <w:lang w:val="en-GB"/>
              </w:rPr>
            </w:pPr>
            <w:r w:rsidRPr="00727EA5">
              <w:rPr>
                <w:szCs w:val="10"/>
                <w:lang w:val="en-GB"/>
              </w:rPr>
              <w:t>Reference points are created at design time. One or more points are created for any given module. Some example</w:t>
            </w:r>
            <w:r>
              <w:rPr>
                <w:szCs w:val="10"/>
                <w:lang w:val="en-GB"/>
              </w:rPr>
              <w:t>s of good reference points are:</w:t>
            </w:r>
          </w:p>
          <w:p w14:paraId="160E9566" w14:textId="0339518C" w:rsidR="00727EA5" w:rsidRPr="00727EA5" w:rsidRDefault="00727EA5" w:rsidP="00727EA5">
            <w:pPr>
              <w:pStyle w:val="Listenabsatz"/>
              <w:numPr>
                <w:ilvl w:val="0"/>
                <w:numId w:val="66"/>
              </w:numPr>
              <w:rPr>
                <w:szCs w:val="10"/>
                <w:lang w:val="en-GB"/>
              </w:rPr>
            </w:pPr>
            <w:r w:rsidRPr="00727EA5">
              <w:rPr>
                <w:szCs w:val="10"/>
                <w:lang w:val="en-GB"/>
              </w:rPr>
              <w:t>where the task is entering its own initialization stage</w:t>
            </w:r>
          </w:p>
          <w:p w14:paraId="488633B6" w14:textId="090CA1C1" w:rsidR="00727EA5" w:rsidRPr="00727EA5" w:rsidRDefault="00727EA5" w:rsidP="00727EA5">
            <w:pPr>
              <w:pStyle w:val="Listenabsatz"/>
              <w:numPr>
                <w:ilvl w:val="0"/>
                <w:numId w:val="66"/>
              </w:numPr>
              <w:rPr>
                <w:szCs w:val="10"/>
                <w:lang w:val="en-GB"/>
              </w:rPr>
            </w:pPr>
            <w:r w:rsidRPr="00727EA5">
              <w:rPr>
                <w:szCs w:val="10"/>
                <w:lang w:val="en-GB"/>
              </w:rPr>
              <w:t>where the task is exiting its own initialization stage</w:t>
            </w:r>
          </w:p>
          <w:p w14:paraId="5F7A95CC" w14:textId="4C428B25" w:rsidR="00727EA5" w:rsidRPr="00727EA5" w:rsidRDefault="00727EA5" w:rsidP="00727EA5">
            <w:pPr>
              <w:pStyle w:val="Listenabsatz"/>
              <w:numPr>
                <w:ilvl w:val="0"/>
                <w:numId w:val="66"/>
              </w:numPr>
              <w:rPr>
                <w:szCs w:val="10"/>
                <w:lang w:val="en-GB"/>
              </w:rPr>
            </w:pPr>
            <w:r w:rsidRPr="00727EA5">
              <w:rPr>
                <w:szCs w:val="10"/>
                <w:lang w:val="en-GB"/>
              </w:rPr>
              <w:t xml:space="preserve">where the support task is about to return to the main application </w:t>
            </w:r>
          </w:p>
          <w:p w14:paraId="7CD1944A" w14:textId="77777777" w:rsidR="00727EA5" w:rsidRPr="00727EA5" w:rsidRDefault="00727EA5" w:rsidP="00727EA5">
            <w:pPr>
              <w:rPr>
                <w:szCs w:val="10"/>
                <w:lang w:val="en-GB"/>
              </w:rPr>
            </w:pPr>
          </w:p>
          <w:p w14:paraId="0F32CB47" w14:textId="77777777" w:rsidR="00727EA5" w:rsidRPr="00727EA5" w:rsidRDefault="00727EA5" w:rsidP="00727EA5">
            <w:pPr>
              <w:rPr>
                <w:szCs w:val="10"/>
                <w:lang w:val="en-GB"/>
              </w:rPr>
            </w:pPr>
            <w:r w:rsidRPr="00727EA5">
              <w:rPr>
                <w:szCs w:val="10"/>
                <w:lang w:val="en-GB"/>
              </w:rPr>
              <w:t>In the C language 'longjmp' provides the mechanism to Return to a Reference Point.</w:t>
            </w:r>
          </w:p>
          <w:p w14:paraId="2AAD27F4" w14:textId="77777777" w:rsidR="00727EA5" w:rsidRPr="00727EA5" w:rsidRDefault="00727EA5" w:rsidP="00727EA5">
            <w:pPr>
              <w:rPr>
                <w:szCs w:val="10"/>
                <w:lang w:val="en-GB"/>
              </w:rPr>
            </w:pPr>
          </w:p>
          <w:p w14:paraId="40A2AB31" w14:textId="0DC4F312" w:rsidR="006E56A7" w:rsidRPr="00795368" w:rsidRDefault="00727EA5" w:rsidP="00795368">
            <w:pPr>
              <w:rPr>
                <w:szCs w:val="10"/>
                <w:lang w:val="en-GB"/>
              </w:rPr>
            </w:pPr>
            <w:r w:rsidRPr="00727EA5">
              <w:rPr>
                <w:szCs w:val="10"/>
                <w:lang w:val="en-GB"/>
              </w:rPr>
              <w:t>The decision to take this action should be made by Someone in Charge and the actions should be reported to the Fault Observer so that the outside world can be informed of the action. A System Monitor can watch the recovery action to make sure that it starts and finishes as planned.</w:t>
            </w:r>
          </w:p>
        </w:tc>
      </w:tr>
      <w:tr w:rsidR="001763B7" w:rsidRPr="00422CE9" w14:paraId="6F6E3945" w14:textId="77777777" w:rsidTr="00CD474E">
        <w:tc>
          <w:tcPr>
            <w:tcW w:w="1153" w:type="dxa"/>
          </w:tcPr>
          <w:p w14:paraId="5AC19764" w14:textId="77777777" w:rsidR="006C72BC" w:rsidRPr="005A0085" w:rsidRDefault="006C72BC" w:rsidP="006C72BC">
            <w:pPr>
              <w:rPr>
                <w:b/>
                <w:szCs w:val="10"/>
                <w:lang w:val="en-GB"/>
              </w:rPr>
            </w:pPr>
            <w:r w:rsidRPr="00E37295">
              <w:rPr>
                <w:b/>
                <w:szCs w:val="10"/>
              </w:rPr>
              <w:t>Li</w:t>
            </w:r>
            <w:r w:rsidRPr="00136D0E">
              <w:rPr>
                <w:b/>
                <w:szCs w:val="10"/>
                <w:lang w:val="en-GB"/>
              </w:rPr>
              <w:t xml:space="preserve">mit </w:t>
            </w:r>
            <w:r w:rsidRPr="005A0085">
              <w:rPr>
                <w:b/>
                <w:szCs w:val="10"/>
                <w:lang w:val="en-GB"/>
              </w:rPr>
              <w:t>Retries</w:t>
            </w:r>
          </w:p>
        </w:tc>
        <w:tc>
          <w:tcPr>
            <w:tcW w:w="4261" w:type="dxa"/>
          </w:tcPr>
          <w:p w14:paraId="71970FB3" w14:textId="69EBF797" w:rsidR="0051045C" w:rsidRPr="0051045C" w:rsidRDefault="0051045C" w:rsidP="0051045C">
            <w:pPr>
              <w:rPr>
                <w:szCs w:val="10"/>
                <w:lang w:val="en-GB"/>
              </w:rPr>
            </w:pPr>
            <w:r>
              <w:rPr>
                <w:szCs w:val="10"/>
                <w:lang w:val="en-GB"/>
              </w:rPr>
              <w:t>1. Problem</w:t>
            </w:r>
          </w:p>
          <w:p w14:paraId="4B4248ED" w14:textId="4422D2A6" w:rsidR="0051045C" w:rsidRPr="0051045C" w:rsidRDefault="0051045C" w:rsidP="0051045C">
            <w:pPr>
              <w:rPr>
                <w:szCs w:val="10"/>
                <w:lang w:val="en-GB"/>
              </w:rPr>
            </w:pPr>
            <w:r w:rsidRPr="0051045C">
              <w:rPr>
                <w:szCs w:val="10"/>
                <w:lang w:val="en-GB"/>
              </w:rPr>
              <w:t>Faults are deterministic; when a latent fault is given the same stimuli, it will activate in the same way. Reprocessing stimuli from before an error can result in the error reoccurring. This is especially prevalent when using checkpoints.</w:t>
            </w:r>
          </w:p>
          <w:p w14:paraId="48F49286" w14:textId="77777777" w:rsidR="0051045C" w:rsidRPr="0051045C" w:rsidRDefault="0051045C" w:rsidP="0051045C">
            <w:pPr>
              <w:rPr>
                <w:szCs w:val="10"/>
                <w:lang w:val="en-GB"/>
              </w:rPr>
            </w:pPr>
          </w:p>
          <w:p w14:paraId="69A60421" w14:textId="77777777" w:rsidR="0051045C" w:rsidRPr="0051045C" w:rsidRDefault="0051045C" w:rsidP="0051045C">
            <w:pPr>
              <w:rPr>
                <w:szCs w:val="10"/>
                <w:lang w:val="en-GB"/>
              </w:rPr>
            </w:pPr>
            <w:r w:rsidRPr="0051045C">
              <w:rPr>
                <w:szCs w:val="10"/>
                <w:lang w:val="en-GB"/>
              </w:rPr>
              <w:t>How to prevent the system from being stuck in a recovery loop?</w:t>
            </w:r>
          </w:p>
          <w:p w14:paraId="20F963F2" w14:textId="77777777" w:rsidR="0051045C" w:rsidRPr="0051045C" w:rsidRDefault="0051045C" w:rsidP="0051045C">
            <w:pPr>
              <w:rPr>
                <w:szCs w:val="10"/>
                <w:lang w:val="en-GB"/>
              </w:rPr>
            </w:pPr>
          </w:p>
          <w:p w14:paraId="21668DA1" w14:textId="046AA1DE" w:rsidR="0051045C" w:rsidRPr="0051045C" w:rsidRDefault="0051045C" w:rsidP="0051045C">
            <w:pPr>
              <w:rPr>
                <w:szCs w:val="10"/>
                <w:lang w:val="en-GB"/>
              </w:rPr>
            </w:pPr>
            <w:r>
              <w:rPr>
                <w:szCs w:val="10"/>
                <w:lang w:val="en-GB"/>
              </w:rPr>
              <w:t>2. Solution</w:t>
            </w:r>
          </w:p>
          <w:p w14:paraId="13D536A3" w14:textId="06F80618" w:rsidR="0051045C" w:rsidRPr="0051045C" w:rsidRDefault="0051045C" w:rsidP="0051045C">
            <w:pPr>
              <w:pStyle w:val="Listenabsatz"/>
              <w:numPr>
                <w:ilvl w:val="0"/>
                <w:numId w:val="68"/>
              </w:numPr>
              <w:rPr>
                <w:szCs w:val="10"/>
                <w:lang w:val="en-GB"/>
              </w:rPr>
            </w:pPr>
            <w:r w:rsidRPr="0051045C">
              <w:rPr>
                <w:szCs w:val="10"/>
                <w:lang w:val="en-GB"/>
              </w:rPr>
              <w:t>When a 'killer' message (one that shuts down the unit) is stored in a checkpoint, it will repeatedly shutdown the component, even in case of redundancy. If single messages are not critical, one solution to break the loop is to flush the message queue (or more generally, the checkpoint). If the system keeps track on which message is being processed, it may even get away with just deleting only the problem-inducing message.</w:t>
            </w:r>
          </w:p>
          <w:p w14:paraId="3E3F2E45" w14:textId="6D60E014" w:rsidR="0051045C" w:rsidRPr="0051045C" w:rsidRDefault="0051045C" w:rsidP="0051045C">
            <w:pPr>
              <w:pStyle w:val="Listenabsatz"/>
              <w:numPr>
                <w:ilvl w:val="0"/>
                <w:numId w:val="68"/>
              </w:numPr>
              <w:rPr>
                <w:szCs w:val="10"/>
                <w:lang w:val="en-GB"/>
              </w:rPr>
            </w:pPr>
            <w:r w:rsidRPr="0051045C">
              <w:rPr>
                <w:szCs w:val="10"/>
                <w:lang w:val="en-GB"/>
              </w:rPr>
              <w:t>If messages can't be deleted, suspicious messages may be put into a special QUARANTINE queue.</w:t>
            </w:r>
          </w:p>
          <w:p w14:paraId="378FC382" w14:textId="55F35371" w:rsidR="0051045C" w:rsidRPr="0051045C" w:rsidRDefault="0051045C" w:rsidP="0051045C">
            <w:pPr>
              <w:pStyle w:val="Listenabsatz"/>
              <w:numPr>
                <w:ilvl w:val="0"/>
                <w:numId w:val="68"/>
              </w:numPr>
              <w:rPr>
                <w:szCs w:val="10"/>
                <w:lang w:val="en-GB"/>
              </w:rPr>
            </w:pPr>
            <w:r w:rsidRPr="0051045C">
              <w:rPr>
                <w:szCs w:val="10"/>
                <w:lang w:val="en-GB"/>
              </w:rPr>
              <w:t>If messages are not buffered internally, suspicious messages should be logged. Recurring killer messages could be a sign of a DOS attack. Limiting such attacks is crucial.</w:t>
            </w:r>
          </w:p>
          <w:p w14:paraId="03688CA9" w14:textId="7250BDF7" w:rsidR="0051045C" w:rsidRPr="0051045C" w:rsidRDefault="0051045C" w:rsidP="0051045C">
            <w:pPr>
              <w:pStyle w:val="Listenabsatz"/>
              <w:numPr>
                <w:ilvl w:val="0"/>
                <w:numId w:val="68"/>
              </w:numPr>
              <w:rPr>
                <w:szCs w:val="10"/>
                <w:lang w:val="en-GB"/>
              </w:rPr>
            </w:pPr>
            <w:r w:rsidRPr="0051045C">
              <w:rPr>
                <w:szCs w:val="10"/>
                <w:lang w:val="en-GB"/>
              </w:rPr>
              <w:t>if the failure stems from an internal action, ROLLING FORWARD can prevent this event from being regenerated. That way it is not necessary to take down part of the system.</w:t>
            </w:r>
          </w:p>
          <w:p w14:paraId="5CE8E411" w14:textId="09C5D71A" w:rsidR="0051045C" w:rsidRPr="0051045C" w:rsidRDefault="0051045C" w:rsidP="0051045C">
            <w:pPr>
              <w:pStyle w:val="Listenabsatz"/>
              <w:numPr>
                <w:ilvl w:val="0"/>
                <w:numId w:val="68"/>
              </w:numPr>
              <w:rPr>
                <w:szCs w:val="10"/>
                <w:lang w:val="en-GB"/>
              </w:rPr>
            </w:pPr>
            <w:r w:rsidRPr="0051045C">
              <w:rPr>
                <w:szCs w:val="10"/>
                <w:lang w:val="en-GB"/>
              </w:rPr>
              <w:t>Other counter measures are RETURN TO REFERENCE POINT and RESTART, which might not re</w:t>
            </w:r>
            <w:r w:rsidR="00E37667">
              <w:rPr>
                <w:szCs w:val="10"/>
                <w:lang w:val="en-GB"/>
              </w:rPr>
              <w:t>-</w:t>
            </w:r>
            <w:r w:rsidRPr="0051045C">
              <w:rPr>
                <w:szCs w:val="10"/>
                <w:lang w:val="en-GB"/>
              </w:rPr>
              <w:t>simulate the fault.</w:t>
            </w:r>
          </w:p>
          <w:p w14:paraId="6D82549D" w14:textId="77777777" w:rsidR="0051045C" w:rsidRPr="0051045C" w:rsidRDefault="0051045C" w:rsidP="0051045C">
            <w:pPr>
              <w:rPr>
                <w:szCs w:val="10"/>
                <w:lang w:val="en-GB"/>
              </w:rPr>
            </w:pPr>
          </w:p>
          <w:p w14:paraId="3E89E546" w14:textId="1E9A12C1" w:rsidR="0051045C" w:rsidRPr="0051045C" w:rsidRDefault="0051045C" w:rsidP="0051045C">
            <w:pPr>
              <w:rPr>
                <w:szCs w:val="10"/>
                <w:lang w:val="en-GB"/>
              </w:rPr>
            </w:pPr>
            <w:r>
              <w:rPr>
                <w:szCs w:val="10"/>
                <w:lang w:val="en-GB"/>
              </w:rPr>
              <w:t>3. Advantages</w:t>
            </w:r>
          </w:p>
          <w:p w14:paraId="4B2D9588" w14:textId="77777777" w:rsidR="0051045C" w:rsidRPr="0051045C" w:rsidRDefault="0051045C" w:rsidP="0051045C">
            <w:pPr>
              <w:rPr>
                <w:szCs w:val="10"/>
                <w:lang w:val="en-GB"/>
              </w:rPr>
            </w:pPr>
            <w:r w:rsidRPr="0051045C">
              <w:rPr>
                <w:szCs w:val="10"/>
                <w:lang w:val="en-GB"/>
              </w:rPr>
              <w:t xml:space="preserve">    Prevent endless recovery loops </w:t>
            </w:r>
          </w:p>
          <w:p w14:paraId="2ECE59D9" w14:textId="77777777" w:rsidR="0051045C" w:rsidRPr="0051045C" w:rsidRDefault="0051045C" w:rsidP="0051045C">
            <w:pPr>
              <w:rPr>
                <w:szCs w:val="10"/>
                <w:lang w:val="en-GB"/>
              </w:rPr>
            </w:pPr>
          </w:p>
          <w:p w14:paraId="352940D7" w14:textId="5EEFAB8E" w:rsidR="0051045C" w:rsidRPr="0051045C" w:rsidRDefault="0051045C" w:rsidP="0051045C">
            <w:pPr>
              <w:rPr>
                <w:szCs w:val="10"/>
                <w:lang w:val="en-GB"/>
              </w:rPr>
            </w:pPr>
            <w:r>
              <w:rPr>
                <w:szCs w:val="10"/>
                <w:lang w:val="en-GB"/>
              </w:rPr>
              <w:t>4. Drawbacks</w:t>
            </w:r>
          </w:p>
          <w:p w14:paraId="4FD9BE81" w14:textId="12E731E7" w:rsidR="006E56A7" w:rsidRPr="002005B0" w:rsidRDefault="0051045C" w:rsidP="00795368">
            <w:pPr>
              <w:rPr>
                <w:szCs w:val="10"/>
                <w:lang w:val="en-GB"/>
              </w:rPr>
            </w:pPr>
            <w:r w:rsidRPr="0051045C">
              <w:rPr>
                <w:szCs w:val="10"/>
                <w:lang w:val="en-GB"/>
              </w:rPr>
              <w:t xml:space="preserve">    Possible data loss depending on implementation </w:t>
            </w:r>
          </w:p>
        </w:tc>
      </w:tr>
    </w:tbl>
    <w:p w14:paraId="5A0B96DC" w14:textId="09A753D0" w:rsidR="00422CE9" w:rsidRDefault="00422CE9"/>
    <w:p w14:paraId="7346F686" w14:textId="046C7A14" w:rsidR="00422CE9" w:rsidRDefault="00422CE9"/>
    <w:p w14:paraId="50940D6F" w14:textId="5AD42FB1" w:rsidR="00422CE9" w:rsidRDefault="00422CE9"/>
    <w:p w14:paraId="19368760" w14:textId="5BF41AD5" w:rsidR="00422CE9" w:rsidRDefault="00422CE9"/>
    <w:p w14:paraId="3EB6369E" w14:textId="6F5A320C" w:rsidR="00422CE9" w:rsidRDefault="00422CE9"/>
    <w:p w14:paraId="723EF0B7" w14:textId="73A58E25" w:rsidR="00422CE9" w:rsidRDefault="00422CE9"/>
    <w:p w14:paraId="314B1069" w14:textId="27C1666F" w:rsidR="00422CE9" w:rsidRDefault="00422CE9"/>
    <w:p w14:paraId="41838571" w14:textId="6DA32713" w:rsidR="00422CE9" w:rsidRDefault="00422CE9"/>
    <w:p w14:paraId="271EFABE" w14:textId="6A8601CB" w:rsidR="00422CE9" w:rsidRDefault="00422CE9"/>
    <w:p w14:paraId="31FFC07C" w14:textId="3B881290" w:rsidR="00422CE9" w:rsidRDefault="00422CE9"/>
    <w:p w14:paraId="6E3CFD05" w14:textId="34C3996F" w:rsidR="00422CE9" w:rsidRDefault="00422CE9"/>
    <w:p w14:paraId="4EE21176" w14:textId="51C4C969" w:rsidR="00422CE9" w:rsidRDefault="00422CE9"/>
    <w:p w14:paraId="056FB06B" w14:textId="77777777" w:rsidR="00422CE9" w:rsidRDefault="00422CE9"/>
    <w:tbl>
      <w:tblPr>
        <w:tblStyle w:val="Tabellenraster"/>
        <w:tblW w:w="0" w:type="auto"/>
        <w:tblLook w:val="04A0" w:firstRow="1" w:lastRow="0" w:firstColumn="1" w:lastColumn="0" w:noHBand="0" w:noVBand="1"/>
      </w:tblPr>
      <w:tblGrid>
        <w:gridCol w:w="1153"/>
        <w:gridCol w:w="2130"/>
        <w:gridCol w:w="2131"/>
      </w:tblGrid>
      <w:tr w:rsidR="006C72BC" w:rsidRPr="00727EA5" w14:paraId="4D580D9B" w14:textId="77777777" w:rsidTr="00007518">
        <w:tc>
          <w:tcPr>
            <w:tcW w:w="5414" w:type="dxa"/>
            <w:gridSpan w:val="3"/>
            <w:shd w:val="clear" w:color="auto" w:fill="FBE4D5" w:themeFill="accent2" w:themeFillTint="33"/>
          </w:tcPr>
          <w:p w14:paraId="7298072C" w14:textId="77777777" w:rsidR="006C72BC" w:rsidRPr="00727EA5" w:rsidRDefault="006C72BC" w:rsidP="006C72BC">
            <w:pPr>
              <w:rPr>
                <w:b/>
                <w:szCs w:val="10"/>
                <w:lang w:val="en-GB"/>
              </w:rPr>
            </w:pPr>
            <w:r w:rsidRPr="005A0085">
              <w:rPr>
                <w:b/>
                <w:szCs w:val="10"/>
                <w:lang w:val="en-GB"/>
              </w:rPr>
              <w:t>Error Mitigation P</w:t>
            </w:r>
            <w:r w:rsidRPr="00727EA5">
              <w:rPr>
                <w:b/>
                <w:szCs w:val="10"/>
                <w:lang w:val="en-GB"/>
              </w:rPr>
              <w:t>attern</w:t>
            </w:r>
          </w:p>
        </w:tc>
      </w:tr>
      <w:tr w:rsidR="009461CC" w:rsidRPr="00727EA5" w14:paraId="26C92824" w14:textId="77777777" w:rsidTr="00CD474E">
        <w:tc>
          <w:tcPr>
            <w:tcW w:w="1153" w:type="dxa"/>
          </w:tcPr>
          <w:p w14:paraId="2470090D" w14:textId="0E15A5F4" w:rsidR="009461CC" w:rsidRPr="00727EA5" w:rsidRDefault="009461CC" w:rsidP="006C72BC">
            <w:pPr>
              <w:rPr>
                <w:b/>
                <w:szCs w:val="10"/>
                <w:lang w:val="en-GB"/>
              </w:rPr>
            </w:pPr>
            <w:r>
              <w:rPr>
                <w:b/>
                <w:szCs w:val="10"/>
                <w:lang w:val="en-GB"/>
              </w:rPr>
              <w:t>Language Map</w:t>
            </w:r>
          </w:p>
        </w:tc>
        <w:tc>
          <w:tcPr>
            <w:tcW w:w="4261" w:type="dxa"/>
            <w:gridSpan w:val="2"/>
          </w:tcPr>
          <w:p w14:paraId="7917F2C3" w14:textId="53CD59E0" w:rsidR="009461CC" w:rsidRPr="00727EA5" w:rsidRDefault="009461CC" w:rsidP="006C72BC">
            <w:pPr>
              <w:rPr>
                <w:szCs w:val="10"/>
                <w:lang w:val="en-GB"/>
              </w:rPr>
            </w:pPr>
            <w:r w:rsidRPr="009461CC">
              <w:rPr>
                <w:noProof/>
                <w:szCs w:val="10"/>
                <w:lang w:val="en-GB" w:eastAsia="en-GB"/>
              </w:rPr>
              <w:drawing>
                <wp:inline distT="0" distB="0" distL="0" distR="0" wp14:anchorId="07FDD02D" wp14:editId="752A4D31">
                  <wp:extent cx="1794704" cy="1148160"/>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08995" cy="1157302"/>
                          </a:xfrm>
                          <a:prstGeom prst="rect">
                            <a:avLst/>
                          </a:prstGeom>
                        </pic:spPr>
                      </pic:pic>
                    </a:graphicData>
                  </a:graphic>
                </wp:inline>
              </w:drawing>
            </w:r>
          </w:p>
        </w:tc>
      </w:tr>
      <w:tr w:rsidR="009461CC" w:rsidRPr="00422CE9" w14:paraId="1C8EEBE0" w14:textId="77777777" w:rsidTr="00CD474E">
        <w:tc>
          <w:tcPr>
            <w:tcW w:w="1153" w:type="dxa"/>
          </w:tcPr>
          <w:p w14:paraId="4464175A" w14:textId="6F8C2FF2" w:rsidR="009461CC" w:rsidRPr="00727EA5" w:rsidRDefault="009461CC" w:rsidP="006C72BC">
            <w:pPr>
              <w:rPr>
                <w:b/>
                <w:szCs w:val="10"/>
                <w:lang w:val="en-GB"/>
              </w:rPr>
            </w:pPr>
            <w:r>
              <w:rPr>
                <w:b/>
                <w:szCs w:val="10"/>
                <w:lang w:val="en-GB"/>
              </w:rPr>
              <w:t>Introduction</w:t>
            </w:r>
          </w:p>
        </w:tc>
        <w:tc>
          <w:tcPr>
            <w:tcW w:w="4261" w:type="dxa"/>
            <w:gridSpan w:val="2"/>
          </w:tcPr>
          <w:p w14:paraId="159450B5" w14:textId="38726DAA" w:rsidR="009461CC" w:rsidRPr="009461CC" w:rsidRDefault="009461CC" w:rsidP="009461CC">
            <w:pPr>
              <w:rPr>
                <w:szCs w:val="10"/>
                <w:lang w:val="en-GB"/>
              </w:rPr>
            </w:pPr>
            <w:r w:rsidRPr="009461CC">
              <w:rPr>
                <w:szCs w:val="10"/>
                <w:lang w:val="en-GB"/>
              </w:rPr>
              <w:t xml:space="preserve">In the previous chapter error recovery patterns, we discussed how to escape from a failure state and bring the system back to a working state. In this chapter, we are going to talk about measures that don't affect system state, </w:t>
            </w:r>
            <w:r>
              <w:rPr>
                <w:szCs w:val="10"/>
                <w:lang w:val="en-GB"/>
              </w:rPr>
              <w:t>meaning</w:t>
            </w:r>
            <w:r w:rsidRPr="009461CC">
              <w:rPr>
                <w:szCs w:val="10"/>
                <w:lang w:val="en-GB"/>
              </w:rPr>
              <w:t xml:space="preserve"> that the system can continue working while error processing is going on. The techniques used mask errors and compensate for their effects.</w:t>
            </w:r>
          </w:p>
          <w:p w14:paraId="75E8FA4E" w14:textId="77777777" w:rsidR="009461CC" w:rsidRPr="009461CC" w:rsidRDefault="009461CC" w:rsidP="009461CC">
            <w:pPr>
              <w:rPr>
                <w:szCs w:val="10"/>
                <w:lang w:val="en-GB"/>
              </w:rPr>
            </w:pPr>
          </w:p>
          <w:p w14:paraId="05D77847" w14:textId="3065848B" w:rsidR="009461CC" w:rsidRPr="009461CC" w:rsidRDefault="009461CC" w:rsidP="009461CC">
            <w:pPr>
              <w:rPr>
                <w:szCs w:val="10"/>
                <w:lang w:val="en-GB"/>
              </w:rPr>
            </w:pPr>
            <w:r w:rsidRPr="009461CC">
              <w:rPr>
                <w:szCs w:val="10"/>
                <w:lang w:val="en-GB"/>
              </w:rPr>
              <w:t>Generally, there are two manifestations of errors: either an incorrect system state (incl. wrong value), or a missed timing requirement. If the error is of a faulty state kind, instead of bringing the system to a</w:t>
            </w:r>
            <w:r>
              <w:rPr>
                <w:szCs w:val="10"/>
                <w:lang w:val="en-GB"/>
              </w:rPr>
              <w:t>n</w:t>
            </w:r>
            <w:r w:rsidRPr="009461CC">
              <w:rPr>
                <w:szCs w:val="10"/>
                <w:lang w:val="en-GB"/>
              </w:rPr>
              <w:t xml:space="preserve"> errorless state, the error or fault is corrected directly. In case of a timing related error, the system is given the means to power through until it returns to a normal state. The underlying fault may not be directly addressed because it might not be local to the overloaded system.</w:t>
            </w:r>
          </w:p>
          <w:p w14:paraId="362DEBAC" w14:textId="77777777" w:rsidR="009461CC" w:rsidRPr="009461CC" w:rsidRDefault="009461CC" w:rsidP="009461CC">
            <w:pPr>
              <w:rPr>
                <w:szCs w:val="10"/>
                <w:lang w:val="en-GB"/>
              </w:rPr>
            </w:pPr>
          </w:p>
          <w:p w14:paraId="1AB701F3" w14:textId="2332C3ED" w:rsidR="009461CC" w:rsidRPr="009461CC" w:rsidRDefault="009461CC" w:rsidP="009461CC">
            <w:pPr>
              <w:rPr>
                <w:szCs w:val="10"/>
                <w:lang w:val="en-GB"/>
              </w:rPr>
            </w:pPr>
            <w:r w:rsidRPr="009461CC">
              <w:rPr>
                <w:szCs w:val="10"/>
                <w:lang w:val="en-GB"/>
              </w:rPr>
              <w:t>In the first chapter, we discussed that most fault tolerant systems are designed to only handle 1 concurrent fault. This chapter discusses means to handle multiple ones. Performance related mitigation techniques don't generally block other error detection and processing activities because they don't change system state.</w:t>
            </w:r>
          </w:p>
          <w:p w14:paraId="79D2804B" w14:textId="77777777" w:rsidR="009461CC" w:rsidRPr="009461CC" w:rsidRDefault="009461CC" w:rsidP="009461CC">
            <w:pPr>
              <w:rPr>
                <w:szCs w:val="10"/>
                <w:lang w:val="en-GB"/>
              </w:rPr>
            </w:pPr>
          </w:p>
          <w:p w14:paraId="1B90C638" w14:textId="77777777" w:rsidR="009461CC" w:rsidRPr="009461CC" w:rsidRDefault="009461CC" w:rsidP="009461CC">
            <w:pPr>
              <w:rPr>
                <w:szCs w:val="10"/>
                <w:lang w:val="en-GB"/>
              </w:rPr>
            </w:pPr>
            <w:r w:rsidRPr="009461CC">
              <w:rPr>
                <w:szCs w:val="10"/>
                <w:lang w:val="en-GB"/>
              </w:rPr>
              <w:t>If the system is handling a lot of work, even when technically overloaded, it must be working well and it is likely to be fine. But this can change rapidly, thus it is important to REASSESS OVERLOAD DECISIONS periodically.</w:t>
            </w:r>
          </w:p>
          <w:p w14:paraId="1C110752" w14:textId="77777777" w:rsidR="009461CC" w:rsidRPr="009461CC" w:rsidRDefault="009461CC" w:rsidP="009461CC">
            <w:pPr>
              <w:rPr>
                <w:szCs w:val="10"/>
                <w:lang w:val="en-GB"/>
              </w:rPr>
            </w:pPr>
          </w:p>
          <w:p w14:paraId="7FAC6E91" w14:textId="2C7649FC" w:rsidR="009461CC" w:rsidRPr="009461CC" w:rsidRDefault="009461CC" w:rsidP="009461CC">
            <w:pPr>
              <w:rPr>
                <w:szCs w:val="10"/>
                <w:lang w:val="en-GB"/>
              </w:rPr>
            </w:pPr>
            <w:r w:rsidRPr="009461CC">
              <w:rPr>
                <w:szCs w:val="10"/>
                <w:lang w:val="en-GB"/>
              </w:rPr>
              <w:t xml:space="preserve">Automatic actions related to timing </w:t>
            </w:r>
            <w:r>
              <w:rPr>
                <w:szCs w:val="10"/>
                <w:lang w:val="en-GB"/>
              </w:rPr>
              <w:t>errors fall into two categories:</w:t>
            </w:r>
          </w:p>
          <w:p w14:paraId="151AACC3" w14:textId="4B0B4AC9" w:rsidR="009461CC" w:rsidRPr="009461CC" w:rsidRDefault="009461CC" w:rsidP="009461CC">
            <w:pPr>
              <w:pStyle w:val="Listenabsatz"/>
              <w:numPr>
                <w:ilvl w:val="0"/>
                <w:numId w:val="70"/>
              </w:numPr>
              <w:rPr>
                <w:szCs w:val="10"/>
                <w:lang w:val="en-GB"/>
              </w:rPr>
            </w:pPr>
            <w:r w:rsidRPr="009461CC">
              <w:rPr>
                <w:szCs w:val="10"/>
                <w:lang w:val="en-GB"/>
              </w:rPr>
              <w:t>EXPANSIVE AUTOMATIC CONTROLS expand resources for the system, e.g. allocate more memory or processing power when the system is falling behind</w:t>
            </w:r>
          </w:p>
          <w:p w14:paraId="3B626086" w14:textId="25254606" w:rsidR="009461CC" w:rsidRPr="009461CC" w:rsidRDefault="009461CC" w:rsidP="009461CC">
            <w:pPr>
              <w:pStyle w:val="Listenabsatz"/>
              <w:numPr>
                <w:ilvl w:val="0"/>
                <w:numId w:val="70"/>
              </w:numPr>
              <w:rPr>
                <w:szCs w:val="10"/>
                <w:lang w:val="en-GB"/>
              </w:rPr>
            </w:pPr>
            <w:r w:rsidRPr="009461CC">
              <w:rPr>
                <w:szCs w:val="10"/>
                <w:lang w:val="en-GB"/>
              </w:rPr>
              <w:t xml:space="preserve">PROTECTIVE AUTOMATIC CONTROLS protect the already limited resources from failing or being compromised. Firewalls and workload barriers are such examples </w:t>
            </w:r>
          </w:p>
          <w:p w14:paraId="481DCA8C" w14:textId="77777777" w:rsidR="009461CC" w:rsidRPr="009461CC" w:rsidRDefault="009461CC" w:rsidP="009461CC">
            <w:pPr>
              <w:rPr>
                <w:szCs w:val="10"/>
                <w:lang w:val="en-GB"/>
              </w:rPr>
            </w:pPr>
          </w:p>
          <w:p w14:paraId="39F03CD8" w14:textId="77777777" w:rsidR="009461CC" w:rsidRPr="009461CC" w:rsidRDefault="009461CC" w:rsidP="009461CC">
            <w:pPr>
              <w:rPr>
                <w:szCs w:val="10"/>
                <w:lang w:val="en-GB"/>
              </w:rPr>
            </w:pPr>
            <w:r w:rsidRPr="009461CC">
              <w:rPr>
                <w:szCs w:val="10"/>
                <w:lang w:val="en-GB"/>
              </w:rPr>
              <w:t>Another question when dealing with overloaded systems is whether to concentrate on the already started work (FINISH WORK IN PROGRESS), or prioritize new incoming work (FRESH WORK BEFORE STALE). Generally, it is more useful to do the latter if the requests come from people or other systems.</w:t>
            </w:r>
          </w:p>
          <w:p w14:paraId="505AF818" w14:textId="77777777" w:rsidR="009461CC" w:rsidRPr="009461CC" w:rsidRDefault="009461CC" w:rsidP="009461CC">
            <w:pPr>
              <w:rPr>
                <w:szCs w:val="10"/>
                <w:lang w:val="en-GB"/>
              </w:rPr>
            </w:pPr>
          </w:p>
          <w:p w14:paraId="4EE0AE63" w14:textId="278173C5" w:rsidR="0051273B" w:rsidRPr="00795368" w:rsidRDefault="009461CC" w:rsidP="00795368">
            <w:pPr>
              <w:rPr>
                <w:szCs w:val="10"/>
                <w:lang w:val="en-GB"/>
              </w:rPr>
            </w:pPr>
            <w:r w:rsidRPr="009461CC">
              <w:rPr>
                <w:szCs w:val="10"/>
                <w:lang w:val="en-GB"/>
              </w:rPr>
              <w:t>Faulty data can be marked (i.e. with a flag) so other parts of the system know not to rely on it, this prevents error propagation. If there is enough redundant information, the data may even be restored (ERROR CORRECTING CODES).</w:t>
            </w:r>
          </w:p>
        </w:tc>
      </w:tr>
      <w:tr w:rsidR="001763B7" w:rsidRPr="00422CE9" w14:paraId="2D5F9B08" w14:textId="77777777" w:rsidTr="00CD474E">
        <w:tc>
          <w:tcPr>
            <w:tcW w:w="1153" w:type="dxa"/>
          </w:tcPr>
          <w:p w14:paraId="460EDF6E" w14:textId="19CB8C02" w:rsidR="006C72BC" w:rsidRPr="00727EA5" w:rsidRDefault="006C72BC" w:rsidP="006C72BC">
            <w:pPr>
              <w:rPr>
                <w:b/>
                <w:szCs w:val="10"/>
                <w:lang w:val="en-GB"/>
              </w:rPr>
            </w:pPr>
            <w:r w:rsidRPr="00727EA5">
              <w:rPr>
                <w:b/>
                <w:szCs w:val="10"/>
                <w:lang w:val="en-GB"/>
              </w:rPr>
              <w:t>Overload Toolboxes</w:t>
            </w:r>
          </w:p>
        </w:tc>
        <w:tc>
          <w:tcPr>
            <w:tcW w:w="4261" w:type="dxa"/>
            <w:gridSpan w:val="2"/>
          </w:tcPr>
          <w:p w14:paraId="013A1BB4" w14:textId="3589F1D8" w:rsidR="00131389" w:rsidRPr="00131389" w:rsidRDefault="00131389" w:rsidP="00131389">
            <w:pPr>
              <w:rPr>
                <w:szCs w:val="10"/>
                <w:lang w:val="en-GB"/>
              </w:rPr>
            </w:pPr>
            <w:r>
              <w:rPr>
                <w:szCs w:val="10"/>
                <w:lang w:val="en-GB"/>
              </w:rPr>
              <w:t>1. Problem</w:t>
            </w:r>
          </w:p>
          <w:p w14:paraId="2D458AEE" w14:textId="77777777" w:rsidR="00131389" w:rsidRPr="00131389" w:rsidRDefault="00131389" w:rsidP="00131389">
            <w:pPr>
              <w:rPr>
                <w:szCs w:val="10"/>
                <w:lang w:val="en-GB"/>
              </w:rPr>
            </w:pPr>
            <w:r w:rsidRPr="00131389">
              <w:rPr>
                <w:szCs w:val="10"/>
                <w:lang w:val="en-GB"/>
              </w:rPr>
              <w:t>The system uses fault correlation and has determined that an error is not caused by faulty hardware or software, but by an excess of workload. This might be due to internal problems like memory leaks, or maintenance work (which should really be handled through fault recovery system), or it may be due to too many incoming requests.</w:t>
            </w:r>
          </w:p>
          <w:p w14:paraId="5FEF8B53" w14:textId="77777777" w:rsidR="00131389" w:rsidRPr="00131389" w:rsidRDefault="00131389" w:rsidP="00131389">
            <w:pPr>
              <w:rPr>
                <w:szCs w:val="10"/>
                <w:lang w:val="en-GB"/>
              </w:rPr>
            </w:pPr>
          </w:p>
          <w:p w14:paraId="03C0E3B5" w14:textId="77777777" w:rsidR="00131389" w:rsidRPr="00131389" w:rsidRDefault="00131389" w:rsidP="00131389">
            <w:pPr>
              <w:rPr>
                <w:szCs w:val="10"/>
                <w:lang w:val="en-GB"/>
              </w:rPr>
            </w:pPr>
            <w:r w:rsidRPr="00131389">
              <w:rPr>
                <w:szCs w:val="10"/>
                <w:lang w:val="en-GB"/>
              </w:rPr>
              <w:t>How should the system handle situations of overload?</w:t>
            </w:r>
          </w:p>
          <w:p w14:paraId="19EC4BCE" w14:textId="77777777" w:rsidR="00131389" w:rsidRPr="00131389" w:rsidRDefault="00131389" w:rsidP="00131389">
            <w:pPr>
              <w:rPr>
                <w:szCs w:val="10"/>
                <w:lang w:val="en-GB"/>
              </w:rPr>
            </w:pPr>
          </w:p>
          <w:p w14:paraId="37F413E7" w14:textId="349C2740" w:rsidR="00131389" w:rsidRPr="00131389" w:rsidRDefault="00131389" w:rsidP="00131389">
            <w:pPr>
              <w:rPr>
                <w:szCs w:val="10"/>
                <w:lang w:val="en-GB"/>
              </w:rPr>
            </w:pPr>
            <w:r>
              <w:rPr>
                <w:szCs w:val="10"/>
                <w:lang w:val="en-GB"/>
              </w:rPr>
              <w:t>2. Solution</w:t>
            </w:r>
          </w:p>
          <w:p w14:paraId="542C509D" w14:textId="659A92A5" w:rsidR="00131389" w:rsidRPr="00131389" w:rsidRDefault="00131389" w:rsidP="00131389">
            <w:pPr>
              <w:rPr>
                <w:szCs w:val="10"/>
                <w:lang w:val="en-GB"/>
              </w:rPr>
            </w:pPr>
            <w:r w:rsidRPr="00131389">
              <w:rPr>
                <w:szCs w:val="10"/>
                <w:lang w:val="en-GB"/>
              </w:rPr>
              <w:t>In an overloaded state, the system should handle as many requests as possible and degrade as little as possible. There are multiple factors to consider:</w:t>
            </w:r>
          </w:p>
          <w:p w14:paraId="431D7EA9" w14:textId="32B2D5FA" w:rsidR="00131389" w:rsidRPr="00131389" w:rsidRDefault="00131389" w:rsidP="00131389">
            <w:pPr>
              <w:pStyle w:val="Listenabsatz"/>
              <w:numPr>
                <w:ilvl w:val="0"/>
                <w:numId w:val="71"/>
              </w:numPr>
              <w:rPr>
                <w:szCs w:val="10"/>
                <w:lang w:val="en-GB"/>
              </w:rPr>
            </w:pPr>
            <w:r w:rsidRPr="00131389">
              <w:rPr>
                <w:szCs w:val="10"/>
                <w:lang w:val="en-GB"/>
              </w:rPr>
              <w:t>Memory: the system needs more memory to store requests (e.g. if requests tend to peak, not very useful for constant load)</w:t>
            </w:r>
          </w:p>
          <w:p w14:paraId="5D90FB40" w14:textId="13F50780" w:rsidR="00131389" w:rsidRPr="00131389" w:rsidRDefault="00131389" w:rsidP="00131389">
            <w:pPr>
              <w:pStyle w:val="Listenabsatz"/>
              <w:numPr>
                <w:ilvl w:val="0"/>
                <w:numId w:val="71"/>
              </w:numPr>
              <w:rPr>
                <w:szCs w:val="10"/>
                <w:lang w:val="en-GB"/>
              </w:rPr>
            </w:pPr>
            <w:r w:rsidRPr="00131389">
              <w:rPr>
                <w:szCs w:val="10"/>
                <w:lang w:val="en-GB"/>
              </w:rPr>
              <w:t>Tangible resources: requests require peripheral resources like printers that can't handle the workload</w:t>
            </w:r>
          </w:p>
          <w:p w14:paraId="1E03A8A2" w14:textId="641B6770" w:rsidR="00131389" w:rsidRPr="00131389" w:rsidRDefault="00131389" w:rsidP="00131389">
            <w:pPr>
              <w:pStyle w:val="Listenabsatz"/>
              <w:numPr>
                <w:ilvl w:val="0"/>
                <w:numId w:val="71"/>
              </w:numPr>
              <w:rPr>
                <w:szCs w:val="10"/>
                <w:lang w:val="en-GB"/>
              </w:rPr>
            </w:pPr>
            <w:r w:rsidRPr="00131389">
              <w:rPr>
                <w:szCs w:val="10"/>
                <w:lang w:val="en-GB"/>
              </w:rPr>
              <w:t xml:space="preserve">CPU load: requests require a lot of processing time and the system can't handle it. </w:t>
            </w:r>
          </w:p>
          <w:p w14:paraId="0D69154A" w14:textId="77777777" w:rsidR="00131389" w:rsidRPr="00131389" w:rsidRDefault="00131389" w:rsidP="00131389">
            <w:pPr>
              <w:rPr>
                <w:szCs w:val="10"/>
                <w:lang w:val="en-GB"/>
              </w:rPr>
            </w:pPr>
          </w:p>
          <w:p w14:paraId="13626179" w14:textId="10E1EAB7" w:rsidR="00131389" w:rsidRPr="00131389" w:rsidRDefault="00131389" w:rsidP="00131389">
            <w:pPr>
              <w:rPr>
                <w:szCs w:val="10"/>
                <w:lang w:val="en-GB"/>
              </w:rPr>
            </w:pPr>
            <w:r w:rsidRPr="00131389">
              <w:rPr>
                <w:szCs w:val="10"/>
                <w:lang w:val="en-GB"/>
              </w:rPr>
              <w:t>These symptoms require different counter-measures and can't be dealt with in the same way. For example, if the requests tend to be very peaky, but aren't highly time critical but need processing, increasing memory to store requests and process them as system resources allow is an option (QUEUE FOR RESOURCES). Alternatively, FRESH WORK BEFORE STALE can also be an answer under the right circumstances to SHED LOAD.</w:t>
            </w:r>
          </w:p>
          <w:p w14:paraId="40420B2A" w14:textId="77777777" w:rsidR="00131389" w:rsidRPr="00131389" w:rsidRDefault="00131389" w:rsidP="00131389">
            <w:pPr>
              <w:rPr>
                <w:szCs w:val="10"/>
                <w:lang w:val="en-GB"/>
              </w:rPr>
            </w:pPr>
          </w:p>
          <w:p w14:paraId="439E5CEC" w14:textId="0A581568" w:rsidR="0051273B" w:rsidRPr="00795368" w:rsidRDefault="00131389" w:rsidP="00795368">
            <w:pPr>
              <w:rPr>
                <w:szCs w:val="10"/>
                <w:lang w:val="en-GB"/>
              </w:rPr>
            </w:pPr>
            <w:r w:rsidRPr="00131389">
              <w:rPr>
                <w:szCs w:val="10"/>
                <w:lang w:val="en-GB"/>
              </w:rPr>
              <w:t>When using redundancy, an overloaded peer may notify its neighbours that it is overloaded SHARE THE LOAD (a typical application of that would be load balancers from VSS).</w:t>
            </w:r>
          </w:p>
        </w:tc>
      </w:tr>
      <w:tr w:rsidR="001763B7" w:rsidRPr="00422CE9" w14:paraId="2F038E5B" w14:textId="77777777" w:rsidTr="00CD474E">
        <w:tc>
          <w:tcPr>
            <w:tcW w:w="1153" w:type="dxa"/>
          </w:tcPr>
          <w:p w14:paraId="47CB5ED1" w14:textId="71EA55CF" w:rsidR="006C72BC" w:rsidRPr="00727EA5" w:rsidRDefault="006C72BC" w:rsidP="006C72BC">
            <w:pPr>
              <w:rPr>
                <w:b/>
                <w:szCs w:val="10"/>
                <w:lang w:val="en-GB"/>
              </w:rPr>
            </w:pPr>
            <w:r w:rsidRPr="00727EA5">
              <w:rPr>
                <w:b/>
                <w:szCs w:val="10"/>
                <w:lang w:val="en-GB"/>
              </w:rPr>
              <w:t>Deferrable Work</w:t>
            </w:r>
          </w:p>
        </w:tc>
        <w:tc>
          <w:tcPr>
            <w:tcW w:w="4261" w:type="dxa"/>
            <w:gridSpan w:val="2"/>
          </w:tcPr>
          <w:p w14:paraId="0526FF3C" w14:textId="53F9858C" w:rsidR="00131389" w:rsidRPr="00131389" w:rsidRDefault="00131389" w:rsidP="00131389">
            <w:pPr>
              <w:rPr>
                <w:szCs w:val="10"/>
                <w:lang w:val="en-GB"/>
              </w:rPr>
            </w:pPr>
            <w:r>
              <w:rPr>
                <w:szCs w:val="10"/>
                <w:lang w:val="en-GB"/>
              </w:rPr>
              <w:t>1. Initial Situation</w:t>
            </w:r>
          </w:p>
          <w:p w14:paraId="441A5326" w14:textId="77777777" w:rsidR="00131389" w:rsidRPr="00131389" w:rsidRDefault="00131389" w:rsidP="00131389">
            <w:pPr>
              <w:rPr>
                <w:szCs w:val="10"/>
                <w:lang w:val="en-GB"/>
              </w:rPr>
            </w:pPr>
            <w:r w:rsidRPr="00131389">
              <w:rPr>
                <w:szCs w:val="10"/>
                <w:lang w:val="en-GB"/>
              </w:rPr>
              <w:t>More new work is arriving than the system can normally handle, meaning it is in overload. Apart from the normal work there are also Routine Audits and Routine Maintenance tasks scheduled, to keep the system working well. But even though the workload is presenting a performance error / overload to the system, the system is stable. Workload is being processed at a very high level and the system will be able to ramp back down once the overload is over. In other words it isn't broken.</w:t>
            </w:r>
          </w:p>
          <w:p w14:paraId="40F4B50B" w14:textId="77777777" w:rsidR="00131389" w:rsidRPr="00131389" w:rsidRDefault="00131389" w:rsidP="00131389">
            <w:pPr>
              <w:rPr>
                <w:szCs w:val="10"/>
                <w:lang w:val="en-GB"/>
              </w:rPr>
            </w:pPr>
          </w:p>
          <w:p w14:paraId="48C0DDED" w14:textId="6C4544D0" w:rsidR="00131389" w:rsidRPr="00131389" w:rsidRDefault="00131389" w:rsidP="00131389">
            <w:pPr>
              <w:rPr>
                <w:szCs w:val="10"/>
                <w:lang w:val="en-GB"/>
              </w:rPr>
            </w:pPr>
            <w:r>
              <w:rPr>
                <w:szCs w:val="10"/>
                <w:lang w:val="en-GB"/>
              </w:rPr>
              <w:t>2. Problem</w:t>
            </w:r>
          </w:p>
          <w:p w14:paraId="0F357637" w14:textId="3F29852B" w:rsidR="00131389" w:rsidRPr="00131389" w:rsidRDefault="00131389" w:rsidP="00131389">
            <w:pPr>
              <w:rPr>
                <w:szCs w:val="10"/>
                <w:lang w:val="en-GB"/>
              </w:rPr>
            </w:pPr>
            <w:r w:rsidRPr="00131389">
              <w:rPr>
                <w:szCs w:val="10"/>
                <w:lang w:val="en-GB"/>
              </w:rPr>
              <w:t>If a system is in this kind of overload state, there are two choices:</w:t>
            </w:r>
          </w:p>
          <w:p w14:paraId="1104E0C5" w14:textId="02B35C92" w:rsidR="00131389" w:rsidRPr="00131389" w:rsidRDefault="00131389" w:rsidP="00131389">
            <w:pPr>
              <w:pStyle w:val="Listenabsatz"/>
              <w:numPr>
                <w:ilvl w:val="0"/>
                <w:numId w:val="72"/>
              </w:numPr>
              <w:rPr>
                <w:szCs w:val="10"/>
                <w:lang w:val="en-GB"/>
              </w:rPr>
            </w:pPr>
            <w:r w:rsidRPr="00131389">
              <w:rPr>
                <w:szCs w:val="10"/>
                <w:lang w:val="en-GB"/>
              </w:rPr>
              <w:t>Try to handle most of the new incoming work and defer the maintenance tasks.</w:t>
            </w:r>
          </w:p>
          <w:p w14:paraId="032F8F4E" w14:textId="62A2BB7E" w:rsidR="00131389" w:rsidRPr="00131389" w:rsidRDefault="00131389" w:rsidP="00131389">
            <w:pPr>
              <w:pStyle w:val="Listenabsatz"/>
              <w:numPr>
                <w:ilvl w:val="0"/>
                <w:numId w:val="72"/>
              </w:numPr>
              <w:rPr>
                <w:szCs w:val="10"/>
                <w:lang w:val="en-GB"/>
              </w:rPr>
            </w:pPr>
            <w:r w:rsidRPr="00131389">
              <w:rPr>
                <w:szCs w:val="10"/>
                <w:lang w:val="en-GB"/>
              </w:rPr>
              <w:t xml:space="preserve">Still perform the maintenance tasks at the expense of the normal workload. </w:t>
            </w:r>
          </w:p>
          <w:p w14:paraId="52995D7B" w14:textId="77777777" w:rsidR="00131389" w:rsidRPr="00131389" w:rsidRDefault="00131389" w:rsidP="00131389">
            <w:pPr>
              <w:rPr>
                <w:szCs w:val="10"/>
                <w:lang w:val="en-GB"/>
              </w:rPr>
            </w:pPr>
          </w:p>
          <w:p w14:paraId="10FC2D76" w14:textId="74762691" w:rsidR="00131389" w:rsidRPr="00131389" w:rsidRDefault="00131389" w:rsidP="00131389">
            <w:pPr>
              <w:rPr>
                <w:szCs w:val="10"/>
                <w:lang w:val="en-GB"/>
              </w:rPr>
            </w:pPr>
            <w:r>
              <w:rPr>
                <w:szCs w:val="10"/>
                <w:lang w:val="en-GB"/>
              </w:rPr>
              <w:t>3. Solution</w:t>
            </w:r>
          </w:p>
          <w:p w14:paraId="3568C802" w14:textId="77777777" w:rsidR="00131389" w:rsidRPr="00131389" w:rsidRDefault="00131389" w:rsidP="00131389">
            <w:pPr>
              <w:rPr>
                <w:szCs w:val="10"/>
                <w:lang w:val="en-GB"/>
              </w:rPr>
            </w:pPr>
            <w:r w:rsidRPr="00131389">
              <w:rPr>
                <w:szCs w:val="10"/>
                <w:lang w:val="en-GB"/>
              </w:rPr>
              <w:t>Choosing number 1 is usually the correct choice in this situation because of a very simple reason:</w:t>
            </w:r>
          </w:p>
          <w:p w14:paraId="0FCDBACA" w14:textId="4B812E32" w:rsidR="00131389" w:rsidRPr="00131389" w:rsidRDefault="00131389" w:rsidP="00131389">
            <w:pPr>
              <w:rPr>
                <w:rFonts w:ascii="Times New Roman" w:eastAsia="Times New Roman" w:hAnsi="Times New Roman" w:cs="Times New Roman"/>
                <w:lang w:val="en-GB" w:eastAsia="en-GB"/>
              </w:rPr>
            </w:pPr>
            <w:r w:rsidRPr="00131389">
              <w:rPr>
                <w:rFonts w:ascii="Times New Roman" w:eastAsia="Times New Roman" w:hAnsi="Times New Roman" w:cs="Times New Roman"/>
                <w:noProof/>
                <w:lang w:val="en-GB" w:eastAsia="en-GB"/>
              </w:rPr>
              <w:drawing>
                <wp:inline distT="0" distB="0" distL="0" distR="0" wp14:anchorId="445454A5" wp14:editId="7972FDD8">
                  <wp:extent cx="1496475" cy="1067785"/>
                  <wp:effectExtent l="0" t="0" r="2540" b="0"/>
                  <wp:docPr id="111" name="Picture 111" descr="https://wiki.ifs.hsr.ch/APF/files/Deferrabl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iki.ifs.hsr.ch/APF/files/DeferrableWork.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09727" cy="1077241"/>
                          </a:xfrm>
                          <a:prstGeom prst="rect">
                            <a:avLst/>
                          </a:prstGeom>
                          <a:noFill/>
                          <a:ln>
                            <a:noFill/>
                          </a:ln>
                        </pic:spPr>
                      </pic:pic>
                    </a:graphicData>
                  </a:graphic>
                </wp:inline>
              </w:drawing>
            </w:r>
          </w:p>
          <w:p w14:paraId="6283847D" w14:textId="77777777" w:rsidR="00131389" w:rsidRPr="00131389" w:rsidRDefault="00131389" w:rsidP="00131389">
            <w:pPr>
              <w:rPr>
                <w:szCs w:val="10"/>
                <w:lang w:val="en-GB"/>
              </w:rPr>
            </w:pPr>
            <w:r w:rsidRPr="00131389">
              <w:rPr>
                <w:szCs w:val="10"/>
                <w:lang w:val="en-GB"/>
              </w:rPr>
              <w:t>Since the system is stable and using its resources to process the workload, it makes sense to defer the tasks that are needed when the system is not working properly, such as Routine Maintenance, Routine Audits. If the system is not broken and merely working hard, then it doesn't need to be fixed.</w:t>
            </w:r>
          </w:p>
          <w:p w14:paraId="6A7E9696" w14:textId="77777777" w:rsidR="00131389" w:rsidRPr="00131389" w:rsidRDefault="00131389" w:rsidP="00131389">
            <w:pPr>
              <w:rPr>
                <w:szCs w:val="10"/>
                <w:lang w:val="en-GB"/>
              </w:rPr>
            </w:pPr>
          </w:p>
          <w:p w14:paraId="1563D6E8" w14:textId="77777777" w:rsidR="00131389" w:rsidRPr="00131389" w:rsidRDefault="00131389" w:rsidP="00131389">
            <w:pPr>
              <w:rPr>
                <w:szCs w:val="10"/>
                <w:lang w:val="en-GB"/>
              </w:rPr>
            </w:pPr>
            <w:r w:rsidRPr="00131389">
              <w:rPr>
                <w:szCs w:val="10"/>
                <w:lang w:val="en-GB"/>
              </w:rPr>
              <w:t>But although it is ok to defer some tasks that are not directly related to the primary purpose of the system, they should never be deferred forever. Because that lowers the overall fault tolerance of the system.</w:t>
            </w:r>
          </w:p>
          <w:p w14:paraId="323830AA" w14:textId="77777777" w:rsidR="00131389" w:rsidRPr="00131389" w:rsidRDefault="00131389" w:rsidP="00131389">
            <w:pPr>
              <w:rPr>
                <w:szCs w:val="10"/>
                <w:lang w:val="en-GB"/>
              </w:rPr>
            </w:pPr>
          </w:p>
          <w:p w14:paraId="5EB0DBA1" w14:textId="37C6A20B" w:rsidR="00131389" w:rsidRPr="00131389" w:rsidRDefault="00131389" w:rsidP="00131389">
            <w:pPr>
              <w:rPr>
                <w:szCs w:val="10"/>
                <w:lang w:val="en-GB"/>
              </w:rPr>
            </w:pPr>
            <w:r>
              <w:rPr>
                <w:szCs w:val="10"/>
                <w:lang w:val="en-GB"/>
              </w:rPr>
              <w:t>4. Exception</w:t>
            </w:r>
          </w:p>
          <w:p w14:paraId="60015AC1" w14:textId="2D846C4D" w:rsidR="0051273B" w:rsidRPr="00795368" w:rsidRDefault="00131389" w:rsidP="00795368">
            <w:pPr>
              <w:rPr>
                <w:szCs w:val="10"/>
                <w:lang w:val="en-GB"/>
              </w:rPr>
            </w:pPr>
            <w:r w:rsidRPr="00131389">
              <w:rPr>
                <w:szCs w:val="10"/>
                <w:lang w:val="en-GB"/>
              </w:rPr>
              <w:t>In case the system just seems like it's in overload, but is actually reacting to errors, Someone in Charge should employ Reassess Overload Decision. Reassess Overload Decision is also useful when this strategy is not providing enough relief and the system is not really stable.</w:t>
            </w:r>
          </w:p>
        </w:tc>
      </w:tr>
      <w:tr w:rsidR="001763B7" w:rsidRPr="00422CE9" w14:paraId="1F32DFFF" w14:textId="77777777" w:rsidTr="00CD474E">
        <w:tc>
          <w:tcPr>
            <w:tcW w:w="1153" w:type="dxa"/>
          </w:tcPr>
          <w:p w14:paraId="367916A5" w14:textId="688D78C0" w:rsidR="006C72BC" w:rsidRPr="00727EA5" w:rsidRDefault="006C72BC" w:rsidP="006C72BC">
            <w:pPr>
              <w:rPr>
                <w:b/>
                <w:szCs w:val="10"/>
                <w:lang w:val="en-GB"/>
              </w:rPr>
            </w:pPr>
            <w:r w:rsidRPr="00727EA5">
              <w:rPr>
                <w:b/>
                <w:szCs w:val="10"/>
                <w:lang w:val="en-GB"/>
              </w:rPr>
              <w:t>Reassess Overload Decision</w:t>
            </w:r>
          </w:p>
        </w:tc>
        <w:tc>
          <w:tcPr>
            <w:tcW w:w="4261" w:type="dxa"/>
            <w:gridSpan w:val="2"/>
          </w:tcPr>
          <w:p w14:paraId="7AFAD5E0" w14:textId="35A891A9" w:rsidR="00E37667" w:rsidRPr="00E37667" w:rsidRDefault="00E37667" w:rsidP="00E37667">
            <w:pPr>
              <w:rPr>
                <w:szCs w:val="10"/>
                <w:lang w:val="en-GB"/>
              </w:rPr>
            </w:pPr>
            <w:r>
              <w:rPr>
                <w:szCs w:val="10"/>
                <w:lang w:val="en-GB"/>
              </w:rPr>
              <w:t>1. Problem</w:t>
            </w:r>
          </w:p>
          <w:p w14:paraId="03EBFB0D" w14:textId="77777777" w:rsidR="00E37667" w:rsidRPr="00E37667" w:rsidRDefault="00E37667" w:rsidP="00E37667">
            <w:pPr>
              <w:rPr>
                <w:szCs w:val="10"/>
                <w:lang w:val="en-GB"/>
              </w:rPr>
            </w:pPr>
            <w:r w:rsidRPr="00E37667">
              <w:rPr>
                <w:szCs w:val="10"/>
                <w:lang w:val="en-GB"/>
              </w:rPr>
              <w:t>The system is overloaded with work requests and already employing error mitigation techniques such as Deferrable Work to reduce the impact of the overload. The decisions about what techniques to employ were based on Fault Correlation. But the workload mitigation techniques being used are not working to diminish the workload.</w:t>
            </w:r>
          </w:p>
          <w:p w14:paraId="0F0AD1E8" w14:textId="77777777" w:rsidR="00E37667" w:rsidRPr="00E37667" w:rsidRDefault="00E37667" w:rsidP="00E37667">
            <w:pPr>
              <w:rPr>
                <w:szCs w:val="10"/>
                <w:lang w:val="en-GB"/>
              </w:rPr>
            </w:pPr>
          </w:p>
          <w:p w14:paraId="40AF65BA" w14:textId="69B13CBE" w:rsidR="00E37667" w:rsidRPr="00E37667" w:rsidRDefault="00E37667" w:rsidP="00E37667">
            <w:pPr>
              <w:rPr>
                <w:szCs w:val="10"/>
                <w:lang w:val="en-GB"/>
              </w:rPr>
            </w:pPr>
            <w:r>
              <w:rPr>
                <w:szCs w:val="10"/>
                <w:lang w:val="en-GB"/>
              </w:rPr>
              <w:t>2. Solution</w:t>
            </w:r>
          </w:p>
          <w:p w14:paraId="23DE74AD" w14:textId="443D968F" w:rsidR="00E37667" w:rsidRPr="00E37667" w:rsidRDefault="00E37667" w:rsidP="00E37667">
            <w:pPr>
              <w:rPr>
                <w:szCs w:val="10"/>
                <w:lang w:val="en-GB"/>
              </w:rPr>
            </w:pPr>
            <w:r w:rsidRPr="00E37667">
              <w:rPr>
                <w:szCs w:val="10"/>
                <w:lang w:val="en-GB"/>
              </w:rPr>
              <w:t>If the mitigation techniques are not enough to bring the system out of saturation, then the error may be coming from a source other than traffic overload. Provide the system with a feedback loop which provides information to enable the system to re-examine Fault Correlation decisions.</w:t>
            </w:r>
          </w:p>
          <w:p w14:paraId="282EDE1A" w14:textId="56F63F96" w:rsidR="00E37667" w:rsidRPr="00E37667" w:rsidRDefault="00E37667" w:rsidP="00E37667">
            <w:pPr>
              <w:rPr>
                <w:rFonts w:ascii="Times New Roman" w:eastAsia="Times New Roman" w:hAnsi="Times New Roman" w:cs="Times New Roman"/>
                <w:lang w:val="en-GB" w:eastAsia="en-GB"/>
              </w:rPr>
            </w:pPr>
            <w:r w:rsidRPr="00E37667">
              <w:rPr>
                <w:rFonts w:ascii="Times New Roman" w:eastAsia="Times New Roman" w:hAnsi="Times New Roman" w:cs="Times New Roman"/>
                <w:noProof/>
                <w:lang w:val="en-GB" w:eastAsia="en-GB"/>
              </w:rPr>
              <w:drawing>
                <wp:inline distT="0" distB="0" distL="0" distR="0" wp14:anchorId="2B0F926E" wp14:editId="6C42BA69">
                  <wp:extent cx="1240311" cy="382933"/>
                  <wp:effectExtent l="0" t="0" r="4445" b="0"/>
                  <wp:docPr id="112" name="Picture 112" descr="https://wiki.ifs.hsr.ch/APF/files/Feedback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wiki.ifs.hsr.ch/APF/files/FeedbackLoop.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85876" cy="397001"/>
                          </a:xfrm>
                          <a:prstGeom prst="rect">
                            <a:avLst/>
                          </a:prstGeom>
                          <a:noFill/>
                          <a:ln>
                            <a:noFill/>
                          </a:ln>
                        </pic:spPr>
                      </pic:pic>
                    </a:graphicData>
                  </a:graphic>
                </wp:inline>
              </w:drawing>
            </w:r>
          </w:p>
          <w:p w14:paraId="5E668CC2" w14:textId="290B4956" w:rsidR="006C72BC" w:rsidRPr="00727EA5" w:rsidRDefault="00E37667" w:rsidP="00E37667">
            <w:pPr>
              <w:rPr>
                <w:szCs w:val="10"/>
                <w:lang w:val="en-GB"/>
              </w:rPr>
            </w:pPr>
            <w:r w:rsidRPr="00E37667">
              <w:rPr>
                <w:szCs w:val="10"/>
                <w:lang w:val="en-GB"/>
              </w:rPr>
              <w:t>This enables the system to attempt different error processing strategies that might help solve the problem.</w:t>
            </w:r>
          </w:p>
        </w:tc>
      </w:tr>
      <w:tr w:rsidR="001763B7" w:rsidRPr="00422CE9" w14:paraId="17A06D56" w14:textId="77777777" w:rsidTr="00CD474E">
        <w:tc>
          <w:tcPr>
            <w:tcW w:w="1153" w:type="dxa"/>
          </w:tcPr>
          <w:p w14:paraId="7DC7F43A" w14:textId="77777777" w:rsidR="006C72BC" w:rsidRPr="009445D1" w:rsidRDefault="006C72BC" w:rsidP="006C72BC">
            <w:pPr>
              <w:rPr>
                <w:b/>
                <w:szCs w:val="10"/>
              </w:rPr>
            </w:pPr>
            <w:r w:rsidRPr="00727EA5">
              <w:rPr>
                <w:b/>
                <w:szCs w:val="10"/>
                <w:lang w:val="en-GB"/>
              </w:rPr>
              <w:t>Equitable Reso</w:t>
            </w:r>
            <w:r w:rsidRPr="009445D1">
              <w:rPr>
                <w:b/>
                <w:szCs w:val="10"/>
              </w:rPr>
              <w:t>urce Allocation</w:t>
            </w:r>
          </w:p>
        </w:tc>
        <w:tc>
          <w:tcPr>
            <w:tcW w:w="4261" w:type="dxa"/>
            <w:gridSpan w:val="2"/>
          </w:tcPr>
          <w:p w14:paraId="7694F64F" w14:textId="11E1D85F" w:rsidR="006270F9" w:rsidRPr="006270F9" w:rsidRDefault="006270F9" w:rsidP="006270F9">
            <w:pPr>
              <w:rPr>
                <w:szCs w:val="10"/>
                <w:lang w:val="en-GB"/>
              </w:rPr>
            </w:pPr>
            <w:r>
              <w:rPr>
                <w:szCs w:val="10"/>
                <w:lang w:val="en-GB"/>
              </w:rPr>
              <w:t>1. Problem</w:t>
            </w:r>
          </w:p>
          <w:p w14:paraId="40E59B2A" w14:textId="39B9C552" w:rsidR="006270F9" w:rsidRPr="006270F9" w:rsidRDefault="006270F9" w:rsidP="006270F9">
            <w:pPr>
              <w:pStyle w:val="Listenabsatz"/>
              <w:numPr>
                <w:ilvl w:val="0"/>
                <w:numId w:val="73"/>
              </w:numPr>
              <w:rPr>
                <w:szCs w:val="10"/>
                <w:lang w:val="en-GB"/>
              </w:rPr>
            </w:pPr>
            <w:r w:rsidRPr="006270F9">
              <w:rPr>
                <w:szCs w:val="10"/>
                <w:lang w:val="en-GB"/>
              </w:rPr>
              <w:t xml:space="preserve">How should requests for scarce resources be handled? </w:t>
            </w:r>
          </w:p>
          <w:p w14:paraId="6785FA3D" w14:textId="3F98E129" w:rsidR="006270F9" w:rsidRPr="006270F9" w:rsidRDefault="006270F9" w:rsidP="006270F9">
            <w:pPr>
              <w:pStyle w:val="Listenabsatz"/>
              <w:numPr>
                <w:ilvl w:val="0"/>
                <w:numId w:val="73"/>
              </w:numPr>
              <w:rPr>
                <w:szCs w:val="10"/>
                <w:lang w:val="en-GB"/>
              </w:rPr>
            </w:pPr>
            <w:r w:rsidRPr="006270F9">
              <w:rPr>
                <w:szCs w:val="10"/>
                <w:lang w:val="en-GB"/>
              </w:rPr>
              <w:t xml:space="preserve">The arriving requests might arrive differently in either type or priority. An example for type, many requests are just for visiting the online shop. But only few requests are placing an order. An example of different priority, salesmen can access company's server with higher priority than ordinary user. </w:t>
            </w:r>
          </w:p>
          <w:p w14:paraId="731041A7" w14:textId="14116325" w:rsidR="006270F9" w:rsidRPr="006270F9" w:rsidRDefault="006270F9" w:rsidP="006270F9">
            <w:pPr>
              <w:pStyle w:val="Listenabsatz"/>
              <w:numPr>
                <w:ilvl w:val="0"/>
                <w:numId w:val="73"/>
              </w:numPr>
              <w:rPr>
                <w:szCs w:val="10"/>
                <w:lang w:val="en-GB"/>
              </w:rPr>
            </w:pPr>
            <w:r w:rsidRPr="006270F9">
              <w:rPr>
                <w:szCs w:val="10"/>
                <w:lang w:val="en-GB"/>
              </w:rPr>
              <w:t xml:space="preserve">The system could strictly follow </w:t>
            </w:r>
            <w:r>
              <w:rPr>
                <w:szCs w:val="10"/>
                <w:lang w:val="en-GB"/>
              </w:rPr>
              <w:t>FreshWorkBeforeStale</w:t>
            </w:r>
            <w:r w:rsidRPr="006270F9">
              <w:rPr>
                <w:szCs w:val="10"/>
                <w:lang w:val="en-GB"/>
              </w:rPr>
              <w:t xml:space="preserve"> (LIFO concept)</w:t>
            </w:r>
            <w:r w:rsidR="00036BD5">
              <w:rPr>
                <w:szCs w:val="10"/>
                <w:lang w:val="en-GB"/>
              </w:rPr>
              <w:t xml:space="preserve"> </w:t>
            </w:r>
            <w:r w:rsidRPr="006270F9">
              <w:rPr>
                <w:szCs w:val="10"/>
                <w:lang w:val="en-GB"/>
              </w:rPr>
              <w:t xml:space="preserve">and only give the newest requests service. This will result that request with high priority will not be processed because the newly arriving low-priority requests are always processed. </w:t>
            </w:r>
          </w:p>
          <w:p w14:paraId="72915FF7" w14:textId="4BA17451" w:rsidR="006270F9" w:rsidRPr="006270F9" w:rsidRDefault="006270F9" w:rsidP="006270F9">
            <w:pPr>
              <w:pStyle w:val="Listenabsatz"/>
              <w:numPr>
                <w:ilvl w:val="0"/>
                <w:numId w:val="73"/>
              </w:numPr>
              <w:rPr>
                <w:szCs w:val="10"/>
                <w:lang w:val="en-GB"/>
              </w:rPr>
            </w:pPr>
            <w:r w:rsidRPr="006270F9">
              <w:rPr>
                <w:szCs w:val="10"/>
                <w:lang w:val="en-GB"/>
              </w:rPr>
              <w:t xml:space="preserve">If different types of requests are routed to different parts of system for processing, then the part with less common requests will have some idle time and the part with more common request will have more work. </w:t>
            </w:r>
          </w:p>
          <w:p w14:paraId="4E1B8E5A" w14:textId="5407348A" w:rsidR="006270F9" w:rsidRPr="006270F9" w:rsidRDefault="006270F9" w:rsidP="006270F9">
            <w:pPr>
              <w:pStyle w:val="Listenabsatz"/>
              <w:numPr>
                <w:ilvl w:val="0"/>
                <w:numId w:val="73"/>
              </w:numPr>
              <w:rPr>
                <w:szCs w:val="10"/>
                <w:lang w:val="en-GB"/>
              </w:rPr>
            </w:pPr>
            <w:r w:rsidRPr="006270F9">
              <w:rPr>
                <w:szCs w:val="10"/>
                <w:lang w:val="en-GB"/>
              </w:rPr>
              <w:t xml:space="preserve">There might be a specific resource which is especially overloaded. To sum up, if requests are allocated based only upon their newness or other preferences, they might end up blocking this resource anyway. </w:t>
            </w:r>
          </w:p>
          <w:p w14:paraId="1230E3D9" w14:textId="77777777" w:rsidR="006270F9" w:rsidRPr="006270F9" w:rsidRDefault="006270F9" w:rsidP="006270F9">
            <w:pPr>
              <w:rPr>
                <w:szCs w:val="10"/>
                <w:lang w:val="en-GB"/>
              </w:rPr>
            </w:pPr>
          </w:p>
          <w:p w14:paraId="6C2E6E1F" w14:textId="7ADBE644" w:rsidR="006270F9" w:rsidRPr="006270F9" w:rsidRDefault="006270F9" w:rsidP="006270F9">
            <w:pPr>
              <w:rPr>
                <w:szCs w:val="10"/>
                <w:lang w:val="en-GB"/>
              </w:rPr>
            </w:pPr>
            <w:r>
              <w:rPr>
                <w:szCs w:val="10"/>
                <w:lang w:val="en-GB"/>
              </w:rPr>
              <w:t>2. Solution</w:t>
            </w:r>
          </w:p>
          <w:p w14:paraId="5631D2B0" w14:textId="79C9B7EB" w:rsidR="006270F9" w:rsidRPr="006270F9" w:rsidRDefault="006270F9" w:rsidP="006270F9">
            <w:pPr>
              <w:pStyle w:val="Listenabsatz"/>
              <w:numPr>
                <w:ilvl w:val="0"/>
                <w:numId w:val="74"/>
              </w:numPr>
              <w:rPr>
                <w:szCs w:val="10"/>
                <w:lang w:val="en-GB"/>
              </w:rPr>
            </w:pPr>
            <w:r w:rsidRPr="006270F9">
              <w:rPr>
                <w:szCs w:val="10"/>
                <w:lang w:val="en-GB"/>
              </w:rPr>
              <w:t xml:space="preserve">The strategy would be to look at all the requests for service, both fresh and queued, and allocate resources equitably (= gerecht) to all of them. Downside is that it requires additional bookkeeping of request and their resource needs. But work can be redirected around specific resource overloads. This helps to provide service to as many requests as possible. </w:t>
            </w:r>
          </w:p>
          <w:p w14:paraId="506C8473" w14:textId="6F9B8CD7" w:rsidR="006270F9" w:rsidRPr="006270F9" w:rsidRDefault="006270F9" w:rsidP="006270F9">
            <w:pPr>
              <w:pStyle w:val="Listenabsatz"/>
              <w:numPr>
                <w:ilvl w:val="0"/>
                <w:numId w:val="74"/>
              </w:numPr>
              <w:rPr>
                <w:szCs w:val="10"/>
                <w:lang w:val="en-GB"/>
              </w:rPr>
            </w:pPr>
            <w:r w:rsidRPr="006270F9">
              <w:rPr>
                <w:szCs w:val="10"/>
                <w:lang w:val="en-GB"/>
              </w:rPr>
              <w:t xml:space="preserve">Priority inversion is a problem that results when a task of a lower priority is preventing a task of higher priority. Because the lower priority tasks hold a resource that is needed by the higher priority task. When distributing messages to queues, it is important to avoid creating the priority inversion-like situation. </w:t>
            </w:r>
          </w:p>
          <w:p w14:paraId="6E2219CC" w14:textId="77777777" w:rsidR="006270F9" w:rsidRPr="006270F9" w:rsidRDefault="006270F9" w:rsidP="006270F9">
            <w:pPr>
              <w:rPr>
                <w:szCs w:val="10"/>
                <w:lang w:val="en-GB"/>
              </w:rPr>
            </w:pPr>
          </w:p>
          <w:p w14:paraId="3DF31876" w14:textId="4E317071" w:rsidR="006270F9" w:rsidRPr="006270F9" w:rsidRDefault="006270F9" w:rsidP="006270F9">
            <w:pPr>
              <w:rPr>
                <w:szCs w:val="10"/>
                <w:lang w:val="en-GB"/>
              </w:rPr>
            </w:pPr>
            <w:r>
              <w:rPr>
                <w:szCs w:val="10"/>
                <w:lang w:val="en-GB"/>
              </w:rPr>
              <w:t>3. Summary</w:t>
            </w:r>
          </w:p>
          <w:p w14:paraId="7AF156EB" w14:textId="37DC7876" w:rsidR="0051273B" w:rsidRPr="00795368" w:rsidRDefault="006270F9" w:rsidP="00795368">
            <w:pPr>
              <w:rPr>
                <w:szCs w:val="10"/>
                <w:lang w:val="en-GB"/>
              </w:rPr>
            </w:pPr>
            <w:r w:rsidRPr="006270F9">
              <w:rPr>
                <w:szCs w:val="10"/>
                <w:lang w:val="en-GB"/>
              </w:rPr>
              <w:t>Pool all similar requests and allocate resources to the pools based upon their availability and priority. This enables all types of work to be accomplished even if concentrated overloads exist.</w:t>
            </w:r>
          </w:p>
        </w:tc>
      </w:tr>
      <w:tr w:rsidR="001763B7" w:rsidRPr="00422CE9" w14:paraId="77CF530E" w14:textId="77777777" w:rsidTr="00CD474E">
        <w:tc>
          <w:tcPr>
            <w:tcW w:w="1153" w:type="dxa"/>
          </w:tcPr>
          <w:p w14:paraId="008F2861" w14:textId="77777777" w:rsidR="006C72BC" w:rsidRPr="009445D1" w:rsidRDefault="006C72BC" w:rsidP="006C72BC">
            <w:pPr>
              <w:rPr>
                <w:b/>
                <w:szCs w:val="10"/>
              </w:rPr>
            </w:pPr>
            <w:r w:rsidRPr="009445D1">
              <w:rPr>
                <w:b/>
                <w:szCs w:val="10"/>
              </w:rPr>
              <w:t>Queue for Resources</w:t>
            </w:r>
          </w:p>
        </w:tc>
        <w:tc>
          <w:tcPr>
            <w:tcW w:w="4261" w:type="dxa"/>
            <w:gridSpan w:val="2"/>
          </w:tcPr>
          <w:p w14:paraId="4428CD6D" w14:textId="237E1127" w:rsidR="00EE271E" w:rsidRPr="00EE271E" w:rsidRDefault="00EE271E" w:rsidP="00EE271E">
            <w:pPr>
              <w:rPr>
                <w:szCs w:val="10"/>
                <w:lang w:val="en-GB"/>
              </w:rPr>
            </w:pPr>
            <w:r w:rsidRPr="00EE271E">
              <w:rPr>
                <w:szCs w:val="10"/>
                <w:lang w:val="en-GB"/>
              </w:rPr>
              <w:t>1. Problem</w:t>
            </w:r>
          </w:p>
          <w:p w14:paraId="5DE03BB5" w14:textId="53E78200" w:rsidR="00EE271E" w:rsidRPr="00EE271E" w:rsidRDefault="00EE271E" w:rsidP="00EE271E">
            <w:pPr>
              <w:pStyle w:val="Listenabsatz"/>
              <w:numPr>
                <w:ilvl w:val="0"/>
                <w:numId w:val="76"/>
              </w:numPr>
              <w:rPr>
                <w:szCs w:val="10"/>
                <w:lang w:val="en-GB"/>
              </w:rPr>
            </w:pPr>
            <w:r w:rsidRPr="00EE271E">
              <w:rPr>
                <w:szCs w:val="10"/>
                <w:lang w:val="en-GB"/>
              </w:rPr>
              <w:t xml:space="preserve">What should be done with requests for resources that cannot be handled immediately when they arrive? </w:t>
            </w:r>
          </w:p>
          <w:p w14:paraId="7E5F6A63" w14:textId="7B51853A" w:rsidR="00EE271E" w:rsidRPr="00EE271E" w:rsidRDefault="00EE271E" w:rsidP="00EE271E">
            <w:pPr>
              <w:pStyle w:val="Listenabsatz"/>
              <w:numPr>
                <w:ilvl w:val="0"/>
                <w:numId w:val="76"/>
              </w:numPr>
              <w:rPr>
                <w:szCs w:val="10"/>
                <w:lang w:val="en-GB"/>
              </w:rPr>
            </w:pPr>
            <w:r w:rsidRPr="00EE271E">
              <w:rPr>
                <w:szCs w:val="10"/>
                <w:lang w:val="en-GB"/>
              </w:rPr>
              <w:t xml:space="preserve">An option is to discard all requests that it can’t handle immediately. Only those requests that can be handled will be kept. There are many flaws with this approach. First flaw is, when a big request is divided into multiple requests. And if the last request is discarded, then the big request cannot be completed. A further flaw is that important single work items might be eliminated without any consideration. In </w:t>
            </w:r>
            <w:r w:rsidR="00D966C5" w:rsidRPr="00EE271E">
              <w:rPr>
                <w:szCs w:val="10"/>
                <w:lang w:val="en-GB"/>
              </w:rPr>
              <w:t>addition,</w:t>
            </w:r>
            <w:r w:rsidRPr="00EE271E">
              <w:rPr>
                <w:szCs w:val="10"/>
                <w:lang w:val="en-GB"/>
              </w:rPr>
              <w:t xml:space="preserve"> the overload might be momentary and the requests could be processed later. </w:t>
            </w:r>
          </w:p>
          <w:p w14:paraId="2D815DCA" w14:textId="77777777" w:rsidR="00EE271E" w:rsidRPr="00EE271E" w:rsidRDefault="00EE271E" w:rsidP="00EE271E">
            <w:pPr>
              <w:rPr>
                <w:szCs w:val="10"/>
                <w:lang w:val="en-GB"/>
              </w:rPr>
            </w:pPr>
          </w:p>
          <w:p w14:paraId="7C364B2C" w14:textId="15AD12AC" w:rsidR="00EE271E" w:rsidRPr="00EE271E" w:rsidRDefault="00EE271E" w:rsidP="00EE271E">
            <w:pPr>
              <w:rPr>
                <w:szCs w:val="10"/>
                <w:lang w:val="en-GB"/>
              </w:rPr>
            </w:pPr>
            <w:r>
              <w:rPr>
                <w:szCs w:val="10"/>
                <w:lang w:val="en-GB"/>
              </w:rPr>
              <w:t>2. Solution</w:t>
            </w:r>
          </w:p>
          <w:p w14:paraId="6BFE4FF5" w14:textId="6593DEA5" w:rsidR="00EE271E" w:rsidRPr="00EE271E" w:rsidRDefault="00EE271E" w:rsidP="00EE271E">
            <w:pPr>
              <w:pStyle w:val="Listenabsatz"/>
              <w:numPr>
                <w:ilvl w:val="0"/>
                <w:numId w:val="77"/>
              </w:numPr>
              <w:rPr>
                <w:szCs w:val="10"/>
                <w:lang w:val="en-GB"/>
              </w:rPr>
            </w:pPr>
            <w:r w:rsidRPr="00EE271E">
              <w:rPr>
                <w:szCs w:val="10"/>
                <w:lang w:val="en-GB"/>
              </w:rPr>
              <w:t xml:space="preserve">The system stores the work in a queue for later. </w:t>
            </w:r>
            <w:r w:rsidR="00D966C5">
              <w:rPr>
                <w:szCs w:val="10"/>
                <w:lang w:val="en-GB"/>
              </w:rPr>
              <w:t>Such that</w:t>
            </w:r>
            <w:r>
              <w:rPr>
                <w:szCs w:val="10"/>
                <w:lang w:val="en-GB"/>
              </w:rPr>
              <w:t xml:space="preserve"> a big request, which is split</w:t>
            </w:r>
            <w:r w:rsidRPr="00EE271E">
              <w:rPr>
                <w:szCs w:val="10"/>
                <w:lang w:val="en-GB"/>
              </w:rPr>
              <w:t xml:space="preserve"> in multiple requests, can be completed eventually. </w:t>
            </w:r>
          </w:p>
          <w:p w14:paraId="5595CFBB" w14:textId="72ED32A9" w:rsidR="00EE271E" w:rsidRPr="00EE271E" w:rsidRDefault="00EE271E" w:rsidP="00EE271E">
            <w:pPr>
              <w:pStyle w:val="Listenabsatz"/>
              <w:numPr>
                <w:ilvl w:val="0"/>
                <w:numId w:val="77"/>
              </w:numPr>
              <w:rPr>
                <w:szCs w:val="10"/>
                <w:lang w:val="en-GB"/>
              </w:rPr>
            </w:pPr>
            <w:r w:rsidRPr="00EE271E">
              <w:rPr>
                <w:szCs w:val="10"/>
                <w:lang w:val="en-GB"/>
              </w:rPr>
              <w:t xml:space="preserve">There are still risks with this approach. One is that the queue might become too long so it cannot be effectively managed. Another is that even after a short period in a queue the resources needed for a request are still not available, requiring the request to be rejected at that point, or put back in the queue. </w:t>
            </w:r>
          </w:p>
          <w:p w14:paraId="4AB20385" w14:textId="3DD94A2B" w:rsidR="00EE271E" w:rsidRPr="00EE271E" w:rsidRDefault="00EE271E" w:rsidP="00EE271E">
            <w:pPr>
              <w:pStyle w:val="Listenabsatz"/>
              <w:numPr>
                <w:ilvl w:val="0"/>
                <w:numId w:val="77"/>
              </w:numPr>
              <w:rPr>
                <w:szCs w:val="10"/>
                <w:lang w:val="en-GB"/>
              </w:rPr>
            </w:pPr>
            <w:r w:rsidRPr="00EE271E">
              <w:rPr>
                <w:szCs w:val="10"/>
                <w:lang w:val="en-GB"/>
              </w:rPr>
              <w:lastRenderedPageBreak/>
              <w:t xml:space="preserve">Managing the queue requires resources and introduces overhead. You must be careful to not make the situation even worse with bad design. </w:t>
            </w:r>
          </w:p>
          <w:p w14:paraId="2A3DDFE8" w14:textId="26CC1526" w:rsidR="00EE271E" w:rsidRPr="00EE271E" w:rsidRDefault="00EE271E" w:rsidP="00EE271E">
            <w:pPr>
              <w:pStyle w:val="Listenabsatz"/>
              <w:numPr>
                <w:ilvl w:val="0"/>
                <w:numId w:val="77"/>
              </w:numPr>
              <w:rPr>
                <w:szCs w:val="10"/>
                <w:lang w:val="en-GB"/>
              </w:rPr>
            </w:pPr>
            <w:r w:rsidRPr="00EE271E">
              <w:rPr>
                <w:szCs w:val="10"/>
                <w:lang w:val="en-GB"/>
              </w:rPr>
              <w:t xml:space="preserve">By computer generated requests use FIFO queue because it must be processed in order. By human generated requests use LIFO queue because it will look like if your service good response time. </w:t>
            </w:r>
          </w:p>
          <w:p w14:paraId="22C391E9" w14:textId="77777777" w:rsidR="00EE271E" w:rsidRPr="00EE271E" w:rsidRDefault="00EE271E" w:rsidP="00EE271E">
            <w:pPr>
              <w:rPr>
                <w:szCs w:val="10"/>
                <w:lang w:val="en-GB"/>
              </w:rPr>
            </w:pPr>
          </w:p>
          <w:p w14:paraId="6EACF968" w14:textId="5D5DF3E5" w:rsidR="00EE271E" w:rsidRPr="00EE271E" w:rsidRDefault="007049CC" w:rsidP="00EE271E">
            <w:pPr>
              <w:rPr>
                <w:szCs w:val="10"/>
                <w:lang w:val="en-GB"/>
              </w:rPr>
            </w:pPr>
            <w:r>
              <w:rPr>
                <w:szCs w:val="10"/>
                <w:lang w:val="en-GB"/>
              </w:rPr>
              <w:t>3. Summary</w:t>
            </w:r>
          </w:p>
          <w:p w14:paraId="0F0CC431" w14:textId="10CF5E76" w:rsidR="0051273B" w:rsidRPr="002005B0" w:rsidRDefault="00EE271E" w:rsidP="00795368">
            <w:pPr>
              <w:rPr>
                <w:szCs w:val="10"/>
                <w:lang w:val="en-GB"/>
              </w:rPr>
            </w:pPr>
            <w:r w:rsidRPr="00EE271E">
              <w:rPr>
                <w:szCs w:val="10"/>
                <w:lang w:val="en-GB"/>
              </w:rPr>
              <w:t>Store requests for service that cannot be handled immediately in a queue. Give the queue a finite length to improve the likelihood that the request is still important when it reaches the head of the line.</w:t>
            </w:r>
          </w:p>
        </w:tc>
      </w:tr>
      <w:tr w:rsidR="001763B7" w:rsidRPr="00422CE9" w14:paraId="181A93AC" w14:textId="77777777" w:rsidTr="00DA0BFC">
        <w:tc>
          <w:tcPr>
            <w:tcW w:w="1153" w:type="dxa"/>
          </w:tcPr>
          <w:p w14:paraId="67B241D2" w14:textId="77777777" w:rsidR="006C72BC" w:rsidRPr="009445D1" w:rsidRDefault="006C72BC" w:rsidP="006C72BC">
            <w:pPr>
              <w:rPr>
                <w:b/>
                <w:szCs w:val="10"/>
              </w:rPr>
            </w:pPr>
            <w:r w:rsidRPr="009445D1">
              <w:rPr>
                <w:b/>
                <w:szCs w:val="10"/>
              </w:rPr>
              <w:lastRenderedPageBreak/>
              <w:t>Marked Data</w:t>
            </w:r>
          </w:p>
        </w:tc>
        <w:tc>
          <w:tcPr>
            <w:tcW w:w="4261" w:type="dxa"/>
            <w:gridSpan w:val="2"/>
          </w:tcPr>
          <w:p w14:paraId="6124B162" w14:textId="2AFA39FE" w:rsidR="00A009A0" w:rsidRPr="00A009A0" w:rsidRDefault="00A009A0" w:rsidP="00A009A0">
            <w:pPr>
              <w:rPr>
                <w:szCs w:val="10"/>
                <w:lang w:val="en-GB"/>
              </w:rPr>
            </w:pPr>
            <w:r>
              <w:rPr>
                <w:szCs w:val="10"/>
                <w:lang w:val="en-GB"/>
              </w:rPr>
              <w:t>1. Problem</w:t>
            </w:r>
          </w:p>
          <w:p w14:paraId="57B5D70A" w14:textId="77777777" w:rsidR="00A009A0" w:rsidRPr="00A009A0" w:rsidRDefault="00A009A0" w:rsidP="00A009A0">
            <w:pPr>
              <w:rPr>
                <w:szCs w:val="10"/>
                <w:lang w:val="en-GB"/>
              </w:rPr>
            </w:pPr>
            <w:r w:rsidRPr="00A009A0">
              <w:rPr>
                <w:szCs w:val="10"/>
                <w:lang w:val="en-GB"/>
              </w:rPr>
              <w:t>When the system detects an error, there are many ways to deal with it. If the error has a limited scope that does not require the system state to be altered greatly, but there is not enough information to immediately correct the error, then error mitigation is often more appropriate than error recovery.</w:t>
            </w:r>
          </w:p>
          <w:p w14:paraId="76077DAF" w14:textId="77777777" w:rsidR="00A009A0" w:rsidRPr="00A009A0" w:rsidRDefault="00A009A0" w:rsidP="00A009A0">
            <w:pPr>
              <w:rPr>
                <w:szCs w:val="10"/>
                <w:lang w:val="en-GB"/>
              </w:rPr>
            </w:pPr>
          </w:p>
          <w:p w14:paraId="41C83581" w14:textId="5AEF0883" w:rsidR="00A009A0" w:rsidRPr="00A009A0" w:rsidRDefault="00A009A0" w:rsidP="00A009A0">
            <w:pPr>
              <w:rPr>
                <w:szCs w:val="10"/>
                <w:lang w:val="en-GB"/>
              </w:rPr>
            </w:pPr>
            <w:r>
              <w:rPr>
                <w:szCs w:val="10"/>
                <w:lang w:val="en-GB"/>
              </w:rPr>
              <w:t xml:space="preserve">2. </w:t>
            </w:r>
            <w:r w:rsidRPr="00A009A0">
              <w:rPr>
                <w:szCs w:val="10"/>
                <w:lang w:val="en-GB"/>
              </w:rPr>
              <w:t>Solution</w:t>
            </w:r>
          </w:p>
          <w:p w14:paraId="38B972C6" w14:textId="3A8B648D" w:rsidR="00A009A0" w:rsidRPr="00A009A0" w:rsidRDefault="00A009A0" w:rsidP="00A009A0">
            <w:pPr>
              <w:rPr>
                <w:szCs w:val="10"/>
                <w:lang w:val="en-GB"/>
              </w:rPr>
            </w:pPr>
            <w:r w:rsidRPr="00A009A0">
              <w:rPr>
                <w:szCs w:val="10"/>
                <w:lang w:val="en-GB"/>
              </w:rPr>
              <w:t>In these cases, one way of dealing with the error is to mark it. Since we don't want that the erroneous data is used by any other parts of the system, the component that first detected the error should mark it in a way that other parts of the system do not have to spend much time detecting that it was erroneous.</w:t>
            </w:r>
          </w:p>
          <w:p w14:paraId="3D74F8C3" w14:textId="77777777" w:rsidR="00A009A0" w:rsidRPr="00A009A0" w:rsidRDefault="00A009A0" w:rsidP="00A009A0">
            <w:pPr>
              <w:rPr>
                <w:szCs w:val="10"/>
                <w:lang w:val="en-GB"/>
              </w:rPr>
            </w:pPr>
          </w:p>
          <w:p w14:paraId="4B781AB8" w14:textId="77777777" w:rsidR="00A009A0" w:rsidRPr="00A009A0" w:rsidRDefault="00A009A0" w:rsidP="00A009A0">
            <w:pPr>
              <w:rPr>
                <w:szCs w:val="10"/>
                <w:lang w:val="en-GB"/>
              </w:rPr>
            </w:pPr>
            <w:r w:rsidRPr="00A009A0">
              <w:rPr>
                <w:szCs w:val="10"/>
                <w:lang w:val="en-GB"/>
              </w:rPr>
              <w:t>An example for marking a value as erroneous is the IEEE 'Not a Number' (NaN). This value is stored in place of a floating-point value as the result of certain illegal floating-point operations (e.g. division by zero). The standard defines rules for how subsequent computations should behave when one of the operands is NaN. These rules should include two different types of information, which are both present in the NaN rules from the IEEE:</w:t>
            </w:r>
          </w:p>
          <w:p w14:paraId="59A5E26E" w14:textId="77777777" w:rsidR="00A009A0" w:rsidRPr="00A009A0" w:rsidRDefault="00A009A0" w:rsidP="00A009A0">
            <w:pPr>
              <w:rPr>
                <w:szCs w:val="10"/>
                <w:lang w:val="en-GB"/>
              </w:rPr>
            </w:pPr>
          </w:p>
          <w:p w14:paraId="4BEC6AC8" w14:textId="66781DA9" w:rsidR="00A009A0" w:rsidRPr="00A009A0" w:rsidRDefault="00A009A0" w:rsidP="00A009A0">
            <w:pPr>
              <w:pStyle w:val="Listenabsatz"/>
              <w:numPr>
                <w:ilvl w:val="0"/>
                <w:numId w:val="79"/>
              </w:numPr>
              <w:ind w:left="154" w:hanging="131"/>
              <w:rPr>
                <w:szCs w:val="10"/>
                <w:lang w:val="en-GB"/>
              </w:rPr>
            </w:pPr>
            <w:r w:rsidRPr="00A009A0">
              <w:rPr>
                <w:szCs w:val="10"/>
                <w:lang w:val="en-GB"/>
              </w:rPr>
              <w:t>How should the operation proceed?</w:t>
            </w:r>
          </w:p>
          <w:p w14:paraId="47C945CF" w14:textId="419B9DAF" w:rsidR="00A009A0" w:rsidRPr="00A009A0" w:rsidRDefault="00A009A0" w:rsidP="00A009A0">
            <w:pPr>
              <w:pStyle w:val="Listenabsatz"/>
              <w:numPr>
                <w:ilvl w:val="0"/>
                <w:numId w:val="80"/>
              </w:numPr>
              <w:rPr>
                <w:szCs w:val="10"/>
                <w:lang w:val="en-GB"/>
              </w:rPr>
            </w:pPr>
            <w:r w:rsidRPr="00A009A0">
              <w:rPr>
                <w:szCs w:val="10"/>
                <w:lang w:val="en-GB"/>
              </w:rPr>
              <w:t>Use a default value</w:t>
            </w:r>
          </w:p>
          <w:p w14:paraId="0F87F729" w14:textId="10CBE3DC" w:rsidR="00A009A0" w:rsidRPr="00A009A0" w:rsidRDefault="00A009A0" w:rsidP="00A009A0">
            <w:pPr>
              <w:pStyle w:val="Listenabsatz"/>
              <w:numPr>
                <w:ilvl w:val="0"/>
                <w:numId w:val="80"/>
              </w:numPr>
              <w:rPr>
                <w:szCs w:val="10"/>
                <w:lang w:val="en-GB"/>
              </w:rPr>
            </w:pPr>
            <w:r w:rsidRPr="00A009A0">
              <w:rPr>
                <w:szCs w:val="10"/>
                <w:lang w:val="en-GB"/>
              </w:rPr>
              <w:t>Skip the operation and mark the result as erroneous</w:t>
            </w:r>
          </w:p>
          <w:p w14:paraId="6E219504" w14:textId="7FFE30D2" w:rsidR="00A009A0" w:rsidRPr="00A009A0" w:rsidRDefault="00A009A0" w:rsidP="00A009A0">
            <w:pPr>
              <w:pStyle w:val="Listenabsatz"/>
              <w:numPr>
                <w:ilvl w:val="0"/>
                <w:numId w:val="80"/>
              </w:numPr>
              <w:rPr>
                <w:szCs w:val="10"/>
                <w:lang w:val="en-GB"/>
              </w:rPr>
            </w:pPr>
            <w:r w:rsidRPr="00A009A0">
              <w:rPr>
                <w:szCs w:val="10"/>
                <w:lang w:val="en-GB"/>
              </w:rPr>
              <w:t>Seek the information from an alternate source</w:t>
            </w:r>
          </w:p>
          <w:p w14:paraId="195EB257" w14:textId="5569908E" w:rsidR="00A009A0" w:rsidRPr="00A009A0" w:rsidRDefault="00A009A0" w:rsidP="00A009A0">
            <w:pPr>
              <w:pStyle w:val="Listenabsatz"/>
              <w:numPr>
                <w:ilvl w:val="0"/>
                <w:numId w:val="80"/>
              </w:numPr>
              <w:rPr>
                <w:szCs w:val="10"/>
                <w:lang w:val="en-GB"/>
              </w:rPr>
            </w:pPr>
            <w:r w:rsidRPr="00A009A0">
              <w:rPr>
                <w:szCs w:val="10"/>
                <w:lang w:val="en-GB"/>
              </w:rPr>
              <w:t>Abort the execution</w:t>
            </w:r>
          </w:p>
          <w:p w14:paraId="60EC7F0E" w14:textId="2708288F" w:rsidR="00A009A0" w:rsidRPr="00A009A0" w:rsidRDefault="00A009A0" w:rsidP="00A009A0">
            <w:pPr>
              <w:pStyle w:val="Listenabsatz"/>
              <w:numPr>
                <w:ilvl w:val="0"/>
                <w:numId w:val="80"/>
              </w:numPr>
              <w:rPr>
                <w:szCs w:val="10"/>
                <w:lang w:val="en-GB"/>
              </w:rPr>
            </w:pPr>
            <w:r w:rsidRPr="00A009A0">
              <w:rPr>
                <w:szCs w:val="10"/>
                <w:lang w:val="en-GB"/>
              </w:rPr>
              <w:t xml:space="preserve">Invoke an error handler </w:t>
            </w:r>
          </w:p>
          <w:p w14:paraId="6BD338EA" w14:textId="12ABFCDD" w:rsidR="00A009A0" w:rsidRPr="00A009A0" w:rsidRDefault="00A009A0" w:rsidP="00A009A0">
            <w:pPr>
              <w:pStyle w:val="Listenabsatz"/>
              <w:numPr>
                <w:ilvl w:val="0"/>
                <w:numId w:val="79"/>
              </w:numPr>
              <w:ind w:left="154" w:hanging="131"/>
              <w:rPr>
                <w:szCs w:val="10"/>
                <w:lang w:val="en-GB"/>
              </w:rPr>
            </w:pPr>
            <w:r w:rsidRPr="00A009A0">
              <w:rPr>
                <w:szCs w:val="10"/>
                <w:lang w:val="en-GB"/>
              </w:rPr>
              <w:t>Should other parts of the system be notified when an erroneous value is encountered?</w:t>
            </w:r>
          </w:p>
          <w:p w14:paraId="213B5A60" w14:textId="6E0C55BB" w:rsidR="00A009A0" w:rsidRPr="00A009A0" w:rsidRDefault="00A009A0" w:rsidP="00A009A0">
            <w:pPr>
              <w:pStyle w:val="Listenabsatz"/>
              <w:numPr>
                <w:ilvl w:val="0"/>
                <w:numId w:val="81"/>
              </w:numPr>
              <w:rPr>
                <w:szCs w:val="10"/>
                <w:lang w:val="en-GB"/>
              </w:rPr>
            </w:pPr>
            <w:r w:rsidRPr="00A009A0">
              <w:rPr>
                <w:szCs w:val="10"/>
                <w:lang w:val="en-GB"/>
              </w:rPr>
              <w:t>Yes: Referred to as 'signaled' in the IEEE standard.</w:t>
            </w:r>
          </w:p>
          <w:p w14:paraId="7D06E7F8" w14:textId="554BF094" w:rsidR="00A009A0" w:rsidRPr="00A009A0" w:rsidRDefault="00A009A0" w:rsidP="00A009A0">
            <w:pPr>
              <w:pStyle w:val="Listenabsatz"/>
              <w:numPr>
                <w:ilvl w:val="0"/>
                <w:numId w:val="81"/>
              </w:numPr>
              <w:rPr>
                <w:szCs w:val="10"/>
                <w:lang w:val="en-GB"/>
              </w:rPr>
            </w:pPr>
            <w:r w:rsidRPr="00A009A0">
              <w:rPr>
                <w:szCs w:val="10"/>
                <w:lang w:val="en-GB"/>
              </w:rPr>
              <w:t xml:space="preserve">No: Referred to as 'quiet' in the IEEE standard </w:t>
            </w:r>
          </w:p>
          <w:p w14:paraId="0CFDFFCC" w14:textId="77777777" w:rsidR="00A009A0" w:rsidRPr="00A009A0" w:rsidRDefault="00A009A0" w:rsidP="00A009A0">
            <w:pPr>
              <w:rPr>
                <w:szCs w:val="10"/>
                <w:lang w:val="en-GB"/>
              </w:rPr>
            </w:pPr>
          </w:p>
          <w:p w14:paraId="074ADB67" w14:textId="4C48E9CE" w:rsidR="00A009A0" w:rsidRPr="00A009A0" w:rsidRDefault="00A009A0" w:rsidP="00A009A0">
            <w:pPr>
              <w:rPr>
                <w:szCs w:val="10"/>
                <w:lang w:val="en-GB"/>
              </w:rPr>
            </w:pPr>
            <w:r w:rsidRPr="00A009A0">
              <w:rPr>
                <w:szCs w:val="10"/>
                <w:lang w:val="en-GB"/>
              </w:rPr>
              <w:t>The signalling is appropriate if some intermediate mechanism would have been expected to correct the error, meaning the occurrence of the erroneous flag is unexpected.</w:t>
            </w:r>
          </w:p>
          <w:p w14:paraId="5DCFAAED" w14:textId="77777777" w:rsidR="00A009A0" w:rsidRPr="00A009A0" w:rsidRDefault="00A009A0" w:rsidP="00A009A0">
            <w:pPr>
              <w:rPr>
                <w:szCs w:val="10"/>
                <w:lang w:val="en-GB"/>
              </w:rPr>
            </w:pPr>
          </w:p>
          <w:p w14:paraId="02DD1BE5" w14:textId="77777777" w:rsidR="00A009A0" w:rsidRPr="00A009A0" w:rsidRDefault="00A009A0" w:rsidP="00A009A0">
            <w:pPr>
              <w:rPr>
                <w:szCs w:val="10"/>
                <w:lang w:val="en-GB"/>
              </w:rPr>
            </w:pPr>
            <w:r w:rsidRPr="00A009A0">
              <w:rPr>
                <w:szCs w:val="10"/>
                <w:lang w:val="en-GB"/>
              </w:rPr>
              <w:t>Marking data is not free! In the case of IEEE NaN the mark is encoded in place of the value, but sometimes the mark might require additional 'meta-memory'. Resources to check for the mark and take appropriate actions are also required.</w:t>
            </w:r>
          </w:p>
          <w:p w14:paraId="7783D2D7" w14:textId="77777777" w:rsidR="00A009A0" w:rsidRPr="00A009A0" w:rsidRDefault="00A009A0" w:rsidP="00A009A0">
            <w:pPr>
              <w:rPr>
                <w:szCs w:val="10"/>
                <w:lang w:val="en-GB"/>
              </w:rPr>
            </w:pPr>
          </w:p>
          <w:p w14:paraId="06298758" w14:textId="0DFBB66F" w:rsidR="00A009A0" w:rsidRPr="000919C9" w:rsidRDefault="00A009A0" w:rsidP="00A009A0">
            <w:pPr>
              <w:rPr>
                <w:szCs w:val="10"/>
                <w:lang w:val="en-GB"/>
              </w:rPr>
            </w:pPr>
            <w:r w:rsidRPr="000919C9">
              <w:rPr>
                <w:szCs w:val="10"/>
                <w:lang w:val="en-GB"/>
              </w:rPr>
              <w:t>3. In Short</w:t>
            </w:r>
          </w:p>
          <w:p w14:paraId="3C9415F1" w14:textId="7C02D4EB" w:rsidR="0051273B" w:rsidRPr="00DA0BFC" w:rsidRDefault="00A009A0" w:rsidP="00DA0BFC">
            <w:pPr>
              <w:rPr>
                <w:szCs w:val="10"/>
                <w:lang w:val="en-GB"/>
              </w:rPr>
            </w:pPr>
            <w:r w:rsidRPr="00A009A0">
              <w:rPr>
                <w:szCs w:val="10"/>
                <w:lang w:val="en-GB"/>
              </w:rPr>
              <w:t>Mark erroneous data to indicate that it is unusable and define rules for processing these values when they are encountered.</w:t>
            </w:r>
          </w:p>
        </w:tc>
      </w:tr>
      <w:tr w:rsidR="001763B7" w:rsidRPr="00422CE9" w14:paraId="106498C8" w14:textId="77777777" w:rsidTr="00CC7782">
        <w:trPr>
          <w:trHeight w:val="704"/>
        </w:trPr>
        <w:tc>
          <w:tcPr>
            <w:tcW w:w="1153" w:type="dxa"/>
          </w:tcPr>
          <w:p w14:paraId="4E9FEE26" w14:textId="46FD1D3B" w:rsidR="006C72BC" w:rsidRPr="009445D1" w:rsidRDefault="006C72BC" w:rsidP="006C72BC">
            <w:pPr>
              <w:rPr>
                <w:b/>
                <w:szCs w:val="10"/>
              </w:rPr>
            </w:pPr>
            <w:r w:rsidRPr="009445D1">
              <w:rPr>
                <w:b/>
                <w:szCs w:val="10"/>
              </w:rPr>
              <w:t>Error Correcting Codes</w:t>
            </w:r>
          </w:p>
        </w:tc>
        <w:tc>
          <w:tcPr>
            <w:tcW w:w="4261" w:type="dxa"/>
            <w:gridSpan w:val="2"/>
          </w:tcPr>
          <w:p w14:paraId="227C21ED" w14:textId="3EB1CDD2" w:rsidR="00512C39" w:rsidRPr="00512C39" w:rsidRDefault="00512C39" w:rsidP="00512C39">
            <w:pPr>
              <w:rPr>
                <w:szCs w:val="10"/>
                <w:lang w:val="en-GB"/>
              </w:rPr>
            </w:pPr>
            <w:r>
              <w:rPr>
                <w:szCs w:val="10"/>
                <w:lang w:val="en-GB"/>
              </w:rPr>
              <w:t>1. Problem</w:t>
            </w:r>
          </w:p>
          <w:p w14:paraId="7C41AA73" w14:textId="487B3CDF" w:rsidR="00512C39" w:rsidRPr="00512C39" w:rsidRDefault="00512C39" w:rsidP="00512C39">
            <w:pPr>
              <w:pStyle w:val="Listenabsatz"/>
              <w:numPr>
                <w:ilvl w:val="0"/>
                <w:numId w:val="82"/>
              </w:numPr>
              <w:rPr>
                <w:szCs w:val="10"/>
                <w:lang w:val="en-GB"/>
              </w:rPr>
            </w:pPr>
            <w:r w:rsidRPr="00512C39">
              <w:rPr>
                <w:szCs w:val="10"/>
                <w:lang w:val="en-GB"/>
              </w:rPr>
              <w:t xml:space="preserve">How can the system data paths and storage be made as error free as possible? </w:t>
            </w:r>
          </w:p>
          <w:p w14:paraId="4F3D37BE" w14:textId="122EC96B" w:rsidR="00512C39" w:rsidRPr="00512C39" w:rsidRDefault="00512C39" w:rsidP="00512C39">
            <w:pPr>
              <w:pStyle w:val="Listenabsatz"/>
              <w:numPr>
                <w:ilvl w:val="0"/>
                <w:numId w:val="82"/>
              </w:numPr>
              <w:rPr>
                <w:szCs w:val="10"/>
                <w:lang w:val="en-GB"/>
              </w:rPr>
            </w:pPr>
            <w:r w:rsidRPr="00512C39">
              <w:rPr>
                <w:szCs w:val="10"/>
                <w:lang w:val="en-GB"/>
              </w:rPr>
              <w:t>CheckSum can detect that a</w:t>
            </w:r>
            <w:r w:rsidR="006A3525">
              <w:rPr>
                <w:szCs w:val="10"/>
                <w:lang w:val="en-GB"/>
              </w:rPr>
              <w:t>n</w:t>
            </w:r>
            <w:r w:rsidRPr="00512C39">
              <w:rPr>
                <w:szCs w:val="10"/>
                <w:lang w:val="en-GB"/>
              </w:rPr>
              <w:t xml:space="preserve"> item has been corrupted. But it cannot correct the data automatically. </w:t>
            </w:r>
          </w:p>
          <w:p w14:paraId="7A9064CA" w14:textId="31774412" w:rsidR="00512C39" w:rsidRPr="00512C39" w:rsidRDefault="00512C39" w:rsidP="00512C39">
            <w:pPr>
              <w:pStyle w:val="Listenabsatz"/>
              <w:numPr>
                <w:ilvl w:val="0"/>
                <w:numId w:val="82"/>
              </w:numPr>
              <w:rPr>
                <w:szCs w:val="10"/>
                <w:lang w:val="en-GB"/>
              </w:rPr>
            </w:pPr>
            <w:r w:rsidRPr="00512C39">
              <w:rPr>
                <w:szCs w:val="10"/>
                <w:lang w:val="en-GB"/>
              </w:rPr>
              <w:t xml:space="preserve">To reduce errors, the data should be corrected automatically. There are numerous techniques like RoutineAudits, Data Reset and CheckPoint. If a duplicate of data is maintained, then there is no need to correct single value. </w:t>
            </w:r>
          </w:p>
          <w:p w14:paraId="10778163" w14:textId="77777777" w:rsidR="00512C39" w:rsidRPr="00512C39" w:rsidRDefault="00512C39" w:rsidP="00512C39">
            <w:pPr>
              <w:rPr>
                <w:szCs w:val="10"/>
                <w:lang w:val="en-GB"/>
              </w:rPr>
            </w:pPr>
          </w:p>
          <w:p w14:paraId="723246F6" w14:textId="6380C2F8" w:rsidR="00512C39" w:rsidRPr="00512C39" w:rsidRDefault="00512C39" w:rsidP="00512C39">
            <w:pPr>
              <w:rPr>
                <w:szCs w:val="10"/>
                <w:lang w:val="en-GB"/>
              </w:rPr>
            </w:pPr>
            <w:r>
              <w:rPr>
                <w:szCs w:val="10"/>
                <w:lang w:val="en-GB"/>
              </w:rPr>
              <w:t>2. Solution</w:t>
            </w:r>
          </w:p>
          <w:p w14:paraId="6194500C" w14:textId="05B9BA6C" w:rsidR="00512C39" w:rsidRPr="00512C39" w:rsidRDefault="00512C39" w:rsidP="00512C39">
            <w:pPr>
              <w:pStyle w:val="Listenabsatz"/>
              <w:numPr>
                <w:ilvl w:val="0"/>
                <w:numId w:val="83"/>
              </w:numPr>
              <w:rPr>
                <w:szCs w:val="10"/>
                <w:lang w:val="en-GB"/>
              </w:rPr>
            </w:pPr>
            <w:r w:rsidRPr="00512C39">
              <w:rPr>
                <w:szCs w:val="10"/>
                <w:lang w:val="en-GB"/>
              </w:rPr>
              <w:t xml:space="preserve">The mentioned techniques all work because they keep a copy of data. An alternative way is to undo the error by ignoring the value totally. It requires that </w:t>
            </w:r>
            <w:r w:rsidR="0088238F">
              <w:rPr>
                <w:szCs w:val="10"/>
                <w:lang w:val="en-GB"/>
              </w:rPr>
              <w:t xml:space="preserve">a </w:t>
            </w:r>
            <w:r w:rsidRPr="00512C39">
              <w:rPr>
                <w:szCs w:val="10"/>
                <w:lang w:val="en-GB"/>
              </w:rPr>
              <w:t>system knows exactly which part of</w:t>
            </w:r>
            <w:r w:rsidR="0088238F">
              <w:rPr>
                <w:szCs w:val="10"/>
                <w:lang w:val="en-GB"/>
              </w:rPr>
              <w:t xml:space="preserve"> the</w:t>
            </w:r>
            <w:r w:rsidRPr="00512C39">
              <w:rPr>
                <w:szCs w:val="10"/>
                <w:lang w:val="en-GB"/>
              </w:rPr>
              <w:t xml:space="preserve"> data has changed. Then</w:t>
            </w:r>
            <w:r w:rsidR="0088238F">
              <w:rPr>
                <w:szCs w:val="10"/>
                <w:lang w:val="en-GB"/>
              </w:rPr>
              <w:t xml:space="preserve"> the</w:t>
            </w:r>
            <w:r w:rsidRPr="00512C39">
              <w:rPr>
                <w:szCs w:val="10"/>
                <w:lang w:val="en-GB"/>
              </w:rPr>
              <w:t xml:space="preserve"> system can undo </w:t>
            </w:r>
            <w:r w:rsidR="0088238F">
              <w:rPr>
                <w:szCs w:val="10"/>
                <w:lang w:val="en-GB"/>
              </w:rPr>
              <w:t xml:space="preserve">the </w:t>
            </w:r>
            <w:r w:rsidRPr="00512C39">
              <w:rPr>
                <w:szCs w:val="10"/>
                <w:lang w:val="en-GB"/>
              </w:rPr>
              <w:t xml:space="preserve">change without knowing the value. The checksum tells only </w:t>
            </w:r>
            <w:r w:rsidR="0088238F">
              <w:rPr>
                <w:szCs w:val="10"/>
                <w:lang w:val="en-GB"/>
              </w:rPr>
              <w:t xml:space="preserve">that </w:t>
            </w:r>
            <w:r w:rsidRPr="00512C39">
              <w:rPr>
                <w:szCs w:val="10"/>
                <w:lang w:val="en-GB"/>
              </w:rPr>
              <w:t xml:space="preserve">data has changed, but it doesn't provide enough information. </w:t>
            </w:r>
          </w:p>
          <w:p w14:paraId="6A50DFE5" w14:textId="1F23D524" w:rsidR="00512C39" w:rsidRPr="00512C39" w:rsidRDefault="00512C39" w:rsidP="00512C39">
            <w:pPr>
              <w:pStyle w:val="Listenabsatz"/>
              <w:numPr>
                <w:ilvl w:val="0"/>
                <w:numId w:val="83"/>
              </w:numPr>
              <w:rPr>
                <w:szCs w:val="10"/>
                <w:lang w:val="en-GB"/>
              </w:rPr>
            </w:pPr>
            <w:r w:rsidRPr="00512C39">
              <w:rPr>
                <w:szCs w:val="10"/>
                <w:lang w:val="en-GB"/>
              </w:rPr>
              <w:t xml:space="preserve">If you use parity over smaller and smaller parts of data, you will eventually reach the point where system can tell what has changed. If one parity bit watches over one data bit, then system can </w:t>
            </w:r>
            <w:r w:rsidR="0088238F">
              <w:rPr>
                <w:szCs w:val="10"/>
                <w:lang w:val="en-GB"/>
              </w:rPr>
              <w:t>know</w:t>
            </w:r>
            <w:r w:rsidRPr="00512C39">
              <w:rPr>
                <w:szCs w:val="10"/>
                <w:lang w:val="en-GB"/>
              </w:rPr>
              <w:t xml:space="preserve"> which data bit has changed. </w:t>
            </w:r>
          </w:p>
          <w:p w14:paraId="3BAA32C0" w14:textId="312EF6C4" w:rsidR="00512C39" w:rsidRPr="00512C39" w:rsidRDefault="00512C39" w:rsidP="00512C39">
            <w:pPr>
              <w:pStyle w:val="Listenabsatz"/>
              <w:numPr>
                <w:ilvl w:val="0"/>
                <w:numId w:val="83"/>
              </w:numPr>
              <w:rPr>
                <w:szCs w:val="10"/>
                <w:lang w:val="en-GB"/>
              </w:rPr>
            </w:pPr>
            <w:r w:rsidRPr="00512C39">
              <w:rPr>
                <w:szCs w:val="10"/>
                <w:lang w:val="en-GB"/>
              </w:rPr>
              <w:t xml:space="preserve">To tell if the parity bit has changed, put another parity bit watching over it. Error correcting codes are a very fast way of ensuring correct data. This is especially valuable when there is a high rate of transient errors. Error correcting codes are frequently applied to data streams to ensure that they are received correctly. (e.g. MPEG data streams) </w:t>
            </w:r>
          </w:p>
          <w:p w14:paraId="0B69D26F" w14:textId="77777777" w:rsidR="00512C39" w:rsidRPr="00512C39" w:rsidRDefault="00512C39" w:rsidP="00512C39">
            <w:pPr>
              <w:rPr>
                <w:szCs w:val="10"/>
                <w:lang w:val="en-GB"/>
              </w:rPr>
            </w:pPr>
          </w:p>
          <w:p w14:paraId="14D61E89" w14:textId="4A4ED18B" w:rsidR="00512C39" w:rsidRPr="00512C39" w:rsidRDefault="00512C39" w:rsidP="00512C39">
            <w:pPr>
              <w:rPr>
                <w:szCs w:val="10"/>
                <w:lang w:val="en-GB"/>
              </w:rPr>
            </w:pPr>
            <w:r>
              <w:rPr>
                <w:szCs w:val="10"/>
                <w:lang w:val="en-GB"/>
              </w:rPr>
              <w:t>3. Summary</w:t>
            </w:r>
          </w:p>
          <w:p w14:paraId="687FF847" w14:textId="6B4DF5A9" w:rsidR="006C72BC" w:rsidRPr="00795368" w:rsidRDefault="00512C39" w:rsidP="00795368">
            <w:pPr>
              <w:rPr>
                <w:szCs w:val="10"/>
                <w:lang w:val="en-GB"/>
              </w:rPr>
            </w:pPr>
            <w:r w:rsidRPr="00512C39">
              <w:rPr>
                <w:szCs w:val="10"/>
                <w:lang w:val="en-GB"/>
              </w:rPr>
              <w:t>With each checksum store enough information that will enable the system to automatically correct a flawed data value when it is detected.</w:t>
            </w:r>
          </w:p>
        </w:tc>
      </w:tr>
      <w:tr w:rsidR="001763B7" w:rsidRPr="00422CE9" w14:paraId="3415E05B" w14:textId="77777777" w:rsidTr="00795368">
        <w:tc>
          <w:tcPr>
            <w:tcW w:w="1153" w:type="dxa"/>
          </w:tcPr>
          <w:p w14:paraId="7E45F417" w14:textId="77777777" w:rsidR="006C72BC" w:rsidRPr="009445D1" w:rsidRDefault="006C72BC" w:rsidP="006C72BC">
            <w:pPr>
              <w:rPr>
                <w:b/>
                <w:szCs w:val="10"/>
              </w:rPr>
            </w:pPr>
            <w:r w:rsidRPr="009445D1">
              <w:rPr>
                <w:b/>
                <w:szCs w:val="10"/>
              </w:rPr>
              <w:t>Expansive Automatic Control</w:t>
            </w:r>
          </w:p>
        </w:tc>
        <w:tc>
          <w:tcPr>
            <w:tcW w:w="4261" w:type="dxa"/>
            <w:gridSpan w:val="2"/>
          </w:tcPr>
          <w:p w14:paraId="13BDF393" w14:textId="61103537" w:rsidR="006F7948" w:rsidRPr="006F7948" w:rsidRDefault="006F7948" w:rsidP="006F7948">
            <w:pPr>
              <w:rPr>
                <w:szCs w:val="10"/>
                <w:lang w:val="en-GB"/>
              </w:rPr>
            </w:pPr>
            <w:r w:rsidRPr="006F7948">
              <w:rPr>
                <w:szCs w:val="10"/>
                <w:lang w:val="en-GB"/>
              </w:rPr>
              <w:t>1. Problem</w:t>
            </w:r>
          </w:p>
          <w:p w14:paraId="79360BB1" w14:textId="7A79640C" w:rsidR="006F7948" w:rsidRPr="006F7948" w:rsidRDefault="006F7948" w:rsidP="006F7948">
            <w:pPr>
              <w:rPr>
                <w:szCs w:val="10"/>
                <w:lang w:val="en-GB"/>
              </w:rPr>
            </w:pPr>
            <w:r>
              <w:rPr>
                <w:szCs w:val="10"/>
                <w:lang w:val="en-GB"/>
              </w:rPr>
              <w:t>T</w:t>
            </w:r>
            <w:r w:rsidRPr="006F7948">
              <w:rPr>
                <w:szCs w:val="10"/>
                <w:lang w:val="en-GB"/>
              </w:rPr>
              <w:t>he system can apply automatic controls when it becomes overloaded. The metric being watched is the number of work requests that are processed completely (view focus on incoming work).</w:t>
            </w:r>
          </w:p>
          <w:p w14:paraId="296B7578" w14:textId="77777777" w:rsidR="006F7948" w:rsidRPr="006F7948" w:rsidRDefault="006F7948" w:rsidP="006F7948">
            <w:pPr>
              <w:rPr>
                <w:szCs w:val="10"/>
                <w:lang w:val="en-GB"/>
              </w:rPr>
            </w:pPr>
          </w:p>
          <w:p w14:paraId="1A86534A" w14:textId="77777777" w:rsidR="006F7948" w:rsidRPr="006F7948" w:rsidRDefault="006F7948" w:rsidP="006F7948">
            <w:pPr>
              <w:rPr>
                <w:szCs w:val="10"/>
                <w:lang w:val="en-GB"/>
              </w:rPr>
            </w:pPr>
            <w:r w:rsidRPr="006F7948">
              <w:rPr>
                <w:szCs w:val="10"/>
                <w:lang w:val="en-GB"/>
              </w:rPr>
              <w:t>How can we avoid both the wasted effort processing the requests that can't immediately be handled in an overload and at the same time increase overall request completions?</w:t>
            </w:r>
          </w:p>
          <w:p w14:paraId="2E35F76E" w14:textId="77777777" w:rsidR="006F7948" w:rsidRPr="006F7948" w:rsidRDefault="006F7948" w:rsidP="006F7948">
            <w:pPr>
              <w:rPr>
                <w:szCs w:val="10"/>
                <w:lang w:val="en-GB"/>
              </w:rPr>
            </w:pPr>
          </w:p>
          <w:p w14:paraId="354B7B41" w14:textId="508FF869" w:rsidR="006F7948" w:rsidRPr="006F7948" w:rsidRDefault="006F7948" w:rsidP="006F7948">
            <w:pPr>
              <w:rPr>
                <w:szCs w:val="10"/>
                <w:lang w:val="en-GB"/>
              </w:rPr>
            </w:pPr>
            <w:r>
              <w:rPr>
                <w:szCs w:val="10"/>
                <w:lang w:val="en-GB"/>
              </w:rPr>
              <w:t>2. Description</w:t>
            </w:r>
          </w:p>
          <w:p w14:paraId="2BC432D3" w14:textId="77777777" w:rsidR="006F7948" w:rsidRPr="006F7948" w:rsidRDefault="006F7948" w:rsidP="006F7948">
            <w:pPr>
              <w:rPr>
                <w:szCs w:val="10"/>
                <w:lang w:val="en-GB"/>
              </w:rPr>
            </w:pPr>
            <w:r w:rsidRPr="006F7948">
              <w:rPr>
                <w:szCs w:val="10"/>
                <w:lang w:val="en-GB"/>
              </w:rPr>
              <w:t>This seems impossible. not waste effort queuing or discarding excess requests and increase the number of requests that can be handled. The resource that is exhausted is finite. Unless it can be increased this seems impossible.</w:t>
            </w:r>
          </w:p>
          <w:p w14:paraId="20DE83B3" w14:textId="77777777" w:rsidR="006F7948" w:rsidRPr="006F7948" w:rsidRDefault="006F7948" w:rsidP="006F7948">
            <w:pPr>
              <w:rPr>
                <w:szCs w:val="10"/>
                <w:lang w:val="en-GB"/>
              </w:rPr>
            </w:pPr>
          </w:p>
          <w:p w14:paraId="136F229A" w14:textId="77777777" w:rsidR="006F7948" w:rsidRPr="006F7948" w:rsidRDefault="006F7948" w:rsidP="006F7948">
            <w:pPr>
              <w:rPr>
                <w:szCs w:val="10"/>
                <w:lang w:val="en-GB"/>
              </w:rPr>
            </w:pPr>
            <w:r w:rsidRPr="006F7948">
              <w:rPr>
                <w:szCs w:val="10"/>
                <w:lang w:val="en-GB"/>
              </w:rPr>
              <w:t>If some way to expand the range of possibilities available to a system were possible then more work can be done.</w:t>
            </w:r>
          </w:p>
          <w:p w14:paraId="298F26BE" w14:textId="77777777" w:rsidR="006F7948" w:rsidRPr="006F7948" w:rsidRDefault="006F7948" w:rsidP="006F7948">
            <w:pPr>
              <w:rPr>
                <w:szCs w:val="10"/>
                <w:lang w:val="en-GB"/>
              </w:rPr>
            </w:pPr>
          </w:p>
          <w:p w14:paraId="43FDE4E8" w14:textId="51B8E855" w:rsidR="006F7948" w:rsidRPr="006F7948" w:rsidRDefault="006F7948" w:rsidP="006F7948">
            <w:pPr>
              <w:rPr>
                <w:szCs w:val="10"/>
                <w:lang w:val="en-GB"/>
              </w:rPr>
            </w:pPr>
            <w:r>
              <w:rPr>
                <w:szCs w:val="10"/>
                <w:lang w:val="en-GB"/>
              </w:rPr>
              <w:t>3. Solution</w:t>
            </w:r>
          </w:p>
          <w:p w14:paraId="7E43811A" w14:textId="77777777" w:rsidR="006F7948" w:rsidRPr="006F7948" w:rsidRDefault="006F7948" w:rsidP="006F7948">
            <w:pPr>
              <w:pStyle w:val="Listenabsatz"/>
              <w:numPr>
                <w:ilvl w:val="0"/>
                <w:numId w:val="84"/>
              </w:numPr>
              <w:rPr>
                <w:szCs w:val="10"/>
                <w:lang w:val="en-GB"/>
              </w:rPr>
            </w:pPr>
            <w:r w:rsidRPr="006F7948">
              <w:rPr>
                <w:szCs w:val="10"/>
                <w:lang w:val="en-GB"/>
              </w:rPr>
              <w:t xml:space="preserve">High performance systems are usually designed to operate at less than 100% processor occupancy during ordinary execution. The unallocated processor time is held in reserve </w:t>
            </w:r>
            <w:r w:rsidRPr="006F7948">
              <w:rPr>
                <w:szCs w:val="10"/>
                <w:lang w:val="en-GB"/>
              </w:rPr>
              <w:t>to support occasional spikes or periodic tasks. It can also be released for general requests when the system is overloaded.</w:t>
            </w:r>
          </w:p>
          <w:p w14:paraId="2B2DC47F" w14:textId="75C96F8F" w:rsidR="006F7948" w:rsidRPr="006F7948" w:rsidRDefault="006F7948" w:rsidP="006F7948">
            <w:pPr>
              <w:pStyle w:val="Listenabsatz"/>
              <w:numPr>
                <w:ilvl w:val="0"/>
                <w:numId w:val="84"/>
              </w:numPr>
              <w:rPr>
                <w:szCs w:val="10"/>
                <w:lang w:val="en-GB"/>
              </w:rPr>
            </w:pPr>
            <w:r w:rsidRPr="006F7948">
              <w:rPr>
                <w:szCs w:val="10"/>
                <w:lang w:val="en-GB"/>
              </w:rPr>
              <w:t>Another example of expanding the resources is to use another route, which may be longer but also can handle the connection.</w:t>
            </w:r>
          </w:p>
          <w:p w14:paraId="1DE6E876" w14:textId="16937F48" w:rsidR="006F7948" w:rsidRDefault="006F7948" w:rsidP="006F7948">
            <w:pPr>
              <w:pStyle w:val="Listenabsatz"/>
              <w:numPr>
                <w:ilvl w:val="0"/>
                <w:numId w:val="84"/>
              </w:numPr>
              <w:rPr>
                <w:szCs w:val="10"/>
                <w:lang w:val="en-GB"/>
              </w:rPr>
            </w:pPr>
            <w:r w:rsidRPr="006F7948">
              <w:rPr>
                <w:szCs w:val="10"/>
                <w:lang w:val="en-GB"/>
              </w:rPr>
              <w:t>Design some resources into the system that will be used only in case of overload. Provide new ways for the system to do its work that either uses reserved resources or fewer resources.</w:t>
            </w:r>
          </w:p>
          <w:p w14:paraId="16429F6F" w14:textId="7AD122B8" w:rsidR="001763B7" w:rsidRPr="001763B7" w:rsidRDefault="001763B7" w:rsidP="001763B7">
            <w:pPr>
              <w:rPr>
                <w:rFonts w:ascii="Times New Roman" w:eastAsia="Times New Roman" w:hAnsi="Times New Roman" w:cs="Times New Roman"/>
                <w:lang w:val="en-GB" w:eastAsia="en-GB"/>
              </w:rPr>
            </w:pPr>
            <w:r w:rsidRPr="001763B7">
              <w:rPr>
                <w:rFonts w:ascii="Times New Roman" w:eastAsia="Times New Roman" w:hAnsi="Times New Roman" w:cs="Times New Roman"/>
                <w:noProof/>
                <w:lang w:val="en-GB" w:eastAsia="en-GB"/>
              </w:rPr>
              <w:drawing>
                <wp:inline distT="0" distB="0" distL="0" distR="0" wp14:anchorId="582ECB85" wp14:editId="63EC7DA8">
                  <wp:extent cx="1416774" cy="844628"/>
                  <wp:effectExtent l="0" t="0" r="5715" b="0"/>
                  <wp:docPr id="113" name="Picture 113" descr="https://wiki.ifs.hsr.ch/APF/files/offered_load_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iki.ifs.hsr.ch/APF/files/offered_load_u1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30384" cy="852742"/>
                          </a:xfrm>
                          <a:prstGeom prst="rect">
                            <a:avLst/>
                          </a:prstGeom>
                          <a:noFill/>
                          <a:ln>
                            <a:noFill/>
                          </a:ln>
                        </pic:spPr>
                      </pic:pic>
                    </a:graphicData>
                  </a:graphic>
                </wp:inline>
              </w:drawing>
            </w:r>
          </w:p>
          <w:p w14:paraId="04017B1C" w14:textId="77777777" w:rsidR="006F7948" w:rsidRPr="006F7948" w:rsidRDefault="006F7948" w:rsidP="006F7948">
            <w:pPr>
              <w:pStyle w:val="Listenabsatz"/>
              <w:numPr>
                <w:ilvl w:val="0"/>
                <w:numId w:val="84"/>
              </w:numPr>
              <w:rPr>
                <w:szCs w:val="10"/>
                <w:lang w:val="en-GB"/>
              </w:rPr>
            </w:pPr>
            <w:r w:rsidRPr="006F7948">
              <w:rPr>
                <w:szCs w:val="10"/>
                <w:lang w:val="en-GB"/>
              </w:rPr>
              <w:t>Impose automatic controls that provide new ways to do the same work. This enables taking on excess work and lessening the congestion. It is like providing an escape valve.</w:t>
            </w:r>
          </w:p>
          <w:p w14:paraId="3FCACAB2" w14:textId="4BD04BD1" w:rsidR="001763B7" w:rsidRPr="001763B7" w:rsidRDefault="001763B7" w:rsidP="001763B7">
            <w:pPr>
              <w:rPr>
                <w:rFonts w:ascii="Times New Roman" w:eastAsia="Times New Roman" w:hAnsi="Times New Roman" w:cs="Times New Roman"/>
                <w:lang w:val="en-GB" w:eastAsia="en-GB"/>
              </w:rPr>
            </w:pPr>
            <w:r w:rsidRPr="001763B7">
              <w:rPr>
                <w:rFonts w:ascii="Times New Roman" w:eastAsia="Times New Roman" w:hAnsi="Times New Roman" w:cs="Times New Roman"/>
                <w:noProof/>
                <w:lang w:val="en-GB" w:eastAsia="en-GB"/>
              </w:rPr>
              <w:drawing>
                <wp:inline distT="0" distB="0" distL="0" distR="0" wp14:anchorId="0C695411" wp14:editId="37D57DD0">
                  <wp:extent cx="1658645" cy="846960"/>
                  <wp:effectExtent l="0" t="0" r="0" b="0"/>
                  <wp:docPr id="114" name="Picture 114" descr="https://wiki.ifs.hsr.ch/APF/files/additional_ways_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iki.ifs.hsr.ch/APF/files/additional_ways_u1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73445" cy="854518"/>
                          </a:xfrm>
                          <a:prstGeom prst="rect">
                            <a:avLst/>
                          </a:prstGeom>
                          <a:noFill/>
                          <a:ln>
                            <a:noFill/>
                          </a:ln>
                        </pic:spPr>
                      </pic:pic>
                    </a:graphicData>
                  </a:graphic>
                </wp:inline>
              </w:drawing>
            </w:r>
          </w:p>
          <w:p w14:paraId="029D7DE3" w14:textId="77777777" w:rsidR="001763B7" w:rsidRPr="006F7948" w:rsidRDefault="001763B7" w:rsidP="006F7948">
            <w:pPr>
              <w:rPr>
                <w:szCs w:val="10"/>
                <w:lang w:val="en-GB"/>
              </w:rPr>
            </w:pPr>
          </w:p>
          <w:p w14:paraId="5B504EE5" w14:textId="58687927" w:rsidR="006F7948" w:rsidRPr="006F7948" w:rsidRDefault="006F7948" w:rsidP="006F7948">
            <w:pPr>
              <w:rPr>
                <w:szCs w:val="10"/>
                <w:lang w:val="en-GB"/>
              </w:rPr>
            </w:pPr>
            <w:r>
              <w:rPr>
                <w:szCs w:val="10"/>
                <w:lang w:val="en-GB"/>
              </w:rPr>
              <w:t>4. Practical example</w:t>
            </w:r>
          </w:p>
          <w:p w14:paraId="32EF8860" w14:textId="77777777" w:rsidR="006F7948" w:rsidRPr="006F7948" w:rsidRDefault="006F7948" w:rsidP="006F7948">
            <w:pPr>
              <w:pStyle w:val="Listenabsatz"/>
              <w:numPr>
                <w:ilvl w:val="0"/>
                <w:numId w:val="85"/>
              </w:numPr>
              <w:rPr>
                <w:szCs w:val="10"/>
                <w:lang w:val="en-GB"/>
              </w:rPr>
            </w:pPr>
            <w:r w:rsidRPr="006F7948">
              <w:rPr>
                <w:szCs w:val="10"/>
                <w:lang w:val="en-GB"/>
              </w:rPr>
              <w:t>An example of an expansive control from highways is when the police direct traffic over side streets, possibly in violation of posted regulations, to avoid an accident scene.</w:t>
            </w:r>
          </w:p>
          <w:p w14:paraId="4A104D71" w14:textId="77777777" w:rsidR="006F7948" w:rsidRPr="006F7948" w:rsidRDefault="006F7948" w:rsidP="006F7948">
            <w:pPr>
              <w:pStyle w:val="Listenabsatz"/>
              <w:numPr>
                <w:ilvl w:val="0"/>
                <w:numId w:val="85"/>
              </w:numPr>
              <w:rPr>
                <w:szCs w:val="10"/>
                <w:lang w:val="en-GB"/>
              </w:rPr>
            </w:pPr>
            <w:r w:rsidRPr="006F7948">
              <w:rPr>
                <w:szCs w:val="10"/>
                <w:lang w:val="en-GB"/>
              </w:rPr>
              <w:t>Another example is using all lanes of a highway to carry traffic in one direction to allow a higher number of people to leave an area threatened by a natural disaster, such as a hurricane.</w:t>
            </w:r>
          </w:p>
          <w:p w14:paraId="6E77B4A0" w14:textId="77777777" w:rsidR="006F7948" w:rsidRPr="006F7948" w:rsidRDefault="006F7948" w:rsidP="006F7948">
            <w:pPr>
              <w:rPr>
                <w:szCs w:val="10"/>
                <w:lang w:val="en-GB"/>
              </w:rPr>
            </w:pPr>
          </w:p>
          <w:p w14:paraId="5A6DE651" w14:textId="1640809B" w:rsidR="006F7948" w:rsidRPr="006F7948" w:rsidRDefault="006F7948" w:rsidP="006F7948">
            <w:pPr>
              <w:rPr>
                <w:szCs w:val="10"/>
                <w:lang w:val="en-GB"/>
              </w:rPr>
            </w:pPr>
            <w:r>
              <w:rPr>
                <w:szCs w:val="10"/>
                <w:lang w:val="en-GB"/>
              </w:rPr>
              <w:t>5. W</w:t>
            </w:r>
            <w:r w:rsidRPr="006F7948">
              <w:rPr>
                <w:szCs w:val="10"/>
                <w:lang w:val="en-GB"/>
              </w:rPr>
              <w:t>hen to use wh</w:t>
            </w:r>
            <w:r>
              <w:rPr>
                <w:szCs w:val="10"/>
                <w:lang w:val="en-GB"/>
              </w:rPr>
              <w:t>ich (expansive/protective)</w:t>
            </w:r>
          </w:p>
          <w:p w14:paraId="5CB2027A" w14:textId="4C0DA246" w:rsidR="0051273B" w:rsidRPr="00795368" w:rsidRDefault="006F7948" w:rsidP="00795368">
            <w:pPr>
              <w:rPr>
                <w:szCs w:val="10"/>
                <w:lang w:val="en-GB"/>
              </w:rPr>
            </w:pPr>
            <w:r w:rsidRPr="006F7948">
              <w:rPr>
                <w:szCs w:val="10"/>
                <w:lang w:val="en-GB"/>
              </w:rPr>
              <w:t>This pattern applies when the resource is expandable. If there are no ways of expanding the range of possibilities - of increasing the amount of the resource - then apply protective automatic controls.</w:t>
            </w:r>
          </w:p>
        </w:tc>
      </w:tr>
      <w:tr w:rsidR="001763B7" w:rsidRPr="00422CE9" w14:paraId="09171BC2" w14:textId="77777777" w:rsidTr="00CD474E">
        <w:tc>
          <w:tcPr>
            <w:tcW w:w="1153" w:type="dxa"/>
          </w:tcPr>
          <w:p w14:paraId="464CDB53" w14:textId="77777777" w:rsidR="006C72BC" w:rsidRPr="006F7948" w:rsidRDefault="006C72BC" w:rsidP="006C72BC">
            <w:pPr>
              <w:rPr>
                <w:b/>
                <w:szCs w:val="10"/>
                <w:lang w:val="en-GB"/>
              </w:rPr>
            </w:pPr>
            <w:r w:rsidRPr="006F7948">
              <w:rPr>
                <w:b/>
                <w:szCs w:val="10"/>
                <w:lang w:val="en-GB"/>
              </w:rPr>
              <w:t>Protective Automatic Control</w:t>
            </w:r>
          </w:p>
        </w:tc>
        <w:tc>
          <w:tcPr>
            <w:tcW w:w="4261" w:type="dxa"/>
            <w:gridSpan w:val="2"/>
          </w:tcPr>
          <w:p w14:paraId="2FC113D6" w14:textId="2200008B" w:rsidR="00647400" w:rsidRPr="00647400" w:rsidRDefault="00647400" w:rsidP="00647400">
            <w:pPr>
              <w:rPr>
                <w:szCs w:val="10"/>
                <w:lang w:val="en-GB"/>
              </w:rPr>
            </w:pPr>
            <w:r>
              <w:rPr>
                <w:szCs w:val="10"/>
                <w:lang w:val="en-GB"/>
              </w:rPr>
              <w:t>1. Problem</w:t>
            </w:r>
          </w:p>
          <w:p w14:paraId="595A8DCE" w14:textId="02E0B32D" w:rsidR="00647400" w:rsidRPr="00647400" w:rsidRDefault="00647400" w:rsidP="00647400">
            <w:pPr>
              <w:pStyle w:val="Listenabsatz"/>
              <w:numPr>
                <w:ilvl w:val="0"/>
                <w:numId w:val="87"/>
              </w:numPr>
              <w:rPr>
                <w:szCs w:val="10"/>
                <w:lang w:val="en-GB"/>
              </w:rPr>
            </w:pPr>
            <w:r w:rsidRPr="00647400">
              <w:rPr>
                <w:szCs w:val="10"/>
                <w:lang w:val="en-GB"/>
              </w:rPr>
              <w:t xml:space="preserve">The system can process errors automatically. It observes its throughput, that is </w:t>
            </w:r>
            <w:r w:rsidR="002005B0">
              <w:rPr>
                <w:szCs w:val="10"/>
                <w:lang w:val="en-GB"/>
              </w:rPr>
              <w:t xml:space="preserve">the </w:t>
            </w:r>
            <w:r w:rsidRPr="00647400">
              <w:rPr>
                <w:szCs w:val="10"/>
                <w:lang w:val="en-GB"/>
              </w:rPr>
              <w:t>amount of requests processed per timeframe. The system has finite resources that may not be extended.</w:t>
            </w:r>
          </w:p>
          <w:p w14:paraId="2C061178" w14:textId="014686C4" w:rsidR="00647400" w:rsidRPr="00647400" w:rsidRDefault="00647400" w:rsidP="00647400">
            <w:pPr>
              <w:pStyle w:val="Listenabsatz"/>
              <w:numPr>
                <w:ilvl w:val="0"/>
                <w:numId w:val="87"/>
              </w:numPr>
              <w:rPr>
                <w:szCs w:val="10"/>
                <w:lang w:val="en-GB"/>
              </w:rPr>
            </w:pPr>
            <w:r w:rsidRPr="00647400">
              <w:rPr>
                <w:szCs w:val="10"/>
                <w:lang w:val="en-GB"/>
              </w:rPr>
              <w:t>When resources are running close to capacity, the overhead that finds available resources rises as well to find the last free spots. These t</w:t>
            </w:r>
            <w:r w:rsidR="002005B0">
              <w:rPr>
                <w:szCs w:val="10"/>
                <w:lang w:val="en-GB"/>
              </w:rPr>
              <w:t>w</w:t>
            </w:r>
            <w:r w:rsidRPr="00647400">
              <w:rPr>
                <w:szCs w:val="10"/>
                <w:lang w:val="en-GB"/>
              </w:rPr>
              <w:t>o factors combined pose a threat to the system. The overhead might stall out processing of the actual workload.</w:t>
            </w:r>
          </w:p>
          <w:p w14:paraId="7FD8FFBC" w14:textId="40F33834" w:rsidR="00647400" w:rsidRPr="00647400" w:rsidRDefault="00647400" w:rsidP="00647400">
            <w:pPr>
              <w:pStyle w:val="Listenabsatz"/>
              <w:numPr>
                <w:ilvl w:val="0"/>
                <w:numId w:val="87"/>
              </w:numPr>
              <w:rPr>
                <w:szCs w:val="10"/>
                <w:lang w:val="en-GB"/>
              </w:rPr>
            </w:pPr>
            <w:r w:rsidRPr="00647400">
              <w:rPr>
                <w:szCs w:val="10"/>
                <w:lang w:val="en-GB"/>
              </w:rPr>
              <w:t xml:space="preserve">What actions should an overloaded system take to avoid spending </w:t>
            </w:r>
            <w:r w:rsidR="002005B0" w:rsidRPr="00647400">
              <w:rPr>
                <w:szCs w:val="10"/>
                <w:lang w:val="en-GB"/>
              </w:rPr>
              <w:t>all</w:t>
            </w:r>
            <w:r w:rsidRPr="00647400">
              <w:rPr>
                <w:szCs w:val="10"/>
                <w:lang w:val="en-GB"/>
              </w:rPr>
              <w:t xml:space="preserve"> its time doing overhead work associated with new requests arriving?</w:t>
            </w:r>
          </w:p>
          <w:p w14:paraId="42D7C9A8" w14:textId="77777777" w:rsidR="00647400" w:rsidRPr="00647400" w:rsidRDefault="00647400" w:rsidP="00647400">
            <w:pPr>
              <w:rPr>
                <w:szCs w:val="10"/>
                <w:lang w:val="en-GB"/>
              </w:rPr>
            </w:pPr>
          </w:p>
          <w:p w14:paraId="5C8694C5" w14:textId="4E6032DA" w:rsidR="00647400" w:rsidRPr="00647400" w:rsidRDefault="00647400" w:rsidP="00647400">
            <w:pPr>
              <w:rPr>
                <w:szCs w:val="10"/>
                <w:lang w:val="en-GB"/>
              </w:rPr>
            </w:pPr>
            <w:r>
              <w:rPr>
                <w:szCs w:val="10"/>
                <w:lang w:val="en-GB"/>
              </w:rPr>
              <w:t>2. Solution</w:t>
            </w:r>
          </w:p>
          <w:p w14:paraId="354BE79F" w14:textId="4219DB5E" w:rsidR="00647400" w:rsidRPr="00647400" w:rsidRDefault="00647400" w:rsidP="00647400">
            <w:pPr>
              <w:pStyle w:val="Listenabsatz"/>
              <w:numPr>
                <w:ilvl w:val="0"/>
                <w:numId w:val="88"/>
              </w:numPr>
              <w:rPr>
                <w:szCs w:val="10"/>
                <w:lang w:val="en-GB"/>
              </w:rPr>
            </w:pPr>
            <w:r w:rsidRPr="00647400">
              <w:rPr>
                <w:szCs w:val="10"/>
                <w:lang w:val="en-GB"/>
              </w:rPr>
              <w:t>If the system needs to process all requests, they may QUEUED FOR RESOURCES until the resources are available. This requires additional overhead to queue and dequeue the messages.</w:t>
            </w:r>
          </w:p>
          <w:p w14:paraId="2112029B" w14:textId="53A87625" w:rsidR="00647400" w:rsidRPr="00647400" w:rsidRDefault="00647400" w:rsidP="00647400">
            <w:pPr>
              <w:pStyle w:val="Listenabsatz"/>
              <w:numPr>
                <w:ilvl w:val="0"/>
                <w:numId w:val="88"/>
              </w:numPr>
              <w:rPr>
                <w:szCs w:val="10"/>
                <w:lang w:val="en-GB"/>
              </w:rPr>
            </w:pPr>
            <w:r w:rsidRPr="00647400">
              <w:rPr>
                <w:szCs w:val="10"/>
                <w:lang w:val="en-GB"/>
              </w:rPr>
              <w:t>When old messages turn obsolete quickly, eg. in services for humans, FRESH WORK BEFORE STALE can drop old requests in favour of new ones.</w:t>
            </w:r>
          </w:p>
          <w:p w14:paraId="1119EC9F" w14:textId="00C945FB" w:rsidR="00647400" w:rsidRPr="00647400" w:rsidRDefault="00647400" w:rsidP="00647400">
            <w:pPr>
              <w:pStyle w:val="Listenabsatz"/>
              <w:numPr>
                <w:ilvl w:val="0"/>
                <w:numId w:val="88"/>
              </w:numPr>
              <w:rPr>
                <w:szCs w:val="10"/>
                <w:lang w:val="en-GB"/>
              </w:rPr>
            </w:pPr>
            <w:r w:rsidRPr="00647400">
              <w:rPr>
                <w:szCs w:val="10"/>
                <w:lang w:val="en-GB"/>
              </w:rPr>
              <w:t>There are two effective strategies how to deal with an onslaught of requests. First off, the system may protect its resources zealously, in extreme cases even stop processing requests.</w:t>
            </w:r>
          </w:p>
          <w:p w14:paraId="07549456" w14:textId="27256C79" w:rsidR="00647400" w:rsidRDefault="00647400" w:rsidP="00647400">
            <w:pPr>
              <w:pStyle w:val="Listenabsatz"/>
              <w:numPr>
                <w:ilvl w:val="0"/>
                <w:numId w:val="88"/>
              </w:numPr>
              <w:rPr>
                <w:szCs w:val="10"/>
                <w:lang w:val="en-GB"/>
              </w:rPr>
            </w:pPr>
            <w:r w:rsidRPr="00647400">
              <w:rPr>
                <w:szCs w:val="10"/>
                <w:lang w:val="en-GB"/>
              </w:rPr>
              <w:t>The second option is to open the floodgates and take on as many requests as possible and shedding internal processes (see DEFERRABLE WORK). Once necessary, it may SHED LOAD, ideally SHED LOAD AT PERIPHERY (before the system starts processing).</w:t>
            </w:r>
          </w:p>
          <w:p w14:paraId="6502E46D" w14:textId="6AE8A289" w:rsidR="00184DA1" w:rsidRPr="00184DA1" w:rsidRDefault="00184DA1" w:rsidP="00184DA1">
            <w:pPr>
              <w:rPr>
                <w:rFonts w:ascii="Times New Roman" w:eastAsia="Times New Roman" w:hAnsi="Times New Roman" w:cs="Times New Roman"/>
                <w:lang w:val="en-GB" w:eastAsia="en-GB"/>
              </w:rPr>
            </w:pPr>
            <w:r w:rsidRPr="00184DA1">
              <w:rPr>
                <w:rFonts w:ascii="Times New Roman" w:eastAsia="Times New Roman" w:hAnsi="Times New Roman" w:cs="Times New Roman"/>
                <w:noProof/>
                <w:lang w:val="en-GB" w:eastAsia="en-GB"/>
              </w:rPr>
              <w:drawing>
                <wp:inline distT="0" distB="0" distL="0" distR="0" wp14:anchorId="5ED09DF9" wp14:editId="7508BA86">
                  <wp:extent cx="1777598" cy="801444"/>
                  <wp:effectExtent l="0" t="0" r="635" b="11430"/>
                  <wp:docPr id="115" name="Picture 115" descr="https://wiki.ifs.hsr.ch/APF/files/This-Not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wiki.ifs.hsr.ch/APF/files/This-NotThis.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92195" cy="808025"/>
                          </a:xfrm>
                          <a:prstGeom prst="rect">
                            <a:avLst/>
                          </a:prstGeom>
                          <a:noFill/>
                          <a:ln>
                            <a:noFill/>
                          </a:ln>
                        </pic:spPr>
                      </pic:pic>
                    </a:graphicData>
                  </a:graphic>
                </wp:inline>
              </w:drawing>
            </w:r>
          </w:p>
          <w:p w14:paraId="0D86D7F2" w14:textId="1B215A0D" w:rsidR="006C72BC" w:rsidRPr="00795368" w:rsidRDefault="00647400" w:rsidP="00795368">
            <w:pPr>
              <w:rPr>
                <w:szCs w:val="10"/>
                <w:lang w:val="en-GB"/>
              </w:rPr>
            </w:pPr>
            <w:r w:rsidRPr="00184DA1">
              <w:rPr>
                <w:szCs w:val="10"/>
                <w:lang w:val="en-GB"/>
              </w:rPr>
              <w:t>Applying one of these to strategies allows the system to continue to perform, albeit with a hit to performance. However, if no action is taken, the system's performance will decrease drastically (see Figure 72).</w:t>
            </w:r>
          </w:p>
        </w:tc>
      </w:tr>
      <w:tr w:rsidR="001763B7" w:rsidRPr="0051273B" w14:paraId="7EADE0E5" w14:textId="77777777" w:rsidTr="00CC7782">
        <w:trPr>
          <w:trHeight w:val="475"/>
        </w:trPr>
        <w:tc>
          <w:tcPr>
            <w:tcW w:w="1153" w:type="dxa"/>
          </w:tcPr>
          <w:p w14:paraId="5690A7D5" w14:textId="77777777" w:rsidR="006C72BC" w:rsidRPr="006F7948" w:rsidRDefault="006C72BC" w:rsidP="006C72BC">
            <w:pPr>
              <w:rPr>
                <w:b/>
                <w:szCs w:val="10"/>
                <w:lang w:val="en-GB"/>
              </w:rPr>
            </w:pPr>
            <w:r w:rsidRPr="006F7948">
              <w:rPr>
                <w:b/>
                <w:szCs w:val="10"/>
                <w:lang w:val="en-GB"/>
              </w:rPr>
              <w:t>Shed Load</w:t>
            </w:r>
          </w:p>
        </w:tc>
        <w:tc>
          <w:tcPr>
            <w:tcW w:w="4261" w:type="dxa"/>
            <w:gridSpan w:val="2"/>
          </w:tcPr>
          <w:p w14:paraId="26877C02" w14:textId="33F2C89E" w:rsidR="00EF4AE5" w:rsidRPr="00EF4AE5" w:rsidRDefault="00EF4AE5" w:rsidP="00EF4AE5">
            <w:pPr>
              <w:rPr>
                <w:szCs w:val="10"/>
                <w:lang w:val="en-GB"/>
              </w:rPr>
            </w:pPr>
            <w:r>
              <w:rPr>
                <w:szCs w:val="10"/>
                <w:lang w:val="en-GB"/>
              </w:rPr>
              <w:t>1. Problem</w:t>
            </w:r>
          </w:p>
          <w:p w14:paraId="36AD17D1" w14:textId="77777777" w:rsidR="00EF4AE5" w:rsidRPr="00EF4AE5" w:rsidRDefault="00EF4AE5" w:rsidP="00EF4AE5">
            <w:pPr>
              <w:rPr>
                <w:szCs w:val="10"/>
                <w:lang w:val="en-GB"/>
              </w:rPr>
            </w:pPr>
            <w:r w:rsidRPr="00EF4AE5">
              <w:rPr>
                <w:szCs w:val="10"/>
                <w:lang w:val="en-GB"/>
              </w:rPr>
              <w:t>The workload increases as requests are accepted for processing. If too many requests are accepted, the system throughput can decrease to the point that no work is being completed. When this happens, the system is unavailable.</w:t>
            </w:r>
          </w:p>
          <w:p w14:paraId="29778485" w14:textId="77777777" w:rsidR="00EF4AE5" w:rsidRPr="00EF4AE5" w:rsidRDefault="00EF4AE5" w:rsidP="00EF4AE5">
            <w:pPr>
              <w:rPr>
                <w:szCs w:val="10"/>
                <w:lang w:val="en-GB"/>
              </w:rPr>
            </w:pPr>
          </w:p>
          <w:p w14:paraId="6923A2C1" w14:textId="77777777" w:rsidR="00EF4AE5" w:rsidRPr="00EF4AE5" w:rsidRDefault="00EF4AE5" w:rsidP="00EF4AE5">
            <w:pPr>
              <w:rPr>
                <w:szCs w:val="10"/>
                <w:lang w:val="en-GB"/>
              </w:rPr>
            </w:pPr>
            <w:r w:rsidRPr="00EF4AE5">
              <w:rPr>
                <w:szCs w:val="10"/>
                <w:lang w:val="en-GB"/>
              </w:rPr>
              <w:t>How can the system best handle too many requests and keep them from overwhelming the system?</w:t>
            </w:r>
          </w:p>
          <w:p w14:paraId="1727A80C" w14:textId="77777777" w:rsidR="00EF4AE5" w:rsidRPr="00EF4AE5" w:rsidRDefault="00EF4AE5" w:rsidP="00EF4AE5">
            <w:pPr>
              <w:rPr>
                <w:szCs w:val="10"/>
                <w:lang w:val="en-GB"/>
              </w:rPr>
            </w:pPr>
          </w:p>
          <w:p w14:paraId="65C8F3A4" w14:textId="10F90356" w:rsidR="00EF4AE5" w:rsidRPr="00EF4AE5" w:rsidRDefault="00D256DB" w:rsidP="00EF4AE5">
            <w:pPr>
              <w:rPr>
                <w:szCs w:val="10"/>
                <w:lang w:val="en-GB"/>
              </w:rPr>
            </w:pPr>
            <w:r>
              <w:rPr>
                <w:szCs w:val="10"/>
                <w:lang w:val="en-GB"/>
              </w:rPr>
              <w:t>2. Solution</w:t>
            </w:r>
          </w:p>
          <w:p w14:paraId="6937D143" w14:textId="77777777" w:rsidR="00EF4AE5" w:rsidRPr="00EF4AE5" w:rsidRDefault="00EF4AE5" w:rsidP="00EF4AE5">
            <w:pPr>
              <w:rPr>
                <w:szCs w:val="10"/>
                <w:lang w:val="en-GB"/>
              </w:rPr>
            </w:pPr>
            <w:r w:rsidRPr="00EF4AE5">
              <w:rPr>
                <w:szCs w:val="10"/>
                <w:lang w:val="en-GB"/>
              </w:rPr>
              <w:t>One way to solve these situations is by shedding load. Shedding load means not accepting and discarding some work.</w:t>
            </w:r>
          </w:p>
          <w:p w14:paraId="1D63ECC1" w14:textId="77777777" w:rsidR="00EF4AE5" w:rsidRPr="00EF4AE5" w:rsidRDefault="00EF4AE5" w:rsidP="00EF4AE5">
            <w:pPr>
              <w:rPr>
                <w:szCs w:val="10"/>
                <w:lang w:val="en-GB"/>
              </w:rPr>
            </w:pPr>
          </w:p>
          <w:p w14:paraId="1D7E73CB" w14:textId="77777777" w:rsidR="00EF4AE5" w:rsidRPr="00EF4AE5" w:rsidRDefault="00EF4AE5" w:rsidP="00EF4AE5">
            <w:pPr>
              <w:rPr>
                <w:szCs w:val="10"/>
                <w:lang w:val="en-GB"/>
              </w:rPr>
            </w:pPr>
            <w:r w:rsidRPr="00EF4AE5">
              <w:rPr>
                <w:szCs w:val="10"/>
                <w:lang w:val="en-GB"/>
              </w:rPr>
              <w:t>This will enable the system to stabilize and process the accepted workload well. The work should be shed as early as possible, before it consumes many system resources, see Shed Work at Periphery.</w:t>
            </w:r>
          </w:p>
          <w:p w14:paraId="172CF7C2" w14:textId="77777777" w:rsidR="00EF4AE5" w:rsidRPr="00EF4AE5" w:rsidRDefault="00EF4AE5" w:rsidP="00EF4AE5">
            <w:pPr>
              <w:rPr>
                <w:szCs w:val="10"/>
                <w:lang w:val="en-GB"/>
              </w:rPr>
            </w:pPr>
          </w:p>
          <w:p w14:paraId="068385BA" w14:textId="2FBFC5BA" w:rsidR="0051273B" w:rsidRPr="00795368" w:rsidRDefault="00EF4AE5" w:rsidP="00795368">
            <w:pPr>
              <w:rPr>
                <w:szCs w:val="10"/>
                <w:lang w:val="en-GB"/>
              </w:rPr>
            </w:pPr>
            <w:r w:rsidRPr="00EF4AE5">
              <w:rPr>
                <w:szCs w:val="10"/>
                <w:lang w:val="en-GB"/>
              </w:rPr>
              <w:t xml:space="preserve">The mechanism to shed work should consider how the communicating system will behave when its work requests are rejected. When the work is arriving in the form of messages, work can be shed by failing to acknowledge work request messages. Often the sender will retransmit the message. This is both good and bad. Good if when the retransmission arrives the overload is passed and the system </w:t>
            </w:r>
            <w:r w:rsidR="00D256DB" w:rsidRPr="00EF4AE5">
              <w:rPr>
                <w:szCs w:val="10"/>
                <w:lang w:val="en-GB"/>
              </w:rPr>
              <w:t>can</w:t>
            </w:r>
            <w:r w:rsidRPr="00EF4AE5">
              <w:rPr>
                <w:szCs w:val="10"/>
                <w:lang w:val="en-GB"/>
              </w:rPr>
              <w:t xml:space="preserve"> process it. Bad otherwise.</w:t>
            </w:r>
          </w:p>
        </w:tc>
      </w:tr>
      <w:tr w:rsidR="001763B7" w:rsidRPr="00422CE9" w14:paraId="251AE765" w14:textId="77777777" w:rsidTr="00CD474E">
        <w:tc>
          <w:tcPr>
            <w:tcW w:w="1153" w:type="dxa"/>
          </w:tcPr>
          <w:p w14:paraId="6F99B776" w14:textId="77777777" w:rsidR="006C72BC" w:rsidRPr="006F7948" w:rsidRDefault="006C72BC" w:rsidP="006C72BC">
            <w:pPr>
              <w:rPr>
                <w:b/>
                <w:szCs w:val="10"/>
                <w:lang w:val="en-GB"/>
              </w:rPr>
            </w:pPr>
            <w:r w:rsidRPr="006F7948">
              <w:rPr>
                <w:b/>
                <w:szCs w:val="10"/>
                <w:lang w:val="en-GB"/>
              </w:rPr>
              <w:t>Final handling</w:t>
            </w:r>
          </w:p>
        </w:tc>
        <w:tc>
          <w:tcPr>
            <w:tcW w:w="4261" w:type="dxa"/>
            <w:gridSpan w:val="2"/>
          </w:tcPr>
          <w:p w14:paraId="0A9C8999" w14:textId="7BD6DF59" w:rsidR="00241DDF" w:rsidRPr="00241DDF" w:rsidRDefault="00241DDF" w:rsidP="00241DDF">
            <w:pPr>
              <w:rPr>
                <w:szCs w:val="10"/>
                <w:lang w:val="en-GB"/>
              </w:rPr>
            </w:pPr>
            <w:r>
              <w:rPr>
                <w:szCs w:val="10"/>
                <w:lang w:val="en-GB"/>
              </w:rPr>
              <w:t>1. Problem</w:t>
            </w:r>
          </w:p>
          <w:p w14:paraId="5ED914C6" w14:textId="00DED91F" w:rsidR="00241DDF" w:rsidRPr="00241DDF" w:rsidRDefault="00241DDF" w:rsidP="00241DDF">
            <w:pPr>
              <w:pStyle w:val="Listenabsatz"/>
              <w:numPr>
                <w:ilvl w:val="0"/>
                <w:numId w:val="91"/>
              </w:numPr>
              <w:rPr>
                <w:szCs w:val="10"/>
                <w:lang w:val="en-GB"/>
              </w:rPr>
            </w:pPr>
            <w:r w:rsidRPr="00241DDF">
              <w:rPr>
                <w:szCs w:val="10"/>
                <w:lang w:val="en-GB"/>
              </w:rPr>
              <w:t xml:space="preserve">When requests finish, the resources that they used are routinely released back to process other requests. Sometimes a request terminates exceptionally before the point at which resources are released. These resources need be released. </w:t>
            </w:r>
          </w:p>
          <w:p w14:paraId="73D4021D" w14:textId="2D8934DD" w:rsidR="00241DDF" w:rsidRPr="00241DDF" w:rsidRDefault="00241DDF" w:rsidP="00241DDF">
            <w:pPr>
              <w:pStyle w:val="Listenabsatz"/>
              <w:numPr>
                <w:ilvl w:val="0"/>
                <w:numId w:val="91"/>
              </w:numPr>
              <w:rPr>
                <w:szCs w:val="10"/>
                <w:lang w:val="en-GB"/>
              </w:rPr>
            </w:pPr>
            <w:r w:rsidRPr="00241DDF">
              <w:rPr>
                <w:szCs w:val="10"/>
                <w:lang w:val="en-GB"/>
              </w:rPr>
              <w:t xml:space="preserve">Should there be a separate mechanism to support only the abnormally terminated request’s need to release resources? </w:t>
            </w:r>
          </w:p>
          <w:p w14:paraId="745F5D7B" w14:textId="3D2E220E" w:rsidR="00241DDF" w:rsidRPr="00241DDF" w:rsidRDefault="00241DDF" w:rsidP="00241DDF">
            <w:pPr>
              <w:pStyle w:val="Listenabsatz"/>
              <w:numPr>
                <w:ilvl w:val="0"/>
                <w:numId w:val="91"/>
              </w:numPr>
              <w:rPr>
                <w:szCs w:val="10"/>
                <w:lang w:val="en-GB"/>
              </w:rPr>
            </w:pPr>
            <w:r w:rsidRPr="00241DDF">
              <w:rPr>
                <w:szCs w:val="10"/>
                <w:lang w:val="en-GB"/>
              </w:rPr>
              <w:t xml:space="preserve">The first option is to not clean up abnormally terminated transactions. This will leave resources tied up and unavailable for other requests. Like by memory leak the system will eventually run out of resources. The resources can be collected automatically by a garbage collection mechanism, but GC mechanisms doesn't bring the desired deterministic performance (at time the book was written. It not true anymore because e.g. language GO uses explicitly GC). </w:t>
            </w:r>
          </w:p>
          <w:p w14:paraId="09921BF1" w14:textId="23430B5F" w:rsidR="00241DDF" w:rsidRPr="00241DDF" w:rsidRDefault="00241DDF" w:rsidP="00241DDF">
            <w:pPr>
              <w:pStyle w:val="Listenabsatz"/>
              <w:numPr>
                <w:ilvl w:val="0"/>
                <w:numId w:val="91"/>
              </w:numPr>
              <w:rPr>
                <w:szCs w:val="10"/>
                <w:lang w:val="en-GB"/>
              </w:rPr>
            </w:pPr>
            <w:r w:rsidRPr="00241DDF">
              <w:rPr>
                <w:szCs w:val="10"/>
                <w:lang w:val="en-GB"/>
              </w:rPr>
              <w:t xml:space="preserve">The easiest option is to release two separate mechanism. This simplifies the design stage because the normal and abnormal control flows do not need to interact, which reduces complexity. One mechanism for the normal cases and another for the abnormal cases. Separate mechanisms can be kept simple. This presents a maintenance challenge because now there are two different mechanisms that need to be maintained. If a latent fault is later identified in one of the mechanisms, all of them need to be checked to make certain that they do not have the same fault. Although the mechanisms are kept simple, the amount of code is doubled. With more code, there will be more latent faults. </w:t>
            </w:r>
          </w:p>
          <w:p w14:paraId="4546A186" w14:textId="77777777" w:rsidR="00241DDF" w:rsidRPr="00241DDF" w:rsidRDefault="00241DDF" w:rsidP="00241DDF">
            <w:pPr>
              <w:rPr>
                <w:szCs w:val="10"/>
                <w:lang w:val="en-GB"/>
              </w:rPr>
            </w:pPr>
          </w:p>
          <w:p w14:paraId="0426A330" w14:textId="6305808F" w:rsidR="00241DDF" w:rsidRPr="00241DDF" w:rsidRDefault="00241DDF" w:rsidP="00241DDF">
            <w:pPr>
              <w:rPr>
                <w:szCs w:val="10"/>
                <w:lang w:val="en-GB"/>
              </w:rPr>
            </w:pPr>
            <w:r>
              <w:rPr>
                <w:szCs w:val="10"/>
                <w:lang w:val="en-GB"/>
              </w:rPr>
              <w:t>2. Solution</w:t>
            </w:r>
          </w:p>
          <w:p w14:paraId="4A5098CB" w14:textId="6FE66530" w:rsidR="00241DDF" w:rsidRPr="00241DDF" w:rsidRDefault="00241DDF" w:rsidP="00241DDF">
            <w:pPr>
              <w:pStyle w:val="Listenabsatz"/>
              <w:numPr>
                <w:ilvl w:val="0"/>
                <w:numId w:val="92"/>
              </w:numPr>
              <w:rPr>
                <w:szCs w:val="10"/>
                <w:lang w:val="en-GB"/>
              </w:rPr>
            </w:pPr>
            <w:r w:rsidRPr="00241DDF">
              <w:rPr>
                <w:szCs w:val="10"/>
                <w:lang w:val="en-GB"/>
              </w:rPr>
              <w:t xml:space="preserve">Another option is to design so that the normal and abnormal cases share the same resource release mechanism. This can result in a more complicated design since the control paths for normal/abnormal must be coordinated. This complexity opens the potential for faults in the design. But the resulting amount of code is only half as much compared to separate mechanisms. An advantage is that there is only one place to correct in case a fault is found. </w:t>
            </w:r>
          </w:p>
          <w:p w14:paraId="1102799E" w14:textId="11F5E4B0" w:rsidR="00241DDF" w:rsidRPr="00241DDF" w:rsidRDefault="00241DDF" w:rsidP="00241DDF">
            <w:pPr>
              <w:pStyle w:val="Listenabsatz"/>
              <w:numPr>
                <w:ilvl w:val="0"/>
                <w:numId w:val="92"/>
              </w:numPr>
              <w:rPr>
                <w:szCs w:val="10"/>
                <w:lang w:val="en-GB"/>
              </w:rPr>
            </w:pPr>
            <w:r w:rsidRPr="00241DDF">
              <w:rPr>
                <w:szCs w:val="10"/>
                <w:lang w:val="en-GB"/>
              </w:rPr>
              <w:t xml:space="preserve">Most fault tolerant systems are in use for a long time. As a result the costs to maintain the system must be considered in addition to the development costs. This means that for fault tolerant systems the shared mechanism is more suitable because the maintenance cost is lower than development cost by shared mechanism. </w:t>
            </w:r>
          </w:p>
          <w:p w14:paraId="1F8656A4" w14:textId="0AF9CADC" w:rsidR="00D95ACF" w:rsidRPr="00D95ACF" w:rsidRDefault="00D95ACF" w:rsidP="00D95ACF">
            <w:pPr>
              <w:rPr>
                <w:rFonts w:ascii="Times New Roman" w:eastAsia="Times New Roman" w:hAnsi="Times New Roman" w:cs="Times New Roman"/>
                <w:lang w:val="en-GB" w:eastAsia="en-GB"/>
              </w:rPr>
            </w:pPr>
            <w:r w:rsidRPr="00D95ACF">
              <w:rPr>
                <w:rFonts w:ascii="Times New Roman" w:eastAsia="Times New Roman" w:hAnsi="Times New Roman" w:cs="Times New Roman"/>
                <w:noProof/>
                <w:lang w:val="en-GB" w:eastAsia="en-GB"/>
              </w:rPr>
              <w:drawing>
                <wp:inline distT="0" distB="0" distL="0" distR="0" wp14:anchorId="183AB6DF" wp14:editId="2CC59BF5">
                  <wp:extent cx="1947228" cy="1301828"/>
                  <wp:effectExtent l="0" t="0" r="8890" b="0"/>
                  <wp:docPr id="116" name="Picture 116" descr="https://wiki.ifs.hsr.ch/APF/files/Screenshot_from_2017-12-07_07-1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iki.ifs.hsr.ch/APF/files/Screenshot_from_2017-12-07_07-15-3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50876" cy="1304267"/>
                          </a:xfrm>
                          <a:prstGeom prst="rect">
                            <a:avLst/>
                          </a:prstGeom>
                          <a:noFill/>
                          <a:ln>
                            <a:noFill/>
                          </a:ln>
                        </pic:spPr>
                      </pic:pic>
                    </a:graphicData>
                  </a:graphic>
                </wp:inline>
              </w:drawing>
            </w:r>
          </w:p>
          <w:p w14:paraId="792C44C8" w14:textId="7B2CAC05" w:rsidR="00241DDF" w:rsidRPr="00241DDF" w:rsidRDefault="00241DDF" w:rsidP="00241DDF">
            <w:pPr>
              <w:rPr>
                <w:szCs w:val="10"/>
                <w:lang w:val="en-GB"/>
              </w:rPr>
            </w:pPr>
            <w:r>
              <w:rPr>
                <w:szCs w:val="10"/>
                <w:lang w:val="en-GB"/>
              </w:rPr>
              <w:t>3. Summary</w:t>
            </w:r>
          </w:p>
          <w:p w14:paraId="3257999A" w14:textId="77777777" w:rsidR="00241DDF" w:rsidRPr="00241DDF" w:rsidRDefault="00241DDF" w:rsidP="00241DDF">
            <w:pPr>
              <w:rPr>
                <w:szCs w:val="10"/>
                <w:lang w:val="en-GB"/>
              </w:rPr>
            </w:pPr>
            <w:r w:rsidRPr="00241DDF">
              <w:rPr>
                <w:szCs w:val="10"/>
                <w:lang w:val="en-GB"/>
              </w:rPr>
              <w:t>(Like java finally block)</w:t>
            </w:r>
          </w:p>
          <w:p w14:paraId="65AC86FA" w14:textId="77777777" w:rsidR="00241DDF" w:rsidRPr="00241DDF" w:rsidRDefault="00241DDF" w:rsidP="00241DDF">
            <w:pPr>
              <w:rPr>
                <w:szCs w:val="10"/>
                <w:lang w:val="en-GB"/>
              </w:rPr>
            </w:pPr>
          </w:p>
          <w:p w14:paraId="772016E3" w14:textId="16617F33" w:rsidR="0051273B" w:rsidRPr="00795368" w:rsidRDefault="00241DDF" w:rsidP="00795368">
            <w:pPr>
              <w:rPr>
                <w:szCs w:val="10"/>
                <w:lang w:val="en-GB"/>
              </w:rPr>
            </w:pPr>
            <w:r w:rsidRPr="00241DDF">
              <w:rPr>
                <w:szCs w:val="10"/>
                <w:lang w:val="en-GB"/>
              </w:rPr>
              <w:t>Integrate the release of resource for internally terminated transactions with the usual release of resources done by normal task termination.</w:t>
            </w:r>
          </w:p>
        </w:tc>
      </w:tr>
      <w:tr w:rsidR="00FC7708" w:rsidRPr="00422CE9" w14:paraId="1E7F4107" w14:textId="77777777" w:rsidTr="0051273B">
        <w:trPr>
          <w:trHeight w:val="2781"/>
        </w:trPr>
        <w:tc>
          <w:tcPr>
            <w:tcW w:w="1153" w:type="dxa"/>
            <w:vMerge w:val="restart"/>
          </w:tcPr>
          <w:p w14:paraId="142BDAF2" w14:textId="77777777" w:rsidR="00FC7708" w:rsidRPr="006F7948" w:rsidRDefault="00FC7708" w:rsidP="006C72BC">
            <w:pPr>
              <w:rPr>
                <w:b/>
                <w:szCs w:val="10"/>
                <w:lang w:val="en-GB"/>
              </w:rPr>
            </w:pPr>
            <w:r w:rsidRPr="006F7948">
              <w:rPr>
                <w:b/>
                <w:szCs w:val="10"/>
                <w:lang w:val="en-GB"/>
              </w:rPr>
              <w:t>Slow it down</w:t>
            </w:r>
          </w:p>
        </w:tc>
        <w:tc>
          <w:tcPr>
            <w:tcW w:w="4261" w:type="dxa"/>
            <w:gridSpan w:val="2"/>
          </w:tcPr>
          <w:p w14:paraId="6CE21C97" w14:textId="36257CEE" w:rsidR="00FC7708" w:rsidRPr="00EA68A1" w:rsidRDefault="00FC7708" w:rsidP="00EA68A1">
            <w:pPr>
              <w:rPr>
                <w:szCs w:val="10"/>
                <w:lang w:val="en-GB"/>
              </w:rPr>
            </w:pPr>
            <w:r>
              <w:rPr>
                <w:szCs w:val="10"/>
                <w:lang w:val="en-GB"/>
              </w:rPr>
              <w:t>1. Problem</w:t>
            </w:r>
          </w:p>
          <w:p w14:paraId="396FBA7A" w14:textId="7D6537FB" w:rsidR="00FC7708" w:rsidRPr="00EA68A1" w:rsidRDefault="00FC7708" w:rsidP="00EA68A1">
            <w:pPr>
              <w:rPr>
                <w:szCs w:val="10"/>
                <w:lang w:val="en-GB"/>
              </w:rPr>
            </w:pPr>
            <w:r w:rsidRPr="00EA68A1">
              <w:rPr>
                <w:szCs w:val="10"/>
                <w:lang w:val="en-GB"/>
              </w:rPr>
              <w:t>A system that processes incoming messages can be overloaded to the point where it will not process anything anymore. Below this threshold, functionality degradation is gradual. The system can't wait for human intervention and uses MINIMIZE HUMAN INTERVENTION.</w:t>
            </w:r>
          </w:p>
          <w:p w14:paraId="0E51AA46" w14:textId="77777777" w:rsidR="00FC7708" w:rsidRPr="00EA68A1" w:rsidRDefault="00FC7708" w:rsidP="00EA68A1">
            <w:pPr>
              <w:rPr>
                <w:szCs w:val="10"/>
                <w:lang w:val="en-GB"/>
              </w:rPr>
            </w:pPr>
          </w:p>
          <w:p w14:paraId="6DFDEBA3" w14:textId="77777777" w:rsidR="00FC7708" w:rsidRPr="00EA68A1" w:rsidRDefault="00FC7708" w:rsidP="00EA68A1">
            <w:pPr>
              <w:rPr>
                <w:szCs w:val="10"/>
                <w:lang w:val="en-GB"/>
              </w:rPr>
            </w:pPr>
            <w:r w:rsidRPr="00EA68A1">
              <w:rPr>
                <w:szCs w:val="10"/>
                <w:lang w:val="en-GB"/>
              </w:rPr>
              <w:t>What should the system do when it has more requests for service than it can possibly handle efficiently?</w:t>
            </w:r>
          </w:p>
          <w:p w14:paraId="4145AC7F" w14:textId="77777777" w:rsidR="00FC7708" w:rsidRPr="00EA68A1" w:rsidRDefault="00FC7708" w:rsidP="00EA68A1">
            <w:pPr>
              <w:rPr>
                <w:szCs w:val="10"/>
                <w:lang w:val="en-GB"/>
              </w:rPr>
            </w:pPr>
          </w:p>
          <w:p w14:paraId="3738B656" w14:textId="40FE0C98" w:rsidR="00FC7708" w:rsidRPr="00EA68A1" w:rsidRDefault="00FC7708" w:rsidP="00EA68A1">
            <w:pPr>
              <w:rPr>
                <w:szCs w:val="10"/>
                <w:lang w:val="en-GB"/>
              </w:rPr>
            </w:pPr>
            <w:r>
              <w:rPr>
                <w:szCs w:val="10"/>
                <w:lang w:val="en-GB"/>
              </w:rPr>
              <w:t>2. Solution</w:t>
            </w:r>
          </w:p>
          <w:p w14:paraId="15B7C534" w14:textId="77777777" w:rsidR="00FC7708" w:rsidRPr="00EA68A1" w:rsidRDefault="00FC7708" w:rsidP="00EA68A1">
            <w:pPr>
              <w:rPr>
                <w:szCs w:val="10"/>
                <w:lang w:val="en-GB"/>
              </w:rPr>
            </w:pPr>
            <w:r w:rsidRPr="00EA68A1">
              <w:rPr>
                <w:szCs w:val="10"/>
                <w:lang w:val="en-GB"/>
              </w:rPr>
              <w:t>The system should use ROUTINE MAINTENANCE, ROUTINE AUDITS, and a fault tolerant design to keep it healthy. Otherwise it won't be able to tell apart an error from excess load. It uses DEFERRABLE WORK to delay less critical maintenance tasks.</w:t>
            </w:r>
          </w:p>
          <w:p w14:paraId="46152C10" w14:textId="77777777" w:rsidR="00FC7708" w:rsidRPr="00EA68A1" w:rsidRDefault="00FC7708" w:rsidP="00EA68A1">
            <w:pPr>
              <w:rPr>
                <w:szCs w:val="10"/>
                <w:lang w:val="en-GB"/>
              </w:rPr>
            </w:pPr>
          </w:p>
          <w:p w14:paraId="3548494A" w14:textId="77777777" w:rsidR="00FC7708" w:rsidRPr="00EA68A1" w:rsidRDefault="00FC7708" w:rsidP="00EA68A1">
            <w:pPr>
              <w:rPr>
                <w:szCs w:val="10"/>
                <w:lang w:val="en-GB"/>
              </w:rPr>
            </w:pPr>
            <w:r w:rsidRPr="00EA68A1">
              <w:rPr>
                <w:szCs w:val="10"/>
                <w:lang w:val="en-GB"/>
              </w:rPr>
              <w:t>One method to deal with overload is to ignore it. Since this will lead to an eventual shutdown, it requires appropriate fault handlers like an overseer (human or not) to reboot.</w:t>
            </w:r>
          </w:p>
          <w:p w14:paraId="31306FCE" w14:textId="77777777" w:rsidR="00FC7708" w:rsidRPr="00EA68A1" w:rsidRDefault="00FC7708" w:rsidP="00EA68A1">
            <w:pPr>
              <w:rPr>
                <w:szCs w:val="10"/>
                <w:lang w:val="en-GB"/>
              </w:rPr>
            </w:pPr>
          </w:p>
          <w:p w14:paraId="2A3DF619" w14:textId="77777777" w:rsidR="00FC7708" w:rsidRPr="00EA68A1" w:rsidRDefault="00FC7708" w:rsidP="00EA68A1">
            <w:pPr>
              <w:rPr>
                <w:szCs w:val="10"/>
                <w:lang w:val="en-GB"/>
              </w:rPr>
            </w:pPr>
            <w:r w:rsidRPr="00EA68A1">
              <w:rPr>
                <w:szCs w:val="10"/>
                <w:lang w:val="en-GB"/>
              </w:rPr>
              <w:t>By gradually reducing the work the system does per incoming request, the system can delay the point where it is overloaded.</w:t>
            </w:r>
          </w:p>
          <w:p w14:paraId="2616E2C4" w14:textId="77777777" w:rsidR="00FC7708" w:rsidRPr="00EA68A1" w:rsidRDefault="00FC7708" w:rsidP="00EA68A1">
            <w:pPr>
              <w:rPr>
                <w:szCs w:val="10"/>
                <w:lang w:val="en-GB"/>
              </w:rPr>
            </w:pPr>
          </w:p>
          <w:p w14:paraId="717B33CD" w14:textId="5B2F287D" w:rsidR="00FC7708" w:rsidRPr="00FC7708" w:rsidRDefault="00FC7708" w:rsidP="00FC7708">
            <w:pPr>
              <w:rPr>
                <w:szCs w:val="10"/>
                <w:lang w:val="en-GB"/>
              </w:rPr>
            </w:pPr>
            <w:r w:rsidRPr="00EA68A1">
              <w:rPr>
                <w:szCs w:val="10"/>
                <w:lang w:val="en-GB"/>
              </w:rPr>
              <w:t>The degradation should be performed in predefined ESCALATION steps instead of continuous adjustment, since this is easier to design and maintain. Of course, adding this complexity should not be done blindly and the benefits should always be weighed against the cost in complexity and difficulty in understanding the mechanism.</w:t>
            </w:r>
          </w:p>
        </w:tc>
      </w:tr>
      <w:tr w:rsidR="00FC7708" w:rsidRPr="006F7948" w14:paraId="65514A61" w14:textId="77777777" w:rsidTr="00CC7782">
        <w:trPr>
          <w:trHeight w:val="1543"/>
        </w:trPr>
        <w:tc>
          <w:tcPr>
            <w:tcW w:w="1153" w:type="dxa"/>
            <w:vMerge/>
          </w:tcPr>
          <w:p w14:paraId="79B3D950" w14:textId="77777777" w:rsidR="00FC7708" w:rsidRPr="006F7948" w:rsidRDefault="00FC7708" w:rsidP="006C72BC">
            <w:pPr>
              <w:rPr>
                <w:b/>
                <w:szCs w:val="10"/>
                <w:lang w:val="en-GB"/>
              </w:rPr>
            </w:pPr>
          </w:p>
        </w:tc>
        <w:tc>
          <w:tcPr>
            <w:tcW w:w="2130" w:type="dxa"/>
          </w:tcPr>
          <w:p w14:paraId="7194E992" w14:textId="0980593F" w:rsidR="00FC7708" w:rsidRDefault="00FC7708" w:rsidP="00EA68A1">
            <w:pPr>
              <w:rPr>
                <w:szCs w:val="10"/>
                <w:lang w:val="en-GB"/>
              </w:rPr>
            </w:pPr>
            <w:r w:rsidRPr="00FC7708">
              <w:rPr>
                <w:szCs w:val="10"/>
                <w:lang w:val="en-GB"/>
              </w:rPr>
              <w:t xml:space="preserve">Each step should restrict request processing more and more  </w:t>
            </w:r>
          </w:p>
          <w:p w14:paraId="38B4481D" w14:textId="7596F15F" w:rsidR="00FC7708" w:rsidRDefault="00FC7708" w:rsidP="00EA68A1">
            <w:pPr>
              <w:rPr>
                <w:szCs w:val="10"/>
                <w:lang w:val="en-GB"/>
              </w:rPr>
            </w:pPr>
            <w:r w:rsidRPr="00EA68A1">
              <w:rPr>
                <w:rFonts w:ascii="Times New Roman" w:eastAsia="Times New Roman" w:hAnsi="Times New Roman" w:cs="Times New Roman"/>
                <w:noProof/>
                <w:lang w:val="en-GB" w:eastAsia="en-GB"/>
              </w:rPr>
              <w:drawing>
                <wp:inline distT="0" distB="0" distL="0" distR="0" wp14:anchorId="3AB6BCFA" wp14:editId="0F7C9937">
                  <wp:extent cx="782333" cy="736386"/>
                  <wp:effectExtent l="0" t="0" r="5080" b="635"/>
                  <wp:docPr id="117" name="Picture 117" descr="https://wiki.ifs.hsr.ch/APF/files/SteppedRestr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wiki.ifs.hsr.ch/APF/files/SteppedRestrictions.JPG"/>
                          <pic:cNvPicPr>
                            <a:picLocks noChangeAspect="1" noChangeArrowheads="1"/>
                          </pic:cNvPicPr>
                        </pic:nvPicPr>
                        <pic:blipFill rotWithShape="1">
                          <a:blip r:embed="rId178">
                            <a:extLst>
                              <a:ext uri="{28A0092B-C50C-407E-A947-70E740481C1C}">
                                <a14:useLocalDpi xmlns:a14="http://schemas.microsoft.com/office/drawing/2010/main" val="0"/>
                              </a:ext>
                            </a:extLst>
                          </a:blip>
                          <a:srcRect b="9164"/>
                          <a:stretch/>
                        </pic:blipFill>
                        <pic:spPr bwMode="auto">
                          <a:xfrm>
                            <a:off x="0" y="0"/>
                            <a:ext cx="796017" cy="7492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1" w:type="dxa"/>
          </w:tcPr>
          <w:p w14:paraId="3B312C16" w14:textId="60E98C57" w:rsidR="00FC7708" w:rsidRDefault="00FC7708" w:rsidP="00EA68A1">
            <w:pPr>
              <w:rPr>
                <w:szCs w:val="10"/>
                <w:lang w:val="en-GB"/>
              </w:rPr>
            </w:pPr>
            <w:r w:rsidRPr="00FC7708">
              <w:rPr>
                <w:szCs w:val="10"/>
                <w:lang w:val="en-GB"/>
              </w:rPr>
              <w:t>To prevent oscillation between steps, a hy</w:t>
            </w:r>
            <w:r>
              <w:rPr>
                <w:szCs w:val="10"/>
                <w:lang w:val="en-GB"/>
              </w:rPr>
              <w:t>steresis effect should be added</w:t>
            </w:r>
          </w:p>
          <w:p w14:paraId="03A4D378" w14:textId="745ADBAA" w:rsidR="00FC7708" w:rsidRDefault="00FC7708" w:rsidP="00EA68A1">
            <w:pPr>
              <w:rPr>
                <w:szCs w:val="10"/>
                <w:lang w:val="en-GB"/>
              </w:rPr>
            </w:pPr>
            <w:r w:rsidRPr="00EA68A1">
              <w:rPr>
                <w:rFonts w:ascii="Times New Roman" w:eastAsia="Times New Roman" w:hAnsi="Times New Roman" w:cs="Times New Roman"/>
                <w:noProof/>
                <w:lang w:val="en-GB" w:eastAsia="en-GB"/>
              </w:rPr>
              <w:drawing>
                <wp:inline distT="0" distB="0" distL="0" distR="0" wp14:anchorId="5CA9FBD9" wp14:editId="636098A1">
                  <wp:extent cx="912962" cy="912962"/>
                  <wp:effectExtent l="0" t="0" r="1905" b="1905"/>
                  <wp:docPr id="118" name="Picture 118" descr="https://wiki.ifs.hsr.ch/APF/files/Hyste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iki.ifs.hsr.ch/APF/files/Hysteresis.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29561" cy="929561"/>
                          </a:xfrm>
                          <a:prstGeom prst="rect">
                            <a:avLst/>
                          </a:prstGeom>
                          <a:noFill/>
                          <a:ln>
                            <a:noFill/>
                          </a:ln>
                        </pic:spPr>
                      </pic:pic>
                    </a:graphicData>
                  </a:graphic>
                </wp:inline>
              </w:drawing>
            </w:r>
          </w:p>
        </w:tc>
      </w:tr>
      <w:tr w:rsidR="00FC7708" w:rsidRPr="00422CE9" w14:paraId="0EBD509F" w14:textId="77777777" w:rsidTr="00CC7782">
        <w:trPr>
          <w:trHeight w:val="135"/>
        </w:trPr>
        <w:tc>
          <w:tcPr>
            <w:tcW w:w="1153" w:type="dxa"/>
            <w:vMerge/>
          </w:tcPr>
          <w:p w14:paraId="74AF2C4D" w14:textId="77777777" w:rsidR="00FC7708" w:rsidRPr="006F7948" w:rsidRDefault="00FC7708" w:rsidP="006C72BC">
            <w:pPr>
              <w:rPr>
                <w:b/>
                <w:szCs w:val="10"/>
                <w:lang w:val="en-GB"/>
              </w:rPr>
            </w:pPr>
          </w:p>
        </w:tc>
        <w:tc>
          <w:tcPr>
            <w:tcW w:w="4261" w:type="dxa"/>
            <w:gridSpan w:val="2"/>
          </w:tcPr>
          <w:p w14:paraId="0D7F912E" w14:textId="77777777" w:rsidR="00FC7708" w:rsidRPr="00EA68A1" w:rsidRDefault="00FC7708" w:rsidP="00FC7708">
            <w:pPr>
              <w:rPr>
                <w:szCs w:val="10"/>
                <w:lang w:val="en-GB"/>
              </w:rPr>
            </w:pPr>
            <w:r>
              <w:rPr>
                <w:szCs w:val="10"/>
                <w:lang w:val="en-GB"/>
              </w:rPr>
              <w:t>L</w:t>
            </w:r>
            <w:r w:rsidRPr="00EA68A1">
              <w:rPr>
                <w:szCs w:val="10"/>
                <w:lang w:val="en-GB"/>
              </w:rPr>
              <w:t>et's look at a real-world example of SLOW IT DOWN, the 4ESS switch:</w:t>
            </w:r>
          </w:p>
          <w:p w14:paraId="71F154C5" w14:textId="77777777" w:rsidR="00FC7708" w:rsidRPr="00EA68A1" w:rsidRDefault="00FC7708" w:rsidP="00FC7708">
            <w:pPr>
              <w:rPr>
                <w:szCs w:val="10"/>
                <w:lang w:val="en-GB"/>
              </w:rPr>
            </w:pPr>
          </w:p>
          <w:p w14:paraId="524DF935" w14:textId="77777777" w:rsidR="00FC7708" w:rsidRDefault="00FC7708" w:rsidP="00FC7708">
            <w:pPr>
              <w:rPr>
                <w:szCs w:val="10"/>
                <w:lang w:val="en-GB"/>
              </w:rPr>
            </w:pPr>
            <w:r w:rsidRPr="00EA68A1">
              <w:rPr>
                <w:szCs w:val="10"/>
                <w:lang w:val="en-GB"/>
              </w:rPr>
              <w:t>It uses 5 escalation steps to deal with system overload.</w:t>
            </w:r>
          </w:p>
          <w:p w14:paraId="145E58F9" w14:textId="77777777" w:rsidR="00FC7708" w:rsidRPr="00EA68A1" w:rsidRDefault="00FC7708" w:rsidP="00FC7708">
            <w:pPr>
              <w:rPr>
                <w:szCs w:val="10"/>
                <w:lang w:val="en-GB"/>
              </w:rPr>
            </w:pPr>
            <w:r>
              <w:rPr>
                <w:szCs w:val="10"/>
                <w:lang w:val="en-GB"/>
              </w:rPr>
              <w:t xml:space="preserve">Level 0: </w:t>
            </w:r>
            <w:r w:rsidRPr="00EA68A1">
              <w:rPr>
                <w:szCs w:val="10"/>
                <w:lang w:val="en-GB"/>
              </w:rPr>
              <w:t>the normal functioning state with no restrictions at all.</w:t>
            </w:r>
          </w:p>
          <w:p w14:paraId="0287FF75" w14:textId="77777777" w:rsidR="00FC7708" w:rsidRPr="00EA68A1" w:rsidRDefault="00FC7708" w:rsidP="00FC7708">
            <w:pPr>
              <w:rPr>
                <w:szCs w:val="10"/>
                <w:lang w:val="en-GB"/>
              </w:rPr>
            </w:pPr>
            <w:r w:rsidRPr="00EA68A1">
              <w:rPr>
                <w:szCs w:val="10"/>
                <w:lang w:val="en-GB"/>
              </w:rPr>
              <w:t>Level 1: Some maintenance and audit tasks are deferred. They are still allowed to work, but not as much</w:t>
            </w:r>
          </w:p>
          <w:p w14:paraId="365FEB6B" w14:textId="77777777" w:rsidR="00FC7708" w:rsidRPr="00EA68A1" w:rsidRDefault="00FC7708" w:rsidP="00FC7708">
            <w:pPr>
              <w:rPr>
                <w:szCs w:val="10"/>
                <w:lang w:val="en-GB"/>
              </w:rPr>
            </w:pPr>
            <w:r w:rsidRPr="00EA68A1">
              <w:rPr>
                <w:szCs w:val="10"/>
                <w:lang w:val="en-GB"/>
              </w:rPr>
              <w:t>Level 2: Resources are taken from maintenance and audit. Blocking calls may be avoided like this.</w:t>
            </w:r>
          </w:p>
          <w:p w14:paraId="18D73F64" w14:textId="77777777" w:rsidR="00FC7708" w:rsidRPr="00EA68A1" w:rsidRDefault="00FC7708" w:rsidP="00FC7708">
            <w:pPr>
              <w:ind w:left="360" w:hanging="360"/>
              <w:rPr>
                <w:szCs w:val="10"/>
                <w:lang w:val="en-GB"/>
              </w:rPr>
            </w:pPr>
            <w:r w:rsidRPr="00EA68A1">
              <w:rPr>
                <w:szCs w:val="10"/>
                <w:lang w:val="en-GB"/>
              </w:rPr>
              <w:t>Level 3: The system may begin to SHED LOAD. Critical 'call registers' are restricted. Some requests are ignored. The surrounding switches may redirect the requests elsewhere. There are further restrictions on maintenance.</w:t>
            </w:r>
          </w:p>
          <w:p w14:paraId="14A7AFCE" w14:textId="77777777" w:rsidR="00FC7708" w:rsidRPr="00EA68A1" w:rsidRDefault="00FC7708" w:rsidP="00FC7708">
            <w:pPr>
              <w:rPr>
                <w:szCs w:val="10"/>
                <w:lang w:val="en-GB"/>
              </w:rPr>
            </w:pPr>
            <w:r w:rsidRPr="00EA68A1">
              <w:rPr>
                <w:szCs w:val="10"/>
                <w:lang w:val="en-GB"/>
              </w:rPr>
              <w:t>Level 4: Only one third of the call registers may be allocated. Even more requests are ignored.</w:t>
            </w:r>
          </w:p>
          <w:p w14:paraId="5BEF848F" w14:textId="411E8720" w:rsidR="0051273B" w:rsidRPr="00795368" w:rsidRDefault="00FC7708" w:rsidP="00795368">
            <w:pPr>
              <w:ind w:left="360" w:hanging="360"/>
              <w:rPr>
                <w:szCs w:val="10"/>
                <w:lang w:val="en-GB"/>
              </w:rPr>
            </w:pPr>
            <w:r w:rsidRPr="00EA68A1">
              <w:rPr>
                <w:szCs w:val="10"/>
                <w:lang w:val="en-GB"/>
              </w:rPr>
              <w:t>Level 5: The system stops accepting any new requests. Internal QUEUE FOR RESOURCES may be processed slowly.</w:t>
            </w:r>
          </w:p>
        </w:tc>
      </w:tr>
      <w:tr w:rsidR="001763B7" w:rsidRPr="00422CE9" w14:paraId="19A3AF86" w14:textId="77777777" w:rsidTr="00CC7782">
        <w:trPr>
          <w:trHeight w:val="121"/>
        </w:trPr>
        <w:tc>
          <w:tcPr>
            <w:tcW w:w="1153" w:type="dxa"/>
          </w:tcPr>
          <w:p w14:paraId="12EE5F45" w14:textId="77777777" w:rsidR="006C72BC" w:rsidRPr="006F7948" w:rsidRDefault="006C72BC" w:rsidP="006C72BC">
            <w:pPr>
              <w:rPr>
                <w:b/>
                <w:szCs w:val="10"/>
                <w:lang w:val="en-GB"/>
              </w:rPr>
            </w:pPr>
            <w:r w:rsidRPr="006F7948">
              <w:rPr>
                <w:b/>
                <w:szCs w:val="10"/>
                <w:lang w:val="en-GB"/>
              </w:rPr>
              <w:t>Shed Work at periphery</w:t>
            </w:r>
          </w:p>
        </w:tc>
        <w:tc>
          <w:tcPr>
            <w:tcW w:w="4261" w:type="dxa"/>
            <w:gridSpan w:val="2"/>
          </w:tcPr>
          <w:p w14:paraId="3CFEF225" w14:textId="5941300E" w:rsidR="00887ABB" w:rsidRPr="00887ABB" w:rsidRDefault="00887ABB" w:rsidP="00887ABB">
            <w:pPr>
              <w:rPr>
                <w:szCs w:val="10"/>
                <w:lang w:val="en-GB"/>
              </w:rPr>
            </w:pPr>
            <w:r>
              <w:rPr>
                <w:szCs w:val="10"/>
                <w:lang w:val="en-GB"/>
              </w:rPr>
              <w:t>1. Problem</w:t>
            </w:r>
          </w:p>
          <w:p w14:paraId="1B9C4B16" w14:textId="77777777" w:rsidR="00887ABB" w:rsidRPr="00887ABB" w:rsidRDefault="00887ABB" w:rsidP="00887ABB">
            <w:pPr>
              <w:rPr>
                <w:szCs w:val="10"/>
                <w:lang w:val="en-GB"/>
              </w:rPr>
            </w:pPr>
            <w:r w:rsidRPr="00887ABB">
              <w:rPr>
                <w:szCs w:val="10"/>
                <w:lang w:val="en-GB"/>
              </w:rPr>
              <w:t>If too many requests are arriving, the system can Shed Load. But the mechanism to shed work also consumes some system resources.</w:t>
            </w:r>
          </w:p>
          <w:p w14:paraId="55F95612" w14:textId="77777777" w:rsidR="00887ABB" w:rsidRPr="00887ABB" w:rsidRDefault="00887ABB" w:rsidP="00887ABB">
            <w:pPr>
              <w:rPr>
                <w:szCs w:val="10"/>
                <w:lang w:val="en-GB"/>
              </w:rPr>
            </w:pPr>
          </w:p>
          <w:p w14:paraId="5967CA87" w14:textId="77777777" w:rsidR="00887ABB" w:rsidRPr="00887ABB" w:rsidRDefault="00887ABB" w:rsidP="00887ABB">
            <w:pPr>
              <w:rPr>
                <w:szCs w:val="10"/>
                <w:lang w:val="en-GB"/>
              </w:rPr>
            </w:pPr>
            <w:r w:rsidRPr="00887ABB">
              <w:rPr>
                <w:szCs w:val="10"/>
                <w:lang w:val="en-GB"/>
              </w:rPr>
              <w:t>How does the system Shed Load for the lowest additional effort?</w:t>
            </w:r>
          </w:p>
          <w:p w14:paraId="7DD17CA6" w14:textId="77777777" w:rsidR="00887ABB" w:rsidRPr="00887ABB" w:rsidRDefault="00887ABB" w:rsidP="00887ABB">
            <w:pPr>
              <w:rPr>
                <w:szCs w:val="10"/>
                <w:lang w:val="en-GB"/>
              </w:rPr>
            </w:pPr>
          </w:p>
          <w:p w14:paraId="0BDB97FB" w14:textId="2DE5557A" w:rsidR="00887ABB" w:rsidRPr="00887ABB" w:rsidRDefault="00887ABB" w:rsidP="00887ABB">
            <w:pPr>
              <w:rPr>
                <w:szCs w:val="10"/>
                <w:lang w:val="en-GB"/>
              </w:rPr>
            </w:pPr>
            <w:r>
              <w:rPr>
                <w:szCs w:val="10"/>
                <w:lang w:val="en-GB"/>
              </w:rPr>
              <w:t>2. Solution</w:t>
            </w:r>
          </w:p>
          <w:p w14:paraId="02621D81" w14:textId="77777777" w:rsidR="00887ABB" w:rsidRPr="00887ABB" w:rsidRDefault="00887ABB" w:rsidP="00887ABB">
            <w:pPr>
              <w:rPr>
                <w:szCs w:val="10"/>
                <w:lang w:val="en-GB"/>
              </w:rPr>
            </w:pPr>
            <w:r w:rsidRPr="00887ABB">
              <w:rPr>
                <w:szCs w:val="10"/>
                <w:lang w:val="en-GB"/>
              </w:rPr>
              <w:t>As more and more effort is expended completing a particular request, the benefits to the system of shedding that request diminish. Or in other words: Shed the request as early as possible, before it consumes any system resources.</w:t>
            </w:r>
          </w:p>
          <w:p w14:paraId="09127C83" w14:textId="77777777" w:rsidR="00887ABB" w:rsidRPr="00887ABB" w:rsidRDefault="00887ABB" w:rsidP="00887ABB">
            <w:pPr>
              <w:rPr>
                <w:szCs w:val="10"/>
                <w:lang w:val="en-GB"/>
              </w:rPr>
            </w:pPr>
          </w:p>
          <w:p w14:paraId="5DC9969B" w14:textId="1AF9CD08" w:rsidR="0051273B" w:rsidRPr="00795368" w:rsidRDefault="00887ABB" w:rsidP="00795368">
            <w:pPr>
              <w:rPr>
                <w:szCs w:val="10"/>
                <w:lang w:val="en-GB"/>
              </w:rPr>
            </w:pPr>
            <w:r w:rsidRPr="00887ABB">
              <w:rPr>
                <w:szCs w:val="10"/>
                <w:lang w:val="en-GB"/>
              </w:rPr>
              <w:t>Systems that accept network requests need some kind of peripheral equipment making them into a network element (which is where the name of this pattern comes from). This network component usually pre-processes incoming requests, meaning that it able to detect which work is eligible for shedding. Work shedding done as soon as it hits the boundary of the system (the network component) keeps the core of the system (which is usually the performance bottleneck) from seeing excess requests.</w:t>
            </w:r>
          </w:p>
        </w:tc>
      </w:tr>
      <w:tr w:rsidR="001763B7" w:rsidRPr="00422CE9" w14:paraId="6AB995D3" w14:textId="77777777" w:rsidTr="00CD474E">
        <w:tc>
          <w:tcPr>
            <w:tcW w:w="1153" w:type="dxa"/>
          </w:tcPr>
          <w:p w14:paraId="37915AC8" w14:textId="09218935" w:rsidR="006C72BC" w:rsidRPr="006F7948" w:rsidRDefault="006C72BC" w:rsidP="006C72BC">
            <w:pPr>
              <w:rPr>
                <w:b/>
                <w:szCs w:val="10"/>
                <w:lang w:val="en-GB"/>
              </w:rPr>
            </w:pPr>
            <w:r w:rsidRPr="006F7948">
              <w:rPr>
                <w:b/>
                <w:szCs w:val="10"/>
                <w:lang w:val="en-GB"/>
              </w:rPr>
              <w:t>Finish work in progress</w:t>
            </w:r>
          </w:p>
        </w:tc>
        <w:tc>
          <w:tcPr>
            <w:tcW w:w="4261" w:type="dxa"/>
            <w:gridSpan w:val="2"/>
          </w:tcPr>
          <w:p w14:paraId="6044963B" w14:textId="57A7B70C" w:rsidR="00D22B20" w:rsidRPr="00D22B20" w:rsidRDefault="00D22B20" w:rsidP="00D22B20">
            <w:pPr>
              <w:rPr>
                <w:szCs w:val="10"/>
                <w:lang w:val="en-GB"/>
              </w:rPr>
            </w:pPr>
            <w:r>
              <w:rPr>
                <w:szCs w:val="10"/>
                <w:lang w:val="en-GB"/>
              </w:rPr>
              <w:t>1. Situation</w:t>
            </w:r>
          </w:p>
          <w:p w14:paraId="42443112" w14:textId="77777777" w:rsidR="00D22B20" w:rsidRPr="00D22B20" w:rsidRDefault="00D22B20" w:rsidP="00D22B20">
            <w:pPr>
              <w:rPr>
                <w:szCs w:val="10"/>
                <w:lang w:val="en-GB"/>
              </w:rPr>
            </w:pPr>
            <w:r w:rsidRPr="00D22B20">
              <w:rPr>
                <w:szCs w:val="10"/>
                <w:lang w:val="en-GB"/>
              </w:rPr>
              <w:t>The work requests to the system are related to each other. Either each request builds upon earlier requests, or the requests might in some way alter the way in which some other request is handled. More requests than can be handled are arriving. The system needs to shed load and stop processing some requests.</w:t>
            </w:r>
          </w:p>
          <w:p w14:paraId="4D1B5EFF" w14:textId="77777777" w:rsidR="00D22B20" w:rsidRPr="00D22B20" w:rsidRDefault="00D22B20" w:rsidP="00D22B20">
            <w:pPr>
              <w:rPr>
                <w:szCs w:val="10"/>
                <w:lang w:val="en-GB"/>
              </w:rPr>
            </w:pPr>
          </w:p>
          <w:p w14:paraId="744A5CD5" w14:textId="48861BAE" w:rsidR="00D22B20" w:rsidRPr="00D22B20" w:rsidRDefault="00D22B20" w:rsidP="00D22B20">
            <w:pPr>
              <w:rPr>
                <w:szCs w:val="10"/>
                <w:lang w:val="en-GB"/>
              </w:rPr>
            </w:pPr>
            <w:r>
              <w:rPr>
                <w:szCs w:val="10"/>
                <w:lang w:val="en-GB"/>
              </w:rPr>
              <w:t>2. Problem</w:t>
            </w:r>
          </w:p>
          <w:p w14:paraId="63D841B3" w14:textId="77777777" w:rsidR="00D22B20" w:rsidRPr="00D22B20" w:rsidRDefault="00D22B20" w:rsidP="00D22B20">
            <w:pPr>
              <w:rPr>
                <w:szCs w:val="10"/>
                <w:lang w:val="en-GB"/>
              </w:rPr>
            </w:pPr>
            <w:r w:rsidRPr="00D22B20">
              <w:rPr>
                <w:szCs w:val="10"/>
                <w:lang w:val="en-GB"/>
              </w:rPr>
              <w:t>Which requests should the system accept for processing and which should it reject? You do not want the system to reject a request that is the last piece needed to complete some super-request task that has been processing for a long time.</w:t>
            </w:r>
          </w:p>
          <w:p w14:paraId="7A5D66A3" w14:textId="77777777" w:rsidR="00D22B20" w:rsidRPr="00D22B20" w:rsidRDefault="00D22B20" w:rsidP="00D22B20">
            <w:pPr>
              <w:rPr>
                <w:szCs w:val="10"/>
                <w:lang w:val="en-GB"/>
              </w:rPr>
            </w:pPr>
          </w:p>
          <w:p w14:paraId="24DD4858" w14:textId="43656590" w:rsidR="00D22B20" w:rsidRPr="00D22B20" w:rsidRDefault="00D22B20" w:rsidP="00D22B20">
            <w:pPr>
              <w:rPr>
                <w:szCs w:val="10"/>
                <w:lang w:val="en-GB"/>
              </w:rPr>
            </w:pPr>
            <w:r>
              <w:rPr>
                <w:szCs w:val="10"/>
                <w:lang w:val="en-GB"/>
              </w:rPr>
              <w:t>3. Solution</w:t>
            </w:r>
          </w:p>
          <w:p w14:paraId="582D2A9D" w14:textId="77777777" w:rsidR="00D22B20" w:rsidRPr="00D22B20" w:rsidRDefault="00D22B20" w:rsidP="00D22B20">
            <w:pPr>
              <w:rPr>
                <w:szCs w:val="10"/>
                <w:lang w:val="en-GB"/>
              </w:rPr>
            </w:pPr>
            <w:r w:rsidRPr="00D22B20">
              <w:rPr>
                <w:szCs w:val="10"/>
                <w:lang w:val="en-GB"/>
              </w:rPr>
              <w:t>Process the requests that are continuations of work in progress. Ignore and reject the requests for new work. To do this effectively requires an inspection of incoming requests and the determination that the system is already processing other requests related to this new one.</w:t>
            </w:r>
          </w:p>
          <w:p w14:paraId="57C8B049" w14:textId="77777777" w:rsidR="00D22B20" w:rsidRPr="00D22B20" w:rsidRDefault="00D22B20" w:rsidP="00D22B20">
            <w:pPr>
              <w:rPr>
                <w:szCs w:val="10"/>
                <w:lang w:val="en-GB"/>
              </w:rPr>
            </w:pPr>
          </w:p>
          <w:p w14:paraId="491FC5E6" w14:textId="77777777" w:rsidR="00D22B20" w:rsidRPr="00D22B20" w:rsidRDefault="00D22B20" w:rsidP="00D22B20">
            <w:pPr>
              <w:rPr>
                <w:szCs w:val="10"/>
                <w:lang w:val="en-GB"/>
              </w:rPr>
            </w:pPr>
            <w:r w:rsidRPr="00D22B20">
              <w:rPr>
                <w:szCs w:val="10"/>
                <w:lang w:val="en-GB"/>
              </w:rPr>
              <w:t>There is a case where this strategy results in the system oscillating between overload and idle.</w:t>
            </w:r>
          </w:p>
          <w:p w14:paraId="59164815" w14:textId="16A7C432" w:rsidR="00984375" w:rsidRPr="00984375" w:rsidRDefault="00984375" w:rsidP="00984375">
            <w:pPr>
              <w:rPr>
                <w:rFonts w:ascii="Times New Roman" w:eastAsia="Times New Roman" w:hAnsi="Times New Roman" w:cs="Times New Roman"/>
                <w:lang w:val="en-GB" w:eastAsia="en-GB"/>
              </w:rPr>
            </w:pPr>
            <w:r w:rsidRPr="00984375">
              <w:rPr>
                <w:rFonts w:ascii="Times New Roman" w:eastAsia="Times New Roman" w:hAnsi="Times New Roman" w:cs="Times New Roman"/>
                <w:noProof/>
                <w:lang w:val="en-GB" w:eastAsia="en-GB"/>
              </w:rPr>
              <w:drawing>
                <wp:inline distT="0" distB="0" distL="0" distR="0" wp14:anchorId="1D86D7EC" wp14:editId="6D3997D6">
                  <wp:extent cx="1278573" cy="1187528"/>
                  <wp:effectExtent l="0" t="0" r="0" b="6350"/>
                  <wp:docPr id="120" name="Picture 120" descr="https://wiki.ifs.hsr.ch/APF/files/finish_work_cycle_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wiki.ifs.hsr.ch/APF/files/finish_work_cycle_u1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303407" cy="1210594"/>
                          </a:xfrm>
                          <a:prstGeom prst="rect">
                            <a:avLst/>
                          </a:prstGeom>
                          <a:noFill/>
                          <a:ln>
                            <a:noFill/>
                          </a:ln>
                        </pic:spPr>
                      </pic:pic>
                    </a:graphicData>
                  </a:graphic>
                </wp:inline>
              </w:drawing>
            </w:r>
          </w:p>
          <w:p w14:paraId="5E547FD9" w14:textId="564E37AA" w:rsidR="0051273B" w:rsidRPr="0051273B" w:rsidRDefault="00D22B20" w:rsidP="00795368">
            <w:pPr>
              <w:rPr>
                <w:i/>
                <w:szCs w:val="10"/>
                <w:lang w:val="en-GB"/>
              </w:rPr>
            </w:pPr>
            <w:r w:rsidRPr="00D22B20">
              <w:rPr>
                <w:szCs w:val="10"/>
                <w:lang w:val="en-GB"/>
              </w:rPr>
              <w:t>This occurs when admission of new tasks to the system is suspended for a period of time. When no more requests are admitted to the system, a drop in throughput occurs when the work in progress starts to complete because no work has been admitted to the system. After the work in progress completes new work is admitted, which, if still an overloading amount, will cause the cycle to repeat.</w:t>
            </w:r>
          </w:p>
        </w:tc>
      </w:tr>
      <w:tr w:rsidR="001763B7" w:rsidRPr="00422CE9" w14:paraId="410F6AA7" w14:textId="77777777" w:rsidTr="00CC7782">
        <w:trPr>
          <w:trHeight w:val="263"/>
        </w:trPr>
        <w:tc>
          <w:tcPr>
            <w:tcW w:w="1153" w:type="dxa"/>
          </w:tcPr>
          <w:p w14:paraId="6CB5B25D" w14:textId="77777777" w:rsidR="006C72BC" w:rsidRPr="00EA68A1" w:rsidRDefault="006C72BC" w:rsidP="006C72BC">
            <w:pPr>
              <w:rPr>
                <w:b/>
                <w:szCs w:val="10"/>
                <w:lang w:val="en-GB"/>
              </w:rPr>
            </w:pPr>
            <w:r w:rsidRPr="00EA68A1">
              <w:rPr>
                <w:b/>
                <w:szCs w:val="10"/>
                <w:lang w:val="en-GB"/>
              </w:rPr>
              <w:t>Fresh work before stale</w:t>
            </w:r>
          </w:p>
        </w:tc>
        <w:tc>
          <w:tcPr>
            <w:tcW w:w="4261" w:type="dxa"/>
            <w:gridSpan w:val="2"/>
          </w:tcPr>
          <w:p w14:paraId="61C0AD94" w14:textId="4C2C3121" w:rsidR="006C562D" w:rsidRPr="006C562D" w:rsidRDefault="006C562D" w:rsidP="006C562D">
            <w:pPr>
              <w:rPr>
                <w:szCs w:val="10"/>
                <w:lang w:val="en-GB"/>
              </w:rPr>
            </w:pPr>
            <w:r>
              <w:rPr>
                <w:szCs w:val="10"/>
                <w:lang w:val="en-GB"/>
              </w:rPr>
              <w:t xml:space="preserve">1. </w:t>
            </w:r>
            <w:r w:rsidRPr="006C562D">
              <w:rPr>
                <w:szCs w:val="10"/>
                <w:lang w:val="en-GB"/>
              </w:rPr>
              <w:t>Situat</w:t>
            </w:r>
            <w:r>
              <w:rPr>
                <w:szCs w:val="10"/>
                <w:lang w:val="en-GB"/>
              </w:rPr>
              <w:t>ion</w:t>
            </w:r>
          </w:p>
          <w:p w14:paraId="37D00180" w14:textId="4C99A010" w:rsidR="006C562D" w:rsidRPr="006C562D" w:rsidRDefault="006C562D" w:rsidP="006C562D">
            <w:pPr>
              <w:rPr>
                <w:szCs w:val="10"/>
                <w:lang w:val="en-GB"/>
              </w:rPr>
            </w:pPr>
            <w:r w:rsidRPr="006C562D">
              <w:rPr>
                <w:szCs w:val="10"/>
                <w:lang w:val="en-GB"/>
              </w:rPr>
              <w:t>More requests for service are arriving than the system can possibly handle. The requestors can abandon requests prior to completion by their requestors. The system can sort incoming requests into different categories, which enables it to finish work in progress and to intelligently shed load.</w:t>
            </w:r>
          </w:p>
          <w:p w14:paraId="41D65335" w14:textId="77777777" w:rsidR="006C562D" w:rsidRPr="006C562D" w:rsidRDefault="006C562D" w:rsidP="006C562D">
            <w:pPr>
              <w:rPr>
                <w:szCs w:val="10"/>
                <w:lang w:val="en-GB"/>
              </w:rPr>
            </w:pPr>
          </w:p>
          <w:p w14:paraId="60543FA4" w14:textId="35A9A591" w:rsidR="006C562D" w:rsidRPr="006C562D" w:rsidRDefault="006C562D" w:rsidP="006C562D">
            <w:pPr>
              <w:rPr>
                <w:szCs w:val="10"/>
                <w:lang w:val="en-GB"/>
              </w:rPr>
            </w:pPr>
            <w:r>
              <w:rPr>
                <w:szCs w:val="10"/>
                <w:lang w:val="en-GB"/>
              </w:rPr>
              <w:t>2. Problem</w:t>
            </w:r>
          </w:p>
          <w:p w14:paraId="1B1A5D3C" w14:textId="77777777" w:rsidR="006C562D" w:rsidRPr="006C562D" w:rsidRDefault="006C562D" w:rsidP="006C562D">
            <w:pPr>
              <w:rPr>
                <w:szCs w:val="10"/>
                <w:lang w:val="en-GB"/>
              </w:rPr>
            </w:pPr>
            <w:r w:rsidRPr="006C562D">
              <w:rPr>
                <w:szCs w:val="10"/>
                <w:lang w:val="en-GB"/>
              </w:rPr>
              <w:t>How can you ensure that the maximum number of requests get good service? When requests take a very long time to process, the requestors may give up waiting.</w:t>
            </w:r>
          </w:p>
          <w:p w14:paraId="5D77746D" w14:textId="77777777" w:rsidR="006C562D" w:rsidRPr="006C562D" w:rsidRDefault="006C562D" w:rsidP="006C562D">
            <w:pPr>
              <w:rPr>
                <w:szCs w:val="10"/>
                <w:lang w:val="en-GB"/>
              </w:rPr>
            </w:pPr>
          </w:p>
          <w:p w14:paraId="4ABA6B30" w14:textId="2660D7DC" w:rsidR="006C562D" w:rsidRPr="006C562D" w:rsidRDefault="006C562D" w:rsidP="006C562D">
            <w:pPr>
              <w:rPr>
                <w:szCs w:val="10"/>
                <w:lang w:val="en-GB"/>
              </w:rPr>
            </w:pPr>
            <w:r w:rsidRPr="006C562D">
              <w:rPr>
                <w:szCs w:val="10"/>
                <w:lang w:val="en-GB"/>
              </w:rPr>
              <w:t>When the system</w:t>
            </w:r>
            <w:r>
              <w:rPr>
                <w:szCs w:val="10"/>
                <w:lang w:val="en-GB"/>
              </w:rPr>
              <w:t xml:space="preserve"> </w:t>
            </w:r>
            <w:r w:rsidRPr="006C562D">
              <w:rPr>
                <w:szCs w:val="10"/>
                <w:lang w:val="en-GB"/>
              </w:rPr>
              <w:t xml:space="preserve">is processing as many requests as it can, it will almost always need to queue requests before they can be served. The simplest way to queue, or buffer, the requests is to use a </w:t>
            </w:r>
            <w:r w:rsidRPr="006C562D">
              <w:rPr>
                <w:szCs w:val="10"/>
                <w:lang w:val="en-GB"/>
              </w:rPr>
              <w:t>buffer that acts like a First In First Out queue. A problem with this is that requests that are in the queue might be abandoned by their requestor.</w:t>
            </w:r>
          </w:p>
          <w:p w14:paraId="6CAEF85C" w14:textId="77777777" w:rsidR="006C562D" w:rsidRPr="006C562D" w:rsidRDefault="006C562D" w:rsidP="006C562D">
            <w:pPr>
              <w:rPr>
                <w:szCs w:val="10"/>
                <w:lang w:val="en-GB"/>
              </w:rPr>
            </w:pPr>
          </w:p>
          <w:p w14:paraId="77CFAD36" w14:textId="0D0B5C5F" w:rsidR="006C562D" w:rsidRPr="006C562D" w:rsidRDefault="006C562D" w:rsidP="006C562D">
            <w:pPr>
              <w:rPr>
                <w:szCs w:val="10"/>
                <w:lang w:val="en-GB"/>
              </w:rPr>
            </w:pPr>
            <w:r>
              <w:rPr>
                <w:szCs w:val="10"/>
                <w:lang w:val="en-GB"/>
              </w:rPr>
              <w:t>3. Solution</w:t>
            </w:r>
          </w:p>
          <w:p w14:paraId="7534ECD8" w14:textId="77777777" w:rsidR="006C562D" w:rsidRPr="006C562D" w:rsidRDefault="006C562D" w:rsidP="006C562D">
            <w:pPr>
              <w:rPr>
                <w:szCs w:val="10"/>
                <w:lang w:val="en-GB"/>
              </w:rPr>
            </w:pPr>
            <w:r w:rsidRPr="006C562D">
              <w:rPr>
                <w:szCs w:val="10"/>
                <w:lang w:val="en-GB"/>
              </w:rPr>
              <w:t xml:space="preserve">To ensure that some requests receive service quickly, process a few requests as soon as they arrive without any buffering. This ensures that the quality of service for at least a few requests will be excellent. Therefore, use a </w:t>
            </w:r>
            <w:r w:rsidRPr="006C562D">
              <w:rPr>
                <w:i/>
                <w:szCs w:val="10"/>
                <w:lang w:val="en-GB"/>
              </w:rPr>
              <w:t>Last In First Out</w:t>
            </w:r>
            <w:r w:rsidRPr="006C562D">
              <w:rPr>
                <w:szCs w:val="10"/>
                <w:lang w:val="en-GB"/>
              </w:rPr>
              <w:t xml:space="preserve"> queue and also serve some new requests immediately. In that way, at least some requests will have a high quality of service.</w:t>
            </w:r>
          </w:p>
          <w:p w14:paraId="0A6F20F8" w14:textId="77777777" w:rsidR="006C562D" w:rsidRPr="006C562D" w:rsidRDefault="006C562D" w:rsidP="006C562D">
            <w:pPr>
              <w:rPr>
                <w:szCs w:val="10"/>
                <w:lang w:val="en-GB"/>
              </w:rPr>
            </w:pPr>
          </w:p>
          <w:p w14:paraId="11889D83" w14:textId="30AFA818" w:rsidR="006C72BC" w:rsidRPr="00795368" w:rsidRDefault="006C562D" w:rsidP="00795368">
            <w:pPr>
              <w:rPr>
                <w:szCs w:val="10"/>
                <w:lang w:val="en-GB"/>
              </w:rPr>
            </w:pPr>
            <w:r w:rsidRPr="006C562D">
              <w:rPr>
                <w:szCs w:val="10"/>
                <w:lang w:val="en-GB"/>
              </w:rPr>
              <w:t>If requests are related to each other then finish work in progress should be used to continue processing the work that has already been started.</w:t>
            </w:r>
          </w:p>
        </w:tc>
      </w:tr>
      <w:tr w:rsidR="006C72BC" w:rsidRPr="00EA68A1" w14:paraId="253C72DB" w14:textId="77777777" w:rsidTr="00795368">
        <w:tc>
          <w:tcPr>
            <w:tcW w:w="5414" w:type="dxa"/>
            <w:gridSpan w:val="3"/>
            <w:shd w:val="clear" w:color="auto" w:fill="FBE4D5" w:themeFill="accent2" w:themeFillTint="33"/>
          </w:tcPr>
          <w:p w14:paraId="077B6E20" w14:textId="77777777" w:rsidR="006C72BC" w:rsidRPr="00EA68A1" w:rsidRDefault="006C72BC" w:rsidP="006C72BC">
            <w:pPr>
              <w:rPr>
                <w:b/>
                <w:szCs w:val="10"/>
                <w:lang w:val="en-GB"/>
              </w:rPr>
            </w:pPr>
            <w:r w:rsidRPr="00EA68A1">
              <w:rPr>
                <w:b/>
                <w:szCs w:val="10"/>
                <w:lang w:val="en-GB"/>
              </w:rPr>
              <w:t>Treatment Pattern</w:t>
            </w:r>
          </w:p>
        </w:tc>
      </w:tr>
      <w:tr w:rsidR="00B424EE" w:rsidRPr="00EA68A1" w14:paraId="73C586E2" w14:textId="77777777" w:rsidTr="00CD474E">
        <w:tc>
          <w:tcPr>
            <w:tcW w:w="1153" w:type="dxa"/>
          </w:tcPr>
          <w:p w14:paraId="6BBD1643" w14:textId="7BD494C4" w:rsidR="00B424EE" w:rsidRPr="00EA68A1" w:rsidRDefault="00B424EE" w:rsidP="006C72BC">
            <w:pPr>
              <w:rPr>
                <w:b/>
                <w:szCs w:val="10"/>
                <w:lang w:val="en-GB"/>
              </w:rPr>
            </w:pPr>
            <w:r>
              <w:rPr>
                <w:b/>
                <w:szCs w:val="10"/>
                <w:lang w:val="en-GB"/>
              </w:rPr>
              <w:t>Language Map</w:t>
            </w:r>
          </w:p>
        </w:tc>
        <w:tc>
          <w:tcPr>
            <w:tcW w:w="4261" w:type="dxa"/>
            <w:gridSpan w:val="2"/>
          </w:tcPr>
          <w:p w14:paraId="500BE7B9" w14:textId="697F1DDD" w:rsidR="00B424EE" w:rsidRPr="00B424EE" w:rsidRDefault="00B424EE" w:rsidP="006C72BC">
            <w:pPr>
              <w:rPr>
                <w:rFonts w:ascii="Times New Roman" w:eastAsia="Times New Roman" w:hAnsi="Times New Roman" w:cs="Times New Roman"/>
                <w:lang w:val="en-GB" w:eastAsia="en-GB"/>
              </w:rPr>
            </w:pPr>
            <w:r w:rsidRPr="00B424EE">
              <w:rPr>
                <w:rFonts w:ascii="Times New Roman" w:eastAsia="Times New Roman" w:hAnsi="Times New Roman" w:cs="Times New Roman"/>
                <w:noProof/>
                <w:lang w:val="en-GB" w:eastAsia="en-GB"/>
              </w:rPr>
              <w:drawing>
                <wp:inline distT="0" distB="0" distL="0" distR="0" wp14:anchorId="12A769CE" wp14:editId="0EAD4D92">
                  <wp:extent cx="1548998" cy="899673"/>
                  <wp:effectExtent l="0" t="0" r="635" b="0"/>
                  <wp:docPr id="121" name="Picture 121" descr="https://wiki.ifs.hsr.ch/APF/files/treatment_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wiki.ifs.hsr.ch/APF/files/treatment_u11.PNG"/>
                          <pic:cNvPicPr>
                            <a:picLocks noChangeAspect="1" noChangeArrowheads="1"/>
                          </pic:cNvPicPr>
                        </pic:nvPicPr>
                        <pic:blipFill rotWithShape="1">
                          <a:blip r:embed="rId181">
                            <a:extLst>
                              <a:ext uri="{28A0092B-C50C-407E-A947-70E740481C1C}">
                                <a14:useLocalDpi xmlns:a14="http://schemas.microsoft.com/office/drawing/2010/main" val="0"/>
                              </a:ext>
                            </a:extLst>
                          </a:blip>
                          <a:srcRect b="14914"/>
                          <a:stretch/>
                        </pic:blipFill>
                        <pic:spPr bwMode="auto">
                          <a:xfrm>
                            <a:off x="0" y="0"/>
                            <a:ext cx="1581127" cy="9183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24EE" w:rsidRPr="00422CE9" w14:paraId="0C4C0428" w14:textId="77777777" w:rsidTr="00CC7782">
        <w:trPr>
          <w:trHeight w:val="58"/>
        </w:trPr>
        <w:tc>
          <w:tcPr>
            <w:tcW w:w="1153" w:type="dxa"/>
          </w:tcPr>
          <w:p w14:paraId="0C774381" w14:textId="255C2F65" w:rsidR="00B424EE" w:rsidRPr="00EA68A1" w:rsidRDefault="00B424EE" w:rsidP="006C72BC">
            <w:pPr>
              <w:rPr>
                <w:b/>
                <w:szCs w:val="10"/>
                <w:lang w:val="en-GB"/>
              </w:rPr>
            </w:pPr>
            <w:r>
              <w:rPr>
                <w:b/>
                <w:szCs w:val="10"/>
                <w:lang w:val="en-GB"/>
              </w:rPr>
              <w:t>Introduction</w:t>
            </w:r>
          </w:p>
        </w:tc>
        <w:tc>
          <w:tcPr>
            <w:tcW w:w="4261" w:type="dxa"/>
            <w:gridSpan w:val="2"/>
          </w:tcPr>
          <w:p w14:paraId="4067A793" w14:textId="31389F79" w:rsidR="00B424EE" w:rsidRPr="00B424EE" w:rsidRDefault="00B424EE" w:rsidP="00B424EE">
            <w:pPr>
              <w:rPr>
                <w:szCs w:val="10"/>
                <w:lang w:val="en-GB"/>
              </w:rPr>
            </w:pPr>
            <w:r w:rsidRPr="00B424EE">
              <w:rPr>
                <w:szCs w:val="10"/>
                <w:lang w:val="en-GB"/>
              </w:rPr>
              <w:t xml:space="preserve">After an error is processed, fault treatment prevents the error from reoccurring. This includes repairing the fault. This can mean patching the system, which is installing a new fault-free version of the software or the data. It can also mean correcting a procedure so that a person won't cause the same error again. </w:t>
            </w:r>
            <w:r>
              <w:rPr>
                <w:szCs w:val="10"/>
                <w:lang w:val="en-GB"/>
              </w:rPr>
              <w:t>The steps of fault removal are:</w:t>
            </w:r>
          </w:p>
          <w:p w14:paraId="63947CE1" w14:textId="4D12E17D" w:rsidR="00B424EE" w:rsidRPr="00B424EE" w:rsidRDefault="00B424EE" w:rsidP="002F009E">
            <w:pPr>
              <w:pStyle w:val="Listenabsatz"/>
              <w:numPr>
                <w:ilvl w:val="0"/>
                <w:numId w:val="96"/>
              </w:numPr>
              <w:rPr>
                <w:szCs w:val="10"/>
                <w:lang w:val="en-GB"/>
              </w:rPr>
            </w:pPr>
            <w:r w:rsidRPr="00B424EE">
              <w:rPr>
                <w:szCs w:val="10"/>
                <w:lang w:val="en-GB"/>
              </w:rPr>
              <w:t>Verification, to determine if the system behaviour conforms to its specifications. This is done to check whether the fault is still present in the system.</w:t>
            </w:r>
          </w:p>
          <w:p w14:paraId="5287B2B5" w14:textId="0294DEDE" w:rsidR="00B424EE" w:rsidRPr="00B424EE" w:rsidRDefault="00B424EE" w:rsidP="002F009E">
            <w:pPr>
              <w:pStyle w:val="Listenabsatz"/>
              <w:numPr>
                <w:ilvl w:val="0"/>
                <w:numId w:val="96"/>
              </w:numPr>
              <w:rPr>
                <w:szCs w:val="10"/>
                <w:lang w:val="en-GB"/>
              </w:rPr>
            </w:pPr>
            <w:r w:rsidRPr="00B424EE">
              <w:rPr>
                <w:szCs w:val="10"/>
                <w:lang w:val="en-GB"/>
              </w:rPr>
              <w:t>Diagnosis, determine the cause, both in terms of location of the fault and the nature of the fault</w:t>
            </w:r>
          </w:p>
          <w:p w14:paraId="3ADFA3F8" w14:textId="085FF8A4" w:rsidR="00B424EE" w:rsidRPr="00B424EE" w:rsidRDefault="00B424EE" w:rsidP="002F009E">
            <w:pPr>
              <w:pStyle w:val="Listenabsatz"/>
              <w:numPr>
                <w:ilvl w:val="0"/>
                <w:numId w:val="96"/>
              </w:numPr>
              <w:rPr>
                <w:szCs w:val="10"/>
                <w:lang w:val="en-GB"/>
              </w:rPr>
            </w:pPr>
            <w:r w:rsidRPr="00B424EE">
              <w:rPr>
                <w:szCs w:val="10"/>
                <w:lang w:val="en-GB"/>
              </w:rPr>
              <w:t xml:space="preserve">correction, fault is made passive. After that verification is again needed. </w:t>
            </w:r>
          </w:p>
          <w:p w14:paraId="30A22F3F" w14:textId="77777777" w:rsidR="00B424EE" w:rsidRPr="00B424EE" w:rsidRDefault="00B424EE" w:rsidP="00B424EE">
            <w:pPr>
              <w:rPr>
                <w:szCs w:val="10"/>
                <w:lang w:val="en-GB"/>
              </w:rPr>
            </w:pPr>
          </w:p>
          <w:p w14:paraId="56656E79" w14:textId="2DB666EA" w:rsidR="00B424EE" w:rsidRPr="00D979BC" w:rsidRDefault="00B424EE" w:rsidP="00D979BC">
            <w:pPr>
              <w:rPr>
                <w:szCs w:val="10"/>
                <w:lang w:val="en-GB"/>
              </w:rPr>
            </w:pPr>
            <w:r w:rsidRPr="00B424EE">
              <w:rPr>
                <w:szCs w:val="10"/>
                <w:lang w:val="en-GB"/>
              </w:rPr>
              <w:t>This is an example of corrective maintenance.</w:t>
            </w:r>
          </w:p>
        </w:tc>
      </w:tr>
      <w:tr w:rsidR="001763B7" w:rsidRPr="00422CE9" w14:paraId="25546F07" w14:textId="77777777" w:rsidTr="00CD474E">
        <w:tc>
          <w:tcPr>
            <w:tcW w:w="1153" w:type="dxa"/>
          </w:tcPr>
          <w:p w14:paraId="1B0EFC00" w14:textId="77777777" w:rsidR="006C72BC" w:rsidRPr="00EA68A1" w:rsidRDefault="006C72BC" w:rsidP="006C72BC">
            <w:pPr>
              <w:rPr>
                <w:b/>
                <w:szCs w:val="10"/>
                <w:lang w:val="en-GB"/>
              </w:rPr>
            </w:pPr>
            <w:r w:rsidRPr="00EA68A1">
              <w:rPr>
                <w:b/>
                <w:szCs w:val="10"/>
                <w:lang w:val="en-GB"/>
              </w:rPr>
              <w:t>Let sleeping dogs lie</w:t>
            </w:r>
          </w:p>
        </w:tc>
        <w:tc>
          <w:tcPr>
            <w:tcW w:w="4261" w:type="dxa"/>
            <w:gridSpan w:val="2"/>
          </w:tcPr>
          <w:p w14:paraId="05BF40F3" w14:textId="62AC038A" w:rsidR="00B424EE" w:rsidRPr="00B424EE" w:rsidRDefault="00B424EE" w:rsidP="00B424EE">
            <w:pPr>
              <w:rPr>
                <w:szCs w:val="10"/>
                <w:lang w:val="en-GB"/>
              </w:rPr>
            </w:pPr>
            <w:r>
              <w:rPr>
                <w:szCs w:val="10"/>
                <w:lang w:val="en-GB"/>
              </w:rPr>
              <w:t>1. Problem</w:t>
            </w:r>
          </w:p>
          <w:p w14:paraId="152B5716" w14:textId="77777777" w:rsidR="00B424EE" w:rsidRPr="00B424EE" w:rsidRDefault="00B424EE" w:rsidP="00B424EE">
            <w:pPr>
              <w:rPr>
                <w:szCs w:val="10"/>
                <w:lang w:val="en-GB"/>
              </w:rPr>
            </w:pPr>
            <w:r w:rsidRPr="00B424EE">
              <w:rPr>
                <w:szCs w:val="10"/>
                <w:lang w:val="en-GB"/>
              </w:rPr>
              <w:t>The system detected and corrected an error or failure. 'Fixing' a fault can lead to other faults. Should you correct all faults that the system and the maintainers find?</w:t>
            </w:r>
          </w:p>
          <w:p w14:paraId="3AB8B24C" w14:textId="77777777" w:rsidR="00B424EE" w:rsidRPr="00B424EE" w:rsidRDefault="00B424EE" w:rsidP="00B424EE">
            <w:pPr>
              <w:rPr>
                <w:szCs w:val="10"/>
                <w:lang w:val="en-GB"/>
              </w:rPr>
            </w:pPr>
          </w:p>
          <w:p w14:paraId="4DCFF653" w14:textId="2689DE68" w:rsidR="00B424EE" w:rsidRPr="00B424EE" w:rsidRDefault="00B424EE" w:rsidP="00B424EE">
            <w:pPr>
              <w:rPr>
                <w:szCs w:val="10"/>
                <w:lang w:val="en-GB"/>
              </w:rPr>
            </w:pPr>
            <w:r>
              <w:rPr>
                <w:szCs w:val="10"/>
                <w:lang w:val="en-GB"/>
              </w:rPr>
              <w:t>2. Solution</w:t>
            </w:r>
          </w:p>
          <w:p w14:paraId="3E29A06D" w14:textId="77777777" w:rsidR="00B424EE" w:rsidRPr="00B424EE" w:rsidRDefault="00B424EE" w:rsidP="00B424EE">
            <w:pPr>
              <w:rPr>
                <w:szCs w:val="10"/>
                <w:lang w:val="en-GB"/>
              </w:rPr>
            </w:pPr>
            <w:r w:rsidRPr="00B424EE">
              <w:rPr>
                <w:szCs w:val="10"/>
                <w:lang w:val="en-GB"/>
              </w:rPr>
              <w:t>When deciding whether to fix a fault, one must weigh the benefits of the fix against the unknown potential faults introduced. Is the fix complex to do or does it add a lot of complexity?</w:t>
            </w:r>
          </w:p>
          <w:p w14:paraId="5DFC3A01" w14:textId="77777777" w:rsidR="00B424EE" w:rsidRPr="00B424EE" w:rsidRDefault="00B424EE" w:rsidP="00B424EE">
            <w:pPr>
              <w:rPr>
                <w:szCs w:val="10"/>
                <w:lang w:val="en-GB"/>
              </w:rPr>
            </w:pPr>
          </w:p>
          <w:p w14:paraId="304A3259" w14:textId="77777777" w:rsidR="00B424EE" w:rsidRPr="00B424EE" w:rsidRDefault="00B424EE" w:rsidP="00B424EE">
            <w:pPr>
              <w:rPr>
                <w:szCs w:val="10"/>
                <w:lang w:val="en-GB"/>
              </w:rPr>
            </w:pPr>
            <w:r w:rsidRPr="00B424EE">
              <w:rPr>
                <w:szCs w:val="10"/>
                <w:lang w:val="en-GB"/>
              </w:rPr>
              <w:t>The status quo is predictable, if changes are made that is no longer the case.</w:t>
            </w:r>
          </w:p>
          <w:p w14:paraId="297A4F15" w14:textId="77777777" w:rsidR="00B424EE" w:rsidRPr="00B424EE" w:rsidRDefault="00B424EE" w:rsidP="00B424EE">
            <w:pPr>
              <w:rPr>
                <w:szCs w:val="10"/>
                <w:lang w:val="en-GB"/>
              </w:rPr>
            </w:pPr>
          </w:p>
          <w:p w14:paraId="5438AECC" w14:textId="77777777" w:rsidR="00B424EE" w:rsidRPr="00B424EE" w:rsidRDefault="00B424EE" w:rsidP="00B424EE">
            <w:pPr>
              <w:rPr>
                <w:szCs w:val="10"/>
                <w:lang w:val="en-GB"/>
              </w:rPr>
            </w:pPr>
            <w:r w:rsidRPr="00B424EE">
              <w:rPr>
                <w:szCs w:val="10"/>
                <w:lang w:val="en-GB"/>
              </w:rPr>
              <w:t>Furthermore, fixing a fault incurs costs. Not only development time, but also system down-time while the patch is applied. Is this hit to availability acceptable?</w:t>
            </w:r>
          </w:p>
          <w:p w14:paraId="1D969D9B" w14:textId="77777777" w:rsidR="00B424EE" w:rsidRPr="00B424EE" w:rsidRDefault="00B424EE" w:rsidP="00B424EE">
            <w:pPr>
              <w:rPr>
                <w:szCs w:val="10"/>
                <w:lang w:val="en-GB"/>
              </w:rPr>
            </w:pPr>
          </w:p>
          <w:p w14:paraId="28E64792" w14:textId="1135B6C0" w:rsidR="0051273B" w:rsidRPr="00795368" w:rsidRDefault="00B424EE" w:rsidP="00795368">
            <w:pPr>
              <w:rPr>
                <w:szCs w:val="10"/>
                <w:lang w:val="en-GB"/>
              </w:rPr>
            </w:pPr>
            <w:r w:rsidRPr="00B424EE">
              <w:rPr>
                <w:szCs w:val="10"/>
                <w:lang w:val="en-GB"/>
              </w:rPr>
              <w:t>If the fault causes system instability and/or failures that result in unavailability, the fix might be appropriate. On the other hand, if there is a simple workaround, fixing the problem might be too much and it might be rolled in when a more dangerous fault is found and fixed.</w:t>
            </w:r>
          </w:p>
        </w:tc>
      </w:tr>
      <w:tr w:rsidR="001763B7" w:rsidRPr="00422CE9" w14:paraId="0FF31327" w14:textId="77777777" w:rsidTr="00CC7782">
        <w:trPr>
          <w:trHeight w:val="1424"/>
        </w:trPr>
        <w:tc>
          <w:tcPr>
            <w:tcW w:w="1153" w:type="dxa"/>
          </w:tcPr>
          <w:p w14:paraId="333421DB" w14:textId="77777777" w:rsidR="006C72BC" w:rsidRPr="00D22B20" w:rsidRDefault="006C72BC" w:rsidP="006C72BC">
            <w:pPr>
              <w:rPr>
                <w:b/>
                <w:szCs w:val="10"/>
                <w:lang w:val="en-GB"/>
              </w:rPr>
            </w:pPr>
            <w:r w:rsidRPr="00EA68A1">
              <w:rPr>
                <w:b/>
                <w:szCs w:val="10"/>
                <w:lang w:val="en-GB"/>
              </w:rPr>
              <w:t>Repr</w:t>
            </w:r>
            <w:r w:rsidRPr="00D22B20">
              <w:rPr>
                <w:b/>
                <w:szCs w:val="10"/>
                <w:lang w:val="en-GB"/>
              </w:rPr>
              <w:t>oducible error</w:t>
            </w:r>
          </w:p>
        </w:tc>
        <w:tc>
          <w:tcPr>
            <w:tcW w:w="4261" w:type="dxa"/>
            <w:gridSpan w:val="2"/>
          </w:tcPr>
          <w:p w14:paraId="24BFF897" w14:textId="749E429B" w:rsidR="003650E8" w:rsidRPr="003650E8" w:rsidRDefault="003650E8" w:rsidP="003650E8">
            <w:pPr>
              <w:rPr>
                <w:szCs w:val="10"/>
                <w:lang w:val="en-GB"/>
              </w:rPr>
            </w:pPr>
            <w:r>
              <w:rPr>
                <w:szCs w:val="10"/>
                <w:lang w:val="en-GB"/>
              </w:rPr>
              <w:t>1. Problem</w:t>
            </w:r>
          </w:p>
          <w:p w14:paraId="73B08DD2" w14:textId="77777777" w:rsidR="003650E8" w:rsidRPr="003650E8" w:rsidRDefault="003650E8" w:rsidP="003650E8">
            <w:pPr>
              <w:rPr>
                <w:szCs w:val="10"/>
                <w:lang w:val="en-GB"/>
              </w:rPr>
            </w:pPr>
            <w:r w:rsidRPr="003650E8">
              <w:rPr>
                <w:szCs w:val="10"/>
                <w:lang w:val="en-GB"/>
              </w:rPr>
              <w:t>The system detected an error or failure and you are now interested in correcting it. Through the information that the system captured about the nature of the error or failure, you identified (or at least think that you have) the stimuli that triggers the fault to activate.</w:t>
            </w:r>
          </w:p>
          <w:p w14:paraId="573DB0BE" w14:textId="77777777" w:rsidR="003650E8" w:rsidRPr="003650E8" w:rsidRDefault="003650E8" w:rsidP="003650E8">
            <w:pPr>
              <w:rPr>
                <w:szCs w:val="10"/>
                <w:lang w:val="en-GB"/>
              </w:rPr>
            </w:pPr>
          </w:p>
          <w:p w14:paraId="74B241D0" w14:textId="77777777" w:rsidR="003650E8" w:rsidRPr="003650E8" w:rsidRDefault="003650E8" w:rsidP="003650E8">
            <w:pPr>
              <w:rPr>
                <w:szCs w:val="10"/>
                <w:lang w:val="en-GB"/>
              </w:rPr>
            </w:pPr>
            <w:r w:rsidRPr="003650E8">
              <w:rPr>
                <w:szCs w:val="10"/>
                <w:lang w:val="en-GB"/>
              </w:rPr>
              <w:t>But the system has not been static in the time between when the error processing completed and you begin treating the fault. Faults are sometimes corrected and removed from the system as a side effect of some other fault treatment or Software Update.</w:t>
            </w:r>
          </w:p>
          <w:p w14:paraId="7593ABC4" w14:textId="77777777" w:rsidR="003650E8" w:rsidRPr="003650E8" w:rsidRDefault="003650E8" w:rsidP="003650E8">
            <w:pPr>
              <w:rPr>
                <w:szCs w:val="10"/>
                <w:lang w:val="en-GB"/>
              </w:rPr>
            </w:pPr>
          </w:p>
          <w:p w14:paraId="3D316AED" w14:textId="77777777" w:rsidR="003650E8" w:rsidRPr="003650E8" w:rsidRDefault="003650E8" w:rsidP="003650E8">
            <w:pPr>
              <w:rPr>
                <w:szCs w:val="10"/>
                <w:lang w:val="en-GB"/>
              </w:rPr>
            </w:pPr>
            <w:r w:rsidRPr="003650E8">
              <w:rPr>
                <w:szCs w:val="10"/>
                <w:lang w:val="en-GB"/>
              </w:rPr>
              <w:t>Unless you very clearly identified the fault that caused the previously detected error, you cannot be certain that it is still present (unless it causes the error again). You need to be sure that it is really broken before you can fix it and that you are fixing the fault the causes the error or failure of interest.</w:t>
            </w:r>
          </w:p>
          <w:p w14:paraId="2BDFCF28" w14:textId="77777777" w:rsidR="003650E8" w:rsidRPr="003650E8" w:rsidRDefault="003650E8" w:rsidP="003650E8">
            <w:pPr>
              <w:rPr>
                <w:szCs w:val="10"/>
                <w:lang w:val="en-GB"/>
              </w:rPr>
            </w:pPr>
          </w:p>
          <w:p w14:paraId="5762E8CD" w14:textId="6A5B4A00" w:rsidR="003650E8" w:rsidRPr="003650E8" w:rsidRDefault="003650E8" w:rsidP="003650E8">
            <w:pPr>
              <w:rPr>
                <w:szCs w:val="10"/>
                <w:lang w:val="en-GB"/>
              </w:rPr>
            </w:pPr>
            <w:r>
              <w:rPr>
                <w:szCs w:val="10"/>
                <w:lang w:val="en-GB"/>
              </w:rPr>
              <w:t>2. Solution</w:t>
            </w:r>
          </w:p>
          <w:p w14:paraId="0889EDDF" w14:textId="77777777" w:rsidR="003650E8" w:rsidRPr="003650E8" w:rsidRDefault="003650E8" w:rsidP="003650E8">
            <w:pPr>
              <w:rPr>
                <w:szCs w:val="10"/>
                <w:lang w:val="en-GB"/>
              </w:rPr>
            </w:pPr>
            <w:r w:rsidRPr="003650E8">
              <w:rPr>
                <w:szCs w:val="10"/>
                <w:lang w:val="en-GB"/>
              </w:rPr>
              <w:t>Stimulate the fault in a controlled manner to verify that the fault did indeed cause the observed error and that the fault is still present in the system.</w:t>
            </w:r>
          </w:p>
          <w:p w14:paraId="2E773EFB" w14:textId="77777777" w:rsidR="003650E8" w:rsidRPr="003650E8" w:rsidRDefault="003650E8" w:rsidP="003650E8">
            <w:pPr>
              <w:rPr>
                <w:szCs w:val="10"/>
                <w:lang w:val="en-GB"/>
              </w:rPr>
            </w:pPr>
          </w:p>
          <w:p w14:paraId="2FB7FB27" w14:textId="77777777" w:rsidR="003650E8" w:rsidRPr="003650E8" w:rsidRDefault="003650E8" w:rsidP="003650E8">
            <w:pPr>
              <w:rPr>
                <w:szCs w:val="10"/>
                <w:lang w:val="en-GB"/>
              </w:rPr>
            </w:pPr>
            <w:r w:rsidRPr="003650E8">
              <w:rPr>
                <w:szCs w:val="10"/>
                <w:lang w:val="en-GB"/>
              </w:rPr>
              <w:t>The system can be designed to automatically reapply the stimuli that has caused the error. Although this is not usually done because of the complexity that gets added to the system (more complexity -&gt; more faults).</w:t>
            </w:r>
          </w:p>
          <w:p w14:paraId="402AC416" w14:textId="77777777" w:rsidR="003650E8" w:rsidRPr="003650E8" w:rsidRDefault="003650E8" w:rsidP="003650E8">
            <w:pPr>
              <w:rPr>
                <w:szCs w:val="10"/>
                <w:lang w:val="en-GB"/>
              </w:rPr>
            </w:pPr>
          </w:p>
          <w:p w14:paraId="43B14D51" w14:textId="77777777" w:rsidR="003650E8" w:rsidRPr="003650E8" w:rsidRDefault="003650E8" w:rsidP="003650E8">
            <w:pPr>
              <w:rPr>
                <w:szCs w:val="10"/>
                <w:lang w:val="en-GB"/>
              </w:rPr>
            </w:pPr>
            <w:r w:rsidRPr="003650E8">
              <w:rPr>
                <w:szCs w:val="10"/>
                <w:lang w:val="en-GB"/>
              </w:rPr>
              <w:t>Automatic stimulation to detect latent faults is done in some systems as a form of system diagnostics. A Quarantine zone is established and sequences of stimuli are introduced to see if the system behaves according to specification. These diagnostic tests are very effective if run in conjunction with Routine Exercises.</w:t>
            </w:r>
          </w:p>
          <w:p w14:paraId="03F007A7" w14:textId="77777777" w:rsidR="003650E8" w:rsidRPr="003650E8" w:rsidRDefault="003650E8" w:rsidP="003650E8">
            <w:pPr>
              <w:rPr>
                <w:szCs w:val="10"/>
                <w:lang w:val="en-GB"/>
              </w:rPr>
            </w:pPr>
          </w:p>
          <w:p w14:paraId="2A62425F" w14:textId="77777777" w:rsidR="003650E8" w:rsidRPr="003650E8" w:rsidRDefault="003650E8" w:rsidP="003650E8">
            <w:pPr>
              <w:rPr>
                <w:szCs w:val="10"/>
                <w:lang w:val="en-GB"/>
              </w:rPr>
            </w:pPr>
            <w:r w:rsidRPr="003650E8">
              <w:rPr>
                <w:szCs w:val="10"/>
                <w:lang w:val="en-GB"/>
              </w:rPr>
              <w:t>The stimuli can also be introduced manually by the operating personnel.</w:t>
            </w:r>
          </w:p>
          <w:p w14:paraId="169912E7" w14:textId="77777777" w:rsidR="003650E8" w:rsidRPr="003650E8" w:rsidRDefault="003650E8" w:rsidP="003650E8">
            <w:pPr>
              <w:rPr>
                <w:szCs w:val="10"/>
                <w:lang w:val="en-GB"/>
              </w:rPr>
            </w:pPr>
          </w:p>
          <w:p w14:paraId="72039EE1" w14:textId="687521B9" w:rsidR="0051273B" w:rsidRPr="0051273B" w:rsidRDefault="003650E8" w:rsidP="00795368">
            <w:pPr>
              <w:rPr>
                <w:i/>
                <w:szCs w:val="10"/>
                <w:lang w:val="en-GB"/>
              </w:rPr>
            </w:pPr>
            <w:r w:rsidRPr="003650E8">
              <w:rPr>
                <w:szCs w:val="10"/>
                <w:lang w:val="en-GB"/>
              </w:rPr>
              <w:t>When a fault activates, there's always a risk that the recovery will be unsuccessful and a failure will result. That's why the benefits of correcting the fault must be weighed with the benefits of leaving the fault alone (Let Sleeping Dogs Lie). If it is not corrected you should consider providing better error processing for this particular fault (or class of faults) in a future Software Update.</w:t>
            </w:r>
          </w:p>
        </w:tc>
      </w:tr>
      <w:tr w:rsidR="001763B7" w:rsidRPr="00422CE9" w14:paraId="224D6627" w14:textId="77777777" w:rsidTr="00CD474E">
        <w:tc>
          <w:tcPr>
            <w:tcW w:w="1153" w:type="dxa"/>
          </w:tcPr>
          <w:p w14:paraId="7B328AEB" w14:textId="77777777" w:rsidR="006C72BC" w:rsidRPr="00D22B20" w:rsidRDefault="006C72BC" w:rsidP="006C72BC">
            <w:pPr>
              <w:rPr>
                <w:b/>
                <w:szCs w:val="10"/>
                <w:lang w:val="en-GB"/>
              </w:rPr>
            </w:pPr>
            <w:r w:rsidRPr="00D22B20">
              <w:rPr>
                <w:b/>
                <w:szCs w:val="10"/>
                <w:lang w:val="en-GB"/>
              </w:rPr>
              <w:t>Small Patches</w:t>
            </w:r>
          </w:p>
        </w:tc>
        <w:tc>
          <w:tcPr>
            <w:tcW w:w="4261" w:type="dxa"/>
            <w:gridSpan w:val="2"/>
          </w:tcPr>
          <w:p w14:paraId="14501962" w14:textId="3B5CB414" w:rsidR="00D17B9B" w:rsidRPr="00D17B9B" w:rsidRDefault="00D17B9B" w:rsidP="00D17B9B">
            <w:pPr>
              <w:rPr>
                <w:szCs w:val="10"/>
                <w:lang w:val="en-GB"/>
              </w:rPr>
            </w:pPr>
            <w:r>
              <w:rPr>
                <w:szCs w:val="10"/>
                <w:lang w:val="en-GB"/>
              </w:rPr>
              <w:t>1. Problem</w:t>
            </w:r>
          </w:p>
          <w:p w14:paraId="40AE8D35" w14:textId="2817D9D5" w:rsidR="00D17B9B" w:rsidRPr="00D17B9B" w:rsidRDefault="00D17B9B" w:rsidP="002F009E">
            <w:pPr>
              <w:pStyle w:val="Listenabsatz"/>
              <w:numPr>
                <w:ilvl w:val="0"/>
                <w:numId w:val="100"/>
              </w:numPr>
              <w:rPr>
                <w:szCs w:val="10"/>
                <w:lang w:val="en-GB"/>
              </w:rPr>
            </w:pPr>
            <w:r w:rsidRPr="00D17B9B">
              <w:rPr>
                <w:szCs w:val="10"/>
                <w:lang w:val="en-GB"/>
              </w:rPr>
              <w:t xml:space="preserve">You know how to correct the fault that caused a detected error or failure. You have weighed the options with </w:t>
            </w:r>
            <w:r>
              <w:rPr>
                <w:szCs w:val="10"/>
                <w:lang w:val="en-GB"/>
              </w:rPr>
              <w:t>LetSleepingDogsLie</w:t>
            </w:r>
            <w:r w:rsidRPr="00D17B9B">
              <w:rPr>
                <w:szCs w:val="10"/>
                <w:lang w:val="en-GB"/>
              </w:rPr>
              <w:t xml:space="preserve">. You want to deploy correction with minimal risk of downtime. </w:t>
            </w:r>
          </w:p>
          <w:p w14:paraId="5F36DD4C" w14:textId="43671A57" w:rsidR="00D17B9B" w:rsidRPr="00D17B9B" w:rsidRDefault="00D17B9B" w:rsidP="002F009E">
            <w:pPr>
              <w:pStyle w:val="Listenabsatz"/>
              <w:numPr>
                <w:ilvl w:val="0"/>
                <w:numId w:val="100"/>
              </w:numPr>
              <w:rPr>
                <w:szCs w:val="10"/>
                <w:lang w:val="en-GB"/>
              </w:rPr>
            </w:pPr>
            <w:r w:rsidRPr="00D17B9B">
              <w:rPr>
                <w:szCs w:val="10"/>
                <w:lang w:val="en-GB"/>
              </w:rPr>
              <w:t xml:space="preserve">What kind of update will have the least chance of introducing extra faults or bringing in extra capabilities that are not needed? </w:t>
            </w:r>
          </w:p>
          <w:p w14:paraId="56D49FD9" w14:textId="23CAE757" w:rsidR="00D17B9B" w:rsidRPr="00D17B9B" w:rsidRDefault="00D17B9B" w:rsidP="002F009E">
            <w:pPr>
              <w:pStyle w:val="Listenabsatz"/>
              <w:numPr>
                <w:ilvl w:val="0"/>
                <w:numId w:val="100"/>
              </w:numPr>
              <w:rPr>
                <w:szCs w:val="10"/>
                <w:lang w:val="en-GB"/>
              </w:rPr>
            </w:pPr>
            <w:r w:rsidRPr="00D17B9B">
              <w:rPr>
                <w:szCs w:val="10"/>
                <w:lang w:val="en-GB"/>
              </w:rPr>
              <w:t xml:space="preserve">The likelihood of a fault increases as size of the update increases. With more code, there are more places for the fault to hide and more complexity to understand and test. </w:t>
            </w:r>
          </w:p>
          <w:p w14:paraId="36052F9C" w14:textId="77777777" w:rsidR="00D17B9B" w:rsidRPr="00D17B9B" w:rsidRDefault="00D17B9B" w:rsidP="00D17B9B">
            <w:pPr>
              <w:rPr>
                <w:szCs w:val="10"/>
                <w:lang w:val="en-GB"/>
              </w:rPr>
            </w:pPr>
          </w:p>
          <w:p w14:paraId="2434E896" w14:textId="1F57AD48" w:rsidR="00D17B9B" w:rsidRPr="00D17B9B" w:rsidRDefault="00D17B9B" w:rsidP="00D17B9B">
            <w:pPr>
              <w:rPr>
                <w:szCs w:val="10"/>
                <w:lang w:val="en-GB"/>
              </w:rPr>
            </w:pPr>
            <w:r>
              <w:rPr>
                <w:szCs w:val="10"/>
                <w:lang w:val="en-GB"/>
              </w:rPr>
              <w:t>2. Solution</w:t>
            </w:r>
          </w:p>
          <w:p w14:paraId="476D888A" w14:textId="74EEF26F" w:rsidR="00D17B9B" w:rsidRPr="00D17B9B" w:rsidRDefault="00D17B9B" w:rsidP="002F009E">
            <w:pPr>
              <w:pStyle w:val="Listenabsatz"/>
              <w:numPr>
                <w:ilvl w:val="0"/>
                <w:numId w:val="101"/>
              </w:numPr>
              <w:rPr>
                <w:szCs w:val="10"/>
                <w:lang w:val="en-GB"/>
              </w:rPr>
            </w:pPr>
            <w:r w:rsidRPr="00D17B9B">
              <w:rPr>
                <w:szCs w:val="10"/>
                <w:lang w:val="en-GB"/>
              </w:rPr>
              <w:t xml:space="preserve">Some tools allow you to create byte level difference records. These differences can be examined to determine if anything unexpected has changed, which is a clue that there are other faults within the update. An example is when you expect two to four bytes to be changed but instead the tools inform you that 3000 bytes changed. </w:t>
            </w:r>
          </w:p>
          <w:p w14:paraId="5BBACAA7" w14:textId="33DF3CBA" w:rsidR="00D17B9B" w:rsidRPr="00D17B9B" w:rsidRDefault="00D17B9B" w:rsidP="002F009E">
            <w:pPr>
              <w:pStyle w:val="Listenabsatz"/>
              <w:numPr>
                <w:ilvl w:val="0"/>
                <w:numId w:val="101"/>
              </w:numPr>
              <w:rPr>
                <w:szCs w:val="10"/>
                <w:lang w:val="en-GB"/>
              </w:rPr>
            </w:pPr>
            <w:r w:rsidRPr="00D17B9B">
              <w:rPr>
                <w:szCs w:val="10"/>
                <w:lang w:val="en-GB"/>
              </w:rPr>
              <w:t xml:space="preserve">The tools to install small, possibly bit or byte level, corrections in a system could be very complicated. Typically, they will require a portion be a permanent part of the system. Application of the correction might be quick, from downtime viewpoint. But the overall time that the system spends managing the correction can be significant. </w:t>
            </w:r>
          </w:p>
          <w:p w14:paraId="3B93D3E3" w14:textId="5B272B1B" w:rsidR="00D17B9B" w:rsidRPr="00D17B9B" w:rsidRDefault="00D17B9B" w:rsidP="002F009E">
            <w:pPr>
              <w:pStyle w:val="Listenabsatz"/>
              <w:numPr>
                <w:ilvl w:val="0"/>
                <w:numId w:val="101"/>
              </w:numPr>
              <w:rPr>
                <w:szCs w:val="10"/>
                <w:lang w:val="en-GB"/>
              </w:rPr>
            </w:pPr>
            <w:r w:rsidRPr="00D17B9B">
              <w:rPr>
                <w:szCs w:val="10"/>
                <w:lang w:val="en-GB"/>
              </w:rPr>
              <w:t xml:space="preserve">In many cases the only way to correct a faulty computer program is to stop its execution, install the new version and restart it. It results a long period of unavailability because reinstalling the complete program or even updating to a new version is time–consuming. It also opens the system to corruption or installation of faults in other parts of the system. That's why care must be taken to ensure that the entire program update includes only the desired correction and doesn’t include anything else. </w:t>
            </w:r>
          </w:p>
          <w:p w14:paraId="31348CDF" w14:textId="79310F3E" w:rsidR="00D17B9B" w:rsidRPr="00D17B9B" w:rsidRDefault="00D17B9B" w:rsidP="002F009E">
            <w:pPr>
              <w:pStyle w:val="Listenabsatz"/>
              <w:numPr>
                <w:ilvl w:val="0"/>
                <w:numId w:val="101"/>
              </w:numPr>
              <w:rPr>
                <w:szCs w:val="10"/>
                <w:lang w:val="en-GB"/>
              </w:rPr>
            </w:pPr>
            <w:r w:rsidRPr="00D17B9B">
              <w:rPr>
                <w:szCs w:val="10"/>
                <w:lang w:val="en-GB"/>
              </w:rPr>
              <w:t xml:space="preserve">Finally, it depends on your tools. If they support the application of byte level updates then that method becomes an option. If the smallest change that you can make is to change an executable file, that defines the minimal size of the update. </w:t>
            </w:r>
          </w:p>
          <w:p w14:paraId="480D25F2" w14:textId="77777777" w:rsidR="00D17B9B" w:rsidRPr="00D17B9B" w:rsidRDefault="00D17B9B" w:rsidP="00D17B9B">
            <w:pPr>
              <w:rPr>
                <w:szCs w:val="10"/>
                <w:lang w:val="en-GB"/>
              </w:rPr>
            </w:pPr>
          </w:p>
          <w:p w14:paraId="28BE6A9B" w14:textId="560C0A69" w:rsidR="00D17B9B" w:rsidRPr="00D17B9B" w:rsidRDefault="00D17B9B" w:rsidP="00D17B9B">
            <w:pPr>
              <w:rPr>
                <w:szCs w:val="10"/>
                <w:lang w:val="en-GB"/>
              </w:rPr>
            </w:pPr>
            <w:r>
              <w:rPr>
                <w:szCs w:val="10"/>
                <w:lang w:val="en-GB"/>
              </w:rPr>
              <w:t>3. Summary</w:t>
            </w:r>
          </w:p>
          <w:p w14:paraId="5D084BB6" w14:textId="5C9F9974" w:rsidR="006C72BC" w:rsidRPr="00795368" w:rsidRDefault="00D17B9B" w:rsidP="00795368">
            <w:pPr>
              <w:rPr>
                <w:szCs w:val="10"/>
                <w:lang w:val="en-GB"/>
              </w:rPr>
            </w:pPr>
            <w:r w:rsidRPr="00D17B9B">
              <w:rPr>
                <w:szCs w:val="10"/>
                <w:lang w:val="en-GB"/>
              </w:rPr>
              <w:t>Create as small an update as your tools and what needs to be patched allow. By reducing the size of changes to the system, you have reduced the risk of introducing new faults into the system.</w:t>
            </w:r>
          </w:p>
        </w:tc>
      </w:tr>
      <w:tr w:rsidR="001763B7" w:rsidRPr="00422CE9" w14:paraId="706C91D9" w14:textId="77777777" w:rsidTr="00CC7782">
        <w:trPr>
          <w:trHeight w:val="193"/>
        </w:trPr>
        <w:tc>
          <w:tcPr>
            <w:tcW w:w="1153" w:type="dxa"/>
          </w:tcPr>
          <w:p w14:paraId="0E54A244" w14:textId="77777777" w:rsidR="006C72BC" w:rsidRPr="00D22B20" w:rsidRDefault="006C72BC" w:rsidP="006C72BC">
            <w:pPr>
              <w:rPr>
                <w:b/>
                <w:szCs w:val="10"/>
                <w:lang w:val="en-GB"/>
              </w:rPr>
            </w:pPr>
            <w:r w:rsidRPr="00D22B20">
              <w:rPr>
                <w:b/>
                <w:szCs w:val="10"/>
                <w:lang w:val="en-GB"/>
              </w:rPr>
              <w:t>Root cause analysis</w:t>
            </w:r>
          </w:p>
        </w:tc>
        <w:tc>
          <w:tcPr>
            <w:tcW w:w="4261" w:type="dxa"/>
            <w:gridSpan w:val="2"/>
          </w:tcPr>
          <w:p w14:paraId="4FB45536" w14:textId="31FDF6F8" w:rsidR="00BC0FBE" w:rsidRPr="00BC0FBE" w:rsidRDefault="00BC0FBE" w:rsidP="00BC0FBE">
            <w:pPr>
              <w:rPr>
                <w:szCs w:val="10"/>
                <w:lang w:val="en-GB"/>
              </w:rPr>
            </w:pPr>
            <w:r>
              <w:rPr>
                <w:szCs w:val="10"/>
                <w:lang w:val="en-GB"/>
              </w:rPr>
              <w:t>1. Problem</w:t>
            </w:r>
          </w:p>
          <w:p w14:paraId="5435D753" w14:textId="150E00AB" w:rsidR="00BC0FBE" w:rsidRPr="00BC0FBE" w:rsidRDefault="00BC0FBE" w:rsidP="00BC0FBE">
            <w:pPr>
              <w:rPr>
                <w:szCs w:val="10"/>
                <w:lang w:val="en-GB"/>
              </w:rPr>
            </w:pPr>
            <w:r w:rsidRPr="00BC0FBE">
              <w:rPr>
                <w:szCs w:val="10"/>
                <w:lang w:val="en-GB"/>
              </w:rPr>
              <w:t>An error or failure occurred. The error has been processed and the system returned to service. You have decided to correct the fault.</w:t>
            </w:r>
          </w:p>
          <w:p w14:paraId="30927BC5" w14:textId="77777777" w:rsidR="00BC0FBE" w:rsidRPr="00BC0FBE" w:rsidRDefault="00BC0FBE" w:rsidP="00BC0FBE">
            <w:pPr>
              <w:rPr>
                <w:szCs w:val="10"/>
                <w:lang w:val="en-GB"/>
              </w:rPr>
            </w:pPr>
          </w:p>
          <w:p w14:paraId="7EA30EA0" w14:textId="77777777" w:rsidR="00BC0FBE" w:rsidRPr="00BC0FBE" w:rsidRDefault="00BC0FBE" w:rsidP="00BC0FBE">
            <w:pPr>
              <w:rPr>
                <w:szCs w:val="10"/>
                <w:lang w:val="en-GB"/>
              </w:rPr>
            </w:pPr>
            <w:r w:rsidRPr="00BC0FBE">
              <w:rPr>
                <w:szCs w:val="10"/>
                <w:lang w:val="en-GB"/>
              </w:rPr>
              <w:t>What fault should you fix?</w:t>
            </w:r>
          </w:p>
          <w:p w14:paraId="50751D10" w14:textId="77777777" w:rsidR="00BC0FBE" w:rsidRPr="00BC0FBE" w:rsidRDefault="00BC0FBE" w:rsidP="00BC0FBE">
            <w:pPr>
              <w:rPr>
                <w:szCs w:val="10"/>
                <w:lang w:val="en-GB"/>
              </w:rPr>
            </w:pPr>
          </w:p>
          <w:p w14:paraId="7C3D941B" w14:textId="67534FC8" w:rsidR="00BC0FBE" w:rsidRPr="00BC0FBE" w:rsidRDefault="00BC0FBE" w:rsidP="00BC0FBE">
            <w:pPr>
              <w:rPr>
                <w:szCs w:val="10"/>
                <w:lang w:val="en-GB"/>
              </w:rPr>
            </w:pPr>
            <w:r>
              <w:rPr>
                <w:szCs w:val="10"/>
                <w:lang w:val="en-GB"/>
              </w:rPr>
              <w:t>2. Solution</w:t>
            </w:r>
          </w:p>
          <w:p w14:paraId="6167D99A" w14:textId="77777777" w:rsidR="00BC0FBE" w:rsidRPr="00BC0FBE" w:rsidRDefault="00BC0FBE" w:rsidP="00BC0FBE">
            <w:pPr>
              <w:rPr>
                <w:szCs w:val="10"/>
                <w:lang w:val="en-GB"/>
              </w:rPr>
            </w:pPr>
            <w:r w:rsidRPr="00BC0FBE">
              <w:rPr>
                <w:szCs w:val="10"/>
                <w:lang w:val="en-GB"/>
              </w:rPr>
              <w:t>When fixing a fault, you do not just want to look at the symptoms. Find out the root cause of the error/failure.</w:t>
            </w:r>
          </w:p>
          <w:p w14:paraId="6813C448" w14:textId="77777777" w:rsidR="00BC0FBE" w:rsidRPr="00BC0FBE" w:rsidRDefault="00BC0FBE" w:rsidP="00BC0FBE">
            <w:pPr>
              <w:rPr>
                <w:szCs w:val="10"/>
                <w:lang w:val="en-GB"/>
              </w:rPr>
            </w:pPr>
          </w:p>
          <w:p w14:paraId="595DE81B" w14:textId="77777777" w:rsidR="00BC0FBE" w:rsidRPr="00BC0FBE" w:rsidRDefault="00BC0FBE" w:rsidP="00BC0FBE">
            <w:pPr>
              <w:rPr>
                <w:szCs w:val="10"/>
                <w:lang w:val="en-GB"/>
              </w:rPr>
            </w:pPr>
            <w:r w:rsidRPr="00BC0FBE">
              <w:rPr>
                <w:szCs w:val="10"/>
                <w:lang w:val="en-GB"/>
              </w:rPr>
              <w:t>In figure 98 we can see cascading failures. We initially only see the symptoms of failure C. But in reality, it is caused by failure B, which in turn is caused by failure A. And its fault may lie somewhere else entirely.</w:t>
            </w:r>
          </w:p>
          <w:p w14:paraId="029E2782" w14:textId="77777777" w:rsidR="00BC0FBE" w:rsidRPr="00BC0FBE" w:rsidRDefault="00BC0FBE" w:rsidP="00BC0FBE">
            <w:pPr>
              <w:rPr>
                <w:szCs w:val="10"/>
                <w:lang w:val="en-GB"/>
              </w:rPr>
            </w:pPr>
          </w:p>
          <w:p w14:paraId="2606072E" w14:textId="02289084" w:rsidR="00BC0FBE" w:rsidRPr="00BC0FBE" w:rsidRDefault="00BC0FBE" w:rsidP="00BC0FBE">
            <w:pPr>
              <w:rPr>
                <w:szCs w:val="10"/>
                <w:lang w:val="en-GB"/>
              </w:rPr>
            </w:pPr>
            <w:r>
              <w:rPr>
                <w:szCs w:val="10"/>
                <w:lang w:val="en-GB"/>
              </w:rPr>
              <w:t>Always ask why:</w:t>
            </w:r>
          </w:p>
          <w:p w14:paraId="63827D49" w14:textId="693CB7CC" w:rsidR="00BC0FBE" w:rsidRPr="00BC0FBE" w:rsidRDefault="00BC0FBE" w:rsidP="002F009E">
            <w:pPr>
              <w:pStyle w:val="Listenabsatz"/>
              <w:numPr>
                <w:ilvl w:val="0"/>
                <w:numId w:val="102"/>
              </w:numPr>
              <w:rPr>
                <w:szCs w:val="10"/>
                <w:lang w:val="en-GB"/>
              </w:rPr>
            </w:pPr>
            <w:r w:rsidRPr="00BC0FBE">
              <w:rPr>
                <w:szCs w:val="10"/>
                <w:lang w:val="en-GB"/>
              </w:rPr>
              <w:t>Why was the data record lost? - Because the transaction failed in the middle.</w:t>
            </w:r>
          </w:p>
          <w:p w14:paraId="36D9B230" w14:textId="69C233E3" w:rsidR="00BC0FBE" w:rsidRPr="00BC0FBE" w:rsidRDefault="00BC0FBE" w:rsidP="002F009E">
            <w:pPr>
              <w:pStyle w:val="Listenabsatz"/>
              <w:numPr>
                <w:ilvl w:val="0"/>
                <w:numId w:val="102"/>
              </w:numPr>
              <w:rPr>
                <w:szCs w:val="10"/>
                <w:lang w:val="en-GB"/>
              </w:rPr>
            </w:pPr>
            <w:r w:rsidRPr="00BC0FBE">
              <w:rPr>
                <w:szCs w:val="10"/>
                <w:lang w:val="en-GB"/>
              </w:rPr>
              <w:t>Why did the transaction fail in the middle? - Because it ran out of memory.</w:t>
            </w:r>
          </w:p>
          <w:p w14:paraId="010DA557" w14:textId="6B643742" w:rsidR="00BC0FBE" w:rsidRPr="00BC0FBE" w:rsidRDefault="00BC0FBE" w:rsidP="002F009E">
            <w:pPr>
              <w:pStyle w:val="Listenabsatz"/>
              <w:numPr>
                <w:ilvl w:val="0"/>
                <w:numId w:val="102"/>
              </w:numPr>
              <w:rPr>
                <w:szCs w:val="10"/>
                <w:lang w:val="en-GB"/>
              </w:rPr>
            </w:pPr>
            <w:r w:rsidRPr="00BC0FBE">
              <w:rPr>
                <w:szCs w:val="10"/>
                <w:lang w:val="en-GB"/>
              </w:rPr>
              <w:t>Why did it run out of memory? - Because there was no more memory available for allocation.</w:t>
            </w:r>
          </w:p>
          <w:p w14:paraId="48F636AB" w14:textId="2BD7E3E1" w:rsidR="00BC0FBE" w:rsidRPr="00BC0FBE" w:rsidRDefault="00BC0FBE" w:rsidP="002F009E">
            <w:pPr>
              <w:pStyle w:val="Listenabsatz"/>
              <w:numPr>
                <w:ilvl w:val="0"/>
                <w:numId w:val="102"/>
              </w:numPr>
              <w:rPr>
                <w:szCs w:val="10"/>
                <w:lang w:val="en-GB"/>
              </w:rPr>
            </w:pPr>
            <w:r w:rsidRPr="00BC0FBE">
              <w:rPr>
                <w:szCs w:val="10"/>
                <w:lang w:val="en-GB"/>
              </w:rPr>
              <w:t>Why was there no more memory available? - Because the memory was inaccessible.</w:t>
            </w:r>
          </w:p>
          <w:p w14:paraId="289C2ABA" w14:textId="77777777" w:rsidR="00BC0FBE" w:rsidRPr="00BC0FBE" w:rsidRDefault="00BC0FBE" w:rsidP="002F009E">
            <w:pPr>
              <w:pStyle w:val="Listenabsatz"/>
              <w:numPr>
                <w:ilvl w:val="0"/>
                <w:numId w:val="102"/>
              </w:numPr>
              <w:rPr>
                <w:szCs w:val="10"/>
                <w:lang w:val="en-GB"/>
              </w:rPr>
            </w:pPr>
            <w:r w:rsidRPr="00BC0FBE">
              <w:rPr>
                <w:szCs w:val="10"/>
                <w:lang w:val="en-GB"/>
              </w:rPr>
              <w:t>Why was the memory inaccessible? - Because its owning task had terminated without releasing it.</w:t>
            </w:r>
          </w:p>
          <w:p w14:paraId="0A1FEBAE" w14:textId="77777777" w:rsidR="00BC0FBE" w:rsidRPr="00BC0FBE" w:rsidRDefault="00BC0FBE" w:rsidP="00BC0FBE">
            <w:pPr>
              <w:rPr>
                <w:szCs w:val="10"/>
                <w:lang w:val="en-GB"/>
              </w:rPr>
            </w:pPr>
          </w:p>
          <w:p w14:paraId="05A117FB" w14:textId="77777777" w:rsidR="00BC0FBE" w:rsidRPr="00BC0FBE" w:rsidRDefault="00BC0FBE" w:rsidP="00BC0FBE">
            <w:pPr>
              <w:rPr>
                <w:szCs w:val="10"/>
                <w:lang w:val="en-GB"/>
              </w:rPr>
            </w:pPr>
            <w:r w:rsidRPr="00BC0FBE">
              <w:rPr>
                <w:szCs w:val="10"/>
                <w:lang w:val="en-GB"/>
              </w:rPr>
              <w:t>With this we can now make sure that all tasks release memory before exiting. Usually, asking 'Why..?' about 5 times gives enough conclusive evidence.</w:t>
            </w:r>
          </w:p>
          <w:p w14:paraId="10219A47" w14:textId="77777777" w:rsidR="00BC0FBE" w:rsidRPr="00BC0FBE" w:rsidRDefault="00BC0FBE" w:rsidP="00BC0FBE">
            <w:pPr>
              <w:rPr>
                <w:szCs w:val="10"/>
                <w:lang w:val="en-GB"/>
              </w:rPr>
            </w:pPr>
          </w:p>
          <w:p w14:paraId="5FE1B1BD" w14:textId="7CA8FB26" w:rsidR="006C72BC" w:rsidRPr="00795368" w:rsidRDefault="00BC0FBE" w:rsidP="00795368">
            <w:pPr>
              <w:rPr>
                <w:szCs w:val="10"/>
                <w:lang w:val="en-GB"/>
              </w:rPr>
            </w:pPr>
            <w:r w:rsidRPr="00BC0FBE">
              <w:rPr>
                <w:szCs w:val="10"/>
                <w:lang w:val="en-GB"/>
              </w:rPr>
              <w:t>Of course, there is not always just one fault. It might be a faulty procedure, and a procedure carried out incorrectly by the maintainer. None should be ignored, but they should be recorded and pursued as well.</w:t>
            </w:r>
            <w:r w:rsidRPr="00795368">
              <w:rPr>
                <w:szCs w:val="10"/>
                <w:lang w:val="en-GB"/>
              </w:rPr>
              <w:t xml:space="preserve"> </w:t>
            </w:r>
          </w:p>
        </w:tc>
      </w:tr>
      <w:tr w:rsidR="001763B7" w:rsidRPr="00422CE9" w14:paraId="1B9C4CDF" w14:textId="77777777" w:rsidTr="00CC7782">
        <w:trPr>
          <w:trHeight w:val="3230"/>
        </w:trPr>
        <w:tc>
          <w:tcPr>
            <w:tcW w:w="1153" w:type="dxa"/>
          </w:tcPr>
          <w:p w14:paraId="10242B25" w14:textId="71C5C12A" w:rsidR="006C72BC" w:rsidRPr="006C562D" w:rsidRDefault="006C72BC" w:rsidP="002F009E">
            <w:pPr>
              <w:rPr>
                <w:b/>
                <w:szCs w:val="10"/>
                <w:lang w:val="en-GB"/>
              </w:rPr>
            </w:pPr>
            <w:r w:rsidRPr="006C562D">
              <w:rPr>
                <w:b/>
                <w:szCs w:val="10"/>
                <w:lang w:val="en-GB"/>
              </w:rPr>
              <w:t>Revi</w:t>
            </w:r>
            <w:r w:rsidR="002F009E">
              <w:rPr>
                <w:b/>
                <w:szCs w:val="10"/>
                <w:lang w:val="en-GB"/>
              </w:rPr>
              <w:t>s</w:t>
            </w:r>
            <w:r w:rsidRPr="006C562D">
              <w:rPr>
                <w:b/>
                <w:szCs w:val="10"/>
                <w:lang w:val="en-GB"/>
              </w:rPr>
              <w:t>e Procedure</w:t>
            </w:r>
          </w:p>
        </w:tc>
        <w:tc>
          <w:tcPr>
            <w:tcW w:w="4261" w:type="dxa"/>
            <w:gridSpan w:val="2"/>
          </w:tcPr>
          <w:p w14:paraId="0BB70E0B" w14:textId="25B6780E" w:rsidR="002F009E" w:rsidRPr="002F009E" w:rsidRDefault="002F009E" w:rsidP="002F009E">
            <w:pPr>
              <w:rPr>
                <w:szCs w:val="10"/>
                <w:lang w:val="en-GB"/>
              </w:rPr>
            </w:pPr>
            <w:r>
              <w:rPr>
                <w:szCs w:val="10"/>
                <w:lang w:val="en-GB"/>
              </w:rPr>
              <w:t>1. Problem</w:t>
            </w:r>
          </w:p>
          <w:p w14:paraId="5C952FDE" w14:textId="5E40CF74" w:rsidR="002F009E" w:rsidRPr="002F009E" w:rsidRDefault="002F009E" w:rsidP="002F009E">
            <w:pPr>
              <w:pStyle w:val="Listenabsatz"/>
              <w:numPr>
                <w:ilvl w:val="0"/>
                <w:numId w:val="103"/>
              </w:numPr>
              <w:rPr>
                <w:szCs w:val="10"/>
                <w:lang w:val="en-GB"/>
              </w:rPr>
            </w:pPr>
            <w:r w:rsidRPr="002F009E">
              <w:rPr>
                <w:szCs w:val="10"/>
                <w:lang w:val="en-GB"/>
              </w:rPr>
              <w:t xml:space="preserve">The </w:t>
            </w:r>
            <w:r>
              <w:rPr>
                <w:szCs w:val="10"/>
                <w:lang w:val="en-GB"/>
              </w:rPr>
              <w:t>RootCauseAnalysis</w:t>
            </w:r>
            <w:r w:rsidRPr="002F009E">
              <w:rPr>
                <w:szCs w:val="10"/>
                <w:lang w:val="en-GB"/>
              </w:rPr>
              <w:t xml:space="preserve"> identified some faults that were related to the way that the operating personnel behaved. The system design might have been incomplete in its implementation of MinimizeHumanIntervent</w:t>
            </w:r>
            <w:r>
              <w:rPr>
                <w:szCs w:val="10"/>
                <w:lang w:val="en-GB"/>
              </w:rPr>
              <w:t>ion</w:t>
            </w:r>
            <w:r w:rsidRPr="002F009E">
              <w:rPr>
                <w:szCs w:val="10"/>
                <w:lang w:val="en-GB"/>
              </w:rPr>
              <w:t xml:space="preserve">. </w:t>
            </w:r>
          </w:p>
          <w:p w14:paraId="39A214A7" w14:textId="706D2BB5" w:rsidR="002F009E" w:rsidRPr="002F009E" w:rsidRDefault="002F009E" w:rsidP="002F009E">
            <w:pPr>
              <w:pStyle w:val="Listenabsatz"/>
              <w:numPr>
                <w:ilvl w:val="0"/>
                <w:numId w:val="103"/>
              </w:numPr>
              <w:rPr>
                <w:szCs w:val="10"/>
                <w:lang w:val="en-GB"/>
              </w:rPr>
            </w:pPr>
            <w:r w:rsidRPr="002F009E">
              <w:rPr>
                <w:szCs w:val="10"/>
                <w:lang w:val="en-GB"/>
              </w:rPr>
              <w:t xml:space="preserve">How can a repetition of errors caused by the operating personnel be avoided? </w:t>
            </w:r>
          </w:p>
          <w:p w14:paraId="6926038E" w14:textId="4EA52A8D" w:rsidR="002F009E" w:rsidRPr="002F009E" w:rsidRDefault="002F009E" w:rsidP="002F009E">
            <w:pPr>
              <w:pStyle w:val="Listenabsatz"/>
              <w:numPr>
                <w:ilvl w:val="0"/>
                <w:numId w:val="103"/>
              </w:numPr>
              <w:rPr>
                <w:szCs w:val="10"/>
                <w:lang w:val="en-GB"/>
              </w:rPr>
            </w:pPr>
            <w:r w:rsidRPr="002F009E">
              <w:rPr>
                <w:szCs w:val="10"/>
                <w:lang w:val="en-GB"/>
              </w:rPr>
              <w:t xml:space="preserve">True experts know what to do, so when they intervene they rarely cause a failure to become more severe. Their intervention aids error processing and reduces unavailability. (see </w:t>
            </w:r>
            <w:r>
              <w:rPr>
                <w:szCs w:val="10"/>
                <w:lang w:val="en-GB"/>
              </w:rPr>
              <w:t>MaximizeHumanParticipation</w:t>
            </w:r>
            <w:r w:rsidRPr="002F009E">
              <w:rPr>
                <w:szCs w:val="10"/>
                <w:lang w:val="en-GB"/>
              </w:rPr>
              <w:t xml:space="preserve">) </w:t>
            </w:r>
          </w:p>
          <w:p w14:paraId="7263563E" w14:textId="28AB1017" w:rsidR="002F009E" w:rsidRPr="002F009E" w:rsidRDefault="002F009E" w:rsidP="002F009E">
            <w:pPr>
              <w:pStyle w:val="Listenabsatz"/>
              <w:numPr>
                <w:ilvl w:val="0"/>
                <w:numId w:val="103"/>
              </w:numPr>
              <w:rPr>
                <w:szCs w:val="10"/>
                <w:lang w:val="en-GB"/>
              </w:rPr>
            </w:pPr>
            <w:r w:rsidRPr="002F009E">
              <w:rPr>
                <w:szCs w:val="10"/>
                <w:lang w:val="en-GB"/>
              </w:rPr>
              <w:t xml:space="preserve">Many of the people who are maintaining your system are not true experts in its operation. They may not know how to correctly interpret the error messages. When confronted with ambiguous, misleading, or poorly worded instructions they might just start typing/clicking anything in an attempt to correct the error. They are truly dangerous and will cause many failures. The procedures for them to follow must be very clear and painstakingly researched. </w:t>
            </w:r>
          </w:p>
          <w:p w14:paraId="67F08BCC" w14:textId="77777777" w:rsidR="002F009E" w:rsidRPr="002F009E" w:rsidRDefault="002F009E" w:rsidP="002F009E">
            <w:pPr>
              <w:rPr>
                <w:szCs w:val="10"/>
                <w:lang w:val="en-GB"/>
              </w:rPr>
            </w:pPr>
          </w:p>
          <w:p w14:paraId="54AE2E6E" w14:textId="4D9743DB" w:rsidR="002F009E" w:rsidRPr="002F009E" w:rsidRDefault="00036EF2" w:rsidP="002F009E">
            <w:pPr>
              <w:rPr>
                <w:szCs w:val="10"/>
                <w:lang w:val="en-GB"/>
              </w:rPr>
            </w:pPr>
            <w:r>
              <w:rPr>
                <w:szCs w:val="10"/>
                <w:lang w:val="en-GB"/>
              </w:rPr>
              <w:t>2. Solution</w:t>
            </w:r>
          </w:p>
          <w:p w14:paraId="36B942AE" w14:textId="231B55BA" w:rsidR="002F009E" w:rsidRPr="00036EF2" w:rsidRDefault="002F009E" w:rsidP="00036EF2">
            <w:pPr>
              <w:pStyle w:val="Listenabsatz"/>
              <w:numPr>
                <w:ilvl w:val="0"/>
                <w:numId w:val="104"/>
              </w:numPr>
              <w:rPr>
                <w:szCs w:val="10"/>
                <w:lang w:val="en-GB"/>
              </w:rPr>
            </w:pPr>
            <w:r w:rsidRPr="00036EF2">
              <w:rPr>
                <w:szCs w:val="10"/>
                <w:lang w:val="en-GB"/>
              </w:rPr>
              <w:t xml:space="preserve">Some of the people who are not experts will read the procedures that you have developed to explain how to manage the system. In some cases, errors can still occur, because the procedures that the people followed were not correct, were not complete, or were unclear. </w:t>
            </w:r>
          </w:p>
          <w:p w14:paraId="7C3FD85C" w14:textId="3DF8ED45" w:rsidR="002F009E" w:rsidRPr="00036EF2" w:rsidRDefault="002F009E" w:rsidP="00036EF2">
            <w:pPr>
              <w:pStyle w:val="Listenabsatz"/>
              <w:numPr>
                <w:ilvl w:val="0"/>
                <w:numId w:val="104"/>
              </w:numPr>
              <w:rPr>
                <w:szCs w:val="10"/>
                <w:lang w:val="en-GB"/>
              </w:rPr>
            </w:pPr>
            <w:r w:rsidRPr="00036EF2">
              <w:rPr>
                <w:szCs w:val="10"/>
                <w:lang w:val="en-GB"/>
              </w:rPr>
              <w:t xml:space="preserve">Scenarios, such as software update, system configuration changes, and system backups are executed frequently and also benefit from predetermined procedures. Availability suffers when the procedures cannot be followed by the operating personnel. </w:t>
            </w:r>
          </w:p>
          <w:p w14:paraId="385C48BE" w14:textId="77777777" w:rsidR="002F009E" w:rsidRPr="002F009E" w:rsidRDefault="002F009E" w:rsidP="002F009E">
            <w:pPr>
              <w:rPr>
                <w:szCs w:val="10"/>
                <w:lang w:val="en-GB"/>
              </w:rPr>
            </w:pPr>
          </w:p>
          <w:p w14:paraId="353E3EDB" w14:textId="6BEFE2B0" w:rsidR="002F009E" w:rsidRPr="002F009E" w:rsidRDefault="00036EF2" w:rsidP="002F009E">
            <w:pPr>
              <w:rPr>
                <w:szCs w:val="10"/>
                <w:lang w:val="en-GB"/>
              </w:rPr>
            </w:pPr>
            <w:r>
              <w:rPr>
                <w:szCs w:val="10"/>
                <w:lang w:val="en-GB"/>
              </w:rPr>
              <w:t>3. Summary</w:t>
            </w:r>
          </w:p>
          <w:p w14:paraId="5697E0EA" w14:textId="71F5D9DD" w:rsidR="006C72BC" w:rsidRPr="00795368" w:rsidRDefault="002F009E" w:rsidP="00795368">
            <w:pPr>
              <w:rPr>
                <w:szCs w:val="10"/>
                <w:lang w:val="en-GB"/>
              </w:rPr>
            </w:pPr>
            <w:r w:rsidRPr="002F009E">
              <w:rPr>
                <w:szCs w:val="10"/>
                <w:lang w:val="en-GB"/>
              </w:rPr>
              <w:t>When operating personnel following the system’s predetermined procedures contribute to failure durations, revise the procedures to avoid repeating the same sequence of errors.</w:t>
            </w:r>
            <w:r w:rsidRPr="00795368">
              <w:rPr>
                <w:szCs w:val="10"/>
                <w:lang w:val="en-GB"/>
              </w:rPr>
              <w:t xml:space="preserve"> </w:t>
            </w:r>
          </w:p>
        </w:tc>
      </w:tr>
    </w:tbl>
    <w:p w14:paraId="4B501BFB" w14:textId="0CEFAE9B" w:rsidR="00672271" w:rsidRPr="00D01D67" w:rsidRDefault="00672271">
      <w:pPr>
        <w:rPr>
          <w:lang w:val="en-GB"/>
        </w:rPr>
      </w:pPr>
    </w:p>
    <w:p w14:paraId="620A1B8A" w14:textId="77777777" w:rsidR="00672271" w:rsidRPr="00D01D67" w:rsidRDefault="00672271">
      <w:pPr>
        <w:rPr>
          <w:lang w:val="en-GB"/>
        </w:rPr>
      </w:pPr>
      <w:r w:rsidRPr="00D01D67">
        <w:rPr>
          <w:lang w:val="en-GB"/>
        </w:rPr>
        <w:br w:type="page"/>
      </w:r>
    </w:p>
    <w:p w14:paraId="48D7811A" w14:textId="6812FE4D" w:rsidR="0020377B" w:rsidRPr="000830D9" w:rsidRDefault="0020377B" w:rsidP="00B271EE">
      <w:pPr>
        <w:outlineLvl w:val="0"/>
        <w:rPr>
          <w:b/>
          <w:sz w:val="13"/>
          <w:szCs w:val="10"/>
          <w:lang w:val="de-CH"/>
        </w:rPr>
      </w:pPr>
      <w:r w:rsidRPr="000830D9">
        <w:rPr>
          <w:b/>
          <w:sz w:val="13"/>
          <w:szCs w:val="10"/>
          <w:lang w:val="de-CH"/>
        </w:rPr>
        <w:lastRenderedPageBreak/>
        <w:t>Pattern-Kombinatorik</w:t>
      </w:r>
    </w:p>
    <w:p w14:paraId="0E8093BF" w14:textId="553F87A6" w:rsidR="00672271" w:rsidRDefault="00672271">
      <w:pPr>
        <w:rPr>
          <w:szCs w:val="10"/>
          <w:lang w:val="de-CH"/>
        </w:rPr>
      </w:pPr>
    </w:p>
    <w:tbl>
      <w:tblPr>
        <w:tblStyle w:val="Gitternetztabelle1hellAkzent5"/>
        <w:tblW w:w="0" w:type="auto"/>
        <w:tblLook w:val="04A0" w:firstRow="1" w:lastRow="0" w:firstColumn="1" w:lastColumn="0" w:noHBand="0" w:noVBand="1"/>
      </w:tblPr>
      <w:tblGrid>
        <w:gridCol w:w="949"/>
        <w:gridCol w:w="879"/>
        <w:gridCol w:w="3586"/>
      </w:tblGrid>
      <w:tr w:rsidR="0020377B" w:rsidRPr="000830D9" w14:paraId="48383D1A" w14:textId="77777777" w:rsidTr="00650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Borders>
              <w:bottom w:val="single" w:sz="12" w:space="0" w:color="7F7F7F" w:themeColor="text1" w:themeTint="80"/>
            </w:tcBorders>
          </w:tcPr>
          <w:p w14:paraId="75B0BCEE" w14:textId="77777777" w:rsidR="0020377B" w:rsidRPr="000830D9" w:rsidRDefault="0020377B" w:rsidP="00180062">
            <w:pPr>
              <w:rPr>
                <w:szCs w:val="10"/>
                <w:lang w:val="de-CH"/>
              </w:rPr>
            </w:pPr>
            <w:r w:rsidRPr="000830D9">
              <w:rPr>
                <w:szCs w:val="10"/>
                <w:lang w:val="de-CH"/>
              </w:rPr>
              <w:t>Pattern</w:t>
            </w:r>
          </w:p>
        </w:tc>
        <w:tc>
          <w:tcPr>
            <w:tcW w:w="879" w:type="dxa"/>
            <w:tcBorders>
              <w:bottom w:val="single" w:sz="12" w:space="0" w:color="7F7F7F" w:themeColor="text1" w:themeTint="80"/>
            </w:tcBorders>
          </w:tcPr>
          <w:p w14:paraId="184CFFA8" w14:textId="77777777" w:rsidR="0020377B" w:rsidRPr="000830D9" w:rsidRDefault="0020377B" w:rsidP="00180062">
            <w:pPr>
              <w:cnfStyle w:val="100000000000" w:firstRow="1" w:lastRow="0" w:firstColumn="0" w:lastColumn="0" w:oddVBand="0" w:evenVBand="0" w:oddHBand="0" w:evenHBand="0" w:firstRowFirstColumn="0" w:firstRowLastColumn="0" w:lastRowFirstColumn="0" w:lastRowLastColumn="0"/>
              <w:rPr>
                <w:szCs w:val="10"/>
                <w:lang w:val="de-CH"/>
              </w:rPr>
            </w:pPr>
            <w:r w:rsidRPr="000830D9">
              <w:rPr>
                <w:szCs w:val="10"/>
                <w:lang w:val="de-CH"/>
              </w:rPr>
              <w:t>Kombinatorik</w:t>
            </w:r>
          </w:p>
        </w:tc>
        <w:tc>
          <w:tcPr>
            <w:tcW w:w="3586" w:type="dxa"/>
            <w:tcBorders>
              <w:bottom w:val="single" w:sz="12" w:space="0" w:color="7F7F7F" w:themeColor="text1" w:themeTint="80"/>
            </w:tcBorders>
          </w:tcPr>
          <w:p w14:paraId="5CF899FC" w14:textId="77777777" w:rsidR="0020377B" w:rsidRPr="000830D9" w:rsidRDefault="0020377B" w:rsidP="00180062">
            <w:pPr>
              <w:cnfStyle w:val="100000000000" w:firstRow="1" w:lastRow="0" w:firstColumn="0" w:lastColumn="0" w:oddVBand="0" w:evenVBand="0" w:oddHBand="0" w:evenHBand="0" w:firstRowFirstColumn="0" w:firstRowLastColumn="0" w:lastRowFirstColumn="0" w:lastRowLastColumn="0"/>
              <w:rPr>
                <w:szCs w:val="10"/>
                <w:lang w:val="de-CH"/>
              </w:rPr>
            </w:pPr>
            <w:r w:rsidRPr="000830D9">
              <w:rPr>
                <w:szCs w:val="10"/>
                <w:lang w:val="de-CH"/>
              </w:rPr>
              <w:t>Begründung</w:t>
            </w:r>
          </w:p>
        </w:tc>
      </w:tr>
      <w:tr w:rsidR="0020377B" w:rsidRPr="000830D9" w14:paraId="2C33944A" w14:textId="77777777" w:rsidTr="00650C92">
        <w:tc>
          <w:tcPr>
            <w:cnfStyle w:val="001000000000" w:firstRow="0" w:lastRow="0" w:firstColumn="1" w:lastColumn="0" w:oddVBand="0" w:evenVBand="0" w:oddHBand="0" w:evenHBand="0" w:firstRowFirstColumn="0" w:firstRowLastColumn="0" w:lastRowFirstColumn="0" w:lastRowLastColumn="0"/>
            <w:tcW w:w="949" w:type="dxa"/>
            <w:vMerge w:val="restart"/>
            <w:tcBorders>
              <w:top w:val="single" w:sz="12" w:space="0" w:color="7F7F7F" w:themeColor="text1" w:themeTint="80"/>
            </w:tcBorders>
            <w:vAlign w:val="center"/>
          </w:tcPr>
          <w:p w14:paraId="308CDF25" w14:textId="77777777" w:rsidR="0020377B" w:rsidRPr="000830D9" w:rsidRDefault="0020377B" w:rsidP="00180062">
            <w:pPr>
              <w:rPr>
                <w:szCs w:val="10"/>
                <w:lang w:val="de-CH"/>
              </w:rPr>
            </w:pPr>
            <w:r w:rsidRPr="000830D9">
              <w:rPr>
                <w:szCs w:val="10"/>
                <w:lang w:val="de-CH"/>
              </w:rPr>
              <w:t>Abstract Factory</w:t>
            </w:r>
          </w:p>
        </w:tc>
        <w:tc>
          <w:tcPr>
            <w:tcW w:w="879" w:type="dxa"/>
            <w:tcBorders>
              <w:top w:val="single" w:sz="12" w:space="0" w:color="7F7F7F" w:themeColor="text1" w:themeTint="80"/>
            </w:tcBorders>
          </w:tcPr>
          <w:p w14:paraId="275959F9" w14:textId="77777777" w:rsidR="0020377B" w:rsidRPr="00785D36" w:rsidRDefault="0020377B" w:rsidP="00180062">
            <w:pPr>
              <w:cnfStyle w:val="000000000000" w:firstRow="0" w:lastRow="0" w:firstColumn="0" w:lastColumn="0" w:oddVBand="0" w:evenVBand="0" w:oddHBand="0" w:evenHBand="0" w:firstRowFirstColumn="0" w:firstRowLastColumn="0" w:lastRowFirstColumn="0" w:lastRowLastColumn="0"/>
              <w:rPr>
                <w:i/>
                <w:szCs w:val="10"/>
                <w:lang w:val="de-CH"/>
              </w:rPr>
            </w:pPr>
            <w:r w:rsidRPr="00785D36">
              <w:rPr>
                <w:i/>
                <w:szCs w:val="10"/>
                <w:lang w:val="de-CH"/>
              </w:rPr>
              <w:t>Factory Method</w:t>
            </w:r>
          </w:p>
        </w:tc>
        <w:tc>
          <w:tcPr>
            <w:tcW w:w="3586" w:type="dxa"/>
            <w:tcBorders>
              <w:top w:val="single" w:sz="12" w:space="0" w:color="7F7F7F" w:themeColor="text1" w:themeTint="80"/>
            </w:tcBorders>
          </w:tcPr>
          <w:p w14:paraId="29DD5C88" w14:textId="77777777" w:rsidR="0020377B" w:rsidRPr="000830D9" w:rsidRDefault="0020377B" w:rsidP="00180062">
            <w:pPr>
              <w:cnfStyle w:val="000000000000" w:firstRow="0" w:lastRow="0" w:firstColumn="0" w:lastColumn="0" w:oddVBand="0" w:evenVBand="0" w:oddHBand="0" w:evenHBand="0" w:firstRowFirstColumn="0" w:firstRowLastColumn="0" w:lastRowFirstColumn="0" w:lastRowLastColumn="0"/>
              <w:rPr>
                <w:szCs w:val="10"/>
              </w:rPr>
            </w:pPr>
            <w:r w:rsidRPr="000830D9">
              <w:rPr>
                <w:szCs w:val="10"/>
                <w:lang w:val="de-CH"/>
              </w:rPr>
              <w:t xml:space="preserve">Oft sind </w:t>
            </w:r>
            <w:r w:rsidRPr="000830D9">
              <w:rPr>
                <w:szCs w:val="10"/>
              </w:rPr>
              <w:t>Methoden der Abstract Factory als Factory Methods implementiert</w:t>
            </w:r>
          </w:p>
        </w:tc>
      </w:tr>
      <w:tr w:rsidR="0020377B" w:rsidRPr="00422CE9" w14:paraId="613559C6" w14:textId="77777777" w:rsidTr="00672271">
        <w:tc>
          <w:tcPr>
            <w:cnfStyle w:val="001000000000" w:firstRow="0" w:lastRow="0" w:firstColumn="1" w:lastColumn="0" w:oddVBand="0" w:evenVBand="0" w:oddHBand="0" w:evenHBand="0" w:firstRowFirstColumn="0" w:firstRowLastColumn="0" w:lastRowFirstColumn="0" w:lastRowLastColumn="0"/>
            <w:tcW w:w="949" w:type="dxa"/>
            <w:vMerge/>
          </w:tcPr>
          <w:p w14:paraId="51CCAE47" w14:textId="77777777" w:rsidR="0020377B" w:rsidRPr="000830D9" w:rsidRDefault="0020377B" w:rsidP="00180062">
            <w:pPr>
              <w:rPr>
                <w:szCs w:val="10"/>
              </w:rPr>
            </w:pPr>
          </w:p>
        </w:tc>
        <w:tc>
          <w:tcPr>
            <w:tcW w:w="879" w:type="dxa"/>
            <w:vAlign w:val="center"/>
          </w:tcPr>
          <w:p w14:paraId="3446BA00" w14:textId="77777777" w:rsidR="0020377B" w:rsidRPr="00785D36" w:rsidRDefault="0020377B" w:rsidP="00180062">
            <w:pPr>
              <w:cnfStyle w:val="000000000000" w:firstRow="0" w:lastRow="0" w:firstColumn="0" w:lastColumn="0" w:oddVBand="0" w:evenVBand="0" w:oddHBand="0" w:evenHBand="0" w:firstRowFirstColumn="0" w:firstRowLastColumn="0" w:lastRowFirstColumn="0" w:lastRowLastColumn="0"/>
              <w:rPr>
                <w:i/>
                <w:szCs w:val="10"/>
              </w:rPr>
            </w:pPr>
            <w:r w:rsidRPr="00785D36">
              <w:rPr>
                <w:i/>
                <w:szCs w:val="10"/>
              </w:rPr>
              <w:t>Prototyp</w:t>
            </w:r>
          </w:p>
        </w:tc>
        <w:tc>
          <w:tcPr>
            <w:tcW w:w="3586" w:type="dxa"/>
          </w:tcPr>
          <w:p w14:paraId="185A7489" w14:textId="77777777" w:rsidR="0020377B" w:rsidRPr="000830D9" w:rsidRDefault="0020377B" w:rsidP="00180062">
            <w:pPr>
              <w:cnfStyle w:val="000000000000" w:firstRow="0" w:lastRow="0" w:firstColumn="0" w:lastColumn="0" w:oddVBand="0" w:evenVBand="0" w:oddHBand="0" w:evenHBand="0" w:firstRowFirstColumn="0" w:firstRowLastColumn="0" w:lastRowFirstColumn="0" w:lastRowLastColumn="0"/>
              <w:rPr>
                <w:szCs w:val="10"/>
              </w:rPr>
            </w:pPr>
            <w:r>
              <w:rPr>
                <w:szCs w:val="10"/>
              </w:rPr>
              <w:t xml:space="preserve">Manchmal sind Methoden der Abstract Factory als Prototyp implementiert. </w:t>
            </w:r>
            <w:r w:rsidRPr="00785D36">
              <w:rPr>
                <w:szCs w:val="10"/>
              </w:rPr>
              <w:t>Abstract Factory might store a set of Prototypes from which to clone and return product objects.</w:t>
            </w:r>
          </w:p>
        </w:tc>
      </w:tr>
      <w:tr w:rsidR="0020377B" w:rsidRPr="00B153CA" w14:paraId="01BC0033" w14:textId="77777777" w:rsidTr="00650C92">
        <w:tc>
          <w:tcPr>
            <w:cnfStyle w:val="001000000000" w:firstRow="0" w:lastRow="0" w:firstColumn="1" w:lastColumn="0" w:oddVBand="0" w:evenVBand="0" w:oddHBand="0" w:evenHBand="0" w:firstRowFirstColumn="0" w:firstRowLastColumn="0" w:lastRowFirstColumn="0" w:lastRowLastColumn="0"/>
            <w:tcW w:w="949" w:type="dxa"/>
            <w:vMerge/>
            <w:tcBorders>
              <w:bottom w:val="single" w:sz="4" w:space="0" w:color="7F7F7F" w:themeColor="text1" w:themeTint="80"/>
            </w:tcBorders>
          </w:tcPr>
          <w:p w14:paraId="56C1EF00" w14:textId="77777777" w:rsidR="0020377B" w:rsidRPr="000830D9" w:rsidRDefault="0020377B" w:rsidP="00180062">
            <w:pPr>
              <w:rPr>
                <w:szCs w:val="10"/>
              </w:rPr>
            </w:pPr>
          </w:p>
        </w:tc>
        <w:tc>
          <w:tcPr>
            <w:tcW w:w="879" w:type="dxa"/>
            <w:tcBorders>
              <w:bottom w:val="single" w:sz="4" w:space="0" w:color="7F7F7F" w:themeColor="text1" w:themeTint="80"/>
            </w:tcBorders>
          </w:tcPr>
          <w:p w14:paraId="68FAA651" w14:textId="77777777" w:rsidR="0020377B" w:rsidRPr="00785D36" w:rsidRDefault="0020377B" w:rsidP="00180062">
            <w:pPr>
              <w:cnfStyle w:val="000000000000" w:firstRow="0" w:lastRow="0" w:firstColumn="0" w:lastColumn="0" w:oddVBand="0" w:evenVBand="0" w:oddHBand="0" w:evenHBand="0" w:firstRowFirstColumn="0" w:firstRowLastColumn="0" w:lastRowFirstColumn="0" w:lastRowLastColumn="0"/>
              <w:rPr>
                <w:i/>
                <w:szCs w:val="10"/>
              </w:rPr>
            </w:pPr>
            <w:r>
              <w:rPr>
                <w:i/>
                <w:szCs w:val="10"/>
              </w:rPr>
              <w:t>Singleton</w:t>
            </w:r>
          </w:p>
        </w:tc>
        <w:tc>
          <w:tcPr>
            <w:tcW w:w="3586" w:type="dxa"/>
            <w:tcBorders>
              <w:bottom w:val="single" w:sz="4" w:space="0" w:color="7F7F7F" w:themeColor="text1" w:themeTint="80"/>
            </w:tcBorders>
          </w:tcPr>
          <w:p w14:paraId="72CB7107" w14:textId="77777777" w:rsidR="0020377B" w:rsidRPr="00A230C0" w:rsidRDefault="0020377B" w:rsidP="00180062">
            <w:pPr>
              <w:cnfStyle w:val="000000000000" w:firstRow="0" w:lastRow="0" w:firstColumn="0" w:lastColumn="0" w:oddVBand="0" w:evenVBand="0" w:oddHBand="0" w:evenHBand="0" w:firstRowFirstColumn="0" w:firstRowLastColumn="0" w:lastRowFirstColumn="0" w:lastRowLastColumn="0"/>
              <w:rPr>
                <w:szCs w:val="10"/>
                <w:lang w:val="de-DE"/>
              </w:rPr>
            </w:pPr>
            <w:r w:rsidRPr="00A230C0">
              <w:rPr>
                <w:szCs w:val="10"/>
                <w:lang w:val="de-DE"/>
              </w:rPr>
              <w:t>wird meist als Singleton implementiert</w:t>
            </w:r>
          </w:p>
        </w:tc>
      </w:tr>
      <w:tr w:rsidR="0020377B" w:rsidRPr="000830D9" w14:paraId="774A09F8" w14:textId="77777777" w:rsidTr="00650C92">
        <w:tc>
          <w:tcPr>
            <w:cnfStyle w:val="001000000000" w:firstRow="0" w:lastRow="0" w:firstColumn="1" w:lastColumn="0" w:oddVBand="0" w:evenVBand="0" w:oddHBand="0" w:evenHBand="0" w:firstRowFirstColumn="0" w:firstRowLastColumn="0" w:lastRowFirstColumn="0" w:lastRowLastColumn="0"/>
            <w:tcW w:w="949" w:type="dxa"/>
            <w:tcBorders>
              <w:top w:val="single" w:sz="4" w:space="0" w:color="7F7F7F" w:themeColor="text1" w:themeTint="80"/>
            </w:tcBorders>
          </w:tcPr>
          <w:p w14:paraId="24605250" w14:textId="77777777" w:rsidR="0020377B" w:rsidRPr="000830D9" w:rsidRDefault="0020377B" w:rsidP="00180062">
            <w:pPr>
              <w:rPr>
                <w:szCs w:val="10"/>
              </w:rPr>
            </w:pPr>
            <w:r>
              <w:rPr>
                <w:szCs w:val="10"/>
              </w:rPr>
              <w:t>Adapter</w:t>
            </w:r>
          </w:p>
        </w:tc>
        <w:tc>
          <w:tcPr>
            <w:tcW w:w="4465" w:type="dxa"/>
            <w:gridSpan w:val="2"/>
            <w:tcBorders>
              <w:top w:val="single" w:sz="4" w:space="0" w:color="7F7F7F" w:themeColor="text1" w:themeTint="80"/>
            </w:tcBorders>
          </w:tcPr>
          <w:p w14:paraId="1E4279DE" w14:textId="77777777" w:rsidR="0020377B" w:rsidRPr="00824F50" w:rsidRDefault="0020377B" w:rsidP="00180062">
            <w:pPr>
              <w:cnfStyle w:val="000000000000" w:firstRow="0" w:lastRow="0" w:firstColumn="0" w:lastColumn="0" w:oddVBand="0" w:evenVBand="0" w:oddHBand="0" w:evenHBand="0" w:firstRowFirstColumn="0" w:firstRowLastColumn="0" w:lastRowFirstColumn="0" w:lastRowLastColumn="0"/>
              <w:rPr>
                <w:i/>
                <w:szCs w:val="10"/>
              </w:rPr>
            </w:pPr>
            <w:r w:rsidRPr="00824F50">
              <w:rPr>
                <w:i/>
                <w:szCs w:val="10"/>
              </w:rPr>
              <w:t>nicht kombinierbar</w:t>
            </w:r>
          </w:p>
        </w:tc>
      </w:tr>
      <w:tr w:rsidR="0020377B" w:rsidRPr="000830D9" w14:paraId="53075B3C" w14:textId="77777777" w:rsidTr="00672271">
        <w:tc>
          <w:tcPr>
            <w:cnfStyle w:val="001000000000" w:firstRow="0" w:lastRow="0" w:firstColumn="1" w:lastColumn="0" w:oddVBand="0" w:evenVBand="0" w:oddHBand="0" w:evenHBand="0" w:firstRowFirstColumn="0" w:firstRowLastColumn="0" w:lastRowFirstColumn="0" w:lastRowLastColumn="0"/>
            <w:tcW w:w="949" w:type="dxa"/>
          </w:tcPr>
          <w:p w14:paraId="6E6D6481" w14:textId="77777777" w:rsidR="0020377B" w:rsidRDefault="0020377B" w:rsidP="00180062">
            <w:pPr>
              <w:rPr>
                <w:szCs w:val="10"/>
              </w:rPr>
            </w:pPr>
            <w:r>
              <w:rPr>
                <w:szCs w:val="10"/>
              </w:rPr>
              <w:t>Bridge</w:t>
            </w:r>
          </w:p>
        </w:tc>
        <w:tc>
          <w:tcPr>
            <w:tcW w:w="4465" w:type="dxa"/>
            <w:gridSpan w:val="2"/>
          </w:tcPr>
          <w:p w14:paraId="75B59AFA" w14:textId="77777777" w:rsidR="0020377B" w:rsidRPr="00824F50" w:rsidRDefault="0020377B" w:rsidP="00180062">
            <w:pPr>
              <w:cnfStyle w:val="000000000000" w:firstRow="0" w:lastRow="0" w:firstColumn="0" w:lastColumn="0" w:oddVBand="0" w:evenVBand="0" w:oddHBand="0" w:evenHBand="0" w:firstRowFirstColumn="0" w:firstRowLastColumn="0" w:lastRowFirstColumn="0" w:lastRowLastColumn="0"/>
              <w:rPr>
                <w:i/>
                <w:szCs w:val="10"/>
              </w:rPr>
            </w:pPr>
            <w:r w:rsidRPr="00824F50">
              <w:rPr>
                <w:i/>
                <w:szCs w:val="10"/>
              </w:rPr>
              <w:t>nicht kombinierbar</w:t>
            </w:r>
          </w:p>
        </w:tc>
      </w:tr>
      <w:tr w:rsidR="0020377B" w:rsidRPr="000830D9" w14:paraId="5813FAE7" w14:textId="77777777" w:rsidTr="00672271">
        <w:tc>
          <w:tcPr>
            <w:cnfStyle w:val="001000000000" w:firstRow="0" w:lastRow="0" w:firstColumn="1" w:lastColumn="0" w:oddVBand="0" w:evenVBand="0" w:oddHBand="0" w:evenHBand="0" w:firstRowFirstColumn="0" w:firstRowLastColumn="0" w:lastRowFirstColumn="0" w:lastRowLastColumn="0"/>
            <w:tcW w:w="949" w:type="dxa"/>
          </w:tcPr>
          <w:p w14:paraId="5C43F4B9" w14:textId="77777777" w:rsidR="0020377B" w:rsidRDefault="0020377B" w:rsidP="00180062">
            <w:pPr>
              <w:rPr>
                <w:szCs w:val="10"/>
              </w:rPr>
            </w:pPr>
            <w:r>
              <w:rPr>
                <w:szCs w:val="10"/>
              </w:rPr>
              <w:t>Builder</w:t>
            </w:r>
          </w:p>
        </w:tc>
        <w:tc>
          <w:tcPr>
            <w:tcW w:w="879" w:type="dxa"/>
          </w:tcPr>
          <w:p w14:paraId="36103493" w14:textId="77777777" w:rsidR="0020377B" w:rsidRPr="00785D36" w:rsidRDefault="0020377B" w:rsidP="00180062">
            <w:pPr>
              <w:cnfStyle w:val="000000000000" w:firstRow="0" w:lastRow="0" w:firstColumn="0" w:lastColumn="0" w:oddVBand="0" w:evenVBand="0" w:oddHBand="0" w:evenHBand="0" w:firstRowFirstColumn="0" w:firstRowLastColumn="0" w:lastRowFirstColumn="0" w:lastRowLastColumn="0"/>
              <w:rPr>
                <w:i/>
                <w:szCs w:val="10"/>
              </w:rPr>
            </w:pPr>
            <w:r>
              <w:rPr>
                <w:i/>
                <w:szCs w:val="10"/>
              </w:rPr>
              <w:t>Prototyp</w:t>
            </w:r>
          </w:p>
        </w:tc>
        <w:tc>
          <w:tcPr>
            <w:tcW w:w="3586" w:type="dxa"/>
          </w:tcPr>
          <w:p w14:paraId="26BDBD4D" w14:textId="77777777" w:rsidR="0020377B" w:rsidRDefault="0020377B" w:rsidP="00180062">
            <w:pPr>
              <w:cnfStyle w:val="000000000000" w:firstRow="0" w:lastRow="0" w:firstColumn="0" w:lastColumn="0" w:oddVBand="0" w:evenVBand="0" w:oddHBand="0" w:evenHBand="0" w:firstRowFirstColumn="0" w:firstRowLastColumn="0" w:lastRowFirstColumn="0" w:lastRowLastColumn="0"/>
              <w:rPr>
                <w:szCs w:val="10"/>
              </w:rPr>
            </w:pPr>
            <w:r>
              <w:rPr>
                <w:szCs w:val="10"/>
              </w:rPr>
              <w:t>verwendet Prototyp für Konstruktion</w:t>
            </w:r>
          </w:p>
        </w:tc>
      </w:tr>
      <w:tr w:rsidR="0020377B" w:rsidRPr="00B153CA" w14:paraId="6BB16365" w14:textId="77777777" w:rsidTr="00650C92">
        <w:tc>
          <w:tcPr>
            <w:cnfStyle w:val="001000000000" w:firstRow="0" w:lastRow="0" w:firstColumn="1" w:lastColumn="0" w:oddVBand="0" w:evenVBand="0" w:oddHBand="0" w:evenHBand="0" w:firstRowFirstColumn="0" w:firstRowLastColumn="0" w:lastRowFirstColumn="0" w:lastRowLastColumn="0"/>
            <w:tcW w:w="949" w:type="dxa"/>
            <w:tcBorders>
              <w:bottom w:val="single" w:sz="4" w:space="0" w:color="7F7F7F" w:themeColor="text1" w:themeTint="80"/>
            </w:tcBorders>
            <w:vAlign w:val="center"/>
          </w:tcPr>
          <w:p w14:paraId="118D5825" w14:textId="77777777" w:rsidR="0020377B" w:rsidRDefault="0020377B" w:rsidP="00180062">
            <w:pPr>
              <w:rPr>
                <w:szCs w:val="10"/>
              </w:rPr>
            </w:pPr>
            <w:r>
              <w:rPr>
                <w:szCs w:val="10"/>
              </w:rPr>
              <w:t>Chain of Responsibility</w:t>
            </w:r>
          </w:p>
        </w:tc>
        <w:tc>
          <w:tcPr>
            <w:tcW w:w="879" w:type="dxa"/>
            <w:tcBorders>
              <w:bottom w:val="single" w:sz="4" w:space="0" w:color="7F7F7F" w:themeColor="text1" w:themeTint="80"/>
            </w:tcBorders>
          </w:tcPr>
          <w:p w14:paraId="767B5051" w14:textId="77777777" w:rsidR="0020377B" w:rsidRDefault="0020377B" w:rsidP="00180062">
            <w:pPr>
              <w:cnfStyle w:val="000000000000" w:firstRow="0" w:lastRow="0" w:firstColumn="0" w:lastColumn="0" w:oddVBand="0" w:evenVBand="0" w:oddHBand="0" w:evenHBand="0" w:firstRowFirstColumn="0" w:firstRowLastColumn="0" w:lastRowFirstColumn="0" w:lastRowLastColumn="0"/>
              <w:rPr>
                <w:i/>
                <w:szCs w:val="10"/>
              </w:rPr>
            </w:pPr>
            <w:r>
              <w:rPr>
                <w:i/>
                <w:szCs w:val="10"/>
              </w:rPr>
              <w:t>Composite</w:t>
            </w:r>
          </w:p>
        </w:tc>
        <w:tc>
          <w:tcPr>
            <w:tcW w:w="3586" w:type="dxa"/>
            <w:tcBorders>
              <w:bottom w:val="single" w:sz="4" w:space="0" w:color="7F7F7F" w:themeColor="text1" w:themeTint="80"/>
            </w:tcBorders>
          </w:tcPr>
          <w:p w14:paraId="73C51B33" w14:textId="77777777" w:rsidR="0020377B" w:rsidRPr="00BA54B7" w:rsidRDefault="0020377B" w:rsidP="00180062">
            <w:pPr>
              <w:cnfStyle w:val="000000000000" w:firstRow="0" w:lastRow="0" w:firstColumn="0" w:lastColumn="0" w:oddVBand="0" w:evenVBand="0" w:oddHBand="0" w:evenHBand="0" w:firstRowFirstColumn="0" w:firstRowLastColumn="0" w:lastRowFirstColumn="0" w:lastRowLastColumn="0"/>
              <w:rPr>
                <w:szCs w:val="10"/>
                <w:lang w:val="de-DE"/>
              </w:rPr>
            </w:pPr>
            <w:r>
              <w:rPr>
                <w:szCs w:val="10"/>
                <w:lang w:val="de-DE"/>
              </w:rPr>
              <w:t>Um die "Chain" zu definieren → Baumstruktur</w:t>
            </w:r>
          </w:p>
        </w:tc>
      </w:tr>
      <w:tr w:rsidR="0020377B" w:rsidRPr="00B153CA" w14:paraId="1B3F5B05" w14:textId="77777777" w:rsidTr="00650C92">
        <w:tc>
          <w:tcPr>
            <w:cnfStyle w:val="001000000000" w:firstRow="0" w:lastRow="0" w:firstColumn="1" w:lastColumn="0" w:oddVBand="0" w:evenVBand="0" w:oddHBand="0" w:evenHBand="0" w:firstRowFirstColumn="0" w:firstRowLastColumn="0" w:lastRowFirstColumn="0" w:lastRowLastColumn="0"/>
            <w:tcW w:w="949" w:type="dxa"/>
            <w:vMerge w:val="restart"/>
            <w:tcBorders>
              <w:top w:val="single" w:sz="4" w:space="0" w:color="7F7F7F" w:themeColor="text1" w:themeTint="80"/>
            </w:tcBorders>
            <w:vAlign w:val="center"/>
          </w:tcPr>
          <w:p w14:paraId="0F3EFAE0" w14:textId="77777777" w:rsidR="0020377B" w:rsidRDefault="0020377B" w:rsidP="00180062">
            <w:pPr>
              <w:rPr>
                <w:szCs w:val="10"/>
              </w:rPr>
            </w:pPr>
            <w:r>
              <w:rPr>
                <w:szCs w:val="10"/>
              </w:rPr>
              <w:t>Command</w:t>
            </w:r>
          </w:p>
        </w:tc>
        <w:tc>
          <w:tcPr>
            <w:tcW w:w="879" w:type="dxa"/>
            <w:tcBorders>
              <w:top w:val="single" w:sz="4" w:space="0" w:color="7F7F7F" w:themeColor="text1" w:themeTint="80"/>
            </w:tcBorders>
          </w:tcPr>
          <w:p w14:paraId="7E2B2D7A" w14:textId="77777777" w:rsidR="0020377B" w:rsidRPr="00785D36" w:rsidRDefault="0020377B" w:rsidP="00180062">
            <w:pPr>
              <w:cnfStyle w:val="000000000000" w:firstRow="0" w:lastRow="0" w:firstColumn="0" w:lastColumn="0" w:oddVBand="0" w:evenVBand="0" w:oddHBand="0" w:evenHBand="0" w:firstRowFirstColumn="0" w:firstRowLastColumn="0" w:lastRowFirstColumn="0" w:lastRowLastColumn="0"/>
              <w:rPr>
                <w:i/>
                <w:szCs w:val="10"/>
              </w:rPr>
            </w:pPr>
            <w:r>
              <w:rPr>
                <w:i/>
                <w:szCs w:val="10"/>
              </w:rPr>
              <w:t>Composite</w:t>
            </w:r>
          </w:p>
        </w:tc>
        <w:tc>
          <w:tcPr>
            <w:tcW w:w="3586" w:type="dxa"/>
            <w:tcBorders>
              <w:top w:val="single" w:sz="4" w:space="0" w:color="7F7F7F" w:themeColor="text1" w:themeTint="80"/>
            </w:tcBorders>
          </w:tcPr>
          <w:p w14:paraId="597C93CF" w14:textId="77777777" w:rsidR="0020377B" w:rsidRPr="00BA54B7" w:rsidRDefault="0020377B" w:rsidP="00180062">
            <w:pPr>
              <w:cnfStyle w:val="000000000000" w:firstRow="0" w:lastRow="0" w:firstColumn="0" w:lastColumn="0" w:oddVBand="0" w:evenVBand="0" w:oddHBand="0" w:evenHBand="0" w:firstRowFirstColumn="0" w:firstRowLastColumn="0" w:lastRowFirstColumn="0" w:lastRowLastColumn="0"/>
              <w:rPr>
                <w:szCs w:val="10"/>
                <w:lang w:val="de-DE"/>
              </w:rPr>
            </w:pPr>
            <w:r w:rsidRPr="00BA54B7">
              <w:rPr>
                <w:szCs w:val="10"/>
                <w:lang w:val="de-DE"/>
              </w:rPr>
              <w:t>aufgebaut als Composits → ein Command ruft mehrere andere Commands auf</w:t>
            </w:r>
            <w:r w:rsidRPr="00BA54B7">
              <w:rPr>
                <w:szCs w:val="10"/>
                <w:lang w:val="de-DE"/>
              </w:rPr>
              <w:tab/>
            </w:r>
            <w:r w:rsidRPr="00452A62">
              <w:rPr>
                <w:b/>
                <w:color w:val="C00000"/>
                <w:szCs w:val="10"/>
                <w:lang w:val="de-DE"/>
              </w:rPr>
              <w:t>?</w:t>
            </w:r>
          </w:p>
        </w:tc>
      </w:tr>
      <w:tr w:rsidR="00857FD5" w:rsidRPr="00B153CA" w14:paraId="75C9E311" w14:textId="77777777" w:rsidTr="00672271">
        <w:tc>
          <w:tcPr>
            <w:cnfStyle w:val="001000000000" w:firstRow="0" w:lastRow="0" w:firstColumn="1" w:lastColumn="0" w:oddVBand="0" w:evenVBand="0" w:oddHBand="0" w:evenHBand="0" w:firstRowFirstColumn="0" w:firstRowLastColumn="0" w:lastRowFirstColumn="0" w:lastRowLastColumn="0"/>
            <w:tcW w:w="949" w:type="dxa"/>
            <w:vMerge/>
          </w:tcPr>
          <w:p w14:paraId="3CBC8CC8" w14:textId="77777777" w:rsidR="00857FD5" w:rsidRPr="00494E9A" w:rsidRDefault="00857FD5" w:rsidP="00180062">
            <w:pPr>
              <w:rPr>
                <w:szCs w:val="10"/>
                <w:lang w:val="de-DE"/>
              </w:rPr>
            </w:pPr>
          </w:p>
        </w:tc>
        <w:tc>
          <w:tcPr>
            <w:tcW w:w="879" w:type="dxa"/>
          </w:tcPr>
          <w:p w14:paraId="2871A6A1" w14:textId="21C087B7" w:rsidR="00857FD5" w:rsidRDefault="00857FD5" w:rsidP="00180062">
            <w:pPr>
              <w:cnfStyle w:val="000000000000" w:firstRow="0" w:lastRow="0" w:firstColumn="0" w:lastColumn="0" w:oddVBand="0" w:evenVBand="0" w:oddHBand="0" w:evenHBand="0" w:firstRowFirstColumn="0" w:firstRowLastColumn="0" w:lastRowFirstColumn="0" w:lastRowLastColumn="0"/>
              <w:rPr>
                <w:i/>
                <w:szCs w:val="10"/>
              </w:rPr>
            </w:pPr>
            <w:r>
              <w:rPr>
                <w:i/>
                <w:szCs w:val="10"/>
              </w:rPr>
              <w:t>Null Object</w:t>
            </w:r>
          </w:p>
        </w:tc>
        <w:tc>
          <w:tcPr>
            <w:tcW w:w="3586" w:type="dxa"/>
          </w:tcPr>
          <w:p w14:paraId="2B123D64" w14:textId="3F701C00" w:rsidR="00857FD5" w:rsidRPr="00741476" w:rsidRDefault="00741476" w:rsidP="00180062">
            <w:pPr>
              <w:cnfStyle w:val="000000000000" w:firstRow="0" w:lastRow="0" w:firstColumn="0" w:lastColumn="0" w:oddVBand="0" w:evenVBand="0" w:oddHBand="0" w:evenHBand="0" w:firstRowFirstColumn="0" w:firstRowLastColumn="0" w:lastRowFirstColumn="0" w:lastRowLastColumn="0"/>
              <w:rPr>
                <w:szCs w:val="10"/>
                <w:lang w:val="de-DE"/>
              </w:rPr>
            </w:pPr>
            <w:r w:rsidRPr="00741476">
              <w:rPr>
                <w:szCs w:val="10"/>
                <w:lang w:val="de-DE"/>
              </w:rPr>
              <w:t>Damit keine Null tests für Commands durchgeführt warden müssen</w:t>
            </w:r>
          </w:p>
        </w:tc>
      </w:tr>
      <w:tr w:rsidR="0020377B" w:rsidRPr="00B153CA" w14:paraId="4A56122F" w14:textId="77777777" w:rsidTr="00650C92">
        <w:tc>
          <w:tcPr>
            <w:cnfStyle w:val="001000000000" w:firstRow="0" w:lastRow="0" w:firstColumn="1" w:lastColumn="0" w:oddVBand="0" w:evenVBand="0" w:oddHBand="0" w:evenHBand="0" w:firstRowFirstColumn="0" w:firstRowLastColumn="0" w:lastRowFirstColumn="0" w:lastRowLastColumn="0"/>
            <w:tcW w:w="949" w:type="dxa"/>
            <w:vMerge/>
            <w:tcBorders>
              <w:bottom w:val="single" w:sz="4" w:space="0" w:color="7F7F7F" w:themeColor="text1" w:themeTint="80"/>
            </w:tcBorders>
          </w:tcPr>
          <w:p w14:paraId="68939B17" w14:textId="77777777" w:rsidR="0020377B" w:rsidRPr="00B153CA" w:rsidRDefault="0020377B" w:rsidP="00180062">
            <w:pPr>
              <w:rPr>
                <w:szCs w:val="10"/>
                <w:lang w:val="de-DE"/>
              </w:rPr>
            </w:pPr>
          </w:p>
        </w:tc>
        <w:tc>
          <w:tcPr>
            <w:tcW w:w="879" w:type="dxa"/>
            <w:tcBorders>
              <w:bottom w:val="single" w:sz="4" w:space="0" w:color="7F7F7F" w:themeColor="text1" w:themeTint="80"/>
            </w:tcBorders>
          </w:tcPr>
          <w:p w14:paraId="01B1BE1D" w14:textId="77777777" w:rsidR="0020377B" w:rsidRDefault="0020377B" w:rsidP="00180062">
            <w:pPr>
              <w:cnfStyle w:val="000000000000" w:firstRow="0" w:lastRow="0" w:firstColumn="0" w:lastColumn="0" w:oddVBand="0" w:evenVBand="0" w:oddHBand="0" w:evenHBand="0" w:firstRowFirstColumn="0" w:firstRowLastColumn="0" w:lastRowFirstColumn="0" w:lastRowLastColumn="0"/>
              <w:rPr>
                <w:i/>
                <w:szCs w:val="10"/>
              </w:rPr>
            </w:pPr>
            <w:r>
              <w:rPr>
                <w:i/>
                <w:szCs w:val="10"/>
              </w:rPr>
              <w:t>Memento</w:t>
            </w:r>
          </w:p>
        </w:tc>
        <w:tc>
          <w:tcPr>
            <w:tcW w:w="3586" w:type="dxa"/>
            <w:tcBorders>
              <w:bottom w:val="single" w:sz="4" w:space="0" w:color="7F7F7F" w:themeColor="text1" w:themeTint="80"/>
            </w:tcBorders>
          </w:tcPr>
          <w:p w14:paraId="1AD72293" w14:textId="77777777" w:rsidR="0020377B" w:rsidRPr="00BA54B7" w:rsidRDefault="0020377B" w:rsidP="00180062">
            <w:pPr>
              <w:cnfStyle w:val="000000000000" w:firstRow="0" w:lastRow="0" w:firstColumn="0" w:lastColumn="0" w:oddVBand="0" w:evenVBand="0" w:oddHBand="0" w:evenHBand="0" w:firstRowFirstColumn="0" w:firstRowLastColumn="0" w:lastRowFirstColumn="0" w:lastRowLastColumn="0"/>
              <w:rPr>
                <w:szCs w:val="10"/>
                <w:lang w:val="de-DE"/>
              </w:rPr>
            </w:pPr>
            <w:r>
              <w:rPr>
                <w:szCs w:val="10"/>
                <w:lang w:val="de-DE"/>
              </w:rPr>
              <w:t>Command kann als "undo" Funtkion ein Memento bentuzen</w:t>
            </w:r>
          </w:p>
        </w:tc>
      </w:tr>
      <w:tr w:rsidR="0020377B" w:rsidRPr="00B153CA" w14:paraId="1D87C65B" w14:textId="77777777" w:rsidTr="00650C92">
        <w:tc>
          <w:tcPr>
            <w:cnfStyle w:val="001000000000" w:firstRow="0" w:lastRow="0" w:firstColumn="1" w:lastColumn="0" w:oddVBand="0" w:evenVBand="0" w:oddHBand="0" w:evenHBand="0" w:firstRowFirstColumn="0" w:firstRowLastColumn="0" w:lastRowFirstColumn="0" w:lastRowLastColumn="0"/>
            <w:tcW w:w="949" w:type="dxa"/>
            <w:vMerge w:val="restart"/>
            <w:tcBorders>
              <w:top w:val="single" w:sz="4" w:space="0" w:color="7F7F7F" w:themeColor="text1" w:themeTint="80"/>
            </w:tcBorders>
            <w:vAlign w:val="center"/>
          </w:tcPr>
          <w:p w14:paraId="63046911" w14:textId="77777777" w:rsidR="0020377B" w:rsidRPr="00BA54B7" w:rsidRDefault="0020377B" w:rsidP="00180062">
            <w:pPr>
              <w:rPr>
                <w:szCs w:val="10"/>
                <w:lang w:val="de-DE"/>
              </w:rPr>
            </w:pPr>
            <w:r w:rsidRPr="00BA54B7">
              <w:rPr>
                <w:szCs w:val="10"/>
                <w:lang w:val="de-DE"/>
              </w:rPr>
              <w:t>Composite</w:t>
            </w:r>
          </w:p>
        </w:tc>
        <w:tc>
          <w:tcPr>
            <w:tcW w:w="879" w:type="dxa"/>
            <w:tcBorders>
              <w:top w:val="single" w:sz="4" w:space="0" w:color="7F7F7F" w:themeColor="text1" w:themeTint="80"/>
            </w:tcBorders>
          </w:tcPr>
          <w:p w14:paraId="3B3FA2C5" w14:textId="77777777" w:rsidR="0020377B" w:rsidRPr="00BA54B7" w:rsidRDefault="0020377B" w:rsidP="00180062">
            <w:pPr>
              <w:cnfStyle w:val="000000000000" w:firstRow="0" w:lastRow="0" w:firstColumn="0" w:lastColumn="0" w:oddVBand="0" w:evenVBand="0" w:oddHBand="0" w:evenHBand="0" w:firstRowFirstColumn="0" w:firstRowLastColumn="0" w:lastRowFirstColumn="0" w:lastRowLastColumn="0"/>
              <w:rPr>
                <w:i/>
                <w:szCs w:val="10"/>
                <w:lang w:val="de-DE"/>
              </w:rPr>
            </w:pPr>
            <w:r>
              <w:rPr>
                <w:i/>
                <w:szCs w:val="10"/>
                <w:lang w:val="de-DE"/>
              </w:rPr>
              <w:t>Builder</w:t>
            </w:r>
          </w:p>
        </w:tc>
        <w:tc>
          <w:tcPr>
            <w:tcW w:w="3586" w:type="dxa"/>
            <w:tcBorders>
              <w:top w:val="single" w:sz="4" w:space="0" w:color="7F7F7F" w:themeColor="text1" w:themeTint="80"/>
            </w:tcBorders>
          </w:tcPr>
          <w:p w14:paraId="13542122" w14:textId="77777777" w:rsidR="0020377B" w:rsidRPr="00BA54B7" w:rsidRDefault="0020377B" w:rsidP="00180062">
            <w:pPr>
              <w:cnfStyle w:val="000000000000" w:firstRow="0" w:lastRow="0" w:firstColumn="0" w:lastColumn="0" w:oddVBand="0" w:evenVBand="0" w:oddHBand="0" w:evenHBand="0" w:firstRowFirstColumn="0" w:firstRowLastColumn="0" w:lastRowFirstColumn="0" w:lastRowLastColumn="0"/>
              <w:rPr>
                <w:szCs w:val="10"/>
                <w:lang w:val="de-DE"/>
              </w:rPr>
            </w:pPr>
            <w:r>
              <w:rPr>
                <w:szCs w:val="10"/>
                <w:lang w:val="de-DE"/>
              </w:rPr>
              <w:t>Builder kann verwendet werden um Composits zu erstellen</w:t>
            </w:r>
          </w:p>
        </w:tc>
      </w:tr>
      <w:tr w:rsidR="0020377B" w:rsidRPr="00B153CA" w14:paraId="67C0CC99" w14:textId="77777777" w:rsidTr="00672271">
        <w:tc>
          <w:tcPr>
            <w:cnfStyle w:val="001000000000" w:firstRow="0" w:lastRow="0" w:firstColumn="1" w:lastColumn="0" w:oddVBand="0" w:evenVBand="0" w:oddHBand="0" w:evenHBand="0" w:firstRowFirstColumn="0" w:firstRowLastColumn="0" w:lastRowFirstColumn="0" w:lastRowLastColumn="0"/>
            <w:tcW w:w="949" w:type="dxa"/>
            <w:vMerge/>
          </w:tcPr>
          <w:p w14:paraId="7CD162F4" w14:textId="77777777" w:rsidR="0020377B" w:rsidRPr="00BA54B7" w:rsidRDefault="0020377B" w:rsidP="00180062">
            <w:pPr>
              <w:rPr>
                <w:szCs w:val="10"/>
                <w:lang w:val="de-DE"/>
              </w:rPr>
            </w:pPr>
          </w:p>
        </w:tc>
        <w:tc>
          <w:tcPr>
            <w:tcW w:w="879" w:type="dxa"/>
          </w:tcPr>
          <w:p w14:paraId="07CE18F0" w14:textId="77777777" w:rsidR="0020377B" w:rsidRDefault="0020377B" w:rsidP="00180062">
            <w:pPr>
              <w:cnfStyle w:val="000000000000" w:firstRow="0" w:lastRow="0" w:firstColumn="0" w:lastColumn="0" w:oddVBand="0" w:evenVBand="0" w:oddHBand="0" w:evenHBand="0" w:firstRowFirstColumn="0" w:firstRowLastColumn="0" w:lastRowFirstColumn="0" w:lastRowLastColumn="0"/>
              <w:rPr>
                <w:i/>
                <w:szCs w:val="10"/>
                <w:lang w:val="de-DE"/>
              </w:rPr>
            </w:pPr>
            <w:r>
              <w:rPr>
                <w:i/>
                <w:szCs w:val="10"/>
                <w:lang w:val="de-DE"/>
              </w:rPr>
              <w:t>Decorater</w:t>
            </w:r>
          </w:p>
        </w:tc>
        <w:tc>
          <w:tcPr>
            <w:tcW w:w="3586" w:type="dxa"/>
          </w:tcPr>
          <w:p w14:paraId="089F710E" w14:textId="77777777" w:rsidR="0020377B" w:rsidRPr="00BA54B7" w:rsidRDefault="0020377B" w:rsidP="00180062">
            <w:pPr>
              <w:cnfStyle w:val="000000000000" w:firstRow="0" w:lastRow="0" w:firstColumn="0" w:lastColumn="0" w:oddVBand="0" w:evenVBand="0" w:oddHBand="0" w:evenHBand="0" w:firstRowFirstColumn="0" w:firstRowLastColumn="0" w:lastRowFirstColumn="0" w:lastRowLastColumn="0"/>
              <w:rPr>
                <w:szCs w:val="10"/>
                <w:lang w:val="de-DE"/>
              </w:rPr>
            </w:pPr>
            <w:r>
              <w:rPr>
                <w:szCs w:val="10"/>
                <w:lang w:val="de-DE"/>
              </w:rPr>
              <w:t>Mit Decorater einem Composite zusätzliche Funktionalität hinzufügen</w:t>
            </w:r>
          </w:p>
        </w:tc>
      </w:tr>
      <w:tr w:rsidR="0020377B" w:rsidRPr="00B153CA" w14:paraId="6B9D526C" w14:textId="77777777" w:rsidTr="00672271">
        <w:tc>
          <w:tcPr>
            <w:cnfStyle w:val="001000000000" w:firstRow="0" w:lastRow="0" w:firstColumn="1" w:lastColumn="0" w:oddVBand="0" w:evenVBand="0" w:oddHBand="0" w:evenHBand="0" w:firstRowFirstColumn="0" w:firstRowLastColumn="0" w:lastRowFirstColumn="0" w:lastRowLastColumn="0"/>
            <w:tcW w:w="949" w:type="dxa"/>
            <w:vMerge/>
          </w:tcPr>
          <w:p w14:paraId="6A75F15B" w14:textId="77777777" w:rsidR="0020377B" w:rsidRPr="00BA54B7" w:rsidRDefault="0020377B" w:rsidP="00180062">
            <w:pPr>
              <w:rPr>
                <w:szCs w:val="10"/>
                <w:lang w:val="de-DE"/>
              </w:rPr>
            </w:pPr>
          </w:p>
        </w:tc>
        <w:tc>
          <w:tcPr>
            <w:tcW w:w="879" w:type="dxa"/>
          </w:tcPr>
          <w:p w14:paraId="49B91FDA" w14:textId="77777777" w:rsidR="0020377B" w:rsidRDefault="0020377B" w:rsidP="00180062">
            <w:pPr>
              <w:cnfStyle w:val="000000000000" w:firstRow="0" w:lastRow="0" w:firstColumn="0" w:lastColumn="0" w:oddVBand="0" w:evenVBand="0" w:oddHBand="0" w:evenHBand="0" w:firstRowFirstColumn="0" w:firstRowLastColumn="0" w:lastRowFirstColumn="0" w:lastRowLastColumn="0"/>
              <w:rPr>
                <w:i/>
                <w:szCs w:val="10"/>
                <w:lang w:val="de-DE"/>
              </w:rPr>
            </w:pPr>
            <w:r>
              <w:rPr>
                <w:i/>
                <w:szCs w:val="10"/>
                <w:lang w:val="de-DE"/>
              </w:rPr>
              <w:t>Flyweight</w:t>
            </w:r>
          </w:p>
        </w:tc>
        <w:tc>
          <w:tcPr>
            <w:tcW w:w="3586" w:type="dxa"/>
          </w:tcPr>
          <w:p w14:paraId="5E07C855" w14:textId="77777777" w:rsidR="0020377B" w:rsidRPr="00BA54B7" w:rsidRDefault="0020377B" w:rsidP="00180062">
            <w:pPr>
              <w:cnfStyle w:val="000000000000" w:firstRow="0" w:lastRow="0" w:firstColumn="0" w:lastColumn="0" w:oddVBand="0" w:evenVBand="0" w:oddHBand="0" w:evenHBand="0" w:firstRowFirstColumn="0" w:firstRowLastColumn="0" w:lastRowFirstColumn="0" w:lastRowLastColumn="0"/>
              <w:rPr>
                <w:szCs w:val="10"/>
                <w:lang w:val="de-DE"/>
              </w:rPr>
            </w:pPr>
            <w:r>
              <w:rPr>
                <w:szCs w:val="10"/>
                <w:lang w:val="de-DE"/>
              </w:rPr>
              <w:t>Mit Fylweight können Composits geshared werden</w:t>
            </w:r>
          </w:p>
        </w:tc>
      </w:tr>
      <w:tr w:rsidR="0020377B" w:rsidRPr="00B153CA" w14:paraId="707436DA" w14:textId="77777777" w:rsidTr="00672271">
        <w:tc>
          <w:tcPr>
            <w:cnfStyle w:val="001000000000" w:firstRow="0" w:lastRow="0" w:firstColumn="1" w:lastColumn="0" w:oddVBand="0" w:evenVBand="0" w:oddHBand="0" w:evenHBand="0" w:firstRowFirstColumn="0" w:firstRowLastColumn="0" w:lastRowFirstColumn="0" w:lastRowLastColumn="0"/>
            <w:tcW w:w="949" w:type="dxa"/>
            <w:vMerge/>
          </w:tcPr>
          <w:p w14:paraId="0D6FE882" w14:textId="77777777" w:rsidR="0020377B" w:rsidRPr="00BA54B7" w:rsidRDefault="0020377B" w:rsidP="00180062">
            <w:pPr>
              <w:rPr>
                <w:szCs w:val="10"/>
                <w:lang w:val="de-DE"/>
              </w:rPr>
            </w:pPr>
          </w:p>
        </w:tc>
        <w:tc>
          <w:tcPr>
            <w:tcW w:w="879" w:type="dxa"/>
          </w:tcPr>
          <w:p w14:paraId="19376CAA" w14:textId="77777777" w:rsidR="0020377B" w:rsidRDefault="0020377B" w:rsidP="00180062">
            <w:pPr>
              <w:cnfStyle w:val="000000000000" w:firstRow="0" w:lastRow="0" w:firstColumn="0" w:lastColumn="0" w:oddVBand="0" w:evenVBand="0" w:oddHBand="0" w:evenHBand="0" w:firstRowFirstColumn="0" w:firstRowLastColumn="0" w:lastRowFirstColumn="0" w:lastRowLastColumn="0"/>
              <w:rPr>
                <w:i/>
                <w:szCs w:val="10"/>
                <w:lang w:val="de-DE"/>
              </w:rPr>
            </w:pPr>
            <w:r>
              <w:rPr>
                <w:i/>
                <w:szCs w:val="10"/>
                <w:lang w:val="de-DE"/>
              </w:rPr>
              <w:t>Iterator</w:t>
            </w:r>
          </w:p>
        </w:tc>
        <w:tc>
          <w:tcPr>
            <w:tcW w:w="3586" w:type="dxa"/>
          </w:tcPr>
          <w:p w14:paraId="7E507A63" w14:textId="77777777" w:rsidR="0020377B" w:rsidRPr="00BA54B7" w:rsidRDefault="0020377B" w:rsidP="00180062">
            <w:pPr>
              <w:cnfStyle w:val="000000000000" w:firstRow="0" w:lastRow="0" w:firstColumn="0" w:lastColumn="0" w:oddVBand="0" w:evenVBand="0" w:oddHBand="0" w:evenHBand="0" w:firstRowFirstColumn="0" w:firstRowLastColumn="0" w:lastRowFirstColumn="0" w:lastRowLastColumn="0"/>
              <w:rPr>
                <w:szCs w:val="10"/>
                <w:lang w:val="de-DE"/>
              </w:rPr>
            </w:pPr>
            <w:r>
              <w:rPr>
                <w:szCs w:val="10"/>
                <w:lang w:val="de-DE"/>
              </w:rPr>
              <w:t>Mit dem Iterator können Beziehungen von Composits durchlaufen werden</w:t>
            </w:r>
          </w:p>
        </w:tc>
      </w:tr>
      <w:tr w:rsidR="00391BE0" w:rsidRPr="00B153CA" w14:paraId="1ED8BC5A" w14:textId="77777777" w:rsidTr="00672271">
        <w:tc>
          <w:tcPr>
            <w:cnfStyle w:val="001000000000" w:firstRow="0" w:lastRow="0" w:firstColumn="1" w:lastColumn="0" w:oddVBand="0" w:evenVBand="0" w:oddHBand="0" w:evenHBand="0" w:firstRowFirstColumn="0" w:firstRowLastColumn="0" w:lastRowFirstColumn="0" w:lastRowLastColumn="0"/>
            <w:tcW w:w="949" w:type="dxa"/>
            <w:vMerge/>
          </w:tcPr>
          <w:p w14:paraId="62560486" w14:textId="77777777" w:rsidR="00391BE0" w:rsidRPr="00382511" w:rsidRDefault="00391BE0" w:rsidP="00180062">
            <w:pPr>
              <w:rPr>
                <w:szCs w:val="10"/>
                <w:lang w:val="de-CH"/>
              </w:rPr>
            </w:pPr>
          </w:p>
        </w:tc>
        <w:tc>
          <w:tcPr>
            <w:tcW w:w="879" w:type="dxa"/>
          </w:tcPr>
          <w:p w14:paraId="18F86957" w14:textId="7BBE92A5" w:rsidR="00391BE0" w:rsidRPr="00382511" w:rsidRDefault="00391BE0" w:rsidP="00180062">
            <w:pPr>
              <w:cnfStyle w:val="000000000000" w:firstRow="0" w:lastRow="0" w:firstColumn="0" w:lastColumn="0" w:oddVBand="0" w:evenVBand="0" w:oddHBand="0" w:evenHBand="0" w:firstRowFirstColumn="0" w:firstRowLastColumn="0" w:lastRowFirstColumn="0" w:lastRowLastColumn="0"/>
              <w:rPr>
                <w:i/>
                <w:szCs w:val="10"/>
              </w:rPr>
            </w:pPr>
            <w:r w:rsidRPr="00382511">
              <w:rPr>
                <w:i/>
                <w:szCs w:val="10"/>
              </w:rPr>
              <w:t>Chain of responsibility</w:t>
            </w:r>
          </w:p>
        </w:tc>
        <w:tc>
          <w:tcPr>
            <w:tcW w:w="3586" w:type="dxa"/>
          </w:tcPr>
          <w:p w14:paraId="0CEDEE39" w14:textId="77777777" w:rsidR="00391BE0" w:rsidRDefault="00391BE0" w:rsidP="00180062">
            <w:pPr>
              <w:cnfStyle w:val="000000000000" w:firstRow="0" w:lastRow="0" w:firstColumn="0" w:lastColumn="0" w:oddVBand="0" w:evenVBand="0" w:oddHBand="0" w:evenHBand="0" w:firstRowFirstColumn="0" w:firstRowLastColumn="0" w:lastRowFirstColumn="0" w:lastRowLastColumn="0"/>
              <w:rPr>
                <w:szCs w:val="10"/>
              </w:rPr>
            </w:pPr>
          </w:p>
        </w:tc>
      </w:tr>
      <w:tr w:rsidR="0020377B" w:rsidRPr="00B153CA" w14:paraId="52EA0538" w14:textId="77777777" w:rsidTr="00650C92">
        <w:tc>
          <w:tcPr>
            <w:cnfStyle w:val="001000000000" w:firstRow="0" w:lastRow="0" w:firstColumn="1" w:lastColumn="0" w:oddVBand="0" w:evenVBand="0" w:oddHBand="0" w:evenHBand="0" w:firstRowFirstColumn="0" w:firstRowLastColumn="0" w:lastRowFirstColumn="0" w:lastRowLastColumn="0"/>
            <w:tcW w:w="949" w:type="dxa"/>
            <w:vMerge/>
            <w:tcBorders>
              <w:bottom w:val="single" w:sz="4" w:space="0" w:color="7F7F7F" w:themeColor="text1" w:themeTint="80"/>
            </w:tcBorders>
          </w:tcPr>
          <w:p w14:paraId="35693205" w14:textId="77777777" w:rsidR="0020377B" w:rsidRPr="00BA54B7" w:rsidRDefault="0020377B" w:rsidP="00180062">
            <w:pPr>
              <w:rPr>
                <w:szCs w:val="10"/>
                <w:lang w:val="de-DE"/>
              </w:rPr>
            </w:pPr>
          </w:p>
        </w:tc>
        <w:tc>
          <w:tcPr>
            <w:tcW w:w="879" w:type="dxa"/>
            <w:tcBorders>
              <w:bottom w:val="single" w:sz="4" w:space="0" w:color="7F7F7F" w:themeColor="text1" w:themeTint="80"/>
            </w:tcBorders>
          </w:tcPr>
          <w:p w14:paraId="1FB0C827" w14:textId="77777777" w:rsidR="0020377B" w:rsidRPr="00391BE0" w:rsidRDefault="0020377B" w:rsidP="00180062">
            <w:pPr>
              <w:cnfStyle w:val="000000000000" w:firstRow="0" w:lastRow="0" w:firstColumn="0" w:lastColumn="0" w:oddVBand="0" w:evenVBand="0" w:oddHBand="0" w:evenHBand="0" w:firstRowFirstColumn="0" w:firstRowLastColumn="0" w:lastRowFirstColumn="0" w:lastRowLastColumn="0"/>
              <w:rPr>
                <w:i/>
                <w:szCs w:val="10"/>
                <w:u w:val="single"/>
                <w:lang w:val="de-DE"/>
              </w:rPr>
            </w:pPr>
            <w:r w:rsidRPr="00391BE0">
              <w:rPr>
                <w:i/>
                <w:szCs w:val="10"/>
                <w:u w:val="single"/>
                <w:lang w:val="de-DE"/>
              </w:rPr>
              <w:t>Visitor</w:t>
            </w:r>
          </w:p>
        </w:tc>
        <w:tc>
          <w:tcPr>
            <w:tcW w:w="3586" w:type="dxa"/>
            <w:tcBorders>
              <w:bottom w:val="single" w:sz="4" w:space="0" w:color="7F7F7F" w:themeColor="text1" w:themeTint="80"/>
            </w:tcBorders>
          </w:tcPr>
          <w:p w14:paraId="5BFB4DF1" w14:textId="77777777" w:rsidR="0020377B" w:rsidRDefault="0020377B" w:rsidP="00180062">
            <w:pPr>
              <w:cnfStyle w:val="000000000000" w:firstRow="0" w:lastRow="0" w:firstColumn="0" w:lastColumn="0" w:oddVBand="0" w:evenVBand="0" w:oddHBand="0" w:evenHBand="0" w:firstRowFirstColumn="0" w:firstRowLastColumn="0" w:lastRowFirstColumn="0" w:lastRowLastColumn="0"/>
              <w:rPr>
                <w:szCs w:val="10"/>
                <w:lang w:val="de-DE"/>
              </w:rPr>
            </w:pPr>
            <w:r>
              <w:rPr>
                <w:szCs w:val="10"/>
                <w:lang w:val="de-DE"/>
              </w:rPr>
              <w:t>um Operationen hinzuzufügen → Blätter des Trees können mit Visitor bearbeitet werden</w:t>
            </w:r>
          </w:p>
        </w:tc>
      </w:tr>
      <w:tr w:rsidR="0020377B" w:rsidRPr="00BA54B7" w14:paraId="42368CCA" w14:textId="77777777" w:rsidTr="00650C92">
        <w:tc>
          <w:tcPr>
            <w:cnfStyle w:val="001000000000" w:firstRow="0" w:lastRow="0" w:firstColumn="1" w:lastColumn="0" w:oddVBand="0" w:evenVBand="0" w:oddHBand="0" w:evenHBand="0" w:firstRowFirstColumn="0" w:firstRowLastColumn="0" w:lastRowFirstColumn="0" w:lastRowLastColumn="0"/>
            <w:tcW w:w="949" w:type="dxa"/>
            <w:tcBorders>
              <w:top w:val="single" w:sz="4" w:space="0" w:color="7F7F7F" w:themeColor="text1" w:themeTint="80"/>
            </w:tcBorders>
          </w:tcPr>
          <w:p w14:paraId="76D71A0B" w14:textId="77777777" w:rsidR="0020377B" w:rsidRPr="00BA54B7" w:rsidRDefault="0020377B" w:rsidP="00180062">
            <w:pPr>
              <w:rPr>
                <w:szCs w:val="10"/>
                <w:lang w:val="de-DE"/>
              </w:rPr>
            </w:pPr>
            <w:r>
              <w:rPr>
                <w:szCs w:val="10"/>
                <w:lang w:val="de-DE"/>
              </w:rPr>
              <w:t>Decorater</w:t>
            </w:r>
          </w:p>
        </w:tc>
        <w:tc>
          <w:tcPr>
            <w:tcW w:w="879" w:type="dxa"/>
            <w:tcBorders>
              <w:top w:val="single" w:sz="4" w:space="0" w:color="7F7F7F" w:themeColor="text1" w:themeTint="80"/>
            </w:tcBorders>
          </w:tcPr>
          <w:p w14:paraId="350F1CFF" w14:textId="77777777" w:rsidR="0020377B" w:rsidRDefault="0020377B" w:rsidP="00180062">
            <w:pPr>
              <w:cnfStyle w:val="000000000000" w:firstRow="0" w:lastRow="0" w:firstColumn="0" w:lastColumn="0" w:oddVBand="0" w:evenVBand="0" w:oddHBand="0" w:evenHBand="0" w:firstRowFirstColumn="0" w:firstRowLastColumn="0" w:lastRowFirstColumn="0" w:lastRowLastColumn="0"/>
              <w:rPr>
                <w:i/>
                <w:szCs w:val="10"/>
                <w:lang w:val="de-DE"/>
              </w:rPr>
            </w:pPr>
            <w:r>
              <w:rPr>
                <w:i/>
                <w:szCs w:val="10"/>
                <w:lang w:val="de-DE"/>
              </w:rPr>
              <w:t>Strategy</w:t>
            </w:r>
          </w:p>
        </w:tc>
        <w:tc>
          <w:tcPr>
            <w:tcW w:w="3586" w:type="dxa"/>
            <w:tcBorders>
              <w:top w:val="single" w:sz="4" w:space="0" w:color="7F7F7F" w:themeColor="text1" w:themeTint="80"/>
            </w:tcBorders>
          </w:tcPr>
          <w:p w14:paraId="1FD82600" w14:textId="77777777" w:rsidR="0020377B" w:rsidRDefault="0020377B" w:rsidP="00180062">
            <w:pPr>
              <w:cnfStyle w:val="000000000000" w:firstRow="0" w:lastRow="0" w:firstColumn="0" w:lastColumn="0" w:oddVBand="0" w:evenVBand="0" w:oddHBand="0" w:evenHBand="0" w:firstRowFirstColumn="0" w:firstRowLastColumn="0" w:lastRowFirstColumn="0" w:lastRowLastColumn="0"/>
              <w:rPr>
                <w:szCs w:val="10"/>
                <w:lang w:val="de-DE"/>
              </w:rPr>
            </w:pPr>
            <w:r>
              <w:rPr>
                <w:szCs w:val="10"/>
                <w:lang w:val="de-DE"/>
              </w:rPr>
              <w:t>Chaning guts</w:t>
            </w:r>
          </w:p>
        </w:tc>
      </w:tr>
      <w:tr w:rsidR="0020377B" w:rsidRPr="00B153CA" w14:paraId="620B2204" w14:textId="77777777" w:rsidTr="00650C92">
        <w:tc>
          <w:tcPr>
            <w:cnfStyle w:val="001000000000" w:firstRow="0" w:lastRow="0" w:firstColumn="1" w:lastColumn="0" w:oddVBand="0" w:evenVBand="0" w:oddHBand="0" w:evenHBand="0" w:firstRowFirstColumn="0" w:firstRowLastColumn="0" w:lastRowFirstColumn="0" w:lastRowLastColumn="0"/>
            <w:tcW w:w="949" w:type="dxa"/>
            <w:tcBorders>
              <w:bottom w:val="single" w:sz="4" w:space="0" w:color="7F7F7F" w:themeColor="text1" w:themeTint="80"/>
            </w:tcBorders>
          </w:tcPr>
          <w:p w14:paraId="41C40377" w14:textId="77777777" w:rsidR="0020377B" w:rsidRPr="00BA54B7" w:rsidRDefault="0020377B" w:rsidP="00180062">
            <w:pPr>
              <w:rPr>
                <w:szCs w:val="10"/>
                <w:lang w:val="de-DE"/>
              </w:rPr>
            </w:pPr>
            <w:r w:rsidRPr="00BA54B7">
              <w:rPr>
                <w:szCs w:val="10"/>
                <w:lang w:val="de-DE"/>
              </w:rPr>
              <w:t>Facade</w:t>
            </w:r>
          </w:p>
        </w:tc>
        <w:tc>
          <w:tcPr>
            <w:tcW w:w="879" w:type="dxa"/>
            <w:tcBorders>
              <w:bottom w:val="single" w:sz="4" w:space="0" w:color="7F7F7F" w:themeColor="text1" w:themeTint="80"/>
            </w:tcBorders>
          </w:tcPr>
          <w:p w14:paraId="17C5BD28" w14:textId="77777777" w:rsidR="0020377B" w:rsidRPr="00BA54B7" w:rsidRDefault="0020377B" w:rsidP="00180062">
            <w:pPr>
              <w:cnfStyle w:val="000000000000" w:firstRow="0" w:lastRow="0" w:firstColumn="0" w:lastColumn="0" w:oddVBand="0" w:evenVBand="0" w:oddHBand="0" w:evenHBand="0" w:firstRowFirstColumn="0" w:firstRowLastColumn="0" w:lastRowFirstColumn="0" w:lastRowLastColumn="0"/>
              <w:rPr>
                <w:i/>
                <w:szCs w:val="10"/>
                <w:lang w:val="de-DE"/>
              </w:rPr>
            </w:pPr>
            <w:r w:rsidRPr="00BA54B7">
              <w:rPr>
                <w:i/>
                <w:szCs w:val="10"/>
                <w:lang w:val="de-DE"/>
              </w:rPr>
              <w:t>Singleton</w:t>
            </w:r>
          </w:p>
        </w:tc>
        <w:tc>
          <w:tcPr>
            <w:tcW w:w="3586" w:type="dxa"/>
            <w:tcBorders>
              <w:bottom w:val="single" w:sz="4" w:space="0" w:color="7F7F7F" w:themeColor="text1" w:themeTint="80"/>
            </w:tcBorders>
          </w:tcPr>
          <w:p w14:paraId="17F6619A" w14:textId="77777777" w:rsidR="0020377B" w:rsidRPr="00A230C0" w:rsidRDefault="0020377B" w:rsidP="00180062">
            <w:pPr>
              <w:cnfStyle w:val="000000000000" w:firstRow="0" w:lastRow="0" w:firstColumn="0" w:lastColumn="0" w:oddVBand="0" w:evenVBand="0" w:oddHBand="0" w:evenHBand="0" w:firstRowFirstColumn="0" w:firstRowLastColumn="0" w:lastRowFirstColumn="0" w:lastRowLastColumn="0"/>
              <w:rPr>
                <w:szCs w:val="10"/>
                <w:lang w:val="de-DE"/>
              </w:rPr>
            </w:pPr>
            <w:r w:rsidRPr="00A230C0">
              <w:rPr>
                <w:szCs w:val="10"/>
                <w:lang w:val="de-DE"/>
              </w:rPr>
              <w:t>wird meist als Singleton implementiert</w:t>
            </w:r>
          </w:p>
        </w:tc>
      </w:tr>
      <w:tr w:rsidR="0020377B" w:rsidRPr="00B153CA" w14:paraId="37C6ADA0" w14:textId="77777777" w:rsidTr="00650C92">
        <w:tc>
          <w:tcPr>
            <w:cnfStyle w:val="001000000000" w:firstRow="0" w:lastRow="0" w:firstColumn="1" w:lastColumn="0" w:oddVBand="0" w:evenVBand="0" w:oddHBand="0" w:evenHBand="0" w:firstRowFirstColumn="0" w:firstRowLastColumn="0" w:lastRowFirstColumn="0" w:lastRowLastColumn="0"/>
            <w:tcW w:w="949" w:type="dxa"/>
            <w:vMerge w:val="restart"/>
            <w:tcBorders>
              <w:top w:val="single" w:sz="4" w:space="0" w:color="7F7F7F" w:themeColor="text1" w:themeTint="80"/>
            </w:tcBorders>
            <w:vAlign w:val="center"/>
          </w:tcPr>
          <w:p w14:paraId="6024E1D2" w14:textId="77777777" w:rsidR="0020377B" w:rsidRPr="00BA54B7" w:rsidRDefault="0020377B" w:rsidP="00180062">
            <w:pPr>
              <w:rPr>
                <w:szCs w:val="10"/>
                <w:lang w:val="de-DE"/>
              </w:rPr>
            </w:pPr>
            <w:r w:rsidRPr="00BA54B7">
              <w:rPr>
                <w:szCs w:val="10"/>
                <w:lang w:val="de-DE"/>
              </w:rPr>
              <w:t>Interpreter</w:t>
            </w:r>
          </w:p>
        </w:tc>
        <w:tc>
          <w:tcPr>
            <w:tcW w:w="879" w:type="dxa"/>
            <w:tcBorders>
              <w:top w:val="single" w:sz="4" w:space="0" w:color="7F7F7F" w:themeColor="text1" w:themeTint="80"/>
            </w:tcBorders>
          </w:tcPr>
          <w:p w14:paraId="01F8247D" w14:textId="77777777" w:rsidR="0020377B" w:rsidRPr="00BA54B7" w:rsidRDefault="0020377B" w:rsidP="00180062">
            <w:pPr>
              <w:cnfStyle w:val="000000000000" w:firstRow="0" w:lastRow="0" w:firstColumn="0" w:lastColumn="0" w:oddVBand="0" w:evenVBand="0" w:oddHBand="0" w:evenHBand="0" w:firstRowFirstColumn="0" w:firstRowLastColumn="0" w:lastRowFirstColumn="0" w:lastRowLastColumn="0"/>
              <w:rPr>
                <w:i/>
                <w:szCs w:val="10"/>
                <w:lang w:val="de-DE"/>
              </w:rPr>
            </w:pPr>
            <w:r>
              <w:rPr>
                <w:i/>
                <w:szCs w:val="10"/>
                <w:lang w:val="de-DE"/>
              </w:rPr>
              <w:t>Composite</w:t>
            </w:r>
          </w:p>
        </w:tc>
        <w:tc>
          <w:tcPr>
            <w:tcW w:w="3586" w:type="dxa"/>
            <w:tcBorders>
              <w:top w:val="single" w:sz="4" w:space="0" w:color="7F7F7F" w:themeColor="text1" w:themeTint="80"/>
            </w:tcBorders>
          </w:tcPr>
          <w:p w14:paraId="279C71CE" w14:textId="77777777" w:rsidR="0020377B" w:rsidRPr="00BA54B7" w:rsidRDefault="0020377B" w:rsidP="00180062">
            <w:pPr>
              <w:cnfStyle w:val="000000000000" w:firstRow="0" w:lastRow="0" w:firstColumn="0" w:lastColumn="0" w:oddVBand="0" w:evenVBand="0" w:oddHBand="0" w:evenHBand="0" w:firstRowFirstColumn="0" w:firstRowLastColumn="0" w:lastRowFirstColumn="0" w:lastRowLastColumn="0"/>
              <w:rPr>
                <w:szCs w:val="10"/>
                <w:lang w:val="de-DE"/>
              </w:rPr>
            </w:pPr>
            <w:r>
              <w:rPr>
                <w:szCs w:val="10"/>
                <w:lang w:val="de-DE"/>
              </w:rPr>
              <w:t>Nutzt Composite um seine Grammatik zu definieren</w:t>
            </w:r>
          </w:p>
        </w:tc>
      </w:tr>
      <w:tr w:rsidR="0020377B" w:rsidRPr="00BA54B7" w14:paraId="0C1A6CE4" w14:textId="77777777" w:rsidTr="00672271">
        <w:tc>
          <w:tcPr>
            <w:cnfStyle w:val="001000000000" w:firstRow="0" w:lastRow="0" w:firstColumn="1" w:lastColumn="0" w:oddVBand="0" w:evenVBand="0" w:oddHBand="0" w:evenHBand="0" w:firstRowFirstColumn="0" w:firstRowLastColumn="0" w:lastRowFirstColumn="0" w:lastRowLastColumn="0"/>
            <w:tcW w:w="949" w:type="dxa"/>
            <w:vMerge/>
          </w:tcPr>
          <w:p w14:paraId="5BFFB009" w14:textId="77777777" w:rsidR="0020377B" w:rsidRPr="00BA54B7" w:rsidRDefault="0020377B" w:rsidP="00180062">
            <w:pPr>
              <w:rPr>
                <w:szCs w:val="10"/>
                <w:lang w:val="de-DE"/>
              </w:rPr>
            </w:pPr>
          </w:p>
        </w:tc>
        <w:tc>
          <w:tcPr>
            <w:tcW w:w="879" w:type="dxa"/>
          </w:tcPr>
          <w:p w14:paraId="7B112C19" w14:textId="77777777" w:rsidR="0020377B" w:rsidRDefault="0020377B" w:rsidP="00180062">
            <w:pPr>
              <w:cnfStyle w:val="000000000000" w:firstRow="0" w:lastRow="0" w:firstColumn="0" w:lastColumn="0" w:oddVBand="0" w:evenVBand="0" w:oddHBand="0" w:evenHBand="0" w:firstRowFirstColumn="0" w:firstRowLastColumn="0" w:lastRowFirstColumn="0" w:lastRowLastColumn="0"/>
              <w:rPr>
                <w:i/>
                <w:szCs w:val="10"/>
                <w:lang w:val="de-DE"/>
              </w:rPr>
            </w:pPr>
            <w:r>
              <w:rPr>
                <w:i/>
                <w:szCs w:val="10"/>
                <w:lang w:val="de-DE"/>
              </w:rPr>
              <w:t>Flyweight</w:t>
            </w:r>
          </w:p>
        </w:tc>
        <w:tc>
          <w:tcPr>
            <w:tcW w:w="3586" w:type="dxa"/>
          </w:tcPr>
          <w:p w14:paraId="5CD5AB53" w14:textId="77777777" w:rsidR="0020377B" w:rsidRPr="00BA54B7" w:rsidRDefault="0020377B" w:rsidP="00180062">
            <w:pPr>
              <w:cnfStyle w:val="000000000000" w:firstRow="0" w:lastRow="0" w:firstColumn="0" w:lastColumn="0" w:oddVBand="0" w:evenVBand="0" w:oddHBand="0" w:evenHBand="0" w:firstRowFirstColumn="0" w:firstRowLastColumn="0" w:lastRowFirstColumn="0" w:lastRowLastColumn="0"/>
              <w:rPr>
                <w:szCs w:val="10"/>
                <w:lang w:val="de-DE"/>
              </w:rPr>
            </w:pPr>
            <w:r>
              <w:rPr>
                <w:szCs w:val="10"/>
                <w:lang w:val="de-DE"/>
              </w:rPr>
              <w:t>Um Symbole zu sharen</w:t>
            </w:r>
          </w:p>
        </w:tc>
      </w:tr>
      <w:tr w:rsidR="0020377B" w:rsidRPr="00BA54B7" w14:paraId="6990D71F" w14:textId="77777777" w:rsidTr="00650C92">
        <w:tc>
          <w:tcPr>
            <w:cnfStyle w:val="001000000000" w:firstRow="0" w:lastRow="0" w:firstColumn="1" w:lastColumn="0" w:oddVBand="0" w:evenVBand="0" w:oddHBand="0" w:evenHBand="0" w:firstRowFirstColumn="0" w:firstRowLastColumn="0" w:lastRowFirstColumn="0" w:lastRowLastColumn="0"/>
            <w:tcW w:w="949" w:type="dxa"/>
            <w:vMerge/>
            <w:tcBorders>
              <w:bottom w:val="single" w:sz="4" w:space="0" w:color="7F7F7F" w:themeColor="text1" w:themeTint="80"/>
            </w:tcBorders>
          </w:tcPr>
          <w:p w14:paraId="6CD02338" w14:textId="77777777" w:rsidR="0020377B" w:rsidRPr="00BA54B7" w:rsidRDefault="0020377B" w:rsidP="00180062">
            <w:pPr>
              <w:rPr>
                <w:szCs w:val="10"/>
                <w:lang w:val="de-DE"/>
              </w:rPr>
            </w:pPr>
          </w:p>
        </w:tc>
        <w:tc>
          <w:tcPr>
            <w:tcW w:w="879" w:type="dxa"/>
            <w:tcBorders>
              <w:bottom w:val="single" w:sz="4" w:space="0" w:color="7F7F7F" w:themeColor="text1" w:themeTint="80"/>
            </w:tcBorders>
          </w:tcPr>
          <w:p w14:paraId="07E4049F" w14:textId="77777777" w:rsidR="0020377B" w:rsidRDefault="0020377B" w:rsidP="00180062">
            <w:pPr>
              <w:cnfStyle w:val="000000000000" w:firstRow="0" w:lastRow="0" w:firstColumn="0" w:lastColumn="0" w:oddVBand="0" w:evenVBand="0" w:oddHBand="0" w:evenHBand="0" w:firstRowFirstColumn="0" w:firstRowLastColumn="0" w:lastRowFirstColumn="0" w:lastRowLastColumn="0"/>
              <w:rPr>
                <w:i/>
                <w:szCs w:val="10"/>
                <w:lang w:val="de-DE"/>
              </w:rPr>
            </w:pPr>
            <w:r>
              <w:rPr>
                <w:i/>
                <w:szCs w:val="10"/>
                <w:lang w:val="de-DE"/>
              </w:rPr>
              <w:t>Visitor</w:t>
            </w:r>
          </w:p>
        </w:tc>
        <w:tc>
          <w:tcPr>
            <w:tcW w:w="3586" w:type="dxa"/>
            <w:tcBorders>
              <w:bottom w:val="single" w:sz="4" w:space="0" w:color="7F7F7F" w:themeColor="text1" w:themeTint="80"/>
            </w:tcBorders>
          </w:tcPr>
          <w:p w14:paraId="5192032E" w14:textId="77777777" w:rsidR="0020377B" w:rsidRPr="00BA54B7" w:rsidRDefault="0020377B" w:rsidP="00180062">
            <w:pPr>
              <w:cnfStyle w:val="000000000000" w:firstRow="0" w:lastRow="0" w:firstColumn="0" w:lastColumn="0" w:oddVBand="0" w:evenVBand="0" w:oddHBand="0" w:evenHBand="0" w:firstRowFirstColumn="0" w:firstRowLastColumn="0" w:lastRowFirstColumn="0" w:lastRowLastColumn="0"/>
              <w:rPr>
                <w:szCs w:val="10"/>
                <w:lang w:val="de-DE"/>
              </w:rPr>
            </w:pPr>
            <w:r>
              <w:rPr>
                <w:szCs w:val="10"/>
                <w:lang w:val="de-DE"/>
              </w:rPr>
              <w:t>Um Operationen hinzuzufügen</w:t>
            </w:r>
          </w:p>
        </w:tc>
      </w:tr>
      <w:tr w:rsidR="00C269D2" w:rsidRPr="00B153CA" w14:paraId="50D5CC4D" w14:textId="77777777" w:rsidTr="00650C92">
        <w:tc>
          <w:tcPr>
            <w:cnfStyle w:val="001000000000" w:firstRow="0" w:lastRow="0" w:firstColumn="1" w:lastColumn="0" w:oddVBand="0" w:evenVBand="0" w:oddHBand="0" w:evenHBand="0" w:firstRowFirstColumn="0" w:firstRowLastColumn="0" w:lastRowFirstColumn="0" w:lastRowLastColumn="0"/>
            <w:tcW w:w="949" w:type="dxa"/>
            <w:vMerge w:val="restart"/>
            <w:tcBorders>
              <w:top w:val="single" w:sz="4" w:space="0" w:color="7F7F7F" w:themeColor="text1" w:themeTint="80"/>
            </w:tcBorders>
            <w:vAlign w:val="center"/>
          </w:tcPr>
          <w:p w14:paraId="7499B12D" w14:textId="77777777" w:rsidR="00C269D2" w:rsidRPr="00BA54B7" w:rsidRDefault="00C269D2" w:rsidP="00C269D2">
            <w:pPr>
              <w:rPr>
                <w:szCs w:val="10"/>
                <w:lang w:val="de-DE"/>
              </w:rPr>
            </w:pPr>
            <w:r w:rsidRPr="00BA54B7">
              <w:rPr>
                <w:szCs w:val="10"/>
                <w:lang w:val="de-DE"/>
              </w:rPr>
              <w:t>Iterator</w:t>
            </w:r>
          </w:p>
        </w:tc>
        <w:tc>
          <w:tcPr>
            <w:tcW w:w="879" w:type="dxa"/>
            <w:tcBorders>
              <w:top w:val="single" w:sz="4" w:space="0" w:color="7F7F7F" w:themeColor="text1" w:themeTint="80"/>
            </w:tcBorders>
          </w:tcPr>
          <w:p w14:paraId="472F0149" w14:textId="77777777" w:rsidR="00C269D2" w:rsidRPr="00BA54B7" w:rsidRDefault="00C269D2" w:rsidP="00180062">
            <w:pPr>
              <w:cnfStyle w:val="000000000000" w:firstRow="0" w:lastRow="0" w:firstColumn="0" w:lastColumn="0" w:oddVBand="0" w:evenVBand="0" w:oddHBand="0" w:evenHBand="0" w:firstRowFirstColumn="0" w:firstRowLastColumn="0" w:lastRowFirstColumn="0" w:lastRowLastColumn="0"/>
              <w:rPr>
                <w:i/>
                <w:szCs w:val="10"/>
                <w:lang w:val="de-DE"/>
              </w:rPr>
            </w:pPr>
            <w:r>
              <w:rPr>
                <w:i/>
                <w:szCs w:val="10"/>
                <w:lang w:val="de-DE"/>
              </w:rPr>
              <w:t>Memento</w:t>
            </w:r>
          </w:p>
        </w:tc>
        <w:tc>
          <w:tcPr>
            <w:tcW w:w="3586" w:type="dxa"/>
            <w:tcBorders>
              <w:top w:val="single" w:sz="4" w:space="0" w:color="7F7F7F" w:themeColor="text1" w:themeTint="80"/>
            </w:tcBorders>
          </w:tcPr>
          <w:p w14:paraId="715123C2" w14:textId="77777777" w:rsidR="00C269D2" w:rsidRPr="00BA54B7" w:rsidRDefault="00C269D2" w:rsidP="00180062">
            <w:pPr>
              <w:cnfStyle w:val="000000000000" w:firstRow="0" w:lastRow="0" w:firstColumn="0" w:lastColumn="0" w:oddVBand="0" w:evenVBand="0" w:oddHBand="0" w:evenHBand="0" w:firstRowFirstColumn="0" w:firstRowLastColumn="0" w:lastRowFirstColumn="0" w:lastRowLastColumn="0"/>
              <w:rPr>
                <w:szCs w:val="10"/>
                <w:lang w:val="de-DE"/>
              </w:rPr>
            </w:pPr>
            <w:r>
              <w:rPr>
                <w:szCs w:val="10"/>
                <w:lang w:val="de-DE"/>
              </w:rPr>
              <w:t>Um den Zustand der Iteration zu speichern</w:t>
            </w:r>
          </w:p>
        </w:tc>
      </w:tr>
      <w:tr w:rsidR="00C269D2" w:rsidRPr="00B153CA" w14:paraId="50127776" w14:textId="77777777" w:rsidTr="00650C92">
        <w:tc>
          <w:tcPr>
            <w:cnfStyle w:val="001000000000" w:firstRow="0" w:lastRow="0" w:firstColumn="1" w:lastColumn="0" w:oddVBand="0" w:evenVBand="0" w:oddHBand="0" w:evenHBand="0" w:firstRowFirstColumn="0" w:firstRowLastColumn="0" w:lastRowFirstColumn="0" w:lastRowLastColumn="0"/>
            <w:tcW w:w="949" w:type="dxa"/>
            <w:vMerge/>
            <w:tcBorders>
              <w:bottom w:val="single" w:sz="4" w:space="0" w:color="7F7F7F" w:themeColor="text1" w:themeTint="80"/>
            </w:tcBorders>
          </w:tcPr>
          <w:p w14:paraId="2E444FB9" w14:textId="77777777" w:rsidR="00C269D2" w:rsidRPr="00C02B8C" w:rsidRDefault="00C269D2" w:rsidP="00180062">
            <w:pPr>
              <w:rPr>
                <w:szCs w:val="10"/>
                <w:lang w:val="de-DE"/>
              </w:rPr>
            </w:pPr>
          </w:p>
        </w:tc>
        <w:tc>
          <w:tcPr>
            <w:tcW w:w="879" w:type="dxa"/>
            <w:tcBorders>
              <w:bottom w:val="single" w:sz="4" w:space="0" w:color="7F7F7F" w:themeColor="text1" w:themeTint="80"/>
            </w:tcBorders>
          </w:tcPr>
          <w:p w14:paraId="0DB33A49" w14:textId="03B2C9A7" w:rsidR="00C269D2" w:rsidRDefault="00C269D2" w:rsidP="00180062">
            <w:pPr>
              <w:cnfStyle w:val="000000000000" w:firstRow="0" w:lastRow="0" w:firstColumn="0" w:lastColumn="0" w:oddVBand="0" w:evenVBand="0" w:oddHBand="0" w:evenHBand="0" w:firstRowFirstColumn="0" w:firstRowLastColumn="0" w:lastRowFirstColumn="0" w:lastRowLastColumn="0"/>
              <w:rPr>
                <w:i/>
                <w:szCs w:val="10"/>
              </w:rPr>
            </w:pPr>
            <w:r>
              <w:rPr>
                <w:i/>
                <w:szCs w:val="10"/>
              </w:rPr>
              <w:t>Null Object</w:t>
            </w:r>
          </w:p>
        </w:tc>
        <w:tc>
          <w:tcPr>
            <w:tcW w:w="3586" w:type="dxa"/>
            <w:tcBorders>
              <w:bottom w:val="single" w:sz="4" w:space="0" w:color="7F7F7F" w:themeColor="text1" w:themeTint="80"/>
            </w:tcBorders>
          </w:tcPr>
          <w:p w14:paraId="2FCFC056" w14:textId="737961EE" w:rsidR="00C269D2" w:rsidRPr="00C269D2" w:rsidRDefault="00C269D2" w:rsidP="00180062">
            <w:pPr>
              <w:cnfStyle w:val="000000000000" w:firstRow="0" w:lastRow="0" w:firstColumn="0" w:lastColumn="0" w:oddVBand="0" w:evenVBand="0" w:oddHBand="0" w:evenHBand="0" w:firstRowFirstColumn="0" w:firstRowLastColumn="0" w:lastRowFirstColumn="0" w:lastRowLastColumn="0"/>
              <w:rPr>
                <w:szCs w:val="10"/>
                <w:lang w:val="de-CH"/>
              </w:rPr>
            </w:pPr>
            <w:r w:rsidRPr="00C269D2">
              <w:rPr>
                <w:szCs w:val="10"/>
                <w:lang w:val="de-CH"/>
              </w:rPr>
              <w:t xml:space="preserve">Um auch Iterator-Funktionen auf einer </w:t>
            </w:r>
            <w:r>
              <w:rPr>
                <w:szCs w:val="10"/>
                <w:lang w:val="de-CH"/>
              </w:rPr>
              <w:t>leeren «Null»-Liste aufrufen zu können</w:t>
            </w:r>
          </w:p>
        </w:tc>
      </w:tr>
      <w:tr w:rsidR="0020377B" w:rsidRPr="00B153CA" w14:paraId="6E590A12" w14:textId="77777777" w:rsidTr="00650C92">
        <w:tc>
          <w:tcPr>
            <w:cnfStyle w:val="001000000000" w:firstRow="0" w:lastRow="0" w:firstColumn="1" w:lastColumn="0" w:oddVBand="0" w:evenVBand="0" w:oddHBand="0" w:evenHBand="0" w:firstRowFirstColumn="0" w:firstRowLastColumn="0" w:lastRowFirstColumn="0" w:lastRowLastColumn="0"/>
            <w:tcW w:w="949" w:type="dxa"/>
            <w:tcBorders>
              <w:top w:val="single" w:sz="4" w:space="0" w:color="7F7F7F" w:themeColor="text1" w:themeTint="80"/>
            </w:tcBorders>
          </w:tcPr>
          <w:p w14:paraId="350B8582" w14:textId="77777777" w:rsidR="0020377B" w:rsidRPr="00BA54B7" w:rsidRDefault="0020377B" w:rsidP="00180062">
            <w:pPr>
              <w:rPr>
                <w:szCs w:val="10"/>
                <w:lang w:val="de-DE"/>
              </w:rPr>
            </w:pPr>
            <w:r>
              <w:rPr>
                <w:szCs w:val="10"/>
                <w:lang w:val="de-DE"/>
              </w:rPr>
              <w:t>Observer</w:t>
            </w:r>
          </w:p>
        </w:tc>
        <w:tc>
          <w:tcPr>
            <w:tcW w:w="879" w:type="dxa"/>
            <w:tcBorders>
              <w:top w:val="single" w:sz="4" w:space="0" w:color="7F7F7F" w:themeColor="text1" w:themeTint="80"/>
            </w:tcBorders>
          </w:tcPr>
          <w:p w14:paraId="160D9669" w14:textId="77777777" w:rsidR="0020377B" w:rsidRPr="00BA54B7" w:rsidRDefault="0020377B" w:rsidP="00180062">
            <w:pPr>
              <w:cnfStyle w:val="000000000000" w:firstRow="0" w:lastRow="0" w:firstColumn="0" w:lastColumn="0" w:oddVBand="0" w:evenVBand="0" w:oddHBand="0" w:evenHBand="0" w:firstRowFirstColumn="0" w:firstRowLastColumn="0" w:lastRowFirstColumn="0" w:lastRowLastColumn="0"/>
              <w:rPr>
                <w:i/>
                <w:szCs w:val="10"/>
                <w:lang w:val="de-DE"/>
              </w:rPr>
            </w:pPr>
            <w:r>
              <w:rPr>
                <w:i/>
                <w:szCs w:val="10"/>
                <w:lang w:val="de-DE"/>
              </w:rPr>
              <w:t>Mediator</w:t>
            </w:r>
          </w:p>
        </w:tc>
        <w:tc>
          <w:tcPr>
            <w:tcW w:w="3586" w:type="dxa"/>
            <w:tcBorders>
              <w:top w:val="single" w:sz="4" w:space="0" w:color="7F7F7F" w:themeColor="text1" w:themeTint="80"/>
            </w:tcBorders>
          </w:tcPr>
          <w:p w14:paraId="224FE6E1" w14:textId="77777777" w:rsidR="0020377B" w:rsidRPr="00BA54B7" w:rsidRDefault="0020377B" w:rsidP="00180062">
            <w:pPr>
              <w:cnfStyle w:val="000000000000" w:firstRow="0" w:lastRow="0" w:firstColumn="0" w:lastColumn="0" w:oddVBand="0" w:evenVBand="0" w:oddHBand="0" w:evenHBand="0" w:firstRowFirstColumn="0" w:firstRowLastColumn="0" w:lastRowFirstColumn="0" w:lastRowLastColumn="0"/>
              <w:rPr>
                <w:szCs w:val="10"/>
                <w:lang w:val="de-DE"/>
              </w:rPr>
            </w:pPr>
            <w:r>
              <w:rPr>
                <w:szCs w:val="10"/>
                <w:lang w:val="de-DE"/>
              </w:rPr>
              <w:t>Observer kann Mediator für komplexes Management von Dependencies nutzen</w:t>
            </w:r>
          </w:p>
        </w:tc>
      </w:tr>
      <w:tr w:rsidR="0020377B" w:rsidRPr="00BA54B7" w14:paraId="63076F2A" w14:textId="77777777" w:rsidTr="00672271">
        <w:tc>
          <w:tcPr>
            <w:cnfStyle w:val="001000000000" w:firstRow="0" w:lastRow="0" w:firstColumn="1" w:lastColumn="0" w:oddVBand="0" w:evenVBand="0" w:oddHBand="0" w:evenHBand="0" w:firstRowFirstColumn="0" w:firstRowLastColumn="0" w:lastRowFirstColumn="0" w:lastRowLastColumn="0"/>
            <w:tcW w:w="949" w:type="dxa"/>
          </w:tcPr>
          <w:p w14:paraId="68E4478D" w14:textId="77777777" w:rsidR="0020377B" w:rsidRDefault="0020377B" w:rsidP="00180062">
            <w:pPr>
              <w:rPr>
                <w:szCs w:val="10"/>
                <w:lang w:val="de-DE"/>
              </w:rPr>
            </w:pPr>
            <w:r>
              <w:rPr>
                <w:szCs w:val="10"/>
                <w:lang w:val="de-DE"/>
              </w:rPr>
              <w:t>Proxy</w:t>
            </w:r>
          </w:p>
        </w:tc>
        <w:tc>
          <w:tcPr>
            <w:tcW w:w="4465" w:type="dxa"/>
            <w:gridSpan w:val="2"/>
          </w:tcPr>
          <w:p w14:paraId="1899E589" w14:textId="77777777" w:rsidR="0020377B" w:rsidRDefault="0020377B" w:rsidP="00180062">
            <w:pPr>
              <w:cnfStyle w:val="000000000000" w:firstRow="0" w:lastRow="0" w:firstColumn="0" w:lastColumn="0" w:oddVBand="0" w:evenVBand="0" w:oddHBand="0" w:evenHBand="0" w:firstRowFirstColumn="0" w:firstRowLastColumn="0" w:lastRowFirstColumn="0" w:lastRowLastColumn="0"/>
              <w:rPr>
                <w:szCs w:val="10"/>
                <w:lang w:val="de-DE"/>
              </w:rPr>
            </w:pPr>
            <w:r>
              <w:rPr>
                <w:i/>
                <w:szCs w:val="10"/>
                <w:lang w:val="de-DE"/>
              </w:rPr>
              <w:t>nicht kombinierbar</w:t>
            </w:r>
          </w:p>
        </w:tc>
      </w:tr>
      <w:tr w:rsidR="0020377B" w:rsidRPr="00BA54B7" w14:paraId="3E70C8BD" w14:textId="77777777" w:rsidTr="00650C92">
        <w:tc>
          <w:tcPr>
            <w:cnfStyle w:val="001000000000" w:firstRow="0" w:lastRow="0" w:firstColumn="1" w:lastColumn="0" w:oddVBand="0" w:evenVBand="0" w:oddHBand="0" w:evenHBand="0" w:firstRowFirstColumn="0" w:firstRowLastColumn="0" w:lastRowFirstColumn="0" w:lastRowLastColumn="0"/>
            <w:tcW w:w="949" w:type="dxa"/>
            <w:tcBorders>
              <w:bottom w:val="single" w:sz="4" w:space="0" w:color="7F7F7F" w:themeColor="text1" w:themeTint="80"/>
            </w:tcBorders>
          </w:tcPr>
          <w:p w14:paraId="2F409984" w14:textId="77777777" w:rsidR="0020377B" w:rsidRPr="00BA54B7" w:rsidRDefault="0020377B" w:rsidP="00180062">
            <w:pPr>
              <w:rPr>
                <w:szCs w:val="10"/>
                <w:lang w:val="de-DE"/>
              </w:rPr>
            </w:pPr>
            <w:r w:rsidRPr="00BA54B7">
              <w:rPr>
                <w:szCs w:val="10"/>
                <w:lang w:val="de-DE"/>
              </w:rPr>
              <w:t>Singleton</w:t>
            </w:r>
          </w:p>
        </w:tc>
        <w:tc>
          <w:tcPr>
            <w:tcW w:w="4465" w:type="dxa"/>
            <w:gridSpan w:val="2"/>
            <w:tcBorders>
              <w:bottom w:val="single" w:sz="4" w:space="0" w:color="7F7F7F" w:themeColor="text1" w:themeTint="80"/>
            </w:tcBorders>
          </w:tcPr>
          <w:p w14:paraId="5C4E2F13" w14:textId="77777777" w:rsidR="0020377B" w:rsidRPr="00BA54B7" w:rsidRDefault="0020377B" w:rsidP="00180062">
            <w:pPr>
              <w:cnfStyle w:val="000000000000" w:firstRow="0" w:lastRow="0" w:firstColumn="0" w:lastColumn="0" w:oddVBand="0" w:evenVBand="0" w:oddHBand="0" w:evenHBand="0" w:firstRowFirstColumn="0" w:firstRowLastColumn="0" w:lastRowFirstColumn="0" w:lastRowLastColumn="0"/>
              <w:rPr>
                <w:szCs w:val="10"/>
                <w:lang w:val="de-DE"/>
              </w:rPr>
            </w:pPr>
            <w:r>
              <w:rPr>
                <w:i/>
                <w:szCs w:val="10"/>
                <w:lang w:val="de-DE"/>
              </w:rPr>
              <w:t>nicht kombinierbar → antipattern</w:t>
            </w:r>
          </w:p>
        </w:tc>
      </w:tr>
      <w:tr w:rsidR="00794591" w:rsidRPr="005D729F" w14:paraId="1064106D" w14:textId="77777777" w:rsidTr="00650C92">
        <w:tc>
          <w:tcPr>
            <w:cnfStyle w:val="001000000000" w:firstRow="0" w:lastRow="0" w:firstColumn="1" w:lastColumn="0" w:oddVBand="0" w:evenVBand="0" w:oddHBand="0" w:evenHBand="0" w:firstRowFirstColumn="0" w:firstRowLastColumn="0" w:lastRowFirstColumn="0" w:lastRowLastColumn="0"/>
            <w:tcW w:w="949" w:type="dxa"/>
            <w:vMerge w:val="restart"/>
            <w:tcBorders>
              <w:top w:val="single" w:sz="4" w:space="0" w:color="7F7F7F" w:themeColor="text1" w:themeTint="80"/>
            </w:tcBorders>
            <w:vAlign w:val="center"/>
          </w:tcPr>
          <w:p w14:paraId="07D1D687" w14:textId="77777777" w:rsidR="00794591" w:rsidRPr="005D729F" w:rsidRDefault="00794591" w:rsidP="00794591">
            <w:pPr>
              <w:rPr>
                <w:szCs w:val="10"/>
                <w:lang w:val="de-DE"/>
              </w:rPr>
            </w:pPr>
            <w:r w:rsidRPr="00BA54B7">
              <w:rPr>
                <w:szCs w:val="10"/>
                <w:lang w:val="de-DE"/>
              </w:rPr>
              <w:t>Stat</w:t>
            </w:r>
            <w:r w:rsidRPr="005D729F">
              <w:rPr>
                <w:szCs w:val="10"/>
                <w:lang w:val="de-DE"/>
              </w:rPr>
              <w:t>e</w:t>
            </w:r>
          </w:p>
        </w:tc>
        <w:tc>
          <w:tcPr>
            <w:tcW w:w="879" w:type="dxa"/>
            <w:tcBorders>
              <w:top w:val="single" w:sz="4" w:space="0" w:color="7F7F7F" w:themeColor="text1" w:themeTint="80"/>
            </w:tcBorders>
          </w:tcPr>
          <w:p w14:paraId="4D689F45" w14:textId="1B72252F" w:rsidR="00794591" w:rsidRPr="00794591" w:rsidRDefault="00794591" w:rsidP="00180062">
            <w:pPr>
              <w:cnfStyle w:val="000000000000" w:firstRow="0" w:lastRow="0" w:firstColumn="0" w:lastColumn="0" w:oddVBand="0" w:evenVBand="0" w:oddHBand="0" w:evenHBand="0" w:firstRowFirstColumn="0" w:firstRowLastColumn="0" w:lastRowFirstColumn="0" w:lastRowLastColumn="0"/>
              <w:rPr>
                <w:i/>
                <w:szCs w:val="10"/>
              </w:rPr>
            </w:pPr>
            <w:r w:rsidRPr="00794591">
              <w:rPr>
                <w:i/>
                <w:szCs w:val="10"/>
              </w:rPr>
              <w:t>Fylweight</w:t>
            </w:r>
          </w:p>
        </w:tc>
        <w:tc>
          <w:tcPr>
            <w:tcW w:w="3586" w:type="dxa"/>
            <w:tcBorders>
              <w:top w:val="single" w:sz="4" w:space="0" w:color="7F7F7F" w:themeColor="text1" w:themeTint="80"/>
            </w:tcBorders>
          </w:tcPr>
          <w:p w14:paraId="181FA0AF" w14:textId="72177A54" w:rsidR="00794591" w:rsidRPr="005D729F" w:rsidRDefault="00794591" w:rsidP="00B2081E">
            <w:pPr>
              <w:cnfStyle w:val="000000000000" w:firstRow="0" w:lastRow="0" w:firstColumn="0" w:lastColumn="0" w:oddVBand="0" w:evenVBand="0" w:oddHBand="0" w:evenHBand="0" w:firstRowFirstColumn="0" w:firstRowLastColumn="0" w:lastRowFirstColumn="0" w:lastRowLastColumn="0"/>
              <w:rPr>
                <w:szCs w:val="10"/>
                <w:lang w:val="de-DE"/>
              </w:rPr>
            </w:pPr>
            <w:r>
              <w:rPr>
                <w:szCs w:val="10"/>
                <w:lang w:val="de-DE"/>
              </w:rPr>
              <w:t>Sharing State Objects</w:t>
            </w:r>
          </w:p>
        </w:tc>
      </w:tr>
      <w:tr w:rsidR="00794591" w:rsidRPr="005D729F" w14:paraId="5955F47A" w14:textId="77777777" w:rsidTr="00650C92">
        <w:tc>
          <w:tcPr>
            <w:cnfStyle w:val="001000000000" w:firstRow="0" w:lastRow="0" w:firstColumn="1" w:lastColumn="0" w:oddVBand="0" w:evenVBand="0" w:oddHBand="0" w:evenHBand="0" w:firstRowFirstColumn="0" w:firstRowLastColumn="0" w:lastRowFirstColumn="0" w:lastRowLastColumn="0"/>
            <w:tcW w:w="949" w:type="dxa"/>
            <w:vMerge/>
            <w:tcBorders>
              <w:bottom w:val="single" w:sz="4" w:space="0" w:color="7F7F7F" w:themeColor="text1" w:themeTint="80"/>
            </w:tcBorders>
          </w:tcPr>
          <w:p w14:paraId="133188ED" w14:textId="77777777" w:rsidR="00794591" w:rsidRPr="00BA54B7" w:rsidRDefault="00794591" w:rsidP="00180062">
            <w:pPr>
              <w:rPr>
                <w:szCs w:val="10"/>
              </w:rPr>
            </w:pPr>
          </w:p>
        </w:tc>
        <w:tc>
          <w:tcPr>
            <w:tcW w:w="879" w:type="dxa"/>
            <w:tcBorders>
              <w:bottom w:val="single" w:sz="4" w:space="0" w:color="7F7F7F" w:themeColor="text1" w:themeTint="80"/>
            </w:tcBorders>
          </w:tcPr>
          <w:p w14:paraId="6E5E9F7F" w14:textId="7D52A01F" w:rsidR="00794591" w:rsidRPr="00794591" w:rsidRDefault="00794591" w:rsidP="00180062">
            <w:pPr>
              <w:cnfStyle w:val="000000000000" w:firstRow="0" w:lastRow="0" w:firstColumn="0" w:lastColumn="0" w:oddVBand="0" w:evenVBand="0" w:oddHBand="0" w:evenHBand="0" w:firstRowFirstColumn="0" w:firstRowLastColumn="0" w:lastRowFirstColumn="0" w:lastRowLastColumn="0"/>
              <w:rPr>
                <w:i/>
                <w:szCs w:val="10"/>
              </w:rPr>
            </w:pPr>
            <w:r w:rsidRPr="00794591">
              <w:rPr>
                <w:i/>
                <w:szCs w:val="10"/>
              </w:rPr>
              <w:t>Null Object</w:t>
            </w:r>
          </w:p>
        </w:tc>
        <w:tc>
          <w:tcPr>
            <w:tcW w:w="3586" w:type="dxa"/>
            <w:tcBorders>
              <w:bottom w:val="single" w:sz="4" w:space="0" w:color="7F7F7F" w:themeColor="text1" w:themeTint="80"/>
            </w:tcBorders>
          </w:tcPr>
          <w:p w14:paraId="3F19BC34" w14:textId="45645560" w:rsidR="00794591" w:rsidRDefault="00794591" w:rsidP="00B2081E">
            <w:pPr>
              <w:cnfStyle w:val="000000000000" w:firstRow="0" w:lastRow="0" w:firstColumn="0" w:lastColumn="0" w:oddVBand="0" w:evenVBand="0" w:oddHBand="0" w:evenHBand="0" w:firstRowFirstColumn="0" w:firstRowLastColumn="0" w:lastRowFirstColumn="0" w:lastRowLastColumn="0"/>
              <w:rPr>
                <w:szCs w:val="10"/>
              </w:rPr>
            </w:pPr>
            <w:r>
              <w:rPr>
                <w:szCs w:val="10"/>
              </w:rPr>
              <w:t>Kein aktiver State</w:t>
            </w:r>
          </w:p>
        </w:tc>
      </w:tr>
      <w:tr w:rsidR="00794591" w:rsidRPr="005D729F" w14:paraId="4DA90CFE" w14:textId="77777777" w:rsidTr="00650C92">
        <w:tc>
          <w:tcPr>
            <w:cnfStyle w:val="001000000000" w:firstRow="0" w:lastRow="0" w:firstColumn="1" w:lastColumn="0" w:oddVBand="0" w:evenVBand="0" w:oddHBand="0" w:evenHBand="0" w:firstRowFirstColumn="0" w:firstRowLastColumn="0" w:lastRowFirstColumn="0" w:lastRowLastColumn="0"/>
            <w:tcW w:w="949" w:type="dxa"/>
            <w:vMerge w:val="restart"/>
            <w:tcBorders>
              <w:top w:val="single" w:sz="4" w:space="0" w:color="7F7F7F" w:themeColor="text1" w:themeTint="80"/>
            </w:tcBorders>
            <w:vAlign w:val="center"/>
          </w:tcPr>
          <w:p w14:paraId="69D6D793" w14:textId="77777777" w:rsidR="00794591" w:rsidRDefault="00794591" w:rsidP="00180062">
            <w:pPr>
              <w:rPr>
                <w:szCs w:val="10"/>
                <w:lang w:val="de-DE"/>
              </w:rPr>
            </w:pPr>
            <w:r>
              <w:rPr>
                <w:szCs w:val="10"/>
                <w:lang w:val="de-DE"/>
              </w:rPr>
              <w:t>Strategy</w:t>
            </w:r>
          </w:p>
        </w:tc>
        <w:tc>
          <w:tcPr>
            <w:tcW w:w="879" w:type="dxa"/>
            <w:tcBorders>
              <w:top w:val="single" w:sz="4" w:space="0" w:color="7F7F7F" w:themeColor="text1" w:themeTint="80"/>
            </w:tcBorders>
          </w:tcPr>
          <w:p w14:paraId="72190228" w14:textId="77777777" w:rsidR="00794591" w:rsidRDefault="00794591" w:rsidP="00180062">
            <w:pPr>
              <w:cnfStyle w:val="000000000000" w:firstRow="0" w:lastRow="0" w:firstColumn="0" w:lastColumn="0" w:oddVBand="0" w:evenVBand="0" w:oddHBand="0" w:evenHBand="0" w:firstRowFirstColumn="0" w:firstRowLastColumn="0" w:lastRowFirstColumn="0" w:lastRowLastColumn="0"/>
              <w:rPr>
                <w:i/>
                <w:szCs w:val="10"/>
                <w:lang w:val="de-DE"/>
              </w:rPr>
            </w:pPr>
            <w:r>
              <w:rPr>
                <w:i/>
                <w:szCs w:val="10"/>
                <w:lang w:val="de-DE"/>
              </w:rPr>
              <w:t>Decorater</w:t>
            </w:r>
          </w:p>
        </w:tc>
        <w:tc>
          <w:tcPr>
            <w:tcW w:w="3586" w:type="dxa"/>
            <w:tcBorders>
              <w:top w:val="single" w:sz="4" w:space="0" w:color="7F7F7F" w:themeColor="text1" w:themeTint="80"/>
            </w:tcBorders>
          </w:tcPr>
          <w:p w14:paraId="4474BDFB" w14:textId="77777777" w:rsidR="00794591" w:rsidRDefault="00794591" w:rsidP="00180062">
            <w:pPr>
              <w:cnfStyle w:val="000000000000" w:firstRow="0" w:lastRow="0" w:firstColumn="0" w:lastColumn="0" w:oddVBand="0" w:evenVBand="0" w:oddHBand="0" w:evenHBand="0" w:firstRowFirstColumn="0" w:firstRowLastColumn="0" w:lastRowFirstColumn="0" w:lastRowLastColumn="0"/>
              <w:rPr>
                <w:szCs w:val="10"/>
                <w:lang w:val="de-DE"/>
              </w:rPr>
            </w:pPr>
            <w:r>
              <w:rPr>
                <w:szCs w:val="10"/>
                <w:lang w:val="de-DE"/>
              </w:rPr>
              <w:t>Changing skin</w:t>
            </w:r>
          </w:p>
        </w:tc>
      </w:tr>
      <w:tr w:rsidR="00794591" w:rsidRPr="005D729F" w14:paraId="13742DE0" w14:textId="77777777" w:rsidTr="00672271">
        <w:tc>
          <w:tcPr>
            <w:cnfStyle w:val="001000000000" w:firstRow="0" w:lastRow="0" w:firstColumn="1" w:lastColumn="0" w:oddVBand="0" w:evenVBand="0" w:oddHBand="0" w:evenHBand="0" w:firstRowFirstColumn="0" w:firstRowLastColumn="0" w:lastRowFirstColumn="0" w:lastRowLastColumn="0"/>
            <w:tcW w:w="949" w:type="dxa"/>
            <w:vMerge/>
          </w:tcPr>
          <w:p w14:paraId="696438B3" w14:textId="77777777" w:rsidR="00794591" w:rsidRPr="00BA54B7" w:rsidRDefault="00794591" w:rsidP="00180062">
            <w:pPr>
              <w:rPr>
                <w:szCs w:val="10"/>
                <w:lang w:val="de-DE"/>
              </w:rPr>
            </w:pPr>
          </w:p>
        </w:tc>
        <w:tc>
          <w:tcPr>
            <w:tcW w:w="879" w:type="dxa"/>
          </w:tcPr>
          <w:p w14:paraId="44E00F5B" w14:textId="77777777" w:rsidR="00794591" w:rsidRPr="005D729F" w:rsidRDefault="00794591" w:rsidP="00180062">
            <w:pPr>
              <w:cnfStyle w:val="000000000000" w:firstRow="0" w:lastRow="0" w:firstColumn="0" w:lastColumn="0" w:oddVBand="0" w:evenVBand="0" w:oddHBand="0" w:evenHBand="0" w:firstRowFirstColumn="0" w:firstRowLastColumn="0" w:lastRowFirstColumn="0" w:lastRowLastColumn="0"/>
              <w:rPr>
                <w:i/>
                <w:szCs w:val="10"/>
                <w:lang w:val="de-DE"/>
              </w:rPr>
            </w:pPr>
            <w:r>
              <w:rPr>
                <w:i/>
                <w:szCs w:val="10"/>
                <w:lang w:val="de-DE"/>
              </w:rPr>
              <w:t>Flyweight</w:t>
            </w:r>
          </w:p>
        </w:tc>
        <w:tc>
          <w:tcPr>
            <w:tcW w:w="3586" w:type="dxa"/>
          </w:tcPr>
          <w:p w14:paraId="62B9F836" w14:textId="77777777" w:rsidR="00794591" w:rsidRPr="005D729F" w:rsidRDefault="00794591" w:rsidP="00180062">
            <w:pPr>
              <w:cnfStyle w:val="000000000000" w:firstRow="0" w:lastRow="0" w:firstColumn="0" w:lastColumn="0" w:oddVBand="0" w:evenVBand="0" w:oddHBand="0" w:evenHBand="0" w:firstRowFirstColumn="0" w:firstRowLastColumn="0" w:lastRowFirstColumn="0" w:lastRowLastColumn="0"/>
              <w:rPr>
                <w:szCs w:val="10"/>
                <w:lang w:val="de-DE"/>
              </w:rPr>
            </w:pPr>
            <w:r>
              <w:rPr>
                <w:szCs w:val="10"/>
                <w:lang w:val="de-DE"/>
              </w:rPr>
              <w:t>Um Strategien zu sharen</w:t>
            </w:r>
          </w:p>
        </w:tc>
      </w:tr>
      <w:tr w:rsidR="00794591" w:rsidRPr="005D729F" w14:paraId="0B33CA22" w14:textId="77777777" w:rsidTr="00650C92">
        <w:tc>
          <w:tcPr>
            <w:cnfStyle w:val="001000000000" w:firstRow="0" w:lastRow="0" w:firstColumn="1" w:lastColumn="0" w:oddVBand="0" w:evenVBand="0" w:oddHBand="0" w:evenHBand="0" w:firstRowFirstColumn="0" w:firstRowLastColumn="0" w:lastRowFirstColumn="0" w:lastRowLastColumn="0"/>
            <w:tcW w:w="949" w:type="dxa"/>
            <w:vMerge/>
            <w:tcBorders>
              <w:bottom w:val="single" w:sz="4" w:space="0" w:color="7F7F7F" w:themeColor="text1" w:themeTint="80"/>
            </w:tcBorders>
          </w:tcPr>
          <w:p w14:paraId="43CACB07" w14:textId="77777777" w:rsidR="00794591" w:rsidRPr="00BA54B7" w:rsidRDefault="00794591" w:rsidP="00180062">
            <w:pPr>
              <w:rPr>
                <w:szCs w:val="10"/>
              </w:rPr>
            </w:pPr>
          </w:p>
        </w:tc>
        <w:tc>
          <w:tcPr>
            <w:tcW w:w="879" w:type="dxa"/>
            <w:tcBorders>
              <w:bottom w:val="single" w:sz="4" w:space="0" w:color="7F7F7F" w:themeColor="text1" w:themeTint="80"/>
            </w:tcBorders>
          </w:tcPr>
          <w:p w14:paraId="55DBA47B" w14:textId="2C5E7E09" w:rsidR="00794591" w:rsidRDefault="00794591" w:rsidP="00180062">
            <w:pPr>
              <w:cnfStyle w:val="000000000000" w:firstRow="0" w:lastRow="0" w:firstColumn="0" w:lastColumn="0" w:oddVBand="0" w:evenVBand="0" w:oddHBand="0" w:evenHBand="0" w:firstRowFirstColumn="0" w:firstRowLastColumn="0" w:lastRowFirstColumn="0" w:lastRowLastColumn="0"/>
              <w:rPr>
                <w:i/>
                <w:szCs w:val="10"/>
              </w:rPr>
            </w:pPr>
            <w:r>
              <w:rPr>
                <w:i/>
                <w:szCs w:val="10"/>
              </w:rPr>
              <w:t>Null Object</w:t>
            </w:r>
          </w:p>
        </w:tc>
        <w:tc>
          <w:tcPr>
            <w:tcW w:w="3586" w:type="dxa"/>
            <w:tcBorders>
              <w:bottom w:val="single" w:sz="4" w:space="0" w:color="7F7F7F" w:themeColor="text1" w:themeTint="80"/>
            </w:tcBorders>
          </w:tcPr>
          <w:p w14:paraId="6641F3D3" w14:textId="0AD040E4" w:rsidR="00794591" w:rsidRDefault="00794591" w:rsidP="00180062">
            <w:pPr>
              <w:cnfStyle w:val="000000000000" w:firstRow="0" w:lastRow="0" w:firstColumn="0" w:lastColumn="0" w:oddVBand="0" w:evenVBand="0" w:oddHBand="0" w:evenHBand="0" w:firstRowFirstColumn="0" w:firstRowLastColumn="0" w:lastRowFirstColumn="0" w:lastRowLastColumn="0"/>
              <w:rPr>
                <w:szCs w:val="10"/>
              </w:rPr>
            </w:pPr>
            <w:r>
              <w:rPr>
                <w:szCs w:val="10"/>
              </w:rPr>
              <w:t>Standard / untätig-Strategy</w:t>
            </w:r>
          </w:p>
        </w:tc>
      </w:tr>
      <w:tr w:rsidR="0020377B" w:rsidRPr="00B153CA" w14:paraId="2859D77F" w14:textId="77777777" w:rsidTr="00650C92">
        <w:tc>
          <w:tcPr>
            <w:cnfStyle w:val="001000000000" w:firstRow="0" w:lastRow="0" w:firstColumn="1" w:lastColumn="0" w:oddVBand="0" w:evenVBand="0" w:oddHBand="0" w:evenHBand="0" w:firstRowFirstColumn="0" w:firstRowLastColumn="0" w:lastRowFirstColumn="0" w:lastRowLastColumn="0"/>
            <w:tcW w:w="949" w:type="dxa"/>
            <w:vMerge w:val="restart"/>
            <w:tcBorders>
              <w:top w:val="single" w:sz="4" w:space="0" w:color="7F7F7F" w:themeColor="text1" w:themeTint="80"/>
            </w:tcBorders>
            <w:vAlign w:val="center"/>
          </w:tcPr>
          <w:p w14:paraId="6B10A052" w14:textId="77777777" w:rsidR="0020377B" w:rsidRPr="005D729F" w:rsidRDefault="0020377B" w:rsidP="00180062">
            <w:pPr>
              <w:rPr>
                <w:szCs w:val="10"/>
                <w:lang w:val="de-DE"/>
              </w:rPr>
            </w:pPr>
            <w:r w:rsidRPr="005D729F">
              <w:rPr>
                <w:szCs w:val="10"/>
                <w:lang w:val="de-DE"/>
              </w:rPr>
              <w:t>Template Method</w:t>
            </w:r>
          </w:p>
        </w:tc>
        <w:tc>
          <w:tcPr>
            <w:tcW w:w="879" w:type="dxa"/>
            <w:tcBorders>
              <w:top w:val="single" w:sz="4" w:space="0" w:color="7F7F7F" w:themeColor="text1" w:themeTint="80"/>
            </w:tcBorders>
          </w:tcPr>
          <w:p w14:paraId="77E36199" w14:textId="77777777" w:rsidR="0020377B" w:rsidRPr="005D729F" w:rsidRDefault="0020377B" w:rsidP="00180062">
            <w:pPr>
              <w:cnfStyle w:val="000000000000" w:firstRow="0" w:lastRow="0" w:firstColumn="0" w:lastColumn="0" w:oddVBand="0" w:evenVBand="0" w:oddHBand="0" w:evenHBand="0" w:firstRowFirstColumn="0" w:firstRowLastColumn="0" w:lastRowFirstColumn="0" w:lastRowLastColumn="0"/>
              <w:rPr>
                <w:i/>
                <w:szCs w:val="10"/>
                <w:lang w:val="de-DE"/>
              </w:rPr>
            </w:pPr>
            <w:r>
              <w:rPr>
                <w:i/>
                <w:szCs w:val="10"/>
                <w:lang w:val="de-DE"/>
              </w:rPr>
              <w:t>Factory Method</w:t>
            </w:r>
          </w:p>
        </w:tc>
        <w:tc>
          <w:tcPr>
            <w:tcW w:w="3586" w:type="dxa"/>
            <w:tcBorders>
              <w:top w:val="single" w:sz="4" w:space="0" w:color="7F7F7F" w:themeColor="text1" w:themeTint="80"/>
            </w:tcBorders>
          </w:tcPr>
          <w:p w14:paraId="69241581" w14:textId="77777777" w:rsidR="0020377B" w:rsidRPr="005D729F" w:rsidRDefault="0020377B" w:rsidP="00180062">
            <w:pPr>
              <w:cnfStyle w:val="000000000000" w:firstRow="0" w:lastRow="0" w:firstColumn="0" w:lastColumn="0" w:oddVBand="0" w:evenVBand="0" w:oddHBand="0" w:evenHBand="0" w:firstRowFirstColumn="0" w:firstRowLastColumn="0" w:lastRowFirstColumn="0" w:lastRowLastColumn="0"/>
              <w:rPr>
                <w:szCs w:val="10"/>
                <w:lang w:val="de-DE"/>
              </w:rPr>
            </w:pPr>
            <w:r>
              <w:rPr>
                <w:szCs w:val="10"/>
                <w:lang w:val="de-DE"/>
              </w:rPr>
              <w:t>TM nutzt oft FM für seine Hook Methoden</w:t>
            </w:r>
          </w:p>
        </w:tc>
      </w:tr>
      <w:tr w:rsidR="0020377B" w:rsidRPr="00B153CA" w14:paraId="160FCB08" w14:textId="77777777" w:rsidTr="00650C92">
        <w:trPr>
          <w:trHeight w:val="115"/>
        </w:trPr>
        <w:tc>
          <w:tcPr>
            <w:cnfStyle w:val="001000000000" w:firstRow="0" w:lastRow="0" w:firstColumn="1" w:lastColumn="0" w:oddVBand="0" w:evenVBand="0" w:oddHBand="0" w:evenHBand="0" w:firstRowFirstColumn="0" w:firstRowLastColumn="0" w:lastRowFirstColumn="0" w:lastRowLastColumn="0"/>
            <w:tcW w:w="949" w:type="dxa"/>
            <w:vMerge/>
            <w:tcBorders>
              <w:bottom w:val="single" w:sz="4" w:space="0" w:color="7F7F7F" w:themeColor="text1" w:themeTint="80"/>
            </w:tcBorders>
          </w:tcPr>
          <w:p w14:paraId="19ACF09E" w14:textId="77777777" w:rsidR="0020377B" w:rsidRPr="005D729F" w:rsidRDefault="0020377B" w:rsidP="00180062">
            <w:pPr>
              <w:rPr>
                <w:szCs w:val="10"/>
                <w:lang w:val="de-DE"/>
              </w:rPr>
            </w:pPr>
          </w:p>
        </w:tc>
        <w:tc>
          <w:tcPr>
            <w:tcW w:w="879" w:type="dxa"/>
            <w:tcBorders>
              <w:bottom w:val="single" w:sz="4" w:space="0" w:color="7F7F7F" w:themeColor="text1" w:themeTint="80"/>
            </w:tcBorders>
          </w:tcPr>
          <w:p w14:paraId="1A9789D5" w14:textId="77777777" w:rsidR="0020377B" w:rsidRDefault="0020377B" w:rsidP="00180062">
            <w:pPr>
              <w:cnfStyle w:val="000000000000" w:firstRow="0" w:lastRow="0" w:firstColumn="0" w:lastColumn="0" w:oddVBand="0" w:evenVBand="0" w:oddHBand="0" w:evenHBand="0" w:firstRowFirstColumn="0" w:firstRowLastColumn="0" w:lastRowFirstColumn="0" w:lastRowLastColumn="0"/>
              <w:rPr>
                <w:i/>
                <w:szCs w:val="10"/>
                <w:lang w:val="de-DE"/>
              </w:rPr>
            </w:pPr>
            <w:r>
              <w:rPr>
                <w:i/>
                <w:szCs w:val="10"/>
                <w:lang w:val="de-DE"/>
              </w:rPr>
              <w:t>Strategy</w:t>
            </w:r>
          </w:p>
        </w:tc>
        <w:tc>
          <w:tcPr>
            <w:tcW w:w="3586" w:type="dxa"/>
            <w:tcBorders>
              <w:bottom w:val="single" w:sz="4" w:space="0" w:color="7F7F7F" w:themeColor="text1" w:themeTint="80"/>
            </w:tcBorders>
          </w:tcPr>
          <w:p w14:paraId="428F7F34" w14:textId="77777777" w:rsidR="0020377B" w:rsidRDefault="0020377B" w:rsidP="00180062">
            <w:pPr>
              <w:cnfStyle w:val="000000000000" w:firstRow="0" w:lastRow="0" w:firstColumn="0" w:lastColumn="0" w:oddVBand="0" w:evenVBand="0" w:oddHBand="0" w:evenHBand="0" w:firstRowFirstColumn="0" w:firstRowLastColumn="0" w:lastRowFirstColumn="0" w:lastRowLastColumn="0"/>
              <w:rPr>
                <w:szCs w:val="10"/>
                <w:lang w:val="de-DE"/>
              </w:rPr>
            </w:pPr>
            <w:r>
              <w:rPr>
                <w:szCs w:val="10"/>
                <w:lang w:val="de-DE"/>
              </w:rPr>
              <w:t>Um die Schritte des Algorithmus zu definieren</w:t>
            </w:r>
          </w:p>
        </w:tc>
      </w:tr>
      <w:tr w:rsidR="0020377B" w:rsidRPr="005D729F" w14:paraId="7D1A7F8B" w14:textId="77777777" w:rsidTr="00650C92">
        <w:trPr>
          <w:trHeight w:val="115"/>
        </w:trPr>
        <w:tc>
          <w:tcPr>
            <w:cnfStyle w:val="001000000000" w:firstRow="0" w:lastRow="0" w:firstColumn="1" w:lastColumn="0" w:oddVBand="0" w:evenVBand="0" w:oddHBand="0" w:evenHBand="0" w:firstRowFirstColumn="0" w:firstRowLastColumn="0" w:lastRowFirstColumn="0" w:lastRowLastColumn="0"/>
            <w:tcW w:w="949" w:type="dxa"/>
            <w:tcBorders>
              <w:top w:val="single" w:sz="4" w:space="0" w:color="7F7F7F" w:themeColor="text1" w:themeTint="80"/>
            </w:tcBorders>
          </w:tcPr>
          <w:p w14:paraId="76EC9CE9" w14:textId="77777777" w:rsidR="0020377B" w:rsidRPr="005D729F" w:rsidRDefault="0020377B" w:rsidP="00180062">
            <w:pPr>
              <w:rPr>
                <w:szCs w:val="10"/>
                <w:lang w:val="de-DE"/>
              </w:rPr>
            </w:pPr>
            <w:r>
              <w:rPr>
                <w:szCs w:val="10"/>
                <w:lang w:val="de-DE"/>
              </w:rPr>
              <w:t>Visitor</w:t>
            </w:r>
          </w:p>
        </w:tc>
        <w:tc>
          <w:tcPr>
            <w:tcW w:w="879" w:type="dxa"/>
            <w:tcBorders>
              <w:top w:val="single" w:sz="4" w:space="0" w:color="7F7F7F" w:themeColor="text1" w:themeTint="80"/>
            </w:tcBorders>
          </w:tcPr>
          <w:p w14:paraId="6E4CA0E2" w14:textId="77777777" w:rsidR="0020377B" w:rsidRDefault="0020377B" w:rsidP="00180062">
            <w:pPr>
              <w:cnfStyle w:val="000000000000" w:firstRow="0" w:lastRow="0" w:firstColumn="0" w:lastColumn="0" w:oddVBand="0" w:evenVBand="0" w:oddHBand="0" w:evenHBand="0" w:firstRowFirstColumn="0" w:firstRowLastColumn="0" w:lastRowFirstColumn="0" w:lastRowLastColumn="0"/>
              <w:rPr>
                <w:i/>
                <w:szCs w:val="10"/>
                <w:lang w:val="de-DE"/>
              </w:rPr>
            </w:pPr>
            <w:r>
              <w:rPr>
                <w:i/>
                <w:szCs w:val="10"/>
                <w:lang w:val="de-DE"/>
              </w:rPr>
              <w:t>Iterator</w:t>
            </w:r>
          </w:p>
        </w:tc>
        <w:tc>
          <w:tcPr>
            <w:tcW w:w="3586" w:type="dxa"/>
            <w:tcBorders>
              <w:top w:val="single" w:sz="4" w:space="0" w:color="7F7F7F" w:themeColor="text1" w:themeTint="80"/>
            </w:tcBorders>
          </w:tcPr>
          <w:p w14:paraId="0CC50341" w14:textId="77777777" w:rsidR="0020377B" w:rsidRDefault="0020377B" w:rsidP="00180062">
            <w:pPr>
              <w:cnfStyle w:val="000000000000" w:firstRow="0" w:lastRow="0" w:firstColumn="0" w:lastColumn="0" w:oddVBand="0" w:evenVBand="0" w:oddHBand="0" w:evenHBand="0" w:firstRowFirstColumn="0" w:firstRowLastColumn="0" w:lastRowFirstColumn="0" w:lastRowLastColumn="0"/>
              <w:rPr>
                <w:szCs w:val="10"/>
                <w:lang w:val="de-DE"/>
              </w:rPr>
            </w:pPr>
            <w:r>
              <w:rPr>
                <w:szCs w:val="10"/>
                <w:lang w:val="de-DE"/>
              </w:rPr>
              <w:t>Defining traversals</w:t>
            </w:r>
          </w:p>
        </w:tc>
      </w:tr>
    </w:tbl>
    <w:p w14:paraId="7C9BFAC4" w14:textId="77777777" w:rsidR="0020377B" w:rsidRDefault="0020377B">
      <w:pPr>
        <w:rPr>
          <w:szCs w:val="10"/>
        </w:rPr>
      </w:pPr>
    </w:p>
    <w:p w14:paraId="39DC835B" w14:textId="5778232A" w:rsidR="003A1306" w:rsidRPr="003A1306" w:rsidRDefault="003A1306" w:rsidP="00B271EE">
      <w:pPr>
        <w:outlineLvl w:val="0"/>
        <w:rPr>
          <w:szCs w:val="10"/>
        </w:rPr>
      </w:pPr>
      <w:r>
        <w:rPr>
          <w:szCs w:val="10"/>
        </w:rPr>
        <w:t>Unterschied Adapter vs. Decorater</w:t>
      </w:r>
    </w:p>
    <w:p w14:paraId="5BA81A44" w14:textId="1CDB7FFC" w:rsidR="003A1306" w:rsidRPr="003A1306" w:rsidRDefault="003A1306" w:rsidP="003A1306">
      <w:pPr>
        <w:rPr>
          <w:szCs w:val="10"/>
        </w:rPr>
      </w:pPr>
      <w:r>
        <w:rPr>
          <w:szCs w:val="10"/>
        </w:rPr>
        <w:t>- Adapter passt S</w:t>
      </w:r>
      <w:r w:rsidRPr="003A1306">
        <w:rPr>
          <w:szCs w:val="10"/>
        </w:rPr>
        <w:t>chnittstelle an und hat Verhalten identisch</w:t>
      </w:r>
    </w:p>
    <w:p w14:paraId="7C2355E4" w14:textId="102B98C1" w:rsidR="003A1306" w:rsidRDefault="003A1306" w:rsidP="003A1306">
      <w:pPr>
        <w:rPr>
          <w:szCs w:val="10"/>
        </w:rPr>
      </w:pPr>
      <w:r>
        <w:rPr>
          <w:szCs w:val="10"/>
        </w:rPr>
        <w:t>- Decorator haben gleiche S</w:t>
      </w:r>
      <w:r w:rsidRPr="003A1306">
        <w:rPr>
          <w:szCs w:val="10"/>
        </w:rPr>
        <w:t>chnittstelle und passt verhalten an</w:t>
      </w:r>
    </w:p>
    <w:p w14:paraId="738FE91F" w14:textId="78A67EFC" w:rsidR="009D1743" w:rsidRPr="00504BAE" w:rsidRDefault="009D1743" w:rsidP="003A1306">
      <w:pPr>
        <w:rPr>
          <w:szCs w:val="10"/>
        </w:rPr>
      </w:pPr>
      <w:r>
        <w:rPr>
          <w:noProof/>
          <w:lang w:val="en-GB" w:eastAsia="en-GB"/>
        </w:rPr>
        <w:drawing>
          <wp:inline distT="0" distB="0" distL="0" distR="0" wp14:anchorId="5CF517D9" wp14:editId="41A0B912">
            <wp:extent cx="3430667" cy="4035287"/>
            <wp:effectExtent l="0" t="0" r="0" b="3810"/>
            <wp:docPr id="56" name="Grafik 56" descr="http://ptgmedia.pearsoncmg.com/imprint_downloads/informit/IMAGES/figure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tgmedia.pearsoncmg.com/imprint_downloads/informit/IMAGES/figure1-1.bmp"/>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443920" cy="4050876"/>
                    </a:xfrm>
                    <a:prstGeom prst="rect">
                      <a:avLst/>
                    </a:prstGeom>
                    <a:noFill/>
                    <a:ln>
                      <a:noFill/>
                    </a:ln>
                  </pic:spPr>
                </pic:pic>
              </a:graphicData>
            </a:graphic>
          </wp:inline>
        </w:drawing>
      </w:r>
      <w:r w:rsidR="00086470" w:rsidRPr="00086470">
        <w:rPr>
          <w:noProof/>
          <w:lang w:val="en-GB" w:eastAsia="en-GB"/>
        </w:rPr>
        <w:t xml:space="preserve"> </w:t>
      </w:r>
      <w:bookmarkStart w:id="6" w:name="_GoBack"/>
      <w:r w:rsidR="00086470" w:rsidRPr="00086470">
        <w:rPr>
          <w:noProof/>
          <w:szCs w:val="10"/>
          <w:lang w:val="en-GB" w:eastAsia="en-GB"/>
        </w:rPr>
        <w:drawing>
          <wp:inline distT="0" distB="0" distL="0" distR="0" wp14:anchorId="6098959A" wp14:editId="66858613">
            <wp:extent cx="3444240" cy="2659380"/>
            <wp:effectExtent l="0" t="0" r="1016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44240" cy="2659380"/>
                    </a:xfrm>
                    <a:prstGeom prst="rect">
                      <a:avLst/>
                    </a:prstGeom>
                  </pic:spPr>
                </pic:pic>
              </a:graphicData>
            </a:graphic>
          </wp:inline>
        </w:drawing>
      </w:r>
      <w:bookmarkEnd w:id="6"/>
    </w:p>
    <w:sectPr w:rsidR="009D1743" w:rsidRPr="00504BAE" w:rsidSect="00DE21DC">
      <w:pgSz w:w="16840" w:h="11900" w:orient="landscape"/>
      <w:pgMar w:top="284" w:right="284" w:bottom="284" w:left="284" w:header="709" w:footer="709" w:gutter="0"/>
      <w:cols w:num="3"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32FD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2883"/>
    <w:multiLevelType w:val="hybridMultilevel"/>
    <w:tmpl w:val="BD7006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CB0C46"/>
    <w:multiLevelType w:val="multilevel"/>
    <w:tmpl w:val="26E4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4ACD"/>
    <w:multiLevelType w:val="multilevel"/>
    <w:tmpl w:val="C72A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A058F"/>
    <w:multiLevelType w:val="multilevel"/>
    <w:tmpl w:val="01C0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B5EFC"/>
    <w:multiLevelType w:val="multilevel"/>
    <w:tmpl w:val="6BBE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73432"/>
    <w:multiLevelType w:val="hybridMultilevel"/>
    <w:tmpl w:val="2FEA9A92"/>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33224"/>
    <w:multiLevelType w:val="multilevel"/>
    <w:tmpl w:val="89D40D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505A49"/>
    <w:multiLevelType w:val="multilevel"/>
    <w:tmpl w:val="BC3E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6338FF"/>
    <w:multiLevelType w:val="hybridMultilevel"/>
    <w:tmpl w:val="BCA45AB8"/>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033C58"/>
    <w:multiLevelType w:val="hybridMultilevel"/>
    <w:tmpl w:val="94BC7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085A17"/>
    <w:multiLevelType w:val="hybridMultilevel"/>
    <w:tmpl w:val="F9C461C6"/>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4C52DB"/>
    <w:multiLevelType w:val="multilevel"/>
    <w:tmpl w:val="E5D0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6803E1"/>
    <w:multiLevelType w:val="multilevel"/>
    <w:tmpl w:val="E98AD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F534D2"/>
    <w:multiLevelType w:val="multilevel"/>
    <w:tmpl w:val="5AA2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D370B2"/>
    <w:multiLevelType w:val="multilevel"/>
    <w:tmpl w:val="1DE66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10"/>
        <w:szCs w:val="1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C40FAF"/>
    <w:multiLevelType w:val="multilevel"/>
    <w:tmpl w:val="CE32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1D5B0C"/>
    <w:multiLevelType w:val="multilevel"/>
    <w:tmpl w:val="4F34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8718E2"/>
    <w:multiLevelType w:val="hybridMultilevel"/>
    <w:tmpl w:val="7C44AED8"/>
    <w:lvl w:ilvl="0" w:tplc="7222FC3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0D9B1708"/>
    <w:multiLevelType w:val="hybridMultilevel"/>
    <w:tmpl w:val="708AB7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E6A204F"/>
    <w:multiLevelType w:val="hybridMultilevel"/>
    <w:tmpl w:val="54FA6B14"/>
    <w:lvl w:ilvl="0" w:tplc="5F84CCDC">
      <w:start w:val="1"/>
      <w:numFmt w:val="bullet"/>
      <w:lvlText w:val=""/>
      <w:lvlJc w:val="left"/>
      <w:pPr>
        <w:ind w:left="312" w:hanging="142"/>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70082A"/>
    <w:multiLevelType w:val="multilevel"/>
    <w:tmpl w:val="B8D4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B56BB5"/>
    <w:multiLevelType w:val="multilevel"/>
    <w:tmpl w:val="76AE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05520B"/>
    <w:multiLevelType w:val="multilevel"/>
    <w:tmpl w:val="A9E42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03F701D"/>
    <w:multiLevelType w:val="hybridMultilevel"/>
    <w:tmpl w:val="CC9E8374"/>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0AF2FB3"/>
    <w:multiLevelType w:val="multilevel"/>
    <w:tmpl w:val="6B10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B05271"/>
    <w:multiLevelType w:val="multilevel"/>
    <w:tmpl w:val="0AE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E54192"/>
    <w:multiLevelType w:val="multilevel"/>
    <w:tmpl w:val="72D8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E66F45"/>
    <w:multiLevelType w:val="hybridMultilevel"/>
    <w:tmpl w:val="FEE05EF4"/>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11C0151"/>
    <w:multiLevelType w:val="multilevel"/>
    <w:tmpl w:val="692C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C023DE"/>
    <w:multiLevelType w:val="multilevel"/>
    <w:tmpl w:val="85FE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EB20D7"/>
    <w:multiLevelType w:val="multilevel"/>
    <w:tmpl w:val="2FBC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6F663A"/>
    <w:multiLevelType w:val="multilevel"/>
    <w:tmpl w:val="2DBC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53124F"/>
    <w:multiLevelType w:val="multilevel"/>
    <w:tmpl w:val="04CC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746DFF"/>
    <w:multiLevelType w:val="multilevel"/>
    <w:tmpl w:val="1EB6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0E00C3"/>
    <w:multiLevelType w:val="hybridMultilevel"/>
    <w:tmpl w:val="9552E8C8"/>
    <w:lvl w:ilvl="0" w:tplc="94225D1E">
      <w:start w:val="1"/>
      <w:numFmt w:val="bullet"/>
      <w:lvlText w:val=""/>
      <w:lvlJc w:val="left"/>
      <w:pPr>
        <w:ind w:left="400" w:hanging="142"/>
      </w:pPr>
      <w:rPr>
        <w:rFonts w:ascii="Symbol" w:hAnsi="Symbol" w:hint="default"/>
        <w:color w:val="auto"/>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36" w15:restartNumberingAfterBreak="0">
    <w:nsid w:val="14176501"/>
    <w:multiLevelType w:val="hybridMultilevel"/>
    <w:tmpl w:val="614CFCA0"/>
    <w:lvl w:ilvl="0" w:tplc="4B1615F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42C0A4E"/>
    <w:multiLevelType w:val="hybridMultilevel"/>
    <w:tmpl w:val="E2160E46"/>
    <w:lvl w:ilvl="0" w:tplc="DBBEAED0">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42F0B9F"/>
    <w:multiLevelType w:val="hybridMultilevel"/>
    <w:tmpl w:val="FFA05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45A6A16"/>
    <w:multiLevelType w:val="hybridMultilevel"/>
    <w:tmpl w:val="55EC9C98"/>
    <w:lvl w:ilvl="0" w:tplc="08090011">
      <w:start w:val="1"/>
      <w:numFmt w:val="decimal"/>
      <w:lvlText w:val="%1)"/>
      <w:lvlJc w:val="left"/>
      <w:pPr>
        <w:ind w:left="796" w:hanging="360"/>
      </w:p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0" w15:restartNumberingAfterBreak="0">
    <w:nsid w:val="16351C17"/>
    <w:multiLevelType w:val="multilevel"/>
    <w:tmpl w:val="C0540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66E2364"/>
    <w:multiLevelType w:val="hybridMultilevel"/>
    <w:tmpl w:val="507C15D8"/>
    <w:lvl w:ilvl="0" w:tplc="4948CFE8">
      <w:start w:val="1"/>
      <w:numFmt w:val="bullet"/>
      <w:lvlText w:val=""/>
      <w:lvlJc w:val="left"/>
      <w:pPr>
        <w:ind w:left="312" w:hanging="142"/>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6A56863"/>
    <w:multiLevelType w:val="hybridMultilevel"/>
    <w:tmpl w:val="C40C95B2"/>
    <w:lvl w:ilvl="0" w:tplc="4B1615F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6DD49C4"/>
    <w:multiLevelType w:val="hybridMultilevel"/>
    <w:tmpl w:val="50A2BE64"/>
    <w:lvl w:ilvl="0" w:tplc="4B1615F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6E5003F"/>
    <w:multiLevelType w:val="multilevel"/>
    <w:tmpl w:val="36D6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F44A1A"/>
    <w:multiLevelType w:val="hybridMultilevel"/>
    <w:tmpl w:val="2A08F83C"/>
    <w:lvl w:ilvl="0" w:tplc="4B1615F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7111829"/>
    <w:multiLevelType w:val="hybridMultilevel"/>
    <w:tmpl w:val="E7E019EC"/>
    <w:lvl w:ilvl="0" w:tplc="4B1615F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7240244"/>
    <w:multiLevelType w:val="multilevel"/>
    <w:tmpl w:val="25E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2B0FAD"/>
    <w:multiLevelType w:val="hybridMultilevel"/>
    <w:tmpl w:val="3C3AF52C"/>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769436F"/>
    <w:multiLevelType w:val="multilevel"/>
    <w:tmpl w:val="9788B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E25EEC"/>
    <w:multiLevelType w:val="multilevel"/>
    <w:tmpl w:val="9516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0042B8"/>
    <w:multiLevelType w:val="multilevel"/>
    <w:tmpl w:val="AE84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6A26CD"/>
    <w:multiLevelType w:val="hybridMultilevel"/>
    <w:tmpl w:val="81DE9856"/>
    <w:lvl w:ilvl="0" w:tplc="94225D1E">
      <w:start w:val="1"/>
      <w:numFmt w:val="bullet"/>
      <w:lvlText w:val=""/>
      <w:lvlJc w:val="left"/>
      <w:pPr>
        <w:ind w:left="312" w:hanging="142"/>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97E38E6"/>
    <w:multiLevelType w:val="multilevel"/>
    <w:tmpl w:val="1F80E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EB05A0"/>
    <w:multiLevelType w:val="multilevel"/>
    <w:tmpl w:val="E0E8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81765D"/>
    <w:multiLevelType w:val="hybridMultilevel"/>
    <w:tmpl w:val="226CCF82"/>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B0C4CB5"/>
    <w:multiLevelType w:val="hybridMultilevel"/>
    <w:tmpl w:val="14F20F1A"/>
    <w:lvl w:ilvl="0" w:tplc="4B1615F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BB36021"/>
    <w:multiLevelType w:val="multilevel"/>
    <w:tmpl w:val="37A40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10"/>
        <w:szCs w:val="1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DE3D4A"/>
    <w:multiLevelType w:val="hybridMultilevel"/>
    <w:tmpl w:val="DE9A57EA"/>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E4D20A2"/>
    <w:multiLevelType w:val="hybridMultilevel"/>
    <w:tmpl w:val="4642E134"/>
    <w:lvl w:ilvl="0" w:tplc="4B1615F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E630169"/>
    <w:multiLevelType w:val="multilevel"/>
    <w:tmpl w:val="538A5712"/>
    <w:lvl w:ilvl="0">
      <w:start w:val="1"/>
      <w:numFmt w:val="bullet"/>
      <w:pStyle w:val="Listenpunkt"/>
      <w:lvlText w:val="-"/>
      <w:lvlJc w:val="left"/>
      <w:pPr>
        <w:tabs>
          <w:tab w:val="num" w:pos="199"/>
        </w:tabs>
        <w:ind w:left="199" w:hanging="57"/>
      </w:pPr>
      <w:rPr>
        <w:rFonts w:ascii="Calibri" w:hAnsi="Calibri" w:hint="default"/>
        <w:sz w:val="10"/>
      </w:rPr>
    </w:lvl>
    <w:lvl w:ilvl="1">
      <w:start w:val="1"/>
      <w:numFmt w:val="bullet"/>
      <w:lvlText w:val="o"/>
      <w:lvlJc w:val="left"/>
      <w:pPr>
        <w:tabs>
          <w:tab w:val="num" w:pos="114"/>
        </w:tabs>
        <w:ind w:left="170" w:hanging="113"/>
      </w:pPr>
      <w:rPr>
        <w:rFonts w:ascii="Courier New" w:hAnsi="Courier New" w:hint="default"/>
        <w:sz w:val="20"/>
      </w:rPr>
    </w:lvl>
    <w:lvl w:ilvl="2">
      <w:start w:val="1"/>
      <w:numFmt w:val="bullet"/>
      <w:lvlText w:val=""/>
      <w:lvlJc w:val="left"/>
      <w:pPr>
        <w:tabs>
          <w:tab w:val="num" w:pos="171"/>
        </w:tabs>
        <w:ind w:left="227" w:hanging="113"/>
      </w:pPr>
      <w:rPr>
        <w:rFonts w:ascii="Wingdings" w:hAnsi="Wingdings" w:hint="default"/>
        <w:sz w:val="20"/>
      </w:rPr>
    </w:lvl>
    <w:lvl w:ilvl="3">
      <w:start w:val="1"/>
      <w:numFmt w:val="bullet"/>
      <w:lvlText w:val=""/>
      <w:lvlJc w:val="left"/>
      <w:pPr>
        <w:tabs>
          <w:tab w:val="num" w:pos="228"/>
        </w:tabs>
        <w:ind w:left="284" w:hanging="113"/>
      </w:pPr>
      <w:rPr>
        <w:rFonts w:ascii="Wingdings" w:hAnsi="Wingdings" w:hint="default"/>
        <w:sz w:val="20"/>
      </w:rPr>
    </w:lvl>
    <w:lvl w:ilvl="4">
      <w:start w:val="1"/>
      <w:numFmt w:val="bullet"/>
      <w:lvlText w:val=""/>
      <w:lvlJc w:val="left"/>
      <w:pPr>
        <w:tabs>
          <w:tab w:val="num" w:pos="285"/>
        </w:tabs>
        <w:ind w:left="341" w:hanging="113"/>
      </w:pPr>
      <w:rPr>
        <w:rFonts w:ascii="Wingdings" w:hAnsi="Wingdings" w:hint="default"/>
        <w:sz w:val="20"/>
      </w:rPr>
    </w:lvl>
    <w:lvl w:ilvl="5">
      <w:start w:val="1"/>
      <w:numFmt w:val="bullet"/>
      <w:lvlText w:val=""/>
      <w:lvlJc w:val="left"/>
      <w:pPr>
        <w:tabs>
          <w:tab w:val="num" w:pos="342"/>
        </w:tabs>
        <w:ind w:left="398" w:hanging="113"/>
      </w:pPr>
      <w:rPr>
        <w:rFonts w:ascii="Wingdings" w:hAnsi="Wingdings" w:hint="default"/>
        <w:sz w:val="20"/>
      </w:rPr>
    </w:lvl>
    <w:lvl w:ilvl="6">
      <w:start w:val="1"/>
      <w:numFmt w:val="bullet"/>
      <w:lvlText w:val=""/>
      <w:lvlJc w:val="left"/>
      <w:pPr>
        <w:tabs>
          <w:tab w:val="num" w:pos="399"/>
        </w:tabs>
        <w:ind w:left="455" w:hanging="113"/>
      </w:pPr>
      <w:rPr>
        <w:rFonts w:ascii="Wingdings" w:hAnsi="Wingdings" w:hint="default"/>
        <w:sz w:val="20"/>
      </w:rPr>
    </w:lvl>
    <w:lvl w:ilvl="7">
      <w:start w:val="1"/>
      <w:numFmt w:val="bullet"/>
      <w:lvlText w:val=""/>
      <w:lvlJc w:val="left"/>
      <w:pPr>
        <w:tabs>
          <w:tab w:val="num" w:pos="456"/>
        </w:tabs>
        <w:ind w:left="512" w:hanging="113"/>
      </w:pPr>
      <w:rPr>
        <w:rFonts w:ascii="Wingdings" w:hAnsi="Wingdings" w:hint="default"/>
        <w:sz w:val="20"/>
      </w:rPr>
    </w:lvl>
    <w:lvl w:ilvl="8">
      <w:start w:val="1"/>
      <w:numFmt w:val="bullet"/>
      <w:lvlText w:val=""/>
      <w:lvlJc w:val="left"/>
      <w:pPr>
        <w:tabs>
          <w:tab w:val="num" w:pos="513"/>
        </w:tabs>
        <w:ind w:left="569" w:hanging="113"/>
      </w:pPr>
      <w:rPr>
        <w:rFonts w:ascii="Wingdings" w:hAnsi="Wingdings" w:hint="default"/>
        <w:sz w:val="20"/>
      </w:rPr>
    </w:lvl>
  </w:abstractNum>
  <w:abstractNum w:abstractNumId="61" w15:restartNumberingAfterBreak="0">
    <w:nsid w:val="1E9447DA"/>
    <w:multiLevelType w:val="hybridMultilevel"/>
    <w:tmpl w:val="68368062"/>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F8856CA"/>
    <w:multiLevelType w:val="multilevel"/>
    <w:tmpl w:val="8F18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31257D"/>
    <w:multiLevelType w:val="multilevel"/>
    <w:tmpl w:val="C1FC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FE7069"/>
    <w:multiLevelType w:val="hybridMultilevel"/>
    <w:tmpl w:val="DFAC76E8"/>
    <w:lvl w:ilvl="0" w:tplc="389299E4">
      <w:start w:val="1"/>
      <w:numFmt w:val="bullet"/>
      <w:lvlText w:val=""/>
      <w:lvlJc w:val="left"/>
      <w:pPr>
        <w:ind w:left="400" w:hanging="142"/>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65" w15:restartNumberingAfterBreak="0">
    <w:nsid w:val="20FF1289"/>
    <w:multiLevelType w:val="hybridMultilevel"/>
    <w:tmpl w:val="3AE26066"/>
    <w:lvl w:ilvl="0" w:tplc="4B1615F4">
      <w:start w:val="1"/>
      <w:numFmt w:val="bullet"/>
      <w:lvlText w:val=""/>
      <w:lvlJc w:val="left"/>
      <w:pPr>
        <w:ind w:left="312" w:hanging="142"/>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12F37F9"/>
    <w:multiLevelType w:val="hybridMultilevel"/>
    <w:tmpl w:val="FB766E90"/>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168552A"/>
    <w:multiLevelType w:val="hybridMultilevel"/>
    <w:tmpl w:val="C4A2189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D80635"/>
    <w:multiLevelType w:val="hybridMultilevel"/>
    <w:tmpl w:val="BE3A5F0E"/>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1F317D2"/>
    <w:multiLevelType w:val="hybridMultilevel"/>
    <w:tmpl w:val="FBA0DB26"/>
    <w:lvl w:ilvl="0" w:tplc="94225D1E">
      <w:start w:val="1"/>
      <w:numFmt w:val="bullet"/>
      <w:lvlText w:val=""/>
      <w:lvlJc w:val="left"/>
      <w:pPr>
        <w:ind w:left="312" w:hanging="142"/>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20728CF"/>
    <w:multiLevelType w:val="hybridMultilevel"/>
    <w:tmpl w:val="86D62C92"/>
    <w:lvl w:ilvl="0" w:tplc="1F545C1A">
      <w:start w:val="1"/>
      <w:numFmt w:val="decimal"/>
      <w:lvlText w:val="%1."/>
      <w:lvlJc w:val="left"/>
      <w:pPr>
        <w:ind w:left="312" w:hanging="14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3565219"/>
    <w:multiLevelType w:val="hybridMultilevel"/>
    <w:tmpl w:val="BAD4CA32"/>
    <w:lvl w:ilvl="0" w:tplc="4B1615F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43C4EF5"/>
    <w:multiLevelType w:val="multilevel"/>
    <w:tmpl w:val="E98AD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24FF0CC4"/>
    <w:multiLevelType w:val="hybridMultilevel"/>
    <w:tmpl w:val="BD448CBE"/>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51A0286"/>
    <w:multiLevelType w:val="multilevel"/>
    <w:tmpl w:val="08B8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671F89"/>
    <w:multiLevelType w:val="hybridMultilevel"/>
    <w:tmpl w:val="E5B8530A"/>
    <w:lvl w:ilvl="0" w:tplc="4B1615F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6DE3DD2"/>
    <w:multiLevelType w:val="hybridMultilevel"/>
    <w:tmpl w:val="9E8E4992"/>
    <w:lvl w:ilvl="0" w:tplc="4B1615F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73E37DA"/>
    <w:multiLevelType w:val="multilevel"/>
    <w:tmpl w:val="A5A89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752204E"/>
    <w:multiLevelType w:val="multilevel"/>
    <w:tmpl w:val="2446E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7A933A4"/>
    <w:multiLevelType w:val="hybridMultilevel"/>
    <w:tmpl w:val="7902C1B4"/>
    <w:lvl w:ilvl="0" w:tplc="389299E4">
      <w:start w:val="1"/>
      <w:numFmt w:val="bullet"/>
      <w:lvlText w:val=""/>
      <w:lvlJc w:val="left"/>
      <w:pPr>
        <w:ind w:left="400" w:hanging="142"/>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80" w15:restartNumberingAfterBreak="0">
    <w:nsid w:val="27B7440D"/>
    <w:multiLevelType w:val="multilevel"/>
    <w:tmpl w:val="B83A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E701EA"/>
    <w:multiLevelType w:val="hybridMultilevel"/>
    <w:tmpl w:val="4F84FD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8212538"/>
    <w:multiLevelType w:val="multilevel"/>
    <w:tmpl w:val="2434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85F088B"/>
    <w:multiLevelType w:val="hybridMultilevel"/>
    <w:tmpl w:val="144AB496"/>
    <w:lvl w:ilvl="0" w:tplc="948A1B3A">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87B2FC8"/>
    <w:multiLevelType w:val="multilevel"/>
    <w:tmpl w:val="A9A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B90E8B"/>
    <w:multiLevelType w:val="hybridMultilevel"/>
    <w:tmpl w:val="4AF274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9333620"/>
    <w:multiLevelType w:val="multilevel"/>
    <w:tmpl w:val="D856F032"/>
    <w:lvl w:ilvl="0">
      <w:start w:val="1"/>
      <w:numFmt w:val="decimal"/>
      <w:lvlText w:val="%1."/>
      <w:lvlJc w:val="left"/>
      <w:pPr>
        <w:tabs>
          <w:tab w:val="num" w:pos="113"/>
        </w:tabs>
        <w:ind w:left="57" w:hanging="57"/>
      </w:pPr>
      <w:rPr>
        <w:rFonts w:ascii="Calibri" w:hAnsi="Calibri" w:hint="default"/>
        <w:sz w:val="10"/>
      </w:rPr>
    </w:lvl>
    <w:lvl w:ilvl="1">
      <w:start w:val="1"/>
      <w:numFmt w:val="decimal"/>
      <w:lvlText w:val="%2."/>
      <w:lvlJc w:val="left"/>
      <w:pPr>
        <w:tabs>
          <w:tab w:val="num" w:pos="226"/>
        </w:tabs>
        <w:ind w:left="170" w:hanging="57"/>
      </w:pPr>
      <w:rPr>
        <w:rFonts w:hint="default"/>
      </w:rPr>
    </w:lvl>
    <w:lvl w:ilvl="2">
      <w:start w:val="1"/>
      <w:numFmt w:val="decimal"/>
      <w:lvlText w:val="%3."/>
      <w:lvlJc w:val="left"/>
      <w:pPr>
        <w:tabs>
          <w:tab w:val="num" w:pos="339"/>
        </w:tabs>
        <w:ind w:left="283" w:hanging="57"/>
      </w:pPr>
      <w:rPr>
        <w:rFonts w:hint="default"/>
      </w:rPr>
    </w:lvl>
    <w:lvl w:ilvl="3">
      <w:start w:val="1"/>
      <w:numFmt w:val="decimal"/>
      <w:lvlText w:val="%4."/>
      <w:lvlJc w:val="left"/>
      <w:pPr>
        <w:tabs>
          <w:tab w:val="num" w:pos="452"/>
        </w:tabs>
        <w:ind w:left="396" w:hanging="57"/>
      </w:pPr>
      <w:rPr>
        <w:rFonts w:hint="default"/>
      </w:rPr>
    </w:lvl>
    <w:lvl w:ilvl="4">
      <w:start w:val="1"/>
      <w:numFmt w:val="decimal"/>
      <w:lvlText w:val="%5."/>
      <w:lvlJc w:val="left"/>
      <w:pPr>
        <w:tabs>
          <w:tab w:val="num" w:pos="565"/>
        </w:tabs>
        <w:ind w:left="509" w:hanging="57"/>
      </w:pPr>
      <w:rPr>
        <w:rFonts w:hint="default"/>
      </w:rPr>
    </w:lvl>
    <w:lvl w:ilvl="5">
      <w:start w:val="1"/>
      <w:numFmt w:val="decimal"/>
      <w:lvlText w:val="%6."/>
      <w:lvlJc w:val="left"/>
      <w:pPr>
        <w:tabs>
          <w:tab w:val="num" w:pos="678"/>
        </w:tabs>
        <w:ind w:left="622" w:hanging="57"/>
      </w:pPr>
      <w:rPr>
        <w:rFonts w:hint="default"/>
      </w:rPr>
    </w:lvl>
    <w:lvl w:ilvl="6">
      <w:start w:val="1"/>
      <w:numFmt w:val="decimal"/>
      <w:lvlText w:val="%7."/>
      <w:lvlJc w:val="left"/>
      <w:pPr>
        <w:tabs>
          <w:tab w:val="num" w:pos="791"/>
        </w:tabs>
        <w:ind w:left="735" w:hanging="57"/>
      </w:pPr>
      <w:rPr>
        <w:rFonts w:hint="default"/>
      </w:rPr>
    </w:lvl>
    <w:lvl w:ilvl="7">
      <w:start w:val="1"/>
      <w:numFmt w:val="decimal"/>
      <w:lvlText w:val="%8."/>
      <w:lvlJc w:val="left"/>
      <w:pPr>
        <w:tabs>
          <w:tab w:val="num" w:pos="904"/>
        </w:tabs>
        <w:ind w:left="848" w:hanging="57"/>
      </w:pPr>
      <w:rPr>
        <w:rFonts w:hint="default"/>
      </w:rPr>
    </w:lvl>
    <w:lvl w:ilvl="8">
      <w:start w:val="1"/>
      <w:numFmt w:val="decimal"/>
      <w:lvlText w:val="%9."/>
      <w:lvlJc w:val="left"/>
      <w:pPr>
        <w:tabs>
          <w:tab w:val="num" w:pos="1017"/>
        </w:tabs>
        <w:ind w:left="961" w:hanging="57"/>
      </w:pPr>
      <w:rPr>
        <w:rFonts w:hint="default"/>
      </w:rPr>
    </w:lvl>
  </w:abstractNum>
  <w:abstractNum w:abstractNumId="87" w15:restartNumberingAfterBreak="0">
    <w:nsid w:val="29A4397D"/>
    <w:multiLevelType w:val="multilevel"/>
    <w:tmpl w:val="7BD6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942AD7"/>
    <w:multiLevelType w:val="hybridMultilevel"/>
    <w:tmpl w:val="74AAF8BA"/>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ACA3381"/>
    <w:multiLevelType w:val="multilevel"/>
    <w:tmpl w:val="1FB4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9533BD"/>
    <w:multiLevelType w:val="hybridMultilevel"/>
    <w:tmpl w:val="7ABABB2A"/>
    <w:lvl w:ilvl="0" w:tplc="EBFE04DC">
      <w:start w:val="1"/>
      <w:numFmt w:val="bullet"/>
      <w:lvlText w:val=""/>
      <w:lvlJc w:val="left"/>
      <w:pPr>
        <w:ind w:left="312" w:hanging="142"/>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BFE76F6"/>
    <w:multiLevelType w:val="hybridMultilevel"/>
    <w:tmpl w:val="2D185A00"/>
    <w:lvl w:ilvl="0" w:tplc="4B1615F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CBC70CE"/>
    <w:multiLevelType w:val="multilevel"/>
    <w:tmpl w:val="C3121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D67165F"/>
    <w:multiLevelType w:val="multilevel"/>
    <w:tmpl w:val="2162110C"/>
    <w:lvl w:ilvl="0">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sz w:val="10"/>
        <w:szCs w:val="1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DA2627F"/>
    <w:multiLevelType w:val="hybridMultilevel"/>
    <w:tmpl w:val="BB3C7688"/>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DC34E16"/>
    <w:multiLevelType w:val="hybridMultilevel"/>
    <w:tmpl w:val="F33AAB2C"/>
    <w:lvl w:ilvl="0" w:tplc="4B1615F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1122EF9"/>
    <w:multiLevelType w:val="hybridMultilevel"/>
    <w:tmpl w:val="869482F8"/>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1177BCF"/>
    <w:multiLevelType w:val="hybridMultilevel"/>
    <w:tmpl w:val="FAA2B30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1F955B1"/>
    <w:multiLevelType w:val="multilevel"/>
    <w:tmpl w:val="42EA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367D89"/>
    <w:multiLevelType w:val="hybridMultilevel"/>
    <w:tmpl w:val="2A22E00C"/>
    <w:lvl w:ilvl="0" w:tplc="389299E4">
      <w:start w:val="1"/>
      <w:numFmt w:val="bullet"/>
      <w:lvlText w:val=""/>
      <w:lvlJc w:val="left"/>
      <w:pPr>
        <w:ind w:left="400" w:hanging="142"/>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100" w15:restartNumberingAfterBreak="0">
    <w:nsid w:val="346F3C8C"/>
    <w:multiLevelType w:val="hybridMultilevel"/>
    <w:tmpl w:val="180CC964"/>
    <w:lvl w:ilvl="0" w:tplc="4B1615F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5385229"/>
    <w:multiLevelType w:val="multilevel"/>
    <w:tmpl w:val="91DAC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54B443A"/>
    <w:multiLevelType w:val="hybridMultilevel"/>
    <w:tmpl w:val="1E60CB5E"/>
    <w:lvl w:ilvl="0" w:tplc="4B1615F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55E151F"/>
    <w:multiLevelType w:val="multilevel"/>
    <w:tmpl w:val="1278D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5C210D6"/>
    <w:multiLevelType w:val="multilevel"/>
    <w:tmpl w:val="09CA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63A1589"/>
    <w:multiLevelType w:val="hybridMultilevel"/>
    <w:tmpl w:val="9CDC50D2"/>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69817F8"/>
    <w:multiLevelType w:val="multilevel"/>
    <w:tmpl w:val="3BF8E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10"/>
        <w:szCs w:val="1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73D58E8"/>
    <w:multiLevelType w:val="multilevel"/>
    <w:tmpl w:val="2162110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sz w:val="10"/>
        <w:szCs w:val="1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7476097"/>
    <w:multiLevelType w:val="hybridMultilevel"/>
    <w:tmpl w:val="A1F4A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78D6563"/>
    <w:multiLevelType w:val="multilevel"/>
    <w:tmpl w:val="CA88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B13116"/>
    <w:multiLevelType w:val="hybridMultilevel"/>
    <w:tmpl w:val="D236DC2C"/>
    <w:lvl w:ilvl="0" w:tplc="1F545C1A">
      <w:start w:val="1"/>
      <w:numFmt w:val="decimal"/>
      <w:lvlText w:val="%1."/>
      <w:lvlJc w:val="left"/>
      <w:pPr>
        <w:ind w:left="312" w:hanging="14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7E637A7"/>
    <w:multiLevelType w:val="multilevel"/>
    <w:tmpl w:val="9E00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86D68D4"/>
    <w:multiLevelType w:val="hybridMultilevel"/>
    <w:tmpl w:val="B562F9FC"/>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8903298"/>
    <w:multiLevelType w:val="hybridMultilevel"/>
    <w:tmpl w:val="C8E8F544"/>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A1E4C5C"/>
    <w:multiLevelType w:val="multilevel"/>
    <w:tmpl w:val="3684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2B5239"/>
    <w:multiLevelType w:val="multilevel"/>
    <w:tmpl w:val="3FAAF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FC0B0C"/>
    <w:multiLevelType w:val="hybridMultilevel"/>
    <w:tmpl w:val="0DD8822E"/>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AFC27B0"/>
    <w:multiLevelType w:val="hybridMultilevel"/>
    <w:tmpl w:val="7C24DC4A"/>
    <w:lvl w:ilvl="0" w:tplc="94225D1E">
      <w:start w:val="1"/>
      <w:numFmt w:val="bullet"/>
      <w:lvlText w:val=""/>
      <w:lvlJc w:val="left"/>
      <w:pPr>
        <w:ind w:left="312" w:hanging="142"/>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B1F4BDE"/>
    <w:multiLevelType w:val="hybridMultilevel"/>
    <w:tmpl w:val="9BB04BE8"/>
    <w:lvl w:ilvl="0" w:tplc="94225D1E">
      <w:start w:val="1"/>
      <w:numFmt w:val="bullet"/>
      <w:lvlText w:val=""/>
      <w:lvlJc w:val="left"/>
      <w:pPr>
        <w:ind w:left="312" w:hanging="142"/>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C0375F4"/>
    <w:multiLevelType w:val="multilevel"/>
    <w:tmpl w:val="EA34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2057DE"/>
    <w:multiLevelType w:val="multilevel"/>
    <w:tmpl w:val="2F7C0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2D5D26"/>
    <w:multiLevelType w:val="hybridMultilevel"/>
    <w:tmpl w:val="ADDA12E8"/>
    <w:lvl w:ilvl="0" w:tplc="4B1615F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C9436DB"/>
    <w:multiLevelType w:val="hybridMultilevel"/>
    <w:tmpl w:val="5A3AE4E8"/>
    <w:lvl w:ilvl="0" w:tplc="94225D1E">
      <w:start w:val="1"/>
      <w:numFmt w:val="bullet"/>
      <w:lvlText w:val=""/>
      <w:lvlJc w:val="left"/>
      <w:pPr>
        <w:ind w:left="312" w:hanging="142"/>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CBF318A"/>
    <w:multiLevelType w:val="hybridMultilevel"/>
    <w:tmpl w:val="7DB03A94"/>
    <w:lvl w:ilvl="0" w:tplc="94225D1E">
      <w:start w:val="1"/>
      <w:numFmt w:val="bullet"/>
      <w:lvlText w:val=""/>
      <w:lvlJc w:val="left"/>
      <w:pPr>
        <w:ind w:left="312" w:hanging="142"/>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CCB0647"/>
    <w:multiLevelType w:val="multilevel"/>
    <w:tmpl w:val="FA70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CDD17D8"/>
    <w:multiLevelType w:val="multilevel"/>
    <w:tmpl w:val="DFEA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DA06DF3"/>
    <w:multiLevelType w:val="hybridMultilevel"/>
    <w:tmpl w:val="C69028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3DC209CD"/>
    <w:multiLevelType w:val="multilevel"/>
    <w:tmpl w:val="4184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E447DF8"/>
    <w:multiLevelType w:val="multilevel"/>
    <w:tmpl w:val="DC0C3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EAA3B9E"/>
    <w:multiLevelType w:val="hybridMultilevel"/>
    <w:tmpl w:val="A9E42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14C308D"/>
    <w:multiLevelType w:val="hybridMultilevel"/>
    <w:tmpl w:val="CC34955A"/>
    <w:lvl w:ilvl="0" w:tplc="4B1615F4">
      <w:start w:val="1"/>
      <w:numFmt w:val="bullet"/>
      <w:lvlText w:val=""/>
      <w:lvlJc w:val="left"/>
      <w:pPr>
        <w:ind w:left="312" w:hanging="142"/>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131" w15:restartNumberingAfterBreak="0">
    <w:nsid w:val="41C563BB"/>
    <w:multiLevelType w:val="hybridMultilevel"/>
    <w:tmpl w:val="A5924F90"/>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1FB0187"/>
    <w:multiLevelType w:val="multilevel"/>
    <w:tmpl w:val="80085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35E3AB4"/>
    <w:multiLevelType w:val="multilevel"/>
    <w:tmpl w:val="8CDA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4175E0A"/>
    <w:multiLevelType w:val="multilevel"/>
    <w:tmpl w:val="30602F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49252C4"/>
    <w:multiLevelType w:val="multilevel"/>
    <w:tmpl w:val="F1F6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1903D9"/>
    <w:multiLevelType w:val="hybridMultilevel"/>
    <w:tmpl w:val="91E6983A"/>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5A05A92"/>
    <w:multiLevelType w:val="hybridMultilevel"/>
    <w:tmpl w:val="994EC548"/>
    <w:lvl w:ilvl="0" w:tplc="4948CFE8">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6D21B95"/>
    <w:multiLevelType w:val="hybridMultilevel"/>
    <w:tmpl w:val="AD0C4752"/>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6EF1571"/>
    <w:multiLevelType w:val="hybridMultilevel"/>
    <w:tmpl w:val="70F627D6"/>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75375FB"/>
    <w:multiLevelType w:val="multilevel"/>
    <w:tmpl w:val="5D54B5EC"/>
    <w:lvl w:ilvl="0">
      <w:start w:val="1"/>
      <w:numFmt w:val="bullet"/>
      <w:lvlText w:val=""/>
      <w:lvlJc w:val="left"/>
      <w:pPr>
        <w:tabs>
          <w:tab w:val="num" w:pos="720"/>
        </w:tabs>
        <w:ind w:left="720" w:hanging="360"/>
      </w:pPr>
      <w:rPr>
        <w:rFonts w:ascii="Symbol" w:hAnsi="Symbol" w:hint="default"/>
        <w:sz w:val="10"/>
        <w:szCs w:val="10"/>
      </w:rPr>
    </w:lvl>
    <w:lvl w:ilvl="1">
      <w:start w:val="1"/>
      <w:numFmt w:val="bullet"/>
      <w:lvlText w:val="o"/>
      <w:lvlJc w:val="left"/>
      <w:pPr>
        <w:tabs>
          <w:tab w:val="num" w:pos="1440"/>
        </w:tabs>
        <w:ind w:left="1440" w:hanging="360"/>
      </w:pPr>
      <w:rPr>
        <w:rFonts w:ascii="Courier New" w:hAnsi="Courier New" w:hint="default"/>
        <w:sz w:val="10"/>
        <w:szCs w:val="1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7804FB9"/>
    <w:multiLevelType w:val="hybridMultilevel"/>
    <w:tmpl w:val="820A46F6"/>
    <w:lvl w:ilvl="0" w:tplc="4B1615F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8262D9F"/>
    <w:multiLevelType w:val="hybridMultilevel"/>
    <w:tmpl w:val="F782E7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8A92FC2"/>
    <w:multiLevelType w:val="multilevel"/>
    <w:tmpl w:val="CC4CF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10"/>
        <w:szCs w:val="1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9087464"/>
    <w:multiLevelType w:val="multilevel"/>
    <w:tmpl w:val="C932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97A0FC9"/>
    <w:multiLevelType w:val="hybridMultilevel"/>
    <w:tmpl w:val="0DA83768"/>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146" w15:restartNumberingAfterBreak="0">
    <w:nsid w:val="49934A3B"/>
    <w:multiLevelType w:val="multilevel"/>
    <w:tmpl w:val="2162110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sz w:val="10"/>
        <w:szCs w:val="1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B245E25"/>
    <w:multiLevelType w:val="hybridMultilevel"/>
    <w:tmpl w:val="D6E6E1F2"/>
    <w:lvl w:ilvl="0" w:tplc="94225D1E">
      <w:start w:val="1"/>
      <w:numFmt w:val="bullet"/>
      <w:lvlText w:val=""/>
      <w:lvlJc w:val="left"/>
      <w:pPr>
        <w:ind w:left="312" w:hanging="142"/>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B4A1224"/>
    <w:multiLevelType w:val="hybridMultilevel"/>
    <w:tmpl w:val="26501F82"/>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BF23C19"/>
    <w:multiLevelType w:val="hybridMultilevel"/>
    <w:tmpl w:val="71CC1D60"/>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C1C189E"/>
    <w:multiLevelType w:val="multilevel"/>
    <w:tmpl w:val="3F1C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C5069CD"/>
    <w:multiLevelType w:val="multilevel"/>
    <w:tmpl w:val="7C9E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CE377A6"/>
    <w:multiLevelType w:val="hybridMultilevel"/>
    <w:tmpl w:val="670C9C1C"/>
    <w:lvl w:ilvl="0" w:tplc="389299E4">
      <w:start w:val="1"/>
      <w:numFmt w:val="bullet"/>
      <w:lvlText w:val=""/>
      <w:lvlJc w:val="left"/>
      <w:pPr>
        <w:ind w:left="400" w:hanging="142"/>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153" w15:restartNumberingAfterBreak="0">
    <w:nsid w:val="4D9C2BC2"/>
    <w:multiLevelType w:val="hybridMultilevel"/>
    <w:tmpl w:val="E026CB82"/>
    <w:lvl w:ilvl="0" w:tplc="4B1615F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E223B33"/>
    <w:multiLevelType w:val="hybridMultilevel"/>
    <w:tmpl w:val="3BFED7A4"/>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E2829D3"/>
    <w:multiLevelType w:val="hybridMultilevel"/>
    <w:tmpl w:val="820454AE"/>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E8911CA"/>
    <w:multiLevelType w:val="hybridMultilevel"/>
    <w:tmpl w:val="580AEB14"/>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FD4425E"/>
    <w:multiLevelType w:val="multilevel"/>
    <w:tmpl w:val="C75A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FE96A2D"/>
    <w:multiLevelType w:val="hybridMultilevel"/>
    <w:tmpl w:val="251AC226"/>
    <w:lvl w:ilvl="0" w:tplc="94225D1E">
      <w:start w:val="1"/>
      <w:numFmt w:val="bullet"/>
      <w:lvlText w:val=""/>
      <w:lvlJc w:val="left"/>
      <w:pPr>
        <w:ind w:left="312" w:hanging="142"/>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5032416D"/>
    <w:multiLevelType w:val="hybridMultilevel"/>
    <w:tmpl w:val="8856B658"/>
    <w:lvl w:ilvl="0" w:tplc="4B1615F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09A60B6"/>
    <w:multiLevelType w:val="hybridMultilevel"/>
    <w:tmpl w:val="F064B4A0"/>
    <w:lvl w:ilvl="0" w:tplc="4B1615F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245702F"/>
    <w:multiLevelType w:val="multilevel"/>
    <w:tmpl w:val="34EE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450422C"/>
    <w:multiLevelType w:val="multilevel"/>
    <w:tmpl w:val="C5B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52A61B0"/>
    <w:multiLevelType w:val="multilevel"/>
    <w:tmpl w:val="DE0A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54E597E"/>
    <w:multiLevelType w:val="hybridMultilevel"/>
    <w:tmpl w:val="21D2BB3C"/>
    <w:lvl w:ilvl="0" w:tplc="DBBEAED0">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6124A5E"/>
    <w:multiLevelType w:val="hybridMultilevel"/>
    <w:tmpl w:val="8564F6E4"/>
    <w:lvl w:ilvl="0" w:tplc="94225D1E">
      <w:start w:val="1"/>
      <w:numFmt w:val="bullet"/>
      <w:lvlText w:val=""/>
      <w:lvlJc w:val="left"/>
      <w:pPr>
        <w:ind w:left="312" w:hanging="142"/>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62D3F08"/>
    <w:multiLevelType w:val="hybridMultilevel"/>
    <w:tmpl w:val="CB3E8632"/>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79F4A22"/>
    <w:multiLevelType w:val="hybridMultilevel"/>
    <w:tmpl w:val="1A9EA696"/>
    <w:lvl w:ilvl="0" w:tplc="DBBEAED0">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9956153"/>
    <w:multiLevelType w:val="multilevel"/>
    <w:tmpl w:val="EA66D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10"/>
        <w:szCs w:val="1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A290EAB"/>
    <w:multiLevelType w:val="multilevel"/>
    <w:tmpl w:val="DC8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A6A657F"/>
    <w:multiLevelType w:val="multilevel"/>
    <w:tmpl w:val="265A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AAC3F2E"/>
    <w:multiLevelType w:val="multilevel"/>
    <w:tmpl w:val="0586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AC168AB"/>
    <w:multiLevelType w:val="hybridMultilevel"/>
    <w:tmpl w:val="56E89616"/>
    <w:lvl w:ilvl="0" w:tplc="4B1615F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AC87878"/>
    <w:multiLevelType w:val="hybridMultilevel"/>
    <w:tmpl w:val="CDD6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AFA6B7B"/>
    <w:multiLevelType w:val="hybridMultilevel"/>
    <w:tmpl w:val="41F49C80"/>
    <w:lvl w:ilvl="0" w:tplc="94225D1E">
      <w:start w:val="1"/>
      <w:numFmt w:val="bullet"/>
      <w:lvlText w:val=""/>
      <w:lvlJc w:val="left"/>
      <w:pPr>
        <w:ind w:left="312" w:hanging="142"/>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B7C6F90"/>
    <w:multiLevelType w:val="hybridMultilevel"/>
    <w:tmpl w:val="4D7C0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C932DD0"/>
    <w:multiLevelType w:val="multilevel"/>
    <w:tmpl w:val="827063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D2940E2"/>
    <w:multiLevelType w:val="multilevel"/>
    <w:tmpl w:val="9EE40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EA0755D"/>
    <w:multiLevelType w:val="multilevel"/>
    <w:tmpl w:val="79E48D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F13137A"/>
    <w:multiLevelType w:val="hybridMultilevel"/>
    <w:tmpl w:val="CB5E77E4"/>
    <w:lvl w:ilvl="0" w:tplc="94225D1E">
      <w:start w:val="1"/>
      <w:numFmt w:val="bullet"/>
      <w:lvlText w:val=""/>
      <w:lvlJc w:val="left"/>
      <w:pPr>
        <w:ind w:left="312" w:hanging="142"/>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02D6FF4"/>
    <w:multiLevelType w:val="hybridMultilevel"/>
    <w:tmpl w:val="50509936"/>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1BE7C0B"/>
    <w:multiLevelType w:val="hybridMultilevel"/>
    <w:tmpl w:val="FCFAC426"/>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1E30B08"/>
    <w:multiLevelType w:val="multilevel"/>
    <w:tmpl w:val="AFC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1E31DFD"/>
    <w:multiLevelType w:val="multilevel"/>
    <w:tmpl w:val="F6EA1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10"/>
        <w:szCs w:val="1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2A3618A"/>
    <w:multiLevelType w:val="multilevel"/>
    <w:tmpl w:val="543A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3167CAA"/>
    <w:multiLevelType w:val="multilevel"/>
    <w:tmpl w:val="9A36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66153F"/>
    <w:multiLevelType w:val="hybridMultilevel"/>
    <w:tmpl w:val="6C72AC66"/>
    <w:lvl w:ilvl="0" w:tplc="94225D1E">
      <w:start w:val="1"/>
      <w:numFmt w:val="bullet"/>
      <w:lvlText w:val=""/>
      <w:lvlJc w:val="left"/>
      <w:pPr>
        <w:ind w:left="312" w:hanging="142"/>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65471E6E"/>
    <w:multiLevelType w:val="multilevel"/>
    <w:tmpl w:val="47C27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56A6C07"/>
    <w:multiLevelType w:val="multilevel"/>
    <w:tmpl w:val="4C58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63371D1"/>
    <w:multiLevelType w:val="hybridMultilevel"/>
    <w:tmpl w:val="569611EC"/>
    <w:lvl w:ilvl="0" w:tplc="1F545C1A">
      <w:start w:val="1"/>
      <w:numFmt w:val="decimal"/>
      <w:lvlText w:val="%1."/>
      <w:lvlJc w:val="left"/>
      <w:pPr>
        <w:ind w:left="312" w:hanging="14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6883198"/>
    <w:multiLevelType w:val="hybridMultilevel"/>
    <w:tmpl w:val="C8ECBFFA"/>
    <w:lvl w:ilvl="0" w:tplc="4B1615F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66A87A26"/>
    <w:multiLevelType w:val="hybridMultilevel"/>
    <w:tmpl w:val="97C6EAD4"/>
    <w:lvl w:ilvl="0" w:tplc="4B1615F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66FE6A41"/>
    <w:multiLevelType w:val="hybridMultilevel"/>
    <w:tmpl w:val="167841BE"/>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67050681"/>
    <w:multiLevelType w:val="hybridMultilevel"/>
    <w:tmpl w:val="6CFEE8F6"/>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67532D05"/>
    <w:multiLevelType w:val="hybridMultilevel"/>
    <w:tmpl w:val="9D8224A6"/>
    <w:lvl w:ilvl="0" w:tplc="94225D1E">
      <w:start w:val="1"/>
      <w:numFmt w:val="bullet"/>
      <w:lvlText w:val=""/>
      <w:lvlJc w:val="left"/>
      <w:pPr>
        <w:ind w:left="312" w:hanging="142"/>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67725B85"/>
    <w:multiLevelType w:val="multilevel"/>
    <w:tmpl w:val="7626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7D94430"/>
    <w:multiLevelType w:val="multilevel"/>
    <w:tmpl w:val="568C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7E63544"/>
    <w:multiLevelType w:val="hybridMultilevel"/>
    <w:tmpl w:val="39C80E4E"/>
    <w:lvl w:ilvl="0" w:tplc="94225D1E">
      <w:start w:val="1"/>
      <w:numFmt w:val="bullet"/>
      <w:lvlText w:val=""/>
      <w:lvlJc w:val="left"/>
      <w:pPr>
        <w:ind w:left="312" w:hanging="142"/>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8083543"/>
    <w:multiLevelType w:val="hybridMultilevel"/>
    <w:tmpl w:val="2D38155A"/>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681533FC"/>
    <w:multiLevelType w:val="hybridMultilevel"/>
    <w:tmpl w:val="E0768CE0"/>
    <w:lvl w:ilvl="0" w:tplc="EDA46004">
      <w:start w:val="1"/>
      <w:numFmt w:val="bullet"/>
      <w:lvlText w:val=""/>
      <w:lvlJc w:val="left"/>
      <w:pPr>
        <w:ind w:left="312" w:hanging="142"/>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8182E15"/>
    <w:multiLevelType w:val="hybridMultilevel"/>
    <w:tmpl w:val="3E186FD2"/>
    <w:lvl w:ilvl="0" w:tplc="4B1615F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68EC72AE"/>
    <w:multiLevelType w:val="hybridMultilevel"/>
    <w:tmpl w:val="D3E82CEA"/>
    <w:lvl w:ilvl="0" w:tplc="94225D1E">
      <w:start w:val="1"/>
      <w:numFmt w:val="bullet"/>
      <w:lvlText w:val=""/>
      <w:lvlJc w:val="left"/>
      <w:pPr>
        <w:ind w:left="400" w:hanging="142"/>
      </w:pPr>
      <w:rPr>
        <w:rFonts w:ascii="Symbol" w:hAnsi="Symbol" w:hint="default"/>
        <w:color w:val="auto"/>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202" w15:restartNumberingAfterBreak="0">
    <w:nsid w:val="69522D58"/>
    <w:multiLevelType w:val="hybridMultilevel"/>
    <w:tmpl w:val="3BDAA406"/>
    <w:lvl w:ilvl="0" w:tplc="0809000F">
      <w:start w:val="1"/>
      <w:numFmt w:val="decimal"/>
      <w:lvlText w:val="%1."/>
      <w:lvlJc w:val="left"/>
      <w:pPr>
        <w:ind w:left="808" w:hanging="360"/>
      </w:p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203" w15:restartNumberingAfterBreak="0">
    <w:nsid w:val="6A3F4CA3"/>
    <w:multiLevelType w:val="multilevel"/>
    <w:tmpl w:val="196E1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10"/>
        <w:szCs w:val="1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C53074D"/>
    <w:multiLevelType w:val="multilevel"/>
    <w:tmpl w:val="9F56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C5D6A36"/>
    <w:multiLevelType w:val="multilevel"/>
    <w:tmpl w:val="2162110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sz w:val="10"/>
        <w:szCs w:val="1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C751355"/>
    <w:multiLevelType w:val="multilevel"/>
    <w:tmpl w:val="B3A6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CBE0E90"/>
    <w:multiLevelType w:val="hybridMultilevel"/>
    <w:tmpl w:val="9906EE38"/>
    <w:lvl w:ilvl="0" w:tplc="1F545C1A">
      <w:start w:val="1"/>
      <w:numFmt w:val="decimal"/>
      <w:lvlText w:val="%1."/>
      <w:lvlJc w:val="left"/>
      <w:pPr>
        <w:ind w:left="312" w:hanging="14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6D2E4525"/>
    <w:multiLevelType w:val="multilevel"/>
    <w:tmpl w:val="80A6D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10"/>
        <w:szCs w:val="1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E5B55D9"/>
    <w:multiLevelType w:val="multilevel"/>
    <w:tmpl w:val="6D28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E8C49A2"/>
    <w:multiLevelType w:val="multilevel"/>
    <w:tmpl w:val="3F66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0BC3423"/>
    <w:multiLevelType w:val="multilevel"/>
    <w:tmpl w:val="D326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24055C4"/>
    <w:multiLevelType w:val="multilevel"/>
    <w:tmpl w:val="274E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323612C"/>
    <w:multiLevelType w:val="hybridMultilevel"/>
    <w:tmpl w:val="4B74361E"/>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3332D25"/>
    <w:multiLevelType w:val="multilevel"/>
    <w:tmpl w:val="3DC2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3C23A3C"/>
    <w:multiLevelType w:val="multilevel"/>
    <w:tmpl w:val="14AA0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10"/>
        <w:szCs w:val="1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4DD0FCC"/>
    <w:multiLevelType w:val="multilevel"/>
    <w:tmpl w:val="8982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5384201"/>
    <w:multiLevelType w:val="multilevel"/>
    <w:tmpl w:val="BE42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5F762F6"/>
    <w:multiLevelType w:val="hybridMultilevel"/>
    <w:tmpl w:val="6F127726"/>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7833CDD"/>
    <w:multiLevelType w:val="multilevel"/>
    <w:tmpl w:val="BDF28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10"/>
        <w:szCs w:val="1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7ED037B"/>
    <w:multiLevelType w:val="multilevel"/>
    <w:tmpl w:val="77DC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8C97DC6"/>
    <w:multiLevelType w:val="multilevel"/>
    <w:tmpl w:val="BB764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9272049"/>
    <w:multiLevelType w:val="hybridMultilevel"/>
    <w:tmpl w:val="A872AF76"/>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A6B369F"/>
    <w:multiLevelType w:val="hybridMultilevel"/>
    <w:tmpl w:val="6F741CE6"/>
    <w:lvl w:ilvl="0" w:tplc="94225D1E">
      <w:start w:val="1"/>
      <w:numFmt w:val="bullet"/>
      <w:lvlText w:val=""/>
      <w:lvlJc w:val="left"/>
      <w:pPr>
        <w:ind w:left="312" w:hanging="142"/>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7AC82665"/>
    <w:multiLevelType w:val="hybridMultilevel"/>
    <w:tmpl w:val="5C3256C0"/>
    <w:lvl w:ilvl="0" w:tplc="4B1615F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7AE15E28"/>
    <w:multiLevelType w:val="multilevel"/>
    <w:tmpl w:val="C1FC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B966D8D"/>
    <w:multiLevelType w:val="multilevel"/>
    <w:tmpl w:val="2EE8F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BAD6E11"/>
    <w:multiLevelType w:val="multilevel"/>
    <w:tmpl w:val="8922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BBB16AD"/>
    <w:multiLevelType w:val="multilevel"/>
    <w:tmpl w:val="49E40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E6369A5"/>
    <w:multiLevelType w:val="hybridMultilevel"/>
    <w:tmpl w:val="4ABECD6E"/>
    <w:lvl w:ilvl="0" w:tplc="389299E4">
      <w:start w:val="1"/>
      <w:numFmt w:val="bullet"/>
      <w:lvlText w:val=""/>
      <w:lvlJc w:val="left"/>
      <w:pPr>
        <w:ind w:left="312" w:hanging="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FD13BBA"/>
    <w:multiLevelType w:val="multilevel"/>
    <w:tmpl w:val="44943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10"/>
        <w:szCs w:val="1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1"/>
  </w:num>
  <w:num w:numId="2">
    <w:abstractNumId w:val="221"/>
  </w:num>
  <w:num w:numId="3">
    <w:abstractNumId w:val="176"/>
  </w:num>
  <w:num w:numId="4">
    <w:abstractNumId w:val="134"/>
  </w:num>
  <w:num w:numId="5">
    <w:abstractNumId w:val="7"/>
  </w:num>
  <w:num w:numId="6">
    <w:abstractNumId w:val="175"/>
  </w:num>
  <w:num w:numId="7">
    <w:abstractNumId w:val="108"/>
  </w:num>
  <w:num w:numId="8">
    <w:abstractNumId w:val="10"/>
  </w:num>
  <w:num w:numId="9">
    <w:abstractNumId w:val="167"/>
  </w:num>
  <w:num w:numId="10">
    <w:abstractNumId w:val="37"/>
  </w:num>
  <w:num w:numId="11">
    <w:abstractNumId w:val="189"/>
  </w:num>
  <w:num w:numId="12">
    <w:abstractNumId w:val="164"/>
  </w:num>
  <w:num w:numId="13">
    <w:abstractNumId w:val="130"/>
  </w:num>
  <w:num w:numId="14">
    <w:abstractNumId w:val="45"/>
  </w:num>
  <w:num w:numId="15">
    <w:abstractNumId w:val="200"/>
  </w:num>
  <w:num w:numId="16">
    <w:abstractNumId w:val="56"/>
  </w:num>
  <w:num w:numId="17">
    <w:abstractNumId w:val="224"/>
  </w:num>
  <w:num w:numId="18">
    <w:abstractNumId w:val="75"/>
  </w:num>
  <w:num w:numId="19">
    <w:abstractNumId w:val="59"/>
  </w:num>
  <w:num w:numId="20">
    <w:abstractNumId w:val="110"/>
  </w:num>
  <w:num w:numId="21">
    <w:abstractNumId w:val="207"/>
  </w:num>
  <w:num w:numId="22">
    <w:abstractNumId w:val="160"/>
  </w:num>
  <w:num w:numId="23">
    <w:abstractNumId w:val="102"/>
  </w:num>
  <w:num w:numId="24">
    <w:abstractNumId w:val="190"/>
  </w:num>
  <w:num w:numId="25">
    <w:abstractNumId w:val="191"/>
  </w:num>
  <w:num w:numId="26">
    <w:abstractNumId w:val="70"/>
  </w:num>
  <w:num w:numId="27">
    <w:abstractNumId w:val="76"/>
  </w:num>
  <w:num w:numId="28">
    <w:abstractNumId w:val="46"/>
  </w:num>
  <w:num w:numId="29">
    <w:abstractNumId w:val="20"/>
  </w:num>
  <w:num w:numId="30">
    <w:abstractNumId w:val="91"/>
  </w:num>
  <w:num w:numId="31">
    <w:abstractNumId w:val="42"/>
  </w:num>
  <w:num w:numId="32">
    <w:abstractNumId w:val="159"/>
  </w:num>
  <w:num w:numId="33">
    <w:abstractNumId w:val="153"/>
  </w:num>
  <w:num w:numId="34">
    <w:abstractNumId w:val="172"/>
  </w:num>
  <w:num w:numId="35">
    <w:abstractNumId w:val="95"/>
  </w:num>
  <w:num w:numId="36">
    <w:abstractNumId w:val="71"/>
  </w:num>
  <w:num w:numId="37">
    <w:abstractNumId w:val="199"/>
  </w:num>
  <w:num w:numId="38">
    <w:abstractNumId w:val="100"/>
  </w:num>
  <w:num w:numId="39">
    <w:abstractNumId w:val="43"/>
  </w:num>
  <w:num w:numId="40">
    <w:abstractNumId w:val="141"/>
  </w:num>
  <w:num w:numId="41">
    <w:abstractNumId w:val="36"/>
  </w:num>
  <w:num w:numId="42">
    <w:abstractNumId w:val="121"/>
  </w:num>
  <w:num w:numId="43">
    <w:abstractNumId w:val="65"/>
  </w:num>
  <w:num w:numId="44">
    <w:abstractNumId w:val="145"/>
  </w:num>
  <w:num w:numId="45">
    <w:abstractNumId w:val="155"/>
  </w:num>
  <w:num w:numId="46">
    <w:abstractNumId w:val="180"/>
  </w:num>
  <w:num w:numId="47">
    <w:abstractNumId w:val="79"/>
  </w:num>
  <w:num w:numId="48">
    <w:abstractNumId w:val="68"/>
  </w:num>
  <w:num w:numId="49">
    <w:abstractNumId w:val="6"/>
  </w:num>
  <w:num w:numId="50">
    <w:abstractNumId w:val="138"/>
  </w:num>
  <w:num w:numId="51">
    <w:abstractNumId w:val="113"/>
  </w:num>
  <w:num w:numId="52">
    <w:abstractNumId w:val="28"/>
  </w:num>
  <w:num w:numId="53">
    <w:abstractNumId w:val="94"/>
  </w:num>
  <w:num w:numId="54">
    <w:abstractNumId w:val="154"/>
  </w:num>
  <w:num w:numId="55">
    <w:abstractNumId w:val="58"/>
  </w:num>
  <w:num w:numId="56">
    <w:abstractNumId w:val="193"/>
  </w:num>
  <w:num w:numId="57">
    <w:abstractNumId w:val="198"/>
  </w:num>
  <w:num w:numId="58">
    <w:abstractNumId w:val="66"/>
  </w:num>
  <w:num w:numId="59">
    <w:abstractNumId w:val="73"/>
  </w:num>
  <w:num w:numId="60">
    <w:abstractNumId w:val="136"/>
  </w:num>
  <w:num w:numId="61">
    <w:abstractNumId w:val="99"/>
  </w:num>
  <w:num w:numId="62">
    <w:abstractNumId w:val="139"/>
  </w:num>
  <w:num w:numId="63">
    <w:abstractNumId w:val="48"/>
  </w:num>
  <w:num w:numId="64">
    <w:abstractNumId w:val="64"/>
  </w:num>
  <w:num w:numId="65">
    <w:abstractNumId w:val="24"/>
  </w:num>
  <w:num w:numId="66">
    <w:abstractNumId w:val="96"/>
  </w:num>
  <w:num w:numId="67">
    <w:abstractNumId w:val="149"/>
  </w:num>
  <w:num w:numId="68">
    <w:abstractNumId w:val="61"/>
  </w:num>
  <w:num w:numId="69">
    <w:abstractNumId w:val="55"/>
  </w:num>
  <w:num w:numId="70">
    <w:abstractNumId w:val="88"/>
  </w:num>
  <w:num w:numId="71">
    <w:abstractNumId w:val="218"/>
  </w:num>
  <w:num w:numId="72">
    <w:abstractNumId w:val="112"/>
  </w:num>
  <w:num w:numId="73">
    <w:abstractNumId w:val="213"/>
  </w:num>
  <w:num w:numId="74">
    <w:abstractNumId w:val="222"/>
  </w:num>
  <w:num w:numId="75">
    <w:abstractNumId w:val="90"/>
  </w:num>
  <w:num w:numId="76">
    <w:abstractNumId w:val="166"/>
  </w:num>
  <w:num w:numId="77">
    <w:abstractNumId w:val="148"/>
  </w:num>
  <w:num w:numId="78">
    <w:abstractNumId w:val="9"/>
  </w:num>
  <w:num w:numId="79">
    <w:abstractNumId w:val="202"/>
  </w:num>
  <w:num w:numId="80">
    <w:abstractNumId w:val="11"/>
  </w:num>
  <w:num w:numId="81">
    <w:abstractNumId w:val="105"/>
  </w:num>
  <w:num w:numId="82">
    <w:abstractNumId w:val="229"/>
  </w:num>
  <w:num w:numId="83">
    <w:abstractNumId w:val="192"/>
  </w:num>
  <w:num w:numId="84">
    <w:abstractNumId w:val="152"/>
  </w:num>
  <w:num w:numId="85">
    <w:abstractNumId w:val="116"/>
  </w:num>
  <w:num w:numId="86">
    <w:abstractNumId w:val="156"/>
  </w:num>
  <w:num w:numId="87">
    <w:abstractNumId w:val="131"/>
  </w:num>
  <w:num w:numId="88">
    <w:abstractNumId w:val="181"/>
  </w:num>
  <w:num w:numId="89">
    <w:abstractNumId w:val="147"/>
  </w:num>
  <w:num w:numId="90">
    <w:abstractNumId w:val="123"/>
  </w:num>
  <w:num w:numId="91">
    <w:abstractNumId w:val="197"/>
  </w:num>
  <w:num w:numId="92">
    <w:abstractNumId w:val="179"/>
  </w:num>
  <w:num w:numId="93">
    <w:abstractNumId w:val="52"/>
  </w:num>
  <w:num w:numId="94">
    <w:abstractNumId w:val="69"/>
  </w:num>
  <w:num w:numId="95">
    <w:abstractNumId w:val="122"/>
  </w:num>
  <w:num w:numId="96">
    <w:abstractNumId w:val="118"/>
  </w:num>
  <w:num w:numId="97">
    <w:abstractNumId w:val="158"/>
  </w:num>
  <w:num w:numId="98">
    <w:abstractNumId w:val="117"/>
  </w:num>
  <w:num w:numId="99">
    <w:abstractNumId w:val="174"/>
  </w:num>
  <w:num w:numId="100">
    <w:abstractNumId w:val="194"/>
  </w:num>
  <w:num w:numId="101">
    <w:abstractNumId w:val="223"/>
  </w:num>
  <w:num w:numId="102">
    <w:abstractNumId w:val="35"/>
  </w:num>
  <w:num w:numId="103">
    <w:abstractNumId w:val="201"/>
  </w:num>
  <w:num w:numId="104">
    <w:abstractNumId w:val="165"/>
  </w:num>
  <w:num w:numId="105">
    <w:abstractNumId w:val="186"/>
  </w:num>
  <w:num w:numId="106">
    <w:abstractNumId w:val="137"/>
  </w:num>
  <w:num w:numId="107">
    <w:abstractNumId w:val="41"/>
  </w:num>
  <w:num w:numId="108">
    <w:abstractNumId w:val="142"/>
  </w:num>
  <w:num w:numId="109">
    <w:abstractNumId w:val="83"/>
  </w:num>
  <w:num w:numId="110">
    <w:abstractNumId w:val="1"/>
  </w:num>
  <w:num w:numId="111">
    <w:abstractNumId w:val="19"/>
  </w:num>
  <w:num w:numId="112">
    <w:abstractNumId w:val="126"/>
  </w:num>
  <w:num w:numId="113">
    <w:abstractNumId w:val="39"/>
  </w:num>
  <w:num w:numId="114">
    <w:abstractNumId w:val="97"/>
  </w:num>
  <w:num w:numId="115">
    <w:abstractNumId w:val="81"/>
  </w:num>
  <w:num w:numId="116">
    <w:abstractNumId w:val="67"/>
  </w:num>
  <w:num w:numId="117">
    <w:abstractNumId w:val="173"/>
  </w:num>
  <w:num w:numId="118">
    <w:abstractNumId w:val="86"/>
  </w:num>
  <w:num w:numId="119">
    <w:abstractNumId w:val="60"/>
  </w:num>
  <w:num w:numId="120">
    <w:abstractNumId w:val="93"/>
  </w:num>
  <w:num w:numId="121">
    <w:abstractNumId w:val="93"/>
  </w:num>
  <w:num w:numId="122">
    <w:abstractNumId w:val="78"/>
  </w:num>
  <w:num w:numId="123">
    <w:abstractNumId w:val="103"/>
  </w:num>
  <w:num w:numId="124">
    <w:abstractNumId w:val="208"/>
  </w:num>
  <w:num w:numId="125">
    <w:abstractNumId w:val="93"/>
    <w:lvlOverride w:ilvl="0">
      <w:startOverride w:val="1"/>
    </w:lvlOverride>
  </w:num>
  <w:num w:numId="126">
    <w:abstractNumId w:val="22"/>
  </w:num>
  <w:num w:numId="127">
    <w:abstractNumId w:val="211"/>
  </w:num>
  <w:num w:numId="128">
    <w:abstractNumId w:val="227"/>
  </w:num>
  <w:num w:numId="129">
    <w:abstractNumId w:val="87"/>
  </w:num>
  <w:num w:numId="130">
    <w:abstractNumId w:val="109"/>
  </w:num>
  <w:num w:numId="131">
    <w:abstractNumId w:val="217"/>
  </w:num>
  <w:num w:numId="132">
    <w:abstractNumId w:val="196"/>
  </w:num>
  <w:num w:numId="133">
    <w:abstractNumId w:val="171"/>
  </w:num>
  <w:num w:numId="134">
    <w:abstractNumId w:val="34"/>
  </w:num>
  <w:num w:numId="135">
    <w:abstractNumId w:val="125"/>
  </w:num>
  <w:num w:numId="136">
    <w:abstractNumId w:val="4"/>
  </w:num>
  <w:num w:numId="137">
    <w:abstractNumId w:val="13"/>
  </w:num>
  <w:num w:numId="138">
    <w:abstractNumId w:val="89"/>
  </w:num>
  <w:num w:numId="139">
    <w:abstractNumId w:val="30"/>
  </w:num>
  <w:num w:numId="140">
    <w:abstractNumId w:val="115"/>
  </w:num>
  <w:num w:numId="141">
    <w:abstractNumId w:val="219"/>
  </w:num>
  <w:num w:numId="142">
    <w:abstractNumId w:val="16"/>
  </w:num>
  <w:num w:numId="143">
    <w:abstractNumId w:val="150"/>
  </w:num>
  <w:num w:numId="144">
    <w:abstractNumId w:val="151"/>
  </w:num>
  <w:num w:numId="145">
    <w:abstractNumId w:val="120"/>
  </w:num>
  <w:num w:numId="146">
    <w:abstractNumId w:val="133"/>
  </w:num>
  <w:num w:numId="147">
    <w:abstractNumId w:val="17"/>
  </w:num>
  <w:num w:numId="148">
    <w:abstractNumId w:val="104"/>
  </w:num>
  <w:num w:numId="149">
    <w:abstractNumId w:val="177"/>
  </w:num>
  <w:num w:numId="150">
    <w:abstractNumId w:val="77"/>
  </w:num>
  <w:num w:numId="151">
    <w:abstractNumId w:val="33"/>
  </w:num>
  <w:num w:numId="152">
    <w:abstractNumId w:val="228"/>
  </w:num>
  <w:num w:numId="153">
    <w:abstractNumId w:val="140"/>
  </w:num>
  <w:num w:numId="154">
    <w:abstractNumId w:val="187"/>
  </w:num>
  <w:num w:numId="155">
    <w:abstractNumId w:val="40"/>
  </w:num>
  <w:num w:numId="156">
    <w:abstractNumId w:val="127"/>
  </w:num>
  <w:num w:numId="157">
    <w:abstractNumId w:val="80"/>
  </w:num>
  <w:num w:numId="158">
    <w:abstractNumId w:val="214"/>
  </w:num>
  <w:num w:numId="159">
    <w:abstractNumId w:val="183"/>
  </w:num>
  <w:num w:numId="160">
    <w:abstractNumId w:val="195"/>
  </w:num>
  <w:num w:numId="161">
    <w:abstractNumId w:val="128"/>
  </w:num>
  <w:num w:numId="162">
    <w:abstractNumId w:val="25"/>
  </w:num>
  <w:num w:numId="163">
    <w:abstractNumId w:val="135"/>
  </w:num>
  <w:num w:numId="164">
    <w:abstractNumId w:val="204"/>
  </w:num>
  <w:num w:numId="165">
    <w:abstractNumId w:val="146"/>
  </w:num>
  <w:num w:numId="166">
    <w:abstractNumId w:val="185"/>
  </w:num>
  <w:num w:numId="167">
    <w:abstractNumId w:val="188"/>
  </w:num>
  <w:num w:numId="168">
    <w:abstractNumId w:val="169"/>
  </w:num>
  <w:num w:numId="169">
    <w:abstractNumId w:val="84"/>
  </w:num>
  <w:num w:numId="170">
    <w:abstractNumId w:val="162"/>
  </w:num>
  <w:num w:numId="171">
    <w:abstractNumId w:val="220"/>
  </w:num>
  <w:num w:numId="172">
    <w:abstractNumId w:val="62"/>
  </w:num>
  <w:num w:numId="173">
    <w:abstractNumId w:val="111"/>
  </w:num>
  <w:num w:numId="174">
    <w:abstractNumId w:val="82"/>
  </w:num>
  <w:num w:numId="175">
    <w:abstractNumId w:val="74"/>
  </w:num>
  <w:num w:numId="176">
    <w:abstractNumId w:val="178"/>
  </w:num>
  <w:num w:numId="177">
    <w:abstractNumId w:val="210"/>
  </w:num>
  <w:num w:numId="178">
    <w:abstractNumId w:val="144"/>
  </w:num>
  <w:num w:numId="179">
    <w:abstractNumId w:val="5"/>
  </w:num>
  <w:num w:numId="180">
    <w:abstractNumId w:val="143"/>
  </w:num>
  <w:num w:numId="181">
    <w:abstractNumId w:val="49"/>
  </w:num>
  <w:num w:numId="182">
    <w:abstractNumId w:val="182"/>
  </w:num>
  <w:num w:numId="183">
    <w:abstractNumId w:val="114"/>
  </w:num>
  <w:num w:numId="184">
    <w:abstractNumId w:val="124"/>
  </w:num>
  <w:num w:numId="185">
    <w:abstractNumId w:val="157"/>
  </w:num>
  <w:num w:numId="186">
    <w:abstractNumId w:val="32"/>
  </w:num>
  <w:num w:numId="187">
    <w:abstractNumId w:val="107"/>
  </w:num>
  <w:num w:numId="188">
    <w:abstractNumId w:val="27"/>
  </w:num>
  <w:num w:numId="189">
    <w:abstractNumId w:val="216"/>
  </w:num>
  <w:num w:numId="190">
    <w:abstractNumId w:val="47"/>
  </w:num>
  <w:num w:numId="191">
    <w:abstractNumId w:val="168"/>
  </w:num>
  <w:num w:numId="192">
    <w:abstractNumId w:val="53"/>
  </w:num>
  <w:num w:numId="193">
    <w:abstractNumId w:val="92"/>
  </w:num>
  <w:num w:numId="194">
    <w:abstractNumId w:val="203"/>
  </w:num>
  <w:num w:numId="195">
    <w:abstractNumId w:val="3"/>
  </w:num>
  <w:num w:numId="196">
    <w:abstractNumId w:val="2"/>
  </w:num>
  <w:num w:numId="197">
    <w:abstractNumId w:val="206"/>
  </w:num>
  <w:num w:numId="198">
    <w:abstractNumId w:val="209"/>
  </w:num>
  <w:num w:numId="199">
    <w:abstractNumId w:val="230"/>
  </w:num>
  <w:num w:numId="200">
    <w:abstractNumId w:val="63"/>
  </w:num>
  <w:num w:numId="201">
    <w:abstractNumId w:val="132"/>
  </w:num>
  <w:num w:numId="202">
    <w:abstractNumId w:val="51"/>
  </w:num>
  <w:num w:numId="203">
    <w:abstractNumId w:val="170"/>
  </w:num>
  <w:num w:numId="204">
    <w:abstractNumId w:val="225"/>
  </w:num>
  <w:num w:numId="205">
    <w:abstractNumId w:val="21"/>
  </w:num>
  <w:num w:numId="206">
    <w:abstractNumId w:val="215"/>
  </w:num>
  <w:num w:numId="207">
    <w:abstractNumId w:val="98"/>
  </w:num>
  <w:num w:numId="208">
    <w:abstractNumId w:val="163"/>
  </w:num>
  <w:num w:numId="209">
    <w:abstractNumId w:val="106"/>
  </w:num>
  <w:num w:numId="210">
    <w:abstractNumId w:val="54"/>
  </w:num>
  <w:num w:numId="211">
    <w:abstractNumId w:val="12"/>
  </w:num>
  <w:num w:numId="212">
    <w:abstractNumId w:val="29"/>
  </w:num>
  <w:num w:numId="213">
    <w:abstractNumId w:val="14"/>
  </w:num>
  <w:num w:numId="214">
    <w:abstractNumId w:val="15"/>
  </w:num>
  <w:num w:numId="215">
    <w:abstractNumId w:val="161"/>
  </w:num>
  <w:num w:numId="216">
    <w:abstractNumId w:val="26"/>
  </w:num>
  <w:num w:numId="217">
    <w:abstractNumId w:val="50"/>
  </w:num>
  <w:num w:numId="218">
    <w:abstractNumId w:val="184"/>
  </w:num>
  <w:num w:numId="219">
    <w:abstractNumId w:val="44"/>
  </w:num>
  <w:num w:numId="220">
    <w:abstractNumId w:val="226"/>
  </w:num>
  <w:num w:numId="221">
    <w:abstractNumId w:val="212"/>
  </w:num>
  <w:num w:numId="222">
    <w:abstractNumId w:val="8"/>
  </w:num>
  <w:num w:numId="223">
    <w:abstractNumId w:val="119"/>
  </w:num>
  <w:num w:numId="224">
    <w:abstractNumId w:val="31"/>
  </w:num>
  <w:num w:numId="225">
    <w:abstractNumId w:val="57"/>
  </w:num>
  <w:num w:numId="226">
    <w:abstractNumId w:val="129"/>
  </w:num>
  <w:num w:numId="227">
    <w:abstractNumId w:val="23"/>
  </w:num>
  <w:num w:numId="228">
    <w:abstractNumId w:val="0"/>
  </w:num>
  <w:num w:numId="229">
    <w:abstractNumId w:val="72"/>
  </w:num>
  <w:num w:numId="230">
    <w:abstractNumId w:val="38"/>
  </w:num>
  <w:num w:numId="231">
    <w:abstractNumId w:val="205"/>
  </w:num>
  <w:num w:numId="232">
    <w:abstractNumId w:val="85"/>
  </w:num>
  <w:num w:numId="233">
    <w:abstractNumId w:val="18"/>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defaultTabStop w:val="709"/>
  <w:hyphenationZone w:val="425"/>
  <w:bookFoldPrintingSheets w:val="-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EDA"/>
    <w:rsid w:val="000002D6"/>
    <w:rsid w:val="000039A6"/>
    <w:rsid w:val="00007518"/>
    <w:rsid w:val="0001094E"/>
    <w:rsid w:val="00010E2C"/>
    <w:rsid w:val="000214A9"/>
    <w:rsid w:val="000231D6"/>
    <w:rsid w:val="00024157"/>
    <w:rsid w:val="0002420A"/>
    <w:rsid w:val="00024AA8"/>
    <w:rsid w:val="00024BA5"/>
    <w:rsid w:val="000252E9"/>
    <w:rsid w:val="0002638E"/>
    <w:rsid w:val="00030111"/>
    <w:rsid w:val="00031CF8"/>
    <w:rsid w:val="000327FB"/>
    <w:rsid w:val="00032CF4"/>
    <w:rsid w:val="000330D0"/>
    <w:rsid w:val="000363C2"/>
    <w:rsid w:val="00036BD5"/>
    <w:rsid w:val="00036EF2"/>
    <w:rsid w:val="000400E0"/>
    <w:rsid w:val="00041E8F"/>
    <w:rsid w:val="00043044"/>
    <w:rsid w:val="00046277"/>
    <w:rsid w:val="00050669"/>
    <w:rsid w:val="000565F2"/>
    <w:rsid w:val="00056DBA"/>
    <w:rsid w:val="0006079A"/>
    <w:rsid w:val="00064274"/>
    <w:rsid w:val="00064B37"/>
    <w:rsid w:val="000746DC"/>
    <w:rsid w:val="00083EFF"/>
    <w:rsid w:val="00086470"/>
    <w:rsid w:val="00087FC9"/>
    <w:rsid w:val="000919C9"/>
    <w:rsid w:val="00095C4C"/>
    <w:rsid w:val="000A36C5"/>
    <w:rsid w:val="000A5E4C"/>
    <w:rsid w:val="000B1B1F"/>
    <w:rsid w:val="000B30B7"/>
    <w:rsid w:val="000B355D"/>
    <w:rsid w:val="000B6118"/>
    <w:rsid w:val="000B744D"/>
    <w:rsid w:val="000C4466"/>
    <w:rsid w:val="000D002E"/>
    <w:rsid w:val="000D0490"/>
    <w:rsid w:val="000D07C6"/>
    <w:rsid w:val="000D583C"/>
    <w:rsid w:val="000D7DE3"/>
    <w:rsid w:val="000F1963"/>
    <w:rsid w:val="000F2E77"/>
    <w:rsid w:val="000F33E5"/>
    <w:rsid w:val="000F55FE"/>
    <w:rsid w:val="00100BD2"/>
    <w:rsid w:val="001014B3"/>
    <w:rsid w:val="00103B1F"/>
    <w:rsid w:val="00103B32"/>
    <w:rsid w:val="00106CD0"/>
    <w:rsid w:val="00106E3D"/>
    <w:rsid w:val="001119BD"/>
    <w:rsid w:val="001130D7"/>
    <w:rsid w:val="0011557F"/>
    <w:rsid w:val="00115837"/>
    <w:rsid w:val="001166A3"/>
    <w:rsid w:val="00126C53"/>
    <w:rsid w:val="00131389"/>
    <w:rsid w:val="00132A80"/>
    <w:rsid w:val="001332A2"/>
    <w:rsid w:val="00136D0E"/>
    <w:rsid w:val="00142253"/>
    <w:rsid w:val="001423F1"/>
    <w:rsid w:val="00144C2A"/>
    <w:rsid w:val="00154BB2"/>
    <w:rsid w:val="001551EE"/>
    <w:rsid w:val="001602AB"/>
    <w:rsid w:val="00163A55"/>
    <w:rsid w:val="0016446B"/>
    <w:rsid w:val="00165279"/>
    <w:rsid w:val="0016576E"/>
    <w:rsid w:val="00165B07"/>
    <w:rsid w:val="00167158"/>
    <w:rsid w:val="00170AD6"/>
    <w:rsid w:val="00171BE3"/>
    <w:rsid w:val="00172C52"/>
    <w:rsid w:val="00173220"/>
    <w:rsid w:val="001763B7"/>
    <w:rsid w:val="00180062"/>
    <w:rsid w:val="00183DD0"/>
    <w:rsid w:val="00183FAC"/>
    <w:rsid w:val="0018473C"/>
    <w:rsid w:val="00184DA1"/>
    <w:rsid w:val="001855E9"/>
    <w:rsid w:val="00191FA8"/>
    <w:rsid w:val="00193AC8"/>
    <w:rsid w:val="001969D3"/>
    <w:rsid w:val="001972FA"/>
    <w:rsid w:val="001A0742"/>
    <w:rsid w:val="001A58B6"/>
    <w:rsid w:val="001A772C"/>
    <w:rsid w:val="001B41A0"/>
    <w:rsid w:val="001B611C"/>
    <w:rsid w:val="001C5000"/>
    <w:rsid w:val="001D0877"/>
    <w:rsid w:val="001D5DB7"/>
    <w:rsid w:val="001F0E78"/>
    <w:rsid w:val="001F0FB5"/>
    <w:rsid w:val="001F216F"/>
    <w:rsid w:val="001F7874"/>
    <w:rsid w:val="002005B0"/>
    <w:rsid w:val="00202C8B"/>
    <w:rsid w:val="0020377B"/>
    <w:rsid w:val="002038DC"/>
    <w:rsid w:val="00205EED"/>
    <w:rsid w:val="0021384B"/>
    <w:rsid w:val="00213E2F"/>
    <w:rsid w:val="00214A3F"/>
    <w:rsid w:val="00214CDB"/>
    <w:rsid w:val="0022060E"/>
    <w:rsid w:val="002213F9"/>
    <w:rsid w:val="002324A9"/>
    <w:rsid w:val="00232A56"/>
    <w:rsid w:val="0023357A"/>
    <w:rsid w:val="00233F59"/>
    <w:rsid w:val="00235E34"/>
    <w:rsid w:val="002370DF"/>
    <w:rsid w:val="00241DDF"/>
    <w:rsid w:val="0024314E"/>
    <w:rsid w:val="002454A3"/>
    <w:rsid w:val="00247601"/>
    <w:rsid w:val="00251F14"/>
    <w:rsid w:val="00253C46"/>
    <w:rsid w:val="00255491"/>
    <w:rsid w:val="002566C7"/>
    <w:rsid w:val="002629FC"/>
    <w:rsid w:val="00263547"/>
    <w:rsid w:val="00265D37"/>
    <w:rsid w:val="0027336C"/>
    <w:rsid w:val="00274EBB"/>
    <w:rsid w:val="00276779"/>
    <w:rsid w:val="0028284D"/>
    <w:rsid w:val="002849A4"/>
    <w:rsid w:val="0028540E"/>
    <w:rsid w:val="00287E0D"/>
    <w:rsid w:val="00291360"/>
    <w:rsid w:val="0029236B"/>
    <w:rsid w:val="0029355D"/>
    <w:rsid w:val="002C3711"/>
    <w:rsid w:val="002C6B72"/>
    <w:rsid w:val="002C6F42"/>
    <w:rsid w:val="002C741C"/>
    <w:rsid w:val="002D0B61"/>
    <w:rsid w:val="002D0B86"/>
    <w:rsid w:val="002D57F8"/>
    <w:rsid w:val="002D5BFC"/>
    <w:rsid w:val="002D7943"/>
    <w:rsid w:val="002E07BE"/>
    <w:rsid w:val="002E1212"/>
    <w:rsid w:val="002E2359"/>
    <w:rsid w:val="002E25A4"/>
    <w:rsid w:val="002E2AC2"/>
    <w:rsid w:val="002F009E"/>
    <w:rsid w:val="002F04AB"/>
    <w:rsid w:val="002F2FDD"/>
    <w:rsid w:val="002F337F"/>
    <w:rsid w:val="002F516F"/>
    <w:rsid w:val="00300A3A"/>
    <w:rsid w:val="003021BB"/>
    <w:rsid w:val="0030421B"/>
    <w:rsid w:val="003047D1"/>
    <w:rsid w:val="003069CB"/>
    <w:rsid w:val="00311413"/>
    <w:rsid w:val="00311FE3"/>
    <w:rsid w:val="00312C42"/>
    <w:rsid w:val="00313C5D"/>
    <w:rsid w:val="00314C3B"/>
    <w:rsid w:val="0032498A"/>
    <w:rsid w:val="00326656"/>
    <w:rsid w:val="00327E28"/>
    <w:rsid w:val="00330090"/>
    <w:rsid w:val="003300A3"/>
    <w:rsid w:val="00335D93"/>
    <w:rsid w:val="00336ACF"/>
    <w:rsid w:val="00343A8A"/>
    <w:rsid w:val="00346C06"/>
    <w:rsid w:val="003500C0"/>
    <w:rsid w:val="00352FBD"/>
    <w:rsid w:val="00354220"/>
    <w:rsid w:val="003551DA"/>
    <w:rsid w:val="00357E2D"/>
    <w:rsid w:val="003647FE"/>
    <w:rsid w:val="003650E8"/>
    <w:rsid w:val="003724B1"/>
    <w:rsid w:val="00374382"/>
    <w:rsid w:val="0037542F"/>
    <w:rsid w:val="003772AB"/>
    <w:rsid w:val="00380B71"/>
    <w:rsid w:val="00382511"/>
    <w:rsid w:val="00382657"/>
    <w:rsid w:val="003832B7"/>
    <w:rsid w:val="0038379C"/>
    <w:rsid w:val="00385ED9"/>
    <w:rsid w:val="003862C4"/>
    <w:rsid w:val="003863F4"/>
    <w:rsid w:val="003868C3"/>
    <w:rsid w:val="00390260"/>
    <w:rsid w:val="00390707"/>
    <w:rsid w:val="00390FFF"/>
    <w:rsid w:val="00391BE0"/>
    <w:rsid w:val="00394782"/>
    <w:rsid w:val="003955B4"/>
    <w:rsid w:val="00397FA1"/>
    <w:rsid w:val="003A1306"/>
    <w:rsid w:val="003A20E1"/>
    <w:rsid w:val="003A2EC8"/>
    <w:rsid w:val="003A67D7"/>
    <w:rsid w:val="003B0837"/>
    <w:rsid w:val="003B1D5D"/>
    <w:rsid w:val="003B3D8A"/>
    <w:rsid w:val="003C2055"/>
    <w:rsid w:val="003C3CFC"/>
    <w:rsid w:val="003C7B24"/>
    <w:rsid w:val="003D10C6"/>
    <w:rsid w:val="003D43CC"/>
    <w:rsid w:val="003D51C4"/>
    <w:rsid w:val="003D53CE"/>
    <w:rsid w:val="003E07EA"/>
    <w:rsid w:val="003E1984"/>
    <w:rsid w:val="003E3FE1"/>
    <w:rsid w:val="003F251B"/>
    <w:rsid w:val="003F49B9"/>
    <w:rsid w:val="003F69AF"/>
    <w:rsid w:val="00404893"/>
    <w:rsid w:val="00411DB8"/>
    <w:rsid w:val="00411F1B"/>
    <w:rsid w:val="00414D91"/>
    <w:rsid w:val="00422CE9"/>
    <w:rsid w:val="00425020"/>
    <w:rsid w:val="00426419"/>
    <w:rsid w:val="00434DBD"/>
    <w:rsid w:val="00441B6E"/>
    <w:rsid w:val="00441EC0"/>
    <w:rsid w:val="00445365"/>
    <w:rsid w:val="0044579A"/>
    <w:rsid w:val="00446F2C"/>
    <w:rsid w:val="004516EB"/>
    <w:rsid w:val="00452C2B"/>
    <w:rsid w:val="00453E8B"/>
    <w:rsid w:val="00460DD2"/>
    <w:rsid w:val="0046103E"/>
    <w:rsid w:val="00461A2A"/>
    <w:rsid w:val="0046465D"/>
    <w:rsid w:val="00466D04"/>
    <w:rsid w:val="00487DBC"/>
    <w:rsid w:val="00494E9A"/>
    <w:rsid w:val="004A0E0A"/>
    <w:rsid w:val="004A1E53"/>
    <w:rsid w:val="004A446A"/>
    <w:rsid w:val="004B03E4"/>
    <w:rsid w:val="004B5D01"/>
    <w:rsid w:val="004B6199"/>
    <w:rsid w:val="004B7B35"/>
    <w:rsid w:val="004C357B"/>
    <w:rsid w:val="004C650D"/>
    <w:rsid w:val="004C7345"/>
    <w:rsid w:val="004D1634"/>
    <w:rsid w:val="004D1C0B"/>
    <w:rsid w:val="004D211E"/>
    <w:rsid w:val="004D2465"/>
    <w:rsid w:val="004D2BAC"/>
    <w:rsid w:val="004D347E"/>
    <w:rsid w:val="004D4F36"/>
    <w:rsid w:val="004D5EF8"/>
    <w:rsid w:val="004E2354"/>
    <w:rsid w:val="004E5E36"/>
    <w:rsid w:val="004F07C3"/>
    <w:rsid w:val="004F0E0E"/>
    <w:rsid w:val="004F2096"/>
    <w:rsid w:val="004F363A"/>
    <w:rsid w:val="004F4B3A"/>
    <w:rsid w:val="004F77B3"/>
    <w:rsid w:val="00500CB3"/>
    <w:rsid w:val="00504BAE"/>
    <w:rsid w:val="005069A1"/>
    <w:rsid w:val="0051045C"/>
    <w:rsid w:val="00510FB7"/>
    <w:rsid w:val="0051273B"/>
    <w:rsid w:val="00512C39"/>
    <w:rsid w:val="00512FA5"/>
    <w:rsid w:val="0051393E"/>
    <w:rsid w:val="005259C3"/>
    <w:rsid w:val="0053359D"/>
    <w:rsid w:val="00541333"/>
    <w:rsid w:val="00542860"/>
    <w:rsid w:val="005429CA"/>
    <w:rsid w:val="00542F5F"/>
    <w:rsid w:val="005449E9"/>
    <w:rsid w:val="00545611"/>
    <w:rsid w:val="00547A57"/>
    <w:rsid w:val="00552D6E"/>
    <w:rsid w:val="0055323F"/>
    <w:rsid w:val="00553FEA"/>
    <w:rsid w:val="00554CC1"/>
    <w:rsid w:val="00555801"/>
    <w:rsid w:val="00556833"/>
    <w:rsid w:val="005624AF"/>
    <w:rsid w:val="00562D66"/>
    <w:rsid w:val="00562E48"/>
    <w:rsid w:val="0056403B"/>
    <w:rsid w:val="00571875"/>
    <w:rsid w:val="00573D87"/>
    <w:rsid w:val="005762E8"/>
    <w:rsid w:val="005772C6"/>
    <w:rsid w:val="005773AC"/>
    <w:rsid w:val="005816B8"/>
    <w:rsid w:val="00581A93"/>
    <w:rsid w:val="00582E4B"/>
    <w:rsid w:val="00582F18"/>
    <w:rsid w:val="00585970"/>
    <w:rsid w:val="00587911"/>
    <w:rsid w:val="0059448A"/>
    <w:rsid w:val="00594E06"/>
    <w:rsid w:val="005964F1"/>
    <w:rsid w:val="00596893"/>
    <w:rsid w:val="005974B1"/>
    <w:rsid w:val="005974D1"/>
    <w:rsid w:val="00597643"/>
    <w:rsid w:val="005A0085"/>
    <w:rsid w:val="005A17F2"/>
    <w:rsid w:val="005A1CEE"/>
    <w:rsid w:val="005B3F2C"/>
    <w:rsid w:val="005C045C"/>
    <w:rsid w:val="005C6309"/>
    <w:rsid w:val="005D31BD"/>
    <w:rsid w:val="005E169B"/>
    <w:rsid w:val="005E2155"/>
    <w:rsid w:val="005E6A07"/>
    <w:rsid w:val="005F09AF"/>
    <w:rsid w:val="005F0B05"/>
    <w:rsid w:val="005F34C6"/>
    <w:rsid w:val="005F4189"/>
    <w:rsid w:val="005F5A5E"/>
    <w:rsid w:val="00600E81"/>
    <w:rsid w:val="00602F95"/>
    <w:rsid w:val="00604450"/>
    <w:rsid w:val="006112B9"/>
    <w:rsid w:val="00611A96"/>
    <w:rsid w:val="0062073E"/>
    <w:rsid w:val="00621D90"/>
    <w:rsid w:val="006237BE"/>
    <w:rsid w:val="006270F9"/>
    <w:rsid w:val="00627A60"/>
    <w:rsid w:val="0063093B"/>
    <w:rsid w:val="00632048"/>
    <w:rsid w:val="00632FBE"/>
    <w:rsid w:val="00633497"/>
    <w:rsid w:val="006334B4"/>
    <w:rsid w:val="006334B8"/>
    <w:rsid w:val="0063354C"/>
    <w:rsid w:val="0063372C"/>
    <w:rsid w:val="00634142"/>
    <w:rsid w:val="006350A7"/>
    <w:rsid w:val="006354D8"/>
    <w:rsid w:val="00642C6E"/>
    <w:rsid w:val="00647008"/>
    <w:rsid w:val="00647400"/>
    <w:rsid w:val="0065044E"/>
    <w:rsid w:val="00650C92"/>
    <w:rsid w:val="00650EB7"/>
    <w:rsid w:val="00651F13"/>
    <w:rsid w:val="0065251B"/>
    <w:rsid w:val="00652A09"/>
    <w:rsid w:val="006533CD"/>
    <w:rsid w:val="00655A93"/>
    <w:rsid w:val="006567B6"/>
    <w:rsid w:val="00662613"/>
    <w:rsid w:val="00665099"/>
    <w:rsid w:val="00665BB9"/>
    <w:rsid w:val="00666FE9"/>
    <w:rsid w:val="006700E6"/>
    <w:rsid w:val="006713F7"/>
    <w:rsid w:val="00672271"/>
    <w:rsid w:val="00673A1C"/>
    <w:rsid w:val="00673C99"/>
    <w:rsid w:val="00675063"/>
    <w:rsid w:val="00676996"/>
    <w:rsid w:val="006774F0"/>
    <w:rsid w:val="0068037B"/>
    <w:rsid w:val="00681658"/>
    <w:rsid w:val="00681765"/>
    <w:rsid w:val="00681899"/>
    <w:rsid w:val="00693E5F"/>
    <w:rsid w:val="006950C2"/>
    <w:rsid w:val="00696256"/>
    <w:rsid w:val="00696312"/>
    <w:rsid w:val="006A1D66"/>
    <w:rsid w:val="006A2876"/>
    <w:rsid w:val="006A3525"/>
    <w:rsid w:val="006A4577"/>
    <w:rsid w:val="006A48FE"/>
    <w:rsid w:val="006B0D00"/>
    <w:rsid w:val="006B4BAE"/>
    <w:rsid w:val="006B5375"/>
    <w:rsid w:val="006B5CF2"/>
    <w:rsid w:val="006C0D01"/>
    <w:rsid w:val="006C1A33"/>
    <w:rsid w:val="006C562D"/>
    <w:rsid w:val="006C72BC"/>
    <w:rsid w:val="006D0E02"/>
    <w:rsid w:val="006D2388"/>
    <w:rsid w:val="006D2F1D"/>
    <w:rsid w:val="006D35F6"/>
    <w:rsid w:val="006D5BB3"/>
    <w:rsid w:val="006D75C3"/>
    <w:rsid w:val="006E334A"/>
    <w:rsid w:val="006E56A7"/>
    <w:rsid w:val="006E6B2A"/>
    <w:rsid w:val="006E754F"/>
    <w:rsid w:val="006F2C30"/>
    <w:rsid w:val="006F4A27"/>
    <w:rsid w:val="006F7948"/>
    <w:rsid w:val="00703A2E"/>
    <w:rsid w:val="007049CC"/>
    <w:rsid w:val="00704A44"/>
    <w:rsid w:val="00705444"/>
    <w:rsid w:val="007137BE"/>
    <w:rsid w:val="00713C8B"/>
    <w:rsid w:val="007144A3"/>
    <w:rsid w:val="0071569C"/>
    <w:rsid w:val="00727EA5"/>
    <w:rsid w:val="0073345A"/>
    <w:rsid w:val="00734EBD"/>
    <w:rsid w:val="00736039"/>
    <w:rsid w:val="00741476"/>
    <w:rsid w:val="00741BA3"/>
    <w:rsid w:val="00742578"/>
    <w:rsid w:val="007440C6"/>
    <w:rsid w:val="00744126"/>
    <w:rsid w:val="00750487"/>
    <w:rsid w:val="00751012"/>
    <w:rsid w:val="00752F4B"/>
    <w:rsid w:val="0075407A"/>
    <w:rsid w:val="00755205"/>
    <w:rsid w:val="00760691"/>
    <w:rsid w:val="0076274E"/>
    <w:rsid w:val="00762E78"/>
    <w:rsid w:val="00763B76"/>
    <w:rsid w:val="00786698"/>
    <w:rsid w:val="00786FF9"/>
    <w:rsid w:val="00787A5A"/>
    <w:rsid w:val="00787E6C"/>
    <w:rsid w:val="0079022E"/>
    <w:rsid w:val="00792FDD"/>
    <w:rsid w:val="007936C9"/>
    <w:rsid w:val="00794591"/>
    <w:rsid w:val="00794D3D"/>
    <w:rsid w:val="00795368"/>
    <w:rsid w:val="00797309"/>
    <w:rsid w:val="007A05A3"/>
    <w:rsid w:val="007A0F3E"/>
    <w:rsid w:val="007B04B1"/>
    <w:rsid w:val="007B1959"/>
    <w:rsid w:val="007B1F28"/>
    <w:rsid w:val="007B2524"/>
    <w:rsid w:val="007B26AC"/>
    <w:rsid w:val="007C0897"/>
    <w:rsid w:val="007C1397"/>
    <w:rsid w:val="007C4064"/>
    <w:rsid w:val="007C4477"/>
    <w:rsid w:val="007C4DB6"/>
    <w:rsid w:val="007E05B5"/>
    <w:rsid w:val="007E08D2"/>
    <w:rsid w:val="007E2023"/>
    <w:rsid w:val="007E43A1"/>
    <w:rsid w:val="007E4B5C"/>
    <w:rsid w:val="007F0B7F"/>
    <w:rsid w:val="007F25F9"/>
    <w:rsid w:val="007F3E5F"/>
    <w:rsid w:val="007F3F45"/>
    <w:rsid w:val="007F410A"/>
    <w:rsid w:val="007F65FA"/>
    <w:rsid w:val="007F71F1"/>
    <w:rsid w:val="00802265"/>
    <w:rsid w:val="00804413"/>
    <w:rsid w:val="00805AAC"/>
    <w:rsid w:val="00805CE4"/>
    <w:rsid w:val="00806613"/>
    <w:rsid w:val="008066F9"/>
    <w:rsid w:val="00816779"/>
    <w:rsid w:val="00822D17"/>
    <w:rsid w:val="0082750D"/>
    <w:rsid w:val="0083391B"/>
    <w:rsid w:val="00840034"/>
    <w:rsid w:val="0084004B"/>
    <w:rsid w:val="00840911"/>
    <w:rsid w:val="00857FD5"/>
    <w:rsid w:val="0086160D"/>
    <w:rsid w:val="00863070"/>
    <w:rsid w:val="00870417"/>
    <w:rsid w:val="00872E90"/>
    <w:rsid w:val="00873873"/>
    <w:rsid w:val="00881147"/>
    <w:rsid w:val="0088238F"/>
    <w:rsid w:val="00886612"/>
    <w:rsid w:val="00887ABB"/>
    <w:rsid w:val="008958A3"/>
    <w:rsid w:val="0089634F"/>
    <w:rsid w:val="00896373"/>
    <w:rsid w:val="00897B0F"/>
    <w:rsid w:val="008A2397"/>
    <w:rsid w:val="008A35B9"/>
    <w:rsid w:val="008A3E64"/>
    <w:rsid w:val="008A5A24"/>
    <w:rsid w:val="008A64BC"/>
    <w:rsid w:val="008B240B"/>
    <w:rsid w:val="008B2899"/>
    <w:rsid w:val="008B4714"/>
    <w:rsid w:val="008B4A21"/>
    <w:rsid w:val="008B5664"/>
    <w:rsid w:val="008B6D4D"/>
    <w:rsid w:val="008C196E"/>
    <w:rsid w:val="008D0580"/>
    <w:rsid w:val="008D0E4F"/>
    <w:rsid w:val="008D271D"/>
    <w:rsid w:val="008D397C"/>
    <w:rsid w:val="008D6FCA"/>
    <w:rsid w:val="008E00B5"/>
    <w:rsid w:val="008E0232"/>
    <w:rsid w:val="008E134D"/>
    <w:rsid w:val="008F0B75"/>
    <w:rsid w:val="008F1D3A"/>
    <w:rsid w:val="008F2CE9"/>
    <w:rsid w:val="008F5B0E"/>
    <w:rsid w:val="00901E94"/>
    <w:rsid w:val="009024DA"/>
    <w:rsid w:val="00902ACB"/>
    <w:rsid w:val="0090417B"/>
    <w:rsid w:val="0090529D"/>
    <w:rsid w:val="00906461"/>
    <w:rsid w:val="00910D17"/>
    <w:rsid w:val="00913580"/>
    <w:rsid w:val="0091391A"/>
    <w:rsid w:val="009139BC"/>
    <w:rsid w:val="00920DC9"/>
    <w:rsid w:val="009220EC"/>
    <w:rsid w:val="00923181"/>
    <w:rsid w:val="00924427"/>
    <w:rsid w:val="009257DD"/>
    <w:rsid w:val="009312DC"/>
    <w:rsid w:val="00931CC4"/>
    <w:rsid w:val="009339CE"/>
    <w:rsid w:val="00936911"/>
    <w:rsid w:val="00940012"/>
    <w:rsid w:val="0094097E"/>
    <w:rsid w:val="00941FC7"/>
    <w:rsid w:val="00942898"/>
    <w:rsid w:val="009445D1"/>
    <w:rsid w:val="009461CC"/>
    <w:rsid w:val="00950423"/>
    <w:rsid w:val="00950AD5"/>
    <w:rsid w:val="00950F22"/>
    <w:rsid w:val="00951672"/>
    <w:rsid w:val="00955859"/>
    <w:rsid w:val="00960DA4"/>
    <w:rsid w:val="00961FA3"/>
    <w:rsid w:val="00963502"/>
    <w:rsid w:val="00964087"/>
    <w:rsid w:val="009640CF"/>
    <w:rsid w:val="00964F91"/>
    <w:rsid w:val="00966AFE"/>
    <w:rsid w:val="00974B20"/>
    <w:rsid w:val="00975EA7"/>
    <w:rsid w:val="00980963"/>
    <w:rsid w:val="00982562"/>
    <w:rsid w:val="00983D5A"/>
    <w:rsid w:val="00984375"/>
    <w:rsid w:val="0099083F"/>
    <w:rsid w:val="00991E13"/>
    <w:rsid w:val="0099479A"/>
    <w:rsid w:val="0099612C"/>
    <w:rsid w:val="009A04A2"/>
    <w:rsid w:val="009A223F"/>
    <w:rsid w:val="009A2380"/>
    <w:rsid w:val="009A4F1D"/>
    <w:rsid w:val="009B0AD5"/>
    <w:rsid w:val="009B28B2"/>
    <w:rsid w:val="009B2907"/>
    <w:rsid w:val="009B7C0D"/>
    <w:rsid w:val="009C1B34"/>
    <w:rsid w:val="009C2D29"/>
    <w:rsid w:val="009C4649"/>
    <w:rsid w:val="009C69FE"/>
    <w:rsid w:val="009C7F88"/>
    <w:rsid w:val="009D1743"/>
    <w:rsid w:val="009D4BC5"/>
    <w:rsid w:val="009D5BCC"/>
    <w:rsid w:val="009D782D"/>
    <w:rsid w:val="009E4091"/>
    <w:rsid w:val="009E47CE"/>
    <w:rsid w:val="009E4962"/>
    <w:rsid w:val="009E5038"/>
    <w:rsid w:val="009E546A"/>
    <w:rsid w:val="009E5A31"/>
    <w:rsid w:val="009E5F84"/>
    <w:rsid w:val="009F3838"/>
    <w:rsid w:val="009F6608"/>
    <w:rsid w:val="009F6EDA"/>
    <w:rsid w:val="00A009A0"/>
    <w:rsid w:val="00A02AC2"/>
    <w:rsid w:val="00A0570A"/>
    <w:rsid w:val="00A16C73"/>
    <w:rsid w:val="00A1790C"/>
    <w:rsid w:val="00A21444"/>
    <w:rsid w:val="00A24A13"/>
    <w:rsid w:val="00A256E4"/>
    <w:rsid w:val="00A30CD1"/>
    <w:rsid w:val="00A4271A"/>
    <w:rsid w:val="00A452E1"/>
    <w:rsid w:val="00A45F90"/>
    <w:rsid w:val="00A53C31"/>
    <w:rsid w:val="00A55495"/>
    <w:rsid w:val="00A55824"/>
    <w:rsid w:val="00A55E9C"/>
    <w:rsid w:val="00A61DA0"/>
    <w:rsid w:val="00A61DDB"/>
    <w:rsid w:val="00A633A6"/>
    <w:rsid w:val="00A64D03"/>
    <w:rsid w:val="00A729A5"/>
    <w:rsid w:val="00A76737"/>
    <w:rsid w:val="00A77B44"/>
    <w:rsid w:val="00A77EA1"/>
    <w:rsid w:val="00A80636"/>
    <w:rsid w:val="00A842D2"/>
    <w:rsid w:val="00A84FA4"/>
    <w:rsid w:val="00A85F11"/>
    <w:rsid w:val="00A90495"/>
    <w:rsid w:val="00A93288"/>
    <w:rsid w:val="00A9348B"/>
    <w:rsid w:val="00A93590"/>
    <w:rsid w:val="00AA03B1"/>
    <w:rsid w:val="00AA05B6"/>
    <w:rsid w:val="00AA4E3C"/>
    <w:rsid w:val="00AA5E00"/>
    <w:rsid w:val="00AB047E"/>
    <w:rsid w:val="00AB3BAA"/>
    <w:rsid w:val="00AB5576"/>
    <w:rsid w:val="00AC1C92"/>
    <w:rsid w:val="00AC3DAD"/>
    <w:rsid w:val="00AC4053"/>
    <w:rsid w:val="00AC41B1"/>
    <w:rsid w:val="00AC5B20"/>
    <w:rsid w:val="00AD67F8"/>
    <w:rsid w:val="00AD7C32"/>
    <w:rsid w:val="00B00143"/>
    <w:rsid w:val="00B00481"/>
    <w:rsid w:val="00B03681"/>
    <w:rsid w:val="00B045BE"/>
    <w:rsid w:val="00B0532C"/>
    <w:rsid w:val="00B1050A"/>
    <w:rsid w:val="00B149D8"/>
    <w:rsid w:val="00B2081E"/>
    <w:rsid w:val="00B21692"/>
    <w:rsid w:val="00B22F98"/>
    <w:rsid w:val="00B24F26"/>
    <w:rsid w:val="00B271EE"/>
    <w:rsid w:val="00B349D2"/>
    <w:rsid w:val="00B377B1"/>
    <w:rsid w:val="00B40B57"/>
    <w:rsid w:val="00B40FF4"/>
    <w:rsid w:val="00B424EE"/>
    <w:rsid w:val="00B44AE6"/>
    <w:rsid w:val="00B450BC"/>
    <w:rsid w:val="00B52C7F"/>
    <w:rsid w:val="00B5609B"/>
    <w:rsid w:val="00B56564"/>
    <w:rsid w:val="00B57990"/>
    <w:rsid w:val="00B60FC7"/>
    <w:rsid w:val="00B643A4"/>
    <w:rsid w:val="00B718D6"/>
    <w:rsid w:val="00B71B43"/>
    <w:rsid w:val="00B71E86"/>
    <w:rsid w:val="00B72BAB"/>
    <w:rsid w:val="00B752AB"/>
    <w:rsid w:val="00B75562"/>
    <w:rsid w:val="00B76A2F"/>
    <w:rsid w:val="00B77341"/>
    <w:rsid w:val="00B77E4C"/>
    <w:rsid w:val="00B80E54"/>
    <w:rsid w:val="00B852E8"/>
    <w:rsid w:val="00B92BBC"/>
    <w:rsid w:val="00B93D0F"/>
    <w:rsid w:val="00B93FD2"/>
    <w:rsid w:val="00B94E0C"/>
    <w:rsid w:val="00B95519"/>
    <w:rsid w:val="00BB0A23"/>
    <w:rsid w:val="00BB1362"/>
    <w:rsid w:val="00BB3E4B"/>
    <w:rsid w:val="00BB459A"/>
    <w:rsid w:val="00BB6E32"/>
    <w:rsid w:val="00BB7BE2"/>
    <w:rsid w:val="00BC0306"/>
    <w:rsid w:val="00BC089D"/>
    <w:rsid w:val="00BC0FBA"/>
    <w:rsid w:val="00BC0FBE"/>
    <w:rsid w:val="00BC242B"/>
    <w:rsid w:val="00BC4B22"/>
    <w:rsid w:val="00BD2865"/>
    <w:rsid w:val="00BD78AA"/>
    <w:rsid w:val="00BD7910"/>
    <w:rsid w:val="00BE192A"/>
    <w:rsid w:val="00BE2005"/>
    <w:rsid w:val="00BE4E75"/>
    <w:rsid w:val="00BE7465"/>
    <w:rsid w:val="00BF5809"/>
    <w:rsid w:val="00C00707"/>
    <w:rsid w:val="00C02B8C"/>
    <w:rsid w:val="00C0674E"/>
    <w:rsid w:val="00C12C14"/>
    <w:rsid w:val="00C16928"/>
    <w:rsid w:val="00C20735"/>
    <w:rsid w:val="00C23CAA"/>
    <w:rsid w:val="00C25681"/>
    <w:rsid w:val="00C269D2"/>
    <w:rsid w:val="00C321A3"/>
    <w:rsid w:val="00C33B10"/>
    <w:rsid w:val="00C37A5E"/>
    <w:rsid w:val="00C53184"/>
    <w:rsid w:val="00C6392E"/>
    <w:rsid w:val="00C64F08"/>
    <w:rsid w:val="00C661FE"/>
    <w:rsid w:val="00C70E24"/>
    <w:rsid w:val="00C72656"/>
    <w:rsid w:val="00C76D43"/>
    <w:rsid w:val="00C81080"/>
    <w:rsid w:val="00C83906"/>
    <w:rsid w:val="00C83C3E"/>
    <w:rsid w:val="00C8481C"/>
    <w:rsid w:val="00C86886"/>
    <w:rsid w:val="00C870E3"/>
    <w:rsid w:val="00C90663"/>
    <w:rsid w:val="00C908C8"/>
    <w:rsid w:val="00C917EB"/>
    <w:rsid w:val="00C96C9F"/>
    <w:rsid w:val="00CA0CA9"/>
    <w:rsid w:val="00CA3AE1"/>
    <w:rsid w:val="00CA7BCD"/>
    <w:rsid w:val="00CA7C6C"/>
    <w:rsid w:val="00CB2FBE"/>
    <w:rsid w:val="00CB5513"/>
    <w:rsid w:val="00CB6BB9"/>
    <w:rsid w:val="00CB70BE"/>
    <w:rsid w:val="00CC04A4"/>
    <w:rsid w:val="00CC051D"/>
    <w:rsid w:val="00CC7782"/>
    <w:rsid w:val="00CD1194"/>
    <w:rsid w:val="00CD2B29"/>
    <w:rsid w:val="00CD474E"/>
    <w:rsid w:val="00CE32FF"/>
    <w:rsid w:val="00CE6176"/>
    <w:rsid w:val="00CE62DB"/>
    <w:rsid w:val="00CE64DC"/>
    <w:rsid w:val="00CE778E"/>
    <w:rsid w:val="00CF31D0"/>
    <w:rsid w:val="00CF564C"/>
    <w:rsid w:val="00CF5918"/>
    <w:rsid w:val="00D00BD9"/>
    <w:rsid w:val="00D00C14"/>
    <w:rsid w:val="00D012DE"/>
    <w:rsid w:val="00D01D67"/>
    <w:rsid w:val="00D02892"/>
    <w:rsid w:val="00D0323F"/>
    <w:rsid w:val="00D04B16"/>
    <w:rsid w:val="00D0576B"/>
    <w:rsid w:val="00D115E3"/>
    <w:rsid w:val="00D127D2"/>
    <w:rsid w:val="00D13A96"/>
    <w:rsid w:val="00D13CBD"/>
    <w:rsid w:val="00D15AA0"/>
    <w:rsid w:val="00D173D0"/>
    <w:rsid w:val="00D17B9B"/>
    <w:rsid w:val="00D21190"/>
    <w:rsid w:val="00D22B20"/>
    <w:rsid w:val="00D256DB"/>
    <w:rsid w:val="00D30C36"/>
    <w:rsid w:val="00D3104F"/>
    <w:rsid w:val="00D33785"/>
    <w:rsid w:val="00D3604E"/>
    <w:rsid w:val="00D37E2E"/>
    <w:rsid w:val="00D40AF2"/>
    <w:rsid w:val="00D443A4"/>
    <w:rsid w:val="00D50232"/>
    <w:rsid w:val="00D53FDD"/>
    <w:rsid w:val="00D57770"/>
    <w:rsid w:val="00D57B8C"/>
    <w:rsid w:val="00D6079D"/>
    <w:rsid w:val="00D70038"/>
    <w:rsid w:val="00D70BAD"/>
    <w:rsid w:val="00D725CF"/>
    <w:rsid w:val="00D90E39"/>
    <w:rsid w:val="00D91B49"/>
    <w:rsid w:val="00D91EC0"/>
    <w:rsid w:val="00D930E3"/>
    <w:rsid w:val="00D93419"/>
    <w:rsid w:val="00D95ACF"/>
    <w:rsid w:val="00D966C5"/>
    <w:rsid w:val="00D979BC"/>
    <w:rsid w:val="00DA0A33"/>
    <w:rsid w:val="00DA0BFC"/>
    <w:rsid w:val="00DA25FF"/>
    <w:rsid w:val="00DA41DE"/>
    <w:rsid w:val="00DB08BF"/>
    <w:rsid w:val="00DB1085"/>
    <w:rsid w:val="00DB2526"/>
    <w:rsid w:val="00DB41D1"/>
    <w:rsid w:val="00DB57B1"/>
    <w:rsid w:val="00DC1D9A"/>
    <w:rsid w:val="00DC411A"/>
    <w:rsid w:val="00DC5098"/>
    <w:rsid w:val="00DC5F18"/>
    <w:rsid w:val="00DD4A61"/>
    <w:rsid w:val="00DD6D65"/>
    <w:rsid w:val="00DD7326"/>
    <w:rsid w:val="00DE1184"/>
    <w:rsid w:val="00DE21DC"/>
    <w:rsid w:val="00DE7BD4"/>
    <w:rsid w:val="00DF37AB"/>
    <w:rsid w:val="00DF4DDA"/>
    <w:rsid w:val="00E02DF9"/>
    <w:rsid w:val="00E04F1D"/>
    <w:rsid w:val="00E06E16"/>
    <w:rsid w:val="00E11868"/>
    <w:rsid w:val="00E135B5"/>
    <w:rsid w:val="00E17ABB"/>
    <w:rsid w:val="00E21D98"/>
    <w:rsid w:val="00E22416"/>
    <w:rsid w:val="00E24035"/>
    <w:rsid w:val="00E25B76"/>
    <w:rsid w:val="00E27106"/>
    <w:rsid w:val="00E3137C"/>
    <w:rsid w:val="00E329B4"/>
    <w:rsid w:val="00E34A96"/>
    <w:rsid w:val="00E35043"/>
    <w:rsid w:val="00E37295"/>
    <w:rsid w:val="00E37667"/>
    <w:rsid w:val="00E40FA1"/>
    <w:rsid w:val="00E440F3"/>
    <w:rsid w:val="00E441CC"/>
    <w:rsid w:val="00E50A5B"/>
    <w:rsid w:val="00E513CB"/>
    <w:rsid w:val="00E51653"/>
    <w:rsid w:val="00E52A10"/>
    <w:rsid w:val="00E52FF5"/>
    <w:rsid w:val="00E53D65"/>
    <w:rsid w:val="00E600B2"/>
    <w:rsid w:val="00E61A7E"/>
    <w:rsid w:val="00E665EB"/>
    <w:rsid w:val="00E71AAF"/>
    <w:rsid w:val="00E726FC"/>
    <w:rsid w:val="00E73FAE"/>
    <w:rsid w:val="00E74D7A"/>
    <w:rsid w:val="00E802CA"/>
    <w:rsid w:val="00E8191F"/>
    <w:rsid w:val="00E84631"/>
    <w:rsid w:val="00E9105F"/>
    <w:rsid w:val="00E93622"/>
    <w:rsid w:val="00EA0B7F"/>
    <w:rsid w:val="00EA523C"/>
    <w:rsid w:val="00EA68A1"/>
    <w:rsid w:val="00EA6FA9"/>
    <w:rsid w:val="00EB0D73"/>
    <w:rsid w:val="00EB1F47"/>
    <w:rsid w:val="00EB4760"/>
    <w:rsid w:val="00EB60AA"/>
    <w:rsid w:val="00EC5987"/>
    <w:rsid w:val="00EC621A"/>
    <w:rsid w:val="00ED15A8"/>
    <w:rsid w:val="00ED4FE3"/>
    <w:rsid w:val="00ED62B4"/>
    <w:rsid w:val="00ED7C77"/>
    <w:rsid w:val="00EE271E"/>
    <w:rsid w:val="00EE4B3D"/>
    <w:rsid w:val="00EE7C2F"/>
    <w:rsid w:val="00EF0411"/>
    <w:rsid w:val="00EF2CCD"/>
    <w:rsid w:val="00EF4AE5"/>
    <w:rsid w:val="00EF4CC2"/>
    <w:rsid w:val="00F01D41"/>
    <w:rsid w:val="00F03BEF"/>
    <w:rsid w:val="00F11122"/>
    <w:rsid w:val="00F17BAF"/>
    <w:rsid w:val="00F249DD"/>
    <w:rsid w:val="00F24BF1"/>
    <w:rsid w:val="00F26683"/>
    <w:rsid w:val="00F266DF"/>
    <w:rsid w:val="00F31A71"/>
    <w:rsid w:val="00F35EBF"/>
    <w:rsid w:val="00F43CB0"/>
    <w:rsid w:val="00F449E9"/>
    <w:rsid w:val="00F4668A"/>
    <w:rsid w:val="00F4680E"/>
    <w:rsid w:val="00F5189E"/>
    <w:rsid w:val="00F535F4"/>
    <w:rsid w:val="00F538F9"/>
    <w:rsid w:val="00F552C0"/>
    <w:rsid w:val="00F572EA"/>
    <w:rsid w:val="00F60795"/>
    <w:rsid w:val="00F63D6C"/>
    <w:rsid w:val="00F6414C"/>
    <w:rsid w:val="00F65A73"/>
    <w:rsid w:val="00F6663B"/>
    <w:rsid w:val="00F72F97"/>
    <w:rsid w:val="00F82395"/>
    <w:rsid w:val="00F83CD1"/>
    <w:rsid w:val="00F83E56"/>
    <w:rsid w:val="00F8515E"/>
    <w:rsid w:val="00F85BBC"/>
    <w:rsid w:val="00F868B3"/>
    <w:rsid w:val="00F86B3F"/>
    <w:rsid w:val="00FA5269"/>
    <w:rsid w:val="00FA5D78"/>
    <w:rsid w:val="00FB3B24"/>
    <w:rsid w:val="00FB635D"/>
    <w:rsid w:val="00FC5EA3"/>
    <w:rsid w:val="00FC7708"/>
    <w:rsid w:val="00FE39E6"/>
    <w:rsid w:val="00FE480A"/>
    <w:rsid w:val="00FE5262"/>
    <w:rsid w:val="00FE7CB8"/>
    <w:rsid w:val="00FF1553"/>
    <w:rsid w:val="00FF34D6"/>
    <w:rsid w:val="00FF4885"/>
    <w:rsid w:val="00FF4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254A4"/>
  <w14:defaultImageDpi w14:val="32767"/>
  <w15:chartTrackingRefBased/>
  <w15:docId w15:val="{3767106F-9183-574C-A845-1AFB0C1F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43CB0"/>
    <w:rPr>
      <w:sz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80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A3E64"/>
    <w:pPr>
      <w:ind w:left="720"/>
      <w:contextualSpacing/>
    </w:pPr>
  </w:style>
  <w:style w:type="table" w:styleId="Gitternetztabelle1hellAkzent5">
    <w:name w:val="Grid Table 1 Light Accent 5"/>
    <w:basedOn w:val="NormaleTabelle"/>
    <w:uiPriority w:val="46"/>
    <w:rsid w:val="0020377B"/>
    <w:rPr>
      <w:lang w:val="en-GB"/>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E9105F"/>
    <w:rPr>
      <w:color w:val="0563C1" w:themeColor="hyperlink"/>
      <w:u w:val="single"/>
    </w:rPr>
  </w:style>
  <w:style w:type="paragraph" w:customStyle="1" w:styleId="Listenpunkt">
    <w:name w:val="Listenpunkt"/>
    <w:basedOn w:val="Standard"/>
    <w:link w:val="ListenpunktZchn"/>
    <w:qFormat/>
    <w:rsid w:val="00DA41DE"/>
    <w:pPr>
      <w:numPr>
        <w:numId w:val="119"/>
      </w:numPr>
      <w:tabs>
        <w:tab w:val="clear" w:pos="199"/>
        <w:tab w:val="num" w:pos="57"/>
      </w:tabs>
      <w:ind w:left="57"/>
      <w:contextualSpacing/>
    </w:pPr>
    <w:rPr>
      <w:szCs w:val="10"/>
      <w:lang w:val="de-CH"/>
    </w:rPr>
  </w:style>
  <w:style w:type="paragraph" w:customStyle="1" w:styleId="EnumListenpunkt">
    <w:name w:val="EnumListenpunkt"/>
    <w:basedOn w:val="Standard"/>
    <w:link w:val="EnumListenpunktZchn"/>
    <w:qFormat/>
    <w:rsid w:val="00DA41DE"/>
    <w:rPr>
      <w:szCs w:val="10"/>
      <w:lang w:val="de-CH"/>
    </w:rPr>
  </w:style>
  <w:style w:type="character" w:customStyle="1" w:styleId="ListenpunktZchn">
    <w:name w:val="Listenpunkt Zchn"/>
    <w:basedOn w:val="Absatz-Standardschriftart"/>
    <w:link w:val="Listenpunkt"/>
    <w:rsid w:val="00DA41DE"/>
    <w:rPr>
      <w:sz w:val="10"/>
      <w:szCs w:val="10"/>
      <w:lang w:val="de-CH"/>
    </w:rPr>
  </w:style>
  <w:style w:type="character" w:styleId="Kommentarzeichen">
    <w:name w:val="annotation reference"/>
    <w:basedOn w:val="Absatz-Standardschriftart"/>
    <w:uiPriority w:val="99"/>
    <w:semiHidden/>
    <w:unhideWhenUsed/>
    <w:rsid w:val="000B30B7"/>
    <w:rPr>
      <w:sz w:val="16"/>
      <w:szCs w:val="16"/>
    </w:rPr>
  </w:style>
  <w:style w:type="character" w:customStyle="1" w:styleId="EnumListenpunktZchn">
    <w:name w:val="EnumListenpunkt Zchn"/>
    <w:basedOn w:val="Absatz-Standardschriftart"/>
    <w:link w:val="EnumListenpunkt"/>
    <w:rsid w:val="00DA41DE"/>
    <w:rPr>
      <w:sz w:val="10"/>
      <w:szCs w:val="10"/>
      <w:lang w:val="de-CH"/>
    </w:rPr>
  </w:style>
  <w:style w:type="paragraph" w:styleId="Kommentartext">
    <w:name w:val="annotation text"/>
    <w:basedOn w:val="Standard"/>
    <w:link w:val="KommentartextZchn"/>
    <w:uiPriority w:val="99"/>
    <w:semiHidden/>
    <w:unhideWhenUsed/>
    <w:rsid w:val="000B30B7"/>
    <w:rPr>
      <w:sz w:val="20"/>
      <w:szCs w:val="20"/>
    </w:rPr>
  </w:style>
  <w:style w:type="character" w:customStyle="1" w:styleId="KommentartextZchn">
    <w:name w:val="Kommentartext Zchn"/>
    <w:basedOn w:val="Absatz-Standardschriftart"/>
    <w:link w:val="Kommentartext"/>
    <w:uiPriority w:val="99"/>
    <w:semiHidden/>
    <w:rsid w:val="000B30B7"/>
    <w:rPr>
      <w:sz w:val="20"/>
      <w:szCs w:val="20"/>
    </w:rPr>
  </w:style>
  <w:style w:type="paragraph" w:styleId="Kommentarthema">
    <w:name w:val="annotation subject"/>
    <w:basedOn w:val="Kommentartext"/>
    <w:next w:val="Kommentartext"/>
    <w:link w:val="KommentarthemaZchn"/>
    <w:uiPriority w:val="99"/>
    <w:semiHidden/>
    <w:unhideWhenUsed/>
    <w:rsid w:val="000B30B7"/>
    <w:rPr>
      <w:b/>
      <w:bCs/>
    </w:rPr>
  </w:style>
  <w:style w:type="character" w:customStyle="1" w:styleId="KommentarthemaZchn">
    <w:name w:val="Kommentarthema Zchn"/>
    <w:basedOn w:val="KommentartextZchn"/>
    <w:link w:val="Kommentarthema"/>
    <w:uiPriority w:val="99"/>
    <w:semiHidden/>
    <w:rsid w:val="000B30B7"/>
    <w:rPr>
      <w:b/>
      <w:bCs/>
      <w:sz w:val="20"/>
      <w:szCs w:val="20"/>
    </w:rPr>
  </w:style>
  <w:style w:type="paragraph" w:styleId="Sprechblasentext">
    <w:name w:val="Balloon Text"/>
    <w:basedOn w:val="Standard"/>
    <w:link w:val="SprechblasentextZchn"/>
    <w:uiPriority w:val="99"/>
    <w:semiHidden/>
    <w:unhideWhenUsed/>
    <w:rsid w:val="000B30B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30B7"/>
    <w:rPr>
      <w:rFonts w:ascii="Segoe UI" w:hAnsi="Segoe UI" w:cs="Segoe UI"/>
      <w:sz w:val="18"/>
      <w:szCs w:val="18"/>
    </w:rPr>
  </w:style>
  <w:style w:type="character" w:customStyle="1" w:styleId="NichtaufgelsteErwhnung1">
    <w:name w:val="Nicht aufgelöste Erwähnung1"/>
    <w:basedOn w:val="Absatz-Standardschriftart"/>
    <w:uiPriority w:val="99"/>
    <w:rsid w:val="00AC4053"/>
    <w:rPr>
      <w:color w:val="808080"/>
      <w:shd w:val="clear" w:color="auto" w:fill="E6E6E6"/>
    </w:rPr>
  </w:style>
  <w:style w:type="paragraph" w:styleId="berarbeitung">
    <w:name w:val="Revision"/>
    <w:hidden/>
    <w:uiPriority w:val="99"/>
    <w:semiHidden/>
    <w:rsid w:val="00B271EE"/>
    <w:rPr>
      <w:sz w:val="10"/>
    </w:rPr>
  </w:style>
  <w:style w:type="paragraph" w:customStyle="1" w:styleId="SubListenpunkt">
    <w:name w:val="SubListenpunkt"/>
    <w:basedOn w:val="Listenpunkt"/>
    <w:link w:val="SubListenpunktZchn"/>
    <w:qFormat/>
    <w:rsid w:val="003F251B"/>
    <w:pPr>
      <w:ind w:left="170" w:hanging="113"/>
    </w:pPr>
  </w:style>
  <w:style w:type="character" w:customStyle="1" w:styleId="SubListenpunktZchn">
    <w:name w:val="SubListenpunkt Zchn"/>
    <w:basedOn w:val="ListenpunktZchn"/>
    <w:link w:val="SubListenpunkt"/>
    <w:rsid w:val="003F251B"/>
    <w:rPr>
      <w:sz w:val="10"/>
      <w:szCs w:val="1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528">
      <w:bodyDiv w:val="1"/>
      <w:marLeft w:val="0"/>
      <w:marRight w:val="0"/>
      <w:marTop w:val="0"/>
      <w:marBottom w:val="0"/>
      <w:divBdr>
        <w:top w:val="none" w:sz="0" w:space="0" w:color="auto"/>
        <w:left w:val="none" w:sz="0" w:space="0" w:color="auto"/>
        <w:bottom w:val="none" w:sz="0" w:space="0" w:color="auto"/>
        <w:right w:val="none" w:sz="0" w:space="0" w:color="auto"/>
      </w:divBdr>
    </w:div>
    <w:div w:id="15349441">
      <w:bodyDiv w:val="1"/>
      <w:marLeft w:val="0"/>
      <w:marRight w:val="0"/>
      <w:marTop w:val="0"/>
      <w:marBottom w:val="0"/>
      <w:divBdr>
        <w:top w:val="none" w:sz="0" w:space="0" w:color="auto"/>
        <w:left w:val="none" w:sz="0" w:space="0" w:color="auto"/>
        <w:bottom w:val="none" w:sz="0" w:space="0" w:color="auto"/>
        <w:right w:val="none" w:sz="0" w:space="0" w:color="auto"/>
      </w:divBdr>
    </w:div>
    <w:div w:id="23752700">
      <w:bodyDiv w:val="1"/>
      <w:marLeft w:val="0"/>
      <w:marRight w:val="0"/>
      <w:marTop w:val="0"/>
      <w:marBottom w:val="0"/>
      <w:divBdr>
        <w:top w:val="none" w:sz="0" w:space="0" w:color="auto"/>
        <w:left w:val="none" w:sz="0" w:space="0" w:color="auto"/>
        <w:bottom w:val="none" w:sz="0" w:space="0" w:color="auto"/>
        <w:right w:val="none" w:sz="0" w:space="0" w:color="auto"/>
      </w:divBdr>
    </w:div>
    <w:div w:id="25109290">
      <w:bodyDiv w:val="1"/>
      <w:marLeft w:val="0"/>
      <w:marRight w:val="0"/>
      <w:marTop w:val="0"/>
      <w:marBottom w:val="0"/>
      <w:divBdr>
        <w:top w:val="none" w:sz="0" w:space="0" w:color="auto"/>
        <w:left w:val="none" w:sz="0" w:space="0" w:color="auto"/>
        <w:bottom w:val="none" w:sz="0" w:space="0" w:color="auto"/>
        <w:right w:val="none" w:sz="0" w:space="0" w:color="auto"/>
      </w:divBdr>
    </w:div>
    <w:div w:id="28922911">
      <w:bodyDiv w:val="1"/>
      <w:marLeft w:val="0"/>
      <w:marRight w:val="0"/>
      <w:marTop w:val="0"/>
      <w:marBottom w:val="0"/>
      <w:divBdr>
        <w:top w:val="none" w:sz="0" w:space="0" w:color="auto"/>
        <w:left w:val="none" w:sz="0" w:space="0" w:color="auto"/>
        <w:bottom w:val="none" w:sz="0" w:space="0" w:color="auto"/>
        <w:right w:val="none" w:sz="0" w:space="0" w:color="auto"/>
      </w:divBdr>
    </w:div>
    <w:div w:id="36242449">
      <w:bodyDiv w:val="1"/>
      <w:marLeft w:val="0"/>
      <w:marRight w:val="0"/>
      <w:marTop w:val="0"/>
      <w:marBottom w:val="0"/>
      <w:divBdr>
        <w:top w:val="none" w:sz="0" w:space="0" w:color="auto"/>
        <w:left w:val="none" w:sz="0" w:space="0" w:color="auto"/>
        <w:bottom w:val="none" w:sz="0" w:space="0" w:color="auto"/>
        <w:right w:val="none" w:sz="0" w:space="0" w:color="auto"/>
      </w:divBdr>
    </w:div>
    <w:div w:id="60910638">
      <w:bodyDiv w:val="1"/>
      <w:marLeft w:val="0"/>
      <w:marRight w:val="0"/>
      <w:marTop w:val="0"/>
      <w:marBottom w:val="0"/>
      <w:divBdr>
        <w:top w:val="none" w:sz="0" w:space="0" w:color="auto"/>
        <w:left w:val="none" w:sz="0" w:space="0" w:color="auto"/>
        <w:bottom w:val="none" w:sz="0" w:space="0" w:color="auto"/>
        <w:right w:val="none" w:sz="0" w:space="0" w:color="auto"/>
      </w:divBdr>
    </w:div>
    <w:div w:id="62682587">
      <w:bodyDiv w:val="1"/>
      <w:marLeft w:val="0"/>
      <w:marRight w:val="0"/>
      <w:marTop w:val="0"/>
      <w:marBottom w:val="0"/>
      <w:divBdr>
        <w:top w:val="none" w:sz="0" w:space="0" w:color="auto"/>
        <w:left w:val="none" w:sz="0" w:space="0" w:color="auto"/>
        <w:bottom w:val="none" w:sz="0" w:space="0" w:color="auto"/>
        <w:right w:val="none" w:sz="0" w:space="0" w:color="auto"/>
      </w:divBdr>
    </w:div>
    <w:div w:id="69621132">
      <w:bodyDiv w:val="1"/>
      <w:marLeft w:val="0"/>
      <w:marRight w:val="0"/>
      <w:marTop w:val="0"/>
      <w:marBottom w:val="0"/>
      <w:divBdr>
        <w:top w:val="none" w:sz="0" w:space="0" w:color="auto"/>
        <w:left w:val="none" w:sz="0" w:space="0" w:color="auto"/>
        <w:bottom w:val="none" w:sz="0" w:space="0" w:color="auto"/>
        <w:right w:val="none" w:sz="0" w:space="0" w:color="auto"/>
      </w:divBdr>
    </w:div>
    <w:div w:id="104036200">
      <w:bodyDiv w:val="1"/>
      <w:marLeft w:val="0"/>
      <w:marRight w:val="0"/>
      <w:marTop w:val="0"/>
      <w:marBottom w:val="0"/>
      <w:divBdr>
        <w:top w:val="none" w:sz="0" w:space="0" w:color="auto"/>
        <w:left w:val="none" w:sz="0" w:space="0" w:color="auto"/>
        <w:bottom w:val="none" w:sz="0" w:space="0" w:color="auto"/>
        <w:right w:val="none" w:sz="0" w:space="0" w:color="auto"/>
      </w:divBdr>
    </w:div>
    <w:div w:id="178933978">
      <w:bodyDiv w:val="1"/>
      <w:marLeft w:val="0"/>
      <w:marRight w:val="0"/>
      <w:marTop w:val="0"/>
      <w:marBottom w:val="0"/>
      <w:divBdr>
        <w:top w:val="none" w:sz="0" w:space="0" w:color="auto"/>
        <w:left w:val="none" w:sz="0" w:space="0" w:color="auto"/>
        <w:bottom w:val="none" w:sz="0" w:space="0" w:color="auto"/>
        <w:right w:val="none" w:sz="0" w:space="0" w:color="auto"/>
      </w:divBdr>
    </w:div>
    <w:div w:id="180634674">
      <w:bodyDiv w:val="1"/>
      <w:marLeft w:val="0"/>
      <w:marRight w:val="0"/>
      <w:marTop w:val="0"/>
      <w:marBottom w:val="0"/>
      <w:divBdr>
        <w:top w:val="none" w:sz="0" w:space="0" w:color="auto"/>
        <w:left w:val="none" w:sz="0" w:space="0" w:color="auto"/>
        <w:bottom w:val="none" w:sz="0" w:space="0" w:color="auto"/>
        <w:right w:val="none" w:sz="0" w:space="0" w:color="auto"/>
      </w:divBdr>
    </w:div>
    <w:div w:id="211381926">
      <w:bodyDiv w:val="1"/>
      <w:marLeft w:val="0"/>
      <w:marRight w:val="0"/>
      <w:marTop w:val="0"/>
      <w:marBottom w:val="0"/>
      <w:divBdr>
        <w:top w:val="none" w:sz="0" w:space="0" w:color="auto"/>
        <w:left w:val="none" w:sz="0" w:space="0" w:color="auto"/>
        <w:bottom w:val="none" w:sz="0" w:space="0" w:color="auto"/>
        <w:right w:val="none" w:sz="0" w:space="0" w:color="auto"/>
      </w:divBdr>
    </w:div>
    <w:div w:id="267741029">
      <w:bodyDiv w:val="1"/>
      <w:marLeft w:val="0"/>
      <w:marRight w:val="0"/>
      <w:marTop w:val="0"/>
      <w:marBottom w:val="0"/>
      <w:divBdr>
        <w:top w:val="none" w:sz="0" w:space="0" w:color="auto"/>
        <w:left w:val="none" w:sz="0" w:space="0" w:color="auto"/>
        <w:bottom w:val="none" w:sz="0" w:space="0" w:color="auto"/>
        <w:right w:val="none" w:sz="0" w:space="0" w:color="auto"/>
      </w:divBdr>
    </w:div>
    <w:div w:id="267928063">
      <w:bodyDiv w:val="1"/>
      <w:marLeft w:val="0"/>
      <w:marRight w:val="0"/>
      <w:marTop w:val="0"/>
      <w:marBottom w:val="0"/>
      <w:divBdr>
        <w:top w:val="none" w:sz="0" w:space="0" w:color="auto"/>
        <w:left w:val="none" w:sz="0" w:space="0" w:color="auto"/>
        <w:bottom w:val="none" w:sz="0" w:space="0" w:color="auto"/>
        <w:right w:val="none" w:sz="0" w:space="0" w:color="auto"/>
      </w:divBdr>
    </w:div>
    <w:div w:id="291715575">
      <w:bodyDiv w:val="1"/>
      <w:marLeft w:val="0"/>
      <w:marRight w:val="0"/>
      <w:marTop w:val="0"/>
      <w:marBottom w:val="0"/>
      <w:divBdr>
        <w:top w:val="none" w:sz="0" w:space="0" w:color="auto"/>
        <w:left w:val="none" w:sz="0" w:space="0" w:color="auto"/>
        <w:bottom w:val="none" w:sz="0" w:space="0" w:color="auto"/>
        <w:right w:val="none" w:sz="0" w:space="0" w:color="auto"/>
      </w:divBdr>
    </w:div>
    <w:div w:id="303237328">
      <w:bodyDiv w:val="1"/>
      <w:marLeft w:val="0"/>
      <w:marRight w:val="0"/>
      <w:marTop w:val="0"/>
      <w:marBottom w:val="0"/>
      <w:divBdr>
        <w:top w:val="none" w:sz="0" w:space="0" w:color="auto"/>
        <w:left w:val="none" w:sz="0" w:space="0" w:color="auto"/>
        <w:bottom w:val="none" w:sz="0" w:space="0" w:color="auto"/>
        <w:right w:val="none" w:sz="0" w:space="0" w:color="auto"/>
      </w:divBdr>
    </w:div>
    <w:div w:id="312755078">
      <w:bodyDiv w:val="1"/>
      <w:marLeft w:val="0"/>
      <w:marRight w:val="0"/>
      <w:marTop w:val="0"/>
      <w:marBottom w:val="0"/>
      <w:divBdr>
        <w:top w:val="none" w:sz="0" w:space="0" w:color="auto"/>
        <w:left w:val="none" w:sz="0" w:space="0" w:color="auto"/>
        <w:bottom w:val="none" w:sz="0" w:space="0" w:color="auto"/>
        <w:right w:val="none" w:sz="0" w:space="0" w:color="auto"/>
      </w:divBdr>
    </w:div>
    <w:div w:id="342559759">
      <w:bodyDiv w:val="1"/>
      <w:marLeft w:val="0"/>
      <w:marRight w:val="0"/>
      <w:marTop w:val="0"/>
      <w:marBottom w:val="0"/>
      <w:divBdr>
        <w:top w:val="none" w:sz="0" w:space="0" w:color="auto"/>
        <w:left w:val="none" w:sz="0" w:space="0" w:color="auto"/>
        <w:bottom w:val="none" w:sz="0" w:space="0" w:color="auto"/>
        <w:right w:val="none" w:sz="0" w:space="0" w:color="auto"/>
      </w:divBdr>
    </w:div>
    <w:div w:id="355739931">
      <w:bodyDiv w:val="1"/>
      <w:marLeft w:val="0"/>
      <w:marRight w:val="0"/>
      <w:marTop w:val="0"/>
      <w:marBottom w:val="0"/>
      <w:divBdr>
        <w:top w:val="none" w:sz="0" w:space="0" w:color="auto"/>
        <w:left w:val="none" w:sz="0" w:space="0" w:color="auto"/>
        <w:bottom w:val="none" w:sz="0" w:space="0" w:color="auto"/>
        <w:right w:val="none" w:sz="0" w:space="0" w:color="auto"/>
      </w:divBdr>
    </w:div>
    <w:div w:id="364524407">
      <w:bodyDiv w:val="1"/>
      <w:marLeft w:val="0"/>
      <w:marRight w:val="0"/>
      <w:marTop w:val="0"/>
      <w:marBottom w:val="0"/>
      <w:divBdr>
        <w:top w:val="none" w:sz="0" w:space="0" w:color="auto"/>
        <w:left w:val="none" w:sz="0" w:space="0" w:color="auto"/>
        <w:bottom w:val="none" w:sz="0" w:space="0" w:color="auto"/>
        <w:right w:val="none" w:sz="0" w:space="0" w:color="auto"/>
      </w:divBdr>
    </w:div>
    <w:div w:id="365059506">
      <w:bodyDiv w:val="1"/>
      <w:marLeft w:val="0"/>
      <w:marRight w:val="0"/>
      <w:marTop w:val="0"/>
      <w:marBottom w:val="0"/>
      <w:divBdr>
        <w:top w:val="none" w:sz="0" w:space="0" w:color="auto"/>
        <w:left w:val="none" w:sz="0" w:space="0" w:color="auto"/>
        <w:bottom w:val="none" w:sz="0" w:space="0" w:color="auto"/>
        <w:right w:val="none" w:sz="0" w:space="0" w:color="auto"/>
      </w:divBdr>
    </w:div>
    <w:div w:id="367603186">
      <w:bodyDiv w:val="1"/>
      <w:marLeft w:val="0"/>
      <w:marRight w:val="0"/>
      <w:marTop w:val="0"/>
      <w:marBottom w:val="0"/>
      <w:divBdr>
        <w:top w:val="none" w:sz="0" w:space="0" w:color="auto"/>
        <w:left w:val="none" w:sz="0" w:space="0" w:color="auto"/>
        <w:bottom w:val="none" w:sz="0" w:space="0" w:color="auto"/>
        <w:right w:val="none" w:sz="0" w:space="0" w:color="auto"/>
      </w:divBdr>
    </w:div>
    <w:div w:id="407383846">
      <w:bodyDiv w:val="1"/>
      <w:marLeft w:val="0"/>
      <w:marRight w:val="0"/>
      <w:marTop w:val="0"/>
      <w:marBottom w:val="0"/>
      <w:divBdr>
        <w:top w:val="none" w:sz="0" w:space="0" w:color="auto"/>
        <w:left w:val="none" w:sz="0" w:space="0" w:color="auto"/>
        <w:bottom w:val="none" w:sz="0" w:space="0" w:color="auto"/>
        <w:right w:val="none" w:sz="0" w:space="0" w:color="auto"/>
      </w:divBdr>
    </w:div>
    <w:div w:id="413430018">
      <w:bodyDiv w:val="1"/>
      <w:marLeft w:val="0"/>
      <w:marRight w:val="0"/>
      <w:marTop w:val="0"/>
      <w:marBottom w:val="0"/>
      <w:divBdr>
        <w:top w:val="none" w:sz="0" w:space="0" w:color="auto"/>
        <w:left w:val="none" w:sz="0" w:space="0" w:color="auto"/>
        <w:bottom w:val="none" w:sz="0" w:space="0" w:color="auto"/>
        <w:right w:val="none" w:sz="0" w:space="0" w:color="auto"/>
      </w:divBdr>
    </w:div>
    <w:div w:id="413817832">
      <w:bodyDiv w:val="1"/>
      <w:marLeft w:val="0"/>
      <w:marRight w:val="0"/>
      <w:marTop w:val="0"/>
      <w:marBottom w:val="0"/>
      <w:divBdr>
        <w:top w:val="none" w:sz="0" w:space="0" w:color="auto"/>
        <w:left w:val="none" w:sz="0" w:space="0" w:color="auto"/>
        <w:bottom w:val="none" w:sz="0" w:space="0" w:color="auto"/>
        <w:right w:val="none" w:sz="0" w:space="0" w:color="auto"/>
      </w:divBdr>
    </w:div>
    <w:div w:id="443767615">
      <w:bodyDiv w:val="1"/>
      <w:marLeft w:val="0"/>
      <w:marRight w:val="0"/>
      <w:marTop w:val="0"/>
      <w:marBottom w:val="0"/>
      <w:divBdr>
        <w:top w:val="none" w:sz="0" w:space="0" w:color="auto"/>
        <w:left w:val="none" w:sz="0" w:space="0" w:color="auto"/>
        <w:bottom w:val="none" w:sz="0" w:space="0" w:color="auto"/>
        <w:right w:val="none" w:sz="0" w:space="0" w:color="auto"/>
      </w:divBdr>
    </w:div>
    <w:div w:id="448085355">
      <w:bodyDiv w:val="1"/>
      <w:marLeft w:val="0"/>
      <w:marRight w:val="0"/>
      <w:marTop w:val="0"/>
      <w:marBottom w:val="0"/>
      <w:divBdr>
        <w:top w:val="none" w:sz="0" w:space="0" w:color="auto"/>
        <w:left w:val="none" w:sz="0" w:space="0" w:color="auto"/>
        <w:bottom w:val="none" w:sz="0" w:space="0" w:color="auto"/>
        <w:right w:val="none" w:sz="0" w:space="0" w:color="auto"/>
      </w:divBdr>
    </w:div>
    <w:div w:id="515583121">
      <w:bodyDiv w:val="1"/>
      <w:marLeft w:val="0"/>
      <w:marRight w:val="0"/>
      <w:marTop w:val="0"/>
      <w:marBottom w:val="0"/>
      <w:divBdr>
        <w:top w:val="none" w:sz="0" w:space="0" w:color="auto"/>
        <w:left w:val="none" w:sz="0" w:space="0" w:color="auto"/>
        <w:bottom w:val="none" w:sz="0" w:space="0" w:color="auto"/>
        <w:right w:val="none" w:sz="0" w:space="0" w:color="auto"/>
      </w:divBdr>
    </w:div>
    <w:div w:id="534461227">
      <w:bodyDiv w:val="1"/>
      <w:marLeft w:val="0"/>
      <w:marRight w:val="0"/>
      <w:marTop w:val="0"/>
      <w:marBottom w:val="0"/>
      <w:divBdr>
        <w:top w:val="none" w:sz="0" w:space="0" w:color="auto"/>
        <w:left w:val="none" w:sz="0" w:space="0" w:color="auto"/>
        <w:bottom w:val="none" w:sz="0" w:space="0" w:color="auto"/>
        <w:right w:val="none" w:sz="0" w:space="0" w:color="auto"/>
      </w:divBdr>
    </w:div>
    <w:div w:id="552622654">
      <w:bodyDiv w:val="1"/>
      <w:marLeft w:val="0"/>
      <w:marRight w:val="0"/>
      <w:marTop w:val="0"/>
      <w:marBottom w:val="0"/>
      <w:divBdr>
        <w:top w:val="none" w:sz="0" w:space="0" w:color="auto"/>
        <w:left w:val="none" w:sz="0" w:space="0" w:color="auto"/>
        <w:bottom w:val="none" w:sz="0" w:space="0" w:color="auto"/>
        <w:right w:val="none" w:sz="0" w:space="0" w:color="auto"/>
      </w:divBdr>
    </w:div>
    <w:div w:id="589242288">
      <w:bodyDiv w:val="1"/>
      <w:marLeft w:val="0"/>
      <w:marRight w:val="0"/>
      <w:marTop w:val="0"/>
      <w:marBottom w:val="0"/>
      <w:divBdr>
        <w:top w:val="none" w:sz="0" w:space="0" w:color="auto"/>
        <w:left w:val="none" w:sz="0" w:space="0" w:color="auto"/>
        <w:bottom w:val="none" w:sz="0" w:space="0" w:color="auto"/>
        <w:right w:val="none" w:sz="0" w:space="0" w:color="auto"/>
      </w:divBdr>
    </w:div>
    <w:div w:id="620503936">
      <w:bodyDiv w:val="1"/>
      <w:marLeft w:val="0"/>
      <w:marRight w:val="0"/>
      <w:marTop w:val="0"/>
      <w:marBottom w:val="0"/>
      <w:divBdr>
        <w:top w:val="none" w:sz="0" w:space="0" w:color="auto"/>
        <w:left w:val="none" w:sz="0" w:space="0" w:color="auto"/>
        <w:bottom w:val="none" w:sz="0" w:space="0" w:color="auto"/>
        <w:right w:val="none" w:sz="0" w:space="0" w:color="auto"/>
      </w:divBdr>
    </w:div>
    <w:div w:id="620845809">
      <w:bodyDiv w:val="1"/>
      <w:marLeft w:val="0"/>
      <w:marRight w:val="0"/>
      <w:marTop w:val="0"/>
      <w:marBottom w:val="0"/>
      <w:divBdr>
        <w:top w:val="none" w:sz="0" w:space="0" w:color="auto"/>
        <w:left w:val="none" w:sz="0" w:space="0" w:color="auto"/>
        <w:bottom w:val="none" w:sz="0" w:space="0" w:color="auto"/>
        <w:right w:val="none" w:sz="0" w:space="0" w:color="auto"/>
      </w:divBdr>
    </w:div>
    <w:div w:id="713849147">
      <w:bodyDiv w:val="1"/>
      <w:marLeft w:val="0"/>
      <w:marRight w:val="0"/>
      <w:marTop w:val="0"/>
      <w:marBottom w:val="0"/>
      <w:divBdr>
        <w:top w:val="none" w:sz="0" w:space="0" w:color="auto"/>
        <w:left w:val="none" w:sz="0" w:space="0" w:color="auto"/>
        <w:bottom w:val="none" w:sz="0" w:space="0" w:color="auto"/>
        <w:right w:val="none" w:sz="0" w:space="0" w:color="auto"/>
      </w:divBdr>
    </w:div>
    <w:div w:id="744188843">
      <w:bodyDiv w:val="1"/>
      <w:marLeft w:val="0"/>
      <w:marRight w:val="0"/>
      <w:marTop w:val="0"/>
      <w:marBottom w:val="0"/>
      <w:divBdr>
        <w:top w:val="none" w:sz="0" w:space="0" w:color="auto"/>
        <w:left w:val="none" w:sz="0" w:space="0" w:color="auto"/>
        <w:bottom w:val="none" w:sz="0" w:space="0" w:color="auto"/>
        <w:right w:val="none" w:sz="0" w:space="0" w:color="auto"/>
      </w:divBdr>
    </w:div>
    <w:div w:id="751584786">
      <w:bodyDiv w:val="1"/>
      <w:marLeft w:val="0"/>
      <w:marRight w:val="0"/>
      <w:marTop w:val="0"/>
      <w:marBottom w:val="0"/>
      <w:divBdr>
        <w:top w:val="none" w:sz="0" w:space="0" w:color="auto"/>
        <w:left w:val="none" w:sz="0" w:space="0" w:color="auto"/>
        <w:bottom w:val="none" w:sz="0" w:space="0" w:color="auto"/>
        <w:right w:val="none" w:sz="0" w:space="0" w:color="auto"/>
      </w:divBdr>
    </w:div>
    <w:div w:id="821002207">
      <w:bodyDiv w:val="1"/>
      <w:marLeft w:val="0"/>
      <w:marRight w:val="0"/>
      <w:marTop w:val="0"/>
      <w:marBottom w:val="0"/>
      <w:divBdr>
        <w:top w:val="none" w:sz="0" w:space="0" w:color="auto"/>
        <w:left w:val="none" w:sz="0" w:space="0" w:color="auto"/>
        <w:bottom w:val="none" w:sz="0" w:space="0" w:color="auto"/>
        <w:right w:val="none" w:sz="0" w:space="0" w:color="auto"/>
      </w:divBdr>
    </w:div>
    <w:div w:id="841506052">
      <w:bodyDiv w:val="1"/>
      <w:marLeft w:val="0"/>
      <w:marRight w:val="0"/>
      <w:marTop w:val="0"/>
      <w:marBottom w:val="0"/>
      <w:divBdr>
        <w:top w:val="none" w:sz="0" w:space="0" w:color="auto"/>
        <w:left w:val="none" w:sz="0" w:space="0" w:color="auto"/>
        <w:bottom w:val="none" w:sz="0" w:space="0" w:color="auto"/>
        <w:right w:val="none" w:sz="0" w:space="0" w:color="auto"/>
      </w:divBdr>
    </w:div>
    <w:div w:id="842164506">
      <w:bodyDiv w:val="1"/>
      <w:marLeft w:val="0"/>
      <w:marRight w:val="0"/>
      <w:marTop w:val="0"/>
      <w:marBottom w:val="0"/>
      <w:divBdr>
        <w:top w:val="none" w:sz="0" w:space="0" w:color="auto"/>
        <w:left w:val="none" w:sz="0" w:space="0" w:color="auto"/>
        <w:bottom w:val="none" w:sz="0" w:space="0" w:color="auto"/>
        <w:right w:val="none" w:sz="0" w:space="0" w:color="auto"/>
      </w:divBdr>
    </w:div>
    <w:div w:id="910582136">
      <w:bodyDiv w:val="1"/>
      <w:marLeft w:val="0"/>
      <w:marRight w:val="0"/>
      <w:marTop w:val="0"/>
      <w:marBottom w:val="0"/>
      <w:divBdr>
        <w:top w:val="none" w:sz="0" w:space="0" w:color="auto"/>
        <w:left w:val="none" w:sz="0" w:space="0" w:color="auto"/>
        <w:bottom w:val="none" w:sz="0" w:space="0" w:color="auto"/>
        <w:right w:val="none" w:sz="0" w:space="0" w:color="auto"/>
      </w:divBdr>
    </w:div>
    <w:div w:id="920026895">
      <w:bodyDiv w:val="1"/>
      <w:marLeft w:val="0"/>
      <w:marRight w:val="0"/>
      <w:marTop w:val="0"/>
      <w:marBottom w:val="0"/>
      <w:divBdr>
        <w:top w:val="none" w:sz="0" w:space="0" w:color="auto"/>
        <w:left w:val="none" w:sz="0" w:space="0" w:color="auto"/>
        <w:bottom w:val="none" w:sz="0" w:space="0" w:color="auto"/>
        <w:right w:val="none" w:sz="0" w:space="0" w:color="auto"/>
      </w:divBdr>
    </w:div>
    <w:div w:id="938948195">
      <w:bodyDiv w:val="1"/>
      <w:marLeft w:val="0"/>
      <w:marRight w:val="0"/>
      <w:marTop w:val="0"/>
      <w:marBottom w:val="0"/>
      <w:divBdr>
        <w:top w:val="none" w:sz="0" w:space="0" w:color="auto"/>
        <w:left w:val="none" w:sz="0" w:space="0" w:color="auto"/>
        <w:bottom w:val="none" w:sz="0" w:space="0" w:color="auto"/>
        <w:right w:val="none" w:sz="0" w:space="0" w:color="auto"/>
      </w:divBdr>
    </w:div>
    <w:div w:id="954559664">
      <w:bodyDiv w:val="1"/>
      <w:marLeft w:val="0"/>
      <w:marRight w:val="0"/>
      <w:marTop w:val="0"/>
      <w:marBottom w:val="0"/>
      <w:divBdr>
        <w:top w:val="none" w:sz="0" w:space="0" w:color="auto"/>
        <w:left w:val="none" w:sz="0" w:space="0" w:color="auto"/>
        <w:bottom w:val="none" w:sz="0" w:space="0" w:color="auto"/>
        <w:right w:val="none" w:sz="0" w:space="0" w:color="auto"/>
      </w:divBdr>
    </w:div>
    <w:div w:id="1027871135">
      <w:bodyDiv w:val="1"/>
      <w:marLeft w:val="0"/>
      <w:marRight w:val="0"/>
      <w:marTop w:val="0"/>
      <w:marBottom w:val="0"/>
      <w:divBdr>
        <w:top w:val="none" w:sz="0" w:space="0" w:color="auto"/>
        <w:left w:val="none" w:sz="0" w:space="0" w:color="auto"/>
        <w:bottom w:val="none" w:sz="0" w:space="0" w:color="auto"/>
        <w:right w:val="none" w:sz="0" w:space="0" w:color="auto"/>
      </w:divBdr>
    </w:div>
    <w:div w:id="1041057328">
      <w:bodyDiv w:val="1"/>
      <w:marLeft w:val="0"/>
      <w:marRight w:val="0"/>
      <w:marTop w:val="0"/>
      <w:marBottom w:val="0"/>
      <w:divBdr>
        <w:top w:val="none" w:sz="0" w:space="0" w:color="auto"/>
        <w:left w:val="none" w:sz="0" w:space="0" w:color="auto"/>
        <w:bottom w:val="none" w:sz="0" w:space="0" w:color="auto"/>
        <w:right w:val="none" w:sz="0" w:space="0" w:color="auto"/>
      </w:divBdr>
    </w:div>
    <w:div w:id="1048335604">
      <w:bodyDiv w:val="1"/>
      <w:marLeft w:val="0"/>
      <w:marRight w:val="0"/>
      <w:marTop w:val="0"/>
      <w:marBottom w:val="0"/>
      <w:divBdr>
        <w:top w:val="none" w:sz="0" w:space="0" w:color="auto"/>
        <w:left w:val="none" w:sz="0" w:space="0" w:color="auto"/>
        <w:bottom w:val="none" w:sz="0" w:space="0" w:color="auto"/>
        <w:right w:val="none" w:sz="0" w:space="0" w:color="auto"/>
      </w:divBdr>
    </w:div>
    <w:div w:id="1051465515">
      <w:bodyDiv w:val="1"/>
      <w:marLeft w:val="0"/>
      <w:marRight w:val="0"/>
      <w:marTop w:val="0"/>
      <w:marBottom w:val="0"/>
      <w:divBdr>
        <w:top w:val="none" w:sz="0" w:space="0" w:color="auto"/>
        <w:left w:val="none" w:sz="0" w:space="0" w:color="auto"/>
        <w:bottom w:val="none" w:sz="0" w:space="0" w:color="auto"/>
        <w:right w:val="none" w:sz="0" w:space="0" w:color="auto"/>
      </w:divBdr>
    </w:div>
    <w:div w:id="1073308641">
      <w:bodyDiv w:val="1"/>
      <w:marLeft w:val="0"/>
      <w:marRight w:val="0"/>
      <w:marTop w:val="0"/>
      <w:marBottom w:val="0"/>
      <w:divBdr>
        <w:top w:val="none" w:sz="0" w:space="0" w:color="auto"/>
        <w:left w:val="none" w:sz="0" w:space="0" w:color="auto"/>
        <w:bottom w:val="none" w:sz="0" w:space="0" w:color="auto"/>
        <w:right w:val="none" w:sz="0" w:space="0" w:color="auto"/>
      </w:divBdr>
    </w:div>
    <w:div w:id="1093287154">
      <w:bodyDiv w:val="1"/>
      <w:marLeft w:val="0"/>
      <w:marRight w:val="0"/>
      <w:marTop w:val="0"/>
      <w:marBottom w:val="0"/>
      <w:divBdr>
        <w:top w:val="none" w:sz="0" w:space="0" w:color="auto"/>
        <w:left w:val="none" w:sz="0" w:space="0" w:color="auto"/>
        <w:bottom w:val="none" w:sz="0" w:space="0" w:color="auto"/>
        <w:right w:val="none" w:sz="0" w:space="0" w:color="auto"/>
      </w:divBdr>
    </w:div>
    <w:div w:id="1100489820">
      <w:bodyDiv w:val="1"/>
      <w:marLeft w:val="0"/>
      <w:marRight w:val="0"/>
      <w:marTop w:val="0"/>
      <w:marBottom w:val="0"/>
      <w:divBdr>
        <w:top w:val="none" w:sz="0" w:space="0" w:color="auto"/>
        <w:left w:val="none" w:sz="0" w:space="0" w:color="auto"/>
        <w:bottom w:val="none" w:sz="0" w:space="0" w:color="auto"/>
        <w:right w:val="none" w:sz="0" w:space="0" w:color="auto"/>
      </w:divBdr>
    </w:div>
    <w:div w:id="1129740930">
      <w:bodyDiv w:val="1"/>
      <w:marLeft w:val="0"/>
      <w:marRight w:val="0"/>
      <w:marTop w:val="0"/>
      <w:marBottom w:val="0"/>
      <w:divBdr>
        <w:top w:val="none" w:sz="0" w:space="0" w:color="auto"/>
        <w:left w:val="none" w:sz="0" w:space="0" w:color="auto"/>
        <w:bottom w:val="none" w:sz="0" w:space="0" w:color="auto"/>
        <w:right w:val="none" w:sz="0" w:space="0" w:color="auto"/>
      </w:divBdr>
    </w:div>
    <w:div w:id="1140461778">
      <w:bodyDiv w:val="1"/>
      <w:marLeft w:val="0"/>
      <w:marRight w:val="0"/>
      <w:marTop w:val="0"/>
      <w:marBottom w:val="0"/>
      <w:divBdr>
        <w:top w:val="none" w:sz="0" w:space="0" w:color="auto"/>
        <w:left w:val="none" w:sz="0" w:space="0" w:color="auto"/>
        <w:bottom w:val="none" w:sz="0" w:space="0" w:color="auto"/>
        <w:right w:val="none" w:sz="0" w:space="0" w:color="auto"/>
      </w:divBdr>
    </w:div>
    <w:div w:id="1151796877">
      <w:bodyDiv w:val="1"/>
      <w:marLeft w:val="0"/>
      <w:marRight w:val="0"/>
      <w:marTop w:val="0"/>
      <w:marBottom w:val="0"/>
      <w:divBdr>
        <w:top w:val="none" w:sz="0" w:space="0" w:color="auto"/>
        <w:left w:val="none" w:sz="0" w:space="0" w:color="auto"/>
        <w:bottom w:val="none" w:sz="0" w:space="0" w:color="auto"/>
        <w:right w:val="none" w:sz="0" w:space="0" w:color="auto"/>
      </w:divBdr>
    </w:div>
    <w:div w:id="1159544144">
      <w:bodyDiv w:val="1"/>
      <w:marLeft w:val="0"/>
      <w:marRight w:val="0"/>
      <w:marTop w:val="0"/>
      <w:marBottom w:val="0"/>
      <w:divBdr>
        <w:top w:val="none" w:sz="0" w:space="0" w:color="auto"/>
        <w:left w:val="none" w:sz="0" w:space="0" w:color="auto"/>
        <w:bottom w:val="none" w:sz="0" w:space="0" w:color="auto"/>
        <w:right w:val="none" w:sz="0" w:space="0" w:color="auto"/>
      </w:divBdr>
    </w:div>
    <w:div w:id="1162357797">
      <w:bodyDiv w:val="1"/>
      <w:marLeft w:val="0"/>
      <w:marRight w:val="0"/>
      <w:marTop w:val="0"/>
      <w:marBottom w:val="0"/>
      <w:divBdr>
        <w:top w:val="none" w:sz="0" w:space="0" w:color="auto"/>
        <w:left w:val="none" w:sz="0" w:space="0" w:color="auto"/>
        <w:bottom w:val="none" w:sz="0" w:space="0" w:color="auto"/>
        <w:right w:val="none" w:sz="0" w:space="0" w:color="auto"/>
      </w:divBdr>
    </w:div>
    <w:div w:id="1172837182">
      <w:bodyDiv w:val="1"/>
      <w:marLeft w:val="0"/>
      <w:marRight w:val="0"/>
      <w:marTop w:val="0"/>
      <w:marBottom w:val="0"/>
      <w:divBdr>
        <w:top w:val="none" w:sz="0" w:space="0" w:color="auto"/>
        <w:left w:val="none" w:sz="0" w:space="0" w:color="auto"/>
        <w:bottom w:val="none" w:sz="0" w:space="0" w:color="auto"/>
        <w:right w:val="none" w:sz="0" w:space="0" w:color="auto"/>
      </w:divBdr>
    </w:div>
    <w:div w:id="1219977090">
      <w:bodyDiv w:val="1"/>
      <w:marLeft w:val="0"/>
      <w:marRight w:val="0"/>
      <w:marTop w:val="0"/>
      <w:marBottom w:val="0"/>
      <w:divBdr>
        <w:top w:val="none" w:sz="0" w:space="0" w:color="auto"/>
        <w:left w:val="none" w:sz="0" w:space="0" w:color="auto"/>
        <w:bottom w:val="none" w:sz="0" w:space="0" w:color="auto"/>
        <w:right w:val="none" w:sz="0" w:space="0" w:color="auto"/>
      </w:divBdr>
    </w:div>
    <w:div w:id="1228763645">
      <w:bodyDiv w:val="1"/>
      <w:marLeft w:val="0"/>
      <w:marRight w:val="0"/>
      <w:marTop w:val="0"/>
      <w:marBottom w:val="0"/>
      <w:divBdr>
        <w:top w:val="none" w:sz="0" w:space="0" w:color="auto"/>
        <w:left w:val="none" w:sz="0" w:space="0" w:color="auto"/>
        <w:bottom w:val="none" w:sz="0" w:space="0" w:color="auto"/>
        <w:right w:val="none" w:sz="0" w:space="0" w:color="auto"/>
      </w:divBdr>
    </w:div>
    <w:div w:id="1230189838">
      <w:bodyDiv w:val="1"/>
      <w:marLeft w:val="0"/>
      <w:marRight w:val="0"/>
      <w:marTop w:val="0"/>
      <w:marBottom w:val="0"/>
      <w:divBdr>
        <w:top w:val="none" w:sz="0" w:space="0" w:color="auto"/>
        <w:left w:val="none" w:sz="0" w:space="0" w:color="auto"/>
        <w:bottom w:val="none" w:sz="0" w:space="0" w:color="auto"/>
        <w:right w:val="none" w:sz="0" w:space="0" w:color="auto"/>
      </w:divBdr>
    </w:div>
    <w:div w:id="1244340059">
      <w:bodyDiv w:val="1"/>
      <w:marLeft w:val="0"/>
      <w:marRight w:val="0"/>
      <w:marTop w:val="0"/>
      <w:marBottom w:val="0"/>
      <w:divBdr>
        <w:top w:val="none" w:sz="0" w:space="0" w:color="auto"/>
        <w:left w:val="none" w:sz="0" w:space="0" w:color="auto"/>
        <w:bottom w:val="none" w:sz="0" w:space="0" w:color="auto"/>
        <w:right w:val="none" w:sz="0" w:space="0" w:color="auto"/>
      </w:divBdr>
    </w:div>
    <w:div w:id="1287080101">
      <w:bodyDiv w:val="1"/>
      <w:marLeft w:val="0"/>
      <w:marRight w:val="0"/>
      <w:marTop w:val="0"/>
      <w:marBottom w:val="0"/>
      <w:divBdr>
        <w:top w:val="none" w:sz="0" w:space="0" w:color="auto"/>
        <w:left w:val="none" w:sz="0" w:space="0" w:color="auto"/>
        <w:bottom w:val="none" w:sz="0" w:space="0" w:color="auto"/>
        <w:right w:val="none" w:sz="0" w:space="0" w:color="auto"/>
      </w:divBdr>
    </w:div>
    <w:div w:id="1307782047">
      <w:bodyDiv w:val="1"/>
      <w:marLeft w:val="0"/>
      <w:marRight w:val="0"/>
      <w:marTop w:val="0"/>
      <w:marBottom w:val="0"/>
      <w:divBdr>
        <w:top w:val="none" w:sz="0" w:space="0" w:color="auto"/>
        <w:left w:val="none" w:sz="0" w:space="0" w:color="auto"/>
        <w:bottom w:val="none" w:sz="0" w:space="0" w:color="auto"/>
        <w:right w:val="none" w:sz="0" w:space="0" w:color="auto"/>
      </w:divBdr>
    </w:div>
    <w:div w:id="1359157215">
      <w:bodyDiv w:val="1"/>
      <w:marLeft w:val="0"/>
      <w:marRight w:val="0"/>
      <w:marTop w:val="0"/>
      <w:marBottom w:val="0"/>
      <w:divBdr>
        <w:top w:val="none" w:sz="0" w:space="0" w:color="auto"/>
        <w:left w:val="none" w:sz="0" w:space="0" w:color="auto"/>
        <w:bottom w:val="none" w:sz="0" w:space="0" w:color="auto"/>
        <w:right w:val="none" w:sz="0" w:space="0" w:color="auto"/>
      </w:divBdr>
    </w:div>
    <w:div w:id="1375546823">
      <w:bodyDiv w:val="1"/>
      <w:marLeft w:val="0"/>
      <w:marRight w:val="0"/>
      <w:marTop w:val="0"/>
      <w:marBottom w:val="0"/>
      <w:divBdr>
        <w:top w:val="none" w:sz="0" w:space="0" w:color="auto"/>
        <w:left w:val="none" w:sz="0" w:space="0" w:color="auto"/>
        <w:bottom w:val="none" w:sz="0" w:space="0" w:color="auto"/>
        <w:right w:val="none" w:sz="0" w:space="0" w:color="auto"/>
      </w:divBdr>
    </w:div>
    <w:div w:id="1383019896">
      <w:bodyDiv w:val="1"/>
      <w:marLeft w:val="0"/>
      <w:marRight w:val="0"/>
      <w:marTop w:val="0"/>
      <w:marBottom w:val="0"/>
      <w:divBdr>
        <w:top w:val="none" w:sz="0" w:space="0" w:color="auto"/>
        <w:left w:val="none" w:sz="0" w:space="0" w:color="auto"/>
        <w:bottom w:val="none" w:sz="0" w:space="0" w:color="auto"/>
        <w:right w:val="none" w:sz="0" w:space="0" w:color="auto"/>
      </w:divBdr>
    </w:div>
    <w:div w:id="1393430092">
      <w:bodyDiv w:val="1"/>
      <w:marLeft w:val="0"/>
      <w:marRight w:val="0"/>
      <w:marTop w:val="0"/>
      <w:marBottom w:val="0"/>
      <w:divBdr>
        <w:top w:val="none" w:sz="0" w:space="0" w:color="auto"/>
        <w:left w:val="none" w:sz="0" w:space="0" w:color="auto"/>
        <w:bottom w:val="none" w:sz="0" w:space="0" w:color="auto"/>
        <w:right w:val="none" w:sz="0" w:space="0" w:color="auto"/>
      </w:divBdr>
    </w:div>
    <w:div w:id="1457216455">
      <w:bodyDiv w:val="1"/>
      <w:marLeft w:val="0"/>
      <w:marRight w:val="0"/>
      <w:marTop w:val="0"/>
      <w:marBottom w:val="0"/>
      <w:divBdr>
        <w:top w:val="none" w:sz="0" w:space="0" w:color="auto"/>
        <w:left w:val="none" w:sz="0" w:space="0" w:color="auto"/>
        <w:bottom w:val="none" w:sz="0" w:space="0" w:color="auto"/>
        <w:right w:val="none" w:sz="0" w:space="0" w:color="auto"/>
      </w:divBdr>
    </w:div>
    <w:div w:id="1469469784">
      <w:bodyDiv w:val="1"/>
      <w:marLeft w:val="0"/>
      <w:marRight w:val="0"/>
      <w:marTop w:val="0"/>
      <w:marBottom w:val="0"/>
      <w:divBdr>
        <w:top w:val="none" w:sz="0" w:space="0" w:color="auto"/>
        <w:left w:val="none" w:sz="0" w:space="0" w:color="auto"/>
        <w:bottom w:val="none" w:sz="0" w:space="0" w:color="auto"/>
        <w:right w:val="none" w:sz="0" w:space="0" w:color="auto"/>
      </w:divBdr>
    </w:div>
    <w:div w:id="1495680807">
      <w:bodyDiv w:val="1"/>
      <w:marLeft w:val="0"/>
      <w:marRight w:val="0"/>
      <w:marTop w:val="0"/>
      <w:marBottom w:val="0"/>
      <w:divBdr>
        <w:top w:val="none" w:sz="0" w:space="0" w:color="auto"/>
        <w:left w:val="none" w:sz="0" w:space="0" w:color="auto"/>
        <w:bottom w:val="none" w:sz="0" w:space="0" w:color="auto"/>
        <w:right w:val="none" w:sz="0" w:space="0" w:color="auto"/>
      </w:divBdr>
    </w:div>
    <w:div w:id="1532494826">
      <w:bodyDiv w:val="1"/>
      <w:marLeft w:val="0"/>
      <w:marRight w:val="0"/>
      <w:marTop w:val="0"/>
      <w:marBottom w:val="0"/>
      <w:divBdr>
        <w:top w:val="none" w:sz="0" w:space="0" w:color="auto"/>
        <w:left w:val="none" w:sz="0" w:space="0" w:color="auto"/>
        <w:bottom w:val="none" w:sz="0" w:space="0" w:color="auto"/>
        <w:right w:val="none" w:sz="0" w:space="0" w:color="auto"/>
      </w:divBdr>
    </w:div>
    <w:div w:id="1543858631">
      <w:bodyDiv w:val="1"/>
      <w:marLeft w:val="0"/>
      <w:marRight w:val="0"/>
      <w:marTop w:val="0"/>
      <w:marBottom w:val="0"/>
      <w:divBdr>
        <w:top w:val="none" w:sz="0" w:space="0" w:color="auto"/>
        <w:left w:val="none" w:sz="0" w:space="0" w:color="auto"/>
        <w:bottom w:val="none" w:sz="0" w:space="0" w:color="auto"/>
        <w:right w:val="none" w:sz="0" w:space="0" w:color="auto"/>
      </w:divBdr>
    </w:div>
    <w:div w:id="1627156018">
      <w:bodyDiv w:val="1"/>
      <w:marLeft w:val="0"/>
      <w:marRight w:val="0"/>
      <w:marTop w:val="0"/>
      <w:marBottom w:val="0"/>
      <w:divBdr>
        <w:top w:val="none" w:sz="0" w:space="0" w:color="auto"/>
        <w:left w:val="none" w:sz="0" w:space="0" w:color="auto"/>
        <w:bottom w:val="none" w:sz="0" w:space="0" w:color="auto"/>
        <w:right w:val="none" w:sz="0" w:space="0" w:color="auto"/>
      </w:divBdr>
    </w:div>
    <w:div w:id="1654599596">
      <w:bodyDiv w:val="1"/>
      <w:marLeft w:val="0"/>
      <w:marRight w:val="0"/>
      <w:marTop w:val="0"/>
      <w:marBottom w:val="0"/>
      <w:divBdr>
        <w:top w:val="none" w:sz="0" w:space="0" w:color="auto"/>
        <w:left w:val="none" w:sz="0" w:space="0" w:color="auto"/>
        <w:bottom w:val="none" w:sz="0" w:space="0" w:color="auto"/>
        <w:right w:val="none" w:sz="0" w:space="0" w:color="auto"/>
      </w:divBdr>
    </w:div>
    <w:div w:id="1712529950">
      <w:bodyDiv w:val="1"/>
      <w:marLeft w:val="0"/>
      <w:marRight w:val="0"/>
      <w:marTop w:val="0"/>
      <w:marBottom w:val="0"/>
      <w:divBdr>
        <w:top w:val="none" w:sz="0" w:space="0" w:color="auto"/>
        <w:left w:val="none" w:sz="0" w:space="0" w:color="auto"/>
        <w:bottom w:val="none" w:sz="0" w:space="0" w:color="auto"/>
        <w:right w:val="none" w:sz="0" w:space="0" w:color="auto"/>
      </w:divBdr>
    </w:div>
    <w:div w:id="1739940002">
      <w:bodyDiv w:val="1"/>
      <w:marLeft w:val="0"/>
      <w:marRight w:val="0"/>
      <w:marTop w:val="0"/>
      <w:marBottom w:val="0"/>
      <w:divBdr>
        <w:top w:val="none" w:sz="0" w:space="0" w:color="auto"/>
        <w:left w:val="none" w:sz="0" w:space="0" w:color="auto"/>
        <w:bottom w:val="none" w:sz="0" w:space="0" w:color="auto"/>
        <w:right w:val="none" w:sz="0" w:space="0" w:color="auto"/>
      </w:divBdr>
    </w:div>
    <w:div w:id="1759061487">
      <w:bodyDiv w:val="1"/>
      <w:marLeft w:val="0"/>
      <w:marRight w:val="0"/>
      <w:marTop w:val="0"/>
      <w:marBottom w:val="0"/>
      <w:divBdr>
        <w:top w:val="none" w:sz="0" w:space="0" w:color="auto"/>
        <w:left w:val="none" w:sz="0" w:space="0" w:color="auto"/>
        <w:bottom w:val="none" w:sz="0" w:space="0" w:color="auto"/>
        <w:right w:val="none" w:sz="0" w:space="0" w:color="auto"/>
      </w:divBdr>
    </w:div>
    <w:div w:id="1830898097">
      <w:bodyDiv w:val="1"/>
      <w:marLeft w:val="0"/>
      <w:marRight w:val="0"/>
      <w:marTop w:val="0"/>
      <w:marBottom w:val="0"/>
      <w:divBdr>
        <w:top w:val="none" w:sz="0" w:space="0" w:color="auto"/>
        <w:left w:val="none" w:sz="0" w:space="0" w:color="auto"/>
        <w:bottom w:val="none" w:sz="0" w:space="0" w:color="auto"/>
        <w:right w:val="none" w:sz="0" w:space="0" w:color="auto"/>
      </w:divBdr>
    </w:div>
    <w:div w:id="1842741549">
      <w:bodyDiv w:val="1"/>
      <w:marLeft w:val="0"/>
      <w:marRight w:val="0"/>
      <w:marTop w:val="0"/>
      <w:marBottom w:val="0"/>
      <w:divBdr>
        <w:top w:val="none" w:sz="0" w:space="0" w:color="auto"/>
        <w:left w:val="none" w:sz="0" w:space="0" w:color="auto"/>
        <w:bottom w:val="none" w:sz="0" w:space="0" w:color="auto"/>
        <w:right w:val="none" w:sz="0" w:space="0" w:color="auto"/>
      </w:divBdr>
    </w:div>
    <w:div w:id="1858807052">
      <w:bodyDiv w:val="1"/>
      <w:marLeft w:val="0"/>
      <w:marRight w:val="0"/>
      <w:marTop w:val="0"/>
      <w:marBottom w:val="0"/>
      <w:divBdr>
        <w:top w:val="none" w:sz="0" w:space="0" w:color="auto"/>
        <w:left w:val="none" w:sz="0" w:space="0" w:color="auto"/>
        <w:bottom w:val="none" w:sz="0" w:space="0" w:color="auto"/>
        <w:right w:val="none" w:sz="0" w:space="0" w:color="auto"/>
      </w:divBdr>
    </w:div>
    <w:div w:id="1859538089">
      <w:bodyDiv w:val="1"/>
      <w:marLeft w:val="0"/>
      <w:marRight w:val="0"/>
      <w:marTop w:val="0"/>
      <w:marBottom w:val="0"/>
      <w:divBdr>
        <w:top w:val="none" w:sz="0" w:space="0" w:color="auto"/>
        <w:left w:val="none" w:sz="0" w:space="0" w:color="auto"/>
        <w:bottom w:val="none" w:sz="0" w:space="0" w:color="auto"/>
        <w:right w:val="none" w:sz="0" w:space="0" w:color="auto"/>
      </w:divBdr>
    </w:div>
    <w:div w:id="1868370573">
      <w:bodyDiv w:val="1"/>
      <w:marLeft w:val="0"/>
      <w:marRight w:val="0"/>
      <w:marTop w:val="0"/>
      <w:marBottom w:val="0"/>
      <w:divBdr>
        <w:top w:val="none" w:sz="0" w:space="0" w:color="auto"/>
        <w:left w:val="none" w:sz="0" w:space="0" w:color="auto"/>
        <w:bottom w:val="none" w:sz="0" w:space="0" w:color="auto"/>
        <w:right w:val="none" w:sz="0" w:space="0" w:color="auto"/>
      </w:divBdr>
    </w:div>
    <w:div w:id="1897626354">
      <w:bodyDiv w:val="1"/>
      <w:marLeft w:val="0"/>
      <w:marRight w:val="0"/>
      <w:marTop w:val="0"/>
      <w:marBottom w:val="0"/>
      <w:divBdr>
        <w:top w:val="none" w:sz="0" w:space="0" w:color="auto"/>
        <w:left w:val="none" w:sz="0" w:space="0" w:color="auto"/>
        <w:bottom w:val="none" w:sz="0" w:space="0" w:color="auto"/>
        <w:right w:val="none" w:sz="0" w:space="0" w:color="auto"/>
      </w:divBdr>
    </w:div>
    <w:div w:id="1898321216">
      <w:bodyDiv w:val="1"/>
      <w:marLeft w:val="0"/>
      <w:marRight w:val="0"/>
      <w:marTop w:val="0"/>
      <w:marBottom w:val="0"/>
      <w:divBdr>
        <w:top w:val="none" w:sz="0" w:space="0" w:color="auto"/>
        <w:left w:val="none" w:sz="0" w:space="0" w:color="auto"/>
        <w:bottom w:val="none" w:sz="0" w:space="0" w:color="auto"/>
        <w:right w:val="none" w:sz="0" w:space="0" w:color="auto"/>
      </w:divBdr>
    </w:div>
    <w:div w:id="1904949885">
      <w:bodyDiv w:val="1"/>
      <w:marLeft w:val="0"/>
      <w:marRight w:val="0"/>
      <w:marTop w:val="0"/>
      <w:marBottom w:val="0"/>
      <w:divBdr>
        <w:top w:val="none" w:sz="0" w:space="0" w:color="auto"/>
        <w:left w:val="none" w:sz="0" w:space="0" w:color="auto"/>
        <w:bottom w:val="none" w:sz="0" w:space="0" w:color="auto"/>
        <w:right w:val="none" w:sz="0" w:space="0" w:color="auto"/>
      </w:divBdr>
    </w:div>
    <w:div w:id="1911110567">
      <w:bodyDiv w:val="1"/>
      <w:marLeft w:val="0"/>
      <w:marRight w:val="0"/>
      <w:marTop w:val="0"/>
      <w:marBottom w:val="0"/>
      <w:divBdr>
        <w:top w:val="none" w:sz="0" w:space="0" w:color="auto"/>
        <w:left w:val="none" w:sz="0" w:space="0" w:color="auto"/>
        <w:bottom w:val="none" w:sz="0" w:space="0" w:color="auto"/>
        <w:right w:val="none" w:sz="0" w:space="0" w:color="auto"/>
      </w:divBdr>
    </w:div>
    <w:div w:id="1939291917">
      <w:bodyDiv w:val="1"/>
      <w:marLeft w:val="0"/>
      <w:marRight w:val="0"/>
      <w:marTop w:val="0"/>
      <w:marBottom w:val="0"/>
      <w:divBdr>
        <w:top w:val="none" w:sz="0" w:space="0" w:color="auto"/>
        <w:left w:val="none" w:sz="0" w:space="0" w:color="auto"/>
        <w:bottom w:val="none" w:sz="0" w:space="0" w:color="auto"/>
        <w:right w:val="none" w:sz="0" w:space="0" w:color="auto"/>
      </w:divBdr>
    </w:div>
    <w:div w:id="1949387058">
      <w:bodyDiv w:val="1"/>
      <w:marLeft w:val="0"/>
      <w:marRight w:val="0"/>
      <w:marTop w:val="0"/>
      <w:marBottom w:val="0"/>
      <w:divBdr>
        <w:top w:val="none" w:sz="0" w:space="0" w:color="auto"/>
        <w:left w:val="none" w:sz="0" w:space="0" w:color="auto"/>
        <w:bottom w:val="none" w:sz="0" w:space="0" w:color="auto"/>
        <w:right w:val="none" w:sz="0" w:space="0" w:color="auto"/>
      </w:divBdr>
    </w:div>
    <w:div w:id="1955936294">
      <w:bodyDiv w:val="1"/>
      <w:marLeft w:val="0"/>
      <w:marRight w:val="0"/>
      <w:marTop w:val="0"/>
      <w:marBottom w:val="0"/>
      <w:divBdr>
        <w:top w:val="none" w:sz="0" w:space="0" w:color="auto"/>
        <w:left w:val="none" w:sz="0" w:space="0" w:color="auto"/>
        <w:bottom w:val="none" w:sz="0" w:space="0" w:color="auto"/>
        <w:right w:val="none" w:sz="0" w:space="0" w:color="auto"/>
      </w:divBdr>
    </w:div>
    <w:div w:id="1984118244">
      <w:bodyDiv w:val="1"/>
      <w:marLeft w:val="0"/>
      <w:marRight w:val="0"/>
      <w:marTop w:val="0"/>
      <w:marBottom w:val="0"/>
      <w:divBdr>
        <w:top w:val="none" w:sz="0" w:space="0" w:color="auto"/>
        <w:left w:val="none" w:sz="0" w:space="0" w:color="auto"/>
        <w:bottom w:val="none" w:sz="0" w:space="0" w:color="auto"/>
        <w:right w:val="none" w:sz="0" w:space="0" w:color="auto"/>
      </w:divBdr>
    </w:div>
    <w:div w:id="2048025153">
      <w:bodyDiv w:val="1"/>
      <w:marLeft w:val="0"/>
      <w:marRight w:val="0"/>
      <w:marTop w:val="0"/>
      <w:marBottom w:val="0"/>
      <w:divBdr>
        <w:top w:val="none" w:sz="0" w:space="0" w:color="auto"/>
        <w:left w:val="none" w:sz="0" w:space="0" w:color="auto"/>
        <w:bottom w:val="none" w:sz="0" w:space="0" w:color="auto"/>
        <w:right w:val="none" w:sz="0" w:space="0" w:color="auto"/>
      </w:divBdr>
    </w:div>
    <w:div w:id="2059893094">
      <w:bodyDiv w:val="1"/>
      <w:marLeft w:val="0"/>
      <w:marRight w:val="0"/>
      <w:marTop w:val="0"/>
      <w:marBottom w:val="0"/>
      <w:divBdr>
        <w:top w:val="none" w:sz="0" w:space="0" w:color="auto"/>
        <w:left w:val="none" w:sz="0" w:space="0" w:color="auto"/>
        <w:bottom w:val="none" w:sz="0" w:space="0" w:color="auto"/>
        <w:right w:val="none" w:sz="0" w:space="0" w:color="auto"/>
      </w:divBdr>
    </w:div>
    <w:div w:id="21161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2.png"/><Relationship Id="rId159" Type="http://schemas.openxmlformats.org/officeDocument/2006/relationships/image" Target="media/image147.png"/><Relationship Id="rId170" Type="http://schemas.microsoft.com/office/2007/relationships/hdphoto" Target="media/hdphoto1.wdp"/><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48.png"/><Relationship Id="rId181" Type="http://schemas.openxmlformats.org/officeDocument/2006/relationships/image" Target="media/image168.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jpeg"/><Relationship Id="rId139" Type="http://schemas.openxmlformats.org/officeDocument/2006/relationships/image" Target="media/image133.png"/><Relationship Id="rId85" Type="http://schemas.openxmlformats.org/officeDocument/2006/relationships/image" Target="media/image80.png"/><Relationship Id="rId150" Type="http://schemas.openxmlformats.org/officeDocument/2006/relationships/hyperlink" Target="https://wiki.ifs.hsr.ch/APF/wiki.cgi?U11_2_Reactor_HS17&amp;printerfriendly" TargetMode="External"/><Relationship Id="rId171" Type="http://schemas.openxmlformats.org/officeDocument/2006/relationships/image" Target="media/image158.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4.png"/><Relationship Id="rId161" Type="http://schemas.openxmlformats.org/officeDocument/2006/relationships/image" Target="media/image149.png"/><Relationship Id="rId182" Type="http://schemas.openxmlformats.org/officeDocument/2006/relationships/image" Target="media/image169.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hyperlink" Target="https://wiki.ifs.hsr.ch/APF/wiki.cgi?U11_2_Proactor_HS17&amp;printerfriendly" TargetMode="External"/><Relationship Id="rId172" Type="http://schemas.openxmlformats.org/officeDocument/2006/relationships/image" Target="media/image15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jpe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hyperlink" Target="https://wiki.ifs.hsr.ch/APF/wiki.cgi?U11_2_ActiveObject_HS17&amp;printerfriendly" TargetMode="External"/><Relationship Id="rId146" Type="http://schemas.openxmlformats.org/officeDocument/2006/relationships/image" Target="media/image139.png"/><Relationship Id="rId167" Type="http://schemas.openxmlformats.org/officeDocument/2006/relationships/image" Target="media/image15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0.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hyperlink" Target="https://wiki.ifs.hsr.ch/APF/wiki.cgi?GoF&amp;printerfriendly" TargetMode="External"/><Relationship Id="rId157" Type="http://schemas.openxmlformats.org/officeDocument/2006/relationships/image" Target="media/image145.png"/><Relationship Id="rId178" Type="http://schemas.openxmlformats.org/officeDocument/2006/relationships/image" Target="media/image165.jpe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hyperlink" Target="https://wiki.ifs.hsr.ch/APF/wiki.cgi?U11_2_HalfSyncHalfAsync_HS17&amp;printerfriendly" TargetMode="External"/><Relationship Id="rId173" Type="http://schemas.openxmlformats.org/officeDocument/2006/relationships/image" Target="media/image16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jpe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0.png"/><Relationship Id="rId168" Type="http://schemas.openxmlformats.org/officeDocument/2006/relationships/image" Target="media/image156.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jpeg"/><Relationship Id="rId121" Type="http://schemas.openxmlformats.org/officeDocument/2006/relationships/image" Target="media/image116.tiff"/><Relationship Id="rId142" Type="http://schemas.openxmlformats.org/officeDocument/2006/relationships/image" Target="media/image135.png"/><Relationship Id="rId163" Type="http://schemas.openxmlformats.org/officeDocument/2006/relationships/image" Target="media/image151.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46.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hyperlink" Target="https://wiki.ifs.hsr.ch/APF/wiki.cgi?U11_2_ActiveObject_HS17&amp;printerfriendly" TargetMode="External"/><Relationship Id="rId174" Type="http://schemas.openxmlformats.org/officeDocument/2006/relationships/image" Target="media/image161.png"/><Relationship Id="rId179" Type="http://schemas.openxmlformats.org/officeDocument/2006/relationships/image" Target="media/image166.jpeg"/><Relationship Id="rId15" Type="http://schemas.openxmlformats.org/officeDocument/2006/relationships/image" Target="media/image10.jpe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tiff"/><Relationship Id="rId143" Type="http://schemas.openxmlformats.org/officeDocument/2006/relationships/image" Target="media/image136.png"/><Relationship Id="rId148" Type="http://schemas.openxmlformats.org/officeDocument/2006/relationships/hyperlink" Target="https://wiki.ifs.hsr.ch/APF/wiki.cgi?GoF&amp;printerfriendly" TargetMode="External"/><Relationship Id="rId164" Type="http://schemas.openxmlformats.org/officeDocument/2006/relationships/image" Target="media/image152.png"/><Relationship Id="rId169" Type="http://schemas.openxmlformats.org/officeDocument/2006/relationships/image" Target="media/image157.jpe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7.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2.png"/><Relationship Id="rId175" Type="http://schemas.openxmlformats.org/officeDocument/2006/relationships/image" Target="media/image162.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jpeg"/><Relationship Id="rId123" Type="http://schemas.openxmlformats.org/officeDocument/2006/relationships/image" Target="media/image118.tiff"/><Relationship Id="rId144" Type="http://schemas.openxmlformats.org/officeDocument/2006/relationships/image" Target="media/image137.jpeg"/><Relationship Id="rId90" Type="http://schemas.openxmlformats.org/officeDocument/2006/relationships/image" Target="media/image85.png"/><Relationship Id="rId165" Type="http://schemas.openxmlformats.org/officeDocument/2006/relationships/image" Target="media/image153.jpe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43.png"/><Relationship Id="rId176" Type="http://schemas.openxmlformats.org/officeDocument/2006/relationships/image" Target="media/image163.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jpe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png"/><Relationship Id="rId166"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44.png"/><Relationship Id="rId177" Type="http://schemas.openxmlformats.org/officeDocument/2006/relationships/image" Target="media/image16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47840-8DF5-4C5A-B156-56BD5788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1440</Words>
  <Characters>261079</Characters>
  <Application>Microsoft Office Word</Application>
  <DocSecurity>0</DocSecurity>
  <Lines>2175</Lines>
  <Paragraphs>6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Michael</dc:creator>
  <cp:keywords/>
  <dc:description/>
  <cp:lastModifiedBy>Hauser Fabian</cp:lastModifiedBy>
  <cp:revision>743</cp:revision>
  <cp:lastPrinted>2018-01-04T13:36:00Z</cp:lastPrinted>
  <dcterms:created xsi:type="dcterms:W3CDTF">2017-12-29T08:02:00Z</dcterms:created>
  <dcterms:modified xsi:type="dcterms:W3CDTF">2018-01-13T15:25:00Z</dcterms:modified>
</cp:coreProperties>
</file>